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AD38" w14:textId="2EDC59ED" w:rsidR="00A26CB9" w:rsidRDefault="00A26CB9" w:rsidP="00A26CB9">
      <w:pPr>
        <w:tabs>
          <w:tab w:val="left" w:pos="871"/>
        </w:tabs>
        <w:spacing w:after="0" w:line="259" w:lineRule="auto"/>
        <w:ind w:left="0" w:right="670" w:firstLine="0"/>
        <w:rPr>
          <w:b/>
          <w:sz w:val="28"/>
        </w:rPr>
      </w:pPr>
      <w:r>
        <w:rPr>
          <w:b/>
          <w:sz w:val="28"/>
        </w:rPr>
        <w:tab/>
      </w:r>
      <w:r w:rsidR="008A455B" w:rsidRPr="008A455B">
        <w:rPr>
          <w:noProof/>
        </w:rPr>
        <w:drawing>
          <wp:inline distT="0" distB="0" distL="0" distR="0" wp14:anchorId="6158FE2E" wp14:editId="45DF67D1">
            <wp:extent cx="5731510" cy="8842375"/>
            <wp:effectExtent l="0" t="0" r="0" b="0"/>
            <wp:docPr id="14607" name="Picture 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842375"/>
                    </a:xfrm>
                    <a:prstGeom prst="rect">
                      <a:avLst/>
                    </a:prstGeom>
                    <a:noFill/>
                    <a:ln>
                      <a:noFill/>
                    </a:ln>
                  </pic:spPr>
                </pic:pic>
              </a:graphicData>
            </a:graphic>
          </wp:inline>
        </w:drawing>
      </w:r>
    </w:p>
    <w:p w14:paraId="7A130E1D" w14:textId="77777777" w:rsidR="00A26CB9" w:rsidRDefault="00A26CB9" w:rsidP="00A26CB9">
      <w:pPr>
        <w:spacing w:after="0" w:line="259" w:lineRule="auto"/>
        <w:ind w:left="0" w:right="670" w:firstLine="0"/>
        <w:rPr>
          <w:b/>
          <w:sz w:val="28"/>
        </w:rPr>
      </w:pPr>
    </w:p>
    <w:p w14:paraId="481172DC" w14:textId="77777777" w:rsidR="000A57FC" w:rsidRDefault="00832051">
      <w:pPr>
        <w:spacing w:after="0" w:line="259" w:lineRule="auto"/>
        <w:ind w:left="670" w:right="670" w:hanging="10"/>
        <w:jc w:val="center"/>
      </w:pPr>
      <w:r>
        <w:rPr>
          <w:b/>
          <w:sz w:val="28"/>
        </w:rPr>
        <w:lastRenderedPageBreak/>
        <w:t xml:space="preserve">TSWAING LOCAL MUNICIPALITY </w:t>
      </w:r>
    </w:p>
    <w:p w14:paraId="6070335E" w14:textId="77777777" w:rsidR="000A57FC" w:rsidRDefault="00832051">
      <w:pPr>
        <w:spacing w:after="0" w:line="259" w:lineRule="auto"/>
        <w:ind w:left="46" w:firstLine="0"/>
        <w:jc w:val="center"/>
      </w:pPr>
      <w:r>
        <w:rPr>
          <w:noProof/>
        </w:rPr>
        <w:drawing>
          <wp:inline distT="0" distB="0" distL="0" distR="0" wp14:anchorId="2E5854EC" wp14:editId="0DBEB668">
            <wp:extent cx="652272" cy="719328"/>
            <wp:effectExtent l="0" t="0" r="0" b="0"/>
            <wp:docPr id="613168" name="Picture 613168"/>
            <wp:cNvGraphicFramePr/>
            <a:graphic xmlns:a="http://schemas.openxmlformats.org/drawingml/2006/main">
              <a:graphicData uri="http://schemas.openxmlformats.org/drawingml/2006/picture">
                <pic:pic xmlns:pic="http://schemas.openxmlformats.org/drawingml/2006/picture">
                  <pic:nvPicPr>
                    <pic:cNvPr id="613168" name="Picture 613168"/>
                    <pic:cNvPicPr/>
                  </pic:nvPicPr>
                  <pic:blipFill>
                    <a:blip r:embed="rId9"/>
                    <a:stretch>
                      <a:fillRect/>
                    </a:stretch>
                  </pic:blipFill>
                  <pic:spPr>
                    <a:xfrm>
                      <a:off x="0" y="0"/>
                      <a:ext cx="652272" cy="719328"/>
                    </a:xfrm>
                    <a:prstGeom prst="rect">
                      <a:avLst/>
                    </a:prstGeom>
                  </pic:spPr>
                </pic:pic>
              </a:graphicData>
            </a:graphic>
          </wp:inline>
        </w:drawing>
      </w:r>
      <w:r>
        <w:rPr>
          <w:rFonts w:ascii="Times New Roman" w:eastAsia="Times New Roman" w:hAnsi="Times New Roman" w:cs="Times New Roman"/>
        </w:rPr>
        <w:t xml:space="preserve"> </w:t>
      </w:r>
    </w:p>
    <w:p w14:paraId="4B6F87FF" w14:textId="115A7FD3" w:rsidR="000A57FC" w:rsidRDefault="00832051">
      <w:pPr>
        <w:spacing w:after="0" w:line="259" w:lineRule="auto"/>
        <w:ind w:left="720" w:right="707" w:hanging="10"/>
        <w:jc w:val="center"/>
      </w:pPr>
      <w:r>
        <w:rPr>
          <w:sz w:val="24"/>
        </w:rPr>
        <w:t xml:space="preserve">PROJECT NO: </w:t>
      </w:r>
      <w:r w:rsidR="001175C7">
        <w:rPr>
          <w:sz w:val="24"/>
        </w:rPr>
        <w:t>SCM 006/2021/22</w:t>
      </w:r>
      <w:r w:rsidR="00D7469A">
        <w:rPr>
          <w:sz w:val="24"/>
        </w:rPr>
        <w:t xml:space="preserve"> </w:t>
      </w:r>
      <w:r w:rsidR="002507D3">
        <w:rPr>
          <w:sz w:val="24"/>
        </w:rPr>
        <w:t xml:space="preserve"> </w:t>
      </w:r>
      <w:r>
        <w:rPr>
          <w:sz w:val="24"/>
        </w:rPr>
        <w:t xml:space="preserve"> </w:t>
      </w:r>
    </w:p>
    <w:p w14:paraId="10C11C3A" w14:textId="77777777" w:rsidR="000A57FC" w:rsidRDefault="00832051">
      <w:pPr>
        <w:spacing w:after="0" w:line="259" w:lineRule="auto"/>
        <w:ind w:left="0" w:firstLine="0"/>
        <w:jc w:val="left"/>
      </w:pPr>
      <w:r>
        <w:rPr>
          <w:sz w:val="24"/>
        </w:rPr>
        <w:t xml:space="preserve"> </w:t>
      </w:r>
    </w:p>
    <w:p w14:paraId="5B64A7B3" w14:textId="77777777" w:rsidR="000A57FC" w:rsidRDefault="002C6A63">
      <w:pPr>
        <w:spacing w:after="0" w:line="259" w:lineRule="auto"/>
        <w:ind w:left="720" w:right="708" w:hanging="10"/>
        <w:jc w:val="center"/>
      </w:pPr>
      <w:r>
        <w:rPr>
          <w:sz w:val="24"/>
        </w:rPr>
        <w:t>APPOINTMENT OF PROFESSIONAL SERVICE PROVIDERS (CONSULTANTS)</w:t>
      </w:r>
      <w:r w:rsidR="00832051">
        <w:rPr>
          <w:sz w:val="24"/>
        </w:rPr>
        <w:t xml:space="preserve"> </w:t>
      </w:r>
    </w:p>
    <w:p w14:paraId="3F825492"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05F33704" w14:textId="77777777" w:rsidR="000A57FC" w:rsidRDefault="00832051">
      <w:pPr>
        <w:spacing w:after="0" w:line="259" w:lineRule="auto"/>
        <w:ind w:left="0" w:firstLine="0"/>
        <w:jc w:val="left"/>
      </w:pPr>
      <w:r>
        <w:rPr>
          <w:rFonts w:ascii="Times New Roman" w:eastAsia="Times New Roman" w:hAnsi="Times New Roman" w:cs="Times New Roman"/>
          <w:sz w:val="6"/>
        </w:rPr>
        <w:t xml:space="preserve"> </w:t>
      </w:r>
    </w:p>
    <w:p w14:paraId="5E923CFD" w14:textId="77777777" w:rsidR="000A57FC" w:rsidRDefault="002306EB">
      <w:pPr>
        <w:spacing w:after="16" w:line="259" w:lineRule="auto"/>
        <w:ind w:left="14" w:firstLine="0"/>
        <w:jc w:val="center"/>
      </w:pPr>
      <w:r>
        <w:rPr>
          <w:rFonts w:ascii="Times New Roman" w:eastAsia="Times New Roman" w:hAnsi="Times New Roman" w:cs="Times New Roman"/>
          <w:sz w:val="6"/>
        </w:rPr>
        <w:t>``````````````</w:t>
      </w:r>
    </w:p>
    <w:p w14:paraId="2B3A9A04" w14:textId="77777777" w:rsidR="000A57FC" w:rsidRDefault="00832051">
      <w:pPr>
        <w:pBdr>
          <w:top w:val="single" w:sz="4" w:space="0" w:color="000000"/>
          <w:left w:val="single" w:sz="4" w:space="0" w:color="000000"/>
          <w:bottom w:val="single" w:sz="4" w:space="0" w:color="000000"/>
          <w:right w:val="single" w:sz="4" w:space="0" w:color="000000"/>
        </w:pBdr>
        <w:spacing w:after="371" w:line="259" w:lineRule="auto"/>
        <w:ind w:left="0" w:right="1037" w:firstLine="0"/>
        <w:jc w:val="center"/>
      </w:pPr>
      <w:r>
        <w:rPr>
          <w:b/>
          <w:sz w:val="6"/>
        </w:rPr>
        <w:t xml:space="preserve"> </w:t>
      </w:r>
    </w:p>
    <w:p w14:paraId="023358B5"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0" w:right="1037" w:firstLine="0"/>
        <w:jc w:val="center"/>
      </w:pPr>
      <w:r>
        <w:rPr>
          <w:b/>
          <w:sz w:val="28"/>
        </w:rPr>
        <w:t>CONTENTS</w:t>
      </w:r>
      <w:r>
        <w:rPr>
          <w:b/>
          <w:sz w:val="36"/>
        </w:rPr>
        <w:t xml:space="preserve"> </w:t>
      </w:r>
    </w:p>
    <w:p w14:paraId="06DED5A6" w14:textId="77777777" w:rsidR="000A57FC" w:rsidRDefault="00832051">
      <w:pPr>
        <w:pBdr>
          <w:top w:val="single" w:sz="4" w:space="0" w:color="000000"/>
          <w:left w:val="single" w:sz="4" w:space="0" w:color="000000"/>
          <w:bottom w:val="single" w:sz="4" w:space="0" w:color="000000"/>
          <w:right w:val="single" w:sz="4" w:space="0" w:color="000000"/>
        </w:pBdr>
        <w:spacing w:after="4" w:line="259" w:lineRule="auto"/>
        <w:ind w:left="0" w:right="1037" w:firstLine="0"/>
        <w:jc w:val="center"/>
      </w:pPr>
      <w:r>
        <w:rPr>
          <w:rFonts w:ascii="Times New Roman" w:eastAsia="Times New Roman" w:hAnsi="Times New Roman" w:cs="Times New Roman"/>
          <w:sz w:val="6"/>
        </w:rPr>
        <w:t xml:space="preserve"> </w:t>
      </w:r>
    </w:p>
    <w:p w14:paraId="2DB6F622" w14:textId="77777777" w:rsidR="000A57FC" w:rsidRDefault="00832051">
      <w:pPr>
        <w:spacing w:after="146" w:line="259" w:lineRule="auto"/>
        <w:ind w:left="14" w:firstLine="0"/>
        <w:jc w:val="center"/>
      </w:pPr>
      <w:r>
        <w:rPr>
          <w:rFonts w:ascii="Times New Roman" w:eastAsia="Times New Roman" w:hAnsi="Times New Roman" w:cs="Times New Roman"/>
          <w:sz w:val="6"/>
        </w:rPr>
        <w:t xml:space="preserve"> </w:t>
      </w:r>
    </w:p>
    <w:p w14:paraId="5F0D42FE" w14:textId="77777777" w:rsidR="000A57FC" w:rsidRDefault="00832051">
      <w:pPr>
        <w:spacing w:after="58" w:line="259" w:lineRule="auto"/>
        <w:ind w:left="0" w:firstLine="0"/>
        <w:jc w:val="left"/>
      </w:pPr>
      <w:r>
        <w:rPr>
          <w:b/>
          <w:sz w:val="22"/>
        </w:rPr>
        <w:t xml:space="preserve"> </w:t>
      </w:r>
    </w:p>
    <w:p w14:paraId="1ACFF443" w14:textId="77777777" w:rsidR="000A57FC" w:rsidRDefault="00832051">
      <w:pPr>
        <w:pStyle w:val="Heading2"/>
        <w:pBdr>
          <w:top w:val="none" w:sz="0" w:space="0" w:color="auto"/>
          <w:left w:val="none" w:sz="0" w:space="0" w:color="auto"/>
          <w:bottom w:val="none" w:sz="0" w:space="0" w:color="auto"/>
          <w:right w:val="none" w:sz="0" w:space="0" w:color="auto"/>
        </w:pBdr>
        <w:shd w:val="clear" w:color="auto" w:fill="auto"/>
        <w:spacing w:after="37"/>
        <w:ind w:left="10"/>
        <w:jc w:val="left"/>
      </w:pPr>
      <w:r>
        <w:rPr>
          <w:sz w:val="22"/>
          <w:u w:val="single" w:color="000000"/>
        </w:rPr>
        <w:t>THE TENDER</w:t>
      </w:r>
      <w:r>
        <w:rPr>
          <w:sz w:val="22"/>
        </w:rPr>
        <w:t xml:space="preserve"> </w:t>
      </w:r>
    </w:p>
    <w:p w14:paraId="36DA7260" w14:textId="77777777" w:rsidR="000A57FC" w:rsidRDefault="00832051">
      <w:pPr>
        <w:spacing w:after="66" w:line="251" w:lineRule="auto"/>
        <w:ind w:left="-5" w:hanging="10"/>
        <w:jc w:val="left"/>
      </w:pPr>
      <w:r>
        <w:rPr>
          <w:b/>
          <w:sz w:val="22"/>
        </w:rPr>
        <w:t xml:space="preserve">Part T1:  Tendering Procedures </w:t>
      </w:r>
    </w:p>
    <w:p w14:paraId="7562A403" w14:textId="77777777" w:rsidR="000A57FC" w:rsidRDefault="00832051">
      <w:pPr>
        <w:tabs>
          <w:tab w:val="center" w:pos="3242"/>
        </w:tabs>
        <w:spacing w:after="69" w:line="255" w:lineRule="auto"/>
        <w:ind w:left="0" w:firstLine="0"/>
        <w:jc w:val="left"/>
      </w:pPr>
      <w:r>
        <w:rPr>
          <w:sz w:val="22"/>
        </w:rPr>
        <w:t xml:space="preserve">T1.1 </w:t>
      </w:r>
      <w:r>
        <w:rPr>
          <w:sz w:val="22"/>
        </w:rPr>
        <w:tab/>
      </w:r>
      <w:bookmarkStart w:id="0" w:name="_Hlk534964644"/>
      <w:r>
        <w:rPr>
          <w:sz w:val="22"/>
        </w:rPr>
        <w:t xml:space="preserve">Tender notice and invitation to tender </w:t>
      </w:r>
      <w:bookmarkEnd w:id="0"/>
      <w:r>
        <w:rPr>
          <w:sz w:val="22"/>
        </w:rPr>
        <w:t xml:space="preserve">(White Paper) </w:t>
      </w:r>
    </w:p>
    <w:p w14:paraId="643B10CE" w14:textId="77777777" w:rsidR="000A57FC" w:rsidRDefault="00832051">
      <w:pPr>
        <w:tabs>
          <w:tab w:val="center" w:pos="1971"/>
        </w:tabs>
        <w:spacing w:after="69" w:line="255" w:lineRule="auto"/>
        <w:ind w:left="0" w:firstLine="0"/>
        <w:jc w:val="left"/>
      </w:pPr>
      <w:r>
        <w:rPr>
          <w:sz w:val="22"/>
        </w:rPr>
        <w:t xml:space="preserve">T1.2 </w:t>
      </w:r>
      <w:r>
        <w:rPr>
          <w:sz w:val="22"/>
        </w:rPr>
        <w:tab/>
        <w:t xml:space="preserve">Tender Data (Pink Paper) </w:t>
      </w:r>
    </w:p>
    <w:p w14:paraId="4900A9A5" w14:textId="77777777" w:rsidR="000A57FC" w:rsidRDefault="00832051">
      <w:pPr>
        <w:spacing w:after="58" w:line="259" w:lineRule="auto"/>
        <w:ind w:left="0" w:firstLine="0"/>
        <w:jc w:val="left"/>
      </w:pPr>
      <w:r>
        <w:rPr>
          <w:sz w:val="22"/>
        </w:rPr>
        <w:t xml:space="preserve"> </w:t>
      </w:r>
    </w:p>
    <w:p w14:paraId="3978ED9E" w14:textId="77777777" w:rsidR="000A57FC" w:rsidRDefault="00832051">
      <w:pPr>
        <w:spacing w:after="66" w:line="251" w:lineRule="auto"/>
        <w:ind w:left="-5" w:hanging="10"/>
        <w:jc w:val="left"/>
      </w:pPr>
      <w:r>
        <w:rPr>
          <w:b/>
          <w:sz w:val="22"/>
        </w:rPr>
        <w:t xml:space="preserve">Part T2:  Returnable Documents </w:t>
      </w:r>
    </w:p>
    <w:p w14:paraId="6F409598" w14:textId="77777777" w:rsidR="000A57FC" w:rsidRDefault="00832051" w:rsidP="00F6618F">
      <w:pPr>
        <w:tabs>
          <w:tab w:val="center" w:pos="2856"/>
          <w:tab w:val="left" w:pos="7985"/>
        </w:tabs>
        <w:spacing w:after="69" w:line="255" w:lineRule="auto"/>
        <w:ind w:left="0" w:firstLine="0"/>
        <w:jc w:val="left"/>
      </w:pPr>
      <w:r>
        <w:rPr>
          <w:sz w:val="22"/>
        </w:rPr>
        <w:t xml:space="preserve">T2.1 </w:t>
      </w:r>
      <w:r>
        <w:rPr>
          <w:sz w:val="22"/>
        </w:rPr>
        <w:tab/>
        <w:t xml:space="preserve">List of returnable documents (Yellow Paper) </w:t>
      </w:r>
      <w:r w:rsidR="00F6618F">
        <w:rPr>
          <w:sz w:val="22"/>
        </w:rPr>
        <w:tab/>
      </w:r>
    </w:p>
    <w:p w14:paraId="1BB7E833" w14:textId="77777777" w:rsidR="000A57FC" w:rsidRDefault="00832051">
      <w:pPr>
        <w:tabs>
          <w:tab w:val="center" w:pos="2496"/>
        </w:tabs>
        <w:spacing w:after="69" w:line="255" w:lineRule="auto"/>
        <w:ind w:left="0" w:firstLine="0"/>
        <w:jc w:val="left"/>
      </w:pPr>
      <w:r>
        <w:rPr>
          <w:sz w:val="22"/>
        </w:rPr>
        <w:t xml:space="preserve">T2.2 </w:t>
      </w:r>
      <w:r>
        <w:rPr>
          <w:sz w:val="22"/>
        </w:rPr>
        <w:tab/>
        <w:t xml:space="preserve">Returnable schedules Yellow Paper) </w:t>
      </w:r>
    </w:p>
    <w:p w14:paraId="7953A94B" w14:textId="77777777" w:rsidR="000A57FC" w:rsidRDefault="00832051">
      <w:pPr>
        <w:spacing w:after="58" w:line="259" w:lineRule="auto"/>
        <w:ind w:left="0" w:firstLine="0"/>
        <w:jc w:val="left"/>
      </w:pPr>
      <w:r>
        <w:rPr>
          <w:sz w:val="22"/>
        </w:rPr>
        <w:t xml:space="preserve"> </w:t>
      </w:r>
    </w:p>
    <w:p w14:paraId="19928800" w14:textId="77777777" w:rsidR="000A57FC" w:rsidRDefault="00832051">
      <w:pPr>
        <w:pStyle w:val="Heading2"/>
        <w:pBdr>
          <w:top w:val="none" w:sz="0" w:space="0" w:color="auto"/>
          <w:left w:val="none" w:sz="0" w:space="0" w:color="auto"/>
          <w:bottom w:val="none" w:sz="0" w:space="0" w:color="auto"/>
          <w:right w:val="none" w:sz="0" w:space="0" w:color="auto"/>
        </w:pBdr>
        <w:shd w:val="clear" w:color="auto" w:fill="auto"/>
        <w:spacing w:after="37"/>
        <w:ind w:left="10"/>
        <w:jc w:val="left"/>
      </w:pPr>
      <w:r>
        <w:rPr>
          <w:sz w:val="22"/>
          <w:u w:val="single" w:color="000000"/>
        </w:rPr>
        <w:t>THE CONTRACT</w:t>
      </w:r>
      <w:r>
        <w:rPr>
          <w:sz w:val="22"/>
        </w:rPr>
        <w:t xml:space="preserve"> </w:t>
      </w:r>
    </w:p>
    <w:p w14:paraId="25783541" w14:textId="77777777" w:rsidR="000A57FC" w:rsidRDefault="00832051">
      <w:pPr>
        <w:spacing w:after="58" w:line="259" w:lineRule="auto"/>
        <w:ind w:left="0" w:firstLine="0"/>
        <w:jc w:val="left"/>
      </w:pPr>
      <w:r>
        <w:rPr>
          <w:b/>
          <w:sz w:val="22"/>
        </w:rPr>
        <w:t xml:space="preserve"> </w:t>
      </w:r>
    </w:p>
    <w:p w14:paraId="0F9FBC82" w14:textId="77777777" w:rsidR="000A57FC" w:rsidRDefault="00832051">
      <w:pPr>
        <w:spacing w:after="66" w:line="251" w:lineRule="auto"/>
        <w:ind w:left="-5" w:hanging="10"/>
        <w:jc w:val="left"/>
      </w:pPr>
      <w:r>
        <w:rPr>
          <w:b/>
          <w:sz w:val="22"/>
        </w:rPr>
        <w:t xml:space="preserve">Part C1:  Agreements and Contract Data </w:t>
      </w:r>
    </w:p>
    <w:p w14:paraId="7E0F7C0C" w14:textId="77777777" w:rsidR="000A57FC" w:rsidRDefault="00832051">
      <w:pPr>
        <w:tabs>
          <w:tab w:val="center" w:pos="2942"/>
        </w:tabs>
        <w:spacing w:after="69" w:line="255" w:lineRule="auto"/>
        <w:ind w:left="0" w:firstLine="0"/>
        <w:jc w:val="left"/>
      </w:pPr>
      <w:r>
        <w:rPr>
          <w:sz w:val="22"/>
        </w:rPr>
        <w:t xml:space="preserve">C1.1 </w:t>
      </w:r>
      <w:r>
        <w:rPr>
          <w:sz w:val="22"/>
        </w:rPr>
        <w:tab/>
        <w:t xml:space="preserve">Form of Offer and Acceptance (Yellow Paper) </w:t>
      </w:r>
    </w:p>
    <w:p w14:paraId="3316DABC" w14:textId="77777777" w:rsidR="000A57FC" w:rsidRDefault="00832051">
      <w:pPr>
        <w:tabs>
          <w:tab w:val="center" w:pos="2148"/>
        </w:tabs>
        <w:spacing w:after="69" w:line="255" w:lineRule="auto"/>
        <w:ind w:left="0" w:firstLine="0"/>
        <w:jc w:val="left"/>
      </w:pPr>
      <w:r>
        <w:rPr>
          <w:sz w:val="22"/>
        </w:rPr>
        <w:t xml:space="preserve">C1.2 </w:t>
      </w:r>
      <w:r>
        <w:rPr>
          <w:sz w:val="22"/>
        </w:rPr>
        <w:tab/>
        <w:t xml:space="preserve">Contract Data (Yellow Paper) </w:t>
      </w:r>
    </w:p>
    <w:p w14:paraId="0ED23A3D" w14:textId="77777777" w:rsidR="000A57FC" w:rsidRDefault="00832051">
      <w:pPr>
        <w:tabs>
          <w:tab w:val="center" w:pos="2400"/>
        </w:tabs>
        <w:spacing w:after="69" w:line="255" w:lineRule="auto"/>
        <w:ind w:left="0" w:firstLine="0"/>
        <w:jc w:val="left"/>
      </w:pPr>
      <w:r>
        <w:rPr>
          <w:sz w:val="22"/>
        </w:rPr>
        <w:t xml:space="preserve">C1.3 </w:t>
      </w:r>
      <w:r>
        <w:rPr>
          <w:sz w:val="22"/>
        </w:rPr>
        <w:tab/>
        <w:t xml:space="preserve">Form of Guarantee (Yellow Paper) </w:t>
      </w:r>
    </w:p>
    <w:p w14:paraId="3210E4C4" w14:textId="77777777" w:rsidR="000A57FC" w:rsidRDefault="00832051">
      <w:pPr>
        <w:spacing w:after="58" w:line="259" w:lineRule="auto"/>
        <w:ind w:left="0" w:firstLine="0"/>
        <w:jc w:val="left"/>
      </w:pPr>
      <w:r>
        <w:rPr>
          <w:sz w:val="22"/>
        </w:rPr>
        <w:t xml:space="preserve"> </w:t>
      </w:r>
    </w:p>
    <w:p w14:paraId="4D250C4B" w14:textId="77777777" w:rsidR="000A57FC" w:rsidRDefault="00832051">
      <w:pPr>
        <w:spacing w:after="66" w:line="251" w:lineRule="auto"/>
        <w:ind w:left="-5" w:hanging="10"/>
        <w:jc w:val="left"/>
      </w:pPr>
      <w:r>
        <w:rPr>
          <w:b/>
          <w:sz w:val="22"/>
        </w:rPr>
        <w:t xml:space="preserve">Part C2:  Pricing Data </w:t>
      </w:r>
    </w:p>
    <w:p w14:paraId="215571F7" w14:textId="77777777" w:rsidR="000A57FC" w:rsidRDefault="00832051">
      <w:pPr>
        <w:tabs>
          <w:tab w:val="center" w:pos="2398"/>
        </w:tabs>
        <w:spacing w:after="69" w:line="255" w:lineRule="auto"/>
        <w:ind w:left="0" w:firstLine="0"/>
        <w:jc w:val="left"/>
      </w:pPr>
      <w:r>
        <w:rPr>
          <w:sz w:val="22"/>
        </w:rPr>
        <w:t xml:space="preserve">C2.1 </w:t>
      </w:r>
      <w:r>
        <w:rPr>
          <w:sz w:val="22"/>
        </w:rPr>
        <w:tab/>
        <w:t xml:space="preserve">Pricing Instructions (Yellow Paper) </w:t>
      </w:r>
    </w:p>
    <w:p w14:paraId="6601C69A" w14:textId="77777777" w:rsidR="000A57FC" w:rsidRDefault="00832051">
      <w:pPr>
        <w:tabs>
          <w:tab w:val="center" w:pos="2297"/>
        </w:tabs>
        <w:spacing w:after="69" w:line="255" w:lineRule="auto"/>
        <w:ind w:left="0" w:firstLine="0"/>
        <w:jc w:val="left"/>
      </w:pPr>
      <w:r>
        <w:rPr>
          <w:sz w:val="22"/>
        </w:rPr>
        <w:t xml:space="preserve">C2.2 </w:t>
      </w:r>
      <w:r>
        <w:rPr>
          <w:sz w:val="22"/>
        </w:rPr>
        <w:tab/>
      </w:r>
      <w:r w:rsidR="00F6618F">
        <w:rPr>
          <w:sz w:val="22"/>
        </w:rPr>
        <w:t>Activity Schedule</w:t>
      </w:r>
      <w:r>
        <w:rPr>
          <w:sz w:val="22"/>
        </w:rPr>
        <w:t xml:space="preserve"> (Yellow Paper) </w:t>
      </w:r>
    </w:p>
    <w:p w14:paraId="6D2CF2C9" w14:textId="77777777" w:rsidR="000A57FC" w:rsidRDefault="00832051">
      <w:pPr>
        <w:spacing w:after="58" w:line="259" w:lineRule="auto"/>
        <w:ind w:left="0" w:firstLine="0"/>
        <w:jc w:val="left"/>
      </w:pPr>
      <w:r>
        <w:rPr>
          <w:sz w:val="22"/>
        </w:rPr>
        <w:t xml:space="preserve"> </w:t>
      </w:r>
    </w:p>
    <w:p w14:paraId="706AF7FC" w14:textId="77777777" w:rsidR="000A57FC" w:rsidRDefault="00832051">
      <w:pPr>
        <w:spacing w:after="66" w:line="251" w:lineRule="auto"/>
        <w:ind w:left="-5" w:hanging="10"/>
        <w:jc w:val="left"/>
      </w:pPr>
      <w:r>
        <w:rPr>
          <w:b/>
          <w:sz w:val="22"/>
        </w:rPr>
        <w:t xml:space="preserve">Part C3:  Scope of Work </w:t>
      </w:r>
    </w:p>
    <w:p w14:paraId="52B87F33" w14:textId="77777777" w:rsidR="000A57FC" w:rsidRDefault="00832051">
      <w:pPr>
        <w:tabs>
          <w:tab w:val="center" w:pos="2087"/>
        </w:tabs>
        <w:spacing w:after="69" w:line="255" w:lineRule="auto"/>
        <w:ind w:left="0" w:firstLine="0"/>
        <w:jc w:val="left"/>
      </w:pPr>
      <w:r>
        <w:rPr>
          <w:sz w:val="22"/>
        </w:rPr>
        <w:t xml:space="preserve">C3 </w:t>
      </w:r>
      <w:r>
        <w:rPr>
          <w:sz w:val="22"/>
        </w:rPr>
        <w:tab/>
        <w:t xml:space="preserve">Scope of Work (Blue Paper) </w:t>
      </w:r>
    </w:p>
    <w:p w14:paraId="0AF49CB9" w14:textId="77777777" w:rsidR="000A57FC" w:rsidRDefault="00832051">
      <w:pPr>
        <w:spacing w:after="58" w:line="259" w:lineRule="auto"/>
        <w:ind w:left="0" w:firstLine="0"/>
        <w:jc w:val="left"/>
      </w:pPr>
      <w:r>
        <w:rPr>
          <w:sz w:val="22"/>
        </w:rPr>
        <w:t xml:space="preserve"> </w:t>
      </w:r>
    </w:p>
    <w:p w14:paraId="652D2CD6" w14:textId="77777777" w:rsidR="000A57FC" w:rsidRDefault="00832051">
      <w:pPr>
        <w:spacing w:after="66" w:line="251" w:lineRule="auto"/>
        <w:ind w:left="-5" w:hanging="10"/>
        <w:jc w:val="left"/>
      </w:pPr>
      <w:r>
        <w:rPr>
          <w:b/>
          <w:sz w:val="22"/>
        </w:rPr>
        <w:t xml:space="preserve">Part C4: Site Information </w:t>
      </w:r>
    </w:p>
    <w:p w14:paraId="111E0076" w14:textId="77777777" w:rsidR="000A57FC" w:rsidRDefault="00832051">
      <w:pPr>
        <w:tabs>
          <w:tab w:val="center" w:pos="2186"/>
        </w:tabs>
        <w:spacing w:after="69" w:line="255" w:lineRule="auto"/>
        <w:ind w:left="0" w:firstLine="0"/>
        <w:jc w:val="left"/>
      </w:pPr>
      <w:r>
        <w:rPr>
          <w:sz w:val="22"/>
        </w:rPr>
        <w:t xml:space="preserve">C4 </w:t>
      </w:r>
      <w:r>
        <w:rPr>
          <w:sz w:val="22"/>
        </w:rPr>
        <w:tab/>
        <w:t xml:space="preserve">Site Information Green Paper) </w:t>
      </w:r>
    </w:p>
    <w:p w14:paraId="470465DD" w14:textId="77777777" w:rsidR="000A57FC" w:rsidRDefault="00832051">
      <w:pPr>
        <w:spacing w:after="58" w:line="259" w:lineRule="auto"/>
        <w:ind w:left="0" w:firstLine="0"/>
        <w:jc w:val="left"/>
      </w:pPr>
      <w:r>
        <w:rPr>
          <w:sz w:val="22"/>
        </w:rPr>
        <w:t xml:space="preserve"> </w:t>
      </w:r>
    </w:p>
    <w:p w14:paraId="0EC4B591" w14:textId="77777777" w:rsidR="00A26CB9" w:rsidRPr="00B16200" w:rsidRDefault="00832051" w:rsidP="00A26CB9">
      <w:pPr>
        <w:spacing w:after="264" w:line="251" w:lineRule="auto"/>
        <w:ind w:left="-5" w:hanging="10"/>
        <w:jc w:val="left"/>
        <w:sectPr w:rsidR="00A26CB9" w:rsidRPr="00B16200" w:rsidSect="00A26CB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41"/>
          <w:pgMar w:top="474" w:right="566" w:bottom="474" w:left="566" w:header="720" w:footer="720" w:gutter="0"/>
          <w:pgBorders w:display="firstPage" w:offsetFrom="page">
            <w:top w:val="thinThickSmallGap" w:sz="24" w:space="30" w:color="auto"/>
            <w:left w:val="thinThickSmallGap" w:sz="24" w:space="31" w:color="auto"/>
            <w:bottom w:val="thickThinSmallGap" w:sz="24" w:space="30" w:color="auto"/>
            <w:right w:val="thickThinSmallGap" w:sz="24" w:space="30" w:color="auto"/>
          </w:pgBorders>
          <w:cols w:space="720"/>
          <w:titlePg/>
          <w:docGrid w:linePitch="272"/>
        </w:sectPr>
      </w:pPr>
      <w:r>
        <w:rPr>
          <w:b/>
          <w:sz w:val="22"/>
        </w:rPr>
        <w:t>Part C5 : Additional Relevant Documents (White Pap</w:t>
      </w:r>
    </w:p>
    <w:p w14:paraId="2B762CD5" w14:textId="77777777" w:rsidR="00B16200" w:rsidRDefault="00B16200" w:rsidP="00B1620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524" w:firstLine="0"/>
        <w:jc w:val="center"/>
      </w:pPr>
      <w:r>
        <w:rPr>
          <w:b/>
          <w:sz w:val="28"/>
        </w:rPr>
        <w:lastRenderedPageBreak/>
        <w:t xml:space="preserve">T1.1 </w:t>
      </w:r>
      <w:r w:rsidR="008E1076" w:rsidRPr="008E1076">
        <w:rPr>
          <w:b/>
          <w:sz w:val="28"/>
        </w:rPr>
        <w:t>TENDER NOTICE AND INVITATION TO TENDER</w:t>
      </w:r>
    </w:p>
    <w:p w14:paraId="6FA2A0D9" w14:textId="77777777" w:rsidR="00B16200" w:rsidRDefault="00B16200" w:rsidP="00B16200">
      <w:pPr>
        <w:spacing w:after="0" w:line="259" w:lineRule="auto"/>
        <w:ind w:left="597" w:firstLine="0"/>
        <w:jc w:val="center"/>
      </w:pPr>
      <w:r>
        <w:rPr>
          <w:sz w:val="24"/>
        </w:rPr>
        <w:t xml:space="preserve"> </w:t>
      </w:r>
    </w:p>
    <w:p w14:paraId="4D018AE2" w14:textId="77777777" w:rsidR="000A57FC" w:rsidRDefault="000A57FC">
      <w:pPr>
        <w:spacing w:after="0" w:line="259" w:lineRule="auto"/>
        <w:ind w:left="953" w:firstLine="0"/>
        <w:jc w:val="left"/>
      </w:pPr>
    </w:p>
    <w:p w14:paraId="4F39E93A" w14:textId="77777777" w:rsidR="000A57FC" w:rsidRDefault="000A57FC"/>
    <w:p w14:paraId="7BB529D6" w14:textId="77777777" w:rsidR="009C7A1D" w:rsidRPr="009C7A1D" w:rsidRDefault="009C7A1D" w:rsidP="009C7A1D">
      <w:pPr>
        <w:spacing w:after="0" w:line="240" w:lineRule="auto"/>
        <w:ind w:left="0" w:firstLine="0"/>
        <w:jc w:val="center"/>
        <w:rPr>
          <w:rFonts w:ascii="Times New Roman" w:eastAsia="Times New Roman" w:hAnsi="Times New Roman" w:cs="Times New Roman"/>
          <w:noProof/>
          <w:color w:val="auto"/>
          <w:sz w:val="24"/>
          <w:szCs w:val="24"/>
        </w:rPr>
      </w:pPr>
      <w:r w:rsidRPr="009C7A1D">
        <w:rPr>
          <w:rFonts w:ascii="Times New Roman" w:eastAsia="Times New Roman" w:hAnsi="Times New Roman" w:cs="Times New Roman"/>
          <w:noProof/>
          <w:color w:val="auto"/>
          <w:sz w:val="24"/>
          <w:szCs w:val="24"/>
        </w:rPr>
        <w:drawing>
          <wp:inline distT="0" distB="0" distL="0" distR="0" wp14:anchorId="686870FF" wp14:editId="09C3CFD7">
            <wp:extent cx="1350645" cy="786765"/>
            <wp:effectExtent l="0" t="0" r="1905" b="0"/>
            <wp:docPr id="14606" name="Picture 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645" cy="786765"/>
                    </a:xfrm>
                    <a:prstGeom prst="rect">
                      <a:avLst/>
                    </a:prstGeom>
                    <a:noFill/>
                    <a:ln>
                      <a:noFill/>
                    </a:ln>
                  </pic:spPr>
                </pic:pic>
              </a:graphicData>
            </a:graphic>
          </wp:inline>
        </w:drawing>
      </w:r>
    </w:p>
    <w:p w14:paraId="7012F9CA" w14:textId="77777777" w:rsidR="009C7A1D" w:rsidRPr="009C7A1D" w:rsidRDefault="009C7A1D" w:rsidP="009C7A1D">
      <w:pPr>
        <w:spacing w:after="0" w:line="240" w:lineRule="auto"/>
        <w:ind w:left="0" w:firstLine="0"/>
        <w:jc w:val="center"/>
        <w:rPr>
          <w:rFonts w:eastAsia="Times New Roman"/>
          <w:b/>
          <w:color w:val="auto"/>
          <w:sz w:val="32"/>
          <w:szCs w:val="36"/>
          <w:lang w:val="en-US" w:eastAsia="en-US"/>
        </w:rPr>
      </w:pPr>
      <w:r w:rsidRPr="009C7A1D">
        <w:rPr>
          <w:rFonts w:eastAsia="Times New Roman"/>
          <w:b/>
          <w:color w:val="auto"/>
          <w:sz w:val="32"/>
          <w:szCs w:val="36"/>
          <w:lang w:val="en-US" w:eastAsia="en-US"/>
        </w:rPr>
        <w:t>TSWAING LOCAL MUNICIPALITY</w:t>
      </w:r>
    </w:p>
    <w:p w14:paraId="2305AEC0" w14:textId="77777777" w:rsidR="009C7A1D" w:rsidRPr="009C7A1D" w:rsidRDefault="009C7A1D" w:rsidP="009C7A1D">
      <w:pPr>
        <w:spacing w:after="0" w:line="240" w:lineRule="auto"/>
        <w:ind w:left="0" w:firstLine="0"/>
        <w:jc w:val="center"/>
        <w:rPr>
          <w:rFonts w:eastAsia="Times New Roman"/>
          <w:b/>
          <w:color w:val="auto"/>
          <w:sz w:val="22"/>
          <w:szCs w:val="36"/>
          <w:lang w:val="en-US" w:eastAsia="en-US"/>
        </w:rPr>
      </w:pPr>
      <w:r w:rsidRPr="009C7A1D">
        <w:rPr>
          <w:rFonts w:eastAsia="Times New Roman"/>
          <w:b/>
          <w:color w:val="auto"/>
          <w:sz w:val="22"/>
          <w:szCs w:val="36"/>
          <w:lang w:val="en-US" w:eastAsia="en-US"/>
        </w:rPr>
        <w:t>REQUEST FOR PROPOSALS</w:t>
      </w:r>
    </w:p>
    <w:p w14:paraId="2C0DB2AD" w14:textId="77777777" w:rsidR="009C7A1D" w:rsidRPr="009C7A1D" w:rsidRDefault="009C7A1D" w:rsidP="009C7A1D">
      <w:pPr>
        <w:spacing w:after="0" w:line="240" w:lineRule="auto"/>
        <w:ind w:left="0" w:firstLine="0"/>
        <w:jc w:val="left"/>
        <w:rPr>
          <w:rFonts w:eastAsia="Times New Roman"/>
          <w:b/>
          <w:color w:val="auto"/>
          <w:sz w:val="22"/>
          <w:szCs w:val="36"/>
          <w:lang w:val="en-US" w:eastAsia="en-US"/>
        </w:rPr>
      </w:pPr>
    </w:p>
    <w:p w14:paraId="248C4FCC" w14:textId="1A2CC38D" w:rsidR="009C7A1D" w:rsidRPr="009C7A1D" w:rsidRDefault="009C7A1D" w:rsidP="009C7A1D">
      <w:pPr>
        <w:spacing w:after="0" w:line="240" w:lineRule="auto"/>
        <w:ind w:left="0" w:firstLine="0"/>
        <w:jc w:val="left"/>
        <w:rPr>
          <w:rFonts w:eastAsia="Times New Roman"/>
          <w:b/>
          <w:color w:val="auto"/>
          <w:sz w:val="22"/>
          <w:szCs w:val="36"/>
          <w:lang w:val="en-US" w:eastAsia="en-US"/>
        </w:rPr>
      </w:pPr>
      <w:r w:rsidRPr="009C7A1D">
        <w:rPr>
          <w:rFonts w:eastAsia="Times New Roman"/>
          <w:b/>
          <w:color w:val="auto"/>
          <w:sz w:val="22"/>
          <w:szCs w:val="36"/>
          <w:lang w:val="en-US" w:eastAsia="en-US"/>
        </w:rPr>
        <w:t xml:space="preserve">Bid NO. </w:t>
      </w:r>
      <w:r w:rsidR="001175C7">
        <w:rPr>
          <w:rFonts w:eastAsia="Times New Roman"/>
          <w:b/>
          <w:color w:val="auto"/>
          <w:sz w:val="22"/>
          <w:szCs w:val="36"/>
          <w:lang w:val="en-US" w:eastAsia="en-US"/>
        </w:rPr>
        <w:t>SCM 006/2021/22</w:t>
      </w:r>
      <w:r w:rsidRPr="009C7A1D">
        <w:rPr>
          <w:rFonts w:eastAsia="Times New Roman"/>
          <w:b/>
          <w:color w:val="auto"/>
          <w:sz w:val="22"/>
          <w:szCs w:val="36"/>
          <w:lang w:val="en-US" w:eastAsia="en-US"/>
        </w:rPr>
        <w:t xml:space="preserve"> – Appointment of Professional Service Providers (Consultants)</w:t>
      </w:r>
    </w:p>
    <w:p w14:paraId="35DDFA62" w14:textId="77777777" w:rsidR="009C7A1D" w:rsidRPr="009C7A1D" w:rsidRDefault="009C7A1D" w:rsidP="009C7A1D">
      <w:pPr>
        <w:spacing w:after="0" w:line="240" w:lineRule="auto"/>
        <w:ind w:left="0" w:firstLine="0"/>
        <w:jc w:val="left"/>
        <w:rPr>
          <w:rFonts w:eastAsia="Times New Roman"/>
          <w:b/>
          <w:color w:val="auto"/>
          <w:sz w:val="22"/>
          <w:szCs w:val="3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A1D" w:rsidRPr="009C7A1D" w14:paraId="3E276606" w14:textId="77777777" w:rsidTr="001224AB">
        <w:tc>
          <w:tcPr>
            <w:tcW w:w="9767" w:type="dxa"/>
            <w:shd w:val="clear" w:color="auto" w:fill="auto"/>
          </w:tcPr>
          <w:p w14:paraId="1FDB6110" w14:textId="15196044" w:rsidR="009C7A1D" w:rsidRPr="009C7A1D" w:rsidRDefault="009C7A1D" w:rsidP="009C7A1D">
            <w:pPr>
              <w:spacing w:after="0" w:line="240" w:lineRule="auto"/>
              <w:ind w:left="0" w:firstLine="0"/>
              <w:jc w:val="left"/>
              <w:rPr>
                <w:rFonts w:eastAsia="Times New Roman"/>
                <w:b/>
                <w:color w:val="auto"/>
                <w:szCs w:val="20"/>
                <w:lang w:val="en-US" w:eastAsia="en-US"/>
              </w:rPr>
            </w:pPr>
            <w:r w:rsidRPr="009C7A1D">
              <w:rPr>
                <w:rFonts w:eastAsia="Times New Roman"/>
                <w:b/>
                <w:color w:val="auto"/>
                <w:szCs w:val="20"/>
                <w:lang w:val="en-US" w:eastAsia="en-US"/>
              </w:rPr>
              <w:t xml:space="preserve">BID NO. </w:t>
            </w:r>
            <w:r w:rsidR="001175C7">
              <w:rPr>
                <w:rFonts w:eastAsia="Times New Roman"/>
                <w:b/>
                <w:color w:val="auto"/>
                <w:szCs w:val="20"/>
                <w:lang w:val="en-US" w:eastAsia="en-US"/>
              </w:rPr>
              <w:t>SCM 006/2021/22</w:t>
            </w:r>
            <w:r>
              <w:rPr>
                <w:rFonts w:eastAsia="Times New Roman"/>
                <w:b/>
                <w:color w:val="auto"/>
                <w:szCs w:val="20"/>
                <w:lang w:val="en-US" w:eastAsia="en-US"/>
              </w:rPr>
              <w:t xml:space="preserve"> </w:t>
            </w:r>
            <w:r w:rsidRPr="009C7A1D">
              <w:rPr>
                <w:rFonts w:eastAsia="Times New Roman"/>
                <w:b/>
                <w:color w:val="auto"/>
                <w:szCs w:val="20"/>
                <w:lang w:val="en-US" w:eastAsia="en-US"/>
              </w:rPr>
              <w:t>invitation for professional services providers in the fields: Architecture, Environmental  Management, Health &amp; Safety, Water, Sanitation, Waste Management – Landfill Sites, Roads &amp; Storm-Water Drainage, Structural &amp; Quantity Survey , Town Planning, Green drop compliance, Blue Drop Compliance and Electrical/Mechanical to submit proposals to be included in the preferred service provider list for MIG, INEP and Council  Capital Projects for a period of 36 months</w:t>
            </w:r>
          </w:p>
        </w:tc>
      </w:tr>
    </w:tbl>
    <w:p w14:paraId="0881CB66" w14:textId="77777777" w:rsidR="009C7A1D" w:rsidRPr="009C7A1D" w:rsidRDefault="009C7A1D" w:rsidP="009C7A1D">
      <w:pPr>
        <w:spacing w:after="0" w:line="240" w:lineRule="auto"/>
        <w:ind w:left="0" w:firstLine="0"/>
        <w:jc w:val="left"/>
        <w:rPr>
          <w:rFonts w:eastAsia="Times New Roman"/>
          <w:b/>
          <w:color w:val="auto"/>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A1D" w:rsidRPr="009C7A1D" w14:paraId="005A32C1" w14:textId="77777777" w:rsidTr="001224AB">
        <w:tc>
          <w:tcPr>
            <w:tcW w:w="9767" w:type="dxa"/>
            <w:shd w:val="clear" w:color="auto" w:fill="auto"/>
          </w:tcPr>
          <w:p w14:paraId="7664CC03" w14:textId="77777777" w:rsidR="009C7A1D" w:rsidRPr="009C7A1D" w:rsidRDefault="009C7A1D" w:rsidP="009C7A1D">
            <w:pPr>
              <w:spacing w:after="0" w:line="240" w:lineRule="auto"/>
              <w:ind w:left="0" w:firstLine="0"/>
              <w:rPr>
                <w:rFonts w:eastAsia="Times New Roman"/>
                <w:color w:val="auto"/>
                <w:szCs w:val="20"/>
                <w:lang w:val="en-US" w:eastAsia="en-US"/>
              </w:rPr>
            </w:pPr>
            <w:r w:rsidRPr="009C7A1D">
              <w:rPr>
                <w:rFonts w:eastAsia="Times New Roman"/>
                <w:color w:val="auto"/>
                <w:szCs w:val="20"/>
                <w:lang w:val="en-US" w:eastAsia="en-US"/>
              </w:rPr>
              <w:t xml:space="preserve">Bids are hereby requested from suitably qualified, experienced and professional service providers </w:t>
            </w:r>
          </w:p>
          <w:p w14:paraId="13F385A1" w14:textId="77777777" w:rsidR="009C7A1D" w:rsidRPr="009C7A1D" w:rsidRDefault="009C7A1D" w:rsidP="009C7A1D">
            <w:pPr>
              <w:spacing w:after="0" w:line="240" w:lineRule="auto"/>
              <w:ind w:left="0" w:firstLine="0"/>
              <w:rPr>
                <w:rFonts w:eastAsia="Times New Roman"/>
                <w:color w:val="auto"/>
                <w:szCs w:val="20"/>
                <w:lang w:val="en-US" w:eastAsia="en-US"/>
              </w:rPr>
            </w:pPr>
            <w:r w:rsidRPr="009C7A1D">
              <w:rPr>
                <w:rFonts w:eastAsia="Times New Roman"/>
                <w:color w:val="auto"/>
                <w:szCs w:val="20"/>
                <w:lang w:val="en-US" w:eastAsia="en-US"/>
              </w:rPr>
              <w:t>(Consulting Engineering + Project Management) for the design, compilation of contract document as well as project Management of Municipal Capital Projects.</w:t>
            </w:r>
          </w:p>
        </w:tc>
      </w:tr>
    </w:tbl>
    <w:p w14:paraId="1F59D19C" w14:textId="77777777" w:rsidR="009C7A1D" w:rsidRPr="009C7A1D" w:rsidRDefault="009C7A1D" w:rsidP="009C7A1D">
      <w:pPr>
        <w:spacing w:after="0" w:line="240" w:lineRule="auto"/>
        <w:ind w:left="0" w:firstLine="0"/>
        <w:jc w:val="left"/>
        <w:rPr>
          <w:rFonts w:eastAsia="Times New Roman"/>
          <w:color w:val="auto"/>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A1D" w:rsidRPr="009C7A1D" w14:paraId="6B2297B7" w14:textId="77777777" w:rsidTr="001224AB">
        <w:tc>
          <w:tcPr>
            <w:tcW w:w="9767" w:type="dxa"/>
            <w:shd w:val="clear" w:color="auto" w:fill="auto"/>
          </w:tcPr>
          <w:p w14:paraId="53CB09B1" w14:textId="77777777" w:rsidR="009C7A1D" w:rsidRPr="009C7A1D" w:rsidRDefault="009C7A1D" w:rsidP="009C7A1D">
            <w:pPr>
              <w:spacing w:after="0" w:line="240" w:lineRule="auto"/>
              <w:ind w:left="0" w:firstLine="0"/>
              <w:jc w:val="left"/>
              <w:rPr>
                <w:rFonts w:eastAsia="Times New Roman"/>
                <w:b/>
                <w:color w:val="auto"/>
                <w:szCs w:val="20"/>
                <w:u w:val="single"/>
                <w:lang w:val="en-US" w:eastAsia="en-US"/>
              </w:rPr>
            </w:pPr>
            <w:r w:rsidRPr="009C7A1D">
              <w:rPr>
                <w:rFonts w:eastAsia="Times New Roman"/>
                <w:b/>
                <w:color w:val="auto"/>
                <w:szCs w:val="20"/>
                <w:u w:val="single"/>
                <w:lang w:val="en-US" w:eastAsia="en-US"/>
              </w:rPr>
              <w:t>No Compulsory Briefing:</w:t>
            </w:r>
          </w:p>
          <w:p w14:paraId="2F3FA01F" w14:textId="77777777" w:rsidR="009C7A1D" w:rsidRPr="009C7A1D" w:rsidRDefault="009C7A1D" w:rsidP="009C7A1D">
            <w:pPr>
              <w:spacing w:after="0" w:line="240" w:lineRule="auto"/>
              <w:ind w:left="0" w:firstLine="0"/>
              <w:jc w:val="left"/>
              <w:rPr>
                <w:rFonts w:eastAsia="Times New Roman"/>
                <w:b/>
                <w:color w:val="auto"/>
                <w:szCs w:val="20"/>
                <w:u w:val="single"/>
                <w:lang w:val="en-US" w:eastAsia="en-US"/>
              </w:rPr>
            </w:pPr>
          </w:p>
          <w:p w14:paraId="36EE906A" w14:textId="69513DB3" w:rsidR="009C7A1D" w:rsidRPr="009C7A1D" w:rsidRDefault="009C7A1D" w:rsidP="009C7A1D">
            <w:pPr>
              <w:spacing w:after="0" w:line="240" w:lineRule="auto"/>
              <w:ind w:left="0" w:firstLine="0"/>
              <w:jc w:val="left"/>
              <w:rPr>
                <w:rFonts w:eastAsia="Times New Roman"/>
                <w:b/>
                <w:color w:val="auto"/>
                <w:szCs w:val="20"/>
                <w:lang w:val="en-US" w:eastAsia="en-US"/>
              </w:rPr>
            </w:pPr>
            <w:r w:rsidRPr="009C7A1D">
              <w:rPr>
                <w:rFonts w:eastAsia="Times New Roman"/>
                <w:b/>
                <w:color w:val="auto"/>
                <w:szCs w:val="20"/>
                <w:lang w:val="en-US" w:eastAsia="en-US"/>
              </w:rPr>
              <w:t xml:space="preserve">Tender will also be advertised on E- Tender Portal and tender document can be down loaded at own cost from </w:t>
            </w:r>
            <w:r w:rsidR="0022177C">
              <w:rPr>
                <w:rFonts w:eastAsia="Times New Roman"/>
                <w:b/>
                <w:color w:val="auto"/>
                <w:szCs w:val="20"/>
                <w:lang w:val="en-US" w:eastAsia="en-US"/>
              </w:rPr>
              <w:t xml:space="preserve">Friday </w:t>
            </w:r>
            <w:r w:rsidR="00C07455">
              <w:rPr>
                <w:rFonts w:eastAsia="Times New Roman"/>
                <w:b/>
                <w:color w:val="auto"/>
                <w:szCs w:val="20"/>
                <w:lang w:val="en-US" w:eastAsia="en-US"/>
              </w:rPr>
              <w:t>19</w:t>
            </w:r>
            <w:r w:rsidR="0022177C">
              <w:rPr>
                <w:rFonts w:eastAsia="Times New Roman"/>
                <w:b/>
                <w:color w:val="auto"/>
                <w:szCs w:val="20"/>
                <w:lang w:val="en-US" w:eastAsia="en-US"/>
              </w:rPr>
              <w:t xml:space="preserve"> </w:t>
            </w:r>
            <w:r w:rsidR="00C07455">
              <w:rPr>
                <w:rFonts w:eastAsia="Times New Roman"/>
                <w:b/>
                <w:color w:val="auto"/>
                <w:szCs w:val="20"/>
                <w:lang w:val="en-US" w:eastAsia="en-US"/>
              </w:rPr>
              <w:t>May</w:t>
            </w:r>
            <w:r w:rsidR="0022177C">
              <w:rPr>
                <w:rFonts w:eastAsia="Times New Roman"/>
                <w:b/>
                <w:color w:val="auto"/>
                <w:szCs w:val="20"/>
                <w:lang w:val="en-US" w:eastAsia="en-US"/>
              </w:rPr>
              <w:t xml:space="preserve"> 2022</w:t>
            </w:r>
            <w:r w:rsidRPr="009C7A1D">
              <w:rPr>
                <w:rFonts w:eastAsia="Times New Roman"/>
                <w:b/>
                <w:color w:val="auto"/>
                <w:szCs w:val="20"/>
                <w:lang w:val="en-US" w:eastAsia="en-US"/>
              </w:rPr>
              <w:t>.</w:t>
            </w:r>
          </w:p>
          <w:p w14:paraId="79271376" w14:textId="77777777" w:rsidR="009C7A1D" w:rsidRPr="009C7A1D" w:rsidRDefault="009C7A1D" w:rsidP="009C7A1D">
            <w:pPr>
              <w:spacing w:after="0" w:line="240" w:lineRule="auto"/>
              <w:ind w:left="0" w:firstLine="0"/>
              <w:jc w:val="left"/>
              <w:rPr>
                <w:rFonts w:eastAsia="Times New Roman"/>
                <w:color w:val="auto"/>
                <w:szCs w:val="20"/>
                <w:lang w:val="en-US" w:eastAsia="en-US"/>
              </w:rPr>
            </w:pPr>
          </w:p>
        </w:tc>
      </w:tr>
    </w:tbl>
    <w:p w14:paraId="29233F71" w14:textId="77777777" w:rsidR="009C7A1D" w:rsidRPr="009C7A1D" w:rsidRDefault="009C7A1D" w:rsidP="009C7A1D">
      <w:pPr>
        <w:spacing w:after="0" w:line="240" w:lineRule="auto"/>
        <w:ind w:left="0" w:firstLine="0"/>
        <w:jc w:val="left"/>
        <w:rPr>
          <w:rFonts w:eastAsia="Times New Roman"/>
          <w:color w:val="auto"/>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A1D" w:rsidRPr="009C7A1D" w14:paraId="71E9F5B6" w14:textId="77777777" w:rsidTr="001224AB">
        <w:tc>
          <w:tcPr>
            <w:tcW w:w="9767" w:type="dxa"/>
            <w:shd w:val="clear" w:color="auto" w:fill="auto"/>
          </w:tcPr>
          <w:p w14:paraId="4845A48C" w14:textId="77777777" w:rsidR="009C7A1D" w:rsidRPr="009C7A1D" w:rsidRDefault="009C7A1D" w:rsidP="009C7A1D">
            <w:pPr>
              <w:spacing w:after="0" w:line="240" w:lineRule="auto"/>
              <w:ind w:left="0" w:firstLine="0"/>
              <w:jc w:val="left"/>
              <w:rPr>
                <w:rFonts w:eastAsia="Times New Roman"/>
                <w:b/>
                <w:color w:val="auto"/>
                <w:szCs w:val="20"/>
                <w:u w:val="single"/>
                <w:lang w:val="en-US" w:eastAsia="en-US"/>
              </w:rPr>
            </w:pPr>
            <w:r w:rsidRPr="009C7A1D">
              <w:rPr>
                <w:rFonts w:eastAsia="Times New Roman"/>
                <w:b/>
                <w:color w:val="auto"/>
                <w:szCs w:val="20"/>
                <w:u w:val="single"/>
                <w:lang w:val="en-US" w:eastAsia="en-US"/>
              </w:rPr>
              <w:t>Submission of Proposals</w:t>
            </w:r>
          </w:p>
          <w:p w14:paraId="32C6682D" w14:textId="77777777" w:rsidR="009C7A1D" w:rsidRPr="009C7A1D" w:rsidRDefault="009C7A1D" w:rsidP="009C7A1D">
            <w:pPr>
              <w:spacing w:after="0" w:line="240" w:lineRule="auto"/>
              <w:ind w:left="0" w:firstLine="0"/>
              <w:jc w:val="left"/>
              <w:rPr>
                <w:rFonts w:eastAsia="Times New Roman"/>
                <w:b/>
                <w:color w:val="auto"/>
                <w:szCs w:val="20"/>
                <w:u w:val="single"/>
                <w:lang w:val="en-US" w:eastAsia="en-US"/>
              </w:rPr>
            </w:pPr>
          </w:p>
          <w:p w14:paraId="00974D9C" w14:textId="77777777" w:rsidR="009C7A1D" w:rsidRPr="009C7A1D" w:rsidRDefault="009C7A1D" w:rsidP="009C7A1D">
            <w:pPr>
              <w:tabs>
                <w:tab w:val="left" w:pos="1134"/>
                <w:tab w:val="left" w:pos="2127"/>
              </w:tabs>
              <w:spacing w:after="0" w:line="240" w:lineRule="auto"/>
              <w:ind w:left="0" w:right="146" w:firstLine="0"/>
              <w:jc w:val="left"/>
              <w:rPr>
                <w:rFonts w:eastAsia="Times New Roman"/>
                <w:color w:val="auto"/>
                <w:szCs w:val="20"/>
                <w:lang w:val="en-US" w:eastAsia="en-US"/>
              </w:rPr>
            </w:pPr>
            <w:r w:rsidRPr="009C7A1D">
              <w:rPr>
                <w:rFonts w:eastAsia="Times New Roman"/>
                <w:b/>
                <w:color w:val="auto"/>
                <w:szCs w:val="20"/>
                <w:lang w:val="en-US" w:eastAsia="en-US"/>
              </w:rPr>
              <w:t xml:space="preserve">By Hand: </w:t>
            </w:r>
            <w:r w:rsidRPr="009C7A1D">
              <w:rPr>
                <w:rFonts w:eastAsia="Times New Roman"/>
                <w:color w:val="auto"/>
                <w:szCs w:val="20"/>
                <w:lang w:val="en-US" w:eastAsia="en-US"/>
              </w:rPr>
              <w:t xml:space="preserve">Bid documents with supporting documents must be sealed and externally endorsed with the Bid No., Description and placed in a bid box of the Tswaing Local Municipality, Municipal Building, Cnr Delarey and Government street, Delareyville. </w:t>
            </w:r>
          </w:p>
          <w:p w14:paraId="4789032F" w14:textId="14791CB9" w:rsidR="009C7A1D" w:rsidRPr="009C7A1D" w:rsidRDefault="009C7A1D" w:rsidP="009C7A1D">
            <w:pPr>
              <w:tabs>
                <w:tab w:val="left" w:pos="1134"/>
                <w:tab w:val="left" w:pos="2127"/>
              </w:tabs>
              <w:spacing w:after="0" w:line="240" w:lineRule="auto"/>
              <w:ind w:left="0" w:right="146" w:firstLine="0"/>
              <w:jc w:val="left"/>
              <w:rPr>
                <w:rFonts w:eastAsia="Times New Roman"/>
                <w:color w:val="auto"/>
                <w:szCs w:val="20"/>
                <w:lang w:val="en-US" w:eastAsia="en-US"/>
              </w:rPr>
            </w:pPr>
            <w:r w:rsidRPr="009C7A1D">
              <w:rPr>
                <w:rFonts w:eastAsia="Times New Roman"/>
                <w:b/>
                <w:color w:val="auto"/>
                <w:szCs w:val="20"/>
                <w:lang w:val="en-US" w:eastAsia="en-US"/>
              </w:rPr>
              <w:t>By Post:</w:t>
            </w:r>
            <w:r w:rsidRPr="009C7A1D">
              <w:rPr>
                <w:rFonts w:eastAsia="Times New Roman"/>
                <w:color w:val="auto"/>
                <w:szCs w:val="20"/>
                <w:lang w:val="en-US" w:eastAsia="en-US"/>
              </w:rPr>
              <w:t xml:space="preserve"> P.O Box 24, Delareyville,2770 documents must post in sufficient time for it to be placed in the Tender Box before closing time </w:t>
            </w:r>
            <w:r w:rsidRPr="009C7A1D">
              <w:rPr>
                <w:rFonts w:eastAsia="Times New Roman"/>
                <w:b/>
                <w:color w:val="auto"/>
                <w:szCs w:val="20"/>
                <w:lang w:val="en-US" w:eastAsia="en-US"/>
              </w:rPr>
              <w:t xml:space="preserve">12h00, </w:t>
            </w:r>
            <w:r w:rsidR="00BC255C">
              <w:rPr>
                <w:rFonts w:eastAsia="Times New Roman"/>
                <w:b/>
                <w:color w:val="auto"/>
                <w:szCs w:val="20"/>
                <w:lang w:val="en-US" w:eastAsia="en-US"/>
              </w:rPr>
              <w:t>Thursday</w:t>
            </w:r>
            <w:r w:rsidRPr="009C7A1D">
              <w:rPr>
                <w:rFonts w:eastAsia="Times New Roman"/>
                <w:b/>
                <w:color w:val="auto"/>
                <w:szCs w:val="20"/>
                <w:lang w:val="en-US" w:eastAsia="en-US"/>
              </w:rPr>
              <w:t xml:space="preserve">, </w:t>
            </w:r>
            <w:r w:rsidR="00C07455">
              <w:rPr>
                <w:rFonts w:eastAsia="Times New Roman"/>
                <w:b/>
                <w:color w:val="auto"/>
                <w:szCs w:val="20"/>
                <w:lang w:val="en-US" w:eastAsia="en-US"/>
              </w:rPr>
              <w:t>09</w:t>
            </w:r>
            <w:r w:rsidR="00BC255C">
              <w:rPr>
                <w:rFonts w:eastAsia="Times New Roman"/>
                <w:b/>
                <w:color w:val="auto"/>
                <w:szCs w:val="20"/>
                <w:lang w:val="en-US" w:eastAsia="en-US"/>
              </w:rPr>
              <w:t xml:space="preserve"> June 2022</w:t>
            </w:r>
            <w:r w:rsidRPr="009C7A1D">
              <w:rPr>
                <w:rFonts w:eastAsia="Times New Roman"/>
                <w:color w:val="auto"/>
                <w:szCs w:val="20"/>
                <w:lang w:val="en-US" w:eastAsia="en-US"/>
              </w:rPr>
              <w:t>.</w:t>
            </w:r>
          </w:p>
          <w:p w14:paraId="6E4BEDAD" w14:textId="42693F78" w:rsidR="009C7A1D" w:rsidRPr="009C7A1D" w:rsidRDefault="009C7A1D" w:rsidP="009C7A1D">
            <w:pPr>
              <w:tabs>
                <w:tab w:val="left" w:pos="1134"/>
                <w:tab w:val="left" w:pos="2127"/>
              </w:tabs>
              <w:spacing w:after="0" w:line="240" w:lineRule="auto"/>
              <w:ind w:left="0" w:right="146" w:firstLine="0"/>
              <w:jc w:val="left"/>
              <w:rPr>
                <w:rFonts w:eastAsia="Times New Roman"/>
                <w:color w:val="auto"/>
                <w:szCs w:val="20"/>
                <w:lang w:val="en-US" w:eastAsia="en-US"/>
              </w:rPr>
            </w:pPr>
            <w:r w:rsidRPr="009C7A1D">
              <w:rPr>
                <w:rFonts w:eastAsia="Times New Roman"/>
                <w:b/>
                <w:color w:val="auto"/>
                <w:szCs w:val="20"/>
                <w:lang w:val="en-US" w:eastAsia="en-US"/>
              </w:rPr>
              <w:t>Opening of tenders</w:t>
            </w:r>
            <w:r w:rsidRPr="009C7A1D">
              <w:rPr>
                <w:rFonts w:eastAsia="Times New Roman"/>
                <w:color w:val="auto"/>
                <w:szCs w:val="20"/>
                <w:lang w:val="en-US" w:eastAsia="en-US"/>
              </w:rPr>
              <w:t xml:space="preserve">: </w:t>
            </w:r>
            <w:r w:rsidR="00BC255C">
              <w:rPr>
                <w:rFonts w:eastAsia="Times New Roman"/>
                <w:color w:val="auto"/>
                <w:szCs w:val="20"/>
                <w:lang w:val="en-US" w:eastAsia="en-US"/>
              </w:rPr>
              <w:t>No tender opening.</w:t>
            </w:r>
          </w:p>
        </w:tc>
      </w:tr>
    </w:tbl>
    <w:p w14:paraId="37844EAA" w14:textId="77777777" w:rsidR="009C7A1D" w:rsidRPr="009C7A1D" w:rsidRDefault="009C7A1D" w:rsidP="009C7A1D">
      <w:pPr>
        <w:spacing w:after="0" w:line="240" w:lineRule="auto"/>
        <w:ind w:left="0" w:firstLine="0"/>
        <w:jc w:val="left"/>
        <w:rPr>
          <w:rFonts w:eastAsia="Times New Roman"/>
          <w:color w:val="auto"/>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A1D" w:rsidRPr="009C7A1D" w14:paraId="1C7D7F6A" w14:textId="77777777" w:rsidTr="001224AB">
        <w:tc>
          <w:tcPr>
            <w:tcW w:w="9767" w:type="dxa"/>
            <w:shd w:val="clear" w:color="auto" w:fill="auto"/>
          </w:tcPr>
          <w:p w14:paraId="69CA99DC" w14:textId="77777777" w:rsidR="009C7A1D" w:rsidRPr="009C7A1D" w:rsidRDefault="009C7A1D" w:rsidP="009C7A1D">
            <w:pPr>
              <w:spacing w:after="0" w:line="240" w:lineRule="auto"/>
              <w:ind w:left="0" w:firstLine="0"/>
              <w:jc w:val="left"/>
              <w:rPr>
                <w:rFonts w:eastAsia="Times New Roman"/>
                <w:color w:val="auto"/>
                <w:szCs w:val="20"/>
                <w:lang w:val="en-US" w:eastAsia="en-US"/>
              </w:rPr>
            </w:pPr>
            <w:r w:rsidRPr="009C7A1D">
              <w:rPr>
                <w:rFonts w:eastAsia="Times New Roman"/>
                <w:b/>
                <w:color w:val="auto"/>
                <w:szCs w:val="20"/>
                <w:lang w:val="en-US" w:eastAsia="en-US"/>
              </w:rPr>
              <w:t>Bidders are requested to read and take note of the “returnable document and schedule on the bid document.</w:t>
            </w:r>
            <w:r w:rsidRPr="009C7A1D">
              <w:rPr>
                <w:rFonts w:eastAsia="Times New Roman"/>
                <w:color w:val="auto"/>
                <w:szCs w:val="20"/>
                <w:lang w:val="en-US" w:eastAsia="en-US"/>
              </w:rPr>
              <w:t xml:space="preserve"> All companies must be registered on the CSD in compliance with Circular 81 of the MFMA. For Functionality the service provider must score 70/100.</w:t>
            </w:r>
          </w:p>
        </w:tc>
      </w:tr>
    </w:tbl>
    <w:p w14:paraId="3BE427B2" w14:textId="77777777" w:rsidR="009C7A1D" w:rsidRPr="009C7A1D" w:rsidRDefault="009C7A1D" w:rsidP="009C7A1D">
      <w:pPr>
        <w:spacing w:after="0" w:line="240" w:lineRule="auto"/>
        <w:ind w:left="0" w:firstLine="0"/>
        <w:jc w:val="left"/>
        <w:rPr>
          <w:rFonts w:eastAsia="Times New Roman"/>
          <w:color w:val="auto"/>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A1D" w:rsidRPr="009C7A1D" w14:paraId="4BAF004D" w14:textId="77777777" w:rsidTr="001224AB">
        <w:tc>
          <w:tcPr>
            <w:tcW w:w="9767" w:type="dxa"/>
            <w:shd w:val="clear" w:color="auto" w:fill="auto"/>
          </w:tcPr>
          <w:p w14:paraId="3AD3BDDE" w14:textId="77777777" w:rsidR="009C7A1D" w:rsidRPr="009C7A1D" w:rsidRDefault="009C7A1D" w:rsidP="009C7A1D">
            <w:pPr>
              <w:spacing w:after="0" w:line="240" w:lineRule="auto"/>
              <w:ind w:left="0" w:firstLine="0"/>
              <w:jc w:val="left"/>
              <w:rPr>
                <w:rFonts w:eastAsia="Times New Roman"/>
                <w:b/>
                <w:noProof/>
                <w:color w:val="auto"/>
                <w:szCs w:val="20"/>
                <w:u w:val="single"/>
              </w:rPr>
            </w:pPr>
            <w:r w:rsidRPr="009C7A1D">
              <w:rPr>
                <w:rFonts w:eastAsia="Times New Roman"/>
                <w:b/>
                <w:noProof/>
                <w:color w:val="auto"/>
                <w:szCs w:val="20"/>
                <w:u w:val="single"/>
              </w:rPr>
              <w:t>Enquiries</w:t>
            </w:r>
          </w:p>
          <w:p w14:paraId="6827BE32" w14:textId="77777777" w:rsidR="009C7A1D" w:rsidRPr="009C7A1D" w:rsidRDefault="009C7A1D" w:rsidP="009C7A1D">
            <w:pPr>
              <w:spacing w:after="0" w:line="240" w:lineRule="auto"/>
              <w:ind w:left="0" w:firstLine="0"/>
              <w:jc w:val="left"/>
              <w:rPr>
                <w:rFonts w:eastAsia="Times New Roman"/>
                <w:b/>
                <w:noProof/>
                <w:color w:val="auto"/>
                <w:szCs w:val="20"/>
                <w:u w:val="single"/>
              </w:rPr>
            </w:pPr>
          </w:p>
          <w:p w14:paraId="42CDED0B" w14:textId="7FA1D08F" w:rsidR="00BC255C" w:rsidRPr="009C7A1D" w:rsidRDefault="009C7A1D" w:rsidP="009C7A1D">
            <w:pPr>
              <w:pBdr>
                <w:bottom w:val="single" w:sz="12" w:space="1" w:color="auto"/>
              </w:pBdr>
              <w:spacing w:after="0" w:line="240" w:lineRule="auto"/>
              <w:ind w:left="0" w:firstLine="0"/>
              <w:jc w:val="left"/>
              <w:rPr>
                <w:rFonts w:eastAsia="Times New Roman"/>
                <w:noProof/>
                <w:color w:val="auto"/>
                <w:szCs w:val="20"/>
              </w:rPr>
            </w:pPr>
            <w:r w:rsidRPr="009C7A1D">
              <w:rPr>
                <w:rFonts w:eastAsia="Times New Roman"/>
                <w:noProof/>
                <w:color w:val="auto"/>
                <w:szCs w:val="20"/>
              </w:rPr>
              <w:t xml:space="preserve">For Technical Enquiries Contact, </w:t>
            </w:r>
            <w:r w:rsidRPr="009C7A1D">
              <w:rPr>
                <w:rFonts w:eastAsia="Times New Roman"/>
                <w:b/>
                <w:noProof/>
                <w:color w:val="auto"/>
                <w:szCs w:val="20"/>
              </w:rPr>
              <w:t>Ms G Moipolai</w:t>
            </w:r>
            <w:r w:rsidRPr="009C7A1D">
              <w:rPr>
                <w:rFonts w:eastAsia="Times New Roman"/>
                <w:noProof/>
                <w:color w:val="auto"/>
                <w:szCs w:val="20"/>
              </w:rPr>
              <w:t xml:space="preserve">, Manager: Project Management Unit @ </w:t>
            </w:r>
            <w:r w:rsidRPr="009C7A1D">
              <w:rPr>
                <w:rFonts w:eastAsia="Times New Roman"/>
                <w:b/>
                <w:noProof/>
                <w:color w:val="auto"/>
                <w:szCs w:val="20"/>
              </w:rPr>
              <w:t>053 948 0073</w:t>
            </w:r>
            <w:r w:rsidRPr="009C7A1D">
              <w:rPr>
                <w:rFonts w:eastAsia="Times New Roman"/>
                <w:noProof/>
                <w:color w:val="auto"/>
                <w:szCs w:val="20"/>
              </w:rPr>
              <w:t xml:space="preserve"> during working hours. pmu@tswaing.gov.za.</w:t>
            </w:r>
          </w:p>
          <w:p w14:paraId="6DDD25C2" w14:textId="372AE7F9" w:rsidR="00BC255C" w:rsidRPr="00BC255C" w:rsidRDefault="00BC255C" w:rsidP="009C7A1D">
            <w:pPr>
              <w:spacing w:after="0" w:line="240" w:lineRule="auto"/>
              <w:ind w:left="0" w:firstLine="0"/>
              <w:jc w:val="left"/>
              <w:rPr>
                <w:rFonts w:eastAsia="Times New Roman"/>
                <w:b/>
                <w:bCs/>
                <w:noProof/>
                <w:color w:val="auto"/>
                <w:szCs w:val="20"/>
              </w:rPr>
            </w:pPr>
            <w:r>
              <w:rPr>
                <w:rFonts w:eastAsia="Times New Roman"/>
                <w:b/>
                <w:bCs/>
                <w:noProof/>
                <w:color w:val="auto"/>
                <w:szCs w:val="20"/>
              </w:rPr>
              <w:t>Adv L Lobakeng</w:t>
            </w:r>
          </w:p>
          <w:p w14:paraId="5A4924FE" w14:textId="67F73CF0" w:rsidR="009C7A1D" w:rsidRPr="009C7A1D" w:rsidRDefault="00BC255C" w:rsidP="009C7A1D">
            <w:pPr>
              <w:spacing w:after="0" w:line="240" w:lineRule="auto"/>
              <w:ind w:left="0" w:firstLine="0"/>
              <w:jc w:val="left"/>
              <w:rPr>
                <w:rFonts w:eastAsia="Times New Roman"/>
                <w:b/>
                <w:noProof/>
                <w:color w:val="auto"/>
                <w:szCs w:val="20"/>
              </w:rPr>
            </w:pPr>
            <w:r>
              <w:rPr>
                <w:rFonts w:eastAsia="Times New Roman"/>
                <w:b/>
                <w:noProof/>
                <w:color w:val="auto"/>
                <w:szCs w:val="20"/>
              </w:rPr>
              <w:t xml:space="preserve">Acting </w:t>
            </w:r>
            <w:r w:rsidR="009C7A1D" w:rsidRPr="009C7A1D">
              <w:rPr>
                <w:rFonts w:eastAsia="Times New Roman"/>
                <w:b/>
                <w:noProof/>
                <w:color w:val="auto"/>
                <w:szCs w:val="20"/>
              </w:rPr>
              <w:t>Municipal Manager</w:t>
            </w:r>
          </w:p>
          <w:p w14:paraId="431D0754" w14:textId="77777777" w:rsidR="009C7A1D" w:rsidRPr="009C7A1D" w:rsidRDefault="009C7A1D" w:rsidP="009C7A1D">
            <w:pPr>
              <w:spacing w:after="0" w:line="240" w:lineRule="auto"/>
              <w:ind w:left="0" w:firstLine="0"/>
              <w:jc w:val="left"/>
              <w:rPr>
                <w:rFonts w:ascii="Times New Roman" w:eastAsia="Times New Roman" w:hAnsi="Times New Roman" w:cs="Times New Roman"/>
                <w:noProof/>
                <w:color w:val="auto"/>
                <w:szCs w:val="20"/>
              </w:rPr>
            </w:pPr>
          </w:p>
        </w:tc>
      </w:tr>
    </w:tbl>
    <w:p w14:paraId="13AB5B33" w14:textId="77777777" w:rsidR="00D7469A" w:rsidRDefault="00D7469A">
      <w:pPr>
        <w:sectPr w:rsidR="00D7469A">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41"/>
          <w:pgMar w:top="850" w:right="1440" w:bottom="1440" w:left="1440" w:header="720" w:footer="720" w:gutter="0"/>
          <w:cols w:space="720"/>
        </w:sectPr>
      </w:pPr>
    </w:p>
    <w:p w14:paraId="2FD6631C" w14:textId="77777777" w:rsidR="000A57FC" w:rsidRDefault="00832051">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524" w:firstLine="0"/>
        <w:jc w:val="center"/>
      </w:pPr>
      <w:bookmarkStart w:id="1" w:name="_Hlk534964580"/>
      <w:r>
        <w:rPr>
          <w:b/>
          <w:sz w:val="28"/>
        </w:rPr>
        <w:lastRenderedPageBreak/>
        <w:t>T1.2 TENDER DATA</w:t>
      </w:r>
      <w:r>
        <w:rPr>
          <w:rFonts w:ascii="Times New Roman" w:eastAsia="Times New Roman" w:hAnsi="Times New Roman" w:cs="Times New Roman"/>
          <w:sz w:val="24"/>
        </w:rPr>
        <w:t xml:space="preserve"> </w:t>
      </w:r>
    </w:p>
    <w:p w14:paraId="4EA4E9C2" w14:textId="77777777" w:rsidR="000A57FC" w:rsidRDefault="00832051">
      <w:pPr>
        <w:spacing w:after="0" w:line="259" w:lineRule="auto"/>
        <w:ind w:left="597" w:firstLine="0"/>
        <w:jc w:val="center"/>
      </w:pPr>
      <w:r>
        <w:rPr>
          <w:sz w:val="24"/>
        </w:rPr>
        <w:t xml:space="preserve"> </w:t>
      </w:r>
    </w:p>
    <w:bookmarkEnd w:id="1"/>
    <w:p w14:paraId="27A8A759" w14:textId="77777777" w:rsidR="000A57FC" w:rsidRDefault="000A57FC">
      <w:pPr>
        <w:spacing w:after="0" w:line="259" w:lineRule="auto"/>
        <w:ind w:left="720" w:firstLine="0"/>
        <w:jc w:val="left"/>
      </w:pPr>
    </w:p>
    <w:p w14:paraId="0C28BC14" w14:textId="77777777" w:rsidR="000A57FC" w:rsidRDefault="00832051">
      <w:pPr>
        <w:spacing w:after="0" w:line="259" w:lineRule="auto"/>
        <w:ind w:left="720" w:firstLine="0"/>
        <w:jc w:val="left"/>
      </w:pPr>
      <w:r>
        <w:rPr>
          <w:sz w:val="24"/>
        </w:rPr>
        <w:t xml:space="preserve"> </w:t>
      </w:r>
    </w:p>
    <w:p w14:paraId="11C40E54" w14:textId="77777777" w:rsidR="000A57FC" w:rsidRDefault="00832051">
      <w:pPr>
        <w:spacing w:after="0" w:line="259" w:lineRule="auto"/>
        <w:ind w:left="720" w:firstLine="0"/>
        <w:jc w:val="left"/>
      </w:pPr>
      <w:r>
        <w:rPr>
          <w:sz w:val="24"/>
        </w:rPr>
        <w:t xml:space="preserve"> </w:t>
      </w:r>
    </w:p>
    <w:tbl>
      <w:tblPr>
        <w:tblStyle w:val="TableGrid"/>
        <w:tblW w:w="9926" w:type="dxa"/>
        <w:tblInd w:w="720" w:type="dxa"/>
        <w:tblCellMar>
          <w:top w:w="9" w:type="dxa"/>
          <w:left w:w="106" w:type="dxa"/>
          <w:right w:w="115" w:type="dxa"/>
        </w:tblCellMar>
        <w:tblLook w:val="04A0" w:firstRow="1" w:lastRow="0" w:firstColumn="1" w:lastColumn="0" w:noHBand="0" w:noVBand="1"/>
      </w:tblPr>
      <w:tblGrid>
        <w:gridCol w:w="1277"/>
        <w:gridCol w:w="8649"/>
      </w:tblGrid>
      <w:tr w:rsidR="000A57FC" w14:paraId="6644B690" w14:textId="77777777">
        <w:trPr>
          <w:trHeight w:val="583"/>
        </w:trPr>
        <w:tc>
          <w:tcPr>
            <w:tcW w:w="1277" w:type="dxa"/>
            <w:tcBorders>
              <w:top w:val="single" w:sz="4" w:space="0" w:color="000000"/>
              <w:left w:val="single" w:sz="4" w:space="0" w:color="000000"/>
              <w:bottom w:val="single" w:sz="4" w:space="0" w:color="000000"/>
              <w:right w:val="single" w:sz="4" w:space="0" w:color="000000"/>
            </w:tcBorders>
          </w:tcPr>
          <w:p w14:paraId="296675CC" w14:textId="77777777" w:rsidR="000A57FC" w:rsidRDefault="00832051">
            <w:pPr>
              <w:spacing w:after="53" w:line="259" w:lineRule="auto"/>
              <w:ind w:left="2" w:firstLine="0"/>
              <w:jc w:val="left"/>
            </w:pPr>
            <w:r>
              <w:t xml:space="preserve">Clause No. </w:t>
            </w:r>
          </w:p>
          <w:p w14:paraId="5AC1DF4F" w14:textId="77777777" w:rsidR="000A57FC" w:rsidRDefault="00832051">
            <w:pPr>
              <w:spacing w:after="0" w:line="259" w:lineRule="auto"/>
              <w:ind w:left="2" w:firstLine="0"/>
              <w:jc w:val="left"/>
            </w:pPr>
            <w: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5AA0CF7C" w14:textId="77777777" w:rsidR="000A57FC" w:rsidRDefault="00832051">
            <w:pPr>
              <w:spacing w:after="0" w:line="259" w:lineRule="auto"/>
              <w:ind w:left="0" w:firstLine="0"/>
              <w:jc w:val="left"/>
            </w:pPr>
            <w:r>
              <w:t xml:space="preserve"> </w:t>
            </w:r>
          </w:p>
        </w:tc>
      </w:tr>
      <w:tr w:rsidR="000A57FC" w14:paraId="2B8DC82D" w14:textId="77777777">
        <w:trPr>
          <w:trHeight w:val="1505"/>
        </w:trPr>
        <w:tc>
          <w:tcPr>
            <w:tcW w:w="1277" w:type="dxa"/>
            <w:tcBorders>
              <w:top w:val="single" w:sz="4" w:space="0" w:color="000000"/>
              <w:left w:val="single" w:sz="4" w:space="0" w:color="000000"/>
              <w:bottom w:val="single" w:sz="4" w:space="0" w:color="000000"/>
              <w:right w:val="single" w:sz="4" w:space="0" w:color="000000"/>
            </w:tcBorders>
          </w:tcPr>
          <w:p w14:paraId="751CAF71" w14:textId="77777777" w:rsidR="000A57FC" w:rsidRDefault="00832051">
            <w:pPr>
              <w:spacing w:after="0" w:line="259" w:lineRule="auto"/>
              <w:ind w:left="8" w:firstLine="0"/>
              <w:jc w:val="center"/>
            </w:pPr>
            <w:r>
              <w:t xml:space="preserve">F.1.1 </w:t>
            </w:r>
          </w:p>
        </w:tc>
        <w:tc>
          <w:tcPr>
            <w:tcW w:w="8649" w:type="dxa"/>
            <w:tcBorders>
              <w:top w:val="single" w:sz="4" w:space="0" w:color="000000"/>
              <w:left w:val="single" w:sz="4" w:space="0" w:color="000000"/>
              <w:bottom w:val="single" w:sz="4" w:space="0" w:color="000000"/>
              <w:right w:val="single" w:sz="4" w:space="0" w:color="000000"/>
            </w:tcBorders>
          </w:tcPr>
          <w:p w14:paraId="688368ED" w14:textId="77777777" w:rsidR="000A57FC" w:rsidRDefault="00832051">
            <w:pPr>
              <w:spacing w:after="53" w:line="259" w:lineRule="auto"/>
              <w:ind w:left="0" w:firstLine="0"/>
              <w:jc w:val="left"/>
            </w:pPr>
            <w:r>
              <w:rPr>
                <w:b/>
              </w:rPr>
              <w:t xml:space="preserve">The Employer is: </w:t>
            </w:r>
          </w:p>
          <w:p w14:paraId="145D3513" w14:textId="77777777" w:rsidR="000A57FC" w:rsidRDefault="00832051">
            <w:pPr>
              <w:spacing w:after="53" w:line="259" w:lineRule="auto"/>
              <w:ind w:left="0" w:firstLine="0"/>
              <w:jc w:val="left"/>
            </w:pPr>
            <w:r>
              <w:t xml:space="preserve">Tswaing Local Municipality </w:t>
            </w:r>
          </w:p>
          <w:p w14:paraId="56C9DFBC" w14:textId="77777777" w:rsidR="000A57FC" w:rsidRDefault="00832051">
            <w:pPr>
              <w:spacing w:after="50" w:line="259" w:lineRule="auto"/>
              <w:ind w:left="0" w:firstLine="0"/>
              <w:jc w:val="left"/>
            </w:pPr>
            <w:r>
              <w:t xml:space="preserve">P O Box 24 </w:t>
            </w:r>
          </w:p>
          <w:p w14:paraId="1999143A" w14:textId="77777777" w:rsidR="000A57FC" w:rsidRDefault="00832051">
            <w:pPr>
              <w:spacing w:after="53" w:line="259" w:lineRule="auto"/>
              <w:ind w:left="0" w:firstLine="0"/>
              <w:jc w:val="left"/>
            </w:pPr>
            <w:r>
              <w:t xml:space="preserve">Delareyville </w:t>
            </w:r>
          </w:p>
          <w:p w14:paraId="20A9C240" w14:textId="77777777" w:rsidR="000A57FC" w:rsidRDefault="00832051">
            <w:pPr>
              <w:spacing w:after="0" w:line="259" w:lineRule="auto"/>
              <w:ind w:left="0" w:firstLine="0"/>
              <w:jc w:val="left"/>
            </w:pPr>
            <w:r>
              <w:t xml:space="preserve">2770 </w:t>
            </w:r>
          </w:p>
        </w:tc>
      </w:tr>
      <w:tr w:rsidR="000A57FC" w14:paraId="6FBD8FE9" w14:textId="77777777">
        <w:trPr>
          <w:trHeight w:val="6291"/>
        </w:trPr>
        <w:tc>
          <w:tcPr>
            <w:tcW w:w="1277" w:type="dxa"/>
            <w:tcBorders>
              <w:top w:val="single" w:sz="4" w:space="0" w:color="000000"/>
              <w:left w:val="single" w:sz="4" w:space="0" w:color="000000"/>
              <w:bottom w:val="single" w:sz="4" w:space="0" w:color="000000"/>
              <w:right w:val="single" w:sz="4" w:space="0" w:color="000000"/>
            </w:tcBorders>
          </w:tcPr>
          <w:p w14:paraId="79451F4A" w14:textId="77777777" w:rsidR="000A57FC" w:rsidRDefault="00832051">
            <w:pPr>
              <w:spacing w:after="0" w:line="259" w:lineRule="auto"/>
              <w:ind w:left="8" w:firstLine="0"/>
              <w:jc w:val="center"/>
            </w:pPr>
            <w:r>
              <w:t xml:space="preserve">F.1.2 </w:t>
            </w:r>
          </w:p>
        </w:tc>
        <w:tc>
          <w:tcPr>
            <w:tcW w:w="8649" w:type="dxa"/>
            <w:tcBorders>
              <w:top w:val="single" w:sz="4" w:space="0" w:color="000000"/>
              <w:left w:val="single" w:sz="4" w:space="0" w:color="000000"/>
              <w:bottom w:val="single" w:sz="4" w:space="0" w:color="000000"/>
              <w:right w:val="single" w:sz="4" w:space="0" w:color="000000"/>
            </w:tcBorders>
          </w:tcPr>
          <w:p w14:paraId="6BCE5BE2" w14:textId="77777777" w:rsidR="000A57FC" w:rsidRDefault="00832051">
            <w:pPr>
              <w:spacing w:after="50" w:line="259" w:lineRule="auto"/>
              <w:ind w:left="0" w:firstLine="0"/>
              <w:jc w:val="left"/>
            </w:pPr>
            <w:r>
              <w:rPr>
                <w:b/>
              </w:rPr>
              <w:t xml:space="preserve">The tender document’s contents are as follows: </w:t>
            </w:r>
          </w:p>
          <w:p w14:paraId="66A7CCA2" w14:textId="77777777" w:rsidR="000A57FC" w:rsidRDefault="00832051">
            <w:pPr>
              <w:spacing w:after="55" w:line="259" w:lineRule="auto"/>
              <w:ind w:left="0" w:firstLine="0"/>
              <w:jc w:val="left"/>
            </w:pPr>
            <w:r>
              <w:rPr>
                <w:b/>
              </w:rPr>
              <w:t xml:space="preserve">Part T1 :  Tendering Procedures  </w:t>
            </w:r>
          </w:p>
          <w:p w14:paraId="4E625378" w14:textId="77777777" w:rsidR="000A57FC" w:rsidRDefault="00832051">
            <w:pPr>
              <w:tabs>
                <w:tab w:val="center" w:pos="2802"/>
              </w:tabs>
              <w:spacing w:after="57" w:line="259" w:lineRule="auto"/>
              <w:ind w:left="0" w:firstLine="0"/>
              <w:jc w:val="left"/>
            </w:pPr>
            <w:r>
              <w:t xml:space="preserve">T1.1 </w:t>
            </w:r>
            <w:r>
              <w:tab/>
              <w:t xml:space="preserve">Tender Notice and invitation to tender (WHITE)  </w:t>
            </w:r>
          </w:p>
          <w:p w14:paraId="2D28FCA9" w14:textId="77777777" w:rsidR="000A57FC" w:rsidRDefault="00832051">
            <w:pPr>
              <w:tabs>
                <w:tab w:val="center" w:pos="1602"/>
              </w:tabs>
              <w:spacing w:after="57" w:line="259" w:lineRule="auto"/>
              <w:ind w:left="0" w:firstLine="0"/>
              <w:jc w:val="left"/>
            </w:pPr>
            <w:r>
              <w:t xml:space="preserve">T1.2 </w:t>
            </w:r>
            <w:r>
              <w:tab/>
              <w:t xml:space="preserve">Tender Data (PINK) </w:t>
            </w:r>
          </w:p>
          <w:p w14:paraId="18719F9C" w14:textId="77777777" w:rsidR="000A57FC" w:rsidRDefault="00832051">
            <w:pPr>
              <w:spacing w:after="53" w:line="259" w:lineRule="auto"/>
              <w:ind w:left="0" w:firstLine="0"/>
              <w:jc w:val="left"/>
            </w:pPr>
            <w:r>
              <w:rPr>
                <w:b/>
              </w:rPr>
              <w:t xml:space="preserve">Part T2: Returnable Documents  </w:t>
            </w:r>
          </w:p>
          <w:p w14:paraId="5A04F0B2" w14:textId="77777777" w:rsidR="000A57FC" w:rsidRDefault="00832051">
            <w:pPr>
              <w:tabs>
                <w:tab w:val="center" w:pos="2531"/>
              </w:tabs>
              <w:spacing w:after="59" w:line="259" w:lineRule="auto"/>
              <w:ind w:left="0" w:firstLine="0"/>
              <w:jc w:val="left"/>
            </w:pPr>
            <w:r>
              <w:t xml:space="preserve">T2.1 </w:t>
            </w:r>
            <w:r>
              <w:tab/>
              <w:t xml:space="preserve">List of Returnable documents (YELLOW) </w:t>
            </w:r>
          </w:p>
          <w:p w14:paraId="0A92D261" w14:textId="77777777" w:rsidR="000A57FC" w:rsidRDefault="00832051">
            <w:pPr>
              <w:tabs>
                <w:tab w:val="center" w:pos="2199"/>
              </w:tabs>
              <w:spacing w:after="59" w:line="259" w:lineRule="auto"/>
              <w:ind w:left="0" w:firstLine="0"/>
              <w:jc w:val="left"/>
            </w:pPr>
            <w:r>
              <w:t xml:space="preserve">T2.2 </w:t>
            </w:r>
            <w:r>
              <w:tab/>
              <w:t xml:space="preserve">Returnable schedules (YELLOW) </w:t>
            </w:r>
          </w:p>
          <w:p w14:paraId="3D9D946D" w14:textId="77777777" w:rsidR="000A57FC" w:rsidRDefault="00832051">
            <w:pPr>
              <w:spacing w:after="48" w:line="259" w:lineRule="auto"/>
              <w:ind w:left="0" w:firstLine="0"/>
              <w:jc w:val="left"/>
            </w:pPr>
            <w:r>
              <w:t xml:space="preserve"> </w:t>
            </w:r>
          </w:p>
          <w:p w14:paraId="6153F47C" w14:textId="77777777" w:rsidR="000A57FC" w:rsidRDefault="00832051">
            <w:pPr>
              <w:spacing w:after="53" w:line="259" w:lineRule="auto"/>
              <w:ind w:left="0" w:firstLine="0"/>
              <w:jc w:val="left"/>
            </w:pPr>
            <w:r>
              <w:rPr>
                <w:b/>
              </w:rPr>
              <w:t xml:space="preserve">THE CONTRACT </w:t>
            </w:r>
          </w:p>
          <w:p w14:paraId="6CD71F8C" w14:textId="77777777" w:rsidR="000A57FC" w:rsidRDefault="00832051">
            <w:pPr>
              <w:spacing w:after="53" w:line="259" w:lineRule="auto"/>
              <w:ind w:left="0" w:firstLine="0"/>
              <w:jc w:val="left"/>
            </w:pPr>
            <w:r>
              <w:rPr>
                <w:b/>
              </w:rPr>
              <w:t xml:space="preserve">Part C1:  Agreements and Contract Data  </w:t>
            </w:r>
          </w:p>
          <w:p w14:paraId="13E22A49" w14:textId="77777777" w:rsidR="000A57FC" w:rsidRDefault="00832051">
            <w:pPr>
              <w:tabs>
                <w:tab w:val="center" w:pos="2735"/>
              </w:tabs>
              <w:spacing w:after="59" w:line="259" w:lineRule="auto"/>
              <w:ind w:left="0" w:firstLine="0"/>
              <w:jc w:val="left"/>
            </w:pPr>
            <w:r>
              <w:t xml:space="preserve">C1.1 </w:t>
            </w:r>
            <w:r>
              <w:tab/>
              <w:t xml:space="preserve">Form of Offer and Acceptance (YELLOW) </w:t>
            </w:r>
          </w:p>
          <w:p w14:paraId="667CDFB3" w14:textId="77777777" w:rsidR="000A57FC" w:rsidRDefault="00832051">
            <w:pPr>
              <w:tabs>
                <w:tab w:val="center" w:pos="1904"/>
              </w:tabs>
              <w:spacing w:after="57" w:line="259" w:lineRule="auto"/>
              <w:ind w:left="0" w:firstLine="0"/>
              <w:jc w:val="left"/>
            </w:pPr>
            <w:r>
              <w:t xml:space="preserve">C1.2 </w:t>
            </w:r>
            <w:r>
              <w:tab/>
              <w:t xml:space="preserve">  Contract Data (YELLOW) </w:t>
            </w:r>
          </w:p>
          <w:p w14:paraId="5F9EC42C" w14:textId="77777777" w:rsidR="000A57FC" w:rsidRDefault="00832051">
            <w:pPr>
              <w:tabs>
                <w:tab w:val="center" w:pos="2132"/>
              </w:tabs>
              <w:spacing w:after="57" w:line="259" w:lineRule="auto"/>
              <w:ind w:left="0" w:firstLine="0"/>
              <w:jc w:val="left"/>
            </w:pPr>
            <w:r>
              <w:t xml:space="preserve">C1.3 </w:t>
            </w:r>
            <w:r>
              <w:tab/>
              <w:t xml:space="preserve">  Form of Guarantee (YELLOW) </w:t>
            </w:r>
          </w:p>
          <w:p w14:paraId="68D8A645" w14:textId="77777777" w:rsidR="000A57FC" w:rsidRDefault="00832051">
            <w:pPr>
              <w:spacing w:after="55" w:line="259" w:lineRule="auto"/>
              <w:ind w:left="0" w:firstLine="0"/>
              <w:jc w:val="left"/>
            </w:pPr>
            <w:r>
              <w:rPr>
                <w:b/>
              </w:rPr>
              <w:t xml:space="preserve">Part C2:  Pricing Data </w:t>
            </w:r>
            <w:r>
              <w:t xml:space="preserve"> </w:t>
            </w:r>
          </w:p>
          <w:p w14:paraId="5A6FA08C" w14:textId="77777777" w:rsidR="000A57FC" w:rsidRDefault="00832051">
            <w:pPr>
              <w:tabs>
                <w:tab w:val="center" w:pos="2240"/>
              </w:tabs>
              <w:spacing w:after="57" w:line="259" w:lineRule="auto"/>
              <w:ind w:left="0" w:firstLine="0"/>
              <w:jc w:val="left"/>
            </w:pPr>
            <w:r>
              <w:t xml:space="preserve">C2.1 </w:t>
            </w:r>
            <w:r>
              <w:tab/>
              <w:t xml:space="preserve">Pricing Instructions (YELLOW) </w:t>
            </w:r>
          </w:p>
          <w:p w14:paraId="076F01E4" w14:textId="77777777" w:rsidR="000A57FC" w:rsidRDefault="00832051">
            <w:pPr>
              <w:tabs>
                <w:tab w:val="center" w:pos="2039"/>
              </w:tabs>
              <w:spacing w:after="57" w:line="259" w:lineRule="auto"/>
              <w:ind w:left="0" w:firstLine="0"/>
              <w:jc w:val="left"/>
            </w:pPr>
            <w:r>
              <w:t xml:space="preserve">C2.2 </w:t>
            </w:r>
            <w:r>
              <w:tab/>
              <w:t xml:space="preserve">   </w:t>
            </w:r>
            <w:r w:rsidR="008E1076">
              <w:t xml:space="preserve">Activity Schedule </w:t>
            </w:r>
            <w:r>
              <w:t xml:space="preserve">(YELLOW) </w:t>
            </w:r>
          </w:p>
          <w:p w14:paraId="48A831F0" w14:textId="77777777" w:rsidR="000A57FC" w:rsidRDefault="00832051">
            <w:pPr>
              <w:spacing w:after="53" w:line="259" w:lineRule="auto"/>
              <w:ind w:left="0" w:firstLine="0"/>
              <w:jc w:val="left"/>
            </w:pPr>
            <w:r>
              <w:rPr>
                <w:b/>
              </w:rPr>
              <w:t xml:space="preserve">Part C3:  Scope of Work  </w:t>
            </w:r>
          </w:p>
          <w:p w14:paraId="7790A12C" w14:textId="77777777" w:rsidR="000A57FC" w:rsidRDefault="00832051">
            <w:pPr>
              <w:tabs>
                <w:tab w:val="center" w:pos="1813"/>
              </w:tabs>
              <w:spacing w:after="57" w:line="259" w:lineRule="auto"/>
              <w:ind w:left="0" w:firstLine="0"/>
              <w:jc w:val="left"/>
            </w:pPr>
            <w:r>
              <w:t xml:space="preserve">C3 </w:t>
            </w:r>
            <w:r>
              <w:tab/>
              <w:t xml:space="preserve">   Scope of Work (BLUE) </w:t>
            </w:r>
          </w:p>
          <w:p w14:paraId="0283FECA" w14:textId="77777777" w:rsidR="000A57FC" w:rsidRDefault="00832051">
            <w:pPr>
              <w:spacing w:after="53" w:line="259" w:lineRule="auto"/>
              <w:ind w:left="0" w:firstLine="0"/>
              <w:jc w:val="left"/>
            </w:pPr>
            <w:r>
              <w:rPr>
                <w:b/>
              </w:rPr>
              <w:t xml:space="preserve">Part C4: Site Information </w:t>
            </w:r>
          </w:p>
          <w:p w14:paraId="1CD22AC8" w14:textId="77777777" w:rsidR="000A57FC" w:rsidRDefault="00832051">
            <w:pPr>
              <w:tabs>
                <w:tab w:val="center" w:pos="1923"/>
              </w:tabs>
              <w:spacing w:after="57" w:line="259" w:lineRule="auto"/>
              <w:ind w:left="0" w:firstLine="0"/>
              <w:jc w:val="left"/>
            </w:pPr>
            <w:r>
              <w:t xml:space="preserve">C4 </w:t>
            </w:r>
            <w:r>
              <w:tab/>
              <w:t xml:space="preserve">  Site Information (GREEN) </w:t>
            </w:r>
          </w:p>
          <w:p w14:paraId="45BFF241" w14:textId="77777777" w:rsidR="000A57FC" w:rsidRDefault="00832051">
            <w:pPr>
              <w:spacing w:after="0" w:line="259" w:lineRule="auto"/>
              <w:ind w:left="0" w:firstLine="0"/>
              <w:jc w:val="left"/>
            </w:pPr>
            <w:r>
              <w:rPr>
                <w:b/>
              </w:rPr>
              <w:t xml:space="preserve">Part C5:Additional Relevant Documents </w:t>
            </w:r>
            <w:r>
              <w:t xml:space="preserve">(WHITE) </w:t>
            </w:r>
          </w:p>
        </w:tc>
      </w:tr>
    </w:tbl>
    <w:p w14:paraId="5646D7DA" w14:textId="77777777" w:rsidR="000A57FC" w:rsidRDefault="000A57FC">
      <w:pPr>
        <w:spacing w:after="0" w:line="259" w:lineRule="auto"/>
        <w:ind w:left="-358" w:right="173" w:firstLine="0"/>
        <w:jc w:val="left"/>
      </w:pPr>
    </w:p>
    <w:p w14:paraId="76D3A9EC" w14:textId="77777777" w:rsidR="0049406F" w:rsidRDefault="0049406F">
      <w:pPr>
        <w:spacing w:after="0" w:line="259" w:lineRule="auto"/>
        <w:ind w:left="-358" w:right="173" w:firstLine="0"/>
        <w:jc w:val="left"/>
      </w:pPr>
    </w:p>
    <w:p w14:paraId="312AB9DF" w14:textId="77777777" w:rsidR="0049406F" w:rsidRDefault="0049406F">
      <w:pPr>
        <w:spacing w:after="0" w:line="259" w:lineRule="auto"/>
        <w:ind w:left="-358" w:right="173" w:firstLine="0"/>
        <w:jc w:val="left"/>
      </w:pPr>
    </w:p>
    <w:p w14:paraId="4F2972A8" w14:textId="77777777" w:rsidR="0049406F" w:rsidRDefault="0049406F">
      <w:pPr>
        <w:spacing w:after="0" w:line="259" w:lineRule="auto"/>
        <w:ind w:left="-358" w:right="173" w:firstLine="0"/>
        <w:jc w:val="left"/>
      </w:pPr>
    </w:p>
    <w:p w14:paraId="04207E49" w14:textId="77777777" w:rsidR="0049406F" w:rsidRDefault="0049406F">
      <w:pPr>
        <w:spacing w:after="0" w:line="259" w:lineRule="auto"/>
        <w:ind w:left="-358" w:right="173" w:firstLine="0"/>
        <w:jc w:val="left"/>
      </w:pPr>
    </w:p>
    <w:p w14:paraId="6D997588" w14:textId="77777777" w:rsidR="0049406F" w:rsidRDefault="0049406F">
      <w:pPr>
        <w:spacing w:after="0" w:line="259" w:lineRule="auto"/>
        <w:ind w:left="-358" w:right="173" w:firstLine="0"/>
        <w:jc w:val="left"/>
      </w:pPr>
    </w:p>
    <w:p w14:paraId="333ED965" w14:textId="77777777" w:rsidR="0049406F" w:rsidRDefault="0049406F">
      <w:pPr>
        <w:spacing w:after="0" w:line="259" w:lineRule="auto"/>
        <w:ind w:left="-358" w:right="173" w:firstLine="0"/>
        <w:jc w:val="left"/>
      </w:pPr>
    </w:p>
    <w:p w14:paraId="0D26BC41" w14:textId="77777777" w:rsidR="0049406F" w:rsidRDefault="0049406F">
      <w:pPr>
        <w:spacing w:after="0" w:line="259" w:lineRule="auto"/>
        <w:ind w:left="-358" w:right="173" w:firstLine="0"/>
        <w:jc w:val="left"/>
      </w:pPr>
    </w:p>
    <w:tbl>
      <w:tblPr>
        <w:tblStyle w:val="TableGrid"/>
        <w:tblW w:w="9926" w:type="dxa"/>
        <w:tblInd w:w="720" w:type="dxa"/>
        <w:tblCellMar>
          <w:top w:w="7" w:type="dxa"/>
          <w:left w:w="106" w:type="dxa"/>
          <w:right w:w="55" w:type="dxa"/>
        </w:tblCellMar>
        <w:tblLook w:val="04A0" w:firstRow="1" w:lastRow="0" w:firstColumn="1" w:lastColumn="0" w:noHBand="0" w:noVBand="1"/>
      </w:tblPr>
      <w:tblGrid>
        <w:gridCol w:w="1277"/>
        <w:gridCol w:w="3968"/>
        <w:gridCol w:w="4681"/>
      </w:tblGrid>
      <w:tr w:rsidR="000A57FC" w14:paraId="55E429EF" w14:textId="77777777">
        <w:trPr>
          <w:trHeight w:val="908"/>
        </w:trPr>
        <w:tc>
          <w:tcPr>
            <w:tcW w:w="1277" w:type="dxa"/>
            <w:tcBorders>
              <w:top w:val="single" w:sz="4" w:space="0" w:color="000000"/>
              <w:left w:val="single" w:sz="4" w:space="0" w:color="000000"/>
              <w:bottom w:val="single" w:sz="4" w:space="0" w:color="000000"/>
              <w:right w:val="single" w:sz="4" w:space="0" w:color="000000"/>
            </w:tcBorders>
          </w:tcPr>
          <w:p w14:paraId="2210C4CF" w14:textId="77777777" w:rsidR="000A57FC" w:rsidRDefault="00832051">
            <w:pPr>
              <w:spacing w:after="0" w:line="259" w:lineRule="auto"/>
              <w:ind w:left="0" w:right="54" w:firstLine="0"/>
              <w:jc w:val="center"/>
            </w:pPr>
            <w:r>
              <w:lastRenderedPageBreak/>
              <w:t xml:space="preserve">F1.3 </w:t>
            </w:r>
          </w:p>
        </w:tc>
        <w:tc>
          <w:tcPr>
            <w:tcW w:w="8649" w:type="dxa"/>
            <w:gridSpan w:val="2"/>
            <w:tcBorders>
              <w:top w:val="single" w:sz="4" w:space="0" w:color="000000"/>
              <w:left w:val="single" w:sz="4" w:space="0" w:color="000000"/>
              <w:bottom w:val="single" w:sz="4" w:space="0" w:color="000000"/>
              <w:right w:val="single" w:sz="4" w:space="0" w:color="000000"/>
            </w:tcBorders>
          </w:tcPr>
          <w:p w14:paraId="785AFFB4" w14:textId="77777777" w:rsidR="000A57FC" w:rsidRDefault="00832051">
            <w:pPr>
              <w:spacing w:after="55" w:line="259" w:lineRule="auto"/>
              <w:ind w:left="0" w:firstLine="0"/>
              <w:jc w:val="left"/>
            </w:pPr>
            <w:r>
              <w:rPr>
                <w:b/>
              </w:rPr>
              <w:t xml:space="preserve">Interpretation </w:t>
            </w:r>
          </w:p>
          <w:p w14:paraId="561099AB" w14:textId="77777777" w:rsidR="000A57FC" w:rsidRDefault="00832051">
            <w:pPr>
              <w:spacing w:after="0" w:line="259" w:lineRule="auto"/>
              <w:ind w:left="0" w:firstLine="0"/>
            </w:pPr>
            <w:r>
              <w:t xml:space="preserve">The tender data and additional requirements contained in the tender schedules that are included in the returnable documents are deemed to be part of these tender conditions. </w:t>
            </w:r>
          </w:p>
        </w:tc>
      </w:tr>
      <w:tr w:rsidR="000A57FC" w14:paraId="354E7DE7" w14:textId="77777777">
        <w:trPr>
          <w:trHeight w:val="840"/>
        </w:trPr>
        <w:tc>
          <w:tcPr>
            <w:tcW w:w="1277" w:type="dxa"/>
            <w:vMerge w:val="restart"/>
            <w:tcBorders>
              <w:top w:val="single" w:sz="4" w:space="0" w:color="000000"/>
              <w:left w:val="single" w:sz="4" w:space="0" w:color="000000"/>
              <w:bottom w:val="single" w:sz="4" w:space="0" w:color="000000"/>
              <w:right w:val="single" w:sz="4" w:space="0" w:color="000000"/>
            </w:tcBorders>
          </w:tcPr>
          <w:p w14:paraId="2D29967C" w14:textId="77777777" w:rsidR="000A57FC" w:rsidRDefault="00832051">
            <w:pPr>
              <w:spacing w:after="0" w:line="259" w:lineRule="auto"/>
              <w:ind w:left="2" w:firstLine="0"/>
              <w:jc w:val="left"/>
            </w:pPr>
            <w:r>
              <w:t xml:space="preserve">  F.1.4 </w:t>
            </w:r>
          </w:p>
        </w:tc>
        <w:tc>
          <w:tcPr>
            <w:tcW w:w="3968" w:type="dxa"/>
            <w:tcBorders>
              <w:top w:val="single" w:sz="4" w:space="0" w:color="000000"/>
              <w:left w:val="single" w:sz="4" w:space="0" w:color="000000"/>
              <w:bottom w:val="single" w:sz="4" w:space="0" w:color="000000"/>
              <w:right w:val="single" w:sz="4" w:space="0" w:color="000000"/>
            </w:tcBorders>
          </w:tcPr>
          <w:p w14:paraId="2F7ED2AA" w14:textId="77777777" w:rsidR="000A57FC" w:rsidRDefault="00832051">
            <w:pPr>
              <w:spacing w:after="53" w:line="259" w:lineRule="auto"/>
              <w:ind w:left="0" w:firstLine="0"/>
              <w:jc w:val="left"/>
            </w:pPr>
            <w:r>
              <w:rPr>
                <w:b/>
              </w:rPr>
              <w:t xml:space="preserve">The Employer’s Representative is: </w:t>
            </w:r>
          </w:p>
          <w:p w14:paraId="2F647F67" w14:textId="77777777" w:rsidR="000A57FC" w:rsidRDefault="00832051">
            <w:pPr>
              <w:spacing w:after="0" w:line="259" w:lineRule="auto"/>
              <w:ind w:left="0" w:firstLine="0"/>
              <w:jc w:val="left"/>
            </w:pPr>
            <w:r>
              <w:rPr>
                <w:b/>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3D785C5F" w14:textId="77777777" w:rsidR="000A57FC" w:rsidRDefault="00832051">
            <w:pPr>
              <w:spacing w:after="0" w:line="259" w:lineRule="auto"/>
              <w:ind w:left="2" w:firstLine="0"/>
              <w:jc w:val="left"/>
            </w:pPr>
            <w:r>
              <w:t xml:space="preserve">Ms G.Moipolai </w:t>
            </w:r>
          </w:p>
          <w:p w14:paraId="4D7C8D11" w14:textId="77777777" w:rsidR="000A57FC" w:rsidRDefault="00832051">
            <w:pPr>
              <w:spacing w:after="0" w:line="259" w:lineRule="auto"/>
              <w:ind w:left="2" w:firstLine="0"/>
              <w:jc w:val="left"/>
            </w:pPr>
            <w:r>
              <w:rPr>
                <w:b/>
              </w:rPr>
              <w:t xml:space="preserve">PMU Manager </w:t>
            </w:r>
          </w:p>
          <w:p w14:paraId="3E3C95E0" w14:textId="77777777" w:rsidR="000A57FC" w:rsidRDefault="00832051">
            <w:pPr>
              <w:spacing w:after="0" w:line="259" w:lineRule="auto"/>
              <w:ind w:left="2" w:firstLine="0"/>
              <w:jc w:val="left"/>
            </w:pPr>
            <w:r>
              <w:t xml:space="preserve">Tel: 053 948 0073 </w:t>
            </w:r>
          </w:p>
        </w:tc>
      </w:tr>
      <w:tr w:rsidR="000A57FC" w14:paraId="183E3920" w14:textId="77777777">
        <w:trPr>
          <w:trHeight w:val="2403"/>
        </w:trPr>
        <w:tc>
          <w:tcPr>
            <w:tcW w:w="0" w:type="auto"/>
            <w:vMerge/>
            <w:tcBorders>
              <w:top w:val="nil"/>
              <w:left w:val="single" w:sz="4" w:space="0" w:color="000000"/>
              <w:bottom w:val="single" w:sz="4" w:space="0" w:color="000000"/>
              <w:right w:val="single" w:sz="4" w:space="0" w:color="000000"/>
            </w:tcBorders>
          </w:tcPr>
          <w:p w14:paraId="1F40E45B" w14:textId="77777777" w:rsidR="000A57FC" w:rsidRDefault="000A57FC">
            <w:pPr>
              <w:spacing w:after="160" w:line="259" w:lineRule="auto"/>
              <w:ind w:left="0" w:firstLine="0"/>
              <w:jc w:val="left"/>
            </w:pPr>
          </w:p>
        </w:tc>
        <w:tc>
          <w:tcPr>
            <w:tcW w:w="8649" w:type="dxa"/>
            <w:gridSpan w:val="2"/>
            <w:tcBorders>
              <w:top w:val="single" w:sz="4" w:space="0" w:color="000000"/>
              <w:left w:val="single" w:sz="4" w:space="0" w:color="000000"/>
              <w:bottom w:val="single" w:sz="4" w:space="0" w:color="000000"/>
              <w:right w:val="single" w:sz="4" w:space="0" w:color="000000"/>
            </w:tcBorders>
          </w:tcPr>
          <w:p w14:paraId="17853DF2" w14:textId="77777777" w:rsidR="000A57FC" w:rsidRDefault="00832051">
            <w:pPr>
              <w:spacing w:after="0" w:line="313" w:lineRule="auto"/>
              <w:ind w:left="0" w:right="61" w:firstLine="0"/>
            </w:pPr>
            <w:r>
              <w:t xml:space="preserve">Attention is drawn to the fact that verbal communication given by the Employer’s representative prior to the close of tenders will not be regarded as binding on the employer. Only information issued formally by the employer in writing to the tenders, under the signature of the Accounting Officer or his nominee will be regarded as amending the tender documents. Tender offer communicated on paper shall be submitted as an original. </w:t>
            </w:r>
          </w:p>
          <w:p w14:paraId="6DA619F2" w14:textId="77777777" w:rsidR="000A57FC" w:rsidRDefault="00832051">
            <w:pPr>
              <w:spacing w:after="0" w:line="259" w:lineRule="auto"/>
              <w:ind w:left="0" w:right="62" w:firstLine="0"/>
            </w:pPr>
            <w:r>
              <w:t xml:space="preserve">In the event that no correspondence or communication is received from the TLM within ninety (90) days after the stipulated closing date and time of the tender, the tender proposal will be deemed to be unsuccessful. </w:t>
            </w:r>
          </w:p>
        </w:tc>
      </w:tr>
      <w:tr w:rsidR="000A57FC" w14:paraId="758EE7A0" w14:textId="77777777">
        <w:trPr>
          <w:trHeight w:val="1805"/>
        </w:trPr>
        <w:tc>
          <w:tcPr>
            <w:tcW w:w="1277" w:type="dxa"/>
            <w:tcBorders>
              <w:top w:val="single" w:sz="4" w:space="0" w:color="000000"/>
              <w:left w:val="single" w:sz="4" w:space="0" w:color="000000"/>
              <w:bottom w:val="single" w:sz="4" w:space="0" w:color="000000"/>
              <w:right w:val="single" w:sz="4" w:space="0" w:color="000000"/>
            </w:tcBorders>
          </w:tcPr>
          <w:p w14:paraId="26223CCB" w14:textId="77777777" w:rsidR="000A57FC" w:rsidRDefault="00832051">
            <w:pPr>
              <w:spacing w:after="0" w:line="259" w:lineRule="auto"/>
              <w:ind w:left="0" w:right="54" w:firstLine="0"/>
              <w:jc w:val="center"/>
            </w:pPr>
            <w:r>
              <w:t xml:space="preserve">F.1.5.1 </w:t>
            </w:r>
          </w:p>
        </w:tc>
        <w:tc>
          <w:tcPr>
            <w:tcW w:w="8649" w:type="dxa"/>
            <w:gridSpan w:val="2"/>
            <w:tcBorders>
              <w:top w:val="single" w:sz="4" w:space="0" w:color="000000"/>
              <w:left w:val="single" w:sz="4" w:space="0" w:color="000000"/>
              <w:bottom w:val="single" w:sz="4" w:space="0" w:color="000000"/>
              <w:right w:val="single" w:sz="4" w:space="0" w:color="000000"/>
            </w:tcBorders>
          </w:tcPr>
          <w:p w14:paraId="0A830C1E" w14:textId="77777777" w:rsidR="000A57FC" w:rsidRDefault="00832051">
            <w:pPr>
              <w:spacing w:after="55" w:line="259" w:lineRule="auto"/>
              <w:ind w:left="0" w:firstLine="0"/>
              <w:jc w:val="left"/>
            </w:pPr>
            <w:r>
              <w:rPr>
                <w:b/>
              </w:rPr>
              <w:t xml:space="preserve">Reject or Accept  </w:t>
            </w:r>
          </w:p>
          <w:p w14:paraId="6074A29A" w14:textId="77777777" w:rsidR="000A57FC" w:rsidRDefault="00832051">
            <w:pPr>
              <w:spacing w:after="0" w:line="259" w:lineRule="auto"/>
              <w:ind w:left="0" w:right="62" w:firstLine="0"/>
            </w:pPr>
            <w:r>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a cancellation and rejection, but will give written reasons for such action upon written request to do so. </w:t>
            </w:r>
          </w:p>
        </w:tc>
      </w:tr>
      <w:tr w:rsidR="000A57FC" w14:paraId="31333E83" w14:textId="77777777">
        <w:trPr>
          <w:trHeight w:val="607"/>
        </w:trPr>
        <w:tc>
          <w:tcPr>
            <w:tcW w:w="1277" w:type="dxa"/>
            <w:vMerge w:val="restart"/>
            <w:tcBorders>
              <w:top w:val="single" w:sz="4" w:space="0" w:color="000000"/>
              <w:left w:val="single" w:sz="4" w:space="0" w:color="000000"/>
              <w:bottom w:val="single" w:sz="4" w:space="0" w:color="000000"/>
              <w:right w:val="single" w:sz="4" w:space="0" w:color="000000"/>
            </w:tcBorders>
          </w:tcPr>
          <w:p w14:paraId="0658E4BB" w14:textId="77777777" w:rsidR="000A57FC" w:rsidRDefault="00832051">
            <w:pPr>
              <w:spacing w:after="0" w:line="259" w:lineRule="auto"/>
              <w:ind w:left="2" w:firstLine="0"/>
              <w:jc w:val="left"/>
            </w:pPr>
            <w:r>
              <w:t xml:space="preserve">  F.2.1 </w:t>
            </w:r>
          </w:p>
        </w:tc>
        <w:tc>
          <w:tcPr>
            <w:tcW w:w="8649" w:type="dxa"/>
            <w:gridSpan w:val="2"/>
            <w:tcBorders>
              <w:top w:val="single" w:sz="4" w:space="0" w:color="000000"/>
              <w:left w:val="single" w:sz="4" w:space="0" w:color="000000"/>
              <w:bottom w:val="single" w:sz="4" w:space="0" w:color="000000"/>
              <w:right w:val="single" w:sz="4" w:space="0" w:color="000000"/>
            </w:tcBorders>
          </w:tcPr>
          <w:p w14:paraId="1B4B9A4D" w14:textId="77777777" w:rsidR="000A57FC" w:rsidRDefault="00832051">
            <w:pPr>
              <w:spacing w:after="53" w:line="259" w:lineRule="auto"/>
              <w:ind w:left="0" w:firstLine="0"/>
              <w:jc w:val="left"/>
            </w:pPr>
            <w:r>
              <w:rPr>
                <w:b/>
              </w:rPr>
              <w:t xml:space="preserve">Eligibility </w:t>
            </w:r>
          </w:p>
          <w:p w14:paraId="3E6B3093" w14:textId="77777777" w:rsidR="000A57FC" w:rsidRDefault="00832051">
            <w:pPr>
              <w:spacing w:after="0" w:line="259" w:lineRule="auto"/>
              <w:ind w:left="0" w:firstLine="0"/>
              <w:jc w:val="left"/>
            </w:pPr>
            <w:r>
              <w:t xml:space="preserve">Only those tenderers who satisfy the following criteria are eligible to submit tenders: </w:t>
            </w:r>
          </w:p>
        </w:tc>
      </w:tr>
      <w:tr w:rsidR="000A57FC" w14:paraId="3C8A119B" w14:textId="77777777">
        <w:trPr>
          <w:trHeight w:val="4311"/>
        </w:trPr>
        <w:tc>
          <w:tcPr>
            <w:tcW w:w="0" w:type="auto"/>
            <w:vMerge/>
            <w:tcBorders>
              <w:top w:val="nil"/>
              <w:left w:val="single" w:sz="4" w:space="0" w:color="000000"/>
              <w:bottom w:val="single" w:sz="4" w:space="0" w:color="000000"/>
              <w:right w:val="single" w:sz="4" w:space="0" w:color="000000"/>
            </w:tcBorders>
          </w:tcPr>
          <w:p w14:paraId="15F1E988" w14:textId="77777777" w:rsidR="000A57FC" w:rsidRDefault="000A57FC">
            <w:pPr>
              <w:spacing w:after="160" w:line="259" w:lineRule="auto"/>
              <w:ind w:left="0" w:firstLine="0"/>
              <w:jc w:val="left"/>
            </w:pPr>
          </w:p>
        </w:tc>
        <w:tc>
          <w:tcPr>
            <w:tcW w:w="8649" w:type="dxa"/>
            <w:gridSpan w:val="2"/>
            <w:tcBorders>
              <w:top w:val="single" w:sz="4" w:space="0" w:color="000000"/>
              <w:left w:val="single" w:sz="4" w:space="0" w:color="000000"/>
              <w:bottom w:val="single" w:sz="4" w:space="0" w:color="000000"/>
              <w:right w:val="single" w:sz="4" w:space="0" w:color="000000"/>
            </w:tcBorders>
          </w:tcPr>
          <w:p w14:paraId="7C98B3E2" w14:textId="77777777" w:rsidR="000A57FC" w:rsidRDefault="00832051">
            <w:pPr>
              <w:spacing w:after="0" w:line="259" w:lineRule="auto"/>
              <w:ind w:left="0" w:firstLine="0"/>
              <w:jc w:val="left"/>
            </w:pPr>
            <w:r>
              <w:t xml:space="preserve"> </w:t>
            </w:r>
          </w:p>
          <w:p w14:paraId="0939EF20" w14:textId="77777777" w:rsidR="000A57FC" w:rsidRPr="006827D6" w:rsidRDefault="00832051">
            <w:pPr>
              <w:spacing w:after="2" w:line="313" w:lineRule="auto"/>
              <w:ind w:left="0" w:right="59" w:firstLine="0"/>
            </w:pPr>
            <w:r w:rsidRPr="006827D6">
              <w:t xml:space="preserve">Only those Tenderers who </w:t>
            </w:r>
            <w:r w:rsidR="007B5DA8" w:rsidRPr="006827D6">
              <w:t>at least have one Director holding a built environment qualification min: Btech/Bsc</w:t>
            </w:r>
            <w:r w:rsidRPr="006827D6">
              <w:t xml:space="preserve"> are eligible to have their tenders evaluated. </w:t>
            </w:r>
          </w:p>
          <w:p w14:paraId="0E974238" w14:textId="77777777" w:rsidR="000A57FC" w:rsidRPr="006827D6" w:rsidRDefault="00832051">
            <w:pPr>
              <w:spacing w:after="50" w:line="259" w:lineRule="auto"/>
              <w:ind w:left="0" w:firstLine="0"/>
              <w:jc w:val="left"/>
            </w:pPr>
            <w:r w:rsidRPr="006827D6">
              <w:t xml:space="preserve"> </w:t>
            </w:r>
          </w:p>
          <w:p w14:paraId="5BD41C88" w14:textId="77777777" w:rsidR="000A57FC" w:rsidRPr="006827D6" w:rsidRDefault="00832051">
            <w:pPr>
              <w:spacing w:after="53" w:line="259" w:lineRule="auto"/>
              <w:ind w:left="0" w:firstLine="0"/>
              <w:jc w:val="left"/>
            </w:pPr>
            <w:r w:rsidRPr="006827D6">
              <w:t xml:space="preserve">Joint Ventures are eligible to submit tenders provided that: </w:t>
            </w:r>
          </w:p>
          <w:p w14:paraId="73578477" w14:textId="1327AA91" w:rsidR="000A57FC" w:rsidRPr="006827D6" w:rsidRDefault="00832051">
            <w:pPr>
              <w:numPr>
                <w:ilvl w:val="0"/>
                <w:numId w:val="130"/>
              </w:numPr>
              <w:spacing w:after="57" w:line="259" w:lineRule="auto"/>
              <w:ind w:right="27" w:hanging="720"/>
            </w:pPr>
            <w:r w:rsidRPr="006827D6">
              <w:t xml:space="preserve">every </w:t>
            </w:r>
            <w:r w:rsidR="0048443C" w:rsidRPr="006827D6">
              <w:t xml:space="preserve">member </w:t>
            </w:r>
            <w:r w:rsidRPr="006827D6">
              <w:t xml:space="preserve">of the joint venture </w:t>
            </w:r>
            <w:r w:rsidR="0048443C" w:rsidRPr="006827D6">
              <w:t>must at least have a director holding a Built Environment qualification Min: Btech/Bsc</w:t>
            </w:r>
            <w:r w:rsidRPr="006827D6">
              <w:t xml:space="preserve"> </w:t>
            </w:r>
            <w:r w:rsidR="0008693E">
              <w:t>in Buil Environment Field</w:t>
            </w:r>
          </w:p>
          <w:p w14:paraId="7F81BB1E" w14:textId="77777777" w:rsidR="000A57FC" w:rsidRPr="006827D6" w:rsidRDefault="00832051">
            <w:pPr>
              <w:numPr>
                <w:ilvl w:val="0"/>
                <w:numId w:val="130"/>
              </w:numPr>
              <w:spacing w:after="2" w:line="239" w:lineRule="auto"/>
              <w:ind w:right="27" w:hanging="720"/>
            </w:pPr>
            <w:r w:rsidRPr="006827D6">
              <w:t xml:space="preserve">Prospective Bidder must comply with Circular 81 of MFMA (Registration and Compliance with the CSD) </w:t>
            </w:r>
          </w:p>
          <w:p w14:paraId="2EF471B3" w14:textId="77777777" w:rsidR="00681DF0" w:rsidRPr="006827D6" w:rsidRDefault="00681DF0" w:rsidP="00681DF0">
            <w:pPr>
              <w:spacing w:after="2" w:line="239" w:lineRule="auto"/>
              <w:ind w:left="360" w:right="27" w:firstLine="0"/>
            </w:pPr>
          </w:p>
          <w:p w14:paraId="72BAA6FB" w14:textId="77777777" w:rsidR="00681DF0" w:rsidRPr="006827D6" w:rsidRDefault="00681DF0" w:rsidP="00681DF0">
            <w:pPr>
              <w:spacing w:after="2" w:line="239" w:lineRule="auto"/>
              <w:ind w:left="360" w:right="27" w:firstLine="0"/>
            </w:pPr>
            <w:r w:rsidRPr="006827D6">
              <w:t>Failure to submit a signed Joint Venture Agreement for Bidders intending to bid as Joint Venture Partners and any form of MISREPRESENTATION of facts of the company, tenderer will be disqualified</w:t>
            </w:r>
            <w:r w:rsidR="006827D6" w:rsidRPr="006827D6">
              <w:t>.</w:t>
            </w:r>
          </w:p>
          <w:p w14:paraId="7DA4EBE8" w14:textId="77777777" w:rsidR="00681DF0" w:rsidRPr="00681DF0" w:rsidRDefault="00681DF0" w:rsidP="00681DF0">
            <w:r w:rsidRPr="00681DF0">
              <w:tab/>
              <w:t>.</w:t>
            </w:r>
          </w:p>
          <w:p w14:paraId="3AFB25E2" w14:textId="77777777" w:rsidR="0044561B" w:rsidRPr="00261AA7" w:rsidRDefault="0044561B" w:rsidP="00681DF0">
            <w:pPr>
              <w:spacing w:after="2" w:line="239" w:lineRule="auto"/>
              <w:ind w:left="360" w:right="27" w:firstLine="0"/>
              <w:rPr>
                <w:highlight w:val="yellow"/>
              </w:rPr>
            </w:pPr>
          </w:p>
          <w:p w14:paraId="4FE919A8" w14:textId="77777777" w:rsidR="000A57FC" w:rsidRDefault="00832051">
            <w:pPr>
              <w:spacing w:after="0" w:line="259" w:lineRule="auto"/>
              <w:ind w:left="0" w:firstLine="0"/>
              <w:jc w:val="left"/>
            </w:pPr>
            <w:r>
              <w:t xml:space="preserve">            </w:t>
            </w:r>
          </w:p>
        </w:tc>
      </w:tr>
      <w:tr w:rsidR="000A57FC" w14:paraId="65988747" w14:textId="77777777">
        <w:trPr>
          <w:trHeight w:val="1208"/>
        </w:trPr>
        <w:tc>
          <w:tcPr>
            <w:tcW w:w="1277" w:type="dxa"/>
            <w:tcBorders>
              <w:top w:val="single" w:sz="4" w:space="0" w:color="000000"/>
              <w:left w:val="single" w:sz="4" w:space="0" w:color="000000"/>
              <w:bottom w:val="single" w:sz="4" w:space="0" w:color="000000"/>
              <w:right w:val="single" w:sz="4" w:space="0" w:color="000000"/>
            </w:tcBorders>
          </w:tcPr>
          <w:p w14:paraId="17D23D67" w14:textId="77777777" w:rsidR="000A57FC" w:rsidRDefault="00832051">
            <w:pPr>
              <w:spacing w:after="0" w:line="259" w:lineRule="auto"/>
              <w:ind w:left="2" w:firstLine="0"/>
              <w:jc w:val="left"/>
            </w:pPr>
            <w:r>
              <w:t xml:space="preserve"> F.2.2 </w:t>
            </w:r>
          </w:p>
        </w:tc>
        <w:tc>
          <w:tcPr>
            <w:tcW w:w="8649" w:type="dxa"/>
            <w:gridSpan w:val="2"/>
            <w:tcBorders>
              <w:top w:val="single" w:sz="4" w:space="0" w:color="000000"/>
              <w:left w:val="single" w:sz="4" w:space="0" w:color="000000"/>
              <w:bottom w:val="single" w:sz="4" w:space="0" w:color="000000"/>
              <w:right w:val="single" w:sz="4" w:space="0" w:color="000000"/>
            </w:tcBorders>
          </w:tcPr>
          <w:p w14:paraId="778A66F1" w14:textId="77777777" w:rsidR="000A57FC" w:rsidRDefault="00832051">
            <w:pPr>
              <w:spacing w:after="55" w:line="259" w:lineRule="auto"/>
              <w:ind w:left="0" w:firstLine="0"/>
              <w:jc w:val="left"/>
            </w:pPr>
            <w:r>
              <w:rPr>
                <w:b/>
              </w:rPr>
              <w:t xml:space="preserve">Compensation of tendering </w:t>
            </w:r>
          </w:p>
          <w:p w14:paraId="139C132E" w14:textId="77777777" w:rsidR="000A57FC" w:rsidRDefault="00832051">
            <w:pPr>
              <w:spacing w:after="0" w:line="259" w:lineRule="auto"/>
              <w:ind w:left="0" w:right="64" w:firstLine="0"/>
            </w:pPr>
            <w:r>
              <w:t xml:space="preserve">Accept that the Employer will not compensate the tenderer for any costs incurred in the preparation and submission of a tender offer, including the costs of any testing necessary to demonstrate that aspects of the offer satisfy requirements. </w:t>
            </w:r>
          </w:p>
        </w:tc>
      </w:tr>
      <w:tr w:rsidR="000A57FC" w14:paraId="36DB50BD" w14:textId="77777777">
        <w:trPr>
          <w:trHeight w:val="907"/>
        </w:trPr>
        <w:tc>
          <w:tcPr>
            <w:tcW w:w="1277" w:type="dxa"/>
            <w:tcBorders>
              <w:top w:val="single" w:sz="4" w:space="0" w:color="000000"/>
              <w:left w:val="single" w:sz="4" w:space="0" w:color="000000"/>
              <w:bottom w:val="single" w:sz="4" w:space="0" w:color="000000"/>
              <w:right w:val="single" w:sz="4" w:space="0" w:color="000000"/>
            </w:tcBorders>
          </w:tcPr>
          <w:p w14:paraId="278A9825" w14:textId="77777777" w:rsidR="000A57FC" w:rsidRDefault="00832051">
            <w:pPr>
              <w:spacing w:after="0" w:line="259" w:lineRule="auto"/>
              <w:ind w:left="0" w:right="52" w:firstLine="0"/>
              <w:jc w:val="center"/>
            </w:pPr>
            <w:r>
              <w:lastRenderedPageBreak/>
              <w:t xml:space="preserve">F.2.3 </w:t>
            </w:r>
          </w:p>
        </w:tc>
        <w:tc>
          <w:tcPr>
            <w:tcW w:w="8649" w:type="dxa"/>
            <w:gridSpan w:val="2"/>
            <w:tcBorders>
              <w:top w:val="single" w:sz="4" w:space="0" w:color="000000"/>
              <w:left w:val="single" w:sz="4" w:space="0" w:color="000000"/>
              <w:bottom w:val="single" w:sz="4" w:space="0" w:color="000000"/>
              <w:right w:val="single" w:sz="4" w:space="0" w:color="000000"/>
            </w:tcBorders>
          </w:tcPr>
          <w:p w14:paraId="0AFB85C2" w14:textId="77777777" w:rsidR="000A57FC" w:rsidRDefault="00832051">
            <w:pPr>
              <w:spacing w:after="53" w:line="259" w:lineRule="auto"/>
              <w:ind w:left="0" w:firstLine="0"/>
              <w:jc w:val="left"/>
            </w:pPr>
            <w:r>
              <w:rPr>
                <w:b/>
              </w:rPr>
              <w:t xml:space="preserve">Check documents </w:t>
            </w:r>
          </w:p>
          <w:p w14:paraId="6E470D6F" w14:textId="77777777" w:rsidR="000A57FC" w:rsidRDefault="00832051">
            <w:pPr>
              <w:spacing w:after="0" w:line="259" w:lineRule="auto"/>
              <w:ind w:left="0" w:firstLine="0"/>
            </w:pPr>
            <w:r>
              <w:t xml:space="preserve">Check the tender documents on receipt for completeness and notify the employer of any discrepancy or omission. </w:t>
            </w:r>
          </w:p>
        </w:tc>
      </w:tr>
    </w:tbl>
    <w:p w14:paraId="16B52E6A" w14:textId="77777777" w:rsidR="000A57FC" w:rsidRDefault="000A57FC">
      <w:pPr>
        <w:spacing w:after="0" w:line="259" w:lineRule="auto"/>
        <w:ind w:left="-358" w:right="173" w:firstLine="0"/>
        <w:jc w:val="left"/>
      </w:pPr>
    </w:p>
    <w:tbl>
      <w:tblPr>
        <w:tblStyle w:val="TableGrid"/>
        <w:tblW w:w="9926" w:type="dxa"/>
        <w:tblInd w:w="720" w:type="dxa"/>
        <w:tblCellMar>
          <w:top w:w="7" w:type="dxa"/>
          <w:right w:w="49" w:type="dxa"/>
        </w:tblCellMar>
        <w:tblLook w:val="04A0" w:firstRow="1" w:lastRow="0" w:firstColumn="1" w:lastColumn="0" w:noHBand="0" w:noVBand="1"/>
      </w:tblPr>
      <w:tblGrid>
        <w:gridCol w:w="1277"/>
        <w:gridCol w:w="3598"/>
        <w:gridCol w:w="5051"/>
      </w:tblGrid>
      <w:tr w:rsidR="000A57FC" w14:paraId="078409D5" w14:textId="77777777">
        <w:trPr>
          <w:trHeight w:val="1208"/>
        </w:trPr>
        <w:tc>
          <w:tcPr>
            <w:tcW w:w="1277" w:type="dxa"/>
            <w:tcBorders>
              <w:top w:val="single" w:sz="4" w:space="0" w:color="000000"/>
              <w:left w:val="single" w:sz="4" w:space="0" w:color="000000"/>
              <w:bottom w:val="single" w:sz="4" w:space="0" w:color="000000"/>
              <w:right w:val="single" w:sz="4" w:space="0" w:color="000000"/>
            </w:tcBorders>
          </w:tcPr>
          <w:p w14:paraId="3FC2647C" w14:textId="77777777" w:rsidR="000A57FC" w:rsidRDefault="00832051">
            <w:pPr>
              <w:spacing w:after="0" w:line="259" w:lineRule="auto"/>
              <w:ind w:left="47" w:firstLine="0"/>
              <w:jc w:val="center"/>
            </w:pPr>
            <w:r>
              <w:t xml:space="preserve">F.2.4 </w:t>
            </w:r>
          </w:p>
        </w:tc>
        <w:tc>
          <w:tcPr>
            <w:tcW w:w="8649" w:type="dxa"/>
            <w:gridSpan w:val="2"/>
            <w:tcBorders>
              <w:top w:val="single" w:sz="4" w:space="0" w:color="000000"/>
              <w:left w:val="single" w:sz="4" w:space="0" w:color="000000"/>
              <w:bottom w:val="single" w:sz="4" w:space="0" w:color="000000"/>
              <w:right w:val="single" w:sz="4" w:space="0" w:color="000000"/>
            </w:tcBorders>
          </w:tcPr>
          <w:p w14:paraId="1F95C9EE" w14:textId="77777777" w:rsidR="000A57FC" w:rsidRDefault="00832051">
            <w:pPr>
              <w:spacing w:after="55" w:line="259" w:lineRule="auto"/>
              <w:ind w:left="106" w:firstLine="0"/>
              <w:jc w:val="left"/>
            </w:pPr>
            <w:r>
              <w:rPr>
                <w:b/>
              </w:rPr>
              <w:t xml:space="preserve">Confidentiality and copyright </w:t>
            </w:r>
          </w:p>
          <w:p w14:paraId="507083FB" w14:textId="77777777" w:rsidR="000A57FC" w:rsidRDefault="00832051">
            <w:pPr>
              <w:spacing w:after="0" w:line="259" w:lineRule="auto"/>
              <w:ind w:left="106" w:right="74" w:firstLine="0"/>
            </w:pPr>
            <w:r>
              <w:t xml:space="preserve">Treat as confidential all matters arising in connection with the tender. Use and copy the documents issued by the employer only for the purpose of preparing and submitting a tender offer in response to the invitation. </w:t>
            </w:r>
          </w:p>
        </w:tc>
      </w:tr>
      <w:tr w:rsidR="000A57FC" w14:paraId="455BEECE" w14:textId="77777777">
        <w:trPr>
          <w:trHeight w:val="1205"/>
        </w:trPr>
        <w:tc>
          <w:tcPr>
            <w:tcW w:w="1277" w:type="dxa"/>
            <w:tcBorders>
              <w:top w:val="single" w:sz="4" w:space="0" w:color="000000"/>
              <w:left w:val="single" w:sz="4" w:space="0" w:color="000000"/>
              <w:bottom w:val="single" w:sz="4" w:space="0" w:color="000000"/>
              <w:right w:val="single" w:sz="4" w:space="0" w:color="000000"/>
            </w:tcBorders>
          </w:tcPr>
          <w:p w14:paraId="6F79D517" w14:textId="77777777" w:rsidR="000A57FC" w:rsidRDefault="00832051">
            <w:pPr>
              <w:spacing w:after="0" w:line="259" w:lineRule="auto"/>
              <w:ind w:left="47" w:firstLine="0"/>
              <w:jc w:val="center"/>
            </w:pPr>
            <w:r>
              <w:t xml:space="preserve">F.2.5 </w:t>
            </w:r>
          </w:p>
        </w:tc>
        <w:tc>
          <w:tcPr>
            <w:tcW w:w="8649" w:type="dxa"/>
            <w:gridSpan w:val="2"/>
            <w:tcBorders>
              <w:top w:val="single" w:sz="4" w:space="0" w:color="000000"/>
              <w:left w:val="single" w:sz="4" w:space="0" w:color="000000"/>
              <w:bottom w:val="single" w:sz="4" w:space="0" w:color="000000"/>
              <w:right w:val="single" w:sz="4" w:space="0" w:color="000000"/>
            </w:tcBorders>
          </w:tcPr>
          <w:p w14:paraId="2FF0D3B5" w14:textId="77777777" w:rsidR="000A57FC" w:rsidRDefault="00832051">
            <w:pPr>
              <w:spacing w:after="53" w:line="259" w:lineRule="auto"/>
              <w:ind w:left="106" w:firstLine="0"/>
              <w:jc w:val="left"/>
            </w:pPr>
            <w:r>
              <w:rPr>
                <w:b/>
              </w:rPr>
              <w:t xml:space="preserve">Reference documents </w:t>
            </w:r>
          </w:p>
          <w:p w14:paraId="44F6A670" w14:textId="77777777" w:rsidR="000A57FC" w:rsidRDefault="00832051">
            <w:pPr>
              <w:spacing w:after="0" w:line="259" w:lineRule="auto"/>
              <w:ind w:left="106" w:right="71" w:firstLine="0"/>
            </w:pPr>
            <w:r>
              <w:t xml:space="preserve">Obtain, as necessary for submitting a tender offer, copies of the latest versions of standards, specifications, conditions of contract and other publications, which are not attached but which are incorporated into the tender documents by reference. </w:t>
            </w:r>
          </w:p>
        </w:tc>
      </w:tr>
      <w:tr w:rsidR="000A57FC" w14:paraId="221C642B" w14:textId="77777777">
        <w:trPr>
          <w:trHeight w:val="1205"/>
        </w:trPr>
        <w:tc>
          <w:tcPr>
            <w:tcW w:w="1277" w:type="dxa"/>
            <w:tcBorders>
              <w:top w:val="single" w:sz="4" w:space="0" w:color="000000"/>
              <w:left w:val="single" w:sz="4" w:space="0" w:color="000000"/>
              <w:bottom w:val="single" w:sz="4" w:space="0" w:color="000000"/>
              <w:right w:val="single" w:sz="4" w:space="0" w:color="000000"/>
            </w:tcBorders>
          </w:tcPr>
          <w:p w14:paraId="72E51FB0" w14:textId="77777777" w:rsidR="000A57FC" w:rsidRDefault="00832051">
            <w:pPr>
              <w:spacing w:after="0" w:line="259" w:lineRule="auto"/>
              <w:ind w:left="45" w:firstLine="0"/>
              <w:jc w:val="center"/>
            </w:pPr>
            <w:r>
              <w:t xml:space="preserve">F2.6 </w:t>
            </w:r>
          </w:p>
        </w:tc>
        <w:tc>
          <w:tcPr>
            <w:tcW w:w="8649" w:type="dxa"/>
            <w:gridSpan w:val="2"/>
            <w:tcBorders>
              <w:top w:val="single" w:sz="4" w:space="0" w:color="000000"/>
              <w:left w:val="single" w:sz="4" w:space="0" w:color="000000"/>
              <w:bottom w:val="single" w:sz="4" w:space="0" w:color="000000"/>
              <w:right w:val="single" w:sz="4" w:space="0" w:color="000000"/>
            </w:tcBorders>
          </w:tcPr>
          <w:p w14:paraId="5AFD8E62" w14:textId="77777777" w:rsidR="000A57FC" w:rsidRDefault="00832051">
            <w:pPr>
              <w:spacing w:after="55" w:line="259" w:lineRule="auto"/>
              <w:ind w:left="106" w:firstLine="0"/>
              <w:jc w:val="left"/>
            </w:pPr>
            <w:r>
              <w:rPr>
                <w:b/>
              </w:rPr>
              <w:t xml:space="preserve">Acknowledge Addenda </w:t>
            </w:r>
          </w:p>
          <w:p w14:paraId="4C4C31B9" w14:textId="77777777" w:rsidR="000A57FC" w:rsidRDefault="00832051">
            <w:pPr>
              <w:spacing w:after="0" w:line="259" w:lineRule="auto"/>
              <w:ind w:left="106" w:right="70" w:firstLine="0"/>
            </w:pPr>
            <w:r>
              <w:t xml:space="preserve">Acknowledge receipt of addenda to the tender documents, which the employer may issue, and if necessary apply for an extension of the closing time stated in the tender data, in order to take the addenda into account. </w:t>
            </w:r>
          </w:p>
        </w:tc>
      </w:tr>
      <w:tr w:rsidR="000A57FC" w14:paraId="765371FC" w14:textId="77777777">
        <w:trPr>
          <w:trHeight w:val="1921"/>
        </w:trPr>
        <w:tc>
          <w:tcPr>
            <w:tcW w:w="1277" w:type="dxa"/>
            <w:vMerge w:val="restart"/>
            <w:tcBorders>
              <w:top w:val="single" w:sz="4" w:space="0" w:color="000000"/>
              <w:left w:val="single" w:sz="4" w:space="0" w:color="000000"/>
              <w:bottom w:val="single" w:sz="4" w:space="0" w:color="000000"/>
              <w:right w:val="single" w:sz="4" w:space="0" w:color="000000"/>
            </w:tcBorders>
          </w:tcPr>
          <w:p w14:paraId="363B96EB" w14:textId="77777777" w:rsidR="000A57FC" w:rsidRDefault="00832051">
            <w:pPr>
              <w:spacing w:after="0" w:line="259" w:lineRule="auto"/>
              <w:ind w:left="108" w:firstLine="0"/>
              <w:jc w:val="left"/>
            </w:pPr>
            <w:r>
              <w:t xml:space="preserve"> F.2.7 </w:t>
            </w:r>
          </w:p>
        </w:tc>
        <w:tc>
          <w:tcPr>
            <w:tcW w:w="3598" w:type="dxa"/>
            <w:tcBorders>
              <w:top w:val="single" w:sz="4" w:space="0" w:color="000000"/>
              <w:left w:val="single" w:sz="4" w:space="0" w:color="000000"/>
              <w:bottom w:val="single" w:sz="4" w:space="0" w:color="000000"/>
              <w:right w:val="nil"/>
            </w:tcBorders>
          </w:tcPr>
          <w:p w14:paraId="27199249" w14:textId="77777777" w:rsidR="0048443C" w:rsidRPr="0048443C" w:rsidRDefault="0048443C">
            <w:pPr>
              <w:spacing w:after="0" w:line="259" w:lineRule="auto"/>
              <w:ind w:left="106" w:firstLine="0"/>
              <w:jc w:val="left"/>
              <w:rPr>
                <w:b/>
              </w:rPr>
            </w:pPr>
            <w:r w:rsidRPr="0048443C">
              <w:rPr>
                <w:b/>
              </w:rPr>
              <w:t>Clarification meeting</w:t>
            </w:r>
          </w:p>
          <w:p w14:paraId="1B0DB6FD" w14:textId="77777777" w:rsidR="0048443C" w:rsidRDefault="0048443C">
            <w:pPr>
              <w:spacing w:after="0" w:line="259" w:lineRule="auto"/>
              <w:ind w:left="106" w:firstLine="0"/>
              <w:jc w:val="left"/>
            </w:pPr>
          </w:p>
          <w:p w14:paraId="7831D1C9" w14:textId="77777777" w:rsidR="000A57FC" w:rsidRDefault="0048443C">
            <w:pPr>
              <w:spacing w:after="0" w:line="259" w:lineRule="auto"/>
              <w:ind w:left="106" w:firstLine="0"/>
              <w:jc w:val="left"/>
            </w:pPr>
            <w:r>
              <w:t>No Compulsory briefing</w:t>
            </w:r>
          </w:p>
        </w:tc>
        <w:tc>
          <w:tcPr>
            <w:tcW w:w="5051" w:type="dxa"/>
            <w:tcBorders>
              <w:top w:val="single" w:sz="4" w:space="0" w:color="000000"/>
              <w:left w:val="nil"/>
              <w:bottom w:val="single" w:sz="4" w:space="0" w:color="000000"/>
              <w:right w:val="single" w:sz="4" w:space="0" w:color="000000"/>
            </w:tcBorders>
          </w:tcPr>
          <w:p w14:paraId="2A4A0FF8" w14:textId="77777777" w:rsidR="000A57FC" w:rsidRDefault="00832051">
            <w:pPr>
              <w:spacing w:after="0" w:line="259" w:lineRule="auto"/>
              <w:ind w:left="0" w:firstLine="0"/>
              <w:jc w:val="left"/>
            </w:pPr>
            <w:r>
              <w:t xml:space="preserve"> </w:t>
            </w:r>
          </w:p>
        </w:tc>
      </w:tr>
      <w:tr w:rsidR="000A57FC" w14:paraId="7D53BE54" w14:textId="77777777">
        <w:trPr>
          <w:trHeight w:val="1802"/>
        </w:trPr>
        <w:tc>
          <w:tcPr>
            <w:tcW w:w="0" w:type="auto"/>
            <w:vMerge/>
            <w:tcBorders>
              <w:top w:val="nil"/>
              <w:left w:val="single" w:sz="4" w:space="0" w:color="000000"/>
              <w:bottom w:val="single" w:sz="4" w:space="0" w:color="000000"/>
              <w:right w:val="single" w:sz="4" w:space="0" w:color="000000"/>
            </w:tcBorders>
          </w:tcPr>
          <w:p w14:paraId="7A48C907" w14:textId="77777777" w:rsidR="000A57FC" w:rsidRDefault="000A57FC">
            <w:pPr>
              <w:spacing w:after="160" w:line="259" w:lineRule="auto"/>
              <w:ind w:left="0" w:firstLine="0"/>
              <w:jc w:val="left"/>
            </w:pPr>
          </w:p>
        </w:tc>
        <w:tc>
          <w:tcPr>
            <w:tcW w:w="8649" w:type="dxa"/>
            <w:gridSpan w:val="2"/>
            <w:tcBorders>
              <w:top w:val="single" w:sz="4" w:space="0" w:color="000000"/>
              <w:left w:val="single" w:sz="4" w:space="0" w:color="000000"/>
              <w:bottom w:val="single" w:sz="4" w:space="0" w:color="000000"/>
              <w:right w:val="single" w:sz="4" w:space="0" w:color="000000"/>
            </w:tcBorders>
          </w:tcPr>
          <w:p w14:paraId="555514BE" w14:textId="77777777" w:rsidR="000A57FC" w:rsidRDefault="00832051">
            <w:pPr>
              <w:spacing w:after="0" w:line="313" w:lineRule="auto"/>
              <w:ind w:left="106" w:right="68" w:firstLine="0"/>
            </w:pPr>
            <w:r>
              <w:t xml:space="preserve">No individual should represent more than one tenderer at the compulsory briefing session. Non-completion in full of the fields required on the attendance register may lead to automatic disqualification. </w:t>
            </w:r>
          </w:p>
          <w:p w14:paraId="3C0998F6" w14:textId="77777777" w:rsidR="000A57FC" w:rsidRDefault="00832051">
            <w:pPr>
              <w:spacing w:after="53" w:line="259" w:lineRule="auto"/>
              <w:ind w:left="106" w:firstLine="0"/>
              <w:jc w:val="left"/>
            </w:pPr>
            <w:r>
              <w:t xml:space="preserve"> </w:t>
            </w:r>
          </w:p>
          <w:p w14:paraId="573DEA56" w14:textId="77777777" w:rsidR="000A57FC" w:rsidRDefault="00832051">
            <w:pPr>
              <w:spacing w:after="0" w:line="259" w:lineRule="auto"/>
              <w:ind w:left="106" w:firstLine="0"/>
            </w:pPr>
            <w:r>
              <w:t>All joint venture partners must be individually represented at the compulsory clarification meeting.</w:t>
            </w:r>
            <w:r>
              <w:rPr>
                <w:b/>
              </w:rPr>
              <w:t xml:space="preserve"> </w:t>
            </w:r>
          </w:p>
        </w:tc>
      </w:tr>
      <w:tr w:rsidR="000A57FC" w14:paraId="466C5827" w14:textId="77777777">
        <w:trPr>
          <w:trHeight w:val="1311"/>
        </w:trPr>
        <w:tc>
          <w:tcPr>
            <w:tcW w:w="1277" w:type="dxa"/>
            <w:tcBorders>
              <w:top w:val="single" w:sz="4" w:space="0" w:color="000000"/>
              <w:left w:val="single" w:sz="4" w:space="0" w:color="000000"/>
              <w:bottom w:val="single" w:sz="4" w:space="0" w:color="000000"/>
              <w:right w:val="single" w:sz="4" w:space="0" w:color="000000"/>
            </w:tcBorders>
          </w:tcPr>
          <w:p w14:paraId="10B99B99" w14:textId="77777777" w:rsidR="000A57FC" w:rsidRDefault="00832051">
            <w:pPr>
              <w:spacing w:after="0" w:line="259" w:lineRule="auto"/>
              <w:ind w:left="47" w:firstLine="0"/>
              <w:jc w:val="center"/>
            </w:pPr>
            <w:r>
              <w:t xml:space="preserve">F.2.8 </w:t>
            </w:r>
          </w:p>
        </w:tc>
        <w:tc>
          <w:tcPr>
            <w:tcW w:w="8649" w:type="dxa"/>
            <w:gridSpan w:val="2"/>
            <w:tcBorders>
              <w:top w:val="single" w:sz="4" w:space="0" w:color="000000"/>
              <w:left w:val="single" w:sz="4" w:space="0" w:color="000000"/>
              <w:bottom w:val="single" w:sz="4" w:space="0" w:color="000000"/>
              <w:right w:val="single" w:sz="4" w:space="0" w:color="000000"/>
            </w:tcBorders>
          </w:tcPr>
          <w:p w14:paraId="3B92F275" w14:textId="77777777" w:rsidR="000A57FC" w:rsidRDefault="00832051">
            <w:pPr>
              <w:spacing w:after="55" w:line="259" w:lineRule="auto"/>
              <w:ind w:left="106" w:firstLine="0"/>
              <w:jc w:val="left"/>
            </w:pPr>
            <w:r>
              <w:rPr>
                <w:b/>
              </w:rPr>
              <w:t>Seek clarification</w:t>
            </w:r>
            <w:r>
              <w:t xml:space="preserve"> </w:t>
            </w:r>
          </w:p>
          <w:p w14:paraId="0F6C3CFC" w14:textId="77777777" w:rsidR="000A57FC" w:rsidRDefault="00832051">
            <w:pPr>
              <w:spacing w:after="0" w:line="259" w:lineRule="auto"/>
              <w:ind w:left="106" w:right="68" w:firstLine="0"/>
            </w:pPr>
            <w:r>
              <w:t>Questions or queries must be submitted to the Engineer at least five (5) working days before the stipulated closing date and time of the tender. However, TLM shall not be liable nor assume liability for failure to respond to any questions and / or queries raised by the Tenderer</w:t>
            </w:r>
            <w:r>
              <w:rPr>
                <w:b/>
              </w:rPr>
              <w:t xml:space="preserve"> </w:t>
            </w:r>
          </w:p>
        </w:tc>
      </w:tr>
      <w:tr w:rsidR="000A57FC" w14:paraId="6E9BAEA7" w14:textId="77777777">
        <w:trPr>
          <w:trHeight w:val="607"/>
        </w:trPr>
        <w:tc>
          <w:tcPr>
            <w:tcW w:w="1277" w:type="dxa"/>
            <w:tcBorders>
              <w:top w:val="single" w:sz="4" w:space="0" w:color="000000"/>
              <w:left w:val="single" w:sz="4" w:space="0" w:color="000000"/>
              <w:bottom w:val="single" w:sz="4" w:space="0" w:color="000000"/>
              <w:right w:val="single" w:sz="4" w:space="0" w:color="000000"/>
            </w:tcBorders>
          </w:tcPr>
          <w:p w14:paraId="457EAA62" w14:textId="77777777" w:rsidR="000A57FC" w:rsidRDefault="00832051">
            <w:pPr>
              <w:spacing w:after="0" w:line="259" w:lineRule="auto"/>
              <w:ind w:left="47" w:firstLine="0"/>
              <w:jc w:val="center"/>
            </w:pPr>
            <w:r>
              <w:t xml:space="preserve">F.2.10 </w:t>
            </w:r>
          </w:p>
        </w:tc>
        <w:tc>
          <w:tcPr>
            <w:tcW w:w="8649" w:type="dxa"/>
            <w:gridSpan w:val="2"/>
            <w:tcBorders>
              <w:top w:val="single" w:sz="4" w:space="0" w:color="000000"/>
              <w:left w:val="single" w:sz="4" w:space="0" w:color="000000"/>
              <w:bottom w:val="single" w:sz="4" w:space="0" w:color="000000"/>
              <w:right w:val="single" w:sz="4" w:space="0" w:color="000000"/>
            </w:tcBorders>
          </w:tcPr>
          <w:p w14:paraId="275B3FC1" w14:textId="77777777" w:rsidR="000A57FC" w:rsidRDefault="00832051">
            <w:pPr>
              <w:spacing w:after="55" w:line="259" w:lineRule="auto"/>
              <w:ind w:left="106" w:firstLine="0"/>
              <w:jc w:val="left"/>
            </w:pPr>
            <w:r>
              <w:rPr>
                <w:b/>
              </w:rPr>
              <w:t xml:space="preserve">Pricing the tender </w:t>
            </w:r>
          </w:p>
          <w:p w14:paraId="72A993E5" w14:textId="77777777" w:rsidR="000A57FC" w:rsidRDefault="00832051">
            <w:pPr>
              <w:spacing w:after="0" w:line="259" w:lineRule="auto"/>
              <w:ind w:left="106" w:firstLine="0"/>
              <w:jc w:val="left"/>
            </w:pPr>
            <w:r>
              <w:t xml:space="preserve">State the rates and prices in Rand </w:t>
            </w:r>
          </w:p>
        </w:tc>
      </w:tr>
      <w:tr w:rsidR="000A57FC" w14:paraId="5FABD847" w14:textId="77777777">
        <w:trPr>
          <w:trHeight w:val="1505"/>
        </w:trPr>
        <w:tc>
          <w:tcPr>
            <w:tcW w:w="1277" w:type="dxa"/>
            <w:tcBorders>
              <w:top w:val="single" w:sz="4" w:space="0" w:color="000000"/>
              <w:left w:val="single" w:sz="4" w:space="0" w:color="000000"/>
              <w:bottom w:val="single" w:sz="4" w:space="0" w:color="000000"/>
              <w:right w:val="single" w:sz="4" w:space="0" w:color="000000"/>
            </w:tcBorders>
          </w:tcPr>
          <w:p w14:paraId="65881D40" w14:textId="77777777" w:rsidR="000A57FC" w:rsidRDefault="00832051">
            <w:pPr>
              <w:spacing w:after="0" w:line="259" w:lineRule="auto"/>
              <w:ind w:left="47" w:firstLine="0"/>
              <w:jc w:val="center"/>
            </w:pPr>
            <w:r>
              <w:t xml:space="preserve">F.2.11 </w:t>
            </w:r>
          </w:p>
        </w:tc>
        <w:tc>
          <w:tcPr>
            <w:tcW w:w="8649" w:type="dxa"/>
            <w:gridSpan w:val="2"/>
            <w:tcBorders>
              <w:top w:val="single" w:sz="4" w:space="0" w:color="000000"/>
              <w:left w:val="single" w:sz="4" w:space="0" w:color="000000"/>
              <w:bottom w:val="single" w:sz="4" w:space="0" w:color="000000"/>
              <w:right w:val="single" w:sz="4" w:space="0" w:color="000000"/>
            </w:tcBorders>
          </w:tcPr>
          <w:p w14:paraId="31D6FF56" w14:textId="77777777" w:rsidR="000A57FC" w:rsidRDefault="00832051">
            <w:pPr>
              <w:spacing w:after="55" w:line="259" w:lineRule="auto"/>
              <w:ind w:left="106" w:firstLine="0"/>
              <w:jc w:val="left"/>
            </w:pPr>
            <w:r>
              <w:rPr>
                <w:b/>
              </w:rPr>
              <w:t xml:space="preserve">Alterations to documents </w:t>
            </w:r>
          </w:p>
          <w:p w14:paraId="200E4CFA" w14:textId="77777777" w:rsidR="000A57FC" w:rsidRDefault="00832051">
            <w:pPr>
              <w:spacing w:after="0" w:line="259" w:lineRule="auto"/>
              <w:ind w:left="106" w:right="70" w:firstLine="0"/>
            </w:pPr>
            <w:r>
              <w:t>Do not make any alterations or additions to the tender documents, except to comply with instructions issued by the employer, or necessary to correct errors made by the tenderer. All signatories to the tender offer shall sign next to all such alterations. Erasures and the use of masking fluid are prohibited.</w:t>
            </w:r>
            <w:r>
              <w:rPr>
                <w:b/>
              </w:rPr>
              <w:t xml:space="preserve"> </w:t>
            </w:r>
          </w:p>
        </w:tc>
      </w:tr>
      <w:tr w:rsidR="000A57FC" w14:paraId="0DAA2A9C" w14:textId="77777777">
        <w:trPr>
          <w:trHeight w:val="2403"/>
        </w:trPr>
        <w:tc>
          <w:tcPr>
            <w:tcW w:w="1277" w:type="dxa"/>
            <w:tcBorders>
              <w:top w:val="single" w:sz="4" w:space="0" w:color="000000"/>
              <w:left w:val="single" w:sz="4" w:space="0" w:color="000000"/>
              <w:bottom w:val="single" w:sz="4" w:space="0" w:color="000000"/>
              <w:right w:val="single" w:sz="4" w:space="0" w:color="000000"/>
            </w:tcBorders>
          </w:tcPr>
          <w:p w14:paraId="5E95043E" w14:textId="77777777" w:rsidR="000A57FC" w:rsidRDefault="00832051">
            <w:pPr>
              <w:spacing w:after="0" w:line="259" w:lineRule="auto"/>
              <w:ind w:left="47" w:firstLine="0"/>
              <w:jc w:val="center"/>
            </w:pPr>
            <w:r>
              <w:lastRenderedPageBreak/>
              <w:t xml:space="preserve">F.2.12 </w:t>
            </w:r>
          </w:p>
        </w:tc>
        <w:tc>
          <w:tcPr>
            <w:tcW w:w="8649" w:type="dxa"/>
            <w:gridSpan w:val="2"/>
            <w:tcBorders>
              <w:top w:val="single" w:sz="4" w:space="0" w:color="000000"/>
              <w:left w:val="single" w:sz="4" w:space="0" w:color="000000"/>
              <w:bottom w:val="single" w:sz="4" w:space="0" w:color="000000"/>
              <w:right w:val="single" w:sz="4" w:space="0" w:color="000000"/>
            </w:tcBorders>
          </w:tcPr>
          <w:p w14:paraId="15D0A04F" w14:textId="77777777" w:rsidR="000A57FC" w:rsidRDefault="00832051">
            <w:pPr>
              <w:spacing w:after="53" w:line="259" w:lineRule="auto"/>
              <w:ind w:left="106" w:firstLine="0"/>
              <w:jc w:val="left"/>
            </w:pPr>
            <w:r>
              <w:rPr>
                <w:b/>
              </w:rPr>
              <w:t xml:space="preserve">Alternative tender offers </w:t>
            </w:r>
          </w:p>
          <w:p w14:paraId="7FA2ABBF" w14:textId="77777777" w:rsidR="000A57FC" w:rsidRDefault="00832051">
            <w:pPr>
              <w:spacing w:after="0" w:line="314" w:lineRule="auto"/>
              <w:ind w:left="106" w:right="68" w:firstLine="0"/>
            </w:pPr>
            <w:r>
              <w:t xml:space="preserve">Alternative offers may be submitted only if a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 </w:t>
            </w:r>
          </w:p>
          <w:p w14:paraId="1EA3AF4E" w14:textId="77777777" w:rsidR="000A57FC" w:rsidRDefault="00832051">
            <w:pPr>
              <w:spacing w:after="53" w:line="259" w:lineRule="auto"/>
              <w:ind w:left="106" w:firstLine="0"/>
              <w:jc w:val="left"/>
            </w:pPr>
            <w:r>
              <w:t xml:space="preserve"> </w:t>
            </w:r>
          </w:p>
          <w:p w14:paraId="088912FD" w14:textId="77777777" w:rsidR="000A57FC" w:rsidRDefault="00832051">
            <w:pPr>
              <w:spacing w:after="0" w:line="259" w:lineRule="auto"/>
              <w:ind w:left="106" w:firstLine="0"/>
            </w:pPr>
            <w:r>
              <w:t xml:space="preserve">Acceptance of an alternative tender offer will mean acceptance in principle of the offer. It will be an obligation of the contract for the tenderer, in the event that the alternative is accepted, to </w:t>
            </w:r>
          </w:p>
        </w:tc>
      </w:tr>
    </w:tbl>
    <w:p w14:paraId="54316D13" w14:textId="77777777" w:rsidR="000A57FC" w:rsidRDefault="000A57FC">
      <w:pPr>
        <w:spacing w:after="0" w:line="259" w:lineRule="auto"/>
        <w:ind w:left="-358" w:right="173" w:firstLine="0"/>
        <w:jc w:val="left"/>
      </w:pPr>
    </w:p>
    <w:tbl>
      <w:tblPr>
        <w:tblStyle w:val="TableGrid"/>
        <w:tblW w:w="9926" w:type="dxa"/>
        <w:tblInd w:w="720" w:type="dxa"/>
        <w:tblCellMar>
          <w:top w:w="7" w:type="dxa"/>
          <w:left w:w="106" w:type="dxa"/>
          <w:right w:w="55" w:type="dxa"/>
        </w:tblCellMar>
        <w:tblLook w:val="04A0" w:firstRow="1" w:lastRow="0" w:firstColumn="1" w:lastColumn="0" w:noHBand="0" w:noVBand="1"/>
      </w:tblPr>
      <w:tblGrid>
        <w:gridCol w:w="1277"/>
        <w:gridCol w:w="8649"/>
      </w:tblGrid>
      <w:tr w:rsidR="000A57FC" w14:paraId="40FB7864" w14:textId="77777777">
        <w:trPr>
          <w:trHeight w:val="608"/>
        </w:trPr>
        <w:tc>
          <w:tcPr>
            <w:tcW w:w="1277" w:type="dxa"/>
            <w:tcBorders>
              <w:top w:val="single" w:sz="4" w:space="0" w:color="000000"/>
              <w:left w:val="single" w:sz="4" w:space="0" w:color="000000"/>
              <w:bottom w:val="single" w:sz="4" w:space="0" w:color="000000"/>
              <w:right w:val="single" w:sz="4" w:space="0" w:color="000000"/>
            </w:tcBorders>
          </w:tcPr>
          <w:p w14:paraId="073259E8"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31AFD141" w14:textId="77777777" w:rsidR="000A57FC" w:rsidRDefault="00832051">
            <w:pPr>
              <w:spacing w:after="0" w:line="259" w:lineRule="auto"/>
              <w:ind w:left="0" w:firstLine="0"/>
            </w:pPr>
            <w:r>
              <w:t>accept full responsibility and liability that the alternative offer complies in all respects with the Employer’s standards and requirements.</w:t>
            </w:r>
            <w:r>
              <w:rPr>
                <w:b/>
              </w:rPr>
              <w:t xml:space="preserve"> </w:t>
            </w:r>
          </w:p>
        </w:tc>
      </w:tr>
      <w:tr w:rsidR="000A57FC" w14:paraId="38385EB5" w14:textId="77777777">
        <w:trPr>
          <w:trHeight w:val="3482"/>
        </w:trPr>
        <w:tc>
          <w:tcPr>
            <w:tcW w:w="1277" w:type="dxa"/>
            <w:tcBorders>
              <w:top w:val="single" w:sz="4" w:space="0" w:color="000000"/>
              <w:left w:val="single" w:sz="4" w:space="0" w:color="000000"/>
              <w:bottom w:val="single" w:sz="4" w:space="0" w:color="000000"/>
              <w:right w:val="single" w:sz="4" w:space="0" w:color="000000"/>
            </w:tcBorders>
          </w:tcPr>
          <w:p w14:paraId="0A465CA3" w14:textId="77777777" w:rsidR="000A57FC" w:rsidRDefault="00832051">
            <w:pPr>
              <w:spacing w:after="0" w:line="259" w:lineRule="auto"/>
              <w:ind w:left="0" w:right="52" w:firstLine="0"/>
              <w:jc w:val="center"/>
            </w:pPr>
            <w:r>
              <w:t xml:space="preserve">F.2.13 </w:t>
            </w:r>
          </w:p>
        </w:tc>
        <w:tc>
          <w:tcPr>
            <w:tcW w:w="8649" w:type="dxa"/>
            <w:tcBorders>
              <w:top w:val="single" w:sz="4" w:space="0" w:color="000000"/>
              <w:left w:val="single" w:sz="4" w:space="0" w:color="000000"/>
              <w:bottom w:val="single" w:sz="4" w:space="0" w:color="000000"/>
              <w:right w:val="single" w:sz="4" w:space="0" w:color="000000"/>
            </w:tcBorders>
          </w:tcPr>
          <w:p w14:paraId="485C978E" w14:textId="77777777" w:rsidR="000A57FC" w:rsidRDefault="00832051">
            <w:pPr>
              <w:spacing w:after="53" w:line="259" w:lineRule="auto"/>
              <w:ind w:left="0" w:firstLine="0"/>
              <w:jc w:val="left"/>
            </w:pPr>
            <w:r>
              <w:rPr>
                <w:b/>
              </w:rPr>
              <w:t xml:space="preserve">Submitting a tender offer </w:t>
            </w:r>
          </w:p>
          <w:p w14:paraId="232F0139" w14:textId="26448897" w:rsidR="000A57FC" w:rsidRDefault="00832051">
            <w:pPr>
              <w:spacing w:after="0" w:line="376" w:lineRule="auto"/>
              <w:ind w:left="0" w:right="59" w:firstLine="0"/>
            </w:pPr>
            <w:r>
              <w:t>No late, faxed, emailed or other form of tender will be accepted. Completed tenders with attached documents, if any, must be submitted in Black ink in sealed envelopes and clearly marked “</w:t>
            </w:r>
            <w:r w:rsidR="001175C7">
              <w:rPr>
                <w:b/>
              </w:rPr>
              <w:t>SCM 006/2021/22</w:t>
            </w:r>
            <w:r>
              <w:rPr>
                <w:b/>
                <w:sz w:val="24"/>
              </w:rPr>
              <w:t>:</w:t>
            </w:r>
            <w:r w:rsidR="0022177C">
              <w:rPr>
                <w:b/>
                <w:sz w:val="24"/>
              </w:rPr>
              <w:t xml:space="preserve"> </w:t>
            </w:r>
            <w:r w:rsidR="002C6A63">
              <w:rPr>
                <w:b/>
              </w:rPr>
              <w:t>APPOINTMENT OF PROFESSIONAL SERVICE PROVIDERS (CONSULTANTS)</w:t>
            </w:r>
            <w:r>
              <w:t xml:space="preserve">” must be placed in Tender Box at Municipal Offices, Tswaing Local Municipality Cnr General Delarey and Government Street, Delareyville.  </w:t>
            </w:r>
          </w:p>
          <w:p w14:paraId="5D4EAAFE" w14:textId="77777777" w:rsidR="000A57FC" w:rsidRDefault="00832051">
            <w:pPr>
              <w:spacing w:after="18" w:line="360" w:lineRule="auto"/>
              <w:ind w:left="0" w:firstLine="0"/>
            </w:pPr>
            <w:r>
              <w:t xml:space="preserve">Accept that a tender submitted to the employer cannot be withdrawn or substituted. No substitute tenders will be considered. </w:t>
            </w:r>
          </w:p>
          <w:p w14:paraId="2E02B076" w14:textId="77777777" w:rsidR="000A57FC" w:rsidRDefault="00832051">
            <w:pPr>
              <w:spacing w:after="0" w:line="259" w:lineRule="auto"/>
              <w:ind w:left="0" w:firstLine="0"/>
            </w:pPr>
            <w:r>
              <w:t xml:space="preserve">All tenders received by the Tswaing Local Municipality will remain in the Municipality’s possession until after the stipulated closing date and time. </w:t>
            </w:r>
          </w:p>
        </w:tc>
      </w:tr>
      <w:tr w:rsidR="000A57FC" w14:paraId="2C1BC06D" w14:textId="77777777">
        <w:trPr>
          <w:trHeight w:val="1805"/>
        </w:trPr>
        <w:tc>
          <w:tcPr>
            <w:tcW w:w="1277" w:type="dxa"/>
            <w:tcBorders>
              <w:top w:val="single" w:sz="4" w:space="0" w:color="000000"/>
              <w:left w:val="single" w:sz="4" w:space="0" w:color="000000"/>
              <w:bottom w:val="single" w:sz="4" w:space="0" w:color="000000"/>
              <w:right w:val="single" w:sz="4" w:space="0" w:color="000000"/>
            </w:tcBorders>
          </w:tcPr>
          <w:p w14:paraId="6596164D" w14:textId="77777777" w:rsidR="000A57FC" w:rsidRDefault="00832051">
            <w:pPr>
              <w:spacing w:after="0" w:line="259" w:lineRule="auto"/>
              <w:ind w:left="0" w:right="52" w:firstLine="0"/>
              <w:jc w:val="center"/>
            </w:pPr>
            <w:r>
              <w:t xml:space="preserve">F.2.14 </w:t>
            </w:r>
          </w:p>
        </w:tc>
        <w:tc>
          <w:tcPr>
            <w:tcW w:w="8649" w:type="dxa"/>
            <w:tcBorders>
              <w:top w:val="single" w:sz="4" w:space="0" w:color="000000"/>
              <w:left w:val="single" w:sz="4" w:space="0" w:color="000000"/>
              <w:bottom w:val="single" w:sz="4" w:space="0" w:color="000000"/>
              <w:right w:val="single" w:sz="4" w:space="0" w:color="000000"/>
            </w:tcBorders>
          </w:tcPr>
          <w:p w14:paraId="49E26BED" w14:textId="77777777" w:rsidR="000A57FC" w:rsidRDefault="00832051">
            <w:pPr>
              <w:spacing w:after="53" w:line="259" w:lineRule="auto"/>
              <w:ind w:left="0" w:firstLine="0"/>
              <w:jc w:val="left"/>
            </w:pPr>
            <w:r>
              <w:rPr>
                <w:b/>
              </w:rPr>
              <w:t xml:space="preserve">Information and data to be completed in all respects </w:t>
            </w:r>
          </w:p>
          <w:p w14:paraId="0E5348C7" w14:textId="77777777" w:rsidR="000A57FC" w:rsidRDefault="00832051">
            <w:pPr>
              <w:spacing w:after="0" w:line="259" w:lineRule="auto"/>
              <w:ind w:left="0" w:right="54" w:firstLine="0"/>
            </w:pPr>
            <w:r>
              <w:t xml:space="preserve">Accept that tender offers, which do not provide all the data or information requested completely </w:t>
            </w:r>
            <w:r w:rsidR="00D7469A">
              <w:t>and, in the form,</w:t>
            </w:r>
            <w:r>
              <w:t xml:space="preserve"> required, may be regarded by the employer as non-responsive.</w:t>
            </w:r>
            <w:r>
              <w:rPr>
                <w:color w:val="FF0000"/>
              </w:rPr>
              <w:t xml:space="preserve"> </w:t>
            </w:r>
            <w:r>
              <w:t xml:space="preserve">Responsive tenders are ONLY those tenders with all documents and pages, contained herein, that have been signed by the responsible person duly authorised to sign all documents indicated on the returnable document </w:t>
            </w:r>
            <w:r>
              <w:rPr>
                <w:b/>
              </w:rPr>
              <w:t>“FORM C Authority of Signatory.”</w:t>
            </w:r>
            <w:r>
              <w:t xml:space="preserve"> </w:t>
            </w:r>
          </w:p>
        </w:tc>
      </w:tr>
      <w:tr w:rsidR="000A57FC" w14:paraId="12F59417" w14:textId="77777777">
        <w:trPr>
          <w:trHeight w:val="1001"/>
        </w:trPr>
        <w:tc>
          <w:tcPr>
            <w:tcW w:w="1277" w:type="dxa"/>
            <w:tcBorders>
              <w:top w:val="single" w:sz="4" w:space="0" w:color="000000"/>
              <w:left w:val="single" w:sz="4" w:space="0" w:color="000000"/>
              <w:bottom w:val="single" w:sz="4" w:space="0" w:color="000000"/>
              <w:right w:val="single" w:sz="4" w:space="0" w:color="000000"/>
            </w:tcBorders>
          </w:tcPr>
          <w:p w14:paraId="3FB1F009" w14:textId="77777777" w:rsidR="000A57FC" w:rsidRDefault="00832051">
            <w:pPr>
              <w:spacing w:after="0" w:line="259" w:lineRule="auto"/>
              <w:ind w:left="0" w:right="52" w:firstLine="0"/>
              <w:jc w:val="center"/>
            </w:pPr>
            <w:r>
              <w:t xml:space="preserve">F.2.15 </w:t>
            </w:r>
          </w:p>
        </w:tc>
        <w:tc>
          <w:tcPr>
            <w:tcW w:w="8649" w:type="dxa"/>
            <w:tcBorders>
              <w:top w:val="single" w:sz="4" w:space="0" w:color="000000"/>
              <w:left w:val="single" w:sz="4" w:space="0" w:color="000000"/>
              <w:bottom w:val="single" w:sz="4" w:space="0" w:color="000000"/>
              <w:right w:val="single" w:sz="4" w:space="0" w:color="000000"/>
            </w:tcBorders>
          </w:tcPr>
          <w:p w14:paraId="7D128AEF" w14:textId="0E16279A" w:rsidR="000A57FC" w:rsidRDefault="00832051">
            <w:pPr>
              <w:spacing w:after="50" w:line="259" w:lineRule="auto"/>
              <w:ind w:left="0" w:firstLine="0"/>
              <w:jc w:val="left"/>
            </w:pPr>
            <w:r>
              <w:rPr>
                <w:b/>
              </w:rPr>
              <w:t>Closing date:</w:t>
            </w:r>
            <w:r>
              <w:t xml:space="preserve">   </w:t>
            </w:r>
            <w:r w:rsidR="0022177C">
              <w:rPr>
                <w:b/>
                <w:bCs/>
              </w:rPr>
              <w:t>Thursday</w:t>
            </w:r>
            <w:r w:rsidR="002C6A63">
              <w:rPr>
                <w:b/>
              </w:rPr>
              <w:t xml:space="preserve">, </w:t>
            </w:r>
            <w:r w:rsidR="0022177C">
              <w:rPr>
                <w:b/>
              </w:rPr>
              <w:t>0</w:t>
            </w:r>
            <w:r w:rsidR="00C07455">
              <w:rPr>
                <w:b/>
              </w:rPr>
              <w:t>9</w:t>
            </w:r>
            <w:r w:rsidR="0022177C">
              <w:rPr>
                <w:b/>
              </w:rPr>
              <w:t xml:space="preserve"> June 2022</w:t>
            </w:r>
          </w:p>
          <w:p w14:paraId="4B68EA69" w14:textId="77777777" w:rsidR="000A57FC" w:rsidRDefault="00832051">
            <w:pPr>
              <w:spacing w:after="0" w:line="259" w:lineRule="auto"/>
              <w:ind w:left="0" w:firstLine="0"/>
              <w:jc w:val="left"/>
            </w:pPr>
            <w:r>
              <w:rPr>
                <w:b/>
              </w:rPr>
              <w:t xml:space="preserve">Closing Time:  12h00 </w:t>
            </w:r>
          </w:p>
        </w:tc>
      </w:tr>
      <w:tr w:rsidR="000A57FC" w14:paraId="2FD2E831" w14:textId="77777777">
        <w:trPr>
          <w:trHeight w:val="607"/>
        </w:trPr>
        <w:tc>
          <w:tcPr>
            <w:tcW w:w="1277" w:type="dxa"/>
            <w:tcBorders>
              <w:top w:val="single" w:sz="4" w:space="0" w:color="000000"/>
              <w:left w:val="single" w:sz="4" w:space="0" w:color="000000"/>
              <w:bottom w:val="single" w:sz="4" w:space="0" w:color="000000"/>
              <w:right w:val="single" w:sz="4" w:space="0" w:color="000000"/>
            </w:tcBorders>
          </w:tcPr>
          <w:p w14:paraId="723EF6F1" w14:textId="77777777" w:rsidR="000A57FC" w:rsidRDefault="00832051">
            <w:pPr>
              <w:spacing w:after="0" w:line="259" w:lineRule="auto"/>
              <w:ind w:left="0" w:right="52" w:firstLine="0"/>
              <w:jc w:val="center"/>
            </w:pPr>
            <w:r>
              <w:t xml:space="preserve">F.2.16 </w:t>
            </w:r>
          </w:p>
        </w:tc>
        <w:tc>
          <w:tcPr>
            <w:tcW w:w="8649" w:type="dxa"/>
            <w:tcBorders>
              <w:top w:val="single" w:sz="4" w:space="0" w:color="000000"/>
              <w:left w:val="single" w:sz="4" w:space="0" w:color="000000"/>
              <w:bottom w:val="single" w:sz="4" w:space="0" w:color="000000"/>
              <w:right w:val="single" w:sz="4" w:space="0" w:color="000000"/>
            </w:tcBorders>
          </w:tcPr>
          <w:p w14:paraId="74946B6A" w14:textId="77777777" w:rsidR="000A57FC" w:rsidRDefault="00832051">
            <w:pPr>
              <w:spacing w:after="53" w:line="259" w:lineRule="auto"/>
              <w:ind w:left="0" w:firstLine="0"/>
              <w:jc w:val="left"/>
            </w:pPr>
            <w:r>
              <w:t xml:space="preserve"> </w:t>
            </w:r>
            <w:r>
              <w:rPr>
                <w:b/>
              </w:rPr>
              <w:t xml:space="preserve">Tender offer validity      </w:t>
            </w:r>
          </w:p>
          <w:p w14:paraId="7CE9C90D" w14:textId="77777777" w:rsidR="000A57FC" w:rsidRDefault="00832051">
            <w:pPr>
              <w:spacing w:after="0" w:line="259" w:lineRule="auto"/>
              <w:ind w:left="0" w:firstLine="0"/>
              <w:jc w:val="left"/>
            </w:pPr>
            <w:r>
              <w:t>The Tender offer validity period is 90 Days.</w:t>
            </w:r>
            <w:r>
              <w:rPr>
                <w:b/>
              </w:rPr>
              <w:t xml:space="preserve"> </w:t>
            </w:r>
          </w:p>
        </w:tc>
      </w:tr>
      <w:tr w:rsidR="000A57FC" w14:paraId="54C1ABB6" w14:textId="77777777">
        <w:trPr>
          <w:trHeight w:val="5485"/>
        </w:trPr>
        <w:tc>
          <w:tcPr>
            <w:tcW w:w="1277" w:type="dxa"/>
            <w:tcBorders>
              <w:top w:val="single" w:sz="4" w:space="0" w:color="000000"/>
              <w:left w:val="single" w:sz="4" w:space="0" w:color="000000"/>
              <w:bottom w:val="single" w:sz="4" w:space="0" w:color="000000"/>
              <w:right w:val="single" w:sz="4" w:space="0" w:color="000000"/>
            </w:tcBorders>
          </w:tcPr>
          <w:p w14:paraId="49226C01" w14:textId="77777777" w:rsidR="000A57FC" w:rsidRDefault="00832051">
            <w:pPr>
              <w:spacing w:after="0" w:line="259" w:lineRule="auto"/>
              <w:ind w:left="0" w:right="52" w:firstLine="0"/>
              <w:jc w:val="center"/>
            </w:pPr>
            <w:r>
              <w:lastRenderedPageBreak/>
              <w:t xml:space="preserve">F.2.18 </w:t>
            </w:r>
          </w:p>
        </w:tc>
        <w:tc>
          <w:tcPr>
            <w:tcW w:w="8649" w:type="dxa"/>
            <w:tcBorders>
              <w:top w:val="single" w:sz="4" w:space="0" w:color="000000"/>
              <w:left w:val="single" w:sz="4" w:space="0" w:color="000000"/>
              <w:bottom w:val="single" w:sz="4" w:space="0" w:color="000000"/>
              <w:right w:val="single" w:sz="4" w:space="0" w:color="000000"/>
            </w:tcBorders>
          </w:tcPr>
          <w:p w14:paraId="489631C9" w14:textId="77777777" w:rsidR="000A57FC" w:rsidRDefault="00832051">
            <w:pPr>
              <w:spacing w:after="53" w:line="259" w:lineRule="auto"/>
              <w:ind w:left="0" w:firstLine="0"/>
              <w:jc w:val="left"/>
            </w:pPr>
            <w:r>
              <w:rPr>
                <w:b/>
              </w:rPr>
              <w:t xml:space="preserve">Provide other material </w:t>
            </w:r>
          </w:p>
          <w:p w14:paraId="4500DA8A" w14:textId="77777777" w:rsidR="000A57FC" w:rsidRDefault="00832051">
            <w:pPr>
              <w:spacing w:after="101" w:line="259" w:lineRule="auto"/>
              <w:ind w:left="360" w:firstLine="0"/>
              <w:jc w:val="left"/>
            </w:pPr>
            <w:r>
              <w:rPr>
                <w:b/>
              </w:rPr>
              <w:t xml:space="preserve">1. Proposed Key Personnel </w:t>
            </w:r>
          </w:p>
          <w:p w14:paraId="4CCCB6E6" w14:textId="77777777" w:rsidR="000A57FC" w:rsidRDefault="00832051">
            <w:pPr>
              <w:spacing w:after="96" w:line="259" w:lineRule="auto"/>
              <w:ind w:left="0" w:firstLine="0"/>
              <w:jc w:val="left"/>
            </w:pPr>
            <w:r>
              <w:t xml:space="preserve">The tenderer shall indicate  </w:t>
            </w:r>
          </w:p>
          <w:p w14:paraId="64917C6E" w14:textId="77777777" w:rsidR="000A57FC" w:rsidRDefault="00832051">
            <w:pPr>
              <w:spacing w:after="0" w:line="362" w:lineRule="auto"/>
              <w:ind w:left="374" w:right="395" w:firstLine="55"/>
              <w:jc w:val="left"/>
            </w:pPr>
            <w:r>
              <w:t xml:space="preserve">I. All staff positions/tittles proposed for the team and the relationship between them II. Names of key professional people, and </w:t>
            </w:r>
          </w:p>
          <w:p w14:paraId="3C5F70DC" w14:textId="77777777" w:rsidR="000A57FC" w:rsidRDefault="00832051">
            <w:pPr>
              <w:spacing w:after="96" w:line="259" w:lineRule="auto"/>
              <w:ind w:left="317" w:firstLine="0"/>
              <w:jc w:val="left"/>
            </w:pPr>
            <w:r>
              <w:t xml:space="preserve">III. Parent firm abbreviation and in brackets (for JVs) after each professional person </w:t>
            </w:r>
          </w:p>
          <w:p w14:paraId="34798D27" w14:textId="77777777" w:rsidR="000A57FC" w:rsidRDefault="00832051">
            <w:pPr>
              <w:spacing w:after="98" w:line="259" w:lineRule="auto"/>
              <w:ind w:left="1441" w:firstLine="0"/>
              <w:jc w:val="left"/>
            </w:pPr>
            <w:r>
              <w:t xml:space="preserve"> </w:t>
            </w:r>
          </w:p>
          <w:p w14:paraId="3628D3DB" w14:textId="77777777" w:rsidR="000A57FC" w:rsidRDefault="00832051">
            <w:pPr>
              <w:spacing w:after="0" w:line="362" w:lineRule="auto"/>
              <w:ind w:left="0" w:firstLine="0"/>
            </w:pPr>
            <w:r>
              <w:t xml:space="preserve">The text of this section shall include the concise statement of the duties of each individual of the organisation and the suitability of his/her qualifications for the assignment. </w:t>
            </w:r>
          </w:p>
          <w:p w14:paraId="5754455C" w14:textId="77777777" w:rsidR="000A57FC" w:rsidRDefault="00832051">
            <w:pPr>
              <w:spacing w:after="105" w:line="259" w:lineRule="auto"/>
              <w:ind w:left="0" w:firstLine="0"/>
              <w:jc w:val="left"/>
            </w:pPr>
            <w:r>
              <w:t xml:space="preserve"> </w:t>
            </w:r>
          </w:p>
          <w:p w14:paraId="56F5BB3A" w14:textId="77777777" w:rsidR="000A57FC" w:rsidRDefault="00832051">
            <w:pPr>
              <w:spacing w:after="98" w:line="259" w:lineRule="auto"/>
              <w:ind w:left="0" w:firstLine="0"/>
              <w:jc w:val="left"/>
            </w:pPr>
            <w:r>
              <w:t xml:space="preserve">In this part of the tender, the Tenderer shall also supply Curriculum Vitae (CV’s) for the </w:t>
            </w:r>
          </w:p>
          <w:p w14:paraId="2C1C93FC" w14:textId="77777777" w:rsidR="000A57FC" w:rsidRDefault="00832051">
            <w:pPr>
              <w:spacing w:after="0" w:line="362" w:lineRule="auto"/>
              <w:ind w:left="0" w:right="64" w:firstLine="0"/>
            </w:pPr>
            <w:r>
              <w:t>Professional Staff named on the organisational chart and working on full time basis for the Tenderer. The CV should follow the normal Professional Format as used by Professional Service Provider</w:t>
            </w:r>
            <w:r w:rsidR="002C6A63">
              <w:t>s and certificates must be certificat</w:t>
            </w:r>
            <w:r w:rsidR="00D7469A">
              <w:t>ied</w:t>
            </w:r>
            <w:r>
              <w:t xml:space="preserve">. </w:t>
            </w:r>
          </w:p>
          <w:p w14:paraId="5F66044F" w14:textId="77777777" w:rsidR="000A57FC" w:rsidRDefault="00832051">
            <w:pPr>
              <w:spacing w:after="98" w:line="259" w:lineRule="auto"/>
              <w:ind w:left="0" w:firstLine="0"/>
              <w:jc w:val="left"/>
            </w:pPr>
            <w:r>
              <w:t xml:space="preserve"> </w:t>
            </w:r>
          </w:p>
          <w:p w14:paraId="67C03BC4" w14:textId="77777777" w:rsidR="000A57FC" w:rsidRDefault="00832051">
            <w:pPr>
              <w:spacing w:after="0" w:line="259" w:lineRule="auto"/>
              <w:ind w:left="0" w:firstLine="0"/>
              <w:jc w:val="left"/>
            </w:pPr>
            <w:r>
              <w:t xml:space="preserve">Each CV should give at least the following: </w:t>
            </w:r>
          </w:p>
        </w:tc>
      </w:tr>
    </w:tbl>
    <w:p w14:paraId="24E55955" w14:textId="77777777" w:rsidR="000A57FC" w:rsidRDefault="000A57FC" w:rsidP="0049406F">
      <w:pPr>
        <w:spacing w:after="0" w:line="259" w:lineRule="auto"/>
        <w:ind w:left="0" w:right="173" w:firstLine="0"/>
        <w:jc w:val="left"/>
      </w:pPr>
    </w:p>
    <w:tbl>
      <w:tblPr>
        <w:tblStyle w:val="TableGrid"/>
        <w:tblW w:w="9926" w:type="dxa"/>
        <w:tblInd w:w="720" w:type="dxa"/>
        <w:tblCellMar>
          <w:top w:w="10" w:type="dxa"/>
          <w:left w:w="106" w:type="dxa"/>
          <w:right w:w="55" w:type="dxa"/>
        </w:tblCellMar>
        <w:tblLook w:val="04A0" w:firstRow="1" w:lastRow="0" w:firstColumn="1" w:lastColumn="0" w:noHBand="0" w:noVBand="1"/>
      </w:tblPr>
      <w:tblGrid>
        <w:gridCol w:w="1277"/>
        <w:gridCol w:w="8649"/>
      </w:tblGrid>
      <w:tr w:rsidR="000A57FC" w14:paraId="1CD79A08" w14:textId="77777777">
        <w:trPr>
          <w:trHeight w:val="13144"/>
        </w:trPr>
        <w:tc>
          <w:tcPr>
            <w:tcW w:w="1277" w:type="dxa"/>
            <w:tcBorders>
              <w:top w:val="single" w:sz="4" w:space="0" w:color="000000"/>
              <w:left w:val="single" w:sz="4" w:space="0" w:color="000000"/>
              <w:bottom w:val="single" w:sz="4" w:space="0" w:color="000000"/>
              <w:right w:val="single" w:sz="4" w:space="0" w:color="000000"/>
            </w:tcBorders>
          </w:tcPr>
          <w:p w14:paraId="0DA0E128"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6FEA75BF" w14:textId="77777777" w:rsidR="000A57FC" w:rsidRDefault="00832051">
            <w:pPr>
              <w:numPr>
                <w:ilvl w:val="0"/>
                <w:numId w:val="131"/>
              </w:numPr>
              <w:spacing w:after="0" w:line="381" w:lineRule="auto"/>
              <w:ind w:right="68" w:firstLine="0"/>
              <w:jc w:val="left"/>
            </w:pPr>
            <w:r>
              <w:t xml:space="preserve">Name, Age, parent firm, position in the parent firm and within the organisation of this assignment </w:t>
            </w:r>
          </w:p>
          <w:p w14:paraId="10B425C3" w14:textId="77777777" w:rsidR="000A57FC" w:rsidRDefault="00832051">
            <w:pPr>
              <w:numPr>
                <w:ilvl w:val="0"/>
                <w:numId w:val="131"/>
              </w:numPr>
              <w:spacing w:after="0" w:line="380" w:lineRule="auto"/>
              <w:ind w:right="68" w:firstLine="0"/>
              <w:jc w:val="left"/>
            </w:pPr>
            <w:r>
              <w:t xml:space="preserve">Educational qualifications </w:t>
            </w:r>
            <w:r>
              <w:rPr>
                <w:rFonts w:ascii="Courier New" w:eastAsia="Courier New" w:hAnsi="Courier New" w:cs="Courier New"/>
              </w:rPr>
              <w:t>o</w:t>
            </w:r>
            <w:r>
              <w:t xml:space="preserve"> Relevant experience (actual duties performed, involvement and responsibility), including locations, dates and durations of assignments, starting with the latest. </w:t>
            </w:r>
          </w:p>
          <w:p w14:paraId="6A19699A" w14:textId="77777777" w:rsidR="000A57FC" w:rsidRDefault="00832051">
            <w:pPr>
              <w:numPr>
                <w:ilvl w:val="0"/>
                <w:numId w:val="131"/>
              </w:numPr>
              <w:spacing w:after="0" w:line="381" w:lineRule="auto"/>
              <w:ind w:right="68" w:firstLine="0"/>
              <w:jc w:val="left"/>
            </w:pPr>
            <w:r>
              <w:t xml:space="preserve">Summary of experience </w:t>
            </w:r>
            <w:r>
              <w:rPr>
                <w:rFonts w:ascii="Courier New" w:eastAsia="Courier New" w:hAnsi="Courier New" w:cs="Courier New"/>
              </w:rPr>
              <w:t>o</w:t>
            </w:r>
            <w:r>
              <w:t xml:space="preserve"> </w:t>
            </w:r>
            <w:r>
              <w:tab/>
              <w:t xml:space="preserve">Language proficiency and  </w:t>
            </w:r>
            <w:r>
              <w:rPr>
                <w:rFonts w:ascii="Courier New" w:eastAsia="Courier New" w:hAnsi="Courier New" w:cs="Courier New"/>
              </w:rPr>
              <w:t>o</w:t>
            </w:r>
            <w:r>
              <w:t xml:space="preserve"> </w:t>
            </w:r>
            <w:r>
              <w:tab/>
              <w:t xml:space="preserve">References (company name, individual name, position held, contact details) </w:t>
            </w:r>
          </w:p>
          <w:p w14:paraId="6BF528E3" w14:textId="77777777" w:rsidR="000A57FC" w:rsidRDefault="00832051">
            <w:pPr>
              <w:spacing w:after="98" w:line="259" w:lineRule="auto"/>
              <w:ind w:left="0" w:firstLine="0"/>
              <w:jc w:val="left"/>
            </w:pPr>
            <w:r>
              <w:t xml:space="preserve"> </w:t>
            </w:r>
          </w:p>
          <w:p w14:paraId="372E748B" w14:textId="77777777" w:rsidR="000A57FC" w:rsidRDefault="00832051">
            <w:pPr>
              <w:spacing w:after="0" w:line="362" w:lineRule="auto"/>
              <w:ind w:left="0" w:firstLine="0"/>
            </w:pPr>
            <w:r>
              <w:t xml:space="preserve">The CV must include a statement dated and signed by the individual, indicating his agreement to work on the assignment. </w:t>
            </w:r>
          </w:p>
          <w:p w14:paraId="0C39B784" w14:textId="77777777" w:rsidR="000A57FC" w:rsidRDefault="00832051">
            <w:pPr>
              <w:spacing w:after="0" w:line="321" w:lineRule="auto"/>
              <w:ind w:left="0" w:right="60" w:firstLine="0"/>
            </w:pPr>
            <w:r>
              <w:t xml:space="preserve">Much importance will be placed on the experience of the staff proposed. The Tender must ensure that, if selected, the nominated staff will be assigned as proposed. Failure to do so may result in the annulment of any acceptance of the Tenders’ proposal and/ or Agreement entered into by the Client for the execution of the services. </w:t>
            </w:r>
          </w:p>
          <w:p w14:paraId="1D41ED37" w14:textId="77777777" w:rsidR="000A57FC" w:rsidRDefault="00832051">
            <w:pPr>
              <w:spacing w:after="50" w:line="259" w:lineRule="auto"/>
              <w:ind w:left="0" w:firstLine="0"/>
              <w:jc w:val="left"/>
            </w:pPr>
            <w:r>
              <w:rPr>
                <w:b/>
              </w:rPr>
              <w:t xml:space="preserve"> </w:t>
            </w:r>
          </w:p>
          <w:p w14:paraId="05361B8B" w14:textId="77777777" w:rsidR="000A57FC" w:rsidRDefault="00832051">
            <w:pPr>
              <w:spacing w:after="0" w:line="314" w:lineRule="auto"/>
              <w:ind w:left="720" w:hanging="360"/>
            </w:pPr>
            <w:r>
              <w:rPr>
                <w:b/>
              </w:rPr>
              <w:t>2. Joint Venture arrangement</w:t>
            </w:r>
            <w:r w:rsidR="003368C9">
              <w:rPr>
                <w:b/>
              </w:rPr>
              <w:t>s</w:t>
            </w:r>
            <w:r>
              <w:rPr>
                <w:b/>
              </w:rPr>
              <w:t xml:space="preserve">, </w:t>
            </w:r>
          </w:p>
          <w:p w14:paraId="07CB5EB1" w14:textId="77777777" w:rsidR="000A57FC" w:rsidRDefault="00832051">
            <w:pPr>
              <w:spacing w:after="0" w:line="314" w:lineRule="auto"/>
              <w:ind w:left="0" w:firstLine="0"/>
              <w:jc w:val="left"/>
            </w:pPr>
            <w:r>
              <w:t xml:space="preserve">Joint venture must be constituted by means of a comprehensive and fair, written agreement  between the members, which sets out their obligations, rights, risks and rewards. </w:t>
            </w:r>
          </w:p>
          <w:p w14:paraId="1FFC72D0" w14:textId="77777777" w:rsidR="000A57FC" w:rsidRDefault="00832051">
            <w:pPr>
              <w:spacing w:after="0" w:line="314" w:lineRule="auto"/>
              <w:ind w:left="0" w:firstLine="0"/>
            </w:pPr>
            <w:r>
              <w:t xml:space="preserve">Joint venture members should share at least the following aspects of the joint venture activities in a meaningful and equitable manner: </w:t>
            </w:r>
          </w:p>
          <w:p w14:paraId="32CD461E" w14:textId="77777777" w:rsidR="000A57FC" w:rsidRDefault="00832051">
            <w:pPr>
              <w:numPr>
                <w:ilvl w:val="0"/>
                <w:numId w:val="132"/>
              </w:numPr>
              <w:spacing w:after="50" w:line="259" w:lineRule="auto"/>
              <w:ind w:hanging="276"/>
              <w:jc w:val="left"/>
            </w:pPr>
            <w:r>
              <w:t xml:space="preserve">Control </w:t>
            </w:r>
          </w:p>
          <w:p w14:paraId="0807BB5A" w14:textId="77777777" w:rsidR="000A57FC" w:rsidRDefault="00832051">
            <w:pPr>
              <w:numPr>
                <w:ilvl w:val="0"/>
                <w:numId w:val="132"/>
              </w:numPr>
              <w:spacing w:after="53" w:line="259" w:lineRule="auto"/>
              <w:ind w:hanging="276"/>
              <w:jc w:val="left"/>
            </w:pPr>
            <w:r>
              <w:t xml:space="preserve">Management </w:t>
            </w:r>
          </w:p>
          <w:p w14:paraId="2BAB25FE" w14:textId="77777777" w:rsidR="000A57FC" w:rsidRDefault="00832051">
            <w:pPr>
              <w:numPr>
                <w:ilvl w:val="0"/>
                <w:numId w:val="132"/>
              </w:numPr>
              <w:spacing w:after="50" w:line="259" w:lineRule="auto"/>
              <w:ind w:hanging="276"/>
              <w:jc w:val="left"/>
            </w:pPr>
            <w:r>
              <w:t xml:space="preserve">Operations </w:t>
            </w:r>
          </w:p>
          <w:p w14:paraId="5FDD40E3" w14:textId="77777777" w:rsidR="000A57FC" w:rsidRDefault="00832051">
            <w:pPr>
              <w:numPr>
                <w:ilvl w:val="0"/>
                <w:numId w:val="132"/>
              </w:numPr>
              <w:spacing w:after="53" w:line="259" w:lineRule="auto"/>
              <w:ind w:hanging="276"/>
              <w:jc w:val="left"/>
            </w:pPr>
            <w:r>
              <w:t xml:space="preserve">Risk </w:t>
            </w:r>
          </w:p>
          <w:p w14:paraId="460F2679" w14:textId="77777777" w:rsidR="000A57FC" w:rsidRDefault="00832051">
            <w:pPr>
              <w:numPr>
                <w:ilvl w:val="0"/>
                <w:numId w:val="132"/>
              </w:numPr>
              <w:spacing w:after="48" w:line="259" w:lineRule="auto"/>
              <w:ind w:hanging="276"/>
              <w:jc w:val="left"/>
            </w:pPr>
            <w:r>
              <w:t>Profit and Loss</w:t>
            </w:r>
            <w:r>
              <w:rPr>
                <w:b/>
              </w:rPr>
              <w:t xml:space="preserve"> </w:t>
            </w:r>
          </w:p>
          <w:p w14:paraId="4E43B9E9" w14:textId="77777777" w:rsidR="000A57FC" w:rsidRDefault="00832051">
            <w:pPr>
              <w:spacing w:after="55" w:line="259" w:lineRule="auto"/>
              <w:ind w:left="0" w:firstLine="0"/>
              <w:jc w:val="left"/>
            </w:pPr>
            <w:r>
              <w:rPr>
                <w:b/>
              </w:rPr>
              <w:t xml:space="preserve"> </w:t>
            </w:r>
          </w:p>
          <w:p w14:paraId="17400433" w14:textId="77777777" w:rsidR="000A57FC" w:rsidRDefault="00832051">
            <w:pPr>
              <w:spacing w:after="0" w:line="241" w:lineRule="auto"/>
              <w:ind w:left="0" w:right="55" w:firstLine="0"/>
            </w:pPr>
            <w:r>
              <w:t>The tenderer shall list in the appropriate Forms the appropriate related projects undertaken by the member firms of the tenderer within the last five (5) years. Provide short precise report on 3 completed projects with client – specific evidential information (</w:t>
            </w:r>
            <w:r w:rsidR="003368C9">
              <w:t>Completion certificate &amp; Appointment letters</w:t>
            </w:r>
            <w:r>
              <w:t xml:space="preserve">) Please fill in the exact required information, failing which your bid will be rendered non responsive. </w:t>
            </w:r>
          </w:p>
          <w:p w14:paraId="0DEDE93A" w14:textId="77777777" w:rsidR="000A57FC" w:rsidRDefault="00832051">
            <w:pPr>
              <w:spacing w:after="0" w:line="259" w:lineRule="auto"/>
              <w:ind w:left="1419" w:firstLine="0"/>
              <w:jc w:val="left"/>
            </w:pPr>
            <w:r>
              <w:t xml:space="preserve"> </w:t>
            </w:r>
          </w:p>
          <w:p w14:paraId="7B192198" w14:textId="77777777" w:rsidR="000A57FC" w:rsidRDefault="00832051">
            <w:pPr>
              <w:spacing w:after="0" w:line="241" w:lineRule="auto"/>
              <w:ind w:left="0" w:right="64" w:firstLine="0"/>
            </w:pPr>
            <w:r>
              <w:t xml:space="preserve">The tenderer shall provide documentation of company experience of each member of the Consortium/Joint Venture in design, project development, and project management of roads and storm water related projects. </w:t>
            </w:r>
          </w:p>
          <w:p w14:paraId="0E2AC805" w14:textId="77777777" w:rsidR="000A57FC" w:rsidRDefault="00832051">
            <w:pPr>
              <w:spacing w:after="0" w:line="259" w:lineRule="auto"/>
              <w:ind w:left="0" w:firstLine="0"/>
              <w:jc w:val="left"/>
            </w:pPr>
            <w:r>
              <w:t xml:space="preserve"> </w:t>
            </w:r>
          </w:p>
          <w:p w14:paraId="1A482EC7" w14:textId="77777777" w:rsidR="000A57FC" w:rsidRDefault="00832051">
            <w:pPr>
              <w:spacing w:after="0" w:line="259" w:lineRule="auto"/>
              <w:ind w:left="0" w:firstLine="0"/>
              <w:jc w:val="left"/>
            </w:pPr>
            <w:r>
              <w:t xml:space="preserve"> </w:t>
            </w:r>
          </w:p>
          <w:p w14:paraId="5E373C4B" w14:textId="77777777" w:rsidR="000A57FC" w:rsidRDefault="00832051">
            <w:pPr>
              <w:spacing w:after="0" w:line="363" w:lineRule="auto"/>
              <w:ind w:left="317" w:hanging="317"/>
            </w:pPr>
            <w:r>
              <w:t xml:space="preserve">The tenderer is required to submit with his tender: </w:t>
            </w:r>
            <w:r w:rsidR="006827D6">
              <w:t>Non-Submission</w:t>
            </w:r>
            <w:r>
              <w:t xml:space="preserve"> of the following documents will result in automatic disqualification: </w:t>
            </w:r>
          </w:p>
          <w:p w14:paraId="0810E556" w14:textId="77777777" w:rsidR="000A57FC" w:rsidRDefault="00832051">
            <w:pPr>
              <w:numPr>
                <w:ilvl w:val="0"/>
                <w:numId w:val="133"/>
              </w:numPr>
              <w:spacing w:after="3" w:line="360" w:lineRule="auto"/>
              <w:ind w:hanging="317"/>
              <w:jc w:val="left"/>
            </w:pPr>
            <w:r>
              <w:t xml:space="preserve">a Tax Compliance Status PIN or an original valid Tax Clearance Certificate issued by the South African Revenue Services; and </w:t>
            </w:r>
          </w:p>
          <w:p w14:paraId="0B3AD0CA" w14:textId="77777777" w:rsidR="00681DF0" w:rsidRDefault="00832051" w:rsidP="00681DF0">
            <w:pPr>
              <w:numPr>
                <w:ilvl w:val="0"/>
                <w:numId w:val="133"/>
              </w:numPr>
              <w:spacing w:after="0" w:line="259" w:lineRule="auto"/>
              <w:ind w:hanging="317"/>
              <w:jc w:val="left"/>
            </w:pPr>
            <w:r>
              <w:t xml:space="preserve">a certified copy of the Company / CC Registration. In case of Joint Venture –  both </w:t>
            </w:r>
            <w:r w:rsidR="00FC495B" w:rsidRPr="00FC495B">
              <w:t>companies / cc to submit registration documentation.</w:t>
            </w:r>
          </w:p>
          <w:p w14:paraId="6A687FDD" w14:textId="40D90BBF" w:rsidR="00FC495B" w:rsidRDefault="00681DF0" w:rsidP="00FC495B">
            <w:pPr>
              <w:numPr>
                <w:ilvl w:val="0"/>
                <w:numId w:val="133"/>
              </w:numPr>
              <w:spacing w:after="0" w:line="259" w:lineRule="auto"/>
              <w:ind w:hanging="317"/>
              <w:jc w:val="left"/>
            </w:pPr>
            <w:r w:rsidRPr="00681DF0">
              <w:lastRenderedPageBreak/>
              <w:t>Proof of valid professional Indemnity Insurance Cover (R</w:t>
            </w:r>
            <w:r w:rsidR="000A0BEC">
              <w:t>10</w:t>
            </w:r>
            <w:r w:rsidRPr="00681DF0">
              <w:t xml:space="preserve"> 000 000 minimum).</w:t>
            </w:r>
          </w:p>
          <w:p w14:paraId="45FE411D" w14:textId="77777777" w:rsidR="00FC495B" w:rsidRDefault="00FC495B" w:rsidP="00FC495B">
            <w:pPr>
              <w:numPr>
                <w:ilvl w:val="0"/>
                <w:numId w:val="133"/>
              </w:numPr>
              <w:spacing w:after="0" w:line="259" w:lineRule="auto"/>
              <w:ind w:hanging="317"/>
              <w:jc w:val="left"/>
            </w:pPr>
            <w:r>
              <w:t xml:space="preserve">In case of Joint Venture – the Joint Venture Agreement. </w:t>
            </w:r>
          </w:p>
          <w:p w14:paraId="4614CABB" w14:textId="77777777" w:rsidR="00FC495B" w:rsidRDefault="00FC495B" w:rsidP="00FC495B">
            <w:pPr>
              <w:numPr>
                <w:ilvl w:val="0"/>
                <w:numId w:val="133"/>
              </w:numPr>
              <w:spacing w:after="0" w:line="259" w:lineRule="auto"/>
              <w:ind w:hanging="317"/>
              <w:jc w:val="left"/>
            </w:pPr>
            <w:r>
              <w:t>Certified copy of valid Certificate of Good Standing with Compensation Commissioner.</w:t>
            </w:r>
          </w:p>
          <w:p w14:paraId="26B22F91" w14:textId="77777777" w:rsidR="00FC495B" w:rsidRDefault="00FC495B" w:rsidP="00FC495B">
            <w:pPr>
              <w:numPr>
                <w:ilvl w:val="0"/>
                <w:numId w:val="133"/>
              </w:numPr>
              <w:spacing w:after="0" w:line="259" w:lineRule="auto"/>
              <w:ind w:hanging="317"/>
              <w:jc w:val="left"/>
            </w:pPr>
            <w:r w:rsidRPr="00FC495B">
              <w:t xml:space="preserve">Proof of qualifications </w:t>
            </w:r>
            <w:r w:rsidR="003A2984">
              <w:t xml:space="preserve">(certified) </w:t>
            </w:r>
            <w:r w:rsidRPr="00FC495B">
              <w:t xml:space="preserve">of key personnel and appropriate professional registration with relevant Professional Council, Body and Association i.e. ECSA, SACPCMP, CESA, SABTACO etc accompanied by a Letter of Acceptance/ Acknowledgement from the Professionally Registered Person/s   </w:t>
            </w:r>
          </w:p>
        </w:tc>
      </w:tr>
    </w:tbl>
    <w:p w14:paraId="163CDBE8" w14:textId="77777777" w:rsidR="000A57FC" w:rsidRDefault="000A57FC">
      <w:pPr>
        <w:spacing w:after="0" w:line="259" w:lineRule="auto"/>
        <w:ind w:left="-358" w:right="173" w:firstLine="0"/>
        <w:jc w:val="left"/>
      </w:pPr>
    </w:p>
    <w:tbl>
      <w:tblPr>
        <w:tblStyle w:val="TableGrid"/>
        <w:tblW w:w="9926" w:type="dxa"/>
        <w:tblInd w:w="720" w:type="dxa"/>
        <w:tblCellMar>
          <w:top w:w="7" w:type="dxa"/>
          <w:left w:w="106" w:type="dxa"/>
          <w:right w:w="57" w:type="dxa"/>
        </w:tblCellMar>
        <w:tblLook w:val="04A0" w:firstRow="1" w:lastRow="0" w:firstColumn="1" w:lastColumn="0" w:noHBand="0" w:noVBand="1"/>
      </w:tblPr>
      <w:tblGrid>
        <w:gridCol w:w="1277"/>
        <w:gridCol w:w="8649"/>
      </w:tblGrid>
      <w:tr w:rsidR="000A57FC" w14:paraId="67D7EF0C" w14:textId="77777777">
        <w:trPr>
          <w:trHeight w:val="998"/>
        </w:trPr>
        <w:tc>
          <w:tcPr>
            <w:tcW w:w="1277" w:type="dxa"/>
            <w:tcBorders>
              <w:top w:val="single" w:sz="4" w:space="0" w:color="000000"/>
              <w:left w:val="single" w:sz="4" w:space="0" w:color="000000"/>
              <w:bottom w:val="single" w:sz="4" w:space="0" w:color="000000"/>
              <w:right w:val="single" w:sz="4" w:space="0" w:color="000000"/>
            </w:tcBorders>
          </w:tcPr>
          <w:p w14:paraId="37CD1332" w14:textId="77777777" w:rsidR="000A57FC" w:rsidRDefault="00832051">
            <w:pPr>
              <w:spacing w:after="0" w:line="259" w:lineRule="auto"/>
              <w:ind w:left="0" w:right="50" w:firstLine="0"/>
              <w:jc w:val="center"/>
            </w:pPr>
            <w:r>
              <w:t xml:space="preserve">F.3.4 </w:t>
            </w:r>
          </w:p>
        </w:tc>
        <w:tc>
          <w:tcPr>
            <w:tcW w:w="8649" w:type="dxa"/>
            <w:tcBorders>
              <w:top w:val="single" w:sz="4" w:space="0" w:color="000000"/>
              <w:left w:val="single" w:sz="4" w:space="0" w:color="000000"/>
              <w:bottom w:val="single" w:sz="4" w:space="0" w:color="000000"/>
              <w:right w:val="single" w:sz="4" w:space="0" w:color="000000"/>
            </w:tcBorders>
          </w:tcPr>
          <w:p w14:paraId="51663CAE" w14:textId="77777777" w:rsidR="000A57FC" w:rsidRDefault="00832051">
            <w:pPr>
              <w:spacing w:after="53" w:line="259" w:lineRule="auto"/>
              <w:ind w:left="0" w:firstLine="0"/>
              <w:jc w:val="left"/>
            </w:pPr>
            <w:r>
              <w:rPr>
                <w:b/>
              </w:rPr>
              <w:t xml:space="preserve">Opening of tender submissions </w:t>
            </w:r>
          </w:p>
          <w:p w14:paraId="5A32BF0B" w14:textId="77777777" w:rsidR="000A57FC" w:rsidRDefault="00832051">
            <w:pPr>
              <w:spacing w:after="0" w:line="259" w:lineRule="auto"/>
              <w:ind w:left="0" w:firstLine="0"/>
            </w:pPr>
            <w:r>
              <w:t xml:space="preserve">Tenders will be opened in public on </w:t>
            </w:r>
            <w:r w:rsidR="003368C9">
              <w:t>01</w:t>
            </w:r>
            <w:r>
              <w:t xml:space="preserve"> J</w:t>
            </w:r>
            <w:r w:rsidR="003368C9">
              <w:t>anuary</w:t>
            </w:r>
            <w:r>
              <w:t xml:space="preserve"> 201</w:t>
            </w:r>
            <w:r w:rsidR="003368C9">
              <w:t>9</w:t>
            </w:r>
            <w:r>
              <w:t xml:space="preserve"> at 12:00</w:t>
            </w:r>
            <w:r>
              <w:rPr>
                <w:color w:val="FF0000"/>
              </w:rPr>
              <w:t>.</w:t>
            </w:r>
            <w:r>
              <w:t xml:space="preserve"> Tswaing Local Municipality (TLM) Cnr General Delarey and Government Street, Delareyville. </w:t>
            </w:r>
          </w:p>
        </w:tc>
      </w:tr>
      <w:tr w:rsidR="000A57FC" w14:paraId="275EB6E0" w14:textId="77777777">
        <w:trPr>
          <w:trHeight w:val="1802"/>
        </w:trPr>
        <w:tc>
          <w:tcPr>
            <w:tcW w:w="1277" w:type="dxa"/>
            <w:tcBorders>
              <w:top w:val="single" w:sz="4" w:space="0" w:color="000000"/>
              <w:left w:val="single" w:sz="4" w:space="0" w:color="000000"/>
              <w:bottom w:val="single" w:sz="4" w:space="0" w:color="000000"/>
              <w:right w:val="single" w:sz="4" w:space="0" w:color="000000"/>
            </w:tcBorders>
          </w:tcPr>
          <w:p w14:paraId="61FA8855" w14:textId="77777777" w:rsidR="000A57FC" w:rsidRDefault="00832051">
            <w:pPr>
              <w:spacing w:after="0" w:line="259" w:lineRule="auto"/>
              <w:ind w:left="0" w:right="50" w:firstLine="0"/>
              <w:jc w:val="center"/>
            </w:pPr>
            <w:r>
              <w:t xml:space="preserve">F.3.6 </w:t>
            </w:r>
          </w:p>
        </w:tc>
        <w:tc>
          <w:tcPr>
            <w:tcW w:w="8649" w:type="dxa"/>
            <w:tcBorders>
              <w:top w:val="single" w:sz="4" w:space="0" w:color="000000"/>
              <w:left w:val="single" w:sz="4" w:space="0" w:color="000000"/>
              <w:bottom w:val="single" w:sz="4" w:space="0" w:color="000000"/>
              <w:right w:val="single" w:sz="4" w:space="0" w:color="000000"/>
            </w:tcBorders>
          </w:tcPr>
          <w:p w14:paraId="634D1113" w14:textId="77777777" w:rsidR="000A57FC" w:rsidRDefault="00832051">
            <w:pPr>
              <w:spacing w:after="53" w:line="259" w:lineRule="auto"/>
              <w:ind w:left="0" w:firstLine="0"/>
              <w:jc w:val="left"/>
            </w:pPr>
            <w:r>
              <w:rPr>
                <w:b/>
              </w:rPr>
              <w:t xml:space="preserve">Non-disclosure </w:t>
            </w:r>
          </w:p>
          <w:p w14:paraId="1E94EAD5" w14:textId="77777777" w:rsidR="000A57FC" w:rsidRDefault="00832051">
            <w:pPr>
              <w:spacing w:after="1" w:line="313" w:lineRule="auto"/>
              <w:ind w:left="0" w:right="59" w:firstLine="0"/>
            </w:pPr>
            <w:r>
              <w:t xml:space="preserve">After the opening of the tender offers, no information relating to the clarification, determination of responsiveness, evaluation and comparison of tender offers and recommendations concerning the award of the tender shall be disclosed to any other tenderer or persons not concerned with such process until the award of the Tender has been announced by the TLM. </w:t>
            </w:r>
          </w:p>
          <w:p w14:paraId="5201BA8E" w14:textId="77777777" w:rsidR="000A57FC" w:rsidRDefault="00832051">
            <w:pPr>
              <w:spacing w:after="0" w:line="259" w:lineRule="auto"/>
              <w:ind w:left="0" w:firstLine="0"/>
              <w:jc w:val="left"/>
            </w:pPr>
            <w:r>
              <w:t xml:space="preserve"> </w:t>
            </w:r>
          </w:p>
        </w:tc>
      </w:tr>
      <w:tr w:rsidR="000A57FC" w14:paraId="6BDF389A" w14:textId="77777777">
        <w:trPr>
          <w:trHeight w:val="1208"/>
        </w:trPr>
        <w:tc>
          <w:tcPr>
            <w:tcW w:w="1277" w:type="dxa"/>
            <w:vMerge w:val="restart"/>
            <w:tcBorders>
              <w:top w:val="single" w:sz="4" w:space="0" w:color="000000"/>
              <w:left w:val="single" w:sz="4" w:space="0" w:color="000000"/>
              <w:bottom w:val="single" w:sz="4" w:space="0" w:color="000000"/>
              <w:right w:val="single" w:sz="4" w:space="0" w:color="000000"/>
            </w:tcBorders>
          </w:tcPr>
          <w:p w14:paraId="779A6851" w14:textId="77777777" w:rsidR="000A57FC" w:rsidRDefault="00832051">
            <w:pPr>
              <w:spacing w:after="0" w:line="259" w:lineRule="auto"/>
              <w:ind w:left="0" w:right="50" w:firstLine="0"/>
              <w:jc w:val="center"/>
            </w:pPr>
            <w:r>
              <w:t xml:space="preserve">F.3.11 </w:t>
            </w:r>
          </w:p>
        </w:tc>
        <w:tc>
          <w:tcPr>
            <w:tcW w:w="8649" w:type="dxa"/>
            <w:tcBorders>
              <w:top w:val="single" w:sz="4" w:space="0" w:color="000000"/>
              <w:left w:val="single" w:sz="4" w:space="0" w:color="000000"/>
              <w:bottom w:val="single" w:sz="4" w:space="0" w:color="000000"/>
              <w:right w:val="single" w:sz="4" w:space="0" w:color="000000"/>
            </w:tcBorders>
          </w:tcPr>
          <w:p w14:paraId="79A0ED6C" w14:textId="77777777" w:rsidR="000A57FC" w:rsidRDefault="00832051">
            <w:pPr>
              <w:spacing w:after="53" w:line="259" w:lineRule="auto"/>
              <w:ind w:left="0" w:firstLine="0"/>
              <w:jc w:val="left"/>
            </w:pPr>
            <w:r>
              <w:rPr>
                <w:b/>
              </w:rPr>
              <w:t xml:space="preserve">Evaluation of tender offers </w:t>
            </w:r>
          </w:p>
          <w:p w14:paraId="2DC14E22" w14:textId="77777777" w:rsidR="000A57FC" w:rsidRDefault="00832051">
            <w:pPr>
              <w:spacing w:after="0" w:line="259" w:lineRule="auto"/>
              <w:ind w:left="0" w:right="56" w:firstLine="0"/>
            </w:pPr>
            <w:r>
              <w:t xml:space="preserve">The Tenderers notice is drawn to the fact that the evaluation, adjudication and awarding of this tender will be in terms of the Supply Chain Management Policy of the TLM and the Preferential Procurement Regulations of 2017. </w:t>
            </w:r>
          </w:p>
        </w:tc>
      </w:tr>
      <w:tr w:rsidR="000A57FC" w14:paraId="3DAADC15" w14:textId="77777777" w:rsidTr="00552DC6">
        <w:trPr>
          <w:trHeight w:val="12599"/>
        </w:trPr>
        <w:tc>
          <w:tcPr>
            <w:tcW w:w="0" w:type="auto"/>
            <w:vMerge/>
            <w:tcBorders>
              <w:top w:val="nil"/>
              <w:left w:val="single" w:sz="4" w:space="0" w:color="000000"/>
              <w:bottom w:val="single" w:sz="4" w:space="0" w:color="000000"/>
              <w:right w:val="single" w:sz="4" w:space="0" w:color="000000"/>
            </w:tcBorders>
          </w:tcPr>
          <w:p w14:paraId="6D8B6C5F"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18C95F3E" w14:textId="77777777" w:rsidR="000A57FC" w:rsidRDefault="00832051">
            <w:pPr>
              <w:spacing w:after="4" w:line="361" w:lineRule="auto"/>
              <w:ind w:left="0" w:right="57" w:firstLine="0"/>
            </w:pPr>
            <w:r>
              <w:t xml:space="preserve">If the Tender does not comply with the Tender conditions, the Tender may be rejected.  If specifications are not met, the Tender may also be rejected. </w:t>
            </w:r>
            <w:r>
              <w:rPr>
                <w:u w:val="single" w:color="000000"/>
              </w:rPr>
              <w:t>With regard to the above, certain</w:t>
            </w:r>
            <w:r>
              <w:t xml:space="preserve"> </w:t>
            </w:r>
            <w:r>
              <w:rPr>
                <w:u w:val="single" w:color="000000"/>
              </w:rPr>
              <w:t xml:space="preserve">actions or errors are unacceptable, and warrants </w:t>
            </w:r>
            <w:r>
              <w:rPr>
                <w:b/>
                <w:u w:val="single" w:color="000000"/>
              </w:rPr>
              <w:t>REJECTION OF THE TENDER</w:t>
            </w:r>
            <w:r>
              <w:rPr>
                <w:u w:val="single" w:color="000000"/>
              </w:rPr>
              <w:t>, for example:</w:t>
            </w:r>
            <w:r>
              <w:t xml:space="preserve"> </w:t>
            </w:r>
            <w:r>
              <w:rPr>
                <w:rFonts w:ascii="Wingdings" w:eastAsia="Wingdings" w:hAnsi="Wingdings" w:cs="Wingdings"/>
              </w:rPr>
              <w:t></w:t>
            </w:r>
            <w:r>
              <w:t xml:space="preserve"> Certified or scanned copies of Tax Clearance Certificates. (</w:t>
            </w:r>
            <w:r>
              <w:rPr>
                <w:b/>
              </w:rPr>
              <w:t>Only original tax clearance certificates</w:t>
            </w:r>
            <w:r>
              <w:t xml:space="preserve"> must be attached to the Tender document). </w:t>
            </w:r>
          </w:p>
          <w:p w14:paraId="00578234" w14:textId="77777777" w:rsidR="000A57FC" w:rsidRDefault="00832051">
            <w:pPr>
              <w:numPr>
                <w:ilvl w:val="0"/>
                <w:numId w:val="135"/>
              </w:numPr>
              <w:spacing w:after="103" w:line="259" w:lineRule="auto"/>
              <w:ind w:hanging="360"/>
              <w:jc w:val="left"/>
            </w:pPr>
            <w:r>
              <w:t xml:space="preserve">Non submission of company registration certificates. </w:t>
            </w:r>
          </w:p>
          <w:p w14:paraId="382AAC9A" w14:textId="77777777" w:rsidR="000A57FC" w:rsidRDefault="00832051">
            <w:pPr>
              <w:numPr>
                <w:ilvl w:val="0"/>
                <w:numId w:val="135"/>
              </w:numPr>
              <w:spacing w:after="105" w:line="259" w:lineRule="auto"/>
              <w:ind w:hanging="360"/>
              <w:jc w:val="left"/>
            </w:pPr>
            <w:r>
              <w:t xml:space="preserve">Non submission of the offer in the prescribed format </w:t>
            </w:r>
          </w:p>
          <w:p w14:paraId="582C7420" w14:textId="77777777" w:rsidR="000A57FC" w:rsidRDefault="00832051">
            <w:pPr>
              <w:numPr>
                <w:ilvl w:val="0"/>
                <w:numId w:val="135"/>
              </w:numPr>
              <w:spacing w:after="0" w:line="363" w:lineRule="auto"/>
              <w:ind w:hanging="360"/>
              <w:jc w:val="left"/>
            </w:pPr>
            <w:r>
              <w:t>Pages to be completed, removed from the Tender document, and have therefore not been submitted</w:t>
            </w:r>
            <w:r w:rsidR="00552DC6">
              <w:t xml:space="preserve"> (tenderer submitting a mixed up tender document)</w:t>
            </w:r>
            <w:r>
              <w:t xml:space="preserve">. </w:t>
            </w:r>
          </w:p>
          <w:p w14:paraId="3C6FD23B" w14:textId="77777777" w:rsidR="000A57FC" w:rsidRDefault="00832051">
            <w:pPr>
              <w:numPr>
                <w:ilvl w:val="0"/>
                <w:numId w:val="135"/>
              </w:numPr>
              <w:spacing w:after="103" w:line="259" w:lineRule="auto"/>
              <w:ind w:hanging="360"/>
              <w:jc w:val="left"/>
            </w:pPr>
            <w:r>
              <w:t>Failure to fully complete the schedule of quantities as required</w:t>
            </w:r>
            <w:r w:rsidR="00552DC6">
              <w:t xml:space="preserve"> i.e Lump sum provided</w:t>
            </w:r>
            <w:r>
              <w:t xml:space="preserve">. </w:t>
            </w:r>
          </w:p>
          <w:p w14:paraId="28E0FCC6" w14:textId="77777777" w:rsidR="000A57FC" w:rsidRDefault="00832051">
            <w:pPr>
              <w:numPr>
                <w:ilvl w:val="0"/>
                <w:numId w:val="135"/>
              </w:numPr>
              <w:spacing w:after="105" w:line="259" w:lineRule="auto"/>
              <w:ind w:hanging="360"/>
              <w:jc w:val="left"/>
            </w:pPr>
            <w:r>
              <w:t xml:space="preserve">Failure to fully complete form of offer.  </w:t>
            </w:r>
          </w:p>
          <w:p w14:paraId="5A4DFB84" w14:textId="77777777" w:rsidR="000A57FC" w:rsidRDefault="00832051">
            <w:pPr>
              <w:numPr>
                <w:ilvl w:val="0"/>
                <w:numId w:val="135"/>
              </w:numPr>
              <w:spacing w:after="105" w:line="259" w:lineRule="auto"/>
              <w:ind w:hanging="360"/>
              <w:jc w:val="left"/>
            </w:pPr>
            <w:r>
              <w:t xml:space="preserve">Scratching out without initialling next to the amended rates or information. </w:t>
            </w:r>
          </w:p>
          <w:p w14:paraId="7CB6CAA5" w14:textId="77777777" w:rsidR="000A57FC" w:rsidRDefault="00832051">
            <w:pPr>
              <w:numPr>
                <w:ilvl w:val="0"/>
                <w:numId w:val="135"/>
              </w:numPr>
              <w:spacing w:after="0" w:line="369" w:lineRule="auto"/>
              <w:ind w:hanging="360"/>
              <w:jc w:val="left"/>
            </w:pPr>
            <w:r>
              <w:t xml:space="preserve">Writing over / painting out rates / the use of tippex or any erasable ink, e.g. pencil.   </w:t>
            </w:r>
          </w:p>
          <w:p w14:paraId="0B891807" w14:textId="77777777" w:rsidR="003C4091" w:rsidRDefault="003C4091">
            <w:pPr>
              <w:numPr>
                <w:ilvl w:val="0"/>
                <w:numId w:val="135"/>
              </w:numPr>
              <w:spacing w:after="105" w:line="259" w:lineRule="auto"/>
              <w:ind w:hanging="360"/>
              <w:jc w:val="left"/>
            </w:pPr>
            <w:r w:rsidRPr="003C4091">
              <w:t xml:space="preserve">If any bidder who during the last five years has failed to perform satisfactorily on a previous contract with the municipality, municipal entity or any other organ of state after written notice was given to that bidder that performance was unsatisfactory. </w:t>
            </w:r>
          </w:p>
          <w:p w14:paraId="256B703A" w14:textId="77777777" w:rsidR="000A57FC" w:rsidRDefault="00832051">
            <w:pPr>
              <w:numPr>
                <w:ilvl w:val="0"/>
                <w:numId w:val="135"/>
              </w:numPr>
              <w:spacing w:after="0" w:line="372" w:lineRule="auto"/>
              <w:ind w:hanging="360"/>
              <w:jc w:val="left"/>
            </w:pPr>
            <w:r>
              <w:t xml:space="preserve">The Tender has not been properly signed by a party having the authority to do so, according to the </w:t>
            </w:r>
            <w:r>
              <w:rPr>
                <w:b/>
              </w:rPr>
              <w:t xml:space="preserve">Form C – “Authority for Signatory” </w:t>
            </w:r>
            <w:r>
              <w:rPr>
                <w:rFonts w:ascii="Wingdings" w:eastAsia="Wingdings" w:hAnsi="Wingdings" w:cs="Wingdings"/>
              </w:rPr>
              <w:t></w:t>
            </w:r>
            <w:r>
              <w:t xml:space="preserve"> No authority for signatory submitted.</w:t>
            </w:r>
            <w:r>
              <w:rPr>
                <w:b/>
              </w:rPr>
              <w:t xml:space="preserve"> </w:t>
            </w:r>
          </w:p>
          <w:p w14:paraId="25BD36F1" w14:textId="77777777" w:rsidR="000A57FC" w:rsidRDefault="00832051">
            <w:pPr>
              <w:numPr>
                <w:ilvl w:val="0"/>
                <w:numId w:val="135"/>
              </w:numPr>
              <w:spacing w:after="34" w:line="363" w:lineRule="auto"/>
              <w:ind w:hanging="360"/>
              <w:jc w:val="left"/>
            </w:pPr>
            <w:r>
              <w:t xml:space="preserve">Particulars required in respect of the Tender have not been provided – noncompliance of Tender requirements and/or specifications. </w:t>
            </w:r>
          </w:p>
          <w:p w14:paraId="66F1752B" w14:textId="77777777" w:rsidR="000A57FC" w:rsidRDefault="00832051">
            <w:pPr>
              <w:numPr>
                <w:ilvl w:val="0"/>
                <w:numId w:val="135"/>
              </w:numPr>
              <w:spacing w:after="3" w:line="360" w:lineRule="auto"/>
              <w:ind w:hanging="360"/>
              <w:jc w:val="left"/>
            </w:pPr>
            <w:r>
              <w:t xml:space="preserve">The Tenderer’s attempts to </w:t>
            </w:r>
            <w:r w:rsidR="00A51B4B">
              <w:t>influence or</w:t>
            </w:r>
            <w:r>
              <w:t xml:space="preserve"> has in fact influenced the evaluation and/or awarding of the contract. </w:t>
            </w:r>
          </w:p>
          <w:p w14:paraId="5828E69C" w14:textId="77777777" w:rsidR="000A57FC" w:rsidRDefault="00832051">
            <w:pPr>
              <w:numPr>
                <w:ilvl w:val="0"/>
                <w:numId w:val="135"/>
              </w:numPr>
              <w:spacing w:after="105" w:line="259" w:lineRule="auto"/>
              <w:ind w:hanging="360"/>
              <w:jc w:val="left"/>
            </w:pPr>
            <w:r>
              <w:t xml:space="preserve">The Tender has been submitted after the relevant closing date and time </w:t>
            </w:r>
          </w:p>
          <w:p w14:paraId="3423CF68" w14:textId="77777777" w:rsidR="00DC5962" w:rsidRDefault="00DC5962" w:rsidP="003C4091">
            <w:pPr>
              <w:numPr>
                <w:ilvl w:val="0"/>
                <w:numId w:val="135"/>
              </w:numPr>
              <w:spacing w:after="0" w:line="259" w:lineRule="auto"/>
              <w:ind w:hanging="360"/>
              <w:jc w:val="left"/>
            </w:pPr>
            <w:r w:rsidRPr="00DC5962">
              <w:t>If any municipal rates and taxes or municipal service charges are owed by that Tenderer or any of its directors to the municipality, or to any other municipality or municipal entity, are in arrears for more than three months.</w:t>
            </w:r>
          </w:p>
          <w:p w14:paraId="5CD88F5D" w14:textId="77777777" w:rsidR="003C4091" w:rsidRDefault="00552DC6" w:rsidP="003C4091">
            <w:pPr>
              <w:numPr>
                <w:ilvl w:val="0"/>
                <w:numId w:val="135"/>
              </w:numPr>
              <w:spacing w:after="0" w:line="259" w:lineRule="auto"/>
              <w:ind w:hanging="360"/>
              <w:jc w:val="left"/>
            </w:pPr>
            <w:r w:rsidRPr="00552DC6">
              <w:t>If any bidder who during the last five years has failed to perform satisfactorily on a previous contract with the municipality, municipal entity or any other organ of state after written notice was given to that bidder that performance was unsatisfactory</w:t>
            </w:r>
            <w:r w:rsidR="003C4091">
              <w:t>.</w:t>
            </w:r>
          </w:p>
          <w:p w14:paraId="7B00C0AB" w14:textId="77777777" w:rsidR="003C4091" w:rsidRDefault="003C4091" w:rsidP="003C4091">
            <w:pPr>
              <w:numPr>
                <w:ilvl w:val="0"/>
                <w:numId w:val="135"/>
              </w:numPr>
              <w:spacing w:after="0" w:line="259" w:lineRule="auto"/>
              <w:ind w:hanging="360"/>
              <w:jc w:val="left"/>
            </w:pPr>
            <w:r w:rsidRPr="003C4091">
              <w:t>Bid offers will be rejected if the bidder or any of his directors is listed on the Register of Bid Defaulters in terms of the Prevention and Combating of Corrupt Activities Act of 2004 as a person prohibited from doing business with the public sector</w:t>
            </w:r>
            <w:r>
              <w:t>.</w:t>
            </w:r>
          </w:p>
          <w:p w14:paraId="66EC50D0" w14:textId="77777777" w:rsidR="003C4091" w:rsidRDefault="003C4091" w:rsidP="003C4091">
            <w:pPr>
              <w:numPr>
                <w:ilvl w:val="0"/>
                <w:numId w:val="135"/>
              </w:numPr>
              <w:spacing w:after="0" w:line="259" w:lineRule="auto"/>
              <w:ind w:hanging="360"/>
              <w:jc w:val="left"/>
            </w:pPr>
            <w:r w:rsidRPr="003C4091">
              <w:t>Failure to attach a copy of a valid Joint Venture/ Consortium agreement (if applicable) to the bid document.</w:t>
            </w:r>
          </w:p>
          <w:p w14:paraId="12E51C99" w14:textId="77777777" w:rsidR="003C4091" w:rsidRDefault="00932429" w:rsidP="003C4091">
            <w:pPr>
              <w:numPr>
                <w:ilvl w:val="0"/>
                <w:numId w:val="135"/>
              </w:numPr>
              <w:spacing w:after="0" w:line="259" w:lineRule="auto"/>
              <w:ind w:hanging="360"/>
              <w:jc w:val="left"/>
            </w:pPr>
            <w:r>
              <w:t>Failure to submit certified copies of registration certificates and qualification</w:t>
            </w:r>
            <w:r w:rsidR="00DC5962">
              <w:t xml:space="preserve"> (</w:t>
            </w:r>
            <w:r>
              <w:t>.</w:t>
            </w:r>
          </w:p>
          <w:p w14:paraId="7A86D5AC" w14:textId="77777777" w:rsidR="00A116E9" w:rsidRDefault="00A116E9" w:rsidP="003C4091">
            <w:pPr>
              <w:numPr>
                <w:ilvl w:val="0"/>
                <w:numId w:val="135"/>
              </w:numPr>
              <w:spacing w:after="0" w:line="259" w:lineRule="auto"/>
              <w:ind w:hanging="360"/>
              <w:jc w:val="left"/>
            </w:pPr>
            <w:r>
              <w:t>Failure to provide professional indemnity insurance or letter of intent</w:t>
            </w:r>
            <w:r w:rsidR="00DC5962">
              <w:t>.</w:t>
            </w:r>
          </w:p>
          <w:p w14:paraId="21C01B40" w14:textId="77777777" w:rsidR="00DC5962" w:rsidRDefault="00DC5962" w:rsidP="003C4091">
            <w:pPr>
              <w:numPr>
                <w:ilvl w:val="0"/>
                <w:numId w:val="135"/>
              </w:numPr>
              <w:spacing w:after="0" w:line="259" w:lineRule="auto"/>
              <w:ind w:hanging="360"/>
              <w:jc w:val="left"/>
            </w:pPr>
            <w:r w:rsidRPr="00DC5962">
              <w:lastRenderedPageBreak/>
              <w:t>Each page of the Contract portion of this Bid document must be initialled by the authorized person in order for the document to constitute a proper Contract between the EMPLOYER (Tswaing Local Municipality) and the undersigned</w:t>
            </w:r>
          </w:p>
          <w:p w14:paraId="61E23227" w14:textId="77777777" w:rsidR="0049406F" w:rsidRDefault="0049406F" w:rsidP="003C4091">
            <w:pPr>
              <w:numPr>
                <w:ilvl w:val="0"/>
                <w:numId w:val="135"/>
              </w:numPr>
              <w:spacing w:after="0" w:line="259" w:lineRule="auto"/>
              <w:ind w:hanging="360"/>
              <w:jc w:val="left"/>
            </w:pPr>
            <w:r w:rsidRPr="0049406F">
              <w:t xml:space="preserve">If any Tenderer who during the last five years has failed to perform satisfactorily on a previous contract with the municipality or any other organ of state after written notice was given to that Tenderer that performance was unsatisfactory. Failure to complete in all returnable schedules and signing thereof will results an automatic disqualification.  </w:t>
            </w:r>
          </w:p>
        </w:tc>
      </w:tr>
    </w:tbl>
    <w:p w14:paraId="5EC9EA44" w14:textId="77777777" w:rsidR="000A57FC" w:rsidRDefault="000A57FC">
      <w:pPr>
        <w:spacing w:after="0" w:line="259" w:lineRule="auto"/>
        <w:ind w:left="-358" w:right="173" w:firstLine="0"/>
        <w:jc w:val="left"/>
      </w:pPr>
    </w:p>
    <w:tbl>
      <w:tblPr>
        <w:tblStyle w:val="TableGrid"/>
        <w:tblW w:w="9926" w:type="dxa"/>
        <w:tblInd w:w="720" w:type="dxa"/>
        <w:tblCellMar>
          <w:top w:w="9" w:type="dxa"/>
          <w:left w:w="106" w:type="dxa"/>
          <w:right w:w="58" w:type="dxa"/>
        </w:tblCellMar>
        <w:tblLook w:val="04A0" w:firstRow="1" w:lastRow="0" w:firstColumn="1" w:lastColumn="0" w:noHBand="0" w:noVBand="1"/>
      </w:tblPr>
      <w:tblGrid>
        <w:gridCol w:w="1277"/>
        <w:gridCol w:w="8649"/>
      </w:tblGrid>
      <w:tr w:rsidR="0049406F" w14:paraId="2286AB49" w14:textId="77777777">
        <w:trPr>
          <w:trHeight w:val="13120"/>
        </w:trPr>
        <w:tc>
          <w:tcPr>
            <w:tcW w:w="1277" w:type="dxa"/>
            <w:tcBorders>
              <w:top w:val="single" w:sz="4" w:space="0" w:color="000000"/>
              <w:left w:val="single" w:sz="4" w:space="0" w:color="000000"/>
              <w:bottom w:val="single" w:sz="4" w:space="0" w:color="000000"/>
              <w:right w:val="single" w:sz="4" w:space="0" w:color="000000"/>
            </w:tcBorders>
          </w:tcPr>
          <w:p w14:paraId="032D2E57" w14:textId="77777777" w:rsidR="0049406F" w:rsidRDefault="0049406F" w:rsidP="0049406F">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775767D7" w14:textId="77777777" w:rsidR="0049406F" w:rsidRDefault="0049406F" w:rsidP="0049406F">
            <w:pPr>
              <w:tabs>
                <w:tab w:val="center" w:pos="83"/>
                <w:tab w:val="center" w:pos="2443"/>
              </w:tabs>
              <w:spacing w:after="105" w:line="259" w:lineRule="auto"/>
              <w:ind w:left="0" w:firstLine="0"/>
              <w:jc w:val="left"/>
            </w:pPr>
            <w:r>
              <w:rPr>
                <w:b/>
              </w:rPr>
              <w:t xml:space="preserve">2. </w:t>
            </w:r>
            <w:r>
              <w:rPr>
                <w:b/>
              </w:rPr>
              <w:tab/>
              <w:t xml:space="preserve">Size of enterprise and current workload </w:t>
            </w:r>
          </w:p>
          <w:p w14:paraId="6F3791B3" w14:textId="77777777" w:rsidR="0049406F" w:rsidRDefault="0049406F" w:rsidP="0049406F">
            <w:pPr>
              <w:spacing w:after="135" w:line="259" w:lineRule="auto"/>
              <w:ind w:left="0" w:firstLine="0"/>
              <w:jc w:val="left"/>
            </w:pPr>
            <w:r>
              <w:rPr>
                <w:b/>
              </w:rPr>
              <w:t xml:space="preserve"> </w:t>
            </w:r>
          </w:p>
          <w:p w14:paraId="41DD74D7" w14:textId="77777777" w:rsidR="0049406F" w:rsidRDefault="0049406F" w:rsidP="0049406F">
            <w:pPr>
              <w:spacing w:after="96" w:line="259" w:lineRule="auto"/>
              <w:ind w:left="0" w:firstLine="0"/>
              <w:jc w:val="left"/>
            </w:pPr>
            <w:r>
              <w:t xml:space="preserve">Evaluation of the Tenderer’s position in terms of: </w:t>
            </w:r>
          </w:p>
          <w:p w14:paraId="67D83CD6" w14:textId="77777777" w:rsidR="0049406F" w:rsidRDefault="0049406F" w:rsidP="0049406F">
            <w:pPr>
              <w:numPr>
                <w:ilvl w:val="0"/>
                <w:numId w:val="136"/>
              </w:numPr>
              <w:spacing w:after="106" w:line="259" w:lineRule="auto"/>
              <w:ind w:hanging="360"/>
              <w:jc w:val="left"/>
            </w:pPr>
            <w:r>
              <w:t xml:space="preserve">Previous and expected current annual turnover </w:t>
            </w:r>
          </w:p>
          <w:p w14:paraId="6DA2CAAF" w14:textId="77777777" w:rsidR="0049406F" w:rsidRDefault="0049406F" w:rsidP="0049406F">
            <w:pPr>
              <w:numPr>
                <w:ilvl w:val="0"/>
                <w:numId w:val="136"/>
              </w:numPr>
              <w:spacing w:after="106" w:line="259" w:lineRule="auto"/>
              <w:ind w:hanging="360"/>
              <w:jc w:val="left"/>
            </w:pPr>
            <w:r>
              <w:t xml:space="preserve">Current contractual obligations </w:t>
            </w:r>
          </w:p>
          <w:p w14:paraId="19469FD3" w14:textId="77777777" w:rsidR="0049406F" w:rsidRDefault="0049406F" w:rsidP="0049406F">
            <w:pPr>
              <w:numPr>
                <w:ilvl w:val="0"/>
                <w:numId w:val="136"/>
              </w:numPr>
              <w:spacing w:after="105" w:line="259" w:lineRule="auto"/>
              <w:ind w:hanging="360"/>
              <w:jc w:val="left"/>
            </w:pPr>
            <w:r>
              <w:t xml:space="preserve">Capacity to execute the contract </w:t>
            </w:r>
          </w:p>
          <w:p w14:paraId="456E2C0E" w14:textId="77777777" w:rsidR="0049406F" w:rsidRDefault="0049406F" w:rsidP="0049406F">
            <w:pPr>
              <w:spacing w:after="93" w:line="259" w:lineRule="auto"/>
              <w:ind w:left="1080" w:firstLine="0"/>
              <w:jc w:val="left"/>
            </w:pPr>
            <w:r>
              <w:t xml:space="preserve"> </w:t>
            </w:r>
          </w:p>
          <w:p w14:paraId="2E9CFD16" w14:textId="77777777" w:rsidR="0049406F" w:rsidRDefault="0049406F" w:rsidP="0049406F">
            <w:pPr>
              <w:spacing w:after="98" w:line="259" w:lineRule="auto"/>
              <w:ind w:left="0" w:firstLine="0"/>
              <w:jc w:val="left"/>
            </w:pPr>
            <w:r>
              <w:rPr>
                <w:b/>
              </w:rPr>
              <w:t xml:space="preserve">3.Staffing profile </w:t>
            </w:r>
          </w:p>
          <w:p w14:paraId="57A61353" w14:textId="77777777" w:rsidR="0049406F" w:rsidRDefault="0049406F" w:rsidP="0049406F">
            <w:pPr>
              <w:spacing w:after="125" w:line="259" w:lineRule="auto"/>
              <w:ind w:left="0" w:firstLine="0"/>
              <w:jc w:val="left"/>
            </w:pPr>
            <w:r>
              <w:rPr>
                <w:b/>
              </w:rPr>
              <w:t xml:space="preserve"> </w:t>
            </w:r>
          </w:p>
          <w:p w14:paraId="19404B4B" w14:textId="77777777" w:rsidR="0049406F" w:rsidRDefault="0049406F" w:rsidP="0049406F">
            <w:pPr>
              <w:spacing w:after="96" w:line="259" w:lineRule="auto"/>
              <w:ind w:left="0" w:firstLine="0"/>
              <w:jc w:val="left"/>
            </w:pPr>
            <w:r>
              <w:t xml:space="preserve">Evaluation of the Tenderer’s position in terms of: </w:t>
            </w:r>
          </w:p>
          <w:p w14:paraId="5295448D" w14:textId="77777777" w:rsidR="0049406F" w:rsidRDefault="0049406F" w:rsidP="0049406F">
            <w:pPr>
              <w:numPr>
                <w:ilvl w:val="0"/>
                <w:numId w:val="136"/>
              </w:numPr>
              <w:spacing w:after="105" w:line="259" w:lineRule="auto"/>
              <w:ind w:hanging="360"/>
              <w:jc w:val="left"/>
            </w:pPr>
            <w:r>
              <w:t xml:space="preserve">Staff available for this contract being Tendered for </w:t>
            </w:r>
          </w:p>
          <w:p w14:paraId="4373B9ED" w14:textId="77777777" w:rsidR="0049406F" w:rsidRDefault="0049406F" w:rsidP="0049406F">
            <w:pPr>
              <w:numPr>
                <w:ilvl w:val="0"/>
                <w:numId w:val="136"/>
              </w:numPr>
              <w:spacing w:after="105" w:line="259" w:lineRule="auto"/>
              <w:ind w:hanging="360"/>
              <w:jc w:val="left"/>
            </w:pPr>
            <w:r>
              <w:t xml:space="preserve">Qualifications, registration and experience of key staff to be utilised on this contract </w:t>
            </w:r>
          </w:p>
          <w:p w14:paraId="49B097BB" w14:textId="77777777" w:rsidR="0049406F" w:rsidRDefault="0049406F" w:rsidP="0049406F">
            <w:pPr>
              <w:spacing w:after="96" w:line="259" w:lineRule="auto"/>
              <w:ind w:left="1080" w:firstLine="0"/>
              <w:jc w:val="left"/>
            </w:pPr>
            <w:r>
              <w:t xml:space="preserve"> </w:t>
            </w:r>
          </w:p>
          <w:p w14:paraId="16B9CA96" w14:textId="77777777" w:rsidR="0049406F" w:rsidRDefault="0049406F" w:rsidP="0049406F">
            <w:pPr>
              <w:numPr>
                <w:ilvl w:val="0"/>
                <w:numId w:val="137"/>
              </w:numPr>
              <w:spacing w:after="96" w:line="259" w:lineRule="auto"/>
              <w:ind w:hanging="221"/>
              <w:jc w:val="left"/>
            </w:pPr>
            <w:r>
              <w:rPr>
                <w:b/>
              </w:rPr>
              <w:t xml:space="preserve">Previous experience </w:t>
            </w:r>
          </w:p>
          <w:p w14:paraId="709D9450" w14:textId="77777777" w:rsidR="0049406F" w:rsidRDefault="0049406F" w:rsidP="0049406F">
            <w:pPr>
              <w:spacing w:after="121" w:line="259" w:lineRule="auto"/>
              <w:ind w:left="0" w:firstLine="0"/>
              <w:jc w:val="left"/>
            </w:pPr>
            <w:r>
              <w:rPr>
                <w:b/>
              </w:rPr>
              <w:t xml:space="preserve"> </w:t>
            </w:r>
          </w:p>
          <w:p w14:paraId="684FA743" w14:textId="77777777" w:rsidR="0049406F" w:rsidRDefault="0049406F" w:rsidP="0049406F">
            <w:pPr>
              <w:spacing w:after="0" w:line="362" w:lineRule="auto"/>
              <w:ind w:left="0" w:firstLine="0"/>
            </w:pPr>
            <w:r>
              <w:t xml:space="preserve">Evaluation of the Tenderer’s position in terms of his previous experience. Emphasis will be placed on the following: </w:t>
            </w:r>
          </w:p>
          <w:p w14:paraId="52D0AC40" w14:textId="77777777" w:rsidR="0049406F" w:rsidRDefault="0049406F" w:rsidP="0049406F">
            <w:pPr>
              <w:numPr>
                <w:ilvl w:val="1"/>
                <w:numId w:val="137"/>
              </w:numPr>
              <w:spacing w:after="103" w:line="259" w:lineRule="auto"/>
              <w:ind w:hanging="360"/>
              <w:jc w:val="left"/>
            </w:pPr>
            <w:r>
              <w:t xml:space="preserve">Experience in the relevant technical field </w:t>
            </w:r>
          </w:p>
          <w:p w14:paraId="2A6CF735" w14:textId="77777777" w:rsidR="0049406F" w:rsidRDefault="0049406F" w:rsidP="0049406F">
            <w:pPr>
              <w:numPr>
                <w:ilvl w:val="1"/>
                <w:numId w:val="137"/>
              </w:numPr>
              <w:spacing w:after="105" w:line="259" w:lineRule="auto"/>
              <w:ind w:hanging="360"/>
              <w:jc w:val="left"/>
            </w:pPr>
            <w:r>
              <w:t xml:space="preserve">Experience of contracts of similar size </w:t>
            </w:r>
          </w:p>
          <w:p w14:paraId="31546B92" w14:textId="77777777" w:rsidR="0049406F" w:rsidRDefault="0049406F" w:rsidP="0049406F">
            <w:pPr>
              <w:numPr>
                <w:ilvl w:val="1"/>
                <w:numId w:val="137"/>
              </w:numPr>
              <w:spacing w:after="105" w:line="259" w:lineRule="auto"/>
              <w:ind w:hanging="360"/>
              <w:jc w:val="left"/>
            </w:pPr>
            <w:r>
              <w:t xml:space="preserve">Some or all the references will be contacted to obtain their input. </w:t>
            </w:r>
          </w:p>
          <w:p w14:paraId="0EAF862D" w14:textId="77777777" w:rsidR="0049406F" w:rsidRDefault="0049406F" w:rsidP="0049406F">
            <w:pPr>
              <w:spacing w:after="96" w:line="259" w:lineRule="auto"/>
              <w:ind w:left="0" w:firstLine="0"/>
              <w:jc w:val="left"/>
            </w:pPr>
            <w:r>
              <w:t xml:space="preserve"> </w:t>
            </w:r>
          </w:p>
          <w:p w14:paraId="7EBB206B" w14:textId="77777777" w:rsidR="0049406F" w:rsidRDefault="0049406F" w:rsidP="0049406F">
            <w:pPr>
              <w:numPr>
                <w:ilvl w:val="0"/>
                <w:numId w:val="137"/>
              </w:numPr>
              <w:spacing w:after="96" w:line="259" w:lineRule="auto"/>
              <w:ind w:hanging="221"/>
              <w:jc w:val="left"/>
            </w:pPr>
            <w:r>
              <w:rPr>
                <w:b/>
              </w:rPr>
              <w:t xml:space="preserve">Financial ability to execute the contract: </w:t>
            </w:r>
          </w:p>
          <w:p w14:paraId="6BD7B24A" w14:textId="77777777" w:rsidR="0049406F" w:rsidRDefault="0049406F" w:rsidP="0049406F">
            <w:pPr>
              <w:spacing w:after="101" w:line="259" w:lineRule="auto"/>
              <w:ind w:left="0" w:firstLine="0"/>
              <w:jc w:val="left"/>
            </w:pPr>
            <w:r>
              <w:rPr>
                <w:b/>
              </w:rPr>
              <w:t xml:space="preserve"> </w:t>
            </w:r>
          </w:p>
          <w:p w14:paraId="4CDF9FD1" w14:textId="77777777" w:rsidR="0049406F" w:rsidRDefault="0049406F" w:rsidP="0049406F">
            <w:pPr>
              <w:spacing w:after="35" w:line="362" w:lineRule="auto"/>
              <w:ind w:left="0" w:firstLine="0"/>
            </w:pPr>
            <w:r>
              <w:t xml:space="preserve">Evaluation of the Tenderer’s financial ability to execute the contract.  Emphasis will be placed on the following: </w:t>
            </w:r>
          </w:p>
          <w:p w14:paraId="3A02F429" w14:textId="77777777" w:rsidR="0049406F" w:rsidRDefault="0049406F" w:rsidP="0049406F">
            <w:pPr>
              <w:numPr>
                <w:ilvl w:val="1"/>
                <w:numId w:val="137"/>
              </w:numPr>
              <w:spacing w:after="2" w:line="360" w:lineRule="auto"/>
              <w:ind w:hanging="360"/>
              <w:jc w:val="left"/>
            </w:pPr>
            <w:r>
              <w:t xml:space="preserve">Contact the Tender’s bank manager to assess the Tenderer’s financial ability to execute the contract and the Tenderer hereby grants his consent for this purpose. </w:t>
            </w:r>
          </w:p>
          <w:p w14:paraId="1E5D9D91" w14:textId="77777777" w:rsidR="0049406F" w:rsidRDefault="0049406F" w:rsidP="0049406F">
            <w:pPr>
              <w:spacing w:after="96" w:line="259" w:lineRule="auto"/>
              <w:ind w:left="0" w:firstLine="0"/>
              <w:jc w:val="left"/>
            </w:pPr>
            <w:r>
              <w:t xml:space="preserve"> </w:t>
            </w:r>
          </w:p>
          <w:p w14:paraId="087280E5" w14:textId="77777777" w:rsidR="0049406F" w:rsidRDefault="0049406F" w:rsidP="0049406F">
            <w:pPr>
              <w:numPr>
                <w:ilvl w:val="0"/>
                <w:numId w:val="137"/>
              </w:numPr>
              <w:spacing w:after="101" w:line="259" w:lineRule="auto"/>
              <w:ind w:hanging="221"/>
              <w:jc w:val="left"/>
            </w:pPr>
            <w:r>
              <w:rPr>
                <w:b/>
              </w:rPr>
              <w:t xml:space="preserve">Good standing with SA Revenue Services </w:t>
            </w:r>
          </w:p>
          <w:p w14:paraId="2BC79407" w14:textId="77777777" w:rsidR="0049406F" w:rsidRDefault="0049406F" w:rsidP="0049406F">
            <w:pPr>
              <w:spacing w:after="0" w:line="362" w:lineRule="auto"/>
              <w:ind w:left="0" w:right="55" w:firstLine="0"/>
              <w:rPr>
                <w:rFonts w:ascii="Wingdings" w:eastAsia="Wingdings" w:hAnsi="Wingdings" w:cs="Wingdings"/>
              </w:rPr>
            </w:pPr>
            <w:r>
              <w:t>Determine whether an original valid tax clearance certificate has been submitted</w:t>
            </w:r>
          </w:p>
        </w:tc>
      </w:tr>
      <w:tr w:rsidR="0049406F" w14:paraId="4B5117D0" w14:textId="77777777">
        <w:trPr>
          <w:trHeight w:val="13120"/>
        </w:trPr>
        <w:tc>
          <w:tcPr>
            <w:tcW w:w="1277" w:type="dxa"/>
            <w:tcBorders>
              <w:top w:val="single" w:sz="4" w:space="0" w:color="000000"/>
              <w:left w:val="single" w:sz="4" w:space="0" w:color="000000"/>
              <w:bottom w:val="single" w:sz="4" w:space="0" w:color="000000"/>
              <w:right w:val="single" w:sz="4" w:space="0" w:color="000000"/>
            </w:tcBorders>
          </w:tcPr>
          <w:p w14:paraId="2365C1B9" w14:textId="77777777" w:rsidR="0049406F" w:rsidRDefault="0049406F" w:rsidP="0049406F">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11C5A483" w14:textId="77777777" w:rsidR="0049406F" w:rsidRDefault="0049406F" w:rsidP="0049406F">
            <w:pPr>
              <w:spacing w:after="0" w:line="369" w:lineRule="auto"/>
              <w:ind w:left="566" w:firstLine="0"/>
              <w:jc w:val="left"/>
            </w:pPr>
            <w:r>
              <w:rPr>
                <w:rFonts w:ascii="Wingdings" w:eastAsia="Wingdings" w:hAnsi="Wingdings" w:cs="Wingdings"/>
              </w:rPr>
              <w:t></w:t>
            </w:r>
            <w:r>
              <w:t xml:space="preserve"> </w:t>
            </w:r>
            <w:r>
              <w:tab/>
              <w:t xml:space="preserve">The Tenderer </w:t>
            </w:r>
            <w:r>
              <w:rPr>
                <w:u w:val="single" w:color="000000"/>
              </w:rPr>
              <w:t>must affix an original valid Tax Clearance Certificate</w:t>
            </w:r>
            <w:r>
              <w:t xml:space="preserve"> to the </w:t>
            </w:r>
            <w:r>
              <w:rPr>
                <w:u w:val="single" w:color="000000"/>
              </w:rPr>
              <w:t>designated</w:t>
            </w:r>
            <w:r>
              <w:t xml:space="preserve"> </w:t>
            </w:r>
            <w:r>
              <w:rPr>
                <w:u w:val="single" w:color="000000"/>
              </w:rPr>
              <w:t>page of the Tender document</w:t>
            </w:r>
            <w:r>
              <w:t xml:space="preserve">. </w:t>
            </w:r>
          </w:p>
          <w:p w14:paraId="6644E1F2" w14:textId="77777777" w:rsidR="0049406F" w:rsidRDefault="0049406F" w:rsidP="0049406F">
            <w:pPr>
              <w:spacing w:after="93" w:line="259" w:lineRule="auto"/>
              <w:ind w:left="566" w:firstLine="0"/>
              <w:jc w:val="left"/>
            </w:pPr>
            <w:r>
              <w:t xml:space="preserve"> </w:t>
            </w:r>
          </w:p>
          <w:p w14:paraId="7B9CEF21" w14:textId="77777777" w:rsidR="0049406F" w:rsidRDefault="0049406F" w:rsidP="0049406F">
            <w:pPr>
              <w:spacing w:after="0" w:line="363" w:lineRule="auto"/>
              <w:ind w:left="0" w:right="322" w:firstLine="0"/>
            </w:pPr>
            <w:r>
              <w:t xml:space="preserve">If the Tender does </w:t>
            </w:r>
            <w:r>
              <w:rPr>
                <w:b/>
              </w:rPr>
              <w:t xml:space="preserve">not </w:t>
            </w:r>
            <w:r>
              <w:t xml:space="preserve">meet the requirements contained in the TLM supply chain Policy, and the mentioned framework, it will be rejected by the Council, and may not subsequently be made acceptable by correction or withdrawal of the non-conforming deviation or reservation. </w:t>
            </w:r>
          </w:p>
          <w:p w14:paraId="4E8ECC9C" w14:textId="77777777" w:rsidR="0049406F" w:rsidRDefault="0049406F" w:rsidP="0049406F">
            <w:pPr>
              <w:spacing w:after="146" w:line="259" w:lineRule="auto"/>
              <w:ind w:left="0" w:firstLine="0"/>
              <w:jc w:val="left"/>
            </w:pPr>
            <w:r>
              <w:rPr>
                <w:sz w:val="8"/>
              </w:rPr>
              <w:t xml:space="preserve"> </w:t>
            </w:r>
          </w:p>
          <w:p w14:paraId="574C4DD1" w14:textId="77777777" w:rsidR="0049406F" w:rsidRDefault="0049406F" w:rsidP="0049406F">
            <w:pPr>
              <w:numPr>
                <w:ilvl w:val="0"/>
                <w:numId w:val="138"/>
              </w:numPr>
              <w:spacing w:after="0" w:line="259" w:lineRule="auto"/>
              <w:ind w:hanging="221"/>
              <w:jc w:val="left"/>
            </w:pPr>
            <w:r>
              <w:rPr>
                <w:b/>
              </w:rPr>
              <w:t xml:space="preserve">Penalties </w:t>
            </w:r>
          </w:p>
          <w:p w14:paraId="25524044" w14:textId="77777777" w:rsidR="0049406F" w:rsidRDefault="0049406F" w:rsidP="0049406F">
            <w:pPr>
              <w:spacing w:after="173" w:line="259" w:lineRule="auto"/>
              <w:ind w:left="0" w:firstLine="0"/>
              <w:jc w:val="left"/>
            </w:pPr>
            <w:r>
              <w:rPr>
                <w:b/>
                <w:sz w:val="4"/>
              </w:rPr>
              <w:t xml:space="preserve"> </w:t>
            </w:r>
          </w:p>
          <w:p w14:paraId="5F783569" w14:textId="77777777" w:rsidR="0049406F" w:rsidRDefault="0049406F" w:rsidP="0049406F">
            <w:pPr>
              <w:spacing w:after="2" w:line="361" w:lineRule="auto"/>
              <w:ind w:left="0" w:right="64" w:firstLine="0"/>
            </w:pPr>
            <w:r>
              <w:t xml:space="preserve">Tswaing Local Municipality will if upon investigation it is found that a preference in terms of the Act and these regulations has been obtained on a fraudulent basis, or any specified goals are not attained in the performance of the contract, one or more of the following penalties will be imposed: </w:t>
            </w:r>
          </w:p>
          <w:p w14:paraId="21A5ECA4" w14:textId="77777777" w:rsidR="0049406F" w:rsidRDefault="0049406F" w:rsidP="0049406F">
            <w:pPr>
              <w:numPr>
                <w:ilvl w:val="1"/>
                <w:numId w:val="138"/>
              </w:numPr>
              <w:spacing w:after="3" w:line="360" w:lineRule="auto"/>
              <w:ind w:hanging="360"/>
            </w:pPr>
            <w:r>
              <w:t xml:space="preserve">Cancel the contract and recover all losses or damages incurred or sustained from the Tenderer. </w:t>
            </w:r>
          </w:p>
          <w:p w14:paraId="75740DD7" w14:textId="77777777" w:rsidR="0049406F" w:rsidRDefault="0049406F" w:rsidP="0049406F">
            <w:pPr>
              <w:numPr>
                <w:ilvl w:val="1"/>
                <w:numId w:val="138"/>
              </w:numPr>
              <w:spacing w:after="0" w:line="362" w:lineRule="auto"/>
              <w:ind w:hanging="360"/>
            </w:pPr>
            <w:r>
              <w:t xml:space="preserve">Impose a financial penalty of twice the theoretical financial preference associated with the claim, which was made in the Tender. </w:t>
            </w:r>
          </w:p>
          <w:p w14:paraId="0043EF24" w14:textId="77777777" w:rsidR="0049406F" w:rsidRDefault="0049406F" w:rsidP="0049406F">
            <w:pPr>
              <w:numPr>
                <w:ilvl w:val="1"/>
                <w:numId w:val="138"/>
              </w:numPr>
              <w:spacing w:after="0" w:line="360" w:lineRule="auto"/>
              <w:ind w:hanging="360"/>
            </w:pPr>
            <w:r>
              <w:t xml:space="preserve">Restrict the firm, its shareholders and directors on obtaining any business from the Tswaing Local Municipality for a period of 5 years. </w:t>
            </w:r>
          </w:p>
          <w:p w14:paraId="4939D945" w14:textId="77777777" w:rsidR="0049406F" w:rsidRDefault="0049406F" w:rsidP="0049406F">
            <w:pPr>
              <w:spacing w:after="0" w:line="362" w:lineRule="auto"/>
              <w:ind w:left="0" w:right="55" w:firstLine="0"/>
              <w:rPr>
                <w:rFonts w:ascii="Wingdings" w:eastAsia="Wingdings" w:hAnsi="Wingdings" w:cs="Wingdings"/>
              </w:rPr>
            </w:pPr>
          </w:p>
        </w:tc>
      </w:tr>
    </w:tbl>
    <w:p w14:paraId="010B766F" w14:textId="77777777" w:rsidR="000A57FC" w:rsidRDefault="000A57FC">
      <w:pPr>
        <w:spacing w:after="0" w:line="259" w:lineRule="auto"/>
        <w:ind w:left="-358" w:right="173" w:firstLine="0"/>
        <w:jc w:val="left"/>
      </w:pPr>
    </w:p>
    <w:tbl>
      <w:tblPr>
        <w:tblStyle w:val="TableGrid"/>
        <w:tblW w:w="9926" w:type="dxa"/>
        <w:tblInd w:w="720" w:type="dxa"/>
        <w:tblCellMar>
          <w:left w:w="106" w:type="dxa"/>
          <w:right w:w="56" w:type="dxa"/>
        </w:tblCellMar>
        <w:tblLook w:val="04A0" w:firstRow="1" w:lastRow="0" w:firstColumn="1" w:lastColumn="0" w:noHBand="0" w:noVBand="1"/>
      </w:tblPr>
      <w:tblGrid>
        <w:gridCol w:w="1274"/>
        <w:gridCol w:w="168"/>
        <w:gridCol w:w="5357"/>
        <w:gridCol w:w="1426"/>
        <w:gridCol w:w="1701"/>
      </w:tblGrid>
      <w:tr w:rsidR="000A57FC" w14:paraId="402B8A2B" w14:textId="77777777">
        <w:trPr>
          <w:trHeight w:val="9136"/>
        </w:trPr>
        <w:tc>
          <w:tcPr>
            <w:tcW w:w="1277" w:type="dxa"/>
            <w:vMerge w:val="restart"/>
            <w:tcBorders>
              <w:top w:val="single" w:sz="4" w:space="0" w:color="000000"/>
              <w:left w:val="single" w:sz="4" w:space="0" w:color="000000"/>
              <w:bottom w:val="single" w:sz="4" w:space="0" w:color="000000"/>
              <w:right w:val="single" w:sz="4" w:space="0" w:color="000000"/>
            </w:tcBorders>
          </w:tcPr>
          <w:p w14:paraId="2FCB3B12" w14:textId="77777777" w:rsidR="000A57FC" w:rsidRDefault="000A57FC">
            <w:pPr>
              <w:spacing w:after="160" w:line="259" w:lineRule="auto"/>
              <w:ind w:left="0" w:firstLine="0"/>
              <w:jc w:val="left"/>
            </w:pPr>
          </w:p>
        </w:tc>
        <w:tc>
          <w:tcPr>
            <w:tcW w:w="8649" w:type="dxa"/>
            <w:gridSpan w:val="4"/>
            <w:tcBorders>
              <w:top w:val="single" w:sz="4" w:space="0" w:color="000000"/>
              <w:left w:val="single" w:sz="4" w:space="0" w:color="000000"/>
              <w:bottom w:val="nil"/>
              <w:right w:val="single" w:sz="4" w:space="0" w:color="000000"/>
            </w:tcBorders>
          </w:tcPr>
          <w:p w14:paraId="22A5E49A" w14:textId="77777777" w:rsidR="000A57FC" w:rsidRDefault="000A57FC">
            <w:pPr>
              <w:spacing w:after="168" w:line="259" w:lineRule="auto"/>
              <w:ind w:left="0" w:firstLine="0"/>
              <w:jc w:val="left"/>
            </w:pPr>
          </w:p>
          <w:p w14:paraId="513FBCBA" w14:textId="77777777" w:rsidR="000A57FC" w:rsidRDefault="00832051">
            <w:pPr>
              <w:numPr>
                <w:ilvl w:val="0"/>
                <w:numId w:val="138"/>
              </w:numPr>
              <w:spacing w:after="0" w:line="259" w:lineRule="auto"/>
              <w:ind w:hanging="221"/>
              <w:jc w:val="left"/>
            </w:pPr>
            <w:r>
              <w:rPr>
                <w:b/>
              </w:rPr>
              <w:t>Tender evaluation points</w:t>
            </w:r>
            <w:r>
              <w:t xml:space="preserve"> </w:t>
            </w:r>
          </w:p>
          <w:p w14:paraId="1538066C" w14:textId="77777777" w:rsidR="000A57FC" w:rsidRDefault="00832051">
            <w:pPr>
              <w:spacing w:after="158" w:line="259" w:lineRule="auto"/>
              <w:ind w:left="0" w:firstLine="0"/>
              <w:jc w:val="left"/>
            </w:pPr>
            <w:r>
              <w:rPr>
                <w:sz w:val="6"/>
              </w:rPr>
              <w:t xml:space="preserve"> </w:t>
            </w:r>
          </w:p>
          <w:p w14:paraId="215B2D1C" w14:textId="77777777" w:rsidR="000A57FC" w:rsidRDefault="00832051">
            <w:pPr>
              <w:spacing w:after="1" w:line="361" w:lineRule="auto"/>
              <w:ind w:left="0" w:right="63" w:firstLine="0"/>
            </w:pPr>
            <w:r>
              <w:t xml:space="preserve">Tender evaluation points will be allocated as per the Supply Chain Management policy and the preferential procurement policy framework Act, 2000: preferential procurement regulations, 2017 including the following: </w:t>
            </w:r>
          </w:p>
          <w:p w14:paraId="41DE56C6" w14:textId="77777777" w:rsidR="000A57FC" w:rsidRDefault="00832051">
            <w:pPr>
              <w:spacing w:after="99" w:line="259" w:lineRule="auto"/>
              <w:ind w:left="0" w:firstLine="0"/>
              <w:jc w:val="left"/>
            </w:pPr>
            <w:r>
              <w:t xml:space="preserve"> </w:t>
            </w:r>
          </w:p>
          <w:p w14:paraId="09B3CE56" w14:textId="77777777" w:rsidR="000A57FC" w:rsidRDefault="00832051">
            <w:pPr>
              <w:spacing w:after="0" w:line="259" w:lineRule="auto"/>
              <w:ind w:left="0" w:firstLine="0"/>
              <w:jc w:val="left"/>
            </w:pPr>
            <w:r>
              <w:t xml:space="preserve">Preference points for this bid shall be awarded for:  </w:t>
            </w:r>
          </w:p>
          <w:p w14:paraId="51FF7C01" w14:textId="77777777" w:rsidR="000A57FC" w:rsidRDefault="00832051">
            <w:pPr>
              <w:spacing w:after="0" w:line="259" w:lineRule="auto"/>
              <w:ind w:left="0" w:firstLine="0"/>
              <w:jc w:val="left"/>
            </w:pPr>
            <w:r>
              <w:t xml:space="preserve"> </w:t>
            </w:r>
          </w:p>
          <w:p w14:paraId="51450622" w14:textId="77777777" w:rsidR="000A57FC" w:rsidRDefault="00832051">
            <w:pPr>
              <w:numPr>
                <w:ilvl w:val="2"/>
                <w:numId w:val="139"/>
              </w:numPr>
              <w:spacing w:after="0" w:line="259" w:lineRule="auto"/>
              <w:ind w:hanging="541"/>
              <w:jc w:val="left"/>
            </w:pPr>
            <w:r>
              <w:t xml:space="preserve">Price; and </w:t>
            </w:r>
          </w:p>
          <w:p w14:paraId="60092309" w14:textId="77777777" w:rsidR="000A57FC" w:rsidRDefault="00832051">
            <w:pPr>
              <w:numPr>
                <w:ilvl w:val="2"/>
                <w:numId w:val="139"/>
              </w:numPr>
              <w:spacing w:after="0" w:line="259" w:lineRule="auto"/>
              <w:ind w:hanging="541"/>
              <w:jc w:val="left"/>
            </w:pPr>
            <w:r>
              <w:t xml:space="preserve">B-BBEE Status Level of Contribution. </w:t>
            </w:r>
          </w:p>
          <w:p w14:paraId="5992048F" w14:textId="77777777" w:rsidR="000A57FC" w:rsidRDefault="00832051">
            <w:pPr>
              <w:spacing w:after="0" w:line="259" w:lineRule="auto"/>
              <w:ind w:left="0" w:firstLine="0"/>
              <w:jc w:val="left"/>
            </w:pPr>
            <w:r>
              <w:t xml:space="preserve"> </w:t>
            </w:r>
          </w:p>
          <w:p w14:paraId="51C5B831" w14:textId="77777777" w:rsidR="0049406F" w:rsidRPr="0049406F" w:rsidRDefault="0049406F" w:rsidP="0049406F"/>
          <w:p w14:paraId="29380C44" w14:textId="77777777" w:rsidR="0049406F" w:rsidRPr="0049406F" w:rsidRDefault="0049406F" w:rsidP="0049406F"/>
          <w:p w14:paraId="663B45B9" w14:textId="77777777" w:rsidR="0049406F" w:rsidRPr="0049406F" w:rsidRDefault="0049406F" w:rsidP="0049406F"/>
          <w:p w14:paraId="0AEEACD1" w14:textId="77777777" w:rsidR="0049406F" w:rsidRPr="0049406F" w:rsidRDefault="0049406F" w:rsidP="0049406F"/>
          <w:p w14:paraId="016882E7" w14:textId="77777777" w:rsidR="0049406F" w:rsidRPr="0049406F" w:rsidRDefault="0049406F" w:rsidP="0049406F"/>
          <w:p w14:paraId="21729B81" w14:textId="77777777" w:rsidR="0049406F" w:rsidRPr="0049406F" w:rsidRDefault="0049406F" w:rsidP="0049406F"/>
          <w:p w14:paraId="52DCEC32" w14:textId="77777777" w:rsidR="0049406F" w:rsidRDefault="0049406F" w:rsidP="0049406F">
            <w:pPr>
              <w:ind w:left="0" w:firstLine="0"/>
            </w:pPr>
          </w:p>
          <w:p w14:paraId="349117C5" w14:textId="77777777" w:rsidR="0022177C" w:rsidRDefault="0022177C" w:rsidP="0049406F">
            <w:pPr>
              <w:ind w:left="0" w:firstLine="0"/>
            </w:pPr>
          </w:p>
          <w:p w14:paraId="4D4DCCB2" w14:textId="77777777" w:rsidR="0022177C" w:rsidRDefault="0022177C" w:rsidP="0049406F">
            <w:pPr>
              <w:ind w:left="0" w:firstLine="0"/>
            </w:pPr>
          </w:p>
          <w:p w14:paraId="2ED140DA" w14:textId="77777777" w:rsidR="0022177C" w:rsidRDefault="0022177C" w:rsidP="0049406F">
            <w:pPr>
              <w:ind w:left="0" w:firstLine="0"/>
            </w:pPr>
          </w:p>
          <w:p w14:paraId="38FAF1CC" w14:textId="77777777" w:rsidR="0022177C" w:rsidRDefault="0022177C" w:rsidP="0049406F">
            <w:pPr>
              <w:ind w:left="0" w:firstLine="0"/>
            </w:pPr>
          </w:p>
          <w:p w14:paraId="3C9F2A82" w14:textId="77777777" w:rsidR="0022177C" w:rsidRDefault="0022177C" w:rsidP="0049406F">
            <w:pPr>
              <w:ind w:left="0" w:firstLine="0"/>
            </w:pPr>
          </w:p>
          <w:p w14:paraId="343DCF26" w14:textId="77777777" w:rsidR="0022177C" w:rsidRDefault="0022177C" w:rsidP="0049406F">
            <w:pPr>
              <w:ind w:left="0" w:firstLine="0"/>
            </w:pPr>
          </w:p>
          <w:p w14:paraId="4879F624" w14:textId="77777777" w:rsidR="0022177C" w:rsidRDefault="0022177C" w:rsidP="0049406F">
            <w:pPr>
              <w:ind w:left="0" w:firstLine="0"/>
            </w:pPr>
          </w:p>
          <w:p w14:paraId="20F1E5BA" w14:textId="77777777" w:rsidR="0022177C" w:rsidRDefault="0022177C" w:rsidP="0049406F">
            <w:pPr>
              <w:ind w:left="0" w:firstLine="0"/>
            </w:pPr>
          </w:p>
          <w:p w14:paraId="52787A08" w14:textId="77777777" w:rsidR="0022177C" w:rsidRDefault="0022177C" w:rsidP="0049406F">
            <w:pPr>
              <w:ind w:left="0" w:firstLine="0"/>
            </w:pPr>
          </w:p>
          <w:p w14:paraId="4072F781" w14:textId="77777777" w:rsidR="0022177C" w:rsidRDefault="0022177C" w:rsidP="0049406F">
            <w:pPr>
              <w:ind w:left="0" w:firstLine="0"/>
            </w:pPr>
          </w:p>
          <w:p w14:paraId="7F097E8B" w14:textId="77777777" w:rsidR="0022177C" w:rsidRDefault="0022177C" w:rsidP="0049406F">
            <w:pPr>
              <w:ind w:left="0" w:firstLine="0"/>
            </w:pPr>
          </w:p>
          <w:p w14:paraId="3E80557B" w14:textId="77777777" w:rsidR="0022177C" w:rsidRDefault="0022177C" w:rsidP="0049406F">
            <w:pPr>
              <w:ind w:left="0" w:firstLine="0"/>
            </w:pPr>
          </w:p>
          <w:p w14:paraId="573EA503" w14:textId="77777777" w:rsidR="0022177C" w:rsidRDefault="0022177C" w:rsidP="0049406F">
            <w:pPr>
              <w:ind w:left="0" w:firstLine="0"/>
            </w:pPr>
          </w:p>
          <w:p w14:paraId="47781527" w14:textId="77777777" w:rsidR="0022177C" w:rsidRDefault="0022177C" w:rsidP="0049406F">
            <w:pPr>
              <w:ind w:left="0" w:firstLine="0"/>
            </w:pPr>
          </w:p>
          <w:p w14:paraId="27D39C7A" w14:textId="77777777" w:rsidR="0022177C" w:rsidRDefault="0022177C" w:rsidP="0049406F">
            <w:pPr>
              <w:ind w:left="0" w:firstLine="0"/>
            </w:pPr>
          </w:p>
          <w:p w14:paraId="755008A1" w14:textId="77777777" w:rsidR="0022177C" w:rsidRDefault="0022177C" w:rsidP="0049406F">
            <w:pPr>
              <w:ind w:left="0" w:firstLine="0"/>
            </w:pPr>
          </w:p>
          <w:p w14:paraId="201D2E59" w14:textId="77777777" w:rsidR="0022177C" w:rsidRDefault="0022177C" w:rsidP="0049406F">
            <w:pPr>
              <w:ind w:left="0" w:firstLine="0"/>
            </w:pPr>
          </w:p>
          <w:p w14:paraId="6870F05B" w14:textId="77777777" w:rsidR="0022177C" w:rsidRDefault="0022177C" w:rsidP="0049406F">
            <w:pPr>
              <w:ind w:left="0" w:firstLine="0"/>
            </w:pPr>
          </w:p>
          <w:p w14:paraId="56FB43BB" w14:textId="77777777" w:rsidR="0022177C" w:rsidRDefault="0022177C" w:rsidP="0049406F">
            <w:pPr>
              <w:ind w:left="0" w:firstLine="0"/>
            </w:pPr>
          </w:p>
          <w:p w14:paraId="53D0709C" w14:textId="77777777" w:rsidR="0022177C" w:rsidRDefault="0022177C" w:rsidP="0049406F">
            <w:pPr>
              <w:ind w:left="0" w:firstLine="0"/>
            </w:pPr>
          </w:p>
          <w:p w14:paraId="186BAD17" w14:textId="77777777" w:rsidR="0022177C" w:rsidRDefault="0022177C" w:rsidP="0049406F">
            <w:pPr>
              <w:ind w:left="0" w:firstLine="0"/>
            </w:pPr>
          </w:p>
          <w:p w14:paraId="17DC943D" w14:textId="77777777" w:rsidR="0022177C" w:rsidRDefault="0022177C" w:rsidP="0049406F">
            <w:pPr>
              <w:ind w:left="0" w:firstLine="0"/>
            </w:pPr>
          </w:p>
          <w:p w14:paraId="3208072A" w14:textId="77777777" w:rsidR="0022177C" w:rsidRDefault="0022177C" w:rsidP="0049406F">
            <w:pPr>
              <w:ind w:left="0" w:firstLine="0"/>
            </w:pPr>
          </w:p>
          <w:p w14:paraId="338BE854" w14:textId="77777777" w:rsidR="0022177C" w:rsidRDefault="0022177C" w:rsidP="0049406F">
            <w:pPr>
              <w:ind w:left="0" w:firstLine="0"/>
            </w:pPr>
          </w:p>
          <w:p w14:paraId="144A560B" w14:textId="77777777" w:rsidR="0022177C" w:rsidRDefault="0022177C" w:rsidP="0049406F">
            <w:pPr>
              <w:ind w:left="0" w:firstLine="0"/>
            </w:pPr>
          </w:p>
          <w:p w14:paraId="44C4778F" w14:textId="195CB2F6" w:rsidR="0022177C" w:rsidRPr="0049406F" w:rsidRDefault="0022177C" w:rsidP="0049406F">
            <w:pPr>
              <w:ind w:left="0" w:firstLine="0"/>
            </w:pPr>
          </w:p>
        </w:tc>
      </w:tr>
      <w:tr w:rsidR="000A57FC" w14:paraId="6C91BBE1" w14:textId="77777777">
        <w:trPr>
          <w:trHeight w:val="386"/>
        </w:trPr>
        <w:tc>
          <w:tcPr>
            <w:tcW w:w="0" w:type="auto"/>
            <w:vMerge/>
            <w:tcBorders>
              <w:top w:val="nil"/>
              <w:left w:val="single" w:sz="4" w:space="0" w:color="000000"/>
              <w:bottom w:val="nil"/>
              <w:right w:val="single" w:sz="4" w:space="0" w:color="000000"/>
            </w:tcBorders>
          </w:tcPr>
          <w:p w14:paraId="61607447" w14:textId="77777777" w:rsidR="000A57FC" w:rsidRDefault="000A57FC">
            <w:pPr>
              <w:spacing w:after="160" w:line="259" w:lineRule="auto"/>
              <w:ind w:left="0" w:firstLine="0"/>
              <w:jc w:val="left"/>
            </w:pPr>
          </w:p>
        </w:tc>
        <w:tc>
          <w:tcPr>
            <w:tcW w:w="115" w:type="dxa"/>
            <w:vMerge w:val="restart"/>
            <w:tcBorders>
              <w:top w:val="nil"/>
              <w:left w:val="single" w:sz="4" w:space="0" w:color="000000"/>
              <w:bottom w:val="single" w:sz="4" w:space="0" w:color="000000"/>
              <w:right w:val="single" w:sz="8" w:space="0" w:color="000000"/>
            </w:tcBorders>
          </w:tcPr>
          <w:p w14:paraId="4C59ADC5" w14:textId="77777777" w:rsidR="000A57FC" w:rsidRDefault="000A57FC">
            <w:pPr>
              <w:spacing w:after="160" w:line="259" w:lineRule="auto"/>
              <w:ind w:left="0" w:firstLine="0"/>
              <w:jc w:val="left"/>
            </w:pPr>
          </w:p>
        </w:tc>
        <w:tc>
          <w:tcPr>
            <w:tcW w:w="5389" w:type="dxa"/>
            <w:tcBorders>
              <w:top w:val="single" w:sz="8" w:space="0" w:color="000000"/>
              <w:left w:val="single" w:sz="8" w:space="0" w:color="000000"/>
              <w:bottom w:val="single" w:sz="8" w:space="0" w:color="000000"/>
              <w:right w:val="single" w:sz="8" w:space="0" w:color="000000"/>
            </w:tcBorders>
          </w:tcPr>
          <w:p w14:paraId="276C4093" w14:textId="77777777" w:rsidR="000A57FC" w:rsidRDefault="00832051">
            <w:pPr>
              <w:spacing w:after="0" w:line="259" w:lineRule="auto"/>
              <w:ind w:left="5" w:firstLine="0"/>
              <w:jc w:val="left"/>
            </w:pPr>
            <w:r>
              <w:rPr>
                <w:b/>
              </w:rPr>
              <w:t xml:space="preserve"> </w:t>
            </w:r>
          </w:p>
        </w:tc>
        <w:tc>
          <w:tcPr>
            <w:tcW w:w="1431" w:type="dxa"/>
            <w:tcBorders>
              <w:top w:val="single" w:sz="8" w:space="0" w:color="000000"/>
              <w:left w:val="single" w:sz="8" w:space="0" w:color="000000"/>
              <w:bottom w:val="single" w:sz="8" w:space="0" w:color="000000"/>
              <w:right w:val="single" w:sz="8" w:space="0" w:color="000000"/>
            </w:tcBorders>
          </w:tcPr>
          <w:p w14:paraId="7EF6115A" w14:textId="77777777" w:rsidR="000A57FC" w:rsidRDefault="00832051">
            <w:pPr>
              <w:spacing w:after="0" w:line="259" w:lineRule="auto"/>
              <w:ind w:left="5" w:firstLine="0"/>
              <w:jc w:val="left"/>
            </w:pPr>
            <w:r>
              <w:rPr>
                <w:b/>
              </w:rPr>
              <w:t xml:space="preserve">POINTS </w:t>
            </w:r>
          </w:p>
        </w:tc>
        <w:tc>
          <w:tcPr>
            <w:tcW w:w="1714" w:type="dxa"/>
            <w:vMerge w:val="restart"/>
            <w:tcBorders>
              <w:top w:val="nil"/>
              <w:left w:val="single" w:sz="8" w:space="0" w:color="000000"/>
              <w:bottom w:val="single" w:sz="4" w:space="0" w:color="000000"/>
              <w:right w:val="single" w:sz="4" w:space="0" w:color="000000"/>
            </w:tcBorders>
          </w:tcPr>
          <w:p w14:paraId="4104B49D" w14:textId="77777777" w:rsidR="000A57FC" w:rsidRDefault="000A57FC">
            <w:pPr>
              <w:spacing w:after="160" w:line="259" w:lineRule="auto"/>
              <w:ind w:left="0" w:firstLine="0"/>
              <w:jc w:val="left"/>
            </w:pPr>
          </w:p>
        </w:tc>
      </w:tr>
      <w:tr w:rsidR="000A57FC" w14:paraId="59ECDE53" w14:textId="77777777">
        <w:trPr>
          <w:trHeight w:val="406"/>
        </w:trPr>
        <w:tc>
          <w:tcPr>
            <w:tcW w:w="0" w:type="auto"/>
            <w:vMerge/>
            <w:tcBorders>
              <w:top w:val="nil"/>
              <w:left w:val="single" w:sz="4" w:space="0" w:color="000000"/>
              <w:bottom w:val="nil"/>
              <w:right w:val="single" w:sz="4" w:space="0" w:color="000000"/>
            </w:tcBorders>
          </w:tcPr>
          <w:p w14:paraId="2DE1A691" w14:textId="77777777" w:rsidR="000A57FC" w:rsidRDefault="000A57FC">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14:paraId="44BFDE05" w14:textId="77777777" w:rsidR="000A57FC" w:rsidRDefault="000A57FC">
            <w:pPr>
              <w:spacing w:after="160" w:line="259" w:lineRule="auto"/>
              <w:ind w:left="0" w:firstLine="0"/>
              <w:jc w:val="left"/>
            </w:pPr>
          </w:p>
        </w:tc>
        <w:tc>
          <w:tcPr>
            <w:tcW w:w="5389" w:type="dxa"/>
            <w:tcBorders>
              <w:top w:val="single" w:sz="8" w:space="0" w:color="000000"/>
              <w:left w:val="single" w:sz="8" w:space="0" w:color="000000"/>
              <w:bottom w:val="single" w:sz="8" w:space="0" w:color="000000"/>
              <w:right w:val="single" w:sz="8" w:space="0" w:color="000000"/>
            </w:tcBorders>
          </w:tcPr>
          <w:p w14:paraId="0FB53B63" w14:textId="77777777" w:rsidR="000A57FC" w:rsidRDefault="00832051">
            <w:pPr>
              <w:spacing w:after="0" w:line="259" w:lineRule="auto"/>
              <w:ind w:left="5" w:firstLine="0"/>
              <w:jc w:val="left"/>
            </w:pPr>
            <w:r>
              <w:rPr>
                <w:b/>
              </w:rPr>
              <w:t xml:space="preserve">PRICE </w:t>
            </w:r>
          </w:p>
        </w:tc>
        <w:tc>
          <w:tcPr>
            <w:tcW w:w="1431" w:type="dxa"/>
            <w:tcBorders>
              <w:top w:val="single" w:sz="8" w:space="0" w:color="000000"/>
              <w:left w:val="single" w:sz="8" w:space="0" w:color="000000"/>
              <w:bottom w:val="single" w:sz="8" w:space="0" w:color="000000"/>
              <w:right w:val="single" w:sz="8" w:space="0" w:color="000000"/>
            </w:tcBorders>
          </w:tcPr>
          <w:p w14:paraId="36B40913" w14:textId="77777777" w:rsidR="000A57FC" w:rsidRDefault="00832051">
            <w:pPr>
              <w:spacing w:after="0" w:line="259" w:lineRule="auto"/>
              <w:ind w:left="5" w:firstLine="0"/>
              <w:jc w:val="left"/>
            </w:pPr>
            <w:r>
              <w:rPr>
                <w:b/>
              </w:rPr>
              <w:t xml:space="preserve">80 </w:t>
            </w:r>
          </w:p>
        </w:tc>
        <w:tc>
          <w:tcPr>
            <w:tcW w:w="0" w:type="auto"/>
            <w:vMerge/>
            <w:tcBorders>
              <w:top w:val="nil"/>
              <w:left w:val="single" w:sz="8" w:space="0" w:color="000000"/>
              <w:bottom w:val="nil"/>
              <w:right w:val="single" w:sz="4" w:space="0" w:color="000000"/>
            </w:tcBorders>
          </w:tcPr>
          <w:p w14:paraId="33CCFC03" w14:textId="77777777" w:rsidR="000A57FC" w:rsidRDefault="000A57FC">
            <w:pPr>
              <w:spacing w:after="160" w:line="259" w:lineRule="auto"/>
              <w:ind w:left="0" w:firstLine="0"/>
              <w:jc w:val="left"/>
            </w:pPr>
          </w:p>
        </w:tc>
      </w:tr>
      <w:tr w:rsidR="000A57FC" w14:paraId="60FE09D0" w14:textId="77777777">
        <w:trPr>
          <w:trHeight w:val="395"/>
        </w:trPr>
        <w:tc>
          <w:tcPr>
            <w:tcW w:w="0" w:type="auto"/>
            <w:vMerge/>
            <w:tcBorders>
              <w:top w:val="nil"/>
              <w:left w:val="single" w:sz="4" w:space="0" w:color="000000"/>
              <w:bottom w:val="nil"/>
              <w:right w:val="single" w:sz="4" w:space="0" w:color="000000"/>
            </w:tcBorders>
          </w:tcPr>
          <w:p w14:paraId="6F19EAD2" w14:textId="77777777" w:rsidR="000A57FC" w:rsidRDefault="000A57FC">
            <w:pPr>
              <w:spacing w:after="160" w:line="259" w:lineRule="auto"/>
              <w:ind w:left="0" w:firstLine="0"/>
              <w:jc w:val="left"/>
            </w:pPr>
          </w:p>
        </w:tc>
        <w:tc>
          <w:tcPr>
            <w:tcW w:w="0" w:type="auto"/>
            <w:vMerge/>
            <w:tcBorders>
              <w:top w:val="nil"/>
              <w:left w:val="single" w:sz="4" w:space="0" w:color="000000"/>
              <w:bottom w:val="single" w:sz="4" w:space="0" w:color="000000"/>
              <w:right w:val="single" w:sz="8" w:space="0" w:color="000000"/>
            </w:tcBorders>
          </w:tcPr>
          <w:p w14:paraId="50525DDE" w14:textId="77777777" w:rsidR="000A57FC" w:rsidRDefault="000A57FC">
            <w:pPr>
              <w:spacing w:after="160" w:line="259" w:lineRule="auto"/>
              <w:ind w:left="0" w:firstLine="0"/>
              <w:jc w:val="left"/>
            </w:pPr>
          </w:p>
        </w:tc>
        <w:tc>
          <w:tcPr>
            <w:tcW w:w="5389" w:type="dxa"/>
            <w:tcBorders>
              <w:top w:val="single" w:sz="8" w:space="0" w:color="000000"/>
              <w:left w:val="single" w:sz="8" w:space="0" w:color="000000"/>
              <w:bottom w:val="single" w:sz="12" w:space="0" w:color="000000"/>
              <w:right w:val="single" w:sz="8" w:space="0" w:color="000000"/>
            </w:tcBorders>
          </w:tcPr>
          <w:p w14:paraId="02E7F6ED" w14:textId="77777777" w:rsidR="000A57FC" w:rsidRDefault="00832051">
            <w:pPr>
              <w:spacing w:after="0" w:line="259" w:lineRule="auto"/>
              <w:ind w:left="5" w:firstLine="0"/>
              <w:jc w:val="left"/>
            </w:pPr>
            <w:r>
              <w:rPr>
                <w:b/>
              </w:rPr>
              <w:t xml:space="preserve">B-BBEE STATUS LEVEL OF CONTRIBUTION </w:t>
            </w:r>
          </w:p>
        </w:tc>
        <w:tc>
          <w:tcPr>
            <w:tcW w:w="1431" w:type="dxa"/>
            <w:tcBorders>
              <w:top w:val="single" w:sz="8" w:space="0" w:color="000000"/>
              <w:left w:val="single" w:sz="8" w:space="0" w:color="000000"/>
              <w:bottom w:val="single" w:sz="12" w:space="0" w:color="000000"/>
              <w:right w:val="single" w:sz="8" w:space="0" w:color="000000"/>
            </w:tcBorders>
          </w:tcPr>
          <w:p w14:paraId="17F89D72" w14:textId="77777777" w:rsidR="000A57FC" w:rsidRDefault="00832051">
            <w:pPr>
              <w:spacing w:after="0" w:line="259" w:lineRule="auto"/>
              <w:ind w:left="5" w:firstLine="0"/>
              <w:jc w:val="left"/>
            </w:pPr>
            <w:r>
              <w:rPr>
                <w:b/>
              </w:rPr>
              <w:t xml:space="preserve">20 </w:t>
            </w:r>
          </w:p>
        </w:tc>
        <w:tc>
          <w:tcPr>
            <w:tcW w:w="0" w:type="auto"/>
            <w:vMerge/>
            <w:tcBorders>
              <w:top w:val="nil"/>
              <w:left w:val="single" w:sz="8" w:space="0" w:color="000000"/>
              <w:bottom w:val="single" w:sz="4" w:space="0" w:color="000000"/>
              <w:right w:val="single" w:sz="4" w:space="0" w:color="000000"/>
            </w:tcBorders>
          </w:tcPr>
          <w:p w14:paraId="37BCCC80" w14:textId="77777777" w:rsidR="000A57FC" w:rsidRDefault="000A57FC">
            <w:pPr>
              <w:spacing w:after="160" w:line="259" w:lineRule="auto"/>
              <w:ind w:left="0" w:firstLine="0"/>
              <w:jc w:val="left"/>
            </w:pPr>
          </w:p>
        </w:tc>
      </w:tr>
      <w:tr w:rsidR="000A57FC" w14:paraId="7812B868" w14:textId="77777777">
        <w:trPr>
          <w:trHeight w:val="776"/>
        </w:trPr>
        <w:tc>
          <w:tcPr>
            <w:tcW w:w="0" w:type="auto"/>
            <w:vMerge/>
            <w:tcBorders>
              <w:top w:val="nil"/>
              <w:left w:val="single" w:sz="4" w:space="0" w:color="000000"/>
              <w:bottom w:val="single" w:sz="4" w:space="0" w:color="000000"/>
              <w:right w:val="single" w:sz="4" w:space="0" w:color="000000"/>
            </w:tcBorders>
          </w:tcPr>
          <w:p w14:paraId="0CCB5D10" w14:textId="77777777" w:rsidR="000A57FC" w:rsidRDefault="000A57FC">
            <w:pPr>
              <w:spacing w:after="160" w:line="259" w:lineRule="auto"/>
              <w:ind w:left="0" w:firstLine="0"/>
              <w:jc w:val="left"/>
            </w:pPr>
          </w:p>
        </w:tc>
        <w:tc>
          <w:tcPr>
            <w:tcW w:w="8649" w:type="dxa"/>
            <w:gridSpan w:val="4"/>
            <w:tcBorders>
              <w:top w:val="single" w:sz="12" w:space="0" w:color="000000"/>
              <w:left w:val="single" w:sz="4" w:space="0" w:color="000000"/>
              <w:bottom w:val="single" w:sz="4" w:space="0" w:color="000000"/>
              <w:right w:val="single" w:sz="4" w:space="0" w:color="000000"/>
            </w:tcBorders>
          </w:tcPr>
          <w:p w14:paraId="70BDE2E3" w14:textId="77777777" w:rsidR="000A57FC" w:rsidRDefault="00832051">
            <w:pPr>
              <w:spacing w:after="182" w:line="259" w:lineRule="auto"/>
              <w:ind w:left="1080" w:firstLine="0"/>
              <w:jc w:val="left"/>
            </w:pPr>
            <w:r>
              <w:rPr>
                <w:sz w:val="2"/>
              </w:rPr>
              <w:t xml:space="preserve"> </w:t>
            </w:r>
          </w:p>
          <w:p w14:paraId="3FB60185" w14:textId="77777777" w:rsidR="000A57FC" w:rsidRDefault="00832051">
            <w:pPr>
              <w:spacing w:after="0" w:line="362" w:lineRule="auto"/>
              <w:ind w:left="0" w:firstLine="0"/>
            </w:pPr>
            <w:r>
              <w:t xml:space="preserve">Regulations of disputes, objections, complaints and queries will be handled in accordance with Supply Chain Management Policy of Tswaing Local Municipality.  </w:t>
            </w:r>
          </w:p>
          <w:p w14:paraId="44652A40" w14:textId="77777777" w:rsidR="000A57FC" w:rsidRDefault="00832051">
            <w:pPr>
              <w:spacing w:after="0" w:line="259" w:lineRule="auto"/>
              <w:ind w:left="0" w:firstLine="0"/>
              <w:jc w:val="left"/>
            </w:pPr>
            <w:r>
              <w:rPr>
                <w:sz w:val="4"/>
              </w:rPr>
              <w:t xml:space="preserve"> </w:t>
            </w:r>
          </w:p>
        </w:tc>
      </w:tr>
      <w:tr w:rsidR="000A57FC" w14:paraId="23BFC54D" w14:textId="77777777">
        <w:trPr>
          <w:trHeight w:val="2081"/>
        </w:trPr>
        <w:tc>
          <w:tcPr>
            <w:tcW w:w="1277" w:type="dxa"/>
            <w:tcBorders>
              <w:top w:val="single" w:sz="4" w:space="0" w:color="000000"/>
              <w:left w:val="single" w:sz="4" w:space="0" w:color="000000"/>
              <w:bottom w:val="single" w:sz="4" w:space="0" w:color="000000"/>
              <w:right w:val="single" w:sz="4" w:space="0" w:color="000000"/>
            </w:tcBorders>
          </w:tcPr>
          <w:p w14:paraId="013961D9" w14:textId="77777777" w:rsidR="000A57FC" w:rsidRDefault="00832051">
            <w:pPr>
              <w:spacing w:after="0" w:line="259" w:lineRule="auto"/>
              <w:ind w:left="0" w:right="51" w:firstLine="0"/>
              <w:jc w:val="center"/>
            </w:pPr>
            <w:r>
              <w:t xml:space="preserve">F.3.11.5 </w:t>
            </w:r>
          </w:p>
        </w:tc>
        <w:tc>
          <w:tcPr>
            <w:tcW w:w="8649" w:type="dxa"/>
            <w:gridSpan w:val="4"/>
            <w:tcBorders>
              <w:top w:val="single" w:sz="4" w:space="0" w:color="000000"/>
              <w:left w:val="single" w:sz="4" w:space="0" w:color="000000"/>
              <w:bottom w:val="single" w:sz="4" w:space="0" w:color="000000"/>
              <w:right w:val="single" w:sz="4" w:space="0" w:color="000000"/>
            </w:tcBorders>
          </w:tcPr>
          <w:p w14:paraId="116B833F" w14:textId="77777777" w:rsidR="000A57FC" w:rsidRDefault="00832051">
            <w:pPr>
              <w:spacing w:after="0" w:line="245" w:lineRule="auto"/>
              <w:ind w:left="0" w:firstLine="0"/>
              <w:jc w:val="left"/>
            </w:pPr>
            <w:r>
              <w:rPr>
                <w:sz w:val="18"/>
              </w:rPr>
              <w:t xml:space="preserve">The procedure for the evaluation of responsive tenders is </w:t>
            </w:r>
            <w:r>
              <w:rPr>
                <w:b/>
                <w:sz w:val="18"/>
              </w:rPr>
              <w:t>Method 4</w:t>
            </w:r>
            <w:r>
              <w:rPr>
                <w:sz w:val="18"/>
              </w:rPr>
              <w:t xml:space="preserve">:   Financial offer, Quality and Preferences </w:t>
            </w:r>
          </w:p>
          <w:p w14:paraId="6496D151" w14:textId="77777777" w:rsidR="000A57FC" w:rsidRDefault="00832051">
            <w:pPr>
              <w:spacing w:after="0" w:line="259" w:lineRule="auto"/>
              <w:ind w:left="0" w:firstLine="0"/>
              <w:jc w:val="left"/>
            </w:pPr>
            <w:r>
              <w:rPr>
                <w:sz w:val="18"/>
              </w:rPr>
              <w:t xml:space="preserve"> </w:t>
            </w:r>
          </w:p>
          <w:p w14:paraId="08E8F612" w14:textId="77777777" w:rsidR="000A57FC" w:rsidRDefault="00832051">
            <w:pPr>
              <w:spacing w:after="0" w:line="259" w:lineRule="auto"/>
              <w:ind w:left="0" w:firstLine="0"/>
              <w:jc w:val="left"/>
            </w:pPr>
            <w:r>
              <w:rPr>
                <w:sz w:val="18"/>
              </w:rPr>
              <w:t xml:space="preserve">In the case of a financial offer, quality and preferences: </w:t>
            </w:r>
          </w:p>
          <w:p w14:paraId="6C34C00B" w14:textId="77777777" w:rsidR="000A57FC" w:rsidRDefault="00832051">
            <w:pPr>
              <w:spacing w:after="0" w:line="259" w:lineRule="auto"/>
              <w:ind w:left="0" w:firstLine="0"/>
              <w:jc w:val="left"/>
            </w:pPr>
            <w:r>
              <w:rPr>
                <w:sz w:val="18"/>
              </w:rPr>
              <w:t xml:space="preserve"> </w:t>
            </w:r>
          </w:p>
          <w:p w14:paraId="3EB845FB" w14:textId="77777777" w:rsidR="000A57FC" w:rsidRDefault="00832051">
            <w:pPr>
              <w:spacing w:after="0" w:line="242" w:lineRule="auto"/>
              <w:ind w:left="0" w:firstLine="0"/>
              <w:jc w:val="left"/>
            </w:pPr>
            <w:r>
              <w:rPr>
                <w:sz w:val="18"/>
              </w:rPr>
              <w:t xml:space="preserve">         a) Score each tender in respect of the financial offer made, preference claimed, if any, and the                quality offered in accordance with the provisions of F.3.11.7 to F.3.11.9, rejecting all tender           </w:t>
            </w:r>
          </w:p>
          <w:p w14:paraId="3E617BE2" w14:textId="77777777" w:rsidR="000A57FC" w:rsidRDefault="00832051">
            <w:pPr>
              <w:spacing w:after="0" w:line="259" w:lineRule="auto"/>
              <w:ind w:left="0" w:firstLine="0"/>
              <w:jc w:val="left"/>
            </w:pPr>
            <w:r>
              <w:rPr>
                <w:sz w:val="18"/>
              </w:rPr>
              <w:t xml:space="preserve">    </w:t>
            </w:r>
          </w:p>
          <w:p w14:paraId="3CDA74CE" w14:textId="77777777" w:rsidR="000A57FC" w:rsidRDefault="00832051">
            <w:pPr>
              <w:spacing w:after="0" w:line="259" w:lineRule="auto"/>
              <w:ind w:left="0" w:right="91" w:firstLine="0"/>
              <w:jc w:val="left"/>
            </w:pPr>
            <w:r>
              <w:rPr>
                <w:sz w:val="18"/>
              </w:rPr>
              <w:t xml:space="preserve">             offers that fail to score the minimum number of points for quality stated in the tender data, if                any. </w:t>
            </w:r>
          </w:p>
        </w:tc>
      </w:tr>
    </w:tbl>
    <w:p w14:paraId="0F00D2DF" w14:textId="77777777" w:rsidR="000A57FC" w:rsidRDefault="000A57FC">
      <w:pPr>
        <w:spacing w:after="0" w:line="259" w:lineRule="auto"/>
        <w:ind w:left="-358" w:right="173" w:firstLine="0"/>
        <w:jc w:val="left"/>
      </w:pPr>
    </w:p>
    <w:tbl>
      <w:tblPr>
        <w:tblStyle w:val="TableGrid"/>
        <w:tblW w:w="9926" w:type="dxa"/>
        <w:tblInd w:w="720" w:type="dxa"/>
        <w:tblCellMar>
          <w:top w:w="10" w:type="dxa"/>
          <w:left w:w="106" w:type="dxa"/>
          <w:right w:w="115" w:type="dxa"/>
        </w:tblCellMar>
        <w:tblLook w:val="04A0" w:firstRow="1" w:lastRow="0" w:firstColumn="1" w:lastColumn="0" w:noHBand="0" w:noVBand="1"/>
      </w:tblPr>
      <w:tblGrid>
        <w:gridCol w:w="1277"/>
        <w:gridCol w:w="8649"/>
      </w:tblGrid>
      <w:tr w:rsidR="000A57FC" w14:paraId="5BEE6E5C" w14:textId="77777777">
        <w:trPr>
          <w:trHeight w:val="4357"/>
        </w:trPr>
        <w:tc>
          <w:tcPr>
            <w:tcW w:w="1277" w:type="dxa"/>
            <w:tcBorders>
              <w:top w:val="single" w:sz="4" w:space="0" w:color="000000"/>
              <w:left w:val="single" w:sz="4" w:space="0" w:color="000000"/>
              <w:bottom w:val="single" w:sz="4" w:space="0" w:color="000000"/>
              <w:right w:val="single" w:sz="4" w:space="0" w:color="000000"/>
            </w:tcBorders>
          </w:tcPr>
          <w:p w14:paraId="2DA67BD2"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66E8F3B7" w14:textId="77777777" w:rsidR="000A57FC" w:rsidRDefault="00832051">
            <w:pPr>
              <w:numPr>
                <w:ilvl w:val="0"/>
                <w:numId w:val="140"/>
              </w:numPr>
              <w:spacing w:after="4" w:line="238" w:lineRule="auto"/>
              <w:ind w:right="150" w:firstLine="0"/>
              <w:jc w:val="left"/>
            </w:pPr>
            <w:r>
              <w:rPr>
                <w:sz w:val="18"/>
              </w:rPr>
              <w:t>Calculate the total number of tender evaluation points (T</w:t>
            </w:r>
            <w:r>
              <w:rPr>
                <w:sz w:val="18"/>
                <w:vertAlign w:val="subscript"/>
              </w:rPr>
              <w:t>EV</w:t>
            </w:r>
            <w:r>
              <w:rPr>
                <w:sz w:val="18"/>
              </w:rPr>
              <w:t xml:space="preserve">) in accordance with the following               formula, unless otherwise stated in the Tender Data: </w:t>
            </w:r>
          </w:p>
          <w:p w14:paraId="11DA97D0" w14:textId="77777777" w:rsidR="000A57FC" w:rsidRDefault="00832051">
            <w:pPr>
              <w:spacing w:after="0" w:line="259" w:lineRule="auto"/>
              <w:ind w:left="0" w:firstLine="0"/>
              <w:jc w:val="left"/>
            </w:pPr>
            <w:r>
              <w:rPr>
                <w:sz w:val="18"/>
              </w:rPr>
              <w:t xml:space="preserve"> </w:t>
            </w:r>
          </w:p>
          <w:p w14:paraId="09FEC25C" w14:textId="77777777" w:rsidR="000A57FC" w:rsidRDefault="00832051">
            <w:pPr>
              <w:spacing w:after="0" w:line="259" w:lineRule="auto"/>
              <w:ind w:left="0" w:firstLine="0"/>
              <w:jc w:val="left"/>
            </w:pPr>
            <w:r>
              <w:rPr>
                <w:sz w:val="18"/>
              </w:rPr>
              <w:t xml:space="preserve"> </w:t>
            </w:r>
          </w:p>
          <w:p w14:paraId="0D72F4F4" w14:textId="77777777" w:rsidR="000A57FC" w:rsidRDefault="00832051">
            <w:pPr>
              <w:spacing w:after="7" w:line="259" w:lineRule="auto"/>
              <w:ind w:left="0" w:firstLine="0"/>
              <w:jc w:val="left"/>
            </w:pPr>
            <w:r>
              <w:rPr>
                <w:sz w:val="18"/>
              </w:rPr>
              <w:t xml:space="preserve"> </w:t>
            </w:r>
          </w:p>
          <w:p w14:paraId="0E2BEA98" w14:textId="77777777" w:rsidR="000A57FC" w:rsidRDefault="00832051">
            <w:pPr>
              <w:spacing w:after="0" w:line="259" w:lineRule="auto"/>
              <w:ind w:left="0" w:firstLine="0"/>
              <w:jc w:val="left"/>
            </w:pPr>
            <w:r>
              <w:rPr>
                <w:sz w:val="18"/>
              </w:rPr>
              <w:t>T</w:t>
            </w:r>
            <w:r>
              <w:rPr>
                <w:sz w:val="12"/>
              </w:rPr>
              <w:t>EV</w:t>
            </w:r>
            <w:r>
              <w:rPr>
                <w:sz w:val="18"/>
              </w:rPr>
              <w:t xml:space="preserve"> = N</w:t>
            </w:r>
            <w:r>
              <w:rPr>
                <w:sz w:val="12"/>
              </w:rPr>
              <w:t>FO</w:t>
            </w:r>
            <w:r>
              <w:rPr>
                <w:sz w:val="18"/>
              </w:rPr>
              <w:t xml:space="preserve"> + N</w:t>
            </w:r>
            <w:r>
              <w:rPr>
                <w:sz w:val="12"/>
              </w:rPr>
              <w:t>P</w:t>
            </w:r>
            <w:r>
              <w:rPr>
                <w:sz w:val="18"/>
              </w:rPr>
              <w:t xml:space="preserve"> + N</w:t>
            </w:r>
            <w:r>
              <w:rPr>
                <w:sz w:val="12"/>
              </w:rPr>
              <w:t xml:space="preserve">Q </w:t>
            </w:r>
          </w:p>
          <w:p w14:paraId="45D3744D" w14:textId="77777777" w:rsidR="000A57FC" w:rsidRDefault="00832051">
            <w:pPr>
              <w:spacing w:after="0" w:line="259" w:lineRule="auto"/>
              <w:ind w:left="0" w:firstLine="0"/>
              <w:jc w:val="left"/>
            </w:pPr>
            <w:r>
              <w:rPr>
                <w:sz w:val="18"/>
              </w:rPr>
              <w:t xml:space="preserve"> </w:t>
            </w:r>
          </w:p>
          <w:p w14:paraId="5C2198D2" w14:textId="77777777" w:rsidR="000A57FC" w:rsidRDefault="00832051">
            <w:pPr>
              <w:spacing w:after="4" w:line="238" w:lineRule="auto"/>
              <w:ind w:left="0" w:right="143" w:firstLine="0"/>
              <w:jc w:val="left"/>
            </w:pPr>
            <w:r>
              <w:rPr>
                <w:sz w:val="18"/>
              </w:rPr>
              <w:t>where: N</w:t>
            </w:r>
            <w:r>
              <w:rPr>
                <w:sz w:val="18"/>
                <w:vertAlign w:val="subscript"/>
              </w:rPr>
              <w:t>FO</w:t>
            </w:r>
            <w:r>
              <w:rPr>
                <w:sz w:val="18"/>
              </w:rPr>
              <w:t xml:space="preserve"> is the number of tender evaluation points awarded for the financial offer made in             accordance with F.3.11.7;  </w:t>
            </w:r>
          </w:p>
          <w:p w14:paraId="0FF08AE1" w14:textId="77777777" w:rsidR="000A57FC" w:rsidRDefault="00832051">
            <w:pPr>
              <w:spacing w:after="1" w:line="240" w:lineRule="auto"/>
              <w:ind w:left="0" w:right="422" w:firstLine="0"/>
              <w:jc w:val="left"/>
            </w:pPr>
            <w:r>
              <w:rPr>
                <w:sz w:val="18"/>
              </w:rPr>
              <w:t xml:space="preserve">            N</w:t>
            </w:r>
            <w:r>
              <w:rPr>
                <w:sz w:val="18"/>
                <w:vertAlign w:val="subscript"/>
              </w:rPr>
              <w:t>P</w:t>
            </w:r>
            <w:r>
              <w:rPr>
                <w:sz w:val="18"/>
              </w:rPr>
              <w:t xml:space="preserve"> is the number of tender evaluation points awarded for preferences claimed in              accordance with F.3.11.8. </w:t>
            </w:r>
          </w:p>
          <w:p w14:paraId="1A0CA45F" w14:textId="77777777" w:rsidR="000A57FC" w:rsidRDefault="00832051">
            <w:pPr>
              <w:spacing w:after="1" w:line="238" w:lineRule="auto"/>
              <w:ind w:left="0" w:firstLine="0"/>
              <w:jc w:val="left"/>
            </w:pPr>
            <w:r>
              <w:rPr>
                <w:sz w:val="18"/>
              </w:rPr>
              <w:t xml:space="preserve">            N</w:t>
            </w:r>
            <w:r>
              <w:rPr>
                <w:sz w:val="18"/>
                <w:vertAlign w:val="subscript"/>
              </w:rPr>
              <w:t>Q</w:t>
            </w:r>
            <w:r>
              <w:rPr>
                <w:sz w:val="18"/>
              </w:rPr>
              <w:t xml:space="preserve"> is the number of tender evaluation points awarded for quality offered in accordance with             F.3.11.9. </w:t>
            </w:r>
          </w:p>
          <w:p w14:paraId="720A80B0" w14:textId="77777777" w:rsidR="000A57FC" w:rsidRDefault="00832051">
            <w:pPr>
              <w:numPr>
                <w:ilvl w:val="0"/>
                <w:numId w:val="140"/>
              </w:numPr>
              <w:spacing w:after="0" w:line="259" w:lineRule="auto"/>
              <w:ind w:right="150" w:firstLine="0"/>
              <w:jc w:val="left"/>
            </w:pPr>
            <w:r>
              <w:rPr>
                <w:sz w:val="18"/>
              </w:rPr>
              <w:t xml:space="preserve">Rank tender offers from the highest number of tender evaluation points to the lowest. </w:t>
            </w:r>
          </w:p>
          <w:p w14:paraId="17F7D846" w14:textId="77777777" w:rsidR="000A57FC" w:rsidRDefault="00832051">
            <w:pPr>
              <w:numPr>
                <w:ilvl w:val="0"/>
                <w:numId w:val="140"/>
              </w:numPr>
              <w:spacing w:after="0" w:line="239" w:lineRule="auto"/>
              <w:ind w:right="150" w:firstLine="0"/>
              <w:jc w:val="left"/>
            </w:pPr>
            <w:r>
              <w:rPr>
                <w:sz w:val="18"/>
              </w:rPr>
              <w:t xml:space="preserve">Recommend the tenderer with the highest number of tender evaluation points for the award              of the contract, unless there are compelling and justifiable reasons not to do so. </w:t>
            </w:r>
          </w:p>
          <w:p w14:paraId="1A30C47B" w14:textId="77777777" w:rsidR="000A57FC" w:rsidRDefault="00832051">
            <w:pPr>
              <w:numPr>
                <w:ilvl w:val="0"/>
                <w:numId w:val="140"/>
              </w:numPr>
              <w:spacing w:after="0" w:line="259" w:lineRule="auto"/>
              <w:ind w:right="150" w:firstLine="0"/>
              <w:jc w:val="left"/>
            </w:pPr>
            <w:r>
              <w:rPr>
                <w:sz w:val="18"/>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r>
              <w:t xml:space="preserve"> </w:t>
            </w:r>
          </w:p>
        </w:tc>
      </w:tr>
      <w:tr w:rsidR="000A57FC" w14:paraId="628CB753" w14:textId="77777777">
        <w:trPr>
          <w:trHeight w:val="8797"/>
        </w:trPr>
        <w:tc>
          <w:tcPr>
            <w:tcW w:w="1277" w:type="dxa"/>
            <w:tcBorders>
              <w:top w:val="single" w:sz="4" w:space="0" w:color="000000"/>
              <w:left w:val="single" w:sz="4" w:space="0" w:color="000000"/>
              <w:bottom w:val="single" w:sz="4" w:space="0" w:color="000000"/>
              <w:right w:val="single" w:sz="4" w:space="0" w:color="000000"/>
            </w:tcBorders>
          </w:tcPr>
          <w:p w14:paraId="650CAACB" w14:textId="77777777" w:rsidR="000A57FC" w:rsidRDefault="00832051">
            <w:pPr>
              <w:spacing w:after="0" w:line="259" w:lineRule="auto"/>
              <w:ind w:left="11" w:firstLine="0"/>
              <w:jc w:val="center"/>
            </w:pPr>
            <w:r>
              <w:rPr>
                <w:sz w:val="18"/>
              </w:rPr>
              <w:lastRenderedPageBreak/>
              <w:t xml:space="preserve">F3.11.9 </w:t>
            </w:r>
          </w:p>
        </w:tc>
        <w:tc>
          <w:tcPr>
            <w:tcW w:w="8649" w:type="dxa"/>
            <w:tcBorders>
              <w:top w:val="single" w:sz="4" w:space="0" w:color="000000"/>
              <w:left w:val="single" w:sz="4" w:space="0" w:color="000000"/>
              <w:bottom w:val="single" w:sz="4" w:space="0" w:color="000000"/>
              <w:right w:val="single" w:sz="4" w:space="0" w:color="000000"/>
            </w:tcBorders>
          </w:tcPr>
          <w:p w14:paraId="320112C0" w14:textId="77777777" w:rsidR="000A57FC" w:rsidRDefault="00832051">
            <w:pPr>
              <w:spacing w:after="0" w:line="259" w:lineRule="auto"/>
              <w:ind w:left="0" w:firstLine="0"/>
              <w:jc w:val="left"/>
            </w:pPr>
            <w:r>
              <w:rPr>
                <w:sz w:val="18"/>
              </w:rPr>
              <w:t xml:space="preserve">Scoring quality </w:t>
            </w:r>
          </w:p>
          <w:p w14:paraId="6E3923E4" w14:textId="77777777" w:rsidR="000A57FC" w:rsidRDefault="00832051">
            <w:pPr>
              <w:spacing w:after="0" w:line="259" w:lineRule="auto"/>
              <w:ind w:left="0" w:firstLine="0"/>
              <w:jc w:val="left"/>
            </w:pPr>
            <w:r>
              <w:rPr>
                <w:sz w:val="18"/>
              </w:rPr>
              <w:t xml:space="preserve"> </w:t>
            </w:r>
          </w:p>
          <w:p w14:paraId="2122E15C" w14:textId="77777777" w:rsidR="000A57FC" w:rsidRDefault="00832051">
            <w:pPr>
              <w:spacing w:after="0" w:line="259" w:lineRule="auto"/>
              <w:ind w:left="0" w:firstLine="0"/>
              <w:jc w:val="left"/>
            </w:pPr>
            <w:r>
              <w:rPr>
                <w:sz w:val="18"/>
              </w:rPr>
              <w:t xml:space="preserve">Score each of the criteria and </w:t>
            </w:r>
            <w:r w:rsidR="006827D6">
              <w:rPr>
                <w:sz w:val="18"/>
              </w:rPr>
              <w:t>sub-criteria</w:t>
            </w:r>
            <w:r>
              <w:rPr>
                <w:sz w:val="18"/>
              </w:rPr>
              <w:t xml:space="preserve"> for quality in accordance with the provisions of the Tender Data. </w:t>
            </w:r>
          </w:p>
          <w:p w14:paraId="522C3FE4" w14:textId="77777777" w:rsidR="000A57FC" w:rsidRDefault="00832051">
            <w:pPr>
              <w:spacing w:after="0" w:line="259" w:lineRule="auto"/>
              <w:ind w:left="0" w:firstLine="0"/>
              <w:jc w:val="left"/>
            </w:pPr>
            <w:r>
              <w:rPr>
                <w:sz w:val="18"/>
              </w:rPr>
              <w:t xml:space="preserve"> </w:t>
            </w:r>
          </w:p>
          <w:p w14:paraId="069BF3E2" w14:textId="77777777" w:rsidR="000A57FC" w:rsidRDefault="00832051">
            <w:pPr>
              <w:spacing w:after="0" w:line="259" w:lineRule="auto"/>
              <w:ind w:left="0" w:firstLine="0"/>
              <w:jc w:val="left"/>
            </w:pPr>
            <w:r>
              <w:rPr>
                <w:sz w:val="18"/>
              </w:rPr>
              <w:t xml:space="preserve">Calculate the total number of tender evaluation points for quality using the following formula: </w:t>
            </w:r>
          </w:p>
          <w:p w14:paraId="27E7E7B7" w14:textId="77777777" w:rsidR="000A57FC" w:rsidRDefault="00832051">
            <w:pPr>
              <w:spacing w:after="0" w:line="259" w:lineRule="auto"/>
              <w:ind w:left="0" w:firstLine="0"/>
              <w:jc w:val="left"/>
            </w:pPr>
            <w:r>
              <w:rPr>
                <w:sz w:val="18"/>
              </w:rPr>
              <w:t xml:space="preserve"> </w:t>
            </w:r>
          </w:p>
          <w:p w14:paraId="06B11D51" w14:textId="77777777" w:rsidR="000A57FC" w:rsidRDefault="00832051">
            <w:pPr>
              <w:spacing w:after="0" w:line="259" w:lineRule="auto"/>
              <w:ind w:left="0" w:firstLine="0"/>
              <w:jc w:val="left"/>
            </w:pPr>
            <w:r>
              <w:rPr>
                <w:sz w:val="18"/>
              </w:rPr>
              <w:t>N</w:t>
            </w:r>
            <w:r>
              <w:rPr>
                <w:sz w:val="18"/>
                <w:vertAlign w:val="subscript"/>
              </w:rPr>
              <w:t>Q</w:t>
            </w:r>
            <w:r>
              <w:rPr>
                <w:sz w:val="18"/>
              </w:rPr>
              <w:t xml:space="preserve"> = W</w:t>
            </w:r>
            <w:r>
              <w:rPr>
                <w:sz w:val="18"/>
                <w:vertAlign w:val="subscript"/>
              </w:rPr>
              <w:t>2</w:t>
            </w:r>
            <w:r>
              <w:rPr>
                <w:sz w:val="18"/>
              </w:rPr>
              <w:t xml:space="preserve"> x S</w:t>
            </w:r>
            <w:r>
              <w:rPr>
                <w:sz w:val="18"/>
                <w:vertAlign w:val="subscript"/>
              </w:rPr>
              <w:t>O</w:t>
            </w:r>
            <w:r>
              <w:rPr>
                <w:sz w:val="18"/>
              </w:rPr>
              <w:t xml:space="preserve"> / M</w:t>
            </w:r>
            <w:r>
              <w:rPr>
                <w:sz w:val="18"/>
                <w:vertAlign w:val="subscript"/>
              </w:rPr>
              <w:t>S</w:t>
            </w:r>
            <w:r>
              <w:rPr>
                <w:sz w:val="18"/>
              </w:rPr>
              <w:t xml:space="preserve"> </w:t>
            </w:r>
          </w:p>
          <w:p w14:paraId="53BE6AFD" w14:textId="77777777" w:rsidR="000A57FC" w:rsidRDefault="00832051">
            <w:pPr>
              <w:spacing w:after="0" w:line="259" w:lineRule="auto"/>
              <w:ind w:left="0" w:firstLine="0"/>
              <w:jc w:val="left"/>
            </w:pPr>
            <w:r>
              <w:rPr>
                <w:sz w:val="18"/>
              </w:rPr>
              <w:t xml:space="preserve"> </w:t>
            </w:r>
          </w:p>
          <w:p w14:paraId="4B1B5F73" w14:textId="77777777" w:rsidR="000A57FC" w:rsidRDefault="00832051">
            <w:pPr>
              <w:spacing w:after="0" w:line="243" w:lineRule="auto"/>
              <w:ind w:left="0" w:right="1644" w:firstLine="0"/>
              <w:jc w:val="left"/>
            </w:pPr>
            <w:r>
              <w:rPr>
                <w:sz w:val="18"/>
              </w:rPr>
              <w:t>where: S</w:t>
            </w:r>
            <w:r>
              <w:rPr>
                <w:sz w:val="18"/>
                <w:vertAlign w:val="subscript"/>
              </w:rPr>
              <w:t>O</w:t>
            </w:r>
            <w:r>
              <w:rPr>
                <w:sz w:val="18"/>
              </w:rPr>
              <w:t xml:space="preserve"> is the score for quality allocated to the submission under </w:t>
            </w:r>
            <w:r w:rsidR="006827D6">
              <w:rPr>
                <w:sz w:val="18"/>
              </w:rPr>
              <w:t xml:space="preserve">consideration;  </w:t>
            </w:r>
            <w:r>
              <w:rPr>
                <w:sz w:val="18"/>
              </w:rPr>
              <w:t xml:space="preserve">          M</w:t>
            </w:r>
            <w:r>
              <w:rPr>
                <w:sz w:val="18"/>
                <w:vertAlign w:val="subscript"/>
              </w:rPr>
              <w:t>S</w:t>
            </w:r>
            <w:r>
              <w:rPr>
                <w:sz w:val="18"/>
              </w:rPr>
              <w:t xml:space="preserve"> is the maximum possible score for quality in respect of a submission; and </w:t>
            </w:r>
          </w:p>
          <w:p w14:paraId="74299C0F" w14:textId="77777777" w:rsidR="000A57FC" w:rsidRDefault="00832051">
            <w:pPr>
              <w:spacing w:after="1" w:line="238" w:lineRule="auto"/>
              <w:ind w:left="0" w:firstLine="0"/>
              <w:jc w:val="left"/>
            </w:pPr>
            <w:r>
              <w:rPr>
                <w:sz w:val="18"/>
              </w:rPr>
              <w:t xml:space="preserve">            W</w:t>
            </w:r>
            <w:r>
              <w:rPr>
                <w:sz w:val="18"/>
                <w:vertAlign w:val="subscript"/>
              </w:rPr>
              <w:t>2</w:t>
            </w:r>
            <w:r>
              <w:rPr>
                <w:sz w:val="18"/>
              </w:rPr>
              <w:t xml:space="preserve"> is the maximum possible number of tender evaluation points awarded for the quality as                    stated in the tender data </w:t>
            </w:r>
          </w:p>
          <w:p w14:paraId="7B54F11E" w14:textId="77777777" w:rsidR="000A57FC" w:rsidRDefault="00832051">
            <w:pPr>
              <w:spacing w:after="0" w:line="259" w:lineRule="auto"/>
              <w:ind w:left="0" w:firstLine="0"/>
              <w:jc w:val="left"/>
            </w:pPr>
            <w:r>
              <w:rPr>
                <w:sz w:val="18"/>
              </w:rPr>
              <w:t xml:space="preserve"> </w:t>
            </w:r>
          </w:p>
          <w:p w14:paraId="04B30DE7" w14:textId="77777777" w:rsidR="000A57FC" w:rsidRDefault="00832051">
            <w:pPr>
              <w:spacing w:after="0" w:line="259" w:lineRule="auto"/>
              <w:ind w:left="0" w:firstLine="0"/>
              <w:jc w:val="left"/>
            </w:pPr>
            <w:r>
              <w:rPr>
                <w:sz w:val="18"/>
              </w:rPr>
              <w:t xml:space="preserve"> </w:t>
            </w:r>
          </w:p>
          <w:p w14:paraId="64291016" w14:textId="77777777" w:rsidR="000A57FC" w:rsidRDefault="00832051">
            <w:pPr>
              <w:spacing w:after="0" w:line="259" w:lineRule="auto"/>
              <w:ind w:left="0" w:firstLine="0"/>
              <w:jc w:val="left"/>
            </w:pPr>
            <w:r>
              <w:rPr>
                <w:sz w:val="18"/>
              </w:rPr>
              <w:t xml:space="preserve"> </w:t>
            </w:r>
          </w:p>
          <w:p w14:paraId="165B0C8A" w14:textId="77777777" w:rsidR="000A57FC" w:rsidRDefault="00832051">
            <w:pPr>
              <w:spacing w:after="0" w:line="259" w:lineRule="auto"/>
              <w:ind w:left="0" w:firstLine="0"/>
              <w:jc w:val="left"/>
            </w:pPr>
            <w:r>
              <w:rPr>
                <w:sz w:val="18"/>
              </w:rPr>
              <w:t xml:space="preserve"> </w:t>
            </w:r>
          </w:p>
          <w:p w14:paraId="3DFCB6DE" w14:textId="77777777" w:rsidR="000A57FC" w:rsidRDefault="00832051">
            <w:pPr>
              <w:spacing w:after="0" w:line="259" w:lineRule="auto"/>
              <w:ind w:left="0" w:firstLine="0"/>
              <w:jc w:val="left"/>
            </w:pPr>
            <w:r>
              <w:rPr>
                <w:sz w:val="18"/>
              </w:rPr>
              <w:t xml:space="preserve"> </w:t>
            </w:r>
          </w:p>
          <w:p w14:paraId="230026FC" w14:textId="77777777" w:rsidR="000A57FC" w:rsidRDefault="00832051">
            <w:pPr>
              <w:spacing w:after="0" w:line="259" w:lineRule="auto"/>
              <w:ind w:left="0" w:firstLine="0"/>
              <w:jc w:val="left"/>
            </w:pPr>
            <w:r>
              <w:rPr>
                <w:sz w:val="18"/>
              </w:rPr>
              <w:t xml:space="preserve"> </w:t>
            </w:r>
          </w:p>
          <w:p w14:paraId="57E45E33" w14:textId="77777777" w:rsidR="000A57FC" w:rsidRDefault="00832051">
            <w:pPr>
              <w:spacing w:after="0" w:line="259" w:lineRule="auto"/>
              <w:ind w:left="0" w:firstLine="0"/>
              <w:jc w:val="left"/>
            </w:pPr>
            <w:r>
              <w:rPr>
                <w:sz w:val="18"/>
              </w:rPr>
              <w:t xml:space="preserve"> </w:t>
            </w:r>
          </w:p>
          <w:p w14:paraId="6EFE9D65" w14:textId="77777777" w:rsidR="000A57FC" w:rsidRDefault="00832051">
            <w:pPr>
              <w:spacing w:after="0" w:line="259" w:lineRule="auto"/>
              <w:ind w:left="0" w:firstLine="0"/>
              <w:jc w:val="left"/>
            </w:pPr>
            <w:r>
              <w:rPr>
                <w:sz w:val="18"/>
              </w:rPr>
              <w:t xml:space="preserve"> </w:t>
            </w:r>
          </w:p>
          <w:p w14:paraId="38E927D9" w14:textId="77777777" w:rsidR="000A57FC" w:rsidRDefault="00832051">
            <w:pPr>
              <w:spacing w:after="0" w:line="259" w:lineRule="auto"/>
              <w:ind w:left="0" w:firstLine="0"/>
              <w:jc w:val="left"/>
            </w:pPr>
            <w:r>
              <w:rPr>
                <w:sz w:val="18"/>
              </w:rPr>
              <w:t xml:space="preserve"> </w:t>
            </w:r>
          </w:p>
          <w:p w14:paraId="63AA88EB" w14:textId="77777777" w:rsidR="000A57FC" w:rsidRDefault="00832051">
            <w:pPr>
              <w:spacing w:after="0" w:line="259" w:lineRule="auto"/>
              <w:ind w:left="0" w:firstLine="0"/>
              <w:jc w:val="left"/>
            </w:pPr>
            <w:r>
              <w:rPr>
                <w:sz w:val="18"/>
              </w:rPr>
              <w:t xml:space="preserve"> </w:t>
            </w:r>
          </w:p>
          <w:p w14:paraId="20539E74" w14:textId="77777777" w:rsidR="000A57FC" w:rsidRDefault="00832051">
            <w:pPr>
              <w:spacing w:after="0" w:line="259" w:lineRule="auto"/>
              <w:ind w:left="0" w:firstLine="0"/>
              <w:jc w:val="left"/>
            </w:pPr>
            <w:r>
              <w:rPr>
                <w:sz w:val="18"/>
              </w:rPr>
              <w:t xml:space="preserve"> </w:t>
            </w:r>
          </w:p>
          <w:p w14:paraId="42F27E04" w14:textId="77777777" w:rsidR="000A57FC" w:rsidRDefault="00832051">
            <w:pPr>
              <w:spacing w:after="0" w:line="259" w:lineRule="auto"/>
              <w:ind w:left="0" w:firstLine="0"/>
              <w:jc w:val="left"/>
            </w:pPr>
            <w:r>
              <w:rPr>
                <w:sz w:val="18"/>
              </w:rPr>
              <w:t xml:space="preserve"> </w:t>
            </w:r>
          </w:p>
          <w:p w14:paraId="6BD929EE" w14:textId="77777777" w:rsidR="000A57FC" w:rsidRDefault="00832051">
            <w:pPr>
              <w:spacing w:after="0" w:line="259" w:lineRule="auto"/>
              <w:ind w:left="0" w:firstLine="0"/>
              <w:jc w:val="left"/>
            </w:pPr>
            <w:r>
              <w:rPr>
                <w:sz w:val="18"/>
              </w:rPr>
              <w:t xml:space="preserve"> </w:t>
            </w:r>
          </w:p>
          <w:p w14:paraId="052A7E6F" w14:textId="77777777" w:rsidR="000A57FC" w:rsidRDefault="00832051">
            <w:pPr>
              <w:spacing w:after="0" w:line="259" w:lineRule="auto"/>
              <w:ind w:left="0" w:firstLine="0"/>
              <w:jc w:val="left"/>
            </w:pPr>
            <w:r>
              <w:rPr>
                <w:sz w:val="18"/>
              </w:rPr>
              <w:t xml:space="preserve"> </w:t>
            </w:r>
          </w:p>
          <w:p w14:paraId="4A411C40" w14:textId="77777777" w:rsidR="000A57FC" w:rsidRDefault="00832051">
            <w:pPr>
              <w:spacing w:after="0" w:line="259" w:lineRule="auto"/>
              <w:ind w:left="0" w:firstLine="0"/>
              <w:jc w:val="left"/>
            </w:pPr>
            <w:r>
              <w:rPr>
                <w:sz w:val="18"/>
              </w:rPr>
              <w:t xml:space="preserve"> </w:t>
            </w:r>
          </w:p>
          <w:p w14:paraId="3EE5985E" w14:textId="77777777" w:rsidR="000A57FC" w:rsidRDefault="00832051">
            <w:pPr>
              <w:spacing w:after="0" w:line="259" w:lineRule="auto"/>
              <w:ind w:left="0" w:firstLine="0"/>
              <w:jc w:val="left"/>
            </w:pPr>
            <w:r>
              <w:rPr>
                <w:sz w:val="18"/>
              </w:rPr>
              <w:t xml:space="preserve"> </w:t>
            </w:r>
          </w:p>
          <w:p w14:paraId="0913352E" w14:textId="77777777" w:rsidR="000A57FC" w:rsidRDefault="00832051">
            <w:pPr>
              <w:spacing w:after="0" w:line="259" w:lineRule="auto"/>
              <w:ind w:left="0" w:firstLine="0"/>
              <w:jc w:val="left"/>
            </w:pPr>
            <w:r>
              <w:rPr>
                <w:sz w:val="18"/>
              </w:rPr>
              <w:t xml:space="preserve"> </w:t>
            </w:r>
          </w:p>
          <w:p w14:paraId="40EBCFD2" w14:textId="77777777" w:rsidR="000A57FC" w:rsidRDefault="00832051">
            <w:pPr>
              <w:spacing w:after="0" w:line="259" w:lineRule="auto"/>
              <w:ind w:left="0" w:firstLine="0"/>
              <w:jc w:val="left"/>
            </w:pPr>
            <w:r>
              <w:rPr>
                <w:sz w:val="18"/>
              </w:rPr>
              <w:t xml:space="preserve"> </w:t>
            </w:r>
          </w:p>
          <w:p w14:paraId="31908847" w14:textId="77777777" w:rsidR="000A57FC" w:rsidRDefault="00832051">
            <w:pPr>
              <w:spacing w:after="0" w:line="259" w:lineRule="auto"/>
              <w:ind w:left="0" w:firstLine="0"/>
              <w:jc w:val="left"/>
            </w:pPr>
            <w:r>
              <w:rPr>
                <w:sz w:val="18"/>
              </w:rPr>
              <w:t xml:space="preserve"> </w:t>
            </w:r>
          </w:p>
          <w:p w14:paraId="10C8CF3B" w14:textId="77777777" w:rsidR="000A57FC" w:rsidRDefault="00832051">
            <w:pPr>
              <w:spacing w:after="0" w:line="259" w:lineRule="auto"/>
              <w:ind w:left="0" w:firstLine="0"/>
              <w:jc w:val="left"/>
            </w:pPr>
            <w:r>
              <w:rPr>
                <w:sz w:val="18"/>
              </w:rPr>
              <w:t xml:space="preserve"> </w:t>
            </w:r>
          </w:p>
          <w:p w14:paraId="02C2D032" w14:textId="77777777" w:rsidR="000A57FC" w:rsidRDefault="00832051">
            <w:pPr>
              <w:spacing w:after="0" w:line="259" w:lineRule="auto"/>
              <w:ind w:left="0" w:firstLine="0"/>
              <w:jc w:val="left"/>
            </w:pPr>
            <w:r>
              <w:rPr>
                <w:sz w:val="18"/>
              </w:rPr>
              <w:t xml:space="preserve"> </w:t>
            </w:r>
          </w:p>
          <w:p w14:paraId="06B9C5C4" w14:textId="77777777" w:rsidR="000A57FC" w:rsidRDefault="00832051">
            <w:pPr>
              <w:spacing w:after="0" w:line="259" w:lineRule="auto"/>
              <w:ind w:left="0" w:firstLine="0"/>
              <w:jc w:val="left"/>
            </w:pPr>
            <w:r>
              <w:rPr>
                <w:sz w:val="18"/>
              </w:rPr>
              <w:t xml:space="preserve"> </w:t>
            </w:r>
          </w:p>
          <w:p w14:paraId="1FE49B24" w14:textId="77777777" w:rsidR="000A57FC" w:rsidRDefault="00832051">
            <w:pPr>
              <w:spacing w:after="0" w:line="259" w:lineRule="auto"/>
              <w:ind w:left="0" w:firstLine="0"/>
              <w:jc w:val="left"/>
            </w:pPr>
            <w:r>
              <w:rPr>
                <w:sz w:val="18"/>
              </w:rPr>
              <w:t xml:space="preserve"> </w:t>
            </w:r>
          </w:p>
          <w:p w14:paraId="2020819F" w14:textId="77777777" w:rsidR="000A57FC" w:rsidRDefault="00832051">
            <w:pPr>
              <w:spacing w:after="0" w:line="259" w:lineRule="auto"/>
              <w:ind w:left="0" w:firstLine="0"/>
              <w:jc w:val="left"/>
            </w:pPr>
            <w:r>
              <w:rPr>
                <w:sz w:val="18"/>
              </w:rPr>
              <w:t xml:space="preserve"> </w:t>
            </w:r>
          </w:p>
          <w:p w14:paraId="1A197B48" w14:textId="77777777" w:rsidR="000A57FC" w:rsidRDefault="00832051">
            <w:pPr>
              <w:spacing w:after="0" w:line="259" w:lineRule="auto"/>
              <w:ind w:left="0" w:firstLine="0"/>
              <w:jc w:val="left"/>
            </w:pPr>
            <w:r>
              <w:rPr>
                <w:sz w:val="18"/>
              </w:rPr>
              <w:t xml:space="preserve"> </w:t>
            </w:r>
          </w:p>
          <w:p w14:paraId="5E9B3210" w14:textId="77777777" w:rsidR="000A57FC" w:rsidRDefault="00832051">
            <w:pPr>
              <w:spacing w:after="0" w:line="259" w:lineRule="auto"/>
              <w:ind w:left="0" w:firstLine="0"/>
              <w:jc w:val="left"/>
            </w:pPr>
            <w:r>
              <w:rPr>
                <w:sz w:val="18"/>
              </w:rPr>
              <w:t xml:space="preserve"> </w:t>
            </w:r>
          </w:p>
          <w:p w14:paraId="02DC7B27" w14:textId="77777777" w:rsidR="000A57FC" w:rsidRDefault="00832051">
            <w:pPr>
              <w:spacing w:after="0" w:line="259" w:lineRule="auto"/>
              <w:ind w:left="0" w:firstLine="0"/>
              <w:jc w:val="left"/>
            </w:pPr>
            <w:r>
              <w:rPr>
                <w:sz w:val="18"/>
              </w:rPr>
              <w:t xml:space="preserve"> </w:t>
            </w:r>
          </w:p>
          <w:p w14:paraId="5F6D2F2E" w14:textId="77777777" w:rsidR="000A57FC" w:rsidRDefault="00832051">
            <w:pPr>
              <w:spacing w:after="0" w:line="259" w:lineRule="auto"/>
              <w:ind w:left="0" w:firstLine="0"/>
              <w:jc w:val="left"/>
            </w:pPr>
            <w:r>
              <w:rPr>
                <w:sz w:val="18"/>
              </w:rPr>
              <w:t xml:space="preserve"> </w:t>
            </w:r>
          </w:p>
          <w:p w14:paraId="7AB7D166" w14:textId="77777777" w:rsidR="000A57FC" w:rsidRDefault="00832051">
            <w:pPr>
              <w:spacing w:after="0" w:line="259" w:lineRule="auto"/>
              <w:ind w:left="0" w:firstLine="0"/>
              <w:jc w:val="left"/>
            </w:pPr>
            <w:r>
              <w:rPr>
                <w:sz w:val="18"/>
              </w:rPr>
              <w:t xml:space="preserve"> </w:t>
            </w:r>
          </w:p>
          <w:p w14:paraId="78E93727" w14:textId="77777777" w:rsidR="000A57FC" w:rsidRDefault="00832051">
            <w:pPr>
              <w:spacing w:after="0" w:line="259" w:lineRule="auto"/>
              <w:ind w:left="0" w:firstLine="0"/>
              <w:jc w:val="left"/>
            </w:pPr>
            <w:r>
              <w:rPr>
                <w:sz w:val="18"/>
              </w:rPr>
              <w:t xml:space="preserve"> </w:t>
            </w:r>
          </w:p>
          <w:p w14:paraId="25F5D22C" w14:textId="77777777" w:rsidR="000A57FC" w:rsidRDefault="00832051">
            <w:pPr>
              <w:spacing w:after="0" w:line="259" w:lineRule="auto"/>
              <w:ind w:left="0" w:firstLine="0"/>
              <w:jc w:val="left"/>
            </w:pPr>
            <w:r>
              <w:rPr>
                <w:sz w:val="8"/>
              </w:rPr>
              <w:t xml:space="preserve"> </w:t>
            </w:r>
          </w:p>
        </w:tc>
      </w:tr>
    </w:tbl>
    <w:p w14:paraId="4B61E715" w14:textId="77777777" w:rsidR="000A57FC" w:rsidRDefault="000A57FC">
      <w:pPr>
        <w:spacing w:after="0" w:line="259" w:lineRule="auto"/>
        <w:ind w:left="-358" w:right="173" w:firstLine="0"/>
        <w:jc w:val="left"/>
      </w:pPr>
    </w:p>
    <w:tbl>
      <w:tblPr>
        <w:tblStyle w:val="TableGrid"/>
        <w:tblW w:w="9926" w:type="dxa"/>
        <w:tblInd w:w="720" w:type="dxa"/>
        <w:tblCellMar>
          <w:top w:w="5" w:type="dxa"/>
          <w:right w:w="2" w:type="dxa"/>
        </w:tblCellMar>
        <w:tblLook w:val="04A0" w:firstRow="1" w:lastRow="0" w:firstColumn="1" w:lastColumn="0" w:noHBand="0" w:noVBand="1"/>
      </w:tblPr>
      <w:tblGrid>
        <w:gridCol w:w="1277"/>
        <w:gridCol w:w="8649"/>
      </w:tblGrid>
      <w:tr w:rsidR="000A57FC" w14:paraId="496D8E53" w14:textId="77777777">
        <w:trPr>
          <w:trHeight w:val="13056"/>
        </w:trPr>
        <w:tc>
          <w:tcPr>
            <w:tcW w:w="1277" w:type="dxa"/>
            <w:tcBorders>
              <w:top w:val="single" w:sz="4" w:space="0" w:color="000000"/>
              <w:left w:val="single" w:sz="4" w:space="0" w:color="000000"/>
              <w:bottom w:val="single" w:sz="4" w:space="0" w:color="000000"/>
              <w:right w:val="single" w:sz="4" w:space="0" w:color="000000"/>
            </w:tcBorders>
          </w:tcPr>
          <w:p w14:paraId="05EAFB1B"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22AFF28F" w14:textId="77777777" w:rsidR="000A57FC" w:rsidRDefault="00832051">
            <w:pPr>
              <w:spacing w:after="0" w:line="259" w:lineRule="auto"/>
              <w:ind w:left="0" w:firstLine="0"/>
              <w:jc w:val="left"/>
            </w:pPr>
            <w:r>
              <w:rPr>
                <w:b/>
                <w:sz w:val="18"/>
              </w:rPr>
              <w:t xml:space="preserve">Functionality Table </w:t>
            </w:r>
          </w:p>
          <w:p w14:paraId="52F910D2" w14:textId="77777777" w:rsidR="000A57FC" w:rsidRDefault="00832051">
            <w:pPr>
              <w:spacing w:after="0" w:line="259" w:lineRule="auto"/>
              <w:ind w:left="0" w:firstLine="0"/>
              <w:jc w:val="left"/>
            </w:pPr>
            <w:r>
              <w:rPr>
                <w:sz w:val="18"/>
              </w:rPr>
              <w:t xml:space="preserve"> </w:t>
            </w:r>
          </w:p>
          <w:tbl>
            <w:tblPr>
              <w:tblStyle w:val="TableGrid"/>
              <w:tblW w:w="7786" w:type="dxa"/>
              <w:tblInd w:w="19" w:type="dxa"/>
              <w:tblCellMar>
                <w:top w:w="5" w:type="dxa"/>
                <w:left w:w="106" w:type="dxa"/>
                <w:right w:w="106" w:type="dxa"/>
              </w:tblCellMar>
              <w:tblLook w:val="04A0" w:firstRow="1" w:lastRow="0" w:firstColumn="1" w:lastColumn="0" w:noHBand="0" w:noVBand="1"/>
            </w:tblPr>
            <w:tblGrid>
              <w:gridCol w:w="418"/>
              <w:gridCol w:w="5954"/>
              <w:gridCol w:w="709"/>
              <w:gridCol w:w="705"/>
            </w:tblGrid>
            <w:tr w:rsidR="000A57FC" w14:paraId="7A452B53" w14:textId="77777777">
              <w:trPr>
                <w:trHeight w:val="222"/>
              </w:trPr>
              <w:tc>
                <w:tcPr>
                  <w:tcW w:w="6372" w:type="dxa"/>
                  <w:gridSpan w:val="2"/>
                  <w:vMerge w:val="restart"/>
                  <w:tcBorders>
                    <w:top w:val="single" w:sz="12" w:space="0" w:color="000000"/>
                    <w:left w:val="single" w:sz="12" w:space="0" w:color="000000"/>
                    <w:bottom w:val="single" w:sz="4" w:space="0" w:color="000000"/>
                    <w:right w:val="single" w:sz="4" w:space="0" w:color="000000"/>
                  </w:tcBorders>
                  <w:vAlign w:val="center"/>
                </w:tcPr>
                <w:p w14:paraId="38071CF5" w14:textId="77777777" w:rsidR="000A57FC" w:rsidRDefault="00832051">
                  <w:pPr>
                    <w:spacing w:after="0" w:line="259" w:lineRule="auto"/>
                    <w:ind w:left="0" w:right="1" w:firstLine="0"/>
                    <w:jc w:val="center"/>
                  </w:pPr>
                  <w:r>
                    <w:rPr>
                      <w:b/>
                      <w:sz w:val="18"/>
                    </w:rPr>
                    <w:t xml:space="preserve">CRITERIA </w:t>
                  </w:r>
                </w:p>
              </w:tc>
              <w:tc>
                <w:tcPr>
                  <w:tcW w:w="1414" w:type="dxa"/>
                  <w:gridSpan w:val="2"/>
                  <w:tcBorders>
                    <w:top w:val="single" w:sz="12" w:space="0" w:color="000000"/>
                    <w:left w:val="single" w:sz="4" w:space="0" w:color="000000"/>
                    <w:bottom w:val="single" w:sz="4" w:space="0" w:color="000000"/>
                    <w:right w:val="single" w:sz="12" w:space="0" w:color="000000"/>
                  </w:tcBorders>
                  <w:shd w:val="clear" w:color="auto" w:fill="BFBFBF"/>
                </w:tcPr>
                <w:p w14:paraId="03EEC696" w14:textId="77777777" w:rsidR="000A57FC" w:rsidRDefault="00832051">
                  <w:pPr>
                    <w:spacing w:after="0" w:line="259" w:lineRule="auto"/>
                    <w:ind w:left="3" w:firstLine="0"/>
                    <w:jc w:val="center"/>
                  </w:pPr>
                  <w:r>
                    <w:rPr>
                      <w:b/>
                      <w:sz w:val="18"/>
                    </w:rPr>
                    <w:t xml:space="preserve">POINTS </w:t>
                  </w:r>
                </w:p>
              </w:tc>
            </w:tr>
            <w:tr w:rsidR="000A57FC" w14:paraId="3913CCB4" w14:textId="77777777" w:rsidTr="003C4091">
              <w:trPr>
                <w:trHeight w:val="217"/>
              </w:trPr>
              <w:tc>
                <w:tcPr>
                  <w:tcW w:w="0" w:type="auto"/>
                  <w:gridSpan w:val="2"/>
                  <w:vMerge/>
                  <w:tcBorders>
                    <w:top w:val="nil"/>
                    <w:left w:val="single" w:sz="12" w:space="0" w:color="000000"/>
                    <w:bottom w:val="single" w:sz="4" w:space="0" w:color="000000"/>
                    <w:right w:val="single" w:sz="4" w:space="0" w:color="000000"/>
                  </w:tcBorders>
                </w:tcPr>
                <w:p w14:paraId="4A9C1041" w14:textId="77777777" w:rsidR="000A57FC" w:rsidRDefault="000A57FC">
                  <w:pPr>
                    <w:spacing w:after="160" w:line="259" w:lineRule="auto"/>
                    <w:ind w:left="0" w:firstLine="0"/>
                    <w:jc w:val="left"/>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0286640" w14:textId="77777777" w:rsidR="000A57FC" w:rsidRDefault="00832051">
                  <w:pPr>
                    <w:spacing w:after="0" w:line="259" w:lineRule="auto"/>
                    <w:ind w:left="47" w:firstLine="0"/>
                    <w:jc w:val="left"/>
                  </w:pPr>
                  <w:r>
                    <w:rPr>
                      <w:b/>
                      <w:sz w:val="18"/>
                    </w:rPr>
                    <w:t xml:space="preserve">MAX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08E7A0E3" w14:textId="77777777" w:rsidR="000A57FC" w:rsidRDefault="00832051">
                  <w:pPr>
                    <w:spacing w:after="0" w:line="259" w:lineRule="auto"/>
                    <w:ind w:left="52" w:firstLine="0"/>
                    <w:jc w:val="center"/>
                  </w:pPr>
                  <w:r>
                    <w:rPr>
                      <w:b/>
                      <w:sz w:val="18"/>
                    </w:rPr>
                    <w:t xml:space="preserve"> </w:t>
                  </w:r>
                </w:p>
              </w:tc>
            </w:tr>
            <w:tr w:rsidR="000A57FC" w:rsidRPr="003D0816" w14:paraId="61CB601A" w14:textId="77777777" w:rsidTr="003D0816">
              <w:trPr>
                <w:trHeight w:val="227"/>
              </w:trPr>
              <w:tc>
                <w:tcPr>
                  <w:tcW w:w="6372" w:type="dxa"/>
                  <w:gridSpan w:val="2"/>
                  <w:tcBorders>
                    <w:top w:val="single" w:sz="4" w:space="0" w:color="000000"/>
                    <w:left w:val="single" w:sz="12" w:space="0" w:color="000000"/>
                    <w:bottom w:val="double" w:sz="4" w:space="0" w:color="000000"/>
                    <w:right w:val="single" w:sz="4" w:space="0" w:color="000000"/>
                  </w:tcBorders>
                  <w:shd w:val="clear" w:color="auto" w:fill="BFBFBF" w:themeFill="background1" w:themeFillShade="BF"/>
                </w:tcPr>
                <w:p w14:paraId="47A0DD9F" w14:textId="77777777" w:rsidR="000A57FC" w:rsidRPr="003D0816" w:rsidRDefault="00AE55DD" w:rsidP="003D0816">
                  <w:pPr>
                    <w:spacing w:after="0" w:line="259" w:lineRule="auto"/>
                    <w:ind w:left="46" w:firstLine="0"/>
                    <w:jc w:val="center"/>
                    <w:rPr>
                      <w:b/>
                      <w:sz w:val="18"/>
                    </w:rPr>
                  </w:pPr>
                  <w:r w:rsidRPr="003D0816">
                    <w:rPr>
                      <w:b/>
                      <w:sz w:val="18"/>
                    </w:rPr>
                    <w:t>PROJECT TEAM</w:t>
                  </w:r>
                </w:p>
              </w:tc>
              <w:tc>
                <w:tcPr>
                  <w:tcW w:w="709" w:type="dxa"/>
                  <w:tcBorders>
                    <w:top w:val="single" w:sz="4" w:space="0" w:color="000000"/>
                    <w:left w:val="single" w:sz="4" w:space="0" w:color="000000"/>
                    <w:bottom w:val="double" w:sz="4" w:space="0" w:color="000000"/>
                    <w:right w:val="single" w:sz="4" w:space="0" w:color="000000"/>
                  </w:tcBorders>
                  <w:shd w:val="clear" w:color="auto" w:fill="BFBFBF"/>
                </w:tcPr>
                <w:p w14:paraId="0162FA80" w14:textId="77777777" w:rsidR="000A57FC" w:rsidRPr="003D0816" w:rsidRDefault="003D0816" w:rsidP="003D0816">
                  <w:pPr>
                    <w:spacing w:after="0" w:line="259" w:lineRule="auto"/>
                    <w:ind w:left="46" w:firstLine="0"/>
                    <w:jc w:val="center"/>
                    <w:rPr>
                      <w:b/>
                      <w:sz w:val="18"/>
                    </w:rPr>
                  </w:pPr>
                  <w:r w:rsidRPr="003D0816">
                    <w:rPr>
                      <w:b/>
                      <w:sz w:val="18"/>
                    </w:rPr>
                    <w:t>5</w:t>
                  </w:r>
                  <w:r w:rsidR="00832051" w:rsidRPr="003D0816">
                    <w:rPr>
                      <w:b/>
                      <w:sz w:val="18"/>
                    </w:rPr>
                    <w:t xml:space="preserve">0 </w:t>
                  </w:r>
                </w:p>
              </w:tc>
              <w:tc>
                <w:tcPr>
                  <w:tcW w:w="705" w:type="dxa"/>
                  <w:tcBorders>
                    <w:top w:val="single" w:sz="4" w:space="0" w:color="000000"/>
                    <w:left w:val="single" w:sz="4" w:space="0" w:color="000000"/>
                    <w:bottom w:val="double" w:sz="4" w:space="0" w:color="000000"/>
                    <w:right w:val="single" w:sz="12" w:space="0" w:color="000000"/>
                  </w:tcBorders>
                  <w:shd w:val="clear" w:color="auto" w:fill="BFBFBF"/>
                </w:tcPr>
                <w:p w14:paraId="4D30BCE4" w14:textId="77777777" w:rsidR="000A57FC" w:rsidRPr="003D0816" w:rsidRDefault="00832051" w:rsidP="003D0816">
                  <w:pPr>
                    <w:spacing w:after="0" w:line="259" w:lineRule="auto"/>
                    <w:ind w:left="46" w:firstLine="0"/>
                    <w:jc w:val="center"/>
                    <w:rPr>
                      <w:b/>
                      <w:sz w:val="18"/>
                    </w:rPr>
                  </w:pPr>
                  <w:r w:rsidRPr="003D0816">
                    <w:rPr>
                      <w:b/>
                      <w:sz w:val="18"/>
                    </w:rPr>
                    <w:t xml:space="preserve"> </w:t>
                  </w:r>
                </w:p>
              </w:tc>
            </w:tr>
            <w:tr w:rsidR="000A57FC" w14:paraId="05AF346B" w14:textId="77777777" w:rsidTr="003C4091">
              <w:trPr>
                <w:trHeight w:val="227"/>
              </w:trPr>
              <w:tc>
                <w:tcPr>
                  <w:tcW w:w="6372" w:type="dxa"/>
                  <w:gridSpan w:val="2"/>
                  <w:tcBorders>
                    <w:top w:val="double" w:sz="4" w:space="0" w:color="000000"/>
                    <w:left w:val="single" w:sz="12" w:space="0" w:color="000000"/>
                    <w:bottom w:val="single" w:sz="4" w:space="0" w:color="000000"/>
                    <w:right w:val="single" w:sz="4" w:space="0" w:color="000000"/>
                  </w:tcBorders>
                </w:tcPr>
                <w:p w14:paraId="5232B29D" w14:textId="77777777" w:rsidR="000A57FC" w:rsidRDefault="003C4091">
                  <w:pPr>
                    <w:spacing w:after="0" w:line="259" w:lineRule="auto"/>
                    <w:ind w:left="0" w:firstLine="0"/>
                    <w:jc w:val="left"/>
                  </w:pPr>
                  <w:r>
                    <w:rPr>
                      <w:b/>
                      <w:sz w:val="18"/>
                    </w:rPr>
                    <w:t>Director</w:t>
                  </w:r>
                  <w:r w:rsidR="00832051">
                    <w:rPr>
                      <w:b/>
                      <w:sz w:val="18"/>
                    </w:rPr>
                    <w:t xml:space="preserve"> </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7DFB23D2" w14:textId="77777777" w:rsidR="000A57FC" w:rsidRDefault="00832051">
                  <w:pPr>
                    <w:spacing w:after="0" w:line="259" w:lineRule="auto"/>
                    <w:ind w:left="0" w:right="1" w:firstLine="0"/>
                    <w:jc w:val="center"/>
                  </w:pPr>
                  <w:r>
                    <w:rPr>
                      <w:b/>
                      <w:sz w:val="18"/>
                    </w:rPr>
                    <w:t xml:space="preserve">20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269A39FC" w14:textId="77777777" w:rsidR="000A57FC" w:rsidRDefault="00832051">
                  <w:pPr>
                    <w:spacing w:after="0" w:line="259" w:lineRule="auto"/>
                    <w:ind w:left="52" w:firstLine="0"/>
                    <w:jc w:val="center"/>
                  </w:pPr>
                  <w:r>
                    <w:rPr>
                      <w:b/>
                      <w:sz w:val="18"/>
                    </w:rPr>
                    <w:t xml:space="preserve"> </w:t>
                  </w:r>
                </w:p>
              </w:tc>
            </w:tr>
            <w:tr w:rsidR="003C4091" w14:paraId="63AD6414" w14:textId="77777777" w:rsidTr="003C4091">
              <w:trPr>
                <w:trHeight w:val="425"/>
              </w:trPr>
              <w:tc>
                <w:tcPr>
                  <w:tcW w:w="418" w:type="dxa"/>
                  <w:tcBorders>
                    <w:top w:val="single" w:sz="4" w:space="0" w:color="000000"/>
                    <w:left w:val="single" w:sz="12" w:space="0" w:color="000000"/>
                    <w:bottom w:val="single" w:sz="4" w:space="0" w:color="000000"/>
                    <w:right w:val="single" w:sz="4" w:space="0" w:color="000000"/>
                  </w:tcBorders>
                </w:tcPr>
                <w:p w14:paraId="2D7AA55E"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526DF57" w14:textId="77777777" w:rsidR="003C4091" w:rsidRDefault="003C4091" w:rsidP="003C4091">
                  <w:pPr>
                    <w:spacing w:after="0" w:line="259" w:lineRule="auto"/>
                    <w:ind w:left="2" w:firstLine="0"/>
                    <w:jc w:val="left"/>
                  </w:pPr>
                  <w:r>
                    <w:rPr>
                      <w:sz w:val="18"/>
                    </w:rPr>
                    <w:t>B-Tech/</w:t>
                  </w:r>
                  <w:r w:rsidR="004E384F">
                    <w:rPr>
                      <w:sz w:val="18"/>
                    </w:rPr>
                    <w:t>Bsc</w:t>
                  </w:r>
                  <w:r>
                    <w:rPr>
                      <w:sz w:val="18"/>
                    </w:rPr>
                    <w:t xml:space="preserve"> </w:t>
                  </w:r>
                  <w:r w:rsidR="004E384F">
                    <w:rPr>
                      <w:sz w:val="18"/>
                    </w:rPr>
                    <w:t>Built enviroment</w:t>
                  </w:r>
                  <w:r>
                    <w:rPr>
                      <w:sz w:val="18"/>
                    </w:rPr>
                    <w:t xml:space="preserve"> + 1</w:t>
                  </w:r>
                  <w:r w:rsidR="00AE55DD">
                    <w:rPr>
                      <w:sz w:val="18"/>
                    </w:rPr>
                    <w:t>5</w:t>
                  </w:r>
                  <w:r>
                    <w:rPr>
                      <w:sz w:val="18"/>
                    </w:rPr>
                    <w:t xml:space="preserve"> </w:t>
                  </w:r>
                  <w:r w:rsidR="00A51B4B">
                    <w:rPr>
                      <w:sz w:val="18"/>
                    </w:rPr>
                    <w:t>Years’ Experience</w:t>
                  </w: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4F52DE6D" w14:textId="77777777" w:rsidR="003C4091" w:rsidRDefault="0082239A" w:rsidP="003C4091">
                  <w:pPr>
                    <w:spacing w:after="0" w:line="259" w:lineRule="auto"/>
                    <w:ind w:left="0" w:right="1" w:firstLine="0"/>
                    <w:jc w:val="center"/>
                  </w:pPr>
                  <w:r>
                    <w:rPr>
                      <w:sz w:val="18"/>
                    </w:rPr>
                    <w:t>5</w:t>
                  </w:r>
                  <w:r w:rsidR="003C4091">
                    <w:rPr>
                      <w:sz w:val="18"/>
                    </w:rPr>
                    <w:t xml:space="preserve">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392BE2ED" w14:textId="77777777" w:rsidR="003C4091" w:rsidRDefault="003C4091" w:rsidP="003C4091">
                  <w:pPr>
                    <w:spacing w:after="0" w:line="259" w:lineRule="auto"/>
                    <w:ind w:left="52" w:firstLine="0"/>
                    <w:jc w:val="center"/>
                  </w:pPr>
                  <w:r>
                    <w:rPr>
                      <w:sz w:val="18"/>
                    </w:rPr>
                    <w:t xml:space="preserve"> </w:t>
                  </w:r>
                </w:p>
              </w:tc>
            </w:tr>
            <w:tr w:rsidR="003C4091" w14:paraId="0C4CFC24" w14:textId="77777777" w:rsidTr="003C4091">
              <w:trPr>
                <w:trHeight w:val="227"/>
              </w:trPr>
              <w:tc>
                <w:tcPr>
                  <w:tcW w:w="418" w:type="dxa"/>
                  <w:tcBorders>
                    <w:top w:val="single" w:sz="4" w:space="0" w:color="000000"/>
                    <w:left w:val="single" w:sz="12" w:space="0" w:color="000000"/>
                    <w:bottom w:val="double" w:sz="4" w:space="0" w:color="000000"/>
                    <w:right w:val="single" w:sz="4" w:space="0" w:color="000000"/>
                  </w:tcBorders>
                </w:tcPr>
                <w:p w14:paraId="0DE54622"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double" w:sz="4" w:space="0" w:color="000000"/>
                    <w:right w:val="single" w:sz="4" w:space="0" w:color="000000"/>
                  </w:tcBorders>
                </w:tcPr>
                <w:p w14:paraId="2FC04B49" w14:textId="77777777" w:rsidR="003C4091" w:rsidRDefault="009C7A1D" w:rsidP="003C4091">
                  <w:pPr>
                    <w:spacing w:after="0" w:line="259" w:lineRule="auto"/>
                    <w:ind w:left="2" w:firstLine="0"/>
                    <w:jc w:val="left"/>
                  </w:pPr>
                  <w:r>
                    <w:rPr>
                      <w:sz w:val="18"/>
                    </w:rPr>
                    <w:t>Pr registered</w:t>
                  </w:r>
                  <w:r w:rsidR="003C4091">
                    <w:rPr>
                      <w:sz w:val="18"/>
                    </w:rPr>
                    <w:t xml:space="preserve"> + 10 </w:t>
                  </w:r>
                  <w:r w:rsidR="00AE55DD">
                    <w:rPr>
                      <w:sz w:val="18"/>
                    </w:rPr>
                    <w:t>Years’ Experience</w:t>
                  </w:r>
                  <w:r w:rsidR="003C4091">
                    <w:rPr>
                      <w:sz w:val="18"/>
                    </w:rPr>
                    <w:t xml:space="preserve"> </w:t>
                  </w:r>
                </w:p>
              </w:tc>
              <w:tc>
                <w:tcPr>
                  <w:tcW w:w="709" w:type="dxa"/>
                  <w:tcBorders>
                    <w:top w:val="single" w:sz="4" w:space="0" w:color="000000"/>
                    <w:left w:val="single" w:sz="4" w:space="0" w:color="000000"/>
                    <w:bottom w:val="double" w:sz="4" w:space="0" w:color="000000"/>
                    <w:right w:val="single" w:sz="4" w:space="0" w:color="000000"/>
                  </w:tcBorders>
                  <w:shd w:val="clear" w:color="auto" w:fill="BFBFBF"/>
                </w:tcPr>
                <w:p w14:paraId="7F150D8D" w14:textId="77777777" w:rsidR="003C4091" w:rsidRDefault="003C4091" w:rsidP="003C4091">
                  <w:pPr>
                    <w:spacing w:after="0" w:line="259" w:lineRule="auto"/>
                    <w:ind w:left="0" w:right="1" w:firstLine="0"/>
                    <w:jc w:val="center"/>
                  </w:pPr>
                  <w:r>
                    <w:rPr>
                      <w:sz w:val="18"/>
                    </w:rPr>
                    <w:t xml:space="preserve">20 </w:t>
                  </w:r>
                </w:p>
              </w:tc>
              <w:tc>
                <w:tcPr>
                  <w:tcW w:w="705" w:type="dxa"/>
                  <w:tcBorders>
                    <w:top w:val="single" w:sz="4" w:space="0" w:color="000000"/>
                    <w:left w:val="single" w:sz="4" w:space="0" w:color="000000"/>
                    <w:bottom w:val="double" w:sz="4" w:space="0" w:color="000000"/>
                    <w:right w:val="single" w:sz="12" w:space="0" w:color="000000"/>
                  </w:tcBorders>
                  <w:shd w:val="clear" w:color="auto" w:fill="BFBFBF"/>
                </w:tcPr>
                <w:p w14:paraId="65B5D8D9" w14:textId="77777777" w:rsidR="003C4091" w:rsidRDefault="003C4091" w:rsidP="003C4091">
                  <w:pPr>
                    <w:spacing w:after="0" w:line="259" w:lineRule="auto"/>
                    <w:ind w:left="52" w:firstLine="0"/>
                    <w:jc w:val="center"/>
                  </w:pPr>
                  <w:r>
                    <w:rPr>
                      <w:sz w:val="18"/>
                    </w:rPr>
                    <w:t xml:space="preserve"> </w:t>
                  </w:r>
                </w:p>
              </w:tc>
            </w:tr>
            <w:tr w:rsidR="00AE55DD" w14:paraId="5313751E" w14:textId="77777777" w:rsidTr="003C4091">
              <w:trPr>
                <w:trHeight w:val="227"/>
              </w:trPr>
              <w:tc>
                <w:tcPr>
                  <w:tcW w:w="6372" w:type="dxa"/>
                  <w:gridSpan w:val="2"/>
                  <w:tcBorders>
                    <w:top w:val="double" w:sz="4" w:space="0" w:color="000000"/>
                    <w:left w:val="single" w:sz="12" w:space="0" w:color="000000"/>
                    <w:bottom w:val="single" w:sz="4" w:space="0" w:color="000000"/>
                    <w:right w:val="single" w:sz="4" w:space="0" w:color="000000"/>
                  </w:tcBorders>
                </w:tcPr>
                <w:p w14:paraId="0071957F" w14:textId="77777777" w:rsidR="00AE55DD" w:rsidRDefault="00AE55DD" w:rsidP="003C4091">
                  <w:pPr>
                    <w:spacing w:after="0" w:line="259" w:lineRule="auto"/>
                    <w:ind w:left="0" w:firstLine="0"/>
                    <w:jc w:val="left"/>
                    <w:rPr>
                      <w:b/>
                      <w:sz w:val="18"/>
                    </w:rPr>
                  </w:pPr>
                  <w:r>
                    <w:rPr>
                      <w:b/>
                      <w:sz w:val="18"/>
                    </w:rPr>
                    <w:t>PROJECT TEAM: WATER</w:t>
                  </w:r>
                  <w:r w:rsidRPr="00220B9A">
                    <w:rPr>
                      <w:b/>
                      <w:sz w:val="18"/>
                    </w:rPr>
                    <w:t xml:space="preserve">, </w:t>
                  </w:r>
                  <w:r w:rsidRPr="00AE55DD">
                    <w:rPr>
                      <w:b/>
                      <w:sz w:val="18"/>
                    </w:rPr>
                    <w:t>SANITATION, ROADS AND STORM WATER, TRANSPORTATION, STRUCTURAL ENGINEERING</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2080E741" w14:textId="77777777" w:rsidR="00AE55DD" w:rsidRDefault="003D0816" w:rsidP="003C4091">
                  <w:pPr>
                    <w:spacing w:after="0" w:line="259" w:lineRule="auto"/>
                    <w:ind w:left="0" w:right="1" w:firstLine="0"/>
                    <w:jc w:val="center"/>
                    <w:rPr>
                      <w:b/>
                      <w:sz w:val="18"/>
                    </w:rPr>
                  </w:pPr>
                  <w:r>
                    <w:rPr>
                      <w:b/>
                      <w:sz w:val="18"/>
                    </w:rPr>
                    <w:t>20</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0C347259" w14:textId="77777777" w:rsidR="00AE55DD" w:rsidRDefault="00AE55DD" w:rsidP="003C4091">
                  <w:pPr>
                    <w:spacing w:after="0" w:line="259" w:lineRule="auto"/>
                    <w:ind w:left="52" w:firstLine="0"/>
                    <w:jc w:val="center"/>
                    <w:rPr>
                      <w:b/>
                      <w:sz w:val="18"/>
                    </w:rPr>
                  </w:pPr>
                </w:p>
              </w:tc>
            </w:tr>
            <w:tr w:rsidR="003C4091" w14:paraId="4D09A7B5" w14:textId="77777777" w:rsidTr="003C4091">
              <w:trPr>
                <w:trHeight w:val="227"/>
              </w:trPr>
              <w:tc>
                <w:tcPr>
                  <w:tcW w:w="6372" w:type="dxa"/>
                  <w:gridSpan w:val="2"/>
                  <w:tcBorders>
                    <w:top w:val="double" w:sz="4" w:space="0" w:color="000000"/>
                    <w:left w:val="single" w:sz="12" w:space="0" w:color="000000"/>
                    <w:bottom w:val="single" w:sz="4" w:space="0" w:color="000000"/>
                    <w:right w:val="single" w:sz="4" w:space="0" w:color="000000"/>
                  </w:tcBorders>
                </w:tcPr>
                <w:p w14:paraId="2C80EB9C" w14:textId="77777777" w:rsidR="003C4091" w:rsidRDefault="00364508" w:rsidP="003C4091">
                  <w:pPr>
                    <w:spacing w:after="0" w:line="259" w:lineRule="auto"/>
                    <w:ind w:left="0" w:firstLine="0"/>
                    <w:jc w:val="left"/>
                  </w:pPr>
                  <w:r>
                    <w:rPr>
                      <w:b/>
                      <w:sz w:val="18"/>
                    </w:rPr>
                    <w:t>Project Engineer</w:t>
                  </w:r>
                  <w:r w:rsidR="00220B9A">
                    <w:rPr>
                      <w:b/>
                      <w:sz w:val="18"/>
                    </w:rPr>
                    <w:t xml:space="preserve"> </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68DB8A73" w14:textId="77777777" w:rsidR="003C4091" w:rsidRPr="003D0816" w:rsidRDefault="003C4091" w:rsidP="003C4091">
                  <w:pPr>
                    <w:spacing w:after="0" w:line="259" w:lineRule="auto"/>
                    <w:ind w:left="0" w:right="1" w:firstLine="0"/>
                    <w:jc w:val="center"/>
                  </w:pPr>
                  <w:r w:rsidRPr="003D0816">
                    <w:rPr>
                      <w:sz w:val="18"/>
                    </w:rPr>
                    <w:t xml:space="preserve">10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495B4242" w14:textId="77777777" w:rsidR="003C4091" w:rsidRDefault="003C4091" w:rsidP="003C4091">
                  <w:pPr>
                    <w:spacing w:after="0" w:line="259" w:lineRule="auto"/>
                    <w:ind w:left="52" w:firstLine="0"/>
                    <w:jc w:val="center"/>
                  </w:pPr>
                  <w:r>
                    <w:rPr>
                      <w:b/>
                      <w:sz w:val="18"/>
                    </w:rPr>
                    <w:t xml:space="preserve"> </w:t>
                  </w:r>
                </w:p>
              </w:tc>
            </w:tr>
            <w:tr w:rsidR="003C4091" w14:paraId="05846C9D"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06739A68"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1BF73E7B" w14:textId="77777777" w:rsidR="003C4091" w:rsidRDefault="00364508" w:rsidP="003C4091">
                  <w:pPr>
                    <w:spacing w:after="0" w:line="259" w:lineRule="auto"/>
                    <w:ind w:left="2" w:firstLine="0"/>
                    <w:jc w:val="left"/>
                  </w:pPr>
                  <w:r>
                    <w:rPr>
                      <w:sz w:val="18"/>
                    </w:rPr>
                    <w:t xml:space="preserve">PrTech(Eng) / Pr Eng + 10 </w:t>
                  </w:r>
                  <w:r w:rsidR="00AE55DD">
                    <w:rPr>
                      <w:sz w:val="18"/>
                    </w:rPr>
                    <w:t>Years’ Experienc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724BF16" w14:textId="77777777" w:rsidR="003C4091" w:rsidRDefault="003C4091" w:rsidP="003C4091">
                  <w:pPr>
                    <w:spacing w:after="0" w:line="259" w:lineRule="auto"/>
                    <w:ind w:left="0" w:right="6" w:firstLine="0"/>
                    <w:jc w:val="center"/>
                  </w:pP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57C396FE" w14:textId="77777777" w:rsidR="003C4091" w:rsidRDefault="003C4091" w:rsidP="003C4091">
                  <w:pPr>
                    <w:spacing w:after="0" w:line="259" w:lineRule="auto"/>
                    <w:ind w:left="52" w:firstLine="0"/>
                    <w:jc w:val="center"/>
                  </w:pPr>
                  <w:r>
                    <w:rPr>
                      <w:sz w:val="18"/>
                    </w:rPr>
                    <w:t xml:space="preserve"> </w:t>
                  </w:r>
                </w:p>
              </w:tc>
            </w:tr>
            <w:tr w:rsidR="00364508" w14:paraId="3F237384" w14:textId="77777777" w:rsidTr="00AE55DD">
              <w:trPr>
                <w:trHeight w:val="218"/>
              </w:trPr>
              <w:tc>
                <w:tcPr>
                  <w:tcW w:w="6372" w:type="dxa"/>
                  <w:gridSpan w:val="2"/>
                  <w:tcBorders>
                    <w:top w:val="single" w:sz="4" w:space="0" w:color="000000"/>
                    <w:left w:val="single" w:sz="12" w:space="0" w:color="000000"/>
                    <w:bottom w:val="single" w:sz="4" w:space="0" w:color="000000"/>
                    <w:right w:val="single" w:sz="4" w:space="0" w:color="000000"/>
                  </w:tcBorders>
                </w:tcPr>
                <w:p w14:paraId="44476A73" w14:textId="77777777" w:rsidR="00364508" w:rsidRPr="00364508" w:rsidRDefault="00364508" w:rsidP="00364508">
                  <w:pPr>
                    <w:spacing w:after="0" w:line="259" w:lineRule="auto"/>
                    <w:ind w:left="0" w:firstLine="0"/>
                    <w:jc w:val="left"/>
                    <w:rPr>
                      <w:b/>
                      <w:sz w:val="18"/>
                    </w:rPr>
                  </w:pPr>
                  <w:r w:rsidRPr="00364508">
                    <w:rPr>
                      <w:b/>
                      <w:sz w:val="18"/>
                    </w:rPr>
                    <w:t xml:space="preserve">Design </w:t>
                  </w:r>
                  <w:r>
                    <w:rPr>
                      <w:b/>
                      <w:sz w:val="18"/>
                    </w:rPr>
                    <w:t>Engineer</w:t>
                  </w:r>
                  <w:r w:rsidR="00220B9A">
                    <w:rPr>
                      <w:b/>
                      <w:sz w:val="18"/>
                    </w:rPr>
                    <w:t xml:space="preserve"> (Civil Eng)</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2CB8616" w14:textId="77777777" w:rsidR="00364508" w:rsidRPr="0082239A" w:rsidRDefault="0082239A" w:rsidP="003C4091">
                  <w:pPr>
                    <w:spacing w:after="0" w:line="259" w:lineRule="auto"/>
                    <w:ind w:left="0" w:right="6" w:firstLine="0"/>
                    <w:jc w:val="center"/>
                    <w:rPr>
                      <w:b/>
                    </w:rPr>
                  </w:pPr>
                  <w:r>
                    <w:rPr>
                      <w:b/>
                      <w:sz w:val="18"/>
                    </w:rPr>
                    <w:t>5</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54E3B855" w14:textId="77777777" w:rsidR="00364508" w:rsidRDefault="00364508" w:rsidP="003C4091">
                  <w:pPr>
                    <w:spacing w:after="0" w:line="259" w:lineRule="auto"/>
                    <w:ind w:left="52" w:firstLine="0"/>
                    <w:jc w:val="center"/>
                  </w:pPr>
                  <w:r>
                    <w:rPr>
                      <w:sz w:val="18"/>
                    </w:rPr>
                    <w:t xml:space="preserve"> </w:t>
                  </w:r>
                </w:p>
              </w:tc>
            </w:tr>
            <w:tr w:rsidR="003C4091" w14:paraId="5BFB95A4"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4E13693E"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9B944A4" w14:textId="77777777" w:rsidR="003C4091" w:rsidRDefault="0082239A" w:rsidP="003C4091">
                  <w:pPr>
                    <w:spacing w:after="0" w:line="259" w:lineRule="auto"/>
                    <w:ind w:left="2" w:firstLine="0"/>
                    <w:jc w:val="left"/>
                  </w:pPr>
                  <w:r>
                    <w:rPr>
                      <w:sz w:val="18"/>
                    </w:rPr>
                    <w:t>PrTech(Eng) / Pr Eng</w:t>
                  </w:r>
                  <w:r w:rsidRPr="00364508">
                    <w:rPr>
                      <w:sz w:val="18"/>
                    </w:rPr>
                    <w:t xml:space="preserve"> </w:t>
                  </w:r>
                  <w:r>
                    <w:rPr>
                      <w:sz w:val="18"/>
                    </w:rPr>
                    <w:t xml:space="preserve">+ 10 </w:t>
                  </w:r>
                  <w:r w:rsidR="00AE55DD">
                    <w:rPr>
                      <w:sz w:val="18"/>
                    </w:rPr>
                    <w:t>Years’ Experienc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338B2E9B" w14:textId="77777777" w:rsidR="003C4091" w:rsidRDefault="003C4091" w:rsidP="003C4091">
                  <w:pPr>
                    <w:spacing w:after="0" w:line="259" w:lineRule="auto"/>
                    <w:ind w:left="0" w:right="6" w:firstLine="0"/>
                    <w:jc w:val="center"/>
                  </w:pP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7D87C0C7" w14:textId="77777777" w:rsidR="003C4091" w:rsidRDefault="003C4091" w:rsidP="003C4091">
                  <w:pPr>
                    <w:spacing w:after="0" w:line="259" w:lineRule="auto"/>
                    <w:ind w:left="52" w:firstLine="0"/>
                    <w:jc w:val="center"/>
                  </w:pPr>
                  <w:r>
                    <w:rPr>
                      <w:sz w:val="18"/>
                    </w:rPr>
                    <w:t xml:space="preserve"> </w:t>
                  </w:r>
                </w:p>
              </w:tc>
            </w:tr>
            <w:tr w:rsidR="003C4091" w14:paraId="01B7A716" w14:textId="77777777" w:rsidTr="003C4091">
              <w:trPr>
                <w:trHeight w:val="227"/>
              </w:trPr>
              <w:tc>
                <w:tcPr>
                  <w:tcW w:w="6372" w:type="dxa"/>
                  <w:gridSpan w:val="2"/>
                  <w:tcBorders>
                    <w:top w:val="double" w:sz="4" w:space="0" w:color="000000"/>
                    <w:left w:val="single" w:sz="12" w:space="0" w:color="000000"/>
                    <w:bottom w:val="single" w:sz="4" w:space="0" w:color="000000"/>
                    <w:right w:val="single" w:sz="4" w:space="0" w:color="000000"/>
                  </w:tcBorders>
                </w:tcPr>
                <w:p w14:paraId="5DA89E73" w14:textId="77777777" w:rsidR="003C4091" w:rsidRDefault="0082239A" w:rsidP="003C4091">
                  <w:pPr>
                    <w:spacing w:after="0" w:line="259" w:lineRule="auto"/>
                    <w:ind w:left="0" w:firstLine="0"/>
                    <w:jc w:val="left"/>
                  </w:pPr>
                  <w:bookmarkStart w:id="2" w:name="_Hlk534973919"/>
                  <w:r>
                    <w:rPr>
                      <w:b/>
                      <w:sz w:val="18"/>
                    </w:rPr>
                    <w:t>Resident Engineer</w:t>
                  </w:r>
                  <w:r w:rsidR="00220B9A">
                    <w:rPr>
                      <w:b/>
                      <w:sz w:val="18"/>
                    </w:rPr>
                    <w:t xml:space="preserve"> (Civil Eng)</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28D394DE" w14:textId="77777777" w:rsidR="003C4091" w:rsidRPr="00220B9A" w:rsidRDefault="0082239A" w:rsidP="003C4091">
                  <w:pPr>
                    <w:spacing w:after="0" w:line="259" w:lineRule="auto"/>
                    <w:ind w:left="0" w:right="1" w:firstLine="0"/>
                    <w:jc w:val="center"/>
                    <w:rPr>
                      <w:b/>
                    </w:rPr>
                  </w:pPr>
                  <w:r w:rsidRPr="00220B9A">
                    <w:rPr>
                      <w:b/>
                      <w:sz w:val="18"/>
                    </w:rPr>
                    <w:t>5</w:t>
                  </w:r>
                  <w:r w:rsidR="003C4091" w:rsidRPr="00220B9A">
                    <w:rPr>
                      <w:b/>
                      <w:sz w:val="18"/>
                    </w:rPr>
                    <w:t xml:space="preserve">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5802E27C" w14:textId="77777777" w:rsidR="003C4091" w:rsidRDefault="003C4091" w:rsidP="003C4091">
                  <w:pPr>
                    <w:spacing w:after="0" w:line="259" w:lineRule="auto"/>
                    <w:ind w:left="52" w:firstLine="0"/>
                    <w:jc w:val="center"/>
                  </w:pPr>
                  <w:r>
                    <w:rPr>
                      <w:b/>
                      <w:sz w:val="18"/>
                    </w:rPr>
                    <w:t xml:space="preserve"> </w:t>
                  </w:r>
                </w:p>
              </w:tc>
            </w:tr>
            <w:tr w:rsidR="003C4091" w14:paraId="0FC91CC8"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7D91AA04"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834500B" w14:textId="77777777" w:rsidR="003C4091" w:rsidRDefault="002507D3" w:rsidP="003C4091">
                  <w:pPr>
                    <w:spacing w:after="0" w:line="259" w:lineRule="auto"/>
                    <w:ind w:left="2" w:firstLine="0"/>
                    <w:jc w:val="left"/>
                  </w:pPr>
                  <w:r>
                    <w:rPr>
                      <w:sz w:val="18"/>
                    </w:rPr>
                    <w:t>B-tech/Bsc Eng</w:t>
                  </w:r>
                  <w:r w:rsidR="0082239A">
                    <w:rPr>
                      <w:sz w:val="18"/>
                    </w:rPr>
                    <w:t xml:space="preserve"> (</w:t>
                  </w:r>
                  <w:r w:rsidR="0082239A" w:rsidRPr="00364508">
                    <w:rPr>
                      <w:sz w:val="18"/>
                    </w:rPr>
                    <w:t>Develop &amp; promote labour Intensive construction strategies</w:t>
                  </w:r>
                  <w:r w:rsidR="0082239A">
                    <w:rPr>
                      <w:sz w:val="18"/>
                    </w:rPr>
                    <w:t>)</w:t>
                  </w:r>
                  <w:r w:rsidR="0082239A" w:rsidRPr="00364508">
                    <w:rPr>
                      <w:sz w:val="18"/>
                    </w:rPr>
                    <w:t xml:space="preserve"> </w:t>
                  </w:r>
                  <w:r w:rsidR="0082239A">
                    <w:rPr>
                      <w:sz w:val="18"/>
                    </w:rPr>
                    <w:t xml:space="preserve">+ </w:t>
                  </w:r>
                  <w:r>
                    <w:rPr>
                      <w:sz w:val="18"/>
                    </w:rPr>
                    <w:t>8</w:t>
                  </w:r>
                  <w:r w:rsidR="0082239A">
                    <w:rPr>
                      <w:sz w:val="18"/>
                    </w:rPr>
                    <w:t xml:space="preserve"> </w:t>
                  </w:r>
                  <w:r w:rsidR="00AE55DD">
                    <w:rPr>
                      <w:sz w:val="18"/>
                    </w:rPr>
                    <w:t>Years’ Experienc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9EF98D3" w14:textId="77777777" w:rsidR="003C4091" w:rsidRDefault="003C4091" w:rsidP="003C4091">
                  <w:pPr>
                    <w:spacing w:after="0" w:line="259" w:lineRule="auto"/>
                    <w:ind w:left="0" w:right="6" w:firstLine="0"/>
                    <w:jc w:val="center"/>
                  </w:pP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27C6C6E6" w14:textId="77777777" w:rsidR="003C4091" w:rsidRDefault="003C4091" w:rsidP="003C4091">
                  <w:pPr>
                    <w:spacing w:after="0" w:line="259" w:lineRule="auto"/>
                    <w:ind w:left="52" w:firstLine="0"/>
                    <w:jc w:val="center"/>
                  </w:pPr>
                  <w:r>
                    <w:rPr>
                      <w:sz w:val="18"/>
                    </w:rPr>
                    <w:t xml:space="preserve"> </w:t>
                  </w:r>
                </w:p>
              </w:tc>
            </w:tr>
            <w:bookmarkEnd w:id="2"/>
            <w:tr w:rsidR="003C4091" w14:paraId="585312BB" w14:textId="77777777" w:rsidTr="003C4091">
              <w:trPr>
                <w:trHeight w:val="217"/>
              </w:trPr>
              <w:tc>
                <w:tcPr>
                  <w:tcW w:w="418" w:type="dxa"/>
                  <w:tcBorders>
                    <w:top w:val="single" w:sz="4" w:space="0" w:color="000000"/>
                    <w:left w:val="single" w:sz="12" w:space="0" w:color="000000"/>
                    <w:bottom w:val="single" w:sz="4" w:space="0" w:color="000000"/>
                    <w:right w:val="single" w:sz="4" w:space="0" w:color="000000"/>
                  </w:tcBorders>
                </w:tcPr>
                <w:p w14:paraId="3161D31D"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10ECCAB1" w14:textId="77777777" w:rsidR="003C4091" w:rsidRDefault="003C4091" w:rsidP="003C4091">
                  <w:pPr>
                    <w:spacing w:after="0" w:line="259" w:lineRule="auto"/>
                    <w:ind w:left="2" w:firstLine="0"/>
                    <w:jc w:val="left"/>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728A2E5" w14:textId="77777777" w:rsidR="003C4091" w:rsidRDefault="003C4091" w:rsidP="003C4091">
                  <w:pPr>
                    <w:spacing w:after="0" w:line="259" w:lineRule="auto"/>
                    <w:ind w:left="0" w:right="6" w:firstLine="0"/>
                    <w:jc w:val="center"/>
                  </w:pP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1CFE06AE" w14:textId="77777777" w:rsidR="003C4091" w:rsidRDefault="003C4091" w:rsidP="003C4091">
                  <w:pPr>
                    <w:spacing w:after="0" w:line="259" w:lineRule="auto"/>
                    <w:ind w:left="52" w:firstLine="0"/>
                    <w:jc w:val="center"/>
                  </w:pPr>
                  <w:r>
                    <w:rPr>
                      <w:sz w:val="18"/>
                    </w:rPr>
                    <w:t xml:space="preserve"> </w:t>
                  </w:r>
                </w:p>
              </w:tc>
            </w:tr>
            <w:tr w:rsidR="00220B9A" w14:paraId="6C723D5A" w14:textId="77777777" w:rsidTr="00AE55DD">
              <w:trPr>
                <w:trHeight w:val="228"/>
              </w:trPr>
              <w:tc>
                <w:tcPr>
                  <w:tcW w:w="6372" w:type="dxa"/>
                  <w:gridSpan w:val="2"/>
                  <w:tcBorders>
                    <w:top w:val="single" w:sz="4" w:space="0" w:color="000000"/>
                    <w:left w:val="single" w:sz="12" w:space="0" w:color="000000"/>
                    <w:bottom w:val="double" w:sz="4" w:space="0" w:color="000000"/>
                    <w:right w:val="single" w:sz="4" w:space="0" w:color="000000"/>
                  </w:tcBorders>
                </w:tcPr>
                <w:p w14:paraId="060281C1" w14:textId="77777777" w:rsidR="00220B9A" w:rsidRPr="00AE55DD" w:rsidRDefault="00AE55DD" w:rsidP="003C4091">
                  <w:pPr>
                    <w:spacing w:after="0" w:line="259" w:lineRule="auto"/>
                    <w:ind w:left="2" w:firstLine="0"/>
                    <w:jc w:val="left"/>
                    <w:rPr>
                      <w:b/>
                      <w:sz w:val="18"/>
                    </w:rPr>
                  </w:pPr>
                  <w:r w:rsidRPr="00AE55DD">
                    <w:rPr>
                      <w:b/>
                      <w:sz w:val="18"/>
                    </w:rPr>
                    <w:t>ELECTRICAL/ MECHANICAL ENGINEERING, HEALTH &amp; SAFETY, TOWN PLANNING , BLUE DROP &amp; GREEN DROP, ENVIRONMENTAL MANAGEMENT &amp; LANDFILL SITES</w:t>
                  </w:r>
                  <w:r w:rsidR="006827D6">
                    <w:rPr>
                      <w:b/>
                      <w:sz w:val="18"/>
                    </w:rPr>
                    <w:t>, QUANTITY SURVEYING</w:t>
                  </w:r>
                </w:p>
              </w:tc>
              <w:tc>
                <w:tcPr>
                  <w:tcW w:w="709" w:type="dxa"/>
                  <w:tcBorders>
                    <w:top w:val="single" w:sz="4" w:space="0" w:color="000000"/>
                    <w:left w:val="single" w:sz="4" w:space="0" w:color="000000"/>
                    <w:bottom w:val="double" w:sz="4" w:space="0" w:color="000000"/>
                    <w:right w:val="single" w:sz="4" w:space="0" w:color="000000"/>
                  </w:tcBorders>
                  <w:shd w:val="clear" w:color="auto" w:fill="BFBFBF"/>
                </w:tcPr>
                <w:p w14:paraId="29387938" w14:textId="77777777" w:rsidR="00220B9A" w:rsidRPr="003D0816" w:rsidRDefault="00AE55DD" w:rsidP="003C4091">
                  <w:pPr>
                    <w:spacing w:after="0" w:line="259" w:lineRule="auto"/>
                    <w:ind w:left="0" w:right="1" w:firstLine="0"/>
                    <w:jc w:val="center"/>
                    <w:rPr>
                      <w:b/>
                    </w:rPr>
                  </w:pPr>
                  <w:r w:rsidRPr="003D0816">
                    <w:rPr>
                      <w:b/>
                    </w:rPr>
                    <w:t>10</w:t>
                  </w:r>
                </w:p>
              </w:tc>
              <w:tc>
                <w:tcPr>
                  <w:tcW w:w="705" w:type="dxa"/>
                  <w:tcBorders>
                    <w:top w:val="single" w:sz="4" w:space="0" w:color="000000"/>
                    <w:left w:val="single" w:sz="4" w:space="0" w:color="000000"/>
                    <w:bottom w:val="double" w:sz="4" w:space="0" w:color="000000"/>
                    <w:right w:val="single" w:sz="12" w:space="0" w:color="000000"/>
                  </w:tcBorders>
                  <w:shd w:val="clear" w:color="auto" w:fill="BFBFBF"/>
                </w:tcPr>
                <w:p w14:paraId="768F2458" w14:textId="77777777" w:rsidR="00220B9A" w:rsidRDefault="00220B9A" w:rsidP="003C4091">
                  <w:pPr>
                    <w:spacing w:after="0" w:line="259" w:lineRule="auto"/>
                    <w:ind w:left="52" w:firstLine="0"/>
                    <w:jc w:val="center"/>
                    <w:rPr>
                      <w:sz w:val="18"/>
                    </w:rPr>
                  </w:pPr>
                </w:p>
              </w:tc>
            </w:tr>
            <w:tr w:rsidR="003C4091" w14:paraId="109E5F79" w14:textId="77777777" w:rsidTr="003C4091">
              <w:trPr>
                <w:trHeight w:val="228"/>
              </w:trPr>
              <w:tc>
                <w:tcPr>
                  <w:tcW w:w="418" w:type="dxa"/>
                  <w:tcBorders>
                    <w:top w:val="single" w:sz="4" w:space="0" w:color="000000"/>
                    <w:left w:val="single" w:sz="12" w:space="0" w:color="000000"/>
                    <w:bottom w:val="double" w:sz="4" w:space="0" w:color="000000"/>
                    <w:right w:val="single" w:sz="4" w:space="0" w:color="000000"/>
                  </w:tcBorders>
                </w:tcPr>
                <w:p w14:paraId="75A8896C" w14:textId="77777777" w:rsidR="003C4091" w:rsidRDefault="003C4091" w:rsidP="003C4091">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double" w:sz="4" w:space="0" w:color="000000"/>
                    <w:right w:val="single" w:sz="4" w:space="0" w:color="000000"/>
                  </w:tcBorders>
                </w:tcPr>
                <w:p w14:paraId="5DACEB72" w14:textId="77777777" w:rsidR="003C4091" w:rsidRDefault="00AE55DD" w:rsidP="00AE55DD">
                  <w:pPr>
                    <w:pStyle w:val="ListParagraph"/>
                    <w:numPr>
                      <w:ilvl w:val="0"/>
                      <w:numId w:val="147"/>
                    </w:numPr>
                    <w:spacing w:after="0" w:line="259" w:lineRule="auto"/>
                    <w:jc w:val="left"/>
                  </w:pPr>
                  <w:r w:rsidRPr="00AE55DD">
                    <w:t>BSc/BTech/NDip &amp; Pr CPM (Environmental Management /Sciences</w:t>
                  </w:r>
                </w:p>
                <w:p w14:paraId="4DD14DF4" w14:textId="77777777" w:rsidR="00AE55DD" w:rsidRDefault="00AE55DD" w:rsidP="00AE55DD">
                  <w:pPr>
                    <w:pStyle w:val="ListParagraph"/>
                    <w:numPr>
                      <w:ilvl w:val="0"/>
                      <w:numId w:val="147"/>
                    </w:numPr>
                    <w:spacing w:after="0" w:line="259" w:lineRule="auto"/>
                    <w:jc w:val="left"/>
                  </w:pPr>
                  <w:r w:rsidRPr="00AE55DD">
                    <w:t>Pr Pln/Sci.Nat/Tech Saiosh/Pr CHS Agent</w:t>
                  </w:r>
                </w:p>
                <w:p w14:paraId="71A865CD" w14:textId="77777777" w:rsidR="00AE55DD" w:rsidRDefault="00AE55DD" w:rsidP="00AE55DD">
                  <w:pPr>
                    <w:pStyle w:val="ListParagraph"/>
                    <w:numPr>
                      <w:ilvl w:val="0"/>
                      <w:numId w:val="147"/>
                    </w:numPr>
                    <w:spacing w:after="0" w:line="259" w:lineRule="auto"/>
                    <w:jc w:val="left"/>
                  </w:pPr>
                  <w:r w:rsidRPr="00AE55DD">
                    <w:t>PrTech(Eng) / Pr Eng</w:t>
                  </w:r>
                  <w:r>
                    <w:t xml:space="preserve"> (Mechanical &amp; Electrical)</w:t>
                  </w:r>
                </w:p>
                <w:p w14:paraId="64565358" w14:textId="77777777" w:rsidR="006827D6" w:rsidRDefault="006827D6" w:rsidP="00AE55DD">
                  <w:pPr>
                    <w:pStyle w:val="ListParagraph"/>
                    <w:numPr>
                      <w:ilvl w:val="0"/>
                      <w:numId w:val="147"/>
                    </w:numPr>
                    <w:spacing w:after="0" w:line="259" w:lineRule="auto"/>
                    <w:jc w:val="left"/>
                  </w:pPr>
                  <w:r w:rsidRPr="00AE55DD">
                    <w:t>PrTech(Eng) / Pr Eng</w:t>
                  </w:r>
                </w:p>
                <w:p w14:paraId="5EC84A22" w14:textId="77777777" w:rsidR="00DE247A" w:rsidRDefault="00DE247A" w:rsidP="00DE247A">
                  <w:pPr>
                    <w:pStyle w:val="ListParagraph"/>
                    <w:numPr>
                      <w:ilvl w:val="0"/>
                      <w:numId w:val="147"/>
                    </w:numPr>
                    <w:spacing w:after="0" w:line="259" w:lineRule="auto"/>
                    <w:jc w:val="left"/>
                  </w:pPr>
                  <w:r w:rsidRPr="00DE247A">
                    <w:t>PrQS</w:t>
                  </w:r>
                </w:p>
                <w:p w14:paraId="44D0DB29" w14:textId="77777777" w:rsidR="00AE55DD" w:rsidRDefault="00AE55DD" w:rsidP="00AE55DD">
                  <w:pPr>
                    <w:pStyle w:val="ListParagraph"/>
                    <w:spacing w:after="0" w:line="259" w:lineRule="auto"/>
                    <w:ind w:left="722" w:firstLine="0"/>
                    <w:jc w:val="left"/>
                  </w:pPr>
                </w:p>
                <w:p w14:paraId="1B748173" w14:textId="77777777" w:rsidR="00AE55DD" w:rsidRDefault="003D0816" w:rsidP="00AE55DD">
                  <w:pPr>
                    <w:spacing w:after="0" w:line="259" w:lineRule="auto"/>
                    <w:ind w:left="0" w:firstLine="0"/>
                    <w:jc w:val="left"/>
                  </w:pPr>
                  <w:r w:rsidRPr="003A2984">
                    <w:t>CVs mus</w:t>
                  </w:r>
                  <w:r w:rsidR="003A2984" w:rsidRPr="003A2984">
                    <w:t>t</w:t>
                  </w:r>
                  <w:r w:rsidR="00AE55DD">
                    <w:t xml:space="preserve"> </w:t>
                  </w:r>
                  <w:r w:rsidR="003A2984">
                    <w:t>be accompanied</w:t>
                  </w:r>
                  <w:r w:rsidR="007C4C41">
                    <w:t xml:space="preserve"> </w:t>
                  </w:r>
                  <w:r w:rsidR="007C4C41" w:rsidRPr="007C4C41">
                    <w:t>by a Letter of Acceptance/ Acknowledgement from the Professionally Registered Person/s</w:t>
                  </w:r>
                  <w:r w:rsidR="007C4C41">
                    <w:t>.</w:t>
                  </w:r>
                </w:p>
              </w:tc>
              <w:tc>
                <w:tcPr>
                  <w:tcW w:w="709" w:type="dxa"/>
                  <w:tcBorders>
                    <w:top w:val="single" w:sz="4" w:space="0" w:color="000000"/>
                    <w:left w:val="single" w:sz="4" w:space="0" w:color="000000"/>
                    <w:bottom w:val="double" w:sz="4" w:space="0" w:color="000000"/>
                    <w:right w:val="single" w:sz="4" w:space="0" w:color="000000"/>
                  </w:tcBorders>
                  <w:shd w:val="clear" w:color="auto" w:fill="BFBFBF"/>
                </w:tcPr>
                <w:p w14:paraId="5F96CC2D" w14:textId="77777777" w:rsidR="003D0816" w:rsidRDefault="003D0816" w:rsidP="003C4091">
                  <w:pPr>
                    <w:spacing w:after="0" w:line="259" w:lineRule="auto"/>
                    <w:ind w:left="0" w:right="1" w:firstLine="0"/>
                    <w:jc w:val="center"/>
                  </w:pPr>
                </w:p>
                <w:p w14:paraId="3723CB6A" w14:textId="77777777" w:rsidR="003D0816" w:rsidRDefault="003D0816" w:rsidP="003C4091">
                  <w:pPr>
                    <w:spacing w:after="0" w:line="259" w:lineRule="auto"/>
                    <w:ind w:left="0" w:right="1" w:firstLine="0"/>
                    <w:jc w:val="center"/>
                  </w:pPr>
                </w:p>
                <w:p w14:paraId="733F7F04" w14:textId="77777777" w:rsidR="003C4091" w:rsidRDefault="00AE55DD" w:rsidP="003C4091">
                  <w:pPr>
                    <w:spacing w:after="0" w:line="259" w:lineRule="auto"/>
                    <w:ind w:left="0" w:right="1" w:firstLine="0"/>
                    <w:jc w:val="center"/>
                  </w:pPr>
                  <w:r>
                    <w:t>10</w:t>
                  </w:r>
                </w:p>
              </w:tc>
              <w:tc>
                <w:tcPr>
                  <w:tcW w:w="705" w:type="dxa"/>
                  <w:tcBorders>
                    <w:top w:val="single" w:sz="4" w:space="0" w:color="000000"/>
                    <w:left w:val="single" w:sz="4" w:space="0" w:color="000000"/>
                    <w:bottom w:val="double" w:sz="4" w:space="0" w:color="000000"/>
                    <w:right w:val="single" w:sz="12" w:space="0" w:color="000000"/>
                  </w:tcBorders>
                  <w:shd w:val="clear" w:color="auto" w:fill="BFBFBF"/>
                </w:tcPr>
                <w:p w14:paraId="65F8B0AA" w14:textId="77777777" w:rsidR="003C4091" w:rsidRDefault="003C4091" w:rsidP="003C4091">
                  <w:pPr>
                    <w:spacing w:after="0" w:line="259" w:lineRule="auto"/>
                    <w:ind w:left="52" w:firstLine="0"/>
                    <w:jc w:val="center"/>
                  </w:pPr>
                  <w:r>
                    <w:rPr>
                      <w:sz w:val="18"/>
                    </w:rPr>
                    <w:t xml:space="preserve"> </w:t>
                  </w:r>
                </w:p>
              </w:tc>
            </w:tr>
            <w:tr w:rsidR="003D0816" w14:paraId="791C1EEB" w14:textId="77777777" w:rsidTr="003C4091">
              <w:trPr>
                <w:trHeight w:val="227"/>
              </w:trPr>
              <w:tc>
                <w:tcPr>
                  <w:tcW w:w="418" w:type="dxa"/>
                  <w:tcBorders>
                    <w:top w:val="double" w:sz="4" w:space="0" w:color="000000"/>
                    <w:left w:val="single" w:sz="12" w:space="0" w:color="000000"/>
                    <w:bottom w:val="single" w:sz="4" w:space="0" w:color="000000"/>
                    <w:right w:val="single" w:sz="4" w:space="0" w:color="000000"/>
                  </w:tcBorders>
                  <w:shd w:val="clear" w:color="auto" w:fill="BFBFBF"/>
                </w:tcPr>
                <w:p w14:paraId="26C16626" w14:textId="77777777" w:rsidR="003D0816" w:rsidRDefault="003D0816" w:rsidP="003D0816">
                  <w:pPr>
                    <w:spacing w:after="0" w:line="259" w:lineRule="auto"/>
                    <w:ind w:left="46" w:firstLine="0"/>
                    <w:jc w:val="center"/>
                  </w:pPr>
                  <w:r>
                    <w:rPr>
                      <w:sz w:val="18"/>
                    </w:rPr>
                    <w:t xml:space="preserve"> </w:t>
                  </w:r>
                </w:p>
              </w:tc>
              <w:tc>
                <w:tcPr>
                  <w:tcW w:w="5954" w:type="dxa"/>
                  <w:tcBorders>
                    <w:top w:val="double" w:sz="4" w:space="0" w:color="000000"/>
                    <w:left w:val="single" w:sz="4" w:space="0" w:color="000000"/>
                    <w:bottom w:val="single" w:sz="4" w:space="0" w:color="000000"/>
                    <w:right w:val="single" w:sz="4" w:space="0" w:color="000000"/>
                  </w:tcBorders>
                  <w:shd w:val="clear" w:color="auto" w:fill="BFBFBF"/>
                </w:tcPr>
                <w:p w14:paraId="64787454" w14:textId="77777777" w:rsidR="003D0816" w:rsidRDefault="003D0816" w:rsidP="003D0816">
                  <w:pPr>
                    <w:spacing w:after="0" w:line="259" w:lineRule="auto"/>
                    <w:ind w:left="2" w:firstLine="0"/>
                    <w:jc w:val="center"/>
                  </w:pPr>
                  <w:r>
                    <w:rPr>
                      <w:b/>
                      <w:sz w:val="18"/>
                    </w:rPr>
                    <w:t>FINANCIAL RISK RATING</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7C13A104" w14:textId="77777777" w:rsidR="003D0816" w:rsidRDefault="00560083" w:rsidP="003D0816">
                  <w:pPr>
                    <w:spacing w:after="0" w:line="259" w:lineRule="auto"/>
                    <w:ind w:left="0" w:right="1" w:firstLine="0"/>
                    <w:jc w:val="center"/>
                  </w:pPr>
                  <w:r>
                    <w:rPr>
                      <w:b/>
                      <w:sz w:val="18"/>
                    </w:rPr>
                    <w:t>5</w:t>
                  </w:r>
                  <w:r w:rsidR="003D0816">
                    <w:rPr>
                      <w:b/>
                      <w:sz w:val="18"/>
                    </w:rPr>
                    <w:t xml:space="preserve">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181502E1" w14:textId="77777777" w:rsidR="003D0816" w:rsidRDefault="003D0816" w:rsidP="003D0816">
                  <w:pPr>
                    <w:spacing w:after="0" w:line="259" w:lineRule="auto"/>
                    <w:ind w:left="52" w:firstLine="0"/>
                    <w:jc w:val="center"/>
                  </w:pPr>
                  <w:r>
                    <w:rPr>
                      <w:sz w:val="18"/>
                    </w:rPr>
                    <w:t xml:space="preserve"> </w:t>
                  </w:r>
                </w:p>
              </w:tc>
            </w:tr>
            <w:tr w:rsidR="003D0816" w14:paraId="2F2B7930" w14:textId="77777777" w:rsidTr="003C4091">
              <w:trPr>
                <w:trHeight w:val="227"/>
              </w:trPr>
              <w:tc>
                <w:tcPr>
                  <w:tcW w:w="418" w:type="dxa"/>
                  <w:tcBorders>
                    <w:top w:val="double" w:sz="4" w:space="0" w:color="000000"/>
                    <w:left w:val="single" w:sz="12" w:space="0" w:color="000000"/>
                    <w:bottom w:val="single" w:sz="4" w:space="0" w:color="000000"/>
                    <w:right w:val="single" w:sz="4" w:space="0" w:color="000000"/>
                  </w:tcBorders>
                </w:tcPr>
                <w:p w14:paraId="46DB0B84" w14:textId="77777777" w:rsidR="003D0816" w:rsidRDefault="003D0816" w:rsidP="003D0816">
                  <w:pPr>
                    <w:spacing w:after="0" w:line="259" w:lineRule="auto"/>
                    <w:ind w:left="46" w:firstLine="0"/>
                    <w:jc w:val="center"/>
                  </w:pPr>
                  <w:r>
                    <w:rPr>
                      <w:sz w:val="18"/>
                    </w:rPr>
                    <w:t xml:space="preserve"> </w:t>
                  </w:r>
                </w:p>
              </w:tc>
              <w:tc>
                <w:tcPr>
                  <w:tcW w:w="5954" w:type="dxa"/>
                  <w:tcBorders>
                    <w:top w:val="double" w:sz="4" w:space="0" w:color="000000"/>
                    <w:left w:val="single" w:sz="4" w:space="0" w:color="000000"/>
                    <w:bottom w:val="single" w:sz="4" w:space="0" w:color="000000"/>
                    <w:right w:val="single" w:sz="4" w:space="0" w:color="000000"/>
                  </w:tcBorders>
                </w:tcPr>
                <w:p w14:paraId="5C55A164" w14:textId="77777777" w:rsidR="003D0816" w:rsidRDefault="003D0816" w:rsidP="003D0816">
                  <w:pPr>
                    <w:spacing w:after="0" w:line="259" w:lineRule="auto"/>
                    <w:ind w:left="2" w:firstLine="0"/>
                    <w:jc w:val="left"/>
                  </w:pPr>
                  <w:r>
                    <w:rPr>
                      <w:sz w:val="18"/>
                    </w:rPr>
                    <w:t xml:space="preserve">Bank Rating D </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5C1D5C62" w14:textId="77777777" w:rsidR="003D0816" w:rsidRDefault="003D0816" w:rsidP="003D0816">
                  <w:pPr>
                    <w:spacing w:after="0" w:line="259" w:lineRule="auto"/>
                    <w:ind w:left="0" w:right="6" w:firstLine="0"/>
                    <w:jc w:val="center"/>
                  </w:pPr>
                  <w:r>
                    <w:rPr>
                      <w:sz w:val="18"/>
                    </w:rPr>
                    <w:t xml:space="preserve">0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6D6DFA62" w14:textId="77777777" w:rsidR="003D0816" w:rsidRDefault="003D0816" w:rsidP="003D0816">
                  <w:pPr>
                    <w:spacing w:after="0" w:line="259" w:lineRule="auto"/>
                    <w:ind w:left="52" w:firstLine="0"/>
                    <w:jc w:val="center"/>
                  </w:pPr>
                  <w:r>
                    <w:rPr>
                      <w:sz w:val="18"/>
                    </w:rPr>
                    <w:t xml:space="preserve"> </w:t>
                  </w:r>
                </w:p>
              </w:tc>
            </w:tr>
            <w:tr w:rsidR="003D0816" w14:paraId="7E0A5A79"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31D4FC62"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2E2FC30" w14:textId="77777777" w:rsidR="003D0816" w:rsidRDefault="003D0816" w:rsidP="003D0816">
                  <w:pPr>
                    <w:spacing w:after="0" w:line="259" w:lineRule="auto"/>
                    <w:ind w:left="2" w:firstLine="0"/>
                    <w:jc w:val="left"/>
                  </w:pPr>
                  <w:r>
                    <w:rPr>
                      <w:sz w:val="18"/>
                    </w:rPr>
                    <w:t xml:space="preserve">Bank Rating C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8F1AD4E" w14:textId="77777777" w:rsidR="003D0816" w:rsidRDefault="00560083" w:rsidP="003D0816">
                  <w:pPr>
                    <w:spacing w:after="0" w:line="259" w:lineRule="auto"/>
                    <w:ind w:left="0" w:right="6" w:firstLine="0"/>
                    <w:jc w:val="center"/>
                  </w:pPr>
                  <w:r>
                    <w:rPr>
                      <w:sz w:val="18"/>
                    </w:rPr>
                    <w:t>2</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1A926A72" w14:textId="77777777" w:rsidR="003D0816" w:rsidRDefault="003D0816" w:rsidP="003D0816">
                  <w:pPr>
                    <w:spacing w:after="0" w:line="259" w:lineRule="auto"/>
                    <w:ind w:left="52" w:firstLine="0"/>
                    <w:jc w:val="center"/>
                  </w:pPr>
                  <w:r>
                    <w:rPr>
                      <w:sz w:val="18"/>
                    </w:rPr>
                    <w:t xml:space="preserve"> </w:t>
                  </w:r>
                </w:p>
              </w:tc>
            </w:tr>
            <w:tr w:rsidR="003D0816" w14:paraId="2ED02112" w14:textId="77777777" w:rsidTr="003C4091">
              <w:trPr>
                <w:trHeight w:val="218"/>
              </w:trPr>
              <w:tc>
                <w:tcPr>
                  <w:tcW w:w="418" w:type="dxa"/>
                  <w:tcBorders>
                    <w:top w:val="single" w:sz="4" w:space="0" w:color="000000"/>
                    <w:left w:val="single" w:sz="12" w:space="0" w:color="000000"/>
                    <w:bottom w:val="single" w:sz="4" w:space="0" w:color="000000"/>
                    <w:right w:val="single" w:sz="4" w:space="0" w:color="000000"/>
                  </w:tcBorders>
                </w:tcPr>
                <w:p w14:paraId="6E3DC399"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285B74C" w14:textId="77777777" w:rsidR="003D0816" w:rsidRDefault="003D0816" w:rsidP="003D0816">
                  <w:pPr>
                    <w:spacing w:after="0" w:line="259" w:lineRule="auto"/>
                    <w:ind w:left="2" w:firstLine="0"/>
                    <w:jc w:val="left"/>
                  </w:pPr>
                  <w:r>
                    <w:rPr>
                      <w:sz w:val="18"/>
                    </w:rPr>
                    <w:t xml:space="preserve">Bank Rating B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ED5BC0B" w14:textId="77777777" w:rsidR="003D0816" w:rsidRDefault="00560083" w:rsidP="003D0816">
                  <w:pPr>
                    <w:spacing w:after="0" w:line="259" w:lineRule="auto"/>
                    <w:ind w:left="0" w:right="6" w:firstLine="0"/>
                    <w:jc w:val="center"/>
                  </w:pPr>
                  <w:r>
                    <w:rPr>
                      <w:sz w:val="18"/>
                    </w:rPr>
                    <w:t>3</w:t>
                  </w:r>
                  <w:r w:rsidR="003D0816">
                    <w:rPr>
                      <w:sz w:val="18"/>
                    </w:rPr>
                    <w:t xml:space="preserve">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189BDF3F" w14:textId="77777777" w:rsidR="003D0816" w:rsidRDefault="003D0816" w:rsidP="003D0816">
                  <w:pPr>
                    <w:spacing w:after="0" w:line="259" w:lineRule="auto"/>
                    <w:ind w:left="52" w:firstLine="0"/>
                    <w:jc w:val="center"/>
                  </w:pPr>
                  <w:r>
                    <w:rPr>
                      <w:sz w:val="18"/>
                    </w:rPr>
                    <w:t xml:space="preserve"> </w:t>
                  </w:r>
                </w:p>
              </w:tc>
            </w:tr>
            <w:tr w:rsidR="003D0816" w14:paraId="2F588A2D" w14:textId="77777777" w:rsidTr="003C4091">
              <w:trPr>
                <w:trHeight w:val="227"/>
              </w:trPr>
              <w:tc>
                <w:tcPr>
                  <w:tcW w:w="418" w:type="dxa"/>
                  <w:tcBorders>
                    <w:top w:val="single" w:sz="4" w:space="0" w:color="000000"/>
                    <w:left w:val="single" w:sz="12" w:space="0" w:color="000000"/>
                    <w:bottom w:val="double" w:sz="4" w:space="0" w:color="000000"/>
                    <w:right w:val="single" w:sz="4" w:space="0" w:color="000000"/>
                  </w:tcBorders>
                </w:tcPr>
                <w:p w14:paraId="01917753"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double" w:sz="4" w:space="0" w:color="000000"/>
                    <w:right w:val="single" w:sz="4" w:space="0" w:color="000000"/>
                  </w:tcBorders>
                </w:tcPr>
                <w:p w14:paraId="449B5F14" w14:textId="77777777" w:rsidR="003D0816" w:rsidRDefault="003D0816" w:rsidP="003D0816">
                  <w:pPr>
                    <w:spacing w:after="0" w:line="259" w:lineRule="auto"/>
                    <w:ind w:left="2" w:firstLine="0"/>
                    <w:jc w:val="left"/>
                  </w:pPr>
                  <w:r>
                    <w:rPr>
                      <w:sz w:val="18"/>
                    </w:rPr>
                    <w:t xml:space="preserve">Bank Rating A </w:t>
                  </w:r>
                </w:p>
              </w:tc>
              <w:tc>
                <w:tcPr>
                  <w:tcW w:w="709" w:type="dxa"/>
                  <w:tcBorders>
                    <w:top w:val="single" w:sz="4" w:space="0" w:color="000000"/>
                    <w:left w:val="single" w:sz="4" w:space="0" w:color="000000"/>
                    <w:bottom w:val="double" w:sz="4" w:space="0" w:color="000000"/>
                    <w:right w:val="single" w:sz="4" w:space="0" w:color="000000"/>
                  </w:tcBorders>
                  <w:shd w:val="clear" w:color="auto" w:fill="BFBFBF"/>
                </w:tcPr>
                <w:p w14:paraId="179B5763" w14:textId="77777777" w:rsidR="003D0816" w:rsidRDefault="00560083" w:rsidP="003D0816">
                  <w:pPr>
                    <w:spacing w:after="0" w:line="259" w:lineRule="auto"/>
                    <w:ind w:left="0" w:right="1" w:firstLine="0"/>
                    <w:jc w:val="center"/>
                  </w:pPr>
                  <w:r>
                    <w:rPr>
                      <w:sz w:val="18"/>
                    </w:rPr>
                    <w:t>5</w:t>
                  </w:r>
                </w:p>
              </w:tc>
              <w:tc>
                <w:tcPr>
                  <w:tcW w:w="705" w:type="dxa"/>
                  <w:tcBorders>
                    <w:top w:val="single" w:sz="4" w:space="0" w:color="000000"/>
                    <w:left w:val="single" w:sz="4" w:space="0" w:color="000000"/>
                    <w:bottom w:val="double" w:sz="4" w:space="0" w:color="000000"/>
                    <w:right w:val="single" w:sz="12" w:space="0" w:color="000000"/>
                  </w:tcBorders>
                  <w:shd w:val="clear" w:color="auto" w:fill="BFBFBF"/>
                </w:tcPr>
                <w:p w14:paraId="3D743D18" w14:textId="77777777" w:rsidR="003D0816" w:rsidRDefault="003D0816" w:rsidP="003D0816">
                  <w:pPr>
                    <w:spacing w:after="0" w:line="259" w:lineRule="auto"/>
                    <w:ind w:left="52" w:firstLine="0"/>
                    <w:jc w:val="center"/>
                  </w:pPr>
                  <w:r>
                    <w:rPr>
                      <w:sz w:val="18"/>
                    </w:rPr>
                    <w:t xml:space="preserve"> </w:t>
                  </w:r>
                </w:p>
              </w:tc>
            </w:tr>
            <w:tr w:rsidR="003D0816" w14:paraId="206CC3FD" w14:textId="77777777" w:rsidTr="003C4091">
              <w:trPr>
                <w:trHeight w:val="227"/>
              </w:trPr>
              <w:tc>
                <w:tcPr>
                  <w:tcW w:w="418" w:type="dxa"/>
                  <w:tcBorders>
                    <w:top w:val="double" w:sz="4" w:space="0" w:color="000000"/>
                    <w:left w:val="single" w:sz="12" w:space="0" w:color="000000"/>
                    <w:bottom w:val="single" w:sz="4" w:space="0" w:color="000000"/>
                    <w:right w:val="single" w:sz="4" w:space="0" w:color="000000"/>
                  </w:tcBorders>
                  <w:shd w:val="clear" w:color="auto" w:fill="BFBFBF"/>
                </w:tcPr>
                <w:p w14:paraId="72B9AC9F" w14:textId="77777777" w:rsidR="003D0816" w:rsidRDefault="003D0816" w:rsidP="003D0816">
                  <w:pPr>
                    <w:spacing w:after="0" w:line="259" w:lineRule="auto"/>
                    <w:ind w:left="46" w:firstLine="0"/>
                    <w:jc w:val="center"/>
                  </w:pPr>
                  <w:r>
                    <w:rPr>
                      <w:sz w:val="18"/>
                    </w:rPr>
                    <w:t xml:space="preserve"> </w:t>
                  </w:r>
                </w:p>
              </w:tc>
              <w:tc>
                <w:tcPr>
                  <w:tcW w:w="5954" w:type="dxa"/>
                  <w:tcBorders>
                    <w:top w:val="double" w:sz="4" w:space="0" w:color="000000"/>
                    <w:left w:val="single" w:sz="4" w:space="0" w:color="000000"/>
                    <w:bottom w:val="single" w:sz="4" w:space="0" w:color="000000"/>
                    <w:right w:val="single" w:sz="4" w:space="0" w:color="000000"/>
                  </w:tcBorders>
                  <w:shd w:val="clear" w:color="auto" w:fill="BFBFBF"/>
                </w:tcPr>
                <w:p w14:paraId="58204C84" w14:textId="77777777" w:rsidR="003D0816" w:rsidRDefault="003D0816" w:rsidP="003D0816">
                  <w:pPr>
                    <w:spacing w:after="0" w:line="259" w:lineRule="auto"/>
                    <w:ind w:left="2" w:firstLine="0"/>
                    <w:jc w:val="center"/>
                  </w:pPr>
                  <w:r>
                    <w:rPr>
                      <w:b/>
                      <w:sz w:val="18"/>
                    </w:rPr>
                    <w:t>SIMILAR PROJECTS COMPLETED</w:t>
                  </w:r>
                  <w:r>
                    <w:rPr>
                      <w:sz w:val="18"/>
                    </w:rPr>
                    <w:t xml:space="preserve"> </w:t>
                  </w:r>
                  <w:r>
                    <w:rPr>
                      <w:color w:val="808080"/>
                      <w:sz w:val="10"/>
                    </w:rPr>
                    <w:t>(ATTACH APPOINTMENT LETTERS)</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6A244E6D" w14:textId="77777777" w:rsidR="003D0816" w:rsidRDefault="003D0816" w:rsidP="003D0816">
                  <w:pPr>
                    <w:spacing w:after="0" w:line="259" w:lineRule="auto"/>
                    <w:ind w:left="0" w:right="1" w:firstLine="0"/>
                    <w:jc w:val="center"/>
                  </w:pPr>
                  <w:r>
                    <w:rPr>
                      <w:b/>
                      <w:sz w:val="18"/>
                    </w:rPr>
                    <w:t xml:space="preserve">25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0DE189B6" w14:textId="77777777" w:rsidR="003D0816" w:rsidRDefault="003D0816" w:rsidP="003D0816">
                  <w:pPr>
                    <w:spacing w:after="0" w:line="259" w:lineRule="auto"/>
                    <w:ind w:left="52" w:firstLine="0"/>
                    <w:jc w:val="center"/>
                  </w:pPr>
                  <w:r>
                    <w:rPr>
                      <w:sz w:val="18"/>
                    </w:rPr>
                    <w:t xml:space="preserve"> </w:t>
                  </w:r>
                </w:p>
              </w:tc>
            </w:tr>
            <w:tr w:rsidR="003D0816" w14:paraId="3E12D8FD" w14:textId="77777777" w:rsidTr="003C4091">
              <w:trPr>
                <w:trHeight w:val="227"/>
              </w:trPr>
              <w:tc>
                <w:tcPr>
                  <w:tcW w:w="418" w:type="dxa"/>
                  <w:tcBorders>
                    <w:top w:val="double" w:sz="4" w:space="0" w:color="000000"/>
                    <w:left w:val="single" w:sz="12" w:space="0" w:color="000000"/>
                    <w:bottom w:val="single" w:sz="4" w:space="0" w:color="000000"/>
                    <w:right w:val="single" w:sz="4" w:space="0" w:color="000000"/>
                  </w:tcBorders>
                </w:tcPr>
                <w:p w14:paraId="07A79595" w14:textId="77777777" w:rsidR="003D0816" w:rsidRDefault="003D0816" w:rsidP="003D0816">
                  <w:pPr>
                    <w:spacing w:after="0" w:line="259" w:lineRule="auto"/>
                    <w:ind w:left="46" w:firstLine="0"/>
                    <w:jc w:val="center"/>
                  </w:pPr>
                  <w:r>
                    <w:rPr>
                      <w:sz w:val="18"/>
                    </w:rPr>
                    <w:t xml:space="preserve"> </w:t>
                  </w:r>
                </w:p>
              </w:tc>
              <w:tc>
                <w:tcPr>
                  <w:tcW w:w="5954" w:type="dxa"/>
                  <w:tcBorders>
                    <w:top w:val="double" w:sz="4" w:space="0" w:color="000000"/>
                    <w:left w:val="single" w:sz="4" w:space="0" w:color="000000"/>
                    <w:bottom w:val="single" w:sz="4" w:space="0" w:color="000000"/>
                    <w:right w:val="single" w:sz="4" w:space="0" w:color="000000"/>
                  </w:tcBorders>
                </w:tcPr>
                <w:p w14:paraId="43223258" w14:textId="695A9D2F" w:rsidR="003D0816" w:rsidRDefault="003D0816" w:rsidP="003D0816">
                  <w:pPr>
                    <w:spacing w:after="0" w:line="259" w:lineRule="auto"/>
                    <w:ind w:left="2" w:firstLine="0"/>
                    <w:jc w:val="left"/>
                  </w:pPr>
                  <w:r>
                    <w:rPr>
                      <w:sz w:val="18"/>
                    </w:rPr>
                    <w:t xml:space="preserve">Projects &lt; </w:t>
                  </w:r>
                  <w:r w:rsidR="000A0BEC">
                    <w:rPr>
                      <w:sz w:val="18"/>
                    </w:rPr>
                    <w:t>2 Successful Projects &lt;R3m</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11F2432C" w14:textId="77777777" w:rsidR="003D0816" w:rsidRDefault="003D0816" w:rsidP="003D0816">
                  <w:pPr>
                    <w:spacing w:after="0" w:line="259" w:lineRule="auto"/>
                    <w:ind w:left="0" w:right="1" w:firstLine="0"/>
                    <w:jc w:val="center"/>
                  </w:pPr>
                  <w:r>
                    <w:rPr>
                      <w:sz w:val="18"/>
                    </w:rPr>
                    <w:t xml:space="preserve">15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1607A35D" w14:textId="77777777" w:rsidR="003D0816" w:rsidRDefault="003D0816" w:rsidP="003D0816">
                  <w:pPr>
                    <w:spacing w:after="0" w:line="259" w:lineRule="auto"/>
                    <w:ind w:left="52" w:firstLine="0"/>
                    <w:jc w:val="center"/>
                  </w:pPr>
                  <w:r>
                    <w:rPr>
                      <w:sz w:val="18"/>
                    </w:rPr>
                    <w:t xml:space="preserve"> </w:t>
                  </w:r>
                </w:p>
              </w:tc>
            </w:tr>
            <w:tr w:rsidR="003D0816" w14:paraId="3AD8C7A0"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741B3035"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2155A56" w14:textId="77777777" w:rsidR="003D0816" w:rsidRDefault="003D0816" w:rsidP="003D0816">
                  <w:pPr>
                    <w:spacing w:after="0" w:line="259" w:lineRule="auto"/>
                    <w:ind w:left="2" w:firstLine="0"/>
                    <w:jc w:val="left"/>
                  </w:pPr>
                  <w:r>
                    <w:rPr>
                      <w:sz w:val="18"/>
                    </w:rPr>
                    <w:t xml:space="preserve">2 Successful Projects R3m ≥ R9m/project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8378377" w14:textId="77777777" w:rsidR="003D0816" w:rsidRDefault="003D0816" w:rsidP="003D0816">
                  <w:pPr>
                    <w:spacing w:after="0" w:line="259" w:lineRule="auto"/>
                    <w:ind w:left="0" w:right="1" w:firstLine="0"/>
                    <w:jc w:val="center"/>
                  </w:pPr>
                  <w:r>
                    <w:rPr>
                      <w:sz w:val="18"/>
                    </w:rPr>
                    <w:t xml:space="preserve">20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24BB2720" w14:textId="77777777" w:rsidR="003D0816" w:rsidRDefault="003D0816" w:rsidP="003D0816">
                  <w:pPr>
                    <w:spacing w:after="0" w:line="259" w:lineRule="auto"/>
                    <w:ind w:left="52" w:firstLine="0"/>
                    <w:jc w:val="center"/>
                  </w:pPr>
                  <w:r>
                    <w:rPr>
                      <w:sz w:val="18"/>
                    </w:rPr>
                    <w:t xml:space="preserve"> </w:t>
                  </w:r>
                </w:p>
              </w:tc>
            </w:tr>
            <w:tr w:rsidR="003D0816" w14:paraId="19EB8037" w14:textId="77777777" w:rsidTr="003C4091">
              <w:trPr>
                <w:trHeight w:val="229"/>
              </w:trPr>
              <w:tc>
                <w:tcPr>
                  <w:tcW w:w="418" w:type="dxa"/>
                  <w:tcBorders>
                    <w:top w:val="single" w:sz="4" w:space="0" w:color="000000"/>
                    <w:left w:val="single" w:sz="12" w:space="0" w:color="000000"/>
                    <w:bottom w:val="double" w:sz="4" w:space="0" w:color="000000"/>
                    <w:right w:val="single" w:sz="4" w:space="0" w:color="000000"/>
                  </w:tcBorders>
                </w:tcPr>
                <w:p w14:paraId="296F062A"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double" w:sz="4" w:space="0" w:color="000000"/>
                    <w:right w:val="single" w:sz="4" w:space="0" w:color="000000"/>
                  </w:tcBorders>
                </w:tcPr>
                <w:p w14:paraId="234C4636" w14:textId="77777777" w:rsidR="003D0816" w:rsidRDefault="003D0816" w:rsidP="003D0816">
                  <w:pPr>
                    <w:spacing w:after="0" w:line="259" w:lineRule="auto"/>
                    <w:ind w:left="2" w:firstLine="0"/>
                    <w:jc w:val="left"/>
                  </w:pPr>
                  <w:r>
                    <w:rPr>
                      <w:sz w:val="18"/>
                    </w:rPr>
                    <w:t xml:space="preserve">2 Successful Projects &gt; R9m/project </w:t>
                  </w:r>
                </w:p>
              </w:tc>
              <w:tc>
                <w:tcPr>
                  <w:tcW w:w="709" w:type="dxa"/>
                  <w:tcBorders>
                    <w:top w:val="single" w:sz="4" w:space="0" w:color="000000"/>
                    <w:left w:val="single" w:sz="4" w:space="0" w:color="000000"/>
                    <w:bottom w:val="double" w:sz="4" w:space="0" w:color="000000"/>
                    <w:right w:val="single" w:sz="4" w:space="0" w:color="000000"/>
                  </w:tcBorders>
                  <w:shd w:val="clear" w:color="auto" w:fill="BFBFBF"/>
                </w:tcPr>
                <w:p w14:paraId="402E4E00" w14:textId="77777777" w:rsidR="003D0816" w:rsidRDefault="003D0816" w:rsidP="003D0816">
                  <w:pPr>
                    <w:spacing w:after="0" w:line="259" w:lineRule="auto"/>
                    <w:ind w:left="0" w:right="1" w:firstLine="0"/>
                    <w:jc w:val="center"/>
                  </w:pPr>
                  <w:r>
                    <w:rPr>
                      <w:sz w:val="18"/>
                    </w:rPr>
                    <w:t xml:space="preserve">25 </w:t>
                  </w:r>
                </w:p>
              </w:tc>
              <w:tc>
                <w:tcPr>
                  <w:tcW w:w="705" w:type="dxa"/>
                  <w:tcBorders>
                    <w:top w:val="single" w:sz="4" w:space="0" w:color="000000"/>
                    <w:left w:val="single" w:sz="4" w:space="0" w:color="000000"/>
                    <w:bottom w:val="double" w:sz="4" w:space="0" w:color="000000"/>
                    <w:right w:val="single" w:sz="12" w:space="0" w:color="000000"/>
                  </w:tcBorders>
                  <w:shd w:val="clear" w:color="auto" w:fill="BFBFBF"/>
                </w:tcPr>
                <w:p w14:paraId="4B731B4F" w14:textId="77777777" w:rsidR="003D0816" w:rsidRDefault="003D0816" w:rsidP="003D0816">
                  <w:pPr>
                    <w:spacing w:after="0" w:line="259" w:lineRule="auto"/>
                    <w:ind w:left="52" w:firstLine="0"/>
                    <w:jc w:val="center"/>
                  </w:pPr>
                  <w:r>
                    <w:rPr>
                      <w:sz w:val="18"/>
                    </w:rPr>
                    <w:t xml:space="preserve"> </w:t>
                  </w:r>
                </w:p>
              </w:tc>
            </w:tr>
            <w:tr w:rsidR="003D0816" w14:paraId="6BD5466C" w14:textId="77777777" w:rsidTr="003C4091">
              <w:trPr>
                <w:trHeight w:val="226"/>
              </w:trPr>
              <w:tc>
                <w:tcPr>
                  <w:tcW w:w="6372" w:type="dxa"/>
                  <w:gridSpan w:val="2"/>
                  <w:tcBorders>
                    <w:top w:val="double" w:sz="4" w:space="0" w:color="000000"/>
                    <w:left w:val="single" w:sz="12" w:space="0" w:color="000000"/>
                    <w:bottom w:val="single" w:sz="4" w:space="0" w:color="000000"/>
                    <w:right w:val="single" w:sz="4" w:space="0" w:color="000000"/>
                  </w:tcBorders>
                  <w:shd w:val="clear" w:color="auto" w:fill="BFBFBF"/>
                </w:tcPr>
                <w:p w14:paraId="7AA281A3" w14:textId="77777777" w:rsidR="003D0816" w:rsidRDefault="003D0816" w:rsidP="003D0816">
                  <w:pPr>
                    <w:spacing w:after="0" w:line="259" w:lineRule="auto"/>
                    <w:ind w:left="0" w:right="6" w:firstLine="0"/>
                  </w:pPr>
                  <w:r>
                    <w:rPr>
                      <w:b/>
                      <w:sz w:val="18"/>
                    </w:rPr>
                    <w:t>PROPOSED WOR</w:t>
                  </w:r>
                  <w:r w:rsidR="00A116E9">
                    <w:rPr>
                      <w:b/>
                      <w:sz w:val="18"/>
                    </w:rPr>
                    <w:t>K</w:t>
                  </w:r>
                  <w:r>
                    <w:rPr>
                      <w:b/>
                      <w:sz w:val="18"/>
                    </w:rPr>
                    <w:t xml:space="preserve"> PLAN (APROACH AND METHODOLOGY)</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47544B3E" w14:textId="77777777" w:rsidR="003D0816" w:rsidRDefault="003D0816" w:rsidP="003D0816">
                  <w:pPr>
                    <w:spacing w:after="0" w:line="259" w:lineRule="auto"/>
                    <w:ind w:left="0" w:right="1" w:firstLine="0"/>
                    <w:jc w:val="center"/>
                  </w:pPr>
                  <w:r>
                    <w:rPr>
                      <w:b/>
                      <w:sz w:val="18"/>
                    </w:rPr>
                    <w:t>1</w:t>
                  </w:r>
                  <w:r w:rsidR="00560083">
                    <w:rPr>
                      <w:b/>
                      <w:sz w:val="18"/>
                    </w:rPr>
                    <w:t>0</w:t>
                  </w:r>
                  <w:r>
                    <w:rPr>
                      <w:b/>
                      <w:sz w:val="18"/>
                    </w:rPr>
                    <w:t xml:space="preserve"> </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07D75B46" w14:textId="77777777" w:rsidR="003D0816" w:rsidRDefault="003D0816" w:rsidP="003D0816">
                  <w:pPr>
                    <w:spacing w:after="0" w:line="259" w:lineRule="auto"/>
                    <w:ind w:left="52" w:firstLine="0"/>
                    <w:jc w:val="center"/>
                  </w:pPr>
                  <w:r>
                    <w:rPr>
                      <w:b/>
                      <w:sz w:val="18"/>
                    </w:rPr>
                    <w:t xml:space="preserve"> </w:t>
                  </w:r>
                </w:p>
              </w:tc>
            </w:tr>
            <w:tr w:rsidR="003D0816" w14:paraId="30B9F5BE" w14:textId="77777777" w:rsidTr="003C4091">
              <w:trPr>
                <w:trHeight w:val="217"/>
              </w:trPr>
              <w:tc>
                <w:tcPr>
                  <w:tcW w:w="418" w:type="dxa"/>
                  <w:tcBorders>
                    <w:top w:val="single" w:sz="4" w:space="0" w:color="000000"/>
                    <w:left w:val="single" w:sz="12" w:space="0" w:color="000000"/>
                    <w:bottom w:val="single" w:sz="4" w:space="0" w:color="000000"/>
                    <w:right w:val="single" w:sz="4" w:space="0" w:color="000000"/>
                  </w:tcBorders>
                </w:tcPr>
                <w:p w14:paraId="6FFB8DB3"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077FE98" w14:textId="77777777" w:rsidR="003D0816" w:rsidRDefault="00560083" w:rsidP="003D0816">
                  <w:pPr>
                    <w:spacing w:after="0" w:line="259" w:lineRule="auto"/>
                    <w:ind w:left="2" w:firstLine="0"/>
                    <w:jc w:val="left"/>
                  </w:pPr>
                  <w:r>
                    <w:rPr>
                      <w:sz w:val="18"/>
                    </w:rPr>
                    <w:t>Approach and Methodology</w:t>
                  </w:r>
                  <w:r w:rsidR="003D0816">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366EDCB8" w14:textId="77777777" w:rsidR="003D0816" w:rsidRDefault="003D0816" w:rsidP="003D0816">
                  <w:pPr>
                    <w:spacing w:after="0" w:line="259" w:lineRule="auto"/>
                    <w:ind w:left="0" w:right="1" w:firstLine="0"/>
                    <w:jc w:val="center"/>
                  </w:pPr>
                  <w:r>
                    <w:rPr>
                      <w:sz w:val="18"/>
                    </w:rPr>
                    <w:t xml:space="preserve">10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56164DF8" w14:textId="77777777" w:rsidR="003D0816" w:rsidRDefault="003D0816" w:rsidP="003D0816">
                  <w:pPr>
                    <w:spacing w:after="0" w:line="259" w:lineRule="auto"/>
                    <w:ind w:left="52" w:firstLine="0"/>
                    <w:jc w:val="center"/>
                  </w:pPr>
                  <w:r>
                    <w:rPr>
                      <w:sz w:val="18"/>
                    </w:rPr>
                    <w:t xml:space="preserve"> </w:t>
                  </w:r>
                </w:p>
              </w:tc>
            </w:tr>
            <w:tr w:rsidR="003D0816" w14:paraId="3DFF3365" w14:textId="77777777" w:rsidTr="003C4091">
              <w:trPr>
                <w:trHeight w:val="227"/>
              </w:trPr>
              <w:tc>
                <w:tcPr>
                  <w:tcW w:w="6372" w:type="dxa"/>
                  <w:gridSpan w:val="2"/>
                  <w:tcBorders>
                    <w:top w:val="double" w:sz="4" w:space="0" w:color="000000"/>
                    <w:left w:val="single" w:sz="12" w:space="0" w:color="000000"/>
                    <w:bottom w:val="single" w:sz="4" w:space="0" w:color="000000"/>
                    <w:right w:val="single" w:sz="4" w:space="0" w:color="000000"/>
                  </w:tcBorders>
                  <w:shd w:val="clear" w:color="auto" w:fill="BFBFBF"/>
                </w:tcPr>
                <w:p w14:paraId="69153AE9" w14:textId="77777777" w:rsidR="003D0816" w:rsidRDefault="00560083" w:rsidP="003D0816">
                  <w:pPr>
                    <w:spacing w:after="0" w:line="259" w:lineRule="auto"/>
                    <w:ind w:left="0" w:right="4" w:firstLine="0"/>
                    <w:jc w:val="center"/>
                  </w:pPr>
                  <w:r>
                    <w:rPr>
                      <w:b/>
                      <w:sz w:val="18"/>
                    </w:rPr>
                    <w:t>Locality</w:t>
                  </w:r>
                </w:p>
              </w:tc>
              <w:tc>
                <w:tcPr>
                  <w:tcW w:w="709" w:type="dxa"/>
                  <w:tcBorders>
                    <w:top w:val="double" w:sz="4" w:space="0" w:color="000000"/>
                    <w:left w:val="single" w:sz="4" w:space="0" w:color="000000"/>
                    <w:bottom w:val="single" w:sz="4" w:space="0" w:color="000000"/>
                    <w:right w:val="single" w:sz="4" w:space="0" w:color="000000"/>
                  </w:tcBorders>
                  <w:shd w:val="clear" w:color="auto" w:fill="BFBFBF"/>
                </w:tcPr>
                <w:p w14:paraId="6E81E205" w14:textId="77777777" w:rsidR="003D0816" w:rsidRDefault="00A116E9" w:rsidP="003D0816">
                  <w:pPr>
                    <w:spacing w:after="0" w:line="259" w:lineRule="auto"/>
                    <w:ind w:left="0" w:right="1" w:firstLine="0"/>
                    <w:jc w:val="center"/>
                  </w:pPr>
                  <w:r>
                    <w:rPr>
                      <w:b/>
                      <w:sz w:val="18"/>
                    </w:rPr>
                    <w:t>10</w:t>
                  </w:r>
                </w:p>
              </w:tc>
              <w:tc>
                <w:tcPr>
                  <w:tcW w:w="705" w:type="dxa"/>
                  <w:tcBorders>
                    <w:top w:val="double" w:sz="4" w:space="0" w:color="000000"/>
                    <w:left w:val="single" w:sz="4" w:space="0" w:color="000000"/>
                    <w:bottom w:val="single" w:sz="4" w:space="0" w:color="000000"/>
                    <w:right w:val="single" w:sz="12" w:space="0" w:color="000000"/>
                  </w:tcBorders>
                  <w:shd w:val="clear" w:color="auto" w:fill="BFBFBF"/>
                </w:tcPr>
                <w:p w14:paraId="07C8D0CE" w14:textId="77777777" w:rsidR="003D0816" w:rsidRDefault="003D0816" w:rsidP="003D0816">
                  <w:pPr>
                    <w:spacing w:after="0" w:line="259" w:lineRule="auto"/>
                    <w:ind w:left="52" w:firstLine="0"/>
                    <w:jc w:val="center"/>
                  </w:pPr>
                  <w:r>
                    <w:rPr>
                      <w:b/>
                      <w:sz w:val="18"/>
                    </w:rPr>
                    <w:t xml:space="preserve"> </w:t>
                  </w:r>
                </w:p>
              </w:tc>
            </w:tr>
            <w:tr w:rsidR="003D0816" w14:paraId="71EEDEAF" w14:textId="77777777" w:rsidTr="003C4091">
              <w:trPr>
                <w:trHeight w:val="1253"/>
              </w:trPr>
              <w:tc>
                <w:tcPr>
                  <w:tcW w:w="418" w:type="dxa"/>
                  <w:tcBorders>
                    <w:top w:val="single" w:sz="4" w:space="0" w:color="000000"/>
                    <w:left w:val="single" w:sz="12" w:space="0" w:color="000000"/>
                    <w:bottom w:val="single" w:sz="4" w:space="0" w:color="000000"/>
                    <w:right w:val="single" w:sz="4" w:space="0" w:color="000000"/>
                  </w:tcBorders>
                </w:tcPr>
                <w:p w14:paraId="02638B41"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FE1DCC2" w14:textId="77777777" w:rsidR="00560083" w:rsidRPr="00560083" w:rsidRDefault="00560083" w:rsidP="00560083">
                  <w:pPr>
                    <w:spacing w:after="0" w:line="259" w:lineRule="auto"/>
                    <w:ind w:left="153" w:firstLine="0"/>
                    <w:jc w:val="left"/>
                    <w:rPr>
                      <w:sz w:val="18"/>
                    </w:rPr>
                  </w:pPr>
                  <w:r w:rsidRPr="00560083">
                    <w:rPr>
                      <w:sz w:val="18"/>
                    </w:rPr>
                    <w:t>Fully operational office (attach proof of office address)</w:t>
                  </w:r>
                </w:p>
                <w:p w14:paraId="56DED565" w14:textId="77777777" w:rsidR="00560083" w:rsidRPr="00560083" w:rsidRDefault="00560083" w:rsidP="00560083">
                  <w:pPr>
                    <w:spacing w:after="0" w:line="259" w:lineRule="auto"/>
                    <w:ind w:left="153" w:firstLine="0"/>
                    <w:jc w:val="left"/>
                    <w:rPr>
                      <w:sz w:val="18"/>
                    </w:rPr>
                  </w:pPr>
                </w:p>
                <w:p w14:paraId="3DAD6925" w14:textId="77777777" w:rsidR="003D0816" w:rsidRDefault="00560083" w:rsidP="00560083">
                  <w:pPr>
                    <w:spacing w:after="0" w:line="259" w:lineRule="auto"/>
                    <w:ind w:left="153" w:firstLine="0"/>
                    <w:jc w:val="left"/>
                  </w:pPr>
                  <w:r w:rsidRPr="00560083">
                    <w:rPr>
                      <w:sz w:val="18"/>
                    </w:rPr>
                    <w:t>Addresses for Main Office to be evaluated for locality will be the addresses which reflects on CIPC.</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40A78808" w14:textId="77777777" w:rsidR="003D0816" w:rsidRDefault="003D0816" w:rsidP="003D0816">
                  <w:pPr>
                    <w:spacing w:after="0" w:line="259" w:lineRule="auto"/>
                    <w:ind w:left="45" w:firstLine="0"/>
                    <w:jc w:val="center"/>
                  </w:pPr>
                  <w:r>
                    <w:rPr>
                      <w:sz w:val="18"/>
                    </w:rPr>
                    <w:t xml:space="preserve">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761A81B4" w14:textId="77777777" w:rsidR="003D0816" w:rsidRDefault="003D0816" w:rsidP="003D0816">
                  <w:pPr>
                    <w:spacing w:after="0" w:line="259" w:lineRule="auto"/>
                    <w:ind w:left="52" w:firstLine="0"/>
                    <w:jc w:val="center"/>
                  </w:pPr>
                  <w:r>
                    <w:rPr>
                      <w:sz w:val="18"/>
                    </w:rPr>
                    <w:t xml:space="preserve"> </w:t>
                  </w:r>
                </w:p>
              </w:tc>
            </w:tr>
            <w:tr w:rsidR="003D0816" w14:paraId="33B80B3B"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73E1C8FF" w14:textId="77777777" w:rsidR="003D0816" w:rsidRDefault="003D0816" w:rsidP="003D0816">
                  <w:pPr>
                    <w:spacing w:after="0" w:line="259" w:lineRule="auto"/>
                    <w:ind w:left="40" w:firstLine="0"/>
                    <w:jc w:val="center"/>
                  </w:pPr>
                  <w:r>
                    <w:rPr>
                      <w:sz w:val="16"/>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7E8CE5B" w14:textId="77777777" w:rsidR="003D0816" w:rsidRPr="00A51B4B" w:rsidRDefault="00A116E9" w:rsidP="003D0816">
                  <w:pPr>
                    <w:spacing w:after="0" w:line="259" w:lineRule="auto"/>
                    <w:ind w:left="2" w:firstLine="0"/>
                    <w:jc w:val="left"/>
                    <w:rPr>
                      <w:sz w:val="16"/>
                    </w:rPr>
                  </w:pPr>
                  <w:r w:rsidRPr="00A51B4B">
                    <w:rPr>
                      <w:sz w:val="16"/>
                    </w:rPr>
                    <w:t>MAIN OFFICE WITHIN TSWAING LM</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9414C4D" w14:textId="77777777" w:rsidR="003D0816" w:rsidRDefault="00A116E9" w:rsidP="003D0816">
                  <w:pPr>
                    <w:spacing w:after="0" w:line="259" w:lineRule="auto"/>
                    <w:ind w:left="0" w:right="1" w:firstLine="0"/>
                    <w:jc w:val="center"/>
                  </w:pPr>
                  <w:r>
                    <w:t>10</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59191E9B" w14:textId="77777777" w:rsidR="003D0816" w:rsidRDefault="003D0816" w:rsidP="003D0816">
                  <w:pPr>
                    <w:spacing w:after="0" w:line="259" w:lineRule="auto"/>
                    <w:ind w:left="52" w:firstLine="0"/>
                    <w:jc w:val="center"/>
                  </w:pPr>
                  <w:r>
                    <w:rPr>
                      <w:sz w:val="18"/>
                    </w:rPr>
                    <w:t xml:space="preserve"> </w:t>
                  </w:r>
                </w:p>
              </w:tc>
            </w:tr>
            <w:tr w:rsidR="003D0816" w14:paraId="014A08EF" w14:textId="77777777" w:rsidTr="003C4091">
              <w:trPr>
                <w:trHeight w:val="217"/>
              </w:trPr>
              <w:tc>
                <w:tcPr>
                  <w:tcW w:w="418" w:type="dxa"/>
                  <w:tcBorders>
                    <w:top w:val="single" w:sz="4" w:space="0" w:color="000000"/>
                    <w:left w:val="single" w:sz="12" w:space="0" w:color="000000"/>
                    <w:bottom w:val="single" w:sz="4" w:space="0" w:color="000000"/>
                    <w:right w:val="single" w:sz="4" w:space="0" w:color="000000"/>
                  </w:tcBorders>
                </w:tcPr>
                <w:p w14:paraId="3693B7FE"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C0651C8" w14:textId="77777777" w:rsidR="003D0816" w:rsidRPr="00A51B4B" w:rsidRDefault="00A116E9" w:rsidP="003D0816">
                  <w:pPr>
                    <w:spacing w:after="0" w:line="259" w:lineRule="auto"/>
                    <w:ind w:left="2" w:firstLine="0"/>
                    <w:jc w:val="left"/>
                    <w:rPr>
                      <w:sz w:val="16"/>
                    </w:rPr>
                  </w:pPr>
                  <w:r w:rsidRPr="00A51B4B">
                    <w:rPr>
                      <w:sz w:val="16"/>
                    </w:rPr>
                    <w:t>MAIN OFFICE WITHIN NGAKA MODIRI MOLEMA DISTRICT MUNICIPALITY</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97C3C92" w14:textId="77777777" w:rsidR="003D0816" w:rsidRDefault="00A116E9" w:rsidP="003D0816">
                  <w:pPr>
                    <w:spacing w:after="0" w:line="259" w:lineRule="auto"/>
                    <w:ind w:left="0" w:right="6" w:firstLine="0"/>
                    <w:jc w:val="center"/>
                  </w:pPr>
                  <w:r>
                    <w:rPr>
                      <w:sz w:val="18"/>
                    </w:rPr>
                    <w:t>7</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2E2CA1DB" w14:textId="77777777" w:rsidR="003D0816" w:rsidRDefault="003D0816" w:rsidP="003D0816">
                  <w:pPr>
                    <w:spacing w:after="0" w:line="259" w:lineRule="auto"/>
                    <w:ind w:left="52" w:firstLine="0"/>
                    <w:jc w:val="center"/>
                  </w:pPr>
                  <w:r>
                    <w:rPr>
                      <w:sz w:val="18"/>
                    </w:rPr>
                    <w:t xml:space="preserve"> </w:t>
                  </w:r>
                </w:p>
              </w:tc>
            </w:tr>
            <w:tr w:rsidR="00A116E9" w14:paraId="37738D29" w14:textId="77777777" w:rsidTr="003C4091">
              <w:trPr>
                <w:trHeight w:val="217"/>
              </w:trPr>
              <w:tc>
                <w:tcPr>
                  <w:tcW w:w="418" w:type="dxa"/>
                  <w:tcBorders>
                    <w:top w:val="single" w:sz="4" w:space="0" w:color="000000"/>
                    <w:left w:val="single" w:sz="12" w:space="0" w:color="000000"/>
                    <w:bottom w:val="single" w:sz="4" w:space="0" w:color="000000"/>
                    <w:right w:val="single" w:sz="4" w:space="0" w:color="000000"/>
                  </w:tcBorders>
                </w:tcPr>
                <w:p w14:paraId="1045590C" w14:textId="77777777" w:rsidR="00A116E9" w:rsidRDefault="00A116E9" w:rsidP="00A116E9">
                  <w:pPr>
                    <w:spacing w:after="0" w:line="259" w:lineRule="auto"/>
                    <w:ind w:left="46" w:firstLine="0"/>
                    <w:jc w:val="center"/>
                  </w:pPr>
                  <w:r>
                    <w:rPr>
                      <w:sz w:val="18"/>
                    </w:rPr>
                    <w:lastRenderedPageBreak/>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F75D8E2" w14:textId="77777777" w:rsidR="00A116E9" w:rsidRPr="00A51B4B" w:rsidRDefault="00A116E9" w:rsidP="00A116E9">
                  <w:pPr>
                    <w:spacing w:after="0" w:line="259" w:lineRule="auto"/>
                    <w:ind w:left="0" w:firstLine="0"/>
                    <w:jc w:val="left"/>
                    <w:rPr>
                      <w:sz w:val="16"/>
                    </w:rPr>
                  </w:pPr>
                  <w:r w:rsidRPr="00A51B4B">
                    <w:rPr>
                      <w:sz w:val="16"/>
                    </w:rPr>
                    <w:t>MAIN OFFICE WITHIN NORTH WEST PROVINC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70E2BEE" w14:textId="77777777" w:rsidR="00A116E9" w:rsidRDefault="00A116E9" w:rsidP="00A116E9">
                  <w:pPr>
                    <w:spacing w:after="0" w:line="259" w:lineRule="auto"/>
                    <w:ind w:left="0" w:right="6" w:firstLine="0"/>
                    <w:jc w:val="center"/>
                  </w:pPr>
                  <w:r>
                    <w:t>5</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75B8391A" w14:textId="77777777" w:rsidR="00A116E9" w:rsidRDefault="00A116E9" w:rsidP="00A116E9">
                  <w:pPr>
                    <w:spacing w:after="0" w:line="259" w:lineRule="auto"/>
                    <w:ind w:left="52" w:firstLine="0"/>
                    <w:jc w:val="center"/>
                  </w:pPr>
                  <w:r>
                    <w:rPr>
                      <w:sz w:val="18"/>
                    </w:rPr>
                    <w:t xml:space="preserve"> </w:t>
                  </w:r>
                </w:p>
              </w:tc>
            </w:tr>
            <w:tr w:rsidR="00A116E9" w14:paraId="7A81D4E4"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66FB3B54" w14:textId="77777777" w:rsidR="00A116E9" w:rsidRDefault="00A116E9" w:rsidP="003D0816">
                  <w:pPr>
                    <w:spacing w:after="0" w:line="259" w:lineRule="auto"/>
                    <w:ind w:left="46" w:firstLine="0"/>
                    <w:jc w:val="center"/>
                    <w:rPr>
                      <w:sz w:val="18"/>
                    </w:rPr>
                  </w:pPr>
                </w:p>
              </w:tc>
              <w:tc>
                <w:tcPr>
                  <w:tcW w:w="5954" w:type="dxa"/>
                  <w:tcBorders>
                    <w:top w:val="single" w:sz="4" w:space="0" w:color="000000"/>
                    <w:left w:val="single" w:sz="4" w:space="0" w:color="000000"/>
                    <w:bottom w:val="single" w:sz="4" w:space="0" w:color="000000"/>
                    <w:right w:val="single" w:sz="4" w:space="0" w:color="000000"/>
                  </w:tcBorders>
                </w:tcPr>
                <w:p w14:paraId="4F1FF2C3" w14:textId="77777777" w:rsidR="00A116E9" w:rsidRPr="00A51B4B" w:rsidRDefault="00A116E9" w:rsidP="003D0816">
                  <w:pPr>
                    <w:spacing w:after="0" w:line="259" w:lineRule="auto"/>
                    <w:ind w:left="2" w:firstLine="0"/>
                    <w:jc w:val="left"/>
                    <w:rPr>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7B0F63D" w14:textId="77777777" w:rsidR="00A116E9" w:rsidRDefault="00A116E9" w:rsidP="003D0816">
                  <w:pPr>
                    <w:spacing w:after="0" w:line="259" w:lineRule="auto"/>
                    <w:ind w:left="0" w:right="6" w:firstLine="0"/>
                    <w:jc w:val="center"/>
                    <w:rPr>
                      <w:sz w:val="18"/>
                    </w:rPr>
                  </w:pP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7AE33C00" w14:textId="77777777" w:rsidR="00A116E9" w:rsidRDefault="00A116E9" w:rsidP="003D0816">
                  <w:pPr>
                    <w:spacing w:after="0" w:line="259" w:lineRule="auto"/>
                    <w:ind w:left="52" w:firstLine="0"/>
                    <w:jc w:val="center"/>
                    <w:rPr>
                      <w:sz w:val="18"/>
                    </w:rPr>
                  </w:pPr>
                </w:p>
              </w:tc>
            </w:tr>
            <w:tr w:rsidR="003D0816" w14:paraId="7117A9DD"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tcPr>
                <w:p w14:paraId="61D129A2"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03720F7" w14:textId="77777777" w:rsidR="003D0816" w:rsidRPr="00A51B4B" w:rsidRDefault="00A116E9" w:rsidP="003D0816">
                  <w:pPr>
                    <w:spacing w:after="0" w:line="259" w:lineRule="auto"/>
                    <w:ind w:left="2" w:firstLine="0"/>
                    <w:jc w:val="left"/>
                    <w:rPr>
                      <w:sz w:val="16"/>
                    </w:rPr>
                  </w:pPr>
                  <w:r w:rsidRPr="00A51B4B">
                    <w:rPr>
                      <w:sz w:val="16"/>
                    </w:rPr>
                    <w:t>SATELLITE OFFICE WITHIN TSWAING LOCAL MUNICIPALITY</w:t>
                  </w:r>
                  <w:r w:rsidR="003D0816" w:rsidRPr="00A51B4B">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4DF879E6" w14:textId="77777777" w:rsidR="003D0816" w:rsidRDefault="00A116E9" w:rsidP="003D0816">
                  <w:pPr>
                    <w:spacing w:after="0" w:line="259" w:lineRule="auto"/>
                    <w:ind w:left="0" w:right="6" w:firstLine="0"/>
                    <w:jc w:val="center"/>
                  </w:pPr>
                  <w:r>
                    <w:rPr>
                      <w:sz w:val="18"/>
                    </w:rPr>
                    <w:t>5</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5069420C" w14:textId="77777777" w:rsidR="003D0816" w:rsidRDefault="003D0816" w:rsidP="003D0816">
                  <w:pPr>
                    <w:spacing w:after="0" w:line="259" w:lineRule="auto"/>
                    <w:ind w:left="52" w:firstLine="0"/>
                    <w:jc w:val="center"/>
                  </w:pPr>
                  <w:r>
                    <w:rPr>
                      <w:sz w:val="18"/>
                    </w:rPr>
                    <w:t xml:space="preserve"> </w:t>
                  </w:r>
                </w:p>
              </w:tc>
            </w:tr>
            <w:tr w:rsidR="003D0816" w14:paraId="3E5EBF5B" w14:textId="77777777" w:rsidTr="003C4091">
              <w:trPr>
                <w:trHeight w:val="218"/>
              </w:trPr>
              <w:tc>
                <w:tcPr>
                  <w:tcW w:w="418" w:type="dxa"/>
                  <w:tcBorders>
                    <w:top w:val="single" w:sz="4" w:space="0" w:color="000000"/>
                    <w:left w:val="single" w:sz="12" w:space="0" w:color="000000"/>
                    <w:bottom w:val="single" w:sz="4" w:space="0" w:color="000000"/>
                    <w:right w:val="single" w:sz="4" w:space="0" w:color="000000"/>
                  </w:tcBorders>
                </w:tcPr>
                <w:p w14:paraId="33DC6584"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92F57E4" w14:textId="77777777" w:rsidR="003D0816" w:rsidRDefault="00A116E9" w:rsidP="003D0816">
                  <w:pPr>
                    <w:spacing w:after="0" w:line="259" w:lineRule="auto"/>
                    <w:ind w:left="2" w:firstLine="0"/>
                    <w:jc w:val="left"/>
                  </w:pPr>
                  <w:r>
                    <w:rPr>
                      <w:sz w:val="16"/>
                    </w:rPr>
                    <w:t>SATELLITE OFFICE WITHIN NGAKA MODIRI MOLEMA DISTRICT MUNICIPALITY</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84B7EA0" w14:textId="77777777" w:rsidR="003D0816" w:rsidRDefault="00A116E9" w:rsidP="003D0816">
                  <w:pPr>
                    <w:spacing w:after="0" w:line="259" w:lineRule="auto"/>
                    <w:ind w:left="0" w:right="6" w:firstLine="0"/>
                    <w:jc w:val="center"/>
                  </w:pPr>
                  <w:r>
                    <w:rPr>
                      <w:sz w:val="18"/>
                    </w:rPr>
                    <w:t>3</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23458DD4" w14:textId="77777777" w:rsidR="003D0816" w:rsidRDefault="003D0816" w:rsidP="003D0816">
                  <w:pPr>
                    <w:spacing w:after="0" w:line="259" w:lineRule="auto"/>
                    <w:ind w:left="52" w:firstLine="0"/>
                    <w:jc w:val="center"/>
                  </w:pPr>
                  <w:r>
                    <w:rPr>
                      <w:sz w:val="18"/>
                    </w:rPr>
                    <w:t xml:space="preserve"> </w:t>
                  </w:r>
                </w:p>
              </w:tc>
            </w:tr>
            <w:tr w:rsidR="00A116E9" w14:paraId="18E92859" w14:textId="77777777" w:rsidTr="003C4091">
              <w:trPr>
                <w:trHeight w:val="218"/>
              </w:trPr>
              <w:tc>
                <w:tcPr>
                  <w:tcW w:w="418" w:type="dxa"/>
                  <w:tcBorders>
                    <w:top w:val="single" w:sz="4" w:space="0" w:color="000000"/>
                    <w:left w:val="single" w:sz="12" w:space="0" w:color="000000"/>
                    <w:bottom w:val="single" w:sz="4" w:space="0" w:color="000000"/>
                    <w:right w:val="single" w:sz="4" w:space="0" w:color="000000"/>
                  </w:tcBorders>
                </w:tcPr>
                <w:p w14:paraId="53DFC885" w14:textId="77777777" w:rsidR="00A116E9" w:rsidRDefault="00A116E9" w:rsidP="003D0816">
                  <w:pPr>
                    <w:spacing w:after="0" w:line="259" w:lineRule="auto"/>
                    <w:ind w:left="46" w:firstLine="0"/>
                    <w:jc w:val="center"/>
                    <w:rPr>
                      <w:sz w:val="18"/>
                    </w:rPr>
                  </w:pPr>
                </w:p>
              </w:tc>
              <w:tc>
                <w:tcPr>
                  <w:tcW w:w="5954" w:type="dxa"/>
                  <w:tcBorders>
                    <w:top w:val="single" w:sz="4" w:space="0" w:color="000000"/>
                    <w:left w:val="single" w:sz="4" w:space="0" w:color="000000"/>
                    <w:bottom w:val="single" w:sz="4" w:space="0" w:color="000000"/>
                    <w:right w:val="single" w:sz="4" w:space="0" w:color="000000"/>
                  </w:tcBorders>
                </w:tcPr>
                <w:p w14:paraId="4B1C7493" w14:textId="77777777" w:rsidR="00A116E9" w:rsidRDefault="00A116E9" w:rsidP="003D0816">
                  <w:pPr>
                    <w:spacing w:after="0" w:line="259" w:lineRule="auto"/>
                    <w:ind w:left="2" w:firstLine="0"/>
                    <w:jc w:val="left"/>
                    <w:rPr>
                      <w:sz w:val="16"/>
                    </w:rPr>
                  </w:pPr>
                  <w:r>
                    <w:rPr>
                      <w:sz w:val="16"/>
                    </w:rPr>
                    <w:t>SATELLITE OFFICE WITHIN NORTH WEST PROVINC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DB11893" w14:textId="77777777" w:rsidR="00A116E9" w:rsidRDefault="00A116E9" w:rsidP="003D0816">
                  <w:pPr>
                    <w:spacing w:after="0" w:line="259" w:lineRule="auto"/>
                    <w:ind w:left="0" w:right="6" w:firstLine="0"/>
                    <w:jc w:val="center"/>
                    <w:rPr>
                      <w:sz w:val="18"/>
                    </w:rPr>
                  </w:pPr>
                  <w:r>
                    <w:rPr>
                      <w:sz w:val="18"/>
                    </w:rPr>
                    <w:t>2</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2E088BD5" w14:textId="77777777" w:rsidR="00A116E9" w:rsidRDefault="00A116E9" w:rsidP="003D0816">
                  <w:pPr>
                    <w:spacing w:after="0" w:line="259" w:lineRule="auto"/>
                    <w:ind w:left="52" w:firstLine="0"/>
                    <w:jc w:val="center"/>
                    <w:rPr>
                      <w:sz w:val="18"/>
                    </w:rPr>
                  </w:pPr>
                </w:p>
              </w:tc>
            </w:tr>
            <w:tr w:rsidR="00A116E9" w14:paraId="1CE003A8" w14:textId="77777777" w:rsidTr="003C4091">
              <w:trPr>
                <w:trHeight w:val="218"/>
              </w:trPr>
              <w:tc>
                <w:tcPr>
                  <w:tcW w:w="418" w:type="dxa"/>
                  <w:tcBorders>
                    <w:top w:val="single" w:sz="4" w:space="0" w:color="000000"/>
                    <w:left w:val="single" w:sz="12" w:space="0" w:color="000000"/>
                    <w:bottom w:val="single" w:sz="4" w:space="0" w:color="000000"/>
                    <w:right w:val="single" w:sz="4" w:space="0" w:color="000000"/>
                  </w:tcBorders>
                </w:tcPr>
                <w:p w14:paraId="43BD9A20" w14:textId="77777777" w:rsidR="00A116E9" w:rsidRDefault="00A116E9" w:rsidP="003D0816">
                  <w:pPr>
                    <w:spacing w:after="0" w:line="259" w:lineRule="auto"/>
                    <w:ind w:left="46" w:firstLine="0"/>
                    <w:jc w:val="center"/>
                    <w:rPr>
                      <w:sz w:val="18"/>
                    </w:rPr>
                  </w:pPr>
                </w:p>
              </w:tc>
              <w:tc>
                <w:tcPr>
                  <w:tcW w:w="5954" w:type="dxa"/>
                  <w:tcBorders>
                    <w:top w:val="single" w:sz="4" w:space="0" w:color="000000"/>
                    <w:left w:val="single" w:sz="4" w:space="0" w:color="000000"/>
                    <w:bottom w:val="single" w:sz="4" w:space="0" w:color="000000"/>
                    <w:right w:val="single" w:sz="4" w:space="0" w:color="000000"/>
                  </w:tcBorders>
                </w:tcPr>
                <w:p w14:paraId="5BCE9584" w14:textId="77777777" w:rsidR="00A116E9" w:rsidRDefault="00A116E9" w:rsidP="003D0816">
                  <w:pPr>
                    <w:spacing w:after="0" w:line="259" w:lineRule="auto"/>
                    <w:ind w:left="2" w:firstLine="0"/>
                    <w:jc w:val="left"/>
                    <w:rPr>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F4AC544" w14:textId="77777777" w:rsidR="00A116E9" w:rsidRDefault="00A116E9" w:rsidP="003D0816">
                  <w:pPr>
                    <w:spacing w:after="0" w:line="259" w:lineRule="auto"/>
                    <w:ind w:left="0" w:right="6" w:firstLine="0"/>
                    <w:jc w:val="center"/>
                    <w:rPr>
                      <w:sz w:val="18"/>
                    </w:rPr>
                  </w:pP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127E9327" w14:textId="77777777" w:rsidR="00A116E9" w:rsidRDefault="00A116E9" w:rsidP="003D0816">
                  <w:pPr>
                    <w:spacing w:after="0" w:line="259" w:lineRule="auto"/>
                    <w:ind w:left="52" w:firstLine="0"/>
                    <w:jc w:val="center"/>
                    <w:rPr>
                      <w:sz w:val="18"/>
                    </w:rPr>
                  </w:pPr>
                </w:p>
              </w:tc>
            </w:tr>
            <w:tr w:rsidR="003D0816" w14:paraId="12B41787" w14:textId="77777777" w:rsidTr="003C4091">
              <w:trPr>
                <w:trHeight w:val="216"/>
              </w:trPr>
              <w:tc>
                <w:tcPr>
                  <w:tcW w:w="418" w:type="dxa"/>
                  <w:tcBorders>
                    <w:top w:val="single" w:sz="4" w:space="0" w:color="000000"/>
                    <w:left w:val="single" w:sz="12" w:space="0" w:color="000000"/>
                    <w:bottom w:val="single" w:sz="4" w:space="0" w:color="000000"/>
                    <w:right w:val="single" w:sz="4" w:space="0" w:color="000000"/>
                  </w:tcBorders>
                  <w:shd w:val="clear" w:color="auto" w:fill="BFBFBF"/>
                </w:tcPr>
                <w:p w14:paraId="58F8F841" w14:textId="77777777" w:rsidR="003D0816" w:rsidRDefault="003D0816" w:rsidP="003D0816">
                  <w:pPr>
                    <w:spacing w:after="0" w:line="259" w:lineRule="auto"/>
                    <w:ind w:left="46" w:firstLine="0"/>
                    <w:jc w:val="center"/>
                  </w:pP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BFBFBF"/>
                </w:tcPr>
                <w:p w14:paraId="6258C69A" w14:textId="77777777" w:rsidR="003D0816" w:rsidRDefault="003D0816" w:rsidP="003D0816">
                  <w:pPr>
                    <w:spacing w:after="0" w:line="259" w:lineRule="auto"/>
                    <w:ind w:left="2" w:firstLine="0"/>
                    <w:jc w:val="left"/>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02C7FEDB" w14:textId="77777777" w:rsidR="003D0816" w:rsidRDefault="003D0816" w:rsidP="003D0816">
                  <w:pPr>
                    <w:spacing w:after="0" w:line="259" w:lineRule="auto"/>
                    <w:ind w:left="45" w:firstLine="0"/>
                    <w:jc w:val="center"/>
                  </w:pPr>
                  <w:r>
                    <w:rPr>
                      <w:sz w:val="18"/>
                    </w:rPr>
                    <w:t xml:space="preserve"> </w:t>
                  </w:r>
                </w:p>
              </w:tc>
              <w:tc>
                <w:tcPr>
                  <w:tcW w:w="705" w:type="dxa"/>
                  <w:tcBorders>
                    <w:top w:val="single" w:sz="4" w:space="0" w:color="000000"/>
                    <w:left w:val="single" w:sz="4" w:space="0" w:color="000000"/>
                    <w:bottom w:val="single" w:sz="4" w:space="0" w:color="000000"/>
                    <w:right w:val="single" w:sz="12" w:space="0" w:color="000000"/>
                  </w:tcBorders>
                  <w:shd w:val="clear" w:color="auto" w:fill="BFBFBF"/>
                </w:tcPr>
                <w:p w14:paraId="4D88C32B" w14:textId="77777777" w:rsidR="003D0816" w:rsidRDefault="003D0816" w:rsidP="003D0816">
                  <w:pPr>
                    <w:spacing w:after="0" w:line="259" w:lineRule="auto"/>
                    <w:ind w:left="52" w:firstLine="0"/>
                    <w:jc w:val="center"/>
                  </w:pPr>
                  <w:r>
                    <w:rPr>
                      <w:sz w:val="18"/>
                    </w:rPr>
                    <w:t xml:space="preserve"> </w:t>
                  </w:r>
                </w:p>
              </w:tc>
            </w:tr>
            <w:tr w:rsidR="003D0816" w14:paraId="25CB4569" w14:textId="77777777" w:rsidTr="003C4091">
              <w:trPr>
                <w:trHeight w:val="223"/>
              </w:trPr>
              <w:tc>
                <w:tcPr>
                  <w:tcW w:w="6372" w:type="dxa"/>
                  <w:gridSpan w:val="2"/>
                  <w:tcBorders>
                    <w:top w:val="single" w:sz="4" w:space="0" w:color="000000"/>
                    <w:left w:val="single" w:sz="12" w:space="0" w:color="000000"/>
                    <w:bottom w:val="single" w:sz="12" w:space="0" w:color="000000"/>
                    <w:right w:val="single" w:sz="4" w:space="0" w:color="000000"/>
                  </w:tcBorders>
                  <w:shd w:val="clear" w:color="auto" w:fill="9CC2E5"/>
                </w:tcPr>
                <w:p w14:paraId="21F7446D" w14:textId="77777777" w:rsidR="003D0816" w:rsidRDefault="003D0816" w:rsidP="003D0816">
                  <w:pPr>
                    <w:spacing w:after="0" w:line="259" w:lineRule="auto"/>
                    <w:ind w:left="0" w:firstLine="0"/>
                    <w:jc w:val="left"/>
                  </w:pPr>
                  <w:r>
                    <w:rPr>
                      <w:b/>
                      <w:sz w:val="18"/>
                    </w:rPr>
                    <w:t xml:space="preserve">GRAND TOTALS (POINTS) </w:t>
                  </w:r>
                </w:p>
              </w:tc>
              <w:tc>
                <w:tcPr>
                  <w:tcW w:w="709" w:type="dxa"/>
                  <w:tcBorders>
                    <w:top w:val="single" w:sz="4" w:space="0" w:color="000000"/>
                    <w:left w:val="single" w:sz="4" w:space="0" w:color="000000"/>
                    <w:bottom w:val="single" w:sz="12" w:space="0" w:color="000000"/>
                    <w:right w:val="single" w:sz="4" w:space="0" w:color="000000"/>
                  </w:tcBorders>
                  <w:shd w:val="clear" w:color="auto" w:fill="9CC2E5"/>
                </w:tcPr>
                <w:p w14:paraId="2608CDC9" w14:textId="77777777" w:rsidR="003D0816" w:rsidRDefault="003D0816" w:rsidP="003D0816">
                  <w:pPr>
                    <w:spacing w:after="0" w:line="259" w:lineRule="auto"/>
                    <w:ind w:left="0" w:right="1" w:firstLine="0"/>
                    <w:jc w:val="center"/>
                  </w:pPr>
                  <w:r>
                    <w:rPr>
                      <w:b/>
                      <w:sz w:val="18"/>
                    </w:rPr>
                    <w:t xml:space="preserve">100 </w:t>
                  </w:r>
                </w:p>
              </w:tc>
              <w:tc>
                <w:tcPr>
                  <w:tcW w:w="705" w:type="dxa"/>
                  <w:tcBorders>
                    <w:top w:val="single" w:sz="4" w:space="0" w:color="000000"/>
                    <w:left w:val="single" w:sz="4" w:space="0" w:color="000000"/>
                    <w:bottom w:val="single" w:sz="12" w:space="0" w:color="000000"/>
                    <w:right w:val="single" w:sz="12" w:space="0" w:color="000000"/>
                  </w:tcBorders>
                  <w:shd w:val="clear" w:color="auto" w:fill="9CC2E5"/>
                </w:tcPr>
                <w:p w14:paraId="3ACB56BC" w14:textId="77777777" w:rsidR="003D0816" w:rsidRDefault="003D0816" w:rsidP="003D0816">
                  <w:pPr>
                    <w:spacing w:after="0" w:line="259" w:lineRule="auto"/>
                    <w:ind w:left="52" w:firstLine="0"/>
                    <w:jc w:val="center"/>
                  </w:pPr>
                  <w:r>
                    <w:rPr>
                      <w:b/>
                      <w:sz w:val="18"/>
                    </w:rPr>
                    <w:t xml:space="preserve"> </w:t>
                  </w:r>
                </w:p>
              </w:tc>
            </w:tr>
          </w:tbl>
          <w:p w14:paraId="0232A231" w14:textId="77777777" w:rsidR="000A57FC" w:rsidRDefault="00832051">
            <w:pPr>
              <w:spacing w:after="0" w:line="259" w:lineRule="auto"/>
              <w:ind w:left="0" w:firstLine="0"/>
              <w:jc w:val="left"/>
            </w:pPr>
            <w:r>
              <w:rPr>
                <w:sz w:val="10"/>
              </w:rPr>
              <w:t xml:space="preserve"> </w:t>
            </w:r>
          </w:p>
          <w:p w14:paraId="6B84EB7E" w14:textId="77777777" w:rsidR="000A57FC" w:rsidRDefault="00832051">
            <w:pPr>
              <w:spacing w:after="0" w:line="259" w:lineRule="auto"/>
              <w:ind w:left="0" w:firstLine="0"/>
              <w:jc w:val="left"/>
            </w:pPr>
            <w:r>
              <w:rPr>
                <w:sz w:val="4"/>
              </w:rPr>
              <w:t xml:space="preserve"> </w:t>
            </w:r>
          </w:p>
          <w:tbl>
            <w:tblPr>
              <w:tblStyle w:val="TableGrid"/>
              <w:tblW w:w="7794" w:type="dxa"/>
              <w:tblInd w:w="14" w:type="dxa"/>
              <w:tblCellMar>
                <w:top w:w="10" w:type="dxa"/>
                <w:left w:w="108" w:type="dxa"/>
                <w:right w:w="115" w:type="dxa"/>
              </w:tblCellMar>
              <w:tblLook w:val="04A0" w:firstRow="1" w:lastRow="0" w:firstColumn="1" w:lastColumn="0" w:noHBand="0" w:noVBand="1"/>
            </w:tblPr>
            <w:tblGrid>
              <w:gridCol w:w="1980"/>
              <w:gridCol w:w="2127"/>
              <w:gridCol w:w="1702"/>
              <w:gridCol w:w="1985"/>
            </w:tblGrid>
            <w:tr w:rsidR="000A57FC" w14:paraId="3909DEB9" w14:textId="77777777">
              <w:trPr>
                <w:trHeight w:val="228"/>
              </w:trPr>
              <w:tc>
                <w:tcPr>
                  <w:tcW w:w="1981" w:type="dxa"/>
                  <w:tcBorders>
                    <w:top w:val="single" w:sz="12" w:space="0" w:color="000000"/>
                    <w:left w:val="single" w:sz="12" w:space="0" w:color="000000"/>
                    <w:bottom w:val="single" w:sz="4" w:space="0" w:color="000000"/>
                    <w:right w:val="nil"/>
                  </w:tcBorders>
                </w:tcPr>
                <w:p w14:paraId="654B3BBB" w14:textId="77777777" w:rsidR="000A57FC" w:rsidRDefault="000A57FC">
                  <w:pPr>
                    <w:spacing w:after="160" w:line="259" w:lineRule="auto"/>
                    <w:ind w:left="0" w:firstLine="0"/>
                    <w:jc w:val="left"/>
                  </w:pPr>
                </w:p>
              </w:tc>
              <w:tc>
                <w:tcPr>
                  <w:tcW w:w="3828" w:type="dxa"/>
                  <w:gridSpan w:val="2"/>
                  <w:tcBorders>
                    <w:top w:val="single" w:sz="12" w:space="0" w:color="000000"/>
                    <w:left w:val="nil"/>
                    <w:bottom w:val="single" w:sz="4" w:space="0" w:color="000000"/>
                    <w:right w:val="nil"/>
                  </w:tcBorders>
                </w:tcPr>
                <w:p w14:paraId="123F688D" w14:textId="77777777" w:rsidR="000A57FC" w:rsidRDefault="00832051">
                  <w:pPr>
                    <w:spacing w:after="0" w:line="259" w:lineRule="auto"/>
                    <w:ind w:left="15" w:firstLine="0"/>
                    <w:jc w:val="center"/>
                  </w:pPr>
                  <w:r>
                    <w:rPr>
                      <w:sz w:val="18"/>
                    </w:rPr>
                    <w:t xml:space="preserve">Weighting </w:t>
                  </w:r>
                </w:p>
              </w:tc>
              <w:tc>
                <w:tcPr>
                  <w:tcW w:w="1985" w:type="dxa"/>
                  <w:tcBorders>
                    <w:top w:val="single" w:sz="12" w:space="0" w:color="000000"/>
                    <w:left w:val="nil"/>
                    <w:bottom w:val="single" w:sz="4" w:space="0" w:color="000000"/>
                    <w:right w:val="single" w:sz="12" w:space="0" w:color="000000"/>
                  </w:tcBorders>
                </w:tcPr>
                <w:p w14:paraId="259AA71E" w14:textId="77777777" w:rsidR="000A57FC" w:rsidRDefault="000A57FC">
                  <w:pPr>
                    <w:spacing w:after="160" w:line="259" w:lineRule="auto"/>
                    <w:ind w:left="0" w:firstLine="0"/>
                    <w:jc w:val="left"/>
                  </w:pPr>
                </w:p>
              </w:tc>
            </w:tr>
            <w:tr w:rsidR="000A57FC" w14:paraId="58811B32" w14:textId="77777777">
              <w:trPr>
                <w:trHeight w:val="216"/>
              </w:trPr>
              <w:tc>
                <w:tcPr>
                  <w:tcW w:w="1981" w:type="dxa"/>
                  <w:tcBorders>
                    <w:top w:val="single" w:sz="4" w:space="0" w:color="000000"/>
                    <w:left w:val="single" w:sz="12" w:space="0" w:color="000000"/>
                    <w:bottom w:val="single" w:sz="4" w:space="0" w:color="000000"/>
                    <w:right w:val="single" w:sz="4" w:space="0" w:color="000000"/>
                  </w:tcBorders>
                </w:tcPr>
                <w:p w14:paraId="4AB23B38" w14:textId="77777777" w:rsidR="000A57FC" w:rsidRDefault="00832051">
                  <w:pPr>
                    <w:spacing w:after="0" w:line="259" w:lineRule="auto"/>
                    <w:ind w:left="2" w:firstLine="0"/>
                    <w:jc w:val="left"/>
                  </w:pPr>
                  <w:r>
                    <w:rPr>
                      <w:sz w:val="18"/>
                    </w:rPr>
                    <w:t xml:space="preserve"> 30 points  </w:t>
                  </w:r>
                </w:p>
              </w:tc>
              <w:tc>
                <w:tcPr>
                  <w:tcW w:w="2127" w:type="dxa"/>
                  <w:tcBorders>
                    <w:top w:val="single" w:sz="4" w:space="0" w:color="000000"/>
                    <w:left w:val="single" w:sz="4" w:space="0" w:color="000000"/>
                    <w:bottom w:val="single" w:sz="4" w:space="0" w:color="000000"/>
                    <w:right w:val="single" w:sz="4" w:space="0" w:color="000000"/>
                  </w:tcBorders>
                </w:tcPr>
                <w:p w14:paraId="3296AF48" w14:textId="77777777" w:rsidR="000A57FC" w:rsidRDefault="00832051">
                  <w:pPr>
                    <w:spacing w:after="0" w:line="259" w:lineRule="auto"/>
                    <w:ind w:left="2" w:firstLine="0"/>
                    <w:jc w:val="left"/>
                  </w:pPr>
                  <w:r>
                    <w:rPr>
                      <w:sz w:val="18"/>
                    </w:rPr>
                    <w:t xml:space="preserve">25 points </w:t>
                  </w:r>
                </w:p>
              </w:tc>
              <w:tc>
                <w:tcPr>
                  <w:tcW w:w="1702" w:type="dxa"/>
                  <w:tcBorders>
                    <w:top w:val="single" w:sz="4" w:space="0" w:color="000000"/>
                    <w:left w:val="single" w:sz="4" w:space="0" w:color="000000"/>
                    <w:bottom w:val="single" w:sz="4" w:space="0" w:color="000000"/>
                    <w:right w:val="single" w:sz="4" w:space="0" w:color="000000"/>
                  </w:tcBorders>
                </w:tcPr>
                <w:p w14:paraId="59CF3220" w14:textId="77777777" w:rsidR="000A57FC" w:rsidRDefault="00832051">
                  <w:pPr>
                    <w:spacing w:after="0" w:line="259" w:lineRule="auto"/>
                    <w:ind w:left="2" w:firstLine="0"/>
                    <w:jc w:val="left"/>
                  </w:pPr>
                  <w:r>
                    <w:rPr>
                      <w:sz w:val="18"/>
                    </w:rPr>
                    <w:t xml:space="preserve">10 points </w:t>
                  </w:r>
                </w:p>
              </w:tc>
              <w:tc>
                <w:tcPr>
                  <w:tcW w:w="1985" w:type="dxa"/>
                  <w:tcBorders>
                    <w:top w:val="single" w:sz="4" w:space="0" w:color="000000"/>
                    <w:left w:val="single" w:sz="4" w:space="0" w:color="000000"/>
                    <w:bottom w:val="single" w:sz="4" w:space="0" w:color="000000"/>
                    <w:right w:val="single" w:sz="12" w:space="0" w:color="000000"/>
                  </w:tcBorders>
                </w:tcPr>
                <w:p w14:paraId="7CC2CEB6" w14:textId="77777777" w:rsidR="000A57FC" w:rsidRDefault="00832051">
                  <w:pPr>
                    <w:spacing w:after="0" w:line="259" w:lineRule="auto"/>
                    <w:ind w:left="0" w:firstLine="0"/>
                    <w:jc w:val="left"/>
                  </w:pPr>
                  <w:r>
                    <w:rPr>
                      <w:sz w:val="18"/>
                    </w:rPr>
                    <w:t xml:space="preserve">Values ranging </w:t>
                  </w:r>
                </w:p>
              </w:tc>
            </w:tr>
            <w:tr w:rsidR="000A57FC" w14:paraId="4DFA4D41" w14:textId="77777777">
              <w:trPr>
                <w:trHeight w:val="218"/>
              </w:trPr>
              <w:tc>
                <w:tcPr>
                  <w:tcW w:w="1981" w:type="dxa"/>
                  <w:tcBorders>
                    <w:top w:val="single" w:sz="4" w:space="0" w:color="000000"/>
                    <w:left w:val="single" w:sz="12" w:space="0" w:color="000000"/>
                    <w:bottom w:val="single" w:sz="4" w:space="0" w:color="000000"/>
                    <w:right w:val="single" w:sz="4" w:space="0" w:color="000000"/>
                  </w:tcBorders>
                </w:tcPr>
                <w:p w14:paraId="6BFD2966" w14:textId="77777777" w:rsidR="000A57FC" w:rsidRDefault="00832051">
                  <w:pPr>
                    <w:spacing w:after="0" w:line="259" w:lineRule="auto"/>
                    <w:ind w:left="2" w:firstLine="0"/>
                    <w:jc w:val="left"/>
                  </w:pPr>
                  <w:r>
                    <w:rPr>
                      <w:sz w:val="18"/>
                    </w:rPr>
                    <w:t>25      -     30  = 5</w:t>
                  </w: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2A1EE5" w14:textId="77777777" w:rsidR="000A57FC" w:rsidRDefault="00832051">
                  <w:pPr>
                    <w:spacing w:after="0" w:line="259" w:lineRule="auto"/>
                    <w:ind w:left="2" w:firstLine="0"/>
                    <w:jc w:val="left"/>
                  </w:pPr>
                  <w:r>
                    <w:rPr>
                      <w:sz w:val="18"/>
                    </w:rPr>
                    <w:t>21      -     25  = 5</w:t>
                  </w: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CF0264F" w14:textId="77777777" w:rsidR="000A57FC" w:rsidRDefault="00832051">
                  <w:pPr>
                    <w:spacing w:after="0" w:line="259" w:lineRule="auto"/>
                    <w:ind w:left="2" w:firstLine="0"/>
                    <w:jc w:val="left"/>
                  </w:pPr>
                  <w:r>
                    <w:rPr>
                      <w:sz w:val="18"/>
                    </w:rPr>
                    <w:t>9     -      10  = 5</w:t>
                  </w:r>
                  <w:r>
                    <w:rPr>
                      <w:rFonts w:ascii="Times New Roman" w:eastAsia="Times New Roman" w:hAnsi="Times New Roman" w:cs="Times New Roman"/>
                      <w:sz w:val="18"/>
                    </w:rPr>
                    <w:t xml:space="preserve"> </w:t>
                  </w:r>
                </w:p>
              </w:tc>
              <w:tc>
                <w:tcPr>
                  <w:tcW w:w="1985" w:type="dxa"/>
                  <w:tcBorders>
                    <w:top w:val="single" w:sz="4" w:space="0" w:color="000000"/>
                    <w:left w:val="single" w:sz="4" w:space="0" w:color="000000"/>
                    <w:bottom w:val="single" w:sz="4" w:space="0" w:color="000000"/>
                    <w:right w:val="single" w:sz="12" w:space="0" w:color="000000"/>
                  </w:tcBorders>
                </w:tcPr>
                <w:p w14:paraId="53FA8CD9" w14:textId="77777777" w:rsidR="000A57FC" w:rsidRDefault="00832051">
                  <w:pPr>
                    <w:spacing w:after="0" w:line="259" w:lineRule="auto"/>
                    <w:ind w:left="0" w:firstLine="0"/>
                    <w:jc w:val="left"/>
                  </w:pPr>
                  <w:r>
                    <w:rPr>
                      <w:sz w:val="18"/>
                    </w:rPr>
                    <w:t xml:space="preserve">5 – Being Excellent  </w:t>
                  </w:r>
                </w:p>
              </w:tc>
            </w:tr>
            <w:tr w:rsidR="000A57FC" w14:paraId="0113671E" w14:textId="77777777">
              <w:trPr>
                <w:trHeight w:val="216"/>
              </w:trPr>
              <w:tc>
                <w:tcPr>
                  <w:tcW w:w="1981" w:type="dxa"/>
                  <w:tcBorders>
                    <w:top w:val="single" w:sz="4" w:space="0" w:color="000000"/>
                    <w:left w:val="single" w:sz="12" w:space="0" w:color="000000"/>
                    <w:bottom w:val="single" w:sz="4" w:space="0" w:color="000000"/>
                    <w:right w:val="single" w:sz="4" w:space="0" w:color="000000"/>
                  </w:tcBorders>
                </w:tcPr>
                <w:p w14:paraId="16728A16" w14:textId="77777777" w:rsidR="000A57FC" w:rsidRDefault="00832051">
                  <w:pPr>
                    <w:spacing w:after="0" w:line="259" w:lineRule="auto"/>
                    <w:ind w:left="2" w:firstLine="0"/>
                    <w:jc w:val="left"/>
                  </w:pPr>
                  <w:r>
                    <w:rPr>
                      <w:sz w:val="18"/>
                    </w:rPr>
                    <w:t>19     -      24  = 3</w:t>
                  </w: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3282ECE" w14:textId="77777777" w:rsidR="000A57FC" w:rsidRDefault="00832051">
                  <w:pPr>
                    <w:spacing w:after="0" w:line="259" w:lineRule="auto"/>
                    <w:ind w:left="2" w:firstLine="0"/>
                    <w:jc w:val="left"/>
                  </w:pPr>
                  <w:r>
                    <w:rPr>
                      <w:sz w:val="18"/>
                    </w:rPr>
                    <w:t>16     -      20  = 3</w:t>
                  </w: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798733E" w14:textId="77777777" w:rsidR="000A57FC" w:rsidRDefault="00832051">
                  <w:pPr>
                    <w:spacing w:after="0" w:line="259" w:lineRule="auto"/>
                    <w:ind w:left="2" w:firstLine="0"/>
                    <w:jc w:val="left"/>
                  </w:pPr>
                  <w:r>
                    <w:rPr>
                      <w:sz w:val="18"/>
                    </w:rPr>
                    <w:t>7     -        8  = 3</w:t>
                  </w:r>
                  <w:r>
                    <w:rPr>
                      <w:rFonts w:ascii="Times New Roman" w:eastAsia="Times New Roman" w:hAnsi="Times New Roman" w:cs="Times New Roman"/>
                      <w:sz w:val="18"/>
                    </w:rPr>
                    <w:t xml:space="preserve"> </w:t>
                  </w:r>
                </w:p>
              </w:tc>
              <w:tc>
                <w:tcPr>
                  <w:tcW w:w="1985" w:type="dxa"/>
                  <w:tcBorders>
                    <w:top w:val="single" w:sz="4" w:space="0" w:color="000000"/>
                    <w:left w:val="single" w:sz="4" w:space="0" w:color="000000"/>
                    <w:bottom w:val="single" w:sz="4" w:space="0" w:color="000000"/>
                    <w:right w:val="single" w:sz="12" w:space="0" w:color="000000"/>
                  </w:tcBorders>
                </w:tcPr>
                <w:p w14:paraId="2E8A0CA2" w14:textId="77777777" w:rsidR="000A57FC" w:rsidRDefault="00832051">
                  <w:pPr>
                    <w:spacing w:after="0" w:line="259" w:lineRule="auto"/>
                    <w:ind w:left="0" w:firstLine="0"/>
                    <w:jc w:val="left"/>
                  </w:pPr>
                  <w:r>
                    <w:rPr>
                      <w:sz w:val="18"/>
                    </w:rPr>
                    <w:t xml:space="preserve">4 – Being Very good </w:t>
                  </w:r>
                </w:p>
              </w:tc>
            </w:tr>
            <w:tr w:rsidR="000A57FC" w14:paraId="52534507" w14:textId="77777777">
              <w:trPr>
                <w:trHeight w:val="216"/>
              </w:trPr>
              <w:tc>
                <w:tcPr>
                  <w:tcW w:w="1981" w:type="dxa"/>
                  <w:tcBorders>
                    <w:top w:val="single" w:sz="4" w:space="0" w:color="000000"/>
                    <w:left w:val="single" w:sz="12" w:space="0" w:color="000000"/>
                    <w:bottom w:val="single" w:sz="4" w:space="0" w:color="000000"/>
                    <w:right w:val="single" w:sz="4" w:space="0" w:color="000000"/>
                  </w:tcBorders>
                </w:tcPr>
                <w:p w14:paraId="60678938" w14:textId="77777777" w:rsidR="000A57FC" w:rsidRDefault="00832051">
                  <w:pPr>
                    <w:spacing w:after="0" w:line="259" w:lineRule="auto"/>
                    <w:ind w:left="2" w:firstLine="0"/>
                    <w:jc w:val="left"/>
                  </w:pPr>
                  <w:r>
                    <w:rPr>
                      <w:sz w:val="18"/>
                    </w:rPr>
                    <w:t>13     -      18  = 3</w:t>
                  </w: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F080055" w14:textId="77777777" w:rsidR="000A57FC" w:rsidRDefault="00832051">
                  <w:pPr>
                    <w:spacing w:after="0" w:line="259" w:lineRule="auto"/>
                    <w:ind w:left="2" w:firstLine="0"/>
                    <w:jc w:val="left"/>
                  </w:pPr>
                  <w:r>
                    <w:rPr>
                      <w:sz w:val="18"/>
                    </w:rPr>
                    <w:t>11     -      15  = 3</w:t>
                  </w: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101C41F" w14:textId="77777777" w:rsidR="000A57FC" w:rsidRDefault="00832051">
                  <w:pPr>
                    <w:spacing w:after="0" w:line="259" w:lineRule="auto"/>
                    <w:ind w:left="2" w:firstLine="0"/>
                    <w:jc w:val="left"/>
                  </w:pPr>
                  <w:r>
                    <w:rPr>
                      <w:sz w:val="18"/>
                    </w:rPr>
                    <w:t>5     -        6  = 3</w:t>
                  </w:r>
                  <w:r>
                    <w:rPr>
                      <w:rFonts w:ascii="Times New Roman" w:eastAsia="Times New Roman" w:hAnsi="Times New Roman" w:cs="Times New Roman"/>
                      <w:sz w:val="18"/>
                    </w:rPr>
                    <w:t xml:space="preserve"> </w:t>
                  </w:r>
                </w:p>
              </w:tc>
              <w:tc>
                <w:tcPr>
                  <w:tcW w:w="1985" w:type="dxa"/>
                  <w:tcBorders>
                    <w:top w:val="single" w:sz="4" w:space="0" w:color="000000"/>
                    <w:left w:val="single" w:sz="4" w:space="0" w:color="000000"/>
                    <w:bottom w:val="single" w:sz="4" w:space="0" w:color="000000"/>
                    <w:right w:val="single" w:sz="12" w:space="0" w:color="000000"/>
                  </w:tcBorders>
                </w:tcPr>
                <w:p w14:paraId="6BCDD437" w14:textId="77777777" w:rsidR="000A57FC" w:rsidRDefault="00832051">
                  <w:pPr>
                    <w:spacing w:after="0" w:line="259" w:lineRule="auto"/>
                    <w:ind w:left="0" w:firstLine="0"/>
                    <w:jc w:val="left"/>
                  </w:pPr>
                  <w:r>
                    <w:rPr>
                      <w:sz w:val="18"/>
                    </w:rPr>
                    <w:t xml:space="preserve">3 – Being good </w:t>
                  </w:r>
                </w:p>
              </w:tc>
            </w:tr>
            <w:tr w:rsidR="000A57FC" w14:paraId="69CB8454" w14:textId="77777777">
              <w:trPr>
                <w:trHeight w:val="219"/>
              </w:trPr>
              <w:tc>
                <w:tcPr>
                  <w:tcW w:w="1981" w:type="dxa"/>
                  <w:tcBorders>
                    <w:top w:val="single" w:sz="4" w:space="0" w:color="000000"/>
                    <w:left w:val="single" w:sz="12" w:space="0" w:color="000000"/>
                    <w:bottom w:val="single" w:sz="4" w:space="0" w:color="000000"/>
                    <w:right w:val="single" w:sz="4" w:space="0" w:color="000000"/>
                  </w:tcBorders>
                </w:tcPr>
                <w:p w14:paraId="5F8C11E8" w14:textId="77777777" w:rsidR="000A57FC" w:rsidRDefault="00832051">
                  <w:pPr>
                    <w:spacing w:after="0" w:line="259" w:lineRule="auto"/>
                    <w:ind w:left="2" w:firstLine="0"/>
                    <w:jc w:val="left"/>
                  </w:pPr>
                  <w:r>
                    <w:rPr>
                      <w:sz w:val="18"/>
                    </w:rPr>
                    <w:t>7       -      12  = 2</w:t>
                  </w: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B97CE7F" w14:textId="77777777" w:rsidR="000A57FC" w:rsidRDefault="00832051">
                  <w:pPr>
                    <w:spacing w:after="0" w:line="259" w:lineRule="auto"/>
                    <w:ind w:left="2" w:firstLine="0"/>
                    <w:jc w:val="left"/>
                  </w:pPr>
                  <w:r>
                    <w:rPr>
                      <w:sz w:val="18"/>
                    </w:rPr>
                    <w:t>6       -      10  = 2</w:t>
                  </w: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9D9901E" w14:textId="77777777" w:rsidR="000A57FC" w:rsidRDefault="00832051">
                  <w:pPr>
                    <w:spacing w:after="0" w:line="259" w:lineRule="auto"/>
                    <w:ind w:left="2" w:firstLine="0"/>
                    <w:jc w:val="left"/>
                  </w:pPr>
                  <w:r>
                    <w:rPr>
                      <w:sz w:val="18"/>
                    </w:rPr>
                    <w:t>3     -        4  = 2</w:t>
                  </w:r>
                  <w:r>
                    <w:rPr>
                      <w:rFonts w:ascii="Times New Roman" w:eastAsia="Times New Roman" w:hAnsi="Times New Roman" w:cs="Times New Roman"/>
                      <w:sz w:val="18"/>
                    </w:rPr>
                    <w:t xml:space="preserve"> </w:t>
                  </w:r>
                </w:p>
              </w:tc>
              <w:tc>
                <w:tcPr>
                  <w:tcW w:w="1985" w:type="dxa"/>
                  <w:tcBorders>
                    <w:top w:val="single" w:sz="4" w:space="0" w:color="000000"/>
                    <w:left w:val="single" w:sz="4" w:space="0" w:color="000000"/>
                    <w:bottom w:val="single" w:sz="4" w:space="0" w:color="000000"/>
                    <w:right w:val="single" w:sz="12" w:space="0" w:color="000000"/>
                  </w:tcBorders>
                </w:tcPr>
                <w:p w14:paraId="1A7A884C" w14:textId="77777777" w:rsidR="000A57FC" w:rsidRDefault="00832051">
                  <w:pPr>
                    <w:spacing w:after="0" w:line="259" w:lineRule="auto"/>
                    <w:ind w:left="0" w:firstLine="0"/>
                    <w:jc w:val="left"/>
                  </w:pPr>
                  <w:r>
                    <w:rPr>
                      <w:sz w:val="18"/>
                    </w:rPr>
                    <w:t xml:space="preserve">2 – Being average  </w:t>
                  </w:r>
                </w:p>
              </w:tc>
            </w:tr>
            <w:tr w:rsidR="000A57FC" w14:paraId="02FF0FD4" w14:textId="77777777">
              <w:trPr>
                <w:trHeight w:val="226"/>
              </w:trPr>
              <w:tc>
                <w:tcPr>
                  <w:tcW w:w="1981" w:type="dxa"/>
                  <w:tcBorders>
                    <w:top w:val="single" w:sz="4" w:space="0" w:color="000000"/>
                    <w:left w:val="single" w:sz="12" w:space="0" w:color="000000"/>
                    <w:bottom w:val="single" w:sz="12" w:space="0" w:color="000000"/>
                    <w:right w:val="single" w:sz="4" w:space="0" w:color="000000"/>
                  </w:tcBorders>
                </w:tcPr>
                <w:p w14:paraId="3FA0779D" w14:textId="77777777" w:rsidR="000A57FC" w:rsidRDefault="00832051">
                  <w:pPr>
                    <w:spacing w:after="0" w:line="259" w:lineRule="auto"/>
                    <w:ind w:left="2" w:firstLine="0"/>
                    <w:jc w:val="left"/>
                  </w:pPr>
                  <w:r>
                    <w:rPr>
                      <w:sz w:val="18"/>
                    </w:rPr>
                    <w:t xml:space="preserve">0       -        6  = 1 </w:t>
                  </w:r>
                </w:p>
              </w:tc>
              <w:tc>
                <w:tcPr>
                  <w:tcW w:w="2127" w:type="dxa"/>
                  <w:tcBorders>
                    <w:top w:val="single" w:sz="4" w:space="0" w:color="000000"/>
                    <w:left w:val="single" w:sz="4" w:space="0" w:color="000000"/>
                    <w:bottom w:val="single" w:sz="12" w:space="0" w:color="000000"/>
                    <w:right w:val="single" w:sz="4" w:space="0" w:color="000000"/>
                  </w:tcBorders>
                </w:tcPr>
                <w:p w14:paraId="0A19877F" w14:textId="77777777" w:rsidR="000A57FC" w:rsidRDefault="00832051">
                  <w:pPr>
                    <w:spacing w:after="0" w:line="259" w:lineRule="auto"/>
                    <w:ind w:left="2" w:firstLine="0"/>
                    <w:jc w:val="left"/>
                  </w:pPr>
                  <w:r>
                    <w:rPr>
                      <w:sz w:val="18"/>
                    </w:rPr>
                    <w:t xml:space="preserve">0       -        5  = 1 </w:t>
                  </w:r>
                </w:p>
              </w:tc>
              <w:tc>
                <w:tcPr>
                  <w:tcW w:w="1702" w:type="dxa"/>
                  <w:tcBorders>
                    <w:top w:val="single" w:sz="4" w:space="0" w:color="000000"/>
                    <w:left w:val="single" w:sz="4" w:space="0" w:color="000000"/>
                    <w:bottom w:val="single" w:sz="12" w:space="0" w:color="000000"/>
                    <w:right w:val="single" w:sz="4" w:space="0" w:color="000000"/>
                  </w:tcBorders>
                </w:tcPr>
                <w:p w14:paraId="106FD53A" w14:textId="77777777" w:rsidR="000A57FC" w:rsidRDefault="00832051">
                  <w:pPr>
                    <w:spacing w:after="0" w:line="259" w:lineRule="auto"/>
                    <w:ind w:left="2" w:firstLine="0"/>
                    <w:jc w:val="left"/>
                  </w:pPr>
                  <w:r>
                    <w:rPr>
                      <w:sz w:val="18"/>
                    </w:rPr>
                    <w:t xml:space="preserve">0     -        2  = 1 </w:t>
                  </w:r>
                </w:p>
              </w:tc>
              <w:tc>
                <w:tcPr>
                  <w:tcW w:w="1985" w:type="dxa"/>
                  <w:tcBorders>
                    <w:top w:val="single" w:sz="4" w:space="0" w:color="000000"/>
                    <w:left w:val="single" w:sz="4" w:space="0" w:color="000000"/>
                    <w:bottom w:val="single" w:sz="12" w:space="0" w:color="000000"/>
                    <w:right w:val="single" w:sz="12" w:space="0" w:color="000000"/>
                  </w:tcBorders>
                </w:tcPr>
                <w:p w14:paraId="2D53CD7D" w14:textId="77777777" w:rsidR="000A57FC" w:rsidRDefault="00832051">
                  <w:pPr>
                    <w:spacing w:after="0" w:line="259" w:lineRule="auto"/>
                    <w:ind w:left="0" w:firstLine="0"/>
                    <w:jc w:val="left"/>
                  </w:pPr>
                  <w:r>
                    <w:rPr>
                      <w:sz w:val="18"/>
                    </w:rPr>
                    <w:t xml:space="preserve">1 – Being poor  </w:t>
                  </w:r>
                </w:p>
              </w:tc>
            </w:tr>
          </w:tbl>
          <w:p w14:paraId="0E0EDC36" w14:textId="77777777" w:rsidR="000A57FC" w:rsidRDefault="00832051">
            <w:pPr>
              <w:spacing w:after="121" w:line="259" w:lineRule="auto"/>
              <w:ind w:left="0" w:firstLine="0"/>
              <w:jc w:val="left"/>
            </w:pPr>
            <w:r>
              <w:rPr>
                <w:sz w:val="4"/>
              </w:rPr>
              <w:t xml:space="preserve"> </w:t>
            </w:r>
          </w:p>
          <w:p w14:paraId="6B22ACD4" w14:textId="77777777" w:rsidR="000A57FC" w:rsidRDefault="00832051">
            <w:pPr>
              <w:spacing w:after="0" w:line="259" w:lineRule="auto"/>
              <w:ind w:left="0" w:firstLine="0"/>
              <w:jc w:val="left"/>
            </w:pPr>
            <w:r>
              <w:rPr>
                <w:sz w:val="16"/>
              </w:rPr>
              <w:t>P</w:t>
            </w:r>
            <w:r>
              <w:rPr>
                <w:sz w:val="16"/>
                <w:vertAlign w:val="subscript"/>
              </w:rPr>
              <w:t xml:space="preserve">s </w:t>
            </w:r>
            <w:r>
              <w:rPr>
                <w:sz w:val="16"/>
              </w:rPr>
              <w:t>= S</w:t>
            </w:r>
            <w:r>
              <w:rPr>
                <w:sz w:val="16"/>
                <w:vertAlign w:val="subscript"/>
              </w:rPr>
              <w:t>o</w:t>
            </w:r>
            <w:r>
              <w:rPr>
                <w:sz w:val="16"/>
              </w:rPr>
              <w:t>/M</w:t>
            </w:r>
            <w:r>
              <w:rPr>
                <w:sz w:val="16"/>
                <w:vertAlign w:val="subscript"/>
              </w:rPr>
              <w:t>s</w:t>
            </w:r>
            <w:r>
              <w:rPr>
                <w:sz w:val="16"/>
              </w:rPr>
              <w:t xml:space="preserve"> x 100 </w:t>
            </w:r>
          </w:p>
          <w:p w14:paraId="2C4D2E1D" w14:textId="77777777" w:rsidR="000A57FC" w:rsidRDefault="00832051">
            <w:pPr>
              <w:spacing w:after="0" w:line="259" w:lineRule="auto"/>
              <w:ind w:left="0" w:firstLine="0"/>
              <w:jc w:val="left"/>
            </w:pPr>
            <w:r>
              <w:rPr>
                <w:sz w:val="16"/>
              </w:rPr>
              <w:t>Where P</w:t>
            </w:r>
            <w:r>
              <w:rPr>
                <w:sz w:val="16"/>
                <w:vertAlign w:val="subscript"/>
              </w:rPr>
              <w:t>s</w:t>
            </w:r>
            <w:r>
              <w:rPr>
                <w:sz w:val="16"/>
              </w:rPr>
              <w:t xml:space="preserve"> = percentage scored for functionality by the bid </w:t>
            </w:r>
          </w:p>
          <w:p w14:paraId="27EED3FF" w14:textId="77777777" w:rsidR="000A57FC" w:rsidRDefault="00832051">
            <w:pPr>
              <w:spacing w:after="0" w:line="259" w:lineRule="auto"/>
              <w:ind w:left="0" w:firstLine="0"/>
              <w:jc w:val="left"/>
            </w:pPr>
            <w:r>
              <w:rPr>
                <w:sz w:val="16"/>
              </w:rPr>
              <w:t xml:space="preserve">           S</w:t>
            </w:r>
            <w:r>
              <w:rPr>
                <w:sz w:val="16"/>
                <w:vertAlign w:val="subscript"/>
              </w:rPr>
              <w:t>o</w:t>
            </w:r>
            <w:r>
              <w:rPr>
                <w:sz w:val="16"/>
              </w:rPr>
              <w:t xml:space="preserve"> = total score of the bid </w:t>
            </w:r>
          </w:p>
          <w:p w14:paraId="10479FBA" w14:textId="77777777" w:rsidR="000A57FC" w:rsidRDefault="00832051">
            <w:pPr>
              <w:spacing w:after="0" w:line="259" w:lineRule="auto"/>
              <w:ind w:left="0" w:firstLine="0"/>
              <w:jc w:val="left"/>
            </w:pPr>
            <w:r>
              <w:rPr>
                <w:sz w:val="16"/>
              </w:rPr>
              <w:t xml:space="preserve">           M</w:t>
            </w:r>
            <w:r>
              <w:rPr>
                <w:sz w:val="16"/>
                <w:vertAlign w:val="subscript"/>
              </w:rPr>
              <w:t>s</w:t>
            </w:r>
            <w:r>
              <w:rPr>
                <w:sz w:val="16"/>
              </w:rPr>
              <w:t xml:space="preserve"> = maximum possible score </w:t>
            </w:r>
          </w:p>
          <w:p w14:paraId="26C75DFE" w14:textId="77777777" w:rsidR="000A57FC" w:rsidRDefault="00832051">
            <w:pPr>
              <w:spacing w:after="0" w:line="259" w:lineRule="auto"/>
              <w:ind w:left="0" w:firstLine="0"/>
              <w:jc w:val="left"/>
            </w:pPr>
            <w:r>
              <w:rPr>
                <w:sz w:val="16"/>
              </w:rPr>
              <w:t xml:space="preserve">Minimum score of </w:t>
            </w:r>
            <w:r>
              <w:rPr>
                <w:b/>
                <w:sz w:val="16"/>
              </w:rPr>
              <w:t>70%</w:t>
            </w:r>
            <w:r>
              <w:rPr>
                <w:sz w:val="16"/>
              </w:rPr>
              <w:t xml:space="preserve"> for functionality should be obtain for the bidder to be further evaluated.  </w:t>
            </w:r>
          </w:p>
        </w:tc>
      </w:tr>
      <w:tr w:rsidR="000A57FC" w14:paraId="22C98F9C" w14:textId="77777777">
        <w:trPr>
          <w:trHeight w:val="216"/>
        </w:trPr>
        <w:tc>
          <w:tcPr>
            <w:tcW w:w="1277" w:type="dxa"/>
            <w:vMerge w:val="restart"/>
            <w:tcBorders>
              <w:top w:val="single" w:sz="4" w:space="0" w:color="000000"/>
              <w:left w:val="single" w:sz="4" w:space="0" w:color="000000"/>
              <w:bottom w:val="single" w:sz="4" w:space="0" w:color="000000"/>
              <w:right w:val="single" w:sz="4" w:space="0" w:color="000000"/>
            </w:tcBorders>
          </w:tcPr>
          <w:p w14:paraId="0AF9D0B6"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2CC87F54" w14:textId="77777777" w:rsidR="000A57FC" w:rsidRDefault="00832051">
            <w:pPr>
              <w:spacing w:after="0" w:line="259" w:lineRule="auto"/>
              <w:ind w:left="106" w:firstLine="0"/>
              <w:jc w:val="left"/>
            </w:pPr>
            <w:r>
              <w:rPr>
                <w:sz w:val="18"/>
              </w:rPr>
              <w:t xml:space="preserve"> </w:t>
            </w:r>
          </w:p>
        </w:tc>
      </w:tr>
      <w:tr w:rsidR="000A57FC" w14:paraId="006292B8" w14:textId="77777777">
        <w:trPr>
          <w:trHeight w:val="2772"/>
        </w:trPr>
        <w:tc>
          <w:tcPr>
            <w:tcW w:w="0" w:type="auto"/>
            <w:vMerge/>
            <w:tcBorders>
              <w:top w:val="nil"/>
              <w:left w:val="single" w:sz="4" w:space="0" w:color="000000"/>
              <w:bottom w:val="single" w:sz="4" w:space="0" w:color="000000"/>
              <w:right w:val="single" w:sz="4" w:space="0" w:color="000000"/>
            </w:tcBorders>
          </w:tcPr>
          <w:p w14:paraId="29972233" w14:textId="77777777" w:rsidR="000A57FC" w:rsidRDefault="000A57FC">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2607BFCB" w14:textId="77777777" w:rsidR="000A57FC" w:rsidRDefault="00832051">
            <w:pPr>
              <w:spacing w:after="0" w:line="362" w:lineRule="auto"/>
              <w:ind w:left="-2" w:firstLine="0"/>
            </w:pPr>
            <w:r>
              <w:t xml:space="preserve">The tenderer is to note that the following </w:t>
            </w:r>
            <w:r>
              <w:rPr>
                <w:b/>
              </w:rPr>
              <w:t>Additional Relevant Documents</w:t>
            </w:r>
            <w:r>
              <w:t xml:space="preserve"> will form part of this   contract: </w:t>
            </w:r>
          </w:p>
          <w:p w14:paraId="12558A3E" w14:textId="77777777" w:rsidR="000A57FC" w:rsidRDefault="00832051">
            <w:pPr>
              <w:spacing w:after="98" w:line="259" w:lineRule="auto"/>
              <w:ind w:left="-2" w:firstLine="0"/>
              <w:jc w:val="left"/>
            </w:pPr>
            <w:r>
              <w:t xml:space="preserve"> </w:t>
            </w:r>
          </w:p>
          <w:p w14:paraId="76A5288A" w14:textId="77777777" w:rsidR="000A57FC" w:rsidRDefault="00832051">
            <w:pPr>
              <w:numPr>
                <w:ilvl w:val="0"/>
                <w:numId w:val="141"/>
              </w:numPr>
              <w:spacing w:after="105" w:line="259" w:lineRule="auto"/>
              <w:ind w:right="57" w:firstLine="0"/>
              <w:jc w:val="left"/>
            </w:pPr>
            <w:r>
              <w:t xml:space="preserve">Tswaing Local Municipality Supply Chain Management Policy, </w:t>
            </w:r>
          </w:p>
          <w:p w14:paraId="391122EE" w14:textId="77777777" w:rsidR="000A57FC" w:rsidRDefault="00832051">
            <w:pPr>
              <w:numPr>
                <w:ilvl w:val="0"/>
                <w:numId w:val="141"/>
              </w:numPr>
              <w:spacing w:after="1" w:line="361" w:lineRule="auto"/>
              <w:ind w:right="57" w:firstLine="0"/>
              <w:jc w:val="left"/>
            </w:pPr>
            <w:r>
              <w:t xml:space="preserve">The preferential procurement policy framework Act, 2000: preferential procurement regulations, 2017 including the following: (iii) TLM health and safety specifications </w:t>
            </w:r>
          </w:p>
          <w:p w14:paraId="6175D468" w14:textId="77777777" w:rsidR="000A57FC" w:rsidRDefault="00832051">
            <w:pPr>
              <w:spacing w:after="0" w:line="259" w:lineRule="auto"/>
              <w:ind w:left="823" w:firstLine="0"/>
              <w:jc w:val="left"/>
            </w:pPr>
            <w:r>
              <w:t xml:space="preserve"> </w:t>
            </w:r>
          </w:p>
        </w:tc>
      </w:tr>
      <w:tr w:rsidR="000A57FC" w14:paraId="797EB5E1" w14:textId="77777777">
        <w:trPr>
          <w:trHeight w:val="698"/>
        </w:trPr>
        <w:tc>
          <w:tcPr>
            <w:tcW w:w="1277" w:type="dxa"/>
            <w:tcBorders>
              <w:top w:val="single" w:sz="4" w:space="0" w:color="000000"/>
              <w:left w:val="single" w:sz="4" w:space="0" w:color="000000"/>
              <w:bottom w:val="single" w:sz="4" w:space="0" w:color="000000"/>
              <w:right w:val="single" w:sz="4" w:space="0" w:color="000000"/>
            </w:tcBorders>
          </w:tcPr>
          <w:p w14:paraId="60A356C3" w14:textId="77777777" w:rsidR="000A57FC" w:rsidRDefault="00832051">
            <w:pPr>
              <w:spacing w:after="0" w:line="259" w:lineRule="auto"/>
              <w:ind w:left="0" w:firstLine="0"/>
              <w:jc w:val="center"/>
            </w:pPr>
            <w:r>
              <w:t xml:space="preserve">F.3.17 </w:t>
            </w:r>
          </w:p>
        </w:tc>
        <w:tc>
          <w:tcPr>
            <w:tcW w:w="8649" w:type="dxa"/>
            <w:tcBorders>
              <w:top w:val="single" w:sz="4" w:space="0" w:color="000000"/>
              <w:left w:val="single" w:sz="4" w:space="0" w:color="000000"/>
              <w:bottom w:val="single" w:sz="4" w:space="0" w:color="000000"/>
              <w:right w:val="single" w:sz="4" w:space="0" w:color="000000"/>
            </w:tcBorders>
          </w:tcPr>
          <w:p w14:paraId="75446056" w14:textId="77777777" w:rsidR="000A57FC" w:rsidRDefault="00832051">
            <w:pPr>
              <w:spacing w:after="98" w:line="259" w:lineRule="auto"/>
              <w:ind w:left="106" w:firstLine="0"/>
              <w:jc w:val="left"/>
            </w:pPr>
            <w:r>
              <w:rPr>
                <w:b/>
              </w:rPr>
              <w:t xml:space="preserve">Provide copies of the contracts </w:t>
            </w:r>
          </w:p>
          <w:p w14:paraId="5B30C83D" w14:textId="77777777" w:rsidR="000A57FC" w:rsidRDefault="00832051">
            <w:pPr>
              <w:spacing w:after="0" w:line="259" w:lineRule="auto"/>
              <w:ind w:left="106" w:firstLine="0"/>
              <w:jc w:val="left"/>
            </w:pPr>
            <w:r>
              <w:t xml:space="preserve">The number of paper copies of the signed contract to be provided by the Employer is one. </w:t>
            </w:r>
          </w:p>
        </w:tc>
      </w:tr>
    </w:tbl>
    <w:p w14:paraId="0D148442" w14:textId="77777777" w:rsidR="000A57FC" w:rsidRDefault="00832051">
      <w:pPr>
        <w:spacing w:after="0" w:line="259" w:lineRule="auto"/>
        <w:ind w:left="720" w:firstLine="0"/>
      </w:pPr>
      <w:r>
        <w:rPr>
          <w:sz w:val="24"/>
        </w:rPr>
        <w:t xml:space="preserve"> </w:t>
      </w:r>
    </w:p>
    <w:p w14:paraId="672293D8" w14:textId="77777777" w:rsidR="000A57FC" w:rsidRDefault="00832051">
      <w:pPr>
        <w:spacing w:after="0" w:line="259" w:lineRule="auto"/>
        <w:ind w:left="720" w:firstLine="0"/>
      </w:pPr>
      <w:r>
        <w:rPr>
          <w:sz w:val="24"/>
        </w:rPr>
        <w:t xml:space="preserve"> </w:t>
      </w:r>
    </w:p>
    <w:p w14:paraId="348EA454" w14:textId="77777777" w:rsidR="000A57FC" w:rsidRDefault="00832051">
      <w:pPr>
        <w:spacing w:after="0" w:line="259" w:lineRule="auto"/>
        <w:ind w:left="720" w:firstLine="0"/>
      </w:pPr>
      <w:r>
        <w:rPr>
          <w:sz w:val="24"/>
        </w:rPr>
        <w:t xml:space="preserve"> </w:t>
      </w:r>
    </w:p>
    <w:p w14:paraId="5F4302B4" w14:textId="77777777" w:rsidR="000A57FC" w:rsidRDefault="00832051">
      <w:pPr>
        <w:spacing w:after="0" w:line="259" w:lineRule="auto"/>
        <w:ind w:left="720" w:firstLine="0"/>
      </w:pPr>
      <w:r>
        <w:rPr>
          <w:sz w:val="24"/>
        </w:rPr>
        <w:t xml:space="preserve"> </w:t>
      </w:r>
    </w:p>
    <w:p w14:paraId="28CBAB94" w14:textId="77777777" w:rsidR="000A57FC" w:rsidRDefault="00832051" w:rsidP="00DE247A">
      <w:pPr>
        <w:spacing w:after="0" w:line="259" w:lineRule="auto"/>
        <w:ind w:left="720" w:firstLine="0"/>
      </w:pPr>
      <w:r>
        <w:rPr>
          <w:sz w:val="24"/>
        </w:rPr>
        <w:t xml:space="preserve"> </w:t>
      </w:r>
      <w:r>
        <w:br w:type="page"/>
      </w:r>
      <w:r>
        <w:rPr>
          <w:sz w:val="22"/>
        </w:rPr>
        <w:lastRenderedPageBreak/>
        <w:t xml:space="preserve"> </w:t>
      </w:r>
    </w:p>
    <w:p w14:paraId="28820DBB" w14:textId="77777777" w:rsidR="000A57FC" w:rsidRDefault="00832051">
      <w:pPr>
        <w:spacing w:after="36" w:line="259" w:lineRule="auto"/>
        <w:ind w:left="591" w:firstLine="0"/>
        <w:jc w:val="center"/>
      </w:pPr>
      <w:r>
        <w:rPr>
          <w:sz w:val="22"/>
        </w:rPr>
        <w:t xml:space="preserve"> </w:t>
      </w:r>
    </w:p>
    <w:p w14:paraId="205584EB" w14:textId="77777777" w:rsidR="000A57FC" w:rsidRDefault="00832051">
      <w:pPr>
        <w:spacing w:after="0" w:line="259" w:lineRule="auto"/>
        <w:ind w:left="670" w:right="139" w:hanging="10"/>
        <w:jc w:val="center"/>
      </w:pPr>
      <w:r>
        <w:rPr>
          <w:b/>
          <w:sz w:val="28"/>
        </w:rPr>
        <w:t xml:space="preserve">TSWAING LOCAL MUNICIPALITY </w:t>
      </w:r>
    </w:p>
    <w:p w14:paraId="0BD8F7E0" w14:textId="77777777" w:rsidR="000A57FC" w:rsidRDefault="00832051">
      <w:pPr>
        <w:spacing w:after="47" w:line="259" w:lineRule="auto"/>
        <w:ind w:left="720" w:firstLine="0"/>
        <w:jc w:val="left"/>
      </w:pPr>
      <w:r>
        <w:rPr>
          <w:rFonts w:ascii="Times New Roman" w:eastAsia="Times New Roman" w:hAnsi="Times New Roman" w:cs="Times New Roman"/>
        </w:rPr>
        <w:t xml:space="preserve"> </w:t>
      </w:r>
    </w:p>
    <w:p w14:paraId="1DAA1150" w14:textId="77777777" w:rsidR="000A57FC" w:rsidRDefault="00832051">
      <w:pPr>
        <w:spacing w:after="0" w:line="259" w:lineRule="auto"/>
        <w:ind w:left="606" w:firstLine="0"/>
        <w:jc w:val="center"/>
      </w:pPr>
      <w:r>
        <w:rPr>
          <w:b/>
          <w:sz w:val="28"/>
        </w:rPr>
        <w:t xml:space="preserve">      </w:t>
      </w:r>
      <w:r>
        <w:rPr>
          <w:noProof/>
        </w:rPr>
        <w:drawing>
          <wp:inline distT="0" distB="0" distL="0" distR="0" wp14:anchorId="38091F7B" wp14:editId="51098A40">
            <wp:extent cx="652272" cy="716280"/>
            <wp:effectExtent l="0" t="0" r="0" b="0"/>
            <wp:docPr id="613200" name="Picture 613200"/>
            <wp:cNvGraphicFramePr/>
            <a:graphic xmlns:a="http://schemas.openxmlformats.org/drawingml/2006/main">
              <a:graphicData uri="http://schemas.openxmlformats.org/drawingml/2006/picture">
                <pic:pic xmlns:pic="http://schemas.openxmlformats.org/drawingml/2006/picture">
                  <pic:nvPicPr>
                    <pic:cNvPr id="613200" name="Picture 613200"/>
                    <pic:cNvPicPr/>
                  </pic:nvPicPr>
                  <pic:blipFill>
                    <a:blip r:embed="rId23"/>
                    <a:stretch>
                      <a:fillRect/>
                    </a:stretch>
                  </pic:blipFill>
                  <pic:spPr>
                    <a:xfrm>
                      <a:off x="0" y="0"/>
                      <a:ext cx="652272" cy="716280"/>
                    </a:xfrm>
                    <a:prstGeom prst="rect">
                      <a:avLst/>
                    </a:prstGeom>
                  </pic:spPr>
                </pic:pic>
              </a:graphicData>
            </a:graphic>
          </wp:inline>
        </w:drawing>
      </w:r>
      <w:r>
        <w:rPr>
          <w:b/>
          <w:sz w:val="28"/>
        </w:rPr>
        <w:t xml:space="preserve"> </w:t>
      </w:r>
    </w:p>
    <w:p w14:paraId="2066E1B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5EEC190" w14:textId="11CDFA16" w:rsidR="000A57FC" w:rsidRDefault="00832051">
      <w:pPr>
        <w:spacing w:after="97" w:line="259" w:lineRule="auto"/>
        <w:ind w:left="536" w:hanging="10"/>
        <w:jc w:val="center"/>
      </w:pPr>
      <w:r>
        <w:rPr>
          <w:b/>
        </w:rPr>
        <w:t xml:space="preserve">PROJECT NO: </w:t>
      </w:r>
      <w:r w:rsidR="001175C7">
        <w:rPr>
          <w:b/>
        </w:rPr>
        <w:t>SCM 006/2021/22</w:t>
      </w:r>
      <w:r w:rsidR="00D7469A">
        <w:rPr>
          <w:b/>
        </w:rPr>
        <w:t xml:space="preserve"> </w:t>
      </w:r>
      <w:r w:rsidR="002507D3">
        <w:rPr>
          <w:b/>
        </w:rPr>
        <w:t xml:space="preserve"> </w:t>
      </w:r>
      <w:r>
        <w:rPr>
          <w:b/>
        </w:rPr>
        <w:t xml:space="preserve"> </w:t>
      </w:r>
    </w:p>
    <w:p w14:paraId="53848A1A" w14:textId="77777777" w:rsidR="000A57FC" w:rsidRDefault="00832051">
      <w:pPr>
        <w:spacing w:after="33" w:line="259" w:lineRule="auto"/>
        <w:ind w:left="536" w:right="4" w:hanging="10"/>
        <w:jc w:val="center"/>
      </w:pPr>
      <w:r>
        <w:rPr>
          <w:b/>
        </w:rPr>
        <w:t xml:space="preserve">PROJECT DESCRIPTION: </w:t>
      </w:r>
      <w:r w:rsidR="002C6A63">
        <w:rPr>
          <w:b/>
        </w:rPr>
        <w:t>APPOINTMENT OF PROFESSIONAL SERVICE PROVIDERS (CONSULTANTS)</w:t>
      </w:r>
      <w:r>
        <w:rPr>
          <w:b/>
        </w:rPr>
        <w:t xml:space="preserve"> </w:t>
      </w:r>
    </w:p>
    <w:p w14:paraId="1EB2EAA7" w14:textId="77777777" w:rsidR="000A57FC" w:rsidRDefault="00832051">
      <w:pPr>
        <w:pBdr>
          <w:top w:val="single" w:sz="4" w:space="0" w:color="000000"/>
          <w:left w:val="single" w:sz="4" w:space="0" w:color="000000"/>
          <w:bottom w:val="single" w:sz="4" w:space="0" w:color="000000"/>
          <w:right w:val="single" w:sz="4" w:space="0" w:color="000000"/>
        </w:pBdr>
        <w:spacing w:after="186" w:line="259" w:lineRule="auto"/>
        <w:ind w:left="2357" w:firstLine="0"/>
        <w:jc w:val="left"/>
      </w:pPr>
      <w:r>
        <w:rPr>
          <w:rFonts w:ascii="Times New Roman" w:eastAsia="Times New Roman" w:hAnsi="Times New Roman" w:cs="Times New Roman"/>
          <w:sz w:val="12"/>
        </w:rPr>
        <w:t xml:space="preserve"> </w:t>
      </w:r>
    </w:p>
    <w:p w14:paraId="50E0CF06"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2357" w:firstLine="0"/>
        <w:jc w:val="left"/>
      </w:pPr>
      <w:r>
        <w:rPr>
          <w:b/>
          <w:sz w:val="28"/>
        </w:rPr>
        <w:t xml:space="preserve">T2.1    LIST OF RETURNABLE DOCUMENTS </w:t>
      </w:r>
    </w:p>
    <w:p w14:paraId="5B730886" w14:textId="77777777" w:rsidR="000A57FC" w:rsidRDefault="00832051">
      <w:pPr>
        <w:pBdr>
          <w:top w:val="single" w:sz="4" w:space="0" w:color="000000"/>
          <w:left w:val="single" w:sz="4" w:space="0" w:color="000000"/>
          <w:bottom w:val="single" w:sz="4" w:space="0" w:color="000000"/>
          <w:right w:val="single" w:sz="4" w:space="0" w:color="000000"/>
        </w:pBdr>
        <w:spacing w:after="77" w:line="259" w:lineRule="auto"/>
        <w:ind w:left="2357" w:firstLine="0"/>
        <w:jc w:val="center"/>
      </w:pPr>
      <w:r>
        <w:rPr>
          <w:b/>
          <w:sz w:val="12"/>
        </w:rPr>
        <w:t xml:space="preserve"> </w:t>
      </w:r>
    </w:p>
    <w:p w14:paraId="671AD35F" w14:textId="77777777" w:rsidR="000A57FC" w:rsidRDefault="00832051">
      <w:pPr>
        <w:spacing w:after="101" w:line="259" w:lineRule="auto"/>
        <w:ind w:left="720" w:firstLine="0"/>
        <w:jc w:val="left"/>
      </w:pPr>
      <w:r>
        <w:rPr>
          <w:rFonts w:ascii="Times New Roman" w:eastAsia="Times New Roman" w:hAnsi="Times New Roman" w:cs="Times New Roman"/>
        </w:rPr>
        <w:t xml:space="preserve"> </w:t>
      </w:r>
    </w:p>
    <w:p w14:paraId="0B2BC36C" w14:textId="77777777" w:rsidR="000A57FC" w:rsidRDefault="00832051">
      <w:pPr>
        <w:numPr>
          <w:ilvl w:val="0"/>
          <w:numId w:val="1"/>
        </w:numPr>
        <w:spacing w:line="362" w:lineRule="auto"/>
        <w:ind w:right="195"/>
      </w:pPr>
      <w:r>
        <w:t xml:space="preserve">Failure to fully complete and sign the relevant returnable documents shall render such a tender offer unresponsive. </w:t>
      </w:r>
    </w:p>
    <w:p w14:paraId="28F4CCE5" w14:textId="77777777" w:rsidR="000A57FC" w:rsidRDefault="00832051">
      <w:pPr>
        <w:spacing w:after="98" w:line="259" w:lineRule="auto"/>
        <w:ind w:left="1440" w:firstLine="0"/>
        <w:jc w:val="left"/>
      </w:pPr>
      <w:r>
        <w:t xml:space="preserve"> </w:t>
      </w:r>
    </w:p>
    <w:p w14:paraId="52652BAE" w14:textId="77777777" w:rsidR="000A57FC" w:rsidRDefault="00832051">
      <w:pPr>
        <w:numPr>
          <w:ilvl w:val="0"/>
          <w:numId w:val="1"/>
        </w:numPr>
        <w:spacing w:line="362" w:lineRule="auto"/>
        <w:ind w:right="195"/>
      </w:pPr>
      <w:r>
        <w:t xml:space="preserve">Tenderers shall note that their signatures appended to each returnable form represents a declaration that they vouch for the accuracy and correctness of the information provided, including the information provided by candidates proposed for the specified key positions. </w:t>
      </w:r>
    </w:p>
    <w:p w14:paraId="0E499EC9" w14:textId="77777777" w:rsidR="000A57FC" w:rsidRDefault="00832051">
      <w:pPr>
        <w:spacing w:after="98" w:line="259" w:lineRule="auto"/>
        <w:ind w:left="1440" w:firstLine="0"/>
        <w:jc w:val="left"/>
      </w:pPr>
      <w:r>
        <w:t xml:space="preserve"> </w:t>
      </w:r>
    </w:p>
    <w:p w14:paraId="395D4010" w14:textId="77777777" w:rsidR="000A57FC" w:rsidRDefault="00832051">
      <w:pPr>
        <w:numPr>
          <w:ilvl w:val="0"/>
          <w:numId w:val="1"/>
        </w:numPr>
        <w:spacing w:line="362" w:lineRule="auto"/>
        <w:ind w:right="195"/>
      </w:pPr>
      <w:r>
        <w:t xml:space="preserve">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ilful misrepresentation by that tenderer to induce the contract. In such event the Employer has the discretionary right to terminate the contract. </w:t>
      </w:r>
    </w:p>
    <w:p w14:paraId="496F84BF" w14:textId="77777777" w:rsidR="000A57FC" w:rsidRDefault="00832051">
      <w:pPr>
        <w:spacing w:after="98" w:line="259" w:lineRule="auto"/>
        <w:ind w:left="1440" w:firstLine="0"/>
        <w:jc w:val="left"/>
      </w:pPr>
      <w:r>
        <w:t xml:space="preserve"> </w:t>
      </w:r>
    </w:p>
    <w:p w14:paraId="5644728B" w14:textId="77777777" w:rsidR="000A57FC" w:rsidRDefault="00832051">
      <w:pPr>
        <w:spacing w:after="96" w:line="259" w:lineRule="auto"/>
        <w:ind w:left="1440" w:firstLine="0"/>
        <w:jc w:val="left"/>
      </w:pPr>
      <w:r>
        <w:t xml:space="preserve"> </w:t>
      </w:r>
    </w:p>
    <w:p w14:paraId="1AEB3290" w14:textId="77777777" w:rsidR="000A57FC" w:rsidRDefault="00832051">
      <w:pPr>
        <w:spacing w:after="98" w:line="259" w:lineRule="auto"/>
        <w:ind w:left="1440" w:firstLine="0"/>
        <w:jc w:val="left"/>
      </w:pPr>
      <w:r>
        <w:t xml:space="preserve"> </w:t>
      </w:r>
    </w:p>
    <w:p w14:paraId="4BFF7FA6" w14:textId="77777777" w:rsidR="000A57FC" w:rsidRDefault="00832051">
      <w:pPr>
        <w:spacing w:after="98" w:line="259" w:lineRule="auto"/>
        <w:ind w:left="1440" w:firstLine="0"/>
        <w:jc w:val="left"/>
      </w:pPr>
      <w:r>
        <w:t xml:space="preserve"> </w:t>
      </w:r>
    </w:p>
    <w:p w14:paraId="23D0EC22" w14:textId="77777777" w:rsidR="000A57FC" w:rsidRDefault="00832051">
      <w:pPr>
        <w:spacing w:after="96" w:line="259" w:lineRule="auto"/>
        <w:ind w:left="1440" w:firstLine="0"/>
        <w:jc w:val="left"/>
      </w:pPr>
      <w:r>
        <w:t xml:space="preserve"> </w:t>
      </w:r>
    </w:p>
    <w:p w14:paraId="20FF8C40" w14:textId="77777777" w:rsidR="000A57FC" w:rsidRDefault="00832051">
      <w:pPr>
        <w:spacing w:after="98" w:line="259" w:lineRule="auto"/>
        <w:ind w:left="1440" w:firstLine="0"/>
        <w:jc w:val="left"/>
      </w:pPr>
      <w:r>
        <w:t xml:space="preserve"> </w:t>
      </w:r>
    </w:p>
    <w:p w14:paraId="06B43A10" w14:textId="77777777" w:rsidR="000A57FC" w:rsidRDefault="00832051">
      <w:pPr>
        <w:spacing w:after="98" w:line="259" w:lineRule="auto"/>
        <w:ind w:left="1440" w:firstLine="0"/>
        <w:jc w:val="left"/>
      </w:pPr>
      <w:r>
        <w:t xml:space="preserve"> </w:t>
      </w:r>
    </w:p>
    <w:p w14:paraId="4B241DE0" w14:textId="77777777" w:rsidR="000A57FC" w:rsidRDefault="00832051">
      <w:pPr>
        <w:spacing w:after="98" w:line="259" w:lineRule="auto"/>
        <w:ind w:left="1440" w:firstLine="0"/>
        <w:jc w:val="left"/>
      </w:pPr>
      <w:r>
        <w:t xml:space="preserve"> </w:t>
      </w:r>
    </w:p>
    <w:p w14:paraId="439AFEB4" w14:textId="77777777" w:rsidR="000A57FC" w:rsidRDefault="00832051">
      <w:pPr>
        <w:spacing w:after="96" w:line="259" w:lineRule="auto"/>
        <w:ind w:left="1440" w:firstLine="0"/>
        <w:jc w:val="left"/>
      </w:pPr>
      <w:r>
        <w:t xml:space="preserve"> </w:t>
      </w:r>
    </w:p>
    <w:p w14:paraId="2C2A218C" w14:textId="77777777" w:rsidR="000A57FC" w:rsidRDefault="00832051">
      <w:pPr>
        <w:spacing w:after="98" w:line="259" w:lineRule="auto"/>
        <w:ind w:left="1440" w:firstLine="0"/>
        <w:jc w:val="left"/>
      </w:pPr>
      <w:r>
        <w:t xml:space="preserve"> </w:t>
      </w:r>
    </w:p>
    <w:p w14:paraId="6755CFC0" w14:textId="77777777" w:rsidR="000A57FC" w:rsidRDefault="00832051">
      <w:pPr>
        <w:spacing w:after="98" w:line="259" w:lineRule="auto"/>
        <w:ind w:left="1440" w:firstLine="0"/>
        <w:jc w:val="left"/>
      </w:pPr>
      <w:r>
        <w:lastRenderedPageBreak/>
        <w:t xml:space="preserve"> </w:t>
      </w:r>
    </w:p>
    <w:p w14:paraId="620FD50F" w14:textId="77777777" w:rsidR="000A57FC" w:rsidRDefault="00832051">
      <w:pPr>
        <w:spacing w:after="98" w:line="259" w:lineRule="auto"/>
        <w:ind w:left="1440" w:firstLine="0"/>
        <w:jc w:val="left"/>
      </w:pPr>
      <w:r>
        <w:t xml:space="preserve"> </w:t>
      </w:r>
    </w:p>
    <w:p w14:paraId="146D9843" w14:textId="77777777" w:rsidR="000A57FC" w:rsidRDefault="00832051">
      <w:pPr>
        <w:spacing w:after="0" w:line="259" w:lineRule="auto"/>
        <w:ind w:left="1440" w:firstLine="0"/>
        <w:jc w:val="left"/>
      </w:pPr>
      <w:r>
        <w:t xml:space="preserve"> </w:t>
      </w:r>
    </w:p>
    <w:p w14:paraId="4B7706D3" w14:textId="77777777" w:rsidR="000A57FC" w:rsidRDefault="00832051">
      <w:pPr>
        <w:spacing w:after="96"/>
        <w:ind w:right="53"/>
      </w:pPr>
      <w:r>
        <w:t xml:space="preserve">The Tenderer must complete and sign the following returnable Schedules:  </w:t>
      </w:r>
    </w:p>
    <w:p w14:paraId="304DA73E" w14:textId="77777777" w:rsidR="000A57FC" w:rsidRDefault="00832051">
      <w:pPr>
        <w:spacing w:after="98" w:line="259" w:lineRule="auto"/>
        <w:ind w:left="720" w:firstLine="0"/>
        <w:jc w:val="left"/>
      </w:pPr>
      <w:r>
        <w:rPr>
          <w:b/>
        </w:rPr>
        <w:t xml:space="preserve"> </w:t>
      </w:r>
    </w:p>
    <w:p w14:paraId="2E15C027" w14:textId="77777777" w:rsidR="000A57FC" w:rsidRDefault="00832051">
      <w:pPr>
        <w:tabs>
          <w:tab w:val="center" w:pos="720"/>
          <w:tab w:val="center" w:pos="4437"/>
        </w:tabs>
        <w:spacing w:after="0" w:line="265" w:lineRule="auto"/>
        <w:ind w:left="0" w:firstLine="0"/>
        <w:jc w:val="left"/>
      </w:pPr>
      <w:r>
        <w:rPr>
          <w:rFonts w:ascii="Calibri" w:eastAsia="Calibri" w:hAnsi="Calibri" w:cs="Calibri"/>
          <w:sz w:val="22"/>
        </w:rPr>
        <w:tab/>
      </w:r>
      <w:r>
        <w:rPr>
          <w:b/>
        </w:rPr>
        <w:t xml:space="preserve"> </w:t>
      </w:r>
      <w:r>
        <w:rPr>
          <w:b/>
        </w:rPr>
        <w:tab/>
        <w:t xml:space="preserve">Returnable Schedules required for Tender evaluation purposes </w:t>
      </w:r>
    </w:p>
    <w:tbl>
      <w:tblPr>
        <w:tblStyle w:val="TableGrid"/>
        <w:tblW w:w="9174" w:type="dxa"/>
        <w:tblInd w:w="1088" w:type="dxa"/>
        <w:tblCellMar>
          <w:top w:w="9" w:type="dxa"/>
          <w:left w:w="106" w:type="dxa"/>
          <w:right w:w="115" w:type="dxa"/>
        </w:tblCellMar>
        <w:tblLook w:val="04A0" w:firstRow="1" w:lastRow="0" w:firstColumn="1" w:lastColumn="0" w:noHBand="0" w:noVBand="1"/>
      </w:tblPr>
      <w:tblGrid>
        <w:gridCol w:w="1075"/>
        <w:gridCol w:w="8099"/>
      </w:tblGrid>
      <w:tr w:rsidR="000A57FC" w14:paraId="6EBE5741"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13796EB7" w14:textId="77777777" w:rsidR="000A57FC" w:rsidRDefault="00832051">
            <w:pPr>
              <w:spacing w:after="0" w:line="259" w:lineRule="auto"/>
              <w:ind w:left="2" w:firstLine="0"/>
              <w:jc w:val="left"/>
            </w:pPr>
            <w:r>
              <w:rPr>
                <w:sz w:val="21"/>
              </w:rPr>
              <w:t xml:space="preserve">Form A </w:t>
            </w:r>
          </w:p>
        </w:tc>
        <w:tc>
          <w:tcPr>
            <w:tcW w:w="8099" w:type="dxa"/>
            <w:tcBorders>
              <w:top w:val="single" w:sz="4" w:space="0" w:color="000000"/>
              <w:left w:val="single" w:sz="4" w:space="0" w:color="000000"/>
              <w:bottom w:val="single" w:sz="4" w:space="0" w:color="000000"/>
              <w:right w:val="single" w:sz="4" w:space="0" w:color="000000"/>
            </w:tcBorders>
          </w:tcPr>
          <w:p w14:paraId="34990E17" w14:textId="77777777" w:rsidR="000A57FC" w:rsidRDefault="00832051">
            <w:pPr>
              <w:spacing w:after="0" w:line="259" w:lineRule="auto"/>
              <w:ind w:left="0" w:firstLine="0"/>
              <w:jc w:val="left"/>
            </w:pPr>
            <w:r>
              <w:t xml:space="preserve">COMPULSORY ENTERPRISE QUESTIONAIRE </w:t>
            </w:r>
          </w:p>
        </w:tc>
      </w:tr>
      <w:tr w:rsidR="000A57FC" w14:paraId="224C78FA"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17263CB8" w14:textId="77777777" w:rsidR="000A57FC" w:rsidRDefault="00832051">
            <w:pPr>
              <w:spacing w:after="0" w:line="259" w:lineRule="auto"/>
              <w:ind w:left="2" w:firstLine="0"/>
              <w:jc w:val="left"/>
            </w:pPr>
            <w:r>
              <w:rPr>
                <w:sz w:val="21"/>
              </w:rPr>
              <w:t xml:space="preserve">Form B </w:t>
            </w:r>
          </w:p>
        </w:tc>
        <w:tc>
          <w:tcPr>
            <w:tcW w:w="8099" w:type="dxa"/>
            <w:tcBorders>
              <w:top w:val="single" w:sz="4" w:space="0" w:color="000000"/>
              <w:left w:val="single" w:sz="4" w:space="0" w:color="000000"/>
              <w:bottom w:val="single" w:sz="4" w:space="0" w:color="000000"/>
              <w:right w:val="single" w:sz="4" w:space="0" w:color="000000"/>
            </w:tcBorders>
          </w:tcPr>
          <w:p w14:paraId="30F42C19" w14:textId="77777777" w:rsidR="000A57FC" w:rsidRDefault="00832051">
            <w:pPr>
              <w:spacing w:after="0" w:line="259" w:lineRule="auto"/>
              <w:ind w:left="0" w:firstLine="0"/>
              <w:jc w:val="left"/>
            </w:pPr>
            <w:r>
              <w:t xml:space="preserve">DECLARATION OF BIDDER’S PAST SUPPLY CHAIN MANAGEMENT PRACTICES </w:t>
            </w:r>
          </w:p>
        </w:tc>
      </w:tr>
      <w:tr w:rsidR="000A57FC" w14:paraId="5657A894" w14:textId="77777777">
        <w:trPr>
          <w:trHeight w:val="298"/>
        </w:trPr>
        <w:tc>
          <w:tcPr>
            <w:tcW w:w="1075" w:type="dxa"/>
            <w:tcBorders>
              <w:top w:val="single" w:sz="4" w:space="0" w:color="000000"/>
              <w:left w:val="single" w:sz="4" w:space="0" w:color="000000"/>
              <w:bottom w:val="single" w:sz="4" w:space="0" w:color="000000"/>
              <w:right w:val="single" w:sz="4" w:space="0" w:color="000000"/>
            </w:tcBorders>
          </w:tcPr>
          <w:p w14:paraId="6AC9C3A4" w14:textId="77777777" w:rsidR="000A57FC" w:rsidRDefault="00832051">
            <w:pPr>
              <w:spacing w:after="0" w:line="259" w:lineRule="auto"/>
              <w:ind w:left="2" w:firstLine="0"/>
              <w:jc w:val="left"/>
            </w:pPr>
            <w:r>
              <w:rPr>
                <w:sz w:val="21"/>
              </w:rPr>
              <w:t xml:space="preserve">Form C </w:t>
            </w:r>
          </w:p>
        </w:tc>
        <w:tc>
          <w:tcPr>
            <w:tcW w:w="8099" w:type="dxa"/>
            <w:tcBorders>
              <w:top w:val="single" w:sz="4" w:space="0" w:color="000000"/>
              <w:left w:val="single" w:sz="4" w:space="0" w:color="000000"/>
              <w:bottom w:val="single" w:sz="4" w:space="0" w:color="000000"/>
              <w:right w:val="single" w:sz="4" w:space="0" w:color="000000"/>
            </w:tcBorders>
          </w:tcPr>
          <w:p w14:paraId="59636CF4" w14:textId="77777777" w:rsidR="000A57FC" w:rsidRDefault="00832051">
            <w:pPr>
              <w:spacing w:after="0" w:line="259" w:lineRule="auto"/>
              <w:ind w:left="0" w:firstLine="0"/>
              <w:jc w:val="left"/>
            </w:pPr>
            <w:r>
              <w:t xml:space="preserve">DECLARATION OF INTEREST </w:t>
            </w:r>
          </w:p>
        </w:tc>
      </w:tr>
      <w:tr w:rsidR="000A57FC" w14:paraId="57AD59C1" w14:textId="77777777">
        <w:trPr>
          <w:trHeight w:val="312"/>
        </w:trPr>
        <w:tc>
          <w:tcPr>
            <w:tcW w:w="1075" w:type="dxa"/>
            <w:tcBorders>
              <w:top w:val="single" w:sz="4" w:space="0" w:color="000000"/>
              <w:left w:val="single" w:sz="4" w:space="0" w:color="000000"/>
              <w:bottom w:val="single" w:sz="4" w:space="0" w:color="000000"/>
              <w:right w:val="single" w:sz="4" w:space="0" w:color="000000"/>
            </w:tcBorders>
          </w:tcPr>
          <w:p w14:paraId="7BEB0ABB" w14:textId="77777777" w:rsidR="000A57FC" w:rsidRDefault="00832051">
            <w:pPr>
              <w:spacing w:after="0" w:line="259" w:lineRule="auto"/>
              <w:ind w:left="2" w:firstLine="0"/>
              <w:jc w:val="left"/>
            </w:pPr>
            <w:r>
              <w:rPr>
                <w:sz w:val="21"/>
              </w:rPr>
              <w:t xml:space="preserve">Form D </w:t>
            </w:r>
          </w:p>
        </w:tc>
        <w:tc>
          <w:tcPr>
            <w:tcW w:w="8099" w:type="dxa"/>
            <w:tcBorders>
              <w:top w:val="single" w:sz="4" w:space="0" w:color="000000"/>
              <w:left w:val="single" w:sz="4" w:space="0" w:color="000000"/>
              <w:bottom w:val="single" w:sz="4" w:space="0" w:color="000000"/>
              <w:right w:val="single" w:sz="4" w:space="0" w:color="000000"/>
            </w:tcBorders>
          </w:tcPr>
          <w:p w14:paraId="0307A764" w14:textId="77777777" w:rsidR="000A57FC" w:rsidRDefault="00832051">
            <w:pPr>
              <w:spacing w:after="0" w:line="259" w:lineRule="auto"/>
              <w:ind w:left="0" w:firstLine="0"/>
              <w:jc w:val="left"/>
            </w:pPr>
            <w:r>
              <w:t xml:space="preserve">AUTHORITY OF SIGNATORY </w:t>
            </w:r>
          </w:p>
        </w:tc>
      </w:tr>
      <w:tr w:rsidR="000A57FC" w14:paraId="50910715"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30592452" w14:textId="77777777" w:rsidR="000A57FC" w:rsidRDefault="00832051">
            <w:pPr>
              <w:spacing w:after="0" w:line="259" w:lineRule="auto"/>
              <w:ind w:left="2" w:firstLine="0"/>
              <w:jc w:val="left"/>
            </w:pPr>
            <w:r>
              <w:rPr>
                <w:sz w:val="21"/>
              </w:rPr>
              <w:t xml:space="preserve">Form E </w:t>
            </w:r>
          </w:p>
        </w:tc>
        <w:tc>
          <w:tcPr>
            <w:tcW w:w="8099" w:type="dxa"/>
            <w:tcBorders>
              <w:top w:val="single" w:sz="4" w:space="0" w:color="000000"/>
              <w:left w:val="single" w:sz="4" w:space="0" w:color="000000"/>
              <w:bottom w:val="single" w:sz="4" w:space="0" w:color="000000"/>
              <w:right w:val="single" w:sz="4" w:space="0" w:color="000000"/>
            </w:tcBorders>
          </w:tcPr>
          <w:p w14:paraId="66D33B26" w14:textId="77777777" w:rsidR="000A57FC" w:rsidRDefault="00832051">
            <w:pPr>
              <w:spacing w:after="0" w:line="259" w:lineRule="auto"/>
              <w:ind w:left="0" w:firstLine="0"/>
              <w:jc w:val="left"/>
            </w:pPr>
            <w:r>
              <w:t xml:space="preserve">DECLARATION OF GOOD STANDING REGARDING TAX </w:t>
            </w:r>
          </w:p>
        </w:tc>
      </w:tr>
      <w:tr w:rsidR="000A57FC" w14:paraId="224E0A7C" w14:textId="77777777">
        <w:trPr>
          <w:trHeight w:val="298"/>
        </w:trPr>
        <w:tc>
          <w:tcPr>
            <w:tcW w:w="1075" w:type="dxa"/>
            <w:tcBorders>
              <w:top w:val="single" w:sz="4" w:space="0" w:color="000000"/>
              <w:left w:val="single" w:sz="4" w:space="0" w:color="000000"/>
              <w:bottom w:val="single" w:sz="4" w:space="0" w:color="000000"/>
              <w:right w:val="single" w:sz="4" w:space="0" w:color="000000"/>
            </w:tcBorders>
          </w:tcPr>
          <w:p w14:paraId="66C98825" w14:textId="77777777" w:rsidR="000A57FC" w:rsidRDefault="00832051">
            <w:pPr>
              <w:spacing w:after="0" w:line="259" w:lineRule="auto"/>
              <w:ind w:left="2" w:firstLine="0"/>
              <w:jc w:val="left"/>
            </w:pPr>
            <w:r>
              <w:rPr>
                <w:sz w:val="21"/>
              </w:rPr>
              <w:t xml:space="preserve">Form F </w:t>
            </w:r>
          </w:p>
        </w:tc>
        <w:tc>
          <w:tcPr>
            <w:tcW w:w="8099" w:type="dxa"/>
            <w:tcBorders>
              <w:top w:val="single" w:sz="4" w:space="0" w:color="000000"/>
              <w:left w:val="single" w:sz="4" w:space="0" w:color="000000"/>
              <w:bottom w:val="single" w:sz="4" w:space="0" w:color="000000"/>
              <w:right w:val="single" w:sz="4" w:space="0" w:color="000000"/>
            </w:tcBorders>
          </w:tcPr>
          <w:p w14:paraId="5C78D346" w14:textId="77777777" w:rsidR="000A57FC" w:rsidRDefault="00832051">
            <w:pPr>
              <w:spacing w:after="0" w:line="259" w:lineRule="auto"/>
              <w:ind w:left="0" w:firstLine="0"/>
              <w:jc w:val="left"/>
            </w:pPr>
            <w:r>
              <w:t xml:space="preserve">FINANCIAL REFERENCES /TENDERER’S CREDIT RATING AND BANK DETAILS </w:t>
            </w:r>
          </w:p>
        </w:tc>
      </w:tr>
      <w:tr w:rsidR="000A57FC" w14:paraId="58CF2BFF"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26F4F9A9" w14:textId="77777777" w:rsidR="000A57FC" w:rsidRDefault="00832051">
            <w:pPr>
              <w:spacing w:after="0" w:line="259" w:lineRule="auto"/>
              <w:ind w:left="2" w:firstLine="0"/>
              <w:jc w:val="left"/>
            </w:pPr>
            <w:r>
              <w:rPr>
                <w:sz w:val="21"/>
              </w:rPr>
              <w:t xml:space="preserve">Form G </w:t>
            </w:r>
          </w:p>
        </w:tc>
        <w:tc>
          <w:tcPr>
            <w:tcW w:w="8099" w:type="dxa"/>
            <w:tcBorders>
              <w:top w:val="single" w:sz="4" w:space="0" w:color="000000"/>
              <w:left w:val="single" w:sz="4" w:space="0" w:color="000000"/>
              <w:bottom w:val="single" w:sz="4" w:space="0" w:color="000000"/>
              <w:right w:val="single" w:sz="4" w:space="0" w:color="000000"/>
            </w:tcBorders>
          </w:tcPr>
          <w:p w14:paraId="1F1A8E3B" w14:textId="77777777" w:rsidR="000A57FC" w:rsidRDefault="00832051">
            <w:pPr>
              <w:spacing w:after="0" w:line="259" w:lineRule="auto"/>
              <w:ind w:left="0" w:firstLine="0"/>
              <w:jc w:val="left"/>
            </w:pPr>
            <w:r>
              <w:t xml:space="preserve">MUNICIPAL UTILITY ACCOUNT </w:t>
            </w:r>
          </w:p>
        </w:tc>
      </w:tr>
      <w:tr w:rsidR="000A57FC" w14:paraId="58184629"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1ED7C92E" w14:textId="77777777" w:rsidR="000A57FC" w:rsidRDefault="00832051">
            <w:pPr>
              <w:spacing w:after="0" w:line="259" w:lineRule="auto"/>
              <w:ind w:left="2" w:firstLine="0"/>
              <w:jc w:val="left"/>
            </w:pPr>
            <w:r>
              <w:rPr>
                <w:sz w:val="21"/>
              </w:rPr>
              <w:t xml:space="preserve">Form H </w:t>
            </w:r>
          </w:p>
        </w:tc>
        <w:tc>
          <w:tcPr>
            <w:tcW w:w="8099" w:type="dxa"/>
            <w:tcBorders>
              <w:top w:val="single" w:sz="4" w:space="0" w:color="000000"/>
              <w:left w:val="single" w:sz="4" w:space="0" w:color="000000"/>
              <w:bottom w:val="single" w:sz="4" w:space="0" w:color="000000"/>
              <w:right w:val="single" w:sz="4" w:space="0" w:color="000000"/>
            </w:tcBorders>
          </w:tcPr>
          <w:p w14:paraId="574DA0A2" w14:textId="77777777" w:rsidR="000A57FC" w:rsidRDefault="00832051">
            <w:pPr>
              <w:spacing w:after="0" w:line="259" w:lineRule="auto"/>
              <w:ind w:left="0" w:firstLine="0"/>
              <w:jc w:val="left"/>
            </w:pPr>
            <w:r>
              <w:t xml:space="preserve">PREFERENCE SCHEDULE </w:t>
            </w:r>
          </w:p>
        </w:tc>
      </w:tr>
      <w:tr w:rsidR="000A57FC" w14:paraId="0FD6A5DD"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36486E88" w14:textId="77777777" w:rsidR="000A57FC" w:rsidRDefault="00832051">
            <w:pPr>
              <w:spacing w:after="0" w:line="259" w:lineRule="auto"/>
              <w:ind w:left="2" w:firstLine="0"/>
              <w:jc w:val="left"/>
            </w:pPr>
            <w:r>
              <w:rPr>
                <w:sz w:val="21"/>
              </w:rPr>
              <w:t xml:space="preserve">Form I </w:t>
            </w:r>
          </w:p>
        </w:tc>
        <w:tc>
          <w:tcPr>
            <w:tcW w:w="8099" w:type="dxa"/>
            <w:tcBorders>
              <w:top w:val="single" w:sz="4" w:space="0" w:color="000000"/>
              <w:left w:val="single" w:sz="4" w:space="0" w:color="000000"/>
              <w:bottom w:val="single" w:sz="4" w:space="0" w:color="000000"/>
              <w:right w:val="single" w:sz="4" w:space="0" w:color="000000"/>
            </w:tcBorders>
          </w:tcPr>
          <w:p w14:paraId="13C536DE" w14:textId="77777777" w:rsidR="000A57FC" w:rsidRDefault="00832051">
            <w:pPr>
              <w:spacing w:after="0" w:line="259" w:lineRule="auto"/>
              <w:ind w:left="0" w:firstLine="0"/>
              <w:jc w:val="left"/>
            </w:pPr>
            <w:r>
              <w:t xml:space="preserve">PROPOSED KEY PERSONNEL </w:t>
            </w:r>
          </w:p>
        </w:tc>
      </w:tr>
      <w:tr w:rsidR="000A57FC" w14:paraId="3BA0F4CF" w14:textId="77777777">
        <w:trPr>
          <w:trHeight w:val="301"/>
        </w:trPr>
        <w:tc>
          <w:tcPr>
            <w:tcW w:w="1075" w:type="dxa"/>
            <w:tcBorders>
              <w:top w:val="single" w:sz="4" w:space="0" w:color="000000"/>
              <w:left w:val="single" w:sz="4" w:space="0" w:color="000000"/>
              <w:bottom w:val="single" w:sz="4" w:space="0" w:color="000000"/>
              <w:right w:val="single" w:sz="4" w:space="0" w:color="000000"/>
            </w:tcBorders>
          </w:tcPr>
          <w:p w14:paraId="38A5C024" w14:textId="77777777" w:rsidR="000A57FC" w:rsidRDefault="00832051">
            <w:pPr>
              <w:spacing w:after="0" w:line="259" w:lineRule="auto"/>
              <w:ind w:left="2" w:firstLine="0"/>
              <w:jc w:val="left"/>
            </w:pPr>
            <w:r>
              <w:rPr>
                <w:sz w:val="21"/>
              </w:rPr>
              <w:t xml:space="preserve">Form J </w:t>
            </w:r>
          </w:p>
        </w:tc>
        <w:tc>
          <w:tcPr>
            <w:tcW w:w="8099" w:type="dxa"/>
            <w:tcBorders>
              <w:top w:val="single" w:sz="4" w:space="0" w:color="000000"/>
              <w:left w:val="single" w:sz="4" w:space="0" w:color="000000"/>
              <w:bottom w:val="single" w:sz="4" w:space="0" w:color="000000"/>
              <w:right w:val="single" w:sz="4" w:space="0" w:color="000000"/>
            </w:tcBorders>
          </w:tcPr>
          <w:p w14:paraId="49C8E90A" w14:textId="77777777" w:rsidR="000A57FC" w:rsidRDefault="00832051">
            <w:pPr>
              <w:spacing w:after="0" w:line="259" w:lineRule="auto"/>
              <w:ind w:left="0" w:firstLine="0"/>
              <w:jc w:val="left"/>
            </w:pPr>
            <w:r>
              <w:t xml:space="preserve">SCHEDULE OF PREVIOUS EXPERIENCE </w:t>
            </w:r>
          </w:p>
        </w:tc>
      </w:tr>
      <w:tr w:rsidR="000A57FC" w14:paraId="076751CF"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28DC6A50" w14:textId="77777777" w:rsidR="000A57FC" w:rsidRDefault="00832051">
            <w:pPr>
              <w:spacing w:after="0" w:line="259" w:lineRule="auto"/>
              <w:ind w:left="2" w:firstLine="0"/>
              <w:jc w:val="left"/>
            </w:pPr>
            <w:r>
              <w:rPr>
                <w:sz w:val="21"/>
              </w:rPr>
              <w:t xml:space="preserve">Form K </w:t>
            </w:r>
          </w:p>
        </w:tc>
        <w:tc>
          <w:tcPr>
            <w:tcW w:w="8099" w:type="dxa"/>
            <w:tcBorders>
              <w:top w:val="single" w:sz="4" w:space="0" w:color="000000"/>
              <w:left w:val="single" w:sz="4" w:space="0" w:color="000000"/>
              <w:bottom w:val="single" w:sz="4" w:space="0" w:color="000000"/>
              <w:right w:val="single" w:sz="4" w:space="0" w:color="000000"/>
            </w:tcBorders>
          </w:tcPr>
          <w:p w14:paraId="2AE752FC" w14:textId="77777777" w:rsidR="000A57FC" w:rsidRDefault="00832051">
            <w:pPr>
              <w:spacing w:after="0" w:line="259" w:lineRule="auto"/>
              <w:ind w:left="0" w:firstLine="0"/>
              <w:jc w:val="left"/>
            </w:pPr>
            <w:r>
              <w:t xml:space="preserve">SCHEDULE OF CURRENT PROJECTS </w:t>
            </w:r>
          </w:p>
        </w:tc>
      </w:tr>
      <w:tr w:rsidR="000A57FC" w14:paraId="68B65E23"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21BA37E2" w14:textId="77777777" w:rsidR="000A57FC" w:rsidRDefault="00832051">
            <w:pPr>
              <w:spacing w:after="0" w:line="259" w:lineRule="auto"/>
              <w:ind w:left="2" w:firstLine="0"/>
              <w:jc w:val="left"/>
            </w:pPr>
            <w:r>
              <w:rPr>
                <w:sz w:val="21"/>
              </w:rPr>
              <w:t xml:space="preserve">Form L </w:t>
            </w:r>
          </w:p>
        </w:tc>
        <w:tc>
          <w:tcPr>
            <w:tcW w:w="8099" w:type="dxa"/>
            <w:tcBorders>
              <w:top w:val="single" w:sz="4" w:space="0" w:color="000000"/>
              <w:left w:val="single" w:sz="4" w:space="0" w:color="000000"/>
              <w:bottom w:val="single" w:sz="4" w:space="0" w:color="000000"/>
              <w:right w:val="single" w:sz="4" w:space="0" w:color="000000"/>
            </w:tcBorders>
          </w:tcPr>
          <w:p w14:paraId="7FFEB017" w14:textId="77777777" w:rsidR="000A57FC" w:rsidRDefault="00832051">
            <w:pPr>
              <w:spacing w:after="0" w:line="259" w:lineRule="auto"/>
              <w:ind w:left="0" w:firstLine="0"/>
              <w:jc w:val="left"/>
            </w:pPr>
            <w:r>
              <w:t xml:space="preserve">SCHEDULE OF INFRASTRUCTURE AND RESOURCES / PLANT AND EQUIPMENT </w:t>
            </w:r>
          </w:p>
        </w:tc>
      </w:tr>
      <w:tr w:rsidR="000A57FC" w14:paraId="0C03646F" w14:textId="77777777">
        <w:trPr>
          <w:trHeight w:val="310"/>
        </w:trPr>
        <w:tc>
          <w:tcPr>
            <w:tcW w:w="1075" w:type="dxa"/>
            <w:tcBorders>
              <w:top w:val="single" w:sz="4" w:space="0" w:color="000000"/>
              <w:left w:val="single" w:sz="4" w:space="0" w:color="000000"/>
              <w:bottom w:val="single" w:sz="4" w:space="0" w:color="000000"/>
              <w:right w:val="single" w:sz="4" w:space="0" w:color="000000"/>
            </w:tcBorders>
          </w:tcPr>
          <w:p w14:paraId="37464141" w14:textId="77777777" w:rsidR="000A57FC" w:rsidRDefault="00832051">
            <w:pPr>
              <w:spacing w:after="0" w:line="259" w:lineRule="auto"/>
              <w:ind w:left="2" w:firstLine="0"/>
              <w:jc w:val="left"/>
            </w:pPr>
            <w:r>
              <w:rPr>
                <w:sz w:val="21"/>
              </w:rPr>
              <w:t xml:space="preserve">Form M </w:t>
            </w:r>
          </w:p>
        </w:tc>
        <w:tc>
          <w:tcPr>
            <w:tcW w:w="8099" w:type="dxa"/>
            <w:tcBorders>
              <w:top w:val="single" w:sz="4" w:space="0" w:color="000000"/>
              <w:left w:val="single" w:sz="4" w:space="0" w:color="000000"/>
              <w:bottom w:val="single" w:sz="4" w:space="0" w:color="000000"/>
              <w:right w:val="single" w:sz="4" w:space="0" w:color="000000"/>
            </w:tcBorders>
          </w:tcPr>
          <w:p w14:paraId="1D421A9B" w14:textId="77777777" w:rsidR="000A57FC" w:rsidRDefault="00832051">
            <w:pPr>
              <w:spacing w:after="0" w:line="259" w:lineRule="auto"/>
              <w:ind w:left="0" w:firstLine="0"/>
              <w:jc w:val="left"/>
            </w:pPr>
            <w:r>
              <w:t>SCHEDULE OF PROPOSED SUB CON</w:t>
            </w:r>
            <w:r w:rsidR="0049406F">
              <w:t>SULTANTS</w:t>
            </w:r>
            <w:r>
              <w:t xml:space="preserve"> </w:t>
            </w:r>
          </w:p>
        </w:tc>
      </w:tr>
      <w:tr w:rsidR="000A57FC" w14:paraId="60398F2C" w14:textId="77777777">
        <w:trPr>
          <w:trHeight w:val="310"/>
        </w:trPr>
        <w:tc>
          <w:tcPr>
            <w:tcW w:w="1075" w:type="dxa"/>
            <w:tcBorders>
              <w:top w:val="single" w:sz="4" w:space="0" w:color="000000"/>
              <w:left w:val="single" w:sz="4" w:space="0" w:color="000000"/>
              <w:bottom w:val="single" w:sz="4" w:space="0" w:color="000000"/>
              <w:right w:val="single" w:sz="4" w:space="0" w:color="000000"/>
            </w:tcBorders>
          </w:tcPr>
          <w:p w14:paraId="7930ABAC" w14:textId="77777777" w:rsidR="000A57FC" w:rsidRDefault="00832051">
            <w:pPr>
              <w:spacing w:after="0" w:line="259" w:lineRule="auto"/>
              <w:ind w:left="2" w:firstLine="0"/>
              <w:jc w:val="left"/>
            </w:pPr>
            <w:r>
              <w:rPr>
                <w:sz w:val="21"/>
              </w:rPr>
              <w:t xml:space="preserve">Form N </w:t>
            </w:r>
          </w:p>
        </w:tc>
        <w:tc>
          <w:tcPr>
            <w:tcW w:w="8099" w:type="dxa"/>
            <w:tcBorders>
              <w:top w:val="single" w:sz="4" w:space="0" w:color="000000"/>
              <w:left w:val="single" w:sz="4" w:space="0" w:color="000000"/>
              <w:bottom w:val="single" w:sz="4" w:space="0" w:color="000000"/>
              <w:right w:val="single" w:sz="4" w:space="0" w:color="000000"/>
            </w:tcBorders>
          </w:tcPr>
          <w:p w14:paraId="5B36CBE9" w14:textId="77777777" w:rsidR="000A57FC" w:rsidRDefault="00A116E9">
            <w:pPr>
              <w:spacing w:after="0" w:line="259" w:lineRule="auto"/>
              <w:ind w:left="0" w:firstLine="0"/>
              <w:jc w:val="left"/>
            </w:pPr>
            <w:r>
              <w:t>PROPOSED WORK PLAN (APPROACH AND METHODOLOGY)</w:t>
            </w:r>
            <w:r w:rsidR="00832051">
              <w:t xml:space="preserve"> </w:t>
            </w:r>
          </w:p>
        </w:tc>
      </w:tr>
      <w:tr w:rsidR="000A57FC" w14:paraId="57BA8CA7"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1B36698C" w14:textId="77777777" w:rsidR="000A57FC" w:rsidRDefault="00832051">
            <w:pPr>
              <w:spacing w:after="0" w:line="259" w:lineRule="auto"/>
              <w:ind w:left="2" w:firstLine="0"/>
              <w:jc w:val="left"/>
            </w:pPr>
            <w:r>
              <w:rPr>
                <w:sz w:val="21"/>
              </w:rPr>
              <w:t xml:space="preserve">Form O </w:t>
            </w:r>
          </w:p>
        </w:tc>
        <w:tc>
          <w:tcPr>
            <w:tcW w:w="8099" w:type="dxa"/>
            <w:tcBorders>
              <w:top w:val="single" w:sz="4" w:space="0" w:color="000000"/>
              <w:left w:val="single" w:sz="4" w:space="0" w:color="000000"/>
              <w:bottom w:val="single" w:sz="4" w:space="0" w:color="000000"/>
              <w:right w:val="single" w:sz="4" w:space="0" w:color="000000"/>
            </w:tcBorders>
          </w:tcPr>
          <w:p w14:paraId="117BDC2E" w14:textId="77777777" w:rsidR="000A57FC" w:rsidRDefault="00832051">
            <w:pPr>
              <w:spacing w:after="0" w:line="259" w:lineRule="auto"/>
              <w:ind w:left="0" w:firstLine="0"/>
              <w:jc w:val="left"/>
            </w:pPr>
            <w:r>
              <w:t xml:space="preserve">RECORD OF ADDENDA TO TENDER DOCUMENTS </w:t>
            </w:r>
          </w:p>
        </w:tc>
      </w:tr>
      <w:tr w:rsidR="000A57FC" w14:paraId="6C56B773" w14:textId="77777777">
        <w:trPr>
          <w:trHeight w:val="300"/>
        </w:trPr>
        <w:tc>
          <w:tcPr>
            <w:tcW w:w="1075" w:type="dxa"/>
            <w:tcBorders>
              <w:top w:val="single" w:sz="4" w:space="0" w:color="000000"/>
              <w:left w:val="single" w:sz="4" w:space="0" w:color="000000"/>
              <w:bottom w:val="single" w:sz="4" w:space="0" w:color="000000"/>
              <w:right w:val="single" w:sz="4" w:space="0" w:color="000000"/>
            </w:tcBorders>
          </w:tcPr>
          <w:p w14:paraId="2AB2C87F" w14:textId="77777777" w:rsidR="000A57FC" w:rsidRDefault="00832051">
            <w:pPr>
              <w:spacing w:after="0" w:line="259" w:lineRule="auto"/>
              <w:ind w:left="2" w:firstLine="0"/>
              <w:jc w:val="left"/>
            </w:pPr>
            <w:r>
              <w:rPr>
                <w:sz w:val="21"/>
              </w:rPr>
              <w:t xml:space="preserve">Form P </w:t>
            </w:r>
          </w:p>
        </w:tc>
        <w:tc>
          <w:tcPr>
            <w:tcW w:w="8099" w:type="dxa"/>
            <w:tcBorders>
              <w:top w:val="single" w:sz="4" w:space="0" w:color="000000"/>
              <w:left w:val="single" w:sz="4" w:space="0" w:color="000000"/>
              <w:bottom w:val="single" w:sz="4" w:space="0" w:color="000000"/>
              <w:right w:val="single" w:sz="4" w:space="0" w:color="000000"/>
            </w:tcBorders>
          </w:tcPr>
          <w:p w14:paraId="27C28435" w14:textId="77777777" w:rsidR="000A57FC" w:rsidRDefault="00832051">
            <w:pPr>
              <w:spacing w:after="0" w:line="259" w:lineRule="auto"/>
              <w:ind w:left="0" w:firstLine="0"/>
              <w:jc w:val="left"/>
            </w:pPr>
            <w:r>
              <w:t xml:space="preserve">PROOF OF GOOD STANDING WITH COMPENSATION COMMISSIONER </w:t>
            </w:r>
          </w:p>
        </w:tc>
      </w:tr>
      <w:tr w:rsidR="000A57FC" w14:paraId="0989C264" w14:textId="77777777">
        <w:trPr>
          <w:trHeight w:val="310"/>
        </w:trPr>
        <w:tc>
          <w:tcPr>
            <w:tcW w:w="1075" w:type="dxa"/>
            <w:tcBorders>
              <w:top w:val="single" w:sz="4" w:space="0" w:color="000000"/>
              <w:left w:val="single" w:sz="4" w:space="0" w:color="000000"/>
              <w:bottom w:val="single" w:sz="4" w:space="0" w:color="000000"/>
              <w:right w:val="single" w:sz="4" w:space="0" w:color="000000"/>
            </w:tcBorders>
          </w:tcPr>
          <w:p w14:paraId="55C89A95" w14:textId="77777777" w:rsidR="000A57FC" w:rsidRDefault="00832051">
            <w:pPr>
              <w:spacing w:after="0" w:line="259" w:lineRule="auto"/>
              <w:ind w:left="2" w:firstLine="0"/>
              <w:jc w:val="left"/>
            </w:pPr>
            <w:r>
              <w:rPr>
                <w:sz w:val="21"/>
              </w:rPr>
              <w:t xml:space="preserve">Form Q </w:t>
            </w:r>
          </w:p>
        </w:tc>
        <w:tc>
          <w:tcPr>
            <w:tcW w:w="8099" w:type="dxa"/>
            <w:tcBorders>
              <w:top w:val="single" w:sz="4" w:space="0" w:color="000000"/>
              <w:left w:val="single" w:sz="4" w:space="0" w:color="000000"/>
              <w:bottom w:val="single" w:sz="4" w:space="0" w:color="000000"/>
              <w:right w:val="single" w:sz="4" w:space="0" w:color="000000"/>
            </w:tcBorders>
          </w:tcPr>
          <w:p w14:paraId="0BDF1DE0" w14:textId="77777777" w:rsidR="000A57FC" w:rsidRDefault="00832051">
            <w:pPr>
              <w:spacing w:after="0" w:line="259" w:lineRule="auto"/>
              <w:ind w:left="0" w:firstLine="0"/>
              <w:jc w:val="left"/>
            </w:pPr>
            <w:r>
              <w:t xml:space="preserve">TENDERER’S PROJECT STRUCTURE </w:t>
            </w:r>
          </w:p>
        </w:tc>
      </w:tr>
      <w:tr w:rsidR="000A57FC" w14:paraId="18C2A1D6" w14:textId="77777777">
        <w:trPr>
          <w:trHeight w:val="310"/>
        </w:trPr>
        <w:tc>
          <w:tcPr>
            <w:tcW w:w="1075" w:type="dxa"/>
            <w:tcBorders>
              <w:top w:val="single" w:sz="4" w:space="0" w:color="000000"/>
              <w:left w:val="single" w:sz="4" w:space="0" w:color="000000"/>
              <w:bottom w:val="single" w:sz="4" w:space="0" w:color="000000"/>
              <w:right w:val="single" w:sz="4" w:space="0" w:color="000000"/>
            </w:tcBorders>
          </w:tcPr>
          <w:p w14:paraId="04F329A8" w14:textId="77777777" w:rsidR="000A57FC" w:rsidRDefault="00832051">
            <w:pPr>
              <w:spacing w:after="0" w:line="259" w:lineRule="auto"/>
              <w:ind w:left="2" w:firstLine="0"/>
              <w:jc w:val="left"/>
            </w:pPr>
            <w:r>
              <w:rPr>
                <w:sz w:val="21"/>
              </w:rPr>
              <w:t xml:space="preserve">Form R </w:t>
            </w:r>
          </w:p>
        </w:tc>
        <w:tc>
          <w:tcPr>
            <w:tcW w:w="8099" w:type="dxa"/>
            <w:tcBorders>
              <w:top w:val="single" w:sz="4" w:space="0" w:color="000000"/>
              <w:left w:val="single" w:sz="4" w:space="0" w:color="000000"/>
              <w:bottom w:val="single" w:sz="4" w:space="0" w:color="000000"/>
              <w:right w:val="single" w:sz="4" w:space="0" w:color="000000"/>
            </w:tcBorders>
          </w:tcPr>
          <w:p w14:paraId="7F91D5C3" w14:textId="77777777" w:rsidR="000A57FC" w:rsidRDefault="00832051">
            <w:pPr>
              <w:spacing w:after="0" w:line="259" w:lineRule="auto"/>
              <w:ind w:left="0" w:firstLine="0"/>
              <w:jc w:val="left"/>
            </w:pPr>
            <w:r>
              <w:t xml:space="preserve">CERTIFICATE OF INDEPENDENT BID DETERMINATION </w:t>
            </w:r>
          </w:p>
        </w:tc>
      </w:tr>
      <w:tr w:rsidR="000A57FC" w14:paraId="1AAAD4F2" w14:textId="77777777">
        <w:trPr>
          <w:trHeight w:val="312"/>
        </w:trPr>
        <w:tc>
          <w:tcPr>
            <w:tcW w:w="1075" w:type="dxa"/>
            <w:tcBorders>
              <w:top w:val="single" w:sz="4" w:space="0" w:color="000000"/>
              <w:left w:val="single" w:sz="4" w:space="0" w:color="000000"/>
              <w:bottom w:val="single" w:sz="4" w:space="0" w:color="000000"/>
              <w:right w:val="single" w:sz="4" w:space="0" w:color="000000"/>
            </w:tcBorders>
          </w:tcPr>
          <w:p w14:paraId="7DC75C4A" w14:textId="77777777" w:rsidR="000A57FC" w:rsidRDefault="00832051">
            <w:pPr>
              <w:spacing w:after="0" w:line="259" w:lineRule="auto"/>
              <w:ind w:left="2" w:firstLine="0"/>
              <w:jc w:val="left"/>
            </w:pPr>
            <w:r>
              <w:rPr>
                <w:sz w:val="21"/>
              </w:rPr>
              <w:t xml:space="preserve">Form S </w:t>
            </w:r>
          </w:p>
        </w:tc>
        <w:tc>
          <w:tcPr>
            <w:tcW w:w="8099" w:type="dxa"/>
            <w:tcBorders>
              <w:top w:val="single" w:sz="4" w:space="0" w:color="000000"/>
              <w:left w:val="single" w:sz="4" w:space="0" w:color="000000"/>
              <w:bottom w:val="single" w:sz="4" w:space="0" w:color="000000"/>
              <w:right w:val="single" w:sz="4" w:space="0" w:color="000000"/>
            </w:tcBorders>
          </w:tcPr>
          <w:p w14:paraId="642C8302" w14:textId="77777777" w:rsidR="000A57FC" w:rsidRDefault="00832051">
            <w:pPr>
              <w:spacing w:after="0" w:line="259" w:lineRule="auto"/>
              <w:ind w:left="0" w:firstLine="0"/>
              <w:jc w:val="left"/>
            </w:pPr>
            <w:r>
              <w:t xml:space="preserve">DECLARATION TENDERER’S LITIGATION HISTORY </w:t>
            </w:r>
          </w:p>
        </w:tc>
      </w:tr>
    </w:tbl>
    <w:p w14:paraId="26B80D00" w14:textId="77777777" w:rsidR="000A57FC" w:rsidRDefault="00832051">
      <w:pPr>
        <w:spacing w:after="105" w:line="259" w:lineRule="auto"/>
        <w:ind w:left="720" w:firstLine="0"/>
        <w:jc w:val="left"/>
      </w:pPr>
      <w:r>
        <w:t xml:space="preserve"> </w:t>
      </w:r>
    </w:p>
    <w:p w14:paraId="7DD77E9B" w14:textId="77777777" w:rsidR="000A57FC" w:rsidRDefault="00832051">
      <w:pPr>
        <w:spacing w:after="0" w:line="259" w:lineRule="auto"/>
        <w:ind w:left="1440" w:firstLine="0"/>
        <w:jc w:val="left"/>
      </w:pPr>
      <w:r>
        <w:rPr>
          <w:b/>
          <w:sz w:val="21"/>
        </w:rPr>
        <w:t xml:space="preserve"> </w:t>
      </w:r>
    </w:p>
    <w:p w14:paraId="4F20F6B2" w14:textId="77777777" w:rsidR="000A57FC" w:rsidRDefault="00832051">
      <w:pPr>
        <w:spacing w:after="0" w:line="259" w:lineRule="auto"/>
        <w:ind w:left="1440" w:firstLine="0"/>
        <w:jc w:val="left"/>
      </w:pPr>
      <w:r>
        <w:rPr>
          <w:b/>
          <w:sz w:val="21"/>
        </w:rPr>
        <w:t xml:space="preserve"> </w:t>
      </w:r>
    </w:p>
    <w:p w14:paraId="3EA4E434" w14:textId="77777777" w:rsidR="000A57FC" w:rsidRDefault="00832051">
      <w:pPr>
        <w:spacing w:after="0" w:line="259" w:lineRule="auto"/>
        <w:ind w:left="1450" w:hanging="10"/>
        <w:jc w:val="left"/>
      </w:pPr>
      <w:r>
        <w:rPr>
          <w:b/>
          <w:sz w:val="21"/>
        </w:rPr>
        <w:t xml:space="preserve">Returnable Documents that will be incorporated into the contract  </w:t>
      </w:r>
    </w:p>
    <w:p w14:paraId="56D37B0D" w14:textId="77777777" w:rsidR="000A57FC" w:rsidRDefault="00832051">
      <w:pPr>
        <w:spacing w:after="0" w:line="259" w:lineRule="auto"/>
        <w:ind w:left="1440" w:firstLine="0"/>
        <w:jc w:val="left"/>
      </w:pPr>
      <w:r>
        <w:rPr>
          <w:b/>
          <w:sz w:val="21"/>
        </w:rPr>
        <w:t xml:space="preserve">                                                         </w:t>
      </w:r>
    </w:p>
    <w:tbl>
      <w:tblPr>
        <w:tblStyle w:val="TableGrid"/>
        <w:tblW w:w="8390" w:type="dxa"/>
        <w:tblInd w:w="1479" w:type="dxa"/>
        <w:tblCellMar>
          <w:top w:w="10" w:type="dxa"/>
          <w:left w:w="108" w:type="dxa"/>
          <w:right w:w="115" w:type="dxa"/>
        </w:tblCellMar>
        <w:tblLook w:val="04A0" w:firstRow="1" w:lastRow="0" w:firstColumn="1" w:lastColumn="0" w:noHBand="0" w:noVBand="1"/>
      </w:tblPr>
      <w:tblGrid>
        <w:gridCol w:w="1260"/>
        <w:gridCol w:w="7130"/>
      </w:tblGrid>
      <w:tr w:rsidR="000A57FC" w14:paraId="6AFF6589" w14:textId="77777777">
        <w:trPr>
          <w:trHeight w:val="300"/>
        </w:trPr>
        <w:tc>
          <w:tcPr>
            <w:tcW w:w="1260" w:type="dxa"/>
            <w:tcBorders>
              <w:top w:val="single" w:sz="4" w:space="0" w:color="000000"/>
              <w:left w:val="single" w:sz="4" w:space="0" w:color="000000"/>
              <w:bottom w:val="single" w:sz="4" w:space="0" w:color="000000"/>
              <w:right w:val="single" w:sz="4" w:space="0" w:color="000000"/>
            </w:tcBorders>
          </w:tcPr>
          <w:p w14:paraId="0A248B9A" w14:textId="77777777" w:rsidR="000A57FC" w:rsidRDefault="00832051">
            <w:pPr>
              <w:spacing w:after="0" w:line="259" w:lineRule="auto"/>
              <w:ind w:left="0" w:firstLine="0"/>
              <w:jc w:val="left"/>
            </w:pPr>
            <w:r>
              <w:rPr>
                <w:sz w:val="21"/>
              </w:rPr>
              <w:t xml:space="preserve">C1.1 </w:t>
            </w:r>
          </w:p>
        </w:tc>
        <w:tc>
          <w:tcPr>
            <w:tcW w:w="7130" w:type="dxa"/>
            <w:tcBorders>
              <w:top w:val="single" w:sz="4" w:space="0" w:color="000000"/>
              <w:left w:val="single" w:sz="4" w:space="0" w:color="000000"/>
              <w:bottom w:val="single" w:sz="4" w:space="0" w:color="000000"/>
              <w:right w:val="single" w:sz="4" w:space="0" w:color="000000"/>
            </w:tcBorders>
          </w:tcPr>
          <w:p w14:paraId="370C394F" w14:textId="77777777" w:rsidR="000A57FC" w:rsidRDefault="00832051">
            <w:pPr>
              <w:spacing w:after="0" w:line="259" w:lineRule="auto"/>
              <w:ind w:left="0" w:firstLine="0"/>
              <w:jc w:val="left"/>
            </w:pPr>
            <w:r>
              <w:rPr>
                <w:sz w:val="21"/>
              </w:rPr>
              <w:t xml:space="preserve">1. Offer Portion of Form of Offer and Acceptance </w:t>
            </w:r>
          </w:p>
        </w:tc>
      </w:tr>
      <w:tr w:rsidR="000A57FC" w14:paraId="1D41C70A" w14:textId="77777777">
        <w:trPr>
          <w:trHeight w:val="300"/>
        </w:trPr>
        <w:tc>
          <w:tcPr>
            <w:tcW w:w="1260" w:type="dxa"/>
            <w:tcBorders>
              <w:top w:val="single" w:sz="4" w:space="0" w:color="000000"/>
              <w:left w:val="single" w:sz="4" w:space="0" w:color="000000"/>
              <w:bottom w:val="single" w:sz="4" w:space="0" w:color="000000"/>
              <w:right w:val="single" w:sz="4" w:space="0" w:color="000000"/>
            </w:tcBorders>
          </w:tcPr>
          <w:p w14:paraId="62E730CE" w14:textId="77777777" w:rsidR="000A57FC" w:rsidRDefault="00832051">
            <w:pPr>
              <w:spacing w:after="0" w:line="259" w:lineRule="auto"/>
              <w:ind w:left="0" w:firstLine="0"/>
              <w:jc w:val="left"/>
            </w:pPr>
            <w:r>
              <w:rPr>
                <w:sz w:val="21"/>
              </w:rPr>
              <w:t xml:space="preserve">C1.2 </w:t>
            </w:r>
          </w:p>
        </w:tc>
        <w:tc>
          <w:tcPr>
            <w:tcW w:w="7130" w:type="dxa"/>
            <w:tcBorders>
              <w:top w:val="single" w:sz="4" w:space="0" w:color="000000"/>
              <w:left w:val="single" w:sz="4" w:space="0" w:color="000000"/>
              <w:bottom w:val="single" w:sz="4" w:space="0" w:color="000000"/>
              <w:right w:val="single" w:sz="4" w:space="0" w:color="000000"/>
            </w:tcBorders>
          </w:tcPr>
          <w:p w14:paraId="5A482860" w14:textId="77777777" w:rsidR="000A57FC" w:rsidRDefault="00832051">
            <w:pPr>
              <w:spacing w:after="0" w:line="259" w:lineRule="auto"/>
              <w:ind w:left="0" w:firstLine="0"/>
              <w:jc w:val="left"/>
            </w:pPr>
            <w:r>
              <w:rPr>
                <w:sz w:val="21"/>
              </w:rPr>
              <w:t xml:space="preserve">2. Contract Data (Part 2) </w:t>
            </w:r>
          </w:p>
        </w:tc>
      </w:tr>
      <w:tr w:rsidR="000A57FC" w14:paraId="6737C175" w14:textId="77777777">
        <w:trPr>
          <w:trHeight w:val="300"/>
        </w:trPr>
        <w:tc>
          <w:tcPr>
            <w:tcW w:w="1260" w:type="dxa"/>
            <w:tcBorders>
              <w:top w:val="single" w:sz="4" w:space="0" w:color="000000"/>
              <w:left w:val="single" w:sz="4" w:space="0" w:color="000000"/>
              <w:bottom w:val="single" w:sz="4" w:space="0" w:color="000000"/>
              <w:right w:val="single" w:sz="4" w:space="0" w:color="000000"/>
            </w:tcBorders>
          </w:tcPr>
          <w:p w14:paraId="7F7D8E24" w14:textId="77777777" w:rsidR="000A57FC" w:rsidRDefault="00832051">
            <w:pPr>
              <w:spacing w:after="0" w:line="259" w:lineRule="auto"/>
              <w:ind w:left="0" w:firstLine="0"/>
              <w:jc w:val="left"/>
            </w:pPr>
            <w:r>
              <w:rPr>
                <w:sz w:val="21"/>
              </w:rPr>
              <w:t xml:space="preserve">C1.3 </w:t>
            </w:r>
          </w:p>
        </w:tc>
        <w:tc>
          <w:tcPr>
            <w:tcW w:w="7130" w:type="dxa"/>
            <w:tcBorders>
              <w:top w:val="single" w:sz="4" w:space="0" w:color="000000"/>
              <w:left w:val="single" w:sz="4" w:space="0" w:color="000000"/>
              <w:bottom w:val="single" w:sz="4" w:space="0" w:color="000000"/>
              <w:right w:val="single" w:sz="4" w:space="0" w:color="000000"/>
            </w:tcBorders>
          </w:tcPr>
          <w:p w14:paraId="0EC2EE2C" w14:textId="77777777" w:rsidR="000A57FC" w:rsidRDefault="00832051">
            <w:pPr>
              <w:spacing w:after="0" w:line="259" w:lineRule="auto"/>
              <w:ind w:left="0" w:firstLine="0"/>
              <w:jc w:val="left"/>
            </w:pPr>
            <w:r>
              <w:rPr>
                <w:sz w:val="21"/>
              </w:rPr>
              <w:t xml:space="preserve">Form of Guarantee </w:t>
            </w:r>
          </w:p>
        </w:tc>
      </w:tr>
      <w:tr w:rsidR="000A57FC" w14:paraId="65AA32E7" w14:textId="77777777">
        <w:trPr>
          <w:trHeight w:val="300"/>
        </w:trPr>
        <w:tc>
          <w:tcPr>
            <w:tcW w:w="1260" w:type="dxa"/>
            <w:tcBorders>
              <w:top w:val="single" w:sz="4" w:space="0" w:color="000000"/>
              <w:left w:val="single" w:sz="4" w:space="0" w:color="000000"/>
              <w:bottom w:val="single" w:sz="4" w:space="0" w:color="000000"/>
              <w:right w:val="single" w:sz="4" w:space="0" w:color="000000"/>
            </w:tcBorders>
          </w:tcPr>
          <w:p w14:paraId="61059D8A" w14:textId="77777777" w:rsidR="000A57FC" w:rsidRDefault="00832051">
            <w:pPr>
              <w:spacing w:after="0" w:line="259" w:lineRule="auto"/>
              <w:ind w:left="0" w:firstLine="0"/>
              <w:jc w:val="left"/>
            </w:pPr>
            <w:r>
              <w:rPr>
                <w:sz w:val="21"/>
              </w:rPr>
              <w:t xml:space="preserve">C2.2 </w:t>
            </w:r>
          </w:p>
        </w:tc>
        <w:tc>
          <w:tcPr>
            <w:tcW w:w="7130" w:type="dxa"/>
            <w:tcBorders>
              <w:top w:val="single" w:sz="4" w:space="0" w:color="000000"/>
              <w:left w:val="single" w:sz="4" w:space="0" w:color="000000"/>
              <w:bottom w:val="single" w:sz="4" w:space="0" w:color="000000"/>
              <w:right w:val="single" w:sz="4" w:space="0" w:color="000000"/>
            </w:tcBorders>
          </w:tcPr>
          <w:p w14:paraId="2F799086" w14:textId="77777777" w:rsidR="000A57FC" w:rsidRDefault="00832051">
            <w:pPr>
              <w:spacing w:after="0" w:line="259" w:lineRule="auto"/>
              <w:ind w:left="0" w:firstLine="0"/>
              <w:jc w:val="left"/>
            </w:pPr>
            <w:r>
              <w:rPr>
                <w:sz w:val="21"/>
              </w:rPr>
              <w:t xml:space="preserve">Bill of Quantities </w:t>
            </w:r>
          </w:p>
        </w:tc>
      </w:tr>
    </w:tbl>
    <w:p w14:paraId="4D6FBA09" w14:textId="77777777" w:rsidR="000A57FC" w:rsidRDefault="00832051">
      <w:pPr>
        <w:spacing w:after="98" w:line="259" w:lineRule="auto"/>
        <w:ind w:left="720" w:firstLine="0"/>
        <w:jc w:val="left"/>
      </w:pPr>
      <w:r>
        <w:t xml:space="preserve"> </w:t>
      </w:r>
    </w:p>
    <w:p w14:paraId="5240B73F" w14:textId="77777777" w:rsidR="000A57FC" w:rsidRDefault="00832051">
      <w:pPr>
        <w:spacing w:after="98" w:line="259" w:lineRule="auto"/>
        <w:ind w:left="720" w:firstLine="0"/>
        <w:jc w:val="left"/>
      </w:pPr>
      <w:r>
        <w:t xml:space="preserve"> </w:t>
      </w:r>
    </w:p>
    <w:p w14:paraId="17C2CCC6" w14:textId="77777777" w:rsidR="000A57FC" w:rsidRDefault="00832051">
      <w:pPr>
        <w:spacing w:after="98" w:line="259" w:lineRule="auto"/>
        <w:ind w:left="720" w:firstLine="0"/>
        <w:jc w:val="left"/>
      </w:pPr>
      <w:r>
        <w:t xml:space="preserve"> </w:t>
      </w:r>
    </w:p>
    <w:p w14:paraId="27367616" w14:textId="77777777" w:rsidR="000A57FC" w:rsidRDefault="00832051">
      <w:pPr>
        <w:spacing w:after="96" w:line="259" w:lineRule="auto"/>
        <w:ind w:left="720" w:firstLine="0"/>
        <w:jc w:val="left"/>
      </w:pPr>
      <w:r>
        <w:t xml:space="preserve"> </w:t>
      </w:r>
    </w:p>
    <w:p w14:paraId="6F5CFFA2" w14:textId="77777777" w:rsidR="000A57FC" w:rsidRDefault="00832051">
      <w:pPr>
        <w:spacing w:after="98" w:line="259" w:lineRule="auto"/>
        <w:ind w:left="720" w:firstLine="0"/>
        <w:jc w:val="left"/>
      </w:pPr>
      <w:r>
        <w:t xml:space="preserve"> </w:t>
      </w:r>
    </w:p>
    <w:p w14:paraId="5DC7DB4B" w14:textId="77777777" w:rsidR="000A57FC" w:rsidRDefault="00832051">
      <w:pPr>
        <w:spacing w:after="99" w:line="259" w:lineRule="auto"/>
        <w:ind w:left="720" w:firstLine="0"/>
        <w:jc w:val="left"/>
      </w:pPr>
      <w:r>
        <w:t xml:space="preserve"> </w:t>
      </w:r>
    </w:p>
    <w:p w14:paraId="5734A662" w14:textId="77777777" w:rsidR="000A57FC" w:rsidRDefault="00832051">
      <w:pPr>
        <w:spacing w:after="98" w:line="259" w:lineRule="auto"/>
        <w:ind w:left="720" w:firstLine="0"/>
        <w:jc w:val="left"/>
      </w:pPr>
      <w:r>
        <w:t xml:space="preserve"> </w:t>
      </w:r>
    </w:p>
    <w:p w14:paraId="19DFEB26" w14:textId="77777777" w:rsidR="000A57FC" w:rsidRDefault="000A57FC" w:rsidP="007C4C41">
      <w:pPr>
        <w:spacing w:after="96" w:line="259" w:lineRule="auto"/>
        <w:jc w:val="left"/>
      </w:pPr>
    </w:p>
    <w:p w14:paraId="3E4CD9B6" w14:textId="77777777" w:rsidR="000A57FC" w:rsidRDefault="00832051">
      <w:pPr>
        <w:spacing w:after="0" w:line="259" w:lineRule="auto"/>
        <w:ind w:left="670" w:right="139" w:hanging="10"/>
        <w:jc w:val="center"/>
      </w:pPr>
      <w:r>
        <w:rPr>
          <w:b/>
          <w:sz w:val="28"/>
        </w:rPr>
        <w:t xml:space="preserve">TSWAING LOCAL MUNICIPALITY </w:t>
      </w:r>
    </w:p>
    <w:p w14:paraId="2548EAD8" w14:textId="77777777" w:rsidR="000A57FC" w:rsidRDefault="00832051">
      <w:pPr>
        <w:spacing w:after="0" w:line="259" w:lineRule="auto"/>
        <w:ind w:left="608" w:firstLine="0"/>
        <w:jc w:val="center"/>
      </w:pPr>
      <w:r>
        <w:rPr>
          <w:b/>
          <w:sz w:val="28"/>
        </w:rPr>
        <w:t xml:space="preserve"> </w:t>
      </w:r>
    </w:p>
    <w:p w14:paraId="79661E22" w14:textId="77777777" w:rsidR="000A57FC" w:rsidRDefault="00832051">
      <w:pPr>
        <w:spacing w:after="51" w:line="259" w:lineRule="auto"/>
        <w:ind w:left="571" w:firstLine="0"/>
        <w:jc w:val="center"/>
      </w:pPr>
      <w:r>
        <w:rPr>
          <w:noProof/>
        </w:rPr>
        <w:drawing>
          <wp:inline distT="0" distB="0" distL="0" distR="0" wp14:anchorId="7609878C" wp14:editId="66A1FEF1">
            <wp:extent cx="655320" cy="719328"/>
            <wp:effectExtent l="0" t="0" r="0" b="0"/>
            <wp:docPr id="613202" name="Picture 613202"/>
            <wp:cNvGraphicFramePr/>
            <a:graphic xmlns:a="http://schemas.openxmlformats.org/drawingml/2006/main">
              <a:graphicData uri="http://schemas.openxmlformats.org/drawingml/2006/picture">
                <pic:pic xmlns:pic="http://schemas.openxmlformats.org/drawingml/2006/picture">
                  <pic:nvPicPr>
                    <pic:cNvPr id="613202" name="Picture 613202"/>
                    <pic:cNvPicPr/>
                  </pic:nvPicPr>
                  <pic:blipFill>
                    <a:blip r:embed="rId24"/>
                    <a:stretch>
                      <a:fillRect/>
                    </a:stretch>
                  </pic:blipFill>
                  <pic:spPr>
                    <a:xfrm>
                      <a:off x="0" y="0"/>
                      <a:ext cx="655320" cy="719328"/>
                    </a:xfrm>
                    <a:prstGeom prst="rect">
                      <a:avLst/>
                    </a:prstGeom>
                  </pic:spPr>
                </pic:pic>
              </a:graphicData>
            </a:graphic>
          </wp:inline>
        </w:drawing>
      </w:r>
      <w:r>
        <w:rPr>
          <w:rFonts w:ascii="Times New Roman" w:eastAsia="Times New Roman" w:hAnsi="Times New Roman" w:cs="Times New Roman"/>
        </w:rPr>
        <w:t xml:space="preserve"> </w:t>
      </w:r>
    </w:p>
    <w:p w14:paraId="5D9EEAFF" w14:textId="654F9505" w:rsidR="000A57FC" w:rsidRDefault="00832051">
      <w:pPr>
        <w:spacing w:after="97" w:line="259" w:lineRule="auto"/>
        <w:ind w:left="536" w:hanging="10"/>
        <w:jc w:val="center"/>
      </w:pPr>
      <w:r>
        <w:rPr>
          <w:b/>
        </w:rPr>
        <w:t xml:space="preserve">PROJECT NO: </w:t>
      </w:r>
      <w:r w:rsidR="001175C7">
        <w:rPr>
          <w:b/>
        </w:rPr>
        <w:t>SCM 006/2021/22</w:t>
      </w:r>
      <w:r>
        <w:rPr>
          <w:b/>
        </w:rPr>
        <w:t xml:space="preserve"> </w:t>
      </w:r>
    </w:p>
    <w:p w14:paraId="34AA212A" w14:textId="77777777" w:rsidR="000A57FC" w:rsidRDefault="00832051">
      <w:pPr>
        <w:spacing w:after="97" w:line="259" w:lineRule="auto"/>
        <w:ind w:left="536" w:right="4" w:hanging="10"/>
        <w:jc w:val="center"/>
      </w:pPr>
      <w:r>
        <w:rPr>
          <w:b/>
        </w:rPr>
        <w:t xml:space="preserve">PROJECT DESCRIPTION: </w:t>
      </w:r>
      <w:r w:rsidR="002C6A63">
        <w:rPr>
          <w:b/>
        </w:rPr>
        <w:t>APPOINTMENT OF PROFESSIONAL SERVICE PROVIDERS (CONSULTANTS)</w:t>
      </w:r>
      <w:r>
        <w:rPr>
          <w:b/>
        </w:rPr>
        <w:t xml:space="preserve"> </w:t>
      </w:r>
    </w:p>
    <w:p w14:paraId="7DC70AA4" w14:textId="77777777" w:rsidR="000A57FC" w:rsidRDefault="00832051">
      <w:pPr>
        <w:spacing w:after="36" w:line="259" w:lineRule="auto"/>
        <w:ind w:left="641" w:firstLine="0"/>
        <w:jc w:val="center"/>
      </w:pPr>
      <w:r>
        <w:rPr>
          <w:b/>
        </w:rPr>
        <w:t xml:space="preserve">  </w:t>
      </w:r>
    </w:p>
    <w:p w14:paraId="57F0333B" w14:textId="77777777" w:rsidR="000A57FC" w:rsidRDefault="00832051">
      <w:pPr>
        <w:pBdr>
          <w:top w:val="single" w:sz="4" w:space="0" w:color="000000"/>
          <w:left w:val="single" w:sz="4" w:space="0" w:color="000000"/>
          <w:bottom w:val="single" w:sz="4" w:space="0" w:color="000000"/>
          <w:right w:val="single" w:sz="4" w:space="0" w:color="000000"/>
        </w:pBdr>
        <w:spacing w:after="0" w:line="216" w:lineRule="auto"/>
        <w:ind w:left="3182" w:right="1424" w:hanging="554"/>
        <w:jc w:val="left"/>
      </w:pPr>
      <w:r>
        <w:rPr>
          <w:sz w:val="12"/>
        </w:rPr>
        <w:t xml:space="preserve"> </w:t>
      </w:r>
      <w:r>
        <w:rPr>
          <w:sz w:val="28"/>
        </w:rPr>
        <w:t xml:space="preserve">T2.2      RETURNABLE DOCUMENTS </w:t>
      </w:r>
    </w:p>
    <w:p w14:paraId="34EA4FCD" w14:textId="77777777" w:rsidR="000A57FC" w:rsidRDefault="00832051">
      <w:pPr>
        <w:pBdr>
          <w:top w:val="single" w:sz="4" w:space="0" w:color="000000"/>
          <w:left w:val="single" w:sz="4" w:space="0" w:color="000000"/>
          <w:bottom w:val="single" w:sz="4" w:space="0" w:color="000000"/>
          <w:right w:val="single" w:sz="4" w:space="0" w:color="000000"/>
        </w:pBdr>
        <w:spacing w:after="164" w:line="259" w:lineRule="auto"/>
        <w:ind w:left="2628" w:right="1424" w:firstLine="0"/>
        <w:jc w:val="left"/>
      </w:pPr>
      <w:r>
        <w:rPr>
          <w:sz w:val="4"/>
        </w:rPr>
        <w:t xml:space="preserve"> </w:t>
      </w:r>
    </w:p>
    <w:p w14:paraId="1C043E7F" w14:textId="77777777" w:rsidR="000A57FC" w:rsidRDefault="00832051">
      <w:pPr>
        <w:spacing w:after="0" w:line="259" w:lineRule="auto"/>
        <w:ind w:left="720" w:firstLine="0"/>
        <w:jc w:val="left"/>
      </w:pPr>
      <w:r>
        <w:rPr>
          <w:sz w:val="21"/>
        </w:rPr>
        <w:t xml:space="preserve"> </w:t>
      </w:r>
    </w:p>
    <w:p w14:paraId="69DE4B80" w14:textId="77777777" w:rsidR="000A57FC" w:rsidRDefault="00832051">
      <w:pPr>
        <w:tabs>
          <w:tab w:val="center" w:pos="720"/>
          <w:tab w:val="center" w:pos="5485"/>
        </w:tabs>
        <w:spacing w:after="0" w:line="259" w:lineRule="auto"/>
        <w:ind w:left="0" w:firstLine="0"/>
        <w:jc w:val="left"/>
      </w:pPr>
      <w:r>
        <w:rPr>
          <w:rFonts w:ascii="Calibri" w:eastAsia="Calibri" w:hAnsi="Calibri" w:cs="Calibri"/>
          <w:sz w:val="22"/>
        </w:rPr>
        <w:tab/>
      </w:r>
      <w:r>
        <w:rPr>
          <w:sz w:val="21"/>
        </w:rPr>
        <w:t xml:space="preserve"> </w:t>
      </w:r>
      <w:r>
        <w:rPr>
          <w:sz w:val="21"/>
        </w:rPr>
        <w:tab/>
      </w:r>
      <w:r>
        <w:rPr>
          <w:b/>
          <w:sz w:val="21"/>
        </w:rPr>
        <w:t>RETURNABLE DOCUMENTS REQUIRED FOR TENDER EVALUATION PURPOSES</w:t>
      </w:r>
      <w:r>
        <w:rPr>
          <w:sz w:val="21"/>
        </w:rPr>
        <w:t xml:space="preserve"> </w:t>
      </w:r>
    </w:p>
    <w:p w14:paraId="100364A4" w14:textId="77777777" w:rsidR="000A57FC" w:rsidRDefault="00832051">
      <w:pPr>
        <w:spacing w:after="173" w:line="259" w:lineRule="auto"/>
        <w:ind w:left="0" w:right="156" w:firstLine="0"/>
        <w:jc w:val="right"/>
      </w:pPr>
      <w:r>
        <w:rPr>
          <w:b/>
          <w:sz w:val="12"/>
        </w:rPr>
        <w:t xml:space="preserve"> </w:t>
      </w:r>
    </w:p>
    <w:p w14:paraId="6D3893B5"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0" w:line="259" w:lineRule="auto"/>
        <w:ind w:left="562" w:right="2" w:firstLine="0"/>
        <w:jc w:val="center"/>
      </w:pPr>
      <w:r>
        <w:rPr>
          <w:b/>
          <w:sz w:val="24"/>
        </w:rPr>
        <w:t xml:space="preserve"> </w:t>
      </w:r>
    </w:p>
    <w:p w14:paraId="2E87866F" w14:textId="77777777" w:rsidR="000A57FC" w:rsidRDefault="00832051">
      <w:pPr>
        <w:pStyle w:val="Heading2"/>
        <w:spacing w:after="165"/>
        <w:ind w:left="572" w:right="2"/>
      </w:pPr>
      <w:r>
        <w:t xml:space="preserve">FORM A:   COMPULSORY ENTERPRISE QUESTIONNAIRE </w:t>
      </w:r>
    </w:p>
    <w:p w14:paraId="203D1795"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62BE7F00"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11B14F7" w14:textId="77777777" w:rsidR="000A57FC" w:rsidRDefault="00832051">
      <w:pPr>
        <w:spacing w:after="0" w:line="259" w:lineRule="auto"/>
        <w:ind w:left="715" w:hanging="10"/>
        <w:jc w:val="left"/>
      </w:pPr>
      <w:r>
        <w:rPr>
          <w:b/>
          <w:i/>
        </w:rPr>
        <w:t xml:space="preserve">In the case of a Joint Venture – This page is to be completed and submitted in respect of each partner  </w:t>
      </w:r>
    </w:p>
    <w:p w14:paraId="47002C22"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6CA9FD79" w14:textId="77777777" w:rsidR="000A57FC" w:rsidRDefault="00832051">
      <w:pPr>
        <w:spacing w:after="125" w:line="259" w:lineRule="auto"/>
        <w:ind w:left="720" w:firstLine="0"/>
        <w:jc w:val="left"/>
      </w:pPr>
      <w:r>
        <w:rPr>
          <w:rFonts w:ascii="Times New Roman" w:eastAsia="Times New Roman" w:hAnsi="Times New Roman" w:cs="Times New Roman"/>
        </w:rPr>
        <w:t xml:space="preserve"> </w:t>
      </w:r>
    </w:p>
    <w:p w14:paraId="506E0517" w14:textId="77777777" w:rsidR="000A57FC" w:rsidRDefault="00832051">
      <w:pPr>
        <w:numPr>
          <w:ilvl w:val="0"/>
          <w:numId w:val="2"/>
        </w:numPr>
        <w:spacing w:after="0" w:line="265" w:lineRule="auto"/>
        <w:ind w:right="40" w:hanging="639"/>
        <w:jc w:val="left"/>
      </w:pPr>
      <w:r>
        <w:rPr>
          <w:b/>
        </w:rPr>
        <w:t xml:space="preserve">NAME OF ENTERPRISE </w:t>
      </w:r>
      <w:r>
        <w:rPr>
          <w:b/>
        </w:rPr>
        <w:tab/>
      </w:r>
      <w:r>
        <w:rPr>
          <w:b/>
          <w:sz w:val="31"/>
          <w:vertAlign w:val="superscript"/>
        </w:rPr>
        <w:t xml:space="preserve"> </w:t>
      </w:r>
    </w:p>
    <w:p w14:paraId="27C62032" w14:textId="77777777" w:rsidR="000A57FC" w:rsidRDefault="00832051">
      <w:pPr>
        <w:spacing w:after="2" w:line="259" w:lineRule="auto"/>
        <w:ind w:left="4607" w:right="-110" w:firstLine="0"/>
        <w:jc w:val="left"/>
      </w:pPr>
      <w:r>
        <w:rPr>
          <w:rFonts w:ascii="Calibri" w:eastAsia="Calibri" w:hAnsi="Calibri" w:cs="Calibri"/>
          <w:noProof/>
          <w:sz w:val="22"/>
        </w:rPr>
        <mc:AlternateContent>
          <mc:Choice Requires="wpg">
            <w:drawing>
              <wp:inline distT="0" distB="0" distL="0" distR="0" wp14:anchorId="6FBE51C5" wp14:editId="7353D3D2">
                <wp:extent cx="4014851" cy="6096"/>
                <wp:effectExtent l="0" t="0" r="0" b="0"/>
                <wp:docPr id="551115" name="Group 551115"/>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04" name="Shape 636004"/>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15" style="width:316.13pt;height:0.480011pt;mso-position-horizontal-relative:char;mso-position-vertical-relative:line" coordsize="40148,60">
                <v:shape id="Shape 636005" style="position:absolute;width:40148;height:91;left:0;top:0;" coordsize="4014851,9144" path="m0,0l4014851,0l4014851,9144l0,9144l0,0">
                  <v:stroke weight="0pt" endcap="flat" joinstyle="miter" miterlimit="10" on="false" color="#000000" opacity="0"/>
                  <v:fill on="true" color="#000000"/>
                </v:shape>
              </v:group>
            </w:pict>
          </mc:Fallback>
        </mc:AlternateContent>
      </w:r>
    </w:p>
    <w:p w14:paraId="76CDD3A9" w14:textId="77777777" w:rsidR="000A57FC" w:rsidRDefault="00832051">
      <w:pPr>
        <w:spacing w:after="0" w:line="259" w:lineRule="auto"/>
        <w:ind w:left="4715" w:firstLine="0"/>
        <w:jc w:val="left"/>
      </w:pPr>
      <w:r>
        <w:rPr>
          <w:b/>
        </w:rPr>
        <w:t xml:space="preserve"> </w:t>
      </w:r>
    </w:p>
    <w:p w14:paraId="513DEEC2" w14:textId="77777777" w:rsidR="000A57FC" w:rsidRDefault="00832051">
      <w:pPr>
        <w:numPr>
          <w:ilvl w:val="0"/>
          <w:numId w:val="2"/>
        </w:numPr>
        <w:spacing w:after="0" w:line="265" w:lineRule="auto"/>
        <w:ind w:right="40" w:hanging="639"/>
        <w:jc w:val="left"/>
      </w:pPr>
      <w:r>
        <w:rPr>
          <w:b/>
        </w:rPr>
        <w:t xml:space="preserve">CONTACT PERSON </w:t>
      </w:r>
    </w:p>
    <w:p w14:paraId="4FFD65C3" w14:textId="77777777" w:rsidR="000A57FC" w:rsidRDefault="00832051">
      <w:pPr>
        <w:spacing w:after="2" w:line="259" w:lineRule="auto"/>
        <w:ind w:left="4607" w:right="-110" w:firstLine="0"/>
        <w:jc w:val="left"/>
      </w:pPr>
      <w:r>
        <w:rPr>
          <w:rFonts w:ascii="Calibri" w:eastAsia="Calibri" w:hAnsi="Calibri" w:cs="Calibri"/>
          <w:noProof/>
          <w:sz w:val="22"/>
        </w:rPr>
        <mc:AlternateContent>
          <mc:Choice Requires="wpg">
            <w:drawing>
              <wp:inline distT="0" distB="0" distL="0" distR="0" wp14:anchorId="71F216CC" wp14:editId="6F618585">
                <wp:extent cx="4014851" cy="6096"/>
                <wp:effectExtent l="0" t="0" r="0" b="0"/>
                <wp:docPr id="551116" name="Group 551116"/>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06" name="Shape 636006"/>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16" style="width:316.13pt;height:0.47998pt;mso-position-horizontal-relative:char;mso-position-vertical-relative:line" coordsize="40148,60">
                <v:shape id="Shape 636007" style="position:absolute;width:40148;height:91;left:0;top:0;" coordsize="4014851,9144" path="m0,0l4014851,0l4014851,9144l0,9144l0,0">
                  <v:stroke weight="0pt" endcap="flat" joinstyle="miter" miterlimit="10" on="false" color="#000000" opacity="0"/>
                  <v:fill on="true" color="#000000"/>
                </v:shape>
              </v:group>
            </w:pict>
          </mc:Fallback>
        </mc:AlternateContent>
      </w:r>
    </w:p>
    <w:p w14:paraId="4735C926" w14:textId="77777777" w:rsidR="000A57FC" w:rsidRDefault="00832051">
      <w:pPr>
        <w:spacing w:after="0" w:line="259" w:lineRule="auto"/>
        <w:ind w:left="4715" w:firstLine="0"/>
        <w:jc w:val="left"/>
      </w:pPr>
      <w:r>
        <w:rPr>
          <w:b/>
        </w:rPr>
        <w:t xml:space="preserve"> </w:t>
      </w:r>
    </w:p>
    <w:p w14:paraId="75729270" w14:textId="77777777" w:rsidR="000A57FC" w:rsidRDefault="00832051">
      <w:pPr>
        <w:numPr>
          <w:ilvl w:val="0"/>
          <w:numId w:val="2"/>
        </w:numPr>
        <w:spacing w:after="0" w:line="265" w:lineRule="auto"/>
        <w:ind w:right="40" w:hanging="639"/>
        <w:jc w:val="left"/>
      </w:pPr>
      <w:r>
        <w:rPr>
          <w:b/>
        </w:rPr>
        <w:t xml:space="preserve">CONTACT NUMBER </w:t>
      </w:r>
    </w:p>
    <w:p w14:paraId="4768D882" w14:textId="77777777" w:rsidR="000A57FC" w:rsidRDefault="00832051">
      <w:pPr>
        <w:spacing w:after="72" w:line="259" w:lineRule="auto"/>
        <w:ind w:left="4607" w:right="-110" w:firstLine="0"/>
        <w:jc w:val="left"/>
      </w:pPr>
      <w:r>
        <w:rPr>
          <w:rFonts w:ascii="Calibri" w:eastAsia="Calibri" w:hAnsi="Calibri" w:cs="Calibri"/>
          <w:noProof/>
          <w:sz w:val="22"/>
        </w:rPr>
        <mc:AlternateContent>
          <mc:Choice Requires="wpg">
            <w:drawing>
              <wp:inline distT="0" distB="0" distL="0" distR="0" wp14:anchorId="0B4C3170" wp14:editId="05113B61">
                <wp:extent cx="4014851" cy="6096"/>
                <wp:effectExtent l="0" t="0" r="0" b="0"/>
                <wp:docPr id="551117" name="Group 551117"/>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08" name="Shape 636008"/>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17" style="width:316.13pt;height:0.47998pt;mso-position-horizontal-relative:char;mso-position-vertical-relative:line" coordsize="40148,60">
                <v:shape id="Shape 636009" style="position:absolute;width:40148;height:91;left:0;top:0;" coordsize="4014851,9144" path="m0,0l4014851,0l4014851,9144l0,9144l0,0">
                  <v:stroke weight="0pt" endcap="flat" joinstyle="miter" miterlimit="10" on="false" color="#000000" opacity="0"/>
                  <v:fill on="true" color="#000000"/>
                </v:shape>
              </v:group>
            </w:pict>
          </mc:Fallback>
        </mc:AlternateContent>
      </w:r>
    </w:p>
    <w:p w14:paraId="1C46DCF4" w14:textId="77777777" w:rsidR="000A57FC" w:rsidRDefault="00832051">
      <w:pPr>
        <w:numPr>
          <w:ilvl w:val="0"/>
          <w:numId w:val="2"/>
        </w:numPr>
        <w:spacing w:after="0" w:line="265" w:lineRule="auto"/>
        <w:ind w:right="40" w:hanging="639"/>
        <w:jc w:val="left"/>
      </w:pPr>
      <w:r>
        <w:rPr>
          <w:b/>
        </w:rPr>
        <w:t xml:space="preserve">FAX NUMBER </w:t>
      </w:r>
      <w:r>
        <w:rPr>
          <w:b/>
        </w:rPr>
        <w:tab/>
      </w:r>
      <w:r>
        <w:rPr>
          <w:b/>
          <w:sz w:val="31"/>
          <w:vertAlign w:val="superscript"/>
        </w:rPr>
        <w:t xml:space="preserve"> </w:t>
      </w:r>
    </w:p>
    <w:p w14:paraId="65973B6E" w14:textId="77777777" w:rsidR="000A57FC" w:rsidRDefault="00832051">
      <w:pPr>
        <w:spacing w:after="2" w:line="259" w:lineRule="auto"/>
        <w:ind w:left="4607" w:right="-110" w:firstLine="0"/>
        <w:jc w:val="left"/>
      </w:pPr>
      <w:r>
        <w:rPr>
          <w:rFonts w:ascii="Calibri" w:eastAsia="Calibri" w:hAnsi="Calibri" w:cs="Calibri"/>
          <w:noProof/>
          <w:sz w:val="22"/>
        </w:rPr>
        <mc:AlternateContent>
          <mc:Choice Requires="wpg">
            <w:drawing>
              <wp:inline distT="0" distB="0" distL="0" distR="0" wp14:anchorId="011FB9BB" wp14:editId="3924E4F8">
                <wp:extent cx="4014851" cy="6096"/>
                <wp:effectExtent l="0" t="0" r="0" b="0"/>
                <wp:docPr id="551118" name="Group 551118"/>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10" name="Shape 636010"/>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18" style="width:316.13pt;height:0.47998pt;mso-position-horizontal-relative:char;mso-position-vertical-relative:line" coordsize="40148,60">
                <v:shape id="Shape 636011" style="position:absolute;width:40148;height:91;left:0;top:0;" coordsize="4014851,9144" path="m0,0l4014851,0l4014851,9144l0,9144l0,0">
                  <v:stroke weight="0pt" endcap="flat" joinstyle="miter" miterlimit="10" on="false" color="#000000" opacity="0"/>
                  <v:fill on="true" color="#000000"/>
                </v:shape>
              </v:group>
            </w:pict>
          </mc:Fallback>
        </mc:AlternateContent>
      </w:r>
    </w:p>
    <w:p w14:paraId="75CFCD0A" w14:textId="77777777" w:rsidR="000A57FC" w:rsidRDefault="00832051">
      <w:pPr>
        <w:spacing w:after="0" w:line="259" w:lineRule="auto"/>
        <w:ind w:left="4715" w:firstLine="0"/>
        <w:jc w:val="left"/>
      </w:pPr>
      <w:r>
        <w:rPr>
          <w:b/>
        </w:rPr>
        <w:t xml:space="preserve"> </w:t>
      </w:r>
    </w:p>
    <w:p w14:paraId="3FF9EFEB" w14:textId="77777777" w:rsidR="000A57FC" w:rsidRDefault="00832051">
      <w:pPr>
        <w:numPr>
          <w:ilvl w:val="0"/>
          <w:numId w:val="2"/>
        </w:numPr>
        <w:spacing w:after="0" w:line="265" w:lineRule="auto"/>
        <w:ind w:right="40" w:hanging="639"/>
        <w:jc w:val="left"/>
      </w:pPr>
      <w:r>
        <w:rPr>
          <w:b/>
        </w:rPr>
        <w:t xml:space="preserve">E-MAIL ADDRESS </w:t>
      </w:r>
    </w:p>
    <w:p w14:paraId="7275EACD" w14:textId="77777777" w:rsidR="000A57FC" w:rsidRDefault="00832051">
      <w:pPr>
        <w:spacing w:after="2" w:line="259" w:lineRule="auto"/>
        <w:ind w:left="4607" w:right="-110" w:firstLine="0"/>
        <w:jc w:val="left"/>
      </w:pPr>
      <w:r>
        <w:rPr>
          <w:rFonts w:ascii="Calibri" w:eastAsia="Calibri" w:hAnsi="Calibri" w:cs="Calibri"/>
          <w:noProof/>
          <w:sz w:val="22"/>
        </w:rPr>
        <mc:AlternateContent>
          <mc:Choice Requires="wpg">
            <w:drawing>
              <wp:inline distT="0" distB="0" distL="0" distR="0" wp14:anchorId="5770D41D" wp14:editId="1E862F8F">
                <wp:extent cx="4014851" cy="6096"/>
                <wp:effectExtent l="0" t="0" r="0" b="0"/>
                <wp:docPr id="551119" name="Group 551119"/>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12" name="Shape 636012"/>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19" style="width:316.13pt;height:0.47998pt;mso-position-horizontal-relative:char;mso-position-vertical-relative:line" coordsize="40148,60">
                <v:shape id="Shape 636013" style="position:absolute;width:40148;height:91;left:0;top:0;" coordsize="4014851,9144" path="m0,0l4014851,0l4014851,9144l0,9144l0,0">
                  <v:stroke weight="0pt" endcap="flat" joinstyle="miter" miterlimit="10" on="false" color="#000000" opacity="0"/>
                  <v:fill on="true" color="#000000"/>
                </v:shape>
              </v:group>
            </w:pict>
          </mc:Fallback>
        </mc:AlternateContent>
      </w:r>
    </w:p>
    <w:p w14:paraId="30BDB1E9" w14:textId="77777777" w:rsidR="000A57FC" w:rsidRDefault="00832051">
      <w:pPr>
        <w:spacing w:after="0" w:line="259" w:lineRule="auto"/>
        <w:ind w:left="4715" w:firstLine="0"/>
        <w:jc w:val="left"/>
      </w:pPr>
      <w:r>
        <w:rPr>
          <w:b/>
        </w:rPr>
        <w:t xml:space="preserve"> </w:t>
      </w:r>
    </w:p>
    <w:p w14:paraId="785EFFCC" w14:textId="77777777" w:rsidR="000A57FC" w:rsidRDefault="00832051">
      <w:pPr>
        <w:numPr>
          <w:ilvl w:val="0"/>
          <w:numId w:val="2"/>
        </w:numPr>
        <w:spacing w:after="0" w:line="265" w:lineRule="auto"/>
        <w:ind w:right="40" w:hanging="639"/>
        <w:jc w:val="left"/>
      </w:pPr>
      <w:r>
        <w:rPr>
          <w:b/>
        </w:rPr>
        <w:t xml:space="preserve">POSTAL ADDRESS </w:t>
      </w:r>
    </w:p>
    <w:p w14:paraId="6F88323D" w14:textId="77777777" w:rsidR="000A57FC" w:rsidRDefault="00832051">
      <w:pPr>
        <w:spacing w:after="2" w:line="259" w:lineRule="auto"/>
        <w:ind w:left="4607" w:right="-110" w:firstLine="0"/>
        <w:jc w:val="left"/>
      </w:pPr>
      <w:r>
        <w:rPr>
          <w:rFonts w:ascii="Calibri" w:eastAsia="Calibri" w:hAnsi="Calibri" w:cs="Calibri"/>
          <w:noProof/>
          <w:sz w:val="22"/>
        </w:rPr>
        <mc:AlternateContent>
          <mc:Choice Requires="wpg">
            <w:drawing>
              <wp:inline distT="0" distB="0" distL="0" distR="0" wp14:anchorId="1CDB3E51" wp14:editId="21F27A33">
                <wp:extent cx="4014851" cy="6097"/>
                <wp:effectExtent l="0" t="0" r="0" b="0"/>
                <wp:docPr id="551120" name="Group 551120"/>
                <wp:cNvGraphicFramePr/>
                <a:graphic xmlns:a="http://schemas.openxmlformats.org/drawingml/2006/main">
                  <a:graphicData uri="http://schemas.microsoft.com/office/word/2010/wordprocessingGroup">
                    <wpg:wgp>
                      <wpg:cNvGrpSpPr/>
                      <wpg:grpSpPr>
                        <a:xfrm>
                          <a:off x="0" y="0"/>
                          <a:ext cx="4014851" cy="6097"/>
                          <a:chOff x="0" y="0"/>
                          <a:chExt cx="4014851" cy="6097"/>
                        </a:xfrm>
                      </wpg:grpSpPr>
                      <wps:wsp>
                        <wps:cNvPr id="636014" name="Shape 636014"/>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0" style="width:316.13pt;height:0.480103pt;mso-position-horizontal-relative:char;mso-position-vertical-relative:line" coordsize="40148,60">
                <v:shape id="Shape 636015" style="position:absolute;width:40148;height:91;left:0;top:0;" coordsize="4014851,9144" path="m0,0l4014851,0l4014851,9144l0,9144l0,0">
                  <v:stroke weight="0pt" endcap="flat" joinstyle="miter" miterlimit="10" on="false" color="#000000" opacity="0"/>
                  <v:fill on="true" color="#000000"/>
                </v:shape>
              </v:group>
            </w:pict>
          </mc:Fallback>
        </mc:AlternateContent>
      </w:r>
    </w:p>
    <w:p w14:paraId="56FC352F" w14:textId="77777777" w:rsidR="000A57FC" w:rsidRDefault="00832051">
      <w:pPr>
        <w:spacing w:after="35" w:line="259" w:lineRule="auto"/>
        <w:ind w:left="720" w:firstLine="0"/>
        <w:jc w:val="left"/>
      </w:pPr>
      <w:r>
        <w:rPr>
          <w:b/>
        </w:rPr>
        <w:t xml:space="preserve"> </w:t>
      </w:r>
      <w:r>
        <w:rPr>
          <w:b/>
        </w:rPr>
        <w:tab/>
        <w:t xml:space="preserve"> </w:t>
      </w:r>
      <w:r>
        <w:rPr>
          <w:b/>
        </w:rPr>
        <w:tab/>
        <w:t xml:space="preserve"> </w:t>
      </w:r>
    </w:p>
    <w:p w14:paraId="249142FD" w14:textId="77777777" w:rsidR="000A57FC" w:rsidRDefault="00832051">
      <w:pPr>
        <w:spacing w:after="0" w:line="259" w:lineRule="auto"/>
        <w:ind w:left="4607" w:right="-110" w:firstLine="0"/>
        <w:jc w:val="left"/>
      </w:pPr>
      <w:r>
        <w:rPr>
          <w:rFonts w:ascii="Calibri" w:eastAsia="Calibri" w:hAnsi="Calibri" w:cs="Calibri"/>
          <w:noProof/>
          <w:sz w:val="22"/>
        </w:rPr>
        <mc:AlternateContent>
          <mc:Choice Requires="wpg">
            <w:drawing>
              <wp:inline distT="0" distB="0" distL="0" distR="0" wp14:anchorId="6E46C905" wp14:editId="2C9AC47F">
                <wp:extent cx="4014851" cy="6096"/>
                <wp:effectExtent l="0" t="0" r="0" b="0"/>
                <wp:docPr id="551121" name="Group 551121"/>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16" name="Shape 636016"/>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1" style="width:316.13pt;height:0.47998pt;mso-position-horizontal-relative:char;mso-position-vertical-relative:line" coordsize="40148,60">
                <v:shape id="Shape 636017" style="position:absolute;width:40148;height:91;left:0;top:0;" coordsize="4014851,9144" path="m0,0l4014851,0l4014851,9144l0,9144l0,0">
                  <v:stroke weight="0pt" endcap="flat" joinstyle="miter" miterlimit="10" on="false" color="#000000" opacity="0"/>
                  <v:fill on="true" color="#000000"/>
                </v:shape>
              </v:group>
            </w:pict>
          </mc:Fallback>
        </mc:AlternateContent>
      </w:r>
      <w:r>
        <w:rPr>
          <w:b/>
        </w:rPr>
        <w:t xml:space="preserve"> </w:t>
      </w:r>
    </w:p>
    <w:p w14:paraId="73C3A180" w14:textId="77777777" w:rsidR="000A57FC" w:rsidRDefault="00832051">
      <w:pPr>
        <w:spacing w:after="35" w:line="259" w:lineRule="auto"/>
        <w:ind w:left="720" w:firstLine="0"/>
        <w:jc w:val="left"/>
      </w:pPr>
      <w:r>
        <w:rPr>
          <w:b/>
        </w:rPr>
        <w:t xml:space="preserve"> </w:t>
      </w:r>
      <w:r>
        <w:rPr>
          <w:b/>
        </w:rPr>
        <w:tab/>
        <w:t xml:space="preserve"> </w:t>
      </w:r>
      <w:r>
        <w:rPr>
          <w:b/>
        </w:rPr>
        <w:tab/>
        <w:t xml:space="preserve"> </w:t>
      </w:r>
    </w:p>
    <w:p w14:paraId="3317912E" w14:textId="77777777" w:rsidR="000A57FC" w:rsidRDefault="00832051">
      <w:pPr>
        <w:spacing w:after="0" w:line="259" w:lineRule="auto"/>
        <w:ind w:left="4607" w:right="-110" w:firstLine="0"/>
        <w:jc w:val="left"/>
      </w:pPr>
      <w:r>
        <w:rPr>
          <w:rFonts w:ascii="Calibri" w:eastAsia="Calibri" w:hAnsi="Calibri" w:cs="Calibri"/>
          <w:noProof/>
          <w:sz w:val="22"/>
        </w:rPr>
        <mc:AlternateContent>
          <mc:Choice Requires="wpg">
            <w:drawing>
              <wp:inline distT="0" distB="0" distL="0" distR="0" wp14:anchorId="48710365" wp14:editId="329C0991">
                <wp:extent cx="4014851" cy="6096"/>
                <wp:effectExtent l="0" t="0" r="0" b="0"/>
                <wp:docPr id="551122" name="Group 551122"/>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18" name="Shape 636018"/>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2" style="width:316.13pt;height:0.47998pt;mso-position-horizontal-relative:char;mso-position-vertical-relative:line" coordsize="40148,60">
                <v:shape id="Shape 636019" style="position:absolute;width:40148;height:91;left:0;top:0;" coordsize="4014851,9144" path="m0,0l4014851,0l4014851,9144l0,9144l0,0">
                  <v:stroke weight="0pt" endcap="flat" joinstyle="miter" miterlimit="10" on="false" color="#000000" opacity="0"/>
                  <v:fill on="true" color="#000000"/>
                </v:shape>
              </v:group>
            </w:pict>
          </mc:Fallback>
        </mc:AlternateContent>
      </w:r>
      <w:r>
        <w:rPr>
          <w:b/>
        </w:rPr>
        <w:t xml:space="preserve"> </w:t>
      </w:r>
    </w:p>
    <w:p w14:paraId="2A2957EC" w14:textId="77777777" w:rsidR="000A57FC" w:rsidRDefault="00832051">
      <w:pPr>
        <w:spacing w:after="35" w:line="259" w:lineRule="auto"/>
        <w:ind w:left="720" w:firstLine="0"/>
        <w:jc w:val="left"/>
      </w:pPr>
      <w:r>
        <w:rPr>
          <w:b/>
        </w:rPr>
        <w:lastRenderedPageBreak/>
        <w:t xml:space="preserve"> </w:t>
      </w:r>
      <w:r>
        <w:rPr>
          <w:b/>
        </w:rPr>
        <w:tab/>
        <w:t xml:space="preserve"> </w:t>
      </w:r>
      <w:r>
        <w:rPr>
          <w:b/>
        </w:rPr>
        <w:tab/>
        <w:t xml:space="preserve"> </w:t>
      </w:r>
    </w:p>
    <w:p w14:paraId="0F1EB3C8" w14:textId="77777777" w:rsidR="000A57FC" w:rsidRDefault="00832051">
      <w:pPr>
        <w:spacing w:after="0" w:line="259" w:lineRule="auto"/>
        <w:ind w:left="4607" w:right="-110" w:firstLine="0"/>
        <w:jc w:val="left"/>
      </w:pPr>
      <w:r>
        <w:rPr>
          <w:rFonts w:ascii="Calibri" w:eastAsia="Calibri" w:hAnsi="Calibri" w:cs="Calibri"/>
          <w:noProof/>
          <w:sz w:val="22"/>
        </w:rPr>
        <mc:AlternateContent>
          <mc:Choice Requires="wpg">
            <w:drawing>
              <wp:inline distT="0" distB="0" distL="0" distR="0" wp14:anchorId="2727CB48" wp14:editId="3CAE4733">
                <wp:extent cx="4014851" cy="6096"/>
                <wp:effectExtent l="0" t="0" r="0" b="0"/>
                <wp:docPr id="551123" name="Group 551123"/>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20" name="Shape 636020"/>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3" style="width:316.13pt;height:0.47998pt;mso-position-horizontal-relative:char;mso-position-vertical-relative:line" coordsize="40148,60">
                <v:shape id="Shape 636021" style="position:absolute;width:40148;height:91;left:0;top:0;" coordsize="4014851,9144" path="m0,0l4014851,0l4014851,9144l0,9144l0,0">
                  <v:stroke weight="0pt" endcap="flat" joinstyle="miter" miterlimit="10" on="false" color="#000000" opacity="0"/>
                  <v:fill on="true" color="#000000"/>
                </v:shape>
              </v:group>
            </w:pict>
          </mc:Fallback>
        </mc:AlternateContent>
      </w:r>
      <w:r>
        <w:rPr>
          <w:b/>
        </w:rPr>
        <w:t xml:space="preserve"> </w:t>
      </w:r>
    </w:p>
    <w:p w14:paraId="27E3B83B" w14:textId="77777777" w:rsidR="000A57FC" w:rsidRDefault="00832051">
      <w:pPr>
        <w:spacing w:after="38" w:line="259" w:lineRule="auto"/>
        <w:ind w:left="720" w:firstLine="0"/>
        <w:jc w:val="left"/>
      </w:pPr>
      <w:r>
        <w:rPr>
          <w:b/>
        </w:rPr>
        <w:t xml:space="preserve"> </w:t>
      </w:r>
      <w:r>
        <w:rPr>
          <w:b/>
        </w:rPr>
        <w:tab/>
        <w:t xml:space="preserve"> </w:t>
      </w:r>
      <w:r>
        <w:rPr>
          <w:b/>
        </w:rPr>
        <w:tab/>
        <w:t xml:space="preserve"> </w:t>
      </w:r>
    </w:p>
    <w:p w14:paraId="661F683A" w14:textId="77777777" w:rsidR="000A57FC" w:rsidRDefault="00832051">
      <w:pPr>
        <w:spacing w:after="0" w:line="259" w:lineRule="auto"/>
        <w:ind w:left="4715" w:firstLine="0"/>
        <w:jc w:val="left"/>
      </w:pPr>
      <w:r>
        <w:rPr>
          <w:b/>
        </w:rPr>
        <w:t xml:space="preserve"> </w:t>
      </w:r>
    </w:p>
    <w:p w14:paraId="5DEE6D22" w14:textId="77777777" w:rsidR="000A57FC" w:rsidRDefault="00832051">
      <w:pPr>
        <w:numPr>
          <w:ilvl w:val="0"/>
          <w:numId w:val="2"/>
        </w:numPr>
        <w:spacing w:after="40" w:line="265" w:lineRule="auto"/>
        <w:ind w:right="40" w:hanging="639"/>
        <w:jc w:val="left"/>
      </w:pPr>
      <w:r>
        <w:rPr>
          <w:b/>
        </w:rPr>
        <w:t xml:space="preserve">PHYSICAL ADDRESS </w:t>
      </w:r>
    </w:p>
    <w:p w14:paraId="1EDD990E" w14:textId="77777777" w:rsidR="000A57FC" w:rsidRDefault="00832051">
      <w:pPr>
        <w:spacing w:after="35" w:line="259" w:lineRule="auto"/>
        <w:ind w:left="720" w:firstLine="0"/>
        <w:jc w:val="left"/>
      </w:pPr>
      <w:r>
        <w:rPr>
          <w:b/>
        </w:rPr>
        <w:t xml:space="preserve"> </w:t>
      </w:r>
      <w:r>
        <w:rPr>
          <w:b/>
        </w:rPr>
        <w:tab/>
        <w:t xml:space="preserve"> </w:t>
      </w:r>
      <w:r>
        <w:rPr>
          <w:b/>
        </w:rPr>
        <w:tab/>
        <w:t xml:space="preserve"> </w:t>
      </w:r>
    </w:p>
    <w:p w14:paraId="3645708C" w14:textId="77777777" w:rsidR="000A57FC" w:rsidRDefault="00832051">
      <w:pPr>
        <w:spacing w:after="0" w:line="259" w:lineRule="auto"/>
        <w:ind w:left="4607" w:right="-110" w:firstLine="0"/>
        <w:jc w:val="left"/>
      </w:pPr>
      <w:r>
        <w:rPr>
          <w:rFonts w:ascii="Calibri" w:eastAsia="Calibri" w:hAnsi="Calibri" w:cs="Calibri"/>
          <w:noProof/>
          <w:sz w:val="22"/>
        </w:rPr>
        <mc:AlternateContent>
          <mc:Choice Requires="wpg">
            <w:drawing>
              <wp:inline distT="0" distB="0" distL="0" distR="0" wp14:anchorId="04EE324B" wp14:editId="410C14A7">
                <wp:extent cx="4014851" cy="6096"/>
                <wp:effectExtent l="0" t="0" r="0" b="0"/>
                <wp:docPr id="551125" name="Group 551125"/>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22" name="Shape 636022"/>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5" style="width:316.13pt;height:0.47998pt;mso-position-horizontal-relative:char;mso-position-vertical-relative:line" coordsize="40148,60">
                <v:shape id="Shape 636023" style="position:absolute;width:40148;height:91;left:0;top:0;" coordsize="4014851,9144" path="m0,0l4014851,0l4014851,9144l0,9144l0,0">
                  <v:stroke weight="0pt" endcap="flat" joinstyle="miter" miterlimit="10" on="false" color="#000000" opacity="0"/>
                  <v:fill on="true" color="#000000"/>
                </v:shape>
              </v:group>
            </w:pict>
          </mc:Fallback>
        </mc:AlternateContent>
      </w:r>
      <w:r>
        <w:rPr>
          <w:b/>
        </w:rPr>
        <w:t xml:space="preserve"> </w:t>
      </w:r>
    </w:p>
    <w:p w14:paraId="20FB891F" w14:textId="77777777" w:rsidR="000A57FC" w:rsidRDefault="00832051">
      <w:pPr>
        <w:spacing w:after="35" w:line="259" w:lineRule="auto"/>
        <w:ind w:left="720" w:firstLine="0"/>
        <w:jc w:val="left"/>
      </w:pPr>
      <w:r>
        <w:rPr>
          <w:b/>
        </w:rPr>
        <w:t xml:space="preserve"> </w:t>
      </w:r>
      <w:r>
        <w:rPr>
          <w:b/>
        </w:rPr>
        <w:tab/>
        <w:t xml:space="preserve"> </w:t>
      </w:r>
      <w:r>
        <w:rPr>
          <w:b/>
        </w:rPr>
        <w:tab/>
        <w:t xml:space="preserve"> </w:t>
      </w:r>
    </w:p>
    <w:p w14:paraId="6CC83111" w14:textId="77777777" w:rsidR="000A57FC" w:rsidRDefault="00832051">
      <w:pPr>
        <w:spacing w:after="0" w:line="259" w:lineRule="auto"/>
        <w:ind w:left="4607" w:right="-110" w:firstLine="0"/>
        <w:jc w:val="left"/>
      </w:pPr>
      <w:r>
        <w:rPr>
          <w:rFonts w:ascii="Calibri" w:eastAsia="Calibri" w:hAnsi="Calibri" w:cs="Calibri"/>
          <w:noProof/>
          <w:sz w:val="22"/>
        </w:rPr>
        <mc:AlternateContent>
          <mc:Choice Requires="wpg">
            <w:drawing>
              <wp:inline distT="0" distB="0" distL="0" distR="0" wp14:anchorId="0781275C" wp14:editId="00CF9BFD">
                <wp:extent cx="4014851" cy="6097"/>
                <wp:effectExtent l="0" t="0" r="0" b="0"/>
                <wp:docPr id="551126" name="Group 551126"/>
                <wp:cNvGraphicFramePr/>
                <a:graphic xmlns:a="http://schemas.openxmlformats.org/drawingml/2006/main">
                  <a:graphicData uri="http://schemas.microsoft.com/office/word/2010/wordprocessingGroup">
                    <wpg:wgp>
                      <wpg:cNvGrpSpPr/>
                      <wpg:grpSpPr>
                        <a:xfrm>
                          <a:off x="0" y="0"/>
                          <a:ext cx="4014851" cy="6097"/>
                          <a:chOff x="0" y="0"/>
                          <a:chExt cx="4014851" cy="6097"/>
                        </a:xfrm>
                      </wpg:grpSpPr>
                      <wps:wsp>
                        <wps:cNvPr id="636024" name="Shape 636024"/>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6" style="width:316.13pt;height:0.480042pt;mso-position-horizontal-relative:char;mso-position-vertical-relative:line" coordsize="40148,60">
                <v:shape id="Shape 636025" style="position:absolute;width:40148;height:91;left:0;top:0;" coordsize="4014851,9144" path="m0,0l4014851,0l4014851,9144l0,9144l0,0">
                  <v:stroke weight="0pt" endcap="flat" joinstyle="miter" miterlimit="10" on="false" color="#000000" opacity="0"/>
                  <v:fill on="true" color="#000000"/>
                </v:shape>
              </v:group>
            </w:pict>
          </mc:Fallback>
        </mc:AlternateContent>
      </w:r>
      <w:r>
        <w:rPr>
          <w:b/>
        </w:rPr>
        <w:t xml:space="preserve"> </w:t>
      </w:r>
    </w:p>
    <w:p w14:paraId="570F4BF7" w14:textId="77777777" w:rsidR="000A57FC" w:rsidRDefault="00832051">
      <w:pPr>
        <w:spacing w:after="35" w:line="259" w:lineRule="auto"/>
        <w:ind w:left="720" w:firstLine="0"/>
        <w:jc w:val="left"/>
      </w:pPr>
      <w:r>
        <w:rPr>
          <w:b/>
        </w:rPr>
        <w:t xml:space="preserve"> </w:t>
      </w:r>
      <w:r>
        <w:rPr>
          <w:b/>
        </w:rPr>
        <w:tab/>
        <w:t xml:space="preserve"> </w:t>
      </w:r>
      <w:r>
        <w:rPr>
          <w:b/>
        </w:rPr>
        <w:tab/>
        <w:t xml:space="preserve"> </w:t>
      </w:r>
    </w:p>
    <w:p w14:paraId="00E22710" w14:textId="77777777" w:rsidR="000A57FC" w:rsidRDefault="00832051">
      <w:pPr>
        <w:spacing w:after="0" w:line="259" w:lineRule="auto"/>
        <w:ind w:left="4607" w:right="-110" w:firstLine="0"/>
        <w:jc w:val="left"/>
      </w:pPr>
      <w:r>
        <w:rPr>
          <w:rFonts w:ascii="Calibri" w:eastAsia="Calibri" w:hAnsi="Calibri" w:cs="Calibri"/>
          <w:noProof/>
          <w:sz w:val="22"/>
        </w:rPr>
        <mc:AlternateContent>
          <mc:Choice Requires="wpg">
            <w:drawing>
              <wp:inline distT="0" distB="0" distL="0" distR="0" wp14:anchorId="379FE8CA" wp14:editId="0CB269D9">
                <wp:extent cx="4014851" cy="6096"/>
                <wp:effectExtent l="0" t="0" r="0" b="0"/>
                <wp:docPr id="551127" name="Group 551127"/>
                <wp:cNvGraphicFramePr/>
                <a:graphic xmlns:a="http://schemas.openxmlformats.org/drawingml/2006/main">
                  <a:graphicData uri="http://schemas.microsoft.com/office/word/2010/wordprocessingGroup">
                    <wpg:wgp>
                      <wpg:cNvGrpSpPr/>
                      <wpg:grpSpPr>
                        <a:xfrm>
                          <a:off x="0" y="0"/>
                          <a:ext cx="4014851" cy="6096"/>
                          <a:chOff x="0" y="0"/>
                          <a:chExt cx="4014851" cy="6096"/>
                        </a:xfrm>
                      </wpg:grpSpPr>
                      <wps:wsp>
                        <wps:cNvPr id="636026" name="Shape 636026"/>
                        <wps:cNvSpPr/>
                        <wps:spPr>
                          <a:xfrm>
                            <a:off x="0" y="0"/>
                            <a:ext cx="4014851" cy="9144"/>
                          </a:xfrm>
                          <a:custGeom>
                            <a:avLst/>
                            <a:gdLst/>
                            <a:ahLst/>
                            <a:cxnLst/>
                            <a:rect l="0" t="0" r="0" b="0"/>
                            <a:pathLst>
                              <a:path w="4014851" h="9144">
                                <a:moveTo>
                                  <a:pt x="0" y="0"/>
                                </a:moveTo>
                                <a:lnTo>
                                  <a:pt x="4014851" y="0"/>
                                </a:lnTo>
                                <a:lnTo>
                                  <a:pt x="4014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7" style="width:316.13pt;height:0.47998pt;mso-position-horizontal-relative:char;mso-position-vertical-relative:line" coordsize="40148,60">
                <v:shape id="Shape 636027" style="position:absolute;width:40148;height:91;left:0;top:0;" coordsize="4014851,9144" path="m0,0l4014851,0l4014851,9144l0,9144l0,0">
                  <v:stroke weight="0pt" endcap="flat" joinstyle="miter" miterlimit="10" on="false" color="#000000" opacity="0"/>
                  <v:fill on="true" color="#000000"/>
                </v:shape>
              </v:group>
            </w:pict>
          </mc:Fallback>
        </mc:AlternateContent>
      </w:r>
      <w:r>
        <w:rPr>
          <w:b/>
        </w:rPr>
        <w:t xml:space="preserve"> </w:t>
      </w:r>
    </w:p>
    <w:p w14:paraId="7F014C9A" w14:textId="77777777" w:rsidR="000A57FC" w:rsidRDefault="00832051">
      <w:pPr>
        <w:spacing w:after="38" w:line="259" w:lineRule="auto"/>
        <w:ind w:left="720" w:firstLine="0"/>
        <w:jc w:val="left"/>
      </w:pPr>
      <w:r>
        <w:rPr>
          <w:b/>
        </w:rPr>
        <w:t xml:space="preserve"> </w:t>
      </w:r>
      <w:r>
        <w:rPr>
          <w:b/>
        </w:rPr>
        <w:tab/>
        <w:t xml:space="preserve"> </w:t>
      </w:r>
      <w:r>
        <w:rPr>
          <w:b/>
        </w:rPr>
        <w:tab/>
        <w:t xml:space="preserve"> </w:t>
      </w:r>
    </w:p>
    <w:p w14:paraId="6FE4AE33" w14:textId="77777777" w:rsidR="000A57FC" w:rsidRDefault="00832051">
      <w:pPr>
        <w:spacing w:after="0" w:line="259" w:lineRule="auto"/>
        <w:ind w:left="2588" w:firstLine="0"/>
        <w:jc w:val="center"/>
      </w:pPr>
      <w:r>
        <w:rPr>
          <w:b/>
        </w:rPr>
        <w:t xml:space="preserve"> </w:t>
      </w:r>
    </w:p>
    <w:p w14:paraId="32FBC274" w14:textId="77777777" w:rsidR="000A57FC" w:rsidRDefault="00832051">
      <w:pPr>
        <w:spacing w:after="0" w:line="259" w:lineRule="auto"/>
        <w:ind w:left="6553" w:right="-110" w:firstLine="0"/>
        <w:jc w:val="left"/>
      </w:pPr>
      <w:r>
        <w:rPr>
          <w:rFonts w:ascii="Calibri" w:eastAsia="Calibri" w:hAnsi="Calibri" w:cs="Calibri"/>
          <w:noProof/>
          <w:sz w:val="22"/>
        </w:rPr>
        <mc:AlternateContent>
          <mc:Choice Requires="wpg">
            <w:drawing>
              <wp:inline distT="0" distB="0" distL="0" distR="0" wp14:anchorId="33936E51" wp14:editId="39FBF404">
                <wp:extent cx="2778506" cy="6096"/>
                <wp:effectExtent l="0" t="0" r="0" b="0"/>
                <wp:docPr id="551128" name="Group 551128"/>
                <wp:cNvGraphicFramePr/>
                <a:graphic xmlns:a="http://schemas.openxmlformats.org/drawingml/2006/main">
                  <a:graphicData uri="http://schemas.microsoft.com/office/word/2010/wordprocessingGroup">
                    <wpg:wgp>
                      <wpg:cNvGrpSpPr/>
                      <wpg:grpSpPr>
                        <a:xfrm>
                          <a:off x="0" y="0"/>
                          <a:ext cx="2778506" cy="6096"/>
                          <a:chOff x="0" y="0"/>
                          <a:chExt cx="2778506" cy="6096"/>
                        </a:xfrm>
                      </wpg:grpSpPr>
                      <wps:wsp>
                        <wps:cNvPr id="636028" name="Shape 636028"/>
                        <wps:cNvSpPr/>
                        <wps:spPr>
                          <a:xfrm>
                            <a:off x="0" y="0"/>
                            <a:ext cx="2778506" cy="9144"/>
                          </a:xfrm>
                          <a:custGeom>
                            <a:avLst/>
                            <a:gdLst/>
                            <a:ahLst/>
                            <a:cxnLst/>
                            <a:rect l="0" t="0" r="0" b="0"/>
                            <a:pathLst>
                              <a:path w="2778506" h="9144">
                                <a:moveTo>
                                  <a:pt x="0" y="0"/>
                                </a:moveTo>
                                <a:lnTo>
                                  <a:pt x="2778506" y="0"/>
                                </a:lnTo>
                                <a:lnTo>
                                  <a:pt x="2778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128" style="width:218.78pt;height:0.47998pt;mso-position-horizontal-relative:char;mso-position-vertical-relative:line" coordsize="27785,60">
                <v:shape id="Shape 636029" style="position:absolute;width:27785;height:91;left:0;top:0;" coordsize="2778506,9144" path="m0,0l2778506,0l2778506,9144l0,9144l0,0">
                  <v:stroke weight="0pt" endcap="flat" joinstyle="miter" miterlimit="10" on="false" color="#000000" opacity="0"/>
                  <v:fill on="true" color="#000000"/>
                </v:shape>
              </v:group>
            </w:pict>
          </mc:Fallback>
        </mc:AlternateContent>
      </w:r>
    </w:p>
    <w:p w14:paraId="7F5FB394" w14:textId="77777777" w:rsidR="000A57FC" w:rsidRDefault="00832051">
      <w:pPr>
        <w:spacing w:after="19" w:line="259" w:lineRule="auto"/>
        <w:ind w:left="1342" w:firstLine="0"/>
        <w:jc w:val="left"/>
      </w:pPr>
      <w:r>
        <w:rPr>
          <w:b/>
        </w:rPr>
        <w:t xml:space="preserve"> </w:t>
      </w:r>
      <w:r>
        <w:rPr>
          <w:b/>
        </w:rPr>
        <w:tab/>
        <w:t xml:space="preserve"> </w:t>
      </w:r>
    </w:p>
    <w:p w14:paraId="157933FF" w14:textId="77777777" w:rsidR="000A57FC" w:rsidRDefault="00832051">
      <w:pPr>
        <w:numPr>
          <w:ilvl w:val="0"/>
          <w:numId w:val="3"/>
        </w:numPr>
        <w:spacing w:after="10" w:line="265" w:lineRule="auto"/>
        <w:ind w:right="629" w:hanging="608"/>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1CD0816" wp14:editId="01BBE42D">
                <wp:simplePos x="0" y="0"/>
                <wp:positionH relativeFrom="column">
                  <wp:posOffset>4170553</wp:posOffset>
                </wp:positionH>
                <wp:positionV relativeFrom="paragraph">
                  <wp:posOffset>123705</wp:posOffset>
                </wp:positionV>
                <wp:extent cx="2769362" cy="1072896"/>
                <wp:effectExtent l="0" t="0" r="0" b="0"/>
                <wp:wrapSquare wrapText="bothSides"/>
                <wp:docPr id="513517" name="Group 513517"/>
                <wp:cNvGraphicFramePr/>
                <a:graphic xmlns:a="http://schemas.openxmlformats.org/drawingml/2006/main">
                  <a:graphicData uri="http://schemas.microsoft.com/office/word/2010/wordprocessingGroup">
                    <wpg:wgp>
                      <wpg:cNvGrpSpPr/>
                      <wpg:grpSpPr>
                        <a:xfrm>
                          <a:off x="0" y="0"/>
                          <a:ext cx="2769362" cy="1072896"/>
                          <a:chOff x="0" y="0"/>
                          <a:chExt cx="2769362" cy="1072896"/>
                        </a:xfrm>
                      </wpg:grpSpPr>
                      <wps:wsp>
                        <wps:cNvPr id="636030" name="Shape 636030"/>
                        <wps:cNvSpPr/>
                        <wps:spPr>
                          <a:xfrm>
                            <a:off x="0" y="0"/>
                            <a:ext cx="2769362" cy="9144"/>
                          </a:xfrm>
                          <a:custGeom>
                            <a:avLst/>
                            <a:gdLst/>
                            <a:ahLst/>
                            <a:cxnLst/>
                            <a:rect l="0" t="0" r="0" b="0"/>
                            <a:pathLst>
                              <a:path w="2769362" h="9144">
                                <a:moveTo>
                                  <a:pt x="0" y="0"/>
                                </a:moveTo>
                                <a:lnTo>
                                  <a:pt x="2769362" y="0"/>
                                </a:lnTo>
                                <a:lnTo>
                                  <a:pt x="2769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31" name="Shape 636031"/>
                        <wps:cNvSpPr/>
                        <wps:spPr>
                          <a:xfrm>
                            <a:off x="0" y="274320"/>
                            <a:ext cx="2769362" cy="9144"/>
                          </a:xfrm>
                          <a:custGeom>
                            <a:avLst/>
                            <a:gdLst/>
                            <a:ahLst/>
                            <a:cxnLst/>
                            <a:rect l="0" t="0" r="0" b="0"/>
                            <a:pathLst>
                              <a:path w="2769362" h="9144">
                                <a:moveTo>
                                  <a:pt x="0" y="0"/>
                                </a:moveTo>
                                <a:lnTo>
                                  <a:pt x="2769362" y="0"/>
                                </a:lnTo>
                                <a:lnTo>
                                  <a:pt x="2769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32" name="Shape 636032"/>
                        <wps:cNvSpPr/>
                        <wps:spPr>
                          <a:xfrm>
                            <a:off x="0" y="548640"/>
                            <a:ext cx="2769362" cy="9144"/>
                          </a:xfrm>
                          <a:custGeom>
                            <a:avLst/>
                            <a:gdLst/>
                            <a:ahLst/>
                            <a:cxnLst/>
                            <a:rect l="0" t="0" r="0" b="0"/>
                            <a:pathLst>
                              <a:path w="2769362" h="9144">
                                <a:moveTo>
                                  <a:pt x="0" y="0"/>
                                </a:moveTo>
                                <a:lnTo>
                                  <a:pt x="2769362" y="0"/>
                                </a:lnTo>
                                <a:lnTo>
                                  <a:pt x="2769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33" name="Shape 636033"/>
                        <wps:cNvSpPr/>
                        <wps:spPr>
                          <a:xfrm>
                            <a:off x="0" y="822960"/>
                            <a:ext cx="2769362" cy="9144"/>
                          </a:xfrm>
                          <a:custGeom>
                            <a:avLst/>
                            <a:gdLst/>
                            <a:ahLst/>
                            <a:cxnLst/>
                            <a:rect l="0" t="0" r="0" b="0"/>
                            <a:pathLst>
                              <a:path w="2769362" h="9144">
                                <a:moveTo>
                                  <a:pt x="0" y="0"/>
                                </a:moveTo>
                                <a:lnTo>
                                  <a:pt x="2769362" y="0"/>
                                </a:lnTo>
                                <a:lnTo>
                                  <a:pt x="2769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34" name="Shape 636034"/>
                        <wps:cNvSpPr/>
                        <wps:spPr>
                          <a:xfrm>
                            <a:off x="0" y="1066800"/>
                            <a:ext cx="2769362" cy="9144"/>
                          </a:xfrm>
                          <a:custGeom>
                            <a:avLst/>
                            <a:gdLst/>
                            <a:ahLst/>
                            <a:cxnLst/>
                            <a:rect l="0" t="0" r="0" b="0"/>
                            <a:pathLst>
                              <a:path w="2769362" h="9144">
                                <a:moveTo>
                                  <a:pt x="0" y="0"/>
                                </a:moveTo>
                                <a:lnTo>
                                  <a:pt x="2769362" y="0"/>
                                </a:lnTo>
                                <a:lnTo>
                                  <a:pt x="2769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517" style="width:218.06pt;height:84.48pt;position:absolute;mso-position-horizontal-relative:text;mso-position-horizontal:absolute;margin-left:328.39pt;mso-position-vertical-relative:text;margin-top:9.74058pt;" coordsize="27693,10728">
                <v:shape id="Shape 636035" style="position:absolute;width:27693;height:91;left:0;top:0;" coordsize="2769362,9144" path="m0,0l2769362,0l2769362,9144l0,9144l0,0">
                  <v:stroke weight="0pt" endcap="flat" joinstyle="miter" miterlimit="10" on="false" color="#000000" opacity="0"/>
                  <v:fill on="true" color="#000000"/>
                </v:shape>
                <v:shape id="Shape 636036" style="position:absolute;width:27693;height:91;left:0;top:2743;" coordsize="2769362,9144" path="m0,0l2769362,0l2769362,9144l0,9144l0,0">
                  <v:stroke weight="0pt" endcap="flat" joinstyle="miter" miterlimit="10" on="false" color="#000000" opacity="0"/>
                  <v:fill on="true" color="#000000"/>
                </v:shape>
                <v:shape id="Shape 636037" style="position:absolute;width:27693;height:91;left:0;top:5486;" coordsize="2769362,9144" path="m0,0l2769362,0l2769362,9144l0,9144l0,0">
                  <v:stroke weight="0pt" endcap="flat" joinstyle="miter" miterlimit="10" on="false" color="#000000" opacity="0"/>
                  <v:fill on="true" color="#000000"/>
                </v:shape>
                <v:shape id="Shape 636038" style="position:absolute;width:27693;height:91;left:0;top:8229;" coordsize="2769362,9144" path="m0,0l2769362,0l2769362,9144l0,9144l0,0">
                  <v:stroke weight="0pt" endcap="flat" joinstyle="miter" miterlimit="10" on="false" color="#000000" opacity="0"/>
                  <v:fill on="true" color="#000000"/>
                </v:shape>
                <v:shape id="Shape 636039" style="position:absolute;width:27693;height:91;left:0;top:10668;" coordsize="2769362,9144" path="m0,0l2769362,0l2769362,9144l0,9144l0,0">
                  <v:stroke weight="0pt" endcap="flat" joinstyle="miter" miterlimit="10" on="false" color="#000000" opacity="0"/>
                  <v:fill on="true" color="#000000"/>
                </v:shape>
                <w10:wrap type="square"/>
              </v:group>
            </w:pict>
          </mc:Fallback>
        </mc:AlternateContent>
      </w:r>
      <w:r>
        <w:rPr>
          <w:b/>
        </w:rPr>
        <w:t xml:space="preserve">TAX REFERENCE NUMBER  </w:t>
      </w:r>
      <w:r>
        <w:rPr>
          <w:b/>
        </w:rPr>
        <w:tab/>
        <w:t xml:space="preserve"> </w:t>
      </w:r>
    </w:p>
    <w:p w14:paraId="65CC8198" w14:textId="77777777" w:rsidR="000A57FC" w:rsidRDefault="00832051">
      <w:pPr>
        <w:numPr>
          <w:ilvl w:val="0"/>
          <w:numId w:val="3"/>
        </w:numPr>
        <w:spacing w:after="0" w:line="265" w:lineRule="auto"/>
        <w:ind w:right="629" w:hanging="608"/>
        <w:jc w:val="left"/>
      </w:pPr>
      <w:r>
        <w:rPr>
          <w:b/>
        </w:rPr>
        <w:t xml:space="preserve">CIDB REGISTRATION NUMBER </w:t>
      </w:r>
    </w:p>
    <w:p w14:paraId="71949AC1" w14:textId="77777777" w:rsidR="000A57FC" w:rsidRDefault="00832051">
      <w:pPr>
        <w:spacing w:after="13" w:line="259" w:lineRule="auto"/>
        <w:ind w:left="1342" w:firstLine="0"/>
        <w:jc w:val="left"/>
      </w:pPr>
      <w:r>
        <w:rPr>
          <w:b/>
        </w:rPr>
        <w:t xml:space="preserve"> </w:t>
      </w:r>
      <w:r>
        <w:rPr>
          <w:b/>
        </w:rPr>
        <w:tab/>
        <w:t xml:space="preserve"> </w:t>
      </w:r>
    </w:p>
    <w:p w14:paraId="6D01C596" w14:textId="77777777" w:rsidR="000A57FC" w:rsidRDefault="00832051">
      <w:pPr>
        <w:spacing w:after="55" w:line="265" w:lineRule="auto"/>
        <w:ind w:left="744" w:right="40" w:hanging="10"/>
        <w:jc w:val="left"/>
      </w:pPr>
      <w:r>
        <w:rPr>
          <w:b/>
          <w:sz w:val="31"/>
          <w:vertAlign w:val="superscript"/>
        </w:rPr>
        <w:t xml:space="preserve">10.1 </w:t>
      </w:r>
      <w:r w:rsidR="0049406F">
        <w:rPr>
          <w:b/>
          <w:sz w:val="31"/>
          <w:vertAlign w:val="superscript"/>
        </w:rPr>
        <w:tab/>
        <w:t>PROFESSIONAL REGISTRATION BODIES</w:t>
      </w:r>
      <w:r>
        <w:rPr>
          <w:b/>
        </w:rPr>
        <w:t xml:space="preserve"> </w:t>
      </w:r>
    </w:p>
    <w:p w14:paraId="780605D9" w14:textId="77777777" w:rsidR="000A57FC" w:rsidRDefault="00832051">
      <w:pPr>
        <w:spacing w:after="160" w:line="259" w:lineRule="auto"/>
        <w:ind w:left="734" w:firstLine="0"/>
        <w:jc w:val="left"/>
      </w:pPr>
      <w:r>
        <w:rPr>
          <w:b/>
        </w:rPr>
        <w:t xml:space="preserve"> </w:t>
      </w:r>
      <w:r>
        <w:rPr>
          <w:b/>
        </w:rPr>
        <w:tab/>
        <w:t xml:space="preserve"> </w:t>
      </w:r>
      <w:r>
        <w:rPr>
          <w:b/>
        </w:rPr>
        <w:tab/>
        <w:t xml:space="preserve"> </w:t>
      </w:r>
    </w:p>
    <w:p w14:paraId="1A1B4780" w14:textId="77777777" w:rsidR="000A57FC" w:rsidRDefault="00832051">
      <w:pPr>
        <w:spacing w:after="0" w:line="259" w:lineRule="auto"/>
        <w:ind w:left="929" w:firstLine="0"/>
        <w:jc w:val="left"/>
      </w:pPr>
      <w:r>
        <w:rPr>
          <w:b/>
        </w:rPr>
        <w:t xml:space="preserve"> </w:t>
      </w:r>
      <w:r>
        <w:rPr>
          <w:b/>
        </w:rPr>
        <w:tab/>
        <w:t xml:space="preserve"> </w:t>
      </w:r>
      <w:r>
        <w:rPr>
          <w:b/>
        </w:rPr>
        <w:tab/>
        <w:t xml:space="preserve"> </w:t>
      </w:r>
    </w:p>
    <w:p w14:paraId="2392C21C" w14:textId="77777777" w:rsidR="000A57FC" w:rsidRDefault="00832051">
      <w:pPr>
        <w:spacing w:after="0" w:line="259" w:lineRule="auto"/>
        <w:ind w:left="1342" w:firstLine="0"/>
        <w:jc w:val="left"/>
      </w:pPr>
      <w:r>
        <w:rPr>
          <w:b/>
        </w:rPr>
        <w:t xml:space="preserve"> </w:t>
      </w:r>
    </w:p>
    <w:p w14:paraId="502D6006" w14:textId="77777777" w:rsidR="000A57FC" w:rsidRDefault="00832051">
      <w:pPr>
        <w:spacing w:after="0" w:line="259" w:lineRule="auto"/>
        <w:ind w:left="929" w:firstLine="0"/>
        <w:jc w:val="left"/>
      </w:pPr>
      <w:r>
        <w:rPr>
          <w:b/>
        </w:rPr>
        <w:t xml:space="preserve"> </w:t>
      </w:r>
      <w:r>
        <w:rPr>
          <w:b/>
        </w:rPr>
        <w:tab/>
        <w:t xml:space="preserve"> </w:t>
      </w:r>
      <w:r>
        <w:rPr>
          <w:b/>
        </w:rPr>
        <w:tab/>
        <w:t xml:space="preserve"> </w:t>
      </w:r>
    </w:p>
    <w:p w14:paraId="77C99454" w14:textId="77777777" w:rsidR="000A57FC" w:rsidRDefault="00832051">
      <w:pPr>
        <w:spacing w:after="170" w:line="259" w:lineRule="auto"/>
        <w:ind w:left="0" w:right="1029" w:firstLine="0"/>
        <w:jc w:val="right"/>
      </w:pPr>
      <w:r>
        <w:rPr>
          <w:b/>
          <w:sz w:val="2"/>
        </w:rPr>
        <w:t xml:space="preserve"> </w:t>
      </w:r>
    </w:p>
    <w:tbl>
      <w:tblPr>
        <w:tblStyle w:val="TableGrid"/>
        <w:tblpPr w:vertAnchor="text" w:tblpX="6681" w:tblpY="3"/>
        <w:tblOverlap w:val="never"/>
        <w:tblW w:w="2921" w:type="dxa"/>
        <w:tblInd w:w="0" w:type="dxa"/>
        <w:tblCellMar>
          <w:top w:w="7" w:type="dxa"/>
          <w:left w:w="108" w:type="dxa"/>
          <w:right w:w="115" w:type="dxa"/>
        </w:tblCellMar>
        <w:tblLook w:val="04A0" w:firstRow="1" w:lastRow="0" w:firstColumn="1" w:lastColumn="0" w:noHBand="0" w:noVBand="1"/>
      </w:tblPr>
      <w:tblGrid>
        <w:gridCol w:w="760"/>
        <w:gridCol w:w="629"/>
        <w:gridCol w:w="721"/>
        <w:gridCol w:w="811"/>
      </w:tblGrid>
      <w:tr w:rsidR="000A57FC" w14:paraId="4536A0A2" w14:textId="77777777">
        <w:trPr>
          <w:trHeight w:val="240"/>
        </w:trPr>
        <w:tc>
          <w:tcPr>
            <w:tcW w:w="761" w:type="dxa"/>
            <w:tcBorders>
              <w:top w:val="single" w:sz="4" w:space="0" w:color="000000"/>
              <w:left w:val="single" w:sz="4" w:space="0" w:color="000000"/>
              <w:bottom w:val="single" w:sz="4" w:space="0" w:color="000000"/>
              <w:right w:val="single" w:sz="4" w:space="0" w:color="000000"/>
            </w:tcBorders>
          </w:tcPr>
          <w:p w14:paraId="0B4C45AB" w14:textId="77777777" w:rsidR="000A57FC" w:rsidRDefault="00832051">
            <w:pPr>
              <w:spacing w:after="0" w:line="259" w:lineRule="auto"/>
              <w:ind w:left="0" w:firstLine="0"/>
              <w:jc w:val="left"/>
            </w:pPr>
            <w:r>
              <w:rPr>
                <w:b/>
              </w:rPr>
              <w:t xml:space="preserve">YES </w:t>
            </w:r>
          </w:p>
        </w:tc>
        <w:tc>
          <w:tcPr>
            <w:tcW w:w="629" w:type="dxa"/>
            <w:tcBorders>
              <w:top w:val="single" w:sz="4" w:space="0" w:color="000000"/>
              <w:left w:val="single" w:sz="4" w:space="0" w:color="000000"/>
              <w:bottom w:val="single" w:sz="4" w:space="0" w:color="000000"/>
              <w:right w:val="single" w:sz="4" w:space="0" w:color="000000"/>
            </w:tcBorders>
          </w:tcPr>
          <w:p w14:paraId="08195B02" w14:textId="77777777" w:rsidR="000A57FC" w:rsidRDefault="00832051">
            <w:pPr>
              <w:spacing w:after="0" w:line="259" w:lineRule="auto"/>
              <w:ind w:left="0" w:firstLine="0"/>
              <w:jc w:val="left"/>
            </w:pP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4FC523CF" w14:textId="77777777" w:rsidR="000A57FC" w:rsidRDefault="00832051">
            <w:pPr>
              <w:spacing w:after="0" w:line="259" w:lineRule="auto"/>
              <w:ind w:left="0" w:firstLine="0"/>
              <w:jc w:val="left"/>
            </w:pPr>
            <w:r>
              <w:rPr>
                <w:b/>
              </w:rPr>
              <w:t xml:space="preserve">NO </w:t>
            </w:r>
          </w:p>
        </w:tc>
        <w:tc>
          <w:tcPr>
            <w:tcW w:w="811" w:type="dxa"/>
            <w:tcBorders>
              <w:top w:val="single" w:sz="4" w:space="0" w:color="000000"/>
              <w:left w:val="single" w:sz="4" w:space="0" w:color="000000"/>
              <w:bottom w:val="single" w:sz="4" w:space="0" w:color="000000"/>
              <w:right w:val="single" w:sz="4" w:space="0" w:color="000000"/>
            </w:tcBorders>
          </w:tcPr>
          <w:p w14:paraId="58FB8BFF" w14:textId="77777777" w:rsidR="000A57FC" w:rsidRDefault="00832051">
            <w:pPr>
              <w:spacing w:after="0" w:line="259" w:lineRule="auto"/>
              <w:ind w:left="0" w:firstLine="0"/>
              <w:jc w:val="left"/>
            </w:pPr>
            <w:r>
              <w:rPr>
                <w:b/>
              </w:rPr>
              <w:t xml:space="preserve"> </w:t>
            </w:r>
          </w:p>
        </w:tc>
      </w:tr>
    </w:tbl>
    <w:p w14:paraId="5BBD4F60" w14:textId="77777777" w:rsidR="000A57FC" w:rsidRDefault="00832051">
      <w:pPr>
        <w:numPr>
          <w:ilvl w:val="0"/>
          <w:numId w:val="3"/>
        </w:numPr>
        <w:spacing w:after="185" w:line="265" w:lineRule="auto"/>
        <w:ind w:right="629" w:hanging="608"/>
        <w:jc w:val="left"/>
      </w:pPr>
      <w:r>
        <w:rPr>
          <w:b/>
        </w:rPr>
        <w:t xml:space="preserve">HAS A B-BBEE STATUS LEVEL VERIFICATION CERTIFICATE BEEN SUBMITTED </w:t>
      </w:r>
    </w:p>
    <w:p w14:paraId="089AFEA1" w14:textId="77777777" w:rsidR="000A57FC" w:rsidRDefault="00832051">
      <w:pPr>
        <w:tabs>
          <w:tab w:val="center" w:pos="929"/>
          <w:tab w:val="center" w:pos="3764"/>
        </w:tabs>
        <w:spacing w:after="0" w:line="265" w:lineRule="auto"/>
        <w:ind w:left="0" w:firstLine="0"/>
        <w:jc w:val="left"/>
      </w:pPr>
      <w:r>
        <w:rPr>
          <w:rFonts w:ascii="Calibri" w:eastAsia="Calibri" w:hAnsi="Calibri" w:cs="Calibri"/>
          <w:sz w:val="22"/>
        </w:rPr>
        <w:tab/>
      </w:r>
      <w:r>
        <w:rPr>
          <w:b/>
        </w:rPr>
        <w:t xml:space="preserve"> </w:t>
      </w:r>
      <w:r>
        <w:rPr>
          <w:b/>
        </w:rPr>
        <w:tab/>
        <w:t xml:space="preserve">IF YES, WHO WAS THE CERTIFICATE ISSUED BY? </w:t>
      </w:r>
    </w:p>
    <w:p w14:paraId="3D27176B" w14:textId="77777777" w:rsidR="000A57FC" w:rsidRDefault="00832051">
      <w:pPr>
        <w:spacing w:after="0" w:line="259" w:lineRule="auto"/>
        <w:ind w:left="1342" w:firstLine="0"/>
        <w:jc w:val="left"/>
      </w:pPr>
      <w:r>
        <w:rPr>
          <w:b/>
        </w:rPr>
        <w:t xml:space="preserve"> </w:t>
      </w:r>
    </w:p>
    <w:p w14:paraId="1FBA2ECD" w14:textId="77777777" w:rsidR="000A57FC" w:rsidRDefault="00832051">
      <w:pPr>
        <w:spacing w:after="0" w:line="259" w:lineRule="auto"/>
        <w:ind w:left="1337" w:hanging="10"/>
        <w:jc w:val="left"/>
      </w:pPr>
      <w:r>
        <w:rPr>
          <w:sz w:val="18"/>
        </w:rPr>
        <w:t xml:space="preserve">AN ACCOUNTING OFFICER AS CONTEMPLATED IN THE CLOSE CORPORATION ACT (CCA)                                               </w:t>
      </w:r>
      <w:r>
        <w:rPr>
          <w:rFonts w:ascii="Wingdings" w:eastAsia="Wingdings" w:hAnsi="Wingdings" w:cs="Wingdings"/>
          <w:sz w:val="18"/>
        </w:rPr>
        <w:t></w:t>
      </w:r>
      <w:r>
        <w:rPr>
          <w:sz w:val="18"/>
        </w:rPr>
        <w:t xml:space="preserve">              </w:t>
      </w:r>
    </w:p>
    <w:p w14:paraId="44A23A86" w14:textId="77777777" w:rsidR="000A57FC" w:rsidRDefault="00832051">
      <w:pPr>
        <w:spacing w:after="0" w:line="259" w:lineRule="auto"/>
        <w:ind w:left="1337" w:hanging="10"/>
        <w:jc w:val="left"/>
      </w:pPr>
      <w:r>
        <w:rPr>
          <w:sz w:val="18"/>
        </w:rPr>
        <w:t xml:space="preserve">A VERIFICATION AGENCY ACCREDITED BY THE SOUITH AFRICAN NATIONAL ACCREDITATION SYSTEM (SANAS)        </w:t>
      </w:r>
      <w:r>
        <w:rPr>
          <w:rFonts w:ascii="Wingdings" w:eastAsia="Wingdings" w:hAnsi="Wingdings" w:cs="Wingdings"/>
          <w:sz w:val="18"/>
        </w:rPr>
        <w:t></w:t>
      </w:r>
      <w:r>
        <w:rPr>
          <w:sz w:val="18"/>
        </w:rPr>
        <w:t xml:space="preserve"> </w:t>
      </w:r>
    </w:p>
    <w:p w14:paraId="1EAC0E88" w14:textId="77777777" w:rsidR="000A57FC" w:rsidRDefault="00832051">
      <w:pPr>
        <w:spacing w:after="0" w:line="259" w:lineRule="auto"/>
        <w:ind w:left="1337" w:hanging="10"/>
        <w:jc w:val="left"/>
      </w:pPr>
      <w:r>
        <w:rPr>
          <w:sz w:val="18"/>
        </w:rPr>
        <w:t>A REGISTERED AUDITOR</w:t>
      </w:r>
      <w:r>
        <w:t xml:space="preserve">                                                                                                                                               </w:t>
      </w:r>
      <w:r>
        <w:rPr>
          <w:rFonts w:ascii="Wingdings" w:eastAsia="Wingdings" w:hAnsi="Wingdings" w:cs="Wingdings"/>
          <w:sz w:val="18"/>
        </w:rPr>
        <w:t></w:t>
      </w:r>
      <w:r>
        <w:t xml:space="preserve">  </w:t>
      </w:r>
    </w:p>
    <w:p w14:paraId="49B647CE" w14:textId="77777777" w:rsidR="000A57FC" w:rsidRDefault="00832051">
      <w:pPr>
        <w:spacing w:after="0" w:line="259" w:lineRule="auto"/>
        <w:ind w:left="1342" w:firstLine="0"/>
        <w:jc w:val="left"/>
      </w:pPr>
      <w:r>
        <w:t xml:space="preserve">(Tick applicable box) </w:t>
      </w:r>
    </w:p>
    <w:p w14:paraId="70ED7FDA" w14:textId="77777777" w:rsidR="000A57FC" w:rsidRDefault="00832051">
      <w:pPr>
        <w:spacing w:after="0" w:line="259" w:lineRule="auto"/>
        <w:ind w:left="1342" w:firstLine="0"/>
        <w:jc w:val="left"/>
      </w:pPr>
      <w:r>
        <w:rPr>
          <w:b/>
        </w:rPr>
        <w:t xml:space="preserve"> </w:t>
      </w:r>
    </w:p>
    <w:p w14:paraId="624EBC1D" w14:textId="77777777" w:rsidR="000A57FC" w:rsidRDefault="00832051">
      <w:pPr>
        <w:spacing w:after="214" w:line="259" w:lineRule="auto"/>
        <w:ind w:left="1342" w:firstLine="0"/>
        <w:jc w:val="left"/>
      </w:pPr>
      <w:r>
        <w:rPr>
          <w:b/>
        </w:rPr>
        <w:t xml:space="preserve"> </w:t>
      </w:r>
    </w:p>
    <w:p w14:paraId="0193905C" w14:textId="77777777" w:rsidR="000A57FC" w:rsidRDefault="00832051">
      <w:pPr>
        <w:numPr>
          <w:ilvl w:val="0"/>
          <w:numId w:val="3"/>
        </w:numPr>
        <w:spacing w:after="0"/>
        <w:ind w:right="629" w:hanging="608"/>
        <w:jc w:val="left"/>
      </w:pPr>
      <w:r>
        <w:t>(</w:t>
      </w:r>
      <w:r>
        <w:rPr>
          <w:b/>
        </w:rPr>
        <w:t>A B-BBEE STATUS LEVEL VERIFICATION CERTIFICATE MUST BE SUBMITTED IN ORDER TO QUALIFY FOR PREFERENCE POINTS FOR B-BBEE</w:t>
      </w:r>
      <w:r>
        <w:t xml:space="preserve">)     </w:t>
      </w:r>
    </w:p>
    <w:p w14:paraId="1515DB83" w14:textId="77777777" w:rsidR="000A57FC" w:rsidRDefault="00832051">
      <w:pPr>
        <w:spacing w:after="0" w:line="259" w:lineRule="auto"/>
        <w:ind w:left="1342" w:firstLine="0"/>
        <w:jc w:val="left"/>
      </w:pPr>
      <w:r>
        <w:rPr>
          <w:b/>
        </w:rPr>
        <w:t xml:space="preserve"> </w:t>
      </w:r>
    </w:p>
    <w:p w14:paraId="0292EC03" w14:textId="77777777" w:rsidR="000A57FC" w:rsidRDefault="00832051">
      <w:pPr>
        <w:spacing w:after="0" w:line="265" w:lineRule="auto"/>
        <w:ind w:left="1352" w:right="40" w:hanging="10"/>
        <w:jc w:val="left"/>
      </w:pPr>
      <w:r>
        <w:rPr>
          <w:b/>
        </w:rPr>
        <w:t xml:space="preserve">ARE YOU THE ACCREDITED REPRESENTATIVE </w:t>
      </w:r>
    </w:p>
    <w:tbl>
      <w:tblPr>
        <w:tblStyle w:val="TableGrid"/>
        <w:tblpPr w:vertAnchor="text" w:tblpX="8666" w:tblpY="-19"/>
        <w:tblOverlap w:val="never"/>
        <w:tblW w:w="2148" w:type="dxa"/>
        <w:tblInd w:w="0" w:type="dxa"/>
        <w:tblCellMar>
          <w:top w:w="9" w:type="dxa"/>
          <w:left w:w="110" w:type="dxa"/>
          <w:right w:w="50" w:type="dxa"/>
        </w:tblCellMar>
        <w:tblLook w:val="04A0" w:firstRow="1" w:lastRow="0" w:firstColumn="1" w:lastColumn="0" w:noHBand="0" w:noVBand="1"/>
      </w:tblPr>
      <w:tblGrid>
        <w:gridCol w:w="617"/>
        <w:gridCol w:w="444"/>
        <w:gridCol w:w="516"/>
        <w:gridCol w:w="571"/>
      </w:tblGrid>
      <w:tr w:rsidR="000A57FC" w14:paraId="6E7FF332" w14:textId="77777777">
        <w:trPr>
          <w:trHeight w:val="276"/>
        </w:trPr>
        <w:tc>
          <w:tcPr>
            <w:tcW w:w="617" w:type="dxa"/>
            <w:tcBorders>
              <w:top w:val="single" w:sz="4" w:space="0" w:color="000000"/>
              <w:left w:val="single" w:sz="4" w:space="0" w:color="000000"/>
              <w:bottom w:val="single" w:sz="4" w:space="0" w:color="000000"/>
              <w:right w:val="single" w:sz="4" w:space="0" w:color="000000"/>
            </w:tcBorders>
          </w:tcPr>
          <w:p w14:paraId="5974EFA4" w14:textId="77777777" w:rsidR="000A57FC" w:rsidRDefault="00832051">
            <w:pPr>
              <w:spacing w:after="0" w:line="259" w:lineRule="auto"/>
              <w:ind w:left="0" w:firstLine="0"/>
            </w:pPr>
            <w:r>
              <w:rPr>
                <w:b/>
              </w:rPr>
              <w:t xml:space="preserve">YES </w:t>
            </w:r>
          </w:p>
        </w:tc>
        <w:tc>
          <w:tcPr>
            <w:tcW w:w="444" w:type="dxa"/>
            <w:tcBorders>
              <w:top w:val="single" w:sz="4" w:space="0" w:color="000000"/>
              <w:left w:val="single" w:sz="4" w:space="0" w:color="000000"/>
              <w:bottom w:val="single" w:sz="4" w:space="0" w:color="000000"/>
              <w:right w:val="single" w:sz="4" w:space="0" w:color="000000"/>
            </w:tcBorders>
          </w:tcPr>
          <w:p w14:paraId="761A3FC8" w14:textId="77777777" w:rsidR="000A57FC" w:rsidRDefault="00832051">
            <w:pPr>
              <w:spacing w:after="0" w:line="259" w:lineRule="auto"/>
              <w:ind w:left="0" w:firstLine="0"/>
              <w:jc w:val="left"/>
            </w:pPr>
            <w:r>
              <w:rPr>
                <w:b/>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80DC29B" w14:textId="77777777" w:rsidR="000A57FC" w:rsidRDefault="00832051">
            <w:pPr>
              <w:spacing w:after="0" w:line="259" w:lineRule="auto"/>
              <w:ind w:left="0" w:firstLine="0"/>
            </w:pPr>
            <w:r>
              <w:rPr>
                <w:b/>
              </w:rPr>
              <w:t xml:space="preserve">NO </w:t>
            </w:r>
          </w:p>
        </w:tc>
        <w:tc>
          <w:tcPr>
            <w:tcW w:w="571" w:type="dxa"/>
            <w:tcBorders>
              <w:top w:val="single" w:sz="4" w:space="0" w:color="000000"/>
              <w:left w:val="single" w:sz="4" w:space="0" w:color="000000"/>
              <w:bottom w:val="single" w:sz="4" w:space="0" w:color="000000"/>
              <w:right w:val="single" w:sz="4" w:space="0" w:color="000000"/>
            </w:tcBorders>
          </w:tcPr>
          <w:p w14:paraId="72EFA453" w14:textId="77777777" w:rsidR="000A57FC" w:rsidRDefault="00832051">
            <w:pPr>
              <w:spacing w:after="0" w:line="259" w:lineRule="auto"/>
              <w:ind w:left="0" w:firstLine="0"/>
              <w:jc w:val="left"/>
            </w:pPr>
            <w:r>
              <w:rPr>
                <w:b/>
              </w:rPr>
              <w:t xml:space="preserve"> </w:t>
            </w:r>
          </w:p>
        </w:tc>
      </w:tr>
    </w:tbl>
    <w:p w14:paraId="3DA1A67F" w14:textId="77777777" w:rsidR="000A57FC" w:rsidRDefault="00832051">
      <w:pPr>
        <w:spacing w:after="0" w:line="265" w:lineRule="auto"/>
        <w:ind w:left="1352" w:right="40" w:hanging="10"/>
        <w:jc w:val="left"/>
      </w:pPr>
      <w:r>
        <w:rPr>
          <w:b/>
        </w:rPr>
        <w:t xml:space="preserve">IN SOUTH AFRICA FOR THE GOODS/SERVICES/WORKS OFFERED ? </w:t>
      </w:r>
    </w:p>
    <w:p w14:paraId="7D7D2E2D" w14:textId="77777777" w:rsidR="000A57FC" w:rsidRDefault="00832051">
      <w:pPr>
        <w:spacing w:after="0" w:line="259" w:lineRule="auto"/>
        <w:ind w:left="1342" w:right="5" w:firstLine="0"/>
        <w:jc w:val="left"/>
      </w:pPr>
      <w:r>
        <w:rPr>
          <w:b/>
        </w:rPr>
        <w:t xml:space="preserve"> </w:t>
      </w:r>
    </w:p>
    <w:p w14:paraId="46615E99" w14:textId="77777777" w:rsidR="000A57FC" w:rsidRDefault="00832051">
      <w:pPr>
        <w:spacing w:after="0" w:line="259" w:lineRule="auto"/>
        <w:ind w:left="1342" w:firstLine="0"/>
        <w:jc w:val="left"/>
      </w:pPr>
      <w:r>
        <w:rPr>
          <w:b/>
        </w:rPr>
        <w:t xml:space="preserve"> </w:t>
      </w:r>
    </w:p>
    <w:p w14:paraId="2076DCF0" w14:textId="77777777" w:rsidR="000A57FC" w:rsidRDefault="00832051">
      <w:pPr>
        <w:spacing w:after="3" w:line="251" w:lineRule="auto"/>
        <w:ind w:left="1352" w:hanging="10"/>
      </w:pPr>
      <w:r>
        <w:rPr>
          <w:i/>
        </w:rPr>
        <w:t xml:space="preserve">If Yes, Enclose Proof </w:t>
      </w:r>
    </w:p>
    <w:p w14:paraId="0B06B65D" w14:textId="77777777" w:rsidR="000A57FC" w:rsidRDefault="00832051">
      <w:pPr>
        <w:spacing w:after="0" w:line="259" w:lineRule="auto"/>
        <w:ind w:left="1342" w:firstLine="0"/>
        <w:jc w:val="left"/>
      </w:pPr>
      <w:r>
        <w:rPr>
          <w:b/>
        </w:rPr>
        <w:lastRenderedPageBreak/>
        <w:t xml:space="preserve"> </w:t>
      </w:r>
    </w:p>
    <w:p w14:paraId="1B8EB2BA" w14:textId="77777777" w:rsidR="000A57FC" w:rsidRDefault="00832051">
      <w:pPr>
        <w:spacing w:after="11" w:line="259" w:lineRule="auto"/>
        <w:ind w:left="929" w:firstLine="0"/>
        <w:jc w:val="left"/>
      </w:pPr>
      <w:r>
        <w:rPr>
          <w:b/>
        </w:rPr>
        <w:t xml:space="preserve"> </w:t>
      </w:r>
      <w:r>
        <w:rPr>
          <w:b/>
        </w:rPr>
        <w:tab/>
      </w:r>
      <w:r>
        <w:rPr>
          <w:sz w:val="24"/>
        </w:rPr>
        <w:t xml:space="preserve">  </w:t>
      </w:r>
    </w:p>
    <w:p w14:paraId="4C6B521A" w14:textId="77777777" w:rsidR="000A57FC" w:rsidRDefault="00832051">
      <w:pPr>
        <w:spacing w:after="0" w:line="259" w:lineRule="auto"/>
        <w:ind w:left="1342" w:firstLine="0"/>
        <w:jc w:val="left"/>
      </w:pPr>
      <w:r>
        <w:rPr>
          <w:sz w:val="24"/>
        </w:rPr>
        <w:t xml:space="preserve"> </w:t>
      </w:r>
    </w:p>
    <w:p w14:paraId="4C3982B1" w14:textId="77777777" w:rsidR="000A57FC" w:rsidRDefault="00832051">
      <w:pPr>
        <w:spacing w:after="0" w:line="259" w:lineRule="auto"/>
        <w:ind w:left="1342" w:firstLine="0"/>
        <w:jc w:val="left"/>
      </w:pPr>
      <w:r>
        <w:rPr>
          <w:sz w:val="24"/>
        </w:rPr>
        <w:t xml:space="preserve"> </w:t>
      </w:r>
    </w:p>
    <w:p w14:paraId="55579292" w14:textId="77777777" w:rsidR="000A57FC" w:rsidRDefault="00832051">
      <w:pPr>
        <w:spacing w:after="19" w:line="259" w:lineRule="auto"/>
        <w:ind w:left="1342" w:firstLine="0"/>
        <w:jc w:val="left"/>
      </w:pPr>
      <w:r>
        <w:rPr>
          <w:sz w:val="24"/>
        </w:rPr>
        <w:t xml:space="preserve"> </w:t>
      </w:r>
    </w:p>
    <w:p w14:paraId="1B9ED5D0" w14:textId="77777777" w:rsidR="000A57FC" w:rsidRDefault="00832051">
      <w:pPr>
        <w:tabs>
          <w:tab w:val="center" w:pos="3243"/>
          <w:tab w:val="center" w:pos="5997"/>
          <w:tab w:val="center" w:pos="6383"/>
          <w:tab w:val="center" w:pos="8370"/>
        </w:tabs>
        <w:spacing w:line="250" w:lineRule="auto"/>
        <w:ind w:lef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14:paraId="377D602F" w14:textId="77777777" w:rsidR="000A57FC" w:rsidRDefault="00832051">
      <w:pPr>
        <w:tabs>
          <w:tab w:val="center" w:pos="1946"/>
          <w:tab w:val="center" w:pos="5997"/>
          <w:tab w:val="center" w:pos="6383"/>
          <w:tab w:val="center" w:pos="7103"/>
          <w:tab w:val="center" w:pos="8077"/>
        </w:tabs>
        <w:spacing w:after="1645" w:line="250" w:lineRule="auto"/>
        <w:ind w:left="0" w:firstLine="0"/>
        <w:jc w:val="left"/>
      </w:pPr>
      <w:r>
        <w:rPr>
          <w:rFonts w:ascii="Calibri" w:eastAsia="Calibri" w:hAnsi="Calibri" w:cs="Calibri"/>
          <w:sz w:val="22"/>
        </w:rPr>
        <w:tab/>
      </w:r>
      <w:r>
        <w:rPr>
          <w:sz w:val="24"/>
        </w:rPr>
        <w:t xml:space="preserve"> Signature  </w:t>
      </w:r>
      <w:r>
        <w:rPr>
          <w:sz w:val="24"/>
        </w:rPr>
        <w:tab/>
        <w:t xml:space="preserve"> </w:t>
      </w:r>
      <w:r>
        <w:rPr>
          <w:sz w:val="24"/>
        </w:rPr>
        <w:tab/>
        <w:t xml:space="preserve"> </w:t>
      </w:r>
      <w:r>
        <w:rPr>
          <w:sz w:val="24"/>
        </w:rPr>
        <w:tab/>
        <w:t xml:space="preserve"> </w:t>
      </w:r>
      <w:r>
        <w:rPr>
          <w:sz w:val="24"/>
        </w:rPr>
        <w:tab/>
        <w:t xml:space="preserve">Date </w:t>
      </w:r>
    </w:p>
    <w:p w14:paraId="5FDFB9D2" w14:textId="77777777" w:rsidR="000A57FC" w:rsidRDefault="00832051">
      <w:pPr>
        <w:tabs>
          <w:tab w:val="center" w:pos="3569"/>
          <w:tab w:val="center" w:pos="6383"/>
          <w:tab w:val="center" w:pos="8579"/>
        </w:tabs>
        <w:spacing w:after="0" w:line="259" w:lineRule="auto"/>
        <w:ind w:left="0" w:firstLine="0"/>
        <w:jc w:val="left"/>
      </w:pPr>
      <w:r>
        <w:rPr>
          <w:rFonts w:ascii="Calibri" w:eastAsia="Calibri" w:hAnsi="Calibri" w:cs="Calibri"/>
          <w:sz w:val="22"/>
        </w:rPr>
        <w:tab/>
      </w:r>
      <w:r>
        <w:rPr>
          <w:sz w:val="28"/>
        </w:rPr>
        <w:t xml:space="preserve"> ……………………………………….  </w:t>
      </w:r>
      <w:r>
        <w:rPr>
          <w:sz w:val="28"/>
        </w:rPr>
        <w:tab/>
        <w:t xml:space="preserve"> </w:t>
      </w:r>
      <w:r>
        <w:rPr>
          <w:sz w:val="28"/>
        </w:rPr>
        <w:tab/>
        <w:t xml:space="preserve">………………………….. </w:t>
      </w:r>
    </w:p>
    <w:p w14:paraId="24E8A9D2" w14:textId="77777777" w:rsidR="000A57FC" w:rsidRDefault="00832051" w:rsidP="007C4C41">
      <w:pPr>
        <w:tabs>
          <w:tab w:val="center" w:pos="3409"/>
          <w:tab w:val="center" w:pos="5997"/>
          <w:tab w:val="center" w:pos="6383"/>
          <w:tab w:val="center" w:pos="7938"/>
        </w:tabs>
        <w:spacing w:after="30"/>
        <w:ind w:left="0" w:firstLine="0"/>
        <w:jc w:val="left"/>
      </w:pPr>
      <w:r>
        <w:rPr>
          <w:rFonts w:ascii="Calibri" w:eastAsia="Calibri" w:hAnsi="Calibri" w:cs="Calibri"/>
          <w:sz w:val="22"/>
        </w:rPr>
        <w:tab/>
      </w:r>
      <w:r>
        <w:t xml:space="preserve"> CAPACITY UNDER WHICH BID IS SIGNED</w:t>
      </w:r>
      <w:r>
        <w:rPr>
          <w:sz w:val="24"/>
        </w:rPr>
        <w:t xml:space="preserve"> </w:t>
      </w:r>
      <w:r>
        <w:rPr>
          <w:sz w:val="24"/>
        </w:rPr>
        <w:tab/>
        <w:t xml:space="preserve"> </w:t>
      </w:r>
      <w:r>
        <w:rPr>
          <w:sz w:val="24"/>
        </w:rPr>
        <w:tab/>
        <w:t xml:space="preserve"> </w:t>
      </w:r>
      <w:r>
        <w:rPr>
          <w:sz w:val="24"/>
        </w:rPr>
        <w:tab/>
        <w:t>Name of Bidder</w:t>
      </w:r>
      <w:r>
        <w:rPr>
          <w:b/>
          <w:sz w:val="24"/>
        </w:rPr>
        <w:t xml:space="preserve"> </w:t>
      </w:r>
    </w:p>
    <w:p w14:paraId="0CC7B2C9" w14:textId="77777777" w:rsidR="000A57FC" w:rsidRDefault="00832051">
      <w:pPr>
        <w:spacing w:after="31" w:line="259" w:lineRule="auto"/>
        <w:ind w:left="720" w:firstLine="0"/>
        <w:jc w:val="left"/>
      </w:pPr>
      <w:r>
        <w:rPr>
          <w:b/>
          <w:sz w:val="21"/>
        </w:rPr>
        <w:t xml:space="preserve"> </w:t>
      </w:r>
    </w:p>
    <w:p w14:paraId="64228629" w14:textId="77777777" w:rsidR="000A57FC" w:rsidRDefault="00832051">
      <w:pPr>
        <w:spacing w:after="0" w:line="259" w:lineRule="auto"/>
        <w:ind w:left="720" w:firstLine="0"/>
        <w:jc w:val="left"/>
      </w:pPr>
      <w:r>
        <w:rPr>
          <w:b/>
          <w:sz w:val="21"/>
        </w:rPr>
        <w:t xml:space="preserve"> </w:t>
      </w:r>
    </w:p>
    <w:p w14:paraId="1B81B521" w14:textId="77777777" w:rsidR="000A57FC" w:rsidRDefault="00832051">
      <w:pPr>
        <w:spacing w:after="125" w:line="259" w:lineRule="auto"/>
        <w:ind w:left="720" w:firstLine="0"/>
        <w:jc w:val="left"/>
      </w:pPr>
      <w:r>
        <w:rPr>
          <w:b/>
          <w:sz w:val="21"/>
        </w:rPr>
        <w:t xml:space="preserve"> </w:t>
      </w:r>
    </w:p>
    <w:p w14:paraId="5A0E6B7C" w14:textId="77777777" w:rsidR="000A57FC" w:rsidRDefault="00832051">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564" w:firstLine="0"/>
        <w:jc w:val="center"/>
      </w:pPr>
      <w:r>
        <w:rPr>
          <w:b/>
          <w:sz w:val="28"/>
        </w:rPr>
        <w:t xml:space="preserve"> </w:t>
      </w:r>
    </w:p>
    <w:p w14:paraId="763E4C3C" w14:textId="77777777" w:rsidR="000A57FC" w:rsidRDefault="00832051">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564" w:firstLine="0"/>
        <w:jc w:val="center"/>
      </w:pPr>
      <w:r>
        <w:rPr>
          <w:b/>
          <w:sz w:val="28"/>
          <w:u w:val="single" w:color="000000"/>
        </w:rPr>
        <w:t>ATTACH THE FOLLOWING DOCUMENTS HERETO</w:t>
      </w:r>
      <w:r>
        <w:rPr>
          <w:b/>
          <w:sz w:val="28"/>
        </w:rPr>
        <w:t xml:space="preserve"> </w:t>
      </w:r>
    </w:p>
    <w:p w14:paraId="4EFF91FB" w14:textId="77777777" w:rsidR="000A57FC" w:rsidRDefault="00832051">
      <w:pPr>
        <w:spacing w:after="0" w:line="259" w:lineRule="auto"/>
        <w:ind w:left="591" w:firstLine="0"/>
        <w:jc w:val="center"/>
      </w:pPr>
      <w:r>
        <w:rPr>
          <w:b/>
          <w:sz w:val="22"/>
        </w:rPr>
        <w:t xml:space="preserve"> </w:t>
      </w:r>
    </w:p>
    <w:p w14:paraId="3D903183" w14:textId="77777777" w:rsidR="000A57FC" w:rsidRDefault="00832051">
      <w:pPr>
        <w:spacing w:after="0" w:line="259" w:lineRule="auto"/>
        <w:ind w:left="591" w:firstLine="0"/>
        <w:jc w:val="center"/>
      </w:pPr>
      <w:r>
        <w:rPr>
          <w:sz w:val="22"/>
        </w:rPr>
        <w:t xml:space="preserve"> </w:t>
      </w:r>
    </w:p>
    <w:p w14:paraId="5FC83492" w14:textId="77777777" w:rsidR="000A57FC" w:rsidRDefault="00832051">
      <w:pPr>
        <w:spacing w:after="0" w:line="259" w:lineRule="auto"/>
        <w:ind w:left="591" w:firstLine="0"/>
        <w:jc w:val="center"/>
      </w:pPr>
      <w:r>
        <w:rPr>
          <w:sz w:val="22"/>
        </w:rPr>
        <w:t xml:space="preserve"> </w:t>
      </w:r>
    </w:p>
    <w:p w14:paraId="1E95B7E8" w14:textId="77777777" w:rsidR="000A57FC" w:rsidRDefault="00832051">
      <w:pPr>
        <w:numPr>
          <w:ilvl w:val="3"/>
          <w:numId w:val="6"/>
        </w:numPr>
        <w:spacing w:after="37" w:line="259" w:lineRule="auto"/>
        <w:ind w:hanging="720"/>
        <w:jc w:val="left"/>
      </w:pPr>
      <w:r>
        <w:rPr>
          <w:b/>
          <w:sz w:val="22"/>
          <w:u w:val="single" w:color="000000"/>
        </w:rPr>
        <w:t>For Closed Corporations</w:t>
      </w:r>
      <w:r>
        <w:rPr>
          <w:b/>
          <w:sz w:val="22"/>
        </w:rPr>
        <w:t xml:space="preserve">  </w:t>
      </w:r>
    </w:p>
    <w:p w14:paraId="70BD0436" w14:textId="77777777" w:rsidR="000A57FC" w:rsidRDefault="00832051">
      <w:pPr>
        <w:spacing w:after="0" w:line="259" w:lineRule="auto"/>
        <w:ind w:left="1672" w:firstLine="0"/>
        <w:jc w:val="center"/>
      </w:pPr>
      <w:r>
        <w:rPr>
          <w:b/>
          <w:sz w:val="22"/>
        </w:rPr>
        <w:t xml:space="preserve"> </w:t>
      </w:r>
    </w:p>
    <w:p w14:paraId="1E579005" w14:textId="77777777" w:rsidR="000A57FC" w:rsidRDefault="00832051">
      <w:pPr>
        <w:spacing w:after="4" w:line="255" w:lineRule="auto"/>
        <w:ind w:left="1810" w:right="52" w:hanging="10"/>
      </w:pPr>
      <w:r>
        <w:rPr>
          <w:sz w:val="22"/>
        </w:rPr>
        <w:t xml:space="preserve">CK1 or CK2 as applicable (Founding Statement) </w:t>
      </w:r>
    </w:p>
    <w:p w14:paraId="203CC1CC" w14:textId="77777777" w:rsidR="000A57FC" w:rsidRDefault="00832051">
      <w:pPr>
        <w:spacing w:after="0" w:line="259" w:lineRule="auto"/>
        <w:ind w:left="1672" w:firstLine="0"/>
        <w:jc w:val="center"/>
      </w:pPr>
      <w:r>
        <w:rPr>
          <w:sz w:val="22"/>
        </w:rPr>
        <w:t xml:space="preserve"> </w:t>
      </w:r>
    </w:p>
    <w:p w14:paraId="55E36881" w14:textId="77777777" w:rsidR="000A57FC" w:rsidRDefault="00832051">
      <w:pPr>
        <w:spacing w:after="0" w:line="259" w:lineRule="auto"/>
        <w:ind w:left="720" w:firstLine="0"/>
        <w:jc w:val="left"/>
      </w:pPr>
      <w:r>
        <w:rPr>
          <w:sz w:val="22"/>
        </w:rPr>
        <w:t xml:space="preserve"> </w:t>
      </w:r>
    </w:p>
    <w:p w14:paraId="102CFBF3" w14:textId="77777777" w:rsidR="000A57FC" w:rsidRDefault="00832051">
      <w:pPr>
        <w:numPr>
          <w:ilvl w:val="3"/>
          <w:numId w:val="6"/>
        </w:numPr>
        <w:spacing w:after="37" w:line="259" w:lineRule="auto"/>
        <w:ind w:hanging="720"/>
        <w:jc w:val="left"/>
      </w:pPr>
      <w:r>
        <w:rPr>
          <w:b/>
          <w:sz w:val="22"/>
          <w:u w:val="single" w:color="000000"/>
        </w:rPr>
        <w:t>For Companies</w:t>
      </w:r>
      <w:r>
        <w:rPr>
          <w:b/>
          <w:sz w:val="22"/>
        </w:rPr>
        <w:t xml:space="preserve">  </w:t>
      </w:r>
    </w:p>
    <w:p w14:paraId="28CA6003" w14:textId="77777777" w:rsidR="000A57FC" w:rsidRDefault="00832051">
      <w:pPr>
        <w:spacing w:after="0" w:line="259" w:lineRule="auto"/>
        <w:ind w:left="1800" w:firstLine="0"/>
        <w:jc w:val="left"/>
      </w:pPr>
      <w:r>
        <w:rPr>
          <w:b/>
          <w:sz w:val="22"/>
        </w:rPr>
        <w:t xml:space="preserve"> </w:t>
      </w:r>
    </w:p>
    <w:p w14:paraId="76D2188C" w14:textId="77777777" w:rsidR="000A57FC" w:rsidRDefault="00832051">
      <w:pPr>
        <w:numPr>
          <w:ilvl w:val="4"/>
          <w:numId w:val="7"/>
        </w:numPr>
        <w:spacing w:after="4" w:line="255" w:lineRule="auto"/>
        <w:ind w:right="1790" w:hanging="540"/>
      </w:pPr>
      <w:r>
        <w:rPr>
          <w:sz w:val="22"/>
        </w:rPr>
        <w:t xml:space="preserve">A copy of the Certificate of Incorporation </w:t>
      </w:r>
      <w:r>
        <w:rPr>
          <w:rFonts w:ascii="Segoe UI Symbol" w:eastAsia="Segoe UI Symbol" w:hAnsi="Segoe UI Symbol" w:cs="Segoe UI Symbol"/>
          <w:sz w:val="22"/>
        </w:rPr>
        <w:t></w:t>
      </w:r>
      <w:r>
        <w:rPr>
          <w:sz w:val="22"/>
        </w:rPr>
        <w:t xml:space="preserve"> </w:t>
      </w:r>
      <w:r>
        <w:rPr>
          <w:sz w:val="22"/>
        </w:rPr>
        <w:tab/>
        <w:t xml:space="preserve">Certified Copies of the ID’s of the Directors and  </w:t>
      </w:r>
    </w:p>
    <w:p w14:paraId="75049B4E" w14:textId="77777777" w:rsidR="000A57FC" w:rsidRDefault="00832051">
      <w:pPr>
        <w:numPr>
          <w:ilvl w:val="4"/>
          <w:numId w:val="7"/>
        </w:numPr>
        <w:spacing w:after="4" w:line="255" w:lineRule="auto"/>
        <w:ind w:right="1790" w:hanging="540"/>
      </w:pPr>
      <w:r>
        <w:rPr>
          <w:sz w:val="22"/>
        </w:rPr>
        <w:t xml:space="preserve">the shareholders register </w:t>
      </w:r>
    </w:p>
    <w:p w14:paraId="4CC707A1" w14:textId="77777777" w:rsidR="000A57FC" w:rsidRDefault="00832051">
      <w:pPr>
        <w:spacing w:after="0" w:line="259" w:lineRule="auto"/>
        <w:ind w:left="720" w:firstLine="0"/>
        <w:jc w:val="left"/>
      </w:pPr>
      <w:r>
        <w:rPr>
          <w:sz w:val="22"/>
        </w:rPr>
        <w:t xml:space="preserve"> </w:t>
      </w:r>
    </w:p>
    <w:p w14:paraId="0A7C94EA" w14:textId="77777777" w:rsidR="000A57FC" w:rsidRDefault="00832051">
      <w:pPr>
        <w:spacing w:after="0" w:line="259" w:lineRule="auto"/>
        <w:ind w:left="1672" w:firstLine="0"/>
        <w:jc w:val="center"/>
      </w:pPr>
      <w:r>
        <w:rPr>
          <w:sz w:val="22"/>
        </w:rPr>
        <w:t xml:space="preserve"> </w:t>
      </w:r>
    </w:p>
    <w:p w14:paraId="68699E49" w14:textId="77777777" w:rsidR="000A57FC" w:rsidRDefault="00832051">
      <w:pPr>
        <w:tabs>
          <w:tab w:val="center" w:pos="1712"/>
          <w:tab w:val="center" w:pos="3913"/>
        </w:tabs>
        <w:spacing w:after="37" w:line="259" w:lineRule="auto"/>
        <w:ind w:left="0" w:firstLine="0"/>
        <w:jc w:val="left"/>
      </w:pPr>
      <w:r>
        <w:rPr>
          <w:rFonts w:ascii="Calibri" w:eastAsia="Calibri" w:hAnsi="Calibri" w:cs="Calibri"/>
          <w:sz w:val="22"/>
        </w:rPr>
        <w:tab/>
      </w:r>
      <w:r>
        <w:rPr>
          <w:sz w:val="22"/>
        </w:rPr>
        <w:t xml:space="preserve">3. </w:t>
      </w:r>
      <w:r>
        <w:rPr>
          <w:sz w:val="22"/>
        </w:rPr>
        <w:tab/>
      </w:r>
      <w:r>
        <w:rPr>
          <w:b/>
          <w:sz w:val="22"/>
          <w:u w:val="single" w:color="000000"/>
        </w:rPr>
        <w:t>For Joint Venture Agreements</w:t>
      </w:r>
      <w:r>
        <w:rPr>
          <w:b/>
          <w:sz w:val="22"/>
        </w:rPr>
        <w:t xml:space="preserve">  </w:t>
      </w:r>
    </w:p>
    <w:p w14:paraId="36EA4916" w14:textId="77777777" w:rsidR="000A57FC" w:rsidRDefault="00832051">
      <w:pPr>
        <w:spacing w:after="0" w:line="259" w:lineRule="auto"/>
        <w:ind w:left="1672" w:firstLine="0"/>
        <w:jc w:val="center"/>
      </w:pPr>
      <w:r>
        <w:rPr>
          <w:b/>
          <w:sz w:val="22"/>
        </w:rPr>
        <w:t xml:space="preserve"> </w:t>
      </w:r>
    </w:p>
    <w:p w14:paraId="5502A06A" w14:textId="77777777" w:rsidR="000A57FC" w:rsidRDefault="00832051">
      <w:pPr>
        <w:numPr>
          <w:ilvl w:val="4"/>
          <w:numId w:val="8"/>
        </w:numPr>
        <w:spacing w:after="4" w:line="255" w:lineRule="auto"/>
        <w:ind w:right="52" w:hanging="540"/>
      </w:pPr>
      <w:r>
        <w:rPr>
          <w:sz w:val="22"/>
        </w:rPr>
        <w:t xml:space="preserve">Copy of the Joint Venture Agreement between all the parties,  </w:t>
      </w:r>
    </w:p>
    <w:p w14:paraId="60D0F106" w14:textId="77777777" w:rsidR="000A57FC" w:rsidRDefault="00832051">
      <w:pPr>
        <w:numPr>
          <w:ilvl w:val="4"/>
          <w:numId w:val="8"/>
        </w:numPr>
        <w:spacing w:after="4" w:line="255" w:lineRule="auto"/>
        <w:ind w:right="52" w:hanging="540"/>
      </w:pPr>
      <w:r>
        <w:rPr>
          <w:sz w:val="22"/>
        </w:rPr>
        <w:t xml:space="preserve">as well as the documents in (1) or (2) of each Joint Venture member. </w:t>
      </w:r>
    </w:p>
    <w:p w14:paraId="4ABB704F" w14:textId="77777777" w:rsidR="000A57FC" w:rsidRDefault="00832051">
      <w:pPr>
        <w:spacing w:after="0" w:line="259" w:lineRule="auto"/>
        <w:ind w:left="1800" w:firstLine="0"/>
        <w:jc w:val="left"/>
      </w:pPr>
      <w:r>
        <w:rPr>
          <w:sz w:val="22"/>
        </w:rPr>
        <w:t xml:space="preserve"> </w:t>
      </w:r>
    </w:p>
    <w:p w14:paraId="13D06D94" w14:textId="77777777" w:rsidR="000A57FC" w:rsidRDefault="00832051">
      <w:pPr>
        <w:tabs>
          <w:tab w:val="center" w:pos="1712"/>
          <w:tab w:val="center" w:pos="3157"/>
        </w:tabs>
        <w:spacing w:after="0" w:line="259" w:lineRule="auto"/>
        <w:ind w:left="0" w:firstLine="0"/>
        <w:jc w:val="left"/>
      </w:pPr>
      <w:r>
        <w:rPr>
          <w:rFonts w:ascii="Calibri" w:eastAsia="Calibri" w:hAnsi="Calibri" w:cs="Calibri"/>
          <w:sz w:val="22"/>
        </w:rPr>
        <w:tab/>
      </w:r>
      <w:r>
        <w:rPr>
          <w:sz w:val="22"/>
        </w:rPr>
        <w:t xml:space="preserve">4. </w:t>
      </w:r>
      <w:r>
        <w:rPr>
          <w:sz w:val="22"/>
        </w:rPr>
        <w:tab/>
      </w:r>
      <w:r>
        <w:rPr>
          <w:b/>
          <w:sz w:val="22"/>
          <w:u w:val="single" w:color="000000"/>
        </w:rPr>
        <w:t>For Partnership</w:t>
      </w:r>
      <w:r>
        <w:rPr>
          <w:b/>
          <w:sz w:val="22"/>
        </w:rPr>
        <w:t xml:space="preserve"> </w:t>
      </w:r>
      <w:r>
        <w:rPr>
          <w:sz w:val="22"/>
        </w:rPr>
        <w:t xml:space="preserve"> </w:t>
      </w:r>
    </w:p>
    <w:p w14:paraId="3E08894D" w14:textId="77777777" w:rsidR="000A57FC" w:rsidRDefault="00832051">
      <w:pPr>
        <w:spacing w:after="27" w:line="259" w:lineRule="auto"/>
        <w:ind w:left="720" w:firstLine="0"/>
        <w:jc w:val="left"/>
      </w:pPr>
      <w:r>
        <w:rPr>
          <w:b/>
          <w:sz w:val="22"/>
        </w:rPr>
        <w:t xml:space="preserve"> </w:t>
      </w:r>
    </w:p>
    <w:p w14:paraId="68883433" w14:textId="77777777" w:rsidR="000A57FC" w:rsidRDefault="00832051">
      <w:pPr>
        <w:tabs>
          <w:tab w:val="center" w:pos="2302"/>
          <w:tab w:val="center" w:pos="4745"/>
        </w:tabs>
        <w:spacing w:after="4" w:line="255" w:lineRule="auto"/>
        <w:ind w:left="0" w:firstLine="0"/>
        <w:jc w:val="left"/>
      </w:pPr>
      <w:r>
        <w:rPr>
          <w:rFonts w:ascii="Calibri" w:eastAsia="Calibri" w:hAnsi="Calibri" w:cs="Calibri"/>
          <w:sz w:val="22"/>
        </w:rPr>
        <w:tab/>
      </w:r>
      <w:r>
        <w:rPr>
          <w:rFonts w:ascii="Segoe UI Symbol" w:eastAsia="Segoe UI Symbol" w:hAnsi="Segoe UI Symbol" w:cs="Segoe UI Symbol"/>
          <w:sz w:val="22"/>
        </w:rPr>
        <w:t></w:t>
      </w:r>
      <w:r>
        <w:rPr>
          <w:sz w:val="22"/>
        </w:rPr>
        <w:t xml:space="preserve"> </w:t>
      </w:r>
      <w:r>
        <w:rPr>
          <w:sz w:val="22"/>
        </w:rPr>
        <w:tab/>
        <w:t xml:space="preserve">Certified Copies of the ID’s of the partners </w:t>
      </w:r>
    </w:p>
    <w:p w14:paraId="4C477194" w14:textId="77777777" w:rsidR="000A57FC" w:rsidRDefault="00832051">
      <w:pPr>
        <w:spacing w:after="0" w:line="259" w:lineRule="auto"/>
        <w:ind w:left="720" w:firstLine="0"/>
        <w:jc w:val="left"/>
      </w:pPr>
      <w:r>
        <w:rPr>
          <w:sz w:val="22"/>
        </w:rPr>
        <w:t xml:space="preserve"> </w:t>
      </w:r>
    </w:p>
    <w:p w14:paraId="6BDD0791" w14:textId="77777777" w:rsidR="000A57FC" w:rsidRDefault="00832051">
      <w:pPr>
        <w:tabs>
          <w:tab w:val="center" w:pos="1712"/>
          <w:tab w:val="center" w:pos="4134"/>
        </w:tabs>
        <w:spacing w:after="0" w:line="259" w:lineRule="auto"/>
        <w:ind w:left="0" w:firstLine="0"/>
        <w:jc w:val="left"/>
      </w:pPr>
      <w:r>
        <w:rPr>
          <w:rFonts w:ascii="Calibri" w:eastAsia="Calibri" w:hAnsi="Calibri" w:cs="Calibri"/>
          <w:sz w:val="22"/>
        </w:rPr>
        <w:tab/>
      </w:r>
      <w:r>
        <w:rPr>
          <w:sz w:val="22"/>
        </w:rPr>
        <w:t xml:space="preserve">5. </w:t>
      </w:r>
      <w:r>
        <w:rPr>
          <w:sz w:val="22"/>
        </w:rPr>
        <w:tab/>
      </w:r>
      <w:r>
        <w:rPr>
          <w:b/>
          <w:sz w:val="22"/>
          <w:u w:val="single" w:color="000000"/>
        </w:rPr>
        <w:t>One person Business / Sole trader</w:t>
      </w:r>
      <w:r>
        <w:rPr>
          <w:sz w:val="22"/>
        </w:rPr>
        <w:t xml:space="preserve"> </w:t>
      </w:r>
    </w:p>
    <w:p w14:paraId="1978267C" w14:textId="77777777" w:rsidR="000A57FC" w:rsidRDefault="00832051">
      <w:pPr>
        <w:spacing w:after="0" w:line="259" w:lineRule="auto"/>
        <w:ind w:left="720" w:firstLine="0"/>
        <w:jc w:val="left"/>
      </w:pPr>
      <w:r>
        <w:rPr>
          <w:b/>
          <w:sz w:val="22"/>
        </w:rPr>
        <w:lastRenderedPageBreak/>
        <w:t xml:space="preserve"> </w:t>
      </w:r>
    </w:p>
    <w:p w14:paraId="31693099" w14:textId="77777777" w:rsidR="000A57FC" w:rsidRDefault="00832051">
      <w:pPr>
        <w:tabs>
          <w:tab w:val="center" w:pos="2302"/>
          <w:tab w:val="center" w:pos="3658"/>
        </w:tabs>
        <w:spacing w:after="4" w:line="255" w:lineRule="auto"/>
        <w:ind w:left="0" w:firstLine="0"/>
        <w:jc w:val="left"/>
      </w:pPr>
      <w:r>
        <w:rPr>
          <w:rFonts w:ascii="Calibri" w:eastAsia="Calibri" w:hAnsi="Calibri" w:cs="Calibri"/>
          <w:sz w:val="22"/>
        </w:rPr>
        <w:tab/>
      </w:r>
      <w:r>
        <w:rPr>
          <w:rFonts w:ascii="Segoe UI Symbol" w:eastAsia="Segoe UI Symbol" w:hAnsi="Segoe UI Symbol" w:cs="Segoe UI Symbol"/>
          <w:sz w:val="22"/>
        </w:rPr>
        <w:t></w:t>
      </w:r>
      <w:r>
        <w:rPr>
          <w:sz w:val="22"/>
        </w:rPr>
        <w:t xml:space="preserve"> </w:t>
      </w:r>
      <w:r>
        <w:rPr>
          <w:sz w:val="22"/>
        </w:rPr>
        <w:tab/>
        <w:t xml:space="preserve">Certified Copy of ID </w:t>
      </w:r>
    </w:p>
    <w:p w14:paraId="2B7A3759" w14:textId="77777777" w:rsidR="000A57FC" w:rsidRDefault="00832051">
      <w:pPr>
        <w:spacing w:after="0" w:line="259" w:lineRule="auto"/>
        <w:ind w:left="720" w:firstLine="0"/>
        <w:jc w:val="left"/>
      </w:pPr>
      <w:r>
        <w:rPr>
          <w:sz w:val="22"/>
        </w:rPr>
        <w:t xml:space="preserve"> </w:t>
      </w:r>
    </w:p>
    <w:p w14:paraId="0AAA1C0A" w14:textId="77777777" w:rsidR="000A57FC" w:rsidRDefault="00832051">
      <w:pPr>
        <w:tabs>
          <w:tab w:val="center" w:pos="1712"/>
          <w:tab w:val="center" w:pos="5176"/>
        </w:tabs>
        <w:spacing w:after="0" w:line="259" w:lineRule="auto"/>
        <w:ind w:left="0" w:firstLine="0"/>
        <w:jc w:val="left"/>
      </w:pPr>
      <w:r>
        <w:rPr>
          <w:rFonts w:ascii="Calibri" w:eastAsia="Calibri" w:hAnsi="Calibri" w:cs="Calibri"/>
          <w:sz w:val="22"/>
        </w:rPr>
        <w:tab/>
      </w:r>
      <w:r>
        <w:rPr>
          <w:sz w:val="22"/>
        </w:rPr>
        <w:t xml:space="preserve">6. </w:t>
      </w:r>
      <w:r>
        <w:rPr>
          <w:sz w:val="22"/>
        </w:rPr>
        <w:tab/>
      </w:r>
      <w:r>
        <w:rPr>
          <w:b/>
          <w:sz w:val="22"/>
          <w:u w:val="single" w:color="000000"/>
        </w:rPr>
        <w:t>B-BBEE STATUS LEVEL VERIFICATION CERTIFICATE</w:t>
      </w:r>
      <w:r>
        <w:rPr>
          <w:b/>
          <w:sz w:val="22"/>
        </w:rPr>
        <w:t xml:space="preserve"> </w:t>
      </w:r>
    </w:p>
    <w:p w14:paraId="3B0262C8" w14:textId="77777777" w:rsidR="000A57FC" w:rsidRDefault="00832051">
      <w:pPr>
        <w:spacing w:after="0" w:line="259" w:lineRule="auto"/>
        <w:ind w:left="720" w:firstLine="0"/>
        <w:jc w:val="left"/>
      </w:pPr>
      <w:r>
        <w:rPr>
          <w:b/>
          <w:sz w:val="22"/>
        </w:rPr>
        <w:t xml:space="preserve"> </w:t>
      </w:r>
    </w:p>
    <w:p w14:paraId="65946081" w14:textId="77777777" w:rsidR="000A57FC" w:rsidRDefault="00832051">
      <w:pPr>
        <w:spacing w:after="0" w:line="259" w:lineRule="auto"/>
        <w:ind w:left="720" w:firstLine="0"/>
        <w:jc w:val="left"/>
      </w:pPr>
      <w:r>
        <w:rPr>
          <w:b/>
          <w:sz w:val="22"/>
        </w:rPr>
        <w:t xml:space="preserve"> </w:t>
      </w:r>
    </w:p>
    <w:p w14:paraId="08472A81" w14:textId="77777777" w:rsidR="000A57FC" w:rsidRDefault="00832051">
      <w:pPr>
        <w:spacing w:after="4" w:line="255" w:lineRule="auto"/>
        <w:ind w:left="2520" w:right="52" w:hanging="360"/>
      </w:pPr>
      <w:r>
        <w:rPr>
          <w:rFonts w:ascii="Segoe UI Symbol" w:eastAsia="Segoe UI Symbol" w:hAnsi="Segoe UI Symbol" w:cs="Segoe UI Symbol"/>
          <w:sz w:val="22"/>
        </w:rPr>
        <w:t></w:t>
      </w:r>
      <w:r>
        <w:rPr>
          <w:sz w:val="22"/>
        </w:rPr>
        <w:t xml:space="preserve"> </w:t>
      </w:r>
      <w:r>
        <w:rPr>
          <w:sz w:val="22"/>
        </w:rPr>
        <w:tab/>
        <w:t xml:space="preserve">Original and valid B-BBEE Status Level Verification Certificates or Certified Copy thereof </w:t>
      </w:r>
    </w:p>
    <w:p w14:paraId="2D365116" w14:textId="77777777" w:rsidR="000A57FC" w:rsidRDefault="00832051">
      <w:pPr>
        <w:spacing w:after="0" w:line="259" w:lineRule="auto"/>
        <w:ind w:left="720" w:firstLine="0"/>
        <w:jc w:val="left"/>
      </w:pPr>
      <w:r>
        <w:rPr>
          <w:sz w:val="22"/>
        </w:rPr>
        <w:t xml:space="preserve"> </w:t>
      </w:r>
    </w:p>
    <w:p w14:paraId="17D171A4" w14:textId="77777777" w:rsidR="000A57FC" w:rsidRDefault="00832051">
      <w:pPr>
        <w:spacing w:after="0" w:line="259" w:lineRule="auto"/>
        <w:ind w:left="720" w:firstLine="0"/>
        <w:jc w:val="left"/>
      </w:pPr>
      <w:r>
        <w:rPr>
          <w:sz w:val="22"/>
        </w:rPr>
        <w:t xml:space="preserve"> </w:t>
      </w:r>
    </w:p>
    <w:p w14:paraId="59016057" w14:textId="77777777" w:rsidR="000A57FC" w:rsidRDefault="00832051">
      <w:pPr>
        <w:spacing w:after="0" w:line="259" w:lineRule="auto"/>
        <w:ind w:left="720" w:firstLine="0"/>
        <w:jc w:val="left"/>
      </w:pPr>
      <w:r>
        <w:rPr>
          <w:sz w:val="22"/>
        </w:rPr>
        <w:t xml:space="preserve"> </w:t>
      </w:r>
    </w:p>
    <w:p w14:paraId="24D9D98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47BB7E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94C3121"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6B0588A4"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E57EA9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1DD0B71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6B0CEBA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69BA7BDA"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322E4DF6" w14:textId="77777777" w:rsidR="000A57FC" w:rsidRDefault="00832051">
      <w:pPr>
        <w:spacing w:after="0" w:line="259" w:lineRule="auto"/>
        <w:ind w:left="72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3571A232" w14:textId="77777777" w:rsidR="007C4C41" w:rsidRDefault="007C4C41">
      <w:pPr>
        <w:spacing w:after="0" w:line="259" w:lineRule="auto"/>
        <w:ind w:left="720" w:firstLine="0"/>
        <w:jc w:val="left"/>
      </w:pPr>
    </w:p>
    <w:p w14:paraId="63682B1C" w14:textId="77777777" w:rsidR="007C4C41" w:rsidRDefault="007C4C41">
      <w:pPr>
        <w:spacing w:after="0" w:line="259" w:lineRule="auto"/>
        <w:ind w:left="720" w:firstLine="0"/>
        <w:jc w:val="left"/>
      </w:pPr>
    </w:p>
    <w:p w14:paraId="2E4AADEF" w14:textId="77777777" w:rsidR="007C4C41" w:rsidRDefault="007C4C41">
      <w:pPr>
        <w:spacing w:after="0" w:line="259" w:lineRule="auto"/>
        <w:ind w:left="720" w:firstLine="0"/>
        <w:jc w:val="left"/>
      </w:pPr>
    </w:p>
    <w:p w14:paraId="01FF7EB9" w14:textId="77777777" w:rsidR="007C4C41" w:rsidRDefault="007C4C41">
      <w:pPr>
        <w:spacing w:after="0" w:line="259" w:lineRule="auto"/>
        <w:ind w:left="720" w:firstLine="0"/>
        <w:jc w:val="left"/>
      </w:pPr>
    </w:p>
    <w:p w14:paraId="41AD2AF7" w14:textId="77777777" w:rsidR="007C4C41" w:rsidRDefault="007C4C41">
      <w:pPr>
        <w:spacing w:after="0" w:line="259" w:lineRule="auto"/>
        <w:ind w:left="720" w:firstLine="0"/>
        <w:jc w:val="left"/>
      </w:pPr>
    </w:p>
    <w:p w14:paraId="2B562292" w14:textId="77777777" w:rsidR="007C4C41" w:rsidRDefault="007C4C41">
      <w:pPr>
        <w:spacing w:after="0" w:line="259" w:lineRule="auto"/>
        <w:ind w:left="720" w:firstLine="0"/>
        <w:jc w:val="left"/>
      </w:pPr>
    </w:p>
    <w:p w14:paraId="2279078B" w14:textId="77777777" w:rsidR="007C4C41" w:rsidRDefault="007C4C41">
      <w:pPr>
        <w:spacing w:after="0" w:line="259" w:lineRule="auto"/>
        <w:ind w:left="720" w:firstLine="0"/>
        <w:jc w:val="left"/>
      </w:pPr>
    </w:p>
    <w:p w14:paraId="1823246F" w14:textId="77777777" w:rsidR="007C4C41" w:rsidRDefault="007C4C41">
      <w:pPr>
        <w:spacing w:after="0" w:line="259" w:lineRule="auto"/>
        <w:ind w:left="720" w:firstLine="0"/>
        <w:jc w:val="left"/>
      </w:pPr>
    </w:p>
    <w:p w14:paraId="17396E00" w14:textId="77777777" w:rsidR="007C4C41" w:rsidRDefault="007C4C41">
      <w:pPr>
        <w:spacing w:after="0" w:line="259" w:lineRule="auto"/>
        <w:ind w:left="720" w:firstLine="0"/>
        <w:jc w:val="left"/>
      </w:pPr>
    </w:p>
    <w:p w14:paraId="113DA7E8" w14:textId="77777777" w:rsidR="007C4C41" w:rsidRDefault="007C4C41">
      <w:pPr>
        <w:spacing w:after="0" w:line="259" w:lineRule="auto"/>
        <w:ind w:left="720" w:firstLine="0"/>
        <w:jc w:val="left"/>
      </w:pPr>
    </w:p>
    <w:p w14:paraId="055F21B6" w14:textId="77777777" w:rsidR="007C4C41" w:rsidRDefault="007C4C41">
      <w:pPr>
        <w:spacing w:after="0" w:line="259" w:lineRule="auto"/>
        <w:ind w:left="720" w:firstLine="0"/>
        <w:jc w:val="left"/>
      </w:pPr>
    </w:p>
    <w:p w14:paraId="2D9CFFF6" w14:textId="77777777" w:rsidR="007C4C41" w:rsidRDefault="007C4C41">
      <w:pPr>
        <w:spacing w:after="0" w:line="259" w:lineRule="auto"/>
        <w:ind w:left="720" w:firstLine="0"/>
        <w:jc w:val="left"/>
      </w:pPr>
    </w:p>
    <w:p w14:paraId="7B1446B9" w14:textId="77777777" w:rsidR="007C4C41" w:rsidRDefault="007C4C41">
      <w:pPr>
        <w:spacing w:after="0" w:line="259" w:lineRule="auto"/>
        <w:ind w:left="720" w:firstLine="0"/>
        <w:jc w:val="left"/>
      </w:pPr>
    </w:p>
    <w:p w14:paraId="53EA168D" w14:textId="77777777" w:rsidR="007C4C41" w:rsidRDefault="007C4C41">
      <w:pPr>
        <w:spacing w:after="0" w:line="259" w:lineRule="auto"/>
        <w:ind w:left="720" w:firstLine="0"/>
        <w:jc w:val="left"/>
      </w:pPr>
    </w:p>
    <w:p w14:paraId="566FF610" w14:textId="77777777" w:rsidR="007C4C41" w:rsidRDefault="007C4C41">
      <w:pPr>
        <w:spacing w:after="0" w:line="259" w:lineRule="auto"/>
        <w:ind w:left="720" w:firstLine="0"/>
        <w:jc w:val="left"/>
      </w:pPr>
    </w:p>
    <w:p w14:paraId="203FB1A9" w14:textId="77777777" w:rsidR="007C4C41" w:rsidRDefault="007C4C41">
      <w:pPr>
        <w:spacing w:after="0" w:line="259" w:lineRule="auto"/>
        <w:ind w:left="720" w:firstLine="0"/>
        <w:jc w:val="left"/>
      </w:pPr>
    </w:p>
    <w:p w14:paraId="468F5ECF" w14:textId="77777777" w:rsidR="007C4C41" w:rsidRDefault="007C4C41">
      <w:pPr>
        <w:spacing w:after="0" w:line="259" w:lineRule="auto"/>
        <w:ind w:left="720" w:firstLine="0"/>
        <w:jc w:val="left"/>
      </w:pPr>
    </w:p>
    <w:p w14:paraId="053510CE" w14:textId="77777777" w:rsidR="007C4C41" w:rsidRDefault="007C4C41">
      <w:pPr>
        <w:spacing w:after="0" w:line="259" w:lineRule="auto"/>
        <w:ind w:left="720" w:firstLine="0"/>
        <w:jc w:val="left"/>
      </w:pPr>
    </w:p>
    <w:p w14:paraId="5FD26E00" w14:textId="77777777" w:rsidR="007C4C41" w:rsidRDefault="007C4C41">
      <w:pPr>
        <w:spacing w:after="0" w:line="259" w:lineRule="auto"/>
        <w:ind w:left="720" w:firstLine="0"/>
        <w:jc w:val="left"/>
      </w:pPr>
    </w:p>
    <w:p w14:paraId="26D2D490" w14:textId="77777777" w:rsidR="007C4C41" w:rsidRDefault="007C4C41">
      <w:pPr>
        <w:spacing w:after="0" w:line="259" w:lineRule="auto"/>
        <w:ind w:left="720" w:firstLine="0"/>
        <w:jc w:val="left"/>
      </w:pPr>
    </w:p>
    <w:p w14:paraId="013154A2" w14:textId="77777777" w:rsidR="007C4C41" w:rsidRDefault="007C4C41">
      <w:pPr>
        <w:spacing w:after="0" w:line="259" w:lineRule="auto"/>
        <w:ind w:left="720" w:firstLine="0"/>
        <w:jc w:val="left"/>
      </w:pPr>
    </w:p>
    <w:p w14:paraId="5C8886CB" w14:textId="77777777" w:rsidR="007C4C41" w:rsidRDefault="007C4C41">
      <w:pPr>
        <w:spacing w:after="0" w:line="259" w:lineRule="auto"/>
        <w:ind w:left="720" w:firstLine="0"/>
        <w:jc w:val="left"/>
      </w:pPr>
    </w:p>
    <w:p w14:paraId="7CA7FF92" w14:textId="77777777" w:rsidR="007C4C41" w:rsidRDefault="007C4C41">
      <w:pPr>
        <w:spacing w:after="0" w:line="259" w:lineRule="auto"/>
        <w:ind w:left="720" w:firstLine="0"/>
        <w:jc w:val="left"/>
      </w:pPr>
    </w:p>
    <w:p w14:paraId="540489EF" w14:textId="77777777" w:rsidR="007C4C41" w:rsidRDefault="007C4C41">
      <w:pPr>
        <w:spacing w:after="0" w:line="259" w:lineRule="auto"/>
        <w:ind w:left="720" w:firstLine="0"/>
        <w:jc w:val="left"/>
      </w:pPr>
    </w:p>
    <w:p w14:paraId="4D2C8671" w14:textId="77777777" w:rsidR="007C4C41" w:rsidRDefault="007C4C41">
      <w:pPr>
        <w:spacing w:after="0" w:line="259" w:lineRule="auto"/>
        <w:ind w:left="720" w:firstLine="0"/>
        <w:jc w:val="left"/>
      </w:pPr>
    </w:p>
    <w:p w14:paraId="402E771D" w14:textId="77777777" w:rsidR="007C4C41" w:rsidRDefault="007C4C41">
      <w:pPr>
        <w:spacing w:after="0" w:line="259" w:lineRule="auto"/>
        <w:ind w:left="720" w:firstLine="0"/>
        <w:jc w:val="left"/>
      </w:pPr>
    </w:p>
    <w:p w14:paraId="519C7A1C" w14:textId="77777777" w:rsidR="007C4C41" w:rsidRDefault="007C4C41">
      <w:pPr>
        <w:spacing w:after="0" w:line="259" w:lineRule="auto"/>
        <w:ind w:left="720" w:firstLine="0"/>
        <w:jc w:val="left"/>
      </w:pPr>
    </w:p>
    <w:p w14:paraId="7B05778F" w14:textId="77777777" w:rsidR="007C4C41" w:rsidRDefault="007C4C41">
      <w:pPr>
        <w:spacing w:after="0" w:line="259" w:lineRule="auto"/>
        <w:ind w:left="720" w:firstLine="0"/>
        <w:jc w:val="left"/>
      </w:pPr>
    </w:p>
    <w:p w14:paraId="1BC89EAA"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A7BA104"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3DD1EAC"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04EE8F05"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tbl>
      <w:tblPr>
        <w:tblStyle w:val="TableGrid"/>
        <w:tblW w:w="10930" w:type="dxa"/>
        <w:tblInd w:w="31" w:type="dxa"/>
        <w:tblCellMar>
          <w:top w:w="66" w:type="dxa"/>
          <w:left w:w="115" w:type="dxa"/>
          <w:right w:w="115" w:type="dxa"/>
        </w:tblCellMar>
        <w:tblLook w:val="04A0" w:firstRow="1" w:lastRow="0" w:firstColumn="1" w:lastColumn="0" w:noHBand="0" w:noVBand="1"/>
      </w:tblPr>
      <w:tblGrid>
        <w:gridCol w:w="236"/>
        <w:gridCol w:w="10694"/>
      </w:tblGrid>
      <w:tr w:rsidR="000A57FC" w14:paraId="5F294477" w14:textId="77777777">
        <w:trPr>
          <w:trHeight w:val="600"/>
        </w:trPr>
        <w:tc>
          <w:tcPr>
            <w:tcW w:w="216" w:type="dxa"/>
            <w:tcBorders>
              <w:top w:val="nil"/>
              <w:left w:val="nil"/>
              <w:bottom w:val="nil"/>
              <w:right w:val="single" w:sz="4" w:space="0" w:color="000000"/>
            </w:tcBorders>
            <w:shd w:val="clear" w:color="auto" w:fill="C0C0C0"/>
          </w:tcPr>
          <w:p w14:paraId="4EF160E6" w14:textId="77777777" w:rsidR="000A57FC" w:rsidRDefault="000A57FC">
            <w:pPr>
              <w:spacing w:after="160" w:line="259" w:lineRule="auto"/>
              <w:ind w:left="0" w:firstLine="0"/>
              <w:jc w:val="left"/>
            </w:pPr>
          </w:p>
        </w:tc>
        <w:tc>
          <w:tcPr>
            <w:tcW w:w="10714" w:type="dxa"/>
            <w:tcBorders>
              <w:top w:val="single" w:sz="4" w:space="0" w:color="000000"/>
              <w:left w:val="single" w:sz="4" w:space="0" w:color="000000"/>
              <w:bottom w:val="single" w:sz="4" w:space="0" w:color="000000"/>
              <w:right w:val="single" w:sz="4" w:space="0" w:color="000000"/>
            </w:tcBorders>
            <w:shd w:val="clear" w:color="auto" w:fill="C0C0C0"/>
          </w:tcPr>
          <w:p w14:paraId="1D1F263B" w14:textId="77777777" w:rsidR="000A57FC" w:rsidRDefault="00832051">
            <w:pPr>
              <w:spacing w:after="0" w:line="259" w:lineRule="auto"/>
              <w:ind w:left="134" w:firstLine="0"/>
              <w:jc w:val="center"/>
            </w:pPr>
            <w:r>
              <w:rPr>
                <w:b/>
                <w:sz w:val="24"/>
              </w:rPr>
              <w:t xml:space="preserve">FORM B:   DECLARATION OF BIDDER’S PAST SUPPLY CHAIN MANAGEMENT </w:t>
            </w:r>
          </w:p>
          <w:p w14:paraId="4F0A74A2" w14:textId="77777777" w:rsidR="000A57FC" w:rsidRDefault="00832051">
            <w:pPr>
              <w:spacing w:after="0" w:line="259" w:lineRule="auto"/>
              <w:ind w:left="0" w:right="222" w:firstLine="0"/>
              <w:jc w:val="center"/>
            </w:pPr>
            <w:r>
              <w:rPr>
                <w:b/>
                <w:sz w:val="24"/>
              </w:rPr>
              <w:t xml:space="preserve">PRACTICES    </w:t>
            </w:r>
            <w:r>
              <w:rPr>
                <w:b/>
                <w:sz w:val="16"/>
              </w:rPr>
              <w:t>(MBD8)</w:t>
            </w:r>
            <w:r>
              <w:rPr>
                <w:b/>
                <w:sz w:val="24"/>
              </w:rPr>
              <w:t xml:space="preserve"> </w:t>
            </w:r>
          </w:p>
        </w:tc>
      </w:tr>
    </w:tbl>
    <w:p w14:paraId="4D346C5C" w14:textId="77777777" w:rsidR="000A57FC" w:rsidRDefault="00832051">
      <w:pPr>
        <w:spacing w:after="0" w:line="259" w:lineRule="auto"/>
        <w:ind w:left="720" w:firstLine="0"/>
        <w:jc w:val="left"/>
      </w:pPr>
      <w:r>
        <w:rPr>
          <w:rFonts w:ascii="Times New Roman" w:eastAsia="Times New Roman" w:hAnsi="Times New Roman" w:cs="Times New Roman"/>
          <w:b/>
        </w:rPr>
        <w:t xml:space="preserve"> </w:t>
      </w:r>
    </w:p>
    <w:p w14:paraId="6F2DEB2C" w14:textId="77777777" w:rsidR="000A57FC" w:rsidRDefault="00832051">
      <w:pPr>
        <w:numPr>
          <w:ilvl w:val="1"/>
          <w:numId w:val="4"/>
        </w:numPr>
        <w:ind w:right="53" w:hanging="720"/>
      </w:pPr>
      <w:r>
        <w:t xml:space="preserve">This Municipal Bidding Document must form part of all bids invited.   </w:t>
      </w:r>
    </w:p>
    <w:p w14:paraId="4FA3EA73" w14:textId="77777777" w:rsidR="000A57FC" w:rsidRDefault="00832051">
      <w:pPr>
        <w:spacing w:after="0" w:line="259" w:lineRule="auto"/>
        <w:ind w:left="1080" w:firstLine="0"/>
        <w:jc w:val="left"/>
      </w:pPr>
      <w:r>
        <w:t xml:space="preserve"> </w:t>
      </w:r>
    </w:p>
    <w:p w14:paraId="5E66142B" w14:textId="77777777" w:rsidR="000A57FC" w:rsidRDefault="00832051">
      <w:pPr>
        <w:numPr>
          <w:ilvl w:val="1"/>
          <w:numId w:val="4"/>
        </w:numPr>
        <w:ind w:right="53" w:hanging="720"/>
      </w:pPr>
      <w:r>
        <w:t xml:space="preserve">It serves as a declaration to be used by municipalities and municipal entities in ensuring that when goods and services are being procured, all reasonable steps are taken to combat the abuse of the supply chain management system.  </w:t>
      </w:r>
    </w:p>
    <w:p w14:paraId="0D20A006" w14:textId="77777777" w:rsidR="000A57FC" w:rsidRDefault="00832051">
      <w:pPr>
        <w:spacing w:after="0" w:line="259" w:lineRule="auto"/>
        <w:ind w:left="720" w:firstLine="0"/>
        <w:jc w:val="left"/>
      </w:pPr>
      <w:r>
        <w:t xml:space="preserve"> </w:t>
      </w:r>
    </w:p>
    <w:p w14:paraId="37A7B6F5" w14:textId="77777777" w:rsidR="000A57FC" w:rsidRDefault="00832051">
      <w:pPr>
        <w:numPr>
          <w:ilvl w:val="1"/>
          <w:numId w:val="4"/>
        </w:numPr>
        <w:ind w:right="53" w:hanging="720"/>
      </w:pPr>
      <w:r>
        <w:t xml:space="preserve">The bid of any bidder may be rejected if that bidder, or any of its directors have: </w:t>
      </w:r>
    </w:p>
    <w:p w14:paraId="3822B85C" w14:textId="77777777" w:rsidR="000A57FC" w:rsidRDefault="00832051">
      <w:pPr>
        <w:spacing w:after="0" w:line="259" w:lineRule="auto"/>
        <w:ind w:left="720" w:firstLine="0"/>
        <w:jc w:val="left"/>
      </w:pPr>
      <w:r>
        <w:t xml:space="preserve"> </w:t>
      </w:r>
    </w:p>
    <w:p w14:paraId="270775B8" w14:textId="77777777" w:rsidR="000A57FC" w:rsidRDefault="00832051">
      <w:pPr>
        <w:numPr>
          <w:ilvl w:val="3"/>
          <w:numId w:val="5"/>
        </w:numPr>
        <w:ind w:right="53" w:hanging="360"/>
      </w:pPr>
      <w:r>
        <w:t xml:space="preserve">abused the municipality’s / municipal entity’s supply chain management system or committed any improper conduct in relation to such system; </w:t>
      </w:r>
    </w:p>
    <w:p w14:paraId="643BD494" w14:textId="77777777" w:rsidR="000A57FC" w:rsidRDefault="00832051">
      <w:pPr>
        <w:numPr>
          <w:ilvl w:val="3"/>
          <w:numId w:val="5"/>
        </w:numPr>
        <w:ind w:right="53" w:hanging="360"/>
      </w:pPr>
      <w:r>
        <w:t xml:space="preserve">been convicted for fraud or corruption during the past five years; </w:t>
      </w:r>
    </w:p>
    <w:p w14:paraId="66572F91" w14:textId="77777777" w:rsidR="000A57FC" w:rsidRDefault="00832051">
      <w:pPr>
        <w:numPr>
          <w:ilvl w:val="3"/>
          <w:numId w:val="5"/>
        </w:numPr>
        <w:ind w:right="53" w:hanging="360"/>
      </w:pPr>
      <w:r>
        <w:t xml:space="preserve">willfully neglected, reneged on or failed to comply with any government, municipal or other public sector contract during the past five years; or </w:t>
      </w:r>
    </w:p>
    <w:p w14:paraId="39C8CCE8" w14:textId="77777777" w:rsidR="000A57FC" w:rsidRDefault="00832051">
      <w:pPr>
        <w:numPr>
          <w:ilvl w:val="3"/>
          <w:numId w:val="5"/>
        </w:numPr>
        <w:ind w:right="53" w:hanging="360"/>
      </w:pPr>
      <w:r>
        <w:t xml:space="preserve">been listed in the Register for Tender Defaulters in terms of section 29 of the Prevention and Combating of Corrupt Activities Act (No 12 of 2004). </w:t>
      </w:r>
    </w:p>
    <w:p w14:paraId="6769A417" w14:textId="77777777" w:rsidR="000A57FC" w:rsidRDefault="00832051">
      <w:pPr>
        <w:spacing w:after="0" w:line="259" w:lineRule="auto"/>
        <w:ind w:left="720" w:firstLine="0"/>
        <w:jc w:val="left"/>
      </w:pPr>
      <w:r>
        <w:t xml:space="preserve"> </w:t>
      </w:r>
    </w:p>
    <w:p w14:paraId="5AC8EEF4" w14:textId="77777777" w:rsidR="000A57FC" w:rsidRDefault="00832051">
      <w:pPr>
        <w:spacing w:after="0" w:line="265" w:lineRule="auto"/>
        <w:ind w:left="1800" w:right="40" w:hanging="720"/>
        <w:jc w:val="left"/>
      </w:pPr>
      <w:r>
        <w:rPr>
          <w:b/>
        </w:rPr>
        <w:t xml:space="preserve">4 In order to give effect to the above, the following questionnaire must be completed and submitted with the bid. </w:t>
      </w:r>
    </w:p>
    <w:p w14:paraId="6983F65B" w14:textId="77777777" w:rsidR="000A57FC" w:rsidRDefault="00832051">
      <w:pPr>
        <w:spacing w:after="0" w:line="259" w:lineRule="auto"/>
        <w:ind w:left="1080" w:firstLine="0"/>
        <w:jc w:val="left"/>
      </w:pPr>
      <w:r>
        <w:rPr>
          <w:b/>
        </w:rPr>
        <w:t xml:space="preserve"> </w:t>
      </w:r>
    </w:p>
    <w:tbl>
      <w:tblPr>
        <w:tblStyle w:val="TableGrid"/>
        <w:tblW w:w="9216" w:type="dxa"/>
        <w:tblInd w:w="613" w:type="dxa"/>
        <w:tblCellMar>
          <w:top w:w="7" w:type="dxa"/>
          <w:left w:w="107" w:type="dxa"/>
          <w:right w:w="57" w:type="dxa"/>
        </w:tblCellMar>
        <w:tblLook w:val="04A0" w:firstRow="1" w:lastRow="0" w:firstColumn="1" w:lastColumn="0" w:noHBand="0" w:noVBand="1"/>
      </w:tblPr>
      <w:tblGrid>
        <w:gridCol w:w="695"/>
        <w:gridCol w:w="7155"/>
        <w:gridCol w:w="734"/>
        <w:gridCol w:w="632"/>
      </w:tblGrid>
      <w:tr w:rsidR="000A57FC" w14:paraId="488B6BA2" w14:textId="77777777">
        <w:trPr>
          <w:trHeight w:val="236"/>
        </w:trPr>
        <w:tc>
          <w:tcPr>
            <w:tcW w:w="695" w:type="dxa"/>
            <w:tcBorders>
              <w:top w:val="single" w:sz="4" w:space="0" w:color="000000"/>
              <w:left w:val="single" w:sz="4" w:space="0" w:color="000000"/>
              <w:bottom w:val="single" w:sz="4" w:space="0" w:color="000000"/>
              <w:right w:val="single" w:sz="4" w:space="0" w:color="000000"/>
            </w:tcBorders>
            <w:shd w:val="clear" w:color="auto" w:fill="000000"/>
          </w:tcPr>
          <w:p w14:paraId="068EFA99" w14:textId="77777777" w:rsidR="000A57FC" w:rsidRDefault="00832051">
            <w:pPr>
              <w:spacing w:after="0" w:line="259" w:lineRule="auto"/>
              <w:ind w:left="0" w:firstLine="0"/>
              <w:jc w:val="left"/>
            </w:pPr>
            <w:r>
              <w:rPr>
                <w:b/>
                <w:color w:val="FFFFFF"/>
              </w:rPr>
              <w:t xml:space="preserve">Item </w:t>
            </w:r>
          </w:p>
        </w:tc>
        <w:tc>
          <w:tcPr>
            <w:tcW w:w="7153" w:type="dxa"/>
            <w:tcBorders>
              <w:top w:val="single" w:sz="4" w:space="0" w:color="000000"/>
              <w:left w:val="single" w:sz="4" w:space="0" w:color="000000"/>
              <w:bottom w:val="single" w:sz="4" w:space="0" w:color="000000"/>
              <w:right w:val="single" w:sz="4" w:space="0" w:color="000000"/>
            </w:tcBorders>
            <w:shd w:val="clear" w:color="auto" w:fill="000000"/>
          </w:tcPr>
          <w:p w14:paraId="36306486" w14:textId="77777777" w:rsidR="000A57FC" w:rsidRDefault="00832051">
            <w:pPr>
              <w:spacing w:after="0" w:line="259" w:lineRule="auto"/>
              <w:ind w:left="1" w:firstLine="0"/>
              <w:jc w:val="left"/>
            </w:pPr>
            <w:r>
              <w:rPr>
                <w:b/>
                <w:color w:val="FFFFFF"/>
              </w:rPr>
              <w:t xml:space="preserve">Question </w:t>
            </w:r>
          </w:p>
        </w:tc>
        <w:tc>
          <w:tcPr>
            <w:tcW w:w="734" w:type="dxa"/>
            <w:tcBorders>
              <w:top w:val="single" w:sz="4" w:space="0" w:color="000000"/>
              <w:left w:val="single" w:sz="4" w:space="0" w:color="000000"/>
              <w:bottom w:val="single" w:sz="4" w:space="0" w:color="000000"/>
              <w:right w:val="single" w:sz="4" w:space="0" w:color="000000"/>
            </w:tcBorders>
            <w:shd w:val="clear" w:color="auto" w:fill="000000"/>
          </w:tcPr>
          <w:p w14:paraId="798D3135" w14:textId="77777777" w:rsidR="000A57FC" w:rsidRDefault="00832051">
            <w:pPr>
              <w:spacing w:after="0" w:line="259" w:lineRule="auto"/>
              <w:ind w:left="83" w:firstLine="0"/>
              <w:jc w:val="left"/>
            </w:pPr>
            <w:r>
              <w:rPr>
                <w:b/>
                <w:color w:val="FFFFFF"/>
              </w:rPr>
              <w:t xml:space="preserve">Yes </w:t>
            </w:r>
          </w:p>
        </w:tc>
        <w:tc>
          <w:tcPr>
            <w:tcW w:w="632" w:type="dxa"/>
            <w:tcBorders>
              <w:top w:val="single" w:sz="4" w:space="0" w:color="000000"/>
              <w:left w:val="single" w:sz="4" w:space="0" w:color="000000"/>
              <w:bottom w:val="single" w:sz="4" w:space="0" w:color="000000"/>
              <w:right w:val="single" w:sz="4" w:space="0" w:color="000000"/>
            </w:tcBorders>
            <w:shd w:val="clear" w:color="auto" w:fill="000000"/>
          </w:tcPr>
          <w:p w14:paraId="38A5B7DD" w14:textId="77777777" w:rsidR="000A57FC" w:rsidRDefault="00832051">
            <w:pPr>
              <w:spacing w:after="0" w:line="259" w:lineRule="auto"/>
              <w:ind w:left="76" w:firstLine="0"/>
              <w:jc w:val="left"/>
            </w:pPr>
            <w:r>
              <w:rPr>
                <w:b/>
                <w:color w:val="FFFFFF"/>
              </w:rPr>
              <w:t xml:space="preserve">No </w:t>
            </w:r>
          </w:p>
        </w:tc>
      </w:tr>
      <w:tr w:rsidR="000A57FC" w14:paraId="3EA2AC85" w14:textId="77777777">
        <w:trPr>
          <w:trHeight w:val="3002"/>
        </w:trPr>
        <w:tc>
          <w:tcPr>
            <w:tcW w:w="695" w:type="dxa"/>
            <w:tcBorders>
              <w:top w:val="single" w:sz="4" w:space="0" w:color="000000"/>
              <w:left w:val="single" w:sz="4" w:space="0" w:color="000000"/>
              <w:bottom w:val="single" w:sz="4" w:space="0" w:color="000000"/>
              <w:right w:val="single" w:sz="4" w:space="0" w:color="000000"/>
            </w:tcBorders>
          </w:tcPr>
          <w:p w14:paraId="27ACF13B" w14:textId="77777777" w:rsidR="000A57FC" w:rsidRDefault="00832051">
            <w:pPr>
              <w:spacing w:after="0" w:line="259" w:lineRule="auto"/>
              <w:ind w:left="0" w:firstLine="0"/>
              <w:jc w:val="left"/>
            </w:pPr>
            <w:r>
              <w:t xml:space="preserve">4.1 </w:t>
            </w:r>
          </w:p>
        </w:tc>
        <w:tc>
          <w:tcPr>
            <w:tcW w:w="7153" w:type="dxa"/>
            <w:tcBorders>
              <w:top w:val="single" w:sz="4" w:space="0" w:color="000000"/>
              <w:left w:val="single" w:sz="4" w:space="0" w:color="000000"/>
              <w:bottom w:val="single" w:sz="4" w:space="0" w:color="000000"/>
              <w:right w:val="single" w:sz="4" w:space="0" w:color="000000"/>
            </w:tcBorders>
          </w:tcPr>
          <w:p w14:paraId="30AF33EF" w14:textId="77777777" w:rsidR="000A57FC" w:rsidRDefault="00832051">
            <w:pPr>
              <w:spacing w:after="0" w:line="259" w:lineRule="auto"/>
              <w:ind w:left="1" w:firstLine="0"/>
              <w:jc w:val="left"/>
            </w:pPr>
            <w:r>
              <w:t xml:space="preserve">Is the bidder or any of its directors listed on the National Treasury’s </w:t>
            </w:r>
          </w:p>
          <w:p w14:paraId="4C6826F3" w14:textId="77777777" w:rsidR="000A57FC" w:rsidRDefault="00832051">
            <w:pPr>
              <w:spacing w:after="0" w:line="241" w:lineRule="auto"/>
              <w:ind w:left="1" w:firstLine="0"/>
              <w:jc w:val="left"/>
            </w:pPr>
            <w:r>
              <w:t xml:space="preserve">Database of Restricted Suppliers as companies or persons prohibited from doing business with the public sector? </w:t>
            </w:r>
          </w:p>
          <w:p w14:paraId="52AB0AEC" w14:textId="77777777" w:rsidR="000A57FC" w:rsidRDefault="00832051">
            <w:pPr>
              <w:spacing w:after="0" w:line="259" w:lineRule="auto"/>
              <w:ind w:left="1" w:firstLine="0"/>
              <w:jc w:val="left"/>
            </w:pPr>
            <w:r>
              <w:t xml:space="preserve"> </w:t>
            </w:r>
          </w:p>
          <w:p w14:paraId="06CEE6FD" w14:textId="77777777" w:rsidR="000A57FC" w:rsidRDefault="00832051">
            <w:pPr>
              <w:spacing w:after="1" w:line="241" w:lineRule="auto"/>
              <w:ind w:left="1" w:right="316" w:firstLine="0"/>
              <w:jc w:val="left"/>
            </w:pPr>
            <w:r>
              <w:t xml:space="preserve">(Companies or persons who are listed on this Database were informed in writing of this restriction by the Accounting Officer/Authority of the institution that imposed the restriction after the </w:t>
            </w:r>
            <w:r>
              <w:rPr>
                <w:i/>
              </w:rPr>
              <w:t>audi alteram partem</w:t>
            </w:r>
            <w:r>
              <w:t xml:space="preserve"> rule was applied). </w:t>
            </w:r>
          </w:p>
          <w:p w14:paraId="4A8036ED" w14:textId="77777777" w:rsidR="000A57FC" w:rsidRDefault="00832051">
            <w:pPr>
              <w:spacing w:after="0" w:line="259" w:lineRule="auto"/>
              <w:ind w:left="1" w:firstLine="0"/>
              <w:jc w:val="left"/>
            </w:pPr>
            <w:r>
              <w:t xml:space="preserve"> </w:t>
            </w:r>
          </w:p>
          <w:p w14:paraId="33C7F2B9" w14:textId="77777777" w:rsidR="000A57FC" w:rsidRDefault="00832051">
            <w:pPr>
              <w:spacing w:after="0" w:line="259" w:lineRule="auto"/>
              <w:ind w:left="1" w:firstLine="0"/>
              <w:jc w:val="left"/>
            </w:pPr>
            <w:r>
              <w:t xml:space="preserve">The Database of Restricted Suppliers now resides on the National </w:t>
            </w:r>
          </w:p>
          <w:p w14:paraId="18B767C5" w14:textId="77777777" w:rsidR="000A57FC" w:rsidRDefault="00832051">
            <w:pPr>
              <w:spacing w:after="0" w:line="242" w:lineRule="auto"/>
              <w:ind w:left="1" w:right="136" w:firstLine="0"/>
              <w:jc w:val="left"/>
            </w:pPr>
            <w:r>
              <w:t>Treasury’s website(</w:t>
            </w:r>
            <w:hyperlink r:id="rId25">
              <w:r>
                <w:rPr>
                  <w:color w:val="0000FF"/>
                  <w:u w:val="single" w:color="0000FF"/>
                </w:rPr>
                <w:t>www.treasury.gov.za</w:t>
              </w:r>
            </w:hyperlink>
            <w:hyperlink r:id="rId26">
              <w:r>
                <w:t>)</w:t>
              </w:r>
            </w:hyperlink>
            <w:r>
              <w:t xml:space="preserve"> and can be accessed by clicking on its link at the bottom of the home page.  </w:t>
            </w:r>
          </w:p>
          <w:p w14:paraId="4F14ABC2" w14:textId="77777777" w:rsidR="000A57FC" w:rsidRDefault="00832051">
            <w:pPr>
              <w:spacing w:after="0" w:line="259" w:lineRule="auto"/>
              <w:ind w:left="1" w:firstLine="0"/>
              <w:jc w:val="left"/>
            </w:pPr>
            <w:r>
              <w:rPr>
                <w:i/>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670E1E58" w14:textId="77777777" w:rsidR="000A57FC" w:rsidRDefault="00832051">
            <w:pPr>
              <w:spacing w:after="0" w:line="259" w:lineRule="auto"/>
              <w:ind w:left="88" w:firstLine="0"/>
              <w:jc w:val="left"/>
            </w:pPr>
            <w:r>
              <w:t xml:space="preserve">Yes </w:t>
            </w:r>
          </w:p>
          <w:p w14:paraId="23AF1340" w14:textId="77777777" w:rsidR="000A57FC" w:rsidRDefault="00832051">
            <w:pPr>
              <w:spacing w:after="0" w:line="259" w:lineRule="auto"/>
              <w:ind w:left="28" w:firstLine="0"/>
              <w:jc w:val="center"/>
            </w:pPr>
            <w:r>
              <w:rPr>
                <w:rFonts w:ascii="Calibri" w:eastAsia="Calibri" w:hAnsi="Calibri" w:cs="Calibri"/>
                <w:noProof/>
                <w:sz w:val="22"/>
              </w:rPr>
              <mc:AlternateContent>
                <mc:Choice Requires="wpg">
                  <w:drawing>
                    <wp:inline distT="0" distB="0" distL="0" distR="0" wp14:anchorId="202D3DF5" wp14:editId="02AEAEE9">
                      <wp:extent cx="117348" cy="117348"/>
                      <wp:effectExtent l="0" t="0" r="0" b="0"/>
                      <wp:docPr id="510329" name="Group 51032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523" name="Shape 752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0329" style="width:9.23999pt;height:9.23999pt;mso-position-horizontal-relative:char;mso-position-vertical-relative:line" coordsize="1173,1173">
                      <v:shape id="Shape 7523"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p w14:paraId="0E824CB4" w14:textId="77777777" w:rsidR="000A57FC" w:rsidRDefault="00832051">
            <w:pPr>
              <w:spacing w:after="0" w:line="259" w:lineRule="auto"/>
              <w:ind w:left="6" w:firstLine="0"/>
              <w:jc w:val="center"/>
            </w:pPr>
            <w:r>
              <w:t xml:space="preserve"> </w:t>
            </w:r>
          </w:p>
          <w:p w14:paraId="37C54FB0" w14:textId="77777777" w:rsidR="000A57FC" w:rsidRDefault="00832051">
            <w:pPr>
              <w:spacing w:after="0" w:line="259" w:lineRule="auto"/>
              <w:ind w:left="6" w:firstLine="0"/>
              <w:jc w:val="center"/>
            </w:pP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278ED28E" w14:textId="77777777" w:rsidR="000A57FC" w:rsidRDefault="00832051">
            <w:pPr>
              <w:spacing w:after="0" w:line="259" w:lineRule="auto"/>
              <w:ind w:left="80" w:firstLine="0"/>
              <w:jc w:val="left"/>
            </w:pPr>
            <w:r>
              <w:t xml:space="preserve">No </w:t>
            </w:r>
          </w:p>
          <w:p w14:paraId="2D304D3B" w14:textId="77777777" w:rsidR="000A57FC" w:rsidRDefault="00832051">
            <w:pPr>
              <w:spacing w:after="0" w:line="259" w:lineRule="auto"/>
              <w:ind w:left="29" w:firstLine="0"/>
              <w:jc w:val="center"/>
            </w:pPr>
            <w:r>
              <w:rPr>
                <w:rFonts w:ascii="Calibri" w:eastAsia="Calibri" w:hAnsi="Calibri" w:cs="Calibri"/>
                <w:noProof/>
                <w:sz w:val="22"/>
              </w:rPr>
              <mc:AlternateContent>
                <mc:Choice Requires="wpg">
                  <w:drawing>
                    <wp:inline distT="0" distB="0" distL="0" distR="0" wp14:anchorId="0278CF07" wp14:editId="6FAB03BA">
                      <wp:extent cx="117348" cy="117348"/>
                      <wp:effectExtent l="0" t="0" r="0" b="0"/>
                      <wp:docPr id="510427" name="Group 51042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529" name="Shape 752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0427" style="width:9.23999pt;height:9.23999pt;mso-position-horizontal-relative:char;mso-position-vertical-relative:line" coordsize="1173,1173">
                      <v:shape id="Shape 7529"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p w14:paraId="310F9A64" w14:textId="77777777" w:rsidR="000A57FC" w:rsidRDefault="00832051">
            <w:pPr>
              <w:spacing w:after="0" w:line="259" w:lineRule="auto"/>
              <w:ind w:left="7" w:firstLine="0"/>
              <w:jc w:val="center"/>
            </w:pPr>
            <w:r>
              <w:t xml:space="preserve"> </w:t>
            </w:r>
          </w:p>
        </w:tc>
      </w:tr>
      <w:tr w:rsidR="000A57FC" w14:paraId="243D67C2" w14:textId="77777777">
        <w:trPr>
          <w:trHeight w:val="470"/>
        </w:trPr>
        <w:tc>
          <w:tcPr>
            <w:tcW w:w="695" w:type="dxa"/>
            <w:tcBorders>
              <w:top w:val="single" w:sz="4" w:space="0" w:color="000000"/>
              <w:left w:val="single" w:sz="4" w:space="0" w:color="000000"/>
              <w:bottom w:val="single" w:sz="4" w:space="0" w:color="000000"/>
              <w:right w:val="single" w:sz="4" w:space="0" w:color="000000"/>
            </w:tcBorders>
          </w:tcPr>
          <w:p w14:paraId="01C13B05" w14:textId="77777777" w:rsidR="000A57FC" w:rsidRDefault="00832051">
            <w:pPr>
              <w:spacing w:after="0" w:line="259" w:lineRule="auto"/>
              <w:ind w:left="0" w:firstLine="0"/>
              <w:jc w:val="left"/>
            </w:pPr>
            <w:r>
              <w:t xml:space="preserve">4.1.1 </w:t>
            </w:r>
          </w:p>
        </w:tc>
        <w:tc>
          <w:tcPr>
            <w:tcW w:w="7153" w:type="dxa"/>
            <w:tcBorders>
              <w:top w:val="single" w:sz="4" w:space="0" w:color="000000"/>
              <w:left w:val="single" w:sz="4" w:space="0" w:color="000000"/>
              <w:bottom w:val="single" w:sz="4" w:space="0" w:color="000000"/>
              <w:right w:val="nil"/>
            </w:tcBorders>
          </w:tcPr>
          <w:p w14:paraId="6D01D3FA" w14:textId="77777777" w:rsidR="000A57FC" w:rsidRDefault="00832051">
            <w:pPr>
              <w:spacing w:after="0" w:line="259" w:lineRule="auto"/>
              <w:ind w:left="1" w:firstLine="0"/>
              <w:jc w:val="left"/>
            </w:pPr>
            <w:r>
              <w:t xml:space="preserve">If so, furnish particulars: </w:t>
            </w:r>
          </w:p>
          <w:p w14:paraId="7A2E219E" w14:textId="77777777" w:rsidR="000A57FC" w:rsidRDefault="00832051">
            <w:pPr>
              <w:spacing w:after="0" w:line="259" w:lineRule="auto"/>
              <w:ind w:left="1" w:firstLine="0"/>
              <w:jc w:val="left"/>
            </w:pPr>
            <w:r>
              <w:t xml:space="preserve"> </w:t>
            </w:r>
          </w:p>
        </w:tc>
        <w:tc>
          <w:tcPr>
            <w:tcW w:w="734" w:type="dxa"/>
            <w:tcBorders>
              <w:top w:val="single" w:sz="4" w:space="0" w:color="000000"/>
              <w:left w:val="nil"/>
              <w:bottom w:val="single" w:sz="4" w:space="0" w:color="000000"/>
              <w:right w:val="nil"/>
            </w:tcBorders>
          </w:tcPr>
          <w:p w14:paraId="56CCAEA5" w14:textId="77777777" w:rsidR="000A57FC" w:rsidRDefault="000A57FC">
            <w:pPr>
              <w:spacing w:after="160" w:line="259" w:lineRule="auto"/>
              <w:ind w:left="0" w:firstLine="0"/>
              <w:jc w:val="left"/>
            </w:pPr>
          </w:p>
        </w:tc>
        <w:tc>
          <w:tcPr>
            <w:tcW w:w="632" w:type="dxa"/>
            <w:tcBorders>
              <w:top w:val="single" w:sz="4" w:space="0" w:color="000000"/>
              <w:left w:val="nil"/>
              <w:bottom w:val="single" w:sz="4" w:space="0" w:color="000000"/>
              <w:right w:val="single" w:sz="4" w:space="0" w:color="000000"/>
            </w:tcBorders>
          </w:tcPr>
          <w:p w14:paraId="0554E0B6" w14:textId="77777777" w:rsidR="000A57FC" w:rsidRDefault="000A57FC">
            <w:pPr>
              <w:spacing w:after="160" w:line="259" w:lineRule="auto"/>
              <w:ind w:left="0" w:firstLine="0"/>
              <w:jc w:val="left"/>
            </w:pPr>
          </w:p>
        </w:tc>
      </w:tr>
      <w:tr w:rsidR="000A57FC" w14:paraId="2A1349C0" w14:textId="77777777">
        <w:trPr>
          <w:trHeight w:val="1850"/>
        </w:trPr>
        <w:tc>
          <w:tcPr>
            <w:tcW w:w="695" w:type="dxa"/>
            <w:tcBorders>
              <w:top w:val="single" w:sz="4" w:space="0" w:color="000000"/>
              <w:left w:val="single" w:sz="4" w:space="0" w:color="000000"/>
              <w:bottom w:val="single" w:sz="4" w:space="0" w:color="000000"/>
              <w:right w:val="single" w:sz="4" w:space="0" w:color="000000"/>
            </w:tcBorders>
          </w:tcPr>
          <w:p w14:paraId="62C23572" w14:textId="77777777" w:rsidR="000A57FC" w:rsidRDefault="00832051">
            <w:pPr>
              <w:spacing w:after="0" w:line="259" w:lineRule="auto"/>
              <w:ind w:left="0" w:firstLine="0"/>
              <w:jc w:val="left"/>
            </w:pPr>
            <w:r>
              <w:t xml:space="preserve">4.2 </w:t>
            </w:r>
          </w:p>
        </w:tc>
        <w:tc>
          <w:tcPr>
            <w:tcW w:w="7153" w:type="dxa"/>
            <w:tcBorders>
              <w:top w:val="single" w:sz="4" w:space="0" w:color="000000"/>
              <w:left w:val="single" w:sz="4" w:space="0" w:color="000000"/>
              <w:bottom w:val="single" w:sz="4" w:space="0" w:color="000000"/>
              <w:right w:val="single" w:sz="4" w:space="0" w:color="000000"/>
            </w:tcBorders>
          </w:tcPr>
          <w:p w14:paraId="4F894A8D" w14:textId="77777777" w:rsidR="000A57FC" w:rsidRDefault="00832051">
            <w:pPr>
              <w:spacing w:after="0" w:line="241" w:lineRule="auto"/>
              <w:ind w:left="1" w:firstLine="0"/>
              <w:jc w:val="left"/>
            </w:pPr>
            <w:r>
              <w:t xml:space="preserve">Is the bidder or any of its directors listed on the Register for Tender Defaulters in terms of section 29 of the Prevention and Combating of Corrupt Activities Act (No 12 of 2004)?  </w:t>
            </w:r>
          </w:p>
          <w:p w14:paraId="60FDF1E4" w14:textId="77777777" w:rsidR="000A57FC" w:rsidRDefault="00832051">
            <w:pPr>
              <w:spacing w:after="0" w:line="259" w:lineRule="auto"/>
              <w:ind w:left="1" w:firstLine="0"/>
              <w:jc w:val="left"/>
            </w:pPr>
            <w:r>
              <w:t xml:space="preserve"> </w:t>
            </w:r>
          </w:p>
          <w:p w14:paraId="09359C89" w14:textId="77777777" w:rsidR="000A57FC" w:rsidRDefault="00832051">
            <w:pPr>
              <w:spacing w:after="0" w:line="259" w:lineRule="auto"/>
              <w:ind w:left="1" w:right="56" w:firstLine="0"/>
            </w:pPr>
            <w:r>
              <w:t>The Register for Tender Defaulters can be accessed on the National Treasury’s website (</w:t>
            </w:r>
            <w:hyperlink r:id="rId27">
              <w:r>
                <w:rPr>
                  <w:color w:val="0000FF"/>
                  <w:u w:val="single" w:color="0000FF"/>
                </w:rPr>
                <w:t>www.treasury.gov.za</w:t>
              </w:r>
            </w:hyperlink>
            <w:hyperlink r:id="rId28">
              <w:r>
                <w:t>)</w:t>
              </w:r>
            </w:hyperlink>
            <w:r>
              <w:t xml:space="preserve"> by clicking on its link at the bottom of the home page.  </w:t>
            </w:r>
          </w:p>
        </w:tc>
        <w:tc>
          <w:tcPr>
            <w:tcW w:w="734" w:type="dxa"/>
            <w:tcBorders>
              <w:top w:val="single" w:sz="4" w:space="0" w:color="000000"/>
              <w:left w:val="single" w:sz="4" w:space="0" w:color="000000"/>
              <w:bottom w:val="single" w:sz="4" w:space="0" w:color="000000"/>
              <w:right w:val="single" w:sz="4" w:space="0" w:color="000000"/>
            </w:tcBorders>
          </w:tcPr>
          <w:p w14:paraId="68C2EC0A" w14:textId="77777777" w:rsidR="000A57FC" w:rsidRDefault="00832051">
            <w:pPr>
              <w:spacing w:after="0" w:line="259" w:lineRule="auto"/>
              <w:ind w:left="88" w:firstLine="0"/>
              <w:jc w:val="left"/>
            </w:pPr>
            <w:r>
              <w:t xml:space="preserve">Yes </w:t>
            </w:r>
          </w:p>
          <w:p w14:paraId="18E62549" w14:textId="77777777" w:rsidR="000A57FC" w:rsidRDefault="00832051">
            <w:pPr>
              <w:spacing w:after="0" w:line="259" w:lineRule="auto"/>
              <w:ind w:left="28" w:firstLine="0"/>
              <w:jc w:val="center"/>
            </w:pPr>
            <w:r>
              <w:rPr>
                <w:rFonts w:ascii="Calibri" w:eastAsia="Calibri" w:hAnsi="Calibri" w:cs="Calibri"/>
                <w:noProof/>
                <w:sz w:val="22"/>
              </w:rPr>
              <mc:AlternateContent>
                <mc:Choice Requires="wpg">
                  <w:drawing>
                    <wp:inline distT="0" distB="0" distL="0" distR="0" wp14:anchorId="0EBAF2A6" wp14:editId="34FB94DC">
                      <wp:extent cx="117348" cy="117348"/>
                      <wp:effectExtent l="0" t="0" r="0" b="0"/>
                      <wp:docPr id="510674" name="Group 51067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580" name="Shape 758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0674" style="width:9.23999pt;height:9.23999pt;mso-position-horizontal-relative:char;mso-position-vertical-relative:line" coordsize="1173,1173">
                      <v:shape id="Shape 7580"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50311957" w14:textId="77777777" w:rsidR="000A57FC" w:rsidRDefault="00832051">
            <w:pPr>
              <w:spacing w:after="0" w:line="259" w:lineRule="auto"/>
              <w:ind w:left="80" w:firstLine="0"/>
              <w:jc w:val="left"/>
            </w:pPr>
            <w:r>
              <w:t xml:space="preserve">No </w:t>
            </w:r>
          </w:p>
          <w:p w14:paraId="06A604D0" w14:textId="77777777" w:rsidR="000A57FC" w:rsidRDefault="00832051">
            <w:pPr>
              <w:spacing w:after="0" w:line="259" w:lineRule="auto"/>
              <w:ind w:left="29" w:firstLine="0"/>
              <w:jc w:val="center"/>
            </w:pPr>
            <w:r>
              <w:rPr>
                <w:rFonts w:ascii="Calibri" w:eastAsia="Calibri" w:hAnsi="Calibri" w:cs="Calibri"/>
                <w:noProof/>
                <w:sz w:val="22"/>
              </w:rPr>
              <mc:AlternateContent>
                <mc:Choice Requires="wpg">
                  <w:drawing>
                    <wp:inline distT="0" distB="0" distL="0" distR="0" wp14:anchorId="328A8B7F" wp14:editId="08165D3C">
                      <wp:extent cx="117348" cy="117348"/>
                      <wp:effectExtent l="0" t="0" r="0" b="0"/>
                      <wp:docPr id="510735" name="Group 51073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584" name="Shape 75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0735" style="width:9.23999pt;height:9.23999pt;mso-position-horizontal-relative:char;mso-position-vertical-relative:line" coordsize="1173,1173">
                      <v:shape id="Shape 7584"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tc>
      </w:tr>
      <w:tr w:rsidR="000A57FC" w14:paraId="79533111" w14:textId="77777777">
        <w:trPr>
          <w:trHeight w:val="470"/>
        </w:trPr>
        <w:tc>
          <w:tcPr>
            <w:tcW w:w="695" w:type="dxa"/>
            <w:tcBorders>
              <w:top w:val="single" w:sz="4" w:space="0" w:color="000000"/>
              <w:left w:val="single" w:sz="4" w:space="0" w:color="000000"/>
              <w:bottom w:val="single" w:sz="4" w:space="0" w:color="000000"/>
              <w:right w:val="single" w:sz="4" w:space="0" w:color="000000"/>
            </w:tcBorders>
          </w:tcPr>
          <w:p w14:paraId="41010857" w14:textId="77777777" w:rsidR="000A57FC" w:rsidRDefault="00832051">
            <w:pPr>
              <w:spacing w:after="0" w:line="259" w:lineRule="auto"/>
              <w:ind w:left="0" w:firstLine="0"/>
              <w:jc w:val="left"/>
            </w:pPr>
            <w:r>
              <w:t xml:space="preserve">4.2.1 </w:t>
            </w:r>
          </w:p>
        </w:tc>
        <w:tc>
          <w:tcPr>
            <w:tcW w:w="7153" w:type="dxa"/>
            <w:tcBorders>
              <w:top w:val="single" w:sz="4" w:space="0" w:color="000000"/>
              <w:left w:val="single" w:sz="4" w:space="0" w:color="000000"/>
              <w:bottom w:val="single" w:sz="4" w:space="0" w:color="000000"/>
              <w:right w:val="nil"/>
            </w:tcBorders>
          </w:tcPr>
          <w:p w14:paraId="5FA9D748" w14:textId="77777777" w:rsidR="000A57FC" w:rsidRDefault="00832051">
            <w:pPr>
              <w:spacing w:after="0" w:line="259" w:lineRule="auto"/>
              <w:ind w:left="1" w:firstLine="0"/>
              <w:jc w:val="left"/>
            </w:pPr>
            <w:r>
              <w:t xml:space="preserve">If so, furnish particulars: </w:t>
            </w:r>
          </w:p>
          <w:p w14:paraId="11B4D1A8" w14:textId="77777777" w:rsidR="000A57FC" w:rsidRDefault="00832051">
            <w:pPr>
              <w:spacing w:after="0" w:line="259" w:lineRule="auto"/>
              <w:ind w:left="1" w:firstLine="0"/>
              <w:jc w:val="left"/>
            </w:pPr>
            <w:r>
              <w:t xml:space="preserve"> </w:t>
            </w:r>
          </w:p>
        </w:tc>
        <w:tc>
          <w:tcPr>
            <w:tcW w:w="734" w:type="dxa"/>
            <w:tcBorders>
              <w:top w:val="single" w:sz="4" w:space="0" w:color="000000"/>
              <w:left w:val="nil"/>
              <w:bottom w:val="single" w:sz="4" w:space="0" w:color="000000"/>
              <w:right w:val="nil"/>
            </w:tcBorders>
          </w:tcPr>
          <w:p w14:paraId="60DBCE1B" w14:textId="77777777" w:rsidR="000A57FC" w:rsidRDefault="000A57FC">
            <w:pPr>
              <w:spacing w:after="160" w:line="259" w:lineRule="auto"/>
              <w:ind w:left="0" w:firstLine="0"/>
              <w:jc w:val="left"/>
            </w:pPr>
          </w:p>
        </w:tc>
        <w:tc>
          <w:tcPr>
            <w:tcW w:w="632" w:type="dxa"/>
            <w:tcBorders>
              <w:top w:val="single" w:sz="4" w:space="0" w:color="000000"/>
              <w:left w:val="nil"/>
              <w:bottom w:val="single" w:sz="4" w:space="0" w:color="000000"/>
              <w:right w:val="single" w:sz="4" w:space="0" w:color="000000"/>
            </w:tcBorders>
          </w:tcPr>
          <w:p w14:paraId="6B7EC4DD" w14:textId="77777777" w:rsidR="000A57FC" w:rsidRDefault="000A57FC">
            <w:pPr>
              <w:spacing w:after="160" w:line="259" w:lineRule="auto"/>
              <w:ind w:left="0" w:firstLine="0"/>
              <w:jc w:val="left"/>
            </w:pPr>
          </w:p>
        </w:tc>
      </w:tr>
      <w:tr w:rsidR="000A57FC" w14:paraId="2DCC3049" w14:textId="77777777">
        <w:trPr>
          <w:trHeight w:val="929"/>
        </w:trPr>
        <w:tc>
          <w:tcPr>
            <w:tcW w:w="695" w:type="dxa"/>
            <w:tcBorders>
              <w:top w:val="single" w:sz="4" w:space="0" w:color="000000"/>
              <w:left w:val="single" w:sz="4" w:space="0" w:color="000000"/>
              <w:bottom w:val="single" w:sz="4" w:space="0" w:color="000000"/>
              <w:right w:val="single" w:sz="4" w:space="0" w:color="000000"/>
            </w:tcBorders>
          </w:tcPr>
          <w:p w14:paraId="078E50D7" w14:textId="77777777" w:rsidR="000A57FC" w:rsidRDefault="00832051">
            <w:pPr>
              <w:spacing w:after="0" w:line="259" w:lineRule="auto"/>
              <w:ind w:left="0" w:firstLine="0"/>
              <w:jc w:val="left"/>
            </w:pPr>
            <w:r>
              <w:lastRenderedPageBreak/>
              <w:t xml:space="preserve">4.3 </w:t>
            </w:r>
          </w:p>
        </w:tc>
        <w:tc>
          <w:tcPr>
            <w:tcW w:w="7153" w:type="dxa"/>
            <w:tcBorders>
              <w:top w:val="single" w:sz="4" w:space="0" w:color="000000"/>
              <w:left w:val="single" w:sz="4" w:space="0" w:color="000000"/>
              <w:bottom w:val="single" w:sz="4" w:space="0" w:color="000000"/>
              <w:right w:val="single" w:sz="4" w:space="0" w:color="000000"/>
            </w:tcBorders>
          </w:tcPr>
          <w:p w14:paraId="79BFFEBA" w14:textId="77777777" w:rsidR="000A57FC" w:rsidRDefault="00832051">
            <w:pPr>
              <w:spacing w:after="1" w:line="240" w:lineRule="auto"/>
              <w:ind w:left="1" w:firstLine="0"/>
              <w:jc w:val="left"/>
            </w:pPr>
            <w:r>
              <w:t xml:space="preserve">Was the bidder or any of its directors convicted by a court of law (including a court of law outside the Republic of South Africa) for fraud or corruption during the past five years? </w:t>
            </w:r>
          </w:p>
          <w:p w14:paraId="559C0F5E" w14:textId="77777777" w:rsidR="000A57FC" w:rsidRDefault="00832051">
            <w:pPr>
              <w:spacing w:after="0" w:line="259" w:lineRule="auto"/>
              <w:ind w:left="1" w:firstLine="0"/>
              <w:jc w:val="left"/>
            </w:pPr>
            <w:r>
              <w:t xml:space="preserve"> </w:t>
            </w:r>
          </w:p>
        </w:tc>
        <w:tc>
          <w:tcPr>
            <w:tcW w:w="734" w:type="dxa"/>
            <w:tcBorders>
              <w:top w:val="single" w:sz="4" w:space="0" w:color="000000"/>
              <w:left w:val="single" w:sz="4" w:space="0" w:color="000000"/>
              <w:bottom w:val="single" w:sz="4" w:space="0" w:color="000000"/>
              <w:right w:val="single" w:sz="4" w:space="0" w:color="000000"/>
            </w:tcBorders>
          </w:tcPr>
          <w:p w14:paraId="5F067545" w14:textId="77777777" w:rsidR="000A57FC" w:rsidRDefault="00832051">
            <w:pPr>
              <w:spacing w:after="0" w:line="259" w:lineRule="auto"/>
              <w:ind w:left="88" w:firstLine="0"/>
              <w:jc w:val="left"/>
            </w:pPr>
            <w:r>
              <w:t xml:space="preserve">Yes </w:t>
            </w:r>
          </w:p>
          <w:p w14:paraId="15CDB608" w14:textId="77777777" w:rsidR="000A57FC" w:rsidRDefault="00832051">
            <w:pPr>
              <w:spacing w:after="0" w:line="259" w:lineRule="auto"/>
              <w:ind w:left="28" w:firstLine="0"/>
              <w:jc w:val="center"/>
            </w:pPr>
            <w:r>
              <w:rPr>
                <w:rFonts w:ascii="Calibri" w:eastAsia="Calibri" w:hAnsi="Calibri" w:cs="Calibri"/>
                <w:noProof/>
                <w:sz w:val="22"/>
              </w:rPr>
              <mc:AlternateContent>
                <mc:Choice Requires="wpg">
                  <w:drawing>
                    <wp:inline distT="0" distB="0" distL="0" distR="0" wp14:anchorId="5D036EF5" wp14:editId="67C494A1">
                      <wp:extent cx="117348" cy="117348"/>
                      <wp:effectExtent l="0" t="0" r="0" b="0"/>
                      <wp:docPr id="510991" name="Group 51099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627" name="Shape 762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0991" style="width:9.23999pt;height:9.23999pt;mso-position-horizontal-relative:char;mso-position-vertical-relative:line" coordsize="1173,1173">
                      <v:shape id="Shape 7627"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0FCCFBD8" w14:textId="77777777" w:rsidR="000A57FC" w:rsidRDefault="00832051">
            <w:pPr>
              <w:spacing w:after="0" w:line="259" w:lineRule="auto"/>
              <w:ind w:left="80" w:firstLine="0"/>
              <w:jc w:val="left"/>
            </w:pPr>
            <w:r>
              <w:t xml:space="preserve">No </w:t>
            </w:r>
          </w:p>
          <w:p w14:paraId="45E64404" w14:textId="77777777" w:rsidR="000A57FC" w:rsidRDefault="00832051">
            <w:pPr>
              <w:spacing w:after="0" w:line="259" w:lineRule="auto"/>
              <w:ind w:left="29" w:firstLine="0"/>
              <w:jc w:val="center"/>
            </w:pPr>
            <w:r>
              <w:rPr>
                <w:rFonts w:ascii="Calibri" w:eastAsia="Calibri" w:hAnsi="Calibri" w:cs="Calibri"/>
                <w:noProof/>
                <w:sz w:val="22"/>
              </w:rPr>
              <mc:AlternateContent>
                <mc:Choice Requires="wpg">
                  <w:drawing>
                    <wp:inline distT="0" distB="0" distL="0" distR="0" wp14:anchorId="7B86C657" wp14:editId="7C740059">
                      <wp:extent cx="117348" cy="117348"/>
                      <wp:effectExtent l="0" t="0" r="0" b="0"/>
                      <wp:docPr id="511029" name="Group 51102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631" name="Shape 763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1029" style="width:9.23999pt;height:9.23999pt;mso-position-horizontal-relative:char;mso-position-vertical-relative:line" coordsize="1173,1173">
                      <v:shape id="Shape 7631"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tc>
      </w:tr>
      <w:tr w:rsidR="000A57FC" w14:paraId="6460E11A" w14:textId="77777777">
        <w:trPr>
          <w:trHeight w:val="470"/>
        </w:trPr>
        <w:tc>
          <w:tcPr>
            <w:tcW w:w="695" w:type="dxa"/>
            <w:tcBorders>
              <w:top w:val="single" w:sz="4" w:space="0" w:color="000000"/>
              <w:left w:val="single" w:sz="4" w:space="0" w:color="000000"/>
              <w:bottom w:val="single" w:sz="4" w:space="0" w:color="000000"/>
              <w:right w:val="single" w:sz="4" w:space="0" w:color="000000"/>
            </w:tcBorders>
          </w:tcPr>
          <w:p w14:paraId="0D652A67" w14:textId="77777777" w:rsidR="000A57FC" w:rsidRDefault="00832051">
            <w:pPr>
              <w:spacing w:after="0" w:line="259" w:lineRule="auto"/>
              <w:ind w:left="0" w:firstLine="0"/>
              <w:jc w:val="left"/>
            </w:pPr>
            <w:r>
              <w:t xml:space="preserve">4.3.1 </w:t>
            </w:r>
          </w:p>
        </w:tc>
        <w:tc>
          <w:tcPr>
            <w:tcW w:w="7153" w:type="dxa"/>
            <w:tcBorders>
              <w:top w:val="single" w:sz="4" w:space="0" w:color="000000"/>
              <w:left w:val="single" w:sz="4" w:space="0" w:color="000000"/>
              <w:bottom w:val="single" w:sz="4" w:space="0" w:color="000000"/>
              <w:right w:val="nil"/>
            </w:tcBorders>
          </w:tcPr>
          <w:p w14:paraId="7D1868A3" w14:textId="77777777" w:rsidR="000A57FC" w:rsidRDefault="00832051">
            <w:pPr>
              <w:spacing w:after="0" w:line="259" w:lineRule="auto"/>
              <w:ind w:left="1" w:firstLine="0"/>
              <w:jc w:val="left"/>
            </w:pPr>
            <w:r>
              <w:t xml:space="preserve">If so, furnish particulars: </w:t>
            </w:r>
          </w:p>
          <w:p w14:paraId="2C733066" w14:textId="77777777" w:rsidR="000A57FC" w:rsidRDefault="00832051">
            <w:pPr>
              <w:spacing w:after="0" w:line="259" w:lineRule="auto"/>
              <w:ind w:left="1" w:firstLine="0"/>
              <w:jc w:val="left"/>
            </w:pPr>
            <w:r>
              <w:t xml:space="preserve"> </w:t>
            </w:r>
          </w:p>
        </w:tc>
        <w:tc>
          <w:tcPr>
            <w:tcW w:w="734" w:type="dxa"/>
            <w:tcBorders>
              <w:top w:val="single" w:sz="4" w:space="0" w:color="000000"/>
              <w:left w:val="nil"/>
              <w:bottom w:val="single" w:sz="4" w:space="0" w:color="000000"/>
              <w:right w:val="nil"/>
            </w:tcBorders>
          </w:tcPr>
          <w:p w14:paraId="5A148435" w14:textId="77777777" w:rsidR="000A57FC" w:rsidRDefault="000A57FC">
            <w:pPr>
              <w:spacing w:after="160" w:line="259" w:lineRule="auto"/>
              <w:ind w:left="0" w:firstLine="0"/>
              <w:jc w:val="left"/>
            </w:pPr>
          </w:p>
        </w:tc>
        <w:tc>
          <w:tcPr>
            <w:tcW w:w="632" w:type="dxa"/>
            <w:tcBorders>
              <w:top w:val="single" w:sz="4" w:space="0" w:color="000000"/>
              <w:left w:val="nil"/>
              <w:bottom w:val="single" w:sz="4" w:space="0" w:color="000000"/>
              <w:right w:val="single" w:sz="4" w:space="0" w:color="000000"/>
            </w:tcBorders>
          </w:tcPr>
          <w:p w14:paraId="6020C636" w14:textId="77777777" w:rsidR="000A57FC" w:rsidRDefault="000A57FC">
            <w:pPr>
              <w:spacing w:after="160" w:line="259" w:lineRule="auto"/>
              <w:ind w:left="0" w:firstLine="0"/>
              <w:jc w:val="left"/>
            </w:pPr>
          </w:p>
        </w:tc>
      </w:tr>
      <w:tr w:rsidR="000A57FC" w14:paraId="0D29A7E0" w14:textId="77777777">
        <w:trPr>
          <w:trHeight w:val="932"/>
        </w:trPr>
        <w:tc>
          <w:tcPr>
            <w:tcW w:w="695" w:type="dxa"/>
            <w:tcBorders>
              <w:top w:val="single" w:sz="4" w:space="0" w:color="000000"/>
              <w:left w:val="single" w:sz="4" w:space="0" w:color="000000"/>
              <w:bottom w:val="single" w:sz="4" w:space="0" w:color="000000"/>
              <w:right w:val="single" w:sz="4" w:space="0" w:color="000000"/>
            </w:tcBorders>
          </w:tcPr>
          <w:p w14:paraId="73A89A54" w14:textId="77777777" w:rsidR="000A57FC" w:rsidRDefault="00832051">
            <w:pPr>
              <w:spacing w:after="0" w:line="259" w:lineRule="auto"/>
              <w:ind w:left="0" w:firstLine="0"/>
              <w:jc w:val="left"/>
            </w:pPr>
            <w:r>
              <w:t xml:space="preserve">4.4 </w:t>
            </w:r>
          </w:p>
        </w:tc>
        <w:tc>
          <w:tcPr>
            <w:tcW w:w="7153" w:type="dxa"/>
            <w:tcBorders>
              <w:top w:val="single" w:sz="4" w:space="0" w:color="000000"/>
              <w:left w:val="single" w:sz="4" w:space="0" w:color="000000"/>
              <w:bottom w:val="single" w:sz="4" w:space="0" w:color="000000"/>
              <w:right w:val="single" w:sz="4" w:space="0" w:color="000000"/>
            </w:tcBorders>
          </w:tcPr>
          <w:p w14:paraId="26357A55" w14:textId="77777777" w:rsidR="000A57FC" w:rsidRDefault="00832051">
            <w:pPr>
              <w:spacing w:after="0" w:line="242" w:lineRule="auto"/>
              <w:ind w:left="65" w:hanging="53"/>
              <w:jc w:val="left"/>
            </w:pPr>
            <w:r>
              <w:t xml:space="preserve">Does the bidder or any of its directors owe any municipal rates and taxes or municipal charges to the municipality / municipal entity, or to any other municipality / municipal entity, that is in arrears for more than three months? </w:t>
            </w:r>
          </w:p>
          <w:p w14:paraId="6CA2E56B" w14:textId="77777777" w:rsidR="000A57FC" w:rsidRDefault="00832051">
            <w:pPr>
              <w:spacing w:after="0" w:line="259" w:lineRule="auto"/>
              <w:ind w:left="65" w:firstLine="0"/>
              <w:jc w:val="left"/>
            </w:pPr>
            <w:r>
              <w:t xml:space="preserve"> </w:t>
            </w:r>
          </w:p>
        </w:tc>
        <w:tc>
          <w:tcPr>
            <w:tcW w:w="734" w:type="dxa"/>
            <w:tcBorders>
              <w:top w:val="single" w:sz="4" w:space="0" w:color="000000"/>
              <w:left w:val="single" w:sz="4" w:space="0" w:color="000000"/>
              <w:bottom w:val="single" w:sz="4" w:space="0" w:color="000000"/>
              <w:right w:val="single" w:sz="4" w:space="0" w:color="000000"/>
            </w:tcBorders>
          </w:tcPr>
          <w:p w14:paraId="40483235" w14:textId="77777777" w:rsidR="000A57FC" w:rsidRDefault="00832051">
            <w:pPr>
              <w:spacing w:after="0" w:line="259" w:lineRule="auto"/>
              <w:ind w:left="86" w:firstLine="0"/>
              <w:jc w:val="left"/>
            </w:pPr>
            <w:r>
              <w:t xml:space="preserve">Yes </w:t>
            </w:r>
          </w:p>
          <w:p w14:paraId="2CBAEA4E" w14:textId="77777777" w:rsidR="000A57FC" w:rsidRDefault="00832051">
            <w:pPr>
              <w:spacing w:after="0" w:line="259" w:lineRule="auto"/>
              <w:ind w:left="58" w:firstLine="0"/>
              <w:jc w:val="center"/>
            </w:pPr>
            <w:r>
              <w:rPr>
                <w:rFonts w:ascii="Calibri" w:eastAsia="Calibri" w:hAnsi="Calibri" w:cs="Calibri"/>
                <w:noProof/>
                <w:sz w:val="22"/>
              </w:rPr>
              <mc:AlternateContent>
                <mc:Choice Requires="wpg">
                  <w:drawing>
                    <wp:inline distT="0" distB="0" distL="0" distR="0" wp14:anchorId="093E4335" wp14:editId="34A4F8E2">
                      <wp:extent cx="117348" cy="117653"/>
                      <wp:effectExtent l="0" t="0" r="0" b="0"/>
                      <wp:docPr id="515047" name="Group 515047"/>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7826" name="Shape 7826"/>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5047" style="width:9.23999pt;height:9.26398pt;mso-position-horizontal-relative:char;mso-position-vertical-relative:line" coordsize="1173,1176">
                      <v:shape id="Shape 7826" style="position:absolute;width:1173;height:1176;left:0;top:0;" coordsize="117348,117653" path="m0,117653l117348,117653l117348,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19BB7E04" w14:textId="77777777" w:rsidR="000A57FC" w:rsidRDefault="00832051">
            <w:pPr>
              <w:spacing w:after="0" w:line="259" w:lineRule="auto"/>
              <w:ind w:left="79" w:firstLine="0"/>
              <w:jc w:val="left"/>
            </w:pPr>
            <w:r>
              <w:t xml:space="preserve">No </w:t>
            </w:r>
          </w:p>
          <w:p w14:paraId="48DE2476" w14:textId="77777777" w:rsidR="000A57FC" w:rsidRDefault="00832051">
            <w:pPr>
              <w:spacing w:after="0" w:line="259" w:lineRule="auto"/>
              <w:ind w:left="58" w:firstLine="0"/>
              <w:jc w:val="center"/>
            </w:pPr>
            <w:r>
              <w:rPr>
                <w:rFonts w:ascii="Calibri" w:eastAsia="Calibri" w:hAnsi="Calibri" w:cs="Calibri"/>
                <w:noProof/>
                <w:sz w:val="22"/>
              </w:rPr>
              <mc:AlternateContent>
                <mc:Choice Requires="wpg">
                  <w:drawing>
                    <wp:inline distT="0" distB="0" distL="0" distR="0" wp14:anchorId="37ECCB85" wp14:editId="124889DB">
                      <wp:extent cx="117348" cy="117653"/>
                      <wp:effectExtent l="0" t="0" r="0" b="0"/>
                      <wp:docPr id="515065" name="Group 515065"/>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7830" name="Shape 7830"/>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5065" style="width:9.23999pt;height:9.26398pt;mso-position-horizontal-relative:char;mso-position-vertical-relative:line" coordsize="1173,1176">
                      <v:shape id="Shape 7830" style="position:absolute;width:1173;height:1176;left:0;top:0;" coordsize="117348,117653" path="m0,117653l117348,117653l117348,0l0,0x">
                        <v:stroke weight="0.72pt" endcap="flat" joinstyle="round" on="true" color="#000000"/>
                        <v:fill on="false" color="#000000" opacity="0"/>
                      </v:shape>
                    </v:group>
                  </w:pict>
                </mc:Fallback>
              </mc:AlternateContent>
            </w:r>
            <w:r>
              <w:t xml:space="preserve"> </w:t>
            </w:r>
          </w:p>
        </w:tc>
      </w:tr>
      <w:tr w:rsidR="000A57FC" w14:paraId="0D533CF0" w14:textId="77777777">
        <w:trPr>
          <w:trHeight w:val="468"/>
        </w:trPr>
        <w:tc>
          <w:tcPr>
            <w:tcW w:w="695" w:type="dxa"/>
            <w:tcBorders>
              <w:top w:val="single" w:sz="4" w:space="0" w:color="000000"/>
              <w:left w:val="single" w:sz="4" w:space="0" w:color="000000"/>
              <w:bottom w:val="single" w:sz="4" w:space="0" w:color="000000"/>
              <w:right w:val="single" w:sz="4" w:space="0" w:color="000000"/>
            </w:tcBorders>
          </w:tcPr>
          <w:p w14:paraId="1219EA29" w14:textId="77777777" w:rsidR="000A57FC" w:rsidRDefault="00832051">
            <w:pPr>
              <w:spacing w:after="0" w:line="259" w:lineRule="auto"/>
              <w:ind w:left="0" w:firstLine="0"/>
              <w:jc w:val="left"/>
            </w:pPr>
            <w:r>
              <w:t xml:space="preserve">4.4.1 </w:t>
            </w:r>
          </w:p>
        </w:tc>
        <w:tc>
          <w:tcPr>
            <w:tcW w:w="7153" w:type="dxa"/>
            <w:tcBorders>
              <w:top w:val="single" w:sz="4" w:space="0" w:color="000000"/>
              <w:left w:val="single" w:sz="4" w:space="0" w:color="000000"/>
              <w:bottom w:val="single" w:sz="4" w:space="0" w:color="000000"/>
              <w:right w:val="nil"/>
            </w:tcBorders>
          </w:tcPr>
          <w:p w14:paraId="0738D9B3" w14:textId="77777777" w:rsidR="000A57FC" w:rsidRDefault="00832051">
            <w:pPr>
              <w:spacing w:after="0" w:line="259" w:lineRule="auto"/>
              <w:ind w:left="0" w:firstLine="0"/>
              <w:jc w:val="left"/>
            </w:pPr>
            <w:r>
              <w:t xml:space="preserve">If so, furnish particulars: </w:t>
            </w:r>
          </w:p>
          <w:p w14:paraId="2B046159" w14:textId="77777777" w:rsidR="000A57FC" w:rsidRDefault="00832051">
            <w:pPr>
              <w:spacing w:after="0" w:line="259" w:lineRule="auto"/>
              <w:ind w:left="0" w:firstLine="0"/>
              <w:jc w:val="left"/>
            </w:pPr>
            <w:r>
              <w:t xml:space="preserve"> </w:t>
            </w:r>
          </w:p>
        </w:tc>
        <w:tc>
          <w:tcPr>
            <w:tcW w:w="734" w:type="dxa"/>
            <w:tcBorders>
              <w:top w:val="single" w:sz="4" w:space="0" w:color="000000"/>
              <w:left w:val="nil"/>
              <w:bottom w:val="single" w:sz="4" w:space="0" w:color="000000"/>
              <w:right w:val="nil"/>
            </w:tcBorders>
          </w:tcPr>
          <w:p w14:paraId="62176B72" w14:textId="77777777" w:rsidR="000A57FC" w:rsidRDefault="000A57FC">
            <w:pPr>
              <w:spacing w:after="160" w:line="259" w:lineRule="auto"/>
              <w:ind w:left="0" w:firstLine="0"/>
              <w:jc w:val="left"/>
            </w:pPr>
          </w:p>
        </w:tc>
        <w:tc>
          <w:tcPr>
            <w:tcW w:w="632" w:type="dxa"/>
            <w:tcBorders>
              <w:top w:val="single" w:sz="4" w:space="0" w:color="000000"/>
              <w:left w:val="nil"/>
              <w:bottom w:val="single" w:sz="4" w:space="0" w:color="000000"/>
              <w:right w:val="single" w:sz="4" w:space="0" w:color="000000"/>
            </w:tcBorders>
          </w:tcPr>
          <w:p w14:paraId="3781E5A2" w14:textId="77777777" w:rsidR="000A57FC" w:rsidRDefault="000A57FC">
            <w:pPr>
              <w:spacing w:after="160" w:line="259" w:lineRule="auto"/>
              <w:ind w:left="0" w:firstLine="0"/>
              <w:jc w:val="left"/>
            </w:pPr>
          </w:p>
        </w:tc>
      </w:tr>
      <w:tr w:rsidR="000A57FC" w14:paraId="18D4F32E" w14:textId="77777777">
        <w:trPr>
          <w:trHeight w:val="931"/>
        </w:trPr>
        <w:tc>
          <w:tcPr>
            <w:tcW w:w="695" w:type="dxa"/>
            <w:tcBorders>
              <w:top w:val="single" w:sz="4" w:space="0" w:color="000000"/>
              <w:left w:val="single" w:sz="4" w:space="0" w:color="000000"/>
              <w:bottom w:val="single" w:sz="4" w:space="0" w:color="000000"/>
              <w:right w:val="single" w:sz="4" w:space="0" w:color="000000"/>
            </w:tcBorders>
          </w:tcPr>
          <w:p w14:paraId="4D5588CC" w14:textId="77777777" w:rsidR="000A57FC" w:rsidRDefault="00832051">
            <w:pPr>
              <w:spacing w:after="0" w:line="259" w:lineRule="auto"/>
              <w:ind w:left="0" w:firstLine="0"/>
              <w:jc w:val="left"/>
            </w:pPr>
            <w:r>
              <w:t xml:space="preserve">4.5 </w:t>
            </w:r>
          </w:p>
        </w:tc>
        <w:tc>
          <w:tcPr>
            <w:tcW w:w="7153" w:type="dxa"/>
            <w:tcBorders>
              <w:top w:val="single" w:sz="4" w:space="0" w:color="000000"/>
              <w:left w:val="single" w:sz="4" w:space="0" w:color="000000"/>
              <w:bottom w:val="single" w:sz="4" w:space="0" w:color="000000"/>
              <w:right w:val="single" w:sz="4" w:space="0" w:color="000000"/>
            </w:tcBorders>
          </w:tcPr>
          <w:p w14:paraId="656DCA21" w14:textId="77777777" w:rsidR="000A57FC" w:rsidRDefault="00832051">
            <w:pPr>
              <w:spacing w:after="1" w:line="240" w:lineRule="auto"/>
              <w:ind w:left="0" w:firstLine="0"/>
              <w:jc w:val="left"/>
            </w:pPr>
            <w:r>
              <w:t xml:space="preserve">Was any contract between the bidder and the municipality / municipal entity or any other organ of state terminated during the past five years on account of failure to perform on or comply with the contract? </w:t>
            </w:r>
          </w:p>
          <w:p w14:paraId="3FF053E4" w14:textId="77777777" w:rsidR="000A57FC" w:rsidRDefault="00832051">
            <w:pPr>
              <w:spacing w:after="0" w:line="259" w:lineRule="auto"/>
              <w:ind w:left="0" w:firstLine="0"/>
              <w:jc w:val="left"/>
            </w:pPr>
            <w:r>
              <w:t xml:space="preserve"> </w:t>
            </w:r>
          </w:p>
        </w:tc>
        <w:tc>
          <w:tcPr>
            <w:tcW w:w="734" w:type="dxa"/>
            <w:tcBorders>
              <w:top w:val="single" w:sz="4" w:space="0" w:color="000000"/>
              <w:left w:val="single" w:sz="4" w:space="0" w:color="000000"/>
              <w:bottom w:val="single" w:sz="4" w:space="0" w:color="000000"/>
              <w:right w:val="single" w:sz="4" w:space="0" w:color="000000"/>
            </w:tcBorders>
          </w:tcPr>
          <w:p w14:paraId="01CF2DFE" w14:textId="77777777" w:rsidR="000A57FC" w:rsidRDefault="00832051">
            <w:pPr>
              <w:spacing w:after="0" w:line="259" w:lineRule="auto"/>
              <w:ind w:left="86" w:firstLine="0"/>
              <w:jc w:val="left"/>
            </w:pPr>
            <w:r>
              <w:t xml:space="preserve">Yes </w:t>
            </w:r>
          </w:p>
          <w:p w14:paraId="04242CCA" w14:textId="77777777" w:rsidR="000A57FC" w:rsidRDefault="00832051">
            <w:pPr>
              <w:spacing w:after="0" w:line="259" w:lineRule="auto"/>
              <w:ind w:left="58" w:firstLine="0"/>
              <w:jc w:val="center"/>
            </w:pPr>
            <w:r>
              <w:rPr>
                <w:rFonts w:ascii="Calibri" w:eastAsia="Calibri" w:hAnsi="Calibri" w:cs="Calibri"/>
                <w:noProof/>
                <w:sz w:val="22"/>
              </w:rPr>
              <mc:AlternateContent>
                <mc:Choice Requires="wpg">
                  <w:drawing>
                    <wp:inline distT="0" distB="0" distL="0" distR="0" wp14:anchorId="03DD568D" wp14:editId="5D4E1758">
                      <wp:extent cx="117348" cy="117348"/>
                      <wp:effectExtent l="0" t="0" r="0" b="0"/>
                      <wp:docPr id="515331" name="Group 51533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875" name="Shape 787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5331" style="width:9.23999pt;height:9.23999pt;mso-position-horizontal-relative:char;mso-position-vertical-relative:line" coordsize="1173,1173">
                      <v:shape id="Shape 7875"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7AD6E7BF" w14:textId="77777777" w:rsidR="000A57FC" w:rsidRDefault="00832051">
            <w:pPr>
              <w:spacing w:after="0" w:line="259" w:lineRule="auto"/>
              <w:ind w:left="79" w:firstLine="0"/>
              <w:jc w:val="left"/>
            </w:pPr>
            <w:r>
              <w:t xml:space="preserve">No </w:t>
            </w:r>
          </w:p>
          <w:p w14:paraId="21857B39" w14:textId="77777777" w:rsidR="000A57FC" w:rsidRDefault="00832051">
            <w:pPr>
              <w:spacing w:after="0" w:line="259" w:lineRule="auto"/>
              <w:ind w:left="58" w:firstLine="0"/>
              <w:jc w:val="center"/>
            </w:pPr>
            <w:r>
              <w:rPr>
                <w:rFonts w:ascii="Calibri" w:eastAsia="Calibri" w:hAnsi="Calibri" w:cs="Calibri"/>
                <w:noProof/>
                <w:sz w:val="22"/>
              </w:rPr>
              <mc:AlternateContent>
                <mc:Choice Requires="wpg">
                  <w:drawing>
                    <wp:inline distT="0" distB="0" distL="0" distR="0" wp14:anchorId="17E266AF" wp14:editId="638A07A3">
                      <wp:extent cx="117348" cy="117348"/>
                      <wp:effectExtent l="0" t="0" r="0" b="0"/>
                      <wp:docPr id="515348" name="Group 51534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879" name="Shape 787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5348" style="width:9.23999pt;height:9.23999pt;mso-position-horizontal-relative:char;mso-position-vertical-relative:line" coordsize="1173,1173">
                      <v:shape id="Shape 7879" style="position:absolute;width:1173;height:1173;left:0;top:0;" coordsize="117348,117348" path="m0,117348l117348,117348l117348,0l0,0x">
                        <v:stroke weight="0.72pt" endcap="flat" joinstyle="round" on="true" color="#000000"/>
                        <v:fill on="false" color="#000000" opacity="0"/>
                      </v:shape>
                    </v:group>
                  </w:pict>
                </mc:Fallback>
              </mc:AlternateContent>
            </w:r>
            <w:r>
              <w:t xml:space="preserve"> </w:t>
            </w:r>
          </w:p>
        </w:tc>
      </w:tr>
      <w:tr w:rsidR="000A57FC" w14:paraId="3D3B6E31" w14:textId="77777777">
        <w:trPr>
          <w:trHeight w:val="470"/>
        </w:trPr>
        <w:tc>
          <w:tcPr>
            <w:tcW w:w="695" w:type="dxa"/>
            <w:tcBorders>
              <w:top w:val="single" w:sz="4" w:space="0" w:color="000000"/>
              <w:left w:val="single" w:sz="4" w:space="0" w:color="000000"/>
              <w:bottom w:val="single" w:sz="4" w:space="0" w:color="000000"/>
              <w:right w:val="single" w:sz="4" w:space="0" w:color="000000"/>
            </w:tcBorders>
          </w:tcPr>
          <w:p w14:paraId="3C81EB67" w14:textId="77777777" w:rsidR="000A57FC" w:rsidRDefault="00832051">
            <w:pPr>
              <w:spacing w:after="0" w:line="259" w:lineRule="auto"/>
              <w:ind w:left="0" w:firstLine="0"/>
              <w:jc w:val="left"/>
            </w:pPr>
            <w:r>
              <w:t xml:space="preserve">4.7.1 </w:t>
            </w:r>
          </w:p>
        </w:tc>
        <w:tc>
          <w:tcPr>
            <w:tcW w:w="7153" w:type="dxa"/>
            <w:tcBorders>
              <w:top w:val="single" w:sz="4" w:space="0" w:color="000000"/>
              <w:left w:val="single" w:sz="4" w:space="0" w:color="000000"/>
              <w:bottom w:val="single" w:sz="4" w:space="0" w:color="000000"/>
              <w:right w:val="nil"/>
            </w:tcBorders>
          </w:tcPr>
          <w:p w14:paraId="5F309107" w14:textId="77777777" w:rsidR="000A57FC" w:rsidRDefault="00832051">
            <w:pPr>
              <w:spacing w:after="0" w:line="259" w:lineRule="auto"/>
              <w:ind w:left="0" w:firstLine="0"/>
              <w:jc w:val="left"/>
            </w:pPr>
            <w:r>
              <w:t xml:space="preserve">If so, furnish particulars: </w:t>
            </w:r>
          </w:p>
          <w:p w14:paraId="6538A5BD" w14:textId="77777777" w:rsidR="000A57FC" w:rsidRDefault="00832051">
            <w:pPr>
              <w:spacing w:after="0" w:line="259" w:lineRule="auto"/>
              <w:ind w:left="0" w:firstLine="0"/>
              <w:jc w:val="left"/>
            </w:pPr>
            <w:r>
              <w:t xml:space="preserve"> </w:t>
            </w:r>
          </w:p>
        </w:tc>
        <w:tc>
          <w:tcPr>
            <w:tcW w:w="734" w:type="dxa"/>
            <w:tcBorders>
              <w:top w:val="single" w:sz="4" w:space="0" w:color="000000"/>
              <w:left w:val="nil"/>
              <w:bottom w:val="single" w:sz="4" w:space="0" w:color="000000"/>
              <w:right w:val="nil"/>
            </w:tcBorders>
          </w:tcPr>
          <w:p w14:paraId="493B2897" w14:textId="77777777" w:rsidR="000A57FC" w:rsidRDefault="000A57FC">
            <w:pPr>
              <w:spacing w:after="160" w:line="259" w:lineRule="auto"/>
              <w:ind w:left="0" w:firstLine="0"/>
              <w:jc w:val="left"/>
            </w:pPr>
          </w:p>
        </w:tc>
        <w:tc>
          <w:tcPr>
            <w:tcW w:w="632" w:type="dxa"/>
            <w:tcBorders>
              <w:top w:val="single" w:sz="4" w:space="0" w:color="000000"/>
              <w:left w:val="nil"/>
              <w:bottom w:val="single" w:sz="4" w:space="0" w:color="000000"/>
              <w:right w:val="single" w:sz="4" w:space="0" w:color="000000"/>
            </w:tcBorders>
          </w:tcPr>
          <w:p w14:paraId="7D90F607" w14:textId="77777777" w:rsidR="000A57FC" w:rsidRDefault="000A57FC">
            <w:pPr>
              <w:spacing w:after="160" w:line="259" w:lineRule="auto"/>
              <w:ind w:left="0" w:firstLine="0"/>
              <w:jc w:val="left"/>
            </w:pPr>
          </w:p>
        </w:tc>
      </w:tr>
    </w:tbl>
    <w:p w14:paraId="2BFF2D30" w14:textId="77777777" w:rsidR="000A57FC" w:rsidRDefault="00832051">
      <w:pPr>
        <w:spacing w:after="60" w:line="259" w:lineRule="auto"/>
        <w:ind w:left="720" w:firstLine="0"/>
        <w:jc w:val="left"/>
      </w:pPr>
      <w:r>
        <w:rPr>
          <w:rFonts w:ascii="Times New Roman" w:eastAsia="Times New Roman" w:hAnsi="Times New Roman" w:cs="Times New Roman"/>
        </w:rPr>
        <w:t xml:space="preserve"> </w:t>
      </w:r>
    </w:p>
    <w:p w14:paraId="777546AD" w14:textId="77777777" w:rsidR="000A57FC" w:rsidRDefault="00832051">
      <w:pPr>
        <w:spacing w:after="0" w:line="259" w:lineRule="auto"/>
        <w:ind w:left="785" w:firstLine="0"/>
        <w:jc w:val="center"/>
      </w:pPr>
      <w:r>
        <w:rPr>
          <w:sz w:val="28"/>
        </w:rPr>
        <w:t xml:space="preserve"> </w:t>
      </w:r>
    </w:p>
    <w:p w14:paraId="69255C8C" w14:textId="77777777" w:rsidR="000A57FC" w:rsidRDefault="00832051">
      <w:pPr>
        <w:spacing w:after="0" w:line="259" w:lineRule="auto"/>
        <w:ind w:left="785" w:firstLine="0"/>
        <w:jc w:val="center"/>
      </w:pPr>
      <w:r>
        <w:rPr>
          <w:sz w:val="28"/>
        </w:rPr>
        <w:t xml:space="preserve"> </w:t>
      </w:r>
    </w:p>
    <w:p w14:paraId="595C50E2" w14:textId="77777777" w:rsidR="000A57FC" w:rsidRDefault="00832051">
      <w:pPr>
        <w:spacing w:after="0" w:line="259" w:lineRule="auto"/>
        <w:ind w:left="720" w:firstLine="0"/>
        <w:jc w:val="left"/>
      </w:pPr>
      <w:r>
        <w:rPr>
          <w:sz w:val="28"/>
        </w:rPr>
        <w:t xml:space="preserve"> </w:t>
      </w:r>
    </w:p>
    <w:p w14:paraId="4597C8C4" w14:textId="77777777" w:rsidR="000A57FC" w:rsidRDefault="00832051">
      <w:pPr>
        <w:spacing w:after="0" w:line="259" w:lineRule="auto"/>
        <w:ind w:left="785" w:firstLine="0"/>
        <w:jc w:val="center"/>
      </w:pPr>
      <w:r>
        <w:rPr>
          <w:sz w:val="28"/>
        </w:rPr>
        <w:t xml:space="preserve"> </w:t>
      </w:r>
    </w:p>
    <w:p w14:paraId="6AFDD8CC" w14:textId="77777777" w:rsidR="000A57FC" w:rsidRDefault="00832051">
      <w:pPr>
        <w:spacing w:after="0" w:line="259" w:lineRule="auto"/>
        <w:ind w:left="720" w:hanging="10"/>
        <w:jc w:val="center"/>
      </w:pPr>
      <w:r>
        <w:rPr>
          <w:sz w:val="24"/>
        </w:rPr>
        <w:t xml:space="preserve">CERTIFICATION </w:t>
      </w:r>
    </w:p>
    <w:p w14:paraId="277302E5" w14:textId="77777777" w:rsidR="000A57FC" w:rsidRDefault="00832051">
      <w:pPr>
        <w:spacing w:after="0" w:line="259" w:lineRule="auto"/>
        <w:ind w:left="900" w:firstLine="0"/>
        <w:jc w:val="left"/>
      </w:pPr>
      <w:r>
        <w:rPr>
          <w:sz w:val="24"/>
        </w:rPr>
        <w:t xml:space="preserve"> </w:t>
      </w:r>
    </w:p>
    <w:p w14:paraId="0242DD8B" w14:textId="77777777" w:rsidR="000A57FC" w:rsidRDefault="00832051">
      <w:pPr>
        <w:spacing w:after="0" w:line="259" w:lineRule="auto"/>
        <w:ind w:left="900" w:firstLine="0"/>
        <w:jc w:val="left"/>
      </w:pPr>
      <w:r>
        <w:rPr>
          <w:sz w:val="24"/>
        </w:rPr>
        <w:t xml:space="preserve"> </w:t>
      </w:r>
    </w:p>
    <w:p w14:paraId="5A39C282" w14:textId="77777777" w:rsidR="000A57FC" w:rsidRDefault="00832051">
      <w:pPr>
        <w:ind w:left="905" w:right="53"/>
      </w:pPr>
      <w:r>
        <w:t xml:space="preserve">I, THE UNDERSIGNED (FULL NAME)………………………………………………………………………… </w:t>
      </w:r>
    </w:p>
    <w:p w14:paraId="74E7EB17" w14:textId="77777777" w:rsidR="000A57FC" w:rsidRDefault="00832051">
      <w:pPr>
        <w:spacing w:after="0" w:line="259" w:lineRule="auto"/>
        <w:ind w:left="900" w:firstLine="0"/>
        <w:jc w:val="left"/>
      </w:pPr>
      <w:r>
        <w:t xml:space="preserve"> </w:t>
      </w:r>
    </w:p>
    <w:p w14:paraId="0032B77D" w14:textId="77777777" w:rsidR="000A57FC" w:rsidRDefault="00832051">
      <w:pPr>
        <w:ind w:left="905" w:right="53"/>
      </w:pPr>
      <w:r>
        <w:t xml:space="preserve">CERTIFY THAT THE INFORMATION FURNISHED ON THIS DECLARATION FORM IS TRUE AND CORRECT. </w:t>
      </w:r>
    </w:p>
    <w:p w14:paraId="34B5D9B4" w14:textId="77777777" w:rsidR="000A57FC" w:rsidRDefault="00832051">
      <w:pPr>
        <w:spacing w:after="0" w:line="259" w:lineRule="auto"/>
        <w:ind w:left="720" w:firstLine="0"/>
        <w:jc w:val="left"/>
      </w:pPr>
      <w:r>
        <w:t xml:space="preserve"> </w:t>
      </w:r>
    </w:p>
    <w:p w14:paraId="3F6D9713" w14:textId="77777777" w:rsidR="000A57FC" w:rsidRDefault="00832051">
      <w:pPr>
        <w:ind w:left="905" w:right="159"/>
      </w:pPr>
      <w:r>
        <w:t xml:space="preserve">I ACCEPT THAT, IN ADDITION TO CANCELLATION OF A CONTRACT, ACTION MAY BE TAKEN AGAINST ME SHOULD THIS DECLARATION PROVE TO BE FALSE. </w:t>
      </w:r>
    </w:p>
    <w:p w14:paraId="6A497D1B" w14:textId="77777777" w:rsidR="000A57FC" w:rsidRDefault="00832051">
      <w:pPr>
        <w:spacing w:after="19" w:line="259" w:lineRule="auto"/>
        <w:ind w:left="720" w:firstLine="0"/>
        <w:jc w:val="left"/>
      </w:pPr>
      <w:r>
        <w:t xml:space="preserve"> </w:t>
      </w:r>
    </w:p>
    <w:p w14:paraId="20516068" w14:textId="77777777" w:rsidR="000A57FC" w:rsidRDefault="00832051">
      <w:pPr>
        <w:spacing w:after="0" w:line="259" w:lineRule="auto"/>
        <w:ind w:left="720" w:firstLine="0"/>
        <w:jc w:val="left"/>
      </w:pPr>
      <w:r>
        <w:rPr>
          <w:sz w:val="24"/>
        </w:rPr>
        <w:t xml:space="preserve"> </w:t>
      </w:r>
    </w:p>
    <w:p w14:paraId="6CEC4953" w14:textId="77777777" w:rsidR="000A57FC" w:rsidRDefault="00832051">
      <w:pPr>
        <w:spacing w:after="0" w:line="259" w:lineRule="auto"/>
        <w:ind w:left="720" w:firstLine="0"/>
        <w:jc w:val="left"/>
      </w:pPr>
      <w:r>
        <w:rPr>
          <w:sz w:val="24"/>
        </w:rPr>
        <w:t xml:space="preserve"> </w:t>
      </w:r>
    </w:p>
    <w:p w14:paraId="3FC5E34C" w14:textId="77777777" w:rsidR="000A57FC" w:rsidRDefault="00832051">
      <w:pPr>
        <w:spacing w:after="19" w:line="259" w:lineRule="auto"/>
        <w:ind w:left="720" w:firstLine="0"/>
        <w:jc w:val="left"/>
      </w:pPr>
      <w:r>
        <w:rPr>
          <w:sz w:val="24"/>
        </w:rPr>
        <w:t xml:space="preserve"> </w:t>
      </w:r>
    </w:p>
    <w:p w14:paraId="25ADB50D" w14:textId="77777777" w:rsidR="000A57FC" w:rsidRDefault="00832051">
      <w:pPr>
        <w:tabs>
          <w:tab w:val="center" w:pos="2711"/>
          <w:tab w:val="center" w:pos="5375"/>
          <w:tab w:val="center" w:pos="5761"/>
          <w:tab w:val="center" w:pos="7748"/>
        </w:tabs>
        <w:spacing w:line="250" w:lineRule="auto"/>
        <w:ind w:left="0" w:firstLine="0"/>
        <w:jc w:val="left"/>
      </w:pPr>
      <w:r>
        <w:rPr>
          <w:rFonts w:ascii="Calibri" w:eastAsia="Calibri" w:hAnsi="Calibri" w:cs="Calibri"/>
          <w:sz w:val="22"/>
        </w:rPr>
        <w:tab/>
      </w:r>
      <w:r>
        <w:rPr>
          <w:sz w:val="24"/>
        </w:rPr>
        <w:t xml:space="preserve"> ………………………………………... </w:t>
      </w:r>
      <w:r>
        <w:rPr>
          <w:sz w:val="24"/>
        </w:rPr>
        <w:tab/>
        <w:t xml:space="preserve"> </w:t>
      </w:r>
      <w:r>
        <w:rPr>
          <w:sz w:val="24"/>
        </w:rPr>
        <w:tab/>
        <w:t xml:space="preserve"> </w:t>
      </w:r>
      <w:r>
        <w:rPr>
          <w:sz w:val="24"/>
        </w:rPr>
        <w:tab/>
        <w:t xml:space="preserve">………………………….. </w:t>
      </w:r>
    </w:p>
    <w:p w14:paraId="1407706B" w14:textId="77777777" w:rsidR="000A57FC" w:rsidRDefault="00832051">
      <w:pPr>
        <w:tabs>
          <w:tab w:val="center" w:pos="1324"/>
          <w:tab w:val="center" w:pos="5375"/>
          <w:tab w:val="center" w:pos="5761"/>
          <w:tab w:val="center" w:pos="6481"/>
          <w:tab w:val="center" w:pos="7455"/>
        </w:tabs>
        <w:spacing w:line="250" w:lineRule="auto"/>
        <w:ind w:left="0" w:firstLine="0"/>
        <w:jc w:val="left"/>
      </w:pPr>
      <w:r>
        <w:rPr>
          <w:rFonts w:ascii="Calibri" w:eastAsia="Calibri" w:hAnsi="Calibri" w:cs="Calibri"/>
          <w:sz w:val="22"/>
        </w:rPr>
        <w:tab/>
      </w:r>
      <w:r>
        <w:rPr>
          <w:sz w:val="24"/>
        </w:rPr>
        <w:t xml:space="preserve"> Signature  </w:t>
      </w:r>
      <w:r>
        <w:rPr>
          <w:sz w:val="24"/>
        </w:rPr>
        <w:tab/>
        <w:t xml:space="preserve"> </w:t>
      </w:r>
      <w:r>
        <w:rPr>
          <w:sz w:val="24"/>
        </w:rPr>
        <w:tab/>
        <w:t xml:space="preserve"> </w:t>
      </w:r>
      <w:r>
        <w:rPr>
          <w:sz w:val="24"/>
        </w:rPr>
        <w:tab/>
        <w:t xml:space="preserve"> </w:t>
      </w:r>
      <w:r>
        <w:rPr>
          <w:sz w:val="24"/>
        </w:rPr>
        <w:tab/>
        <w:t xml:space="preserve">Date </w:t>
      </w:r>
    </w:p>
    <w:p w14:paraId="7C70714A" w14:textId="77777777" w:rsidR="000A57FC" w:rsidRDefault="00832051">
      <w:pPr>
        <w:spacing w:after="16" w:line="259" w:lineRule="auto"/>
        <w:ind w:left="0" w:firstLine="0"/>
        <w:jc w:val="left"/>
      </w:pPr>
      <w:r>
        <w:rPr>
          <w:sz w:val="24"/>
        </w:rPr>
        <w:t xml:space="preserve"> </w:t>
      </w:r>
    </w:p>
    <w:p w14:paraId="00B71B79" w14:textId="77777777" w:rsidR="000A57FC" w:rsidRDefault="00832051">
      <w:pPr>
        <w:spacing w:after="0" w:line="259" w:lineRule="auto"/>
        <w:ind w:left="0" w:firstLine="0"/>
        <w:jc w:val="left"/>
      </w:pPr>
      <w:r>
        <w:rPr>
          <w:sz w:val="28"/>
        </w:rPr>
        <w:t xml:space="preserve"> </w:t>
      </w:r>
    </w:p>
    <w:p w14:paraId="0BA5A08A" w14:textId="77777777" w:rsidR="000A57FC" w:rsidRDefault="00832051">
      <w:pPr>
        <w:spacing w:after="0" w:line="259" w:lineRule="auto"/>
        <w:ind w:left="0" w:firstLine="0"/>
        <w:jc w:val="left"/>
      </w:pPr>
      <w:r>
        <w:rPr>
          <w:sz w:val="28"/>
        </w:rPr>
        <w:t xml:space="preserve"> </w:t>
      </w:r>
    </w:p>
    <w:p w14:paraId="6C0C8EB8" w14:textId="77777777" w:rsidR="000A57FC" w:rsidRDefault="00832051">
      <w:pPr>
        <w:spacing w:after="0" w:line="259" w:lineRule="auto"/>
        <w:ind w:left="0" w:firstLine="0"/>
        <w:jc w:val="left"/>
      </w:pPr>
      <w:r>
        <w:rPr>
          <w:sz w:val="28"/>
        </w:rPr>
        <w:t xml:space="preserve"> </w:t>
      </w:r>
    </w:p>
    <w:p w14:paraId="38CC2437" w14:textId="77777777" w:rsidR="000A57FC" w:rsidRDefault="00832051">
      <w:pPr>
        <w:spacing w:after="23" w:line="259" w:lineRule="auto"/>
        <w:ind w:left="0" w:firstLine="0"/>
        <w:jc w:val="left"/>
      </w:pPr>
      <w:r>
        <w:rPr>
          <w:sz w:val="28"/>
        </w:rPr>
        <w:t xml:space="preserve"> </w:t>
      </w:r>
    </w:p>
    <w:p w14:paraId="0A961B7D" w14:textId="77777777" w:rsidR="000A57FC" w:rsidRDefault="00832051">
      <w:pPr>
        <w:tabs>
          <w:tab w:val="center" w:pos="2947"/>
          <w:tab w:val="center" w:pos="5761"/>
          <w:tab w:val="center" w:pos="7957"/>
        </w:tabs>
        <w:spacing w:after="0" w:line="259" w:lineRule="auto"/>
        <w:ind w:left="0" w:firstLine="0"/>
        <w:jc w:val="left"/>
      </w:pPr>
      <w:r>
        <w:rPr>
          <w:rFonts w:ascii="Calibri" w:eastAsia="Calibri" w:hAnsi="Calibri" w:cs="Calibri"/>
          <w:sz w:val="22"/>
        </w:rPr>
        <w:tab/>
      </w:r>
      <w:r>
        <w:rPr>
          <w:sz w:val="28"/>
        </w:rPr>
        <w:t xml:space="preserve"> ……………………………………….  </w:t>
      </w:r>
      <w:r>
        <w:rPr>
          <w:sz w:val="28"/>
        </w:rPr>
        <w:tab/>
        <w:t xml:space="preserve"> </w:t>
      </w:r>
      <w:r>
        <w:rPr>
          <w:sz w:val="28"/>
        </w:rPr>
        <w:tab/>
        <w:t xml:space="preserve">………………………….. </w:t>
      </w:r>
    </w:p>
    <w:p w14:paraId="3BA94528" w14:textId="77777777" w:rsidR="000A57FC" w:rsidRDefault="00832051">
      <w:pPr>
        <w:tabs>
          <w:tab w:val="center" w:pos="1238"/>
          <w:tab w:val="center" w:pos="5375"/>
          <w:tab w:val="center" w:pos="5761"/>
          <w:tab w:val="center" w:pos="6481"/>
          <w:tab w:val="center" w:pos="8036"/>
        </w:tabs>
        <w:spacing w:line="250" w:lineRule="auto"/>
        <w:ind w:left="0" w:firstLine="0"/>
        <w:jc w:val="left"/>
      </w:pPr>
      <w:r>
        <w:rPr>
          <w:rFonts w:ascii="Calibri" w:eastAsia="Calibri" w:hAnsi="Calibri" w:cs="Calibri"/>
          <w:sz w:val="22"/>
        </w:rPr>
        <w:tab/>
      </w:r>
      <w:r>
        <w:rPr>
          <w:sz w:val="28"/>
        </w:rPr>
        <w:t xml:space="preserve"> </w:t>
      </w:r>
      <w:r>
        <w:rPr>
          <w:sz w:val="24"/>
        </w:rPr>
        <w:t xml:space="preserve">Position </w:t>
      </w:r>
      <w:r>
        <w:rPr>
          <w:sz w:val="24"/>
        </w:rPr>
        <w:tab/>
        <w:t xml:space="preserve"> </w:t>
      </w:r>
      <w:r>
        <w:rPr>
          <w:sz w:val="24"/>
        </w:rPr>
        <w:tab/>
        <w:t xml:space="preserve"> </w:t>
      </w:r>
      <w:r>
        <w:rPr>
          <w:sz w:val="24"/>
        </w:rPr>
        <w:tab/>
        <w:t xml:space="preserve"> </w:t>
      </w:r>
      <w:r>
        <w:rPr>
          <w:sz w:val="24"/>
        </w:rPr>
        <w:tab/>
        <w:t>Name of Bidder</w:t>
      </w:r>
      <w:r>
        <w:rPr>
          <w:b/>
          <w:sz w:val="24"/>
        </w:rPr>
        <w:t xml:space="preserve"> </w:t>
      </w:r>
    </w:p>
    <w:p w14:paraId="67CED297" w14:textId="77777777" w:rsidR="000A57FC" w:rsidRDefault="00832051">
      <w:pPr>
        <w:spacing w:after="0" w:line="259" w:lineRule="auto"/>
        <w:ind w:left="2614" w:firstLine="0"/>
        <w:jc w:val="left"/>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p>
    <w:p w14:paraId="0471DA81" w14:textId="77777777" w:rsidR="000A57FC" w:rsidRDefault="00832051">
      <w:pPr>
        <w:spacing w:after="0" w:line="259" w:lineRule="auto"/>
        <w:ind w:left="1440" w:firstLine="0"/>
        <w:jc w:val="left"/>
      </w:pPr>
      <w:r>
        <w:rPr>
          <w:b/>
        </w:rPr>
        <w:t xml:space="preserve"> </w:t>
      </w:r>
    </w:p>
    <w:p w14:paraId="1ED82CB4" w14:textId="77777777" w:rsidR="000A57FC" w:rsidRDefault="00832051">
      <w:pPr>
        <w:spacing w:after="0" w:line="259" w:lineRule="auto"/>
        <w:ind w:left="720" w:firstLine="0"/>
        <w:jc w:val="left"/>
      </w:pPr>
      <w:r>
        <w:rPr>
          <w:b/>
        </w:rPr>
        <w:t xml:space="preserve"> </w:t>
      </w:r>
    </w:p>
    <w:p w14:paraId="6637C4D0" w14:textId="77777777" w:rsidR="000A57FC" w:rsidRDefault="00832051">
      <w:pPr>
        <w:spacing w:after="0" w:line="259" w:lineRule="auto"/>
        <w:ind w:left="720" w:firstLine="0"/>
        <w:jc w:val="left"/>
      </w:pPr>
      <w:r>
        <w:rPr>
          <w:b/>
        </w:rPr>
        <w:t xml:space="preserve"> </w:t>
      </w:r>
    </w:p>
    <w:p w14:paraId="365BD392" w14:textId="755BCE4E" w:rsidR="000A57FC" w:rsidRDefault="00832051" w:rsidP="0085673E">
      <w:pPr>
        <w:spacing w:after="0" w:line="259" w:lineRule="auto"/>
        <w:ind w:left="720" w:firstLine="0"/>
        <w:jc w:val="left"/>
      </w:pPr>
      <w:r>
        <w:rPr>
          <w:b/>
        </w:rPr>
        <w:t xml:space="preserve"> </w:t>
      </w:r>
    </w:p>
    <w:p w14:paraId="7BD04A92" w14:textId="77777777" w:rsidR="000A57FC" w:rsidRDefault="00832051">
      <w:pPr>
        <w:spacing w:after="61" w:line="259" w:lineRule="auto"/>
        <w:ind w:left="720" w:firstLine="0"/>
        <w:jc w:val="left"/>
      </w:pPr>
      <w:r>
        <w:rPr>
          <w:b/>
        </w:rPr>
        <w:t xml:space="preserve"> </w:t>
      </w:r>
    </w:p>
    <w:p w14:paraId="00C9CEA2" w14:textId="77777777" w:rsidR="000A57FC" w:rsidRDefault="00832051">
      <w:pPr>
        <w:pStyle w:val="Heading2"/>
        <w:ind w:left="564"/>
      </w:pPr>
      <w:r>
        <w:lastRenderedPageBreak/>
        <w:t xml:space="preserve">FORM C:   DECLARATION OF INTEREST      </w:t>
      </w:r>
      <w:r>
        <w:rPr>
          <w:vertAlign w:val="subscript"/>
        </w:rPr>
        <w:t xml:space="preserve">(MBD4) </w:t>
      </w:r>
    </w:p>
    <w:p w14:paraId="5908DF9D"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33" w:line="259" w:lineRule="auto"/>
        <w:ind w:left="554" w:firstLine="0"/>
        <w:jc w:val="center"/>
      </w:pPr>
      <w:r>
        <w:rPr>
          <w:b/>
          <w:sz w:val="18"/>
        </w:rPr>
        <w:t xml:space="preserve"> </w:t>
      </w:r>
    </w:p>
    <w:p w14:paraId="44775DCE" w14:textId="77777777" w:rsidR="000A57FC" w:rsidRDefault="00832051">
      <w:pPr>
        <w:spacing w:after="24" w:line="259" w:lineRule="auto"/>
        <w:ind w:left="576" w:firstLine="0"/>
        <w:jc w:val="center"/>
      </w:pPr>
      <w:r>
        <w:rPr>
          <w:b/>
        </w:rPr>
        <w:t xml:space="preserve"> </w:t>
      </w:r>
    </w:p>
    <w:p w14:paraId="32568FFD" w14:textId="77777777" w:rsidR="000A57FC" w:rsidRDefault="00832051">
      <w:pPr>
        <w:spacing w:after="0" w:line="259" w:lineRule="auto"/>
        <w:ind w:left="720" w:firstLine="0"/>
        <w:jc w:val="left"/>
      </w:pPr>
      <w:r>
        <w:rPr>
          <w:b/>
          <w:sz w:val="22"/>
        </w:rPr>
        <w:t xml:space="preserve"> </w:t>
      </w:r>
      <w:r>
        <w:rPr>
          <w:b/>
          <w:sz w:val="22"/>
        </w:rPr>
        <w:tab/>
        <w:t xml:space="preserve"> </w:t>
      </w:r>
    </w:p>
    <w:p w14:paraId="3DDEA2D2" w14:textId="77777777" w:rsidR="000A57FC" w:rsidRDefault="00832051">
      <w:pPr>
        <w:numPr>
          <w:ilvl w:val="0"/>
          <w:numId w:val="9"/>
        </w:numPr>
        <w:spacing w:after="4" w:line="255" w:lineRule="auto"/>
        <w:ind w:right="122" w:hanging="567"/>
      </w:pPr>
      <w:r>
        <w:rPr>
          <w:sz w:val="22"/>
        </w:rPr>
        <w:t xml:space="preserve">No bid will be accepted from persons in the service of the state¹. </w:t>
      </w:r>
    </w:p>
    <w:p w14:paraId="211917D3" w14:textId="77777777" w:rsidR="000A57FC" w:rsidRDefault="00832051">
      <w:pPr>
        <w:spacing w:after="0" w:line="259" w:lineRule="auto"/>
        <w:ind w:left="720" w:firstLine="0"/>
        <w:jc w:val="left"/>
      </w:pPr>
      <w:r>
        <w:rPr>
          <w:sz w:val="22"/>
        </w:rPr>
        <w:t xml:space="preserve"> </w:t>
      </w:r>
    </w:p>
    <w:p w14:paraId="5AB3C2B5" w14:textId="77777777" w:rsidR="000A57FC" w:rsidRDefault="00832051">
      <w:pPr>
        <w:numPr>
          <w:ilvl w:val="0"/>
          <w:numId w:val="9"/>
        </w:numPr>
        <w:spacing w:after="4" w:line="255" w:lineRule="auto"/>
        <w:ind w:right="122" w:hanging="567"/>
      </w:pPr>
      <w:r>
        <w:rPr>
          <w:sz w:val="22"/>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3D41776A" w14:textId="77777777" w:rsidR="000A57FC" w:rsidRDefault="00832051">
      <w:pPr>
        <w:spacing w:after="0" w:line="259" w:lineRule="auto"/>
        <w:ind w:left="720" w:firstLine="0"/>
        <w:jc w:val="left"/>
      </w:pPr>
      <w:r>
        <w:rPr>
          <w:sz w:val="22"/>
        </w:rPr>
        <w:t xml:space="preserve"> </w:t>
      </w:r>
    </w:p>
    <w:p w14:paraId="138EF94C" w14:textId="77777777" w:rsidR="000A57FC" w:rsidRDefault="00832051">
      <w:pPr>
        <w:numPr>
          <w:ilvl w:val="0"/>
          <w:numId w:val="10"/>
        </w:numPr>
        <w:spacing w:after="0" w:line="251" w:lineRule="auto"/>
        <w:ind w:hanging="567"/>
        <w:jc w:val="left"/>
      </w:pPr>
      <w:r>
        <w:rPr>
          <w:b/>
          <w:sz w:val="22"/>
        </w:rPr>
        <w:t xml:space="preserve">In order to give effect to the above, the following questionnaire must be completed and submitted with the bid. </w:t>
      </w:r>
    </w:p>
    <w:p w14:paraId="6EFE9FA4" w14:textId="77777777" w:rsidR="000A57FC" w:rsidRDefault="00832051">
      <w:pPr>
        <w:spacing w:after="22" w:line="259" w:lineRule="auto"/>
        <w:ind w:left="720" w:firstLine="0"/>
        <w:jc w:val="left"/>
      </w:pPr>
      <w:r>
        <w:rPr>
          <w:sz w:val="22"/>
        </w:rPr>
        <w:t xml:space="preserve"> </w:t>
      </w:r>
    </w:p>
    <w:p w14:paraId="393F37E9" w14:textId="77777777" w:rsidR="000A57FC" w:rsidRDefault="00832051">
      <w:pPr>
        <w:numPr>
          <w:ilvl w:val="1"/>
          <w:numId w:val="10"/>
        </w:numPr>
        <w:spacing w:after="4" w:line="255" w:lineRule="auto"/>
        <w:ind w:left="1624" w:right="52" w:hanging="364"/>
      </w:pPr>
      <w:r>
        <w:rPr>
          <w:sz w:val="22"/>
        </w:rPr>
        <w:t xml:space="preserve">Full Name of bidder or his or her Representative:…………………………………………. </w:t>
      </w:r>
    </w:p>
    <w:p w14:paraId="4950BDAF" w14:textId="77777777" w:rsidR="000A57FC" w:rsidRDefault="00832051">
      <w:pPr>
        <w:spacing w:after="19" w:line="259" w:lineRule="auto"/>
        <w:ind w:left="720" w:firstLine="0"/>
        <w:jc w:val="left"/>
      </w:pPr>
      <w:r>
        <w:rPr>
          <w:sz w:val="22"/>
        </w:rPr>
        <w:t xml:space="preserve"> </w:t>
      </w:r>
    </w:p>
    <w:p w14:paraId="3989CCD3" w14:textId="77777777" w:rsidR="000A57FC" w:rsidRDefault="00832051">
      <w:pPr>
        <w:numPr>
          <w:ilvl w:val="1"/>
          <w:numId w:val="10"/>
        </w:numPr>
        <w:spacing w:after="4" w:line="255" w:lineRule="auto"/>
        <w:ind w:left="1624" w:right="52" w:hanging="364"/>
      </w:pPr>
      <w:r>
        <w:rPr>
          <w:sz w:val="22"/>
        </w:rPr>
        <w:t xml:space="preserve">Identity Number: …………………………………………………………………………………  </w:t>
      </w:r>
    </w:p>
    <w:p w14:paraId="768383DB" w14:textId="77777777" w:rsidR="000A57FC" w:rsidRDefault="00832051">
      <w:pPr>
        <w:spacing w:after="19" w:line="259" w:lineRule="auto"/>
        <w:ind w:left="720" w:firstLine="0"/>
        <w:jc w:val="left"/>
      </w:pPr>
      <w:r>
        <w:rPr>
          <w:sz w:val="22"/>
        </w:rPr>
        <w:t xml:space="preserve"> </w:t>
      </w:r>
    </w:p>
    <w:p w14:paraId="2E665428" w14:textId="77777777" w:rsidR="000A57FC" w:rsidRDefault="00832051">
      <w:pPr>
        <w:numPr>
          <w:ilvl w:val="1"/>
          <w:numId w:val="10"/>
        </w:numPr>
        <w:spacing w:after="4" w:line="255" w:lineRule="auto"/>
        <w:ind w:left="1624" w:right="52" w:hanging="364"/>
      </w:pPr>
      <w:r>
        <w:rPr>
          <w:sz w:val="22"/>
        </w:rPr>
        <w:t xml:space="preserve">Position occupied in the Company (director, trustee, hareholder²):……………………….. </w:t>
      </w:r>
    </w:p>
    <w:p w14:paraId="26B75614" w14:textId="77777777" w:rsidR="000A57FC" w:rsidRDefault="00832051">
      <w:pPr>
        <w:spacing w:after="19" w:line="259" w:lineRule="auto"/>
        <w:ind w:left="720" w:firstLine="0"/>
        <w:jc w:val="left"/>
      </w:pPr>
      <w:r>
        <w:rPr>
          <w:sz w:val="22"/>
        </w:rPr>
        <w:t xml:space="preserve"> </w:t>
      </w:r>
    </w:p>
    <w:p w14:paraId="626E050C" w14:textId="77777777" w:rsidR="000A57FC" w:rsidRDefault="00832051">
      <w:pPr>
        <w:numPr>
          <w:ilvl w:val="1"/>
          <w:numId w:val="10"/>
        </w:numPr>
        <w:spacing w:after="4" w:line="255" w:lineRule="auto"/>
        <w:ind w:left="1624" w:right="52" w:hanging="364"/>
      </w:pPr>
      <w:r>
        <w:rPr>
          <w:sz w:val="22"/>
        </w:rPr>
        <w:t xml:space="preserve">Company Registration Number: ……………………………………………………………….  </w:t>
      </w:r>
    </w:p>
    <w:p w14:paraId="31C477A6" w14:textId="77777777" w:rsidR="000A57FC" w:rsidRDefault="00832051">
      <w:pPr>
        <w:spacing w:after="22" w:line="259" w:lineRule="auto"/>
        <w:ind w:left="720" w:firstLine="0"/>
        <w:jc w:val="left"/>
      </w:pPr>
      <w:r>
        <w:rPr>
          <w:sz w:val="22"/>
        </w:rPr>
        <w:t xml:space="preserve"> </w:t>
      </w:r>
    </w:p>
    <w:p w14:paraId="592EF06C" w14:textId="77777777" w:rsidR="000A57FC" w:rsidRDefault="00832051">
      <w:pPr>
        <w:numPr>
          <w:ilvl w:val="1"/>
          <w:numId w:val="10"/>
        </w:numPr>
        <w:spacing w:after="4" w:line="255" w:lineRule="auto"/>
        <w:ind w:left="1624" w:right="52" w:hanging="364"/>
      </w:pPr>
      <w:r>
        <w:rPr>
          <w:sz w:val="22"/>
        </w:rPr>
        <w:t xml:space="preserve">Tax Reference Number:………………………………………………………………………….  </w:t>
      </w:r>
    </w:p>
    <w:p w14:paraId="78CA4642" w14:textId="77777777" w:rsidR="000A57FC" w:rsidRDefault="00832051">
      <w:pPr>
        <w:spacing w:after="22" w:line="259" w:lineRule="auto"/>
        <w:ind w:left="720" w:firstLine="0"/>
        <w:jc w:val="left"/>
      </w:pPr>
      <w:r>
        <w:rPr>
          <w:sz w:val="22"/>
        </w:rPr>
        <w:t xml:space="preserve"> </w:t>
      </w:r>
    </w:p>
    <w:p w14:paraId="02F648D1" w14:textId="77777777" w:rsidR="000A57FC" w:rsidRDefault="00832051">
      <w:pPr>
        <w:numPr>
          <w:ilvl w:val="1"/>
          <w:numId w:val="10"/>
        </w:numPr>
        <w:spacing w:after="4" w:line="255" w:lineRule="auto"/>
        <w:ind w:left="1624" w:right="52" w:hanging="364"/>
      </w:pPr>
      <w:r>
        <w:rPr>
          <w:sz w:val="22"/>
        </w:rPr>
        <w:t xml:space="preserve">VAT Registration Number: ..…………………………………………………………………….. </w:t>
      </w:r>
    </w:p>
    <w:p w14:paraId="3D5430B3" w14:textId="77777777" w:rsidR="000A57FC" w:rsidRDefault="00832051">
      <w:pPr>
        <w:spacing w:after="0" w:line="259" w:lineRule="auto"/>
        <w:ind w:left="720" w:firstLine="0"/>
        <w:jc w:val="left"/>
      </w:pPr>
      <w:r>
        <w:rPr>
          <w:sz w:val="22"/>
        </w:rPr>
        <w:t xml:space="preserve"> </w:t>
      </w:r>
    </w:p>
    <w:p w14:paraId="61DD1466" w14:textId="77777777" w:rsidR="000A57FC" w:rsidRDefault="00832051">
      <w:pPr>
        <w:numPr>
          <w:ilvl w:val="1"/>
          <w:numId w:val="10"/>
        </w:numPr>
        <w:spacing w:after="4" w:line="255" w:lineRule="auto"/>
        <w:ind w:left="1624" w:right="52" w:hanging="364"/>
      </w:pPr>
      <w:r>
        <w:rPr>
          <w:sz w:val="22"/>
        </w:rPr>
        <w:t xml:space="preserve">The names of all directors / trustees / shareholders members, their individual identity  numbers and state employee numbers must be indicated in paragraph 4 below. </w:t>
      </w:r>
    </w:p>
    <w:p w14:paraId="796487EF" w14:textId="77777777" w:rsidR="000A57FC" w:rsidRDefault="00832051">
      <w:pPr>
        <w:spacing w:after="0" w:line="259" w:lineRule="auto"/>
        <w:ind w:left="720" w:firstLine="0"/>
        <w:jc w:val="left"/>
      </w:pPr>
      <w:r>
        <w:rPr>
          <w:sz w:val="22"/>
        </w:rPr>
        <w:t xml:space="preserve"> </w:t>
      </w:r>
    </w:p>
    <w:p w14:paraId="20BFD7D5" w14:textId="77777777" w:rsidR="000A57FC" w:rsidRDefault="00832051">
      <w:pPr>
        <w:numPr>
          <w:ilvl w:val="1"/>
          <w:numId w:val="10"/>
        </w:numPr>
        <w:spacing w:after="4" w:line="255" w:lineRule="auto"/>
        <w:ind w:left="1624" w:right="52" w:hanging="364"/>
      </w:pPr>
      <w:r>
        <w:rPr>
          <w:sz w:val="22"/>
        </w:rPr>
        <w:t>Are you presently in the service of the state?</w:t>
      </w:r>
      <w:r>
        <w:rPr>
          <w:b/>
          <w:sz w:val="22"/>
        </w:rPr>
        <w:t xml:space="preserve">  </w:t>
      </w:r>
      <w:r>
        <w:rPr>
          <w:b/>
          <w:sz w:val="22"/>
        </w:rPr>
        <w:tab/>
        <w:t xml:space="preserve">YES / NO </w:t>
      </w:r>
    </w:p>
    <w:p w14:paraId="7AC7D187" w14:textId="77777777" w:rsidR="000A57FC" w:rsidRDefault="00832051">
      <w:pPr>
        <w:spacing w:after="22" w:line="259" w:lineRule="auto"/>
        <w:ind w:left="1080" w:firstLine="0"/>
        <w:jc w:val="left"/>
      </w:pPr>
      <w:r>
        <w:rPr>
          <w:sz w:val="22"/>
        </w:rPr>
        <w:t xml:space="preserve"> </w:t>
      </w:r>
    </w:p>
    <w:p w14:paraId="5EBE2F5D" w14:textId="77777777" w:rsidR="000A57FC" w:rsidRDefault="00832051">
      <w:pPr>
        <w:spacing w:after="4" w:line="250" w:lineRule="auto"/>
        <w:ind w:left="881" w:right="440" w:hanging="10"/>
        <w:jc w:val="center"/>
      </w:pPr>
      <w:r>
        <w:rPr>
          <w:sz w:val="22"/>
        </w:rPr>
        <w:t xml:space="preserve">3.8.1If yes, furnish particulars.….……………………………………………………… </w:t>
      </w:r>
    </w:p>
    <w:p w14:paraId="412BDE6C" w14:textId="77777777" w:rsidR="000A57FC" w:rsidRDefault="00832051">
      <w:pPr>
        <w:spacing w:after="19" w:line="259" w:lineRule="auto"/>
        <w:ind w:left="720" w:firstLine="0"/>
        <w:jc w:val="left"/>
      </w:pPr>
      <w:r>
        <w:rPr>
          <w:sz w:val="22"/>
        </w:rPr>
        <w:t xml:space="preserve"> </w:t>
      </w:r>
    </w:p>
    <w:p w14:paraId="4B00B4B1" w14:textId="77777777" w:rsidR="000A57FC" w:rsidRDefault="00832051">
      <w:pPr>
        <w:spacing w:after="4" w:line="255" w:lineRule="auto"/>
        <w:ind w:left="715" w:right="52" w:hanging="10"/>
      </w:pPr>
      <w:r>
        <w:rPr>
          <w:sz w:val="22"/>
        </w:rPr>
        <w:t xml:space="preserve">¹MSCM Regulations: “in the service of the state” means to be – </w:t>
      </w:r>
    </w:p>
    <w:p w14:paraId="7520D3DF" w14:textId="77777777" w:rsidR="000A57FC" w:rsidRDefault="00832051">
      <w:pPr>
        <w:numPr>
          <w:ilvl w:val="0"/>
          <w:numId w:val="11"/>
        </w:numPr>
        <w:spacing w:after="4" w:line="255" w:lineRule="auto"/>
        <w:ind w:right="52" w:hanging="360"/>
      </w:pPr>
      <w:r>
        <w:rPr>
          <w:sz w:val="22"/>
        </w:rPr>
        <w:t xml:space="preserve">a member of – </w:t>
      </w:r>
    </w:p>
    <w:p w14:paraId="076D0F98" w14:textId="77777777" w:rsidR="000A57FC" w:rsidRDefault="00832051">
      <w:pPr>
        <w:numPr>
          <w:ilvl w:val="3"/>
          <w:numId w:val="12"/>
        </w:numPr>
        <w:spacing w:after="4" w:line="255" w:lineRule="auto"/>
        <w:ind w:right="52" w:hanging="566"/>
      </w:pPr>
      <w:r>
        <w:rPr>
          <w:sz w:val="22"/>
        </w:rPr>
        <w:t xml:space="preserve">any municipal council; </w:t>
      </w:r>
    </w:p>
    <w:p w14:paraId="7DFBFE2D" w14:textId="77777777" w:rsidR="000A57FC" w:rsidRDefault="00832051">
      <w:pPr>
        <w:numPr>
          <w:ilvl w:val="3"/>
          <w:numId w:val="12"/>
        </w:numPr>
        <w:spacing w:after="4" w:line="255" w:lineRule="auto"/>
        <w:ind w:right="52" w:hanging="566"/>
      </w:pPr>
      <w:r>
        <w:rPr>
          <w:sz w:val="22"/>
        </w:rPr>
        <w:t xml:space="preserve">any provincial legislature; or </w:t>
      </w:r>
    </w:p>
    <w:p w14:paraId="4752FAE2" w14:textId="77777777" w:rsidR="000A57FC" w:rsidRDefault="00832051">
      <w:pPr>
        <w:numPr>
          <w:ilvl w:val="3"/>
          <w:numId w:val="12"/>
        </w:numPr>
        <w:spacing w:after="4" w:line="255" w:lineRule="auto"/>
        <w:ind w:right="52" w:hanging="566"/>
      </w:pPr>
      <w:r>
        <w:rPr>
          <w:sz w:val="22"/>
        </w:rPr>
        <w:t xml:space="preserve">the national Assembly or the national Council of provinces; </w:t>
      </w:r>
    </w:p>
    <w:p w14:paraId="556F97BA" w14:textId="77777777" w:rsidR="000A57FC" w:rsidRDefault="00832051">
      <w:pPr>
        <w:spacing w:after="0" w:line="259" w:lineRule="auto"/>
        <w:ind w:left="1287" w:firstLine="0"/>
        <w:jc w:val="left"/>
      </w:pPr>
      <w:r>
        <w:rPr>
          <w:sz w:val="22"/>
        </w:rPr>
        <w:t xml:space="preserve"> </w:t>
      </w:r>
    </w:p>
    <w:p w14:paraId="351C9C6D" w14:textId="77777777" w:rsidR="000A57FC" w:rsidRDefault="00832051">
      <w:pPr>
        <w:numPr>
          <w:ilvl w:val="0"/>
          <w:numId w:val="11"/>
        </w:numPr>
        <w:spacing w:after="4" w:line="255" w:lineRule="auto"/>
        <w:ind w:right="52" w:hanging="360"/>
      </w:pPr>
      <w:r>
        <w:rPr>
          <w:sz w:val="22"/>
        </w:rPr>
        <w:t xml:space="preserve">a member of the board of directors of any municipal entity; </w:t>
      </w:r>
    </w:p>
    <w:p w14:paraId="25A9E3FB" w14:textId="77777777" w:rsidR="000A57FC" w:rsidRDefault="00832051">
      <w:pPr>
        <w:numPr>
          <w:ilvl w:val="0"/>
          <w:numId w:val="11"/>
        </w:numPr>
        <w:spacing w:after="4" w:line="255" w:lineRule="auto"/>
        <w:ind w:right="52" w:hanging="360"/>
      </w:pPr>
      <w:r>
        <w:rPr>
          <w:sz w:val="22"/>
        </w:rPr>
        <w:t xml:space="preserve">an official of any municipality or municipal entity; </w:t>
      </w:r>
    </w:p>
    <w:p w14:paraId="019BDA9F" w14:textId="77777777" w:rsidR="000A57FC" w:rsidRDefault="00832051">
      <w:pPr>
        <w:numPr>
          <w:ilvl w:val="0"/>
          <w:numId w:val="11"/>
        </w:numPr>
        <w:spacing w:after="1" w:line="243" w:lineRule="auto"/>
        <w:ind w:right="52" w:hanging="360"/>
      </w:pPr>
      <w:r>
        <w:rPr>
          <w:sz w:val="22"/>
        </w:rPr>
        <w:t xml:space="preserve">an employee of any national or provincial department, national or provincial public entity or constitutional institution within the meaning of the Public Finance Management Act, 1999 (Act No.1 of 1999); </w:t>
      </w:r>
    </w:p>
    <w:p w14:paraId="531EAF59" w14:textId="77777777" w:rsidR="000A57FC" w:rsidRDefault="00832051">
      <w:pPr>
        <w:numPr>
          <w:ilvl w:val="0"/>
          <w:numId w:val="11"/>
        </w:numPr>
        <w:spacing w:after="4" w:line="255" w:lineRule="auto"/>
        <w:ind w:right="52" w:hanging="360"/>
      </w:pPr>
      <w:r>
        <w:rPr>
          <w:sz w:val="22"/>
        </w:rPr>
        <w:lastRenderedPageBreak/>
        <w:t xml:space="preserve">a member of the accounting authority of any national or provincial public entity; or (f) an employee of Parliament or a provincial legislature. </w:t>
      </w:r>
    </w:p>
    <w:p w14:paraId="5B39BBE7" w14:textId="77777777" w:rsidR="000A57FC" w:rsidRDefault="00832051">
      <w:pPr>
        <w:spacing w:after="19" w:line="259" w:lineRule="auto"/>
        <w:ind w:left="720" w:firstLine="0"/>
        <w:jc w:val="left"/>
      </w:pPr>
      <w:r>
        <w:rPr>
          <w:sz w:val="22"/>
        </w:rPr>
        <w:t xml:space="preserve"> </w:t>
      </w:r>
    </w:p>
    <w:p w14:paraId="50EA78AA" w14:textId="77777777" w:rsidR="000A57FC" w:rsidRDefault="00832051">
      <w:pPr>
        <w:spacing w:after="4" w:line="255" w:lineRule="auto"/>
        <w:ind w:left="910" w:right="52" w:hanging="10"/>
      </w:pPr>
      <w:r>
        <w:rPr>
          <w:sz w:val="22"/>
        </w:rPr>
        <w:t xml:space="preserve">² Shareholder” means a person who owns shares in the company and is actively involved in the management of the company or business and exercises control over the company. </w:t>
      </w:r>
    </w:p>
    <w:p w14:paraId="4E23F33D" w14:textId="77777777" w:rsidR="000A57FC" w:rsidRDefault="00832051">
      <w:pPr>
        <w:spacing w:after="0" w:line="259" w:lineRule="auto"/>
        <w:ind w:left="1260" w:firstLine="0"/>
        <w:jc w:val="left"/>
      </w:pPr>
      <w:r>
        <w:rPr>
          <w:sz w:val="22"/>
        </w:rPr>
        <w:t xml:space="preserve"> </w:t>
      </w:r>
    </w:p>
    <w:p w14:paraId="54375110" w14:textId="77777777" w:rsidR="000A57FC" w:rsidRDefault="00832051">
      <w:pPr>
        <w:tabs>
          <w:tab w:val="center" w:pos="4808"/>
          <w:tab w:val="center" w:pos="9836"/>
        </w:tabs>
        <w:spacing w:after="4" w:line="255" w:lineRule="auto"/>
        <w:ind w:left="0" w:firstLine="0"/>
        <w:jc w:val="left"/>
      </w:pPr>
      <w:r>
        <w:rPr>
          <w:rFonts w:ascii="Calibri" w:eastAsia="Calibri" w:hAnsi="Calibri" w:cs="Calibri"/>
          <w:sz w:val="22"/>
        </w:rPr>
        <w:tab/>
      </w:r>
      <w:r>
        <w:rPr>
          <w:sz w:val="22"/>
        </w:rPr>
        <w:t xml:space="preserve">3.9 Have you been in the service of the state for the past twelve months?   </w:t>
      </w:r>
      <w:r>
        <w:rPr>
          <w:sz w:val="22"/>
        </w:rPr>
        <w:tab/>
      </w:r>
      <w:r>
        <w:rPr>
          <w:b/>
          <w:sz w:val="22"/>
        </w:rPr>
        <w:t xml:space="preserve">YES / NO </w:t>
      </w:r>
    </w:p>
    <w:p w14:paraId="692DADD9" w14:textId="77777777" w:rsidR="000A57FC" w:rsidRDefault="00832051">
      <w:pPr>
        <w:spacing w:after="19" w:line="259" w:lineRule="auto"/>
        <w:ind w:left="720" w:firstLine="0"/>
        <w:jc w:val="left"/>
      </w:pPr>
      <w:r>
        <w:rPr>
          <w:sz w:val="22"/>
        </w:rPr>
        <w:t xml:space="preserve"> </w:t>
      </w:r>
    </w:p>
    <w:p w14:paraId="18735246" w14:textId="77777777" w:rsidR="000A57FC" w:rsidRDefault="00832051">
      <w:pPr>
        <w:tabs>
          <w:tab w:val="center" w:pos="720"/>
          <w:tab w:val="center" w:pos="6066"/>
        </w:tabs>
        <w:spacing w:after="4" w:line="255" w:lineRule="auto"/>
        <w:ind w:left="0" w:firstLine="0"/>
        <w:jc w:val="left"/>
      </w:pPr>
      <w:r>
        <w:rPr>
          <w:rFonts w:ascii="Calibri" w:eastAsia="Calibri" w:hAnsi="Calibri" w:cs="Calibri"/>
          <w:sz w:val="22"/>
        </w:rPr>
        <w:tab/>
      </w:r>
      <w:r>
        <w:rPr>
          <w:sz w:val="22"/>
        </w:rPr>
        <w:t xml:space="preserve"> </w:t>
      </w:r>
      <w:r>
        <w:rPr>
          <w:sz w:val="22"/>
        </w:rPr>
        <w:tab/>
        <w:t xml:space="preserve">3.9.1 If yes, furnish particulars.………………………...……………………………………..  </w:t>
      </w:r>
    </w:p>
    <w:p w14:paraId="1B280540" w14:textId="77777777" w:rsidR="000A57FC" w:rsidRDefault="00832051">
      <w:pPr>
        <w:spacing w:after="16" w:line="259" w:lineRule="auto"/>
        <w:ind w:left="720" w:firstLine="0"/>
        <w:jc w:val="left"/>
      </w:pPr>
      <w:r>
        <w:rPr>
          <w:sz w:val="22"/>
        </w:rPr>
        <w:t xml:space="preserve"> </w:t>
      </w:r>
    </w:p>
    <w:p w14:paraId="695E161B" w14:textId="77777777" w:rsidR="000A57FC" w:rsidRDefault="00832051">
      <w:pPr>
        <w:spacing w:after="4" w:line="255" w:lineRule="auto"/>
        <w:ind w:left="715" w:right="52" w:hanging="10"/>
      </w:pPr>
      <w:r>
        <w:rPr>
          <w:sz w:val="22"/>
        </w:rPr>
        <w:t xml:space="preserve">              ……………………………………………………………………………………………………….  </w:t>
      </w:r>
    </w:p>
    <w:p w14:paraId="5982E9F1" w14:textId="77777777" w:rsidR="000A57FC" w:rsidRDefault="00832051">
      <w:pPr>
        <w:spacing w:after="0" w:line="259" w:lineRule="auto"/>
        <w:ind w:left="720" w:firstLine="0"/>
        <w:jc w:val="left"/>
      </w:pPr>
      <w:r>
        <w:rPr>
          <w:sz w:val="22"/>
        </w:rPr>
        <w:t xml:space="preserve"> </w:t>
      </w:r>
    </w:p>
    <w:p w14:paraId="0E559E1E" w14:textId="77777777" w:rsidR="000A57FC" w:rsidRDefault="00832051">
      <w:pPr>
        <w:spacing w:after="4" w:line="255" w:lineRule="auto"/>
        <w:ind w:left="1891" w:right="52" w:hanging="631"/>
      </w:pPr>
      <w:r>
        <w:rPr>
          <w:sz w:val="22"/>
        </w:rPr>
        <w:t>3.10 Do you have any relationship (family, friend, other) with persons in the service of the state and who may be involved with the evaluation and or adjudication of this bid?</w:t>
      </w:r>
      <w:r>
        <w:rPr>
          <w:b/>
          <w:sz w:val="22"/>
        </w:rPr>
        <w:t xml:space="preserve"> YES / NO </w:t>
      </w:r>
    </w:p>
    <w:p w14:paraId="059F9708" w14:textId="77777777" w:rsidR="000A57FC" w:rsidRDefault="00832051">
      <w:pPr>
        <w:spacing w:after="0" w:line="259" w:lineRule="auto"/>
        <w:ind w:left="1260" w:firstLine="0"/>
        <w:jc w:val="left"/>
      </w:pPr>
      <w:r>
        <w:rPr>
          <w:sz w:val="22"/>
        </w:rPr>
        <w:t xml:space="preserve"> </w:t>
      </w:r>
    </w:p>
    <w:p w14:paraId="5671AEE0" w14:textId="77777777" w:rsidR="000A57FC" w:rsidRDefault="00832051">
      <w:pPr>
        <w:spacing w:after="19" w:line="259" w:lineRule="auto"/>
        <w:ind w:left="720" w:firstLine="0"/>
        <w:jc w:val="left"/>
      </w:pPr>
      <w:r>
        <w:rPr>
          <w:sz w:val="22"/>
        </w:rPr>
        <w:t xml:space="preserve"> </w:t>
      </w:r>
    </w:p>
    <w:p w14:paraId="624E9E37" w14:textId="77777777" w:rsidR="000A57FC" w:rsidRDefault="00832051">
      <w:pPr>
        <w:tabs>
          <w:tab w:val="center" w:pos="720"/>
          <w:tab w:val="center" w:pos="5765"/>
        </w:tabs>
        <w:spacing w:after="4" w:line="255" w:lineRule="auto"/>
        <w:ind w:left="0" w:firstLine="0"/>
        <w:jc w:val="left"/>
      </w:pPr>
      <w:r>
        <w:rPr>
          <w:rFonts w:ascii="Calibri" w:eastAsia="Calibri" w:hAnsi="Calibri" w:cs="Calibri"/>
          <w:sz w:val="22"/>
        </w:rPr>
        <w:tab/>
      </w:r>
      <w:r>
        <w:rPr>
          <w:sz w:val="22"/>
        </w:rPr>
        <w:t xml:space="preserve"> </w:t>
      </w:r>
      <w:r>
        <w:rPr>
          <w:sz w:val="22"/>
        </w:rPr>
        <w:tab/>
        <w:t xml:space="preserve">        3.10.1 If yes, furnish particulars………………………………………………………………. </w:t>
      </w:r>
    </w:p>
    <w:p w14:paraId="7D1891D2" w14:textId="77777777" w:rsidR="000A57FC" w:rsidRDefault="00832051">
      <w:pPr>
        <w:spacing w:after="23" w:line="259" w:lineRule="auto"/>
        <w:ind w:left="720" w:firstLine="0"/>
        <w:jc w:val="left"/>
      </w:pPr>
      <w:r>
        <w:rPr>
          <w:sz w:val="22"/>
        </w:rPr>
        <w:t xml:space="preserve"> </w:t>
      </w:r>
      <w:r>
        <w:rPr>
          <w:sz w:val="22"/>
        </w:rPr>
        <w:tab/>
        <w:t xml:space="preserve"> </w:t>
      </w:r>
    </w:p>
    <w:p w14:paraId="329F306F" w14:textId="77777777" w:rsidR="000A57FC" w:rsidRDefault="00832051">
      <w:pPr>
        <w:spacing w:after="4" w:line="255" w:lineRule="auto"/>
        <w:ind w:left="715" w:right="52" w:hanging="10"/>
      </w:pPr>
      <w:r>
        <w:rPr>
          <w:sz w:val="22"/>
        </w:rPr>
        <w:t xml:space="preserve">              ………………………………………………………………………………………………………. </w:t>
      </w:r>
    </w:p>
    <w:p w14:paraId="2011D1A4" w14:textId="77777777" w:rsidR="000A57FC" w:rsidRDefault="00832051">
      <w:pPr>
        <w:spacing w:after="0" w:line="259" w:lineRule="auto"/>
        <w:ind w:left="720" w:firstLine="0"/>
        <w:jc w:val="left"/>
      </w:pPr>
      <w:r>
        <w:rPr>
          <w:sz w:val="22"/>
        </w:rPr>
        <w:t xml:space="preserve"> </w:t>
      </w:r>
    </w:p>
    <w:p w14:paraId="66A446B5" w14:textId="77777777" w:rsidR="000A57FC" w:rsidRDefault="00832051">
      <w:pPr>
        <w:spacing w:after="0" w:line="259" w:lineRule="auto"/>
        <w:ind w:left="1892" w:firstLine="0"/>
        <w:jc w:val="left"/>
      </w:pPr>
      <w:r>
        <w:rPr>
          <w:sz w:val="22"/>
        </w:rPr>
        <w:t xml:space="preserve"> </w:t>
      </w:r>
    </w:p>
    <w:p w14:paraId="47398E8E" w14:textId="77777777" w:rsidR="000A57FC" w:rsidRDefault="00832051">
      <w:pPr>
        <w:spacing w:after="4" w:line="250" w:lineRule="auto"/>
        <w:ind w:left="881" w:hanging="10"/>
        <w:jc w:val="center"/>
      </w:pPr>
      <w:r>
        <w:rPr>
          <w:sz w:val="22"/>
        </w:rPr>
        <w:t xml:space="preserve">3.11 Are you, aware of any relationship (family, friend, other) between any other bidder and any persons in the service of the state who may be involved with the evaluation and or </w:t>
      </w:r>
    </w:p>
    <w:p w14:paraId="061EC0A5" w14:textId="77777777" w:rsidR="000A57FC" w:rsidRDefault="00832051">
      <w:pPr>
        <w:tabs>
          <w:tab w:val="center" w:pos="3038"/>
          <w:tab w:val="center" w:pos="9995"/>
        </w:tabs>
        <w:spacing w:after="4" w:line="255" w:lineRule="auto"/>
        <w:ind w:left="0" w:firstLine="0"/>
        <w:jc w:val="left"/>
      </w:pPr>
      <w:r>
        <w:rPr>
          <w:rFonts w:ascii="Calibri" w:eastAsia="Calibri" w:hAnsi="Calibri" w:cs="Calibri"/>
          <w:sz w:val="22"/>
        </w:rPr>
        <w:tab/>
      </w:r>
      <w:r>
        <w:rPr>
          <w:sz w:val="22"/>
        </w:rPr>
        <w:t xml:space="preserve">adjudication of this bid? </w:t>
      </w:r>
      <w:r>
        <w:rPr>
          <w:sz w:val="22"/>
        </w:rPr>
        <w:tab/>
      </w:r>
      <w:r>
        <w:rPr>
          <w:b/>
          <w:sz w:val="22"/>
        </w:rPr>
        <w:t>YES / NO</w:t>
      </w:r>
    </w:p>
    <w:p w14:paraId="64D1325C" w14:textId="77777777" w:rsidR="000A57FC" w:rsidRDefault="00832051">
      <w:pPr>
        <w:spacing w:after="0" w:line="259" w:lineRule="auto"/>
        <w:ind w:left="1892" w:firstLine="0"/>
        <w:jc w:val="left"/>
      </w:pPr>
      <w:r>
        <w:rPr>
          <w:sz w:val="22"/>
        </w:rPr>
        <w:t xml:space="preserve"> </w:t>
      </w:r>
      <w:r>
        <w:rPr>
          <w:sz w:val="22"/>
        </w:rPr>
        <w:tab/>
        <w:t xml:space="preserve"> </w:t>
      </w:r>
    </w:p>
    <w:p w14:paraId="4885EB02" w14:textId="77777777" w:rsidR="000A57FC" w:rsidRDefault="00832051">
      <w:pPr>
        <w:spacing w:after="17" w:line="259" w:lineRule="auto"/>
        <w:ind w:left="720" w:firstLine="0"/>
        <w:jc w:val="left"/>
      </w:pPr>
      <w:r>
        <w:rPr>
          <w:sz w:val="22"/>
        </w:rPr>
        <w:t xml:space="preserve"> </w:t>
      </w:r>
    </w:p>
    <w:p w14:paraId="549581AB" w14:textId="77777777" w:rsidR="000A57FC" w:rsidRDefault="00832051">
      <w:pPr>
        <w:spacing w:after="4" w:line="255" w:lineRule="auto"/>
        <w:ind w:left="715" w:right="52" w:hanging="10"/>
      </w:pPr>
      <w:r>
        <w:rPr>
          <w:sz w:val="22"/>
        </w:rPr>
        <w:t xml:space="preserve">                  3.11.1 If yes, furnish particulars………………………………………………………………. </w:t>
      </w:r>
    </w:p>
    <w:p w14:paraId="069C6414" w14:textId="77777777" w:rsidR="000A57FC" w:rsidRDefault="00832051">
      <w:pPr>
        <w:spacing w:after="16" w:line="259" w:lineRule="auto"/>
        <w:ind w:left="720" w:firstLine="0"/>
        <w:jc w:val="left"/>
      </w:pPr>
      <w:r>
        <w:rPr>
          <w:sz w:val="22"/>
        </w:rPr>
        <w:t xml:space="preserve"> </w:t>
      </w:r>
    </w:p>
    <w:p w14:paraId="38B7F668" w14:textId="77777777" w:rsidR="000A57FC" w:rsidRDefault="00832051">
      <w:pPr>
        <w:spacing w:after="4" w:line="255" w:lineRule="auto"/>
        <w:ind w:left="715" w:right="52" w:hanging="10"/>
      </w:pPr>
      <w:r>
        <w:rPr>
          <w:sz w:val="22"/>
        </w:rPr>
        <w:t xml:space="preserve">              ..……………………………………………………………………………………………………. </w:t>
      </w:r>
    </w:p>
    <w:p w14:paraId="0474D4E4" w14:textId="77777777" w:rsidR="000A57FC" w:rsidRDefault="00832051">
      <w:pPr>
        <w:spacing w:after="0" w:line="259" w:lineRule="auto"/>
        <w:ind w:left="2612" w:firstLine="0"/>
        <w:jc w:val="left"/>
      </w:pPr>
      <w:r>
        <w:rPr>
          <w:sz w:val="22"/>
        </w:rPr>
        <w:t xml:space="preserve">  </w:t>
      </w:r>
    </w:p>
    <w:p w14:paraId="1117F1E4" w14:textId="77777777" w:rsidR="000A57FC" w:rsidRDefault="00832051">
      <w:pPr>
        <w:spacing w:after="21" w:line="259" w:lineRule="auto"/>
        <w:ind w:left="591" w:firstLine="0"/>
        <w:jc w:val="center"/>
      </w:pPr>
      <w:r>
        <w:rPr>
          <w:b/>
          <w:sz w:val="22"/>
        </w:rPr>
        <w:t xml:space="preserve"> </w:t>
      </w:r>
    </w:p>
    <w:p w14:paraId="5EA7811B" w14:textId="77777777" w:rsidR="000A57FC" w:rsidRDefault="00832051">
      <w:pPr>
        <w:spacing w:after="4" w:line="255" w:lineRule="auto"/>
        <w:ind w:left="1891" w:right="323" w:hanging="631"/>
      </w:pPr>
      <w:r>
        <w:rPr>
          <w:sz w:val="22"/>
        </w:rPr>
        <w:t xml:space="preserve">3.12 Are any of the company’s directors, trustees, managers, principle shareholders or stakeholders in service of the state?    </w:t>
      </w:r>
      <w:r>
        <w:rPr>
          <w:sz w:val="22"/>
        </w:rPr>
        <w:tab/>
        <w:t xml:space="preserve"> </w:t>
      </w:r>
      <w:r>
        <w:rPr>
          <w:sz w:val="22"/>
        </w:rPr>
        <w:tab/>
        <w:t xml:space="preserve">   </w:t>
      </w:r>
      <w:r>
        <w:rPr>
          <w:b/>
          <w:sz w:val="22"/>
        </w:rPr>
        <w:t xml:space="preserve">YES / NO </w:t>
      </w:r>
    </w:p>
    <w:p w14:paraId="5B10DB5F" w14:textId="77777777" w:rsidR="000A57FC" w:rsidRDefault="00832051">
      <w:pPr>
        <w:spacing w:after="0" w:line="259" w:lineRule="auto"/>
        <w:ind w:left="1892" w:firstLine="0"/>
        <w:jc w:val="left"/>
      </w:pPr>
      <w:r>
        <w:rPr>
          <w:sz w:val="22"/>
        </w:rPr>
        <w:t xml:space="preserve"> </w:t>
      </w:r>
    </w:p>
    <w:p w14:paraId="30BCC14D" w14:textId="77777777" w:rsidR="000A57FC" w:rsidRDefault="00832051">
      <w:pPr>
        <w:spacing w:after="7" w:line="259" w:lineRule="auto"/>
        <w:ind w:left="2072" w:firstLine="0"/>
        <w:jc w:val="left"/>
      </w:pPr>
      <w:r>
        <w:rPr>
          <w:sz w:val="22"/>
        </w:rPr>
        <w:t xml:space="preserve"> </w:t>
      </w:r>
    </w:p>
    <w:p w14:paraId="54506F21" w14:textId="77777777" w:rsidR="000A57FC" w:rsidRDefault="00832051">
      <w:pPr>
        <w:spacing w:after="35" w:line="250" w:lineRule="auto"/>
        <w:ind w:left="720" w:right="285" w:firstLine="0"/>
        <w:jc w:val="right"/>
      </w:pPr>
      <w:r>
        <w:rPr>
          <w:sz w:val="22"/>
        </w:rPr>
        <w:t xml:space="preserve"> </w:t>
      </w:r>
      <w:r>
        <w:rPr>
          <w:sz w:val="22"/>
        </w:rPr>
        <w:tab/>
        <w:t xml:space="preserve">         3.12.1 If yes, furnish particulars……………………………………………………………….  </w:t>
      </w:r>
      <w:r>
        <w:rPr>
          <w:sz w:val="22"/>
        </w:rPr>
        <w:tab/>
        <w:t xml:space="preserve"> </w:t>
      </w:r>
      <w:r>
        <w:rPr>
          <w:sz w:val="22"/>
        </w:rPr>
        <w:tab/>
        <w:t xml:space="preserve"> </w:t>
      </w:r>
    </w:p>
    <w:p w14:paraId="2CC41BC2" w14:textId="77777777" w:rsidR="000A57FC" w:rsidRDefault="00832051">
      <w:pPr>
        <w:tabs>
          <w:tab w:val="center" w:pos="720"/>
          <w:tab w:val="center" w:pos="1287"/>
          <w:tab w:val="center" w:pos="6196"/>
        </w:tabs>
        <w:spacing w:after="4" w:line="255"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p>
    <w:p w14:paraId="7A69A1FD" w14:textId="77777777" w:rsidR="000A57FC" w:rsidRDefault="00832051">
      <w:pPr>
        <w:spacing w:after="0" w:line="259" w:lineRule="auto"/>
        <w:ind w:left="720" w:firstLine="0"/>
        <w:jc w:val="left"/>
      </w:pPr>
      <w:r>
        <w:rPr>
          <w:sz w:val="22"/>
        </w:rPr>
        <w:t xml:space="preserve"> </w:t>
      </w:r>
    </w:p>
    <w:p w14:paraId="41784FCF" w14:textId="77777777" w:rsidR="000A57FC" w:rsidRDefault="00832051">
      <w:pPr>
        <w:spacing w:after="4" w:line="255" w:lineRule="auto"/>
        <w:ind w:left="1270" w:right="52" w:hanging="10"/>
      </w:pPr>
      <w:r>
        <w:rPr>
          <w:sz w:val="22"/>
        </w:rPr>
        <w:t xml:space="preserve">3.13 Are any spouse, child or parent of the company’s directors trustees, managers, principle              shareholders or stakeholders in service of the state? </w:t>
      </w:r>
    </w:p>
    <w:p w14:paraId="3F9A9D6D" w14:textId="77777777" w:rsidR="000A57FC" w:rsidRDefault="00832051">
      <w:pPr>
        <w:tabs>
          <w:tab w:val="center" w:pos="1260"/>
          <w:tab w:val="center" w:pos="10024"/>
        </w:tabs>
        <w:spacing w:after="7" w:line="251" w:lineRule="auto"/>
        <w:ind w:left="0" w:firstLine="0"/>
        <w:jc w:val="left"/>
      </w:pPr>
      <w:r>
        <w:rPr>
          <w:rFonts w:ascii="Calibri" w:eastAsia="Calibri" w:hAnsi="Calibri" w:cs="Calibri"/>
          <w:sz w:val="22"/>
        </w:rPr>
        <w:tab/>
      </w:r>
      <w:r>
        <w:rPr>
          <w:sz w:val="22"/>
        </w:rPr>
        <w:t xml:space="preserve"> </w:t>
      </w:r>
      <w:r>
        <w:rPr>
          <w:sz w:val="22"/>
        </w:rPr>
        <w:tab/>
      </w:r>
      <w:r>
        <w:rPr>
          <w:b/>
          <w:sz w:val="22"/>
        </w:rPr>
        <w:t>YES / NO</w:t>
      </w:r>
      <w:r>
        <w:rPr>
          <w:sz w:val="22"/>
        </w:rPr>
        <w:t xml:space="preserve"> </w:t>
      </w:r>
    </w:p>
    <w:p w14:paraId="299647A6" w14:textId="77777777" w:rsidR="000A57FC" w:rsidRDefault="00832051">
      <w:pPr>
        <w:spacing w:after="21" w:line="259" w:lineRule="auto"/>
        <w:ind w:left="720" w:firstLine="0"/>
        <w:jc w:val="left"/>
      </w:pPr>
      <w:r>
        <w:rPr>
          <w:sz w:val="22"/>
        </w:rPr>
        <w:t xml:space="preserve"> </w:t>
      </w:r>
    </w:p>
    <w:p w14:paraId="0547781C" w14:textId="77777777" w:rsidR="000A57FC" w:rsidRDefault="00832051">
      <w:pPr>
        <w:tabs>
          <w:tab w:val="center" w:pos="720"/>
          <w:tab w:val="center" w:pos="5998"/>
        </w:tabs>
        <w:spacing w:after="4" w:line="255" w:lineRule="auto"/>
        <w:ind w:left="0" w:firstLine="0"/>
        <w:jc w:val="left"/>
      </w:pPr>
      <w:r>
        <w:rPr>
          <w:rFonts w:ascii="Calibri" w:eastAsia="Calibri" w:hAnsi="Calibri" w:cs="Calibri"/>
          <w:sz w:val="22"/>
        </w:rPr>
        <w:tab/>
      </w:r>
      <w:r>
        <w:rPr>
          <w:sz w:val="22"/>
        </w:rPr>
        <w:t xml:space="preserve"> </w:t>
      </w:r>
      <w:r>
        <w:rPr>
          <w:sz w:val="22"/>
        </w:rPr>
        <w:tab/>
        <w:t xml:space="preserve"> 3.13.1 If yes, furnish particulars…………………………………………………………….. </w:t>
      </w:r>
    </w:p>
    <w:p w14:paraId="21D7849E" w14:textId="77777777" w:rsidR="000A57FC" w:rsidRDefault="00832051">
      <w:pPr>
        <w:spacing w:after="16" w:line="259" w:lineRule="auto"/>
        <w:ind w:left="720" w:firstLine="0"/>
        <w:jc w:val="left"/>
      </w:pPr>
      <w:r>
        <w:rPr>
          <w:sz w:val="22"/>
        </w:rPr>
        <w:t xml:space="preserve"> </w:t>
      </w:r>
    </w:p>
    <w:p w14:paraId="64076EF3" w14:textId="77777777" w:rsidR="000A57FC" w:rsidRDefault="00832051">
      <w:pPr>
        <w:spacing w:after="4" w:line="255" w:lineRule="auto"/>
        <w:ind w:left="715" w:right="52" w:hanging="10"/>
      </w:pPr>
      <w:r>
        <w:rPr>
          <w:sz w:val="22"/>
        </w:rPr>
        <w:t xml:space="preserve">               ..……………………………………………………………………………………………………... </w:t>
      </w:r>
    </w:p>
    <w:p w14:paraId="0C383A0C" w14:textId="77777777" w:rsidR="000A57FC" w:rsidRDefault="00832051">
      <w:pPr>
        <w:spacing w:after="0" w:line="259" w:lineRule="auto"/>
        <w:ind w:left="720" w:firstLine="0"/>
        <w:jc w:val="left"/>
      </w:pPr>
      <w:r>
        <w:rPr>
          <w:sz w:val="22"/>
        </w:rPr>
        <w:t xml:space="preserve"> </w:t>
      </w:r>
    </w:p>
    <w:p w14:paraId="641782B3" w14:textId="77777777" w:rsidR="000A57FC" w:rsidRDefault="00832051">
      <w:pPr>
        <w:spacing w:after="0" w:line="259" w:lineRule="auto"/>
        <w:ind w:left="720" w:firstLine="0"/>
        <w:jc w:val="left"/>
      </w:pPr>
      <w:r>
        <w:rPr>
          <w:sz w:val="22"/>
        </w:rPr>
        <w:t xml:space="preserve"> </w:t>
      </w:r>
    </w:p>
    <w:p w14:paraId="74FDEA89" w14:textId="77777777" w:rsidR="000A57FC" w:rsidRDefault="00832051">
      <w:pPr>
        <w:spacing w:after="4" w:line="255" w:lineRule="auto"/>
        <w:ind w:left="1891" w:right="52" w:hanging="631"/>
      </w:pPr>
      <w:r>
        <w:rPr>
          <w:sz w:val="22"/>
        </w:rPr>
        <w:lastRenderedPageBreak/>
        <w:t xml:space="preserve">3.14 Do you or any of the directors, trustees, managers, principle shareholders, or stakeholders of this company have any interest in any other related companies or business whether or </w:t>
      </w:r>
    </w:p>
    <w:p w14:paraId="4C1B7DFC" w14:textId="77777777" w:rsidR="000A57FC" w:rsidRDefault="00832051">
      <w:pPr>
        <w:tabs>
          <w:tab w:val="center" w:pos="3668"/>
          <w:tab w:val="center" w:pos="9626"/>
        </w:tabs>
        <w:spacing w:after="4" w:line="255" w:lineRule="auto"/>
        <w:ind w:left="0" w:firstLine="0"/>
        <w:jc w:val="left"/>
      </w:pPr>
      <w:r>
        <w:rPr>
          <w:rFonts w:ascii="Calibri" w:eastAsia="Calibri" w:hAnsi="Calibri" w:cs="Calibri"/>
          <w:sz w:val="22"/>
        </w:rPr>
        <w:tab/>
      </w:r>
      <w:r>
        <w:rPr>
          <w:sz w:val="22"/>
        </w:rPr>
        <w:t>not they are bidding for this contract.</w:t>
      </w:r>
      <w:r>
        <w:rPr>
          <w:b/>
          <w:sz w:val="22"/>
        </w:rPr>
        <w:t xml:space="preserve">  </w:t>
      </w:r>
      <w:r>
        <w:rPr>
          <w:b/>
          <w:sz w:val="22"/>
        </w:rPr>
        <w:tab/>
        <w:t xml:space="preserve">             YES / NO</w:t>
      </w:r>
      <w:r>
        <w:rPr>
          <w:sz w:val="22"/>
        </w:rPr>
        <w:t xml:space="preserve"> </w:t>
      </w:r>
    </w:p>
    <w:p w14:paraId="55BCFBE5" w14:textId="77777777" w:rsidR="000A57FC" w:rsidRDefault="00832051">
      <w:pPr>
        <w:spacing w:line="259" w:lineRule="auto"/>
        <w:ind w:left="269" w:firstLine="0"/>
        <w:jc w:val="left"/>
      </w:pPr>
      <w:r>
        <w:rPr>
          <w:sz w:val="22"/>
        </w:rPr>
        <w:t xml:space="preserve"> </w:t>
      </w:r>
    </w:p>
    <w:p w14:paraId="4E1867BE" w14:textId="77777777" w:rsidR="000A57FC" w:rsidRDefault="00832051">
      <w:pPr>
        <w:spacing w:after="4" w:line="255" w:lineRule="auto"/>
        <w:ind w:left="1902" w:right="52" w:hanging="10"/>
      </w:pPr>
      <w:r>
        <w:rPr>
          <w:sz w:val="22"/>
        </w:rPr>
        <w:t xml:space="preserve">3.14.1 If yes, furnish particulars…………………………………………………………….. </w:t>
      </w:r>
    </w:p>
    <w:p w14:paraId="1950BEEA" w14:textId="77777777" w:rsidR="000A57FC" w:rsidRDefault="00832051">
      <w:pPr>
        <w:spacing w:after="16" w:line="259" w:lineRule="auto"/>
        <w:ind w:left="1892" w:firstLine="0"/>
        <w:jc w:val="left"/>
      </w:pPr>
      <w:r>
        <w:rPr>
          <w:sz w:val="22"/>
        </w:rPr>
        <w:t xml:space="preserve"> </w:t>
      </w:r>
    </w:p>
    <w:p w14:paraId="49B8D725" w14:textId="77777777" w:rsidR="000A57FC" w:rsidRDefault="00832051">
      <w:pPr>
        <w:spacing w:after="4" w:line="255" w:lineRule="auto"/>
        <w:ind w:left="715" w:right="52" w:hanging="10"/>
      </w:pPr>
      <w:r>
        <w:rPr>
          <w:sz w:val="22"/>
        </w:rPr>
        <w:t xml:space="preserve">              ..……………………………………………………………………………………………………. </w:t>
      </w:r>
    </w:p>
    <w:p w14:paraId="532292DD" w14:textId="77777777" w:rsidR="000A57FC" w:rsidRDefault="00832051">
      <w:pPr>
        <w:spacing w:after="0" w:line="259" w:lineRule="auto"/>
        <w:ind w:left="720" w:firstLine="0"/>
        <w:jc w:val="left"/>
      </w:pPr>
      <w:r>
        <w:rPr>
          <w:sz w:val="22"/>
        </w:rPr>
        <w:t xml:space="preserve"> </w:t>
      </w:r>
    </w:p>
    <w:p w14:paraId="7068FBC1" w14:textId="77777777" w:rsidR="000A57FC" w:rsidRDefault="00832051">
      <w:pPr>
        <w:spacing w:after="0" w:line="259" w:lineRule="auto"/>
        <w:ind w:left="720" w:firstLine="0"/>
        <w:jc w:val="left"/>
      </w:pPr>
      <w:r>
        <w:rPr>
          <w:sz w:val="22"/>
        </w:rPr>
        <w:t xml:space="preserve"> </w:t>
      </w:r>
    </w:p>
    <w:p w14:paraId="068F024B" w14:textId="77777777" w:rsidR="000A57FC" w:rsidRDefault="00832051">
      <w:pPr>
        <w:spacing w:after="0" w:line="259" w:lineRule="auto"/>
        <w:ind w:left="720" w:firstLine="0"/>
        <w:jc w:val="left"/>
      </w:pPr>
      <w:r>
        <w:rPr>
          <w:sz w:val="22"/>
        </w:rPr>
        <w:t xml:space="preserve"> </w:t>
      </w:r>
    </w:p>
    <w:p w14:paraId="3757AF5E" w14:textId="77777777" w:rsidR="000A57FC" w:rsidRDefault="00832051">
      <w:pPr>
        <w:spacing w:after="0" w:line="259" w:lineRule="auto"/>
        <w:ind w:left="720" w:firstLine="0"/>
        <w:jc w:val="left"/>
      </w:pPr>
      <w:r>
        <w:rPr>
          <w:sz w:val="22"/>
        </w:rPr>
        <w:t xml:space="preserve"> </w:t>
      </w:r>
    </w:p>
    <w:p w14:paraId="39EF84DD" w14:textId="77777777" w:rsidR="000A57FC" w:rsidRDefault="00832051">
      <w:pPr>
        <w:tabs>
          <w:tab w:val="center" w:pos="720"/>
          <w:tab w:val="center" w:pos="4328"/>
        </w:tabs>
        <w:spacing w:after="4" w:line="255" w:lineRule="auto"/>
        <w:ind w:left="0" w:firstLine="0"/>
        <w:jc w:val="left"/>
      </w:pPr>
      <w:r>
        <w:rPr>
          <w:rFonts w:ascii="Calibri" w:eastAsia="Calibri" w:hAnsi="Calibri" w:cs="Calibri"/>
          <w:sz w:val="22"/>
        </w:rPr>
        <w:tab/>
      </w:r>
      <w:r>
        <w:rPr>
          <w:sz w:val="22"/>
        </w:rPr>
        <w:t xml:space="preserve">4. </w:t>
      </w:r>
      <w:r>
        <w:rPr>
          <w:sz w:val="22"/>
        </w:rPr>
        <w:tab/>
        <w:t xml:space="preserve">Full details of directors / trustees / members / shareholders. </w:t>
      </w:r>
    </w:p>
    <w:p w14:paraId="34C8D25A" w14:textId="77777777" w:rsidR="000A57FC" w:rsidRDefault="00832051">
      <w:pPr>
        <w:spacing w:after="0" w:line="259" w:lineRule="auto"/>
        <w:ind w:left="720" w:right="1277" w:firstLine="0"/>
        <w:jc w:val="left"/>
      </w:pPr>
      <w:r>
        <w:rPr>
          <w:rFonts w:ascii="Courier New" w:eastAsia="Courier New" w:hAnsi="Courier New" w:cs="Courier New"/>
          <w:sz w:val="24"/>
        </w:rPr>
        <w:t xml:space="preserve"> </w:t>
      </w:r>
    </w:p>
    <w:tbl>
      <w:tblPr>
        <w:tblStyle w:val="TableGrid"/>
        <w:tblW w:w="8102" w:type="dxa"/>
        <w:tblInd w:w="1440" w:type="dxa"/>
        <w:tblCellMar>
          <w:top w:w="11" w:type="dxa"/>
          <w:left w:w="108" w:type="dxa"/>
          <w:right w:w="115" w:type="dxa"/>
        </w:tblCellMar>
        <w:tblLook w:val="04A0" w:firstRow="1" w:lastRow="0" w:firstColumn="1" w:lastColumn="0" w:noHBand="0" w:noVBand="1"/>
      </w:tblPr>
      <w:tblGrid>
        <w:gridCol w:w="3675"/>
        <w:gridCol w:w="2410"/>
        <w:gridCol w:w="2017"/>
      </w:tblGrid>
      <w:tr w:rsidR="000A57FC" w14:paraId="5C09E23C" w14:textId="77777777">
        <w:trPr>
          <w:trHeight w:val="768"/>
        </w:trPr>
        <w:tc>
          <w:tcPr>
            <w:tcW w:w="3675" w:type="dxa"/>
            <w:tcBorders>
              <w:top w:val="single" w:sz="4" w:space="0" w:color="000000"/>
              <w:left w:val="single" w:sz="4" w:space="0" w:color="000000"/>
              <w:bottom w:val="single" w:sz="4" w:space="0" w:color="000000"/>
              <w:right w:val="single" w:sz="4" w:space="0" w:color="000000"/>
            </w:tcBorders>
          </w:tcPr>
          <w:p w14:paraId="173A85CA" w14:textId="77777777" w:rsidR="000A57FC" w:rsidRDefault="00832051">
            <w:pPr>
              <w:spacing w:after="0" w:line="259" w:lineRule="auto"/>
              <w:ind w:left="0" w:right="106" w:firstLine="0"/>
              <w:jc w:val="center"/>
            </w:pPr>
            <w:r>
              <w:rPr>
                <w:b/>
                <w:sz w:val="22"/>
              </w:rPr>
              <w:t xml:space="preserve">Full Name </w:t>
            </w:r>
          </w:p>
        </w:tc>
        <w:tc>
          <w:tcPr>
            <w:tcW w:w="2410" w:type="dxa"/>
            <w:tcBorders>
              <w:top w:val="single" w:sz="4" w:space="0" w:color="000000"/>
              <w:left w:val="single" w:sz="4" w:space="0" w:color="000000"/>
              <w:bottom w:val="single" w:sz="4" w:space="0" w:color="000000"/>
              <w:right w:val="single" w:sz="4" w:space="0" w:color="000000"/>
            </w:tcBorders>
          </w:tcPr>
          <w:p w14:paraId="3B2B479C" w14:textId="77777777" w:rsidR="000A57FC" w:rsidRDefault="00832051">
            <w:pPr>
              <w:spacing w:after="0" w:line="259" w:lineRule="auto"/>
              <w:ind w:left="3" w:firstLine="0"/>
              <w:jc w:val="center"/>
            </w:pPr>
            <w:r>
              <w:rPr>
                <w:b/>
                <w:sz w:val="22"/>
              </w:rPr>
              <w:t xml:space="preserve">Identity Number </w:t>
            </w:r>
          </w:p>
        </w:tc>
        <w:tc>
          <w:tcPr>
            <w:tcW w:w="2017" w:type="dxa"/>
            <w:tcBorders>
              <w:top w:val="single" w:sz="4" w:space="0" w:color="000000"/>
              <w:left w:val="single" w:sz="4" w:space="0" w:color="000000"/>
              <w:bottom w:val="single" w:sz="4" w:space="0" w:color="000000"/>
              <w:right w:val="single" w:sz="4" w:space="0" w:color="000000"/>
            </w:tcBorders>
          </w:tcPr>
          <w:p w14:paraId="0667127A" w14:textId="77777777" w:rsidR="000A57FC" w:rsidRDefault="00832051">
            <w:pPr>
              <w:spacing w:after="0" w:line="259" w:lineRule="auto"/>
              <w:ind w:left="82" w:firstLine="0"/>
              <w:jc w:val="left"/>
            </w:pPr>
            <w:r>
              <w:rPr>
                <w:b/>
                <w:sz w:val="22"/>
              </w:rPr>
              <w:t xml:space="preserve">State Employee </w:t>
            </w:r>
          </w:p>
          <w:p w14:paraId="3B3C8DE4" w14:textId="77777777" w:rsidR="000A57FC" w:rsidRDefault="00832051">
            <w:pPr>
              <w:spacing w:after="0" w:line="259" w:lineRule="auto"/>
              <w:ind w:left="4" w:firstLine="0"/>
              <w:jc w:val="center"/>
            </w:pPr>
            <w:r>
              <w:rPr>
                <w:b/>
                <w:sz w:val="22"/>
              </w:rPr>
              <w:t xml:space="preserve">Number </w:t>
            </w:r>
          </w:p>
          <w:p w14:paraId="1D1C26D1" w14:textId="77777777" w:rsidR="000A57FC" w:rsidRDefault="00832051">
            <w:pPr>
              <w:spacing w:after="0" w:line="259" w:lineRule="auto"/>
              <w:ind w:left="68" w:firstLine="0"/>
              <w:jc w:val="center"/>
            </w:pPr>
            <w:r>
              <w:rPr>
                <w:b/>
                <w:sz w:val="22"/>
              </w:rPr>
              <w:t xml:space="preserve"> </w:t>
            </w:r>
          </w:p>
        </w:tc>
      </w:tr>
      <w:tr w:rsidR="000A57FC" w14:paraId="23408722"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02390E7D"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1ED7A18"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E71DCC2" w14:textId="77777777" w:rsidR="000A57FC" w:rsidRDefault="00832051">
            <w:pPr>
              <w:spacing w:after="0" w:line="259" w:lineRule="auto"/>
              <w:ind w:left="0" w:firstLine="0"/>
              <w:jc w:val="left"/>
            </w:pPr>
            <w:r>
              <w:rPr>
                <w:sz w:val="22"/>
              </w:rPr>
              <w:t xml:space="preserve"> </w:t>
            </w:r>
          </w:p>
          <w:p w14:paraId="212F00DB" w14:textId="77777777" w:rsidR="000A57FC" w:rsidRDefault="00832051">
            <w:pPr>
              <w:spacing w:after="0" w:line="259" w:lineRule="auto"/>
              <w:ind w:left="0" w:firstLine="0"/>
              <w:jc w:val="left"/>
            </w:pPr>
            <w:r>
              <w:rPr>
                <w:sz w:val="22"/>
              </w:rPr>
              <w:t xml:space="preserve"> </w:t>
            </w:r>
          </w:p>
        </w:tc>
      </w:tr>
      <w:tr w:rsidR="000A57FC" w14:paraId="705D759B"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7D8CF851"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41F3AE1"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5D22A287" w14:textId="77777777" w:rsidR="000A57FC" w:rsidRDefault="00832051">
            <w:pPr>
              <w:spacing w:after="0" w:line="259" w:lineRule="auto"/>
              <w:ind w:left="0" w:firstLine="0"/>
              <w:jc w:val="left"/>
            </w:pPr>
            <w:r>
              <w:rPr>
                <w:sz w:val="22"/>
              </w:rPr>
              <w:t xml:space="preserve"> </w:t>
            </w:r>
          </w:p>
          <w:p w14:paraId="14C1F840" w14:textId="77777777" w:rsidR="000A57FC" w:rsidRDefault="00832051">
            <w:pPr>
              <w:spacing w:after="0" w:line="259" w:lineRule="auto"/>
              <w:ind w:left="0" w:firstLine="0"/>
              <w:jc w:val="left"/>
            </w:pPr>
            <w:r>
              <w:rPr>
                <w:sz w:val="22"/>
              </w:rPr>
              <w:t xml:space="preserve"> </w:t>
            </w:r>
          </w:p>
        </w:tc>
      </w:tr>
      <w:tr w:rsidR="000A57FC" w14:paraId="17FF7008"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4C75AAA7" w14:textId="77777777" w:rsidR="000A57FC" w:rsidRDefault="00832051">
            <w:pPr>
              <w:spacing w:after="0" w:line="259" w:lineRule="auto"/>
              <w:ind w:left="0" w:firstLine="0"/>
              <w:jc w:val="left"/>
            </w:pPr>
            <w:r>
              <w:rPr>
                <w:sz w:val="22"/>
              </w:rPr>
              <w:t xml:space="preserve"> </w:t>
            </w:r>
          </w:p>
          <w:p w14:paraId="59209F82"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3942C12"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766B9351" w14:textId="77777777" w:rsidR="000A57FC" w:rsidRDefault="00832051">
            <w:pPr>
              <w:spacing w:after="0" w:line="259" w:lineRule="auto"/>
              <w:ind w:left="0" w:firstLine="0"/>
              <w:jc w:val="left"/>
            </w:pPr>
            <w:r>
              <w:rPr>
                <w:sz w:val="22"/>
              </w:rPr>
              <w:t xml:space="preserve"> </w:t>
            </w:r>
          </w:p>
        </w:tc>
      </w:tr>
      <w:tr w:rsidR="000A57FC" w14:paraId="735FA023"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3D79A212" w14:textId="77777777" w:rsidR="000A57FC" w:rsidRDefault="00832051">
            <w:pPr>
              <w:spacing w:after="0" w:line="259" w:lineRule="auto"/>
              <w:ind w:left="0" w:firstLine="0"/>
              <w:jc w:val="left"/>
            </w:pPr>
            <w:r>
              <w:rPr>
                <w:sz w:val="22"/>
              </w:rPr>
              <w:t xml:space="preserve"> </w:t>
            </w:r>
          </w:p>
          <w:p w14:paraId="7E4B6B18"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E5880C4"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14509B39" w14:textId="77777777" w:rsidR="000A57FC" w:rsidRDefault="00832051">
            <w:pPr>
              <w:spacing w:after="0" w:line="259" w:lineRule="auto"/>
              <w:ind w:left="0" w:firstLine="0"/>
              <w:jc w:val="left"/>
            </w:pPr>
            <w:r>
              <w:rPr>
                <w:sz w:val="22"/>
              </w:rPr>
              <w:t xml:space="preserve"> </w:t>
            </w:r>
          </w:p>
        </w:tc>
      </w:tr>
      <w:tr w:rsidR="000A57FC" w14:paraId="4DCE9D0C" w14:textId="77777777">
        <w:trPr>
          <w:trHeight w:val="517"/>
        </w:trPr>
        <w:tc>
          <w:tcPr>
            <w:tcW w:w="3675" w:type="dxa"/>
            <w:tcBorders>
              <w:top w:val="single" w:sz="4" w:space="0" w:color="000000"/>
              <w:left w:val="single" w:sz="4" w:space="0" w:color="000000"/>
              <w:bottom w:val="single" w:sz="4" w:space="0" w:color="000000"/>
              <w:right w:val="single" w:sz="4" w:space="0" w:color="000000"/>
            </w:tcBorders>
          </w:tcPr>
          <w:p w14:paraId="368F5507" w14:textId="77777777" w:rsidR="000A57FC" w:rsidRDefault="00832051">
            <w:pPr>
              <w:spacing w:after="0" w:line="259" w:lineRule="auto"/>
              <w:ind w:left="0" w:firstLine="0"/>
              <w:jc w:val="left"/>
            </w:pPr>
            <w:r>
              <w:rPr>
                <w:sz w:val="22"/>
              </w:rPr>
              <w:t xml:space="preserve"> </w:t>
            </w:r>
          </w:p>
          <w:p w14:paraId="33BDC031"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182D8B1"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3BFBD50" w14:textId="77777777" w:rsidR="000A57FC" w:rsidRDefault="00832051">
            <w:pPr>
              <w:spacing w:after="0" w:line="259" w:lineRule="auto"/>
              <w:ind w:left="0" w:firstLine="0"/>
              <w:jc w:val="left"/>
            </w:pPr>
            <w:r>
              <w:rPr>
                <w:sz w:val="22"/>
              </w:rPr>
              <w:t xml:space="preserve"> </w:t>
            </w:r>
          </w:p>
        </w:tc>
      </w:tr>
      <w:tr w:rsidR="000A57FC" w14:paraId="24DBAC78"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0A6BC049" w14:textId="77777777" w:rsidR="000A57FC" w:rsidRDefault="00832051">
            <w:pPr>
              <w:spacing w:after="0" w:line="259" w:lineRule="auto"/>
              <w:ind w:left="0" w:firstLine="0"/>
              <w:jc w:val="left"/>
            </w:pPr>
            <w:r>
              <w:rPr>
                <w:sz w:val="22"/>
              </w:rPr>
              <w:t xml:space="preserve"> </w:t>
            </w:r>
          </w:p>
          <w:p w14:paraId="62BC6BB6"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17D11FC"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627EDD3" w14:textId="77777777" w:rsidR="000A57FC" w:rsidRDefault="00832051">
            <w:pPr>
              <w:spacing w:after="0" w:line="259" w:lineRule="auto"/>
              <w:ind w:left="0" w:firstLine="0"/>
              <w:jc w:val="left"/>
            </w:pPr>
            <w:r>
              <w:rPr>
                <w:sz w:val="22"/>
              </w:rPr>
              <w:t xml:space="preserve"> </w:t>
            </w:r>
          </w:p>
        </w:tc>
      </w:tr>
      <w:tr w:rsidR="000A57FC" w14:paraId="6CEC44F8"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1A7431E4" w14:textId="77777777" w:rsidR="000A57FC" w:rsidRDefault="00832051">
            <w:pPr>
              <w:spacing w:after="0" w:line="259" w:lineRule="auto"/>
              <w:ind w:left="0" w:firstLine="0"/>
              <w:jc w:val="left"/>
            </w:pPr>
            <w:r>
              <w:rPr>
                <w:sz w:val="22"/>
              </w:rPr>
              <w:t xml:space="preserve"> </w:t>
            </w:r>
          </w:p>
          <w:p w14:paraId="76AAB770"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E4C4C0F"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200EA568" w14:textId="77777777" w:rsidR="000A57FC" w:rsidRDefault="00832051">
            <w:pPr>
              <w:spacing w:after="0" w:line="259" w:lineRule="auto"/>
              <w:ind w:left="0" w:firstLine="0"/>
              <w:jc w:val="left"/>
            </w:pPr>
            <w:r>
              <w:rPr>
                <w:sz w:val="22"/>
              </w:rPr>
              <w:t xml:space="preserve"> </w:t>
            </w:r>
          </w:p>
        </w:tc>
      </w:tr>
      <w:tr w:rsidR="000A57FC" w14:paraId="7E1E0C00"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3F1ED528" w14:textId="77777777" w:rsidR="000A57FC" w:rsidRDefault="00832051">
            <w:pPr>
              <w:spacing w:after="0" w:line="259" w:lineRule="auto"/>
              <w:ind w:left="0" w:firstLine="0"/>
              <w:jc w:val="left"/>
            </w:pPr>
            <w:r>
              <w:rPr>
                <w:sz w:val="22"/>
              </w:rPr>
              <w:t xml:space="preserve"> </w:t>
            </w:r>
          </w:p>
          <w:p w14:paraId="1CE42B23"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8579BC1"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53FF243D" w14:textId="77777777" w:rsidR="000A57FC" w:rsidRDefault="00832051">
            <w:pPr>
              <w:spacing w:after="0" w:line="259" w:lineRule="auto"/>
              <w:ind w:left="0" w:firstLine="0"/>
              <w:jc w:val="left"/>
            </w:pPr>
            <w:r>
              <w:rPr>
                <w:sz w:val="22"/>
              </w:rPr>
              <w:t xml:space="preserve"> </w:t>
            </w:r>
          </w:p>
        </w:tc>
      </w:tr>
      <w:tr w:rsidR="000A57FC" w14:paraId="570E56E5" w14:textId="77777777">
        <w:trPr>
          <w:trHeight w:val="516"/>
        </w:trPr>
        <w:tc>
          <w:tcPr>
            <w:tcW w:w="3675" w:type="dxa"/>
            <w:tcBorders>
              <w:top w:val="single" w:sz="4" w:space="0" w:color="000000"/>
              <w:left w:val="single" w:sz="4" w:space="0" w:color="000000"/>
              <w:bottom w:val="single" w:sz="4" w:space="0" w:color="000000"/>
              <w:right w:val="single" w:sz="4" w:space="0" w:color="000000"/>
            </w:tcBorders>
          </w:tcPr>
          <w:p w14:paraId="61BF6604" w14:textId="77777777" w:rsidR="000A57FC" w:rsidRDefault="00832051">
            <w:pPr>
              <w:spacing w:after="0" w:line="259" w:lineRule="auto"/>
              <w:ind w:left="0" w:firstLine="0"/>
              <w:jc w:val="left"/>
            </w:pPr>
            <w:r>
              <w:rPr>
                <w:sz w:val="22"/>
              </w:rPr>
              <w:t xml:space="preserve"> </w:t>
            </w:r>
          </w:p>
          <w:p w14:paraId="06B997C6" w14:textId="77777777" w:rsidR="000A57FC" w:rsidRDefault="00832051">
            <w:pPr>
              <w:spacing w:after="0" w:line="259" w:lineRule="auto"/>
              <w:ind w:left="0" w:firstLine="0"/>
              <w:jc w:val="left"/>
            </w:pP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00451F" w14:textId="77777777" w:rsidR="000A57FC" w:rsidRDefault="00832051">
            <w:pPr>
              <w:spacing w:after="0" w:line="259" w:lineRule="auto"/>
              <w:ind w:left="0" w:firstLine="0"/>
              <w:jc w:val="left"/>
            </w:pPr>
            <w:r>
              <w:rPr>
                <w:sz w:val="22"/>
              </w:rP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3A6886F6" w14:textId="77777777" w:rsidR="000A57FC" w:rsidRDefault="00832051">
            <w:pPr>
              <w:spacing w:after="0" w:line="259" w:lineRule="auto"/>
              <w:ind w:left="0" w:firstLine="0"/>
              <w:jc w:val="left"/>
            </w:pPr>
            <w:r>
              <w:rPr>
                <w:sz w:val="22"/>
              </w:rPr>
              <w:t xml:space="preserve"> </w:t>
            </w:r>
          </w:p>
        </w:tc>
      </w:tr>
    </w:tbl>
    <w:p w14:paraId="5C286CA0" w14:textId="77777777" w:rsidR="000A57FC" w:rsidRDefault="00832051">
      <w:pPr>
        <w:spacing w:after="0" w:line="259" w:lineRule="auto"/>
        <w:ind w:left="720" w:firstLine="0"/>
        <w:jc w:val="left"/>
      </w:pPr>
      <w:r>
        <w:rPr>
          <w:sz w:val="22"/>
        </w:rPr>
        <w:t xml:space="preserve"> </w:t>
      </w:r>
    </w:p>
    <w:p w14:paraId="15DC2360" w14:textId="77777777" w:rsidR="000A57FC" w:rsidRDefault="00832051">
      <w:pPr>
        <w:spacing w:after="0" w:line="259" w:lineRule="auto"/>
        <w:ind w:left="720" w:firstLine="0"/>
        <w:jc w:val="left"/>
      </w:pPr>
      <w:r>
        <w:rPr>
          <w:b/>
          <w:sz w:val="22"/>
        </w:rPr>
        <w:t xml:space="preserve"> </w:t>
      </w:r>
    </w:p>
    <w:p w14:paraId="3945C6E8" w14:textId="77777777" w:rsidR="000A57FC" w:rsidRDefault="00832051">
      <w:pPr>
        <w:spacing w:after="18" w:line="259" w:lineRule="auto"/>
        <w:ind w:left="578" w:firstLine="0"/>
        <w:jc w:val="left"/>
      </w:pPr>
      <w:r>
        <w:rPr>
          <w:sz w:val="22"/>
        </w:rPr>
        <w:t xml:space="preserve"> </w:t>
      </w:r>
    </w:p>
    <w:p w14:paraId="44EC927D" w14:textId="77777777" w:rsidR="000A57FC" w:rsidRDefault="00832051">
      <w:pPr>
        <w:tabs>
          <w:tab w:val="center" w:pos="2389"/>
          <w:tab w:val="center" w:pos="4691"/>
          <w:tab w:val="center" w:pos="8870"/>
        </w:tabs>
        <w:spacing w:after="4" w:line="255"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p>
    <w:p w14:paraId="42BCA7F1" w14:textId="77777777" w:rsidR="000A57FC" w:rsidRDefault="00832051">
      <w:pPr>
        <w:spacing w:after="0" w:line="259" w:lineRule="auto"/>
        <w:ind w:left="529" w:right="395" w:hanging="10"/>
        <w:jc w:val="center"/>
      </w:pPr>
      <w:r>
        <w:rPr>
          <w:b/>
          <w:sz w:val="22"/>
        </w:rPr>
        <w:t xml:space="preserve">Signature                                                                                              Date </w:t>
      </w:r>
    </w:p>
    <w:p w14:paraId="5A839CEB" w14:textId="77777777" w:rsidR="000A57FC" w:rsidRDefault="00832051">
      <w:pPr>
        <w:spacing w:after="0" w:line="259" w:lineRule="auto"/>
        <w:ind w:left="1260" w:firstLine="0"/>
        <w:jc w:val="left"/>
      </w:pPr>
      <w:r>
        <w:rPr>
          <w:sz w:val="22"/>
        </w:rPr>
        <w:t xml:space="preserve"> </w:t>
      </w:r>
    </w:p>
    <w:p w14:paraId="0627D172" w14:textId="77777777" w:rsidR="000A57FC" w:rsidRDefault="00832051">
      <w:pPr>
        <w:spacing w:after="0" w:line="259" w:lineRule="auto"/>
        <w:ind w:left="1260" w:firstLine="0"/>
        <w:jc w:val="left"/>
      </w:pPr>
      <w:r>
        <w:rPr>
          <w:sz w:val="22"/>
        </w:rPr>
        <w:t xml:space="preserve"> </w:t>
      </w:r>
    </w:p>
    <w:p w14:paraId="409AAF5F" w14:textId="77777777" w:rsidR="000A57FC" w:rsidRDefault="00832051">
      <w:pPr>
        <w:spacing w:after="7" w:line="259" w:lineRule="auto"/>
        <w:ind w:left="1260" w:firstLine="0"/>
        <w:jc w:val="left"/>
      </w:pPr>
      <w:r>
        <w:rPr>
          <w:sz w:val="22"/>
        </w:rPr>
        <w:t xml:space="preserve"> </w:t>
      </w:r>
    </w:p>
    <w:p w14:paraId="0946A8C1" w14:textId="77777777" w:rsidR="000A57FC" w:rsidRDefault="00832051">
      <w:pPr>
        <w:tabs>
          <w:tab w:val="center" w:pos="2221"/>
          <w:tab w:val="center" w:pos="7503"/>
        </w:tabs>
        <w:spacing w:after="4" w:line="255" w:lineRule="auto"/>
        <w:ind w:left="0" w:firstLine="0"/>
        <w:jc w:val="left"/>
      </w:pPr>
      <w:r>
        <w:rPr>
          <w:rFonts w:ascii="Calibri" w:eastAsia="Calibri" w:hAnsi="Calibri" w:cs="Calibri"/>
          <w:sz w:val="22"/>
        </w:rPr>
        <w:tab/>
      </w:r>
      <w:r>
        <w:rPr>
          <w:sz w:val="22"/>
        </w:rPr>
        <w:t xml:space="preserve">     ………………………………….. </w:t>
      </w:r>
      <w:r>
        <w:rPr>
          <w:sz w:val="22"/>
        </w:rPr>
        <w:tab/>
        <w:t xml:space="preserve">                                         ……………………………………. </w:t>
      </w:r>
    </w:p>
    <w:p w14:paraId="76C4B466" w14:textId="77777777" w:rsidR="000A57FC" w:rsidRDefault="00832051">
      <w:pPr>
        <w:tabs>
          <w:tab w:val="center" w:pos="578"/>
          <w:tab w:val="center" w:pos="5427"/>
        </w:tabs>
        <w:spacing w:after="7" w:line="251" w:lineRule="auto"/>
        <w:ind w:left="0" w:firstLine="0"/>
        <w:jc w:val="left"/>
      </w:pPr>
      <w:r>
        <w:rPr>
          <w:rFonts w:ascii="Calibri" w:eastAsia="Calibri" w:hAnsi="Calibri" w:cs="Calibri"/>
          <w:sz w:val="22"/>
        </w:rPr>
        <w:tab/>
      </w:r>
      <w:r>
        <w:rPr>
          <w:b/>
          <w:sz w:val="22"/>
        </w:rPr>
        <w:t xml:space="preserve"> </w:t>
      </w:r>
      <w:r>
        <w:rPr>
          <w:b/>
          <w:sz w:val="22"/>
        </w:rPr>
        <w:tab/>
        <w:t xml:space="preserve">          Capacity                                                                                    Name of Bidder </w:t>
      </w:r>
    </w:p>
    <w:p w14:paraId="7349A769" w14:textId="77777777" w:rsidR="000A57FC" w:rsidRDefault="000A57FC" w:rsidP="00DD144F">
      <w:pPr>
        <w:spacing w:after="0" w:line="259" w:lineRule="auto"/>
        <w:ind w:left="578" w:firstLine="0"/>
        <w:jc w:val="left"/>
      </w:pPr>
    </w:p>
    <w:p w14:paraId="6BA858CF" w14:textId="77777777" w:rsidR="000A57FC" w:rsidRDefault="00832051">
      <w:pPr>
        <w:spacing w:after="0" w:line="259" w:lineRule="auto"/>
        <w:ind w:left="720" w:firstLine="0"/>
        <w:jc w:val="left"/>
      </w:pPr>
      <w:r>
        <w:rPr>
          <w:sz w:val="22"/>
        </w:rPr>
        <w:t xml:space="preserve"> </w:t>
      </w:r>
    </w:p>
    <w:p w14:paraId="3463EC2B" w14:textId="77777777" w:rsidR="000A57FC" w:rsidRDefault="00832051">
      <w:pPr>
        <w:spacing w:after="0" w:line="259" w:lineRule="auto"/>
        <w:ind w:left="720" w:firstLine="0"/>
        <w:jc w:val="left"/>
      </w:pPr>
      <w:r>
        <w:rPr>
          <w:sz w:val="22"/>
        </w:rPr>
        <w:t xml:space="preserve"> </w:t>
      </w:r>
    </w:p>
    <w:tbl>
      <w:tblPr>
        <w:tblStyle w:val="TableGrid"/>
        <w:tblW w:w="10118" w:type="dxa"/>
        <w:tblInd w:w="613" w:type="dxa"/>
        <w:tblCellMar>
          <w:top w:w="9" w:type="dxa"/>
          <w:right w:w="346" w:type="dxa"/>
        </w:tblCellMar>
        <w:tblLook w:val="04A0" w:firstRow="1" w:lastRow="0" w:firstColumn="1" w:lastColumn="0" w:noHBand="0" w:noVBand="1"/>
      </w:tblPr>
      <w:tblGrid>
        <w:gridCol w:w="4133"/>
        <w:gridCol w:w="5985"/>
      </w:tblGrid>
      <w:tr w:rsidR="000A57FC" w14:paraId="3815721F" w14:textId="77777777">
        <w:trPr>
          <w:trHeight w:val="516"/>
        </w:trPr>
        <w:tc>
          <w:tcPr>
            <w:tcW w:w="4133" w:type="dxa"/>
            <w:tcBorders>
              <w:top w:val="single" w:sz="4" w:space="0" w:color="000000"/>
              <w:left w:val="single" w:sz="4" w:space="0" w:color="000000"/>
              <w:bottom w:val="single" w:sz="4" w:space="0" w:color="000000"/>
              <w:right w:val="nil"/>
            </w:tcBorders>
            <w:shd w:val="clear" w:color="auto" w:fill="CCCCCC"/>
          </w:tcPr>
          <w:p w14:paraId="786807E8" w14:textId="77777777" w:rsidR="000A57FC" w:rsidRDefault="00832051">
            <w:pPr>
              <w:spacing w:after="0" w:line="259" w:lineRule="auto"/>
              <w:ind w:left="0" w:right="69" w:firstLine="0"/>
              <w:jc w:val="right"/>
            </w:pPr>
            <w:r>
              <w:rPr>
                <w:b/>
                <w:sz w:val="24"/>
              </w:rPr>
              <w:lastRenderedPageBreak/>
              <w:t xml:space="preserve">FORM D: </w:t>
            </w:r>
          </w:p>
        </w:tc>
        <w:tc>
          <w:tcPr>
            <w:tcW w:w="5985" w:type="dxa"/>
            <w:tcBorders>
              <w:top w:val="single" w:sz="4" w:space="0" w:color="000000"/>
              <w:left w:val="nil"/>
              <w:bottom w:val="single" w:sz="4" w:space="0" w:color="000000"/>
              <w:right w:val="single" w:sz="4" w:space="0" w:color="000000"/>
            </w:tcBorders>
            <w:shd w:val="clear" w:color="auto" w:fill="CCCCCC"/>
          </w:tcPr>
          <w:p w14:paraId="4A044AC3" w14:textId="77777777" w:rsidR="000A57FC" w:rsidRDefault="00832051">
            <w:pPr>
              <w:spacing w:after="159" w:line="259" w:lineRule="auto"/>
              <w:ind w:left="926" w:firstLine="0"/>
              <w:jc w:val="left"/>
            </w:pPr>
            <w:r>
              <w:rPr>
                <w:b/>
                <w:sz w:val="10"/>
              </w:rPr>
              <w:t xml:space="preserve"> </w:t>
            </w:r>
          </w:p>
          <w:p w14:paraId="21B501DE" w14:textId="77777777" w:rsidR="000A57FC" w:rsidRDefault="00832051">
            <w:pPr>
              <w:spacing w:after="0" w:line="259" w:lineRule="auto"/>
              <w:ind w:left="0" w:firstLine="0"/>
              <w:jc w:val="left"/>
            </w:pPr>
            <w:r>
              <w:rPr>
                <w:b/>
                <w:sz w:val="24"/>
              </w:rPr>
              <w:t xml:space="preserve">AUTHORITY OF SIGNATORY </w:t>
            </w:r>
          </w:p>
        </w:tc>
      </w:tr>
    </w:tbl>
    <w:p w14:paraId="29C7EC40" w14:textId="77777777" w:rsidR="000A57FC" w:rsidRDefault="00832051">
      <w:pPr>
        <w:spacing w:after="0" w:line="259" w:lineRule="auto"/>
        <w:ind w:left="720" w:firstLine="0"/>
        <w:jc w:val="left"/>
      </w:pPr>
      <w:r>
        <w:rPr>
          <w:sz w:val="22"/>
        </w:rPr>
        <w:t xml:space="preserve"> </w:t>
      </w:r>
    </w:p>
    <w:p w14:paraId="75BF16AF" w14:textId="77777777" w:rsidR="000A57FC" w:rsidRDefault="00832051">
      <w:pPr>
        <w:spacing w:after="225" w:line="255" w:lineRule="auto"/>
        <w:ind w:left="715" w:right="52" w:hanging="10"/>
      </w:pPr>
      <w:r>
        <w:rPr>
          <w:sz w:val="22"/>
        </w:rPr>
        <w:t xml:space="preserve">Details of person responsible for tender process: </w:t>
      </w:r>
    </w:p>
    <w:p w14:paraId="3ED623B2" w14:textId="77777777" w:rsidR="000A57FC" w:rsidRDefault="00832051">
      <w:pPr>
        <w:tabs>
          <w:tab w:val="center" w:pos="1073"/>
          <w:tab w:val="center" w:pos="2669"/>
        </w:tabs>
        <w:spacing w:after="4" w:line="255" w:lineRule="auto"/>
        <w:ind w:left="0" w:firstLine="0"/>
        <w:jc w:val="left"/>
      </w:pPr>
      <w:r>
        <w:rPr>
          <w:rFonts w:ascii="Calibri" w:eastAsia="Calibri" w:hAnsi="Calibri" w:cs="Calibri"/>
          <w:sz w:val="22"/>
        </w:rPr>
        <w:tab/>
      </w:r>
      <w:r>
        <w:rPr>
          <w:sz w:val="22"/>
        </w:rPr>
        <w:t xml:space="preserve">Name : </w:t>
      </w:r>
      <w:r>
        <w:rPr>
          <w:sz w:val="22"/>
        </w:rPr>
        <w:tab/>
        <w:t xml:space="preserve"> </w:t>
      </w:r>
    </w:p>
    <w:p w14:paraId="382441B3" w14:textId="77777777" w:rsidR="000A57FC" w:rsidRDefault="00832051">
      <w:pPr>
        <w:spacing w:after="248" w:line="259" w:lineRule="auto"/>
        <w:ind w:left="2566" w:firstLine="0"/>
        <w:jc w:val="left"/>
      </w:pPr>
      <w:r>
        <w:rPr>
          <w:noProof/>
        </w:rPr>
        <w:drawing>
          <wp:inline distT="0" distB="0" distL="0" distR="0" wp14:anchorId="4153DDAB" wp14:editId="496BC0B6">
            <wp:extent cx="3666744" cy="9144"/>
            <wp:effectExtent l="0" t="0" r="0" b="0"/>
            <wp:docPr id="613204" name="Picture 613204"/>
            <wp:cNvGraphicFramePr/>
            <a:graphic xmlns:a="http://schemas.openxmlformats.org/drawingml/2006/main">
              <a:graphicData uri="http://schemas.openxmlformats.org/drawingml/2006/picture">
                <pic:pic xmlns:pic="http://schemas.openxmlformats.org/drawingml/2006/picture">
                  <pic:nvPicPr>
                    <pic:cNvPr id="613204" name="Picture 613204"/>
                    <pic:cNvPicPr/>
                  </pic:nvPicPr>
                  <pic:blipFill>
                    <a:blip r:embed="rId29"/>
                    <a:stretch>
                      <a:fillRect/>
                    </a:stretch>
                  </pic:blipFill>
                  <pic:spPr>
                    <a:xfrm>
                      <a:off x="0" y="0"/>
                      <a:ext cx="3666744" cy="9144"/>
                    </a:xfrm>
                    <a:prstGeom prst="rect">
                      <a:avLst/>
                    </a:prstGeom>
                  </pic:spPr>
                </pic:pic>
              </a:graphicData>
            </a:graphic>
          </wp:inline>
        </w:drawing>
      </w:r>
    </w:p>
    <w:p w14:paraId="61F9484B" w14:textId="77777777" w:rsidR="000A57FC" w:rsidRDefault="00832051">
      <w:pPr>
        <w:tabs>
          <w:tab w:val="center" w:pos="1561"/>
          <w:tab w:val="center" w:pos="2669"/>
        </w:tabs>
        <w:spacing w:after="4" w:line="255" w:lineRule="auto"/>
        <w:ind w:left="0" w:firstLine="0"/>
        <w:jc w:val="left"/>
      </w:pPr>
      <w:r>
        <w:rPr>
          <w:rFonts w:ascii="Calibri" w:eastAsia="Calibri" w:hAnsi="Calibri" w:cs="Calibri"/>
          <w:sz w:val="22"/>
        </w:rPr>
        <w:tab/>
      </w:r>
      <w:r>
        <w:rPr>
          <w:sz w:val="22"/>
        </w:rPr>
        <w:t xml:space="preserve">Contact number : </w:t>
      </w:r>
      <w:r>
        <w:rPr>
          <w:sz w:val="22"/>
        </w:rPr>
        <w:tab/>
        <w:t xml:space="preserve"> </w:t>
      </w:r>
    </w:p>
    <w:p w14:paraId="33573E0A" w14:textId="77777777" w:rsidR="000A57FC" w:rsidRDefault="00832051">
      <w:pPr>
        <w:spacing w:after="246" w:line="259" w:lineRule="auto"/>
        <w:ind w:left="2564" w:firstLine="0"/>
        <w:jc w:val="left"/>
      </w:pPr>
      <w:r>
        <w:rPr>
          <w:rFonts w:ascii="Calibri" w:eastAsia="Calibri" w:hAnsi="Calibri" w:cs="Calibri"/>
          <w:noProof/>
          <w:sz w:val="22"/>
        </w:rPr>
        <mc:AlternateContent>
          <mc:Choice Requires="wpg">
            <w:drawing>
              <wp:inline distT="0" distB="0" distL="0" distR="0" wp14:anchorId="45CCECEB" wp14:editId="61A9D54D">
                <wp:extent cx="3667379" cy="6096"/>
                <wp:effectExtent l="0" t="0" r="0" b="0"/>
                <wp:docPr id="516429" name="Group 516429"/>
                <wp:cNvGraphicFramePr/>
                <a:graphic xmlns:a="http://schemas.openxmlformats.org/drawingml/2006/main">
                  <a:graphicData uri="http://schemas.microsoft.com/office/word/2010/wordprocessingGroup">
                    <wpg:wgp>
                      <wpg:cNvGrpSpPr/>
                      <wpg:grpSpPr>
                        <a:xfrm>
                          <a:off x="0" y="0"/>
                          <a:ext cx="3667379" cy="6096"/>
                          <a:chOff x="0" y="0"/>
                          <a:chExt cx="3667379" cy="6096"/>
                        </a:xfrm>
                      </wpg:grpSpPr>
                      <pic:pic xmlns:pic="http://schemas.openxmlformats.org/drawingml/2006/picture">
                        <pic:nvPicPr>
                          <pic:cNvPr id="9323" name="Picture 9323"/>
                          <pic:cNvPicPr/>
                        </pic:nvPicPr>
                        <pic:blipFill>
                          <a:blip r:embed="rId30"/>
                          <a:stretch>
                            <a:fillRect/>
                          </a:stretch>
                        </pic:blipFill>
                        <pic:spPr>
                          <a:xfrm>
                            <a:off x="0" y="0"/>
                            <a:ext cx="30480" cy="6096"/>
                          </a:xfrm>
                          <a:prstGeom prst="rect">
                            <a:avLst/>
                          </a:prstGeom>
                        </pic:spPr>
                      </pic:pic>
                      <pic:pic xmlns:pic="http://schemas.openxmlformats.org/drawingml/2006/picture">
                        <pic:nvPicPr>
                          <pic:cNvPr id="9325" name="Picture 9325"/>
                          <pic:cNvPicPr/>
                        </pic:nvPicPr>
                        <pic:blipFill>
                          <a:blip r:embed="rId30"/>
                          <a:stretch>
                            <a:fillRect/>
                          </a:stretch>
                        </pic:blipFill>
                        <pic:spPr>
                          <a:xfrm>
                            <a:off x="30480" y="0"/>
                            <a:ext cx="30480" cy="6096"/>
                          </a:xfrm>
                          <a:prstGeom prst="rect">
                            <a:avLst/>
                          </a:prstGeom>
                        </pic:spPr>
                      </pic:pic>
                      <pic:pic xmlns:pic="http://schemas.openxmlformats.org/drawingml/2006/picture">
                        <pic:nvPicPr>
                          <pic:cNvPr id="9327" name="Picture 9327"/>
                          <pic:cNvPicPr/>
                        </pic:nvPicPr>
                        <pic:blipFill>
                          <a:blip r:embed="rId30"/>
                          <a:stretch>
                            <a:fillRect/>
                          </a:stretch>
                        </pic:blipFill>
                        <pic:spPr>
                          <a:xfrm>
                            <a:off x="60960" y="0"/>
                            <a:ext cx="30480" cy="6096"/>
                          </a:xfrm>
                          <a:prstGeom prst="rect">
                            <a:avLst/>
                          </a:prstGeom>
                        </pic:spPr>
                      </pic:pic>
                      <pic:pic xmlns:pic="http://schemas.openxmlformats.org/drawingml/2006/picture">
                        <pic:nvPicPr>
                          <pic:cNvPr id="9329" name="Picture 9329"/>
                          <pic:cNvPicPr/>
                        </pic:nvPicPr>
                        <pic:blipFill>
                          <a:blip r:embed="rId30"/>
                          <a:stretch>
                            <a:fillRect/>
                          </a:stretch>
                        </pic:blipFill>
                        <pic:spPr>
                          <a:xfrm>
                            <a:off x="91440" y="0"/>
                            <a:ext cx="30480" cy="6096"/>
                          </a:xfrm>
                          <a:prstGeom prst="rect">
                            <a:avLst/>
                          </a:prstGeom>
                        </pic:spPr>
                      </pic:pic>
                      <pic:pic xmlns:pic="http://schemas.openxmlformats.org/drawingml/2006/picture">
                        <pic:nvPicPr>
                          <pic:cNvPr id="9331" name="Picture 9331"/>
                          <pic:cNvPicPr/>
                        </pic:nvPicPr>
                        <pic:blipFill>
                          <a:blip r:embed="rId30"/>
                          <a:stretch>
                            <a:fillRect/>
                          </a:stretch>
                        </pic:blipFill>
                        <pic:spPr>
                          <a:xfrm>
                            <a:off x="121920" y="0"/>
                            <a:ext cx="30480" cy="6096"/>
                          </a:xfrm>
                          <a:prstGeom prst="rect">
                            <a:avLst/>
                          </a:prstGeom>
                        </pic:spPr>
                      </pic:pic>
                      <pic:pic xmlns:pic="http://schemas.openxmlformats.org/drawingml/2006/picture">
                        <pic:nvPicPr>
                          <pic:cNvPr id="9333" name="Picture 9333"/>
                          <pic:cNvPicPr/>
                        </pic:nvPicPr>
                        <pic:blipFill>
                          <a:blip r:embed="rId30"/>
                          <a:stretch>
                            <a:fillRect/>
                          </a:stretch>
                        </pic:blipFill>
                        <pic:spPr>
                          <a:xfrm>
                            <a:off x="152400" y="0"/>
                            <a:ext cx="30480" cy="6096"/>
                          </a:xfrm>
                          <a:prstGeom prst="rect">
                            <a:avLst/>
                          </a:prstGeom>
                        </pic:spPr>
                      </pic:pic>
                      <pic:pic xmlns:pic="http://schemas.openxmlformats.org/drawingml/2006/picture">
                        <pic:nvPicPr>
                          <pic:cNvPr id="9335" name="Picture 9335"/>
                          <pic:cNvPicPr/>
                        </pic:nvPicPr>
                        <pic:blipFill>
                          <a:blip r:embed="rId30"/>
                          <a:stretch>
                            <a:fillRect/>
                          </a:stretch>
                        </pic:blipFill>
                        <pic:spPr>
                          <a:xfrm>
                            <a:off x="182880" y="0"/>
                            <a:ext cx="30480" cy="6096"/>
                          </a:xfrm>
                          <a:prstGeom prst="rect">
                            <a:avLst/>
                          </a:prstGeom>
                        </pic:spPr>
                      </pic:pic>
                      <pic:pic xmlns:pic="http://schemas.openxmlformats.org/drawingml/2006/picture">
                        <pic:nvPicPr>
                          <pic:cNvPr id="9337" name="Picture 9337"/>
                          <pic:cNvPicPr/>
                        </pic:nvPicPr>
                        <pic:blipFill>
                          <a:blip r:embed="rId30"/>
                          <a:stretch>
                            <a:fillRect/>
                          </a:stretch>
                        </pic:blipFill>
                        <pic:spPr>
                          <a:xfrm>
                            <a:off x="213360" y="0"/>
                            <a:ext cx="30480" cy="6096"/>
                          </a:xfrm>
                          <a:prstGeom prst="rect">
                            <a:avLst/>
                          </a:prstGeom>
                        </pic:spPr>
                      </pic:pic>
                      <pic:pic xmlns:pic="http://schemas.openxmlformats.org/drawingml/2006/picture">
                        <pic:nvPicPr>
                          <pic:cNvPr id="9339" name="Picture 9339"/>
                          <pic:cNvPicPr/>
                        </pic:nvPicPr>
                        <pic:blipFill>
                          <a:blip r:embed="rId30"/>
                          <a:stretch>
                            <a:fillRect/>
                          </a:stretch>
                        </pic:blipFill>
                        <pic:spPr>
                          <a:xfrm>
                            <a:off x="243840" y="0"/>
                            <a:ext cx="30480" cy="6096"/>
                          </a:xfrm>
                          <a:prstGeom prst="rect">
                            <a:avLst/>
                          </a:prstGeom>
                        </pic:spPr>
                      </pic:pic>
                      <pic:pic xmlns:pic="http://schemas.openxmlformats.org/drawingml/2006/picture">
                        <pic:nvPicPr>
                          <pic:cNvPr id="9341" name="Picture 9341"/>
                          <pic:cNvPicPr/>
                        </pic:nvPicPr>
                        <pic:blipFill>
                          <a:blip r:embed="rId30"/>
                          <a:stretch>
                            <a:fillRect/>
                          </a:stretch>
                        </pic:blipFill>
                        <pic:spPr>
                          <a:xfrm>
                            <a:off x="274320" y="0"/>
                            <a:ext cx="30480" cy="6096"/>
                          </a:xfrm>
                          <a:prstGeom prst="rect">
                            <a:avLst/>
                          </a:prstGeom>
                        </pic:spPr>
                      </pic:pic>
                      <pic:pic xmlns:pic="http://schemas.openxmlformats.org/drawingml/2006/picture">
                        <pic:nvPicPr>
                          <pic:cNvPr id="9343" name="Picture 9343"/>
                          <pic:cNvPicPr/>
                        </pic:nvPicPr>
                        <pic:blipFill>
                          <a:blip r:embed="rId30"/>
                          <a:stretch>
                            <a:fillRect/>
                          </a:stretch>
                        </pic:blipFill>
                        <pic:spPr>
                          <a:xfrm>
                            <a:off x="304800" y="0"/>
                            <a:ext cx="30480" cy="6096"/>
                          </a:xfrm>
                          <a:prstGeom prst="rect">
                            <a:avLst/>
                          </a:prstGeom>
                        </pic:spPr>
                      </pic:pic>
                      <pic:pic xmlns:pic="http://schemas.openxmlformats.org/drawingml/2006/picture">
                        <pic:nvPicPr>
                          <pic:cNvPr id="9345" name="Picture 9345"/>
                          <pic:cNvPicPr/>
                        </pic:nvPicPr>
                        <pic:blipFill>
                          <a:blip r:embed="rId30"/>
                          <a:stretch>
                            <a:fillRect/>
                          </a:stretch>
                        </pic:blipFill>
                        <pic:spPr>
                          <a:xfrm>
                            <a:off x="335280" y="0"/>
                            <a:ext cx="30480" cy="6096"/>
                          </a:xfrm>
                          <a:prstGeom prst="rect">
                            <a:avLst/>
                          </a:prstGeom>
                        </pic:spPr>
                      </pic:pic>
                      <pic:pic xmlns:pic="http://schemas.openxmlformats.org/drawingml/2006/picture">
                        <pic:nvPicPr>
                          <pic:cNvPr id="9347" name="Picture 9347"/>
                          <pic:cNvPicPr/>
                        </pic:nvPicPr>
                        <pic:blipFill>
                          <a:blip r:embed="rId30"/>
                          <a:stretch>
                            <a:fillRect/>
                          </a:stretch>
                        </pic:blipFill>
                        <pic:spPr>
                          <a:xfrm>
                            <a:off x="365760" y="0"/>
                            <a:ext cx="30480" cy="6096"/>
                          </a:xfrm>
                          <a:prstGeom prst="rect">
                            <a:avLst/>
                          </a:prstGeom>
                        </pic:spPr>
                      </pic:pic>
                      <pic:pic xmlns:pic="http://schemas.openxmlformats.org/drawingml/2006/picture">
                        <pic:nvPicPr>
                          <pic:cNvPr id="9349" name="Picture 9349"/>
                          <pic:cNvPicPr/>
                        </pic:nvPicPr>
                        <pic:blipFill>
                          <a:blip r:embed="rId30"/>
                          <a:stretch>
                            <a:fillRect/>
                          </a:stretch>
                        </pic:blipFill>
                        <pic:spPr>
                          <a:xfrm>
                            <a:off x="396240" y="0"/>
                            <a:ext cx="30480" cy="6096"/>
                          </a:xfrm>
                          <a:prstGeom prst="rect">
                            <a:avLst/>
                          </a:prstGeom>
                        </pic:spPr>
                      </pic:pic>
                      <pic:pic xmlns:pic="http://schemas.openxmlformats.org/drawingml/2006/picture">
                        <pic:nvPicPr>
                          <pic:cNvPr id="9351" name="Picture 9351"/>
                          <pic:cNvPicPr/>
                        </pic:nvPicPr>
                        <pic:blipFill>
                          <a:blip r:embed="rId30"/>
                          <a:stretch>
                            <a:fillRect/>
                          </a:stretch>
                        </pic:blipFill>
                        <pic:spPr>
                          <a:xfrm>
                            <a:off x="426720" y="0"/>
                            <a:ext cx="30480" cy="6096"/>
                          </a:xfrm>
                          <a:prstGeom prst="rect">
                            <a:avLst/>
                          </a:prstGeom>
                        </pic:spPr>
                      </pic:pic>
                      <pic:pic xmlns:pic="http://schemas.openxmlformats.org/drawingml/2006/picture">
                        <pic:nvPicPr>
                          <pic:cNvPr id="9353" name="Picture 9353"/>
                          <pic:cNvPicPr/>
                        </pic:nvPicPr>
                        <pic:blipFill>
                          <a:blip r:embed="rId30"/>
                          <a:stretch>
                            <a:fillRect/>
                          </a:stretch>
                        </pic:blipFill>
                        <pic:spPr>
                          <a:xfrm>
                            <a:off x="457200" y="0"/>
                            <a:ext cx="30480" cy="6096"/>
                          </a:xfrm>
                          <a:prstGeom prst="rect">
                            <a:avLst/>
                          </a:prstGeom>
                        </pic:spPr>
                      </pic:pic>
                      <pic:pic xmlns:pic="http://schemas.openxmlformats.org/drawingml/2006/picture">
                        <pic:nvPicPr>
                          <pic:cNvPr id="9355" name="Picture 9355"/>
                          <pic:cNvPicPr/>
                        </pic:nvPicPr>
                        <pic:blipFill>
                          <a:blip r:embed="rId30"/>
                          <a:stretch>
                            <a:fillRect/>
                          </a:stretch>
                        </pic:blipFill>
                        <pic:spPr>
                          <a:xfrm>
                            <a:off x="487680" y="0"/>
                            <a:ext cx="30785" cy="6096"/>
                          </a:xfrm>
                          <a:prstGeom prst="rect">
                            <a:avLst/>
                          </a:prstGeom>
                        </pic:spPr>
                      </pic:pic>
                      <pic:pic xmlns:pic="http://schemas.openxmlformats.org/drawingml/2006/picture">
                        <pic:nvPicPr>
                          <pic:cNvPr id="9357" name="Picture 9357"/>
                          <pic:cNvPicPr/>
                        </pic:nvPicPr>
                        <pic:blipFill>
                          <a:blip r:embed="rId30"/>
                          <a:stretch>
                            <a:fillRect/>
                          </a:stretch>
                        </pic:blipFill>
                        <pic:spPr>
                          <a:xfrm>
                            <a:off x="518541" y="0"/>
                            <a:ext cx="30480" cy="6096"/>
                          </a:xfrm>
                          <a:prstGeom prst="rect">
                            <a:avLst/>
                          </a:prstGeom>
                        </pic:spPr>
                      </pic:pic>
                      <pic:pic xmlns:pic="http://schemas.openxmlformats.org/drawingml/2006/picture">
                        <pic:nvPicPr>
                          <pic:cNvPr id="9359" name="Picture 9359"/>
                          <pic:cNvPicPr/>
                        </pic:nvPicPr>
                        <pic:blipFill>
                          <a:blip r:embed="rId30"/>
                          <a:stretch>
                            <a:fillRect/>
                          </a:stretch>
                        </pic:blipFill>
                        <pic:spPr>
                          <a:xfrm>
                            <a:off x="549021" y="0"/>
                            <a:ext cx="30480" cy="6096"/>
                          </a:xfrm>
                          <a:prstGeom prst="rect">
                            <a:avLst/>
                          </a:prstGeom>
                        </pic:spPr>
                      </pic:pic>
                      <pic:pic xmlns:pic="http://schemas.openxmlformats.org/drawingml/2006/picture">
                        <pic:nvPicPr>
                          <pic:cNvPr id="9361" name="Picture 9361"/>
                          <pic:cNvPicPr/>
                        </pic:nvPicPr>
                        <pic:blipFill>
                          <a:blip r:embed="rId30"/>
                          <a:stretch>
                            <a:fillRect/>
                          </a:stretch>
                        </pic:blipFill>
                        <pic:spPr>
                          <a:xfrm>
                            <a:off x="579501" y="0"/>
                            <a:ext cx="30480" cy="6096"/>
                          </a:xfrm>
                          <a:prstGeom prst="rect">
                            <a:avLst/>
                          </a:prstGeom>
                        </pic:spPr>
                      </pic:pic>
                      <pic:pic xmlns:pic="http://schemas.openxmlformats.org/drawingml/2006/picture">
                        <pic:nvPicPr>
                          <pic:cNvPr id="9363" name="Picture 9363"/>
                          <pic:cNvPicPr/>
                        </pic:nvPicPr>
                        <pic:blipFill>
                          <a:blip r:embed="rId30"/>
                          <a:stretch>
                            <a:fillRect/>
                          </a:stretch>
                        </pic:blipFill>
                        <pic:spPr>
                          <a:xfrm>
                            <a:off x="609981" y="0"/>
                            <a:ext cx="30480" cy="6096"/>
                          </a:xfrm>
                          <a:prstGeom prst="rect">
                            <a:avLst/>
                          </a:prstGeom>
                        </pic:spPr>
                      </pic:pic>
                      <pic:pic xmlns:pic="http://schemas.openxmlformats.org/drawingml/2006/picture">
                        <pic:nvPicPr>
                          <pic:cNvPr id="9365" name="Picture 9365"/>
                          <pic:cNvPicPr/>
                        </pic:nvPicPr>
                        <pic:blipFill>
                          <a:blip r:embed="rId30"/>
                          <a:stretch>
                            <a:fillRect/>
                          </a:stretch>
                        </pic:blipFill>
                        <pic:spPr>
                          <a:xfrm>
                            <a:off x="640461" y="0"/>
                            <a:ext cx="30480" cy="6096"/>
                          </a:xfrm>
                          <a:prstGeom prst="rect">
                            <a:avLst/>
                          </a:prstGeom>
                        </pic:spPr>
                      </pic:pic>
                      <pic:pic xmlns:pic="http://schemas.openxmlformats.org/drawingml/2006/picture">
                        <pic:nvPicPr>
                          <pic:cNvPr id="9367" name="Picture 9367"/>
                          <pic:cNvPicPr/>
                        </pic:nvPicPr>
                        <pic:blipFill>
                          <a:blip r:embed="rId30"/>
                          <a:stretch>
                            <a:fillRect/>
                          </a:stretch>
                        </pic:blipFill>
                        <pic:spPr>
                          <a:xfrm>
                            <a:off x="670941" y="0"/>
                            <a:ext cx="30480" cy="6096"/>
                          </a:xfrm>
                          <a:prstGeom prst="rect">
                            <a:avLst/>
                          </a:prstGeom>
                        </pic:spPr>
                      </pic:pic>
                      <pic:pic xmlns:pic="http://schemas.openxmlformats.org/drawingml/2006/picture">
                        <pic:nvPicPr>
                          <pic:cNvPr id="9369" name="Picture 9369"/>
                          <pic:cNvPicPr/>
                        </pic:nvPicPr>
                        <pic:blipFill>
                          <a:blip r:embed="rId30"/>
                          <a:stretch>
                            <a:fillRect/>
                          </a:stretch>
                        </pic:blipFill>
                        <pic:spPr>
                          <a:xfrm>
                            <a:off x="701421" y="0"/>
                            <a:ext cx="30480" cy="6096"/>
                          </a:xfrm>
                          <a:prstGeom prst="rect">
                            <a:avLst/>
                          </a:prstGeom>
                        </pic:spPr>
                      </pic:pic>
                      <pic:pic xmlns:pic="http://schemas.openxmlformats.org/drawingml/2006/picture">
                        <pic:nvPicPr>
                          <pic:cNvPr id="9371" name="Picture 9371"/>
                          <pic:cNvPicPr/>
                        </pic:nvPicPr>
                        <pic:blipFill>
                          <a:blip r:embed="rId30"/>
                          <a:stretch>
                            <a:fillRect/>
                          </a:stretch>
                        </pic:blipFill>
                        <pic:spPr>
                          <a:xfrm>
                            <a:off x="731901" y="0"/>
                            <a:ext cx="30480" cy="6096"/>
                          </a:xfrm>
                          <a:prstGeom prst="rect">
                            <a:avLst/>
                          </a:prstGeom>
                        </pic:spPr>
                      </pic:pic>
                      <pic:pic xmlns:pic="http://schemas.openxmlformats.org/drawingml/2006/picture">
                        <pic:nvPicPr>
                          <pic:cNvPr id="9373" name="Picture 9373"/>
                          <pic:cNvPicPr/>
                        </pic:nvPicPr>
                        <pic:blipFill>
                          <a:blip r:embed="rId30"/>
                          <a:stretch>
                            <a:fillRect/>
                          </a:stretch>
                        </pic:blipFill>
                        <pic:spPr>
                          <a:xfrm>
                            <a:off x="762381" y="0"/>
                            <a:ext cx="30480" cy="6096"/>
                          </a:xfrm>
                          <a:prstGeom prst="rect">
                            <a:avLst/>
                          </a:prstGeom>
                        </pic:spPr>
                      </pic:pic>
                      <pic:pic xmlns:pic="http://schemas.openxmlformats.org/drawingml/2006/picture">
                        <pic:nvPicPr>
                          <pic:cNvPr id="9375" name="Picture 9375"/>
                          <pic:cNvPicPr/>
                        </pic:nvPicPr>
                        <pic:blipFill>
                          <a:blip r:embed="rId30"/>
                          <a:stretch>
                            <a:fillRect/>
                          </a:stretch>
                        </pic:blipFill>
                        <pic:spPr>
                          <a:xfrm>
                            <a:off x="792861" y="0"/>
                            <a:ext cx="30480" cy="6096"/>
                          </a:xfrm>
                          <a:prstGeom prst="rect">
                            <a:avLst/>
                          </a:prstGeom>
                        </pic:spPr>
                      </pic:pic>
                      <pic:pic xmlns:pic="http://schemas.openxmlformats.org/drawingml/2006/picture">
                        <pic:nvPicPr>
                          <pic:cNvPr id="9377" name="Picture 9377"/>
                          <pic:cNvPicPr/>
                        </pic:nvPicPr>
                        <pic:blipFill>
                          <a:blip r:embed="rId30"/>
                          <a:stretch>
                            <a:fillRect/>
                          </a:stretch>
                        </pic:blipFill>
                        <pic:spPr>
                          <a:xfrm>
                            <a:off x="823341" y="0"/>
                            <a:ext cx="30480" cy="6096"/>
                          </a:xfrm>
                          <a:prstGeom prst="rect">
                            <a:avLst/>
                          </a:prstGeom>
                        </pic:spPr>
                      </pic:pic>
                      <pic:pic xmlns:pic="http://schemas.openxmlformats.org/drawingml/2006/picture">
                        <pic:nvPicPr>
                          <pic:cNvPr id="9379" name="Picture 9379"/>
                          <pic:cNvPicPr/>
                        </pic:nvPicPr>
                        <pic:blipFill>
                          <a:blip r:embed="rId30"/>
                          <a:stretch>
                            <a:fillRect/>
                          </a:stretch>
                        </pic:blipFill>
                        <pic:spPr>
                          <a:xfrm>
                            <a:off x="853821" y="0"/>
                            <a:ext cx="30480" cy="6096"/>
                          </a:xfrm>
                          <a:prstGeom prst="rect">
                            <a:avLst/>
                          </a:prstGeom>
                        </pic:spPr>
                      </pic:pic>
                      <pic:pic xmlns:pic="http://schemas.openxmlformats.org/drawingml/2006/picture">
                        <pic:nvPicPr>
                          <pic:cNvPr id="9381" name="Picture 9381"/>
                          <pic:cNvPicPr/>
                        </pic:nvPicPr>
                        <pic:blipFill>
                          <a:blip r:embed="rId30"/>
                          <a:stretch>
                            <a:fillRect/>
                          </a:stretch>
                        </pic:blipFill>
                        <pic:spPr>
                          <a:xfrm>
                            <a:off x="884301" y="0"/>
                            <a:ext cx="30480" cy="6096"/>
                          </a:xfrm>
                          <a:prstGeom prst="rect">
                            <a:avLst/>
                          </a:prstGeom>
                        </pic:spPr>
                      </pic:pic>
                      <pic:pic xmlns:pic="http://schemas.openxmlformats.org/drawingml/2006/picture">
                        <pic:nvPicPr>
                          <pic:cNvPr id="9383" name="Picture 9383"/>
                          <pic:cNvPicPr/>
                        </pic:nvPicPr>
                        <pic:blipFill>
                          <a:blip r:embed="rId30"/>
                          <a:stretch>
                            <a:fillRect/>
                          </a:stretch>
                        </pic:blipFill>
                        <pic:spPr>
                          <a:xfrm>
                            <a:off x="914781" y="0"/>
                            <a:ext cx="30480" cy="6096"/>
                          </a:xfrm>
                          <a:prstGeom prst="rect">
                            <a:avLst/>
                          </a:prstGeom>
                        </pic:spPr>
                      </pic:pic>
                      <pic:pic xmlns:pic="http://schemas.openxmlformats.org/drawingml/2006/picture">
                        <pic:nvPicPr>
                          <pic:cNvPr id="9385" name="Picture 9385"/>
                          <pic:cNvPicPr/>
                        </pic:nvPicPr>
                        <pic:blipFill>
                          <a:blip r:embed="rId30"/>
                          <a:stretch>
                            <a:fillRect/>
                          </a:stretch>
                        </pic:blipFill>
                        <pic:spPr>
                          <a:xfrm>
                            <a:off x="945261" y="0"/>
                            <a:ext cx="30480" cy="6096"/>
                          </a:xfrm>
                          <a:prstGeom prst="rect">
                            <a:avLst/>
                          </a:prstGeom>
                        </pic:spPr>
                      </pic:pic>
                      <pic:pic xmlns:pic="http://schemas.openxmlformats.org/drawingml/2006/picture">
                        <pic:nvPicPr>
                          <pic:cNvPr id="9387" name="Picture 9387"/>
                          <pic:cNvPicPr/>
                        </pic:nvPicPr>
                        <pic:blipFill>
                          <a:blip r:embed="rId30"/>
                          <a:stretch>
                            <a:fillRect/>
                          </a:stretch>
                        </pic:blipFill>
                        <pic:spPr>
                          <a:xfrm>
                            <a:off x="975741" y="0"/>
                            <a:ext cx="30480" cy="6096"/>
                          </a:xfrm>
                          <a:prstGeom prst="rect">
                            <a:avLst/>
                          </a:prstGeom>
                        </pic:spPr>
                      </pic:pic>
                      <pic:pic xmlns:pic="http://schemas.openxmlformats.org/drawingml/2006/picture">
                        <pic:nvPicPr>
                          <pic:cNvPr id="9389" name="Picture 9389"/>
                          <pic:cNvPicPr/>
                        </pic:nvPicPr>
                        <pic:blipFill>
                          <a:blip r:embed="rId30"/>
                          <a:stretch>
                            <a:fillRect/>
                          </a:stretch>
                        </pic:blipFill>
                        <pic:spPr>
                          <a:xfrm>
                            <a:off x="1006221" y="0"/>
                            <a:ext cx="30480" cy="6096"/>
                          </a:xfrm>
                          <a:prstGeom prst="rect">
                            <a:avLst/>
                          </a:prstGeom>
                        </pic:spPr>
                      </pic:pic>
                      <pic:pic xmlns:pic="http://schemas.openxmlformats.org/drawingml/2006/picture">
                        <pic:nvPicPr>
                          <pic:cNvPr id="9391" name="Picture 9391"/>
                          <pic:cNvPicPr/>
                        </pic:nvPicPr>
                        <pic:blipFill>
                          <a:blip r:embed="rId30"/>
                          <a:stretch>
                            <a:fillRect/>
                          </a:stretch>
                        </pic:blipFill>
                        <pic:spPr>
                          <a:xfrm>
                            <a:off x="1036701" y="0"/>
                            <a:ext cx="30480" cy="6096"/>
                          </a:xfrm>
                          <a:prstGeom prst="rect">
                            <a:avLst/>
                          </a:prstGeom>
                        </pic:spPr>
                      </pic:pic>
                      <pic:pic xmlns:pic="http://schemas.openxmlformats.org/drawingml/2006/picture">
                        <pic:nvPicPr>
                          <pic:cNvPr id="9393" name="Picture 9393"/>
                          <pic:cNvPicPr/>
                        </pic:nvPicPr>
                        <pic:blipFill>
                          <a:blip r:embed="rId30"/>
                          <a:stretch>
                            <a:fillRect/>
                          </a:stretch>
                        </pic:blipFill>
                        <pic:spPr>
                          <a:xfrm>
                            <a:off x="1067181" y="0"/>
                            <a:ext cx="30480" cy="6096"/>
                          </a:xfrm>
                          <a:prstGeom prst="rect">
                            <a:avLst/>
                          </a:prstGeom>
                        </pic:spPr>
                      </pic:pic>
                      <pic:pic xmlns:pic="http://schemas.openxmlformats.org/drawingml/2006/picture">
                        <pic:nvPicPr>
                          <pic:cNvPr id="9395" name="Picture 9395"/>
                          <pic:cNvPicPr/>
                        </pic:nvPicPr>
                        <pic:blipFill>
                          <a:blip r:embed="rId30"/>
                          <a:stretch>
                            <a:fillRect/>
                          </a:stretch>
                        </pic:blipFill>
                        <pic:spPr>
                          <a:xfrm>
                            <a:off x="1097661" y="0"/>
                            <a:ext cx="30480" cy="6096"/>
                          </a:xfrm>
                          <a:prstGeom prst="rect">
                            <a:avLst/>
                          </a:prstGeom>
                        </pic:spPr>
                      </pic:pic>
                      <pic:pic xmlns:pic="http://schemas.openxmlformats.org/drawingml/2006/picture">
                        <pic:nvPicPr>
                          <pic:cNvPr id="9397" name="Picture 9397"/>
                          <pic:cNvPicPr/>
                        </pic:nvPicPr>
                        <pic:blipFill>
                          <a:blip r:embed="rId30"/>
                          <a:stretch>
                            <a:fillRect/>
                          </a:stretch>
                        </pic:blipFill>
                        <pic:spPr>
                          <a:xfrm>
                            <a:off x="1128141" y="0"/>
                            <a:ext cx="30480" cy="6096"/>
                          </a:xfrm>
                          <a:prstGeom prst="rect">
                            <a:avLst/>
                          </a:prstGeom>
                        </pic:spPr>
                      </pic:pic>
                      <pic:pic xmlns:pic="http://schemas.openxmlformats.org/drawingml/2006/picture">
                        <pic:nvPicPr>
                          <pic:cNvPr id="9399" name="Picture 9399"/>
                          <pic:cNvPicPr/>
                        </pic:nvPicPr>
                        <pic:blipFill>
                          <a:blip r:embed="rId30"/>
                          <a:stretch>
                            <a:fillRect/>
                          </a:stretch>
                        </pic:blipFill>
                        <pic:spPr>
                          <a:xfrm>
                            <a:off x="1158621" y="0"/>
                            <a:ext cx="30480" cy="6096"/>
                          </a:xfrm>
                          <a:prstGeom prst="rect">
                            <a:avLst/>
                          </a:prstGeom>
                        </pic:spPr>
                      </pic:pic>
                      <pic:pic xmlns:pic="http://schemas.openxmlformats.org/drawingml/2006/picture">
                        <pic:nvPicPr>
                          <pic:cNvPr id="9401" name="Picture 9401"/>
                          <pic:cNvPicPr/>
                        </pic:nvPicPr>
                        <pic:blipFill>
                          <a:blip r:embed="rId30"/>
                          <a:stretch>
                            <a:fillRect/>
                          </a:stretch>
                        </pic:blipFill>
                        <pic:spPr>
                          <a:xfrm>
                            <a:off x="1189101" y="0"/>
                            <a:ext cx="30480" cy="6096"/>
                          </a:xfrm>
                          <a:prstGeom prst="rect">
                            <a:avLst/>
                          </a:prstGeom>
                        </pic:spPr>
                      </pic:pic>
                      <pic:pic xmlns:pic="http://schemas.openxmlformats.org/drawingml/2006/picture">
                        <pic:nvPicPr>
                          <pic:cNvPr id="9403" name="Picture 9403"/>
                          <pic:cNvPicPr/>
                        </pic:nvPicPr>
                        <pic:blipFill>
                          <a:blip r:embed="rId30"/>
                          <a:stretch>
                            <a:fillRect/>
                          </a:stretch>
                        </pic:blipFill>
                        <pic:spPr>
                          <a:xfrm>
                            <a:off x="1219581" y="0"/>
                            <a:ext cx="30480" cy="6096"/>
                          </a:xfrm>
                          <a:prstGeom prst="rect">
                            <a:avLst/>
                          </a:prstGeom>
                        </pic:spPr>
                      </pic:pic>
                      <pic:pic xmlns:pic="http://schemas.openxmlformats.org/drawingml/2006/picture">
                        <pic:nvPicPr>
                          <pic:cNvPr id="9405" name="Picture 9405"/>
                          <pic:cNvPicPr/>
                        </pic:nvPicPr>
                        <pic:blipFill>
                          <a:blip r:embed="rId30"/>
                          <a:stretch>
                            <a:fillRect/>
                          </a:stretch>
                        </pic:blipFill>
                        <pic:spPr>
                          <a:xfrm>
                            <a:off x="1250061" y="0"/>
                            <a:ext cx="30480" cy="6096"/>
                          </a:xfrm>
                          <a:prstGeom prst="rect">
                            <a:avLst/>
                          </a:prstGeom>
                        </pic:spPr>
                      </pic:pic>
                      <pic:pic xmlns:pic="http://schemas.openxmlformats.org/drawingml/2006/picture">
                        <pic:nvPicPr>
                          <pic:cNvPr id="9407" name="Picture 9407"/>
                          <pic:cNvPicPr/>
                        </pic:nvPicPr>
                        <pic:blipFill>
                          <a:blip r:embed="rId30"/>
                          <a:stretch>
                            <a:fillRect/>
                          </a:stretch>
                        </pic:blipFill>
                        <pic:spPr>
                          <a:xfrm>
                            <a:off x="1280541" y="0"/>
                            <a:ext cx="30480" cy="6096"/>
                          </a:xfrm>
                          <a:prstGeom prst="rect">
                            <a:avLst/>
                          </a:prstGeom>
                        </pic:spPr>
                      </pic:pic>
                      <pic:pic xmlns:pic="http://schemas.openxmlformats.org/drawingml/2006/picture">
                        <pic:nvPicPr>
                          <pic:cNvPr id="9409" name="Picture 9409"/>
                          <pic:cNvPicPr/>
                        </pic:nvPicPr>
                        <pic:blipFill>
                          <a:blip r:embed="rId30"/>
                          <a:stretch>
                            <a:fillRect/>
                          </a:stretch>
                        </pic:blipFill>
                        <pic:spPr>
                          <a:xfrm>
                            <a:off x="1311021" y="0"/>
                            <a:ext cx="30480" cy="6096"/>
                          </a:xfrm>
                          <a:prstGeom prst="rect">
                            <a:avLst/>
                          </a:prstGeom>
                        </pic:spPr>
                      </pic:pic>
                      <pic:pic xmlns:pic="http://schemas.openxmlformats.org/drawingml/2006/picture">
                        <pic:nvPicPr>
                          <pic:cNvPr id="9411" name="Picture 9411"/>
                          <pic:cNvPicPr/>
                        </pic:nvPicPr>
                        <pic:blipFill>
                          <a:blip r:embed="rId30"/>
                          <a:stretch>
                            <a:fillRect/>
                          </a:stretch>
                        </pic:blipFill>
                        <pic:spPr>
                          <a:xfrm>
                            <a:off x="1341501" y="0"/>
                            <a:ext cx="30480" cy="6096"/>
                          </a:xfrm>
                          <a:prstGeom prst="rect">
                            <a:avLst/>
                          </a:prstGeom>
                        </pic:spPr>
                      </pic:pic>
                      <pic:pic xmlns:pic="http://schemas.openxmlformats.org/drawingml/2006/picture">
                        <pic:nvPicPr>
                          <pic:cNvPr id="9413" name="Picture 9413"/>
                          <pic:cNvPicPr/>
                        </pic:nvPicPr>
                        <pic:blipFill>
                          <a:blip r:embed="rId30"/>
                          <a:stretch>
                            <a:fillRect/>
                          </a:stretch>
                        </pic:blipFill>
                        <pic:spPr>
                          <a:xfrm>
                            <a:off x="1371981" y="0"/>
                            <a:ext cx="30480" cy="6096"/>
                          </a:xfrm>
                          <a:prstGeom prst="rect">
                            <a:avLst/>
                          </a:prstGeom>
                        </pic:spPr>
                      </pic:pic>
                      <pic:pic xmlns:pic="http://schemas.openxmlformats.org/drawingml/2006/picture">
                        <pic:nvPicPr>
                          <pic:cNvPr id="9415" name="Picture 9415"/>
                          <pic:cNvPicPr/>
                        </pic:nvPicPr>
                        <pic:blipFill>
                          <a:blip r:embed="rId30"/>
                          <a:stretch>
                            <a:fillRect/>
                          </a:stretch>
                        </pic:blipFill>
                        <pic:spPr>
                          <a:xfrm>
                            <a:off x="1402461" y="0"/>
                            <a:ext cx="30480" cy="6096"/>
                          </a:xfrm>
                          <a:prstGeom prst="rect">
                            <a:avLst/>
                          </a:prstGeom>
                        </pic:spPr>
                      </pic:pic>
                      <pic:pic xmlns:pic="http://schemas.openxmlformats.org/drawingml/2006/picture">
                        <pic:nvPicPr>
                          <pic:cNvPr id="9417" name="Picture 9417"/>
                          <pic:cNvPicPr/>
                        </pic:nvPicPr>
                        <pic:blipFill>
                          <a:blip r:embed="rId30"/>
                          <a:stretch>
                            <a:fillRect/>
                          </a:stretch>
                        </pic:blipFill>
                        <pic:spPr>
                          <a:xfrm>
                            <a:off x="1432941" y="0"/>
                            <a:ext cx="30480" cy="6096"/>
                          </a:xfrm>
                          <a:prstGeom prst="rect">
                            <a:avLst/>
                          </a:prstGeom>
                        </pic:spPr>
                      </pic:pic>
                      <pic:pic xmlns:pic="http://schemas.openxmlformats.org/drawingml/2006/picture">
                        <pic:nvPicPr>
                          <pic:cNvPr id="9419" name="Picture 9419"/>
                          <pic:cNvPicPr/>
                        </pic:nvPicPr>
                        <pic:blipFill>
                          <a:blip r:embed="rId30"/>
                          <a:stretch>
                            <a:fillRect/>
                          </a:stretch>
                        </pic:blipFill>
                        <pic:spPr>
                          <a:xfrm>
                            <a:off x="1463421" y="0"/>
                            <a:ext cx="30480" cy="6096"/>
                          </a:xfrm>
                          <a:prstGeom prst="rect">
                            <a:avLst/>
                          </a:prstGeom>
                        </pic:spPr>
                      </pic:pic>
                      <pic:pic xmlns:pic="http://schemas.openxmlformats.org/drawingml/2006/picture">
                        <pic:nvPicPr>
                          <pic:cNvPr id="9421" name="Picture 9421"/>
                          <pic:cNvPicPr/>
                        </pic:nvPicPr>
                        <pic:blipFill>
                          <a:blip r:embed="rId30"/>
                          <a:stretch>
                            <a:fillRect/>
                          </a:stretch>
                        </pic:blipFill>
                        <pic:spPr>
                          <a:xfrm>
                            <a:off x="1493901" y="0"/>
                            <a:ext cx="30480" cy="6096"/>
                          </a:xfrm>
                          <a:prstGeom prst="rect">
                            <a:avLst/>
                          </a:prstGeom>
                        </pic:spPr>
                      </pic:pic>
                      <pic:pic xmlns:pic="http://schemas.openxmlformats.org/drawingml/2006/picture">
                        <pic:nvPicPr>
                          <pic:cNvPr id="9423" name="Picture 9423"/>
                          <pic:cNvPicPr/>
                        </pic:nvPicPr>
                        <pic:blipFill>
                          <a:blip r:embed="rId30"/>
                          <a:stretch>
                            <a:fillRect/>
                          </a:stretch>
                        </pic:blipFill>
                        <pic:spPr>
                          <a:xfrm>
                            <a:off x="1524381" y="0"/>
                            <a:ext cx="30480" cy="6096"/>
                          </a:xfrm>
                          <a:prstGeom prst="rect">
                            <a:avLst/>
                          </a:prstGeom>
                        </pic:spPr>
                      </pic:pic>
                      <pic:pic xmlns:pic="http://schemas.openxmlformats.org/drawingml/2006/picture">
                        <pic:nvPicPr>
                          <pic:cNvPr id="9425" name="Picture 9425"/>
                          <pic:cNvPicPr/>
                        </pic:nvPicPr>
                        <pic:blipFill>
                          <a:blip r:embed="rId30"/>
                          <a:stretch>
                            <a:fillRect/>
                          </a:stretch>
                        </pic:blipFill>
                        <pic:spPr>
                          <a:xfrm>
                            <a:off x="1554861" y="0"/>
                            <a:ext cx="30480" cy="6096"/>
                          </a:xfrm>
                          <a:prstGeom prst="rect">
                            <a:avLst/>
                          </a:prstGeom>
                        </pic:spPr>
                      </pic:pic>
                      <pic:pic xmlns:pic="http://schemas.openxmlformats.org/drawingml/2006/picture">
                        <pic:nvPicPr>
                          <pic:cNvPr id="9427" name="Picture 9427"/>
                          <pic:cNvPicPr/>
                        </pic:nvPicPr>
                        <pic:blipFill>
                          <a:blip r:embed="rId30"/>
                          <a:stretch>
                            <a:fillRect/>
                          </a:stretch>
                        </pic:blipFill>
                        <pic:spPr>
                          <a:xfrm>
                            <a:off x="1585341" y="0"/>
                            <a:ext cx="30480" cy="6096"/>
                          </a:xfrm>
                          <a:prstGeom prst="rect">
                            <a:avLst/>
                          </a:prstGeom>
                        </pic:spPr>
                      </pic:pic>
                      <pic:pic xmlns:pic="http://schemas.openxmlformats.org/drawingml/2006/picture">
                        <pic:nvPicPr>
                          <pic:cNvPr id="9429" name="Picture 9429"/>
                          <pic:cNvPicPr/>
                        </pic:nvPicPr>
                        <pic:blipFill>
                          <a:blip r:embed="rId30"/>
                          <a:stretch>
                            <a:fillRect/>
                          </a:stretch>
                        </pic:blipFill>
                        <pic:spPr>
                          <a:xfrm>
                            <a:off x="1615821" y="0"/>
                            <a:ext cx="30480" cy="6096"/>
                          </a:xfrm>
                          <a:prstGeom prst="rect">
                            <a:avLst/>
                          </a:prstGeom>
                        </pic:spPr>
                      </pic:pic>
                      <pic:pic xmlns:pic="http://schemas.openxmlformats.org/drawingml/2006/picture">
                        <pic:nvPicPr>
                          <pic:cNvPr id="9431" name="Picture 9431"/>
                          <pic:cNvPicPr/>
                        </pic:nvPicPr>
                        <pic:blipFill>
                          <a:blip r:embed="rId30"/>
                          <a:stretch>
                            <a:fillRect/>
                          </a:stretch>
                        </pic:blipFill>
                        <pic:spPr>
                          <a:xfrm>
                            <a:off x="1646301" y="0"/>
                            <a:ext cx="30480" cy="6096"/>
                          </a:xfrm>
                          <a:prstGeom prst="rect">
                            <a:avLst/>
                          </a:prstGeom>
                        </pic:spPr>
                      </pic:pic>
                      <pic:pic xmlns:pic="http://schemas.openxmlformats.org/drawingml/2006/picture">
                        <pic:nvPicPr>
                          <pic:cNvPr id="9433" name="Picture 9433"/>
                          <pic:cNvPicPr/>
                        </pic:nvPicPr>
                        <pic:blipFill>
                          <a:blip r:embed="rId30"/>
                          <a:stretch>
                            <a:fillRect/>
                          </a:stretch>
                        </pic:blipFill>
                        <pic:spPr>
                          <a:xfrm>
                            <a:off x="1676781" y="0"/>
                            <a:ext cx="30480" cy="6096"/>
                          </a:xfrm>
                          <a:prstGeom prst="rect">
                            <a:avLst/>
                          </a:prstGeom>
                        </pic:spPr>
                      </pic:pic>
                      <pic:pic xmlns:pic="http://schemas.openxmlformats.org/drawingml/2006/picture">
                        <pic:nvPicPr>
                          <pic:cNvPr id="9435" name="Picture 9435"/>
                          <pic:cNvPicPr/>
                        </pic:nvPicPr>
                        <pic:blipFill>
                          <a:blip r:embed="rId30"/>
                          <a:stretch>
                            <a:fillRect/>
                          </a:stretch>
                        </pic:blipFill>
                        <pic:spPr>
                          <a:xfrm>
                            <a:off x="1707261" y="0"/>
                            <a:ext cx="30480" cy="6096"/>
                          </a:xfrm>
                          <a:prstGeom prst="rect">
                            <a:avLst/>
                          </a:prstGeom>
                        </pic:spPr>
                      </pic:pic>
                      <pic:pic xmlns:pic="http://schemas.openxmlformats.org/drawingml/2006/picture">
                        <pic:nvPicPr>
                          <pic:cNvPr id="9437" name="Picture 9437"/>
                          <pic:cNvPicPr/>
                        </pic:nvPicPr>
                        <pic:blipFill>
                          <a:blip r:embed="rId30"/>
                          <a:stretch>
                            <a:fillRect/>
                          </a:stretch>
                        </pic:blipFill>
                        <pic:spPr>
                          <a:xfrm>
                            <a:off x="1737741" y="0"/>
                            <a:ext cx="30480" cy="6096"/>
                          </a:xfrm>
                          <a:prstGeom prst="rect">
                            <a:avLst/>
                          </a:prstGeom>
                        </pic:spPr>
                      </pic:pic>
                      <pic:pic xmlns:pic="http://schemas.openxmlformats.org/drawingml/2006/picture">
                        <pic:nvPicPr>
                          <pic:cNvPr id="9439" name="Picture 9439"/>
                          <pic:cNvPicPr/>
                        </pic:nvPicPr>
                        <pic:blipFill>
                          <a:blip r:embed="rId30"/>
                          <a:stretch>
                            <a:fillRect/>
                          </a:stretch>
                        </pic:blipFill>
                        <pic:spPr>
                          <a:xfrm>
                            <a:off x="1768221" y="0"/>
                            <a:ext cx="30480" cy="6096"/>
                          </a:xfrm>
                          <a:prstGeom prst="rect">
                            <a:avLst/>
                          </a:prstGeom>
                        </pic:spPr>
                      </pic:pic>
                      <pic:pic xmlns:pic="http://schemas.openxmlformats.org/drawingml/2006/picture">
                        <pic:nvPicPr>
                          <pic:cNvPr id="9441" name="Picture 9441"/>
                          <pic:cNvPicPr/>
                        </pic:nvPicPr>
                        <pic:blipFill>
                          <a:blip r:embed="rId30"/>
                          <a:stretch>
                            <a:fillRect/>
                          </a:stretch>
                        </pic:blipFill>
                        <pic:spPr>
                          <a:xfrm>
                            <a:off x="1798701" y="0"/>
                            <a:ext cx="30480" cy="6096"/>
                          </a:xfrm>
                          <a:prstGeom prst="rect">
                            <a:avLst/>
                          </a:prstGeom>
                        </pic:spPr>
                      </pic:pic>
                      <pic:pic xmlns:pic="http://schemas.openxmlformats.org/drawingml/2006/picture">
                        <pic:nvPicPr>
                          <pic:cNvPr id="9443" name="Picture 9443"/>
                          <pic:cNvPicPr/>
                        </pic:nvPicPr>
                        <pic:blipFill>
                          <a:blip r:embed="rId30"/>
                          <a:stretch>
                            <a:fillRect/>
                          </a:stretch>
                        </pic:blipFill>
                        <pic:spPr>
                          <a:xfrm>
                            <a:off x="1829181" y="0"/>
                            <a:ext cx="30480" cy="6096"/>
                          </a:xfrm>
                          <a:prstGeom prst="rect">
                            <a:avLst/>
                          </a:prstGeom>
                        </pic:spPr>
                      </pic:pic>
                      <pic:pic xmlns:pic="http://schemas.openxmlformats.org/drawingml/2006/picture">
                        <pic:nvPicPr>
                          <pic:cNvPr id="9445" name="Picture 9445"/>
                          <pic:cNvPicPr/>
                        </pic:nvPicPr>
                        <pic:blipFill>
                          <a:blip r:embed="rId30"/>
                          <a:stretch>
                            <a:fillRect/>
                          </a:stretch>
                        </pic:blipFill>
                        <pic:spPr>
                          <a:xfrm>
                            <a:off x="1859661" y="0"/>
                            <a:ext cx="30480" cy="6096"/>
                          </a:xfrm>
                          <a:prstGeom prst="rect">
                            <a:avLst/>
                          </a:prstGeom>
                        </pic:spPr>
                      </pic:pic>
                      <pic:pic xmlns:pic="http://schemas.openxmlformats.org/drawingml/2006/picture">
                        <pic:nvPicPr>
                          <pic:cNvPr id="9447" name="Picture 9447"/>
                          <pic:cNvPicPr/>
                        </pic:nvPicPr>
                        <pic:blipFill>
                          <a:blip r:embed="rId30"/>
                          <a:stretch>
                            <a:fillRect/>
                          </a:stretch>
                        </pic:blipFill>
                        <pic:spPr>
                          <a:xfrm>
                            <a:off x="1890141" y="0"/>
                            <a:ext cx="30480" cy="6096"/>
                          </a:xfrm>
                          <a:prstGeom prst="rect">
                            <a:avLst/>
                          </a:prstGeom>
                        </pic:spPr>
                      </pic:pic>
                      <pic:pic xmlns:pic="http://schemas.openxmlformats.org/drawingml/2006/picture">
                        <pic:nvPicPr>
                          <pic:cNvPr id="9449" name="Picture 9449"/>
                          <pic:cNvPicPr/>
                        </pic:nvPicPr>
                        <pic:blipFill>
                          <a:blip r:embed="rId30"/>
                          <a:stretch>
                            <a:fillRect/>
                          </a:stretch>
                        </pic:blipFill>
                        <pic:spPr>
                          <a:xfrm>
                            <a:off x="1920621" y="0"/>
                            <a:ext cx="30480" cy="6096"/>
                          </a:xfrm>
                          <a:prstGeom prst="rect">
                            <a:avLst/>
                          </a:prstGeom>
                        </pic:spPr>
                      </pic:pic>
                      <pic:pic xmlns:pic="http://schemas.openxmlformats.org/drawingml/2006/picture">
                        <pic:nvPicPr>
                          <pic:cNvPr id="9451" name="Picture 9451"/>
                          <pic:cNvPicPr/>
                        </pic:nvPicPr>
                        <pic:blipFill>
                          <a:blip r:embed="rId30"/>
                          <a:stretch>
                            <a:fillRect/>
                          </a:stretch>
                        </pic:blipFill>
                        <pic:spPr>
                          <a:xfrm>
                            <a:off x="1951101" y="0"/>
                            <a:ext cx="30480" cy="6096"/>
                          </a:xfrm>
                          <a:prstGeom prst="rect">
                            <a:avLst/>
                          </a:prstGeom>
                        </pic:spPr>
                      </pic:pic>
                      <pic:pic xmlns:pic="http://schemas.openxmlformats.org/drawingml/2006/picture">
                        <pic:nvPicPr>
                          <pic:cNvPr id="9453" name="Picture 9453"/>
                          <pic:cNvPicPr/>
                        </pic:nvPicPr>
                        <pic:blipFill>
                          <a:blip r:embed="rId30"/>
                          <a:stretch>
                            <a:fillRect/>
                          </a:stretch>
                        </pic:blipFill>
                        <pic:spPr>
                          <a:xfrm>
                            <a:off x="1981581" y="0"/>
                            <a:ext cx="30480" cy="6096"/>
                          </a:xfrm>
                          <a:prstGeom prst="rect">
                            <a:avLst/>
                          </a:prstGeom>
                        </pic:spPr>
                      </pic:pic>
                      <pic:pic xmlns:pic="http://schemas.openxmlformats.org/drawingml/2006/picture">
                        <pic:nvPicPr>
                          <pic:cNvPr id="9455" name="Picture 9455"/>
                          <pic:cNvPicPr/>
                        </pic:nvPicPr>
                        <pic:blipFill>
                          <a:blip r:embed="rId30"/>
                          <a:stretch>
                            <a:fillRect/>
                          </a:stretch>
                        </pic:blipFill>
                        <pic:spPr>
                          <a:xfrm>
                            <a:off x="2012061" y="0"/>
                            <a:ext cx="30480" cy="6096"/>
                          </a:xfrm>
                          <a:prstGeom prst="rect">
                            <a:avLst/>
                          </a:prstGeom>
                        </pic:spPr>
                      </pic:pic>
                      <pic:pic xmlns:pic="http://schemas.openxmlformats.org/drawingml/2006/picture">
                        <pic:nvPicPr>
                          <pic:cNvPr id="9457" name="Picture 9457"/>
                          <pic:cNvPicPr/>
                        </pic:nvPicPr>
                        <pic:blipFill>
                          <a:blip r:embed="rId30"/>
                          <a:stretch>
                            <a:fillRect/>
                          </a:stretch>
                        </pic:blipFill>
                        <pic:spPr>
                          <a:xfrm>
                            <a:off x="2042541" y="0"/>
                            <a:ext cx="30480" cy="6096"/>
                          </a:xfrm>
                          <a:prstGeom prst="rect">
                            <a:avLst/>
                          </a:prstGeom>
                        </pic:spPr>
                      </pic:pic>
                      <pic:pic xmlns:pic="http://schemas.openxmlformats.org/drawingml/2006/picture">
                        <pic:nvPicPr>
                          <pic:cNvPr id="9459" name="Picture 9459"/>
                          <pic:cNvPicPr/>
                        </pic:nvPicPr>
                        <pic:blipFill>
                          <a:blip r:embed="rId30"/>
                          <a:stretch>
                            <a:fillRect/>
                          </a:stretch>
                        </pic:blipFill>
                        <pic:spPr>
                          <a:xfrm>
                            <a:off x="2073021" y="0"/>
                            <a:ext cx="30480" cy="6096"/>
                          </a:xfrm>
                          <a:prstGeom prst="rect">
                            <a:avLst/>
                          </a:prstGeom>
                        </pic:spPr>
                      </pic:pic>
                      <pic:pic xmlns:pic="http://schemas.openxmlformats.org/drawingml/2006/picture">
                        <pic:nvPicPr>
                          <pic:cNvPr id="9461" name="Picture 9461"/>
                          <pic:cNvPicPr/>
                        </pic:nvPicPr>
                        <pic:blipFill>
                          <a:blip r:embed="rId30"/>
                          <a:stretch>
                            <a:fillRect/>
                          </a:stretch>
                        </pic:blipFill>
                        <pic:spPr>
                          <a:xfrm>
                            <a:off x="2103501" y="0"/>
                            <a:ext cx="30785" cy="6096"/>
                          </a:xfrm>
                          <a:prstGeom prst="rect">
                            <a:avLst/>
                          </a:prstGeom>
                        </pic:spPr>
                      </pic:pic>
                      <pic:pic xmlns:pic="http://schemas.openxmlformats.org/drawingml/2006/picture">
                        <pic:nvPicPr>
                          <pic:cNvPr id="9463" name="Picture 9463"/>
                          <pic:cNvPicPr/>
                        </pic:nvPicPr>
                        <pic:blipFill>
                          <a:blip r:embed="rId30"/>
                          <a:stretch>
                            <a:fillRect/>
                          </a:stretch>
                        </pic:blipFill>
                        <pic:spPr>
                          <a:xfrm>
                            <a:off x="2134235" y="0"/>
                            <a:ext cx="30480" cy="6096"/>
                          </a:xfrm>
                          <a:prstGeom prst="rect">
                            <a:avLst/>
                          </a:prstGeom>
                        </pic:spPr>
                      </pic:pic>
                      <pic:pic xmlns:pic="http://schemas.openxmlformats.org/drawingml/2006/picture">
                        <pic:nvPicPr>
                          <pic:cNvPr id="9465" name="Picture 9465"/>
                          <pic:cNvPicPr/>
                        </pic:nvPicPr>
                        <pic:blipFill>
                          <a:blip r:embed="rId30"/>
                          <a:stretch>
                            <a:fillRect/>
                          </a:stretch>
                        </pic:blipFill>
                        <pic:spPr>
                          <a:xfrm>
                            <a:off x="2164715" y="0"/>
                            <a:ext cx="30480" cy="6096"/>
                          </a:xfrm>
                          <a:prstGeom prst="rect">
                            <a:avLst/>
                          </a:prstGeom>
                        </pic:spPr>
                      </pic:pic>
                      <pic:pic xmlns:pic="http://schemas.openxmlformats.org/drawingml/2006/picture">
                        <pic:nvPicPr>
                          <pic:cNvPr id="9467" name="Picture 9467"/>
                          <pic:cNvPicPr/>
                        </pic:nvPicPr>
                        <pic:blipFill>
                          <a:blip r:embed="rId30"/>
                          <a:stretch>
                            <a:fillRect/>
                          </a:stretch>
                        </pic:blipFill>
                        <pic:spPr>
                          <a:xfrm>
                            <a:off x="2195195" y="0"/>
                            <a:ext cx="30480" cy="6096"/>
                          </a:xfrm>
                          <a:prstGeom prst="rect">
                            <a:avLst/>
                          </a:prstGeom>
                        </pic:spPr>
                      </pic:pic>
                      <pic:pic xmlns:pic="http://schemas.openxmlformats.org/drawingml/2006/picture">
                        <pic:nvPicPr>
                          <pic:cNvPr id="9469" name="Picture 9469"/>
                          <pic:cNvPicPr/>
                        </pic:nvPicPr>
                        <pic:blipFill>
                          <a:blip r:embed="rId30"/>
                          <a:stretch>
                            <a:fillRect/>
                          </a:stretch>
                        </pic:blipFill>
                        <pic:spPr>
                          <a:xfrm>
                            <a:off x="2225675" y="0"/>
                            <a:ext cx="30480" cy="6096"/>
                          </a:xfrm>
                          <a:prstGeom prst="rect">
                            <a:avLst/>
                          </a:prstGeom>
                        </pic:spPr>
                      </pic:pic>
                      <pic:pic xmlns:pic="http://schemas.openxmlformats.org/drawingml/2006/picture">
                        <pic:nvPicPr>
                          <pic:cNvPr id="9471" name="Picture 9471"/>
                          <pic:cNvPicPr/>
                        </pic:nvPicPr>
                        <pic:blipFill>
                          <a:blip r:embed="rId30"/>
                          <a:stretch>
                            <a:fillRect/>
                          </a:stretch>
                        </pic:blipFill>
                        <pic:spPr>
                          <a:xfrm>
                            <a:off x="2256155" y="0"/>
                            <a:ext cx="30480" cy="6096"/>
                          </a:xfrm>
                          <a:prstGeom prst="rect">
                            <a:avLst/>
                          </a:prstGeom>
                        </pic:spPr>
                      </pic:pic>
                      <pic:pic xmlns:pic="http://schemas.openxmlformats.org/drawingml/2006/picture">
                        <pic:nvPicPr>
                          <pic:cNvPr id="9473" name="Picture 9473"/>
                          <pic:cNvPicPr/>
                        </pic:nvPicPr>
                        <pic:blipFill>
                          <a:blip r:embed="rId30"/>
                          <a:stretch>
                            <a:fillRect/>
                          </a:stretch>
                        </pic:blipFill>
                        <pic:spPr>
                          <a:xfrm>
                            <a:off x="2286635" y="0"/>
                            <a:ext cx="30480" cy="6096"/>
                          </a:xfrm>
                          <a:prstGeom prst="rect">
                            <a:avLst/>
                          </a:prstGeom>
                        </pic:spPr>
                      </pic:pic>
                      <pic:pic xmlns:pic="http://schemas.openxmlformats.org/drawingml/2006/picture">
                        <pic:nvPicPr>
                          <pic:cNvPr id="9475" name="Picture 9475"/>
                          <pic:cNvPicPr/>
                        </pic:nvPicPr>
                        <pic:blipFill>
                          <a:blip r:embed="rId30"/>
                          <a:stretch>
                            <a:fillRect/>
                          </a:stretch>
                        </pic:blipFill>
                        <pic:spPr>
                          <a:xfrm>
                            <a:off x="2317115" y="0"/>
                            <a:ext cx="30480" cy="6096"/>
                          </a:xfrm>
                          <a:prstGeom prst="rect">
                            <a:avLst/>
                          </a:prstGeom>
                        </pic:spPr>
                      </pic:pic>
                      <pic:pic xmlns:pic="http://schemas.openxmlformats.org/drawingml/2006/picture">
                        <pic:nvPicPr>
                          <pic:cNvPr id="9477" name="Picture 9477"/>
                          <pic:cNvPicPr/>
                        </pic:nvPicPr>
                        <pic:blipFill>
                          <a:blip r:embed="rId30"/>
                          <a:stretch>
                            <a:fillRect/>
                          </a:stretch>
                        </pic:blipFill>
                        <pic:spPr>
                          <a:xfrm>
                            <a:off x="2347595" y="0"/>
                            <a:ext cx="30480" cy="6096"/>
                          </a:xfrm>
                          <a:prstGeom prst="rect">
                            <a:avLst/>
                          </a:prstGeom>
                        </pic:spPr>
                      </pic:pic>
                      <pic:pic xmlns:pic="http://schemas.openxmlformats.org/drawingml/2006/picture">
                        <pic:nvPicPr>
                          <pic:cNvPr id="9479" name="Picture 9479"/>
                          <pic:cNvPicPr/>
                        </pic:nvPicPr>
                        <pic:blipFill>
                          <a:blip r:embed="rId30"/>
                          <a:stretch>
                            <a:fillRect/>
                          </a:stretch>
                        </pic:blipFill>
                        <pic:spPr>
                          <a:xfrm>
                            <a:off x="2378075" y="0"/>
                            <a:ext cx="30480" cy="6096"/>
                          </a:xfrm>
                          <a:prstGeom prst="rect">
                            <a:avLst/>
                          </a:prstGeom>
                        </pic:spPr>
                      </pic:pic>
                      <pic:pic xmlns:pic="http://schemas.openxmlformats.org/drawingml/2006/picture">
                        <pic:nvPicPr>
                          <pic:cNvPr id="9481" name="Picture 9481"/>
                          <pic:cNvPicPr/>
                        </pic:nvPicPr>
                        <pic:blipFill>
                          <a:blip r:embed="rId30"/>
                          <a:stretch>
                            <a:fillRect/>
                          </a:stretch>
                        </pic:blipFill>
                        <pic:spPr>
                          <a:xfrm>
                            <a:off x="2408555" y="0"/>
                            <a:ext cx="30480" cy="6096"/>
                          </a:xfrm>
                          <a:prstGeom prst="rect">
                            <a:avLst/>
                          </a:prstGeom>
                        </pic:spPr>
                      </pic:pic>
                      <pic:pic xmlns:pic="http://schemas.openxmlformats.org/drawingml/2006/picture">
                        <pic:nvPicPr>
                          <pic:cNvPr id="9483" name="Picture 9483"/>
                          <pic:cNvPicPr/>
                        </pic:nvPicPr>
                        <pic:blipFill>
                          <a:blip r:embed="rId30"/>
                          <a:stretch>
                            <a:fillRect/>
                          </a:stretch>
                        </pic:blipFill>
                        <pic:spPr>
                          <a:xfrm>
                            <a:off x="2439035" y="0"/>
                            <a:ext cx="30480" cy="6096"/>
                          </a:xfrm>
                          <a:prstGeom prst="rect">
                            <a:avLst/>
                          </a:prstGeom>
                        </pic:spPr>
                      </pic:pic>
                      <pic:pic xmlns:pic="http://schemas.openxmlformats.org/drawingml/2006/picture">
                        <pic:nvPicPr>
                          <pic:cNvPr id="9485" name="Picture 9485"/>
                          <pic:cNvPicPr/>
                        </pic:nvPicPr>
                        <pic:blipFill>
                          <a:blip r:embed="rId30"/>
                          <a:stretch>
                            <a:fillRect/>
                          </a:stretch>
                        </pic:blipFill>
                        <pic:spPr>
                          <a:xfrm>
                            <a:off x="2469515" y="0"/>
                            <a:ext cx="30480" cy="6096"/>
                          </a:xfrm>
                          <a:prstGeom prst="rect">
                            <a:avLst/>
                          </a:prstGeom>
                        </pic:spPr>
                      </pic:pic>
                      <pic:pic xmlns:pic="http://schemas.openxmlformats.org/drawingml/2006/picture">
                        <pic:nvPicPr>
                          <pic:cNvPr id="9487" name="Picture 9487"/>
                          <pic:cNvPicPr/>
                        </pic:nvPicPr>
                        <pic:blipFill>
                          <a:blip r:embed="rId30"/>
                          <a:stretch>
                            <a:fillRect/>
                          </a:stretch>
                        </pic:blipFill>
                        <pic:spPr>
                          <a:xfrm>
                            <a:off x="2499995" y="0"/>
                            <a:ext cx="30480" cy="6096"/>
                          </a:xfrm>
                          <a:prstGeom prst="rect">
                            <a:avLst/>
                          </a:prstGeom>
                        </pic:spPr>
                      </pic:pic>
                      <pic:pic xmlns:pic="http://schemas.openxmlformats.org/drawingml/2006/picture">
                        <pic:nvPicPr>
                          <pic:cNvPr id="9489" name="Picture 9489"/>
                          <pic:cNvPicPr/>
                        </pic:nvPicPr>
                        <pic:blipFill>
                          <a:blip r:embed="rId30"/>
                          <a:stretch>
                            <a:fillRect/>
                          </a:stretch>
                        </pic:blipFill>
                        <pic:spPr>
                          <a:xfrm>
                            <a:off x="2530475" y="0"/>
                            <a:ext cx="30480" cy="6096"/>
                          </a:xfrm>
                          <a:prstGeom prst="rect">
                            <a:avLst/>
                          </a:prstGeom>
                        </pic:spPr>
                      </pic:pic>
                      <pic:pic xmlns:pic="http://schemas.openxmlformats.org/drawingml/2006/picture">
                        <pic:nvPicPr>
                          <pic:cNvPr id="9491" name="Picture 9491"/>
                          <pic:cNvPicPr/>
                        </pic:nvPicPr>
                        <pic:blipFill>
                          <a:blip r:embed="rId30"/>
                          <a:stretch>
                            <a:fillRect/>
                          </a:stretch>
                        </pic:blipFill>
                        <pic:spPr>
                          <a:xfrm>
                            <a:off x="2560955" y="0"/>
                            <a:ext cx="30480" cy="6096"/>
                          </a:xfrm>
                          <a:prstGeom prst="rect">
                            <a:avLst/>
                          </a:prstGeom>
                        </pic:spPr>
                      </pic:pic>
                      <pic:pic xmlns:pic="http://schemas.openxmlformats.org/drawingml/2006/picture">
                        <pic:nvPicPr>
                          <pic:cNvPr id="9493" name="Picture 9493"/>
                          <pic:cNvPicPr/>
                        </pic:nvPicPr>
                        <pic:blipFill>
                          <a:blip r:embed="rId30"/>
                          <a:stretch>
                            <a:fillRect/>
                          </a:stretch>
                        </pic:blipFill>
                        <pic:spPr>
                          <a:xfrm>
                            <a:off x="2591435" y="0"/>
                            <a:ext cx="30480" cy="6096"/>
                          </a:xfrm>
                          <a:prstGeom prst="rect">
                            <a:avLst/>
                          </a:prstGeom>
                        </pic:spPr>
                      </pic:pic>
                      <pic:pic xmlns:pic="http://schemas.openxmlformats.org/drawingml/2006/picture">
                        <pic:nvPicPr>
                          <pic:cNvPr id="9495" name="Picture 9495"/>
                          <pic:cNvPicPr/>
                        </pic:nvPicPr>
                        <pic:blipFill>
                          <a:blip r:embed="rId30"/>
                          <a:stretch>
                            <a:fillRect/>
                          </a:stretch>
                        </pic:blipFill>
                        <pic:spPr>
                          <a:xfrm>
                            <a:off x="2621915" y="0"/>
                            <a:ext cx="30480" cy="6096"/>
                          </a:xfrm>
                          <a:prstGeom prst="rect">
                            <a:avLst/>
                          </a:prstGeom>
                        </pic:spPr>
                      </pic:pic>
                      <pic:pic xmlns:pic="http://schemas.openxmlformats.org/drawingml/2006/picture">
                        <pic:nvPicPr>
                          <pic:cNvPr id="9497" name="Picture 9497"/>
                          <pic:cNvPicPr/>
                        </pic:nvPicPr>
                        <pic:blipFill>
                          <a:blip r:embed="rId30"/>
                          <a:stretch>
                            <a:fillRect/>
                          </a:stretch>
                        </pic:blipFill>
                        <pic:spPr>
                          <a:xfrm>
                            <a:off x="2652395" y="0"/>
                            <a:ext cx="30480" cy="6096"/>
                          </a:xfrm>
                          <a:prstGeom prst="rect">
                            <a:avLst/>
                          </a:prstGeom>
                        </pic:spPr>
                      </pic:pic>
                      <pic:pic xmlns:pic="http://schemas.openxmlformats.org/drawingml/2006/picture">
                        <pic:nvPicPr>
                          <pic:cNvPr id="9499" name="Picture 9499"/>
                          <pic:cNvPicPr/>
                        </pic:nvPicPr>
                        <pic:blipFill>
                          <a:blip r:embed="rId30"/>
                          <a:stretch>
                            <a:fillRect/>
                          </a:stretch>
                        </pic:blipFill>
                        <pic:spPr>
                          <a:xfrm>
                            <a:off x="2682875" y="0"/>
                            <a:ext cx="30480" cy="6096"/>
                          </a:xfrm>
                          <a:prstGeom prst="rect">
                            <a:avLst/>
                          </a:prstGeom>
                        </pic:spPr>
                      </pic:pic>
                      <pic:pic xmlns:pic="http://schemas.openxmlformats.org/drawingml/2006/picture">
                        <pic:nvPicPr>
                          <pic:cNvPr id="9501" name="Picture 9501"/>
                          <pic:cNvPicPr/>
                        </pic:nvPicPr>
                        <pic:blipFill>
                          <a:blip r:embed="rId30"/>
                          <a:stretch>
                            <a:fillRect/>
                          </a:stretch>
                        </pic:blipFill>
                        <pic:spPr>
                          <a:xfrm>
                            <a:off x="2713355" y="0"/>
                            <a:ext cx="30480" cy="6096"/>
                          </a:xfrm>
                          <a:prstGeom prst="rect">
                            <a:avLst/>
                          </a:prstGeom>
                        </pic:spPr>
                      </pic:pic>
                      <pic:pic xmlns:pic="http://schemas.openxmlformats.org/drawingml/2006/picture">
                        <pic:nvPicPr>
                          <pic:cNvPr id="9503" name="Picture 9503"/>
                          <pic:cNvPicPr/>
                        </pic:nvPicPr>
                        <pic:blipFill>
                          <a:blip r:embed="rId30"/>
                          <a:stretch>
                            <a:fillRect/>
                          </a:stretch>
                        </pic:blipFill>
                        <pic:spPr>
                          <a:xfrm>
                            <a:off x="2743835" y="0"/>
                            <a:ext cx="30480" cy="6096"/>
                          </a:xfrm>
                          <a:prstGeom prst="rect">
                            <a:avLst/>
                          </a:prstGeom>
                        </pic:spPr>
                      </pic:pic>
                      <pic:pic xmlns:pic="http://schemas.openxmlformats.org/drawingml/2006/picture">
                        <pic:nvPicPr>
                          <pic:cNvPr id="9505" name="Picture 9505"/>
                          <pic:cNvPicPr/>
                        </pic:nvPicPr>
                        <pic:blipFill>
                          <a:blip r:embed="rId30"/>
                          <a:stretch>
                            <a:fillRect/>
                          </a:stretch>
                        </pic:blipFill>
                        <pic:spPr>
                          <a:xfrm>
                            <a:off x="2774315" y="0"/>
                            <a:ext cx="30480" cy="6096"/>
                          </a:xfrm>
                          <a:prstGeom prst="rect">
                            <a:avLst/>
                          </a:prstGeom>
                        </pic:spPr>
                      </pic:pic>
                      <pic:pic xmlns:pic="http://schemas.openxmlformats.org/drawingml/2006/picture">
                        <pic:nvPicPr>
                          <pic:cNvPr id="9507" name="Picture 9507"/>
                          <pic:cNvPicPr/>
                        </pic:nvPicPr>
                        <pic:blipFill>
                          <a:blip r:embed="rId30"/>
                          <a:stretch>
                            <a:fillRect/>
                          </a:stretch>
                        </pic:blipFill>
                        <pic:spPr>
                          <a:xfrm>
                            <a:off x="2804795" y="0"/>
                            <a:ext cx="30480" cy="6096"/>
                          </a:xfrm>
                          <a:prstGeom prst="rect">
                            <a:avLst/>
                          </a:prstGeom>
                        </pic:spPr>
                      </pic:pic>
                      <pic:pic xmlns:pic="http://schemas.openxmlformats.org/drawingml/2006/picture">
                        <pic:nvPicPr>
                          <pic:cNvPr id="9509" name="Picture 9509"/>
                          <pic:cNvPicPr/>
                        </pic:nvPicPr>
                        <pic:blipFill>
                          <a:blip r:embed="rId30"/>
                          <a:stretch>
                            <a:fillRect/>
                          </a:stretch>
                        </pic:blipFill>
                        <pic:spPr>
                          <a:xfrm>
                            <a:off x="2835275" y="0"/>
                            <a:ext cx="30480" cy="6096"/>
                          </a:xfrm>
                          <a:prstGeom prst="rect">
                            <a:avLst/>
                          </a:prstGeom>
                        </pic:spPr>
                      </pic:pic>
                      <pic:pic xmlns:pic="http://schemas.openxmlformats.org/drawingml/2006/picture">
                        <pic:nvPicPr>
                          <pic:cNvPr id="9511" name="Picture 9511"/>
                          <pic:cNvPicPr/>
                        </pic:nvPicPr>
                        <pic:blipFill>
                          <a:blip r:embed="rId30"/>
                          <a:stretch>
                            <a:fillRect/>
                          </a:stretch>
                        </pic:blipFill>
                        <pic:spPr>
                          <a:xfrm>
                            <a:off x="2865755" y="0"/>
                            <a:ext cx="30480" cy="6096"/>
                          </a:xfrm>
                          <a:prstGeom prst="rect">
                            <a:avLst/>
                          </a:prstGeom>
                        </pic:spPr>
                      </pic:pic>
                      <pic:pic xmlns:pic="http://schemas.openxmlformats.org/drawingml/2006/picture">
                        <pic:nvPicPr>
                          <pic:cNvPr id="9513" name="Picture 9513"/>
                          <pic:cNvPicPr/>
                        </pic:nvPicPr>
                        <pic:blipFill>
                          <a:blip r:embed="rId30"/>
                          <a:stretch>
                            <a:fillRect/>
                          </a:stretch>
                        </pic:blipFill>
                        <pic:spPr>
                          <a:xfrm>
                            <a:off x="2896235" y="0"/>
                            <a:ext cx="30480" cy="6096"/>
                          </a:xfrm>
                          <a:prstGeom prst="rect">
                            <a:avLst/>
                          </a:prstGeom>
                        </pic:spPr>
                      </pic:pic>
                      <pic:pic xmlns:pic="http://schemas.openxmlformats.org/drawingml/2006/picture">
                        <pic:nvPicPr>
                          <pic:cNvPr id="9515" name="Picture 9515"/>
                          <pic:cNvPicPr/>
                        </pic:nvPicPr>
                        <pic:blipFill>
                          <a:blip r:embed="rId30"/>
                          <a:stretch>
                            <a:fillRect/>
                          </a:stretch>
                        </pic:blipFill>
                        <pic:spPr>
                          <a:xfrm>
                            <a:off x="2926715" y="0"/>
                            <a:ext cx="30480" cy="6096"/>
                          </a:xfrm>
                          <a:prstGeom prst="rect">
                            <a:avLst/>
                          </a:prstGeom>
                        </pic:spPr>
                      </pic:pic>
                      <pic:pic xmlns:pic="http://schemas.openxmlformats.org/drawingml/2006/picture">
                        <pic:nvPicPr>
                          <pic:cNvPr id="9517" name="Picture 9517"/>
                          <pic:cNvPicPr/>
                        </pic:nvPicPr>
                        <pic:blipFill>
                          <a:blip r:embed="rId30"/>
                          <a:stretch>
                            <a:fillRect/>
                          </a:stretch>
                        </pic:blipFill>
                        <pic:spPr>
                          <a:xfrm>
                            <a:off x="2957195" y="0"/>
                            <a:ext cx="30480" cy="6096"/>
                          </a:xfrm>
                          <a:prstGeom prst="rect">
                            <a:avLst/>
                          </a:prstGeom>
                        </pic:spPr>
                      </pic:pic>
                      <pic:pic xmlns:pic="http://schemas.openxmlformats.org/drawingml/2006/picture">
                        <pic:nvPicPr>
                          <pic:cNvPr id="9519" name="Picture 9519"/>
                          <pic:cNvPicPr/>
                        </pic:nvPicPr>
                        <pic:blipFill>
                          <a:blip r:embed="rId30"/>
                          <a:stretch>
                            <a:fillRect/>
                          </a:stretch>
                        </pic:blipFill>
                        <pic:spPr>
                          <a:xfrm>
                            <a:off x="2987675" y="0"/>
                            <a:ext cx="30480" cy="6096"/>
                          </a:xfrm>
                          <a:prstGeom prst="rect">
                            <a:avLst/>
                          </a:prstGeom>
                        </pic:spPr>
                      </pic:pic>
                      <pic:pic xmlns:pic="http://schemas.openxmlformats.org/drawingml/2006/picture">
                        <pic:nvPicPr>
                          <pic:cNvPr id="9521" name="Picture 9521"/>
                          <pic:cNvPicPr/>
                        </pic:nvPicPr>
                        <pic:blipFill>
                          <a:blip r:embed="rId30"/>
                          <a:stretch>
                            <a:fillRect/>
                          </a:stretch>
                        </pic:blipFill>
                        <pic:spPr>
                          <a:xfrm>
                            <a:off x="3018155" y="0"/>
                            <a:ext cx="30480" cy="6096"/>
                          </a:xfrm>
                          <a:prstGeom prst="rect">
                            <a:avLst/>
                          </a:prstGeom>
                        </pic:spPr>
                      </pic:pic>
                      <pic:pic xmlns:pic="http://schemas.openxmlformats.org/drawingml/2006/picture">
                        <pic:nvPicPr>
                          <pic:cNvPr id="9523" name="Picture 9523"/>
                          <pic:cNvPicPr/>
                        </pic:nvPicPr>
                        <pic:blipFill>
                          <a:blip r:embed="rId30"/>
                          <a:stretch>
                            <a:fillRect/>
                          </a:stretch>
                        </pic:blipFill>
                        <pic:spPr>
                          <a:xfrm>
                            <a:off x="3048635" y="0"/>
                            <a:ext cx="30480" cy="6096"/>
                          </a:xfrm>
                          <a:prstGeom prst="rect">
                            <a:avLst/>
                          </a:prstGeom>
                        </pic:spPr>
                      </pic:pic>
                      <pic:pic xmlns:pic="http://schemas.openxmlformats.org/drawingml/2006/picture">
                        <pic:nvPicPr>
                          <pic:cNvPr id="9525" name="Picture 9525"/>
                          <pic:cNvPicPr/>
                        </pic:nvPicPr>
                        <pic:blipFill>
                          <a:blip r:embed="rId30"/>
                          <a:stretch>
                            <a:fillRect/>
                          </a:stretch>
                        </pic:blipFill>
                        <pic:spPr>
                          <a:xfrm>
                            <a:off x="3079115" y="0"/>
                            <a:ext cx="30480" cy="6096"/>
                          </a:xfrm>
                          <a:prstGeom prst="rect">
                            <a:avLst/>
                          </a:prstGeom>
                        </pic:spPr>
                      </pic:pic>
                      <pic:pic xmlns:pic="http://schemas.openxmlformats.org/drawingml/2006/picture">
                        <pic:nvPicPr>
                          <pic:cNvPr id="9527" name="Picture 9527"/>
                          <pic:cNvPicPr/>
                        </pic:nvPicPr>
                        <pic:blipFill>
                          <a:blip r:embed="rId30"/>
                          <a:stretch>
                            <a:fillRect/>
                          </a:stretch>
                        </pic:blipFill>
                        <pic:spPr>
                          <a:xfrm>
                            <a:off x="3109595" y="0"/>
                            <a:ext cx="30480" cy="6096"/>
                          </a:xfrm>
                          <a:prstGeom prst="rect">
                            <a:avLst/>
                          </a:prstGeom>
                        </pic:spPr>
                      </pic:pic>
                      <pic:pic xmlns:pic="http://schemas.openxmlformats.org/drawingml/2006/picture">
                        <pic:nvPicPr>
                          <pic:cNvPr id="9529" name="Picture 9529"/>
                          <pic:cNvPicPr/>
                        </pic:nvPicPr>
                        <pic:blipFill>
                          <a:blip r:embed="rId30"/>
                          <a:stretch>
                            <a:fillRect/>
                          </a:stretch>
                        </pic:blipFill>
                        <pic:spPr>
                          <a:xfrm>
                            <a:off x="3140075" y="0"/>
                            <a:ext cx="30480" cy="6096"/>
                          </a:xfrm>
                          <a:prstGeom prst="rect">
                            <a:avLst/>
                          </a:prstGeom>
                        </pic:spPr>
                      </pic:pic>
                      <pic:pic xmlns:pic="http://schemas.openxmlformats.org/drawingml/2006/picture">
                        <pic:nvPicPr>
                          <pic:cNvPr id="9531" name="Picture 9531"/>
                          <pic:cNvPicPr/>
                        </pic:nvPicPr>
                        <pic:blipFill>
                          <a:blip r:embed="rId30"/>
                          <a:stretch>
                            <a:fillRect/>
                          </a:stretch>
                        </pic:blipFill>
                        <pic:spPr>
                          <a:xfrm>
                            <a:off x="3170555" y="0"/>
                            <a:ext cx="30480" cy="6096"/>
                          </a:xfrm>
                          <a:prstGeom prst="rect">
                            <a:avLst/>
                          </a:prstGeom>
                        </pic:spPr>
                      </pic:pic>
                      <pic:pic xmlns:pic="http://schemas.openxmlformats.org/drawingml/2006/picture">
                        <pic:nvPicPr>
                          <pic:cNvPr id="9533" name="Picture 9533"/>
                          <pic:cNvPicPr/>
                        </pic:nvPicPr>
                        <pic:blipFill>
                          <a:blip r:embed="rId30"/>
                          <a:stretch>
                            <a:fillRect/>
                          </a:stretch>
                        </pic:blipFill>
                        <pic:spPr>
                          <a:xfrm>
                            <a:off x="3201035" y="0"/>
                            <a:ext cx="30480" cy="6096"/>
                          </a:xfrm>
                          <a:prstGeom prst="rect">
                            <a:avLst/>
                          </a:prstGeom>
                        </pic:spPr>
                      </pic:pic>
                      <pic:pic xmlns:pic="http://schemas.openxmlformats.org/drawingml/2006/picture">
                        <pic:nvPicPr>
                          <pic:cNvPr id="9535" name="Picture 9535"/>
                          <pic:cNvPicPr/>
                        </pic:nvPicPr>
                        <pic:blipFill>
                          <a:blip r:embed="rId30"/>
                          <a:stretch>
                            <a:fillRect/>
                          </a:stretch>
                        </pic:blipFill>
                        <pic:spPr>
                          <a:xfrm>
                            <a:off x="3231515" y="0"/>
                            <a:ext cx="30480" cy="6096"/>
                          </a:xfrm>
                          <a:prstGeom prst="rect">
                            <a:avLst/>
                          </a:prstGeom>
                        </pic:spPr>
                      </pic:pic>
                      <pic:pic xmlns:pic="http://schemas.openxmlformats.org/drawingml/2006/picture">
                        <pic:nvPicPr>
                          <pic:cNvPr id="9537" name="Picture 9537"/>
                          <pic:cNvPicPr/>
                        </pic:nvPicPr>
                        <pic:blipFill>
                          <a:blip r:embed="rId30"/>
                          <a:stretch>
                            <a:fillRect/>
                          </a:stretch>
                        </pic:blipFill>
                        <pic:spPr>
                          <a:xfrm>
                            <a:off x="3261995" y="0"/>
                            <a:ext cx="30480" cy="6096"/>
                          </a:xfrm>
                          <a:prstGeom prst="rect">
                            <a:avLst/>
                          </a:prstGeom>
                        </pic:spPr>
                      </pic:pic>
                      <pic:pic xmlns:pic="http://schemas.openxmlformats.org/drawingml/2006/picture">
                        <pic:nvPicPr>
                          <pic:cNvPr id="9539" name="Picture 9539"/>
                          <pic:cNvPicPr/>
                        </pic:nvPicPr>
                        <pic:blipFill>
                          <a:blip r:embed="rId30"/>
                          <a:stretch>
                            <a:fillRect/>
                          </a:stretch>
                        </pic:blipFill>
                        <pic:spPr>
                          <a:xfrm>
                            <a:off x="3292475" y="0"/>
                            <a:ext cx="30480" cy="6096"/>
                          </a:xfrm>
                          <a:prstGeom prst="rect">
                            <a:avLst/>
                          </a:prstGeom>
                        </pic:spPr>
                      </pic:pic>
                      <pic:pic xmlns:pic="http://schemas.openxmlformats.org/drawingml/2006/picture">
                        <pic:nvPicPr>
                          <pic:cNvPr id="9541" name="Picture 9541"/>
                          <pic:cNvPicPr/>
                        </pic:nvPicPr>
                        <pic:blipFill>
                          <a:blip r:embed="rId30"/>
                          <a:stretch>
                            <a:fillRect/>
                          </a:stretch>
                        </pic:blipFill>
                        <pic:spPr>
                          <a:xfrm>
                            <a:off x="3322955" y="0"/>
                            <a:ext cx="30480" cy="6096"/>
                          </a:xfrm>
                          <a:prstGeom prst="rect">
                            <a:avLst/>
                          </a:prstGeom>
                        </pic:spPr>
                      </pic:pic>
                      <pic:pic xmlns:pic="http://schemas.openxmlformats.org/drawingml/2006/picture">
                        <pic:nvPicPr>
                          <pic:cNvPr id="9543" name="Picture 9543"/>
                          <pic:cNvPicPr/>
                        </pic:nvPicPr>
                        <pic:blipFill>
                          <a:blip r:embed="rId30"/>
                          <a:stretch>
                            <a:fillRect/>
                          </a:stretch>
                        </pic:blipFill>
                        <pic:spPr>
                          <a:xfrm>
                            <a:off x="3353435" y="0"/>
                            <a:ext cx="30480" cy="6096"/>
                          </a:xfrm>
                          <a:prstGeom prst="rect">
                            <a:avLst/>
                          </a:prstGeom>
                        </pic:spPr>
                      </pic:pic>
                      <pic:pic xmlns:pic="http://schemas.openxmlformats.org/drawingml/2006/picture">
                        <pic:nvPicPr>
                          <pic:cNvPr id="9545" name="Picture 9545"/>
                          <pic:cNvPicPr/>
                        </pic:nvPicPr>
                        <pic:blipFill>
                          <a:blip r:embed="rId30"/>
                          <a:stretch>
                            <a:fillRect/>
                          </a:stretch>
                        </pic:blipFill>
                        <pic:spPr>
                          <a:xfrm>
                            <a:off x="3383915" y="0"/>
                            <a:ext cx="30480" cy="6096"/>
                          </a:xfrm>
                          <a:prstGeom prst="rect">
                            <a:avLst/>
                          </a:prstGeom>
                        </pic:spPr>
                      </pic:pic>
                      <pic:pic xmlns:pic="http://schemas.openxmlformats.org/drawingml/2006/picture">
                        <pic:nvPicPr>
                          <pic:cNvPr id="9547" name="Picture 9547"/>
                          <pic:cNvPicPr/>
                        </pic:nvPicPr>
                        <pic:blipFill>
                          <a:blip r:embed="rId30"/>
                          <a:stretch>
                            <a:fillRect/>
                          </a:stretch>
                        </pic:blipFill>
                        <pic:spPr>
                          <a:xfrm>
                            <a:off x="3414395" y="0"/>
                            <a:ext cx="30480" cy="6096"/>
                          </a:xfrm>
                          <a:prstGeom prst="rect">
                            <a:avLst/>
                          </a:prstGeom>
                        </pic:spPr>
                      </pic:pic>
                      <pic:pic xmlns:pic="http://schemas.openxmlformats.org/drawingml/2006/picture">
                        <pic:nvPicPr>
                          <pic:cNvPr id="9549" name="Picture 9549"/>
                          <pic:cNvPicPr/>
                        </pic:nvPicPr>
                        <pic:blipFill>
                          <a:blip r:embed="rId30"/>
                          <a:stretch>
                            <a:fillRect/>
                          </a:stretch>
                        </pic:blipFill>
                        <pic:spPr>
                          <a:xfrm>
                            <a:off x="3444875" y="0"/>
                            <a:ext cx="30480" cy="6096"/>
                          </a:xfrm>
                          <a:prstGeom prst="rect">
                            <a:avLst/>
                          </a:prstGeom>
                        </pic:spPr>
                      </pic:pic>
                      <pic:pic xmlns:pic="http://schemas.openxmlformats.org/drawingml/2006/picture">
                        <pic:nvPicPr>
                          <pic:cNvPr id="9551" name="Picture 9551"/>
                          <pic:cNvPicPr/>
                        </pic:nvPicPr>
                        <pic:blipFill>
                          <a:blip r:embed="rId30"/>
                          <a:stretch>
                            <a:fillRect/>
                          </a:stretch>
                        </pic:blipFill>
                        <pic:spPr>
                          <a:xfrm>
                            <a:off x="3475355" y="0"/>
                            <a:ext cx="30480" cy="6096"/>
                          </a:xfrm>
                          <a:prstGeom prst="rect">
                            <a:avLst/>
                          </a:prstGeom>
                        </pic:spPr>
                      </pic:pic>
                      <pic:pic xmlns:pic="http://schemas.openxmlformats.org/drawingml/2006/picture">
                        <pic:nvPicPr>
                          <pic:cNvPr id="9553" name="Picture 9553"/>
                          <pic:cNvPicPr/>
                        </pic:nvPicPr>
                        <pic:blipFill>
                          <a:blip r:embed="rId30"/>
                          <a:stretch>
                            <a:fillRect/>
                          </a:stretch>
                        </pic:blipFill>
                        <pic:spPr>
                          <a:xfrm>
                            <a:off x="3505835" y="0"/>
                            <a:ext cx="30480" cy="6096"/>
                          </a:xfrm>
                          <a:prstGeom prst="rect">
                            <a:avLst/>
                          </a:prstGeom>
                        </pic:spPr>
                      </pic:pic>
                      <pic:pic xmlns:pic="http://schemas.openxmlformats.org/drawingml/2006/picture">
                        <pic:nvPicPr>
                          <pic:cNvPr id="9555" name="Picture 9555"/>
                          <pic:cNvPicPr/>
                        </pic:nvPicPr>
                        <pic:blipFill>
                          <a:blip r:embed="rId30"/>
                          <a:stretch>
                            <a:fillRect/>
                          </a:stretch>
                        </pic:blipFill>
                        <pic:spPr>
                          <a:xfrm>
                            <a:off x="3536315" y="0"/>
                            <a:ext cx="30480" cy="6096"/>
                          </a:xfrm>
                          <a:prstGeom prst="rect">
                            <a:avLst/>
                          </a:prstGeom>
                        </pic:spPr>
                      </pic:pic>
                      <pic:pic xmlns:pic="http://schemas.openxmlformats.org/drawingml/2006/picture">
                        <pic:nvPicPr>
                          <pic:cNvPr id="9557" name="Picture 9557"/>
                          <pic:cNvPicPr/>
                        </pic:nvPicPr>
                        <pic:blipFill>
                          <a:blip r:embed="rId30"/>
                          <a:stretch>
                            <a:fillRect/>
                          </a:stretch>
                        </pic:blipFill>
                        <pic:spPr>
                          <a:xfrm>
                            <a:off x="3566795" y="0"/>
                            <a:ext cx="30480" cy="6096"/>
                          </a:xfrm>
                          <a:prstGeom prst="rect">
                            <a:avLst/>
                          </a:prstGeom>
                        </pic:spPr>
                      </pic:pic>
                      <pic:pic xmlns:pic="http://schemas.openxmlformats.org/drawingml/2006/picture">
                        <pic:nvPicPr>
                          <pic:cNvPr id="9559" name="Picture 9559"/>
                          <pic:cNvPicPr/>
                        </pic:nvPicPr>
                        <pic:blipFill>
                          <a:blip r:embed="rId30"/>
                          <a:stretch>
                            <a:fillRect/>
                          </a:stretch>
                        </pic:blipFill>
                        <pic:spPr>
                          <a:xfrm>
                            <a:off x="3597275" y="0"/>
                            <a:ext cx="30480" cy="6096"/>
                          </a:xfrm>
                          <a:prstGeom prst="rect">
                            <a:avLst/>
                          </a:prstGeom>
                        </pic:spPr>
                      </pic:pic>
                      <pic:pic xmlns:pic="http://schemas.openxmlformats.org/drawingml/2006/picture">
                        <pic:nvPicPr>
                          <pic:cNvPr id="9561" name="Picture 9561"/>
                          <pic:cNvPicPr/>
                        </pic:nvPicPr>
                        <pic:blipFill>
                          <a:blip r:embed="rId30"/>
                          <a:stretch>
                            <a:fillRect/>
                          </a:stretch>
                        </pic:blipFill>
                        <pic:spPr>
                          <a:xfrm>
                            <a:off x="3627755" y="0"/>
                            <a:ext cx="30480" cy="6096"/>
                          </a:xfrm>
                          <a:prstGeom prst="rect">
                            <a:avLst/>
                          </a:prstGeom>
                        </pic:spPr>
                      </pic:pic>
                      <pic:pic xmlns:pic="http://schemas.openxmlformats.org/drawingml/2006/picture">
                        <pic:nvPicPr>
                          <pic:cNvPr id="9563" name="Picture 9563"/>
                          <pic:cNvPicPr/>
                        </pic:nvPicPr>
                        <pic:blipFill>
                          <a:blip r:embed="rId31"/>
                          <a:stretch>
                            <a:fillRect/>
                          </a:stretch>
                        </pic:blipFill>
                        <pic:spPr>
                          <a:xfrm>
                            <a:off x="3658235" y="0"/>
                            <a:ext cx="9144" cy="6096"/>
                          </a:xfrm>
                          <a:prstGeom prst="rect">
                            <a:avLst/>
                          </a:prstGeom>
                        </pic:spPr>
                      </pic:pic>
                    </wpg:wgp>
                  </a:graphicData>
                </a:graphic>
              </wp:inline>
            </w:drawing>
          </mc:Choice>
          <mc:Fallback xmlns:a="http://schemas.openxmlformats.org/drawingml/2006/main">
            <w:pict>
              <v:group id="Group 516429" style="width:288.77pt;height:0.47998pt;mso-position-horizontal-relative:char;mso-position-vertical-relative:line" coordsize="36673,60">
                <v:shape id="Picture 9323" style="position:absolute;width:304;height:60;left:0;top:0;" filled="f">
                  <v:imagedata r:id="rId86"/>
                </v:shape>
                <v:shape id="Picture 9325" style="position:absolute;width:304;height:60;left:304;top:0;" filled="f">
                  <v:imagedata r:id="rId86"/>
                </v:shape>
                <v:shape id="Picture 9327" style="position:absolute;width:304;height:60;left:609;top:0;" filled="f">
                  <v:imagedata r:id="rId86"/>
                </v:shape>
                <v:shape id="Picture 9329" style="position:absolute;width:304;height:60;left:914;top:0;" filled="f">
                  <v:imagedata r:id="rId86"/>
                </v:shape>
                <v:shape id="Picture 9331" style="position:absolute;width:304;height:60;left:1219;top:0;" filled="f">
                  <v:imagedata r:id="rId86"/>
                </v:shape>
                <v:shape id="Picture 9333" style="position:absolute;width:304;height:60;left:1524;top:0;" filled="f">
                  <v:imagedata r:id="rId86"/>
                </v:shape>
                <v:shape id="Picture 9335" style="position:absolute;width:304;height:60;left:1828;top:0;" filled="f">
                  <v:imagedata r:id="rId86"/>
                </v:shape>
                <v:shape id="Picture 9337" style="position:absolute;width:304;height:60;left:2133;top:0;" filled="f">
                  <v:imagedata r:id="rId86"/>
                </v:shape>
                <v:shape id="Picture 9339" style="position:absolute;width:304;height:60;left:2438;top:0;" filled="f">
                  <v:imagedata r:id="rId86"/>
                </v:shape>
                <v:shape id="Picture 9341" style="position:absolute;width:304;height:60;left:2743;top:0;" filled="f">
                  <v:imagedata r:id="rId86"/>
                </v:shape>
                <v:shape id="Picture 9343" style="position:absolute;width:304;height:60;left:3048;top:0;" filled="f">
                  <v:imagedata r:id="rId86"/>
                </v:shape>
                <v:shape id="Picture 9345" style="position:absolute;width:304;height:60;left:3352;top:0;" filled="f">
                  <v:imagedata r:id="rId86"/>
                </v:shape>
                <v:shape id="Picture 9347" style="position:absolute;width:304;height:60;left:3657;top:0;" filled="f">
                  <v:imagedata r:id="rId86"/>
                </v:shape>
                <v:shape id="Picture 9349" style="position:absolute;width:304;height:60;left:3962;top:0;" filled="f">
                  <v:imagedata r:id="rId86"/>
                </v:shape>
                <v:shape id="Picture 9351" style="position:absolute;width:304;height:60;left:4267;top:0;" filled="f">
                  <v:imagedata r:id="rId86"/>
                </v:shape>
                <v:shape id="Picture 9353" style="position:absolute;width:304;height:60;left:4572;top:0;" filled="f">
                  <v:imagedata r:id="rId86"/>
                </v:shape>
                <v:shape id="Picture 9355" style="position:absolute;width:307;height:60;left:4876;top:0;" filled="f">
                  <v:imagedata r:id="rId86"/>
                </v:shape>
                <v:shape id="Picture 9357" style="position:absolute;width:304;height:60;left:5185;top:0;" filled="f">
                  <v:imagedata r:id="rId86"/>
                </v:shape>
                <v:shape id="Picture 9359" style="position:absolute;width:304;height:60;left:5490;top:0;" filled="f">
                  <v:imagedata r:id="rId86"/>
                </v:shape>
                <v:shape id="Picture 9361" style="position:absolute;width:304;height:60;left:5795;top:0;" filled="f">
                  <v:imagedata r:id="rId86"/>
                </v:shape>
                <v:shape id="Picture 9363" style="position:absolute;width:304;height:60;left:6099;top:0;" filled="f">
                  <v:imagedata r:id="rId86"/>
                </v:shape>
                <v:shape id="Picture 9365" style="position:absolute;width:304;height:60;left:6404;top:0;" filled="f">
                  <v:imagedata r:id="rId86"/>
                </v:shape>
                <v:shape id="Picture 9367" style="position:absolute;width:304;height:60;left:6709;top:0;" filled="f">
                  <v:imagedata r:id="rId86"/>
                </v:shape>
                <v:shape id="Picture 9369" style="position:absolute;width:304;height:60;left:7014;top:0;" filled="f">
                  <v:imagedata r:id="rId86"/>
                </v:shape>
                <v:shape id="Picture 9371" style="position:absolute;width:304;height:60;left:7319;top:0;" filled="f">
                  <v:imagedata r:id="rId86"/>
                </v:shape>
                <v:shape id="Picture 9373" style="position:absolute;width:304;height:60;left:7623;top:0;" filled="f">
                  <v:imagedata r:id="rId86"/>
                </v:shape>
                <v:shape id="Picture 9375" style="position:absolute;width:304;height:60;left:7928;top:0;" filled="f">
                  <v:imagedata r:id="rId86"/>
                </v:shape>
                <v:shape id="Picture 9377" style="position:absolute;width:304;height:60;left:8233;top:0;" filled="f">
                  <v:imagedata r:id="rId86"/>
                </v:shape>
                <v:shape id="Picture 9379" style="position:absolute;width:304;height:60;left:8538;top:0;" filled="f">
                  <v:imagedata r:id="rId86"/>
                </v:shape>
                <v:shape id="Picture 9381" style="position:absolute;width:304;height:60;left:8843;top:0;" filled="f">
                  <v:imagedata r:id="rId86"/>
                </v:shape>
                <v:shape id="Picture 9383" style="position:absolute;width:304;height:60;left:9147;top:0;" filled="f">
                  <v:imagedata r:id="rId86"/>
                </v:shape>
                <v:shape id="Picture 9385" style="position:absolute;width:304;height:60;left:9452;top:0;" filled="f">
                  <v:imagedata r:id="rId86"/>
                </v:shape>
                <v:shape id="Picture 9387" style="position:absolute;width:304;height:60;left:9757;top:0;" filled="f">
                  <v:imagedata r:id="rId86"/>
                </v:shape>
                <v:shape id="Picture 9389" style="position:absolute;width:304;height:60;left:10062;top:0;" filled="f">
                  <v:imagedata r:id="rId86"/>
                </v:shape>
                <v:shape id="Picture 9391" style="position:absolute;width:304;height:60;left:10367;top:0;" filled="f">
                  <v:imagedata r:id="rId86"/>
                </v:shape>
                <v:shape id="Picture 9393" style="position:absolute;width:304;height:60;left:10671;top:0;" filled="f">
                  <v:imagedata r:id="rId86"/>
                </v:shape>
                <v:shape id="Picture 9395" style="position:absolute;width:304;height:60;left:10976;top:0;" filled="f">
                  <v:imagedata r:id="rId86"/>
                </v:shape>
                <v:shape id="Picture 9397" style="position:absolute;width:304;height:60;left:11281;top:0;" filled="f">
                  <v:imagedata r:id="rId86"/>
                </v:shape>
                <v:shape id="Picture 9399" style="position:absolute;width:304;height:60;left:11586;top:0;" filled="f">
                  <v:imagedata r:id="rId86"/>
                </v:shape>
                <v:shape id="Picture 9401" style="position:absolute;width:304;height:60;left:11891;top:0;" filled="f">
                  <v:imagedata r:id="rId86"/>
                </v:shape>
                <v:shape id="Picture 9403" style="position:absolute;width:304;height:60;left:12195;top:0;" filled="f">
                  <v:imagedata r:id="rId86"/>
                </v:shape>
                <v:shape id="Picture 9405" style="position:absolute;width:304;height:60;left:12500;top:0;" filled="f">
                  <v:imagedata r:id="rId86"/>
                </v:shape>
                <v:shape id="Picture 9407" style="position:absolute;width:304;height:60;left:12805;top:0;" filled="f">
                  <v:imagedata r:id="rId86"/>
                </v:shape>
                <v:shape id="Picture 9409" style="position:absolute;width:304;height:60;left:13110;top:0;" filled="f">
                  <v:imagedata r:id="rId86"/>
                </v:shape>
                <v:shape id="Picture 9411" style="position:absolute;width:304;height:60;left:13415;top:0;" filled="f">
                  <v:imagedata r:id="rId86"/>
                </v:shape>
                <v:shape id="Picture 9413" style="position:absolute;width:304;height:60;left:13719;top:0;" filled="f">
                  <v:imagedata r:id="rId86"/>
                </v:shape>
                <v:shape id="Picture 9415" style="position:absolute;width:304;height:60;left:14024;top:0;" filled="f">
                  <v:imagedata r:id="rId86"/>
                </v:shape>
                <v:shape id="Picture 9417" style="position:absolute;width:304;height:60;left:14329;top:0;" filled="f">
                  <v:imagedata r:id="rId86"/>
                </v:shape>
                <v:shape id="Picture 9419" style="position:absolute;width:304;height:60;left:14634;top:0;" filled="f">
                  <v:imagedata r:id="rId86"/>
                </v:shape>
                <v:shape id="Picture 9421" style="position:absolute;width:304;height:60;left:14939;top:0;" filled="f">
                  <v:imagedata r:id="rId86"/>
                </v:shape>
                <v:shape id="Picture 9423" style="position:absolute;width:304;height:60;left:15243;top:0;" filled="f">
                  <v:imagedata r:id="rId86"/>
                </v:shape>
                <v:shape id="Picture 9425" style="position:absolute;width:304;height:60;left:15548;top:0;" filled="f">
                  <v:imagedata r:id="rId86"/>
                </v:shape>
                <v:shape id="Picture 9427" style="position:absolute;width:304;height:60;left:15853;top:0;" filled="f">
                  <v:imagedata r:id="rId86"/>
                </v:shape>
                <v:shape id="Picture 9429" style="position:absolute;width:304;height:60;left:16158;top:0;" filled="f">
                  <v:imagedata r:id="rId86"/>
                </v:shape>
                <v:shape id="Picture 9431" style="position:absolute;width:304;height:60;left:16463;top:0;" filled="f">
                  <v:imagedata r:id="rId86"/>
                </v:shape>
                <v:shape id="Picture 9433" style="position:absolute;width:304;height:60;left:16767;top:0;" filled="f">
                  <v:imagedata r:id="rId86"/>
                </v:shape>
                <v:shape id="Picture 9435" style="position:absolute;width:304;height:60;left:17072;top:0;" filled="f">
                  <v:imagedata r:id="rId86"/>
                </v:shape>
                <v:shape id="Picture 9437" style="position:absolute;width:304;height:60;left:17377;top:0;" filled="f">
                  <v:imagedata r:id="rId86"/>
                </v:shape>
                <v:shape id="Picture 9439" style="position:absolute;width:304;height:60;left:17682;top:0;" filled="f">
                  <v:imagedata r:id="rId86"/>
                </v:shape>
                <v:shape id="Picture 9441" style="position:absolute;width:304;height:60;left:17987;top:0;" filled="f">
                  <v:imagedata r:id="rId86"/>
                </v:shape>
                <v:shape id="Picture 9443" style="position:absolute;width:304;height:60;left:18291;top:0;" filled="f">
                  <v:imagedata r:id="rId86"/>
                </v:shape>
                <v:shape id="Picture 9445" style="position:absolute;width:304;height:60;left:18596;top:0;" filled="f">
                  <v:imagedata r:id="rId86"/>
                </v:shape>
                <v:shape id="Picture 9447" style="position:absolute;width:304;height:60;left:18901;top:0;" filled="f">
                  <v:imagedata r:id="rId86"/>
                </v:shape>
                <v:shape id="Picture 9449" style="position:absolute;width:304;height:60;left:19206;top:0;" filled="f">
                  <v:imagedata r:id="rId86"/>
                </v:shape>
                <v:shape id="Picture 9451" style="position:absolute;width:304;height:60;left:19511;top:0;" filled="f">
                  <v:imagedata r:id="rId86"/>
                </v:shape>
                <v:shape id="Picture 9453" style="position:absolute;width:304;height:60;left:19815;top:0;" filled="f">
                  <v:imagedata r:id="rId86"/>
                </v:shape>
                <v:shape id="Picture 9455" style="position:absolute;width:304;height:60;left:20120;top:0;" filled="f">
                  <v:imagedata r:id="rId86"/>
                </v:shape>
                <v:shape id="Picture 9457" style="position:absolute;width:304;height:60;left:20425;top:0;" filled="f">
                  <v:imagedata r:id="rId86"/>
                </v:shape>
                <v:shape id="Picture 9459" style="position:absolute;width:304;height:60;left:20730;top:0;" filled="f">
                  <v:imagedata r:id="rId86"/>
                </v:shape>
                <v:shape id="Picture 9461" style="position:absolute;width:307;height:60;left:21035;top:0;" filled="f">
                  <v:imagedata r:id="rId86"/>
                </v:shape>
                <v:shape id="Picture 9463" style="position:absolute;width:304;height:60;left:21342;top:0;" filled="f">
                  <v:imagedata r:id="rId86"/>
                </v:shape>
                <v:shape id="Picture 9465" style="position:absolute;width:304;height:60;left:21647;top:0;" filled="f">
                  <v:imagedata r:id="rId86"/>
                </v:shape>
                <v:shape id="Picture 9467" style="position:absolute;width:304;height:60;left:21951;top:0;" filled="f">
                  <v:imagedata r:id="rId86"/>
                </v:shape>
                <v:shape id="Picture 9469" style="position:absolute;width:304;height:60;left:22256;top:0;" filled="f">
                  <v:imagedata r:id="rId86"/>
                </v:shape>
                <v:shape id="Picture 9471" style="position:absolute;width:304;height:60;left:22561;top:0;" filled="f">
                  <v:imagedata r:id="rId86"/>
                </v:shape>
                <v:shape id="Picture 9473" style="position:absolute;width:304;height:60;left:22866;top:0;" filled="f">
                  <v:imagedata r:id="rId86"/>
                </v:shape>
                <v:shape id="Picture 9475" style="position:absolute;width:304;height:60;left:23171;top:0;" filled="f">
                  <v:imagedata r:id="rId86"/>
                </v:shape>
                <v:shape id="Picture 9477" style="position:absolute;width:304;height:60;left:23475;top:0;" filled="f">
                  <v:imagedata r:id="rId86"/>
                </v:shape>
                <v:shape id="Picture 9479" style="position:absolute;width:304;height:60;left:23780;top:0;" filled="f">
                  <v:imagedata r:id="rId86"/>
                </v:shape>
                <v:shape id="Picture 9481" style="position:absolute;width:304;height:60;left:24085;top:0;" filled="f">
                  <v:imagedata r:id="rId86"/>
                </v:shape>
                <v:shape id="Picture 9483" style="position:absolute;width:304;height:60;left:24390;top:0;" filled="f">
                  <v:imagedata r:id="rId86"/>
                </v:shape>
                <v:shape id="Picture 9485" style="position:absolute;width:304;height:60;left:24695;top:0;" filled="f">
                  <v:imagedata r:id="rId86"/>
                </v:shape>
                <v:shape id="Picture 9487" style="position:absolute;width:304;height:60;left:24999;top:0;" filled="f">
                  <v:imagedata r:id="rId86"/>
                </v:shape>
                <v:shape id="Picture 9489" style="position:absolute;width:304;height:60;left:25304;top:0;" filled="f">
                  <v:imagedata r:id="rId86"/>
                </v:shape>
                <v:shape id="Picture 9491" style="position:absolute;width:304;height:60;left:25609;top:0;" filled="f">
                  <v:imagedata r:id="rId86"/>
                </v:shape>
                <v:shape id="Picture 9493" style="position:absolute;width:304;height:60;left:25914;top:0;" filled="f">
                  <v:imagedata r:id="rId86"/>
                </v:shape>
                <v:shape id="Picture 9495" style="position:absolute;width:304;height:60;left:26219;top:0;" filled="f">
                  <v:imagedata r:id="rId86"/>
                </v:shape>
                <v:shape id="Picture 9497" style="position:absolute;width:304;height:60;left:26523;top:0;" filled="f">
                  <v:imagedata r:id="rId86"/>
                </v:shape>
                <v:shape id="Picture 9499" style="position:absolute;width:304;height:60;left:26828;top:0;" filled="f">
                  <v:imagedata r:id="rId86"/>
                </v:shape>
                <v:shape id="Picture 9501" style="position:absolute;width:304;height:60;left:27133;top:0;" filled="f">
                  <v:imagedata r:id="rId86"/>
                </v:shape>
                <v:shape id="Picture 9503" style="position:absolute;width:304;height:60;left:27438;top:0;" filled="f">
                  <v:imagedata r:id="rId86"/>
                </v:shape>
                <v:shape id="Picture 9505" style="position:absolute;width:304;height:60;left:27743;top:0;" filled="f">
                  <v:imagedata r:id="rId86"/>
                </v:shape>
                <v:shape id="Picture 9507" style="position:absolute;width:304;height:60;left:28047;top:0;" filled="f">
                  <v:imagedata r:id="rId86"/>
                </v:shape>
                <v:shape id="Picture 9509" style="position:absolute;width:304;height:60;left:28352;top:0;" filled="f">
                  <v:imagedata r:id="rId86"/>
                </v:shape>
                <v:shape id="Picture 9511" style="position:absolute;width:304;height:60;left:28657;top:0;" filled="f">
                  <v:imagedata r:id="rId86"/>
                </v:shape>
                <v:shape id="Picture 9513" style="position:absolute;width:304;height:60;left:28962;top:0;" filled="f">
                  <v:imagedata r:id="rId86"/>
                </v:shape>
                <v:shape id="Picture 9515" style="position:absolute;width:304;height:60;left:29267;top:0;" filled="f">
                  <v:imagedata r:id="rId86"/>
                </v:shape>
                <v:shape id="Picture 9517" style="position:absolute;width:304;height:60;left:29571;top:0;" filled="f">
                  <v:imagedata r:id="rId86"/>
                </v:shape>
                <v:shape id="Picture 9519" style="position:absolute;width:304;height:60;left:29876;top:0;" filled="f">
                  <v:imagedata r:id="rId86"/>
                </v:shape>
                <v:shape id="Picture 9521" style="position:absolute;width:304;height:60;left:30181;top:0;" filled="f">
                  <v:imagedata r:id="rId86"/>
                </v:shape>
                <v:shape id="Picture 9523" style="position:absolute;width:304;height:60;left:30486;top:0;" filled="f">
                  <v:imagedata r:id="rId86"/>
                </v:shape>
                <v:shape id="Picture 9525" style="position:absolute;width:304;height:60;left:30791;top:0;" filled="f">
                  <v:imagedata r:id="rId86"/>
                </v:shape>
                <v:shape id="Picture 9527" style="position:absolute;width:304;height:60;left:31095;top:0;" filled="f">
                  <v:imagedata r:id="rId86"/>
                </v:shape>
                <v:shape id="Picture 9529" style="position:absolute;width:304;height:60;left:31400;top:0;" filled="f">
                  <v:imagedata r:id="rId86"/>
                </v:shape>
                <v:shape id="Picture 9531" style="position:absolute;width:304;height:60;left:31705;top:0;" filled="f">
                  <v:imagedata r:id="rId86"/>
                </v:shape>
                <v:shape id="Picture 9533" style="position:absolute;width:304;height:60;left:32010;top:0;" filled="f">
                  <v:imagedata r:id="rId86"/>
                </v:shape>
                <v:shape id="Picture 9535" style="position:absolute;width:304;height:60;left:32315;top:0;" filled="f">
                  <v:imagedata r:id="rId86"/>
                </v:shape>
                <v:shape id="Picture 9537" style="position:absolute;width:304;height:60;left:32619;top:0;" filled="f">
                  <v:imagedata r:id="rId86"/>
                </v:shape>
                <v:shape id="Picture 9539" style="position:absolute;width:304;height:60;left:32924;top:0;" filled="f">
                  <v:imagedata r:id="rId86"/>
                </v:shape>
                <v:shape id="Picture 9541" style="position:absolute;width:304;height:60;left:33229;top:0;" filled="f">
                  <v:imagedata r:id="rId86"/>
                </v:shape>
                <v:shape id="Picture 9543" style="position:absolute;width:304;height:60;left:33534;top:0;" filled="f">
                  <v:imagedata r:id="rId86"/>
                </v:shape>
                <v:shape id="Picture 9545" style="position:absolute;width:304;height:60;left:33839;top:0;" filled="f">
                  <v:imagedata r:id="rId86"/>
                </v:shape>
                <v:shape id="Picture 9547" style="position:absolute;width:304;height:60;left:34143;top:0;" filled="f">
                  <v:imagedata r:id="rId86"/>
                </v:shape>
                <v:shape id="Picture 9549" style="position:absolute;width:304;height:60;left:34448;top:0;" filled="f">
                  <v:imagedata r:id="rId86"/>
                </v:shape>
                <v:shape id="Picture 9551" style="position:absolute;width:304;height:60;left:34753;top:0;" filled="f">
                  <v:imagedata r:id="rId86"/>
                </v:shape>
                <v:shape id="Picture 9553" style="position:absolute;width:304;height:60;left:35058;top:0;" filled="f">
                  <v:imagedata r:id="rId86"/>
                </v:shape>
                <v:shape id="Picture 9555" style="position:absolute;width:304;height:60;left:35363;top:0;" filled="f">
                  <v:imagedata r:id="rId86"/>
                </v:shape>
                <v:shape id="Picture 9557" style="position:absolute;width:304;height:60;left:35667;top:0;" filled="f">
                  <v:imagedata r:id="rId86"/>
                </v:shape>
                <v:shape id="Picture 9559" style="position:absolute;width:304;height:60;left:35972;top:0;" filled="f">
                  <v:imagedata r:id="rId86"/>
                </v:shape>
                <v:shape id="Picture 9561" style="position:absolute;width:304;height:60;left:36277;top:0;" filled="f">
                  <v:imagedata r:id="rId86"/>
                </v:shape>
                <v:shape id="Picture 9563" style="position:absolute;width:91;height:60;left:36582;top:0;" filled="f">
                  <v:imagedata r:id="rId87"/>
                </v:shape>
              </v:group>
            </w:pict>
          </mc:Fallback>
        </mc:AlternateContent>
      </w:r>
    </w:p>
    <w:p w14:paraId="34F3C27A" w14:textId="77777777" w:rsidR="000A57FC" w:rsidRDefault="00832051">
      <w:pPr>
        <w:tabs>
          <w:tab w:val="center" w:pos="1488"/>
          <w:tab w:val="center" w:pos="2669"/>
        </w:tabs>
        <w:spacing w:after="4" w:line="255" w:lineRule="auto"/>
        <w:ind w:left="0" w:firstLine="0"/>
        <w:jc w:val="left"/>
      </w:pPr>
      <w:r>
        <w:rPr>
          <w:rFonts w:ascii="Calibri" w:eastAsia="Calibri" w:hAnsi="Calibri" w:cs="Calibri"/>
          <w:sz w:val="22"/>
        </w:rPr>
        <w:tab/>
      </w:r>
      <w:r>
        <w:rPr>
          <w:sz w:val="22"/>
        </w:rPr>
        <w:t xml:space="preserve">Office address : </w:t>
      </w:r>
      <w:r>
        <w:rPr>
          <w:sz w:val="22"/>
        </w:rPr>
        <w:tab/>
        <w:t xml:space="preserve"> </w:t>
      </w:r>
    </w:p>
    <w:p w14:paraId="067888AF" w14:textId="77777777" w:rsidR="000A57FC" w:rsidRDefault="00832051">
      <w:pPr>
        <w:spacing w:after="6" w:line="259" w:lineRule="auto"/>
        <w:ind w:left="2549" w:firstLine="0"/>
        <w:jc w:val="left"/>
      </w:pPr>
      <w:r>
        <w:rPr>
          <w:rFonts w:ascii="Calibri" w:eastAsia="Calibri" w:hAnsi="Calibri" w:cs="Calibri"/>
          <w:noProof/>
          <w:sz w:val="22"/>
        </w:rPr>
        <mc:AlternateContent>
          <mc:Choice Requires="wpg">
            <w:drawing>
              <wp:inline distT="0" distB="0" distL="0" distR="0" wp14:anchorId="4B68D452" wp14:editId="0FA63678">
                <wp:extent cx="3676523" cy="6097"/>
                <wp:effectExtent l="0" t="0" r="0" b="0"/>
                <wp:docPr id="516430" name="Group 516430"/>
                <wp:cNvGraphicFramePr/>
                <a:graphic xmlns:a="http://schemas.openxmlformats.org/drawingml/2006/main">
                  <a:graphicData uri="http://schemas.microsoft.com/office/word/2010/wordprocessingGroup">
                    <wpg:wgp>
                      <wpg:cNvGrpSpPr/>
                      <wpg:grpSpPr>
                        <a:xfrm>
                          <a:off x="0" y="0"/>
                          <a:ext cx="3676523" cy="6097"/>
                          <a:chOff x="0" y="0"/>
                          <a:chExt cx="3676523" cy="6097"/>
                        </a:xfrm>
                      </wpg:grpSpPr>
                      <pic:pic xmlns:pic="http://schemas.openxmlformats.org/drawingml/2006/picture">
                        <pic:nvPicPr>
                          <pic:cNvPr id="9565" name="Picture 9565"/>
                          <pic:cNvPicPr/>
                        </pic:nvPicPr>
                        <pic:blipFill>
                          <a:blip r:embed="rId88"/>
                          <a:stretch>
                            <a:fillRect/>
                          </a:stretch>
                        </pic:blipFill>
                        <pic:spPr>
                          <a:xfrm>
                            <a:off x="0" y="0"/>
                            <a:ext cx="30480" cy="6097"/>
                          </a:xfrm>
                          <a:prstGeom prst="rect">
                            <a:avLst/>
                          </a:prstGeom>
                        </pic:spPr>
                      </pic:pic>
                      <pic:pic xmlns:pic="http://schemas.openxmlformats.org/drawingml/2006/picture">
                        <pic:nvPicPr>
                          <pic:cNvPr id="9567" name="Picture 9567"/>
                          <pic:cNvPicPr/>
                        </pic:nvPicPr>
                        <pic:blipFill>
                          <a:blip r:embed="rId88"/>
                          <a:stretch>
                            <a:fillRect/>
                          </a:stretch>
                        </pic:blipFill>
                        <pic:spPr>
                          <a:xfrm>
                            <a:off x="30480" y="0"/>
                            <a:ext cx="30480" cy="6097"/>
                          </a:xfrm>
                          <a:prstGeom prst="rect">
                            <a:avLst/>
                          </a:prstGeom>
                        </pic:spPr>
                      </pic:pic>
                      <pic:pic xmlns:pic="http://schemas.openxmlformats.org/drawingml/2006/picture">
                        <pic:nvPicPr>
                          <pic:cNvPr id="9569" name="Picture 9569"/>
                          <pic:cNvPicPr/>
                        </pic:nvPicPr>
                        <pic:blipFill>
                          <a:blip r:embed="rId88"/>
                          <a:stretch>
                            <a:fillRect/>
                          </a:stretch>
                        </pic:blipFill>
                        <pic:spPr>
                          <a:xfrm>
                            <a:off x="60960" y="0"/>
                            <a:ext cx="30480" cy="6097"/>
                          </a:xfrm>
                          <a:prstGeom prst="rect">
                            <a:avLst/>
                          </a:prstGeom>
                        </pic:spPr>
                      </pic:pic>
                      <pic:pic xmlns:pic="http://schemas.openxmlformats.org/drawingml/2006/picture">
                        <pic:nvPicPr>
                          <pic:cNvPr id="9571" name="Picture 9571"/>
                          <pic:cNvPicPr/>
                        </pic:nvPicPr>
                        <pic:blipFill>
                          <a:blip r:embed="rId88"/>
                          <a:stretch>
                            <a:fillRect/>
                          </a:stretch>
                        </pic:blipFill>
                        <pic:spPr>
                          <a:xfrm>
                            <a:off x="91440" y="0"/>
                            <a:ext cx="30480" cy="6097"/>
                          </a:xfrm>
                          <a:prstGeom prst="rect">
                            <a:avLst/>
                          </a:prstGeom>
                        </pic:spPr>
                      </pic:pic>
                      <pic:pic xmlns:pic="http://schemas.openxmlformats.org/drawingml/2006/picture">
                        <pic:nvPicPr>
                          <pic:cNvPr id="9573" name="Picture 9573"/>
                          <pic:cNvPicPr/>
                        </pic:nvPicPr>
                        <pic:blipFill>
                          <a:blip r:embed="rId88"/>
                          <a:stretch>
                            <a:fillRect/>
                          </a:stretch>
                        </pic:blipFill>
                        <pic:spPr>
                          <a:xfrm>
                            <a:off x="121920" y="0"/>
                            <a:ext cx="30480" cy="6097"/>
                          </a:xfrm>
                          <a:prstGeom prst="rect">
                            <a:avLst/>
                          </a:prstGeom>
                        </pic:spPr>
                      </pic:pic>
                      <pic:pic xmlns:pic="http://schemas.openxmlformats.org/drawingml/2006/picture">
                        <pic:nvPicPr>
                          <pic:cNvPr id="9575" name="Picture 9575"/>
                          <pic:cNvPicPr/>
                        </pic:nvPicPr>
                        <pic:blipFill>
                          <a:blip r:embed="rId88"/>
                          <a:stretch>
                            <a:fillRect/>
                          </a:stretch>
                        </pic:blipFill>
                        <pic:spPr>
                          <a:xfrm>
                            <a:off x="152400" y="0"/>
                            <a:ext cx="30480" cy="6097"/>
                          </a:xfrm>
                          <a:prstGeom prst="rect">
                            <a:avLst/>
                          </a:prstGeom>
                        </pic:spPr>
                      </pic:pic>
                      <pic:pic xmlns:pic="http://schemas.openxmlformats.org/drawingml/2006/picture">
                        <pic:nvPicPr>
                          <pic:cNvPr id="9577" name="Picture 9577"/>
                          <pic:cNvPicPr/>
                        </pic:nvPicPr>
                        <pic:blipFill>
                          <a:blip r:embed="rId88"/>
                          <a:stretch>
                            <a:fillRect/>
                          </a:stretch>
                        </pic:blipFill>
                        <pic:spPr>
                          <a:xfrm>
                            <a:off x="182880" y="0"/>
                            <a:ext cx="30480" cy="6097"/>
                          </a:xfrm>
                          <a:prstGeom prst="rect">
                            <a:avLst/>
                          </a:prstGeom>
                        </pic:spPr>
                      </pic:pic>
                      <pic:pic xmlns:pic="http://schemas.openxmlformats.org/drawingml/2006/picture">
                        <pic:nvPicPr>
                          <pic:cNvPr id="9579" name="Picture 9579"/>
                          <pic:cNvPicPr/>
                        </pic:nvPicPr>
                        <pic:blipFill>
                          <a:blip r:embed="rId88"/>
                          <a:stretch>
                            <a:fillRect/>
                          </a:stretch>
                        </pic:blipFill>
                        <pic:spPr>
                          <a:xfrm>
                            <a:off x="213360" y="0"/>
                            <a:ext cx="30480" cy="6097"/>
                          </a:xfrm>
                          <a:prstGeom prst="rect">
                            <a:avLst/>
                          </a:prstGeom>
                        </pic:spPr>
                      </pic:pic>
                      <pic:pic xmlns:pic="http://schemas.openxmlformats.org/drawingml/2006/picture">
                        <pic:nvPicPr>
                          <pic:cNvPr id="9581" name="Picture 9581"/>
                          <pic:cNvPicPr/>
                        </pic:nvPicPr>
                        <pic:blipFill>
                          <a:blip r:embed="rId88"/>
                          <a:stretch>
                            <a:fillRect/>
                          </a:stretch>
                        </pic:blipFill>
                        <pic:spPr>
                          <a:xfrm>
                            <a:off x="243840" y="0"/>
                            <a:ext cx="30480" cy="6097"/>
                          </a:xfrm>
                          <a:prstGeom prst="rect">
                            <a:avLst/>
                          </a:prstGeom>
                        </pic:spPr>
                      </pic:pic>
                      <pic:pic xmlns:pic="http://schemas.openxmlformats.org/drawingml/2006/picture">
                        <pic:nvPicPr>
                          <pic:cNvPr id="9583" name="Picture 9583"/>
                          <pic:cNvPicPr/>
                        </pic:nvPicPr>
                        <pic:blipFill>
                          <a:blip r:embed="rId88"/>
                          <a:stretch>
                            <a:fillRect/>
                          </a:stretch>
                        </pic:blipFill>
                        <pic:spPr>
                          <a:xfrm>
                            <a:off x="274320" y="0"/>
                            <a:ext cx="30480" cy="6097"/>
                          </a:xfrm>
                          <a:prstGeom prst="rect">
                            <a:avLst/>
                          </a:prstGeom>
                        </pic:spPr>
                      </pic:pic>
                      <pic:pic xmlns:pic="http://schemas.openxmlformats.org/drawingml/2006/picture">
                        <pic:nvPicPr>
                          <pic:cNvPr id="9585" name="Picture 9585"/>
                          <pic:cNvPicPr/>
                        </pic:nvPicPr>
                        <pic:blipFill>
                          <a:blip r:embed="rId88"/>
                          <a:stretch>
                            <a:fillRect/>
                          </a:stretch>
                        </pic:blipFill>
                        <pic:spPr>
                          <a:xfrm>
                            <a:off x="304800" y="0"/>
                            <a:ext cx="30480" cy="6097"/>
                          </a:xfrm>
                          <a:prstGeom prst="rect">
                            <a:avLst/>
                          </a:prstGeom>
                        </pic:spPr>
                      </pic:pic>
                      <pic:pic xmlns:pic="http://schemas.openxmlformats.org/drawingml/2006/picture">
                        <pic:nvPicPr>
                          <pic:cNvPr id="9587" name="Picture 9587"/>
                          <pic:cNvPicPr/>
                        </pic:nvPicPr>
                        <pic:blipFill>
                          <a:blip r:embed="rId88"/>
                          <a:stretch>
                            <a:fillRect/>
                          </a:stretch>
                        </pic:blipFill>
                        <pic:spPr>
                          <a:xfrm>
                            <a:off x="335280" y="0"/>
                            <a:ext cx="30480" cy="6097"/>
                          </a:xfrm>
                          <a:prstGeom prst="rect">
                            <a:avLst/>
                          </a:prstGeom>
                        </pic:spPr>
                      </pic:pic>
                      <pic:pic xmlns:pic="http://schemas.openxmlformats.org/drawingml/2006/picture">
                        <pic:nvPicPr>
                          <pic:cNvPr id="9589" name="Picture 9589"/>
                          <pic:cNvPicPr/>
                        </pic:nvPicPr>
                        <pic:blipFill>
                          <a:blip r:embed="rId88"/>
                          <a:stretch>
                            <a:fillRect/>
                          </a:stretch>
                        </pic:blipFill>
                        <pic:spPr>
                          <a:xfrm>
                            <a:off x="365760" y="0"/>
                            <a:ext cx="30480" cy="6097"/>
                          </a:xfrm>
                          <a:prstGeom prst="rect">
                            <a:avLst/>
                          </a:prstGeom>
                        </pic:spPr>
                      </pic:pic>
                      <pic:pic xmlns:pic="http://schemas.openxmlformats.org/drawingml/2006/picture">
                        <pic:nvPicPr>
                          <pic:cNvPr id="9591" name="Picture 9591"/>
                          <pic:cNvPicPr/>
                        </pic:nvPicPr>
                        <pic:blipFill>
                          <a:blip r:embed="rId88"/>
                          <a:stretch>
                            <a:fillRect/>
                          </a:stretch>
                        </pic:blipFill>
                        <pic:spPr>
                          <a:xfrm>
                            <a:off x="396240" y="0"/>
                            <a:ext cx="30480" cy="6097"/>
                          </a:xfrm>
                          <a:prstGeom prst="rect">
                            <a:avLst/>
                          </a:prstGeom>
                        </pic:spPr>
                      </pic:pic>
                      <pic:pic xmlns:pic="http://schemas.openxmlformats.org/drawingml/2006/picture">
                        <pic:nvPicPr>
                          <pic:cNvPr id="9593" name="Picture 9593"/>
                          <pic:cNvPicPr/>
                        </pic:nvPicPr>
                        <pic:blipFill>
                          <a:blip r:embed="rId88"/>
                          <a:stretch>
                            <a:fillRect/>
                          </a:stretch>
                        </pic:blipFill>
                        <pic:spPr>
                          <a:xfrm>
                            <a:off x="426720" y="0"/>
                            <a:ext cx="30480" cy="6097"/>
                          </a:xfrm>
                          <a:prstGeom prst="rect">
                            <a:avLst/>
                          </a:prstGeom>
                        </pic:spPr>
                      </pic:pic>
                      <pic:pic xmlns:pic="http://schemas.openxmlformats.org/drawingml/2006/picture">
                        <pic:nvPicPr>
                          <pic:cNvPr id="9595" name="Picture 9595"/>
                          <pic:cNvPicPr/>
                        </pic:nvPicPr>
                        <pic:blipFill>
                          <a:blip r:embed="rId88"/>
                          <a:stretch>
                            <a:fillRect/>
                          </a:stretch>
                        </pic:blipFill>
                        <pic:spPr>
                          <a:xfrm>
                            <a:off x="457200" y="0"/>
                            <a:ext cx="30480" cy="6097"/>
                          </a:xfrm>
                          <a:prstGeom prst="rect">
                            <a:avLst/>
                          </a:prstGeom>
                        </pic:spPr>
                      </pic:pic>
                      <pic:pic xmlns:pic="http://schemas.openxmlformats.org/drawingml/2006/picture">
                        <pic:nvPicPr>
                          <pic:cNvPr id="9597" name="Picture 9597"/>
                          <pic:cNvPicPr/>
                        </pic:nvPicPr>
                        <pic:blipFill>
                          <a:blip r:embed="rId88"/>
                          <a:stretch>
                            <a:fillRect/>
                          </a:stretch>
                        </pic:blipFill>
                        <pic:spPr>
                          <a:xfrm>
                            <a:off x="487680" y="0"/>
                            <a:ext cx="30480" cy="6097"/>
                          </a:xfrm>
                          <a:prstGeom prst="rect">
                            <a:avLst/>
                          </a:prstGeom>
                        </pic:spPr>
                      </pic:pic>
                      <pic:pic xmlns:pic="http://schemas.openxmlformats.org/drawingml/2006/picture">
                        <pic:nvPicPr>
                          <pic:cNvPr id="9599" name="Picture 9599"/>
                          <pic:cNvPicPr/>
                        </pic:nvPicPr>
                        <pic:blipFill>
                          <a:blip r:embed="rId88"/>
                          <a:stretch>
                            <a:fillRect/>
                          </a:stretch>
                        </pic:blipFill>
                        <pic:spPr>
                          <a:xfrm>
                            <a:off x="518160" y="0"/>
                            <a:ext cx="30785" cy="6097"/>
                          </a:xfrm>
                          <a:prstGeom prst="rect">
                            <a:avLst/>
                          </a:prstGeom>
                        </pic:spPr>
                      </pic:pic>
                      <pic:pic xmlns:pic="http://schemas.openxmlformats.org/drawingml/2006/picture">
                        <pic:nvPicPr>
                          <pic:cNvPr id="9601" name="Picture 9601"/>
                          <pic:cNvPicPr/>
                        </pic:nvPicPr>
                        <pic:blipFill>
                          <a:blip r:embed="rId88"/>
                          <a:stretch>
                            <a:fillRect/>
                          </a:stretch>
                        </pic:blipFill>
                        <pic:spPr>
                          <a:xfrm>
                            <a:off x="549021" y="0"/>
                            <a:ext cx="30480" cy="6097"/>
                          </a:xfrm>
                          <a:prstGeom prst="rect">
                            <a:avLst/>
                          </a:prstGeom>
                        </pic:spPr>
                      </pic:pic>
                      <pic:pic xmlns:pic="http://schemas.openxmlformats.org/drawingml/2006/picture">
                        <pic:nvPicPr>
                          <pic:cNvPr id="9603" name="Picture 9603"/>
                          <pic:cNvPicPr/>
                        </pic:nvPicPr>
                        <pic:blipFill>
                          <a:blip r:embed="rId88"/>
                          <a:stretch>
                            <a:fillRect/>
                          </a:stretch>
                        </pic:blipFill>
                        <pic:spPr>
                          <a:xfrm>
                            <a:off x="579501" y="0"/>
                            <a:ext cx="30480" cy="6097"/>
                          </a:xfrm>
                          <a:prstGeom prst="rect">
                            <a:avLst/>
                          </a:prstGeom>
                        </pic:spPr>
                      </pic:pic>
                      <pic:pic xmlns:pic="http://schemas.openxmlformats.org/drawingml/2006/picture">
                        <pic:nvPicPr>
                          <pic:cNvPr id="9605" name="Picture 9605"/>
                          <pic:cNvPicPr/>
                        </pic:nvPicPr>
                        <pic:blipFill>
                          <a:blip r:embed="rId88"/>
                          <a:stretch>
                            <a:fillRect/>
                          </a:stretch>
                        </pic:blipFill>
                        <pic:spPr>
                          <a:xfrm>
                            <a:off x="609981" y="0"/>
                            <a:ext cx="30480" cy="6097"/>
                          </a:xfrm>
                          <a:prstGeom prst="rect">
                            <a:avLst/>
                          </a:prstGeom>
                        </pic:spPr>
                      </pic:pic>
                      <pic:pic xmlns:pic="http://schemas.openxmlformats.org/drawingml/2006/picture">
                        <pic:nvPicPr>
                          <pic:cNvPr id="9607" name="Picture 9607"/>
                          <pic:cNvPicPr/>
                        </pic:nvPicPr>
                        <pic:blipFill>
                          <a:blip r:embed="rId88"/>
                          <a:stretch>
                            <a:fillRect/>
                          </a:stretch>
                        </pic:blipFill>
                        <pic:spPr>
                          <a:xfrm>
                            <a:off x="640461" y="0"/>
                            <a:ext cx="30480" cy="6097"/>
                          </a:xfrm>
                          <a:prstGeom prst="rect">
                            <a:avLst/>
                          </a:prstGeom>
                        </pic:spPr>
                      </pic:pic>
                      <pic:pic xmlns:pic="http://schemas.openxmlformats.org/drawingml/2006/picture">
                        <pic:nvPicPr>
                          <pic:cNvPr id="9609" name="Picture 9609"/>
                          <pic:cNvPicPr/>
                        </pic:nvPicPr>
                        <pic:blipFill>
                          <a:blip r:embed="rId88"/>
                          <a:stretch>
                            <a:fillRect/>
                          </a:stretch>
                        </pic:blipFill>
                        <pic:spPr>
                          <a:xfrm>
                            <a:off x="670941" y="0"/>
                            <a:ext cx="30480" cy="6097"/>
                          </a:xfrm>
                          <a:prstGeom prst="rect">
                            <a:avLst/>
                          </a:prstGeom>
                        </pic:spPr>
                      </pic:pic>
                      <pic:pic xmlns:pic="http://schemas.openxmlformats.org/drawingml/2006/picture">
                        <pic:nvPicPr>
                          <pic:cNvPr id="9611" name="Picture 9611"/>
                          <pic:cNvPicPr/>
                        </pic:nvPicPr>
                        <pic:blipFill>
                          <a:blip r:embed="rId88"/>
                          <a:stretch>
                            <a:fillRect/>
                          </a:stretch>
                        </pic:blipFill>
                        <pic:spPr>
                          <a:xfrm>
                            <a:off x="701421" y="0"/>
                            <a:ext cx="30480" cy="6097"/>
                          </a:xfrm>
                          <a:prstGeom prst="rect">
                            <a:avLst/>
                          </a:prstGeom>
                        </pic:spPr>
                      </pic:pic>
                      <pic:pic xmlns:pic="http://schemas.openxmlformats.org/drawingml/2006/picture">
                        <pic:nvPicPr>
                          <pic:cNvPr id="9613" name="Picture 9613"/>
                          <pic:cNvPicPr/>
                        </pic:nvPicPr>
                        <pic:blipFill>
                          <a:blip r:embed="rId88"/>
                          <a:stretch>
                            <a:fillRect/>
                          </a:stretch>
                        </pic:blipFill>
                        <pic:spPr>
                          <a:xfrm>
                            <a:off x="731901" y="0"/>
                            <a:ext cx="30480" cy="6097"/>
                          </a:xfrm>
                          <a:prstGeom prst="rect">
                            <a:avLst/>
                          </a:prstGeom>
                        </pic:spPr>
                      </pic:pic>
                      <pic:pic xmlns:pic="http://schemas.openxmlformats.org/drawingml/2006/picture">
                        <pic:nvPicPr>
                          <pic:cNvPr id="9615" name="Picture 9615"/>
                          <pic:cNvPicPr/>
                        </pic:nvPicPr>
                        <pic:blipFill>
                          <a:blip r:embed="rId88"/>
                          <a:stretch>
                            <a:fillRect/>
                          </a:stretch>
                        </pic:blipFill>
                        <pic:spPr>
                          <a:xfrm>
                            <a:off x="762381" y="0"/>
                            <a:ext cx="30480" cy="6097"/>
                          </a:xfrm>
                          <a:prstGeom prst="rect">
                            <a:avLst/>
                          </a:prstGeom>
                        </pic:spPr>
                      </pic:pic>
                      <pic:pic xmlns:pic="http://schemas.openxmlformats.org/drawingml/2006/picture">
                        <pic:nvPicPr>
                          <pic:cNvPr id="9617" name="Picture 9617"/>
                          <pic:cNvPicPr/>
                        </pic:nvPicPr>
                        <pic:blipFill>
                          <a:blip r:embed="rId88"/>
                          <a:stretch>
                            <a:fillRect/>
                          </a:stretch>
                        </pic:blipFill>
                        <pic:spPr>
                          <a:xfrm>
                            <a:off x="792861" y="0"/>
                            <a:ext cx="30480" cy="6097"/>
                          </a:xfrm>
                          <a:prstGeom prst="rect">
                            <a:avLst/>
                          </a:prstGeom>
                        </pic:spPr>
                      </pic:pic>
                      <pic:pic xmlns:pic="http://schemas.openxmlformats.org/drawingml/2006/picture">
                        <pic:nvPicPr>
                          <pic:cNvPr id="9619" name="Picture 9619"/>
                          <pic:cNvPicPr/>
                        </pic:nvPicPr>
                        <pic:blipFill>
                          <a:blip r:embed="rId88"/>
                          <a:stretch>
                            <a:fillRect/>
                          </a:stretch>
                        </pic:blipFill>
                        <pic:spPr>
                          <a:xfrm>
                            <a:off x="823341" y="0"/>
                            <a:ext cx="30480" cy="6097"/>
                          </a:xfrm>
                          <a:prstGeom prst="rect">
                            <a:avLst/>
                          </a:prstGeom>
                        </pic:spPr>
                      </pic:pic>
                      <pic:pic xmlns:pic="http://schemas.openxmlformats.org/drawingml/2006/picture">
                        <pic:nvPicPr>
                          <pic:cNvPr id="9621" name="Picture 9621"/>
                          <pic:cNvPicPr/>
                        </pic:nvPicPr>
                        <pic:blipFill>
                          <a:blip r:embed="rId88"/>
                          <a:stretch>
                            <a:fillRect/>
                          </a:stretch>
                        </pic:blipFill>
                        <pic:spPr>
                          <a:xfrm>
                            <a:off x="853821" y="0"/>
                            <a:ext cx="30480" cy="6097"/>
                          </a:xfrm>
                          <a:prstGeom prst="rect">
                            <a:avLst/>
                          </a:prstGeom>
                        </pic:spPr>
                      </pic:pic>
                      <pic:pic xmlns:pic="http://schemas.openxmlformats.org/drawingml/2006/picture">
                        <pic:nvPicPr>
                          <pic:cNvPr id="9623" name="Picture 9623"/>
                          <pic:cNvPicPr/>
                        </pic:nvPicPr>
                        <pic:blipFill>
                          <a:blip r:embed="rId88"/>
                          <a:stretch>
                            <a:fillRect/>
                          </a:stretch>
                        </pic:blipFill>
                        <pic:spPr>
                          <a:xfrm>
                            <a:off x="884301" y="0"/>
                            <a:ext cx="30480" cy="6097"/>
                          </a:xfrm>
                          <a:prstGeom prst="rect">
                            <a:avLst/>
                          </a:prstGeom>
                        </pic:spPr>
                      </pic:pic>
                      <pic:pic xmlns:pic="http://schemas.openxmlformats.org/drawingml/2006/picture">
                        <pic:nvPicPr>
                          <pic:cNvPr id="9625" name="Picture 9625"/>
                          <pic:cNvPicPr/>
                        </pic:nvPicPr>
                        <pic:blipFill>
                          <a:blip r:embed="rId88"/>
                          <a:stretch>
                            <a:fillRect/>
                          </a:stretch>
                        </pic:blipFill>
                        <pic:spPr>
                          <a:xfrm>
                            <a:off x="914781" y="0"/>
                            <a:ext cx="30480" cy="6097"/>
                          </a:xfrm>
                          <a:prstGeom prst="rect">
                            <a:avLst/>
                          </a:prstGeom>
                        </pic:spPr>
                      </pic:pic>
                      <pic:pic xmlns:pic="http://schemas.openxmlformats.org/drawingml/2006/picture">
                        <pic:nvPicPr>
                          <pic:cNvPr id="9627" name="Picture 9627"/>
                          <pic:cNvPicPr/>
                        </pic:nvPicPr>
                        <pic:blipFill>
                          <a:blip r:embed="rId88"/>
                          <a:stretch>
                            <a:fillRect/>
                          </a:stretch>
                        </pic:blipFill>
                        <pic:spPr>
                          <a:xfrm>
                            <a:off x="945261" y="0"/>
                            <a:ext cx="30480" cy="6097"/>
                          </a:xfrm>
                          <a:prstGeom prst="rect">
                            <a:avLst/>
                          </a:prstGeom>
                        </pic:spPr>
                      </pic:pic>
                      <pic:pic xmlns:pic="http://schemas.openxmlformats.org/drawingml/2006/picture">
                        <pic:nvPicPr>
                          <pic:cNvPr id="9629" name="Picture 9629"/>
                          <pic:cNvPicPr/>
                        </pic:nvPicPr>
                        <pic:blipFill>
                          <a:blip r:embed="rId88"/>
                          <a:stretch>
                            <a:fillRect/>
                          </a:stretch>
                        </pic:blipFill>
                        <pic:spPr>
                          <a:xfrm>
                            <a:off x="975741" y="0"/>
                            <a:ext cx="30480" cy="6097"/>
                          </a:xfrm>
                          <a:prstGeom prst="rect">
                            <a:avLst/>
                          </a:prstGeom>
                        </pic:spPr>
                      </pic:pic>
                      <pic:pic xmlns:pic="http://schemas.openxmlformats.org/drawingml/2006/picture">
                        <pic:nvPicPr>
                          <pic:cNvPr id="9631" name="Picture 9631"/>
                          <pic:cNvPicPr/>
                        </pic:nvPicPr>
                        <pic:blipFill>
                          <a:blip r:embed="rId88"/>
                          <a:stretch>
                            <a:fillRect/>
                          </a:stretch>
                        </pic:blipFill>
                        <pic:spPr>
                          <a:xfrm>
                            <a:off x="1006221" y="0"/>
                            <a:ext cx="30480" cy="6097"/>
                          </a:xfrm>
                          <a:prstGeom prst="rect">
                            <a:avLst/>
                          </a:prstGeom>
                        </pic:spPr>
                      </pic:pic>
                      <pic:pic xmlns:pic="http://schemas.openxmlformats.org/drawingml/2006/picture">
                        <pic:nvPicPr>
                          <pic:cNvPr id="9633" name="Picture 9633"/>
                          <pic:cNvPicPr/>
                        </pic:nvPicPr>
                        <pic:blipFill>
                          <a:blip r:embed="rId88"/>
                          <a:stretch>
                            <a:fillRect/>
                          </a:stretch>
                        </pic:blipFill>
                        <pic:spPr>
                          <a:xfrm>
                            <a:off x="1036701" y="0"/>
                            <a:ext cx="30480" cy="6097"/>
                          </a:xfrm>
                          <a:prstGeom prst="rect">
                            <a:avLst/>
                          </a:prstGeom>
                        </pic:spPr>
                      </pic:pic>
                      <pic:pic xmlns:pic="http://schemas.openxmlformats.org/drawingml/2006/picture">
                        <pic:nvPicPr>
                          <pic:cNvPr id="9635" name="Picture 9635"/>
                          <pic:cNvPicPr/>
                        </pic:nvPicPr>
                        <pic:blipFill>
                          <a:blip r:embed="rId88"/>
                          <a:stretch>
                            <a:fillRect/>
                          </a:stretch>
                        </pic:blipFill>
                        <pic:spPr>
                          <a:xfrm>
                            <a:off x="1067181" y="0"/>
                            <a:ext cx="30480" cy="6097"/>
                          </a:xfrm>
                          <a:prstGeom prst="rect">
                            <a:avLst/>
                          </a:prstGeom>
                        </pic:spPr>
                      </pic:pic>
                      <pic:pic xmlns:pic="http://schemas.openxmlformats.org/drawingml/2006/picture">
                        <pic:nvPicPr>
                          <pic:cNvPr id="9637" name="Picture 9637"/>
                          <pic:cNvPicPr/>
                        </pic:nvPicPr>
                        <pic:blipFill>
                          <a:blip r:embed="rId88"/>
                          <a:stretch>
                            <a:fillRect/>
                          </a:stretch>
                        </pic:blipFill>
                        <pic:spPr>
                          <a:xfrm>
                            <a:off x="1097661" y="0"/>
                            <a:ext cx="30480" cy="6097"/>
                          </a:xfrm>
                          <a:prstGeom prst="rect">
                            <a:avLst/>
                          </a:prstGeom>
                        </pic:spPr>
                      </pic:pic>
                      <pic:pic xmlns:pic="http://schemas.openxmlformats.org/drawingml/2006/picture">
                        <pic:nvPicPr>
                          <pic:cNvPr id="9639" name="Picture 9639"/>
                          <pic:cNvPicPr/>
                        </pic:nvPicPr>
                        <pic:blipFill>
                          <a:blip r:embed="rId88"/>
                          <a:stretch>
                            <a:fillRect/>
                          </a:stretch>
                        </pic:blipFill>
                        <pic:spPr>
                          <a:xfrm>
                            <a:off x="1128141" y="0"/>
                            <a:ext cx="30480" cy="6097"/>
                          </a:xfrm>
                          <a:prstGeom prst="rect">
                            <a:avLst/>
                          </a:prstGeom>
                        </pic:spPr>
                      </pic:pic>
                      <pic:pic xmlns:pic="http://schemas.openxmlformats.org/drawingml/2006/picture">
                        <pic:nvPicPr>
                          <pic:cNvPr id="9641" name="Picture 9641"/>
                          <pic:cNvPicPr/>
                        </pic:nvPicPr>
                        <pic:blipFill>
                          <a:blip r:embed="rId88"/>
                          <a:stretch>
                            <a:fillRect/>
                          </a:stretch>
                        </pic:blipFill>
                        <pic:spPr>
                          <a:xfrm>
                            <a:off x="1158621" y="0"/>
                            <a:ext cx="30480" cy="6097"/>
                          </a:xfrm>
                          <a:prstGeom prst="rect">
                            <a:avLst/>
                          </a:prstGeom>
                        </pic:spPr>
                      </pic:pic>
                      <pic:pic xmlns:pic="http://schemas.openxmlformats.org/drawingml/2006/picture">
                        <pic:nvPicPr>
                          <pic:cNvPr id="9643" name="Picture 9643"/>
                          <pic:cNvPicPr/>
                        </pic:nvPicPr>
                        <pic:blipFill>
                          <a:blip r:embed="rId88"/>
                          <a:stretch>
                            <a:fillRect/>
                          </a:stretch>
                        </pic:blipFill>
                        <pic:spPr>
                          <a:xfrm>
                            <a:off x="1189101" y="0"/>
                            <a:ext cx="30480" cy="6097"/>
                          </a:xfrm>
                          <a:prstGeom prst="rect">
                            <a:avLst/>
                          </a:prstGeom>
                        </pic:spPr>
                      </pic:pic>
                      <pic:pic xmlns:pic="http://schemas.openxmlformats.org/drawingml/2006/picture">
                        <pic:nvPicPr>
                          <pic:cNvPr id="9645" name="Picture 9645"/>
                          <pic:cNvPicPr/>
                        </pic:nvPicPr>
                        <pic:blipFill>
                          <a:blip r:embed="rId88"/>
                          <a:stretch>
                            <a:fillRect/>
                          </a:stretch>
                        </pic:blipFill>
                        <pic:spPr>
                          <a:xfrm>
                            <a:off x="1219581" y="0"/>
                            <a:ext cx="30480" cy="6097"/>
                          </a:xfrm>
                          <a:prstGeom prst="rect">
                            <a:avLst/>
                          </a:prstGeom>
                        </pic:spPr>
                      </pic:pic>
                      <pic:pic xmlns:pic="http://schemas.openxmlformats.org/drawingml/2006/picture">
                        <pic:nvPicPr>
                          <pic:cNvPr id="9647" name="Picture 9647"/>
                          <pic:cNvPicPr/>
                        </pic:nvPicPr>
                        <pic:blipFill>
                          <a:blip r:embed="rId88"/>
                          <a:stretch>
                            <a:fillRect/>
                          </a:stretch>
                        </pic:blipFill>
                        <pic:spPr>
                          <a:xfrm>
                            <a:off x="1250061" y="0"/>
                            <a:ext cx="30480" cy="6097"/>
                          </a:xfrm>
                          <a:prstGeom prst="rect">
                            <a:avLst/>
                          </a:prstGeom>
                        </pic:spPr>
                      </pic:pic>
                      <pic:pic xmlns:pic="http://schemas.openxmlformats.org/drawingml/2006/picture">
                        <pic:nvPicPr>
                          <pic:cNvPr id="9649" name="Picture 9649"/>
                          <pic:cNvPicPr/>
                        </pic:nvPicPr>
                        <pic:blipFill>
                          <a:blip r:embed="rId88"/>
                          <a:stretch>
                            <a:fillRect/>
                          </a:stretch>
                        </pic:blipFill>
                        <pic:spPr>
                          <a:xfrm>
                            <a:off x="1280541" y="0"/>
                            <a:ext cx="30480" cy="6097"/>
                          </a:xfrm>
                          <a:prstGeom prst="rect">
                            <a:avLst/>
                          </a:prstGeom>
                        </pic:spPr>
                      </pic:pic>
                      <pic:pic xmlns:pic="http://schemas.openxmlformats.org/drawingml/2006/picture">
                        <pic:nvPicPr>
                          <pic:cNvPr id="9651" name="Picture 9651"/>
                          <pic:cNvPicPr/>
                        </pic:nvPicPr>
                        <pic:blipFill>
                          <a:blip r:embed="rId88"/>
                          <a:stretch>
                            <a:fillRect/>
                          </a:stretch>
                        </pic:blipFill>
                        <pic:spPr>
                          <a:xfrm>
                            <a:off x="1311021" y="0"/>
                            <a:ext cx="30480" cy="6097"/>
                          </a:xfrm>
                          <a:prstGeom prst="rect">
                            <a:avLst/>
                          </a:prstGeom>
                        </pic:spPr>
                      </pic:pic>
                      <pic:pic xmlns:pic="http://schemas.openxmlformats.org/drawingml/2006/picture">
                        <pic:nvPicPr>
                          <pic:cNvPr id="9653" name="Picture 9653"/>
                          <pic:cNvPicPr/>
                        </pic:nvPicPr>
                        <pic:blipFill>
                          <a:blip r:embed="rId88"/>
                          <a:stretch>
                            <a:fillRect/>
                          </a:stretch>
                        </pic:blipFill>
                        <pic:spPr>
                          <a:xfrm>
                            <a:off x="1341501" y="0"/>
                            <a:ext cx="30480" cy="6097"/>
                          </a:xfrm>
                          <a:prstGeom prst="rect">
                            <a:avLst/>
                          </a:prstGeom>
                        </pic:spPr>
                      </pic:pic>
                      <pic:pic xmlns:pic="http://schemas.openxmlformats.org/drawingml/2006/picture">
                        <pic:nvPicPr>
                          <pic:cNvPr id="9655" name="Picture 9655"/>
                          <pic:cNvPicPr/>
                        </pic:nvPicPr>
                        <pic:blipFill>
                          <a:blip r:embed="rId88"/>
                          <a:stretch>
                            <a:fillRect/>
                          </a:stretch>
                        </pic:blipFill>
                        <pic:spPr>
                          <a:xfrm>
                            <a:off x="1371981" y="0"/>
                            <a:ext cx="30480" cy="6097"/>
                          </a:xfrm>
                          <a:prstGeom prst="rect">
                            <a:avLst/>
                          </a:prstGeom>
                        </pic:spPr>
                      </pic:pic>
                      <pic:pic xmlns:pic="http://schemas.openxmlformats.org/drawingml/2006/picture">
                        <pic:nvPicPr>
                          <pic:cNvPr id="9657" name="Picture 9657"/>
                          <pic:cNvPicPr/>
                        </pic:nvPicPr>
                        <pic:blipFill>
                          <a:blip r:embed="rId88"/>
                          <a:stretch>
                            <a:fillRect/>
                          </a:stretch>
                        </pic:blipFill>
                        <pic:spPr>
                          <a:xfrm>
                            <a:off x="1402461" y="0"/>
                            <a:ext cx="30480" cy="6097"/>
                          </a:xfrm>
                          <a:prstGeom prst="rect">
                            <a:avLst/>
                          </a:prstGeom>
                        </pic:spPr>
                      </pic:pic>
                      <pic:pic xmlns:pic="http://schemas.openxmlformats.org/drawingml/2006/picture">
                        <pic:nvPicPr>
                          <pic:cNvPr id="9659" name="Picture 9659"/>
                          <pic:cNvPicPr/>
                        </pic:nvPicPr>
                        <pic:blipFill>
                          <a:blip r:embed="rId88"/>
                          <a:stretch>
                            <a:fillRect/>
                          </a:stretch>
                        </pic:blipFill>
                        <pic:spPr>
                          <a:xfrm>
                            <a:off x="1432941" y="0"/>
                            <a:ext cx="30480" cy="6097"/>
                          </a:xfrm>
                          <a:prstGeom prst="rect">
                            <a:avLst/>
                          </a:prstGeom>
                        </pic:spPr>
                      </pic:pic>
                      <pic:pic xmlns:pic="http://schemas.openxmlformats.org/drawingml/2006/picture">
                        <pic:nvPicPr>
                          <pic:cNvPr id="9661" name="Picture 9661"/>
                          <pic:cNvPicPr/>
                        </pic:nvPicPr>
                        <pic:blipFill>
                          <a:blip r:embed="rId88"/>
                          <a:stretch>
                            <a:fillRect/>
                          </a:stretch>
                        </pic:blipFill>
                        <pic:spPr>
                          <a:xfrm>
                            <a:off x="1463421" y="0"/>
                            <a:ext cx="30480" cy="6097"/>
                          </a:xfrm>
                          <a:prstGeom prst="rect">
                            <a:avLst/>
                          </a:prstGeom>
                        </pic:spPr>
                      </pic:pic>
                      <pic:pic xmlns:pic="http://schemas.openxmlformats.org/drawingml/2006/picture">
                        <pic:nvPicPr>
                          <pic:cNvPr id="9663" name="Picture 9663"/>
                          <pic:cNvPicPr/>
                        </pic:nvPicPr>
                        <pic:blipFill>
                          <a:blip r:embed="rId88"/>
                          <a:stretch>
                            <a:fillRect/>
                          </a:stretch>
                        </pic:blipFill>
                        <pic:spPr>
                          <a:xfrm>
                            <a:off x="1493901" y="0"/>
                            <a:ext cx="30480" cy="6097"/>
                          </a:xfrm>
                          <a:prstGeom prst="rect">
                            <a:avLst/>
                          </a:prstGeom>
                        </pic:spPr>
                      </pic:pic>
                      <pic:pic xmlns:pic="http://schemas.openxmlformats.org/drawingml/2006/picture">
                        <pic:nvPicPr>
                          <pic:cNvPr id="9665" name="Picture 9665"/>
                          <pic:cNvPicPr/>
                        </pic:nvPicPr>
                        <pic:blipFill>
                          <a:blip r:embed="rId88"/>
                          <a:stretch>
                            <a:fillRect/>
                          </a:stretch>
                        </pic:blipFill>
                        <pic:spPr>
                          <a:xfrm>
                            <a:off x="1524381" y="0"/>
                            <a:ext cx="30480" cy="6097"/>
                          </a:xfrm>
                          <a:prstGeom prst="rect">
                            <a:avLst/>
                          </a:prstGeom>
                        </pic:spPr>
                      </pic:pic>
                      <pic:pic xmlns:pic="http://schemas.openxmlformats.org/drawingml/2006/picture">
                        <pic:nvPicPr>
                          <pic:cNvPr id="9667" name="Picture 9667"/>
                          <pic:cNvPicPr/>
                        </pic:nvPicPr>
                        <pic:blipFill>
                          <a:blip r:embed="rId88"/>
                          <a:stretch>
                            <a:fillRect/>
                          </a:stretch>
                        </pic:blipFill>
                        <pic:spPr>
                          <a:xfrm>
                            <a:off x="1554861" y="0"/>
                            <a:ext cx="30480" cy="6097"/>
                          </a:xfrm>
                          <a:prstGeom prst="rect">
                            <a:avLst/>
                          </a:prstGeom>
                        </pic:spPr>
                      </pic:pic>
                      <pic:pic xmlns:pic="http://schemas.openxmlformats.org/drawingml/2006/picture">
                        <pic:nvPicPr>
                          <pic:cNvPr id="9669" name="Picture 9669"/>
                          <pic:cNvPicPr/>
                        </pic:nvPicPr>
                        <pic:blipFill>
                          <a:blip r:embed="rId88"/>
                          <a:stretch>
                            <a:fillRect/>
                          </a:stretch>
                        </pic:blipFill>
                        <pic:spPr>
                          <a:xfrm>
                            <a:off x="1585341" y="0"/>
                            <a:ext cx="30480" cy="6097"/>
                          </a:xfrm>
                          <a:prstGeom prst="rect">
                            <a:avLst/>
                          </a:prstGeom>
                        </pic:spPr>
                      </pic:pic>
                      <pic:pic xmlns:pic="http://schemas.openxmlformats.org/drawingml/2006/picture">
                        <pic:nvPicPr>
                          <pic:cNvPr id="9671" name="Picture 9671"/>
                          <pic:cNvPicPr/>
                        </pic:nvPicPr>
                        <pic:blipFill>
                          <a:blip r:embed="rId88"/>
                          <a:stretch>
                            <a:fillRect/>
                          </a:stretch>
                        </pic:blipFill>
                        <pic:spPr>
                          <a:xfrm>
                            <a:off x="1615821" y="0"/>
                            <a:ext cx="30480" cy="6097"/>
                          </a:xfrm>
                          <a:prstGeom prst="rect">
                            <a:avLst/>
                          </a:prstGeom>
                        </pic:spPr>
                      </pic:pic>
                      <pic:pic xmlns:pic="http://schemas.openxmlformats.org/drawingml/2006/picture">
                        <pic:nvPicPr>
                          <pic:cNvPr id="9673" name="Picture 9673"/>
                          <pic:cNvPicPr/>
                        </pic:nvPicPr>
                        <pic:blipFill>
                          <a:blip r:embed="rId88"/>
                          <a:stretch>
                            <a:fillRect/>
                          </a:stretch>
                        </pic:blipFill>
                        <pic:spPr>
                          <a:xfrm>
                            <a:off x="1646301" y="0"/>
                            <a:ext cx="30480" cy="6097"/>
                          </a:xfrm>
                          <a:prstGeom prst="rect">
                            <a:avLst/>
                          </a:prstGeom>
                        </pic:spPr>
                      </pic:pic>
                      <pic:pic xmlns:pic="http://schemas.openxmlformats.org/drawingml/2006/picture">
                        <pic:nvPicPr>
                          <pic:cNvPr id="9675" name="Picture 9675"/>
                          <pic:cNvPicPr/>
                        </pic:nvPicPr>
                        <pic:blipFill>
                          <a:blip r:embed="rId88"/>
                          <a:stretch>
                            <a:fillRect/>
                          </a:stretch>
                        </pic:blipFill>
                        <pic:spPr>
                          <a:xfrm>
                            <a:off x="1676781" y="0"/>
                            <a:ext cx="30480" cy="6097"/>
                          </a:xfrm>
                          <a:prstGeom prst="rect">
                            <a:avLst/>
                          </a:prstGeom>
                        </pic:spPr>
                      </pic:pic>
                      <pic:pic xmlns:pic="http://schemas.openxmlformats.org/drawingml/2006/picture">
                        <pic:nvPicPr>
                          <pic:cNvPr id="9677" name="Picture 9677"/>
                          <pic:cNvPicPr/>
                        </pic:nvPicPr>
                        <pic:blipFill>
                          <a:blip r:embed="rId88"/>
                          <a:stretch>
                            <a:fillRect/>
                          </a:stretch>
                        </pic:blipFill>
                        <pic:spPr>
                          <a:xfrm>
                            <a:off x="1707261" y="0"/>
                            <a:ext cx="30480" cy="6097"/>
                          </a:xfrm>
                          <a:prstGeom prst="rect">
                            <a:avLst/>
                          </a:prstGeom>
                        </pic:spPr>
                      </pic:pic>
                      <pic:pic xmlns:pic="http://schemas.openxmlformats.org/drawingml/2006/picture">
                        <pic:nvPicPr>
                          <pic:cNvPr id="9679" name="Picture 9679"/>
                          <pic:cNvPicPr/>
                        </pic:nvPicPr>
                        <pic:blipFill>
                          <a:blip r:embed="rId88"/>
                          <a:stretch>
                            <a:fillRect/>
                          </a:stretch>
                        </pic:blipFill>
                        <pic:spPr>
                          <a:xfrm>
                            <a:off x="1737741" y="0"/>
                            <a:ext cx="30480" cy="6097"/>
                          </a:xfrm>
                          <a:prstGeom prst="rect">
                            <a:avLst/>
                          </a:prstGeom>
                        </pic:spPr>
                      </pic:pic>
                      <pic:pic xmlns:pic="http://schemas.openxmlformats.org/drawingml/2006/picture">
                        <pic:nvPicPr>
                          <pic:cNvPr id="9681" name="Picture 9681"/>
                          <pic:cNvPicPr/>
                        </pic:nvPicPr>
                        <pic:blipFill>
                          <a:blip r:embed="rId88"/>
                          <a:stretch>
                            <a:fillRect/>
                          </a:stretch>
                        </pic:blipFill>
                        <pic:spPr>
                          <a:xfrm>
                            <a:off x="1768221" y="0"/>
                            <a:ext cx="30480" cy="6097"/>
                          </a:xfrm>
                          <a:prstGeom prst="rect">
                            <a:avLst/>
                          </a:prstGeom>
                        </pic:spPr>
                      </pic:pic>
                      <pic:pic xmlns:pic="http://schemas.openxmlformats.org/drawingml/2006/picture">
                        <pic:nvPicPr>
                          <pic:cNvPr id="9683" name="Picture 9683"/>
                          <pic:cNvPicPr/>
                        </pic:nvPicPr>
                        <pic:blipFill>
                          <a:blip r:embed="rId88"/>
                          <a:stretch>
                            <a:fillRect/>
                          </a:stretch>
                        </pic:blipFill>
                        <pic:spPr>
                          <a:xfrm>
                            <a:off x="1798701" y="0"/>
                            <a:ext cx="30480" cy="6097"/>
                          </a:xfrm>
                          <a:prstGeom prst="rect">
                            <a:avLst/>
                          </a:prstGeom>
                        </pic:spPr>
                      </pic:pic>
                      <pic:pic xmlns:pic="http://schemas.openxmlformats.org/drawingml/2006/picture">
                        <pic:nvPicPr>
                          <pic:cNvPr id="9685" name="Picture 9685"/>
                          <pic:cNvPicPr/>
                        </pic:nvPicPr>
                        <pic:blipFill>
                          <a:blip r:embed="rId88"/>
                          <a:stretch>
                            <a:fillRect/>
                          </a:stretch>
                        </pic:blipFill>
                        <pic:spPr>
                          <a:xfrm>
                            <a:off x="1829181" y="0"/>
                            <a:ext cx="30480" cy="6097"/>
                          </a:xfrm>
                          <a:prstGeom prst="rect">
                            <a:avLst/>
                          </a:prstGeom>
                        </pic:spPr>
                      </pic:pic>
                      <pic:pic xmlns:pic="http://schemas.openxmlformats.org/drawingml/2006/picture">
                        <pic:nvPicPr>
                          <pic:cNvPr id="9687" name="Picture 9687"/>
                          <pic:cNvPicPr/>
                        </pic:nvPicPr>
                        <pic:blipFill>
                          <a:blip r:embed="rId88"/>
                          <a:stretch>
                            <a:fillRect/>
                          </a:stretch>
                        </pic:blipFill>
                        <pic:spPr>
                          <a:xfrm>
                            <a:off x="1859661" y="0"/>
                            <a:ext cx="30480" cy="6097"/>
                          </a:xfrm>
                          <a:prstGeom prst="rect">
                            <a:avLst/>
                          </a:prstGeom>
                        </pic:spPr>
                      </pic:pic>
                      <pic:pic xmlns:pic="http://schemas.openxmlformats.org/drawingml/2006/picture">
                        <pic:nvPicPr>
                          <pic:cNvPr id="9689" name="Picture 9689"/>
                          <pic:cNvPicPr/>
                        </pic:nvPicPr>
                        <pic:blipFill>
                          <a:blip r:embed="rId88"/>
                          <a:stretch>
                            <a:fillRect/>
                          </a:stretch>
                        </pic:blipFill>
                        <pic:spPr>
                          <a:xfrm>
                            <a:off x="1890141" y="0"/>
                            <a:ext cx="30480" cy="6097"/>
                          </a:xfrm>
                          <a:prstGeom prst="rect">
                            <a:avLst/>
                          </a:prstGeom>
                        </pic:spPr>
                      </pic:pic>
                      <pic:pic xmlns:pic="http://schemas.openxmlformats.org/drawingml/2006/picture">
                        <pic:nvPicPr>
                          <pic:cNvPr id="9691" name="Picture 9691"/>
                          <pic:cNvPicPr/>
                        </pic:nvPicPr>
                        <pic:blipFill>
                          <a:blip r:embed="rId88"/>
                          <a:stretch>
                            <a:fillRect/>
                          </a:stretch>
                        </pic:blipFill>
                        <pic:spPr>
                          <a:xfrm>
                            <a:off x="1920621" y="0"/>
                            <a:ext cx="30480" cy="6097"/>
                          </a:xfrm>
                          <a:prstGeom prst="rect">
                            <a:avLst/>
                          </a:prstGeom>
                        </pic:spPr>
                      </pic:pic>
                      <pic:pic xmlns:pic="http://schemas.openxmlformats.org/drawingml/2006/picture">
                        <pic:nvPicPr>
                          <pic:cNvPr id="9693" name="Picture 9693"/>
                          <pic:cNvPicPr/>
                        </pic:nvPicPr>
                        <pic:blipFill>
                          <a:blip r:embed="rId88"/>
                          <a:stretch>
                            <a:fillRect/>
                          </a:stretch>
                        </pic:blipFill>
                        <pic:spPr>
                          <a:xfrm>
                            <a:off x="1951101" y="0"/>
                            <a:ext cx="30480" cy="6097"/>
                          </a:xfrm>
                          <a:prstGeom prst="rect">
                            <a:avLst/>
                          </a:prstGeom>
                        </pic:spPr>
                      </pic:pic>
                      <pic:pic xmlns:pic="http://schemas.openxmlformats.org/drawingml/2006/picture">
                        <pic:nvPicPr>
                          <pic:cNvPr id="9695" name="Picture 9695"/>
                          <pic:cNvPicPr/>
                        </pic:nvPicPr>
                        <pic:blipFill>
                          <a:blip r:embed="rId88"/>
                          <a:stretch>
                            <a:fillRect/>
                          </a:stretch>
                        </pic:blipFill>
                        <pic:spPr>
                          <a:xfrm>
                            <a:off x="1981581" y="0"/>
                            <a:ext cx="30480" cy="6097"/>
                          </a:xfrm>
                          <a:prstGeom prst="rect">
                            <a:avLst/>
                          </a:prstGeom>
                        </pic:spPr>
                      </pic:pic>
                      <pic:pic xmlns:pic="http://schemas.openxmlformats.org/drawingml/2006/picture">
                        <pic:nvPicPr>
                          <pic:cNvPr id="9697" name="Picture 9697"/>
                          <pic:cNvPicPr/>
                        </pic:nvPicPr>
                        <pic:blipFill>
                          <a:blip r:embed="rId88"/>
                          <a:stretch>
                            <a:fillRect/>
                          </a:stretch>
                        </pic:blipFill>
                        <pic:spPr>
                          <a:xfrm>
                            <a:off x="2012061" y="0"/>
                            <a:ext cx="30480" cy="6097"/>
                          </a:xfrm>
                          <a:prstGeom prst="rect">
                            <a:avLst/>
                          </a:prstGeom>
                        </pic:spPr>
                      </pic:pic>
                      <pic:pic xmlns:pic="http://schemas.openxmlformats.org/drawingml/2006/picture">
                        <pic:nvPicPr>
                          <pic:cNvPr id="9699" name="Picture 9699"/>
                          <pic:cNvPicPr/>
                        </pic:nvPicPr>
                        <pic:blipFill>
                          <a:blip r:embed="rId88"/>
                          <a:stretch>
                            <a:fillRect/>
                          </a:stretch>
                        </pic:blipFill>
                        <pic:spPr>
                          <a:xfrm>
                            <a:off x="2042541" y="0"/>
                            <a:ext cx="30480" cy="6097"/>
                          </a:xfrm>
                          <a:prstGeom prst="rect">
                            <a:avLst/>
                          </a:prstGeom>
                        </pic:spPr>
                      </pic:pic>
                      <pic:pic xmlns:pic="http://schemas.openxmlformats.org/drawingml/2006/picture">
                        <pic:nvPicPr>
                          <pic:cNvPr id="9701" name="Picture 9701"/>
                          <pic:cNvPicPr/>
                        </pic:nvPicPr>
                        <pic:blipFill>
                          <a:blip r:embed="rId88"/>
                          <a:stretch>
                            <a:fillRect/>
                          </a:stretch>
                        </pic:blipFill>
                        <pic:spPr>
                          <a:xfrm>
                            <a:off x="2073021" y="0"/>
                            <a:ext cx="30480" cy="6097"/>
                          </a:xfrm>
                          <a:prstGeom prst="rect">
                            <a:avLst/>
                          </a:prstGeom>
                        </pic:spPr>
                      </pic:pic>
                      <pic:pic xmlns:pic="http://schemas.openxmlformats.org/drawingml/2006/picture">
                        <pic:nvPicPr>
                          <pic:cNvPr id="9703" name="Picture 9703"/>
                          <pic:cNvPicPr/>
                        </pic:nvPicPr>
                        <pic:blipFill>
                          <a:blip r:embed="rId88"/>
                          <a:stretch>
                            <a:fillRect/>
                          </a:stretch>
                        </pic:blipFill>
                        <pic:spPr>
                          <a:xfrm>
                            <a:off x="2103501" y="0"/>
                            <a:ext cx="30785" cy="6097"/>
                          </a:xfrm>
                          <a:prstGeom prst="rect">
                            <a:avLst/>
                          </a:prstGeom>
                        </pic:spPr>
                      </pic:pic>
                      <pic:pic xmlns:pic="http://schemas.openxmlformats.org/drawingml/2006/picture">
                        <pic:nvPicPr>
                          <pic:cNvPr id="9705" name="Picture 9705"/>
                          <pic:cNvPicPr/>
                        </pic:nvPicPr>
                        <pic:blipFill>
                          <a:blip r:embed="rId88"/>
                          <a:stretch>
                            <a:fillRect/>
                          </a:stretch>
                        </pic:blipFill>
                        <pic:spPr>
                          <a:xfrm>
                            <a:off x="2134235" y="0"/>
                            <a:ext cx="30480" cy="6097"/>
                          </a:xfrm>
                          <a:prstGeom prst="rect">
                            <a:avLst/>
                          </a:prstGeom>
                        </pic:spPr>
                      </pic:pic>
                      <pic:pic xmlns:pic="http://schemas.openxmlformats.org/drawingml/2006/picture">
                        <pic:nvPicPr>
                          <pic:cNvPr id="9707" name="Picture 9707"/>
                          <pic:cNvPicPr/>
                        </pic:nvPicPr>
                        <pic:blipFill>
                          <a:blip r:embed="rId88"/>
                          <a:stretch>
                            <a:fillRect/>
                          </a:stretch>
                        </pic:blipFill>
                        <pic:spPr>
                          <a:xfrm>
                            <a:off x="2164715" y="0"/>
                            <a:ext cx="30480" cy="6097"/>
                          </a:xfrm>
                          <a:prstGeom prst="rect">
                            <a:avLst/>
                          </a:prstGeom>
                        </pic:spPr>
                      </pic:pic>
                      <pic:pic xmlns:pic="http://schemas.openxmlformats.org/drawingml/2006/picture">
                        <pic:nvPicPr>
                          <pic:cNvPr id="9709" name="Picture 9709"/>
                          <pic:cNvPicPr/>
                        </pic:nvPicPr>
                        <pic:blipFill>
                          <a:blip r:embed="rId88"/>
                          <a:stretch>
                            <a:fillRect/>
                          </a:stretch>
                        </pic:blipFill>
                        <pic:spPr>
                          <a:xfrm>
                            <a:off x="2195195" y="0"/>
                            <a:ext cx="30480" cy="6097"/>
                          </a:xfrm>
                          <a:prstGeom prst="rect">
                            <a:avLst/>
                          </a:prstGeom>
                        </pic:spPr>
                      </pic:pic>
                      <pic:pic xmlns:pic="http://schemas.openxmlformats.org/drawingml/2006/picture">
                        <pic:nvPicPr>
                          <pic:cNvPr id="9711" name="Picture 9711"/>
                          <pic:cNvPicPr/>
                        </pic:nvPicPr>
                        <pic:blipFill>
                          <a:blip r:embed="rId88"/>
                          <a:stretch>
                            <a:fillRect/>
                          </a:stretch>
                        </pic:blipFill>
                        <pic:spPr>
                          <a:xfrm>
                            <a:off x="2225675" y="0"/>
                            <a:ext cx="30480" cy="6097"/>
                          </a:xfrm>
                          <a:prstGeom prst="rect">
                            <a:avLst/>
                          </a:prstGeom>
                        </pic:spPr>
                      </pic:pic>
                      <pic:pic xmlns:pic="http://schemas.openxmlformats.org/drawingml/2006/picture">
                        <pic:nvPicPr>
                          <pic:cNvPr id="9713" name="Picture 9713"/>
                          <pic:cNvPicPr/>
                        </pic:nvPicPr>
                        <pic:blipFill>
                          <a:blip r:embed="rId88"/>
                          <a:stretch>
                            <a:fillRect/>
                          </a:stretch>
                        </pic:blipFill>
                        <pic:spPr>
                          <a:xfrm>
                            <a:off x="2256155" y="0"/>
                            <a:ext cx="30480" cy="6097"/>
                          </a:xfrm>
                          <a:prstGeom prst="rect">
                            <a:avLst/>
                          </a:prstGeom>
                        </pic:spPr>
                      </pic:pic>
                      <pic:pic xmlns:pic="http://schemas.openxmlformats.org/drawingml/2006/picture">
                        <pic:nvPicPr>
                          <pic:cNvPr id="9715" name="Picture 9715"/>
                          <pic:cNvPicPr/>
                        </pic:nvPicPr>
                        <pic:blipFill>
                          <a:blip r:embed="rId88"/>
                          <a:stretch>
                            <a:fillRect/>
                          </a:stretch>
                        </pic:blipFill>
                        <pic:spPr>
                          <a:xfrm>
                            <a:off x="2286635" y="0"/>
                            <a:ext cx="30480" cy="6097"/>
                          </a:xfrm>
                          <a:prstGeom prst="rect">
                            <a:avLst/>
                          </a:prstGeom>
                        </pic:spPr>
                      </pic:pic>
                      <pic:pic xmlns:pic="http://schemas.openxmlformats.org/drawingml/2006/picture">
                        <pic:nvPicPr>
                          <pic:cNvPr id="9717" name="Picture 9717"/>
                          <pic:cNvPicPr/>
                        </pic:nvPicPr>
                        <pic:blipFill>
                          <a:blip r:embed="rId88"/>
                          <a:stretch>
                            <a:fillRect/>
                          </a:stretch>
                        </pic:blipFill>
                        <pic:spPr>
                          <a:xfrm>
                            <a:off x="2317115" y="0"/>
                            <a:ext cx="30480" cy="6097"/>
                          </a:xfrm>
                          <a:prstGeom prst="rect">
                            <a:avLst/>
                          </a:prstGeom>
                        </pic:spPr>
                      </pic:pic>
                      <pic:pic xmlns:pic="http://schemas.openxmlformats.org/drawingml/2006/picture">
                        <pic:nvPicPr>
                          <pic:cNvPr id="9719" name="Picture 9719"/>
                          <pic:cNvPicPr/>
                        </pic:nvPicPr>
                        <pic:blipFill>
                          <a:blip r:embed="rId88"/>
                          <a:stretch>
                            <a:fillRect/>
                          </a:stretch>
                        </pic:blipFill>
                        <pic:spPr>
                          <a:xfrm>
                            <a:off x="2347595" y="0"/>
                            <a:ext cx="30480" cy="6097"/>
                          </a:xfrm>
                          <a:prstGeom prst="rect">
                            <a:avLst/>
                          </a:prstGeom>
                        </pic:spPr>
                      </pic:pic>
                      <pic:pic xmlns:pic="http://schemas.openxmlformats.org/drawingml/2006/picture">
                        <pic:nvPicPr>
                          <pic:cNvPr id="9721" name="Picture 9721"/>
                          <pic:cNvPicPr/>
                        </pic:nvPicPr>
                        <pic:blipFill>
                          <a:blip r:embed="rId88"/>
                          <a:stretch>
                            <a:fillRect/>
                          </a:stretch>
                        </pic:blipFill>
                        <pic:spPr>
                          <a:xfrm>
                            <a:off x="2378075" y="0"/>
                            <a:ext cx="30480" cy="6097"/>
                          </a:xfrm>
                          <a:prstGeom prst="rect">
                            <a:avLst/>
                          </a:prstGeom>
                        </pic:spPr>
                      </pic:pic>
                      <pic:pic xmlns:pic="http://schemas.openxmlformats.org/drawingml/2006/picture">
                        <pic:nvPicPr>
                          <pic:cNvPr id="9723" name="Picture 9723"/>
                          <pic:cNvPicPr/>
                        </pic:nvPicPr>
                        <pic:blipFill>
                          <a:blip r:embed="rId88"/>
                          <a:stretch>
                            <a:fillRect/>
                          </a:stretch>
                        </pic:blipFill>
                        <pic:spPr>
                          <a:xfrm>
                            <a:off x="2408555" y="0"/>
                            <a:ext cx="30480" cy="6097"/>
                          </a:xfrm>
                          <a:prstGeom prst="rect">
                            <a:avLst/>
                          </a:prstGeom>
                        </pic:spPr>
                      </pic:pic>
                      <pic:pic xmlns:pic="http://schemas.openxmlformats.org/drawingml/2006/picture">
                        <pic:nvPicPr>
                          <pic:cNvPr id="9725" name="Picture 9725"/>
                          <pic:cNvPicPr/>
                        </pic:nvPicPr>
                        <pic:blipFill>
                          <a:blip r:embed="rId88"/>
                          <a:stretch>
                            <a:fillRect/>
                          </a:stretch>
                        </pic:blipFill>
                        <pic:spPr>
                          <a:xfrm>
                            <a:off x="2439035" y="0"/>
                            <a:ext cx="30480" cy="6097"/>
                          </a:xfrm>
                          <a:prstGeom prst="rect">
                            <a:avLst/>
                          </a:prstGeom>
                        </pic:spPr>
                      </pic:pic>
                      <pic:pic xmlns:pic="http://schemas.openxmlformats.org/drawingml/2006/picture">
                        <pic:nvPicPr>
                          <pic:cNvPr id="9727" name="Picture 9727"/>
                          <pic:cNvPicPr/>
                        </pic:nvPicPr>
                        <pic:blipFill>
                          <a:blip r:embed="rId88"/>
                          <a:stretch>
                            <a:fillRect/>
                          </a:stretch>
                        </pic:blipFill>
                        <pic:spPr>
                          <a:xfrm>
                            <a:off x="2469515" y="0"/>
                            <a:ext cx="30480" cy="6097"/>
                          </a:xfrm>
                          <a:prstGeom prst="rect">
                            <a:avLst/>
                          </a:prstGeom>
                        </pic:spPr>
                      </pic:pic>
                      <pic:pic xmlns:pic="http://schemas.openxmlformats.org/drawingml/2006/picture">
                        <pic:nvPicPr>
                          <pic:cNvPr id="9729" name="Picture 9729"/>
                          <pic:cNvPicPr/>
                        </pic:nvPicPr>
                        <pic:blipFill>
                          <a:blip r:embed="rId88"/>
                          <a:stretch>
                            <a:fillRect/>
                          </a:stretch>
                        </pic:blipFill>
                        <pic:spPr>
                          <a:xfrm>
                            <a:off x="2499995" y="0"/>
                            <a:ext cx="30480" cy="6097"/>
                          </a:xfrm>
                          <a:prstGeom prst="rect">
                            <a:avLst/>
                          </a:prstGeom>
                        </pic:spPr>
                      </pic:pic>
                      <pic:pic xmlns:pic="http://schemas.openxmlformats.org/drawingml/2006/picture">
                        <pic:nvPicPr>
                          <pic:cNvPr id="9731" name="Picture 9731"/>
                          <pic:cNvPicPr/>
                        </pic:nvPicPr>
                        <pic:blipFill>
                          <a:blip r:embed="rId88"/>
                          <a:stretch>
                            <a:fillRect/>
                          </a:stretch>
                        </pic:blipFill>
                        <pic:spPr>
                          <a:xfrm>
                            <a:off x="2530475" y="0"/>
                            <a:ext cx="30480" cy="6097"/>
                          </a:xfrm>
                          <a:prstGeom prst="rect">
                            <a:avLst/>
                          </a:prstGeom>
                        </pic:spPr>
                      </pic:pic>
                      <pic:pic xmlns:pic="http://schemas.openxmlformats.org/drawingml/2006/picture">
                        <pic:nvPicPr>
                          <pic:cNvPr id="9733" name="Picture 9733"/>
                          <pic:cNvPicPr/>
                        </pic:nvPicPr>
                        <pic:blipFill>
                          <a:blip r:embed="rId88"/>
                          <a:stretch>
                            <a:fillRect/>
                          </a:stretch>
                        </pic:blipFill>
                        <pic:spPr>
                          <a:xfrm>
                            <a:off x="2560955" y="0"/>
                            <a:ext cx="30480" cy="6097"/>
                          </a:xfrm>
                          <a:prstGeom prst="rect">
                            <a:avLst/>
                          </a:prstGeom>
                        </pic:spPr>
                      </pic:pic>
                      <pic:pic xmlns:pic="http://schemas.openxmlformats.org/drawingml/2006/picture">
                        <pic:nvPicPr>
                          <pic:cNvPr id="9735" name="Picture 9735"/>
                          <pic:cNvPicPr/>
                        </pic:nvPicPr>
                        <pic:blipFill>
                          <a:blip r:embed="rId88"/>
                          <a:stretch>
                            <a:fillRect/>
                          </a:stretch>
                        </pic:blipFill>
                        <pic:spPr>
                          <a:xfrm>
                            <a:off x="2591435" y="0"/>
                            <a:ext cx="30480" cy="6097"/>
                          </a:xfrm>
                          <a:prstGeom prst="rect">
                            <a:avLst/>
                          </a:prstGeom>
                        </pic:spPr>
                      </pic:pic>
                      <pic:pic xmlns:pic="http://schemas.openxmlformats.org/drawingml/2006/picture">
                        <pic:nvPicPr>
                          <pic:cNvPr id="9737" name="Picture 9737"/>
                          <pic:cNvPicPr/>
                        </pic:nvPicPr>
                        <pic:blipFill>
                          <a:blip r:embed="rId88"/>
                          <a:stretch>
                            <a:fillRect/>
                          </a:stretch>
                        </pic:blipFill>
                        <pic:spPr>
                          <a:xfrm>
                            <a:off x="2621915" y="0"/>
                            <a:ext cx="30480" cy="6097"/>
                          </a:xfrm>
                          <a:prstGeom prst="rect">
                            <a:avLst/>
                          </a:prstGeom>
                        </pic:spPr>
                      </pic:pic>
                      <pic:pic xmlns:pic="http://schemas.openxmlformats.org/drawingml/2006/picture">
                        <pic:nvPicPr>
                          <pic:cNvPr id="9739" name="Picture 9739"/>
                          <pic:cNvPicPr/>
                        </pic:nvPicPr>
                        <pic:blipFill>
                          <a:blip r:embed="rId88"/>
                          <a:stretch>
                            <a:fillRect/>
                          </a:stretch>
                        </pic:blipFill>
                        <pic:spPr>
                          <a:xfrm>
                            <a:off x="2652395" y="0"/>
                            <a:ext cx="30480" cy="6097"/>
                          </a:xfrm>
                          <a:prstGeom prst="rect">
                            <a:avLst/>
                          </a:prstGeom>
                        </pic:spPr>
                      </pic:pic>
                      <pic:pic xmlns:pic="http://schemas.openxmlformats.org/drawingml/2006/picture">
                        <pic:nvPicPr>
                          <pic:cNvPr id="9741" name="Picture 9741"/>
                          <pic:cNvPicPr/>
                        </pic:nvPicPr>
                        <pic:blipFill>
                          <a:blip r:embed="rId88"/>
                          <a:stretch>
                            <a:fillRect/>
                          </a:stretch>
                        </pic:blipFill>
                        <pic:spPr>
                          <a:xfrm>
                            <a:off x="2682875" y="0"/>
                            <a:ext cx="30480" cy="6097"/>
                          </a:xfrm>
                          <a:prstGeom prst="rect">
                            <a:avLst/>
                          </a:prstGeom>
                        </pic:spPr>
                      </pic:pic>
                      <pic:pic xmlns:pic="http://schemas.openxmlformats.org/drawingml/2006/picture">
                        <pic:nvPicPr>
                          <pic:cNvPr id="9743" name="Picture 9743"/>
                          <pic:cNvPicPr/>
                        </pic:nvPicPr>
                        <pic:blipFill>
                          <a:blip r:embed="rId88"/>
                          <a:stretch>
                            <a:fillRect/>
                          </a:stretch>
                        </pic:blipFill>
                        <pic:spPr>
                          <a:xfrm>
                            <a:off x="2713355" y="0"/>
                            <a:ext cx="30480" cy="6097"/>
                          </a:xfrm>
                          <a:prstGeom prst="rect">
                            <a:avLst/>
                          </a:prstGeom>
                        </pic:spPr>
                      </pic:pic>
                      <pic:pic xmlns:pic="http://schemas.openxmlformats.org/drawingml/2006/picture">
                        <pic:nvPicPr>
                          <pic:cNvPr id="9745" name="Picture 9745"/>
                          <pic:cNvPicPr/>
                        </pic:nvPicPr>
                        <pic:blipFill>
                          <a:blip r:embed="rId88"/>
                          <a:stretch>
                            <a:fillRect/>
                          </a:stretch>
                        </pic:blipFill>
                        <pic:spPr>
                          <a:xfrm>
                            <a:off x="2743835" y="0"/>
                            <a:ext cx="30480" cy="6097"/>
                          </a:xfrm>
                          <a:prstGeom prst="rect">
                            <a:avLst/>
                          </a:prstGeom>
                        </pic:spPr>
                      </pic:pic>
                      <pic:pic xmlns:pic="http://schemas.openxmlformats.org/drawingml/2006/picture">
                        <pic:nvPicPr>
                          <pic:cNvPr id="9747" name="Picture 9747"/>
                          <pic:cNvPicPr/>
                        </pic:nvPicPr>
                        <pic:blipFill>
                          <a:blip r:embed="rId88"/>
                          <a:stretch>
                            <a:fillRect/>
                          </a:stretch>
                        </pic:blipFill>
                        <pic:spPr>
                          <a:xfrm>
                            <a:off x="2774315" y="0"/>
                            <a:ext cx="30480" cy="6097"/>
                          </a:xfrm>
                          <a:prstGeom prst="rect">
                            <a:avLst/>
                          </a:prstGeom>
                        </pic:spPr>
                      </pic:pic>
                      <pic:pic xmlns:pic="http://schemas.openxmlformats.org/drawingml/2006/picture">
                        <pic:nvPicPr>
                          <pic:cNvPr id="9749" name="Picture 9749"/>
                          <pic:cNvPicPr/>
                        </pic:nvPicPr>
                        <pic:blipFill>
                          <a:blip r:embed="rId88"/>
                          <a:stretch>
                            <a:fillRect/>
                          </a:stretch>
                        </pic:blipFill>
                        <pic:spPr>
                          <a:xfrm>
                            <a:off x="2804795" y="0"/>
                            <a:ext cx="30480" cy="6097"/>
                          </a:xfrm>
                          <a:prstGeom prst="rect">
                            <a:avLst/>
                          </a:prstGeom>
                        </pic:spPr>
                      </pic:pic>
                      <pic:pic xmlns:pic="http://schemas.openxmlformats.org/drawingml/2006/picture">
                        <pic:nvPicPr>
                          <pic:cNvPr id="9751" name="Picture 9751"/>
                          <pic:cNvPicPr/>
                        </pic:nvPicPr>
                        <pic:blipFill>
                          <a:blip r:embed="rId88"/>
                          <a:stretch>
                            <a:fillRect/>
                          </a:stretch>
                        </pic:blipFill>
                        <pic:spPr>
                          <a:xfrm>
                            <a:off x="2835275" y="0"/>
                            <a:ext cx="30480" cy="6097"/>
                          </a:xfrm>
                          <a:prstGeom prst="rect">
                            <a:avLst/>
                          </a:prstGeom>
                        </pic:spPr>
                      </pic:pic>
                      <pic:pic xmlns:pic="http://schemas.openxmlformats.org/drawingml/2006/picture">
                        <pic:nvPicPr>
                          <pic:cNvPr id="9753" name="Picture 9753"/>
                          <pic:cNvPicPr/>
                        </pic:nvPicPr>
                        <pic:blipFill>
                          <a:blip r:embed="rId88"/>
                          <a:stretch>
                            <a:fillRect/>
                          </a:stretch>
                        </pic:blipFill>
                        <pic:spPr>
                          <a:xfrm>
                            <a:off x="2865755" y="0"/>
                            <a:ext cx="30480" cy="6097"/>
                          </a:xfrm>
                          <a:prstGeom prst="rect">
                            <a:avLst/>
                          </a:prstGeom>
                        </pic:spPr>
                      </pic:pic>
                      <pic:pic xmlns:pic="http://schemas.openxmlformats.org/drawingml/2006/picture">
                        <pic:nvPicPr>
                          <pic:cNvPr id="9755" name="Picture 9755"/>
                          <pic:cNvPicPr/>
                        </pic:nvPicPr>
                        <pic:blipFill>
                          <a:blip r:embed="rId88"/>
                          <a:stretch>
                            <a:fillRect/>
                          </a:stretch>
                        </pic:blipFill>
                        <pic:spPr>
                          <a:xfrm>
                            <a:off x="2896235" y="0"/>
                            <a:ext cx="30480" cy="6097"/>
                          </a:xfrm>
                          <a:prstGeom prst="rect">
                            <a:avLst/>
                          </a:prstGeom>
                        </pic:spPr>
                      </pic:pic>
                      <pic:pic xmlns:pic="http://schemas.openxmlformats.org/drawingml/2006/picture">
                        <pic:nvPicPr>
                          <pic:cNvPr id="9757" name="Picture 9757"/>
                          <pic:cNvPicPr/>
                        </pic:nvPicPr>
                        <pic:blipFill>
                          <a:blip r:embed="rId88"/>
                          <a:stretch>
                            <a:fillRect/>
                          </a:stretch>
                        </pic:blipFill>
                        <pic:spPr>
                          <a:xfrm>
                            <a:off x="2926715" y="0"/>
                            <a:ext cx="30480" cy="6097"/>
                          </a:xfrm>
                          <a:prstGeom prst="rect">
                            <a:avLst/>
                          </a:prstGeom>
                        </pic:spPr>
                      </pic:pic>
                      <pic:pic xmlns:pic="http://schemas.openxmlformats.org/drawingml/2006/picture">
                        <pic:nvPicPr>
                          <pic:cNvPr id="9759" name="Picture 9759"/>
                          <pic:cNvPicPr/>
                        </pic:nvPicPr>
                        <pic:blipFill>
                          <a:blip r:embed="rId88"/>
                          <a:stretch>
                            <a:fillRect/>
                          </a:stretch>
                        </pic:blipFill>
                        <pic:spPr>
                          <a:xfrm>
                            <a:off x="2957195" y="0"/>
                            <a:ext cx="30480" cy="6097"/>
                          </a:xfrm>
                          <a:prstGeom prst="rect">
                            <a:avLst/>
                          </a:prstGeom>
                        </pic:spPr>
                      </pic:pic>
                      <pic:pic xmlns:pic="http://schemas.openxmlformats.org/drawingml/2006/picture">
                        <pic:nvPicPr>
                          <pic:cNvPr id="9761" name="Picture 9761"/>
                          <pic:cNvPicPr/>
                        </pic:nvPicPr>
                        <pic:blipFill>
                          <a:blip r:embed="rId88"/>
                          <a:stretch>
                            <a:fillRect/>
                          </a:stretch>
                        </pic:blipFill>
                        <pic:spPr>
                          <a:xfrm>
                            <a:off x="2987675" y="0"/>
                            <a:ext cx="30480" cy="6097"/>
                          </a:xfrm>
                          <a:prstGeom prst="rect">
                            <a:avLst/>
                          </a:prstGeom>
                        </pic:spPr>
                      </pic:pic>
                      <pic:pic xmlns:pic="http://schemas.openxmlformats.org/drawingml/2006/picture">
                        <pic:nvPicPr>
                          <pic:cNvPr id="9763" name="Picture 9763"/>
                          <pic:cNvPicPr/>
                        </pic:nvPicPr>
                        <pic:blipFill>
                          <a:blip r:embed="rId88"/>
                          <a:stretch>
                            <a:fillRect/>
                          </a:stretch>
                        </pic:blipFill>
                        <pic:spPr>
                          <a:xfrm>
                            <a:off x="3018155" y="0"/>
                            <a:ext cx="30480" cy="6097"/>
                          </a:xfrm>
                          <a:prstGeom prst="rect">
                            <a:avLst/>
                          </a:prstGeom>
                        </pic:spPr>
                      </pic:pic>
                      <pic:pic xmlns:pic="http://schemas.openxmlformats.org/drawingml/2006/picture">
                        <pic:nvPicPr>
                          <pic:cNvPr id="9765" name="Picture 9765"/>
                          <pic:cNvPicPr/>
                        </pic:nvPicPr>
                        <pic:blipFill>
                          <a:blip r:embed="rId88"/>
                          <a:stretch>
                            <a:fillRect/>
                          </a:stretch>
                        </pic:blipFill>
                        <pic:spPr>
                          <a:xfrm>
                            <a:off x="3048635" y="0"/>
                            <a:ext cx="30480" cy="6097"/>
                          </a:xfrm>
                          <a:prstGeom prst="rect">
                            <a:avLst/>
                          </a:prstGeom>
                        </pic:spPr>
                      </pic:pic>
                      <pic:pic xmlns:pic="http://schemas.openxmlformats.org/drawingml/2006/picture">
                        <pic:nvPicPr>
                          <pic:cNvPr id="9767" name="Picture 9767"/>
                          <pic:cNvPicPr/>
                        </pic:nvPicPr>
                        <pic:blipFill>
                          <a:blip r:embed="rId88"/>
                          <a:stretch>
                            <a:fillRect/>
                          </a:stretch>
                        </pic:blipFill>
                        <pic:spPr>
                          <a:xfrm>
                            <a:off x="3079115" y="0"/>
                            <a:ext cx="30480" cy="6097"/>
                          </a:xfrm>
                          <a:prstGeom prst="rect">
                            <a:avLst/>
                          </a:prstGeom>
                        </pic:spPr>
                      </pic:pic>
                      <pic:pic xmlns:pic="http://schemas.openxmlformats.org/drawingml/2006/picture">
                        <pic:nvPicPr>
                          <pic:cNvPr id="9769" name="Picture 9769"/>
                          <pic:cNvPicPr/>
                        </pic:nvPicPr>
                        <pic:blipFill>
                          <a:blip r:embed="rId88"/>
                          <a:stretch>
                            <a:fillRect/>
                          </a:stretch>
                        </pic:blipFill>
                        <pic:spPr>
                          <a:xfrm>
                            <a:off x="3109595" y="0"/>
                            <a:ext cx="30480" cy="6097"/>
                          </a:xfrm>
                          <a:prstGeom prst="rect">
                            <a:avLst/>
                          </a:prstGeom>
                        </pic:spPr>
                      </pic:pic>
                      <pic:pic xmlns:pic="http://schemas.openxmlformats.org/drawingml/2006/picture">
                        <pic:nvPicPr>
                          <pic:cNvPr id="9771" name="Picture 9771"/>
                          <pic:cNvPicPr/>
                        </pic:nvPicPr>
                        <pic:blipFill>
                          <a:blip r:embed="rId88"/>
                          <a:stretch>
                            <a:fillRect/>
                          </a:stretch>
                        </pic:blipFill>
                        <pic:spPr>
                          <a:xfrm>
                            <a:off x="3140075" y="0"/>
                            <a:ext cx="30480" cy="6097"/>
                          </a:xfrm>
                          <a:prstGeom prst="rect">
                            <a:avLst/>
                          </a:prstGeom>
                        </pic:spPr>
                      </pic:pic>
                      <pic:pic xmlns:pic="http://schemas.openxmlformats.org/drawingml/2006/picture">
                        <pic:nvPicPr>
                          <pic:cNvPr id="9773" name="Picture 9773"/>
                          <pic:cNvPicPr/>
                        </pic:nvPicPr>
                        <pic:blipFill>
                          <a:blip r:embed="rId88"/>
                          <a:stretch>
                            <a:fillRect/>
                          </a:stretch>
                        </pic:blipFill>
                        <pic:spPr>
                          <a:xfrm>
                            <a:off x="3170555" y="0"/>
                            <a:ext cx="30480" cy="6097"/>
                          </a:xfrm>
                          <a:prstGeom prst="rect">
                            <a:avLst/>
                          </a:prstGeom>
                        </pic:spPr>
                      </pic:pic>
                      <pic:pic xmlns:pic="http://schemas.openxmlformats.org/drawingml/2006/picture">
                        <pic:nvPicPr>
                          <pic:cNvPr id="9775" name="Picture 9775"/>
                          <pic:cNvPicPr/>
                        </pic:nvPicPr>
                        <pic:blipFill>
                          <a:blip r:embed="rId88"/>
                          <a:stretch>
                            <a:fillRect/>
                          </a:stretch>
                        </pic:blipFill>
                        <pic:spPr>
                          <a:xfrm>
                            <a:off x="3201035" y="0"/>
                            <a:ext cx="30480" cy="6097"/>
                          </a:xfrm>
                          <a:prstGeom prst="rect">
                            <a:avLst/>
                          </a:prstGeom>
                        </pic:spPr>
                      </pic:pic>
                      <pic:pic xmlns:pic="http://schemas.openxmlformats.org/drawingml/2006/picture">
                        <pic:nvPicPr>
                          <pic:cNvPr id="9777" name="Picture 9777"/>
                          <pic:cNvPicPr/>
                        </pic:nvPicPr>
                        <pic:blipFill>
                          <a:blip r:embed="rId88"/>
                          <a:stretch>
                            <a:fillRect/>
                          </a:stretch>
                        </pic:blipFill>
                        <pic:spPr>
                          <a:xfrm>
                            <a:off x="3231515" y="0"/>
                            <a:ext cx="30480" cy="6097"/>
                          </a:xfrm>
                          <a:prstGeom prst="rect">
                            <a:avLst/>
                          </a:prstGeom>
                        </pic:spPr>
                      </pic:pic>
                      <pic:pic xmlns:pic="http://schemas.openxmlformats.org/drawingml/2006/picture">
                        <pic:nvPicPr>
                          <pic:cNvPr id="9779" name="Picture 9779"/>
                          <pic:cNvPicPr/>
                        </pic:nvPicPr>
                        <pic:blipFill>
                          <a:blip r:embed="rId88"/>
                          <a:stretch>
                            <a:fillRect/>
                          </a:stretch>
                        </pic:blipFill>
                        <pic:spPr>
                          <a:xfrm>
                            <a:off x="3261995" y="0"/>
                            <a:ext cx="30480" cy="6097"/>
                          </a:xfrm>
                          <a:prstGeom prst="rect">
                            <a:avLst/>
                          </a:prstGeom>
                        </pic:spPr>
                      </pic:pic>
                      <pic:pic xmlns:pic="http://schemas.openxmlformats.org/drawingml/2006/picture">
                        <pic:nvPicPr>
                          <pic:cNvPr id="9781" name="Picture 9781"/>
                          <pic:cNvPicPr/>
                        </pic:nvPicPr>
                        <pic:blipFill>
                          <a:blip r:embed="rId88"/>
                          <a:stretch>
                            <a:fillRect/>
                          </a:stretch>
                        </pic:blipFill>
                        <pic:spPr>
                          <a:xfrm>
                            <a:off x="3292475" y="0"/>
                            <a:ext cx="30480" cy="6097"/>
                          </a:xfrm>
                          <a:prstGeom prst="rect">
                            <a:avLst/>
                          </a:prstGeom>
                        </pic:spPr>
                      </pic:pic>
                      <pic:pic xmlns:pic="http://schemas.openxmlformats.org/drawingml/2006/picture">
                        <pic:nvPicPr>
                          <pic:cNvPr id="9783" name="Picture 9783"/>
                          <pic:cNvPicPr/>
                        </pic:nvPicPr>
                        <pic:blipFill>
                          <a:blip r:embed="rId88"/>
                          <a:stretch>
                            <a:fillRect/>
                          </a:stretch>
                        </pic:blipFill>
                        <pic:spPr>
                          <a:xfrm>
                            <a:off x="3322955" y="0"/>
                            <a:ext cx="30480" cy="6097"/>
                          </a:xfrm>
                          <a:prstGeom prst="rect">
                            <a:avLst/>
                          </a:prstGeom>
                        </pic:spPr>
                      </pic:pic>
                      <pic:pic xmlns:pic="http://schemas.openxmlformats.org/drawingml/2006/picture">
                        <pic:nvPicPr>
                          <pic:cNvPr id="9785" name="Picture 9785"/>
                          <pic:cNvPicPr/>
                        </pic:nvPicPr>
                        <pic:blipFill>
                          <a:blip r:embed="rId88"/>
                          <a:stretch>
                            <a:fillRect/>
                          </a:stretch>
                        </pic:blipFill>
                        <pic:spPr>
                          <a:xfrm>
                            <a:off x="3353435" y="0"/>
                            <a:ext cx="30480" cy="6097"/>
                          </a:xfrm>
                          <a:prstGeom prst="rect">
                            <a:avLst/>
                          </a:prstGeom>
                        </pic:spPr>
                      </pic:pic>
                      <pic:pic xmlns:pic="http://schemas.openxmlformats.org/drawingml/2006/picture">
                        <pic:nvPicPr>
                          <pic:cNvPr id="9787" name="Picture 9787"/>
                          <pic:cNvPicPr/>
                        </pic:nvPicPr>
                        <pic:blipFill>
                          <a:blip r:embed="rId88"/>
                          <a:stretch>
                            <a:fillRect/>
                          </a:stretch>
                        </pic:blipFill>
                        <pic:spPr>
                          <a:xfrm>
                            <a:off x="3383915" y="0"/>
                            <a:ext cx="30480" cy="6097"/>
                          </a:xfrm>
                          <a:prstGeom prst="rect">
                            <a:avLst/>
                          </a:prstGeom>
                        </pic:spPr>
                      </pic:pic>
                      <pic:pic xmlns:pic="http://schemas.openxmlformats.org/drawingml/2006/picture">
                        <pic:nvPicPr>
                          <pic:cNvPr id="9789" name="Picture 9789"/>
                          <pic:cNvPicPr/>
                        </pic:nvPicPr>
                        <pic:blipFill>
                          <a:blip r:embed="rId88"/>
                          <a:stretch>
                            <a:fillRect/>
                          </a:stretch>
                        </pic:blipFill>
                        <pic:spPr>
                          <a:xfrm>
                            <a:off x="3414395" y="0"/>
                            <a:ext cx="30480" cy="6097"/>
                          </a:xfrm>
                          <a:prstGeom prst="rect">
                            <a:avLst/>
                          </a:prstGeom>
                        </pic:spPr>
                      </pic:pic>
                      <pic:pic xmlns:pic="http://schemas.openxmlformats.org/drawingml/2006/picture">
                        <pic:nvPicPr>
                          <pic:cNvPr id="9791" name="Picture 9791"/>
                          <pic:cNvPicPr/>
                        </pic:nvPicPr>
                        <pic:blipFill>
                          <a:blip r:embed="rId88"/>
                          <a:stretch>
                            <a:fillRect/>
                          </a:stretch>
                        </pic:blipFill>
                        <pic:spPr>
                          <a:xfrm>
                            <a:off x="3444875" y="0"/>
                            <a:ext cx="30480" cy="6097"/>
                          </a:xfrm>
                          <a:prstGeom prst="rect">
                            <a:avLst/>
                          </a:prstGeom>
                        </pic:spPr>
                      </pic:pic>
                      <pic:pic xmlns:pic="http://schemas.openxmlformats.org/drawingml/2006/picture">
                        <pic:nvPicPr>
                          <pic:cNvPr id="9793" name="Picture 9793"/>
                          <pic:cNvPicPr/>
                        </pic:nvPicPr>
                        <pic:blipFill>
                          <a:blip r:embed="rId88"/>
                          <a:stretch>
                            <a:fillRect/>
                          </a:stretch>
                        </pic:blipFill>
                        <pic:spPr>
                          <a:xfrm>
                            <a:off x="3475355" y="0"/>
                            <a:ext cx="30480" cy="6097"/>
                          </a:xfrm>
                          <a:prstGeom prst="rect">
                            <a:avLst/>
                          </a:prstGeom>
                        </pic:spPr>
                      </pic:pic>
                      <pic:pic xmlns:pic="http://schemas.openxmlformats.org/drawingml/2006/picture">
                        <pic:nvPicPr>
                          <pic:cNvPr id="9795" name="Picture 9795"/>
                          <pic:cNvPicPr/>
                        </pic:nvPicPr>
                        <pic:blipFill>
                          <a:blip r:embed="rId88"/>
                          <a:stretch>
                            <a:fillRect/>
                          </a:stretch>
                        </pic:blipFill>
                        <pic:spPr>
                          <a:xfrm>
                            <a:off x="3505835" y="0"/>
                            <a:ext cx="30480" cy="6097"/>
                          </a:xfrm>
                          <a:prstGeom prst="rect">
                            <a:avLst/>
                          </a:prstGeom>
                        </pic:spPr>
                      </pic:pic>
                      <pic:pic xmlns:pic="http://schemas.openxmlformats.org/drawingml/2006/picture">
                        <pic:nvPicPr>
                          <pic:cNvPr id="9797" name="Picture 9797"/>
                          <pic:cNvPicPr/>
                        </pic:nvPicPr>
                        <pic:blipFill>
                          <a:blip r:embed="rId88"/>
                          <a:stretch>
                            <a:fillRect/>
                          </a:stretch>
                        </pic:blipFill>
                        <pic:spPr>
                          <a:xfrm>
                            <a:off x="3536315" y="0"/>
                            <a:ext cx="30480" cy="6097"/>
                          </a:xfrm>
                          <a:prstGeom prst="rect">
                            <a:avLst/>
                          </a:prstGeom>
                        </pic:spPr>
                      </pic:pic>
                      <pic:pic xmlns:pic="http://schemas.openxmlformats.org/drawingml/2006/picture">
                        <pic:nvPicPr>
                          <pic:cNvPr id="9799" name="Picture 9799"/>
                          <pic:cNvPicPr/>
                        </pic:nvPicPr>
                        <pic:blipFill>
                          <a:blip r:embed="rId88"/>
                          <a:stretch>
                            <a:fillRect/>
                          </a:stretch>
                        </pic:blipFill>
                        <pic:spPr>
                          <a:xfrm>
                            <a:off x="3566795" y="0"/>
                            <a:ext cx="30480" cy="6097"/>
                          </a:xfrm>
                          <a:prstGeom prst="rect">
                            <a:avLst/>
                          </a:prstGeom>
                        </pic:spPr>
                      </pic:pic>
                      <pic:pic xmlns:pic="http://schemas.openxmlformats.org/drawingml/2006/picture">
                        <pic:nvPicPr>
                          <pic:cNvPr id="9801" name="Picture 9801"/>
                          <pic:cNvPicPr/>
                        </pic:nvPicPr>
                        <pic:blipFill>
                          <a:blip r:embed="rId88"/>
                          <a:stretch>
                            <a:fillRect/>
                          </a:stretch>
                        </pic:blipFill>
                        <pic:spPr>
                          <a:xfrm>
                            <a:off x="3597275" y="0"/>
                            <a:ext cx="30480" cy="6097"/>
                          </a:xfrm>
                          <a:prstGeom prst="rect">
                            <a:avLst/>
                          </a:prstGeom>
                        </pic:spPr>
                      </pic:pic>
                      <pic:pic xmlns:pic="http://schemas.openxmlformats.org/drawingml/2006/picture">
                        <pic:nvPicPr>
                          <pic:cNvPr id="9803" name="Picture 9803"/>
                          <pic:cNvPicPr/>
                        </pic:nvPicPr>
                        <pic:blipFill>
                          <a:blip r:embed="rId88"/>
                          <a:stretch>
                            <a:fillRect/>
                          </a:stretch>
                        </pic:blipFill>
                        <pic:spPr>
                          <a:xfrm>
                            <a:off x="3627755" y="0"/>
                            <a:ext cx="30480" cy="6097"/>
                          </a:xfrm>
                          <a:prstGeom prst="rect">
                            <a:avLst/>
                          </a:prstGeom>
                        </pic:spPr>
                      </pic:pic>
                      <pic:pic xmlns:pic="http://schemas.openxmlformats.org/drawingml/2006/picture">
                        <pic:nvPicPr>
                          <pic:cNvPr id="9805" name="Picture 9805"/>
                          <pic:cNvPicPr/>
                        </pic:nvPicPr>
                        <pic:blipFill>
                          <a:blip r:embed="rId89"/>
                          <a:stretch>
                            <a:fillRect/>
                          </a:stretch>
                        </pic:blipFill>
                        <pic:spPr>
                          <a:xfrm>
                            <a:off x="3658235" y="0"/>
                            <a:ext cx="18288" cy="6097"/>
                          </a:xfrm>
                          <a:prstGeom prst="rect">
                            <a:avLst/>
                          </a:prstGeom>
                        </pic:spPr>
                      </pic:pic>
                    </wpg:wgp>
                  </a:graphicData>
                </a:graphic>
              </wp:inline>
            </w:drawing>
          </mc:Choice>
          <mc:Fallback xmlns:a="http://schemas.openxmlformats.org/drawingml/2006/main">
            <w:pict>
              <v:group id="Group 516430" style="width:289.49pt;height:0.480042pt;mso-position-horizontal-relative:char;mso-position-vertical-relative:line" coordsize="36765,60">
                <v:shape id="Picture 9565" style="position:absolute;width:304;height:60;left:0;top:0;" filled="f">
                  <v:imagedata r:id="rId90"/>
                </v:shape>
                <v:shape id="Picture 9567" style="position:absolute;width:304;height:60;left:304;top:0;" filled="f">
                  <v:imagedata r:id="rId90"/>
                </v:shape>
                <v:shape id="Picture 9569" style="position:absolute;width:304;height:60;left:609;top:0;" filled="f">
                  <v:imagedata r:id="rId90"/>
                </v:shape>
                <v:shape id="Picture 9571" style="position:absolute;width:304;height:60;left:914;top:0;" filled="f">
                  <v:imagedata r:id="rId90"/>
                </v:shape>
                <v:shape id="Picture 9573" style="position:absolute;width:304;height:60;left:1219;top:0;" filled="f">
                  <v:imagedata r:id="rId90"/>
                </v:shape>
                <v:shape id="Picture 9575" style="position:absolute;width:304;height:60;left:1524;top:0;" filled="f">
                  <v:imagedata r:id="rId90"/>
                </v:shape>
                <v:shape id="Picture 9577" style="position:absolute;width:304;height:60;left:1828;top:0;" filled="f">
                  <v:imagedata r:id="rId90"/>
                </v:shape>
                <v:shape id="Picture 9579" style="position:absolute;width:304;height:60;left:2133;top:0;" filled="f">
                  <v:imagedata r:id="rId90"/>
                </v:shape>
                <v:shape id="Picture 9581" style="position:absolute;width:304;height:60;left:2438;top:0;" filled="f">
                  <v:imagedata r:id="rId90"/>
                </v:shape>
                <v:shape id="Picture 9583" style="position:absolute;width:304;height:60;left:2743;top:0;" filled="f">
                  <v:imagedata r:id="rId90"/>
                </v:shape>
                <v:shape id="Picture 9585" style="position:absolute;width:304;height:60;left:3048;top:0;" filled="f">
                  <v:imagedata r:id="rId90"/>
                </v:shape>
                <v:shape id="Picture 9587" style="position:absolute;width:304;height:60;left:3352;top:0;" filled="f">
                  <v:imagedata r:id="rId90"/>
                </v:shape>
                <v:shape id="Picture 9589" style="position:absolute;width:304;height:60;left:3657;top:0;" filled="f">
                  <v:imagedata r:id="rId90"/>
                </v:shape>
                <v:shape id="Picture 9591" style="position:absolute;width:304;height:60;left:3962;top:0;" filled="f">
                  <v:imagedata r:id="rId90"/>
                </v:shape>
                <v:shape id="Picture 9593" style="position:absolute;width:304;height:60;left:4267;top:0;" filled="f">
                  <v:imagedata r:id="rId90"/>
                </v:shape>
                <v:shape id="Picture 9595" style="position:absolute;width:304;height:60;left:4572;top:0;" filled="f">
                  <v:imagedata r:id="rId90"/>
                </v:shape>
                <v:shape id="Picture 9597" style="position:absolute;width:304;height:60;left:4876;top:0;" filled="f">
                  <v:imagedata r:id="rId90"/>
                </v:shape>
                <v:shape id="Picture 9599" style="position:absolute;width:307;height:60;left:5181;top:0;" filled="f">
                  <v:imagedata r:id="rId90"/>
                </v:shape>
                <v:shape id="Picture 9601" style="position:absolute;width:304;height:60;left:5490;top:0;" filled="f">
                  <v:imagedata r:id="rId90"/>
                </v:shape>
                <v:shape id="Picture 9603" style="position:absolute;width:304;height:60;left:5795;top:0;" filled="f">
                  <v:imagedata r:id="rId90"/>
                </v:shape>
                <v:shape id="Picture 9605" style="position:absolute;width:304;height:60;left:6099;top:0;" filled="f">
                  <v:imagedata r:id="rId90"/>
                </v:shape>
                <v:shape id="Picture 9607" style="position:absolute;width:304;height:60;left:6404;top:0;" filled="f">
                  <v:imagedata r:id="rId90"/>
                </v:shape>
                <v:shape id="Picture 9609" style="position:absolute;width:304;height:60;left:6709;top:0;" filled="f">
                  <v:imagedata r:id="rId90"/>
                </v:shape>
                <v:shape id="Picture 9611" style="position:absolute;width:304;height:60;left:7014;top:0;" filled="f">
                  <v:imagedata r:id="rId90"/>
                </v:shape>
                <v:shape id="Picture 9613" style="position:absolute;width:304;height:60;left:7319;top:0;" filled="f">
                  <v:imagedata r:id="rId90"/>
                </v:shape>
                <v:shape id="Picture 9615" style="position:absolute;width:304;height:60;left:7623;top:0;" filled="f">
                  <v:imagedata r:id="rId90"/>
                </v:shape>
                <v:shape id="Picture 9617" style="position:absolute;width:304;height:60;left:7928;top:0;" filled="f">
                  <v:imagedata r:id="rId90"/>
                </v:shape>
                <v:shape id="Picture 9619" style="position:absolute;width:304;height:60;left:8233;top:0;" filled="f">
                  <v:imagedata r:id="rId90"/>
                </v:shape>
                <v:shape id="Picture 9621" style="position:absolute;width:304;height:60;left:8538;top:0;" filled="f">
                  <v:imagedata r:id="rId90"/>
                </v:shape>
                <v:shape id="Picture 9623" style="position:absolute;width:304;height:60;left:8843;top:0;" filled="f">
                  <v:imagedata r:id="rId90"/>
                </v:shape>
                <v:shape id="Picture 9625" style="position:absolute;width:304;height:60;left:9147;top:0;" filled="f">
                  <v:imagedata r:id="rId90"/>
                </v:shape>
                <v:shape id="Picture 9627" style="position:absolute;width:304;height:60;left:9452;top:0;" filled="f">
                  <v:imagedata r:id="rId90"/>
                </v:shape>
                <v:shape id="Picture 9629" style="position:absolute;width:304;height:60;left:9757;top:0;" filled="f">
                  <v:imagedata r:id="rId90"/>
                </v:shape>
                <v:shape id="Picture 9631" style="position:absolute;width:304;height:60;left:10062;top:0;" filled="f">
                  <v:imagedata r:id="rId90"/>
                </v:shape>
                <v:shape id="Picture 9633" style="position:absolute;width:304;height:60;left:10367;top:0;" filled="f">
                  <v:imagedata r:id="rId90"/>
                </v:shape>
                <v:shape id="Picture 9635" style="position:absolute;width:304;height:60;left:10671;top:0;" filled="f">
                  <v:imagedata r:id="rId90"/>
                </v:shape>
                <v:shape id="Picture 9637" style="position:absolute;width:304;height:60;left:10976;top:0;" filled="f">
                  <v:imagedata r:id="rId90"/>
                </v:shape>
                <v:shape id="Picture 9639" style="position:absolute;width:304;height:60;left:11281;top:0;" filled="f">
                  <v:imagedata r:id="rId90"/>
                </v:shape>
                <v:shape id="Picture 9641" style="position:absolute;width:304;height:60;left:11586;top:0;" filled="f">
                  <v:imagedata r:id="rId90"/>
                </v:shape>
                <v:shape id="Picture 9643" style="position:absolute;width:304;height:60;left:11891;top:0;" filled="f">
                  <v:imagedata r:id="rId90"/>
                </v:shape>
                <v:shape id="Picture 9645" style="position:absolute;width:304;height:60;left:12195;top:0;" filled="f">
                  <v:imagedata r:id="rId90"/>
                </v:shape>
                <v:shape id="Picture 9647" style="position:absolute;width:304;height:60;left:12500;top:0;" filled="f">
                  <v:imagedata r:id="rId90"/>
                </v:shape>
                <v:shape id="Picture 9649" style="position:absolute;width:304;height:60;left:12805;top:0;" filled="f">
                  <v:imagedata r:id="rId90"/>
                </v:shape>
                <v:shape id="Picture 9651" style="position:absolute;width:304;height:60;left:13110;top:0;" filled="f">
                  <v:imagedata r:id="rId90"/>
                </v:shape>
                <v:shape id="Picture 9653" style="position:absolute;width:304;height:60;left:13415;top:0;" filled="f">
                  <v:imagedata r:id="rId90"/>
                </v:shape>
                <v:shape id="Picture 9655" style="position:absolute;width:304;height:60;left:13719;top:0;" filled="f">
                  <v:imagedata r:id="rId90"/>
                </v:shape>
                <v:shape id="Picture 9657" style="position:absolute;width:304;height:60;left:14024;top:0;" filled="f">
                  <v:imagedata r:id="rId90"/>
                </v:shape>
                <v:shape id="Picture 9659" style="position:absolute;width:304;height:60;left:14329;top:0;" filled="f">
                  <v:imagedata r:id="rId90"/>
                </v:shape>
                <v:shape id="Picture 9661" style="position:absolute;width:304;height:60;left:14634;top:0;" filled="f">
                  <v:imagedata r:id="rId90"/>
                </v:shape>
                <v:shape id="Picture 9663" style="position:absolute;width:304;height:60;left:14939;top:0;" filled="f">
                  <v:imagedata r:id="rId90"/>
                </v:shape>
                <v:shape id="Picture 9665" style="position:absolute;width:304;height:60;left:15243;top:0;" filled="f">
                  <v:imagedata r:id="rId90"/>
                </v:shape>
                <v:shape id="Picture 9667" style="position:absolute;width:304;height:60;left:15548;top:0;" filled="f">
                  <v:imagedata r:id="rId90"/>
                </v:shape>
                <v:shape id="Picture 9669" style="position:absolute;width:304;height:60;left:15853;top:0;" filled="f">
                  <v:imagedata r:id="rId90"/>
                </v:shape>
                <v:shape id="Picture 9671" style="position:absolute;width:304;height:60;left:16158;top:0;" filled="f">
                  <v:imagedata r:id="rId90"/>
                </v:shape>
                <v:shape id="Picture 9673" style="position:absolute;width:304;height:60;left:16463;top:0;" filled="f">
                  <v:imagedata r:id="rId90"/>
                </v:shape>
                <v:shape id="Picture 9675" style="position:absolute;width:304;height:60;left:16767;top:0;" filled="f">
                  <v:imagedata r:id="rId90"/>
                </v:shape>
                <v:shape id="Picture 9677" style="position:absolute;width:304;height:60;left:17072;top:0;" filled="f">
                  <v:imagedata r:id="rId90"/>
                </v:shape>
                <v:shape id="Picture 9679" style="position:absolute;width:304;height:60;left:17377;top:0;" filled="f">
                  <v:imagedata r:id="rId90"/>
                </v:shape>
                <v:shape id="Picture 9681" style="position:absolute;width:304;height:60;left:17682;top:0;" filled="f">
                  <v:imagedata r:id="rId90"/>
                </v:shape>
                <v:shape id="Picture 9683" style="position:absolute;width:304;height:60;left:17987;top:0;" filled="f">
                  <v:imagedata r:id="rId90"/>
                </v:shape>
                <v:shape id="Picture 9685" style="position:absolute;width:304;height:60;left:18291;top:0;" filled="f">
                  <v:imagedata r:id="rId90"/>
                </v:shape>
                <v:shape id="Picture 9687" style="position:absolute;width:304;height:60;left:18596;top:0;" filled="f">
                  <v:imagedata r:id="rId90"/>
                </v:shape>
                <v:shape id="Picture 9689" style="position:absolute;width:304;height:60;left:18901;top:0;" filled="f">
                  <v:imagedata r:id="rId90"/>
                </v:shape>
                <v:shape id="Picture 9691" style="position:absolute;width:304;height:60;left:19206;top:0;" filled="f">
                  <v:imagedata r:id="rId90"/>
                </v:shape>
                <v:shape id="Picture 9693" style="position:absolute;width:304;height:60;left:19511;top:0;" filled="f">
                  <v:imagedata r:id="rId90"/>
                </v:shape>
                <v:shape id="Picture 9695" style="position:absolute;width:304;height:60;left:19815;top:0;" filled="f">
                  <v:imagedata r:id="rId90"/>
                </v:shape>
                <v:shape id="Picture 9697" style="position:absolute;width:304;height:60;left:20120;top:0;" filled="f">
                  <v:imagedata r:id="rId90"/>
                </v:shape>
                <v:shape id="Picture 9699" style="position:absolute;width:304;height:60;left:20425;top:0;" filled="f">
                  <v:imagedata r:id="rId90"/>
                </v:shape>
                <v:shape id="Picture 9701" style="position:absolute;width:304;height:60;left:20730;top:0;" filled="f">
                  <v:imagedata r:id="rId90"/>
                </v:shape>
                <v:shape id="Picture 9703" style="position:absolute;width:307;height:60;left:21035;top:0;" filled="f">
                  <v:imagedata r:id="rId90"/>
                </v:shape>
                <v:shape id="Picture 9705" style="position:absolute;width:304;height:60;left:21342;top:0;" filled="f">
                  <v:imagedata r:id="rId90"/>
                </v:shape>
                <v:shape id="Picture 9707" style="position:absolute;width:304;height:60;left:21647;top:0;" filled="f">
                  <v:imagedata r:id="rId90"/>
                </v:shape>
                <v:shape id="Picture 9709" style="position:absolute;width:304;height:60;left:21951;top:0;" filled="f">
                  <v:imagedata r:id="rId90"/>
                </v:shape>
                <v:shape id="Picture 9711" style="position:absolute;width:304;height:60;left:22256;top:0;" filled="f">
                  <v:imagedata r:id="rId90"/>
                </v:shape>
                <v:shape id="Picture 9713" style="position:absolute;width:304;height:60;left:22561;top:0;" filled="f">
                  <v:imagedata r:id="rId90"/>
                </v:shape>
                <v:shape id="Picture 9715" style="position:absolute;width:304;height:60;left:22866;top:0;" filled="f">
                  <v:imagedata r:id="rId90"/>
                </v:shape>
                <v:shape id="Picture 9717" style="position:absolute;width:304;height:60;left:23171;top:0;" filled="f">
                  <v:imagedata r:id="rId90"/>
                </v:shape>
                <v:shape id="Picture 9719" style="position:absolute;width:304;height:60;left:23475;top:0;" filled="f">
                  <v:imagedata r:id="rId90"/>
                </v:shape>
                <v:shape id="Picture 9721" style="position:absolute;width:304;height:60;left:23780;top:0;" filled="f">
                  <v:imagedata r:id="rId90"/>
                </v:shape>
                <v:shape id="Picture 9723" style="position:absolute;width:304;height:60;left:24085;top:0;" filled="f">
                  <v:imagedata r:id="rId90"/>
                </v:shape>
                <v:shape id="Picture 9725" style="position:absolute;width:304;height:60;left:24390;top:0;" filled="f">
                  <v:imagedata r:id="rId90"/>
                </v:shape>
                <v:shape id="Picture 9727" style="position:absolute;width:304;height:60;left:24695;top:0;" filled="f">
                  <v:imagedata r:id="rId90"/>
                </v:shape>
                <v:shape id="Picture 9729" style="position:absolute;width:304;height:60;left:24999;top:0;" filled="f">
                  <v:imagedata r:id="rId90"/>
                </v:shape>
                <v:shape id="Picture 9731" style="position:absolute;width:304;height:60;left:25304;top:0;" filled="f">
                  <v:imagedata r:id="rId90"/>
                </v:shape>
                <v:shape id="Picture 9733" style="position:absolute;width:304;height:60;left:25609;top:0;" filled="f">
                  <v:imagedata r:id="rId90"/>
                </v:shape>
                <v:shape id="Picture 9735" style="position:absolute;width:304;height:60;left:25914;top:0;" filled="f">
                  <v:imagedata r:id="rId90"/>
                </v:shape>
                <v:shape id="Picture 9737" style="position:absolute;width:304;height:60;left:26219;top:0;" filled="f">
                  <v:imagedata r:id="rId90"/>
                </v:shape>
                <v:shape id="Picture 9739" style="position:absolute;width:304;height:60;left:26523;top:0;" filled="f">
                  <v:imagedata r:id="rId90"/>
                </v:shape>
                <v:shape id="Picture 9741" style="position:absolute;width:304;height:60;left:26828;top:0;" filled="f">
                  <v:imagedata r:id="rId90"/>
                </v:shape>
                <v:shape id="Picture 9743" style="position:absolute;width:304;height:60;left:27133;top:0;" filled="f">
                  <v:imagedata r:id="rId90"/>
                </v:shape>
                <v:shape id="Picture 9745" style="position:absolute;width:304;height:60;left:27438;top:0;" filled="f">
                  <v:imagedata r:id="rId90"/>
                </v:shape>
                <v:shape id="Picture 9747" style="position:absolute;width:304;height:60;left:27743;top:0;" filled="f">
                  <v:imagedata r:id="rId90"/>
                </v:shape>
                <v:shape id="Picture 9749" style="position:absolute;width:304;height:60;left:28047;top:0;" filled="f">
                  <v:imagedata r:id="rId90"/>
                </v:shape>
                <v:shape id="Picture 9751" style="position:absolute;width:304;height:60;left:28352;top:0;" filled="f">
                  <v:imagedata r:id="rId90"/>
                </v:shape>
                <v:shape id="Picture 9753" style="position:absolute;width:304;height:60;left:28657;top:0;" filled="f">
                  <v:imagedata r:id="rId90"/>
                </v:shape>
                <v:shape id="Picture 9755" style="position:absolute;width:304;height:60;left:28962;top:0;" filled="f">
                  <v:imagedata r:id="rId90"/>
                </v:shape>
                <v:shape id="Picture 9757" style="position:absolute;width:304;height:60;left:29267;top:0;" filled="f">
                  <v:imagedata r:id="rId90"/>
                </v:shape>
                <v:shape id="Picture 9759" style="position:absolute;width:304;height:60;left:29571;top:0;" filled="f">
                  <v:imagedata r:id="rId90"/>
                </v:shape>
                <v:shape id="Picture 9761" style="position:absolute;width:304;height:60;left:29876;top:0;" filled="f">
                  <v:imagedata r:id="rId90"/>
                </v:shape>
                <v:shape id="Picture 9763" style="position:absolute;width:304;height:60;left:30181;top:0;" filled="f">
                  <v:imagedata r:id="rId90"/>
                </v:shape>
                <v:shape id="Picture 9765" style="position:absolute;width:304;height:60;left:30486;top:0;" filled="f">
                  <v:imagedata r:id="rId90"/>
                </v:shape>
                <v:shape id="Picture 9767" style="position:absolute;width:304;height:60;left:30791;top:0;" filled="f">
                  <v:imagedata r:id="rId90"/>
                </v:shape>
                <v:shape id="Picture 9769" style="position:absolute;width:304;height:60;left:31095;top:0;" filled="f">
                  <v:imagedata r:id="rId90"/>
                </v:shape>
                <v:shape id="Picture 9771" style="position:absolute;width:304;height:60;left:31400;top:0;" filled="f">
                  <v:imagedata r:id="rId90"/>
                </v:shape>
                <v:shape id="Picture 9773" style="position:absolute;width:304;height:60;left:31705;top:0;" filled="f">
                  <v:imagedata r:id="rId90"/>
                </v:shape>
                <v:shape id="Picture 9775" style="position:absolute;width:304;height:60;left:32010;top:0;" filled="f">
                  <v:imagedata r:id="rId90"/>
                </v:shape>
                <v:shape id="Picture 9777" style="position:absolute;width:304;height:60;left:32315;top:0;" filled="f">
                  <v:imagedata r:id="rId90"/>
                </v:shape>
                <v:shape id="Picture 9779" style="position:absolute;width:304;height:60;left:32619;top:0;" filled="f">
                  <v:imagedata r:id="rId90"/>
                </v:shape>
                <v:shape id="Picture 9781" style="position:absolute;width:304;height:60;left:32924;top:0;" filled="f">
                  <v:imagedata r:id="rId90"/>
                </v:shape>
                <v:shape id="Picture 9783" style="position:absolute;width:304;height:60;left:33229;top:0;" filled="f">
                  <v:imagedata r:id="rId90"/>
                </v:shape>
                <v:shape id="Picture 9785" style="position:absolute;width:304;height:60;left:33534;top:0;" filled="f">
                  <v:imagedata r:id="rId90"/>
                </v:shape>
                <v:shape id="Picture 9787" style="position:absolute;width:304;height:60;left:33839;top:0;" filled="f">
                  <v:imagedata r:id="rId90"/>
                </v:shape>
                <v:shape id="Picture 9789" style="position:absolute;width:304;height:60;left:34143;top:0;" filled="f">
                  <v:imagedata r:id="rId90"/>
                </v:shape>
                <v:shape id="Picture 9791" style="position:absolute;width:304;height:60;left:34448;top:0;" filled="f">
                  <v:imagedata r:id="rId90"/>
                </v:shape>
                <v:shape id="Picture 9793" style="position:absolute;width:304;height:60;left:34753;top:0;" filled="f">
                  <v:imagedata r:id="rId90"/>
                </v:shape>
                <v:shape id="Picture 9795" style="position:absolute;width:304;height:60;left:35058;top:0;" filled="f">
                  <v:imagedata r:id="rId90"/>
                </v:shape>
                <v:shape id="Picture 9797" style="position:absolute;width:304;height:60;left:35363;top:0;" filled="f">
                  <v:imagedata r:id="rId90"/>
                </v:shape>
                <v:shape id="Picture 9799" style="position:absolute;width:304;height:60;left:35667;top:0;" filled="f">
                  <v:imagedata r:id="rId90"/>
                </v:shape>
                <v:shape id="Picture 9801" style="position:absolute;width:304;height:60;left:35972;top:0;" filled="f">
                  <v:imagedata r:id="rId90"/>
                </v:shape>
                <v:shape id="Picture 9803" style="position:absolute;width:304;height:60;left:36277;top:0;" filled="f">
                  <v:imagedata r:id="rId90"/>
                </v:shape>
                <v:shape id="Picture 9805" style="position:absolute;width:182;height:60;left:36582;top:0;" filled="f">
                  <v:imagedata r:id="rId91"/>
                </v:shape>
              </v:group>
            </w:pict>
          </mc:Fallback>
        </mc:AlternateContent>
      </w:r>
    </w:p>
    <w:p w14:paraId="59204431" w14:textId="77777777" w:rsidR="000A57FC" w:rsidRDefault="00832051">
      <w:pPr>
        <w:spacing w:after="0" w:line="259" w:lineRule="auto"/>
        <w:ind w:left="720" w:firstLine="0"/>
        <w:jc w:val="left"/>
      </w:pPr>
      <w:r>
        <w:rPr>
          <w:sz w:val="22"/>
        </w:rPr>
        <w:t xml:space="preserve"> </w:t>
      </w:r>
    </w:p>
    <w:p w14:paraId="45E4E27E" w14:textId="77777777" w:rsidR="000A57FC" w:rsidRDefault="00832051">
      <w:pPr>
        <w:spacing w:after="4" w:line="314" w:lineRule="auto"/>
        <w:ind w:left="715" w:right="194" w:hanging="10"/>
      </w:pPr>
      <w:r>
        <w:rPr>
          <w:sz w:val="22"/>
        </w:rPr>
        <w:t xml:space="preserve">Signatories for close corporations and companies shall confirm their authority by attaching to this form a </w:t>
      </w:r>
      <w:r>
        <w:rPr>
          <w:b/>
          <w:sz w:val="22"/>
          <w:u w:val="single" w:color="000000"/>
        </w:rPr>
        <w:t>duly signed and dated original or certified copy on the Company Letterhead</w:t>
      </w:r>
      <w:r>
        <w:rPr>
          <w:sz w:val="22"/>
        </w:rPr>
        <w:t xml:space="preserve"> of the relevant resolution of their members or their board of directors, as the case may be. </w:t>
      </w:r>
    </w:p>
    <w:p w14:paraId="78D1DBAE" w14:textId="77777777" w:rsidR="000A57FC" w:rsidRDefault="00832051">
      <w:pPr>
        <w:spacing w:after="0" w:line="259" w:lineRule="auto"/>
        <w:ind w:left="662" w:firstLine="0"/>
        <w:jc w:val="left"/>
      </w:pPr>
      <w:r>
        <w:rPr>
          <w:sz w:val="22"/>
        </w:rPr>
        <w:t xml:space="preserve"> </w:t>
      </w:r>
    </w:p>
    <w:p w14:paraId="25E58F3C" w14:textId="77777777" w:rsidR="000A57FC" w:rsidRDefault="00832051">
      <w:pPr>
        <w:spacing w:after="38" w:line="259" w:lineRule="auto"/>
        <w:ind w:left="620" w:firstLine="0"/>
        <w:jc w:val="left"/>
      </w:pPr>
      <w:r>
        <w:rPr>
          <w:rFonts w:ascii="Calibri" w:eastAsia="Calibri" w:hAnsi="Calibri" w:cs="Calibri"/>
          <w:noProof/>
          <w:sz w:val="22"/>
        </w:rPr>
        <mc:AlternateContent>
          <mc:Choice Requires="wpg">
            <w:drawing>
              <wp:inline distT="0" distB="0" distL="0" distR="0" wp14:anchorId="7684438D" wp14:editId="4B206DA3">
                <wp:extent cx="6400801" cy="57150"/>
                <wp:effectExtent l="0" t="0" r="0" b="0"/>
                <wp:docPr id="516250" name="Group 516250"/>
                <wp:cNvGraphicFramePr/>
                <a:graphic xmlns:a="http://schemas.openxmlformats.org/drawingml/2006/main">
                  <a:graphicData uri="http://schemas.microsoft.com/office/word/2010/wordprocessingGroup">
                    <wpg:wgp>
                      <wpg:cNvGrpSpPr/>
                      <wpg:grpSpPr>
                        <a:xfrm>
                          <a:off x="0" y="0"/>
                          <a:ext cx="6400801" cy="57150"/>
                          <a:chOff x="0" y="0"/>
                          <a:chExt cx="6400801" cy="57150"/>
                        </a:xfrm>
                      </wpg:grpSpPr>
                      <wps:wsp>
                        <wps:cNvPr id="9909" name="Shape 9909"/>
                        <wps:cNvSpPr/>
                        <wps:spPr>
                          <a:xfrm>
                            <a:off x="0" y="0"/>
                            <a:ext cx="6400801" cy="0"/>
                          </a:xfrm>
                          <a:custGeom>
                            <a:avLst/>
                            <a:gdLst/>
                            <a:ahLst/>
                            <a:cxnLst/>
                            <a:rect l="0" t="0" r="0" b="0"/>
                            <a:pathLst>
                              <a:path w="6400801">
                                <a:moveTo>
                                  <a:pt x="0" y="0"/>
                                </a:moveTo>
                                <a:lnTo>
                                  <a:pt x="6400801" y="0"/>
                                </a:lnTo>
                              </a:path>
                            </a:pathLst>
                          </a:custGeom>
                          <a:ln w="571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6250" style="width:504pt;height:4.5pt;mso-position-horizontal-relative:char;mso-position-vertical-relative:line" coordsize="64008,571">
                <v:shape id="Shape 9909" style="position:absolute;width:64008;height:0;left:0;top:0;" coordsize="6400801,0" path="m0,0l6400801,0">
                  <v:stroke weight="4.5pt" endcap="flat" joinstyle="round" on="true" color="#000000"/>
                  <v:fill on="false" color="#000000" opacity="0"/>
                </v:shape>
              </v:group>
            </w:pict>
          </mc:Fallback>
        </mc:AlternateContent>
      </w:r>
    </w:p>
    <w:p w14:paraId="72B4AF5C" w14:textId="77777777" w:rsidR="000A57FC" w:rsidRDefault="00832051">
      <w:pPr>
        <w:spacing w:after="58" w:line="259" w:lineRule="auto"/>
        <w:ind w:left="720" w:firstLine="0"/>
        <w:jc w:val="left"/>
      </w:pPr>
      <w:r>
        <w:rPr>
          <w:b/>
          <w:i/>
          <w:sz w:val="22"/>
        </w:rPr>
        <w:t xml:space="preserve"> </w:t>
      </w:r>
    </w:p>
    <w:p w14:paraId="18B84FF7" w14:textId="77777777" w:rsidR="000A57FC" w:rsidRDefault="00832051">
      <w:pPr>
        <w:spacing w:after="66" w:line="251" w:lineRule="auto"/>
        <w:ind w:left="730" w:hanging="10"/>
        <w:jc w:val="left"/>
      </w:pPr>
      <w:r>
        <w:rPr>
          <w:b/>
          <w:sz w:val="22"/>
        </w:rPr>
        <w:t xml:space="preserve">PRO-FORMA FOR COMPANIES AND CLOSE CORPORATIONS: </w:t>
      </w:r>
    </w:p>
    <w:p w14:paraId="71E06DCD" w14:textId="77777777" w:rsidR="000A57FC" w:rsidRDefault="00832051">
      <w:pPr>
        <w:spacing w:after="58" w:line="259" w:lineRule="auto"/>
        <w:ind w:left="720" w:firstLine="0"/>
        <w:jc w:val="left"/>
      </w:pPr>
      <w:r>
        <w:rPr>
          <w:b/>
          <w:sz w:val="22"/>
        </w:rPr>
        <w:t xml:space="preserve"> </w:t>
      </w:r>
    </w:p>
    <w:p w14:paraId="49E13EB8" w14:textId="77777777" w:rsidR="000A57FC" w:rsidRDefault="00832051">
      <w:pPr>
        <w:spacing w:after="60" w:line="259" w:lineRule="auto"/>
        <w:ind w:left="720" w:firstLine="0"/>
        <w:jc w:val="left"/>
      </w:pPr>
      <w:r>
        <w:rPr>
          <w:sz w:val="22"/>
        </w:rPr>
        <w:t xml:space="preserve">"By resolution of the board of directors passed on </w:t>
      </w:r>
      <w:r>
        <w:rPr>
          <w:i/>
          <w:sz w:val="22"/>
        </w:rPr>
        <w:t xml:space="preserve">(date) ....................................................... </w:t>
      </w:r>
      <w:r>
        <w:rPr>
          <w:sz w:val="22"/>
        </w:rPr>
        <w:t xml:space="preserve"> </w:t>
      </w:r>
    </w:p>
    <w:p w14:paraId="612FEC63" w14:textId="77777777" w:rsidR="000A57FC" w:rsidRDefault="00832051">
      <w:pPr>
        <w:spacing w:after="58" w:line="259" w:lineRule="auto"/>
        <w:ind w:left="720" w:firstLine="0"/>
        <w:jc w:val="left"/>
      </w:pPr>
      <w:r>
        <w:rPr>
          <w:sz w:val="22"/>
        </w:rPr>
        <w:t xml:space="preserve"> </w:t>
      </w:r>
    </w:p>
    <w:p w14:paraId="068C801D" w14:textId="77777777" w:rsidR="000A57FC" w:rsidRDefault="00832051">
      <w:pPr>
        <w:spacing w:after="4" w:line="255" w:lineRule="auto"/>
        <w:ind w:left="715" w:right="52" w:hanging="10"/>
      </w:pPr>
      <w:r>
        <w:rPr>
          <w:sz w:val="22"/>
        </w:rPr>
        <w:t xml:space="preserve">Mr  ............................................................................................................................................  </w:t>
      </w:r>
    </w:p>
    <w:p w14:paraId="571B8C76" w14:textId="77777777" w:rsidR="000A57FC" w:rsidRDefault="00832051">
      <w:pPr>
        <w:spacing w:after="0" w:line="259" w:lineRule="auto"/>
        <w:ind w:left="720" w:firstLine="0"/>
        <w:jc w:val="left"/>
      </w:pPr>
      <w:r>
        <w:rPr>
          <w:rFonts w:ascii="Calibri" w:eastAsia="Calibri" w:hAnsi="Calibri" w:cs="Calibri"/>
          <w:noProof/>
          <w:sz w:val="22"/>
        </w:rPr>
        <mc:AlternateContent>
          <mc:Choice Requires="wpg">
            <w:drawing>
              <wp:inline distT="0" distB="0" distL="0" distR="0" wp14:anchorId="361AD1F8" wp14:editId="3DF5E312">
                <wp:extent cx="6158662" cy="1958086"/>
                <wp:effectExtent l="0" t="0" r="0" b="0"/>
                <wp:docPr id="516251" name="Group 516251"/>
                <wp:cNvGraphicFramePr/>
                <a:graphic xmlns:a="http://schemas.openxmlformats.org/drawingml/2006/main">
                  <a:graphicData uri="http://schemas.microsoft.com/office/word/2010/wordprocessingGroup">
                    <wpg:wgp>
                      <wpg:cNvGrpSpPr/>
                      <wpg:grpSpPr>
                        <a:xfrm>
                          <a:off x="0" y="0"/>
                          <a:ext cx="6158662" cy="1958086"/>
                          <a:chOff x="0" y="0"/>
                          <a:chExt cx="6158662" cy="1958086"/>
                        </a:xfrm>
                      </wpg:grpSpPr>
                      <wps:wsp>
                        <wps:cNvPr id="9842" name="Rectangle 9842"/>
                        <wps:cNvSpPr/>
                        <wps:spPr>
                          <a:xfrm>
                            <a:off x="0" y="224503"/>
                            <a:ext cx="8123350" cy="205662"/>
                          </a:xfrm>
                          <a:prstGeom prst="rect">
                            <a:avLst/>
                          </a:prstGeom>
                          <a:ln>
                            <a:noFill/>
                          </a:ln>
                        </wps:spPr>
                        <wps:txbx>
                          <w:txbxContent>
                            <w:p w14:paraId="147DE536" w14:textId="77777777" w:rsidR="000478F8" w:rsidRDefault="000478F8">
                              <w:pPr>
                                <w:spacing w:after="160" w:line="259" w:lineRule="auto"/>
                                <w:ind w:left="0" w:firstLine="0"/>
                                <w:jc w:val="left"/>
                              </w:pPr>
                              <w:r>
                                <w:rPr>
                                  <w:sz w:val="22"/>
                                </w:rPr>
                                <w:t xml:space="preserve">has been duly authorized to sign all documents in connection with the Tender for Contract Number </w:t>
                              </w:r>
                            </w:p>
                          </w:txbxContent>
                        </wps:txbx>
                        <wps:bodyPr horzOverflow="overflow" vert="horz" lIns="0" tIns="0" rIns="0" bIns="0" rtlCol="0">
                          <a:noAutofit/>
                        </wps:bodyPr>
                      </wps:wsp>
                      <wps:wsp>
                        <wps:cNvPr id="9843" name="Rectangle 9843"/>
                        <wps:cNvSpPr/>
                        <wps:spPr>
                          <a:xfrm>
                            <a:off x="6120131" y="224503"/>
                            <a:ext cx="51246" cy="205662"/>
                          </a:xfrm>
                          <a:prstGeom prst="rect">
                            <a:avLst/>
                          </a:prstGeom>
                          <a:ln>
                            <a:noFill/>
                          </a:ln>
                        </wps:spPr>
                        <wps:txbx>
                          <w:txbxContent>
                            <w:p w14:paraId="6E7A05FE"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45" name="Rectangle 9845"/>
                        <wps:cNvSpPr/>
                        <wps:spPr>
                          <a:xfrm>
                            <a:off x="0" y="666622"/>
                            <a:ext cx="7898875" cy="173372"/>
                          </a:xfrm>
                          <a:prstGeom prst="rect">
                            <a:avLst/>
                          </a:prstGeom>
                          <a:ln>
                            <a:noFill/>
                          </a:ln>
                        </wps:spPr>
                        <wps:txbx>
                          <w:txbxContent>
                            <w:p w14:paraId="1D20D2CD" w14:textId="77777777" w:rsidR="000478F8" w:rsidRDefault="000478F8">
                              <w:pPr>
                                <w:spacing w:after="160" w:line="259" w:lineRule="auto"/>
                                <w:ind w:left="0" w:firstLine="0"/>
                                <w:jc w:val="left"/>
                              </w:pPr>
                              <w:r>
                                <w:rPr>
                                  <w:sz w:val="22"/>
                                </w:rPr>
                                <w:t xml:space="preserve">………………………………………………………and any Contract which may arise there from on </w:t>
                              </w:r>
                            </w:p>
                          </w:txbxContent>
                        </wps:txbx>
                        <wps:bodyPr horzOverflow="overflow" vert="horz" lIns="0" tIns="0" rIns="0" bIns="0" rtlCol="0">
                          <a:noAutofit/>
                        </wps:bodyPr>
                      </wps:wsp>
                      <wps:wsp>
                        <wps:cNvPr id="9846" name="Rectangle 9846"/>
                        <wps:cNvSpPr/>
                        <wps:spPr>
                          <a:xfrm>
                            <a:off x="5947918" y="642079"/>
                            <a:ext cx="51246" cy="205662"/>
                          </a:xfrm>
                          <a:prstGeom prst="rect">
                            <a:avLst/>
                          </a:prstGeom>
                          <a:ln>
                            <a:noFill/>
                          </a:ln>
                        </wps:spPr>
                        <wps:txbx>
                          <w:txbxContent>
                            <w:p w14:paraId="34239764"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48" name="Rectangle 9848"/>
                        <wps:cNvSpPr/>
                        <wps:spPr>
                          <a:xfrm>
                            <a:off x="0" y="1084452"/>
                            <a:ext cx="5270098" cy="173372"/>
                          </a:xfrm>
                          <a:prstGeom prst="rect">
                            <a:avLst/>
                          </a:prstGeom>
                          <a:ln>
                            <a:noFill/>
                          </a:ln>
                        </wps:spPr>
                        <wps:txbx>
                          <w:txbxContent>
                            <w:p w14:paraId="71C01A10" w14:textId="77777777" w:rsidR="000478F8" w:rsidRDefault="000478F8">
                              <w:pPr>
                                <w:spacing w:after="160" w:line="259" w:lineRule="auto"/>
                                <w:ind w:left="0" w:firstLine="0"/>
                                <w:jc w:val="left"/>
                              </w:pPr>
                              <w:r>
                                <w:rPr>
                                  <w:sz w:val="22"/>
                                </w:rPr>
                                <w:t xml:space="preserve">behalf of ……………………………………………………………… </w:t>
                              </w:r>
                            </w:p>
                          </w:txbxContent>
                        </wps:txbx>
                        <wps:bodyPr horzOverflow="overflow" vert="horz" lIns="0" tIns="0" rIns="0" bIns="0" rtlCol="0">
                          <a:noAutofit/>
                        </wps:bodyPr>
                      </wps:wsp>
                      <wps:wsp>
                        <wps:cNvPr id="9849" name="Rectangle 9849"/>
                        <wps:cNvSpPr/>
                        <wps:spPr>
                          <a:xfrm>
                            <a:off x="3967861" y="1059909"/>
                            <a:ext cx="51246" cy="205662"/>
                          </a:xfrm>
                          <a:prstGeom prst="rect">
                            <a:avLst/>
                          </a:prstGeom>
                          <a:ln>
                            <a:noFill/>
                          </a:ln>
                        </wps:spPr>
                        <wps:txbx>
                          <w:txbxContent>
                            <w:p w14:paraId="40011819"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15326" name="Rectangle 515326"/>
                        <wps:cNvSpPr/>
                        <wps:spPr>
                          <a:xfrm>
                            <a:off x="1486201" y="1268697"/>
                            <a:ext cx="1575935" cy="205662"/>
                          </a:xfrm>
                          <a:prstGeom prst="rect">
                            <a:avLst/>
                          </a:prstGeom>
                          <a:ln>
                            <a:noFill/>
                          </a:ln>
                        </wps:spPr>
                        <wps:txbx>
                          <w:txbxContent>
                            <w:p w14:paraId="5C55D6AF" w14:textId="77777777" w:rsidR="000478F8" w:rsidRDefault="000478F8">
                              <w:pPr>
                                <w:spacing w:after="160" w:line="259" w:lineRule="auto"/>
                                <w:ind w:left="0" w:firstLine="0"/>
                                <w:jc w:val="left"/>
                              </w:pPr>
                              <w:r>
                                <w:rPr>
                                  <w:sz w:val="22"/>
                                </w:rPr>
                                <w:t>BLOCK CAPTIALS</w:t>
                              </w:r>
                            </w:p>
                          </w:txbxContent>
                        </wps:txbx>
                        <wps:bodyPr horzOverflow="overflow" vert="horz" lIns="0" tIns="0" rIns="0" bIns="0" rtlCol="0">
                          <a:noAutofit/>
                        </wps:bodyPr>
                      </wps:wsp>
                      <wps:wsp>
                        <wps:cNvPr id="515324" name="Rectangle 515324"/>
                        <wps:cNvSpPr/>
                        <wps:spPr>
                          <a:xfrm>
                            <a:off x="1440434" y="1268697"/>
                            <a:ext cx="61423" cy="205662"/>
                          </a:xfrm>
                          <a:prstGeom prst="rect">
                            <a:avLst/>
                          </a:prstGeom>
                          <a:ln>
                            <a:noFill/>
                          </a:ln>
                        </wps:spPr>
                        <wps:txbx>
                          <w:txbxContent>
                            <w:p w14:paraId="4F60CBB6" w14:textId="77777777" w:rsidR="000478F8" w:rsidRDefault="000478F8">
                              <w:pPr>
                                <w:spacing w:after="160" w:line="259" w:lineRule="auto"/>
                                <w:ind w:left="0" w:firstLine="0"/>
                                <w:jc w:val="left"/>
                              </w:pPr>
                              <w:r>
                                <w:rPr>
                                  <w:sz w:val="22"/>
                                </w:rPr>
                                <w:t>(</w:t>
                              </w:r>
                            </w:p>
                          </w:txbxContent>
                        </wps:txbx>
                        <wps:bodyPr horzOverflow="overflow" vert="horz" lIns="0" tIns="0" rIns="0" bIns="0" rtlCol="0">
                          <a:noAutofit/>
                        </wps:bodyPr>
                      </wps:wsp>
                      <wps:wsp>
                        <wps:cNvPr id="515325" name="Rectangle 515325"/>
                        <wps:cNvSpPr/>
                        <wps:spPr>
                          <a:xfrm>
                            <a:off x="2672918" y="1268697"/>
                            <a:ext cx="61423" cy="205662"/>
                          </a:xfrm>
                          <a:prstGeom prst="rect">
                            <a:avLst/>
                          </a:prstGeom>
                          <a:ln>
                            <a:noFill/>
                          </a:ln>
                        </wps:spPr>
                        <wps:txbx>
                          <w:txbxContent>
                            <w:p w14:paraId="2C232455" w14:textId="77777777" w:rsidR="000478F8" w:rsidRDefault="000478F8">
                              <w:pPr>
                                <w:spacing w:after="160" w:line="259" w:lineRule="auto"/>
                                <w:ind w:left="0" w:firstLine="0"/>
                                <w:jc w:val="left"/>
                              </w:pPr>
                              <w:r>
                                <w:rPr>
                                  <w:sz w:val="22"/>
                                </w:rPr>
                                <w:t>)</w:t>
                              </w:r>
                            </w:p>
                          </w:txbxContent>
                        </wps:txbx>
                        <wps:bodyPr horzOverflow="overflow" vert="horz" lIns="0" tIns="0" rIns="0" bIns="0" rtlCol="0">
                          <a:noAutofit/>
                        </wps:bodyPr>
                      </wps:wsp>
                      <wps:wsp>
                        <wps:cNvPr id="9852" name="Rectangle 9852"/>
                        <wps:cNvSpPr/>
                        <wps:spPr>
                          <a:xfrm>
                            <a:off x="2722499" y="1268697"/>
                            <a:ext cx="51246" cy="205662"/>
                          </a:xfrm>
                          <a:prstGeom prst="rect">
                            <a:avLst/>
                          </a:prstGeom>
                          <a:ln>
                            <a:noFill/>
                          </a:ln>
                        </wps:spPr>
                        <wps:txbx>
                          <w:txbxContent>
                            <w:p w14:paraId="31680E9C"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910" name="Shape 9910"/>
                        <wps:cNvSpPr/>
                        <wps:spPr>
                          <a:xfrm>
                            <a:off x="938784" y="888668"/>
                            <a:ext cx="192849" cy="1069418"/>
                          </a:xfrm>
                          <a:custGeom>
                            <a:avLst/>
                            <a:gdLst/>
                            <a:ahLst/>
                            <a:cxnLst/>
                            <a:rect l="0" t="0" r="0" b="0"/>
                            <a:pathLst>
                              <a:path w="192849" h="1069418">
                                <a:moveTo>
                                  <a:pt x="192849" y="0"/>
                                </a:moveTo>
                                <a:lnTo>
                                  <a:pt x="192849" y="204617"/>
                                </a:lnTo>
                                <a:lnTo>
                                  <a:pt x="179070" y="208104"/>
                                </a:lnTo>
                                <a:cubicBezTo>
                                  <a:pt x="165862" y="212930"/>
                                  <a:pt x="152654" y="217756"/>
                                  <a:pt x="139446" y="222582"/>
                                </a:cubicBezTo>
                                <a:cubicBezTo>
                                  <a:pt x="139446" y="296750"/>
                                  <a:pt x="139446" y="371045"/>
                                  <a:pt x="139446" y="445339"/>
                                </a:cubicBezTo>
                                <a:cubicBezTo>
                                  <a:pt x="150876" y="441149"/>
                                  <a:pt x="162179" y="437085"/>
                                  <a:pt x="173482" y="432894"/>
                                </a:cubicBezTo>
                                <a:lnTo>
                                  <a:pt x="192849" y="421463"/>
                                </a:lnTo>
                                <a:lnTo>
                                  <a:pt x="192849" y="628253"/>
                                </a:lnTo>
                                <a:lnTo>
                                  <a:pt x="139446" y="647778"/>
                                </a:lnTo>
                                <a:cubicBezTo>
                                  <a:pt x="139446" y="771222"/>
                                  <a:pt x="139446" y="894920"/>
                                  <a:pt x="139446" y="1018363"/>
                                </a:cubicBezTo>
                                <a:cubicBezTo>
                                  <a:pt x="92964" y="1035382"/>
                                  <a:pt x="46482" y="1052400"/>
                                  <a:pt x="0" y="1069418"/>
                                </a:cubicBezTo>
                                <a:cubicBezTo>
                                  <a:pt x="0" y="736424"/>
                                  <a:pt x="0" y="403430"/>
                                  <a:pt x="0" y="70436"/>
                                </a:cubicBezTo>
                                <a:lnTo>
                                  <a:pt x="192849"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1" name="Shape 9911"/>
                        <wps:cNvSpPr/>
                        <wps:spPr>
                          <a:xfrm>
                            <a:off x="1131634" y="864624"/>
                            <a:ext cx="188532" cy="652297"/>
                          </a:xfrm>
                          <a:custGeom>
                            <a:avLst/>
                            <a:gdLst/>
                            <a:ahLst/>
                            <a:cxnLst/>
                            <a:rect l="0" t="0" r="0" b="0"/>
                            <a:pathLst>
                              <a:path w="188532" h="652297">
                                <a:moveTo>
                                  <a:pt x="73396" y="2161"/>
                                </a:moveTo>
                                <a:cubicBezTo>
                                  <a:pt x="106466" y="0"/>
                                  <a:pt x="132588" y="15359"/>
                                  <a:pt x="151067" y="48506"/>
                                </a:cubicBezTo>
                                <a:cubicBezTo>
                                  <a:pt x="175577" y="92829"/>
                                  <a:pt x="188532" y="163695"/>
                                  <a:pt x="188532" y="261739"/>
                                </a:cubicBezTo>
                                <a:cubicBezTo>
                                  <a:pt x="188532" y="362704"/>
                                  <a:pt x="174689" y="446397"/>
                                  <a:pt x="147764" y="513072"/>
                                </a:cubicBezTo>
                                <a:cubicBezTo>
                                  <a:pt x="120840" y="579874"/>
                                  <a:pt x="78804" y="623435"/>
                                  <a:pt x="22670" y="644009"/>
                                </a:cubicBezTo>
                                <a:lnTo>
                                  <a:pt x="0" y="652297"/>
                                </a:lnTo>
                                <a:lnTo>
                                  <a:pt x="0" y="445508"/>
                                </a:lnTo>
                                <a:lnTo>
                                  <a:pt x="14875" y="436729"/>
                                </a:lnTo>
                                <a:cubicBezTo>
                                  <a:pt x="24320" y="428109"/>
                                  <a:pt x="31750" y="417568"/>
                                  <a:pt x="37020" y="404995"/>
                                </a:cubicBezTo>
                                <a:cubicBezTo>
                                  <a:pt x="47689" y="380611"/>
                                  <a:pt x="53404" y="352036"/>
                                  <a:pt x="53404" y="320032"/>
                                </a:cubicBezTo>
                                <a:cubicBezTo>
                                  <a:pt x="53404" y="288663"/>
                                  <a:pt x="48577" y="263898"/>
                                  <a:pt x="39180" y="245483"/>
                                </a:cubicBezTo>
                                <a:cubicBezTo>
                                  <a:pt x="32226" y="231577"/>
                                  <a:pt x="20558" y="225671"/>
                                  <a:pt x="4175" y="227605"/>
                                </a:cubicBezTo>
                                <a:lnTo>
                                  <a:pt x="0" y="228662"/>
                                </a:lnTo>
                                <a:lnTo>
                                  <a:pt x="0" y="24044"/>
                                </a:lnTo>
                                <a:lnTo>
                                  <a:pt x="38036" y="10152"/>
                                </a:lnTo>
                                <a:cubicBezTo>
                                  <a:pt x="50578" y="5548"/>
                                  <a:pt x="62373" y="2881"/>
                                  <a:pt x="73396" y="2161"/>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2" name="Shape 9912"/>
                        <wps:cNvSpPr/>
                        <wps:spPr>
                          <a:xfrm>
                            <a:off x="1385824" y="979456"/>
                            <a:ext cx="256286" cy="815308"/>
                          </a:xfrm>
                          <a:custGeom>
                            <a:avLst/>
                            <a:gdLst/>
                            <a:ahLst/>
                            <a:cxnLst/>
                            <a:rect l="0" t="0" r="0" b="0"/>
                            <a:pathLst>
                              <a:path w="256286" h="815308">
                                <a:moveTo>
                                  <a:pt x="224885" y="2667"/>
                                </a:moveTo>
                                <a:cubicBezTo>
                                  <a:pt x="234982" y="5334"/>
                                  <a:pt x="245491" y="11017"/>
                                  <a:pt x="256286" y="19780"/>
                                </a:cubicBezTo>
                                <a:cubicBezTo>
                                  <a:pt x="243713" y="90392"/>
                                  <a:pt x="230251" y="160877"/>
                                  <a:pt x="217678" y="231489"/>
                                </a:cubicBezTo>
                                <a:cubicBezTo>
                                  <a:pt x="203073" y="222980"/>
                                  <a:pt x="191262" y="220694"/>
                                  <a:pt x="182753" y="223869"/>
                                </a:cubicBezTo>
                                <a:cubicBezTo>
                                  <a:pt x="166497" y="229838"/>
                                  <a:pt x="153416" y="249396"/>
                                  <a:pt x="144653" y="282670"/>
                                </a:cubicBezTo>
                                <a:cubicBezTo>
                                  <a:pt x="132080" y="329660"/>
                                  <a:pt x="125349" y="411067"/>
                                  <a:pt x="125349" y="526891"/>
                                </a:cubicBezTo>
                                <a:cubicBezTo>
                                  <a:pt x="125349" y="607790"/>
                                  <a:pt x="125349" y="688563"/>
                                  <a:pt x="125349" y="769462"/>
                                </a:cubicBezTo>
                                <a:cubicBezTo>
                                  <a:pt x="83566" y="784828"/>
                                  <a:pt x="41783" y="799941"/>
                                  <a:pt x="0" y="815308"/>
                                </a:cubicBezTo>
                                <a:cubicBezTo>
                                  <a:pt x="0" y="574008"/>
                                  <a:pt x="0" y="332835"/>
                                  <a:pt x="0" y="91662"/>
                                </a:cubicBezTo>
                                <a:cubicBezTo>
                                  <a:pt x="38862" y="77438"/>
                                  <a:pt x="77851" y="63087"/>
                                  <a:pt x="116713" y="48990"/>
                                </a:cubicBezTo>
                                <a:cubicBezTo>
                                  <a:pt x="116713" y="88487"/>
                                  <a:pt x="116713" y="127984"/>
                                  <a:pt x="116713" y="167481"/>
                                </a:cubicBezTo>
                                <a:cubicBezTo>
                                  <a:pt x="127889" y="112236"/>
                                  <a:pt x="139954" y="72612"/>
                                  <a:pt x="151765" y="48482"/>
                                </a:cubicBezTo>
                                <a:cubicBezTo>
                                  <a:pt x="163576" y="24860"/>
                                  <a:pt x="178435" y="10128"/>
                                  <a:pt x="195961" y="3651"/>
                                </a:cubicBezTo>
                                <a:cubicBezTo>
                                  <a:pt x="205105" y="349"/>
                                  <a:pt x="214789" y="0"/>
                                  <a:pt x="224885" y="2667"/>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3" name="Shape 9913"/>
                        <wps:cNvSpPr/>
                        <wps:spPr>
                          <a:xfrm>
                            <a:off x="1658112" y="887062"/>
                            <a:ext cx="186880" cy="775622"/>
                          </a:xfrm>
                          <a:custGeom>
                            <a:avLst/>
                            <a:gdLst/>
                            <a:ahLst/>
                            <a:cxnLst/>
                            <a:rect l="0" t="0" r="0" b="0"/>
                            <a:pathLst>
                              <a:path w="186880" h="775622">
                                <a:moveTo>
                                  <a:pt x="186880" y="0"/>
                                </a:moveTo>
                                <a:lnTo>
                                  <a:pt x="186880" y="190918"/>
                                </a:lnTo>
                                <a:lnTo>
                                  <a:pt x="174897" y="198012"/>
                                </a:lnTo>
                                <a:cubicBezTo>
                                  <a:pt x="162401" y="208424"/>
                                  <a:pt x="151638" y="226855"/>
                                  <a:pt x="142875" y="253144"/>
                                </a:cubicBezTo>
                                <a:cubicBezTo>
                                  <a:pt x="131064" y="288958"/>
                                  <a:pt x="125095" y="338615"/>
                                  <a:pt x="125095" y="402115"/>
                                </a:cubicBezTo>
                                <a:cubicBezTo>
                                  <a:pt x="125095" y="466758"/>
                                  <a:pt x="131064" y="512224"/>
                                  <a:pt x="142875" y="538640"/>
                                </a:cubicBezTo>
                                <a:cubicBezTo>
                                  <a:pt x="151352" y="558547"/>
                                  <a:pt x="161901" y="569239"/>
                                  <a:pt x="174147" y="570608"/>
                                </a:cubicBezTo>
                                <a:lnTo>
                                  <a:pt x="186880" y="568874"/>
                                </a:lnTo>
                                <a:lnTo>
                                  <a:pt x="186880" y="756212"/>
                                </a:lnTo>
                                <a:lnTo>
                                  <a:pt x="186436" y="756445"/>
                                </a:lnTo>
                                <a:cubicBezTo>
                                  <a:pt x="133858" y="775622"/>
                                  <a:pt x="91059" y="762160"/>
                                  <a:pt x="59436" y="714281"/>
                                </a:cubicBezTo>
                                <a:cubicBezTo>
                                  <a:pt x="20574" y="655353"/>
                                  <a:pt x="0" y="566961"/>
                                  <a:pt x="0" y="448470"/>
                                </a:cubicBezTo>
                                <a:cubicBezTo>
                                  <a:pt x="0" y="337980"/>
                                  <a:pt x="17272" y="240825"/>
                                  <a:pt x="50292" y="156878"/>
                                </a:cubicBezTo>
                                <a:cubicBezTo>
                                  <a:pt x="83185" y="72804"/>
                                  <a:pt x="129032" y="21115"/>
                                  <a:pt x="186055" y="160"/>
                                </a:cubicBezTo>
                                <a:lnTo>
                                  <a:pt x="186880"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4" name="Shape 9914"/>
                        <wps:cNvSpPr/>
                        <wps:spPr>
                          <a:xfrm>
                            <a:off x="1844992" y="878312"/>
                            <a:ext cx="187135" cy="764962"/>
                          </a:xfrm>
                          <a:custGeom>
                            <a:avLst/>
                            <a:gdLst/>
                            <a:ahLst/>
                            <a:cxnLst/>
                            <a:rect l="0" t="0" r="0" b="0"/>
                            <a:pathLst>
                              <a:path w="187135" h="764962">
                                <a:moveTo>
                                  <a:pt x="45204" y="0"/>
                                </a:moveTo>
                                <a:cubicBezTo>
                                  <a:pt x="88281" y="83"/>
                                  <a:pt x="122428" y="27134"/>
                                  <a:pt x="147002" y="81046"/>
                                </a:cubicBezTo>
                                <a:cubicBezTo>
                                  <a:pt x="173164" y="138958"/>
                                  <a:pt x="187135" y="217698"/>
                                  <a:pt x="187135" y="316377"/>
                                </a:cubicBezTo>
                                <a:cubicBezTo>
                                  <a:pt x="187135" y="427502"/>
                                  <a:pt x="170117" y="524657"/>
                                  <a:pt x="137477" y="607842"/>
                                </a:cubicBezTo>
                                <a:cubicBezTo>
                                  <a:pt x="112808" y="670802"/>
                                  <a:pt x="80494" y="715832"/>
                                  <a:pt x="41180" y="743412"/>
                                </a:cubicBezTo>
                                <a:lnTo>
                                  <a:pt x="0" y="764962"/>
                                </a:lnTo>
                                <a:lnTo>
                                  <a:pt x="0" y="577624"/>
                                </a:lnTo>
                                <a:lnTo>
                                  <a:pt x="64" y="577616"/>
                                </a:lnTo>
                                <a:cubicBezTo>
                                  <a:pt x="18224" y="571012"/>
                                  <a:pt x="33083" y="550692"/>
                                  <a:pt x="44514" y="515767"/>
                                </a:cubicBezTo>
                                <a:cubicBezTo>
                                  <a:pt x="55689" y="480842"/>
                                  <a:pt x="61786" y="430423"/>
                                  <a:pt x="61786" y="362986"/>
                                </a:cubicBezTo>
                                <a:cubicBezTo>
                                  <a:pt x="61786" y="300248"/>
                                  <a:pt x="55689" y="255544"/>
                                  <a:pt x="44260" y="229001"/>
                                </a:cubicBezTo>
                                <a:cubicBezTo>
                                  <a:pt x="35687" y="209094"/>
                                  <a:pt x="25328" y="198687"/>
                                  <a:pt x="13452" y="197354"/>
                                </a:cubicBezTo>
                                <a:cubicBezTo>
                                  <a:pt x="9493" y="196910"/>
                                  <a:pt x="5366" y="197473"/>
                                  <a:pt x="1080" y="199029"/>
                                </a:cubicBezTo>
                                <a:lnTo>
                                  <a:pt x="0" y="199668"/>
                                </a:lnTo>
                                <a:lnTo>
                                  <a:pt x="0" y="8750"/>
                                </a:lnTo>
                                <a:lnTo>
                                  <a:pt x="45204"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5" name="Shape 9915"/>
                        <wps:cNvSpPr/>
                        <wps:spPr>
                          <a:xfrm>
                            <a:off x="2068322" y="1007618"/>
                            <a:ext cx="181483" cy="280924"/>
                          </a:xfrm>
                          <a:custGeom>
                            <a:avLst/>
                            <a:gdLst/>
                            <a:ahLst/>
                            <a:cxnLst/>
                            <a:rect l="0" t="0" r="0" b="0"/>
                            <a:pathLst>
                              <a:path w="181483" h="280924">
                                <a:moveTo>
                                  <a:pt x="181483" y="0"/>
                                </a:moveTo>
                                <a:cubicBezTo>
                                  <a:pt x="181483" y="71501"/>
                                  <a:pt x="181483" y="143002"/>
                                  <a:pt x="181483" y="214630"/>
                                </a:cubicBezTo>
                                <a:cubicBezTo>
                                  <a:pt x="121031" y="236728"/>
                                  <a:pt x="60452" y="258826"/>
                                  <a:pt x="0" y="280924"/>
                                </a:cubicBezTo>
                                <a:cubicBezTo>
                                  <a:pt x="0" y="209296"/>
                                  <a:pt x="0" y="137795"/>
                                  <a:pt x="0" y="66294"/>
                                </a:cubicBezTo>
                                <a:cubicBezTo>
                                  <a:pt x="60452" y="44196"/>
                                  <a:pt x="121031" y="22098"/>
                                  <a:pt x="181483" y="0"/>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6" name="Shape 9916"/>
                        <wps:cNvSpPr/>
                        <wps:spPr>
                          <a:xfrm>
                            <a:off x="2310257" y="332613"/>
                            <a:ext cx="343281" cy="1124458"/>
                          </a:xfrm>
                          <a:custGeom>
                            <a:avLst/>
                            <a:gdLst/>
                            <a:ahLst/>
                            <a:cxnLst/>
                            <a:rect l="0" t="0" r="0" b="0"/>
                            <a:pathLst>
                              <a:path w="343281" h="1124458">
                                <a:moveTo>
                                  <a:pt x="343281" y="0"/>
                                </a:moveTo>
                                <a:cubicBezTo>
                                  <a:pt x="343281" y="71628"/>
                                  <a:pt x="343281" y="143129"/>
                                  <a:pt x="343281" y="214630"/>
                                </a:cubicBezTo>
                                <a:cubicBezTo>
                                  <a:pt x="275336" y="239522"/>
                                  <a:pt x="207391" y="264287"/>
                                  <a:pt x="139446" y="289179"/>
                                </a:cubicBezTo>
                                <a:cubicBezTo>
                                  <a:pt x="139446" y="347345"/>
                                  <a:pt x="139446" y="405511"/>
                                  <a:pt x="139446" y="463677"/>
                                </a:cubicBezTo>
                                <a:cubicBezTo>
                                  <a:pt x="197485" y="442468"/>
                                  <a:pt x="255524" y="421132"/>
                                  <a:pt x="313690" y="399923"/>
                                </a:cubicBezTo>
                                <a:cubicBezTo>
                                  <a:pt x="313690" y="467233"/>
                                  <a:pt x="313690" y="534416"/>
                                  <a:pt x="313690" y="601726"/>
                                </a:cubicBezTo>
                                <a:cubicBezTo>
                                  <a:pt x="255524" y="622935"/>
                                  <a:pt x="197485" y="644144"/>
                                  <a:pt x="139446" y="665353"/>
                                </a:cubicBezTo>
                                <a:cubicBezTo>
                                  <a:pt x="139446" y="801370"/>
                                  <a:pt x="139446" y="937387"/>
                                  <a:pt x="139446" y="1073531"/>
                                </a:cubicBezTo>
                                <a:cubicBezTo>
                                  <a:pt x="92964" y="1090422"/>
                                  <a:pt x="46482" y="1107440"/>
                                  <a:pt x="0" y="1124458"/>
                                </a:cubicBezTo>
                                <a:cubicBezTo>
                                  <a:pt x="0" y="791464"/>
                                  <a:pt x="0" y="458470"/>
                                  <a:pt x="0" y="125476"/>
                                </a:cubicBezTo>
                                <a:cubicBezTo>
                                  <a:pt x="114427" y="83693"/>
                                  <a:pt x="228854" y="41783"/>
                                  <a:pt x="343281" y="0"/>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7" name="Shape 9917"/>
                        <wps:cNvSpPr/>
                        <wps:spPr>
                          <a:xfrm>
                            <a:off x="2683383" y="512539"/>
                            <a:ext cx="186880" cy="775622"/>
                          </a:xfrm>
                          <a:custGeom>
                            <a:avLst/>
                            <a:gdLst/>
                            <a:ahLst/>
                            <a:cxnLst/>
                            <a:rect l="0" t="0" r="0" b="0"/>
                            <a:pathLst>
                              <a:path w="186880" h="775622">
                                <a:moveTo>
                                  <a:pt x="186880" y="0"/>
                                </a:moveTo>
                                <a:lnTo>
                                  <a:pt x="186880" y="190912"/>
                                </a:lnTo>
                                <a:lnTo>
                                  <a:pt x="174897" y="197940"/>
                                </a:lnTo>
                                <a:cubicBezTo>
                                  <a:pt x="162401" y="208305"/>
                                  <a:pt x="151638" y="226759"/>
                                  <a:pt x="142875" y="253143"/>
                                </a:cubicBezTo>
                                <a:cubicBezTo>
                                  <a:pt x="131064" y="288958"/>
                                  <a:pt x="125095" y="338615"/>
                                  <a:pt x="125095" y="402115"/>
                                </a:cubicBezTo>
                                <a:cubicBezTo>
                                  <a:pt x="125095" y="466758"/>
                                  <a:pt x="131064" y="512224"/>
                                  <a:pt x="142875" y="538640"/>
                                </a:cubicBezTo>
                                <a:cubicBezTo>
                                  <a:pt x="151447" y="558547"/>
                                  <a:pt x="161949" y="569239"/>
                                  <a:pt x="174218" y="570608"/>
                                </a:cubicBezTo>
                                <a:lnTo>
                                  <a:pt x="186880" y="568892"/>
                                </a:lnTo>
                                <a:lnTo>
                                  <a:pt x="186880" y="756212"/>
                                </a:lnTo>
                                <a:lnTo>
                                  <a:pt x="186436" y="756445"/>
                                </a:lnTo>
                                <a:cubicBezTo>
                                  <a:pt x="133985" y="775622"/>
                                  <a:pt x="91059" y="762160"/>
                                  <a:pt x="59436" y="714280"/>
                                </a:cubicBezTo>
                                <a:cubicBezTo>
                                  <a:pt x="20574" y="655353"/>
                                  <a:pt x="0" y="566961"/>
                                  <a:pt x="0" y="448470"/>
                                </a:cubicBezTo>
                                <a:cubicBezTo>
                                  <a:pt x="0" y="337980"/>
                                  <a:pt x="17272" y="240698"/>
                                  <a:pt x="50292" y="156751"/>
                                </a:cubicBezTo>
                                <a:cubicBezTo>
                                  <a:pt x="83185" y="72804"/>
                                  <a:pt x="129032" y="21115"/>
                                  <a:pt x="186055" y="160"/>
                                </a:cubicBezTo>
                                <a:lnTo>
                                  <a:pt x="186880"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8" name="Shape 9918"/>
                        <wps:cNvSpPr/>
                        <wps:spPr>
                          <a:xfrm>
                            <a:off x="2870264" y="503789"/>
                            <a:ext cx="187134" cy="764962"/>
                          </a:xfrm>
                          <a:custGeom>
                            <a:avLst/>
                            <a:gdLst/>
                            <a:ahLst/>
                            <a:cxnLst/>
                            <a:rect l="0" t="0" r="0" b="0"/>
                            <a:pathLst>
                              <a:path w="187134" h="764962">
                                <a:moveTo>
                                  <a:pt x="45204" y="0"/>
                                </a:moveTo>
                                <a:cubicBezTo>
                                  <a:pt x="88281" y="83"/>
                                  <a:pt x="122428" y="27134"/>
                                  <a:pt x="147002" y="81046"/>
                                </a:cubicBezTo>
                                <a:cubicBezTo>
                                  <a:pt x="173164" y="138958"/>
                                  <a:pt x="187134" y="217698"/>
                                  <a:pt x="187134" y="316377"/>
                                </a:cubicBezTo>
                                <a:cubicBezTo>
                                  <a:pt x="187134" y="427502"/>
                                  <a:pt x="170116" y="524657"/>
                                  <a:pt x="137477" y="607842"/>
                                </a:cubicBezTo>
                                <a:cubicBezTo>
                                  <a:pt x="112807" y="670802"/>
                                  <a:pt x="80494" y="715832"/>
                                  <a:pt x="41180" y="743412"/>
                                </a:cubicBezTo>
                                <a:lnTo>
                                  <a:pt x="0" y="764962"/>
                                </a:lnTo>
                                <a:lnTo>
                                  <a:pt x="0" y="577642"/>
                                </a:lnTo>
                                <a:lnTo>
                                  <a:pt x="190" y="577616"/>
                                </a:lnTo>
                                <a:cubicBezTo>
                                  <a:pt x="18224" y="571012"/>
                                  <a:pt x="33083" y="550692"/>
                                  <a:pt x="44640" y="515640"/>
                                </a:cubicBezTo>
                                <a:cubicBezTo>
                                  <a:pt x="55689" y="480842"/>
                                  <a:pt x="61785" y="430423"/>
                                  <a:pt x="61785" y="362859"/>
                                </a:cubicBezTo>
                                <a:cubicBezTo>
                                  <a:pt x="61785" y="300248"/>
                                  <a:pt x="55689" y="255417"/>
                                  <a:pt x="44259" y="229001"/>
                                </a:cubicBezTo>
                                <a:cubicBezTo>
                                  <a:pt x="35687" y="209093"/>
                                  <a:pt x="25329" y="198687"/>
                                  <a:pt x="13452" y="197354"/>
                                </a:cubicBezTo>
                                <a:cubicBezTo>
                                  <a:pt x="9493" y="196910"/>
                                  <a:pt x="5366" y="197473"/>
                                  <a:pt x="1079" y="199029"/>
                                </a:cubicBezTo>
                                <a:lnTo>
                                  <a:pt x="0" y="199662"/>
                                </a:lnTo>
                                <a:lnTo>
                                  <a:pt x="0" y="8750"/>
                                </a:lnTo>
                                <a:lnTo>
                                  <a:pt x="45204"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19" name="Shape 9919"/>
                        <wps:cNvSpPr/>
                        <wps:spPr>
                          <a:xfrm>
                            <a:off x="3118739" y="346392"/>
                            <a:ext cx="256286" cy="815277"/>
                          </a:xfrm>
                          <a:custGeom>
                            <a:avLst/>
                            <a:gdLst/>
                            <a:ahLst/>
                            <a:cxnLst/>
                            <a:rect l="0" t="0" r="0" b="0"/>
                            <a:pathLst>
                              <a:path w="256286" h="815277">
                                <a:moveTo>
                                  <a:pt x="224933" y="2667"/>
                                </a:moveTo>
                                <a:cubicBezTo>
                                  <a:pt x="235045" y="5334"/>
                                  <a:pt x="245554" y="11049"/>
                                  <a:pt x="256286" y="19876"/>
                                </a:cubicBezTo>
                                <a:cubicBezTo>
                                  <a:pt x="243713" y="90488"/>
                                  <a:pt x="230378" y="160973"/>
                                  <a:pt x="217678" y="231585"/>
                                </a:cubicBezTo>
                                <a:cubicBezTo>
                                  <a:pt x="203073" y="223076"/>
                                  <a:pt x="191389" y="220790"/>
                                  <a:pt x="182753" y="223838"/>
                                </a:cubicBezTo>
                                <a:cubicBezTo>
                                  <a:pt x="166497" y="229807"/>
                                  <a:pt x="153416" y="249492"/>
                                  <a:pt x="144653" y="282766"/>
                                </a:cubicBezTo>
                                <a:cubicBezTo>
                                  <a:pt x="132080" y="329756"/>
                                  <a:pt x="125349" y="411036"/>
                                  <a:pt x="125349" y="526987"/>
                                </a:cubicBezTo>
                                <a:cubicBezTo>
                                  <a:pt x="125349" y="607759"/>
                                  <a:pt x="125349" y="688658"/>
                                  <a:pt x="125349" y="769557"/>
                                </a:cubicBezTo>
                                <a:cubicBezTo>
                                  <a:pt x="83566" y="784797"/>
                                  <a:pt x="41783" y="800037"/>
                                  <a:pt x="0" y="815277"/>
                                </a:cubicBezTo>
                                <a:cubicBezTo>
                                  <a:pt x="0" y="574104"/>
                                  <a:pt x="0" y="332931"/>
                                  <a:pt x="0" y="91631"/>
                                </a:cubicBezTo>
                                <a:cubicBezTo>
                                  <a:pt x="38989" y="77407"/>
                                  <a:pt x="77851" y="63183"/>
                                  <a:pt x="116840" y="48959"/>
                                </a:cubicBezTo>
                                <a:cubicBezTo>
                                  <a:pt x="116840" y="88456"/>
                                  <a:pt x="116840" y="127953"/>
                                  <a:pt x="116840" y="167577"/>
                                </a:cubicBezTo>
                                <a:cubicBezTo>
                                  <a:pt x="127889" y="112205"/>
                                  <a:pt x="139954" y="72708"/>
                                  <a:pt x="151765" y="48451"/>
                                </a:cubicBezTo>
                                <a:cubicBezTo>
                                  <a:pt x="163576" y="24956"/>
                                  <a:pt x="178435" y="10097"/>
                                  <a:pt x="195961" y="3747"/>
                                </a:cubicBezTo>
                                <a:cubicBezTo>
                                  <a:pt x="205105" y="381"/>
                                  <a:pt x="214820" y="0"/>
                                  <a:pt x="224933" y="2667"/>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20" name="Shape 9920"/>
                        <wps:cNvSpPr/>
                        <wps:spPr>
                          <a:xfrm>
                            <a:off x="3428492" y="142645"/>
                            <a:ext cx="552450" cy="905994"/>
                          </a:xfrm>
                          <a:custGeom>
                            <a:avLst/>
                            <a:gdLst/>
                            <a:ahLst/>
                            <a:cxnLst/>
                            <a:rect l="0" t="0" r="0" b="0"/>
                            <a:pathLst>
                              <a:path w="552450" h="905994">
                                <a:moveTo>
                                  <a:pt x="466015" y="16"/>
                                </a:moveTo>
                                <a:cubicBezTo>
                                  <a:pt x="489434" y="63"/>
                                  <a:pt x="508603" y="14613"/>
                                  <a:pt x="522986" y="43664"/>
                                </a:cubicBezTo>
                                <a:cubicBezTo>
                                  <a:pt x="542290" y="83034"/>
                                  <a:pt x="552450" y="151487"/>
                                  <a:pt x="552450" y="249531"/>
                                </a:cubicBezTo>
                                <a:cubicBezTo>
                                  <a:pt x="552450" y="401042"/>
                                  <a:pt x="552450" y="552553"/>
                                  <a:pt x="552450" y="704064"/>
                                </a:cubicBezTo>
                                <a:cubicBezTo>
                                  <a:pt x="510794" y="719304"/>
                                  <a:pt x="469011" y="734544"/>
                                  <a:pt x="427355" y="749784"/>
                                </a:cubicBezTo>
                                <a:cubicBezTo>
                                  <a:pt x="427355" y="612370"/>
                                  <a:pt x="427355" y="474956"/>
                                  <a:pt x="427355" y="337542"/>
                                </a:cubicBezTo>
                                <a:cubicBezTo>
                                  <a:pt x="427355" y="304903"/>
                                  <a:pt x="424434" y="281408"/>
                                  <a:pt x="418719" y="267819"/>
                                </a:cubicBezTo>
                                <a:cubicBezTo>
                                  <a:pt x="410591" y="245594"/>
                                  <a:pt x="400050" y="237085"/>
                                  <a:pt x="387477" y="241784"/>
                                </a:cubicBezTo>
                                <a:cubicBezTo>
                                  <a:pt x="372745" y="247118"/>
                                  <a:pt x="360934" y="262866"/>
                                  <a:pt x="352298" y="290044"/>
                                </a:cubicBezTo>
                                <a:cubicBezTo>
                                  <a:pt x="343535" y="317222"/>
                                  <a:pt x="338709" y="356338"/>
                                  <a:pt x="338709" y="408789"/>
                                </a:cubicBezTo>
                                <a:cubicBezTo>
                                  <a:pt x="338709" y="533249"/>
                                  <a:pt x="338709" y="657709"/>
                                  <a:pt x="338709" y="782169"/>
                                </a:cubicBezTo>
                                <a:cubicBezTo>
                                  <a:pt x="297053" y="797409"/>
                                  <a:pt x="255270" y="812649"/>
                                  <a:pt x="213614" y="827889"/>
                                </a:cubicBezTo>
                                <a:cubicBezTo>
                                  <a:pt x="213614" y="694920"/>
                                  <a:pt x="213614" y="562078"/>
                                  <a:pt x="213614" y="429236"/>
                                </a:cubicBezTo>
                                <a:cubicBezTo>
                                  <a:pt x="213614" y="397232"/>
                                  <a:pt x="212725" y="376404"/>
                                  <a:pt x="210820" y="365482"/>
                                </a:cubicBezTo>
                                <a:cubicBezTo>
                                  <a:pt x="208153" y="348083"/>
                                  <a:pt x="203327" y="335510"/>
                                  <a:pt x="197104" y="326239"/>
                                </a:cubicBezTo>
                                <a:cubicBezTo>
                                  <a:pt x="190754" y="317603"/>
                                  <a:pt x="183007" y="315063"/>
                                  <a:pt x="174117" y="318365"/>
                                </a:cubicBezTo>
                                <a:cubicBezTo>
                                  <a:pt x="159639" y="323572"/>
                                  <a:pt x="147955" y="340082"/>
                                  <a:pt x="138811" y="367260"/>
                                </a:cubicBezTo>
                                <a:cubicBezTo>
                                  <a:pt x="129794" y="394565"/>
                                  <a:pt x="124968" y="435713"/>
                                  <a:pt x="124968" y="490958"/>
                                </a:cubicBezTo>
                                <a:cubicBezTo>
                                  <a:pt x="124968" y="614021"/>
                                  <a:pt x="124968" y="737211"/>
                                  <a:pt x="124968" y="860274"/>
                                </a:cubicBezTo>
                                <a:cubicBezTo>
                                  <a:pt x="83312" y="875387"/>
                                  <a:pt x="41656" y="890754"/>
                                  <a:pt x="0" y="905994"/>
                                </a:cubicBezTo>
                                <a:cubicBezTo>
                                  <a:pt x="0" y="664694"/>
                                  <a:pt x="0" y="423521"/>
                                  <a:pt x="0" y="182221"/>
                                </a:cubicBezTo>
                                <a:cubicBezTo>
                                  <a:pt x="38735" y="168124"/>
                                  <a:pt x="77597" y="153900"/>
                                  <a:pt x="116459" y="139676"/>
                                </a:cubicBezTo>
                                <a:cubicBezTo>
                                  <a:pt x="116459" y="174982"/>
                                  <a:pt x="116459" y="210161"/>
                                  <a:pt x="116459" y="245340"/>
                                </a:cubicBezTo>
                                <a:cubicBezTo>
                                  <a:pt x="133096" y="194794"/>
                                  <a:pt x="150368" y="157456"/>
                                  <a:pt x="167259" y="132691"/>
                                </a:cubicBezTo>
                                <a:cubicBezTo>
                                  <a:pt x="184023" y="108053"/>
                                  <a:pt x="204724" y="91162"/>
                                  <a:pt x="228981" y="82272"/>
                                </a:cubicBezTo>
                                <a:cubicBezTo>
                                  <a:pt x="255016" y="72747"/>
                                  <a:pt x="275844" y="75287"/>
                                  <a:pt x="290576" y="90400"/>
                                </a:cubicBezTo>
                                <a:cubicBezTo>
                                  <a:pt x="305435" y="105513"/>
                                  <a:pt x="318389" y="131421"/>
                                  <a:pt x="328041" y="167997"/>
                                </a:cubicBezTo>
                                <a:cubicBezTo>
                                  <a:pt x="346964" y="113895"/>
                                  <a:pt x="365252" y="74906"/>
                                  <a:pt x="381381" y="51792"/>
                                </a:cubicBezTo>
                                <a:cubicBezTo>
                                  <a:pt x="397383" y="28678"/>
                                  <a:pt x="417576" y="13311"/>
                                  <a:pt x="441198" y="4802"/>
                                </a:cubicBezTo>
                                <a:cubicBezTo>
                                  <a:pt x="449929" y="1595"/>
                                  <a:pt x="458208" y="0"/>
                                  <a:pt x="466015" y="16"/>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21" name="Shape 9921"/>
                        <wps:cNvSpPr/>
                        <wps:spPr>
                          <a:xfrm>
                            <a:off x="4040124" y="315330"/>
                            <a:ext cx="181229" cy="497089"/>
                          </a:xfrm>
                          <a:custGeom>
                            <a:avLst/>
                            <a:gdLst/>
                            <a:ahLst/>
                            <a:cxnLst/>
                            <a:rect l="0" t="0" r="0" b="0"/>
                            <a:pathLst>
                              <a:path w="181229" h="497089">
                                <a:moveTo>
                                  <a:pt x="181229" y="0"/>
                                </a:moveTo>
                                <a:lnTo>
                                  <a:pt x="181229" y="138020"/>
                                </a:lnTo>
                                <a:lnTo>
                                  <a:pt x="152575" y="169223"/>
                                </a:lnTo>
                                <a:cubicBezTo>
                                  <a:pt x="144526" y="179525"/>
                                  <a:pt x="138811" y="188860"/>
                                  <a:pt x="135509" y="197242"/>
                                </a:cubicBezTo>
                                <a:cubicBezTo>
                                  <a:pt x="128524" y="214895"/>
                                  <a:pt x="125095" y="233183"/>
                                  <a:pt x="125095" y="252106"/>
                                </a:cubicBezTo>
                                <a:cubicBezTo>
                                  <a:pt x="125095" y="273950"/>
                                  <a:pt x="128524" y="290460"/>
                                  <a:pt x="135509" y="301509"/>
                                </a:cubicBezTo>
                                <a:cubicBezTo>
                                  <a:pt x="142113" y="313447"/>
                                  <a:pt x="152400" y="316495"/>
                                  <a:pt x="165481" y="311669"/>
                                </a:cubicBezTo>
                                <a:lnTo>
                                  <a:pt x="181229" y="301585"/>
                                </a:lnTo>
                                <a:lnTo>
                                  <a:pt x="181229" y="438967"/>
                                </a:lnTo>
                                <a:lnTo>
                                  <a:pt x="159814" y="460259"/>
                                </a:lnTo>
                                <a:cubicBezTo>
                                  <a:pt x="146939" y="469974"/>
                                  <a:pt x="133159" y="477531"/>
                                  <a:pt x="118618" y="482865"/>
                                </a:cubicBezTo>
                                <a:cubicBezTo>
                                  <a:pt x="79756" y="497089"/>
                                  <a:pt x="49911" y="488199"/>
                                  <a:pt x="30353" y="455179"/>
                                </a:cubicBezTo>
                                <a:cubicBezTo>
                                  <a:pt x="10414" y="422032"/>
                                  <a:pt x="0" y="376947"/>
                                  <a:pt x="0" y="318273"/>
                                </a:cubicBezTo>
                                <a:cubicBezTo>
                                  <a:pt x="0" y="263155"/>
                                  <a:pt x="7493" y="215530"/>
                                  <a:pt x="21717" y="174763"/>
                                </a:cubicBezTo>
                                <a:cubicBezTo>
                                  <a:pt x="35941" y="133996"/>
                                  <a:pt x="63246" y="97801"/>
                                  <a:pt x="102108" y="66432"/>
                                </a:cubicBezTo>
                                <a:cubicBezTo>
                                  <a:pt x="137065" y="37476"/>
                                  <a:pt x="163092" y="16164"/>
                                  <a:pt x="179707" y="1424"/>
                                </a:cubicBezTo>
                                <a:lnTo>
                                  <a:pt x="181229"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22" name="Shape 9922"/>
                        <wps:cNvSpPr/>
                        <wps:spPr>
                          <a:xfrm>
                            <a:off x="4049903" y="19121"/>
                            <a:ext cx="171450" cy="285298"/>
                          </a:xfrm>
                          <a:custGeom>
                            <a:avLst/>
                            <a:gdLst/>
                            <a:ahLst/>
                            <a:cxnLst/>
                            <a:rect l="0" t="0" r="0" b="0"/>
                            <a:pathLst>
                              <a:path w="171450" h="285298">
                                <a:moveTo>
                                  <a:pt x="171450" y="0"/>
                                </a:moveTo>
                                <a:lnTo>
                                  <a:pt x="171450" y="167370"/>
                                </a:lnTo>
                                <a:lnTo>
                                  <a:pt x="157639" y="175205"/>
                                </a:lnTo>
                                <a:cubicBezTo>
                                  <a:pt x="149956" y="181666"/>
                                  <a:pt x="143574" y="189477"/>
                                  <a:pt x="138557" y="198557"/>
                                </a:cubicBezTo>
                                <a:cubicBezTo>
                                  <a:pt x="130683" y="213035"/>
                                  <a:pt x="124079" y="236403"/>
                                  <a:pt x="119253" y="269550"/>
                                </a:cubicBezTo>
                                <a:cubicBezTo>
                                  <a:pt x="79502" y="274631"/>
                                  <a:pt x="39751" y="280218"/>
                                  <a:pt x="0" y="285298"/>
                                </a:cubicBezTo>
                                <a:cubicBezTo>
                                  <a:pt x="4445" y="237165"/>
                                  <a:pt x="11176" y="198049"/>
                                  <a:pt x="19685" y="168331"/>
                                </a:cubicBezTo>
                                <a:cubicBezTo>
                                  <a:pt x="27686" y="138740"/>
                                  <a:pt x="40386" y="111943"/>
                                  <a:pt x="56134" y="86162"/>
                                </a:cubicBezTo>
                                <a:cubicBezTo>
                                  <a:pt x="67310" y="67747"/>
                                  <a:pt x="83439" y="51110"/>
                                  <a:pt x="103378" y="36251"/>
                                </a:cubicBezTo>
                                <a:cubicBezTo>
                                  <a:pt x="123190" y="21392"/>
                                  <a:pt x="145034" y="9454"/>
                                  <a:pt x="168275" y="945"/>
                                </a:cubicBezTo>
                                <a:lnTo>
                                  <a:pt x="171450" y="0"/>
                                </a:ln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23" name="Shape 9923"/>
                        <wps:cNvSpPr/>
                        <wps:spPr>
                          <a:xfrm>
                            <a:off x="4221353" y="381"/>
                            <a:ext cx="193675" cy="753916"/>
                          </a:xfrm>
                          <a:custGeom>
                            <a:avLst/>
                            <a:gdLst/>
                            <a:ahLst/>
                            <a:cxnLst/>
                            <a:rect l="0" t="0" r="0" b="0"/>
                            <a:pathLst>
                              <a:path w="193675" h="753916">
                                <a:moveTo>
                                  <a:pt x="86995" y="381"/>
                                </a:moveTo>
                                <a:cubicBezTo>
                                  <a:pt x="109728" y="1778"/>
                                  <a:pt x="128905" y="14224"/>
                                  <a:pt x="143764" y="38227"/>
                                </a:cubicBezTo>
                                <a:cubicBezTo>
                                  <a:pt x="154305" y="54864"/>
                                  <a:pt x="162814" y="80391"/>
                                  <a:pt x="168910" y="115570"/>
                                </a:cubicBezTo>
                                <a:cubicBezTo>
                                  <a:pt x="174879" y="150876"/>
                                  <a:pt x="178054" y="185801"/>
                                  <a:pt x="178054" y="219964"/>
                                </a:cubicBezTo>
                                <a:cubicBezTo>
                                  <a:pt x="178054" y="326390"/>
                                  <a:pt x="178054" y="432943"/>
                                  <a:pt x="178054" y="539496"/>
                                </a:cubicBezTo>
                                <a:cubicBezTo>
                                  <a:pt x="178054" y="573532"/>
                                  <a:pt x="179070" y="599821"/>
                                  <a:pt x="181102" y="618109"/>
                                </a:cubicBezTo>
                                <a:cubicBezTo>
                                  <a:pt x="183007" y="637159"/>
                                  <a:pt x="187452" y="660146"/>
                                  <a:pt x="193675" y="687832"/>
                                </a:cubicBezTo>
                                <a:cubicBezTo>
                                  <a:pt x="154686" y="702056"/>
                                  <a:pt x="115697" y="716280"/>
                                  <a:pt x="76581" y="730504"/>
                                </a:cubicBezTo>
                                <a:cubicBezTo>
                                  <a:pt x="72136" y="713740"/>
                                  <a:pt x="68961" y="700659"/>
                                  <a:pt x="67437" y="691007"/>
                                </a:cubicBezTo>
                                <a:cubicBezTo>
                                  <a:pt x="65913" y="681990"/>
                                  <a:pt x="64643" y="667512"/>
                                  <a:pt x="63119" y="646938"/>
                                </a:cubicBezTo>
                                <a:cubicBezTo>
                                  <a:pt x="47117" y="687705"/>
                                  <a:pt x="30480" y="718566"/>
                                  <a:pt x="14351" y="739648"/>
                                </a:cubicBezTo>
                                <a:lnTo>
                                  <a:pt x="0" y="753916"/>
                                </a:lnTo>
                                <a:lnTo>
                                  <a:pt x="0" y="616534"/>
                                </a:lnTo>
                                <a:lnTo>
                                  <a:pt x="4508" y="613648"/>
                                </a:lnTo>
                                <a:cubicBezTo>
                                  <a:pt x="11049" y="607536"/>
                                  <a:pt x="17335" y="599630"/>
                                  <a:pt x="23241" y="589915"/>
                                </a:cubicBezTo>
                                <a:cubicBezTo>
                                  <a:pt x="35052" y="570484"/>
                                  <a:pt x="43561" y="549148"/>
                                  <a:pt x="48641" y="525399"/>
                                </a:cubicBezTo>
                                <a:cubicBezTo>
                                  <a:pt x="53467" y="502539"/>
                                  <a:pt x="56134" y="473710"/>
                                  <a:pt x="56134" y="438912"/>
                                </a:cubicBezTo>
                                <a:cubicBezTo>
                                  <a:pt x="56134" y="424180"/>
                                  <a:pt x="56134" y="409448"/>
                                  <a:pt x="56134" y="394589"/>
                                </a:cubicBezTo>
                                <a:cubicBezTo>
                                  <a:pt x="38989" y="414655"/>
                                  <a:pt x="20955" y="433197"/>
                                  <a:pt x="2413" y="450342"/>
                                </a:cubicBezTo>
                                <a:lnTo>
                                  <a:pt x="0" y="452969"/>
                                </a:lnTo>
                                <a:lnTo>
                                  <a:pt x="0" y="314949"/>
                                </a:lnTo>
                                <a:lnTo>
                                  <a:pt x="11938" y="303784"/>
                                </a:lnTo>
                                <a:cubicBezTo>
                                  <a:pt x="25654" y="290449"/>
                                  <a:pt x="40513" y="274447"/>
                                  <a:pt x="56134" y="254889"/>
                                </a:cubicBezTo>
                                <a:cubicBezTo>
                                  <a:pt x="56134" y="220853"/>
                                  <a:pt x="52832" y="198247"/>
                                  <a:pt x="46482" y="186817"/>
                                </a:cubicBezTo>
                                <a:cubicBezTo>
                                  <a:pt x="40259" y="175514"/>
                                  <a:pt x="29083" y="172847"/>
                                  <a:pt x="13081" y="178689"/>
                                </a:cubicBezTo>
                                <a:lnTo>
                                  <a:pt x="0" y="186110"/>
                                </a:lnTo>
                                <a:lnTo>
                                  <a:pt x="0" y="18740"/>
                                </a:lnTo>
                                <a:lnTo>
                                  <a:pt x="47482" y="4604"/>
                                </a:lnTo>
                                <a:cubicBezTo>
                                  <a:pt x="62516" y="1397"/>
                                  <a:pt x="75692" y="0"/>
                                  <a:pt x="86995" y="381"/>
                                </a:cubicBezTo>
                                <a:close/>
                              </a:path>
                            </a:pathLst>
                          </a:custGeom>
                          <a:ln w="0" cap="flat">
                            <a:round/>
                          </a:ln>
                        </wps:spPr>
                        <wps:style>
                          <a:lnRef idx="0">
                            <a:srgbClr val="000000">
                              <a:alpha val="0"/>
                            </a:srgbClr>
                          </a:lnRef>
                          <a:fillRef idx="1">
                            <a:srgbClr val="000000">
                              <a:alpha val="3137"/>
                            </a:srgbClr>
                          </a:fillRef>
                          <a:effectRef idx="0">
                            <a:scrgbClr r="0" g="0" b="0"/>
                          </a:effectRef>
                          <a:fontRef idx="none"/>
                        </wps:style>
                        <wps:bodyPr/>
                      </wps:wsp>
                      <wps:wsp>
                        <wps:cNvPr id="9924" name="Shape 9924"/>
                        <wps:cNvSpPr/>
                        <wps:spPr>
                          <a:xfrm>
                            <a:off x="938784" y="856361"/>
                            <a:ext cx="381381" cy="1101725"/>
                          </a:xfrm>
                          <a:custGeom>
                            <a:avLst/>
                            <a:gdLst/>
                            <a:ahLst/>
                            <a:cxnLst/>
                            <a:rect l="0" t="0" r="0" b="0"/>
                            <a:pathLst>
                              <a:path w="381381" h="1101725">
                                <a:moveTo>
                                  <a:pt x="0" y="102743"/>
                                </a:moveTo>
                                <a:cubicBezTo>
                                  <a:pt x="76962" y="74676"/>
                                  <a:pt x="153924" y="46482"/>
                                  <a:pt x="230886" y="18415"/>
                                </a:cubicBezTo>
                                <a:cubicBezTo>
                                  <a:pt x="281051" y="0"/>
                                  <a:pt x="319278" y="12573"/>
                                  <a:pt x="343916" y="56769"/>
                                </a:cubicBezTo>
                                <a:cubicBezTo>
                                  <a:pt x="368427" y="101092"/>
                                  <a:pt x="381381" y="171958"/>
                                  <a:pt x="381381" y="270002"/>
                                </a:cubicBezTo>
                                <a:cubicBezTo>
                                  <a:pt x="381381" y="370967"/>
                                  <a:pt x="367538" y="454660"/>
                                  <a:pt x="340614" y="521335"/>
                                </a:cubicBezTo>
                                <a:cubicBezTo>
                                  <a:pt x="313690" y="588137"/>
                                  <a:pt x="271653" y="631698"/>
                                  <a:pt x="215519" y="652272"/>
                                </a:cubicBezTo>
                                <a:cubicBezTo>
                                  <a:pt x="190119" y="661543"/>
                                  <a:pt x="164846" y="670814"/>
                                  <a:pt x="139446" y="680085"/>
                                </a:cubicBezTo>
                                <a:cubicBezTo>
                                  <a:pt x="139446" y="803529"/>
                                  <a:pt x="139446" y="927227"/>
                                  <a:pt x="139446" y="1050671"/>
                                </a:cubicBezTo>
                                <a:cubicBezTo>
                                  <a:pt x="92964" y="1067689"/>
                                  <a:pt x="46482" y="1084707"/>
                                  <a:pt x="0" y="1101725"/>
                                </a:cubicBezTo>
                                <a:cubicBezTo>
                                  <a:pt x="0" y="768731"/>
                                  <a:pt x="0" y="435737"/>
                                  <a:pt x="0" y="102743"/>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25" name="Shape 9925"/>
                        <wps:cNvSpPr/>
                        <wps:spPr>
                          <a:xfrm>
                            <a:off x="1078230" y="1087247"/>
                            <a:ext cx="106807" cy="246761"/>
                          </a:xfrm>
                          <a:custGeom>
                            <a:avLst/>
                            <a:gdLst/>
                            <a:ahLst/>
                            <a:cxnLst/>
                            <a:rect l="0" t="0" r="0" b="0"/>
                            <a:pathLst>
                              <a:path w="106807" h="246761">
                                <a:moveTo>
                                  <a:pt x="0" y="246761"/>
                                </a:moveTo>
                                <a:cubicBezTo>
                                  <a:pt x="11430" y="242570"/>
                                  <a:pt x="22733" y="238506"/>
                                  <a:pt x="34036" y="234315"/>
                                </a:cubicBezTo>
                                <a:cubicBezTo>
                                  <a:pt x="60706" y="224536"/>
                                  <a:pt x="79883" y="207518"/>
                                  <a:pt x="90424" y="182372"/>
                                </a:cubicBezTo>
                                <a:cubicBezTo>
                                  <a:pt x="101092" y="157988"/>
                                  <a:pt x="106807" y="129413"/>
                                  <a:pt x="106807" y="97409"/>
                                </a:cubicBezTo>
                                <a:cubicBezTo>
                                  <a:pt x="106807" y="66040"/>
                                  <a:pt x="101981" y="41275"/>
                                  <a:pt x="92583" y="22860"/>
                                </a:cubicBezTo>
                                <a:cubicBezTo>
                                  <a:pt x="83312" y="4318"/>
                                  <a:pt x="65659" y="0"/>
                                  <a:pt x="39624" y="9525"/>
                                </a:cubicBezTo>
                                <a:cubicBezTo>
                                  <a:pt x="26416" y="14351"/>
                                  <a:pt x="13208" y="19177"/>
                                  <a:pt x="0" y="24003"/>
                                </a:cubicBezTo>
                                <a:cubicBezTo>
                                  <a:pt x="0" y="98171"/>
                                  <a:pt x="0" y="172466"/>
                                  <a:pt x="0" y="246761"/>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26" name="Shape 9926"/>
                        <wps:cNvSpPr/>
                        <wps:spPr>
                          <a:xfrm>
                            <a:off x="1385824" y="976503"/>
                            <a:ext cx="256286" cy="818261"/>
                          </a:xfrm>
                          <a:custGeom>
                            <a:avLst/>
                            <a:gdLst/>
                            <a:ahLst/>
                            <a:cxnLst/>
                            <a:rect l="0" t="0" r="0" b="0"/>
                            <a:pathLst>
                              <a:path w="256286" h="818261">
                                <a:moveTo>
                                  <a:pt x="0" y="94615"/>
                                </a:moveTo>
                                <a:cubicBezTo>
                                  <a:pt x="38862" y="80391"/>
                                  <a:pt x="77851" y="66040"/>
                                  <a:pt x="116713" y="51943"/>
                                </a:cubicBezTo>
                                <a:cubicBezTo>
                                  <a:pt x="116713" y="91440"/>
                                  <a:pt x="116713" y="130937"/>
                                  <a:pt x="116713" y="170434"/>
                                </a:cubicBezTo>
                                <a:cubicBezTo>
                                  <a:pt x="127889" y="115189"/>
                                  <a:pt x="139954" y="75565"/>
                                  <a:pt x="151765" y="51435"/>
                                </a:cubicBezTo>
                                <a:cubicBezTo>
                                  <a:pt x="163576" y="27813"/>
                                  <a:pt x="178435" y="13081"/>
                                  <a:pt x="195961" y="6604"/>
                                </a:cubicBezTo>
                                <a:cubicBezTo>
                                  <a:pt x="214249" y="0"/>
                                  <a:pt x="234696" y="5207"/>
                                  <a:pt x="256286" y="22733"/>
                                </a:cubicBezTo>
                                <a:cubicBezTo>
                                  <a:pt x="243713" y="93345"/>
                                  <a:pt x="230251" y="163830"/>
                                  <a:pt x="217678" y="234442"/>
                                </a:cubicBezTo>
                                <a:cubicBezTo>
                                  <a:pt x="203073" y="225933"/>
                                  <a:pt x="191262" y="223647"/>
                                  <a:pt x="182753" y="226822"/>
                                </a:cubicBezTo>
                                <a:cubicBezTo>
                                  <a:pt x="166497" y="232791"/>
                                  <a:pt x="153416" y="252349"/>
                                  <a:pt x="144653" y="285623"/>
                                </a:cubicBezTo>
                                <a:cubicBezTo>
                                  <a:pt x="132080" y="332613"/>
                                  <a:pt x="125349" y="414020"/>
                                  <a:pt x="125349" y="529844"/>
                                </a:cubicBezTo>
                                <a:cubicBezTo>
                                  <a:pt x="125349" y="610743"/>
                                  <a:pt x="125349" y="691516"/>
                                  <a:pt x="125349" y="772415"/>
                                </a:cubicBezTo>
                                <a:cubicBezTo>
                                  <a:pt x="83566" y="787781"/>
                                  <a:pt x="41783" y="802894"/>
                                  <a:pt x="0" y="818261"/>
                                </a:cubicBezTo>
                                <a:cubicBezTo>
                                  <a:pt x="0" y="576961"/>
                                  <a:pt x="0" y="335788"/>
                                  <a:pt x="0" y="94615"/>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27" name="Shape 9927"/>
                        <wps:cNvSpPr/>
                        <wps:spPr>
                          <a:xfrm>
                            <a:off x="1658112" y="863346"/>
                            <a:ext cx="374015" cy="799338"/>
                          </a:xfrm>
                          <a:custGeom>
                            <a:avLst/>
                            <a:gdLst/>
                            <a:ahLst/>
                            <a:cxnLst/>
                            <a:rect l="0" t="0" r="0" b="0"/>
                            <a:pathLst>
                              <a:path w="374015" h="799338">
                                <a:moveTo>
                                  <a:pt x="0" y="472186"/>
                                </a:moveTo>
                                <a:cubicBezTo>
                                  <a:pt x="0" y="361696"/>
                                  <a:pt x="17272" y="264541"/>
                                  <a:pt x="50292" y="180594"/>
                                </a:cubicBezTo>
                                <a:cubicBezTo>
                                  <a:pt x="83185" y="96520"/>
                                  <a:pt x="129032" y="44831"/>
                                  <a:pt x="186055" y="23876"/>
                                </a:cubicBezTo>
                                <a:cubicBezTo>
                                  <a:pt x="251333" y="0"/>
                                  <a:pt x="301117" y="24130"/>
                                  <a:pt x="333883" y="96012"/>
                                </a:cubicBezTo>
                                <a:cubicBezTo>
                                  <a:pt x="360045" y="153924"/>
                                  <a:pt x="374015" y="232664"/>
                                  <a:pt x="374015" y="331343"/>
                                </a:cubicBezTo>
                                <a:cubicBezTo>
                                  <a:pt x="374015" y="442468"/>
                                  <a:pt x="356997" y="539623"/>
                                  <a:pt x="324358" y="622808"/>
                                </a:cubicBezTo>
                                <a:cubicBezTo>
                                  <a:pt x="291465" y="706755"/>
                                  <a:pt x="244983" y="758825"/>
                                  <a:pt x="186436" y="780161"/>
                                </a:cubicBezTo>
                                <a:cubicBezTo>
                                  <a:pt x="133858" y="799338"/>
                                  <a:pt x="91059" y="785876"/>
                                  <a:pt x="59436" y="737998"/>
                                </a:cubicBezTo>
                                <a:cubicBezTo>
                                  <a:pt x="20574" y="679069"/>
                                  <a:pt x="0" y="590677"/>
                                  <a:pt x="0" y="47218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28" name="Shape 9928"/>
                        <wps:cNvSpPr/>
                        <wps:spPr>
                          <a:xfrm>
                            <a:off x="1783207" y="1071118"/>
                            <a:ext cx="123571" cy="391287"/>
                          </a:xfrm>
                          <a:custGeom>
                            <a:avLst/>
                            <a:gdLst/>
                            <a:ahLst/>
                            <a:cxnLst/>
                            <a:rect l="0" t="0" r="0" b="0"/>
                            <a:pathLst>
                              <a:path w="123571" h="391287">
                                <a:moveTo>
                                  <a:pt x="0" y="218059"/>
                                </a:moveTo>
                                <a:cubicBezTo>
                                  <a:pt x="0" y="282702"/>
                                  <a:pt x="5969" y="328168"/>
                                  <a:pt x="17780" y="354584"/>
                                </a:cubicBezTo>
                                <a:cubicBezTo>
                                  <a:pt x="29083" y="381127"/>
                                  <a:pt x="44069" y="391287"/>
                                  <a:pt x="61849" y="384810"/>
                                </a:cubicBezTo>
                                <a:cubicBezTo>
                                  <a:pt x="80010" y="378206"/>
                                  <a:pt x="94869" y="357886"/>
                                  <a:pt x="106299" y="322961"/>
                                </a:cubicBezTo>
                                <a:cubicBezTo>
                                  <a:pt x="117475" y="288036"/>
                                  <a:pt x="123571" y="237617"/>
                                  <a:pt x="123571" y="170180"/>
                                </a:cubicBezTo>
                                <a:cubicBezTo>
                                  <a:pt x="123571" y="107442"/>
                                  <a:pt x="117475" y="62738"/>
                                  <a:pt x="106045" y="36195"/>
                                </a:cubicBezTo>
                                <a:cubicBezTo>
                                  <a:pt x="94615" y="9652"/>
                                  <a:pt x="80010" y="0"/>
                                  <a:pt x="62865" y="6223"/>
                                </a:cubicBezTo>
                                <a:cubicBezTo>
                                  <a:pt x="44704" y="12954"/>
                                  <a:pt x="29464" y="34036"/>
                                  <a:pt x="17780" y="69088"/>
                                </a:cubicBezTo>
                                <a:cubicBezTo>
                                  <a:pt x="5969" y="104902"/>
                                  <a:pt x="0" y="154559"/>
                                  <a:pt x="0" y="218059"/>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29" name="Shape 9929"/>
                        <wps:cNvSpPr/>
                        <wps:spPr>
                          <a:xfrm>
                            <a:off x="2068322" y="1007618"/>
                            <a:ext cx="181483" cy="280924"/>
                          </a:xfrm>
                          <a:custGeom>
                            <a:avLst/>
                            <a:gdLst/>
                            <a:ahLst/>
                            <a:cxnLst/>
                            <a:rect l="0" t="0" r="0" b="0"/>
                            <a:pathLst>
                              <a:path w="181483" h="280924">
                                <a:moveTo>
                                  <a:pt x="0" y="66294"/>
                                </a:moveTo>
                                <a:cubicBezTo>
                                  <a:pt x="60452" y="44196"/>
                                  <a:pt x="121031" y="22098"/>
                                  <a:pt x="181483" y="0"/>
                                </a:cubicBezTo>
                                <a:cubicBezTo>
                                  <a:pt x="181483" y="71501"/>
                                  <a:pt x="181483" y="143002"/>
                                  <a:pt x="181483" y="214630"/>
                                </a:cubicBezTo>
                                <a:cubicBezTo>
                                  <a:pt x="121031" y="236728"/>
                                  <a:pt x="60452" y="258826"/>
                                  <a:pt x="0" y="280924"/>
                                </a:cubicBezTo>
                                <a:cubicBezTo>
                                  <a:pt x="0" y="209296"/>
                                  <a:pt x="0" y="137795"/>
                                  <a:pt x="0" y="66294"/>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0" name="Shape 9930"/>
                        <wps:cNvSpPr/>
                        <wps:spPr>
                          <a:xfrm>
                            <a:off x="2310257" y="332613"/>
                            <a:ext cx="343281" cy="1124458"/>
                          </a:xfrm>
                          <a:custGeom>
                            <a:avLst/>
                            <a:gdLst/>
                            <a:ahLst/>
                            <a:cxnLst/>
                            <a:rect l="0" t="0" r="0" b="0"/>
                            <a:pathLst>
                              <a:path w="343281" h="1124458">
                                <a:moveTo>
                                  <a:pt x="0" y="125476"/>
                                </a:moveTo>
                                <a:cubicBezTo>
                                  <a:pt x="114427" y="83693"/>
                                  <a:pt x="228854" y="41783"/>
                                  <a:pt x="343281" y="0"/>
                                </a:cubicBezTo>
                                <a:cubicBezTo>
                                  <a:pt x="343281" y="71628"/>
                                  <a:pt x="343281" y="143129"/>
                                  <a:pt x="343281" y="214630"/>
                                </a:cubicBezTo>
                                <a:cubicBezTo>
                                  <a:pt x="275336" y="239522"/>
                                  <a:pt x="207391" y="264287"/>
                                  <a:pt x="139446" y="289179"/>
                                </a:cubicBezTo>
                                <a:cubicBezTo>
                                  <a:pt x="139446" y="347345"/>
                                  <a:pt x="139446" y="405511"/>
                                  <a:pt x="139446" y="463677"/>
                                </a:cubicBezTo>
                                <a:cubicBezTo>
                                  <a:pt x="197485" y="442468"/>
                                  <a:pt x="255524" y="421132"/>
                                  <a:pt x="313690" y="399923"/>
                                </a:cubicBezTo>
                                <a:cubicBezTo>
                                  <a:pt x="313690" y="467233"/>
                                  <a:pt x="313690" y="534416"/>
                                  <a:pt x="313690" y="601726"/>
                                </a:cubicBezTo>
                                <a:cubicBezTo>
                                  <a:pt x="255524" y="622935"/>
                                  <a:pt x="197485" y="644144"/>
                                  <a:pt x="139446" y="665353"/>
                                </a:cubicBezTo>
                                <a:cubicBezTo>
                                  <a:pt x="139446" y="801370"/>
                                  <a:pt x="139446" y="937387"/>
                                  <a:pt x="139446" y="1073531"/>
                                </a:cubicBezTo>
                                <a:cubicBezTo>
                                  <a:pt x="92964" y="1090422"/>
                                  <a:pt x="46482" y="1107440"/>
                                  <a:pt x="0" y="1124458"/>
                                </a:cubicBezTo>
                                <a:cubicBezTo>
                                  <a:pt x="0" y="791464"/>
                                  <a:pt x="0" y="458470"/>
                                  <a:pt x="0" y="12547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1" name="Shape 9931"/>
                        <wps:cNvSpPr/>
                        <wps:spPr>
                          <a:xfrm>
                            <a:off x="2683383" y="488823"/>
                            <a:ext cx="374015" cy="799338"/>
                          </a:xfrm>
                          <a:custGeom>
                            <a:avLst/>
                            <a:gdLst/>
                            <a:ahLst/>
                            <a:cxnLst/>
                            <a:rect l="0" t="0" r="0" b="0"/>
                            <a:pathLst>
                              <a:path w="374015" h="799338">
                                <a:moveTo>
                                  <a:pt x="0" y="472186"/>
                                </a:moveTo>
                                <a:cubicBezTo>
                                  <a:pt x="0" y="361696"/>
                                  <a:pt x="17272" y="264414"/>
                                  <a:pt x="50292" y="180467"/>
                                </a:cubicBezTo>
                                <a:cubicBezTo>
                                  <a:pt x="83185" y="96520"/>
                                  <a:pt x="129032" y="44831"/>
                                  <a:pt x="186055" y="23876"/>
                                </a:cubicBezTo>
                                <a:cubicBezTo>
                                  <a:pt x="251333" y="0"/>
                                  <a:pt x="301117" y="24130"/>
                                  <a:pt x="333883" y="96012"/>
                                </a:cubicBezTo>
                                <a:cubicBezTo>
                                  <a:pt x="360045" y="153924"/>
                                  <a:pt x="374015" y="232664"/>
                                  <a:pt x="374015" y="331343"/>
                                </a:cubicBezTo>
                                <a:cubicBezTo>
                                  <a:pt x="374015" y="442468"/>
                                  <a:pt x="356997" y="539623"/>
                                  <a:pt x="324358" y="622808"/>
                                </a:cubicBezTo>
                                <a:cubicBezTo>
                                  <a:pt x="291465" y="706755"/>
                                  <a:pt x="244983" y="758825"/>
                                  <a:pt x="186436" y="780161"/>
                                </a:cubicBezTo>
                                <a:cubicBezTo>
                                  <a:pt x="133985" y="799338"/>
                                  <a:pt x="91059" y="785876"/>
                                  <a:pt x="59436" y="737997"/>
                                </a:cubicBezTo>
                                <a:cubicBezTo>
                                  <a:pt x="20574" y="679069"/>
                                  <a:pt x="0" y="590677"/>
                                  <a:pt x="0" y="47218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2" name="Shape 9932"/>
                        <wps:cNvSpPr/>
                        <wps:spPr>
                          <a:xfrm>
                            <a:off x="2808478" y="696595"/>
                            <a:ext cx="123571" cy="391287"/>
                          </a:xfrm>
                          <a:custGeom>
                            <a:avLst/>
                            <a:gdLst/>
                            <a:ahLst/>
                            <a:cxnLst/>
                            <a:rect l="0" t="0" r="0" b="0"/>
                            <a:pathLst>
                              <a:path w="123571" h="391287">
                                <a:moveTo>
                                  <a:pt x="0" y="218059"/>
                                </a:moveTo>
                                <a:cubicBezTo>
                                  <a:pt x="0" y="282702"/>
                                  <a:pt x="5969" y="328168"/>
                                  <a:pt x="17780" y="354584"/>
                                </a:cubicBezTo>
                                <a:cubicBezTo>
                                  <a:pt x="29210" y="381127"/>
                                  <a:pt x="44069" y="391287"/>
                                  <a:pt x="61976" y="384810"/>
                                </a:cubicBezTo>
                                <a:cubicBezTo>
                                  <a:pt x="80010" y="378206"/>
                                  <a:pt x="94869" y="357886"/>
                                  <a:pt x="106426" y="322834"/>
                                </a:cubicBezTo>
                                <a:cubicBezTo>
                                  <a:pt x="117475" y="288036"/>
                                  <a:pt x="123571" y="237617"/>
                                  <a:pt x="123571" y="170053"/>
                                </a:cubicBezTo>
                                <a:cubicBezTo>
                                  <a:pt x="123571" y="107442"/>
                                  <a:pt x="117475" y="62611"/>
                                  <a:pt x="106045" y="36195"/>
                                </a:cubicBezTo>
                                <a:cubicBezTo>
                                  <a:pt x="94615" y="9652"/>
                                  <a:pt x="80010" y="0"/>
                                  <a:pt x="62865" y="6223"/>
                                </a:cubicBezTo>
                                <a:cubicBezTo>
                                  <a:pt x="44704" y="12827"/>
                                  <a:pt x="29464" y="33909"/>
                                  <a:pt x="17780" y="69088"/>
                                </a:cubicBezTo>
                                <a:cubicBezTo>
                                  <a:pt x="5969" y="104902"/>
                                  <a:pt x="0" y="154559"/>
                                  <a:pt x="0" y="218059"/>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3" name="Shape 9933"/>
                        <wps:cNvSpPr/>
                        <wps:spPr>
                          <a:xfrm>
                            <a:off x="3118739" y="343408"/>
                            <a:ext cx="256286" cy="818261"/>
                          </a:xfrm>
                          <a:custGeom>
                            <a:avLst/>
                            <a:gdLst/>
                            <a:ahLst/>
                            <a:cxnLst/>
                            <a:rect l="0" t="0" r="0" b="0"/>
                            <a:pathLst>
                              <a:path w="256286" h="818261">
                                <a:moveTo>
                                  <a:pt x="0" y="94615"/>
                                </a:moveTo>
                                <a:cubicBezTo>
                                  <a:pt x="38989" y="80391"/>
                                  <a:pt x="77851" y="66167"/>
                                  <a:pt x="116840" y="51943"/>
                                </a:cubicBezTo>
                                <a:cubicBezTo>
                                  <a:pt x="116840" y="91440"/>
                                  <a:pt x="116840" y="130937"/>
                                  <a:pt x="116840" y="170561"/>
                                </a:cubicBezTo>
                                <a:cubicBezTo>
                                  <a:pt x="127889" y="115189"/>
                                  <a:pt x="139954" y="75692"/>
                                  <a:pt x="151765" y="51435"/>
                                </a:cubicBezTo>
                                <a:cubicBezTo>
                                  <a:pt x="163576" y="27940"/>
                                  <a:pt x="178435" y="13081"/>
                                  <a:pt x="195961" y="6731"/>
                                </a:cubicBezTo>
                                <a:cubicBezTo>
                                  <a:pt x="214249" y="0"/>
                                  <a:pt x="234823" y="5207"/>
                                  <a:pt x="256286" y="22860"/>
                                </a:cubicBezTo>
                                <a:cubicBezTo>
                                  <a:pt x="243713" y="93472"/>
                                  <a:pt x="230378" y="163957"/>
                                  <a:pt x="217678" y="234569"/>
                                </a:cubicBezTo>
                                <a:cubicBezTo>
                                  <a:pt x="203073" y="226060"/>
                                  <a:pt x="191389" y="223774"/>
                                  <a:pt x="182753" y="226822"/>
                                </a:cubicBezTo>
                                <a:cubicBezTo>
                                  <a:pt x="166497" y="232791"/>
                                  <a:pt x="153416" y="252476"/>
                                  <a:pt x="144653" y="285750"/>
                                </a:cubicBezTo>
                                <a:cubicBezTo>
                                  <a:pt x="132080" y="332740"/>
                                  <a:pt x="125349" y="414020"/>
                                  <a:pt x="125349" y="529971"/>
                                </a:cubicBezTo>
                                <a:cubicBezTo>
                                  <a:pt x="125349" y="610743"/>
                                  <a:pt x="125349" y="691642"/>
                                  <a:pt x="125349" y="772541"/>
                                </a:cubicBezTo>
                                <a:cubicBezTo>
                                  <a:pt x="83566" y="787781"/>
                                  <a:pt x="41783" y="803021"/>
                                  <a:pt x="0" y="818261"/>
                                </a:cubicBezTo>
                                <a:cubicBezTo>
                                  <a:pt x="0" y="577088"/>
                                  <a:pt x="0" y="335915"/>
                                  <a:pt x="0" y="94615"/>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4" name="Shape 9934"/>
                        <wps:cNvSpPr/>
                        <wps:spPr>
                          <a:xfrm>
                            <a:off x="3428492" y="134620"/>
                            <a:ext cx="552450" cy="914019"/>
                          </a:xfrm>
                          <a:custGeom>
                            <a:avLst/>
                            <a:gdLst/>
                            <a:ahLst/>
                            <a:cxnLst/>
                            <a:rect l="0" t="0" r="0" b="0"/>
                            <a:pathLst>
                              <a:path w="552450" h="914019">
                                <a:moveTo>
                                  <a:pt x="0" y="190246"/>
                                </a:moveTo>
                                <a:cubicBezTo>
                                  <a:pt x="38735" y="176149"/>
                                  <a:pt x="77597" y="161925"/>
                                  <a:pt x="116459" y="147701"/>
                                </a:cubicBezTo>
                                <a:cubicBezTo>
                                  <a:pt x="116459" y="183007"/>
                                  <a:pt x="116459" y="218186"/>
                                  <a:pt x="116459" y="253365"/>
                                </a:cubicBezTo>
                                <a:cubicBezTo>
                                  <a:pt x="133096" y="202819"/>
                                  <a:pt x="150368" y="165481"/>
                                  <a:pt x="167259" y="140716"/>
                                </a:cubicBezTo>
                                <a:cubicBezTo>
                                  <a:pt x="184023" y="116078"/>
                                  <a:pt x="204724" y="99187"/>
                                  <a:pt x="228981" y="90297"/>
                                </a:cubicBezTo>
                                <a:cubicBezTo>
                                  <a:pt x="255016" y="80772"/>
                                  <a:pt x="275844" y="83312"/>
                                  <a:pt x="290576" y="98425"/>
                                </a:cubicBezTo>
                                <a:cubicBezTo>
                                  <a:pt x="305435" y="113538"/>
                                  <a:pt x="318389" y="139446"/>
                                  <a:pt x="328041" y="176022"/>
                                </a:cubicBezTo>
                                <a:cubicBezTo>
                                  <a:pt x="346964" y="121920"/>
                                  <a:pt x="365252" y="82931"/>
                                  <a:pt x="381381" y="59817"/>
                                </a:cubicBezTo>
                                <a:cubicBezTo>
                                  <a:pt x="397383" y="36703"/>
                                  <a:pt x="417576" y="21336"/>
                                  <a:pt x="441198" y="12827"/>
                                </a:cubicBezTo>
                                <a:cubicBezTo>
                                  <a:pt x="476123" y="0"/>
                                  <a:pt x="503809" y="12954"/>
                                  <a:pt x="522986" y="51689"/>
                                </a:cubicBezTo>
                                <a:cubicBezTo>
                                  <a:pt x="542290" y="91059"/>
                                  <a:pt x="552450" y="159512"/>
                                  <a:pt x="552450" y="257556"/>
                                </a:cubicBezTo>
                                <a:cubicBezTo>
                                  <a:pt x="552450" y="409067"/>
                                  <a:pt x="552450" y="560578"/>
                                  <a:pt x="552450" y="712089"/>
                                </a:cubicBezTo>
                                <a:cubicBezTo>
                                  <a:pt x="510794" y="727329"/>
                                  <a:pt x="469011" y="742569"/>
                                  <a:pt x="427355" y="757809"/>
                                </a:cubicBezTo>
                                <a:cubicBezTo>
                                  <a:pt x="427355" y="620395"/>
                                  <a:pt x="427355" y="482981"/>
                                  <a:pt x="427355" y="345567"/>
                                </a:cubicBezTo>
                                <a:cubicBezTo>
                                  <a:pt x="427355" y="312928"/>
                                  <a:pt x="424434" y="289433"/>
                                  <a:pt x="418719" y="275844"/>
                                </a:cubicBezTo>
                                <a:cubicBezTo>
                                  <a:pt x="410591" y="253619"/>
                                  <a:pt x="400050" y="245110"/>
                                  <a:pt x="387477" y="249809"/>
                                </a:cubicBezTo>
                                <a:cubicBezTo>
                                  <a:pt x="372745" y="255143"/>
                                  <a:pt x="360934" y="270891"/>
                                  <a:pt x="352298" y="298069"/>
                                </a:cubicBezTo>
                                <a:cubicBezTo>
                                  <a:pt x="343535" y="325247"/>
                                  <a:pt x="338709" y="364363"/>
                                  <a:pt x="338709" y="416814"/>
                                </a:cubicBezTo>
                                <a:cubicBezTo>
                                  <a:pt x="338709" y="541274"/>
                                  <a:pt x="338709" y="665734"/>
                                  <a:pt x="338709" y="790194"/>
                                </a:cubicBezTo>
                                <a:cubicBezTo>
                                  <a:pt x="297053" y="805434"/>
                                  <a:pt x="255270" y="820674"/>
                                  <a:pt x="213614" y="835914"/>
                                </a:cubicBezTo>
                                <a:cubicBezTo>
                                  <a:pt x="213614" y="702945"/>
                                  <a:pt x="213614" y="570103"/>
                                  <a:pt x="213614" y="437261"/>
                                </a:cubicBezTo>
                                <a:cubicBezTo>
                                  <a:pt x="213614" y="405257"/>
                                  <a:pt x="212725" y="384429"/>
                                  <a:pt x="210820" y="373507"/>
                                </a:cubicBezTo>
                                <a:cubicBezTo>
                                  <a:pt x="208153" y="356108"/>
                                  <a:pt x="203327" y="343535"/>
                                  <a:pt x="197104" y="334264"/>
                                </a:cubicBezTo>
                                <a:cubicBezTo>
                                  <a:pt x="190754" y="325628"/>
                                  <a:pt x="183007" y="323088"/>
                                  <a:pt x="174117" y="326390"/>
                                </a:cubicBezTo>
                                <a:cubicBezTo>
                                  <a:pt x="159639" y="331597"/>
                                  <a:pt x="147955" y="348107"/>
                                  <a:pt x="138811" y="375285"/>
                                </a:cubicBezTo>
                                <a:cubicBezTo>
                                  <a:pt x="129794" y="402590"/>
                                  <a:pt x="124968" y="443738"/>
                                  <a:pt x="124968" y="498983"/>
                                </a:cubicBezTo>
                                <a:cubicBezTo>
                                  <a:pt x="124968" y="622046"/>
                                  <a:pt x="124968" y="745236"/>
                                  <a:pt x="124968" y="868299"/>
                                </a:cubicBezTo>
                                <a:cubicBezTo>
                                  <a:pt x="83312" y="883412"/>
                                  <a:pt x="41656" y="898779"/>
                                  <a:pt x="0" y="914019"/>
                                </a:cubicBezTo>
                                <a:cubicBezTo>
                                  <a:pt x="0" y="672719"/>
                                  <a:pt x="0" y="431546"/>
                                  <a:pt x="0" y="19024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5" name="Shape 9935"/>
                        <wps:cNvSpPr/>
                        <wps:spPr>
                          <a:xfrm>
                            <a:off x="4040124" y="0"/>
                            <a:ext cx="374904" cy="812419"/>
                          </a:xfrm>
                          <a:custGeom>
                            <a:avLst/>
                            <a:gdLst/>
                            <a:ahLst/>
                            <a:cxnLst/>
                            <a:rect l="0" t="0" r="0" b="0"/>
                            <a:pathLst>
                              <a:path w="374904" h="812419">
                                <a:moveTo>
                                  <a:pt x="129032" y="288671"/>
                                </a:moveTo>
                                <a:cubicBezTo>
                                  <a:pt x="89281" y="293751"/>
                                  <a:pt x="49530" y="299339"/>
                                  <a:pt x="9779" y="304419"/>
                                </a:cubicBezTo>
                                <a:cubicBezTo>
                                  <a:pt x="14224" y="256286"/>
                                  <a:pt x="20955" y="217170"/>
                                  <a:pt x="29464" y="187452"/>
                                </a:cubicBezTo>
                                <a:cubicBezTo>
                                  <a:pt x="37465" y="157861"/>
                                  <a:pt x="50165" y="131064"/>
                                  <a:pt x="65913" y="105283"/>
                                </a:cubicBezTo>
                                <a:cubicBezTo>
                                  <a:pt x="77089" y="86868"/>
                                  <a:pt x="93218" y="70231"/>
                                  <a:pt x="113157" y="55372"/>
                                </a:cubicBezTo>
                                <a:cubicBezTo>
                                  <a:pt x="132969" y="40513"/>
                                  <a:pt x="154813" y="28575"/>
                                  <a:pt x="178054" y="20066"/>
                                </a:cubicBezTo>
                                <a:cubicBezTo>
                                  <a:pt x="215519" y="6350"/>
                                  <a:pt x="245618" y="0"/>
                                  <a:pt x="268224" y="762"/>
                                </a:cubicBezTo>
                                <a:cubicBezTo>
                                  <a:pt x="290957" y="2159"/>
                                  <a:pt x="310134" y="14605"/>
                                  <a:pt x="324993" y="38608"/>
                                </a:cubicBezTo>
                                <a:cubicBezTo>
                                  <a:pt x="335534" y="55245"/>
                                  <a:pt x="344043" y="80772"/>
                                  <a:pt x="350139" y="115951"/>
                                </a:cubicBezTo>
                                <a:cubicBezTo>
                                  <a:pt x="356108" y="151257"/>
                                  <a:pt x="359283" y="186182"/>
                                  <a:pt x="359283" y="220345"/>
                                </a:cubicBezTo>
                                <a:cubicBezTo>
                                  <a:pt x="359283" y="326771"/>
                                  <a:pt x="359283" y="433324"/>
                                  <a:pt x="359283" y="539877"/>
                                </a:cubicBezTo>
                                <a:cubicBezTo>
                                  <a:pt x="359283" y="573913"/>
                                  <a:pt x="360299" y="600202"/>
                                  <a:pt x="362331" y="618490"/>
                                </a:cubicBezTo>
                                <a:cubicBezTo>
                                  <a:pt x="364236" y="637540"/>
                                  <a:pt x="368681" y="660527"/>
                                  <a:pt x="374904" y="688213"/>
                                </a:cubicBezTo>
                                <a:cubicBezTo>
                                  <a:pt x="335915" y="702437"/>
                                  <a:pt x="296926" y="716661"/>
                                  <a:pt x="257810" y="730885"/>
                                </a:cubicBezTo>
                                <a:cubicBezTo>
                                  <a:pt x="253365" y="714121"/>
                                  <a:pt x="250190" y="701040"/>
                                  <a:pt x="248666" y="691388"/>
                                </a:cubicBezTo>
                                <a:cubicBezTo>
                                  <a:pt x="247142" y="682371"/>
                                  <a:pt x="245872" y="667893"/>
                                  <a:pt x="244348" y="647319"/>
                                </a:cubicBezTo>
                                <a:cubicBezTo>
                                  <a:pt x="228346" y="688086"/>
                                  <a:pt x="211709" y="718947"/>
                                  <a:pt x="195580" y="740029"/>
                                </a:cubicBezTo>
                                <a:cubicBezTo>
                                  <a:pt x="173736" y="767969"/>
                                  <a:pt x="147701" y="787527"/>
                                  <a:pt x="118618" y="798195"/>
                                </a:cubicBezTo>
                                <a:cubicBezTo>
                                  <a:pt x="79756" y="812419"/>
                                  <a:pt x="49911" y="803529"/>
                                  <a:pt x="30353" y="770509"/>
                                </a:cubicBezTo>
                                <a:cubicBezTo>
                                  <a:pt x="10414" y="737362"/>
                                  <a:pt x="0" y="692277"/>
                                  <a:pt x="0" y="633603"/>
                                </a:cubicBezTo>
                                <a:cubicBezTo>
                                  <a:pt x="0" y="578485"/>
                                  <a:pt x="7493" y="530860"/>
                                  <a:pt x="21717" y="490093"/>
                                </a:cubicBezTo>
                                <a:cubicBezTo>
                                  <a:pt x="35941" y="449326"/>
                                  <a:pt x="63246" y="413131"/>
                                  <a:pt x="102108" y="381762"/>
                                </a:cubicBezTo>
                                <a:cubicBezTo>
                                  <a:pt x="148717" y="343154"/>
                                  <a:pt x="179451" y="318135"/>
                                  <a:pt x="193167" y="304165"/>
                                </a:cubicBezTo>
                                <a:cubicBezTo>
                                  <a:pt x="206883" y="290830"/>
                                  <a:pt x="221742" y="274828"/>
                                  <a:pt x="237363" y="255270"/>
                                </a:cubicBezTo>
                                <a:cubicBezTo>
                                  <a:pt x="237363" y="221234"/>
                                  <a:pt x="234061" y="198628"/>
                                  <a:pt x="227711" y="187198"/>
                                </a:cubicBezTo>
                                <a:cubicBezTo>
                                  <a:pt x="221488" y="175895"/>
                                  <a:pt x="210312" y="173228"/>
                                  <a:pt x="194310" y="179070"/>
                                </a:cubicBezTo>
                                <a:cubicBezTo>
                                  <a:pt x="173863" y="186436"/>
                                  <a:pt x="158369" y="199517"/>
                                  <a:pt x="148336" y="217678"/>
                                </a:cubicBezTo>
                                <a:cubicBezTo>
                                  <a:pt x="140462" y="232156"/>
                                  <a:pt x="133858" y="255524"/>
                                  <a:pt x="129032" y="288671"/>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9936" name="Shape 9936"/>
                        <wps:cNvSpPr/>
                        <wps:spPr>
                          <a:xfrm>
                            <a:off x="4165219" y="394970"/>
                            <a:ext cx="112268" cy="236855"/>
                          </a:xfrm>
                          <a:custGeom>
                            <a:avLst/>
                            <a:gdLst/>
                            <a:ahLst/>
                            <a:cxnLst/>
                            <a:rect l="0" t="0" r="0" b="0"/>
                            <a:pathLst>
                              <a:path w="112268" h="236855">
                                <a:moveTo>
                                  <a:pt x="112268" y="0"/>
                                </a:moveTo>
                                <a:cubicBezTo>
                                  <a:pt x="95123" y="20066"/>
                                  <a:pt x="77089" y="38608"/>
                                  <a:pt x="58547" y="55753"/>
                                </a:cubicBezTo>
                                <a:cubicBezTo>
                                  <a:pt x="33274" y="80264"/>
                                  <a:pt x="17018" y="100838"/>
                                  <a:pt x="10414" y="117602"/>
                                </a:cubicBezTo>
                                <a:cubicBezTo>
                                  <a:pt x="3429" y="135255"/>
                                  <a:pt x="0" y="153543"/>
                                  <a:pt x="0" y="172466"/>
                                </a:cubicBezTo>
                                <a:cubicBezTo>
                                  <a:pt x="0" y="194310"/>
                                  <a:pt x="3429" y="210820"/>
                                  <a:pt x="10414" y="221869"/>
                                </a:cubicBezTo>
                                <a:cubicBezTo>
                                  <a:pt x="17018" y="233807"/>
                                  <a:pt x="27305" y="236855"/>
                                  <a:pt x="40386" y="232029"/>
                                </a:cubicBezTo>
                                <a:cubicBezTo>
                                  <a:pt x="54229" y="226949"/>
                                  <a:pt x="67564" y="214757"/>
                                  <a:pt x="79375" y="195326"/>
                                </a:cubicBezTo>
                                <a:cubicBezTo>
                                  <a:pt x="91186" y="175895"/>
                                  <a:pt x="99695" y="154559"/>
                                  <a:pt x="104775" y="130810"/>
                                </a:cubicBezTo>
                                <a:cubicBezTo>
                                  <a:pt x="109601" y="107950"/>
                                  <a:pt x="112268" y="79121"/>
                                  <a:pt x="112268" y="44323"/>
                                </a:cubicBezTo>
                                <a:cubicBezTo>
                                  <a:pt x="112268" y="29591"/>
                                  <a:pt x="112268" y="14859"/>
                                  <a:pt x="112268" y="0"/>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361AD1F8" id="Group 516251" o:spid="_x0000_s1026" style="width:484.95pt;height:154.2pt;mso-position-horizontal-relative:char;mso-position-vertical-relative:line" coordsize="61586,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GqysAAOb2AAAOAAAAZHJzL2Uyb0RvYy54bWzsnetuHElyqP8fwO9A8L9HXVXdVdXCag17&#10;114YODherH0egEORkgCKJEjOasZP7y8yIqoiikUpWztLjcWeAdTszsrKW2TcL7/7p58/Xp389eLu&#10;/sPN9ZvT5ofN6cnF9fnN2w/X796c/v//+rd/HE9P7h/Ort+eXd1cX7w5/eXi/vSffv8P/+d3n25f&#10;X7Q372+u3l7cnfCS6/vXn27fnL5/eLh9/erV/fn7i49n9z/c3F5c03h5c/fx7IGvd+9evb07+8Tb&#10;P169ajeb/tWnm7u3t3c35xf39/z6R208/X15/+XlxfnDf1xe3l88nFy9OWVuD+Xfu/Lvj/Lvq9//&#10;7uz1u7uz2/cfzm0aZ18xi49nH64ZdHrVH88ezk5+uvvw6FUfP5zf3dzfXD78cH7z8dXN5eWH84uy&#10;BlbTbBar+dPdzU+3ZS3vXn96dzttE1u72Kevfu35//vrn+5u//P2z3fsxKfbd+xF+SZr+fny7qN8&#10;MsuTn8uW/TJt2cXPDyfn/Ng3u7Hv29OTc9qa/W7cjL1u6vl7dv5Rv/P3//qFnq984FdpOp9uAZD7&#10;eQ/u/7Y9+M/3Z7cXZWvvX7MHf747+fD2zel+3LKU67OPQOpfgJ2z63dXFyfl17I95dlps+5f37Nv&#10;T+5U2253m043w7drbNqu2wGIsl3tZidbx5unNZ+9vr27f/jTxc3HE/njzekdsyiAdfbX/3v/oI/6&#10;IzLy1bX8e33zbx+urrRVfmHrfHLy18PPP/5s8//x5u0vLPb9zd1//wfX9vLq5tOb0xv761RuMoNK&#10;6+nJ1b9fs8lyafyPO//jR//j7uHqDzflauk0/vmnh5vLD2WeMrCOZvPh9ATEnucYu9VjLKchU+DI&#10;v3yMfcOd7JrTEzmrlcPcNe22/wZHWUC1EbiZ9/j7P9Hd6onufBuqThRg5ix7/mvLvTt77RdzGPfj&#10;ODBGwWND1w3PdTHLaZbBXtJpcm9W0GwhHdX3c7ffDvsGBkPOdNtuhn1Gtt/0fk6o5qVgXM5h5UTH&#10;r7ifzWbcbneLC7prh81mzyDf5oJufR0v5Tj3q8dZblj1Be32/TD2SkCbzW6/3/yWbuhEOl7Eke6a&#10;XdeuYF373ZiJKirabMcezqjg3abtx34/ZMTb7IbdvjNi+qxcbiGmExV5OQe7fXxby8FOaKvyYLeb&#10;bce7IKirB9s32xbO+tmFl3KsBcheDI9Ujm+F57XfD7mvbT+0zif99o514hBexG3djzA2K4ySsjvV&#10;lLUdEEj30Oinbuo35X0nLuFlHOm+Qa5U3reolU728sshN3TfjcOoeHcc0aeVOzELp82+HbccdmF9&#10;N/1+i9DD64PW6Pwn1RqJFsY1RSgj36rOiN/e+1/nP1/7n6Jb+qxe9PbsQfrJS+XPE1RFPpX3/Gkz&#10;keaPqJD+66Y8+CA6P38M8Cw7wVTnR66un3i03Wz7pqB5nven/PNWXzzsN4OK8e1mbDaFwIWnz3/6&#10;8cP5v1z8dxqhR0fJrWMybdPuO9P62gt3bb/TrW+bYdiZ9tIau/1WVDzSs213o+sE8ij52+OecMGo&#10;/DgwtlEXMb+2G1hD4URXGpGCuq5cJlaYR8nffCmbcdDZbrdNA8TEMXuWpwhj2w2bMY85dFsWJ+vc&#10;du24913NoyxOwoBS+rTNti8CbziJJ5/u27HdfeHpeYP67TAMDu7+zjyvR5s6DA3HlVY/v5DV7dun&#10;jqPZNGM3LSUPk7/poPt23xu/tOl2nQKIn+S2901F+Gm3mzSowrDfIb3NeYT8TcfTXkOHuqOckQ+l&#10;v2833TZDtz0PV1fg+hEY+YbaFs5HWuYaTvP86ub+QmcpqKAgnwk9lNfOCOjqWjAFQ5+fYdG5vDpT&#10;DTbGjOu3+ooVHfX9wy9XF3JFrq7/cnEJw1csDvLD/d27H/9wdXfy1zNRNJf/VCN+dfv+zH41dGiP&#10;ltmV90j/S1Tj0yub0rXilV3TOSaKb7WXyXsvinlpevNG33xus1UbE5Ya9sEtTezT1KnM7Ob6Yep/&#10;jX2sLEOYANuNmduVfZNvz6hE3zeIeAuyNmmd6+QJtOe9yRNjv+0dZl3p2owjQqnStX7XtipHsktu&#10;eXo+smYzgazZROR8ZpKl9wO18N6oQYNaQ2F5fmjtwnLBt732Sde/6SAnqrpEMN9lVL2j16DYeNxt&#10;1m/u6mDDbjdoR25ym19qKwRdcyb9PuP/ubGFAh9Cc+aeXY+KLmGlZtj2o9EcCISrCQzZgNgNd+6a&#10;bjPp2/PC8jfrCeXfKmbbDftxSGMO48gkhJL1LdgwLbNFEtJ+/RZ0vE5ZM0q0xyNw+gP+qZPSB6HY&#10;u82SWuUH0Z6InaGQWhHMDIz8obUFtxBle38Lz5POtWuEuSiv4y/nHHVO0Hnvt0FaKHtRcHXkkdYG&#10;3A5+bt246cEDgLqTml2HkqAM2O3ajdKVlTaM81xtvSJ5iPxNZzq/tBX+t3AH/tLt6EDd9h1mmjiZ&#10;DrlWV499bjs6V5GHyN9sa2AQ7Cp3qKtMgaVtaKx2ejXh+fohrX7LJpfFt+3Qb9Z31I9S32bTa4uZ&#10;XPfDH/DP9CC76+yXt/unTX2UXZcTh1tRuZFD9WfWFrvb7GChpMeOTYr7xx0ZUOjQwr6nha7iuvzy&#10;I09wVziNF8UTTNqLSdQtt7xac9F0I3KUIpD9sN+6wOU8ATeOq6I8wQhpnLDps/MEPhN4ApvIGk+A&#10;HgYSqFeoh2rXMAUQpr2JWwh4iXwJGtubap3rnfGSbY3c/P0A3qvFrtCPodFrvt90+yQZtd2m3dmA&#10;PfJjHrEZsODo4joIlxOrBR5YkbmhDBvHLDB2OlnH6M0eNaQJ5K1oESJKasZ2QDwsOKntMC5UL7Pp&#10;+y08hvbcj13CdIDStjGMv90LH8fuTRNCyvcxx8Ik1G4tfNzGKFCHLNhnJg85V/Q2HBjyuPB0ccy5&#10;ERXEyKFXjzn37DcDCpEnXtsDmJmUNnPPgW2fnI++fJ5jh69SWQmKqrFNWwtNhPLKKof9HuVUnI5S&#10;v3SRvzyYdtoN8GhpIP29Q0OR+Tr9fc/513McHXyGguAwbDOooG+wG9GDfvKhNfADulZug+58FUfV&#10;zB1HNvCplzYtDG2+DnNH/toqka4bsoUXVuhr0IdkTq3p4AcVCw+w/AklNDuuvbGoctj1gNl3O1NA&#10;gRUXdwG4EZOgIK9NkwEIv8G9mYm7nq2vvQgwamhWyjvlnoXLhUIKj57Skm7HOrZeQORR1fHy2Bru&#10;9ELVUWSJerYGHTO3rEAcjmQbxURBhT+CjcFTosIXLbOqJ7nHz87WNDYT2BqbyBpb408xXeczZkWH&#10;yxoqj4RHGzw8JtuEP+Wf9jQ4zIh0A1ugmOcL8kuD5sj8DUT0dzWSvXCHPsPFtX7cJYkfe7VL25C+&#10;ZpKsFjd+hYFBdYXqppwnohGOzRG9QEc3iNOCzDpYlCaPOTduN22jjZUYe3otSqNhMeY8IYx7ILI0&#10;oXmdaKF7tCO1OBRkjxxfloLUu9tmytRzosoc7vp9q3qhiWkatmBZ7QnAT4x63tvF6RvwsXHoKkx1&#10;E07/yaflyjyClUdPi5q78CE7FDwunPtTeV4GPByfyfrzrfQFYsVDMVfex+CZnOF76GMJjB1Es1BY&#10;yUv7HYq/pOkwvqfvhRoGaqa/b7fjFvVV7cFqJxxZl8z3gPG4TIBLhSUmDrTbtEgHMrmG45nMLnnn&#10;8jfdx7FrTAgaWtG/hcljcRNNkLyUy7C4KjAJXNgyoO7vo3vip2fnNcOP74Q/cNRGvEBtBDdpQbYL&#10;7NWTbTxN9wbywHvnjLBrI5oRdh8ALWQb6XISML4B2daZCNnWiayRbdxmTTnr12Om2qv3FlFO8bvq&#10;Th31QWDAanppGTdfaLDQRi+0GOAPMU9gDlLchxZoSVJtpwuaQDjN9HZuFIuSKikeoYq1BfoB8tot&#10;egXmHVHTsGkao2CEcuwy7esGLBRlC5CyJTCoFvPCBxIGpT2xtOcxwY7oOwTjDYROqYrcdx0lgekS&#10;EEm3E7nL63J8pwhRsbxBhE7QH/DP+CCabrPCPUl03SbDk+hL8ivzTBwlCy8iC9rhy+AXSNs65GeV&#10;ljGLwEDEzYdAN9YPBfykOctD5G/60h2kyZQqbLOei+8gxitRHsppdxvxVQynPbdhqdprmFoVDIWO&#10;AH5WoM+TaXco19NF2W5biJpMBg3YBj6qFoDQtaAhKB03cNTppbCxdjFhn+WxsEIuqrFy6Ac7xPva&#10;AXGJ0GNq9r35LvmO7jrT+/DKLRq9OJxrvho0IZMhKx/ZGhDyuLk4PQmEum2w7o7G/D3+qaDwGN15&#10;+5EbeIHcAIR6wQ0U7raaG0AXDUY2BnizAQEaFZrZAZTg3JTiAD1u9iqEAcXfgB3QmcAOQGxkImvs&#10;QDPqU6Agv0if5wdCB8iToizHBKGtAbtmshYaizOYD5exQf5m9KNtNh5k2WEQT4S/xznOZAfcJbDY&#10;BvRjqDUeQ35//qajWSd2LFsA9Hd8fobsGaG/o1h+widubYx50rjh5WGasNhWwpnCesIWPrF7R8Xk&#10;y1NMws0scFq5BPU4DbVRC2cr3ASWkx7rRYE5R2n4yBQRoPgWE9C8Va3Tt8BpPhVwGix0mckaUvPH&#10;qpFa6DCgSkyXLrSB1NBVxBsZGg9EamLCNP0QWjO8h+JriVTFb0X5Oxw5lzzc7HKMUVBjWqvYVEw6&#10;7qzcwak97VWMyiW79ISeuGn1h4hXMIWm+IHbxdsrrROO2EQDPISxlMZG/Ct77GcFLLEaKqtetc7Q&#10;cwu96BJPGhqxvYrFN2DY0NhjW1dyUjWmMPe2FFT3EtsWXiucsW0CakdTMk9Ucz6VHhvz5PicCUf+&#10;ZoRx7omeHF+uNObcuMeF50kYaoA1FN/StWqh0aF5jwSVziw4NPNeXOjijIyCJhSSl5W/RXpMGDfv&#10;fvw2kJGpPH07bZQWRbULp/m1+ZvtJGfSKgrEuxtRJxxei3bfDKFqxw5t4f4fKXJxv+YGFYkTWHqx&#10;XtEA0oIily2pp8gIGZ2rRcQjw2iOU2S3p70AU2HBLsCSS+3+adc2mgpxFfM76E+tXvVkKuzUQ9OR&#10;B7auYCokRjkigqWpsGCJKpz5gkyFWzf4rZoKzddp1VTYWqKO3VeaClV5+DSszIahv5+pkODNwrD8&#10;TaZCh+IMvfmbwj/uLb8hU+FCJZ9MhcMBTjtHU+ExmAlmVMjlswYzYZBZkO0irNSTbbx6WjeObDpx&#10;Lyus4ky2i6Hst2IqxLTyXZsK1XRETOsCLxWDnzZ+jalQez5hKlTLEoLgr2sqVMmE0KTfnKlwMno6&#10;y+WfxqCZAC9Wxb+zrVBcmkRXQPqLQ7ybZvPcdtVWqPR83VaobdgKR2UUq3hBsRVax8/bChE2I/eJ&#10;gGq+Rn+brTDLttgKzQH429sKLfj8a2yFnxcTFDCOtsLTY2zz4xS6T+R53TfciwU7UOh5NTvQ4ash&#10;gbJFgSnBraYpc3bAo4dEiif8oZ2Uqs9uKvSZwA7YRNa06jhx7FGlynLa+jimnSSvKHj5cRwT7hCl&#10;iciXhXN+jGOSjBW1yskUx0TYVUSgxDHBk+mA/Qb3h9SY4piQXeuHjHFMhDQlfTJxTPgx6Z5J+smk&#10;D13EMWmISRUNWcQxbRKhyHFMpLKI60TPGeKYBjw3arc2xzEhQqfXzmFDEse0iCSZG4ljIhy7fsy5&#10;p8QxLdQxoZFQnYUv9NwI/0fQe/WYKY5pyBHpcxzTSJYJVXS66siITLzIWWTP35Q/MpYFP+nsEqu/&#10;Y43bq2Y+D0Ic0wEKe4mIVhAkjimDSoxjIq1JOtGm9xB63PEP4G+IY/KOxDEtwGRukzim7NscOhLH&#10;ZBHXddchxzEtVHoxjgkOOi0yxTEdoKLgAOY4pv1ikTGOCTyTBgxxTDhLVQNljGPKUdiYHUcL4U/I&#10;ZR1bZxg8ukC9PBcogZXM1vALNKCercEeLURFaDoa8d6tyM7WiBnU89fvJaWrOxk+O1vjM4GtsYms&#10;sTXE0ZAkwdgCu5Cfd4ECH3oOzBw8S2KPnnz+ujOTH4VieskPMjmeEoZcffV3mFhNih7hYJIN1Fco&#10;R4GvbLbxhkY4t0NMvKEnUVXYeGWyToJCI38SofJEI5leJDyqlr0gThMDTtm7oSEDW1rnFkcAyTXE&#10;OsVtYeFE22LA1gMciO7W4NgquoESx3sS4Lqwn4fGLe/NOD40Ej/DEVWvM/aE6/XyDwokOEg4ZOFy&#10;Q/BN3Fty+rEzZRMIQB/5s3Zv4S527k5C+pnsLkwI9cbyw8gWKOfrh43bgLu4t8L81J8n6fEH4/zb&#10;7YAoFJfSwX9b1ifC/Ml7khrLVdF14hR9QEQe1nj8J0pPkt4sErxhUR1IjCMwhPc039KYcyO7bprb&#10;KhgKr8Whh4v2xGtRCMrw4SKFnsNI9Fj9eZIGa8O9K9cBz5L8Wq4kWZZKI7VECASJY7b41JhPPUkU&#10;JPi7FoZCT/ICLPLjhUYkN2IhnhhzS/CYygZVexteS2qoNrsHEew3EJtWzpPohowwcKJ0roh48UMi&#10;1CVnpO0tGQ8lOCEcGTkrOnMToUgLKCs24uQjXHyZEFB9SIosMlaaKAzcCgkJY8KX42isr8XhNlMc&#10;8md5fArxdSxVelbtbUNAvSsnWpjZhOOJ2kRm0jElxUJuJDGCIWPxxn0iKi9zmqYNBnANx+OctNPZ&#10;OqrBLWiPd5hsH9cYS0nahNBIvMPkgZhHyd98zOm1QD7Rtk+8dgBhLXze5jEh62Cz6r3Fe4MoF1kJ&#10;OkcwSxwShzNISWnTUw9Hrbc2MU15SfmbLlA7wVEssqTo70S47PKa9Xd0D63+XgUtLMJTM/RglUSc&#10;RS5X+OTigLDjapHptqa1xoWwP0CTE3tCfhcgOL+Wm26Z9iZACo2kR52cQvLm5W8GK0QjWfq+RiqH&#10;pGVy9zqDT6KRloItF2FaJzqOene6BmFZMqYDLOAsQesBIAjVG8ypkFyLnjFAJ4tb2t4j80g1Vs+B&#10;QCDYsjKi0OgEnXilEu+obbuF3ylcqMu8+P3pOdcBz2Y3J/YAa6YlCtoy9QReMniBxvXjeLwhW0zZ&#10;nJ7UMfUCc8d1MFMsfqUoMNJryeBoQQOAlqZPdOjpRh7XIVEOTD4lGVzyNz0PKJT7bMHRZBII6+Rb&#10;14Ab0holEa9ULRG8Z+a9ql0tYanKz4DL0/pwioSMlVem27gm6uSlHDUCL1AjALQvNAIFQKs1AvBe&#10;RHUa5wMN8ATDrhEgbAURVmOiENA2E9f57BoBnwkaAZvImkbAn+JGluvDdZwVAgv7ti1NsDeJMFWV&#10;wvP+lH8afQHtWHJI2H0SLglSCk/nu2h9iHKwPJSgI14QERljOitGptxlPiU4VBN4YE2J1rbR8ij5&#10;m42JQdvOU9SLGbmEzCZ41i+1xnNmEzAs+VEOGHPKbIJUvtewTkfKhEtPE4L25EQbhN/7Ojs0OSoN&#10;VaFQITeWqwu3ZfFcDLQXRb4QOcHLEpS+2AQRKpRKgM5Jx7G6zsXpz7Ai85xMTP6Uf9oZzE+TfAzW&#10;yUbwp/zTIQteQG8guyOsSA1k4eiuBARiiRyZVs/RGkODAsCUR9Nx4IBszpqS6e0AqQN7inG/MyLw&#10;t5JmwcQKDHc4AcTpoPgyoQz9xUEhL/APti8t0lsSZOxwJc9dOnk/dCRkv6H5luRvegLaifyzTc4v&#10;BINhNlMaHDNqF1yTGmOcYcNUsKuCW7JBO1dEvukcP9ijg1DmThJAJk6DMC9YzALRiAu6F1XjSWiJ&#10;pXuTlAdJW4MlhFDJ8lL4cFX4+YlyUIOJrly1dflpAccz1Dvq9QeOrMkLZE0ArAVrUm7wIawJmQdM&#10;vCKnqN2HiTMZmslWISRGw225E8/PmdhM4ExsIquciT1Vw5nMj2JNNd02K/Pr5J9OP8A/JkwMZIhx&#10;PZI/tYbxKB8iWvEinI3QwIwWRIejiLfBXKK+LRNeIKWWBZwi+hxinCcNPLExZUyUgxCFSCTgQaXC&#10;p0wILSOlLlIjBWeMhCCfwzFIYxX2g+uyZDZIy2Z495Ug9FkiUCRVCWAIDIRRhAhWeRvzNz2ILeye&#10;rYBI1Lw8NH223STsynpdgsjNqRALO6S7enHkKDerFLwkquS4AHbQ2xBRt2k7d5i39HhhBaacR3lF&#10;+ZuuD1CUWkgcEUGkmeyOqO/19Ag+XahW0bua6w7elofY6duO/HQOL0tXGDQ6ugaUkZn76SXFcOlG&#10;0+pm+s2w+zPfNgcsf+BIt14g3QJFLehWuT31dAvlrHO8oo4qaGWiWnv07kBnCf9D5To5Vj8/1bKZ&#10;QLWQEWQia1SLDN1IT0WQ0qWAdmeBeg1LUMFC0nwU0mK1nRzjIgqih9QmLOP52pLF3JR+FFrCUFOL&#10;4hsUlPZS5LoFE4uB0k1mpEbPHLVk5Vb0Qt5CAtfqRyRy0f2dcRtY8NRw7u4aSfLJBRc/N7aSJ2md&#10;rV7d1bknaR5Q1StYOQabxkQ0WGB7LL8+IY4Zg8oB65x7Spx5EsCQD7xUG34i2EDThNBsGN1F2LSa&#10;JlUEO1jMyAQnYmygyhjRPWGMOH5ocroJuAyehTxJsr8DVCY7UhuYUh01UPYWADakAq6Ac0kvkTae&#10;RNqmSRiAQTVjVi0Te9WUYBSxLL0UuLR02WTi6/MOkCMcz8VCggFedQisGpD3mLYEG5ClNvedw/wE&#10;g1BeCm7KOd7gmcxvQYxUB7i5it+AzZSyA9mtDw8Rz4RHYtHHzKcqZ9AkUWJtFVqdPiv46yU2JKZo&#10;wx/wz/ggPA+WJXuvP+Cf+iCChcnaHNM0B39m9X4WN+iyh9iDFz60VFtRrMdNQeSOII1h3NQBOzLO&#10;H5BNuKPsi4ruoC5yx8aXwr8bBEm5iZzSTlCkmUjgqVVTUwVB7BmKLFkhLDU944AzR0lqEizpT7Sh&#10;C3si7eHaloaXskcATMAEoY0MenmFc5sYqieFdR4if9NTZ3pmzULvRP7eOCDpnMyovoVFz46hzE6v&#10;D2DTPaGqddiJgAguIyGfjMIB+AP+GR/Etgbi/uyD3FJLk1085ZfgvbZcIgeMUGEdxCIVl7sl976J&#10;amQCybz+vL/k6TjEDSV0xMSVraUYLMHYAl1IlTgdpcnMlRaJA2/qWQOss6YHxYYn+SgDBLFmE0bx&#10;NiIPSWxDOjW0Lgknn4CgtYMS3apC/xdOVChZAegnn8NvzYrIoBSuOU6RrUzEXNRiQ21rWr50h9ZY&#10;uwwnR/HnBYo/SNUL8adAX7X4E6sd46vnuc5dAHIbvWYkkzxNLqM/uwTkU0EC4taWmayJQCYjiBeR&#10;mxQ+LwFhlECrIrgMndNCOoBwmnVO0y1FjATWcZ3NuD2AFUDGAV2XAdMFh07hJ6hIFeNl0gGJvsbQ&#10;BUXwJiq0uP8rlRPwo8ENVl+Kf3FWy/iOChrH3zWH9YRGnBwtw2QV6xF6ogw1e5pzryJPG+lDE7So&#10;0YQHkftMYtIUNkypbcU65wxm5Ka0xEg+Ziv6PWOZMTDmTI8t0qTzzLjDHuDdI+UYvCdlJ7LWDvvM&#10;aNYhCSbP1CzkeOsJb5rsk19eZ+hJ5UE4kkwIp6RzgJJJ5b4JoSfwR/2res1lzEMG9CmF9feGPGQk&#10;gBYjVLgkLrBHxPHlRZqEgFy4FpIl6u61eDBE2PnKLwY5OFlnMf9rzeS767dF13J4yeSVGOA/bOR/&#10;A+v1qshWu/jrCi2/pPKH4pK8oH0FYVTTPuIgRkJVDTuOOG4Y8Dr1w6tiFKuqUD9svSRWsJN7duLn&#10;MxGjlU7kadqXZvp52kdhels/TiumVPOLDf7wGGSMSAvXPQwWyr1KXd8DiB+xpbxJiC0KxYXgTXEU&#10;NzghlGcLj6Q/dBsXsRMHaIuU6hVRRQoUJ7uR76oQQBRxyFABd4XGyfO/iv6FjtC3rC2CcXFXUmoK&#10;oFoOA2I18/Xj6eFIYoHJVmj87APNUaT14f9sElXmNGB4zBpjXk5V6yLCwUUWcHDWIErlRb1HpEld&#10;IQHi4OPs2JdXpFeSjcr1fu2mck+zEkp/T2C/GOOI//GvE4xxf2505U487k7elX9/nL3vLi4vL84f&#10;/nJxKQ9f3lzLnycf3v785vT65vqiYD9Br/cPv1xdaCTjjzdvf/nznfBp0vCcWaTEV2+B/4u2vB7/&#10;p/K3PeogvY6O/j1Zg6aNIOP5N0P/PhPQ/0g8ARN5Gv1TSnRCyJ/H/nPZTXjJbG4J4eqPUNhcBBPG&#10;eRKyFjduBU/hvSexJoKKUXMu8OLchjqHLLoRMYaODdrTSRtcMWQMV4ekLNnlqewmuYkSLg5lN9FE&#10;HSCIxHB1IgczRQnh6kVnFZB/KLspRKPctLPXX14hXqMEz5RNTTgeuoxcW37HySRtpwNTIcJC4+Xy&#10;Vo0VSheTYiRtWCpdjHd+nkxM+YGCsp58p9LFO0mKkvYslC5G859WmVJ+4GRQP2ZM+UEMWr4YMeXH&#10;TmpHpwnFlB+E59VvbUz5ERLDq1o5VApG1W2uz86mhUbxqjoghjP07CWFdN7bOasHMTaiq4wbPzcO&#10;UOMJ3XwZXGPKD3BMYiJiyg9Mz0n/qyTecF8tvGonwkFWS/ihXiAsMy5Ln4/4c7GgIxvxPbIRCHgL&#10;NqIgkno2IpabJdzZDd3ORojFmCuiTiR7cJhbSZ9divSZwEYQ4iUTeZqNIBwO+4hcD2jD5/kIvTfo&#10;joXiRDQxV7ckNhE7ZmgLKWtxW9DLXkWE5pS1e2LLEpkJ1S0xMmbdEWvx6pYUslc1b9V42Gk6k4PT&#10;YAQWuMlcLIq5ja01UW6P50M96SFa35N4SYRn9rnx0xO6DY3IvjOhEYsnQrmd3AKDrbBloefjshGY&#10;piUWUHg25mMUzUkPxvAOpbE0UohByuzVYuZWagyokR19ANa+CBpkZtjb7hEjuaiKyjlOxV5x15lY&#10;8i+vk2OcystOt9CXEsrL8lC2AoTyshRwnRyXvzxiyBmN+41q7X1Ao038vCYup8u3GOhIhL5HIsQ1&#10;WhChcpvqiZD4UImukssIMwduMtbGqRBZVwj1VyqEsGcRx6DAZ6dCPhOokE3kaSoEDZK6z/VUqMWd&#10;OFdDI/uCykdSWykXxUFVZZ5NFGgkHPsA/OXuCBi70ONF9IVk6wNO2+y3Hvc6E9a6kai2QjSqqBBW&#10;IvN+xDub0nhxwD1OQrZC4WhTG7rIFq8hgQqK6RkfXDUixG1rjtlUZXmUZ1CBideijSXPbpyPn69A&#10;IkVd1RWobkyDUYVhkxN978KEelTTBt4mIVHy3Lz5YUM0gLBqRGX2ZXuEm4irmHc8kXbJoaOEC5JX&#10;T2RxyrGEJTAp2QMexbN70hatemCSZvgkK5PKKlWrmkBe3NzybVC6g7WS5ERxufp7um5HuvN6Uoeq&#10;DvQ71KGCGxZ0p4BFNd357sp06kWIRSY/L/wI4lH3kV+5wOQKq45zdil5Cro6VgQ9wSjx+LCOSOv7&#10;R1piss5IS8XveqT13dXh1IuARncuxfd5tIXl3x3DfuUyfCt4C3UEvHfhQo9FP0mIciz6icboWPRz&#10;Yd5TUSY624nXSxJKgrOdWGyyDdVwALHZyLLC21fJCtrr1yz6eVRQfYcKKrTpS5pb9Pn1NDdU2iQO&#10;Bcc7FT9dP+Vq6BJqO+lnAeFn10/5TL6FlURS6AQFQLKSSEBX7a0+WkmQkY5WEhEUD7aSTJU1p1vo&#10;KrgDrCT1oHq0khw9vl99url7e3t3c35xf//h+t1ThaIk5nAh+BX2qJ4ISeE5C7LBWD0l83Qi5Kpr&#10;IUJHI4np1r/eSEISNDU9HGgk2WOALSaLZzOSUF3DjSQkx6kms8Em8TcZSSwZcRXD7jAKiBYZIAkI&#10;YUI9bqLJ5QJb0P8eIwlmvMgIBSMJ2TSS5eJoJDk9BhpdXeN7fnv/5vT9w8Pt61ev7s/fX3w8u//h&#10;44fzu5v7m8uHH85vPr66ubz8cH5RiM2rFoNqLdnBaXlBdorwUk12cn1CohwXtnn3yP1+Hc09VcNn&#10;Hc3xAY93HrdvL292sKO5d1xzNPe2VUfzqZEkKIc4F1U7mktwf5Dwfh1H833WBEn5GMthoskR4oBz&#10;XTTJEFdN6j7jaC6yvJDrzzqaHxLRFGtLdvhCxQ1LtSXJXpxARkpQG3uHbza+a/XLi7UleyhlHDPV&#10;luzIppcaJYGdbkDb/r0czZepYJOj+XBAisXsaL7IZRQ8wr/kaE4Fluq9Da/9kqN5r7EBLnCGnjia&#10;mwtpFZdU62jeLeqUKMP6lY7mBHontxTjfkkirC7yviz9/ehoTojZh6srizb77n0tJAPmgo0oiKSe&#10;jYj1AHEzd+9nl169XpywERA+Qk3tij67CtVnggrVJvK0ix9pFAjdtJl+3miJ47aTNZzOcuxNqI2D&#10;B9gief9cp4Z6S/ik1aOu0FOrQ0VSOjfiOGXe8n7H4V68Hg/RMgfVi5pr47Qb7KZZ2gm1cTQzfpxQ&#10;qI1Dgl4N2qlCl7E2TkOQdkJjsTbOnlxIsnu+zFAbh3M8oGxMqI1DjP2Cxs+1cTS4OQ4YauOQ26R4&#10;jlctkZR/E1MkGT/TElNtnJJFIwwZa+NQM+yAULIShGdx66SQ9AurihVgwmvjjMvqwyGHyk7ioKsB&#10;NtTGIdWKR7TqgKE2jmRXSY6ioTYOvsEHJPSEM0EjUfi/xDMBp6PXxFi6PIYKnUSWPZGxK3vy6ApC&#10;hU7VRYdTcpwjehEUezkxYmiUwiCaNLIKbEJPyv/hrh+hPzTuiC/J1yY0Dg3x8Y6N88LyN1smih2r&#10;3kYIDTlC45jEdU4VOoF/5XH9Ooaal9RBkgNgh6rWGXpCWGCs05jMwhPqAauLuL25EZ6b/ERfMyZl&#10;3PbkoQ3nmSp0Emds9kIH5blCpyKL6nWGCp0koMjYlSwFU4XOLbmxE0RDfeYKneQFr9/bWKFTMtul&#10;pcQKnVKxJ+nsSPEjqfJFuuLTYkiqzhOfm6lCJ2gmB8cSCjNV6JR4mjyhuZGED5a6qG7MuSe8Oul4&#10;4nmGMXtKdKqW1eE2NBIqQ1h5NQyFCp2S/za/NlboxFM1T0iSunq6YWHRDxhz7kmwgeUt96WE15JR&#10;pckoODQSTD1nFMhYIH9TiI89ySW6lHvnCp2EAGeEIaVIoDxFoc411mDwqvMEaRGGpj3RhrjayiYU&#10;KnQqrIXLGyt0kmTzkNTJoUJn0YtFGAr5hjsUAVnaihU6p6TLVeuEXnhNhlKMJ+H4VKGTmI3cOJeF&#10;ojgx9SSq4RZ85zi+JL5MqAYfnqlCJ3CSeZXYiF6NULla3Bd6Er1Adae0t/OYkrc5swehJyk2JaSk&#10;dsw5Ow0hkSCFOGSs0Ena4UTmTEaOYky+FvmbwqR2gguW8s0BHPV3yVSU16y/Jwkkv/bwnJrHzGG/&#10;/cwxIkQuJPFycasl8ViHzy6uC+F4D+G2p3F2lFjafjsh3GeCEG4TWRPCQ9A0Jsw5LeDnJfERZk0d&#10;epFcpDBLuGwUcBMP7cKyEGSeLuJebnmhROQwnrZmcedWPIjJcmIpq8xWEsabkz2XMl8Jkc52Q8tG&#10;X4u22DyL86IELXmC4wKlqKvGgFFHdZPjsOfM7fCZZEmWflU0CLUEEoJsDQg2hynuO9QLpQluYxHW&#10;zgysvg81zw7Ji4ZUYVGDmj06bChYUjLXlBMcpYxibJvrE7Tku3e9zZdPMObZhAmJ7yQTnBe5y7+L&#10;Nl2l5+GAwjfkihazQJn+oiQBx+XFdAhAX6S5h/5ZATmK8RwQzC71yUW3x9EVkS8ujVKHJCwqbY+0&#10;HOwCSTlLG2ULkFirYUUSxjNBGRH70YIXhJUVuCuNUjwwUdzQKEX6nqi4k09TSWvoSfKBIWdmC40I&#10;auQFSHswT4gcAtD5A9Y5LQWBQUoiBEhEbvLQVrImoCnLjVIxs2xCibktcFV1D8kjJLyPbB8lLXbZ&#10;sEY6XQQibQR8so+C41vpiX+rzrZuTPZPMoTQkxsuNSPCOuWemncKGr0+oyLOXsKIS0/hh+v5T1NK&#10;lp4NfFnCcNQW9WJOIsLkTWiJN+bilx3iTA6IS0UKBZFrT4yGGYbAAqTg1EaMeFzFuAlbJDuFePI8&#10;kSpZGqv2FgWlZGQpsyWOOYdHU5TU5eChFE+LYxJHTEWY0hM7GcBWPWZDglqDIeyRVjXA5UPTQJeN&#10;p2h9hiHC9h0VkqzykEjmud7nzHX4kHO9z8dJg+d6n1L34wClBmBh0nNZbbp+umtSeHctuwU5cvqD&#10;s0EC6FsFb1/VVO8TdsOsy95UGIFycjBjpJOrPjkuotXbIAkJeC7Cw1zvk3wv/B/bQsFPVLeHUCsi&#10;Or02aUmlmlAnZXtQQ5WFoKFGa53G3JPMWukcJVqshF3dnSCvrZGIUlghU102zy4pGhyKzsYxubSi&#10;LRLgNd1K9T0MPVs0xmmdfCXzd3kt+VGJsU9jAkRWrhYmjnZprFun1FQ2OomWMOs0UYugdNQx0bHm&#10;MSWxoeFVK51UOyZ3f7Qdslw19HS4pBZxZ1wXZX0orxvXKbG9hjXMj6F6TJgMy2GPzzslkNJr57w3&#10;HJkUd44T4vytkkfi/jMHcJSCJdRYjvF7yp8qsLaQggvg1EvB4BysWoqeKHmjRdnOXrsoTGYUHGIs&#10;fTask6Z54uY+uz3aZ4IoDHMnE1kVhW2+IDfnFz8vBYuVyZChy0J+02dxbhImvIl65GjjBYVSx07r&#10;6lRhM/hqq/NKAdQsdZY8K4rKKCewUBdOdBpmB565GnuitzXpBCtETtGl9B3d8KLqgf0+ZWiuWpd1&#10;UowbcNM0vimwQ9PMe1C9UbLfVGNKSUhTNgr5QHK7h5dixrLKhAYjoW0u0AqCPYQVLBZLHZBiuNll&#10;gcRnlvkFOoW5Lk5mELWKnijqFGVEqnaTyu5eluQRyaOemZWHfJwAhi3FhUJHlOS0fgMWlGBNN0ON&#10;D1wqBKDFbplle795NBJjmqWM0AZ7rwGBVWsMHTEtZ4tZaIOg5iQ3oe2J5R1jV5+T0JEy/N3rT+9u&#10;Czv37u7s9v2H8z+ePZzF7/z96fb1RXvz/ubq7cXd7/8HAAD//wMAUEsDBBQABgAIAAAAIQDCuYtJ&#10;3QAAAAUBAAAPAAAAZHJzL2Rvd25yZXYueG1sTI9Ba8JAEIXvhf6HZQq91U20FZNmIyK2JylUBelt&#10;zI5JMDsbsmsS/323vbSXgcd7vPdNthxNI3rqXG1ZQTyJQBAXVtdcKjjs354WIJxH1thYJgU3crDM&#10;7+8yTLUd+JP6nS9FKGGXooLK+zaV0hUVGXQT2xIH72w7gz7IrpS6wyGUm0ZOo2guDdYcFipsaV1R&#10;cdldjYL3AYfVLN7028t5ffvav3wctzEp9fgwrl5BeBr9Xxh+8AM65IHpZK+snWgUhEf87w1eMk8S&#10;ECcFs2jxDDLP5H/6/BsAAP//AwBQSwECLQAUAAYACAAAACEAtoM4kv4AAADhAQAAEwAAAAAAAAAA&#10;AAAAAAAAAAAAW0NvbnRlbnRfVHlwZXNdLnhtbFBLAQItABQABgAIAAAAIQA4/SH/1gAAAJQBAAAL&#10;AAAAAAAAAAAAAAAAAC8BAABfcmVscy8ucmVsc1BLAQItABQABgAIAAAAIQBk/Z6GqysAAOb2AAAO&#10;AAAAAAAAAAAAAAAAAC4CAABkcnMvZTJvRG9jLnhtbFBLAQItABQABgAIAAAAIQDCuYtJ3QAAAAUB&#10;AAAPAAAAAAAAAAAAAAAAAAUuAABkcnMvZG93bnJldi54bWxQSwUGAAAAAAQABADzAAAADy8AAAAA&#10;">
                <v:rect id="Rectangle 9842" o:spid="_x0000_s1027" style="position:absolute;top:2245;width:812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14:paraId="147DE536" w14:textId="77777777" w:rsidR="000478F8" w:rsidRDefault="000478F8">
                        <w:pPr>
                          <w:spacing w:after="160" w:line="259" w:lineRule="auto"/>
                          <w:ind w:left="0" w:firstLine="0"/>
                          <w:jc w:val="left"/>
                        </w:pPr>
                        <w:r>
                          <w:rPr>
                            <w:sz w:val="22"/>
                          </w:rPr>
                          <w:t xml:space="preserve">has been duly authorized to sign all documents in connection with the Tender for Contract Number </w:t>
                        </w:r>
                      </w:p>
                    </w:txbxContent>
                  </v:textbox>
                </v:rect>
                <v:rect id="Rectangle 9843" o:spid="_x0000_s1028" style="position:absolute;left:61201;top:2245;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14:paraId="6E7A05FE" w14:textId="77777777" w:rsidR="000478F8" w:rsidRDefault="000478F8">
                        <w:pPr>
                          <w:spacing w:after="160" w:line="259" w:lineRule="auto"/>
                          <w:ind w:left="0" w:firstLine="0"/>
                          <w:jc w:val="left"/>
                        </w:pPr>
                        <w:r>
                          <w:rPr>
                            <w:sz w:val="22"/>
                          </w:rPr>
                          <w:t xml:space="preserve"> </w:t>
                        </w:r>
                      </w:p>
                    </w:txbxContent>
                  </v:textbox>
                </v:rect>
                <v:rect id="Rectangle 9845" o:spid="_x0000_s1029" style="position:absolute;top:6666;width:7898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At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nmRgLcYAAADdAAAA&#10;DwAAAAAAAAAAAAAAAAAHAgAAZHJzL2Rvd25yZXYueG1sUEsFBgAAAAADAAMAtwAAAPoCAAAAAA==&#10;" filled="f" stroked="f">
                  <v:textbox inset="0,0,0,0">
                    <w:txbxContent>
                      <w:p w14:paraId="1D20D2CD" w14:textId="77777777" w:rsidR="000478F8" w:rsidRDefault="000478F8">
                        <w:pPr>
                          <w:spacing w:after="160" w:line="259" w:lineRule="auto"/>
                          <w:ind w:left="0" w:firstLine="0"/>
                          <w:jc w:val="left"/>
                        </w:pPr>
                        <w:r>
                          <w:rPr>
                            <w:sz w:val="22"/>
                          </w:rPr>
                          <w:t xml:space="preserve">………………………………………………………and any Contract which may arise there from on </w:t>
                        </w:r>
                      </w:p>
                    </w:txbxContent>
                  </v:textbox>
                </v:rect>
                <v:rect id="Rectangle 9846" o:spid="_x0000_s1030" style="position:absolute;left:59479;top:6420;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5axgAAAN0AAAAPAAAAZHJzL2Rvd25yZXYueG1sRI9ba8JA&#10;FITfBf/DcoS+6UYp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brb+WsYAAADdAAAA&#10;DwAAAAAAAAAAAAAAAAAHAgAAZHJzL2Rvd25yZXYueG1sUEsFBgAAAAADAAMAtwAAAPoCAAAAAA==&#10;" filled="f" stroked="f">
                  <v:textbox inset="0,0,0,0">
                    <w:txbxContent>
                      <w:p w14:paraId="34239764" w14:textId="77777777" w:rsidR="000478F8" w:rsidRDefault="000478F8">
                        <w:pPr>
                          <w:spacing w:after="160" w:line="259" w:lineRule="auto"/>
                          <w:ind w:left="0" w:firstLine="0"/>
                          <w:jc w:val="left"/>
                        </w:pPr>
                        <w:r>
                          <w:rPr>
                            <w:sz w:val="22"/>
                          </w:rPr>
                          <w:t xml:space="preserve"> </w:t>
                        </w:r>
                      </w:p>
                    </w:txbxContent>
                  </v:textbox>
                </v:rect>
                <v:rect id="Rectangle 9848" o:spid="_x0000_s1031" style="position:absolute;top:10844;width:5270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wgAAAN0AAAAPAAAAZHJzL2Rvd25yZXYueG1sRE/LisIw&#10;FN0L/kO4wuw0dZC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BwZc+zwgAAAN0AAAAPAAAA&#10;AAAAAAAAAAAAAAcCAABkcnMvZG93bnJldi54bWxQSwUGAAAAAAMAAwC3AAAA9gIAAAAA&#10;" filled="f" stroked="f">
                  <v:textbox inset="0,0,0,0">
                    <w:txbxContent>
                      <w:p w14:paraId="71C01A10" w14:textId="77777777" w:rsidR="000478F8" w:rsidRDefault="000478F8">
                        <w:pPr>
                          <w:spacing w:after="160" w:line="259" w:lineRule="auto"/>
                          <w:ind w:left="0" w:firstLine="0"/>
                          <w:jc w:val="left"/>
                        </w:pPr>
                        <w:r>
                          <w:rPr>
                            <w:sz w:val="22"/>
                          </w:rPr>
                          <w:t xml:space="preserve">behalf of ……………………………………………………………… </w:t>
                        </w:r>
                      </w:p>
                    </w:txbxContent>
                  </v:textbox>
                </v:rect>
                <v:rect id="Rectangle 9849" o:spid="_x0000_s1032" style="position:absolute;left:39678;top:10599;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ooxgAAAN0AAAAPAAAAZHJzL2Rvd25yZXYueG1sRI9Pa8JA&#10;FMTvhX6H5RV6q5uWI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HylqKMYAAADdAAAA&#10;DwAAAAAAAAAAAAAAAAAHAgAAZHJzL2Rvd25yZXYueG1sUEsFBgAAAAADAAMAtwAAAPoCAAAAAA==&#10;" filled="f" stroked="f">
                  <v:textbox inset="0,0,0,0">
                    <w:txbxContent>
                      <w:p w14:paraId="40011819" w14:textId="77777777" w:rsidR="000478F8" w:rsidRDefault="000478F8">
                        <w:pPr>
                          <w:spacing w:after="160" w:line="259" w:lineRule="auto"/>
                          <w:ind w:left="0" w:firstLine="0"/>
                          <w:jc w:val="left"/>
                        </w:pPr>
                        <w:r>
                          <w:rPr>
                            <w:sz w:val="22"/>
                          </w:rPr>
                          <w:t xml:space="preserve"> </w:t>
                        </w:r>
                      </w:p>
                    </w:txbxContent>
                  </v:textbox>
                </v:rect>
                <v:rect id="Rectangle 515326" o:spid="_x0000_s1033" style="position:absolute;left:14862;top:12686;width:1575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fzxwAAAN8AAAAPAAAAZHJzL2Rvd25yZXYueG1sRI9Pi8Iw&#10;FMTvwn6H8ARvmqoo2jWKrIoe/bPg7u3RvG2LzUtpoq1+eiMIexxm5jfMbNGYQtyocrllBf1eBII4&#10;sTrnVMH3adOdgHAeWWNhmRTcycFi/tGaYaxtzQe6HX0qAoRdjAoy78tYSpdkZND1bEkcvD9bGfRB&#10;VqnUFdYBbgo5iKKxNJhzWMiwpK+MksvxahRsJ+XyZ2cfdVqsf7fn/Xm6Ok29Up12s/wE4anx/+F3&#10;e6cVjPqj4WAMrz/hC8j5EwAA//8DAFBLAQItABQABgAIAAAAIQDb4fbL7gAAAIUBAAATAAAAAAAA&#10;AAAAAAAAAAAAAABbQ29udGVudF9UeXBlc10ueG1sUEsBAi0AFAAGAAgAAAAhAFr0LFu/AAAAFQEA&#10;AAsAAAAAAAAAAAAAAAAAHwEAAF9yZWxzLy5yZWxzUEsBAi0AFAAGAAgAAAAhANKI9/PHAAAA3wAA&#10;AA8AAAAAAAAAAAAAAAAABwIAAGRycy9kb3ducmV2LnhtbFBLBQYAAAAAAwADALcAAAD7AgAAAAA=&#10;" filled="f" stroked="f">
                  <v:textbox inset="0,0,0,0">
                    <w:txbxContent>
                      <w:p w14:paraId="5C55D6AF" w14:textId="77777777" w:rsidR="000478F8" w:rsidRDefault="000478F8">
                        <w:pPr>
                          <w:spacing w:after="160" w:line="259" w:lineRule="auto"/>
                          <w:ind w:left="0" w:firstLine="0"/>
                          <w:jc w:val="left"/>
                        </w:pPr>
                        <w:r>
                          <w:rPr>
                            <w:sz w:val="22"/>
                          </w:rPr>
                          <w:t>BLOCK CAPTIALS</w:t>
                        </w:r>
                      </w:p>
                    </w:txbxContent>
                  </v:textbox>
                </v:rect>
                <v:rect id="Rectangle 515324" o:spid="_x0000_s1034" style="position:absolute;left:14404;top:12686;width:6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fyAAAAN8AAAAPAAAAZHJzL2Rvd25yZXYueG1sRI9Ba8JA&#10;FITvBf/D8oTemo22EY2uIrZFj1YF9fbIPpNg9m3Ibk3aX+8WhB6HmfmGmS06U4kbNa60rGAQxSCI&#10;M6tLzhUc9p8vYxDOI2usLJOCH3KwmPeeZphq2/IX3XY+FwHCLkUFhfd1KqXLCjLoIlsTB+9iG4M+&#10;yCaXusE2wE0lh3E8kgZLDgsF1rQqKLvuvo2C9bhenjb2t82rj/P6uD1O3vcTr9Rzv1tOQXjq/H/4&#10;0d5oBckgeR2+wd+f8AXk/A4AAP//AwBQSwECLQAUAAYACAAAACEA2+H2y+4AAACFAQAAEwAAAAAA&#10;AAAAAAAAAAAAAAAAW0NvbnRlbnRfVHlwZXNdLnhtbFBLAQItABQABgAIAAAAIQBa9CxbvwAAABUB&#10;AAALAAAAAAAAAAAAAAAAAB8BAABfcmVscy8ucmVsc1BLAQItABQABgAIAAAAIQBNFswfyAAAAN8A&#10;AAAPAAAAAAAAAAAAAAAAAAcCAABkcnMvZG93bnJldi54bWxQSwUGAAAAAAMAAwC3AAAA/AIAAAAA&#10;" filled="f" stroked="f">
                  <v:textbox inset="0,0,0,0">
                    <w:txbxContent>
                      <w:p w14:paraId="4F60CBB6" w14:textId="77777777" w:rsidR="000478F8" w:rsidRDefault="000478F8">
                        <w:pPr>
                          <w:spacing w:after="160" w:line="259" w:lineRule="auto"/>
                          <w:ind w:left="0" w:firstLine="0"/>
                          <w:jc w:val="left"/>
                        </w:pPr>
                        <w:r>
                          <w:rPr>
                            <w:sz w:val="22"/>
                          </w:rPr>
                          <w:t>(</w:t>
                        </w:r>
                      </w:p>
                    </w:txbxContent>
                  </v:textbox>
                </v:rect>
                <v:rect id="Rectangle 515325" o:spid="_x0000_s1035" style="position:absolute;left:26729;top:12686;width:6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mEyAAAAN8AAAAPAAAAZHJzL2Rvd25yZXYueG1sRI9Ba8JA&#10;FITvBf/D8oTe6kYlElNXEbXo0aqgvT2yr0lo9m3Ibk3qr3cFocdhZr5hZovOVOJKjSstKxgOIhDE&#10;mdUl5wpOx4+3BITzyBory6Tgjxws5r2XGabatvxJ14PPRYCwS1FB4X2dSumyggy6ga2Jg/dtG4M+&#10;yCaXusE2wE0lR1E0kQZLDgsF1rQqKPs5/BoF26ReXnb21ubV5mt73p+n6+PUK/Xa75bvIDx1/j/8&#10;bO+0gngYj0cxPP6ELyDndwAAAP//AwBQSwECLQAUAAYACAAAACEA2+H2y+4AAACFAQAAEwAAAAAA&#10;AAAAAAAAAAAAAAAAW0NvbnRlbnRfVHlwZXNdLnhtbFBLAQItABQABgAIAAAAIQBa9CxbvwAAABUB&#10;AAALAAAAAAAAAAAAAAAAAB8BAABfcmVscy8ucmVsc1BLAQItABQABgAIAAAAIQAiWmmEyAAAAN8A&#10;AAAPAAAAAAAAAAAAAAAAAAcCAABkcnMvZG93bnJldi54bWxQSwUGAAAAAAMAAwC3AAAA/AIAAAAA&#10;" filled="f" stroked="f">
                  <v:textbox inset="0,0,0,0">
                    <w:txbxContent>
                      <w:p w14:paraId="2C232455" w14:textId="77777777" w:rsidR="000478F8" w:rsidRDefault="000478F8">
                        <w:pPr>
                          <w:spacing w:after="160" w:line="259" w:lineRule="auto"/>
                          <w:ind w:left="0" w:firstLine="0"/>
                          <w:jc w:val="left"/>
                        </w:pPr>
                        <w:r>
                          <w:rPr>
                            <w:sz w:val="22"/>
                          </w:rPr>
                          <w:t>)</w:t>
                        </w:r>
                      </w:p>
                    </w:txbxContent>
                  </v:textbox>
                </v:rect>
                <v:rect id="Rectangle 9852" o:spid="_x0000_s1036" style="position:absolute;left:27224;top:12686;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6ExgAAAN0AAAAPAAAAZHJzL2Rvd25yZXYueG1sRI9Pa8JA&#10;FMTvgt9heUJvulGw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lFRuhMYAAADdAAAA&#10;DwAAAAAAAAAAAAAAAAAHAgAAZHJzL2Rvd25yZXYueG1sUEsFBgAAAAADAAMAtwAAAPoCAAAAAA==&#10;" filled="f" stroked="f">
                  <v:textbox inset="0,0,0,0">
                    <w:txbxContent>
                      <w:p w14:paraId="31680E9C" w14:textId="77777777" w:rsidR="000478F8" w:rsidRDefault="000478F8">
                        <w:pPr>
                          <w:spacing w:after="160" w:line="259" w:lineRule="auto"/>
                          <w:ind w:left="0" w:firstLine="0"/>
                          <w:jc w:val="left"/>
                        </w:pPr>
                        <w:r>
                          <w:rPr>
                            <w:sz w:val="22"/>
                          </w:rPr>
                          <w:t xml:space="preserve"> </w:t>
                        </w:r>
                      </w:p>
                    </w:txbxContent>
                  </v:textbox>
                </v:rect>
                <v:shape id="Shape 9910" o:spid="_x0000_s1037" style="position:absolute;left:9387;top:8886;width:1929;height:10694;visibility:visible;mso-wrap-style:square;v-text-anchor:top" coordsize="192849,10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kTwwAAAN0AAAAPAAAAZHJzL2Rvd25yZXYueG1sRE9Na8JA&#10;EL0X/A/LCL01Gz0EjVlFBSFIFWp78TZkxySanY3Z1cR/3z0Ueny872w1mEY8qXO1ZQWTKAZBXFhd&#10;c6ng53v3MQPhPLLGxjIpeJGD1XL0lmGqbc9f9Dz5UoQQdikqqLxvUyldUZFBF9mWOHAX2xn0AXal&#10;1B32Idw0chrHiTRYc2iosKVtRcXt9DAK7ufkqPfrOo+dSw7XT3/cJDNS6n08rBcgPA3+X/znzrWC&#10;+XwS9oc34QnI5S8AAAD//wMAUEsBAi0AFAAGAAgAAAAhANvh9svuAAAAhQEAABMAAAAAAAAAAAAA&#10;AAAAAAAAAFtDb250ZW50X1R5cGVzXS54bWxQSwECLQAUAAYACAAAACEAWvQsW78AAAAVAQAACwAA&#10;AAAAAAAAAAAAAAAfAQAAX3JlbHMvLnJlbHNQSwECLQAUAAYACAAAACEAW7fZE8MAAADdAAAADwAA&#10;AAAAAAAAAAAAAAAHAgAAZHJzL2Rvd25yZXYueG1sUEsFBgAAAAADAAMAtwAAAPcCAAAAAA==&#10;" path="m192849,r,204617l179070,208104v-13208,4826,-26416,9652,-39624,14478c139446,296750,139446,371045,139446,445339v11430,-4190,22733,-8254,34036,-12445l192849,421463r,206790l139446,647778v,123444,,247142,,370585c92964,1035382,46482,1052400,,1069418,,736424,,403430,,70436l192849,xe" fillcolor="black" stroked="f" strokeweight="0">
                  <v:fill opacity="2056f"/>
                  <v:path arrowok="t" textboxrect="0,0,192849,1069418"/>
                </v:shape>
                <v:shape id="Shape 9911" o:spid="_x0000_s1038" style="position:absolute;left:11316;top:8646;width:1885;height:6523;visibility:visible;mso-wrap-style:square;v-text-anchor:top" coordsize="188532,6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rmxgAAAN0AAAAPAAAAZHJzL2Rvd25yZXYueG1sRI9Ba8JA&#10;EIXvhf6HZQq9FN2kgmh0FS2tCB5KtdTrmB2TYGY2ZLca/70rFHp8vHnfmzedd1yrM7W+cmIg7Seg&#10;SHJnKykMfO8+eiNQPqBYrJ2QgSt5mM8eH6aYWXeRLzpvQ6EiRHyGBsoQmkxrn5fE6PuuIYne0bWM&#10;Icq20LbFS4RzrV+TZKgZK4kNJTb0VlJ+2v5yfGNJvNwdPt3Le8q8b/aHn8FqY8zzU7eYgArUhf/j&#10;v/TaGhiP0xTuayIC9OwGAAD//wMAUEsBAi0AFAAGAAgAAAAhANvh9svuAAAAhQEAABMAAAAAAAAA&#10;AAAAAAAAAAAAAFtDb250ZW50X1R5cGVzXS54bWxQSwECLQAUAAYACAAAACEAWvQsW78AAAAVAQAA&#10;CwAAAAAAAAAAAAAAAAAfAQAAX3JlbHMvLnJlbHNQSwECLQAUAAYACAAAACEAhTHa5sYAAADdAAAA&#10;DwAAAAAAAAAAAAAAAAAHAgAAZHJzL2Rvd25yZXYueG1sUEsFBgAAAAADAAMAtwAAAPoCAAAAAA==&#10;" path="m73396,2161c106466,,132588,15359,151067,48506v24510,44323,37465,115189,37465,213233c188532,362704,174689,446397,147764,513072,120840,579874,78804,623435,22670,644009l,652297,,445508r14875,-8779c24320,428109,31750,417568,37020,404995,47689,380611,53404,352036,53404,320032v,-31369,-4827,-56134,-14224,-74549c32226,231577,20558,225671,4175,227605l,228662,,24044,38036,10152c50578,5548,62373,2881,73396,2161xe" fillcolor="black" stroked="f" strokeweight="0">
                  <v:fill opacity="2056f"/>
                  <v:path arrowok="t" textboxrect="0,0,188532,652297"/>
                </v:shape>
                <v:shape id="Shape 9912" o:spid="_x0000_s1039" style="position:absolute;left:13858;top:9794;width:2563;height:8153;visibility:visible;mso-wrap-style:square;v-text-anchor:top" coordsize="256286,81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cHxwAAAN0AAAAPAAAAZHJzL2Rvd25yZXYueG1sRI9BawIx&#10;FITvgv8hPMGbZhVp62oUaREqtoeqIN5eN6+bbTcva5Lq+u+bQqHHYWa+YebL1tbiQj5UjhWMhhkI&#10;4sLpiksFh/168AAiRGSNtWNScKMAy0W3M8dcuyu/0WUXS5EgHHJUYGJscilDYchiGLqGOHkfzluM&#10;SfpSao/XBLe1HGfZnbRYcVow2NCjoeJr920VoG0/nyZ+c349rqQ5vdxvNyf9rlS/165mICK18T/8&#10;137WCqbT0Rh+36QnIBc/AAAA//8DAFBLAQItABQABgAIAAAAIQDb4fbL7gAAAIUBAAATAAAAAAAA&#10;AAAAAAAAAAAAAABbQ29udGVudF9UeXBlc10ueG1sUEsBAi0AFAAGAAgAAAAhAFr0LFu/AAAAFQEA&#10;AAsAAAAAAAAAAAAAAAAAHwEAAF9yZWxzLy5yZWxzUEsBAi0AFAAGAAgAAAAhANHulwfHAAAA3QAA&#10;AA8AAAAAAAAAAAAAAAAABwIAAGRycy9kb3ducmV2LnhtbFBLBQYAAAAAAwADALcAAAD7AgAAAAA=&#10;" path="m224885,2667v10097,2667,20606,8350,31401,17113c243713,90392,230251,160877,217678,231489v-14605,-8509,-26416,-10795,-34925,-7620c166497,229838,153416,249396,144653,282670v-12573,46990,-19304,128397,-19304,244221c125349,607790,125349,688563,125349,769462,83566,784828,41783,799941,,815308,,574008,,332835,,91662,38862,77438,77851,63087,116713,48990v,39497,,78994,,118491c127889,112236,139954,72612,151765,48482,163576,24860,178435,10128,195961,3651,205105,349,214789,,224885,2667xe" fillcolor="black" stroked="f" strokeweight="0">
                  <v:fill opacity="2056f"/>
                  <v:path arrowok="t" textboxrect="0,0,256286,815308"/>
                </v:shape>
                <v:shape id="Shape 9913" o:spid="_x0000_s1040" style="position:absolute;left:16581;top:8870;width:1868;height:7756;visibility:visible;mso-wrap-style:square;v-text-anchor:top" coordsize="186880,7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lhxgAAAN0AAAAPAAAAZHJzL2Rvd25yZXYueG1sRI/BasMw&#10;EETvhf6D2EIvJZHdQLGdKCGUBNre6uQDFmtjOZFWrqXE7t9XhUKPw8y8YVabyVlxoyF0nhXk8wwE&#10;ceN1x62C42E/K0CEiKzReiYF3xRgs76/W2Gl/cifdKtjKxKEQ4UKTIx9JWVoDDkMc98TJ+/kB4cx&#10;yaGVesAxwZ2Vz1n2Ih12nBYM9vRqqLnUV6fg/alYbLPy/DUePmq7M7Utun2u1OPDtF2CiDTF//Bf&#10;+00rKMt8Ab9v0hOQ6x8AAAD//wMAUEsBAi0AFAAGAAgAAAAhANvh9svuAAAAhQEAABMAAAAAAAAA&#10;AAAAAAAAAAAAAFtDb250ZW50X1R5cGVzXS54bWxQSwECLQAUAAYACAAAACEAWvQsW78AAAAVAQAA&#10;CwAAAAAAAAAAAAAAAAAfAQAAX3JlbHMvLnJlbHNQSwECLQAUAAYACAAAACEA9xI5YcYAAADdAAAA&#10;DwAAAAAAAAAAAAAAAAAHAgAAZHJzL2Rvd25yZXYueG1sUEsFBgAAAAADAAMAtwAAAPoCAAAAAA==&#10;" path="m186880,r,190918l174897,198012v-12496,10412,-23259,28843,-32022,55132c131064,288958,125095,338615,125095,402115v,64643,5969,110109,17780,136525c151352,558547,161901,569239,174147,570608r12733,-1734l186880,756212r-444,233c133858,775622,91059,762160,59436,714281,20574,655353,,566961,,448470,,337980,17272,240825,50292,156878,83185,72804,129032,21115,186055,160l186880,xe" fillcolor="black" stroked="f" strokeweight="0">
                  <v:fill opacity="2056f"/>
                  <v:path arrowok="t" textboxrect="0,0,186880,775622"/>
                </v:shape>
                <v:shape id="Shape 9914" o:spid="_x0000_s1041" style="position:absolute;left:18449;top:8783;width:1872;height:7649;visibility:visible;mso-wrap-style:square;v-text-anchor:top" coordsize="187135,7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B9xQAAAN0AAAAPAAAAZHJzL2Rvd25yZXYueG1sRI9Ba8JA&#10;FITvBf/D8oTe6kaRUqOriFDoRZqqiMdn9pkEs2/D7pqk/vquIPQ4zMw3zGLVm1q05HxlWcF4lIAg&#10;zq2uuFBw2H++fYDwAVljbZkU/JKH1XLwssBU245/qN2FQkQI+xQVlCE0qZQ+L8mgH9mGOHoX6wyG&#10;KF0htcMuwk0tJ0nyLg1WHBdKbGhTUn7d3YwCf+7vbkLnzLR33N6+bXc6ZplSr8N+PQcRqA//4Wf7&#10;SyuYzcZTeLyJT0Au/wAAAP//AwBQSwECLQAUAAYACAAAACEA2+H2y+4AAACFAQAAEwAAAAAAAAAA&#10;AAAAAAAAAAAAW0NvbnRlbnRfVHlwZXNdLnhtbFBLAQItABQABgAIAAAAIQBa9CxbvwAAABUBAAAL&#10;AAAAAAAAAAAAAAAAAB8BAABfcmVscy8ucmVsc1BLAQItABQABgAIAAAAIQD8W0B9xQAAAN0AAAAP&#10;AAAAAAAAAAAAAAAAAAcCAABkcnMvZG93bnJldi54bWxQSwUGAAAAAAMAAwC3AAAA+QIAAAAA&#10;" path="m45204,v43077,83,77224,27134,101798,81046c173164,138958,187135,217698,187135,316377v,111125,-17018,208280,-49658,291465c112808,670802,80494,715832,41180,743412l,764962,,577624r64,-8c18224,571012,33083,550692,44514,515767,55689,480842,61786,430423,61786,362986v,-62738,-6097,-107442,-17526,-133985c35687,209094,25328,198687,13452,197354v-3959,-444,-8086,119,-12372,1675l,199668,,8750,45204,xe" fillcolor="black" stroked="f" strokeweight="0">
                  <v:fill opacity="2056f"/>
                  <v:path arrowok="t" textboxrect="0,0,187135,764962"/>
                </v:shape>
                <v:shape id="Shape 9915" o:spid="_x0000_s1042" style="position:absolute;left:20683;top:10076;width:1815;height:2809;visibility:visible;mso-wrap-style:square;v-text-anchor:top" coordsize="181483,2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XuxAAAAN0AAAAPAAAAZHJzL2Rvd25yZXYueG1sRI9fa8Iw&#10;FMXfBb9DuAPfNK3gqJ1RpiDb8Gkq7PWuuWuzNTclyWz99osw8PFw/vw4q81gW3EhH4xjBfksA0Fc&#10;OW24VnA+7acFiBCRNbaOScGVAmzW49EKS+16fqfLMdYijXAoUUETY1dKGaqGLIaZ64iT9+W8xZik&#10;r6X22Kdx28p5lj1Ki4YTocGOdg1VP8dfm7gml5iZYv/5ba7bt/7l8BEKr9TkYXh+AhFpiPfwf/tV&#10;K1gu8wXc3qQnINd/AAAA//8DAFBLAQItABQABgAIAAAAIQDb4fbL7gAAAIUBAAATAAAAAAAAAAAA&#10;AAAAAAAAAABbQ29udGVudF9UeXBlc10ueG1sUEsBAi0AFAAGAAgAAAAhAFr0LFu/AAAAFQEAAAsA&#10;AAAAAAAAAAAAAAAAHwEAAF9yZWxzLy5yZWxzUEsBAi0AFAAGAAgAAAAhALLGRe7EAAAA3QAAAA8A&#10;AAAAAAAAAAAAAAAABwIAAGRycy9kb3ducmV2LnhtbFBLBQYAAAAAAwADALcAAAD4AgAAAAA=&#10;" path="m181483,v,71501,,143002,,214630c121031,236728,60452,258826,,280924,,209296,,137795,,66294,60452,44196,121031,22098,181483,xe" fillcolor="black" stroked="f" strokeweight="0">
                  <v:fill opacity="2056f"/>
                  <v:path arrowok="t" textboxrect="0,0,181483,280924"/>
                </v:shape>
                <v:shape id="Shape 9916" o:spid="_x0000_s1043" style="position:absolute;left:23102;top:3326;width:3433;height:11244;visibility:visible;mso-wrap-style:square;v-text-anchor:top" coordsize="343281,11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g3yAAAAN0AAAAPAAAAZHJzL2Rvd25yZXYueG1sRI9Pa8JA&#10;FMTvBb/D8oTe6sYegkldJfin1UMPxkLp7ZF9TUKzb8PuVlM/vVsQPA4z8xtmvhxMJ07kfGtZwXSS&#10;gCCurG65VvBx3D7NQPiArLGzTAr+yMNyMXqYY67tmQ90KkMtIoR9jgqaEPpcSl81ZNBPbE8cvW/r&#10;DIYoXS21w3OEm04+J0kqDbYcFxrsadVQ9VP+GgXpZX34dMX6a1+/ulnYFpl727wr9TgeihcQgYZw&#10;D9/aO60gy6Yp/L+JT0AurgAAAP//AwBQSwECLQAUAAYACAAAACEA2+H2y+4AAACFAQAAEwAAAAAA&#10;AAAAAAAAAAAAAAAAW0NvbnRlbnRfVHlwZXNdLnhtbFBLAQItABQABgAIAAAAIQBa9CxbvwAAABUB&#10;AAALAAAAAAAAAAAAAAAAAB8BAABfcmVscy8ucmVsc1BLAQItABQABgAIAAAAIQBoYUg3yAAAAN0A&#10;AAAPAAAAAAAAAAAAAAAAAAcCAABkcnMvZG93bnJldi54bWxQSwUGAAAAAAMAAwC3AAAA/AIAAAAA&#10;" path="m343281,v,71628,,143129,,214630c275336,239522,207391,264287,139446,289179v,58166,,116332,,174498c197485,442468,255524,421132,313690,399923v,67310,,134493,,201803c255524,622935,197485,644144,139446,665353v,136017,,272034,,408178c92964,1090422,46482,1107440,,1124458,,791464,,458470,,125476,114427,83693,228854,41783,343281,xe" fillcolor="black" stroked="f" strokeweight="0">
                  <v:fill opacity="2056f"/>
                  <v:path arrowok="t" textboxrect="0,0,343281,1124458"/>
                </v:shape>
                <v:shape id="Shape 9917" o:spid="_x0000_s1044" style="position:absolute;left:26833;top:5125;width:1869;height:7756;visibility:visible;mso-wrap-style:square;v-text-anchor:top" coordsize="186880,7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9ixgAAAN0AAAAPAAAAZHJzL2Rvd25yZXYueG1sRI9RS8Mw&#10;FIXfBf9DuMJexKXdQNu6bAxxsPlm5w+4NNemmtzUJq7dv18Ggo+Hc853OKvN5Kw40RA6zwryeQaC&#10;uPG641bBx3H3UIAIEVmj9UwKzhRgs769WWGl/cjvdKpjKxKEQ4UKTIx9JWVoDDkMc98TJ+/TDw5j&#10;kkMr9YBjgjsrF1n2KB12nBYM9vRiqPmuf52Cw32x3Gbl1894fKvtq6lt0e1ypWZ30/YZRKQp/of/&#10;2nutoCzzJ7i+SU9Ari8AAAD//wMAUEsBAi0AFAAGAAgAAAAhANvh9svuAAAAhQEAABMAAAAAAAAA&#10;AAAAAAAAAAAAAFtDb250ZW50X1R5cGVzXS54bWxQSwECLQAUAAYACAAAACEAWvQsW78AAAAVAQAA&#10;CwAAAAAAAAAAAAAAAAAfAQAAX3JlbHMvLnJlbHNQSwECLQAUAAYACAAAACEAiCk/YsYAAADdAAAA&#10;DwAAAAAAAAAAAAAAAAAHAgAAZHJzL2Rvd25yZXYueG1sUEsFBgAAAAADAAMAtwAAAPoCAAAAAA==&#10;" path="m186880,r,190912l174897,197940v-12496,10365,-23259,28819,-32022,55203c131064,288958,125095,338615,125095,402115v,64643,5969,110109,17780,136525c151447,558547,161949,569239,174218,570608r12662,-1716l186880,756212r-444,233c133985,775622,91059,762160,59436,714280,20574,655353,,566961,,448470,,337980,17272,240698,50292,156751,83185,72804,129032,21115,186055,160l186880,xe" fillcolor="black" stroked="f" strokeweight="0">
                  <v:fill opacity="2056f"/>
                  <v:path arrowok="t" textboxrect="0,0,186880,775622"/>
                </v:shape>
                <v:shape id="Shape 9918" o:spid="_x0000_s1045" style="position:absolute;left:28702;top:5037;width:1871;height:7650;visibility:visible;mso-wrap-style:square;v-text-anchor:top" coordsize="187134,7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4wwQAAAN0AAAAPAAAAZHJzL2Rvd25yZXYueG1sRE/Pa8Iw&#10;FL4P/B/CE7ytaSuMtRpFBJmnjal4fjbPtti8lCRr63+/HAY7fny/19vJdGIg51vLCrIkBUFcWd1y&#10;reByPry+g/ABWWNnmRQ8ycN2M3tZY6ntyN80nEItYgj7EhU0IfSllL5qyKBPbE8cubt1BkOErpba&#10;4RjDTSfzNH2TBluODQ32tG+oepx+jIKrftbD9PF1Wy5z+WlM/rhfXarUYj7tViACTeFf/Oc+agVF&#10;kcW58U18AnLzCwAA//8DAFBLAQItABQABgAIAAAAIQDb4fbL7gAAAIUBAAATAAAAAAAAAAAAAAAA&#10;AAAAAABbQ29udGVudF9UeXBlc10ueG1sUEsBAi0AFAAGAAgAAAAhAFr0LFu/AAAAFQEAAAsAAAAA&#10;AAAAAAAAAAAAHwEAAF9yZWxzLy5yZWxzUEsBAi0AFAAGAAgAAAAhAHpRfjDBAAAA3QAAAA8AAAAA&#10;AAAAAAAAAAAABwIAAGRycy9kb3ducmV2LnhtbFBLBQYAAAAAAwADALcAAAD1AgAAAAA=&#10;" path="m45204,v43077,83,77224,27134,101798,81046c173164,138958,187134,217698,187134,316377v,111125,-17018,208280,-49657,291465c112807,670802,80494,715832,41180,743412l,764962,,577642r190,-26c18224,571012,33083,550692,44640,515640,55689,480842,61785,430423,61785,362859v,-62611,-6096,-107442,-17526,-133858c35687,209093,25329,198687,13452,197354v-3959,-444,-8086,119,-12373,1675l,199662,,8750,45204,xe" fillcolor="black" stroked="f" strokeweight="0">
                  <v:fill opacity="2056f"/>
                  <v:path arrowok="t" textboxrect="0,0,187134,764962"/>
                </v:shape>
                <v:shape id="Shape 9919" o:spid="_x0000_s1046" style="position:absolute;left:31187;top:3463;width:2563;height:8153;visibility:visible;mso-wrap-style:square;v-text-anchor:top" coordsize="256286,8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JhyAAAAN0AAAAPAAAAZHJzL2Rvd25yZXYueG1sRI9Ba8JA&#10;FITvQv/D8gredJOKxaSuQSqCBy1oK9jba/Y1CWbfxuyqaX+9KxR6HGbmG2aadaYWF2pdZVlBPIxA&#10;EOdWV1wo+HhfDiYgnEfWWFsmBT/kIJs99KaYanvlLV12vhABwi5FBaX3TSqly0sy6Ia2IQ7et20N&#10;+iDbQuoWrwFuavkURc/SYMVhocSGXkvKj7uzUbBxnwd6W0xO6+J3O94sv0an8Z6V6j928xcQnjr/&#10;H/5rr7SCJIkTuL8JT0DObgAAAP//AwBQSwECLQAUAAYACAAAACEA2+H2y+4AAACFAQAAEwAAAAAA&#10;AAAAAAAAAAAAAAAAW0NvbnRlbnRfVHlwZXNdLnhtbFBLAQItABQABgAIAAAAIQBa9CxbvwAAABUB&#10;AAALAAAAAAAAAAAAAAAAAB8BAABfcmVscy8ucmVsc1BLAQItABQABgAIAAAAIQAPisJhyAAAAN0A&#10;AAAPAAAAAAAAAAAAAAAAAAcCAABkcnMvZG93bnJldi54bWxQSwUGAAAAAAMAAwC3AAAA/AIAAAAA&#10;" path="m224933,2667v10112,2667,20621,8382,31353,17209c243713,90488,230378,160973,217678,231585v-14605,-8509,-26289,-10795,-34925,-7747c166497,229807,153416,249492,144653,282766v-12573,46990,-19304,128270,-19304,244221c125349,607759,125349,688658,125349,769557,83566,784797,41783,800037,,815277,,574104,,332931,,91631,38989,77407,77851,63183,116840,48959v,39497,,78994,,118618c127889,112205,139954,72708,151765,48451,163576,24956,178435,10097,195961,3747,205105,381,214820,,224933,2667xe" fillcolor="black" stroked="f" strokeweight="0">
                  <v:fill opacity="2056f"/>
                  <v:path arrowok="t" textboxrect="0,0,256286,815277"/>
                </v:shape>
                <v:shape id="Shape 9920" o:spid="_x0000_s1047" style="position:absolute;left:34284;top:1426;width:5525;height:9060;visibility:visible;mso-wrap-style:square;v-text-anchor:top" coordsize="552450,9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cvwgAAAN0AAAAPAAAAZHJzL2Rvd25yZXYueG1sRE9Ni8Iw&#10;EL0v+B/CCN7WVBF3W40ioiDuYVkriLehGdtiMilN1PrvNwfB4+N9z5edNeJOra8dKxgNExDEhdM1&#10;lwqO+fbzG4QPyBqNY1LwJA/LRe9jjpl2D/6j+yGUIoawz1BBFUKTSemLiiz6oWuII3dxrcUQYVtK&#10;3eIjhlsjx0kylRZrjg0VNrSuqLgeblbB5GtzM8l+kp/P9anJjU5/nr+pUoN+t5qBCNSFt/jl3mkF&#10;aTqO++Ob+ATk4h8AAP//AwBQSwECLQAUAAYACAAAACEA2+H2y+4AAACFAQAAEwAAAAAAAAAAAAAA&#10;AAAAAAAAW0NvbnRlbnRfVHlwZXNdLnhtbFBLAQItABQABgAIAAAAIQBa9CxbvwAAABUBAAALAAAA&#10;AAAAAAAAAAAAAB8BAABfcmVscy8ucmVsc1BLAQItABQABgAIAAAAIQDd7OcvwgAAAN0AAAAPAAAA&#10;AAAAAAAAAAAAAAcCAABkcnMvZG93bnJldi54bWxQSwUGAAAAAAMAAwC3AAAA9gIAAAAA&#10;" path="m466015,16v23419,47,42588,14597,56971,43648c542290,83034,552450,151487,552450,249531v,151511,,303022,,454533c510794,719304,469011,734544,427355,749784v,-137414,,-274828,,-412242c427355,304903,424434,281408,418719,267819v-8128,-22225,-18669,-30734,-31242,-26035c372745,247118,360934,262866,352298,290044v-8763,27178,-13589,66294,-13589,118745c338709,533249,338709,657709,338709,782169v-41656,15240,-83439,30480,-125095,45720c213614,694920,213614,562078,213614,429236v,-32004,-889,-52832,-2794,-63754c208153,348083,203327,335510,197104,326239v-6350,-8636,-14097,-11176,-22987,-7874c159639,323572,147955,340082,138811,367260v-9017,27305,-13843,68453,-13843,123698c124968,614021,124968,737211,124968,860274,83312,875387,41656,890754,,905994,,664694,,423521,,182221,38735,168124,77597,153900,116459,139676v,35306,,70485,,105664c133096,194794,150368,157456,167259,132691v16764,-24638,37465,-41529,61722,-50419c255016,72747,275844,75287,290576,90400v14859,15113,27813,41021,37465,77597c346964,113895,365252,74906,381381,51792,397383,28678,417576,13311,441198,4802,449929,1595,458208,,466015,16xe" fillcolor="black" stroked="f" strokeweight="0">
                  <v:fill opacity="2056f"/>
                  <v:path arrowok="t" textboxrect="0,0,552450,905994"/>
                </v:shape>
                <v:shape id="Shape 9921" o:spid="_x0000_s1048" style="position:absolute;left:40401;top:3153;width:1812;height:4971;visibility:visible;mso-wrap-style:square;v-text-anchor:top" coordsize="181229,49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rywwAAAN0AAAAPAAAAZHJzL2Rvd25yZXYueG1sRI9Bi8Iw&#10;FITvgv8hPMGLrKkKsq1GWRYEb4u1e380b5ti81KaaKu/fiMIHoeZ+YbZ7gfbiBt1vnasYDFPQBCX&#10;TtdcKSjOh49PED4ga2wck4I7edjvxqMtZtr1fKJbHioRIewzVGBCaDMpfWnIop+7ljh6f66zGKLs&#10;Kqk77CPcNnKZJGtpsea4YLClb0PlJb9aBdUv/bhH3t4Px3NhjCxmbpVelZpOhq8NiEBDeIdf7aNW&#10;kKbLBTzfxCcgd/8AAAD//wMAUEsBAi0AFAAGAAgAAAAhANvh9svuAAAAhQEAABMAAAAAAAAAAAAA&#10;AAAAAAAAAFtDb250ZW50X1R5cGVzXS54bWxQSwECLQAUAAYACAAAACEAWvQsW78AAAAVAQAACwAA&#10;AAAAAAAAAAAAAAAfAQAAX3JlbHMvLnJlbHNQSwECLQAUAAYACAAAACEAllC68sMAAADdAAAADwAA&#10;AAAAAAAAAAAAAAAHAgAAZHJzL2Rvd25yZXYueG1sUEsFBgAAAAADAAMAtwAAAPcCAAAAAA==&#10;" path="m181229,r,138020l152575,169223v-8049,10302,-13764,19637,-17066,28019c128524,214895,125095,233183,125095,252106v,21844,3429,38354,10414,49403c142113,313447,152400,316495,165481,311669r15748,-10084l181229,438967r-21415,21292c146939,469974,133159,477531,118618,482865,79756,497089,49911,488199,30353,455179,10414,422032,,376947,,318273,,263155,7493,215530,21717,174763,35941,133996,63246,97801,102108,66432,137065,37476,163092,16164,179707,1424l181229,xe" fillcolor="black" stroked="f" strokeweight="0">
                  <v:fill opacity="2056f"/>
                  <v:path arrowok="t" textboxrect="0,0,181229,497089"/>
                </v:shape>
                <v:shape id="Shape 9922" o:spid="_x0000_s1049" style="position:absolute;left:40499;top:191;width:1714;height:2853;visibility:visible;mso-wrap-style:square;v-text-anchor:top" coordsize="171450,28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BFxwAAAN0AAAAPAAAAZHJzL2Rvd25yZXYueG1sRI/dasJA&#10;FITvBd9hOYJ3ummQRmM2IqVKKRTqD6WXx+xpEsyeDdk1pm/fLRR6OczMN0y2GUwjeupcbVnBwzwC&#10;QVxYXXOp4HzazZYgnEfW2FgmBd/kYJOPRxmm2t75QP3RlyJA2KWooPK+TaV0RUUG3dy2xMH7sp1B&#10;H2RXSt3hPcBNI+MoepQGaw4LFbb0VFFxPd6Mgs968ap98vG8XJwvyftbGyd9sldqOhm2axCeBv8f&#10;/mu/aAWrVRzD75vwBGT+AwAA//8DAFBLAQItABQABgAIAAAAIQDb4fbL7gAAAIUBAAATAAAAAAAA&#10;AAAAAAAAAAAAAABbQ29udGVudF9UeXBlc10ueG1sUEsBAi0AFAAGAAgAAAAhAFr0LFu/AAAAFQEA&#10;AAsAAAAAAAAAAAAAAAAAHwEAAF9yZWxzLy5yZWxzUEsBAi0AFAAGAAgAAAAhADjNAEXHAAAA3QAA&#10;AA8AAAAAAAAAAAAAAAAABwIAAGRycy9kb3ducmV2LnhtbFBLBQYAAAAAAwADALcAAAD7AgAAAAA=&#10;" path="m171450,r,167370l157639,175205v-7683,6461,-14065,14272,-19082,23352c130683,213035,124079,236403,119253,269550,79502,274631,39751,280218,,285298,4445,237165,11176,198049,19685,168331,27686,138740,40386,111943,56134,86162,67310,67747,83439,51110,103378,36251,123190,21392,145034,9454,168275,945l171450,xe" fillcolor="black" stroked="f" strokeweight="0">
                  <v:fill opacity="2056f"/>
                  <v:path arrowok="t" textboxrect="0,0,171450,285298"/>
                </v:shape>
                <v:shape id="Shape 9923" o:spid="_x0000_s1050" style="position:absolute;left:42213;top:3;width:1937;height:7539;visibility:visible;mso-wrap-style:square;v-text-anchor:top" coordsize="193675,75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KKyAAAAN0AAAAPAAAAZHJzL2Rvd25yZXYueG1sRI9Pa8JA&#10;FMTvhX6H5Qm9SN00RdvErCItBRE8NFrB2yP78gezb0N2q/Hbu0Khx2FmfsNky8G04ky9aywreJlE&#10;IIgLqxuuFOx3X8/vIJxH1thaJgVXcrBcPD5kmGp74W86574SAcIuRQW1910qpStqMugmtiMOXml7&#10;gz7IvpK6x0uAm1bGUTSTBhsOCzV29FFTccp/jYLVNomP+8ObLU4/+bXc+GT8Od0q9TQaVnMQngb/&#10;H/5rr7WCJIlf4f4mPAG5uAEAAP//AwBQSwECLQAUAAYACAAAACEA2+H2y+4AAACFAQAAEwAAAAAA&#10;AAAAAAAAAAAAAAAAW0NvbnRlbnRfVHlwZXNdLnhtbFBLAQItABQABgAIAAAAIQBa9CxbvwAAABUB&#10;AAALAAAAAAAAAAAAAAAAAB8BAABfcmVscy8ucmVsc1BLAQItABQABgAIAAAAIQDLNvKKyAAAAN0A&#10;AAAPAAAAAAAAAAAAAAAAAAcCAABkcnMvZG93bnJldi54bWxQSwUGAAAAAAMAAwC3AAAA/AIAAAAA&#10;" path="m86995,381v22733,1397,41910,13843,56769,37846c154305,54864,162814,80391,168910,115570v5969,35306,9144,70231,9144,104394c178054,326390,178054,432943,178054,539496v,34036,1016,60325,3048,78613c183007,637159,187452,660146,193675,687832v-38989,14224,-77978,28448,-117094,42672c72136,713740,68961,700659,67437,691007v-1524,-9017,-2794,-23495,-4318,-44069c47117,687705,30480,718566,14351,739648l,753916,,616534r4508,-2886c11049,607536,17335,599630,23241,589915,35052,570484,43561,549148,48641,525399v4826,-22860,7493,-51689,7493,-86487c56134,424180,56134,409448,56134,394589,38989,414655,20955,433197,2413,450342l,452969,,314949,11938,303784c25654,290449,40513,274447,56134,254889v,-34036,-3302,-56642,-9652,-68072c40259,175514,29083,172847,13081,178689l,186110,,18740,47482,4604c62516,1397,75692,,86995,381xe" fillcolor="black" stroked="f" strokeweight="0">
                  <v:fill opacity="2056f"/>
                  <v:path arrowok="t" textboxrect="0,0,193675,753916"/>
                </v:shape>
                <v:shape id="Shape 9924" o:spid="_x0000_s1051" style="position:absolute;left:9387;top:8563;width:3814;height:11017;visibility:visible;mso-wrap-style:square;v-text-anchor:top" coordsize="381381,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2hxAAAAN0AAAAPAAAAZHJzL2Rvd25yZXYueG1sRI9BawIx&#10;FITvQv9DeIXeNFux4q5GqQXBi1BXvT82z2Tr5mXZRN3+e1MoeBxm5htmsepdI27UhdqzgvdRBoK4&#10;8rpmo+B42AxnIEJE1th4JgW/FGC1fBkssND+znu6ldGIBOFQoAIbY1tIGSpLDsPIt8TJO/vOYUyy&#10;M1J3eE9w18hxlk2lw5rTgsWWvixVl/LqFOyDac36Z3dZB+u33/nJbj50r9Tba/85BxGpj8/wf3ur&#10;FeT5eAJ/b9ITkMsHAAAA//8DAFBLAQItABQABgAIAAAAIQDb4fbL7gAAAIUBAAATAAAAAAAAAAAA&#10;AAAAAAAAAABbQ29udGVudF9UeXBlc10ueG1sUEsBAi0AFAAGAAgAAAAhAFr0LFu/AAAAFQEAAAsA&#10;AAAAAAAAAAAAAAAAHwEAAF9yZWxzLy5yZWxzUEsBAi0AFAAGAAgAAAAhAPP0vaHEAAAA3QAAAA8A&#10;AAAAAAAAAAAAAAAABwIAAGRycy9kb3ducmV2LnhtbFBLBQYAAAAAAwADALcAAAD4AgAAAAA=&#10;" path="m,102743c76962,74676,153924,46482,230886,18415,281051,,319278,12573,343916,56769v24511,44323,37465,115189,37465,213233c381381,370967,367538,454660,340614,521335,313690,588137,271653,631698,215519,652272v-25400,9271,-50673,18542,-76073,27813c139446,803529,139446,927227,139446,1050671,92964,1067689,46482,1084707,,1101725,,768731,,435737,,102743xe" filled="f" strokecolor="silver">
                  <v:stroke endcap="round"/>
                  <v:path arrowok="t" textboxrect="0,0,381381,1101725"/>
                </v:shape>
                <v:shape id="Shape 9925" o:spid="_x0000_s1052" style="position:absolute;left:10782;top:10872;width:1068;height:2468;visibility:visible;mso-wrap-style:square;v-text-anchor:top" coordsize="106807,2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AxgAAAN0AAAAPAAAAZHJzL2Rvd25yZXYueG1sRI9Ba8JA&#10;FITvgv9heQUvUjcVlJi6ihUKhSpiqj0/sq/ZYPZtml01/vuuUPA4zMw3zHzZ2VpcqPWVYwUvowQE&#10;ceF0xaWCw9f7cwrCB2SNtWNScCMPy0W/N8dMuyvv6ZKHUkQI+wwVmBCaTEpfGLLoR64hjt6Pay2G&#10;KNtS6havEW5rOU6SqbRYcVww2NDaUHHKz1bBcBtO+c7I75TWx+nnr33bDFOj1OCpW72CCNSFR/i/&#10;/aEVzGbjCdzfxCcgF38AAAD//wMAUEsBAi0AFAAGAAgAAAAhANvh9svuAAAAhQEAABMAAAAAAAAA&#10;AAAAAAAAAAAAAFtDb250ZW50X1R5cGVzXS54bWxQSwECLQAUAAYACAAAACEAWvQsW78AAAAVAQAA&#10;CwAAAAAAAAAAAAAAAAAfAQAAX3JlbHMvLnJlbHNQSwECLQAUAAYACAAAACEAbWf7gMYAAADdAAAA&#10;DwAAAAAAAAAAAAAAAAAHAgAAZHJzL2Rvd25yZXYueG1sUEsFBgAAAAADAAMAtwAAAPoCAAAAAA==&#10;" path="m,246761v11430,-4191,22733,-8255,34036,-12446c60706,224536,79883,207518,90424,182372v10668,-24384,16383,-52959,16383,-84963c106807,66040,101981,41275,92583,22860,83312,4318,65659,,39624,9525,26416,14351,13208,19177,,24003,,98171,,172466,,246761xe" filled="f" strokecolor="silver">
                  <v:stroke endcap="round"/>
                  <v:path arrowok="t" textboxrect="0,0,106807,246761"/>
                </v:shape>
                <v:shape id="Shape 9926" o:spid="_x0000_s1053" style="position:absolute;left:13858;top:9765;width:2563;height:8182;visibility:visible;mso-wrap-style:square;v-text-anchor:top" coordsize="256286,81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QExQAAAN0AAAAPAAAAZHJzL2Rvd25yZXYueG1sRI9Pi8Iw&#10;FMTvC36H8ARva6rgv2oUUQQXdg9WL94ezbOtNi+1ibX77TcLgsdhZn7DLFatKUVDtSssKxj0IxDE&#10;qdUFZwpOx93nFITzyBpLy6Tglxyslp2PBcbaPvlATeIzESDsYlSQe1/FUro0J4Oubyvi4F1sbdAH&#10;WWdS1/gMcFPKYRSNpcGCw0KOFW1ySm/Jwyg4T9rr42vaGLtNvn/uo/S4Zboq1eu26zkIT61/h1/t&#10;vVYwmw3H8P8mPAG5/AMAAP//AwBQSwECLQAUAAYACAAAACEA2+H2y+4AAACFAQAAEwAAAAAAAAAA&#10;AAAAAAAAAAAAW0NvbnRlbnRfVHlwZXNdLnhtbFBLAQItABQABgAIAAAAIQBa9CxbvwAAABUBAAAL&#10;AAAAAAAAAAAAAAAAAB8BAABfcmVscy8ucmVsc1BLAQItABQABgAIAAAAIQARTVQExQAAAN0AAAAP&#10;AAAAAAAAAAAAAAAAAAcCAABkcnMvZG93bnJldi54bWxQSwUGAAAAAAMAAwC3AAAA+QIAAAAA&#10;" path="m,94615c38862,80391,77851,66040,116713,51943v,39497,,78994,,118491c127889,115189,139954,75565,151765,51435,163576,27813,178435,13081,195961,6604,214249,,234696,5207,256286,22733,243713,93345,230251,163830,217678,234442v-14605,-8509,-26416,-10795,-34925,-7620c166497,232791,153416,252349,144653,285623v-12573,46990,-19304,128397,-19304,244221c125349,610743,125349,691516,125349,772415,83566,787781,41783,802894,,818261,,576961,,335788,,94615xe" filled="f" strokecolor="silver">
                  <v:stroke endcap="round"/>
                  <v:path arrowok="t" textboxrect="0,0,256286,818261"/>
                </v:shape>
                <v:shape id="Shape 9927" o:spid="_x0000_s1054" style="position:absolute;left:16581;top:8633;width:3740;height:7993;visibility:visible;mso-wrap-style:square;v-text-anchor:top" coordsize="374015,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CuwwAAAN0AAAAPAAAAZHJzL2Rvd25yZXYueG1sRI9Pi8Iw&#10;EMXvC36HMIK3NdVD1WoUEUW9CP4Br0MzttVmUpKo3W+/ERb2+Hjzfm/ebNGaWrzI+cqygkE/AUGc&#10;W11xoeBy3nyPQfiArLG2TAp+yMNi3vmaYabtm4/0OoVCRAj7DBWUITSZlD4vyaDv24Y4ejfrDIYo&#10;XSG1w3eEm1oOkySVBiuODSU2tCopf5yeJr6h5TYN+rDNr3Lt9vWdE5eyUr1uu5yCCNSG/+O/9E4r&#10;mEyGI/isiQiQ818AAAD//wMAUEsBAi0AFAAGAAgAAAAhANvh9svuAAAAhQEAABMAAAAAAAAAAAAA&#10;AAAAAAAAAFtDb250ZW50X1R5cGVzXS54bWxQSwECLQAUAAYACAAAACEAWvQsW78AAAAVAQAACwAA&#10;AAAAAAAAAAAAAAAfAQAAX3JlbHMvLnJlbHNQSwECLQAUAAYACAAAACEA66ewrsMAAADdAAAADwAA&#10;AAAAAAAAAAAAAAAHAgAAZHJzL2Rvd25yZXYueG1sUEsFBgAAAAADAAMAtwAAAPcCAAAAAA==&#10;" path="m,472186c,361696,17272,264541,50292,180594,83185,96520,129032,44831,186055,23876,251333,,301117,24130,333883,96012v26162,57912,40132,136652,40132,235331c374015,442468,356997,539623,324358,622808,291465,706755,244983,758825,186436,780161,133858,799338,91059,785876,59436,737998,20574,679069,,590677,,472186xe" filled="f" strokecolor="silver">
                  <v:stroke endcap="round"/>
                  <v:path arrowok="t" textboxrect="0,0,374015,799338"/>
                </v:shape>
                <v:shape id="Shape 9928" o:spid="_x0000_s1055" style="position:absolute;left:17832;top:10711;width:1235;height:3913;visibility:visible;mso-wrap-style:square;v-text-anchor:top" coordsize="123571,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PvQAAAN0AAAAPAAAAZHJzL2Rvd25yZXYueG1sRE+9CsIw&#10;EN4F3yGc4KapgqK1qYggOIlWB8ejOdticylNtPXtzSA4fnz/ybY3tXhT6yrLCmbTCARxbnXFhYLb&#10;9TBZgXAeWWNtmRR8yME2HQ4SjLXt+ELvzBcihLCLUUHpfRNL6fKSDLqpbYgD97CtQR9gW0jdYhfC&#10;TS3nUbSUBisODSU2tC8pf2Yvo2DvrreO/MK8CI94mmXny+N+Vmo86ncbEJ56/xf/3EetYL2eh7nh&#10;TXgCMv0CAAD//wMAUEsBAi0AFAAGAAgAAAAhANvh9svuAAAAhQEAABMAAAAAAAAAAAAAAAAAAAAA&#10;AFtDb250ZW50X1R5cGVzXS54bWxQSwECLQAUAAYACAAAACEAWvQsW78AAAAVAQAACwAAAAAAAAAA&#10;AAAAAAAfAQAAX3JlbHMvLnJlbHNQSwECLQAUAAYACAAAACEA1mfij70AAADdAAAADwAAAAAAAAAA&#10;AAAAAAAHAgAAZHJzL2Rvd25yZXYueG1sUEsFBgAAAAADAAMAtwAAAPECAAAAAA==&#10;" path="m,218059v,64643,5969,110109,17780,136525c29083,381127,44069,391287,61849,384810v18161,-6604,33020,-26924,44450,-61849c117475,288036,123571,237617,123571,170180v,-62738,-6096,-107442,-17526,-133985c94615,9652,80010,,62865,6223,44704,12954,29464,34036,17780,69088,5969,104902,,154559,,218059xe" filled="f" strokecolor="silver">
                  <v:stroke endcap="round"/>
                  <v:path arrowok="t" textboxrect="0,0,123571,391287"/>
                </v:shape>
                <v:shape id="Shape 9929" o:spid="_x0000_s1056" style="position:absolute;left:20683;top:10076;width:1815;height:2809;visibility:visible;mso-wrap-style:square;v-text-anchor:top" coordsize="181483,2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0TxgAAAN0AAAAPAAAAZHJzL2Rvd25yZXYueG1sRI9Pa8JA&#10;FMTvgt9heYK3uolibaKr+Ie2emwUen3NPpNg9m3Irpr203cLBY/DzPyGWaw6U4sbta6yrCAeRSCI&#10;c6srLhScjq9PLyCcR9ZYWyYF3+Rgtez3Fphqe+cPumW+EAHCLkUFpfdNKqXLSzLoRrYhDt7ZtgZ9&#10;kG0hdYv3ADe1HEfRszRYcVgosaFtSfkluxoF069plNkknphD/Mbd++ZnVn/ulBoOuvUchKfOP8L/&#10;7b1WkCTjBP7ehCcgl78AAAD//wMAUEsBAi0AFAAGAAgAAAAhANvh9svuAAAAhQEAABMAAAAAAAAA&#10;AAAAAAAAAAAAAFtDb250ZW50X1R5cGVzXS54bWxQSwECLQAUAAYACAAAACEAWvQsW78AAAAVAQAA&#10;CwAAAAAAAAAAAAAAAAAfAQAAX3JlbHMvLnJlbHNQSwECLQAUAAYACAAAACEAhi1tE8YAAADdAAAA&#10;DwAAAAAAAAAAAAAAAAAHAgAAZHJzL2Rvd25yZXYueG1sUEsFBgAAAAADAAMAtwAAAPoCAAAAAA==&#10;" path="m,66294c60452,44196,121031,22098,181483,v,71501,,143002,,214630c121031,236728,60452,258826,,280924,,209296,,137795,,66294xe" filled="f" strokecolor="silver">
                  <v:stroke endcap="round"/>
                  <v:path arrowok="t" textboxrect="0,0,181483,280924"/>
                </v:shape>
                <v:shape id="Shape 9930" o:spid="_x0000_s1057" style="position:absolute;left:23102;top:3326;width:3433;height:11244;visibility:visible;mso-wrap-style:square;v-text-anchor:top" coordsize="343281,11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yJxAAAAN0AAAAPAAAAZHJzL2Rvd25yZXYueG1sRE/LasJA&#10;FN0L/sNwBTdSJz5oNDpKK1ULJRQfH3DJXJNg5k7IjJr+vbMouDyc93LdmkrcqXGlZQWjYQSCOLO6&#10;5FzB+bR9m4FwHlljZZkU/JGD9arbWWKi7YMPdD/6XIQQdgkqKLyvEyldVpBBN7Q1ceAutjHoA2xy&#10;qRt8hHBTyXEUvUuDJYeGAmvaFJRdjzejII1/UowP+3hP0/TTDiZfu9/tWal+r/1YgPDU+pf43/2t&#10;Fcznk7A/vAlPQK6eAAAA//8DAFBLAQItABQABgAIAAAAIQDb4fbL7gAAAIUBAAATAAAAAAAAAAAA&#10;AAAAAAAAAABbQ29udGVudF9UeXBlc10ueG1sUEsBAi0AFAAGAAgAAAAhAFr0LFu/AAAAFQEAAAsA&#10;AAAAAAAAAAAAAAAAHwEAAF9yZWxzLy5yZWxzUEsBAi0AFAAGAAgAAAAhAFHJ3InEAAAA3QAAAA8A&#10;AAAAAAAAAAAAAAAABwIAAGRycy9kb3ducmV2LnhtbFBLBQYAAAAAAwADALcAAAD4AgAAAAA=&#10;" path="m,125476c114427,83693,228854,41783,343281,v,71628,,143129,,214630c275336,239522,207391,264287,139446,289179v,58166,,116332,,174498c197485,442468,255524,421132,313690,399923v,67310,,134493,,201803c255524,622935,197485,644144,139446,665353v,136017,,272034,,408178c92964,1090422,46482,1107440,,1124458,,791464,,458470,,125476xe" filled="f" strokecolor="silver">
                  <v:stroke endcap="round"/>
                  <v:path arrowok="t" textboxrect="0,0,343281,1124458"/>
                </v:shape>
                <v:shape id="Shape 9931" o:spid="_x0000_s1058" style="position:absolute;left:26833;top:4888;width:3740;height:7993;visibility:visible;mso-wrap-style:square;v-text-anchor:top" coordsize="374015,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ucxAAAAN0AAAAPAAAAZHJzL2Rvd25yZXYueG1sRI9Ba8JA&#10;EIXvBf/DMoXemo0thCZ1lSIt0YtQFbwO2WkSzc6G3W2M/94VBI+PN+9782aL0XRiIOdbywqmSQqC&#10;uLK65VrBfvfz+gHCB2SNnWVScCEPi/nkaYaFtmf+pWEbahEh7AtU0ITQF1L6qiGDPrE9cfT+rDMY&#10;onS11A7PEW46+ZammTTYcmxosKdlQ9Vp+2/iG1qWWdCbsjrIb7fujpy6jJV6eR6/PkEEGsPj+J5e&#10;aQV5/j6F25qIADm/AgAA//8DAFBLAQItABQABgAIAAAAIQDb4fbL7gAAAIUBAAATAAAAAAAAAAAA&#10;AAAAAAAAAABbQ29udGVudF9UeXBlc10ueG1sUEsBAi0AFAAGAAgAAAAhAFr0LFu/AAAAFQEAAAsA&#10;AAAAAAAAAAAAAAAAHwEAAF9yZWxzLy5yZWxzUEsBAi0AFAAGAAgAAAAhAI7bG5zEAAAA3QAAAA8A&#10;AAAAAAAAAAAAAAAABwIAAGRycy9kb3ducmV2LnhtbFBLBQYAAAAAAwADALcAAAD4AgAAAAA=&#10;" path="m,472186c,361696,17272,264414,50292,180467,83185,96520,129032,44831,186055,23876,251333,,301117,24130,333883,96012v26162,57912,40132,136652,40132,235331c374015,442468,356997,539623,324358,622808,291465,706755,244983,758825,186436,780161,133985,799338,91059,785876,59436,737997,20574,679069,,590677,,472186xe" filled="f" strokecolor="silver">
                  <v:stroke endcap="round"/>
                  <v:path arrowok="t" textboxrect="0,0,374015,799338"/>
                </v:shape>
                <v:shape id="Shape 9932" o:spid="_x0000_s1059" style="position:absolute;left:28084;top:6965;width:1236;height:3913;visibility:visible;mso-wrap-style:square;v-text-anchor:top" coordsize="123571,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O4wAAAAN0AAAAPAAAAZHJzL2Rvd25yZXYueG1sRI/BCsIw&#10;EETvgv8QVvCmqYqi1SgiCJ5EqwePS7O2xWZTmmjr3xtB8DjMzBtmtWlNKV5Uu8KygtEwAkGcWl1w&#10;puB62Q/mIJxH1lhaJgVvcrBZdzsrjLVt+EyvxGciQNjFqCD3voqldGlOBt3QVsTBu9vaoA+yzqSu&#10;sQlwU8pxFM2kwYLDQo4V7XJKH8nTKNi5y7UhPzVPwgMeR8npfL+dlOr32u0ShKfW/8O/9kErWCwm&#10;Y/i+CU9Arj8AAAD//wMAUEsBAi0AFAAGAAgAAAAhANvh9svuAAAAhQEAABMAAAAAAAAAAAAAAAAA&#10;AAAAAFtDb250ZW50X1R5cGVzXS54bWxQSwECLQAUAAYACAAAACEAWvQsW78AAAAVAQAACwAAAAAA&#10;AAAAAAAAAAAfAQAAX3JlbHMvLnJlbHNQSwECLQAUAAYACAAAACEAMlZDuMAAAADdAAAADwAAAAAA&#10;AAAAAAAAAAAHAgAAZHJzL2Rvd25yZXYueG1sUEsFBgAAAAADAAMAtwAAAPQCAAAAAA==&#10;" path="m,218059v,64643,5969,110109,17780,136525c29210,381127,44069,391287,61976,384810v18034,-6604,32893,-26924,44450,-61976c117475,288036,123571,237617,123571,170053v,-62611,-6096,-107442,-17526,-133858c94615,9652,80010,,62865,6223,44704,12827,29464,33909,17780,69088,5969,104902,,154559,,218059xe" filled="f" strokecolor="silver">
                  <v:stroke endcap="round"/>
                  <v:path arrowok="t" textboxrect="0,0,123571,391287"/>
                </v:shape>
                <v:shape id="Shape 9933" o:spid="_x0000_s1060" style="position:absolute;left:31187;top:3434;width:2563;height:8182;visibility:visible;mso-wrap-style:square;v-text-anchor:top" coordsize="256286,81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FBxwAAAN0AAAAPAAAAZHJzL2Rvd25yZXYueG1sRI9Pa8JA&#10;FMTvhX6H5Qm91Y0VrUZXKZVCBT006cXbI/uaxGbfptnNH7+9Kwg9DjPzG2a9HUwlOmpcaVnBZByB&#10;IM6sLjlX8J1+PC9AOI+ssbJMCi7kYLt5fFhjrG3PX9QlPhcBwi5GBYX3dSylywoy6Ma2Jg7ej20M&#10;+iCbXOoG+wA3lXyJork0WHJYKLCm94Ky36Q1Ck6vw7ndLzpjd8nh+DfL0h3TWamn0fC2AuFp8P/h&#10;e/tTK1gup1O4vQlPQG6uAAAA//8DAFBLAQItABQABgAIAAAAIQDb4fbL7gAAAIUBAAATAAAAAAAA&#10;AAAAAAAAAAAAAABbQ29udGVudF9UeXBlc10ueG1sUEsBAi0AFAAGAAgAAAAhAFr0LFu/AAAAFQEA&#10;AAsAAAAAAAAAAAAAAAAAHwEAAF9yZWxzLy5yZWxzUEsBAi0AFAAGAAgAAAAhAITjYUHHAAAA3QAA&#10;AA8AAAAAAAAAAAAAAAAABwIAAGRycy9kb3ducmV2LnhtbFBLBQYAAAAAAwADALcAAAD7AgAAAAA=&#10;" path="m,94615c38989,80391,77851,66167,116840,51943v,39497,,78994,,118618c127889,115189,139954,75692,151765,51435,163576,27940,178435,13081,195961,6731,214249,,234823,5207,256286,22860,243713,93472,230378,163957,217678,234569v-14605,-8509,-26289,-10795,-34925,-7747c166497,232791,153416,252476,144653,285750v-12573,46990,-19304,128270,-19304,244221c125349,610743,125349,691642,125349,772541,83566,787781,41783,803021,,818261,,577088,,335915,,94615xe" filled="f" strokecolor="silver">
                  <v:stroke endcap="round"/>
                  <v:path arrowok="t" textboxrect="0,0,256286,818261"/>
                </v:shape>
                <v:shape id="Shape 9934" o:spid="_x0000_s1061" style="position:absolute;left:34284;top:1346;width:5525;height:9140;visibility:visible;mso-wrap-style:square;v-text-anchor:top" coordsize="552450,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TJyAAAAN0AAAAPAAAAZHJzL2Rvd25yZXYueG1sRI9BS8NA&#10;FITvgv9heYI3u1FLbWK3QVpK66GIbSl4e2afyZrs25Bd29Rf3y0IHoeZ+YaZ5L1txIE6bxwruB8k&#10;IIgLpw2XCnbbxd0YhA/IGhvHpOBEHvLp9dUEM+2O/E6HTShFhLDPUEEVQptJ6YuKLPqBa4mj9+U6&#10;iyHKrpS6w2OE20Y+JMlIWjQcFypsaVZRUW9+rIJv/fqEo9/9Ym54+fFp1kn65mulbm/6l2cQgfrw&#10;H/5rr7SCNH0cwuVNfAJyegYAAP//AwBQSwECLQAUAAYACAAAACEA2+H2y+4AAACFAQAAEwAAAAAA&#10;AAAAAAAAAAAAAAAAW0NvbnRlbnRfVHlwZXNdLnhtbFBLAQItABQABgAIAAAAIQBa9CxbvwAAABUB&#10;AAALAAAAAAAAAAAAAAAAAB8BAABfcmVscy8ucmVsc1BLAQItABQABgAIAAAAIQAE4uTJyAAAAN0A&#10;AAAPAAAAAAAAAAAAAAAAAAcCAABkcnMvZG93bnJldi54bWxQSwUGAAAAAAMAAwC3AAAA/AIAAAAA&#10;" path="m,190246c38735,176149,77597,161925,116459,147701v,35306,,70485,,105664c133096,202819,150368,165481,167259,140716v16764,-24638,37465,-41529,61722,-50419c255016,80772,275844,83312,290576,98425v14859,15113,27813,41021,37465,77597c346964,121920,365252,82931,381381,59817,397383,36703,417576,21336,441198,12827,476123,,503809,12954,522986,51689v19304,39370,29464,107823,29464,205867c552450,409067,552450,560578,552450,712089v-41656,15240,-83439,30480,-125095,45720c427355,620395,427355,482981,427355,345567v,-32639,-2921,-56134,-8636,-69723c410591,253619,400050,245110,387477,249809v-14732,5334,-26543,21082,-35179,48260c343535,325247,338709,364363,338709,416814v,124460,,248920,,373380c297053,805434,255270,820674,213614,835914v,-132969,,-265811,,-398653c213614,405257,212725,384429,210820,373507v-2667,-17399,-7493,-29972,-13716,-39243c190754,325628,183007,323088,174117,326390v-14478,5207,-26162,21717,-35306,48895c129794,402590,124968,443738,124968,498983v,123063,,246253,,369316c83312,883412,41656,898779,,914019,,672719,,431546,,190246xe" filled="f" strokecolor="silver">
                  <v:stroke endcap="round"/>
                  <v:path arrowok="t" textboxrect="0,0,552450,914019"/>
                </v:shape>
                <v:shape id="Shape 9935" o:spid="_x0000_s1062" style="position:absolute;left:40401;width:3749;height:8124;visibility:visible;mso-wrap-style:square;v-text-anchor:top" coordsize="374904,8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ixQAAAN0AAAAPAAAAZHJzL2Rvd25yZXYueG1sRI/NasJA&#10;FIX3gu8wXKEbaSZWLEmaUbRa7Lap7i+Z2yQ1cydkppr26TuC4PJwfj5OvhpMK87Uu8ayglkUgyAu&#10;rW64UnD4fHtMQDiPrLG1TAp+ycFqOR7lmGl74Q86F74SYYRdhgpq77tMSlfWZNBFtiMO3pftDfog&#10;+0rqHi9h3LTyKY6fpcGGA6HGjl5rKk/Fjwnc+WbxV+y2x+Phu5pSh24/pIlSD5Nh/QLC0+Dv4Vv7&#10;XStI0/kCrm/CE5DLfwAAAP//AwBQSwECLQAUAAYACAAAACEA2+H2y+4AAACFAQAAEwAAAAAAAAAA&#10;AAAAAAAAAAAAW0NvbnRlbnRfVHlwZXNdLnhtbFBLAQItABQABgAIAAAAIQBa9CxbvwAAABUBAAAL&#10;AAAAAAAAAAAAAAAAAB8BAABfcmVscy8ucmVsc1BLAQItABQABgAIAAAAIQAy+dkixQAAAN0AAAAP&#10;AAAAAAAAAAAAAAAAAAcCAABkcnMvZG93bnJldi54bWxQSwUGAAAAAAMAAwC3AAAA+QIAAAAA&#10;" path="m129032,288671c89281,293751,49530,299339,9779,304419,14224,256286,20955,217170,29464,187452v8001,-29591,20701,-56388,36449,-82169c77089,86868,93218,70231,113157,55372,132969,40513,154813,28575,178054,20066,215519,6350,245618,,268224,762v22733,1397,41910,13843,56769,37846c335534,55245,344043,80772,350139,115951v5969,35306,9144,70231,9144,104394c359283,326771,359283,433324,359283,539877v,34036,1016,60325,3048,78613c364236,637540,368681,660527,374904,688213v-38989,14224,-77978,28448,-117094,42672c253365,714121,250190,701040,248666,691388v-1524,-9017,-2794,-23495,-4318,-44069c228346,688086,211709,718947,195580,740029v-21844,27940,-47879,47498,-76962,58166c79756,812419,49911,803529,30353,770509,10414,737362,,692277,,633603,,578485,7493,530860,21717,490093,35941,449326,63246,413131,102108,381762v46609,-38608,77343,-63627,91059,-77597c206883,290830,221742,274828,237363,255270v,-34036,-3302,-56642,-9652,-68072c221488,175895,210312,173228,194310,179070v-20447,7366,-35941,20447,-45974,38608c140462,232156,133858,255524,129032,288671xe" filled="f" strokecolor="silver">
                  <v:stroke endcap="round"/>
                  <v:path arrowok="t" textboxrect="0,0,374904,812419"/>
                </v:shape>
                <v:shape id="Shape 9936" o:spid="_x0000_s1063" style="position:absolute;left:41652;top:3949;width:1122;height:2369;visibility:visible;mso-wrap-style:square;v-text-anchor:top" coordsize="112268,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FxAAAAN0AAAAPAAAAZHJzL2Rvd25yZXYueG1sRI9Ba4NA&#10;FITvgf6H5RV6CcnaNki02Yi0lOaqKT0/3FeVuG/F3arNr88GAjkOM/MNs8tm04mRBtdaVvC8jkAQ&#10;V1a3XCv4Pn6utiCcR9bYWSYF/+Qg2z8sdphqO3FBY+lrESDsUlTQeN+nUrqqIYNubXvi4P3awaAP&#10;cqilHnAKcNPJlyiKpcGWw0KDPb03VJ3KP6Pg5Db113jGIm9Lu5zxY1pGP7lST49z/gbC0+zv4Vv7&#10;oBUkyWsM1zfhCcj9BQAA//8DAFBLAQItABQABgAIAAAAIQDb4fbL7gAAAIUBAAATAAAAAAAAAAAA&#10;AAAAAAAAAABbQ29udGVudF9UeXBlc10ueG1sUEsBAi0AFAAGAAgAAAAhAFr0LFu/AAAAFQEAAAsA&#10;AAAAAAAAAAAAAAAAHwEAAF9yZWxzLy5yZWxzUEsBAi0AFAAGAAgAAAAhAGT51MXEAAAA3QAAAA8A&#10;AAAAAAAAAAAAAAAABwIAAGRycy9kb3ducmV2LnhtbFBLBQYAAAAAAwADALcAAAD4AgAAAAA=&#10;" path="m112268,c95123,20066,77089,38608,58547,55753,33274,80264,17018,100838,10414,117602,3429,135255,,153543,,172466v,21844,3429,38354,10414,49403c17018,233807,27305,236855,40386,232029v13843,-5080,27178,-17272,38989,-36703c91186,175895,99695,154559,104775,130810v4826,-22860,7493,-51689,7493,-86487c112268,29591,112268,14859,112268,xe" filled="f" strokecolor="silver">
                  <v:stroke endcap="round"/>
                  <v:path arrowok="t" textboxrect="0,0,112268,236855"/>
                </v:shape>
                <w10:anchorlock/>
              </v:group>
            </w:pict>
          </mc:Fallback>
        </mc:AlternateContent>
      </w:r>
    </w:p>
    <w:p w14:paraId="56E85FFC" w14:textId="77777777" w:rsidR="000A57FC" w:rsidRDefault="00832051">
      <w:pPr>
        <w:tabs>
          <w:tab w:val="center" w:pos="5103"/>
          <w:tab w:val="center" w:pos="10082"/>
        </w:tabs>
        <w:spacing w:after="69" w:line="255" w:lineRule="auto"/>
        <w:ind w:left="0" w:firstLine="0"/>
        <w:jc w:val="left"/>
      </w:pPr>
      <w:r>
        <w:rPr>
          <w:rFonts w:ascii="Calibri" w:eastAsia="Calibri" w:hAnsi="Calibri" w:cs="Calibri"/>
          <w:sz w:val="22"/>
        </w:rPr>
        <w:tab/>
      </w:r>
      <w:r>
        <w:rPr>
          <w:sz w:val="22"/>
        </w:rPr>
        <w:t xml:space="preserve">SIGNED ON BEHALF OF THE COMPANY  ...........................................................................  </w:t>
      </w:r>
      <w:r>
        <w:rPr>
          <w:sz w:val="22"/>
        </w:rPr>
        <w:tab/>
        <w:t xml:space="preserve"> </w:t>
      </w:r>
    </w:p>
    <w:p w14:paraId="2BB72D93" w14:textId="77777777" w:rsidR="000A57FC" w:rsidRDefault="00832051">
      <w:pPr>
        <w:spacing w:after="58" w:line="259" w:lineRule="auto"/>
        <w:ind w:left="720" w:firstLine="0"/>
        <w:jc w:val="left"/>
      </w:pPr>
      <w:r>
        <w:rPr>
          <w:sz w:val="22"/>
        </w:rPr>
        <w:t xml:space="preserve"> </w:t>
      </w:r>
    </w:p>
    <w:p w14:paraId="2D5C30E0" w14:textId="77777777" w:rsidR="000A57FC" w:rsidRDefault="00832051">
      <w:pPr>
        <w:tabs>
          <w:tab w:val="center" w:pos="1799"/>
          <w:tab w:val="center" w:pos="4691"/>
          <w:tab w:val="center" w:pos="7229"/>
          <w:tab w:val="center" w:pos="10082"/>
        </w:tabs>
        <w:spacing w:after="69" w:line="255" w:lineRule="auto"/>
        <w:ind w:left="0" w:firstLine="0"/>
        <w:jc w:val="left"/>
      </w:pPr>
      <w:r>
        <w:rPr>
          <w:rFonts w:ascii="Calibri" w:eastAsia="Calibri" w:hAnsi="Calibri" w:cs="Calibri"/>
          <w:sz w:val="22"/>
        </w:rPr>
        <w:tab/>
      </w:r>
      <w:r>
        <w:rPr>
          <w:sz w:val="22"/>
        </w:rPr>
        <w:t xml:space="preserve">IN HIS CAPACITY AS  </w:t>
      </w:r>
      <w:r>
        <w:rPr>
          <w:sz w:val="22"/>
        </w:rPr>
        <w:tab/>
        <w:t xml:space="preserve"> </w:t>
      </w:r>
      <w:r>
        <w:rPr>
          <w:sz w:val="22"/>
        </w:rPr>
        <w:tab/>
        <w:t xml:space="preserve"> ...........................................................................  </w:t>
      </w:r>
      <w:r>
        <w:rPr>
          <w:sz w:val="22"/>
        </w:rPr>
        <w:tab/>
        <w:t xml:space="preserve"> </w:t>
      </w:r>
    </w:p>
    <w:p w14:paraId="44CBDE5C" w14:textId="77777777" w:rsidR="000A57FC" w:rsidRDefault="00832051">
      <w:pPr>
        <w:spacing w:after="58" w:line="259" w:lineRule="auto"/>
        <w:ind w:left="720" w:firstLine="0"/>
        <w:jc w:val="left"/>
      </w:pPr>
      <w:r>
        <w:rPr>
          <w:sz w:val="22"/>
        </w:rPr>
        <w:t xml:space="preserve"> </w:t>
      </w:r>
    </w:p>
    <w:p w14:paraId="5C1E5938" w14:textId="77777777" w:rsidR="000A57FC" w:rsidRDefault="00832051">
      <w:pPr>
        <w:tabs>
          <w:tab w:val="center" w:pos="1013"/>
          <w:tab w:val="center" w:pos="2988"/>
          <w:tab w:val="center" w:pos="7229"/>
        </w:tabs>
        <w:spacing w:after="69" w:line="255" w:lineRule="auto"/>
        <w:ind w:left="0" w:firstLine="0"/>
        <w:jc w:val="left"/>
      </w:pPr>
      <w:r>
        <w:rPr>
          <w:rFonts w:ascii="Calibri" w:eastAsia="Calibri" w:hAnsi="Calibri" w:cs="Calibri"/>
          <w:sz w:val="22"/>
        </w:rPr>
        <w:tab/>
      </w:r>
      <w:r>
        <w:rPr>
          <w:sz w:val="22"/>
        </w:rPr>
        <w:t xml:space="preserve">DATE </w:t>
      </w:r>
      <w:r>
        <w:rPr>
          <w:sz w:val="22"/>
        </w:rPr>
        <w:tab/>
        <w:t xml:space="preserve"> </w:t>
      </w:r>
      <w:r>
        <w:rPr>
          <w:sz w:val="22"/>
        </w:rPr>
        <w:tab/>
        <w:t xml:space="preserve"> ...........................................................................  </w:t>
      </w:r>
    </w:p>
    <w:p w14:paraId="1351A578" w14:textId="77777777" w:rsidR="000A57FC" w:rsidRDefault="00832051">
      <w:pPr>
        <w:spacing w:after="65" w:line="259" w:lineRule="auto"/>
        <w:ind w:left="720" w:firstLine="0"/>
        <w:jc w:val="left"/>
      </w:pPr>
      <w:r>
        <w:rPr>
          <w:sz w:val="22"/>
        </w:rPr>
        <w:t xml:space="preserve"> </w:t>
      </w:r>
      <w:r>
        <w:rPr>
          <w:sz w:val="22"/>
        </w:rPr>
        <w:tab/>
        <w:t xml:space="preserve"> </w:t>
      </w:r>
      <w:r>
        <w:rPr>
          <w:sz w:val="22"/>
        </w:rPr>
        <w:tab/>
        <w:t xml:space="preserve"> </w:t>
      </w:r>
    </w:p>
    <w:p w14:paraId="3E45A431" w14:textId="77777777" w:rsidR="000A57FC" w:rsidRDefault="00832051">
      <w:pPr>
        <w:tabs>
          <w:tab w:val="center" w:pos="2272"/>
          <w:tab w:val="center" w:pos="7229"/>
          <w:tab w:val="center" w:pos="10082"/>
        </w:tabs>
        <w:spacing w:after="50" w:line="255" w:lineRule="auto"/>
        <w:ind w:left="0" w:firstLine="0"/>
        <w:jc w:val="left"/>
      </w:pPr>
      <w:r>
        <w:rPr>
          <w:rFonts w:ascii="Calibri" w:eastAsia="Calibri" w:hAnsi="Calibri" w:cs="Calibri"/>
          <w:sz w:val="22"/>
        </w:rPr>
        <w:tab/>
      </w:r>
      <w:r>
        <w:rPr>
          <w:sz w:val="22"/>
        </w:rPr>
        <w:t xml:space="preserve">FULL NAMES OF SIGNATORY </w:t>
      </w:r>
      <w:r>
        <w:rPr>
          <w:sz w:val="22"/>
        </w:rPr>
        <w:tab/>
        <w:t xml:space="preserve"> ...........................................................................  </w:t>
      </w:r>
      <w:r>
        <w:rPr>
          <w:sz w:val="22"/>
        </w:rPr>
        <w:tab/>
      </w:r>
      <w:r>
        <w:t xml:space="preserve"> </w:t>
      </w:r>
    </w:p>
    <w:p w14:paraId="10B8BD1A" w14:textId="77777777" w:rsidR="000A57FC" w:rsidRDefault="00832051">
      <w:pPr>
        <w:spacing w:after="75" w:line="259" w:lineRule="auto"/>
        <w:ind w:left="720" w:firstLine="0"/>
        <w:jc w:val="left"/>
      </w:pPr>
      <w:r>
        <w:t xml:space="preserve"> </w:t>
      </w:r>
    </w:p>
    <w:p w14:paraId="1A3B44FF" w14:textId="77777777" w:rsidR="000A57FC" w:rsidRDefault="00832051">
      <w:pPr>
        <w:tabs>
          <w:tab w:val="center" w:pos="1496"/>
          <w:tab w:val="center" w:pos="4481"/>
        </w:tabs>
        <w:spacing w:after="56"/>
        <w:ind w:left="0" w:firstLine="0"/>
        <w:jc w:val="left"/>
      </w:pPr>
      <w:r>
        <w:rPr>
          <w:rFonts w:ascii="Calibri" w:eastAsia="Calibri" w:hAnsi="Calibri" w:cs="Calibri"/>
          <w:sz w:val="22"/>
        </w:rPr>
        <w:lastRenderedPageBreak/>
        <w:tab/>
      </w:r>
      <w:r>
        <w:t xml:space="preserve">AS WITNESSES: </w:t>
      </w:r>
      <w:r>
        <w:tab/>
        <w:t xml:space="preserve">1.  ………………………………….. </w:t>
      </w:r>
    </w:p>
    <w:p w14:paraId="6ED2A71A" w14:textId="77777777" w:rsidR="000A57FC" w:rsidRDefault="00832051">
      <w:pPr>
        <w:spacing w:after="87" w:line="259" w:lineRule="auto"/>
        <w:ind w:left="720" w:firstLine="0"/>
        <w:jc w:val="left"/>
      </w:pPr>
      <w:r>
        <w:t xml:space="preserve"> </w:t>
      </w:r>
    </w:p>
    <w:p w14:paraId="226180B1" w14:textId="77777777" w:rsidR="000A57FC" w:rsidRDefault="00832051">
      <w:pPr>
        <w:tabs>
          <w:tab w:val="center" w:pos="720"/>
          <w:tab w:val="center" w:pos="4498"/>
        </w:tabs>
        <w:spacing w:after="56"/>
        <w:ind w:left="0" w:firstLine="0"/>
        <w:jc w:val="left"/>
      </w:pPr>
      <w:r>
        <w:rPr>
          <w:rFonts w:ascii="Calibri" w:eastAsia="Calibri" w:hAnsi="Calibri" w:cs="Calibri"/>
          <w:sz w:val="22"/>
        </w:rPr>
        <w:tab/>
      </w:r>
      <w:r>
        <w:t xml:space="preserve"> </w:t>
      </w:r>
      <w:r>
        <w:tab/>
        <w:t xml:space="preserve">2. …………………………………… </w:t>
      </w:r>
    </w:p>
    <w:p w14:paraId="1192BDAD" w14:textId="77777777" w:rsidR="000A57FC" w:rsidRDefault="00832051">
      <w:pPr>
        <w:spacing w:after="0" w:line="259" w:lineRule="auto"/>
        <w:ind w:left="720" w:firstLine="0"/>
        <w:jc w:val="left"/>
      </w:pPr>
      <w:r>
        <w:t xml:space="preserve"> </w:t>
      </w:r>
    </w:p>
    <w:p w14:paraId="4583523D" w14:textId="77777777" w:rsidR="000A57FC" w:rsidRDefault="00832051">
      <w:pPr>
        <w:spacing w:after="66" w:line="251" w:lineRule="auto"/>
        <w:ind w:left="730" w:hanging="10"/>
        <w:jc w:val="left"/>
      </w:pPr>
      <w:r>
        <w:rPr>
          <w:b/>
          <w:sz w:val="22"/>
        </w:rPr>
        <w:t xml:space="preserve">PRO-FORMA FOR JOINT VENTURES: </w:t>
      </w:r>
    </w:p>
    <w:p w14:paraId="59F6D76F" w14:textId="77777777" w:rsidR="000A57FC" w:rsidRDefault="00832051">
      <w:pPr>
        <w:spacing w:after="53" w:line="259" w:lineRule="auto"/>
        <w:ind w:left="720" w:firstLine="0"/>
        <w:jc w:val="left"/>
      </w:pPr>
      <w:r>
        <w:rPr>
          <w:b/>
        </w:rPr>
        <w:t xml:space="preserve"> </w:t>
      </w:r>
    </w:p>
    <w:p w14:paraId="6DB39F07" w14:textId="77777777" w:rsidR="000A57FC" w:rsidRDefault="00832051">
      <w:pPr>
        <w:spacing w:after="72" w:line="259" w:lineRule="auto"/>
        <w:ind w:left="720" w:firstLine="0"/>
        <w:jc w:val="left"/>
      </w:pPr>
      <w:r>
        <w:rPr>
          <w:b/>
        </w:rPr>
        <w:t xml:space="preserve"> </w:t>
      </w:r>
    </w:p>
    <w:p w14:paraId="1EE8CA5A" w14:textId="77777777" w:rsidR="000A57FC" w:rsidRDefault="00832051">
      <w:pPr>
        <w:spacing w:after="58" w:line="259" w:lineRule="auto"/>
        <w:ind w:left="529" w:hanging="10"/>
        <w:jc w:val="center"/>
      </w:pPr>
      <w:r>
        <w:rPr>
          <w:b/>
          <w:sz w:val="22"/>
        </w:rPr>
        <w:t xml:space="preserve">Certificate of Authority for Joint Ventures </w:t>
      </w:r>
    </w:p>
    <w:p w14:paraId="63A7AD71" w14:textId="77777777" w:rsidR="000A57FC" w:rsidRDefault="00832051">
      <w:pPr>
        <w:spacing w:after="58" w:line="259" w:lineRule="auto"/>
        <w:ind w:left="591" w:firstLine="0"/>
        <w:jc w:val="center"/>
      </w:pPr>
      <w:r>
        <w:rPr>
          <w:b/>
          <w:sz w:val="22"/>
        </w:rPr>
        <w:t xml:space="preserve"> </w:t>
      </w:r>
    </w:p>
    <w:p w14:paraId="32B5C495" w14:textId="77777777" w:rsidR="000A57FC" w:rsidRDefault="00832051">
      <w:pPr>
        <w:spacing w:after="58" w:line="259" w:lineRule="auto"/>
        <w:ind w:left="720" w:firstLine="0"/>
        <w:jc w:val="left"/>
      </w:pPr>
      <w:r>
        <w:rPr>
          <w:b/>
          <w:sz w:val="22"/>
        </w:rPr>
        <w:t xml:space="preserve"> </w:t>
      </w:r>
    </w:p>
    <w:p w14:paraId="02435DA0" w14:textId="77777777" w:rsidR="000A57FC" w:rsidRDefault="00832051">
      <w:pPr>
        <w:spacing w:after="62" w:line="255" w:lineRule="auto"/>
        <w:ind w:left="715" w:right="52" w:hanging="10"/>
      </w:pPr>
      <w:r>
        <w:rPr>
          <w:sz w:val="22"/>
        </w:rPr>
        <w:t xml:space="preserve">We, the undersigned, are submitting this tender offer in Joint Venture and hereby authorise        </w:t>
      </w:r>
    </w:p>
    <w:p w14:paraId="6D6B8044" w14:textId="77777777" w:rsidR="000A57FC" w:rsidRDefault="00832051">
      <w:pPr>
        <w:spacing w:after="62" w:line="255" w:lineRule="auto"/>
        <w:ind w:left="715" w:right="52" w:hanging="10"/>
      </w:pPr>
      <w:r>
        <w:rPr>
          <w:sz w:val="22"/>
        </w:rPr>
        <w:t xml:space="preserve">Mr/Ms ………………………………….., authorised signatory of the company …………………………, </w:t>
      </w:r>
    </w:p>
    <w:p w14:paraId="502492F0" w14:textId="77777777" w:rsidR="000A57FC" w:rsidRDefault="00832051">
      <w:pPr>
        <w:spacing w:after="4" w:line="314" w:lineRule="auto"/>
        <w:ind w:left="715" w:right="52" w:hanging="10"/>
      </w:pPr>
      <w:r>
        <w:rPr>
          <w:sz w:val="22"/>
        </w:rPr>
        <w:t xml:space="preserve">acting in the capacity of lead partner, to sign all documents in connection with the tender offer an any contract resulting from it on our behalf. </w:t>
      </w:r>
    </w:p>
    <w:p w14:paraId="2625D0B0" w14:textId="77777777" w:rsidR="000A57FC" w:rsidRDefault="00832051">
      <w:pPr>
        <w:spacing w:after="0" w:line="259" w:lineRule="auto"/>
        <w:ind w:left="720" w:firstLine="0"/>
        <w:jc w:val="left"/>
      </w:pPr>
      <w:r>
        <w:rPr>
          <w:sz w:val="22"/>
        </w:rPr>
        <w:t xml:space="preserve"> </w:t>
      </w:r>
    </w:p>
    <w:p w14:paraId="13C3BF11" w14:textId="77777777" w:rsidR="000A57FC" w:rsidRDefault="00832051">
      <w:pPr>
        <w:spacing w:after="6" w:line="259" w:lineRule="auto"/>
        <w:ind w:left="607" w:firstLine="0"/>
        <w:jc w:val="left"/>
      </w:pPr>
      <w:r>
        <w:rPr>
          <w:rFonts w:ascii="Calibri" w:eastAsia="Calibri" w:hAnsi="Calibri" w:cs="Calibri"/>
          <w:noProof/>
          <w:sz w:val="22"/>
        </w:rPr>
        <w:lastRenderedPageBreak/>
        <mc:AlternateContent>
          <mc:Choice Requires="wpg">
            <w:drawing>
              <wp:inline distT="0" distB="0" distL="0" distR="0" wp14:anchorId="1D150A6C" wp14:editId="4B3DA5C1">
                <wp:extent cx="6432551" cy="5469128"/>
                <wp:effectExtent l="0" t="0" r="0" b="0"/>
                <wp:docPr id="514823" name="Group 514823"/>
                <wp:cNvGraphicFramePr/>
                <a:graphic xmlns:a="http://schemas.openxmlformats.org/drawingml/2006/main">
                  <a:graphicData uri="http://schemas.microsoft.com/office/word/2010/wordprocessingGroup">
                    <wpg:wgp>
                      <wpg:cNvGrpSpPr/>
                      <wpg:grpSpPr>
                        <a:xfrm>
                          <a:off x="0" y="0"/>
                          <a:ext cx="6432551" cy="5469128"/>
                          <a:chOff x="0" y="0"/>
                          <a:chExt cx="6432551" cy="5469128"/>
                        </a:xfrm>
                      </wpg:grpSpPr>
                      <wps:wsp>
                        <wps:cNvPr id="10095" name="Rectangle 10095"/>
                        <wps:cNvSpPr/>
                        <wps:spPr>
                          <a:xfrm>
                            <a:off x="561137" y="115283"/>
                            <a:ext cx="1360501" cy="205662"/>
                          </a:xfrm>
                          <a:prstGeom prst="rect">
                            <a:avLst/>
                          </a:prstGeom>
                          <a:ln>
                            <a:noFill/>
                          </a:ln>
                        </wps:spPr>
                        <wps:txbx>
                          <w:txbxContent>
                            <w:p w14:paraId="62D83256" w14:textId="77777777" w:rsidR="000478F8" w:rsidRDefault="000478F8">
                              <w:pPr>
                                <w:spacing w:after="160" w:line="259" w:lineRule="auto"/>
                                <w:ind w:left="0" w:firstLine="0"/>
                                <w:jc w:val="left"/>
                              </w:pPr>
                              <w:r>
                                <w:rPr>
                                  <w:b/>
                                  <w:sz w:val="22"/>
                                </w:rPr>
                                <w:t>NAME OF FIRM</w:t>
                              </w:r>
                            </w:p>
                          </w:txbxContent>
                        </wps:txbx>
                        <wps:bodyPr horzOverflow="overflow" vert="horz" lIns="0" tIns="0" rIns="0" bIns="0" rtlCol="0">
                          <a:noAutofit/>
                        </wps:bodyPr>
                      </wps:wsp>
                      <wps:wsp>
                        <wps:cNvPr id="10096" name="Rectangle 10096"/>
                        <wps:cNvSpPr/>
                        <wps:spPr>
                          <a:xfrm>
                            <a:off x="1585214" y="115283"/>
                            <a:ext cx="51246" cy="205662"/>
                          </a:xfrm>
                          <a:prstGeom prst="rect">
                            <a:avLst/>
                          </a:prstGeom>
                          <a:ln>
                            <a:noFill/>
                          </a:ln>
                        </wps:spPr>
                        <wps:txbx>
                          <w:txbxContent>
                            <w:p w14:paraId="4CA52A37" w14:textId="77777777" w:rsidR="000478F8" w:rsidRDefault="000478F8">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0097" name="Rectangle 10097"/>
                        <wps:cNvSpPr/>
                        <wps:spPr>
                          <a:xfrm>
                            <a:off x="2873375" y="115283"/>
                            <a:ext cx="904173" cy="205662"/>
                          </a:xfrm>
                          <a:prstGeom prst="rect">
                            <a:avLst/>
                          </a:prstGeom>
                          <a:ln>
                            <a:noFill/>
                          </a:ln>
                        </wps:spPr>
                        <wps:txbx>
                          <w:txbxContent>
                            <w:p w14:paraId="04ED161D" w14:textId="77777777" w:rsidR="000478F8" w:rsidRDefault="000478F8">
                              <w:pPr>
                                <w:spacing w:after="160" w:line="259" w:lineRule="auto"/>
                                <w:ind w:left="0" w:firstLine="0"/>
                                <w:jc w:val="left"/>
                              </w:pPr>
                              <w:r>
                                <w:rPr>
                                  <w:b/>
                                  <w:sz w:val="22"/>
                                </w:rPr>
                                <w:t>ADDRESS</w:t>
                              </w:r>
                            </w:p>
                          </w:txbxContent>
                        </wps:txbx>
                        <wps:bodyPr horzOverflow="overflow" vert="horz" lIns="0" tIns="0" rIns="0" bIns="0" rtlCol="0">
                          <a:noAutofit/>
                        </wps:bodyPr>
                      </wps:wsp>
                      <wps:wsp>
                        <wps:cNvPr id="10098" name="Rectangle 10098"/>
                        <wps:cNvSpPr/>
                        <wps:spPr>
                          <a:xfrm>
                            <a:off x="3556381" y="115283"/>
                            <a:ext cx="51246" cy="205662"/>
                          </a:xfrm>
                          <a:prstGeom prst="rect">
                            <a:avLst/>
                          </a:prstGeom>
                          <a:ln>
                            <a:noFill/>
                          </a:ln>
                        </wps:spPr>
                        <wps:txbx>
                          <w:txbxContent>
                            <w:p w14:paraId="4AACD847" w14:textId="77777777" w:rsidR="000478F8" w:rsidRDefault="000478F8">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0099" name="Rectangle 10099"/>
                        <wps:cNvSpPr/>
                        <wps:spPr>
                          <a:xfrm>
                            <a:off x="4687189" y="11650"/>
                            <a:ext cx="1834169" cy="205662"/>
                          </a:xfrm>
                          <a:prstGeom prst="rect">
                            <a:avLst/>
                          </a:prstGeom>
                          <a:ln>
                            <a:noFill/>
                          </a:ln>
                        </wps:spPr>
                        <wps:txbx>
                          <w:txbxContent>
                            <w:p w14:paraId="5429DC5E" w14:textId="77777777" w:rsidR="000478F8" w:rsidRDefault="000478F8">
                              <w:pPr>
                                <w:spacing w:after="160" w:line="259" w:lineRule="auto"/>
                                <w:ind w:left="0" w:firstLine="0"/>
                                <w:jc w:val="left"/>
                              </w:pPr>
                              <w:r>
                                <w:rPr>
                                  <w:b/>
                                  <w:sz w:val="22"/>
                                </w:rPr>
                                <w:t xml:space="preserve">DULY AUTHORISED </w:t>
                              </w:r>
                            </w:p>
                          </w:txbxContent>
                        </wps:txbx>
                        <wps:bodyPr horzOverflow="overflow" vert="horz" lIns="0" tIns="0" rIns="0" bIns="0" rtlCol="0">
                          <a:noAutofit/>
                        </wps:bodyPr>
                      </wps:wsp>
                      <wps:wsp>
                        <wps:cNvPr id="10100" name="Rectangle 10100"/>
                        <wps:cNvSpPr/>
                        <wps:spPr>
                          <a:xfrm>
                            <a:off x="4943221" y="220438"/>
                            <a:ext cx="1100796" cy="205662"/>
                          </a:xfrm>
                          <a:prstGeom prst="rect">
                            <a:avLst/>
                          </a:prstGeom>
                          <a:ln>
                            <a:noFill/>
                          </a:ln>
                        </wps:spPr>
                        <wps:txbx>
                          <w:txbxContent>
                            <w:p w14:paraId="15C4B34E" w14:textId="77777777" w:rsidR="000478F8" w:rsidRDefault="000478F8">
                              <w:pPr>
                                <w:spacing w:after="160" w:line="259" w:lineRule="auto"/>
                                <w:ind w:left="0" w:firstLine="0"/>
                                <w:jc w:val="left"/>
                              </w:pPr>
                              <w:r>
                                <w:rPr>
                                  <w:b/>
                                  <w:sz w:val="22"/>
                                </w:rPr>
                                <w:t>SIGNATORY</w:t>
                              </w:r>
                            </w:p>
                          </w:txbxContent>
                        </wps:txbx>
                        <wps:bodyPr horzOverflow="overflow" vert="horz" lIns="0" tIns="0" rIns="0" bIns="0" rtlCol="0">
                          <a:noAutofit/>
                        </wps:bodyPr>
                      </wps:wsp>
                      <wps:wsp>
                        <wps:cNvPr id="10101" name="Rectangle 10101"/>
                        <wps:cNvSpPr/>
                        <wps:spPr>
                          <a:xfrm>
                            <a:off x="5774182" y="220438"/>
                            <a:ext cx="51246" cy="205662"/>
                          </a:xfrm>
                          <a:prstGeom prst="rect">
                            <a:avLst/>
                          </a:prstGeom>
                          <a:ln>
                            <a:noFill/>
                          </a:ln>
                        </wps:spPr>
                        <wps:txbx>
                          <w:txbxContent>
                            <w:p w14:paraId="72119409" w14:textId="77777777" w:rsidR="000478F8" w:rsidRDefault="000478F8">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636062" name="Shape 636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3" name="Shape 636063"/>
                        <wps:cNvSpPr/>
                        <wps:spPr>
                          <a:xfrm>
                            <a:off x="6096" y="0"/>
                            <a:ext cx="2135759" cy="9144"/>
                          </a:xfrm>
                          <a:custGeom>
                            <a:avLst/>
                            <a:gdLst/>
                            <a:ahLst/>
                            <a:cxnLst/>
                            <a:rect l="0" t="0" r="0" b="0"/>
                            <a:pathLst>
                              <a:path w="2135759" h="9144">
                                <a:moveTo>
                                  <a:pt x="0" y="0"/>
                                </a:moveTo>
                                <a:lnTo>
                                  <a:pt x="2135759" y="0"/>
                                </a:lnTo>
                                <a:lnTo>
                                  <a:pt x="2135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4" name="Shape 636064"/>
                        <wps:cNvSpPr/>
                        <wps:spPr>
                          <a:xfrm>
                            <a:off x="21418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5" name="Shape 636065"/>
                        <wps:cNvSpPr/>
                        <wps:spPr>
                          <a:xfrm>
                            <a:off x="2147951" y="0"/>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6" name="Shape 636066"/>
                        <wps:cNvSpPr/>
                        <wps:spPr>
                          <a:xfrm>
                            <a:off x="42848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7" name="Shape 636067"/>
                        <wps:cNvSpPr/>
                        <wps:spPr>
                          <a:xfrm>
                            <a:off x="4290949"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8" name="Shape 636068"/>
                        <wps:cNvSpPr/>
                        <wps:spPr>
                          <a:xfrm>
                            <a:off x="64264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69" name="Shape 636069"/>
                        <wps:cNvSpPr/>
                        <wps:spPr>
                          <a:xfrm>
                            <a:off x="0" y="6172"/>
                            <a:ext cx="9144" cy="419405"/>
                          </a:xfrm>
                          <a:custGeom>
                            <a:avLst/>
                            <a:gdLst/>
                            <a:ahLst/>
                            <a:cxnLst/>
                            <a:rect l="0" t="0" r="0" b="0"/>
                            <a:pathLst>
                              <a:path w="9144" h="419405">
                                <a:moveTo>
                                  <a:pt x="0" y="0"/>
                                </a:moveTo>
                                <a:lnTo>
                                  <a:pt x="9144" y="0"/>
                                </a:lnTo>
                                <a:lnTo>
                                  <a:pt x="9144" y="419405"/>
                                </a:lnTo>
                                <a:lnTo>
                                  <a:pt x="0" y="419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0" name="Shape 636070"/>
                        <wps:cNvSpPr/>
                        <wps:spPr>
                          <a:xfrm>
                            <a:off x="2141855" y="6172"/>
                            <a:ext cx="9144" cy="419405"/>
                          </a:xfrm>
                          <a:custGeom>
                            <a:avLst/>
                            <a:gdLst/>
                            <a:ahLst/>
                            <a:cxnLst/>
                            <a:rect l="0" t="0" r="0" b="0"/>
                            <a:pathLst>
                              <a:path w="9144" h="419405">
                                <a:moveTo>
                                  <a:pt x="0" y="0"/>
                                </a:moveTo>
                                <a:lnTo>
                                  <a:pt x="9144" y="0"/>
                                </a:lnTo>
                                <a:lnTo>
                                  <a:pt x="9144" y="419405"/>
                                </a:lnTo>
                                <a:lnTo>
                                  <a:pt x="0" y="419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1" name="Shape 636071"/>
                        <wps:cNvSpPr/>
                        <wps:spPr>
                          <a:xfrm>
                            <a:off x="4284853" y="6172"/>
                            <a:ext cx="9144" cy="419405"/>
                          </a:xfrm>
                          <a:custGeom>
                            <a:avLst/>
                            <a:gdLst/>
                            <a:ahLst/>
                            <a:cxnLst/>
                            <a:rect l="0" t="0" r="0" b="0"/>
                            <a:pathLst>
                              <a:path w="9144" h="419405">
                                <a:moveTo>
                                  <a:pt x="0" y="0"/>
                                </a:moveTo>
                                <a:lnTo>
                                  <a:pt x="9144" y="0"/>
                                </a:lnTo>
                                <a:lnTo>
                                  <a:pt x="9144" y="419405"/>
                                </a:lnTo>
                                <a:lnTo>
                                  <a:pt x="0" y="419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2" name="Shape 636072"/>
                        <wps:cNvSpPr/>
                        <wps:spPr>
                          <a:xfrm>
                            <a:off x="6426454" y="6172"/>
                            <a:ext cx="9144" cy="419405"/>
                          </a:xfrm>
                          <a:custGeom>
                            <a:avLst/>
                            <a:gdLst/>
                            <a:ahLst/>
                            <a:cxnLst/>
                            <a:rect l="0" t="0" r="0" b="0"/>
                            <a:pathLst>
                              <a:path w="9144" h="419405">
                                <a:moveTo>
                                  <a:pt x="0" y="0"/>
                                </a:moveTo>
                                <a:lnTo>
                                  <a:pt x="9144" y="0"/>
                                </a:lnTo>
                                <a:lnTo>
                                  <a:pt x="9144" y="419405"/>
                                </a:lnTo>
                                <a:lnTo>
                                  <a:pt x="0" y="419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5" name="Rectangle 10115"/>
                        <wps:cNvSpPr/>
                        <wps:spPr>
                          <a:xfrm>
                            <a:off x="71628" y="426156"/>
                            <a:ext cx="2253" cy="9040"/>
                          </a:xfrm>
                          <a:prstGeom prst="rect">
                            <a:avLst/>
                          </a:prstGeom>
                          <a:ln>
                            <a:noFill/>
                          </a:ln>
                        </wps:spPr>
                        <wps:txbx>
                          <w:txbxContent>
                            <w:p w14:paraId="073D7577" w14:textId="77777777" w:rsidR="000478F8" w:rsidRDefault="000478F8">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0116" name="Rectangle 10116"/>
                        <wps:cNvSpPr/>
                        <wps:spPr>
                          <a:xfrm>
                            <a:off x="2213483" y="435704"/>
                            <a:ext cx="51246" cy="205662"/>
                          </a:xfrm>
                          <a:prstGeom prst="rect">
                            <a:avLst/>
                          </a:prstGeom>
                          <a:ln>
                            <a:noFill/>
                          </a:ln>
                        </wps:spPr>
                        <wps:txbx>
                          <w:txbxContent>
                            <w:p w14:paraId="57F44C35"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17" name="Rectangle 10117"/>
                        <wps:cNvSpPr/>
                        <wps:spPr>
                          <a:xfrm>
                            <a:off x="4356481" y="435704"/>
                            <a:ext cx="51246" cy="205662"/>
                          </a:xfrm>
                          <a:prstGeom prst="rect">
                            <a:avLst/>
                          </a:prstGeom>
                          <a:ln>
                            <a:noFill/>
                          </a:ln>
                        </wps:spPr>
                        <wps:txbx>
                          <w:txbxContent>
                            <w:p w14:paraId="298E9428"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18" name="Rectangle 10118"/>
                        <wps:cNvSpPr/>
                        <wps:spPr>
                          <a:xfrm>
                            <a:off x="4356481" y="669035"/>
                            <a:ext cx="2483616" cy="173372"/>
                          </a:xfrm>
                          <a:prstGeom prst="rect">
                            <a:avLst/>
                          </a:prstGeom>
                          <a:ln>
                            <a:noFill/>
                          </a:ln>
                        </wps:spPr>
                        <wps:txbx>
                          <w:txbxContent>
                            <w:p w14:paraId="09AA832F" w14:textId="77777777" w:rsidR="000478F8" w:rsidRDefault="000478F8">
                              <w:pPr>
                                <w:spacing w:after="160" w:line="259" w:lineRule="auto"/>
                                <w:ind w:left="0" w:firstLine="0"/>
                                <w:jc w:val="left"/>
                              </w:pPr>
                              <w:r>
                                <w:rPr>
                                  <w:sz w:val="22"/>
                                </w:rPr>
                                <w:t>Signature: ……………………..</w:t>
                              </w:r>
                            </w:p>
                          </w:txbxContent>
                        </wps:txbx>
                        <wps:bodyPr horzOverflow="overflow" vert="horz" lIns="0" tIns="0" rIns="0" bIns="0" rtlCol="0">
                          <a:noAutofit/>
                        </wps:bodyPr>
                      </wps:wsp>
                      <wps:wsp>
                        <wps:cNvPr id="10119" name="Rectangle 10119"/>
                        <wps:cNvSpPr/>
                        <wps:spPr>
                          <a:xfrm>
                            <a:off x="6226810" y="644492"/>
                            <a:ext cx="51246" cy="205662"/>
                          </a:xfrm>
                          <a:prstGeom prst="rect">
                            <a:avLst/>
                          </a:prstGeom>
                          <a:ln>
                            <a:noFill/>
                          </a:ln>
                        </wps:spPr>
                        <wps:txbx>
                          <w:txbxContent>
                            <w:p w14:paraId="1656312E"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20" name="Rectangle 10120"/>
                        <wps:cNvSpPr/>
                        <wps:spPr>
                          <a:xfrm>
                            <a:off x="4356481" y="853280"/>
                            <a:ext cx="51246" cy="205662"/>
                          </a:xfrm>
                          <a:prstGeom prst="rect">
                            <a:avLst/>
                          </a:prstGeom>
                          <a:ln>
                            <a:noFill/>
                          </a:ln>
                        </wps:spPr>
                        <wps:txbx>
                          <w:txbxContent>
                            <w:p w14:paraId="18D4837C"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21" name="Rectangle 10121"/>
                        <wps:cNvSpPr/>
                        <wps:spPr>
                          <a:xfrm>
                            <a:off x="4356481" y="1086611"/>
                            <a:ext cx="2504089" cy="173372"/>
                          </a:xfrm>
                          <a:prstGeom prst="rect">
                            <a:avLst/>
                          </a:prstGeom>
                          <a:ln>
                            <a:noFill/>
                          </a:ln>
                        </wps:spPr>
                        <wps:txbx>
                          <w:txbxContent>
                            <w:p w14:paraId="3E2F81C7" w14:textId="77777777" w:rsidR="000478F8" w:rsidRDefault="000478F8">
                              <w:pPr>
                                <w:spacing w:after="160" w:line="259" w:lineRule="auto"/>
                                <w:ind w:left="0" w:firstLine="0"/>
                                <w:jc w:val="left"/>
                              </w:pPr>
                              <w:r>
                                <w:rPr>
                                  <w:sz w:val="22"/>
                                </w:rPr>
                                <w:t>Name: ………………………….</w:t>
                              </w:r>
                            </w:p>
                          </w:txbxContent>
                        </wps:txbx>
                        <wps:bodyPr horzOverflow="overflow" vert="horz" lIns="0" tIns="0" rIns="0" bIns="0" rtlCol="0">
                          <a:noAutofit/>
                        </wps:bodyPr>
                      </wps:wsp>
                      <wps:wsp>
                        <wps:cNvPr id="10122" name="Rectangle 10122"/>
                        <wps:cNvSpPr/>
                        <wps:spPr>
                          <a:xfrm>
                            <a:off x="6242050" y="1062068"/>
                            <a:ext cx="51246" cy="205662"/>
                          </a:xfrm>
                          <a:prstGeom prst="rect">
                            <a:avLst/>
                          </a:prstGeom>
                          <a:ln>
                            <a:noFill/>
                          </a:ln>
                        </wps:spPr>
                        <wps:txbx>
                          <w:txbxContent>
                            <w:p w14:paraId="74502743"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23" name="Rectangle 10123"/>
                        <wps:cNvSpPr/>
                        <wps:spPr>
                          <a:xfrm>
                            <a:off x="4356481" y="1270856"/>
                            <a:ext cx="51246" cy="205662"/>
                          </a:xfrm>
                          <a:prstGeom prst="rect">
                            <a:avLst/>
                          </a:prstGeom>
                          <a:ln>
                            <a:noFill/>
                          </a:ln>
                        </wps:spPr>
                        <wps:txbx>
                          <w:txbxContent>
                            <w:p w14:paraId="74154581"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24" name="Rectangle 10124"/>
                        <wps:cNvSpPr/>
                        <wps:spPr>
                          <a:xfrm>
                            <a:off x="4356481" y="1504187"/>
                            <a:ext cx="2483616" cy="173372"/>
                          </a:xfrm>
                          <a:prstGeom prst="rect">
                            <a:avLst/>
                          </a:prstGeom>
                          <a:ln>
                            <a:noFill/>
                          </a:ln>
                        </wps:spPr>
                        <wps:txbx>
                          <w:txbxContent>
                            <w:p w14:paraId="1213F9C3" w14:textId="77777777" w:rsidR="000478F8" w:rsidRDefault="000478F8">
                              <w:pPr>
                                <w:spacing w:after="160" w:line="259" w:lineRule="auto"/>
                                <w:ind w:left="0" w:firstLine="0"/>
                                <w:jc w:val="left"/>
                              </w:pPr>
                              <w:r>
                                <w:rPr>
                                  <w:sz w:val="22"/>
                                </w:rPr>
                                <w:t>Designation: …………………..</w:t>
                              </w:r>
                            </w:p>
                          </w:txbxContent>
                        </wps:txbx>
                        <wps:bodyPr horzOverflow="overflow" vert="horz" lIns="0" tIns="0" rIns="0" bIns="0" rtlCol="0">
                          <a:noAutofit/>
                        </wps:bodyPr>
                      </wps:wsp>
                      <wps:wsp>
                        <wps:cNvPr id="10125" name="Rectangle 10125"/>
                        <wps:cNvSpPr/>
                        <wps:spPr>
                          <a:xfrm>
                            <a:off x="6226810" y="1479644"/>
                            <a:ext cx="51246" cy="205662"/>
                          </a:xfrm>
                          <a:prstGeom prst="rect">
                            <a:avLst/>
                          </a:prstGeom>
                          <a:ln>
                            <a:noFill/>
                          </a:ln>
                        </wps:spPr>
                        <wps:txbx>
                          <w:txbxContent>
                            <w:p w14:paraId="6A9729D2"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36073" name="Shape 636073"/>
                        <wps:cNvSpPr/>
                        <wps:spPr>
                          <a:xfrm>
                            <a:off x="0" y="425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4" name="Shape 636074"/>
                        <wps:cNvSpPr/>
                        <wps:spPr>
                          <a:xfrm>
                            <a:off x="6096" y="425577"/>
                            <a:ext cx="2135759" cy="9144"/>
                          </a:xfrm>
                          <a:custGeom>
                            <a:avLst/>
                            <a:gdLst/>
                            <a:ahLst/>
                            <a:cxnLst/>
                            <a:rect l="0" t="0" r="0" b="0"/>
                            <a:pathLst>
                              <a:path w="2135759" h="9144">
                                <a:moveTo>
                                  <a:pt x="0" y="0"/>
                                </a:moveTo>
                                <a:lnTo>
                                  <a:pt x="2135759" y="0"/>
                                </a:lnTo>
                                <a:lnTo>
                                  <a:pt x="2135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5" name="Shape 636075"/>
                        <wps:cNvSpPr/>
                        <wps:spPr>
                          <a:xfrm>
                            <a:off x="2141855" y="425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6" name="Shape 636076"/>
                        <wps:cNvSpPr/>
                        <wps:spPr>
                          <a:xfrm>
                            <a:off x="2147951" y="425577"/>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7" name="Shape 636077"/>
                        <wps:cNvSpPr/>
                        <wps:spPr>
                          <a:xfrm>
                            <a:off x="4284853" y="425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8" name="Shape 636078"/>
                        <wps:cNvSpPr/>
                        <wps:spPr>
                          <a:xfrm>
                            <a:off x="4290949" y="425577"/>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79" name="Shape 636079"/>
                        <wps:cNvSpPr/>
                        <wps:spPr>
                          <a:xfrm>
                            <a:off x="6426454" y="425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0" name="Shape 636080"/>
                        <wps:cNvSpPr/>
                        <wps:spPr>
                          <a:xfrm>
                            <a:off x="0" y="431673"/>
                            <a:ext cx="9144" cy="1252728"/>
                          </a:xfrm>
                          <a:custGeom>
                            <a:avLst/>
                            <a:gdLst/>
                            <a:ahLst/>
                            <a:cxnLst/>
                            <a:rect l="0" t="0" r="0" b="0"/>
                            <a:pathLst>
                              <a:path w="9144" h="1252728">
                                <a:moveTo>
                                  <a:pt x="0" y="0"/>
                                </a:moveTo>
                                <a:lnTo>
                                  <a:pt x="9144" y="0"/>
                                </a:lnTo>
                                <a:lnTo>
                                  <a:pt x="9144" y="1252728"/>
                                </a:lnTo>
                                <a:lnTo>
                                  <a:pt x="0" y="1252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1" name="Shape 636081"/>
                        <wps:cNvSpPr/>
                        <wps:spPr>
                          <a:xfrm>
                            <a:off x="2141855" y="431673"/>
                            <a:ext cx="9144" cy="1252728"/>
                          </a:xfrm>
                          <a:custGeom>
                            <a:avLst/>
                            <a:gdLst/>
                            <a:ahLst/>
                            <a:cxnLst/>
                            <a:rect l="0" t="0" r="0" b="0"/>
                            <a:pathLst>
                              <a:path w="9144" h="1252728">
                                <a:moveTo>
                                  <a:pt x="0" y="0"/>
                                </a:moveTo>
                                <a:lnTo>
                                  <a:pt x="9144" y="0"/>
                                </a:lnTo>
                                <a:lnTo>
                                  <a:pt x="9144" y="1252728"/>
                                </a:lnTo>
                                <a:lnTo>
                                  <a:pt x="0" y="1252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2" name="Shape 636082"/>
                        <wps:cNvSpPr/>
                        <wps:spPr>
                          <a:xfrm>
                            <a:off x="4284853" y="431673"/>
                            <a:ext cx="9144" cy="1252728"/>
                          </a:xfrm>
                          <a:custGeom>
                            <a:avLst/>
                            <a:gdLst/>
                            <a:ahLst/>
                            <a:cxnLst/>
                            <a:rect l="0" t="0" r="0" b="0"/>
                            <a:pathLst>
                              <a:path w="9144" h="1252728">
                                <a:moveTo>
                                  <a:pt x="0" y="0"/>
                                </a:moveTo>
                                <a:lnTo>
                                  <a:pt x="9144" y="0"/>
                                </a:lnTo>
                                <a:lnTo>
                                  <a:pt x="9144" y="1252728"/>
                                </a:lnTo>
                                <a:lnTo>
                                  <a:pt x="0" y="1252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3" name="Shape 636083"/>
                        <wps:cNvSpPr/>
                        <wps:spPr>
                          <a:xfrm>
                            <a:off x="6426454" y="431673"/>
                            <a:ext cx="9144" cy="1252728"/>
                          </a:xfrm>
                          <a:custGeom>
                            <a:avLst/>
                            <a:gdLst/>
                            <a:ahLst/>
                            <a:cxnLst/>
                            <a:rect l="0" t="0" r="0" b="0"/>
                            <a:pathLst>
                              <a:path w="9144" h="1252728">
                                <a:moveTo>
                                  <a:pt x="0" y="0"/>
                                </a:moveTo>
                                <a:lnTo>
                                  <a:pt x="9144" y="0"/>
                                </a:lnTo>
                                <a:lnTo>
                                  <a:pt x="9144" y="1252728"/>
                                </a:lnTo>
                                <a:lnTo>
                                  <a:pt x="0" y="1252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Rectangle 10137"/>
                        <wps:cNvSpPr/>
                        <wps:spPr>
                          <a:xfrm>
                            <a:off x="71628" y="1694528"/>
                            <a:ext cx="51246" cy="205662"/>
                          </a:xfrm>
                          <a:prstGeom prst="rect">
                            <a:avLst/>
                          </a:prstGeom>
                          <a:ln>
                            <a:noFill/>
                          </a:ln>
                        </wps:spPr>
                        <wps:txbx>
                          <w:txbxContent>
                            <w:p w14:paraId="6FF27728"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38" name="Rectangle 10138"/>
                        <wps:cNvSpPr/>
                        <wps:spPr>
                          <a:xfrm>
                            <a:off x="71628" y="1903316"/>
                            <a:ext cx="51246" cy="205662"/>
                          </a:xfrm>
                          <a:prstGeom prst="rect">
                            <a:avLst/>
                          </a:prstGeom>
                          <a:ln>
                            <a:noFill/>
                          </a:ln>
                        </wps:spPr>
                        <wps:txbx>
                          <w:txbxContent>
                            <w:p w14:paraId="71994314"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39" name="Rectangle 10139"/>
                        <wps:cNvSpPr/>
                        <wps:spPr>
                          <a:xfrm>
                            <a:off x="71628" y="2112104"/>
                            <a:ext cx="51246" cy="205662"/>
                          </a:xfrm>
                          <a:prstGeom prst="rect">
                            <a:avLst/>
                          </a:prstGeom>
                          <a:ln>
                            <a:noFill/>
                          </a:ln>
                        </wps:spPr>
                        <wps:txbx>
                          <w:txbxContent>
                            <w:p w14:paraId="21A6CD2C"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0" name="Rectangle 10140"/>
                        <wps:cNvSpPr/>
                        <wps:spPr>
                          <a:xfrm>
                            <a:off x="71628" y="2320892"/>
                            <a:ext cx="51246" cy="205662"/>
                          </a:xfrm>
                          <a:prstGeom prst="rect">
                            <a:avLst/>
                          </a:prstGeom>
                          <a:ln>
                            <a:noFill/>
                          </a:ln>
                        </wps:spPr>
                        <wps:txbx>
                          <w:txbxContent>
                            <w:p w14:paraId="54CEBACD"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1" name="Rectangle 10141"/>
                        <wps:cNvSpPr/>
                        <wps:spPr>
                          <a:xfrm>
                            <a:off x="2213483" y="1694528"/>
                            <a:ext cx="51246" cy="205662"/>
                          </a:xfrm>
                          <a:prstGeom prst="rect">
                            <a:avLst/>
                          </a:prstGeom>
                          <a:ln>
                            <a:noFill/>
                          </a:ln>
                        </wps:spPr>
                        <wps:txbx>
                          <w:txbxContent>
                            <w:p w14:paraId="70BE9A41"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2" name="Rectangle 10142"/>
                        <wps:cNvSpPr/>
                        <wps:spPr>
                          <a:xfrm>
                            <a:off x="4356481" y="1694528"/>
                            <a:ext cx="51246" cy="205662"/>
                          </a:xfrm>
                          <a:prstGeom prst="rect">
                            <a:avLst/>
                          </a:prstGeom>
                          <a:ln>
                            <a:noFill/>
                          </a:ln>
                        </wps:spPr>
                        <wps:txbx>
                          <w:txbxContent>
                            <w:p w14:paraId="722F80C7"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3" name="Rectangle 10143"/>
                        <wps:cNvSpPr/>
                        <wps:spPr>
                          <a:xfrm>
                            <a:off x="4356481" y="1927859"/>
                            <a:ext cx="2483616" cy="173372"/>
                          </a:xfrm>
                          <a:prstGeom prst="rect">
                            <a:avLst/>
                          </a:prstGeom>
                          <a:ln>
                            <a:noFill/>
                          </a:ln>
                        </wps:spPr>
                        <wps:txbx>
                          <w:txbxContent>
                            <w:p w14:paraId="0969F4B8" w14:textId="77777777" w:rsidR="000478F8" w:rsidRDefault="000478F8">
                              <w:pPr>
                                <w:spacing w:after="160" w:line="259" w:lineRule="auto"/>
                                <w:ind w:left="0" w:firstLine="0"/>
                                <w:jc w:val="left"/>
                              </w:pPr>
                              <w:r>
                                <w:rPr>
                                  <w:sz w:val="22"/>
                                </w:rPr>
                                <w:t>Signature: ……………………..</w:t>
                              </w:r>
                            </w:p>
                          </w:txbxContent>
                        </wps:txbx>
                        <wps:bodyPr horzOverflow="overflow" vert="horz" lIns="0" tIns="0" rIns="0" bIns="0" rtlCol="0">
                          <a:noAutofit/>
                        </wps:bodyPr>
                      </wps:wsp>
                      <wps:wsp>
                        <wps:cNvPr id="10144" name="Rectangle 10144"/>
                        <wps:cNvSpPr/>
                        <wps:spPr>
                          <a:xfrm>
                            <a:off x="6226810" y="1903316"/>
                            <a:ext cx="51246" cy="205662"/>
                          </a:xfrm>
                          <a:prstGeom prst="rect">
                            <a:avLst/>
                          </a:prstGeom>
                          <a:ln>
                            <a:noFill/>
                          </a:ln>
                        </wps:spPr>
                        <wps:txbx>
                          <w:txbxContent>
                            <w:p w14:paraId="1B95C76C"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5" name="Rectangle 10145"/>
                        <wps:cNvSpPr/>
                        <wps:spPr>
                          <a:xfrm>
                            <a:off x="4356481" y="2112104"/>
                            <a:ext cx="51246" cy="205662"/>
                          </a:xfrm>
                          <a:prstGeom prst="rect">
                            <a:avLst/>
                          </a:prstGeom>
                          <a:ln>
                            <a:noFill/>
                          </a:ln>
                        </wps:spPr>
                        <wps:txbx>
                          <w:txbxContent>
                            <w:p w14:paraId="7534BF96"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6" name="Rectangle 10146"/>
                        <wps:cNvSpPr/>
                        <wps:spPr>
                          <a:xfrm>
                            <a:off x="4356481" y="2345435"/>
                            <a:ext cx="2504089" cy="173372"/>
                          </a:xfrm>
                          <a:prstGeom prst="rect">
                            <a:avLst/>
                          </a:prstGeom>
                          <a:ln>
                            <a:noFill/>
                          </a:ln>
                        </wps:spPr>
                        <wps:txbx>
                          <w:txbxContent>
                            <w:p w14:paraId="31DBFB46" w14:textId="77777777" w:rsidR="000478F8" w:rsidRDefault="000478F8">
                              <w:pPr>
                                <w:spacing w:after="160" w:line="259" w:lineRule="auto"/>
                                <w:ind w:left="0" w:firstLine="0"/>
                                <w:jc w:val="left"/>
                              </w:pPr>
                              <w:r>
                                <w:rPr>
                                  <w:sz w:val="22"/>
                                </w:rPr>
                                <w:t>Name: ………………………….</w:t>
                              </w:r>
                            </w:p>
                          </w:txbxContent>
                        </wps:txbx>
                        <wps:bodyPr horzOverflow="overflow" vert="horz" lIns="0" tIns="0" rIns="0" bIns="0" rtlCol="0">
                          <a:noAutofit/>
                        </wps:bodyPr>
                      </wps:wsp>
                      <wps:wsp>
                        <wps:cNvPr id="10147" name="Rectangle 10147"/>
                        <wps:cNvSpPr/>
                        <wps:spPr>
                          <a:xfrm>
                            <a:off x="6242050" y="2320892"/>
                            <a:ext cx="51246" cy="205662"/>
                          </a:xfrm>
                          <a:prstGeom prst="rect">
                            <a:avLst/>
                          </a:prstGeom>
                          <a:ln>
                            <a:noFill/>
                          </a:ln>
                        </wps:spPr>
                        <wps:txbx>
                          <w:txbxContent>
                            <w:p w14:paraId="3B4984D6"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8" name="Rectangle 10148"/>
                        <wps:cNvSpPr/>
                        <wps:spPr>
                          <a:xfrm>
                            <a:off x="4356481" y="2529680"/>
                            <a:ext cx="51246" cy="205662"/>
                          </a:xfrm>
                          <a:prstGeom prst="rect">
                            <a:avLst/>
                          </a:prstGeom>
                          <a:ln>
                            <a:noFill/>
                          </a:ln>
                        </wps:spPr>
                        <wps:txbx>
                          <w:txbxContent>
                            <w:p w14:paraId="72C59CD8"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49" name="Rectangle 10149"/>
                        <wps:cNvSpPr/>
                        <wps:spPr>
                          <a:xfrm>
                            <a:off x="4356481" y="2763265"/>
                            <a:ext cx="2483616" cy="173372"/>
                          </a:xfrm>
                          <a:prstGeom prst="rect">
                            <a:avLst/>
                          </a:prstGeom>
                          <a:ln>
                            <a:noFill/>
                          </a:ln>
                        </wps:spPr>
                        <wps:txbx>
                          <w:txbxContent>
                            <w:p w14:paraId="19D5723C" w14:textId="77777777" w:rsidR="000478F8" w:rsidRDefault="000478F8">
                              <w:pPr>
                                <w:spacing w:after="160" w:line="259" w:lineRule="auto"/>
                                <w:ind w:left="0" w:firstLine="0"/>
                                <w:jc w:val="left"/>
                              </w:pPr>
                              <w:r>
                                <w:rPr>
                                  <w:sz w:val="22"/>
                                </w:rPr>
                                <w:t>Designation: …………………..</w:t>
                              </w:r>
                            </w:p>
                          </w:txbxContent>
                        </wps:txbx>
                        <wps:bodyPr horzOverflow="overflow" vert="horz" lIns="0" tIns="0" rIns="0" bIns="0" rtlCol="0">
                          <a:noAutofit/>
                        </wps:bodyPr>
                      </wps:wsp>
                      <wps:wsp>
                        <wps:cNvPr id="10150" name="Rectangle 10150"/>
                        <wps:cNvSpPr/>
                        <wps:spPr>
                          <a:xfrm>
                            <a:off x="6226810" y="2738722"/>
                            <a:ext cx="51246" cy="205662"/>
                          </a:xfrm>
                          <a:prstGeom prst="rect">
                            <a:avLst/>
                          </a:prstGeom>
                          <a:ln>
                            <a:noFill/>
                          </a:ln>
                        </wps:spPr>
                        <wps:txbx>
                          <w:txbxContent>
                            <w:p w14:paraId="1749AF3B"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36084" name="Shape 636084"/>
                        <wps:cNvSpPr/>
                        <wps:spPr>
                          <a:xfrm>
                            <a:off x="0" y="1684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5" name="Shape 636085"/>
                        <wps:cNvSpPr/>
                        <wps:spPr>
                          <a:xfrm>
                            <a:off x="6096" y="1684401"/>
                            <a:ext cx="2135759" cy="9144"/>
                          </a:xfrm>
                          <a:custGeom>
                            <a:avLst/>
                            <a:gdLst/>
                            <a:ahLst/>
                            <a:cxnLst/>
                            <a:rect l="0" t="0" r="0" b="0"/>
                            <a:pathLst>
                              <a:path w="2135759" h="9144">
                                <a:moveTo>
                                  <a:pt x="0" y="0"/>
                                </a:moveTo>
                                <a:lnTo>
                                  <a:pt x="2135759" y="0"/>
                                </a:lnTo>
                                <a:lnTo>
                                  <a:pt x="2135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6" name="Shape 636086"/>
                        <wps:cNvSpPr/>
                        <wps:spPr>
                          <a:xfrm>
                            <a:off x="2141855" y="1684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7" name="Shape 636087"/>
                        <wps:cNvSpPr/>
                        <wps:spPr>
                          <a:xfrm>
                            <a:off x="2147951" y="1684401"/>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8" name="Shape 636088"/>
                        <wps:cNvSpPr/>
                        <wps:spPr>
                          <a:xfrm>
                            <a:off x="4284853" y="1684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89" name="Shape 636089"/>
                        <wps:cNvSpPr/>
                        <wps:spPr>
                          <a:xfrm>
                            <a:off x="4290949" y="1684401"/>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0" name="Shape 636090"/>
                        <wps:cNvSpPr/>
                        <wps:spPr>
                          <a:xfrm>
                            <a:off x="6426454" y="1684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1" name="Shape 636091"/>
                        <wps:cNvSpPr/>
                        <wps:spPr>
                          <a:xfrm>
                            <a:off x="0" y="1690446"/>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2" name="Shape 636092"/>
                        <wps:cNvSpPr/>
                        <wps:spPr>
                          <a:xfrm>
                            <a:off x="2141855" y="1690446"/>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3" name="Shape 636093"/>
                        <wps:cNvSpPr/>
                        <wps:spPr>
                          <a:xfrm>
                            <a:off x="4284853" y="1690446"/>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4" name="Shape 636094"/>
                        <wps:cNvSpPr/>
                        <wps:spPr>
                          <a:xfrm>
                            <a:off x="6426454" y="1690446"/>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2" name="Rectangle 10162"/>
                        <wps:cNvSpPr/>
                        <wps:spPr>
                          <a:xfrm>
                            <a:off x="71628" y="2955130"/>
                            <a:ext cx="51246" cy="205662"/>
                          </a:xfrm>
                          <a:prstGeom prst="rect">
                            <a:avLst/>
                          </a:prstGeom>
                          <a:ln>
                            <a:noFill/>
                          </a:ln>
                        </wps:spPr>
                        <wps:txbx>
                          <w:txbxContent>
                            <w:p w14:paraId="68327B49"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3" name="Rectangle 10163"/>
                        <wps:cNvSpPr/>
                        <wps:spPr>
                          <a:xfrm>
                            <a:off x="71628" y="3163918"/>
                            <a:ext cx="51246" cy="205662"/>
                          </a:xfrm>
                          <a:prstGeom prst="rect">
                            <a:avLst/>
                          </a:prstGeom>
                          <a:ln>
                            <a:noFill/>
                          </a:ln>
                        </wps:spPr>
                        <wps:txbx>
                          <w:txbxContent>
                            <w:p w14:paraId="549CB683"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4" name="Rectangle 10164"/>
                        <wps:cNvSpPr/>
                        <wps:spPr>
                          <a:xfrm>
                            <a:off x="71628" y="3372706"/>
                            <a:ext cx="51246" cy="205661"/>
                          </a:xfrm>
                          <a:prstGeom prst="rect">
                            <a:avLst/>
                          </a:prstGeom>
                          <a:ln>
                            <a:noFill/>
                          </a:ln>
                        </wps:spPr>
                        <wps:txbx>
                          <w:txbxContent>
                            <w:p w14:paraId="36FEBB52"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5" name="Rectangle 10165"/>
                        <wps:cNvSpPr/>
                        <wps:spPr>
                          <a:xfrm>
                            <a:off x="71628" y="3581494"/>
                            <a:ext cx="51246" cy="205662"/>
                          </a:xfrm>
                          <a:prstGeom prst="rect">
                            <a:avLst/>
                          </a:prstGeom>
                          <a:ln>
                            <a:noFill/>
                          </a:ln>
                        </wps:spPr>
                        <wps:txbx>
                          <w:txbxContent>
                            <w:p w14:paraId="6DB16863"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6" name="Rectangle 10166"/>
                        <wps:cNvSpPr/>
                        <wps:spPr>
                          <a:xfrm>
                            <a:off x="2213483" y="2955130"/>
                            <a:ext cx="51246" cy="205662"/>
                          </a:xfrm>
                          <a:prstGeom prst="rect">
                            <a:avLst/>
                          </a:prstGeom>
                          <a:ln>
                            <a:noFill/>
                          </a:ln>
                        </wps:spPr>
                        <wps:txbx>
                          <w:txbxContent>
                            <w:p w14:paraId="46743B79"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7" name="Rectangle 10167"/>
                        <wps:cNvSpPr/>
                        <wps:spPr>
                          <a:xfrm>
                            <a:off x="4356481" y="2955130"/>
                            <a:ext cx="51246" cy="205662"/>
                          </a:xfrm>
                          <a:prstGeom prst="rect">
                            <a:avLst/>
                          </a:prstGeom>
                          <a:ln>
                            <a:noFill/>
                          </a:ln>
                        </wps:spPr>
                        <wps:txbx>
                          <w:txbxContent>
                            <w:p w14:paraId="35B377F2"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8" name="Rectangle 10168"/>
                        <wps:cNvSpPr/>
                        <wps:spPr>
                          <a:xfrm>
                            <a:off x="4356481" y="3188461"/>
                            <a:ext cx="2483616" cy="173372"/>
                          </a:xfrm>
                          <a:prstGeom prst="rect">
                            <a:avLst/>
                          </a:prstGeom>
                          <a:ln>
                            <a:noFill/>
                          </a:ln>
                        </wps:spPr>
                        <wps:txbx>
                          <w:txbxContent>
                            <w:p w14:paraId="352D1727" w14:textId="77777777" w:rsidR="000478F8" w:rsidRDefault="000478F8">
                              <w:pPr>
                                <w:spacing w:after="160" w:line="259" w:lineRule="auto"/>
                                <w:ind w:left="0" w:firstLine="0"/>
                                <w:jc w:val="left"/>
                              </w:pPr>
                              <w:r>
                                <w:rPr>
                                  <w:sz w:val="22"/>
                                </w:rPr>
                                <w:t>Signature: ……………………..</w:t>
                              </w:r>
                            </w:p>
                          </w:txbxContent>
                        </wps:txbx>
                        <wps:bodyPr horzOverflow="overflow" vert="horz" lIns="0" tIns="0" rIns="0" bIns="0" rtlCol="0">
                          <a:noAutofit/>
                        </wps:bodyPr>
                      </wps:wsp>
                      <wps:wsp>
                        <wps:cNvPr id="10169" name="Rectangle 10169"/>
                        <wps:cNvSpPr/>
                        <wps:spPr>
                          <a:xfrm>
                            <a:off x="6226810" y="3163918"/>
                            <a:ext cx="51246" cy="205662"/>
                          </a:xfrm>
                          <a:prstGeom prst="rect">
                            <a:avLst/>
                          </a:prstGeom>
                          <a:ln>
                            <a:noFill/>
                          </a:ln>
                        </wps:spPr>
                        <wps:txbx>
                          <w:txbxContent>
                            <w:p w14:paraId="68F0EB0E"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70" name="Rectangle 10170"/>
                        <wps:cNvSpPr/>
                        <wps:spPr>
                          <a:xfrm>
                            <a:off x="4356481" y="3372706"/>
                            <a:ext cx="51246" cy="205661"/>
                          </a:xfrm>
                          <a:prstGeom prst="rect">
                            <a:avLst/>
                          </a:prstGeom>
                          <a:ln>
                            <a:noFill/>
                          </a:ln>
                        </wps:spPr>
                        <wps:txbx>
                          <w:txbxContent>
                            <w:p w14:paraId="41036DD2"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71" name="Rectangle 10171"/>
                        <wps:cNvSpPr/>
                        <wps:spPr>
                          <a:xfrm>
                            <a:off x="4356481" y="3606037"/>
                            <a:ext cx="2504089" cy="173372"/>
                          </a:xfrm>
                          <a:prstGeom prst="rect">
                            <a:avLst/>
                          </a:prstGeom>
                          <a:ln>
                            <a:noFill/>
                          </a:ln>
                        </wps:spPr>
                        <wps:txbx>
                          <w:txbxContent>
                            <w:p w14:paraId="721FBE13" w14:textId="77777777" w:rsidR="000478F8" w:rsidRDefault="000478F8">
                              <w:pPr>
                                <w:spacing w:after="160" w:line="259" w:lineRule="auto"/>
                                <w:ind w:left="0" w:firstLine="0"/>
                                <w:jc w:val="left"/>
                              </w:pPr>
                              <w:r>
                                <w:rPr>
                                  <w:sz w:val="22"/>
                                </w:rPr>
                                <w:t>Name: ………………………….</w:t>
                              </w:r>
                            </w:p>
                          </w:txbxContent>
                        </wps:txbx>
                        <wps:bodyPr horzOverflow="overflow" vert="horz" lIns="0" tIns="0" rIns="0" bIns="0" rtlCol="0">
                          <a:noAutofit/>
                        </wps:bodyPr>
                      </wps:wsp>
                      <wps:wsp>
                        <wps:cNvPr id="10172" name="Rectangle 10172"/>
                        <wps:cNvSpPr/>
                        <wps:spPr>
                          <a:xfrm>
                            <a:off x="6242050" y="3581494"/>
                            <a:ext cx="51246" cy="205662"/>
                          </a:xfrm>
                          <a:prstGeom prst="rect">
                            <a:avLst/>
                          </a:prstGeom>
                          <a:ln>
                            <a:noFill/>
                          </a:ln>
                        </wps:spPr>
                        <wps:txbx>
                          <w:txbxContent>
                            <w:p w14:paraId="14DC3056"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73" name="Rectangle 10173"/>
                        <wps:cNvSpPr/>
                        <wps:spPr>
                          <a:xfrm>
                            <a:off x="4356481" y="3790282"/>
                            <a:ext cx="51246" cy="205661"/>
                          </a:xfrm>
                          <a:prstGeom prst="rect">
                            <a:avLst/>
                          </a:prstGeom>
                          <a:ln>
                            <a:noFill/>
                          </a:ln>
                        </wps:spPr>
                        <wps:txbx>
                          <w:txbxContent>
                            <w:p w14:paraId="019EE049"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74" name="Rectangle 10174"/>
                        <wps:cNvSpPr/>
                        <wps:spPr>
                          <a:xfrm>
                            <a:off x="4356481" y="3999070"/>
                            <a:ext cx="370560" cy="205662"/>
                          </a:xfrm>
                          <a:prstGeom prst="rect">
                            <a:avLst/>
                          </a:prstGeom>
                          <a:ln>
                            <a:noFill/>
                          </a:ln>
                        </wps:spPr>
                        <wps:txbx>
                          <w:txbxContent>
                            <w:p w14:paraId="253049C9" w14:textId="77777777" w:rsidR="000478F8" w:rsidRDefault="000478F8">
                              <w:pPr>
                                <w:spacing w:after="160" w:line="259" w:lineRule="auto"/>
                                <w:ind w:left="0" w:firstLine="0"/>
                                <w:jc w:val="left"/>
                              </w:pPr>
                              <w:r>
                                <w:rPr>
                                  <w:sz w:val="22"/>
                                </w:rPr>
                                <w:t>Desi</w:t>
                              </w:r>
                            </w:p>
                          </w:txbxContent>
                        </wps:txbx>
                        <wps:bodyPr horzOverflow="overflow" vert="horz" lIns="0" tIns="0" rIns="0" bIns="0" rtlCol="0">
                          <a:noAutofit/>
                        </wps:bodyPr>
                      </wps:wsp>
                      <wps:wsp>
                        <wps:cNvPr id="10175" name="Rectangle 10175"/>
                        <wps:cNvSpPr/>
                        <wps:spPr>
                          <a:xfrm>
                            <a:off x="4635374" y="4023613"/>
                            <a:ext cx="2113056" cy="173372"/>
                          </a:xfrm>
                          <a:prstGeom prst="rect">
                            <a:avLst/>
                          </a:prstGeom>
                          <a:ln>
                            <a:noFill/>
                          </a:ln>
                        </wps:spPr>
                        <wps:txbx>
                          <w:txbxContent>
                            <w:p w14:paraId="2A56F35F" w14:textId="77777777" w:rsidR="000478F8" w:rsidRDefault="000478F8">
                              <w:pPr>
                                <w:spacing w:after="160" w:line="259" w:lineRule="auto"/>
                                <w:ind w:left="0" w:firstLine="0"/>
                                <w:jc w:val="left"/>
                              </w:pPr>
                              <w:r>
                                <w:rPr>
                                  <w:sz w:val="22"/>
                                </w:rPr>
                                <w:t>gnation: …………………..</w:t>
                              </w:r>
                            </w:p>
                          </w:txbxContent>
                        </wps:txbx>
                        <wps:bodyPr horzOverflow="overflow" vert="horz" lIns="0" tIns="0" rIns="0" bIns="0" rtlCol="0">
                          <a:noAutofit/>
                        </wps:bodyPr>
                      </wps:wsp>
                      <wps:wsp>
                        <wps:cNvPr id="10176" name="Rectangle 10176"/>
                        <wps:cNvSpPr/>
                        <wps:spPr>
                          <a:xfrm>
                            <a:off x="6226810" y="3999070"/>
                            <a:ext cx="51246" cy="205662"/>
                          </a:xfrm>
                          <a:prstGeom prst="rect">
                            <a:avLst/>
                          </a:prstGeom>
                          <a:ln>
                            <a:noFill/>
                          </a:ln>
                        </wps:spPr>
                        <wps:txbx>
                          <w:txbxContent>
                            <w:p w14:paraId="33C4AFAE"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36095" name="Shape 636095"/>
                        <wps:cNvSpPr/>
                        <wps:spPr>
                          <a:xfrm>
                            <a:off x="0" y="2943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6" name="Shape 636096"/>
                        <wps:cNvSpPr/>
                        <wps:spPr>
                          <a:xfrm>
                            <a:off x="6096" y="2943479"/>
                            <a:ext cx="2135759" cy="9144"/>
                          </a:xfrm>
                          <a:custGeom>
                            <a:avLst/>
                            <a:gdLst/>
                            <a:ahLst/>
                            <a:cxnLst/>
                            <a:rect l="0" t="0" r="0" b="0"/>
                            <a:pathLst>
                              <a:path w="2135759" h="9144">
                                <a:moveTo>
                                  <a:pt x="0" y="0"/>
                                </a:moveTo>
                                <a:lnTo>
                                  <a:pt x="2135759" y="0"/>
                                </a:lnTo>
                                <a:lnTo>
                                  <a:pt x="2135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7" name="Shape 636097"/>
                        <wps:cNvSpPr/>
                        <wps:spPr>
                          <a:xfrm>
                            <a:off x="2141855" y="2943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8" name="Shape 636098"/>
                        <wps:cNvSpPr/>
                        <wps:spPr>
                          <a:xfrm>
                            <a:off x="2147951" y="2943479"/>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099" name="Shape 636099"/>
                        <wps:cNvSpPr/>
                        <wps:spPr>
                          <a:xfrm>
                            <a:off x="4284853" y="2943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0" name="Shape 636100"/>
                        <wps:cNvSpPr/>
                        <wps:spPr>
                          <a:xfrm>
                            <a:off x="4290949" y="2943479"/>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1" name="Shape 636101"/>
                        <wps:cNvSpPr/>
                        <wps:spPr>
                          <a:xfrm>
                            <a:off x="6426454" y="29434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2" name="Shape 636102"/>
                        <wps:cNvSpPr/>
                        <wps:spPr>
                          <a:xfrm>
                            <a:off x="0" y="2949575"/>
                            <a:ext cx="9144" cy="1254253"/>
                          </a:xfrm>
                          <a:custGeom>
                            <a:avLst/>
                            <a:gdLst/>
                            <a:ahLst/>
                            <a:cxnLst/>
                            <a:rect l="0" t="0" r="0" b="0"/>
                            <a:pathLst>
                              <a:path w="9144" h="1254253">
                                <a:moveTo>
                                  <a:pt x="0" y="0"/>
                                </a:moveTo>
                                <a:lnTo>
                                  <a:pt x="9144" y="0"/>
                                </a:lnTo>
                                <a:lnTo>
                                  <a:pt x="9144" y="1254253"/>
                                </a:lnTo>
                                <a:lnTo>
                                  <a:pt x="0" y="1254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3" name="Shape 636103"/>
                        <wps:cNvSpPr/>
                        <wps:spPr>
                          <a:xfrm>
                            <a:off x="2141855" y="2949575"/>
                            <a:ext cx="9144" cy="1254253"/>
                          </a:xfrm>
                          <a:custGeom>
                            <a:avLst/>
                            <a:gdLst/>
                            <a:ahLst/>
                            <a:cxnLst/>
                            <a:rect l="0" t="0" r="0" b="0"/>
                            <a:pathLst>
                              <a:path w="9144" h="1254253">
                                <a:moveTo>
                                  <a:pt x="0" y="0"/>
                                </a:moveTo>
                                <a:lnTo>
                                  <a:pt x="9144" y="0"/>
                                </a:lnTo>
                                <a:lnTo>
                                  <a:pt x="9144" y="1254253"/>
                                </a:lnTo>
                                <a:lnTo>
                                  <a:pt x="0" y="1254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4" name="Shape 636104"/>
                        <wps:cNvSpPr/>
                        <wps:spPr>
                          <a:xfrm>
                            <a:off x="4284853" y="2949575"/>
                            <a:ext cx="9144" cy="1254253"/>
                          </a:xfrm>
                          <a:custGeom>
                            <a:avLst/>
                            <a:gdLst/>
                            <a:ahLst/>
                            <a:cxnLst/>
                            <a:rect l="0" t="0" r="0" b="0"/>
                            <a:pathLst>
                              <a:path w="9144" h="1254253">
                                <a:moveTo>
                                  <a:pt x="0" y="0"/>
                                </a:moveTo>
                                <a:lnTo>
                                  <a:pt x="9144" y="0"/>
                                </a:lnTo>
                                <a:lnTo>
                                  <a:pt x="9144" y="1254253"/>
                                </a:lnTo>
                                <a:lnTo>
                                  <a:pt x="0" y="1254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5" name="Shape 636105"/>
                        <wps:cNvSpPr/>
                        <wps:spPr>
                          <a:xfrm>
                            <a:off x="6426454" y="2949575"/>
                            <a:ext cx="9144" cy="1254253"/>
                          </a:xfrm>
                          <a:custGeom>
                            <a:avLst/>
                            <a:gdLst/>
                            <a:ahLst/>
                            <a:cxnLst/>
                            <a:rect l="0" t="0" r="0" b="0"/>
                            <a:pathLst>
                              <a:path w="9144" h="1254253">
                                <a:moveTo>
                                  <a:pt x="0" y="0"/>
                                </a:moveTo>
                                <a:lnTo>
                                  <a:pt x="9144" y="0"/>
                                </a:lnTo>
                                <a:lnTo>
                                  <a:pt x="9144" y="1254253"/>
                                </a:lnTo>
                                <a:lnTo>
                                  <a:pt x="0" y="1254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8" name="Rectangle 10188"/>
                        <wps:cNvSpPr/>
                        <wps:spPr>
                          <a:xfrm>
                            <a:off x="71628" y="4213954"/>
                            <a:ext cx="51246" cy="205661"/>
                          </a:xfrm>
                          <a:prstGeom prst="rect">
                            <a:avLst/>
                          </a:prstGeom>
                          <a:ln>
                            <a:noFill/>
                          </a:ln>
                        </wps:spPr>
                        <wps:txbx>
                          <w:txbxContent>
                            <w:p w14:paraId="2C0F783D"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89" name="Rectangle 10189"/>
                        <wps:cNvSpPr/>
                        <wps:spPr>
                          <a:xfrm>
                            <a:off x="71628" y="4422742"/>
                            <a:ext cx="51246" cy="205662"/>
                          </a:xfrm>
                          <a:prstGeom prst="rect">
                            <a:avLst/>
                          </a:prstGeom>
                          <a:ln>
                            <a:noFill/>
                          </a:ln>
                        </wps:spPr>
                        <wps:txbx>
                          <w:txbxContent>
                            <w:p w14:paraId="40DA56EA"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0" name="Rectangle 10190"/>
                        <wps:cNvSpPr/>
                        <wps:spPr>
                          <a:xfrm>
                            <a:off x="71628" y="4631530"/>
                            <a:ext cx="51246" cy="205661"/>
                          </a:xfrm>
                          <a:prstGeom prst="rect">
                            <a:avLst/>
                          </a:prstGeom>
                          <a:ln>
                            <a:noFill/>
                          </a:ln>
                        </wps:spPr>
                        <wps:txbx>
                          <w:txbxContent>
                            <w:p w14:paraId="5F429E3E"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1" name="Rectangle 10191"/>
                        <wps:cNvSpPr/>
                        <wps:spPr>
                          <a:xfrm>
                            <a:off x="71628" y="4840318"/>
                            <a:ext cx="51246" cy="205662"/>
                          </a:xfrm>
                          <a:prstGeom prst="rect">
                            <a:avLst/>
                          </a:prstGeom>
                          <a:ln>
                            <a:noFill/>
                          </a:ln>
                        </wps:spPr>
                        <wps:txbx>
                          <w:txbxContent>
                            <w:p w14:paraId="1BE4303F"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2" name="Rectangle 10192"/>
                        <wps:cNvSpPr/>
                        <wps:spPr>
                          <a:xfrm>
                            <a:off x="2213483" y="4213954"/>
                            <a:ext cx="51246" cy="205661"/>
                          </a:xfrm>
                          <a:prstGeom prst="rect">
                            <a:avLst/>
                          </a:prstGeom>
                          <a:ln>
                            <a:noFill/>
                          </a:ln>
                        </wps:spPr>
                        <wps:txbx>
                          <w:txbxContent>
                            <w:p w14:paraId="6BACA7B6"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3" name="Rectangle 10193"/>
                        <wps:cNvSpPr/>
                        <wps:spPr>
                          <a:xfrm>
                            <a:off x="4356481" y="4213954"/>
                            <a:ext cx="51246" cy="205661"/>
                          </a:xfrm>
                          <a:prstGeom prst="rect">
                            <a:avLst/>
                          </a:prstGeom>
                          <a:ln>
                            <a:noFill/>
                          </a:ln>
                        </wps:spPr>
                        <wps:txbx>
                          <w:txbxContent>
                            <w:p w14:paraId="09D6D822"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4" name="Rectangle 10194"/>
                        <wps:cNvSpPr/>
                        <wps:spPr>
                          <a:xfrm>
                            <a:off x="4356481" y="4447285"/>
                            <a:ext cx="2483616" cy="173372"/>
                          </a:xfrm>
                          <a:prstGeom prst="rect">
                            <a:avLst/>
                          </a:prstGeom>
                          <a:ln>
                            <a:noFill/>
                          </a:ln>
                        </wps:spPr>
                        <wps:txbx>
                          <w:txbxContent>
                            <w:p w14:paraId="1235217A" w14:textId="77777777" w:rsidR="000478F8" w:rsidRDefault="000478F8">
                              <w:pPr>
                                <w:spacing w:after="160" w:line="259" w:lineRule="auto"/>
                                <w:ind w:left="0" w:firstLine="0"/>
                                <w:jc w:val="left"/>
                              </w:pPr>
                              <w:r>
                                <w:rPr>
                                  <w:sz w:val="22"/>
                                </w:rPr>
                                <w:t>Signature: ……………………..</w:t>
                              </w:r>
                            </w:p>
                          </w:txbxContent>
                        </wps:txbx>
                        <wps:bodyPr horzOverflow="overflow" vert="horz" lIns="0" tIns="0" rIns="0" bIns="0" rtlCol="0">
                          <a:noAutofit/>
                        </wps:bodyPr>
                      </wps:wsp>
                      <wps:wsp>
                        <wps:cNvPr id="10195" name="Rectangle 10195"/>
                        <wps:cNvSpPr/>
                        <wps:spPr>
                          <a:xfrm>
                            <a:off x="6226810" y="4422742"/>
                            <a:ext cx="51246" cy="205662"/>
                          </a:xfrm>
                          <a:prstGeom prst="rect">
                            <a:avLst/>
                          </a:prstGeom>
                          <a:ln>
                            <a:noFill/>
                          </a:ln>
                        </wps:spPr>
                        <wps:txbx>
                          <w:txbxContent>
                            <w:p w14:paraId="35323FB8"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6" name="Rectangle 10196"/>
                        <wps:cNvSpPr/>
                        <wps:spPr>
                          <a:xfrm>
                            <a:off x="4356481" y="4631530"/>
                            <a:ext cx="51246" cy="205661"/>
                          </a:xfrm>
                          <a:prstGeom prst="rect">
                            <a:avLst/>
                          </a:prstGeom>
                          <a:ln>
                            <a:noFill/>
                          </a:ln>
                        </wps:spPr>
                        <wps:txbx>
                          <w:txbxContent>
                            <w:p w14:paraId="54FA7395"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7" name="Rectangle 10197"/>
                        <wps:cNvSpPr/>
                        <wps:spPr>
                          <a:xfrm>
                            <a:off x="4356481" y="4864861"/>
                            <a:ext cx="2504089" cy="173372"/>
                          </a:xfrm>
                          <a:prstGeom prst="rect">
                            <a:avLst/>
                          </a:prstGeom>
                          <a:ln>
                            <a:noFill/>
                          </a:ln>
                        </wps:spPr>
                        <wps:txbx>
                          <w:txbxContent>
                            <w:p w14:paraId="204BD090" w14:textId="77777777" w:rsidR="000478F8" w:rsidRDefault="000478F8">
                              <w:pPr>
                                <w:spacing w:after="160" w:line="259" w:lineRule="auto"/>
                                <w:ind w:left="0" w:firstLine="0"/>
                                <w:jc w:val="left"/>
                              </w:pPr>
                              <w:r>
                                <w:rPr>
                                  <w:sz w:val="22"/>
                                </w:rPr>
                                <w:t>Name: ………………………….</w:t>
                              </w:r>
                            </w:p>
                          </w:txbxContent>
                        </wps:txbx>
                        <wps:bodyPr horzOverflow="overflow" vert="horz" lIns="0" tIns="0" rIns="0" bIns="0" rtlCol="0">
                          <a:noAutofit/>
                        </wps:bodyPr>
                      </wps:wsp>
                      <wps:wsp>
                        <wps:cNvPr id="10198" name="Rectangle 10198"/>
                        <wps:cNvSpPr/>
                        <wps:spPr>
                          <a:xfrm>
                            <a:off x="6242050" y="4840318"/>
                            <a:ext cx="51246" cy="205662"/>
                          </a:xfrm>
                          <a:prstGeom prst="rect">
                            <a:avLst/>
                          </a:prstGeom>
                          <a:ln>
                            <a:noFill/>
                          </a:ln>
                        </wps:spPr>
                        <wps:txbx>
                          <w:txbxContent>
                            <w:p w14:paraId="15BA1E75"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99" name="Rectangle 10199"/>
                        <wps:cNvSpPr/>
                        <wps:spPr>
                          <a:xfrm>
                            <a:off x="4356481" y="5049487"/>
                            <a:ext cx="51246" cy="205661"/>
                          </a:xfrm>
                          <a:prstGeom prst="rect">
                            <a:avLst/>
                          </a:prstGeom>
                          <a:ln>
                            <a:noFill/>
                          </a:ln>
                        </wps:spPr>
                        <wps:txbx>
                          <w:txbxContent>
                            <w:p w14:paraId="4BF24373"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200" name="Rectangle 10200"/>
                        <wps:cNvSpPr/>
                        <wps:spPr>
                          <a:xfrm>
                            <a:off x="4356481" y="5282819"/>
                            <a:ext cx="2483616" cy="173372"/>
                          </a:xfrm>
                          <a:prstGeom prst="rect">
                            <a:avLst/>
                          </a:prstGeom>
                          <a:ln>
                            <a:noFill/>
                          </a:ln>
                        </wps:spPr>
                        <wps:txbx>
                          <w:txbxContent>
                            <w:p w14:paraId="65E65AAE" w14:textId="77777777" w:rsidR="000478F8" w:rsidRDefault="000478F8">
                              <w:pPr>
                                <w:spacing w:after="160" w:line="259" w:lineRule="auto"/>
                                <w:ind w:left="0" w:firstLine="0"/>
                                <w:jc w:val="left"/>
                              </w:pPr>
                              <w:r>
                                <w:rPr>
                                  <w:sz w:val="22"/>
                                </w:rPr>
                                <w:t>Designation: …………………..</w:t>
                              </w:r>
                            </w:p>
                          </w:txbxContent>
                        </wps:txbx>
                        <wps:bodyPr horzOverflow="overflow" vert="horz" lIns="0" tIns="0" rIns="0" bIns="0" rtlCol="0">
                          <a:noAutofit/>
                        </wps:bodyPr>
                      </wps:wsp>
                      <wps:wsp>
                        <wps:cNvPr id="10201" name="Rectangle 10201"/>
                        <wps:cNvSpPr/>
                        <wps:spPr>
                          <a:xfrm>
                            <a:off x="6226810" y="5258275"/>
                            <a:ext cx="51246" cy="205661"/>
                          </a:xfrm>
                          <a:prstGeom prst="rect">
                            <a:avLst/>
                          </a:prstGeom>
                          <a:ln>
                            <a:noFill/>
                          </a:ln>
                        </wps:spPr>
                        <wps:txbx>
                          <w:txbxContent>
                            <w:p w14:paraId="7B83BB4B" w14:textId="77777777" w:rsidR="000478F8" w:rsidRDefault="000478F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36106" name="Shape 636106"/>
                        <wps:cNvSpPr/>
                        <wps:spPr>
                          <a:xfrm>
                            <a:off x="0" y="42038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7" name="Shape 636107"/>
                        <wps:cNvSpPr/>
                        <wps:spPr>
                          <a:xfrm>
                            <a:off x="6096" y="4203827"/>
                            <a:ext cx="2135759" cy="9144"/>
                          </a:xfrm>
                          <a:custGeom>
                            <a:avLst/>
                            <a:gdLst/>
                            <a:ahLst/>
                            <a:cxnLst/>
                            <a:rect l="0" t="0" r="0" b="0"/>
                            <a:pathLst>
                              <a:path w="2135759" h="9144">
                                <a:moveTo>
                                  <a:pt x="0" y="0"/>
                                </a:moveTo>
                                <a:lnTo>
                                  <a:pt x="2135759" y="0"/>
                                </a:lnTo>
                                <a:lnTo>
                                  <a:pt x="2135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8" name="Shape 636108"/>
                        <wps:cNvSpPr/>
                        <wps:spPr>
                          <a:xfrm>
                            <a:off x="2141855" y="42038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09" name="Shape 636109"/>
                        <wps:cNvSpPr/>
                        <wps:spPr>
                          <a:xfrm>
                            <a:off x="2147951" y="4203827"/>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0" name="Shape 636110"/>
                        <wps:cNvSpPr/>
                        <wps:spPr>
                          <a:xfrm>
                            <a:off x="4284853" y="42038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1" name="Shape 636111"/>
                        <wps:cNvSpPr/>
                        <wps:spPr>
                          <a:xfrm>
                            <a:off x="4290949" y="4203827"/>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2" name="Shape 636112"/>
                        <wps:cNvSpPr/>
                        <wps:spPr>
                          <a:xfrm>
                            <a:off x="6426454" y="42038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3" name="Shape 636113"/>
                        <wps:cNvSpPr/>
                        <wps:spPr>
                          <a:xfrm>
                            <a:off x="0" y="4209999"/>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4" name="Shape 636114"/>
                        <wps:cNvSpPr/>
                        <wps:spPr>
                          <a:xfrm>
                            <a:off x="0" y="5463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5" name="Shape 636115"/>
                        <wps:cNvSpPr/>
                        <wps:spPr>
                          <a:xfrm>
                            <a:off x="6096" y="5463033"/>
                            <a:ext cx="2135759" cy="9144"/>
                          </a:xfrm>
                          <a:custGeom>
                            <a:avLst/>
                            <a:gdLst/>
                            <a:ahLst/>
                            <a:cxnLst/>
                            <a:rect l="0" t="0" r="0" b="0"/>
                            <a:pathLst>
                              <a:path w="2135759" h="9144">
                                <a:moveTo>
                                  <a:pt x="0" y="0"/>
                                </a:moveTo>
                                <a:lnTo>
                                  <a:pt x="2135759" y="0"/>
                                </a:lnTo>
                                <a:lnTo>
                                  <a:pt x="21357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6" name="Shape 636116"/>
                        <wps:cNvSpPr/>
                        <wps:spPr>
                          <a:xfrm>
                            <a:off x="2141855" y="4209999"/>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7" name="Shape 636117"/>
                        <wps:cNvSpPr/>
                        <wps:spPr>
                          <a:xfrm>
                            <a:off x="2141855" y="5463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8" name="Shape 636118"/>
                        <wps:cNvSpPr/>
                        <wps:spPr>
                          <a:xfrm>
                            <a:off x="2147951" y="5463033"/>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19" name="Shape 636119"/>
                        <wps:cNvSpPr/>
                        <wps:spPr>
                          <a:xfrm>
                            <a:off x="4284853" y="4209999"/>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20" name="Shape 636120"/>
                        <wps:cNvSpPr/>
                        <wps:spPr>
                          <a:xfrm>
                            <a:off x="4284853" y="5463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21" name="Shape 636121"/>
                        <wps:cNvSpPr/>
                        <wps:spPr>
                          <a:xfrm>
                            <a:off x="4290949" y="5463033"/>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22" name="Shape 636122"/>
                        <wps:cNvSpPr/>
                        <wps:spPr>
                          <a:xfrm>
                            <a:off x="6426454" y="4209999"/>
                            <a:ext cx="9144" cy="1253033"/>
                          </a:xfrm>
                          <a:custGeom>
                            <a:avLst/>
                            <a:gdLst/>
                            <a:ahLst/>
                            <a:cxnLst/>
                            <a:rect l="0" t="0" r="0" b="0"/>
                            <a:pathLst>
                              <a:path w="9144" h="1253033">
                                <a:moveTo>
                                  <a:pt x="0" y="0"/>
                                </a:moveTo>
                                <a:lnTo>
                                  <a:pt x="9144" y="0"/>
                                </a:lnTo>
                                <a:lnTo>
                                  <a:pt x="9144" y="1253033"/>
                                </a:lnTo>
                                <a:lnTo>
                                  <a:pt x="0" y="12530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23" name="Shape 636123"/>
                        <wps:cNvSpPr/>
                        <wps:spPr>
                          <a:xfrm>
                            <a:off x="6426454" y="54630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Shape 10224"/>
                        <wps:cNvSpPr/>
                        <wps:spPr>
                          <a:xfrm>
                            <a:off x="858012" y="2603676"/>
                            <a:ext cx="192849" cy="1069418"/>
                          </a:xfrm>
                          <a:custGeom>
                            <a:avLst/>
                            <a:gdLst/>
                            <a:ahLst/>
                            <a:cxnLst/>
                            <a:rect l="0" t="0" r="0" b="0"/>
                            <a:pathLst>
                              <a:path w="192849" h="1069418">
                                <a:moveTo>
                                  <a:pt x="192849" y="0"/>
                                </a:moveTo>
                                <a:lnTo>
                                  <a:pt x="192849" y="204618"/>
                                </a:lnTo>
                                <a:lnTo>
                                  <a:pt x="179070" y="208104"/>
                                </a:lnTo>
                                <a:cubicBezTo>
                                  <a:pt x="165862" y="212930"/>
                                  <a:pt x="152654" y="217756"/>
                                  <a:pt x="139446" y="222582"/>
                                </a:cubicBezTo>
                                <a:cubicBezTo>
                                  <a:pt x="139446" y="296750"/>
                                  <a:pt x="139446" y="371045"/>
                                  <a:pt x="139446" y="445340"/>
                                </a:cubicBezTo>
                                <a:cubicBezTo>
                                  <a:pt x="150876" y="441149"/>
                                  <a:pt x="162179" y="437085"/>
                                  <a:pt x="173482" y="432894"/>
                                </a:cubicBezTo>
                                <a:lnTo>
                                  <a:pt x="192849" y="421464"/>
                                </a:lnTo>
                                <a:lnTo>
                                  <a:pt x="192849" y="628253"/>
                                </a:lnTo>
                                <a:lnTo>
                                  <a:pt x="139446" y="647778"/>
                                </a:lnTo>
                                <a:cubicBezTo>
                                  <a:pt x="139446" y="771222"/>
                                  <a:pt x="139446" y="894920"/>
                                  <a:pt x="139446" y="1018363"/>
                                </a:cubicBezTo>
                                <a:cubicBezTo>
                                  <a:pt x="92964" y="1035382"/>
                                  <a:pt x="46482" y="1052400"/>
                                  <a:pt x="0" y="1069418"/>
                                </a:cubicBezTo>
                                <a:cubicBezTo>
                                  <a:pt x="0" y="736424"/>
                                  <a:pt x="0" y="403430"/>
                                  <a:pt x="0" y="70436"/>
                                </a:cubicBezTo>
                                <a:lnTo>
                                  <a:pt x="192849"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25" name="Shape 10225"/>
                        <wps:cNvSpPr/>
                        <wps:spPr>
                          <a:xfrm>
                            <a:off x="1050862" y="2579632"/>
                            <a:ext cx="188532" cy="652297"/>
                          </a:xfrm>
                          <a:custGeom>
                            <a:avLst/>
                            <a:gdLst/>
                            <a:ahLst/>
                            <a:cxnLst/>
                            <a:rect l="0" t="0" r="0" b="0"/>
                            <a:pathLst>
                              <a:path w="188532" h="652297">
                                <a:moveTo>
                                  <a:pt x="73396" y="2161"/>
                                </a:moveTo>
                                <a:cubicBezTo>
                                  <a:pt x="106466" y="0"/>
                                  <a:pt x="132588" y="15359"/>
                                  <a:pt x="151067" y="48506"/>
                                </a:cubicBezTo>
                                <a:cubicBezTo>
                                  <a:pt x="175577" y="92829"/>
                                  <a:pt x="188532" y="163695"/>
                                  <a:pt x="188532" y="261739"/>
                                </a:cubicBezTo>
                                <a:cubicBezTo>
                                  <a:pt x="188532" y="362704"/>
                                  <a:pt x="174689" y="446397"/>
                                  <a:pt x="147764" y="513072"/>
                                </a:cubicBezTo>
                                <a:cubicBezTo>
                                  <a:pt x="120840" y="579874"/>
                                  <a:pt x="78804" y="623435"/>
                                  <a:pt x="22670" y="644009"/>
                                </a:cubicBezTo>
                                <a:lnTo>
                                  <a:pt x="0" y="652297"/>
                                </a:lnTo>
                                <a:lnTo>
                                  <a:pt x="0" y="445508"/>
                                </a:lnTo>
                                <a:lnTo>
                                  <a:pt x="14875" y="436729"/>
                                </a:lnTo>
                                <a:cubicBezTo>
                                  <a:pt x="24320" y="428109"/>
                                  <a:pt x="31750" y="417568"/>
                                  <a:pt x="37020" y="404995"/>
                                </a:cubicBezTo>
                                <a:cubicBezTo>
                                  <a:pt x="47689" y="380611"/>
                                  <a:pt x="53404" y="352036"/>
                                  <a:pt x="53404" y="320032"/>
                                </a:cubicBezTo>
                                <a:cubicBezTo>
                                  <a:pt x="53404" y="288663"/>
                                  <a:pt x="48577" y="263898"/>
                                  <a:pt x="39180" y="245483"/>
                                </a:cubicBezTo>
                                <a:cubicBezTo>
                                  <a:pt x="32226" y="231576"/>
                                  <a:pt x="20558" y="225671"/>
                                  <a:pt x="4175" y="227605"/>
                                </a:cubicBezTo>
                                <a:lnTo>
                                  <a:pt x="0" y="228662"/>
                                </a:lnTo>
                                <a:lnTo>
                                  <a:pt x="0" y="24044"/>
                                </a:lnTo>
                                <a:lnTo>
                                  <a:pt x="38036" y="10152"/>
                                </a:lnTo>
                                <a:cubicBezTo>
                                  <a:pt x="50578" y="5548"/>
                                  <a:pt x="62373" y="2881"/>
                                  <a:pt x="73396" y="2161"/>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26" name="Shape 10226"/>
                        <wps:cNvSpPr/>
                        <wps:spPr>
                          <a:xfrm>
                            <a:off x="1305052" y="2694464"/>
                            <a:ext cx="256286" cy="815308"/>
                          </a:xfrm>
                          <a:custGeom>
                            <a:avLst/>
                            <a:gdLst/>
                            <a:ahLst/>
                            <a:cxnLst/>
                            <a:rect l="0" t="0" r="0" b="0"/>
                            <a:pathLst>
                              <a:path w="256286" h="815308">
                                <a:moveTo>
                                  <a:pt x="224885" y="2667"/>
                                </a:moveTo>
                                <a:cubicBezTo>
                                  <a:pt x="234982" y="5334"/>
                                  <a:pt x="245491" y="11018"/>
                                  <a:pt x="256286" y="19781"/>
                                </a:cubicBezTo>
                                <a:cubicBezTo>
                                  <a:pt x="243713" y="90393"/>
                                  <a:pt x="230251" y="160877"/>
                                  <a:pt x="217678" y="231489"/>
                                </a:cubicBezTo>
                                <a:cubicBezTo>
                                  <a:pt x="203073" y="222981"/>
                                  <a:pt x="191262" y="220694"/>
                                  <a:pt x="182753" y="223869"/>
                                </a:cubicBezTo>
                                <a:cubicBezTo>
                                  <a:pt x="166497" y="229838"/>
                                  <a:pt x="153416" y="249396"/>
                                  <a:pt x="144653" y="282670"/>
                                </a:cubicBezTo>
                                <a:cubicBezTo>
                                  <a:pt x="132080" y="329661"/>
                                  <a:pt x="125349" y="411068"/>
                                  <a:pt x="125349" y="526892"/>
                                </a:cubicBezTo>
                                <a:cubicBezTo>
                                  <a:pt x="125349" y="607790"/>
                                  <a:pt x="125349" y="688563"/>
                                  <a:pt x="125349" y="769462"/>
                                </a:cubicBezTo>
                                <a:cubicBezTo>
                                  <a:pt x="83566" y="784828"/>
                                  <a:pt x="41783" y="799942"/>
                                  <a:pt x="0" y="815308"/>
                                </a:cubicBezTo>
                                <a:cubicBezTo>
                                  <a:pt x="0" y="574008"/>
                                  <a:pt x="0" y="332836"/>
                                  <a:pt x="0" y="91663"/>
                                </a:cubicBezTo>
                                <a:cubicBezTo>
                                  <a:pt x="38862" y="77438"/>
                                  <a:pt x="77851" y="63088"/>
                                  <a:pt x="116713" y="48990"/>
                                </a:cubicBezTo>
                                <a:cubicBezTo>
                                  <a:pt x="116713" y="88488"/>
                                  <a:pt x="116713" y="127984"/>
                                  <a:pt x="116713" y="167482"/>
                                </a:cubicBezTo>
                                <a:cubicBezTo>
                                  <a:pt x="127889" y="112237"/>
                                  <a:pt x="139954" y="72613"/>
                                  <a:pt x="151765" y="48482"/>
                                </a:cubicBezTo>
                                <a:cubicBezTo>
                                  <a:pt x="163576" y="24860"/>
                                  <a:pt x="178435" y="10128"/>
                                  <a:pt x="195961" y="3651"/>
                                </a:cubicBezTo>
                                <a:cubicBezTo>
                                  <a:pt x="205105" y="350"/>
                                  <a:pt x="214789" y="0"/>
                                  <a:pt x="224885" y="2667"/>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27" name="Shape 10227"/>
                        <wps:cNvSpPr/>
                        <wps:spPr>
                          <a:xfrm>
                            <a:off x="1577340" y="2602070"/>
                            <a:ext cx="186880" cy="775621"/>
                          </a:xfrm>
                          <a:custGeom>
                            <a:avLst/>
                            <a:gdLst/>
                            <a:ahLst/>
                            <a:cxnLst/>
                            <a:rect l="0" t="0" r="0" b="0"/>
                            <a:pathLst>
                              <a:path w="186880" h="775621">
                                <a:moveTo>
                                  <a:pt x="186880" y="0"/>
                                </a:moveTo>
                                <a:lnTo>
                                  <a:pt x="186880" y="190918"/>
                                </a:lnTo>
                                <a:lnTo>
                                  <a:pt x="174897" y="198012"/>
                                </a:lnTo>
                                <a:cubicBezTo>
                                  <a:pt x="162401" y="208424"/>
                                  <a:pt x="151638" y="226855"/>
                                  <a:pt x="142875" y="253144"/>
                                </a:cubicBezTo>
                                <a:cubicBezTo>
                                  <a:pt x="131064" y="288958"/>
                                  <a:pt x="125095" y="338615"/>
                                  <a:pt x="125095" y="402115"/>
                                </a:cubicBezTo>
                                <a:cubicBezTo>
                                  <a:pt x="125095" y="466758"/>
                                  <a:pt x="131064" y="512224"/>
                                  <a:pt x="142875" y="538640"/>
                                </a:cubicBezTo>
                                <a:cubicBezTo>
                                  <a:pt x="151352" y="558547"/>
                                  <a:pt x="161901" y="569239"/>
                                  <a:pt x="174147" y="570608"/>
                                </a:cubicBezTo>
                                <a:lnTo>
                                  <a:pt x="186880" y="568874"/>
                                </a:lnTo>
                                <a:lnTo>
                                  <a:pt x="186880" y="756212"/>
                                </a:lnTo>
                                <a:lnTo>
                                  <a:pt x="186436" y="756444"/>
                                </a:lnTo>
                                <a:cubicBezTo>
                                  <a:pt x="133858" y="775621"/>
                                  <a:pt x="91059" y="762160"/>
                                  <a:pt x="59436" y="714281"/>
                                </a:cubicBezTo>
                                <a:cubicBezTo>
                                  <a:pt x="20574" y="655353"/>
                                  <a:pt x="0" y="566961"/>
                                  <a:pt x="0" y="448470"/>
                                </a:cubicBezTo>
                                <a:cubicBezTo>
                                  <a:pt x="0" y="337980"/>
                                  <a:pt x="17272" y="240825"/>
                                  <a:pt x="50292" y="156878"/>
                                </a:cubicBezTo>
                                <a:cubicBezTo>
                                  <a:pt x="83185" y="72804"/>
                                  <a:pt x="129032" y="21115"/>
                                  <a:pt x="186055" y="160"/>
                                </a:cubicBezTo>
                                <a:lnTo>
                                  <a:pt x="186880"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28" name="Shape 10228"/>
                        <wps:cNvSpPr/>
                        <wps:spPr>
                          <a:xfrm>
                            <a:off x="1764220" y="2593320"/>
                            <a:ext cx="187135" cy="764962"/>
                          </a:xfrm>
                          <a:custGeom>
                            <a:avLst/>
                            <a:gdLst/>
                            <a:ahLst/>
                            <a:cxnLst/>
                            <a:rect l="0" t="0" r="0" b="0"/>
                            <a:pathLst>
                              <a:path w="187135" h="764962">
                                <a:moveTo>
                                  <a:pt x="45204" y="0"/>
                                </a:moveTo>
                                <a:cubicBezTo>
                                  <a:pt x="88281" y="83"/>
                                  <a:pt x="122428" y="27134"/>
                                  <a:pt x="147002" y="81046"/>
                                </a:cubicBezTo>
                                <a:cubicBezTo>
                                  <a:pt x="173164" y="138958"/>
                                  <a:pt x="187135" y="217698"/>
                                  <a:pt x="187135" y="316377"/>
                                </a:cubicBezTo>
                                <a:cubicBezTo>
                                  <a:pt x="187135" y="427502"/>
                                  <a:pt x="170117" y="524657"/>
                                  <a:pt x="137477" y="607842"/>
                                </a:cubicBezTo>
                                <a:cubicBezTo>
                                  <a:pt x="112808" y="670802"/>
                                  <a:pt x="80494" y="715832"/>
                                  <a:pt x="41180" y="743412"/>
                                </a:cubicBezTo>
                                <a:lnTo>
                                  <a:pt x="0" y="764962"/>
                                </a:lnTo>
                                <a:lnTo>
                                  <a:pt x="0" y="577624"/>
                                </a:lnTo>
                                <a:lnTo>
                                  <a:pt x="64" y="577616"/>
                                </a:lnTo>
                                <a:cubicBezTo>
                                  <a:pt x="18224" y="571012"/>
                                  <a:pt x="33083" y="550692"/>
                                  <a:pt x="44514" y="515767"/>
                                </a:cubicBezTo>
                                <a:cubicBezTo>
                                  <a:pt x="55689" y="480842"/>
                                  <a:pt x="61786" y="430423"/>
                                  <a:pt x="61786" y="362986"/>
                                </a:cubicBezTo>
                                <a:cubicBezTo>
                                  <a:pt x="61786" y="300248"/>
                                  <a:pt x="55689" y="255544"/>
                                  <a:pt x="44260" y="229001"/>
                                </a:cubicBezTo>
                                <a:cubicBezTo>
                                  <a:pt x="35687" y="209093"/>
                                  <a:pt x="25328" y="198687"/>
                                  <a:pt x="13452" y="197354"/>
                                </a:cubicBezTo>
                                <a:cubicBezTo>
                                  <a:pt x="9493" y="196910"/>
                                  <a:pt x="5366" y="197473"/>
                                  <a:pt x="1080" y="199029"/>
                                </a:cubicBezTo>
                                <a:lnTo>
                                  <a:pt x="0" y="199668"/>
                                </a:lnTo>
                                <a:lnTo>
                                  <a:pt x="0" y="8750"/>
                                </a:lnTo>
                                <a:lnTo>
                                  <a:pt x="45204"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29" name="Shape 10229"/>
                        <wps:cNvSpPr/>
                        <wps:spPr>
                          <a:xfrm>
                            <a:off x="1987550" y="2722626"/>
                            <a:ext cx="181483" cy="280924"/>
                          </a:xfrm>
                          <a:custGeom>
                            <a:avLst/>
                            <a:gdLst/>
                            <a:ahLst/>
                            <a:cxnLst/>
                            <a:rect l="0" t="0" r="0" b="0"/>
                            <a:pathLst>
                              <a:path w="181483" h="280924">
                                <a:moveTo>
                                  <a:pt x="181483" y="0"/>
                                </a:moveTo>
                                <a:cubicBezTo>
                                  <a:pt x="181483" y="71501"/>
                                  <a:pt x="181483" y="143002"/>
                                  <a:pt x="181483" y="214630"/>
                                </a:cubicBezTo>
                                <a:cubicBezTo>
                                  <a:pt x="121031" y="236728"/>
                                  <a:pt x="60452" y="258826"/>
                                  <a:pt x="0" y="280924"/>
                                </a:cubicBezTo>
                                <a:cubicBezTo>
                                  <a:pt x="0" y="209296"/>
                                  <a:pt x="0" y="137795"/>
                                  <a:pt x="0" y="66294"/>
                                </a:cubicBezTo>
                                <a:cubicBezTo>
                                  <a:pt x="60452" y="44196"/>
                                  <a:pt x="121031" y="22098"/>
                                  <a:pt x="181483" y="0"/>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0" name="Shape 10230"/>
                        <wps:cNvSpPr/>
                        <wps:spPr>
                          <a:xfrm>
                            <a:off x="2229485" y="2047621"/>
                            <a:ext cx="343281" cy="1124458"/>
                          </a:xfrm>
                          <a:custGeom>
                            <a:avLst/>
                            <a:gdLst/>
                            <a:ahLst/>
                            <a:cxnLst/>
                            <a:rect l="0" t="0" r="0" b="0"/>
                            <a:pathLst>
                              <a:path w="343281" h="1124458">
                                <a:moveTo>
                                  <a:pt x="343281" y="0"/>
                                </a:moveTo>
                                <a:cubicBezTo>
                                  <a:pt x="343281" y="71628"/>
                                  <a:pt x="343281" y="143129"/>
                                  <a:pt x="343281" y="214630"/>
                                </a:cubicBezTo>
                                <a:cubicBezTo>
                                  <a:pt x="275336" y="239522"/>
                                  <a:pt x="207391" y="264287"/>
                                  <a:pt x="139446" y="289179"/>
                                </a:cubicBezTo>
                                <a:cubicBezTo>
                                  <a:pt x="139446" y="347345"/>
                                  <a:pt x="139446" y="405511"/>
                                  <a:pt x="139446" y="463677"/>
                                </a:cubicBezTo>
                                <a:cubicBezTo>
                                  <a:pt x="197485" y="442468"/>
                                  <a:pt x="255524" y="421132"/>
                                  <a:pt x="313690" y="399923"/>
                                </a:cubicBezTo>
                                <a:cubicBezTo>
                                  <a:pt x="313690" y="467233"/>
                                  <a:pt x="313690" y="534416"/>
                                  <a:pt x="313690" y="601726"/>
                                </a:cubicBezTo>
                                <a:cubicBezTo>
                                  <a:pt x="255524" y="622935"/>
                                  <a:pt x="197485" y="644144"/>
                                  <a:pt x="139446" y="665353"/>
                                </a:cubicBezTo>
                                <a:cubicBezTo>
                                  <a:pt x="139446" y="801370"/>
                                  <a:pt x="139446" y="937387"/>
                                  <a:pt x="139446" y="1073531"/>
                                </a:cubicBezTo>
                                <a:cubicBezTo>
                                  <a:pt x="92964" y="1090422"/>
                                  <a:pt x="46482" y="1107440"/>
                                  <a:pt x="0" y="1124458"/>
                                </a:cubicBezTo>
                                <a:cubicBezTo>
                                  <a:pt x="0" y="791464"/>
                                  <a:pt x="0" y="458470"/>
                                  <a:pt x="0" y="125476"/>
                                </a:cubicBezTo>
                                <a:cubicBezTo>
                                  <a:pt x="114427" y="83693"/>
                                  <a:pt x="228854" y="41783"/>
                                  <a:pt x="343281" y="0"/>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1" name="Shape 10231"/>
                        <wps:cNvSpPr/>
                        <wps:spPr>
                          <a:xfrm>
                            <a:off x="2602611" y="2227547"/>
                            <a:ext cx="186881" cy="775622"/>
                          </a:xfrm>
                          <a:custGeom>
                            <a:avLst/>
                            <a:gdLst/>
                            <a:ahLst/>
                            <a:cxnLst/>
                            <a:rect l="0" t="0" r="0" b="0"/>
                            <a:pathLst>
                              <a:path w="186881" h="775622">
                                <a:moveTo>
                                  <a:pt x="186881" y="0"/>
                                </a:moveTo>
                                <a:lnTo>
                                  <a:pt x="186881" y="190913"/>
                                </a:lnTo>
                                <a:lnTo>
                                  <a:pt x="174897" y="197958"/>
                                </a:lnTo>
                                <a:cubicBezTo>
                                  <a:pt x="162402" y="208352"/>
                                  <a:pt x="151638" y="226855"/>
                                  <a:pt x="142875" y="253143"/>
                                </a:cubicBezTo>
                                <a:cubicBezTo>
                                  <a:pt x="131064" y="288958"/>
                                  <a:pt x="125095" y="338615"/>
                                  <a:pt x="125095" y="402115"/>
                                </a:cubicBezTo>
                                <a:cubicBezTo>
                                  <a:pt x="125095" y="466758"/>
                                  <a:pt x="131064" y="512223"/>
                                  <a:pt x="142875" y="538640"/>
                                </a:cubicBezTo>
                                <a:cubicBezTo>
                                  <a:pt x="151448" y="558547"/>
                                  <a:pt x="161949" y="569239"/>
                                  <a:pt x="174218" y="570608"/>
                                </a:cubicBezTo>
                                <a:lnTo>
                                  <a:pt x="186881" y="568892"/>
                                </a:lnTo>
                                <a:lnTo>
                                  <a:pt x="186881" y="756212"/>
                                </a:lnTo>
                                <a:lnTo>
                                  <a:pt x="186436" y="756445"/>
                                </a:lnTo>
                                <a:cubicBezTo>
                                  <a:pt x="133985" y="775622"/>
                                  <a:pt x="91059" y="762160"/>
                                  <a:pt x="59436" y="714280"/>
                                </a:cubicBezTo>
                                <a:cubicBezTo>
                                  <a:pt x="20574" y="655353"/>
                                  <a:pt x="0" y="566960"/>
                                  <a:pt x="0" y="448470"/>
                                </a:cubicBezTo>
                                <a:cubicBezTo>
                                  <a:pt x="0" y="337979"/>
                                  <a:pt x="17272" y="240698"/>
                                  <a:pt x="50292" y="156751"/>
                                </a:cubicBezTo>
                                <a:cubicBezTo>
                                  <a:pt x="83185" y="72804"/>
                                  <a:pt x="129032" y="21115"/>
                                  <a:pt x="186055" y="160"/>
                                </a:cubicBezTo>
                                <a:lnTo>
                                  <a:pt x="186881"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2" name="Shape 10232"/>
                        <wps:cNvSpPr/>
                        <wps:spPr>
                          <a:xfrm>
                            <a:off x="2789492" y="2218797"/>
                            <a:ext cx="187134" cy="764962"/>
                          </a:xfrm>
                          <a:custGeom>
                            <a:avLst/>
                            <a:gdLst/>
                            <a:ahLst/>
                            <a:cxnLst/>
                            <a:rect l="0" t="0" r="0" b="0"/>
                            <a:pathLst>
                              <a:path w="187134" h="764962">
                                <a:moveTo>
                                  <a:pt x="45204" y="0"/>
                                </a:moveTo>
                                <a:cubicBezTo>
                                  <a:pt x="88281" y="83"/>
                                  <a:pt x="122428" y="27134"/>
                                  <a:pt x="147002" y="81046"/>
                                </a:cubicBezTo>
                                <a:cubicBezTo>
                                  <a:pt x="173164" y="138958"/>
                                  <a:pt x="187134" y="217698"/>
                                  <a:pt x="187134" y="316377"/>
                                </a:cubicBezTo>
                                <a:cubicBezTo>
                                  <a:pt x="187134" y="427502"/>
                                  <a:pt x="170116" y="524657"/>
                                  <a:pt x="137477" y="607842"/>
                                </a:cubicBezTo>
                                <a:cubicBezTo>
                                  <a:pt x="112807" y="670802"/>
                                  <a:pt x="80494" y="715832"/>
                                  <a:pt x="41180" y="743412"/>
                                </a:cubicBezTo>
                                <a:lnTo>
                                  <a:pt x="0" y="764962"/>
                                </a:lnTo>
                                <a:lnTo>
                                  <a:pt x="0" y="577642"/>
                                </a:lnTo>
                                <a:lnTo>
                                  <a:pt x="190" y="577616"/>
                                </a:lnTo>
                                <a:cubicBezTo>
                                  <a:pt x="18224" y="571012"/>
                                  <a:pt x="33083" y="550692"/>
                                  <a:pt x="44640" y="515640"/>
                                </a:cubicBezTo>
                                <a:cubicBezTo>
                                  <a:pt x="55689" y="480842"/>
                                  <a:pt x="61785" y="430423"/>
                                  <a:pt x="61785" y="362859"/>
                                </a:cubicBezTo>
                                <a:cubicBezTo>
                                  <a:pt x="61785" y="300248"/>
                                  <a:pt x="55689" y="255417"/>
                                  <a:pt x="44259" y="229001"/>
                                </a:cubicBezTo>
                                <a:cubicBezTo>
                                  <a:pt x="35687" y="209093"/>
                                  <a:pt x="25329" y="198687"/>
                                  <a:pt x="13452" y="197354"/>
                                </a:cubicBezTo>
                                <a:cubicBezTo>
                                  <a:pt x="9493" y="196910"/>
                                  <a:pt x="5366" y="197473"/>
                                  <a:pt x="1079" y="199029"/>
                                </a:cubicBezTo>
                                <a:lnTo>
                                  <a:pt x="0" y="199663"/>
                                </a:lnTo>
                                <a:lnTo>
                                  <a:pt x="0" y="8750"/>
                                </a:lnTo>
                                <a:lnTo>
                                  <a:pt x="45204"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3" name="Shape 10233"/>
                        <wps:cNvSpPr/>
                        <wps:spPr>
                          <a:xfrm>
                            <a:off x="3037967" y="2061401"/>
                            <a:ext cx="256286" cy="815276"/>
                          </a:xfrm>
                          <a:custGeom>
                            <a:avLst/>
                            <a:gdLst/>
                            <a:ahLst/>
                            <a:cxnLst/>
                            <a:rect l="0" t="0" r="0" b="0"/>
                            <a:pathLst>
                              <a:path w="256286" h="815276">
                                <a:moveTo>
                                  <a:pt x="224933" y="2667"/>
                                </a:moveTo>
                                <a:cubicBezTo>
                                  <a:pt x="235045" y="5334"/>
                                  <a:pt x="245554" y="11049"/>
                                  <a:pt x="256286" y="19876"/>
                                </a:cubicBezTo>
                                <a:cubicBezTo>
                                  <a:pt x="243713" y="90488"/>
                                  <a:pt x="230378" y="160972"/>
                                  <a:pt x="217678" y="231584"/>
                                </a:cubicBezTo>
                                <a:cubicBezTo>
                                  <a:pt x="203073" y="223076"/>
                                  <a:pt x="191389" y="220789"/>
                                  <a:pt x="182753" y="223838"/>
                                </a:cubicBezTo>
                                <a:cubicBezTo>
                                  <a:pt x="166497" y="229807"/>
                                  <a:pt x="153416" y="249491"/>
                                  <a:pt x="144653" y="282765"/>
                                </a:cubicBezTo>
                                <a:cubicBezTo>
                                  <a:pt x="132080" y="329755"/>
                                  <a:pt x="125349" y="411035"/>
                                  <a:pt x="125349" y="526986"/>
                                </a:cubicBezTo>
                                <a:cubicBezTo>
                                  <a:pt x="125349" y="607758"/>
                                  <a:pt x="125349" y="688657"/>
                                  <a:pt x="125349" y="769557"/>
                                </a:cubicBezTo>
                                <a:cubicBezTo>
                                  <a:pt x="83566" y="784796"/>
                                  <a:pt x="41783" y="800036"/>
                                  <a:pt x="0" y="815276"/>
                                </a:cubicBezTo>
                                <a:cubicBezTo>
                                  <a:pt x="0" y="574103"/>
                                  <a:pt x="0" y="332930"/>
                                  <a:pt x="0" y="91630"/>
                                </a:cubicBezTo>
                                <a:cubicBezTo>
                                  <a:pt x="38989" y="77407"/>
                                  <a:pt x="77851" y="63182"/>
                                  <a:pt x="116840" y="48958"/>
                                </a:cubicBezTo>
                                <a:cubicBezTo>
                                  <a:pt x="116840" y="88455"/>
                                  <a:pt x="116840" y="127952"/>
                                  <a:pt x="116840" y="167576"/>
                                </a:cubicBezTo>
                                <a:cubicBezTo>
                                  <a:pt x="127889" y="112204"/>
                                  <a:pt x="139954" y="72707"/>
                                  <a:pt x="151765" y="48451"/>
                                </a:cubicBezTo>
                                <a:cubicBezTo>
                                  <a:pt x="163576" y="24955"/>
                                  <a:pt x="178435" y="10096"/>
                                  <a:pt x="195961" y="3746"/>
                                </a:cubicBezTo>
                                <a:cubicBezTo>
                                  <a:pt x="205105" y="381"/>
                                  <a:pt x="214820" y="0"/>
                                  <a:pt x="224933" y="2667"/>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4" name="Shape 10234"/>
                        <wps:cNvSpPr/>
                        <wps:spPr>
                          <a:xfrm>
                            <a:off x="3347720" y="1857653"/>
                            <a:ext cx="552450" cy="905994"/>
                          </a:xfrm>
                          <a:custGeom>
                            <a:avLst/>
                            <a:gdLst/>
                            <a:ahLst/>
                            <a:cxnLst/>
                            <a:rect l="0" t="0" r="0" b="0"/>
                            <a:pathLst>
                              <a:path w="552450" h="905994">
                                <a:moveTo>
                                  <a:pt x="466015" y="16"/>
                                </a:moveTo>
                                <a:cubicBezTo>
                                  <a:pt x="489434" y="64"/>
                                  <a:pt x="508603" y="14613"/>
                                  <a:pt x="522986" y="43664"/>
                                </a:cubicBezTo>
                                <a:cubicBezTo>
                                  <a:pt x="542290" y="83034"/>
                                  <a:pt x="552450" y="151487"/>
                                  <a:pt x="552450" y="249531"/>
                                </a:cubicBezTo>
                                <a:cubicBezTo>
                                  <a:pt x="552450" y="401043"/>
                                  <a:pt x="552450" y="552554"/>
                                  <a:pt x="552450" y="704064"/>
                                </a:cubicBezTo>
                                <a:cubicBezTo>
                                  <a:pt x="510794" y="719305"/>
                                  <a:pt x="469011" y="734544"/>
                                  <a:pt x="427355" y="749784"/>
                                </a:cubicBezTo>
                                <a:cubicBezTo>
                                  <a:pt x="427355" y="612370"/>
                                  <a:pt x="427355" y="474956"/>
                                  <a:pt x="427355" y="337543"/>
                                </a:cubicBezTo>
                                <a:cubicBezTo>
                                  <a:pt x="427355" y="304903"/>
                                  <a:pt x="424434" y="281408"/>
                                  <a:pt x="418719" y="267819"/>
                                </a:cubicBezTo>
                                <a:cubicBezTo>
                                  <a:pt x="410591" y="245594"/>
                                  <a:pt x="400050" y="237086"/>
                                  <a:pt x="387477" y="241784"/>
                                </a:cubicBezTo>
                                <a:cubicBezTo>
                                  <a:pt x="372745" y="247118"/>
                                  <a:pt x="360934" y="262867"/>
                                  <a:pt x="352298" y="290044"/>
                                </a:cubicBezTo>
                                <a:cubicBezTo>
                                  <a:pt x="343535" y="317223"/>
                                  <a:pt x="338709" y="356338"/>
                                  <a:pt x="338709" y="408789"/>
                                </a:cubicBezTo>
                                <a:cubicBezTo>
                                  <a:pt x="338709" y="533249"/>
                                  <a:pt x="338709" y="657709"/>
                                  <a:pt x="338709" y="782169"/>
                                </a:cubicBezTo>
                                <a:cubicBezTo>
                                  <a:pt x="297053" y="797409"/>
                                  <a:pt x="255270" y="812649"/>
                                  <a:pt x="213614" y="827889"/>
                                </a:cubicBezTo>
                                <a:cubicBezTo>
                                  <a:pt x="213614" y="694920"/>
                                  <a:pt x="213614" y="562079"/>
                                  <a:pt x="213614" y="429237"/>
                                </a:cubicBezTo>
                                <a:cubicBezTo>
                                  <a:pt x="213614" y="397232"/>
                                  <a:pt x="212725" y="376405"/>
                                  <a:pt x="210820" y="365482"/>
                                </a:cubicBezTo>
                                <a:cubicBezTo>
                                  <a:pt x="208153" y="348083"/>
                                  <a:pt x="203327" y="335511"/>
                                  <a:pt x="197104" y="326239"/>
                                </a:cubicBezTo>
                                <a:cubicBezTo>
                                  <a:pt x="190754" y="317603"/>
                                  <a:pt x="183007" y="315063"/>
                                  <a:pt x="174117" y="318365"/>
                                </a:cubicBezTo>
                                <a:cubicBezTo>
                                  <a:pt x="159639" y="323573"/>
                                  <a:pt x="147955" y="340082"/>
                                  <a:pt x="138811" y="367261"/>
                                </a:cubicBezTo>
                                <a:cubicBezTo>
                                  <a:pt x="129794" y="394565"/>
                                  <a:pt x="124968" y="435713"/>
                                  <a:pt x="124968" y="490958"/>
                                </a:cubicBezTo>
                                <a:cubicBezTo>
                                  <a:pt x="124968" y="614021"/>
                                  <a:pt x="124968" y="737212"/>
                                  <a:pt x="124968" y="860274"/>
                                </a:cubicBezTo>
                                <a:cubicBezTo>
                                  <a:pt x="83312" y="875387"/>
                                  <a:pt x="41656" y="890755"/>
                                  <a:pt x="0" y="905994"/>
                                </a:cubicBezTo>
                                <a:cubicBezTo>
                                  <a:pt x="0" y="664694"/>
                                  <a:pt x="0" y="423521"/>
                                  <a:pt x="0" y="182221"/>
                                </a:cubicBezTo>
                                <a:cubicBezTo>
                                  <a:pt x="38735" y="168124"/>
                                  <a:pt x="77597" y="153900"/>
                                  <a:pt x="116459" y="139676"/>
                                </a:cubicBezTo>
                                <a:cubicBezTo>
                                  <a:pt x="116459" y="174982"/>
                                  <a:pt x="116459" y="210162"/>
                                  <a:pt x="116459" y="245340"/>
                                </a:cubicBezTo>
                                <a:cubicBezTo>
                                  <a:pt x="133096" y="194794"/>
                                  <a:pt x="150368" y="157456"/>
                                  <a:pt x="167259" y="132692"/>
                                </a:cubicBezTo>
                                <a:cubicBezTo>
                                  <a:pt x="184023" y="108053"/>
                                  <a:pt x="204724" y="91162"/>
                                  <a:pt x="228981" y="82273"/>
                                </a:cubicBezTo>
                                <a:cubicBezTo>
                                  <a:pt x="255016" y="72748"/>
                                  <a:pt x="275844" y="75287"/>
                                  <a:pt x="290576" y="90400"/>
                                </a:cubicBezTo>
                                <a:cubicBezTo>
                                  <a:pt x="305435" y="105513"/>
                                  <a:pt x="318389" y="131421"/>
                                  <a:pt x="328041" y="167998"/>
                                </a:cubicBezTo>
                                <a:cubicBezTo>
                                  <a:pt x="346964" y="113895"/>
                                  <a:pt x="365252" y="74906"/>
                                  <a:pt x="381381" y="51793"/>
                                </a:cubicBezTo>
                                <a:cubicBezTo>
                                  <a:pt x="397383" y="28678"/>
                                  <a:pt x="417576" y="13312"/>
                                  <a:pt x="441198" y="4802"/>
                                </a:cubicBezTo>
                                <a:cubicBezTo>
                                  <a:pt x="449929" y="1596"/>
                                  <a:pt x="458208" y="0"/>
                                  <a:pt x="466015" y="16"/>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5" name="Shape 10235"/>
                        <wps:cNvSpPr/>
                        <wps:spPr>
                          <a:xfrm>
                            <a:off x="3959352" y="2030338"/>
                            <a:ext cx="181229" cy="497089"/>
                          </a:xfrm>
                          <a:custGeom>
                            <a:avLst/>
                            <a:gdLst/>
                            <a:ahLst/>
                            <a:cxnLst/>
                            <a:rect l="0" t="0" r="0" b="0"/>
                            <a:pathLst>
                              <a:path w="181229" h="497089">
                                <a:moveTo>
                                  <a:pt x="181229" y="0"/>
                                </a:moveTo>
                                <a:lnTo>
                                  <a:pt x="181229" y="138020"/>
                                </a:lnTo>
                                <a:lnTo>
                                  <a:pt x="152575" y="169222"/>
                                </a:lnTo>
                                <a:cubicBezTo>
                                  <a:pt x="144526" y="179525"/>
                                  <a:pt x="138811" y="188860"/>
                                  <a:pt x="135509" y="197242"/>
                                </a:cubicBezTo>
                                <a:cubicBezTo>
                                  <a:pt x="128524" y="214895"/>
                                  <a:pt x="125095" y="233183"/>
                                  <a:pt x="125095" y="252106"/>
                                </a:cubicBezTo>
                                <a:cubicBezTo>
                                  <a:pt x="125095" y="273950"/>
                                  <a:pt x="128524" y="290460"/>
                                  <a:pt x="135509" y="301509"/>
                                </a:cubicBezTo>
                                <a:cubicBezTo>
                                  <a:pt x="142113" y="313447"/>
                                  <a:pt x="152400" y="316495"/>
                                  <a:pt x="165481" y="311669"/>
                                </a:cubicBezTo>
                                <a:lnTo>
                                  <a:pt x="181229" y="301585"/>
                                </a:lnTo>
                                <a:lnTo>
                                  <a:pt x="181229" y="438967"/>
                                </a:lnTo>
                                <a:lnTo>
                                  <a:pt x="159814" y="460259"/>
                                </a:lnTo>
                                <a:cubicBezTo>
                                  <a:pt x="146939" y="469974"/>
                                  <a:pt x="133159" y="477531"/>
                                  <a:pt x="118618" y="482865"/>
                                </a:cubicBezTo>
                                <a:cubicBezTo>
                                  <a:pt x="79756" y="497089"/>
                                  <a:pt x="49911" y="488199"/>
                                  <a:pt x="30353" y="455179"/>
                                </a:cubicBezTo>
                                <a:cubicBezTo>
                                  <a:pt x="10414" y="422032"/>
                                  <a:pt x="0" y="376947"/>
                                  <a:pt x="0" y="318273"/>
                                </a:cubicBezTo>
                                <a:cubicBezTo>
                                  <a:pt x="0" y="263155"/>
                                  <a:pt x="7493" y="215530"/>
                                  <a:pt x="21717" y="174763"/>
                                </a:cubicBezTo>
                                <a:cubicBezTo>
                                  <a:pt x="35941" y="133996"/>
                                  <a:pt x="63246" y="97801"/>
                                  <a:pt x="102108" y="66432"/>
                                </a:cubicBezTo>
                                <a:cubicBezTo>
                                  <a:pt x="137065" y="37476"/>
                                  <a:pt x="163092" y="16164"/>
                                  <a:pt x="179707" y="1424"/>
                                </a:cubicBezTo>
                                <a:lnTo>
                                  <a:pt x="181229"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6" name="Shape 10236"/>
                        <wps:cNvSpPr/>
                        <wps:spPr>
                          <a:xfrm>
                            <a:off x="3969131" y="1734129"/>
                            <a:ext cx="171450" cy="285298"/>
                          </a:xfrm>
                          <a:custGeom>
                            <a:avLst/>
                            <a:gdLst/>
                            <a:ahLst/>
                            <a:cxnLst/>
                            <a:rect l="0" t="0" r="0" b="0"/>
                            <a:pathLst>
                              <a:path w="171450" h="285298">
                                <a:moveTo>
                                  <a:pt x="171450" y="0"/>
                                </a:moveTo>
                                <a:lnTo>
                                  <a:pt x="171450" y="167370"/>
                                </a:lnTo>
                                <a:lnTo>
                                  <a:pt x="157639" y="175205"/>
                                </a:lnTo>
                                <a:cubicBezTo>
                                  <a:pt x="149956" y="181666"/>
                                  <a:pt x="143574" y="189477"/>
                                  <a:pt x="138557" y="198557"/>
                                </a:cubicBezTo>
                                <a:cubicBezTo>
                                  <a:pt x="130683" y="213035"/>
                                  <a:pt x="124079" y="236403"/>
                                  <a:pt x="119253" y="269550"/>
                                </a:cubicBezTo>
                                <a:cubicBezTo>
                                  <a:pt x="79502" y="274630"/>
                                  <a:pt x="39751" y="280218"/>
                                  <a:pt x="0" y="285298"/>
                                </a:cubicBezTo>
                                <a:cubicBezTo>
                                  <a:pt x="4445" y="237165"/>
                                  <a:pt x="11176" y="198049"/>
                                  <a:pt x="19685" y="168331"/>
                                </a:cubicBezTo>
                                <a:cubicBezTo>
                                  <a:pt x="27686" y="138740"/>
                                  <a:pt x="40386" y="111943"/>
                                  <a:pt x="56134" y="86162"/>
                                </a:cubicBezTo>
                                <a:cubicBezTo>
                                  <a:pt x="67310" y="67747"/>
                                  <a:pt x="83439" y="51110"/>
                                  <a:pt x="103378" y="36251"/>
                                </a:cubicBezTo>
                                <a:cubicBezTo>
                                  <a:pt x="123190" y="21392"/>
                                  <a:pt x="145034" y="9454"/>
                                  <a:pt x="168275" y="945"/>
                                </a:cubicBezTo>
                                <a:lnTo>
                                  <a:pt x="171450" y="0"/>
                                </a:ln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7" name="Shape 10237"/>
                        <wps:cNvSpPr/>
                        <wps:spPr>
                          <a:xfrm>
                            <a:off x="4140581" y="1715389"/>
                            <a:ext cx="193675" cy="753916"/>
                          </a:xfrm>
                          <a:custGeom>
                            <a:avLst/>
                            <a:gdLst/>
                            <a:ahLst/>
                            <a:cxnLst/>
                            <a:rect l="0" t="0" r="0" b="0"/>
                            <a:pathLst>
                              <a:path w="193675" h="753916">
                                <a:moveTo>
                                  <a:pt x="86995" y="381"/>
                                </a:moveTo>
                                <a:cubicBezTo>
                                  <a:pt x="109728" y="1778"/>
                                  <a:pt x="128905" y="14224"/>
                                  <a:pt x="143764" y="38227"/>
                                </a:cubicBezTo>
                                <a:cubicBezTo>
                                  <a:pt x="154305" y="54864"/>
                                  <a:pt x="162814" y="80391"/>
                                  <a:pt x="168910" y="115570"/>
                                </a:cubicBezTo>
                                <a:cubicBezTo>
                                  <a:pt x="174879" y="150876"/>
                                  <a:pt x="178054" y="185801"/>
                                  <a:pt x="178054" y="219964"/>
                                </a:cubicBezTo>
                                <a:cubicBezTo>
                                  <a:pt x="178054" y="326390"/>
                                  <a:pt x="178054" y="432943"/>
                                  <a:pt x="178054" y="539496"/>
                                </a:cubicBezTo>
                                <a:cubicBezTo>
                                  <a:pt x="178054" y="573532"/>
                                  <a:pt x="179070" y="599821"/>
                                  <a:pt x="181102" y="618109"/>
                                </a:cubicBezTo>
                                <a:cubicBezTo>
                                  <a:pt x="183007" y="637159"/>
                                  <a:pt x="187452" y="660146"/>
                                  <a:pt x="193675" y="687832"/>
                                </a:cubicBezTo>
                                <a:cubicBezTo>
                                  <a:pt x="154686" y="702056"/>
                                  <a:pt x="115697" y="716280"/>
                                  <a:pt x="76581" y="730504"/>
                                </a:cubicBezTo>
                                <a:cubicBezTo>
                                  <a:pt x="72136" y="713740"/>
                                  <a:pt x="68961" y="700659"/>
                                  <a:pt x="67437" y="691007"/>
                                </a:cubicBezTo>
                                <a:cubicBezTo>
                                  <a:pt x="65913" y="681990"/>
                                  <a:pt x="64643" y="667512"/>
                                  <a:pt x="63119" y="646938"/>
                                </a:cubicBezTo>
                                <a:cubicBezTo>
                                  <a:pt x="47117" y="687705"/>
                                  <a:pt x="30480" y="718566"/>
                                  <a:pt x="14351" y="739648"/>
                                </a:cubicBezTo>
                                <a:lnTo>
                                  <a:pt x="0" y="753916"/>
                                </a:lnTo>
                                <a:lnTo>
                                  <a:pt x="0" y="616534"/>
                                </a:lnTo>
                                <a:lnTo>
                                  <a:pt x="4508" y="613648"/>
                                </a:lnTo>
                                <a:cubicBezTo>
                                  <a:pt x="11049" y="607536"/>
                                  <a:pt x="17335" y="599630"/>
                                  <a:pt x="23241" y="589915"/>
                                </a:cubicBezTo>
                                <a:cubicBezTo>
                                  <a:pt x="35052" y="570484"/>
                                  <a:pt x="43561" y="549148"/>
                                  <a:pt x="48641" y="525399"/>
                                </a:cubicBezTo>
                                <a:cubicBezTo>
                                  <a:pt x="53467" y="502539"/>
                                  <a:pt x="56134" y="473710"/>
                                  <a:pt x="56134" y="438912"/>
                                </a:cubicBezTo>
                                <a:cubicBezTo>
                                  <a:pt x="56134" y="424180"/>
                                  <a:pt x="56134" y="409448"/>
                                  <a:pt x="56134" y="394589"/>
                                </a:cubicBezTo>
                                <a:cubicBezTo>
                                  <a:pt x="38989" y="414655"/>
                                  <a:pt x="20955" y="433197"/>
                                  <a:pt x="2413" y="450342"/>
                                </a:cubicBezTo>
                                <a:lnTo>
                                  <a:pt x="0" y="452969"/>
                                </a:lnTo>
                                <a:lnTo>
                                  <a:pt x="0" y="314949"/>
                                </a:lnTo>
                                <a:lnTo>
                                  <a:pt x="11938" y="303784"/>
                                </a:lnTo>
                                <a:cubicBezTo>
                                  <a:pt x="25654" y="290449"/>
                                  <a:pt x="40513" y="274447"/>
                                  <a:pt x="56134" y="254889"/>
                                </a:cubicBezTo>
                                <a:cubicBezTo>
                                  <a:pt x="56134" y="220853"/>
                                  <a:pt x="52832" y="198247"/>
                                  <a:pt x="46482" y="186817"/>
                                </a:cubicBezTo>
                                <a:cubicBezTo>
                                  <a:pt x="40259" y="175514"/>
                                  <a:pt x="29083" y="172847"/>
                                  <a:pt x="13081" y="178689"/>
                                </a:cubicBezTo>
                                <a:lnTo>
                                  <a:pt x="0" y="186110"/>
                                </a:lnTo>
                                <a:lnTo>
                                  <a:pt x="0" y="18740"/>
                                </a:lnTo>
                                <a:lnTo>
                                  <a:pt x="47482" y="4604"/>
                                </a:lnTo>
                                <a:cubicBezTo>
                                  <a:pt x="62516" y="1397"/>
                                  <a:pt x="75692" y="0"/>
                                  <a:pt x="86995" y="381"/>
                                </a:cubicBezTo>
                                <a:close/>
                              </a:path>
                            </a:pathLst>
                          </a:custGeom>
                          <a:ln w="0" cap="flat">
                            <a:miter lim="127000"/>
                          </a:ln>
                        </wps:spPr>
                        <wps:style>
                          <a:lnRef idx="0">
                            <a:srgbClr val="000000">
                              <a:alpha val="0"/>
                            </a:srgbClr>
                          </a:lnRef>
                          <a:fillRef idx="1">
                            <a:srgbClr val="000000">
                              <a:alpha val="3137"/>
                            </a:srgbClr>
                          </a:fillRef>
                          <a:effectRef idx="0">
                            <a:scrgbClr r="0" g="0" b="0"/>
                          </a:effectRef>
                          <a:fontRef idx="none"/>
                        </wps:style>
                        <wps:bodyPr/>
                      </wps:wsp>
                      <wps:wsp>
                        <wps:cNvPr id="10238" name="Shape 10238"/>
                        <wps:cNvSpPr/>
                        <wps:spPr>
                          <a:xfrm>
                            <a:off x="858012" y="2571369"/>
                            <a:ext cx="381381" cy="1101725"/>
                          </a:xfrm>
                          <a:custGeom>
                            <a:avLst/>
                            <a:gdLst/>
                            <a:ahLst/>
                            <a:cxnLst/>
                            <a:rect l="0" t="0" r="0" b="0"/>
                            <a:pathLst>
                              <a:path w="381381" h="1101725">
                                <a:moveTo>
                                  <a:pt x="0" y="102743"/>
                                </a:moveTo>
                                <a:cubicBezTo>
                                  <a:pt x="76962" y="74676"/>
                                  <a:pt x="153924" y="46482"/>
                                  <a:pt x="230886" y="18415"/>
                                </a:cubicBezTo>
                                <a:cubicBezTo>
                                  <a:pt x="281051" y="0"/>
                                  <a:pt x="319278" y="12573"/>
                                  <a:pt x="343916" y="56769"/>
                                </a:cubicBezTo>
                                <a:cubicBezTo>
                                  <a:pt x="368427" y="101092"/>
                                  <a:pt x="381381" y="171958"/>
                                  <a:pt x="381381" y="270002"/>
                                </a:cubicBezTo>
                                <a:cubicBezTo>
                                  <a:pt x="381381" y="370967"/>
                                  <a:pt x="367538" y="454660"/>
                                  <a:pt x="340614" y="521335"/>
                                </a:cubicBezTo>
                                <a:cubicBezTo>
                                  <a:pt x="313690" y="588137"/>
                                  <a:pt x="271653" y="631698"/>
                                  <a:pt x="215519" y="652272"/>
                                </a:cubicBezTo>
                                <a:cubicBezTo>
                                  <a:pt x="190119" y="661543"/>
                                  <a:pt x="164846" y="670814"/>
                                  <a:pt x="139446" y="680085"/>
                                </a:cubicBezTo>
                                <a:cubicBezTo>
                                  <a:pt x="139446" y="803529"/>
                                  <a:pt x="139446" y="927227"/>
                                  <a:pt x="139446" y="1050670"/>
                                </a:cubicBezTo>
                                <a:cubicBezTo>
                                  <a:pt x="92964" y="1067689"/>
                                  <a:pt x="46482" y="1084707"/>
                                  <a:pt x="0" y="1101725"/>
                                </a:cubicBezTo>
                                <a:cubicBezTo>
                                  <a:pt x="0" y="768731"/>
                                  <a:pt x="0" y="435737"/>
                                  <a:pt x="0" y="102743"/>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39" name="Shape 10239"/>
                        <wps:cNvSpPr/>
                        <wps:spPr>
                          <a:xfrm>
                            <a:off x="997458" y="2802255"/>
                            <a:ext cx="106807" cy="246761"/>
                          </a:xfrm>
                          <a:custGeom>
                            <a:avLst/>
                            <a:gdLst/>
                            <a:ahLst/>
                            <a:cxnLst/>
                            <a:rect l="0" t="0" r="0" b="0"/>
                            <a:pathLst>
                              <a:path w="106807" h="246761">
                                <a:moveTo>
                                  <a:pt x="0" y="246761"/>
                                </a:moveTo>
                                <a:cubicBezTo>
                                  <a:pt x="11430" y="242570"/>
                                  <a:pt x="22733" y="238506"/>
                                  <a:pt x="34036" y="234315"/>
                                </a:cubicBezTo>
                                <a:cubicBezTo>
                                  <a:pt x="60706" y="224536"/>
                                  <a:pt x="79883" y="207518"/>
                                  <a:pt x="90424" y="182372"/>
                                </a:cubicBezTo>
                                <a:cubicBezTo>
                                  <a:pt x="101092" y="157988"/>
                                  <a:pt x="106807" y="129413"/>
                                  <a:pt x="106807" y="97409"/>
                                </a:cubicBezTo>
                                <a:cubicBezTo>
                                  <a:pt x="106807" y="66040"/>
                                  <a:pt x="101981" y="41275"/>
                                  <a:pt x="92583" y="22860"/>
                                </a:cubicBezTo>
                                <a:cubicBezTo>
                                  <a:pt x="83312" y="4318"/>
                                  <a:pt x="65659" y="0"/>
                                  <a:pt x="39624" y="9525"/>
                                </a:cubicBezTo>
                                <a:cubicBezTo>
                                  <a:pt x="26416" y="14351"/>
                                  <a:pt x="13208" y="19177"/>
                                  <a:pt x="0" y="24003"/>
                                </a:cubicBezTo>
                                <a:cubicBezTo>
                                  <a:pt x="0" y="98171"/>
                                  <a:pt x="0" y="172466"/>
                                  <a:pt x="0" y="246761"/>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0" name="Shape 10240"/>
                        <wps:cNvSpPr/>
                        <wps:spPr>
                          <a:xfrm>
                            <a:off x="1305052" y="2691511"/>
                            <a:ext cx="256286" cy="818261"/>
                          </a:xfrm>
                          <a:custGeom>
                            <a:avLst/>
                            <a:gdLst/>
                            <a:ahLst/>
                            <a:cxnLst/>
                            <a:rect l="0" t="0" r="0" b="0"/>
                            <a:pathLst>
                              <a:path w="256286" h="818261">
                                <a:moveTo>
                                  <a:pt x="0" y="94615"/>
                                </a:moveTo>
                                <a:cubicBezTo>
                                  <a:pt x="38862" y="80391"/>
                                  <a:pt x="77851" y="66040"/>
                                  <a:pt x="116713" y="51943"/>
                                </a:cubicBezTo>
                                <a:cubicBezTo>
                                  <a:pt x="116713" y="91440"/>
                                  <a:pt x="116713" y="130937"/>
                                  <a:pt x="116713" y="170434"/>
                                </a:cubicBezTo>
                                <a:cubicBezTo>
                                  <a:pt x="127889" y="115189"/>
                                  <a:pt x="139954" y="75565"/>
                                  <a:pt x="151765" y="51435"/>
                                </a:cubicBezTo>
                                <a:cubicBezTo>
                                  <a:pt x="163576" y="27813"/>
                                  <a:pt x="178435" y="13081"/>
                                  <a:pt x="195961" y="6604"/>
                                </a:cubicBezTo>
                                <a:cubicBezTo>
                                  <a:pt x="214249" y="0"/>
                                  <a:pt x="234696" y="5207"/>
                                  <a:pt x="256286" y="22733"/>
                                </a:cubicBezTo>
                                <a:cubicBezTo>
                                  <a:pt x="243713" y="93345"/>
                                  <a:pt x="230251" y="163830"/>
                                  <a:pt x="217678" y="234442"/>
                                </a:cubicBezTo>
                                <a:cubicBezTo>
                                  <a:pt x="203073" y="225933"/>
                                  <a:pt x="191262" y="223647"/>
                                  <a:pt x="182753" y="226822"/>
                                </a:cubicBezTo>
                                <a:cubicBezTo>
                                  <a:pt x="166497" y="232791"/>
                                  <a:pt x="153416" y="252349"/>
                                  <a:pt x="144653" y="285623"/>
                                </a:cubicBezTo>
                                <a:cubicBezTo>
                                  <a:pt x="132080" y="332613"/>
                                  <a:pt x="125349" y="414020"/>
                                  <a:pt x="125349" y="529844"/>
                                </a:cubicBezTo>
                                <a:cubicBezTo>
                                  <a:pt x="125349" y="610743"/>
                                  <a:pt x="125349" y="691515"/>
                                  <a:pt x="125349" y="772414"/>
                                </a:cubicBezTo>
                                <a:cubicBezTo>
                                  <a:pt x="83566" y="787781"/>
                                  <a:pt x="41783" y="802894"/>
                                  <a:pt x="0" y="818261"/>
                                </a:cubicBezTo>
                                <a:cubicBezTo>
                                  <a:pt x="0" y="576961"/>
                                  <a:pt x="0" y="335788"/>
                                  <a:pt x="0" y="94615"/>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1" name="Shape 10241"/>
                        <wps:cNvSpPr/>
                        <wps:spPr>
                          <a:xfrm>
                            <a:off x="1577340" y="2578354"/>
                            <a:ext cx="374015" cy="799338"/>
                          </a:xfrm>
                          <a:custGeom>
                            <a:avLst/>
                            <a:gdLst/>
                            <a:ahLst/>
                            <a:cxnLst/>
                            <a:rect l="0" t="0" r="0" b="0"/>
                            <a:pathLst>
                              <a:path w="374015" h="799338">
                                <a:moveTo>
                                  <a:pt x="0" y="472186"/>
                                </a:moveTo>
                                <a:cubicBezTo>
                                  <a:pt x="0" y="361696"/>
                                  <a:pt x="17272" y="264541"/>
                                  <a:pt x="50292" y="180594"/>
                                </a:cubicBezTo>
                                <a:cubicBezTo>
                                  <a:pt x="83185" y="96520"/>
                                  <a:pt x="129032" y="44831"/>
                                  <a:pt x="186055" y="23876"/>
                                </a:cubicBezTo>
                                <a:cubicBezTo>
                                  <a:pt x="251333" y="0"/>
                                  <a:pt x="301117" y="24130"/>
                                  <a:pt x="333883" y="96012"/>
                                </a:cubicBezTo>
                                <a:cubicBezTo>
                                  <a:pt x="360045" y="153924"/>
                                  <a:pt x="374015" y="232664"/>
                                  <a:pt x="374015" y="331343"/>
                                </a:cubicBezTo>
                                <a:cubicBezTo>
                                  <a:pt x="374015" y="442468"/>
                                  <a:pt x="356997" y="539623"/>
                                  <a:pt x="324358" y="622808"/>
                                </a:cubicBezTo>
                                <a:cubicBezTo>
                                  <a:pt x="291465" y="706755"/>
                                  <a:pt x="244983" y="758825"/>
                                  <a:pt x="186436" y="780161"/>
                                </a:cubicBezTo>
                                <a:cubicBezTo>
                                  <a:pt x="133858" y="799338"/>
                                  <a:pt x="91059" y="785876"/>
                                  <a:pt x="59436" y="737997"/>
                                </a:cubicBezTo>
                                <a:cubicBezTo>
                                  <a:pt x="20574" y="679069"/>
                                  <a:pt x="0" y="590677"/>
                                  <a:pt x="0" y="47218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2" name="Shape 10242"/>
                        <wps:cNvSpPr/>
                        <wps:spPr>
                          <a:xfrm>
                            <a:off x="1702435" y="2786126"/>
                            <a:ext cx="123571" cy="391287"/>
                          </a:xfrm>
                          <a:custGeom>
                            <a:avLst/>
                            <a:gdLst/>
                            <a:ahLst/>
                            <a:cxnLst/>
                            <a:rect l="0" t="0" r="0" b="0"/>
                            <a:pathLst>
                              <a:path w="123571" h="391287">
                                <a:moveTo>
                                  <a:pt x="0" y="218059"/>
                                </a:moveTo>
                                <a:cubicBezTo>
                                  <a:pt x="0" y="282702"/>
                                  <a:pt x="5969" y="328168"/>
                                  <a:pt x="17780" y="354584"/>
                                </a:cubicBezTo>
                                <a:cubicBezTo>
                                  <a:pt x="29083" y="381127"/>
                                  <a:pt x="44069" y="391287"/>
                                  <a:pt x="61849" y="384810"/>
                                </a:cubicBezTo>
                                <a:cubicBezTo>
                                  <a:pt x="80010" y="378206"/>
                                  <a:pt x="94869" y="357886"/>
                                  <a:pt x="106299" y="322961"/>
                                </a:cubicBezTo>
                                <a:cubicBezTo>
                                  <a:pt x="117475" y="288036"/>
                                  <a:pt x="123571" y="237617"/>
                                  <a:pt x="123571" y="170180"/>
                                </a:cubicBezTo>
                                <a:cubicBezTo>
                                  <a:pt x="123571" y="107442"/>
                                  <a:pt x="117475" y="62738"/>
                                  <a:pt x="106045" y="36195"/>
                                </a:cubicBezTo>
                                <a:cubicBezTo>
                                  <a:pt x="94615" y="9652"/>
                                  <a:pt x="80010" y="0"/>
                                  <a:pt x="62865" y="6223"/>
                                </a:cubicBezTo>
                                <a:cubicBezTo>
                                  <a:pt x="44704" y="12954"/>
                                  <a:pt x="29464" y="34036"/>
                                  <a:pt x="17780" y="69088"/>
                                </a:cubicBezTo>
                                <a:cubicBezTo>
                                  <a:pt x="5969" y="104902"/>
                                  <a:pt x="0" y="154559"/>
                                  <a:pt x="0" y="218059"/>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3" name="Shape 10243"/>
                        <wps:cNvSpPr/>
                        <wps:spPr>
                          <a:xfrm>
                            <a:off x="1987550" y="2722626"/>
                            <a:ext cx="181483" cy="280924"/>
                          </a:xfrm>
                          <a:custGeom>
                            <a:avLst/>
                            <a:gdLst/>
                            <a:ahLst/>
                            <a:cxnLst/>
                            <a:rect l="0" t="0" r="0" b="0"/>
                            <a:pathLst>
                              <a:path w="181483" h="280924">
                                <a:moveTo>
                                  <a:pt x="0" y="66294"/>
                                </a:moveTo>
                                <a:cubicBezTo>
                                  <a:pt x="60452" y="44196"/>
                                  <a:pt x="121031" y="22098"/>
                                  <a:pt x="181483" y="0"/>
                                </a:cubicBezTo>
                                <a:cubicBezTo>
                                  <a:pt x="181483" y="71501"/>
                                  <a:pt x="181483" y="143002"/>
                                  <a:pt x="181483" y="214630"/>
                                </a:cubicBezTo>
                                <a:cubicBezTo>
                                  <a:pt x="121031" y="236728"/>
                                  <a:pt x="60452" y="258826"/>
                                  <a:pt x="0" y="280924"/>
                                </a:cubicBezTo>
                                <a:cubicBezTo>
                                  <a:pt x="0" y="209296"/>
                                  <a:pt x="0" y="137795"/>
                                  <a:pt x="0" y="66294"/>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4" name="Shape 10244"/>
                        <wps:cNvSpPr/>
                        <wps:spPr>
                          <a:xfrm>
                            <a:off x="2229485" y="2047621"/>
                            <a:ext cx="343281" cy="1124458"/>
                          </a:xfrm>
                          <a:custGeom>
                            <a:avLst/>
                            <a:gdLst/>
                            <a:ahLst/>
                            <a:cxnLst/>
                            <a:rect l="0" t="0" r="0" b="0"/>
                            <a:pathLst>
                              <a:path w="343281" h="1124458">
                                <a:moveTo>
                                  <a:pt x="0" y="125476"/>
                                </a:moveTo>
                                <a:cubicBezTo>
                                  <a:pt x="114427" y="83693"/>
                                  <a:pt x="228854" y="41783"/>
                                  <a:pt x="343281" y="0"/>
                                </a:cubicBezTo>
                                <a:cubicBezTo>
                                  <a:pt x="343281" y="71628"/>
                                  <a:pt x="343281" y="143129"/>
                                  <a:pt x="343281" y="214630"/>
                                </a:cubicBezTo>
                                <a:cubicBezTo>
                                  <a:pt x="275336" y="239522"/>
                                  <a:pt x="207391" y="264287"/>
                                  <a:pt x="139446" y="289179"/>
                                </a:cubicBezTo>
                                <a:cubicBezTo>
                                  <a:pt x="139446" y="347345"/>
                                  <a:pt x="139446" y="405511"/>
                                  <a:pt x="139446" y="463677"/>
                                </a:cubicBezTo>
                                <a:cubicBezTo>
                                  <a:pt x="197485" y="442468"/>
                                  <a:pt x="255524" y="421132"/>
                                  <a:pt x="313690" y="399923"/>
                                </a:cubicBezTo>
                                <a:cubicBezTo>
                                  <a:pt x="313690" y="467233"/>
                                  <a:pt x="313690" y="534416"/>
                                  <a:pt x="313690" y="601726"/>
                                </a:cubicBezTo>
                                <a:cubicBezTo>
                                  <a:pt x="255524" y="622935"/>
                                  <a:pt x="197485" y="644144"/>
                                  <a:pt x="139446" y="665353"/>
                                </a:cubicBezTo>
                                <a:cubicBezTo>
                                  <a:pt x="139446" y="801370"/>
                                  <a:pt x="139446" y="937387"/>
                                  <a:pt x="139446" y="1073531"/>
                                </a:cubicBezTo>
                                <a:cubicBezTo>
                                  <a:pt x="92964" y="1090422"/>
                                  <a:pt x="46482" y="1107440"/>
                                  <a:pt x="0" y="1124458"/>
                                </a:cubicBezTo>
                                <a:cubicBezTo>
                                  <a:pt x="0" y="791464"/>
                                  <a:pt x="0" y="458470"/>
                                  <a:pt x="0" y="12547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5" name="Shape 10245"/>
                        <wps:cNvSpPr/>
                        <wps:spPr>
                          <a:xfrm>
                            <a:off x="2602611" y="2203831"/>
                            <a:ext cx="374015" cy="799338"/>
                          </a:xfrm>
                          <a:custGeom>
                            <a:avLst/>
                            <a:gdLst/>
                            <a:ahLst/>
                            <a:cxnLst/>
                            <a:rect l="0" t="0" r="0" b="0"/>
                            <a:pathLst>
                              <a:path w="374015" h="799338">
                                <a:moveTo>
                                  <a:pt x="0" y="472186"/>
                                </a:moveTo>
                                <a:cubicBezTo>
                                  <a:pt x="0" y="361696"/>
                                  <a:pt x="17272" y="264414"/>
                                  <a:pt x="50292" y="180467"/>
                                </a:cubicBezTo>
                                <a:cubicBezTo>
                                  <a:pt x="83185" y="96520"/>
                                  <a:pt x="129032" y="44831"/>
                                  <a:pt x="186055" y="23876"/>
                                </a:cubicBezTo>
                                <a:cubicBezTo>
                                  <a:pt x="251333" y="0"/>
                                  <a:pt x="301117" y="24130"/>
                                  <a:pt x="333883" y="96012"/>
                                </a:cubicBezTo>
                                <a:cubicBezTo>
                                  <a:pt x="360045" y="153924"/>
                                  <a:pt x="374015" y="232664"/>
                                  <a:pt x="374015" y="331343"/>
                                </a:cubicBezTo>
                                <a:cubicBezTo>
                                  <a:pt x="374015" y="442468"/>
                                  <a:pt x="356997" y="539623"/>
                                  <a:pt x="324358" y="622808"/>
                                </a:cubicBezTo>
                                <a:cubicBezTo>
                                  <a:pt x="291465" y="706755"/>
                                  <a:pt x="244983" y="758825"/>
                                  <a:pt x="186436" y="780161"/>
                                </a:cubicBezTo>
                                <a:cubicBezTo>
                                  <a:pt x="133985" y="799338"/>
                                  <a:pt x="91059" y="785876"/>
                                  <a:pt x="59436" y="737997"/>
                                </a:cubicBezTo>
                                <a:cubicBezTo>
                                  <a:pt x="20574" y="679069"/>
                                  <a:pt x="0" y="590677"/>
                                  <a:pt x="0" y="47218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6" name="Shape 10246"/>
                        <wps:cNvSpPr/>
                        <wps:spPr>
                          <a:xfrm>
                            <a:off x="2727706" y="2411603"/>
                            <a:ext cx="123571" cy="391287"/>
                          </a:xfrm>
                          <a:custGeom>
                            <a:avLst/>
                            <a:gdLst/>
                            <a:ahLst/>
                            <a:cxnLst/>
                            <a:rect l="0" t="0" r="0" b="0"/>
                            <a:pathLst>
                              <a:path w="123571" h="391287">
                                <a:moveTo>
                                  <a:pt x="0" y="218059"/>
                                </a:moveTo>
                                <a:cubicBezTo>
                                  <a:pt x="0" y="282702"/>
                                  <a:pt x="5969" y="328168"/>
                                  <a:pt x="17780" y="354584"/>
                                </a:cubicBezTo>
                                <a:cubicBezTo>
                                  <a:pt x="29210" y="381127"/>
                                  <a:pt x="44069" y="391287"/>
                                  <a:pt x="61976" y="384810"/>
                                </a:cubicBezTo>
                                <a:cubicBezTo>
                                  <a:pt x="80010" y="378206"/>
                                  <a:pt x="94869" y="357886"/>
                                  <a:pt x="106426" y="322834"/>
                                </a:cubicBezTo>
                                <a:cubicBezTo>
                                  <a:pt x="117475" y="288036"/>
                                  <a:pt x="123571" y="237617"/>
                                  <a:pt x="123571" y="170053"/>
                                </a:cubicBezTo>
                                <a:cubicBezTo>
                                  <a:pt x="123571" y="107442"/>
                                  <a:pt x="117475" y="62611"/>
                                  <a:pt x="106045" y="36195"/>
                                </a:cubicBezTo>
                                <a:cubicBezTo>
                                  <a:pt x="94615" y="9652"/>
                                  <a:pt x="80010" y="0"/>
                                  <a:pt x="62865" y="6223"/>
                                </a:cubicBezTo>
                                <a:cubicBezTo>
                                  <a:pt x="44704" y="12827"/>
                                  <a:pt x="29464" y="34036"/>
                                  <a:pt x="17780" y="69088"/>
                                </a:cubicBezTo>
                                <a:cubicBezTo>
                                  <a:pt x="5969" y="104902"/>
                                  <a:pt x="0" y="154559"/>
                                  <a:pt x="0" y="218059"/>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7" name="Shape 10247"/>
                        <wps:cNvSpPr/>
                        <wps:spPr>
                          <a:xfrm>
                            <a:off x="3037967" y="2058416"/>
                            <a:ext cx="256286" cy="818261"/>
                          </a:xfrm>
                          <a:custGeom>
                            <a:avLst/>
                            <a:gdLst/>
                            <a:ahLst/>
                            <a:cxnLst/>
                            <a:rect l="0" t="0" r="0" b="0"/>
                            <a:pathLst>
                              <a:path w="256286" h="818261">
                                <a:moveTo>
                                  <a:pt x="0" y="94615"/>
                                </a:moveTo>
                                <a:cubicBezTo>
                                  <a:pt x="38989" y="80391"/>
                                  <a:pt x="77851" y="66167"/>
                                  <a:pt x="116840" y="51943"/>
                                </a:cubicBezTo>
                                <a:cubicBezTo>
                                  <a:pt x="116840" y="91440"/>
                                  <a:pt x="116840" y="130937"/>
                                  <a:pt x="116840" y="170561"/>
                                </a:cubicBezTo>
                                <a:cubicBezTo>
                                  <a:pt x="127889" y="115189"/>
                                  <a:pt x="139954" y="75692"/>
                                  <a:pt x="151765" y="51435"/>
                                </a:cubicBezTo>
                                <a:cubicBezTo>
                                  <a:pt x="163576" y="27940"/>
                                  <a:pt x="178435" y="13081"/>
                                  <a:pt x="195961" y="6731"/>
                                </a:cubicBezTo>
                                <a:cubicBezTo>
                                  <a:pt x="214249" y="0"/>
                                  <a:pt x="234823" y="5207"/>
                                  <a:pt x="256286" y="22860"/>
                                </a:cubicBezTo>
                                <a:cubicBezTo>
                                  <a:pt x="243713" y="93472"/>
                                  <a:pt x="230378" y="163957"/>
                                  <a:pt x="217678" y="234569"/>
                                </a:cubicBezTo>
                                <a:cubicBezTo>
                                  <a:pt x="203073" y="226060"/>
                                  <a:pt x="191389" y="223774"/>
                                  <a:pt x="182753" y="226822"/>
                                </a:cubicBezTo>
                                <a:cubicBezTo>
                                  <a:pt x="166497" y="232791"/>
                                  <a:pt x="153416" y="252476"/>
                                  <a:pt x="144653" y="285750"/>
                                </a:cubicBezTo>
                                <a:cubicBezTo>
                                  <a:pt x="132080" y="332740"/>
                                  <a:pt x="125349" y="414020"/>
                                  <a:pt x="125349" y="529971"/>
                                </a:cubicBezTo>
                                <a:cubicBezTo>
                                  <a:pt x="125349" y="610743"/>
                                  <a:pt x="125349" y="691642"/>
                                  <a:pt x="125349" y="772541"/>
                                </a:cubicBezTo>
                                <a:cubicBezTo>
                                  <a:pt x="83566" y="787781"/>
                                  <a:pt x="41783" y="803021"/>
                                  <a:pt x="0" y="818261"/>
                                </a:cubicBezTo>
                                <a:cubicBezTo>
                                  <a:pt x="0" y="577088"/>
                                  <a:pt x="0" y="335915"/>
                                  <a:pt x="0" y="94615"/>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8" name="Shape 10248"/>
                        <wps:cNvSpPr/>
                        <wps:spPr>
                          <a:xfrm>
                            <a:off x="3347720" y="1849628"/>
                            <a:ext cx="552450" cy="914019"/>
                          </a:xfrm>
                          <a:custGeom>
                            <a:avLst/>
                            <a:gdLst/>
                            <a:ahLst/>
                            <a:cxnLst/>
                            <a:rect l="0" t="0" r="0" b="0"/>
                            <a:pathLst>
                              <a:path w="552450" h="914019">
                                <a:moveTo>
                                  <a:pt x="0" y="190246"/>
                                </a:moveTo>
                                <a:cubicBezTo>
                                  <a:pt x="38735" y="176149"/>
                                  <a:pt x="77597" y="161925"/>
                                  <a:pt x="116459" y="147701"/>
                                </a:cubicBezTo>
                                <a:cubicBezTo>
                                  <a:pt x="116459" y="183007"/>
                                  <a:pt x="116459" y="218186"/>
                                  <a:pt x="116459" y="253365"/>
                                </a:cubicBezTo>
                                <a:cubicBezTo>
                                  <a:pt x="133096" y="202819"/>
                                  <a:pt x="150368" y="165481"/>
                                  <a:pt x="167259" y="140716"/>
                                </a:cubicBezTo>
                                <a:cubicBezTo>
                                  <a:pt x="184023" y="116078"/>
                                  <a:pt x="204724" y="99187"/>
                                  <a:pt x="228981" y="90297"/>
                                </a:cubicBezTo>
                                <a:cubicBezTo>
                                  <a:pt x="255016" y="80772"/>
                                  <a:pt x="275844" y="83312"/>
                                  <a:pt x="290576" y="98425"/>
                                </a:cubicBezTo>
                                <a:cubicBezTo>
                                  <a:pt x="305435" y="113538"/>
                                  <a:pt x="318389" y="139446"/>
                                  <a:pt x="328041" y="176022"/>
                                </a:cubicBezTo>
                                <a:cubicBezTo>
                                  <a:pt x="346964" y="121920"/>
                                  <a:pt x="365252" y="82931"/>
                                  <a:pt x="381381" y="59817"/>
                                </a:cubicBezTo>
                                <a:cubicBezTo>
                                  <a:pt x="397383" y="36703"/>
                                  <a:pt x="417576" y="21336"/>
                                  <a:pt x="441198" y="12827"/>
                                </a:cubicBezTo>
                                <a:cubicBezTo>
                                  <a:pt x="476123" y="0"/>
                                  <a:pt x="503809" y="12954"/>
                                  <a:pt x="522986" y="51689"/>
                                </a:cubicBezTo>
                                <a:cubicBezTo>
                                  <a:pt x="542290" y="91059"/>
                                  <a:pt x="552450" y="159512"/>
                                  <a:pt x="552450" y="257556"/>
                                </a:cubicBezTo>
                                <a:cubicBezTo>
                                  <a:pt x="552450" y="409067"/>
                                  <a:pt x="552450" y="560578"/>
                                  <a:pt x="552450" y="712089"/>
                                </a:cubicBezTo>
                                <a:cubicBezTo>
                                  <a:pt x="510794" y="727329"/>
                                  <a:pt x="469011" y="742569"/>
                                  <a:pt x="427355" y="757809"/>
                                </a:cubicBezTo>
                                <a:cubicBezTo>
                                  <a:pt x="427355" y="620395"/>
                                  <a:pt x="427355" y="482981"/>
                                  <a:pt x="427355" y="345567"/>
                                </a:cubicBezTo>
                                <a:cubicBezTo>
                                  <a:pt x="427355" y="312928"/>
                                  <a:pt x="424434" y="289433"/>
                                  <a:pt x="418719" y="275844"/>
                                </a:cubicBezTo>
                                <a:cubicBezTo>
                                  <a:pt x="410591" y="253619"/>
                                  <a:pt x="400050" y="245110"/>
                                  <a:pt x="387477" y="249809"/>
                                </a:cubicBezTo>
                                <a:cubicBezTo>
                                  <a:pt x="372745" y="255143"/>
                                  <a:pt x="360934" y="270891"/>
                                  <a:pt x="352298" y="298069"/>
                                </a:cubicBezTo>
                                <a:cubicBezTo>
                                  <a:pt x="343535" y="325247"/>
                                  <a:pt x="338709" y="364363"/>
                                  <a:pt x="338709" y="416814"/>
                                </a:cubicBezTo>
                                <a:cubicBezTo>
                                  <a:pt x="338709" y="541274"/>
                                  <a:pt x="338709" y="665734"/>
                                  <a:pt x="338709" y="790194"/>
                                </a:cubicBezTo>
                                <a:cubicBezTo>
                                  <a:pt x="297053" y="805434"/>
                                  <a:pt x="255270" y="820674"/>
                                  <a:pt x="213614" y="835914"/>
                                </a:cubicBezTo>
                                <a:cubicBezTo>
                                  <a:pt x="213614" y="702945"/>
                                  <a:pt x="213614" y="570103"/>
                                  <a:pt x="213614" y="437261"/>
                                </a:cubicBezTo>
                                <a:cubicBezTo>
                                  <a:pt x="213614" y="405257"/>
                                  <a:pt x="212725" y="384429"/>
                                  <a:pt x="210820" y="373507"/>
                                </a:cubicBezTo>
                                <a:cubicBezTo>
                                  <a:pt x="208153" y="356108"/>
                                  <a:pt x="203327" y="343535"/>
                                  <a:pt x="197104" y="334264"/>
                                </a:cubicBezTo>
                                <a:cubicBezTo>
                                  <a:pt x="190754" y="325628"/>
                                  <a:pt x="183007" y="323088"/>
                                  <a:pt x="174117" y="326390"/>
                                </a:cubicBezTo>
                                <a:cubicBezTo>
                                  <a:pt x="159639" y="331597"/>
                                  <a:pt x="147955" y="348107"/>
                                  <a:pt x="138811" y="375285"/>
                                </a:cubicBezTo>
                                <a:cubicBezTo>
                                  <a:pt x="129794" y="402590"/>
                                  <a:pt x="124968" y="443738"/>
                                  <a:pt x="124968" y="498983"/>
                                </a:cubicBezTo>
                                <a:cubicBezTo>
                                  <a:pt x="124968" y="622046"/>
                                  <a:pt x="124968" y="745236"/>
                                  <a:pt x="124968" y="868299"/>
                                </a:cubicBezTo>
                                <a:cubicBezTo>
                                  <a:pt x="83312" y="883412"/>
                                  <a:pt x="41656" y="898779"/>
                                  <a:pt x="0" y="914019"/>
                                </a:cubicBezTo>
                                <a:cubicBezTo>
                                  <a:pt x="0" y="672719"/>
                                  <a:pt x="0" y="431546"/>
                                  <a:pt x="0" y="190246"/>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49" name="Shape 10249"/>
                        <wps:cNvSpPr/>
                        <wps:spPr>
                          <a:xfrm>
                            <a:off x="3959352" y="1715008"/>
                            <a:ext cx="374904" cy="812419"/>
                          </a:xfrm>
                          <a:custGeom>
                            <a:avLst/>
                            <a:gdLst/>
                            <a:ahLst/>
                            <a:cxnLst/>
                            <a:rect l="0" t="0" r="0" b="0"/>
                            <a:pathLst>
                              <a:path w="374904" h="812419">
                                <a:moveTo>
                                  <a:pt x="129032" y="288671"/>
                                </a:moveTo>
                                <a:cubicBezTo>
                                  <a:pt x="89281" y="293751"/>
                                  <a:pt x="49530" y="299339"/>
                                  <a:pt x="9779" y="304419"/>
                                </a:cubicBezTo>
                                <a:cubicBezTo>
                                  <a:pt x="14224" y="256286"/>
                                  <a:pt x="20955" y="217170"/>
                                  <a:pt x="29464" y="187452"/>
                                </a:cubicBezTo>
                                <a:cubicBezTo>
                                  <a:pt x="37465" y="157861"/>
                                  <a:pt x="50165" y="131064"/>
                                  <a:pt x="65913" y="105283"/>
                                </a:cubicBezTo>
                                <a:cubicBezTo>
                                  <a:pt x="77089" y="86868"/>
                                  <a:pt x="93218" y="70231"/>
                                  <a:pt x="113157" y="55372"/>
                                </a:cubicBezTo>
                                <a:cubicBezTo>
                                  <a:pt x="132969" y="40513"/>
                                  <a:pt x="154813" y="28575"/>
                                  <a:pt x="178054" y="20066"/>
                                </a:cubicBezTo>
                                <a:cubicBezTo>
                                  <a:pt x="215519" y="6350"/>
                                  <a:pt x="245618" y="0"/>
                                  <a:pt x="268224" y="762"/>
                                </a:cubicBezTo>
                                <a:cubicBezTo>
                                  <a:pt x="290957" y="2159"/>
                                  <a:pt x="310134" y="14605"/>
                                  <a:pt x="324993" y="38608"/>
                                </a:cubicBezTo>
                                <a:cubicBezTo>
                                  <a:pt x="335534" y="55245"/>
                                  <a:pt x="344043" y="80772"/>
                                  <a:pt x="350139" y="115951"/>
                                </a:cubicBezTo>
                                <a:cubicBezTo>
                                  <a:pt x="356108" y="151257"/>
                                  <a:pt x="359283" y="186182"/>
                                  <a:pt x="359283" y="220345"/>
                                </a:cubicBezTo>
                                <a:cubicBezTo>
                                  <a:pt x="359283" y="326771"/>
                                  <a:pt x="359283" y="433324"/>
                                  <a:pt x="359283" y="539877"/>
                                </a:cubicBezTo>
                                <a:cubicBezTo>
                                  <a:pt x="359283" y="573913"/>
                                  <a:pt x="360299" y="600202"/>
                                  <a:pt x="362331" y="618490"/>
                                </a:cubicBezTo>
                                <a:cubicBezTo>
                                  <a:pt x="364236" y="637540"/>
                                  <a:pt x="368681" y="660527"/>
                                  <a:pt x="374904" y="688213"/>
                                </a:cubicBezTo>
                                <a:cubicBezTo>
                                  <a:pt x="335915" y="702437"/>
                                  <a:pt x="296926" y="716661"/>
                                  <a:pt x="257810" y="730885"/>
                                </a:cubicBezTo>
                                <a:cubicBezTo>
                                  <a:pt x="253365" y="714121"/>
                                  <a:pt x="250190" y="701040"/>
                                  <a:pt x="248666" y="691388"/>
                                </a:cubicBezTo>
                                <a:cubicBezTo>
                                  <a:pt x="247142" y="682371"/>
                                  <a:pt x="245872" y="667893"/>
                                  <a:pt x="244348" y="647319"/>
                                </a:cubicBezTo>
                                <a:cubicBezTo>
                                  <a:pt x="228346" y="688086"/>
                                  <a:pt x="211709" y="718947"/>
                                  <a:pt x="195580" y="740029"/>
                                </a:cubicBezTo>
                                <a:cubicBezTo>
                                  <a:pt x="173736" y="767969"/>
                                  <a:pt x="147701" y="787527"/>
                                  <a:pt x="118618" y="798195"/>
                                </a:cubicBezTo>
                                <a:cubicBezTo>
                                  <a:pt x="79756" y="812419"/>
                                  <a:pt x="49911" y="803529"/>
                                  <a:pt x="30353" y="770509"/>
                                </a:cubicBezTo>
                                <a:cubicBezTo>
                                  <a:pt x="10414" y="737362"/>
                                  <a:pt x="0" y="692277"/>
                                  <a:pt x="0" y="633603"/>
                                </a:cubicBezTo>
                                <a:cubicBezTo>
                                  <a:pt x="0" y="578485"/>
                                  <a:pt x="7493" y="530860"/>
                                  <a:pt x="21717" y="490093"/>
                                </a:cubicBezTo>
                                <a:cubicBezTo>
                                  <a:pt x="35941" y="449326"/>
                                  <a:pt x="63246" y="413131"/>
                                  <a:pt x="102108" y="381762"/>
                                </a:cubicBezTo>
                                <a:cubicBezTo>
                                  <a:pt x="148717" y="343154"/>
                                  <a:pt x="179451" y="318135"/>
                                  <a:pt x="193167" y="304165"/>
                                </a:cubicBezTo>
                                <a:cubicBezTo>
                                  <a:pt x="206883" y="290830"/>
                                  <a:pt x="221742" y="274828"/>
                                  <a:pt x="237363" y="255270"/>
                                </a:cubicBezTo>
                                <a:cubicBezTo>
                                  <a:pt x="237363" y="221234"/>
                                  <a:pt x="234061" y="198628"/>
                                  <a:pt x="227711" y="187198"/>
                                </a:cubicBezTo>
                                <a:cubicBezTo>
                                  <a:pt x="221488" y="175895"/>
                                  <a:pt x="210312" y="173228"/>
                                  <a:pt x="194310" y="179070"/>
                                </a:cubicBezTo>
                                <a:cubicBezTo>
                                  <a:pt x="173863" y="186436"/>
                                  <a:pt x="158369" y="199517"/>
                                  <a:pt x="148336" y="217678"/>
                                </a:cubicBezTo>
                                <a:cubicBezTo>
                                  <a:pt x="140462" y="232156"/>
                                  <a:pt x="133858" y="255524"/>
                                  <a:pt x="129032" y="288671"/>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s:wsp>
                        <wps:cNvPr id="10250" name="Shape 10250"/>
                        <wps:cNvSpPr/>
                        <wps:spPr>
                          <a:xfrm>
                            <a:off x="4084447" y="2109978"/>
                            <a:ext cx="112268" cy="236855"/>
                          </a:xfrm>
                          <a:custGeom>
                            <a:avLst/>
                            <a:gdLst/>
                            <a:ahLst/>
                            <a:cxnLst/>
                            <a:rect l="0" t="0" r="0" b="0"/>
                            <a:pathLst>
                              <a:path w="112268" h="236855">
                                <a:moveTo>
                                  <a:pt x="112268" y="0"/>
                                </a:moveTo>
                                <a:cubicBezTo>
                                  <a:pt x="95123" y="20066"/>
                                  <a:pt x="77089" y="38608"/>
                                  <a:pt x="58547" y="55753"/>
                                </a:cubicBezTo>
                                <a:cubicBezTo>
                                  <a:pt x="33274" y="80264"/>
                                  <a:pt x="17018" y="100838"/>
                                  <a:pt x="10414" y="117602"/>
                                </a:cubicBezTo>
                                <a:cubicBezTo>
                                  <a:pt x="3429" y="135255"/>
                                  <a:pt x="0" y="153543"/>
                                  <a:pt x="0" y="172466"/>
                                </a:cubicBezTo>
                                <a:cubicBezTo>
                                  <a:pt x="0" y="194310"/>
                                  <a:pt x="3429" y="210820"/>
                                  <a:pt x="10414" y="221869"/>
                                </a:cubicBezTo>
                                <a:cubicBezTo>
                                  <a:pt x="17018" y="233807"/>
                                  <a:pt x="27305" y="236855"/>
                                  <a:pt x="40386" y="232029"/>
                                </a:cubicBezTo>
                                <a:cubicBezTo>
                                  <a:pt x="54229" y="226949"/>
                                  <a:pt x="67564" y="214757"/>
                                  <a:pt x="79375" y="195326"/>
                                </a:cubicBezTo>
                                <a:cubicBezTo>
                                  <a:pt x="91186" y="175895"/>
                                  <a:pt x="99695" y="154559"/>
                                  <a:pt x="104775" y="130810"/>
                                </a:cubicBezTo>
                                <a:cubicBezTo>
                                  <a:pt x="109601" y="107950"/>
                                  <a:pt x="112268" y="79121"/>
                                  <a:pt x="112268" y="44323"/>
                                </a:cubicBezTo>
                                <a:cubicBezTo>
                                  <a:pt x="112268" y="29591"/>
                                  <a:pt x="112268" y="14859"/>
                                  <a:pt x="112268" y="0"/>
                                </a:cubicBezTo>
                                <a:close/>
                              </a:path>
                            </a:pathLst>
                          </a:custGeom>
                          <a:ln w="9525" cap="rnd">
                            <a:round/>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1D150A6C" id="Group 514823" o:spid="_x0000_s1064" style="width:506.5pt;height:430.65pt;mso-position-horizontal-relative:char;mso-position-vertical-relative:line" coordsize="64325,5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hiOD0AAN81AgAOAAAAZHJzL2Uyb0RvYy54bWzsneluHEmSoP8vsO9A8P+WMu5ModWD2eqd&#10;xgCD7UL37AOwKFISQDEJklVS9dPvZ25uHm6RQcpDpSLZyqgCxMyMww9zu68//dvnj1cnv17c3n3Y&#10;X785rX7YnJ5cXJ/v3364fvfm9P/993/8r+3pyd392fXbs6v99cWb098u7k7/7c//83/86dPN64t6&#10;/35/9fbi9oSXXN+9/nTz5vT9/f3N61ev7s7fX3w8u/thf3NxzcXL/e3Hs3u+3r579fb27BNv/3j1&#10;qt5s+lef9rdvb2735xd3d/z6F714+ufw/svLi/P7v11e3l3cn1y9OWVu9+Hf2/Dvz/Lvqz//6ez1&#10;u9uzm/cfzuM0zr5iFh/PPlwzaHrVX87uz05+uf1w8KqPH85v93f7y/sfzvcfX+0vLz+cX4Q1sJpq&#10;M1nNX2/3v9yEtbx7/endTdomtnayT1/92vP/++tfb2/+cfPTLTvx6eYdexG+yVo+X95+lL/M8uRz&#10;2LLf0pZdfL4/OefHvm3qrqtOT8651rX9rqq3uqnn79n5g+fO3/+fLzz5ygZ+5abz6YYDcjfuwd3v&#10;24N/vD+7uQhbe/eaPfjp9uTDW87vZrPrTk+uzz5yVP/O4Tm7fnd1caI/hw0Kd6ftunt9x87N7FXX&#10;V1UznJ6wKVXV1dtG98R2rWr6TbeJu1Zvur6v5Ya09LPXN7d393+92H88kQ9vTm+ZSzhfZ7/+1929&#10;3mq3yPBX1/Lv9f4/Plxd6VX5hR20Gcqn+88/f47LlNHkp5/3b39j7e/3t//8G1h8ebX/9OZ0Hz+d&#10;CmIzuFw9Pbn6z2v2XHDIPtzah5/tw+391Y/7gGk6nX//5X5/+SHMdxwtzgtg6hyeBKr9PFR72wjO&#10;wJehWnXbrq7aB8HaVXXLQIIKzwDUytZyNEAFweZQdbCNKAJqvR2aZgDrH8DV3aathubZoBoIw4g8&#10;R4CqSAxzUA1sRTaiCKpN1/XNFgr7AFSfF1UDOzgqoO7mgbpbhKptvx2qLa8KQO27KL4lrrpt2qrn&#10;8jMR4NYWcyQEGLFoDqrycxQvilC13SFD1oqqdb1pmyhAJrDywmH3fHy1s9UcDViBxSEFrpBXl4C1&#10;G4a22tYBWefA+rwUOAl+RwHUHn0DFSNCNeg+J/G3JSAF3aG8E6q7q1okYiG54RPvy9SY819UjRF1&#10;wFQXlOS3qsTw23v7dP752j6KsvOovn5zdi/PyUvl4wk6i87iffwgVz6ixvz3PtxzP1FDmeB49eo6&#10;v0vfY6vkRrtsf2/Cy9Jt2ZrtDvurd+qeFd4WtjYNygdZXtjQtGR+zDf16lpWzyDnZ1hPLq/OVE38&#10;+OEes8rVh4/on/WwUYocXnygFd7d/3Z1Idt0df33i0v0w6Dqyw93t+9+/vHq9uTXM1Hpwn+qg17d&#10;vD+LvwpJ4L3x1vA5vEeev0QZTa+swqNzr9Q3xJvluYtgt0lPbvTJ8zgbNd5gAmHRZsJhBumhMPL+&#10;+j49f43hKUxTBK642lH2ktHl29OpowHxUCiUxGbImKTCIrbZb4Qn2kllA6Jdpa6abuiiFJSdO7Pm&#10;5KfnD0XJNJHfj5XpVbbccJQVbz265Xdmi7eb7O+KmytuzhkAA27Czg5wM8n2RbiJkajadmpTWNml&#10;cWcvIhgq2t8VJVeUfBAlk1E+Y5dJLytFyWEnjgpjIY5j9rsN4vFzC7EwL53IN+GY+ipb7mMcM925&#10;csxVmn3QGznvMgscM3lXMvRMGnYRerb1tt12SMV2Xkf0DIfy2XFTZ/H7EVPfY6t8ECvTbeGDqkjG&#10;Ke3vyjFXjvkgx0y+sQwllznG2nq32bVqbZ8IsaJlNQOOmhfAMXUivx8x05q+iJv5nSt6rhzzazhm&#10;cnJm6LnMw9m3dd92GowwQU9lHs+NmzqL34+Y+p4vYmW6LXxYOeZqkp0LqXtEiIXTHZh9lvmn1dbf&#10;V0MI2piTYNtq126C4ork9+QW2YSRcRpiKh8dIbk4aY6I8aoXOhOy2Y122f7qy9Jtbt12j/3NBy6+&#10;0Q/Mbq6uEnGJCEjvvitXyQBWTfGS3yDw4rYpUi5zc+yKnZyQFTtXR+aSQPSHueaQYkVGQZbflmBn&#10;bvpZsXPFTolWEDZ2toYZlKWJPIKdMzE/KpwW885czVyxc8XOFTvvfliUbTWPnURTVsmpmWcayc9L&#10;uOdQ9WRcidsEe1DVBa/LqHnWtfhUgiVo05rKZHqnJRD9MTlGydh8FBGWAs/kBfPwXOYIIxK6ackX&#10;CxAlkmsTIk9GiD5v2GwyUR4NUJMfxQM1ne4iBbRtur6N2Sh8fmFATUauowFqsr57oKbTvRioPSEU&#10;TSDcI6bWoHEvREHILylkjUpemeHvDyXAdbKRHA1YkwXXgzWd7yKw9nXdb6toym3bdjcx5j4rASZN&#10;JgoHxwJUjnE0/zmgjqe7CKg5ASbMpN4G5Bhx9XmBemw5npVke6lN1wM1ne7FQK02256ce8GOEap1&#10;h9Ar+YLPRIFTQP/RIGuyN3i4pgNeBNe+bkmfVwpckbe06ScZgc+LrSkU/GigmpJVPFTT8S6Cak6C&#10;JSdpO9VVnxeqSes+GqimNAcP1XS8l0MVclttg2aU0eBnloKT9n00cJ03K9XpgBfBNZeCq5b0a5I8&#10;HW99XmxN6vdRQFVirKUEyYEbfBkFVo7aUq9pmCCpxmmsAWMPZPvqxoVNAgcejNnW28zKqtEta2BK&#10;nlD8fQWmJAaaub6Xcc+UwzuHlBJmvCbyih28EPMKb1sRNOjI33+SvRT1OmCZy8SgPHJsDkdXxilS&#10;4Rc44oqXa/ELq7AZRNnkKM0YZ9LTitQT8DJl887hJbxTk1qfW6ZNE/n9eRDpVV9MhcjvLES+wttW&#10;3nksvDP5vTMcTVp3EY7mcZ1zOLryzpV3roWj3i7LUpKk2wOZdmHcQpbXO4eXcI81uTfEXxUyxcLb&#10;Vt55LLwzxaFkvHNhEEqW3DuHoyvvXHnnyjsX8k6Cfg54pwYCFWdDRBdKU/X4Y5w/bMTIqu7qQbtg&#10;ZLF+T1Z2USeCumnzEKo75vHmybbGkcarPiVXX/VFdTPdZiN+2SRUfqfNcXWnnI8lTb/HPF8Jj55K&#10;tvzGWSrGTmetXXF0tq5xOeaV37ni6JFItlLO/QBHlwX3OavQiqMrjq6lxWOvu2+QVSjeFckdO8DR&#10;ZYFCec5vu+LoiqMrjn47HCVTVDoDKoq60Ft+XiLtjpm/ND1qaTLoFdLnDdBMJumjCNAUmCbDvIdp&#10;2ogin1kGUxIKIb0vCabJhHk0ME2GXA/TtBELYVpXZD69qITuJqhuomAfC0ypgjBHe7U4QrGlYcTT&#10;uqlJMXtJOaJNMpocDUyT6cjhaZs2oghP88oLL4+jNknNPhqoJmODh2raiCKourSzFycnNUkxOxqo&#10;JvXUQzVtxHKo7uphS8Mr54555uILTcoDOBq4pmwID9e0EUVwdWlnL04C1gofRyUtpRB6D9VlUfQ5&#10;DX6BMnAKPT4aXE0B2B6qaSOKcNVBtaEU/UEBnOctvzCaU44GrvN2pXaZXSkvv/ACtZtkUDkaqM5b&#10;ltq0Ecuxtat3/YsqgdMkk8rRQHXetkS/nSU2YEeDh76p+8CZX0z5hdGscixwlbo1M7Z9fl4C11wO&#10;rodmO9QvycI0GlaOAqrBq5rUmzGmd7tMt9HYwarftu1mUqhqDB4Mnzgpzxo5GCbxdGGD2Zot/tD+&#10;5tGKhbetwUjHEoyUdNMMJZcppqn+wixWSiLMWoBhLcBAWx2lyGtLrWXJattkZ8gwdJmRIQ/pnUXS&#10;wBWevQ+lzuL353jre8oj7gt5YuFtds7XWPvvPdY+GYoyxFxmJcorMMwiZipCsJZgqLR43lom5ecf&#10;r25juZi/X1yKnHq5tnB+qIXzNtn9MiRdaPTLuqrPIqnym+fGUJ3Fyj3P7kPjq48f7i9uT64+fJQc&#10;vkEa7qj4eXUN7oj38e7mJ9AofLr/7epC8OjqGoQ6yWvt3b4TbDv59exqjd79dtG7wRaUTLcZYi60&#10;22Y1GGYRcy3CEPrLr8X/DPlX3XOZ7rlLdvgRSfltkRE+K8Iwi6Qr90ycSXNkVrPtKtZe3N19uH4X&#10;kA5pJkZU/3SLbPLmVLjnLgXrZoi5LFLXPCm7TdtOMiRGlCR9uSGFIp5Q63n3LGUYwjyezp/iV244&#10;aX9zl0r5ncaGVtPQd24aIpXhIH1U0xsiKv8D5SNyUdVDzl4bcu0vL08+vzn1NtsVSR/KH83IkyGn&#10;/V2RdDUNPcZDUxB9xkMXRtA709CKpCuSrmaib2sm2s2EDPHb12ugK5KuSLoi6bdDUrL2+yTtukwI&#10;fl6Cplk28K7rKk2qHmNwn7USQ5uWchSxmgLTJBx5mC6Tj0aYUoWh2VXB8fZSYJqWcjQwTbzUw3QZ&#10;O81gSjPuYTOxHU3xNBilskDcP7Rdt4YIiI59NDBN8ZsepstCODOYdtuqVQHrpeBpWsrRwDRF/HmY&#10;Lgz6w/tJ29BQg71+eRw1LeZooJrCxTxUl0WMuVyllwfVtJijgWqKL/JQXRhi1HR9K7V7cdU31Xbb&#10;9pPclmeuxDCmSR4NXFN4iofrsgiVPAPtBUrAaTHHAtUhxTM4qPLzEk01p8HNi5OBxyTJo4FqcoZ7&#10;qC7zhzuo9pt+o6UPRim4ft5KDF1aztHAdd6uNCRjTFHOfl6JoXlx2k2XFnM0UJ23LGkrkGL3uMPW&#10;YbepqaoODR+x9VntEN3R2ZaGedsSP381Z93tdhvlzCNUm2HT9TBxCbav+ag25qcyL3VpNUeDrPPm&#10;JZpCLwJrL83wOCFArd3UTV8F/BjBSj2rBmgqXKtBhCoZ4MngmpZzNHCdNzENySpTyFrrfltpIGEz&#10;h65TIvy0UE2LOQqohrDQhK5ZSEs63EUwVWjWu7ahObRnqWNYaPjkEfTpY0LDJJ4uIDRbswWY2d88&#10;0KzwtjUUNAhrl5cX33soaKK0GUomylSEkqnAxixWrgU2QnmRNcnJSMqa5LQwySk5ZjIMTY6MIgzN&#10;g7VnkTRwhbXAhqTYrklOoteEVGNhgWvu/vuHcvd3ybeWIeYyx1peYGMWMdcCG9jO1j7tRIRGg8PK&#10;PRdyz+QozZA0ORaLuGfezXIWSVfuGQ/nyj3Xyjef9rdvb273519IEa6oeDLNQZTfFtltswIbs4i5&#10;FthYC2xobZyVe55fvBLUXMQ9CbSfQdLk6C/innmf2VkkXbnnyj1fr2LtQsRMsSdJrK1QlJZwz+RJ&#10;2VEAWZ4c/Z0jSlI8oqXGRjyhVgPg6Z0pNo+n86fYiOpGekyyLb/TlDh9G2aWm7P798GPLB/+6+4+&#10;fM539+r65JMofyfnZzdvTi+v1upxwSi1v75PpfCu99cX4XxKcM6d1sobU2wEfPLt092NFqrhw8nn&#10;j1fX/HRz9+b0/f39zetXr+6+XcYhjs5qk4KIMvRMQTdFfHNis12RdC+QV1em0idcKuWoV37niqSB&#10;FXz3rk9p0nyogaYQqiIknZiGViRdkfSUWq5SzlWQ6Ozq5v1ZrM4aRahV0F0o6B6GDFWbZSFDEw10&#10;RdIVSVckfX/x8ezuh48fzm/3d/vL+x/O9x9fUdrtw2IzETaisYi5S3DhZ6RvEb6LeOmY5N1it91p&#10;MPOok05jNYMV6skicFO8xVHEagpMk9/Mw3SZ6yyDaVvXg9YpeRimTxt/m47nscB0LJfsYLqwYnIG&#10;076pqL8qWP4wTJ8WT9PxPBqYJgu9h+kyI30G0227IcX7cZg+KZ6STxPZyNHANBl3PUyX2XdruKgV&#10;2Hh5HFUrCIx2upP3+9t//u3Xi9vLqz0Wz338dHrCh3vMdFw9Pbn6z2tMdlhD7+3DrX342T7c3l/9&#10;uJd2GEEDu97/+y/3+8sP9xyhYAfUM/TkRkE46i7ZBD1Ul5kF88TCFwjVdESPBleTEclDdaEdKSuw&#10;0bbtUG8nHplnLrBBubVjo8HJ7uDhutD0UI8ZaO2Lk4D7dEiPBltTtouH6rKEF0eDX5wMrN3hj4qz&#10;pgwJD9WktBfZHxxUt9Q7Oihy9LwFNvp0SI8GW1OAvYdrUtyL4JoX2GhfnnaTDunRQHXesrRLqnsR&#10;VHNsBS937TZs5AuxQ/TpiB4JVOsxnDfHVfk5Co7LoUrNlG0VTsUI1eeWg9MhPRq4ztqXagJDl8A1&#10;LzTX1d22nkacPat1f6yvdhRQDQFKSRDOApSSgFGEqxo/2NabBnDKaRixdIwfDJ+4ljlq8vC2s18J&#10;eguPvntrn84kEC78dv752j7ekod/Eqw6J1iDGPo2/Puz/BvuTQF0GlQnUXM6i7Xj7BozKGfz8sXH&#10;DCYtJkPJJB0WoWSqxDCLlZINE2oRPHcr6DSR34+b6VUEAwZKEHKX53K48zszqvRYYG/hbX7cNao3&#10;b1B9HjtUK7l+54g2O3VhUYb/Ghia9NEMQ5OkX4SheVTvLJIq03puDF1Z5xpur5WP/jUQM5kUMsRM&#10;qlopYg47atiGGoBzMi38ow+1CJ4bN9NEvgn31DWVcM90ZyFbLLxt5Z5BczJGSAtluquq8/ruu+Ke&#10;Uojx+uzjxZvTEUn5De2tOEQwD7dfuedBNkwhxhXetiLmsSBmMvFliLnMvtdmlRhmEVO0r1CL4AVw&#10;T53IN+Ge+qoS7pnuLMS+wttWJD0WJE0xgRmSpmirIhE3z4OZRdJw5tYqgGsVwB+v1jpGpXWMqBV/&#10;KNamcLkixEyeFGqUT/ydI0qSwNxsmvDiZ3Wm2DyE7n4kTDdv16wLMZ40XjUj6yR72260y/Z3cpuN&#10;iKbwoHVXRy6/0w+92my/X60zxedmfDPFPS5Az67tDf9WR6f2yiiUUQtvW1HyWETZFFqdoeTCuOrN&#10;jgAG9K5ZrEyuvpegbAaP67dRNq2QvMeUUVxVvplWz/YUol7hbX7clWl+v0xzJjqoWhYdNHF0rpLt&#10;Xqj7KtmulVG+RdEFCeGrZuKF+G2JPyVH0llOGhjDahEaWaxXUVXrXLlnFXJtY2mjWO9IqyCpzh6b&#10;SByLfDsTJqQZ9cWOThAzRSPMImYKAngBIq4GBnwTETfFGHhRc8S/JOKmOwuxr/A2P+4q4n6/Iu5M&#10;yJAmmxQj6SQaYRVxVxF3rSv2zeqKiYhbI2BNQ4b4bYmImyPpLCddRVzZzy84VlbuuYq4v/50S3Di&#10;m9OAmDMhQ/XXhwzNIuYaMrQ2b1mbt3xlVc6ApDMhQ/XvChlaRdxVxF1F3G8r4s6ED9XLwofyuL5Z&#10;TrqKuKuIu3ZYWtD6jFZK9SRuSH9aonluu+2mggXjhq/7TdMPwYE6xg5Vu3rbYoUSC2616Xet2ojR&#10;xJ68zZJNBRuuzWQuvM9uY8JmJ30oxi+7td60fVqa+U/sr9pzq2G3oQhH2KrNVhpzeJX0/JefP5z/&#10;74t/5rGGVd9t+7i9Vb2zMsTxhV3dU0A8vLAahi5ufbzY7NpWw0fqWoqRxNH8KP7b4ZO7fujCLphX&#10;l5rl9tpmYA2xguPBk23bNa3tnx/Ff7OlbLYcHVlK21YVJ4a9SWP2NXunF5thY1Uj45MD9V91h9qm&#10;3u5sV/0oE0jEQymj4YTQCoEPGgcyKPdU60l9wuyd9vdgD/p2GIaQOZ2928/r4JlhqACXW/2446xu&#10;p5ahtDXjRSln3mgJS4bzw/hvOuiu3rFw2XEaOXWUN8kHZU/iptKHom61wJENGsNQHTb7Efw3HU+f&#10;GhoYeYCRfxv1mFt/uuP9m7YJ5/pgTZNtH0Fqp85uOL/a310oqh1DJzLBm6wlS1M1wV3O/uVdWY7H&#10;WSk8bRKLpz8tYXNgwSYR4m7Y9U1El4vP9yfnn8Gh7bbjt8Dn+q6ud7bpT8/m4kxgc3Eic1xuaJoY&#10;XFhXWgKSAzLyuTkEhmm2lGcUijFhCbAXvMFCSbqm86S74ylCOITSbrvNPCbPDjZ03aAPgtm1f2lc&#10;oQyICWDnedB4se6roQlPHhCP2SHHJ5u+HpQ/G5WqhraXbhGyEGKkFbzpIoQ+0tKuajbDAl5bbyjW&#10;GF7LqdoOjjIO261072LIvoY6umVScjfKEn0LeZ5fpVHAnAC7w2k32N/8Rjg4Zz5KDXaD/dUbK+oR&#10;glqyJ0h+CiS22m6a2+QaJq3rxWdR6bxtG5tKhI3wOj5pdcF0bdjYc9RBVJAXQbUdDG7NdkM8Uc7l&#10;RETRDW46qiE4+Sm7Rn0/RfeiAccH6+22V4ZsqwAH4qGu+2a7C7tr15pdtdXV120nJe2VZflN9N8U&#10;Cg0CQxT06FRhArheqzddp6gJEewHt/qWTQ67Tc+SXrtNHSzQQJkfjLpmWXbE7Qb7625kd00cs+v2&#10;N059K7suEEd66abvnFtst+kQqeSJjk3KgQmODJgZuMK+u4XO0jr/8lVGiMfteGUEzmHuhRUZIRCE&#10;4kgJKD+n03RhUZMiNTcZAQwEdVRG2EpPGaOuTy4j2EyQEeJE5mQEzAOwREWpHi6uBOlxIQFGtYua&#10;Q9c0jp0JWdtp7ZlKlJUceW1CQgl2g6LvATHyKBsJXIsaqmi/2zR0n2CSRlHrZlPHYjdVj34ZVpAu&#10;VkMfKUndwMjmOejskBtYfKQ0CHqe1lS7qjaFvRYNKZ9QJSVB7clm25ePWfV9i8wRqBtDNm7zOEot&#10;gevhYrsTuS7bhIpzaGNug9BQylcqOHXkSA26ohUK132XJESx6wAw9PWNZ9bZRUwU250Rdr+b/tvB&#10;a/vNgMHELWUcs+dgetaajTmw7YlB+VH8Nx1zS1sK3b1hi9brthYeCSeWVQ64hayzlz6nzNohsn+9&#10;/5Y/1A3IbG4gfVmDBcOLIfr7DvgvEAiQO5QMDUPrjwr2iIgR5Plp6zpDiKpCPtC1gg2680UomD24&#10;ZQPdsrJrVY2A69FhHJFPYnAoPpo1srGevgp7iWq4aSEN8qGKdQMqgCMJVQfaR5FVgF0+Yk9ZScOx&#10;rXZrSgNybpDO5ZRA1/wBqnbdDsyRa03P1peuEMFNOoCG57wFTqJm49oddsxTa38GVzEnAuB4xZxJ&#10;PoWIOYEvlos5qDBi2pWjicm/Fpt24Dcm5lRbqDPXxeQvVmkNmYGUPLmYYzNBzIkTmRNz7C6mG1bC&#10;TEcZx+sr2a3VboPCFo+T3WV/IzODpkWmXe2Cm0Sx3+7yuBmfoZEDZcfD5mIa8KZSqBdqo16Er3bO&#10;IlChUJtC1yHRBFJbRsAbMe3oayGrKIwBnnFCdbdB3Q6ECJGl8mOOF9tNXenFsjGzJ5EtJ2OOE6Jk&#10;unip8gmN68Rq3S9yMlCfSRkjWnHXOnkQK9gubnzX72q1G40UvoXqhk3ohg2yZIS7h6DBNW5cRAOO&#10;FbaMaNphb+wu+3twd0AZ40x2l/1Nd4tZXIDC3fTSmpxDP6/4TNPgrNNnElbaAncwG+WnA/jq2Vu3&#10;S2PJGVvEwzBoyST7DsOgY8RKPxC8hDtm0NXfW1qYKFkpOkz6UNMgYDiWWA01triAS+0Gz00+ULep&#10;kUvlWgV4kpvG75z/pvu4pXGk4gMNzCZGQgqEiRGYl4IME1RBaABhw4C6vwdLO4BxIKO8zMiS3bCy&#10;8Xjej5eNg8hTa0UgSuVsHIt1HU2qdbdD8zhg46gDHNjAxtE+k0b1DGxcZyJsXCcyx8ZbTLhKbQxd&#10;Ri4+i8fSeCXgo9pajRTCcKByisSMO+E9w2ajCC4O/CXujKYybyuG3wm72+r6AtlAefX8d7zIKxo1&#10;YhyQjrkFVuOTLXYH5p3R2WrYhNxaxsS/23eeFzYDHo2wBWjhSCER3fwo/ltkMqg/cEehcvgntn5M&#10;qCX2ELk2VN3WPGj6IEaEaGtAZW2JKGGuB6s0+qePKNWPJ0Jvtxvsb34jYiuyVXyv3WB/9Ubz4XCn&#10;FgJgBnbH7Gq3IpvIgjpiIXTSdowa9GvVpnGjIFDkm49rpYrPicE+7P3BYucG7GBV0ejCNntzBM4u&#10;MS4yGRzprUbX2WTGa3i2dtw2t7tzA2YPcvC9wX2cTN1hjHeIQhtImJxMBgvZRvvoFK0QWww9rsKD&#10;GyRsJzNg/omIiTgtt+XnuQH/w3PYDxvU/9IVElKhYKp2PVJQ/s6uiXYhXtli8cuHM8tYhaUkOb78&#10;DtrJyQ8ht/dqK8uO1tyNiPJGxuyy/dX3HZI7u75KBxH4xysdQCOm0kGwNZdLB/iioVuKiAOeEPWF&#10;ZHF9W2zmII5IB5D8XaKszyAd6EyQDuJE5qSDKs6X6RpePS4eZA/ArZSCGTnNrlUQW8/lsosSW6ZB&#10;TUW0r6qJxIq6v/jTnRzQE2sXVQuiLQwcOW1xYPCkyH9zDwE67zBQoBM1RG5+TvL0dzy/D4TYzY0x&#10;TpqoPj9Mvth6M5V5FKQZsPzbVxJ37CQOtJqSOMW0YhKHXYl+mqqRozmI3UOPu9kxCbkJGkIIXa5q&#10;hDYz+zw5jbOpQOPwd4SZzBE5uy3Dm8eJXPbAUOGczvE9uwaRI/j4gYsLiZx4QKPpCiMbkXL5azEm&#10;EwajXAf1dCripdBj4nwlIrhUxsuDlhHkHg5axkLjI4SyJyHl/RLtC5kxni6EYYLH3DoRmKPmQAAy&#10;jtb8IhGb1P0Im4AnC1Nk8TqzJ1v4h9bRNaaVXcR1Kw7jTJ7NLvYbzGblGoLI/nEp9L/c+Sg1EZzj&#10;JmCljDZpm1C2tz0u6hRXPSH1c1HxY9QzZnVCwvOlZK/dERH04BmqOGvYyYs3N4+X3qFgOZhl8dK8&#10;l4i8fEaRozoS8uVF6lMDaU0WR5LzbYhRtJDadsZRauza5dAj1B7bQDhrOJ4n6hZxVNGPqm7w/LxE&#10;2phRmsmK1qBrpU5Hq4SIJDtRQhTbyjk03kWJ2FQzAozDPDbGoYM7juvJ0xhwEln7yRm0zcQ8jXWo&#10;FTYyX0VduyvDmvEWU98Pbg2eRmMCdpf9jXfnnkbkdhNU7C6Pm/EZ8TRGjQJTFcpFht+LPI02Nz+K&#10;/xbHHB17EJepGXR0CeKqeh5Pozfy/B5PIy6scHDnPY0xdGrW01jjVpYjv8zTqGginsYUbmXQt78H&#10;J+srPI1BJcxsV/NQbnbmIpMh3Mla4Gk0Rd2P4b/pmoiWKfE0znDlr/Y0qvhpzNd5GicWfOdpHBbE&#10;AD2pp1HPj225HZlV0Y7y4fGycVjElI0HhC5n44SrkbcY2TheKUueGdl48LO9FE8jnpnv2tOonidS&#10;aid0KvgL9eLXeBr1yQc8jeqY+uaexuijfIGexuQzNUpqfyMTjgq+OCX/YFejREgFcYI4lwXBUqN3&#10;r511NarhbN7VqNdwNW41G7DI+i2uxvjg465GlNFcVEWBjaFL39jVGOOLn9/VGHPfv8bVaKK5nT77&#10;q6dQD8bqanwds6G1Le3DRfDE5rqmVtNOKBbJI3gYG+OBeBAOXbF4QL8h8qnN599XEv4aNFETDyw3&#10;SLR8si1IVowy2ZNr+TYTxIM4kTkrPDEhhFOpuFOeNtVJLY1Apw/TpoiuCJdItPGVMWxC7AwhEWlj&#10;vIrkv0WFKU+bmuRskDZlNfmIBN1pNrMpOiI2jGlTGCEjLPwg/pvpaFnaFB+d/Zm0KcKidM9wAvAx&#10;N0b4tCnNaCniKZO0qY1jHD5tSlLT8jFd2pTkjHCxbEyXNoUX3b12TGGStKmJtXy8SNrUkjCdLPlJ&#10;0qYm4WXja7EOTEO9xovIg+TcF6/TpU2Bwfkyx7SpLRXy5zKaHCL74+K/5ZwKJZ89ywdSDkbw4qQ0&#10;jv5O2tQC97skZOsRJG3KH5U8bYokvnwGZDhZBj/R/sny5hfhv+mSsgdJm5ock/GlkjY1sc1lF4mc&#10;X4D1vCtPm5oEL+dpU4Nfv0+bWmDCAABj2hTHy+1cnjYlra5y9MvSpqi8IJeKkC9Pm/KJmbgptzHc&#10;1ZmB5qm1B9hqBYkAOF4rCAx4agUJrK9czGkIqY0HkAQCOEokZCbmiBtVIq5EzNmRjZHCbJ5czLGZ&#10;IObEicyJOdSCoWaDyiWGoKM3wyOQUjzoI7G94Qnv0pTaOtB1kX7wdvqMTamlk+JayYIuJgUdLtqo&#10;ZW+RaMKDJsXYCmVAQnG9jzi7iCS3xEWcPYkUS+WqnKRlF/koIl1G77KLFJ6RbKxSikea6JCiquGC&#10;jsS2BBJEB5qEPUxidGsc4ArAgeTyBaIcRh57kvL1E/97drHlvb4qXXaRdJ1Od6iIsudPIgV7MYAA&#10;CztZhOyQ65PvLSUHB5peyOki/32r/S/KxpSsqOh/hEMrRtoZIoObeg/6WqlK5/gXYQcWQV+LMFQO&#10;z4acpagJ1O1AVHy+lAZ5PGIQIZlbjRy3CeHCA1V0QsRcp6Qwj4r+myImoT7EX4QnqcFDPrUbk7VQ&#10;p0e2j+BsPHMPXGTXo9xetLe8yF5LQBCI9sBrkVflvgxXsieHLclq5XFAVOXaxFoIGKFb/1pQkqJP&#10;YZ1bajj4CUknohiyjzIiQlQpfmZPUpZgUr4vu4ifDETO15ldbMlVS2XcPAT9N4Vn9iSVqmofXlQj&#10;BUpBNIEnyROeYBCBalIS6epLEuSpFYFCpa8Vi6E7QxRXamKYSQPlmMRY7aSQpD7JqV5SsYuCmlE1&#10;5twKC8mOCdUQN0ixYZ0E8E6qRaBJVHaRyJcF6h35/EwxvLZGuPVjSkOruLdS4cFrCg11iZSaSHRv&#10;qrrmIei/RVWBgxtpPJFPnc7W0J6woh3RZTIh0BhPituE7CLpFEvUk/FJsclYcKRNKI05QLB85ks2&#10;Idg61KwYV7YNcYZhJdgkJ5FbBKzBSmSVW4G6Y3NR28uFJr+N/puuQR9CopgUadHfSaDp/Jr1d7S/&#10;OiW0+9f6bzoIi4iEFaWNjclhg55u2eFdA8HOr6EcttGqTTxbrKpbRFfzJ2G/kyM4vhZMJ+LzgTGR&#10;RBdVbyXZCf1NgFPtQAG3THCvieeTZCdOrxsTREjrxOYRJlS2TrRuGFUYk2Qck6Z12yWeNwYl7tgQ&#10;t0zKl0nNnnCSqH0Q0KVoRBgEWxYeFB7t+CDBSVsYrrx06CZxq0ihpgMTN6hwLhoQYW6sKwLVdJhN&#10;FrJZzCqy/f1ZJXB50+oaqayy0+j6sjFBB6TPsK1iknN4Bp2sYxICR0urORoZarbcrkNSY0UjCctG&#10;JF8rZsqJROO2FdHJtq4KtCGj71InOIo78Jvyg9NSPpBg5rBCaHl+GgmqhI2FSw4b51Qdj+2rhUD2&#10;EXgfr4UAtj+1EATkKbcQYPOy+hQITIhMERfMQkBmERK+WghQ2DZJCn1yC4HNBAtBnMichcDugiha&#10;XNFoIPCeyOxWyIiU+tTjZHfZ3yh+QIZiqRPEfxjy5G6Pm/EZsiYIaw9oLxZVR9gY00QzCvlOyzsh&#10;sUYFiHh2ksPjaH4U/y2OiQM8siExP3piis3eCqvgRYOay2uNmuYXkUOWFM7NXksyhWaRjq8dJwQv&#10;8nU+yPa3dTZYdlQ7KiLhwn7gTrK3JBK0FqabgCVMTy+iVvmNFyUjysQw6gd0uQn0IxrIaMyToIFH&#10;z8p4N7XQxNH46N0dsoGyP3ZHRBN/9yyUYZlRI+ATeqUDJKCNAg4GgWhMSuAgIDgGe6Jq4ZqJo/lR&#10;/DfdVNTXKA2PhMDeCn+LagaOPYIG8ulAVaKShj1jUQoN8kTcF6pGeI0yAlfK7jkHmwEdjblcytKH&#10;KI9beRkfgUNPWM0F9erYgvFJVqrLUaV5WFIoD5NOlJIoh+1lASp8x/YJmMbMJR1PNNqQFTnoSYQo&#10;hpqkqgDkgAoy0xwy4qqKQXKUIvL2UQAlDplAu2JJqAO8fBBHpqR0FVUivI5XVIENTkWVcBYXiCrU&#10;SoipytRYp15HpDJJVBmq5MwQJpg0kKcXVeJMEFXiRGZFlXhXiagy3opuFY3foKMhoP017gdBitoG&#10;mmEqs213zRF32p+I2Tyg+xam6OmEGHmigoY/xRe1RY4RF354khD8Bd58ihf3poXxeRqYgD9cF1HT&#10;v2NiZ6M/SuQpKPBSNEBZpl+Z/2ZMTIrSyGRRp6On3mg6dstYqBRVVjIieKldiywiP1b+9f6bDkaR&#10;NKW8GFIxJeXvo1QXtDhu2iTChqz1GJWIAQdeXrw4wpSi2wqgYGvOB2QH7Ro67MRNhP9LwYtskGou&#10;+RX5b7o+jiLVS2QRZKl6PrzFvq/Qw/LqS5wQTmGxPoRrLnHsUzQ5etewNqvdxuAjqB/XgLXSi0O9&#10;xPKEaXJpdjMNMyL+jNhmB8tuWBlZ3L/jZWSQuikjCxJoMSNDqN10UQFBisToPGVkO2z1HNiQYoiZ&#10;NgVrPz0jizOBkaFHyETmGBlFxdGwhAyINU4p8ah0zxEOmnBIqZFA/mK7qoTImEpjEWJUPG+9piYA&#10;3qM4UqwheyCUzo6HUTO+FN1vIuji1DQ3G9XcfUQepa8ihaO0Islxs9RjdkSMtRZDTajBRO5Gurfw&#10;ytDMTl6bNmC8WEvppkDLylY5PtmgzEAq51+L+jBhAHiLbUKAGT/LgnWOT0pue1BMxqWk7nPEluA3&#10;dRPC+hFZMQppbMtSts7Ry0ZxOlF183XC+KK9WIJFNI4rTSieZ+FYeI6XqFH0/4z8U7rCTDwKpDlE&#10;t0ooaeE2nqibiOyDNGsoByc+Lqu3ihLnuTnnMlb4pjhg73eAsub4bQNX5vBqUF3RvvKeaFHBbxSr&#10;sdvO4bJCZggvhTZ55xt6c4x1EMfWglBZiTWIM6VTgvcKU0/OivMRunQoj6oOjbWJrnGzp9VYtvJ0&#10;FVMiEVMSZTfY3/xGxCC8UfG9doP91RsROJSCITyNc7B7ZmlCCKUOe4g30UeootFEpx2YMpFLcaZH&#10;k0FHkfwFBY+b1BsE0kV52xxPEOnjCZIOGd6zJCQyulUQs9WaU3SC2LMYVY+UzZP5gAwXBTTKoeB9&#10;f+Aa3FBPV9mA40vZI1+JNxtwQxUXJ86P18S5nYzaHmr+m0Kd6XG3wBA2TonhfBWUlIqO+Bap3TIO&#10;9Tlmp+gT5NR5842dnfwgQsuoESijsB92g/3Nb8QfB+F+9EawFOSUuaNsjfFB9ra55RLsHxkVHkW8&#10;WPlykWLimlClJgbYcX+pDbIkdCV7ELeY97Di5IRiy/xxwhGo5CYzNo+kTGNlFle/Jv9Ndw+PbrSV&#10;4veTEpkZL2HNUT8lQonaJ/k1FNYkwzGi7bwfwrY2B5TYX/X0fwGihJCl3Dl7kf2Nc0fI0A3BcDyl&#10;Vn4m+oCoW1HrnLSTw7QbLYEOMedEO//iVSOSUwEoj1cjgqZMNaJAbIs1oryhs0QTKcEbCz+an18U&#10;InAHZDQ1/sk1IpsKGpHNZE4lUnED+RZZLJ6PxzUiHBkYXoS2YZaaaAsw0ujR05JPOYWSjjpmtmsX&#10;iAboPJDvMKBDePgWsYZKZHF4OgehmHQi+aCvX+JKE3owUzuLWBxCafWlxCh7y43tqMCWmFmfR5Rd&#10;JFAyVr0skgyyJ7GXRh+cSbOiX0dWiLEIPSGn7EQhWdwlblARyxTBC9YpR1dBT71MhPb8tbWYAKMI&#10;Ta67WqdtQuJgMhmakNol3Twl2lolEtplxehmey0+nW30KElpbM/dsqJlPSlTyaf55XVmT9JMEQkl&#10;X2d2kaMUtfQ0obGKGuePNq1h54sAmtdC4/SZ0SRywpH9U6N6kkkUkdERji8vMmoM6IlqgbUl6O9i&#10;EffwjaPkKD8ZZHF5shAycHJ+dvPm9Pb6bbC93O5/uX6r5/HqGr4jNPbu5qfbP/8pfLr/7epC6NHV&#10;9d8vLh9MLf5xI//HYx1ulWdcQvImjBZ52smvZ1fEU4T/wu9ZQrK95njZH8g3ZX8BIYrZn/jvIXtC&#10;/MXxQMyf4lNybOEmEVessD8cxFRviKB7cu4nTfdkJuLY0ok8zPzcTB9nflQExLse1k9hBV9aEQJi&#10;ic04mibxfzg1lPlJr+IF3I+EVd4UBpSwU+fsoqGLOaXQ0r0XSGowmh8Mn868GuexXukTtCd52qXp&#10;slNGbVeFA2KZQ6nKOHx2MaUPFNHL7EEYnDcfMR2LR8WPiq05GxDPmq2f8BBDb78o/02XOAZSAwq3&#10;PoKoo4oV3maEFNNN3EwLjSpaF2kSpsNAhL1JUdKgVcygVqvjvna8yAyOyOPX4L/pivQZNsr3MI6E&#10;nqgsb5WyITIE9W9driqtDED40v76PnGz6/31RQBgxu7k48/7t7/9dCuMUb59urtRhsiHk88fr675&#10;6ebuzen7+/ub169e3Z2/v/h4dvfDxw/nt/u7/eX9D+f7j6/2l5cfzi9efdrfvn1Vg6/h083t/vzi&#10;7u7D9bt/vD+7uYD7yftdOQpQa8oAFNvinf+APTMx+aaceqwVyZAnn8F6MQxHozX+bNID47E2DmA1&#10;F4QDbEkHeD4OYDOBA8SJPMwB6IiaaPLjDIBQyKj9IE96F0yWBn9AxcZengjPSdGaIN2MPkLUn+Ss&#10;CP3H9DkhjeM1wEI1XzltRrKyB2lmI+l/cuLOXhcMmafBw1WmInPqHkoNJEeOszR4rFMLlJE8DZ4M&#10;RM9UsjT4YMfK1zimwQvfKF4h0aak74RNdWQe1oxuG34nFsVtpx0mkWsCmy/dzTorJULpErdhrgMz&#10;Uf5+MnkpEYyW5RxcoqNRh1VmkN5V7lzkHZjxBrhVug7MxCKUj5mXEiGXzSNGXkqkkxbYbkJ5KRHS&#10;/MqZXt6BGS/i5NyMlTvEi60h0wk5xosSfLUgFzQvJSKlrP3ejq8NpNEBO3uSTHcJFy09QnkpEWiM&#10;kyPyUiK4o8NLbZXK5R0R/jL260Oklcx2HsTEQHpnDj69P6efkzFWVZLwfqHLd+e3737+8er25FYC&#10;/k/ehX9/HoP/Ly4vL85FfJCbX7wkgUFuokrih+NEl0sSeaNcTlXsSpWZUvEpwJQ1tmQHGQvnDhb2&#10;5LqkuLRlJkgSZIvJRB6WJMisw20ScftxUUJRh8xpYTo5Wxv7cpLmqNtqOJ1VyyWaQfG9iKuP1XJ3&#10;pKk5ToMmZ3058T16ExJrsb6cNYF6trAJjs8ILrhvmqgNu8HISTBPujga/TW2Nip0OwIiyrkPif9W&#10;HwxeE7st2ZYZ9IR1wyZ8SE12EUcoqnmE3JcXmD152MECjzWmEpUkRHl0bAIfeRONKFR/loaApZyg&#10;lnYHGr+EVWCS5kuRh13cPdItJ/1cgWNqU0u8fpLKv7xOwJga4yYstL3NylVzk3cGZI1xKWGnPuai&#10;o5qVqx5Io3TSQmRP/DynNDvkmyxt5UPfJR/CEzXlQ4FulPMhgqREWQniMj0iKW6hxNg0Wkq44OlT&#10;PoTGF9OXn4MP2UzgQ3EiD/MhuBD8IVKWEj5UE3qsecKG3KT/qpIkjZ58hx5MVjHkCba9qMxhilPA&#10;64U9T7c6ekbwZsUB0zbbXIi7ixpbsyUlLrCNImKCuyiGRRJHUnujLA2ubEARaz0T3tDKzZZPYEsQ&#10;bopGhL21MYibLg6T8n4GwsCMMI+7DcguSgNajREqGzOeUV4bGuwEFLC9yybUo7s68R3Tq3FOBBHN&#10;PiwaUSX+YJdAnsjBOO64Y+5SkEexDKZXzmaJ1onVTxBTfLQ8BmgLsQ3WdSdC2fnEy6kKS9Gq0pGX&#10;+DePDcp5cFtS6Shfrv7u0G3lPK+TMqOeve9RA8LCMuU84ViXc57vrYuookLeA/NxxiOkJwaFfdv+&#10;lzP6CHHboSMrFHJtWCqW/ENgrWTrGMgWTuEp2QpWw2Ky9R12Bo28PW8O+Djl+uMaA86QLqwSCOBB&#10;QVnbkBLNvrYhJSdobUM6cWWqDpmH3kkIjNNMNCZVdBYCYl9qG9LVTvVd2qlQfadsN7gHy9mua/dJ&#10;irwZ6s1OZQbpkIubLLWovUflL4mOVbN9OH+JZHyVmtpXf0kwUa3+klMsSQv9Jam9Z8JCO46rv2QN&#10;AX/eCEDCm6Z8KNi9y/kQ3ukUkkyR0VRX2viQWbGFD63+EhVLf4e/hGJqQfVb6i/Z4Y0VUffp/CVt&#10;LCDZ4NReEm/4jfwlschxkZ3fzqioAqIJODXB+Uukw3ruWPhX8pfg0cvnvvpL1uSjZ4w9JxxmynnC&#10;8SzmPFIKYGyFiNeZ5IqAmsZ5LEj3+409t4oOj8aeExaeoz0s2lqwLY49twfnYs/t2mzsebpIrZQl&#10;vvPi2PNYDN8E628Te76bBNgXxp7HtMsizvNI7Pk2Fux/NPZ8SZ6Tiz0nNio/Fa6NJYWQ3ZFxbSzp&#10;SWBxJBMP0Yyt2sWe9zDLfEzXxrKhDp+7KKXvLGr9j4o9n1aVdbHnw4LijD72fFLyKAv1/lLsOc1d&#10;ZBOKjk722v4Lsef9RKIZA9OJPY8hpUVjlsaeN5MWKCqzfmXsOfnfLkglCsANRZ9cSL3+vsaep4Ro&#10;CQc7gsiLwyoeWjKpXJJw3QYpIkeFPydJWMM5kSTgfeSgRix9cluqzYSYvziRh2P+KDlKpmec6eMO&#10;TGK5Y8wjaUbUY9Llq7Kadd4hJGzSCmBskVNRXVcrfxdREsSQ1LNHq+LlatV4kUiqGECfeHt2kWZo&#10;mnRWNubYeafe4EN1y8w772id/XxCWecdqvuqpFk2JqJPZORiHPEdW/LOOzuqJuXbjtZsmc7AcUm8&#10;9Nh5h5T3CZsfO+9o1nO2xrzzDlVPAmktWmLeeYe2CD6i0HXeoZiZi6rMO+/QkWxBgllIzYsJ7RSb&#10;9BkMWeedLb2OncaeVVeR7gVhy8tWOXbeoQiLr+qcdd6RuitujVnnHYKFVQUvGhDhBLtEMNo4sYly&#10;wVvrsDGNgcz6f1Iv64HaXl5sUyTP+n+qUTo7GEZzxDrS7SYlFLOL0mZEy0sWrS97kuaCRPDnpz+7&#10;2JFy4tEmuzhUJM4bNfYL89/iMhGUYm847JZUE83HJNsz9f/k/KuYa1Qn66hJlyUBADtUtM7sSboW&#10;Ilu7MZmFld7jrE6y+caLpIpSuehrxqRJ3M74mW6C6/9J9rHLRsn7fyqxKF5n1v+TyhSeuub9P1uy&#10;xN2JhvuM/T93S/Y27/8pNfDcUvL+n9L/x9OBvP/nNqaVFMGT+JvU/5MGXz5lluwYa9RJNm3j+yhm&#10;FzFWxKJGZWOOr0VcpzZXfoay1/Y0AFVbq53b7CLZMySbF5+hrP+nVMr1r837fxJG7yck5V+tMLFI&#10;6QvGHJ8k+yAWPbelZK+l1Mqkt312kRTrsc6ApwL+m6JD/iS1DKaq79j/k8RgTzCksQmcJ5jVQeMF&#10;BWshWqn/JwYRzflK68z6f+pZy4gx1TlT/88GE3v53iIOpv6fwTSWnyE6KqX+n9gCvMKFRd6S9Mby&#10;zEXnFn5hDR1Cax9H45EYrexoI0kc/uLYZIrWxzSjKD630Duj8aFEpiM1WbtNmiBPsx/GLp7kzkn2&#10;XCnty15LOgO9otzejq+VCs9ePMiepBin5JiUjjmWrSFLEqKQD5n3/6RAsWNzUU3O1RiPFv6bIok+&#10;hBQszaGz46i/Swkjv2b93Wkg/rVrSRmJuRbl7ftKBCdHamrWDwemXBnPGvtJkwHq++mBM7M+gU2E&#10;8mkCHu3KSBWIKPPkyrjNBGU8TmROGc/yqUkAo35LnO7jGvkWoU2DfNFgpLtLhnS0hbOqYxJS4hBy&#10;J9geOBJVj9PWTHBvxlKrLQvkweg2ycYby0OH5mGOoI5eRKn6q6lfRayBzYsJYDS6Jc8yX6C0jtXk&#10;MPombXyK9ljrHXkTz3LczS+vEPMEmoKsEELr8xd3DWaGcAmpw+uLtOpjfuEandSWFE5Du4jphFpv&#10;OttQqKXUtQm7vZXmjPk1lAurXE2FfLPffHl9eSVOhJH8nZSKs9Z5/ncxrKsWPSzonoOlQDwEYfqT&#10;JgaAy4qlk5s+KYwPH4xt6ejosyDPXbqgI37KeEH1y5dGA0XKGYVrB9YOdoGanuEaTTDQXIvPipSY&#10;Z4IyIq6kiUyISCvnLlzk4Pqm0dlFaf33QNseD01lsdmTSFmDL92WXURho2SA24NxQpQ7gN8vWGda&#10;CoqDNFHITiL6k+W8UlABi5m/KH04wyaEZNxwrsoQH29ELH5IE4zO+9gouItipK/l+PiIBaO3QKWn&#10;ooHOtmxM9k9KdvBkyO92oqbgaYxVwbJHLdp8ncBe8ovDkyIXl8uhOFnEOBmerJDPJq9FF4uvRZXx&#10;m1CTiAziy5PSOW5BwiraKIRcn8R/6M8QVGALAQuvpXW0dp1OSgfiMGbzcJE2Bws4RwjvibMlwdnn&#10;TdPq1PThgdphXlkmwbizVhkYCFS5KoInTSeGeIYGWnZ7U020RIeN36I7OGBXWJON1mNuWZDiPHYR&#10;HaUO272xi+hhWeGxi6h0CllgOOJYRC06rNahnx4daec7V/ii5+QtLhfJQW/1eNuqUhdRxI3oaLZL&#10;YxdRhDGKzS2hOLFDB/VJoHM5ro1dRCkFIx0TM2JERXKjyJhwl3ArEj2t42motepIJ81CMUeFY4+l&#10;Guu1GxPbMUY3OUg0dYl98IrOJyYRK10TWjF4rsvmRSTFkkMr23xMkFasRjJmtLGwCWVjZk/WWI7d&#10;OvlKbfDwWgqoJgdXtIBwiGITXIQ46RNfPKZ0ao58Emuht20CMIyPOia2Vr9OKXsY6SowoKpt8Zjg&#10;/jbuUCxjkx8TSsBGqYtGQDTtzfdWUn4j1YghDaXrRFluY51HigbRNMm9FhubVUHuREBxF8dqSk76&#10;9xLAqg1/l9owUvhUG1bBvFgbbikKLx1qAj2gEjPtlfV0mTZM1ZQaZUZLbCM9aQluCMaTa8M2E7Rh&#10;5DuZyKw2HOcLfTOUf1wRFodTpIemDhkTGjW6pE/YJRqdx12j+Z024ykioojWsV8s9cy94hlqsCg1&#10;wybhvZwjq0beQWwWGJWNJyZlAS6sJ5VPz01umIknrRGU9dNKJFZxLhonPqREN6OXmJB1/GjLzi6N&#10;a6rRjlXEKhpr3ChUBKm6nr0Uj1ZsZxjPSHZtbPQKjV0iDQbnpaIIRYh99AJl0WJVGFgVnrt8MoNY&#10;VnT3saioLFK0QlrGW++SA65HEzTYYADpQXEYtpRoighvXACGARNmMGeeoREI0RXhtbgwvXpvmMcx&#10;otSqVzSya0j4YBIbXrTG7EG8zN55ll2Dp/oCONm1B5a3prQ+peWXsuLvXn96R1lxwP7u9uzm/Yfz&#10;v5zdn+Xf+fzp5vVFvX+/v3p7cfvn/w8AAP//AwBQSwMEFAAGAAgAAAAhADhzbwncAAAABgEAAA8A&#10;AABkcnMvZG93bnJldi54bWxMj8FqwzAQRO+F/oPYQG+NrJqG4FgOIbQ9hUKTQultY21sE2tlLMV2&#10;/r5KL+1lYJhl5m2+nmwrBup941iDmicgiEtnGq40fB5eH5cgfEA22DomDVfysC7u73LMjBv5g4Z9&#10;qEQsYZ+hhjqELpPSlzVZ9HPXEcfs5HqLIdq+kqbHMZbbVj4lyUJabDgu1NjRtqbyvL9YDW8jjptU&#10;vQy782l7/T48v3/tFGn9MJs2KxCBpvB3DDf8iA5FZDq6CxsvWg3xkfCrtyxRafRHDcuFSkEWufyP&#10;X/wAAAD//wMAUEsBAi0AFAAGAAgAAAAhALaDOJL+AAAA4QEAABMAAAAAAAAAAAAAAAAAAAAAAFtD&#10;b250ZW50X1R5cGVzXS54bWxQSwECLQAUAAYACAAAACEAOP0h/9YAAACUAQAACwAAAAAAAAAAAAAA&#10;AAAvAQAAX3JlbHMvLnJlbHNQSwECLQAUAAYACAAAACEAoxhYYjg9AADfNQIADgAAAAAAAAAAAAAA&#10;AAAuAgAAZHJzL2Uyb0RvYy54bWxQSwECLQAUAAYACAAAACEAOHNvCdwAAAAGAQAADwAAAAAAAAAA&#10;AAAAAACSPwAAZHJzL2Rvd25yZXYueG1sUEsFBgAAAAAEAAQA8wAAAJtAAAAAAA==&#10;">
                <v:rect id="Rectangle 10095" o:spid="_x0000_s1065" style="position:absolute;left:5611;top:1152;width:1360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14:paraId="62D83256" w14:textId="77777777" w:rsidR="000478F8" w:rsidRDefault="000478F8">
                        <w:pPr>
                          <w:spacing w:after="160" w:line="259" w:lineRule="auto"/>
                          <w:ind w:left="0" w:firstLine="0"/>
                          <w:jc w:val="left"/>
                        </w:pPr>
                        <w:r>
                          <w:rPr>
                            <w:b/>
                            <w:sz w:val="22"/>
                          </w:rPr>
                          <w:t>NAME OF FIRM</w:t>
                        </w:r>
                      </w:p>
                    </w:txbxContent>
                  </v:textbox>
                </v:rect>
                <v:rect id="Rectangle 10096" o:spid="_x0000_s1066" style="position:absolute;left:15852;top:1152;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14:paraId="4CA52A37" w14:textId="77777777" w:rsidR="000478F8" w:rsidRDefault="000478F8">
                        <w:pPr>
                          <w:spacing w:after="160" w:line="259" w:lineRule="auto"/>
                          <w:ind w:left="0" w:firstLine="0"/>
                          <w:jc w:val="left"/>
                        </w:pPr>
                        <w:r>
                          <w:rPr>
                            <w:b/>
                            <w:sz w:val="22"/>
                          </w:rPr>
                          <w:t xml:space="preserve"> </w:t>
                        </w:r>
                      </w:p>
                    </w:txbxContent>
                  </v:textbox>
                </v:rect>
                <v:rect id="Rectangle 10097" o:spid="_x0000_s1067" style="position:absolute;left:28733;top:1152;width:90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04ED161D" w14:textId="77777777" w:rsidR="000478F8" w:rsidRDefault="000478F8">
                        <w:pPr>
                          <w:spacing w:after="160" w:line="259" w:lineRule="auto"/>
                          <w:ind w:left="0" w:firstLine="0"/>
                          <w:jc w:val="left"/>
                        </w:pPr>
                        <w:r>
                          <w:rPr>
                            <w:b/>
                            <w:sz w:val="22"/>
                          </w:rPr>
                          <w:t>ADDRESS</w:t>
                        </w:r>
                      </w:p>
                    </w:txbxContent>
                  </v:textbox>
                </v:rect>
                <v:rect id="Rectangle 10098" o:spid="_x0000_s1068" style="position:absolute;left:35563;top:1152;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4AACD847" w14:textId="77777777" w:rsidR="000478F8" w:rsidRDefault="000478F8">
                        <w:pPr>
                          <w:spacing w:after="160" w:line="259" w:lineRule="auto"/>
                          <w:ind w:left="0" w:firstLine="0"/>
                          <w:jc w:val="left"/>
                        </w:pPr>
                        <w:r>
                          <w:rPr>
                            <w:b/>
                            <w:sz w:val="22"/>
                          </w:rPr>
                          <w:t xml:space="preserve"> </w:t>
                        </w:r>
                      </w:p>
                    </w:txbxContent>
                  </v:textbox>
                </v:rect>
                <v:rect id="Rectangle 10099" o:spid="_x0000_s1069" style="position:absolute;left:46871;top:116;width:183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5429DC5E" w14:textId="77777777" w:rsidR="000478F8" w:rsidRDefault="000478F8">
                        <w:pPr>
                          <w:spacing w:after="160" w:line="259" w:lineRule="auto"/>
                          <w:ind w:left="0" w:firstLine="0"/>
                          <w:jc w:val="left"/>
                        </w:pPr>
                        <w:r>
                          <w:rPr>
                            <w:b/>
                            <w:sz w:val="22"/>
                          </w:rPr>
                          <w:t xml:space="preserve">DULY AUTHORISED </w:t>
                        </w:r>
                      </w:p>
                    </w:txbxContent>
                  </v:textbox>
                </v:rect>
                <v:rect id="Rectangle 10100" o:spid="_x0000_s1070" style="position:absolute;left:49432;top:2204;width:110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15C4B34E" w14:textId="77777777" w:rsidR="000478F8" w:rsidRDefault="000478F8">
                        <w:pPr>
                          <w:spacing w:after="160" w:line="259" w:lineRule="auto"/>
                          <w:ind w:left="0" w:firstLine="0"/>
                          <w:jc w:val="left"/>
                        </w:pPr>
                        <w:r>
                          <w:rPr>
                            <w:b/>
                            <w:sz w:val="22"/>
                          </w:rPr>
                          <w:t>SIGNATORY</w:t>
                        </w:r>
                      </w:p>
                    </w:txbxContent>
                  </v:textbox>
                </v:rect>
                <v:rect id="Rectangle 10101" o:spid="_x0000_s1071" style="position:absolute;left:57741;top:2204;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72119409" w14:textId="77777777" w:rsidR="000478F8" w:rsidRDefault="000478F8">
                        <w:pPr>
                          <w:spacing w:after="160" w:line="259" w:lineRule="auto"/>
                          <w:ind w:left="0" w:firstLine="0"/>
                          <w:jc w:val="left"/>
                        </w:pPr>
                        <w:r>
                          <w:rPr>
                            <w:b/>
                            <w:sz w:val="22"/>
                          </w:rPr>
                          <w:t xml:space="preserve"> </w:t>
                        </w:r>
                      </w:p>
                    </w:txbxContent>
                  </v:textbox>
                </v:rect>
                <v:shape id="Shape 636062" o:spid="_x0000_s10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kxwAAAN8AAAAPAAAAZHJzL2Rvd25yZXYueG1sRI9BawIx&#10;FITvgv8hPKG3mmjLtmyNokJBCoLd9tDj6+a5u7h5WZOo239vhILHYWa+YWaL3rbiTD40jjVMxgoE&#10;celMw5WG76/3x1cQISIbbB2Thj8KsJgPBzPMjbvwJ52LWIkE4ZCjhjrGLpcylDVZDGPXESdv77zF&#10;mKSvpPF4SXDbyqlSmbTYcFqosaN1TeWhOFkN3bHyP8dgVvx72n28sNpQv33W+mHUL99AROrjPfzf&#10;3hgN2VOmsinc/qQvIOdXAAAA//8DAFBLAQItABQABgAIAAAAIQDb4fbL7gAAAIUBAAATAAAAAAAA&#10;AAAAAAAAAAAAAABbQ29udGVudF9UeXBlc10ueG1sUEsBAi0AFAAGAAgAAAAhAFr0LFu/AAAAFQEA&#10;AAsAAAAAAAAAAAAAAAAAHwEAAF9yZWxzLy5yZWxzUEsBAi0AFAAGAAgAAAAhAB9T8OTHAAAA3wAA&#10;AA8AAAAAAAAAAAAAAAAABwIAAGRycy9kb3ducmV2LnhtbFBLBQYAAAAAAwADALcAAAD7AgAAAAA=&#10;" path="m,l9144,r,9144l,9144,,e" fillcolor="black" stroked="f" strokeweight="0">
                  <v:stroke miterlimit="83231f" joinstyle="miter"/>
                  <v:path arrowok="t" textboxrect="0,0,9144,9144"/>
                </v:shape>
                <v:shape id="Shape 636063" o:spid="_x0000_s1073" style="position:absolute;left:60;width:21358;height:91;visibility:visible;mso-wrap-style:square;v-text-anchor:top" coordsize="2135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fKyAAAAN8AAAAPAAAAZHJzL2Rvd25yZXYueG1sRI/NasMw&#10;EITvhb6D2EJvjdyamOBENm0hbS45JP0hx8XaWiLWyrHU2H37qlDIcZiZb5hVPblOnGkI1rOC+1kG&#10;grjx2nKr4P1tfbcAESKyxs4zKfihAHV1fbXCUvuRd3Tex1YkCIcSFZgY+1LK0BhyGGa+J07elx8c&#10;xiSHVuoBxwR3nXzIskI6tJwWDPb0bKg57r+dgsPTx7zZ5naLCzu+Hu3u05jTi1K3N9PjEkSkKV7C&#10;/+2NVlDkRVbk8PcnfQFZ/QIAAP//AwBQSwECLQAUAAYACAAAACEA2+H2y+4AAACFAQAAEwAAAAAA&#10;AAAAAAAAAAAAAAAAW0NvbnRlbnRfVHlwZXNdLnhtbFBLAQItABQABgAIAAAAIQBa9CxbvwAAABUB&#10;AAALAAAAAAAAAAAAAAAAAB8BAABfcmVscy8ucmVsc1BLAQItABQABgAIAAAAIQAUJWfKyAAAAN8A&#10;AAAPAAAAAAAAAAAAAAAAAAcCAABkcnMvZG93bnJldi54bWxQSwUGAAAAAAMAAwC3AAAA/AIAAAAA&#10;" path="m,l2135759,r,9144l,9144,,e" fillcolor="black" stroked="f" strokeweight="0">
                  <v:stroke miterlimit="83231f" joinstyle="miter"/>
                  <v:path arrowok="t" textboxrect="0,0,2135759,9144"/>
                </v:shape>
                <v:shape id="Shape 636064" o:spid="_x0000_s1074" style="position:absolute;left:21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0LxwAAAN8AAAAPAAAAZHJzL2Rvd25yZXYueG1sRI9BawIx&#10;FITvQv9DeIXeNGkra9kapRUEEQTd9tDj6+Z1d+nmZU2irv/eCILHYWa+Yabz3rbiSD40jjU8jxQI&#10;4tKZhisN31/L4RuIEJENto5Jw5kCzGcPgynmxp14R8ciViJBOOSooY6xy6UMZU0Ww8h1xMn7c95i&#10;TNJX0ng8Jbht5YtSmbTYcFqosaNFTeV/cbAaun3lf/bBfPLvYbuesFpRvxlr/fTYf7yDiNTHe/jW&#10;XhkN2WumsjFc/6QvIGcXAAAA//8DAFBLAQItABQABgAIAAAAIQDb4fbL7gAAAIUBAAATAAAAAAAA&#10;AAAAAAAAAAAAAABbQ29udGVudF9UeXBlc10ueG1sUEsBAi0AFAAGAAgAAAAhAFr0LFu/AAAAFQEA&#10;AAsAAAAAAAAAAAAAAAAAHwEAAF9yZWxzLy5yZWxzUEsBAi0AFAAGAAgAAAAhAP/2zQvHAAAA3wAA&#10;AA8AAAAAAAAAAAAAAAAABwIAAGRycy9kb3ducmV2LnhtbFBLBQYAAAAAAwADALcAAAD7AgAAAAA=&#10;" path="m,l9144,r,9144l,9144,,e" fillcolor="black" stroked="f" strokeweight="0">
                  <v:stroke miterlimit="83231f" joinstyle="miter"/>
                  <v:path arrowok="t" textboxrect="0,0,9144,9144"/>
                </v:shape>
                <v:shape id="Shape 636065" o:spid="_x0000_s1075" style="position:absolute;left:21479;width:21369;height:91;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t9xQAAAN8AAAAPAAAAZHJzL2Rvd25yZXYueG1sRI9Pi8Iw&#10;FMTvwn6H8Bb2pun6p5ZqlEVYVtCLVe+P5tkWm5fSZLX99kYQPA4z8xtmue5MLW7Uusqygu9RBII4&#10;t7riQsHp+DtMQDiPrLG2TAp6crBefQyWmGp75wPdMl+IAGGXooLS+yaV0uUlGXQj2xAH72Jbgz7I&#10;tpC6xXuAm1qOoyiWBisOCyU2tCkpv2b/RgFjlu3O9bSf7f/m+2mV+GTSa6W+PrufBQhPnX+HX+2t&#10;VhBP4iiewfNP+AJy9QAAAP//AwBQSwECLQAUAAYACAAAACEA2+H2y+4AAACFAQAAEwAAAAAAAAAA&#10;AAAAAAAAAAAAW0NvbnRlbnRfVHlwZXNdLnhtbFBLAQItABQABgAIAAAAIQBa9CxbvwAAABUBAAAL&#10;AAAAAAAAAAAAAAAAAB8BAABfcmVscy8ucmVsc1BLAQItABQABgAIAAAAIQDjz2t9xQAAAN8AAAAP&#10;AAAAAAAAAAAAAAAAAAcCAABkcnMvZG93bnJldi54bWxQSwUGAAAAAAMAAwC3AAAA+QIAAAAA&#10;" path="m,l2136902,r,9144l,9144,,e" fillcolor="black" stroked="f" strokeweight="0">
                  <v:stroke miterlimit="83231f" joinstyle="miter"/>
                  <v:path arrowok="t" textboxrect="0,0,2136902,9144"/>
                </v:shape>
                <v:shape id="Shape 636066" o:spid="_x0000_s1076" style="position:absolute;left:428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bnxgAAAN8AAAAPAAAAZHJzL2Rvd25yZXYueG1sRI9BawIx&#10;FITvBf9DeII3TawlLVujtAVBhEK1PXh8bl53FzcvaxJ1+++bgtDjMDPfMPNl71pxoRAbzwamEwWC&#10;uPS24crA1+dq/AQiJmSLrWcy8EMRlovB3RwL66+8pcsuVSJDOBZooE6pK6SMZU0O48R3xNn79sFh&#10;yjJU0ga8Zrhr5b1SWjpsOC/U2NFbTeVxd3YGulMV9qdoX/lw/tg8slpT//5gzGjYvzyDSNSn//Ct&#10;vbYG9EwrreHvT/4CcvELAAD//wMAUEsBAi0AFAAGAAgAAAAhANvh9svuAAAAhQEAABMAAAAAAAAA&#10;AAAAAAAAAAAAAFtDb250ZW50X1R5cGVzXS54bWxQSwECLQAUAAYACAAAACEAWvQsW78AAAAVAQAA&#10;CwAAAAAAAAAAAAAAAAAfAQAAX3JlbHMvLnJlbHNQSwECLQAUAAYACAAAACEAYGj258YAAADfAAAA&#10;DwAAAAAAAAAAAAAAAAAHAgAAZHJzL2Rvd25yZXYueG1sUEsFBgAAAAADAAMAtwAAAPoCAAAAAA==&#10;" path="m,l9144,r,9144l,9144,,e" fillcolor="black" stroked="f" strokeweight="0">
                  <v:stroke miterlimit="83231f" joinstyle="miter"/>
                  <v:path arrowok="t" textboxrect="0,0,9144,9144"/>
                </v:shape>
                <v:shape id="Shape 636067" o:spid="_x0000_s1077" style="position:absolute;left:42909;width:21354;height:91;visibility:visible;mso-wrap-style:square;v-text-anchor:top" coordsize="2135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d4xwAAAN8AAAAPAAAAZHJzL2Rvd25yZXYueG1sRI9BSwMx&#10;FITvgv8hPKEXsdlWWGVtWorQ4tW2B4+vm+fu2s3LNnk2q7/eCILHYWa+YRar0fXqQiF2ng3MpgUo&#10;4trbjhsDh/3m7hFUFGSLvWcy8EURVsvrqwVW1id+pctOGpUhHCs00IoMldaxbslhnPqBOHvvPjiU&#10;LEOjbcCU4a7X86IotcOO80KLAz23VJ92n86AvKV0PslsO2xkG77T/vhxezgaM7kZ10+ghEb5D/+1&#10;X6yB8r4sygf4/ZO/gF7+AAAA//8DAFBLAQItABQABgAIAAAAIQDb4fbL7gAAAIUBAAATAAAAAAAA&#10;AAAAAAAAAAAAAABbQ29udGVudF9UeXBlc10ueG1sUEsBAi0AFAAGAAgAAAAhAFr0LFu/AAAAFQEA&#10;AAsAAAAAAAAAAAAAAAAAHwEAAF9yZWxzLy5yZWxzUEsBAi0AFAAGAAgAAAAhAGve53jHAAAA3wAA&#10;AA8AAAAAAAAAAAAAAAAABwIAAGRycy9kb3ducmV2LnhtbFBLBQYAAAAAAwADALcAAAD7AgAAAAA=&#10;" path="m,l2135378,r,9144l,9144,,e" fillcolor="black" stroked="f" strokeweight="0">
                  <v:stroke miterlimit="83231f" joinstyle="miter"/>
                  <v:path arrowok="t" textboxrect="0,0,2135378,9144"/>
                </v:shape>
                <v:shape id="Shape 636068" o:spid="_x0000_s1078" style="position:absolute;left:642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OxAAAAN8AAAAPAAAAZHJzL2Rvd25yZXYueG1sRE/Pa8Iw&#10;FL4L+x/CG3jTZHN0UpvKJggyGDj14PHZvLVlzUtNonb//XIYePz4fhfLwXbiSj60jjU8TRUI4sqZ&#10;lmsNh/16MgcRIrLBzjFp+KUAy/JhVGBu3I2/6LqLtUghHHLU0MTY51KGqiGLYep64sR9O28xJuhr&#10;aTzeUrjt5LNSmbTYcmposKdVQ9XP7mI19OfaH8/BvPPpsv14ZbWh4fNF6/Hj8LYAEWmId/G/e2M0&#10;ZLNMZWlw+pO+gCz/AAAA//8DAFBLAQItABQABgAIAAAAIQDb4fbL7gAAAIUBAAATAAAAAAAAAAAA&#10;AAAAAAAAAABbQ29udGVudF9UeXBlc10ueG1sUEsBAi0AFAAGAAgAAAAhAFr0LFu/AAAAFQEAAAsA&#10;AAAAAAAAAAAAAAAAHwEAAF9yZWxzLy5yZWxzUEsBAi0AFAAGAAgAAAAhAH67xw7EAAAA3wAAAA8A&#10;AAAAAAAAAAAAAAAABwIAAGRycy9kb3ducmV2LnhtbFBLBQYAAAAAAwADALcAAAD4AgAAAAA=&#10;" path="m,l9144,r,9144l,9144,,e" fillcolor="black" stroked="f" strokeweight="0">
                  <v:stroke miterlimit="83231f" joinstyle="miter"/>
                  <v:path arrowok="t" textboxrect="0,0,9144,9144"/>
                </v:shape>
                <v:shape id="Shape 636069" o:spid="_x0000_s1079" style="position:absolute;top:61;width:91;height:4194;visibility:visible;mso-wrap-style:square;v-text-anchor:top" coordsize="914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OuxwAAAN8AAAAPAAAAZHJzL2Rvd25yZXYueG1sRI/BbsIw&#10;EETvSP0HaytxAwcQLqQYRCuQeoNS4LyNt0lKvI5iA2m/HldC6nE0M280s0VrK3GhxpeONQz6CQji&#10;zJmScw37j3VvAsIHZIOVY9LwQx4W84fODFPjrvxOl13IRYSwT1FDEUKdSumzgiz6vquJo/flGosh&#10;yiaXpsFrhNtKDpNESYslx4UCa3otKDvtzlbD08kfX3636pOy8fnbbtRhdQgDrbuP7fIZRKA2/Ifv&#10;7TejQY1Uoqbw9yd+ATm/AQAA//8DAFBLAQItABQABgAIAAAAIQDb4fbL7gAAAIUBAAATAAAAAAAA&#10;AAAAAAAAAAAAAABbQ29udGVudF9UeXBlc10ueG1sUEsBAi0AFAAGAAgAAAAhAFr0LFu/AAAAFQEA&#10;AAsAAAAAAAAAAAAAAAAAHwEAAF9yZWxzLy5yZWxzUEsBAi0AFAAGAAgAAAAhAEXSM67HAAAA3wAA&#10;AA8AAAAAAAAAAAAAAAAABwIAAGRycy9kb3ducmV2LnhtbFBLBQYAAAAAAwADALcAAAD7AgAAAAA=&#10;" path="m,l9144,r,419405l,419405,,e" fillcolor="black" stroked="f" strokeweight="0">
                  <v:stroke miterlimit="83231f" joinstyle="miter"/>
                  <v:path arrowok="t" textboxrect="0,0,9144,419405"/>
                </v:shape>
                <v:shape id="Shape 636070" o:spid="_x0000_s1080" style="position:absolute;left:21418;top:61;width:91;height:4194;visibility:visible;mso-wrap-style:square;v-text-anchor:top" coordsize="914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uxgAAAN8AAAAPAAAAZHJzL2Rvd25yZXYueG1sRI/LbsIw&#10;EEX3SPyDNUjdgUNRDUpxIqio1F0pr/U0niYp8TiKDaT9+nqB1OXVfeks89424kqdrx1rmE4SEMSF&#10;MzWXGg771/EChA/IBhvHpOGHPOTZcLDE1Lgbf9B1F0oRR9inqKEKoU2l9EVFFv3EtcTR+3KdxRBl&#10;V0rT4S2O20Y+JomSFmuODxW29FJRcd5drIb52Z/Wv1v1ScXT5du+q+PmGKZaP4z61TOIQH34D9/b&#10;b0aDmqlkHgkiT2QBmf0BAAD//wMAUEsBAi0AFAAGAAgAAAAhANvh9svuAAAAhQEAABMAAAAAAAAA&#10;AAAAAAAAAAAAAFtDb250ZW50X1R5cGVzXS54bWxQSwECLQAUAAYACAAAACEAWvQsW78AAAAVAQAA&#10;CwAAAAAAAAAAAAAAAAAfAQAAX3JlbHMvLnJlbHNQSwECLQAUAAYACAAAACEAUTEM7sYAAADfAAAA&#10;DwAAAAAAAAAAAAAAAAAHAgAAZHJzL2Rvd25yZXYueG1sUEsFBgAAAAADAAMAtwAAAPoCAAAAAA==&#10;" path="m,l9144,r,419405l,419405,,e" fillcolor="black" stroked="f" strokeweight="0">
                  <v:stroke miterlimit="83231f" joinstyle="miter"/>
                  <v:path arrowok="t" textboxrect="0,0,9144,419405"/>
                </v:shape>
                <v:shape id="Shape 636071" o:spid="_x0000_s1081" style="position:absolute;left:42848;top:61;width:91;height:4194;visibility:visible;mso-wrap-style:square;v-text-anchor:top" coordsize="914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1xwAAAN8AAAAPAAAAZHJzL2Rvd25yZXYueG1sRI/NbsIw&#10;EITvSLyDtUjcwEmrGhQwCKoi9dbye17ibZISr6PYQNqnrytV6nE0M99o5svO1uJGra8ca0jHCQji&#10;3JmKCw2H/WY0BeEDssHaMWn4Ig/LRb83x8y4O2/ptguFiBD2GWooQ2gyKX1ekkU/dg1x9D5cazFE&#10;2RbStHiPcFvLhyRR0mLFcaHEhp5Lyi+7q9UwufjT+vtdnSl/un7aN3V8OYZU6+GgW81ABOrCf/iv&#10;/Wo0qEeVTFL4/RO/gFz8AAAA//8DAFBLAQItABQABgAIAAAAIQDb4fbL7gAAAIUBAAATAAAAAAAA&#10;AAAAAAAAAAAAAABbQ29udGVudF9UeXBlc10ueG1sUEsBAi0AFAAGAAgAAAAhAFr0LFu/AAAAFQEA&#10;AAsAAAAAAAAAAAAAAAAAHwEAAF9yZWxzLy5yZWxzUEsBAi0AFAAGAAgAAAAhAD59qXXHAAAA3wAA&#10;AA8AAAAAAAAAAAAAAAAABwIAAGRycy9kb3ducmV2LnhtbFBLBQYAAAAAAwADALcAAAD7AgAAAAA=&#10;" path="m,l9144,r,419405l,419405,,e" fillcolor="black" stroked="f" strokeweight="0">
                  <v:stroke miterlimit="83231f" joinstyle="miter"/>
                  <v:path arrowok="t" textboxrect="0,0,9144,419405"/>
                </v:shape>
                <v:shape id="Shape 636072" o:spid="_x0000_s1082" style="position:absolute;left:64264;top:61;width:91;height:4194;visibility:visible;mso-wrap-style:square;v-text-anchor:top" coordsize="914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cCxwAAAN8AAAAPAAAAZHJzL2Rvd25yZXYueG1sRI9Ba8JA&#10;FITvBf/D8gremo2WriV1FZUKvVm19vyafU1Ss29DdtXor+8KgsdhZr5hxtPO1uJIra8caxgkKQji&#10;3JmKCw1f2+XTKwgfkA3WjknDmTxMJ72HMWbGnXhNx00oRISwz1BDGUKTSenzkiz6xDXE0ft1rcUQ&#10;ZVtI0+Ipwm0th2mqpMWK40KJDS1Kyvebg9Uw2vvv+eVT/VD+cvizK7V734WB1v3HbvYGIlAX7uFb&#10;+8NoUM8qHQ3h+id+ATn5BwAA//8DAFBLAQItABQABgAIAAAAIQDb4fbL7gAAAIUBAAATAAAAAAAA&#10;AAAAAAAAAAAAAABbQ29udGVudF9UeXBlc10ueG1sUEsBAi0AFAAGAAgAAAAhAFr0LFu/AAAAFQEA&#10;AAsAAAAAAAAAAAAAAAAAHwEAAF9yZWxzLy5yZWxzUEsBAi0AFAAGAAgAAAAhAM6vNwLHAAAA3wAA&#10;AA8AAAAAAAAAAAAAAAAABwIAAGRycy9kb3ducmV2LnhtbFBLBQYAAAAAAwADALcAAAD7AgAAAAA=&#10;" path="m,l9144,r,419405l,419405,,e" fillcolor="black" stroked="f" strokeweight="0">
                  <v:stroke miterlimit="83231f" joinstyle="miter"/>
                  <v:path arrowok="t" textboxrect="0,0,9144,419405"/>
                </v:shape>
                <v:rect id="Rectangle 10115" o:spid="_x0000_s1083" style="position:absolute;left:716;top:4261;width: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14:paraId="073D7577" w14:textId="77777777" w:rsidR="000478F8" w:rsidRDefault="000478F8">
                        <w:pPr>
                          <w:spacing w:after="160" w:line="259" w:lineRule="auto"/>
                          <w:ind w:left="0" w:firstLine="0"/>
                          <w:jc w:val="left"/>
                        </w:pPr>
                        <w:r>
                          <w:rPr>
                            <w:sz w:val="2"/>
                          </w:rPr>
                          <w:t xml:space="preserve"> </w:t>
                        </w:r>
                      </w:p>
                    </w:txbxContent>
                  </v:textbox>
                </v:rect>
                <v:rect id="Rectangle 10116" o:spid="_x0000_s1084" style="position:absolute;left:22134;top:4357;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14:paraId="57F44C35" w14:textId="77777777" w:rsidR="000478F8" w:rsidRDefault="000478F8">
                        <w:pPr>
                          <w:spacing w:after="160" w:line="259" w:lineRule="auto"/>
                          <w:ind w:left="0" w:firstLine="0"/>
                          <w:jc w:val="left"/>
                        </w:pPr>
                        <w:r>
                          <w:rPr>
                            <w:sz w:val="22"/>
                          </w:rPr>
                          <w:t xml:space="preserve"> </w:t>
                        </w:r>
                      </w:p>
                    </w:txbxContent>
                  </v:textbox>
                </v:rect>
                <v:rect id="Rectangle 10117" o:spid="_x0000_s1085" style="position:absolute;left:43564;top:4357;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14:paraId="298E9428" w14:textId="77777777" w:rsidR="000478F8" w:rsidRDefault="000478F8">
                        <w:pPr>
                          <w:spacing w:after="160" w:line="259" w:lineRule="auto"/>
                          <w:ind w:left="0" w:firstLine="0"/>
                          <w:jc w:val="left"/>
                        </w:pPr>
                        <w:r>
                          <w:rPr>
                            <w:sz w:val="22"/>
                          </w:rPr>
                          <w:t xml:space="preserve"> </w:t>
                        </w:r>
                      </w:p>
                    </w:txbxContent>
                  </v:textbox>
                </v:rect>
                <v:rect id="Rectangle 10118" o:spid="_x0000_s1086" style="position:absolute;left:43564;top:6690;width:248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14:paraId="09AA832F" w14:textId="77777777" w:rsidR="000478F8" w:rsidRDefault="000478F8">
                        <w:pPr>
                          <w:spacing w:after="160" w:line="259" w:lineRule="auto"/>
                          <w:ind w:left="0" w:firstLine="0"/>
                          <w:jc w:val="left"/>
                        </w:pPr>
                        <w:r>
                          <w:rPr>
                            <w:sz w:val="22"/>
                          </w:rPr>
                          <w:t>Signature: ……………………..</w:t>
                        </w:r>
                      </w:p>
                    </w:txbxContent>
                  </v:textbox>
                </v:rect>
                <v:rect id="Rectangle 10119" o:spid="_x0000_s1087" style="position:absolute;left:62268;top:6444;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filled="f" stroked="f">
                  <v:textbox inset="0,0,0,0">
                    <w:txbxContent>
                      <w:p w14:paraId="1656312E" w14:textId="77777777" w:rsidR="000478F8" w:rsidRDefault="000478F8">
                        <w:pPr>
                          <w:spacing w:after="160" w:line="259" w:lineRule="auto"/>
                          <w:ind w:left="0" w:firstLine="0"/>
                          <w:jc w:val="left"/>
                        </w:pPr>
                        <w:r>
                          <w:rPr>
                            <w:sz w:val="22"/>
                          </w:rPr>
                          <w:t xml:space="preserve"> </w:t>
                        </w:r>
                      </w:p>
                    </w:txbxContent>
                  </v:textbox>
                </v:rect>
                <v:rect id="Rectangle 10120" o:spid="_x0000_s1088" style="position:absolute;left:43564;top:8532;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14:paraId="18D4837C" w14:textId="77777777" w:rsidR="000478F8" w:rsidRDefault="000478F8">
                        <w:pPr>
                          <w:spacing w:after="160" w:line="259" w:lineRule="auto"/>
                          <w:ind w:left="0" w:firstLine="0"/>
                          <w:jc w:val="left"/>
                        </w:pPr>
                        <w:r>
                          <w:rPr>
                            <w:sz w:val="22"/>
                          </w:rPr>
                          <w:t xml:space="preserve"> </w:t>
                        </w:r>
                      </w:p>
                    </w:txbxContent>
                  </v:textbox>
                </v:rect>
                <v:rect id="Rectangle 10121" o:spid="_x0000_s1089" style="position:absolute;left:43564;top:10866;width:2504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14:paraId="3E2F81C7" w14:textId="77777777" w:rsidR="000478F8" w:rsidRDefault="000478F8">
                        <w:pPr>
                          <w:spacing w:after="160" w:line="259" w:lineRule="auto"/>
                          <w:ind w:left="0" w:firstLine="0"/>
                          <w:jc w:val="left"/>
                        </w:pPr>
                        <w:r>
                          <w:rPr>
                            <w:sz w:val="22"/>
                          </w:rPr>
                          <w:t>Name: ………………………….</w:t>
                        </w:r>
                      </w:p>
                    </w:txbxContent>
                  </v:textbox>
                </v:rect>
                <v:rect id="Rectangle 10122" o:spid="_x0000_s1090" style="position:absolute;left:62420;top:10620;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14:paraId="74502743" w14:textId="77777777" w:rsidR="000478F8" w:rsidRDefault="000478F8">
                        <w:pPr>
                          <w:spacing w:after="160" w:line="259" w:lineRule="auto"/>
                          <w:ind w:left="0" w:firstLine="0"/>
                          <w:jc w:val="left"/>
                        </w:pPr>
                        <w:r>
                          <w:rPr>
                            <w:sz w:val="22"/>
                          </w:rPr>
                          <w:t xml:space="preserve"> </w:t>
                        </w:r>
                      </w:p>
                    </w:txbxContent>
                  </v:textbox>
                </v:rect>
                <v:rect id="Rectangle 10123" o:spid="_x0000_s1091" style="position:absolute;left:43564;top:12708;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14:paraId="74154581" w14:textId="77777777" w:rsidR="000478F8" w:rsidRDefault="000478F8">
                        <w:pPr>
                          <w:spacing w:after="160" w:line="259" w:lineRule="auto"/>
                          <w:ind w:left="0" w:firstLine="0"/>
                          <w:jc w:val="left"/>
                        </w:pPr>
                        <w:r>
                          <w:rPr>
                            <w:sz w:val="22"/>
                          </w:rPr>
                          <w:t xml:space="preserve"> </w:t>
                        </w:r>
                      </w:p>
                    </w:txbxContent>
                  </v:textbox>
                </v:rect>
                <v:rect id="Rectangle 10124" o:spid="_x0000_s1092" style="position:absolute;left:43564;top:15041;width:248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14:paraId="1213F9C3" w14:textId="77777777" w:rsidR="000478F8" w:rsidRDefault="000478F8">
                        <w:pPr>
                          <w:spacing w:after="160" w:line="259" w:lineRule="auto"/>
                          <w:ind w:left="0" w:firstLine="0"/>
                          <w:jc w:val="left"/>
                        </w:pPr>
                        <w:r>
                          <w:rPr>
                            <w:sz w:val="22"/>
                          </w:rPr>
                          <w:t>Designation: …………………..</w:t>
                        </w:r>
                      </w:p>
                    </w:txbxContent>
                  </v:textbox>
                </v:rect>
                <v:rect id="Rectangle 10125" o:spid="_x0000_s1093" style="position:absolute;left:62268;top:14796;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14:paraId="6A9729D2" w14:textId="77777777" w:rsidR="000478F8" w:rsidRDefault="000478F8">
                        <w:pPr>
                          <w:spacing w:after="160" w:line="259" w:lineRule="auto"/>
                          <w:ind w:left="0" w:firstLine="0"/>
                          <w:jc w:val="left"/>
                        </w:pPr>
                        <w:r>
                          <w:rPr>
                            <w:sz w:val="22"/>
                          </w:rPr>
                          <w:t xml:space="preserve"> </w:t>
                        </w:r>
                      </w:p>
                    </w:txbxContent>
                  </v:textbox>
                </v:rect>
                <v:shape id="Shape 636073" o:spid="_x0000_s1094" style="position:absolute;top:42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OixwAAAN8AAAAPAAAAZHJzL2Rvd25yZXYueG1sRI9PawIx&#10;FMTvhX6H8Aq91aS1rLIaRQsFKQj+O3h8bp67SzcvaxJ1++0bQfA4zMxvmPG0s424kA+1Yw3vPQWC&#10;uHCm5lLDbvv9NgQRIrLBxjFp+KMA08nz0xhz4668pssmliJBOOSooYqxzaUMRUUWQ8+1xMk7Om8x&#10;JulLaTxeE9w28kOpTFqsOS1U2NJXRcXv5mw1tKfS70/BzPlwXv0MWC2oW35q/frSzUYgInXxEb63&#10;F0ZD1s/UoA+3P+kLyMk/AAAA//8DAFBLAQItABQABgAIAAAAIQDb4fbL7gAAAIUBAAATAAAAAAAA&#10;AAAAAAAAAAAAAABbQ29udGVudF9UeXBlc10ueG1sUEsBAi0AFAAGAAgAAAAhAFr0LFu/AAAAFQEA&#10;AAsAAAAAAAAAAAAAAAAAHwEAAF9yZWxzLy5yZWxzUEsBAi0AFAAGAAgAAAAhAPXGw6LHAAAA3wAA&#10;AA8AAAAAAAAAAAAAAAAABwIAAGRycy9kb3ducmV2LnhtbFBLBQYAAAAAAwADALcAAAD7AgAAAAA=&#10;" path="m,l9144,r,9144l,9144,,e" fillcolor="black" stroked="f" strokeweight="0">
                  <v:stroke miterlimit="83231f" joinstyle="miter"/>
                  <v:path arrowok="t" textboxrect="0,0,9144,9144"/>
                </v:shape>
                <v:shape id="Shape 636074" o:spid="_x0000_s1095" style="position:absolute;left:60;top:4255;width:21358;height:92;visibility:visible;mso-wrap-style:square;v-text-anchor:top" coordsize="2135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ljyAAAAN8AAAAPAAAAZHJzL2Rvd25yZXYueG1sRI9BTwIx&#10;FITvJP6H5pl4g64iK1kpRElELhxAMB5fts9tw/Z12RZ2/feWxMTjZGa+ycwWvavFhdpgPSu4H2Ug&#10;iEuvLVcK9h9vwymIEJE11p5JwQ8FWMxvBjMstO94S5ddrESCcChQgYmxKaQMpSGHYeQb4uR9+9Zh&#10;TLKtpG6xS3BXy4csy6VDy2nBYENLQ+Vxd3YKvl4Pk3Izthuc2u79aLefxpxWSt3d9i/PICL18T/8&#10;115rBfk4z54e4fonfQE5/wUAAP//AwBQSwECLQAUAAYACAAAACEA2+H2y+4AAACFAQAAEwAAAAAA&#10;AAAAAAAAAAAAAAAAW0NvbnRlbnRfVHlwZXNdLnhtbFBLAQItABQABgAIAAAAIQBa9CxbvwAAABUB&#10;AAALAAAAAAAAAAAAAAAAAB8BAABfcmVscy8ucmVsc1BLAQItABQABgAIAAAAIQAeFWljyAAAAN8A&#10;AAAPAAAAAAAAAAAAAAAAAAcCAABkcnMvZG93bnJldi54bWxQSwUGAAAAAAMAAwC3AAAA/AIAAAAA&#10;" path="m,l2135759,r,9144l,9144,,e" fillcolor="black" stroked="f" strokeweight="0">
                  <v:stroke miterlimit="83231f" joinstyle="miter"/>
                  <v:path arrowok="t" textboxrect="0,0,2135759,9144"/>
                </v:shape>
                <v:shape id="Shape 636075" o:spid="_x0000_s1096" style="position:absolute;left:21418;top:42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NxwAAAN8AAAAPAAAAZHJzL2Rvd25yZXYueG1sRI9BawIx&#10;FITvBf9DeEJvNVHbVbZGUaEgQkFtDx5fN6+7SzcvaxJ1++9NoeBxmJlvmNmis424kA+1Yw3DgQJB&#10;XDhTc6nh8+PtaQoiRGSDjWPS8EsBFvPewwxz4668p8shliJBOOSooYqxzaUMRUUWw8C1xMn7dt5i&#10;TNKX0ni8Jrht5EipTFqsOS1U2NK6ouLncLYa2lPpj6dgVvx13m0nrDbUvT9r/djvlq8gInXxHv5v&#10;b4yGbJypyQv8/UlfQM5vAAAA//8DAFBLAQItABQABgAIAAAAIQDb4fbL7gAAAIUBAAATAAAAAAAA&#10;AAAAAAAAAAAAAABbQ29udGVudF9UeXBlc10ueG1sUEsBAi0AFAAGAAgAAAAhAFr0LFu/AAAAFQEA&#10;AAsAAAAAAAAAAAAAAAAAHwEAAF9yZWxzLy5yZWxzUEsBAi0AFAAGAAgAAAAhABVj/k3HAAAA3wAA&#10;AA8AAAAAAAAAAAAAAAAABwIAAGRycy9kb3ducmV2LnhtbFBLBQYAAAAAAwADALcAAAD7AgAAAAA=&#10;" path="m,l9144,r,9144l,9144,,e" fillcolor="black" stroked="f" strokeweight="0">
                  <v:stroke miterlimit="83231f" joinstyle="miter"/>
                  <v:path arrowok="t" textboxrect="0,0,9144,9144"/>
                </v:shape>
                <v:shape id="Shape 636076" o:spid="_x0000_s1097" style="position:absolute;left:21479;top:4255;width:21369;height:92;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PXxQAAAN8AAAAPAAAAZHJzL2Rvd25yZXYueG1sRI9Pi8Iw&#10;FMTvC36H8ARva+qfraUaRQRxQS/b1fujebbF5qU0UdtvbxaEPQ4z8xtmtelMLR7Uusqygsk4AkGc&#10;W11xoeD8u/9MQDiPrLG2TAp6crBZDz5WmGr75B96ZL4QAcIuRQWl900qpctLMujGtiEO3tW2Bn2Q&#10;bSF1i88AN7WcRlEsDVYcFkpsaFdSfsvuRgFjlh0v9bz/Oh0Wp3mV+GTWa6VGw267BOGp8//hd/tb&#10;K4hncbSI4e9P+AJy/QIAAP//AwBQSwECLQAUAAYACAAAACEA2+H2y+4AAACFAQAAEwAAAAAAAAAA&#10;AAAAAAAAAAAAW0NvbnRlbnRfVHlwZXNdLnhtbFBLAQItABQABgAIAAAAIQBa9CxbvwAAABUBAAAL&#10;AAAAAAAAAAAAAAAAAB8BAABfcmVscy8ucmVsc1BLAQItABQABgAIAAAAIQCWxGPXxQAAAN8AAAAP&#10;AAAAAAAAAAAAAAAAAAcCAABkcnMvZG93bnJldi54bWxQSwUGAAAAAAMAAwC3AAAA+QIAAAAA&#10;" path="m,l2136902,r,9144l,9144,,e" fillcolor="black" stroked="f" strokeweight="0">
                  <v:stroke miterlimit="83231f" joinstyle="miter"/>
                  <v:path arrowok="t" textboxrect="0,0,2136902,9144"/>
                </v:shape>
                <v:shape id="Shape 636077" o:spid="_x0000_s1098" style="position:absolute;left:42848;top:42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hxwAAAN8AAAAPAAAAZHJzL2Rvd25yZXYueG1sRI9PawIx&#10;FMTvhX6H8ITeamJbdmU1SlsoSEGofw4en5vX3aWblzWJun57IxQ8DjPzG2Y6720rTuRD41jDaKhA&#10;EJfONFxp2G6+nscgQkQ22DomDRcKMJ89PkyxMO7MKzqtYyUShEOBGuoYu0LKUNZkMQxdR5y8X+ct&#10;xiR9JY3Hc4LbVr4olUmLDaeFGjv6rKn8Wx+thu5Q+d0hmA/eH3++c1YL6pdvWj8N+vcJiEh9vIf/&#10;2wujIXvNVJ7D7U/6AnJ2BQAA//8DAFBLAQItABQABgAIAAAAIQDb4fbL7gAAAIUBAAATAAAAAAAA&#10;AAAAAAAAAAAAAABbQ29udGVudF9UeXBlc10ueG1sUEsBAi0AFAAGAAgAAAAhAFr0LFu/AAAAFQEA&#10;AAsAAAAAAAAAAAAAAAAAHwEAAF9yZWxzLy5yZWxzUEsBAi0AFAAGAAgAAAAhAIr9xaHHAAAA3wAA&#10;AA8AAAAAAAAAAAAAAAAABwIAAGRycy9kb3ducmV2LnhtbFBLBQYAAAAAAwADALcAAAD7AgAAAAA=&#10;" path="m,l9144,r,9144l,9144,,e" fillcolor="black" stroked="f" strokeweight="0">
                  <v:stroke miterlimit="83231f" joinstyle="miter"/>
                  <v:path arrowok="t" textboxrect="0,0,9144,9144"/>
                </v:shape>
                <v:shape id="Shape 636078" o:spid="_x0000_s1099" style="position:absolute;left:42909;top:4255;width:21354;height:92;visibility:visible;mso-wrap-style:square;v-text-anchor:top" coordsize="2135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XXxAAAAN8AAAAPAAAAZHJzL2Rvd25yZXYueG1sRE9NTwIx&#10;EL2b+B+aMfFipIsmC1kphJhAvAocOA7bcXdlO13aka7+ensw8fjyvher0fXqSiF2ng1MJwUo4trb&#10;jhsDh/3mcQ4qCrLF3jMZ+KYIq+XtzQIr6xO/03UnjcohHCs00IoMldaxbslhnPiBOHMfPjiUDEOj&#10;bcCUw12vn4qi1A47zg0tDvTaUn3efTkDckzpcpbpdtjINvyk/enz4XAy5v5uXL+AEhrlX/znfrMG&#10;yueymOXB+U/+Anr5CwAA//8DAFBLAQItABQABgAIAAAAIQDb4fbL7gAAAIUBAAATAAAAAAAAAAAA&#10;AAAAAAAAAABbQ29udGVudF9UeXBlc10ueG1sUEsBAi0AFAAGAAgAAAAhAFr0LFu/AAAAFQEAAAsA&#10;AAAAAAAAAAAAAAAAHwEAAF9yZWxzLy5yZWxzUEsBAi0AFAAGAAgAAAAhAJ+Y5dfEAAAA3wAAAA8A&#10;AAAAAAAAAAAAAAAABwIAAGRycy9kb3ducmV2LnhtbFBLBQYAAAAAAwADALcAAAD4AgAAAAA=&#10;" path="m,l2135378,r,9144l,9144,,e" fillcolor="black" stroked="f" strokeweight="0">
                  <v:stroke miterlimit="83231f" joinstyle="miter"/>
                  <v:path arrowok="t" textboxrect="0,0,2135378,9144"/>
                </v:shape>
                <v:shape id="Shape 636079" o:spid="_x0000_s1100" style="position:absolute;left:64264;top:425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RIxwAAAN8AAAAPAAAAZHJzL2Rvd25yZXYueG1sRI9PawIx&#10;FMTvBb9DeEJvNamV1W6NYguCFAr+O3h83bzuLt28rEnU7bc3QsHjMDO/YabzzjbiTD7UjjU8DxQI&#10;4sKZmksN+93yaQIiRGSDjWPS8EcB5rPewxRz4y68ofM2liJBOOSooYqxzaUMRUUWw8C1xMn7cd5i&#10;TNKX0ni8JLht5FCpTFqsOS1U2NJHRcXv9mQ1tMfSH47BvPP3af05ZrWi7muk9WO/W7yBiNTFe/i/&#10;vTIaspdMjV/h9id9ATm7AgAA//8DAFBLAQItABQABgAIAAAAIQDb4fbL7gAAAIUBAAATAAAAAAAA&#10;AAAAAAAAAAAAAABbQ29udGVudF9UeXBlc10ueG1sUEsBAi0AFAAGAAgAAAAhAFr0LFu/AAAAFQEA&#10;AAsAAAAAAAAAAAAAAAAAHwEAAF9yZWxzLy5yZWxzUEsBAi0AFAAGAAgAAAAhAJQu9EjHAAAA3wAA&#10;AA8AAAAAAAAAAAAAAAAABwIAAGRycy9kb3ducmV2LnhtbFBLBQYAAAAAAwADALcAAAD7AgAAAAA=&#10;" path="m,l9144,r,9144l,9144,,e" fillcolor="black" stroked="f" strokeweight="0">
                  <v:stroke miterlimit="83231f" joinstyle="miter"/>
                  <v:path arrowok="t" textboxrect="0,0,9144,9144"/>
                </v:shape>
                <v:shape id="Shape 636080" o:spid="_x0000_s1101" style="position:absolute;top:4316;width:91;height:12528;visibility:visible;mso-wrap-style:square;v-text-anchor:top" coordsize="9144,12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XfxgAAAN8AAAAPAAAAZHJzL2Rvd25yZXYueG1sRI9da8Iw&#10;FIbvB/sP4Qi7m6kbFOmMUjc2NvBCXUEvD81pU2xOSpJp9+/NheDly/vFs1iNthdn8qFzrGA2zUAQ&#10;10533Cqofj+f5yBCRNbYOyYF/xRgtXx8WGCh3YV3dN7HVqQRDgUqMDEOhZShNmQxTN1AnLzGeYsx&#10;Sd9K7fGSxm0vX7IslxY7Tg8GB3o3VJ/2f1bB9tCUftvrTWUqd/xYf/00dTko9TQZyzcQkcZ4D9/a&#10;31pB/ppn80SQeBILyOUVAAD//wMAUEsBAi0AFAAGAAgAAAAhANvh9svuAAAAhQEAABMAAAAAAAAA&#10;AAAAAAAAAAAAAFtDb250ZW50X1R5cGVzXS54bWxQSwECLQAUAAYACAAAACEAWvQsW78AAAAVAQAA&#10;CwAAAAAAAAAAAAAAAAAfAQAAX3JlbHMvLnJlbHNQSwECLQAUAAYACAAAACEAUwM138YAAADfAAAA&#10;DwAAAAAAAAAAAAAAAAAHAgAAZHJzL2Rvd25yZXYueG1sUEsFBgAAAAADAAMAtwAAAPoCAAAAAA==&#10;" path="m,l9144,r,1252728l,1252728,,e" fillcolor="black" stroked="f" strokeweight="0">
                  <v:stroke miterlimit="83231f" joinstyle="miter"/>
                  <v:path arrowok="t" textboxrect="0,0,9144,1252728"/>
                </v:shape>
                <v:shape id="Shape 636081" o:spid="_x0000_s1102" style="position:absolute;left:21418;top:4316;width:91;height:12528;visibility:visible;mso-wrap-style:square;v-text-anchor:top" coordsize="9144,12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BEyAAAAN8AAAAPAAAAZHJzL2Rvd25yZXYueG1sRI9Ba8JA&#10;FITvhf6H5RW81Y0tBImukra0KPRgbUCPj+xLNph9G3a3Gv99t1DwOMzMN8xyPdpenMmHzrGC2TQD&#10;QVw73XGroPp+f5yDCBFZY++YFFwpwHp1f7fEQrsLf9F5H1uRIBwKVGBiHAopQ23IYpi6gTh5jfMW&#10;Y5K+ldrjJcFtL5+yLJcWO04LBgd6NVSf9j9Wwe7QlH7X68/KVO749vKxbepyUGryMJYLEJHGeAv/&#10;tzdaQf6cZ/MZ/P1JX0CufgEAAP//AwBQSwECLQAUAAYACAAAACEA2+H2y+4AAACFAQAAEwAAAAAA&#10;AAAAAAAAAAAAAAAAW0NvbnRlbnRfVHlwZXNdLnhtbFBLAQItABQABgAIAAAAIQBa9CxbvwAAABUB&#10;AAALAAAAAAAAAAAAAAAAAB8BAABfcmVscy8ucmVsc1BLAQItABQABgAIAAAAIQA8T5BEyAAAAN8A&#10;AAAPAAAAAAAAAAAAAAAAAAcCAABkcnMvZG93bnJldi54bWxQSwUGAAAAAAMAAwC3AAAA/AIAAAAA&#10;" path="m,l9144,r,1252728l,1252728,,e" fillcolor="black" stroked="f" strokeweight="0">
                  <v:stroke miterlimit="83231f" joinstyle="miter"/>
                  <v:path arrowok="t" textboxrect="0,0,9144,1252728"/>
                </v:shape>
                <v:shape id="Shape 636082" o:spid="_x0000_s1103" style="position:absolute;left:42848;top:4316;width:91;height:12528;visibility:visible;mso-wrap-style:square;v-text-anchor:top" coordsize="9144,12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4zyAAAAN8AAAAPAAAAZHJzL2Rvd25yZXYueG1sRI9Ba8JA&#10;FITvBf/D8gRvdVOFIKmrpC2KhR6sDbTHR/YlG5p9G3ZXTf99t1DwOMzMN8x6O9peXMiHzrGCh3kG&#10;grh2uuNWQfWxu1+BCBFZY++YFPxQgO1mcrfGQrsrv9PlFFuRIBwKVGBiHAopQ23IYpi7gTh5jfMW&#10;Y5K+ldrjNcFtLxdZlkuLHacFgwM9G6q/T2er4PjZlP7Y67fKVO7r5Wn/2tTloNRsOpaPICKN8Rb+&#10;bx+0gnyZZ6sF/P1JX0BufgEAAP//AwBQSwECLQAUAAYACAAAACEA2+H2y+4AAACFAQAAEwAAAAAA&#10;AAAAAAAAAAAAAAAAW0NvbnRlbnRfVHlwZXNdLnhtbFBLAQItABQABgAIAAAAIQBa9CxbvwAAABUB&#10;AAALAAAAAAAAAAAAAAAAAB8BAABfcmVscy8ucmVsc1BLAQItABQABgAIAAAAIQDMnQ4zyAAAAN8A&#10;AAAPAAAAAAAAAAAAAAAAAAcCAABkcnMvZG93bnJldi54bWxQSwUGAAAAAAMAAwC3AAAA/AIAAAAA&#10;" path="m,l9144,r,1252728l,1252728,,e" fillcolor="black" stroked="f" strokeweight="0">
                  <v:stroke miterlimit="83231f" joinstyle="miter"/>
                  <v:path arrowok="t" textboxrect="0,0,9144,1252728"/>
                </v:shape>
                <v:shape id="Shape 636083" o:spid="_x0000_s1104" style="position:absolute;left:64264;top:4316;width:91;height:12528;visibility:visible;mso-wrap-style:square;v-text-anchor:top" coordsize="9144,12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uoyAAAAN8AAAAPAAAAZHJzL2Rvd25yZXYueG1sRI9Ba8JA&#10;FITvBf/D8gRvddMKQVJXSVsqFjxYG2iPj+xLNjT7Nuyumv57t1DwOMzMN8xqM9penMmHzrGCh3kG&#10;grh2uuNWQfX5dr8EESKyxt4xKfilAJv15G6FhXYX/qDzMbYiQTgUqMDEOBRShtqQxTB3A3HyGuct&#10;xiR9K7XHS4LbXj5mWS4tdpwWDA70Yqj+OZ6sgsNXU/pDr/eVqdz36/P2vanLQanZdCyfQEQa4y38&#10;395pBfkiz5YL+PuTvoBcXwEAAP//AwBQSwECLQAUAAYACAAAACEA2+H2y+4AAACFAQAAEwAAAAAA&#10;AAAAAAAAAAAAAAAAW0NvbnRlbnRfVHlwZXNdLnhtbFBLAQItABQABgAIAAAAIQBa9CxbvwAAABUB&#10;AAALAAAAAAAAAAAAAAAAAB8BAABfcmVscy8ucmVsc1BLAQItABQABgAIAAAAIQCj0auoyAAAAN8A&#10;AAAPAAAAAAAAAAAAAAAAAAcCAABkcnMvZG93bnJldi54bWxQSwUGAAAAAAMAAwC3AAAA/AIAAAAA&#10;" path="m,l9144,r,1252728l,1252728,,e" fillcolor="black" stroked="f" strokeweight="0">
                  <v:stroke miterlimit="83231f" joinstyle="miter"/>
                  <v:path arrowok="t" textboxrect="0,0,9144,1252728"/>
                </v:shape>
                <v:rect id="Rectangle 10137" o:spid="_x0000_s1105" style="position:absolute;left:716;top:16945;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V5xQAAAN4AAAAPAAAAZHJzL2Rvd25yZXYueG1sRE9Na8JA&#10;EL0X/A/LCN7qRoU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BjTeV5xQAAAN4AAAAP&#10;AAAAAAAAAAAAAAAAAAcCAABkcnMvZG93bnJldi54bWxQSwUGAAAAAAMAAwC3AAAA+QIAAAAA&#10;" filled="f" stroked="f">
                  <v:textbox inset="0,0,0,0">
                    <w:txbxContent>
                      <w:p w14:paraId="6FF27728" w14:textId="77777777" w:rsidR="000478F8" w:rsidRDefault="000478F8">
                        <w:pPr>
                          <w:spacing w:after="160" w:line="259" w:lineRule="auto"/>
                          <w:ind w:left="0" w:firstLine="0"/>
                          <w:jc w:val="left"/>
                        </w:pPr>
                        <w:r>
                          <w:rPr>
                            <w:sz w:val="22"/>
                          </w:rPr>
                          <w:t xml:space="preserve"> </w:t>
                        </w:r>
                      </w:p>
                    </w:txbxContent>
                  </v:textbox>
                </v:rect>
                <v:rect id="Rectangle 10138" o:spid="_x0000_s1106" style="position:absolute;left:716;top:19033;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14:paraId="71994314" w14:textId="77777777" w:rsidR="000478F8" w:rsidRDefault="000478F8">
                        <w:pPr>
                          <w:spacing w:after="160" w:line="259" w:lineRule="auto"/>
                          <w:ind w:left="0" w:firstLine="0"/>
                          <w:jc w:val="left"/>
                        </w:pPr>
                        <w:r>
                          <w:rPr>
                            <w:sz w:val="22"/>
                          </w:rPr>
                          <w:t xml:space="preserve"> </w:t>
                        </w:r>
                      </w:p>
                    </w:txbxContent>
                  </v:textbox>
                </v:rect>
                <v:rect id="Rectangle 10139" o:spid="_x0000_s1107" style="position:absolute;left:716;top:21121;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14:paraId="21A6CD2C" w14:textId="77777777" w:rsidR="000478F8" w:rsidRDefault="000478F8">
                        <w:pPr>
                          <w:spacing w:after="160" w:line="259" w:lineRule="auto"/>
                          <w:ind w:left="0" w:firstLine="0"/>
                          <w:jc w:val="left"/>
                        </w:pPr>
                        <w:r>
                          <w:rPr>
                            <w:sz w:val="22"/>
                          </w:rPr>
                          <w:t xml:space="preserve"> </w:t>
                        </w:r>
                      </w:p>
                    </w:txbxContent>
                  </v:textbox>
                </v:rect>
                <v:rect id="Rectangle 10140" o:spid="_x0000_s1108" style="position:absolute;left:716;top:23208;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14:paraId="54CEBACD" w14:textId="77777777" w:rsidR="000478F8" w:rsidRDefault="000478F8">
                        <w:pPr>
                          <w:spacing w:after="160" w:line="259" w:lineRule="auto"/>
                          <w:ind w:left="0" w:firstLine="0"/>
                          <w:jc w:val="left"/>
                        </w:pPr>
                        <w:r>
                          <w:rPr>
                            <w:sz w:val="22"/>
                          </w:rPr>
                          <w:t xml:space="preserve"> </w:t>
                        </w:r>
                      </w:p>
                    </w:txbxContent>
                  </v:textbox>
                </v:rect>
                <v:rect id="Rectangle 10141" o:spid="_x0000_s1109" style="position:absolute;left:22134;top:16945;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14:paraId="70BE9A41" w14:textId="77777777" w:rsidR="000478F8" w:rsidRDefault="000478F8">
                        <w:pPr>
                          <w:spacing w:after="160" w:line="259" w:lineRule="auto"/>
                          <w:ind w:left="0" w:firstLine="0"/>
                          <w:jc w:val="left"/>
                        </w:pPr>
                        <w:r>
                          <w:rPr>
                            <w:sz w:val="22"/>
                          </w:rPr>
                          <w:t xml:space="preserve"> </w:t>
                        </w:r>
                      </w:p>
                    </w:txbxContent>
                  </v:textbox>
                </v:rect>
                <v:rect id="Rectangle 10142" o:spid="_x0000_s1110" style="position:absolute;left:43564;top:16945;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14:paraId="722F80C7" w14:textId="77777777" w:rsidR="000478F8" w:rsidRDefault="000478F8">
                        <w:pPr>
                          <w:spacing w:after="160" w:line="259" w:lineRule="auto"/>
                          <w:ind w:left="0" w:firstLine="0"/>
                          <w:jc w:val="left"/>
                        </w:pPr>
                        <w:r>
                          <w:rPr>
                            <w:sz w:val="22"/>
                          </w:rPr>
                          <w:t xml:space="preserve"> </w:t>
                        </w:r>
                      </w:p>
                    </w:txbxContent>
                  </v:textbox>
                </v:rect>
                <v:rect id="Rectangle 10143" o:spid="_x0000_s1111" style="position:absolute;left:43564;top:19278;width:248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14:paraId="0969F4B8" w14:textId="77777777" w:rsidR="000478F8" w:rsidRDefault="000478F8">
                        <w:pPr>
                          <w:spacing w:after="160" w:line="259" w:lineRule="auto"/>
                          <w:ind w:left="0" w:firstLine="0"/>
                          <w:jc w:val="left"/>
                        </w:pPr>
                        <w:r>
                          <w:rPr>
                            <w:sz w:val="22"/>
                          </w:rPr>
                          <w:t>Signature: ……………………..</w:t>
                        </w:r>
                      </w:p>
                    </w:txbxContent>
                  </v:textbox>
                </v:rect>
                <v:rect id="Rectangle 10144" o:spid="_x0000_s1112" style="position:absolute;left:62268;top:19033;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14:paraId="1B95C76C" w14:textId="77777777" w:rsidR="000478F8" w:rsidRDefault="000478F8">
                        <w:pPr>
                          <w:spacing w:after="160" w:line="259" w:lineRule="auto"/>
                          <w:ind w:left="0" w:firstLine="0"/>
                          <w:jc w:val="left"/>
                        </w:pPr>
                        <w:r>
                          <w:rPr>
                            <w:sz w:val="22"/>
                          </w:rPr>
                          <w:t xml:space="preserve"> </w:t>
                        </w:r>
                      </w:p>
                    </w:txbxContent>
                  </v:textbox>
                </v:rect>
                <v:rect id="Rectangle 10145" o:spid="_x0000_s1113" style="position:absolute;left:43564;top:21121;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14:paraId="7534BF96" w14:textId="77777777" w:rsidR="000478F8" w:rsidRDefault="000478F8">
                        <w:pPr>
                          <w:spacing w:after="160" w:line="259" w:lineRule="auto"/>
                          <w:ind w:left="0" w:firstLine="0"/>
                          <w:jc w:val="left"/>
                        </w:pPr>
                        <w:r>
                          <w:rPr>
                            <w:sz w:val="22"/>
                          </w:rPr>
                          <w:t xml:space="preserve"> </w:t>
                        </w:r>
                      </w:p>
                    </w:txbxContent>
                  </v:textbox>
                </v:rect>
                <v:rect id="Rectangle 10146" o:spid="_x0000_s1114" style="position:absolute;left:43564;top:23454;width:2504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filled="f" stroked="f">
                  <v:textbox inset="0,0,0,0">
                    <w:txbxContent>
                      <w:p w14:paraId="31DBFB46" w14:textId="77777777" w:rsidR="000478F8" w:rsidRDefault="000478F8">
                        <w:pPr>
                          <w:spacing w:after="160" w:line="259" w:lineRule="auto"/>
                          <w:ind w:left="0" w:firstLine="0"/>
                          <w:jc w:val="left"/>
                        </w:pPr>
                        <w:r>
                          <w:rPr>
                            <w:sz w:val="22"/>
                          </w:rPr>
                          <w:t>Name: ………………………….</w:t>
                        </w:r>
                      </w:p>
                    </w:txbxContent>
                  </v:textbox>
                </v:rect>
                <v:rect id="Rectangle 10147" o:spid="_x0000_s1115" style="position:absolute;left:62420;top:23208;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14:paraId="3B4984D6" w14:textId="77777777" w:rsidR="000478F8" w:rsidRDefault="000478F8">
                        <w:pPr>
                          <w:spacing w:after="160" w:line="259" w:lineRule="auto"/>
                          <w:ind w:left="0" w:firstLine="0"/>
                          <w:jc w:val="left"/>
                        </w:pPr>
                        <w:r>
                          <w:rPr>
                            <w:sz w:val="22"/>
                          </w:rPr>
                          <w:t xml:space="preserve"> </w:t>
                        </w:r>
                      </w:p>
                    </w:txbxContent>
                  </v:textbox>
                </v:rect>
                <v:rect id="Rectangle 10148" o:spid="_x0000_s1116" style="position:absolute;left:43564;top:25296;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72C59CD8" w14:textId="77777777" w:rsidR="000478F8" w:rsidRDefault="000478F8">
                        <w:pPr>
                          <w:spacing w:after="160" w:line="259" w:lineRule="auto"/>
                          <w:ind w:left="0" w:firstLine="0"/>
                          <w:jc w:val="left"/>
                        </w:pPr>
                        <w:r>
                          <w:rPr>
                            <w:sz w:val="22"/>
                          </w:rPr>
                          <w:t xml:space="preserve"> </w:t>
                        </w:r>
                      </w:p>
                    </w:txbxContent>
                  </v:textbox>
                </v:rect>
                <v:rect id="Rectangle 10149" o:spid="_x0000_s1117" style="position:absolute;left:43564;top:27632;width:248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14:paraId="19D5723C" w14:textId="77777777" w:rsidR="000478F8" w:rsidRDefault="000478F8">
                        <w:pPr>
                          <w:spacing w:after="160" w:line="259" w:lineRule="auto"/>
                          <w:ind w:left="0" w:firstLine="0"/>
                          <w:jc w:val="left"/>
                        </w:pPr>
                        <w:r>
                          <w:rPr>
                            <w:sz w:val="22"/>
                          </w:rPr>
                          <w:t>Designation: …………………..</w:t>
                        </w:r>
                      </w:p>
                    </w:txbxContent>
                  </v:textbox>
                </v:rect>
                <v:rect id="Rectangle 10150" o:spid="_x0000_s1118" style="position:absolute;left:62268;top:27387;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14:paraId="1749AF3B" w14:textId="77777777" w:rsidR="000478F8" w:rsidRDefault="000478F8">
                        <w:pPr>
                          <w:spacing w:after="160" w:line="259" w:lineRule="auto"/>
                          <w:ind w:left="0" w:firstLine="0"/>
                          <w:jc w:val="left"/>
                        </w:pPr>
                        <w:r>
                          <w:rPr>
                            <w:sz w:val="22"/>
                          </w:rPr>
                          <w:t xml:space="preserve"> </w:t>
                        </w:r>
                      </w:p>
                    </w:txbxContent>
                  </v:textbox>
                </v:rect>
                <v:shape id="Shape 636084" o:spid="_x0000_s1119" style="position:absolute;top:16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xxwAAAN8AAAAPAAAAZHJzL2Rvd25yZXYueG1sRI9BawIx&#10;FITvhf6H8ITeNNHKVlaj1EJBhIJue+jxuXndXbp5WZOo679vBKHHYWa+YRar3rbiTD40jjWMRwoE&#10;celMw5WGr8/34QxEiMgGW8ek4UoBVsvHhwXmxl14T+ciViJBOOSooY6xy6UMZU0Ww8h1xMn7cd5i&#10;TNJX0ni8JLht5USpTFpsOC3U2NFbTeVvcbIaumPlv4/BrPlw2m1fWG2o/5hq/TToX+cgIvXxP3xv&#10;b4yG7DlTsync/qQvIJd/AAAA//8DAFBLAQItABQABgAIAAAAIQDb4fbL7gAAAIUBAAATAAAAAAAA&#10;AAAAAAAAAAAAAABbQ29udGVudF9UeXBlc10ueG1sUEsBAi0AFAAGAAgAAAAhAFr0LFu/AAAAFQEA&#10;AAsAAAAAAAAAAAAAAAAAHwEAAF9yZWxzLy5yZWxzUEsBAi0AFAAGAAgAAAAhAE/6K/HHAAAA3wAA&#10;AA8AAAAAAAAAAAAAAAAABwIAAGRycy9kb3ducmV2LnhtbFBLBQYAAAAAAwADALcAAAD7AgAAAAA=&#10;" path="m,l9144,r,9144l,9144,,e" fillcolor="black" stroked="f" strokeweight="0">
                  <v:stroke miterlimit="83231f" joinstyle="miter"/>
                  <v:path arrowok="t" textboxrect="0,0,9144,9144"/>
                </v:shape>
                <v:shape id="Shape 636085" o:spid="_x0000_s1120" style="position:absolute;left:60;top:16844;width:21358;height:91;visibility:visible;mso-wrap-style:square;v-text-anchor:top" coordsize="2135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zfyAAAAN8AAAAPAAAAZHJzL2Rvd25yZXYueG1sRI/NasMw&#10;EITvhb6D2EJvjZyGGONECWkhP5cckrYhx8XaWCLWyrXU2H37qlDocZiZb5j5cnCNuFEXrGcF41EG&#10;grjy2nKt4P1t/VSACBFZY+OZFHxTgOXi/m6OpfY9H+h2jLVIEA4lKjAxtqWUoTLkMIx8S5y8i+8c&#10;xiS7WuoO+wR3jXzOslw6tJwWDLb0aqi6Hr+cgvPLx7TaT+weC9tvr/ZwMuZzo9Tjw7CagYg0xP/w&#10;X3unFeSTPCum8PsnfQG5+AEAAP//AwBQSwECLQAUAAYACAAAACEA2+H2y+4AAACFAQAAEwAAAAAA&#10;AAAAAAAAAAAAAAAAW0NvbnRlbnRfVHlwZXNdLnhtbFBLAQItABQABgAIAAAAIQBa9CxbvwAAABUB&#10;AAALAAAAAAAAAAAAAAAAAB8BAABfcmVscy8ucmVsc1BLAQItABQABgAIAAAAIQBEjLzfyAAAAN8A&#10;AAAPAAAAAAAAAAAAAAAAAAcCAABkcnMvZG93bnJldi54bWxQSwUGAAAAAAMAAwC3AAAA/AIAAAAA&#10;" path="m,l2135759,r,9144l,9144,,e" fillcolor="black" stroked="f" strokeweight="0">
                  <v:stroke miterlimit="83231f" joinstyle="miter"/>
                  <v:path arrowok="t" textboxrect="0,0,2135759,9144"/>
                </v:shape>
                <v:shape id="Shape 636086" o:spid="_x0000_s1121" style="position:absolute;left:21418;top:16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AdxwAAAN8AAAAPAAAAZHJzL2Rvd25yZXYueG1sRI9BawIx&#10;FITvBf9DeIK3mlhlK1ujaEEQoWC3PfT4unndXdy8rEnU9d83QqHHYWa+YRar3rbiQj40jjVMxgoE&#10;celMw5WGz4/t4xxEiMgGW8ek4UYBVsvBwwJz4678TpciViJBOOSooY6xy6UMZU0Ww9h1xMn7cd5i&#10;TNJX0ni8Jrht5ZNSmbTYcFqosaPXmspjcbYaulPlv07BbPj7fNg/s9pR/zbTejTs1y8gIvXxP/zX&#10;3hkN2TRT8wzuf9IXkMtfAAAA//8DAFBLAQItABQABgAIAAAAIQDb4fbL7gAAAIUBAAATAAAAAAAA&#10;AAAAAAAAAAAAAABbQ29udGVudF9UeXBlc10ueG1sUEsBAi0AFAAGAAgAAAAhAFr0LFu/AAAAFQEA&#10;AAsAAAAAAAAAAAAAAAAAHwEAAF9yZWxzLy5yZWxzUEsBAi0AFAAGAAgAAAAhANBkEB3HAAAA3wAA&#10;AA8AAAAAAAAAAAAAAAAABwIAAGRycy9kb3ducmV2LnhtbFBLBQYAAAAAAwADALcAAAD7AgAAAAA=&#10;" path="m,l9144,r,9144l,9144,,e" fillcolor="black" stroked="f" strokeweight="0">
                  <v:stroke miterlimit="83231f" joinstyle="miter"/>
                  <v:path arrowok="t" textboxrect="0,0,9144,9144"/>
                </v:shape>
                <v:shape id="Shape 636087" o:spid="_x0000_s1122" style="position:absolute;left:21479;top:16844;width:21369;height:91;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ZrxgAAAN8AAAAPAAAAZHJzL2Rvd25yZXYueG1sRI9Ba4NA&#10;FITvhf6H5RVyq2sSq2KyCaEQUqiX2vb+cF9U4r4Vd5vov88WCj0OM/MNs91PphdXGl1nWcEyikEQ&#10;11Z33Cj4+jw+5yCcR9bYWyYFMznY7x4ftlhoe+MPula+EQHCrkAFrfdDIaWrWzLoIjsQB+9sR4M+&#10;yLGResRbgJteruI4lQY7DgstDvTaUn2pfowCxqp6/+6T+aU8ZWXS5T5fz1qpxdN02IDwNPn/8F/7&#10;TStI12mcZ/D7J3wBubsDAAD//wMAUEsBAi0AFAAGAAgAAAAhANvh9svuAAAAhQEAABMAAAAAAAAA&#10;AAAAAAAAAAAAAFtDb250ZW50X1R5cGVzXS54bWxQSwECLQAUAAYACAAAACEAWvQsW78AAAAVAQAA&#10;CwAAAAAAAAAAAAAAAAAfAQAAX3JlbHMvLnJlbHNQSwECLQAUAAYACAAAACEAzF22a8YAAADfAAAA&#10;DwAAAAAAAAAAAAAAAAAHAgAAZHJzL2Rvd25yZXYueG1sUEsFBgAAAAADAAMAtwAAAPoCAAAAAA==&#10;" path="m,l2136902,r,9144l,9144,,e" fillcolor="black" stroked="f" strokeweight="0">
                  <v:stroke miterlimit="83231f" joinstyle="miter"/>
                  <v:path arrowok="t" textboxrect="0,0,2136902,9144"/>
                </v:shape>
                <v:shape id="Shape 636088" o:spid="_x0000_s1123" style="position:absolute;left:42848;top:16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H0xAAAAN8AAAAPAAAAZHJzL2Rvd25yZXYueG1sRE/Pa8Iw&#10;FL4P/B/CE3abiW50Uk2LDgYyGEznweOzebbF5qUmUbv/fjkMdvz4fi/LwXbiRj60jjVMJwoEceVM&#10;y7WG/ff70xxEiMgGO8ek4YcClMXoYYm5cXfe0m0Xa5FCOOSooYmxz6UMVUMWw8T1xIk7OW8xJuhr&#10;aTzeU7jt5EypTFpsOTU02NNbQ9V5d7Ua+kvtD5dg1ny8fn28strQ8Pmi9eN4WC1ARBriv/jPvTEa&#10;sudMzdPg9Cd9AVn8AgAA//8DAFBLAQItABQABgAIAAAAIQDb4fbL7gAAAIUBAAATAAAAAAAAAAAA&#10;AAAAAAAAAABbQ29udGVudF9UeXBlc10ueG1sUEsBAi0AFAAGAAgAAAAhAFr0LFu/AAAAFQEAAAsA&#10;AAAAAAAAAAAAAAAAHwEAAF9yZWxzLy5yZWxzUEsBAi0AFAAGAAgAAAAhAM63IfTEAAAA3wAAAA8A&#10;AAAAAAAAAAAAAAAABwIAAGRycy9kb3ducmV2LnhtbFBLBQYAAAAAAwADALcAAAD4AgAAAAA=&#10;" path="m,l9144,r,9144l,9144,,e" fillcolor="black" stroked="f" strokeweight="0">
                  <v:stroke miterlimit="83231f" joinstyle="miter"/>
                  <v:path arrowok="t" textboxrect="0,0,9144,9144"/>
                </v:shape>
                <v:shape id="Shape 636089" o:spid="_x0000_s1124" style="position:absolute;left:42909;top:16844;width:21354;height:91;visibility:visible;mso-wrap-style:square;v-text-anchor:top" coordsize="2135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BrxwAAAN8AAAAPAAAAZHJzL2Rvd25yZXYueG1sRI9BSwMx&#10;FITvgv8hPMGL2GwVlrptWkRo8Wrbg8fXzXN3283Lmjyb1V9vBKHHYWa+YRar0fXqTCF2ng1MJwUo&#10;4trbjhsD+936fgYqCrLF3jMZ+KYIq+X11QIr6xO/0XkrjcoQjhUaaEWGSutYt+QwTvxAnL0PHxxK&#10;lqHRNmDKcNfrh6IotcOO80KLA720VJ+2X86AvKf0eZLpZljLJvyk3eF4tz8Yc3szPs9BCY1yCf+3&#10;X62B8rEsZk/w9yd/Ab38BQAA//8DAFBLAQItABQABgAIAAAAIQDb4fbL7gAAAIUBAAATAAAAAAAA&#10;AAAAAAAAAAAAAABbQ29udGVudF9UeXBlc10ueG1sUEsBAi0AFAAGAAgAAAAhAFr0LFu/AAAAFQEA&#10;AAsAAAAAAAAAAAAAAAAAHwEAAF9yZWxzLy5yZWxzUEsBAi0AFAAGAAgAAAAhAMUBMGvHAAAA3wAA&#10;AA8AAAAAAAAAAAAAAAAABwIAAGRycy9kb3ducmV2LnhtbFBLBQYAAAAAAwADALcAAAD7AgAAAAA=&#10;" path="m,l2135378,r,9144l,9144,,e" fillcolor="black" stroked="f" strokeweight="0">
                  <v:stroke miterlimit="83231f" joinstyle="miter"/>
                  <v:path arrowok="t" textboxrect="0,0,2135378,9144"/>
                </v:shape>
                <v:shape id="Shape 636090" o:spid="_x0000_s1125" style="position:absolute;left:64264;top:16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svxQAAAN8AAAAPAAAAZHJzL2Rvd25yZXYueG1sRI/NagIx&#10;FIX3Bd8hXMFdTdQy1tEotlCQgqC2iy6vk+vM4ORmTKJO394sCl0ezh/fYtXZRtzIh9qxhtFQgSAu&#10;nKm51PD99fH8CiJEZIONY9LwSwFWy97TAnPj7ryn2yGWIo1wyFFDFWObSxmKiiyGoWuJk3dy3mJM&#10;0pfSeLyncdvIsVKZtFhzeqiwpfeKivPhajW0l9L/XIJ54+N19zlltaFu+6L1oN+t5yAidfE//Nfe&#10;GA3ZJFOzRJB4EgvI5QMAAP//AwBQSwECLQAUAAYACAAAACEA2+H2y+4AAACFAQAAEwAAAAAAAAAA&#10;AAAAAAAAAAAAW0NvbnRlbnRfVHlwZXNdLnhtbFBLAQItABQABgAIAAAAIQBa9CxbvwAAABUBAAAL&#10;AAAAAAAAAAAAAAAAAB8BAABfcmVscy8ucmVsc1BLAQItABQABgAIAAAAIQC1GLsvxQAAAN8AAAAP&#10;AAAAAAAAAAAAAAAAAAcCAABkcnMvZG93bnJldi54bWxQSwUGAAAAAAMAAwC3AAAA+QIAAAAA&#10;" path="m,l9144,r,9144l,9144,,e" fillcolor="black" stroked="f" strokeweight="0">
                  <v:stroke miterlimit="83231f" joinstyle="miter"/>
                  <v:path arrowok="t" textboxrect="0,0,9144,9144"/>
                </v:shape>
                <v:shape id="Shape 636091" o:spid="_x0000_s1126" style="position:absolute;top:16904;width:91;height:12530;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K1yAAAAN8AAAAPAAAAZHJzL2Rvd25yZXYueG1sRI9BawIx&#10;FITvhf6H8ArealaFRbdGqUKhtEJZW1p6e2xedxc3L2uSauqvbwTB4zAz3zDzZTSdOJDzrWUFo2EG&#10;griyuuVawcf70/0UhA/IGjvLpOCPPCwXtzdzLLQ9ckmHbahFgrAvUEETQl9I6auGDPqh7YmT92Od&#10;wZCkq6V2eExw08lxluXSYMtpocGe1g1Vu+2vUfC633yZVeT2tPv8fnOOYlm9lEoN7uLjA4hAMVzD&#10;l/azVpBP8mw2gvOf9AXk4h8AAP//AwBQSwECLQAUAAYACAAAACEA2+H2y+4AAACFAQAAEwAAAAAA&#10;AAAAAAAAAAAAAAAAW0NvbnRlbnRfVHlwZXNdLnhtbFBLAQItABQABgAIAAAAIQBa9CxbvwAAABUB&#10;AAALAAAAAAAAAAAAAAAAAB8BAABfcmVscy8ucmVsc1BLAQItABQABgAIAAAAIQC9eaK1yAAAAN8A&#10;AAAPAAAAAAAAAAAAAAAAAAcCAABkcnMvZG93bnJldi54bWxQSwUGAAAAAAMAAwC3AAAA/AIAAAAA&#10;" path="m,l9144,r,1253033l,1253033,,e" fillcolor="black" stroked="f" strokeweight="0">
                  <v:stroke miterlimit="83231f" joinstyle="miter"/>
                  <v:path arrowok="t" textboxrect="0,0,9144,1253033"/>
                </v:shape>
                <v:shape id="Shape 636092" o:spid="_x0000_s1127" style="position:absolute;left:21418;top:16904;width:91;height:12530;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zCyAAAAN8AAAAPAAAAZHJzL2Rvd25yZXYueG1sRI9BawIx&#10;FITvgv8hPMGbZlVY2q1RaqFQrFDWlpbeHpvX3cXNyzaJmvrrG6HQ4zAz3zDLdTSdOJHzrWUFs2kG&#10;griyuuVawdvr4+QGhA/IGjvLpOCHPKxXw8ESC23PXNJpH2qRIOwLVNCE0BdS+qohg35qe+LkfVln&#10;MCTpaqkdnhPcdHKeZbk02HJaaLCnh4aqw/5oFDx/7z7MJnJ7Obx/vjhHsay2pVLjUby/AxEohv/w&#10;X/tJK8gXeXY7h+uf9AXk6hcAAP//AwBQSwECLQAUAAYACAAAACEA2+H2y+4AAACFAQAAEwAAAAAA&#10;AAAAAAAAAAAAAAAAW0NvbnRlbnRfVHlwZXNdLnhtbFBLAQItABQABgAIAAAAIQBa9CxbvwAAABUB&#10;AAALAAAAAAAAAAAAAAAAAB8BAABfcmVscy8ucmVsc1BLAQItABQABgAIAAAAIQBNqzzCyAAAAN8A&#10;AAAPAAAAAAAAAAAAAAAAAAcCAABkcnMvZG93bnJldi54bWxQSwUGAAAAAAMAAwC3AAAA/AIAAAAA&#10;" path="m,l9144,r,1253033l,1253033,,e" fillcolor="black" stroked="f" strokeweight="0">
                  <v:stroke miterlimit="83231f" joinstyle="miter"/>
                  <v:path arrowok="t" textboxrect="0,0,9144,1253033"/>
                </v:shape>
                <v:shape id="Shape 636093" o:spid="_x0000_s1128" style="position:absolute;left:42848;top:16904;width:91;height:12530;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5lZyAAAAN8AAAAPAAAAZHJzL2Rvd25yZXYueG1sRI9BawIx&#10;FITvgv8hPKE3zVphabdGqQWhWKGsLS29PTavu4ublzWJmvrrG6HQ4zAz3zDzZTSdOJHzrWUF00kG&#10;griyuuVawfvbenwHwgdkjZ1lUvBDHpaL4WCOhbZnLum0C7VIEPYFKmhC6AspfdWQQT+xPXHyvq0z&#10;GJJ0tdQOzwluOnmbZbk02HJaaLCnp4aq/e5oFLwctp9mFbm97D++Xp2jWFabUqmbUXx8ABEohv/w&#10;X/tZK8hneXY/g+uf9AXk4hcAAP//AwBQSwECLQAUAAYACAAAACEA2+H2y+4AAACFAQAAEwAAAAAA&#10;AAAAAAAAAAAAAAAAW0NvbnRlbnRfVHlwZXNdLnhtbFBLAQItABQABgAIAAAAIQBa9CxbvwAAABUB&#10;AAALAAAAAAAAAAAAAAAAAB8BAABfcmVscy8ucmVsc1BLAQItABQABgAIAAAAIQAi55lZyAAAAN8A&#10;AAAPAAAAAAAAAAAAAAAAAAcCAABkcnMvZG93bnJldi54bWxQSwUGAAAAAAMAAwC3AAAA/AIAAAAA&#10;" path="m,l9144,r,1253033l,1253033,,e" fillcolor="black" stroked="f" strokeweight="0">
                  <v:stroke miterlimit="83231f" joinstyle="miter"/>
                  <v:path arrowok="t" textboxrect="0,0,9144,1253033"/>
                </v:shape>
                <v:shape id="Shape 636094" o:spid="_x0000_s1129" style="position:absolute;left:64264;top:16904;width:91;height:12530;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EtyQAAAN8AAAAPAAAAZHJzL2Rvd25yZXYueG1sRI9BSwMx&#10;FITvBf9DeIK3Ntsqi26bFi0URIWyrSi9PTavu0s3L9skttFfbwShx2FmvmFmi2g6cSLnW8sKxqMM&#10;BHFldcu1gvftangPwgdkjZ1lUvBNHhbzq8EMC23PXNJpE2qRIOwLVNCE0BdS+qohg35ke+Lk7a0z&#10;GJJ0tdQOzwluOjnJslwabDktNNjTsqHqsPkyCl6Pb5/mKXL7c/jYrZ2jWFYvpVI31/FxCiJQDJfw&#10;f/tZK8hv8+zhDv7+pC8g578AAAD//wMAUEsBAi0AFAAGAAgAAAAhANvh9svuAAAAhQEAABMAAAAA&#10;AAAAAAAAAAAAAAAAAFtDb250ZW50X1R5cGVzXS54bWxQSwECLQAUAAYACAAAACEAWvQsW78AAAAV&#10;AQAACwAAAAAAAAAAAAAAAAAfAQAAX3JlbHMvLnJlbHNQSwECLQAUAAYACAAAACEArQ4BLckAAADf&#10;AAAADwAAAAAAAAAAAAAAAAAHAgAAZHJzL2Rvd25yZXYueG1sUEsFBgAAAAADAAMAtwAAAP0CAAAA&#10;AA==&#10;" path="m,l9144,r,1253033l,1253033,,e" fillcolor="black" stroked="f" strokeweight="0">
                  <v:stroke miterlimit="83231f" joinstyle="miter"/>
                  <v:path arrowok="t" textboxrect="0,0,9144,1253033"/>
                </v:shape>
                <v:rect id="Rectangle 10162" o:spid="_x0000_s1130" style="position:absolute;left:716;top:29551;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14:paraId="68327B49" w14:textId="77777777" w:rsidR="000478F8" w:rsidRDefault="000478F8">
                        <w:pPr>
                          <w:spacing w:after="160" w:line="259" w:lineRule="auto"/>
                          <w:ind w:left="0" w:firstLine="0"/>
                          <w:jc w:val="left"/>
                        </w:pPr>
                        <w:r>
                          <w:rPr>
                            <w:sz w:val="22"/>
                          </w:rPr>
                          <w:t xml:space="preserve"> </w:t>
                        </w:r>
                      </w:p>
                    </w:txbxContent>
                  </v:textbox>
                </v:rect>
                <v:rect id="Rectangle 10163" o:spid="_x0000_s1131" style="position:absolute;left:716;top:31639;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549CB683" w14:textId="77777777" w:rsidR="000478F8" w:rsidRDefault="000478F8">
                        <w:pPr>
                          <w:spacing w:after="160" w:line="259" w:lineRule="auto"/>
                          <w:ind w:left="0" w:firstLine="0"/>
                          <w:jc w:val="left"/>
                        </w:pPr>
                        <w:r>
                          <w:rPr>
                            <w:sz w:val="22"/>
                          </w:rPr>
                          <w:t xml:space="preserve"> </w:t>
                        </w:r>
                      </w:p>
                    </w:txbxContent>
                  </v:textbox>
                </v:rect>
                <v:rect id="Rectangle 10164" o:spid="_x0000_s1132" style="position:absolute;left:716;top:33727;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14:paraId="36FEBB52" w14:textId="77777777" w:rsidR="000478F8" w:rsidRDefault="000478F8">
                        <w:pPr>
                          <w:spacing w:after="160" w:line="259" w:lineRule="auto"/>
                          <w:ind w:left="0" w:firstLine="0"/>
                          <w:jc w:val="left"/>
                        </w:pPr>
                        <w:r>
                          <w:rPr>
                            <w:sz w:val="22"/>
                          </w:rPr>
                          <w:t xml:space="preserve"> </w:t>
                        </w:r>
                      </w:p>
                    </w:txbxContent>
                  </v:textbox>
                </v:rect>
                <v:rect id="Rectangle 10165" o:spid="_x0000_s1133" style="position:absolute;left:716;top:35814;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14:paraId="6DB16863" w14:textId="77777777" w:rsidR="000478F8" w:rsidRDefault="000478F8">
                        <w:pPr>
                          <w:spacing w:after="160" w:line="259" w:lineRule="auto"/>
                          <w:ind w:left="0" w:firstLine="0"/>
                          <w:jc w:val="left"/>
                        </w:pPr>
                        <w:r>
                          <w:rPr>
                            <w:sz w:val="22"/>
                          </w:rPr>
                          <w:t xml:space="preserve"> </w:t>
                        </w:r>
                      </w:p>
                    </w:txbxContent>
                  </v:textbox>
                </v:rect>
                <v:rect id="Rectangle 10166" o:spid="_x0000_s1134" style="position:absolute;left:22134;top:29551;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46743B79" w14:textId="77777777" w:rsidR="000478F8" w:rsidRDefault="000478F8">
                        <w:pPr>
                          <w:spacing w:after="160" w:line="259" w:lineRule="auto"/>
                          <w:ind w:left="0" w:firstLine="0"/>
                          <w:jc w:val="left"/>
                        </w:pPr>
                        <w:r>
                          <w:rPr>
                            <w:sz w:val="22"/>
                          </w:rPr>
                          <w:t xml:space="preserve"> </w:t>
                        </w:r>
                      </w:p>
                    </w:txbxContent>
                  </v:textbox>
                </v:rect>
                <v:rect id="Rectangle 10167" o:spid="_x0000_s1135" style="position:absolute;left:43564;top:29551;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14:paraId="35B377F2" w14:textId="77777777" w:rsidR="000478F8" w:rsidRDefault="000478F8">
                        <w:pPr>
                          <w:spacing w:after="160" w:line="259" w:lineRule="auto"/>
                          <w:ind w:left="0" w:firstLine="0"/>
                          <w:jc w:val="left"/>
                        </w:pPr>
                        <w:r>
                          <w:rPr>
                            <w:sz w:val="22"/>
                          </w:rPr>
                          <w:t xml:space="preserve"> </w:t>
                        </w:r>
                      </w:p>
                    </w:txbxContent>
                  </v:textbox>
                </v:rect>
                <v:rect id="Rectangle 10168" o:spid="_x0000_s1136" style="position:absolute;left:43564;top:31884;width:248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352D1727" w14:textId="77777777" w:rsidR="000478F8" w:rsidRDefault="000478F8">
                        <w:pPr>
                          <w:spacing w:after="160" w:line="259" w:lineRule="auto"/>
                          <w:ind w:left="0" w:firstLine="0"/>
                          <w:jc w:val="left"/>
                        </w:pPr>
                        <w:r>
                          <w:rPr>
                            <w:sz w:val="22"/>
                          </w:rPr>
                          <w:t>Signature: ……………………..</w:t>
                        </w:r>
                      </w:p>
                    </w:txbxContent>
                  </v:textbox>
                </v:rect>
                <v:rect id="Rectangle 10169" o:spid="_x0000_s1137" style="position:absolute;left:62268;top:31639;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14:paraId="68F0EB0E" w14:textId="77777777" w:rsidR="000478F8" w:rsidRDefault="000478F8">
                        <w:pPr>
                          <w:spacing w:after="160" w:line="259" w:lineRule="auto"/>
                          <w:ind w:left="0" w:firstLine="0"/>
                          <w:jc w:val="left"/>
                        </w:pPr>
                        <w:r>
                          <w:rPr>
                            <w:sz w:val="22"/>
                          </w:rPr>
                          <w:t xml:space="preserve"> </w:t>
                        </w:r>
                      </w:p>
                    </w:txbxContent>
                  </v:textbox>
                </v:rect>
                <v:rect id="Rectangle 10170" o:spid="_x0000_s1138" style="position:absolute;left:43564;top:33727;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14:paraId="41036DD2" w14:textId="77777777" w:rsidR="000478F8" w:rsidRDefault="000478F8">
                        <w:pPr>
                          <w:spacing w:after="160" w:line="259" w:lineRule="auto"/>
                          <w:ind w:left="0" w:firstLine="0"/>
                          <w:jc w:val="left"/>
                        </w:pPr>
                        <w:r>
                          <w:rPr>
                            <w:sz w:val="22"/>
                          </w:rPr>
                          <w:t xml:space="preserve"> </w:t>
                        </w:r>
                      </w:p>
                    </w:txbxContent>
                  </v:textbox>
                </v:rect>
                <v:rect id="Rectangle 10171" o:spid="_x0000_s1139" style="position:absolute;left:43564;top:36060;width:2504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14:paraId="721FBE13" w14:textId="77777777" w:rsidR="000478F8" w:rsidRDefault="000478F8">
                        <w:pPr>
                          <w:spacing w:after="160" w:line="259" w:lineRule="auto"/>
                          <w:ind w:left="0" w:firstLine="0"/>
                          <w:jc w:val="left"/>
                        </w:pPr>
                        <w:r>
                          <w:rPr>
                            <w:sz w:val="22"/>
                          </w:rPr>
                          <w:t>Name: ………………………….</w:t>
                        </w:r>
                      </w:p>
                    </w:txbxContent>
                  </v:textbox>
                </v:rect>
                <v:rect id="Rectangle 10172" o:spid="_x0000_s1140" style="position:absolute;left:62420;top:35814;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hxQAAAN4AAAAPAAAAZHJzL2Rvd25yZXYueG1sRE9Na8JA&#10;EL0X+h+WKXhrNnpoNXUVUYs5aiykvQ3ZMQlmZ0N2NbG/3hUKvc3jfc58OZhGXKlztWUF4ygGQVxY&#10;XXOp4Ov4+ToF4TyyxsYyKbiRg+Xi+WmOibY9H+ia+VKEEHYJKqi8bxMpXVGRQRfZljhwJ9sZ9AF2&#10;pdQd9iHcNHISx2/SYM2hocKW1hUV5+xiFOym7eo7tb992Wx/dvk+n22OM6/U6GVYfYDwNPh/8Z87&#10;1WF+PH6fwOOdcINc3AEAAP//AwBQSwECLQAUAAYACAAAACEA2+H2y+4AAACFAQAAEwAAAAAAAAAA&#10;AAAAAAAAAAAAW0NvbnRlbnRfVHlwZXNdLnhtbFBLAQItABQABgAIAAAAIQBa9CxbvwAAABUBAAAL&#10;AAAAAAAAAAAAAAAAAB8BAABfcmVscy8ucmVsc1BLAQItABQABgAIAAAAIQDlUP8hxQAAAN4AAAAP&#10;AAAAAAAAAAAAAAAAAAcCAABkcnMvZG93bnJldi54bWxQSwUGAAAAAAMAAwC3AAAA+QIAAAAA&#10;" filled="f" stroked="f">
                  <v:textbox inset="0,0,0,0">
                    <w:txbxContent>
                      <w:p w14:paraId="14DC3056" w14:textId="77777777" w:rsidR="000478F8" w:rsidRDefault="000478F8">
                        <w:pPr>
                          <w:spacing w:after="160" w:line="259" w:lineRule="auto"/>
                          <w:ind w:left="0" w:firstLine="0"/>
                          <w:jc w:val="left"/>
                        </w:pPr>
                        <w:r>
                          <w:rPr>
                            <w:sz w:val="22"/>
                          </w:rPr>
                          <w:t xml:space="preserve"> </w:t>
                        </w:r>
                      </w:p>
                    </w:txbxContent>
                  </v:textbox>
                </v:rect>
                <v:rect id="Rectangle 10173" o:spid="_x0000_s1141" style="position:absolute;left:43564;top:37902;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14:paraId="019EE049" w14:textId="77777777" w:rsidR="000478F8" w:rsidRDefault="000478F8">
                        <w:pPr>
                          <w:spacing w:after="160" w:line="259" w:lineRule="auto"/>
                          <w:ind w:left="0" w:firstLine="0"/>
                          <w:jc w:val="left"/>
                        </w:pPr>
                        <w:r>
                          <w:rPr>
                            <w:sz w:val="22"/>
                          </w:rPr>
                          <w:t xml:space="preserve"> </w:t>
                        </w:r>
                      </w:p>
                    </w:txbxContent>
                  </v:textbox>
                </v:rect>
                <v:rect id="Rectangle 10174" o:spid="_x0000_s1142" style="position:absolute;left:43564;top:39990;width:37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14:paraId="253049C9" w14:textId="77777777" w:rsidR="000478F8" w:rsidRDefault="000478F8">
                        <w:pPr>
                          <w:spacing w:after="160" w:line="259" w:lineRule="auto"/>
                          <w:ind w:left="0" w:firstLine="0"/>
                          <w:jc w:val="left"/>
                        </w:pPr>
                        <w:r>
                          <w:rPr>
                            <w:sz w:val="22"/>
                          </w:rPr>
                          <w:t>Desi</w:t>
                        </w:r>
                      </w:p>
                    </w:txbxContent>
                  </v:textbox>
                </v:rect>
                <v:rect id="Rectangle 10175" o:spid="_x0000_s1143" style="position:absolute;left:46353;top:40236;width:21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dVxQAAAN4AAAAPAAAAZHJzL2Rvd25yZXYueG1sRE9Na8JA&#10;EL0X/A/LCN7qRs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BquWdVxQAAAN4AAAAP&#10;AAAAAAAAAAAAAAAAAAcCAABkcnMvZG93bnJldi54bWxQSwUGAAAAAAMAAwC3AAAA+QIAAAAA&#10;" filled="f" stroked="f">
                  <v:textbox inset="0,0,0,0">
                    <w:txbxContent>
                      <w:p w14:paraId="2A56F35F" w14:textId="77777777" w:rsidR="000478F8" w:rsidRDefault="000478F8">
                        <w:pPr>
                          <w:spacing w:after="160" w:line="259" w:lineRule="auto"/>
                          <w:ind w:left="0" w:firstLine="0"/>
                          <w:jc w:val="left"/>
                        </w:pPr>
                        <w:r>
                          <w:rPr>
                            <w:sz w:val="22"/>
                          </w:rPr>
                          <w:t>gnation: …………………..</w:t>
                        </w:r>
                      </w:p>
                    </w:txbxContent>
                  </v:textbox>
                </v:rect>
                <v:rect id="Rectangle 10176" o:spid="_x0000_s1144" style="position:absolute;left:62268;top:39990;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xQAAAN4AAAAPAAAAZHJzL2Rvd25yZXYueG1sRE9Na8JA&#10;EL0X/A/LCN6ajR6spq4iajHHNgqxtyE7JsHsbMhuTeyv7xYKvc3jfc5qM5hG3KlztWUF0ygGQVxY&#10;XXOp4Hx6e16AcB5ZY2OZFDzIwWY9elphom3PH3TPfClCCLsEFVTet4mUrqjIoItsSxy4q+0M+gC7&#10;UuoO+xBuGjmL47k0WHNoqLClXUXFLfsyCo6LdntJ7XdfNofPY/6eL/enpVdqMh62ryA8Df5f/OdO&#10;dZgfT1/m8PtOuEGufwAAAP//AwBQSwECLQAUAAYACAAAACEA2+H2y+4AAACFAQAAEwAAAAAAAAAA&#10;AAAAAAAAAAAAW0NvbnRlbnRfVHlwZXNdLnhtbFBLAQItABQABgAIAAAAIQBa9CxbvwAAABUBAAAL&#10;AAAAAAAAAAAAAAAAAB8BAABfcmVscy8ucmVsc1BLAQItABQABgAIAAAAIQCaa/kixQAAAN4AAAAP&#10;AAAAAAAAAAAAAAAAAAcCAABkcnMvZG93bnJldi54bWxQSwUGAAAAAAMAAwC3AAAA+QIAAAAA&#10;" filled="f" stroked="f">
                  <v:textbox inset="0,0,0,0">
                    <w:txbxContent>
                      <w:p w14:paraId="33C4AFAE" w14:textId="77777777" w:rsidR="000478F8" w:rsidRDefault="000478F8">
                        <w:pPr>
                          <w:spacing w:after="160" w:line="259" w:lineRule="auto"/>
                          <w:ind w:left="0" w:firstLine="0"/>
                          <w:jc w:val="left"/>
                        </w:pPr>
                        <w:r>
                          <w:rPr>
                            <w:sz w:val="22"/>
                          </w:rPr>
                          <w:t xml:space="preserve"> </w:t>
                        </w:r>
                      </w:p>
                    </w:txbxContent>
                  </v:textbox>
                </v:rect>
                <v:shape id="Shape 636095" o:spid="_x0000_s1145" style="position:absolute;top:2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i3xwAAAN8AAAAPAAAAZHJzL2Rvd25yZXYueG1sRI9bawIx&#10;FITfC/6HcAp9q0lvq65GaQsFEYR6efDxuDnuLm5O1iTq9t83QqGPw8x8w0xmnW3EhXyoHWt46isQ&#10;xIUzNZcatpuvxyGIEJENNo5Jww8FmE17dxPMjbvyii7rWIoE4ZCjhirGNpcyFBVZDH3XEifv4LzF&#10;mKQvpfF4TXDbyGelMmmx5rRQYUufFRXH9dlqaE+l352C+eD9+XsxYDWnbvmq9cN99z4GEamL/+G/&#10;9txoyF4yNXqD25/0BeT0FwAA//8DAFBLAQItABQABgAIAAAAIQDb4fbL7gAAAIUBAAATAAAAAAAA&#10;AAAAAAAAAAAAAABbQ29udGVudF9UeXBlc10ueG1sUEsBAi0AFAAGAAgAAAAhAFr0LFu/AAAAFQEA&#10;AAsAAAAAAAAAAAAAAAAAHwEAAF9yZWxzLy5yZWxzUEsBAi0AFAAGAAgAAAAhAKVvGLfHAAAA3wAA&#10;AA8AAAAAAAAAAAAAAAAABwIAAGRycy9kb3ducmV2LnhtbFBLBQYAAAAAAwADALcAAAD7AgAAAAA=&#10;" path="m,l9144,r,9144l,9144,,e" fillcolor="black" stroked="f" strokeweight="0">
                  <v:stroke miterlimit="83231f" joinstyle="miter"/>
                  <v:path arrowok="t" textboxrect="0,0,9144,9144"/>
                </v:shape>
                <v:shape id="Shape 636096" o:spid="_x0000_s1146" style="position:absolute;left:60;top:29434;width:21358;height:92;visibility:visible;mso-wrap-style:square;v-text-anchor:top" coordsize="2135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R1yAAAAN8AAAAPAAAAZHJzL2Rvd25yZXYueG1sRI9PawIx&#10;FMTvBb9DeIXearaVLnY1ihVqe/Gg/UOPj81zE9y8rJvort++EQSPw8z8hpnOe1eLE7XBelbwNMxA&#10;EJdeW64UfH+9P45BhIissfZMCs4UYD4b3E2x0L7jDZ22sRIJwqFABSbGppAylIYchqFviJO3863D&#10;mGRbSd1il+Culs9ZlkuHltOCwYaWhsr99ugU/L39vJTrkV3j2HYfe7v5NeawUurhvl9MQETq4y18&#10;bX9qBfkoz15zuPxJX0DO/gEAAP//AwBQSwECLQAUAAYACAAAACEA2+H2y+4AAACFAQAAEwAAAAAA&#10;AAAAAAAAAAAAAAAAW0NvbnRlbnRfVHlwZXNdLnhtbFBLAQItABQABgAIAAAAIQBa9CxbvwAAABUB&#10;AAALAAAAAAAAAAAAAAAAAB8BAABfcmVscy8ucmVsc1BLAQItABQABgAIAAAAIQAxh7R1yAAAAN8A&#10;AAAPAAAAAAAAAAAAAAAAAAcCAABkcnMvZG93bnJldi54bWxQSwUGAAAAAAMAAwC3AAAA/AIAAAAA&#10;" path="m,l2135759,r,9144l,9144,,e" fillcolor="black" stroked="f" strokeweight="0">
                  <v:stroke miterlimit="83231f" joinstyle="miter"/>
                  <v:path arrowok="t" textboxrect="0,0,2135759,9144"/>
                </v:shape>
                <v:shape id="Shape 636097" o:spid="_x0000_s1147" style="position:absolute;left:21418;top:2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SNbxwAAAN8AAAAPAAAAZHJzL2Rvd25yZXYueG1sRI9PawIx&#10;FMTvBb9DeEJvNamV1W6NYguCFAr+O3h83bzuLt28rEnU7bc3QsHjMDO/YabzzjbiTD7UjjU8DxQI&#10;4sKZmksN+93yaQIiRGSDjWPS8EcB5rPewxRz4y68ofM2liJBOOSooYqxzaUMRUUWw8C1xMn7cd5i&#10;TNKX0ni8JLht5FCpTFqsOS1U2NJHRcXv9mQ1tMfSH47BvPP3af05ZrWi7muk9WO/W7yBiNTFe/i/&#10;vTIaspdMvY7h9id9ATm7AgAA//8DAFBLAQItABQABgAIAAAAIQDb4fbL7gAAAIUBAAATAAAAAAAA&#10;AAAAAAAAAAAAAABbQ29udGVudF9UeXBlc10ueG1sUEsBAi0AFAAGAAgAAAAhAFr0LFu/AAAAFQEA&#10;AAsAAAAAAAAAAAAAAAAAHwEAAF9yZWxzLy5yZWxzUEsBAi0AFAAGAAgAAAAhADrxI1vHAAAA3wAA&#10;AA8AAAAAAAAAAAAAAAAABwIAAGRycy9kb3ducmV2LnhtbFBLBQYAAAAAAwADALcAAAD7AgAAAAA=&#10;" path="m,l9144,r,9144l,9144,,e" fillcolor="black" stroked="f" strokeweight="0">
                  <v:stroke miterlimit="83231f" joinstyle="miter"/>
                  <v:path arrowok="t" textboxrect="0,0,9144,9144"/>
                </v:shape>
                <v:shape id="Shape 636098" o:spid="_x0000_s1148" style="position:absolute;left:21479;top:29434;width:21369;height:92;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TExAAAAN8AAAAPAAAAZHJzL2Rvd25yZXYueG1sRE9Na4NA&#10;EL0X8h+WCfRW18TUGJuNlEJpoF5i2vvgTlTqzoq7TfTfZw+FHh/ve19MphdXGl1nWcEqikEQ11Z3&#10;3Cj4Or8/ZSCcR9bYWyYFMzkoDouHPeba3vhE18o3IoSwy1FB6/2QS+nqlgy6yA7EgbvY0aAPcGyk&#10;HvEWwk0v13GcSoMdh4YWB3prqf6pfo0Cxqr6/O4383P5sS03XeazZNZKPS6n1xcQnib/L/5zH7WC&#10;NEnjXRgc/oQvIA93AAAA//8DAFBLAQItABQABgAIAAAAIQDb4fbL7gAAAIUBAAATAAAAAAAAAAAA&#10;AAAAAAAAAABbQ29udGVudF9UeXBlc10ueG1sUEsBAi0AFAAGAAgAAAAhAFr0LFu/AAAAFQEAAAsA&#10;AAAAAAAAAAAAAAAAHwEAAF9yZWxzLy5yZWxzUEsBAi0AFAAGAAgAAAAhADgbtMTEAAAA3wAAAA8A&#10;AAAAAAAAAAAAAAAABwIAAGRycy9kb3ducmV2LnhtbFBLBQYAAAAAAwADALcAAAD4AgAAAAA=&#10;" path="m,l2136902,r,9144l,9144,,e" fillcolor="black" stroked="f" strokeweight="0">
                  <v:stroke miterlimit="83231f" joinstyle="miter"/>
                  <v:path arrowok="t" textboxrect="0,0,2136902,9144"/>
                </v:shape>
                <v:shape id="Shape 636099" o:spid="_x0000_s1149" style="position:absolute;left:42848;top:2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KyxwAAAN8AAAAPAAAAZHJzL2Rvd25yZXYueG1sRI9BawIx&#10;FITvBf9DeEJvNVHLWrdGUaEgQkGtB4+vm9fdpZuXNYm6/femUOhxmJlvmNmis424kg+1Yw3DgQJB&#10;XDhTc6nh+PH29AIiRGSDjWPS8EMBFvPewwxz4268p+shliJBOOSooYqxzaUMRUUWw8C1xMn7ct5i&#10;TNKX0ni8Jbht5EipTFqsOS1U2NK6ouL7cLEa2nPpT+dgVvx52W0nrDbUvT9r/djvlq8gInXxP/zX&#10;3hgN2ThT0yn8/klfQM7vAAAA//8DAFBLAQItABQABgAIAAAAIQDb4fbL7gAAAIUBAAATAAAAAAAA&#10;AAAAAAAAAAAAAABbQ29udGVudF9UeXBlc10ueG1sUEsBAi0AFAAGAAgAAAAhAFr0LFu/AAAAFQEA&#10;AAsAAAAAAAAAAAAAAAAAHwEAAF9yZWxzLy5yZWxzUEsBAi0AFAAGAAgAAAAhACQiErLHAAAA3wAA&#10;AA8AAAAAAAAAAAAAAAAABwIAAGRycy9kb3ducmV2LnhtbFBLBQYAAAAAAwADALcAAAD7AgAAAAA=&#10;" path="m,l9144,r,9144l,9144,,e" fillcolor="black" stroked="f" strokeweight="0">
                  <v:stroke miterlimit="83231f" joinstyle="miter"/>
                  <v:path arrowok="t" textboxrect="0,0,9144,9144"/>
                </v:shape>
                <v:shape id="Shape 636100" o:spid="_x0000_s1150" style="position:absolute;left:42909;top:29434;width:21354;height:92;visibility:visible;mso-wrap-style:square;v-text-anchor:top" coordsize="2135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UxxQAAAN8AAAAPAAAAZHJzL2Rvd25yZXYueG1sRI9NS8NA&#10;EIbvgv9hGcGL2E0qBIndFhFaeu3HweM0Oyax2dm4O3Zjf717EDy+vF88i9XkBnWhEHvPBspZAYq4&#10;8bbn1sDxsH58BhUF2eLgmQz8UITV8vZmgbX1iXd02Uur8gjHGg10ImOtdWw6chhnfiTO3ocPDiXL&#10;0GobMOVxN+h5UVTaYc/5ocOR3jpqzvtvZ0DeU/o6S7kZ17IJ13Q4fT4cT8bc302vL6CEJvkP/7W3&#10;1kD1VJVFJsg8mQX08hcAAP//AwBQSwECLQAUAAYACAAAACEA2+H2y+4AAACFAQAAEwAAAAAAAAAA&#10;AAAAAAAAAAAAW0NvbnRlbnRfVHlwZXNdLnhtbFBLAQItABQABgAIAAAAIQBa9CxbvwAAABUBAAAL&#10;AAAAAAAAAAAAAAAAAB8BAABfcmVscy8ucmVsc1BLAQItABQABgAIAAAAIQBPCZUxxQAAAN8AAAAP&#10;AAAAAAAAAAAAAAAAAAcCAABkcnMvZG93bnJldi54bWxQSwUGAAAAAAMAAwC3AAAA+QIAAAAA&#10;" path="m,l2135378,r,9144l,9144,,e" fillcolor="black" stroked="f" strokeweight="0">
                  <v:stroke miterlimit="83231f" joinstyle="miter"/>
                  <v:path arrowok="t" textboxrect="0,0,2135378,9144"/>
                </v:shape>
                <v:shape id="Shape 636101" o:spid="_x0000_s1151" style="position:absolute;left:64264;top:2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SuxwAAAN8AAAAPAAAAZHJzL2Rvd25yZXYueG1sRI9BawIx&#10;FITvBf9DeIK3mmwtq2yNogVBBKHaHjy+bl53l25e1iTq9t+bQqHHYWa+YebL3rbiSj40jjVkYwWC&#10;uHSm4UrDx/vmcQYiRGSDrWPS8EMBlovBwxwL4258oOsxViJBOBSooY6xK6QMZU0Ww9h1xMn7ct5i&#10;TNJX0ni8Jbht5ZNSubTYcFqosaPXmsrv48Vq6M6VP52DWfPn5W03ZbWlfv+s9WjYr15AROrjf/iv&#10;vTUa8kmeqQx+/6QvIBd3AAAA//8DAFBLAQItABQABgAIAAAAIQDb4fbL7gAAAIUBAAATAAAAAAAA&#10;AAAAAAAAAAAAAABbQ29udGVudF9UeXBlc10ueG1sUEsBAi0AFAAGAAgAAAAhAFr0LFu/AAAAFQEA&#10;AAsAAAAAAAAAAAAAAAAAHwEAAF9yZWxzLy5yZWxzUEsBAi0AFAAGAAgAAAAhAES/hK7HAAAA3wAA&#10;AA8AAAAAAAAAAAAAAAAABwIAAGRycy9kb3ducmV2LnhtbFBLBQYAAAAAAwADALcAAAD7AgAAAAA=&#10;" path="m,l9144,r,9144l,9144,,e" fillcolor="black" stroked="f" strokeweight="0">
                  <v:stroke miterlimit="83231f" joinstyle="miter"/>
                  <v:path arrowok="t" textboxrect="0,0,9144,9144"/>
                </v:shape>
                <v:shape id="Shape 636102" o:spid="_x0000_s1152" style="position:absolute;top:29495;width:91;height:12543;visibility:visible;mso-wrap-style:square;v-text-anchor:top" coordsize="9144,1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abyQAAAN8AAAAPAAAAZHJzL2Rvd25yZXYueG1sRI9BS8NA&#10;FITvgv9heUIv0m42YpC02yIVoYceNAolt9fsaxLMvg3ZTZv6611B8DjMzDfMajPZTpxp8K1jDWqR&#10;gCCunGm51vD58Tp/AuEDssHOMWm4kofN+vZmhblxF36ncxFqESHsc9TQhNDnUvqqIYt+4Xri6J3c&#10;YDFEOdTSDHiJcNvJNEkyabHluNBgT9uGqq9itBoOb9+qU8c9ldvH+7Is1Ji+HEatZ3fT8xJEoCn8&#10;h//aO6Mhe8hUksLvn/gF5PoHAAD//wMAUEsBAi0AFAAGAAgAAAAhANvh9svuAAAAhQEAABMAAAAA&#10;AAAAAAAAAAAAAAAAAFtDb250ZW50X1R5cGVzXS54bWxQSwECLQAUAAYACAAAACEAWvQsW78AAAAV&#10;AQAACwAAAAAAAAAAAAAAAAAfAQAAX3JlbHMvLnJlbHNQSwECLQAUAAYACAAAACEAC49Wm8kAAADf&#10;AAAADwAAAAAAAAAAAAAAAAAHAgAAZHJzL2Rvd25yZXYueG1sUEsFBgAAAAADAAMAtwAAAP0CAAAA&#10;AA==&#10;" path="m,l9144,r,1254253l,1254253,,e" fillcolor="black" stroked="f" strokeweight="0">
                  <v:stroke miterlimit="83231f" joinstyle="miter"/>
                  <v:path arrowok="t" textboxrect="0,0,9144,1254253"/>
                </v:shape>
                <v:shape id="Shape 636103" o:spid="_x0000_s1153" style="position:absolute;left:21418;top:29495;width:91;height:12543;visibility:visible;mso-wrap-style:square;v-text-anchor:top" coordsize="9144,1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ygAAAN8AAAAPAAAAZHJzL2Rvd25yZXYueG1sRI9BS8NA&#10;FITvgv9heUIvYjfbYpDYbZFKoQcPNgoht2f2mQSzb0N206b+ercg9DjMzDfMajPZThxp8K1jDWqe&#10;gCCunGm51vD5sXt4AuEDssHOMWk4k4fN+vZmhZlxJz7QMQ+1iBD2GWpoQugzKX3VkEU/dz1x9L7d&#10;YDFEOdTSDHiKcNvJRZKk0mLLcaHBnrYNVT/5aDUU77+qU19vVG4f78syV+PitRi1nt1NL88gAk3h&#10;Gv5v742GdJmqZAmXP/ELyPUfAAAA//8DAFBLAQItABQABgAIAAAAIQDb4fbL7gAAAIUBAAATAAAA&#10;AAAAAAAAAAAAAAAAAABbQ29udGVudF9UeXBlc10ueG1sUEsBAi0AFAAGAAgAAAAhAFr0LFu/AAAA&#10;FQEAAAsAAAAAAAAAAAAAAAAAHwEAAF9yZWxzLy5yZWxzUEsBAi0AFAAGAAgAAAAhAGTD8wDKAAAA&#10;3wAAAA8AAAAAAAAAAAAAAAAABwIAAGRycy9kb3ducmV2LnhtbFBLBQYAAAAAAwADALcAAAD+AgAA&#10;AAA=&#10;" path="m,l9144,r,1254253l,1254253,,e" fillcolor="black" stroked="f" strokeweight="0">
                  <v:stroke miterlimit="83231f" joinstyle="miter"/>
                  <v:path arrowok="t" textboxrect="0,0,9144,1254253"/>
                </v:shape>
                <v:shape id="Shape 636104" o:spid="_x0000_s1154" style="position:absolute;left:42848;top:29495;width:91;height:12543;visibility:visible;mso-wrap-style:square;v-text-anchor:top" coordsize="9144,1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t0yQAAAN8AAAAPAAAAZHJzL2Rvd25yZXYueG1sRI9BS8NA&#10;FITvgv9heUIvYjfbapCYTZFKoQcPNgolt2f2mQSzb0N200Z/vSsIHoeZ+YbJN7PtxYlG3znWoJYJ&#10;COLamY4bDW+vu5t7ED4gG+wdk4Yv8rApLi9yzIw784FOZWhEhLDPUEMbwpBJ6euWLPqlG4ij9+FG&#10;iyHKsZFmxHOE216ukiSVFjuOCy0OtG2p/iwnq+H48q169f5M1fbuuqpKNa2ejpPWi6v58QFEoDn8&#10;h//ae6MhXacquYXfP/ELyOIHAAD//wMAUEsBAi0AFAAGAAgAAAAhANvh9svuAAAAhQEAABMAAAAA&#10;AAAAAAAAAAAAAAAAAFtDb250ZW50X1R5cGVzXS54bWxQSwECLQAUAAYACAAAACEAWvQsW78AAAAV&#10;AQAACwAAAAAAAAAAAAAAAAAfAQAAX3JlbHMvLnJlbHNQSwECLQAUAAYACAAAACEA6yprdMkAAADf&#10;AAAADwAAAAAAAAAAAAAAAAAHAgAAZHJzL2Rvd25yZXYueG1sUEsFBgAAAAADAAMAtwAAAP0CAAAA&#10;AA==&#10;" path="m,l9144,r,1254253l,1254253,,e" fillcolor="black" stroked="f" strokeweight="0">
                  <v:stroke miterlimit="83231f" joinstyle="miter"/>
                  <v:path arrowok="t" textboxrect="0,0,9144,1254253"/>
                </v:shape>
                <v:shape id="Shape 636105" o:spid="_x0000_s1155" style="position:absolute;left:64264;top:29495;width:91;height:12543;visibility:visible;mso-wrap-style:square;v-text-anchor:top" coordsize="9144,1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7vygAAAN8AAAAPAAAAZHJzL2Rvd25yZXYueG1sRI9Ba8JA&#10;FITvQv/D8gpepG7WYiipqxSL4KGHNi1Ibq/Z1yQ0+zZkNxr99W6h4HGYmW+Y1Wa0rThS7xvHGtQ8&#10;AUFcOtNwpeHrc/fwBMIHZIOtY9JwJg+b9d1khZlxJ/6gYx4qESHsM9RQh9BlUvqyJot+7jri6P24&#10;3mKIsq+k6fEU4baViyRJpcWG40KNHW1rKn/zwWo4vF9Uq77fqNguZ0WRq2Hxehi0nt6PL88gAo3h&#10;Fv5v742G9DFVyRL+/sQvINdXAAAA//8DAFBLAQItABQABgAIAAAAIQDb4fbL7gAAAIUBAAATAAAA&#10;AAAAAAAAAAAAAAAAAABbQ29udGVudF9UeXBlc10ueG1sUEsBAi0AFAAGAAgAAAAhAFr0LFu/AAAA&#10;FQEAAAsAAAAAAAAAAAAAAAAAHwEAAF9yZWxzLy5yZWxzUEsBAi0AFAAGAAgAAAAhAIRmzu/KAAAA&#10;3wAAAA8AAAAAAAAAAAAAAAAABwIAAGRycy9kb3ducmV2LnhtbFBLBQYAAAAAAwADALcAAAD+AgAA&#10;AAA=&#10;" path="m,l9144,r,1254253l,1254253,,e" fillcolor="black" stroked="f" strokeweight="0">
                  <v:stroke miterlimit="83231f" joinstyle="miter"/>
                  <v:path arrowok="t" textboxrect="0,0,9144,1254253"/>
                </v:shape>
                <v:rect id="Rectangle 10188" o:spid="_x0000_s1156" style="position:absolute;left:716;top:42139;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js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FLhlXdkBr26AwAA//8DAFBLAQItABQABgAIAAAAIQDb4fbL7gAAAIUBAAATAAAAAAAA&#10;AAAAAAAAAAAAAABbQ29udGVudF9UeXBlc10ueG1sUEsBAi0AFAAGAAgAAAAhAFr0LFu/AAAAFQEA&#10;AAsAAAAAAAAAAAAAAAAAHwEAAF9yZWxzLy5yZWxzUEsBAi0AFAAGAAgAAAAhALFtuOzHAAAA3gAA&#10;AA8AAAAAAAAAAAAAAAAABwIAAGRycy9kb3ducmV2LnhtbFBLBQYAAAAAAwADALcAAAD7AgAAAAA=&#10;" filled="f" stroked="f">
                  <v:textbox inset="0,0,0,0">
                    <w:txbxContent>
                      <w:p w14:paraId="2C0F783D" w14:textId="77777777" w:rsidR="000478F8" w:rsidRDefault="000478F8">
                        <w:pPr>
                          <w:spacing w:after="160" w:line="259" w:lineRule="auto"/>
                          <w:ind w:left="0" w:firstLine="0"/>
                          <w:jc w:val="left"/>
                        </w:pPr>
                        <w:r>
                          <w:rPr>
                            <w:sz w:val="22"/>
                          </w:rPr>
                          <w:t xml:space="preserve"> </w:t>
                        </w:r>
                      </w:p>
                    </w:txbxContent>
                  </v:textbox>
                </v:rect>
                <v:rect id="Rectangle 10189" o:spid="_x0000_s1157" style="position:absolute;left:716;top:44227;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14:paraId="40DA56EA" w14:textId="77777777" w:rsidR="000478F8" w:rsidRDefault="000478F8">
                        <w:pPr>
                          <w:spacing w:after="160" w:line="259" w:lineRule="auto"/>
                          <w:ind w:left="0" w:firstLine="0"/>
                          <w:jc w:val="left"/>
                        </w:pPr>
                        <w:r>
                          <w:rPr>
                            <w:sz w:val="22"/>
                          </w:rPr>
                          <w:t xml:space="preserve"> </w:t>
                        </w:r>
                      </w:p>
                    </w:txbxContent>
                  </v:textbox>
                </v:rect>
                <v:rect id="Rectangle 10190" o:spid="_x0000_s1158" style="position:absolute;left:716;top:46315;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14:paraId="5F429E3E" w14:textId="77777777" w:rsidR="000478F8" w:rsidRDefault="000478F8">
                        <w:pPr>
                          <w:spacing w:after="160" w:line="259" w:lineRule="auto"/>
                          <w:ind w:left="0" w:firstLine="0"/>
                          <w:jc w:val="left"/>
                        </w:pPr>
                        <w:r>
                          <w:rPr>
                            <w:sz w:val="22"/>
                          </w:rPr>
                          <w:t xml:space="preserve"> </w:t>
                        </w:r>
                      </w:p>
                    </w:txbxContent>
                  </v:textbox>
                </v:rect>
                <v:rect id="Rectangle 10191" o:spid="_x0000_s1159" style="position:absolute;left:716;top:48403;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14:paraId="1BE4303F" w14:textId="77777777" w:rsidR="000478F8" w:rsidRDefault="000478F8">
                        <w:pPr>
                          <w:spacing w:after="160" w:line="259" w:lineRule="auto"/>
                          <w:ind w:left="0" w:firstLine="0"/>
                          <w:jc w:val="left"/>
                        </w:pPr>
                        <w:r>
                          <w:rPr>
                            <w:sz w:val="22"/>
                          </w:rPr>
                          <w:t xml:space="preserve"> </w:t>
                        </w:r>
                      </w:p>
                    </w:txbxContent>
                  </v:textbox>
                </v:rect>
                <v:rect id="Rectangle 10192" o:spid="_x0000_s1160" style="position:absolute;left:22134;top:42139;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14:paraId="6BACA7B6" w14:textId="77777777" w:rsidR="000478F8" w:rsidRDefault="000478F8">
                        <w:pPr>
                          <w:spacing w:after="160" w:line="259" w:lineRule="auto"/>
                          <w:ind w:left="0" w:firstLine="0"/>
                          <w:jc w:val="left"/>
                        </w:pPr>
                        <w:r>
                          <w:rPr>
                            <w:sz w:val="22"/>
                          </w:rPr>
                          <w:t xml:space="preserve"> </w:t>
                        </w:r>
                      </w:p>
                    </w:txbxContent>
                  </v:textbox>
                </v:rect>
                <v:rect id="Rectangle 10193" o:spid="_x0000_s1161" style="position:absolute;left:43564;top:42139;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09D6D822" w14:textId="77777777" w:rsidR="000478F8" w:rsidRDefault="000478F8">
                        <w:pPr>
                          <w:spacing w:after="160" w:line="259" w:lineRule="auto"/>
                          <w:ind w:left="0" w:firstLine="0"/>
                          <w:jc w:val="left"/>
                        </w:pPr>
                        <w:r>
                          <w:rPr>
                            <w:sz w:val="22"/>
                          </w:rPr>
                          <w:t xml:space="preserve"> </w:t>
                        </w:r>
                      </w:p>
                    </w:txbxContent>
                  </v:textbox>
                </v:rect>
                <v:rect id="Rectangle 10194" o:spid="_x0000_s1162" style="position:absolute;left:43564;top:44472;width:248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1235217A" w14:textId="77777777" w:rsidR="000478F8" w:rsidRDefault="000478F8">
                        <w:pPr>
                          <w:spacing w:after="160" w:line="259" w:lineRule="auto"/>
                          <w:ind w:left="0" w:firstLine="0"/>
                          <w:jc w:val="left"/>
                        </w:pPr>
                        <w:r>
                          <w:rPr>
                            <w:sz w:val="22"/>
                          </w:rPr>
                          <w:t>Signature: ……………………..</w:t>
                        </w:r>
                      </w:p>
                    </w:txbxContent>
                  </v:textbox>
                </v:rect>
                <v:rect id="Rectangle 10195" o:spid="_x0000_s1163" style="position:absolute;left:62268;top:44227;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35323FB8" w14:textId="77777777" w:rsidR="000478F8" w:rsidRDefault="000478F8">
                        <w:pPr>
                          <w:spacing w:after="160" w:line="259" w:lineRule="auto"/>
                          <w:ind w:left="0" w:firstLine="0"/>
                          <w:jc w:val="left"/>
                        </w:pPr>
                        <w:r>
                          <w:rPr>
                            <w:sz w:val="22"/>
                          </w:rPr>
                          <w:t xml:space="preserve"> </w:t>
                        </w:r>
                      </w:p>
                    </w:txbxContent>
                  </v:textbox>
                </v:rect>
                <v:rect id="Rectangle 10196" o:spid="_x0000_s1164" style="position:absolute;left:43564;top:46315;width:51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54FA7395" w14:textId="77777777" w:rsidR="000478F8" w:rsidRDefault="000478F8">
                        <w:pPr>
                          <w:spacing w:after="160" w:line="259" w:lineRule="auto"/>
                          <w:ind w:left="0" w:firstLine="0"/>
                          <w:jc w:val="left"/>
                        </w:pPr>
                        <w:r>
                          <w:rPr>
                            <w:sz w:val="22"/>
                          </w:rPr>
                          <w:t xml:space="preserve"> </w:t>
                        </w:r>
                      </w:p>
                    </w:txbxContent>
                  </v:textbox>
                </v:rect>
                <v:rect id="Rectangle 10197" o:spid="_x0000_s1165" style="position:absolute;left:43564;top:48648;width:2504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204BD090" w14:textId="77777777" w:rsidR="000478F8" w:rsidRDefault="000478F8">
                        <w:pPr>
                          <w:spacing w:after="160" w:line="259" w:lineRule="auto"/>
                          <w:ind w:left="0" w:firstLine="0"/>
                          <w:jc w:val="left"/>
                        </w:pPr>
                        <w:r>
                          <w:rPr>
                            <w:sz w:val="22"/>
                          </w:rPr>
                          <w:t>Name: ………………………….</w:t>
                        </w:r>
                      </w:p>
                    </w:txbxContent>
                  </v:textbox>
                </v:rect>
                <v:rect id="Rectangle 10198" o:spid="_x0000_s1166" style="position:absolute;left:62420;top:48403;width:51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15BA1E75" w14:textId="77777777" w:rsidR="000478F8" w:rsidRDefault="000478F8">
                        <w:pPr>
                          <w:spacing w:after="160" w:line="259" w:lineRule="auto"/>
                          <w:ind w:left="0" w:firstLine="0"/>
                          <w:jc w:val="left"/>
                        </w:pPr>
                        <w:r>
                          <w:rPr>
                            <w:sz w:val="22"/>
                          </w:rPr>
                          <w:t xml:space="preserve"> </w:t>
                        </w:r>
                      </w:p>
                    </w:txbxContent>
                  </v:textbox>
                </v:rect>
                <v:rect id="Rectangle 10199" o:spid="_x0000_s1167" style="position:absolute;left:43564;top:50494;width:51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14:paraId="4BF24373" w14:textId="77777777" w:rsidR="000478F8" w:rsidRDefault="000478F8">
                        <w:pPr>
                          <w:spacing w:after="160" w:line="259" w:lineRule="auto"/>
                          <w:ind w:left="0" w:firstLine="0"/>
                          <w:jc w:val="left"/>
                        </w:pPr>
                        <w:r>
                          <w:rPr>
                            <w:sz w:val="22"/>
                          </w:rPr>
                          <w:t xml:space="preserve"> </w:t>
                        </w:r>
                      </w:p>
                    </w:txbxContent>
                  </v:textbox>
                </v:rect>
                <v:rect id="Rectangle 10200" o:spid="_x0000_s1168" style="position:absolute;left:43564;top:52828;width:2483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14:paraId="65E65AAE" w14:textId="77777777" w:rsidR="000478F8" w:rsidRDefault="000478F8">
                        <w:pPr>
                          <w:spacing w:after="160" w:line="259" w:lineRule="auto"/>
                          <w:ind w:left="0" w:firstLine="0"/>
                          <w:jc w:val="left"/>
                        </w:pPr>
                        <w:r>
                          <w:rPr>
                            <w:sz w:val="22"/>
                          </w:rPr>
                          <w:t>Designation: …………………..</w:t>
                        </w:r>
                      </w:p>
                    </w:txbxContent>
                  </v:textbox>
                </v:rect>
                <v:rect id="Rectangle 10201" o:spid="_x0000_s1169" style="position:absolute;left:62268;top:52582;width:5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NXwwAAAN4AAAAPAAAAZHJzL2Rvd25yZXYueG1sRE9Li8Iw&#10;EL4L+x/CLHjTRA+iXaPIrqLH9QG6t6EZ22IzKU20dX+9EQRv8/E9ZzpvbSluVPvCsYZBX4EgTp0p&#10;ONNw2K96YxA+IBssHZOGO3mYzz46U0yMa3hLt13IRAxhn6CGPIQqkdKnOVn0fVcRR+7saoshwjqT&#10;psYmhttSDpUaSYsFx4YcK/rOKb3srlbDelwtThv332Tl8m99/D1OfvaToHX3s118gQjUhrf45d6Y&#10;OF8N1QCe78Qb5OwBAAD//wMAUEsBAi0AFAAGAAgAAAAhANvh9svuAAAAhQEAABMAAAAAAAAAAAAA&#10;AAAAAAAAAFtDb250ZW50X1R5cGVzXS54bWxQSwECLQAUAAYACAAAACEAWvQsW78AAAAVAQAACwAA&#10;AAAAAAAAAAAAAAAfAQAAX3JlbHMvLnJlbHNQSwECLQAUAAYACAAAACEAlqFzV8MAAADeAAAADwAA&#10;AAAAAAAAAAAAAAAHAgAAZHJzL2Rvd25yZXYueG1sUEsFBgAAAAADAAMAtwAAAPcCAAAAAA==&#10;" filled="f" stroked="f">
                  <v:textbox inset="0,0,0,0">
                    <w:txbxContent>
                      <w:p w14:paraId="7B83BB4B" w14:textId="77777777" w:rsidR="000478F8" w:rsidRDefault="000478F8">
                        <w:pPr>
                          <w:spacing w:after="160" w:line="259" w:lineRule="auto"/>
                          <w:ind w:left="0" w:firstLine="0"/>
                          <w:jc w:val="left"/>
                        </w:pPr>
                        <w:r>
                          <w:rPr>
                            <w:sz w:val="22"/>
                          </w:rPr>
                          <w:t xml:space="preserve"> </w:t>
                        </w:r>
                      </w:p>
                    </w:txbxContent>
                  </v:textbox>
                </v:rect>
                <v:shape id="Shape 636106" o:spid="_x0000_s1170" style="position:absolute;top:420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zaxwAAAN8AAAAPAAAAZHJzL2Rvd25yZXYueG1sRI9BawIx&#10;FITvBf9DeIK3mlhlW7ZG0YIgQsFue+jxdfPcXdy8rEnU9d83QqHHYWa+YebL3rbiQj40jjVMxgoE&#10;celMw5WGr8/N4wuIEJENto5Jw40CLBeDhznmxl35gy5FrESCcMhRQx1jl0sZyposhrHriJN3cN5i&#10;TNJX0ni8Jrht5ZNSmbTYcFqosaO3mspjcbYaulPlv0/BrPnnvN89s9pS/z7TejTsV68gIvXxP/zX&#10;3hoN2TSbqAzuf9IXkItfAAAA//8DAFBLAQItABQABgAIAAAAIQDb4fbL7gAAAIUBAAATAAAAAAAA&#10;AAAAAAAAAAAAAABbQ29udGVudF9UeXBlc10ueG1sUEsBAi0AFAAGAAgAAAAhAFr0LFu/AAAAFQEA&#10;AAsAAAAAAAAAAAAAAAAAHwEAAF9yZWxzLy5yZWxzUEsBAi0AFAAGAAgAAAAhAMtWHNrHAAAA3wAA&#10;AA8AAAAAAAAAAAAAAAAABwIAAGRycy9kb3ducmV2LnhtbFBLBQYAAAAAAwADALcAAAD7AgAAAAA=&#10;" path="m,l9144,r,9144l,9144,,e" fillcolor="black" stroked="f" strokeweight="0">
                  <v:stroke miterlimit="83231f" joinstyle="miter"/>
                  <v:path arrowok="t" textboxrect="0,0,9144,9144"/>
                </v:shape>
                <v:shape id="Shape 636107" o:spid="_x0000_s1171" style="position:absolute;left:60;top:42038;width:21358;height:91;visibility:visible;mso-wrap-style:square;v-text-anchor:top" coordsize="2135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v0yAAAAN8AAAAPAAAAZHJzL2Rvd25yZXYueG1sRI/NasMw&#10;EITvhb6D2EJujZyGusGJEtpA2l5yyC85LtbWErFWjqXG7ttXhUCPw8x8w8wWvavFldpgPSsYDTMQ&#10;xKXXlisF+93qcQIiRGSNtWdS8EMBFvP7uxkW2ne8oes2ViJBOBSowMTYFFKG0pDDMPQNcfK+fOsw&#10;JtlWUrfYJbir5VOW5dKh5bRgsKGlofK8/XYKTm+H53I9tmuc2O7jbDdHYy7vSg0e+tcpiEh9/A/f&#10;2p9aQT7OR9kL/P1JX0DOfwEAAP//AwBQSwECLQAUAAYACAAAACEA2+H2y+4AAACFAQAAEwAAAAAA&#10;AAAAAAAAAAAAAAAAW0NvbnRlbnRfVHlwZXNdLnhtbFBLAQItABQABgAIAAAAIQBa9CxbvwAAABUB&#10;AAALAAAAAAAAAAAAAAAAAB8BAABfcmVscy8ucmVsc1BLAQItABQABgAIAAAAIQDAIIv0yAAAAN8A&#10;AAAPAAAAAAAAAAAAAAAAAAcCAABkcnMvZG93bnJldi54bWxQSwUGAAAAAAMAAwC3AAAA/AIAAAAA&#10;" path="m,l2135759,r,9144l,9144,,e" fillcolor="black" stroked="f" strokeweight="0">
                  <v:stroke miterlimit="83231f" joinstyle="miter"/>
                  <v:path arrowok="t" textboxrect="0,0,2135759,9144"/>
                </v:shape>
                <v:shape id="Shape 636108" o:spid="_x0000_s1172" style="position:absolute;left:21418;top:420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0zxAAAAN8AAAAPAAAAZHJzL2Rvd25yZXYueG1sRE/Pa8Iw&#10;FL4L+x/CG+ymiZt0ozaVTRBEGKjbweOzebZlzUtNonb//XIYePz4fheLwXbiSj60jjVMJwoEceVM&#10;y7WG76/V+A1EiMgGO8ek4ZcCLMqHUYG5cTfe0XUfa5FCOOSooYmxz6UMVUMWw8T1xIk7OW8xJuhr&#10;aTzeUrjt5LNSmbTYcmposKdlQ9XP/mI19OfaH87BfPDxst28slrT8DnT+ulxeJ+DiDTEu/jfvTYa&#10;spdsqtLg9Cd9AVn+AQAA//8DAFBLAQItABQABgAIAAAAIQDb4fbL7gAAAIUBAAATAAAAAAAAAAAA&#10;AAAAAAAAAABbQ29udGVudF9UeXBlc10ueG1sUEsBAi0AFAAGAAgAAAAhAFr0LFu/AAAAFQEAAAsA&#10;AAAAAAAAAAAAAAAAHwEAAF9yZWxzLy5yZWxzUEsBAi0AFAAGAAgAAAAhANWFLTPEAAAA3wAAAA8A&#10;AAAAAAAAAAAAAAAABwIAAGRycy9kb3ducmV2LnhtbFBLBQYAAAAAAwADALcAAAD4AgAAAAA=&#10;" path="m,l9144,r,9144l,9144,,e" fillcolor="black" stroked="f" strokeweight="0">
                  <v:stroke miterlimit="83231f" joinstyle="miter"/>
                  <v:path arrowok="t" textboxrect="0,0,9144,9144"/>
                </v:shape>
                <v:shape id="Shape 636109" o:spid="_x0000_s1173" style="position:absolute;left:21479;top:42038;width:21369;height:91;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tFxgAAAN8AAAAPAAAAZHJzL2Rvd25yZXYueG1sRI9Pa8JA&#10;FMTvgt9heUJvZuO/NI2uIoVSQS9N2/sj+0yC2bchu2ry7d1CweMwM79hNrveNOJGnastK5hFMQji&#10;wuqaSwU/3x/TFITzyBoby6RgIAe77Xi0wUzbO3/RLfelCBB2GSqovG8zKV1RkUEX2ZY4eGfbGfRB&#10;dqXUHd4D3DRyHseJNFhzWKiwpfeKikt+NQoY8/z42yyH1enz9bSsU58uBq3Uy6Tfr0F46v0z/N8+&#10;aAXJIpnFb/D3J3wBuX0AAAD//wMAUEsBAi0AFAAGAAgAAAAhANvh9svuAAAAhQEAABMAAAAAAAAA&#10;AAAAAAAAAAAAAFtDb250ZW50X1R5cGVzXS54bWxQSwECLQAUAAYACAAAACEAWvQsW78AAAAVAQAA&#10;CwAAAAAAAAAAAAAAAAAfAQAAX3JlbHMvLnJlbHNQSwECLQAUAAYACAAAACEAybyLRcYAAADfAAAA&#10;DwAAAAAAAAAAAAAAAAAHAgAAZHJzL2Rvd25yZXYueG1sUEsFBgAAAAADAAMAtwAAAPoCAAAAAA==&#10;" path="m,l2136902,r,9144l,9144,,e" fillcolor="black" stroked="f" strokeweight="0">
                  <v:stroke miterlimit="83231f" joinstyle="miter"/>
                  <v:path arrowok="t" textboxrect="0,0,2136902,9144"/>
                </v:shape>
                <v:shape id="Shape 636110" o:spid="_x0000_s1174" style="position:absolute;left:42848;top:420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foxgAAAN8AAAAPAAAAZHJzL2Rvd25yZXYueG1sRI/NasJA&#10;FIX3Bd9huII7naSWtKROghUEKRQ07cLlNXObBDN34syo6dt3FoUuD+ePb1WOphc3cr6zrCBdJCCI&#10;a6s7bhR8fW7nLyB8QNbYWyYFP+ShLCYPK8y1vfOBblVoRBxhn6OCNoQhl9LXLRn0CzsQR+/bOoMh&#10;StdI7fAex00vH5MkkwY7jg8tDrRpqT5XV6NguDTuePH6jU/X/fszJzsaP56Umk3H9SuIQGP4D/+1&#10;d1pBtszSNBJEnsgCsvgFAAD//wMAUEsBAi0AFAAGAAgAAAAhANvh9svuAAAAhQEAABMAAAAAAAAA&#10;AAAAAAAAAAAAAFtDb250ZW50X1R5cGVzXS54bWxQSwECLQAUAAYACAAAACEAWvQsW78AAAAVAQAA&#10;CwAAAAAAAAAAAAAAAAAfAQAAX3JlbHMvLnJlbHNQSwECLQAUAAYACAAAACEAriq36MYAAADfAAAA&#10;DwAAAAAAAAAAAAAAAAAHAgAAZHJzL2Rvd25yZXYueG1sUEsFBgAAAAADAAMAtwAAAPoCAAAAAA==&#10;" path="m,l9144,r,9144l,9144,,e" fillcolor="black" stroked="f" strokeweight="0">
                  <v:stroke miterlimit="83231f" joinstyle="miter"/>
                  <v:path arrowok="t" textboxrect="0,0,9144,9144"/>
                </v:shape>
                <v:shape id="Shape 636111" o:spid="_x0000_s1175" style="position:absolute;left:42909;top:42038;width:21354;height:91;visibility:visible;mso-wrap-style:square;v-text-anchor:top" coordsize="2135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Z3xwAAAN8AAAAPAAAAZHJzL2Rvd25yZXYueG1sRI9BawIx&#10;FITvhf6H8Aq9FM2mhUW2RhFB6bXqwWPcvO6ubl7W5NVs++ubQqHHYWa+YebL0fXihiF2njSoaQEC&#10;qfa2o0bDYb+ZzEBENmRN7wk1fGGE5eL+bm4q6xO9423HjcgQipXR0DIPlZSxbtGZOPUDUvY+fHCG&#10;swyNtMGkDHe9fC6KUjrTUV5ozYDrFuvL7tNp4GNK1wur7bDhbfhO+9P56XDS+vFhXL2CYBz5P/zX&#10;frMaypdSKQW/f/IXkIsfAAAA//8DAFBLAQItABQABgAIAAAAIQDb4fbL7gAAAIUBAAATAAAAAAAA&#10;AAAAAAAAAAAAAABbQ29udGVudF9UeXBlc10ueG1sUEsBAi0AFAAGAAgAAAAhAFr0LFu/AAAAFQEA&#10;AAsAAAAAAAAAAAAAAAAAHwEAAF9yZWxzLy5yZWxzUEsBAi0AFAAGAAgAAAAhAKWcpnfHAAAA3wAA&#10;AA8AAAAAAAAAAAAAAAAABwIAAGRycy9kb3ducmV2LnhtbFBLBQYAAAAAAwADALcAAAD7AgAAAAA=&#10;" path="m,l2135378,r,9144l,9144,,e" fillcolor="black" stroked="f" strokeweight="0">
                  <v:stroke miterlimit="83231f" joinstyle="miter"/>
                  <v:path arrowok="t" textboxrect="0,0,2135378,9144"/>
                </v:shape>
                <v:shape id="Shape 636112" o:spid="_x0000_s1176" style="position:absolute;left:64264;top:420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wExwAAAN8AAAAPAAAAZHJzL2Rvd25yZXYueG1sRI9Pa8JA&#10;FMTvBb/D8gRvdRMtUaKrqCCIUKh/Dj2+Zp9JMPs27q6afvtuodDjMDO/YebLzjTiQc7XlhWkwwQE&#10;cWF1zaWC82n7OgXhA7LGxjIp+CYPy0XvZY65tk8+0OMYShEh7HNUUIXQ5lL6oiKDfmhb4uhdrDMY&#10;onSl1A6fEW4aOUqSTBqsOS5U2NKmouJ6vBsF7a10nzev1/x1/9hPONlR9/6m1KDfrWYgAnXhP/zX&#10;3mkF2ThL0xH8/olfQC5+AAAA//8DAFBLAQItABQABgAIAAAAIQDb4fbL7gAAAIUBAAATAAAAAAAA&#10;AAAAAAAAAAAAAABbQ29udGVudF9UeXBlc10ueG1sUEsBAi0AFAAGAAgAAAAhAFr0LFu/AAAAFQEA&#10;AAsAAAAAAAAAAAAAAAAAHwEAAF9yZWxzLy5yZWxzUEsBAi0AFAAGAAgAAAAhADG0jATHAAAA3wAA&#10;AA8AAAAAAAAAAAAAAAAABwIAAGRycy9kb3ducmV2LnhtbFBLBQYAAAAAAwADALcAAAD7AgAAAAA=&#10;" path="m,l9144,r,9144l,9144,,e" fillcolor="black" stroked="f" strokeweight="0">
                  <v:stroke miterlimit="83231f" joinstyle="miter"/>
                  <v:path arrowok="t" textboxrect="0,0,9144,9144"/>
                </v:shape>
                <v:shape id="Shape 636113" o:spid="_x0000_s1177" style="position:absolute;top:42099;width:91;height:12531;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WeyAAAAN8AAAAPAAAAZHJzL2Rvd25yZXYueG1sRI9RS8Mw&#10;FIXfBf9DuIJvLq2DIt2yoYIwtoF0jo29XZq7tqy5qUncor/eCAMfD+ec73Cm82h6cSbnO8sK8lEG&#10;gri2uuNGwfbj7eEJhA/IGnvLpOCbPMxntzdTLLW9cEXnTWhEgrAvUUEbwlBK6euWDPqRHYiTd7TO&#10;YEjSNVI7vCS46eVjlhXSYMdpocWBXluqT5svo2D1ud6bl8jdz2l3eHeOYlUvK6Xu7+LzBESgGP7D&#10;1/ZCKyjGRZ6P4e9P+gJy9gsAAP//AwBQSwECLQAUAAYACAAAACEA2+H2y+4AAACFAQAAEwAAAAAA&#10;AAAAAAAAAAAAAAAAW0NvbnRlbnRfVHlwZXNdLnhtbFBLAQItABQABgAIAAAAIQBa9CxbvwAAABUB&#10;AAALAAAAAAAAAAAAAAAAAB8BAABfcmVscy8ucmVsc1BLAQItABQABgAIAAAAIQA51ZWeyAAAAN8A&#10;AAAPAAAAAAAAAAAAAAAAAAcCAABkcnMvZG93bnJldi54bWxQSwUGAAAAAAMAAwC3AAAA/AIAAAAA&#10;" path="m,l9144,r,1253033l,1253033,,e" fillcolor="black" stroked="f" strokeweight="0">
                  <v:stroke miterlimit="83231f" joinstyle="miter"/>
                  <v:path arrowok="t" textboxrect="0,0,9144,1253033"/>
                </v:shape>
                <v:shape id="Shape 636114" o:spid="_x0000_s1178" style="position:absolute;top:54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HryAAAAN8AAAAPAAAAZHJzL2Rvd25yZXYueG1sRI9Pa8JA&#10;FMTvBb/D8oTe6iatRImuYgsFKRTqn4PHZ/aZBLNvk901pt++Wyj0OMzMb5jlejCN6Mn52rKCdJKA&#10;IC6srrlUcDy8P81B+ICssbFMCr7Jw3o1elhiru2dd9TvQykihH2OCqoQ2lxKX1Rk0E9sSxy9i3UG&#10;Q5SulNrhPcJNI5+TJJMGa44LFbb0VlFx3d+MgrYr3anz+pXPt6+PGSdbGj6nSj2Oh80CRKAh/If/&#10;2lutIHvJ0nQKv3/iF5CrHwAAAP//AwBQSwECLQAUAAYACAAAACEA2+H2y+4AAACFAQAAEwAAAAAA&#10;AAAAAAAAAAAAAAAAW0NvbnRlbnRfVHlwZXNdLnhtbFBLAQItABQABgAIAAAAIQBa9CxbvwAAABUB&#10;AAALAAAAAAAAAAAAAAAAAB8BAABfcmVscy8ucmVsc1BLAQItABQABgAIAAAAIQDREbHryAAAAN8A&#10;AAAPAAAAAAAAAAAAAAAAAAcCAABkcnMvZG93bnJldi54bWxQSwUGAAAAAAMAAwC3AAAA/AIAAAAA&#10;" path="m,l9144,r,9144l,9144,,e" fillcolor="black" stroked="f" strokeweight="0">
                  <v:stroke miterlimit="83231f" joinstyle="miter"/>
                  <v:path arrowok="t" textboxrect="0,0,9144,9144"/>
                </v:shape>
                <v:shape id="Shape 636115" o:spid="_x0000_s1179" style="position:absolute;left:60;top:54630;width:21358;height:91;visibility:visible;mso-wrap-style:square;v-text-anchor:top" coordsize="21357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bFyAAAAN8AAAAPAAAAZHJzL2Rvd25yZXYueG1sRI9Lb8Iw&#10;EITvlfofrK3UW3ECIkIpBtFKfVw4QB/qcRUvsUW8DrFLwr/HSEgcRzPzjWa+HFwjjtQF61lBPspA&#10;EFdeW64VfH+9Pc1AhIissfFMCk4UYLm4v5tjqX3PGzpuYy0ShEOJCkyMbSllqAw5DCPfEidv5zuH&#10;McmulrrDPsFdI8dZVkiHltOCwZZeDVX77b9T8PfyM63WE7vGme0/9nbza8zhXanHh2H1DCLSEG/h&#10;a/tTKygmRZ5P4fInfQG5OAMAAP//AwBQSwECLQAUAAYACAAAACEA2+H2y+4AAACFAQAAEwAAAAAA&#10;AAAAAAAAAAAAAAAAW0NvbnRlbnRfVHlwZXNdLnhtbFBLAQItABQABgAIAAAAIQBa9CxbvwAAABUB&#10;AAALAAAAAAAAAAAAAAAAAB8BAABfcmVscy8ucmVsc1BLAQItABQABgAIAAAAIQDaZybFyAAAAN8A&#10;AAAPAAAAAAAAAAAAAAAAAAcCAABkcnMvZG93bnJldi54bWxQSwUGAAAAAAMAAwC3AAAA/AIAAAAA&#10;" path="m,l2135759,r,9144l,9144,,e" fillcolor="black" stroked="f" strokeweight="0">
                  <v:stroke miterlimit="83231f" joinstyle="miter"/>
                  <v:path arrowok="t" textboxrect="0,0,2135759,9144"/>
                </v:shape>
                <v:shape id="Shape 636116" o:spid="_x0000_s1180" style="position:absolute;left:21418;top:42099;width:91;height:12531;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YGyAAAAN8AAAAPAAAAZHJzL2Rvd25yZXYueG1sRI9RS8Mw&#10;FIXfhf2HcAXfXNoJRbplQwcDcYPRKRt7uzTXtqy5qUncor/eDAQfD+ec73Bmi2h6cSbnO8sK8nEG&#10;gri2uuNGwfvb6v4RhA/IGnvLpOCbPCzmo5sZltpeuKLzLjQiQdiXqKANYSil9HVLBv3YDsTJ+7DO&#10;YEjSNVI7vCS46eUkywppsOO00OJAy5bq0+7LKFh/bg7mOXL3c9oft85RrOrXSqm72/g0BREohv/w&#10;X/tFKygeijwv4PonfQE5/wUAAP//AwBQSwECLQAUAAYACAAAACEA2+H2y+4AAACFAQAAEwAAAAAA&#10;AAAAAAAAAAAAAAAAW0NvbnRlbnRfVHlwZXNdLnhtbFBLAQItABQABgAIAAAAIQBa9CxbvwAAABUB&#10;AAALAAAAAAAAAAAAAAAAAB8BAABfcmVscy8ucmVsc1BLAQItABQABgAIAAAAIQApojYGyAAAAN8A&#10;AAAPAAAAAAAAAAAAAAAAAAcCAABkcnMvZG93bnJldi54bWxQSwUGAAAAAAMAAwC3AAAA/AIAAAAA&#10;" path="m,l9144,r,1253033l,1253033,,e" fillcolor="black" stroked="f" strokeweight="0">
                  <v:stroke miterlimit="83231f" joinstyle="miter"/>
                  <v:path arrowok="t" textboxrect="0,0,9144,1253033"/>
                </v:shape>
                <v:shape id="Shape 636117" o:spid="_x0000_s1181" style="position:absolute;left:21418;top:54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cyAAAAN8AAAAPAAAAZHJzL2Rvd25yZXYueG1sRI9Pa8JA&#10;FMTvBb/D8oTe6iZtiRJdxRYKUijUPwePz+wzCWbfJrtrTL99t1DwOMzMb5jFajCN6Mn52rKCdJKA&#10;IC6srrlUcNh/PM1A+ICssbFMCn7Iw2o5elhgru2Nt9TvQikihH2OCqoQ2lxKX1Rk0E9sSxy9s3UG&#10;Q5SulNrhLcJNI5+TJJMGa44LFbb0XlFx2V2NgrYr3bHz+o1P1+/PKScbGr5elXocD+s5iEBDuIf/&#10;2xutIHvJ0nQKf3/iF5DLXwAAAP//AwBQSwECLQAUAAYACAAAACEA2+H2y+4AAACFAQAAEwAAAAAA&#10;AAAAAAAAAAAAAAAAW0NvbnRlbnRfVHlwZXNdLnhtbFBLAQItABQABgAIAAAAIQBa9CxbvwAAABUB&#10;AAALAAAAAAAAAAAAAAAAAB8BAABfcmVscy8ucmVsc1BLAQItABQABgAIAAAAIQAhwy+cyAAAAN8A&#10;AAAPAAAAAAAAAAAAAAAAAAcCAABkcnMvZG93bnJldi54bWxQSwUGAAAAAAMAAwC3AAAA/AIAAAAA&#10;" path="m,l9144,r,9144l,9144,,e" fillcolor="black" stroked="f" strokeweight="0">
                  <v:stroke miterlimit="83231f" joinstyle="miter"/>
                  <v:path arrowok="t" textboxrect="0,0,9144,9144"/>
                </v:shape>
                <v:shape id="Shape 636118" o:spid="_x0000_s1182" style="position:absolute;left:21479;top:54630;width:21369;height:91;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gDwwAAAN8AAAAPAAAAZHJzL2Rvd25yZXYueG1sRE9Na4NA&#10;EL0H+h+WKfQWV2NixboJJVBaSC6x7X1wpyp1Z8XdGv333UMgx8f7Lg+z6cVEo+ssK0iiGARxbXXH&#10;jYKvz7d1DsJ5ZI29ZVKwkIPD/mFVYqHtlS80Vb4RIYRdgQpa74dCSle3ZNBFdiAO3I8dDfoAx0bq&#10;Ea8h3PRyE8eZNNhxaGhxoGNL9W/1ZxQwVtXpu98uu/P783nb5T5PF63U0+P8+gLC0+zv4pv7QyvI&#10;0ixJwuDwJ3wBuf8HAAD//wMAUEsBAi0AFAAGAAgAAAAhANvh9svuAAAAhQEAABMAAAAAAAAAAAAA&#10;AAAAAAAAAFtDb250ZW50X1R5cGVzXS54bWxQSwECLQAUAAYACAAAACEAWvQsW78AAAAVAQAACwAA&#10;AAAAAAAAAAAAAAAfAQAAX3JlbHMvLnJlbHNQSwECLQAUAAYACAAAACEAIym4A8MAAADfAAAADwAA&#10;AAAAAAAAAAAAAAAHAgAAZHJzL2Rvd25yZXYueG1sUEsFBgAAAAADAAMAtwAAAPcCAAAAAA==&#10;" path="m,l2136902,r,9144l,9144,,e" fillcolor="black" stroked="f" strokeweight="0">
                  <v:stroke miterlimit="83231f" joinstyle="miter"/>
                  <v:path arrowok="t" textboxrect="0,0,2136902,9144"/>
                </v:shape>
                <v:shape id="Shape 636119" o:spid="_x0000_s1183" style="position:absolute;left:42848;top:42099;width:91;height:12531;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J0yAAAAN8AAAAPAAAAZHJzL2Rvd25yZXYueG1sRI9RS8Mw&#10;FIXfBf9DuIJvLq1C0W7ZUGEwpiDdxsbeLs21LWtuapJt0V9vBoKPh3POdziTWTS9OJHznWUF+SgD&#10;QVxb3XGjYLOe3z2C8AFZY2+ZFHyTh9n0+mqCpbZnrui0Co1IEPYlKmhDGEopfd2SQT+yA3HyPq0z&#10;GJJ0jdQOzwluenmfZYU02HFaaHGg15bqw+poFLx9ve/MS+Tu57DdfzhHsaqXlVK3N/F5DCJQDP/h&#10;v/ZCKygeijx/gsuf9AXk9BcAAP//AwBQSwECLQAUAAYACAAAACEA2+H2y+4AAACFAQAAEwAAAAAA&#10;AAAAAAAAAAAAAAAAW0NvbnRlbnRfVHlwZXNdLnhtbFBLAQItABQABgAIAAAAIQBa9CxbvwAAABUB&#10;AAALAAAAAAAAAAAAAAAAAB8BAABfcmVscy8ucmVsc1BLAQItABQABgAIAAAAIQBYPaJ0yAAAAN8A&#10;AAAPAAAAAAAAAAAAAAAAAAcCAABkcnMvZG93bnJldi54bWxQSwUGAAAAAAMAAwC3AAAA/AIAAAAA&#10;" path="m,l9144,r,1253033l,1253033,,e" fillcolor="black" stroked="f" strokeweight="0">
                  <v:stroke miterlimit="83231f" joinstyle="miter"/>
                  <v:path arrowok="t" textboxrect="0,0,9144,1253033"/>
                </v:shape>
                <v:shape id="Shape 636120" o:spid="_x0000_s1184" style="position:absolute;left:42848;top:54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1VxgAAAN8AAAAPAAAAZHJzL2Rvd25yZXYueG1sRI/NasJA&#10;FIX3Qt9huIXudBIraUkdgwqCCAVru+jyNnObhGbuxJlJjG/vLAouD+ePb1mMphUDOd9YVpDOEhDE&#10;pdUNVwq+PnfTVxA+IGtsLZOCK3koVg+TJebaXviDhlOoRBxhn6OCOoQul9KXNRn0M9sRR+/XOoMh&#10;SldJ7fASx00r50mSSYMNx4caO9rWVP6deqOgO1fu++z1hn/64+GFkz2N7wulnh7H9RuIQGO4h//b&#10;e60ge87SeSSIPJEF5OoGAAD//wMAUEsBAi0AFAAGAAgAAAAhANvh9svuAAAAhQEAABMAAAAAAAAA&#10;AAAAAAAAAAAAAFtDb250ZW50X1R5cGVzXS54bWxQSwECLQAUAAYACAAAACEAWvQsW78AAAAVAQAA&#10;CwAAAAAAAAAAAAAAAAAfAQAAX3JlbHMvLnJlbHNQSwECLQAUAAYACAAAACEAYEZ9VcYAAADfAAAA&#10;DwAAAAAAAAAAAAAAAAAHAgAAZHJzL2Rvd25yZXYueG1sUEsFBgAAAAADAAMAtwAAAPoCAAAAAA==&#10;" path="m,l9144,r,9144l,9144,,e" fillcolor="black" stroked="f" strokeweight="0">
                  <v:stroke miterlimit="83231f" joinstyle="miter"/>
                  <v:path arrowok="t" textboxrect="0,0,9144,9144"/>
                </v:shape>
                <v:shape id="Shape 636121" o:spid="_x0000_s1185" style="position:absolute;left:42909;top:54630;width:21354;height:91;visibility:visible;mso-wrap-style:square;v-text-anchor:top" coordsize="2135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zKxwAAAN8AAAAPAAAAZHJzL2Rvd25yZXYueG1sRI9BS8NA&#10;FITvgv9heYIXsZtUCBK7LSK0eLXtweNr9jVJm30bd5/d6K93BcHjMDPfMIvV5AZ1oRB7zwbKWQGK&#10;uPG259bAfre+fwQVBdni4JkMfFGE1fL6aoG19Ynf6LKVVmUIxxoNdCJjrXVsOnIYZ34kzt7RB4eS&#10;ZWi1DZgy3A16XhSVdthzXuhwpJeOmvP20xmQ95Q+zlJuxrVswnfaHU53+4MxtzfT8xMooUn+w3/t&#10;V2ugeqjKeQm/f/IX0MsfAAAA//8DAFBLAQItABQABgAIAAAAIQDb4fbL7gAAAIUBAAATAAAAAAAA&#10;AAAAAAAAAAAAAABbQ29udGVudF9UeXBlc10ueG1sUEsBAi0AFAAGAAgAAAAhAFr0LFu/AAAAFQEA&#10;AAsAAAAAAAAAAAAAAAAAHwEAAF9yZWxzLy5yZWxzUEsBAi0AFAAGAAgAAAAhAGvwbMrHAAAA3wAA&#10;AA8AAAAAAAAAAAAAAAAABwIAAGRycy9kb3ducmV2LnhtbFBLBQYAAAAAAwADALcAAAD7AgAAAAA=&#10;" path="m,l2135378,r,9144l,9144,,e" fillcolor="black" stroked="f" strokeweight="0">
                  <v:stroke miterlimit="83231f" joinstyle="miter"/>
                  <v:path arrowok="t" textboxrect="0,0,2135378,9144"/>
                </v:shape>
                <v:shape id="Shape 636122" o:spid="_x0000_s1186" style="position:absolute;left:64264;top:42099;width:91;height:12531;visibility:visible;mso-wrap-style:square;v-text-anchor:top" coordsize="9144,12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q4yAAAAN8AAAAPAAAAZHJzL2Rvd25yZXYueG1sRI9RS8Mw&#10;FIXfBf9DuMLeXLoOinTLhgqCTEE6x8beLs1dW9bc1CTbor/eCAMfD+ec73Dmy2h6cSbnO8sKJuMM&#10;BHFtdceNgs3ny/0DCB+QNfaWScE3eVgubm/mWGp74YrO69CIBGFfooI2hKGU0tctGfRjOxAn72Cd&#10;wZCka6R2eElw08s8ywppsOO00OJAzy3Vx/XJKHj7et+Zp8jdz3G7/3COYlWvKqVGd/FxBiJQDP/h&#10;a/tVKyimxSTP4e9P+gJy8QsAAP//AwBQSwECLQAUAAYACAAAACEA2+H2y+4AAACFAQAAEwAAAAAA&#10;AAAAAAAAAAAAAAAAW0NvbnRlbnRfVHlwZXNdLnhtbFBLAQItABQABgAIAAAAIQBa9CxbvwAAABUB&#10;AAALAAAAAAAAAAAAAAAAAB8BAABfcmVscy8ucmVsc1BLAQItABQABgAIAAAAIQCY9fq4yAAAAN8A&#10;AAAPAAAAAAAAAAAAAAAAAAcCAABkcnMvZG93bnJldi54bWxQSwUGAAAAAAMAAwC3AAAA/AIAAAAA&#10;" path="m,l9144,r,1253033l,1253033,,e" fillcolor="black" stroked="f" strokeweight="0">
                  <v:stroke miterlimit="83231f" joinstyle="miter"/>
                  <v:path arrowok="t" textboxrect="0,0,9144,1253033"/>
                </v:shape>
                <v:shape id="Shape 636123" o:spid="_x0000_s1187" style="position:absolute;left:64264;top:546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MiyAAAAN8AAAAPAAAAZHJzL2Rvd25yZXYueG1sRI9Pa8JA&#10;FMTvBb/D8oTe6sY/pJK6CVooSKFg0x48vmafSTD7Nu6uGr99Vyj0OMzMb5hVMZhOXMj51rKC6SQB&#10;QVxZ3XKt4Pvr7WkJwgdkjZ1lUnAjD0U+elhhpu2VP+lShlpECPsMFTQh9JmUvmrIoJ/Ynjh6B+sM&#10;hihdLbXDa4SbTs6SJJUGW44LDfb02lB1LM9GQX+q3f7k9YZ/zrv3Z062NHwslHocD+sXEIGG8B/+&#10;a2+1gnSeTmdzuP+JX0DmvwAAAP//AwBQSwECLQAUAAYACAAAACEA2+H2y+4AAACFAQAAEwAAAAAA&#10;AAAAAAAAAAAAAAAAW0NvbnRlbnRfVHlwZXNdLnhtbFBLAQItABQABgAIAAAAIQBa9CxbvwAAABUB&#10;AAALAAAAAAAAAAAAAAAAAB8BAABfcmVscy8ucmVsc1BLAQItABQABgAIAAAAIQCQlOMiyAAAAN8A&#10;AAAPAAAAAAAAAAAAAAAAAAcCAABkcnMvZG93bnJldi54bWxQSwUGAAAAAAMAAwC3AAAA/AIAAAAA&#10;" path="m,l9144,r,9144l,9144,,e" fillcolor="black" stroked="f" strokeweight="0">
                  <v:stroke miterlimit="83231f" joinstyle="miter"/>
                  <v:path arrowok="t" textboxrect="0,0,9144,9144"/>
                </v:shape>
                <v:shape id="Shape 10224" o:spid="_x0000_s1188" style="position:absolute;left:8580;top:26036;width:1928;height:10694;visibility:visible;mso-wrap-style:square;v-text-anchor:top" coordsize="192849,10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6NxQAAAN4AAAAPAAAAZHJzL2Rvd25yZXYueG1sRE9Na8JA&#10;EL0L/odlBG+6MYiU6CoqthR6aRPB65gdk2h2NmZXjf313UKht3m8z1msOlOLO7WusqxgMo5AEOdW&#10;V1wo2GevoxcQziNrrC2Tgic5WC37vQUm2j74i+6pL0QIYZeggtL7JpHS5SUZdGPbEAfuZFuDPsC2&#10;kLrFRwg3tYyjaCYNVhwaSmxoW1J+SW9Gwef20Bwvz+vxe5NmH283eZ7tTKbUcNCt5yA8df5f/Od+&#10;12F+FMdT+H0n3CCXPwAAAP//AwBQSwECLQAUAAYACAAAACEA2+H2y+4AAACFAQAAEwAAAAAAAAAA&#10;AAAAAAAAAAAAW0NvbnRlbnRfVHlwZXNdLnhtbFBLAQItABQABgAIAAAAIQBa9CxbvwAAABUBAAAL&#10;AAAAAAAAAAAAAAAAAB8BAABfcmVscy8ucmVsc1BLAQItABQABgAIAAAAIQBlaU6NxQAAAN4AAAAP&#10;AAAAAAAAAAAAAAAAAAcCAABkcnMvZG93bnJldi54bWxQSwUGAAAAAAMAAwC3AAAA+QIAAAAA&#10;" path="m192849,r,204618l179070,208104v-13208,4826,-26416,9652,-39624,14478c139446,296750,139446,371045,139446,445340v11430,-4191,22733,-8255,34036,-12446l192849,421464r,206789l139446,647778v,123444,,247142,,370585c92964,1035382,46482,1052400,,1069418,,736424,,403430,,70436l192849,xe" fillcolor="black" stroked="f" strokeweight="0">
                  <v:fill opacity="2056f"/>
                  <v:stroke miterlimit="83231f" joinstyle="miter"/>
                  <v:path arrowok="t" textboxrect="0,0,192849,1069418"/>
                </v:shape>
                <v:shape id="Shape 10225" o:spid="_x0000_s1189" style="position:absolute;left:10508;top:25796;width:1885;height:6523;visibility:visible;mso-wrap-style:square;v-text-anchor:top" coordsize="188532,6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twwAAAN4AAAAPAAAAZHJzL2Rvd25yZXYueG1sRE9Ni8Iw&#10;EL0L+x/CLHjTdAtq6RpFhEXBk1WUvQ3N2FabSWlSrf/eLCx4m8f7nPmyN7W4U+sqywq+xhEI4tzq&#10;igsFx8PPKAHhPLLG2jIpeJKD5eJjMMdU2wfv6Z75QoQQdikqKL1vUildXpJBN7YNceAutjXoA2wL&#10;qVt8hHBTyziKptJgxaGhxIbWJeW3rDMKrufsGZ82s80uocnvuiPdnWZaqeFnv/oG4an3b/G/e6vD&#10;/CiOJ/D3TrhBLl4AAAD//wMAUEsBAi0AFAAGAAgAAAAhANvh9svuAAAAhQEAABMAAAAAAAAAAAAA&#10;AAAAAAAAAFtDb250ZW50X1R5cGVzXS54bWxQSwECLQAUAAYACAAAACEAWvQsW78AAAAVAQAACwAA&#10;AAAAAAAAAAAAAAAfAQAAX3JlbHMvLnJlbHNQSwECLQAUAAYACAAAACEArERELcMAAADeAAAADwAA&#10;AAAAAAAAAAAAAAAHAgAAZHJzL2Rvd25yZXYueG1sUEsFBgAAAAADAAMAtwAAAPcCAAAAAA==&#10;" path="m73396,2161c106466,,132588,15359,151067,48506v24510,44323,37465,115189,37465,213233c188532,362704,174689,446397,147764,513072,120840,579874,78804,623435,22670,644009l,652297,,445508r14875,-8779c24320,428109,31750,417568,37020,404995,47689,380611,53404,352036,53404,320032v,-31369,-4827,-56134,-14224,-74549c32226,231576,20558,225671,4175,227605l,228662,,24044,38036,10152c50578,5548,62373,2881,73396,2161xe" fillcolor="black" stroked="f" strokeweight="0">
                  <v:fill opacity="2056f"/>
                  <v:stroke miterlimit="83231f" joinstyle="miter"/>
                  <v:path arrowok="t" textboxrect="0,0,188532,652297"/>
                </v:shape>
                <v:shape id="Shape 10226" o:spid="_x0000_s1190" style="position:absolute;left:13050;top:26944;width:2563;height:8153;visibility:visible;mso-wrap-style:square;v-text-anchor:top" coordsize="256286,81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9OwwAAAN4AAAAPAAAAZHJzL2Rvd25yZXYueG1sRE9NawIx&#10;EL0L/Q9hCr1ptntYytYoWhCEelFL6XHYjMnWzWRJ4rr+eyMUepvH+5z5cnSdGCjE1rOC11kBgrjx&#10;umWj4Ou4mb6BiAlZY+eZFNwownLxNJljrf2V9zQckhE5hGONCmxKfS1lbCw5jDPfE2fu5IPDlGEw&#10;Uge85nDXybIoKumw5dxgsacPS835cHEK9PHb2N/1urrsPn92XTCDNHxS6uV5XL2DSDSmf/Gfe6vz&#10;/KIsK3i8k2+QizsAAAD//wMAUEsBAi0AFAAGAAgAAAAhANvh9svuAAAAhQEAABMAAAAAAAAAAAAA&#10;AAAAAAAAAFtDb250ZW50X1R5cGVzXS54bWxQSwECLQAUAAYACAAAACEAWvQsW78AAAAVAQAACwAA&#10;AAAAAAAAAAAAAAAfAQAAX3JlbHMvLnJlbHNQSwECLQAUAAYACAAAACEAunEfTsMAAADeAAAADwAA&#10;AAAAAAAAAAAAAAAHAgAAZHJzL2Rvd25yZXYueG1sUEsFBgAAAAADAAMAtwAAAPcCAAAAAA==&#10;" path="m224885,2667v10097,2667,20606,8351,31401,17114c243713,90393,230251,160877,217678,231489v-14605,-8508,-26416,-10795,-34925,-7620c166497,229838,153416,249396,144653,282670v-12573,46991,-19304,128398,-19304,244222c125349,607790,125349,688563,125349,769462,83566,784828,41783,799942,,815308,,574008,,332836,,91663,38862,77438,77851,63088,116713,48990v,39498,,78994,,118492c127889,112237,139954,72613,151765,48482,163576,24860,178435,10128,195961,3651,205105,350,214789,,224885,2667xe" fillcolor="black" stroked="f" strokeweight="0">
                  <v:fill opacity="2056f"/>
                  <v:stroke miterlimit="83231f" joinstyle="miter"/>
                  <v:path arrowok="t" textboxrect="0,0,256286,815308"/>
                </v:shape>
                <v:shape id="Shape 10227" o:spid="_x0000_s1191" style="position:absolute;left:15773;top:26020;width:1869;height:7756;visibility:visible;mso-wrap-style:square;v-text-anchor:top" coordsize="186880,7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KKxAAAAN4AAAAPAAAAZHJzL2Rvd25yZXYueG1sRE9La8JA&#10;EL4L/Q/LFLzpphFtSbNKKVTUi2gL7XHITh40Oxuya7L+e7dQ8DYf33PyTTCtGKh3jWUFT/MEBHFh&#10;dcOVgq/Pj9kLCOeRNbaWScGVHGzWD5McM21HPtFw9pWIIewyVFB732VSuqImg25uO+LIlbY36CPs&#10;K6l7HGO4aWWaJCtpsOHYUGNH7zUVv+eLURB+3PFQDN9y57ahXVz5uBz3pVLTx/D2CsJT8Hfxv3un&#10;4/wkTZ/h7514g1zfAAAA//8DAFBLAQItABQABgAIAAAAIQDb4fbL7gAAAIUBAAATAAAAAAAAAAAA&#10;AAAAAAAAAABbQ29udGVudF9UeXBlc10ueG1sUEsBAi0AFAAGAAgAAAAhAFr0LFu/AAAAFQEAAAsA&#10;AAAAAAAAAAAAAAAAHwEAAF9yZWxzLy5yZWxzUEsBAi0AFAAGAAgAAAAhAKZVgorEAAAA3gAAAA8A&#10;AAAAAAAAAAAAAAAABwIAAGRycy9kb3ducmV2LnhtbFBLBQYAAAAAAwADALcAAAD4AgAAAAA=&#10;" path="m186880,r,190918l174897,198012v-12496,10412,-23259,28843,-32022,55132c131064,288958,125095,338615,125095,402115v,64643,5969,110109,17780,136525c151352,558547,161901,569239,174147,570608r12733,-1734l186880,756212r-444,232c133858,775621,91059,762160,59436,714281,20574,655353,,566961,,448470,,337980,17272,240825,50292,156878,83185,72804,129032,21115,186055,160l186880,xe" fillcolor="black" stroked="f" strokeweight="0">
                  <v:fill opacity="2056f"/>
                  <v:stroke miterlimit="83231f" joinstyle="miter"/>
                  <v:path arrowok="t" textboxrect="0,0,186880,775621"/>
                </v:shape>
                <v:shape id="Shape 10228" o:spid="_x0000_s1192" style="position:absolute;left:17642;top:25933;width:1871;height:7649;visibility:visible;mso-wrap-style:square;v-text-anchor:top" coordsize="187135,7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THxwAAAN4AAAAPAAAAZHJzL2Rvd25yZXYueG1sRI9PSwMx&#10;EMXvQr9DmIIXsdku+Ie1aSkF0YsHqxaPw2ZMFjeTbZJu12/vHARvM7w37/1mtZlCr0ZKuYtsYLmo&#10;QBG30XbsDLy/PV7fg8oF2WIfmQz8UIbNenaxwsbGM7/SuC9OSQjnBg34UoZG69x6CpgXcSAW7Sum&#10;gEXW5LRNeJbw0Ou6qm51wI6lweNAO0/t9/4UDPDu6LfpbixXzn18Hp5ONy90GIy5nE/bB1CFpvJv&#10;/rt+toJf1bXwyjsyg17/AgAA//8DAFBLAQItABQABgAIAAAAIQDb4fbL7gAAAIUBAAATAAAAAAAA&#10;AAAAAAAAAAAAAABbQ29udGVudF9UeXBlc10ueG1sUEsBAi0AFAAGAAgAAAAhAFr0LFu/AAAAFQEA&#10;AAsAAAAAAAAAAAAAAAAAHwEAAF9yZWxzLy5yZWxzUEsBAi0AFAAGAAgAAAAhAMZk1MfHAAAA3gAA&#10;AA8AAAAAAAAAAAAAAAAABwIAAGRycy9kb3ducmV2LnhtbFBLBQYAAAAAAwADALcAAAD7AgAAAAA=&#10;" path="m45204,v43077,83,77224,27134,101798,81046c173164,138958,187135,217698,187135,316377v,111125,-17018,208280,-49658,291465c112808,670802,80494,715832,41180,743412l,764962,,577624r64,-8c18224,571012,33083,550692,44514,515767,55689,480842,61786,430423,61786,362986v,-62738,-6097,-107442,-17526,-133985c35687,209093,25328,198687,13452,197354v-3959,-444,-8086,119,-12372,1675l,199668,,8750,45204,xe" fillcolor="black" stroked="f" strokeweight="0">
                  <v:fill opacity="2056f"/>
                  <v:stroke miterlimit="83231f" joinstyle="miter"/>
                  <v:path arrowok="t" textboxrect="0,0,187135,764962"/>
                </v:shape>
                <v:shape id="Shape 10229" o:spid="_x0000_s1193" style="position:absolute;left:19875;top:27226;width:1815;height:2809;visibility:visible;mso-wrap-style:square;v-text-anchor:top" coordsize="181483,2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B7xAAAAN4AAAAPAAAAZHJzL2Rvd25yZXYueG1sRE9NawIx&#10;EL0X/A9hhN5q1i2U7moUEQpePFRbqLdhM26im8mySdfVX98UBG/zeJ8zXw6uET11wXpWMJ1kIIgr&#10;ry3XCr72Hy/vIEJE1th4JgVXCrBcjJ7mWGp/4U/qd7EWKYRDiQpMjG0pZagMOQwT3xIn7ug7hzHB&#10;rpa6w0sKd43Ms+xNOrScGgy2tDZUnXe/TsF38XOLp9v21e57WV0L3dpgDko9j4fVDESkIT7Ed/dG&#10;p/lZnhfw/066QS7+AAAA//8DAFBLAQItABQABgAIAAAAIQDb4fbL7gAAAIUBAAATAAAAAAAAAAAA&#10;AAAAAAAAAABbQ29udGVudF9UeXBlc10ueG1sUEsBAi0AFAAGAAgAAAAhAFr0LFu/AAAAFQEAAAsA&#10;AAAAAAAAAAAAAAAAHwEAAF9yZWxzLy5yZWxzUEsBAi0AFAAGAAgAAAAhAG/jgHvEAAAA3gAAAA8A&#10;AAAAAAAAAAAAAAAABwIAAGRycy9kb3ducmV2LnhtbFBLBQYAAAAAAwADALcAAAD4AgAAAAA=&#10;" path="m181483,v,71501,,143002,,214630c121031,236728,60452,258826,,280924,,209296,,137795,,66294,60452,44196,121031,22098,181483,xe" fillcolor="black" stroked="f" strokeweight="0">
                  <v:fill opacity="2056f"/>
                  <v:stroke miterlimit="83231f" joinstyle="miter"/>
                  <v:path arrowok="t" textboxrect="0,0,181483,280924"/>
                </v:shape>
                <v:shape id="Shape 10230" o:spid="_x0000_s1194" style="position:absolute;left:22294;top:20476;width:3433;height:11244;visibility:visible;mso-wrap-style:square;v-text-anchor:top" coordsize="343281,11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lnxgAAAN4AAAAPAAAAZHJzL2Rvd25yZXYueG1sRI/RasMw&#10;DEXfB/sHo8HeVrspjJLWLVshMBgM1vUD1FiNQ2M5jd02+fvpYbA3CV3de896O4ZO3WhIbWQL85kB&#10;RVxH13Jj4fBTvSxBpYzssItMFiZKsN08PqyxdPHO33Tb50aJCacSLfic+1LrVHsKmGaxJ5bbKQ4B&#10;s6xDo92AdzEPnS6MedUBW5YEjz3tPNXn/TVYeL/Mx2Jx9tVy+jpUOB3Nbvo01j4/jW8rUJnG/C/+&#10;+/5wUt8UCwEQHJlBb34BAAD//wMAUEsBAi0AFAAGAAgAAAAhANvh9svuAAAAhQEAABMAAAAAAAAA&#10;AAAAAAAAAAAAAFtDb250ZW50X1R5cGVzXS54bWxQSwECLQAUAAYACAAAACEAWvQsW78AAAAVAQAA&#10;CwAAAAAAAAAAAAAAAAAfAQAAX3JlbHMvLnJlbHNQSwECLQAUAAYACAAAACEAR5bpZ8YAAADeAAAA&#10;DwAAAAAAAAAAAAAAAAAHAgAAZHJzL2Rvd25yZXYueG1sUEsFBgAAAAADAAMAtwAAAPoCAAAAAA==&#10;" path="m343281,v,71628,,143129,,214630c275336,239522,207391,264287,139446,289179v,58166,,116332,,174498c197485,442468,255524,421132,313690,399923v,67310,,134493,,201803c255524,622935,197485,644144,139446,665353v,136017,,272034,,408178c92964,1090422,46482,1107440,,1124458,,791464,,458470,,125476,114427,83693,228854,41783,343281,xe" fillcolor="black" stroked="f" strokeweight="0">
                  <v:fill opacity="2056f"/>
                  <v:stroke miterlimit="83231f" joinstyle="miter"/>
                  <v:path arrowok="t" textboxrect="0,0,343281,1124458"/>
                </v:shape>
                <v:shape id="Shape 10231" o:spid="_x0000_s1195" style="position:absolute;left:26026;top:22275;width:1868;height:7756;visibility:visible;mso-wrap-style:square;v-text-anchor:top" coordsize="186881,7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DPxAAAAN4AAAAPAAAAZHJzL2Rvd25yZXYueG1sRE9LawIx&#10;EL4L/ocwgjfNrqVF1s2KtJR6KtQHeBw2Y3YxmWw3Udd/3xQKvc3H95xyPTgrbtSH1rOCfJ6BIK69&#10;btkoOOzfZ0sQISJrtJ5JwYMCrKvxqMRC+zt/0W0XjUghHApU0MTYFVKGuiGHYe474sSdfe8wJtgb&#10;qXu8p3Bn5SLLXqTDllNDgx29NlRfdlen4GTzTWe+hw+jt8fn09Xlb59Hq9R0MmxWICIN8V/8597q&#10;ND9bPOXw+066QVY/AAAA//8DAFBLAQItABQABgAIAAAAIQDb4fbL7gAAAIUBAAATAAAAAAAAAAAA&#10;AAAAAAAAAABbQ29udGVudF9UeXBlc10ueG1sUEsBAi0AFAAGAAgAAAAhAFr0LFu/AAAAFQEAAAsA&#10;AAAAAAAAAAAAAAAAHwEAAF9yZWxzLy5yZWxzUEsBAi0AFAAGAAgAAAAhAKHpYM/EAAAA3gAAAA8A&#10;AAAAAAAAAAAAAAAABwIAAGRycy9kb3ducmV2LnhtbFBLBQYAAAAAAwADALcAAAD4AgAAAAA=&#10;" path="m186881,r,190913l174897,197958v-12495,10394,-23259,28897,-32022,55185c131064,288958,125095,338615,125095,402115v,64643,5969,110108,17780,136525c151448,558547,161949,569239,174218,570608r12663,-1716l186881,756212r-445,233c133985,775622,91059,762160,59436,714280,20574,655353,,566960,,448470,,337979,17272,240698,50292,156751,83185,72804,129032,21115,186055,160l186881,xe" fillcolor="black" stroked="f" strokeweight="0">
                  <v:fill opacity="2056f"/>
                  <v:stroke miterlimit="83231f" joinstyle="miter"/>
                  <v:path arrowok="t" textboxrect="0,0,186881,775622"/>
                </v:shape>
                <v:shape id="Shape 10232" o:spid="_x0000_s1196" style="position:absolute;left:27894;top:22187;width:1872;height:7650;visibility:visible;mso-wrap-style:square;v-text-anchor:top" coordsize="187134,7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TgxAAAAN4AAAAPAAAAZHJzL2Rvd25yZXYueG1sRE9Na8JA&#10;EL0L/Q/LFHoR3TRVkegqthDo1ZhSvA3ZMYlmZ9PsVuO/dwXB2zze5yzXvWnEmTpXW1bwPo5AEBdW&#10;11wqyHfpaA7CeWSNjWVScCUH69XLYImJthfe0jnzpQgh7BJUUHnfJlK6oiKDbmxb4sAdbGfQB9iV&#10;Und4CeGmkXEUzaTBmkNDhS19VVScsn+jwOY/81Sfys90M8xmh7/J9Pe4nyr19tpvFiA89f4pfri/&#10;dZgfxR8x3N8JN8jVDQAA//8DAFBLAQItABQABgAIAAAAIQDb4fbL7gAAAIUBAAATAAAAAAAAAAAA&#10;AAAAAAAAAABbQ29udGVudF9UeXBlc10ueG1sUEsBAi0AFAAGAAgAAAAhAFr0LFu/AAAAFQEAAAsA&#10;AAAAAAAAAAAAAAAAHwEAAF9yZWxzLy5yZWxzUEsBAi0AFAAGAAgAAAAhANp21ODEAAAA3gAAAA8A&#10;AAAAAAAAAAAAAAAABwIAAGRycy9kb3ducmV2LnhtbFBLBQYAAAAAAwADALcAAAD4AgAAAAA=&#10;" path="m45204,v43077,83,77224,27134,101798,81046c173164,138958,187134,217698,187134,316377v,111125,-17018,208280,-49657,291465c112807,670802,80494,715832,41180,743412l,764962,,577642r190,-26c18224,571012,33083,550692,44640,515640,55689,480842,61785,430423,61785,362859v,-62611,-6096,-107442,-17526,-133858c35687,209093,25329,198687,13452,197354v-3959,-444,-8086,119,-12373,1675l,199663,,8750,45204,xe" fillcolor="black" stroked="f" strokeweight="0">
                  <v:fill opacity="2056f"/>
                  <v:stroke miterlimit="83231f" joinstyle="miter"/>
                  <v:path arrowok="t" textboxrect="0,0,187134,764962"/>
                </v:shape>
                <v:shape id="Shape 10233" o:spid="_x0000_s1197" style="position:absolute;left:30379;top:20614;width:2563;height:8152;visibility:visible;mso-wrap-style:square;v-text-anchor:top" coordsize="256286,8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mxxgAAAN4AAAAPAAAAZHJzL2Rvd25yZXYueG1sRE9NT8JA&#10;EL2b+B82Y8KFyBZq0FQWQiQY5YTowePYHbuF7mztjlD/vWtC4m1e3ufMFr1v1JG6WAc2MB5loIjL&#10;YGuuDLy9rq/vQEVBttgEJgM/FGExv7yYYWHDiV/ouJNKpRCOBRpwIm2hdSwdeYyj0BIn7jN0HiXB&#10;rtK2w1MK942eZNlUe6w5NThs6cFRedh9ewP5cClu/LW+qTcraR/3/vb5ffthzOCqX96DEurlX3x2&#10;P9k0P5vkOfy9k27Q818AAAD//wMAUEsBAi0AFAAGAAgAAAAhANvh9svuAAAAhQEAABMAAAAAAAAA&#10;AAAAAAAAAAAAAFtDb250ZW50X1R5cGVzXS54bWxQSwECLQAUAAYACAAAACEAWvQsW78AAAAVAQAA&#10;CwAAAAAAAAAAAAAAAAAfAQAAX3JlbHMvLnJlbHNQSwECLQAUAAYACAAAACEAOi7pscYAAADeAAAA&#10;DwAAAAAAAAAAAAAAAAAHAgAAZHJzL2Rvd25yZXYueG1sUEsFBgAAAAADAAMAtwAAAPoCAAAAAA==&#10;" path="m224933,2667v10112,2667,20621,8382,31353,17209c243713,90488,230378,160972,217678,231584v-14605,-8508,-26289,-10795,-34925,-7746c166497,229807,153416,249491,144653,282765v-12573,46990,-19304,128270,-19304,244221c125349,607758,125349,688657,125349,769557,83566,784796,41783,800036,,815276,,574103,,332930,,91630,38989,77407,77851,63182,116840,48958v,39497,,78994,,118618c127889,112204,139954,72707,151765,48451,163576,24955,178435,10096,195961,3746,205105,381,214820,,224933,2667xe" fillcolor="black" stroked="f" strokeweight="0">
                  <v:fill opacity="2056f"/>
                  <v:stroke miterlimit="83231f" joinstyle="miter"/>
                  <v:path arrowok="t" textboxrect="0,0,256286,815276"/>
                </v:shape>
                <v:shape id="Shape 10234" o:spid="_x0000_s1198" style="position:absolute;left:33477;top:18576;width:5524;height:9060;visibility:visible;mso-wrap-style:square;v-text-anchor:top" coordsize="552450,9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EaxQAAAN4AAAAPAAAAZHJzL2Rvd25yZXYueG1sRE/NagIx&#10;EL4XfIcwhV5KTVyLla1RpFjpQQ+7+gDDZrpZupmsm6jbtzcFobf5+H5nsRpcKy7Uh8azhslYgSCu&#10;vGm41nA8fL7MQYSIbLD1TBp+KcBqOXpYYG78lQu6lLEWKYRDjhpsjF0uZagsOQxj3xEn7tv3DmOC&#10;fS1Nj9cU7lqZKTWTDhtODRY7+rBU/ZRnp0GV6hT2m+ezfSuy7UaV1W57CFo/PQ7rdxCRhvgvvru/&#10;TJqvsukr/L2TbpDLGwAAAP//AwBQSwECLQAUAAYACAAAACEA2+H2y+4AAACFAQAAEwAAAAAAAAAA&#10;AAAAAAAAAAAAW0NvbnRlbnRfVHlwZXNdLnhtbFBLAQItABQABgAIAAAAIQBa9CxbvwAAABUBAAAL&#10;AAAAAAAAAAAAAAAAAB8BAABfcmVscy8ucmVsc1BLAQItABQABgAIAAAAIQA1IjEaxQAAAN4AAAAP&#10;AAAAAAAAAAAAAAAAAAcCAABkcnMvZG93bnJldi54bWxQSwUGAAAAAAMAAwC3AAAA+QIAAAAA&#10;" path="m466015,16v23419,48,42588,14597,56971,43648c542290,83034,552450,151487,552450,249531v,151512,,303023,,454533c510794,719305,469011,734544,427355,749784v,-137414,,-274828,,-412241c427355,304903,424434,281408,418719,267819v-8128,-22225,-18669,-30733,-31242,-26035c372745,247118,360934,262867,352298,290044v-8763,27179,-13589,66294,-13589,118745c338709,533249,338709,657709,338709,782169v-41656,15240,-83439,30480,-125095,45720c213614,694920,213614,562079,213614,429237v,-32005,-889,-52832,-2794,-63755c208153,348083,203327,335511,197104,326239v-6350,-8636,-14097,-11176,-22987,-7874c159639,323573,147955,340082,138811,367261v-9017,27304,-13843,68452,-13843,123697c124968,614021,124968,737212,124968,860274,83312,875387,41656,890755,,905994,,664694,,423521,,182221,38735,168124,77597,153900,116459,139676v,35306,,70486,,105664c133096,194794,150368,157456,167259,132692v16764,-24639,37465,-41530,61722,-50419c255016,72748,275844,75287,290576,90400v14859,15113,27813,41021,37465,77598c346964,113895,365252,74906,381381,51793,397383,28678,417576,13312,441198,4802,449929,1596,458208,,466015,16xe" fillcolor="black" stroked="f" strokeweight="0">
                  <v:fill opacity="2056f"/>
                  <v:stroke miterlimit="83231f" joinstyle="miter"/>
                  <v:path arrowok="t" textboxrect="0,0,552450,905994"/>
                </v:shape>
                <v:shape id="Shape 10235" o:spid="_x0000_s1199" style="position:absolute;left:39593;top:20303;width:1812;height:4971;visibility:visible;mso-wrap-style:square;v-text-anchor:top" coordsize="181229,49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uzxAAAAN4AAAAPAAAAZHJzL2Rvd25yZXYueG1sRE9Na8JA&#10;EL0L/Q/LFHrTTSMVja4ipaX2aBTE25gdk7TZ2XR3G9N/3xUEb/N4n7NY9aYRHTlfW1bwPEpAEBdW&#10;11wq2O/eh1MQPiBrbCyTgj/ysFo+DBaYaXvhLXV5KEUMYZ+hgiqENpPSFxUZ9CPbEkfubJ3BEKEr&#10;pXZ4ieGmkWmSTKTBmmNDhS29VlR8579GwRdRd3j7LMfrzcnls5+jdB+pVOrpsV/PQQTqw118c290&#10;nJ+k4xe4vhNvkMt/AAAA//8DAFBLAQItABQABgAIAAAAIQDb4fbL7gAAAIUBAAATAAAAAAAAAAAA&#10;AAAAAAAAAABbQ29udGVudF9UeXBlc10ueG1sUEsBAi0AFAAGAAgAAAAhAFr0LFu/AAAAFQEAAAsA&#10;AAAAAAAAAAAAAAAAHwEAAF9yZWxzLy5yZWxzUEsBAi0AFAAGAAgAAAAhAHfLC7PEAAAA3gAAAA8A&#10;AAAAAAAAAAAAAAAABwIAAGRycy9kb3ducmV2LnhtbFBLBQYAAAAAAwADALcAAAD4AgAAAAA=&#10;" path="m181229,r,138020l152575,169222v-8049,10303,-13764,19638,-17066,28020c128524,214895,125095,233183,125095,252106v,21844,3429,38354,10414,49403c142113,313447,152400,316495,165481,311669r15748,-10084l181229,438967r-21415,21292c146939,469974,133159,477531,118618,482865,79756,497089,49911,488199,30353,455179,10414,422032,,376947,,318273,,263155,7493,215530,21717,174763,35941,133996,63246,97801,102108,66432,137065,37476,163092,16164,179707,1424l181229,xe" fillcolor="black" stroked="f" strokeweight="0">
                  <v:fill opacity="2056f"/>
                  <v:stroke miterlimit="83231f" joinstyle="miter"/>
                  <v:path arrowok="t" textboxrect="0,0,181229,497089"/>
                </v:shape>
                <v:shape id="Shape 10236" o:spid="_x0000_s1200" style="position:absolute;left:39691;top:17341;width:1714;height:2853;visibility:visible;mso-wrap-style:square;v-text-anchor:top" coordsize="171450,28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xDxgAAAN4AAAAPAAAAZHJzL2Rvd25yZXYueG1sRI/RasJA&#10;EEXfC/7DMoJvdaOhItE1aItgn9pEP2DIjklIdjZmVxP/vlso9G2Ge++ZO9t0NK14UO9qywoW8wgE&#10;cWF1zaWCy/n4ugbhPLLG1jIpeJKDdDd52WKi7cAZPXJfigBhl6CCyvsukdIVFRl0c9sRB+1qe4M+&#10;rH0pdY9DgJtWLqNoJQ3WHC5U2NF7RUWT302grL/Kwy2+0vD99vG5yOJTU1ysUrPpuN+A8DT6f/Nf&#10;+qRD/WgZr+D3nTCD3P0AAAD//wMAUEsBAi0AFAAGAAgAAAAhANvh9svuAAAAhQEAABMAAAAAAAAA&#10;AAAAAAAAAAAAAFtDb250ZW50X1R5cGVzXS54bWxQSwECLQAUAAYACAAAACEAWvQsW78AAAAVAQAA&#10;CwAAAAAAAAAAAAAAAAAfAQAAX3JlbHMvLnJlbHNQSwECLQAUAAYACAAAACEASDgsQ8YAAADeAAAA&#10;DwAAAAAAAAAAAAAAAAAHAgAAZHJzL2Rvd25yZXYueG1sUEsFBgAAAAADAAMAtwAAAPoCAAAAAA==&#10;" path="m171450,r,167370l157639,175205v-7683,6461,-14065,14272,-19082,23352c130683,213035,124079,236403,119253,269550,79502,274630,39751,280218,,285298,4445,237165,11176,198049,19685,168331,27686,138740,40386,111943,56134,86162,67310,67747,83439,51110,103378,36251,123190,21392,145034,9454,168275,945l171450,xe" fillcolor="black" stroked="f" strokeweight="0">
                  <v:fill opacity="2056f"/>
                  <v:stroke miterlimit="83231f" joinstyle="miter"/>
                  <v:path arrowok="t" textboxrect="0,0,171450,285298"/>
                </v:shape>
                <v:shape id="Shape 10237" o:spid="_x0000_s1201" style="position:absolute;left:41405;top:17153;width:1937;height:7540;visibility:visible;mso-wrap-style:square;v-text-anchor:top" coordsize="193675,75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KxQAAAN4AAAAPAAAAZHJzL2Rvd25yZXYueG1sRE/fS8Mw&#10;EH4X/B/CCb65dBXmqMuGOAaKqNsU8fFozqa0uZTkttX/3giCb/fx/bzFavS9OlJMbWAD00kBirgO&#10;tuXGwPvb5moOKgmyxT4wGfimBKvl+dkCKxtOvKPjXhqVQzhVaMCJDJXWqXbkMU3CQJy5rxA9Soax&#10;0TbiKYf7XpdFMdMeW84NDge6d1R3+4M3sP18XE+fP8qdf3KH8SVK9yqzzpjLi/HuFpTQKP/iP/eD&#10;zfOL8voGft/JN+jlDwAAAP//AwBQSwECLQAUAAYACAAAACEA2+H2y+4AAACFAQAAEwAAAAAAAAAA&#10;AAAAAAAAAAAAW0NvbnRlbnRfVHlwZXNdLnhtbFBLAQItABQABgAIAAAAIQBa9CxbvwAAABUBAAAL&#10;AAAAAAAAAAAAAAAAAB8BAABfcmVscy8ucmVsc1BLAQItABQABgAIAAAAIQCVsM/KxQAAAN4AAAAP&#10;AAAAAAAAAAAAAAAAAAcCAABkcnMvZG93bnJldi54bWxQSwUGAAAAAAMAAwC3AAAA+QIAAAAA&#10;" path="m86995,381v22733,1397,41910,13843,56769,37846c154305,54864,162814,80391,168910,115570v5969,35306,9144,70231,9144,104394c178054,326390,178054,432943,178054,539496v,34036,1016,60325,3048,78613c183007,637159,187452,660146,193675,687832v-38989,14224,-77978,28448,-117094,42672c72136,713740,68961,700659,67437,691007v-1524,-9017,-2794,-23495,-4318,-44069c47117,687705,30480,718566,14351,739648l,753916,,616534r4508,-2886c11049,607536,17335,599630,23241,589915,35052,570484,43561,549148,48641,525399v4826,-22860,7493,-51689,7493,-86487c56134,424180,56134,409448,56134,394589,38989,414655,20955,433197,2413,450342l,452969,,314949,11938,303784c25654,290449,40513,274447,56134,254889v,-34036,-3302,-56642,-9652,-68072c40259,175514,29083,172847,13081,178689l,186110,,18740,47482,4604c62516,1397,75692,,86995,381xe" fillcolor="black" stroked="f" strokeweight="0">
                  <v:fill opacity="2056f"/>
                  <v:stroke miterlimit="83231f" joinstyle="miter"/>
                  <v:path arrowok="t" textboxrect="0,0,193675,753916"/>
                </v:shape>
                <v:shape id="Shape 10238" o:spid="_x0000_s1202" style="position:absolute;left:8580;top:25713;width:3813;height:11017;visibility:visible;mso-wrap-style:square;v-text-anchor:top" coordsize="381381,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DYxQAAAN4AAAAPAAAAZHJzL2Rvd25yZXYueG1sRI9BawIx&#10;EIXvBf9DGMFbzaq01NUoWhC8FKrV+7AZk9XNZNmkuv33nUOhtxnem/e+Wa770Kg7damObGAyLkAR&#10;V9HW7AycvnbPb6BSRrbYRCYDP5RgvRo8LbG08cEHuh+zUxLCqUQDPue21DpVngKmcWyJRbvELmCW&#10;tXPadviQ8NDoaVG86oA1S4PHlt49VbfjdzBwSK512+vHbZt83H/Oz373YntjRsN+swCVqc//5r/r&#10;vRX8YjoTXnlHZtCrXwAAAP//AwBQSwECLQAUAAYACAAAACEA2+H2y+4AAACFAQAAEwAAAAAAAAAA&#10;AAAAAAAAAAAAW0NvbnRlbnRfVHlwZXNdLnhtbFBLAQItABQABgAIAAAAIQBa9CxbvwAAABUBAAAL&#10;AAAAAAAAAAAAAAAAAB8BAABfcmVscy8ucmVsc1BLAQItABQABgAIAAAAIQBnfjDYxQAAAN4AAAAP&#10;AAAAAAAAAAAAAAAAAAcCAABkcnMvZG93bnJldi54bWxQSwUGAAAAAAMAAwC3AAAA+QIAAAAA&#10;" path="m,102743c76962,74676,153924,46482,230886,18415,281051,,319278,12573,343916,56769v24511,44323,37465,115189,37465,213233c381381,370967,367538,454660,340614,521335,313690,588137,271653,631698,215519,652272v-25400,9271,-50673,18542,-76073,27813c139446,803529,139446,927227,139446,1050670,92964,1067689,46482,1084707,,1101725,,768731,,435737,,102743xe" filled="f" strokecolor="silver">
                  <v:stroke endcap="round"/>
                  <v:path arrowok="t" textboxrect="0,0,381381,1101725"/>
                </v:shape>
                <v:shape id="Shape 10239" o:spid="_x0000_s1203" style="position:absolute;left:9974;top:28022;width:1068;height:2468;visibility:visible;mso-wrap-style:square;v-text-anchor:top" coordsize="106807,2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WJxQAAAN4AAAAPAAAAZHJzL2Rvd25yZXYueG1sRE/fa8Iw&#10;EH4f+D+EE/YiNlVBamcUFQaDbQyr7vlozqbYXLom0/rfL4PB3u7j+3nLdW8bcaXO144VTJIUBHHp&#10;dM2VguPheZyB8AFZY+OYFNzJw3o1eFhirt2N93QtQiViCPscFZgQ2lxKXxqy6BPXEkfu7DqLIcKu&#10;krrDWwy3jZym6VxarDk2GGxpZ6i8FN9Wweg9XIoPIz8z2p3mr192+zbKjFKPw37zBCJQH/7Ff+4X&#10;Heen09kCft+JN8jVDwAAAP//AwBQSwECLQAUAAYACAAAACEA2+H2y+4AAACFAQAAEwAAAAAAAAAA&#10;AAAAAAAAAAAAW0NvbnRlbnRfVHlwZXNdLnhtbFBLAQItABQABgAIAAAAIQBa9CxbvwAAABUBAAAL&#10;AAAAAAAAAAAAAAAAAB8BAABfcmVscy8ucmVsc1BLAQItABQABgAIAAAAIQBdE5WJxQAAAN4AAAAP&#10;AAAAAAAAAAAAAAAAAAcCAABkcnMvZG93bnJldi54bWxQSwUGAAAAAAMAAwC3AAAA+QIAAAAA&#10;" path="m,246761v11430,-4191,22733,-8255,34036,-12446c60706,224536,79883,207518,90424,182372v10668,-24384,16383,-52959,16383,-84963c106807,66040,101981,41275,92583,22860,83312,4318,65659,,39624,9525,26416,14351,13208,19177,,24003,,98171,,172466,,246761xe" filled="f" strokecolor="silver">
                  <v:stroke endcap="round"/>
                  <v:path arrowok="t" textboxrect="0,0,106807,246761"/>
                </v:shape>
                <v:shape id="Shape 10240" o:spid="_x0000_s1204" style="position:absolute;left:13050;top:26915;width:2563;height:8182;visibility:visible;mso-wrap-style:square;v-text-anchor:top" coordsize="256286,81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KNxwAAAN4AAAAPAAAAZHJzL2Rvd25yZXYueG1sRI9Ba8JA&#10;EIXvgv9hGaG3uqm0VaKriFJooR5MeultyI5JbHY2za4x/fedg+Bthnnz3vtWm8E1qqcu1J4NPE0T&#10;UMSFtzWXBr7yt8cFqBCRLTaeycAfBdisx6MVptZf+Uh9FkslJhxSNFDF2KZah6Iih2HqW2K5nXzn&#10;MMraldp2eBVz1+hZkrxqhzVLQoUt7SoqfrKLM/A9H86Xj0Xv/D77PPy+FPme6WzMw2TYLkFFGuJd&#10;fPt+t1I/mT0LgODIDHr9DwAA//8DAFBLAQItABQABgAIAAAAIQDb4fbL7gAAAIUBAAATAAAAAAAA&#10;AAAAAAAAAAAAAABbQ29udGVudF9UeXBlc10ueG1sUEsBAi0AFAAGAAgAAAAhAFr0LFu/AAAAFQEA&#10;AAsAAAAAAAAAAAAAAAAAHwEAAF9yZWxzLy5yZWxzUEsBAi0AFAAGAAgAAAAhAGfRso3HAAAA3gAA&#10;AA8AAAAAAAAAAAAAAAAABwIAAGRycy9kb3ducmV2LnhtbFBLBQYAAAAAAwADALcAAAD7AgAAAAA=&#10;" path="m,94615c38862,80391,77851,66040,116713,51943v,39497,,78994,,118491c127889,115189,139954,75565,151765,51435,163576,27813,178435,13081,195961,6604,214249,,234696,5207,256286,22733,243713,93345,230251,163830,217678,234442v-14605,-8509,-26416,-10795,-34925,-7620c166497,232791,153416,252349,144653,285623v-12573,46990,-19304,128397,-19304,244221c125349,610743,125349,691515,125349,772414,83566,787781,41783,802894,,818261,,576961,,335788,,94615xe" filled="f" strokecolor="silver">
                  <v:stroke endcap="round"/>
                  <v:path arrowok="t" textboxrect="0,0,256286,818261"/>
                </v:shape>
                <v:shape id="Shape 10241" o:spid="_x0000_s1205" style="position:absolute;left:15773;top:25783;width:3740;height:7993;visibility:visible;mso-wrap-style:square;v-text-anchor:top" coordsize="374015,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OWwwAAAN4AAAAPAAAAZHJzL2Rvd25yZXYueG1sRI9Bi8Iw&#10;EIXvgv8hzII3TZSlSNcosiiuF0F3Ya9DM7bVZlKSqPXfG0HwNsN735s3s0VnG3ElH2rHGsYjBYK4&#10;cKbmUsPf73o4BREissHGMWm4U4DFvN+bYW7cjfd0PcRSpBAOOWqoYmxzKUNRkcUwci1x0o7OW4xp&#10;9aU0Hm8p3DZyolQmLdacLlTY0ndFxflwsamGkZssmt2m+Jcrv21OrHzGWg8+uuUXiEhdfJtf9I9J&#10;nJp8juH5TppBzh8AAAD//wMAUEsBAi0AFAAGAAgAAAAhANvh9svuAAAAhQEAABMAAAAAAAAAAAAA&#10;AAAAAAAAAFtDb250ZW50X1R5cGVzXS54bWxQSwECLQAUAAYACAAAACEAWvQsW78AAAAVAQAACwAA&#10;AAAAAAAAAAAAAAAfAQAAX3JlbHMvLnJlbHNQSwECLQAUAAYACAAAACEAZbtDlsMAAADeAAAADwAA&#10;AAAAAAAAAAAAAAAHAgAAZHJzL2Rvd25yZXYueG1sUEsFBgAAAAADAAMAtwAAAPcCAAAAAA==&#10;" path="m,472186c,361696,17272,264541,50292,180594,83185,96520,129032,44831,186055,23876,251333,,301117,24130,333883,96012v26162,57912,40132,136652,40132,235331c374015,442468,356997,539623,324358,622808,291465,706755,244983,758825,186436,780161,133858,799338,91059,785876,59436,737997,20574,679069,,590677,,472186xe" filled="f" strokecolor="silver">
                  <v:stroke endcap="round"/>
                  <v:path arrowok="t" textboxrect="0,0,374015,799338"/>
                </v:shape>
                <v:shape id="Shape 10242" o:spid="_x0000_s1206" style="position:absolute;left:17024;top:27861;width:1236;height:3913;visibility:visible;mso-wrap-style:square;v-text-anchor:top" coordsize="123571,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SevgAAAN4AAAAPAAAAZHJzL2Rvd25yZXYueG1sRE+9CsIw&#10;EN4F3yGc4KapRUWqUUQQnESrg+PRnG2xuZQm2vr2RhDc7uP7vdWmM5V4UeNKywom4wgEcWZ1ybmC&#10;62U/WoBwHlljZZkUvMnBZt3vrTDRtuUzvVKfixDCLkEFhfd1IqXLCjLoxrYmDtzdNgZ9gE0udYNt&#10;CDeVjKNoLg2WHBoKrGlXUPZIn0bBzl2uLfmZeRIe8DhJT+f77aTUcNBtlyA8df4v/rkPOsyP4mkM&#10;33fCDXL9AQAA//8DAFBLAQItABQABgAIAAAAIQDb4fbL7gAAAIUBAAATAAAAAAAAAAAAAAAAAAAA&#10;AABbQ29udGVudF9UeXBlc10ueG1sUEsBAi0AFAAGAAgAAAAhAFr0LFu/AAAAFQEAAAsAAAAAAAAA&#10;AAAAAAAAHwEAAF9yZWxzLy5yZWxzUEsBAi0AFAAGAAgAAAAhAHGi5J6+AAAA3gAAAA8AAAAAAAAA&#10;AAAAAAAABwIAAGRycy9kb3ducmV2LnhtbFBLBQYAAAAAAwADALcAAADyAgAAAAA=&#10;" path="m,218059v,64643,5969,110109,17780,136525c29083,381127,44069,391287,61849,384810v18161,-6604,33020,-26924,44450,-61849c117475,288036,123571,237617,123571,170180v,-62738,-6096,-107442,-17526,-133985c94615,9652,80010,,62865,6223,44704,12954,29464,34036,17780,69088,5969,104902,,154559,,218059xe" filled="f" strokecolor="silver">
                  <v:stroke endcap="round"/>
                  <v:path arrowok="t" textboxrect="0,0,123571,391287"/>
                </v:shape>
                <v:shape id="Shape 10243" o:spid="_x0000_s1207" style="position:absolute;left:19875;top:27226;width:1815;height:2809;visibility:visible;mso-wrap-style:square;v-text-anchor:top" coordsize="181483,2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CzxQAAAN4AAAAPAAAAZHJzL2Rvd25yZXYueG1sRE/JTsMw&#10;EL1X4h+sQeLW2OnCEuJUQEVbjgQkrkM8JBHxOIpNG/h6XKlSb/P01slXo+3EngbfOtaQJgoEceVM&#10;y7WG97fn6S0IH5ANdo5Jwy95WBUXkxwz4w78Svsy1CKGsM9QQxNCn0npq4Ys+sT1xJH7coPFEOFQ&#10;SzPgIYbbTs6UupYWW44NDfb01FD1Xf5YDcvPpSrdXTq3L+mGx+3j3033sdb66nJ8uAcRaAxn8cm9&#10;M3G+mi3mcHwn3iCLfwAAAP//AwBQSwECLQAUAAYACAAAACEA2+H2y+4AAACFAQAAEwAAAAAAAAAA&#10;AAAAAAAAAAAAW0NvbnRlbnRfVHlwZXNdLnhtbFBLAQItABQABgAIAAAAIQBa9CxbvwAAABUBAAAL&#10;AAAAAAAAAAAAAAAAAB8BAABfcmVscy8ucmVsc1BLAQItABQABgAIAAAAIQAl6SCzxQAAAN4AAAAP&#10;AAAAAAAAAAAAAAAAAAcCAABkcnMvZG93bnJldi54bWxQSwUGAAAAAAMAAwC3AAAA+QIAAAAA&#10;" path="m,66294c60452,44196,121031,22098,181483,v,71501,,143002,,214630c121031,236728,60452,258826,,280924,,209296,,137795,,66294xe" filled="f" strokecolor="silver">
                  <v:stroke endcap="round"/>
                  <v:path arrowok="t" textboxrect="0,0,181483,280924"/>
                </v:shape>
                <v:shape id="Shape 10244" o:spid="_x0000_s1208" style="position:absolute;left:22294;top:20476;width:3433;height:11244;visibility:visible;mso-wrap-style:square;v-text-anchor:top" coordsize="343281,11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FxQAAAN4AAAAPAAAAZHJzL2Rvd25yZXYueG1sRE/basJA&#10;EH0v+A/LCL6UutEGU1JXUalVkCBaP2DIjkkwOxuyq6Z/7wqFvs3hXGc670wtbtS6yrKC0TACQZxb&#10;XXGh4PSzfvsA4TyyxtoyKfglB/NZ72WKqbZ3PtDt6AsRQtilqKD0vkmldHlJBt3QNsSBO9vWoA+w&#10;LaRu8R7CTS3HUTSRBisODSU2tCopvxyvRkGW7DJMDptkQ3G2tK/vX9/79UmpQb9bfILw1Pl/8Z97&#10;q8P8aBzH8Hwn3CBnDwAAAP//AwBQSwECLQAUAAYACAAAACEA2+H2y+4AAACFAQAAEwAAAAAAAAAA&#10;AAAAAAAAAAAAW0NvbnRlbnRfVHlwZXNdLnhtbFBLAQItABQABgAIAAAAIQBa9CxbvwAAABUBAAAL&#10;AAAAAAAAAAAAAAAAAB8BAABfcmVscy8ucmVsc1BLAQItABQABgAIAAAAIQCnHQ/FxQAAAN4AAAAP&#10;AAAAAAAAAAAAAAAAAAcCAABkcnMvZG93bnJldi54bWxQSwUGAAAAAAMAAwC3AAAA+QIAAAAA&#10;" path="m,125476c114427,83693,228854,41783,343281,v,71628,,143129,,214630c275336,239522,207391,264287,139446,289179v,58166,,116332,,174498c197485,442468,255524,421132,313690,399923v,67310,,134493,,201803c255524,622935,197485,644144,139446,665353v,136017,,272034,,408178c92964,1090422,46482,1107440,,1124458,,791464,,458470,,125476xe" filled="f" strokecolor="silver">
                  <v:stroke endcap="round"/>
                  <v:path arrowok="t" textboxrect="0,0,343281,1124458"/>
                </v:shape>
                <v:shape id="Shape 10245" o:spid="_x0000_s1209" style="position:absolute;left:26026;top:22038;width:3740;height:7993;visibility:visible;mso-wrap-style:square;v-text-anchor:top" coordsize="374015,7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WVwwAAAN4AAAAPAAAAZHJzL2Rvd25yZXYueG1sRI9BawIx&#10;EIXvBf9DGMFbTRRdZGsUEUV7EaqC12Ez3d12M1mSqOu/bwShtxne+968mS8724gb+VA71jAaKhDE&#10;hTM1lxrOp+37DESIyAYbx6ThQQGWi97bHHPj7vxFt2MsRQrhkKOGKsY2lzIUFVkMQ9cSJ+3beYsx&#10;rb6UxuM9hdtGjpXKpMWa04UKW1pXVPwerzbVMHKXRXPYFRe58Z/NDyufsdaDfrf6ABGpi//mF703&#10;iVPjyRSe76QZ5OIPAAD//wMAUEsBAi0AFAAGAAgAAAAhANvh9svuAAAAhQEAABMAAAAAAAAAAAAA&#10;AAAAAAAAAFtDb250ZW50X1R5cGVzXS54bWxQSwECLQAUAAYACAAAACEAWvQsW78AAAAVAQAACwAA&#10;AAAAAAAAAAAAAAAfAQAAX3JlbHMvLnJlbHNQSwECLQAUAAYACAAAACEAGoBFlcMAAADeAAAADwAA&#10;AAAAAAAAAAAAAAAHAgAAZHJzL2Rvd25yZXYueG1sUEsFBgAAAAADAAMAtwAAAPcCAAAAAA==&#10;" path="m,472186c,361696,17272,264414,50292,180467,83185,96520,129032,44831,186055,23876,251333,,301117,24130,333883,96012v26162,57912,40132,136652,40132,235331c374015,442468,356997,539623,324358,622808,291465,706755,244983,758825,186436,780161,133985,799338,91059,785876,59436,737997,20574,679069,,590677,,472186xe" filled="f" strokecolor="silver">
                  <v:stroke endcap="round"/>
                  <v:path arrowok="t" textboxrect="0,0,374015,799338"/>
                </v:shape>
                <v:shape id="Shape 10246" o:spid="_x0000_s1210" style="position:absolute;left:27277;top:24116;width:1235;height:3912;visibility:visible;mso-wrap-style:square;v-text-anchor:top" coordsize="123571,3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KdvgAAAN4AAAAPAAAAZHJzL2Rvd25yZXYueG1sRE+9CsIw&#10;EN4F3yGc4KapoiLVKCIITqK1g+PRnG2xuZQm2vr2RhDc7uP7vfW2M5V4UeNKywom4wgEcWZ1ybmC&#10;9HoYLUE4j6yxskwK3uRgu+n31hhr2/KFXonPRQhhF6OCwvs6ltJlBRl0Y1sTB+5uG4M+wCaXusE2&#10;hJtKTqNoIQ2WHBoKrGlfUPZInkbB3l3TlvzcPAmPeJok58v9dlZqOOh2KxCeOv8X/9xHHeZH09kC&#10;vu+EG+TmAwAA//8DAFBLAQItABQABgAIAAAAIQDb4fbL7gAAAIUBAAATAAAAAAAAAAAAAAAAAAAA&#10;AABbQ29udGVudF9UeXBlc10ueG1sUEsBAi0AFAAGAAgAAAAhAFr0LFu/AAAAFQEAAAsAAAAAAAAA&#10;AAAAAAAAHwEAAF9yZWxzLy5yZWxzUEsBAi0AFAAGAAgAAAAhAA6Z4p2+AAAA3gAAAA8AAAAAAAAA&#10;AAAAAAAABwIAAGRycy9kb3ducmV2LnhtbFBLBQYAAAAAAwADALcAAADyAgAAAAA=&#10;" path="m,218059v,64643,5969,110109,17780,136525c29210,381127,44069,391287,61976,384810v18034,-6604,32893,-26924,44450,-61976c117475,288036,123571,237617,123571,170053v,-62611,-6096,-107442,-17526,-133858c94615,9652,80010,,62865,6223,44704,12827,29464,34036,17780,69088,5969,104902,,154559,,218059xe" filled="f" strokecolor="silver">
                  <v:stroke endcap="round"/>
                  <v:path arrowok="t" textboxrect="0,0,123571,391287"/>
                </v:shape>
                <v:shape id="Shape 10247" o:spid="_x0000_s1211" style="position:absolute;left:30379;top:20584;width:2563;height:8182;visibility:visible;mso-wrap-style:square;v-text-anchor:top" coordsize="256286,81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r5wwAAAN4AAAAPAAAAZHJzL2Rvd25yZXYueG1sRE9Ni8Iw&#10;EL0v+B/CCN7WVNFVqlFEEXZBD1u9eBuasa02k9rEWv+9ERb2No/3OfNla0rRUO0KywoG/QgEcWp1&#10;wZmC42H7OQXhPLLG0jIpeJKD5aLzMcdY2wf/UpP4TIQQdjEqyL2vYildmpNB17cVceDOtjboA6wz&#10;qWt8hHBTymEUfUmDBYeGHCta55Rek7tRcJq0l/vPtDF2k+z2t3F62DBdlOp129UMhKfW/4v/3N86&#10;zI+Gowm83wk3yMULAAD//wMAUEsBAi0AFAAGAAgAAAAhANvh9svuAAAAhQEAABMAAAAAAAAAAAAA&#10;AAAAAAAAAFtDb250ZW50X1R5cGVzXS54bWxQSwECLQAUAAYACAAAACEAWvQsW78AAAAVAQAACwAA&#10;AAAAAAAAAAAAAAAfAQAAX3JlbHMvLnJlbHNQSwECLQAUAAYACAAAACEA6Dgq+cMAAADeAAAADwAA&#10;AAAAAAAAAAAAAAAHAgAAZHJzL2Rvd25yZXYueG1sUEsFBgAAAAADAAMAtwAAAPcCAAAAAA==&#10;" path="m,94615c38989,80391,77851,66167,116840,51943v,39497,,78994,,118618c127889,115189,139954,75692,151765,51435,163576,27940,178435,13081,195961,6731,214249,,234823,5207,256286,22860,243713,93472,230378,163957,217678,234569v-14605,-8509,-26289,-10795,-34925,-7747c166497,232791,153416,252476,144653,285750v-12573,46990,-19304,128270,-19304,244221c125349,610743,125349,691642,125349,772541,83566,787781,41783,803021,,818261,,577088,,335915,,94615xe" filled="f" strokecolor="silver">
                  <v:stroke endcap="round"/>
                  <v:path arrowok="t" textboxrect="0,0,256286,818261"/>
                </v:shape>
                <v:shape id="Shape 10248" o:spid="_x0000_s1212" style="position:absolute;left:33477;top:18496;width:5524;height:9140;visibility:visible;mso-wrap-style:square;v-text-anchor:top" coordsize="552450,9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byAAAAN4AAAAPAAAAZHJzL2Rvd25yZXYueG1sRI9BTwIx&#10;EIXvJv6HZky4SSshoCuFEAhBD4SIxsTbuB13K9vpZlth9dc7BxNvM3lv3vtmtuhDo07UJR/Zws3Q&#10;gCIuo/NcWXh53lzfgkoZ2WETmSx8U4LF/PJihoWLZ36i0yFXSkI4FWihzrkttE5lTQHTMLbEon3E&#10;LmCWtau06/As4aHRI2MmOqBnaaixpVVN5fHwFSx8uscpTn5eN2vP27d3vzN3+3S0dnDVL+9BZerz&#10;v/nv+sEJvhmNhVfekRn0/BcAAP//AwBQSwECLQAUAAYACAAAACEA2+H2y+4AAACFAQAAEwAAAAAA&#10;AAAAAAAAAAAAAAAAW0NvbnRlbnRfVHlwZXNdLnhtbFBLAQItABQABgAIAAAAIQBa9CxbvwAAABUB&#10;AAALAAAAAAAAAAAAAAAAAB8BAABfcmVscy8ucmVsc1BLAQItABQABgAIAAAAIQDgp/0byAAAAN4A&#10;AAAPAAAAAAAAAAAAAAAAAAcCAABkcnMvZG93bnJldi54bWxQSwUGAAAAAAMAAwC3AAAA/AIAAAAA&#10;" path="m,190246c38735,176149,77597,161925,116459,147701v,35306,,70485,,105664c133096,202819,150368,165481,167259,140716v16764,-24638,37465,-41529,61722,-50419c255016,80772,275844,83312,290576,98425v14859,15113,27813,41021,37465,77597c346964,121920,365252,82931,381381,59817,397383,36703,417576,21336,441198,12827,476123,,503809,12954,522986,51689v19304,39370,29464,107823,29464,205867c552450,409067,552450,560578,552450,712089v-41656,15240,-83439,30480,-125095,45720c427355,620395,427355,482981,427355,345567v,-32639,-2921,-56134,-8636,-69723c410591,253619,400050,245110,387477,249809v-14732,5334,-26543,21082,-35179,48260c343535,325247,338709,364363,338709,416814v,124460,,248920,,373380c297053,805434,255270,820674,213614,835914v,-132969,,-265811,,-398653c213614,405257,212725,384429,210820,373507v-2667,-17399,-7493,-29972,-13716,-39243c190754,325628,183007,323088,174117,326390v-14478,5207,-26162,21717,-35306,48895c129794,402590,124968,443738,124968,498983v,123063,,246253,,369316c83312,883412,41656,898779,,914019,,672719,,431546,,190246xe" filled="f" strokecolor="silver">
                  <v:stroke endcap="round"/>
                  <v:path arrowok="t" textboxrect="0,0,552450,914019"/>
                </v:shape>
                <v:shape id="Shape 10249" o:spid="_x0000_s1213" style="position:absolute;left:39593;top:17150;width:3749;height:8124;visibility:visible;mso-wrap-style:square;v-text-anchor:top" coordsize="374904,8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SxQAAAN4AAAAPAAAAZHJzL2Rvd25yZXYueG1sRI9Lj8Iw&#10;DITvK/EfIiPtBUHKU1AIaB+g3SsF7lZj2kLjVE0WCr+eICHtzdaM5xsvVo0pxYVqV1hW0O9FIIhT&#10;qwvOFOx3m+4UhPPIGkvLpOBGDlbL1tsCY22vvKVL4jMRQtjFqCD3voqldGlOBl3PVsRBO9raoA9r&#10;nUld4zWEm1IOomgiDRYcCDlW9JVTek7+TOAOP8f3ZP19OOxPWYcqdD/NbKrUe7v5mIPw1Ph/8+v6&#10;V4f60WA0g+c7YQa5fAAAAP//AwBQSwECLQAUAAYACAAAACEA2+H2y+4AAACFAQAAEwAAAAAAAAAA&#10;AAAAAAAAAAAAW0NvbnRlbnRfVHlwZXNdLnhtbFBLAQItABQABgAIAAAAIQBa9CxbvwAAABUBAAAL&#10;AAAAAAAAAAAAAAAAAB8BAABfcmVscy8ucmVsc1BLAQItABQABgAIAAAAIQCImp+SxQAAAN4AAAAP&#10;AAAAAAAAAAAAAAAAAAcCAABkcnMvZG93bnJldi54bWxQSwUGAAAAAAMAAwC3AAAA+QIAAAAA&#10;" path="m129032,288671c89281,293751,49530,299339,9779,304419,14224,256286,20955,217170,29464,187452v8001,-29591,20701,-56388,36449,-82169c77089,86868,93218,70231,113157,55372,132969,40513,154813,28575,178054,20066,215519,6350,245618,,268224,762v22733,1397,41910,13843,56769,37846c335534,55245,344043,80772,350139,115951v5969,35306,9144,70231,9144,104394c359283,326771,359283,433324,359283,539877v,34036,1016,60325,3048,78613c364236,637540,368681,660527,374904,688213v-38989,14224,-77978,28448,-117094,42672c253365,714121,250190,701040,248666,691388v-1524,-9017,-2794,-23495,-4318,-44069c228346,688086,211709,718947,195580,740029v-21844,27940,-47879,47498,-76962,58166c79756,812419,49911,803529,30353,770509,10414,737362,,692277,,633603,,578485,7493,530860,21717,490093,35941,449326,63246,413131,102108,381762v46609,-38608,77343,-63627,91059,-77597c206883,290830,221742,274828,237363,255270v,-34036,-3302,-56642,-9652,-68072c221488,175895,210312,173228,194310,179070v-20447,7366,-35941,20447,-45974,38608c140462,232156,133858,255524,129032,288671xe" filled="f" strokecolor="silver">
                  <v:stroke endcap="round"/>
                  <v:path arrowok="t" textboxrect="0,0,374904,812419"/>
                </v:shape>
                <v:shape id="Shape 10250" o:spid="_x0000_s1214" style="position:absolute;left:40844;top:21099;width:1123;height:2369;visibility:visible;mso-wrap-style:square;v-text-anchor:top" coordsize="112268,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XtxQAAAN4AAAAPAAAAZHJzL2Rvd25yZXYueG1sRI9Ba8Mw&#10;DIXvhf4Ho8IupbVX2lHSuiVsjPXabOwsYjUJjeUQe0m2Xz8dBrtJ6Om99x3Pk2/VQH1sAlt4XBtQ&#10;xGVwDVcWPt5fV3tQMSE7bAOThW+KcD7NZ0fMXBj5SkORKiUmHDO0UKfUZVrHsiaPcR06YrndQu8x&#10;ydpX2vU4irlv9caYJ+2xYUmosaPnmsp78eUt3OO2eht+8Jo3RVhO+DIuzWdu7cNiyg+gEk3pX/z3&#10;fXFS32x2AiA4MoM+/QIAAP//AwBQSwECLQAUAAYACAAAACEA2+H2y+4AAACFAQAAEwAAAAAAAAAA&#10;AAAAAAAAAAAAW0NvbnRlbnRfVHlwZXNdLnhtbFBLAQItABQABgAIAAAAIQBa9CxbvwAAABUBAAAL&#10;AAAAAAAAAAAAAAAAAB8BAABfcmVscy8ucmVsc1BLAQItABQABgAIAAAAIQCT7IXtxQAAAN4AAAAP&#10;AAAAAAAAAAAAAAAAAAcCAABkcnMvZG93bnJldi54bWxQSwUGAAAAAAMAAwC3AAAA+QIAAAAA&#10;" path="m112268,c95123,20066,77089,38608,58547,55753,33274,80264,17018,100838,10414,117602,3429,135255,,153543,,172466v,21844,3429,38354,10414,49403c17018,233807,27305,236855,40386,232029v13843,-5080,27178,-17272,38989,-36703c91186,175895,99695,154559,104775,130810v4826,-22860,7493,-51689,7493,-86487c112268,29591,112268,14859,112268,xe" filled="f" strokecolor="silver">
                  <v:stroke endcap="round"/>
                  <v:path arrowok="t" textboxrect="0,0,112268,236855"/>
                </v:shape>
                <w10:anchorlock/>
              </v:group>
            </w:pict>
          </mc:Fallback>
        </mc:AlternateContent>
      </w:r>
    </w:p>
    <w:p w14:paraId="57859B75" w14:textId="77777777" w:rsidR="000A57FC" w:rsidRDefault="00832051">
      <w:pPr>
        <w:spacing w:after="185" w:line="259" w:lineRule="auto"/>
        <w:ind w:left="720" w:firstLine="0"/>
        <w:jc w:val="left"/>
      </w:pPr>
      <w:r>
        <w:rPr>
          <w:sz w:val="22"/>
        </w:rPr>
        <w:t xml:space="preserve"> </w:t>
      </w:r>
    </w:p>
    <w:p w14:paraId="3BA9BEC1" w14:textId="77777777" w:rsidR="000A57FC" w:rsidRDefault="00832051">
      <w:pPr>
        <w:spacing w:after="0" w:line="259" w:lineRule="auto"/>
        <w:ind w:left="720" w:firstLine="0"/>
        <w:jc w:val="left"/>
      </w:pPr>
      <w:r>
        <w:rPr>
          <w:b/>
          <w:sz w:val="36"/>
        </w:rPr>
        <w:t xml:space="preserve"> </w:t>
      </w:r>
    </w:p>
    <w:p w14:paraId="7A07D77D" w14:textId="77777777" w:rsidR="000A57FC" w:rsidRDefault="00832051">
      <w:pPr>
        <w:spacing w:after="91" w:line="259" w:lineRule="auto"/>
        <w:ind w:left="630" w:firstLine="0"/>
        <w:jc w:val="center"/>
      </w:pPr>
      <w:r>
        <w:rPr>
          <w:b/>
          <w:sz w:val="36"/>
        </w:rPr>
        <w:t xml:space="preserve"> </w:t>
      </w:r>
    </w:p>
    <w:p w14:paraId="19E2CD66" w14:textId="77777777" w:rsidR="000A57FC" w:rsidRDefault="00832051">
      <w:pPr>
        <w:spacing w:after="93" w:line="259" w:lineRule="auto"/>
        <w:ind w:left="630" w:firstLine="0"/>
        <w:jc w:val="center"/>
      </w:pPr>
      <w:r>
        <w:rPr>
          <w:b/>
          <w:sz w:val="36"/>
        </w:rPr>
        <w:t xml:space="preserve"> </w:t>
      </w:r>
    </w:p>
    <w:p w14:paraId="2CEE869E" w14:textId="77777777" w:rsidR="000A57FC" w:rsidRDefault="00832051">
      <w:pPr>
        <w:spacing w:after="91" w:line="259" w:lineRule="auto"/>
        <w:ind w:left="630" w:firstLine="0"/>
        <w:jc w:val="center"/>
      </w:pPr>
      <w:r>
        <w:rPr>
          <w:b/>
          <w:sz w:val="36"/>
        </w:rPr>
        <w:t xml:space="preserve"> </w:t>
      </w:r>
    </w:p>
    <w:p w14:paraId="55AF1697" w14:textId="77777777" w:rsidR="000A57FC" w:rsidRDefault="00832051">
      <w:pPr>
        <w:spacing w:after="91" w:line="259" w:lineRule="auto"/>
        <w:ind w:left="630" w:firstLine="0"/>
        <w:jc w:val="center"/>
      </w:pPr>
      <w:r>
        <w:rPr>
          <w:b/>
          <w:sz w:val="36"/>
        </w:rPr>
        <w:t xml:space="preserve"> </w:t>
      </w:r>
    </w:p>
    <w:p w14:paraId="39028BBA" w14:textId="77777777" w:rsidR="000A57FC" w:rsidRDefault="00832051">
      <w:pPr>
        <w:spacing w:after="91" w:line="259" w:lineRule="auto"/>
        <w:ind w:left="630" w:firstLine="0"/>
        <w:jc w:val="center"/>
      </w:pPr>
      <w:r>
        <w:rPr>
          <w:b/>
          <w:sz w:val="36"/>
        </w:rPr>
        <w:t xml:space="preserve"> </w:t>
      </w:r>
    </w:p>
    <w:p w14:paraId="31B7357D" w14:textId="77777777" w:rsidR="000A57FC" w:rsidRDefault="00832051">
      <w:pPr>
        <w:spacing w:after="91" w:line="259" w:lineRule="auto"/>
        <w:ind w:left="630" w:firstLine="0"/>
        <w:jc w:val="center"/>
      </w:pPr>
      <w:r>
        <w:rPr>
          <w:b/>
          <w:sz w:val="36"/>
        </w:rPr>
        <w:t xml:space="preserve"> </w:t>
      </w:r>
    </w:p>
    <w:p w14:paraId="5C8BCADC" w14:textId="77777777" w:rsidR="000A57FC" w:rsidRDefault="00832051">
      <w:pPr>
        <w:spacing w:after="93" w:line="259" w:lineRule="auto"/>
        <w:ind w:left="630" w:firstLine="0"/>
        <w:jc w:val="center"/>
      </w:pPr>
      <w:r>
        <w:rPr>
          <w:b/>
          <w:sz w:val="36"/>
        </w:rPr>
        <w:t xml:space="preserve"> </w:t>
      </w:r>
    </w:p>
    <w:p w14:paraId="79F23A93" w14:textId="77777777" w:rsidR="000A57FC" w:rsidRDefault="00832051">
      <w:pPr>
        <w:spacing w:after="91" w:line="259" w:lineRule="auto"/>
        <w:ind w:left="630" w:firstLine="0"/>
        <w:jc w:val="center"/>
      </w:pPr>
      <w:r>
        <w:rPr>
          <w:b/>
          <w:sz w:val="36"/>
        </w:rPr>
        <w:t xml:space="preserve"> </w:t>
      </w:r>
    </w:p>
    <w:p w14:paraId="5CBE25BE" w14:textId="77777777" w:rsidR="000A57FC" w:rsidRDefault="00832051">
      <w:pPr>
        <w:spacing w:after="91" w:line="259" w:lineRule="auto"/>
        <w:ind w:left="630" w:firstLine="0"/>
        <w:jc w:val="center"/>
      </w:pPr>
      <w:r>
        <w:rPr>
          <w:b/>
          <w:sz w:val="36"/>
        </w:rPr>
        <w:t xml:space="preserve"> </w:t>
      </w:r>
    </w:p>
    <w:p w14:paraId="05BACC1C" w14:textId="77777777" w:rsidR="000A57FC" w:rsidRDefault="00832051">
      <w:pPr>
        <w:spacing w:after="91" w:line="259" w:lineRule="auto"/>
        <w:ind w:left="630" w:firstLine="0"/>
        <w:jc w:val="center"/>
      </w:pPr>
      <w:r>
        <w:rPr>
          <w:b/>
          <w:sz w:val="36"/>
        </w:rPr>
        <w:t xml:space="preserve"> </w:t>
      </w:r>
    </w:p>
    <w:p w14:paraId="6A34F8BB" w14:textId="77777777" w:rsidR="000A57FC" w:rsidRDefault="00832051">
      <w:pPr>
        <w:spacing w:after="93" w:line="259" w:lineRule="auto"/>
        <w:ind w:left="630" w:firstLine="0"/>
        <w:jc w:val="center"/>
      </w:pPr>
      <w:r>
        <w:rPr>
          <w:b/>
          <w:sz w:val="36"/>
        </w:rPr>
        <w:t xml:space="preserve"> </w:t>
      </w:r>
    </w:p>
    <w:p w14:paraId="0D36FE5F" w14:textId="77777777" w:rsidR="000A57FC" w:rsidRDefault="00832051">
      <w:pPr>
        <w:spacing w:after="47" w:line="259" w:lineRule="auto"/>
        <w:ind w:left="630" w:firstLine="0"/>
        <w:jc w:val="center"/>
      </w:pPr>
      <w:r>
        <w:rPr>
          <w:b/>
          <w:sz w:val="36"/>
        </w:rPr>
        <w:lastRenderedPageBreak/>
        <w:t xml:space="preserve"> </w:t>
      </w:r>
    </w:p>
    <w:p w14:paraId="11C92D39" w14:textId="77777777" w:rsidR="000A57FC" w:rsidRDefault="00832051">
      <w:pPr>
        <w:pBdr>
          <w:top w:val="single" w:sz="4" w:space="0" w:color="000000"/>
          <w:left w:val="single" w:sz="4" w:space="0" w:color="000000"/>
          <w:bottom w:val="single" w:sz="4" w:space="0" w:color="000000"/>
          <w:right w:val="single" w:sz="4" w:space="0" w:color="000000"/>
        </w:pBdr>
        <w:spacing w:after="74" w:line="259" w:lineRule="auto"/>
        <w:ind w:left="193" w:right="396" w:hanging="10"/>
        <w:jc w:val="right"/>
      </w:pPr>
      <w:r>
        <w:rPr>
          <w:b/>
          <w:sz w:val="28"/>
        </w:rPr>
        <w:t xml:space="preserve">ATTACH HERETO THE DULY SIGNED AND DATED ORIGINAL OR </w:t>
      </w:r>
    </w:p>
    <w:p w14:paraId="6DD8ABB6" w14:textId="77777777" w:rsidR="000A57FC" w:rsidRDefault="00832051">
      <w:pPr>
        <w:pBdr>
          <w:top w:val="single" w:sz="4" w:space="0" w:color="000000"/>
          <w:left w:val="single" w:sz="4" w:space="0" w:color="000000"/>
          <w:bottom w:val="single" w:sz="4" w:space="0" w:color="000000"/>
          <w:right w:val="single" w:sz="4" w:space="0" w:color="000000"/>
        </w:pBdr>
        <w:spacing w:after="0" w:line="313" w:lineRule="auto"/>
        <w:ind w:left="183" w:right="396" w:firstLine="0"/>
        <w:jc w:val="center"/>
      </w:pPr>
      <w:r>
        <w:rPr>
          <w:b/>
          <w:sz w:val="28"/>
        </w:rPr>
        <w:t xml:space="preserve">CERTIFIED COPY OF AUTHORITY OF SIGNATORY ON COMPANY LETTERHEAD </w:t>
      </w:r>
    </w:p>
    <w:p w14:paraId="2C405450" w14:textId="77777777" w:rsidR="000A57FC" w:rsidRDefault="00832051">
      <w:pPr>
        <w:spacing w:after="58" w:line="259" w:lineRule="auto"/>
        <w:ind w:left="720" w:firstLine="0"/>
        <w:jc w:val="left"/>
      </w:pPr>
      <w:r>
        <w:rPr>
          <w:b/>
          <w:sz w:val="22"/>
        </w:rPr>
        <w:t xml:space="preserve"> </w:t>
      </w:r>
    </w:p>
    <w:p w14:paraId="3AEF49D2" w14:textId="77777777" w:rsidR="000A57FC" w:rsidRDefault="00832051">
      <w:pPr>
        <w:spacing w:after="58" w:line="259" w:lineRule="auto"/>
        <w:ind w:left="720" w:firstLine="0"/>
        <w:jc w:val="left"/>
      </w:pPr>
      <w:r>
        <w:rPr>
          <w:b/>
          <w:sz w:val="22"/>
        </w:rPr>
        <w:t xml:space="preserve"> </w:t>
      </w:r>
    </w:p>
    <w:p w14:paraId="08EFBF14" w14:textId="77777777" w:rsidR="000A57FC" w:rsidRDefault="00832051">
      <w:pPr>
        <w:spacing w:after="58" w:line="259" w:lineRule="auto"/>
        <w:ind w:left="720" w:firstLine="0"/>
        <w:jc w:val="left"/>
      </w:pPr>
      <w:r>
        <w:rPr>
          <w:b/>
          <w:sz w:val="22"/>
        </w:rPr>
        <w:t xml:space="preserve"> </w:t>
      </w:r>
    </w:p>
    <w:p w14:paraId="7082282C" w14:textId="77777777" w:rsidR="000A57FC" w:rsidRDefault="00832051">
      <w:pPr>
        <w:spacing w:after="58" w:line="259" w:lineRule="auto"/>
        <w:ind w:left="720" w:firstLine="0"/>
        <w:jc w:val="left"/>
      </w:pPr>
      <w:r>
        <w:rPr>
          <w:b/>
          <w:sz w:val="22"/>
        </w:rPr>
        <w:t xml:space="preserve"> </w:t>
      </w:r>
    </w:p>
    <w:p w14:paraId="4C4C0BE1" w14:textId="77777777" w:rsidR="000A57FC" w:rsidRDefault="000A57FC" w:rsidP="00DD144F">
      <w:pPr>
        <w:spacing w:after="58" w:line="259" w:lineRule="auto"/>
        <w:ind w:left="0" w:firstLine="0"/>
        <w:jc w:val="left"/>
        <w:rPr>
          <w:b/>
          <w:sz w:val="22"/>
        </w:rPr>
      </w:pPr>
    </w:p>
    <w:p w14:paraId="1C70A629" w14:textId="77777777" w:rsidR="00DD144F" w:rsidRDefault="00DD144F" w:rsidP="00DD144F">
      <w:pPr>
        <w:spacing w:after="58" w:line="259" w:lineRule="auto"/>
        <w:ind w:left="0" w:firstLine="0"/>
        <w:jc w:val="left"/>
      </w:pPr>
    </w:p>
    <w:p w14:paraId="28A32A32" w14:textId="77777777" w:rsidR="00DD144F" w:rsidRDefault="00DD144F" w:rsidP="00DD144F">
      <w:pPr>
        <w:spacing w:after="58" w:line="259" w:lineRule="auto"/>
        <w:ind w:left="0" w:firstLine="0"/>
        <w:jc w:val="left"/>
      </w:pPr>
    </w:p>
    <w:p w14:paraId="16967597" w14:textId="77777777" w:rsidR="00DD144F" w:rsidRDefault="00DD144F" w:rsidP="00DD144F">
      <w:pPr>
        <w:spacing w:after="58" w:line="259" w:lineRule="auto"/>
        <w:ind w:left="0" w:firstLine="0"/>
        <w:jc w:val="left"/>
      </w:pPr>
    </w:p>
    <w:p w14:paraId="2529E8E4" w14:textId="77777777" w:rsidR="00DD144F" w:rsidRDefault="00DD144F" w:rsidP="00DD144F">
      <w:pPr>
        <w:spacing w:after="58" w:line="259" w:lineRule="auto"/>
        <w:ind w:left="0" w:firstLine="0"/>
        <w:jc w:val="left"/>
      </w:pPr>
    </w:p>
    <w:p w14:paraId="53D82DCC" w14:textId="77777777" w:rsidR="00DD144F" w:rsidRDefault="00DD144F" w:rsidP="00DD144F">
      <w:pPr>
        <w:spacing w:after="58" w:line="259" w:lineRule="auto"/>
        <w:ind w:left="0" w:firstLine="0"/>
        <w:jc w:val="left"/>
      </w:pPr>
    </w:p>
    <w:p w14:paraId="2761C314" w14:textId="77777777" w:rsidR="00DD144F" w:rsidRDefault="00DD144F" w:rsidP="00DD144F">
      <w:pPr>
        <w:spacing w:after="58" w:line="259" w:lineRule="auto"/>
        <w:ind w:left="0" w:firstLine="0"/>
        <w:jc w:val="left"/>
      </w:pPr>
    </w:p>
    <w:p w14:paraId="6C85932E" w14:textId="77777777" w:rsidR="00DD144F" w:rsidRDefault="00DD144F" w:rsidP="00DD144F">
      <w:pPr>
        <w:spacing w:after="58" w:line="259" w:lineRule="auto"/>
        <w:ind w:left="0" w:firstLine="0"/>
        <w:jc w:val="left"/>
      </w:pPr>
    </w:p>
    <w:p w14:paraId="5B6C3F66" w14:textId="77777777" w:rsidR="00DD144F" w:rsidRDefault="00DD144F" w:rsidP="00DD144F">
      <w:pPr>
        <w:spacing w:after="58" w:line="259" w:lineRule="auto"/>
        <w:ind w:left="0" w:firstLine="0"/>
        <w:jc w:val="left"/>
      </w:pPr>
    </w:p>
    <w:p w14:paraId="62C91746" w14:textId="77777777" w:rsidR="00DD144F" w:rsidRDefault="00DD144F" w:rsidP="00DD144F">
      <w:pPr>
        <w:spacing w:after="58" w:line="259" w:lineRule="auto"/>
        <w:ind w:left="0" w:firstLine="0"/>
        <w:jc w:val="left"/>
      </w:pPr>
    </w:p>
    <w:p w14:paraId="578ED5DC" w14:textId="77777777" w:rsidR="00DD144F" w:rsidRDefault="00DD144F" w:rsidP="00DD144F">
      <w:pPr>
        <w:spacing w:after="58" w:line="259" w:lineRule="auto"/>
        <w:ind w:left="0" w:firstLine="0"/>
        <w:jc w:val="left"/>
      </w:pPr>
    </w:p>
    <w:p w14:paraId="1DAF3550" w14:textId="77777777" w:rsidR="00DD144F" w:rsidRDefault="00DD144F" w:rsidP="00DD144F">
      <w:pPr>
        <w:spacing w:after="58" w:line="259" w:lineRule="auto"/>
        <w:ind w:left="0" w:firstLine="0"/>
        <w:jc w:val="left"/>
      </w:pPr>
    </w:p>
    <w:p w14:paraId="659CF01D" w14:textId="77777777" w:rsidR="00DD144F" w:rsidRDefault="00DD144F" w:rsidP="00DD144F">
      <w:pPr>
        <w:spacing w:after="58" w:line="259" w:lineRule="auto"/>
        <w:ind w:left="0" w:firstLine="0"/>
        <w:jc w:val="left"/>
      </w:pPr>
    </w:p>
    <w:p w14:paraId="50B46F43" w14:textId="77777777" w:rsidR="00DD144F" w:rsidRDefault="00DD144F" w:rsidP="00DD144F">
      <w:pPr>
        <w:spacing w:after="58" w:line="259" w:lineRule="auto"/>
        <w:ind w:left="0" w:firstLine="0"/>
        <w:jc w:val="left"/>
      </w:pPr>
    </w:p>
    <w:p w14:paraId="351D384E" w14:textId="77777777" w:rsidR="00DD144F" w:rsidRDefault="00DD144F" w:rsidP="00DD144F">
      <w:pPr>
        <w:spacing w:after="58" w:line="259" w:lineRule="auto"/>
        <w:ind w:left="0" w:firstLine="0"/>
        <w:jc w:val="left"/>
      </w:pPr>
    </w:p>
    <w:p w14:paraId="3D05CF72" w14:textId="77777777" w:rsidR="00DD144F" w:rsidRDefault="00DD144F" w:rsidP="00DD144F">
      <w:pPr>
        <w:spacing w:after="58" w:line="259" w:lineRule="auto"/>
        <w:ind w:left="0" w:firstLine="0"/>
        <w:jc w:val="left"/>
      </w:pPr>
    </w:p>
    <w:p w14:paraId="22F40A5A" w14:textId="77777777" w:rsidR="00DD144F" w:rsidRDefault="00DD144F" w:rsidP="00DD144F">
      <w:pPr>
        <w:spacing w:after="58" w:line="259" w:lineRule="auto"/>
        <w:ind w:left="0" w:firstLine="0"/>
        <w:jc w:val="left"/>
      </w:pPr>
    </w:p>
    <w:p w14:paraId="073DF28B" w14:textId="77777777" w:rsidR="00DD144F" w:rsidRDefault="00DD144F" w:rsidP="00DD144F">
      <w:pPr>
        <w:spacing w:after="58" w:line="259" w:lineRule="auto"/>
        <w:ind w:left="0" w:firstLine="0"/>
        <w:jc w:val="left"/>
      </w:pPr>
    </w:p>
    <w:p w14:paraId="6E8E7BC9" w14:textId="77777777" w:rsidR="00DD144F" w:rsidRDefault="00DD144F" w:rsidP="00DD144F">
      <w:pPr>
        <w:spacing w:after="58" w:line="259" w:lineRule="auto"/>
        <w:ind w:left="0" w:firstLine="0"/>
        <w:jc w:val="left"/>
      </w:pPr>
    </w:p>
    <w:p w14:paraId="6B2FBE2F" w14:textId="77777777" w:rsidR="00DD144F" w:rsidRDefault="00DD144F" w:rsidP="00DD144F">
      <w:pPr>
        <w:spacing w:after="58" w:line="259" w:lineRule="auto"/>
        <w:ind w:left="0" w:firstLine="0"/>
        <w:jc w:val="left"/>
      </w:pPr>
    </w:p>
    <w:p w14:paraId="21A00E22" w14:textId="77777777" w:rsidR="00DD144F" w:rsidRDefault="00DD144F" w:rsidP="00DD144F">
      <w:pPr>
        <w:spacing w:after="58" w:line="259" w:lineRule="auto"/>
        <w:ind w:left="0" w:firstLine="0"/>
        <w:jc w:val="left"/>
      </w:pPr>
    </w:p>
    <w:p w14:paraId="144AE7F9" w14:textId="77777777" w:rsidR="00DD144F" w:rsidRDefault="00DD144F" w:rsidP="00DD144F">
      <w:pPr>
        <w:spacing w:after="58" w:line="259" w:lineRule="auto"/>
        <w:ind w:left="0" w:firstLine="0"/>
        <w:jc w:val="left"/>
      </w:pPr>
    </w:p>
    <w:p w14:paraId="18B20916" w14:textId="77777777" w:rsidR="00DD144F" w:rsidRDefault="00DD144F" w:rsidP="00DD144F">
      <w:pPr>
        <w:spacing w:after="58" w:line="259" w:lineRule="auto"/>
        <w:ind w:left="0" w:firstLine="0"/>
        <w:jc w:val="left"/>
      </w:pPr>
    </w:p>
    <w:p w14:paraId="01134B5E" w14:textId="77777777" w:rsidR="00DD144F" w:rsidRDefault="00DD144F" w:rsidP="00DD144F">
      <w:pPr>
        <w:spacing w:after="58" w:line="259" w:lineRule="auto"/>
        <w:ind w:left="0" w:firstLine="0"/>
        <w:jc w:val="left"/>
      </w:pPr>
    </w:p>
    <w:p w14:paraId="5C3EF55E" w14:textId="77777777" w:rsidR="00DD144F" w:rsidRDefault="00DD144F" w:rsidP="00DD144F">
      <w:pPr>
        <w:spacing w:after="58" w:line="259" w:lineRule="auto"/>
        <w:ind w:left="0" w:firstLine="0"/>
        <w:jc w:val="left"/>
      </w:pPr>
    </w:p>
    <w:p w14:paraId="7657F508" w14:textId="77777777" w:rsidR="00DD144F" w:rsidRDefault="00DD144F" w:rsidP="00DD144F">
      <w:pPr>
        <w:spacing w:after="58" w:line="259" w:lineRule="auto"/>
        <w:ind w:left="0" w:firstLine="0"/>
        <w:jc w:val="left"/>
      </w:pPr>
    </w:p>
    <w:p w14:paraId="27603010" w14:textId="77777777" w:rsidR="00DD144F" w:rsidRDefault="00DD144F" w:rsidP="00DD144F">
      <w:pPr>
        <w:spacing w:after="58" w:line="259" w:lineRule="auto"/>
        <w:ind w:left="0" w:firstLine="0"/>
        <w:jc w:val="left"/>
      </w:pPr>
    </w:p>
    <w:p w14:paraId="3020AEE7" w14:textId="77777777" w:rsidR="00DD144F" w:rsidRDefault="00DD144F" w:rsidP="00DD144F">
      <w:pPr>
        <w:spacing w:after="58" w:line="259" w:lineRule="auto"/>
        <w:ind w:left="0" w:firstLine="0"/>
        <w:jc w:val="left"/>
      </w:pPr>
    </w:p>
    <w:p w14:paraId="70E2ACA1" w14:textId="77777777" w:rsidR="00DD144F" w:rsidRDefault="00DD144F" w:rsidP="00DD144F">
      <w:pPr>
        <w:spacing w:after="58" w:line="259" w:lineRule="auto"/>
        <w:ind w:left="0" w:firstLine="0"/>
        <w:jc w:val="left"/>
      </w:pPr>
    </w:p>
    <w:p w14:paraId="43059F17" w14:textId="77777777" w:rsidR="00DD144F" w:rsidRDefault="00DD144F" w:rsidP="00DD144F">
      <w:pPr>
        <w:spacing w:after="58" w:line="259" w:lineRule="auto"/>
        <w:ind w:left="0" w:firstLine="0"/>
        <w:jc w:val="left"/>
      </w:pPr>
    </w:p>
    <w:p w14:paraId="49B4FFE9" w14:textId="77777777" w:rsidR="00DD144F" w:rsidRDefault="00DD144F" w:rsidP="00DD144F">
      <w:pPr>
        <w:spacing w:after="58" w:line="259" w:lineRule="auto"/>
        <w:ind w:left="0" w:firstLine="0"/>
        <w:jc w:val="left"/>
      </w:pPr>
    </w:p>
    <w:p w14:paraId="3FCA5D38" w14:textId="77777777" w:rsidR="000A57FC" w:rsidRDefault="00832051">
      <w:pPr>
        <w:spacing w:after="0" w:line="259" w:lineRule="auto"/>
        <w:ind w:left="720" w:firstLine="0"/>
        <w:jc w:val="left"/>
      </w:pPr>
      <w:r>
        <w:rPr>
          <w:b/>
          <w:sz w:val="22"/>
        </w:rPr>
        <w:lastRenderedPageBreak/>
        <w:t xml:space="preserve"> </w:t>
      </w:r>
    </w:p>
    <w:p w14:paraId="51670370" w14:textId="77777777" w:rsidR="000A57FC" w:rsidRDefault="00832051">
      <w:pPr>
        <w:spacing w:after="0" w:line="259" w:lineRule="auto"/>
        <w:ind w:left="720" w:firstLine="0"/>
        <w:jc w:val="left"/>
      </w:pPr>
      <w:r>
        <w:rPr>
          <w:b/>
        </w:rPr>
        <w:t xml:space="preserve"> </w:t>
      </w:r>
    </w:p>
    <w:tbl>
      <w:tblPr>
        <w:tblStyle w:val="TableGrid"/>
        <w:tblW w:w="10118" w:type="dxa"/>
        <w:tblInd w:w="613" w:type="dxa"/>
        <w:tblCellMar>
          <w:top w:w="8" w:type="dxa"/>
          <w:right w:w="115" w:type="dxa"/>
        </w:tblCellMar>
        <w:tblLook w:val="04A0" w:firstRow="1" w:lastRow="0" w:firstColumn="1" w:lastColumn="0" w:noHBand="0" w:noVBand="1"/>
      </w:tblPr>
      <w:tblGrid>
        <w:gridCol w:w="2236"/>
        <w:gridCol w:w="7882"/>
      </w:tblGrid>
      <w:tr w:rsidR="000A57FC" w14:paraId="234DE47E" w14:textId="77777777">
        <w:trPr>
          <w:trHeight w:val="516"/>
        </w:trPr>
        <w:tc>
          <w:tcPr>
            <w:tcW w:w="2236" w:type="dxa"/>
            <w:tcBorders>
              <w:top w:val="single" w:sz="4" w:space="0" w:color="000000"/>
              <w:left w:val="single" w:sz="4" w:space="0" w:color="000000"/>
              <w:bottom w:val="single" w:sz="4" w:space="0" w:color="000000"/>
              <w:right w:val="nil"/>
            </w:tcBorders>
            <w:shd w:val="clear" w:color="auto" w:fill="CCCCCC"/>
          </w:tcPr>
          <w:p w14:paraId="77FBAE36" w14:textId="77777777" w:rsidR="000A57FC" w:rsidRDefault="00832051">
            <w:pPr>
              <w:spacing w:after="0" w:line="259" w:lineRule="auto"/>
              <w:ind w:left="796" w:firstLine="0"/>
              <w:jc w:val="left"/>
            </w:pPr>
            <w:r>
              <w:rPr>
                <w:b/>
                <w:sz w:val="24"/>
              </w:rPr>
              <w:t xml:space="preserve">FORM E: </w:t>
            </w:r>
          </w:p>
        </w:tc>
        <w:tc>
          <w:tcPr>
            <w:tcW w:w="7882" w:type="dxa"/>
            <w:tcBorders>
              <w:top w:val="single" w:sz="4" w:space="0" w:color="000000"/>
              <w:left w:val="nil"/>
              <w:bottom w:val="single" w:sz="4" w:space="0" w:color="000000"/>
              <w:right w:val="single" w:sz="4" w:space="0" w:color="000000"/>
            </w:tcBorders>
            <w:shd w:val="clear" w:color="auto" w:fill="CCCCCC"/>
          </w:tcPr>
          <w:p w14:paraId="0D57353F" w14:textId="77777777" w:rsidR="000A57FC" w:rsidRDefault="00832051">
            <w:pPr>
              <w:spacing w:after="165" w:line="259" w:lineRule="auto"/>
              <w:ind w:left="2823" w:firstLine="0"/>
              <w:jc w:val="left"/>
            </w:pPr>
            <w:r>
              <w:rPr>
                <w:b/>
                <w:sz w:val="10"/>
              </w:rPr>
              <w:t xml:space="preserve"> </w:t>
            </w:r>
          </w:p>
          <w:p w14:paraId="65A26D74" w14:textId="77777777" w:rsidR="000A57FC" w:rsidRDefault="00832051">
            <w:pPr>
              <w:spacing w:after="0" w:line="259" w:lineRule="auto"/>
              <w:ind w:left="0" w:firstLine="0"/>
              <w:jc w:val="left"/>
            </w:pPr>
            <w:r>
              <w:rPr>
                <w:b/>
                <w:sz w:val="24"/>
              </w:rPr>
              <w:t xml:space="preserve">DECLARATION OF GOOD STANDING REGARDING TAX  </w:t>
            </w:r>
            <w:r>
              <w:rPr>
                <w:b/>
                <w:sz w:val="24"/>
                <w:vertAlign w:val="subscript"/>
              </w:rPr>
              <w:t>(MBD 2)</w:t>
            </w:r>
            <w:r>
              <w:rPr>
                <w:b/>
                <w:sz w:val="24"/>
              </w:rPr>
              <w:t xml:space="preserve"> </w:t>
            </w:r>
          </w:p>
        </w:tc>
      </w:tr>
    </w:tbl>
    <w:p w14:paraId="7E437815" w14:textId="77777777" w:rsidR="000A57FC" w:rsidRDefault="00832051">
      <w:pPr>
        <w:spacing w:after="0" w:line="259" w:lineRule="auto"/>
        <w:ind w:left="720" w:firstLine="0"/>
        <w:jc w:val="left"/>
      </w:pPr>
      <w:r>
        <w:rPr>
          <w:sz w:val="22"/>
        </w:rPr>
        <w:t xml:space="preserve"> </w:t>
      </w:r>
    </w:p>
    <w:p w14:paraId="7D62B450" w14:textId="77777777" w:rsidR="000A57FC" w:rsidRDefault="00832051">
      <w:pPr>
        <w:spacing w:after="45" w:line="259" w:lineRule="auto"/>
        <w:ind w:left="720" w:firstLine="0"/>
        <w:jc w:val="left"/>
      </w:pPr>
      <w:r>
        <w:t xml:space="preserve"> </w:t>
      </w:r>
    </w:p>
    <w:p w14:paraId="4EAC567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47E5213" w14:textId="77777777" w:rsidR="000A57FC" w:rsidRDefault="00832051">
      <w:pPr>
        <w:spacing w:after="128" w:line="259" w:lineRule="auto"/>
        <w:ind w:left="720" w:firstLine="0"/>
        <w:jc w:val="left"/>
      </w:pPr>
      <w:r>
        <w:rPr>
          <w:rFonts w:ascii="Times New Roman" w:eastAsia="Times New Roman" w:hAnsi="Times New Roman" w:cs="Times New Roman"/>
        </w:rPr>
        <w:t xml:space="preserve"> </w:t>
      </w:r>
    </w:p>
    <w:p w14:paraId="3D1F6EE1"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720" w:firstLine="0"/>
        <w:jc w:val="left"/>
      </w:pPr>
      <w:r>
        <w:rPr>
          <w:b/>
          <w:sz w:val="32"/>
        </w:rPr>
        <w:t>ATTACH</w:t>
      </w:r>
      <w:r>
        <w:rPr>
          <w:b/>
          <w:sz w:val="26"/>
        </w:rPr>
        <w:t xml:space="preserve"> </w:t>
      </w:r>
      <w:r>
        <w:rPr>
          <w:b/>
          <w:sz w:val="32"/>
        </w:rPr>
        <w:t>ORIGINAL</w:t>
      </w:r>
      <w:r>
        <w:rPr>
          <w:b/>
          <w:sz w:val="26"/>
        </w:rPr>
        <w:t xml:space="preserve"> </w:t>
      </w:r>
      <w:r>
        <w:rPr>
          <w:b/>
          <w:sz w:val="32"/>
        </w:rPr>
        <w:t>VALID</w:t>
      </w:r>
      <w:r>
        <w:rPr>
          <w:b/>
          <w:sz w:val="26"/>
        </w:rPr>
        <w:t xml:space="preserve"> </w:t>
      </w:r>
      <w:r>
        <w:rPr>
          <w:b/>
          <w:sz w:val="32"/>
        </w:rPr>
        <w:t>TAX</w:t>
      </w:r>
      <w:r>
        <w:rPr>
          <w:b/>
          <w:sz w:val="26"/>
        </w:rPr>
        <w:t xml:space="preserve"> </w:t>
      </w:r>
      <w:r>
        <w:rPr>
          <w:b/>
          <w:sz w:val="32"/>
        </w:rPr>
        <w:t>CLEARANCE</w:t>
      </w:r>
      <w:r>
        <w:rPr>
          <w:b/>
          <w:sz w:val="26"/>
        </w:rPr>
        <w:t xml:space="preserve"> </w:t>
      </w:r>
      <w:r>
        <w:rPr>
          <w:b/>
          <w:sz w:val="32"/>
        </w:rPr>
        <w:t>CERTIFICATE</w:t>
      </w:r>
      <w:r>
        <w:rPr>
          <w:b/>
          <w:sz w:val="26"/>
        </w:rPr>
        <w:t xml:space="preserve"> </w:t>
      </w:r>
      <w:r>
        <w:rPr>
          <w:b/>
          <w:sz w:val="32"/>
        </w:rPr>
        <w:t>TO</w:t>
      </w:r>
      <w:r>
        <w:rPr>
          <w:b/>
          <w:sz w:val="26"/>
        </w:rPr>
        <w:t xml:space="preserve"> </w:t>
      </w:r>
    </w:p>
    <w:p w14:paraId="79ED8E9E"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720" w:firstLine="0"/>
        <w:jc w:val="center"/>
      </w:pPr>
      <w:r>
        <w:rPr>
          <w:b/>
          <w:sz w:val="32"/>
        </w:rPr>
        <w:t>THIS</w:t>
      </w:r>
      <w:r>
        <w:rPr>
          <w:b/>
          <w:sz w:val="26"/>
        </w:rPr>
        <w:t xml:space="preserve"> </w:t>
      </w:r>
      <w:r>
        <w:rPr>
          <w:b/>
          <w:sz w:val="32"/>
        </w:rPr>
        <w:t xml:space="preserve">PAGE </w:t>
      </w:r>
    </w:p>
    <w:p w14:paraId="29853E48"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720" w:firstLine="0"/>
        <w:jc w:val="left"/>
      </w:pPr>
      <w:r>
        <w:rPr>
          <w:b/>
          <w:sz w:val="28"/>
        </w:rPr>
        <w:t xml:space="preserve"> </w:t>
      </w:r>
      <w:r>
        <w:rPr>
          <w:b/>
          <w:sz w:val="22"/>
        </w:rPr>
        <w:t xml:space="preserve"> </w:t>
      </w:r>
      <w:r>
        <w:rPr>
          <w:b/>
          <w:sz w:val="28"/>
        </w:rPr>
        <w:t xml:space="preserve"> </w:t>
      </w:r>
    </w:p>
    <w:p w14:paraId="77B325CC" w14:textId="77777777" w:rsidR="000A57FC" w:rsidRDefault="00832051">
      <w:pPr>
        <w:spacing w:after="50" w:line="259" w:lineRule="auto"/>
        <w:ind w:left="720" w:firstLine="0"/>
        <w:jc w:val="left"/>
      </w:pPr>
      <w:r>
        <w:t xml:space="preserve"> </w:t>
      </w:r>
    </w:p>
    <w:p w14:paraId="2EBDF48D" w14:textId="77777777" w:rsidR="000A57FC" w:rsidRDefault="00832051">
      <w:pPr>
        <w:spacing w:after="53" w:line="259" w:lineRule="auto"/>
        <w:ind w:left="720" w:firstLine="0"/>
        <w:jc w:val="left"/>
      </w:pPr>
      <w:r>
        <w:t xml:space="preserve"> </w:t>
      </w:r>
    </w:p>
    <w:p w14:paraId="485B9F5C" w14:textId="77777777" w:rsidR="000A57FC" w:rsidRDefault="00832051">
      <w:pPr>
        <w:spacing w:after="51" w:line="259" w:lineRule="auto"/>
        <w:ind w:left="720" w:firstLine="0"/>
        <w:jc w:val="left"/>
      </w:pPr>
      <w:r>
        <w:t xml:space="preserve"> </w:t>
      </w:r>
    </w:p>
    <w:p w14:paraId="7DFD79F7" w14:textId="77777777" w:rsidR="000A57FC" w:rsidRDefault="00832051">
      <w:pPr>
        <w:spacing w:after="89" w:line="259" w:lineRule="auto"/>
        <w:ind w:left="720" w:firstLine="0"/>
        <w:jc w:val="left"/>
      </w:pPr>
      <w:r>
        <w:t xml:space="preserve"> </w:t>
      </w:r>
    </w:p>
    <w:p w14:paraId="003CE801" w14:textId="77777777" w:rsidR="000A57FC" w:rsidRDefault="00832051">
      <w:pPr>
        <w:spacing w:line="250" w:lineRule="auto"/>
        <w:ind w:left="715" w:hanging="10"/>
        <w:jc w:val="left"/>
      </w:pPr>
      <w:r>
        <w:rPr>
          <w:sz w:val="24"/>
        </w:rPr>
        <w:t>The original Tax Clearance Certificate must be submitted together with the bid. Failure to submit the original and valid Tax Clearance Certificate will result in the invalidation of the bid. Certified copies of the Tax Clearance Certificate will not be acceptable.</w:t>
      </w:r>
      <w:r>
        <w:t xml:space="preserve"> </w:t>
      </w:r>
    </w:p>
    <w:p w14:paraId="3B9D17CD" w14:textId="77777777" w:rsidR="000A57FC" w:rsidRDefault="00832051">
      <w:pPr>
        <w:spacing w:after="89" w:line="259" w:lineRule="auto"/>
        <w:ind w:left="720" w:firstLine="0"/>
        <w:jc w:val="left"/>
      </w:pPr>
      <w:r>
        <w:t xml:space="preserve"> </w:t>
      </w:r>
    </w:p>
    <w:p w14:paraId="14A6D81D" w14:textId="77777777" w:rsidR="000A57FC" w:rsidRDefault="00832051">
      <w:pPr>
        <w:spacing w:line="250" w:lineRule="auto"/>
        <w:ind w:left="715" w:hanging="10"/>
        <w:jc w:val="left"/>
      </w:pPr>
      <w:r>
        <w:rPr>
          <w:sz w:val="24"/>
        </w:rPr>
        <w:t>In bids where Consortia / Joint Ventures / Sub-contractors are involved, each party must submit a separate Tax Clearance Certificate</w:t>
      </w:r>
      <w:r>
        <w:t xml:space="preserve"> </w:t>
      </w:r>
    </w:p>
    <w:p w14:paraId="5FBD7AB8" w14:textId="77777777" w:rsidR="000A57FC" w:rsidRDefault="00832051">
      <w:pPr>
        <w:spacing w:after="50" w:line="259" w:lineRule="auto"/>
        <w:ind w:left="720" w:firstLine="0"/>
        <w:jc w:val="left"/>
      </w:pPr>
      <w:r>
        <w:t xml:space="preserve"> </w:t>
      </w:r>
    </w:p>
    <w:p w14:paraId="0319C8CD" w14:textId="77777777" w:rsidR="000A57FC" w:rsidRDefault="00832051">
      <w:pPr>
        <w:spacing w:after="53" w:line="259" w:lineRule="auto"/>
        <w:ind w:left="720" w:firstLine="0"/>
        <w:jc w:val="left"/>
      </w:pPr>
      <w:r>
        <w:t xml:space="preserve"> </w:t>
      </w:r>
    </w:p>
    <w:p w14:paraId="0F391FCA" w14:textId="77777777" w:rsidR="000A57FC" w:rsidRDefault="00832051">
      <w:pPr>
        <w:spacing w:after="50" w:line="259" w:lineRule="auto"/>
        <w:ind w:left="720" w:firstLine="0"/>
        <w:jc w:val="left"/>
      </w:pPr>
      <w:r>
        <w:t xml:space="preserve"> </w:t>
      </w:r>
    </w:p>
    <w:p w14:paraId="1D854E85" w14:textId="77777777" w:rsidR="000A57FC" w:rsidRDefault="00832051">
      <w:pPr>
        <w:spacing w:after="53" w:line="259" w:lineRule="auto"/>
        <w:ind w:left="720" w:firstLine="0"/>
        <w:jc w:val="left"/>
      </w:pPr>
      <w:r>
        <w:t xml:space="preserve"> </w:t>
      </w:r>
    </w:p>
    <w:p w14:paraId="1E220F66" w14:textId="77777777" w:rsidR="000A57FC" w:rsidRDefault="00832051">
      <w:pPr>
        <w:spacing w:after="50" w:line="259" w:lineRule="auto"/>
        <w:ind w:left="720" w:firstLine="0"/>
        <w:jc w:val="left"/>
      </w:pPr>
      <w:r>
        <w:t xml:space="preserve"> </w:t>
      </w:r>
    </w:p>
    <w:p w14:paraId="1BB56FAF" w14:textId="77777777" w:rsidR="000A57FC" w:rsidRDefault="00832051">
      <w:pPr>
        <w:spacing w:after="53" w:line="259" w:lineRule="auto"/>
        <w:ind w:left="720" w:firstLine="0"/>
        <w:jc w:val="left"/>
      </w:pPr>
      <w:r>
        <w:t xml:space="preserve"> </w:t>
      </w:r>
    </w:p>
    <w:p w14:paraId="1A8A45D2" w14:textId="77777777" w:rsidR="000A57FC" w:rsidRDefault="00832051">
      <w:pPr>
        <w:spacing w:after="53" w:line="259" w:lineRule="auto"/>
        <w:ind w:left="720" w:firstLine="0"/>
        <w:jc w:val="left"/>
      </w:pPr>
      <w:r>
        <w:t xml:space="preserve"> </w:t>
      </w:r>
    </w:p>
    <w:p w14:paraId="45A55A70" w14:textId="77777777" w:rsidR="000A57FC" w:rsidRDefault="00832051">
      <w:pPr>
        <w:spacing w:after="50" w:line="259" w:lineRule="auto"/>
        <w:ind w:left="720" w:firstLine="0"/>
        <w:jc w:val="left"/>
      </w:pPr>
      <w:r>
        <w:t xml:space="preserve"> </w:t>
      </w:r>
    </w:p>
    <w:p w14:paraId="738B49A9" w14:textId="77777777" w:rsidR="000A57FC" w:rsidRDefault="00832051">
      <w:pPr>
        <w:spacing w:after="53" w:line="259" w:lineRule="auto"/>
        <w:ind w:left="720" w:firstLine="0"/>
        <w:jc w:val="left"/>
      </w:pPr>
      <w:r>
        <w:t xml:space="preserve"> </w:t>
      </w:r>
    </w:p>
    <w:p w14:paraId="4195C378" w14:textId="77777777" w:rsidR="000A57FC" w:rsidRDefault="00832051">
      <w:pPr>
        <w:spacing w:after="50" w:line="259" w:lineRule="auto"/>
        <w:ind w:left="720" w:firstLine="0"/>
        <w:jc w:val="left"/>
      </w:pPr>
      <w:r>
        <w:t xml:space="preserve"> </w:t>
      </w:r>
    </w:p>
    <w:p w14:paraId="29789BCD" w14:textId="77777777" w:rsidR="000A57FC" w:rsidRDefault="00832051">
      <w:pPr>
        <w:spacing w:after="53" w:line="259" w:lineRule="auto"/>
        <w:ind w:left="720" w:firstLine="0"/>
        <w:jc w:val="left"/>
      </w:pPr>
      <w:r>
        <w:t xml:space="preserve"> </w:t>
      </w:r>
    </w:p>
    <w:p w14:paraId="12FDCCB6" w14:textId="77777777" w:rsidR="000A57FC" w:rsidRDefault="00832051">
      <w:pPr>
        <w:spacing w:after="50" w:line="259" w:lineRule="auto"/>
        <w:ind w:left="720" w:firstLine="0"/>
        <w:jc w:val="left"/>
      </w:pPr>
      <w:r>
        <w:t xml:space="preserve"> </w:t>
      </w:r>
    </w:p>
    <w:p w14:paraId="2DA30F4D" w14:textId="77777777" w:rsidR="000A57FC" w:rsidRDefault="00832051">
      <w:pPr>
        <w:spacing w:after="53" w:line="259" w:lineRule="auto"/>
        <w:ind w:left="720" w:firstLine="0"/>
        <w:jc w:val="left"/>
      </w:pPr>
      <w:r>
        <w:t xml:space="preserve"> </w:t>
      </w:r>
    </w:p>
    <w:p w14:paraId="638EC4C1" w14:textId="77777777" w:rsidR="000A57FC" w:rsidRDefault="00832051">
      <w:pPr>
        <w:spacing w:after="53" w:line="259" w:lineRule="auto"/>
        <w:ind w:left="720" w:firstLine="0"/>
        <w:jc w:val="left"/>
      </w:pPr>
      <w:r>
        <w:t xml:space="preserve"> </w:t>
      </w:r>
    </w:p>
    <w:p w14:paraId="771EFA66" w14:textId="77777777" w:rsidR="000A57FC" w:rsidRDefault="00832051">
      <w:pPr>
        <w:spacing w:after="50" w:line="259" w:lineRule="auto"/>
        <w:ind w:left="720" w:firstLine="0"/>
        <w:jc w:val="left"/>
      </w:pPr>
      <w:r>
        <w:t xml:space="preserve"> </w:t>
      </w:r>
    </w:p>
    <w:p w14:paraId="7A791689" w14:textId="77777777" w:rsidR="000A57FC" w:rsidRDefault="00832051">
      <w:pPr>
        <w:spacing w:after="53" w:line="259" w:lineRule="auto"/>
        <w:ind w:left="720" w:firstLine="0"/>
        <w:jc w:val="left"/>
      </w:pPr>
      <w:r>
        <w:t xml:space="preserve"> </w:t>
      </w:r>
    </w:p>
    <w:p w14:paraId="12626CCD" w14:textId="77777777" w:rsidR="000A57FC" w:rsidRDefault="00832051">
      <w:pPr>
        <w:spacing w:after="50" w:line="259" w:lineRule="auto"/>
        <w:ind w:left="720" w:firstLine="0"/>
        <w:jc w:val="left"/>
      </w:pPr>
      <w:r>
        <w:t xml:space="preserve"> </w:t>
      </w:r>
    </w:p>
    <w:p w14:paraId="64F49EA8" w14:textId="77777777" w:rsidR="000A57FC" w:rsidRDefault="00832051">
      <w:pPr>
        <w:spacing w:after="53" w:line="259" w:lineRule="auto"/>
        <w:ind w:left="720" w:firstLine="0"/>
        <w:jc w:val="left"/>
      </w:pPr>
      <w:r>
        <w:t xml:space="preserve"> </w:t>
      </w:r>
    </w:p>
    <w:p w14:paraId="177776FD" w14:textId="77777777" w:rsidR="000A57FC" w:rsidRDefault="00832051">
      <w:pPr>
        <w:spacing w:after="51" w:line="259" w:lineRule="auto"/>
        <w:ind w:left="720" w:firstLine="0"/>
        <w:jc w:val="left"/>
      </w:pPr>
      <w:r>
        <w:t xml:space="preserve"> </w:t>
      </w:r>
    </w:p>
    <w:p w14:paraId="5D1C8739" w14:textId="77777777" w:rsidR="000A57FC" w:rsidRDefault="00832051">
      <w:pPr>
        <w:spacing w:after="53" w:line="259" w:lineRule="auto"/>
        <w:ind w:left="720" w:firstLine="0"/>
        <w:jc w:val="left"/>
      </w:pPr>
      <w:r>
        <w:t xml:space="preserve"> </w:t>
      </w:r>
    </w:p>
    <w:p w14:paraId="2A7C8234" w14:textId="77777777" w:rsidR="000A57FC" w:rsidRDefault="00832051">
      <w:pPr>
        <w:spacing w:after="53" w:line="259" w:lineRule="auto"/>
        <w:ind w:left="720" w:firstLine="0"/>
        <w:jc w:val="left"/>
      </w:pPr>
      <w:r>
        <w:t xml:space="preserve"> </w:t>
      </w:r>
    </w:p>
    <w:p w14:paraId="059BDF55" w14:textId="77777777" w:rsidR="000A57FC" w:rsidRDefault="00832051" w:rsidP="00DD144F">
      <w:pPr>
        <w:spacing w:after="50" w:line="259" w:lineRule="auto"/>
        <w:ind w:left="720" w:firstLine="0"/>
        <w:jc w:val="left"/>
      </w:pPr>
      <w:r>
        <w:t xml:space="preserve"> </w:t>
      </w:r>
    </w:p>
    <w:tbl>
      <w:tblPr>
        <w:tblStyle w:val="TableGrid"/>
        <w:tblW w:w="9998" w:type="dxa"/>
        <w:tblInd w:w="613" w:type="dxa"/>
        <w:tblCellMar>
          <w:right w:w="552" w:type="dxa"/>
        </w:tblCellMar>
        <w:tblLook w:val="04A0" w:firstRow="1" w:lastRow="0" w:firstColumn="1" w:lastColumn="0" w:noHBand="0" w:noVBand="1"/>
      </w:tblPr>
      <w:tblGrid>
        <w:gridCol w:w="4469"/>
        <w:gridCol w:w="5529"/>
      </w:tblGrid>
      <w:tr w:rsidR="000A57FC" w14:paraId="2ABE2EE0" w14:textId="77777777">
        <w:trPr>
          <w:trHeight w:val="519"/>
        </w:trPr>
        <w:tc>
          <w:tcPr>
            <w:tcW w:w="4469" w:type="dxa"/>
            <w:tcBorders>
              <w:top w:val="single" w:sz="4" w:space="0" w:color="000000"/>
              <w:left w:val="single" w:sz="4" w:space="0" w:color="000000"/>
              <w:bottom w:val="single" w:sz="4" w:space="0" w:color="000000"/>
              <w:right w:val="nil"/>
            </w:tcBorders>
            <w:shd w:val="clear" w:color="auto" w:fill="CCCCCC"/>
            <w:vAlign w:val="center"/>
          </w:tcPr>
          <w:p w14:paraId="47D37C92" w14:textId="77777777" w:rsidR="000A57FC" w:rsidRDefault="00832051">
            <w:pPr>
              <w:spacing w:after="0" w:line="259" w:lineRule="auto"/>
              <w:ind w:left="0" w:right="55" w:firstLine="0"/>
              <w:jc w:val="right"/>
            </w:pPr>
            <w:r>
              <w:rPr>
                <w:b/>
              </w:rPr>
              <w:lastRenderedPageBreak/>
              <w:t xml:space="preserve">FORM F: </w:t>
            </w:r>
          </w:p>
        </w:tc>
        <w:tc>
          <w:tcPr>
            <w:tcW w:w="5529" w:type="dxa"/>
            <w:tcBorders>
              <w:top w:val="single" w:sz="4" w:space="0" w:color="000000"/>
              <w:left w:val="nil"/>
              <w:bottom w:val="single" w:sz="4" w:space="0" w:color="000000"/>
              <w:right w:val="single" w:sz="4" w:space="0" w:color="000000"/>
            </w:tcBorders>
            <w:shd w:val="clear" w:color="auto" w:fill="CCCCCC"/>
            <w:vAlign w:val="center"/>
          </w:tcPr>
          <w:p w14:paraId="175ECBD3" w14:textId="77777777" w:rsidR="000A57FC" w:rsidRDefault="00832051">
            <w:pPr>
              <w:spacing w:after="0" w:line="259" w:lineRule="auto"/>
              <w:ind w:left="0" w:firstLine="0"/>
              <w:jc w:val="left"/>
            </w:pPr>
            <w:r>
              <w:rPr>
                <w:b/>
              </w:rPr>
              <w:t xml:space="preserve">FINANCIAL REFERENCES </w:t>
            </w:r>
          </w:p>
        </w:tc>
      </w:tr>
    </w:tbl>
    <w:p w14:paraId="5D191D51" w14:textId="77777777" w:rsidR="000A57FC" w:rsidRDefault="00832051">
      <w:pPr>
        <w:spacing w:after="58" w:line="259" w:lineRule="auto"/>
        <w:ind w:left="720" w:firstLine="0"/>
        <w:jc w:val="left"/>
      </w:pPr>
      <w:r>
        <w:rPr>
          <w:b/>
          <w:sz w:val="22"/>
        </w:rPr>
        <w:t xml:space="preserve"> </w:t>
      </w:r>
    </w:p>
    <w:p w14:paraId="27869361" w14:textId="77777777" w:rsidR="000A57FC" w:rsidRDefault="00832051">
      <w:pPr>
        <w:pStyle w:val="Heading2"/>
        <w:pBdr>
          <w:top w:val="none" w:sz="0" w:space="0" w:color="auto"/>
          <w:left w:val="none" w:sz="0" w:space="0" w:color="auto"/>
          <w:bottom w:val="none" w:sz="0" w:space="0" w:color="auto"/>
          <w:right w:val="none" w:sz="0" w:space="0" w:color="auto"/>
        </w:pBdr>
        <w:shd w:val="clear" w:color="auto" w:fill="auto"/>
        <w:spacing w:after="37"/>
        <w:ind w:left="730"/>
        <w:jc w:val="left"/>
      </w:pPr>
      <w:r>
        <w:rPr>
          <w:sz w:val="22"/>
          <w:u w:val="single" w:color="000000"/>
        </w:rPr>
        <w:t>DETAILS OF TENDERERS BANKING INFORMATION</w:t>
      </w:r>
      <w:r>
        <w:rPr>
          <w:sz w:val="22"/>
        </w:rPr>
        <w:t xml:space="preserve"> </w:t>
      </w:r>
    </w:p>
    <w:p w14:paraId="70D0B9BE" w14:textId="77777777" w:rsidR="000A57FC" w:rsidRDefault="00832051">
      <w:pPr>
        <w:spacing w:after="53" w:line="259" w:lineRule="auto"/>
        <w:ind w:left="715" w:hanging="10"/>
        <w:jc w:val="left"/>
      </w:pPr>
      <w:r>
        <w:rPr>
          <w:b/>
          <w:i/>
        </w:rPr>
        <w:t xml:space="preserve">Notes to tenderer: </w:t>
      </w:r>
    </w:p>
    <w:p w14:paraId="12728F22" w14:textId="77777777" w:rsidR="000A57FC" w:rsidRDefault="00832051">
      <w:pPr>
        <w:numPr>
          <w:ilvl w:val="0"/>
          <w:numId w:val="13"/>
        </w:numPr>
        <w:spacing w:after="73"/>
        <w:ind w:right="53" w:hanging="360"/>
      </w:pPr>
      <w:r>
        <w:t xml:space="preserve">The tenderer shall attach to this form a letter from the bank confirming the bank account and details.  </w:t>
      </w:r>
    </w:p>
    <w:p w14:paraId="4FE9CE69" w14:textId="77777777" w:rsidR="000A57FC" w:rsidRDefault="00832051">
      <w:pPr>
        <w:spacing w:after="31" w:line="314" w:lineRule="auto"/>
        <w:ind w:left="1085" w:right="53"/>
      </w:pPr>
      <w:r>
        <w:t xml:space="preserve">Failure to provide the required letter with the tender submission shall render the tenderer’s offer unresponsive. </w:t>
      </w:r>
    </w:p>
    <w:p w14:paraId="57A081C9" w14:textId="77777777" w:rsidR="000A57FC" w:rsidRDefault="00832051">
      <w:pPr>
        <w:numPr>
          <w:ilvl w:val="0"/>
          <w:numId w:val="13"/>
        </w:numPr>
        <w:spacing w:after="52"/>
        <w:ind w:right="53" w:hanging="360"/>
      </w:pPr>
      <w:r>
        <w:t xml:space="preserve">The tenderer’s banking details as they appear below shall be completed. </w:t>
      </w:r>
    </w:p>
    <w:p w14:paraId="439FEE96" w14:textId="77777777" w:rsidR="000A57FC" w:rsidRDefault="00832051">
      <w:pPr>
        <w:numPr>
          <w:ilvl w:val="0"/>
          <w:numId w:val="13"/>
        </w:numPr>
        <w:ind w:right="53" w:hanging="360"/>
      </w:pPr>
      <w:r>
        <w:t xml:space="preserve">In the event that the tenderer is a joint venture enterprise, details of all the members of the joint venture shall be similarly provided and attached to this form. </w:t>
      </w:r>
    </w:p>
    <w:tbl>
      <w:tblPr>
        <w:tblStyle w:val="TableGrid"/>
        <w:tblW w:w="10036" w:type="dxa"/>
        <w:tblInd w:w="612" w:type="dxa"/>
        <w:tblCellMar>
          <w:top w:w="7" w:type="dxa"/>
          <w:bottom w:w="12" w:type="dxa"/>
          <w:right w:w="54" w:type="dxa"/>
        </w:tblCellMar>
        <w:tblLook w:val="04A0" w:firstRow="1" w:lastRow="0" w:firstColumn="1" w:lastColumn="0" w:noHBand="0" w:noVBand="1"/>
      </w:tblPr>
      <w:tblGrid>
        <w:gridCol w:w="4506"/>
        <w:gridCol w:w="2844"/>
        <w:gridCol w:w="2686"/>
      </w:tblGrid>
      <w:tr w:rsidR="000A57FC" w14:paraId="79B30B39" w14:textId="77777777">
        <w:trPr>
          <w:trHeight w:val="756"/>
        </w:trPr>
        <w:tc>
          <w:tcPr>
            <w:tcW w:w="4506" w:type="dxa"/>
            <w:tcBorders>
              <w:top w:val="single" w:sz="4" w:space="0" w:color="000000"/>
              <w:left w:val="single" w:sz="4" w:space="0" w:color="000000"/>
              <w:bottom w:val="single" w:sz="4" w:space="0" w:color="000000"/>
              <w:right w:val="single" w:sz="4" w:space="0" w:color="000000"/>
            </w:tcBorders>
            <w:vAlign w:val="center"/>
          </w:tcPr>
          <w:p w14:paraId="6990BFEA" w14:textId="77777777" w:rsidR="000A57FC" w:rsidRDefault="00832051">
            <w:pPr>
              <w:spacing w:after="0" w:line="259" w:lineRule="auto"/>
              <w:ind w:left="108" w:firstLine="0"/>
              <w:jc w:val="left"/>
            </w:pPr>
            <w:r>
              <w:rPr>
                <w:b/>
                <w:sz w:val="22"/>
              </w:rPr>
              <w:t xml:space="preserve">BANK NAME: </w:t>
            </w:r>
          </w:p>
        </w:tc>
        <w:tc>
          <w:tcPr>
            <w:tcW w:w="2844" w:type="dxa"/>
            <w:tcBorders>
              <w:top w:val="single" w:sz="4" w:space="0" w:color="000000"/>
              <w:left w:val="single" w:sz="4" w:space="0" w:color="000000"/>
              <w:bottom w:val="single" w:sz="4" w:space="0" w:color="000000"/>
              <w:right w:val="nil"/>
            </w:tcBorders>
            <w:vAlign w:val="center"/>
          </w:tcPr>
          <w:p w14:paraId="711F6286" w14:textId="77777777" w:rsidR="000A57FC" w:rsidRDefault="00832051">
            <w:pPr>
              <w:spacing w:after="0" w:line="259" w:lineRule="auto"/>
              <w:ind w:left="108" w:firstLine="0"/>
              <w:jc w:val="left"/>
            </w:pPr>
            <w:r>
              <w:rPr>
                <w:i/>
                <w:sz w:val="22"/>
              </w:rPr>
              <w:t xml:space="preserve"> </w:t>
            </w:r>
          </w:p>
        </w:tc>
        <w:tc>
          <w:tcPr>
            <w:tcW w:w="2686" w:type="dxa"/>
            <w:tcBorders>
              <w:top w:val="single" w:sz="4" w:space="0" w:color="000000"/>
              <w:left w:val="nil"/>
              <w:bottom w:val="single" w:sz="4" w:space="0" w:color="000000"/>
              <w:right w:val="single" w:sz="4" w:space="0" w:color="000000"/>
            </w:tcBorders>
          </w:tcPr>
          <w:p w14:paraId="5C13ABCF" w14:textId="77777777" w:rsidR="000A57FC" w:rsidRDefault="000A57FC">
            <w:pPr>
              <w:spacing w:after="160" w:line="259" w:lineRule="auto"/>
              <w:ind w:left="0" w:firstLine="0"/>
              <w:jc w:val="left"/>
            </w:pPr>
          </w:p>
        </w:tc>
      </w:tr>
      <w:tr w:rsidR="000A57FC" w14:paraId="210C9F97" w14:textId="77777777">
        <w:trPr>
          <w:trHeight w:val="757"/>
        </w:trPr>
        <w:tc>
          <w:tcPr>
            <w:tcW w:w="4506" w:type="dxa"/>
            <w:tcBorders>
              <w:top w:val="single" w:sz="4" w:space="0" w:color="000000"/>
              <w:left w:val="single" w:sz="4" w:space="0" w:color="000000"/>
              <w:bottom w:val="single" w:sz="4" w:space="0" w:color="000000"/>
              <w:right w:val="single" w:sz="4" w:space="0" w:color="000000"/>
            </w:tcBorders>
            <w:vAlign w:val="center"/>
          </w:tcPr>
          <w:p w14:paraId="64C2808B" w14:textId="77777777" w:rsidR="000A57FC" w:rsidRDefault="00832051">
            <w:pPr>
              <w:spacing w:after="0" w:line="259" w:lineRule="auto"/>
              <w:ind w:left="108" w:firstLine="0"/>
              <w:jc w:val="left"/>
            </w:pPr>
            <w:r>
              <w:rPr>
                <w:b/>
                <w:sz w:val="22"/>
              </w:rPr>
              <w:t>ACCOUNT NAME:</w:t>
            </w:r>
            <w:r>
              <w:rPr>
                <w:i/>
                <w:sz w:val="22"/>
              </w:rPr>
              <w:t xml:space="preserve"> </w:t>
            </w:r>
            <w:r>
              <w:rPr>
                <w:i/>
                <w:sz w:val="16"/>
              </w:rPr>
              <w:t>(e.g.  ABC Civil Construction  cc)</w:t>
            </w:r>
            <w:r>
              <w:rPr>
                <w:sz w:val="22"/>
              </w:rPr>
              <w:t xml:space="preserve"> </w:t>
            </w:r>
          </w:p>
        </w:tc>
        <w:tc>
          <w:tcPr>
            <w:tcW w:w="2844" w:type="dxa"/>
            <w:tcBorders>
              <w:top w:val="single" w:sz="4" w:space="0" w:color="000000"/>
              <w:left w:val="single" w:sz="4" w:space="0" w:color="000000"/>
              <w:bottom w:val="single" w:sz="4" w:space="0" w:color="000000"/>
              <w:right w:val="nil"/>
            </w:tcBorders>
            <w:vAlign w:val="center"/>
          </w:tcPr>
          <w:p w14:paraId="14CA31A3" w14:textId="77777777" w:rsidR="000A57FC" w:rsidRDefault="00832051">
            <w:pPr>
              <w:spacing w:after="0" w:line="259" w:lineRule="auto"/>
              <w:ind w:left="108" w:firstLine="0"/>
              <w:jc w:val="left"/>
            </w:pPr>
            <w:r>
              <w:rPr>
                <w:i/>
                <w:sz w:val="22"/>
              </w:rPr>
              <w:t xml:space="preserve"> </w:t>
            </w:r>
          </w:p>
        </w:tc>
        <w:tc>
          <w:tcPr>
            <w:tcW w:w="2686" w:type="dxa"/>
            <w:tcBorders>
              <w:top w:val="single" w:sz="4" w:space="0" w:color="000000"/>
              <w:left w:val="nil"/>
              <w:bottom w:val="single" w:sz="4" w:space="0" w:color="000000"/>
              <w:right w:val="single" w:sz="4" w:space="0" w:color="000000"/>
            </w:tcBorders>
          </w:tcPr>
          <w:p w14:paraId="2BDEE53A" w14:textId="77777777" w:rsidR="000A57FC" w:rsidRDefault="000A57FC">
            <w:pPr>
              <w:spacing w:after="160" w:line="259" w:lineRule="auto"/>
              <w:ind w:left="0" w:firstLine="0"/>
              <w:jc w:val="left"/>
            </w:pPr>
          </w:p>
        </w:tc>
      </w:tr>
      <w:tr w:rsidR="000A57FC" w14:paraId="3B795550" w14:textId="77777777">
        <w:trPr>
          <w:trHeight w:val="756"/>
        </w:trPr>
        <w:tc>
          <w:tcPr>
            <w:tcW w:w="4506" w:type="dxa"/>
            <w:tcBorders>
              <w:top w:val="single" w:sz="4" w:space="0" w:color="000000"/>
              <w:left w:val="single" w:sz="4" w:space="0" w:color="000000"/>
              <w:bottom w:val="single" w:sz="4" w:space="0" w:color="000000"/>
              <w:right w:val="single" w:sz="4" w:space="0" w:color="000000"/>
            </w:tcBorders>
            <w:vAlign w:val="center"/>
          </w:tcPr>
          <w:p w14:paraId="7C531C33" w14:textId="77777777" w:rsidR="000A57FC" w:rsidRDefault="00832051">
            <w:pPr>
              <w:spacing w:after="0" w:line="259" w:lineRule="auto"/>
              <w:ind w:left="108" w:firstLine="0"/>
              <w:jc w:val="left"/>
            </w:pPr>
            <w:r>
              <w:rPr>
                <w:b/>
                <w:sz w:val="22"/>
              </w:rPr>
              <w:t>ACCOUNT TYPE:</w:t>
            </w:r>
            <w:r>
              <w:rPr>
                <w:i/>
                <w:sz w:val="22"/>
              </w:rPr>
              <w:t xml:space="preserve"> </w:t>
            </w:r>
            <w:r>
              <w:rPr>
                <w:i/>
                <w:sz w:val="16"/>
              </w:rPr>
              <w:t>(e.g.  Savings, Cheque etc)</w:t>
            </w:r>
            <w:r>
              <w:rPr>
                <w:b/>
                <w:sz w:val="22"/>
              </w:rPr>
              <w:t xml:space="preserve"> </w:t>
            </w:r>
          </w:p>
        </w:tc>
        <w:tc>
          <w:tcPr>
            <w:tcW w:w="2844" w:type="dxa"/>
            <w:tcBorders>
              <w:top w:val="single" w:sz="4" w:space="0" w:color="000000"/>
              <w:left w:val="single" w:sz="4" w:space="0" w:color="000000"/>
              <w:bottom w:val="single" w:sz="4" w:space="0" w:color="000000"/>
              <w:right w:val="nil"/>
            </w:tcBorders>
            <w:vAlign w:val="center"/>
          </w:tcPr>
          <w:p w14:paraId="1B6DC126" w14:textId="77777777" w:rsidR="000A57FC" w:rsidRDefault="00832051">
            <w:pPr>
              <w:spacing w:after="0" w:line="259" w:lineRule="auto"/>
              <w:ind w:left="108" w:firstLine="0"/>
              <w:jc w:val="left"/>
            </w:pPr>
            <w:r>
              <w:rPr>
                <w:i/>
                <w:sz w:val="22"/>
              </w:rPr>
              <w:t xml:space="preserve"> </w:t>
            </w:r>
          </w:p>
        </w:tc>
        <w:tc>
          <w:tcPr>
            <w:tcW w:w="2686" w:type="dxa"/>
            <w:tcBorders>
              <w:top w:val="single" w:sz="4" w:space="0" w:color="000000"/>
              <w:left w:val="nil"/>
              <w:bottom w:val="single" w:sz="4" w:space="0" w:color="000000"/>
              <w:right w:val="single" w:sz="4" w:space="0" w:color="000000"/>
            </w:tcBorders>
          </w:tcPr>
          <w:p w14:paraId="5C978294" w14:textId="77777777" w:rsidR="000A57FC" w:rsidRDefault="000A57FC">
            <w:pPr>
              <w:spacing w:after="160" w:line="259" w:lineRule="auto"/>
              <w:ind w:left="0" w:firstLine="0"/>
              <w:jc w:val="left"/>
            </w:pPr>
          </w:p>
        </w:tc>
      </w:tr>
      <w:tr w:rsidR="000A57FC" w14:paraId="4FD57D49" w14:textId="77777777">
        <w:trPr>
          <w:trHeight w:val="756"/>
        </w:trPr>
        <w:tc>
          <w:tcPr>
            <w:tcW w:w="4506" w:type="dxa"/>
            <w:tcBorders>
              <w:top w:val="single" w:sz="4" w:space="0" w:color="000000"/>
              <w:left w:val="single" w:sz="4" w:space="0" w:color="000000"/>
              <w:bottom w:val="single" w:sz="4" w:space="0" w:color="000000"/>
              <w:right w:val="single" w:sz="4" w:space="0" w:color="000000"/>
            </w:tcBorders>
            <w:vAlign w:val="center"/>
          </w:tcPr>
          <w:p w14:paraId="38CAA6F8" w14:textId="77777777" w:rsidR="000A57FC" w:rsidRDefault="00832051">
            <w:pPr>
              <w:spacing w:after="0" w:line="259" w:lineRule="auto"/>
              <w:ind w:left="108" w:firstLine="0"/>
              <w:jc w:val="left"/>
            </w:pPr>
            <w:r>
              <w:rPr>
                <w:b/>
                <w:sz w:val="22"/>
              </w:rPr>
              <w:t xml:space="preserve">ACCOUNT NO: </w:t>
            </w:r>
          </w:p>
        </w:tc>
        <w:tc>
          <w:tcPr>
            <w:tcW w:w="2844" w:type="dxa"/>
            <w:tcBorders>
              <w:top w:val="single" w:sz="4" w:space="0" w:color="000000"/>
              <w:left w:val="single" w:sz="4" w:space="0" w:color="000000"/>
              <w:bottom w:val="single" w:sz="4" w:space="0" w:color="000000"/>
              <w:right w:val="nil"/>
            </w:tcBorders>
            <w:vAlign w:val="center"/>
          </w:tcPr>
          <w:p w14:paraId="517447D1" w14:textId="77777777" w:rsidR="000A57FC" w:rsidRDefault="00832051">
            <w:pPr>
              <w:spacing w:after="0" w:line="259" w:lineRule="auto"/>
              <w:ind w:left="108" w:firstLine="0"/>
              <w:jc w:val="left"/>
            </w:pPr>
            <w:r>
              <w:rPr>
                <w:b/>
                <w:sz w:val="22"/>
              </w:rPr>
              <w:t xml:space="preserve"> </w:t>
            </w:r>
          </w:p>
        </w:tc>
        <w:tc>
          <w:tcPr>
            <w:tcW w:w="2686" w:type="dxa"/>
            <w:tcBorders>
              <w:top w:val="single" w:sz="4" w:space="0" w:color="000000"/>
              <w:left w:val="nil"/>
              <w:bottom w:val="single" w:sz="4" w:space="0" w:color="000000"/>
              <w:right w:val="single" w:sz="4" w:space="0" w:color="000000"/>
            </w:tcBorders>
          </w:tcPr>
          <w:p w14:paraId="74F400F4" w14:textId="77777777" w:rsidR="000A57FC" w:rsidRDefault="000A57FC">
            <w:pPr>
              <w:spacing w:after="160" w:line="259" w:lineRule="auto"/>
              <w:ind w:left="0" w:firstLine="0"/>
              <w:jc w:val="left"/>
            </w:pPr>
          </w:p>
        </w:tc>
      </w:tr>
      <w:tr w:rsidR="000A57FC" w14:paraId="24412522" w14:textId="77777777">
        <w:trPr>
          <w:trHeight w:val="1502"/>
        </w:trPr>
        <w:tc>
          <w:tcPr>
            <w:tcW w:w="4506" w:type="dxa"/>
            <w:tcBorders>
              <w:top w:val="single" w:sz="4" w:space="0" w:color="000000"/>
              <w:left w:val="single" w:sz="4" w:space="0" w:color="000000"/>
              <w:bottom w:val="single" w:sz="4" w:space="0" w:color="000000"/>
              <w:right w:val="single" w:sz="4" w:space="0" w:color="000000"/>
            </w:tcBorders>
            <w:vAlign w:val="center"/>
          </w:tcPr>
          <w:p w14:paraId="4C34420B" w14:textId="77777777" w:rsidR="000A57FC" w:rsidRDefault="00832051">
            <w:pPr>
              <w:spacing w:after="475" w:line="259" w:lineRule="auto"/>
              <w:ind w:left="108" w:firstLine="0"/>
              <w:jc w:val="left"/>
            </w:pPr>
            <w:r>
              <w:rPr>
                <w:b/>
                <w:sz w:val="22"/>
              </w:rPr>
              <w:t xml:space="preserve">ADDRESS OF BANK: </w:t>
            </w:r>
          </w:p>
          <w:p w14:paraId="0BD688C0" w14:textId="77777777" w:rsidR="000A57FC" w:rsidRDefault="00832051">
            <w:pPr>
              <w:spacing w:after="0" w:line="259" w:lineRule="auto"/>
              <w:ind w:left="108" w:firstLine="0"/>
              <w:jc w:val="left"/>
            </w:pPr>
            <w:r>
              <w:rPr>
                <w:b/>
                <w:sz w:val="22"/>
              </w:rPr>
              <w:t xml:space="preserve"> </w:t>
            </w:r>
          </w:p>
        </w:tc>
        <w:tc>
          <w:tcPr>
            <w:tcW w:w="2844" w:type="dxa"/>
            <w:tcBorders>
              <w:top w:val="single" w:sz="4" w:space="0" w:color="000000"/>
              <w:left w:val="single" w:sz="4" w:space="0" w:color="000000"/>
              <w:bottom w:val="single" w:sz="4" w:space="0" w:color="000000"/>
              <w:right w:val="nil"/>
            </w:tcBorders>
          </w:tcPr>
          <w:p w14:paraId="4048DEAE" w14:textId="77777777" w:rsidR="000A57FC" w:rsidRDefault="00832051">
            <w:pPr>
              <w:spacing w:after="0" w:line="259" w:lineRule="auto"/>
              <w:ind w:left="108" w:firstLine="0"/>
              <w:jc w:val="left"/>
            </w:pPr>
            <w:r>
              <w:rPr>
                <w:b/>
                <w:sz w:val="22"/>
              </w:rPr>
              <w:t xml:space="preserve"> </w:t>
            </w:r>
          </w:p>
        </w:tc>
        <w:tc>
          <w:tcPr>
            <w:tcW w:w="2686" w:type="dxa"/>
            <w:tcBorders>
              <w:top w:val="single" w:sz="4" w:space="0" w:color="000000"/>
              <w:left w:val="nil"/>
              <w:bottom w:val="single" w:sz="4" w:space="0" w:color="000000"/>
              <w:right w:val="single" w:sz="4" w:space="0" w:color="000000"/>
            </w:tcBorders>
          </w:tcPr>
          <w:p w14:paraId="46938424" w14:textId="77777777" w:rsidR="000A57FC" w:rsidRDefault="000A57FC">
            <w:pPr>
              <w:spacing w:after="160" w:line="259" w:lineRule="auto"/>
              <w:ind w:left="0" w:firstLine="0"/>
              <w:jc w:val="left"/>
            </w:pPr>
          </w:p>
        </w:tc>
      </w:tr>
      <w:tr w:rsidR="000A57FC" w14:paraId="0C538188" w14:textId="77777777">
        <w:trPr>
          <w:trHeight w:val="756"/>
        </w:trPr>
        <w:tc>
          <w:tcPr>
            <w:tcW w:w="4506" w:type="dxa"/>
            <w:tcBorders>
              <w:top w:val="single" w:sz="4" w:space="0" w:color="000000"/>
              <w:left w:val="single" w:sz="4" w:space="0" w:color="000000"/>
              <w:bottom w:val="single" w:sz="4" w:space="0" w:color="000000"/>
              <w:right w:val="single" w:sz="4" w:space="0" w:color="000000"/>
            </w:tcBorders>
            <w:vAlign w:val="center"/>
          </w:tcPr>
          <w:p w14:paraId="723A4AD6" w14:textId="77777777" w:rsidR="000A57FC" w:rsidRDefault="00832051">
            <w:pPr>
              <w:spacing w:after="0" w:line="259" w:lineRule="auto"/>
              <w:ind w:left="108" w:firstLine="0"/>
              <w:jc w:val="left"/>
            </w:pPr>
            <w:r>
              <w:rPr>
                <w:b/>
                <w:sz w:val="22"/>
              </w:rPr>
              <w:t xml:space="preserve">CONTACT PERSON: </w:t>
            </w:r>
          </w:p>
        </w:tc>
        <w:tc>
          <w:tcPr>
            <w:tcW w:w="2844" w:type="dxa"/>
            <w:tcBorders>
              <w:top w:val="single" w:sz="4" w:space="0" w:color="000000"/>
              <w:left w:val="single" w:sz="4" w:space="0" w:color="000000"/>
              <w:bottom w:val="single" w:sz="4" w:space="0" w:color="000000"/>
              <w:right w:val="nil"/>
            </w:tcBorders>
            <w:vAlign w:val="center"/>
          </w:tcPr>
          <w:p w14:paraId="4155EA81" w14:textId="77777777" w:rsidR="000A57FC" w:rsidRDefault="00832051">
            <w:pPr>
              <w:spacing w:after="0" w:line="259" w:lineRule="auto"/>
              <w:ind w:left="108" w:firstLine="0"/>
              <w:jc w:val="left"/>
            </w:pPr>
            <w:r>
              <w:rPr>
                <w:b/>
                <w:sz w:val="22"/>
              </w:rPr>
              <w:t xml:space="preserve"> </w:t>
            </w:r>
          </w:p>
        </w:tc>
        <w:tc>
          <w:tcPr>
            <w:tcW w:w="2686" w:type="dxa"/>
            <w:tcBorders>
              <w:top w:val="single" w:sz="4" w:space="0" w:color="000000"/>
              <w:left w:val="nil"/>
              <w:bottom w:val="single" w:sz="4" w:space="0" w:color="000000"/>
              <w:right w:val="single" w:sz="4" w:space="0" w:color="000000"/>
            </w:tcBorders>
          </w:tcPr>
          <w:p w14:paraId="18122CF5" w14:textId="77777777" w:rsidR="000A57FC" w:rsidRDefault="000A57FC">
            <w:pPr>
              <w:spacing w:after="160" w:line="259" w:lineRule="auto"/>
              <w:ind w:left="0" w:firstLine="0"/>
              <w:jc w:val="left"/>
            </w:pPr>
          </w:p>
        </w:tc>
      </w:tr>
      <w:tr w:rsidR="000A57FC" w14:paraId="2C5BEA24" w14:textId="77777777">
        <w:trPr>
          <w:trHeight w:val="756"/>
        </w:trPr>
        <w:tc>
          <w:tcPr>
            <w:tcW w:w="4506" w:type="dxa"/>
            <w:tcBorders>
              <w:top w:val="single" w:sz="4" w:space="0" w:color="000000"/>
              <w:left w:val="single" w:sz="4" w:space="0" w:color="000000"/>
              <w:bottom w:val="single" w:sz="4" w:space="0" w:color="000000"/>
              <w:right w:val="single" w:sz="4" w:space="0" w:color="000000"/>
            </w:tcBorders>
            <w:vAlign w:val="center"/>
          </w:tcPr>
          <w:p w14:paraId="7A9CFFAA" w14:textId="77777777" w:rsidR="000A57FC" w:rsidRDefault="00832051">
            <w:pPr>
              <w:spacing w:after="0" w:line="259" w:lineRule="auto"/>
              <w:ind w:left="108" w:firstLine="0"/>
              <w:jc w:val="left"/>
            </w:pPr>
            <w:r>
              <w:rPr>
                <w:b/>
                <w:sz w:val="22"/>
              </w:rPr>
              <w:t xml:space="preserve">TEL. NO. OF BANK / CONTACT: </w:t>
            </w:r>
          </w:p>
        </w:tc>
        <w:tc>
          <w:tcPr>
            <w:tcW w:w="2844" w:type="dxa"/>
            <w:tcBorders>
              <w:top w:val="single" w:sz="4" w:space="0" w:color="000000"/>
              <w:left w:val="single" w:sz="4" w:space="0" w:color="000000"/>
              <w:bottom w:val="single" w:sz="4" w:space="0" w:color="000000"/>
              <w:right w:val="nil"/>
            </w:tcBorders>
            <w:vAlign w:val="center"/>
          </w:tcPr>
          <w:p w14:paraId="740924F9" w14:textId="77777777" w:rsidR="000A57FC" w:rsidRDefault="00832051">
            <w:pPr>
              <w:spacing w:after="0" w:line="259" w:lineRule="auto"/>
              <w:ind w:left="108" w:firstLine="0"/>
              <w:jc w:val="left"/>
            </w:pPr>
            <w:r>
              <w:rPr>
                <w:b/>
                <w:sz w:val="22"/>
              </w:rPr>
              <w:t xml:space="preserve"> </w:t>
            </w:r>
          </w:p>
        </w:tc>
        <w:tc>
          <w:tcPr>
            <w:tcW w:w="2686" w:type="dxa"/>
            <w:tcBorders>
              <w:top w:val="single" w:sz="4" w:space="0" w:color="000000"/>
              <w:left w:val="nil"/>
              <w:bottom w:val="single" w:sz="4" w:space="0" w:color="000000"/>
              <w:right w:val="single" w:sz="4" w:space="0" w:color="000000"/>
            </w:tcBorders>
          </w:tcPr>
          <w:p w14:paraId="1DDC6D5A" w14:textId="77777777" w:rsidR="000A57FC" w:rsidRDefault="000A57FC">
            <w:pPr>
              <w:spacing w:after="160" w:line="259" w:lineRule="auto"/>
              <w:ind w:left="0" w:firstLine="0"/>
              <w:jc w:val="left"/>
            </w:pPr>
          </w:p>
        </w:tc>
      </w:tr>
      <w:tr w:rsidR="000A57FC" w14:paraId="688D5C42" w14:textId="77777777">
        <w:trPr>
          <w:trHeight w:val="1574"/>
        </w:trPr>
        <w:tc>
          <w:tcPr>
            <w:tcW w:w="4506" w:type="dxa"/>
            <w:tcBorders>
              <w:top w:val="single" w:sz="4" w:space="0" w:color="000000"/>
              <w:left w:val="single" w:sz="4" w:space="0" w:color="000000"/>
              <w:bottom w:val="single" w:sz="4" w:space="0" w:color="000000"/>
              <w:right w:val="single" w:sz="4" w:space="0" w:color="000000"/>
            </w:tcBorders>
          </w:tcPr>
          <w:p w14:paraId="5D3235C0" w14:textId="77777777" w:rsidR="000A57FC" w:rsidRDefault="00832051">
            <w:pPr>
              <w:spacing w:after="0" w:line="259" w:lineRule="auto"/>
              <w:ind w:left="108" w:firstLine="0"/>
              <w:jc w:val="left"/>
            </w:pPr>
            <w:r>
              <w:rPr>
                <w:sz w:val="22"/>
              </w:rPr>
              <w:t xml:space="preserve">How long has this account been in existence: </w:t>
            </w:r>
          </w:p>
        </w:tc>
        <w:tc>
          <w:tcPr>
            <w:tcW w:w="2844" w:type="dxa"/>
            <w:tcBorders>
              <w:top w:val="single" w:sz="4" w:space="0" w:color="000000"/>
              <w:left w:val="single" w:sz="4" w:space="0" w:color="000000"/>
              <w:bottom w:val="single" w:sz="4" w:space="0" w:color="000000"/>
              <w:right w:val="nil"/>
            </w:tcBorders>
          </w:tcPr>
          <w:p w14:paraId="6A44FC4F" w14:textId="77777777" w:rsidR="000A57FC" w:rsidRDefault="00832051">
            <w:pPr>
              <w:spacing w:after="0" w:line="259" w:lineRule="auto"/>
              <w:ind w:left="108" w:firstLine="0"/>
              <w:jc w:val="left"/>
            </w:pPr>
            <w:r>
              <w:rPr>
                <w:rFonts w:ascii="Times New Roman" w:eastAsia="Times New Roman" w:hAnsi="Times New Roman" w:cs="Times New Roman"/>
              </w:rPr>
              <w:t xml:space="preserve"> </w:t>
            </w:r>
          </w:p>
          <w:tbl>
            <w:tblPr>
              <w:tblStyle w:val="TableGrid"/>
              <w:tblW w:w="2547" w:type="dxa"/>
              <w:tblInd w:w="113" w:type="dxa"/>
              <w:tblCellMar>
                <w:top w:w="5" w:type="dxa"/>
                <w:left w:w="108" w:type="dxa"/>
                <w:right w:w="115" w:type="dxa"/>
              </w:tblCellMar>
              <w:tblLook w:val="04A0" w:firstRow="1" w:lastRow="0" w:firstColumn="1" w:lastColumn="0" w:noHBand="0" w:noVBand="1"/>
            </w:tblPr>
            <w:tblGrid>
              <w:gridCol w:w="1981"/>
              <w:gridCol w:w="566"/>
            </w:tblGrid>
            <w:tr w:rsidR="000A57FC" w14:paraId="2DBC81A6" w14:textId="77777777">
              <w:trPr>
                <w:trHeight w:val="295"/>
              </w:trPr>
              <w:tc>
                <w:tcPr>
                  <w:tcW w:w="1980" w:type="dxa"/>
                  <w:tcBorders>
                    <w:top w:val="single" w:sz="4" w:space="0" w:color="000000"/>
                    <w:left w:val="single" w:sz="4" w:space="0" w:color="000000"/>
                    <w:bottom w:val="single" w:sz="4" w:space="0" w:color="000000"/>
                    <w:right w:val="single" w:sz="4" w:space="0" w:color="000000"/>
                  </w:tcBorders>
                </w:tcPr>
                <w:p w14:paraId="739062AD" w14:textId="77777777" w:rsidR="000A57FC" w:rsidRDefault="00832051">
                  <w:pPr>
                    <w:spacing w:after="0" w:line="259" w:lineRule="auto"/>
                    <w:ind w:left="0" w:firstLine="0"/>
                    <w:jc w:val="left"/>
                  </w:pPr>
                  <w:r>
                    <w:rPr>
                      <w:sz w:val="18"/>
                    </w:rPr>
                    <w:t xml:space="preserve">0-6 months </w:t>
                  </w:r>
                </w:p>
              </w:tc>
              <w:tc>
                <w:tcPr>
                  <w:tcW w:w="566" w:type="dxa"/>
                  <w:tcBorders>
                    <w:top w:val="single" w:sz="4" w:space="0" w:color="000000"/>
                    <w:left w:val="single" w:sz="4" w:space="0" w:color="000000"/>
                    <w:bottom w:val="single" w:sz="4" w:space="0" w:color="000000"/>
                    <w:right w:val="single" w:sz="4" w:space="0" w:color="000000"/>
                  </w:tcBorders>
                </w:tcPr>
                <w:p w14:paraId="052669FB" w14:textId="77777777" w:rsidR="000A57FC" w:rsidRDefault="00832051">
                  <w:pPr>
                    <w:spacing w:after="0" w:line="259" w:lineRule="auto"/>
                    <w:ind w:left="0" w:firstLine="0"/>
                    <w:jc w:val="left"/>
                  </w:pPr>
                  <w:r>
                    <w:rPr>
                      <w:b/>
                      <w:sz w:val="18"/>
                    </w:rPr>
                    <w:t xml:space="preserve"> </w:t>
                  </w:r>
                </w:p>
              </w:tc>
            </w:tr>
            <w:tr w:rsidR="000A57FC" w14:paraId="6CC4B057" w14:textId="77777777">
              <w:trPr>
                <w:trHeight w:val="293"/>
              </w:trPr>
              <w:tc>
                <w:tcPr>
                  <w:tcW w:w="1980" w:type="dxa"/>
                  <w:tcBorders>
                    <w:top w:val="single" w:sz="4" w:space="0" w:color="000000"/>
                    <w:left w:val="single" w:sz="4" w:space="0" w:color="000000"/>
                    <w:bottom w:val="single" w:sz="4" w:space="0" w:color="000000"/>
                    <w:right w:val="single" w:sz="4" w:space="0" w:color="000000"/>
                  </w:tcBorders>
                </w:tcPr>
                <w:p w14:paraId="33C69160" w14:textId="77777777" w:rsidR="000A57FC" w:rsidRDefault="00832051">
                  <w:pPr>
                    <w:spacing w:after="0" w:line="259" w:lineRule="auto"/>
                    <w:ind w:left="0" w:firstLine="0"/>
                    <w:jc w:val="left"/>
                  </w:pPr>
                  <w:r>
                    <w:rPr>
                      <w:sz w:val="18"/>
                    </w:rPr>
                    <w:t xml:space="preserve">7-12 months </w:t>
                  </w:r>
                </w:p>
              </w:tc>
              <w:tc>
                <w:tcPr>
                  <w:tcW w:w="566" w:type="dxa"/>
                  <w:tcBorders>
                    <w:top w:val="single" w:sz="4" w:space="0" w:color="000000"/>
                    <w:left w:val="single" w:sz="4" w:space="0" w:color="000000"/>
                    <w:bottom w:val="single" w:sz="4" w:space="0" w:color="000000"/>
                    <w:right w:val="single" w:sz="4" w:space="0" w:color="000000"/>
                  </w:tcBorders>
                </w:tcPr>
                <w:p w14:paraId="63C3E212" w14:textId="77777777" w:rsidR="000A57FC" w:rsidRDefault="00832051">
                  <w:pPr>
                    <w:spacing w:after="0" w:line="259" w:lineRule="auto"/>
                    <w:ind w:left="0" w:firstLine="0"/>
                    <w:jc w:val="left"/>
                  </w:pPr>
                  <w:r>
                    <w:rPr>
                      <w:b/>
                      <w:sz w:val="18"/>
                    </w:rPr>
                    <w:t xml:space="preserve"> </w:t>
                  </w:r>
                </w:p>
              </w:tc>
            </w:tr>
            <w:tr w:rsidR="000A57FC" w14:paraId="7C9BCE54" w14:textId="77777777">
              <w:trPr>
                <w:trHeight w:val="295"/>
              </w:trPr>
              <w:tc>
                <w:tcPr>
                  <w:tcW w:w="1980" w:type="dxa"/>
                  <w:tcBorders>
                    <w:top w:val="single" w:sz="4" w:space="0" w:color="000000"/>
                    <w:left w:val="single" w:sz="4" w:space="0" w:color="000000"/>
                    <w:bottom w:val="single" w:sz="4" w:space="0" w:color="000000"/>
                    <w:right w:val="single" w:sz="4" w:space="0" w:color="000000"/>
                  </w:tcBorders>
                </w:tcPr>
                <w:p w14:paraId="50ADF7B6" w14:textId="77777777" w:rsidR="000A57FC" w:rsidRDefault="00832051">
                  <w:pPr>
                    <w:spacing w:after="0" w:line="259" w:lineRule="auto"/>
                    <w:ind w:left="0" w:firstLine="0"/>
                    <w:jc w:val="left"/>
                  </w:pPr>
                  <w:r>
                    <w:rPr>
                      <w:sz w:val="18"/>
                    </w:rPr>
                    <w:t xml:space="preserve">13-24 months </w:t>
                  </w:r>
                </w:p>
              </w:tc>
              <w:tc>
                <w:tcPr>
                  <w:tcW w:w="566" w:type="dxa"/>
                  <w:tcBorders>
                    <w:top w:val="single" w:sz="4" w:space="0" w:color="000000"/>
                    <w:left w:val="single" w:sz="4" w:space="0" w:color="000000"/>
                    <w:bottom w:val="single" w:sz="4" w:space="0" w:color="000000"/>
                    <w:right w:val="single" w:sz="4" w:space="0" w:color="000000"/>
                  </w:tcBorders>
                </w:tcPr>
                <w:p w14:paraId="3D04CF91" w14:textId="77777777" w:rsidR="000A57FC" w:rsidRDefault="00832051">
                  <w:pPr>
                    <w:spacing w:after="0" w:line="259" w:lineRule="auto"/>
                    <w:ind w:left="0" w:firstLine="0"/>
                    <w:jc w:val="left"/>
                  </w:pPr>
                  <w:r>
                    <w:rPr>
                      <w:b/>
                      <w:sz w:val="18"/>
                    </w:rPr>
                    <w:t xml:space="preserve"> </w:t>
                  </w:r>
                </w:p>
              </w:tc>
            </w:tr>
            <w:tr w:rsidR="000A57FC" w14:paraId="4706A381" w14:textId="77777777">
              <w:trPr>
                <w:trHeight w:val="293"/>
              </w:trPr>
              <w:tc>
                <w:tcPr>
                  <w:tcW w:w="1980" w:type="dxa"/>
                  <w:tcBorders>
                    <w:top w:val="single" w:sz="4" w:space="0" w:color="000000"/>
                    <w:left w:val="single" w:sz="4" w:space="0" w:color="000000"/>
                    <w:bottom w:val="single" w:sz="4" w:space="0" w:color="000000"/>
                    <w:right w:val="single" w:sz="4" w:space="0" w:color="000000"/>
                  </w:tcBorders>
                </w:tcPr>
                <w:p w14:paraId="004778DC" w14:textId="77777777" w:rsidR="000A57FC" w:rsidRDefault="00832051">
                  <w:pPr>
                    <w:spacing w:after="0" w:line="259" w:lineRule="auto"/>
                    <w:ind w:left="0" w:firstLine="0"/>
                    <w:jc w:val="left"/>
                  </w:pPr>
                  <w:r>
                    <w:rPr>
                      <w:sz w:val="18"/>
                    </w:rPr>
                    <w:t xml:space="preserve">More than 24 months </w:t>
                  </w:r>
                </w:p>
              </w:tc>
              <w:tc>
                <w:tcPr>
                  <w:tcW w:w="566" w:type="dxa"/>
                  <w:tcBorders>
                    <w:top w:val="single" w:sz="4" w:space="0" w:color="000000"/>
                    <w:left w:val="single" w:sz="4" w:space="0" w:color="000000"/>
                    <w:bottom w:val="single" w:sz="4" w:space="0" w:color="000000"/>
                    <w:right w:val="single" w:sz="4" w:space="0" w:color="000000"/>
                  </w:tcBorders>
                </w:tcPr>
                <w:p w14:paraId="50F44BA4" w14:textId="77777777" w:rsidR="000A57FC" w:rsidRDefault="00832051">
                  <w:pPr>
                    <w:spacing w:after="0" w:line="259" w:lineRule="auto"/>
                    <w:ind w:left="0" w:firstLine="0"/>
                    <w:jc w:val="left"/>
                  </w:pPr>
                  <w:r>
                    <w:rPr>
                      <w:b/>
                      <w:sz w:val="18"/>
                    </w:rPr>
                    <w:t xml:space="preserve"> </w:t>
                  </w:r>
                </w:p>
              </w:tc>
            </w:tr>
          </w:tbl>
          <w:p w14:paraId="64BB5451" w14:textId="77777777" w:rsidR="000A57FC" w:rsidRDefault="000A57FC">
            <w:pPr>
              <w:spacing w:after="160" w:line="259" w:lineRule="auto"/>
              <w:ind w:left="0" w:firstLine="0"/>
              <w:jc w:val="left"/>
            </w:pPr>
          </w:p>
        </w:tc>
        <w:tc>
          <w:tcPr>
            <w:tcW w:w="2686" w:type="dxa"/>
            <w:tcBorders>
              <w:top w:val="single" w:sz="4" w:space="0" w:color="000000"/>
              <w:left w:val="nil"/>
              <w:bottom w:val="single" w:sz="4" w:space="0" w:color="000000"/>
              <w:right w:val="single" w:sz="4" w:space="0" w:color="000000"/>
            </w:tcBorders>
            <w:vAlign w:val="bottom"/>
          </w:tcPr>
          <w:p w14:paraId="019E9A12" w14:textId="77777777" w:rsidR="000A57FC" w:rsidRDefault="00832051">
            <w:pPr>
              <w:spacing w:after="17" w:line="259" w:lineRule="auto"/>
              <w:ind w:left="0" w:firstLine="0"/>
              <w:jc w:val="left"/>
            </w:pPr>
            <w:r>
              <w:t xml:space="preserve">(Tick which is appropriate) </w:t>
            </w:r>
          </w:p>
          <w:p w14:paraId="3C895492" w14:textId="77777777" w:rsidR="000A57FC" w:rsidRDefault="00832051">
            <w:pPr>
              <w:spacing w:after="0" w:line="259" w:lineRule="auto"/>
              <w:ind w:left="0" w:firstLine="0"/>
              <w:jc w:val="left"/>
            </w:pPr>
            <w:r>
              <w:rPr>
                <w:sz w:val="24"/>
              </w:rPr>
              <w:t xml:space="preserve"> </w:t>
            </w:r>
          </w:p>
          <w:p w14:paraId="7B7E2912" w14:textId="77777777" w:rsidR="000A57FC" w:rsidRDefault="00832051">
            <w:pPr>
              <w:spacing w:after="0" w:line="259" w:lineRule="auto"/>
              <w:ind w:left="0" w:firstLine="0"/>
              <w:jc w:val="left"/>
            </w:pPr>
            <w:r>
              <w:rPr>
                <w:sz w:val="24"/>
              </w:rPr>
              <w:t xml:space="preserve"> </w:t>
            </w:r>
          </w:p>
          <w:p w14:paraId="31FAA082" w14:textId="77777777" w:rsidR="000A57FC" w:rsidRDefault="00832051">
            <w:pPr>
              <w:spacing w:after="0" w:line="259" w:lineRule="auto"/>
              <w:ind w:left="0" w:firstLine="0"/>
              <w:jc w:val="left"/>
            </w:pPr>
            <w:r>
              <w:rPr>
                <w:sz w:val="24"/>
              </w:rPr>
              <w:t xml:space="preserve"> </w:t>
            </w:r>
          </w:p>
          <w:p w14:paraId="76EC7690" w14:textId="77777777" w:rsidR="000A57FC" w:rsidRDefault="00832051">
            <w:pPr>
              <w:spacing w:after="0" w:line="259" w:lineRule="auto"/>
              <w:ind w:left="0" w:firstLine="0"/>
              <w:jc w:val="left"/>
            </w:pPr>
            <w:r>
              <w:rPr>
                <w:sz w:val="24"/>
              </w:rPr>
              <w:t xml:space="preserve"> </w:t>
            </w:r>
          </w:p>
        </w:tc>
      </w:tr>
    </w:tbl>
    <w:p w14:paraId="12194A30" w14:textId="77777777" w:rsidR="000A57FC" w:rsidRDefault="00832051">
      <w:pPr>
        <w:spacing w:after="78" w:line="259" w:lineRule="auto"/>
        <w:ind w:left="720" w:firstLine="0"/>
        <w:jc w:val="left"/>
      </w:pPr>
      <w:r>
        <w:t xml:space="preserve"> </w:t>
      </w:r>
    </w:p>
    <w:p w14:paraId="6F3FD0BA" w14:textId="77777777" w:rsidR="000A57FC" w:rsidRDefault="00832051">
      <w:pPr>
        <w:tabs>
          <w:tab w:val="center" w:pos="1558"/>
          <w:tab w:val="center" w:pos="6597"/>
        </w:tabs>
        <w:spacing w:after="59"/>
        <w:ind w:left="0" w:firstLine="0"/>
        <w:jc w:val="left"/>
      </w:pPr>
      <w:r>
        <w:rPr>
          <w:rFonts w:ascii="Calibri" w:eastAsia="Calibri" w:hAnsi="Calibri" w:cs="Calibri"/>
          <w:sz w:val="22"/>
        </w:rPr>
        <w:tab/>
      </w:r>
      <w:r>
        <w:t xml:space="preserve">Name of Tenderer: </w:t>
      </w:r>
      <w:r>
        <w:tab/>
        <w:t xml:space="preserve">………………………………………………                Date: …………………………… </w:t>
      </w:r>
    </w:p>
    <w:p w14:paraId="7E375FBC" w14:textId="77777777" w:rsidR="000A57FC" w:rsidRDefault="00832051">
      <w:pPr>
        <w:spacing w:after="77" w:line="259" w:lineRule="auto"/>
        <w:ind w:left="720" w:firstLine="0"/>
        <w:jc w:val="left"/>
      </w:pPr>
      <w:r>
        <w:t xml:space="preserve"> </w:t>
      </w:r>
    </w:p>
    <w:p w14:paraId="2D60AC5B" w14:textId="77777777" w:rsidR="000A57FC" w:rsidRDefault="00832051" w:rsidP="00DD144F">
      <w:pPr>
        <w:tabs>
          <w:tab w:val="center" w:pos="1202"/>
          <w:tab w:val="center" w:pos="4770"/>
        </w:tabs>
        <w:spacing w:after="58"/>
        <w:ind w:left="0" w:firstLine="0"/>
        <w:jc w:val="left"/>
      </w:pPr>
      <w:r>
        <w:rPr>
          <w:rFonts w:ascii="Calibri" w:eastAsia="Calibri" w:hAnsi="Calibri" w:cs="Calibri"/>
          <w:sz w:val="22"/>
        </w:rPr>
        <w:tab/>
      </w:r>
      <w:r>
        <w:t xml:space="preserve">Signature : </w:t>
      </w:r>
      <w:r>
        <w:tab/>
        <w:t xml:space="preserve">……………………………………………... </w:t>
      </w:r>
    </w:p>
    <w:p w14:paraId="70C0D8AD" w14:textId="77777777" w:rsidR="000A57FC" w:rsidRDefault="00832051">
      <w:pPr>
        <w:tabs>
          <w:tab w:val="center" w:pos="1730"/>
          <w:tab w:val="center" w:pos="4787"/>
        </w:tabs>
        <w:spacing w:after="58"/>
        <w:ind w:left="0" w:firstLine="0"/>
        <w:jc w:val="left"/>
      </w:pPr>
      <w:r>
        <w:rPr>
          <w:rFonts w:ascii="Calibri" w:eastAsia="Calibri" w:hAnsi="Calibri" w:cs="Calibri"/>
          <w:sz w:val="22"/>
        </w:rPr>
        <w:tab/>
      </w:r>
      <w:r>
        <w:t xml:space="preserve">Full name of signatory: </w:t>
      </w:r>
      <w:r>
        <w:tab/>
        <w:t xml:space="preserve">……………………………………………… </w:t>
      </w:r>
    </w:p>
    <w:p w14:paraId="314558D6" w14:textId="77777777" w:rsidR="000A57FC" w:rsidRDefault="00832051">
      <w:pPr>
        <w:spacing w:after="53" w:line="259" w:lineRule="auto"/>
        <w:ind w:left="720" w:firstLine="0"/>
        <w:jc w:val="left"/>
      </w:pPr>
      <w:r>
        <w:lastRenderedPageBreak/>
        <w:t xml:space="preserve"> </w:t>
      </w:r>
    </w:p>
    <w:p w14:paraId="4C6DEA79" w14:textId="77777777" w:rsidR="000A57FC" w:rsidRDefault="00832051">
      <w:pPr>
        <w:spacing w:after="0" w:line="259" w:lineRule="auto"/>
        <w:ind w:left="720" w:firstLine="0"/>
        <w:jc w:val="left"/>
      </w:pPr>
      <w:r>
        <w:t xml:space="preserve"> </w:t>
      </w:r>
    </w:p>
    <w:p w14:paraId="2FC910E7" w14:textId="77777777" w:rsidR="000A57FC" w:rsidRDefault="00832051">
      <w:pPr>
        <w:spacing w:after="53" w:line="259" w:lineRule="auto"/>
        <w:ind w:left="720" w:firstLine="0"/>
        <w:jc w:val="left"/>
      </w:pPr>
      <w:r>
        <w:t xml:space="preserve"> </w:t>
      </w:r>
    </w:p>
    <w:p w14:paraId="4F9A4BCD" w14:textId="77777777" w:rsidR="000A57FC" w:rsidRDefault="00832051">
      <w:pPr>
        <w:spacing w:after="50" w:line="259" w:lineRule="auto"/>
        <w:ind w:left="720" w:firstLine="0"/>
        <w:jc w:val="left"/>
      </w:pPr>
      <w:r>
        <w:t xml:space="preserve"> </w:t>
      </w:r>
    </w:p>
    <w:p w14:paraId="6D5AE82A" w14:textId="77777777" w:rsidR="000A57FC" w:rsidRDefault="00832051">
      <w:pPr>
        <w:spacing w:after="53" w:line="259" w:lineRule="auto"/>
        <w:ind w:left="720" w:firstLine="0"/>
        <w:jc w:val="left"/>
      </w:pPr>
      <w:r>
        <w:t xml:space="preserve"> </w:t>
      </w:r>
    </w:p>
    <w:p w14:paraId="5389744A" w14:textId="77777777" w:rsidR="000A57FC" w:rsidRDefault="00832051">
      <w:pPr>
        <w:spacing w:after="50" w:line="259" w:lineRule="auto"/>
        <w:ind w:left="720" w:firstLine="0"/>
        <w:jc w:val="left"/>
      </w:pPr>
      <w:r>
        <w:t xml:space="preserve"> </w:t>
      </w:r>
    </w:p>
    <w:p w14:paraId="5B3F1D6A" w14:textId="77777777" w:rsidR="000A57FC" w:rsidRDefault="00832051">
      <w:pPr>
        <w:spacing w:after="53" w:line="259" w:lineRule="auto"/>
        <w:ind w:left="720" w:firstLine="0"/>
        <w:jc w:val="left"/>
      </w:pPr>
      <w:r>
        <w:t xml:space="preserve"> </w:t>
      </w:r>
    </w:p>
    <w:p w14:paraId="1F583FE1" w14:textId="77777777" w:rsidR="000A57FC" w:rsidRDefault="00832051">
      <w:pPr>
        <w:spacing w:after="50" w:line="259" w:lineRule="auto"/>
        <w:ind w:left="720" w:firstLine="0"/>
        <w:jc w:val="left"/>
      </w:pPr>
      <w:r>
        <w:t xml:space="preserve"> </w:t>
      </w:r>
    </w:p>
    <w:p w14:paraId="17976273" w14:textId="77777777" w:rsidR="000A57FC" w:rsidRDefault="00832051">
      <w:pPr>
        <w:spacing w:after="53" w:line="259" w:lineRule="auto"/>
        <w:ind w:left="720" w:firstLine="0"/>
        <w:jc w:val="left"/>
      </w:pPr>
      <w:r>
        <w:t xml:space="preserve"> </w:t>
      </w:r>
    </w:p>
    <w:p w14:paraId="25A882BC" w14:textId="77777777" w:rsidR="000A57FC" w:rsidRDefault="00832051">
      <w:pPr>
        <w:spacing w:after="53" w:line="259" w:lineRule="auto"/>
        <w:ind w:left="720" w:firstLine="0"/>
        <w:jc w:val="left"/>
      </w:pPr>
      <w:r>
        <w:t xml:space="preserve"> </w:t>
      </w:r>
    </w:p>
    <w:p w14:paraId="4CAC3F89" w14:textId="77777777" w:rsidR="000A57FC" w:rsidRDefault="00832051">
      <w:pPr>
        <w:spacing w:after="50" w:line="259" w:lineRule="auto"/>
        <w:ind w:left="720" w:firstLine="0"/>
        <w:jc w:val="left"/>
      </w:pPr>
      <w:r>
        <w:t xml:space="preserve"> </w:t>
      </w:r>
    </w:p>
    <w:p w14:paraId="070E516D" w14:textId="77777777" w:rsidR="000A57FC" w:rsidRDefault="00832051">
      <w:pPr>
        <w:spacing w:after="53" w:line="259" w:lineRule="auto"/>
        <w:ind w:left="720" w:firstLine="0"/>
        <w:jc w:val="left"/>
      </w:pPr>
      <w:r>
        <w:t xml:space="preserve"> </w:t>
      </w:r>
    </w:p>
    <w:p w14:paraId="4B56703B" w14:textId="77777777" w:rsidR="000A57FC" w:rsidRDefault="00832051">
      <w:pPr>
        <w:spacing w:after="50" w:line="259" w:lineRule="auto"/>
        <w:ind w:left="720" w:firstLine="0"/>
        <w:jc w:val="left"/>
      </w:pPr>
      <w:r>
        <w:t xml:space="preserve"> </w:t>
      </w:r>
    </w:p>
    <w:p w14:paraId="4E1C52A9" w14:textId="77777777" w:rsidR="000A57FC" w:rsidRDefault="00832051">
      <w:pPr>
        <w:spacing w:after="53" w:line="259" w:lineRule="auto"/>
        <w:ind w:left="720" w:firstLine="0"/>
        <w:jc w:val="left"/>
      </w:pPr>
      <w:r>
        <w:t xml:space="preserve"> </w:t>
      </w:r>
    </w:p>
    <w:p w14:paraId="2F9C0552" w14:textId="77777777" w:rsidR="000A57FC" w:rsidRDefault="00832051">
      <w:pPr>
        <w:spacing w:after="50" w:line="259" w:lineRule="auto"/>
        <w:ind w:left="720" w:firstLine="0"/>
        <w:jc w:val="left"/>
      </w:pPr>
      <w:r>
        <w:t xml:space="preserve"> </w:t>
      </w:r>
    </w:p>
    <w:p w14:paraId="0F84F229" w14:textId="77777777" w:rsidR="000A57FC" w:rsidRDefault="00832051">
      <w:pPr>
        <w:spacing w:after="53" w:line="259" w:lineRule="auto"/>
        <w:ind w:left="720" w:firstLine="0"/>
        <w:jc w:val="left"/>
      </w:pPr>
      <w:r>
        <w:t xml:space="preserve"> </w:t>
      </w:r>
    </w:p>
    <w:p w14:paraId="7A4ABA6D" w14:textId="77777777" w:rsidR="000A57FC" w:rsidRDefault="00832051">
      <w:pPr>
        <w:spacing w:after="53" w:line="259" w:lineRule="auto"/>
        <w:ind w:left="720" w:firstLine="0"/>
        <w:jc w:val="left"/>
      </w:pPr>
      <w:r>
        <w:t xml:space="preserve"> </w:t>
      </w:r>
    </w:p>
    <w:p w14:paraId="1FDED5E5" w14:textId="77777777" w:rsidR="000A57FC" w:rsidRDefault="00832051">
      <w:pPr>
        <w:spacing w:after="50" w:line="259" w:lineRule="auto"/>
        <w:ind w:left="720" w:firstLine="0"/>
        <w:jc w:val="left"/>
      </w:pPr>
      <w:r>
        <w:t xml:space="preserve"> </w:t>
      </w:r>
    </w:p>
    <w:p w14:paraId="42C0740E" w14:textId="77777777" w:rsidR="000A57FC" w:rsidRDefault="00832051">
      <w:pPr>
        <w:spacing w:after="53" w:line="259" w:lineRule="auto"/>
        <w:ind w:left="720" w:firstLine="0"/>
        <w:jc w:val="left"/>
      </w:pPr>
      <w:r>
        <w:t xml:space="preserve"> </w:t>
      </w:r>
    </w:p>
    <w:p w14:paraId="6C3109F6" w14:textId="77777777" w:rsidR="000A57FC" w:rsidRDefault="00832051">
      <w:pPr>
        <w:spacing w:after="50" w:line="259" w:lineRule="auto"/>
        <w:ind w:left="720" w:firstLine="0"/>
        <w:jc w:val="left"/>
      </w:pPr>
      <w:r>
        <w:t xml:space="preserve"> </w:t>
      </w:r>
    </w:p>
    <w:p w14:paraId="30580A25" w14:textId="77777777" w:rsidR="000A57FC" w:rsidRDefault="00832051">
      <w:pPr>
        <w:spacing w:after="159" w:line="259" w:lineRule="auto"/>
        <w:ind w:left="720" w:firstLine="0"/>
        <w:jc w:val="left"/>
      </w:pPr>
      <w:r>
        <w:t xml:space="preserve"> </w:t>
      </w:r>
    </w:p>
    <w:p w14:paraId="3C89F6F2" w14:textId="77777777" w:rsidR="000A57FC" w:rsidRDefault="00832051">
      <w:pPr>
        <w:pBdr>
          <w:top w:val="single" w:sz="4" w:space="0" w:color="000000"/>
          <w:left w:val="single" w:sz="4" w:space="0" w:color="000000"/>
          <w:bottom w:val="single" w:sz="4" w:space="0" w:color="000000"/>
          <w:right w:val="single" w:sz="4" w:space="0" w:color="000000"/>
        </w:pBdr>
        <w:spacing w:after="19" w:line="259" w:lineRule="auto"/>
        <w:ind w:left="634" w:right="699" w:hanging="10"/>
        <w:jc w:val="right"/>
      </w:pPr>
      <w:r>
        <w:rPr>
          <w:b/>
          <w:sz w:val="28"/>
        </w:rPr>
        <w:t>ATTACH</w:t>
      </w:r>
      <w:r>
        <w:rPr>
          <w:b/>
          <w:sz w:val="22"/>
        </w:rPr>
        <w:t xml:space="preserve"> </w:t>
      </w:r>
      <w:r>
        <w:rPr>
          <w:b/>
          <w:sz w:val="28"/>
        </w:rPr>
        <w:t>ORIGINAL</w:t>
      </w:r>
      <w:r>
        <w:rPr>
          <w:b/>
          <w:sz w:val="22"/>
        </w:rPr>
        <w:t xml:space="preserve"> </w:t>
      </w:r>
      <w:r>
        <w:rPr>
          <w:b/>
          <w:sz w:val="28"/>
        </w:rPr>
        <w:t>LETTER</w:t>
      </w:r>
      <w:r>
        <w:rPr>
          <w:b/>
          <w:sz w:val="22"/>
        </w:rPr>
        <w:t xml:space="preserve"> </w:t>
      </w:r>
      <w:r>
        <w:rPr>
          <w:b/>
          <w:sz w:val="28"/>
        </w:rPr>
        <w:t>FROM</w:t>
      </w:r>
      <w:r>
        <w:rPr>
          <w:b/>
          <w:sz w:val="22"/>
        </w:rPr>
        <w:t xml:space="preserve"> </w:t>
      </w:r>
      <w:r>
        <w:rPr>
          <w:b/>
          <w:sz w:val="28"/>
        </w:rPr>
        <w:t>BANK</w:t>
      </w:r>
      <w:r>
        <w:rPr>
          <w:b/>
          <w:sz w:val="22"/>
        </w:rPr>
        <w:t xml:space="preserve"> </w:t>
      </w:r>
      <w:r>
        <w:rPr>
          <w:b/>
          <w:sz w:val="28"/>
        </w:rPr>
        <w:t>TO</w:t>
      </w:r>
      <w:r>
        <w:rPr>
          <w:b/>
          <w:sz w:val="22"/>
        </w:rPr>
        <w:t xml:space="preserve"> </w:t>
      </w:r>
      <w:r>
        <w:rPr>
          <w:b/>
          <w:sz w:val="28"/>
        </w:rPr>
        <w:t>THIS</w:t>
      </w:r>
      <w:r>
        <w:rPr>
          <w:b/>
          <w:sz w:val="22"/>
        </w:rPr>
        <w:t xml:space="preserve"> </w:t>
      </w:r>
      <w:r>
        <w:rPr>
          <w:b/>
          <w:sz w:val="28"/>
        </w:rPr>
        <w:t>PAGE</w:t>
      </w:r>
      <w:r>
        <w:rPr>
          <w:b/>
          <w:sz w:val="22"/>
        </w:rPr>
        <w:t xml:space="preserve"> </w:t>
      </w:r>
      <w:r>
        <w:rPr>
          <w:b/>
          <w:sz w:val="28"/>
        </w:rPr>
        <w:t xml:space="preserve"> </w:t>
      </w:r>
    </w:p>
    <w:p w14:paraId="13D38306"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624" w:right="699" w:firstLine="0"/>
        <w:jc w:val="center"/>
      </w:pPr>
      <w:r>
        <w:rPr>
          <w:b/>
          <w:sz w:val="28"/>
        </w:rPr>
        <w:t>(</w:t>
      </w:r>
      <w:r>
        <w:rPr>
          <w:b/>
          <w:sz w:val="22"/>
        </w:rPr>
        <w:t>NOT OLDER THAN THREE MONTHS</w:t>
      </w:r>
      <w:r>
        <w:rPr>
          <w:b/>
          <w:sz w:val="28"/>
        </w:rPr>
        <w:t xml:space="preserve">) </w:t>
      </w:r>
    </w:p>
    <w:p w14:paraId="3456403E" w14:textId="77777777" w:rsidR="000A57FC" w:rsidRDefault="00832051">
      <w:pPr>
        <w:pBdr>
          <w:top w:val="single" w:sz="4" w:space="0" w:color="000000"/>
          <w:left w:val="single" w:sz="4" w:space="0" w:color="000000"/>
          <w:bottom w:val="single" w:sz="4" w:space="0" w:color="000000"/>
          <w:right w:val="single" w:sz="4" w:space="0" w:color="000000"/>
        </w:pBdr>
        <w:spacing w:after="0" w:line="236" w:lineRule="auto"/>
        <w:ind w:left="624" w:right="699" w:firstLine="0"/>
      </w:pPr>
      <w:r>
        <w:rPr>
          <w:b/>
          <w:sz w:val="28"/>
        </w:rPr>
        <w:t xml:space="preserve"> </w:t>
      </w:r>
      <w:r>
        <w:rPr>
          <w:rFonts w:ascii="Times New Roman" w:eastAsia="Times New Roman" w:hAnsi="Times New Roman" w:cs="Times New Roman"/>
          <w:sz w:val="28"/>
        </w:rPr>
        <w:t xml:space="preserve"> </w:t>
      </w:r>
    </w:p>
    <w:p w14:paraId="6BEB53CD" w14:textId="77777777" w:rsidR="000A57FC" w:rsidRDefault="00832051">
      <w:pPr>
        <w:pBdr>
          <w:top w:val="single" w:sz="4" w:space="0" w:color="000000"/>
          <w:left w:val="single" w:sz="4" w:space="0" w:color="000000"/>
          <w:bottom w:val="single" w:sz="4" w:space="0" w:color="000000"/>
          <w:right w:val="single" w:sz="4" w:space="0" w:color="000000"/>
        </w:pBdr>
        <w:spacing w:after="72" w:line="259" w:lineRule="auto"/>
        <w:ind w:left="624" w:right="699" w:firstLine="0"/>
        <w:jc w:val="left"/>
      </w:pPr>
      <w:r>
        <w:rPr>
          <w:b/>
        </w:rPr>
        <w:t xml:space="preserve"> </w:t>
      </w:r>
    </w:p>
    <w:p w14:paraId="3DFAD20A" w14:textId="77777777" w:rsidR="000A57FC" w:rsidRDefault="00832051">
      <w:pPr>
        <w:spacing w:after="53" w:line="259" w:lineRule="auto"/>
        <w:ind w:left="720" w:firstLine="0"/>
        <w:jc w:val="left"/>
      </w:pPr>
      <w:r>
        <w:t xml:space="preserve"> </w:t>
      </w:r>
    </w:p>
    <w:p w14:paraId="5A589921" w14:textId="77777777" w:rsidR="000A57FC" w:rsidRDefault="00832051">
      <w:pPr>
        <w:spacing w:after="53" w:line="259" w:lineRule="auto"/>
        <w:ind w:left="720" w:firstLine="0"/>
        <w:jc w:val="left"/>
      </w:pPr>
      <w:r>
        <w:t xml:space="preserve"> </w:t>
      </w:r>
    </w:p>
    <w:p w14:paraId="13F77C7B" w14:textId="77777777" w:rsidR="000A57FC" w:rsidRDefault="00832051">
      <w:pPr>
        <w:spacing w:after="50" w:line="259" w:lineRule="auto"/>
        <w:ind w:left="720" w:firstLine="0"/>
        <w:jc w:val="left"/>
      </w:pPr>
      <w:r>
        <w:t xml:space="preserve"> </w:t>
      </w:r>
    </w:p>
    <w:p w14:paraId="186F26F8" w14:textId="77777777" w:rsidR="000A57FC" w:rsidRDefault="00832051">
      <w:pPr>
        <w:spacing w:after="53" w:line="259" w:lineRule="auto"/>
        <w:ind w:left="720" w:firstLine="0"/>
        <w:jc w:val="left"/>
      </w:pPr>
      <w:r>
        <w:t xml:space="preserve"> </w:t>
      </w:r>
    </w:p>
    <w:p w14:paraId="7B36B8FA" w14:textId="77777777" w:rsidR="000A57FC" w:rsidRDefault="00832051">
      <w:pPr>
        <w:spacing w:after="50" w:line="259" w:lineRule="auto"/>
        <w:ind w:left="720" w:firstLine="0"/>
        <w:jc w:val="left"/>
      </w:pPr>
      <w:r>
        <w:t xml:space="preserve"> </w:t>
      </w:r>
    </w:p>
    <w:p w14:paraId="7D635A8F" w14:textId="77777777" w:rsidR="000A57FC" w:rsidRDefault="00832051">
      <w:pPr>
        <w:spacing w:after="53" w:line="259" w:lineRule="auto"/>
        <w:ind w:left="720" w:firstLine="0"/>
        <w:jc w:val="left"/>
      </w:pPr>
      <w:r>
        <w:t xml:space="preserve"> </w:t>
      </w:r>
    </w:p>
    <w:p w14:paraId="67961702" w14:textId="77777777" w:rsidR="000A57FC" w:rsidRDefault="00832051">
      <w:pPr>
        <w:spacing w:after="50" w:line="259" w:lineRule="auto"/>
        <w:ind w:left="720" w:firstLine="0"/>
        <w:jc w:val="left"/>
      </w:pPr>
      <w:r>
        <w:t xml:space="preserve"> </w:t>
      </w:r>
    </w:p>
    <w:p w14:paraId="03FD99B2" w14:textId="77777777" w:rsidR="000A57FC" w:rsidRDefault="00832051">
      <w:pPr>
        <w:spacing w:after="53" w:line="259" w:lineRule="auto"/>
        <w:ind w:left="720" w:firstLine="0"/>
        <w:jc w:val="left"/>
      </w:pPr>
      <w:r>
        <w:t xml:space="preserve"> </w:t>
      </w:r>
    </w:p>
    <w:p w14:paraId="32FDFFB5" w14:textId="77777777" w:rsidR="000A57FC" w:rsidRDefault="00832051">
      <w:pPr>
        <w:spacing w:after="53" w:line="259" w:lineRule="auto"/>
        <w:ind w:left="720" w:firstLine="0"/>
        <w:jc w:val="left"/>
      </w:pPr>
      <w:r>
        <w:t xml:space="preserve"> </w:t>
      </w:r>
    </w:p>
    <w:p w14:paraId="55478584" w14:textId="77777777" w:rsidR="000A57FC" w:rsidRDefault="00832051">
      <w:pPr>
        <w:spacing w:after="50" w:line="259" w:lineRule="auto"/>
        <w:ind w:left="720" w:firstLine="0"/>
        <w:jc w:val="left"/>
      </w:pPr>
      <w:r>
        <w:t xml:space="preserve"> </w:t>
      </w:r>
    </w:p>
    <w:p w14:paraId="33D9ECB9" w14:textId="77777777" w:rsidR="000A57FC" w:rsidRDefault="00832051">
      <w:pPr>
        <w:spacing w:after="53" w:line="259" w:lineRule="auto"/>
        <w:ind w:left="720" w:firstLine="0"/>
        <w:jc w:val="left"/>
      </w:pPr>
      <w:r>
        <w:t xml:space="preserve"> </w:t>
      </w:r>
    </w:p>
    <w:p w14:paraId="4A5B51E5" w14:textId="77777777" w:rsidR="000A57FC" w:rsidRDefault="00832051">
      <w:pPr>
        <w:spacing w:after="50" w:line="259" w:lineRule="auto"/>
        <w:ind w:left="720" w:firstLine="0"/>
        <w:jc w:val="left"/>
      </w:pPr>
      <w:r>
        <w:t xml:space="preserve"> </w:t>
      </w:r>
    </w:p>
    <w:p w14:paraId="2C618C1E" w14:textId="77777777" w:rsidR="000A57FC" w:rsidRDefault="00832051">
      <w:pPr>
        <w:spacing w:after="53" w:line="259" w:lineRule="auto"/>
        <w:ind w:left="720" w:firstLine="0"/>
        <w:jc w:val="left"/>
      </w:pPr>
      <w:r>
        <w:t xml:space="preserve"> </w:t>
      </w:r>
    </w:p>
    <w:p w14:paraId="35493124" w14:textId="77777777" w:rsidR="000A57FC" w:rsidRDefault="00832051">
      <w:pPr>
        <w:spacing w:after="51" w:line="259" w:lineRule="auto"/>
        <w:ind w:left="720" w:firstLine="0"/>
        <w:jc w:val="left"/>
      </w:pPr>
      <w:r>
        <w:t xml:space="preserve"> </w:t>
      </w:r>
    </w:p>
    <w:p w14:paraId="53EF0E8A" w14:textId="77777777" w:rsidR="000A57FC" w:rsidRDefault="00832051">
      <w:pPr>
        <w:spacing w:after="53" w:line="259" w:lineRule="auto"/>
        <w:ind w:left="720" w:firstLine="0"/>
        <w:jc w:val="left"/>
      </w:pPr>
      <w:r>
        <w:t xml:space="preserve"> </w:t>
      </w:r>
    </w:p>
    <w:p w14:paraId="150DA385" w14:textId="77777777" w:rsidR="000A57FC" w:rsidRDefault="00832051">
      <w:pPr>
        <w:spacing w:after="53" w:line="259" w:lineRule="auto"/>
        <w:ind w:left="720" w:firstLine="0"/>
        <w:jc w:val="left"/>
      </w:pPr>
      <w:r>
        <w:t xml:space="preserve"> </w:t>
      </w:r>
    </w:p>
    <w:p w14:paraId="4746E18F" w14:textId="77777777" w:rsidR="000A57FC" w:rsidRDefault="00832051">
      <w:pPr>
        <w:spacing w:after="50" w:line="259" w:lineRule="auto"/>
        <w:ind w:left="720" w:firstLine="0"/>
        <w:jc w:val="left"/>
      </w:pPr>
      <w:r>
        <w:t xml:space="preserve"> </w:t>
      </w:r>
    </w:p>
    <w:p w14:paraId="0548064A" w14:textId="77777777" w:rsidR="000A57FC" w:rsidRDefault="00832051">
      <w:pPr>
        <w:spacing w:after="0" w:line="259" w:lineRule="auto"/>
        <w:ind w:left="720" w:firstLine="0"/>
        <w:jc w:val="left"/>
      </w:pPr>
      <w:r>
        <w:t xml:space="preserve"> </w:t>
      </w:r>
    </w:p>
    <w:p w14:paraId="37260878" w14:textId="77777777" w:rsidR="000A57FC" w:rsidRDefault="00832051">
      <w:pPr>
        <w:spacing w:after="43" w:line="259" w:lineRule="auto"/>
        <w:ind w:left="720" w:firstLine="0"/>
        <w:jc w:val="left"/>
      </w:pPr>
      <w:r>
        <w:lastRenderedPageBreak/>
        <w:t xml:space="preserve"> </w:t>
      </w:r>
    </w:p>
    <w:p w14:paraId="491FB74A"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62" w:line="259" w:lineRule="auto"/>
        <w:ind w:left="574" w:firstLine="0"/>
        <w:jc w:val="center"/>
      </w:pPr>
      <w:r>
        <w:rPr>
          <w:b/>
          <w:sz w:val="16"/>
        </w:rPr>
        <w:t xml:space="preserve"> </w:t>
      </w:r>
    </w:p>
    <w:p w14:paraId="60C76799"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0" w:line="259" w:lineRule="auto"/>
        <w:ind w:left="584" w:hanging="10"/>
        <w:jc w:val="center"/>
      </w:pPr>
      <w:r>
        <w:rPr>
          <w:b/>
          <w:sz w:val="24"/>
        </w:rPr>
        <w:t xml:space="preserve">FORM G:      MUNICIPAL UTILITY ACCOUNT </w:t>
      </w:r>
    </w:p>
    <w:p w14:paraId="5CDE50FE"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50" w:line="259" w:lineRule="auto"/>
        <w:ind w:left="574" w:firstLine="0"/>
        <w:jc w:val="center"/>
      </w:pPr>
      <w:r>
        <w:rPr>
          <w:b/>
          <w:sz w:val="16"/>
        </w:rPr>
        <w:t xml:space="preserve"> </w:t>
      </w:r>
    </w:p>
    <w:p w14:paraId="57D5F624"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650A310" w14:textId="77777777" w:rsidR="000A57FC" w:rsidRDefault="00832051">
      <w:pPr>
        <w:spacing w:after="22" w:line="259" w:lineRule="auto"/>
        <w:ind w:left="720" w:firstLine="0"/>
        <w:jc w:val="left"/>
      </w:pPr>
      <w:r>
        <w:rPr>
          <w:rFonts w:ascii="Times New Roman" w:eastAsia="Times New Roman" w:hAnsi="Times New Roman" w:cs="Times New Roman"/>
        </w:rPr>
        <w:t xml:space="preserve"> </w:t>
      </w:r>
    </w:p>
    <w:p w14:paraId="1E8C6A71" w14:textId="77777777" w:rsidR="000A57FC" w:rsidRDefault="00832051">
      <w:pPr>
        <w:pStyle w:val="Heading2"/>
        <w:pBdr>
          <w:top w:val="none" w:sz="0" w:space="0" w:color="auto"/>
          <w:left w:val="none" w:sz="0" w:space="0" w:color="auto"/>
          <w:bottom w:val="none" w:sz="0" w:space="0" w:color="auto"/>
          <w:right w:val="none" w:sz="0" w:space="0" w:color="auto"/>
        </w:pBdr>
        <w:shd w:val="clear" w:color="auto" w:fill="auto"/>
        <w:ind w:left="463"/>
        <w:jc w:val="left"/>
      </w:pPr>
      <w:r>
        <w:t xml:space="preserve">DECLARATION BY THE TENDERER </w:t>
      </w:r>
    </w:p>
    <w:p w14:paraId="0BDC2B6C" w14:textId="77777777" w:rsidR="000A57FC" w:rsidRDefault="00832051">
      <w:pPr>
        <w:spacing w:after="0" w:line="259" w:lineRule="auto"/>
        <w:ind w:left="468" w:firstLine="0"/>
        <w:jc w:val="left"/>
      </w:pPr>
      <w:r>
        <w:rPr>
          <w:b/>
          <w:sz w:val="24"/>
        </w:rPr>
        <w:t xml:space="preserve"> </w:t>
      </w:r>
    </w:p>
    <w:p w14:paraId="187A94D2" w14:textId="77777777" w:rsidR="000A57FC" w:rsidRDefault="00832051">
      <w:pPr>
        <w:spacing w:after="0" w:line="259" w:lineRule="auto"/>
        <w:ind w:left="468" w:firstLine="0"/>
        <w:jc w:val="left"/>
      </w:pPr>
      <w:r>
        <w:rPr>
          <w:sz w:val="22"/>
        </w:rPr>
        <w:t xml:space="preserve"> </w:t>
      </w:r>
    </w:p>
    <w:p w14:paraId="31ABF3D0" w14:textId="77777777" w:rsidR="000A57FC" w:rsidRDefault="00832051">
      <w:pPr>
        <w:spacing w:after="4" w:line="255" w:lineRule="auto"/>
        <w:ind w:left="478" w:right="52" w:hanging="10"/>
      </w:pPr>
      <w:r>
        <w:rPr>
          <w:sz w:val="22"/>
        </w:rPr>
        <w:t xml:space="preserve">I the undersigned _______________________________________________________, has been duly  </w:t>
      </w:r>
    </w:p>
    <w:p w14:paraId="2CB53CE5" w14:textId="77777777" w:rsidR="000A57FC" w:rsidRDefault="00832051">
      <w:pPr>
        <w:spacing w:after="0" w:line="259" w:lineRule="auto"/>
        <w:ind w:left="468" w:firstLine="0"/>
        <w:jc w:val="left"/>
      </w:pPr>
      <w:r>
        <w:rPr>
          <w:sz w:val="22"/>
        </w:rPr>
        <w:t xml:space="preserve"> </w:t>
      </w:r>
    </w:p>
    <w:p w14:paraId="3FEDD7DC" w14:textId="77777777" w:rsidR="000A57FC" w:rsidRDefault="00832051">
      <w:pPr>
        <w:spacing w:after="0" w:line="259" w:lineRule="auto"/>
        <w:ind w:left="468" w:firstLine="0"/>
        <w:jc w:val="left"/>
      </w:pPr>
      <w:r>
        <w:rPr>
          <w:sz w:val="22"/>
        </w:rPr>
        <w:t xml:space="preserve"> </w:t>
      </w:r>
    </w:p>
    <w:p w14:paraId="227EF561" w14:textId="77777777" w:rsidR="000A57FC" w:rsidRDefault="00832051">
      <w:pPr>
        <w:spacing w:after="4" w:line="255" w:lineRule="auto"/>
        <w:ind w:left="478" w:right="52" w:hanging="10"/>
      </w:pPr>
      <w:r>
        <w:rPr>
          <w:sz w:val="22"/>
        </w:rPr>
        <w:t xml:space="preserve">authorized to sign all documents with the Tender for Contract Number _______________on behalf of  </w:t>
      </w:r>
    </w:p>
    <w:p w14:paraId="7B9857A3" w14:textId="77777777" w:rsidR="000A57FC" w:rsidRDefault="00832051">
      <w:pPr>
        <w:spacing w:after="0" w:line="259" w:lineRule="auto"/>
        <w:ind w:left="468" w:firstLine="0"/>
        <w:jc w:val="left"/>
      </w:pPr>
      <w:r>
        <w:rPr>
          <w:sz w:val="22"/>
        </w:rPr>
        <w:t xml:space="preserve"> </w:t>
      </w:r>
    </w:p>
    <w:p w14:paraId="1E66FA68" w14:textId="77777777" w:rsidR="000A57FC" w:rsidRDefault="00832051">
      <w:pPr>
        <w:spacing w:after="0" w:line="259" w:lineRule="auto"/>
        <w:ind w:left="468" w:firstLine="0"/>
        <w:jc w:val="left"/>
      </w:pPr>
      <w:r>
        <w:rPr>
          <w:sz w:val="22"/>
        </w:rPr>
        <w:t xml:space="preserve"> </w:t>
      </w:r>
    </w:p>
    <w:p w14:paraId="6FA13AB9" w14:textId="77777777" w:rsidR="000A57FC" w:rsidRDefault="00832051">
      <w:pPr>
        <w:spacing w:after="4" w:line="255" w:lineRule="auto"/>
        <w:ind w:left="478" w:right="52" w:hanging="10"/>
      </w:pPr>
      <w:r>
        <w:rPr>
          <w:sz w:val="22"/>
        </w:rPr>
        <w:t xml:space="preserve">_________________________________________________  hereby make a declaration as follows: </w:t>
      </w:r>
    </w:p>
    <w:p w14:paraId="1756CE56" w14:textId="77777777" w:rsidR="000A57FC" w:rsidRDefault="00832051">
      <w:pPr>
        <w:spacing w:after="4" w:line="255" w:lineRule="auto"/>
        <w:ind w:left="478" w:right="52" w:hanging="10"/>
      </w:pPr>
      <w:r>
        <w:rPr>
          <w:sz w:val="22"/>
        </w:rPr>
        <w:t xml:space="preserve">        (referred to herein as “the Bidder”) </w:t>
      </w:r>
    </w:p>
    <w:p w14:paraId="783667EB" w14:textId="77777777" w:rsidR="000A57FC" w:rsidRDefault="00832051">
      <w:pPr>
        <w:spacing w:after="0" w:line="259" w:lineRule="auto"/>
        <w:ind w:left="468" w:firstLine="0"/>
        <w:jc w:val="left"/>
      </w:pPr>
      <w:r>
        <w:rPr>
          <w:sz w:val="22"/>
        </w:rPr>
        <w:t xml:space="preserve"> </w:t>
      </w:r>
    </w:p>
    <w:p w14:paraId="5A3DA8CB" w14:textId="77777777" w:rsidR="000A57FC" w:rsidRDefault="00832051">
      <w:pPr>
        <w:spacing w:after="0" w:line="259" w:lineRule="auto"/>
        <w:ind w:left="468" w:firstLine="0"/>
        <w:jc w:val="left"/>
      </w:pPr>
      <w:r>
        <w:rPr>
          <w:sz w:val="22"/>
        </w:rPr>
        <w:t xml:space="preserve">  </w:t>
      </w:r>
    </w:p>
    <w:p w14:paraId="0A81487E" w14:textId="77777777" w:rsidR="000A57FC" w:rsidRDefault="00832051">
      <w:pPr>
        <w:spacing w:after="0" w:line="259" w:lineRule="auto"/>
        <w:ind w:left="468" w:firstLine="0"/>
        <w:jc w:val="left"/>
      </w:pPr>
      <w:r>
        <w:rPr>
          <w:sz w:val="22"/>
        </w:rPr>
        <w:t xml:space="preserve"> </w:t>
      </w:r>
    </w:p>
    <w:p w14:paraId="1CC6CDF6" w14:textId="77777777" w:rsidR="000A57FC" w:rsidRDefault="00832051">
      <w:pPr>
        <w:numPr>
          <w:ilvl w:val="0"/>
          <w:numId w:val="14"/>
        </w:numPr>
        <w:spacing w:after="1" w:line="243" w:lineRule="auto"/>
        <w:ind w:right="36" w:hanging="449"/>
        <w:jc w:val="left"/>
      </w:pPr>
      <w:r>
        <w:rPr>
          <w:sz w:val="22"/>
        </w:rPr>
        <w:t xml:space="preserve">I declare that the bidder and /or any of its director(s) / member(s) does not owe the municipality, or any other municipality and/or municipal entity any amount which is in arrears in respect of any municipal rates and taxes or municipal service charges. </w:t>
      </w:r>
    </w:p>
    <w:p w14:paraId="11D81516" w14:textId="77777777" w:rsidR="000A57FC" w:rsidRDefault="00832051">
      <w:pPr>
        <w:spacing w:after="0" w:line="259" w:lineRule="auto"/>
        <w:ind w:left="917" w:firstLine="0"/>
        <w:jc w:val="left"/>
      </w:pPr>
      <w:r>
        <w:rPr>
          <w:sz w:val="22"/>
        </w:rPr>
        <w:t xml:space="preserve"> </w:t>
      </w:r>
    </w:p>
    <w:p w14:paraId="29ADA1BE" w14:textId="77777777" w:rsidR="000A57FC" w:rsidRDefault="00832051">
      <w:pPr>
        <w:spacing w:after="0" w:line="259" w:lineRule="auto"/>
        <w:ind w:left="917" w:firstLine="0"/>
        <w:jc w:val="left"/>
      </w:pPr>
      <w:r>
        <w:rPr>
          <w:sz w:val="22"/>
        </w:rPr>
        <w:t xml:space="preserve"> </w:t>
      </w:r>
    </w:p>
    <w:p w14:paraId="0522CB12" w14:textId="77777777" w:rsidR="000A57FC" w:rsidRDefault="00832051">
      <w:pPr>
        <w:numPr>
          <w:ilvl w:val="0"/>
          <w:numId w:val="14"/>
        </w:numPr>
        <w:spacing w:after="1" w:line="319" w:lineRule="auto"/>
        <w:ind w:right="36" w:hanging="449"/>
        <w:jc w:val="left"/>
      </w:pPr>
      <w:r>
        <w:rPr>
          <w:sz w:val="22"/>
        </w:rPr>
        <w:t xml:space="preserve">I understand and accept that in the event that this declaration is proved to be false, the bid shall be rejected forthwith. All other rights of the municipality (including but not limited to the right to claim damages where applicable) shall remain reserved in full. </w:t>
      </w:r>
    </w:p>
    <w:p w14:paraId="22D52B3C" w14:textId="77777777" w:rsidR="000A57FC" w:rsidRDefault="00832051">
      <w:pPr>
        <w:spacing w:after="47" w:line="259" w:lineRule="auto"/>
        <w:ind w:left="917" w:firstLine="0"/>
        <w:jc w:val="left"/>
      </w:pPr>
      <w:r>
        <w:rPr>
          <w:sz w:val="22"/>
        </w:rPr>
        <w:t xml:space="preserve"> </w:t>
      </w:r>
    </w:p>
    <w:p w14:paraId="66E87164" w14:textId="77777777" w:rsidR="000A57FC" w:rsidRDefault="00832051">
      <w:pPr>
        <w:spacing w:after="116" w:line="259" w:lineRule="auto"/>
        <w:ind w:left="468" w:firstLine="0"/>
        <w:jc w:val="left"/>
      </w:pPr>
      <w:r>
        <w:t xml:space="preserve"> </w:t>
      </w:r>
      <w:r>
        <w:tab/>
      </w:r>
      <w:r>
        <w:rPr>
          <w:sz w:val="22"/>
        </w:rPr>
        <w:t xml:space="preserve"> </w:t>
      </w:r>
      <w:r>
        <w:rPr>
          <w:sz w:val="22"/>
        </w:rPr>
        <w:tab/>
      </w:r>
      <w:r>
        <w:t xml:space="preserve"> </w:t>
      </w:r>
    </w:p>
    <w:p w14:paraId="7E52E5F0" w14:textId="77777777" w:rsidR="000A57FC" w:rsidRDefault="00832051">
      <w:pPr>
        <w:tabs>
          <w:tab w:val="center" w:pos="3010"/>
          <w:tab w:val="center" w:pos="5454"/>
          <w:tab w:val="center" w:pos="6016"/>
        </w:tabs>
        <w:spacing w:after="4" w:line="255" w:lineRule="auto"/>
        <w:ind w:left="0" w:firstLine="0"/>
        <w:jc w:val="left"/>
      </w:pPr>
      <w:r>
        <w:rPr>
          <w:rFonts w:ascii="Calibri" w:eastAsia="Calibri" w:hAnsi="Calibri" w:cs="Calibri"/>
          <w:sz w:val="22"/>
        </w:rPr>
        <w:tab/>
      </w:r>
      <w:r>
        <w:rPr>
          <w:sz w:val="22"/>
        </w:rPr>
        <w:t xml:space="preserve">SIGNED ON BEHALF OF THE COMPANY </w:t>
      </w:r>
      <w:r>
        <w:rPr>
          <w:sz w:val="22"/>
        </w:rPr>
        <w:tab/>
      </w:r>
      <w:r>
        <w:t xml:space="preserve"> </w:t>
      </w:r>
      <w:r>
        <w:tab/>
        <w:t xml:space="preserve"> </w:t>
      </w:r>
    </w:p>
    <w:p w14:paraId="4D4C1582" w14:textId="77777777" w:rsidR="000A57FC" w:rsidRDefault="00832051">
      <w:pPr>
        <w:spacing w:line="259" w:lineRule="auto"/>
        <w:ind w:left="5908" w:firstLine="0"/>
        <w:jc w:val="left"/>
      </w:pPr>
      <w:r>
        <w:rPr>
          <w:rFonts w:ascii="Calibri" w:eastAsia="Calibri" w:hAnsi="Calibri" w:cs="Calibri"/>
          <w:noProof/>
          <w:sz w:val="22"/>
        </w:rPr>
        <mc:AlternateContent>
          <mc:Choice Requires="wpg">
            <w:drawing>
              <wp:inline distT="0" distB="0" distL="0" distR="0" wp14:anchorId="170CB2C2" wp14:editId="5D32878E">
                <wp:extent cx="2993390" cy="6096"/>
                <wp:effectExtent l="0" t="0" r="0" b="0"/>
                <wp:docPr id="520651" name="Group 520651"/>
                <wp:cNvGraphicFramePr/>
                <a:graphic xmlns:a="http://schemas.openxmlformats.org/drawingml/2006/main">
                  <a:graphicData uri="http://schemas.microsoft.com/office/word/2010/wordprocessingGroup">
                    <wpg:wgp>
                      <wpg:cNvGrpSpPr/>
                      <wpg:grpSpPr>
                        <a:xfrm>
                          <a:off x="0" y="0"/>
                          <a:ext cx="2993390" cy="6096"/>
                          <a:chOff x="0" y="0"/>
                          <a:chExt cx="2993390" cy="6096"/>
                        </a:xfrm>
                      </wpg:grpSpPr>
                      <wps:wsp>
                        <wps:cNvPr id="636186" name="Shape 636186"/>
                        <wps:cNvSpPr/>
                        <wps:spPr>
                          <a:xfrm>
                            <a:off x="0" y="0"/>
                            <a:ext cx="2993390" cy="9144"/>
                          </a:xfrm>
                          <a:custGeom>
                            <a:avLst/>
                            <a:gdLst/>
                            <a:ahLst/>
                            <a:cxnLst/>
                            <a:rect l="0" t="0" r="0" b="0"/>
                            <a:pathLst>
                              <a:path w="2993390" h="9144">
                                <a:moveTo>
                                  <a:pt x="0" y="0"/>
                                </a:moveTo>
                                <a:lnTo>
                                  <a:pt x="2993390" y="0"/>
                                </a:lnTo>
                                <a:lnTo>
                                  <a:pt x="2993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0651" style="width:235.7pt;height:0.480011pt;mso-position-horizontal-relative:char;mso-position-vertical-relative:line" coordsize="29933,60">
                <v:shape id="Shape 636187" style="position:absolute;width:29933;height:91;left:0;top:0;" coordsize="2993390,9144" path="m0,0l2993390,0l2993390,9144l0,9144l0,0">
                  <v:stroke weight="0pt" endcap="flat" joinstyle="miter" miterlimit="10" on="false" color="#000000" opacity="0"/>
                  <v:fill on="true" color="#000000"/>
                </v:shape>
              </v:group>
            </w:pict>
          </mc:Fallback>
        </mc:AlternateContent>
      </w:r>
    </w:p>
    <w:p w14:paraId="7AE1F6A9" w14:textId="77777777" w:rsidR="000A57FC" w:rsidRDefault="00832051">
      <w:pPr>
        <w:spacing w:after="91" w:line="259" w:lineRule="auto"/>
        <w:ind w:left="468" w:firstLine="0"/>
        <w:jc w:val="left"/>
      </w:pPr>
      <w:r>
        <w:t xml:space="preserve"> </w:t>
      </w:r>
      <w:r>
        <w:tab/>
      </w:r>
      <w:r>
        <w:rPr>
          <w:sz w:val="22"/>
        </w:rPr>
        <w:t xml:space="preserve"> </w:t>
      </w:r>
      <w:r>
        <w:rPr>
          <w:sz w:val="22"/>
        </w:rPr>
        <w:tab/>
      </w:r>
      <w:r>
        <w:t xml:space="preserve"> </w:t>
      </w:r>
    </w:p>
    <w:p w14:paraId="49C0BAD0" w14:textId="77777777" w:rsidR="000A57FC" w:rsidRDefault="00832051">
      <w:pPr>
        <w:spacing w:after="4" w:line="255" w:lineRule="auto"/>
        <w:ind w:left="927" w:right="52" w:hanging="10"/>
      </w:pPr>
      <w:r>
        <w:rPr>
          <w:sz w:val="22"/>
        </w:rPr>
        <w:t xml:space="preserve">IN HIS CAPACITY AS </w:t>
      </w:r>
    </w:p>
    <w:p w14:paraId="01CB9C80" w14:textId="77777777" w:rsidR="000A57FC" w:rsidRDefault="00832051">
      <w:pPr>
        <w:spacing w:line="259" w:lineRule="auto"/>
        <w:ind w:left="5908" w:firstLine="0"/>
        <w:jc w:val="left"/>
      </w:pPr>
      <w:r>
        <w:rPr>
          <w:rFonts w:ascii="Calibri" w:eastAsia="Calibri" w:hAnsi="Calibri" w:cs="Calibri"/>
          <w:noProof/>
          <w:sz w:val="22"/>
        </w:rPr>
        <mc:AlternateContent>
          <mc:Choice Requires="wpg">
            <w:drawing>
              <wp:inline distT="0" distB="0" distL="0" distR="0" wp14:anchorId="76872C92" wp14:editId="3AC5E303">
                <wp:extent cx="2993390" cy="6097"/>
                <wp:effectExtent l="0" t="0" r="0" b="0"/>
                <wp:docPr id="520652" name="Group 520652"/>
                <wp:cNvGraphicFramePr/>
                <a:graphic xmlns:a="http://schemas.openxmlformats.org/drawingml/2006/main">
                  <a:graphicData uri="http://schemas.microsoft.com/office/word/2010/wordprocessingGroup">
                    <wpg:wgp>
                      <wpg:cNvGrpSpPr/>
                      <wpg:grpSpPr>
                        <a:xfrm>
                          <a:off x="0" y="0"/>
                          <a:ext cx="2993390" cy="6097"/>
                          <a:chOff x="0" y="0"/>
                          <a:chExt cx="2993390" cy="6097"/>
                        </a:xfrm>
                      </wpg:grpSpPr>
                      <wps:wsp>
                        <wps:cNvPr id="636188" name="Shape 636188"/>
                        <wps:cNvSpPr/>
                        <wps:spPr>
                          <a:xfrm>
                            <a:off x="0" y="0"/>
                            <a:ext cx="2993390" cy="9144"/>
                          </a:xfrm>
                          <a:custGeom>
                            <a:avLst/>
                            <a:gdLst/>
                            <a:ahLst/>
                            <a:cxnLst/>
                            <a:rect l="0" t="0" r="0" b="0"/>
                            <a:pathLst>
                              <a:path w="2993390" h="9144">
                                <a:moveTo>
                                  <a:pt x="0" y="0"/>
                                </a:moveTo>
                                <a:lnTo>
                                  <a:pt x="2993390" y="0"/>
                                </a:lnTo>
                                <a:lnTo>
                                  <a:pt x="2993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0652" style="width:235.7pt;height:0.480103pt;mso-position-horizontal-relative:char;mso-position-vertical-relative:line" coordsize="29933,60">
                <v:shape id="Shape 636189" style="position:absolute;width:29933;height:91;left:0;top:0;" coordsize="2993390,9144" path="m0,0l2993390,0l2993390,9144l0,9144l0,0">
                  <v:stroke weight="0pt" endcap="flat" joinstyle="miter" miterlimit="10" on="false" color="#000000" opacity="0"/>
                  <v:fill on="true" color="#000000"/>
                </v:shape>
              </v:group>
            </w:pict>
          </mc:Fallback>
        </mc:AlternateContent>
      </w:r>
    </w:p>
    <w:p w14:paraId="7B3F934B" w14:textId="77777777" w:rsidR="000A57FC" w:rsidRDefault="00832051">
      <w:pPr>
        <w:spacing w:after="91" w:line="259" w:lineRule="auto"/>
        <w:ind w:left="468" w:firstLine="0"/>
        <w:jc w:val="left"/>
      </w:pPr>
      <w:r>
        <w:t xml:space="preserve"> </w:t>
      </w:r>
      <w:r>
        <w:tab/>
      </w:r>
      <w:r>
        <w:rPr>
          <w:sz w:val="22"/>
        </w:rPr>
        <w:t xml:space="preserve"> </w:t>
      </w:r>
      <w:r>
        <w:rPr>
          <w:sz w:val="22"/>
        </w:rPr>
        <w:tab/>
      </w:r>
      <w:r>
        <w:t xml:space="preserve"> </w:t>
      </w:r>
    </w:p>
    <w:p w14:paraId="51029850" w14:textId="77777777" w:rsidR="000A57FC" w:rsidRDefault="00832051">
      <w:pPr>
        <w:spacing w:after="4" w:line="255" w:lineRule="auto"/>
        <w:ind w:left="927" w:right="52" w:hanging="10"/>
      </w:pPr>
      <w:r>
        <w:rPr>
          <w:sz w:val="22"/>
        </w:rPr>
        <w:t xml:space="preserve">DATE </w:t>
      </w:r>
    </w:p>
    <w:p w14:paraId="6B9A0D67" w14:textId="77777777" w:rsidR="000A57FC" w:rsidRDefault="00832051">
      <w:pPr>
        <w:spacing w:line="259" w:lineRule="auto"/>
        <w:ind w:left="5908" w:firstLine="0"/>
        <w:jc w:val="left"/>
      </w:pPr>
      <w:r>
        <w:rPr>
          <w:rFonts w:ascii="Calibri" w:eastAsia="Calibri" w:hAnsi="Calibri" w:cs="Calibri"/>
          <w:noProof/>
          <w:sz w:val="22"/>
        </w:rPr>
        <mc:AlternateContent>
          <mc:Choice Requires="wpg">
            <w:drawing>
              <wp:inline distT="0" distB="0" distL="0" distR="0" wp14:anchorId="54A2BB3C" wp14:editId="01F5E224">
                <wp:extent cx="2993390" cy="6097"/>
                <wp:effectExtent l="0" t="0" r="0" b="0"/>
                <wp:docPr id="520653" name="Group 520653"/>
                <wp:cNvGraphicFramePr/>
                <a:graphic xmlns:a="http://schemas.openxmlformats.org/drawingml/2006/main">
                  <a:graphicData uri="http://schemas.microsoft.com/office/word/2010/wordprocessingGroup">
                    <wpg:wgp>
                      <wpg:cNvGrpSpPr/>
                      <wpg:grpSpPr>
                        <a:xfrm>
                          <a:off x="0" y="0"/>
                          <a:ext cx="2993390" cy="6097"/>
                          <a:chOff x="0" y="0"/>
                          <a:chExt cx="2993390" cy="6097"/>
                        </a:xfrm>
                      </wpg:grpSpPr>
                      <wps:wsp>
                        <wps:cNvPr id="636190" name="Shape 636190"/>
                        <wps:cNvSpPr/>
                        <wps:spPr>
                          <a:xfrm>
                            <a:off x="0" y="0"/>
                            <a:ext cx="2993390" cy="9144"/>
                          </a:xfrm>
                          <a:custGeom>
                            <a:avLst/>
                            <a:gdLst/>
                            <a:ahLst/>
                            <a:cxnLst/>
                            <a:rect l="0" t="0" r="0" b="0"/>
                            <a:pathLst>
                              <a:path w="2993390" h="9144">
                                <a:moveTo>
                                  <a:pt x="0" y="0"/>
                                </a:moveTo>
                                <a:lnTo>
                                  <a:pt x="2993390" y="0"/>
                                </a:lnTo>
                                <a:lnTo>
                                  <a:pt x="2993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0653" style="width:235.7pt;height:0.480103pt;mso-position-horizontal-relative:char;mso-position-vertical-relative:line" coordsize="29933,60">
                <v:shape id="Shape 636191" style="position:absolute;width:29933;height:91;left:0;top:0;" coordsize="2993390,9144" path="m0,0l2993390,0l2993390,9144l0,9144l0,0">
                  <v:stroke weight="0pt" endcap="flat" joinstyle="miter" miterlimit="10" on="false" color="#000000" opacity="0"/>
                  <v:fill on="true" color="#000000"/>
                </v:shape>
              </v:group>
            </w:pict>
          </mc:Fallback>
        </mc:AlternateContent>
      </w:r>
    </w:p>
    <w:p w14:paraId="1001082E" w14:textId="77777777" w:rsidR="000A57FC" w:rsidRDefault="00832051">
      <w:pPr>
        <w:spacing w:after="91" w:line="259" w:lineRule="auto"/>
        <w:ind w:left="468" w:firstLine="0"/>
        <w:jc w:val="left"/>
      </w:pPr>
      <w:r>
        <w:t xml:space="preserve"> </w:t>
      </w:r>
      <w:r>
        <w:tab/>
      </w:r>
      <w:r>
        <w:rPr>
          <w:sz w:val="22"/>
        </w:rPr>
        <w:t xml:space="preserve"> </w:t>
      </w:r>
      <w:r>
        <w:rPr>
          <w:sz w:val="22"/>
        </w:rPr>
        <w:tab/>
      </w:r>
      <w:r>
        <w:t xml:space="preserve"> </w:t>
      </w:r>
    </w:p>
    <w:p w14:paraId="12A38596" w14:textId="77777777" w:rsidR="000A57FC" w:rsidRDefault="00832051">
      <w:pPr>
        <w:spacing w:after="4" w:line="255" w:lineRule="auto"/>
        <w:ind w:left="927" w:right="52" w:hanging="10"/>
      </w:pPr>
      <w:r>
        <w:rPr>
          <w:sz w:val="22"/>
        </w:rPr>
        <w:t xml:space="preserve">FULL NAMES OF SIGNATORY </w:t>
      </w:r>
    </w:p>
    <w:p w14:paraId="264879CD" w14:textId="77777777" w:rsidR="000A57FC" w:rsidRDefault="00832051">
      <w:pPr>
        <w:spacing w:after="3" w:line="259" w:lineRule="auto"/>
        <w:ind w:left="5893" w:firstLine="0"/>
        <w:jc w:val="left"/>
      </w:pPr>
      <w:r>
        <w:rPr>
          <w:rFonts w:ascii="Calibri" w:eastAsia="Calibri" w:hAnsi="Calibri" w:cs="Calibri"/>
          <w:noProof/>
          <w:sz w:val="22"/>
        </w:rPr>
        <mc:AlternateContent>
          <mc:Choice Requires="wpg">
            <w:drawing>
              <wp:inline distT="0" distB="0" distL="0" distR="0" wp14:anchorId="50F11D6C" wp14:editId="4D02A7BB">
                <wp:extent cx="3002915" cy="6096"/>
                <wp:effectExtent l="0" t="0" r="0" b="0"/>
                <wp:docPr id="520655" name="Group 520655"/>
                <wp:cNvGraphicFramePr/>
                <a:graphic xmlns:a="http://schemas.openxmlformats.org/drawingml/2006/main">
                  <a:graphicData uri="http://schemas.microsoft.com/office/word/2010/wordprocessingGroup">
                    <wpg:wgp>
                      <wpg:cNvGrpSpPr/>
                      <wpg:grpSpPr>
                        <a:xfrm>
                          <a:off x="0" y="0"/>
                          <a:ext cx="3002915" cy="6096"/>
                          <a:chOff x="0" y="0"/>
                          <a:chExt cx="3002915" cy="6096"/>
                        </a:xfrm>
                      </wpg:grpSpPr>
                      <wps:wsp>
                        <wps:cNvPr id="636192" name="Shape 636192"/>
                        <wps:cNvSpPr/>
                        <wps:spPr>
                          <a:xfrm>
                            <a:off x="0" y="0"/>
                            <a:ext cx="3002915" cy="9144"/>
                          </a:xfrm>
                          <a:custGeom>
                            <a:avLst/>
                            <a:gdLst/>
                            <a:ahLst/>
                            <a:cxnLst/>
                            <a:rect l="0" t="0" r="0" b="0"/>
                            <a:pathLst>
                              <a:path w="3002915" h="9144">
                                <a:moveTo>
                                  <a:pt x="0" y="0"/>
                                </a:moveTo>
                                <a:lnTo>
                                  <a:pt x="3002915" y="0"/>
                                </a:lnTo>
                                <a:lnTo>
                                  <a:pt x="300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0655" style="width:236.45pt;height:0.47998pt;mso-position-horizontal-relative:char;mso-position-vertical-relative:line" coordsize="30029,60">
                <v:shape id="Shape 636193" style="position:absolute;width:30029;height:91;left:0;top:0;" coordsize="3002915,9144" path="m0,0l3002915,0l3002915,9144l0,9144l0,0">
                  <v:stroke weight="0pt" endcap="flat" joinstyle="miter" miterlimit="10" on="false" color="#000000" opacity="0"/>
                  <v:fill on="true" color="#000000"/>
                </v:shape>
              </v:group>
            </w:pict>
          </mc:Fallback>
        </mc:AlternateContent>
      </w:r>
    </w:p>
    <w:p w14:paraId="45756AB0"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48ACB23"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1B9FD875" w14:textId="77777777" w:rsidR="000A57FC" w:rsidRDefault="000A57FC" w:rsidP="00DD144F">
      <w:pPr>
        <w:spacing w:after="0" w:line="259" w:lineRule="auto"/>
        <w:jc w:val="left"/>
      </w:pPr>
    </w:p>
    <w:p w14:paraId="5E3FB2B4" w14:textId="77777777" w:rsidR="000A57FC" w:rsidRDefault="00832051">
      <w:pPr>
        <w:spacing w:after="0" w:line="259" w:lineRule="auto"/>
        <w:ind w:left="720" w:firstLine="0"/>
        <w:jc w:val="left"/>
      </w:pPr>
      <w:r>
        <w:rPr>
          <w:b/>
          <w:sz w:val="40"/>
        </w:rPr>
        <w:lastRenderedPageBreak/>
        <w:t xml:space="preserve">ATTACH MUNICIPAL UTILITY ACCOUNTS  </w:t>
      </w:r>
    </w:p>
    <w:p w14:paraId="4CB7980E" w14:textId="77777777" w:rsidR="000A57FC" w:rsidRDefault="00832051">
      <w:pPr>
        <w:spacing w:after="0" w:line="259" w:lineRule="auto"/>
        <w:ind w:left="720" w:firstLine="0"/>
        <w:jc w:val="left"/>
      </w:pPr>
      <w:r>
        <w:rPr>
          <w:sz w:val="40"/>
        </w:rPr>
        <w:t xml:space="preserve">(not older than three months) </w:t>
      </w:r>
    </w:p>
    <w:p w14:paraId="3A5123C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5D7840E"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7F1EE58" w14:textId="77777777" w:rsidR="000A57FC" w:rsidRDefault="00832051">
      <w:pPr>
        <w:spacing w:after="0" w:line="259" w:lineRule="auto"/>
        <w:ind w:left="720" w:firstLine="0"/>
        <w:jc w:val="left"/>
      </w:pPr>
      <w:r>
        <w:t xml:space="preserve"> </w:t>
      </w:r>
    </w:p>
    <w:tbl>
      <w:tblPr>
        <w:tblStyle w:val="TableGrid"/>
        <w:tblW w:w="10118" w:type="dxa"/>
        <w:tblInd w:w="613" w:type="dxa"/>
        <w:tblCellMar>
          <w:top w:w="8" w:type="dxa"/>
          <w:right w:w="346" w:type="dxa"/>
        </w:tblCellMar>
        <w:tblLook w:val="04A0" w:firstRow="1" w:lastRow="0" w:firstColumn="1" w:lastColumn="0" w:noHBand="0" w:noVBand="1"/>
      </w:tblPr>
      <w:tblGrid>
        <w:gridCol w:w="3821"/>
        <w:gridCol w:w="6297"/>
      </w:tblGrid>
      <w:tr w:rsidR="000A57FC" w14:paraId="4D0E7ACB" w14:textId="77777777">
        <w:trPr>
          <w:trHeight w:val="516"/>
        </w:trPr>
        <w:tc>
          <w:tcPr>
            <w:tcW w:w="3821" w:type="dxa"/>
            <w:tcBorders>
              <w:top w:val="single" w:sz="4" w:space="0" w:color="000000"/>
              <w:left w:val="single" w:sz="4" w:space="0" w:color="000000"/>
              <w:bottom w:val="single" w:sz="4" w:space="0" w:color="000000"/>
              <w:right w:val="nil"/>
            </w:tcBorders>
            <w:shd w:val="clear" w:color="auto" w:fill="CCCCCC"/>
          </w:tcPr>
          <w:p w14:paraId="275176F8" w14:textId="77777777" w:rsidR="000A57FC" w:rsidRDefault="00832051">
            <w:pPr>
              <w:spacing w:after="0" w:line="259" w:lineRule="auto"/>
              <w:ind w:left="0" w:right="69" w:firstLine="0"/>
              <w:jc w:val="right"/>
            </w:pPr>
            <w:r>
              <w:rPr>
                <w:b/>
                <w:sz w:val="24"/>
              </w:rPr>
              <w:t xml:space="preserve">FORM H: </w:t>
            </w:r>
          </w:p>
        </w:tc>
        <w:tc>
          <w:tcPr>
            <w:tcW w:w="6297" w:type="dxa"/>
            <w:tcBorders>
              <w:top w:val="single" w:sz="4" w:space="0" w:color="000000"/>
              <w:left w:val="nil"/>
              <w:bottom w:val="single" w:sz="4" w:space="0" w:color="000000"/>
              <w:right w:val="single" w:sz="4" w:space="0" w:color="000000"/>
            </w:tcBorders>
            <w:shd w:val="clear" w:color="auto" w:fill="CCCCCC"/>
          </w:tcPr>
          <w:p w14:paraId="7B4DC921" w14:textId="77777777" w:rsidR="000A57FC" w:rsidRDefault="00832051">
            <w:pPr>
              <w:spacing w:after="126" w:line="259" w:lineRule="auto"/>
              <w:ind w:left="1238" w:firstLine="0"/>
              <w:jc w:val="left"/>
            </w:pPr>
            <w:r>
              <w:rPr>
                <w:b/>
                <w:sz w:val="10"/>
              </w:rPr>
              <w:t xml:space="preserve"> </w:t>
            </w:r>
          </w:p>
          <w:p w14:paraId="7229EA4D" w14:textId="77777777" w:rsidR="000A57FC" w:rsidRDefault="00832051">
            <w:pPr>
              <w:spacing w:after="0" w:line="259" w:lineRule="auto"/>
              <w:ind w:left="0" w:firstLine="0"/>
              <w:jc w:val="left"/>
            </w:pPr>
            <w:r>
              <w:rPr>
                <w:b/>
                <w:sz w:val="24"/>
              </w:rPr>
              <w:t xml:space="preserve">PREFERENCE SCHEDULE     </w:t>
            </w:r>
            <w:r>
              <w:rPr>
                <w:b/>
                <w:sz w:val="18"/>
                <w:vertAlign w:val="superscript"/>
              </w:rPr>
              <w:t>(MBD 6.1)</w:t>
            </w:r>
            <w:r>
              <w:rPr>
                <w:b/>
                <w:sz w:val="15"/>
                <w:vertAlign w:val="superscript"/>
              </w:rPr>
              <w:t xml:space="preserve"> </w:t>
            </w:r>
          </w:p>
        </w:tc>
      </w:tr>
    </w:tbl>
    <w:p w14:paraId="3F898A19" w14:textId="77777777" w:rsidR="000A57FC" w:rsidRDefault="00832051">
      <w:pPr>
        <w:spacing w:after="66" w:line="259" w:lineRule="auto"/>
        <w:ind w:left="720" w:firstLine="0"/>
        <w:jc w:val="left"/>
      </w:pPr>
      <w:r>
        <w:rPr>
          <w:color w:val="000080"/>
        </w:rPr>
        <w:t xml:space="preserve"> </w:t>
      </w:r>
      <w:r>
        <w:rPr>
          <w:color w:val="000080"/>
        </w:rPr>
        <w:tab/>
        <w:t xml:space="preserve"> </w:t>
      </w:r>
      <w:r>
        <w:rPr>
          <w:color w:val="000080"/>
        </w:rPr>
        <w:tab/>
        <w:t xml:space="preserve"> </w:t>
      </w:r>
      <w:r>
        <w:rPr>
          <w:color w:val="000080"/>
        </w:rPr>
        <w:tab/>
        <w:t xml:space="preserve"> </w:t>
      </w:r>
      <w:r>
        <w:rPr>
          <w:color w:val="000080"/>
        </w:rPr>
        <w:tab/>
      </w:r>
      <w:r>
        <w:rPr>
          <w:b/>
        </w:rPr>
        <w:t xml:space="preserve"> </w:t>
      </w:r>
    </w:p>
    <w:p w14:paraId="1A83BE72" w14:textId="77777777" w:rsidR="000A57FC" w:rsidRDefault="00832051">
      <w:pPr>
        <w:spacing w:after="0" w:line="241" w:lineRule="auto"/>
        <w:ind w:left="3168" w:hanging="2357"/>
        <w:jc w:val="left"/>
      </w:pPr>
      <w:r>
        <w:rPr>
          <w:b/>
          <w:sz w:val="28"/>
        </w:rPr>
        <w:t xml:space="preserve"> PREFERENCE POINTS CLAIM FORM IN TERMS OF THE PREFERENTIAL PROCUREMENT REGULATIONS 2017 </w:t>
      </w:r>
    </w:p>
    <w:p w14:paraId="4B2DDB54" w14:textId="77777777" w:rsidR="000A57FC" w:rsidRDefault="00832051">
      <w:pPr>
        <w:spacing w:after="27" w:line="259" w:lineRule="auto"/>
        <w:ind w:left="570" w:firstLine="0"/>
        <w:jc w:val="center"/>
      </w:pPr>
      <w:r>
        <w:rPr>
          <w:rFonts w:ascii="Times New Roman" w:eastAsia="Times New Roman" w:hAnsi="Times New Roman" w:cs="Times New Roman"/>
          <w:sz w:val="16"/>
        </w:rPr>
        <w:t xml:space="preserve"> </w:t>
      </w:r>
    </w:p>
    <w:p w14:paraId="3943FD08" w14:textId="77777777" w:rsidR="000A57FC" w:rsidRDefault="00832051">
      <w:pPr>
        <w:spacing w:after="4" w:line="243" w:lineRule="auto"/>
        <w:ind w:left="720" w:right="92" w:firstLine="0"/>
        <w:jc w:val="left"/>
      </w:pPr>
      <w:r>
        <w:t xml:space="preserve">This preference form must form part of all bids invited.  It contains general information and serves as a claim form for preference points for Broad-Based Black Economic Empowerment (B-BBEE) Status Level of Contribution  </w:t>
      </w:r>
    </w:p>
    <w:p w14:paraId="004EFBBE" w14:textId="77777777" w:rsidR="000A57FC" w:rsidRDefault="00832051">
      <w:pPr>
        <w:spacing w:after="0" w:line="259" w:lineRule="auto"/>
        <w:ind w:left="720" w:firstLine="0"/>
        <w:jc w:val="left"/>
      </w:pPr>
      <w:r>
        <w:t xml:space="preserve"> </w:t>
      </w:r>
    </w:p>
    <w:p w14:paraId="711C67B6" w14:textId="77777777" w:rsidR="000A57FC" w:rsidRDefault="00832051">
      <w:pPr>
        <w:spacing w:after="2" w:line="242" w:lineRule="auto"/>
        <w:ind w:left="1615" w:right="191" w:hanging="910"/>
      </w:pPr>
      <w:r>
        <w:rPr>
          <w:b/>
        </w:rPr>
        <w:t xml:space="preserve">NB: BEFORE COMPLETING THIS FORM, TENDERES MUST STUDY THE GENERAL CONDITIONS, DEFINITIONS AND DIRECTIVES APPLICABLE IN RESPECT OF B-BBEE, AS PRESCRIBED IN THE PREFERENTIAL PROCUREMENT REGULATIONS, 2017. </w:t>
      </w:r>
      <w:r>
        <w:t xml:space="preserve"> </w:t>
      </w:r>
    </w:p>
    <w:p w14:paraId="69C39A17" w14:textId="77777777" w:rsidR="000A57FC" w:rsidRDefault="00832051">
      <w:pPr>
        <w:spacing w:after="0" w:line="259" w:lineRule="auto"/>
        <w:ind w:left="720" w:firstLine="0"/>
        <w:jc w:val="left"/>
      </w:pPr>
      <w:r>
        <w:t xml:space="preserve"> </w:t>
      </w:r>
    </w:p>
    <w:p w14:paraId="0FFB5F04" w14:textId="77777777" w:rsidR="000A57FC" w:rsidRDefault="00832051">
      <w:pPr>
        <w:spacing w:after="2" w:line="259" w:lineRule="auto"/>
        <w:ind w:left="691" w:firstLine="0"/>
        <w:jc w:val="left"/>
      </w:pPr>
      <w:r>
        <w:rPr>
          <w:rFonts w:ascii="Calibri" w:eastAsia="Calibri" w:hAnsi="Calibri" w:cs="Calibri"/>
          <w:noProof/>
          <w:sz w:val="22"/>
        </w:rPr>
        <mc:AlternateContent>
          <mc:Choice Requires="wpg">
            <w:drawing>
              <wp:inline distT="0" distB="0" distL="0" distR="0" wp14:anchorId="79E98633" wp14:editId="0ECE477E">
                <wp:extent cx="6328918" cy="9144"/>
                <wp:effectExtent l="0" t="0" r="0" b="0"/>
                <wp:docPr id="520322" name="Group 520322"/>
                <wp:cNvGraphicFramePr/>
                <a:graphic xmlns:a="http://schemas.openxmlformats.org/drawingml/2006/main">
                  <a:graphicData uri="http://schemas.microsoft.com/office/word/2010/wordprocessingGroup">
                    <wpg:wgp>
                      <wpg:cNvGrpSpPr/>
                      <wpg:grpSpPr>
                        <a:xfrm>
                          <a:off x="0" y="0"/>
                          <a:ext cx="6328918" cy="9144"/>
                          <a:chOff x="0" y="0"/>
                          <a:chExt cx="6328918" cy="9144"/>
                        </a:xfrm>
                      </wpg:grpSpPr>
                      <wps:wsp>
                        <wps:cNvPr id="636194" name="Shape 636194"/>
                        <wps:cNvSpPr/>
                        <wps:spPr>
                          <a:xfrm>
                            <a:off x="0" y="0"/>
                            <a:ext cx="6328918" cy="9144"/>
                          </a:xfrm>
                          <a:custGeom>
                            <a:avLst/>
                            <a:gdLst/>
                            <a:ahLst/>
                            <a:cxnLst/>
                            <a:rect l="0" t="0" r="0" b="0"/>
                            <a:pathLst>
                              <a:path w="6328918" h="9144">
                                <a:moveTo>
                                  <a:pt x="0" y="0"/>
                                </a:moveTo>
                                <a:lnTo>
                                  <a:pt x="6328918" y="0"/>
                                </a:lnTo>
                                <a:lnTo>
                                  <a:pt x="63289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0322" style="width:498.34pt;height:0.719971pt;mso-position-horizontal-relative:char;mso-position-vertical-relative:line" coordsize="63289,91">
                <v:shape id="Shape 636195" style="position:absolute;width:63289;height:91;left:0;top:0;" coordsize="6328918,9144" path="m0,0l6328918,0l6328918,9144l0,9144l0,0">
                  <v:stroke weight="0pt" endcap="flat" joinstyle="miter" miterlimit="10" on="false" color="#000000" opacity="0"/>
                  <v:fill on="true" color="#000000"/>
                </v:shape>
              </v:group>
            </w:pict>
          </mc:Fallback>
        </mc:AlternateContent>
      </w:r>
    </w:p>
    <w:p w14:paraId="3978DD31" w14:textId="77777777" w:rsidR="000A57FC" w:rsidRDefault="00832051">
      <w:pPr>
        <w:numPr>
          <w:ilvl w:val="0"/>
          <w:numId w:val="15"/>
        </w:numPr>
        <w:spacing w:after="0" w:line="265" w:lineRule="auto"/>
        <w:ind w:right="40" w:hanging="660"/>
        <w:jc w:val="left"/>
      </w:pPr>
      <w:r>
        <w:rPr>
          <w:b/>
        </w:rPr>
        <w:t xml:space="preserve">GENERAL CONDITIONS </w:t>
      </w:r>
    </w:p>
    <w:p w14:paraId="6CCA783D" w14:textId="77777777" w:rsidR="000A57FC" w:rsidRDefault="00832051">
      <w:pPr>
        <w:spacing w:after="0" w:line="259" w:lineRule="auto"/>
        <w:ind w:left="1488" w:firstLine="0"/>
        <w:jc w:val="left"/>
      </w:pPr>
      <w:r>
        <w:t xml:space="preserve"> </w:t>
      </w:r>
    </w:p>
    <w:p w14:paraId="2E73BB64" w14:textId="77777777" w:rsidR="000A57FC" w:rsidRDefault="00832051">
      <w:pPr>
        <w:numPr>
          <w:ilvl w:val="1"/>
          <w:numId w:val="15"/>
        </w:numPr>
        <w:ind w:right="53" w:hanging="742"/>
      </w:pPr>
      <w:r>
        <w:t xml:space="preserve">The following preference point systems are applicable to all bids: </w:t>
      </w:r>
    </w:p>
    <w:p w14:paraId="28E8AF4A" w14:textId="77777777" w:rsidR="000A57FC" w:rsidRDefault="00832051">
      <w:pPr>
        <w:spacing w:after="0" w:line="259" w:lineRule="auto"/>
        <w:ind w:left="1488" w:firstLine="0"/>
        <w:jc w:val="left"/>
      </w:pPr>
      <w:r>
        <w:t xml:space="preserve"> </w:t>
      </w:r>
    </w:p>
    <w:p w14:paraId="01997A0F" w14:textId="77777777" w:rsidR="000A57FC" w:rsidRDefault="00832051">
      <w:pPr>
        <w:numPr>
          <w:ilvl w:val="2"/>
          <w:numId w:val="16"/>
        </w:numPr>
        <w:ind w:right="53" w:hanging="281"/>
      </w:pPr>
      <w:r>
        <w:t xml:space="preserve">the 80/20 system for requirements with a Rand value of up to R50 000 000.00 (all applicable taxes included); and  </w:t>
      </w:r>
    </w:p>
    <w:p w14:paraId="77EC528F" w14:textId="77777777" w:rsidR="000A57FC" w:rsidRDefault="00832051">
      <w:pPr>
        <w:numPr>
          <w:ilvl w:val="2"/>
          <w:numId w:val="16"/>
        </w:numPr>
        <w:ind w:right="53" w:hanging="281"/>
      </w:pPr>
      <w:r>
        <w:t xml:space="preserve">the 90/10 system for requirements with a Rand value above R50 000 000.00 (all applicable taxes included). </w:t>
      </w:r>
    </w:p>
    <w:p w14:paraId="4028323C" w14:textId="77777777" w:rsidR="000A57FC" w:rsidRDefault="00832051">
      <w:pPr>
        <w:spacing w:after="0" w:line="259" w:lineRule="auto"/>
        <w:ind w:left="1488" w:firstLine="0"/>
        <w:jc w:val="left"/>
      </w:pPr>
      <w:r>
        <w:t xml:space="preserve"> </w:t>
      </w:r>
    </w:p>
    <w:p w14:paraId="611BF798" w14:textId="77777777" w:rsidR="000A57FC" w:rsidRDefault="00832051">
      <w:pPr>
        <w:numPr>
          <w:ilvl w:val="1"/>
          <w:numId w:val="15"/>
        </w:numPr>
        <w:ind w:right="53" w:hanging="742"/>
      </w:pPr>
      <w:r>
        <w:t xml:space="preserve">The value of this bid is estimated to be below R50 000 000.00 (all applicable taxes included) and therefore the……………………system shall be applicable. </w:t>
      </w:r>
    </w:p>
    <w:p w14:paraId="08F66D38" w14:textId="77777777" w:rsidR="000A57FC" w:rsidRDefault="00832051">
      <w:pPr>
        <w:spacing w:after="0" w:line="259" w:lineRule="auto"/>
        <w:ind w:left="1488" w:firstLine="0"/>
        <w:jc w:val="left"/>
      </w:pPr>
      <w:r>
        <w:t xml:space="preserve"> </w:t>
      </w:r>
    </w:p>
    <w:p w14:paraId="70C8BF81" w14:textId="77777777" w:rsidR="000A57FC" w:rsidRDefault="00832051">
      <w:pPr>
        <w:numPr>
          <w:ilvl w:val="1"/>
          <w:numId w:val="15"/>
        </w:numPr>
        <w:ind w:right="53" w:hanging="742"/>
      </w:pPr>
      <w:r>
        <w:t xml:space="preserve">Preference points for this bid shall be awarded for:  </w:t>
      </w:r>
    </w:p>
    <w:p w14:paraId="6067A09D" w14:textId="77777777" w:rsidR="000A57FC" w:rsidRDefault="00832051">
      <w:pPr>
        <w:spacing w:after="0" w:line="259" w:lineRule="auto"/>
        <w:ind w:left="1488" w:firstLine="0"/>
        <w:jc w:val="left"/>
      </w:pPr>
      <w:r>
        <w:t xml:space="preserve"> </w:t>
      </w:r>
    </w:p>
    <w:p w14:paraId="02897E7B" w14:textId="77777777" w:rsidR="000A57FC" w:rsidRDefault="00832051">
      <w:pPr>
        <w:numPr>
          <w:ilvl w:val="3"/>
          <w:numId w:val="17"/>
        </w:numPr>
        <w:ind w:right="53" w:hanging="540"/>
      </w:pPr>
      <w:r>
        <w:t xml:space="preserve">Price; and </w:t>
      </w:r>
    </w:p>
    <w:p w14:paraId="6FC5E72F" w14:textId="77777777" w:rsidR="000A57FC" w:rsidRDefault="00832051">
      <w:pPr>
        <w:numPr>
          <w:ilvl w:val="3"/>
          <w:numId w:val="17"/>
        </w:numPr>
        <w:ind w:right="53" w:hanging="540"/>
      </w:pPr>
      <w:r>
        <w:t xml:space="preserve">B-BBEE Status Level of Contribution. </w:t>
      </w:r>
    </w:p>
    <w:p w14:paraId="1642E041" w14:textId="77777777" w:rsidR="000A57FC" w:rsidRDefault="00832051">
      <w:pPr>
        <w:spacing w:after="0" w:line="259" w:lineRule="auto"/>
        <w:ind w:left="1488" w:firstLine="0"/>
        <w:jc w:val="left"/>
      </w:pPr>
      <w:r>
        <w:t xml:space="preserve"> </w:t>
      </w:r>
    </w:p>
    <w:p w14:paraId="1EA1D07E" w14:textId="77777777" w:rsidR="000A57FC" w:rsidRDefault="00832051">
      <w:pPr>
        <w:ind w:left="833" w:right="53"/>
      </w:pPr>
      <w:r>
        <w:t xml:space="preserve">1.3.1 The maximum points for this bid are allocated as follows: </w:t>
      </w:r>
    </w:p>
    <w:p w14:paraId="40C83210" w14:textId="77777777" w:rsidR="000A57FC" w:rsidRDefault="00832051">
      <w:pPr>
        <w:spacing w:after="0" w:line="259" w:lineRule="auto"/>
        <w:ind w:left="1488" w:firstLine="0"/>
        <w:jc w:val="left"/>
      </w:pPr>
      <w:r>
        <w:t xml:space="preserve"> </w:t>
      </w:r>
    </w:p>
    <w:tbl>
      <w:tblPr>
        <w:tblStyle w:val="TableGrid"/>
        <w:tblW w:w="6819" w:type="dxa"/>
        <w:tblInd w:w="1493" w:type="dxa"/>
        <w:tblCellMar>
          <w:top w:w="7" w:type="dxa"/>
          <w:left w:w="108" w:type="dxa"/>
          <w:right w:w="115" w:type="dxa"/>
        </w:tblCellMar>
        <w:tblLook w:val="04A0" w:firstRow="1" w:lastRow="0" w:firstColumn="1" w:lastColumn="0" w:noHBand="0" w:noVBand="1"/>
      </w:tblPr>
      <w:tblGrid>
        <w:gridCol w:w="5389"/>
        <w:gridCol w:w="1430"/>
      </w:tblGrid>
      <w:tr w:rsidR="000A57FC" w14:paraId="5EE98886" w14:textId="77777777">
        <w:trPr>
          <w:trHeight w:val="377"/>
        </w:trPr>
        <w:tc>
          <w:tcPr>
            <w:tcW w:w="5389" w:type="dxa"/>
            <w:tcBorders>
              <w:top w:val="single" w:sz="4" w:space="0" w:color="000000"/>
              <w:left w:val="single" w:sz="4" w:space="0" w:color="000000"/>
              <w:bottom w:val="single" w:sz="4" w:space="0" w:color="000000"/>
              <w:right w:val="single" w:sz="4" w:space="0" w:color="000000"/>
            </w:tcBorders>
          </w:tcPr>
          <w:p w14:paraId="5B3563CE" w14:textId="77777777" w:rsidR="000A57FC" w:rsidRDefault="00832051">
            <w:pPr>
              <w:spacing w:after="0" w:line="259" w:lineRule="auto"/>
              <w:ind w:left="0" w:firstLine="0"/>
              <w:jc w:val="left"/>
            </w:pPr>
            <w:r>
              <w:rPr>
                <w:b/>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A42C76E" w14:textId="77777777" w:rsidR="000A57FC" w:rsidRDefault="00832051">
            <w:pPr>
              <w:spacing w:after="0" w:line="259" w:lineRule="auto"/>
              <w:ind w:left="0" w:firstLine="0"/>
              <w:jc w:val="left"/>
            </w:pPr>
            <w:r>
              <w:rPr>
                <w:b/>
              </w:rPr>
              <w:t xml:space="preserve">POINTS </w:t>
            </w:r>
          </w:p>
        </w:tc>
      </w:tr>
      <w:tr w:rsidR="000A57FC" w14:paraId="2EBF05E9" w14:textId="77777777">
        <w:trPr>
          <w:trHeight w:val="396"/>
        </w:trPr>
        <w:tc>
          <w:tcPr>
            <w:tcW w:w="5389" w:type="dxa"/>
            <w:tcBorders>
              <w:top w:val="single" w:sz="4" w:space="0" w:color="000000"/>
              <w:left w:val="single" w:sz="4" w:space="0" w:color="000000"/>
              <w:bottom w:val="single" w:sz="4" w:space="0" w:color="000000"/>
              <w:right w:val="single" w:sz="4" w:space="0" w:color="000000"/>
            </w:tcBorders>
          </w:tcPr>
          <w:p w14:paraId="4027540C" w14:textId="77777777" w:rsidR="000A57FC" w:rsidRDefault="00832051">
            <w:pPr>
              <w:spacing w:after="0" w:line="259" w:lineRule="auto"/>
              <w:ind w:left="0" w:firstLine="0"/>
              <w:jc w:val="left"/>
            </w:pPr>
            <w:r>
              <w:rPr>
                <w:b/>
              </w:rPr>
              <w:t xml:space="preserve">PRICE </w:t>
            </w:r>
          </w:p>
        </w:tc>
        <w:tc>
          <w:tcPr>
            <w:tcW w:w="1430" w:type="dxa"/>
            <w:tcBorders>
              <w:top w:val="single" w:sz="4" w:space="0" w:color="000000"/>
              <w:left w:val="single" w:sz="4" w:space="0" w:color="000000"/>
              <w:bottom w:val="single" w:sz="4" w:space="0" w:color="000000"/>
              <w:right w:val="single" w:sz="4" w:space="0" w:color="000000"/>
            </w:tcBorders>
          </w:tcPr>
          <w:p w14:paraId="3FD02242" w14:textId="77777777" w:rsidR="000A57FC" w:rsidRDefault="00832051">
            <w:pPr>
              <w:spacing w:after="0" w:line="259" w:lineRule="auto"/>
              <w:ind w:left="0" w:firstLine="0"/>
              <w:jc w:val="left"/>
            </w:pPr>
            <w:r>
              <w:rPr>
                <w:b/>
              </w:rPr>
              <w:t xml:space="preserve">80 </w:t>
            </w:r>
          </w:p>
        </w:tc>
      </w:tr>
      <w:tr w:rsidR="000A57FC" w14:paraId="63881A5E" w14:textId="77777777">
        <w:trPr>
          <w:trHeight w:val="377"/>
        </w:trPr>
        <w:tc>
          <w:tcPr>
            <w:tcW w:w="5389" w:type="dxa"/>
            <w:tcBorders>
              <w:top w:val="single" w:sz="4" w:space="0" w:color="000000"/>
              <w:left w:val="single" w:sz="4" w:space="0" w:color="000000"/>
              <w:bottom w:val="single" w:sz="4" w:space="0" w:color="000000"/>
              <w:right w:val="single" w:sz="4" w:space="0" w:color="000000"/>
            </w:tcBorders>
          </w:tcPr>
          <w:p w14:paraId="71527D81" w14:textId="77777777" w:rsidR="000A57FC" w:rsidRDefault="00832051">
            <w:pPr>
              <w:spacing w:after="0" w:line="259" w:lineRule="auto"/>
              <w:ind w:left="0" w:firstLine="0"/>
              <w:jc w:val="left"/>
            </w:pPr>
            <w:r>
              <w:rPr>
                <w:b/>
              </w:rPr>
              <w:t xml:space="preserve">B-BBEE STATUS LEVEL OF CONTRIBUTION </w:t>
            </w:r>
          </w:p>
        </w:tc>
        <w:tc>
          <w:tcPr>
            <w:tcW w:w="1430" w:type="dxa"/>
            <w:tcBorders>
              <w:top w:val="single" w:sz="4" w:space="0" w:color="000000"/>
              <w:left w:val="single" w:sz="4" w:space="0" w:color="000000"/>
              <w:bottom w:val="single" w:sz="4" w:space="0" w:color="000000"/>
              <w:right w:val="single" w:sz="4" w:space="0" w:color="000000"/>
            </w:tcBorders>
          </w:tcPr>
          <w:p w14:paraId="04A5B11B" w14:textId="77777777" w:rsidR="000A57FC" w:rsidRDefault="00832051">
            <w:pPr>
              <w:spacing w:after="0" w:line="259" w:lineRule="auto"/>
              <w:ind w:left="0" w:firstLine="0"/>
              <w:jc w:val="left"/>
            </w:pPr>
            <w:r>
              <w:rPr>
                <w:b/>
              </w:rPr>
              <w:t xml:space="preserve">20 </w:t>
            </w:r>
          </w:p>
        </w:tc>
      </w:tr>
      <w:tr w:rsidR="000A57FC" w14:paraId="09A46739" w14:textId="77777777">
        <w:trPr>
          <w:trHeight w:val="413"/>
        </w:trPr>
        <w:tc>
          <w:tcPr>
            <w:tcW w:w="5389" w:type="dxa"/>
            <w:tcBorders>
              <w:top w:val="single" w:sz="4" w:space="0" w:color="000000"/>
              <w:left w:val="single" w:sz="4" w:space="0" w:color="000000"/>
              <w:bottom w:val="single" w:sz="4" w:space="0" w:color="000000"/>
              <w:right w:val="single" w:sz="4" w:space="0" w:color="000000"/>
            </w:tcBorders>
          </w:tcPr>
          <w:p w14:paraId="776885E0" w14:textId="77777777" w:rsidR="000A57FC" w:rsidRDefault="00832051">
            <w:pPr>
              <w:spacing w:after="0" w:line="259" w:lineRule="auto"/>
              <w:ind w:left="0" w:firstLine="0"/>
              <w:jc w:val="left"/>
            </w:pPr>
            <w:r>
              <w:rPr>
                <w:b/>
              </w:rPr>
              <w:t xml:space="preserve">Total points for Price and B-BBEE must not exceed </w:t>
            </w:r>
          </w:p>
        </w:tc>
        <w:tc>
          <w:tcPr>
            <w:tcW w:w="1430" w:type="dxa"/>
            <w:tcBorders>
              <w:top w:val="single" w:sz="4" w:space="0" w:color="000000"/>
              <w:left w:val="single" w:sz="4" w:space="0" w:color="000000"/>
              <w:bottom w:val="single" w:sz="4" w:space="0" w:color="000000"/>
              <w:right w:val="single" w:sz="4" w:space="0" w:color="000000"/>
            </w:tcBorders>
          </w:tcPr>
          <w:p w14:paraId="7FE4DAA2" w14:textId="77777777" w:rsidR="000A57FC" w:rsidRDefault="00832051">
            <w:pPr>
              <w:spacing w:after="0" w:line="259" w:lineRule="auto"/>
              <w:ind w:left="0" w:firstLine="0"/>
              <w:jc w:val="left"/>
            </w:pPr>
            <w:r>
              <w:rPr>
                <w:b/>
              </w:rPr>
              <w:t xml:space="preserve">100 </w:t>
            </w:r>
          </w:p>
        </w:tc>
      </w:tr>
    </w:tbl>
    <w:p w14:paraId="0318BE9E" w14:textId="77777777" w:rsidR="000A57FC" w:rsidRDefault="00832051">
      <w:pPr>
        <w:spacing w:after="0" w:line="259" w:lineRule="auto"/>
        <w:ind w:left="1488" w:firstLine="0"/>
        <w:jc w:val="left"/>
      </w:pPr>
      <w:r>
        <w:t xml:space="preserve"> </w:t>
      </w:r>
    </w:p>
    <w:p w14:paraId="67555CC2" w14:textId="77777777" w:rsidR="000A57FC" w:rsidRDefault="00832051">
      <w:pPr>
        <w:spacing w:after="0" w:line="259" w:lineRule="auto"/>
        <w:ind w:left="1488" w:firstLine="0"/>
        <w:jc w:val="left"/>
      </w:pPr>
      <w:r>
        <w:t xml:space="preserve"> </w:t>
      </w:r>
    </w:p>
    <w:p w14:paraId="50D46282" w14:textId="77777777" w:rsidR="000A57FC" w:rsidRDefault="00832051">
      <w:pPr>
        <w:numPr>
          <w:ilvl w:val="1"/>
          <w:numId w:val="15"/>
        </w:numPr>
        <w:ind w:right="53" w:hanging="742"/>
      </w:pPr>
      <w:r>
        <w:lastRenderedPageBreak/>
        <w:t xml:space="preserve">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 </w:t>
      </w:r>
    </w:p>
    <w:p w14:paraId="7ED3F282" w14:textId="77777777" w:rsidR="000A57FC" w:rsidRDefault="00832051">
      <w:pPr>
        <w:spacing w:after="0" w:line="259" w:lineRule="auto"/>
        <w:ind w:left="1488" w:firstLine="0"/>
        <w:jc w:val="left"/>
      </w:pPr>
      <w:r>
        <w:t xml:space="preserve"> </w:t>
      </w:r>
    </w:p>
    <w:p w14:paraId="240B6AE7" w14:textId="77777777" w:rsidR="000A57FC" w:rsidRDefault="00832051">
      <w:pPr>
        <w:numPr>
          <w:ilvl w:val="1"/>
          <w:numId w:val="15"/>
        </w:numPr>
        <w:ind w:right="53" w:hanging="742"/>
      </w:pPr>
      <w:r>
        <w:t xml:space="preserve">The purchaser reserves the right to require of a bidder, either before a bid is adjudicated or at any time subsequently, to substantiate any claim in regard to preferences, in any manner required by the purchaser. </w:t>
      </w:r>
    </w:p>
    <w:p w14:paraId="6510D531" w14:textId="77777777" w:rsidR="000A57FC" w:rsidRDefault="00832051">
      <w:pPr>
        <w:spacing w:after="0" w:line="259" w:lineRule="auto"/>
        <w:ind w:left="1488" w:firstLine="0"/>
        <w:jc w:val="left"/>
      </w:pPr>
      <w:r>
        <w:t xml:space="preserve"> </w:t>
      </w:r>
    </w:p>
    <w:p w14:paraId="51CF9842"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411058D" w14:textId="77777777" w:rsidR="000A57FC" w:rsidRDefault="00832051">
      <w:pPr>
        <w:numPr>
          <w:ilvl w:val="0"/>
          <w:numId w:val="18"/>
        </w:numPr>
        <w:spacing w:after="0" w:line="265" w:lineRule="auto"/>
        <w:ind w:right="40" w:hanging="660"/>
        <w:jc w:val="left"/>
      </w:pPr>
      <w:r>
        <w:rPr>
          <w:b/>
        </w:rPr>
        <w:t xml:space="preserve">DEFINITIONS </w:t>
      </w:r>
    </w:p>
    <w:p w14:paraId="3C0EC971" w14:textId="77777777" w:rsidR="000A57FC" w:rsidRDefault="00832051">
      <w:pPr>
        <w:spacing w:after="0" w:line="259" w:lineRule="auto"/>
        <w:ind w:left="1488" w:firstLine="0"/>
        <w:jc w:val="left"/>
      </w:pPr>
      <w:r>
        <w:t xml:space="preserve"> </w:t>
      </w:r>
    </w:p>
    <w:p w14:paraId="1E52B803" w14:textId="77777777" w:rsidR="000A57FC" w:rsidRDefault="00832051">
      <w:pPr>
        <w:numPr>
          <w:ilvl w:val="1"/>
          <w:numId w:val="18"/>
        </w:numPr>
        <w:ind w:right="53" w:hanging="742"/>
      </w:pPr>
      <w:r>
        <w:rPr>
          <w:b/>
        </w:rPr>
        <w:t xml:space="preserve">“all applicable taxes” </w:t>
      </w:r>
      <w:r>
        <w:t xml:space="preserve">includes value-added tax, pay as you earn, income tax, unemployment insurance  fund contributions and skills development levies; </w:t>
      </w:r>
    </w:p>
    <w:p w14:paraId="666A1B43" w14:textId="77777777" w:rsidR="000A57FC" w:rsidRDefault="00832051">
      <w:pPr>
        <w:spacing w:after="0" w:line="259" w:lineRule="auto"/>
        <w:ind w:left="1488" w:firstLine="0"/>
        <w:jc w:val="left"/>
      </w:pPr>
      <w:r>
        <w:t xml:space="preserve"> </w:t>
      </w:r>
    </w:p>
    <w:p w14:paraId="0FA4C0D2" w14:textId="77777777" w:rsidR="000A57FC" w:rsidRDefault="00832051">
      <w:pPr>
        <w:numPr>
          <w:ilvl w:val="1"/>
          <w:numId w:val="18"/>
        </w:numPr>
        <w:ind w:right="53" w:hanging="742"/>
      </w:pPr>
      <w:r>
        <w:rPr>
          <w:b/>
        </w:rPr>
        <w:t>“B-BBEE”</w:t>
      </w:r>
      <w:r>
        <w:t xml:space="preserve"> means broad-based black economic empowerment as defined in section 1 of the Broad  -Based Black Economic Empowerment Act;</w:t>
      </w:r>
      <w:r>
        <w:rPr>
          <w:b/>
        </w:rPr>
        <w:t xml:space="preserve"> </w:t>
      </w:r>
    </w:p>
    <w:p w14:paraId="3E85E5D9" w14:textId="77777777" w:rsidR="000A57FC" w:rsidRDefault="00832051">
      <w:pPr>
        <w:spacing w:after="0" w:line="259" w:lineRule="auto"/>
        <w:ind w:left="1488" w:firstLine="0"/>
        <w:jc w:val="left"/>
      </w:pPr>
      <w:r>
        <w:t xml:space="preserve"> </w:t>
      </w:r>
    </w:p>
    <w:p w14:paraId="31CF7A18" w14:textId="77777777" w:rsidR="000A57FC" w:rsidRDefault="00832051">
      <w:pPr>
        <w:numPr>
          <w:ilvl w:val="1"/>
          <w:numId w:val="18"/>
        </w:numPr>
        <w:ind w:right="53" w:hanging="742"/>
      </w:pPr>
      <w:r>
        <w:t>“</w:t>
      </w:r>
      <w:r>
        <w:rPr>
          <w:b/>
        </w:rPr>
        <w:t xml:space="preserve">B-BBEE status level of contributor” </w:t>
      </w:r>
      <w: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Act; </w:t>
      </w:r>
    </w:p>
    <w:p w14:paraId="7F8BB066" w14:textId="77777777" w:rsidR="000A57FC" w:rsidRDefault="00832051">
      <w:pPr>
        <w:spacing w:after="0" w:line="259" w:lineRule="auto"/>
        <w:ind w:left="1488" w:firstLine="0"/>
        <w:jc w:val="left"/>
      </w:pPr>
      <w:r>
        <w:t xml:space="preserve"> </w:t>
      </w:r>
    </w:p>
    <w:p w14:paraId="2CFB3669" w14:textId="77777777" w:rsidR="000A57FC" w:rsidRDefault="00832051">
      <w:pPr>
        <w:numPr>
          <w:ilvl w:val="1"/>
          <w:numId w:val="18"/>
        </w:numPr>
        <w:spacing w:after="4" w:line="243" w:lineRule="auto"/>
        <w:ind w:right="53" w:hanging="742"/>
      </w:pPr>
      <w:r>
        <w:rPr>
          <w:b/>
        </w:rPr>
        <w:t>“bid”</w:t>
      </w:r>
      <w:r>
        <w:t xml:space="preserve"> means a written offer in a prescribed or stipulated form in response to an invitation by an organ of state for the provision of services, works or goods, through price quotations, advertised competitive bidding processes or offers;  </w:t>
      </w:r>
    </w:p>
    <w:p w14:paraId="3C632FA3" w14:textId="77777777" w:rsidR="000A57FC" w:rsidRDefault="00832051">
      <w:pPr>
        <w:spacing w:after="1" w:line="259" w:lineRule="auto"/>
        <w:ind w:left="1488" w:firstLine="0"/>
        <w:jc w:val="left"/>
      </w:pPr>
      <w:r>
        <w:t xml:space="preserve"> </w:t>
      </w:r>
    </w:p>
    <w:p w14:paraId="442763B8" w14:textId="77777777" w:rsidR="000A57FC" w:rsidRDefault="00832051">
      <w:pPr>
        <w:numPr>
          <w:ilvl w:val="1"/>
          <w:numId w:val="18"/>
        </w:numPr>
        <w:ind w:right="53" w:hanging="742"/>
      </w:pPr>
      <w:r>
        <w:rPr>
          <w:b/>
        </w:rPr>
        <w:t>“Broad-Based Black Economic Empowerment Act”</w:t>
      </w:r>
      <w:r>
        <w:t xml:space="preserve"> means the Broad-Based Black Economic Empowerment Act, 2003 (Act No. 53 of 2003); </w:t>
      </w:r>
    </w:p>
    <w:p w14:paraId="36296C13" w14:textId="77777777" w:rsidR="000A57FC" w:rsidRDefault="00832051">
      <w:pPr>
        <w:spacing w:after="0" w:line="259" w:lineRule="auto"/>
        <w:ind w:left="1488" w:firstLine="0"/>
        <w:jc w:val="left"/>
      </w:pPr>
      <w:r>
        <w:t xml:space="preserve"> </w:t>
      </w:r>
    </w:p>
    <w:p w14:paraId="6E23F3C2" w14:textId="77777777" w:rsidR="000A57FC" w:rsidRDefault="00832051">
      <w:pPr>
        <w:numPr>
          <w:ilvl w:val="1"/>
          <w:numId w:val="18"/>
        </w:numPr>
        <w:ind w:right="53" w:hanging="742"/>
      </w:pPr>
      <w:r>
        <w:rPr>
          <w:b/>
        </w:rPr>
        <w:t>“comparative price”</w:t>
      </w:r>
      <w:r>
        <w:t xml:space="preserve"> means the price after the factors of a non-firm price and all unconditional discounts that can be utilized have been taken into consideration;</w:t>
      </w:r>
      <w:r>
        <w:rPr>
          <w:b/>
        </w:rPr>
        <w:t xml:space="preserve"> </w:t>
      </w:r>
    </w:p>
    <w:p w14:paraId="744B5807" w14:textId="77777777" w:rsidR="000A57FC" w:rsidRDefault="00832051">
      <w:pPr>
        <w:spacing w:after="0" w:line="259" w:lineRule="auto"/>
        <w:ind w:left="1488" w:firstLine="0"/>
        <w:jc w:val="left"/>
      </w:pPr>
      <w:r>
        <w:t xml:space="preserve"> </w:t>
      </w:r>
    </w:p>
    <w:p w14:paraId="097CFCCE" w14:textId="77777777" w:rsidR="000A57FC" w:rsidRDefault="00832051">
      <w:pPr>
        <w:numPr>
          <w:ilvl w:val="1"/>
          <w:numId w:val="18"/>
        </w:numPr>
        <w:ind w:right="53" w:hanging="742"/>
      </w:pPr>
      <w:r>
        <w:rPr>
          <w:b/>
        </w:rPr>
        <w:t>“consortium or joint venture”</w:t>
      </w:r>
      <w:r>
        <w:t xml:space="preserve"> means an association of persons for the purpose of combining their expertise, property, capital, efforts, skill and knowledge in an activity for the execution of a contract;</w:t>
      </w:r>
      <w:r>
        <w:rPr>
          <w:b/>
        </w:rPr>
        <w:t xml:space="preserve"> </w:t>
      </w:r>
    </w:p>
    <w:p w14:paraId="1AFB32D8" w14:textId="77777777" w:rsidR="000A57FC" w:rsidRDefault="00832051">
      <w:pPr>
        <w:spacing w:after="0" w:line="259" w:lineRule="auto"/>
        <w:ind w:left="1488" w:firstLine="0"/>
        <w:jc w:val="left"/>
      </w:pPr>
      <w:r>
        <w:t xml:space="preserve"> </w:t>
      </w:r>
    </w:p>
    <w:p w14:paraId="31DA514D" w14:textId="77777777" w:rsidR="000A57FC" w:rsidRDefault="00832051">
      <w:pPr>
        <w:numPr>
          <w:ilvl w:val="1"/>
          <w:numId w:val="18"/>
        </w:numPr>
        <w:ind w:right="53" w:hanging="742"/>
      </w:pPr>
      <w:r>
        <w:rPr>
          <w:b/>
        </w:rPr>
        <w:t>“contract”</w:t>
      </w:r>
      <w:r>
        <w:t xml:space="preserve"> means the agreement that results from the acceptance of a bid by an organ of state; </w:t>
      </w:r>
    </w:p>
    <w:p w14:paraId="1F6DBFBB" w14:textId="77777777" w:rsidR="000A57FC" w:rsidRDefault="00832051">
      <w:pPr>
        <w:spacing w:after="0" w:line="259" w:lineRule="auto"/>
        <w:ind w:left="1488" w:firstLine="0"/>
        <w:jc w:val="left"/>
      </w:pPr>
      <w:r>
        <w:t xml:space="preserve"> </w:t>
      </w:r>
    </w:p>
    <w:p w14:paraId="50612AB8" w14:textId="77777777" w:rsidR="000A57FC" w:rsidRDefault="00832051">
      <w:pPr>
        <w:numPr>
          <w:ilvl w:val="1"/>
          <w:numId w:val="18"/>
        </w:numPr>
        <w:ind w:right="53" w:hanging="742"/>
      </w:pPr>
      <w:r>
        <w:rPr>
          <w:b/>
        </w:rPr>
        <w:t xml:space="preserve">“EME” </w:t>
      </w:r>
      <w:r>
        <w:t>means any enterprise  with an annual total revenue of R5 million or less .</w:t>
      </w:r>
      <w:r>
        <w:rPr>
          <w:b/>
        </w:rPr>
        <w:t xml:space="preserve"> </w:t>
      </w:r>
    </w:p>
    <w:p w14:paraId="3AB0C11E" w14:textId="77777777" w:rsidR="000A57FC" w:rsidRDefault="00832051">
      <w:pPr>
        <w:spacing w:after="0" w:line="259" w:lineRule="auto"/>
        <w:ind w:left="1488" w:firstLine="0"/>
        <w:jc w:val="left"/>
      </w:pPr>
      <w:r>
        <w:t xml:space="preserve"> </w:t>
      </w:r>
    </w:p>
    <w:p w14:paraId="29ED616F" w14:textId="77777777" w:rsidR="000A57FC" w:rsidRDefault="00832051">
      <w:pPr>
        <w:numPr>
          <w:ilvl w:val="1"/>
          <w:numId w:val="18"/>
        </w:numPr>
        <w:ind w:right="53" w:hanging="742"/>
      </w:pPr>
      <w:r>
        <w:rPr>
          <w:b/>
        </w:rPr>
        <w:t>“Firm price”</w:t>
      </w:r>
      <w: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12BFA862" w14:textId="77777777" w:rsidR="000A57FC" w:rsidRDefault="00832051">
      <w:pPr>
        <w:spacing w:after="0" w:line="259" w:lineRule="auto"/>
        <w:ind w:left="1488" w:firstLine="0"/>
        <w:jc w:val="left"/>
      </w:pPr>
      <w:r>
        <w:t xml:space="preserve"> </w:t>
      </w:r>
    </w:p>
    <w:p w14:paraId="5DAB6EE6" w14:textId="77777777" w:rsidR="000A57FC" w:rsidRDefault="00832051">
      <w:pPr>
        <w:numPr>
          <w:ilvl w:val="1"/>
          <w:numId w:val="18"/>
        </w:numPr>
        <w:ind w:right="53" w:hanging="742"/>
      </w:pPr>
      <w:r>
        <w:rPr>
          <w:b/>
        </w:rPr>
        <w:t xml:space="preserve">“functionality” </w:t>
      </w:r>
      <w:r>
        <w:t xml:space="preserve">means the measurement according to predetermined norms, as set out in the bid </w:t>
      </w:r>
      <w:r>
        <w:rPr>
          <w:b/>
        </w:rPr>
        <w:t xml:space="preserve"> </w:t>
      </w:r>
      <w:r>
        <w:t xml:space="preserve">documents, of a service or commodity that is designed to be practical and useful, working or </w:t>
      </w:r>
    </w:p>
    <w:p w14:paraId="14CA4958" w14:textId="77777777" w:rsidR="000A57FC" w:rsidRDefault="00832051">
      <w:pPr>
        <w:ind w:left="1493" w:right="53"/>
      </w:pPr>
      <w:r>
        <w:lastRenderedPageBreak/>
        <w:t xml:space="preserve">operating, taking into account, among other factors, the quality, reliability, viability and durability of a service and the technical capacity and ability of a bidder;  </w:t>
      </w:r>
    </w:p>
    <w:p w14:paraId="2F6C7C01" w14:textId="77777777" w:rsidR="000A57FC" w:rsidRDefault="00832051">
      <w:pPr>
        <w:spacing w:after="14" w:line="259" w:lineRule="auto"/>
        <w:ind w:left="1488" w:firstLine="0"/>
        <w:jc w:val="left"/>
      </w:pPr>
      <w:r>
        <w:t xml:space="preserve"> </w:t>
      </w:r>
    </w:p>
    <w:p w14:paraId="6FDDED54" w14:textId="77777777" w:rsidR="000A57FC" w:rsidRDefault="00832051">
      <w:pPr>
        <w:numPr>
          <w:ilvl w:val="1"/>
          <w:numId w:val="18"/>
        </w:numPr>
        <w:ind w:right="53" w:hanging="742"/>
      </w:pPr>
      <w:r>
        <w:rPr>
          <w:b/>
        </w:rPr>
        <w:t xml:space="preserve">“non-firm prices” </w:t>
      </w:r>
      <w:r>
        <w:t xml:space="preserve">means all prices other than “firm” prices;  </w:t>
      </w:r>
    </w:p>
    <w:p w14:paraId="2FE6ADD9" w14:textId="77777777" w:rsidR="000A57FC" w:rsidRDefault="00832051">
      <w:pPr>
        <w:spacing w:after="0" w:line="259" w:lineRule="auto"/>
        <w:ind w:left="1488" w:firstLine="0"/>
        <w:jc w:val="left"/>
      </w:pPr>
      <w:r>
        <w:t xml:space="preserve"> </w:t>
      </w:r>
    </w:p>
    <w:p w14:paraId="3FA81AE6" w14:textId="77777777" w:rsidR="000A57FC" w:rsidRDefault="00832051">
      <w:pPr>
        <w:numPr>
          <w:ilvl w:val="1"/>
          <w:numId w:val="18"/>
        </w:numPr>
        <w:ind w:right="53" w:hanging="742"/>
      </w:pPr>
      <w:r>
        <w:rPr>
          <w:b/>
        </w:rPr>
        <w:t xml:space="preserve">“person” </w:t>
      </w:r>
      <w:r>
        <w:t xml:space="preserve">includes a juristic person; </w:t>
      </w:r>
    </w:p>
    <w:p w14:paraId="2F1CC4D2" w14:textId="77777777" w:rsidR="000A57FC" w:rsidRDefault="00832051">
      <w:pPr>
        <w:spacing w:after="0" w:line="259" w:lineRule="auto"/>
        <w:ind w:left="1488" w:firstLine="0"/>
        <w:jc w:val="left"/>
      </w:pPr>
      <w:r>
        <w:t xml:space="preserve"> </w:t>
      </w:r>
    </w:p>
    <w:p w14:paraId="7DB768E7" w14:textId="77777777" w:rsidR="000A57FC" w:rsidRDefault="00832051">
      <w:pPr>
        <w:numPr>
          <w:ilvl w:val="1"/>
          <w:numId w:val="18"/>
        </w:numPr>
        <w:ind w:right="53" w:hanging="742"/>
      </w:pPr>
      <w:r>
        <w:rPr>
          <w:b/>
        </w:rPr>
        <w:t>“rand value”</w:t>
      </w:r>
      <w:r>
        <w:t xml:space="preserve"> means the total estimated value of a contract in South African currency, calculated at  the time of bid invitations, and includes all applicable taxes and excise duties; </w:t>
      </w:r>
    </w:p>
    <w:p w14:paraId="0040641A" w14:textId="77777777" w:rsidR="000A57FC" w:rsidRDefault="00832051">
      <w:pPr>
        <w:spacing w:after="12" w:line="259" w:lineRule="auto"/>
        <w:ind w:left="1488" w:firstLine="0"/>
        <w:jc w:val="left"/>
      </w:pPr>
      <w:r>
        <w:t xml:space="preserve"> </w:t>
      </w:r>
    </w:p>
    <w:p w14:paraId="414CE86D" w14:textId="77777777" w:rsidR="000A57FC" w:rsidRDefault="00832051">
      <w:pPr>
        <w:numPr>
          <w:ilvl w:val="1"/>
          <w:numId w:val="18"/>
        </w:numPr>
        <w:spacing w:after="3" w:line="251" w:lineRule="auto"/>
        <w:ind w:right="53" w:hanging="742"/>
      </w:pPr>
      <w:r>
        <w:rPr>
          <w:b/>
          <w:i/>
        </w:rPr>
        <w:t>“sub-contract”</w:t>
      </w:r>
      <w:r>
        <w:rPr>
          <w:i/>
        </w:rPr>
        <w:t xml:space="preserve"> means the primary contractor’s assigning, leasing, making out work to, or employing, another person to support such primary contractor in the execution of part of a project in terms of the contract;  </w:t>
      </w:r>
    </w:p>
    <w:p w14:paraId="3E7D732B" w14:textId="77777777" w:rsidR="000A57FC" w:rsidRDefault="00832051">
      <w:pPr>
        <w:spacing w:after="0" w:line="259" w:lineRule="auto"/>
        <w:ind w:left="1488" w:firstLine="0"/>
        <w:jc w:val="left"/>
      </w:pPr>
      <w:r>
        <w:t xml:space="preserve"> </w:t>
      </w:r>
    </w:p>
    <w:p w14:paraId="6DB80B1D" w14:textId="77777777" w:rsidR="000A57FC" w:rsidRDefault="00832051">
      <w:pPr>
        <w:numPr>
          <w:ilvl w:val="1"/>
          <w:numId w:val="18"/>
        </w:numPr>
        <w:ind w:right="53" w:hanging="742"/>
      </w:pPr>
      <w:r>
        <w:rPr>
          <w:b/>
        </w:rPr>
        <w:t>“total revenue”</w:t>
      </w:r>
      <w:r>
        <w:t xml:space="preserve"> bears the same meaning assigned to this expression in the Codes of Good Practice on Black Economic Empowerment, issued in terms of section 9(1) of the Broad-Based Black Economic Empowerment Act and promulgated in the </w:t>
      </w:r>
      <w:r>
        <w:rPr>
          <w:i/>
        </w:rPr>
        <w:t>Government Gazette</w:t>
      </w:r>
      <w:r>
        <w:t xml:space="preserve"> on 9 February </w:t>
      </w:r>
    </w:p>
    <w:p w14:paraId="488F5736" w14:textId="77777777" w:rsidR="000A57FC" w:rsidRDefault="00832051">
      <w:pPr>
        <w:ind w:left="1493" w:right="53"/>
      </w:pPr>
      <w:r>
        <w:t xml:space="preserve">2007;   </w:t>
      </w:r>
    </w:p>
    <w:p w14:paraId="3E11A03D" w14:textId="77777777" w:rsidR="000A57FC" w:rsidRDefault="00832051">
      <w:pPr>
        <w:numPr>
          <w:ilvl w:val="1"/>
          <w:numId w:val="18"/>
        </w:numPr>
        <w:ind w:right="53" w:hanging="742"/>
      </w:pPr>
      <w:r>
        <w:rPr>
          <w:b/>
        </w:rPr>
        <w:t>“trust”</w:t>
      </w:r>
      <w:r>
        <w:t xml:space="preserve"> means the arrangement through which the property of one person is made over or bequeathed to a trustee to administer such property for the benefit of another person; and </w:t>
      </w:r>
    </w:p>
    <w:p w14:paraId="453D1409" w14:textId="77777777" w:rsidR="000A57FC" w:rsidRDefault="00832051">
      <w:pPr>
        <w:spacing w:after="0" w:line="259" w:lineRule="auto"/>
        <w:ind w:left="1488" w:firstLine="0"/>
        <w:jc w:val="left"/>
      </w:pPr>
      <w:r>
        <w:t xml:space="preserve"> </w:t>
      </w:r>
    </w:p>
    <w:p w14:paraId="533668DF" w14:textId="77777777" w:rsidR="000A57FC" w:rsidRDefault="00832051">
      <w:pPr>
        <w:numPr>
          <w:ilvl w:val="1"/>
          <w:numId w:val="18"/>
        </w:numPr>
        <w:ind w:right="53" w:hanging="742"/>
      </w:pPr>
      <w:r>
        <w:rPr>
          <w:b/>
        </w:rPr>
        <w:t xml:space="preserve">“trustee” </w:t>
      </w:r>
      <w:r>
        <w:t xml:space="preserve">means any person, including the founder of a trust, to whom property is bequeathed in order for such property to be administered for the benefit of another person. </w:t>
      </w:r>
    </w:p>
    <w:p w14:paraId="6962176A" w14:textId="77777777" w:rsidR="000A57FC" w:rsidRDefault="00832051">
      <w:pPr>
        <w:spacing w:after="0" w:line="259" w:lineRule="auto"/>
        <w:ind w:left="1488" w:firstLine="0"/>
        <w:jc w:val="left"/>
      </w:pPr>
      <w:r>
        <w:t xml:space="preserve"> </w:t>
      </w:r>
    </w:p>
    <w:p w14:paraId="732926A1" w14:textId="77777777" w:rsidR="000A57FC" w:rsidRDefault="00832051">
      <w:pPr>
        <w:spacing w:after="0" w:line="259" w:lineRule="auto"/>
        <w:ind w:left="1488" w:firstLine="0"/>
        <w:jc w:val="left"/>
      </w:pPr>
      <w:r>
        <w:t xml:space="preserve"> </w:t>
      </w:r>
    </w:p>
    <w:p w14:paraId="0CBBE8A0" w14:textId="77777777" w:rsidR="000A57FC" w:rsidRDefault="00832051">
      <w:pPr>
        <w:numPr>
          <w:ilvl w:val="0"/>
          <w:numId w:val="19"/>
        </w:numPr>
        <w:spacing w:after="0" w:line="265" w:lineRule="auto"/>
        <w:ind w:right="40" w:hanging="660"/>
        <w:jc w:val="left"/>
      </w:pPr>
      <w:r>
        <w:rPr>
          <w:b/>
        </w:rPr>
        <w:t xml:space="preserve">ADJUDICATION USING A POINT SYSTEM </w:t>
      </w:r>
    </w:p>
    <w:p w14:paraId="1FD7F89A" w14:textId="77777777" w:rsidR="000A57FC" w:rsidRDefault="00832051">
      <w:pPr>
        <w:spacing w:after="0" w:line="259" w:lineRule="auto"/>
        <w:ind w:left="1488" w:firstLine="0"/>
        <w:jc w:val="left"/>
      </w:pPr>
      <w:r>
        <w:t xml:space="preserve"> </w:t>
      </w:r>
    </w:p>
    <w:p w14:paraId="3B68E172" w14:textId="77777777" w:rsidR="000A57FC" w:rsidRDefault="00832051">
      <w:pPr>
        <w:numPr>
          <w:ilvl w:val="1"/>
          <w:numId w:val="19"/>
        </w:numPr>
        <w:ind w:right="53" w:hanging="742"/>
      </w:pPr>
      <w:r>
        <w:t xml:space="preserve">The bidder obtaining the highest number of total points will be awarded the contract. </w:t>
      </w:r>
    </w:p>
    <w:p w14:paraId="419DA06A" w14:textId="77777777" w:rsidR="000A57FC" w:rsidRDefault="00832051">
      <w:pPr>
        <w:spacing w:after="0" w:line="259" w:lineRule="auto"/>
        <w:ind w:left="1488" w:firstLine="0"/>
        <w:jc w:val="left"/>
      </w:pPr>
      <w:r>
        <w:t xml:space="preserve"> </w:t>
      </w:r>
    </w:p>
    <w:p w14:paraId="571FDFB8" w14:textId="77777777" w:rsidR="000A57FC" w:rsidRDefault="00832051">
      <w:pPr>
        <w:numPr>
          <w:ilvl w:val="1"/>
          <w:numId w:val="19"/>
        </w:numPr>
        <w:ind w:right="53" w:hanging="742"/>
      </w:pPr>
      <w:r>
        <w:t xml:space="preserve">Preference points shall be calculated after prices have been brought to a comparative basis taking into account all factors of non-firm prices and all unconditional discounts;. </w:t>
      </w:r>
    </w:p>
    <w:p w14:paraId="7CD66E2E" w14:textId="77777777" w:rsidR="000A57FC" w:rsidRDefault="00832051">
      <w:pPr>
        <w:spacing w:after="0" w:line="259" w:lineRule="auto"/>
        <w:ind w:left="1488" w:firstLine="0"/>
        <w:jc w:val="left"/>
      </w:pPr>
      <w:r>
        <w:t xml:space="preserve"> </w:t>
      </w:r>
    </w:p>
    <w:p w14:paraId="494DE0D5" w14:textId="77777777" w:rsidR="000A57FC" w:rsidRDefault="00832051">
      <w:pPr>
        <w:numPr>
          <w:ilvl w:val="1"/>
          <w:numId w:val="19"/>
        </w:numPr>
        <w:ind w:right="53" w:hanging="742"/>
      </w:pPr>
      <w:r>
        <w:t xml:space="preserve">Points scored must be rounded off to the nearest 2 decimal places. </w:t>
      </w:r>
    </w:p>
    <w:p w14:paraId="4BB72A9D" w14:textId="77777777" w:rsidR="000A57FC" w:rsidRDefault="00832051">
      <w:pPr>
        <w:spacing w:after="0" w:line="259" w:lineRule="auto"/>
        <w:ind w:left="1488" w:firstLine="0"/>
        <w:jc w:val="left"/>
      </w:pPr>
      <w:r>
        <w:t xml:space="preserve"> </w:t>
      </w:r>
    </w:p>
    <w:p w14:paraId="4CEA9DB4" w14:textId="77777777" w:rsidR="000A57FC" w:rsidRDefault="00832051">
      <w:pPr>
        <w:numPr>
          <w:ilvl w:val="1"/>
          <w:numId w:val="19"/>
        </w:numPr>
        <w:ind w:right="53" w:hanging="742"/>
      </w:pPr>
      <w:r>
        <w:t xml:space="preserve">In the event that two or more bids have scored equal total points, the successful bid must be the one scoring the highest number of preference points for B-BBEE.   </w:t>
      </w:r>
    </w:p>
    <w:p w14:paraId="5FB0E5F8" w14:textId="77777777" w:rsidR="000A57FC" w:rsidRDefault="00832051">
      <w:pPr>
        <w:spacing w:after="0" w:line="259" w:lineRule="auto"/>
        <w:ind w:left="1488" w:firstLine="0"/>
        <w:jc w:val="left"/>
      </w:pPr>
      <w:r>
        <w:t xml:space="preserve"> </w:t>
      </w:r>
    </w:p>
    <w:p w14:paraId="2073444C" w14:textId="77777777" w:rsidR="000A57FC" w:rsidRDefault="00832051">
      <w:pPr>
        <w:numPr>
          <w:ilvl w:val="1"/>
          <w:numId w:val="19"/>
        </w:numPr>
        <w:ind w:right="53" w:hanging="742"/>
      </w:pPr>
      <w:r>
        <w:t xml:space="preserve">However, when functionality is part of the evaluation process and two or more bids have scored equal points including equal preference points for B-BBEE, the successful bid must </w:t>
      </w:r>
    </w:p>
    <w:p w14:paraId="010FCBFD" w14:textId="77777777" w:rsidR="000A57FC" w:rsidRDefault="00832051">
      <w:pPr>
        <w:ind w:left="1493" w:right="53"/>
      </w:pPr>
      <w:r>
        <w:t xml:space="preserve">be the one scoring the highest score for functionality.  </w:t>
      </w:r>
    </w:p>
    <w:p w14:paraId="56115B1C" w14:textId="77777777" w:rsidR="000A57FC" w:rsidRDefault="00832051">
      <w:pPr>
        <w:spacing w:after="0" w:line="259" w:lineRule="auto"/>
        <w:ind w:left="1488" w:firstLine="0"/>
        <w:jc w:val="left"/>
      </w:pPr>
      <w:r>
        <w:t xml:space="preserve"> </w:t>
      </w:r>
    </w:p>
    <w:p w14:paraId="72E135D5" w14:textId="77777777" w:rsidR="000A57FC" w:rsidRDefault="00832051">
      <w:pPr>
        <w:numPr>
          <w:ilvl w:val="1"/>
          <w:numId w:val="19"/>
        </w:numPr>
        <w:ind w:right="53" w:hanging="742"/>
      </w:pPr>
      <w:r>
        <w:t xml:space="preserve">Should two or more bids be equal in all respects, the award shall be decided by the drawing of lots.  </w:t>
      </w:r>
    </w:p>
    <w:p w14:paraId="44DB30ED" w14:textId="77777777" w:rsidR="000A57FC" w:rsidRDefault="00832051">
      <w:pPr>
        <w:spacing w:after="0" w:line="259" w:lineRule="auto"/>
        <w:ind w:left="1488" w:firstLine="0"/>
        <w:jc w:val="left"/>
      </w:pPr>
      <w:r>
        <w:t xml:space="preserve"> </w:t>
      </w:r>
    </w:p>
    <w:p w14:paraId="27F0DA60" w14:textId="77777777" w:rsidR="000A57FC" w:rsidRDefault="00832051">
      <w:pPr>
        <w:spacing w:after="0" w:line="259" w:lineRule="auto"/>
        <w:ind w:left="1488" w:firstLine="0"/>
        <w:jc w:val="left"/>
      </w:pPr>
      <w:r>
        <w:t xml:space="preserve"> </w:t>
      </w:r>
    </w:p>
    <w:p w14:paraId="5DF66C64" w14:textId="77777777" w:rsidR="000A57FC" w:rsidRDefault="00832051">
      <w:pPr>
        <w:numPr>
          <w:ilvl w:val="0"/>
          <w:numId w:val="19"/>
        </w:numPr>
        <w:spacing w:after="0" w:line="265" w:lineRule="auto"/>
        <w:ind w:right="40" w:hanging="660"/>
        <w:jc w:val="left"/>
      </w:pPr>
      <w:r>
        <w:rPr>
          <w:b/>
        </w:rPr>
        <w:t xml:space="preserve">POINTS AWARDED FOR PRICE </w:t>
      </w:r>
    </w:p>
    <w:p w14:paraId="51A91829" w14:textId="77777777" w:rsidR="000A57FC" w:rsidRDefault="00832051">
      <w:pPr>
        <w:spacing w:after="0" w:line="259" w:lineRule="auto"/>
        <w:ind w:left="1488" w:firstLine="0"/>
        <w:jc w:val="left"/>
      </w:pPr>
      <w:r>
        <w:t xml:space="preserve"> </w:t>
      </w:r>
    </w:p>
    <w:p w14:paraId="5F10C2F2" w14:textId="77777777" w:rsidR="000A57FC" w:rsidRDefault="00832051">
      <w:pPr>
        <w:numPr>
          <w:ilvl w:val="1"/>
          <w:numId w:val="19"/>
        </w:numPr>
        <w:spacing w:after="0" w:line="265" w:lineRule="auto"/>
        <w:ind w:right="53" w:hanging="742"/>
      </w:pPr>
      <w:r>
        <w:rPr>
          <w:b/>
        </w:rPr>
        <w:t xml:space="preserve">THE 80/20 OR 90/10 PREFERENCE POINT SYSTEMS </w:t>
      </w:r>
    </w:p>
    <w:p w14:paraId="2113A6E4" w14:textId="77777777" w:rsidR="000A57FC" w:rsidRDefault="00832051">
      <w:pPr>
        <w:spacing w:after="0" w:line="259" w:lineRule="auto"/>
        <w:ind w:left="1488" w:firstLine="0"/>
        <w:jc w:val="left"/>
      </w:pPr>
      <w:r>
        <w:t xml:space="preserve"> </w:t>
      </w:r>
    </w:p>
    <w:p w14:paraId="09F63EAA" w14:textId="77777777" w:rsidR="000A57FC" w:rsidRDefault="00832051">
      <w:pPr>
        <w:tabs>
          <w:tab w:val="center" w:pos="828"/>
          <w:tab w:val="center" w:pos="4745"/>
        </w:tabs>
        <w:ind w:left="0" w:firstLine="0"/>
        <w:jc w:val="left"/>
      </w:pPr>
      <w:r>
        <w:rPr>
          <w:rFonts w:ascii="Calibri" w:eastAsia="Calibri" w:hAnsi="Calibri" w:cs="Calibri"/>
          <w:sz w:val="22"/>
        </w:rPr>
        <w:tab/>
      </w:r>
      <w:r>
        <w:t xml:space="preserve"> </w:t>
      </w:r>
      <w:r>
        <w:tab/>
        <w:t xml:space="preserve">A maximum of 80 or 90 points is allocated for price on the following basis: </w:t>
      </w:r>
    </w:p>
    <w:p w14:paraId="46CEBE53" w14:textId="77777777" w:rsidR="000A57FC" w:rsidRDefault="00832051">
      <w:pPr>
        <w:spacing w:after="0" w:line="259" w:lineRule="auto"/>
        <w:ind w:left="1488" w:firstLine="0"/>
        <w:jc w:val="left"/>
      </w:pPr>
      <w:r>
        <w:t xml:space="preserve"> </w:t>
      </w:r>
    </w:p>
    <w:p w14:paraId="04684355" w14:textId="77777777" w:rsidR="000A57FC" w:rsidRDefault="00832051">
      <w:pPr>
        <w:spacing w:after="0" w:line="259" w:lineRule="auto"/>
        <w:ind w:left="1488" w:firstLine="0"/>
        <w:jc w:val="left"/>
      </w:pPr>
      <w:r>
        <w:t xml:space="preserve"> </w:t>
      </w:r>
    </w:p>
    <w:p w14:paraId="2EEBCACD" w14:textId="77777777" w:rsidR="000A57FC" w:rsidRDefault="00832051">
      <w:pPr>
        <w:tabs>
          <w:tab w:val="center" w:pos="1488"/>
          <w:tab w:val="center" w:pos="2388"/>
          <w:tab w:val="center" w:pos="2748"/>
          <w:tab w:val="center" w:pos="5283"/>
          <w:tab w:val="center" w:pos="6833"/>
          <w:tab w:val="center" w:pos="8401"/>
          <w:tab w:val="center" w:pos="9410"/>
        </w:tabs>
        <w:spacing w:after="0"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80/20 </w:t>
      </w:r>
      <w:r>
        <w:rPr>
          <w:b/>
        </w:rPr>
        <w:tab/>
        <w:t xml:space="preserve">or </w:t>
      </w:r>
      <w:r>
        <w:rPr>
          <w:b/>
        </w:rPr>
        <w:tab/>
        <w:t xml:space="preserve">90/10 </w:t>
      </w:r>
      <w:r>
        <w:rPr>
          <w:b/>
        </w:rPr>
        <w:tab/>
        <w:t xml:space="preserve"> </w:t>
      </w:r>
    </w:p>
    <w:p w14:paraId="26CFF9C9" w14:textId="77777777" w:rsidR="000A57FC" w:rsidRDefault="00832051">
      <w:pPr>
        <w:spacing w:after="0" w:line="259" w:lineRule="auto"/>
        <w:ind w:left="1488" w:firstLine="0"/>
        <w:jc w:val="left"/>
      </w:pPr>
      <w:r>
        <w:rPr>
          <w:b/>
        </w:rPr>
        <w:lastRenderedPageBreak/>
        <w:t xml:space="preserve"> </w:t>
      </w:r>
    </w:p>
    <w:p w14:paraId="13AE494C" w14:textId="77777777" w:rsidR="000A57FC" w:rsidRDefault="00832051">
      <w:pPr>
        <w:spacing w:after="257" w:line="259" w:lineRule="auto"/>
        <w:ind w:left="1488" w:firstLine="0"/>
        <w:jc w:val="left"/>
      </w:pPr>
      <w:r>
        <w:rPr>
          <w:b/>
        </w:rPr>
        <w:t xml:space="preserve"> </w:t>
      </w:r>
      <w:r>
        <w:rPr>
          <w:b/>
        </w:rPr>
        <w:tab/>
        <w:t xml:space="preserve"> </w:t>
      </w:r>
      <w:r>
        <w:rPr>
          <w:b/>
        </w:rPr>
        <w:tab/>
        <w:t xml:space="preserve"> </w:t>
      </w:r>
      <w:r>
        <w:rPr>
          <w:b/>
        </w:rPr>
        <w:tab/>
        <w:t xml:space="preserve"> </w:t>
      </w:r>
    </w:p>
    <w:p w14:paraId="203EA1B5" w14:textId="77777777" w:rsidR="000A57FC" w:rsidRDefault="00832051">
      <w:pPr>
        <w:tabs>
          <w:tab w:val="center" w:pos="1488"/>
          <w:tab w:val="center" w:pos="2388"/>
          <w:tab w:val="center" w:pos="2928"/>
          <w:tab w:val="center" w:pos="5042"/>
          <w:tab w:val="center" w:pos="6798"/>
          <w:tab w:val="center" w:pos="8474"/>
        </w:tabs>
        <w:spacing w:after="13" w:line="25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r>
      <w:r>
        <w:rPr>
          <w:rFonts w:ascii="Times New Roman" w:eastAsia="Times New Roman" w:hAnsi="Times New Roman" w:cs="Times New Roman"/>
          <w:i/>
          <w:sz w:val="24"/>
        </w:rPr>
        <w:t xml:space="preserve">Ps </w:t>
      </w:r>
      <w:r>
        <w:rPr>
          <w:rFonts w:ascii="Segoe UI Symbol" w:eastAsia="Segoe UI Symbol" w:hAnsi="Segoe UI Symbol" w:cs="Segoe UI Symbol"/>
          <w:sz w:val="24"/>
        </w:rPr>
        <w:t></w:t>
      </w:r>
      <w:r>
        <w:rPr>
          <w:rFonts w:ascii="Times New Roman" w:eastAsia="Times New Roman" w:hAnsi="Times New Roman" w:cs="Times New Roman"/>
          <w:sz w:val="24"/>
        </w:rPr>
        <w:t>80</w:t>
      </w: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Calibri" w:eastAsia="Calibri" w:hAnsi="Calibri" w:cs="Calibri"/>
          <w:noProof/>
          <w:sz w:val="22"/>
        </w:rPr>
        <mc:AlternateContent>
          <mc:Choice Requires="wpg">
            <w:drawing>
              <wp:inline distT="0" distB="0" distL="0" distR="0" wp14:anchorId="1A997515" wp14:editId="0C2D64F9">
                <wp:extent cx="682563" cy="6319"/>
                <wp:effectExtent l="0" t="0" r="0" b="0"/>
                <wp:docPr id="521393" name="Group 521393"/>
                <wp:cNvGraphicFramePr/>
                <a:graphic xmlns:a="http://schemas.openxmlformats.org/drawingml/2006/main">
                  <a:graphicData uri="http://schemas.microsoft.com/office/word/2010/wordprocessingGroup">
                    <wpg:wgp>
                      <wpg:cNvGrpSpPr/>
                      <wpg:grpSpPr>
                        <a:xfrm>
                          <a:off x="0" y="0"/>
                          <a:ext cx="682563" cy="6319"/>
                          <a:chOff x="0" y="0"/>
                          <a:chExt cx="682563" cy="6319"/>
                        </a:xfrm>
                      </wpg:grpSpPr>
                      <wps:wsp>
                        <wps:cNvPr id="12387" name="Shape 12387"/>
                        <wps:cNvSpPr/>
                        <wps:spPr>
                          <a:xfrm>
                            <a:off x="0" y="0"/>
                            <a:ext cx="682563" cy="0"/>
                          </a:xfrm>
                          <a:custGeom>
                            <a:avLst/>
                            <a:gdLst/>
                            <a:ahLst/>
                            <a:cxnLst/>
                            <a:rect l="0" t="0" r="0" b="0"/>
                            <a:pathLst>
                              <a:path w="682563">
                                <a:moveTo>
                                  <a:pt x="0" y="0"/>
                                </a:moveTo>
                                <a:lnTo>
                                  <a:pt x="682563" y="0"/>
                                </a:lnTo>
                              </a:path>
                            </a:pathLst>
                          </a:custGeom>
                          <a:ln w="63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1393" style="width:53.7451pt;height:0.497547pt;mso-position-horizontal-relative:char;mso-position-vertical-relative:line" coordsize="6825,63">
                <v:shape id="Shape 12387" style="position:absolute;width:6825;height:0;left:0;top:0;" coordsize="682563,0" path="m0,0l682563,0">
                  <v:stroke weight="0.497547pt" endcap="flat" joinstyle="round" on="true" color="#000000"/>
                  <v:fill on="false" color="#000000" opacity="0"/>
                </v:shape>
              </v:group>
            </w:pict>
          </mc:Fallback>
        </mc:AlternateContent>
      </w:r>
      <w:r>
        <w:rPr>
          <w:rFonts w:ascii="Times New Roman" w:eastAsia="Times New Roman" w:hAnsi="Times New Roman" w:cs="Times New Roman"/>
          <w:i/>
          <w:sz w:val="24"/>
        </w:rPr>
        <w:t xml:space="preserve">Pt </w:t>
      </w:r>
      <w:r>
        <w:rPr>
          <w:rFonts w:ascii="Segoe UI Symbol" w:eastAsia="Segoe UI Symbol" w:hAnsi="Segoe UI Symbol" w:cs="Segoe UI Symbol"/>
          <w:sz w:val="24"/>
        </w:rPr>
        <w:t xml:space="preserve"> </w:t>
      </w:r>
      <w:r>
        <w:rPr>
          <w:rFonts w:ascii="Times New Roman" w:eastAsia="Times New Roman" w:hAnsi="Times New Roman" w:cs="Times New Roman"/>
          <w:i/>
          <w:sz w:val="24"/>
        </w:rPr>
        <w:t>P</w:t>
      </w:r>
      <w:r>
        <w:rPr>
          <w:rFonts w:ascii="Times New Roman" w:eastAsia="Times New Roman" w:hAnsi="Times New Roman" w:cs="Times New Roman"/>
          <w:sz w:val="24"/>
        </w:rPr>
        <w:t>min</w:t>
      </w:r>
      <w:r>
        <w:rPr>
          <w:rFonts w:ascii="Segoe UI Symbol" w:eastAsia="Segoe UI Symbol" w:hAnsi="Segoe UI Symbol" w:cs="Segoe UI Symbol"/>
          <w:sz w:val="24"/>
        </w:rPr>
        <w:t></w:t>
      </w:r>
      <w:r>
        <w:rPr>
          <w:rFonts w:ascii="Segoe UI Symbol" w:eastAsia="Segoe UI Symbol" w:hAnsi="Segoe UI Symbol" w:cs="Segoe UI Symbol"/>
          <w:sz w:val="24"/>
        </w:rPr>
        <w:t></w:t>
      </w:r>
      <w:r>
        <w:rPr>
          <w:b/>
        </w:rPr>
        <w:t xml:space="preserve"> </w:t>
      </w:r>
      <w:r>
        <w:rPr>
          <w:b/>
        </w:rPr>
        <w:tab/>
      </w:r>
      <w:r>
        <w:t xml:space="preserve">or </w:t>
      </w:r>
      <w:r>
        <w:tab/>
      </w:r>
      <w:r>
        <w:rPr>
          <w:rFonts w:ascii="Times New Roman" w:eastAsia="Times New Roman" w:hAnsi="Times New Roman" w:cs="Times New Roman"/>
          <w:i/>
          <w:sz w:val="24"/>
        </w:rPr>
        <w:t xml:space="preserve">Ps </w:t>
      </w:r>
      <w:r>
        <w:rPr>
          <w:rFonts w:ascii="Segoe UI Symbol" w:eastAsia="Segoe UI Symbol" w:hAnsi="Segoe UI Symbol" w:cs="Segoe UI Symbol"/>
          <w:sz w:val="24"/>
        </w:rPr>
        <w:t xml:space="preserve"> </w:t>
      </w:r>
      <w:r>
        <w:rPr>
          <w:rFonts w:ascii="Times New Roman" w:eastAsia="Times New Roman" w:hAnsi="Times New Roman" w:cs="Times New Roman"/>
          <w:sz w:val="24"/>
        </w:rPr>
        <w:t>90</w:t>
      </w: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Calibri" w:eastAsia="Calibri" w:hAnsi="Calibri" w:cs="Calibri"/>
          <w:noProof/>
          <w:sz w:val="22"/>
        </w:rPr>
        <mc:AlternateContent>
          <mc:Choice Requires="wpg">
            <w:drawing>
              <wp:inline distT="0" distB="0" distL="0" distR="0" wp14:anchorId="44875CBA" wp14:editId="17FD3539">
                <wp:extent cx="688337" cy="6319"/>
                <wp:effectExtent l="0" t="0" r="0" b="0"/>
                <wp:docPr id="521394" name="Group 521394"/>
                <wp:cNvGraphicFramePr/>
                <a:graphic xmlns:a="http://schemas.openxmlformats.org/drawingml/2006/main">
                  <a:graphicData uri="http://schemas.microsoft.com/office/word/2010/wordprocessingGroup">
                    <wpg:wgp>
                      <wpg:cNvGrpSpPr/>
                      <wpg:grpSpPr>
                        <a:xfrm>
                          <a:off x="0" y="0"/>
                          <a:ext cx="688337" cy="6319"/>
                          <a:chOff x="0" y="0"/>
                          <a:chExt cx="688337" cy="6319"/>
                        </a:xfrm>
                      </wpg:grpSpPr>
                      <wps:wsp>
                        <wps:cNvPr id="12408" name="Shape 12408"/>
                        <wps:cNvSpPr/>
                        <wps:spPr>
                          <a:xfrm>
                            <a:off x="0" y="0"/>
                            <a:ext cx="688337" cy="0"/>
                          </a:xfrm>
                          <a:custGeom>
                            <a:avLst/>
                            <a:gdLst/>
                            <a:ahLst/>
                            <a:cxnLst/>
                            <a:rect l="0" t="0" r="0" b="0"/>
                            <a:pathLst>
                              <a:path w="688337">
                                <a:moveTo>
                                  <a:pt x="0" y="0"/>
                                </a:moveTo>
                                <a:lnTo>
                                  <a:pt x="688337" y="0"/>
                                </a:lnTo>
                              </a:path>
                            </a:pathLst>
                          </a:custGeom>
                          <a:ln w="63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1394" style="width:54.1998pt;height:0.497547pt;mso-position-horizontal-relative:char;mso-position-vertical-relative:line" coordsize="6883,63">
                <v:shape id="Shape 12408" style="position:absolute;width:6883;height:0;left:0;top:0;" coordsize="688337,0" path="m0,0l688337,0">
                  <v:stroke weight="0.497547pt" endcap="flat" joinstyle="round" on="true" color="#000000"/>
                  <v:fill on="false" color="#000000" opacity="0"/>
                </v:shape>
              </v:group>
            </w:pict>
          </mc:Fallback>
        </mc:AlternateContent>
      </w:r>
      <w:r>
        <w:rPr>
          <w:rFonts w:ascii="Times New Roman" w:eastAsia="Times New Roman" w:hAnsi="Times New Roman" w:cs="Times New Roman"/>
          <w:i/>
          <w:sz w:val="24"/>
        </w:rPr>
        <w:t xml:space="preserve">Pt </w:t>
      </w:r>
      <w:r>
        <w:rPr>
          <w:rFonts w:ascii="Segoe UI Symbol" w:eastAsia="Segoe UI Symbol" w:hAnsi="Segoe UI Symbol" w:cs="Segoe UI Symbol"/>
          <w:sz w:val="24"/>
        </w:rPr>
        <w:t xml:space="preserve"> </w:t>
      </w:r>
      <w:r>
        <w:rPr>
          <w:rFonts w:ascii="Times New Roman" w:eastAsia="Times New Roman" w:hAnsi="Times New Roman" w:cs="Times New Roman"/>
          <w:i/>
          <w:sz w:val="24"/>
        </w:rPr>
        <w:t>P</w:t>
      </w:r>
      <w:r>
        <w:rPr>
          <w:rFonts w:ascii="Times New Roman" w:eastAsia="Times New Roman" w:hAnsi="Times New Roman" w:cs="Times New Roman"/>
          <w:sz w:val="24"/>
        </w:rPr>
        <w:t>min</w:t>
      </w:r>
      <w:r>
        <w:rPr>
          <w:rFonts w:ascii="Segoe UI Symbol" w:eastAsia="Segoe UI Symbol" w:hAnsi="Segoe UI Symbol" w:cs="Segoe UI Symbol"/>
          <w:sz w:val="24"/>
        </w:rPr>
        <w:t></w:t>
      </w:r>
      <w:r>
        <w:rPr>
          <w:rFonts w:ascii="Segoe UI Symbol" w:eastAsia="Segoe UI Symbol" w:hAnsi="Segoe UI Symbol" w:cs="Segoe UI Symbol"/>
          <w:sz w:val="24"/>
        </w:rPr>
        <w:t></w:t>
      </w:r>
      <w:r>
        <w:t xml:space="preserve"> </w:t>
      </w:r>
    </w:p>
    <w:p w14:paraId="1DCE5FF8" w14:textId="77777777" w:rsidR="000A57FC" w:rsidRDefault="00832051">
      <w:pPr>
        <w:tabs>
          <w:tab w:val="center" w:pos="4628"/>
          <w:tab w:val="center" w:pos="5559"/>
          <w:tab w:val="center" w:pos="6165"/>
          <w:tab w:val="center" w:pos="8059"/>
          <w:tab w:val="center" w:pos="8997"/>
          <w:tab w:val="center" w:pos="9609"/>
        </w:tabs>
        <w:spacing w:line="271" w:lineRule="auto"/>
        <w:ind w:left="0" w:firstLine="0"/>
        <w:jc w:val="left"/>
      </w:pPr>
      <w:r>
        <w:rPr>
          <w:rFonts w:ascii="Calibri" w:eastAsia="Calibri" w:hAnsi="Calibri" w:cs="Calibri"/>
          <w:sz w:val="22"/>
        </w:rPr>
        <w:tab/>
      </w:r>
      <w:r>
        <w:rPr>
          <w:rFonts w:ascii="Segoe UI Symbol" w:eastAsia="Segoe UI Symbol" w:hAnsi="Segoe UI Symbol" w:cs="Segoe UI Symbol"/>
          <w:sz w:val="24"/>
        </w:rPr>
        <w:t></w:t>
      </w:r>
      <w:r>
        <w:rPr>
          <w:rFonts w:ascii="Segoe UI Symbol" w:eastAsia="Segoe UI Symbol" w:hAnsi="Segoe UI Symbol" w:cs="Segoe UI Symbol"/>
          <w:sz w:val="24"/>
        </w:rPr>
        <w:tab/>
      </w:r>
      <w:r>
        <w:rPr>
          <w:rFonts w:ascii="Times New Roman" w:eastAsia="Times New Roman" w:hAnsi="Times New Roman" w:cs="Times New Roman"/>
          <w:i/>
          <w:sz w:val="24"/>
        </w:rPr>
        <w:t>P</w:t>
      </w:r>
      <w:r>
        <w:rPr>
          <w:rFonts w:ascii="Times New Roman" w:eastAsia="Times New Roman" w:hAnsi="Times New Roman" w:cs="Times New Roman"/>
          <w:sz w:val="24"/>
        </w:rPr>
        <w:t>min</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Segoe UI Symbol" w:eastAsia="Segoe UI Symbol" w:hAnsi="Segoe UI Symbol" w:cs="Segoe UI Symbol"/>
          <w:sz w:val="24"/>
        </w:rPr>
        <w:tab/>
      </w:r>
      <w:r>
        <w:rPr>
          <w:rFonts w:ascii="Segoe UI Symbol" w:eastAsia="Segoe UI Symbol" w:hAnsi="Segoe UI Symbol" w:cs="Segoe UI Symbol"/>
          <w:sz w:val="24"/>
        </w:rPr>
        <w:t></w:t>
      </w:r>
      <w:r>
        <w:rPr>
          <w:rFonts w:ascii="Segoe UI Symbol" w:eastAsia="Segoe UI Symbol" w:hAnsi="Segoe UI Symbol" w:cs="Segoe UI Symbol"/>
          <w:sz w:val="24"/>
        </w:rPr>
        <w:tab/>
      </w:r>
      <w:r>
        <w:rPr>
          <w:rFonts w:ascii="Times New Roman" w:eastAsia="Times New Roman" w:hAnsi="Times New Roman" w:cs="Times New Roman"/>
          <w:i/>
          <w:sz w:val="24"/>
        </w:rPr>
        <w:t>P</w:t>
      </w:r>
      <w:r>
        <w:rPr>
          <w:rFonts w:ascii="Times New Roman" w:eastAsia="Times New Roman" w:hAnsi="Times New Roman" w:cs="Times New Roman"/>
          <w:sz w:val="24"/>
        </w:rPr>
        <w:t>min</w:t>
      </w:r>
      <w:r>
        <w:rPr>
          <w:rFonts w:ascii="Times New Roman" w:eastAsia="Times New Roman" w:hAnsi="Times New Roman" w:cs="Times New Roman"/>
          <w:sz w:val="24"/>
        </w:rPr>
        <w:tab/>
      </w:r>
      <w:r>
        <w:rPr>
          <w:rFonts w:ascii="Segoe UI Symbol" w:eastAsia="Segoe UI Symbol" w:hAnsi="Segoe UI Symbol" w:cs="Segoe UI Symbol"/>
          <w:sz w:val="24"/>
        </w:rPr>
        <w:t></w:t>
      </w:r>
    </w:p>
    <w:p w14:paraId="11445DF3" w14:textId="77777777" w:rsidR="000A57FC" w:rsidRDefault="00832051">
      <w:pPr>
        <w:tabs>
          <w:tab w:val="center" w:pos="1488"/>
          <w:tab w:val="center" w:pos="2683"/>
        </w:tabs>
        <w:ind w:left="0" w:firstLine="0"/>
        <w:jc w:val="left"/>
      </w:pPr>
      <w:r>
        <w:rPr>
          <w:rFonts w:ascii="Calibri" w:eastAsia="Calibri" w:hAnsi="Calibri" w:cs="Calibri"/>
          <w:sz w:val="22"/>
        </w:rPr>
        <w:tab/>
      </w:r>
      <w:r>
        <w:t xml:space="preserve"> </w:t>
      </w:r>
      <w:r>
        <w:tab/>
        <w:t xml:space="preserve">Where </w:t>
      </w:r>
    </w:p>
    <w:p w14:paraId="06D4F73E" w14:textId="77777777" w:rsidR="000A57FC" w:rsidRDefault="00832051">
      <w:pPr>
        <w:spacing w:after="0" w:line="259" w:lineRule="auto"/>
        <w:ind w:left="1488" w:firstLine="0"/>
        <w:jc w:val="left"/>
      </w:pPr>
      <w:r>
        <w:t xml:space="preserve"> </w:t>
      </w:r>
    </w:p>
    <w:p w14:paraId="331DAF56" w14:textId="77777777" w:rsidR="000A57FC" w:rsidRDefault="00832051">
      <w:pPr>
        <w:tabs>
          <w:tab w:val="center" w:pos="1488"/>
          <w:tab w:val="center" w:pos="2504"/>
          <w:tab w:val="center" w:pos="3167"/>
          <w:tab w:val="center" w:pos="6419"/>
        </w:tabs>
        <w:ind w:left="0" w:firstLine="0"/>
        <w:jc w:val="left"/>
      </w:pPr>
      <w:r>
        <w:rPr>
          <w:rFonts w:ascii="Calibri" w:eastAsia="Calibri" w:hAnsi="Calibri" w:cs="Calibri"/>
          <w:sz w:val="22"/>
        </w:rPr>
        <w:tab/>
      </w:r>
      <w:r>
        <w:t xml:space="preserve"> </w:t>
      </w:r>
      <w:r>
        <w:tab/>
        <w:t xml:space="preserve">Ps </w:t>
      </w:r>
      <w:r>
        <w:tab/>
        <w:t xml:space="preserve">= </w:t>
      </w:r>
      <w:r>
        <w:tab/>
        <w:t xml:space="preserve">Points scored for comparative  price of bid under consideration </w:t>
      </w:r>
    </w:p>
    <w:p w14:paraId="14DC375C" w14:textId="77777777" w:rsidR="000A57FC" w:rsidRDefault="00832051">
      <w:pPr>
        <w:spacing w:after="0" w:line="259" w:lineRule="auto"/>
        <w:ind w:left="1488" w:firstLine="0"/>
        <w:jc w:val="left"/>
      </w:pPr>
      <w:r>
        <w:t xml:space="preserve"> </w:t>
      </w:r>
    </w:p>
    <w:p w14:paraId="5F4471FA" w14:textId="77777777" w:rsidR="000A57FC" w:rsidRDefault="00832051">
      <w:pPr>
        <w:tabs>
          <w:tab w:val="center" w:pos="1488"/>
          <w:tab w:val="center" w:pos="2482"/>
          <w:tab w:val="center" w:pos="3167"/>
          <w:tab w:val="center" w:pos="5636"/>
        </w:tabs>
        <w:ind w:left="0" w:firstLine="0"/>
        <w:jc w:val="left"/>
      </w:pPr>
      <w:r>
        <w:rPr>
          <w:rFonts w:ascii="Calibri" w:eastAsia="Calibri" w:hAnsi="Calibri" w:cs="Calibri"/>
          <w:sz w:val="22"/>
        </w:rPr>
        <w:tab/>
      </w:r>
      <w:r>
        <w:t xml:space="preserve"> </w:t>
      </w:r>
      <w:r>
        <w:tab/>
        <w:t xml:space="preserve">Pt </w:t>
      </w:r>
      <w:r>
        <w:tab/>
        <w:t xml:space="preserve">= </w:t>
      </w:r>
      <w:r>
        <w:tab/>
        <w:t xml:space="preserve">Comparative price of bid under consideration </w:t>
      </w:r>
    </w:p>
    <w:p w14:paraId="5FD56E71" w14:textId="77777777" w:rsidR="000A57FC" w:rsidRDefault="00832051">
      <w:pPr>
        <w:spacing w:after="0" w:line="259" w:lineRule="auto"/>
        <w:ind w:left="1488" w:firstLine="0"/>
        <w:jc w:val="left"/>
      </w:pPr>
      <w:r>
        <w:t xml:space="preserve"> </w:t>
      </w:r>
    </w:p>
    <w:p w14:paraId="19FAD11A" w14:textId="77777777" w:rsidR="000A57FC" w:rsidRDefault="00832051">
      <w:pPr>
        <w:tabs>
          <w:tab w:val="center" w:pos="1488"/>
          <w:tab w:val="center" w:pos="2616"/>
          <w:tab w:val="center" w:pos="3167"/>
          <w:tab w:val="center" w:pos="5553"/>
        </w:tabs>
        <w:ind w:left="0" w:firstLine="0"/>
        <w:jc w:val="left"/>
      </w:pPr>
      <w:r>
        <w:rPr>
          <w:rFonts w:ascii="Calibri" w:eastAsia="Calibri" w:hAnsi="Calibri" w:cs="Calibri"/>
          <w:sz w:val="22"/>
        </w:rPr>
        <w:tab/>
      </w:r>
      <w:r>
        <w:t xml:space="preserve"> </w:t>
      </w:r>
      <w:r>
        <w:tab/>
        <w:t xml:space="preserve">Pmin </w:t>
      </w:r>
      <w:r>
        <w:tab/>
        <w:t xml:space="preserve">= </w:t>
      </w:r>
      <w:r>
        <w:tab/>
        <w:t xml:space="preserve">Comparative price of lowest acceptable bid </w:t>
      </w:r>
    </w:p>
    <w:p w14:paraId="46348313" w14:textId="77777777" w:rsidR="000A57FC" w:rsidRDefault="00832051">
      <w:pPr>
        <w:spacing w:after="0" w:line="259" w:lineRule="auto"/>
        <w:ind w:left="1488" w:firstLine="0"/>
        <w:jc w:val="left"/>
      </w:pPr>
      <w:r>
        <w:t xml:space="preserve"> </w:t>
      </w:r>
    </w:p>
    <w:p w14:paraId="67954552" w14:textId="77777777" w:rsidR="000A57FC" w:rsidRDefault="00832051">
      <w:pPr>
        <w:spacing w:after="0" w:line="259" w:lineRule="auto"/>
        <w:ind w:left="1488" w:firstLine="0"/>
        <w:jc w:val="left"/>
      </w:pPr>
      <w:r>
        <w:t xml:space="preserve"> </w:t>
      </w:r>
    </w:p>
    <w:p w14:paraId="64913753" w14:textId="77777777" w:rsidR="000A57FC" w:rsidRDefault="00832051">
      <w:pPr>
        <w:numPr>
          <w:ilvl w:val="0"/>
          <w:numId w:val="19"/>
        </w:numPr>
        <w:spacing w:after="0" w:line="265" w:lineRule="auto"/>
        <w:ind w:right="40" w:hanging="660"/>
        <w:jc w:val="left"/>
      </w:pPr>
      <w:r>
        <w:rPr>
          <w:b/>
        </w:rPr>
        <w:t xml:space="preserve">Points awarded for B-BBEE Status Level of Contribution </w:t>
      </w:r>
    </w:p>
    <w:p w14:paraId="32045181" w14:textId="77777777" w:rsidR="000A57FC" w:rsidRDefault="00832051">
      <w:pPr>
        <w:spacing w:after="0" w:line="259" w:lineRule="auto"/>
        <w:ind w:left="1488" w:firstLine="0"/>
        <w:jc w:val="left"/>
      </w:pPr>
      <w:r>
        <w:t xml:space="preserve"> </w:t>
      </w:r>
    </w:p>
    <w:p w14:paraId="6AB7A058" w14:textId="77777777" w:rsidR="000A57FC" w:rsidRDefault="00832051">
      <w:pPr>
        <w:numPr>
          <w:ilvl w:val="1"/>
          <w:numId w:val="19"/>
        </w:numPr>
        <w:ind w:right="53" w:hanging="742"/>
      </w:pPr>
      <w:r>
        <w:t xml:space="preserve">In terms of Regulation 5 (2) and 6 (2) of the Preferential Procurement Regulations, preference points must be awarded to a bidder for attaining the B-BBEE status level of contribution in accordance with the table below: </w:t>
      </w:r>
    </w:p>
    <w:p w14:paraId="218F520C" w14:textId="77777777" w:rsidR="000A57FC" w:rsidRDefault="00832051">
      <w:pPr>
        <w:spacing w:after="0" w:line="259" w:lineRule="auto"/>
        <w:ind w:left="1488" w:firstLine="0"/>
        <w:jc w:val="left"/>
      </w:pPr>
      <w:r>
        <w:t xml:space="preserve"> </w:t>
      </w:r>
    </w:p>
    <w:p w14:paraId="124B566D" w14:textId="77777777" w:rsidR="000A57FC" w:rsidRDefault="00832051">
      <w:pPr>
        <w:spacing w:after="0" w:line="259" w:lineRule="auto"/>
        <w:ind w:left="1488" w:firstLine="0"/>
        <w:jc w:val="left"/>
      </w:pPr>
      <w:r>
        <w:t xml:space="preserve"> </w:t>
      </w:r>
    </w:p>
    <w:p w14:paraId="6F3F52AF" w14:textId="77777777" w:rsidR="000A57FC" w:rsidRDefault="00832051">
      <w:pPr>
        <w:spacing w:after="0" w:line="259" w:lineRule="auto"/>
        <w:ind w:left="1488" w:firstLine="0"/>
        <w:jc w:val="left"/>
      </w:pPr>
      <w:r>
        <w:t xml:space="preserve"> </w:t>
      </w:r>
    </w:p>
    <w:p w14:paraId="6B540187" w14:textId="77777777" w:rsidR="000A57FC" w:rsidRDefault="00832051">
      <w:pPr>
        <w:spacing w:after="0" w:line="259" w:lineRule="auto"/>
        <w:ind w:left="828" w:firstLine="0"/>
        <w:jc w:val="left"/>
      </w:pPr>
      <w:r>
        <w:t xml:space="preserve"> </w:t>
      </w:r>
      <w:r>
        <w:tab/>
        <w:t xml:space="preserve"> </w:t>
      </w:r>
    </w:p>
    <w:tbl>
      <w:tblPr>
        <w:tblStyle w:val="TableGrid"/>
        <w:tblW w:w="7922" w:type="dxa"/>
        <w:tblInd w:w="2194" w:type="dxa"/>
        <w:tblCellMar>
          <w:left w:w="115" w:type="dxa"/>
          <w:bottom w:w="54" w:type="dxa"/>
          <w:right w:w="115" w:type="dxa"/>
        </w:tblCellMar>
        <w:tblLook w:val="04A0" w:firstRow="1" w:lastRow="0" w:firstColumn="1" w:lastColumn="0" w:noHBand="0" w:noVBand="1"/>
      </w:tblPr>
      <w:tblGrid>
        <w:gridCol w:w="2701"/>
        <w:gridCol w:w="2700"/>
        <w:gridCol w:w="2521"/>
      </w:tblGrid>
      <w:tr w:rsidR="000A57FC" w14:paraId="5714AC52" w14:textId="77777777">
        <w:trPr>
          <w:trHeight w:val="871"/>
        </w:trPr>
        <w:tc>
          <w:tcPr>
            <w:tcW w:w="2701" w:type="dxa"/>
            <w:tcBorders>
              <w:top w:val="single" w:sz="4" w:space="0" w:color="000000"/>
              <w:left w:val="single" w:sz="4" w:space="0" w:color="000000"/>
              <w:bottom w:val="single" w:sz="4" w:space="0" w:color="000000"/>
              <w:right w:val="single" w:sz="4" w:space="0" w:color="000000"/>
            </w:tcBorders>
            <w:vAlign w:val="center"/>
          </w:tcPr>
          <w:p w14:paraId="10CB7EEC" w14:textId="77777777" w:rsidR="000A57FC" w:rsidRDefault="00832051">
            <w:pPr>
              <w:spacing w:after="0" w:line="259" w:lineRule="auto"/>
              <w:ind w:left="0" w:firstLine="0"/>
              <w:jc w:val="center"/>
            </w:pPr>
            <w:r>
              <w:rPr>
                <w:b/>
              </w:rPr>
              <w:t xml:space="preserve">B-BBEE Status Level of Contributor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D0E658" w14:textId="77777777" w:rsidR="000A57FC" w:rsidRDefault="00832051">
            <w:pPr>
              <w:spacing w:after="79" w:line="259" w:lineRule="auto"/>
              <w:ind w:left="0" w:right="6" w:firstLine="0"/>
              <w:jc w:val="center"/>
            </w:pPr>
            <w:r>
              <w:rPr>
                <w:b/>
              </w:rPr>
              <w:t xml:space="preserve">Number of points </w:t>
            </w:r>
          </w:p>
          <w:p w14:paraId="0E21AA2B" w14:textId="77777777" w:rsidR="000A57FC" w:rsidRDefault="00832051">
            <w:pPr>
              <w:spacing w:after="0" w:line="259" w:lineRule="auto"/>
              <w:ind w:left="0" w:right="5" w:firstLine="0"/>
              <w:jc w:val="center"/>
            </w:pPr>
            <w:r>
              <w:rPr>
                <w:b/>
              </w:rPr>
              <w:t xml:space="preserve">(90/10 system) </w:t>
            </w:r>
          </w:p>
        </w:tc>
        <w:tc>
          <w:tcPr>
            <w:tcW w:w="2521" w:type="dxa"/>
            <w:tcBorders>
              <w:top w:val="single" w:sz="4" w:space="0" w:color="000000"/>
              <w:left w:val="single" w:sz="4" w:space="0" w:color="000000"/>
              <w:bottom w:val="single" w:sz="4" w:space="0" w:color="000000"/>
              <w:right w:val="single" w:sz="4" w:space="0" w:color="000000"/>
            </w:tcBorders>
            <w:vAlign w:val="center"/>
          </w:tcPr>
          <w:p w14:paraId="3C89F230" w14:textId="77777777" w:rsidR="000A57FC" w:rsidRDefault="00832051">
            <w:pPr>
              <w:spacing w:after="79" w:line="259" w:lineRule="auto"/>
              <w:ind w:left="0" w:right="4" w:firstLine="0"/>
              <w:jc w:val="center"/>
            </w:pPr>
            <w:r>
              <w:rPr>
                <w:b/>
              </w:rPr>
              <w:t xml:space="preserve">Number of points </w:t>
            </w:r>
          </w:p>
          <w:p w14:paraId="131CE89E" w14:textId="77777777" w:rsidR="000A57FC" w:rsidRDefault="00832051">
            <w:pPr>
              <w:spacing w:after="0" w:line="259" w:lineRule="auto"/>
              <w:ind w:left="0" w:right="3" w:firstLine="0"/>
              <w:jc w:val="center"/>
            </w:pPr>
            <w:r>
              <w:rPr>
                <w:b/>
              </w:rPr>
              <w:t xml:space="preserve">(80/20 system) </w:t>
            </w:r>
          </w:p>
        </w:tc>
      </w:tr>
      <w:tr w:rsidR="000A57FC" w14:paraId="450B008C" w14:textId="77777777">
        <w:trPr>
          <w:trHeight w:val="451"/>
        </w:trPr>
        <w:tc>
          <w:tcPr>
            <w:tcW w:w="2701" w:type="dxa"/>
            <w:tcBorders>
              <w:top w:val="single" w:sz="4" w:space="0" w:color="000000"/>
              <w:left w:val="single" w:sz="4" w:space="0" w:color="000000"/>
              <w:bottom w:val="single" w:sz="4" w:space="0" w:color="000000"/>
              <w:right w:val="single" w:sz="4" w:space="0" w:color="000000"/>
            </w:tcBorders>
            <w:vAlign w:val="bottom"/>
          </w:tcPr>
          <w:p w14:paraId="4F23A519" w14:textId="77777777" w:rsidR="000A57FC" w:rsidRDefault="00832051">
            <w:pPr>
              <w:spacing w:after="0" w:line="259" w:lineRule="auto"/>
              <w:ind w:left="0" w:right="1" w:firstLine="0"/>
              <w:jc w:val="center"/>
            </w:pPr>
            <w:r>
              <w:t xml:space="preserve">1 </w:t>
            </w:r>
          </w:p>
        </w:tc>
        <w:tc>
          <w:tcPr>
            <w:tcW w:w="2700" w:type="dxa"/>
            <w:tcBorders>
              <w:top w:val="single" w:sz="4" w:space="0" w:color="000000"/>
              <w:left w:val="single" w:sz="4" w:space="0" w:color="000000"/>
              <w:bottom w:val="single" w:sz="4" w:space="0" w:color="000000"/>
              <w:right w:val="single" w:sz="4" w:space="0" w:color="000000"/>
            </w:tcBorders>
            <w:vAlign w:val="bottom"/>
          </w:tcPr>
          <w:p w14:paraId="25818BB9" w14:textId="77777777" w:rsidR="000A57FC" w:rsidRDefault="00832051">
            <w:pPr>
              <w:spacing w:after="0" w:line="259" w:lineRule="auto"/>
              <w:ind w:left="0" w:right="2" w:firstLine="0"/>
              <w:jc w:val="center"/>
            </w:pPr>
            <w:r>
              <w:t xml:space="preserve">10 </w:t>
            </w:r>
          </w:p>
        </w:tc>
        <w:tc>
          <w:tcPr>
            <w:tcW w:w="2521" w:type="dxa"/>
            <w:tcBorders>
              <w:top w:val="single" w:sz="4" w:space="0" w:color="000000"/>
              <w:left w:val="single" w:sz="4" w:space="0" w:color="000000"/>
              <w:bottom w:val="single" w:sz="4" w:space="0" w:color="000000"/>
              <w:right w:val="single" w:sz="4" w:space="0" w:color="000000"/>
            </w:tcBorders>
            <w:vAlign w:val="bottom"/>
          </w:tcPr>
          <w:p w14:paraId="75D9F14D" w14:textId="77777777" w:rsidR="000A57FC" w:rsidRDefault="00832051">
            <w:pPr>
              <w:spacing w:after="0" w:line="259" w:lineRule="auto"/>
              <w:ind w:left="0" w:right="4" w:firstLine="0"/>
              <w:jc w:val="center"/>
            </w:pPr>
            <w:r>
              <w:t xml:space="preserve">20 </w:t>
            </w:r>
          </w:p>
        </w:tc>
      </w:tr>
      <w:tr w:rsidR="000A57FC" w14:paraId="5A639433" w14:textId="77777777">
        <w:trPr>
          <w:trHeight w:val="449"/>
        </w:trPr>
        <w:tc>
          <w:tcPr>
            <w:tcW w:w="2701" w:type="dxa"/>
            <w:tcBorders>
              <w:top w:val="single" w:sz="4" w:space="0" w:color="000000"/>
              <w:left w:val="single" w:sz="4" w:space="0" w:color="000000"/>
              <w:bottom w:val="single" w:sz="4" w:space="0" w:color="000000"/>
              <w:right w:val="single" w:sz="4" w:space="0" w:color="000000"/>
            </w:tcBorders>
            <w:vAlign w:val="bottom"/>
          </w:tcPr>
          <w:p w14:paraId="5220D226" w14:textId="77777777" w:rsidR="000A57FC" w:rsidRDefault="00832051">
            <w:pPr>
              <w:spacing w:after="0" w:line="259" w:lineRule="auto"/>
              <w:ind w:left="0" w:right="1" w:firstLine="0"/>
              <w:jc w:val="center"/>
            </w:pPr>
            <w:r>
              <w:t xml:space="preserve">2 </w:t>
            </w:r>
          </w:p>
        </w:tc>
        <w:tc>
          <w:tcPr>
            <w:tcW w:w="2700" w:type="dxa"/>
            <w:tcBorders>
              <w:top w:val="single" w:sz="4" w:space="0" w:color="000000"/>
              <w:left w:val="single" w:sz="4" w:space="0" w:color="000000"/>
              <w:bottom w:val="single" w:sz="4" w:space="0" w:color="000000"/>
              <w:right w:val="single" w:sz="4" w:space="0" w:color="000000"/>
            </w:tcBorders>
            <w:vAlign w:val="bottom"/>
          </w:tcPr>
          <w:p w14:paraId="502AED18" w14:textId="77777777" w:rsidR="000A57FC" w:rsidRDefault="00832051">
            <w:pPr>
              <w:spacing w:after="0" w:line="259" w:lineRule="auto"/>
              <w:ind w:left="0" w:right="2" w:firstLine="0"/>
              <w:jc w:val="center"/>
            </w:pPr>
            <w:r>
              <w:t xml:space="preserve">9 </w:t>
            </w:r>
          </w:p>
        </w:tc>
        <w:tc>
          <w:tcPr>
            <w:tcW w:w="2521" w:type="dxa"/>
            <w:tcBorders>
              <w:top w:val="single" w:sz="4" w:space="0" w:color="000000"/>
              <w:left w:val="single" w:sz="4" w:space="0" w:color="000000"/>
              <w:bottom w:val="single" w:sz="4" w:space="0" w:color="000000"/>
              <w:right w:val="single" w:sz="4" w:space="0" w:color="000000"/>
            </w:tcBorders>
            <w:vAlign w:val="bottom"/>
          </w:tcPr>
          <w:p w14:paraId="19D6A423" w14:textId="77777777" w:rsidR="000A57FC" w:rsidRDefault="00832051">
            <w:pPr>
              <w:spacing w:after="0" w:line="259" w:lineRule="auto"/>
              <w:ind w:left="0" w:right="4" w:firstLine="0"/>
              <w:jc w:val="center"/>
            </w:pPr>
            <w:r>
              <w:t xml:space="preserve">18 </w:t>
            </w:r>
          </w:p>
        </w:tc>
      </w:tr>
      <w:tr w:rsidR="000A57FC" w14:paraId="44AFE5B4" w14:textId="77777777">
        <w:trPr>
          <w:trHeight w:val="451"/>
        </w:trPr>
        <w:tc>
          <w:tcPr>
            <w:tcW w:w="2701" w:type="dxa"/>
            <w:tcBorders>
              <w:top w:val="single" w:sz="4" w:space="0" w:color="000000"/>
              <w:left w:val="single" w:sz="4" w:space="0" w:color="000000"/>
              <w:bottom w:val="single" w:sz="4" w:space="0" w:color="000000"/>
              <w:right w:val="single" w:sz="4" w:space="0" w:color="000000"/>
            </w:tcBorders>
            <w:vAlign w:val="bottom"/>
          </w:tcPr>
          <w:p w14:paraId="39395F4A" w14:textId="77777777" w:rsidR="000A57FC" w:rsidRDefault="00832051">
            <w:pPr>
              <w:spacing w:after="0" w:line="259" w:lineRule="auto"/>
              <w:ind w:left="0" w:right="1" w:firstLine="0"/>
              <w:jc w:val="center"/>
            </w:pPr>
            <w:r>
              <w:t xml:space="preserve">3 </w:t>
            </w:r>
          </w:p>
        </w:tc>
        <w:tc>
          <w:tcPr>
            <w:tcW w:w="2700" w:type="dxa"/>
            <w:tcBorders>
              <w:top w:val="single" w:sz="4" w:space="0" w:color="000000"/>
              <w:left w:val="single" w:sz="4" w:space="0" w:color="000000"/>
              <w:bottom w:val="single" w:sz="4" w:space="0" w:color="000000"/>
              <w:right w:val="single" w:sz="4" w:space="0" w:color="000000"/>
            </w:tcBorders>
            <w:vAlign w:val="bottom"/>
          </w:tcPr>
          <w:p w14:paraId="69096FE6" w14:textId="77777777" w:rsidR="000A57FC" w:rsidRDefault="00832051">
            <w:pPr>
              <w:spacing w:after="0" w:line="259" w:lineRule="auto"/>
              <w:ind w:left="0" w:right="2" w:firstLine="0"/>
              <w:jc w:val="center"/>
            </w:pPr>
            <w:r>
              <w:t xml:space="preserve">6 </w:t>
            </w:r>
          </w:p>
        </w:tc>
        <w:tc>
          <w:tcPr>
            <w:tcW w:w="2521" w:type="dxa"/>
            <w:tcBorders>
              <w:top w:val="single" w:sz="4" w:space="0" w:color="000000"/>
              <w:left w:val="single" w:sz="4" w:space="0" w:color="000000"/>
              <w:bottom w:val="single" w:sz="4" w:space="0" w:color="000000"/>
              <w:right w:val="single" w:sz="4" w:space="0" w:color="000000"/>
            </w:tcBorders>
            <w:vAlign w:val="bottom"/>
          </w:tcPr>
          <w:p w14:paraId="2A16B87A" w14:textId="77777777" w:rsidR="000A57FC" w:rsidRDefault="00832051">
            <w:pPr>
              <w:spacing w:after="0" w:line="259" w:lineRule="auto"/>
              <w:ind w:left="0" w:right="4" w:firstLine="0"/>
              <w:jc w:val="center"/>
            </w:pPr>
            <w:r>
              <w:t xml:space="preserve">14 </w:t>
            </w:r>
          </w:p>
        </w:tc>
      </w:tr>
      <w:tr w:rsidR="000A57FC" w14:paraId="21C05D70" w14:textId="77777777">
        <w:trPr>
          <w:trHeight w:val="449"/>
        </w:trPr>
        <w:tc>
          <w:tcPr>
            <w:tcW w:w="2701" w:type="dxa"/>
            <w:tcBorders>
              <w:top w:val="single" w:sz="4" w:space="0" w:color="000000"/>
              <w:left w:val="single" w:sz="4" w:space="0" w:color="000000"/>
              <w:bottom w:val="single" w:sz="4" w:space="0" w:color="000000"/>
              <w:right w:val="single" w:sz="4" w:space="0" w:color="000000"/>
            </w:tcBorders>
            <w:vAlign w:val="bottom"/>
          </w:tcPr>
          <w:p w14:paraId="2B0C0BE0" w14:textId="77777777" w:rsidR="000A57FC" w:rsidRDefault="00832051">
            <w:pPr>
              <w:spacing w:after="0" w:line="259" w:lineRule="auto"/>
              <w:ind w:left="0" w:right="1" w:firstLine="0"/>
              <w:jc w:val="center"/>
            </w:pPr>
            <w:r>
              <w:t xml:space="preserve">4 </w:t>
            </w:r>
          </w:p>
        </w:tc>
        <w:tc>
          <w:tcPr>
            <w:tcW w:w="2700" w:type="dxa"/>
            <w:tcBorders>
              <w:top w:val="single" w:sz="4" w:space="0" w:color="000000"/>
              <w:left w:val="single" w:sz="4" w:space="0" w:color="000000"/>
              <w:bottom w:val="single" w:sz="4" w:space="0" w:color="000000"/>
              <w:right w:val="single" w:sz="4" w:space="0" w:color="000000"/>
            </w:tcBorders>
            <w:vAlign w:val="bottom"/>
          </w:tcPr>
          <w:p w14:paraId="08304FEB" w14:textId="77777777" w:rsidR="000A57FC" w:rsidRDefault="00832051">
            <w:pPr>
              <w:spacing w:after="0" w:line="259" w:lineRule="auto"/>
              <w:ind w:left="0" w:right="2" w:firstLine="0"/>
              <w:jc w:val="center"/>
            </w:pPr>
            <w:r>
              <w:t xml:space="preserve">5 </w:t>
            </w:r>
          </w:p>
        </w:tc>
        <w:tc>
          <w:tcPr>
            <w:tcW w:w="2521" w:type="dxa"/>
            <w:tcBorders>
              <w:top w:val="single" w:sz="4" w:space="0" w:color="000000"/>
              <w:left w:val="single" w:sz="4" w:space="0" w:color="000000"/>
              <w:bottom w:val="single" w:sz="4" w:space="0" w:color="000000"/>
              <w:right w:val="single" w:sz="4" w:space="0" w:color="000000"/>
            </w:tcBorders>
            <w:vAlign w:val="bottom"/>
          </w:tcPr>
          <w:p w14:paraId="40769F0C" w14:textId="77777777" w:rsidR="000A57FC" w:rsidRDefault="00832051">
            <w:pPr>
              <w:spacing w:after="0" w:line="259" w:lineRule="auto"/>
              <w:ind w:left="0" w:right="4" w:firstLine="0"/>
              <w:jc w:val="center"/>
            </w:pPr>
            <w:r>
              <w:t xml:space="preserve">12 </w:t>
            </w:r>
          </w:p>
        </w:tc>
      </w:tr>
      <w:tr w:rsidR="000A57FC" w14:paraId="0FF9A168" w14:textId="77777777">
        <w:trPr>
          <w:trHeight w:val="451"/>
        </w:trPr>
        <w:tc>
          <w:tcPr>
            <w:tcW w:w="2701" w:type="dxa"/>
            <w:tcBorders>
              <w:top w:val="single" w:sz="4" w:space="0" w:color="000000"/>
              <w:left w:val="single" w:sz="4" w:space="0" w:color="000000"/>
              <w:bottom w:val="single" w:sz="4" w:space="0" w:color="000000"/>
              <w:right w:val="single" w:sz="4" w:space="0" w:color="000000"/>
            </w:tcBorders>
            <w:vAlign w:val="bottom"/>
          </w:tcPr>
          <w:p w14:paraId="6BCD4F80" w14:textId="77777777" w:rsidR="000A57FC" w:rsidRDefault="00832051">
            <w:pPr>
              <w:spacing w:after="0" w:line="259" w:lineRule="auto"/>
              <w:ind w:left="0" w:right="1" w:firstLine="0"/>
              <w:jc w:val="center"/>
            </w:pPr>
            <w:r>
              <w:t xml:space="preserve">5 </w:t>
            </w:r>
          </w:p>
        </w:tc>
        <w:tc>
          <w:tcPr>
            <w:tcW w:w="2700" w:type="dxa"/>
            <w:tcBorders>
              <w:top w:val="single" w:sz="4" w:space="0" w:color="000000"/>
              <w:left w:val="single" w:sz="4" w:space="0" w:color="000000"/>
              <w:bottom w:val="single" w:sz="4" w:space="0" w:color="000000"/>
              <w:right w:val="single" w:sz="4" w:space="0" w:color="000000"/>
            </w:tcBorders>
            <w:vAlign w:val="bottom"/>
          </w:tcPr>
          <w:p w14:paraId="3E6FDC15" w14:textId="77777777" w:rsidR="000A57FC" w:rsidRDefault="00832051">
            <w:pPr>
              <w:spacing w:after="0" w:line="259" w:lineRule="auto"/>
              <w:ind w:left="0" w:right="2" w:firstLine="0"/>
              <w:jc w:val="center"/>
            </w:pPr>
            <w:r>
              <w:t xml:space="preserve">4 </w:t>
            </w:r>
          </w:p>
        </w:tc>
        <w:tc>
          <w:tcPr>
            <w:tcW w:w="2521" w:type="dxa"/>
            <w:tcBorders>
              <w:top w:val="single" w:sz="4" w:space="0" w:color="000000"/>
              <w:left w:val="single" w:sz="4" w:space="0" w:color="000000"/>
              <w:bottom w:val="single" w:sz="4" w:space="0" w:color="000000"/>
              <w:right w:val="single" w:sz="4" w:space="0" w:color="000000"/>
            </w:tcBorders>
            <w:vAlign w:val="bottom"/>
          </w:tcPr>
          <w:p w14:paraId="645AF1C3" w14:textId="77777777" w:rsidR="000A57FC" w:rsidRDefault="00832051">
            <w:pPr>
              <w:spacing w:after="0" w:line="259" w:lineRule="auto"/>
              <w:ind w:left="1" w:firstLine="0"/>
              <w:jc w:val="center"/>
            </w:pPr>
            <w:r>
              <w:t xml:space="preserve">8 </w:t>
            </w:r>
          </w:p>
        </w:tc>
      </w:tr>
      <w:tr w:rsidR="000A57FC" w14:paraId="4F92073D" w14:textId="77777777">
        <w:trPr>
          <w:trHeight w:val="449"/>
        </w:trPr>
        <w:tc>
          <w:tcPr>
            <w:tcW w:w="2701" w:type="dxa"/>
            <w:tcBorders>
              <w:top w:val="single" w:sz="4" w:space="0" w:color="000000"/>
              <w:left w:val="single" w:sz="4" w:space="0" w:color="000000"/>
              <w:bottom w:val="single" w:sz="4" w:space="0" w:color="000000"/>
              <w:right w:val="single" w:sz="4" w:space="0" w:color="000000"/>
            </w:tcBorders>
            <w:vAlign w:val="bottom"/>
          </w:tcPr>
          <w:p w14:paraId="76B1C4E8" w14:textId="77777777" w:rsidR="000A57FC" w:rsidRDefault="00832051">
            <w:pPr>
              <w:spacing w:after="0" w:line="259" w:lineRule="auto"/>
              <w:ind w:left="0" w:right="1" w:firstLine="0"/>
              <w:jc w:val="center"/>
            </w:pPr>
            <w:r>
              <w:t xml:space="preserve">6 </w:t>
            </w:r>
          </w:p>
        </w:tc>
        <w:tc>
          <w:tcPr>
            <w:tcW w:w="2700" w:type="dxa"/>
            <w:tcBorders>
              <w:top w:val="single" w:sz="4" w:space="0" w:color="000000"/>
              <w:left w:val="single" w:sz="4" w:space="0" w:color="000000"/>
              <w:bottom w:val="single" w:sz="4" w:space="0" w:color="000000"/>
              <w:right w:val="single" w:sz="4" w:space="0" w:color="000000"/>
            </w:tcBorders>
            <w:vAlign w:val="bottom"/>
          </w:tcPr>
          <w:p w14:paraId="1CDBE5FB" w14:textId="77777777" w:rsidR="000A57FC" w:rsidRDefault="00832051">
            <w:pPr>
              <w:spacing w:after="0" w:line="259" w:lineRule="auto"/>
              <w:ind w:left="0" w:right="2" w:firstLine="0"/>
              <w:jc w:val="center"/>
            </w:pPr>
            <w:r>
              <w:t xml:space="preserve">3 </w:t>
            </w:r>
          </w:p>
        </w:tc>
        <w:tc>
          <w:tcPr>
            <w:tcW w:w="2521" w:type="dxa"/>
            <w:tcBorders>
              <w:top w:val="single" w:sz="4" w:space="0" w:color="000000"/>
              <w:left w:val="single" w:sz="4" w:space="0" w:color="000000"/>
              <w:bottom w:val="single" w:sz="4" w:space="0" w:color="000000"/>
              <w:right w:val="single" w:sz="4" w:space="0" w:color="000000"/>
            </w:tcBorders>
            <w:vAlign w:val="bottom"/>
          </w:tcPr>
          <w:p w14:paraId="3B127EAA" w14:textId="77777777" w:rsidR="000A57FC" w:rsidRDefault="00832051">
            <w:pPr>
              <w:spacing w:after="0" w:line="259" w:lineRule="auto"/>
              <w:ind w:left="1" w:firstLine="0"/>
              <w:jc w:val="center"/>
            </w:pPr>
            <w:r>
              <w:t xml:space="preserve">6 </w:t>
            </w:r>
          </w:p>
        </w:tc>
      </w:tr>
      <w:tr w:rsidR="000A57FC" w14:paraId="5E99A634" w14:textId="77777777">
        <w:trPr>
          <w:trHeight w:val="452"/>
        </w:trPr>
        <w:tc>
          <w:tcPr>
            <w:tcW w:w="2701" w:type="dxa"/>
            <w:tcBorders>
              <w:top w:val="single" w:sz="4" w:space="0" w:color="000000"/>
              <w:left w:val="single" w:sz="4" w:space="0" w:color="000000"/>
              <w:bottom w:val="single" w:sz="4" w:space="0" w:color="000000"/>
              <w:right w:val="single" w:sz="4" w:space="0" w:color="000000"/>
            </w:tcBorders>
            <w:vAlign w:val="bottom"/>
          </w:tcPr>
          <w:p w14:paraId="302C93F1" w14:textId="77777777" w:rsidR="000A57FC" w:rsidRDefault="00832051">
            <w:pPr>
              <w:spacing w:after="0" w:line="259" w:lineRule="auto"/>
              <w:ind w:left="0" w:right="1" w:firstLine="0"/>
              <w:jc w:val="center"/>
            </w:pPr>
            <w:r>
              <w:t xml:space="preserve">7 </w:t>
            </w:r>
          </w:p>
        </w:tc>
        <w:tc>
          <w:tcPr>
            <w:tcW w:w="2700" w:type="dxa"/>
            <w:tcBorders>
              <w:top w:val="single" w:sz="4" w:space="0" w:color="000000"/>
              <w:left w:val="single" w:sz="4" w:space="0" w:color="000000"/>
              <w:bottom w:val="single" w:sz="4" w:space="0" w:color="000000"/>
              <w:right w:val="single" w:sz="4" w:space="0" w:color="000000"/>
            </w:tcBorders>
            <w:vAlign w:val="bottom"/>
          </w:tcPr>
          <w:p w14:paraId="393443CA" w14:textId="77777777" w:rsidR="000A57FC" w:rsidRDefault="00832051">
            <w:pPr>
              <w:spacing w:after="0" w:line="259" w:lineRule="auto"/>
              <w:ind w:left="0" w:right="2" w:firstLine="0"/>
              <w:jc w:val="center"/>
            </w:pPr>
            <w:r>
              <w:t xml:space="preserve">2 </w:t>
            </w:r>
          </w:p>
        </w:tc>
        <w:tc>
          <w:tcPr>
            <w:tcW w:w="2521" w:type="dxa"/>
            <w:tcBorders>
              <w:top w:val="single" w:sz="4" w:space="0" w:color="000000"/>
              <w:left w:val="single" w:sz="4" w:space="0" w:color="000000"/>
              <w:bottom w:val="single" w:sz="4" w:space="0" w:color="000000"/>
              <w:right w:val="single" w:sz="4" w:space="0" w:color="000000"/>
            </w:tcBorders>
            <w:vAlign w:val="bottom"/>
          </w:tcPr>
          <w:p w14:paraId="251981EA" w14:textId="77777777" w:rsidR="000A57FC" w:rsidRDefault="00832051">
            <w:pPr>
              <w:spacing w:after="0" w:line="259" w:lineRule="auto"/>
              <w:ind w:left="1" w:firstLine="0"/>
              <w:jc w:val="center"/>
            </w:pPr>
            <w:r>
              <w:t xml:space="preserve">4 </w:t>
            </w:r>
          </w:p>
        </w:tc>
      </w:tr>
      <w:tr w:rsidR="000A57FC" w14:paraId="5ACF092D" w14:textId="77777777">
        <w:trPr>
          <w:trHeight w:val="449"/>
        </w:trPr>
        <w:tc>
          <w:tcPr>
            <w:tcW w:w="2701" w:type="dxa"/>
            <w:tcBorders>
              <w:top w:val="single" w:sz="4" w:space="0" w:color="000000"/>
              <w:left w:val="single" w:sz="4" w:space="0" w:color="000000"/>
              <w:bottom w:val="single" w:sz="4" w:space="0" w:color="000000"/>
              <w:right w:val="single" w:sz="4" w:space="0" w:color="000000"/>
            </w:tcBorders>
            <w:vAlign w:val="bottom"/>
          </w:tcPr>
          <w:p w14:paraId="4789FB92" w14:textId="77777777" w:rsidR="000A57FC" w:rsidRDefault="00832051">
            <w:pPr>
              <w:spacing w:after="0" w:line="259" w:lineRule="auto"/>
              <w:ind w:left="0" w:right="1" w:firstLine="0"/>
              <w:jc w:val="center"/>
            </w:pPr>
            <w:r>
              <w:t xml:space="preserve">8 </w:t>
            </w:r>
          </w:p>
        </w:tc>
        <w:tc>
          <w:tcPr>
            <w:tcW w:w="2700" w:type="dxa"/>
            <w:tcBorders>
              <w:top w:val="single" w:sz="4" w:space="0" w:color="000000"/>
              <w:left w:val="single" w:sz="4" w:space="0" w:color="000000"/>
              <w:bottom w:val="single" w:sz="4" w:space="0" w:color="000000"/>
              <w:right w:val="single" w:sz="4" w:space="0" w:color="000000"/>
            </w:tcBorders>
            <w:vAlign w:val="bottom"/>
          </w:tcPr>
          <w:p w14:paraId="1384F259" w14:textId="77777777" w:rsidR="000A57FC" w:rsidRDefault="00832051">
            <w:pPr>
              <w:spacing w:after="0" w:line="259" w:lineRule="auto"/>
              <w:ind w:left="0" w:right="2" w:firstLine="0"/>
              <w:jc w:val="center"/>
            </w:pPr>
            <w:r>
              <w:t xml:space="preserve">1 </w:t>
            </w:r>
          </w:p>
        </w:tc>
        <w:tc>
          <w:tcPr>
            <w:tcW w:w="2521" w:type="dxa"/>
            <w:tcBorders>
              <w:top w:val="single" w:sz="4" w:space="0" w:color="000000"/>
              <w:left w:val="single" w:sz="4" w:space="0" w:color="000000"/>
              <w:bottom w:val="single" w:sz="4" w:space="0" w:color="000000"/>
              <w:right w:val="single" w:sz="4" w:space="0" w:color="000000"/>
            </w:tcBorders>
            <w:vAlign w:val="bottom"/>
          </w:tcPr>
          <w:p w14:paraId="6E51FFCB" w14:textId="77777777" w:rsidR="000A57FC" w:rsidRDefault="00832051">
            <w:pPr>
              <w:spacing w:after="0" w:line="259" w:lineRule="auto"/>
              <w:ind w:left="1" w:firstLine="0"/>
              <w:jc w:val="center"/>
            </w:pPr>
            <w:r>
              <w:t xml:space="preserve">2 </w:t>
            </w:r>
          </w:p>
        </w:tc>
      </w:tr>
      <w:tr w:rsidR="000A57FC" w14:paraId="3A7B2114" w14:textId="77777777">
        <w:trPr>
          <w:trHeight w:val="732"/>
        </w:trPr>
        <w:tc>
          <w:tcPr>
            <w:tcW w:w="2701" w:type="dxa"/>
            <w:tcBorders>
              <w:top w:val="single" w:sz="4" w:space="0" w:color="000000"/>
              <w:left w:val="single" w:sz="4" w:space="0" w:color="000000"/>
              <w:bottom w:val="single" w:sz="4" w:space="0" w:color="000000"/>
              <w:right w:val="single" w:sz="4" w:space="0" w:color="000000"/>
            </w:tcBorders>
            <w:vAlign w:val="bottom"/>
          </w:tcPr>
          <w:p w14:paraId="539FFC0E" w14:textId="77777777" w:rsidR="000A57FC" w:rsidRDefault="00832051">
            <w:pPr>
              <w:spacing w:after="0" w:line="259" w:lineRule="auto"/>
              <w:ind w:left="0" w:right="7" w:firstLine="0"/>
              <w:jc w:val="center"/>
            </w:pPr>
            <w:r>
              <w:t xml:space="preserve">Non-compliant contributor </w:t>
            </w:r>
          </w:p>
        </w:tc>
        <w:tc>
          <w:tcPr>
            <w:tcW w:w="2700" w:type="dxa"/>
            <w:tcBorders>
              <w:top w:val="single" w:sz="4" w:space="0" w:color="000000"/>
              <w:left w:val="single" w:sz="4" w:space="0" w:color="000000"/>
              <w:bottom w:val="single" w:sz="4" w:space="0" w:color="000000"/>
              <w:right w:val="single" w:sz="4" w:space="0" w:color="000000"/>
            </w:tcBorders>
            <w:vAlign w:val="bottom"/>
          </w:tcPr>
          <w:p w14:paraId="3B9596D4" w14:textId="77777777" w:rsidR="000A57FC" w:rsidRDefault="00832051">
            <w:pPr>
              <w:spacing w:after="0" w:line="259" w:lineRule="auto"/>
              <w:ind w:left="0" w:right="2" w:firstLine="0"/>
              <w:jc w:val="center"/>
            </w:pPr>
            <w:r>
              <w:t xml:space="preserve">0 </w:t>
            </w:r>
          </w:p>
        </w:tc>
        <w:tc>
          <w:tcPr>
            <w:tcW w:w="2521" w:type="dxa"/>
            <w:tcBorders>
              <w:top w:val="single" w:sz="4" w:space="0" w:color="000000"/>
              <w:left w:val="single" w:sz="4" w:space="0" w:color="000000"/>
              <w:bottom w:val="single" w:sz="4" w:space="0" w:color="000000"/>
              <w:right w:val="single" w:sz="4" w:space="0" w:color="000000"/>
            </w:tcBorders>
            <w:vAlign w:val="bottom"/>
          </w:tcPr>
          <w:p w14:paraId="74C81283" w14:textId="77777777" w:rsidR="000A57FC" w:rsidRDefault="00832051">
            <w:pPr>
              <w:spacing w:after="0" w:line="259" w:lineRule="auto"/>
              <w:ind w:left="1" w:firstLine="0"/>
              <w:jc w:val="center"/>
            </w:pPr>
            <w:r>
              <w:t xml:space="preserve">0 </w:t>
            </w:r>
          </w:p>
        </w:tc>
      </w:tr>
    </w:tbl>
    <w:p w14:paraId="20B0CEEA" w14:textId="77777777" w:rsidR="000A57FC" w:rsidRDefault="00832051">
      <w:pPr>
        <w:spacing w:after="0" w:line="259" w:lineRule="auto"/>
        <w:ind w:left="1488" w:firstLine="0"/>
        <w:jc w:val="left"/>
      </w:pPr>
      <w:r>
        <w:t xml:space="preserve"> </w:t>
      </w:r>
    </w:p>
    <w:p w14:paraId="39FEA7E5" w14:textId="77777777" w:rsidR="000A57FC" w:rsidRDefault="00832051">
      <w:pPr>
        <w:spacing w:after="0" w:line="259" w:lineRule="auto"/>
        <w:ind w:left="1488" w:firstLine="0"/>
        <w:jc w:val="left"/>
      </w:pPr>
      <w:r>
        <w:lastRenderedPageBreak/>
        <w:t xml:space="preserve"> </w:t>
      </w:r>
    </w:p>
    <w:p w14:paraId="797BE191" w14:textId="77777777" w:rsidR="000A57FC" w:rsidRDefault="00832051">
      <w:pPr>
        <w:numPr>
          <w:ilvl w:val="1"/>
          <w:numId w:val="19"/>
        </w:numPr>
        <w:ind w:right="53" w:hanging="742"/>
      </w:pPr>
      <w:r>
        <w:t xml:space="preserve">Tendere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  </w:t>
      </w:r>
    </w:p>
    <w:p w14:paraId="20896EAA" w14:textId="77777777" w:rsidR="000A57FC" w:rsidRDefault="00832051">
      <w:pPr>
        <w:spacing w:after="0" w:line="259" w:lineRule="auto"/>
        <w:ind w:left="1488" w:firstLine="0"/>
        <w:jc w:val="left"/>
      </w:pPr>
      <w:r>
        <w:t xml:space="preserve"> </w:t>
      </w:r>
    </w:p>
    <w:p w14:paraId="53673451" w14:textId="77777777" w:rsidR="000A57FC" w:rsidRDefault="00832051">
      <w:pPr>
        <w:numPr>
          <w:ilvl w:val="1"/>
          <w:numId w:val="19"/>
        </w:numPr>
        <w:spacing w:after="4" w:line="243" w:lineRule="auto"/>
        <w:ind w:right="53" w:hanging="742"/>
      </w:pPr>
      <w:r>
        <w:t xml:space="preserve">Tenderes other than EMEs must submit their original and valid B-BBEE status level verification certificate or a certified copy thereof, substantiating their B-BBEE rating issued by a Registered Auditor approved by IRBA or a Verification Agency accredited by SANAS </w:t>
      </w:r>
    </w:p>
    <w:p w14:paraId="394EE8FC" w14:textId="77777777" w:rsidR="000A57FC" w:rsidRDefault="00832051">
      <w:pPr>
        <w:spacing w:after="0" w:line="259" w:lineRule="auto"/>
        <w:ind w:left="1488" w:firstLine="0"/>
        <w:jc w:val="left"/>
      </w:pPr>
      <w:r>
        <w:t xml:space="preserve"> </w:t>
      </w:r>
    </w:p>
    <w:p w14:paraId="234CD20E" w14:textId="77777777" w:rsidR="000A57FC" w:rsidRDefault="00832051">
      <w:pPr>
        <w:numPr>
          <w:ilvl w:val="1"/>
          <w:numId w:val="19"/>
        </w:numPr>
        <w:ind w:right="53" w:hanging="742"/>
      </w:pPr>
      <w:r>
        <w:t xml:space="preserve">A trust, consortium or joint venture, will qualify for points for their B-BBEE status level as a legal entity,  provided that the entity submits their B-BBEE status level certificate.  </w:t>
      </w:r>
    </w:p>
    <w:p w14:paraId="55233A00" w14:textId="77777777" w:rsidR="000A57FC" w:rsidRDefault="00832051">
      <w:pPr>
        <w:spacing w:after="0" w:line="259" w:lineRule="auto"/>
        <w:ind w:left="1488" w:firstLine="0"/>
        <w:jc w:val="left"/>
      </w:pPr>
      <w:r>
        <w:t xml:space="preserve"> </w:t>
      </w:r>
    </w:p>
    <w:p w14:paraId="437506D0" w14:textId="77777777" w:rsidR="000A57FC" w:rsidRDefault="00832051">
      <w:pPr>
        <w:numPr>
          <w:ilvl w:val="1"/>
          <w:numId w:val="19"/>
        </w:numPr>
        <w:spacing w:after="4" w:line="243" w:lineRule="auto"/>
        <w:ind w:right="53" w:hanging="742"/>
      </w:pPr>
      <w:r>
        <w:t xml:space="preserve">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 </w:t>
      </w:r>
    </w:p>
    <w:p w14:paraId="7B933A37" w14:textId="77777777" w:rsidR="000A57FC" w:rsidRDefault="00832051">
      <w:pPr>
        <w:spacing w:after="0" w:line="259" w:lineRule="auto"/>
        <w:ind w:left="1542" w:firstLine="0"/>
        <w:jc w:val="center"/>
      </w:pPr>
      <w:r>
        <w:t xml:space="preserve"> </w:t>
      </w:r>
    </w:p>
    <w:p w14:paraId="5A2D5C52" w14:textId="77777777" w:rsidR="000A57FC" w:rsidRDefault="00832051">
      <w:pPr>
        <w:spacing w:after="0" w:line="259" w:lineRule="auto"/>
        <w:ind w:left="1488" w:firstLine="0"/>
        <w:jc w:val="left"/>
      </w:pPr>
      <w:r>
        <w:t xml:space="preserve"> </w:t>
      </w:r>
    </w:p>
    <w:p w14:paraId="193B97DF" w14:textId="77777777" w:rsidR="000A57FC" w:rsidRDefault="00832051">
      <w:pPr>
        <w:numPr>
          <w:ilvl w:val="1"/>
          <w:numId w:val="19"/>
        </w:numPr>
        <w:ind w:right="53" w:hanging="742"/>
      </w:pPr>
      <w:r>
        <w:t xml:space="preserve">Tertiary institutions and public entities will be required to submit their B-BBEE status level certificates in terms of the specialized scorecard contained in the B-BBEE Codes of Good Practice. </w:t>
      </w:r>
    </w:p>
    <w:p w14:paraId="1E3E16F0" w14:textId="77777777" w:rsidR="000A57FC" w:rsidRDefault="00832051">
      <w:pPr>
        <w:spacing w:after="0" w:line="259" w:lineRule="auto"/>
        <w:ind w:left="1488" w:firstLine="0"/>
        <w:jc w:val="left"/>
      </w:pPr>
      <w:r>
        <w:t xml:space="preserve"> </w:t>
      </w:r>
    </w:p>
    <w:p w14:paraId="4F02AF42" w14:textId="77777777" w:rsidR="000A57FC" w:rsidRDefault="00832051">
      <w:pPr>
        <w:numPr>
          <w:ilvl w:val="1"/>
          <w:numId w:val="19"/>
        </w:numPr>
        <w:spacing w:after="4" w:line="243" w:lineRule="auto"/>
        <w:ind w:right="53" w:hanging="742"/>
      </w:pPr>
      <w:r>
        <w:t xml:space="preserve">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 contractor is an EME that has the capability and ability to execute the sub-contract. </w:t>
      </w:r>
    </w:p>
    <w:p w14:paraId="350A480D" w14:textId="77777777" w:rsidR="000A57FC" w:rsidRDefault="00832051">
      <w:pPr>
        <w:spacing w:after="0" w:line="259" w:lineRule="auto"/>
        <w:ind w:left="1488" w:firstLine="0"/>
        <w:jc w:val="left"/>
      </w:pPr>
      <w:r>
        <w:t xml:space="preserve"> </w:t>
      </w:r>
    </w:p>
    <w:p w14:paraId="667AE2BA" w14:textId="77777777" w:rsidR="000A57FC" w:rsidRDefault="00832051">
      <w:pPr>
        <w:numPr>
          <w:ilvl w:val="1"/>
          <w:numId w:val="19"/>
        </w:numPr>
        <w:spacing w:after="4" w:line="243" w:lineRule="auto"/>
        <w:ind w:right="53" w:hanging="742"/>
      </w:pPr>
      <w: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p w14:paraId="1358E8C4" w14:textId="77777777" w:rsidR="000A57FC" w:rsidRDefault="00832051">
      <w:pPr>
        <w:spacing w:after="0" w:line="259" w:lineRule="auto"/>
        <w:ind w:left="1488" w:firstLine="0"/>
        <w:jc w:val="left"/>
      </w:pPr>
      <w:r>
        <w:t xml:space="preserve"> </w:t>
      </w:r>
    </w:p>
    <w:p w14:paraId="54E66FF5" w14:textId="77777777" w:rsidR="000A57FC" w:rsidRDefault="00832051">
      <w:pPr>
        <w:numPr>
          <w:ilvl w:val="0"/>
          <w:numId w:val="19"/>
        </w:numPr>
        <w:spacing w:after="0" w:line="265" w:lineRule="auto"/>
        <w:ind w:right="40" w:hanging="660"/>
        <w:jc w:val="left"/>
      </w:pPr>
      <w:r>
        <w:rPr>
          <w:b/>
        </w:rPr>
        <w:t xml:space="preserve">BID DECLARATION </w:t>
      </w:r>
    </w:p>
    <w:p w14:paraId="2761F228" w14:textId="77777777" w:rsidR="000A57FC" w:rsidRDefault="00832051">
      <w:pPr>
        <w:spacing w:after="0" w:line="259" w:lineRule="auto"/>
        <w:ind w:left="1488" w:firstLine="0"/>
        <w:jc w:val="left"/>
      </w:pPr>
      <w:r>
        <w:t xml:space="preserve"> </w:t>
      </w:r>
    </w:p>
    <w:p w14:paraId="7393AE70" w14:textId="77777777" w:rsidR="000A57FC" w:rsidRDefault="00832051">
      <w:pPr>
        <w:numPr>
          <w:ilvl w:val="1"/>
          <w:numId w:val="19"/>
        </w:numPr>
        <w:ind w:right="53" w:hanging="742"/>
      </w:pPr>
      <w:r>
        <w:t xml:space="preserve">Tenderes who claim points in respect of B-BBEE Status Level of Contribution must complete the following: </w:t>
      </w:r>
    </w:p>
    <w:p w14:paraId="0397EA97" w14:textId="77777777" w:rsidR="000A57FC" w:rsidRDefault="00832051">
      <w:pPr>
        <w:spacing w:after="0" w:line="259" w:lineRule="auto"/>
        <w:ind w:left="1488" w:firstLine="0"/>
        <w:jc w:val="left"/>
      </w:pPr>
      <w:r>
        <w:t xml:space="preserve"> </w:t>
      </w:r>
    </w:p>
    <w:p w14:paraId="760F458B" w14:textId="77777777" w:rsidR="000A57FC" w:rsidRDefault="00832051">
      <w:pPr>
        <w:numPr>
          <w:ilvl w:val="0"/>
          <w:numId w:val="19"/>
        </w:numPr>
        <w:spacing w:after="4" w:line="249" w:lineRule="auto"/>
        <w:ind w:right="40" w:hanging="660"/>
        <w:jc w:val="left"/>
      </w:pPr>
      <w:r>
        <w:rPr>
          <w:b/>
          <w:sz w:val="18"/>
        </w:rPr>
        <w:t xml:space="preserve">B-BBEE STATUS LEVEL OF CONTRIBUTION CLAIMED IN TERMS OF PARAGRAPHS 1.3.1.2 AND 5.1 </w:t>
      </w:r>
    </w:p>
    <w:p w14:paraId="42EBE985" w14:textId="77777777" w:rsidR="000A57FC" w:rsidRDefault="00832051">
      <w:pPr>
        <w:spacing w:after="122" w:line="259" w:lineRule="auto"/>
        <w:ind w:left="1488" w:firstLine="0"/>
        <w:jc w:val="left"/>
      </w:pPr>
      <w:r>
        <w:rPr>
          <w:b/>
          <w:sz w:val="18"/>
        </w:rPr>
        <w:t xml:space="preserve"> </w:t>
      </w:r>
    </w:p>
    <w:p w14:paraId="6F6A6F40" w14:textId="77777777" w:rsidR="000A57FC" w:rsidRDefault="00832051">
      <w:pPr>
        <w:tabs>
          <w:tab w:val="center" w:pos="966"/>
          <w:tab w:val="center" w:pos="1488"/>
        </w:tabs>
        <w:ind w:left="0" w:firstLine="0"/>
        <w:jc w:val="left"/>
      </w:pPr>
      <w:r>
        <w:rPr>
          <w:rFonts w:ascii="Calibri" w:eastAsia="Calibri" w:hAnsi="Calibri" w:cs="Calibri"/>
          <w:sz w:val="22"/>
        </w:rPr>
        <w:tab/>
      </w:r>
      <w:r>
        <w:t xml:space="preserve">7.1 </w:t>
      </w:r>
      <w:r>
        <w:tab/>
        <w:t xml:space="preserve"> </w:t>
      </w:r>
    </w:p>
    <w:p w14:paraId="613AE595" w14:textId="77777777" w:rsidR="000A57FC" w:rsidRDefault="00832051">
      <w:pPr>
        <w:ind w:left="1493" w:right="53"/>
      </w:pPr>
      <w:r>
        <w:t xml:space="preserve">B-BBEE Status Level of Contribution:    ………….      =     ……………(maximum of 10 or 20 points) </w:t>
      </w:r>
    </w:p>
    <w:p w14:paraId="2B865E5F" w14:textId="77777777" w:rsidR="000A57FC" w:rsidRDefault="00832051">
      <w:pPr>
        <w:spacing w:after="0" w:line="259" w:lineRule="auto"/>
        <w:ind w:left="1488" w:firstLine="0"/>
        <w:jc w:val="left"/>
      </w:pPr>
      <w:r>
        <w:t xml:space="preserve"> </w:t>
      </w:r>
    </w:p>
    <w:p w14:paraId="5CDF22CC" w14:textId="77777777" w:rsidR="000A57FC" w:rsidRDefault="00832051">
      <w:pPr>
        <w:spacing w:after="2" w:line="242" w:lineRule="auto"/>
        <w:ind w:left="1570" w:right="-12" w:hanging="742"/>
      </w:pPr>
      <w:r>
        <w:t xml:space="preserve">7 </w:t>
      </w:r>
      <w:r>
        <w:rPr>
          <w:b/>
        </w:rPr>
        <w:t xml:space="preserve">(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 </w:t>
      </w:r>
    </w:p>
    <w:p w14:paraId="7746E677" w14:textId="77777777" w:rsidR="000A57FC" w:rsidRDefault="00832051">
      <w:pPr>
        <w:spacing w:after="0" w:line="259" w:lineRule="auto"/>
        <w:ind w:left="1488" w:firstLine="0"/>
        <w:jc w:val="left"/>
      </w:pPr>
      <w:r>
        <w:t xml:space="preserve"> </w:t>
      </w:r>
    </w:p>
    <w:p w14:paraId="760454D2" w14:textId="77777777" w:rsidR="000A57FC" w:rsidRDefault="00832051">
      <w:pPr>
        <w:numPr>
          <w:ilvl w:val="0"/>
          <w:numId w:val="20"/>
        </w:numPr>
        <w:spacing w:after="0" w:line="265" w:lineRule="auto"/>
        <w:ind w:right="40" w:hanging="660"/>
        <w:jc w:val="left"/>
      </w:pPr>
      <w:r>
        <w:rPr>
          <w:b/>
        </w:rPr>
        <w:t xml:space="preserve">SUB-CONTRACTING </w:t>
      </w:r>
    </w:p>
    <w:p w14:paraId="1F36E438" w14:textId="77777777" w:rsidR="000A57FC" w:rsidRDefault="00832051">
      <w:pPr>
        <w:spacing w:after="0" w:line="259" w:lineRule="auto"/>
        <w:ind w:left="1488" w:firstLine="0"/>
        <w:jc w:val="left"/>
      </w:pPr>
      <w:r>
        <w:t xml:space="preserve"> </w:t>
      </w:r>
    </w:p>
    <w:tbl>
      <w:tblPr>
        <w:tblStyle w:val="TableGrid"/>
        <w:tblpPr w:vertAnchor="text" w:tblpX="6421"/>
        <w:tblOverlap w:val="never"/>
        <w:tblW w:w="2921" w:type="dxa"/>
        <w:tblInd w:w="0" w:type="dxa"/>
        <w:tblCellMar>
          <w:top w:w="7" w:type="dxa"/>
          <w:left w:w="108" w:type="dxa"/>
          <w:right w:w="115" w:type="dxa"/>
        </w:tblCellMar>
        <w:tblLook w:val="04A0" w:firstRow="1" w:lastRow="0" w:firstColumn="1" w:lastColumn="0" w:noHBand="0" w:noVBand="1"/>
      </w:tblPr>
      <w:tblGrid>
        <w:gridCol w:w="760"/>
        <w:gridCol w:w="629"/>
        <w:gridCol w:w="721"/>
        <w:gridCol w:w="811"/>
      </w:tblGrid>
      <w:tr w:rsidR="000A57FC" w14:paraId="25886756" w14:textId="77777777">
        <w:trPr>
          <w:trHeight w:val="240"/>
        </w:trPr>
        <w:tc>
          <w:tcPr>
            <w:tcW w:w="761" w:type="dxa"/>
            <w:tcBorders>
              <w:top w:val="single" w:sz="4" w:space="0" w:color="000000"/>
              <w:left w:val="single" w:sz="4" w:space="0" w:color="000000"/>
              <w:bottom w:val="single" w:sz="4" w:space="0" w:color="000000"/>
              <w:right w:val="single" w:sz="4" w:space="0" w:color="000000"/>
            </w:tcBorders>
          </w:tcPr>
          <w:p w14:paraId="17DDE96D" w14:textId="77777777" w:rsidR="000A57FC" w:rsidRDefault="00832051">
            <w:pPr>
              <w:spacing w:after="0" w:line="259" w:lineRule="auto"/>
              <w:ind w:left="0" w:firstLine="0"/>
              <w:jc w:val="left"/>
            </w:pPr>
            <w:r>
              <w:rPr>
                <w:b/>
              </w:rPr>
              <w:t xml:space="preserve">YES </w:t>
            </w:r>
          </w:p>
        </w:tc>
        <w:tc>
          <w:tcPr>
            <w:tcW w:w="629" w:type="dxa"/>
            <w:tcBorders>
              <w:top w:val="single" w:sz="4" w:space="0" w:color="000000"/>
              <w:left w:val="single" w:sz="4" w:space="0" w:color="000000"/>
              <w:bottom w:val="single" w:sz="4" w:space="0" w:color="000000"/>
              <w:right w:val="single" w:sz="4" w:space="0" w:color="000000"/>
            </w:tcBorders>
          </w:tcPr>
          <w:p w14:paraId="3750AD1A" w14:textId="77777777" w:rsidR="000A57FC" w:rsidRDefault="00832051">
            <w:pPr>
              <w:spacing w:after="0" w:line="259" w:lineRule="auto"/>
              <w:ind w:left="0" w:firstLine="0"/>
              <w:jc w:val="left"/>
            </w:pPr>
            <w:r>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D0D8242" w14:textId="77777777" w:rsidR="000A57FC" w:rsidRDefault="00832051">
            <w:pPr>
              <w:spacing w:after="0" w:line="259" w:lineRule="auto"/>
              <w:ind w:left="0" w:firstLine="0"/>
              <w:jc w:val="left"/>
            </w:pPr>
            <w:r>
              <w:rPr>
                <w:b/>
              </w:rPr>
              <w:t xml:space="preserve">NO </w:t>
            </w:r>
          </w:p>
        </w:tc>
        <w:tc>
          <w:tcPr>
            <w:tcW w:w="811" w:type="dxa"/>
            <w:tcBorders>
              <w:top w:val="single" w:sz="4" w:space="0" w:color="000000"/>
              <w:left w:val="single" w:sz="4" w:space="0" w:color="000000"/>
              <w:bottom w:val="single" w:sz="4" w:space="0" w:color="000000"/>
              <w:right w:val="single" w:sz="4" w:space="0" w:color="000000"/>
            </w:tcBorders>
          </w:tcPr>
          <w:p w14:paraId="7A4AE036" w14:textId="77777777" w:rsidR="000A57FC" w:rsidRDefault="00832051">
            <w:pPr>
              <w:spacing w:after="0" w:line="259" w:lineRule="auto"/>
              <w:ind w:left="0" w:firstLine="0"/>
              <w:jc w:val="left"/>
            </w:pPr>
            <w:r>
              <w:rPr>
                <w:b/>
              </w:rPr>
              <w:t xml:space="preserve"> </w:t>
            </w:r>
          </w:p>
        </w:tc>
      </w:tr>
    </w:tbl>
    <w:p w14:paraId="7CF1217C" w14:textId="77777777" w:rsidR="000A57FC" w:rsidRDefault="00832051">
      <w:pPr>
        <w:numPr>
          <w:ilvl w:val="1"/>
          <w:numId w:val="20"/>
        </w:numPr>
        <w:ind w:right="53" w:hanging="660"/>
      </w:pPr>
      <w:r>
        <w:t xml:space="preserve">Will any portion of the contract be sub-contracted? </w:t>
      </w:r>
    </w:p>
    <w:p w14:paraId="499E8AAE" w14:textId="77777777" w:rsidR="000A57FC" w:rsidRDefault="00832051">
      <w:pPr>
        <w:ind w:left="833" w:right="53"/>
      </w:pPr>
      <w:r>
        <w:t xml:space="preserve">8.1.1 If yes, indicate: </w:t>
      </w:r>
    </w:p>
    <w:p w14:paraId="623B2022" w14:textId="77777777" w:rsidR="000A57FC" w:rsidRDefault="00832051">
      <w:pPr>
        <w:spacing w:after="0" w:line="259" w:lineRule="auto"/>
        <w:ind w:left="1488" w:firstLine="0"/>
        <w:jc w:val="left"/>
      </w:pPr>
      <w:r>
        <w:t xml:space="preserve"> </w:t>
      </w:r>
    </w:p>
    <w:p w14:paraId="114C99E9" w14:textId="77777777" w:rsidR="000A57FC" w:rsidRDefault="00832051">
      <w:pPr>
        <w:numPr>
          <w:ilvl w:val="2"/>
          <w:numId w:val="20"/>
        </w:numPr>
        <w:ind w:right="53" w:hanging="425"/>
      </w:pPr>
      <w:r>
        <w:t xml:space="preserve">what </w:t>
      </w:r>
      <w:r>
        <w:tab/>
        <w:t xml:space="preserve">percentage </w:t>
      </w:r>
      <w:r>
        <w:tab/>
        <w:t xml:space="preserve">of </w:t>
      </w:r>
      <w:r>
        <w:tab/>
        <w:t xml:space="preserve">the </w:t>
      </w:r>
      <w:r>
        <w:tab/>
        <w:t xml:space="preserve">contract </w:t>
      </w:r>
      <w:r>
        <w:tab/>
        <w:t xml:space="preserve">will </w:t>
      </w:r>
      <w:r>
        <w:tab/>
        <w:t xml:space="preserve">be                                                      % subcontracted?  </w:t>
      </w:r>
    </w:p>
    <w:p w14:paraId="42B94627" w14:textId="77777777" w:rsidR="000A57FC" w:rsidRDefault="00832051">
      <w:pPr>
        <w:spacing w:after="0" w:line="259" w:lineRule="auto"/>
        <w:ind w:left="2103" w:firstLine="0"/>
        <w:jc w:val="left"/>
      </w:pPr>
      <w:r>
        <w:lastRenderedPageBreak/>
        <w:t xml:space="preserve"> </w:t>
      </w:r>
    </w:p>
    <w:p w14:paraId="58C51D15" w14:textId="77777777" w:rsidR="000A57FC" w:rsidRDefault="00832051">
      <w:pPr>
        <w:numPr>
          <w:ilvl w:val="2"/>
          <w:numId w:val="20"/>
        </w:numPr>
        <w:ind w:right="53" w:hanging="42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7EF8387" wp14:editId="6A95B83E">
                <wp:simplePos x="0" y="0"/>
                <wp:positionH relativeFrom="column">
                  <wp:posOffset>4237609</wp:posOffset>
                </wp:positionH>
                <wp:positionV relativeFrom="paragraph">
                  <wp:posOffset>-8968</wp:posOffset>
                </wp:positionV>
                <wp:extent cx="2632202" cy="763280"/>
                <wp:effectExtent l="0" t="0" r="0" b="0"/>
                <wp:wrapSquare wrapText="bothSides"/>
                <wp:docPr id="522454" name="Group 522454"/>
                <wp:cNvGraphicFramePr/>
                <a:graphic xmlns:a="http://schemas.openxmlformats.org/drawingml/2006/main">
                  <a:graphicData uri="http://schemas.microsoft.com/office/word/2010/wordprocessingGroup">
                    <wpg:wgp>
                      <wpg:cNvGrpSpPr/>
                      <wpg:grpSpPr>
                        <a:xfrm>
                          <a:off x="0" y="0"/>
                          <a:ext cx="2632202" cy="763280"/>
                          <a:chOff x="0" y="0"/>
                          <a:chExt cx="2632202" cy="763280"/>
                        </a:xfrm>
                      </wpg:grpSpPr>
                      <wps:wsp>
                        <wps:cNvPr id="13153" name="Rectangle 13153"/>
                        <wps:cNvSpPr/>
                        <wps:spPr>
                          <a:xfrm>
                            <a:off x="70104" y="8969"/>
                            <a:ext cx="46741" cy="187581"/>
                          </a:xfrm>
                          <a:prstGeom prst="rect">
                            <a:avLst/>
                          </a:prstGeom>
                          <a:ln>
                            <a:noFill/>
                          </a:ln>
                        </wps:spPr>
                        <wps:txbx>
                          <w:txbxContent>
                            <w:p w14:paraId="48C5542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6196" name="Shape 636196"/>
                        <wps:cNvSpPr/>
                        <wps:spPr>
                          <a:xfrm>
                            <a:off x="0" y="0"/>
                            <a:ext cx="2632202" cy="9144"/>
                          </a:xfrm>
                          <a:custGeom>
                            <a:avLst/>
                            <a:gdLst/>
                            <a:ahLst/>
                            <a:cxnLst/>
                            <a:rect l="0" t="0" r="0" b="0"/>
                            <a:pathLst>
                              <a:path w="2632202" h="9144">
                                <a:moveTo>
                                  <a:pt x="0" y="0"/>
                                </a:moveTo>
                                <a:lnTo>
                                  <a:pt x="2632202" y="0"/>
                                </a:lnTo>
                                <a:lnTo>
                                  <a:pt x="26322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5" name="Rectangle 13165"/>
                        <wps:cNvSpPr/>
                        <wps:spPr>
                          <a:xfrm>
                            <a:off x="70104" y="307673"/>
                            <a:ext cx="46741" cy="187581"/>
                          </a:xfrm>
                          <a:prstGeom prst="rect">
                            <a:avLst/>
                          </a:prstGeom>
                          <a:ln>
                            <a:noFill/>
                          </a:ln>
                        </wps:spPr>
                        <wps:txbx>
                          <w:txbxContent>
                            <w:p w14:paraId="2DB3B2E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6197" name="Shape 636197"/>
                        <wps:cNvSpPr/>
                        <wps:spPr>
                          <a:xfrm>
                            <a:off x="0" y="298704"/>
                            <a:ext cx="2632202" cy="9144"/>
                          </a:xfrm>
                          <a:custGeom>
                            <a:avLst/>
                            <a:gdLst/>
                            <a:ahLst/>
                            <a:cxnLst/>
                            <a:rect l="0" t="0" r="0" b="0"/>
                            <a:pathLst>
                              <a:path w="2632202" h="9144">
                                <a:moveTo>
                                  <a:pt x="0" y="0"/>
                                </a:moveTo>
                                <a:lnTo>
                                  <a:pt x="2632202" y="0"/>
                                </a:lnTo>
                                <a:lnTo>
                                  <a:pt x="26322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4" name="Rectangle 13174"/>
                        <wps:cNvSpPr/>
                        <wps:spPr>
                          <a:xfrm>
                            <a:off x="141732" y="610949"/>
                            <a:ext cx="337142" cy="187581"/>
                          </a:xfrm>
                          <a:prstGeom prst="rect">
                            <a:avLst/>
                          </a:prstGeom>
                          <a:ln>
                            <a:noFill/>
                          </a:ln>
                        </wps:spPr>
                        <wps:txbx>
                          <w:txbxContent>
                            <w:p w14:paraId="77BA41FC" w14:textId="77777777" w:rsidR="000478F8" w:rsidRDefault="000478F8">
                              <w:pPr>
                                <w:spacing w:after="160" w:line="259" w:lineRule="auto"/>
                                <w:ind w:left="0" w:firstLine="0"/>
                                <w:jc w:val="left"/>
                              </w:pPr>
                              <w:r>
                                <w:rPr>
                                  <w:b/>
                                </w:rPr>
                                <w:t>YES</w:t>
                              </w:r>
                            </w:p>
                          </w:txbxContent>
                        </wps:txbx>
                        <wps:bodyPr horzOverflow="overflow" vert="horz" lIns="0" tIns="0" rIns="0" bIns="0" rtlCol="0">
                          <a:noAutofit/>
                        </wps:bodyPr>
                      </wps:wsp>
                      <wps:wsp>
                        <wps:cNvPr id="13175" name="Rectangle 13175"/>
                        <wps:cNvSpPr/>
                        <wps:spPr>
                          <a:xfrm>
                            <a:off x="396240" y="610949"/>
                            <a:ext cx="46741" cy="187581"/>
                          </a:xfrm>
                          <a:prstGeom prst="rect">
                            <a:avLst/>
                          </a:prstGeom>
                          <a:ln>
                            <a:noFill/>
                          </a:ln>
                        </wps:spPr>
                        <wps:txbx>
                          <w:txbxContent>
                            <w:p w14:paraId="0808949A"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3176" name="Rectangle 13176"/>
                        <wps:cNvSpPr/>
                        <wps:spPr>
                          <a:xfrm>
                            <a:off x="623316" y="610949"/>
                            <a:ext cx="46741" cy="187581"/>
                          </a:xfrm>
                          <a:prstGeom prst="rect">
                            <a:avLst/>
                          </a:prstGeom>
                          <a:ln>
                            <a:noFill/>
                          </a:ln>
                        </wps:spPr>
                        <wps:txbx>
                          <w:txbxContent>
                            <w:p w14:paraId="55F727CB"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3177" name="Rectangle 13177"/>
                        <wps:cNvSpPr/>
                        <wps:spPr>
                          <a:xfrm>
                            <a:off x="1024128" y="610949"/>
                            <a:ext cx="252473" cy="187581"/>
                          </a:xfrm>
                          <a:prstGeom prst="rect">
                            <a:avLst/>
                          </a:prstGeom>
                          <a:ln>
                            <a:noFill/>
                          </a:ln>
                        </wps:spPr>
                        <wps:txbx>
                          <w:txbxContent>
                            <w:p w14:paraId="790E3856" w14:textId="77777777" w:rsidR="000478F8" w:rsidRDefault="000478F8">
                              <w:pPr>
                                <w:spacing w:after="160" w:line="259" w:lineRule="auto"/>
                                <w:ind w:left="0" w:firstLine="0"/>
                                <w:jc w:val="left"/>
                              </w:pPr>
                              <w:r>
                                <w:rPr>
                                  <w:b/>
                                </w:rPr>
                                <w:t>NO</w:t>
                              </w:r>
                            </w:p>
                          </w:txbxContent>
                        </wps:txbx>
                        <wps:bodyPr horzOverflow="overflow" vert="horz" lIns="0" tIns="0" rIns="0" bIns="0" rtlCol="0">
                          <a:noAutofit/>
                        </wps:bodyPr>
                      </wps:wsp>
                      <wps:wsp>
                        <wps:cNvPr id="13178" name="Rectangle 13178"/>
                        <wps:cNvSpPr/>
                        <wps:spPr>
                          <a:xfrm>
                            <a:off x="1215009" y="610949"/>
                            <a:ext cx="46741" cy="187581"/>
                          </a:xfrm>
                          <a:prstGeom prst="rect">
                            <a:avLst/>
                          </a:prstGeom>
                          <a:ln>
                            <a:noFill/>
                          </a:ln>
                        </wps:spPr>
                        <wps:txbx>
                          <w:txbxContent>
                            <w:p w14:paraId="200F66D9"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3179" name="Rectangle 13179"/>
                        <wps:cNvSpPr/>
                        <wps:spPr>
                          <a:xfrm>
                            <a:off x="1481709" y="610949"/>
                            <a:ext cx="46741" cy="187581"/>
                          </a:xfrm>
                          <a:prstGeom prst="rect">
                            <a:avLst/>
                          </a:prstGeom>
                          <a:ln>
                            <a:noFill/>
                          </a:ln>
                        </wps:spPr>
                        <wps:txbx>
                          <w:txbxContent>
                            <w:p w14:paraId="587F90BC"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636198" name="Shape 636198"/>
                        <wps:cNvSpPr/>
                        <wps:spPr>
                          <a:xfrm>
                            <a:off x="70104" y="603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99" name="Shape 636199"/>
                        <wps:cNvSpPr/>
                        <wps:spPr>
                          <a:xfrm>
                            <a:off x="76200" y="603504"/>
                            <a:ext cx="477012" cy="9144"/>
                          </a:xfrm>
                          <a:custGeom>
                            <a:avLst/>
                            <a:gdLst/>
                            <a:ahLst/>
                            <a:cxnLst/>
                            <a:rect l="0" t="0" r="0" b="0"/>
                            <a:pathLst>
                              <a:path w="477012" h="9144">
                                <a:moveTo>
                                  <a:pt x="0" y="0"/>
                                </a:moveTo>
                                <a:lnTo>
                                  <a:pt x="477012" y="0"/>
                                </a:lnTo>
                                <a:lnTo>
                                  <a:pt x="477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0" name="Shape 636200"/>
                        <wps:cNvSpPr/>
                        <wps:spPr>
                          <a:xfrm>
                            <a:off x="553212" y="603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1" name="Shape 636201"/>
                        <wps:cNvSpPr/>
                        <wps:spPr>
                          <a:xfrm>
                            <a:off x="559308" y="603504"/>
                            <a:ext cx="393192" cy="9144"/>
                          </a:xfrm>
                          <a:custGeom>
                            <a:avLst/>
                            <a:gdLst/>
                            <a:ahLst/>
                            <a:cxnLst/>
                            <a:rect l="0" t="0" r="0" b="0"/>
                            <a:pathLst>
                              <a:path w="393192" h="9144">
                                <a:moveTo>
                                  <a:pt x="0" y="0"/>
                                </a:moveTo>
                                <a:lnTo>
                                  <a:pt x="393192" y="0"/>
                                </a:lnTo>
                                <a:lnTo>
                                  <a:pt x="393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2" name="Shape 636202"/>
                        <wps:cNvSpPr/>
                        <wps:spPr>
                          <a:xfrm>
                            <a:off x="952500" y="603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3" name="Shape 636203"/>
                        <wps:cNvSpPr/>
                        <wps:spPr>
                          <a:xfrm>
                            <a:off x="958596" y="603504"/>
                            <a:ext cx="451409" cy="9144"/>
                          </a:xfrm>
                          <a:custGeom>
                            <a:avLst/>
                            <a:gdLst/>
                            <a:ahLst/>
                            <a:cxnLst/>
                            <a:rect l="0" t="0" r="0" b="0"/>
                            <a:pathLst>
                              <a:path w="451409" h="9144">
                                <a:moveTo>
                                  <a:pt x="0" y="0"/>
                                </a:moveTo>
                                <a:lnTo>
                                  <a:pt x="451409" y="0"/>
                                </a:lnTo>
                                <a:lnTo>
                                  <a:pt x="451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4" name="Shape 636204"/>
                        <wps:cNvSpPr/>
                        <wps:spPr>
                          <a:xfrm>
                            <a:off x="1410081" y="603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5" name="Shape 636205"/>
                        <wps:cNvSpPr/>
                        <wps:spPr>
                          <a:xfrm>
                            <a:off x="1416177" y="603504"/>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6" name="Shape 636206"/>
                        <wps:cNvSpPr/>
                        <wps:spPr>
                          <a:xfrm>
                            <a:off x="1925193" y="603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7" name="Shape 636207"/>
                        <wps:cNvSpPr/>
                        <wps:spPr>
                          <a:xfrm>
                            <a:off x="70104" y="6096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8" name="Shape 636208"/>
                        <wps:cNvSpPr/>
                        <wps:spPr>
                          <a:xfrm>
                            <a:off x="70104"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09" name="Shape 636209"/>
                        <wps:cNvSpPr/>
                        <wps:spPr>
                          <a:xfrm>
                            <a:off x="76200" y="755904"/>
                            <a:ext cx="477012" cy="9144"/>
                          </a:xfrm>
                          <a:custGeom>
                            <a:avLst/>
                            <a:gdLst/>
                            <a:ahLst/>
                            <a:cxnLst/>
                            <a:rect l="0" t="0" r="0" b="0"/>
                            <a:pathLst>
                              <a:path w="477012" h="9144">
                                <a:moveTo>
                                  <a:pt x="0" y="0"/>
                                </a:moveTo>
                                <a:lnTo>
                                  <a:pt x="477012" y="0"/>
                                </a:lnTo>
                                <a:lnTo>
                                  <a:pt x="477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0" name="Shape 636210"/>
                        <wps:cNvSpPr/>
                        <wps:spPr>
                          <a:xfrm>
                            <a:off x="553212" y="6096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1" name="Shape 636211"/>
                        <wps:cNvSpPr/>
                        <wps:spPr>
                          <a:xfrm>
                            <a:off x="553212"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2" name="Shape 636212"/>
                        <wps:cNvSpPr/>
                        <wps:spPr>
                          <a:xfrm>
                            <a:off x="559308" y="755904"/>
                            <a:ext cx="393192" cy="9144"/>
                          </a:xfrm>
                          <a:custGeom>
                            <a:avLst/>
                            <a:gdLst/>
                            <a:ahLst/>
                            <a:cxnLst/>
                            <a:rect l="0" t="0" r="0" b="0"/>
                            <a:pathLst>
                              <a:path w="393192" h="9144">
                                <a:moveTo>
                                  <a:pt x="0" y="0"/>
                                </a:moveTo>
                                <a:lnTo>
                                  <a:pt x="393192" y="0"/>
                                </a:lnTo>
                                <a:lnTo>
                                  <a:pt x="393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3" name="Shape 636213"/>
                        <wps:cNvSpPr/>
                        <wps:spPr>
                          <a:xfrm>
                            <a:off x="952500" y="6096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4" name="Shape 636214"/>
                        <wps:cNvSpPr/>
                        <wps:spPr>
                          <a:xfrm>
                            <a:off x="952500"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5" name="Shape 636215"/>
                        <wps:cNvSpPr/>
                        <wps:spPr>
                          <a:xfrm>
                            <a:off x="958596" y="755904"/>
                            <a:ext cx="451409" cy="9144"/>
                          </a:xfrm>
                          <a:custGeom>
                            <a:avLst/>
                            <a:gdLst/>
                            <a:ahLst/>
                            <a:cxnLst/>
                            <a:rect l="0" t="0" r="0" b="0"/>
                            <a:pathLst>
                              <a:path w="451409" h="9144">
                                <a:moveTo>
                                  <a:pt x="0" y="0"/>
                                </a:moveTo>
                                <a:lnTo>
                                  <a:pt x="451409" y="0"/>
                                </a:lnTo>
                                <a:lnTo>
                                  <a:pt x="451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6" name="Shape 636216"/>
                        <wps:cNvSpPr/>
                        <wps:spPr>
                          <a:xfrm>
                            <a:off x="1410081" y="6096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7" name="Shape 636217"/>
                        <wps:cNvSpPr/>
                        <wps:spPr>
                          <a:xfrm>
                            <a:off x="1410081"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8" name="Shape 636218"/>
                        <wps:cNvSpPr/>
                        <wps:spPr>
                          <a:xfrm>
                            <a:off x="1416177" y="755904"/>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19" name="Shape 636219"/>
                        <wps:cNvSpPr/>
                        <wps:spPr>
                          <a:xfrm>
                            <a:off x="1925193" y="6096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20" name="Shape 636220"/>
                        <wps:cNvSpPr/>
                        <wps:spPr>
                          <a:xfrm>
                            <a:off x="1925193"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7" name="Rectangle 13207"/>
                        <wps:cNvSpPr/>
                        <wps:spPr>
                          <a:xfrm>
                            <a:off x="70104" y="756483"/>
                            <a:ext cx="2253" cy="9040"/>
                          </a:xfrm>
                          <a:prstGeom prst="rect">
                            <a:avLst/>
                          </a:prstGeom>
                          <a:ln>
                            <a:noFill/>
                          </a:ln>
                        </wps:spPr>
                        <wps:txbx>
                          <w:txbxContent>
                            <w:p w14:paraId="2D857E26" w14:textId="77777777" w:rsidR="000478F8" w:rsidRDefault="000478F8">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636221" name="Shape 636221"/>
                        <wps:cNvSpPr/>
                        <wps:spPr>
                          <a:xfrm>
                            <a:off x="0" y="597408"/>
                            <a:ext cx="2632202" cy="9144"/>
                          </a:xfrm>
                          <a:custGeom>
                            <a:avLst/>
                            <a:gdLst/>
                            <a:ahLst/>
                            <a:cxnLst/>
                            <a:rect l="0" t="0" r="0" b="0"/>
                            <a:pathLst>
                              <a:path w="2632202" h="9144">
                                <a:moveTo>
                                  <a:pt x="0" y="0"/>
                                </a:moveTo>
                                <a:lnTo>
                                  <a:pt x="2632202" y="0"/>
                                </a:lnTo>
                                <a:lnTo>
                                  <a:pt x="26322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EF8387" id="Group 522454" o:spid="_x0000_s1215" style="position:absolute;left:0;text-align:left;margin-left:333.65pt;margin-top:-.7pt;width:207.25pt;height:60.1pt;z-index:251659264;mso-position-horizontal-relative:text;mso-position-vertical-relative:text" coordsize="26322,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L7ZAgAAN5wAAAOAAAAZHJzL2Uyb0RvYy54bWzsXW2PozYQ/l6p/wHxvRvMa4gue6ru2lOl&#10;qne6u/4AlpAXiQACdpPtr+/YZoyTOEsI7XLaeD8sjhmMPePH89ge4N37/TY1npKy2uTZ3CR3lmkk&#10;WZwvNtlqbv79/fdfpqZR1VG2iNI8S+bmc1KZ7+9//undrpgldr7O00VSGlBIVs12xdxc13Uxm0yq&#10;eJ1so+ouL5IMTi7zchvV8LNcTRZltIPSt+nEtix/ssvLRVHmcVJVkPuRnzTvWfnLZRLXn5fLKqmN&#10;dG5C3Wr2v2T/H+j/yf27aLYqo2K9iZtqRFfUYhttMripKOpjVEfGY7k5KWq7icu8ypf1XZxvJ/ly&#10;uYkT1gZoDbGOWvOpzB8L1pbVbLcqhJpAtUd6urrY+K+nT2XxrfhSgiZ2xQp0wX7RtuyX5ZYeoZbG&#10;nqnsWags2ddGDJm279i2ZZtGDOcC+DFtdBqvQfEnl8Xr316+cIK3nRxUZldA96haDVTDNPBtHRUJ&#10;U2w1Aw18KY3NAnqvQzzHNLJoCx31K3SdKFulicGzmXqYtFBWNatAbwpNBWBK1zRAI9PQD3kfQ4W5&#10;fuASri4yDbwpoadFq6NZUVb1pyTfGjQxN0uoButY0dOfVc1FUYTeOc3o/yz/fZOm/CzNAeVh5Wiq&#10;3j/sWQsDdjea9ZAvnqHZ67z85zPAd5nmu7mZNymTIhpuTs+aRvpHBuqm4MFEiYkHTJR1+iFnEOPV&#10;+fWxzpcbVt/2bk29wI60q72CQX3HJ6GPFmVGN5q8PuaEpnd0/JC47pEd40duR6oPtB0MDwtuRchb&#10;YyreZ5ik1n5xpCqiml5HC6VJA4wmELiem6we9OQWTPk9Z2L1EQihr7Vn00yWEkVhc0EWJfBYsPJk&#10;SanxKIRHLsz1d6EYGz7EfSFB28kQItoOmbJ204yqAW4SR+BAlmnEAbPd1OBZ0s0WgG0HltUWfIKP&#10;qn5OE6qsNPuaLAEpbLSjGVW5eviQlsZTRDs3++NoTIt11OQ2hm9EWVVZOfT6JcBSFEnYpaoiOXIb&#10;YXpdwlyXuNLiV8ZNbbj/Ai8AjUYvBkoRF7E751ktrs/A97JqUtg1rW1xSe/e4PGVgAlDqu8hLg9G&#10;WsjuA812pHWswA8cejEoovEx4461NrbkdsbaAG0qjbUBqgEcbbfr5GOFHU4D8KAHxhRDDmUa0mCC&#10;LEUeEvSAe6gjHI/xKI/L7bhIXYEecOXR/y0NuAEwUgW1hew+Ay5xSeAA3Yf+5RMrdI/YreMExG1m&#10;AyPQWzb+t47tjdNb8KKB2otCdh+jOqFvu3zkVRl1XDcq+udNuFFqUzFjOWBGkN3Hpr7tAMk6C9Rx&#10;bSq6583YVDCjQ5v2I0fEsl1iw4ramdHX9mwXODBbixlh9BUd9GasCqZQudRpL6QSm3iWFZ616rhQ&#10;FT30ZowKllAZlTEdyi0umscQd0qCH9aoooPehFHZkp+AqjQ1FWq4yKTtWoNvOd7x9JTNSNnIO+bc&#10;lNdi+EogLwfczOHssF0O5DNIISa1GeeYeJTnmheKHd5UT0nf5JSUoVKMtRIq+w20gQ/bgNx3KlDp&#10;BoDaZj4qdb5XXzPCegxHJpbUiU1JUGo5ohKPGp16hV61FwroZLjiTEigk+b1mYV6nmNT/NEJiwKe&#10;rGNqp9m6VQ1L2LPSG2cQycIgB9t+zYyjCVFgsITwgRNYio39i6is54WO1awjKGDphA4JfwCvifUY&#10;7jWxpE6vKQlqr8m2g/S+tio06wV4AnBO4Cn2gi+CZ+jZsCKkvaYcm8KpAuBXw1LD8mzE5AuwFJF9&#10;EpkV+4UXwnLq0XCyM2TW9YhLV/zGjk/Aegz3mlhSp9eUBDU8NTyvgaeITpDgKbZ+L4InhCZYFsTT&#10;nsMn9yBjo5PXYjg2eTmdyBRiLAFTd1hNxUkmHvUakF4DOrsGJAJMJFyK7ftLcemTADbAz/hNzwot&#10;GqkwNjKxHsOxiSV1olMS1PjUfvMavymChSR8ikCMy/AZ2h4JgR6fwSd3IWOjk9diODZ5OZ3IFGIs&#10;of2mXgXquQokAr4kXIpYmotwKccbhD7feGmfbeAdlKKSuL7DoxGA2736ziavB+CyqQZdvG+fL5Kp&#10;Je7qt2cPCaiAHAriaTzywoTYQbtRBo/yjS8WPLyxjjt4q3EHNt37OFmjvTYaKIDdFB0NtG9WZimL&#10;YBDVPlP7zJ4+8zQayIYF1T7xBm00kAqVGBIzNpfFegxns1hSJ5+VBDU69UzzipkmgQ3JY58JeX3Q&#10;eRANpCktMGVNafXj9H3eCMMmk8qoIKKICoK8K+Gp8p584jW27+S1GO45eTmdflOIsYTmtJrT9uO0&#10;NPj1xGv2iwaSgvVUsMSItbGBifUYDk0sqROckqCGpya115BaRVQQ6RsVJAXraVKrSS191RRdBY/0&#10;O6Iue83hC6RWERVE+kUFSbG0Ku/J+d3YvpPXYrjn5OV0+k0hxhKa1GpS25PUKoKCSL+goNATsbQq&#10;WGJA6djAxHoMhyaW1AlOSVDDU5Paa0itIiYIAuz6LAUdxtJqVqtZrWa11V2vt2y/wGoVsUGkX2yQ&#10;jE+V/+QMb2zvyWsx3Hfycjo9pxBjCU1rNa3tSWsVUUGkX1QQ4FLEuqtwiQHfYyMT6zEcm1hSJzol&#10;QY1PzWuv4bWK+CDSLz4IXmsgxbprXqt5rea1/xmvtRURQpDXa94p4VPlPznFG9t78loM9528nE7P&#10;KcRYQvNazWsv57XEsS0x3ZTfPUyz+yCzfRol8Hx3evSlDdumX05iuLTgTeK8j+KzKPi9ov/nk0aC&#10;ANzKu0xtWxHqBXl9rMlfLuOFgQuPQsCF7XNF+jMb7HNmMCjr0fYtzVLY9+TgI3qsTc0H/+hX+uTf&#10;kJY/S3j/LwAAAP//AwBQSwMEFAAGAAgAAAAhAP/oTl3hAAAACwEAAA8AAABkcnMvZG93bnJldi54&#10;bWxMj8FKw0AQhu+C77CM4K3drNUYYjalFPVUBFuh9DZNpklodjZkt0n69m5PepthPv75/mw5mVYM&#10;1LvGsgY1j0AQF7ZsuNLws/uYJSCcRy6xtUwaruRgmd/fZZiWduRvGra+EiGEXYoaau+7VEpX1GTQ&#10;zW1HHG4n2xv0Ye0rWfY4hnDTyqcoiqXBhsOHGjta11Sctxej4XPEcbVQ78PmfFpfD7uXr/1GkdaP&#10;D9PqDYSnyf/BcNMP6pAHp6O9cOlEqyGOXxcB1TBTzyBuQJSoUOYYJpUkIPNM/u+Q/wIAAP//AwBQ&#10;SwECLQAUAAYACAAAACEAtoM4kv4AAADhAQAAEwAAAAAAAAAAAAAAAAAAAAAAW0NvbnRlbnRfVHlw&#10;ZXNdLnhtbFBLAQItABQABgAIAAAAIQA4/SH/1gAAAJQBAAALAAAAAAAAAAAAAAAAAC8BAABfcmVs&#10;cy8ucmVsc1BLAQItABQABgAIAAAAIQA5waL7ZAgAAN5wAAAOAAAAAAAAAAAAAAAAAC4CAABkcnMv&#10;ZTJvRG9jLnhtbFBLAQItABQABgAIAAAAIQD/6E5d4QAAAAsBAAAPAAAAAAAAAAAAAAAAAL4KAABk&#10;cnMvZG93bnJldi54bWxQSwUGAAAAAAQABADzAAAAzAsAAAAA&#10;">
                <v:rect id="Rectangle 13153" o:spid="_x0000_s1216" style="position:absolute;left:70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3vLxAAAAN4AAAAPAAAAZHJzL2Rvd25yZXYueG1sRE9Li8Iw&#10;EL4L+x/CLHjTVEXRahRZFT36WHD3NjRjW7aZlCba6q83grC3+fieM1s0phA3qlxuWUGvG4EgTqzO&#10;OVXwfdp0xiCcR9ZYWCYFd3KwmH+0ZhhrW/OBbkefihDCLkYFmfdlLKVLMjLourYkDtzFVgZ9gFUq&#10;dYV1CDeF7EfRSBrMOTRkWNJXRsnf8WoUbMfl8mdnH3VarH+35/15sjpNvFLtz2Y5BeGp8f/it3un&#10;w/xBbziA1zvhBjl/AgAA//8DAFBLAQItABQABgAIAAAAIQDb4fbL7gAAAIUBAAATAAAAAAAAAAAA&#10;AAAAAAAAAABbQ29udGVudF9UeXBlc10ueG1sUEsBAi0AFAAGAAgAAAAhAFr0LFu/AAAAFQEAAAsA&#10;AAAAAAAAAAAAAAAAHwEAAF9yZWxzLy5yZWxzUEsBAi0AFAAGAAgAAAAhALjDe8vEAAAA3gAAAA8A&#10;AAAAAAAAAAAAAAAABwIAAGRycy9kb3ducmV2LnhtbFBLBQYAAAAAAwADALcAAAD4AgAAAAA=&#10;" filled="f" stroked="f">
                  <v:textbox inset="0,0,0,0">
                    <w:txbxContent>
                      <w:p w14:paraId="48C55426" w14:textId="77777777" w:rsidR="000478F8" w:rsidRDefault="000478F8">
                        <w:pPr>
                          <w:spacing w:after="160" w:line="259" w:lineRule="auto"/>
                          <w:ind w:left="0" w:firstLine="0"/>
                          <w:jc w:val="left"/>
                        </w:pPr>
                        <w:r>
                          <w:t xml:space="preserve"> </w:t>
                        </w:r>
                      </w:p>
                    </w:txbxContent>
                  </v:textbox>
                </v:rect>
                <v:shape id="Shape 636196" o:spid="_x0000_s1217" style="position:absolute;width:26322;height:91;visibility:visible;mso-wrap-style:square;v-text-anchor:top" coordsize="26322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1yAAAAN8AAAAPAAAAZHJzL2Rvd25yZXYueG1sRI9Pa8JA&#10;FMTvBb/D8gRvdWOlqUZXkdqCBy81gnp7ZF/+YPZtyG5j/PauUOhxmJnfMMt1b2rRUesqywom4wgE&#10;cWZ1xYWCY/r9OgPhPLLG2jIpuJOD9WrwssRE2xv/UHfwhQgQdgkqKL1vEildVpJBN7YNcfBy2xr0&#10;QbaF1C3eAtzU8i2KYmmw4rBQYkOfJWXXw69REF26ff5xOWG6bfJUT+f7r/P7TKnRsN8sQHjq/X/4&#10;r73TCuJpPJnH8PwTvoBcPQAAAP//AwBQSwECLQAUAAYACAAAACEA2+H2y+4AAACFAQAAEwAAAAAA&#10;AAAAAAAAAAAAAAAAW0NvbnRlbnRfVHlwZXNdLnhtbFBLAQItABQABgAIAAAAIQBa9CxbvwAAABUB&#10;AAALAAAAAAAAAAAAAAAAAB8BAABfcmVscy8ucmVsc1BLAQItABQABgAIAAAAIQB5iQP1yAAAAN8A&#10;AAAPAAAAAAAAAAAAAAAAAAcCAABkcnMvZG93bnJldi54bWxQSwUGAAAAAAMAAwC3AAAA/AIAAAAA&#10;" path="m,l2632202,r,9144l,9144,,e" fillcolor="black" stroked="f" strokeweight="0">
                  <v:stroke miterlimit="83231f" joinstyle="miter"/>
                  <v:path arrowok="t" textboxrect="0,0,2632202,9144"/>
                </v:shape>
                <v:rect id="Rectangle 13165" o:spid="_x0000_s1218" style="position:absolute;left:701;top:30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yZxAAAAN4AAAAPAAAAZHJzL2Rvd25yZXYueG1sRE9Li8Iw&#10;EL4L+x/CCN401U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JYKjJnEAAAA3gAAAA8A&#10;AAAAAAAAAAAAAAAABwIAAGRycy9kb3ducmV2LnhtbFBLBQYAAAAAAwADALcAAAD4AgAAAAA=&#10;" filled="f" stroked="f">
                  <v:textbox inset="0,0,0,0">
                    <w:txbxContent>
                      <w:p w14:paraId="2DB3B2EB" w14:textId="77777777" w:rsidR="000478F8" w:rsidRDefault="000478F8">
                        <w:pPr>
                          <w:spacing w:after="160" w:line="259" w:lineRule="auto"/>
                          <w:ind w:left="0" w:firstLine="0"/>
                          <w:jc w:val="left"/>
                        </w:pPr>
                        <w:r>
                          <w:t xml:space="preserve"> </w:t>
                        </w:r>
                      </w:p>
                    </w:txbxContent>
                  </v:textbox>
                </v:rect>
                <v:shape id="Shape 636197" o:spid="_x0000_s1219" style="position:absolute;top:2987;width:26322;height:91;visibility:visible;mso-wrap-style:square;v-text-anchor:top" coordsize="26322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ZuyQAAAN8AAAAPAAAAZHJzL2Rvd25yZXYueG1sRI9La8Mw&#10;EITvhfwHsYHeGjkJdRLXSgh5QA+5NC60vi3W+kGtlbFUx/33VaGQ4zAz3zDpbjStGKh3jWUF81kE&#10;griwuuFKwXt2flqDcB5ZY2uZFPyQg9128pBiou2N32i4+koECLsEFdTed4mUrqjJoJvZjjh4pe0N&#10;+iD7SuoebwFuWrmIolgabDgs1NjRoabi6/ptFET5cClX+Qdmx67M9HJzOX0+r5V6nI77FxCeRn8P&#10;/7dftYJ4Gc83K/j7E76A3P4CAAD//wMAUEsBAi0AFAAGAAgAAAAhANvh9svuAAAAhQEAABMAAAAA&#10;AAAAAAAAAAAAAAAAAFtDb250ZW50X1R5cGVzXS54bWxQSwECLQAUAAYACAAAACEAWvQsW78AAAAV&#10;AQAACwAAAAAAAAAAAAAAAAAfAQAAX3JlbHMvLnJlbHNQSwECLQAUAAYACAAAACEAFsWmbskAAADf&#10;AAAADwAAAAAAAAAAAAAAAAAHAgAAZHJzL2Rvd25yZXYueG1sUEsFBgAAAAADAAMAtwAAAP0CAAAA&#10;AA==&#10;" path="m,l2632202,r,9144l,9144,,e" fillcolor="black" stroked="f" strokeweight="0">
                  <v:stroke miterlimit="83231f" joinstyle="miter"/>
                  <v:path arrowok="t" textboxrect="0,0,2632202,9144"/>
                </v:shape>
                <v:rect id="Rectangle 13174" o:spid="_x0000_s1220" style="position:absolute;left:1417;top:6109;width:33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fxgAAAN4AAAAPAAAAZHJzL2Rvd25yZXYueG1sRE9Na8JA&#10;EL0X+h+WKfRWN1qp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fJ+/38YAAADeAAAA&#10;DwAAAAAAAAAAAAAAAAAHAgAAZHJzL2Rvd25yZXYueG1sUEsFBgAAAAADAAMAtwAAAPoCAAAAAA==&#10;" filled="f" stroked="f">
                  <v:textbox inset="0,0,0,0">
                    <w:txbxContent>
                      <w:p w14:paraId="77BA41FC" w14:textId="77777777" w:rsidR="000478F8" w:rsidRDefault="000478F8">
                        <w:pPr>
                          <w:spacing w:after="160" w:line="259" w:lineRule="auto"/>
                          <w:ind w:left="0" w:firstLine="0"/>
                          <w:jc w:val="left"/>
                        </w:pPr>
                        <w:r>
                          <w:rPr>
                            <w:b/>
                          </w:rPr>
                          <w:t>YES</w:t>
                        </w:r>
                      </w:p>
                    </w:txbxContent>
                  </v:textbox>
                </v:rect>
                <v:rect id="Rectangle 13175" o:spid="_x0000_s1221" style="position:absolute;left:3962;top:61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pExgAAAN4AAAAPAAAAZHJzL2Rvd25yZXYueG1sRE9Na8JA&#10;EL0X+h+WKfRWN1qs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E9MaRMYAAADeAAAA&#10;DwAAAAAAAAAAAAAAAAAHAgAAZHJzL2Rvd25yZXYueG1sUEsFBgAAAAADAAMAtwAAAPoCAAAAAA==&#10;" filled="f" stroked="f">
                  <v:textbox inset="0,0,0,0">
                    <w:txbxContent>
                      <w:p w14:paraId="0808949A" w14:textId="77777777" w:rsidR="000478F8" w:rsidRDefault="000478F8">
                        <w:pPr>
                          <w:spacing w:after="160" w:line="259" w:lineRule="auto"/>
                          <w:ind w:left="0" w:firstLine="0"/>
                          <w:jc w:val="left"/>
                        </w:pPr>
                        <w:r>
                          <w:rPr>
                            <w:b/>
                          </w:rPr>
                          <w:t xml:space="preserve"> </w:t>
                        </w:r>
                      </w:p>
                    </w:txbxContent>
                  </v:textbox>
                </v:rect>
                <v:rect id="Rectangle 13176" o:spid="_x0000_s1222" style="position:absolute;left:6233;top:61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zxAAAAN4AAAAPAAAAZHJzL2Rvd25yZXYueG1sRE9Li8Iw&#10;EL4L+x/CLHjTVAUf1SiyKnr0seDubWjGtmwzKU201V9vBGFv8/E9Z7ZoTCFuVLncsoJeNwJBnFid&#10;c6rg+7TpjEE4j6yxsEwK7uRgMf9ozTDWtuYD3Y4+FSGEXYwKMu/LWEqXZGTQdW1JHLiLrQz6AKtU&#10;6grrEG4K2Y+ioTSYc2jIsKSvjJK/49Uo2I7L5c/OPuq0WP9uz/vzZHWaeKXan81yCsJT4//Fb/dO&#10;h/mD3mgIr3fCDXL+BAAA//8DAFBLAQItABQABgAIAAAAIQDb4fbL7gAAAIUBAAATAAAAAAAAAAAA&#10;AAAAAAAAAABbQ29udGVudF9UeXBlc10ueG1sUEsBAi0AFAAGAAgAAAAhAFr0LFu/AAAAFQEAAAsA&#10;AAAAAAAAAAAAAAAAHwEAAF9yZWxzLy5yZWxzUEsBAi0AFAAGAAgAAAAhAOMBhDPEAAAA3gAAAA8A&#10;AAAAAAAAAAAAAAAABwIAAGRycy9kb3ducmV2LnhtbFBLBQYAAAAAAwADALcAAAD4AgAAAAA=&#10;" filled="f" stroked="f">
                  <v:textbox inset="0,0,0,0">
                    <w:txbxContent>
                      <w:p w14:paraId="55F727CB" w14:textId="77777777" w:rsidR="000478F8" w:rsidRDefault="000478F8">
                        <w:pPr>
                          <w:spacing w:after="160" w:line="259" w:lineRule="auto"/>
                          <w:ind w:left="0" w:firstLine="0"/>
                          <w:jc w:val="left"/>
                        </w:pPr>
                        <w:r>
                          <w:rPr>
                            <w:b/>
                          </w:rPr>
                          <w:t xml:space="preserve"> </w:t>
                        </w:r>
                      </w:p>
                    </w:txbxContent>
                  </v:textbox>
                </v:rect>
                <v:rect id="Rectangle 13177" o:spid="_x0000_s1223" style="position:absolute;left:10241;top:6109;width:25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oxAAAAN4AAAAPAAAAZHJzL2Rvd25yZXYueG1sRE9Li8Iw&#10;EL4L+x/CCN401QUf1SiyrujRx4J6G5qxLTaT0kRb/fWbBWFv8/E9Z7ZoTCEeVLncsoJ+LwJBnFid&#10;c6rg57jujkE4j6yxsEwKnuRgMf9ozTDWtuY9PQ4+FSGEXYwKMu/LWEqXZGTQ9WxJHLirrQz6AKtU&#10;6grrEG4KOYiioTSYc2jIsKSvjJLb4W4UbMbl8ry1rzotvi+b0+40WR0nXqlOu1lOQXhq/L/47d7q&#10;MP+zPxrB3zvhBjn/BQAA//8DAFBLAQItABQABgAIAAAAIQDb4fbL7gAAAIUBAAATAAAAAAAAAAAA&#10;AAAAAAAAAABbQ29udGVudF9UeXBlc10ueG1sUEsBAi0AFAAGAAgAAAAhAFr0LFu/AAAAFQEAAAsA&#10;AAAAAAAAAAAAAAAAHwEAAF9yZWxzLy5yZWxzUEsBAi0AFAAGAAgAAAAhAIxNIajEAAAA3gAAAA8A&#10;AAAAAAAAAAAAAAAABwIAAGRycy9kb3ducmV2LnhtbFBLBQYAAAAAAwADALcAAAD4AgAAAAA=&#10;" filled="f" stroked="f">
                  <v:textbox inset="0,0,0,0">
                    <w:txbxContent>
                      <w:p w14:paraId="790E3856" w14:textId="77777777" w:rsidR="000478F8" w:rsidRDefault="000478F8">
                        <w:pPr>
                          <w:spacing w:after="160" w:line="259" w:lineRule="auto"/>
                          <w:ind w:left="0" w:firstLine="0"/>
                          <w:jc w:val="left"/>
                        </w:pPr>
                        <w:r>
                          <w:rPr>
                            <w:b/>
                          </w:rPr>
                          <w:t>NO</w:t>
                        </w:r>
                      </w:p>
                    </w:txbxContent>
                  </v:textbox>
                </v:rect>
                <v:rect id="Rectangle 13178" o:spid="_x0000_s1224" style="position:absolute;left:12150;top:61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Xa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D90rXayAAAAN4A&#10;AAAPAAAAAAAAAAAAAAAAAAcCAABkcnMvZG93bnJldi54bWxQSwUGAAAAAAMAAwC3AAAA/AIAAAAA&#10;" filled="f" stroked="f">
                  <v:textbox inset="0,0,0,0">
                    <w:txbxContent>
                      <w:p w14:paraId="200F66D9" w14:textId="77777777" w:rsidR="000478F8" w:rsidRDefault="000478F8">
                        <w:pPr>
                          <w:spacing w:after="160" w:line="259" w:lineRule="auto"/>
                          <w:ind w:left="0" w:firstLine="0"/>
                          <w:jc w:val="left"/>
                        </w:pPr>
                        <w:r>
                          <w:rPr>
                            <w:b/>
                          </w:rPr>
                          <w:t xml:space="preserve"> </w:t>
                        </w:r>
                      </w:p>
                    </w:txbxContent>
                  </v:textbox>
                </v:rect>
                <v:rect id="Rectangle 13179" o:spid="_x0000_s1225" style="position:absolute;left:14817;top:61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BBxQAAAN4AAAAPAAAAZHJzL2Rvd25yZXYueG1sRE9La8JA&#10;EL4X+h+WKfRWN1qw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CSnhBBxQAAAN4AAAAP&#10;AAAAAAAAAAAAAAAAAAcCAABkcnMvZG93bnJldi54bWxQSwUGAAAAAAMAAwC3AAAA+QIAAAAA&#10;" filled="f" stroked="f">
                  <v:textbox inset="0,0,0,0">
                    <w:txbxContent>
                      <w:p w14:paraId="587F90BC" w14:textId="77777777" w:rsidR="000478F8" w:rsidRDefault="000478F8">
                        <w:pPr>
                          <w:spacing w:after="160" w:line="259" w:lineRule="auto"/>
                          <w:ind w:left="0" w:firstLine="0"/>
                          <w:jc w:val="left"/>
                        </w:pPr>
                        <w:r>
                          <w:rPr>
                            <w:b/>
                          </w:rPr>
                          <w:t xml:space="preserve"> </w:t>
                        </w:r>
                      </w:p>
                    </w:txbxContent>
                  </v:textbox>
                </v:rect>
                <v:shape id="Shape 636198" o:spid="_x0000_s1226" style="position:absolute;left:701;top:60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i0xQAAAN8AAAAPAAAAZHJzL2Rvd25yZXYueG1sRE/Pa8Iw&#10;FL4P/B/CE7xpWpVuq6biBoIMhK3bYcdn89aWNS81idr99+Yg7Pjx/V5vBtOJCznfWlaQzhIQxJXV&#10;LdcKvj530ycQPiBr7CyTgj/ysClGD2vMtb3yB13KUIsYwj5HBU0IfS6lrxoy6Ge2J47cj3UGQ4Su&#10;ltrhNYabTs6TJJMGW44NDfb02lD1W56Ngv5Uu++T1y98PL+/PXKyp+GwVGoyHrYrEIGG8C++u/da&#10;QbbI0uc4OP6JX0AWNwAAAP//AwBQSwECLQAUAAYACAAAACEA2+H2y+4AAACFAQAAEwAAAAAAAAAA&#10;AAAAAAAAAAAAW0NvbnRlbnRfVHlwZXNdLnhtbFBLAQItABQABgAIAAAAIQBa9CxbvwAAABUBAAAL&#10;AAAAAAAAAAAAAAAAAB8BAABfcmVscy8ucmVsc1BLAQItABQABgAIAAAAIQA9j7i0xQAAAN8AAAAP&#10;AAAAAAAAAAAAAAAAAAcCAABkcnMvZG93bnJldi54bWxQSwUGAAAAAAMAAwC3AAAA+QIAAAAA&#10;" path="m,l9144,r,9144l,9144,,e" fillcolor="black" stroked="f" strokeweight="0">
                  <v:stroke miterlimit="83231f" joinstyle="miter"/>
                  <v:path arrowok="t" textboxrect="0,0,9144,9144"/>
                </v:shape>
                <v:shape id="Shape 636199" o:spid="_x0000_s1227" style="position:absolute;left:762;top:6035;width:4770;height:91;visibility:visible;mso-wrap-style:square;v-text-anchor:top" coordsize="477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DcyAAAAN8AAAAPAAAAZHJzL2Rvd25yZXYueG1sRI9BT8JA&#10;FITvJvyHzSPxJtuiFigsxNRoDDcK3J/dZ9vQfVt3F6j+etfExONkZr7JrDaD6cSFnG8tK0gnCQji&#10;yuqWawWH/cvdHIQPyBo7y6Tgizxs1qObFebaXnlHlzLUIkLY56igCaHPpfRVQwb9xPbE0fuwzmCI&#10;0tVSO7xGuOnkNEkyabDluNBgT0VD1ak8GwUz9/o5HIu0KMr3c9huH74fq9OzUrfj4WkJItAQ/sN/&#10;7TetILvP0sUCfv/ELyDXPwAAAP//AwBQSwECLQAUAAYACAAAACEA2+H2y+4AAACFAQAAEwAAAAAA&#10;AAAAAAAAAAAAAAAAW0NvbnRlbnRfVHlwZXNdLnhtbFBLAQItABQABgAIAAAAIQBa9CxbvwAAABUB&#10;AAALAAAAAAAAAAAAAAAAAB8BAABfcmVscy8ucmVsc1BLAQItABQABgAIAAAAIQBBcvDcyAAAAN8A&#10;AAAPAAAAAAAAAAAAAAAAAAcCAABkcnMvZG93bnJldi54bWxQSwUGAAAAAAMAAwC3AAAA/AIAAAAA&#10;" path="m,l477012,r,9144l,9144,,e" fillcolor="black" stroked="f" strokeweight="0">
                  <v:stroke miterlimit="83231f" joinstyle="miter"/>
                  <v:path arrowok="t" textboxrect="0,0,477012,9144"/>
                </v:shape>
                <v:shape id="Shape 636200" o:spid="_x0000_s1228" style="position:absolute;left:5532;top:60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BJxgAAAN8AAAAPAAAAZHJzL2Rvd25yZXYueG1sRI9Ba8JA&#10;FITvgv9heYI33VhLWlI3oS0IIgjV9uDxmX1Ngtm3cXfV9N+7BcHjMDPfMIuiN624kPONZQWzaQKC&#10;uLS64UrBz/dy8grCB2SNrWVS8Eceinw4WGCm7ZW3dNmFSkQI+wwV1CF0mZS+rMmgn9qOOHq/1hkM&#10;UbpKaofXCDetfEqSVBpsOC7U2NFnTeVxdzYKulPl9ievP/hw/lq/cLKifvOs1HjUv7+BCNSHR/je&#10;XmkF6TyNUPj/E7+AzG8AAAD//wMAUEsBAi0AFAAGAAgAAAAhANvh9svuAAAAhQEAABMAAAAAAAAA&#10;AAAAAAAAAAAAAFtDb250ZW50X1R5cGVzXS54bWxQSwECLQAUAAYACAAAACEAWvQsW78AAAAVAQAA&#10;CwAAAAAAAAAAAAAAAAAfAQAAX3JlbHMvLnJlbHNQSwECLQAUAAYACAAAACEA8NZAScYAAADfAAAA&#10;DwAAAAAAAAAAAAAAAAAHAgAAZHJzL2Rvd25yZXYueG1sUEsFBgAAAAADAAMAtwAAAPoCAAAAAA==&#10;" path="m,l9144,r,9144l,9144,,e" fillcolor="black" stroked="f" strokeweight="0">
                  <v:stroke miterlimit="83231f" joinstyle="miter"/>
                  <v:path arrowok="t" textboxrect="0,0,9144,9144"/>
                </v:shape>
                <v:shape id="Shape 636201" o:spid="_x0000_s1229" style="position:absolute;left:5593;top:6035;width:3932;height:91;visibility:visible;mso-wrap-style:square;v-text-anchor:top" coordsize="39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lBxAAAAN8AAAAPAAAAZHJzL2Rvd25yZXYueG1sRI/BasMw&#10;EETvhf6D2EJujZwERHEth5BS8KGXuCHnxdrYptLKSKrj/n0VKPQ4zMwbptovzoqZQhw9a9isCxDE&#10;nTcj9xrOn+/PLyBiQjZoPZOGH4qwrx8fKiyNv/GJ5jb1IkM4lqhhSGkqpYzdQA7j2k/E2bv64DBl&#10;GXppAt4y3Fm5LQolHY6cFwac6DhQ99V+Ow3zuVEXSuF6fGsOH2oJtjXear16Wg6vIBIt6T/8126M&#10;BrVT22ID9z/5C8j6FwAA//8DAFBLAQItABQABgAIAAAAIQDb4fbL7gAAAIUBAAATAAAAAAAAAAAA&#10;AAAAAAAAAABbQ29udGVudF9UeXBlc10ueG1sUEsBAi0AFAAGAAgAAAAhAFr0LFu/AAAAFQEAAAsA&#10;AAAAAAAAAAAAAAAAHwEAAF9yZWxzLy5yZWxzUEsBAi0AFAAGAAgAAAAhACxBmUHEAAAA3wAAAA8A&#10;AAAAAAAAAAAAAAAABwIAAGRycy9kb3ducmV2LnhtbFBLBQYAAAAAAwADALcAAAD4AgAAAAA=&#10;" path="m,l393192,r,9144l,9144,,e" fillcolor="black" stroked="f" strokeweight="0">
                  <v:stroke miterlimit="83231f" joinstyle="miter"/>
                  <v:path arrowok="t" textboxrect="0,0,393192,9144"/>
                </v:shape>
                <v:shape id="Shape 636202" o:spid="_x0000_s1230" style="position:absolute;left:9525;top:60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ulxwAAAN8AAAAPAAAAZHJzL2Rvd25yZXYueG1sRI9PawIx&#10;FMTvhX6H8ITeauK2rLIapQoFKQj1z8Hjc/O6u3TzsiZRt9/eFAo9DjPzG2a26G0rruRD41jDaKhA&#10;EJfONFxpOOzfnycgQkQ22DomDT8UYDF/fJhhYdyNt3TdxUokCIcCNdQxdoWUoazJYhi6jjh5X85b&#10;jEn6ShqPtwS3rcyUyqXFhtNCjR2taiq/dxeroTtX/ngOZsmny+fHmNWa+s2r1k+D/m0KIlIf/8N/&#10;7bXRkL/kmcrg90/6AnJ+BwAA//8DAFBLAQItABQABgAIAAAAIQDb4fbL7gAAAIUBAAATAAAAAAAA&#10;AAAAAAAAAAAAAABbQ29udGVudF9UeXBlc10ueG1sUEsBAi0AFAAGAAgAAAAhAFr0LFu/AAAAFQEA&#10;AAsAAAAAAAAAAAAAAAAAHwEAAF9yZWxzLy5yZWxzUEsBAi0AFAAGAAgAAAAhAG9Ie6XHAAAA3wAA&#10;AA8AAAAAAAAAAAAAAAAABwIAAGRycy9kb3ducmV2LnhtbFBLBQYAAAAAAwADALcAAAD7AgAAAAA=&#10;" path="m,l9144,r,9144l,9144,,e" fillcolor="black" stroked="f" strokeweight="0">
                  <v:stroke miterlimit="83231f" joinstyle="miter"/>
                  <v:path arrowok="t" textboxrect="0,0,9144,9144"/>
                </v:shape>
                <v:shape id="Shape 636203" o:spid="_x0000_s1231" style="position:absolute;left:9585;top:6035;width:4515;height:91;visibility:visible;mso-wrap-style:square;v-text-anchor:top" coordsize="451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NmxgAAAN8AAAAPAAAAZHJzL2Rvd25yZXYueG1sRI9Ba8JA&#10;FITvQv/D8gq96UaFINFNaJUW25tJe39kn0k0+zbNrkn677uFgsdhZr5hdtlkWjFQ7xrLCpaLCARx&#10;aXXDlYLP4nW+AeE8ssbWMin4IQdZ+jDbYaLtyCcacl+JAGGXoILa+y6R0pU1GXQL2xEH72x7gz7I&#10;vpK6xzHATStXURRLgw2HhRo72tdUXvObUXDDF/N2+MgPS7ocffH1nhffuFfq6XF63oLwNPl7+L99&#10;1AridbyK1vD3J3wBmf4CAAD//wMAUEsBAi0AFAAGAAgAAAAhANvh9svuAAAAhQEAABMAAAAAAAAA&#10;AAAAAAAAAAAAAFtDb250ZW50X1R5cGVzXS54bWxQSwECLQAUAAYACAAAACEAWvQsW78AAAAVAQAA&#10;CwAAAAAAAAAAAAAAAAAfAQAAX3JlbHMvLnJlbHNQSwECLQAUAAYACAAAACEAUDRDZsYAAADfAAAA&#10;DwAAAAAAAAAAAAAAAAAHAgAAZHJzL2Rvd25yZXYueG1sUEsFBgAAAAADAAMAtwAAAPoCAAAAAA==&#10;" path="m,l451409,r,9144l,9144,,e" fillcolor="black" stroked="f" strokeweight="0">
                  <v:stroke miterlimit="83231f" joinstyle="miter"/>
                  <v:path arrowok="t" textboxrect="0,0,451409,9144"/>
                </v:shape>
                <v:shape id="Shape 636204" o:spid="_x0000_s1232" style="position:absolute;left:14100;top:60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ZKxgAAAN8AAAAPAAAAZHJzL2Rvd25yZXYueG1sRI9BawIx&#10;FITvgv8hPKG3mtTKWlajtIWCCELVHjw+N8/dpZuXNYm6/ntTKHgcZuYbZrbobCMu5EPtWMPLUIEg&#10;LpypudTws/t6fgMRIrLBxjFpuFGAxbzfm2Fu3JU3dNnGUiQIhxw1VDG2uZShqMhiGLqWOHlH5y3G&#10;JH0pjcdrgttGjpTKpMWa00KFLX1WVPxuz1ZDeyr9/hTMBx/O36sJqyV167HWT4PufQoiUhcf4f/2&#10;0mjIXrORGsPfn/QF5PwOAAD//wMAUEsBAi0AFAAGAAgAAAAhANvh9svuAAAAhQEAABMAAAAAAAAA&#10;AAAAAAAAAAAAAFtDb250ZW50X1R5cGVzXS54bWxQSwECLQAUAAYACAAAACEAWvQsW78AAAAVAQAA&#10;CwAAAAAAAAAAAAAAAAAfAQAAX3JlbHMvLnJlbHNQSwECLQAUAAYACAAAACEAj+1GSsYAAADfAAAA&#10;DwAAAAAAAAAAAAAAAAAHAgAAZHJzL2Rvd25yZXYueG1sUEsFBgAAAAADAAMAtwAAAPoCAAAAAA==&#10;" path="m,l9144,r,9144l,9144,,e" fillcolor="black" stroked="f" strokeweight="0">
                  <v:stroke miterlimit="83231f" joinstyle="miter"/>
                  <v:path arrowok="t" textboxrect="0,0,9144,9144"/>
                </v:shape>
                <v:shape id="Shape 636205" o:spid="_x0000_s1233" style="position:absolute;left:14161;top:6035;width:5090;height:91;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uzxwAAAN8AAAAPAAAAZHJzL2Rvd25yZXYueG1sRI9BSwMx&#10;FITvBf9DeIKXYrOtdC1r01IUQehF2/X+2Dw3i5uXNYlt7K9vCkKPw8x8wyzXyfbiQD50jhVMJwUI&#10;4sbpjlsF9f71fgEiRGSNvWNS8EcB1qub0RIr7Y78QYddbEWGcKhQgYlxqKQMjSGLYeIG4ux9OW8x&#10;ZulbqT0eM9z2clYUpbTYcV4wONCzoeZ792sVbD/9+9iZun5c7F9OIaXmpx4Hpe5u0+YJRKQUr+H/&#10;9ptWUD6Us2IOlz/5C8jVGQAA//8DAFBLAQItABQABgAIAAAAIQDb4fbL7gAAAIUBAAATAAAAAAAA&#10;AAAAAAAAAAAAAABbQ29udGVudF9UeXBlc10ueG1sUEsBAi0AFAAGAAgAAAAhAFr0LFu/AAAAFQEA&#10;AAsAAAAAAAAAAAAAAAAAHwEAAF9yZWxzLy5yZWxzUEsBAi0AFAAGAAgAAAAhALn2K7PHAAAA3wAA&#10;AA8AAAAAAAAAAAAAAAAABwIAAGRycy9kb3ducmV2LnhtbFBLBQYAAAAAAwADALcAAAD7AgAAAAA=&#10;" path="m,l509016,r,9144l,9144,,e" fillcolor="black" stroked="f" strokeweight="0">
                  <v:stroke miterlimit="83231f" joinstyle="miter"/>
                  <v:path arrowok="t" textboxrect="0,0,509016,9144"/>
                </v:shape>
                <v:shape id="Shape 636206" o:spid="_x0000_s1234" style="position:absolute;left:19251;top:60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2mxwAAAN8AAAAPAAAAZHJzL2Rvd25yZXYueG1sRI9BawIx&#10;FITvgv8hPKG3mmjLtmyNokJBCoLd9tDj6+a5u7h5WZOo239vhILHYWa+YWaL3rbiTD40jjVMxgoE&#10;celMw5WG76/3x1cQISIbbB2Thj8KsJgPBzPMjbvwJ52LWIkE4ZCjhjrGLpcylDVZDGPXESdv77zF&#10;mKSvpPF4SXDbyqlSmbTYcFqosaN1TeWhOFkN3bHyP8dgVvx72n28sNpQv33W+mHUL99AROrjPfzf&#10;3hgN2VM2VRnc/qQvIOdXAAAA//8DAFBLAQItABQABgAIAAAAIQDb4fbL7gAAAIUBAAATAAAAAAAA&#10;AAAAAAAAAAAAAABbQ29udGVudF9UeXBlc10ueG1sUEsBAi0AFAAGAAgAAAAhAFr0LFu/AAAAFQEA&#10;AAsAAAAAAAAAAAAAAAAAHwEAAF9yZWxzLy5yZWxzUEsBAi0AFAAGAAgAAAAhABBzfabHAAAA3wAA&#10;AA8AAAAAAAAAAAAAAAAABwIAAGRycy9kb3ducmV2LnhtbFBLBQYAAAAAAwADALcAAAD7AgAAAAA=&#10;" path="m,l9144,r,9144l,9144,,e" fillcolor="black" stroked="f" strokeweight="0">
                  <v:stroke miterlimit="83231f" joinstyle="miter"/>
                  <v:path arrowok="t" textboxrect="0,0,9144,9144"/>
                </v:shape>
                <v:shape id="Shape 636207" o:spid="_x0000_s1235" style="position:absolute;left:701;top:609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5XxwAAAN8AAAAPAAAAZHJzL2Rvd25yZXYueG1sRI/NasJA&#10;FIX3Qt9huIXuzKQKaZo6ighiETfaQl1eM9ckmLkTMhONPr0jFFwezs/Hmcx6U4szta6yrOA9ikEQ&#10;51ZXXCj4/VkOUxDOI2usLZOCKzmYTV8GE8y0vfCWzjtfiDDCLkMFpfdNJqXLSzLoItsQB+9oW4M+&#10;yLaQusVLGDe1HMVxIg1WHAglNrQoKT/tOhO4Mm0WdjXu1n/daX3Yf6bH+W2j1NtrP/8C4an3z/B/&#10;+1srSMbJKP6Ax5/wBeT0DgAA//8DAFBLAQItABQABgAIAAAAIQDb4fbL7gAAAIUBAAATAAAAAAAA&#10;AAAAAAAAAAAAAABbQ29udGVudF9UeXBlc10ueG1sUEsBAi0AFAAGAAgAAAAhAFr0LFu/AAAAFQEA&#10;AAsAAAAAAAAAAAAAAAAAHwEAAF9yZWxzLy5yZWxzUEsBAi0AFAAGAAgAAAAhADrCPlfHAAAA3wAA&#10;AA8AAAAAAAAAAAAAAAAABwIAAGRycy9kb3ducmV2LnhtbFBLBQYAAAAAAwADALcAAAD7AgAAAAA=&#10;" path="m,l9144,r,146304l,146304,,e" fillcolor="black" stroked="f" strokeweight="0">
                  <v:stroke miterlimit="83231f" joinstyle="miter"/>
                  <v:path arrowok="t" textboxrect="0,0,9144,146304"/>
                </v:shape>
                <v:shape id="Shape 636208" o:spid="_x0000_s1236" style="position:absolute;left:701;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xPxAAAAN8AAAAPAAAAZHJzL2Rvd25yZXYueG1sRE/Pa8Iw&#10;FL4P/B/CE3abid3opBqLDgYyGEznweOzebbF5qUmUbv/fjkMdvz4fi/KwXbiRj60jjVMJwoEceVM&#10;y7WG/ff70wxEiMgGO8ek4YcClMvRwwIL4+68pdsu1iKFcChQQxNjX0gZqoYshonriRN3ct5iTNDX&#10;0ni8p3DbyUypXFpsOTU02NNbQ9V5d7Ua+kvtD5dg1ny8fn28strQ8Pmi9eN4WM1BRBriv/jPvTEa&#10;8uc8U2lw+pO+gFz+AgAA//8DAFBLAQItABQABgAIAAAAIQDb4fbL7gAAAIUBAAATAAAAAAAAAAAA&#10;AAAAAAAAAABbQ29udGVudF9UeXBlc10ueG1sUEsBAi0AFAAGAAgAAAAhAFr0LFu/AAAAFQEAAAsA&#10;AAAAAAAAAAAAAAAAHwEAAF9yZWxzLy5yZWxzUEsBAi0AFAAGAAgAAAAhAA6gTE/EAAAA3wAAAA8A&#10;AAAAAAAAAAAAAAAABwIAAGRycy9kb3ducmV2LnhtbFBLBQYAAAAAAwADALcAAAD4AgAAAAA=&#10;" path="m,l9144,r,9144l,9144,,e" fillcolor="black" stroked="f" strokeweight="0">
                  <v:stroke miterlimit="83231f" joinstyle="miter"/>
                  <v:path arrowok="t" textboxrect="0,0,9144,9144"/>
                </v:shape>
                <v:shape id="Shape 636209" o:spid="_x0000_s1237" style="position:absolute;left:762;top:7559;width:4770;height:91;visibility:visible;mso-wrap-style:square;v-text-anchor:top" coordsize="477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QnyAAAAN8AAAAPAAAAZHJzL2Rvd25yZXYueG1sRI9BT8JA&#10;FITvJv6HzTPhJltAqlQWYkoghptV74/us23ovq27C1R+vUtCwnEyM99k5svetOJIzjeWFYyGCQji&#10;0uqGKwVfn+vHFxA+IGtsLZOCP/KwXNzfzTHT9sQfdCxCJSKEfYYK6hC6TEpf1mTQD21HHL0f6wyG&#10;KF0ltcNThJtWjpMklQYbjgs1dpTXVO6Lg1Hw7Da//Xc+yvNidwjb7dN5Wu5XSg0e+rdXEIH6cAtf&#10;2+9aQTpJx8kMLn/iF5CLfwAAAP//AwBQSwECLQAUAAYACAAAACEA2+H2y+4AAACFAQAAEwAAAAAA&#10;AAAAAAAAAAAAAAAAW0NvbnRlbnRfVHlwZXNdLnhtbFBLAQItABQABgAIAAAAIQBa9CxbvwAAABUB&#10;AAALAAAAAAAAAAAAAAAAAB8BAABfcmVscy8ucmVsc1BLAQItABQABgAIAAAAIQByXQQnyAAAAN8A&#10;AAAPAAAAAAAAAAAAAAAAAAcCAABkcnMvZG93bnJldi54bWxQSwUGAAAAAAMAAwC3AAAA/AIAAAAA&#10;" path="m,l477012,r,9144l,9144,,e" fillcolor="black" stroked="f" strokeweight="0">
                  <v:stroke miterlimit="83231f" joinstyle="miter"/>
                  <v:path arrowok="t" textboxrect="0,0,477012,9144"/>
                </v:shape>
                <v:shape id="Shape 636210" o:spid="_x0000_s1238" style="position:absolute;left:5532;top:609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D+xwAAAN8AAAAPAAAAZHJzL2Rvd25yZXYueG1sRI9Na8JA&#10;EIbvQv/DMoXezEaFkKauIkJRxEttoT1Os2MSzM6G7EZTf33nUOjx5f3iWa5H16or9aHxbGCWpKCI&#10;S28brgx8vL9Oc1AhIltsPZOBHwqwXj1MllhYf+M3up5ipWSEQ4EG6hi7QutQ1uQwJL4jFu/se4dR&#10;ZF9p2+NNxl2r52maaYcNy0ONHW1rKi+nwcmvzrut3y2Gw+dwOXx/Pefnzf1ozNPjuHkBFWmM/+G/&#10;9t4ayBbZfCYEwiMsoFe/AAAA//8DAFBLAQItABQABgAIAAAAIQDb4fbL7gAAAIUBAAATAAAAAAAA&#10;AAAAAAAAAAAAAABbQ29udGVudF9UeXBlc10ueG1sUEsBAi0AFAAGAAgAAAAhAFr0LFu/AAAAFQEA&#10;AAsAAAAAAAAAAAAAAAAAHwEAAF9yZWxzLy5yZWxzUEsBAi0AFAAGAAgAAAAhADDyMP7HAAAA3wAA&#10;AA8AAAAAAAAAAAAAAAAABwIAAGRycy9kb3ducmV2LnhtbFBLBQYAAAAAAwADALcAAAD7AgAAAAA=&#10;" path="m,l9144,r,146304l,146304,,e" fillcolor="black" stroked="f" strokeweight="0">
                  <v:stroke miterlimit="83231f" joinstyle="miter"/>
                  <v:path arrowok="t" textboxrect="0,0,9144,146304"/>
                </v:shape>
                <v:shape id="Shape 636211" o:spid="_x0000_s1239" style="position:absolute;left:5532;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MPxwAAAN8AAAAPAAAAZHJzL2Rvd25yZXYueG1sRI9Pa8JA&#10;FMTvBb/D8gRvdRMtUaKrqCCIUKh/Dj2+Zp9JMPs27q6afvtuodDjMDO/YebLzjTiQc7XlhWkwwQE&#10;cWF1zaWC82n7OgXhA7LGxjIp+CYPy0XvZY65tk8+0OMYShEh7HNUUIXQ5lL6oiKDfmhb4uhdrDMY&#10;onSl1A6fEW4aOUqSTBqsOS5U2NKmouJ6vBsF7a10nzev1/x1/9hPONlR9/6m1KDfrWYgAnXhP/zX&#10;3mkF2TgbpSn8/olfQC5+AAAA//8DAFBLAQItABQABgAIAAAAIQDb4fbL7gAAAIUBAAATAAAAAAAA&#10;AAAAAAAAAAAAAABbQ29udGVudF9UeXBlc10ueG1sUEsBAi0AFAAGAAgAAAAhAFr0LFu/AAAAFQEA&#10;AAsAAAAAAAAAAAAAAAAAHwEAAF9yZWxzLy5yZWxzUEsBAi0AFAAGAAgAAAAhABpDcw/HAAAA3wAA&#10;AA8AAAAAAAAAAAAAAAAABwIAAGRycy9kb3ducmV2LnhtbFBLBQYAAAAAAwADALcAAAD7AgAAAAA=&#10;" path="m,l9144,r,9144l,9144,,e" fillcolor="black" stroked="f" strokeweight="0">
                  <v:stroke miterlimit="83231f" joinstyle="miter"/>
                  <v:path arrowok="t" textboxrect="0,0,9144,9144"/>
                </v:shape>
                <v:shape id="Shape 636212" o:spid="_x0000_s1240" style="position:absolute;left:5593;top:7559;width:3932;height:91;visibility:visible;mso-wrap-style:square;v-text-anchor:top" coordsize="39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HrxAAAAN8AAAAPAAAAZHJzL2Rvd25yZXYueG1sRI/BasMw&#10;EETvhfyD2EBvjRwXRHGihJBQ8KGXuiHnxdrYJtLKSIrj/n1VKPQ4zMwbZrufnRUThTh41rBeFSCI&#10;W28G7jScv95f3kDEhGzQeiYN3xRhv1s8bbEy/sGfNDWpExnCsUINfUpjJWVse3IYV34kzt7VB4cp&#10;y9BJE/CR4c7KsiiUdDhwXuhxpGNP7a25Ow3TuVYXSuF6PNWHDzUH2xhvtX5ezocNiERz+g//tWuj&#10;Qb2qcl3C75/8BeTuBwAA//8DAFBLAQItABQABgAIAAAAIQDb4fbL7gAAAIUBAAATAAAAAAAAAAAA&#10;AAAAAAAAAABbQ29udGVudF9UeXBlc10ueG1sUEsBAi0AFAAGAAgAAAAhAFr0LFu/AAAAFQEAAAsA&#10;AAAAAAAAAAAAAAAAHwEAAF9yZWxzLy5yZWxzUEsBAi0AFAAGAAgAAAAhAFlKkevEAAAA3wAAAA8A&#10;AAAAAAAAAAAAAAAABwIAAGRycy9kb3ducmV2LnhtbFBLBQYAAAAAAwADALcAAAD4AgAAAAA=&#10;" path="m,l393192,r,9144l,9144,,e" fillcolor="black" stroked="f" strokeweight="0">
                  <v:stroke miterlimit="83231f" joinstyle="miter"/>
                  <v:path arrowok="t" textboxrect="0,0,393192,9144"/>
                </v:shape>
                <v:shape id="Shape 636213" o:spid="_x0000_s1241" style="position:absolute;left:9525;top:609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6JxwAAAN8AAAAPAAAAZHJzL2Rvd25yZXYueG1sRI/NasJA&#10;FIX3Bd9huEJ3daKBEKOjiCAW6aYq6PKauSbBzJ2QmWj06TuFQpeH8/Nx5sve1OJOrassKxiPIhDE&#10;udUVFwqOh81HCsJ5ZI21ZVLwJAfLxeBtjpm2D/6m+94XIoywy1BB6X2TSenykgy6kW2Ig3e1rUEf&#10;ZFtI3eIjjJtaTqIokQYrDoQSG1qXlN/2nQlcmTZru4273am77S7naXpdvb6Ueh/2qxkIT73/D/+1&#10;P7WCJE4m4xh+/4QvIBc/AAAA//8DAFBLAQItABQABgAIAAAAIQDb4fbL7gAAAIUBAAATAAAAAAAA&#10;AAAAAAAAAAAAAABbQ29udGVudF9UeXBlc10ueG1sUEsBAi0AFAAGAAgAAAAhAFr0LFu/AAAAFQEA&#10;AAsAAAAAAAAAAAAAAAAAHwEAAF9yZWxzLy5yZWxzUEsBAi0AFAAGAAgAAAAhAMAgronHAAAA3wAA&#10;AA8AAAAAAAAAAAAAAAAABwIAAGRycy9kb3ducmV2LnhtbFBLBQYAAAAAAwADALcAAAD7AgAAAAA=&#10;" path="m,l9144,r,146304l,146304,,e" fillcolor="black" stroked="f" strokeweight="0">
                  <v:stroke miterlimit="83231f" joinstyle="miter"/>
                  <v:path arrowok="t" textboxrect="0,0,9144,146304"/>
                </v:shape>
                <v:shape id="Shape 636214" o:spid="_x0000_s1242" style="position:absolute;left:9525;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CXxwAAAN8AAAAPAAAAZHJzL2Rvd25yZXYueG1sRI9Pi8Iw&#10;FMTvC36H8ARvmvqHrlSj6MKCCAu76sHjs3m2xealJlHrt98sCHscZuY3zHzZmlrcyfnKsoLhIAFB&#10;nFtdcaHgsP/sT0H4gKyxtkwKnuRhuei8zTHT9sE/dN+FQkQI+wwVlCE0mZQ+L8mgH9iGOHpn6wyG&#10;KF0htcNHhJtajpIklQYrjgslNvRRUn7Z3YyC5lq449XrNZ9u39t3TjbUfk2U6nXb1QxEoDb8h1/t&#10;jVaQjtPRcAJ/f+IXkItfAAAA//8DAFBLAQItABQABgAIAAAAIQDb4fbL7gAAAIUBAAATAAAAAAAA&#10;AAAAAAAAAAAAAABbQ29udGVudF9UeXBlc10ueG1sUEsBAi0AFAAGAAgAAAAhAFr0LFu/AAAAFQEA&#10;AAsAAAAAAAAAAAAAAAAAHwEAAF9yZWxzLy5yZWxzUEsBAi0AFAAGAAgAAAAhAAo00JfHAAAA3wAA&#10;AA8AAAAAAAAAAAAAAAAABwIAAGRycy9kb3ducmV2LnhtbFBLBQYAAAAAAwADALcAAAD7AgAAAAA=&#10;" path="m,l9144,r,9144l,9144,,e" fillcolor="black" stroked="f" strokeweight="0">
                  <v:stroke miterlimit="83231f" joinstyle="miter"/>
                  <v:path arrowok="t" textboxrect="0,0,9144,9144"/>
                </v:shape>
                <v:shape id="Shape 636215" o:spid="_x0000_s1243" style="position:absolute;left:9585;top:7559;width:4515;height:91;visibility:visible;mso-wrap-style:square;v-text-anchor:top" coordsize="451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hUxQAAAN8AAAAPAAAAZHJzL2Rvd25yZXYueG1sRI9Ba8JA&#10;FITvgv9heUJvuomloaSuUpUW9WbS3h/ZZxKbfRuzq6b/3hUEj8PMfMPMFr1pxIU6V1tWEE8iEMSF&#10;1TWXCn7yr/E7COeRNTaWScE/OVjMh4MZptpeeU+XzJciQNilqKDyvk2ldEVFBt3EtsTBO9jOoA+y&#10;K6Xu8BrgppHTKEqkwZrDQoUtrSoq/rKzUXDGpfle77J1TMeNz3+3WX7ClVIvo/7zA4Sn3j/Dj/ZG&#10;K0hek2n8Bvc/4QvI+Q0AAP//AwBQSwECLQAUAAYACAAAACEA2+H2y+4AAACFAQAAEwAAAAAAAAAA&#10;AAAAAAAAAAAAW0NvbnRlbnRfVHlwZXNdLnhtbFBLAQItABQABgAIAAAAIQBa9CxbvwAAABUBAAAL&#10;AAAAAAAAAAAAAAAAAB8BAABfcmVscy8ucmVsc1BLAQItABQABgAIAAAAIQA1SOhUxQAAAN8AAAAP&#10;AAAAAAAAAAAAAAAAAAcCAABkcnMvZG93bnJldi54bWxQSwUGAAAAAAMAAwC3AAAA+QIAAAAA&#10;" path="m,l451409,r,9144l,9144,,e" fillcolor="black" stroked="f" strokeweight="0">
                  <v:stroke miterlimit="83231f" joinstyle="miter"/>
                  <v:path arrowok="t" textboxrect="0,0,451409,9144"/>
                </v:shape>
                <v:shape id="Shape 636216" o:spid="_x0000_s1244" style="position:absolute;left:14100;top:6096;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0RxgAAAN8AAAAPAAAAZHJzL2Rvd25yZXYueG1sRI/NisIw&#10;FIX3wrxDuAPuNFWhdKpRRBBF3KgDM8trc22LzU1pUu3M0xtBcHk4Px9ntuhMJW7UuNKygtEwAkGc&#10;WV1yruD7tB4kIJxH1lhZJgV/5GAx/+jNMNX2zge6HX0uwgi7FBUU3teplC4ryKAb2po4eBfbGPRB&#10;NrnUDd7DuKnkOIpiabDkQCiwplVB2fXYmsCVSb2ym0m7+2mvu/PvV3JZ/u+V6n92yykIT51/h1/t&#10;rVYQT+LxKIbnn/AF5PwBAAD//wMAUEsBAi0AFAAGAAgAAAAhANvh9svuAAAAhQEAABMAAAAAAAAA&#10;AAAAAAAAAAAAAFtDb250ZW50X1R5cGVzXS54bWxQSwECLQAUAAYACAAAACEAWvQsW78AAAAVAQAA&#10;CwAAAAAAAAAAAAAAAAAfAQAAX3JlbHMvLnJlbHNQSwECLQAUAAYACAAAACEA0FcNEcYAAADfAAAA&#10;DwAAAAAAAAAAAAAAAAAHAgAAZHJzL2Rvd25yZXYueG1sUEsFBgAAAAADAAMAtwAAAPoCAAAAAA==&#10;" path="m,l9144,r,146304l,146304,,e" fillcolor="black" stroked="f" strokeweight="0">
                  <v:stroke miterlimit="83231f" joinstyle="miter"/>
                  <v:path arrowok="t" textboxrect="0,0,9144,146304"/>
                </v:shape>
                <v:shape id="Shape 636217" o:spid="_x0000_s1245" style="position:absolute;left:14100;top:75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7gxwAAAN8AAAAPAAAAZHJzL2Rvd25yZXYueG1sRI9Pi8Iw&#10;FMTvgt8hPMGbpv6hSjWKLiyIsLCrHjw+m2dbbF5qErX77TcLC3scZuY3zHLdmlo8yfnKsoLRMAFB&#10;nFtdcaHgdHwfzEH4gKyxtkwKvsnDetXtLDHT9sVf9DyEQkQI+wwVlCE0mZQ+L8mgH9qGOHpX6wyG&#10;KF0htcNXhJtajpMklQYrjgslNvRWUn47PIyC5l64893rLV8en/sZJztqP6ZK9XvtZgEiUBv+w3/t&#10;nVaQTtLxaAa/f+IXkKsfAAAA//8DAFBLAQItABQABgAIAAAAIQDb4fbL7gAAAIUBAAATAAAAAAAA&#10;AAAAAAAAAAAAAABbQ29udGVudF9UeXBlc10ueG1sUEsBAi0AFAAGAAgAAAAhAFr0LFu/AAAAFQEA&#10;AAsAAAAAAAAAAAAAAAAAHwEAAF9yZWxzLy5yZWxzUEsBAi0AFAAGAAgAAAAhAPrmTuDHAAAA3wAA&#10;AA8AAAAAAAAAAAAAAAAABwIAAGRycy9kb3ducmV2LnhtbFBLBQYAAAAAAwADALcAAAD7AgAAAAA=&#10;" path="m,l9144,r,9144l,9144,,e" fillcolor="black" stroked="f" strokeweight="0">
                  <v:stroke miterlimit="83231f" joinstyle="miter"/>
                  <v:path arrowok="t" textboxrect="0,0,9144,9144"/>
                </v:shape>
                <v:shape id="Shape 636218" o:spid="_x0000_s1246" style="position:absolute;left:14161;top:7559;width:5090;height:91;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LwxAAAAN8AAAAPAAAAZHJzL2Rvd25yZXYueG1sRE9NawIx&#10;EL0X+h/CFLyIZlXYymqU0lIQvFjd3ofNuFncTLZJqml/vTkUeny87/U22V5cyYfOsYLZtABB3Djd&#10;caugPr1PliBCRNbYOyYFPxRgu3l8WGOl3Y0/6HqMrcghHCpUYGIcKilDY8himLqBOHNn5y3GDH0r&#10;tcdbDre9nBdFKS12nBsMDvRqqLkcv62C/ac/jJ2p6+fl6e03pNR81eOg1OgpvaxARErxX/zn3mkF&#10;5aKcz/Lg/Cd/Abm5AwAA//8DAFBLAQItABQABgAIAAAAIQDb4fbL7gAAAIUBAAATAAAAAAAAAAAA&#10;AAAAAAAAAABbQ29udGVudF9UeXBlc10ueG1sUEsBAi0AFAAGAAgAAAAhAFr0LFu/AAAAFQEAAAsA&#10;AAAAAAAAAAAAAAAAHwEAAF9yZWxzLy5yZWxzUEsBAi0AFAAGAAgAAAAhANIuEvDEAAAA3wAAAA8A&#10;AAAAAAAAAAAAAAAABwIAAGRycy9kb3ducmV2LnhtbFBLBQYAAAAAAwADALcAAAD4AgAAAAA=&#10;" path="m,l509016,r,9144l,9144,,e" fillcolor="black" stroked="f" strokeweight="0">
                  <v:stroke miterlimit="83231f" joinstyle="miter"/>
                  <v:path arrowok="t" textboxrect="0,0,509016,9144"/>
                </v:shape>
                <v:shape id="Shape 636219" o:spid="_x0000_s1247" style="position:absolute;left:19251;top:6096;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ljxgAAAN8AAAAPAAAAZHJzL2Rvd25yZXYueG1sRI/NisIw&#10;FIX3gu8QrjC7MVWh1GoUEcRBZjMq6PLaXNtic1OaVKtPPxkYcHk4Px9nvuxMJe7UuNKygtEwAkGc&#10;WV1yruB42HwmIJxH1lhZJgVPcrBc9HtzTLV98A/d9z4XYYRdigoK7+tUSpcVZNANbU0cvKttDPog&#10;m1zqBh9h3FRyHEWxNFhyIBRY07qg7LZvTeDKpF7b7aTdndrb7nKeJtfV61upj0G3moHw1Pl3+L/9&#10;pRXEk3g8msLfn/AF5OIXAAD//wMAUEsBAi0AFAAGAAgAAAAhANvh9svuAAAAhQEAABMAAAAAAAAA&#10;AAAAAAAAAAAAAFtDb250ZW50X1R5cGVzXS54bWxQSwECLQAUAAYACAAAACEAWvQsW78AAAAVAQAA&#10;CwAAAAAAAAAAAAAAAAAfAQAAX3JlbHMvLnJlbHNQSwECLQAUAAYACAAAACEAociZY8YAAADfAAAA&#10;DwAAAAAAAAAAAAAAAAAHAgAAZHJzL2Rvd25yZXYueG1sUEsFBgAAAAADAAMAtwAAAPoCAAAAAA==&#10;" path="m,l9144,r,146304l,146304,,e" fillcolor="black" stroked="f" strokeweight="0">
                  <v:stroke miterlimit="83231f" joinstyle="miter"/>
                  <v:path arrowok="t" textboxrect="0,0,9144,146304"/>
                </v:shape>
                <v:shape id="Shape 636220" o:spid="_x0000_s1248" style="position:absolute;left:19251;top:75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wpxQAAAN8AAAAPAAAAZHJzL2Rvd25yZXYueG1sRI/NisIw&#10;FIX3wrxDuAPuxnSq1KFjFBUEEYRRZ+Hy2txpyzQ3NYla394sBJeH88c3mXWmEVdyvras4HOQgCAu&#10;rK65VPB7WH18gfABWWNjmRTcycNs+tabYK7tjXd03YdSxBH2OSqoQmhzKX1RkUE/sC1x9P6sMxii&#10;dKXUDm9x3DQyTZJMGqw5PlTY0rKi4n9/MQrac+mOZ68XfLr8bMacrKnbjpTqv3fzbxCBuvAKP9tr&#10;rSAbZmkaCSJPZAE5fQAAAP//AwBQSwECLQAUAAYACAAAACEA2+H2y+4AAACFAQAAEwAAAAAAAAAA&#10;AAAAAAAAAAAAW0NvbnRlbnRfVHlwZXNdLnhtbFBLAQItABQABgAIAAAAIQBa9CxbvwAAABUBAAAL&#10;AAAAAAAAAAAAAAAAAB8BAABfcmVscy8ucmVsc1BLAQItABQABgAIAAAAIQC7YxwpxQAAAN8AAAAP&#10;AAAAAAAAAAAAAAAAAAcCAABkcnMvZG93bnJldi54bWxQSwUGAAAAAAMAAwC3AAAA+QIAAAAA&#10;" path="m,l9144,r,9144l,9144,,e" fillcolor="black" stroked="f" strokeweight="0">
                  <v:stroke miterlimit="83231f" joinstyle="miter"/>
                  <v:path arrowok="t" textboxrect="0,0,9144,9144"/>
                </v:shape>
                <v:rect id="Rectangle 13207" o:spid="_x0000_s1249" style="position:absolute;left:701;top:7564;width:2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OpxQAAAN4AAAAPAAAAZHJzL2Rvd25yZXYueG1sRE9Na8JA&#10;EL0L/odlhN50o4WqqauIWpKjjQXb25CdJqHZ2ZDdJml/fVcQepvH+5zNbjC16Kh1lWUF81kEgji3&#10;uuJCwdvlZboC4TyyxtoyKfghB7vteLTBWNueX6nLfCFCCLsYFZTeN7GULi/JoJvZhjhwn7Y16ANs&#10;C6lb7EO4qeUiip6kwYpDQ4kNHUrKv7JvoyBZNfv31P72RX36SK7n6/p4WXulHibD/hmEp8H/i+/u&#10;VIf5j4toCbd3wg1y+wcAAP//AwBQSwECLQAUAAYACAAAACEA2+H2y+4AAACFAQAAEwAAAAAAAAAA&#10;AAAAAAAAAAAAW0NvbnRlbnRfVHlwZXNdLnhtbFBLAQItABQABgAIAAAAIQBa9CxbvwAAABUBAAAL&#10;AAAAAAAAAAAAAAAAAB8BAABfcmVscy8ucmVsc1BLAQItABQABgAIAAAAIQAPbjOpxQAAAN4AAAAP&#10;AAAAAAAAAAAAAAAAAAcCAABkcnMvZG93bnJldi54bWxQSwUGAAAAAAMAAwC3AAAA+QIAAAAA&#10;" filled="f" stroked="f">
                  <v:textbox inset="0,0,0,0">
                    <w:txbxContent>
                      <w:p w14:paraId="2D857E26" w14:textId="77777777" w:rsidR="000478F8" w:rsidRDefault="000478F8">
                        <w:pPr>
                          <w:spacing w:after="160" w:line="259" w:lineRule="auto"/>
                          <w:ind w:left="0" w:firstLine="0"/>
                          <w:jc w:val="left"/>
                        </w:pPr>
                        <w:r>
                          <w:rPr>
                            <w:sz w:val="2"/>
                          </w:rPr>
                          <w:t xml:space="preserve"> </w:t>
                        </w:r>
                      </w:p>
                    </w:txbxContent>
                  </v:textbox>
                </v:rect>
                <v:shape id="Shape 636221" o:spid="_x0000_s1250" style="position:absolute;top:5974;width:26322;height:91;visibility:visible;mso-wrap-style:square;v-text-anchor:top" coordsize="26322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ayQAAAN8AAAAPAAAAZHJzL2Rvd25yZXYueG1sRI/Na8JA&#10;FMTvhf4Pyyt4040RU5u6ivgBPXipEay3R/blg2bfhuwa0/++WxB6HGbmN8xyPZhG9NS52rKC6SQC&#10;QZxbXXOp4JwdxgsQziNrbCyTgh9ysF49Py0x1fbOn9SffCkChF2KCirv21RKl1dk0E1sSxy8wnYG&#10;fZBdKXWH9wA3jYyjKJEGaw4LFba0rSj/Pt2MgujaH4vX6wWzXVtkevZ23H/NF0qNXobNOwhPg/8P&#10;P9ofWkEyS+J4Cn9/wheQq18AAAD//wMAUEsBAi0AFAAGAAgAAAAhANvh9svuAAAAhQEAABMAAAAA&#10;AAAAAAAAAAAAAAAAAFtDb250ZW50X1R5cGVzXS54bWxQSwECLQAUAAYACAAAACEAWvQsW78AAAAV&#10;AQAACwAAAAAAAAAAAAAAAAAfAQAAX3JlbHMvLnJlbHNQSwECLQAUAAYACAAAACEAjvozGskAAADf&#10;AAAADwAAAAAAAAAAAAAAAAAHAgAAZHJzL2Rvd25yZXYueG1sUEsFBgAAAAADAAMAtwAAAP0CAAAA&#10;AA==&#10;" path="m,l2632202,r,9144l,9144,,e" fillcolor="black" stroked="f" strokeweight="0">
                  <v:stroke miterlimit="83231f" joinstyle="miter"/>
                  <v:path arrowok="t" textboxrect="0,0,2632202,9144"/>
                </v:shape>
                <w10:wrap type="square"/>
              </v:group>
            </w:pict>
          </mc:Fallback>
        </mc:AlternateContent>
      </w:r>
      <w:r>
        <w:t xml:space="preserve">the name of the sub-contractor? </w:t>
      </w:r>
    </w:p>
    <w:p w14:paraId="1CF9A372" w14:textId="77777777" w:rsidR="000A57FC" w:rsidRDefault="00832051">
      <w:pPr>
        <w:spacing w:after="0" w:line="259" w:lineRule="auto"/>
        <w:ind w:left="2103" w:firstLine="0"/>
        <w:jc w:val="left"/>
      </w:pPr>
      <w:r>
        <w:t xml:space="preserve"> </w:t>
      </w:r>
    </w:p>
    <w:p w14:paraId="300006B6" w14:textId="77777777" w:rsidR="000A57FC" w:rsidRDefault="00832051">
      <w:pPr>
        <w:numPr>
          <w:ilvl w:val="2"/>
          <w:numId w:val="20"/>
        </w:numPr>
        <w:ind w:right="53" w:hanging="425"/>
      </w:pPr>
      <w:r>
        <w:t xml:space="preserve">the B-BBEE status level of the sub-contractor? </w:t>
      </w:r>
    </w:p>
    <w:p w14:paraId="0C0E33BC" w14:textId="77777777" w:rsidR="000A57FC" w:rsidRDefault="00832051">
      <w:pPr>
        <w:spacing w:after="0" w:line="259" w:lineRule="auto"/>
        <w:ind w:left="2103" w:firstLine="0"/>
        <w:jc w:val="left"/>
      </w:pPr>
      <w:r>
        <w:t xml:space="preserve"> </w:t>
      </w:r>
      <w:r>
        <w:tab/>
        <w:t xml:space="preserve"> </w:t>
      </w:r>
    </w:p>
    <w:p w14:paraId="17E36EF1" w14:textId="77777777" w:rsidR="000A57FC" w:rsidRDefault="00832051">
      <w:pPr>
        <w:numPr>
          <w:ilvl w:val="2"/>
          <w:numId w:val="20"/>
        </w:numPr>
        <w:spacing w:after="30"/>
        <w:ind w:right="53" w:hanging="425"/>
      </w:pPr>
      <w:r>
        <w:t xml:space="preserve">whether the </w:t>
      </w:r>
      <w:r w:rsidR="002054A8">
        <w:t>SUB-CONSULTANTS</w:t>
      </w:r>
      <w:r>
        <w:t xml:space="preserve">is an EME? </w:t>
      </w:r>
    </w:p>
    <w:p w14:paraId="0B23DD82" w14:textId="77777777" w:rsidR="000A57FC" w:rsidRDefault="00832051">
      <w:pPr>
        <w:spacing w:after="90" w:line="259" w:lineRule="auto"/>
        <w:ind w:left="1488" w:firstLine="0"/>
        <w:jc w:val="left"/>
      </w:pPr>
      <w:r>
        <w:rPr>
          <w:sz w:val="2"/>
        </w:rPr>
        <w:t xml:space="preserve"> </w:t>
      </w:r>
      <w:r>
        <w:rPr>
          <w:sz w:val="2"/>
        </w:rPr>
        <w:tab/>
      </w:r>
      <w:r>
        <w:t xml:space="preserve"> </w:t>
      </w:r>
    </w:p>
    <w:p w14:paraId="79F5826A" w14:textId="77777777" w:rsidR="000A57FC" w:rsidRDefault="00832051">
      <w:pPr>
        <w:numPr>
          <w:ilvl w:val="0"/>
          <w:numId w:val="20"/>
        </w:numPr>
        <w:spacing w:after="0" w:line="265" w:lineRule="auto"/>
        <w:ind w:right="40" w:hanging="660"/>
        <w:jc w:val="left"/>
      </w:pPr>
      <w:r>
        <w:rPr>
          <w:b/>
        </w:rPr>
        <w:t xml:space="preserve">DECLARATION WITH REGARD TO COMPANY/FIRM </w:t>
      </w:r>
    </w:p>
    <w:p w14:paraId="5A991391" w14:textId="77777777" w:rsidR="000A57FC" w:rsidRDefault="00832051">
      <w:pPr>
        <w:spacing w:after="0" w:line="259" w:lineRule="auto"/>
        <w:ind w:left="1488" w:firstLine="0"/>
        <w:jc w:val="left"/>
      </w:pPr>
      <w:r>
        <w:t xml:space="preserve"> </w:t>
      </w:r>
    </w:p>
    <w:p w14:paraId="3D9093A4" w14:textId="77777777" w:rsidR="000A57FC" w:rsidRDefault="00832051">
      <w:pPr>
        <w:numPr>
          <w:ilvl w:val="1"/>
          <w:numId w:val="20"/>
        </w:numPr>
        <w:ind w:right="53" w:hanging="660"/>
      </w:pPr>
      <w:r>
        <w:t xml:space="preserve">Name of firm: </w:t>
      </w:r>
    </w:p>
    <w:p w14:paraId="6E7CDEFB" w14:textId="77777777" w:rsidR="000A57FC" w:rsidRDefault="00832051">
      <w:pPr>
        <w:spacing w:after="0" w:line="259" w:lineRule="auto"/>
        <w:ind w:left="1488" w:firstLine="0"/>
        <w:jc w:val="left"/>
      </w:pPr>
      <w:r>
        <w:t xml:space="preserve"> </w:t>
      </w:r>
    </w:p>
    <w:p w14:paraId="47832C4F" w14:textId="77777777" w:rsidR="000A57FC" w:rsidRDefault="00832051">
      <w:pPr>
        <w:spacing w:after="0" w:line="259" w:lineRule="auto"/>
        <w:ind w:left="1488" w:firstLine="0"/>
        <w:jc w:val="left"/>
      </w:pPr>
      <w:r>
        <w:t xml:space="preserve"> </w:t>
      </w:r>
      <w:r>
        <w:tab/>
        <w:t xml:space="preserve"> </w:t>
      </w:r>
    </w:p>
    <w:p w14:paraId="0E47A68C"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0CCA1970" wp14:editId="403E9B47">
                <wp:extent cx="6063361" cy="6096"/>
                <wp:effectExtent l="0" t="0" r="0" b="0"/>
                <wp:docPr id="522456" name="Group 522456"/>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48" name="Shape 636248"/>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2456" style="width:477.43pt;height:0.480011pt;mso-position-horizontal-relative:char;mso-position-vertical-relative:line" coordsize="60633,60">
                <v:shape id="Shape 636249"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6DCD0626" w14:textId="77777777" w:rsidR="000A57FC" w:rsidRDefault="00832051">
      <w:pPr>
        <w:numPr>
          <w:ilvl w:val="1"/>
          <w:numId w:val="20"/>
        </w:numPr>
        <w:ind w:right="53" w:hanging="660"/>
      </w:pPr>
      <w:r>
        <w:t xml:space="preserve">VAT registration number </w:t>
      </w:r>
    </w:p>
    <w:p w14:paraId="6D71CFF8" w14:textId="77777777" w:rsidR="000A57FC" w:rsidRDefault="00832051">
      <w:pPr>
        <w:spacing w:after="0" w:line="259" w:lineRule="auto"/>
        <w:ind w:left="1488" w:firstLine="0"/>
        <w:jc w:val="left"/>
      </w:pPr>
      <w:r>
        <w:t xml:space="preserve"> </w:t>
      </w:r>
    </w:p>
    <w:p w14:paraId="42445A26" w14:textId="77777777" w:rsidR="000A57FC" w:rsidRDefault="00832051">
      <w:pPr>
        <w:spacing w:after="0" w:line="259" w:lineRule="auto"/>
        <w:ind w:left="1488" w:firstLine="0"/>
        <w:jc w:val="left"/>
      </w:pPr>
      <w:r>
        <w:t xml:space="preserve"> </w:t>
      </w:r>
    </w:p>
    <w:p w14:paraId="534343C9"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3CD7D879" wp14:editId="3F986017">
                <wp:extent cx="6063361" cy="6096"/>
                <wp:effectExtent l="0" t="0" r="0" b="0"/>
                <wp:docPr id="522457" name="Group 522457"/>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50" name="Shape 636250"/>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2457" style="width:477.43pt;height:0.47998pt;mso-position-horizontal-relative:char;mso-position-vertical-relative:line" coordsize="60633,60">
                <v:shape id="Shape 636251"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568C6A02" w14:textId="77777777" w:rsidR="000A57FC" w:rsidRDefault="00832051">
      <w:pPr>
        <w:numPr>
          <w:ilvl w:val="1"/>
          <w:numId w:val="20"/>
        </w:numPr>
        <w:ind w:right="53" w:hanging="660"/>
      </w:pPr>
      <w:r>
        <w:t xml:space="preserve">Company registration number </w:t>
      </w:r>
    </w:p>
    <w:p w14:paraId="63CBAF75" w14:textId="77777777" w:rsidR="000A57FC" w:rsidRDefault="00832051">
      <w:pPr>
        <w:spacing w:after="0" w:line="259" w:lineRule="auto"/>
        <w:ind w:left="828" w:firstLine="0"/>
        <w:jc w:val="left"/>
      </w:pPr>
      <w:r>
        <w:t xml:space="preserve"> </w:t>
      </w:r>
      <w:r>
        <w:tab/>
        <w:t xml:space="preserve"> </w:t>
      </w:r>
    </w:p>
    <w:p w14:paraId="18170874" w14:textId="77777777" w:rsidR="000A57FC" w:rsidRDefault="00832051">
      <w:pPr>
        <w:spacing w:after="0" w:line="259" w:lineRule="auto"/>
        <w:ind w:left="1488" w:firstLine="0"/>
        <w:jc w:val="left"/>
      </w:pPr>
      <w:r>
        <w:t xml:space="preserve"> </w:t>
      </w:r>
    </w:p>
    <w:p w14:paraId="46AC01AA"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53AB2CCB" wp14:editId="68E24ACD">
                <wp:extent cx="6063361" cy="6096"/>
                <wp:effectExtent l="0" t="0" r="0" b="0"/>
                <wp:docPr id="522459" name="Group 522459"/>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52" name="Shape 636252"/>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2459" style="width:477.43pt;height:0.47998pt;mso-position-horizontal-relative:char;mso-position-vertical-relative:line" coordsize="60633,60">
                <v:shape id="Shape 636253"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4FC8A116" w14:textId="77777777" w:rsidR="000A57FC" w:rsidRDefault="00832051">
      <w:pPr>
        <w:tabs>
          <w:tab w:val="center" w:pos="966"/>
          <w:tab w:val="center" w:pos="1488"/>
        </w:tabs>
        <w:ind w:left="0" w:firstLine="0"/>
        <w:jc w:val="left"/>
      </w:pPr>
      <w:r>
        <w:rPr>
          <w:rFonts w:ascii="Calibri" w:eastAsia="Calibri" w:hAnsi="Calibri" w:cs="Calibri"/>
          <w:sz w:val="22"/>
        </w:rPr>
        <w:tab/>
      </w:r>
      <w:r>
        <w:t xml:space="preserve">9.4 </w:t>
      </w:r>
      <w:r>
        <w:tab/>
        <w:t xml:space="preserve"> </w:t>
      </w:r>
    </w:p>
    <w:p w14:paraId="5ED8AA06" w14:textId="77777777" w:rsidR="000A57FC" w:rsidRDefault="00832051">
      <w:pPr>
        <w:spacing w:after="72" w:line="251" w:lineRule="auto"/>
        <w:ind w:left="1606" w:hanging="10"/>
      </w:pPr>
      <w:r>
        <w:rPr>
          <w:b/>
        </w:rPr>
        <w:t xml:space="preserve">TYPE OF FIRM      </w:t>
      </w:r>
      <w:r>
        <w:t xml:space="preserve">( </w:t>
      </w:r>
      <w:r>
        <w:rPr>
          <w:i/>
        </w:rPr>
        <w:t>Tick Applicable Box</w:t>
      </w:r>
      <w:r>
        <w:t xml:space="preserve">) </w:t>
      </w:r>
    </w:p>
    <w:tbl>
      <w:tblPr>
        <w:tblStyle w:val="TableGrid"/>
        <w:tblpPr w:vertAnchor="text" w:tblpX="1488" w:tblpYSpec="bottom"/>
        <w:tblOverlap w:val="never"/>
        <w:tblW w:w="317" w:type="dxa"/>
        <w:tblInd w:w="0" w:type="dxa"/>
        <w:tblCellMar>
          <w:top w:w="9" w:type="dxa"/>
          <w:left w:w="108" w:type="dxa"/>
          <w:right w:w="115" w:type="dxa"/>
        </w:tblCellMar>
        <w:tblLook w:val="04A0" w:firstRow="1" w:lastRow="0" w:firstColumn="1" w:lastColumn="0" w:noHBand="0" w:noVBand="1"/>
      </w:tblPr>
      <w:tblGrid>
        <w:gridCol w:w="317"/>
      </w:tblGrid>
      <w:tr w:rsidR="000A57FC" w14:paraId="3E765C9E" w14:textId="77777777">
        <w:trPr>
          <w:trHeight w:val="310"/>
        </w:trPr>
        <w:tc>
          <w:tcPr>
            <w:tcW w:w="317" w:type="dxa"/>
            <w:tcBorders>
              <w:top w:val="single" w:sz="4" w:space="0" w:color="000000"/>
              <w:left w:val="single" w:sz="4" w:space="0" w:color="000000"/>
              <w:bottom w:val="single" w:sz="4" w:space="0" w:color="000000"/>
              <w:right w:val="single" w:sz="4" w:space="0" w:color="000000"/>
            </w:tcBorders>
          </w:tcPr>
          <w:p w14:paraId="38FF8AA3" w14:textId="77777777" w:rsidR="000A57FC" w:rsidRDefault="00832051">
            <w:pPr>
              <w:spacing w:after="0" w:line="259" w:lineRule="auto"/>
              <w:ind w:left="0" w:firstLine="0"/>
              <w:jc w:val="left"/>
            </w:pPr>
            <w:r>
              <w:t xml:space="preserve"> </w:t>
            </w:r>
          </w:p>
        </w:tc>
      </w:tr>
      <w:tr w:rsidR="000A57FC" w14:paraId="7225B503" w14:textId="77777777">
        <w:trPr>
          <w:trHeight w:val="310"/>
        </w:trPr>
        <w:tc>
          <w:tcPr>
            <w:tcW w:w="317" w:type="dxa"/>
            <w:tcBorders>
              <w:top w:val="single" w:sz="4" w:space="0" w:color="000000"/>
              <w:left w:val="single" w:sz="4" w:space="0" w:color="000000"/>
              <w:bottom w:val="single" w:sz="4" w:space="0" w:color="000000"/>
              <w:right w:val="single" w:sz="4" w:space="0" w:color="000000"/>
            </w:tcBorders>
          </w:tcPr>
          <w:p w14:paraId="5DCBE539" w14:textId="77777777" w:rsidR="000A57FC" w:rsidRDefault="00832051">
            <w:pPr>
              <w:spacing w:after="0" w:line="259" w:lineRule="auto"/>
              <w:ind w:left="0" w:firstLine="0"/>
              <w:jc w:val="left"/>
            </w:pPr>
            <w:r>
              <w:t xml:space="preserve"> </w:t>
            </w:r>
          </w:p>
        </w:tc>
      </w:tr>
      <w:tr w:rsidR="000A57FC" w14:paraId="6FB90E06" w14:textId="77777777">
        <w:trPr>
          <w:trHeight w:val="310"/>
        </w:trPr>
        <w:tc>
          <w:tcPr>
            <w:tcW w:w="317" w:type="dxa"/>
            <w:tcBorders>
              <w:top w:val="single" w:sz="4" w:space="0" w:color="000000"/>
              <w:left w:val="single" w:sz="4" w:space="0" w:color="000000"/>
              <w:bottom w:val="single" w:sz="4" w:space="0" w:color="000000"/>
              <w:right w:val="single" w:sz="4" w:space="0" w:color="000000"/>
            </w:tcBorders>
          </w:tcPr>
          <w:p w14:paraId="2B9E3737" w14:textId="77777777" w:rsidR="000A57FC" w:rsidRDefault="00832051">
            <w:pPr>
              <w:spacing w:after="0" w:line="259" w:lineRule="auto"/>
              <w:ind w:left="0" w:firstLine="0"/>
              <w:jc w:val="left"/>
            </w:pPr>
            <w:r>
              <w:t xml:space="preserve"> </w:t>
            </w:r>
          </w:p>
        </w:tc>
      </w:tr>
      <w:tr w:rsidR="000A57FC" w14:paraId="441CE4E7" w14:textId="77777777">
        <w:trPr>
          <w:trHeight w:val="308"/>
        </w:trPr>
        <w:tc>
          <w:tcPr>
            <w:tcW w:w="317" w:type="dxa"/>
            <w:tcBorders>
              <w:top w:val="single" w:sz="4" w:space="0" w:color="000000"/>
              <w:left w:val="single" w:sz="4" w:space="0" w:color="000000"/>
              <w:bottom w:val="single" w:sz="4" w:space="0" w:color="000000"/>
              <w:right w:val="single" w:sz="4" w:space="0" w:color="000000"/>
            </w:tcBorders>
          </w:tcPr>
          <w:p w14:paraId="295BDC3D" w14:textId="77777777" w:rsidR="000A57FC" w:rsidRDefault="00832051">
            <w:pPr>
              <w:spacing w:after="0" w:line="259" w:lineRule="auto"/>
              <w:ind w:left="0" w:firstLine="0"/>
              <w:jc w:val="left"/>
            </w:pPr>
            <w:r>
              <w:t xml:space="preserve"> </w:t>
            </w:r>
          </w:p>
        </w:tc>
      </w:tr>
      <w:tr w:rsidR="000A57FC" w14:paraId="7496264E" w14:textId="77777777">
        <w:trPr>
          <w:trHeight w:val="310"/>
        </w:trPr>
        <w:tc>
          <w:tcPr>
            <w:tcW w:w="317" w:type="dxa"/>
            <w:tcBorders>
              <w:top w:val="single" w:sz="4" w:space="0" w:color="000000"/>
              <w:left w:val="single" w:sz="4" w:space="0" w:color="000000"/>
              <w:bottom w:val="single" w:sz="4" w:space="0" w:color="000000"/>
              <w:right w:val="single" w:sz="4" w:space="0" w:color="000000"/>
            </w:tcBorders>
          </w:tcPr>
          <w:p w14:paraId="23865C78" w14:textId="77777777" w:rsidR="000A57FC" w:rsidRDefault="00832051">
            <w:pPr>
              <w:spacing w:after="0" w:line="259" w:lineRule="auto"/>
              <w:ind w:left="0" w:firstLine="0"/>
              <w:jc w:val="left"/>
            </w:pPr>
            <w:r>
              <w:t xml:space="preserve"> </w:t>
            </w:r>
          </w:p>
        </w:tc>
      </w:tr>
      <w:tr w:rsidR="000A57FC" w14:paraId="5B5C239B" w14:textId="77777777">
        <w:trPr>
          <w:trHeight w:val="310"/>
        </w:trPr>
        <w:tc>
          <w:tcPr>
            <w:tcW w:w="317" w:type="dxa"/>
            <w:tcBorders>
              <w:top w:val="single" w:sz="4" w:space="0" w:color="000000"/>
              <w:left w:val="single" w:sz="4" w:space="0" w:color="000000"/>
              <w:bottom w:val="single" w:sz="4" w:space="0" w:color="000000"/>
              <w:right w:val="single" w:sz="4" w:space="0" w:color="000000"/>
            </w:tcBorders>
          </w:tcPr>
          <w:p w14:paraId="3F487FD0" w14:textId="77777777" w:rsidR="000A57FC" w:rsidRDefault="00832051">
            <w:pPr>
              <w:spacing w:after="0" w:line="259" w:lineRule="auto"/>
              <w:ind w:left="0" w:firstLine="0"/>
              <w:jc w:val="left"/>
            </w:pPr>
            <w:r>
              <w:t xml:space="preserve"> </w:t>
            </w:r>
          </w:p>
        </w:tc>
      </w:tr>
    </w:tbl>
    <w:p w14:paraId="78CED15D" w14:textId="77777777" w:rsidR="000A57FC" w:rsidRDefault="00832051">
      <w:pPr>
        <w:spacing w:after="59"/>
        <w:ind w:left="1493" w:right="5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5C7942" wp14:editId="12A4AA34">
                <wp:simplePos x="0" y="0"/>
                <wp:positionH relativeFrom="column">
                  <wp:posOffset>2150999</wp:posOffset>
                </wp:positionH>
                <wp:positionV relativeFrom="paragraph">
                  <wp:posOffset>1167940</wp:posOffset>
                </wp:positionV>
                <wp:extent cx="4718939" cy="6096"/>
                <wp:effectExtent l="0" t="0" r="0" b="0"/>
                <wp:wrapSquare wrapText="bothSides"/>
                <wp:docPr id="522458" name="Group 522458"/>
                <wp:cNvGraphicFramePr/>
                <a:graphic xmlns:a="http://schemas.openxmlformats.org/drawingml/2006/main">
                  <a:graphicData uri="http://schemas.microsoft.com/office/word/2010/wordprocessingGroup">
                    <wpg:wgp>
                      <wpg:cNvGrpSpPr/>
                      <wpg:grpSpPr>
                        <a:xfrm>
                          <a:off x="0" y="0"/>
                          <a:ext cx="4718939" cy="6096"/>
                          <a:chOff x="0" y="0"/>
                          <a:chExt cx="4718939" cy="6096"/>
                        </a:xfrm>
                      </wpg:grpSpPr>
                      <wps:wsp>
                        <wps:cNvPr id="636254" name="Shape 636254"/>
                        <wps:cNvSpPr/>
                        <wps:spPr>
                          <a:xfrm>
                            <a:off x="0" y="0"/>
                            <a:ext cx="4718939" cy="9144"/>
                          </a:xfrm>
                          <a:custGeom>
                            <a:avLst/>
                            <a:gdLst/>
                            <a:ahLst/>
                            <a:cxnLst/>
                            <a:rect l="0" t="0" r="0" b="0"/>
                            <a:pathLst>
                              <a:path w="4718939" h="9144">
                                <a:moveTo>
                                  <a:pt x="0" y="0"/>
                                </a:moveTo>
                                <a:lnTo>
                                  <a:pt x="4718939" y="0"/>
                                </a:lnTo>
                                <a:lnTo>
                                  <a:pt x="4718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2458" style="width:371.57pt;height:0.47998pt;position:absolute;mso-position-horizontal-relative:text;mso-position-horizontal:absolute;margin-left:169.37pt;mso-position-vertical-relative:text;margin-top:91.9638pt;" coordsize="47189,60">
                <v:shape id="Shape 636255" style="position:absolute;width:47189;height:91;left:0;top:0;" coordsize="4718939,9144" path="m0,0l4718939,0l4718939,9144l0,9144l0,0">
                  <v:stroke weight="0pt" endcap="flat" joinstyle="miter" miterlimit="10" on="false" color="#000000" opacity="0"/>
                  <v:fill on="true" color="#000000"/>
                </v:shape>
                <w10:wrap type="square"/>
              </v:group>
            </w:pict>
          </mc:Fallback>
        </mc:AlternateContent>
      </w:r>
      <w:r>
        <w:t xml:space="preserve">Partnership/ Joint Venture/ Consortium </w:t>
      </w:r>
    </w:p>
    <w:p w14:paraId="3142D7BE" w14:textId="77777777" w:rsidR="000A57FC" w:rsidRDefault="00832051">
      <w:pPr>
        <w:spacing w:after="62"/>
        <w:ind w:left="1493" w:right="53"/>
      </w:pPr>
      <w:r>
        <w:t xml:space="preserve">One Person business/ sole propriety </w:t>
      </w:r>
    </w:p>
    <w:p w14:paraId="6C5B70B5" w14:textId="77777777" w:rsidR="000A57FC" w:rsidRDefault="00832051">
      <w:pPr>
        <w:spacing w:after="62"/>
        <w:ind w:left="1493" w:right="53"/>
      </w:pPr>
      <w:r>
        <w:t xml:space="preserve">Close Corporation </w:t>
      </w:r>
    </w:p>
    <w:p w14:paraId="0AFFC40C" w14:textId="77777777" w:rsidR="000A57FC" w:rsidRDefault="00832051">
      <w:pPr>
        <w:spacing w:after="62"/>
        <w:ind w:left="1493" w:right="53"/>
      </w:pPr>
      <w:r>
        <w:t xml:space="preserve">Company </w:t>
      </w:r>
    </w:p>
    <w:p w14:paraId="1110B03E" w14:textId="77777777" w:rsidR="000A57FC" w:rsidRDefault="00832051">
      <w:pPr>
        <w:spacing w:after="59"/>
        <w:ind w:left="1493" w:right="53"/>
      </w:pPr>
      <w:r>
        <w:t xml:space="preserve">(Pty) Ltd </w:t>
      </w:r>
    </w:p>
    <w:p w14:paraId="4845F09F" w14:textId="77777777" w:rsidR="000A57FC" w:rsidRDefault="00832051">
      <w:pPr>
        <w:spacing w:after="62"/>
        <w:ind w:left="1493" w:right="53"/>
      </w:pPr>
      <w:r>
        <w:t xml:space="preserve">Other :  Specify  </w:t>
      </w:r>
    </w:p>
    <w:p w14:paraId="3E2CE325" w14:textId="77777777" w:rsidR="000A57FC" w:rsidRDefault="00832051">
      <w:pPr>
        <w:spacing w:after="0" w:line="259" w:lineRule="auto"/>
        <w:ind w:left="1488" w:firstLine="0"/>
        <w:jc w:val="left"/>
      </w:pPr>
      <w:r>
        <w:t xml:space="preserve"> </w:t>
      </w:r>
    </w:p>
    <w:p w14:paraId="5B12E50C" w14:textId="77777777" w:rsidR="000A57FC" w:rsidRDefault="00832051">
      <w:pPr>
        <w:spacing w:after="0" w:line="259" w:lineRule="auto"/>
        <w:ind w:left="1488" w:firstLine="0"/>
        <w:jc w:val="left"/>
      </w:pPr>
      <w:r>
        <w:t xml:space="preserve"> </w:t>
      </w:r>
    </w:p>
    <w:p w14:paraId="7EE9D8B2"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6C2B0E9C" w14:textId="77777777" w:rsidR="000A57FC" w:rsidRDefault="00832051">
      <w:pPr>
        <w:numPr>
          <w:ilvl w:val="1"/>
          <w:numId w:val="21"/>
        </w:numPr>
        <w:ind w:right="53" w:hanging="660"/>
      </w:pPr>
      <w:r>
        <w:t xml:space="preserve">DESCRIBE PRINCIPAL BUSINESS ACTIVITIES </w:t>
      </w:r>
    </w:p>
    <w:p w14:paraId="4ADC70E1" w14:textId="77777777" w:rsidR="000A57FC" w:rsidRDefault="00832051">
      <w:pPr>
        <w:spacing w:after="0" w:line="259" w:lineRule="auto"/>
        <w:ind w:left="1488" w:firstLine="0"/>
        <w:jc w:val="left"/>
      </w:pPr>
      <w:r>
        <w:t xml:space="preserve"> </w:t>
      </w:r>
    </w:p>
    <w:p w14:paraId="05E34B79" w14:textId="77777777" w:rsidR="000A57FC" w:rsidRDefault="00832051">
      <w:pPr>
        <w:spacing w:after="0" w:line="259" w:lineRule="auto"/>
        <w:ind w:left="1488" w:firstLine="0"/>
        <w:jc w:val="left"/>
      </w:pPr>
      <w:r>
        <w:t xml:space="preserve"> </w:t>
      </w:r>
    </w:p>
    <w:p w14:paraId="7BD30B5D" w14:textId="77777777" w:rsidR="000A57FC" w:rsidRDefault="00832051">
      <w:pPr>
        <w:spacing w:after="7" w:line="259" w:lineRule="auto"/>
        <w:ind w:left="1380" w:right="-110" w:firstLine="0"/>
        <w:jc w:val="left"/>
      </w:pPr>
      <w:r>
        <w:rPr>
          <w:rFonts w:ascii="Calibri" w:eastAsia="Calibri" w:hAnsi="Calibri" w:cs="Calibri"/>
          <w:noProof/>
          <w:sz w:val="22"/>
        </w:rPr>
        <mc:AlternateContent>
          <mc:Choice Requires="wpg">
            <w:drawing>
              <wp:inline distT="0" distB="0" distL="0" distR="0" wp14:anchorId="52223C78" wp14:editId="0676AE8D">
                <wp:extent cx="6063361" cy="6096"/>
                <wp:effectExtent l="0" t="0" r="0" b="0"/>
                <wp:docPr id="523165" name="Group 523165"/>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56" name="Shape 636256"/>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165" style="width:477.43pt;height:0.47998pt;mso-position-horizontal-relative:char;mso-position-vertical-relative:line" coordsize="60633,60">
                <v:shape id="Shape 636257"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6A67E7A4" w14:textId="77777777" w:rsidR="000A57FC" w:rsidRDefault="00832051">
      <w:pPr>
        <w:spacing w:after="0" w:line="259" w:lineRule="auto"/>
        <w:ind w:left="828" w:firstLine="0"/>
        <w:jc w:val="left"/>
      </w:pPr>
      <w:r>
        <w:t xml:space="preserve"> </w:t>
      </w:r>
      <w:r>
        <w:tab/>
        <w:t xml:space="preserve"> </w:t>
      </w:r>
    </w:p>
    <w:p w14:paraId="2F2E7E55" w14:textId="77777777" w:rsidR="000A57FC" w:rsidRDefault="00832051">
      <w:pPr>
        <w:spacing w:after="0" w:line="259" w:lineRule="auto"/>
        <w:ind w:left="1488" w:firstLine="0"/>
        <w:jc w:val="left"/>
      </w:pPr>
      <w:r>
        <w:t xml:space="preserve"> </w:t>
      </w:r>
    </w:p>
    <w:p w14:paraId="25B1511B" w14:textId="77777777" w:rsidR="000A57FC" w:rsidRDefault="00832051">
      <w:pPr>
        <w:numPr>
          <w:ilvl w:val="1"/>
          <w:numId w:val="21"/>
        </w:numPr>
        <w:ind w:right="53" w:hanging="660"/>
      </w:pPr>
      <w:r>
        <w:t xml:space="preserve">COMPANY CLASSIFICATION </w:t>
      </w:r>
    </w:p>
    <w:p w14:paraId="1E814490" w14:textId="77777777" w:rsidR="000A57FC" w:rsidRDefault="00832051">
      <w:pPr>
        <w:spacing w:after="6" w:line="259" w:lineRule="auto"/>
        <w:ind w:left="1488" w:firstLine="0"/>
        <w:jc w:val="left"/>
      </w:pPr>
      <w:r>
        <w:rPr>
          <w:b/>
        </w:rPr>
        <w:t xml:space="preserve"> </w:t>
      </w:r>
    </w:p>
    <w:p w14:paraId="6030144A" w14:textId="77777777" w:rsidR="000A57FC" w:rsidRDefault="00832051">
      <w:pPr>
        <w:tabs>
          <w:tab w:val="center" w:pos="1548"/>
          <w:tab w:val="center" w:pos="2767"/>
        </w:tabs>
        <w:ind w:lef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Manufacturer </w:t>
      </w:r>
    </w:p>
    <w:p w14:paraId="2F873BC4" w14:textId="77777777" w:rsidR="000A57FC" w:rsidRDefault="00832051">
      <w:pPr>
        <w:tabs>
          <w:tab w:val="center" w:pos="1548"/>
          <w:tab w:val="center" w:pos="2545"/>
        </w:tabs>
        <w:ind w:lef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Supplier </w:t>
      </w:r>
    </w:p>
    <w:p w14:paraId="720CA2B8" w14:textId="77777777" w:rsidR="000A57FC" w:rsidRDefault="00832051">
      <w:pPr>
        <w:tabs>
          <w:tab w:val="center" w:pos="1548"/>
          <w:tab w:val="center" w:pos="3462"/>
        </w:tabs>
        <w:ind w:lef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Professional service provider </w:t>
      </w:r>
    </w:p>
    <w:p w14:paraId="69CB68D9" w14:textId="77777777" w:rsidR="000A57FC" w:rsidRDefault="00832051">
      <w:pPr>
        <w:tabs>
          <w:tab w:val="center" w:pos="1548"/>
          <w:tab w:val="center" w:pos="4160"/>
        </w:tabs>
        <w:ind w:lef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Other service providers, e.g. transporter, etc. </w:t>
      </w:r>
    </w:p>
    <w:p w14:paraId="3B823E59" w14:textId="77777777" w:rsidR="000A57FC" w:rsidRDefault="00832051">
      <w:pPr>
        <w:tabs>
          <w:tab w:val="center" w:pos="1488"/>
          <w:tab w:val="center" w:pos="3132"/>
        </w:tabs>
        <w:spacing w:after="0" w:line="259" w:lineRule="auto"/>
        <w:ind w:left="0" w:firstLine="0"/>
        <w:jc w:val="left"/>
      </w:pPr>
      <w:r>
        <w:rPr>
          <w:rFonts w:ascii="Calibri" w:eastAsia="Calibri" w:hAnsi="Calibri" w:cs="Calibri"/>
          <w:sz w:val="22"/>
        </w:rPr>
        <w:tab/>
      </w:r>
      <w:r>
        <w:t xml:space="preserve"> </w:t>
      </w:r>
      <w:r>
        <w:tab/>
        <w:t>[T</w:t>
      </w:r>
      <w:r>
        <w:rPr>
          <w:sz w:val="16"/>
        </w:rPr>
        <w:t>ICK APPLICABLE BOX</w:t>
      </w:r>
      <w:r>
        <w:t xml:space="preserve">] </w:t>
      </w:r>
    </w:p>
    <w:p w14:paraId="0E9EBD4B" w14:textId="77777777" w:rsidR="000A57FC" w:rsidRDefault="00832051">
      <w:pPr>
        <w:spacing w:after="0" w:line="259" w:lineRule="auto"/>
        <w:ind w:left="1488" w:firstLine="0"/>
        <w:jc w:val="left"/>
      </w:pPr>
      <w:r>
        <w:t xml:space="preserve"> </w:t>
      </w:r>
    </w:p>
    <w:p w14:paraId="7AD09B5E" w14:textId="77777777" w:rsidR="000A57FC" w:rsidRDefault="00832051">
      <w:pPr>
        <w:numPr>
          <w:ilvl w:val="1"/>
          <w:numId w:val="21"/>
        </w:numPr>
        <w:ind w:right="53" w:hanging="660"/>
      </w:pPr>
      <w:r>
        <w:lastRenderedPageBreak/>
        <w:t xml:space="preserve">MUNICIPAL INFORMATION: </w:t>
      </w:r>
    </w:p>
    <w:p w14:paraId="2FE55D09" w14:textId="77777777" w:rsidR="000A57FC" w:rsidRDefault="00832051">
      <w:pPr>
        <w:spacing w:after="0" w:line="259" w:lineRule="auto"/>
        <w:ind w:left="1488" w:firstLine="0"/>
        <w:jc w:val="left"/>
      </w:pPr>
      <w:r>
        <w:t xml:space="preserve"> </w:t>
      </w:r>
    </w:p>
    <w:p w14:paraId="0D2EEDBA" w14:textId="77777777" w:rsidR="000A57FC" w:rsidRDefault="00832051">
      <w:pPr>
        <w:ind w:left="1493" w:right="53"/>
      </w:pPr>
      <w:r>
        <w:t xml:space="preserve">Municipality where business is situated </w:t>
      </w:r>
    </w:p>
    <w:p w14:paraId="5C62A8AC" w14:textId="77777777" w:rsidR="000A57FC" w:rsidRDefault="00832051">
      <w:pPr>
        <w:spacing w:after="0" w:line="259" w:lineRule="auto"/>
        <w:ind w:left="1488" w:firstLine="0"/>
        <w:jc w:val="left"/>
      </w:pPr>
      <w:r>
        <w:t xml:space="preserve"> </w:t>
      </w:r>
    </w:p>
    <w:p w14:paraId="4FEDBFDA" w14:textId="77777777" w:rsidR="000A57FC" w:rsidRDefault="00832051">
      <w:pPr>
        <w:spacing w:after="0" w:line="259" w:lineRule="auto"/>
        <w:ind w:left="1488" w:firstLine="0"/>
        <w:jc w:val="left"/>
      </w:pPr>
      <w:r>
        <w:t xml:space="preserve"> </w:t>
      </w:r>
      <w:r>
        <w:tab/>
        <w:t xml:space="preserve"> </w:t>
      </w:r>
    </w:p>
    <w:p w14:paraId="6EE5E137"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1212FA5E" wp14:editId="7D1BA2E4">
                <wp:extent cx="6063361" cy="6096"/>
                <wp:effectExtent l="0" t="0" r="0" b="0"/>
                <wp:docPr id="523166" name="Group 523166"/>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58" name="Shape 636258"/>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166" style="width:477.43pt;height:0.47998pt;mso-position-horizontal-relative:char;mso-position-vertical-relative:line" coordsize="60633,60">
                <v:shape id="Shape 636259"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03FDDEB7" w14:textId="77777777" w:rsidR="000A57FC" w:rsidRDefault="00832051">
      <w:pPr>
        <w:tabs>
          <w:tab w:val="center" w:pos="828"/>
          <w:tab w:val="center" w:pos="2744"/>
        </w:tabs>
        <w:ind w:left="0" w:firstLine="0"/>
        <w:jc w:val="left"/>
      </w:pPr>
      <w:r>
        <w:rPr>
          <w:rFonts w:ascii="Calibri" w:eastAsia="Calibri" w:hAnsi="Calibri" w:cs="Calibri"/>
          <w:sz w:val="22"/>
        </w:rPr>
        <w:tab/>
      </w:r>
      <w:r>
        <w:t xml:space="preserve"> </w:t>
      </w:r>
      <w:r>
        <w:tab/>
        <w:t xml:space="preserve">Registered Account Number </w:t>
      </w:r>
    </w:p>
    <w:p w14:paraId="3D55BCF7" w14:textId="77777777" w:rsidR="000A57FC" w:rsidRDefault="00832051">
      <w:pPr>
        <w:spacing w:after="0" w:line="259" w:lineRule="auto"/>
        <w:ind w:left="1488" w:firstLine="0"/>
        <w:jc w:val="left"/>
      </w:pPr>
      <w:r>
        <w:t xml:space="preserve"> </w:t>
      </w:r>
    </w:p>
    <w:p w14:paraId="1D3F2933" w14:textId="77777777" w:rsidR="000A57FC" w:rsidRDefault="00832051">
      <w:pPr>
        <w:spacing w:after="0" w:line="259" w:lineRule="auto"/>
        <w:ind w:left="1488" w:firstLine="0"/>
        <w:jc w:val="left"/>
      </w:pPr>
      <w:r>
        <w:t xml:space="preserve"> </w:t>
      </w:r>
    </w:p>
    <w:p w14:paraId="1B1C385C"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2844EE41" wp14:editId="7774FCF7">
                <wp:extent cx="6063361" cy="6096"/>
                <wp:effectExtent l="0" t="0" r="0" b="0"/>
                <wp:docPr id="523167" name="Group 523167"/>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60" name="Shape 636260"/>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167" style="width:477.43pt;height:0.47998pt;mso-position-horizontal-relative:char;mso-position-vertical-relative:line" coordsize="60633,60">
                <v:shape id="Shape 636261"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24AAE90E" w14:textId="77777777" w:rsidR="000A57FC" w:rsidRDefault="00832051">
      <w:pPr>
        <w:tabs>
          <w:tab w:val="center" w:pos="828"/>
          <w:tab w:val="center" w:pos="2132"/>
        </w:tabs>
        <w:ind w:left="0" w:firstLine="0"/>
        <w:jc w:val="left"/>
      </w:pPr>
      <w:r>
        <w:rPr>
          <w:rFonts w:ascii="Calibri" w:eastAsia="Calibri" w:hAnsi="Calibri" w:cs="Calibri"/>
          <w:sz w:val="22"/>
        </w:rPr>
        <w:tab/>
      </w:r>
      <w:r>
        <w:t xml:space="preserve"> </w:t>
      </w:r>
      <w:r>
        <w:tab/>
        <w:t xml:space="preserve">Stand Number </w:t>
      </w:r>
    </w:p>
    <w:p w14:paraId="4BBB8A70" w14:textId="77777777" w:rsidR="000A57FC" w:rsidRDefault="00832051">
      <w:pPr>
        <w:spacing w:after="0" w:line="259" w:lineRule="auto"/>
        <w:ind w:left="1488" w:firstLine="0"/>
        <w:jc w:val="left"/>
      </w:pPr>
      <w:r>
        <w:t xml:space="preserve"> </w:t>
      </w:r>
    </w:p>
    <w:p w14:paraId="74BAC80C" w14:textId="77777777" w:rsidR="000A57FC" w:rsidRDefault="00832051">
      <w:pPr>
        <w:spacing w:after="0" w:line="259" w:lineRule="auto"/>
        <w:ind w:left="1488" w:firstLine="0"/>
        <w:jc w:val="left"/>
      </w:pPr>
      <w:r>
        <w:t xml:space="preserve"> </w:t>
      </w:r>
    </w:p>
    <w:p w14:paraId="3C995AA3"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5E198943" wp14:editId="14B3C129">
                <wp:extent cx="6063361" cy="6096"/>
                <wp:effectExtent l="0" t="0" r="0" b="0"/>
                <wp:docPr id="523168" name="Group 523168"/>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62" name="Shape 636262"/>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168" style="width:477.43pt;height:0.480011pt;mso-position-horizontal-relative:char;mso-position-vertical-relative:line" coordsize="60633,60">
                <v:shape id="Shape 636263"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6236F6CE" w14:textId="77777777" w:rsidR="000A57FC" w:rsidRDefault="00832051">
      <w:pPr>
        <w:spacing w:after="0" w:line="259" w:lineRule="auto"/>
        <w:ind w:left="828" w:firstLine="0"/>
        <w:jc w:val="left"/>
      </w:pPr>
      <w:r>
        <w:t xml:space="preserve"> </w:t>
      </w:r>
      <w:r>
        <w:tab/>
        <w:t xml:space="preserve"> </w:t>
      </w:r>
    </w:p>
    <w:p w14:paraId="71A723A3" w14:textId="77777777" w:rsidR="000A57FC" w:rsidRDefault="00832051">
      <w:pPr>
        <w:numPr>
          <w:ilvl w:val="1"/>
          <w:numId w:val="21"/>
        </w:numPr>
        <w:ind w:right="53" w:hanging="660"/>
      </w:pPr>
      <w:r>
        <w:t xml:space="preserve">TOTAL NUMBER OF YEARS THE COMPANY/FIRM HAS BEEN IN BUSINESS? </w:t>
      </w:r>
    </w:p>
    <w:p w14:paraId="340F0626" w14:textId="77777777" w:rsidR="000A57FC" w:rsidRDefault="00832051">
      <w:pPr>
        <w:spacing w:after="0" w:line="259" w:lineRule="auto"/>
        <w:ind w:left="1488" w:firstLine="0"/>
        <w:jc w:val="left"/>
      </w:pPr>
      <w:r>
        <w:t xml:space="preserve"> </w:t>
      </w:r>
    </w:p>
    <w:p w14:paraId="3F6BA2DE" w14:textId="77777777" w:rsidR="000A57FC" w:rsidRDefault="00832051">
      <w:pPr>
        <w:spacing w:after="0" w:line="259" w:lineRule="auto"/>
        <w:ind w:left="1488" w:firstLine="0"/>
        <w:jc w:val="left"/>
      </w:pPr>
      <w:r>
        <w:t xml:space="preserve"> </w:t>
      </w:r>
    </w:p>
    <w:p w14:paraId="1F53E7EE" w14:textId="77777777" w:rsidR="000A57FC" w:rsidRDefault="00832051">
      <w:pPr>
        <w:spacing w:line="259" w:lineRule="auto"/>
        <w:ind w:left="1380" w:right="-110" w:firstLine="0"/>
        <w:jc w:val="left"/>
      </w:pPr>
      <w:r>
        <w:rPr>
          <w:rFonts w:ascii="Calibri" w:eastAsia="Calibri" w:hAnsi="Calibri" w:cs="Calibri"/>
          <w:noProof/>
          <w:sz w:val="22"/>
        </w:rPr>
        <mc:AlternateContent>
          <mc:Choice Requires="wpg">
            <w:drawing>
              <wp:inline distT="0" distB="0" distL="0" distR="0" wp14:anchorId="4F05F1FF" wp14:editId="3221B501">
                <wp:extent cx="6063361" cy="6096"/>
                <wp:effectExtent l="0" t="0" r="0" b="0"/>
                <wp:docPr id="523169" name="Group 523169"/>
                <wp:cNvGraphicFramePr/>
                <a:graphic xmlns:a="http://schemas.openxmlformats.org/drawingml/2006/main">
                  <a:graphicData uri="http://schemas.microsoft.com/office/word/2010/wordprocessingGroup">
                    <wpg:wgp>
                      <wpg:cNvGrpSpPr/>
                      <wpg:grpSpPr>
                        <a:xfrm>
                          <a:off x="0" y="0"/>
                          <a:ext cx="6063361" cy="6096"/>
                          <a:chOff x="0" y="0"/>
                          <a:chExt cx="6063361" cy="6096"/>
                        </a:xfrm>
                      </wpg:grpSpPr>
                      <wps:wsp>
                        <wps:cNvPr id="636264" name="Shape 636264"/>
                        <wps:cNvSpPr/>
                        <wps:spPr>
                          <a:xfrm>
                            <a:off x="0" y="0"/>
                            <a:ext cx="6063361" cy="9144"/>
                          </a:xfrm>
                          <a:custGeom>
                            <a:avLst/>
                            <a:gdLst/>
                            <a:ahLst/>
                            <a:cxnLst/>
                            <a:rect l="0" t="0" r="0" b="0"/>
                            <a:pathLst>
                              <a:path w="6063361" h="9144">
                                <a:moveTo>
                                  <a:pt x="0" y="0"/>
                                </a:moveTo>
                                <a:lnTo>
                                  <a:pt x="6063361" y="0"/>
                                </a:lnTo>
                                <a:lnTo>
                                  <a:pt x="6063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169" style="width:477.43pt;height:0.480011pt;mso-position-horizontal-relative:char;mso-position-vertical-relative:line" coordsize="60633,60">
                <v:shape id="Shape 636265" style="position:absolute;width:60633;height:91;left:0;top:0;" coordsize="6063361,9144" path="m0,0l6063361,0l6063361,9144l0,9144l0,0">
                  <v:stroke weight="0pt" endcap="flat" joinstyle="miter" miterlimit="10" on="false" color="#000000" opacity="0"/>
                  <v:fill on="true" color="#000000"/>
                </v:shape>
              </v:group>
            </w:pict>
          </mc:Fallback>
        </mc:AlternateContent>
      </w:r>
    </w:p>
    <w:p w14:paraId="70F561A9" w14:textId="77777777" w:rsidR="000A57FC" w:rsidRDefault="00832051">
      <w:pPr>
        <w:spacing w:after="0" w:line="259" w:lineRule="auto"/>
        <w:ind w:left="828" w:firstLine="0"/>
        <w:jc w:val="left"/>
      </w:pPr>
      <w:r>
        <w:t xml:space="preserve"> </w:t>
      </w:r>
      <w:r>
        <w:tab/>
        <w:t xml:space="preserve"> </w:t>
      </w:r>
    </w:p>
    <w:p w14:paraId="10B0862F" w14:textId="77777777" w:rsidR="000A57FC" w:rsidRDefault="00832051">
      <w:pPr>
        <w:numPr>
          <w:ilvl w:val="1"/>
          <w:numId w:val="21"/>
        </w:numPr>
        <w:ind w:right="53" w:hanging="660"/>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14:paraId="5F18813B" w14:textId="77777777" w:rsidR="000A57FC" w:rsidRDefault="00832051">
      <w:pPr>
        <w:spacing w:after="0" w:line="259" w:lineRule="auto"/>
        <w:ind w:left="1488" w:firstLine="0"/>
        <w:jc w:val="left"/>
      </w:pPr>
      <w:r>
        <w:t xml:space="preserve"> </w:t>
      </w:r>
    </w:p>
    <w:p w14:paraId="4A228B33" w14:textId="77777777" w:rsidR="000A57FC" w:rsidRDefault="00832051">
      <w:pPr>
        <w:tabs>
          <w:tab w:val="center" w:pos="828"/>
          <w:tab w:val="center" w:pos="3477"/>
        </w:tabs>
        <w:ind w:left="0" w:firstLine="0"/>
        <w:jc w:val="left"/>
      </w:pPr>
      <w:r>
        <w:rPr>
          <w:rFonts w:ascii="Calibri" w:eastAsia="Calibri" w:hAnsi="Calibri" w:cs="Calibri"/>
          <w:sz w:val="22"/>
        </w:rPr>
        <w:tab/>
      </w:r>
      <w:r>
        <w:t xml:space="preserve"> </w:t>
      </w:r>
      <w:r>
        <w:tab/>
        <w:t xml:space="preserve">The information furnished is true and correct; </w:t>
      </w:r>
    </w:p>
    <w:p w14:paraId="2A430A68" w14:textId="77777777" w:rsidR="000A57FC" w:rsidRDefault="00832051">
      <w:pPr>
        <w:spacing w:after="0" w:line="259" w:lineRule="auto"/>
        <w:ind w:left="1488" w:firstLine="0"/>
        <w:jc w:val="left"/>
      </w:pPr>
      <w:r>
        <w:t xml:space="preserve"> </w:t>
      </w:r>
    </w:p>
    <w:p w14:paraId="68F2FA51" w14:textId="77777777" w:rsidR="000A57FC" w:rsidRDefault="00832051">
      <w:pPr>
        <w:numPr>
          <w:ilvl w:val="3"/>
          <w:numId w:val="22"/>
        </w:numPr>
        <w:ind w:right="53" w:hanging="720"/>
      </w:pPr>
      <w:r>
        <w:t xml:space="preserve">The preference points claimed are in accordance with the General Conditions as indicated in paragraph 1 of this form. </w:t>
      </w:r>
    </w:p>
    <w:p w14:paraId="4C79DAA7" w14:textId="77777777" w:rsidR="000A57FC" w:rsidRDefault="00832051">
      <w:pPr>
        <w:spacing w:after="0" w:line="259" w:lineRule="auto"/>
        <w:ind w:left="1488" w:firstLine="0"/>
        <w:jc w:val="left"/>
      </w:pPr>
      <w:r>
        <w:t xml:space="preserve"> </w:t>
      </w:r>
    </w:p>
    <w:p w14:paraId="79C621B7" w14:textId="77777777" w:rsidR="000A57FC" w:rsidRDefault="00832051">
      <w:pPr>
        <w:numPr>
          <w:ilvl w:val="3"/>
          <w:numId w:val="22"/>
        </w:numPr>
        <w:ind w:right="53" w:hanging="720"/>
      </w:pPr>
      <w:r>
        <w:t xml:space="preserve">In the event of a contract being awarded as a result of points claimed as </w:t>
      </w:r>
    </w:p>
    <w:p w14:paraId="41085CA5" w14:textId="77777777" w:rsidR="000A57FC" w:rsidRDefault="00832051">
      <w:pPr>
        <w:ind w:left="3113" w:right="243"/>
      </w:pPr>
      <w:r>
        <w:t xml:space="preserve">shown in paragraph 7, the contractor may be required to furnish documentary proof to the satisfaction of the purchaser that the claims are correct;  </w:t>
      </w:r>
    </w:p>
    <w:p w14:paraId="78D706D2" w14:textId="77777777" w:rsidR="000A57FC" w:rsidRDefault="00832051">
      <w:pPr>
        <w:spacing w:after="0" w:line="259" w:lineRule="auto"/>
        <w:ind w:left="1488" w:firstLine="0"/>
        <w:jc w:val="left"/>
      </w:pPr>
      <w:r>
        <w:t xml:space="preserve"> </w:t>
      </w:r>
    </w:p>
    <w:p w14:paraId="6C2DA12B" w14:textId="77777777" w:rsidR="000A57FC" w:rsidRDefault="00832051">
      <w:pPr>
        <w:numPr>
          <w:ilvl w:val="3"/>
          <w:numId w:val="22"/>
        </w:numPr>
        <w:ind w:right="53" w:hanging="720"/>
      </w:pPr>
      <w:r>
        <w:t xml:space="preserve">If the B-BBEE status level of contribution has been claimed or obtained on a </w:t>
      </w:r>
    </w:p>
    <w:p w14:paraId="2D8CEAA1" w14:textId="77777777" w:rsidR="000A57FC" w:rsidRDefault="00832051">
      <w:pPr>
        <w:ind w:left="3113" w:right="53"/>
      </w:pPr>
      <w:r>
        <w:t xml:space="preserve">fraudulent basis or any of the conditions of contract have not been fulfilled, the purchaser may, in addition to any other remedy it may have – </w:t>
      </w:r>
    </w:p>
    <w:p w14:paraId="1211EDA5" w14:textId="77777777" w:rsidR="000A57FC" w:rsidRDefault="00832051">
      <w:pPr>
        <w:spacing w:after="0" w:line="259" w:lineRule="auto"/>
        <w:ind w:left="1488" w:firstLine="0"/>
        <w:jc w:val="left"/>
      </w:pPr>
      <w:r>
        <w:t xml:space="preserve"> </w:t>
      </w:r>
    </w:p>
    <w:p w14:paraId="54D68D89" w14:textId="77777777" w:rsidR="000A57FC" w:rsidRDefault="00832051">
      <w:pPr>
        <w:numPr>
          <w:ilvl w:val="4"/>
          <w:numId w:val="23"/>
        </w:numPr>
        <w:ind w:right="748" w:hanging="629"/>
      </w:pPr>
      <w:r>
        <w:t xml:space="preserve">disqualify the person from the bidding process; </w:t>
      </w:r>
    </w:p>
    <w:p w14:paraId="46009C42" w14:textId="77777777" w:rsidR="000A57FC" w:rsidRDefault="00832051">
      <w:pPr>
        <w:spacing w:after="0" w:line="259" w:lineRule="auto"/>
        <w:ind w:left="1488" w:firstLine="0"/>
        <w:jc w:val="left"/>
      </w:pPr>
      <w:r>
        <w:t xml:space="preserve"> </w:t>
      </w:r>
      <w:r>
        <w:tab/>
        <w:t xml:space="preserve"> </w:t>
      </w:r>
      <w:r>
        <w:tab/>
        <w:t xml:space="preserve"> </w:t>
      </w:r>
    </w:p>
    <w:p w14:paraId="20776180" w14:textId="77777777" w:rsidR="000A57FC" w:rsidRDefault="00832051">
      <w:pPr>
        <w:numPr>
          <w:ilvl w:val="4"/>
          <w:numId w:val="23"/>
        </w:numPr>
        <w:ind w:right="748" w:hanging="629"/>
      </w:pPr>
      <w:r>
        <w:t xml:space="preserve">recover costs, losses or damages it has incurred or suffered as a result of that person’s conduct; </w:t>
      </w:r>
    </w:p>
    <w:p w14:paraId="1EE436F5" w14:textId="77777777" w:rsidR="000A57FC" w:rsidRDefault="00832051">
      <w:pPr>
        <w:spacing w:after="0" w:line="259" w:lineRule="auto"/>
        <w:ind w:left="1488" w:firstLine="0"/>
        <w:jc w:val="left"/>
      </w:pPr>
      <w:r>
        <w:t xml:space="preserve"> </w:t>
      </w:r>
    </w:p>
    <w:p w14:paraId="341D051C" w14:textId="77777777" w:rsidR="000A57FC" w:rsidRDefault="00832051">
      <w:pPr>
        <w:numPr>
          <w:ilvl w:val="4"/>
          <w:numId w:val="23"/>
        </w:numPr>
        <w:ind w:right="748" w:hanging="629"/>
      </w:pPr>
      <w:r>
        <w:t xml:space="preserve">cancel the contract and claim any damages which it has suffered as a result of having to make less favourable arrangements due to such cancellation; </w:t>
      </w:r>
    </w:p>
    <w:p w14:paraId="5859CE2D" w14:textId="77777777" w:rsidR="000A57FC" w:rsidRDefault="00832051">
      <w:pPr>
        <w:spacing w:after="0" w:line="259" w:lineRule="auto"/>
        <w:ind w:left="1488" w:firstLine="0"/>
        <w:jc w:val="left"/>
      </w:pPr>
      <w:r>
        <w:t xml:space="preserve"> </w:t>
      </w:r>
    </w:p>
    <w:p w14:paraId="0847675F" w14:textId="77777777" w:rsidR="000A57FC" w:rsidRDefault="00832051">
      <w:pPr>
        <w:numPr>
          <w:ilvl w:val="4"/>
          <w:numId w:val="23"/>
        </w:numPr>
        <w:ind w:right="748" w:hanging="629"/>
      </w:pPr>
      <w:r>
        <w:t>restrict the bidder or contractor, its shareholders and directors, or only the shareholders and directors who acted on a fraudulent basis, from obtaining business from any organ of state for a period not exceeding 10 years, after the audi</w:t>
      </w:r>
      <w:r w:rsidR="0049406F">
        <w:t>t</w:t>
      </w:r>
      <w:r>
        <w:t xml:space="preserve"> alteram partem (hear the other side) rule has been applied; and </w:t>
      </w:r>
    </w:p>
    <w:p w14:paraId="365564E1" w14:textId="77777777" w:rsidR="000A57FC" w:rsidRDefault="00832051">
      <w:pPr>
        <w:spacing w:after="0" w:line="259" w:lineRule="auto"/>
        <w:ind w:left="3190" w:firstLine="0"/>
        <w:jc w:val="left"/>
      </w:pPr>
      <w:r>
        <w:t xml:space="preserve"> </w:t>
      </w:r>
    </w:p>
    <w:p w14:paraId="050BDC84" w14:textId="77777777" w:rsidR="000A57FC" w:rsidRDefault="00832051">
      <w:pPr>
        <w:numPr>
          <w:ilvl w:val="4"/>
          <w:numId w:val="23"/>
        </w:numPr>
        <w:spacing w:after="0" w:line="259" w:lineRule="auto"/>
        <w:ind w:right="748" w:hanging="629"/>
      </w:pPr>
      <w:r>
        <w:t xml:space="preserve">forward the matter for criminal prosecution </w:t>
      </w:r>
    </w:p>
    <w:p w14:paraId="33176016" w14:textId="77777777" w:rsidR="000A57FC" w:rsidRDefault="00832051">
      <w:pPr>
        <w:spacing w:after="0" w:line="259" w:lineRule="auto"/>
        <w:ind w:left="1488" w:firstLine="0"/>
        <w:jc w:val="left"/>
      </w:pPr>
      <w:r>
        <w:lastRenderedPageBreak/>
        <w:t xml:space="preserve"> </w:t>
      </w:r>
    </w:p>
    <w:p w14:paraId="22CE054F" w14:textId="77777777" w:rsidR="000A57FC" w:rsidRDefault="00832051">
      <w:pPr>
        <w:spacing w:after="0" w:line="259" w:lineRule="auto"/>
        <w:ind w:left="828" w:firstLine="0"/>
        <w:jc w:val="left"/>
      </w:pPr>
      <w:r>
        <w:t xml:space="preserve"> </w:t>
      </w:r>
      <w:r>
        <w:tab/>
        <w:t xml:space="preserve"> </w:t>
      </w:r>
    </w:p>
    <w:p w14:paraId="54AE6EF5" w14:textId="77777777" w:rsidR="000A57FC" w:rsidRDefault="00832051">
      <w:pPr>
        <w:spacing w:after="0" w:line="259" w:lineRule="auto"/>
        <w:ind w:left="828" w:firstLine="0"/>
        <w:jc w:val="left"/>
      </w:pPr>
      <w:r>
        <w:t xml:space="preserve"> </w:t>
      </w:r>
      <w:r>
        <w:tab/>
        <w:t xml:space="preserve"> </w:t>
      </w:r>
    </w:p>
    <w:p w14:paraId="42E37CE1" w14:textId="77777777" w:rsidR="000A57FC" w:rsidRDefault="00832051">
      <w:pPr>
        <w:spacing w:after="0" w:line="259" w:lineRule="auto"/>
        <w:ind w:left="828" w:firstLine="0"/>
        <w:jc w:val="left"/>
      </w:pPr>
      <w:r>
        <w:t xml:space="preserve"> </w:t>
      </w:r>
      <w:r>
        <w:tab/>
        <w:t xml:space="preserve"> </w:t>
      </w:r>
    </w:p>
    <w:p w14:paraId="2C3A8F58" w14:textId="77777777" w:rsidR="000A57FC" w:rsidRDefault="00832051">
      <w:pPr>
        <w:spacing w:after="0" w:line="241" w:lineRule="auto"/>
        <w:ind w:left="720" w:right="9933" w:firstLine="0"/>
        <w:jc w:val="left"/>
      </w:pPr>
      <w:r>
        <w:rPr>
          <w:b/>
        </w:rPr>
        <w:t xml:space="preserve">    </w:t>
      </w:r>
    </w:p>
    <w:p w14:paraId="5D99E102" w14:textId="77777777" w:rsidR="000A57FC" w:rsidRDefault="00832051">
      <w:pPr>
        <w:spacing w:after="0" w:line="265" w:lineRule="auto"/>
        <w:ind w:left="1630" w:right="40" w:hanging="10"/>
        <w:jc w:val="left"/>
      </w:pPr>
      <w:r>
        <w:rPr>
          <w:b/>
        </w:rPr>
        <w:t>WITNESSES:</w:t>
      </w:r>
      <w:r>
        <w:t xml:space="preserve"> </w:t>
      </w:r>
    </w:p>
    <w:p w14:paraId="7359F2D9" w14:textId="77777777" w:rsidR="000A57FC" w:rsidRDefault="00832051">
      <w:pPr>
        <w:spacing w:after="0" w:line="259" w:lineRule="auto"/>
        <w:ind w:left="720" w:firstLine="0"/>
        <w:jc w:val="left"/>
      </w:pPr>
      <w:r>
        <w:t xml:space="preserve"> </w:t>
      </w:r>
    </w:p>
    <w:p w14:paraId="5CC668F7" w14:textId="77777777" w:rsidR="000A57FC" w:rsidRDefault="00832051">
      <w:pPr>
        <w:spacing w:after="0" w:line="259" w:lineRule="auto"/>
        <w:ind w:left="720" w:firstLine="0"/>
        <w:jc w:val="left"/>
      </w:pPr>
      <w:r>
        <w:t xml:space="preserve"> </w:t>
      </w:r>
    </w:p>
    <w:p w14:paraId="42B5A891" w14:textId="77777777" w:rsidR="000A57FC" w:rsidRDefault="00832051">
      <w:pPr>
        <w:spacing w:after="14" w:line="259" w:lineRule="auto"/>
        <w:ind w:left="720" w:firstLine="0"/>
        <w:jc w:val="left"/>
      </w:pPr>
      <w:r>
        <w:t xml:space="preserve"> </w:t>
      </w:r>
    </w:p>
    <w:p w14:paraId="4E109E8A" w14:textId="77777777" w:rsidR="000A57FC" w:rsidRDefault="00832051">
      <w:pPr>
        <w:numPr>
          <w:ilvl w:val="0"/>
          <w:numId w:val="24"/>
        </w:numPr>
        <w:ind w:right="53" w:hanging="900"/>
      </w:pPr>
      <w:r>
        <w:t xml:space="preserve">……………………………………… </w:t>
      </w:r>
      <w:r>
        <w:tab/>
        <w:t xml:space="preserve"> </w:t>
      </w:r>
      <w:r>
        <w:tab/>
        <w:t xml:space="preserve"> </w:t>
      </w:r>
    </w:p>
    <w:p w14:paraId="6E9EE221" w14:textId="77777777" w:rsidR="000A57FC" w:rsidRDefault="00832051">
      <w:pPr>
        <w:spacing w:after="21" w:line="259" w:lineRule="auto"/>
        <w:ind w:left="720" w:firstLine="0"/>
        <w:jc w:val="left"/>
      </w:pPr>
      <w:r>
        <w:t xml:space="preserve"> </w:t>
      </w:r>
      <w:r>
        <w:tab/>
        <w:t xml:space="preserve"> </w:t>
      </w:r>
      <w:r>
        <w:tab/>
        <w:t xml:space="preserve"> </w:t>
      </w:r>
      <w:r>
        <w:tab/>
        <w:t xml:space="preserve"> </w:t>
      </w:r>
      <w:r>
        <w:tab/>
        <w:t xml:space="preserve"> </w:t>
      </w:r>
      <w:r>
        <w:tab/>
        <w:t xml:space="preserve"> </w:t>
      </w:r>
    </w:p>
    <w:p w14:paraId="60560F90" w14:textId="77777777" w:rsidR="000A57FC" w:rsidRDefault="00832051">
      <w:pPr>
        <w:tabs>
          <w:tab w:val="center" w:pos="720"/>
          <w:tab w:val="center" w:pos="1620"/>
          <w:tab w:val="center" w:pos="2432"/>
          <w:tab w:val="center" w:pos="3060"/>
          <w:tab w:val="center" w:pos="5581"/>
          <w:tab w:val="center" w:pos="7655"/>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609FDFA7" w14:textId="77777777" w:rsidR="000A57FC" w:rsidRDefault="00832051">
      <w:pPr>
        <w:tabs>
          <w:tab w:val="center" w:pos="720"/>
          <w:tab w:val="center" w:pos="1620"/>
          <w:tab w:val="center" w:pos="2432"/>
          <w:tab w:val="center" w:pos="3060"/>
          <w:tab w:val="center" w:pos="5581"/>
          <w:tab w:val="center" w:pos="7677"/>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SIGNATURE(S) OF BIDDER(S) </w:t>
      </w:r>
    </w:p>
    <w:p w14:paraId="7053E96C" w14:textId="77777777" w:rsidR="000A57FC" w:rsidRDefault="00832051">
      <w:pPr>
        <w:spacing w:after="0" w:line="259" w:lineRule="auto"/>
        <w:ind w:left="720" w:firstLine="0"/>
        <w:jc w:val="left"/>
      </w:pPr>
      <w:r>
        <w:t xml:space="preserve"> </w:t>
      </w:r>
    </w:p>
    <w:p w14:paraId="5E2ED9AE" w14:textId="77777777" w:rsidR="000A57FC" w:rsidRDefault="00832051">
      <w:pPr>
        <w:spacing w:after="0" w:line="259" w:lineRule="auto"/>
        <w:ind w:left="720" w:firstLine="0"/>
        <w:jc w:val="left"/>
      </w:pPr>
      <w:r>
        <w:t xml:space="preserve"> </w:t>
      </w:r>
    </w:p>
    <w:p w14:paraId="4661D562" w14:textId="77777777" w:rsidR="000A57FC" w:rsidRDefault="00832051">
      <w:pPr>
        <w:spacing w:after="0" w:line="259" w:lineRule="auto"/>
        <w:ind w:left="720" w:firstLine="0"/>
        <w:jc w:val="left"/>
      </w:pPr>
      <w:r>
        <w:t xml:space="preserve"> </w:t>
      </w:r>
    </w:p>
    <w:p w14:paraId="3243DD08" w14:textId="77777777" w:rsidR="000A57FC" w:rsidRDefault="00832051">
      <w:pPr>
        <w:spacing w:after="14" w:line="259" w:lineRule="auto"/>
        <w:ind w:left="720" w:firstLine="0"/>
        <w:jc w:val="left"/>
      </w:pPr>
      <w:r>
        <w:t xml:space="preserve"> </w:t>
      </w:r>
    </w:p>
    <w:p w14:paraId="708339DF" w14:textId="77777777" w:rsidR="000A57FC" w:rsidRDefault="00832051">
      <w:pPr>
        <w:numPr>
          <w:ilvl w:val="0"/>
          <w:numId w:val="24"/>
        </w:numPr>
        <w:ind w:right="53" w:hanging="900"/>
      </w:pPr>
      <w:r>
        <w:t xml:space="preserve">……………………………………… </w:t>
      </w:r>
      <w:r>
        <w:tab/>
        <w:t xml:space="preserve"> </w:t>
      </w:r>
      <w:r>
        <w:tab/>
        <w:t xml:space="preserve"> </w:t>
      </w:r>
    </w:p>
    <w:p w14:paraId="7550022A" w14:textId="77777777" w:rsidR="000A57FC" w:rsidRDefault="00832051">
      <w:pPr>
        <w:spacing w:after="0" w:line="259" w:lineRule="auto"/>
        <w:ind w:left="720" w:firstLine="0"/>
        <w:jc w:val="left"/>
      </w:pPr>
      <w:r>
        <w:t xml:space="preserve"> </w:t>
      </w:r>
    </w:p>
    <w:p w14:paraId="197003AA" w14:textId="77777777" w:rsidR="000A57FC" w:rsidRDefault="00832051">
      <w:pPr>
        <w:spacing w:after="0" w:line="259" w:lineRule="auto"/>
        <w:ind w:left="720" w:firstLine="0"/>
        <w:jc w:val="left"/>
      </w:pPr>
      <w:r>
        <w:t xml:space="preserve"> </w:t>
      </w:r>
    </w:p>
    <w:p w14:paraId="794954B7" w14:textId="77777777" w:rsidR="000A57FC" w:rsidRDefault="00832051">
      <w:pPr>
        <w:spacing w:after="0" w:line="259" w:lineRule="auto"/>
        <w:ind w:left="720" w:firstLine="0"/>
        <w:jc w:val="left"/>
      </w:pPr>
      <w:r>
        <w:t xml:space="preserve"> </w:t>
      </w:r>
    </w:p>
    <w:p w14:paraId="0D43E705" w14:textId="77777777" w:rsidR="000A57FC" w:rsidRDefault="00832051">
      <w:pPr>
        <w:tabs>
          <w:tab w:val="center" w:pos="720"/>
          <w:tab w:val="center" w:pos="6074"/>
        </w:tabs>
        <w:ind w:left="0" w:firstLine="0"/>
        <w:jc w:val="left"/>
      </w:pPr>
      <w:r>
        <w:rPr>
          <w:rFonts w:ascii="Calibri" w:eastAsia="Calibri" w:hAnsi="Calibri" w:cs="Calibri"/>
          <w:sz w:val="22"/>
        </w:rPr>
        <w:tab/>
      </w:r>
      <w:r>
        <w:t xml:space="preserve"> </w:t>
      </w:r>
      <w:r>
        <w:tab/>
        <w:t xml:space="preserve">DATE: </w:t>
      </w:r>
    </w:p>
    <w:p w14:paraId="01026C15" w14:textId="77777777" w:rsidR="000A57FC" w:rsidRDefault="00832051">
      <w:pPr>
        <w:spacing w:after="9" w:line="259" w:lineRule="auto"/>
        <w:ind w:left="5675" w:firstLine="0"/>
        <w:jc w:val="left"/>
      </w:pPr>
      <w:r>
        <w:rPr>
          <w:rFonts w:ascii="Calibri" w:eastAsia="Calibri" w:hAnsi="Calibri" w:cs="Calibri"/>
          <w:noProof/>
          <w:sz w:val="22"/>
        </w:rPr>
        <mc:AlternateContent>
          <mc:Choice Requires="wpg">
            <w:drawing>
              <wp:inline distT="0" distB="0" distL="0" distR="0" wp14:anchorId="5229BA62" wp14:editId="25E02555">
                <wp:extent cx="3214751" cy="6096"/>
                <wp:effectExtent l="0" t="0" r="0" b="0"/>
                <wp:docPr id="523417" name="Group 523417"/>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13815" name="Shape 13815"/>
                        <wps:cNvSpPr/>
                        <wps:spPr>
                          <a:xfrm>
                            <a:off x="0" y="0"/>
                            <a:ext cx="3214751" cy="0"/>
                          </a:xfrm>
                          <a:custGeom>
                            <a:avLst/>
                            <a:gdLst/>
                            <a:ahLst/>
                            <a:cxnLst/>
                            <a:rect l="0" t="0" r="0" b="0"/>
                            <a:pathLst>
                              <a:path w="3214751">
                                <a:moveTo>
                                  <a:pt x="0" y="0"/>
                                </a:moveTo>
                                <a:lnTo>
                                  <a:pt x="3214751"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3417" style="width:253.13pt;height:0.48pt;mso-position-horizontal-relative:char;mso-position-vertical-relative:line" coordsize="32147,60">
                <v:shape id="Shape 13815" style="position:absolute;width:32147;height:0;left:0;top:0;" coordsize="3214751,0" path="m0,0l3214751,0">
                  <v:stroke weight="0.48pt" endcap="flat" dashstyle="1 1" joinstyle="round" on="true" color="#000000"/>
                  <v:fill on="false" color="#000000" opacity="0"/>
                </v:shape>
              </v:group>
            </w:pict>
          </mc:Fallback>
        </mc:AlternateContent>
      </w:r>
    </w:p>
    <w:p w14:paraId="54F91D1F" w14:textId="77777777" w:rsidR="000A57FC" w:rsidRDefault="00832051">
      <w:pPr>
        <w:spacing w:after="0" w:line="259" w:lineRule="auto"/>
        <w:ind w:left="720" w:firstLine="0"/>
        <w:jc w:val="left"/>
      </w:pPr>
      <w:r>
        <w:t xml:space="preserve"> </w:t>
      </w:r>
      <w:r>
        <w:tab/>
        <w:t xml:space="preserve"> </w:t>
      </w:r>
    </w:p>
    <w:p w14:paraId="73DF10A4" w14:textId="77777777" w:rsidR="000A57FC" w:rsidRDefault="00832051">
      <w:pPr>
        <w:spacing w:after="0" w:line="259" w:lineRule="auto"/>
        <w:ind w:left="1628" w:hanging="10"/>
        <w:jc w:val="center"/>
      </w:pPr>
      <w:r>
        <w:t xml:space="preserve">ADRESS: </w:t>
      </w:r>
    </w:p>
    <w:p w14:paraId="4F8E5BD6" w14:textId="77777777" w:rsidR="000A57FC" w:rsidRDefault="00832051">
      <w:pPr>
        <w:spacing w:after="9" w:line="259" w:lineRule="auto"/>
        <w:ind w:left="5675" w:firstLine="0"/>
        <w:jc w:val="left"/>
      </w:pPr>
      <w:r>
        <w:rPr>
          <w:rFonts w:ascii="Calibri" w:eastAsia="Calibri" w:hAnsi="Calibri" w:cs="Calibri"/>
          <w:noProof/>
          <w:sz w:val="22"/>
        </w:rPr>
        <mc:AlternateContent>
          <mc:Choice Requires="wpg">
            <w:drawing>
              <wp:inline distT="0" distB="0" distL="0" distR="0" wp14:anchorId="2304FEA7" wp14:editId="11AA1F2B">
                <wp:extent cx="3214751" cy="6096"/>
                <wp:effectExtent l="0" t="0" r="0" b="0"/>
                <wp:docPr id="523418" name="Group 523418"/>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13819" name="Shape 13819"/>
                        <wps:cNvSpPr/>
                        <wps:spPr>
                          <a:xfrm>
                            <a:off x="0" y="0"/>
                            <a:ext cx="3214751" cy="0"/>
                          </a:xfrm>
                          <a:custGeom>
                            <a:avLst/>
                            <a:gdLst/>
                            <a:ahLst/>
                            <a:cxnLst/>
                            <a:rect l="0" t="0" r="0" b="0"/>
                            <a:pathLst>
                              <a:path w="3214751">
                                <a:moveTo>
                                  <a:pt x="0" y="0"/>
                                </a:moveTo>
                                <a:lnTo>
                                  <a:pt x="3214751"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3418" style="width:253.13pt;height:0.48pt;mso-position-horizontal-relative:char;mso-position-vertical-relative:line" coordsize="32147,60">
                <v:shape id="Shape 13819" style="position:absolute;width:32147;height:0;left:0;top:0;" coordsize="3214751,0" path="m0,0l3214751,0">
                  <v:stroke weight="0.48pt" endcap="flat" dashstyle="1 1" joinstyle="round" on="true" color="#000000"/>
                  <v:fill on="false" color="#000000" opacity="0"/>
                </v:shape>
              </v:group>
            </w:pict>
          </mc:Fallback>
        </mc:AlternateContent>
      </w:r>
    </w:p>
    <w:p w14:paraId="23660F1D" w14:textId="77777777" w:rsidR="000A57FC" w:rsidRDefault="00832051">
      <w:pPr>
        <w:spacing w:after="0" w:line="259" w:lineRule="auto"/>
        <w:ind w:left="720" w:firstLine="0"/>
        <w:jc w:val="left"/>
      </w:pPr>
      <w:r>
        <w:t xml:space="preserve"> </w:t>
      </w:r>
      <w:r>
        <w:tab/>
        <w:t xml:space="preserve"> </w:t>
      </w:r>
    </w:p>
    <w:p w14:paraId="1D5E945E" w14:textId="77777777" w:rsidR="000A57FC" w:rsidRDefault="00832051">
      <w:pPr>
        <w:spacing w:after="0" w:line="259" w:lineRule="auto"/>
        <w:ind w:left="797" w:firstLine="0"/>
        <w:jc w:val="center"/>
      </w:pPr>
      <w:r>
        <w:t xml:space="preserve"> </w:t>
      </w:r>
    </w:p>
    <w:p w14:paraId="506EA2E7" w14:textId="77777777" w:rsidR="000A57FC" w:rsidRDefault="00832051">
      <w:pPr>
        <w:spacing w:after="12" w:line="259" w:lineRule="auto"/>
        <w:ind w:left="5675" w:firstLine="0"/>
        <w:jc w:val="left"/>
      </w:pPr>
      <w:r>
        <w:rPr>
          <w:rFonts w:ascii="Calibri" w:eastAsia="Calibri" w:hAnsi="Calibri" w:cs="Calibri"/>
          <w:noProof/>
          <w:sz w:val="22"/>
        </w:rPr>
        <mc:AlternateContent>
          <mc:Choice Requires="wpg">
            <w:drawing>
              <wp:inline distT="0" distB="0" distL="0" distR="0" wp14:anchorId="467A6793" wp14:editId="60E439A8">
                <wp:extent cx="3214751" cy="6096"/>
                <wp:effectExtent l="0" t="0" r="0" b="0"/>
                <wp:docPr id="523419" name="Group 523419"/>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13823" name="Shape 13823"/>
                        <wps:cNvSpPr/>
                        <wps:spPr>
                          <a:xfrm>
                            <a:off x="0" y="0"/>
                            <a:ext cx="3214751" cy="0"/>
                          </a:xfrm>
                          <a:custGeom>
                            <a:avLst/>
                            <a:gdLst/>
                            <a:ahLst/>
                            <a:cxnLst/>
                            <a:rect l="0" t="0" r="0" b="0"/>
                            <a:pathLst>
                              <a:path w="3214751">
                                <a:moveTo>
                                  <a:pt x="0" y="0"/>
                                </a:moveTo>
                                <a:lnTo>
                                  <a:pt x="3214751"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3419" style="width:253.13pt;height:0.48pt;mso-position-horizontal-relative:char;mso-position-vertical-relative:line" coordsize="32147,60">
                <v:shape id="Shape 13823" style="position:absolute;width:32147;height:0;left:0;top:0;" coordsize="3214751,0" path="m0,0l3214751,0">
                  <v:stroke weight="0.48pt" endcap="flat" dashstyle="1 1" joinstyle="round" on="true" color="#000000"/>
                  <v:fill on="false" color="#000000" opacity="0"/>
                </v:shape>
              </v:group>
            </w:pict>
          </mc:Fallback>
        </mc:AlternateContent>
      </w:r>
    </w:p>
    <w:p w14:paraId="3F6C6012" w14:textId="77777777" w:rsidR="000A57FC" w:rsidRDefault="00832051">
      <w:pPr>
        <w:spacing w:after="0" w:line="259" w:lineRule="auto"/>
        <w:ind w:left="720" w:firstLine="0"/>
        <w:jc w:val="left"/>
      </w:pPr>
      <w:r>
        <w:t xml:space="preserve"> </w:t>
      </w:r>
      <w:r>
        <w:tab/>
        <w:t xml:space="preserve"> </w:t>
      </w:r>
    </w:p>
    <w:p w14:paraId="3BAE5873" w14:textId="77777777" w:rsidR="000A57FC" w:rsidRDefault="00832051">
      <w:pPr>
        <w:spacing w:after="0" w:line="259" w:lineRule="auto"/>
        <w:ind w:left="797" w:firstLine="0"/>
        <w:jc w:val="center"/>
      </w:pPr>
      <w:r>
        <w:t xml:space="preserve"> </w:t>
      </w:r>
    </w:p>
    <w:p w14:paraId="2A83F950" w14:textId="77777777" w:rsidR="000A57FC" w:rsidRDefault="00832051">
      <w:pPr>
        <w:spacing w:after="9" w:line="259" w:lineRule="auto"/>
        <w:ind w:left="5675" w:firstLine="0"/>
        <w:jc w:val="left"/>
      </w:pPr>
      <w:r>
        <w:rPr>
          <w:rFonts w:ascii="Calibri" w:eastAsia="Calibri" w:hAnsi="Calibri" w:cs="Calibri"/>
          <w:noProof/>
          <w:sz w:val="22"/>
        </w:rPr>
        <mc:AlternateContent>
          <mc:Choice Requires="wpg">
            <w:drawing>
              <wp:inline distT="0" distB="0" distL="0" distR="0" wp14:anchorId="2E84D845" wp14:editId="39699AAB">
                <wp:extent cx="3214751" cy="6096"/>
                <wp:effectExtent l="0" t="0" r="0" b="0"/>
                <wp:docPr id="523420" name="Group 52342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13827" name="Shape 13827"/>
                        <wps:cNvSpPr/>
                        <wps:spPr>
                          <a:xfrm>
                            <a:off x="0" y="0"/>
                            <a:ext cx="3214751" cy="0"/>
                          </a:xfrm>
                          <a:custGeom>
                            <a:avLst/>
                            <a:gdLst/>
                            <a:ahLst/>
                            <a:cxnLst/>
                            <a:rect l="0" t="0" r="0" b="0"/>
                            <a:pathLst>
                              <a:path w="3214751">
                                <a:moveTo>
                                  <a:pt x="0" y="0"/>
                                </a:moveTo>
                                <a:lnTo>
                                  <a:pt x="3214751"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3420" style="width:253.13pt;height:0.48pt;mso-position-horizontal-relative:char;mso-position-vertical-relative:line" coordsize="32147,60">
                <v:shape id="Shape 13827" style="position:absolute;width:32147;height:0;left:0;top:0;" coordsize="3214751,0" path="m0,0l3214751,0">
                  <v:stroke weight="0.48pt" endcap="flat" dashstyle="1 1" joinstyle="round" on="true" color="#000000"/>
                  <v:fill on="false" color="#000000" opacity="0"/>
                </v:shape>
              </v:group>
            </w:pict>
          </mc:Fallback>
        </mc:AlternateContent>
      </w:r>
    </w:p>
    <w:p w14:paraId="24003B1F" w14:textId="77777777" w:rsidR="000A57FC" w:rsidRDefault="00832051">
      <w:pPr>
        <w:spacing w:after="0" w:line="259" w:lineRule="auto"/>
        <w:ind w:left="720" w:firstLine="0"/>
        <w:jc w:val="left"/>
      </w:pPr>
      <w:r>
        <w:t xml:space="preserve"> </w:t>
      </w:r>
      <w:r>
        <w:tab/>
        <w:t xml:space="preserve"> </w:t>
      </w:r>
    </w:p>
    <w:p w14:paraId="37E8CB8F" w14:textId="77777777" w:rsidR="000A57FC" w:rsidRDefault="00832051">
      <w:pPr>
        <w:spacing w:after="0" w:line="259" w:lineRule="auto"/>
        <w:ind w:left="797" w:firstLine="0"/>
        <w:jc w:val="center"/>
      </w:pPr>
      <w:r>
        <w:t xml:space="preserve"> </w:t>
      </w:r>
    </w:p>
    <w:p w14:paraId="78D608BC" w14:textId="77777777" w:rsidR="000A57FC" w:rsidRDefault="00832051">
      <w:pPr>
        <w:spacing w:after="9" w:line="259" w:lineRule="auto"/>
        <w:ind w:left="5660" w:firstLine="0"/>
        <w:jc w:val="left"/>
      </w:pPr>
      <w:r>
        <w:rPr>
          <w:rFonts w:ascii="Calibri" w:eastAsia="Calibri" w:hAnsi="Calibri" w:cs="Calibri"/>
          <w:noProof/>
          <w:sz w:val="22"/>
        </w:rPr>
        <mc:AlternateContent>
          <mc:Choice Requires="wpg">
            <w:drawing>
              <wp:inline distT="0" distB="0" distL="0" distR="0" wp14:anchorId="235F7687" wp14:editId="2052DBCE">
                <wp:extent cx="3223895" cy="6096"/>
                <wp:effectExtent l="0" t="0" r="0" b="0"/>
                <wp:docPr id="523421" name="Group 523421"/>
                <wp:cNvGraphicFramePr/>
                <a:graphic xmlns:a="http://schemas.openxmlformats.org/drawingml/2006/main">
                  <a:graphicData uri="http://schemas.microsoft.com/office/word/2010/wordprocessingGroup">
                    <wpg:wgp>
                      <wpg:cNvGrpSpPr/>
                      <wpg:grpSpPr>
                        <a:xfrm>
                          <a:off x="0" y="0"/>
                          <a:ext cx="3223895" cy="6096"/>
                          <a:chOff x="0" y="0"/>
                          <a:chExt cx="3223895" cy="6096"/>
                        </a:xfrm>
                      </wpg:grpSpPr>
                      <wps:wsp>
                        <wps:cNvPr id="13828" name="Shape 13828"/>
                        <wps:cNvSpPr/>
                        <wps:spPr>
                          <a:xfrm>
                            <a:off x="0" y="0"/>
                            <a:ext cx="3223895" cy="0"/>
                          </a:xfrm>
                          <a:custGeom>
                            <a:avLst/>
                            <a:gdLst/>
                            <a:ahLst/>
                            <a:cxnLst/>
                            <a:rect l="0" t="0" r="0" b="0"/>
                            <a:pathLst>
                              <a:path w="3223895">
                                <a:moveTo>
                                  <a:pt x="0" y="0"/>
                                </a:moveTo>
                                <a:lnTo>
                                  <a:pt x="322389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3421" style="width:253.85pt;height:0.48pt;mso-position-horizontal-relative:char;mso-position-vertical-relative:line" coordsize="32238,60">
                <v:shape id="Shape 13828" style="position:absolute;width:32238;height:0;left:0;top:0;" coordsize="3223895,0" path="m0,0l3223895,0">
                  <v:stroke weight="0.48pt" endcap="flat" dashstyle="1 1" joinstyle="round" on="true" color="#000000"/>
                  <v:fill on="false" color="#000000" opacity="0"/>
                </v:shape>
              </v:group>
            </w:pict>
          </mc:Fallback>
        </mc:AlternateContent>
      </w:r>
    </w:p>
    <w:p w14:paraId="461A01B1" w14:textId="77777777" w:rsidR="000A57FC" w:rsidRDefault="00832051">
      <w:pPr>
        <w:spacing w:after="0" w:line="259" w:lineRule="auto"/>
        <w:ind w:left="720" w:firstLine="0"/>
        <w:jc w:val="left"/>
      </w:pPr>
      <w:r>
        <w:t xml:space="preserve"> </w:t>
      </w:r>
    </w:p>
    <w:p w14:paraId="6EBFC4A1" w14:textId="77777777" w:rsidR="000A57FC" w:rsidRDefault="00832051">
      <w:pPr>
        <w:spacing w:after="0" w:line="259" w:lineRule="auto"/>
        <w:ind w:left="720" w:firstLine="0"/>
        <w:jc w:val="left"/>
      </w:pPr>
      <w:r>
        <w:t xml:space="preserve"> </w:t>
      </w:r>
    </w:p>
    <w:p w14:paraId="4DE752D1" w14:textId="77777777" w:rsidR="000A57FC" w:rsidRDefault="00832051">
      <w:pPr>
        <w:spacing w:after="0" w:line="259" w:lineRule="auto"/>
        <w:ind w:left="720" w:firstLine="0"/>
        <w:jc w:val="left"/>
      </w:pPr>
      <w:r>
        <w:t xml:space="preserve"> </w:t>
      </w:r>
    </w:p>
    <w:p w14:paraId="3E60FF5B" w14:textId="77777777" w:rsidR="000A57FC" w:rsidRDefault="00832051">
      <w:pPr>
        <w:spacing w:after="0" w:line="259" w:lineRule="auto"/>
        <w:ind w:left="720" w:firstLine="0"/>
        <w:jc w:val="left"/>
      </w:pPr>
      <w:r>
        <w:t xml:space="preserve"> </w:t>
      </w:r>
    </w:p>
    <w:p w14:paraId="2A312153" w14:textId="77777777" w:rsidR="000A57FC" w:rsidRDefault="00832051">
      <w:pPr>
        <w:spacing w:after="0" w:line="259" w:lineRule="auto"/>
        <w:ind w:left="720" w:firstLine="0"/>
        <w:jc w:val="left"/>
      </w:pPr>
      <w:r>
        <w:t xml:space="preserve"> </w:t>
      </w:r>
    </w:p>
    <w:p w14:paraId="39D829C5" w14:textId="77777777" w:rsidR="000A57FC" w:rsidRDefault="00832051">
      <w:pPr>
        <w:spacing w:after="0" w:line="259" w:lineRule="auto"/>
        <w:ind w:left="720" w:firstLine="0"/>
        <w:jc w:val="left"/>
      </w:pPr>
      <w:r>
        <w:t xml:space="preserve"> </w:t>
      </w:r>
    </w:p>
    <w:p w14:paraId="34C74262" w14:textId="77777777" w:rsidR="000A57FC" w:rsidRDefault="00832051">
      <w:pPr>
        <w:spacing w:after="0" w:line="259" w:lineRule="auto"/>
        <w:ind w:left="720" w:firstLine="0"/>
        <w:jc w:val="left"/>
      </w:pPr>
      <w:r>
        <w:t xml:space="preserve"> </w:t>
      </w:r>
    </w:p>
    <w:p w14:paraId="5B4A7EF2" w14:textId="77777777" w:rsidR="000A57FC" w:rsidRDefault="00832051">
      <w:pPr>
        <w:spacing w:after="0" w:line="259" w:lineRule="auto"/>
        <w:ind w:left="720" w:firstLine="0"/>
        <w:jc w:val="left"/>
      </w:pPr>
      <w:r>
        <w:t xml:space="preserve"> </w:t>
      </w:r>
    </w:p>
    <w:p w14:paraId="53F4DF7B" w14:textId="77777777" w:rsidR="000A57FC" w:rsidRDefault="00832051">
      <w:pPr>
        <w:spacing w:after="0" w:line="259" w:lineRule="auto"/>
        <w:ind w:left="720" w:firstLine="0"/>
        <w:jc w:val="left"/>
      </w:pPr>
      <w:r>
        <w:t xml:space="preserve"> </w:t>
      </w:r>
    </w:p>
    <w:p w14:paraId="742E5C27" w14:textId="77777777" w:rsidR="000A57FC" w:rsidRDefault="00832051">
      <w:pPr>
        <w:spacing w:after="0" w:line="259" w:lineRule="auto"/>
        <w:ind w:left="720" w:firstLine="0"/>
        <w:jc w:val="left"/>
      </w:pPr>
      <w:r>
        <w:t xml:space="preserve"> </w:t>
      </w:r>
    </w:p>
    <w:p w14:paraId="319248A4" w14:textId="77777777" w:rsidR="000A57FC" w:rsidRDefault="00832051">
      <w:pPr>
        <w:spacing w:after="0" w:line="259" w:lineRule="auto"/>
        <w:ind w:left="720" w:firstLine="0"/>
        <w:jc w:val="left"/>
      </w:pPr>
      <w:r>
        <w:t xml:space="preserve"> </w:t>
      </w:r>
    </w:p>
    <w:p w14:paraId="53F99AD0" w14:textId="77777777" w:rsidR="000A57FC" w:rsidRDefault="00832051">
      <w:pPr>
        <w:spacing w:after="0" w:line="259" w:lineRule="auto"/>
        <w:ind w:left="720" w:firstLine="0"/>
        <w:jc w:val="left"/>
      </w:pPr>
      <w:r>
        <w:t xml:space="preserve"> </w:t>
      </w:r>
    </w:p>
    <w:p w14:paraId="29B4F23C" w14:textId="77777777" w:rsidR="000A57FC" w:rsidRDefault="00832051" w:rsidP="00DD144F">
      <w:pPr>
        <w:spacing w:after="0" w:line="259" w:lineRule="auto"/>
        <w:ind w:left="720" w:firstLine="0"/>
        <w:jc w:val="left"/>
      </w:pPr>
      <w:r>
        <w:t xml:space="preserve">  </w:t>
      </w:r>
    </w:p>
    <w:p w14:paraId="1DBDA504" w14:textId="77777777" w:rsidR="000A57FC" w:rsidRDefault="00832051">
      <w:pPr>
        <w:spacing w:after="0" w:line="259" w:lineRule="auto"/>
        <w:ind w:left="720" w:firstLine="0"/>
        <w:jc w:val="left"/>
      </w:pPr>
      <w:r>
        <w:rPr>
          <w:b/>
          <w:sz w:val="10"/>
        </w:rPr>
        <w:lastRenderedPageBreak/>
        <w:t xml:space="preserve"> </w:t>
      </w:r>
    </w:p>
    <w:tbl>
      <w:tblPr>
        <w:tblStyle w:val="TableGrid"/>
        <w:tblW w:w="10132" w:type="dxa"/>
        <w:tblInd w:w="608" w:type="dxa"/>
        <w:tblCellMar>
          <w:top w:w="26" w:type="dxa"/>
          <w:right w:w="387" w:type="dxa"/>
        </w:tblCellMar>
        <w:tblLook w:val="04A0" w:firstRow="1" w:lastRow="0" w:firstColumn="1" w:lastColumn="0" w:noHBand="0" w:noVBand="1"/>
      </w:tblPr>
      <w:tblGrid>
        <w:gridCol w:w="4046"/>
        <w:gridCol w:w="6086"/>
      </w:tblGrid>
      <w:tr w:rsidR="000A57FC" w14:paraId="376E16B9" w14:textId="77777777">
        <w:trPr>
          <w:trHeight w:val="692"/>
        </w:trPr>
        <w:tc>
          <w:tcPr>
            <w:tcW w:w="4046" w:type="dxa"/>
            <w:tcBorders>
              <w:top w:val="single" w:sz="4" w:space="0" w:color="000000"/>
              <w:left w:val="single" w:sz="4" w:space="0" w:color="000000"/>
              <w:bottom w:val="single" w:sz="4" w:space="0" w:color="000000"/>
              <w:right w:val="nil"/>
            </w:tcBorders>
            <w:shd w:val="clear" w:color="auto" w:fill="C0C0C0"/>
          </w:tcPr>
          <w:p w14:paraId="0F704D4B" w14:textId="77777777" w:rsidR="000A57FC" w:rsidRDefault="00832051">
            <w:pPr>
              <w:spacing w:after="63" w:line="259" w:lineRule="auto"/>
              <w:ind w:left="112" w:firstLine="0"/>
              <w:jc w:val="left"/>
            </w:pPr>
            <w:r>
              <w:rPr>
                <w:b/>
                <w:sz w:val="16"/>
              </w:rPr>
              <w:t xml:space="preserve"> </w:t>
            </w:r>
          </w:p>
          <w:p w14:paraId="6251EA9F" w14:textId="77777777" w:rsidR="000A57FC" w:rsidRDefault="00832051">
            <w:pPr>
              <w:spacing w:after="0" w:line="259" w:lineRule="auto"/>
              <w:ind w:left="0" w:right="134" w:firstLine="0"/>
              <w:jc w:val="right"/>
            </w:pPr>
            <w:r>
              <w:rPr>
                <w:b/>
                <w:sz w:val="24"/>
              </w:rPr>
              <w:t xml:space="preserve">FORM I:  </w:t>
            </w:r>
          </w:p>
          <w:p w14:paraId="7BA2AE53" w14:textId="77777777" w:rsidR="000A57FC" w:rsidRDefault="00832051">
            <w:pPr>
              <w:spacing w:after="0" w:line="259" w:lineRule="auto"/>
              <w:ind w:left="112" w:firstLine="0"/>
              <w:jc w:val="left"/>
            </w:pPr>
            <w:r>
              <w:rPr>
                <w:sz w:val="16"/>
              </w:rPr>
              <w:t xml:space="preserve"> </w:t>
            </w:r>
          </w:p>
        </w:tc>
        <w:tc>
          <w:tcPr>
            <w:tcW w:w="6086" w:type="dxa"/>
            <w:tcBorders>
              <w:top w:val="single" w:sz="4" w:space="0" w:color="000000"/>
              <w:left w:val="nil"/>
              <w:bottom w:val="single" w:sz="4" w:space="0" w:color="000000"/>
              <w:right w:val="single" w:sz="4" w:space="0" w:color="000000"/>
            </w:tcBorders>
            <w:shd w:val="clear" w:color="auto" w:fill="C0C0C0"/>
            <w:vAlign w:val="center"/>
          </w:tcPr>
          <w:p w14:paraId="2B069AD1" w14:textId="77777777" w:rsidR="000A57FC" w:rsidRDefault="00832051">
            <w:pPr>
              <w:spacing w:after="0" w:line="259" w:lineRule="auto"/>
              <w:ind w:left="0" w:firstLine="0"/>
              <w:jc w:val="left"/>
            </w:pPr>
            <w:r>
              <w:rPr>
                <w:b/>
                <w:sz w:val="24"/>
              </w:rPr>
              <w:t xml:space="preserve">PROPOSED KEY PERSONNEL </w:t>
            </w:r>
          </w:p>
        </w:tc>
      </w:tr>
    </w:tbl>
    <w:p w14:paraId="156A8609" w14:textId="77777777" w:rsidR="000A57FC" w:rsidRDefault="00832051">
      <w:pPr>
        <w:spacing w:after="0" w:line="259" w:lineRule="auto"/>
        <w:ind w:left="720" w:firstLine="0"/>
        <w:jc w:val="left"/>
      </w:pPr>
      <w:r>
        <w:t xml:space="preserve"> </w:t>
      </w:r>
    </w:p>
    <w:p w14:paraId="32A4BE0B" w14:textId="77777777" w:rsidR="000A57FC" w:rsidRDefault="00832051">
      <w:pPr>
        <w:spacing w:after="0" w:line="259" w:lineRule="auto"/>
        <w:ind w:left="720" w:firstLine="0"/>
        <w:jc w:val="left"/>
      </w:pPr>
      <w:r>
        <w:t xml:space="preserve"> </w:t>
      </w:r>
    </w:p>
    <w:p w14:paraId="751B7D5E" w14:textId="77777777" w:rsidR="000A57FC" w:rsidRDefault="00832051">
      <w:pPr>
        <w:ind w:right="53"/>
      </w:pPr>
      <w:r>
        <w:t xml:space="preserve">The Tenderer shall list below the key personnel whom he proposes to employ on the project should his Tender be accepted,  </w:t>
      </w:r>
    </w:p>
    <w:p w14:paraId="3AA56307" w14:textId="77777777" w:rsidR="000A57FC" w:rsidRDefault="00832051">
      <w:pPr>
        <w:spacing w:after="0" w:line="259" w:lineRule="auto"/>
        <w:ind w:left="720" w:firstLine="0"/>
        <w:jc w:val="left"/>
      </w:pPr>
      <w:r>
        <w:t xml:space="preserve"> </w:t>
      </w:r>
    </w:p>
    <w:p w14:paraId="75D4E253"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02FB81BE" w14:textId="77777777" w:rsidR="000A57FC" w:rsidRDefault="00832051">
      <w:pPr>
        <w:spacing w:after="0" w:line="259" w:lineRule="auto"/>
        <w:ind w:left="720" w:firstLine="0"/>
        <w:jc w:val="left"/>
      </w:pPr>
      <w:r>
        <w:t xml:space="preserve"> </w:t>
      </w:r>
    </w:p>
    <w:tbl>
      <w:tblPr>
        <w:tblStyle w:val="TableGrid"/>
        <w:tblW w:w="10125" w:type="dxa"/>
        <w:tblInd w:w="612" w:type="dxa"/>
        <w:tblCellMar>
          <w:left w:w="104" w:type="dxa"/>
          <w:right w:w="115" w:type="dxa"/>
        </w:tblCellMar>
        <w:tblLook w:val="04A0" w:firstRow="1" w:lastRow="0" w:firstColumn="1" w:lastColumn="0" w:noHBand="0" w:noVBand="1"/>
      </w:tblPr>
      <w:tblGrid>
        <w:gridCol w:w="2219"/>
        <w:gridCol w:w="2363"/>
        <w:gridCol w:w="2701"/>
        <w:gridCol w:w="2842"/>
      </w:tblGrid>
      <w:tr w:rsidR="000A57FC" w14:paraId="3AE7170E" w14:textId="77777777">
        <w:trPr>
          <w:trHeight w:val="617"/>
        </w:trPr>
        <w:tc>
          <w:tcPr>
            <w:tcW w:w="10125" w:type="dxa"/>
            <w:gridSpan w:val="4"/>
            <w:tcBorders>
              <w:top w:val="single" w:sz="4" w:space="0" w:color="000000"/>
              <w:left w:val="single" w:sz="4" w:space="0" w:color="000000"/>
              <w:bottom w:val="single" w:sz="4" w:space="0" w:color="000000"/>
              <w:right w:val="single" w:sz="4" w:space="0" w:color="000000"/>
            </w:tcBorders>
          </w:tcPr>
          <w:p w14:paraId="05AD059B" w14:textId="77777777" w:rsidR="000A57FC" w:rsidRDefault="00832051">
            <w:pPr>
              <w:spacing w:after="0" w:line="230" w:lineRule="auto"/>
              <w:ind w:left="1386" w:right="1384" w:firstLine="0"/>
              <w:jc w:val="center"/>
            </w:pPr>
            <w:r>
              <w:rPr>
                <w:sz w:val="12"/>
              </w:rPr>
              <w:t xml:space="preserve"> </w:t>
            </w:r>
            <w:r>
              <w:rPr>
                <w:sz w:val="24"/>
              </w:rPr>
              <w:t xml:space="preserve">Please list the personnel that you intend to appoint on this contract. </w:t>
            </w:r>
          </w:p>
          <w:p w14:paraId="59BCCBE6" w14:textId="77777777" w:rsidR="000A57FC" w:rsidRPr="00A51B4B" w:rsidRDefault="00832051">
            <w:pPr>
              <w:spacing w:after="0" w:line="259" w:lineRule="auto"/>
              <w:ind w:left="4" w:firstLine="0"/>
              <w:jc w:val="left"/>
            </w:pPr>
            <w:r>
              <w:rPr>
                <w:sz w:val="12"/>
              </w:rPr>
              <w:t xml:space="preserve"> </w:t>
            </w:r>
            <w:r w:rsidR="00A51B4B">
              <w:t>As per the functionality table</w:t>
            </w:r>
          </w:p>
        </w:tc>
      </w:tr>
      <w:tr w:rsidR="000A57FC" w14:paraId="29DC8EBF" w14:textId="77777777">
        <w:trPr>
          <w:trHeight w:val="751"/>
        </w:trPr>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4E6C3CD7" w14:textId="77777777" w:rsidR="000A57FC" w:rsidRDefault="00832051">
            <w:pPr>
              <w:spacing w:after="0" w:line="259" w:lineRule="auto"/>
              <w:ind w:left="4" w:firstLine="0"/>
              <w:jc w:val="left"/>
            </w:pPr>
            <w:r>
              <w:rPr>
                <w:sz w:val="22"/>
              </w:rPr>
              <w:t xml:space="preserve"> </w:t>
            </w:r>
          </w:p>
          <w:p w14:paraId="2966EC42" w14:textId="77777777" w:rsidR="000A57FC" w:rsidRDefault="00832051">
            <w:pPr>
              <w:spacing w:after="0" w:line="259" w:lineRule="auto"/>
              <w:ind w:left="7" w:firstLine="0"/>
              <w:jc w:val="center"/>
            </w:pPr>
            <w:r>
              <w:rPr>
                <w:sz w:val="22"/>
              </w:rPr>
              <w:t xml:space="preserve">DESCRIPTION </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14:paraId="6C8265E2" w14:textId="77777777" w:rsidR="000A57FC" w:rsidRDefault="00832051">
            <w:pPr>
              <w:spacing w:after="0" w:line="259" w:lineRule="auto"/>
              <w:ind w:left="0" w:firstLine="0"/>
              <w:jc w:val="center"/>
            </w:pPr>
            <w:r>
              <w:rPr>
                <w:b/>
                <w:sz w:val="22"/>
                <w:u w:val="single" w:color="000000"/>
              </w:rPr>
              <w:t>Name</w:t>
            </w:r>
            <w:r>
              <w:rPr>
                <w:sz w:val="22"/>
              </w:rPr>
              <w:t xml:space="preserve"> of Full time member </w:t>
            </w:r>
          </w:p>
        </w:tc>
        <w:tc>
          <w:tcPr>
            <w:tcW w:w="5543" w:type="dxa"/>
            <w:gridSpan w:val="2"/>
            <w:tcBorders>
              <w:top w:val="single" w:sz="4" w:space="0" w:color="000000"/>
              <w:left w:val="single" w:sz="4" w:space="0" w:color="000000"/>
              <w:bottom w:val="single" w:sz="4" w:space="0" w:color="000000"/>
              <w:right w:val="single" w:sz="4" w:space="0" w:color="000000"/>
            </w:tcBorders>
          </w:tcPr>
          <w:p w14:paraId="618B7AFF" w14:textId="77777777" w:rsidR="000A57FC" w:rsidRDefault="00832051">
            <w:pPr>
              <w:spacing w:after="0" w:line="259" w:lineRule="auto"/>
              <w:ind w:left="4" w:firstLine="0"/>
              <w:jc w:val="left"/>
            </w:pPr>
            <w:r>
              <w:rPr>
                <w:sz w:val="22"/>
              </w:rPr>
              <w:t xml:space="preserve"> </w:t>
            </w:r>
          </w:p>
          <w:p w14:paraId="3EFA780E" w14:textId="77777777" w:rsidR="000A57FC" w:rsidRDefault="00832051">
            <w:pPr>
              <w:spacing w:after="0" w:line="259" w:lineRule="auto"/>
              <w:ind w:left="6" w:firstLine="0"/>
              <w:jc w:val="center"/>
            </w:pPr>
            <w:r>
              <w:rPr>
                <w:sz w:val="22"/>
              </w:rPr>
              <w:t xml:space="preserve">Staff to be appointed on this contract </w:t>
            </w:r>
          </w:p>
        </w:tc>
      </w:tr>
      <w:tr w:rsidR="000A57FC" w14:paraId="1B03F2A5" w14:textId="77777777">
        <w:trPr>
          <w:trHeight w:val="905"/>
        </w:trPr>
        <w:tc>
          <w:tcPr>
            <w:tcW w:w="0" w:type="auto"/>
            <w:vMerge/>
            <w:tcBorders>
              <w:top w:val="nil"/>
              <w:left w:val="single" w:sz="4" w:space="0" w:color="000000"/>
              <w:bottom w:val="single" w:sz="4" w:space="0" w:color="000000"/>
              <w:right w:val="single" w:sz="4" w:space="0" w:color="000000"/>
            </w:tcBorders>
          </w:tcPr>
          <w:p w14:paraId="0D5D112D" w14:textId="77777777" w:rsidR="000A57FC" w:rsidRDefault="000A57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668B261" w14:textId="77777777" w:rsidR="000A57FC" w:rsidRDefault="000A57FC">
            <w:pPr>
              <w:spacing w:after="160" w:line="259" w:lineRule="auto"/>
              <w:ind w:left="0" w:firstLine="0"/>
              <w:jc w:val="left"/>
            </w:pPr>
          </w:p>
        </w:tc>
        <w:tc>
          <w:tcPr>
            <w:tcW w:w="2701" w:type="dxa"/>
            <w:tcBorders>
              <w:top w:val="single" w:sz="4" w:space="0" w:color="000000"/>
              <w:left w:val="single" w:sz="4" w:space="0" w:color="000000"/>
              <w:bottom w:val="single" w:sz="4" w:space="0" w:color="000000"/>
              <w:right w:val="single" w:sz="4" w:space="0" w:color="000000"/>
            </w:tcBorders>
            <w:vAlign w:val="center"/>
          </w:tcPr>
          <w:p w14:paraId="39901492" w14:textId="77777777" w:rsidR="000A57FC" w:rsidRDefault="00832051">
            <w:pPr>
              <w:spacing w:after="0" w:line="259" w:lineRule="auto"/>
              <w:ind w:left="0" w:firstLine="0"/>
              <w:jc w:val="center"/>
            </w:pPr>
            <w:r>
              <w:rPr>
                <w:sz w:val="22"/>
              </w:rPr>
              <w:t>No of</w:t>
            </w:r>
            <w:r>
              <w:rPr>
                <w:b/>
                <w:sz w:val="22"/>
              </w:rPr>
              <w:t xml:space="preserve"> Full Time </w:t>
            </w:r>
            <w:r>
              <w:rPr>
                <w:sz w:val="22"/>
              </w:rPr>
              <w:t>employment</w:t>
            </w:r>
            <w:r>
              <w:rPr>
                <w:b/>
                <w:sz w:val="22"/>
              </w:rPr>
              <w:t xml:space="preserve"> </w:t>
            </w:r>
          </w:p>
        </w:tc>
        <w:tc>
          <w:tcPr>
            <w:tcW w:w="2842" w:type="dxa"/>
            <w:tcBorders>
              <w:top w:val="single" w:sz="4" w:space="0" w:color="000000"/>
              <w:left w:val="single" w:sz="4" w:space="0" w:color="000000"/>
              <w:bottom w:val="single" w:sz="4" w:space="0" w:color="000000"/>
              <w:right w:val="single" w:sz="4" w:space="0" w:color="000000"/>
            </w:tcBorders>
            <w:vAlign w:val="center"/>
          </w:tcPr>
          <w:p w14:paraId="6771FD01" w14:textId="77777777" w:rsidR="000A57FC" w:rsidRDefault="00832051">
            <w:pPr>
              <w:spacing w:after="0" w:line="259" w:lineRule="auto"/>
              <w:ind w:left="0" w:firstLine="0"/>
              <w:jc w:val="center"/>
            </w:pPr>
            <w:r>
              <w:rPr>
                <w:sz w:val="22"/>
              </w:rPr>
              <w:t xml:space="preserve">No of </w:t>
            </w:r>
            <w:r>
              <w:rPr>
                <w:b/>
                <w:sz w:val="22"/>
              </w:rPr>
              <w:t>Part Time</w:t>
            </w:r>
            <w:r>
              <w:rPr>
                <w:sz w:val="22"/>
              </w:rPr>
              <w:t xml:space="preserve"> employment </w:t>
            </w:r>
          </w:p>
        </w:tc>
      </w:tr>
      <w:tr w:rsidR="000A57FC" w14:paraId="18A1C493"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01807146"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378628ED"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30DCE32B"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2503AA1C" w14:textId="77777777" w:rsidR="000A57FC" w:rsidRDefault="00832051">
            <w:pPr>
              <w:spacing w:after="0" w:line="259" w:lineRule="auto"/>
              <w:ind w:left="1" w:firstLine="0"/>
              <w:jc w:val="left"/>
            </w:pPr>
            <w:r>
              <w:rPr>
                <w:sz w:val="22"/>
              </w:rPr>
              <w:t xml:space="preserve"> </w:t>
            </w:r>
          </w:p>
        </w:tc>
      </w:tr>
      <w:tr w:rsidR="000A57FC" w14:paraId="2526F393"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10FEEB0F"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1E8C6602"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B32201D"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1D06B3A8" w14:textId="77777777" w:rsidR="000A57FC" w:rsidRDefault="00832051">
            <w:pPr>
              <w:spacing w:after="0" w:line="259" w:lineRule="auto"/>
              <w:ind w:left="1" w:firstLine="0"/>
              <w:jc w:val="left"/>
            </w:pPr>
            <w:r>
              <w:rPr>
                <w:sz w:val="22"/>
              </w:rPr>
              <w:t xml:space="preserve"> </w:t>
            </w:r>
          </w:p>
        </w:tc>
      </w:tr>
      <w:tr w:rsidR="000A57FC" w14:paraId="390FD44B"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625B0313"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5891E457"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6FF1C1C8"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28A4103E" w14:textId="77777777" w:rsidR="000A57FC" w:rsidRDefault="00832051">
            <w:pPr>
              <w:spacing w:after="0" w:line="259" w:lineRule="auto"/>
              <w:ind w:left="1" w:firstLine="0"/>
              <w:jc w:val="left"/>
            </w:pPr>
            <w:r>
              <w:rPr>
                <w:sz w:val="22"/>
              </w:rPr>
              <w:t xml:space="preserve"> </w:t>
            </w:r>
          </w:p>
        </w:tc>
      </w:tr>
      <w:tr w:rsidR="000A57FC" w14:paraId="11D39F26"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2F501CCF"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2F6E09B1"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2B7692A2"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7EE427B1" w14:textId="77777777" w:rsidR="000A57FC" w:rsidRDefault="00832051">
            <w:pPr>
              <w:spacing w:after="0" w:line="259" w:lineRule="auto"/>
              <w:ind w:left="1" w:firstLine="0"/>
              <w:jc w:val="left"/>
            </w:pPr>
            <w:r>
              <w:rPr>
                <w:sz w:val="22"/>
              </w:rPr>
              <w:t xml:space="preserve"> </w:t>
            </w:r>
          </w:p>
        </w:tc>
      </w:tr>
      <w:tr w:rsidR="000A57FC" w14:paraId="5B507FDF" w14:textId="77777777">
        <w:trPr>
          <w:trHeight w:val="456"/>
        </w:trPr>
        <w:tc>
          <w:tcPr>
            <w:tcW w:w="2219" w:type="dxa"/>
            <w:tcBorders>
              <w:top w:val="single" w:sz="4" w:space="0" w:color="000000"/>
              <w:left w:val="single" w:sz="4" w:space="0" w:color="000000"/>
              <w:bottom w:val="single" w:sz="4" w:space="0" w:color="000000"/>
              <w:right w:val="single" w:sz="4" w:space="0" w:color="000000"/>
            </w:tcBorders>
          </w:tcPr>
          <w:p w14:paraId="7E8D335E"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09F890B1"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FD38D60"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11E362C3" w14:textId="77777777" w:rsidR="000A57FC" w:rsidRDefault="00832051">
            <w:pPr>
              <w:spacing w:after="0" w:line="259" w:lineRule="auto"/>
              <w:ind w:left="1" w:firstLine="0"/>
              <w:jc w:val="left"/>
            </w:pPr>
            <w:r>
              <w:rPr>
                <w:sz w:val="22"/>
              </w:rPr>
              <w:t xml:space="preserve"> </w:t>
            </w:r>
          </w:p>
        </w:tc>
      </w:tr>
      <w:tr w:rsidR="000A57FC" w14:paraId="133F501E"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3A466E38"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3AFF3CE0"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6CCF31BE"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63B43417" w14:textId="77777777" w:rsidR="000A57FC" w:rsidRDefault="00832051">
            <w:pPr>
              <w:spacing w:after="0" w:line="259" w:lineRule="auto"/>
              <w:ind w:left="1" w:firstLine="0"/>
              <w:jc w:val="left"/>
            </w:pPr>
            <w:r>
              <w:rPr>
                <w:sz w:val="22"/>
              </w:rPr>
              <w:t xml:space="preserve"> </w:t>
            </w:r>
          </w:p>
        </w:tc>
      </w:tr>
      <w:tr w:rsidR="000A57FC" w14:paraId="72AE0B53"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7EF148BD"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0980838F"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2243B308"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1A380895" w14:textId="77777777" w:rsidR="000A57FC" w:rsidRDefault="00832051">
            <w:pPr>
              <w:spacing w:after="0" w:line="259" w:lineRule="auto"/>
              <w:ind w:left="1" w:firstLine="0"/>
              <w:jc w:val="left"/>
            </w:pPr>
            <w:r>
              <w:rPr>
                <w:sz w:val="22"/>
              </w:rPr>
              <w:t xml:space="preserve"> </w:t>
            </w:r>
          </w:p>
        </w:tc>
      </w:tr>
      <w:tr w:rsidR="000A57FC" w14:paraId="1E850EB4" w14:textId="77777777">
        <w:trPr>
          <w:trHeight w:val="455"/>
        </w:trPr>
        <w:tc>
          <w:tcPr>
            <w:tcW w:w="2219" w:type="dxa"/>
            <w:tcBorders>
              <w:top w:val="single" w:sz="4" w:space="0" w:color="000000"/>
              <w:left w:val="single" w:sz="4" w:space="0" w:color="000000"/>
              <w:bottom w:val="single" w:sz="4" w:space="0" w:color="000000"/>
              <w:right w:val="single" w:sz="4" w:space="0" w:color="000000"/>
            </w:tcBorders>
          </w:tcPr>
          <w:p w14:paraId="19F56F22"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77B5281E"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7BD0ECA6"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19138FEC" w14:textId="77777777" w:rsidR="000A57FC" w:rsidRDefault="00832051">
            <w:pPr>
              <w:spacing w:after="0" w:line="259" w:lineRule="auto"/>
              <w:ind w:left="1" w:firstLine="0"/>
              <w:jc w:val="left"/>
            </w:pPr>
            <w:r>
              <w:rPr>
                <w:sz w:val="22"/>
              </w:rPr>
              <w:t xml:space="preserve"> </w:t>
            </w:r>
          </w:p>
        </w:tc>
      </w:tr>
      <w:tr w:rsidR="000A57FC" w14:paraId="667F8F4A" w14:textId="77777777">
        <w:trPr>
          <w:trHeight w:val="451"/>
        </w:trPr>
        <w:tc>
          <w:tcPr>
            <w:tcW w:w="2219" w:type="dxa"/>
            <w:tcBorders>
              <w:top w:val="single" w:sz="4" w:space="0" w:color="000000"/>
              <w:left w:val="single" w:sz="4" w:space="0" w:color="000000"/>
              <w:bottom w:val="single" w:sz="4" w:space="0" w:color="000000"/>
              <w:right w:val="single" w:sz="4" w:space="0" w:color="000000"/>
            </w:tcBorders>
          </w:tcPr>
          <w:p w14:paraId="7191CB2E"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shd w:val="clear" w:color="auto" w:fill="C0C0C0"/>
          </w:tcPr>
          <w:p w14:paraId="012CA1F8"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284E5D1E"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61572050" w14:textId="77777777" w:rsidR="000A57FC" w:rsidRDefault="00832051">
            <w:pPr>
              <w:spacing w:after="0" w:line="259" w:lineRule="auto"/>
              <w:ind w:left="1" w:firstLine="0"/>
              <w:jc w:val="left"/>
            </w:pPr>
            <w:r>
              <w:rPr>
                <w:sz w:val="22"/>
              </w:rPr>
              <w:t xml:space="preserve"> </w:t>
            </w:r>
          </w:p>
        </w:tc>
      </w:tr>
      <w:tr w:rsidR="000A57FC" w14:paraId="1F7C795C" w14:textId="77777777">
        <w:trPr>
          <w:trHeight w:val="455"/>
        </w:trPr>
        <w:tc>
          <w:tcPr>
            <w:tcW w:w="2219" w:type="dxa"/>
            <w:tcBorders>
              <w:top w:val="single" w:sz="4" w:space="0" w:color="000000"/>
              <w:left w:val="single" w:sz="4" w:space="0" w:color="000000"/>
              <w:bottom w:val="single" w:sz="4" w:space="0" w:color="000000"/>
              <w:right w:val="single" w:sz="4" w:space="0" w:color="000000"/>
            </w:tcBorders>
          </w:tcPr>
          <w:p w14:paraId="46A8F388"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5A938697" w14:textId="77777777" w:rsidR="000A57FC" w:rsidRDefault="00832051">
            <w:pPr>
              <w:spacing w:after="0" w:line="259" w:lineRule="auto"/>
              <w:ind w:left="0" w:firstLine="0"/>
              <w:jc w:val="left"/>
            </w:pPr>
            <w:r>
              <w:rPr>
                <w:sz w:val="22"/>
              </w:rPr>
              <w:t xml:space="preserve"> </w:t>
            </w:r>
          </w:p>
          <w:p w14:paraId="689F350E"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3EC350FF" w14:textId="77777777" w:rsidR="000A57FC" w:rsidRDefault="00832051">
            <w:pPr>
              <w:spacing w:after="0" w:line="259" w:lineRule="auto"/>
              <w:ind w:left="4" w:firstLine="0"/>
              <w:jc w:val="left"/>
            </w:pPr>
            <w:r>
              <w:rPr>
                <w:sz w:val="22"/>
              </w:rPr>
              <w:t xml:space="preserve"> </w:t>
            </w:r>
          </w:p>
          <w:p w14:paraId="66072A97"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3BF9C889" w14:textId="77777777" w:rsidR="000A57FC" w:rsidRDefault="00832051">
            <w:pPr>
              <w:spacing w:after="0" w:line="259" w:lineRule="auto"/>
              <w:ind w:left="1" w:firstLine="0"/>
              <w:jc w:val="left"/>
            </w:pPr>
            <w:r>
              <w:rPr>
                <w:sz w:val="22"/>
              </w:rPr>
              <w:t xml:space="preserve"> </w:t>
            </w:r>
          </w:p>
          <w:p w14:paraId="788EF5E6" w14:textId="77777777" w:rsidR="000A57FC" w:rsidRDefault="00832051">
            <w:pPr>
              <w:spacing w:after="0" w:line="259" w:lineRule="auto"/>
              <w:ind w:left="1" w:firstLine="0"/>
              <w:jc w:val="left"/>
            </w:pPr>
            <w:r>
              <w:rPr>
                <w:sz w:val="22"/>
              </w:rPr>
              <w:t xml:space="preserve"> </w:t>
            </w:r>
          </w:p>
        </w:tc>
      </w:tr>
      <w:tr w:rsidR="000A57FC" w14:paraId="0BF5273B" w14:textId="77777777">
        <w:trPr>
          <w:trHeight w:val="456"/>
        </w:trPr>
        <w:tc>
          <w:tcPr>
            <w:tcW w:w="2219" w:type="dxa"/>
            <w:tcBorders>
              <w:top w:val="single" w:sz="4" w:space="0" w:color="000000"/>
              <w:left w:val="single" w:sz="4" w:space="0" w:color="000000"/>
              <w:bottom w:val="single" w:sz="4" w:space="0" w:color="000000"/>
              <w:right w:val="single" w:sz="4" w:space="0" w:color="000000"/>
            </w:tcBorders>
          </w:tcPr>
          <w:p w14:paraId="05487B31"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48AAC631"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5A8212E7"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4B1BFE3C" w14:textId="77777777" w:rsidR="000A57FC" w:rsidRDefault="00832051">
            <w:pPr>
              <w:spacing w:after="0" w:line="259" w:lineRule="auto"/>
              <w:ind w:left="1" w:firstLine="0"/>
              <w:jc w:val="left"/>
            </w:pPr>
            <w:r>
              <w:rPr>
                <w:sz w:val="22"/>
              </w:rPr>
              <w:t xml:space="preserve"> </w:t>
            </w:r>
          </w:p>
        </w:tc>
      </w:tr>
      <w:tr w:rsidR="000A57FC" w14:paraId="2BF78CEF"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56EEB755"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1EFC1ADD"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489F41BD"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20A9C501" w14:textId="77777777" w:rsidR="000A57FC" w:rsidRDefault="00832051">
            <w:pPr>
              <w:spacing w:after="0" w:line="259" w:lineRule="auto"/>
              <w:ind w:left="1" w:firstLine="0"/>
              <w:jc w:val="left"/>
            </w:pPr>
            <w:r>
              <w:rPr>
                <w:sz w:val="22"/>
              </w:rPr>
              <w:t xml:space="preserve"> </w:t>
            </w:r>
          </w:p>
        </w:tc>
      </w:tr>
      <w:tr w:rsidR="000A57FC" w14:paraId="26C58C6D"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52E670EF"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6D875EEF"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7D51D60E"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478DD231" w14:textId="77777777" w:rsidR="000A57FC" w:rsidRDefault="00832051">
            <w:pPr>
              <w:spacing w:after="0" w:line="259" w:lineRule="auto"/>
              <w:ind w:left="1" w:firstLine="0"/>
              <w:jc w:val="left"/>
            </w:pPr>
            <w:r>
              <w:rPr>
                <w:sz w:val="22"/>
              </w:rPr>
              <w:t xml:space="preserve"> </w:t>
            </w:r>
          </w:p>
        </w:tc>
      </w:tr>
      <w:tr w:rsidR="000A57FC" w14:paraId="4FEE66E0" w14:textId="77777777">
        <w:trPr>
          <w:trHeight w:val="454"/>
        </w:trPr>
        <w:tc>
          <w:tcPr>
            <w:tcW w:w="2219" w:type="dxa"/>
            <w:tcBorders>
              <w:top w:val="single" w:sz="4" w:space="0" w:color="000000"/>
              <w:left w:val="single" w:sz="4" w:space="0" w:color="000000"/>
              <w:bottom w:val="single" w:sz="4" w:space="0" w:color="000000"/>
              <w:right w:val="single" w:sz="4" w:space="0" w:color="000000"/>
            </w:tcBorders>
          </w:tcPr>
          <w:p w14:paraId="03A8F749" w14:textId="77777777" w:rsidR="000A57FC" w:rsidRDefault="000A57FC">
            <w:pPr>
              <w:spacing w:after="0" w:line="259" w:lineRule="auto"/>
              <w:ind w:left="4" w:firstLine="0"/>
              <w:jc w:val="left"/>
            </w:pPr>
          </w:p>
        </w:tc>
        <w:tc>
          <w:tcPr>
            <w:tcW w:w="2363" w:type="dxa"/>
            <w:tcBorders>
              <w:top w:val="single" w:sz="4" w:space="0" w:color="000000"/>
              <w:left w:val="single" w:sz="4" w:space="0" w:color="000000"/>
              <w:bottom w:val="single" w:sz="4" w:space="0" w:color="000000"/>
              <w:right w:val="single" w:sz="4" w:space="0" w:color="000000"/>
            </w:tcBorders>
          </w:tcPr>
          <w:p w14:paraId="04235C27" w14:textId="77777777" w:rsidR="000A57FC" w:rsidRDefault="00832051">
            <w:pPr>
              <w:spacing w:after="0" w:line="259" w:lineRule="auto"/>
              <w:ind w:left="0" w:firstLine="0"/>
              <w:jc w:val="left"/>
            </w:pPr>
            <w:r>
              <w:rPr>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5B92F339" w14:textId="77777777" w:rsidR="000A57FC" w:rsidRDefault="00832051">
            <w:pPr>
              <w:spacing w:after="0" w:line="259" w:lineRule="auto"/>
              <w:ind w:left="4" w:firstLine="0"/>
              <w:jc w:val="left"/>
            </w:pPr>
            <w:r>
              <w:rPr>
                <w:sz w:val="22"/>
              </w:rP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2F89AE3F" w14:textId="77777777" w:rsidR="000A57FC" w:rsidRDefault="00832051">
            <w:pPr>
              <w:spacing w:after="0" w:line="259" w:lineRule="auto"/>
              <w:ind w:left="1" w:firstLine="0"/>
              <w:jc w:val="left"/>
            </w:pPr>
            <w:r>
              <w:rPr>
                <w:sz w:val="22"/>
              </w:rPr>
              <w:t xml:space="preserve"> </w:t>
            </w:r>
          </w:p>
        </w:tc>
      </w:tr>
    </w:tbl>
    <w:p w14:paraId="07ED7DDD" w14:textId="77777777" w:rsidR="000A57FC" w:rsidRDefault="00832051">
      <w:pPr>
        <w:spacing w:after="0" w:line="259" w:lineRule="auto"/>
        <w:ind w:left="1440" w:firstLine="0"/>
        <w:jc w:val="left"/>
      </w:pPr>
      <w:r>
        <w:rPr>
          <w:b/>
        </w:rPr>
        <w:t xml:space="preserve"> </w:t>
      </w:r>
    </w:p>
    <w:p w14:paraId="3D023CA2" w14:textId="77777777" w:rsidR="000A57FC" w:rsidRDefault="00832051">
      <w:pPr>
        <w:spacing w:line="349" w:lineRule="auto"/>
        <w:ind w:right="201"/>
      </w:pPr>
      <w:r>
        <w:t xml:space="preserve">Provide two paged CV of Each key Personnel to be used in this project. Each CV should give at least the following: </w:t>
      </w:r>
      <w:r>
        <w:rPr>
          <w:rFonts w:ascii="Courier New" w:eastAsia="Courier New" w:hAnsi="Courier New" w:cs="Courier New"/>
        </w:rPr>
        <w:t>o</w:t>
      </w:r>
      <w:r>
        <w:t xml:space="preserve"> Position in the  firm and within the organisation of this assignment </w:t>
      </w:r>
      <w:r>
        <w:rPr>
          <w:rFonts w:ascii="Courier New" w:eastAsia="Courier New" w:hAnsi="Courier New" w:cs="Courier New"/>
        </w:rPr>
        <w:t>o</w:t>
      </w:r>
      <w:r>
        <w:t xml:space="preserve"> Proof of Educational qualifications </w:t>
      </w:r>
      <w:r>
        <w:rPr>
          <w:rFonts w:ascii="Courier New" w:eastAsia="Courier New" w:hAnsi="Courier New" w:cs="Courier New"/>
        </w:rPr>
        <w:t>o</w:t>
      </w:r>
      <w:r>
        <w:t xml:space="preserve"> </w:t>
      </w:r>
      <w:r>
        <w:lastRenderedPageBreak/>
        <w:t xml:space="preserve">Relevant experience (actual duties performed, involvement and responsibility), including locations, dates and durations of assignments, starting with the latest. </w:t>
      </w:r>
    </w:p>
    <w:p w14:paraId="19DCF948" w14:textId="77777777" w:rsidR="00A51B4B" w:rsidRDefault="00832051" w:rsidP="00A51B4B">
      <w:pPr>
        <w:spacing w:line="379" w:lineRule="auto"/>
        <w:ind w:left="1085" w:right="2682"/>
      </w:pPr>
      <w:r>
        <w:rPr>
          <w:rFonts w:ascii="Courier New" w:eastAsia="Courier New" w:hAnsi="Courier New" w:cs="Courier New"/>
        </w:rPr>
        <w:t>o</w:t>
      </w:r>
      <w:r>
        <w:t xml:space="preserve"> </w:t>
      </w:r>
      <w:r>
        <w:tab/>
        <w:t xml:space="preserve">Language proficiency and  </w:t>
      </w:r>
      <w:r>
        <w:rPr>
          <w:rFonts w:ascii="Courier New" w:eastAsia="Courier New" w:hAnsi="Courier New" w:cs="Courier New"/>
        </w:rPr>
        <w:t>o</w:t>
      </w:r>
      <w:r>
        <w:t xml:space="preserve"> </w:t>
      </w:r>
      <w:r>
        <w:tab/>
        <w:t xml:space="preserve">References (company name, individual name, position held, contact details) </w:t>
      </w:r>
    </w:p>
    <w:p w14:paraId="4D53FE3F" w14:textId="77777777" w:rsidR="00A51B4B" w:rsidRDefault="00A51B4B" w:rsidP="00A51B4B">
      <w:pPr>
        <w:spacing w:line="379" w:lineRule="auto"/>
        <w:ind w:left="1085" w:right="2682"/>
      </w:pPr>
    </w:p>
    <w:p w14:paraId="2A4D8E7B" w14:textId="77777777" w:rsidR="00A51B4B" w:rsidRDefault="00A51B4B" w:rsidP="00A51B4B">
      <w:pPr>
        <w:spacing w:line="379" w:lineRule="auto"/>
        <w:ind w:left="1085" w:right="2682"/>
      </w:pPr>
      <w:r>
        <w:t>Please attach the certified copies of the professional registrations and qualification.</w:t>
      </w:r>
    </w:p>
    <w:p w14:paraId="7C5FC51E" w14:textId="77777777" w:rsidR="000A57FC" w:rsidRDefault="00832051">
      <w:pPr>
        <w:spacing w:after="0" w:line="259" w:lineRule="auto"/>
        <w:ind w:left="720" w:firstLine="0"/>
        <w:jc w:val="left"/>
      </w:pPr>
      <w:r>
        <w:t xml:space="preserve"> </w:t>
      </w:r>
    </w:p>
    <w:p w14:paraId="011A1832" w14:textId="77777777" w:rsidR="000A57FC" w:rsidRDefault="00832051">
      <w:pPr>
        <w:spacing w:after="14" w:line="259" w:lineRule="auto"/>
        <w:ind w:left="720" w:firstLine="0"/>
        <w:jc w:val="left"/>
      </w:pPr>
      <w:r>
        <w:t xml:space="preserve"> </w:t>
      </w:r>
    </w:p>
    <w:p w14:paraId="611EF939" w14:textId="77777777" w:rsidR="000A57FC" w:rsidRDefault="00832051">
      <w:pPr>
        <w:spacing w:after="0" w:line="259" w:lineRule="auto"/>
        <w:ind w:left="715" w:hanging="10"/>
        <w:jc w:val="left"/>
      </w:pPr>
      <w:r>
        <w:rPr>
          <w:b/>
          <w:i/>
        </w:rPr>
        <w:t xml:space="preserve">(Affix the CV’s and Attachments in a form of a booklet to the following Page.) </w:t>
      </w:r>
    </w:p>
    <w:p w14:paraId="7C4BEF59" w14:textId="77777777" w:rsidR="000A57FC" w:rsidRDefault="00832051">
      <w:pPr>
        <w:spacing w:after="0" w:line="259" w:lineRule="auto"/>
        <w:ind w:left="1440" w:firstLine="0"/>
        <w:jc w:val="left"/>
      </w:pPr>
      <w:r>
        <w:rPr>
          <w:b/>
        </w:rPr>
        <w:t xml:space="preserve"> </w:t>
      </w:r>
    </w:p>
    <w:p w14:paraId="082A275D" w14:textId="77777777" w:rsidR="000A57FC" w:rsidRDefault="00832051">
      <w:pPr>
        <w:spacing w:after="0" w:line="259" w:lineRule="auto"/>
        <w:ind w:left="1440" w:firstLine="0"/>
        <w:jc w:val="left"/>
      </w:pPr>
      <w:r>
        <w:rPr>
          <w:b/>
        </w:rPr>
        <w:t xml:space="preserve"> </w:t>
      </w:r>
    </w:p>
    <w:p w14:paraId="5434E257" w14:textId="77777777" w:rsidR="000A57FC" w:rsidRDefault="00832051">
      <w:pPr>
        <w:spacing w:after="0" w:line="259" w:lineRule="auto"/>
        <w:ind w:left="1440" w:firstLine="0"/>
        <w:jc w:val="left"/>
      </w:pPr>
      <w:r>
        <w:rPr>
          <w:b/>
        </w:rPr>
        <w:t xml:space="preserve"> </w:t>
      </w:r>
    </w:p>
    <w:p w14:paraId="0BDC0F5B" w14:textId="77777777" w:rsidR="000A57FC" w:rsidRDefault="00832051">
      <w:pPr>
        <w:spacing w:after="0" w:line="259" w:lineRule="auto"/>
        <w:ind w:left="1440" w:firstLine="0"/>
        <w:jc w:val="left"/>
      </w:pPr>
      <w:r>
        <w:rPr>
          <w:b/>
        </w:rPr>
        <w:t xml:space="preserve"> </w:t>
      </w:r>
    </w:p>
    <w:p w14:paraId="1445D12E" w14:textId="77777777" w:rsidR="000A57FC" w:rsidRDefault="00832051" w:rsidP="00A51B4B">
      <w:pPr>
        <w:spacing w:after="0" w:line="259" w:lineRule="auto"/>
        <w:ind w:left="1440" w:firstLine="0"/>
        <w:jc w:val="left"/>
      </w:pPr>
      <w:r>
        <w:rPr>
          <w:b/>
        </w:rPr>
        <w:t xml:space="preserve">  </w:t>
      </w:r>
    </w:p>
    <w:p w14:paraId="55769140" w14:textId="77777777" w:rsidR="000A57FC" w:rsidRDefault="00832051">
      <w:pPr>
        <w:spacing w:after="0" w:line="259" w:lineRule="auto"/>
        <w:ind w:left="1440" w:firstLine="0"/>
        <w:jc w:val="left"/>
      </w:pPr>
      <w:r>
        <w:rPr>
          <w:b/>
        </w:rPr>
        <w:t xml:space="preserve"> </w:t>
      </w:r>
    </w:p>
    <w:p w14:paraId="40AF1F4A" w14:textId="77777777" w:rsidR="000A57FC" w:rsidRDefault="00832051">
      <w:pPr>
        <w:spacing w:after="0" w:line="259" w:lineRule="auto"/>
        <w:ind w:left="1440" w:firstLine="0"/>
        <w:jc w:val="left"/>
      </w:pPr>
      <w:r>
        <w:rPr>
          <w:b/>
        </w:rPr>
        <w:t xml:space="preserve"> </w:t>
      </w:r>
    </w:p>
    <w:p w14:paraId="195027F6" w14:textId="77777777" w:rsidR="000A57FC" w:rsidRDefault="00832051">
      <w:pPr>
        <w:spacing w:after="0" w:line="259" w:lineRule="auto"/>
        <w:ind w:left="1440" w:firstLine="0"/>
        <w:jc w:val="left"/>
      </w:pPr>
      <w:r>
        <w:rPr>
          <w:b/>
        </w:rPr>
        <w:t xml:space="preserve"> </w:t>
      </w:r>
    </w:p>
    <w:p w14:paraId="3319C62F" w14:textId="77777777" w:rsidR="000A57FC" w:rsidRDefault="00832051">
      <w:pPr>
        <w:spacing w:after="0" w:line="259" w:lineRule="auto"/>
        <w:ind w:left="1440" w:firstLine="0"/>
        <w:jc w:val="left"/>
      </w:pPr>
      <w:r>
        <w:rPr>
          <w:b/>
        </w:rPr>
        <w:t xml:space="preserve"> </w:t>
      </w:r>
    </w:p>
    <w:p w14:paraId="7ED4CD4A" w14:textId="77777777" w:rsidR="000A57FC" w:rsidRDefault="00832051">
      <w:pPr>
        <w:spacing w:after="92" w:line="259" w:lineRule="auto"/>
        <w:ind w:left="1440" w:firstLine="0"/>
        <w:jc w:val="left"/>
      </w:pPr>
      <w:r>
        <w:rPr>
          <w:b/>
        </w:rPr>
        <w:t xml:space="preserve"> </w:t>
      </w:r>
    </w:p>
    <w:p w14:paraId="44D49661" w14:textId="77777777" w:rsidR="000A57FC" w:rsidRDefault="00832051">
      <w:pPr>
        <w:pStyle w:val="Heading2"/>
        <w:ind w:left="537" w:right="7"/>
      </w:pPr>
      <w:r>
        <w:t xml:space="preserve">ATTACH    CV’S OF KEY PERSONNEL TO THIS PAGE </w:t>
      </w:r>
    </w:p>
    <w:p w14:paraId="2A99E2E1" w14:textId="77777777" w:rsidR="000A57FC" w:rsidRDefault="00832051">
      <w:pPr>
        <w:spacing w:after="0" w:line="259" w:lineRule="auto"/>
        <w:ind w:left="1440" w:firstLine="0"/>
        <w:jc w:val="left"/>
      </w:pPr>
      <w:r>
        <w:rPr>
          <w:b/>
        </w:rPr>
        <w:t xml:space="preserve"> </w:t>
      </w:r>
    </w:p>
    <w:p w14:paraId="6CA18AD5" w14:textId="77777777" w:rsidR="000A57FC" w:rsidRDefault="00832051">
      <w:pPr>
        <w:spacing w:after="0" w:line="259" w:lineRule="auto"/>
        <w:ind w:left="1440" w:firstLine="0"/>
        <w:jc w:val="left"/>
      </w:pPr>
      <w:r>
        <w:rPr>
          <w:b/>
        </w:rPr>
        <w:t xml:space="preserve"> </w:t>
      </w:r>
    </w:p>
    <w:p w14:paraId="0C57F6F5" w14:textId="77777777" w:rsidR="000A57FC" w:rsidRDefault="00832051">
      <w:pPr>
        <w:spacing w:after="0" w:line="259" w:lineRule="auto"/>
        <w:ind w:left="1440" w:firstLine="0"/>
        <w:jc w:val="left"/>
      </w:pPr>
      <w:r>
        <w:rPr>
          <w:b/>
        </w:rPr>
        <w:t xml:space="preserve"> </w:t>
      </w:r>
    </w:p>
    <w:p w14:paraId="25A9C5EF" w14:textId="77777777" w:rsidR="000A57FC" w:rsidRDefault="00832051">
      <w:pPr>
        <w:spacing w:after="0" w:line="259" w:lineRule="auto"/>
        <w:ind w:left="1440" w:firstLine="0"/>
        <w:jc w:val="left"/>
      </w:pPr>
      <w:r>
        <w:rPr>
          <w:b/>
        </w:rPr>
        <w:t xml:space="preserve"> </w:t>
      </w:r>
    </w:p>
    <w:p w14:paraId="7D1B2CC0" w14:textId="77777777" w:rsidR="000A57FC" w:rsidRDefault="000A57FC">
      <w:pPr>
        <w:sectPr w:rsidR="000A57FC" w:rsidSect="00F6618F">
          <w:headerReference w:type="even" r:id="rId92"/>
          <w:headerReference w:type="default" r:id="rId93"/>
          <w:footerReference w:type="even" r:id="rId94"/>
          <w:footerReference w:type="default" r:id="rId95"/>
          <w:headerReference w:type="first" r:id="rId96"/>
          <w:footerReference w:type="first" r:id="rId97"/>
          <w:footnotePr>
            <w:numRestart w:val="eachPage"/>
          </w:footnotePr>
          <w:pgSz w:w="11906" w:h="16838"/>
          <w:pgMar w:top="1440" w:right="731" w:bottom="2166" w:left="357" w:header="431" w:footer="578" w:gutter="0"/>
          <w:pgNumType w:start="3"/>
          <w:cols w:space="720"/>
          <w:titlePg/>
          <w:docGrid w:linePitch="272"/>
        </w:sectPr>
      </w:pPr>
    </w:p>
    <w:p w14:paraId="1690B42B" w14:textId="77777777" w:rsidR="000A57FC" w:rsidRDefault="00832051">
      <w:pPr>
        <w:spacing w:after="43" w:line="259" w:lineRule="auto"/>
        <w:ind w:left="10" w:right="34" w:hanging="10"/>
        <w:jc w:val="right"/>
      </w:pPr>
      <w:r>
        <w:rPr>
          <w:i/>
          <w:sz w:val="16"/>
        </w:rPr>
        <w:lastRenderedPageBreak/>
        <w:t xml:space="preserve">Tswaing Local Municipality </w:t>
      </w:r>
    </w:p>
    <w:p w14:paraId="485C972F" w14:textId="3367E3F0" w:rsidR="000A57FC" w:rsidRDefault="00832051">
      <w:pPr>
        <w:spacing w:after="43" w:line="259" w:lineRule="auto"/>
        <w:ind w:left="10" w:right="34" w:hanging="10"/>
        <w:jc w:val="right"/>
      </w:pPr>
      <w:r>
        <w:rPr>
          <w:i/>
          <w:sz w:val="16"/>
        </w:rPr>
        <w:t xml:space="preserve">Project No: </w:t>
      </w:r>
      <w:r w:rsidR="001175C7">
        <w:rPr>
          <w:i/>
          <w:sz w:val="16"/>
        </w:rPr>
        <w:t>SCM 006/2021/22</w:t>
      </w:r>
      <w:r w:rsidR="00D7469A">
        <w:rPr>
          <w:i/>
          <w:sz w:val="16"/>
        </w:rPr>
        <w:t xml:space="preserve"> </w:t>
      </w:r>
      <w:r>
        <w:rPr>
          <w:i/>
          <w:sz w:val="16"/>
        </w:rPr>
        <w:t xml:space="preserve"> </w:t>
      </w:r>
    </w:p>
    <w:p w14:paraId="2320BD71" w14:textId="77777777" w:rsidR="000A57FC" w:rsidRDefault="00832051">
      <w:pPr>
        <w:spacing w:after="1" w:line="259" w:lineRule="auto"/>
        <w:ind w:left="-29" w:firstLine="0"/>
        <w:jc w:val="left"/>
      </w:pPr>
      <w:r>
        <w:rPr>
          <w:rFonts w:ascii="Calibri" w:eastAsia="Calibri" w:hAnsi="Calibri" w:cs="Calibri"/>
          <w:noProof/>
          <w:sz w:val="22"/>
        </w:rPr>
        <mc:AlternateContent>
          <mc:Choice Requires="wpg">
            <w:drawing>
              <wp:inline distT="0" distB="0" distL="0" distR="0" wp14:anchorId="25C7419C" wp14:editId="682CB3FE">
                <wp:extent cx="9815830" cy="18593"/>
                <wp:effectExtent l="0" t="0" r="0" b="0"/>
                <wp:docPr id="528406" name="Group 528406"/>
                <wp:cNvGraphicFramePr/>
                <a:graphic xmlns:a="http://schemas.openxmlformats.org/drawingml/2006/main">
                  <a:graphicData uri="http://schemas.microsoft.com/office/word/2010/wordprocessingGroup">
                    <wpg:wgp>
                      <wpg:cNvGrpSpPr/>
                      <wpg:grpSpPr>
                        <a:xfrm>
                          <a:off x="0" y="0"/>
                          <a:ext cx="9815830" cy="18593"/>
                          <a:chOff x="0" y="0"/>
                          <a:chExt cx="9815830" cy="18593"/>
                        </a:xfrm>
                      </wpg:grpSpPr>
                      <wps:wsp>
                        <wps:cNvPr id="636266" name="Shape 636266"/>
                        <wps:cNvSpPr/>
                        <wps:spPr>
                          <a:xfrm>
                            <a:off x="0" y="0"/>
                            <a:ext cx="9815830" cy="18593"/>
                          </a:xfrm>
                          <a:custGeom>
                            <a:avLst/>
                            <a:gdLst/>
                            <a:ahLst/>
                            <a:cxnLst/>
                            <a:rect l="0" t="0" r="0" b="0"/>
                            <a:pathLst>
                              <a:path w="9815830" h="18593">
                                <a:moveTo>
                                  <a:pt x="0" y="0"/>
                                </a:moveTo>
                                <a:lnTo>
                                  <a:pt x="9815830" y="0"/>
                                </a:lnTo>
                                <a:lnTo>
                                  <a:pt x="9815830"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8406" style="width:772.9pt;height:1.46399pt;mso-position-horizontal-relative:char;mso-position-vertical-relative:line" coordsize="98158,185">
                <v:shape id="Shape 636267" style="position:absolute;width:98158;height:185;left:0;top:0;" coordsize="9815830,18593" path="m0,0l9815830,0l9815830,18593l0,18593l0,0">
                  <v:stroke weight="0pt" endcap="flat" joinstyle="miter" miterlimit="10" on="false" color="#000000" opacity="0"/>
                  <v:fill on="true" color="#000000"/>
                </v:shape>
              </v:group>
            </w:pict>
          </mc:Fallback>
        </mc:AlternateContent>
      </w:r>
    </w:p>
    <w:p w14:paraId="3A1069F3" w14:textId="77777777" w:rsidR="000A57FC" w:rsidRDefault="00832051">
      <w:pPr>
        <w:spacing w:after="0" w:line="259" w:lineRule="auto"/>
        <w:ind w:left="0" w:firstLine="0"/>
        <w:jc w:val="right"/>
      </w:pPr>
      <w:r>
        <w:rPr>
          <w:i/>
          <w:sz w:val="16"/>
        </w:rPr>
        <w:t xml:space="preserve"> </w:t>
      </w:r>
    </w:p>
    <w:tbl>
      <w:tblPr>
        <w:tblStyle w:val="TableGrid"/>
        <w:tblW w:w="15614" w:type="dxa"/>
        <w:tblInd w:w="-107" w:type="dxa"/>
        <w:tblCellMar>
          <w:top w:w="8" w:type="dxa"/>
          <w:right w:w="387" w:type="dxa"/>
        </w:tblCellMar>
        <w:tblLook w:val="04A0" w:firstRow="1" w:lastRow="0" w:firstColumn="1" w:lastColumn="0" w:noHBand="0" w:noVBand="1"/>
      </w:tblPr>
      <w:tblGrid>
        <w:gridCol w:w="6206"/>
        <w:gridCol w:w="9408"/>
      </w:tblGrid>
      <w:tr w:rsidR="000A57FC" w14:paraId="757AD8B9" w14:textId="77777777">
        <w:trPr>
          <w:trHeight w:val="563"/>
        </w:trPr>
        <w:tc>
          <w:tcPr>
            <w:tcW w:w="6206" w:type="dxa"/>
            <w:tcBorders>
              <w:top w:val="single" w:sz="4" w:space="0" w:color="000000"/>
              <w:left w:val="single" w:sz="4" w:space="0" w:color="000000"/>
              <w:bottom w:val="single" w:sz="4" w:space="0" w:color="000000"/>
              <w:right w:val="nil"/>
            </w:tcBorders>
            <w:shd w:val="clear" w:color="auto" w:fill="CCCCCC"/>
            <w:vAlign w:val="center"/>
          </w:tcPr>
          <w:p w14:paraId="22BD5736" w14:textId="77777777" w:rsidR="000A57FC" w:rsidRDefault="00832051">
            <w:pPr>
              <w:spacing w:after="0" w:line="259" w:lineRule="auto"/>
              <w:ind w:left="0" w:right="67" w:firstLine="0"/>
              <w:jc w:val="right"/>
            </w:pPr>
            <w:r>
              <w:rPr>
                <w:b/>
                <w:sz w:val="24"/>
              </w:rPr>
              <w:t xml:space="preserve">FORM J: </w:t>
            </w:r>
          </w:p>
        </w:tc>
        <w:tc>
          <w:tcPr>
            <w:tcW w:w="9408" w:type="dxa"/>
            <w:tcBorders>
              <w:top w:val="single" w:sz="4" w:space="0" w:color="000000"/>
              <w:left w:val="nil"/>
              <w:bottom w:val="single" w:sz="4" w:space="0" w:color="000000"/>
              <w:right w:val="single" w:sz="4" w:space="0" w:color="000000"/>
            </w:tcBorders>
            <w:shd w:val="clear" w:color="auto" w:fill="CCCCCC"/>
          </w:tcPr>
          <w:p w14:paraId="54C7747A" w14:textId="77777777" w:rsidR="000A57FC" w:rsidRDefault="00832051">
            <w:pPr>
              <w:spacing w:after="159" w:line="259" w:lineRule="auto"/>
              <w:ind w:left="1601" w:firstLine="0"/>
              <w:jc w:val="left"/>
            </w:pPr>
            <w:r>
              <w:rPr>
                <w:b/>
                <w:sz w:val="10"/>
              </w:rPr>
              <w:t xml:space="preserve"> </w:t>
            </w:r>
          </w:p>
          <w:p w14:paraId="02CC5F90" w14:textId="77777777" w:rsidR="000A57FC" w:rsidRDefault="00832051">
            <w:pPr>
              <w:spacing w:after="0" w:line="259" w:lineRule="auto"/>
              <w:ind w:left="0" w:firstLine="0"/>
              <w:jc w:val="left"/>
            </w:pPr>
            <w:r>
              <w:rPr>
                <w:b/>
                <w:sz w:val="24"/>
              </w:rPr>
              <w:t xml:space="preserve">SCHEDULE OF PREVIOUS EXPERIENCE </w:t>
            </w:r>
          </w:p>
        </w:tc>
      </w:tr>
    </w:tbl>
    <w:p w14:paraId="04D92102" w14:textId="77777777" w:rsidR="000A57FC" w:rsidRDefault="00832051">
      <w:pPr>
        <w:spacing w:after="0" w:line="259" w:lineRule="auto"/>
        <w:ind w:left="0" w:firstLine="0"/>
        <w:jc w:val="left"/>
      </w:pPr>
      <w:r>
        <w:rPr>
          <w:sz w:val="22"/>
        </w:rPr>
        <w:t xml:space="preserve"> </w:t>
      </w:r>
    </w:p>
    <w:p w14:paraId="18D3EE38" w14:textId="77777777" w:rsidR="000A57FC" w:rsidRDefault="00832051">
      <w:pPr>
        <w:spacing w:after="26" w:line="362" w:lineRule="auto"/>
        <w:ind w:left="-8" w:right="53"/>
      </w:pPr>
      <w:r>
        <w:t xml:space="preserve">The procedure for the evaluation of responsive Bids will be on the average of the </w:t>
      </w:r>
      <w:r>
        <w:rPr>
          <w:b/>
        </w:rPr>
        <w:t>previous three projects</w:t>
      </w:r>
      <w:r>
        <w:t xml:space="preserve"> where the firm was involved for TSWAING LOCAL MUNICIPALITY (TLM) projects or other clients.  Reference of clients other than TLM </w:t>
      </w:r>
      <w:r>
        <w:rPr>
          <w:b/>
        </w:rPr>
        <w:t>MUST</w:t>
      </w:r>
      <w:r>
        <w:t xml:space="preserve"> be provided. </w:t>
      </w:r>
    </w:p>
    <w:p w14:paraId="15669F6E" w14:textId="77777777" w:rsidR="000A57FC" w:rsidRDefault="00832051">
      <w:pPr>
        <w:spacing w:after="49" w:line="265" w:lineRule="auto"/>
        <w:ind w:left="705" w:right="4292" w:hanging="720"/>
        <w:jc w:val="left"/>
      </w:pPr>
      <w:r>
        <w:rPr>
          <w:b/>
        </w:rPr>
        <w:t xml:space="preserve">Evaluation of the Tenderer’s position in terms of his previous experience. Emphasis will be placed on the following: </w:t>
      </w:r>
      <w:r>
        <w:rPr>
          <w:rFonts w:ascii="Wingdings" w:eastAsia="Wingdings" w:hAnsi="Wingdings" w:cs="Wingdings"/>
        </w:rPr>
        <w:t></w:t>
      </w:r>
      <w:r>
        <w:t xml:space="preserve"> </w:t>
      </w:r>
      <w:r>
        <w:tab/>
      </w:r>
      <w:r>
        <w:rPr>
          <w:b/>
        </w:rPr>
        <w:t xml:space="preserve">Experience in the relevant technical field </w:t>
      </w:r>
    </w:p>
    <w:p w14:paraId="1CFF0492" w14:textId="77777777" w:rsidR="000A57FC" w:rsidRDefault="00832051">
      <w:pPr>
        <w:numPr>
          <w:ilvl w:val="0"/>
          <w:numId w:val="25"/>
        </w:numPr>
        <w:spacing w:after="52" w:line="265" w:lineRule="auto"/>
        <w:ind w:right="40" w:hanging="360"/>
        <w:jc w:val="left"/>
      </w:pPr>
      <w:r>
        <w:rPr>
          <w:b/>
        </w:rPr>
        <w:t xml:space="preserve">Experience of contracts of similar size </w:t>
      </w:r>
    </w:p>
    <w:p w14:paraId="7E5F250F" w14:textId="77777777" w:rsidR="000A57FC" w:rsidRDefault="00832051">
      <w:pPr>
        <w:numPr>
          <w:ilvl w:val="0"/>
          <w:numId w:val="25"/>
        </w:numPr>
        <w:spacing w:after="54" w:line="265" w:lineRule="auto"/>
        <w:ind w:right="40" w:hanging="360"/>
        <w:jc w:val="left"/>
      </w:pPr>
      <w:r>
        <w:rPr>
          <w:b/>
        </w:rPr>
        <w:t>At least three of the references will be contacted to obtain their input</w:t>
      </w:r>
      <w:r>
        <w:t xml:space="preserve">. </w:t>
      </w:r>
    </w:p>
    <w:p w14:paraId="231DB05B" w14:textId="77777777" w:rsidR="000A57FC" w:rsidRDefault="00832051">
      <w:pPr>
        <w:spacing w:line="312" w:lineRule="auto"/>
        <w:ind w:left="-8" w:right="53"/>
      </w:pPr>
      <w:r>
        <w:t xml:space="preserve">Provide the following information on relevant previous experience (indicate specifically projects of similar or larger size and/or which is similar with regard to type of work. </w:t>
      </w:r>
      <w:r>
        <w:rPr>
          <w:b/>
          <w:u w:val="single" w:color="000000"/>
        </w:rPr>
        <w:t>This</w:t>
      </w:r>
      <w:r>
        <w:rPr>
          <w:b/>
        </w:rPr>
        <w:t xml:space="preserve"> </w:t>
      </w:r>
      <w:r>
        <w:rPr>
          <w:b/>
          <w:u w:val="single" w:color="000000"/>
        </w:rPr>
        <w:t>information is material to the award of the Contract.</w:t>
      </w:r>
      <w:r>
        <w:t xml:space="preserve"> </w:t>
      </w:r>
    </w:p>
    <w:p w14:paraId="450348EF" w14:textId="77777777" w:rsidR="000A57FC" w:rsidRDefault="00832051">
      <w:pPr>
        <w:spacing w:after="0" w:line="259" w:lineRule="auto"/>
        <w:ind w:left="0" w:firstLine="0"/>
        <w:jc w:val="left"/>
      </w:pPr>
      <w:r>
        <w:rPr>
          <w:sz w:val="22"/>
        </w:rPr>
        <w:t xml:space="preserve"> </w:t>
      </w:r>
    </w:p>
    <w:tbl>
      <w:tblPr>
        <w:tblStyle w:val="TableGrid"/>
        <w:tblW w:w="15856" w:type="dxa"/>
        <w:tblInd w:w="-108" w:type="dxa"/>
        <w:tblCellMar>
          <w:top w:w="63" w:type="dxa"/>
          <w:left w:w="108" w:type="dxa"/>
          <w:right w:w="77" w:type="dxa"/>
        </w:tblCellMar>
        <w:tblLook w:val="04A0" w:firstRow="1" w:lastRow="0" w:firstColumn="1" w:lastColumn="0" w:noHBand="0" w:noVBand="1"/>
      </w:tblPr>
      <w:tblGrid>
        <w:gridCol w:w="4261"/>
        <w:gridCol w:w="2165"/>
        <w:gridCol w:w="1802"/>
        <w:gridCol w:w="1803"/>
        <w:gridCol w:w="2064"/>
        <w:gridCol w:w="2177"/>
        <w:gridCol w:w="1584"/>
      </w:tblGrid>
      <w:tr w:rsidR="000A57FC" w14:paraId="1D6EDB43" w14:textId="77777777" w:rsidTr="00A51B4B">
        <w:trPr>
          <w:trHeight w:val="317"/>
        </w:trPr>
        <w:tc>
          <w:tcPr>
            <w:tcW w:w="4261" w:type="dxa"/>
            <w:vMerge w:val="restart"/>
            <w:tcBorders>
              <w:top w:val="single" w:sz="17" w:space="0" w:color="000000"/>
              <w:left w:val="single" w:sz="17" w:space="0" w:color="000000"/>
              <w:bottom w:val="single" w:sz="17" w:space="0" w:color="000000"/>
              <w:right w:val="single" w:sz="4" w:space="0" w:color="000000"/>
            </w:tcBorders>
            <w:vAlign w:val="center"/>
          </w:tcPr>
          <w:p w14:paraId="2A11C34E" w14:textId="77777777" w:rsidR="000A57FC" w:rsidRDefault="00832051">
            <w:pPr>
              <w:spacing w:after="0" w:line="259" w:lineRule="auto"/>
              <w:ind w:left="0" w:right="29" w:firstLine="0"/>
              <w:jc w:val="center"/>
            </w:pPr>
            <w:r>
              <w:rPr>
                <w:b/>
                <w:sz w:val="18"/>
              </w:rPr>
              <w:t xml:space="preserve">Description </w:t>
            </w:r>
          </w:p>
        </w:tc>
        <w:tc>
          <w:tcPr>
            <w:tcW w:w="2165" w:type="dxa"/>
            <w:vMerge w:val="restart"/>
            <w:tcBorders>
              <w:top w:val="single" w:sz="17" w:space="0" w:color="000000"/>
              <w:left w:val="single" w:sz="4" w:space="0" w:color="000000"/>
              <w:bottom w:val="single" w:sz="17" w:space="0" w:color="000000"/>
              <w:right w:val="single" w:sz="4" w:space="0" w:color="000000"/>
            </w:tcBorders>
          </w:tcPr>
          <w:p w14:paraId="067E4FF2" w14:textId="77777777" w:rsidR="000A57FC" w:rsidRDefault="00832051">
            <w:pPr>
              <w:spacing w:after="0" w:line="259" w:lineRule="auto"/>
              <w:ind w:left="379" w:right="388" w:firstLine="0"/>
              <w:jc w:val="center"/>
            </w:pPr>
            <w:r>
              <w:rPr>
                <w:b/>
                <w:sz w:val="18"/>
              </w:rPr>
              <w:t xml:space="preserve">Value (R) VAT excluded </w:t>
            </w:r>
          </w:p>
        </w:tc>
        <w:tc>
          <w:tcPr>
            <w:tcW w:w="3605" w:type="dxa"/>
            <w:gridSpan w:val="2"/>
            <w:tcBorders>
              <w:top w:val="single" w:sz="17" w:space="0" w:color="000000"/>
              <w:left w:val="single" w:sz="4" w:space="0" w:color="000000"/>
              <w:bottom w:val="single" w:sz="4" w:space="0" w:color="000000"/>
              <w:right w:val="single" w:sz="4" w:space="0" w:color="000000"/>
            </w:tcBorders>
          </w:tcPr>
          <w:p w14:paraId="36CDAAC4" w14:textId="77777777" w:rsidR="000A57FC" w:rsidRDefault="00832051">
            <w:pPr>
              <w:spacing w:after="0" w:line="259" w:lineRule="auto"/>
              <w:ind w:left="0" w:right="33" w:firstLine="0"/>
              <w:jc w:val="center"/>
            </w:pPr>
            <w:r>
              <w:rPr>
                <w:b/>
                <w:sz w:val="18"/>
              </w:rPr>
              <w:t xml:space="preserve">Period work executed </w:t>
            </w:r>
          </w:p>
        </w:tc>
        <w:tc>
          <w:tcPr>
            <w:tcW w:w="2064" w:type="dxa"/>
            <w:tcBorders>
              <w:top w:val="single" w:sz="17" w:space="0" w:color="000000"/>
              <w:left w:val="single" w:sz="4" w:space="0" w:color="000000"/>
              <w:bottom w:val="single" w:sz="4" w:space="0" w:color="000000"/>
              <w:right w:val="nil"/>
            </w:tcBorders>
          </w:tcPr>
          <w:p w14:paraId="0B1CEF5B" w14:textId="77777777" w:rsidR="000A57FC" w:rsidRDefault="000A57FC">
            <w:pPr>
              <w:spacing w:after="160" w:line="259" w:lineRule="auto"/>
              <w:ind w:left="0" w:firstLine="0"/>
              <w:jc w:val="left"/>
            </w:pPr>
          </w:p>
        </w:tc>
        <w:tc>
          <w:tcPr>
            <w:tcW w:w="2177" w:type="dxa"/>
            <w:tcBorders>
              <w:top w:val="single" w:sz="17" w:space="0" w:color="000000"/>
              <w:left w:val="nil"/>
              <w:bottom w:val="single" w:sz="4" w:space="0" w:color="000000"/>
              <w:right w:val="nil"/>
            </w:tcBorders>
          </w:tcPr>
          <w:p w14:paraId="70173AD7" w14:textId="77777777" w:rsidR="000A57FC" w:rsidRDefault="00832051">
            <w:pPr>
              <w:spacing w:after="0" w:line="259" w:lineRule="auto"/>
              <w:ind w:left="305" w:firstLine="0"/>
              <w:jc w:val="left"/>
            </w:pPr>
            <w:r>
              <w:rPr>
                <w:b/>
                <w:sz w:val="18"/>
              </w:rPr>
              <w:t xml:space="preserve">Reference </w:t>
            </w:r>
          </w:p>
        </w:tc>
        <w:tc>
          <w:tcPr>
            <w:tcW w:w="1584" w:type="dxa"/>
            <w:tcBorders>
              <w:top w:val="single" w:sz="17" w:space="0" w:color="000000"/>
              <w:left w:val="nil"/>
              <w:bottom w:val="single" w:sz="4" w:space="0" w:color="000000"/>
              <w:right w:val="single" w:sz="17" w:space="0" w:color="000000"/>
            </w:tcBorders>
          </w:tcPr>
          <w:p w14:paraId="46394091" w14:textId="77777777" w:rsidR="000A57FC" w:rsidRDefault="000A57FC">
            <w:pPr>
              <w:spacing w:after="160" w:line="259" w:lineRule="auto"/>
              <w:ind w:left="0" w:firstLine="0"/>
              <w:jc w:val="left"/>
            </w:pPr>
          </w:p>
        </w:tc>
      </w:tr>
      <w:tr w:rsidR="000A57FC" w14:paraId="4AAFDE97" w14:textId="77777777">
        <w:trPr>
          <w:trHeight w:val="348"/>
        </w:trPr>
        <w:tc>
          <w:tcPr>
            <w:tcW w:w="0" w:type="auto"/>
            <w:vMerge/>
            <w:tcBorders>
              <w:top w:val="nil"/>
              <w:left w:val="single" w:sz="17" w:space="0" w:color="000000"/>
              <w:bottom w:val="single" w:sz="17" w:space="0" w:color="000000"/>
              <w:right w:val="single" w:sz="4" w:space="0" w:color="000000"/>
            </w:tcBorders>
          </w:tcPr>
          <w:p w14:paraId="40DE51FC" w14:textId="77777777" w:rsidR="000A57FC" w:rsidRDefault="000A57FC">
            <w:pPr>
              <w:spacing w:after="160" w:line="259" w:lineRule="auto"/>
              <w:ind w:left="0" w:firstLine="0"/>
              <w:jc w:val="left"/>
            </w:pPr>
          </w:p>
        </w:tc>
        <w:tc>
          <w:tcPr>
            <w:tcW w:w="0" w:type="auto"/>
            <w:vMerge/>
            <w:tcBorders>
              <w:top w:val="nil"/>
              <w:left w:val="single" w:sz="4" w:space="0" w:color="000000"/>
              <w:bottom w:val="single" w:sz="17" w:space="0" w:color="000000"/>
              <w:right w:val="single" w:sz="4" w:space="0" w:color="000000"/>
            </w:tcBorders>
          </w:tcPr>
          <w:p w14:paraId="2BFC16AD" w14:textId="77777777" w:rsidR="000A57FC" w:rsidRDefault="000A57FC">
            <w:pPr>
              <w:spacing w:after="160" w:line="259" w:lineRule="auto"/>
              <w:ind w:left="0" w:firstLine="0"/>
              <w:jc w:val="left"/>
            </w:pPr>
          </w:p>
        </w:tc>
        <w:tc>
          <w:tcPr>
            <w:tcW w:w="1802" w:type="dxa"/>
            <w:tcBorders>
              <w:top w:val="single" w:sz="4" w:space="0" w:color="000000"/>
              <w:left w:val="single" w:sz="4" w:space="0" w:color="000000"/>
              <w:bottom w:val="single" w:sz="17" w:space="0" w:color="000000"/>
              <w:right w:val="single" w:sz="4" w:space="0" w:color="000000"/>
            </w:tcBorders>
          </w:tcPr>
          <w:p w14:paraId="00FEB46E" w14:textId="77777777" w:rsidR="000A57FC" w:rsidRDefault="00832051">
            <w:pPr>
              <w:spacing w:after="0" w:line="259" w:lineRule="auto"/>
              <w:ind w:left="17" w:firstLine="0"/>
              <w:jc w:val="left"/>
            </w:pPr>
            <w:r>
              <w:rPr>
                <w:b/>
                <w:sz w:val="18"/>
              </w:rPr>
              <w:t xml:space="preserve">Appointment Date </w:t>
            </w:r>
          </w:p>
        </w:tc>
        <w:tc>
          <w:tcPr>
            <w:tcW w:w="1803" w:type="dxa"/>
            <w:tcBorders>
              <w:top w:val="single" w:sz="4" w:space="0" w:color="000000"/>
              <w:left w:val="single" w:sz="4" w:space="0" w:color="000000"/>
              <w:bottom w:val="single" w:sz="17" w:space="0" w:color="000000"/>
              <w:right w:val="single" w:sz="4" w:space="0" w:color="000000"/>
            </w:tcBorders>
          </w:tcPr>
          <w:p w14:paraId="465CA1AC" w14:textId="77777777" w:rsidR="000A57FC" w:rsidRDefault="00832051">
            <w:pPr>
              <w:spacing w:after="0" w:line="259" w:lineRule="auto"/>
              <w:ind w:left="77" w:firstLine="0"/>
              <w:jc w:val="left"/>
            </w:pPr>
            <w:r>
              <w:rPr>
                <w:b/>
                <w:sz w:val="18"/>
              </w:rPr>
              <w:t xml:space="preserve">Completion Date </w:t>
            </w:r>
          </w:p>
        </w:tc>
        <w:tc>
          <w:tcPr>
            <w:tcW w:w="2064" w:type="dxa"/>
            <w:tcBorders>
              <w:top w:val="single" w:sz="4" w:space="0" w:color="000000"/>
              <w:left w:val="single" w:sz="4" w:space="0" w:color="000000"/>
              <w:bottom w:val="single" w:sz="17" w:space="0" w:color="000000"/>
              <w:right w:val="single" w:sz="4" w:space="0" w:color="000000"/>
            </w:tcBorders>
          </w:tcPr>
          <w:p w14:paraId="6AB328C9" w14:textId="77777777" w:rsidR="000A57FC" w:rsidRDefault="00832051">
            <w:pPr>
              <w:spacing w:after="0" w:line="259" w:lineRule="auto"/>
              <w:ind w:left="0" w:right="29" w:firstLine="0"/>
              <w:jc w:val="center"/>
            </w:pPr>
            <w:r>
              <w:rPr>
                <w:b/>
                <w:sz w:val="18"/>
              </w:rPr>
              <w:t xml:space="preserve">Name </w:t>
            </w:r>
          </w:p>
        </w:tc>
        <w:tc>
          <w:tcPr>
            <w:tcW w:w="2177" w:type="dxa"/>
            <w:tcBorders>
              <w:top w:val="single" w:sz="4" w:space="0" w:color="000000"/>
              <w:left w:val="single" w:sz="4" w:space="0" w:color="000000"/>
              <w:bottom w:val="single" w:sz="17" w:space="0" w:color="000000"/>
              <w:right w:val="single" w:sz="4" w:space="0" w:color="000000"/>
            </w:tcBorders>
          </w:tcPr>
          <w:p w14:paraId="7630A280" w14:textId="77777777" w:rsidR="000A57FC" w:rsidRDefault="00832051">
            <w:pPr>
              <w:spacing w:after="0" w:line="259" w:lineRule="auto"/>
              <w:ind w:left="0" w:right="29" w:firstLine="0"/>
              <w:jc w:val="center"/>
            </w:pPr>
            <w:r>
              <w:rPr>
                <w:b/>
                <w:sz w:val="18"/>
              </w:rPr>
              <w:t xml:space="preserve">Organisation </w:t>
            </w:r>
          </w:p>
        </w:tc>
        <w:tc>
          <w:tcPr>
            <w:tcW w:w="1584" w:type="dxa"/>
            <w:tcBorders>
              <w:top w:val="single" w:sz="4" w:space="0" w:color="000000"/>
              <w:left w:val="single" w:sz="4" w:space="0" w:color="000000"/>
              <w:bottom w:val="single" w:sz="17" w:space="0" w:color="000000"/>
              <w:right w:val="single" w:sz="17" w:space="0" w:color="000000"/>
            </w:tcBorders>
          </w:tcPr>
          <w:p w14:paraId="42D6EF87" w14:textId="77777777" w:rsidR="000A57FC" w:rsidRDefault="00832051">
            <w:pPr>
              <w:spacing w:after="0" w:line="259" w:lineRule="auto"/>
              <w:ind w:left="53" w:firstLine="0"/>
              <w:jc w:val="left"/>
            </w:pPr>
            <w:r>
              <w:rPr>
                <w:b/>
                <w:sz w:val="18"/>
              </w:rPr>
              <w:t xml:space="preserve">Tel no and Fax </w:t>
            </w:r>
          </w:p>
        </w:tc>
      </w:tr>
      <w:tr w:rsidR="000A57FC" w14:paraId="00E4FAA1" w14:textId="77777777" w:rsidTr="00A51B4B">
        <w:trPr>
          <w:trHeight w:val="603"/>
        </w:trPr>
        <w:tc>
          <w:tcPr>
            <w:tcW w:w="4261" w:type="dxa"/>
            <w:tcBorders>
              <w:top w:val="single" w:sz="17" w:space="0" w:color="000000"/>
              <w:left w:val="single" w:sz="17" w:space="0" w:color="000000"/>
              <w:bottom w:val="single" w:sz="4" w:space="0" w:color="000000"/>
              <w:right w:val="single" w:sz="4" w:space="0" w:color="000000"/>
            </w:tcBorders>
            <w:vAlign w:val="center"/>
          </w:tcPr>
          <w:p w14:paraId="57FB2ACF" w14:textId="77777777" w:rsidR="000A57FC" w:rsidRDefault="00832051">
            <w:pPr>
              <w:spacing w:after="0" w:line="259" w:lineRule="auto"/>
              <w:ind w:left="0" w:firstLine="0"/>
              <w:jc w:val="left"/>
            </w:pPr>
            <w:r>
              <w:rPr>
                <w:sz w:val="22"/>
              </w:rPr>
              <w:t xml:space="preserve"> </w:t>
            </w:r>
          </w:p>
        </w:tc>
        <w:tc>
          <w:tcPr>
            <w:tcW w:w="2165" w:type="dxa"/>
            <w:tcBorders>
              <w:top w:val="single" w:sz="17" w:space="0" w:color="000000"/>
              <w:left w:val="single" w:sz="4" w:space="0" w:color="000000"/>
              <w:bottom w:val="single" w:sz="4" w:space="0" w:color="000000"/>
              <w:right w:val="single" w:sz="4" w:space="0" w:color="000000"/>
            </w:tcBorders>
            <w:vAlign w:val="center"/>
          </w:tcPr>
          <w:p w14:paraId="59A62CE0" w14:textId="77777777" w:rsidR="000A57FC" w:rsidRDefault="00832051">
            <w:pPr>
              <w:spacing w:after="0" w:line="259" w:lineRule="auto"/>
              <w:ind w:left="0" w:firstLine="0"/>
              <w:jc w:val="left"/>
            </w:pPr>
            <w:r>
              <w:rPr>
                <w:sz w:val="22"/>
              </w:rPr>
              <w:t xml:space="preserve"> </w:t>
            </w:r>
          </w:p>
        </w:tc>
        <w:tc>
          <w:tcPr>
            <w:tcW w:w="1802" w:type="dxa"/>
            <w:tcBorders>
              <w:top w:val="single" w:sz="17" w:space="0" w:color="000000"/>
              <w:left w:val="single" w:sz="4" w:space="0" w:color="000000"/>
              <w:bottom w:val="single" w:sz="4" w:space="0" w:color="000000"/>
              <w:right w:val="single" w:sz="4" w:space="0" w:color="000000"/>
            </w:tcBorders>
            <w:vAlign w:val="center"/>
          </w:tcPr>
          <w:p w14:paraId="571479DF" w14:textId="77777777" w:rsidR="000A57FC" w:rsidRDefault="00832051">
            <w:pPr>
              <w:spacing w:after="0" w:line="259" w:lineRule="auto"/>
              <w:ind w:left="0" w:firstLine="0"/>
              <w:jc w:val="left"/>
            </w:pPr>
            <w:r>
              <w:rPr>
                <w:sz w:val="22"/>
              </w:rPr>
              <w:t xml:space="preserve"> </w:t>
            </w:r>
          </w:p>
        </w:tc>
        <w:tc>
          <w:tcPr>
            <w:tcW w:w="1803" w:type="dxa"/>
            <w:tcBorders>
              <w:top w:val="single" w:sz="17" w:space="0" w:color="000000"/>
              <w:left w:val="single" w:sz="4" w:space="0" w:color="000000"/>
              <w:bottom w:val="single" w:sz="4" w:space="0" w:color="000000"/>
              <w:right w:val="single" w:sz="4" w:space="0" w:color="000000"/>
            </w:tcBorders>
            <w:vAlign w:val="center"/>
          </w:tcPr>
          <w:p w14:paraId="47943A73" w14:textId="77777777" w:rsidR="000A57FC" w:rsidRDefault="00832051">
            <w:pPr>
              <w:spacing w:after="0" w:line="259" w:lineRule="auto"/>
              <w:ind w:left="0" w:firstLine="0"/>
              <w:jc w:val="left"/>
            </w:pPr>
            <w:r>
              <w:rPr>
                <w:sz w:val="22"/>
              </w:rPr>
              <w:t xml:space="preserve"> </w:t>
            </w:r>
          </w:p>
        </w:tc>
        <w:tc>
          <w:tcPr>
            <w:tcW w:w="2064" w:type="dxa"/>
            <w:tcBorders>
              <w:top w:val="single" w:sz="17" w:space="0" w:color="000000"/>
              <w:left w:val="single" w:sz="4" w:space="0" w:color="000000"/>
              <w:bottom w:val="single" w:sz="4" w:space="0" w:color="000000"/>
              <w:right w:val="single" w:sz="4" w:space="0" w:color="000000"/>
            </w:tcBorders>
            <w:vAlign w:val="center"/>
          </w:tcPr>
          <w:p w14:paraId="1C9330D6" w14:textId="77777777" w:rsidR="000A57FC" w:rsidRDefault="00832051">
            <w:pPr>
              <w:spacing w:after="0" w:line="259" w:lineRule="auto"/>
              <w:ind w:left="0" w:firstLine="0"/>
              <w:jc w:val="left"/>
            </w:pPr>
            <w:r>
              <w:rPr>
                <w:sz w:val="22"/>
              </w:rPr>
              <w:t xml:space="preserve"> </w:t>
            </w:r>
          </w:p>
        </w:tc>
        <w:tc>
          <w:tcPr>
            <w:tcW w:w="2177" w:type="dxa"/>
            <w:tcBorders>
              <w:top w:val="single" w:sz="17" w:space="0" w:color="000000"/>
              <w:left w:val="single" w:sz="4" w:space="0" w:color="000000"/>
              <w:bottom w:val="single" w:sz="4" w:space="0" w:color="000000"/>
              <w:right w:val="single" w:sz="4" w:space="0" w:color="000000"/>
            </w:tcBorders>
            <w:vAlign w:val="center"/>
          </w:tcPr>
          <w:p w14:paraId="55C53A2A" w14:textId="77777777" w:rsidR="000A57FC" w:rsidRDefault="00832051">
            <w:pPr>
              <w:spacing w:after="0" w:line="259" w:lineRule="auto"/>
              <w:ind w:left="0" w:firstLine="0"/>
              <w:jc w:val="left"/>
            </w:pPr>
            <w:r>
              <w:rPr>
                <w:sz w:val="22"/>
              </w:rPr>
              <w:t xml:space="preserve"> </w:t>
            </w:r>
          </w:p>
        </w:tc>
        <w:tc>
          <w:tcPr>
            <w:tcW w:w="1584" w:type="dxa"/>
            <w:tcBorders>
              <w:top w:val="single" w:sz="17" w:space="0" w:color="000000"/>
              <w:left w:val="single" w:sz="4" w:space="0" w:color="000000"/>
              <w:bottom w:val="single" w:sz="4" w:space="0" w:color="000000"/>
              <w:right w:val="single" w:sz="17" w:space="0" w:color="000000"/>
            </w:tcBorders>
            <w:vAlign w:val="center"/>
          </w:tcPr>
          <w:p w14:paraId="0A552E7C" w14:textId="77777777" w:rsidR="000A57FC" w:rsidRDefault="00832051">
            <w:pPr>
              <w:spacing w:after="0" w:line="259" w:lineRule="auto"/>
              <w:ind w:left="0" w:firstLine="0"/>
              <w:jc w:val="left"/>
            </w:pPr>
            <w:r>
              <w:rPr>
                <w:sz w:val="22"/>
              </w:rPr>
              <w:t xml:space="preserve"> </w:t>
            </w:r>
          </w:p>
        </w:tc>
      </w:tr>
      <w:tr w:rsidR="000A57FC" w14:paraId="4E71BBB5" w14:textId="77777777" w:rsidTr="00A51B4B">
        <w:trPr>
          <w:trHeight w:val="641"/>
        </w:trPr>
        <w:tc>
          <w:tcPr>
            <w:tcW w:w="4261" w:type="dxa"/>
            <w:tcBorders>
              <w:top w:val="single" w:sz="4" w:space="0" w:color="000000"/>
              <w:left w:val="single" w:sz="17" w:space="0" w:color="000000"/>
              <w:bottom w:val="single" w:sz="4" w:space="0" w:color="000000"/>
              <w:right w:val="single" w:sz="4" w:space="0" w:color="000000"/>
            </w:tcBorders>
          </w:tcPr>
          <w:p w14:paraId="6B6FB313" w14:textId="77777777" w:rsidR="000A57FC" w:rsidRDefault="00832051">
            <w:pPr>
              <w:spacing w:after="0" w:line="259" w:lineRule="auto"/>
              <w:ind w:left="0" w:firstLine="0"/>
              <w:jc w:val="left"/>
            </w:pPr>
            <w:r>
              <w:rPr>
                <w:sz w:val="22"/>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3735CFC6" w14:textId="77777777" w:rsidR="000A57FC" w:rsidRDefault="00832051">
            <w:pPr>
              <w:spacing w:after="0" w:line="259" w:lineRule="auto"/>
              <w:ind w:left="0" w:firstLine="0"/>
              <w:jc w:val="left"/>
            </w:pPr>
            <w:r>
              <w:rPr>
                <w:sz w:val="22"/>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2670A54A" w14:textId="77777777" w:rsidR="000A57FC" w:rsidRDefault="00832051">
            <w:pPr>
              <w:spacing w:after="0" w:line="259" w:lineRule="auto"/>
              <w:ind w:left="0" w:firstLine="0"/>
              <w:jc w:val="left"/>
            </w:pPr>
            <w:r>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A81D0DD" w14:textId="77777777" w:rsidR="000A57FC" w:rsidRDefault="00832051">
            <w:pPr>
              <w:spacing w:after="0" w:line="259" w:lineRule="auto"/>
              <w:ind w:left="0" w:firstLine="0"/>
              <w:jc w:val="left"/>
            </w:pPr>
            <w:r>
              <w:rPr>
                <w:sz w:val="22"/>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713684F9"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53984ABA" w14:textId="77777777" w:rsidR="000A57FC" w:rsidRDefault="00832051">
            <w:pPr>
              <w:spacing w:after="0" w:line="259" w:lineRule="auto"/>
              <w:ind w:left="0" w:firstLine="0"/>
              <w:jc w:val="left"/>
            </w:pPr>
            <w:r>
              <w:rPr>
                <w:sz w:val="22"/>
              </w:rPr>
              <w:t xml:space="preserve"> </w:t>
            </w:r>
          </w:p>
        </w:tc>
        <w:tc>
          <w:tcPr>
            <w:tcW w:w="1584" w:type="dxa"/>
            <w:tcBorders>
              <w:top w:val="single" w:sz="4" w:space="0" w:color="000000"/>
              <w:left w:val="single" w:sz="4" w:space="0" w:color="000000"/>
              <w:bottom w:val="single" w:sz="4" w:space="0" w:color="000000"/>
              <w:right w:val="single" w:sz="17" w:space="0" w:color="000000"/>
            </w:tcBorders>
          </w:tcPr>
          <w:p w14:paraId="1477AE98" w14:textId="77777777" w:rsidR="000A57FC" w:rsidRDefault="00832051">
            <w:pPr>
              <w:spacing w:after="0" w:line="259" w:lineRule="auto"/>
              <w:ind w:left="0" w:firstLine="0"/>
              <w:jc w:val="left"/>
            </w:pPr>
            <w:r>
              <w:rPr>
                <w:sz w:val="22"/>
              </w:rPr>
              <w:t xml:space="preserve"> </w:t>
            </w:r>
          </w:p>
        </w:tc>
      </w:tr>
      <w:tr w:rsidR="000A57FC" w14:paraId="307BE005" w14:textId="77777777" w:rsidTr="00A51B4B">
        <w:trPr>
          <w:trHeight w:val="638"/>
        </w:trPr>
        <w:tc>
          <w:tcPr>
            <w:tcW w:w="4261" w:type="dxa"/>
            <w:tcBorders>
              <w:top w:val="single" w:sz="4" w:space="0" w:color="000000"/>
              <w:left w:val="single" w:sz="17" w:space="0" w:color="000000"/>
              <w:bottom w:val="single" w:sz="4" w:space="0" w:color="000000"/>
              <w:right w:val="single" w:sz="4" w:space="0" w:color="000000"/>
            </w:tcBorders>
          </w:tcPr>
          <w:p w14:paraId="7C3AFB52" w14:textId="77777777" w:rsidR="000A57FC" w:rsidRDefault="00832051">
            <w:pPr>
              <w:spacing w:after="0" w:line="259" w:lineRule="auto"/>
              <w:ind w:left="0" w:firstLine="0"/>
              <w:jc w:val="left"/>
            </w:pPr>
            <w:r>
              <w:rPr>
                <w:sz w:val="22"/>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7DC8808E" w14:textId="77777777" w:rsidR="000A57FC" w:rsidRDefault="00832051">
            <w:pPr>
              <w:spacing w:after="0" w:line="259" w:lineRule="auto"/>
              <w:ind w:left="0" w:firstLine="0"/>
              <w:jc w:val="left"/>
            </w:pPr>
            <w:r>
              <w:rPr>
                <w:sz w:val="22"/>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0FF8CCE3" w14:textId="77777777" w:rsidR="000A57FC" w:rsidRDefault="00832051">
            <w:pPr>
              <w:spacing w:after="0" w:line="259" w:lineRule="auto"/>
              <w:ind w:left="0" w:firstLine="0"/>
              <w:jc w:val="left"/>
            </w:pPr>
            <w:r>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D8D956" w14:textId="77777777" w:rsidR="000A57FC" w:rsidRDefault="00832051">
            <w:pPr>
              <w:spacing w:after="0" w:line="259" w:lineRule="auto"/>
              <w:ind w:left="0" w:firstLine="0"/>
              <w:jc w:val="left"/>
            </w:pPr>
            <w:r>
              <w:rPr>
                <w:sz w:val="22"/>
              </w:rPr>
              <w:t xml:space="preserve"> </w:t>
            </w:r>
          </w:p>
        </w:tc>
        <w:tc>
          <w:tcPr>
            <w:tcW w:w="2064" w:type="dxa"/>
            <w:tcBorders>
              <w:top w:val="single" w:sz="4" w:space="0" w:color="000000"/>
              <w:left w:val="single" w:sz="4" w:space="0" w:color="000000"/>
              <w:bottom w:val="single" w:sz="4" w:space="0" w:color="000000"/>
              <w:right w:val="single" w:sz="4" w:space="0" w:color="000000"/>
            </w:tcBorders>
          </w:tcPr>
          <w:p w14:paraId="58168CE9"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7428AA39" w14:textId="77777777" w:rsidR="000A57FC" w:rsidRDefault="00832051">
            <w:pPr>
              <w:spacing w:after="0" w:line="259" w:lineRule="auto"/>
              <w:ind w:left="0" w:firstLine="0"/>
              <w:jc w:val="left"/>
            </w:pPr>
            <w:r>
              <w:rPr>
                <w:sz w:val="22"/>
              </w:rPr>
              <w:t xml:space="preserve"> </w:t>
            </w:r>
          </w:p>
        </w:tc>
        <w:tc>
          <w:tcPr>
            <w:tcW w:w="1584" w:type="dxa"/>
            <w:tcBorders>
              <w:top w:val="single" w:sz="4" w:space="0" w:color="000000"/>
              <w:left w:val="single" w:sz="4" w:space="0" w:color="000000"/>
              <w:bottom w:val="single" w:sz="4" w:space="0" w:color="000000"/>
              <w:right w:val="single" w:sz="17" w:space="0" w:color="000000"/>
            </w:tcBorders>
          </w:tcPr>
          <w:p w14:paraId="571735E8" w14:textId="77777777" w:rsidR="000A57FC" w:rsidRDefault="00832051">
            <w:pPr>
              <w:spacing w:after="0" w:line="259" w:lineRule="auto"/>
              <w:ind w:left="0" w:firstLine="0"/>
              <w:jc w:val="left"/>
            </w:pPr>
            <w:r>
              <w:rPr>
                <w:sz w:val="22"/>
              </w:rPr>
              <w:t xml:space="preserve"> </w:t>
            </w:r>
          </w:p>
        </w:tc>
      </w:tr>
      <w:tr w:rsidR="000A57FC" w14:paraId="6756047E" w14:textId="77777777" w:rsidTr="00A51B4B">
        <w:trPr>
          <w:trHeight w:val="547"/>
        </w:trPr>
        <w:tc>
          <w:tcPr>
            <w:tcW w:w="4261" w:type="dxa"/>
            <w:tcBorders>
              <w:top w:val="single" w:sz="4" w:space="0" w:color="000000"/>
              <w:left w:val="single" w:sz="17" w:space="0" w:color="000000"/>
              <w:bottom w:val="single" w:sz="4" w:space="0" w:color="000000"/>
              <w:right w:val="single" w:sz="4" w:space="0" w:color="000000"/>
            </w:tcBorders>
            <w:vAlign w:val="center"/>
          </w:tcPr>
          <w:p w14:paraId="1B4DF862" w14:textId="77777777" w:rsidR="000A57FC" w:rsidRDefault="00832051">
            <w:pPr>
              <w:spacing w:after="0" w:line="259" w:lineRule="auto"/>
              <w:ind w:left="0" w:firstLine="0"/>
              <w:jc w:val="left"/>
            </w:pPr>
            <w:r>
              <w:rPr>
                <w:sz w:val="22"/>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193E95E8" w14:textId="77777777" w:rsidR="000A57FC" w:rsidRDefault="00832051">
            <w:pPr>
              <w:spacing w:after="0" w:line="259" w:lineRule="auto"/>
              <w:ind w:left="0" w:firstLine="0"/>
              <w:jc w:val="left"/>
            </w:pPr>
            <w:r>
              <w:rPr>
                <w:sz w:val="22"/>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110991A4" w14:textId="77777777" w:rsidR="000A57FC" w:rsidRDefault="00832051">
            <w:pPr>
              <w:spacing w:after="0" w:line="259" w:lineRule="auto"/>
              <w:ind w:left="0" w:firstLine="0"/>
              <w:jc w:val="left"/>
            </w:pPr>
            <w:r>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vAlign w:val="center"/>
          </w:tcPr>
          <w:p w14:paraId="3725086F" w14:textId="77777777" w:rsidR="000A57FC" w:rsidRDefault="00832051">
            <w:pPr>
              <w:spacing w:after="0" w:line="259" w:lineRule="auto"/>
              <w:ind w:left="0" w:firstLine="0"/>
              <w:jc w:val="left"/>
            </w:pPr>
            <w:r>
              <w:rPr>
                <w:sz w:val="22"/>
              </w:rPr>
              <w:t xml:space="preserve"> </w:t>
            </w:r>
          </w:p>
        </w:tc>
        <w:tc>
          <w:tcPr>
            <w:tcW w:w="2064" w:type="dxa"/>
            <w:tcBorders>
              <w:top w:val="single" w:sz="4" w:space="0" w:color="000000"/>
              <w:left w:val="single" w:sz="4" w:space="0" w:color="000000"/>
              <w:bottom w:val="single" w:sz="4" w:space="0" w:color="000000"/>
              <w:right w:val="single" w:sz="4" w:space="0" w:color="000000"/>
            </w:tcBorders>
            <w:vAlign w:val="center"/>
          </w:tcPr>
          <w:p w14:paraId="22C16B95"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vAlign w:val="center"/>
          </w:tcPr>
          <w:p w14:paraId="71490420" w14:textId="77777777" w:rsidR="000A57FC" w:rsidRDefault="00832051">
            <w:pPr>
              <w:spacing w:after="0" w:line="259" w:lineRule="auto"/>
              <w:ind w:left="0" w:firstLine="0"/>
              <w:jc w:val="left"/>
            </w:pPr>
            <w:r>
              <w:rPr>
                <w:sz w:val="22"/>
              </w:rPr>
              <w:t xml:space="preserve"> </w:t>
            </w:r>
          </w:p>
        </w:tc>
        <w:tc>
          <w:tcPr>
            <w:tcW w:w="1584" w:type="dxa"/>
            <w:tcBorders>
              <w:top w:val="single" w:sz="4" w:space="0" w:color="000000"/>
              <w:left w:val="single" w:sz="4" w:space="0" w:color="000000"/>
              <w:bottom w:val="single" w:sz="4" w:space="0" w:color="000000"/>
              <w:right w:val="single" w:sz="17" w:space="0" w:color="000000"/>
            </w:tcBorders>
            <w:vAlign w:val="center"/>
          </w:tcPr>
          <w:p w14:paraId="19302707" w14:textId="77777777" w:rsidR="000A57FC" w:rsidRDefault="00832051">
            <w:pPr>
              <w:spacing w:after="0" w:line="259" w:lineRule="auto"/>
              <w:ind w:left="0" w:firstLine="0"/>
              <w:jc w:val="left"/>
            </w:pPr>
            <w:r>
              <w:rPr>
                <w:sz w:val="22"/>
              </w:rPr>
              <w:t xml:space="preserve"> </w:t>
            </w:r>
          </w:p>
        </w:tc>
      </w:tr>
      <w:tr w:rsidR="000A57FC" w14:paraId="147DFDD5" w14:textId="77777777" w:rsidTr="00A51B4B">
        <w:trPr>
          <w:trHeight w:val="550"/>
        </w:trPr>
        <w:tc>
          <w:tcPr>
            <w:tcW w:w="4261" w:type="dxa"/>
            <w:tcBorders>
              <w:top w:val="single" w:sz="4" w:space="0" w:color="000000"/>
              <w:left w:val="single" w:sz="17" w:space="0" w:color="000000"/>
              <w:bottom w:val="single" w:sz="4" w:space="0" w:color="000000"/>
              <w:right w:val="single" w:sz="4" w:space="0" w:color="000000"/>
            </w:tcBorders>
            <w:vAlign w:val="center"/>
          </w:tcPr>
          <w:p w14:paraId="69F74484" w14:textId="77777777" w:rsidR="000A57FC" w:rsidRDefault="00832051">
            <w:pPr>
              <w:spacing w:after="0" w:line="259" w:lineRule="auto"/>
              <w:ind w:left="0" w:firstLine="0"/>
              <w:jc w:val="left"/>
            </w:pPr>
            <w:r>
              <w:rPr>
                <w:sz w:val="22"/>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4E0C67A0" w14:textId="77777777" w:rsidR="000A57FC" w:rsidRDefault="00832051">
            <w:pPr>
              <w:spacing w:after="0" w:line="259" w:lineRule="auto"/>
              <w:ind w:left="0" w:firstLine="0"/>
              <w:jc w:val="left"/>
            </w:pPr>
            <w:r>
              <w:rPr>
                <w:sz w:val="22"/>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14:paraId="4CF03FA3" w14:textId="77777777" w:rsidR="000A57FC" w:rsidRDefault="00832051">
            <w:pPr>
              <w:spacing w:after="0" w:line="259" w:lineRule="auto"/>
              <w:ind w:left="0" w:firstLine="0"/>
              <w:jc w:val="left"/>
            </w:pPr>
            <w:r>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vAlign w:val="center"/>
          </w:tcPr>
          <w:p w14:paraId="37C63A3D" w14:textId="77777777" w:rsidR="000A57FC" w:rsidRDefault="00832051">
            <w:pPr>
              <w:spacing w:after="0" w:line="259" w:lineRule="auto"/>
              <w:ind w:left="0" w:firstLine="0"/>
              <w:jc w:val="left"/>
            </w:pPr>
            <w:r>
              <w:rPr>
                <w:sz w:val="22"/>
              </w:rPr>
              <w:t xml:space="preserve"> </w:t>
            </w:r>
          </w:p>
        </w:tc>
        <w:tc>
          <w:tcPr>
            <w:tcW w:w="2064" w:type="dxa"/>
            <w:tcBorders>
              <w:top w:val="single" w:sz="4" w:space="0" w:color="000000"/>
              <w:left w:val="single" w:sz="4" w:space="0" w:color="000000"/>
              <w:bottom w:val="single" w:sz="4" w:space="0" w:color="000000"/>
              <w:right w:val="single" w:sz="4" w:space="0" w:color="000000"/>
            </w:tcBorders>
            <w:vAlign w:val="center"/>
          </w:tcPr>
          <w:p w14:paraId="4AB510D3"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vAlign w:val="center"/>
          </w:tcPr>
          <w:p w14:paraId="1F534040" w14:textId="77777777" w:rsidR="000A57FC" w:rsidRDefault="00832051">
            <w:pPr>
              <w:spacing w:after="0" w:line="259" w:lineRule="auto"/>
              <w:ind w:left="0" w:firstLine="0"/>
              <w:jc w:val="left"/>
            </w:pPr>
            <w:r>
              <w:rPr>
                <w:sz w:val="22"/>
              </w:rPr>
              <w:t xml:space="preserve"> </w:t>
            </w:r>
          </w:p>
        </w:tc>
        <w:tc>
          <w:tcPr>
            <w:tcW w:w="1584" w:type="dxa"/>
            <w:tcBorders>
              <w:top w:val="single" w:sz="4" w:space="0" w:color="000000"/>
              <w:left w:val="single" w:sz="4" w:space="0" w:color="000000"/>
              <w:bottom w:val="single" w:sz="4" w:space="0" w:color="000000"/>
              <w:right w:val="single" w:sz="17" w:space="0" w:color="000000"/>
            </w:tcBorders>
            <w:vAlign w:val="center"/>
          </w:tcPr>
          <w:p w14:paraId="57D4A9AC" w14:textId="77777777" w:rsidR="000A57FC" w:rsidRDefault="00832051">
            <w:pPr>
              <w:spacing w:after="0" w:line="259" w:lineRule="auto"/>
              <w:ind w:left="0" w:firstLine="0"/>
              <w:jc w:val="left"/>
            </w:pPr>
            <w:r>
              <w:rPr>
                <w:sz w:val="22"/>
              </w:rPr>
              <w:t xml:space="preserve"> </w:t>
            </w:r>
          </w:p>
        </w:tc>
      </w:tr>
    </w:tbl>
    <w:p w14:paraId="407F9FC2" w14:textId="77777777" w:rsidR="000A57FC" w:rsidRDefault="00832051">
      <w:pPr>
        <w:spacing w:after="189" w:line="259" w:lineRule="auto"/>
        <w:ind w:left="0" w:firstLine="0"/>
        <w:jc w:val="left"/>
      </w:pPr>
      <w:r>
        <w:t xml:space="preserve"> </w:t>
      </w:r>
    </w:p>
    <w:p w14:paraId="7B20A4F9" w14:textId="77777777" w:rsidR="000A57FC" w:rsidRDefault="00832051">
      <w:pPr>
        <w:spacing w:after="0" w:line="259" w:lineRule="auto"/>
        <w:ind w:left="-5" w:hanging="10"/>
        <w:jc w:val="left"/>
      </w:pPr>
      <w:r>
        <w:rPr>
          <w:rFonts w:ascii="Times New Roman" w:eastAsia="Times New Roman" w:hAnsi="Times New Roman" w:cs="Times New Roman"/>
        </w:rPr>
        <w:lastRenderedPageBreak/>
        <w:t xml:space="preserve">40 </w:t>
      </w:r>
    </w:p>
    <w:p w14:paraId="2E65D9F2"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1466EB90" w14:textId="77777777" w:rsidR="000A57FC" w:rsidRDefault="00832051">
      <w:pPr>
        <w:spacing w:after="2" w:line="259" w:lineRule="auto"/>
        <w:ind w:left="-5" w:firstLine="0"/>
        <w:jc w:val="left"/>
      </w:pPr>
      <w:r>
        <w:rPr>
          <w:rFonts w:ascii="Calibri" w:eastAsia="Calibri" w:hAnsi="Calibri" w:cs="Calibri"/>
          <w:noProof/>
          <w:sz w:val="22"/>
        </w:rPr>
        <mc:AlternateContent>
          <mc:Choice Requires="wpg">
            <w:drawing>
              <wp:inline distT="0" distB="0" distL="0" distR="0" wp14:anchorId="16020B91" wp14:editId="6782698E">
                <wp:extent cx="6127369" cy="329184"/>
                <wp:effectExtent l="0" t="0" r="0" b="0"/>
                <wp:docPr id="528407" name="Group 528407"/>
                <wp:cNvGraphicFramePr/>
                <a:graphic xmlns:a="http://schemas.openxmlformats.org/drawingml/2006/main">
                  <a:graphicData uri="http://schemas.microsoft.com/office/word/2010/wordprocessingGroup">
                    <wpg:wgp>
                      <wpg:cNvGrpSpPr/>
                      <wpg:grpSpPr>
                        <a:xfrm>
                          <a:off x="0" y="0"/>
                          <a:ext cx="6127369" cy="329184"/>
                          <a:chOff x="0" y="0"/>
                          <a:chExt cx="6127369" cy="329184"/>
                        </a:xfrm>
                      </wpg:grpSpPr>
                      <wps:wsp>
                        <wps:cNvPr id="14594" name="Rectangle 14594"/>
                        <wps:cNvSpPr/>
                        <wps:spPr>
                          <a:xfrm>
                            <a:off x="71628" y="8968"/>
                            <a:ext cx="46741" cy="187581"/>
                          </a:xfrm>
                          <a:prstGeom prst="rect">
                            <a:avLst/>
                          </a:prstGeom>
                          <a:ln>
                            <a:noFill/>
                          </a:ln>
                        </wps:spPr>
                        <wps:txbx>
                          <w:txbxContent>
                            <w:p w14:paraId="7EE41DE9"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595" name="Rectangle 14595"/>
                        <wps:cNvSpPr/>
                        <wps:spPr>
                          <a:xfrm>
                            <a:off x="71628" y="155273"/>
                            <a:ext cx="46741" cy="187580"/>
                          </a:xfrm>
                          <a:prstGeom prst="rect">
                            <a:avLst/>
                          </a:prstGeom>
                          <a:ln>
                            <a:noFill/>
                          </a:ln>
                        </wps:spPr>
                        <wps:txbx>
                          <w:txbxContent>
                            <w:p w14:paraId="4819C374"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596" name="Rectangle 14596"/>
                        <wps:cNvSpPr/>
                        <wps:spPr>
                          <a:xfrm>
                            <a:off x="882650" y="8968"/>
                            <a:ext cx="46741" cy="187581"/>
                          </a:xfrm>
                          <a:prstGeom prst="rect">
                            <a:avLst/>
                          </a:prstGeom>
                          <a:ln>
                            <a:noFill/>
                          </a:ln>
                        </wps:spPr>
                        <wps:txbx>
                          <w:txbxContent>
                            <w:p w14:paraId="12D5B9B1"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597" name="Rectangle 14597"/>
                        <wps:cNvSpPr/>
                        <wps:spPr>
                          <a:xfrm>
                            <a:off x="1152398" y="8968"/>
                            <a:ext cx="46741" cy="187581"/>
                          </a:xfrm>
                          <a:prstGeom prst="rect">
                            <a:avLst/>
                          </a:prstGeom>
                          <a:ln>
                            <a:noFill/>
                          </a:ln>
                        </wps:spPr>
                        <wps:txbx>
                          <w:txbxContent>
                            <w:p w14:paraId="65D6335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598" name="Rectangle 14598"/>
                        <wps:cNvSpPr/>
                        <wps:spPr>
                          <a:xfrm>
                            <a:off x="1961642" y="8968"/>
                            <a:ext cx="46741" cy="187581"/>
                          </a:xfrm>
                          <a:prstGeom prst="rect">
                            <a:avLst/>
                          </a:prstGeom>
                          <a:ln>
                            <a:noFill/>
                          </a:ln>
                        </wps:spPr>
                        <wps:txbx>
                          <w:txbxContent>
                            <w:p w14:paraId="1C38D7D5"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599" name="Rectangle 14599"/>
                        <wps:cNvSpPr/>
                        <wps:spPr>
                          <a:xfrm>
                            <a:off x="2232914" y="8968"/>
                            <a:ext cx="46741" cy="187581"/>
                          </a:xfrm>
                          <a:prstGeom prst="rect">
                            <a:avLst/>
                          </a:prstGeom>
                          <a:ln>
                            <a:noFill/>
                          </a:ln>
                        </wps:spPr>
                        <wps:txbx>
                          <w:txbxContent>
                            <w:p w14:paraId="21EAFB7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600" name="Rectangle 14600"/>
                        <wps:cNvSpPr/>
                        <wps:spPr>
                          <a:xfrm>
                            <a:off x="3042158" y="8968"/>
                            <a:ext cx="46741" cy="187581"/>
                          </a:xfrm>
                          <a:prstGeom prst="rect">
                            <a:avLst/>
                          </a:prstGeom>
                          <a:ln>
                            <a:noFill/>
                          </a:ln>
                        </wps:spPr>
                        <wps:txbx>
                          <w:txbxContent>
                            <w:p w14:paraId="631D1FC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601" name="Rectangle 14601"/>
                        <wps:cNvSpPr/>
                        <wps:spPr>
                          <a:xfrm>
                            <a:off x="3312287" y="8968"/>
                            <a:ext cx="46741" cy="187581"/>
                          </a:xfrm>
                          <a:prstGeom prst="rect">
                            <a:avLst/>
                          </a:prstGeom>
                          <a:ln>
                            <a:noFill/>
                          </a:ln>
                        </wps:spPr>
                        <wps:txbx>
                          <w:txbxContent>
                            <w:p w14:paraId="6F6E501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602" name="Rectangle 14602"/>
                        <wps:cNvSpPr/>
                        <wps:spPr>
                          <a:xfrm>
                            <a:off x="4123055" y="8968"/>
                            <a:ext cx="46741" cy="187581"/>
                          </a:xfrm>
                          <a:prstGeom prst="rect">
                            <a:avLst/>
                          </a:prstGeom>
                          <a:ln>
                            <a:noFill/>
                          </a:ln>
                        </wps:spPr>
                        <wps:txbx>
                          <w:txbxContent>
                            <w:p w14:paraId="79C0FE3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603" name="Rectangle 14603"/>
                        <wps:cNvSpPr/>
                        <wps:spPr>
                          <a:xfrm>
                            <a:off x="4392803" y="8968"/>
                            <a:ext cx="46741" cy="187581"/>
                          </a:xfrm>
                          <a:prstGeom prst="rect">
                            <a:avLst/>
                          </a:prstGeom>
                          <a:ln>
                            <a:noFill/>
                          </a:ln>
                        </wps:spPr>
                        <wps:txbx>
                          <w:txbxContent>
                            <w:p w14:paraId="4C66BEC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604" name="Rectangle 14604"/>
                        <wps:cNvSpPr/>
                        <wps:spPr>
                          <a:xfrm>
                            <a:off x="5203571" y="8968"/>
                            <a:ext cx="46741" cy="187581"/>
                          </a:xfrm>
                          <a:prstGeom prst="rect">
                            <a:avLst/>
                          </a:prstGeom>
                          <a:ln>
                            <a:noFill/>
                          </a:ln>
                        </wps:spPr>
                        <wps:txbx>
                          <w:txbxContent>
                            <w:p w14:paraId="532EC44F"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4605" name="Rectangle 14605"/>
                        <wps:cNvSpPr/>
                        <wps:spPr>
                          <a:xfrm>
                            <a:off x="5473573" y="8968"/>
                            <a:ext cx="46741" cy="187581"/>
                          </a:xfrm>
                          <a:prstGeom prst="rect">
                            <a:avLst/>
                          </a:prstGeom>
                          <a:ln>
                            <a:noFill/>
                          </a:ln>
                        </wps:spPr>
                        <wps:txbx>
                          <w:txbxContent>
                            <w:p w14:paraId="32F82D8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6268" name="Shape 6362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69" name="Shape 636269"/>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0" name="Shape 636270"/>
                        <wps:cNvSpPr/>
                        <wps:spPr>
                          <a:xfrm>
                            <a:off x="8110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1" name="Shape 636271"/>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2" name="Shape 636272"/>
                        <wps:cNvSpPr/>
                        <wps:spPr>
                          <a:xfrm>
                            <a:off x="1086866"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3" name="Shape 636273"/>
                        <wps:cNvSpPr/>
                        <wps:spPr>
                          <a:xfrm>
                            <a:off x="18900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4" name="Shape 636274"/>
                        <wps:cNvSpPr/>
                        <wps:spPr>
                          <a:xfrm>
                            <a:off x="21612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5" name="Shape 636275"/>
                        <wps:cNvSpPr/>
                        <wps:spPr>
                          <a:xfrm>
                            <a:off x="2167382"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6" name="Shape 636276"/>
                        <wps:cNvSpPr/>
                        <wps:spPr>
                          <a:xfrm>
                            <a:off x="29705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7" name="Shape 636277"/>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8" name="Shape 636278"/>
                        <wps:cNvSpPr/>
                        <wps:spPr>
                          <a:xfrm>
                            <a:off x="3246755"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79" name="Shape 636279"/>
                        <wps:cNvSpPr/>
                        <wps:spPr>
                          <a:xfrm>
                            <a:off x="40514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0" name="Shape 636280"/>
                        <wps:cNvSpPr/>
                        <wps:spPr>
                          <a:xfrm>
                            <a:off x="43211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1" name="Shape 636281"/>
                        <wps:cNvSpPr/>
                        <wps:spPr>
                          <a:xfrm>
                            <a:off x="4327271"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2" name="Shape 636282"/>
                        <wps:cNvSpPr/>
                        <wps:spPr>
                          <a:xfrm>
                            <a:off x="5131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3" name="Shape 636283"/>
                        <wps:cNvSpPr/>
                        <wps:spPr>
                          <a:xfrm>
                            <a:off x="54016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4" name="Shape 636284"/>
                        <wps:cNvSpPr/>
                        <wps:spPr>
                          <a:xfrm>
                            <a:off x="5407787"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5" name="Shape 636285"/>
                        <wps:cNvSpPr/>
                        <wps:spPr>
                          <a:xfrm>
                            <a:off x="6121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6" name="Shape 636286"/>
                        <wps:cNvSpPr/>
                        <wps:spPr>
                          <a:xfrm>
                            <a:off x="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7" name="Shape 636287"/>
                        <wps:cNvSpPr/>
                        <wps:spPr>
                          <a:xfrm>
                            <a:off x="811073"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8" name="Shape 636288"/>
                        <wps:cNvSpPr/>
                        <wps:spPr>
                          <a:xfrm>
                            <a:off x="108077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89" name="Shape 636289"/>
                        <wps:cNvSpPr/>
                        <wps:spPr>
                          <a:xfrm>
                            <a:off x="1890014"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0" name="Shape 636290"/>
                        <wps:cNvSpPr/>
                        <wps:spPr>
                          <a:xfrm>
                            <a:off x="2161286"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1" name="Shape 636291"/>
                        <wps:cNvSpPr/>
                        <wps:spPr>
                          <a:xfrm>
                            <a:off x="297053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2" name="Shape 636292"/>
                        <wps:cNvSpPr/>
                        <wps:spPr>
                          <a:xfrm>
                            <a:off x="324065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3" name="Shape 636293"/>
                        <wps:cNvSpPr/>
                        <wps:spPr>
                          <a:xfrm>
                            <a:off x="4051427"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4" name="Shape 636294"/>
                        <wps:cNvSpPr/>
                        <wps:spPr>
                          <a:xfrm>
                            <a:off x="4321175"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5" name="Shape 636295"/>
                        <wps:cNvSpPr/>
                        <wps:spPr>
                          <a:xfrm>
                            <a:off x="5131943"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6" name="Shape 636296"/>
                        <wps:cNvSpPr/>
                        <wps:spPr>
                          <a:xfrm>
                            <a:off x="540169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7" name="Shape 636297"/>
                        <wps:cNvSpPr/>
                        <wps:spPr>
                          <a:xfrm>
                            <a:off x="6121273"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8" name="Shape 636298"/>
                        <wps:cNvSpPr/>
                        <wps:spPr>
                          <a:xfrm>
                            <a:off x="0"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99" name="Shape 636299"/>
                        <wps:cNvSpPr/>
                        <wps:spPr>
                          <a:xfrm>
                            <a:off x="6096"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0" name="Shape 636300"/>
                        <wps:cNvSpPr/>
                        <wps:spPr>
                          <a:xfrm>
                            <a:off x="12192" y="323087"/>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1" name="Shape 636301"/>
                        <wps:cNvSpPr/>
                        <wps:spPr>
                          <a:xfrm>
                            <a:off x="811073"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2" name="Shape 636302"/>
                        <wps:cNvSpPr/>
                        <wps:spPr>
                          <a:xfrm>
                            <a:off x="1080770"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3" name="Shape 636303"/>
                        <wps:cNvSpPr/>
                        <wps:spPr>
                          <a:xfrm>
                            <a:off x="1086866"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4" name="Shape 636304"/>
                        <wps:cNvSpPr/>
                        <wps:spPr>
                          <a:xfrm>
                            <a:off x="1092962" y="323087"/>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5" name="Shape 636305"/>
                        <wps:cNvSpPr/>
                        <wps:spPr>
                          <a:xfrm>
                            <a:off x="1890014"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6" name="Shape 636306"/>
                        <wps:cNvSpPr/>
                        <wps:spPr>
                          <a:xfrm>
                            <a:off x="2161286"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7" name="Shape 636307"/>
                        <wps:cNvSpPr/>
                        <wps:spPr>
                          <a:xfrm>
                            <a:off x="2167382"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8" name="Shape 636308"/>
                        <wps:cNvSpPr/>
                        <wps:spPr>
                          <a:xfrm>
                            <a:off x="2173478" y="323087"/>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09" name="Shape 636309"/>
                        <wps:cNvSpPr/>
                        <wps:spPr>
                          <a:xfrm>
                            <a:off x="2970530"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0" name="Shape 636310"/>
                        <wps:cNvSpPr/>
                        <wps:spPr>
                          <a:xfrm>
                            <a:off x="3240659"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1" name="Shape 636311"/>
                        <wps:cNvSpPr/>
                        <wps:spPr>
                          <a:xfrm>
                            <a:off x="3246755"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2" name="Shape 636312"/>
                        <wps:cNvSpPr/>
                        <wps:spPr>
                          <a:xfrm>
                            <a:off x="3252851" y="323087"/>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3" name="Shape 636313"/>
                        <wps:cNvSpPr/>
                        <wps:spPr>
                          <a:xfrm>
                            <a:off x="4051427"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4" name="Shape 636314"/>
                        <wps:cNvSpPr/>
                        <wps:spPr>
                          <a:xfrm>
                            <a:off x="4321175"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5" name="Shape 636315"/>
                        <wps:cNvSpPr/>
                        <wps:spPr>
                          <a:xfrm>
                            <a:off x="4327271"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6" name="Shape 636316"/>
                        <wps:cNvSpPr/>
                        <wps:spPr>
                          <a:xfrm>
                            <a:off x="4333367" y="323087"/>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7" name="Shape 636317"/>
                        <wps:cNvSpPr/>
                        <wps:spPr>
                          <a:xfrm>
                            <a:off x="5131943"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8" name="Shape 636318"/>
                        <wps:cNvSpPr/>
                        <wps:spPr>
                          <a:xfrm>
                            <a:off x="5401691"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19" name="Shape 636319"/>
                        <wps:cNvSpPr/>
                        <wps:spPr>
                          <a:xfrm>
                            <a:off x="5407787"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20" name="Shape 636320"/>
                        <wps:cNvSpPr/>
                        <wps:spPr>
                          <a:xfrm>
                            <a:off x="5413883" y="323087"/>
                            <a:ext cx="707441" cy="9144"/>
                          </a:xfrm>
                          <a:custGeom>
                            <a:avLst/>
                            <a:gdLst/>
                            <a:ahLst/>
                            <a:cxnLst/>
                            <a:rect l="0" t="0" r="0" b="0"/>
                            <a:pathLst>
                              <a:path w="707441" h="9144">
                                <a:moveTo>
                                  <a:pt x="0" y="0"/>
                                </a:moveTo>
                                <a:lnTo>
                                  <a:pt x="707441" y="0"/>
                                </a:lnTo>
                                <a:lnTo>
                                  <a:pt x="707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21" name="Shape 636321"/>
                        <wps:cNvSpPr/>
                        <wps:spPr>
                          <a:xfrm>
                            <a:off x="6121273"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020B91" id="Group 528407" o:spid="_x0000_s1251" style="width:482.45pt;height:25.9pt;mso-position-horizontal-relative:char;mso-position-vertical-relative:line" coordsize="612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yMDQsAAL7aAAAOAAAAZHJzL2Uyb0RvYy54bWzsXVuP27YSfj9A/4Pg98ai7jKyKYqkDQoc&#10;nBZp+wO0tnwBZEmQlPWmv/4MSZHmWrSXXAuxUc0+rGiKonj7NMOZj+T7n573hfOUN+2uKh9m5J07&#10;c/JyWa125eZh9vdfv/6YzJy2y8pVVlRl/jD7lreznz788J/3h3qRe9W2KlZ540AmZbs41A+zbdfV&#10;i/m8XW7zfda+q+q8hJvrqtlnHfxsNvNVkx0g930x91w3mh+qZlU31TJvW4j9xG/OPrD81+t82f2+&#10;Xrd55xQPMyhbx/437P8j/T//8D5bbJqs3u6WfTGyN5Rin+1KeKnM6lPWZc7XZjfIar9bNlVbrbt3&#10;y2o/r9br3TJndYDaEPekNp+b6mvN6rJZHDa1bCZo2pN2enO2y/89fW7qP+s/GmiJQ72BtmC/aF2e&#10;182eXqGUzjNrsm+yyfLnzllCZES82I/SmbOEe76XkiTgbbrcQsMPHltuf7n84Fy8dv6iMIcahkd7&#10;bIH2uhb4c5vVOWvYdgEt8Efj7FYweoMwDWZOme1hoH6BoZOVmyJ3eDRrHpZaNla7aKHdNC0Vk8iD&#10;cQ8tkqRRwttDNFgQxQHhzUWSOEwIvS1rnS3qpu0+59XeoYGHWQPFYAMre/pv2/GkIgl9c1HS/2X1&#10;664o+F0aA40nCkdD3fPjM6thwgY8jXqsVt+g2tuq+ed3gO+6qA4Ps6oPzSii4eX07swpfiuhuSl4&#10;RKARgUcRaLriY8Ugxovz89euWu9YeY9v68sF/UiH2nfq0FDfoSFtdloI6H6bDiVhCAP+cpeyRv5u&#10;XcoG0LGRJ9Clkb5LI6suTRIvCmFQ3yFIPVGRyYA01vdoLBrCCKSEhJ6f3ud3l30xJgVS6AedIGXS&#10;0Pi7S9KIRIF3lyhles6kuhS0PF2XplYo9TyqJYKadYcfXqkUTOTDG7kgAIddSqNttCPfDTwS3ueH&#10;VyoFk+lSmFzoulSqiUay1PeJ5yUglu8QpVIrmEyXggDUdanUE426NCCe74YwHbrDLpVawWS61Nd3&#10;qdQTzbrUT73EhazusEulVjCZLtWajiJX6olGXRp6rh/G8A2/vy5NpVYwmS7VGo8iV+qJZl0axNCl&#10;d4nSVGoFk+jSyI88sMf2wpQZgZ0+zkbf5VYjhoZsIey6MKeBDwC1grMQt8UKC/ryKzfqUuOoMOSC&#10;r2DFTboQtxWh5XMpgtT0e9FtUWcdfY5mSoMOWHB5KbZ9gN7Zg1H3r4ql6U7M8WCiPN4tSjUVzwcq&#10;I2yZ4ra41iwzmUyps0ghrjwlbzPDZC9fCsWk1WNWcllliFQbtShp7eElywycSOsi40bz/a4D71Kx&#10;24Nx34tdPq+BRzU28rb7VuS0mYryS74GaznzeNCIttk8fiwa5ymjBm72xy3yRb3N+lg6X4J8+6Qs&#10;zPKhz6/BNC+zJOxRXZY8hz4xfS5n7iv5pMufXPal4T4s8ARBpYUnC0ogH2JvrspOPl+C/40Vk9os&#10;+toezRf07fTX9zPOM+BJk4ICRqk5GH1dIzcFe7AYqUc8Jm6QxjCBuTUiRTmux6TISdSVjWMO2pdY&#10;UxIaAs4wGeJyIriM4aPCZ5xHXEIcfCToN8IIlwkhbq/0sAePyGSD7ea45KW4HpU8n1cxKZOxAP/W&#10;C9SKK0pKlJQ6XgKVlHRKOECk1N6NEEncxI0pssVgRUhyNwRCEpXXsxwsPVWIQVKaZRUhaWeTBUhG&#10;SXRGf/VJAHPV2+uvvBzXS0qwVLIaic/PBf1VJkRoIjTfAk1pXlegaWdbJ0nqur2fGhVYYVkC7CIk&#10;EZJvgaR0jyiQtPONeATYxolWWrJBeXNZyUtxvaTk+bwqJ2UyFsA5JVpfdYsILiiw0r2lQNLOtwWQ&#10;jP2EE/ROpKRQ91CB7Z0DwswjrmjuQXPPWXOP5Lgr0JRcNiNzj5fGbuijuQe8h+irzNBXabbk7oK0&#10;lIsUFEhKLqIRJH0vcKMQfJ5CtUMLLFpg2ao5rryjAmupwGq4PLHkkppCMop7VuxAgYW1mqDa3l6B&#10;5eW4fl4JxABWI/H5uWCBlQlxbonmnreYezTMntiO2RO4IQk8vgbhBJrc8nFrYPJSXA9Lns+roJTJ&#10;WADNPSgt7aQlLP4fUAiOGwIYScvA9wiJ+RoShCQ6RZD/arKNy/k5Jez+MYSkHasHIBkzdpCQH8c5&#10;pVD3bi0nRTmul5QiJ1FXVGCRmn7VVkgXoKlh94CjA9QuYwpsSHySBnzhD0pLlJYoLa+UlhpWT2LH&#10;6gkDl0Sw6g0tsOgUWaBTxHAfwgtSUsPq4TsAmkvJAFjp/VYTJ1IyJn7o38EaLlGO6xVYkdOrCqyS&#10;EM09aIF9gwU20bB7IM5GgQW6Hd3eE6UlUghgjTpSCK6lEFDu6ukiLoizgSTn87BFz/DY0dbDnQPU&#10;0uODgpuyiSpYR263AUFfDFrG4yYDKuWNyXoo4vHuS2KcdHeIhOK2uJ5osC/qLdKIq/pi44QvXwxF&#10;xW0I6HYDtEvbf9U2BFT7HODSjtqjLHdGcMIAQXDiHiE2W91fmGJqSD6JHclHXfmM6ER00o2AqBRD&#10;lfZ6A5CG55PY8XzUlZaITkQnorN9Z3Wey3nZCVs2DhTb4zaORpQfddElohPRiegcD50a9s9xR04z&#10;dCqLvBCdiE5E53jo1BCAuF3V2LWprvdCdCI6EZ3joVPDBUrtuEDq+hJEJ6IT0TkeOjW0IDha08bR&#10;qS41QXQiOhGd46FTwwxK7ZhBKrUd0YnoRHSOh04NSQiOOLCRnSrLHdGJ6ER0jodODVUotaMKqaxa&#10;RCeiE9E5Hjo1XCE4EdxGdnKCrQ9nZQIr8AzFVlmRcTuCLSvE96PXKnUWpFpxVcm1hsmQWkt7Th7W&#10;9eK4sX8VtTbV8IMgzgaRTEbSBZsIylNarSHaDJMhKKcBSv947DujDtEzMGmcDShhZRg4Q8+hMk6T&#10;hO5tcuudR0Q5Rli42dfo9YWbx4SGsDNMhuicCjqHtCDftdsUSFmNgkIThSYy3av2Wqa77w75QDTO&#10;SmgqJ/AhLhGXiMsxcDlkAvmuHRNIPYYPcYm4RFyOgcshB8h37ThAxE29NLo0zYQjTuD27aeZvBxj&#10;TDN5TgbTTJnQcP5omAynmVOZZg5ZQL5rxwJSV26i3ES5iXJzDLk55P/4rh3/R12zibhEXCIux8Dl&#10;kPnju3bMH/W0TMQl4hJxOQYuh5wf4O5Y2WU9EvsBHBx23p2J80w8+J0OKdgEEI8dsjp2yHeHDCAa&#10;Z+M3UY+yRbmJchPl5ghykwz3BvIhzgaX6v4GiEvEJeJyDFxq6D/Ejv4DuJSH2iIuEZeIyzFwqeH/&#10;EDv+j++FXhICvs+Q2YGuGsZg/r29P5OXYwx/Js/JwJ8pExo6Kg2ToT9zIv5MouEBQZyNPqvuCIRy&#10;E+Umys0x5KaGB0TseEDqXkCIS8Ql4nIMXGr4P8SO/6OePY24RFwiLsfApYb/Q+z4P4EPfxHwFXCe&#10;mS1e7lIgptjQMoYTSMNkOM+cyjxTwwMidjwgdfc8lJsoN1FujiE3NTwgYscDUvfNQ1wiLhGXY+BS&#10;w/8hdvwfwKU8Ih5xibhEXI6AS0/D/4E4G39JGBA/Sfj58Dpcxm4cBPewDVBfjhH8mX1Or/szjwkN&#10;J5CGyXCeOZF5pqfhAUGcDT7VnWZ1+GRD7uZsA16K67HJ83kVmTIZC0BzAqdb2IjEFXe03BXFl3zN&#10;96Uk/Mj3ZvP4sWicp6yAU+DZHx2M0Hprnvi2uJwf6s3isKlZiTZNVm93y09Zl6m/IXyoF7lXbati&#10;lTcf/g8AAP//AwBQSwMEFAAGAAgAAAAhADZydJjcAAAABAEAAA8AAABkcnMvZG93bnJldi54bWxM&#10;j0FrwkAQhe+F/odlCr3VTayKxmxExPYkhWqheBuzYxLMzobsmsR/77aX9jLweI/3vklXg6lFR62r&#10;LCuIRxEI4tzqigsFX4e3lzkI55E11pZJwY0crLLHhxQTbXv+pG7vCxFK2CWooPS+SaR0eUkG3cg2&#10;xME729agD7ItpG6xD+WmluMomkmDFYeFEhvalJRf9lej4L3Hfv0ab7vd5by5HQ/Tj+9dTEo9Pw3r&#10;JQhPg/8Lww9+QIcsMJ3slbUTtYLwiP+9wVvMJgsQJwXTeA4yS+V/+OwOAAD//wMAUEsBAi0AFAAG&#10;AAgAAAAhALaDOJL+AAAA4QEAABMAAAAAAAAAAAAAAAAAAAAAAFtDb250ZW50X1R5cGVzXS54bWxQ&#10;SwECLQAUAAYACAAAACEAOP0h/9YAAACUAQAACwAAAAAAAAAAAAAAAAAvAQAAX3JlbHMvLnJlbHNQ&#10;SwECLQAUAAYACAAAACEAu9x8jA0LAAC+2gAADgAAAAAAAAAAAAAAAAAuAgAAZHJzL2Uyb0RvYy54&#10;bWxQSwECLQAUAAYACAAAACEANnJ0mNwAAAAEAQAADwAAAAAAAAAAAAAAAABnDQAAZHJzL2Rvd25y&#10;ZXYueG1sUEsFBgAAAAAEAAQA8wAAAHAOAAAAAA==&#10;">
                <v:rect id="Rectangle 14594" o:spid="_x0000_s1252"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nxQAAAN4AAAAPAAAAZHJzL2Rvd25yZXYueG1sRE9La8JA&#10;EL4X+h+WEXqrG4sW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DNE/SnxQAAAN4AAAAP&#10;AAAAAAAAAAAAAAAAAAcCAABkcnMvZG93bnJldi54bWxQSwUGAAAAAAMAAwC3AAAA+QIAAAAA&#10;" filled="f" stroked="f">
                  <v:textbox inset="0,0,0,0">
                    <w:txbxContent>
                      <w:p w14:paraId="7EE41DE9" w14:textId="77777777" w:rsidR="000478F8" w:rsidRDefault="000478F8">
                        <w:pPr>
                          <w:spacing w:after="160" w:line="259" w:lineRule="auto"/>
                          <w:ind w:left="0" w:firstLine="0"/>
                          <w:jc w:val="left"/>
                        </w:pPr>
                        <w:r>
                          <w:t xml:space="preserve"> </w:t>
                        </w:r>
                      </w:p>
                    </w:txbxContent>
                  </v:textbox>
                </v:rect>
                <v:rect id="Rectangle 14595" o:spid="_x0000_s1253"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E8xQAAAN4AAAAPAAAAZHJzL2Rvd25yZXYueG1sRE9Na8JA&#10;EL0X/A/LCN7qRqk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iX1E8xQAAAN4AAAAP&#10;AAAAAAAAAAAAAAAAAAcCAABkcnMvZG93bnJldi54bWxQSwUGAAAAAAMAAwC3AAAA+QIAAAAA&#10;" filled="f" stroked="f">
                  <v:textbox inset="0,0,0,0">
                    <w:txbxContent>
                      <w:p w14:paraId="4819C374" w14:textId="77777777" w:rsidR="000478F8" w:rsidRDefault="000478F8">
                        <w:pPr>
                          <w:spacing w:after="160" w:line="259" w:lineRule="auto"/>
                          <w:ind w:left="0" w:firstLine="0"/>
                          <w:jc w:val="left"/>
                        </w:pPr>
                        <w:r>
                          <w:t xml:space="preserve"> </w:t>
                        </w:r>
                      </w:p>
                    </w:txbxContent>
                  </v:textbox>
                </v:rect>
                <v:rect id="Rectangle 14596" o:spid="_x0000_s1254" style="position:absolute;left:882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14:paraId="12D5B9B1" w14:textId="77777777" w:rsidR="000478F8" w:rsidRDefault="000478F8">
                        <w:pPr>
                          <w:spacing w:after="160" w:line="259" w:lineRule="auto"/>
                          <w:ind w:left="0" w:firstLine="0"/>
                          <w:jc w:val="left"/>
                        </w:pPr>
                        <w:r>
                          <w:t xml:space="preserve"> </w:t>
                        </w:r>
                      </w:p>
                    </w:txbxContent>
                  </v:textbox>
                </v:rect>
                <v:rect id="Rectangle 14597" o:spid="_x0000_s1255"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14:paraId="65D6335E" w14:textId="77777777" w:rsidR="000478F8" w:rsidRDefault="000478F8">
                        <w:pPr>
                          <w:spacing w:after="160" w:line="259" w:lineRule="auto"/>
                          <w:ind w:left="0" w:firstLine="0"/>
                          <w:jc w:val="left"/>
                        </w:pPr>
                        <w:r>
                          <w:t xml:space="preserve"> </w:t>
                        </w:r>
                      </w:p>
                    </w:txbxContent>
                  </v:textbox>
                </v:rect>
                <v:rect id="Rectangle 14598" o:spid="_x0000_s1256" style="position:absolute;left:196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14:paraId="1C38D7D5" w14:textId="77777777" w:rsidR="000478F8" w:rsidRDefault="000478F8">
                        <w:pPr>
                          <w:spacing w:after="160" w:line="259" w:lineRule="auto"/>
                          <w:ind w:left="0" w:firstLine="0"/>
                          <w:jc w:val="left"/>
                        </w:pPr>
                        <w:r>
                          <w:t xml:space="preserve"> </w:t>
                        </w:r>
                      </w:p>
                    </w:txbxContent>
                  </v:textbox>
                </v:rect>
                <v:rect id="Rectangle 14599" o:spid="_x0000_s1257" style="position:absolute;left:2232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14:paraId="21EAFB77" w14:textId="77777777" w:rsidR="000478F8" w:rsidRDefault="000478F8">
                        <w:pPr>
                          <w:spacing w:after="160" w:line="259" w:lineRule="auto"/>
                          <w:ind w:left="0" w:firstLine="0"/>
                          <w:jc w:val="left"/>
                        </w:pPr>
                        <w:r>
                          <w:t xml:space="preserve"> </w:t>
                        </w:r>
                      </w:p>
                    </w:txbxContent>
                  </v:textbox>
                </v:rect>
                <v:rect id="Rectangle 14600" o:spid="_x0000_s1258" style="position:absolute;left:3042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Zf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IEHBl/HAAAA3gAA&#10;AA8AAAAAAAAAAAAAAAAABwIAAGRycy9kb3ducmV2LnhtbFBLBQYAAAAAAwADALcAAAD7AgAAAAA=&#10;" filled="f" stroked="f">
                  <v:textbox inset="0,0,0,0">
                    <w:txbxContent>
                      <w:p w14:paraId="631D1FCE" w14:textId="77777777" w:rsidR="000478F8" w:rsidRDefault="000478F8">
                        <w:pPr>
                          <w:spacing w:after="160" w:line="259" w:lineRule="auto"/>
                          <w:ind w:left="0" w:firstLine="0"/>
                          <w:jc w:val="left"/>
                        </w:pPr>
                        <w:r>
                          <w:t xml:space="preserve"> </w:t>
                        </w:r>
                      </w:p>
                    </w:txbxContent>
                  </v:textbox>
                </v:rect>
                <v:rect id="Rectangle 14601" o:spid="_x0000_s1259" style="position:absolute;left:33122;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PExQAAAN4AAAAPAAAAZHJzL2Rvd25yZXYueG1sRE9Na8JA&#10;EL0X+h+WKfTWbJQi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uS6PExQAAAN4AAAAP&#10;AAAAAAAAAAAAAAAAAAcCAABkcnMvZG93bnJldi54bWxQSwUGAAAAAAMAAwC3AAAA+QIAAAAA&#10;" filled="f" stroked="f">
                  <v:textbox inset="0,0,0,0">
                    <w:txbxContent>
                      <w:p w14:paraId="6F6E5016" w14:textId="77777777" w:rsidR="000478F8" w:rsidRDefault="000478F8">
                        <w:pPr>
                          <w:spacing w:after="160" w:line="259" w:lineRule="auto"/>
                          <w:ind w:left="0" w:firstLine="0"/>
                          <w:jc w:val="left"/>
                        </w:pPr>
                        <w:r>
                          <w:t xml:space="preserve"> </w:t>
                        </w:r>
                      </w:p>
                    </w:txbxContent>
                  </v:textbox>
                </v:rect>
                <v:rect id="Rectangle 14602" o:spid="_x0000_s1260" style="position:absolute;left:412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14:paraId="79C0FE3C" w14:textId="77777777" w:rsidR="000478F8" w:rsidRDefault="000478F8">
                        <w:pPr>
                          <w:spacing w:after="160" w:line="259" w:lineRule="auto"/>
                          <w:ind w:left="0" w:firstLine="0"/>
                          <w:jc w:val="left"/>
                        </w:pPr>
                        <w:r>
                          <w:t xml:space="preserve"> </w:t>
                        </w:r>
                      </w:p>
                    </w:txbxContent>
                  </v:textbox>
                </v:rect>
                <v:rect id="Rectangle 14603" o:spid="_x0000_s1261" style="position:absolute;left:43928;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filled="f" stroked="f">
                  <v:textbox inset="0,0,0,0">
                    <w:txbxContent>
                      <w:p w14:paraId="4C66BEC3" w14:textId="77777777" w:rsidR="000478F8" w:rsidRDefault="000478F8">
                        <w:pPr>
                          <w:spacing w:after="160" w:line="259" w:lineRule="auto"/>
                          <w:ind w:left="0" w:firstLine="0"/>
                          <w:jc w:val="left"/>
                        </w:pPr>
                        <w:r>
                          <w:t xml:space="preserve"> </w:t>
                        </w:r>
                      </w:p>
                    </w:txbxContent>
                  </v:textbox>
                </v:rect>
                <v:rect id="Rectangle 14604" o:spid="_x0000_s1262" style="position:absolute;left:52035;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xQAAAN4AAAAPAAAAZHJzL2Rvd25yZXYueG1sRE9Na8JA&#10;EL0L/odlCt500x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D+PABcxQAAAN4AAAAP&#10;AAAAAAAAAAAAAAAAAAcCAABkcnMvZG93bnJldi54bWxQSwUGAAAAAAMAAwC3AAAA+QIAAAAA&#10;" filled="f" stroked="f">
                  <v:textbox inset="0,0,0,0">
                    <w:txbxContent>
                      <w:p w14:paraId="532EC44F" w14:textId="77777777" w:rsidR="000478F8" w:rsidRDefault="000478F8">
                        <w:pPr>
                          <w:spacing w:after="160" w:line="259" w:lineRule="auto"/>
                          <w:ind w:left="0" w:firstLine="0"/>
                          <w:jc w:val="left"/>
                        </w:pPr>
                        <w:r>
                          <w:t xml:space="preserve"> </w:t>
                        </w:r>
                      </w:p>
                    </w:txbxContent>
                  </v:textbox>
                </v:rect>
                <v:rect id="Rectangle 14605" o:spid="_x0000_s1263" style="position:absolute;left:54735;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XHxQAAAN4AAAAPAAAAZHJzL2Rvd25yZXYueG1sRE9Na8JA&#10;EL0X/A/LCL3VjdI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RcKXHxQAAAN4AAAAP&#10;AAAAAAAAAAAAAAAAAAcCAABkcnMvZG93bnJldi54bWxQSwUGAAAAAAMAAwC3AAAA+QIAAAAA&#10;" filled="f" stroked="f">
                  <v:textbox inset="0,0,0,0">
                    <w:txbxContent>
                      <w:p w14:paraId="32F82D86" w14:textId="77777777" w:rsidR="000478F8" w:rsidRDefault="000478F8">
                        <w:pPr>
                          <w:spacing w:after="160" w:line="259" w:lineRule="auto"/>
                          <w:ind w:left="0" w:firstLine="0"/>
                          <w:jc w:val="left"/>
                        </w:pPr>
                        <w:r>
                          <w:t xml:space="preserve"> </w:t>
                        </w:r>
                      </w:p>
                    </w:txbxContent>
                  </v:textbox>
                </v:rect>
                <v:shape id="Shape 636268" o:spid="_x0000_s126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nvxAAAAN8AAAAPAAAAZHJzL2Rvd25yZXYueG1sRE/Pa8Iw&#10;FL4L/g/hCbtpOje60RlFBUEGgroddnxr3tqy5qVNUs3+++UgePz4fi9W0bTiQs43lhU8zjIQxKXV&#10;DVcKPj9201cQPiBrbC2Tgj/ysFqORwsstL3yiS7nUIkUwr5ABXUIXSGlL2sy6Ge2I07cj3UGQ4Ku&#10;ktrhNYWbVs6zLJcGG04NNXa0ran8PQ9GQddX7qv3esPfw/H9hbM9xcOzUg+TuH4DESiGu/jm3msF&#10;+VM+z9Pg9Cd9Abn8BwAA//8DAFBLAQItABQABgAIAAAAIQDb4fbL7gAAAIUBAAATAAAAAAAAAAAA&#10;AAAAAAAAAABbQ29udGVudF9UeXBlc10ueG1sUEsBAi0AFAAGAAgAAAAhAFr0LFu/AAAAFQEAAAsA&#10;AAAAAAAAAAAAAAAAHwEAAF9yZWxzLy5yZWxzUEsBAi0AFAAGAAgAAAAhANN/qe/EAAAA3wAAAA8A&#10;AAAAAAAAAAAAAAAABwIAAGRycy9kb3ducmV2LnhtbFBLBQYAAAAAAwADALcAAAD4AgAAAAA=&#10;" path="m,l9144,r,9144l,9144,,e" fillcolor="black" stroked="f" strokeweight="0">
                  <v:stroke miterlimit="83231f" joinstyle="miter"/>
                  <v:path arrowok="t" textboxrect="0,0,9144,9144"/>
                </v:shape>
                <v:shape id="Shape 636269" o:spid="_x0000_s1265"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i0xwAAAN8AAAAPAAAAZHJzL2Rvd25yZXYueG1sRI/NasMw&#10;EITvhb6D2EJujZykqIkbJZj+QG4lbgg5LtbWNrVWRlJt9+2jQqHHYWa+Ybb7yXZiIB9axxoW8wwE&#10;ceVMy7WG08fb/RpEiMgGO8ek4YcC7He3N1vMjRv5SEMZa5EgHHLU0MTY51KGqiGLYe564uR9Om8x&#10;JulraTyOCW47ucwyJS22nBYa7Om5oeqr/LYaygdeD69F8XgZ41m9+PLd+oXUenY3FU8gIk3xP/zX&#10;PhgNaqWWagO/f9IXkLsrAAAA//8DAFBLAQItABQABgAIAAAAIQDb4fbL7gAAAIUBAAATAAAAAAAA&#10;AAAAAAAAAAAAAABbQ29udGVudF9UeXBlc10ueG1sUEsBAi0AFAAGAAgAAAAhAFr0LFu/AAAAFQEA&#10;AAsAAAAAAAAAAAAAAAAAHwEAAF9yZWxzLy5yZWxzUEsBAi0AFAAGAAgAAAAhAIna+LTHAAAA3wAA&#10;AA8AAAAAAAAAAAAAAAAABwIAAGRycy9kb3ducmV2LnhtbFBLBQYAAAAAAwADALcAAAD7AgAAAAA=&#10;" path="m,l804977,r,9144l,9144,,e" fillcolor="black" stroked="f" strokeweight="0">
                  <v:stroke miterlimit="83231f" joinstyle="miter"/>
                  <v:path arrowok="t" textboxrect="0,0,804977,9144"/>
                </v:shape>
                <v:shape id="Shape 636270" o:spid="_x0000_s1266" style="position:absolute;left:81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M0xgAAAN8AAAAPAAAAZHJzL2Rvd25yZXYueG1sRI/NasJA&#10;FIX3Qt9huEJ3ZqItiaSOUoWCFAo2unB5m7lNQjN34sxo0rfvLIQuD+ePb7UZTSdu5HxrWcE8SUEQ&#10;V1a3XCs4Hd9mSxA+IGvsLJOCX/KwWT9MVlhoO/An3cpQizjCvkAFTQh9IaWvGjLoE9sTR+/bOoMh&#10;SldL7XCI46aTizTNpMGW40ODPe0aqn7Kq1HQX2p3vni95a/r4T3ndE/jx7NSj9Px9QVEoDH8h+/t&#10;vVaQPWWLPBJEnsgCcv0HAAD//wMAUEsBAi0AFAAGAAgAAAAhANvh9svuAAAAhQEAABMAAAAAAAAA&#10;AAAAAAAAAAAAAFtDb250ZW50X1R5cGVzXS54bWxQSwECLQAUAAYACAAAACEAWvQsW78AAAAVAQAA&#10;CwAAAAAAAAAAAAAAAAAfAQAAX3JlbHMvLnJlbHNQSwECLQAUAAYACAAAACEAqNAzNMYAAADfAAAA&#10;DwAAAAAAAAAAAAAAAAAHAgAAZHJzL2Rvd25yZXYueG1sUEsFBgAAAAADAAMAtwAAAPoCAAAAAA==&#10;" path="m,l9144,r,9144l,9144,,e" fillcolor="black" stroked="f" strokeweight="0">
                  <v:stroke miterlimit="83231f" joinstyle="miter"/>
                  <v:path arrowok="t" textboxrect="0,0,9144,9144"/>
                </v:shape>
                <v:shape id="Shape 636271" o:spid="_x0000_s1267"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avxwAAAN8AAAAPAAAAZHJzL2Rvd25yZXYueG1sRI9Pi8Iw&#10;FMTvgt8hPMGbpv6hSjWKLiyIsLCrHjw+m2dbbF5qErX77TcLC3scZuY3zHLdmlo8yfnKsoLRMAFB&#10;nFtdcaHgdHwfzEH4gKyxtkwKvsnDetXtLDHT9sVf9DyEQkQI+wwVlCE0mZQ+L8mgH9qGOHpX6wyG&#10;KF0htcNXhJtajpMklQYrjgslNvRWUn47PIyC5l64893rLV8en/sZJztqP6ZK9XvtZgEiUBv+w3/t&#10;nVaQTtLxbAS/f+IXkKsfAAAA//8DAFBLAQItABQABgAIAAAAIQDb4fbL7gAAAIUBAAATAAAAAAAA&#10;AAAAAAAAAAAAAABbQ29udGVudF9UeXBlc10ueG1sUEsBAi0AFAAGAAgAAAAhAFr0LFu/AAAAFQEA&#10;AAsAAAAAAAAAAAAAAAAAHwEAAF9yZWxzLy5yZWxzUEsBAi0AFAAGAAgAAAAhAMeclq/HAAAA3wAA&#10;AA8AAAAAAAAAAAAAAAAABwIAAGRycy9kb3ducmV2LnhtbFBLBQYAAAAAAwADALcAAAD7AgAAAAA=&#10;" path="m,l9144,r,9144l,9144,,e" fillcolor="black" stroked="f" strokeweight="0">
                  <v:stroke miterlimit="83231f" joinstyle="miter"/>
                  <v:path arrowok="t" textboxrect="0,0,9144,9144"/>
                </v:shape>
                <v:shape id="Shape 636272" o:spid="_x0000_s1268" style="position:absolute;left:10868;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4yAAAAN8AAAAPAAAAZHJzL2Rvd25yZXYueG1sRI9BawIx&#10;FITvhf6H8AreNOlWtnU1SilUPBRE19LrY/O6u3TzsiSprv76RhB6HGbmG2axGmwnjuRD61jD40SB&#10;IK6cabnWcCjfxy8gQkQ22DkmDWcKsFre3y2wMO7EOzruYy0ShEOBGpoY+0LKUDVkMUxcT5y8b+ct&#10;xiR9LY3HU4LbTmZK5dJiy2mhwZ7eGqp+9r9WA7aHeJllypXTz/Lrsv1YW6/WWo8ehtc5iEhD/A/f&#10;2hujIX/Ks+cMrn/SF5DLPwAAAP//AwBQSwECLQAUAAYACAAAACEA2+H2y+4AAACFAQAAEwAAAAAA&#10;AAAAAAAAAAAAAAAAW0NvbnRlbnRfVHlwZXNdLnhtbFBLAQItABQABgAIAAAAIQBa9CxbvwAAABUB&#10;AAALAAAAAAAAAAAAAAAAAB8BAABfcmVscy8ucmVsc1BLAQItABQABgAIAAAAIQD5o0x4yAAAAN8A&#10;AAAPAAAAAAAAAAAAAAAAAAcCAABkcnMvZG93bnJldi54bWxQSwUGAAAAAAMAAwC3AAAA/AIAAAAA&#10;" path="m,l803148,r,9144l,9144,,e" fillcolor="black" stroked="f" strokeweight="0">
                  <v:stroke miterlimit="83231f" joinstyle="miter"/>
                  <v:path arrowok="t" textboxrect="0,0,803148,9144"/>
                </v:shape>
                <v:shape id="Shape 636273" o:spid="_x0000_s1269" style="position:absolute;left:18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1DxwAAAN8AAAAPAAAAZHJzL2Rvd25yZXYueG1sRI9Ba8JA&#10;FITvQv/D8gredFMtUWI20hYEKRTatAePz+wzCWbfxt1V4793C4Ueh5n5hsnXg+nEhZxvLSt4miYg&#10;iCurW64V/HxvJksQPiBr7CyTght5WBcPoxwzba/8RZcy1CJC2GeooAmhz6T0VUMG/dT2xNE7WGcw&#10;ROlqqR1eI9x0cpYkqTTYclxosKe3hqpjeTYK+lPtdievX3l//nxfcLKl4eNZqfHj8LICEWgI/+G/&#10;9lYrSOfpbDGH3z/xC8jiDgAA//8DAFBLAQItABQABgAIAAAAIQDb4fbL7gAAAIUBAAATAAAAAAAA&#10;AAAAAAAAAAAAAABbQ29udGVudF9UeXBlc10ueG1sUEsBAi0AFAAGAAgAAAAhAFr0LFu/AAAAFQEA&#10;AAsAAAAAAAAAAAAAAAAAHwEAAF9yZWxzLy5yZWxzUEsBAi0AFAAGAAgAAAAhAFgCrUPHAAAA3wAA&#10;AA8AAAAAAAAAAAAAAAAABwIAAGRycy9kb3ducmV2LnhtbFBLBQYAAAAAAwADALcAAAD7AgAAAAA=&#10;" path="m,l9144,r,9144l,9144,,e" fillcolor="black" stroked="f" strokeweight="0">
                  <v:stroke miterlimit="83231f" joinstyle="miter"/>
                  <v:path arrowok="t" textboxrect="0,0,9144,9144"/>
                </v:shape>
                <v:shape id="Shape 636274" o:spid="_x0000_s1270" style="position:absolute;left:2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U3xwAAAN8AAAAPAAAAZHJzL2Rvd25yZXYueG1sRI9Ba8JA&#10;FITvhf6H5RW81U1VokQ3oS0IIhRs2oPHZ/aZBLNv4+6q6b/vFoQeh5n5hlkVg+nElZxvLSt4GScg&#10;iCurW64VfH+tnxcgfEDW2FkmBT/kocgfH1aYaXvjT7qWoRYRwj5DBU0IfSalrxoy6Me2J47e0TqD&#10;IUpXS+3wFuGmk5MkSaXBluNCgz29N1SdyotR0J9rtz97/caHy24752RDw8dMqdHT8LoEEWgI/+F7&#10;e6MVpNN0Mp/B35/4BWT+CwAA//8DAFBLAQItABQABgAIAAAAIQDb4fbL7gAAAIUBAAATAAAAAAAA&#10;AAAAAAAAAAAAAABbQ29udGVudF9UeXBlc10ueG1sUEsBAi0AFAAGAAgAAAAhAFr0LFu/AAAAFQEA&#10;AAsAAAAAAAAAAAAAAAAAHwEAAF9yZWxzLy5yZWxzUEsBAi0AFAAGAAgAAAAhANfrNTfHAAAA3wAA&#10;AA8AAAAAAAAAAAAAAAAABwIAAGRycy9kb3ducmV2LnhtbFBLBQYAAAAAAwADALcAAAD7AgAAAAA=&#10;" path="m,l9144,r,9144l,9144,,e" fillcolor="black" stroked="f" strokeweight="0">
                  <v:stroke miterlimit="83231f" joinstyle="miter"/>
                  <v:path arrowok="t" textboxrect="0,0,9144,9144"/>
                </v:shape>
                <v:shape id="Shape 636275" o:spid="_x0000_s1271" style="position:absolute;left:21673;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QMyAAAAN8AAAAPAAAAZHJzL2Rvd25yZXYueG1sRI9BSwMx&#10;FITvQv9DeAVvNnHVbbttWkSweBCk3ZZeH5vX3cXNy5LEdu2vN4LgcZiZb5jlerCdOJMPrWMN9xMF&#10;grhypuVaw758vZuBCBHZYOeYNHxTgPVqdLPEwrgLb+m8i7VIEA4Famhi7AspQ9WQxTBxPXHyTs5b&#10;jEn6WhqPlwS3ncyUyqXFltNCgz29NFR97r6sBmz38TrPlCsfD+Xx+vG+sV5ttL4dD88LEJGG+B/+&#10;a78ZDflDnk2f4PdP+gJy9QMAAP//AwBQSwECLQAUAAYACAAAACEA2+H2y+4AAACFAQAAEwAAAAAA&#10;AAAAAAAAAAAAAAAAW0NvbnRlbnRfVHlwZXNdLnhtbFBLAQItABQABgAIAAAAIQBa9CxbvwAAABUB&#10;AAALAAAAAAAAAAAAAAAAAB8BAABfcmVscy8ucmVsc1BLAQItABQABgAIAAAAIQB2StQMyAAAAN8A&#10;AAAPAAAAAAAAAAAAAAAAAAcCAABkcnMvZG93bnJldi54bWxQSwUGAAAAAAMAAwC3AAAA/AIAAAAA&#10;" path="m,l803148,r,9144l,9144,,e" fillcolor="black" stroked="f" strokeweight="0">
                  <v:stroke miterlimit="83231f" joinstyle="miter"/>
                  <v:path arrowok="t" textboxrect="0,0,803148,9144"/>
                </v:shape>
                <v:shape id="Shape 636276" o:spid="_x0000_s1272" style="position:absolute;left:29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7bxwAAAN8AAAAPAAAAZHJzL2Rvd25yZXYueG1sRI9Pa8JA&#10;FMTvgt9heUJvutGWKKmb0AqCFAr1z8HjM/uaBLNv4+6q6bfvFgoeh5n5DbMsetOKGznfWFYwnSQg&#10;iEurG64UHPbr8QKED8gaW8uk4Ic8FPlwsMRM2ztv6bYLlYgQ9hkqqEPoMil9WZNBP7EdcfS+rTMY&#10;onSV1A7vEW5aOUuSVBpsOC7U2NGqpvK8uxoF3aVyx4vX73y6fn3MOdlQ//mi1NOof3sFEagPj/B/&#10;e6MVpM/pbJ7C35/4BWT+CwAA//8DAFBLAQItABQABgAIAAAAIQDb4fbL7gAAAIUBAAATAAAAAAAA&#10;AAAAAAAAAAAAAABbQ29udGVudF9UeXBlc10ueG1sUEsBAi0AFAAGAAgAAAAhAFr0LFu/AAAAFQEA&#10;AAsAAAAAAAAAAAAAAAAAHwEAAF9yZWxzLy5yZWxzUEsBAi0AFAAGAAgAAAAhAEh1DtvHAAAA3wAA&#10;AA8AAAAAAAAAAAAAAAAABwIAAGRycy9kb3ducmV2LnhtbFBLBQYAAAAAAwADALcAAAD7AgAAAAA=&#10;" path="m,l9144,r,9144l,9144,,e" fillcolor="black" stroked="f" strokeweight="0">
                  <v:stroke miterlimit="83231f" joinstyle="miter"/>
                  <v:path arrowok="t" textboxrect="0,0,9144,9144"/>
                </v:shape>
                <v:shape id="Shape 636277" o:spid="_x0000_s1273"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tAxwAAAN8AAAAPAAAAZHJzL2Rvd25yZXYueG1sRI9Ba8JA&#10;FITvhf6H5RW81U1VkpJmI60giCBU7aHH1+xrEpp9G3dXjf/eFQoeh5n5hinmg+nEiZxvLSt4GScg&#10;iCurW64VfO2Xz68gfEDW2FkmBRfyMC8fHwrMtT3zlk67UIsIYZ+jgiaEPpfSVw0Z9GPbE0fv1zqD&#10;IUpXS+3wHOGmk5MkSaXBluNCgz0tGqr+dkejoD/U7vvg9Qf/HD/XGScrGjYzpUZPw/sbiEBDuIf/&#10;2yutIJ2mkyyD25/4BWR5BQAA//8DAFBLAQItABQABgAIAAAAIQDb4fbL7gAAAIUBAAATAAAAAAAA&#10;AAAAAAAAAAAAAABbQ29udGVudF9UeXBlc10ueG1sUEsBAi0AFAAGAAgAAAAhAFr0LFu/AAAAFQEA&#10;AAsAAAAAAAAAAAAAAAAAHwEAAF9yZWxzLy5yZWxzUEsBAi0AFAAGAAgAAAAhACc5q0DHAAAA3wAA&#10;AA8AAAAAAAAAAAAAAAAABwIAAGRycy9kb3ducmV2LnhtbFBLBQYAAAAAAwADALcAAAD7AgAAAAA=&#10;" path="m,l9144,r,9144l,9144,,e" fillcolor="black" stroked="f" strokeweight="0">
                  <v:stroke miterlimit="83231f" joinstyle="miter"/>
                  <v:path arrowok="t" textboxrect="0,0,9144,9144"/>
                </v:shape>
                <v:shape id="Shape 636278" o:spid="_x0000_s1274" style="position:absolute;left:32467;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OwQAAAN8AAAAPAAAAZHJzL2Rvd25yZXYueG1sRE/LisIw&#10;FN0L/kO4wuw0VaEj1Sg+cOh2fOwvzbUtNjc1ibbz95OF4PJw3qtNbxrxIudrywqmkwQEcWF1zaWC&#10;y/k4XoDwAVljY5kU/JGHzXo4WGGmbce/9DqFUsQQ9hkqqEJoMyl9UZFBP7EtceRu1hkMEbpSaodd&#10;DDeNnCVJKg3WHBsqbGlfUXE/PY2Cxe7a7TF/lO4nf+z6+/zQ2OdBqa9Rv12CCNSHj/jtzrWCdJ7O&#10;vuPg+Cd+Abn+BwAA//8DAFBLAQItABQABgAIAAAAIQDb4fbL7gAAAIUBAAATAAAAAAAAAAAAAAAA&#10;AAAAAABbQ29udGVudF9UeXBlc10ueG1sUEsBAi0AFAAGAAgAAAAhAFr0LFu/AAAAFQEAAAsAAAAA&#10;AAAAAAAAAAAAHwEAAF9yZWxzLy5yZWxzUEsBAi0AFAAGAAgAAAAhAJT6s47BAAAA3wAAAA8AAAAA&#10;AAAAAAAAAAAABwIAAGRycy9kb3ducmV2LnhtbFBLBQYAAAAAAwADALcAAAD1AgAAAAA=&#10;" path="m,l804672,r,9144l,9144,,e" fillcolor="black" stroked="f" strokeweight="0">
                  <v:stroke miterlimit="83231f" joinstyle="miter"/>
                  <v:path arrowok="t" textboxrect="0,0,804672,9144"/>
                </v:shape>
                <v:shape id="Shape 636279" o:spid="_x0000_s1275" style="position:absolute;left:405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qpxwAAAN8AAAAPAAAAZHJzL2Rvd25yZXYueG1sRI9Ba8JA&#10;FITvhf6H5Qm91Y22xBqzkSoURBBa24PHZ/aZBLNv4+6q8d93C0KPw8x8w+Tz3rTiQs43lhWMhgkI&#10;4tLqhisFP98fz28gfEDW2FomBTfyMC8eH3LMtL3yF122oRIRwj5DBXUIXSalL2sy6Ie2I47ewTqD&#10;IUpXSe3wGuGmleMkSaXBhuNCjR0tayqP27NR0J0qtzt5veD9+XM94WRF/eZVqadB/z4DEagP/+F7&#10;e6UVpC/peDKFvz/xC8jiFwAA//8DAFBLAQItABQABgAIAAAAIQDb4fbL7gAAAIUBAAATAAAAAAAA&#10;AAAAAAAAAAAAAABbQ29udGVudF9UeXBlc10ueG1sUEsBAi0AFAAGAAgAAAAhAFr0LFu/AAAAFQEA&#10;AAsAAAAAAAAAAAAAAAAAHwEAAF9yZWxzLy5yZWxzUEsBAi0AFAAGAAgAAAAhADnqmqnHAAAA3wAA&#10;AA8AAAAAAAAAAAAAAAAABwIAAGRycy9kb3ducmV2LnhtbFBLBQYAAAAAAwADALcAAAD7AgAAAAA=&#10;" path="m,l9144,r,9144l,9144,,e" fillcolor="black" stroked="f" strokeweight="0">
                  <v:stroke miterlimit="83231f" joinstyle="miter"/>
                  <v:path arrowok="t" textboxrect="0,0,9144,9144"/>
                </v:shape>
                <v:shape id="Shape 636280" o:spid="_x0000_s1276" style="position:absolute;left:43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MTxQAAAN8AAAAPAAAAZHJzL2Rvd25yZXYueG1sRI/NisIw&#10;FIX3gu8QrjA7TceRKtUoKggiCOrMwuW1ubZlmpuaRO28/WQhuDycP77ZojW1eJDzlWUFn4MEBHFu&#10;dcWFgp/vTX8CwgdkjbVlUvBHHhbzbmeGmbZPPtLjFAoRR9hnqKAMocmk9HlJBv3ANsTRu1pnMETp&#10;CqkdPuO4qeUwSVJpsOL4UGJD65Ly39PdKGhuhTvfvF7x5X7YjTnZUrsfKfXRa5dTEIHa8A6/2lut&#10;IP1Kh5NIEHkiC8j5PwAAAP//AwBQSwECLQAUAAYACAAAACEA2+H2y+4AAACFAQAAEwAAAAAAAAAA&#10;AAAAAAAAAAAAW0NvbnRlbnRfVHlwZXNdLnhtbFBLAQItABQABgAIAAAAIQBa9CxbvwAAABUBAAAL&#10;AAAAAAAAAAAAAAAAAB8BAABfcmVscy8ucmVsc1BLAQItABQABgAIAAAAIQCdBUMTxQAAAN8AAAAP&#10;AAAAAAAAAAAAAAAAAAcCAABkcnMvZG93bnJldi54bWxQSwUGAAAAAAMAAwC3AAAA+QIAAAAA&#10;" path="m,l9144,r,9144l,9144,,e" fillcolor="black" stroked="f" strokeweight="0">
                  <v:stroke miterlimit="83231f" joinstyle="miter"/>
                  <v:path arrowok="t" textboxrect="0,0,9144,9144"/>
                </v:shape>
                <v:shape id="Shape 636281" o:spid="_x0000_s1277" style="position:absolute;left:43272;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o0xAAAAN8AAAAPAAAAZHJzL2Rvd25yZXYueG1sRI9Pi8Iw&#10;FMTvgt8hPGFvmqpQStco/mGXXnXd+6N5tsXmpSbRdr+9EYQ9DjPzG2a1GUwrHuR8Y1nBfJaAIC6t&#10;brhScP75mmYgfEDW2FomBX/kYbMej1aYa9vzkR6nUIkIYZ+jgjqELpfSlzUZ9DPbEUfvYp3BEKWr&#10;pHbYR7hp5SJJUmmw4bhQY0f7msrr6W4UZLvffo/FrXLfxW03XJeH1t4PSn1Mhu0niEBD+A+/24VW&#10;kC7TRTaH15/4BeT6CQAA//8DAFBLAQItABQABgAIAAAAIQDb4fbL7gAAAIUBAAATAAAAAAAAAAAA&#10;AAAAAAAAAABbQ29udGVudF9UeXBlc10ueG1sUEsBAi0AFAAGAAgAAAAhAFr0LFu/AAAAFQEAAAsA&#10;AAAAAAAAAAAAAAAAHwEAAF9yZWxzLy5yZWxzUEsBAi0AFAAGAAgAAAAhADAVajTEAAAA3wAAAA8A&#10;AAAAAAAAAAAAAAAABwIAAGRycy9kb3ducmV2LnhtbFBLBQYAAAAAAwADALcAAAD4AgAAAAA=&#10;" path="m,l804672,r,9144l,9144,,e" fillcolor="black" stroked="f" strokeweight="0">
                  <v:stroke miterlimit="83231f" joinstyle="miter"/>
                  <v:path arrowok="t" textboxrect="0,0,804672,9144"/>
                </v:shape>
                <v:shape id="Shape 636282" o:spid="_x0000_s1278" style="position:absolute;left:513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j/xwAAAN8AAAAPAAAAZHJzL2Rvd25yZXYueG1sRI9Ba8JA&#10;FITvQv/D8oTedGNaUkndhCoUpFBQ20OPr9lnEsy+jburpv++Kwgeh5n5hlmUg+nEmZxvLSuYTRMQ&#10;xJXVLdcKvr/eJ3MQPiBr7CyTgj/yUBYPowXm2l54S+ddqEWEsM9RQRNCn0vpq4YM+qntiaO3t85g&#10;iNLVUju8RLjpZJokmTTYclxosKdVQ9VhdzIK+mPtfo5eL/n3tPl44WRNw+ezUo/j4e0VRKAh3MO3&#10;9loryJ6ydJ7C9U/8ArL4BwAA//8DAFBLAQItABQABgAIAAAAIQDb4fbL7gAAAIUBAAATAAAAAAAA&#10;AAAAAAAAAAAAAABbQ29udGVudF9UeXBlc10ueG1sUEsBAi0AFAAGAAgAAAAhAFr0LFu/AAAAFQEA&#10;AAsAAAAAAAAAAAAAAAAAHwEAAF9yZWxzLy5yZWxzUEsBAi0AFAAGAAgAAAAhAAKbeP/HAAAA3wAA&#10;AA8AAAAAAAAAAAAAAAAABwIAAGRycy9kb3ducmV2LnhtbFBLBQYAAAAAAwADALcAAAD7AgAAAAA=&#10;" path="m,l9144,r,9144l,9144,,e" fillcolor="black" stroked="f" strokeweight="0">
                  <v:stroke miterlimit="83231f" joinstyle="miter"/>
                  <v:path arrowok="t" textboxrect="0,0,9144,9144"/>
                </v:shape>
                <v:shape id="Shape 636283" o:spid="_x0000_s1279" style="position:absolute;left:540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91kxwAAAN8AAAAPAAAAZHJzL2Rvd25yZXYueG1sRI9Ba8JA&#10;FITvBf/D8gRvdWMsqaSuoRUEEQo27cHjM/uaBLNv4+6q6b/vCoUeh5n5hlkWg+nElZxvLSuYTRMQ&#10;xJXVLdcKvj43jwsQPiBr7CyTgh/yUKxGD0vMtb3xB13LUIsIYZ+jgiaEPpfSVw0Z9FPbE0fv2zqD&#10;IUpXS+3wFuGmk2mSZNJgy3GhwZ7WDVWn8mIU9OfaHc5ev/Hxst89c7Kl4f1Jqcl4eH0BEWgI/+G/&#10;9lYryOZZupjD/U/8AnL1CwAA//8DAFBLAQItABQABgAIAAAAIQDb4fbL7gAAAIUBAAATAAAAAAAA&#10;AAAAAAAAAAAAAABbQ29udGVudF9UeXBlc10ueG1sUEsBAi0AFAAGAAgAAAAhAFr0LFu/AAAAFQEA&#10;AAsAAAAAAAAAAAAAAAAAHwEAAF9yZWxzLy5yZWxzUEsBAi0AFAAGAAgAAAAhAG3X3WTHAAAA3wAA&#10;AA8AAAAAAAAAAAAAAAAABwIAAGRycy9kb3ducmV2LnhtbFBLBQYAAAAAAwADALcAAAD7AgAAAAA=&#10;" path="m,l9144,r,9144l,9144,,e" fillcolor="black" stroked="f" strokeweight="0">
                  <v:stroke miterlimit="83231f" joinstyle="miter"/>
                  <v:path arrowok="t" textboxrect="0,0,9144,9144"/>
                </v:shape>
                <v:shape id="Shape 636284" o:spid="_x0000_s1280" style="position:absolute;left:54077;width:7136;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XbxgAAAN8AAAAPAAAAZHJzL2Rvd25yZXYueG1sRI9RS8NA&#10;EITfhf6HYwu+iL206hFir6WUCvXR1h+w5ra5YG4v5NY0/ntPEHwcZuYbZr2dQqdGGlIb2cJyUYAi&#10;rqNrubHwfn65L0ElQXbYRSYL35Rgu5ndrLFy8cpvNJ6kURnCqUILXqSvtE61p4BpEXvi7F3iEFCy&#10;HBrtBrxmeOj0qiiMDthyXvDY095T/Xn6Cha6s3i6M75sny6H4+vHaPYHMdbezqfdMyihSf7Df+2j&#10;s2AezKp8hN8/+QvozQ8AAAD//wMAUEsBAi0AFAAGAAgAAAAhANvh9svuAAAAhQEAABMAAAAAAAAA&#10;AAAAAAAAAAAAAFtDb250ZW50X1R5cGVzXS54bWxQSwECLQAUAAYACAAAACEAWvQsW78AAAAVAQAA&#10;CwAAAAAAAAAAAAAAAAAfAQAAX3JlbHMvLnJlbHNQSwECLQAUAAYACAAAACEARSil28YAAADfAAAA&#10;DwAAAAAAAAAAAAAAAAAHAgAAZHJzL2Rvd25yZXYueG1sUEsFBgAAAAADAAMAtwAAAPoCAAAAAA==&#10;" path="m,l713537,r,9144l,9144,,e" fillcolor="black" stroked="f" strokeweight="0">
                  <v:stroke miterlimit="83231f" joinstyle="miter"/>
                  <v:path arrowok="t" textboxrect="0,0,713537,9144"/>
                </v:shape>
                <v:shape id="Shape 636285" o:spid="_x0000_s1281" style="position:absolute;left:612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CLxwAAAN8AAAAPAAAAZHJzL2Rvd25yZXYueG1sRI9Ba8JA&#10;FITvBf/D8oTe6qa2phLdBC0UpCBU7cHjM/tMQrNv4+6q6b/vCkKPw8x8w8yL3rTiQs43lhU8jxIQ&#10;xKXVDVcKvncfT1MQPiBrbC2Tgl/yUOSDhzlm2l55Q5dtqESEsM9QQR1Cl0npy5oM+pHtiKN3tM5g&#10;iNJVUju8Rrhp5ThJUmmw4bhQY0fvNZU/27NR0J0qtz95veTD+evzjZMV9etXpR6H/WIGIlAf/sP3&#10;9korSF/S8XQCtz/xC8j8DwAA//8DAFBLAQItABQABgAIAAAAIQDb4fbL7gAAAIUBAAATAAAAAAAA&#10;AAAAAAAAAAAAAABbQ29udGVudF9UeXBlc10ueG1sUEsBAi0AFAAGAAgAAAAhAFr0LFu/AAAAFQEA&#10;AAsAAAAAAAAAAAAAAAAAHwEAAF9yZWxzLy5yZWxzUEsBAi0AFAAGAAgAAAAhAI1y4IvHAAAA3wAA&#10;AA8AAAAAAAAAAAAAAAAABwIAAGRycy9kb3ducmV2LnhtbFBLBQYAAAAAAwADALcAAAD7AgAAAAA=&#10;" path="m,l9144,r,9144l,9144,,e" fillcolor="black" stroked="f" strokeweight="0">
                  <v:stroke miterlimit="83231f" joinstyle="miter"/>
                  <v:path arrowok="t" textboxrect="0,0,9144,9144"/>
                </v:shape>
                <v:shape id="Shape 636286" o:spid="_x0000_s1282"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4MxwAAAN8AAAAPAAAAZHJzL2Rvd25yZXYueG1sRI/NasMw&#10;EITvhb6D2EJvjdwUFONGCSU04FvJD4TeFmtrO7FWRlJs5+2rQKHHYWa+YZbryXZiIB9axxpeZxkI&#10;4sqZlmsNx8P2JQcRIrLBzjFpuFGA9erxYYmFcSPvaNjHWiQIhwI1NDH2hZShashimLmeOHk/zluM&#10;SfpaGo9jgttOzrNMSYstp4UGe9o0VF32V6vh8+t8vfnN9zBeTmF7Vouydl2p9fPT9PEOItIU/8N/&#10;7dJoUG9qniu4/0lfQK5+AQAA//8DAFBLAQItABQABgAIAAAAIQDb4fbL7gAAAIUBAAATAAAAAAAA&#10;AAAAAAAAAAAAAABbQ29udGVudF9UeXBlc10ueG1sUEsBAi0AFAAGAAgAAAAhAFr0LFu/AAAAFQEA&#10;AAsAAAAAAAAAAAAAAAAAHwEAAF9yZWxzLy5yZWxzUEsBAi0AFAAGAAgAAAAhAABiXgzHAAAA3wAA&#10;AA8AAAAAAAAAAAAAAAAABwIAAGRycy9kb3ducmV2LnhtbFBLBQYAAAAAAwADALcAAAD7AgAAAAA=&#10;" path="m,l9144,r,316992l,316992,,e" fillcolor="black" stroked="f" strokeweight="0">
                  <v:stroke miterlimit="83231f" joinstyle="miter"/>
                  <v:path arrowok="t" textboxrect="0,0,9144,316992"/>
                </v:shape>
                <v:shape id="Shape 636287" o:spid="_x0000_s1283" style="position:absolute;left:8110;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uXxwAAAN8AAAAPAAAAZHJzL2Rvd25yZXYueG1sRI/NasMw&#10;EITvgb6D2EJviZwUHONGDiE04FtpGii9LdbWP7FWRlJs5+2rQqHHYWa+YXb72fRiJOdbywrWqwQE&#10;cWV1y7WCy8dpmYHwAVljb5kU3MnDvnhY7DDXduJ3Gs+hFhHCPkcFTQhDLqWvGjLoV3Ygjt63dQZD&#10;lK6W2uEU4aaXmyRJpcGW40KDAx0bqq7nm1Hw+tbd7u74NU7XT3/q0m1Z275U6ulxPryACDSH//Bf&#10;u9QK0ud0k23h90/8ArL4AQAA//8DAFBLAQItABQABgAIAAAAIQDb4fbL7gAAAIUBAAATAAAAAAAA&#10;AAAAAAAAAAAAAABbQ29udGVudF9UeXBlc10ueG1sUEsBAi0AFAAGAAgAAAAhAFr0LFu/AAAAFQEA&#10;AAsAAAAAAAAAAAAAAAAAHwEAAF9yZWxzLy5yZWxzUEsBAi0AFAAGAAgAAAAhAG8u+5fHAAAA3wAA&#10;AA8AAAAAAAAAAAAAAAAABwIAAGRycy9kb3ducmV2LnhtbFBLBQYAAAAAAwADALcAAAD7AgAAAAA=&#10;" path="m,l9144,r,316992l,316992,,e" fillcolor="black" stroked="f" strokeweight="0">
                  <v:stroke miterlimit="83231f" joinstyle="miter"/>
                  <v:path arrowok="t" textboxrect="0,0,9144,316992"/>
                </v:shape>
                <v:shape id="Shape 636288" o:spid="_x0000_s1284"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lwwAAAN8AAAAPAAAAZHJzL2Rvd25yZXYueG1sRE/LisIw&#10;FN0L8w/hDsxOUxWqdIwiotDd4APE3aW501abm5LEtv69WQzM8nDeq81gGtGR87VlBdNJAoK4sLrm&#10;UsHlfBgvQfiArLGxTApe5GGz/hitMNO25yN1p1CKGMI+QwVVCG0mpS8qMugntiWO3K91BkOErpTa&#10;YR/DTSNnSZJKgzXHhgpb2lVUPE5Po2D/c3++3O7W9Y+rP9zTRV7aJlfq63PYfoMINIR/8Z871wrS&#10;eTpbxsHxT/wCcv0GAAD//wMAUEsBAi0AFAAGAAgAAAAhANvh9svuAAAAhQEAABMAAAAAAAAAAAAA&#10;AAAAAAAAAFtDb250ZW50X1R5cGVzXS54bWxQSwECLQAUAAYACAAAACEAWvQsW78AAAAVAQAACwAA&#10;AAAAAAAAAAAAAAAfAQAAX3JlbHMvLnJlbHNQSwECLQAUAAYACAAAACEAHrFv5cMAAADfAAAADwAA&#10;AAAAAAAAAAAAAAAHAgAAZHJzL2Rvd25yZXYueG1sUEsFBgAAAAADAAMAtwAAAPcCAAAAAA==&#10;" path="m,l9144,r,316992l,316992,,e" fillcolor="black" stroked="f" strokeweight="0">
                  <v:stroke miterlimit="83231f" joinstyle="miter"/>
                  <v:path arrowok="t" textboxrect="0,0,9144,316992"/>
                </v:shape>
                <v:shape id="Shape 636289" o:spid="_x0000_s1285" style="position:absolute;left:1890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wAAAN8AAAAPAAAAZHJzL2Rvd25yZXYueG1sRI9Ba8JA&#10;FITvQv/D8gq96aYWoo1upEiF3Eq1UHp7ZJ9JTPZt2F2T+O+7hYLHYWa+Yba7yXRiIOcbywqeFwkI&#10;4tLqhisFX6fDfA3CB2SNnWVScCMPu/xhtsVM25E/aTiGSkQI+wwV1CH0mZS+rMmgX9ieOHpn6wyG&#10;KF0ltcMxwk0nl0mSSoMNx4Uae9rXVLbHq1Hw/nG53tz+Zxjbb3+4pKuisl2h1NPj9LYBEWgK9/B/&#10;u9AK0pd0uX6Fvz/xC8j8FwAA//8DAFBLAQItABQABgAIAAAAIQDb4fbL7gAAAIUBAAATAAAAAAAA&#10;AAAAAAAAAAAAAABbQ29udGVudF9UeXBlc10ueG1sUEsBAi0AFAAGAAgAAAAhAFr0LFu/AAAAFQEA&#10;AAsAAAAAAAAAAAAAAAAAHwEAAF9yZWxzLy5yZWxzUEsBAi0AFAAGAAgAAAAhAHH9yn7HAAAA3wAA&#10;AA8AAAAAAAAAAAAAAAAABwIAAGRycy9kb3ducmV2LnhtbFBLBQYAAAAAAwADALcAAAD7AgAAAAA=&#10;" path="m,l9144,r,316992l,316992,,e" fillcolor="black" stroked="f" strokeweight="0">
                  <v:stroke miterlimit="83231f" joinstyle="miter"/>
                  <v:path arrowok="t" textboxrect="0,0,9144,316992"/>
                </v:shape>
                <v:shape id="Shape 636290" o:spid="_x0000_s1286" style="position:absolute;left:21612;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U+xgAAAN8AAAAPAAAAZHJzL2Rvd25yZXYueG1sRI/LasJA&#10;FIb3gu8wHKE7M6mFaFNHKVIhu+IFSneHzGkSzZwJM2MS376zEFz+/De+9XY0rejJ+caygtckBUFc&#10;Wt1wpeB82s9XIHxA1thaJgV38rDdTCdrzLUd+ED9MVQijrDPUUEdQpdL6cuaDPrEdsTR+7POYIjS&#10;VVI7HOK4aeUiTTNpsOH4UGNHu5rK6/FmFHx9X253t/vth+uP31+yZVHZtlDqZTZ+foAINIZn+NEu&#10;tILsLVu8R4LIE1lAbv4BAAD//wMAUEsBAi0AFAAGAAgAAAAhANvh9svuAAAAhQEAABMAAAAAAAAA&#10;AAAAAAAAAAAAAFtDb250ZW50X1R5cGVzXS54bWxQSwECLQAUAAYACAAAACEAWvQsW78AAAAVAQAA&#10;CwAAAAAAAAAAAAAAAAAfAQAAX3JlbHMvLnJlbHNQSwECLQAUAAYACAAAACEAZR71PsYAAADfAAAA&#10;DwAAAAAAAAAAAAAAAAAHAgAAZHJzL2Rvd25yZXYueG1sUEsFBgAAAAADAAMAtwAAAPoCAAAAAA==&#10;" path="m,l9144,r,316992l,316992,,e" fillcolor="black" stroked="f" strokeweight="0">
                  <v:stroke miterlimit="83231f" joinstyle="miter"/>
                  <v:path arrowok="t" textboxrect="0,0,9144,316992"/>
                </v:shape>
                <v:shape id="Shape 636291" o:spid="_x0000_s1287" style="position:absolute;left:29705;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ClxwAAAN8AAAAPAAAAZHJzL2Rvd25yZXYueG1sRI9Ba8JA&#10;FITvBf/D8oTe6kYLqUZXEamQW6kK4u2RfSbR7Nuwuybx33cLhR6HmfmGWW0G04iOnK8tK5hOEhDE&#10;hdU1lwpOx/3bHIQPyBoby6TgSR4269HLCjNte/6m7hBKESHsM1RQhdBmUvqiIoN+Ylvi6F2tMxii&#10;dKXUDvsIN42cJUkqDdYcFypsaVdRcT88jILPr9vj6XaXrr+f/f6WfuSlbXKlXsfDdgki0BD+w3/t&#10;XCtI39PZYgq/f+IXkOsfAAAA//8DAFBLAQItABQABgAIAAAAIQDb4fbL7gAAAIUBAAATAAAAAAAA&#10;AAAAAAAAAAAAAABbQ29udGVudF9UeXBlc10ueG1sUEsBAi0AFAAGAAgAAAAhAFr0LFu/AAAAFQEA&#10;AAsAAAAAAAAAAAAAAAAAHwEAAF9yZWxzLy5yZWxzUEsBAi0AFAAGAAgAAAAhAApSUKXHAAAA3wAA&#10;AA8AAAAAAAAAAAAAAAAABwIAAGRycy9kb3ducmV2LnhtbFBLBQYAAAAAAwADALcAAAD7AgAAAAA=&#10;" path="m,l9144,r,316992l,316992,,e" fillcolor="black" stroked="f" strokeweight="0">
                  <v:stroke miterlimit="83231f" joinstyle="miter"/>
                  <v:path arrowok="t" textboxrect="0,0,9144,316992"/>
                </v:shape>
                <v:shape id="Shape 636292" o:spid="_x0000_s1288"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7SxwAAAN8AAAAPAAAAZHJzL2Rvd25yZXYueG1sRI9Ba8JA&#10;FITvhf6H5Qm91Y0R0hpdpYhCbkVbKN4e2WcSzb4Nu2sS/323IPQ4zMw3zGozmlb05HxjWcFsmoAg&#10;Lq1uuFLw/bV/fQfhA7LG1jIpuJOHzfr5aYW5tgMfqD+GSkQI+xwV1CF0uZS+rMmgn9qOOHpn6wyG&#10;KF0ltcMhwk0r0yTJpMGG40KNHW1rKq/Hm1Gw+7zc7m576ofrj99fsreism2h1Mtk/FiCCDSG//Cj&#10;XWgF2TxLFyn8/YlfQK5/AQAA//8DAFBLAQItABQABgAIAAAAIQDb4fbL7gAAAIUBAAATAAAAAAAA&#10;AAAAAAAAAAAAAABbQ29udGVudF9UeXBlc10ueG1sUEsBAi0AFAAGAAgAAAAhAFr0LFu/AAAAFQEA&#10;AAsAAAAAAAAAAAAAAAAAHwEAAF9yZWxzLy5yZWxzUEsBAi0AFAAGAAgAAAAhAPqAztLHAAAA3wAA&#10;AA8AAAAAAAAAAAAAAAAABwIAAGRycy9kb3ducmV2LnhtbFBLBQYAAAAAAwADALcAAAD7AgAAAAA=&#10;" path="m,l9144,r,316992l,316992,,e" fillcolor="black" stroked="f" strokeweight="0">
                  <v:stroke miterlimit="83231f" joinstyle="miter"/>
                  <v:path arrowok="t" textboxrect="0,0,9144,316992"/>
                </v:shape>
                <v:shape id="Shape 636293" o:spid="_x0000_s1289" style="position:absolute;left:405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tJxwAAAN8AAAAPAAAAZHJzL2Rvd25yZXYueG1sRI9Ba8JA&#10;FITvQv/D8gq96aYKsUY3oUiF3Eq1UHp7ZF+TaPZt2F2T+O+7hYLHYWa+YXbFZDoxkPOtZQXPiwQE&#10;cWV1y7WCz9Nh/gLCB2SNnWVScCMPRf4w22Gm7cgfNBxDLSKEfYYKmhD6TEpfNWTQL2xPHL0f6wyG&#10;KF0ttcMxwk0nl0mSSoMtx4UGe9o3VF2OV6Pg7f18vbn99zBevvzhnK7L2nalUk+P0+sWRKAp3MP/&#10;7VIrSFfpcrOCvz/xC8j8FwAA//8DAFBLAQItABQABgAIAAAAIQDb4fbL7gAAAIUBAAATAAAAAAAA&#10;AAAAAAAAAAAAAABbQ29udGVudF9UeXBlc10ueG1sUEsBAi0AFAAGAAgAAAAhAFr0LFu/AAAAFQEA&#10;AAsAAAAAAAAAAAAAAAAAHwEAAF9yZWxzLy5yZWxzUEsBAi0AFAAGAAgAAAAhAJXMa0nHAAAA3wAA&#10;AA8AAAAAAAAAAAAAAAAABwIAAGRycy9kb3ducmV2LnhtbFBLBQYAAAAAAwADALcAAAD7AgAAAAA=&#10;" path="m,l9144,r,316992l,316992,,e" fillcolor="black" stroked="f" strokeweight="0">
                  <v:stroke miterlimit="83231f" joinstyle="miter"/>
                  <v:path arrowok="t" textboxrect="0,0,9144,316992"/>
                </v:shape>
                <v:shape id="Shape 636294" o:spid="_x0000_s1290" style="position:absolute;left:43211;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M9xwAAAN8AAAAPAAAAZHJzL2Rvd25yZXYueG1sRI9Ba8JA&#10;FITvhf6H5RW81U1VUk1dpUiF3EqtIN4e2WcSzb4Nu2sS/71bKHgcZuYbZrkeTCM6cr62rOBtnIAg&#10;LqyuuVSw/92+zkH4gKyxsUwKbuRhvXp+WmKmbc8/1O1CKSKEfYYKqhDaTEpfVGTQj21LHL2TdQZD&#10;lK6U2mEf4aaRkyRJpcGa40KFLW0qKi67q1Hw9X2+3tzm2PWXg9+e0/e8tE2u1Ohl+PwAEWgIj/B/&#10;O9cK0mk6Wczg70/8AnJ1BwAA//8DAFBLAQItABQABgAIAAAAIQDb4fbL7gAAAIUBAAATAAAAAAAA&#10;AAAAAAAAAAAAAABbQ29udGVudF9UeXBlc10ueG1sUEsBAi0AFAAGAAgAAAAhAFr0LFu/AAAAFQEA&#10;AAsAAAAAAAAAAAAAAAAAHwEAAF9yZWxzLy5yZWxzUEsBAi0AFAAGAAgAAAAhABol8z3HAAAA3wAA&#10;AA8AAAAAAAAAAAAAAAAABwIAAGRycy9kb3ducmV2LnhtbFBLBQYAAAAAAwADALcAAAD7AgAAAAA=&#10;" path="m,l9144,r,316992l,316992,,e" fillcolor="black" stroked="f" strokeweight="0">
                  <v:stroke miterlimit="83231f" joinstyle="miter"/>
                  <v:path arrowok="t" textboxrect="0,0,9144,316992"/>
                </v:shape>
                <v:shape id="Shape 636295" o:spid="_x0000_s1291" style="position:absolute;left:5131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amxwAAAN8AAAAPAAAAZHJzL2Rvd25yZXYueG1sRI9Ba8JA&#10;FITvhf6H5RW81U0VU01dpUiF3EqtIN4e2WcSzb4Nu2sS/71bKHgcZuYbZrkeTCM6cr62rOBtnIAg&#10;LqyuuVSw/92+zkH4gKyxsUwKbuRhvXp+WmKmbc8/1O1CKSKEfYYKqhDaTEpfVGTQj21LHL2TdQZD&#10;lK6U2mEf4aaRkyRJpcGa40KFLW0qKi67q1Hw9X2+3tzm2PWXg9+e0/e8tE2u1Ohl+PwAEWgIj/B/&#10;O9cK0mk6Wczg70/8AnJ1BwAA//8DAFBLAQItABQABgAIAAAAIQDb4fbL7gAAAIUBAAATAAAAAAAA&#10;AAAAAAAAAAAAAABbQ29udGVudF9UeXBlc10ueG1sUEsBAi0AFAAGAAgAAAAhAFr0LFu/AAAAFQEA&#10;AAsAAAAAAAAAAAAAAAAAHwEAAF9yZWxzLy5yZWxzUEsBAi0AFAAGAAgAAAAhAHVpVqbHAAAA3wAA&#10;AA8AAAAAAAAAAAAAAAAABwIAAGRycy9kb3ducmV2LnhtbFBLBQYAAAAAAwADALcAAAD7AgAAAAA=&#10;" path="m,l9144,r,316992l,316992,,e" fillcolor="black" stroked="f" strokeweight="0">
                  <v:stroke miterlimit="83231f" joinstyle="miter"/>
                  <v:path arrowok="t" textboxrect="0,0,9144,316992"/>
                </v:shape>
                <v:shape id="Shape 636296" o:spid="_x0000_s1292" style="position:absolute;left:540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jRxwAAAN8AAAAPAAAAZHJzL2Rvd25yZXYueG1sRI/NasMw&#10;EITvhb6D2EJvjdwUlNaNEkpowLeQHyi9LdbWdmKtjKTYzttXgUCOw8x8w8yXo21FTz40jjW8TjIQ&#10;xKUzDVcaDvv1yzuIEJENto5Jw4UCLBePD3PMjRt4S/0uViJBOOSooY6xy6UMZU0Ww8R1xMn7c95i&#10;TNJX0ngcEty2cpplSlpsOC3U2NGqpvK0O1sN35vj+eJXv/1w+gnro5oVlWsLrZ+fxq9PEJHGeA/f&#10;2oXRoN7U9EPB9U/6AnLxDwAA//8DAFBLAQItABQABgAIAAAAIQDb4fbL7gAAAIUBAAATAAAAAAAA&#10;AAAAAAAAAAAAAABbQ29udGVudF9UeXBlc10ueG1sUEsBAi0AFAAGAAgAAAAhAFr0LFu/AAAAFQEA&#10;AAsAAAAAAAAAAAAAAAAAHwEAAF9yZWxzLy5yZWxzUEsBAi0AFAAGAAgAAAAhAIW7yNHHAAAA3wAA&#10;AA8AAAAAAAAAAAAAAAAABwIAAGRycy9kb3ducmV2LnhtbFBLBQYAAAAAAwADALcAAAD7AgAAAAA=&#10;" path="m,l9144,r,316992l,316992,,e" fillcolor="black" stroked="f" strokeweight="0">
                  <v:stroke miterlimit="83231f" joinstyle="miter"/>
                  <v:path arrowok="t" textboxrect="0,0,9144,316992"/>
                </v:shape>
                <v:shape id="Shape 636297" o:spid="_x0000_s1293" style="position:absolute;left:61212;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1KxwAAAN8AAAAPAAAAZHJzL2Rvd25yZXYueG1sRI9Ba8JA&#10;FITvQv/D8gq96aYWYo1uQpEKuRW1UHp7ZF+TaPZt2F2T+O+7QqHHYWa+YbbFZDoxkPOtZQXPiwQE&#10;cWV1y7WCz9N+/grCB2SNnWVScCMPRf4w22Km7cgHGo6hFhHCPkMFTQh9JqWvGjLoF7Ynjt6PdQZD&#10;lK6W2uEY4aaTyyRJpcGW40KDPe0aqi7Hq1Hw/nG+3tzuexgvX35/TldlbbtSqafH6W0DItAU/sN/&#10;7VIrSF/S5XoF9z/xC8j8FwAA//8DAFBLAQItABQABgAIAAAAIQDb4fbL7gAAAIUBAAATAAAAAAAA&#10;AAAAAAAAAAAAAABbQ29udGVudF9UeXBlc10ueG1sUEsBAi0AFAAGAAgAAAAhAFr0LFu/AAAAFQEA&#10;AAsAAAAAAAAAAAAAAAAAHwEAAF9yZWxzLy5yZWxzUEsBAi0AFAAGAAgAAAAhAOr3bUrHAAAA3wAA&#10;AA8AAAAAAAAAAAAAAAAABwIAAGRycy9kb3ducmV2LnhtbFBLBQYAAAAAAwADALcAAAD7AgAAAAA=&#10;" path="m,l9144,r,316992l,316992,,e" fillcolor="black" stroked="f" strokeweight="0">
                  <v:stroke miterlimit="83231f" joinstyle="miter"/>
                  <v:path arrowok="t" textboxrect="0,0,9144,316992"/>
                </v:shape>
                <v:shape id="Shape 636298" o:spid="_x0000_s1294"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nIxQAAAN8AAAAPAAAAZHJzL2Rvd25yZXYueG1sRE/LasJA&#10;FN0X+g/DFbqrE63ENjoJbUEQQfDRRZfXzDUJZu7EmVHj3zuLQpeH854XvWnFlZxvLCsYDRMQxKXV&#10;DVcKfvaL13cQPiBrbC2Tgjt5KPLnpzlm2t54S9ddqEQMYZ+hgjqELpPSlzUZ9EPbEUfuaJ3BEKGr&#10;pHZ4i+GmleMkSaXBhmNDjR1911SedhejoDtX7vfs9RcfLpvVlJMl9euJUi+D/nMGIlAf/sV/7qVW&#10;kL6l4484OP6JX0DmDwAAAP//AwBQSwECLQAUAAYACAAAACEA2+H2y+4AAACFAQAAEwAAAAAAAAAA&#10;AAAAAAAAAAAAW0NvbnRlbnRfVHlwZXNdLnhtbFBLAQItABQABgAIAAAAIQBa9CxbvwAAABUBAAAL&#10;AAAAAAAAAAAAAAAAAB8BAABfcmVscy8ucmVsc1BLAQItABQABgAIAAAAIQDmqtnIxQAAAN8AAAAP&#10;AAAAAAAAAAAAAAAAAAcCAABkcnMvZG93bnJldi54bWxQSwUGAAAAAAMAAwC3AAAA+QIAAAAA&#10;" path="m,l9144,r,9144l,9144,,e" fillcolor="black" stroked="f" strokeweight="0">
                  <v:stroke miterlimit="83231f" joinstyle="miter"/>
                  <v:path arrowok="t" textboxrect="0,0,9144,9144"/>
                </v:shape>
                <v:shape id="Shape 636299" o:spid="_x0000_s1295"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xTxwAAAN8AAAAPAAAAZHJzL2Rvd25yZXYueG1sRI9Ba8JA&#10;FITvBf/D8oTedFNbYo1ughYKUhBa7cHjM/tMQrNv4+6q6b/vCkKPw8x8wyyK3rTiQs43lhU8jRMQ&#10;xKXVDVcKvnfvo1cQPiBrbC2Tgl/yUOSDhwVm2l75iy7bUIkIYZ+hgjqELpPSlzUZ9GPbEUfvaJ3B&#10;EKWrpHZ4jXDTykmSpNJgw3Ghxo7eaip/tmejoDtVbn/yesWH8+fHlJM19ZsXpR6H/XIOIlAf/sP3&#10;9lorSJ/TyWwGtz/xC8j8DwAA//8DAFBLAQItABQABgAIAAAAIQDb4fbL7gAAAIUBAAATAAAAAAAA&#10;AAAAAAAAAAAAAABbQ29udGVudF9UeXBlc10ueG1sUEsBAi0AFAAGAAgAAAAhAFr0LFu/AAAAFQEA&#10;AAsAAAAAAAAAAAAAAAAAHwEAAF9yZWxzLy5yZWxzUEsBAi0AFAAGAAgAAAAhAInmfFPHAAAA3wAA&#10;AA8AAAAAAAAAAAAAAAAABwIAAGRycy9kb3ducmV2LnhtbFBLBQYAAAAAAwADALcAAAD7AgAAAAA=&#10;" path="m,l9144,r,9144l,9144,,e" fillcolor="black" stroked="f" strokeweight="0">
                  <v:stroke miterlimit="83231f" joinstyle="miter"/>
                  <v:path arrowok="t" textboxrect="0,0,9144,9144"/>
                </v:shape>
                <v:shape id="Shape 636300" o:spid="_x0000_s1296"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JwxgAAAN8AAAAPAAAAZHJzL2Rvd25yZXYueG1sRI9da8Iw&#10;FIbvhf2HcAa709QJRapRxCEOdjHmB94emmPT2pyUJLP13y8XAy9f3i+e5XqwrbiTD7VjBdNJBoK4&#10;dLrmSsHpuBvPQYSIrLF1TAoeFGC9ehktsdCu5x+6H2Il0giHAhWYGLtCylAashgmriNO3tV5izFJ&#10;X0ntsU/jtpXvWZZLizWnB4MdbQ2Vt8OvVeBvvdn3TTRfl2b/cW521/Nj863U2+uwWYCINMRn+L/9&#10;qRXks3yWJYLEk1hArv4AAAD//wMAUEsBAi0AFAAGAAgAAAAhANvh9svuAAAAhQEAABMAAAAAAAAA&#10;AAAAAAAAAAAAAFtDb250ZW50X1R5cGVzXS54bWxQSwECLQAUAAYACAAAACEAWvQsW78AAAAVAQAA&#10;CwAAAAAAAAAAAAAAAAAfAQAAX3JlbHMvLnJlbHNQSwECLQAUAAYACAAAACEAST2ScMYAAADfAAAA&#10;DwAAAAAAAAAAAAAAAAAHAgAAZHJzL2Rvd25yZXYueG1sUEsFBgAAAAADAAMAtwAAAPoCAAAAAA==&#10;" path="m,l798881,r,9144l,9144,,e" fillcolor="black" stroked="f" strokeweight="0">
                  <v:stroke miterlimit="83231f" joinstyle="miter"/>
                  <v:path arrowok="t" textboxrect="0,0,798881,9144"/>
                </v:shape>
                <v:shape id="Shape 636301" o:spid="_x0000_s1297" style="position:absolute;left:811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PxwAAAN8AAAAPAAAAZHJzL2Rvd25yZXYueG1sRI9PawIx&#10;FMTvQr9DeIXeaqKWVVaj1EJBCkL9c/D43Dx3l25e1iTq9tubQsHjMDO/YWaLzjbiSj7UjjUM+goE&#10;ceFMzaWG/e7zdQIiRGSDjWPS8EsBFvOn3gxz4268oes2liJBOOSooYqxzaUMRUUWQ9+1xMk7OW8x&#10;JulLaTzeEtw2cqhUJi3WnBYqbOmjouJne7Ea2nPpD+dglny8fH+NWa2oW79p/fLcvU9BROriI/zf&#10;XhkN2SgbqQH8/UlfQM7vAAAA//8DAFBLAQItABQABgAIAAAAIQDb4fbL7gAAAIUBAAATAAAAAAAA&#10;AAAAAAAAAAAAAABbQ29udGVudF9UeXBlc10ueG1sUEsBAi0AFAAGAAgAAAAhAFr0LFu/AAAAFQEA&#10;AAsAAAAAAAAAAAAAAAAAHwEAAF9yZWxzLy5yZWxzUEsBAi0AFAAGAAgAAAAhAOl76k/HAAAA3wAA&#10;AA8AAAAAAAAAAAAAAAAABwIAAGRycy9kb3ducmV2LnhtbFBLBQYAAAAAAwADALcAAAD7AgAAAAA=&#10;" path="m,l9144,r,9144l,9144,,e" fillcolor="black" stroked="f" strokeweight="0">
                  <v:stroke miterlimit="83231f" joinstyle="miter"/>
                  <v:path arrowok="t" textboxrect="0,0,9144,9144"/>
                </v:shape>
                <v:shape id="Shape 636302" o:spid="_x0000_s1298"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Q4xgAAAN8AAAAPAAAAZHJzL2Rvd25yZXYueG1sRI9BawIx&#10;FITvgv8hPKG3mlRlW1ajaKEgBaHaHjw+N8/dpZuXNYm6/ntTKHgcZuYbZrbobCMu5EPtWMPLUIEg&#10;LpypudTw8/3x/AYiRGSDjWPScKMAi3m/N8PcuCtv6bKLpUgQDjlqqGJscylDUZHFMHQtcfKOzluM&#10;SfpSGo/XBLeNHCmVSYs1p4UKW3qvqPjdna2G9lT6/SmYFR/OX5+vrNbUbSZaPw265RREpC4+wv/t&#10;tdGQjbOxGsHfn/QF5PwOAAD//wMAUEsBAi0AFAAGAAgAAAAhANvh9svuAAAAhQEAABMAAAAAAAAA&#10;AAAAAAAAAAAAAFtDb250ZW50X1R5cGVzXS54bWxQSwECLQAUAAYACAAAACEAWvQsW78AAAAVAQAA&#10;CwAAAAAAAAAAAAAAAAAfAQAAX3JlbHMvLnJlbHNQSwECLQAUAAYACAAAACEAGal0OMYAAADfAAAA&#10;DwAAAAAAAAAAAAAAAAAHAgAAZHJzL2Rvd25yZXYueG1sUEsFBgAAAAADAAMAtwAAAPoCAAAAAA==&#10;" path="m,l9144,r,9144l,9144,,e" fillcolor="black" stroked="f" strokeweight="0">
                  <v:stroke miterlimit="83231f" joinstyle="miter"/>
                  <v:path arrowok="t" textboxrect="0,0,9144,9144"/>
                </v:shape>
                <v:shape id="Shape 636303" o:spid="_x0000_s1299"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GjxwAAAN8AAAAPAAAAZHJzL2Rvd25yZXYueG1sRI9PawIx&#10;FMTvBb9DeEJvNbFbVlmNYgsFKQj1z8Hjc/O6u3TzsiZRt9/eFAo9DjPzG2a+7G0rruRD41jDeKRA&#10;EJfONFxpOOzfn6YgQkQ22DomDT8UYLkYPMyxMO7GW7ruYiUShEOBGuoYu0LKUNZkMYxcR5y8L+ct&#10;xiR9JY3HW4LbVj4rlUuLDaeFGjt6q6n83l2shu5c+eM5mFc+XT4/JqzW1G9etH4c9qsZiEh9/A//&#10;tddGQ57lmcrg90/6AnJxBwAA//8DAFBLAQItABQABgAIAAAAIQDb4fbL7gAAAIUBAAATAAAAAAAA&#10;AAAAAAAAAAAAAABbQ29udGVudF9UeXBlc10ueG1sUEsBAi0AFAAGAAgAAAAhAFr0LFu/AAAAFQEA&#10;AAsAAAAAAAAAAAAAAAAAHwEAAF9yZWxzLy5yZWxzUEsBAi0AFAAGAAgAAAAhAHbl0aPHAAAA3wAA&#10;AA8AAAAAAAAAAAAAAAAABwIAAGRycy9kb3ducmV2LnhtbFBLBQYAAAAAAwADALcAAAD7AgAAAAA=&#10;" path="m,l9144,r,9144l,9144,,e" fillcolor="black" stroked="f" strokeweight="0">
                  <v:stroke miterlimit="83231f" joinstyle="miter"/>
                  <v:path arrowok="t" textboxrect="0,0,9144,9144"/>
                </v:shape>
                <v:shape id="Shape 636304" o:spid="_x0000_s1300" style="position:absolute;left:10929;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IoxQAAAN8AAAAPAAAAZHJzL2Rvd25yZXYueG1sRI9PawIx&#10;FMTvBb9DeIXeatJaF9kaRUuFPfoPvD42r5vFzcuyyer67RtB8DjMzG+Y+XJwjbhQF2rPGj7GCgRx&#10;6U3NlYbjYfM+AxEissHGM2m4UYDlYvQyx9z4K+/oso+VSBAOOWqwMba5lKG05DCMfUucvD/fOYxJ&#10;dpU0HV4T3DXyU6lMOqw5LVhs6cdSed73TkNhp8P6tI19Nvs9FGvfn5WRSuu312H1DSLSEJ/hR7sw&#10;GrJJNlFfcP+TvoBc/AMAAP//AwBQSwECLQAUAAYACAAAACEA2+H2y+4AAACFAQAAEwAAAAAAAAAA&#10;AAAAAAAAAAAAW0NvbnRlbnRfVHlwZXNdLnhtbFBLAQItABQABgAIAAAAIQBa9CxbvwAAABUBAAAL&#10;AAAAAAAAAAAAAAAAAB8BAABfcmVscy8ucmVsc1BLAQItABQABgAIAAAAIQDTsFIoxQAAAN8AAAAP&#10;AAAAAAAAAAAAAAAAAAcCAABkcnMvZG93bnJldi54bWxQSwUGAAAAAAMAAwC3AAAA+QIAAAAA&#10;" path="m,l797052,r,9144l,9144,,e" fillcolor="black" stroked="f" strokeweight="0">
                  <v:stroke miterlimit="83231f" joinstyle="miter"/>
                  <v:path arrowok="t" textboxrect="0,0,797052,9144"/>
                </v:shape>
                <v:shape id="Shape 636305" o:spid="_x0000_s1301" style="position:absolute;left:1890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MxwAAAN8AAAAPAAAAZHJzL2Rvd25yZXYueG1sRI9bawIx&#10;FITfC/6HcIS+1cRL17I1ii0UpFDw9uDj6eZ0d3FzsiZR13/fFAo+DjPzDTNbdLYRF/KhdqxhOFAg&#10;iAtnai417HcfTy8gQkQ22DgmDTcKsJj3HmaYG3flDV22sRQJwiFHDVWMbS5lKCqyGAauJU7ej/MW&#10;Y5K+lMbjNcFtI0dKZdJizWmhwpbeKyqO27PV0J5KfzgF88bf5/XnlNWKuq+J1o/9bvkKIlIX7+H/&#10;9spoyMbZWD3D35/0BeT8FwAA//8DAFBLAQItABQABgAIAAAAIQDb4fbL7gAAAIUBAAATAAAAAAAA&#10;AAAAAAAAAAAAAABbQ29udGVudF9UeXBlc10ueG1sUEsBAi0AFAAGAAgAAAAhAFr0LFu/AAAAFQEA&#10;AAsAAAAAAAAAAAAAAAAAHwEAAF9yZWxzLy5yZWxzUEsBAi0AFAAGAAgAAAAhAJZA7EzHAAAA3wAA&#10;AA8AAAAAAAAAAAAAAAAABwIAAGRycy9kb3ducmV2LnhtbFBLBQYAAAAAAwADALcAAAD7AgAAAAA=&#10;" path="m,l9144,r,9144l,9144,,e" fillcolor="black" stroked="f" strokeweight="0">
                  <v:stroke miterlimit="83231f" joinstyle="miter"/>
                  <v:path arrowok="t" textboxrect="0,0,9144,9144"/>
                </v:shape>
                <v:shape id="Shape 636306" o:spid="_x0000_s1302" style="position:absolute;left:2161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I7xwAAAN8AAAAPAAAAZHJzL2Rvd25yZXYueG1sRI9PawIx&#10;FMTvgt8hvII3TVrLKluj2EJBBKH+OXh83bzuLt28rEnU7bc3BcHjMDO/YWaLzjbiQj7UjjU8jxQI&#10;4sKZmksNh/3ncAoiRGSDjWPS8EcBFvN+b4a5cVfe0mUXS5EgHHLUUMXY5lKGoiKLYeRa4uT9OG8x&#10;JulLaTxeE9w28kWpTFqsOS1U2NJHRcXv7mw1tKfSH0/BvPP3+Ws9YbWibvOq9eCpW76BiNTFR/je&#10;XhkN2Tgbqwz+/6QvIOc3AAAA//8DAFBLAQItABQABgAIAAAAIQDb4fbL7gAAAIUBAAATAAAAAAAA&#10;AAAAAAAAAAAAAABbQ29udGVudF9UeXBlc10ueG1sUEsBAi0AFAAGAAgAAAAhAFr0LFu/AAAAFQEA&#10;AAsAAAAAAAAAAAAAAAAAHwEAAF9yZWxzLy5yZWxzUEsBAi0AFAAGAAgAAAAhAGaScjvHAAAA3wAA&#10;AA8AAAAAAAAAAAAAAAAABwIAAGRycy9kb3ducmV2LnhtbFBLBQYAAAAAAwADALcAAAD7AgAAAAA=&#10;" path="m,l9144,r,9144l,9144,,e" fillcolor="black" stroked="f" strokeweight="0">
                  <v:stroke miterlimit="83231f" joinstyle="miter"/>
                  <v:path arrowok="t" textboxrect="0,0,9144,9144"/>
                </v:shape>
                <v:shape id="Shape 636307" o:spid="_x0000_s1303" style="position:absolute;left:21673;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egxwAAAN8AAAAPAAAAZHJzL2Rvd25yZXYueG1sRI9PawIx&#10;FMTvhX6H8Aq91aS1rLIaRQsFKQj+O3h8bp67SzcvaxJ1++0bQfA4zMxvmPG0s424kA+1Yw3vPQWC&#10;uHCm5lLDbvv9NgQRIrLBxjFp+KMA08nz0xhz4668pssmliJBOOSooYqxzaUMRUUWQ8+1xMk7Om8x&#10;JulLaTxeE9w28kOpTFqsOS1U2NJXRcXv5mw1tKfS70/BzPlwXv0MWC2oW35q/frSzUYgInXxEb63&#10;F0ZD1s/6agC3P+kLyMk/AAAA//8DAFBLAQItABQABgAIAAAAIQDb4fbL7gAAAIUBAAATAAAAAAAA&#10;AAAAAAAAAAAAAABbQ29udGVudF9UeXBlc10ueG1sUEsBAi0AFAAGAAgAAAAhAFr0LFu/AAAAFQEA&#10;AAsAAAAAAAAAAAAAAAAAHwEAAF9yZWxzLy5yZWxzUEsBAi0AFAAGAAgAAAAhAAne16DHAAAA3wAA&#10;AA8AAAAAAAAAAAAAAAAABwIAAGRycy9kb3ducmV2LnhtbFBLBQYAAAAAAwADALcAAAD7AgAAAAA=&#10;" path="m,l9144,r,9144l,9144,,e" fillcolor="black" stroked="f" strokeweight="0">
                  <v:stroke miterlimit="83231f" joinstyle="miter"/>
                  <v:path arrowok="t" textboxrect="0,0,9144,9144"/>
                </v:shape>
                <v:shape id="Shape 636308" o:spid="_x0000_s1304" style="position:absolute;left:21734;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twQAAAN8AAAAPAAAAZHJzL2Rvd25yZXYueG1sRE/LisIw&#10;FN0L/kO4wuw0UbFIxygqCl36GJjtpbnTFJub0qTa+fvJYsDl4bw3u8E14kldqD1rmM8UCOLSm5or&#10;DV/383QNIkRkg41n0vBLAXbb8WiDufEvvtLzFiuRQjjkqMHG2OZShtKSwzDzLXHifnznMCbYVdJ0&#10;+ErhrpELpTLpsObUYLGlo6XyceudhsKuhsP3JfbZ+nQvDr5/KCOV1h+TYf8JItIQ3+J/d2E0ZMts&#10;qdLg9Cd9Abn9AwAA//8DAFBLAQItABQABgAIAAAAIQDb4fbL7gAAAIUBAAATAAAAAAAAAAAAAAAA&#10;AAAAAABbQ29udGVudF9UeXBlc10ueG1sUEsBAi0AFAAGAAgAAAAhAFr0LFu/AAAAFQEAAAsAAAAA&#10;AAAAAAAAAAAAHwEAAF9yZWxzLy5yZWxzUEsBAi0AFAAGAAgAAAAhAFL9WC3BAAAA3wAAAA8AAAAA&#10;AAAAAAAAAAAABwIAAGRycy9kb3ducmV2LnhtbFBLBQYAAAAAAwADALcAAAD1AgAAAAA=&#10;" path="m,l797052,r,9144l,9144,,e" fillcolor="black" stroked="f" strokeweight="0">
                  <v:stroke miterlimit="83231f" joinstyle="miter"/>
                  <v:path arrowok="t" textboxrect="0,0,797052,9144"/>
                </v:shape>
                <v:shape id="Shape 636309" o:spid="_x0000_s1305" style="position:absolute;left:2970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JxwAAAN8AAAAPAAAAZHJzL2Rvd25yZXYueG1sRI9bawIx&#10;FITfC/6HcIS+1cQLq90axRYKUih4e/DxdHO6u7g5WZOo679vCoU+DjPzDTNfdrYRV/KhdqxhOFAg&#10;iAtnai41HPbvTzMQISIbbByThjsFWC56D3PMjbvxlq67WIoE4ZCjhirGNpcyFBVZDAPXEifv23mL&#10;MUlfSuPxluC2kSOlMmmx5rRQYUtvFRWn3cVqaM+lP56DeeWvy+ZjympN3edE68d+t3oBEamL/+G/&#10;9tpoyMbZWD3D75/0BeTiBwAA//8DAFBLAQItABQABgAIAAAAIQDb4fbL7gAAAIUBAAATAAAAAAAA&#10;AAAAAAAAAAAAAABbQ29udGVudF9UeXBlc10ueG1sUEsBAi0AFAAGAAgAAAAhAFr0LFu/AAAAFQEA&#10;AAsAAAAAAAAAAAAAAAAAHwEAAF9yZWxzLy5yZWxzUEsBAi0AFAAGAAgAAAAhABcN5knHAAAA3wAA&#10;AA8AAAAAAAAAAAAAAAAABwIAAGRycy9kb3ducmV2LnhtbFBLBQYAAAAAAwADALcAAAD7AgAAAAA=&#10;" path="m,l9144,r,9144l,9144,,e" fillcolor="black" stroked="f" strokeweight="0">
                  <v:stroke miterlimit="83231f" joinstyle="miter"/>
                  <v:path arrowok="t" textboxrect="0,0,9144,9144"/>
                </v:shape>
                <v:shape id="Shape 636310" o:spid="_x0000_s1306"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kJxQAAAN8AAAAPAAAAZHJzL2Rvd25yZXYueG1sRI/LisIw&#10;FIb3A75DOIK7MfVCHapRVBBEEEZnFrM8Nse22JzUJGp9e7MQZvnz3/hmi9bU4k7OV5YVDPoJCOLc&#10;6ooLBb8/m88vED4ga6wtk4IneVjMOx8zzLR98IHux1CIOMI+QwVlCE0mpc9LMuj7tiGO3tk6gyFK&#10;V0jt8BHHTS2HSZJKgxXHhxIbWpeUX443o6C5Fu7v6vWKT7fv3YSTLbX7sVK9brucggjUhv/wu73V&#10;CtJROhpEgsgTWUDOXwAAAP//AwBQSwECLQAUAAYACAAAACEA2+H2y+4AAACFAQAAEwAAAAAAAAAA&#10;AAAAAAAAAAAAW0NvbnRlbnRfVHlwZXNdLnhtbFBLAQItABQABgAIAAAAIQBa9CxbvwAAABUBAAAL&#10;AAAAAAAAAAAAAAAAAB8BAABfcmVscy8ucmVsc1BLAQItABQABgAIAAAAIQAD7tkJxQAAAN8AAAAP&#10;AAAAAAAAAAAAAAAAAAcCAABkcnMvZG93bnJldi54bWxQSwUGAAAAAAMAAwC3AAAA+QIAAAAA&#10;" path="m,l9144,r,9144l,9144,,e" fillcolor="black" stroked="f" strokeweight="0">
                  <v:stroke miterlimit="83231f" joinstyle="miter"/>
                  <v:path arrowok="t" textboxrect="0,0,9144,9144"/>
                </v:shape>
                <v:shape id="Shape 636311" o:spid="_x0000_s1307"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ySxwAAAN8AAAAPAAAAZHJzL2Rvd25yZXYueG1sRI9Ba8JA&#10;FITvBf/D8oTe6iZaUonZiBYKUihU68HjM/tMgtm3cXfV9N93C4Ueh5n5himWg+nEjZxvLStIJwkI&#10;4srqlmsF+6+3pzkIH5A1dpZJwTd5WJajhwJzbe+8pdsu1CJC2OeooAmhz6X0VUMG/cT2xNE7WWcw&#10;ROlqqR3eI9x0cpokmTTYclxosKfXhqrz7moU9JfaHS5er/l4/Xx/4WRDw8ezUo/jYbUAEWgI/+G/&#10;9kYryGbZLE3h90/8ArL8AQAA//8DAFBLAQItABQABgAIAAAAIQDb4fbL7gAAAIUBAAATAAAAAAAA&#10;AAAAAAAAAAAAAABbQ29udGVudF9UeXBlc10ueG1sUEsBAi0AFAAGAAgAAAAhAFr0LFu/AAAAFQEA&#10;AAsAAAAAAAAAAAAAAAAAHwEAAF9yZWxzLy5yZWxzUEsBAi0AFAAGAAgAAAAhAGyifJLHAAAA3wAA&#10;AA8AAAAAAAAAAAAAAAAABwIAAGRycy9kb3ducmV2LnhtbFBLBQYAAAAAAwADALcAAAD7AgAAAAA=&#10;" path="m,l9144,r,9144l,9144,,e" fillcolor="black" stroked="f" strokeweight="0">
                  <v:stroke miterlimit="83231f" joinstyle="miter"/>
                  <v:path arrowok="t" textboxrect="0,0,9144,9144"/>
                </v:shape>
                <v:shape id="Shape 636312" o:spid="_x0000_s1308" style="position:absolute;left:32528;top:3230;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SMyQAAAN8AAAAPAAAAZHJzL2Rvd25yZXYueG1sRI9BawIx&#10;FITvhf6H8Aq9lJpdhVi2RpFiQSlYatXzY/O6u3TzsiRRV3+9KQg9DjPzDTOZ9bYVR/KhcawhH2Qg&#10;iEtnGq40bL/fn19AhIhssHVMGs4UYDa9v5tgYdyJv+i4iZVIEA4Faqhj7AopQ1mTxTBwHXHyfpy3&#10;GJP0lTQeTwluWznMMiUtNpwWauzorabyd3OwGsZParee79pm8bFa+3zxedmr8UXrx4d+/goiUh//&#10;w7f20mhQIzXKh/D3J30BOb0CAAD//wMAUEsBAi0AFAAGAAgAAAAhANvh9svuAAAAhQEAABMAAAAA&#10;AAAAAAAAAAAAAAAAAFtDb250ZW50X1R5cGVzXS54bWxQSwECLQAUAAYACAAAACEAWvQsW78AAAAV&#10;AQAACwAAAAAAAAAAAAAAAAAfAQAAX3JlbHMvLnJlbHNQSwECLQAUAAYACAAAACEAtvXEjMkAAADf&#10;AAAADwAAAAAAAAAAAAAAAAAHAgAAZHJzL2Rvd25yZXYueG1sUEsFBgAAAAADAAMAtwAAAP0CAAAA&#10;AA==&#10;" path="m,l798576,r,9144l,9144,,e" fillcolor="black" stroked="f" strokeweight="0">
                  <v:stroke miterlimit="83231f" joinstyle="miter"/>
                  <v:path arrowok="t" textboxrect="0,0,798576,9144"/>
                </v:shape>
                <v:shape id="Shape 636313" o:spid="_x0000_s1309" style="position:absolute;left:405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d+yAAAAN8AAAAPAAAAZHJzL2Rvd25yZXYueG1sRI9Pa8JA&#10;FMTvBb/D8oTe6sZGoqSuYgVBCoX659Dja/Y1CWbfJrsbjd++Wyj0OMzMb5jlejCNuJLztWUF00kC&#10;griwuuZSwfm0e1qA8AFZY2OZFNzJw3o1elhiru2ND3Q9hlJECPscFVQhtLmUvqjIoJ/Yljh639YZ&#10;DFG6UmqHtwg3jXxOkkwarDkuVNjStqLicuyNgrYr3Wfn9St/9R9vc072NLzPlHocD5sXEIGG8B/+&#10;a++1gizN0mkKv3/iF5CrHwAAAP//AwBQSwECLQAUAAYACAAAACEA2+H2y+4AAACFAQAAEwAAAAAA&#10;AAAAAAAAAAAAAAAAW0NvbnRlbnRfVHlwZXNdLnhtbFBLAQItABQABgAIAAAAIQBa9CxbvwAAABUB&#10;AAALAAAAAAAAAAAAAAAAAB8BAABfcmVscy8ucmVsc1BLAQItABQABgAIAAAAIQDzPEd+yAAAAN8A&#10;AAAPAAAAAAAAAAAAAAAAAAcCAABkcnMvZG93bnJldi54bWxQSwUGAAAAAAMAAwC3AAAA/AIAAAAA&#10;" path="m,l9144,r,9144l,9144,,e" fillcolor="black" stroked="f" strokeweight="0">
                  <v:stroke miterlimit="83231f" joinstyle="miter"/>
                  <v:path arrowok="t" textboxrect="0,0,9144,9144"/>
                </v:shape>
                <v:shape id="Shape 636314" o:spid="_x0000_s1310" style="position:absolute;left:43211;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8KxwAAAN8AAAAPAAAAZHJzL2Rvd25yZXYueG1sRI9Ba8JA&#10;FITvQv/D8gq91Y1VokRXaQsFEQRNe/D4zD6TYPZt3F01/ntXKHgcZuYbZrboTCMu5HxtWcGgn4Ag&#10;LqyuuVTw9/vzPgHhA7LGxjIpuJGHxfylN8NM2ytv6ZKHUkQI+wwVVCG0mZS+qMig79uWOHoH6wyG&#10;KF0ptcNrhJtGfiRJKg3WHBcqbOm7ouKYn42C9lS63cnrL96fN6sxJ0vq1iOl3l67zymIQF14hv/b&#10;S60gHabDwQgef+IXkPM7AAAA//8DAFBLAQItABQABgAIAAAAIQDb4fbL7gAAAIUBAAATAAAAAAAA&#10;AAAAAAAAAAAAAABbQ29udGVudF9UeXBlc10ueG1sUEsBAi0AFAAGAAgAAAAhAFr0LFu/AAAAFQEA&#10;AAsAAAAAAAAAAAAAAAAAHwEAAF9yZWxzLy5yZWxzUEsBAi0AFAAGAAgAAAAhAHzV3wrHAAAA3wAA&#10;AA8AAAAAAAAAAAAAAAAABwIAAGRycy9kb3ducmV2LnhtbFBLBQYAAAAAAwADALcAAAD7AgAAAAA=&#10;" path="m,l9144,r,9144l,9144,,e" fillcolor="black" stroked="f" strokeweight="0">
                  <v:stroke miterlimit="83231f" joinstyle="miter"/>
                  <v:path arrowok="t" textboxrect="0,0,9144,9144"/>
                </v:shape>
                <v:shape id="Shape 636315" o:spid="_x0000_s1311" style="position:absolute;left:4327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qRxwAAAN8AAAAPAAAAZHJzL2Rvd25yZXYueG1sRI9Ba8JA&#10;FITvBf/D8oTe6sZaU4nZSFsoSEGo2oPHZ/aZBLNv4+6q6b/vCkKPw8x8w+SL3rTiQs43lhWMRwkI&#10;4tLqhisFP9vPpxkIH5A1tpZJwS95WBSDhxwzba+8pssmVCJC2GeooA6hy6T0ZU0G/ch2xNE7WGcw&#10;ROkqqR1eI9y08jlJUmmw4bhQY0cfNZXHzdko6E6V2528fuf9+fvrlZMl9asXpR6H/dscRKA+/Ifv&#10;7aVWkE7SyXgKtz/xC8jiDwAA//8DAFBLAQItABQABgAIAAAAIQDb4fbL7gAAAIUBAAATAAAAAAAA&#10;AAAAAAAAAAAAAABbQ29udGVudF9UeXBlc10ueG1sUEsBAi0AFAAGAAgAAAAhAFr0LFu/AAAAFQEA&#10;AAsAAAAAAAAAAAAAAAAAHwEAAF9yZWxzLy5yZWxzUEsBAi0AFAAGAAgAAAAhABOZepHHAAAA3wAA&#10;AA8AAAAAAAAAAAAAAAAABwIAAGRycy9kb3ducmV2LnhtbFBLBQYAAAAAAwADALcAAAD7AgAAAAA=&#10;" path="m,l9144,r,9144l,9144,,e" fillcolor="black" stroked="f" strokeweight="0">
                  <v:stroke miterlimit="83231f" joinstyle="miter"/>
                  <v:path arrowok="t" textboxrect="0,0,9144,9144"/>
                </v:shape>
                <v:shape id="Shape 636316" o:spid="_x0000_s1312" style="position:absolute;left:43333;top:3230;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KPyQAAAN8AAAAPAAAAZHJzL2Rvd25yZXYueG1sRI9RS8Mw&#10;FIXfB/6HcAVfxpbWQSZ12RgyQRE2rJvPl+baFpubksSt7tcvwsDHwznnO5zFarCdOJIPrWMN+TQD&#10;QVw503KtYf/xPHkAESKywc4xafilAKvlzWiBhXEnfqdjGWuRIBwK1NDE2BdShqohi2HqeuLkfTlv&#10;MSbpa2k8nhLcdvI+y5S02HJaaLCnp4aq7/LHapiP1WG7PnTt5u116/PN7vyp5met726H9SOISEP8&#10;D1/bL0aDmqlZruDvT/oCcnkBAAD//wMAUEsBAi0AFAAGAAgAAAAhANvh9svuAAAAhQEAABMAAAAA&#10;AAAAAAAAAAAAAAAAAFtDb250ZW50X1R5cGVzXS54bWxQSwECLQAUAAYACAAAACEAWvQsW78AAAAV&#10;AQAACwAAAAAAAAAAAAAAAAAfAQAAX3JlbHMvLnJlbHNQSwECLQAUAAYACAAAACEAyc7Cj8kAAADf&#10;AAAADwAAAAAAAAAAAAAAAAAHAgAAZHJzL2Rvd25yZXYueG1sUEsFBgAAAAADAAMAtwAAAP0CAAAA&#10;AA==&#10;" path="m,l798576,r,9144l,9144,,e" fillcolor="black" stroked="f" strokeweight="0">
                  <v:stroke miterlimit="83231f" joinstyle="miter"/>
                  <v:path arrowok="t" textboxrect="0,0,798576,9144"/>
                </v:shape>
                <v:shape id="Shape 636317" o:spid="_x0000_s1313" style="position:absolute;left:5131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F9xwAAAN8AAAAPAAAAZHJzL2Rvd25yZXYueG1sRI9Ba8JA&#10;FITvhf6H5RV6qxurRImu0hYKIgia9uDxmX0mwezbuLtq/PeuIHgcZuYbZjrvTCPO5HxtWUG/l4Ag&#10;LqyuuVTw//f7MQbhA7LGxjIpuJKH+ez1ZYqZthfe0DkPpYgQ9hkqqEJoMyl9UZFB37MtcfT21hkM&#10;UbpSaoeXCDeN/EySVBqsOS5U2NJPRcUhPxkF7bF026PX37w7rZcjThbUrYZKvb91XxMQgbrwDD/a&#10;C60gHaSD/gjuf+IXkLMbAAAA//8DAFBLAQItABQABgAIAAAAIQDb4fbL7gAAAIUBAAATAAAAAAAA&#10;AAAAAAAAAAAAAABbQ29udGVudF9UeXBlc10ueG1sUEsBAi0AFAAGAAgAAAAhAFr0LFu/AAAAFQEA&#10;AAsAAAAAAAAAAAAAAAAAHwEAAF9yZWxzLy5yZWxzUEsBAi0AFAAGAAgAAAAhAIwHQX3HAAAA3wAA&#10;AA8AAAAAAAAAAAAAAAAABwIAAGRycy9kb3ducmV2LnhtbFBLBQYAAAAAAwADALcAAAD7AgAAAAA=&#10;" path="m,l9144,r,9144l,9144,,e" fillcolor="black" stroked="f" strokeweight="0">
                  <v:stroke miterlimit="83231f" joinstyle="miter"/>
                  <v:path arrowok="t" textboxrect="0,0,9144,9144"/>
                </v:shape>
                <v:shape id="Shape 636318" o:spid="_x0000_s1314" style="position:absolute;left:540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UPwwAAAN8AAAAPAAAAZHJzL2Rvd25yZXYueG1sRE/LisIw&#10;FN0P+A/hCu7G1Ad1qEZRQRBBGJ1ZzPLaXNtic1OTqPXvzUKY5eG8Z4vW1OJOzleWFQz6CQji3OqK&#10;CwW/P5vPLxA+IGusLZOCJ3lYzDsfM8y0ffCB7sdQiBjCPkMFZQhNJqXPSzLo+7YhjtzZOoMhQldI&#10;7fARw00th0mSSoMVx4YSG1qXlF+ON6OguRbu7+r1ik+3792Eky21+7FSvW67nIII1IZ/8du91QrS&#10;UToaxMHxT/wCcv4CAAD//wMAUEsBAi0AFAAGAAgAAAAhANvh9svuAAAAhQEAABMAAAAAAAAAAAAA&#10;AAAAAAAAAFtDb250ZW50X1R5cGVzXS54bWxQSwECLQAUAAYACAAAACEAWvQsW78AAAAVAQAACwAA&#10;AAAAAAAAAAAAAAAfAQAAX3JlbHMvLnJlbHNQSwECLQAUAAYACAAAACEA/ZjVD8MAAADfAAAADwAA&#10;AAAAAAAAAAAAAAAHAgAAZHJzL2Rvd25yZXYueG1sUEsFBgAAAAADAAMAtwAAAPcCAAAAAA==&#10;" path="m,l9144,r,9144l,9144,,e" fillcolor="black" stroked="f" strokeweight="0">
                  <v:stroke miterlimit="83231f" joinstyle="miter"/>
                  <v:path arrowok="t" textboxrect="0,0,9144,9144"/>
                </v:shape>
                <v:shape id="Shape 636319" o:spid="_x0000_s1315" style="position:absolute;left:540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CUxwAAAN8AAAAPAAAAZHJzL2Rvd25yZXYueG1sRI9Ba8JA&#10;FITvBf/D8oTedGMtscZspC0UpCC02oPHZ/aZBLNv4+6q6b/vCkKPw8x8w+TL3rTiQs43lhVMxgkI&#10;4tLqhisFP9uP0QsIH5A1tpZJwS95WBaDhxwzba/8TZdNqESEsM9QQR1Cl0npy5oM+rHtiKN3sM5g&#10;iNJVUju8Rrhp5VOSpNJgw3Ghxo7eayqPm7NR0J0qtzt5/cb789fnjJMV9etnpR6H/esCRKA+/Ifv&#10;7ZVWkE7T6WQOtz/xC8jiDwAA//8DAFBLAQItABQABgAIAAAAIQDb4fbL7gAAAIUBAAATAAAAAAAA&#10;AAAAAAAAAAAAAABbQ29udGVudF9UeXBlc10ueG1sUEsBAi0AFAAGAAgAAAAhAFr0LFu/AAAAFQEA&#10;AAsAAAAAAAAAAAAAAAAAHwEAAF9yZWxzLy5yZWxzUEsBAi0AFAAGAAgAAAAhAJLUcJTHAAAA3wAA&#10;AA8AAAAAAAAAAAAAAAAABwIAAGRycy9kb3ducmV2LnhtbFBLBQYAAAAAAwADALcAAAD7AgAAAAA=&#10;" path="m,l9144,r,9144l,9144,,e" fillcolor="black" stroked="f" strokeweight="0">
                  <v:stroke miterlimit="83231f" joinstyle="miter"/>
                  <v:path arrowok="t" textboxrect="0,0,9144,9144"/>
                </v:shape>
                <v:shape id="Shape 636320" o:spid="_x0000_s1316" style="position:absolute;left:54138;top:3230;width:7075;height:92;visibility:visible;mso-wrap-style:square;v-text-anchor:top" coordsize="707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nuxAAAAN8AAAAPAAAAZHJzL2Rvd25yZXYueG1sRI/NisIw&#10;FIX3wrxDuAOzs6kKdegYRQYGZHZaQdxdmmtbbW5iE2t9e7MQXB7OH99iNZhW9NT5xrKCSZKCIC6t&#10;brhSsC/+xt8gfEDW2FomBQ/ysFp+jBaYa3vnLfW7UIk4wj5HBXUILpfSlzUZ9Il1xNE72c5giLKr&#10;pO7wHsdNK6dpmkmDDceHGh391lRedjej4PDf6+OkuDZHa+cPzpw7F1en1NfnsP4BEWgI7/CrvdEK&#10;slk2m0aCyBNZQC6fAAAA//8DAFBLAQItABQABgAIAAAAIQDb4fbL7gAAAIUBAAATAAAAAAAAAAAA&#10;AAAAAAAAAABbQ29udGVudF9UeXBlc10ueG1sUEsBAi0AFAAGAAgAAAAhAFr0LFu/AAAAFQEAAAsA&#10;AAAAAAAAAAAAAAAAHwEAAF9yZWxzLy5yZWxzUEsBAi0AFAAGAAgAAAAhAEp/ie7EAAAA3wAAAA8A&#10;AAAAAAAAAAAAAAAABwIAAGRycy9kb3ducmV2LnhtbFBLBQYAAAAAAwADALcAAAD4AgAAAAA=&#10;" path="m,l707441,r,9144l,9144,,e" fillcolor="black" stroked="f" strokeweight="0">
                  <v:stroke miterlimit="83231f" joinstyle="miter"/>
                  <v:path arrowok="t" textboxrect="0,0,707441,9144"/>
                </v:shape>
                <v:shape id="Shape 636321" o:spid="_x0000_s1317" style="position:absolute;left:6121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YvyAAAAN8AAAAPAAAAZHJzL2Rvd25yZXYueG1sRI9Pa8JA&#10;FMTvBb/D8oTe6sY/pJK6CVooSKFg0x48vmafSTD7Nu6uGr99Vyj0OMzMb5hVMZhOXMj51rKC6SQB&#10;QVxZ3XKt4Pvr7WkJwgdkjZ1lUnAjD0U+elhhpu2VP+lShlpECPsMFTQh9JmUvmrIoJ/Ynjh6B+sM&#10;hihdLbXDa4SbTs6SJJUGW44LDfb02lB1LM9GQX+q3f7k9YZ/zrv3Z062NHwslHocD+sXEIGG8B/+&#10;a2+1gnSezmdTuP+JX0DmvwAAAP//AwBQSwECLQAUAAYACAAAACEA2+H2y+4AAACFAQAAEwAAAAAA&#10;AAAAAAAAAAAAAAAAW0NvbnRlbnRfVHlwZXNdLnhtbFBLAQItABQABgAIAAAAIQBa9CxbvwAAABUB&#10;AAALAAAAAAAAAAAAAAAAAB8BAABfcmVscy8ucmVsc1BLAQItABQABgAIAAAAIQCizrYvyAAAAN8A&#10;AAAPAAAAAAAAAAAAAAAAAAcCAABkcnMvZG93bnJldi54bWxQSwUGAAAAAAMAAwC3AAAA/AIAAAAA&#10;" path="m,l9144,r,9144l,9144,,e" fillcolor="black" stroked="f" strokeweight="0">
                  <v:stroke miterlimit="83231f" joinstyle="miter"/>
                  <v:path arrowok="t" textboxrect="0,0,9144,9144"/>
                </v:shape>
                <w10:anchorlock/>
              </v:group>
            </w:pict>
          </mc:Fallback>
        </mc:AlternateContent>
      </w:r>
    </w:p>
    <w:p w14:paraId="4B67B433" w14:textId="77777777" w:rsidR="000A57FC" w:rsidRDefault="00832051">
      <w:pPr>
        <w:tabs>
          <w:tab w:val="center" w:pos="639"/>
          <w:tab w:val="center" w:pos="1385"/>
          <w:tab w:val="center" w:pos="2340"/>
          <w:tab w:val="center" w:pos="3084"/>
          <w:tab w:val="center" w:pos="4041"/>
          <w:tab w:val="center" w:pos="4786"/>
          <w:tab w:val="center" w:pos="5742"/>
          <w:tab w:val="center" w:pos="6488"/>
          <w:tab w:val="center" w:pos="7443"/>
          <w:tab w:val="center" w:pos="8190"/>
          <w:tab w:val="center" w:pos="9073"/>
        </w:tabs>
        <w:spacing w:after="64"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6478EDE7"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0E4BADE8"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085B61D8" w14:textId="77777777" w:rsidR="000A57FC" w:rsidRDefault="00832051">
      <w:pPr>
        <w:spacing w:after="43" w:line="259" w:lineRule="auto"/>
        <w:ind w:left="10" w:right="34" w:hanging="10"/>
        <w:jc w:val="right"/>
      </w:pPr>
      <w:r>
        <w:rPr>
          <w:i/>
          <w:sz w:val="16"/>
        </w:rPr>
        <w:t xml:space="preserve">Tswaing Local Municipality </w:t>
      </w:r>
    </w:p>
    <w:p w14:paraId="34C556AA" w14:textId="26B30952" w:rsidR="000A57FC" w:rsidRDefault="00832051">
      <w:pPr>
        <w:spacing w:after="43" w:line="259" w:lineRule="auto"/>
        <w:ind w:left="10" w:right="34" w:hanging="10"/>
        <w:jc w:val="right"/>
      </w:pPr>
      <w:r>
        <w:rPr>
          <w:i/>
          <w:sz w:val="16"/>
        </w:rPr>
        <w:t xml:space="preserve">Project No: </w:t>
      </w:r>
      <w:r w:rsidR="001175C7">
        <w:rPr>
          <w:i/>
          <w:sz w:val="16"/>
        </w:rPr>
        <w:t>SCM 006/2021/22</w:t>
      </w:r>
      <w:r w:rsidR="00D7469A">
        <w:rPr>
          <w:i/>
          <w:sz w:val="16"/>
        </w:rPr>
        <w:t xml:space="preserve"> </w:t>
      </w:r>
      <w:r>
        <w:rPr>
          <w:i/>
          <w:sz w:val="16"/>
        </w:rPr>
        <w:t xml:space="preserve"> </w:t>
      </w:r>
    </w:p>
    <w:p w14:paraId="119A7E45" w14:textId="77777777" w:rsidR="000A57FC" w:rsidRDefault="00832051">
      <w:pPr>
        <w:spacing w:after="0" w:line="259" w:lineRule="auto"/>
        <w:ind w:left="10" w:right="34" w:hanging="10"/>
        <w:jc w:val="right"/>
      </w:pPr>
      <w:r>
        <w:rPr>
          <w:i/>
          <w:sz w:val="16"/>
        </w:rPr>
        <w:t xml:space="preserve">Project Description: </w:t>
      </w:r>
      <w:r w:rsidR="002C6A63">
        <w:rPr>
          <w:i/>
          <w:sz w:val="16"/>
        </w:rPr>
        <w:t>APPOINTMENT OF PROFESSIONAL SERVICE PROVIDERS (CONSULTANTS)</w:t>
      </w:r>
      <w:r>
        <w:rPr>
          <w:i/>
          <w:sz w:val="16"/>
        </w:rPr>
        <w:t xml:space="preserve">  </w:t>
      </w:r>
    </w:p>
    <w:p w14:paraId="6EEACD9E" w14:textId="77777777" w:rsidR="000A57FC" w:rsidRDefault="00832051">
      <w:pPr>
        <w:spacing w:after="1" w:line="259" w:lineRule="auto"/>
        <w:ind w:left="-29" w:firstLine="0"/>
        <w:jc w:val="left"/>
      </w:pPr>
      <w:r>
        <w:rPr>
          <w:rFonts w:ascii="Calibri" w:eastAsia="Calibri" w:hAnsi="Calibri" w:cs="Calibri"/>
          <w:noProof/>
          <w:sz w:val="22"/>
        </w:rPr>
        <mc:AlternateContent>
          <mc:Choice Requires="wpg">
            <w:drawing>
              <wp:inline distT="0" distB="0" distL="0" distR="0" wp14:anchorId="1118490D" wp14:editId="6BB730BE">
                <wp:extent cx="9815830" cy="18593"/>
                <wp:effectExtent l="0" t="0" r="0" b="0"/>
                <wp:docPr id="529321" name="Group 529321"/>
                <wp:cNvGraphicFramePr/>
                <a:graphic xmlns:a="http://schemas.openxmlformats.org/drawingml/2006/main">
                  <a:graphicData uri="http://schemas.microsoft.com/office/word/2010/wordprocessingGroup">
                    <wpg:wgp>
                      <wpg:cNvGrpSpPr/>
                      <wpg:grpSpPr>
                        <a:xfrm>
                          <a:off x="0" y="0"/>
                          <a:ext cx="9815830" cy="18593"/>
                          <a:chOff x="0" y="0"/>
                          <a:chExt cx="9815830" cy="18593"/>
                        </a:xfrm>
                      </wpg:grpSpPr>
                      <wps:wsp>
                        <wps:cNvPr id="636376" name="Shape 636376"/>
                        <wps:cNvSpPr/>
                        <wps:spPr>
                          <a:xfrm>
                            <a:off x="0" y="0"/>
                            <a:ext cx="9815830" cy="18593"/>
                          </a:xfrm>
                          <a:custGeom>
                            <a:avLst/>
                            <a:gdLst/>
                            <a:ahLst/>
                            <a:cxnLst/>
                            <a:rect l="0" t="0" r="0" b="0"/>
                            <a:pathLst>
                              <a:path w="9815830" h="18593">
                                <a:moveTo>
                                  <a:pt x="0" y="0"/>
                                </a:moveTo>
                                <a:lnTo>
                                  <a:pt x="9815830" y="0"/>
                                </a:lnTo>
                                <a:lnTo>
                                  <a:pt x="9815830"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9321" style="width:772.9pt;height:1.46399pt;mso-position-horizontal-relative:char;mso-position-vertical-relative:line" coordsize="98158,185">
                <v:shape id="Shape 636377" style="position:absolute;width:98158;height:185;left:0;top:0;" coordsize="9815830,18593" path="m0,0l9815830,0l9815830,18593l0,18593l0,0">
                  <v:stroke weight="0pt" endcap="flat" joinstyle="miter" miterlimit="10" on="false" color="#000000" opacity="0"/>
                  <v:fill on="true" color="#000000"/>
                </v:shape>
              </v:group>
            </w:pict>
          </mc:Fallback>
        </mc:AlternateContent>
      </w:r>
    </w:p>
    <w:p w14:paraId="40DF1B36" w14:textId="77777777" w:rsidR="000A57FC" w:rsidRDefault="00832051">
      <w:pPr>
        <w:spacing w:after="0" w:line="259" w:lineRule="auto"/>
        <w:ind w:left="0" w:firstLine="0"/>
        <w:jc w:val="right"/>
      </w:pPr>
      <w:r>
        <w:rPr>
          <w:i/>
          <w:sz w:val="16"/>
        </w:rPr>
        <w:t xml:space="preserve"> </w:t>
      </w:r>
    </w:p>
    <w:tbl>
      <w:tblPr>
        <w:tblStyle w:val="TableGrid"/>
        <w:tblW w:w="15614" w:type="dxa"/>
        <w:tblInd w:w="-107" w:type="dxa"/>
        <w:tblCellMar>
          <w:top w:w="8" w:type="dxa"/>
          <w:right w:w="346" w:type="dxa"/>
        </w:tblCellMar>
        <w:tblLook w:val="04A0" w:firstRow="1" w:lastRow="0" w:firstColumn="1" w:lastColumn="0" w:noHBand="0" w:noVBand="1"/>
      </w:tblPr>
      <w:tblGrid>
        <w:gridCol w:w="6367"/>
        <w:gridCol w:w="9247"/>
      </w:tblGrid>
      <w:tr w:rsidR="000A57FC" w14:paraId="0317388B" w14:textId="77777777">
        <w:trPr>
          <w:trHeight w:val="563"/>
        </w:trPr>
        <w:tc>
          <w:tcPr>
            <w:tcW w:w="6367" w:type="dxa"/>
            <w:tcBorders>
              <w:top w:val="single" w:sz="4" w:space="0" w:color="000000"/>
              <w:left w:val="single" w:sz="4" w:space="0" w:color="000000"/>
              <w:bottom w:val="single" w:sz="4" w:space="0" w:color="000000"/>
              <w:right w:val="nil"/>
            </w:tcBorders>
            <w:shd w:val="clear" w:color="auto" w:fill="CCCCCC"/>
            <w:vAlign w:val="center"/>
          </w:tcPr>
          <w:p w14:paraId="4A23C759" w14:textId="77777777" w:rsidR="000A57FC" w:rsidRDefault="00832051">
            <w:pPr>
              <w:spacing w:after="0" w:line="259" w:lineRule="auto"/>
              <w:ind w:left="0" w:right="69" w:firstLine="0"/>
              <w:jc w:val="right"/>
            </w:pPr>
            <w:r>
              <w:rPr>
                <w:b/>
                <w:sz w:val="24"/>
              </w:rPr>
              <w:t xml:space="preserve">FORM K: </w:t>
            </w:r>
          </w:p>
        </w:tc>
        <w:tc>
          <w:tcPr>
            <w:tcW w:w="9247" w:type="dxa"/>
            <w:tcBorders>
              <w:top w:val="single" w:sz="4" w:space="0" w:color="000000"/>
              <w:left w:val="nil"/>
              <w:bottom w:val="single" w:sz="4" w:space="0" w:color="000000"/>
              <w:right w:val="single" w:sz="4" w:space="0" w:color="000000"/>
            </w:tcBorders>
            <w:shd w:val="clear" w:color="auto" w:fill="CCCCCC"/>
          </w:tcPr>
          <w:p w14:paraId="59A38E47" w14:textId="77777777" w:rsidR="000A57FC" w:rsidRDefault="00832051">
            <w:pPr>
              <w:spacing w:after="159" w:line="259" w:lineRule="auto"/>
              <w:ind w:left="1440" w:firstLine="0"/>
              <w:jc w:val="left"/>
            </w:pPr>
            <w:r>
              <w:rPr>
                <w:b/>
                <w:sz w:val="10"/>
              </w:rPr>
              <w:t xml:space="preserve"> </w:t>
            </w:r>
          </w:p>
          <w:p w14:paraId="729617AD" w14:textId="77777777" w:rsidR="000A57FC" w:rsidRDefault="00832051">
            <w:pPr>
              <w:spacing w:after="0" w:line="259" w:lineRule="auto"/>
              <w:ind w:left="0" w:firstLine="0"/>
              <w:jc w:val="left"/>
            </w:pPr>
            <w:r>
              <w:rPr>
                <w:b/>
                <w:sz w:val="24"/>
              </w:rPr>
              <w:t xml:space="preserve">SCHEDULE OF CURRENT PROJECTS </w:t>
            </w:r>
          </w:p>
        </w:tc>
      </w:tr>
    </w:tbl>
    <w:p w14:paraId="2CE0E72B" w14:textId="77777777" w:rsidR="000A57FC" w:rsidRDefault="00832051">
      <w:pPr>
        <w:spacing w:after="0" w:line="259" w:lineRule="auto"/>
        <w:ind w:left="0" w:firstLine="0"/>
        <w:jc w:val="left"/>
      </w:pPr>
      <w:r>
        <w:rPr>
          <w:sz w:val="22"/>
        </w:rPr>
        <w:t xml:space="preserve"> </w:t>
      </w:r>
    </w:p>
    <w:p w14:paraId="4B1118B7" w14:textId="77777777" w:rsidR="000A57FC" w:rsidRDefault="00832051">
      <w:pPr>
        <w:spacing w:after="50"/>
        <w:ind w:left="-8" w:right="53"/>
      </w:pPr>
      <w:r>
        <w:t xml:space="preserve">Provide the following information on current projects </w:t>
      </w:r>
    </w:p>
    <w:p w14:paraId="69EE08E2" w14:textId="77777777" w:rsidR="000A57FC" w:rsidRDefault="00832051">
      <w:pPr>
        <w:spacing w:after="57" w:line="259" w:lineRule="auto"/>
        <w:ind w:left="-5" w:hanging="10"/>
        <w:jc w:val="left"/>
      </w:pPr>
      <w:r>
        <w:rPr>
          <w:b/>
          <w:u w:val="single" w:color="000000"/>
        </w:rPr>
        <w:t>This information is material to the award of the Contract.</w:t>
      </w:r>
      <w:r>
        <w:t xml:space="preserve"> </w:t>
      </w:r>
    </w:p>
    <w:p w14:paraId="6BD7AF39" w14:textId="77777777" w:rsidR="000A57FC" w:rsidRDefault="00832051">
      <w:pPr>
        <w:spacing w:after="0" w:line="259" w:lineRule="auto"/>
        <w:ind w:left="0" w:firstLine="0"/>
        <w:jc w:val="left"/>
      </w:pPr>
      <w:r>
        <w:rPr>
          <w:sz w:val="22"/>
        </w:rPr>
        <w:t xml:space="preserve"> </w:t>
      </w:r>
    </w:p>
    <w:tbl>
      <w:tblPr>
        <w:tblStyle w:val="TableGrid"/>
        <w:tblW w:w="15933" w:type="dxa"/>
        <w:tblInd w:w="-108" w:type="dxa"/>
        <w:tblCellMar>
          <w:top w:w="60" w:type="dxa"/>
          <w:left w:w="108" w:type="dxa"/>
          <w:right w:w="80" w:type="dxa"/>
        </w:tblCellMar>
        <w:tblLook w:val="04A0" w:firstRow="1" w:lastRow="0" w:firstColumn="1" w:lastColumn="0" w:noHBand="0" w:noVBand="1"/>
      </w:tblPr>
      <w:tblGrid>
        <w:gridCol w:w="4279"/>
        <w:gridCol w:w="2177"/>
        <w:gridCol w:w="1810"/>
        <w:gridCol w:w="1812"/>
        <w:gridCol w:w="2074"/>
        <w:gridCol w:w="2187"/>
        <w:gridCol w:w="1594"/>
      </w:tblGrid>
      <w:tr w:rsidR="000A57FC" w14:paraId="03BFD02F" w14:textId="77777777">
        <w:trPr>
          <w:trHeight w:val="314"/>
        </w:trPr>
        <w:tc>
          <w:tcPr>
            <w:tcW w:w="4280" w:type="dxa"/>
            <w:vMerge w:val="restart"/>
            <w:tcBorders>
              <w:top w:val="single" w:sz="17" w:space="0" w:color="000000"/>
              <w:left w:val="single" w:sz="17" w:space="0" w:color="000000"/>
              <w:bottom w:val="single" w:sz="17" w:space="0" w:color="000000"/>
              <w:right w:val="single" w:sz="4" w:space="0" w:color="000000"/>
            </w:tcBorders>
            <w:vAlign w:val="center"/>
          </w:tcPr>
          <w:p w14:paraId="4C6A17D7" w14:textId="77777777" w:rsidR="000A57FC" w:rsidRDefault="00832051">
            <w:pPr>
              <w:spacing w:after="0" w:line="259" w:lineRule="auto"/>
              <w:ind w:left="0" w:right="27" w:firstLine="0"/>
              <w:jc w:val="center"/>
            </w:pPr>
            <w:r>
              <w:rPr>
                <w:b/>
                <w:sz w:val="18"/>
              </w:rPr>
              <w:t xml:space="preserve">Description </w:t>
            </w:r>
          </w:p>
        </w:tc>
        <w:tc>
          <w:tcPr>
            <w:tcW w:w="2177" w:type="dxa"/>
            <w:vMerge w:val="restart"/>
            <w:tcBorders>
              <w:top w:val="single" w:sz="17" w:space="0" w:color="000000"/>
              <w:left w:val="single" w:sz="4" w:space="0" w:color="000000"/>
              <w:bottom w:val="single" w:sz="17" w:space="0" w:color="000000"/>
              <w:right w:val="single" w:sz="4" w:space="0" w:color="000000"/>
            </w:tcBorders>
          </w:tcPr>
          <w:p w14:paraId="1D216FF2" w14:textId="77777777" w:rsidR="000A57FC" w:rsidRDefault="00832051">
            <w:pPr>
              <w:spacing w:after="0" w:line="259" w:lineRule="auto"/>
              <w:ind w:left="384" w:right="393" w:firstLine="0"/>
              <w:jc w:val="center"/>
            </w:pPr>
            <w:r>
              <w:rPr>
                <w:b/>
                <w:sz w:val="18"/>
              </w:rPr>
              <w:t xml:space="preserve">Value (R) VAT excluded </w:t>
            </w:r>
          </w:p>
        </w:tc>
        <w:tc>
          <w:tcPr>
            <w:tcW w:w="1810" w:type="dxa"/>
            <w:vMerge w:val="restart"/>
            <w:tcBorders>
              <w:top w:val="single" w:sz="17" w:space="0" w:color="000000"/>
              <w:left w:val="single" w:sz="4" w:space="0" w:color="000000"/>
              <w:bottom w:val="single" w:sz="17" w:space="0" w:color="000000"/>
              <w:right w:val="single" w:sz="4" w:space="0" w:color="000000"/>
            </w:tcBorders>
          </w:tcPr>
          <w:p w14:paraId="26D04C6A" w14:textId="77777777" w:rsidR="000A57FC" w:rsidRDefault="00832051">
            <w:pPr>
              <w:spacing w:after="110" w:line="259" w:lineRule="auto"/>
              <w:ind w:left="22" w:firstLine="0"/>
              <w:jc w:val="center"/>
            </w:pPr>
            <w:r>
              <w:rPr>
                <w:b/>
                <w:sz w:val="18"/>
              </w:rPr>
              <w:t xml:space="preserve"> </w:t>
            </w:r>
          </w:p>
          <w:p w14:paraId="20104C83" w14:textId="77777777" w:rsidR="000A57FC" w:rsidRDefault="00832051">
            <w:pPr>
              <w:spacing w:after="0" w:line="259" w:lineRule="auto"/>
              <w:ind w:left="22" w:firstLine="0"/>
              <w:jc w:val="left"/>
            </w:pPr>
            <w:r>
              <w:rPr>
                <w:b/>
                <w:sz w:val="18"/>
              </w:rPr>
              <w:t xml:space="preserve">Appointment Date </w:t>
            </w:r>
          </w:p>
        </w:tc>
        <w:tc>
          <w:tcPr>
            <w:tcW w:w="1812" w:type="dxa"/>
            <w:vMerge w:val="restart"/>
            <w:tcBorders>
              <w:top w:val="single" w:sz="17" w:space="0" w:color="000000"/>
              <w:left w:val="single" w:sz="4" w:space="0" w:color="000000"/>
              <w:bottom w:val="single" w:sz="17" w:space="0" w:color="000000"/>
              <w:right w:val="single" w:sz="4" w:space="0" w:color="000000"/>
            </w:tcBorders>
          </w:tcPr>
          <w:p w14:paraId="2C53F470" w14:textId="77777777" w:rsidR="000A57FC" w:rsidRDefault="00832051">
            <w:pPr>
              <w:spacing w:after="0" w:line="259" w:lineRule="auto"/>
              <w:ind w:left="0" w:firstLine="0"/>
              <w:jc w:val="center"/>
            </w:pPr>
            <w:r>
              <w:rPr>
                <w:b/>
                <w:sz w:val="18"/>
              </w:rPr>
              <w:t xml:space="preserve">Expected Completion Date </w:t>
            </w:r>
          </w:p>
        </w:tc>
        <w:tc>
          <w:tcPr>
            <w:tcW w:w="2074" w:type="dxa"/>
            <w:tcBorders>
              <w:top w:val="single" w:sz="17" w:space="0" w:color="000000"/>
              <w:left w:val="single" w:sz="4" w:space="0" w:color="000000"/>
              <w:bottom w:val="single" w:sz="4" w:space="0" w:color="000000"/>
              <w:right w:val="nil"/>
            </w:tcBorders>
          </w:tcPr>
          <w:p w14:paraId="2BD54508" w14:textId="77777777" w:rsidR="000A57FC" w:rsidRDefault="000A57FC">
            <w:pPr>
              <w:spacing w:after="160" w:line="259" w:lineRule="auto"/>
              <w:ind w:left="0" w:firstLine="0"/>
              <w:jc w:val="left"/>
            </w:pPr>
          </w:p>
        </w:tc>
        <w:tc>
          <w:tcPr>
            <w:tcW w:w="2187" w:type="dxa"/>
            <w:tcBorders>
              <w:top w:val="single" w:sz="17" w:space="0" w:color="000000"/>
              <w:left w:val="nil"/>
              <w:bottom w:val="single" w:sz="4" w:space="0" w:color="000000"/>
              <w:right w:val="nil"/>
            </w:tcBorders>
          </w:tcPr>
          <w:p w14:paraId="2FC5FD4D" w14:textId="77777777" w:rsidR="000A57FC" w:rsidRDefault="00832051">
            <w:pPr>
              <w:spacing w:after="0" w:line="259" w:lineRule="auto"/>
              <w:ind w:left="310" w:firstLine="0"/>
              <w:jc w:val="left"/>
            </w:pPr>
            <w:r>
              <w:rPr>
                <w:b/>
                <w:sz w:val="18"/>
              </w:rPr>
              <w:t xml:space="preserve">Reference </w:t>
            </w:r>
          </w:p>
        </w:tc>
        <w:tc>
          <w:tcPr>
            <w:tcW w:w="1594" w:type="dxa"/>
            <w:tcBorders>
              <w:top w:val="single" w:sz="17" w:space="0" w:color="000000"/>
              <w:left w:val="nil"/>
              <w:bottom w:val="single" w:sz="4" w:space="0" w:color="000000"/>
              <w:right w:val="single" w:sz="17" w:space="0" w:color="000000"/>
            </w:tcBorders>
          </w:tcPr>
          <w:p w14:paraId="5993520E" w14:textId="77777777" w:rsidR="000A57FC" w:rsidRDefault="000A57FC">
            <w:pPr>
              <w:spacing w:after="160" w:line="259" w:lineRule="auto"/>
              <w:ind w:left="0" w:firstLine="0"/>
              <w:jc w:val="left"/>
            </w:pPr>
          </w:p>
        </w:tc>
      </w:tr>
      <w:tr w:rsidR="000A57FC" w14:paraId="787CC567" w14:textId="77777777">
        <w:trPr>
          <w:trHeight w:val="349"/>
        </w:trPr>
        <w:tc>
          <w:tcPr>
            <w:tcW w:w="0" w:type="auto"/>
            <w:vMerge/>
            <w:tcBorders>
              <w:top w:val="nil"/>
              <w:left w:val="single" w:sz="17" w:space="0" w:color="000000"/>
              <w:bottom w:val="single" w:sz="17" w:space="0" w:color="000000"/>
              <w:right w:val="single" w:sz="4" w:space="0" w:color="000000"/>
            </w:tcBorders>
          </w:tcPr>
          <w:p w14:paraId="70A26088" w14:textId="77777777" w:rsidR="000A57FC" w:rsidRDefault="000A57FC">
            <w:pPr>
              <w:spacing w:after="160" w:line="259" w:lineRule="auto"/>
              <w:ind w:left="0" w:firstLine="0"/>
              <w:jc w:val="left"/>
            </w:pPr>
          </w:p>
        </w:tc>
        <w:tc>
          <w:tcPr>
            <w:tcW w:w="0" w:type="auto"/>
            <w:vMerge/>
            <w:tcBorders>
              <w:top w:val="nil"/>
              <w:left w:val="single" w:sz="4" w:space="0" w:color="000000"/>
              <w:bottom w:val="single" w:sz="17" w:space="0" w:color="000000"/>
              <w:right w:val="single" w:sz="4" w:space="0" w:color="000000"/>
            </w:tcBorders>
          </w:tcPr>
          <w:p w14:paraId="205E29DC" w14:textId="77777777" w:rsidR="000A57FC" w:rsidRDefault="000A57FC">
            <w:pPr>
              <w:spacing w:after="160" w:line="259" w:lineRule="auto"/>
              <w:ind w:left="0" w:firstLine="0"/>
              <w:jc w:val="left"/>
            </w:pPr>
          </w:p>
        </w:tc>
        <w:tc>
          <w:tcPr>
            <w:tcW w:w="0" w:type="auto"/>
            <w:vMerge/>
            <w:tcBorders>
              <w:top w:val="nil"/>
              <w:left w:val="single" w:sz="4" w:space="0" w:color="000000"/>
              <w:bottom w:val="single" w:sz="17" w:space="0" w:color="000000"/>
              <w:right w:val="single" w:sz="4" w:space="0" w:color="000000"/>
            </w:tcBorders>
          </w:tcPr>
          <w:p w14:paraId="5778987D" w14:textId="77777777" w:rsidR="000A57FC" w:rsidRDefault="000A57FC">
            <w:pPr>
              <w:spacing w:after="160" w:line="259" w:lineRule="auto"/>
              <w:ind w:left="0" w:firstLine="0"/>
              <w:jc w:val="left"/>
            </w:pPr>
          </w:p>
        </w:tc>
        <w:tc>
          <w:tcPr>
            <w:tcW w:w="0" w:type="auto"/>
            <w:vMerge/>
            <w:tcBorders>
              <w:top w:val="nil"/>
              <w:left w:val="single" w:sz="4" w:space="0" w:color="000000"/>
              <w:bottom w:val="single" w:sz="17" w:space="0" w:color="000000"/>
              <w:right w:val="single" w:sz="4" w:space="0" w:color="000000"/>
            </w:tcBorders>
          </w:tcPr>
          <w:p w14:paraId="487EDCC2" w14:textId="77777777" w:rsidR="000A57FC" w:rsidRDefault="000A57FC">
            <w:pPr>
              <w:spacing w:after="160" w:line="259" w:lineRule="auto"/>
              <w:ind w:left="0" w:firstLine="0"/>
              <w:jc w:val="left"/>
            </w:pPr>
          </w:p>
        </w:tc>
        <w:tc>
          <w:tcPr>
            <w:tcW w:w="2074" w:type="dxa"/>
            <w:tcBorders>
              <w:top w:val="single" w:sz="4" w:space="0" w:color="000000"/>
              <w:left w:val="single" w:sz="4" w:space="0" w:color="000000"/>
              <w:bottom w:val="single" w:sz="17" w:space="0" w:color="000000"/>
              <w:right w:val="single" w:sz="4" w:space="0" w:color="000000"/>
            </w:tcBorders>
          </w:tcPr>
          <w:p w14:paraId="45E7E727" w14:textId="77777777" w:rsidR="000A57FC" w:rsidRDefault="00832051">
            <w:pPr>
              <w:spacing w:after="0" w:line="259" w:lineRule="auto"/>
              <w:ind w:left="0" w:right="27" w:firstLine="0"/>
              <w:jc w:val="center"/>
            </w:pPr>
            <w:r>
              <w:rPr>
                <w:b/>
                <w:sz w:val="18"/>
              </w:rPr>
              <w:t xml:space="preserve">Name </w:t>
            </w:r>
          </w:p>
        </w:tc>
        <w:tc>
          <w:tcPr>
            <w:tcW w:w="2187" w:type="dxa"/>
            <w:tcBorders>
              <w:top w:val="single" w:sz="4" w:space="0" w:color="000000"/>
              <w:left w:val="single" w:sz="4" w:space="0" w:color="000000"/>
              <w:bottom w:val="single" w:sz="17" w:space="0" w:color="000000"/>
              <w:right w:val="single" w:sz="4" w:space="0" w:color="000000"/>
            </w:tcBorders>
          </w:tcPr>
          <w:p w14:paraId="6C9B937D" w14:textId="77777777" w:rsidR="000A57FC" w:rsidRDefault="00832051">
            <w:pPr>
              <w:spacing w:after="0" w:line="259" w:lineRule="auto"/>
              <w:ind w:left="0" w:right="27" w:firstLine="0"/>
              <w:jc w:val="center"/>
            </w:pPr>
            <w:r>
              <w:rPr>
                <w:b/>
                <w:sz w:val="18"/>
              </w:rPr>
              <w:t xml:space="preserve">Organisation </w:t>
            </w:r>
          </w:p>
        </w:tc>
        <w:tc>
          <w:tcPr>
            <w:tcW w:w="1594" w:type="dxa"/>
            <w:tcBorders>
              <w:top w:val="single" w:sz="4" w:space="0" w:color="000000"/>
              <w:left w:val="single" w:sz="4" w:space="0" w:color="000000"/>
              <w:bottom w:val="single" w:sz="17" w:space="0" w:color="000000"/>
              <w:right w:val="single" w:sz="17" w:space="0" w:color="000000"/>
            </w:tcBorders>
          </w:tcPr>
          <w:p w14:paraId="277617D3" w14:textId="77777777" w:rsidR="000A57FC" w:rsidRDefault="00832051">
            <w:pPr>
              <w:spacing w:after="0" w:line="259" w:lineRule="auto"/>
              <w:ind w:left="58" w:firstLine="0"/>
              <w:jc w:val="left"/>
            </w:pPr>
            <w:r>
              <w:rPr>
                <w:b/>
                <w:sz w:val="18"/>
              </w:rPr>
              <w:t xml:space="preserve">Tel no and Fax </w:t>
            </w:r>
          </w:p>
        </w:tc>
      </w:tr>
      <w:tr w:rsidR="000A57FC" w14:paraId="202DD16B" w14:textId="77777777">
        <w:trPr>
          <w:trHeight w:val="694"/>
        </w:trPr>
        <w:tc>
          <w:tcPr>
            <w:tcW w:w="4280" w:type="dxa"/>
            <w:tcBorders>
              <w:top w:val="single" w:sz="17" w:space="0" w:color="000000"/>
              <w:left w:val="single" w:sz="17" w:space="0" w:color="000000"/>
              <w:bottom w:val="single" w:sz="4" w:space="0" w:color="000000"/>
              <w:right w:val="single" w:sz="4" w:space="0" w:color="000000"/>
            </w:tcBorders>
          </w:tcPr>
          <w:p w14:paraId="65ADF2C2" w14:textId="77777777" w:rsidR="000A57FC" w:rsidRDefault="00832051">
            <w:pPr>
              <w:spacing w:after="0" w:line="259" w:lineRule="auto"/>
              <w:ind w:left="0" w:firstLine="0"/>
              <w:jc w:val="left"/>
            </w:pPr>
            <w:r>
              <w:rPr>
                <w:sz w:val="22"/>
              </w:rPr>
              <w:t xml:space="preserve"> </w:t>
            </w:r>
          </w:p>
        </w:tc>
        <w:tc>
          <w:tcPr>
            <w:tcW w:w="2177" w:type="dxa"/>
            <w:tcBorders>
              <w:top w:val="single" w:sz="17" w:space="0" w:color="000000"/>
              <w:left w:val="single" w:sz="4" w:space="0" w:color="000000"/>
              <w:bottom w:val="single" w:sz="4" w:space="0" w:color="000000"/>
              <w:right w:val="single" w:sz="4" w:space="0" w:color="000000"/>
            </w:tcBorders>
          </w:tcPr>
          <w:p w14:paraId="5D46DD82" w14:textId="77777777" w:rsidR="000A57FC" w:rsidRDefault="00832051">
            <w:pPr>
              <w:spacing w:after="0" w:line="259" w:lineRule="auto"/>
              <w:ind w:left="0" w:firstLine="0"/>
              <w:jc w:val="left"/>
            </w:pPr>
            <w:r>
              <w:rPr>
                <w:sz w:val="22"/>
              </w:rPr>
              <w:t xml:space="preserve"> </w:t>
            </w:r>
          </w:p>
        </w:tc>
        <w:tc>
          <w:tcPr>
            <w:tcW w:w="1810" w:type="dxa"/>
            <w:tcBorders>
              <w:top w:val="single" w:sz="17" w:space="0" w:color="000000"/>
              <w:left w:val="single" w:sz="4" w:space="0" w:color="000000"/>
              <w:bottom w:val="single" w:sz="4" w:space="0" w:color="000000"/>
              <w:right w:val="single" w:sz="4" w:space="0" w:color="000000"/>
            </w:tcBorders>
          </w:tcPr>
          <w:p w14:paraId="02ACA6B0" w14:textId="77777777" w:rsidR="000A57FC" w:rsidRDefault="00832051">
            <w:pPr>
              <w:spacing w:after="0" w:line="259" w:lineRule="auto"/>
              <w:ind w:left="0" w:firstLine="0"/>
              <w:jc w:val="left"/>
            </w:pPr>
            <w:r>
              <w:rPr>
                <w:sz w:val="22"/>
              </w:rPr>
              <w:t xml:space="preserve"> </w:t>
            </w:r>
          </w:p>
        </w:tc>
        <w:tc>
          <w:tcPr>
            <w:tcW w:w="1812" w:type="dxa"/>
            <w:tcBorders>
              <w:top w:val="single" w:sz="17" w:space="0" w:color="000000"/>
              <w:left w:val="single" w:sz="4" w:space="0" w:color="000000"/>
              <w:bottom w:val="single" w:sz="4" w:space="0" w:color="000000"/>
              <w:right w:val="single" w:sz="4" w:space="0" w:color="000000"/>
            </w:tcBorders>
          </w:tcPr>
          <w:p w14:paraId="348354FA" w14:textId="77777777" w:rsidR="000A57FC" w:rsidRDefault="00832051">
            <w:pPr>
              <w:spacing w:after="0" w:line="259" w:lineRule="auto"/>
              <w:ind w:left="0" w:firstLine="0"/>
              <w:jc w:val="left"/>
            </w:pPr>
            <w:r>
              <w:rPr>
                <w:sz w:val="22"/>
              </w:rPr>
              <w:t xml:space="preserve"> </w:t>
            </w:r>
          </w:p>
        </w:tc>
        <w:tc>
          <w:tcPr>
            <w:tcW w:w="2074" w:type="dxa"/>
            <w:tcBorders>
              <w:top w:val="single" w:sz="17" w:space="0" w:color="000000"/>
              <w:left w:val="single" w:sz="4" w:space="0" w:color="000000"/>
              <w:bottom w:val="single" w:sz="4" w:space="0" w:color="000000"/>
              <w:right w:val="single" w:sz="4" w:space="0" w:color="000000"/>
            </w:tcBorders>
          </w:tcPr>
          <w:p w14:paraId="2D5FC6A7" w14:textId="77777777" w:rsidR="000A57FC" w:rsidRDefault="00832051">
            <w:pPr>
              <w:spacing w:after="0" w:line="259" w:lineRule="auto"/>
              <w:ind w:left="0" w:firstLine="0"/>
              <w:jc w:val="left"/>
            </w:pPr>
            <w:r>
              <w:rPr>
                <w:sz w:val="22"/>
              </w:rPr>
              <w:t xml:space="preserve"> </w:t>
            </w:r>
          </w:p>
        </w:tc>
        <w:tc>
          <w:tcPr>
            <w:tcW w:w="2187" w:type="dxa"/>
            <w:tcBorders>
              <w:top w:val="single" w:sz="17" w:space="0" w:color="000000"/>
              <w:left w:val="single" w:sz="4" w:space="0" w:color="000000"/>
              <w:bottom w:val="single" w:sz="4" w:space="0" w:color="000000"/>
              <w:right w:val="single" w:sz="4" w:space="0" w:color="000000"/>
            </w:tcBorders>
          </w:tcPr>
          <w:p w14:paraId="4E54B841" w14:textId="77777777" w:rsidR="000A57FC" w:rsidRDefault="00832051">
            <w:pPr>
              <w:spacing w:after="0" w:line="259" w:lineRule="auto"/>
              <w:ind w:left="0" w:firstLine="0"/>
              <w:jc w:val="left"/>
            </w:pPr>
            <w:r>
              <w:rPr>
                <w:sz w:val="22"/>
              </w:rPr>
              <w:t xml:space="preserve"> </w:t>
            </w:r>
          </w:p>
        </w:tc>
        <w:tc>
          <w:tcPr>
            <w:tcW w:w="1594" w:type="dxa"/>
            <w:tcBorders>
              <w:top w:val="single" w:sz="17" w:space="0" w:color="000000"/>
              <w:left w:val="single" w:sz="4" w:space="0" w:color="000000"/>
              <w:bottom w:val="single" w:sz="4" w:space="0" w:color="000000"/>
              <w:right w:val="single" w:sz="17" w:space="0" w:color="000000"/>
            </w:tcBorders>
          </w:tcPr>
          <w:p w14:paraId="232D694F" w14:textId="77777777" w:rsidR="000A57FC" w:rsidRDefault="00832051">
            <w:pPr>
              <w:spacing w:after="0" w:line="259" w:lineRule="auto"/>
              <w:ind w:left="0" w:firstLine="0"/>
              <w:jc w:val="left"/>
            </w:pPr>
            <w:r>
              <w:rPr>
                <w:sz w:val="22"/>
              </w:rPr>
              <w:t xml:space="preserve"> </w:t>
            </w:r>
          </w:p>
        </w:tc>
      </w:tr>
      <w:tr w:rsidR="000A57FC" w14:paraId="0E14E114" w14:textId="77777777">
        <w:trPr>
          <w:trHeight w:val="677"/>
        </w:trPr>
        <w:tc>
          <w:tcPr>
            <w:tcW w:w="4280" w:type="dxa"/>
            <w:tcBorders>
              <w:top w:val="single" w:sz="4" w:space="0" w:color="000000"/>
              <w:left w:val="single" w:sz="17" w:space="0" w:color="000000"/>
              <w:bottom w:val="single" w:sz="4" w:space="0" w:color="000000"/>
              <w:right w:val="single" w:sz="4" w:space="0" w:color="000000"/>
            </w:tcBorders>
          </w:tcPr>
          <w:p w14:paraId="18C7C7EC"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434D583D" w14:textId="77777777" w:rsidR="000A57FC" w:rsidRDefault="00832051">
            <w:pPr>
              <w:spacing w:after="0" w:line="259" w:lineRule="auto"/>
              <w:ind w:left="0" w:firstLine="0"/>
              <w:jc w:val="left"/>
            </w:pPr>
            <w:r>
              <w:rPr>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093EFC26" w14:textId="77777777" w:rsidR="000A57FC" w:rsidRDefault="00832051">
            <w:pPr>
              <w:spacing w:after="0" w:line="259" w:lineRule="auto"/>
              <w:ind w:left="0" w:firstLine="0"/>
              <w:jc w:val="left"/>
            </w:pPr>
            <w:r>
              <w:rPr>
                <w:sz w:val="22"/>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505BE511" w14:textId="77777777" w:rsidR="000A57FC" w:rsidRDefault="00832051">
            <w:pPr>
              <w:spacing w:after="0" w:line="259" w:lineRule="auto"/>
              <w:ind w:left="0" w:firstLine="0"/>
              <w:jc w:val="left"/>
            </w:pPr>
            <w:r>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706F9DE8" w14:textId="77777777" w:rsidR="000A57FC" w:rsidRDefault="00832051">
            <w:pPr>
              <w:spacing w:after="0" w:line="259" w:lineRule="auto"/>
              <w:ind w:lef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0509BA3B" w14:textId="77777777" w:rsidR="000A57FC" w:rsidRDefault="00832051">
            <w:pPr>
              <w:spacing w:after="0" w:line="259" w:lineRule="auto"/>
              <w:ind w:left="0" w:firstLine="0"/>
              <w:jc w:val="left"/>
            </w:pPr>
            <w:r>
              <w:rPr>
                <w:sz w:val="22"/>
              </w:rPr>
              <w:t xml:space="preserve"> </w:t>
            </w:r>
          </w:p>
        </w:tc>
        <w:tc>
          <w:tcPr>
            <w:tcW w:w="1594" w:type="dxa"/>
            <w:tcBorders>
              <w:top w:val="single" w:sz="4" w:space="0" w:color="000000"/>
              <w:left w:val="single" w:sz="4" w:space="0" w:color="000000"/>
              <w:bottom w:val="single" w:sz="4" w:space="0" w:color="000000"/>
              <w:right w:val="single" w:sz="17" w:space="0" w:color="000000"/>
            </w:tcBorders>
          </w:tcPr>
          <w:p w14:paraId="613A211B" w14:textId="77777777" w:rsidR="000A57FC" w:rsidRDefault="00832051">
            <w:pPr>
              <w:spacing w:after="0" w:line="259" w:lineRule="auto"/>
              <w:ind w:left="0" w:firstLine="0"/>
              <w:jc w:val="left"/>
            </w:pPr>
            <w:r>
              <w:rPr>
                <w:sz w:val="22"/>
              </w:rPr>
              <w:t xml:space="preserve"> </w:t>
            </w:r>
          </w:p>
        </w:tc>
      </w:tr>
      <w:tr w:rsidR="000A57FC" w14:paraId="4E808525" w14:textId="77777777">
        <w:trPr>
          <w:trHeight w:val="677"/>
        </w:trPr>
        <w:tc>
          <w:tcPr>
            <w:tcW w:w="4280" w:type="dxa"/>
            <w:tcBorders>
              <w:top w:val="single" w:sz="4" w:space="0" w:color="000000"/>
              <w:left w:val="single" w:sz="17" w:space="0" w:color="000000"/>
              <w:bottom w:val="single" w:sz="4" w:space="0" w:color="000000"/>
              <w:right w:val="single" w:sz="4" w:space="0" w:color="000000"/>
            </w:tcBorders>
          </w:tcPr>
          <w:p w14:paraId="520B6EB1"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1BA25F82" w14:textId="77777777" w:rsidR="000A57FC" w:rsidRDefault="00832051">
            <w:pPr>
              <w:spacing w:after="0" w:line="259" w:lineRule="auto"/>
              <w:ind w:left="0" w:firstLine="0"/>
              <w:jc w:val="left"/>
            </w:pPr>
            <w:r>
              <w:rPr>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3F36C496" w14:textId="77777777" w:rsidR="000A57FC" w:rsidRDefault="00832051">
            <w:pPr>
              <w:spacing w:after="0" w:line="259" w:lineRule="auto"/>
              <w:ind w:left="0" w:firstLine="0"/>
              <w:jc w:val="left"/>
            </w:pPr>
            <w:r>
              <w:rPr>
                <w:sz w:val="22"/>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33207779" w14:textId="77777777" w:rsidR="000A57FC" w:rsidRDefault="00832051">
            <w:pPr>
              <w:spacing w:after="0" w:line="259" w:lineRule="auto"/>
              <w:ind w:left="0" w:firstLine="0"/>
              <w:jc w:val="left"/>
            </w:pPr>
            <w:r>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7F9433A5" w14:textId="77777777" w:rsidR="000A57FC" w:rsidRDefault="00832051">
            <w:pPr>
              <w:spacing w:after="0" w:line="259" w:lineRule="auto"/>
              <w:ind w:lef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738E4736" w14:textId="77777777" w:rsidR="000A57FC" w:rsidRDefault="00832051">
            <w:pPr>
              <w:spacing w:after="0" w:line="259" w:lineRule="auto"/>
              <w:ind w:left="0" w:firstLine="0"/>
              <w:jc w:val="left"/>
            </w:pPr>
            <w:r>
              <w:rPr>
                <w:sz w:val="22"/>
              </w:rPr>
              <w:t xml:space="preserve"> </w:t>
            </w:r>
          </w:p>
        </w:tc>
        <w:tc>
          <w:tcPr>
            <w:tcW w:w="1594" w:type="dxa"/>
            <w:tcBorders>
              <w:top w:val="single" w:sz="4" w:space="0" w:color="000000"/>
              <w:left w:val="single" w:sz="4" w:space="0" w:color="000000"/>
              <w:bottom w:val="single" w:sz="4" w:space="0" w:color="000000"/>
              <w:right w:val="single" w:sz="17" w:space="0" w:color="000000"/>
            </w:tcBorders>
          </w:tcPr>
          <w:p w14:paraId="344ECFA4" w14:textId="77777777" w:rsidR="000A57FC" w:rsidRDefault="00832051">
            <w:pPr>
              <w:spacing w:after="0" w:line="259" w:lineRule="auto"/>
              <w:ind w:left="0" w:firstLine="0"/>
              <w:jc w:val="left"/>
            </w:pPr>
            <w:r>
              <w:rPr>
                <w:sz w:val="22"/>
              </w:rPr>
              <w:t xml:space="preserve"> </w:t>
            </w:r>
          </w:p>
        </w:tc>
      </w:tr>
      <w:tr w:rsidR="000A57FC" w14:paraId="6A66314E" w14:textId="77777777">
        <w:trPr>
          <w:trHeight w:val="675"/>
        </w:trPr>
        <w:tc>
          <w:tcPr>
            <w:tcW w:w="4280" w:type="dxa"/>
            <w:tcBorders>
              <w:top w:val="single" w:sz="4" w:space="0" w:color="000000"/>
              <w:left w:val="single" w:sz="17" w:space="0" w:color="000000"/>
              <w:bottom w:val="single" w:sz="4" w:space="0" w:color="000000"/>
              <w:right w:val="single" w:sz="4" w:space="0" w:color="000000"/>
            </w:tcBorders>
          </w:tcPr>
          <w:p w14:paraId="3380A99E"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69F7EFAF" w14:textId="77777777" w:rsidR="000A57FC" w:rsidRDefault="00832051">
            <w:pPr>
              <w:spacing w:after="0" w:line="259" w:lineRule="auto"/>
              <w:ind w:left="0" w:firstLine="0"/>
              <w:jc w:val="left"/>
            </w:pPr>
            <w:r>
              <w:rPr>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67B2EBE2" w14:textId="77777777" w:rsidR="000A57FC" w:rsidRDefault="00832051">
            <w:pPr>
              <w:spacing w:after="0" w:line="259" w:lineRule="auto"/>
              <w:ind w:left="0" w:firstLine="0"/>
              <w:jc w:val="left"/>
            </w:pPr>
            <w:r>
              <w:rPr>
                <w:sz w:val="22"/>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561018BD" w14:textId="77777777" w:rsidR="000A57FC" w:rsidRDefault="00832051">
            <w:pPr>
              <w:spacing w:after="0" w:line="259" w:lineRule="auto"/>
              <w:ind w:left="0" w:firstLine="0"/>
              <w:jc w:val="left"/>
            </w:pPr>
            <w:r>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291EA1E" w14:textId="77777777" w:rsidR="000A57FC" w:rsidRDefault="00832051">
            <w:pPr>
              <w:spacing w:after="0" w:line="259" w:lineRule="auto"/>
              <w:ind w:lef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72CF6A78" w14:textId="77777777" w:rsidR="000A57FC" w:rsidRDefault="00832051">
            <w:pPr>
              <w:spacing w:after="0" w:line="259" w:lineRule="auto"/>
              <w:ind w:left="0" w:firstLine="0"/>
              <w:jc w:val="left"/>
            </w:pPr>
            <w:r>
              <w:rPr>
                <w:sz w:val="22"/>
              </w:rPr>
              <w:t xml:space="preserve"> </w:t>
            </w:r>
          </w:p>
        </w:tc>
        <w:tc>
          <w:tcPr>
            <w:tcW w:w="1594" w:type="dxa"/>
            <w:tcBorders>
              <w:top w:val="single" w:sz="4" w:space="0" w:color="000000"/>
              <w:left w:val="single" w:sz="4" w:space="0" w:color="000000"/>
              <w:bottom w:val="single" w:sz="4" w:space="0" w:color="000000"/>
              <w:right w:val="single" w:sz="17" w:space="0" w:color="000000"/>
            </w:tcBorders>
          </w:tcPr>
          <w:p w14:paraId="1A347B2D" w14:textId="77777777" w:rsidR="000A57FC" w:rsidRDefault="00832051">
            <w:pPr>
              <w:spacing w:after="0" w:line="259" w:lineRule="auto"/>
              <w:ind w:left="0" w:firstLine="0"/>
              <w:jc w:val="left"/>
            </w:pPr>
            <w:r>
              <w:rPr>
                <w:sz w:val="22"/>
              </w:rPr>
              <w:t xml:space="preserve"> </w:t>
            </w:r>
          </w:p>
        </w:tc>
      </w:tr>
      <w:tr w:rsidR="000A57FC" w14:paraId="328E2F8E" w14:textId="77777777">
        <w:trPr>
          <w:trHeight w:val="677"/>
        </w:trPr>
        <w:tc>
          <w:tcPr>
            <w:tcW w:w="4280" w:type="dxa"/>
            <w:tcBorders>
              <w:top w:val="single" w:sz="4" w:space="0" w:color="000000"/>
              <w:left w:val="single" w:sz="17" w:space="0" w:color="000000"/>
              <w:bottom w:val="single" w:sz="4" w:space="0" w:color="000000"/>
              <w:right w:val="single" w:sz="4" w:space="0" w:color="000000"/>
            </w:tcBorders>
          </w:tcPr>
          <w:p w14:paraId="6D7E73DF"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2730197D" w14:textId="77777777" w:rsidR="000A57FC" w:rsidRDefault="00832051">
            <w:pPr>
              <w:spacing w:after="0" w:line="259" w:lineRule="auto"/>
              <w:ind w:left="0" w:firstLine="0"/>
              <w:jc w:val="left"/>
            </w:pPr>
            <w:r>
              <w:rPr>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7B4EA467" w14:textId="77777777" w:rsidR="000A57FC" w:rsidRDefault="00832051">
            <w:pPr>
              <w:spacing w:after="0" w:line="259" w:lineRule="auto"/>
              <w:ind w:left="0" w:firstLine="0"/>
              <w:jc w:val="left"/>
            </w:pPr>
            <w:r>
              <w:rPr>
                <w:sz w:val="22"/>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305F503" w14:textId="77777777" w:rsidR="000A57FC" w:rsidRDefault="00832051">
            <w:pPr>
              <w:spacing w:after="0" w:line="259" w:lineRule="auto"/>
              <w:ind w:left="0" w:firstLine="0"/>
              <w:jc w:val="left"/>
            </w:pPr>
            <w:r>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669535A6" w14:textId="77777777" w:rsidR="000A57FC" w:rsidRDefault="00832051">
            <w:pPr>
              <w:spacing w:after="0" w:line="259" w:lineRule="auto"/>
              <w:ind w:lef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05381F0A" w14:textId="77777777" w:rsidR="000A57FC" w:rsidRDefault="00832051">
            <w:pPr>
              <w:spacing w:after="0" w:line="259" w:lineRule="auto"/>
              <w:ind w:left="0" w:firstLine="0"/>
              <w:jc w:val="left"/>
            </w:pPr>
            <w:r>
              <w:rPr>
                <w:sz w:val="22"/>
              </w:rPr>
              <w:t xml:space="preserve"> </w:t>
            </w:r>
          </w:p>
        </w:tc>
        <w:tc>
          <w:tcPr>
            <w:tcW w:w="1594" w:type="dxa"/>
            <w:tcBorders>
              <w:top w:val="single" w:sz="4" w:space="0" w:color="000000"/>
              <w:left w:val="single" w:sz="4" w:space="0" w:color="000000"/>
              <w:bottom w:val="single" w:sz="4" w:space="0" w:color="000000"/>
              <w:right w:val="single" w:sz="17" w:space="0" w:color="000000"/>
            </w:tcBorders>
          </w:tcPr>
          <w:p w14:paraId="550B6E2A" w14:textId="77777777" w:rsidR="000A57FC" w:rsidRDefault="00832051">
            <w:pPr>
              <w:spacing w:after="0" w:line="259" w:lineRule="auto"/>
              <w:ind w:left="0" w:firstLine="0"/>
              <w:jc w:val="left"/>
            </w:pPr>
            <w:r>
              <w:rPr>
                <w:sz w:val="22"/>
              </w:rPr>
              <w:t xml:space="preserve"> </w:t>
            </w:r>
          </w:p>
        </w:tc>
      </w:tr>
      <w:tr w:rsidR="000A57FC" w14:paraId="7C523FB6" w14:textId="77777777">
        <w:trPr>
          <w:trHeight w:val="677"/>
        </w:trPr>
        <w:tc>
          <w:tcPr>
            <w:tcW w:w="4280" w:type="dxa"/>
            <w:tcBorders>
              <w:top w:val="single" w:sz="4" w:space="0" w:color="000000"/>
              <w:left w:val="single" w:sz="17" w:space="0" w:color="000000"/>
              <w:bottom w:val="single" w:sz="4" w:space="0" w:color="000000"/>
              <w:right w:val="single" w:sz="4" w:space="0" w:color="000000"/>
            </w:tcBorders>
          </w:tcPr>
          <w:p w14:paraId="13C31C73" w14:textId="77777777" w:rsidR="000A57FC" w:rsidRDefault="00832051">
            <w:pPr>
              <w:spacing w:after="0" w:line="259" w:lineRule="auto"/>
              <w:ind w:left="0" w:firstLine="0"/>
              <w:jc w:val="left"/>
            </w:pPr>
            <w:r>
              <w:rPr>
                <w:sz w:val="22"/>
              </w:rPr>
              <w:lastRenderedPageBreak/>
              <w:t xml:space="preserve"> </w:t>
            </w:r>
          </w:p>
        </w:tc>
        <w:tc>
          <w:tcPr>
            <w:tcW w:w="2177" w:type="dxa"/>
            <w:tcBorders>
              <w:top w:val="single" w:sz="4" w:space="0" w:color="000000"/>
              <w:left w:val="single" w:sz="4" w:space="0" w:color="000000"/>
              <w:bottom w:val="single" w:sz="4" w:space="0" w:color="000000"/>
              <w:right w:val="single" w:sz="4" w:space="0" w:color="000000"/>
            </w:tcBorders>
          </w:tcPr>
          <w:p w14:paraId="3F2734A7" w14:textId="77777777" w:rsidR="000A57FC" w:rsidRDefault="00832051">
            <w:pPr>
              <w:spacing w:after="0" w:line="259" w:lineRule="auto"/>
              <w:ind w:left="0" w:firstLine="0"/>
              <w:jc w:val="left"/>
            </w:pPr>
            <w:r>
              <w:rPr>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5E1BD271" w14:textId="77777777" w:rsidR="000A57FC" w:rsidRDefault="00832051">
            <w:pPr>
              <w:spacing w:after="0" w:line="259" w:lineRule="auto"/>
              <w:ind w:left="0" w:firstLine="0"/>
              <w:jc w:val="left"/>
            </w:pPr>
            <w:r>
              <w:rPr>
                <w:sz w:val="22"/>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6C6528D7" w14:textId="77777777" w:rsidR="000A57FC" w:rsidRDefault="00832051">
            <w:pPr>
              <w:spacing w:after="0" w:line="259" w:lineRule="auto"/>
              <w:ind w:left="0" w:firstLine="0"/>
              <w:jc w:val="left"/>
            </w:pPr>
            <w:r>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7FDCC09B" w14:textId="77777777" w:rsidR="000A57FC" w:rsidRDefault="00832051">
            <w:pPr>
              <w:spacing w:after="0" w:line="259" w:lineRule="auto"/>
              <w:ind w:lef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52D5E7EE" w14:textId="77777777" w:rsidR="000A57FC" w:rsidRDefault="00832051">
            <w:pPr>
              <w:spacing w:after="0" w:line="259" w:lineRule="auto"/>
              <w:ind w:left="0" w:firstLine="0"/>
              <w:jc w:val="left"/>
            </w:pPr>
            <w:r>
              <w:rPr>
                <w:sz w:val="22"/>
              </w:rPr>
              <w:t xml:space="preserve"> </w:t>
            </w:r>
          </w:p>
        </w:tc>
        <w:tc>
          <w:tcPr>
            <w:tcW w:w="1594" w:type="dxa"/>
            <w:tcBorders>
              <w:top w:val="single" w:sz="4" w:space="0" w:color="000000"/>
              <w:left w:val="single" w:sz="4" w:space="0" w:color="000000"/>
              <w:bottom w:val="single" w:sz="4" w:space="0" w:color="000000"/>
              <w:right w:val="single" w:sz="17" w:space="0" w:color="000000"/>
            </w:tcBorders>
          </w:tcPr>
          <w:p w14:paraId="732F6568" w14:textId="77777777" w:rsidR="000A57FC" w:rsidRDefault="00832051">
            <w:pPr>
              <w:spacing w:after="0" w:line="259" w:lineRule="auto"/>
              <w:ind w:left="0" w:firstLine="0"/>
              <w:jc w:val="left"/>
            </w:pPr>
            <w:r>
              <w:rPr>
                <w:sz w:val="22"/>
              </w:rPr>
              <w:t xml:space="preserve"> </w:t>
            </w:r>
          </w:p>
        </w:tc>
      </w:tr>
      <w:tr w:rsidR="000A57FC" w14:paraId="6049F3D5" w14:textId="77777777">
        <w:trPr>
          <w:trHeight w:val="677"/>
        </w:trPr>
        <w:tc>
          <w:tcPr>
            <w:tcW w:w="4280" w:type="dxa"/>
            <w:tcBorders>
              <w:top w:val="single" w:sz="4" w:space="0" w:color="000000"/>
              <w:left w:val="single" w:sz="17" w:space="0" w:color="000000"/>
              <w:bottom w:val="single" w:sz="4" w:space="0" w:color="000000"/>
              <w:right w:val="single" w:sz="4" w:space="0" w:color="000000"/>
            </w:tcBorders>
          </w:tcPr>
          <w:p w14:paraId="7A632FE9" w14:textId="77777777" w:rsidR="000A57FC" w:rsidRDefault="00832051">
            <w:pPr>
              <w:spacing w:after="0" w:line="259" w:lineRule="auto"/>
              <w:ind w:left="0"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14:paraId="4A31F528" w14:textId="77777777" w:rsidR="000A57FC" w:rsidRDefault="00832051">
            <w:pPr>
              <w:spacing w:after="0" w:line="259" w:lineRule="auto"/>
              <w:ind w:left="0" w:firstLine="0"/>
              <w:jc w:val="left"/>
            </w:pPr>
            <w:r>
              <w:rPr>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7996CE94" w14:textId="77777777" w:rsidR="000A57FC" w:rsidRDefault="00832051">
            <w:pPr>
              <w:spacing w:after="0" w:line="259" w:lineRule="auto"/>
              <w:ind w:left="0" w:firstLine="0"/>
              <w:jc w:val="left"/>
            </w:pPr>
            <w:r>
              <w:rPr>
                <w:sz w:val="22"/>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97FF5CF" w14:textId="77777777" w:rsidR="000A57FC" w:rsidRDefault="00832051">
            <w:pPr>
              <w:spacing w:after="0" w:line="259" w:lineRule="auto"/>
              <w:ind w:left="0" w:firstLine="0"/>
              <w:jc w:val="left"/>
            </w:pPr>
            <w:r>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D05CB5C" w14:textId="77777777" w:rsidR="000A57FC" w:rsidRDefault="00832051">
            <w:pPr>
              <w:spacing w:after="0" w:line="259" w:lineRule="auto"/>
              <w:ind w:lef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525754FF" w14:textId="77777777" w:rsidR="000A57FC" w:rsidRDefault="00832051">
            <w:pPr>
              <w:spacing w:after="0" w:line="259" w:lineRule="auto"/>
              <w:ind w:left="0" w:firstLine="0"/>
              <w:jc w:val="left"/>
            </w:pPr>
            <w:r>
              <w:rPr>
                <w:sz w:val="22"/>
              </w:rPr>
              <w:t xml:space="preserve"> </w:t>
            </w:r>
          </w:p>
        </w:tc>
        <w:tc>
          <w:tcPr>
            <w:tcW w:w="1594" w:type="dxa"/>
            <w:tcBorders>
              <w:top w:val="single" w:sz="4" w:space="0" w:color="000000"/>
              <w:left w:val="single" w:sz="4" w:space="0" w:color="000000"/>
              <w:bottom w:val="single" w:sz="4" w:space="0" w:color="000000"/>
              <w:right w:val="single" w:sz="17" w:space="0" w:color="000000"/>
            </w:tcBorders>
          </w:tcPr>
          <w:p w14:paraId="7B64ACE6" w14:textId="77777777" w:rsidR="000A57FC" w:rsidRDefault="00832051">
            <w:pPr>
              <w:spacing w:after="0" w:line="259" w:lineRule="auto"/>
              <w:ind w:left="0" w:firstLine="0"/>
              <w:jc w:val="left"/>
            </w:pPr>
            <w:r>
              <w:rPr>
                <w:sz w:val="22"/>
              </w:rPr>
              <w:t xml:space="preserve"> </w:t>
            </w:r>
          </w:p>
        </w:tc>
      </w:tr>
    </w:tbl>
    <w:p w14:paraId="101C0B06" w14:textId="77777777" w:rsidR="000A57FC" w:rsidRDefault="00832051">
      <w:pPr>
        <w:spacing w:after="0" w:line="259" w:lineRule="auto"/>
        <w:ind w:left="-5" w:hanging="10"/>
        <w:jc w:val="left"/>
      </w:pPr>
      <w:r>
        <w:rPr>
          <w:rFonts w:ascii="Times New Roman" w:eastAsia="Times New Roman" w:hAnsi="Times New Roman" w:cs="Times New Roman"/>
        </w:rPr>
        <w:t xml:space="preserve">41 </w:t>
      </w:r>
    </w:p>
    <w:p w14:paraId="1EDF9416"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0240DE99" w14:textId="77777777" w:rsidR="000A57FC" w:rsidRDefault="000A57FC">
      <w:pPr>
        <w:spacing w:after="2" w:line="259" w:lineRule="auto"/>
        <w:ind w:left="-5" w:firstLine="0"/>
        <w:jc w:val="left"/>
      </w:pPr>
    </w:p>
    <w:p w14:paraId="0DA83574" w14:textId="77777777" w:rsidR="000A57FC" w:rsidRDefault="000A57FC">
      <w:pPr>
        <w:spacing w:after="0" w:line="259" w:lineRule="auto"/>
        <w:ind w:left="0" w:firstLine="0"/>
        <w:jc w:val="left"/>
      </w:pPr>
    </w:p>
    <w:p w14:paraId="09175A85"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5FF84D59" w14:textId="77777777" w:rsidR="000A57FC" w:rsidRDefault="000A57FC">
      <w:pPr>
        <w:sectPr w:rsidR="000A57FC">
          <w:headerReference w:type="even" r:id="rId98"/>
          <w:headerReference w:type="default" r:id="rId99"/>
          <w:footerReference w:type="even" r:id="rId100"/>
          <w:footerReference w:type="default" r:id="rId101"/>
          <w:headerReference w:type="first" r:id="rId102"/>
          <w:footerReference w:type="first" r:id="rId103"/>
          <w:footnotePr>
            <w:numRestart w:val="eachPage"/>
          </w:footnotePr>
          <w:pgSz w:w="16838" w:h="11906" w:orient="landscape"/>
          <w:pgMar w:top="433" w:right="674" w:bottom="581" w:left="720" w:header="720" w:footer="720" w:gutter="0"/>
          <w:cols w:space="720"/>
        </w:sectPr>
      </w:pPr>
    </w:p>
    <w:p w14:paraId="53BC2F8A" w14:textId="77777777" w:rsidR="000A57FC" w:rsidRDefault="00832051">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720" w:firstLine="0"/>
        <w:jc w:val="left"/>
      </w:pPr>
      <w:r>
        <w:rPr>
          <w:b/>
        </w:rPr>
        <w:lastRenderedPageBreak/>
        <w:t xml:space="preserve"> </w:t>
      </w:r>
    </w:p>
    <w:p w14:paraId="7578A3A9" w14:textId="77777777" w:rsidR="000A57FC" w:rsidRDefault="00832051">
      <w:pPr>
        <w:pStyle w:val="Heading2"/>
        <w:shd w:val="clear" w:color="auto" w:fill="D9D9D9"/>
        <w:ind w:left="730"/>
        <w:jc w:val="right"/>
      </w:pPr>
      <w:r>
        <w:t xml:space="preserve">FORM L: SCHEDULE OF INFRASTRUCTURE AND RESOURCES </w:t>
      </w:r>
    </w:p>
    <w:p w14:paraId="302B8521" w14:textId="77777777" w:rsidR="000A57FC" w:rsidRDefault="00832051">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720" w:firstLine="0"/>
        <w:jc w:val="center"/>
      </w:pPr>
      <w:r>
        <w:rPr>
          <w:b/>
        </w:rPr>
        <w:t xml:space="preserve"> </w:t>
      </w:r>
    </w:p>
    <w:p w14:paraId="109F0AD9" w14:textId="77777777" w:rsidR="000A57FC" w:rsidRDefault="00832051">
      <w:pPr>
        <w:spacing w:after="252" w:line="259" w:lineRule="auto"/>
        <w:ind w:left="709" w:firstLine="0"/>
        <w:jc w:val="center"/>
      </w:pPr>
      <w:r>
        <w:rPr>
          <w:b/>
          <w:sz w:val="16"/>
        </w:rPr>
        <w:t xml:space="preserve"> </w:t>
      </w:r>
    </w:p>
    <w:p w14:paraId="406FE1BA" w14:textId="77777777" w:rsidR="000A57FC" w:rsidRDefault="00832051">
      <w:pPr>
        <w:spacing w:after="201"/>
        <w:ind w:left="932" w:right="53"/>
      </w:pPr>
      <w:r>
        <w:t xml:space="preserve">Provide information on the following: </w:t>
      </w:r>
    </w:p>
    <w:p w14:paraId="1F336D92" w14:textId="77777777" w:rsidR="000A57FC" w:rsidRDefault="00832051">
      <w:pPr>
        <w:spacing w:after="31" w:line="265" w:lineRule="auto"/>
        <w:ind w:left="937" w:right="40" w:hanging="10"/>
        <w:jc w:val="left"/>
      </w:pPr>
      <w:r>
        <w:rPr>
          <w:b/>
        </w:rPr>
        <w:t xml:space="preserve">Infrastructure and resources available for this project: </w:t>
      </w:r>
    </w:p>
    <w:p w14:paraId="12FF3B14" w14:textId="77777777" w:rsidR="000A57FC" w:rsidRDefault="00832051">
      <w:pPr>
        <w:spacing w:after="36" w:line="259" w:lineRule="auto"/>
        <w:ind w:left="927" w:firstLine="0"/>
        <w:jc w:val="left"/>
      </w:pPr>
      <w:r>
        <w:rPr>
          <w:b/>
        </w:rPr>
        <w:t xml:space="preserve"> </w:t>
      </w:r>
    </w:p>
    <w:p w14:paraId="648A3B37" w14:textId="77777777" w:rsidR="000A57FC" w:rsidRDefault="00832051">
      <w:pPr>
        <w:tabs>
          <w:tab w:val="center" w:pos="1007"/>
          <w:tab w:val="center" w:pos="2923"/>
        </w:tabs>
        <w:spacing w:after="57" w:line="259" w:lineRule="auto"/>
        <w:ind w:left="0" w:firstLine="0"/>
        <w:jc w:val="left"/>
      </w:pPr>
      <w:r>
        <w:rPr>
          <w:rFonts w:ascii="Calibri" w:eastAsia="Calibri" w:hAnsi="Calibri" w:cs="Calibri"/>
          <w:sz w:val="22"/>
        </w:rPr>
        <w:tab/>
      </w:r>
      <w:r>
        <w:rPr>
          <w:b/>
        </w:rPr>
        <w:t xml:space="preserve">3. </w:t>
      </w:r>
      <w:r>
        <w:rPr>
          <w:b/>
        </w:rPr>
        <w:tab/>
      </w:r>
      <w:r>
        <w:rPr>
          <w:b/>
          <w:u w:val="single" w:color="000000"/>
        </w:rPr>
        <w:t>Physical facilities and Buildings.</w:t>
      </w:r>
      <w:r>
        <w:rPr>
          <w:b/>
        </w:rPr>
        <w:t xml:space="preserve"> </w:t>
      </w:r>
    </w:p>
    <w:p w14:paraId="260E9BBA" w14:textId="77777777" w:rsidR="000A57FC" w:rsidRDefault="00832051">
      <w:pPr>
        <w:spacing w:after="0" w:line="259" w:lineRule="auto"/>
        <w:ind w:left="927" w:firstLine="0"/>
        <w:jc w:val="left"/>
      </w:pPr>
      <w:r>
        <w:t xml:space="preserve"> </w:t>
      </w:r>
    </w:p>
    <w:p w14:paraId="1978F3E2" w14:textId="77777777" w:rsidR="000A57FC" w:rsidRDefault="00832051">
      <w:pPr>
        <w:spacing w:after="13" w:line="259" w:lineRule="auto"/>
        <w:ind w:left="713" w:right="-278" w:firstLine="0"/>
        <w:jc w:val="left"/>
      </w:pPr>
      <w:r>
        <w:rPr>
          <w:rFonts w:ascii="Calibri" w:eastAsia="Calibri" w:hAnsi="Calibri" w:cs="Calibri"/>
          <w:noProof/>
          <w:sz w:val="22"/>
        </w:rPr>
        <mc:AlternateContent>
          <mc:Choice Requires="wpg">
            <w:drawing>
              <wp:inline distT="0" distB="0" distL="0" distR="0" wp14:anchorId="6DD5CBA0" wp14:editId="3DF1BAD4">
                <wp:extent cx="6411214" cy="1677436"/>
                <wp:effectExtent l="0" t="0" r="0" b="0"/>
                <wp:docPr id="530831" name="Group 530831"/>
                <wp:cNvGraphicFramePr/>
                <a:graphic xmlns:a="http://schemas.openxmlformats.org/drawingml/2006/main">
                  <a:graphicData uri="http://schemas.microsoft.com/office/word/2010/wordprocessingGroup">
                    <wpg:wgp>
                      <wpg:cNvGrpSpPr/>
                      <wpg:grpSpPr>
                        <a:xfrm>
                          <a:off x="0" y="0"/>
                          <a:ext cx="6411214" cy="1677436"/>
                          <a:chOff x="0" y="0"/>
                          <a:chExt cx="6411214" cy="1677436"/>
                        </a:xfrm>
                      </wpg:grpSpPr>
                      <wps:wsp>
                        <wps:cNvPr id="15647" name="Rectangle 15647"/>
                        <wps:cNvSpPr/>
                        <wps:spPr>
                          <a:xfrm>
                            <a:off x="28956" y="10492"/>
                            <a:ext cx="908062" cy="187581"/>
                          </a:xfrm>
                          <a:prstGeom prst="rect">
                            <a:avLst/>
                          </a:prstGeom>
                          <a:ln>
                            <a:noFill/>
                          </a:ln>
                        </wps:spPr>
                        <wps:txbx>
                          <w:txbxContent>
                            <w:p w14:paraId="2B993E51" w14:textId="77777777" w:rsidR="000478F8" w:rsidRDefault="000478F8">
                              <w:pPr>
                                <w:spacing w:after="160" w:line="259" w:lineRule="auto"/>
                                <w:ind w:left="0" w:firstLine="0"/>
                                <w:jc w:val="left"/>
                              </w:pPr>
                              <w:r>
                                <w:rPr>
                                  <w:b/>
                                </w:rPr>
                                <w:t>Description</w:t>
                              </w:r>
                            </w:p>
                          </w:txbxContent>
                        </wps:txbx>
                        <wps:bodyPr horzOverflow="overflow" vert="horz" lIns="0" tIns="0" rIns="0" bIns="0" rtlCol="0">
                          <a:noAutofit/>
                        </wps:bodyPr>
                      </wps:wsp>
                      <wps:wsp>
                        <wps:cNvPr id="15648" name="Rectangle 15648"/>
                        <wps:cNvSpPr/>
                        <wps:spPr>
                          <a:xfrm>
                            <a:off x="713486" y="10492"/>
                            <a:ext cx="46741" cy="187581"/>
                          </a:xfrm>
                          <a:prstGeom prst="rect">
                            <a:avLst/>
                          </a:prstGeom>
                          <a:ln>
                            <a:noFill/>
                          </a:ln>
                        </wps:spPr>
                        <wps:txbx>
                          <w:txbxContent>
                            <w:p w14:paraId="45B73D12"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5650" name="Rectangle 15650"/>
                        <wps:cNvSpPr/>
                        <wps:spPr>
                          <a:xfrm>
                            <a:off x="28956" y="156796"/>
                            <a:ext cx="46741" cy="187581"/>
                          </a:xfrm>
                          <a:prstGeom prst="rect">
                            <a:avLst/>
                          </a:prstGeom>
                          <a:ln>
                            <a:noFill/>
                          </a:ln>
                        </wps:spPr>
                        <wps:txbx>
                          <w:txbxContent>
                            <w:p w14:paraId="445A73F7"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5652" name="Rectangle 15652"/>
                        <wps:cNvSpPr/>
                        <wps:spPr>
                          <a:xfrm>
                            <a:off x="3153791" y="10492"/>
                            <a:ext cx="651437" cy="187581"/>
                          </a:xfrm>
                          <a:prstGeom prst="rect">
                            <a:avLst/>
                          </a:prstGeom>
                          <a:ln>
                            <a:noFill/>
                          </a:ln>
                        </wps:spPr>
                        <wps:txbx>
                          <w:txbxContent>
                            <w:p w14:paraId="21CB48C8" w14:textId="77777777" w:rsidR="000478F8" w:rsidRDefault="000478F8">
                              <w:pPr>
                                <w:spacing w:after="160" w:line="259" w:lineRule="auto"/>
                                <w:ind w:left="0" w:firstLine="0"/>
                                <w:jc w:val="left"/>
                              </w:pPr>
                              <w:r>
                                <w:rPr>
                                  <w:b/>
                                </w:rPr>
                                <w:t>Address</w:t>
                              </w:r>
                            </w:p>
                          </w:txbxContent>
                        </wps:txbx>
                        <wps:bodyPr horzOverflow="overflow" vert="horz" lIns="0" tIns="0" rIns="0" bIns="0" rtlCol="0">
                          <a:noAutofit/>
                        </wps:bodyPr>
                      </wps:wsp>
                      <wps:wsp>
                        <wps:cNvPr id="15653" name="Rectangle 15653"/>
                        <wps:cNvSpPr/>
                        <wps:spPr>
                          <a:xfrm>
                            <a:off x="3646297" y="10492"/>
                            <a:ext cx="46741" cy="187581"/>
                          </a:xfrm>
                          <a:prstGeom prst="rect">
                            <a:avLst/>
                          </a:prstGeom>
                          <a:ln>
                            <a:noFill/>
                          </a:ln>
                        </wps:spPr>
                        <wps:txbx>
                          <w:txbxContent>
                            <w:p w14:paraId="27EE7F36"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5655" name="Rectangle 15655"/>
                        <wps:cNvSpPr/>
                        <wps:spPr>
                          <a:xfrm>
                            <a:off x="3153791" y="156796"/>
                            <a:ext cx="46741" cy="187581"/>
                          </a:xfrm>
                          <a:prstGeom prst="rect">
                            <a:avLst/>
                          </a:prstGeom>
                          <a:ln>
                            <a:noFill/>
                          </a:ln>
                        </wps:spPr>
                        <wps:txbx>
                          <w:txbxContent>
                            <w:p w14:paraId="375A59AB"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5657" name="Rectangle 15657"/>
                        <wps:cNvSpPr/>
                        <wps:spPr>
                          <a:xfrm>
                            <a:off x="5516626" y="10492"/>
                            <a:ext cx="704902" cy="187581"/>
                          </a:xfrm>
                          <a:prstGeom prst="rect">
                            <a:avLst/>
                          </a:prstGeom>
                          <a:ln>
                            <a:noFill/>
                          </a:ln>
                        </wps:spPr>
                        <wps:txbx>
                          <w:txbxContent>
                            <w:p w14:paraId="3B56EC9D" w14:textId="77777777" w:rsidR="000478F8" w:rsidRDefault="000478F8">
                              <w:pPr>
                                <w:spacing w:after="160" w:line="259" w:lineRule="auto"/>
                                <w:ind w:left="0" w:firstLine="0"/>
                                <w:jc w:val="left"/>
                              </w:pPr>
                              <w:r>
                                <w:rPr>
                                  <w:b/>
                                </w:rPr>
                                <w:t xml:space="preserve">Owned / </w:t>
                              </w:r>
                            </w:p>
                          </w:txbxContent>
                        </wps:txbx>
                        <wps:bodyPr horzOverflow="overflow" vert="horz" lIns="0" tIns="0" rIns="0" bIns="0" rtlCol="0">
                          <a:noAutofit/>
                        </wps:bodyPr>
                      </wps:wsp>
                      <wps:wsp>
                        <wps:cNvPr id="15659" name="Rectangle 15659"/>
                        <wps:cNvSpPr/>
                        <wps:spPr>
                          <a:xfrm>
                            <a:off x="5516626" y="156796"/>
                            <a:ext cx="524555" cy="187581"/>
                          </a:xfrm>
                          <a:prstGeom prst="rect">
                            <a:avLst/>
                          </a:prstGeom>
                          <a:ln>
                            <a:noFill/>
                          </a:ln>
                        </wps:spPr>
                        <wps:txbx>
                          <w:txbxContent>
                            <w:p w14:paraId="3451985C" w14:textId="77777777" w:rsidR="000478F8" w:rsidRDefault="000478F8">
                              <w:pPr>
                                <w:spacing w:after="160" w:line="259" w:lineRule="auto"/>
                                <w:ind w:left="0" w:firstLine="0"/>
                                <w:jc w:val="left"/>
                              </w:pPr>
                              <w:r>
                                <w:rPr>
                                  <w:b/>
                                </w:rPr>
                                <w:t>leased</w:t>
                              </w:r>
                            </w:p>
                          </w:txbxContent>
                        </wps:txbx>
                        <wps:bodyPr horzOverflow="overflow" vert="horz" lIns="0" tIns="0" rIns="0" bIns="0" rtlCol="0">
                          <a:noAutofit/>
                        </wps:bodyPr>
                      </wps:wsp>
                      <wps:wsp>
                        <wps:cNvPr id="15660" name="Rectangle 15660"/>
                        <wps:cNvSpPr/>
                        <wps:spPr>
                          <a:xfrm>
                            <a:off x="5911342" y="156796"/>
                            <a:ext cx="46741" cy="187581"/>
                          </a:xfrm>
                          <a:prstGeom prst="rect">
                            <a:avLst/>
                          </a:prstGeom>
                          <a:ln>
                            <a:noFill/>
                          </a:ln>
                        </wps:spPr>
                        <wps:txbx>
                          <w:txbxContent>
                            <w:p w14:paraId="1FA63D61"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5662" name="Rectangle 15662"/>
                        <wps:cNvSpPr/>
                        <wps:spPr>
                          <a:xfrm>
                            <a:off x="5516626" y="303100"/>
                            <a:ext cx="46741" cy="187581"/>
                          </a:xfrm>
                          <a:prstGeom prst="rect">
                            <a:avLst/>
                          </a:prstGeom>
                          <a:ln>
                            <a:noFill/>
                          </a:ln>
                        </wps:spPr>
                        <wps:txbx>
                          <w:txbxContent>
                            <w:p w14:paraId="17E85F1E"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636486" name="Shape 6364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87" name="Shape 636487"/>
                        <wps:cNvSpPr/>
                        <wps:spPr>
                          <a:xfrm>
                            <a:off x="9144" y="0"/>
                            <a:ext cx="3115691" cy="9144"/>
                          </a:xfrm>
                          <a:custGeom>
                            <a:avLst/>
                            <a:gdLst/>
                            <a:ahLst/>
                            <a:cxnLst/>
                            <a:rect l="0" t="0" r="0" b="0"/>
                            <a:pathLst>
                              <a:path w="3115691" h="9144">
                                <a:moveTo>
                                  <a:pt x="0" y="0"/>
                                </a:moveTo>
                                <a:lnTo>
                                  <a:pt x="3115691" y="0"/>
                                </a:lnTo>
                                <a:lnTo>
                                  <a:pt x="3115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88" name="Shape 636488"/>
                        <wps:cNvSpPr/>
                        <wps:spPr>
                          <a:xfrm>
                            <a:off x="31248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89" name="Shape 636489"/>
                        <wps:cNvSpPr/>
                        <wps:spPr>
                          <a:xfrm>
                            <a:off x="3133979" y="0"/>
                            <a:ext cx="2352167" cy="9144"/>
                          </a:xfrm>
                          <a:custGeom>
                            <a:avLst/>
                            <a:gdLst/>
                            <a:ahLst/>
                            <a:cxnLst/>
                            <a:rect l="0" t="0" r="0" b="0"/>
                            <a:pathLst>
                              <a:path w="2352167" h="9144">
                                <a:moveTo>
                                  <a:pt x="0" y="0"/>
                                </a:moveTo>
                                <a:lnTo>
                                  <a:pt x="2352167" y="0"/>
                                </a:lnTo>
                                <a:lnTo>
                                  <a:pt x="23521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0" name="Shape 636490"/>
                        <wps:cNvSpPr/>
                        <wps:spPr>
                          <a:xfrm>
                            <a:off x="54861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1" name="Shape 636491"/>
                        <wps:cNvSpPr/>
                        <wps:spPr>
                          <a:xfrm>
                            <a:off x="5495290" y="0"/>
                            <a:ext cx="906780" cy="9144"/>
                          </a:xfrm>
                          <a:custGeom>
                            <a:avLst/>
                            <a:gdLst/>
                            <a:ahLst/>
                            <a:cxnLst/>
                            <a:rect l="0" t="0" r="0" b="0"/>
                            <a:pathLst>
                              <a:path w="906780" h="9144">
                                <a:moveTo>
                                  <a:pt x="0" y="0"/>
                                </a:moveTo>
                                <a:lnTo>
                                  <a:pt x="906780" y="0"/>
                                </a:lnTo>
                                <a:lnTo>
                                  <a:pt x="906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2" name="Shape 636492"/>
                        <wps:cNvSpPr/>
                        <wps:spPr>
                          <a:xfrm>
                            <a:off x="6402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3" name="Shape 636493"/>
                        <wps:cNvSpPr/>
                        <wps:spPr>
                          <a:xfrm>
                            <a:off x="0" y="9144"/>
                            <a:ext cx="9144" cy="294132"/>
                          </a:xfrm>
                          <a:custGeom>
                            <a:avLst/>
                            <a:gdLst/>
                            <a:ahLst/>
                            <a:cxnLst/>
                            <a:rect l="0" t="0" r="0" b="0"/>
                            <a:pathLst>
                              <a:path w="9144" h="294132">
                                <a:moveTo>
                                  <a:pt x="0" y="0"/>
                                </a:moveTo>
                                <a:lnTo>
                                  <a:pt x="9144" y="0"/>
                                </a:lnTo>
                                <a:lnTo>
                                  <a:pt x="9144" y="294132"/>
                                </a:lnTo>
                                <a:lnTo>
                                  <a:pt x="0" y="29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4" name="Shape 636494"/>
                        <wps:cNvSpPr/>
                        <wps:spPr>
                          <a:xfrm>
                            <a:off x="3124835" y="9144"/>
                            <a:ext cx="9144" cy="294132"/>
                          </a:xfrm>
                          <a:custGeom>
                            <a:avLst/>
                            <a:gdLst/>
                            <a:ahLst/>
                            <a:cxnLst/>
                            <a:rect l="0" t="0" r="0" b="0"/>
                            <a:pathLst>
                              <a:path w="9144" h="294132">
                                <a:moveTo>
                                  <a:pt x="0" y="0"/>
                                </a:moveTo>
                                <a:lnTo>
                                  <a:pt x="9144" y="0"/>
                                </a:lnTo>
                                <a:lnTo>
                                  <a:pt x="9144" y="294132"/>
                                </a:lnTo>
                                <a:lnTo>
                                  <a:pt x="0" y="29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5" name="Shape 636495"/>
                        <wps:cNvSpPr/>
                        <wps:spPr>
                          <a:xfrm>
                            <a:off x="5486146" y="9144"/>
                            <a:ext cx="9144" cy="294132"/>
                          </a:xfrm>
                          <a:custGeom>
                            <a:avLst/>
                            <a:gdLst/>
                            <a:ahLst/>
                            <a:cxnLst/>
                            <a:rect l="0" t="0" r="0" b="0"/>
                            <a:pathLst>
                              <a:path w="9144" h="294132">
                                <a:moveTo>
                                  <a:pt x="0" y="0"/>
                                </a:moveTo>
                                <a:lnTo>
                                  <a:pt x="9144" y="0"/>
                                </a:lnTo>
                                <a:lnTo>
                                  <a:pt x="9144" y="294132"/>
                                </a:lnTo>
                                <a:lnTo>
                                  <a:pt x="0" y="29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6" name="Shape 636496"/>
                        <wps:cNvSpPr/>
                        <wps:spPr>
                          <a:xfrm>
                            <a:off x="6402070" y="9144"/>
                            <a:ext cx="9144" cy="294132"/>
                          </a:xfrm>
                          <a:custGeom>
                            <a:avLst/>
                            <a:gdLst/>
                            <a:ahLst/>
                            <a:cxnLst/>
                            <a:rect l="0" t="0" r="0" b="0"/>
                            <a:pathLst>
                              <a:path w="9144" h="294132">
                                <a:moveTo>
                                  <a:pt x="0" y="0"/>
                                </a:moveTo>
                                <a:lnTo>
                                  <a:pt x="9144" y="0"/>
                                </a:lnTo>
                                <a:lnTo>
                                  <a:pt x="9144" y="294132"/>
                                </a:lnTo>
                                <a:lnTo>
                                  <a:pt x="0" y="29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7" name="Rectangle 15677"/>
                        <wps:cNvSpPr/>
                        <wps:spPr>
                          <a:xfrm>
                            <a:off x="28956" y="315292"/>
                            <a:ext cx="46741" cy="187581"/>
                          </a:xfrm>
                          <a:prstGeom prst="rect">
                            <a:avLst/>
                          </a:prstGeom>
                          <a:ln>
                            <a:noFill/>
                          </a:ln>
                        </wps:spPr>
                        <wps:txbx>
                          <w:txbxContent>
                            <w:p w14:paraId="36330951"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79" name="Rectangle 15679"/>
                        <wps:cNvSpPr/>
                        <wps:spPr>
                          <a:xfrm>
                            <a:off x="28956" y="461596"/>
                            <a:ext cx="46741" cy="187581"/>
                          </a:xfrm>
                          <a:prstGeom prst="rect">
                            <a:avLst/>
                          </a:prstGeom>
                          <a:ln>
                            <a:noFill/>
                          </a:ln>
                        </wps:spPr>
                        <wps:txbx>
                          <w:txbxContent>
                            <w:p w14:paraId="1CDFEBD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81" name="Rectangle 15681"/>
                        <wps:cNvSpPr/>
                        <wps:spPr>
                          <a:xfrm>
                            <a:off x="28956" y="607900"/>
                            <a:ext cx="46741" cy="187581"/>
                          </a:xfrm>
                          <a:prstGeom prst="rect">
                            <a:avLst/>
                          </a:prstGeom>
                          <a:ln>
                            <a:noFill/>
                          </a:ln>
                        </wps:spPr>
                        <wps:txbx>
                          <w:txbxContent>
                            <w:p w14:paraId="6104C0E1"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83" name="Rectangle 15683"/>
                        <wps:cNvSpPr/>
                        <wps:spPr>
                          <a:xfrm>
                            <a:off x="28956" y="754585"/>
                            <a:ext cx="46741" cy="187581"/>
                          </a:xfrm>
                          <a:prstGeom prst="rect">
                            <a:avLst/>
                          </a:prstGeom>
                          <a:ln>
                            <a:noFill/>
                          </a:ln>
                        </wps:spPr>
                        <wps:txbx>
                          <w:txbxContent>
                            <w:p w14:paraId="5821B1F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85" name="Rectangle 15685"/>
                        <wps:cNvSpPr/>
                        <wps:spPr>
                          <a:xfrm>
                            <a:off x="3153791" y="315292"/>
                            <a:ext cx="46741" cy="187581"/>
                          </a:xfrm>
                          <a:prstGeom prst="rect">
                            <a:avLst/>
                          </a:prstGeom>
                          <a:ln>
                            <a:noFill/>
                          </a:ln>
                        </wps:spPr>
                        <wps:txbx>
                          <w:txbxContent>
                            <w:p w14:paraId="1DAC0F25"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87" name="Rectangle 15687"/>
                        <wps:cNvSpPr/>
                        <wps:spPr>
                          <a:xfrm>
                            <a:off x="3153791" y="461596"/>
                            <a:ext cx="46741" cy="187581"/>
                          </a:xfrm>
                          <a:prstGeom prst="rect">
                            <a:avLst/>
                          </a:prstGeom>
                          <a:ln>
                            <a:noFill/>
                          </a:ln>
                        </wps:spPr>
                        <wps:txbx>
                          <w:txbxContent>
                            <w:p w14:paraId="2AFE4CB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89" name="Rectangle 15689"/>
                        <wps:cNvSpPr/>
                        <wps:spPr>
                          <a:xfrm>
                            <a:off x="5516626" y="315292"/>
                            <a:ext cx="46741" cy="187581"/>
                          </a:xfrm>
                          <a:prstGeom prst="rect">
                            <a:avLst/>
                          </a:prstGeom>
                          <a:ln>
                            <a:noFill/>
                          </a:ln>
                        </wps:spPr>
                        <wps:txbx>
                          <w:txbxContent>
                            <w:p w14:paraId="3F5E9B88"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691" name="Rectangle 15691"/>
                        <wps:cNvSpPr/>
                        <wps:spPr>
                          <a:xfrm>
                            <a:off x="5516626" y="461596"/>
                            <a:ext cx="46741" cy="187581"/>
                          </a:xfrm>
                          <a:prstGeom prst="rect">
                            <a:avLst/>
                          </a:prstGeom>
                          <a:ln>
                            <a:noFill/>
                          </a:ln>
                        </wps:spPr>
                        <wps:txbx>
                          <w:txbxContent>
                            <w:p w14:paraId="228D70F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6497" name="Shape 636497"/>
                        <wps:cNvSpPr/>
                        <wps:spPr>
                          <a:xfrm>
                            <a:off x="0" y="303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8" name="Shape 636498"/>
                        <wps:cNvSpPr/>
                        <wps:spPr>
                          <a:xfrm>
                            <a:off x="9144" y="303276"/>
                            <a:ext cx="3115691" cy="9144"/>
                          </a:xfrm>
                          <a:custGeom>
                            <a:avLst/>
                            <a:gdLst/>
                            <a:ahLst/>
                            <a:cxnLst/>
                            <a:rect l="0" t="0" r="0" b="0"/>
                            <a:pathLst>
                              <a:path w="3115691" h="9144">
                                <a:moveTo>
                                  <a:pt x="0" y="0"/>
                                </a:moveTo>
                                <a:lnTo>
                                  <a:pt x="3115691" y="0"/>
                                </a:lnTo>
                                <a:lnTo>
                                  <a:pt x="3115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99" name="Shape 636499"/>
                        <wps:cNvSpPr/>
                        <wps:spPr>
                          <a:xfrm>
                            <a:off x="3124835" y="303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0" name="Shape 636500"/>
                        <wps:cNvSpPr/>
                        <wps:spPr>
                          <a:xfrm>
                            <a:off x="3133979" y="303276"/>
                            <a:ext cx="2352167" cy="9144"/>
                          </a:xfrm>
                          <a:custGeom>
                            <a:avLst/>
                            <a:gdLst/>
                            <a:ahLst/>
                            <a:cxnLst/>
                            <a:rect l="0" t="0" r="0" b="0"/>
                            <a:pathLst>
                              <a:path w="2352167" h="9144">
                                <a:moveTo>
                                  <a:pt x="0" y="0"/>
                                </a:moveTo>
                                <a:lnTo>
                                  <a:pt x="2352167" y="0"/>
                                </a:lnTo>
                                <a:lnTo>
                                  <a:pt x="23521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1" name="Shape 636501"/>
                        <wps:cNvSpPr/>
                        <wps:spPr>
                          <a:xfrm>
                            <a:off x="5486146" y="303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2" name="Shape 636502"/>
                        <wps:cNvSpPr/>
                        <wps:spPr>
                          <a:xfrm>
                            <a:off x="5495290" y="303276"/>
                            <a:ext cx="906780" cy="9144"/>
                          </a:xfrm>
                          <a:custGeom>
                            <a:avLst/>
                            <a:gdLst/>
                            <a:ahLst/>
                            <a:cxnLst/>
                            <a:rect l="0" t="0" r="0" b="0"/>
                            <a:pathLst>
                              <a:path w="906780" h="9144">
                                <a:moveTo>
                                  <a:pt x="0" y="0"/>
                                </a:moveTo>
                                <a:lnTo>
                                  <a:pt x="906780" y="0"/>
                                </a:lnTo>
                                <a:lnTo>
                                  <a:pt x="906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3" name="Shape 636503"/>
                        <wps:cNvSpPr/>
                        <wps:spPr>
                          <a:xfrm>
                            <a:off x="6402070" y="303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4" name="Shape 636504"/>
                        <wps:cNvSpPr/>
                        <wps:spPr>
                          <a:xfrm>
                            <a:off x="0" y="312496"/>
                            <a:ext cx="9144" cy="555041"/>
                          </a:xfrm>
                          <a:custGeom>
                            <a:avLst/>
                            <a:gdLst/>
                            <a:ahLst/>
                            <a:cxnLst/>
                            <a:rect l="0" t="0" r="0" b="0"/>
                            <a:pathLst>
                              <a:path w="9144" h="555041">
                                <a:moveTo>
                                  <a:pt x="0" y="0"/>
                                </a:moveTo>
                                <a:lnTo>
                                  <a:pt x="9144" y="0"/>
                                </a:lnTo>
                                <a:lnTo>
                                  <a:pt x="9144" y="555041"/>
                                </a:lnTo>
                                <a:lnTo>
                                  <a:pt x="0" y="555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5" name="Shape 636505"/>
                        <wps:cNvSpPr/>
                        <wps:spPr>
                          <a:xfrm>
                            <a:off x="3124835" y="312496"/>
                            <a:ext cx="9144" cy="555041"/>
                          </a:xfrm>
                          <a:custGeom>
                            <a:avLst/>
                            <a:gdLst/>
                            <a:ahLst/>
                            <a:cxnLst/>
                            <a:rect l="0" t="0" r="0" b="0"/>
                            <a:pathLst>
                              <a:path w="9144" h="555041">
                                <a:moveTo>
                                  <a:pt x="0" y="0"/>
                                </a:moveTo>
                                <a:lnTo>
                                  <a:pt x="9144" y="0"/>
                                </a:lnTo>
                                <a:lnTo>
                                  <a:pt x="9144" y="555041"/>
                                </a:lnTo>
                                <a:lnTo>
                                  <a:pt x="0" y="555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6" name="Shape 636506"/>
                        <wps:cNvSpPr/>
                        <wps:spPr>
                          <a:xfrm>
                            <a:off x="5486146" y="312496"/>
                            <a:ext cx="9144" cy="555041"/>
                          </a:xfrm>
                          <a:custGeom>
                            <a:avLst/>
                            <a:gdLst/>
                            <a:ahLst/>
                            <a:cxnLst/>
                            <a:rect l="0" t="0" r="0" b="0"/>
                            <a:pathLst>
                              <a:path w="9144" h="555041">
                                <a:moveTo>
                                  <a:pt x="0" y="0"/>
                                </a:moveTo>
                                <a:lnTo>
                                  <a:pt x="9144" y="0"/>
                                </a:lnTo>
                                <a:lnTo>
                                  <a:pt x="9144" y="555041"/>
                                </a:lnTo>
                                <a:lnTo>
                                  <a:pt x="0" y="555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7" name="Shape 636507"/>
                        <wps:cNvSpPr/>
                        <wps:spPr>
                          <a:xfrm>
                            <a:off x="6402070" y="312496"/>
                            <a:ext cx="9144" cy="555041"/>
                          </a:xfrm>
                          <a:custGeom>
                            <a:avLst/>
                            <a:gdLst/>
                            <a:ahLst/>
                            <a:cxnLst/>
                            <a:rect l="0" t="0" r="0" b="0"/>
                            <a:pathLst>
                              <a:path w="9144" h="555041">
                                <a:moveTo>
                                  <a:pt x="0" y="0"/>
                                </a:moveTo>
                                <a:lnTo>
                                  <a:pt x="9144" y="0"/>
                                </a:lnTo>
                                <a:lnTo>
                                  <a:pt x="9144" y="555041"/>
                                </a:lnTo>
                                <a:lnTo>
                                  <a:pt x="0" y="5550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4" name="Rectangle 15704"/>
                        <wps:cNvSpPr/>
                        <wps:spPr>
                          <a:xfrm>
                            <a:off x="28956" y="879553"/>
                            <a:ext cx="46741" cy="187581"/>
                          </a:xfrm>
                          <a:prstGeom prst="rect">
                            <a:avLst/>
                          </a:prstGeom>
                          <a:ln>
                            <a:noFill/>
                          </a:ln>
                        </wps:spPr>
                        <wps:txbx>
                          <w:txbxContent>
                            <w:p w14:paraId="0D05135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706" name="Rectangle 15706"/>
                        <wps:cNvSpPr/>
                        <wps:spPr>
                          <a:xfrm>
                            <a:off x="28956" y="1025858"/>
                            <a:ext cx="46741" cy="187581"/>
                          </a:xfrm>
                          <a:prstGeom prst="rect">
                            <a:avLst/>
                          </a:prstGeom>
                          <a:ln>
                            <a:noFill/>
                          </a:ln>
                        </wps:spPr>
                        <wps:txbx>
                          <w:txbxContent>
                            <w:p w14:paraId="15481E5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708" name="Rectangle 15708"/>
                        <wps:cNvSpPr/>
                        <wps:spPr>
                          <a:xfrm>
                            <a:off x="3153791" y="879553"/>
                            <a:ext cx="46741" cy="187581"/>
                          </a:xfrm>
                          <a:prstGeom prst="rect">
                            <a:avLst/>
                          </a:prstGeom>
                          <a:ln>
                            <a:noFill/>
                          </a:ln>
                        </wps:spPr>
                        <wps:txbx>
                          <w:txbxContent>
                            <w:p w14:paraId="75D91CF4"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710" name="Rectangle 15710"/>
                        <wps:cNvSpPr/>
                        <wps:spPr>
                          <a:xfrm>
                            <a:off x="3153791" y="1025858"/>
                            <a:ext cx="46741" cy="187581"/>
                          </a:xfrm>
                          <a:prstGeom prst="rect">
                            <a:avLst/>
                          </a:prstGeom>
                          <a:ln>
                            <a:noFill/>
                          </a:ln>
                        </wps:spPr>
                        <wps:txbx>
                          <w:txbxContent>
                            <w:p w14:paraId="0AFC8FE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712" name="Rectangle 15712"/>
                        <wps:cNvSpPr/>
                        <wps:spPr>
                          <a:xfrm>
                            <a:off x="5516626" y="879553"/>
                            <a:ext cx="46741" cy="187581"/>
                          </a:xfrm>
                          <a:prstGeom prst="rect">
                            <a:avLst/>
                          </a:prstGeom>
                          <a:ln>
                            <a:noFill/>
                          </a:ln>
                        </wps:spPr>
                        <wps:txbx>
                          <w:txbxContent>
                            <w:p w14:paraId="22D076E4"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15714" name="Rectangle 15714"/>
                        <wps:cNvSpPr/>
                        <wps:spPr>
                          <a:xfrm>
                            <a:off x="5516626" y="1025858"/>
                            <a:ext cx="46741" cy="187581"/>
                          </a:xfrm>
                          <a:prstGeom prst="rect">
                            <a:avLst/>
                          </a:prstGeom>
                          <a:ln>
                            <a:noFill/>
                          </a:ln>
                        </wps:spPr>
                        <wps:txbx>
                          <w:txbxContent>
                            <w:p w14:paraId="3A4A869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6508" name="Shape 636508"/>
                        <wps:cNvSpPr/>
                        <wps:spPr>
                          <a:xfrm>
                            <a:off x="0" y="8675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09" name="Shape 636509"/>
                        <wps:cNvSpPr/>
                        <wps:spPr>
                          <a:xfrm>
                            <a:off x="9144" y="867537"/>
                            <a:ext cx="3115691" cy="9144"/>
                          </a:xfrm>
                          <a:custGeom>
                            <a:avLst/>
                            <a:gdLst/>
                            <a:ahLst/>
                            <a:cxnLst/>
                            <a:rect l="0" t="0" r="0" b="0"/>
                            <a:pathLst>
                              <a:path w="3115691" h="9144">
                                <a:moveTo>
                                  <a:pt x="0" y="0"/>
                                </a:moveTo>
                                <a:lnTo>
                                  <a:pt x="3115691" y="0"/>
                                </a:lnTo>
                                <a:lnTo>
                                  <a:pt x="3115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0" name="Shape 636510"/>
                        <wps:cNvSpPr/>
                        <wps:spPr>
                          <a:xfrm>
                            <a:off x="3124835" y="8675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1" name="Shape 636511"/>
                        <wps:cNvSpPr/>
                        <wps:spPr>
                          <a:xfrm>
                            <a:off x="3133979" y="867537"/>
                            <a:ext cx="2352167" cy="9144"/>
                          </a:xfrm>
                          <a:custGeom>
                            <a:avLst/>
                            <a:gdLst/>
                            <a:ahLst/>
                            <a:cxnLst/>
                            <a:rect l="0" t="0" r="0" b="0"/>
                            <a:pathLst>
                              <a:path w="2352167" h="9144">
                                <a:moveTo>
                                  <a:pt x="0" y="0"/>
                                </a:moveTo>
                                <a:lnTo>
                                  <a:pt x="2352167" y="0"/>
                                </a:lnTo>
                                <a:lnTo>
                                  <a:pt x="23521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2" name="Shape 636512"/>
                        <wps:cNvSpPr/>
                        <wps:spPr>
                          <a:xfrm>
                            <a:off x="5486146" y="8675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3" name="Shape 636513"/>
                        <wps:cNvSpPr/>
                        <wps:spPr>
                          <a:xfrm>
                            <a:off x="5495290" y="867537"/>
                            <a:ext cx="906780" cy="9144"/>
                          </a:xfrm>
                          <a:custGeom>
                            <a:avLst/>
                            <a:gdLst/>
                            <a:ahLst/>
                            <a:cxnLst/>
                            <a:rect l="0" t="0" r="0" b="0"/>
                            <a:pathLst>
                              <a:path w="906780" h="9144">
                                <a:moveTo>
                                  <a:pt x="0" y="0"/>
                                </a:moveTo>
                                <a:lnTo>
                                  <a:pt x="906780" y="0"/>
                                </a:lnTo>
                                <a:lnTo>
                                  <a:pt x="906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4" name="Shape 636514"/>
                        <wps:cNvSpPr/>
                        <wps:spPr>
                          <a:xfrm>
                            <a:off x="6402070" y="8675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5" name="Shape 636515"/>
                        <wps:cNvSpPr/>
                        <wps:spPr>
                          <a:xfrm>
                            <a:off x="0" y="876681"/>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6" name="Shape 636516"/>
                        <wps:cNvSpPr/>
                        <wps:spPr>
                          <a:xfrm>
                            <a:off x="0" y="13796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7" name="Shape 636517"/>
                        <wps:cNvSpPr/>
                        <wps:spPr>
                          <a:xfrm>
                            <a:off x="9144" y="1379601"/>
                            <a:ext cx="3115691" cy="9144"/>
                          </a:xfrm>
                          <a:custGeom>
                            <a:avLst/>
                            <a:gdLst/>
                            <a:ahLst/>
                            <a:cxnLst/>
                            <a:rect l="0" t="0" r="0" b="0"/>
                            <a:pathLst>
                              <a:path w="3115691" h="9144">
                                <a:moveTo>
                                  <a:pt x="0" y="0"/>
                                </a:moveTo>
                                <a:lnTo>
                                  <a:pt x="3115691" y="0"/>
                                </a:lnTo>
                                <a:lnTo>
                                  <a:pt x="3115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8" name="Shape 636518"/>
                        <wps:cNvSpPr/>
                        <wps:spPr>
                          <a:xfrm>
                            <a:off x="3124835" y="876681"/>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19" name="Shape 636519"/>
                        <wps:cNvSpPr/>
                        <wps:spPr>
                          <a:xfrm>
                            <a:off x="3124835" y="13796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0" name="Shape 636520"/>
                        <wps:cNvSpPr/>
                        <wps:spPr>
                          <a:xfrm>
                            <a:off x="3133979" y="1379601"/>
                            <a:ext cx="2352167" cy="9144"/>
                          </a:xfrm>
                          <a:custGeom>
                            <a:avLst/>
                            <a:gdLst/>
                            <a:ahLst/>
                            <a:cxnLst/>
                            <a:rect l="0" t="0" r="0" b="0"/>
                            <a:pathLst>
                              <a:path w="2352167" h="9144">
                                <a:moveTo>
                                  <a:pt x="0" y="0"/>
                                </a:moveTo>
                                <a:lnTo>
                                  <a:pt x="2352167" y="0"/>
                                </a:lnTo>
                                <a:lnTo>
                                  <a:pt x="23521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1" name="Shape 636521"/>
                        <wps:cNvSpPr/>
                        <wps:spPr>
                          <a:xfrm>
                            <a:off x="5486146" y="876681"/>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2" name="Shape 636522"/>
                        <wps:cNvSpPr/>
                        <wps:spPr>
                          <a:xfrm>
                            <a:off x="5486146" y="13796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3" name="Shape 636523"/>
                        <wps:cNvSpPr/>
                        <wps:spPr>
                          <a:xfrm>
                            <a:off x="5495290" y="1379601"/>
                            <a:ext cx="906780" cy="9144"/>
                          </a:xfrm>
                          <a:custGeom>
                            <a:avLst/>
                            <a:gdLst/>
                            <a:ahLst/>
                            <a:cxnLst/>
                            <a:rect l="0" t="0" r="0" b="0"/>
                            <a:pathLst>
                              <a:path w="906780" h="9144">
                                <a:moveTo>
                                  <a:pt x="0" y="0"/>
                                </a:moveTo>
                                <a:lnTo>
                                  <a:pt x="906780" y="0"/>
                                </a:lnTo>
                                <a:lnTo>
                                  <a:pt x="906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4" name="Shape 636524"/>
                        <wps:cNvSpPr/>
                        <wps:spPr>
                          <a:xfrm>
                            <a:off x="6402070" y="876681"/>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5" name="Shape 636525"/>
                        <wps:cNvSpPr/>
                        <wps:spPr>
                          <a:xfrm>
                            <a:off x="6402070" y="13796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26" name="Shape 636526"/>
                        <wps:cNvSpPr/>
                        <wps:spPr>
                          <a:xfrm>
                            <a:off x="102413" y="1388745"/>
                            <a:ext cx="6115177" cy="146304"/>
                          </a:xfrm>
                          <a:custGeom>
                            <a:avLst/>
                            <a:gdLst/>
                            <a:ahLst/>
                            <a:cxnLst/>
                            <a:rect l="0" t="0" r="0" b="0"/>
                            <a:pathLst>
                              <a:path w="6115177" h="146304">
                                <a:moveTo>
                                  <a:pt x="0" y="0"/>
                                </a:moveTo>
                                <a:lnTo>
                                  <a:pt x="6115177" y="0"/>
                                </a:lnTo>
                                <a:lnTo>
                                  <a:pt x="6115177"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36" name="Rectangle 15736"/>
                        <wps:cNvSpPr/>
                        <wps:spPr>
                          <a:xfrm>
                            <a:off x="120701" y="1390094"/>
                            <a:ext cx="39730" cy="187581"/>
                          </a:xfrm>
                          <a:prstGeom prst="rect">
                            <a:avLst/>
                          </a:prstGeom>
                          <a:ln>
                            <a:noFill/>
                          </a:ln>
                        </wps:spPr>
                        <wps:txbx>
                          <w:txbxContent>
                            <w:p w14:paraId="57A466F7"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15738" name="Rectangle 15738"/>
                        <wps:cNvSpPr/>
                        <wps:spPr>
                          <a:xfrm>
                            <a:off x="135941" y="1536397"/>
                            <a:ext cx="139979" cy="187581"/>
                          </a:xfrm>
                          <a:prstGeom prst="rect">
                            <a:avLst/>
                          </a:prstGeom>
                          <a:ln>
                            <a:noFill/>
                          </a:ln>
                        </wps:spPr>
                        <wps:txbx>
                          <w:txbxContent>
                            <w:p w14:paraId="301647AE" w14:textId="77777777" w:rsidR="000478F8" w:rsidRDefault="000478F8">
                              <w:pPr>
                                <w:spacing w:after="160" w:line="259" w:lineRule="auto"/>
                                <w:ind w:left="0" w:firstLine="0"/>
                                <w:jc w:val="left"/>
                              </w:pPr>
                              <w:r>
                                <w:rPr>
                                  <w:b/>
                                </w:rPr>
                                <w:t>4.</w:t>
                              </w:r>
                            </w:p>
                          </w:txbxContent>
                        </wps:txbx>
                        <wps:bodyPr horzOverflow="overflow" vert="horz" lIns="0" tIns="0" rIns="0" bIns="0" rtlCol="0">
                          <a:noAutofit/>
                        </wps:bodyPr>
                      </wps:wsp>
                      <wps:wsp>
                        <wps:cNvPr id="15739" name="Rectangle 15739"/>
                        <wps:cNvSpPr/>
                        <wps:spPr>
                          <a:xfrm>
                            <a:off x="241097" y="1536397"/>
                            <a:ext cx="46741" cy="187581"/>
                          </a:xfrm>
                          <a:prstGeom prst="rect">
                            <a:avLst/>
                          </a:prstGeom>
                          <a:ln>
                            <a:noFill/>
                          </a:ln>
                        </wps:spPr>
                        <wps:txbx>
                          <w:txbxContent>
                            <w:p w14:paraId="6CB9B759"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s:wsp>
                        <wps:cNvPr id="526731" name="Rectangle 526731"/>
                        <wps:cNvSpPr/>
                        <wps:spPr>
                          <a:xfrm>
                            <a:off x="462077" y="1536397"/>
                            <a:ext cx="754321" cy="187581"/>
                          </a:xfrm>
                          <a:prstGeom prst="rect">
                            <a:avLst/>
                          </a:prstGeom>
                          <a:ln>
                            <a:noFill/>
                          </a:ln>
                        </wps:spPr>
                        <wps:txbx>
                          <w:txbxContent>
                            <w:p w14:paraId="5E3A33C3" w14:textId="77777777" w:rsidR="000478F8" w:rsidRDefault="000478F8">
                              <w:pPr>
                                <w:spacing w:after="160" w:line="259" w:lineRule="auto"/>
                                <w:ind w:left="0" w:firstLine="0"/>
                                <w:jc w:val="left"/>
                              </w:pPr>
                              <w:r>
                                <w:rPr>
                                  <w:b/>
                                  <w:u w:val="single" w:color="000000"/>
                                </w:rPr>
                                <w:t>Equipment</w:t>
                              </w:r>
                            </w:p>
                          </w:txbxContent>
                        </wps:txbx>
                        <wps:bodyPr horzOverflow="overflow" vert="horz" lIns="0" tIns="0" rIns="0" bIns="0" rtlCol="0">
                          <a:noAutofit/>
                        </wps:bodyPr>
                      </wps:wsp>
                      <wps:wsp>
                        <wps:cNvPr id="526732" name="Rectangle 526732"/>
                        <wps:cNvSpPr/>
                        <wps:spPr>
                          <a:xfrm>
                            <a:off x="1032002" y="1536397"/>
                            <a:ext cx="46741" cy="187581"/>
                          </a:xfrm>
                          <a:prstGeom prst="rect">
                            <a:avLst/>
                          </a:prstGeom>
                          <a:ln>
                            <a:noFill/>
                          </a:ln>
                        </wps:spPr>
                        <wps:txbx>
                          <w:txbxContent>
                            <w:p w14:paraId="38C21664" w14:textId="77777777" w:rsidR="000478F8" w:rsidRDefault="000478F8">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DD5CBA0" id="Group 530831" o:spid="_x0000_s1318" style="width:504.8pt;height:132.1pt;mso-position-horizontal-relative:char;mso-position-vertical-relative:line" coordsize="64112,1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gMw0AAL7LAAAOAAAAZHJzL2Uyb0RvYy54bWzsXW2PozgS/n7S/Yco328aA4YQTc/qtLMz&#10;Wml1O9qXH0An5EUigICZ7rlff2UbFyZxOnZnrokaz4eGMRVju/y4yvVi3v/0dMhn37K62ZfF/Zy8&#10;8+azrFiV632xvZ///denfy3ms6ZNi3Wal0V2P/+eNfOfPvzzH+8fq2Xml7syX2f1DCopmuVjdT/f&#10;tW21vLtrVrvskDbvyior4OGmrA9pC/+tt3frOn2E2g/5ne950d1jWa+rulxlTQOlH8XD+Qde/2aT&#10;rdrfN5sma2f5/Rza1vK/Nf/7wP7efXifLrd1Wu32q64Z6QtacUj3BbwUq/qYtunsa70/qeqwX9Vl&#10;U27ad6vycFduNvtVxvsAvSHeUW8+1+XXivdlu3zcVjhMMLRH4/Tialf/+fa5rv6svtQwEo/VFsaC&#10;/4/15WlTH9gVWjl74kP2HYcse2pnKyiMQkJ8Es5nK3hGojgOg0gM6moHI3/yu9Xulwu/vJMvvhs0&#10;57GCCdL0Y9BcNwZ/7tIq40PbLGEMvtSz/Ro6QKMwns+K9ABT9Q+YPGmxzbOZKOYDxKlxuJplAyOn&#10;GSt/kdBoPmNj4oWJL0ZEjlniLbzI74ZsEdMFYc+x3+myqpv2c1YeZuzmfl5DQ/jkSr/91rSCVJKw&#10;d+cF+1uUn/Z5Lp6yEhg+2Tx21z49PPE+itawoody/R06vivr//4OEN7k5eP9vOzu5gzV8HL2dD7L&#10;fy1gwBmA5E0tbx7kTd3mP5ccZqI5//7alps9b2//tq5dwEk23V6JpbAG6Vi6YMPOGgET4DJLYxKE&#10;i7M8DaM4JKOxNJA9mQpLKUxFDUuh2IalCkppFCfdwiVhOi5LQ9mTybAUVkQdS/niaYzSgNAgTgCJ&#10;+qU3oiQMYIXn0ur1l146OaYGeqbigmW09AZRGPkJsE3P1HGByleNXsC9fXFKqZ6nOLnNeKoC9eZW&#10;33hyQNWrvRQHwoiplJIo8s8qSTHowt54ii/qe5MRqYkeqYmc3fZM1SCV+iFla8JIMhU7MxWuRnrd&#10;F4ptdF+aENjQABiZTNVwdVShSjzszGS4qld/wU5gxVVlAQ68oBvHdHkTexricUPHZHSlCPRWZjEQ&#10;uxpucZp1ZTY8BbgDRjtTpWRkQsLO6MbvoD7FfrT6KuxHzA4jbUZgmlwL6xGU7eTd6qmQt8zK9KyV&#10;tEpb9jtWKbudgbFItGLX3bAnB7Af/VVymvbI+AcN7J/mhUol6pG9BEL5WF4rXhmSKX2WFPIqKMWY&#10;GZLxocWXwg3rHh9Q7DIUqoOaF6z38JJVCjbrTZ4K+9xh34IxO98fYEn1Y08sYrziE3Nc037PMzZM&#10;efFHtgHDHDewsoKm3j78nNezbymzpfF/wviXV7u0K2VrAtTbkfJ7Xg/7/QasgFgl4T/VVSlq6IjZ&#10;7zJuLcdfeuKXq641wmQOhmfotDScQwvwR/zNZdHi7wsw9/NmMrh3ve2Rz97O/vd6dkAOPFRyFTDa&#10;abg4BY/wGBAQoszuwLQgZd5JG7o6e/6vkMSGXI9KrOoiMFVKpfMSk/LqsOmwqXO7cGyikV7BJu7Y&#10;jDYqAfHDRQA7ETlfe71HwHZsbIpWXA9MUY/sJRcwQpoOgYZk/EYs+JJCXh0kHSTPQhLNBwokcbtt&#10;CMkgSGKoR07WHpJ+QH1wGI8vMbEh1wMTq5LdPYtNldLB02mzZ2NAOPRAF2faMkCuC1RgEjMBVfx4&#10;awllsM53tJd92hT2pyQU9tojhVYIDycxz2xF3QZT7FndBnMASdgAnkASjV5GEpOGCfUZtKUI6SVm&#10;4kXxAp6MDsquHdfLS9kj2dez4lIhdNLSScuXSEu0r/fKbB8KZwTNKPR8L9ZD05lj3f7SmWN1QczP&#10;KLAYHKRA0i4yaKiGKaIS8egnIQm4Ew2Ey6tbY4UWDYKyawYzk/dOENX4Ip0Q/dOhiUbUdFlQ8o4D&#10;2aDfsip5VV9sTChbKCqB0XRuEuYOYSxt3pSbJAHP4okWi/GoRqJSNcVKhc2hs/OXOnRy16ZzYj6T&#10;+vOM1MTwS0Vq2sVeqmYfh05Yv4U8RBFrLBKNCZ3snEiIASSRnMpODBE3kp3qNtOh06GTxREx9KQu&#10;AMgsbVYvO1mQK8b/DHI7odjGadJnjUGykX+c3Dly3CyGi04lbpY5l8VmZchTOz91z9MwIvSmMgGJ&#10;hyaRqfAUEqJ1PBV50sbOzZ6nkRcnIhiz34OOjFPcTk+Gp2jsG+B0gZPbSDfqeRrTkC74tudmeIqb&#10;sMnwFLeiQ57iQBjxVE3ZvUGJisr7ZLiq15IWdlqSytUblKnYmclwVa8nLez0JDXB8waxivHCU+Eq&#10;yzjQaL9QbLOjUbl6g1jFKToJrvLQPlyCFRsvLllGUlV4RiEH0I+PzjURZs7Rg4i4o/IHhBBJh+fQ&#10;xNqnkB3ZdqVF7Wyo0dClfIFs+FLnE1Xz2N6WT1STnpKguDFCJLoXdKDEDKqxcYkNuR6aWNXFqAWV&#10;0gHUxfe9JL4P9VtFZKLmYARQNWhBh1EnODuXvQwjklc1nMgQvk5wTsMhSsHueuwQZWU225OA9Elk&#10;OlxiLtXYshMbcr3sxKouyk6V0hB8hmQOo1PBKFoRUHbS/qwWI9mphhTpMOpkp5Od7ryStVWAPGVn&#10;5R0F4rIyG9mpppNpcelyykDCGgpEQzInN6ciN9GnrchNO4e2GuynxScmsiiTb7w0Ft4Ixt0+TUXd&#10;/MmZ3z8dbhH5zzGz9axtFcmUPsuK5FV9rSGZbJ2owhlr36qxlnqnCSyszEZudu4TOFHoOBhMTE62&#10;1YRTTz049B+qhbk0Hia7ZrweKgf9lniUVxWXxoQOmVORmBgxpEhM23Ch/pQvZrF1+DxOXzGGnTGh&#10;w+dU8HmavkI9jICztwQ5fLKJI2QiarXGsDMmdPicCj5PA4OoZxcYNNhxOnw6fLIjpl2Cmc13Gbnu&#10;enImH6HwfRNpsFUD4lmxzd6zT3JYxAml3KB0K0kOhIsaloMziWBMxlNUiYY8tdOKep4Sz4fEFR46&#10;djNMxXDhyTAVw/mGTLWL6FNzHG4QqugpmgpXYXHSRMPH/ZpltIFRuXqLYEUHw2TYim7QAVgJzm8j&#10;tqpJDjcIVlQRJsNVva4E35K20ZVUrt4iWNG2OQm2Qu4K9VC0KiZeO7kqnC+LKIZvubLZ0OtJvfNF&#10;8fmN53rhjWDt6x2eqv9DmmX6p0MvCVqEJKF8LK9HhiOlz5JCXtXXGpINX+rcoW/XHXoaGk89u9B4&#10;nKk6UGL2xtjxt9iQ6+NvsaqL8bcqpSHyDMkcQCdi1e33Lb3ItN609F5RHUYFgMcGqGjF9egU9VyE&#10;JpLxGxGnIQWmvDrB6T6AdOYDSJRo4uKhzGZ/ouau6HCJ2RtjQxMbcj06saqLAFUpHUZd3qd93icF&#10;K9BJjLytZUj5CpIOo0KMjA1Q0Yrr0SnquQhNJOM3Tna6jzvY5a4QTWw8lNnITjV3RYtLl7sCMHb4&#10;dHLzJXITze/KntPO9q5GEmnx6XJXnNx0ctNSbmoi5Al6kYw8nZ37JI4icWKuzn0CeaSJLw2M4zlQ&#10;uma8ngtl0G9pA5JX1RZkTCgHUVTi3Chv1o1CMBBMkZh2UWACmSSIk0icr6CDpqLQjQdM3ojXg6XS&#10;ZwlGeVVBaUjmIDkVx4kmHJ7YhcPzKcVSkrWoROfe2NYfbMj1BiCs6qINSKU0hJ4hmUPoVBCqiQYi&#10;dtFA6rF8C6fUsokjZCIuXca6qjGhw+dU8KmJDSJ2sUEqPrVCVMzTsSWoaMX14hNRN8SIO3Ca5ZG5&#10;TLJ3h+szyVgYLRhnTvyawmBj/AEkNfZAC0x0v4+NTWzI9fDEqi5qtyolB7Uz1jpjrZ2x1tcECEGZ&#10;nZNzEZEQTEswX512Wzrt1gnRtPlhQlQTHORbpo0pwUFaIeq0W7begd9DGmzl1RluXWTtuchaXxMd&#10;BGV2gjOBr+8+51Fx4UGgUzjN1oUHvSA8yNeEB0GZDUAH4UHObus0W6fZ/kDNVhMm5NuFCan4dJrt&#10;iVPFCU4nOF8iODVRQr5dlBCcYxGy8HnQ3kiwWMQhx3UfKhQRQkkMoQ/MbAu2o0CcLzbGIdTYFDDc&#10;di1hcq4/8EDdBEqHSf90uFXEyqBbklZSyKuoT6UcDIAkk1f19caEw3e/9Yi+T/xft4ffiC3rBJyf&#10;cLJbgFAdnCsExTZqLvG9GIL5BFoTz0u4ltyjNUjiAHapHKuLmIqQXAWrVd20n7PyMGM39/M6W7Xi&#10;NMZvvzWtsKxIEsaWvGB/i/ITcEo8ZSV3zCnUVF/qD+/ZXfv08DTbrwGTELTYdWYSB9AwrmLEyZCr&#10;dkEnJKAJnO3PuUqDCJjIxrHnKgmSJAbf+VhsxSC3ybAVAxWGbLWLVQDB6gErz7I1jGLG9bG4inN0&#10;ElylfhQH6EHr2dqVd+uWUcpDGMEq/AxfYxoGzFk3FmNxlk6Hseh6OWKsnfuFwAfsPfYdNKbq6hbi&#10;cRHbR2SMzVjQALbLx23FN23bOq12+9XHtE3V/3M9YZn55a7M11n94X8AAAD//wMAUEsDBBQABgAI&#10;AAAAIQBTVhsz3QAAAAYBAAAPAAAAZHJzL2Rvd25yZXYueG1sTI9BS8NAEIXvgv9hGcGb3SRqsDGb&#10;Uop6KkJbQXqbZqdJaHY2ZLdJ+u/detHLwOM93vsmX0ymFQP1rrGsIJ5FIIhLqxuuFHzt3h9eQDiP&#10;rLG1TAou5GBR3N7kmGk78oaGra9EKGGXoYLa+y6T0pU1GXQz2xEH72h7gz7IvpK6xzGUm1YmUZRK&#10;gw2HhRo7WtVUnrZno+BjxHH5GL8N69Nxddnvnj+/1zEpdX83LV9BeJr8Xxiu+AEdisB0sGfWTrQK&#10;wiP+9169KJqnIA4KkvQpAVnk8j9+8QMAAP//AwBQSwECLQAUAAYACAAAACEAtoM4kv4AAADhAQAA&#10;EwAAAAAAAAAAAAAAAAAAAAAAW0NvbnRlbnRfVHlwZXNdLnhtbFBLAQItABQABgAIAAAAIQA4/SH/&#10;1gAAAJQBAAALAAAAAAAAAAAAAAAAAC8BAABfcmVscy8ucmVsc1BLAQItABQABgAIAAAAIQAJdLfg&#10;Mw0AAL7LAAAOAAAAAAAAAAAAAAAAAC4CAABkcnMvZTJvRG9jLnhtbFBLAQItABQABgAIAAAAIQBT&#10;Vhsz3QAAAAYBAAAPAAAAAAAAAAAAAAAAAI0PAABkcnMvZG93bnJldi54bWxQSwUGAAAAAAQABADz&#10;AAAAlxAAAAAA&#10;">
                <v:rect id="Rectangle 15647" o:spid="_x0000_s1319" style="position:absolute;left:289;top:104;width:90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xSxQAAAN4AAAAPAAAAZHJzL2Rvd25yZXYueG1sRE9La8JA&#10;EL4X/A/LCN7qxmJ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BwX9xSxQAAAN4AAAAP&#10;AAAAAAAAAAAAAAAAAAcCAABkcnMvZG93bnJldi54bWxQSwUGAAAAAAMAAwC3AAAA+QIAAAAA&#10;" filled="f" stroked="f">
                  <v:textbox inset="0,0,0,0">
                    <w:txbxContent>
                      <w:p w14:paraId="2B993E51" w14:textId="77777777" w:rsidR="000478F8" w:rsidRDefault="000478F8">
                        <w:pPr>
                          <w:spacing w:after="160" w:line="259" w:lineRule="auto"/>
                          <w:ind w:left="0" w:firstLine="0"/>
                          <w:jc w:val="left"/>
                        </w:pPr>
                        <w:r>
                          <w:rPr>
                            <w:b/>
                          </w:rPr>
                          <w:t>Description</w:t>
                        </w:r>
                      </w:p>
                    </w:txbxContent>
                  </v:textbox>
                </v:rect>
                <v:rect id="Rectangle 15648" o:spid="_x0000_s1320" style="position:absolute;left:7134;top:1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gyAAAAN4AAAAPAAAAZHJzL2Rvd25yZXYueG1sRI9Lb8JA&#10;DITvSPyHlZG4wYYK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ABwEggyAAAAN4A&#10;AAAPAAAAAAAAAAAAAAAAAAcCAABkcnMvZG93bnJldi54bWxQSwUGAAAAAAMAAwC3AAAA/AIAAAAA&#10;" filled="f" stroked="f">
                  <v:textbox inset="0,0,0,0">
                    <w:txbxContent>
                      <w:p w14:paraId="45B73D12" w14:textId="77777777" w:rsidR="000478F8" w:rsidRDefault="000478F8">
                        <w:pPr>
                          <w:spacing w:after="160" w:line="259" w:lineRule="auto"/>
                          <w:ind w:left="0" w:firstLine="0"/>
                          <w:jc w:val="left"/>
                        </w:pPr>
                        <w:r>
                          <w:rPr>
                            <w:b/>
                          </w:rPr>
                          <w:t xml:space="preserve"> </w:t>
                        </w:r>
                      </w:p>
                    </w:txbxContent>
                  </v:textbox>
                </v:rect>
                <v:rect id="Rectangle 15650" o:spid="_x0000_s1321" style="position:absolute;left:289;top:156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L7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Hpv0vvHAAAA3gAA&#10;AA8AAAAAAAAAAAAAAAAABwIAAGRycy9kb3ducmV2LnhtbFBLBQYAAAAAAwADALcAAAD7AgAAAAA=&#10;" filled="f" stroked="f">
                  <v:textbox inset="0,0,0,0">
                    <w:txbxContent>
                      <w:p w14:paraId="445A73F7" w14:textId="77777777" w:rsidR="000478F8" w:rsidRDefault="000478F8">
                        <w:pPr>
                          <w:spacing w:after="160" w:line="259" w:lineRule="auto"/>
                          <w:ind w:left="0" w:firstLine="0"/>
                          <w:jc w:val="left"/>
                        </w:pPr>
                        <w:r>
                          <w:rPr>
                            <w:b/>
                          </w:rPr>
                          <w:t xml:space="preserve"> </w:t>
                        </w:r>
                      </w:p>
                    </w:txbxContent>
                  </v:textbox>
                </v:rect>
                <v:rect id="Rectangle 15652" o:spid="_x0000_s1322" style="position:absolute;left:31537;top:104;width:65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kXxAAAAN4AAAAPAAAAZHJzL2Rvd25yZXYueG1sRE9Ni8Iw&#10;EL0L/ocwwt40XU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OXx6RfEAAAA3gAAAA8A&#10;AAAAAAAAAAAAAAAABwIAAGRycy9kb3ducmV2LnhtbFBLBQYAAAAAAwADALcAAAD4AgAAAAA=&#10;" filled="f" stroked="f">
                  <v:textbox inset="0,0,0,0">
                    <w:txbxContent>
                      <w:p w14:paraId="21CB48C8" w14:textId="77777777" w:rsidR="000478F8" w:rsidRDefault="000478F8">
                        <w:pPr>
                          <w:spacing w:after="160" w:line="259" w:lineRule="auto"/>
                          <w:ind w:left="0" w:firstLine="0"/>
                          <w:jc w:val="left"/>
                        </w:pPr>
                        <w:r>
                          <w:rPr>
                            <w:b/>
                          </w:rPr>
                          <w:t>Address</w:t>
                        </w:r>
                      </w:p>
                    </w:txbxContent>
                  </v:textbox>
                </v:rect>
                <v:rect id="Rectangle 15653" o:spid="_x0000_s1323" style="position:absolute;left:36462;top:1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yMxAAAAN4AAAAPAAAAZHJzL2Rvd25yZXYueG1sRE9Li8Iw&#10;EL4L/ocwwt40dRd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Iq9TIzEAAAA3gAAAA8A&#10;AAAAAAAAAAAAAAAABwIAAGRycy9kb3ducmV2LnhtbFBLBQYAAAAAAwADALcAAAD4AgAAAAA=&#10;" filled="f" stroked="f">
                  <v:textbox inset="0,0,0,0">
                    <w:txbxContent>
                      <w:p w14:paraId="27EE7F36" w14:textId="77777777" w:rsidR="000478F8" w:rsidRDefault="000478F8">
                        <w:pPr>
                          <w:spacing w:after="160" w:line="259" w:lineRule="auto"/>
                          <w:ind w:left="0" w:firstLine="0"/>
                          <w:jc w:val="left"/>
                        </w:pPr>
                        <w:r>
                          <w:rPr>
                            <w:b/>
                          </w:rPr>
                          <w:t xml:space="preserve"> </w:t>
                        </w:r>
                      </w:p>
                    </w:txbxContent>
                  </v:textbox>
                </v:rect>
                <v:rect id="Rectangle 15655" o:spid="_x0000_s1324" style="position:absolute;left:31537;top:15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jxAAAAN4AAAAPAAAAZHJzL2Rvd25yZXYueG1sRE9Ni8Iw&#10;EL0L/ocwgjdNFSp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oYcWPEAAAA3gAAAA8A&#10;AAAAAAAAAAAAAAAABwIAAGRycy9kb3ducmV2LnhtbFBLBQYAAAAAAwADALcAAAD4AgAAAAA=&#10;" filled="f" stroked="f">
                  <v:textbox inset="0,0,0,0">
                    <w:txbxContent>
                      <w:p w14:paraId="375A59AB" w14:textId="77777777" w:rsidR="000478F8" w:rsidRDefault="000478F8">
                        <w:pPr>
                          <w:spacing w:after="160" w:line="259" w:lineRule="auto"/>
                          <w:ind w:left="0" w:firstLine="0"/>
                          <w:jc w:val="left"/>
                        </w:pPr>
                        <w:r>
                          <w:rPr>
                            <w:b/>
                          </w:rPr>
                          <w:t xml:space="preserve"> </w:t>
                        </w:r>
                      </w:p>
                    </w:txbxContent>
                  </v:textbox>
                </v:rect>
                <v:rect id="Rectangle 15657" o:spid="_x0000_s1325" style="position:absolute;left:55166;top:104;width:70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qPxAAAAN4AAAAPAAAAZHJzL2Rvd25yZXYueG1sRE9Li8Iw&#10;EL4L/ocwwt40VdD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PWGSo/EAAAA3gAAAA8A&#10;AAAAAAAAAAAAAAAABwIAAGRycy9kb3ducmV2LnhtbFBLBQYAAAAAAwADALcAAAD4AgAAAAA=&#10;" filled="f" stroked="f">
                  <v:textbox inset="0,0,0,0">
                    <w:txbxContent>
                      <w:p w14:paraId="3B56EC9D" w14:textId="77777777" w:rsidR="000478F8" w:rsidRDefault="000478F8">
                        <w:pPr>
                          <w:spacing w:after="160" w:line="259" w:lineRule="auto"/>
                          <w:ind w:left="0" w:firstLine="0"/>
                          <w:jc w:val="left"/>
                        </w:pPr>
                        <w:r>
                          <w:rPr>
                            <w:b/>
                          </w:rPr>
                          <w:t xml:space="preserve">Owned / </w:t>
                        </w:r>
                      </w:p>
                    </w:txbxContent>
                  </v:textbox>
                </v:rect>
                <v:rect id="Rectangle 15659" o:spid="_x0000_s1326" style="position:absolute;left:55166;top:1567;width:52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mxQAAAN4AAAAPAAAAZHJzL2Rvd25yZXYueG1sRE9Na8JA&#10;EL0L/odlBG+6sWA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rVXtmxQAAAN4AAAAP&#10;AAAAAAAAAAAAAAAAAAcCAABkcnMvZG93bnJldi54bWxQSwUGAAAAAAMAAwC3AAAA+QIAAAAA&#10;" filled="f" stroked="f">
                  <v:textbox inset="0,0,0,0">
                    <w:txbxContent>
                      <w:p w14:paraId="3451985C" w14:textId="77777777" w:rsidR="000478F8" w:rsidRDefault="000478F8">
                        <w:pPr>
                          <w:spacing w:after="160" w:line="259" w:lineRule="auto"/>
                          <w:ind w:left="0" w:firstLine="0"/>
                          <w:jc w:val="left"/>
                        </w:pPr>
                        <w:r>
                          <w:rPr>
                            <w:b/>
                          </w:rPr>
                          <w:t>leased</w:t>
                        </w:r>
                      </w:p>
                    </w:txbxContent>
                  </v:textbox>
                </v:rect>
                <v:rect id="Rectangle 15660" o:spid="_x0000_s1327" style="position:absolute;left:59113;top:156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GyAAAAN4AAAAPAAAAZHJzL2Rvd25yZXYueG1sRI9Pa8JA&#10;EMXvBb/DMoK3uqlg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C0AxhGyAAAAN4A&#10;AAAPAAAAAAAAAAAAAAAAAAcCAABkcnMvZG93bnJldi54bWxQSwUGAAAAAAMAAwC3AAAA/AIAAAAA&#10;" filled="f" stroked="f">
                  <v:textbox inset="0,0,0,0">
                    <w:txbxContent>
                      <w:p w14:paraId="1FA63D61" w14:textId="77777777" w:rsidR="000478F8" w:rsidRDefault="000478F8">
                        <w:pPr>
                          <w:spacing w:after="160" w:line="259" w:lineRule="auto"/>
                          <w:ind w:left="0" w:firstLine="0"/>
                          <w:jc w:val="left"/>
                        </w:pPr>
                        <w:r>
                          <w:rPr>
                            <w:b/>
                          </w:rPr>
                          <w:t xml:space="preserve"> </w:t>
                        </w:r>
                      </w:p>
                    </w:txbxContent>
                  </v:textbox>
                </v:rect>
                <v:rect id="Rectangle 15662" o:spid="_x0000_s1328" style="position:absolute;left:55166;top:303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OqxAAAAN4AAAAPAAAAZHJzL2Rvd25yZXYueG1sRE9Li8Iw&#10;EL4v7H8Is+BtTVew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CudI6rEAAAA3gAAAA8A&#10;AAAAAAAAAAAAAAAABwIAAGRycy9kb3ducmV2LnhtbFBLBQYAAAAAAwADALcAAAD4AgAAAAA=&#10;" filled="f" stroked="f">
                  <v:textbox inset="0,0,0,0">
                    <w:txbxContent>
                      <w:p w14:paraId="17E85F1E" w14:textId="77777777" w:rsidR="000478F8" w:rsidRDefault="000478F8">
                        <w:pPr>
                          <w:spacing w:after="160" w:line="259" w:lineRule="auto"/>
                          <w:ind w:left="0" w:firstLine="0"/>
                          <w:jc w:val="left"/>
                        </w:pPr>
                        <w:r>
                          <w:rPr>
                            <w:b/>
                          </w:rPr>
                          <w:t xml:space="preserve"> </w:t>
                        </w:r>
                      </w:p>
                    </w:txbxContent>
                  </v:textbox>
                </v:rect>
                <v:shape id="Shape 636486" o:spid="_x0000_s13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wExgAAAN8AAAAPAAAAZHJzL2Rvd25yZXYueG1sRI9BawIx&#10;FITvgv8hvII3zbbKKqtRrCCIIFTtocfn5nV36eZlTaKu/94UBI/DzHzDzBatqcWVnK8sK3gfJCCI&#10;c6srLhR8H9f9CQgfkDXWlknBnTws5t3ODDNtb7yn6yEUIkLYZ6igDKHJpPR5SQb9wDbE0fu1zmCI&#10;0hVSO7xFuKnlR5Kk0mDFcaHEhlYl5X+Hi1HQnAv3c/b6k0+Xr+2Ykw21u5FSvbd2OQURqA2v8LO9&#10;0QrSYTqapPD/J34BOX8AAAD//wMAUEsBAi0AFAAGAAgAAAAhANvh9svuAAAAhQEAABMAAAAAAAAA&#10;AAAAAAAAAAAAAFtDb250ZW50X1R5cGVzXS54bWxQSwECLQAUAAYACAAAACEAWvQsW78AAAAVAQAA&#10;CwAAAAAAAAAAAAAAAAAfAQAAX3JlbHMvLnJlbHNQSwECLQAUAAYACAAAACEAy+u8BMYAAADfAAAA&#10;DwAAAAAAAAAAAAAAAAAHAgAAZHJzL2Rvd25yZXYueG1sUEsFBgAAAAADAAMAtwAAAPoCAAAAAA==&#10;" path="m,l9144,r,9144l,9144,,e" fillcolor="black" stroked="f" strokeweight="0">
                  <v:stroke miterlimit="83231f" joinstyle="miter"/>
                  <v:path arrowok="t" textboxrect="0,0,9144,9144"/>
                </v:shape>
                <v:shape id="Shape 636487" o:spid="_x0000_s1330" style="position:absolute;left:91;width:31157;height:91;visibility:visible;mso-wrap-style:square;v-text-anchor:top" coordsize="3115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nlxwAAAN8AAAAPAAAAZHJzL2Rvd25yZXYueG1sRI9fS8NA&#10;EMTfBb/DsYJv9mJaYom9FtsiFPogjeLzklvzx9xeyG3a9Nt7guDjMDO/YVabyXXqTENoPBt4nCWg&#10;iEtvG64MfLy/PixBBUG22HkmA1cKsFnf3qwwt/7CJzoXUqkI4ZCjgVqkz7UOZU0Ow8z3xNH78oND&#10;iXKotB3wEuGu02mSZNphw3Ghxp52NZXfxegMnN7a0e5DOrmWj+nnuJVjexVj7u+ml2dQQpP8h//a&#10;B2sgm2eL5RP8/olfQK9/AAAA//8DAFBLAQItABQABgAIAAAAIQDb4fbL7gAAAIUBAAATAAAAAAAA&#10;AAAAAAAAAAAAAABbQ29udGVudF9UeXBlc10ueG1sUEsBAi0AFAAGAAgAAAAhAFr0LFu/AAAAFQEA&#10;AAsAAAAAAAAAAAAAAAAAHwEAAF9yZWxzLy5yZWxzUEsBAi0AFAAGAAgAAAAhAIpl6eXHAAAA3wAA&#10;AA8AAAAAAAAAAAAAAAAABwIAAGRycy9kb3ducmV2LnhtbFBLBQYAAAAAAwADALcAAAD7AgAAAAA=&#10;" path="m,l3115691,r,9144l,9144,,e" fillcolor="black" stroked="f" strokeweight="0">
                  <v:stroke miterlimit="83231f" joinstyle="miter"/>
                  <v:path arrowok="t" textboxrect="0,0,3115691,9144"/>
                </v:shape>
                <v:shape id="Shape 636488" o:spid="_x0000_s1331" style="position:absolute;left:312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3twwAAAN8AAAAPAAAAZHJzL2Rvd25yZXYueG1sRE/LisIw&#10;FN0P+A/hCu7G1AdVOkZRQRBBGB+LWd5p7rTF5qYmUevfm4Uwy8N5zxatqcWdnK8sKxj0ExDEudUV&#10;FwrOp83nFIQPyBpry6TgSR4W887HDDNtH3yg+zEUIoawz1BBGUKTSenzkgz6vm2II/dnncEQoSuk&#10;dviI4aaWwyRJpcGKY0OJDa1Lyi/Hm1HQXAv3c/V6xb+3792Eky21+7FSvW67/AIRqA3/4rd7qxWk&#10;o3Q8jYPjn/gF5PwFAAD//wMAUEsBAi0AFAAGAAgAAAAhANvh9svuAAAAhQEAABMAAAAAAAAAAAAA&#10;AAAAAAAAAFtDb250ZW50X1R5cGVzXS54bWxQSwECLQAUAAYACAAAACEAWvQsW78AAAAVAQAACwAA&#10;AAAAAAAAAAAAAAAfAQAAX3JlbHMvLnJlbHNQSwECLQAUAAYACAAAACEA1TiN7cMAAADfAAAADwAA&#10;AAAAAAAAAAAAAAAHAgAAZHJzL2Rvd25yZXYueG1sUEsFBgAAAAADAAMAtwAAAPcCAAAAAA==&#10;" path="m,l9144,r,9144l,9144,,e" fillcolor="black" stroked="f" strokeweight="0">
                  <v:stroke miterlimit="83231f" joinstyle="miter"/>
                  <v:path arrowok="t" textboxrect="0,0,9144,9144"/>
                </v:shape>
                <v:shape id="Shape 636489" o:spid="_x0000_s1332" style="position:absolute;left:31339;width:23522;height:91;visibility:visible;mso-wrap-style:square;v-text-anchor:top" coordsize="2352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rkxwAAAN8AAAAPAAAAZHJzL2Rvd25yZXYueG1sRI9Ba8JA&#10;FITvBf/D8oTe6kZrg42uIgVrC15Mi70+ss8kmH0bd9cY/323UPA4zMw3zGLVm0Z05HxtWcF4lIAg&#10;LqyuuVTw/bV5moHwAVljY5kU3MjDajl4WGCm7ZX31OWhFBHCPkMFVQhtJqUvKjLoR7Yljt7ROoMh&#10;SldK7fAa4aaRkyRJpcGa40KFLb1VVJzyi1Hws73t0F0OXbc5fOYtJ5PzC78r9Tjs13MQgfpwD/+3&#10;P7SC9Dmdzl7h70/8AnL5CwAA//8DAFBLAQItABQABgAIAAAAIQDb4fbL7gAAAIUBAAATAAAAAAAA&#10;AAAAAAAAAAAAAABbQ29udGVudF9UeXBlc10ueG1sUEsBAi0AFAAGAAgAAAAhAFr0LFu/AAAAFQEA&#10;AAsAAAAAAAAAAAAAAAAAHwEAAF9yZWxzLy5yZWxzUEsBAi0AFAAGAAgAAAAhAGy6auTHAAAA3wAA&#10;AA8AAAAAAAAAAAAAAAAABwIAAGRycy9kb3ducmV2LnhtbFBLBQYAAAAAAwADALcAAAD7AgAAAAA=&#10;" path="m,l2352167,r,9144l,9144,,e" fillcolor="black" stroked="f" strokeweight="0">
                  <v:stroke miterlimit="83231f" joinstyle="miter"/>
                  <v:path arrowok="t" textboxrect="0,0,2352167,9144"/>
                </v:shape>
                <v:shape id="Shape 636490" o:spid="_x0000_s1333" style="position:absolute;left:548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c2xgAAAN8AAAAPAAAAZHJzL2Rvd25yZXYueG1sRI/NasJA&#10;FIX3Qt9huEJ3OtFKqtFRaqEgBUFTFy6vmdskNHMnzoyavr2zEFwezh/fYtWZRlzJ+dqygtEwAUFc&#10;WF1zqeDw8zWYgvABWWNjmRT8k4fV8qW3wEzbG+/pmodSxBH2GSqoQmgzKX1RkUE/tC1x9H6tMxii&#10;dKXUDm9x3DRynCSpNFhzfKiwpc+Kir/8YhS059Idz16v+XTZfb9zsqFuO1Hqtd99zEEE6sIz/Ghv&#10;tIL0LZ3MIkHkiSwgl3cAAAD//wMAUEsBAi0AFAAGAAgAAAAhANvh9svuAAAAhQEAABMAAAAAAAAA&#10;AAAAAAAAAAAAAFtDb250ZW50X1R5cGVzXS54bWxQSwECLQAUAAYACAAAACEAWvQsW78AAAAVAQAA&#10;CwAAAAAAAAAAAAAAAAAfAQAAX3JlbHMvLnJlbHNQSwECLQAUAAYACAAAACEArpcXNsYAAADfAAAA&#10;DwAAAAAAAAAAAAAAAAAHAgAAZHJzL2Rvd25yZXYueG1sUEsFBgAAAAADAAMAtwAAAPoCAAAAAA==&#10;" path="m,l9144,r,9144l,9144,,e" fillcolor="black" stroked="f" strokeweight="0">
                  <v:stroke miterlimit="83231f" joinstyle="miter"/>
                  <v:path arrowok="t" textboxrect="0,0,9144,9144"/>
                </v:shape>
                <v:shape id="Shape 636491" o:spid="_x0000_s1334" style="position:absolute;left:54952;width:9068;height:91;visibility:visible;mso-wrap-style:square;v-text-anchor:top" coordsize="906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exwAAAN8AAAAPAAAAZHJzL2Rvd25yZXYueG1sRI9Ba8JA&#10;FITvhf6H5RV6CbqxKYtGVxGhUOqpMeD1kX0mabNvQ3Y16b/vFoQeh5n5htnsJtuJGw2+daxhMU9B&#10;EFfOtFxrKE9vsyUIH5ANdo5Jww952G0fHzaYGzfyJ92KUIsIYZ+jhiaEPpfSVw1Z9HPXE0fv4gaL&#10;IcqhlmbAMcJtJ1/SVEmLLceFBns6NFR9F1erIe1UYs9lO36pj/6wP2bJ+SpJ6+enab8GEWgK/+F7&#10;+91oUJl6XS3g70/8AnL7CwAA//8DAFBLAQItABQABgAIAAAAIQDb4fbL7gAAAIUBAAATAAAAAAAA&#10;AAAAAAAAAAAAAABbQ29udGVudF9UeXBlc10ueG1sUEsBAi0AFAAGAAgAAAAhAFr0LFu/AAAAFQEA&#10;AAsAAAAAAAAAAAAAAAAAHwEAAF9yZWxzLy5yZWxzUEsBAi0AFAAGAAgAAAAhACvCnd7HAAAA3wAA&#10;AA8AAAAAAAAAAAAAAAAABwIAAGRycy9kb3ducmV2LnhtbFBLBQYAAAAAAwADALcAAAD7AgAAAAA=&#10;" path="m,l906780,r,9144l,9144,,e" fillcolor="black" stroked="f" strokeweight="0">
                  <v:stroke miterlimit="83231f" joinstyle="miter"/>
                  <v:path arrowok="t" textboxrect="0,0,906780,9144"/>
                </v:shape>
                <v:shape id="Shape 636492" o:spid="_x0000_s1335" style="position:absolute;left:640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zaxwAAAN8AAAAPAAAAZHJzL2Rvd25yZXYueG1sRI9Ba8JA&#10;FITvhf6H5Qm96UYraY3ZSFsoiCC0tgePz+wzCWbfxt1V03/vCkKPw8x8w+SL3rTiTM43lhWMRwkI&#10;4tLqhisFvz+fw1cQPiBrbC2Tgj/ysCgeH3LMtL3wN503oRIRwj5DBXUIXSalL2sy6Ee2I47e3jqD&#10;IUpXSe3wEuGmlZMkSaXBhuNCjR191FQeNiejoDtWbnv0+p13p6/VCydL6tdTpZ4G/dscRKA+/Ifv&#10;7aVWkD6n09kEbn/iF5DFFQAA//8DAFBLAQItABQABgAIAAAAIQDb4fbL7gAAAIUBAAATAAAAAAAA&#10;AAAAAAAAAAAAAABbQ29udGVudF9UeXBlc10ueG1sUEsBAi0AFAAGAAgAAAAhAFr0LFu/AAAAFQEA&#10;AAsAAAAAAAAAAAAAAAAAHwEAAF9yZWxzLy5yZWxzUEsBAi0AFAAGAAgAAAAhADEJLNrHAAAA3wAA&#10;AA8AAAAAAAAAAAAAAAAABwIAAGRycy9kb3ducmV2LnhtbFBLBQYAAAAAAwADALcAAAD7AgAAAAA=&#10;" path="m,l9144,r,9144l,9144,,e" fillcolor="black" stroked="f" strokeweight="0">
                  <v:stroke miterlimit="83231f" joinstyle="miter"/>
                  <v:path arrowok="t" textboxrect="0,0,9144,9144"/>
                </v:shape>
                <v:shape id="Shape 636493" o:spid="_x0000_s1336" style="position:absolute;top:91;width:91;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TxwAAAN8AAAAPAAAAZHJzL2Rvd25yZXYueG1sRI/RagIx&#10;FETfC/5DuEJfpGatdmm3RpGiIAjK2n7AZXO7WdzcbJOo279vBKGPw8ycYebL3rbiQj40jhVMxhkI&#10;4srphmsFX5+bp1cQISJrbB2Tgl8KsFwMHuZYaHflki7HWIsE4VCgAhNjV0gZKkMWw9h1xMn7dt5i&#10;TNLXUnu8Jrht5XOW5dJiw2nBYEcfhqrT8WwVuGa1Meudx215GL2Q/NlzW46Uehz2q3cQkfr4H763&#10;t1pBPs1nb1O4/UlfQC7+AAAA//8DAFBLAQItABQABgAIAAAAIQDb4fbL7gAAAIUBAAATAAAAAAAA&#10;AAAAAAAAAAAAAABbQ29udGVudF9UeXBlc10ueG1sUEsBAi0AFAAGAAgAAAAhAFr0LFu/AAAAFQEA&#10;AAsAAAAAAAAAAAAAAAAAHwEAAF9yZWxzLy5yZWxzUEsBAi0AFAAGAAgAAAAhAL4+TlPHAAAA3wAA&#10;AA8AAAAAAAAAAAAAAAAABwIAAGRycy9kb3ducmV2LnhtbFBLBQYAAAAAAwADALcAAAD7AgAAAAA=&#10;" path="m,l9144,r,294132l,294132,,e" fillcolor="black" stroked="f" strokeweight="0">
                  <v:stroke miterlimit="83231f" joinstyle="miter"/>
                  <v:path arrowok="t" textboxrect="0,0,9144,294132"/>
                </v:shape>
                <v:shape id="Shape 636494" o:spid="_x0000_s1337" style="position:absolute;left:31248;top:91;width:91;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YnxwAAAN8AAAAPAAAAZHJzL2Rvd25yZXYueG1sRI/RagIx&#10;FETfBf8h3EJfRLNWXdqtUUQqCAVlbT/gsrndLN3crEmq6983hYKPw8ycYZbr3rbiQj40jhVMJxkI&#10;4srphmsFnx+78TOIEJE1to5JwY0CrFfDwRIL7a5c0uUUa5EgHApUYGLsCilDZchimLiOOHlfzluM&#10;Sfpaao/XBLetfMqyXFpsOC0Y7GhrqPo+/VgFrtnszNu7x315HC1Ing/cliOlHh/6zSuISH28h//b&#10;e60gn+Xzlzn8/UlfQK5+AQAA//8DAFBLAQItABQABgAIAAAAIQDb4fbL7gAAAIUBAAATAAAAAAAA&#10;AAAAAAAAAAAAAABbQ29udGVudF9UeXBlc10ueG1sUEsBAi0AFAAGAAgAAAAhAFr0LFu/AAAAFQEA&#10;AAsAAAAAAAAAAAAAAAAAHwEAAF9yZWxzLy5yZWxzUEsBAi0AFAAGAAgAAAAhADHX1ifHAAAA3wAA&#10;AA8AAAAAAAAAAAAAAAAABwIAAGRycy9kb3ducmV2LnhtbFBLBQYAAAAAAwADALcAAAD7AgAAAAA=&#10;" path="m,l9144,r,294132l,294132,,e" fillcolor="black" stroked="f" strokeweight="0">
                  <v:stroke miterlimit="83231f" joinstyle="miter"/>
                  <v:path arrowok="t" textboxrect="0,0,9144,294132"/>
                </v:shape>
                <v:shape id="Shape 636495" o:spid="_x0000_s1338" style="position:absolute;left:54861;top:91;width:91;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O8xwAAAN8AAAAPAAAAZHJzL2Rvd25yZXYueG1sRI/RagIx&#10;FETfBf8hXKEvolnbutStUaRUEISW1X7AZXPdLN3crEmq279vhIKPw8ycYZbr3rbiQj40jhXMphkI&#10;4srphmsFX8ft5AVEiMgaW8ek4JcCrFfDwRIL7a5c0uUQa5EgHApUYGLsCilDZchimLqOOHkn5y3G&#10;JH0ttcdrgttWPmZZLi02nBYMdvRmqPo+/FgFrtlszfve4678HM9Jnj+4LcdKPYz6zSuISH28h//b&#10;O60gf8qfF3O4/UlfQK7+AAAA//8DAFBLAQItABQABgAIAAAAIQDb4fbL7gAAAIUBAAATAAAAAAAA&#10;AAAAAAAAAAAAAABbQ29udGVudF9UeXBlc10ueG1sUEsBAi0AFAAGAAgAAAAhAFr0LFu/AAAAFQEA&#10;AAsAAAAAAAAAAAAAAAAAHwEAAF9yZWxzLy5yZWxzUEsBAi0AFAAGAAgAAAAhAF6bc7zHAAAA3wAA&#10;AA8AAAAAAAAAAAAAAAAABwIAAGRycy9kb3ducmV2LnhtbFBLBQYAAAAAAwADALcAAAD7AgAAAAA=&#10;" path="m,l9144,r,294132l,294132,,e" fillcolor="black" stroked="f" strokeweight="0">
                  <v:stroke miterlimit="83231f" joinstyle="miter"/>
                  <v:path arrowok="t" textboxrect="0,0,9144,294132"/>
                </v:shape>
                <v:shape id="Shape 636496" o:spid="_x0000_s1339" style="position:absolute;left:64020;top:91;width:92;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3LxwAAAN8AAAAPAAAAZHJzL2Rvd25yZXYueG1sRI/dagIx&#10;FITvBd8hHKE3UrP2Z6mrUaRUEATL2j7AYXPcLG5O1iTV7ds3QsHLYWa+YRar3rbiQj40jhVMJxkI&#10;4srphmsF31+bxzcQISJrbB2Tgl8KsFoOBwsstLtySZdDrEWCcChQgYmxK6QMlSGLYeI64uQdnbcY&#10;k/S11B6vCW5b+ZRlubTYcFow2NG7oep0+LEKXLPemI+dx235OX4led5zW46Vehj16zmISH28h//b&#10;W60gf85fZjnc/qQvIJd/AAAA//8DAFBLAQItABQABgAIAAAAIQDb4fbL7gAAAIUBAAATAAAAAAAA&#10;AAAAAAAAAAAAAABbQ29udGVudF9UeXBlc10ueG1sUEsBAi0AFAAGAAgAAAAhAFr0LFu/AAAAFQEA&#10;AAsAAAAAAAAAAAAAAAAAHwEAAF9yZWxzLy5yZWxzUEsBAi0AFAAGAAgAAAAhAK5J7cvHAAAA3wAA&#10;AA8AAAAAAAAAAAAAAAAABwIAAGRycy9kb3ducmV2LnhtbFBLBQYAAAAAAwADALcAAAD7AgAAAAA=&#10;" path="m,l9144,r,294132l,294132,,e" fillcolor="black" stroked="f" strokeweight="0">
                  <v:stroke miterlimit="83231f" joinstyle="miter"/>
                  <v:path arrowok="t" textboxrect="0,0,9144,294132"/>
                </v:shape>
                <v:rect id="Rectangle 15677" o:spid="_x0000_s1340" style="position:absolute;left:289;top:31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vxAAAAN4AAAAPAAAAZHJzL2Rvd25yZXYueG1sRE9Li8Iw&#10;EL4L/ocwwt40dWF9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L4zFu/EAAAA3gAAAA8A&#10;AAAAAAAAAAAAAAAABwIAAGRycy9kb3ducmV2LnhtbFBLBQYAAAAAAwADALcAAAD4AgAAAAA=&#10;" filled="f" stroked="f">
                  <v:textbox inset="0,0,0,0">
                    <w:txbxContent>
                      <w:p w14:paraId="36330951" w14:textId="77777777" w:rsidR="000478F8" w:rsidRDefault="000478F8">
                        <w:pPr>
                          <w:spacing w:after="160" w:line="259" w:lineRule="auto"/>
                          <w:ind w:left="0" w:firstLine="0"/>
                          <w:jc w:val="left"/>
                        </w:pPr>
                        <w:r>
                          <w:t xml:space="preserve"> </w:t>
                        </w:r>
                      </w:p>
                    </w:txbxContent>
                  </v:textbox>
                </v:rect>
                <v:rect id="Rectangle 15679" o:spid="_x0000_s1341" style="position:absolute;left:289;top:46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cGxQAAAN4AAAAPAAAAZHJzL2Rvd25yZXYueG1sRE9Na8JA&#10;EL0X/A/LCN7qRqE2ia4iWtFjq4J6G7JjEszOhuxqYn99t1DobR7vc2aLzlTiQY0rLSsYDSMQxJnV&#10;JecKjofNawzCeWSNlWVS8CQHi3nvZYapti1/0WPvcxFC2KWooPC+TqV0WUEG3dDWxIG72sagD7DJ&#10;pW6wDeGmkuMomkiDJYeGAmtaFZTd9nejYBvXy/POfrd59XHZnj5PyfqQeKUG/W45BeGp8//iP/dO&#10;h/lvk/cEft8JN8j5DwAAAP//AwBQSwECLQAUAAYACAAAACEA2+H2y+4AAACFAQAAEwAAAAAAAAAA&#10;AAAAAAAAAAAAW0NvbnRlbnRfVHlwZXNdLnhtbFBLAQItABQABgAIAAAAIQBa9CxbvwAAABUBAAAL&#10;AAAAAAAAAAAAAAAAAB8BAABfcmVscy8ucmVsc1BLAQItABQABgAIAAAAIQCg4CcGxQAAAN4AAAAP&#10;AAAAAAAAAAAAAAAAAAcCAABkcnMvZG93bnJldi54bWxQSwUGAAAAAAMAAwC3AAAA+QIAAAAA&#10;" filled="f" stroked="f">
                  <v:textbox inset="0,0,0,0">
                    <w:txbxContent>
                      <w:p w14:paraId="1CDFEBD3" w14:textId="77777777" w:rsidR="000478F8" w:rsidRDefault="000478F8">
                        <w:pPr>
                          <w:spacing w:after="160" w:line="259" w:lineRule="auto"/>
                          <w:ind w:left="0" w:firstLine="0"/>
                          <w:jc w:val="left"/>
                        </w:pPr>
                        <w:r>
                          <w:t xml:space="preserve"> </w:t>
                        </w:r>
                      </w:p>
                    </w:txbxContent>
                  </v:textbox>
                </v:rect>
                <v:rect id="Rectangle 15681" o:spid="_x0000_s1342" style="position:absolute;left:289;top:607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snxAAAAN4AAAAPAAAAZHJzL2Rvd25yZXYueG1sRE9Li8Iw&#10;EL4L/ocwgjdNFZR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GtDWyfEAAAA3gAAAA8A&#10;AAAAAAAAAAAAAAAABwIAAGRycy9kb3ducmV2LnhtbFBLBQYAAAAAAwADALcAAAD4AgAAAAA=&#10;" filled="f" stroked="f">
                  <v:textbox inset="0,0,0,0">
                    <w:txbxContent>
                      <w:p w14:paraId="6104C0E1" w14:textId="77777777" w:rsidR="000478F8" w:rsidRDefault="000478F8">
                        <w:pPr>
                          <w:spacing w:after="160" w:line="259" w:lineRule="auto"/>
                          <w:ind w:left="0" w:firstLine="0"/>
                          <w:jc w:val="left"/>
                        </w:pPr>
                        <w:r>
                          <w:t xml:space="preserve"> </w:t>
                        </w:r>
                      </w:p>
                    </w:txbxContent>
                  </v:textbox>
                </v:rect>
                <v:rect id="Rectangle 15683" o:spid="_x0000_s1343" style="position:absolute;left:289;top:75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DLxQAAAN4AAAAPAAAAZHJzL2Rvd25yZXYueG1sRE9La8JA&#10;EL4L/Q/LFHozm7ZUYnQV6QM9+iik3obsmASzsyG7NdFf7wqCt/n4njOd96YWJ2pdZVnBaxSDIM6t&#10;rrhQ8Lv7GSYgnEfWWFsmBWdyMJ89DaaYatvxhk5bX4gQwi5FBaX3TSqly0sy6CLbEAfuYFuDPsC2&#10;kLrFLoSbWr7F8UgarDg0lNjQZ0n5cftvFCyTZvG3speuqL/3y2ydjb92Y6/Uy3O/mIDw1PuH+O5e&#10;6TD/Y5S8w+2dcIOcXQEAAP//AwBQSwECLQAUAAYACAAAACEA2+H2y+4AAACFAQAAEwAAAAAAAAAA&#10;AAAAAAAAAAAAW0NvbnRlbnRfVHlwZXNdLnhtbFBLAQItABQABgAIAAAAIQBa9CxbvwAAABUBAAAL&#10;AAAAAAAAAAAAAAAAAB8BAABfcmVscy8ucmVsc1BLAQItABQABgAIAAAAIQD03WDLxQAAAN4AAAAP&#10;AAAAAAAAAAAAAAAAAAcCAABkcnMvZG93bnJldi54bWxQSwUGAAAAAAMAAwC3AAAA+QIAAAAA&#10;" filled="f" stroked="f">
                  <v:textbox inset="0,0,0,0">
                    <w:txbxContent>
                      <w:p w14:paraId="5821B1FB" w14:textId="77777777" w:rsidR="000478F8" w:rsidRDefault="000478F8">
                        <w:pPr>
                          <w:spacing w:after="160" w:line="259" w:lineRule="auto"/>
                          <w:ind w:left="0" w:firstLine="0"/>
                          <w:jc w:val="left"/>
                        </w:pPr>
                        <w:r>
                          <w:t xml:space="preserve"> </w:t>
                        </w:r>
                      </w:p>
                    </w:txbxContent>
                  </v:textbox>
                </v:rect>
                <v:rect id="Rectangle 15685" o:spid="_x0000_s1344" style="position:absolute;left:31537;top:31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0kxQAAAN4AAAAPAAAAZHJzL2Rvd25yZXYueG1sRE9Na8JA&#10;EL0L/odlBG+6sWC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UeF0kxQAAAN4AAAAP&#10;AAAAAAAAAAAAAAAAAAcCAABkcnMvZG93bnJldi54bWxQSwUGAAAAAAMAAwC3AAAA+QIAAAAA&#10;" filled="f" stroked="f">
                  <v:textbox inset="0,0,0,0">
                    <w:txbxContent>
                      <w:p w14:paraId="1DAC0F25" w14:textId="77777777" w:rsidR="000478F8" w:rsidRDefault="000478F8">
                        <w:pPr>
                          <w:spacing w:after="160" w:line="259" w:lineRule="auto"/>
                          <w:ind w:left="0" w:firstLine="0"/>
                          <w:jc w:val="left"/>
                        </w:pPr>
                        <w:r>
                          <w:t xml:space="preserve"> </w:t>
                        </w:r>
                      </w:p>
                    </w:txbxContent>
                  </v:textbox>
                </v:rect>
                <v:rect id="Rectangle 15687" o:spid="_x0000_s1345" style="position:absolute;left:31537;top:461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bIxQAAAN4AAAAPAAAAZHJzL2Rvd25yZXYueG1sRE9Na8JA&#10;EL0X+h+WKXhrNhVq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CL5mbIxQAAAN4AAAAP&#10;AAAAAAAAAAAAAAAAAAcCAABkcnMvZG93bnJldi54bWxQSwUGAAAAAAMAAwC3AAAA+QIAAAAA&#10;" filled="f" stroked="f">
                  <v:textbox inset="0,0,0,0">
                    <w:txbxContent>
                      <w:p w14:paraId="2AFE4CBC" w14:textId="77777777" w:rsidR="000478F8" w:rsidRDefault="000478F8">
                        <w:pPr>
                          <w:spacing w:after="160" w:line="259" w:lineRule="auto"/>
                          <w:ind w:left="0" w:firstLine="0"/>
                          <w:jc w:val="left"/>
                        </w:pPr>
                        <w:r>
                          <w:t xml:space="preserve"> </w:t>
                        </w:r>
                      </w:p>
                    </w:txbxContent>
                  </v:textbox>
                </v:rect>
                <v:rect id="Rectangle 15689" o:spid="_x0000_s1346" style="position:absolute;left:55166;top:31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chxQAAAN4AAAAPAAAAZHJzL2Rvd25yZXYueG1sRE9La8JA&#10;EL4X+h+WKXirmxaU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CVNVchxQAAAN4AAAAP&#10;AAAAAAAAAAAAAAAAAAcCAABkcnMvZG93bnJldi54bWxQSwUGAAAAAAMAAwC3AAAA+QIAAAAA&#10;" filled="f" stroked="f">
                  <v:textbox inset="0,0,0,0">
                    <w:txbxContent>
                      <w:p w14:paraId="3F5E9B88" w14:textId="77777777" w:rsidR="000478F8" w:rsidRDefault="000478F8">
                        <w:pPr>
                          <w:spacing w:after="160" w:line="259" w:lineRule="auto"/>
                          <w:ind w:left="0" w:firstLine="0"/>
                          <w:jc w:val="left"/>
                        </w:pPr>
                        <w:r>
                          <w:t xml:space="preserve"> </w:t>
                        </w:r>
                      </w:p>
                    </w:txbxContent>
                  </v:textbox>
                </v:rect>
                <v:rect id="Rectangle 15691" o:spid="_x0000_s1347" style="position:absolute;left:55166;top:46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36xAAAAN4AAAAPAAAAZHJzL2Rvd25yZXYueG1sRE9Li8Iw&#10;EL4L/ocwwt40VVi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O6azfrEAAAA3gAAAA8A&#10;AAAAAAAAAAAAAAAABwIAAGRycy9kb3ducmV2LnhtbFBLBQYAAAAAAwADALcAAAD4AgAAAAA=&#10;" filled="f" stroked="f">
                  <v:textbox inset="0,0,0,0">
                    <w:txbxContent>
                      <w:p w14:paraId="228D70FA" w14:textId="77777777" w:rsidR="000478F8" w:rsidRDefault="000478F8">
                        <w:pPr>
                          <w:spacing w:after="160" w:line="259" w:lineRule="auto"/>
                          <w:ind w:left="0" w:firstLine="0"/>
                          <w:jc w:val="left"/>
                        </w:pPr>
                        <w:r>
                          <w:t xml:space="preserve"> </w:t>
                        </w:r>
                      </w:p>
                    </w:txbxContent>
                  </v:textbox>
                </v:rect>
                <v:shape id="Shape 636497" o:spid="_x0000_s1348" style="position:absolute;top:30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9CxwAAAN8AAAAPAAAAZHJzL2Rvd25yZXYueG1sRI9BawIx&#10;FITvBf9DeEJvNauVta5G0UJBhIK1PXh8bp67i5uXNYm6/nsjFDwOM/MNM523phYXcr6yrKDfS0AQ&#10;51ZXXCj4+/16+wDhA7LG2jIpuJGH+azzMsVM2yv/0GUbChEh7DNUUIbQZFL6vCSDvmcb4ugdrDMY&#10;onSF1A6vEW5qOUiSVBqsOC6U2NBnSflxezYKmlPhdievl7w/b9YjTlbUfg+Veu22iwmIQG14hv/b&#10;K60gfU+H4xE8/sQvIGd3AAAA//8DAFBLAQItABQABgAIAAAAIQDb4fbL7gAAAIUBAAATAAAAAAAA&#10;AAAAAAAAAAAAAABbQ29udGVudF9UeXBlc10ueG1sUEsBAi0AFAAGAAgAAAAhAFr0LFu/AAAAFQEA&#10;AAsAAAAAAAAAAAAAAAAAHwEAAF9yZWxzLy5yZWxzUEsBAi0AFAAGAAgAAAAhACF+j0LHAAAA3wAA&#10;AA8AAAAAAAAAAAAAAAAABwIAAGRycy9kb3ducmV2LnhtbFBLBQYAAAAAAwADALcAAAD7AgAAAAA=&#10;" path="m,l9144,r,9144l,9144,,e" fillcolor="black" stroked="f" strokeweight="0">
                  <v:stroke miterlimit="83231f" joinstyle="miter"/>
                  <v:path arrowok="t" textboxrect="0,0,9144,9144"/>
                </v:shape>
                <v:shape id="Shape 636498" o:spid="_x0000_s1349" style="position:absolute;left:91;top:3032;width:31157;height:92;visibility:visible;mso-wrap-style:square;v-text-anchor:top" coordsize="3115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xAAAAN8AAAAPAAAAZHJzL2Rvd25yZXYueG1sRE9La8JA&#10;EL4X+h+WKXirm6YlaHSVPhAKHooPPA/ZMQ+zsyE70fjvu4dCjx/fe7keXauu1Ifas4GXaQKKuPC2&#10;5tLA8bB5noEKgmyx9UwG7hRgvXp8WGJu/Y13dN1LqWIIhxwNVCJdrnUoKnIYpr4jjtzZ9w4lwr7U&#10;tsdbDHetTpMk0w5rjg0VdvRZUXHZD87A7qcZ7FdIR9fwNj0NH7Jt7mLM5Gl8X4ASGuVf/Of+tgay&#10;1+xtHgfHP/EL6NUvAAAA//8DAFBLAQItABQABgAIAAAAIQDb4fbL7gAAAIUBAAATAAAAAAAAAAAA&#10;AAAAAAAAAABbQ29udGVudF9UeXBlc10ueG1sUEsBAi0AFAAGAAgAAAAhAFr0LFu/AAAAFQEAAAsA&#10;AAAAAAAAAAAAAAAAHwEAAF9yZWxzLy5yZWxzUEsBAi0AFAAGAAgAAAAhAH4j60rEAAAA3wAAAA8A&#10;AAAAAAAAAAAAAAAABwIAAGRycy9kb3ducmV2LnhtbFBLBQYAAAAAAwADALcAAAD4AgAAAAA=&#10;" path="m,l3115691,r,9144l,9144,,e" fillcolor="black" stroked="f" strokeweight="0">
                  <v:stroke miterlimit="83231f" joinstyle="miter"/>
                  <v:path arrowok="t" textboxrect="0,0,3115691,9144"/>
                </v:shape>
                <v:shape id="Shape 636499" o:spid="_x0000_s1350" style="position:absolute;left:31248;top:30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rxwAAAN8AAAAPAAAAZHJzL2Rvd25yZXYueG1sRI9BawIx&#10;FITvhf6H8AreNGuVrW6N0hYEEQS1Hjw+N6+7i5uXNYm6/nsjCD0OM/MNM5m1phYXcr6yrKDfS0AQ&#10;51ZXXCjY/c67IxA+IGusLZOCG3mYTV9fJphpe+UNXbahEBHCPkMFZQhNJqXPSzLoe7Yhjt6fdQZD&#10;lK6Q2uE1wk0t35MklQYrjgslNvRTUn7cno2C5lS4/cnrbz6c18sPThbUroZKdd7ar08QgdrwH362&#10;F1pBOkiH4zE8/sQvIKd3AAAA//8DAFBLAQItABQABgAIAAAAIQDb4fbL7gAAAIUBAAATAAAAAAAA&#10;AAAAAAAAAAAAAABbQ29udGVudF9UeXBlc10ueG1sUEsBAi0AFAAGAAgAAAAhAFr0LFu/AAAAFQEA&#10;AAsAAAAAAAAAAAAAAAAAHwEAAF9yZWxzLy5yZWxzUEsBAi0AFAAGAAgAAAAhAD+tvqvHAAAA3wAA&#10;AA8AAAAAAAAAAAAAAAAABwIAAGRycy9kb3ducmV2LnhtbFBLBQYAAAAAAwADALcAAAD7AgAAAAA=&#10;" path="m,l9144,r,9144l,9144,,e" fillcolor="black" stroked="f" strokeweight="0">
                  <v:stroke miterlimit="83231f" joinstyle="miter"/>
                  <v:path arrowok="t" textboxrect="0,0,9144,9144"/>
                </v:shape>
                <v:shape id="Shape 636500" o:spid="_x0000_s1351" style="position:absolute;left:31339;top:3032;width:23522;height:92;visibility:visible;mso-wrap-style:square;v-text-anchor:top" coordsize="2352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xQAAAN8AAAAPAAAAZHJzL2Rvd25yZXYueG1sRI9da8Iw&#10;FIbvBf9DOMLuNFGxSGeUITg32M2q6O2hOWvLmpMuibX+++VisMuX94tnsxtsK3ryoXGsYT5TIIhL&#10;ZxquNJxPh+kaRIjIBlvHpOFBAXbb8WiDuXF3/qS+iJVIIxxy1FDH2OVShrImi2HmOuLkfTlvMSbp&#10;K2k83tO4beVCqUxabDg91NjRvqbyu7hZDdfj4wP97dL3h8t70bFa/Kz4VeunyfDyDCLSEP/Df+03&#10;oyFbZiuVCBJPYgG5/QUAAP//AwBQSwECLQAUAAYACAAAACEA2+H2y+4AAACFAQAAEwAAAAAAAAAA&#10;AAAAAAAAAAAAW0NvbnRlbnRfVHlwZXNdLnhtbFBLAQItABQABgAIAAAAIQBa9CxbvwAAABUBAAAL&#10;AAAAAAAAAAAAAAAAAB8BAABfcmVscy8ucmVsc1BLAQItABQABgAIAAAAIQDmss++xQAAAN8AAAAP&#10;AAAAAAAAAAAAAAAAAAcCAABkcnMvZG93bnJldi54bWxQSwUGAAAAAAMAAwC3AAAA+QIAAAAA&#10;" path="m,l2352167,r,9144l,9144,,e" fillcolor="black" stroked="f" strokeweight="0">
                  <v:stroke miterlimit="83231f" joinstyle="miter"/>
                  <v:path arrowok="t" textboxrect="0,0,2352167,9144"/>
                </v:shape>
                <v:shape id="Shape 636501" o:spid="_x0000_s1352" style="position:absolute;left:54861;top:30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i3xwAAAN8AAAAPAAAAZHJzL2Rvd25yZXYueG1sRI9BawIx&#10;FITvBf9DeEJvNVHbbdkaRYWCCAW1Hjy+bl53FzcvaxJ1++9NoeBxmJlvmMmss424kA+1Yw3DgQJB&#10;XDhTc6lh//Xx9AYiRGSDjWPS8EsBZtPewwRz4668pcsuliJBOOSooYqxzaUMRUUWw8C1xMn7cd5i&#10;TNKX0ni8Jrht5EipTFqsOS1U2NKyouK4O1sN7an0h1MwC/4+b9avrFbUfT5r/djv5u8gInXxHv5v&#10;r4yGbJy9qCH8/UlfQE5vAAAA//8DAFBLAQItABQABgAIAAAAIQDb4fbL7gAAAIUBAAATAAAAAAAA&#10;AAAAAAAAAAAAAABbQ29udGVudF9UeXBlc10ueG1sUEsBAi0AFAAGAAgAAAAhAFr0LFu/AAAAFQEA&#10;AAsAAAAAAAAAAAAAAAAAHwEAAF9yZWxzLy5yZWxzUEsBAi0AFAAGAAgAAAAhAF8wKLfHAAAA3wAA&#10;AA8AAAAAAAAAAAAAAAAABwIAAGRycy9kb3ducmV2LnhtbFBLBQYAAAAAAwADALcAAAD7AgAAAAA=&#10;" path="m,l9144,r,9144l,9144,,e" fillcolor="black" stroked="f" strokeweight="0">
                  <v:stroke miterlimit="83231f" joinstyle="miter"/>
                  <v:path arrowok="t" textboxrect="0,0,9144,9144"/>
                </v:shape>
                <v:shape id="Shape 636502" o:spid="_x0000_s1353" style="position:absolute;left:54952;top:3032;width:9068;height:92;visibility:visible;mso-wrap-style:square;v-text-anchor:top" coordsize="906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zxgAAAN8AAAAPAAAAZHJzL2Rvd25yZXYueG1sRI9PawIx&#10;FMTvhX6H8Aq9iCYqDbIaRQShtCf/gNfH5rm7unlZNtHdfvtGEDwOM/MbZrHqXS3u1IbKs4HxSIEg&#10;zr2tuDBwPGyHMxAhIlusPZOBPwqwWr6/LTCzvuMd3fexEAnCIUMDZYxNJmXIS3IYRr4hTt7Ztw5j&#10;km0hbYtdgrtaTpTS0mHFaaHEhjYl5df9zRlQtR6407HqLvqn2ax/p4PTTZIxnx/9eg4iUh9f4Wf7&#10;2xrQU/2lJvD4k76AXP4DAAD//wMAUEsBAi0AFAAGAAgAAAAhANvh9svuAAAAhQEAABMAAAAAAAAA&#10;AAAAAAAAAAAAAFtDb250ZW50X1R5cGVzXS54bWxQSwECLQAUAAYACAAAACEAWvQsW78AAAAVAQAA&#10;CwAAAAAAAAAAAAAAAAAfAQAAX3JlbHMvLnJlbHNQSwECLQAUAAYACAAAACEARfuZs8YAAADfAAAA&#10;DwAAAAAAAAAAAAAAAAAHAgAAZHJzL2Rvd25yZXYueG1sUEsFBgAAAAADAAMAtwAAAPoCAAAAAA==&#10;" path="m,l906780,r,9144l,9144,,e" fillcolor="black" stroked="f" strokeweight="0">
                  <v:stroke miterlimit="83231f" joinstyle="miter"/>
                  <v:path arrowok="t" textboxrect="0,0,906780,9144"/>
                </v:shape>
                <v:shape id="Shape 636503" o:spid="_x0000_s1354" style="position:absolute;left:64020;top:30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NbxwAAAN8AAAAPAAAAZHJzL2Rvd25yZXYueG1sRI9bawIx&#10;FITfC/6HcIS+1cRL17I1ii0UpFDw9uDj6eZ0d3FzsiZR13/fFAo+DjPzDTNbdLYRF/KhdqxhOFAg&#10;iAtnai417HcfTy8gQkQ22DgmDTcKsJj3HmaYG3flDV22sRQJwiFHDVWMbS5lKCqyGAauJU7ej/MW&#10;Y5K+lMbjNcFtI0dKZdJizWmhwpbeKyqO27PV0J5KfzgF88bf5/XnlNWKuq+J1o/9bvkKIlIX7+H/&#10;9spoyMbZsxrD35/0BeT8FwAA//8DAFBLAQItABQABgAIAAAAIQDb4fbL7gAAAIUBAAATAAAAAAAA&#10;AAAAAAAAAAAAAABbQ29udGVudF9UeXBlc10ueG1sUEsBAi0AFAAGAAgAAAAhAFr0LFu/AAAAFQEA&#10;AAsAAAAAAAAAAAAAAAAAHwEAAF9yZWxzLy5yZWxzUEsBAi0AFAAGAAgAAAAhAMCuE1vHAAAA3wAA&#10;AA8AAAAAAAAAAAAAAAAABwIAAGRycy9kb3ducmV2LnhtbFBLBQYAAAAAAwADALcAAAD7AgAAAAA=&#10;" path="m,l9144,r,9144l,9144,,e" fillcolor="black" stroked="f" strokeweight="0">
                  <v:stroke miterlimit="83231f" joinstyle="miter"/>
                  <v:path arrowok="t" textboxrect="0,0,9144,9144"/>
                </v:shape>
                <v:shape id="Shape 636504" o:spid="_x0000_s1355" style="position:absolute;top:3124;width:91;height:5551;visibility:visible;mso-wrap-style:square;v-text-anchor:top" coordsize="9144,5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Y/xwAAAN8AAAAPAAAAZHJzL2Rvd25yZXYueG1sRI9Ba8JA&#10;FITvBf/D8gq9lGajsanErCJCwWPVgj2+Zp+b0OzbkF01/vuuIHgcZuYbplwOthVn6n3jWME4SUEQ&#10;V043bBR87z/fZiB8QNbYOiYFV/KwXIyeSiy0u/CWzrtgRISwL1BBHUJXSOmrmiz6xHXE0Tu63mKI&#10;sjdS93iJcNvKSZrm0mLDcaHGjtY1VX+7k1Xw2pr17z77+QhflE8yM8vsQR+UenkeVnMQgYbwCN/b&#10;G60gz/L3dAq3P/ELyMU/AAAA//8DAFBLAQItABQABgAIAAAAIQDb4fbL7gAAAIUBAAATAAAAAAAA&#10;AAAAAAAAAAAAAABbQ29udGVudF9UeXBlc10ueG1sUEsBAi0AFAAGAAgAAAAhAFr0LFu/AAAAFQEA&#10;AAsAAAAAAAAAAAAAAAAAHwEAAF9yZWxzLy5yZWxzUEsBAi0AFAAGAAgAAAAhAG4Dtj/HAAAA3wAA&#10;AA8AAAAAAAAAAAAAAAAABwIAAGRycy9kb3ducmV2LnhtbFBLBQYAAAAAAwADALcAAAD7AgAAAAA=&#10;" path="m,l9144,r,555041l,555041,,e" fillcolor="black" stroked="f" strokeweight="0">
                  <v:stroke miterlimit="83231f" joinstyle="miter"/>
                  <v:path arrowok="t" textboxrect="0,0,9144,555041"/>
                </v:shape>
                <v:shape id="Shape 636505" o:spid="_x0000_s1356" style="position:absolute;left:31248;top:3124;width:91;height:5551;visibility:visible;mso-wrap-style:square;v-text-anchor:top" coordsize="9144,5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OkxQAAAN8AAAAPAAAAZHJzL2Rvd25yZXYueG1sRI9Pi8Iw&#10;FMTvwn6H8Bb2IppqsSvVKIuw4NF/4B6fzTMt27yUJmr99kYQPA4z8xtmvuxsLa7U+sqxgtEwAUFc&#10;OF2xUXDY/w6mIHxA1lg7JgV38rBcfPTmmGt34y1dd8GICGGfo4IyhCaX0hclWfRD1xBH7+xaiyHK&#10;1kjd4i3CbS3HSZJJixXHhRIbWpVU/O8uVkG/NqvTPv37DhvKxqmZpvaoj0p9fXY/MxCBuvAOv9pr&#10;rSBLs0kygeef+AXk4gEAAP//AwBQSwECLQAUAAYACAAAACEA2+H2y+4AAACFAQAAEwAAAAAAAAAA&#10;AAAAAAAAAAAAW0NvbnRlbnRfVHlwZXNdLnhtbFBLAQItABQABgAIAAAAIQBa9CxbvwAAABUBAAAL&#10;AAAAAAAAAAAAAAAAAB8BAABfcmVscy8ucmVsc1BLAQItABQABgAIAAAAIQABTxOkxQAAAN8AAAAP&#10;AAAAAAAAAAAAAAAAAAcCAABkcnMvZG93bnJldi54bWxQSwUGAAAAAAMAAwC3AAAA+QIAAAAA&#10;" path="m,l9144,r,555041l,555041,,e" fillcolor="black" stroked="f" strokeweight="0">
                  <v:stroke miterlimit="83231f" joinstyle="miter"/>
                  <v:path arrowok="t" textboxrect="0,0,9144,555041"/>
                </v:shape>
                <v:shape id="Shape 636506" o:spid="_x0000_s1357" style="position:absolute;left:54861;top:3124;width:91;height:5551;visibility:visible;mso-wrap-style:square;v-text-anchor:top" coordsize="9144,5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3TxgAAAN8AAAAPAAAAZHJzL2Rvd25yZXYueG1sRI9BawIx&#10;FITvBf9DeIKXolldGmU1iggFj60W7PG5eWYXNy/LJtX135tCocdhZr5hVpveNeJGXag9a5hOMhDE&#10;pTc1Ww1fx/fxAkSIyAYbz6ThQQE268HLCgvj7/xJt0O0IkE4FKihirEtpAxlRQ7DxLfEybv4zmFM&#10;srPSdHhPcNfIWZYp6bDmtFBhS7uKyuvhx2l4bezufMy/5/GD1Cy3i9ydzEnr0bDfLkFE6uN/+K+9&#10;NxpUrt4yBb9/0heQ6ycAAAD//wMAUEsBAi0AFAAGAAgAAAAhANvh9svuAAAAhQEAABMAAAAAAAAA&#10;AAAAAAAAAAAAAFtDb250ZW50X1R5cGVzXS54bWxQSwECLQAUAAYACAAAACEAWvQsW78AAAAVAQAA&#10;CwAAAAAAAAAAAAAAAAAfAQAAX3JlbHMvLnJlbHNQSwECLQAUAAYACAAAACEA8Z2N08YAAADfAAAA&#10;DwAAAAAAAAAAAAAAAAAHAgAAZHJzL2Rvd25yZXYueG1sUEsFBgAAAAADAAMAtwAAAPoCAAAAAA==&#10;" path="m,l9144,r,555041l,555041,,e" fillcolor="black" stroked="f" strokeweight="0">
                  <v:stroke miterlimit="83231f" joinstyle="miter"/>
                  <v:path arrowok="t" textboxrect="0,0,9144,555041"/>
                </v:shape>
                <v:shape id="Shape 636507" o:spid="_x0000_s1358" style="position:absolute;left:64020;top:3124;width:92;height:5551;visibility:visible;mso-wrap-style:square;v-text-anchor:top" coordsize="9144,5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hIxQAAAN8AAAAPAAAAZHJzL2Rvd25yZXYueG1sRI9Pi8Iw&#10;FMTvgt8hPGEvsqZrsUo1yiIs7NF/4B6fzTMtNi+lyWr99kYQPA4z8xtmsepsLa7U+sqxgq9RAoK4&#10;cLpio+Cw//mcgfABWWPtmBTcycNq2e8tMNfuxlu67oIREcI+RwVlCE0upS9KsuhHriGO3tm1FkOU&#10;rZG6xVuE21qOkySTFiuOCyU2tC6puOz+rYJhbdanffo3DRvKxqmZpfaoj0p9DLrvOYhAXXiHX+1f&#10;rSBLs0kyheef+AXk8gEAAP//AwBQSwECLQAUAAYACAAAACEA2+H2y+4AAACFAQAAEwAAAAAAAAAA&#10;AAAAAAAAAAAAW0NvbnRlbnRfVHlwZXNdLnhtbFBLAQItABQABgAIAAAAIQBa9CxbvwAAABUBAAAL&#10;AAAAAAAAAAAAAAAAAB8BAABfcmVscy8ucmVsc1BLAQItABQABgAIAAAAIQCe0ShIxQAAAN8AAAAP&#10;AAAAAAAAAAAAAAAAAAcCAABkcnMvZG93bnJldi54bWxQSwUGAAAAAAMAAwC3AAAA+QIAAAAA&#10;" path="m,l9144,r,555041l,555041,,e" fillcolor="black" stroked="f" strokeweight="0">
                  <v:stroke miterlimit="83231f" joinstyle="miter"/>
                  <v:path arrowok="t" textboxrect="0,0,9144,555041"/>
                </v:shape>
                <v:rect id="Rectangle 15704" o:spid="_x0000_s1359" style="position:absolute;left:289;top:879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4xAAAAN4AAAAPAAAAZHJzL2Rvd25yZXYueG1sRE9Li8Iw&#10;EL4L/ocwgjdNFXfVahTZB3pcH6DehmZsi82kNFlb/fVGWNjbfHzPmS8bU4gbVS63rGDQj0AQJ1bn&#10;nCo47L97ExDOI2ssLJOCOzlYLtqtOcba1ryl286nIoSwi1FB5n0ZS+mSjAy6vi2JA3exlUEfYJVK&#10;XWEdwk0hh1H0Lg3mHBoyLOkjo+S6+zUK1pNyddrYR50WX+f18ec4/dxPvVLdTrOagfDU+H/xn3uj&#10;w/y3cTSC1zvhBrl4AgAA//8DAFBLAQItABQABgAIAAAAIQDb4fbL7gAAAIUBAAATAAAAAAAAAAAA&#10;AAAAAAAAAABbQ29udGVudF9UeXBlc10ueG1sUEsBAi0AFAAGAAgAAAAhAFr0LFu/AAAAFQEAAAsA&#10;AAAAAAAAAAAAAAAAHwEAAF9yZWxzLy5yZWxzUEsBAi0AFAAGAAgAAAAhAGAG9HjEAAAA3gAAAA8A&#10;AAAAAAAAAAAAAAAABwIAAGRycy9kb3ducmV2LnhtbFBLBQYAAAAAAwADALcAAAD4AgAAAAA=&#10;" filled="f" stroked="f">
                  <v:textbox inset="0,0,0,0">
                    <w:txbxContent>
                      <w:p w14:paraId="0D05135E" w14:textId="77777777" w:rsidR="000478F8" w:rsidRDefault="000478F8">
                        <w:pPr>
                          <w:spacing w:after="160" w:line="259" w:lineRule="auto"/>
                          <w:ind w:left="0" w:firstLine="0"/>
                          <w:jc w:val="left"/>
                        </w:pPr>
                        <w:r>
                          <w:t xml:space="preserve"> </w:t>
                        </w:r>
                      </w:p>
                    </w:txbxContent>
                  </v:textbox>
                </v:rect>
                <v:rect id="Rectangle 15706" o:spid="_x0000_s1360" style="position:absolute;left:289;top:102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AAAAN4AAAAPAAAAZHJzL2Rvd25yZXYueG1sRE9Li8Iw&#10;EL4v+B/CCN7WVEF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P+Yz5TEAAAA3gAAAA8A&#10;AAAAAAAAAAAAAAAABwIAAGRycy9kb3ducmV2LnhtbFBLBQYAAAAAAwADALcAAAD4AgAAAAA=&#10;" filled="f" stroked="f">
                  <v:textbox inset="0,0,0,0">
                    <w:txbxContent>
                      <w:p w14:paraId="15481E50" w14:textId="77777777" w:rsidR="000478F8" w:rsidRDefault="000478F8">
                        <w:pPr>
                          <w:spacing w:after="160" w:line="259" w:lineRule="auto"/>
                          <w:ind w:left="0" w:firstLine="0"/>
                          <w:jc w:val="left"/>
                        </w:pPr>
                        <w:r>
                          <w:t xml:space="preserve"> </w:t>
                        </w:r>
                      </w:p>
                    </w:txbxContent>
                  </v:textbox>
                </v:rect>
                <v:rect id="Rectangle 15708" o:spid="_x0000_s1361" style="position:absolute;left:31537;top:87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9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DhS/59yAAAAN4A&#10;AAAPAAAAAAAAAAAAAAAAAAcCAABkcnMvZG93bnJldi54bWxQSwUGAAAAAAMAAwC3AAAA/AIAAAAA&#10;" filled="f" stroked="f">
                  <v:textbox inset="0,0,0,0">
                    <w:txbxContent>
                      <w:p w14:paraId="75D91CF4" w14:textId="77777777" w:rsidR="000478F8" w:rsidRDefault="000478F8">
                        <w:pPr>
                          <w:spacing w:after="160" w:line="259" w:lineRule="auto"/>
                          <w:ind w:left="0" w:firstLine="0"/>
                          <w:jc w:val="left"/>
                        </w:pPr>
                        <w:r>
                          <w:t xml:space="preserve"> </w:t>
                        </w:r>
                      </w:p>
                    </w:txbxContent>
                  </v:textbox>
                </v:rect>
                <v:rect id="Rectangle 15710" o:spid="_x0000_s1362" style="position:absolute;left:31537;top:1025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m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Ca5GSmyAAAAN4A&#10;AAAPAAAAAAAAAAAAAAAAAAcCAABkcnMvZG93bnJldi54bWxQSwUGAAAAAAMAAwC3AAAA/AIAAAAA&#10;" filled="f" stroked="f">
                  <v:textbox inset="0,0,0,0">
                    <w:txbxContent>
                      <w:p w14:paraId="0AFC8FE0" w14:textId="77777777" w:rsidR="000478F8" w:rsidRDefault="000478F8">
                        <w:pPr>
                          <w:spacing w:after="160" w:line="259" w:lineRule="auto"/>
                          <w:ind w:left="0" w:firstLine="0"/>
                          <w:jc w:val="left"/>
                        </w:pPr>
                        <w:r>
                          <w:t xml:space="preserve"> </w:t>
                        </w:r>
                      </w:p>
                    </w:txbxContent>
                  </v:textbox>
                </v:rect>
                <v:rect id="Rectangle 15712" o:spid="_x0000_s1363" style="position:absolute;left:55166;top:879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9KxAAAAN4AAAAPAAAAZHJzL2Rvd25yZXYueG1sRE9Li8Iw&#10;EL4L+x/CLHjTVMFXNYqsih59LLh7G5qxLdtMShNt9dcbQdjbfHzPmS0aU4gbVS63rKDXjUAQJ1bn&#10;nCr4Pm06YxDOI2ssLJOCOzlYzD9aM4y1rflAt6NPRQhhF6OCzPsyltIlGRl0XVsSB+5iK4M+wCqV&#10;usI6hJtC9qNoKA3mHBoyLOkro+TveDUKtuNy+bOzjzot1r/b8/48WZ0mXqn2Z7OcgvDU+H/x273T&#10;Yf5g1OvD651wg5w/AQAA//8DAFBLAQItABQABgAIAAAAIQDb4fbL7gAAAIUBAAATAAAAAAAAAAAA&#10;AAAAAAAAAABbQ29udGVudF9UeXBlc10ueG1sUEsBAi0AFAAGAAgAAAAhAFr0LFu/AAAAFQEAAAsA&#10;AAAAAAAAAAAAAAAAHwEAAF9yZWxzLy5yZWxzUEsBAi0AFAAGAAgAAAAhAAV6X0rEAAAA3gAAAA8A&#10;AAAAAAAAAAAAAAAABwIAAGRycy9kb3ducmV2LnhtbFBLBQYAAAAAAwADALcAAAD4AgAAAAA=&#10;" filled="f" stroked="f">
                  <v:textbox inset="0,0,0,0">
                    <w:txbxContent>
                      <w:p w14:paraId="22D076E4" w14:textId="77777777" w:rsidR="000478F8" w:rsidRDefault="000478F8">
                        <w:pPr>
                          <w:spacing w:after="160" w:line="259" w:lineRule="auto"/>
                          <w:ind w:left="0" w:firstLine="0"/>
                          <w:jc w:val="left"/>
                        </w:pPr>
                        <w:r>
                          <w:t xml:space="preserve"> </w:t>
                        </w:r>
                      </w:p>
                    </w:txbxContent>
                  </v:textbox>
                </v:rect>
                <v:rect id="Rectangle 15714" o:spid="_x0000_s1364" style="position:absolute;left:55166;top:102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KlxgAAAN4AAAAPAAAAZHJzL2Rvd25yZXYueG1sRE9Na8JA&#10;EL0X+h+WKfRWN0qt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5d9ipcYAAADeAAAA&#10;DwAAAAAAAAAAAAAAAAAHAgAAZHJzL2Rvd25yZXYueG1sUEsFBgAAAAADAAMAtwAAAPoCAAAAAA==&#10;" filled="f" stroked="f">
                  <v:textbox inset="0,0,0,0">
                    <w:txbxContent>
                      <w:p w14:paraId="3A4A8690" w14:textId="77777777" w:rsidR="000478F8" w:rsidRDefault="000478F8">
                        <w:pPr>
                          <w:spacing w:after="160" w:line="259" w:lineRule="auto"/>
                          <w:ind w:left="0" w:firstLine="0"/>
                          <w:jc w:val="left"/>
                        </w:pPr>
                        <w:r>
                          <w:t xml:space="preserve"> </w:t>
                        </w:r>
                      </w:p>
                    </w:txbxContent>
                  </v:textbox>
                </v:rect>
                <v:shape id="Shape 636508" o:spid="_x0000_s1365" style="position:absolute;top:86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EqxAAAAN8AAAAPAAAAZHJzL2Rvd25yZXYueG1sRE/LagIx&#10;FN0L/YdwBXea2Me0jEZpC4IIBR9ddHmdXGcGJzdjEnX692YhuDyc93Te2UZcyIfasYbxSIEgLpyp&#10;udTwu1sMP0CEiGywcUwa/inAfPbUm2Ju3JU3dNnGUqQQDjlqqGJscylDUZHFMHItceIOzluMCfpS&#10;Go/XFG4b+axUJi3WnBoqbOm7ouK4PVsN7an0f6dgvnh/Xq/eWS2p+3nVetDvPicgInXxIb67l0ZD&#10;9pK9qTQ4/UlfQM5uAAAA//8DAFBLAQItABQABgAIAAAAIQDb4fbL7gAAAIUBAAATAAAAAAAAAAAA&#10;AAAAAAAAAABbQ29udGVudF9UeXBlc10ueG1sUEsBAi0AFAAGAAgAAAAhAFr0LFu/AAAAFQEAAAsA&#10;AAAAAAAAAAAAAAAAHwEAAF9yZWxzLy5yZWxzUEsBAi0AFAAGAAgAAAAhAM4KgSrEAAAA3wAAAA8A&#10;AAAAAAAAAAAAAAAABwIAAGRycy9kb3ducmV2LnhtbFBLBQYAAAAAAwADALcAAAD4AgAAAAA=&#10;" path="m,l9144,r,9144l,9144,,e" fillcolor="black" stroked="f" strokeweight="0">
                  <v:stroke miterlimit="83231f" joinstyle="miter"/>
                  <v:path arrowok="t" textboxrect="0,0,9144,9144"/>
                </v:shape>
                <v:shape id="Shape 636509" o:spid="_x0000_s1366" style="position:absolute;left:91;top:8675;width:31157;height:91;visibility:visible;mso-wrap-style:square;v-text-anchor:top" coordsize="3115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TLxwAAAN8AAAAPAAAAZHJzL2Rvd25yZXYueG1sRI9fa8JA&#10;EMTfhX6HYwt900sjDW3qKW2lUPBBtKXPS26bP83thdxG47f3BMHHYWZ+wyxWo2vVgfpQezbwOEtA&#10;ERfe1lwa+Pn+nD6DCoJssfVMBk4UYLW8mywwt/7IOzrspVQRwiFHA5VIl2sdioochpnviKP353uH&#10;EmVfatvjMcJdq9MkybTDmuNChR19VFT87wdnYLdtBrsO6ega3qS/w7tsmpMY83A/vr2CEhrlFr62&#10;v6yBbJ49JS9w+RO/gF6eAQAA//8DAFBLAQItABQABgAIAAAAIQDb4fbL7gAAAIUBAAATAAAAAAAA&#10;AAAAAAAAAAAAAABbQ29udGVudF9UeXBlc10ueG1sUEsBAi0AFAAGAAgAAAAhAFr0LFu/AAAAFQEA&#10;AAsAAAAAAAAAAAAAAAAAHwEAAF9yZWxzLy5yZWxzUEsBAi0AFAAGAAgAAAAhAI+E1MvHAAAA3wAA&#10;AA8AAAAAAAAAAAAAAAAABwIAAGRycy9kb3ducmV2LnhtbFBLBQYAAAAAAwADALcAAAD7AgAAAAA=&#10;" path="m,l3115691,r,9144l,9144,,e" fillcolor="black" stroked="f" strokeweight="0">
                  <v:stroke miterlimit="83231f" joinstyle="miter"/>
                  <v:path arrowok="t" textboxrect="0,0,3115691,9144"/>
                </v:shape>
                <v:shape id="Shape 636510" o:spid="_x0000_s1367" style="position:absolute;left:31248;top:86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vxxgAAAN8AAAAPAAAAZHJzL2Rvd25yZXYueG1sRI/LasJA&#10;FIb3Bd9hOIK7OvHSWKKjqCCIUPDSRZenmWMSzJyJM6PGt3cWhS5//hvfbNGaWtzJ+cqygkE/AUGc&#10;W11xoeD7tHn/BOEDssbaMil4kofFvPM2w0zbBx/ofgyFiCPsM1RQhtBkUvq8JIO+bxvi6J2tMxii&#10;dIXUDh9x3NRymCSpNFhxfCixoXVJ+eV4Mwqaa+F+rl6v+Pe230042VL7NVaq122XUxCB2vAf/mtv&#10;tYJ0lH4MIkHkiSwg5y8AAAD//wMAUEsBAi0AFAAGAAgAAAAhANvh9svuAAAAhQEAABMAAAAAAAAA&#10;AAAAAAAAAAAAAFtDb250ZW50X1R5cGVzXS54bWxQSwECLQAUAAYACAAAACEAWvQsW78AAAAVAQAA&#10;CwAAAAAAAAAAAAAAAAAfAQAAX3JlbHMvLnJlbHNQSwECLQAUAAYACAAAACEAtaUb8cYAAADfAAAA&#10;DwAAAAAAAAAAAAAAAAAHAgAAZHJzL2Rvd25yZXYueG1sUEsFBgAAAAADAAMAtwAAAPoCAAAAAA==&#10;" path="m,l9144,r,9144l,9144,,e" fillcolor="black" stroked="f" strokeweight="0">
                  <v:stroke miterlimit="83231f" joinstyle="miter"/>
                  <v:path arrowok="t" textboxrect="0,0,9144,9144"/>
                </v:shape>
                <v:shape id="Shape 636511" o:spid="_x0000_s1368" style="position:absolute;left:31339;top:8675;width:23522;height:91;visibility:visible;mso-wrap-style:square;v-text-anchor:top" coordsize="2352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4xwAAAN8AAAAPAAAAZHJzL2Rvd25yZXYueG1sRI9Ba8JA&#10;FITvBf/D8oTe6iYWg0RXEcG2Qi9NRa+P7DMJZt+mu2uM/94tFHocZuYbZrkeTCt6cr6xrCCdJCCI&#10;S6sbrhQcvncvcxA+IGtsLZOCO3lYr0ZPS8y1vfEX9UWoRISwz1FBHUKXS+nLmgz6ie2Io3e2zmCI&#10;0lVSO7xFuGnlNEkyabDhuFBjR9uayktxNQpO7/dPdNdj3++O+6LjZPoz4zelnsfDZgEi0BD+w3/t&#10;D60ge81maQq/f+IXkKsHAAAA//8DAFBLAQItABQABgAIAAAAIQDb4fbL7gAAAIUBAAATAAAAAAAA&#10;AAAAAAAAAAAAAABbQ29udGVudF9UeXBlc10ueG1sUEsBAi0AFAAGAAgAAAAhAFr0LFu/AAAAFQEA&#10;AAsAAAAAAAAAAAAAAAAAHwEAAF9yZWxzLy5yZWxzUEsBAi0AFAAGAAgAAAAhAAwn/PjHAAAA3wAA&#10;AA8AAAAAAAAAAAAAAAAABwIAAGRycy9kb3ducmV2LnhtbFBLBQYAAAAAAwADALcAAAD7AgAAAAA=&#10;" path="m,l2352167,r,9144l,9144,,e" fillcolor="black" stroked="f" strokeweight="0">
                  <v:stroke miterlimit="83231f" joinstyle="miter"/>
                  <v:path arrowok="t" textboxrect="0,0,2352167,9144"/>
                </v:shape>
                <v:shape id="Shape 636512" o:spid="_x0000_s1369" style="position:absolute;left:54861;top:86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AdxwAAAN8AAAAPAAAAZHJzL2Rvd25yZXYueG1sRI9Ba8JA&#10;FITvBf/D8oTe6kZbU4nZSFsoSEGo2oPHZ/aZBLNv4+6q6b/vCkKPw8x8w+SL3rTiQs43lhWMRwkI&#10;4tLqhisFP9vPpxkIH5A1tpZJwS95WBSDhxwzba+8pssmVCJC2GeooA6hy6T0ZU0G/ch2xNE7WGcw&#10;ROkqqR1eI9y0cpIkqTTYcFyosaOPmsrj5mwUdKfK7U5ev/P+/P31ysmS+tWLUo/D/m0OIlAf/sP3&#10;9lIrSJ/T6XgCtz/xC8jiDwAA//8DAFBLAQItABQABgAIAAAAIQDb4fbL7gAAAIUBAAATAAAAAAAA&#10;AAAAAAAAAAAAAABbQ29udGVudF9UeXBlc10ueG1sUEsBAi0AFAAGAAgAAAAhAFr0LFu/AAAAFQEA&#10;AAsAAAAAAAAAAAAAAAAAHwEAAF9yZWxzLy5yZWxzUEsBAi0AFAAGAAgAAAAhACo7IB3HAAAA3wAA&#10;AA8AAAAAAAAAAAAAAAAABwIAAGRycy9kb3ducmV2LnhtbFBLBQYAAAAAAwADALcAAAD7AgAAAAA=&#10;" path="m,l9144,r,9144l,9144,,e" fillcolor="black" stroked="f" strokeweight="0">
                  <v:stroke miterlimit="83231f" joinstyle="miter"/>
                  <v:path arrowok="t" textboxrect="0,0,9144,9144"/>
                </v:shape>
                <v:shape id="Shape 636513" o:spid="_x0000_s1370" style="position:absolute;left:54952;top:8675;width:9068;height:91;visibility:visible;mso-wrap-style:square;v-text-anchor:top" coordsize="906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r1xgAAAN8AAAAPAAAAZHJzL2Rvd25yZXYueG1sRI9Pi8Iw&#10;FMTvwn6H8Ba8iKZaDNI1iggLi578A14fzdu2u81LaaKt394IgsdhZn7DLNe9rcWNWl851jCdJCCI&#10;c2cqLjScT9/jBQgfkA3WjknDnTysVx+DJWbGdXyg2zEUIkLYZ6ihDKHJpPR5SRb9xDXE0ft1rcUQ&#10;ZVtI02IX4baWsyRR0mLFcaHEhrYl5f/Hq9WQ1GpkL+eq+1O7ZrvZp6PLVZLWw89+8wUiUB/e4Vf7&#10;x2hQqZpPU3j+iV9Arh4AAAD//wMAUEsBAi0AFAAGAAgAAAAhANvh9svuAAAAhQEAABMAAAAAAAAA&#10;AAAAAAAAAAAAAFtDb250ZW50X1R5cGVzXS54bWxQSwECLQAUAAYACAAAACEAWvQsW78AAAAVAQAA&#10;CwAAAAAAAAAAAAAAAAAfAQAAX3JlbHMvLnJlbHNQSwECLQAUAAYACAAAACEAr26q9cYAAADfAAAA&#10;DwAAAAAAAAAAAAAAAAAHAgAAZHJzL2Rvd25yZXYueG1sUEsFBgAAAAADAAMAtwAAAPoCAAAAAA==&#10;" path="m,l906780,r,9144l,9144,,e" fillcolor="black" stroked="f" strokeweight="0">
                  <v:stroke miterlimit="83231f" joinstyle="miter"/>
                  <v:path arrowok="t" textboxrect="0,0,906780,9144"/>
                </v:shape>
                <v:shape id="Shape 636514" o:spid="_x0000_s1371" style="position:absolute;left:64020;top:86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3yxwAAAN8AAAAPAAAAZHJzL2Rvd25yZXYueG1sRI9PawIx&#10;FMTvhX6H8AreatZ/q2yNYguCCIK1Hjy+bl53l25e1iTq+u2NIHgcZuY3zHTemlqcyfnKsoJeNwFB&#10;nFtdcaFg/7N8n4DwAVljbZkUXMnDfPb6MsVM2wt/03kXChEh7DNUUIbQZFL6vCSDvmsb4uj9WWcw&#10;ROkKqR1eItzUsp8kqTRYcVwosaGvkvL/3ckoaI6FOxy9/uTf03Y95mRF7WaoVOetXXyACNSGZ/jR&#10;XmkF6SAd9YZw/xO/gJzdAAAA//8DAFBLAQItABQABgAIAAAAIQDb4fbL7gAAAIUBAAATAAAAAAAA&#10;AAAAAAAAAAAAAABbQ29udGVudF9UeXBlc10ueG1sUEsBAi0AFAAGAAgAAAAhAFr0LFu/AAAAFQEA&#10;AAsAAAAAAAAAAAAAAAAAHwEAAF9yZWxzLy5yZWxzUEsBAi0AFAAGAAgAAAAhAMqeHfLHAAAA3wAA&#10;AA8AAAAAAAAAAAAAAAAABwIAAGRycy9kb3ducmV2LnhtbFBLBQYAAAAAAwADALcAAAD7AgAAAAA=&#10;" path="m,l9144,r,9144l,9144,,e" fillcolor="black" stroked="f" strokeweight="0">
                  <v:stroke miterlimit="83231f" joinstyle="miter"/>
                  <v:path arrowok="t" textboxrect="0,0,9144,9144"/>
                </v:shape>
                <v:shape id="Shape 636515" o:spid="_x0000_s1372" style="position:absolute;top:8766;width:91;height:5030;visibility:visible;mso-wrap-style:square;v-text-anchor:top" coordsize="914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UyQAAAN8AAAAPAAAAZHJzL2Rvd25yZXYueG1sRI9Pa8JA&#10;FMTvhX6H5RW8FN2krUFTV7FCwUMRGv9dH9nXJJh9G7Orxn56t1DwOMzMb5jJrDO1OFPrKssK4kEE&#10;gji3uuJCwWb92R+BcB5ZY22ZFFzJwWz6+DDBVNsLf9M584UIEHYpKii9b1IpXV6SQTewDXHwfmxr&#10;0AfZFlK3eAlwU8uXKEqkwYrDQokNLUrKD9nJKPj9MLyZX7+O2/3yTca77FnL8Uqp3lM3fwfhqfP3&#10;8H97qRUkr8kwHsLfn/AF5PQGAAD//wMAUEsBAi0AFAAGAAgAAAAhANvh9svuAAAAhQEAABMAAAAA&#10;AAAAAAAAAAAAAAAAAFtDb250ZW50X1R5cGVzXS54bWxQSwECLQAUAAYACAAAACEAWvQsW78AAAAV&#10;AQAACwAAAAAAAAAAAAAAAAAfAQAAX3JlbHMvLnJlbHNQSwECLQAUAAYACAAAACEAJXk/lMkAAADf&#10;AAAADwAAAAAAAAAAAAAAAAAHAgAAZHJzL2Rvd25yZXYueG1sUEsFBgAAAAADAAMAtwAAAP0CAAAA&#10;AA==&#10;" path="m,l9144,r,502920l,502920,,e" fillcolor="black" stroked="f" strokeweight="0">
                  <v:stroke miterlimit="83231f" joinstyle="miter"/>
                  <v:path arrowok="t" textboxrect="0,0,9144,502920"/>
                </v:shape>
                <v:shape id="Shape 636516" o:spid="_x0000_s1373" style="position:absolute;top:137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YeyAAAAN8AAAAPAAAAZHJzL2Rvd25yZXYueG1sRI9Pa8JA&#10;FMTvQr/D8gredGO1saTZSCsIUij47+DxNfuahGbfxt1V47fvFgoeh5n5DZMvetOKCznfWFYwGScg&#10;iEurG64UHPar0QsIH5A1tpZJwY08LIqHQY6Ztlfe0mUXKhEh7DNUUIfQZVL6siaDfmw74uh9W2cw&#10;ROkqqR1eI9y08ilJUmmw4bhQY0fLmsqf3dko6E6VO568fuev8+Zjzsma+s+ZUsPH/u0VRKA+3MP/&#10;7bVWkE7T50kKf3/iF5DFLwAAAP//AwBQSwECLQAUAAYACAAAACEA2+H2y+4AAACFAQAAEwAAAAAA&#10;AAAAAAAAAAAAAAAAW0NvbnRlbnRfVHlwZXNdLnhtbFBLAQItABQABgAIAAAAIQBa9CxbvwAAABUB&#10;AAALAAAAAAAAAAAAAAAAAB8BAABfcmVscy8ucmVsc1BLAQItABQABgAIAAAAIQBVACYeyAAAAN8A&#10;AAAPAAAAAAAAAAAAAAAAAAcCAABkcnMvZG93bnJldi54bWxQSwUGAAAAAAMAAwC3AAAA/AIAAAAA&#10;" path="m,l9144,r,9144l,9144,,e" fillcolor="black" stroked="f" strokeweight="0">
                  <v:stroke miterlimit="83231f" joinstyle="miter"/>
                  <v:path arrowok="t" textboxrect="0,0,9144,9144"/>
                </v:shape>
                <v:shape id="Shape 636517" o:spid="_x0000_s1374" style="position:absolute;left:91;top:13796;width:31157;height:91;visibility:visible;mso-wrap-style:square;v-text-anchor:top" coordsize="31156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P/xwAAAN8AAAAPAAAAZHJzL2Rvd25yZXYueG1sRI9ba8JA&#10;FITfhf6H5RR8040pjSV1lV4QCj4UbenzIXuaS7NnQ/ZE4793hYKPw8x8w6w2o2vVkfpQezawmCeg&#10;iAtvay4NfH9tZ0+ggiBbbD2TgTMF2KzvJivMrT/xno4HKVWEcMjRQCXS5VqHoiKHYe474uj9+t6h&#10;RNmX2vZ4inDX6jRJMu2w5rhQYUdvFRV/h8EZ2H82g30P6ega3qU/w6vsmrMYM70fX55BCY1yC/+3&#10;P6yB7CF7XCzh+id+Ab2+AAAA//8DAFBLAQItABQABgAIAAAAIQDb4fbL7gAAAIUBAAATAAAAAAAA&#10;AAAAAAAAAAAAAABbQ29udGVudF9UeXBlc10ueG1sUEsBAi0AFAAGAAgAAAAhAFr0LFu/AAAAFQEA&#10;AAsAAAAAAAAAAAAAAAAAHwEAAF9yZWxzLy5yZWxzUEsBAi0AFAAGAAgAAAAhABSOc//HAAAA3wAA&#10;AA8AAAAAAAAAAAAAAAAABwIAAGRycy9kb3ducmV2LnhtbFBLBQYAAAAAAwADALcAAAD7AgAAAAA=&#10;" path="m,l3115691,r,9144l,9144,,e" fillcolor="black" stroked="f" strokeweight="0">
                  <v:stroke miterlimit="83231f" joinstyle="miter"/>
                  <v:path arrowok="t" textboxrect="0,0,3115691,9144"/>
                </v:shape>
                <v:shape id="Shape 636518" o:spid="_x0000_s1375" style="position:absolute;left:31248;top:8766;width:91;height:5030;visibility:visible;mso-wrap-style:square;v-text-anchor:top" coordsize="914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AKxgAAAN8AAAAPAAAAZHJzL2Rvd25yZXYueG1sRE9Na8JA&#10;EL0X/A/LCL1I3aTWUKOr2ILgoQimaXsdsmMSzM6m2a1Gf717EHp8vO/FqjeNOFHnassK4nEEgriw&#10;uuZSQf65eXoF4TyyxsYyKbiQg9Vy8LDAVNsz7+mU+VKEEHYpKqi8b1MpXVGRQTe2LXHgDrYz6APs&#10;Sqk7PIdw08jnKEqkwZpDQ4UtvVdUHLM/o+D6ZjhfXz5+v362LzL+zkZaznZKPQ779RyEp97/i+/u&#10;rVaQTJJpHAaHP+ELyOUNAAD//wMAUEsBAi0AFAAGAAgAAAAhANvh9svuAAAAhQEAABMAAAAAAAAA&#10;AAAAAAAAAAAAAFtDb250ZW50X1R5cGVzXS54bWxQSwECLQAUAAYACAAAACEAWvQsW78AAAAVAQAA&#10;CwAAAAAAAAAAAAAAAAAfAQAAX3JlbHMvLnJlbHNQSwECLQAUAAYACAAAACEAy3iQCsYAAADfAAAA&#10;DwAAAAAAAAAAAAAAAAAHAgAAZHJzL2Rvd25yZXYueG1sUEsFBgAAAAADAAMAtwAAAPoCAAAAAA==&#10;" path="m,l9144,r,502920l,502920,,e" fillcolor="black" stroked="f" strokeweight="0">
                  <v:stroke miterlimit="83231f" joinstyle="miter"/>
                  <v:path arrowok="t" textboxrect="0,0,9144,502920"/>
                </v:shape>
                <v:shape id="Shape 636519" o:spid="_x0000_s1376" style="position:absolute;left:31248;top:137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JsyAAAAN8AAAAPAAAAZHJzL2Rvd25yZXYueG1sRI9Ba8JA&#10;FITvBf/D8gremo22TTW6ihUKUhBa68HjM/uaBLNv4+6q8d+7hYLHYWa+YabzzjTiTM7XlhUMkhQE&#10;cWF1zaWC7c/H0wiED8gaG8uk4Eoe5rPewxRzbS/8TedNKEWEsM9RQRVCm0vpi4oM+sS2xNH7tc5g&#10;iNKVUju8RLhp5DBNM2mw5rhQYUvLiorD5mQUtMfS7Y5ev/P+9PX5xumKuvWLUv3HbjEBEagL9/B/&#10;e6UVZM/Z62AMf3/iF5CzGwAAAP//AwBQSwECLQAUAAYACAAAACEA2+H2y+4AAACFAQAAEwAAAAAA&#10;AAAAAAAAAAAAAAAAW0NvbnRlbnRfVHlwZXNdLnhtbFBLAQItABQABgAIAAAAIQBa9CxbvwAAABUB&#10;AAALAAAAAAAAAAAAAAAAAB8BAABfcmVscy8ucmVsc1BLAQItABQABgAIAAAAIQAkn7JsyAAAAN8A&#10;AAAPAAAAAAAAAAAAAAAAAAcCAABkcnMvZG93bnJldi54bWxQSwUGAAAAAAMAAwC3AAAA/AIAAAAA&#10;" path="m,l9144,r,9144l,9144,,e" fillcolor="black" stroked="f" strokeweight="0">
                  <v:stroke miterlimit="83231f" joinstyle="miter"/>
                  <v:path arrowok="t" textboxrect="0,0,9144,9144"/>
                </v:shape>
                <v:shape id="Shape 636520" o:spid="_x0000_s1377" style="position:absolute;left:31339;top:13796;width:23522;height:91;visibility:visible;mso-wrap-style:square;v-text-anchor:top" coordsize="2352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PexQAAAN8AAAAPAAAAZHJzL2Rvd25yZXYueG1sRI/NasJA&#10;FIX3Bd9huEJ3dWLEUKKjiGCt0E1T0e0lc02CmTvpzBjj2zuLQpeH88e3XA+mFT0531hWMJ0kIIhL&#10;qxuuFBx/dm/vIHxA1thaJgUP8rBejV6WmGt752/qi1CJOMI+RwV1CF0upS9rMugntiOO3sU6gyFK&#10;V0nt8B7HTSvTJMmkwYbjQ40dbWsqr8XNKDjvH1/obqe+350ORcdJ+jvnD6Vex8NmASLQEP7Df+1P&#10;rSCbZfM0EkSeyAJy9QQAAP//AwBQSwECLQAUAAYACAAAACEA2+H2y+4AAACFAQAAEwAAAAAAAAAA&#10;AAAAAAAAAAAAW0NvbnRlbnRfVHlwZXNdLnhtbFBLAQItABQABgAIAAAAIQBa9CxbvwAAABUBAAAL&#10;AAAAAAAAAAAAAAAAAB8BAABfcmVscy8ucmVsc1BLAQItABQABgAIAAAAIQCtB5PexQAAAN8AAAAP&#10;AAAAAAAAAAAAAAAAAAcCAABkcnMvZG93bnJldi54bWxQSwUGAAAAAAMAAwC3AAAA+QIAAAAA&#10;" path="m,l2352167,r,9144l,9144,,e" fillcolor="black" stroked="f" strokeweight="0">
                  <v:stroke miterlimit="83231f" joinstyle="miter"/>
                  <v:path arrowok="t" textboxrect="0,0,2352167,9144"/>
                </v:shape>
                <v:shape id="Shape 636521" o:spid="_x0000_s1378" style="position:absolute;left:54861;top:8766;width:91;height:5030;visibility:visible;mso-wrap-style:square;v-text-anchor:top" coordsize="914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MqyQAAAN8AAAAPAAAAZHJzL2Rvd25yZXYueG1sRI9Pa8JA&#10;FMTvhX6H5RW8FN3E1qCpq2ih4EEE47/rI/uahGbfptmtxn76rlDwOMzMb5jpvDO1OFPrKssK4kEE&#10;gji3uuJCwX730R+DcB5ZY22ZFFzJwXz2+DDFVNsLb+mc+UIECLsUFZTeN6mULi/JoBvYhjh4n7Y1&#10;6INsC6lbvAS4qeUwihJpsOKwUGJD7yXlX9mPUfC7NLxfXNffh9PqVcbH7FnLyUap3lO3eAPhqfP3&#10;8H97pRUkL8loGMPtT/gCcvYHAAD//wMAUEsBAi0AFAAGAAgAAAAhANvh9svuAAAAhQEAABMAAAAA&#10;AAAAAAAAAAAAAAAAAFtDb250ZW50X1R5cGVzXS54bWxQSwECLQAUAAYACAAAACEAWvQsW78AAAAV&#10;AQAACwAAAAAAAAAAAAAAAAAfAQAAX3JlbHMvLnJlbHNQSwECLQAUAAYACAAAACEAlC7zKskAAADf&#10;AAAADwAAAAAAAAAAAAAAAAAHAgAAZHJzL2Rvd25yZXYueG1sUEsFBgAAAAADAAMAtwAAAP0CAAAA&#10;AA==&#10;" path="m,l9144,r,502920l,502920,,e" fillcolor="black" stroked="f" strokeweight="0">
                  <v:stroke miterlimit="83231f" joinstyle="miter"/>
                  <v:path arrowok="t" textboxrect="0,0,9144,502920"/>
                </v:shape>
                <v:shape id="Shape 636522" o:spid="_x0000_s1379" style="position:absolute;left:54861;top:137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gxwAAAN8AAAAPAAAAZHJzL2Rvd25yZXYueG1sRI9Ba8JA&#10;FITvhf6H5RW81Y3RRkldpRUEKQg29tDjM/uaBLNv4+6q8d93hUKPw8x8w8yXvWnFhZxvLCsYDRMQ&#10;xKXVDVcKvvbr5xkIH5A1tpZJwY08LBePD3PMtb3yJ12KUIkIYZ+jgjqELpfSlzUZ9EPbEUfvxzqD&#10;IUpXSe3wGuGmlWmSZNJgw3Ghxo5WNZXH4mwUdKfKfZ+8fufDefcx5WRD/Xai1OCpf3sFEagP/+G/&#10;9kYryMbZS5rC/U/8AnLxCwAA//8DAFBLAQItABQABgAIAAAAIQDb4fbL7gAAAIUBAAATAAAAAAAA&#10;AAAAAAAAAAAAAABbQ29udGVudF9UeXBlc10ueG1sUEsBAi0AFAAGAAgAAAAhAFr0LFu/AAAAFQEA&#10;AAsAAAAAAAAAAAAAAAAAHwEAAF9yZWxzLy5yZWxzUEsBAi0AFAAGAAgAAAAhAORX6qDHAAAA3wAA&#10;AA8AAAAAAAAAAAAAAAAABwIAAGRycy9kb3ducmV2LnhtbFBLBQYAAAAAAwADALcAAAD7AgAAAAA=&#10;" path="m,l9144,r,9144l,9144,,e" fillcolor="black" stroked="f" strokeweight="0">
                  <v:stroke miterlimit="83231f" joinstyle="miter"/>
                  <v:path arrowok="t" textboxrect="0,0,9144,9144"/>
                </v:shape>
                <v:shape id="Shape 636523" o:spid="_x0000_s1380" style="position:absolute;left:54952;top:13796;width:9068;height:91;visibility:visible;mso-wrap-style:square;v-text-anchor:top" coordsize="906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IxgAAAN8AAAAPAAAAZHJzL2Rvd25yZXYueG1sRI9Pi8Iw&#10;FMTvC36H8AQvsqZaNixdo4ggyHryD3h9NG/bavNSmmi7394IgsdhZn7DzJe9rcWdWl851jCdJCCI&#10;c2cqLjScjpvPbxA+IBusHZOGf/KwXAw+5pgZ1/Ge7odQiAhhn6GGMoQmk9LnJVn0E9cQR+/PtRZD&#10;lG0hTYtdhNtazpJESYsVx4USG1qXlF8PN6shqdXYnk9Vd1G/zXq1S8fnmyStR8N+9QMiUB/e4Vd7&#10;azSoVH3NUnj+iV9ALh4AAAD//wMAUEsBAi0AFAAGAAgAAAAhANvh9svuAAAAhQEAABMAAAAAAAAA&#10;AAAAAAAAAAAAAFtDb250ZW50X1R5cGVzXS54bWxQSwECLQAUAAYACAAAACEAWvQsW78AAAAVAQAA&#10;CwAAAAAAAAAAAAAAAAAfAQAAX3JlbHMvLnJlbHNQSwECLQAUAAYACAAAACEAYQJgSMYAAADfAAAA&#10;DwAAAAAAAAAAAAAAAAAHAgAAZHJzL2Rvd25yZXYueG1sUEsFBgAAAAADAAMAtwAAAPoCAAAAAA==&#10;" path="m,l906780,r,9144l,9144,,e" fillcolor="black" stroked="f" strokeweight="0">
                  <v:stroke miterlimit="83231f" joinstyle="miter"/>
                  <v:path arrowok="t" textboxrect="0,0,906780,9144"/>
                </v:shape>
                <v:shape id="Shape 636524" o:spid="_x0000_s1381" style="position:absolute;left:64020;top:8766;width:92;height:5030;visibility:visible;mso-wrap-style:square;v-text-anchor:top" coordsize="9144,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CyyQAAAN8AAAAPAAAAZHJzL2Rvd25yZXYueG1sRI9Pa8JA&#10;FMTvhX6H5Qm9lLrxX6jRVWxB8FAKTVO9PrLPJDT7Ns2uGv30rlDwOMzMb5j5sjO1OFLrKssKBv0I&#10;BHFudcWFgux7/fIKwnlkjbVlUnAmB8vF48McE21P/EXH1BciQNglqKD0vkmkdHlJBl3fNsTB29vW&#10;oA+yLaRu8RTgppbDKIqlwYrDQokNvZeU/6YHo+DyZjhbnT/+fnabsRxs02ctp59KPfW61QyEp87f&#10;w//tjVYQj+LJcAy3P+ELyMUVAAD//wMAUEsBAi0AFAAGAAgAAAAhANvh9svuAAAAhQEAABMAAAAA&#10;AAAAAAAAAAAAAAAAAFtDb250ZW50X1R5cGVzXS54bWxQSwECLQAUAAYACAAAACEAWvQsW78AAAAV&#10;AQAACwAAAAAAAAAAAAAAAAAfAQAAX3JlbHMvLnJlbHNQSwECLQAUAAYACAAAACEAhFlQsskAAADf&#10;AAAADwAAAAAAAAAAAAAAAAAHAgAAZHJzL2Rvd25yZXYueG1sUEsFBgAAAAADAAMAtwAAAP0CAAAA&#10;AA==&#10;" path="m,l9144,r,502920l,502920,,e" fillcolor="black" stroked="f" strokeweight="0">
                  <v:stroke miterlimit="83231f" joinstyle="miter"/>
                  <v:path arrowok="t" textboxrect="0,0,9144,502920"/>
                </v:shape>
                <v:shape id="Shape 636525" o:spid="_x0000_s1382" style="position:absolute;left:64020;top:137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LUxwAAAN8AAAAPAAAAZHJzL2Rvd25yZXYueG1sRI9Ba8JA&#10;FITvhf6H5Qm91Y22phKzkSoURBBa24PHZ/aZBLNv4+6q8d93C0KPw8x8w+Tz3rTiQs43lhWMhgkI&#10;4tLqhisFP98fz1MQPiBrbC2Tght5mBePDzlm2l75iy7bUIkIYZ+hgjqELpPSlzUZ9EPbEUfvYJ3B&#10;EKWrpHZ4jXDTynGSpNJgw3Ghxo6WNZXH7dko6E6V2528XvD+/Ll+42RF/eZVqadB/z4DEagP/+F7&#10;e6UVpC/pZDyBvz/xC8jiFwAA//8DAFBLAQItABQABgAIAAAAIQDb4fbL7gAAAIUBAAATAAAAAAAA&#10;AAAAAAAAAAAAAABbQ29udGVudF9UeXBlc10ueG1sUEsBAi0AFAAGAAgAAAAhAFr0LFu/AAAAFQEA&#10;AAsAAAAAAAAAAAAAAAAAHwEAAF9yZWxzLy5yZWxzUEsBAi0AFAAGAAgAAAAhAGu+ctTHAAAA3wAA&#10;AA8AAAAAAAAAAAAAAAAABwIAAGRycy9kb3ducmV2LnhtbFBLBQYAAAAAAwADALcAAAD7AgAAAAA=&#10;" path="m,l9144,r,9144l,9144,,e" fillcolor="black" stroked="f" strokeweight="0">
                  <v:stroke miterlimit="83231f" joinstyle="miter"/>
                  <v:path arrowok="t" textboxrect="0,0,9144,9144"/>
                </v:shape>
                <v:shape id="Shape 636526" o:spid="_x0000_s1383" style="position:absolute;left:1024;top:13887;width:61151;height:1463;visibility:visible;mso-wrap-style:square;v-text-anchor:top" coordsize="611517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o/xgAAAN8AAAAPAAAAZHJzL2Rvd25yZXYueG1sRI9PTwIx&#10;FMTvJn6H5pF4ky6ohawUAiYQbip/7o/to9u4fd1sC6zf3pqYeJzMzG8ys0XvG3GlLrrAGkbDAgRx&#10;FYxjq+GwXz9OQcSEbLAJTBq+KcJifn83w9KEG3/SdZesyBCOJWqoU2pLKWNVk8c4DC1x9s6h85iy&#10;7Kw0Hd4y3DdyXBRKenScF2ps6a2m6mt38Ro+jm57Vn7drjanydK9P6+ssb3WD4N++QoiUZ/+w3/t&#10;rdGgntTLWMHvn/wF5PwHAAD//wMAUEsBAi0AFAAGAAgAAAAhANvh9svuAAAAhQEAABMAAAAAAAAA&#10;AAAAAAAAAAAAAFtDb250ZW50X1R5cGVzXS54bWxQSwECLQAUAAYACAAAACEAWvQsW78AAAAVAQAA&#10;CwAAAAAAAAAAAAAAAAAfAQAAX3JlbHMvLnJlbHNQSwECLQAUAAYACAAAACEASfd6P8YAAADfAAAA&#10;DwAAAAAAAAAAAAAAAAAHAgAAZHJzL2Rvd25yZXYueG1sUEsFBgAAAAADAAMAtwAAAPoCAAAAAA==&#10;" path="m,l6115177,r,146304l,146304,,e" stroked="f" strokeweight="0">
                  <v:stroke miterlimit="83231f" joinstyle="miter"/>
                  <v:path arrowok="t" textboxrect="0,0,6115177,146304"/>
                </v:shape>
                <v:rect id="Rectangle 15736" o:spid="_x0000_s1384" style="position:absolute;left:1207;top:13900;width:3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UpxQAAAN4AAAAPAAAAZHJzL2Rvd25yZXYueG1sRE9La8JA&#10;EL4X/A/LCN7qxkp9RFeRqujRqqDehuyYBLOzIbua1F/fFQq9zcf3nOm8MYV4UOVyywp63QgEcWJ1&#10;zqmC42H9PgLhPLLGwjIp+CEH81nrbYqxtjV/02PvUxFC2MWoIPO+jKV0SUYGXdeWxIG72sqgD7BK&#10;pa6wDuGmkB9RNJAGcw4NGZb0lVFy29+Ngs2oXJy39lmnxeqyOe1O4+Vh7JXqtJvFBISnxv+L/9xb&#10;HeZ/DvsDeL0TbpCzXwAAAP//AwBQSwECLQAUAAYACAAAACEA2+H2y+4AAACFAQAAEwAAAAAAAAAA&#10;AAAAAAAAAAAAW0NvbnRlbnRfVHlwZXNdLnhtbFBLAQItABQABgAIAAAAIQBa9CxbvwAAABUBAAAL&#10;AAAAAAAAAAAAAAAAAB8BAABfcmVscy8ucmVsc1BLAQItABQABgAIAAAAIQAx9AUpxQAAAN4AAAAP&#10;AAAAAAAAAAAAAAAAAAcCAABkcnMvZG93bnJldi54bWxQSwUGAAAAAAMAAwC3AAAA+QIAAAAA&#10;" filled="f" stroked="f">
                  <v:textbox inset="0,0,0,0">
                    <w:txbxContent>
                      <w:p w14:paraId="57A466F7" w14:textId="77777777" w:rsidR="000478F8" w:rsidRDefault="000478F8">
                        <w:pPr>
                          <w:spacing w:after="160" w:line="259" w:lineRule="auto"/>
                          <w:ind w:left="0" w:firstLine="0"/>
                          <w:jc w:val="left"/>
                        </w:pPr>
                        <w:r>
                          <w:rPr>
                            <w:b/>
                          </w:rPr>
                          <w:t xml:space="preserve"> </w:t>
                        </w:r>
                      </w:p>
                    </w:txbxContent>
                  </v:textbox>
                </v:rect>
                <v:rect id="Rectangle 15738" o:spid="_x0000_s1385" style="position:absolute;left:1359;top:15363;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TAyAAAAN4AAAAPAAAAZHJzL2Rvd25yZXYueG1sRI/NbsJA&#10;DITvlXiHlZF6KxuK2kJgQai0giM/lWhvVtYkEVlvlN2SlKfHh0rcbM145vNs0blKXagJpWcDw0EC&#10;ijjztuTcwNfh82kMKkRki5VnMvBHARbz3sMMU+tb3tFlH3MlIRxSNFDEWKdah6wgh2Hga2LRTr5x&#10;GGVtcm0bbCXcVfo5SV61w5KlocCa3gvKzvtfZ2A9rpffG39t8+rjZ33cHierwyQa89jvllNQkbp4&#10;N/9fb6zgv7yNhFfekRn0/AYAAP//AwBQSwECLQAUAAYACAAAACEA2+H2y+4AAACFAQAAEwAAAAAA&#10;AAAAAAAAAAAAAAAAW0NvbnRlbnRfVHlwZXNdLnhtbFBLAQItABQABgAIAAAAIQBa9CxbvwAAABUB&#10;AAALAAAAAAAAAAAAAAAAAB8BAABfcmVscy8ucmVsc1BLAQItABQABgAIAAAAIQAvJzTAyAAAAN4A&#10;AAAPAAAAAAAAAAAAAAAAAAcCAABkcnMvZG93bnJldi54bWxQSwUGAAAAAAMAAwC3AAAA/AIAAAAA&#10;" filled="f" stroked="f">
                  <v:textbox inset="0,0,0,0">
                    <w:txbxContent>
                      <w:p w14:paraId="301647AE" w14:textId="77777777" w:rsidR="000478F8" w:rsidRDefault="000478F8">
                        <w:pPr>
                          <w:spacing w:after="160" w:line="259" w:lineRule="auto"/>
                          <w:ind w:left="0" w:firstLine="0"/>
                          <w:jc w:val="left"/>
                        </w:pPr>
                        <w:r>
                          <w:rPr>
                            <w:b/>
                          </w:rPr>
                          <w:t>4.</w:t>
                        </w:r>
                      </w:p>
                    </w:txbxContent>
                  </v:textbox>
                </v:rect>
                <v:rect id="Rectangle 15739" o:spid="_x0000_s1386" style="position:absolute;left:2410;top:153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FbxQAAAN4AAAAPAAAAZHJzL2Rvd25yZXYueG1sRE9Na8JA&#10;EL0L/Q/LFHrTjZZaE11FWoseWxXU25Adk2B2NmRXE/31riD0No/3OZNZa0pxodoVlhX0exEI4tTq&#10;gjMF281PdwTCeWSNpWVScCUHs+lLZ4KJtg3/0WXtMxFC2CWoIPe+SqR0aU4GXc9WxIE72tqgD7DO&#10;pK6xCeGmlIMoGkqDBYeGHCv6yik9rc9GwXJUzfcre2uycnFY7n538fcm9kq9vbbzMQhPrf8XP90r&#10;HeZ/fL7H8Hgn3CCndwAAAP//AwBQSwECLQAUAAYACAAAACEA2+H2y+4AAACFAQAAEwAAAAAAAAAA&#10;AAAAAAAAAAAAW0NvbnRlbnRfVHlwZXNdLnhtbFBLAQItABQABgAIAAAAIQBa9CxbvwAAABUBAAAL&#10;AAAAAAAAAAAAAAAAAB8BAABfcmVscy8ucmVsc1BLAQItABQABgAIAAAAIQBAa5FbxQAAAN4AAAAP&#10;AAAAAAAAAAAAAAAAAAcCAABkcnMvZG93bnJldi54bWxQSwUGAAAAAAMAAwC3AAAA+QIAAAAA&#10;" filled="f" stroked="f">
                  <v:textbox inset="0,0,0,0">
                    <w:txbxContent>
                      <w:p w14:paraId="6CB9B759" w14:textId="77777777" w:rsidR="000478F8" w:rsidRDefault="000478F8">
                        <w:pPr>
                          <w:spacing w:after="160" w:line="259" w:lineRule="auto"/>
                          <w:ind w:left="0" w:firstLine="0"/>
                          <w:jc w:val="left"/>
                        </w:pPr>
                        <w:r>
                          <w:rPr>
                            <w:b/>
                          </w:rPr>
                          <w:t xml:space="preserve"> </w:t>
                        </w:r>
                      </w:p>
                    </w:txbxContent>
                  </v:textbox>
                </v:rect>
                <v:rect id="Rectangle 526731" o:spid="_x0000_s1387" style="position:absolute;left:4620;top:15363;width:75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B7yAAAAN8AAAAPAAAAZHJzL2Rvd25yZXYueG1sRI9Ba8JA&#10;FITvBf/D8oTemo2WRo2uIrZFj1YF9fbIPpNg9m3Ibk3aX+8WhB6HmfmGmS06U4kbNa60rGAQxSCI&#10;M6tLzhUc9p8vYxDOI2usLJOCH3KwmPeeZphq2/IX3XY+FwHCLkUFhfd1KqXLCjLoIlsTB+9iG4M+&#10;yCaXusE2wE0lh3GcSIMlh4UCa1oVlF1330bBelwvTxv72+bVx3l93B4n7/uJV+q53y2nIDx1/j/8&#10;aG+0grdhMnodwN+f8AXk/A4AAP//AwBQSwECLQAUAAYACAAAACEA2+H2y+4AAACFAQAAEwAAAAAA&#10;AAAAAAAAAAAAAAAAW0NvbnRlbnRfVHlwZXNdLnhtbFBLAQItABQABgAIAAAAIQBa9CxbvwAAABUB&#10;AAALAAAAAAAAAAAAAAAAAB8BAABfcmVscy8ucmVsc1BLAQItABQABgAIAAAAIQBI6eB7yAAAAN8A&#10;AAAPAAAAAAAAAAAAAAAAAAcCAABkcnMvZG93bnJldi54bWxQSwUGAAAAAAMAAwC3AAAA/AIAAAAA&#10;" filled="f" stroked="f">
                  <v:textbox inset="0,0,0,0">
                    <w:txbxContent>
                      <w:p w14:paraId="5E3A33C3" w14:textId="77777777" w:rsidR="000478F8" w:rsidRDefault="000478F8">
                        <w:pPr>
                          <w:spacing w:after="160" w:line="259" w:lineRule="auto"/>
                          <w:ind w:left="0" w:firstLine="0"/>
                          <w:jc w:val="left"/>
                        </w:pPr>
                        <w:r>
                          <w:rPr>
                            <w:b/>
                            <w:u w:val="single" w:color="000000"/>
                          </w:rPr>
                          <w:t>Equipment</w:t>
                        </w:r>
                      </w:p>
                    </w:txbxContent>
                  </v:textbox>
                </v:rect>
                <v:rect id="Rectangle 526732" o:spid="_x0000_s1388" style="position:absolute;left:10320;top:153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4MyQAAAN8AAAAPAAAAZHJzL2Rvd25yZXYueG1sRI9Ba8JA&#10;FITvQv/D8gq96aYRraZZRWqLHq0W0t4e2dckNPs2ZLcm+utdQfA4zMw3TLrsTS2O1LrKsoLnUQSC&#10;OLe64kLB1+FjOAPhPLLG2jIpOJGD5eJhkGKibcefdNz7QgQIuwQVlN43iZQuL8mgG9mGOHi/tjXo&#10;g2wLqVvsAtzUMo6iqTRYcVgosaG3kvK//b9RsJk1q++tPXdF/f6zyXbZfH2Ye6WeHvvVKwhPvb+H&#10;b+2tVjCJpy/jGK5/wheQiwsAAAD//wMAUEsBAi0AFAAGAAgAAAAhANvh9svuAAAAhQEAABMAAAAA&#10;AAAAAAAAAAAAAAAAAFtDb250ZW50X1R5cGVzXS54bWxQSwECLQAUAAYACAAAACEAWvQsW78AAAAV&#10;AQAACwAAAAAAAAAAAAAAAAAfAQAAX3JlbHMvLnJlbHNQSwECLQAUAAYACAAAACEAuDt+DMkAAADf&#10;AAAADwAAAAAAAAAAAAAAAAAHAgAAZHJzL2Rvd25yZXYueG1sUEsFBgAAAAADAAMAtwAAAP0CAAAA&#10;AA==&#10;" filled="f" stroked="f">
                  <v:textbox inset="0,0,0,0">
                    <w:txbxContent>
                      <w:p w14:paraId="38C21664" w14:textId="77777777" w:rsidR="000478F8" w:rsidRDefault="000478F8">
                        <w:pPr>
                          <w:spacing w:after="160" w:line="259" w:lineRule="auto"/>
                          <w:ind w:left="0" w:firstLine="0"/>
                          <w:jc w:val="left"/>
                        </w:pPr>
                        <w:r>
                          <w:rPr>
                            <w:b/>
                          </w:rPr>
                          <w:t xml:space="preserve"> </w:t>
                        </w:r>
                      </w:p>
                    </w:txbxContent>
                  </v:textbox>
                </v:rect>
                <w10:anchorlock/>
              </v:group>
            </w:pict>
          </mc:Fallback>
        </mc:AlternateContent>
      </w:r>
    </w:p>
    <w:p w14:paraId="5030D940" w14:textId="77777777" w:rsidR="000A57FC" w:rsidRDefault="00832051">
      <w:pPr>
        <w:spacing w:after="0" w:line="259" w:lineRule="auto"/>
        <w:ind w:left="893" w:firstLine="0"/>
        <w:jc w:val="left"/>
      </w:pPr>
      <w:r>
        <w:t xml:space="preserve"> </w:t>
      </w:r>
    </w:p>
    <w:p w14:paraId="7D0B5645" w14:textId="77777777" w:rsidR="000A57FC" w:rsidRDefault="00832051">
      <w:pPr>
        <w:ind w:left="898" w:right="53"/>
      </w:pPr>
      <w:r>
        <w:t xml:space="preserve">Provide information on equipment and resources that you have available for this project. </w:t>
      </w:r>
    </w:p>
    <w:p w14:paraId="36F99618" w14:textId="77777777" w:rsidR="000A57FC" w:rsidRDefault="00832051">
      <w:pPr>
        <w:spacing w:after="0" w:line="259" w:lineRule="auto"/>
        <w:ind w:left="720" w:firstLine="0"/>
        <w:jc w:val="left"/>
      </w:pPr>
      <w:r>
        <w:t xml:space="preserve"> </w:t>
      </w:r>
    </w:p>
    <w:tbl>
      <w:tblPr>
        <w:tblStyle w:val="TableGrid"/>
        <w:tblW w:w="10101" w:type="dxa"/>
        <w:tblInd w:w="612" w:type="dxa"/>
        <w:tblCellMar>
          <w:top w:w="7" w:type="dxa"/>
          <w:left w:w="108" w:type="dxa"/>
          <w:right w:w="61" w:type="dxa"/>
        </w:tblCellMar>
        <w:tblLook w:val="04A0" w:firstRow="1" w:lastRow="0" w:firstColumn="1" w:lastColumn="0" w:noHBand="0" w:noVBand="1"/>
      </w:tblPr>
      <w:tblGrid>
        <w:gridCol w:w="4503"/>
        <w:gridCol w:w="1985"/>
        <w:gridCol w:w="1901"/>
        <w:gridCol w:w="1712"/>
      </w:tblGrid>
      <w:tr w:rsidR="000A57FC" w14:paraId="2F966098" w14:textId="77777777">
        <w:trPr>
          <w:trHeight w:val="55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14:paraId="1FFFE878" w14:textId="77777777" w:rsidR="000A57FC" w:rsidRDefault="00832051">
            <w:pPr>
              <w:spacing w:after="0" w:line="259" w:lineRule="auto"/>
              <w:ind w:left="0" w:firstLine="0"/>
              <w:jc w:val="left"/>
            </w:pPr>
            <w:r>
              <w:rPr>
                <w:b/>
              </w:rPr>
              <w:t xml:space="preserve">1.  </w:t>
            </w:r>
            <w:r w:rsidR="002054A8">
              <w:rPr>
                <w:b/>
              </w:rPr>
              <w:t>SOFTWARES</w:t>
            </w:r>
            <w:r>
              <w:rPr>
                <w:b/>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3785FD97" w14:textId="77777777" w:rsidR="000A57FC" w:rsidRDefault="00832051">
            <w:pPr>
              <w:spacing w:after="29" w:line="259" w:lineRule="auto"/>
              <w:ind w:left="0" w:right="49" w:firstLine="0"/>
              <w:jc w:val="center"/>
            </w:pPr>
            <w:r>
              <w:rPr>
                <w:b/>
              </w:rPr>
              <w:t xml:space="preserve">NUMBER OF </w:t>
            </w:r>
          </w:p>
          <w:p w14:paraId="2A5E53F6" w14:textId="77777777" w:rsidR="000A57FC" w:rsidRDefault="00832051">
            <w:pPr>
              <w:spacing w:after="0" w:line="259" w:lineRule="auto"/>
              <w:ind w:left="0" w:firstLine="0"/>
              <w:jc w:val="center"/>
            </w:pPr>
            <w:r>
              <w:rPr>
                <w:b/>
              </w:rPr>
              <w:t xml:space="preserve">UNITS OWNED BY CONTRACTOR </w:t>
            </w:r>
          </w:p>
        </w:tc>
        <w:tc>
          <w:tcPr>
            <w:tcW w:w="3613" w:type="dxa"/>
            <w:gridSpan w:val="2"/>
            <w:tcBorders>
              <w:top w:val="single" w:sz="4" w:space="0" w:color="000000"/>
              <w:left w:val="single" w:sz="4" w:space="0" w:color="000000"/>
              <w:bottom w:val="single" w:sz="4" w:space="0" w:color="000000"/>
              <w:right w:val="single" w:sz="4" w:space="0" w:color="000000"/>
            </w:tcBorders>
          </w:tcPr>
          <w:p w14:paraId="7FC7D07E" w14:textId="77777777" w:rsidR="000A57FC" w:rsidRDefault="00832051">
            <w:pPr>
              <w:spacing w:after="0" w:line="259" w:lineRule="auto"/>
              <w:ind w:left="0" w:firstLine="0"/>
              <w:jc w:val="center"/>
            </w:pPr>
            <w:r>
              <w:rPr>
                <w:b/>
              </w:rPr>
              <w:t xml:space="preserve">NUMBER OF UNITS ALLOCATED TO THIS CONTRACT </w:t>
            </w:r>
          </w:p>
        </w:tc>
      </w:tr>
      <w:tr w:rsidR="000A57FC" w14:paraId="43374686" w14:textId="77777777">
        <w:trPr>
          <w:trHeight w:val="286"/>
        </w:trPr>
        <w:tc>
          <w:tcPr>
            <w:tcW w:w="0" w:type="auto"/>
            <w:vMerge/>
            <w:tcBorders>
              <w:top w:val="nil"/>
              <w:left w:val="single" w:sz="4" w:space="0" w:color="000000"/>
              <w:bottom w:val="single" w:sz="4" w:space="0" w:color="000000"/>
              <w:right w:val="single" w:sz="4" w:space="0" w:color="000000"/>
            </w:tcBorders>
          </w:tcPr>
          <w:p w14:paraId="37047392" w14:textId="77777777" w:rsidR="000A57FC" w:rsidRDefault="000A57F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0D28566" w14:textId="77777777" w:rsidR="000A57FC" w:rsidRDefault="000A57F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14:paraId="67548054" w14:textId="77777777" w:rsidR="000A57FC" w:rsidRDefault="00832051">
            <w:pPr>
              <w:spacing w:after="0" w:line="259" w:lineRule="auto"/>
              <w:ind w:left="0" w:right="51" w:firstLine="0"/>
              <w:jc w:val="center"/>
            </w:pPr>
            <w:r>
              <w:rPr>
                <w:b/>
              </w:rPr>
              <w:t xml:space="preserve">OWNED </w:t>
            </w:r>
          </w:p>
        </w:tc>
        <w:tc>
          <w:tcPr>
            <w:tcW w:w="1711" w:type="dxa"/>
            <w:tcBorders>
              <w:top w:val="single" w:sz="4" w:space="0" w:color="000000"/>
              <w:left w:val="single" w:sz="4" w:space="0" w:color="000000"/>
              <w:bottom w:val="single" w:sz="4" w:space="0" w:color="000000"/>
              <w:right w:val="single" w:sz="4" w:space="0" w:color="000000"/>
            </w:tcBorders>
          </w:tcPr>
          <w:p w14:paraId="2FCC1465" w14:textId="77777777" w:rsidR="000A57FC" w:rsidRDefault="00832051">
            <w:pPr>
              <w:spacing w:after="0" w:line="259" w:lineRule="auto"/>
              <w:ind w:left="0" w:right="54" w:firstLine="0"/>
              <w:jc w:val="center"/>
            </w:pPr>
            <w:r>
              <w:rPr>
                <w:b/>
              </w:rPr>
              <w:t xml:space="preserve">HIRED </w:t>
            </w:r>
          </w:p>
        </w:tc>
      </w:tr>
      <w:tr w:rsidR="000A57FC" w14:paraId="6B487A68" w14:textId="77777777">
        <w:trPr>
          <w:trHeight w:val="470"/>
        </w:trPr>
        <w:tc>
          <w:tcPr>
            <w:tcW w:w="4503" w:type="dxa"/>
            <w:tcBorders>
              <w:top w:val="single" w:sz="4" w:space="0" w:color="000000"/>
              <w:left w:val="single" w:sz="4" w:space="0" w:color="000000"/>
              <w:bottom w:val="single" w:sz="4" w:space="0" w:color="000000"/>
              <w:right w:val="single" w:sz="4" w:space="0" w:color="000000"/>
            </w:tcBorders>
          </w:tcPr>
          <w:p w14:paraId="3A9968BC" w14:textId="77777777" w:rsidR="000A57FC" w:rsidRDefault="00832051">
            <w:pPr>
              <w:spacing w:after="0" w:line="259" w:lineRule="auto"/>
              <w:ind w:left="0" w:firstLine="0"/>
              <w:jc w:val="left"/>
            </w:pPr>
            <w:r>
              <w:t xml:space="preserve"> </w:t>
            </w:r>
          </w:p>
          <w:p w14:paraId="2A53B6E9"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89CCE7A" w14:textId="77777777" w:rsidR="000A57FC" w:rsidRDefault="00832051">
            <w:pPr>
              <w:spacing w:after="0" w:line="259" w:lineRule="auto"/>
              <w:ind w:left="0" w:firstLine="0"/>
              <w:jc w:val="left"/>
            </w:pPr>
            <w:r>
              <w:t xml:space="preserve"> </w:t>
            </w:r>
          </w:p>
          <w:p w14:paraId="62AA033F"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F4B7B6D"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7DCAE1E1" w14:textId="77777777" w:rsidR="000A57FC" w:rsidRDefault="00832051">
            <w:pPr>
              <w:spacing w:after="0" w:line="259" w:lineRule="auto"/>
              <w:ind w:left="0" w:firstLine="0"/>
              <w:jc w:val="left"/>
            </w:pPr>
            <w:r>
              <w:t xml:space="preserve"> </w:t>
            </w:r>
          </w:p>
        </w:tc>
      </w:tr>
      <w:tr w:rsidR="000A57FC" w14:paraId="4AEF56E0" w14:textId="77777777">
        <w:trPr>
          <w:trHeight w:val="471"/>
        </w:trPr>
        <w:tc>
          <w:tcPr>
            <w:tcW w:w="4503" w:type="dxa"/>
            <w:tcBorders>
              <w:top w:val="single" w:sz="4" w:space="0" w:color="000000"/>
              <w:left w:val="single" w:sz="4" w:space="0" w:color="000000"/>
              <w:bottom w:val="single" w:sz="4" w:space="0" w:color="000000"/>
              <w:right w:val="single" w:sz="4" w:space="0" w:color="000000"/>
            </w:tcBorders>
          </w:tcPr>
          <w:p w14:paraId="568CE9C8" w14:textId="77777777" w:rsidR="000A57FC" w:rsidRDefault="00832051">
            <w:pPr>
              <w:spacing w:after="0" w:line="259" w:lineRule="auto"/>
              <w:ind w:left="0" w:firstLine="0"/>
              <w:jc w:val="left"/>
            </w:pPr>
            <w:r>
              <w:t xml:space="preserve"> </w:t>
            </w:r>
          </w:p>
          <w:p w14:paraId="76F17D30"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95C8AFB" w14:textId="77777777" w:rsidR="000A57FC" w:rsidRDefault="00832051">
            <w:pPr>
              <w:spacing w:after="0" w:line="259" w:lineRule="auto"/>
              <w:ind w:left="0" w:firstLine="0"/>
              <w:jc w:val="left"/>
            </w:pPr>
            <w:r>
              <w:t xml:space="preserve"> </w:t>
            </w:r>
          </w:p>
          <w:p w14:paraId="5E4C926D"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A9A583C"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4E37BA35" w14:textId="77777777" w:rsidR="000A57FC" w:rsidRDefault="00832051">
            <w:pPr>
              <w:spacing w:after="0" w:line="259" w:lineRule="auto"/>
              <w:ind w:left="0" w:firstLine="0"/>
              <w:jc w:val="left"/>
            </w:pPr>
            <w:r>
              <w:t xml:space="preserve"> </w:t>
            </w:r>
          </w:p>
        </w:tc>
      </w:tr>
      <w:tr w:rsidR="000A57FC" w14:paraId="6B3827C1" w14:textId="77777777">
        <w:trPr>
          <w:trHeight w:val="468"/>
        </w:trPr>
        <w:tc>
          <w:tcPr>
            <w:tcW w:w="4503" w:type="dxa"/>
            <w:tcBorders>
              <w:top w:val="single" w:sz="4" w:space="0" w:color="000000"/>
              <w:left w:val="single" w:sz="4" w:space="0" w:color="000000"/>
              <w:bottom w:val="single" w:sz="4" w:space="0" w:color="000000"/>
              <w:right w:val="single" w:sz="4" w:space="0" w:color="000000"/>
            </w:tcBorders>
          </w:tcPr>
          <w:p w14:paraId="5AE49E20" w14:textId="77777777" w:rsidR="000A57FC" w:rsidRDefault="00832051">
            <w:pPr>
              <w:spacing w:after="0" w:line="259" w:lineRule="auto"/>
              <w:ind w:left="0" w:firstLine="0"/>
              <w:jc w:val="left"/>
            </w:pPr>
            <w:r>
              <w:t xml:space="preserve"> </w:t>
            </w:r>
          </w:p>
          <w:p w14:paraId="0F9307CC"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69ECC3E" w14:textId="77777777" w:rsidR="000A57FC" w:rsidRDefault="00832051">
            <w:pPr>
              <w:spacing w:after="0" w:line="259" w:lineRule="auto"/>
              <w:ind w:left="0" w:firstLine="0"/>
              <w:jc w:val="left"/>
            </w:pPr>
            <w:r>
              <w:t xml:space="preserve"> </w:t>
            </w:r>
          </w:p>
          <w:p w14:paraId="650E23AA"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A7B12FD"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0E9452C6" w14:textId="77777777" w:rsidR="000A57FC" w:rsidRDefault="00832051">
            <w:pPr>
              <w:spacing w:after="0" w:line="259" w:lineRule="auto"/>
              <w:ind w:left="0" w:firstLine="0"/>
              <w:jc w:val="left"/>
            </w:pPr>
            <w:r>
              <w:t xml:space="preserve"> </w:t>
            </w:r>
          </w:p>
        </w:tc>
      </w:tr>
      <w:tr w:rsidR="000A57FC" w14:paraId="32AEAA16" w14:textId="77777777">
        <w:trPr>
          <w:trHeight w:val="286"/>
        </w:trPr>
        <w:tc>
          <w:tcPr>
            <w:tcW w:w="4503" w:type="dxa"/>
            <w:tcBorders>
              <w:top w:val="single" w:sz="4" w:space="0" w:color="000000"/>
              <w:left w:val="single" w:sz="4" w:space="0" w:color="000000"/>
              <w:bottom w:val="single" w:sz="4" w:space="0" w:color="000000"/>
              <w:right w:val="single" w:sz="4" w:space="0" w:color="000000"/>
            </w:tcBorders>
          </w:tcPr>
          <w:p w14:paraId="645A0F4C" w14:textId="77777777" w:rsidR="000A57FC" w:rsidRDefault="00832051">
            <w:pPr>
              <w:spacing w:after="0" w:line="259" w:lineRule="auto"/>
              <w:ind w:left="0" w:firstLine="0"/>
              <w:jc w:val="left"/>
            </w:pPr>
            <w:r>
              <w:rPr>
                <w:b/>
              </w:rPr>
              <w:t xml:space="preserve">2.  </w:t>
            </w:r>
            <w:r w:rsidR="002054A8">
              <w:rPr>
                <w:b/>
              </w:rPr>
              <w:t>COMPUTERS AND PRINTERS</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09BDEF" w14:textId="77777777" w:rsidR="000A57FC" w:rsidRDefault="00832051">
            <w:pPr>
              <w:spacing w:after="0" w:line="259" w:lineRule="auto"/>
              <w:ind w:left="0" w:firstLine="0"/>
              <w:jc w:val="left"/>
            </w:pPr>
            <w:r>
              <w:rPr>
                <w:b/>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6C8662D"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510472A3" w14:textId="77777777" w:rsidR="000A57FC" w:rsidRDefault="00832051">
            <w:pPr>
              <w:spacing w:after="0" w:line="259" w:lineRule="auto"/>
              <w:ind w:left="0" w:firstLine="0"/>
              <w:jc w:val="left"/>
            </w:pPr>
            <w:r>
              <w:t xml:space="preserve"> </w:t>
            </w:r>
          </w:p>
        </w:tc>
      </w:tr>
      <w:tr w:rsidR="000A57FC" w14:paraId="6B3633B4" w14:textId="77777777">
        <w:trPr>
          <w:trHeight w:val="470"/>
        </w:trPr>
        <w:tc>
          <w:tcPr>
            <w:tcW w:w="4503" w:type="dxa"/>
            <w:tcBorders>
              <w:top w:val="single" w:sz="4" w:space="0" w:color="000000"/>
              <w:left w:val="single" w:sz="4" w:space="0" w:color="000000"/>
              <w:bottom w:val="single" w:sz="4" w:space="0" w:color="000000"/>
              <w:right w:val="single" w:sz="4" w:space="0" w:color="000000"/>
            </w:tcBorders>
          </w:tcPr>
          <w:p w14:paraId="71BFE3C8" w14:textId="77777777" w:rsidR="000A57FC" w:rsidRDefault="00832051">
            <w:pPr>
              <w:spacing w:after="0" w:line="259" w:lineRule="auto"/>
              <w:ind w:left="0" w:firstLine="0"/>
              <w:jc w:val="left"/>
            </w:pPr>
            <w:r>
              <w:t xml:space="preserve"> </w:t>
            </w:r>
          </w:p>
          <w:p w14:paraId="69926F08"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BA7E04" w14:textId="77777777" w:rsidR="000A57FC" w:rsidRDefault="00832051">
            <w:pPr>
              <w:spacing w:after="0" w:line="259" w:lineRule="auto"/>
              <w:ind w:left="0" w:firstLine="0"/>
              <w:jc w:val="left"/>
            </w:pPr>
            <w:r>
              <w:t xml:space="preserve"> </w:t>
            </w:r>
          </w:p>
          <w:p w14:paraId="5A813FCF"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2B79D8AB"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7C79E43F" w14:textId="77777777" w:rsidR="000A57FC" w:rsidRDefault="00832051">
            <w:pPr>
              <w:spacing w:after="0" w:line="259" w:lineRule="auto"/>
              <w:ind w:left="0" w:firstLine="0"/>
              <w:jc w:val="left"/>
            </w:pPr>
            <w:r>
              <w:t xml:space="preserve"> </w:t>
            </w:r>
          </w:p>
        </w:tc>
      </w:tr>
      <w:tr w:rsidR="000A57FC" w14:paraId="5C7C3E31" w14:textId="77777777">
        <w:trPr>
          <w:trHeight w:val="470"/>
        </w:trPr>
        <w:tc>
          <w:tcPr>
            <w:tcW w:w="4503" w:type="dxa"/>
            <w:tcBorders>
              <w:top w:val="single" w:sz="4" w:space="0" w:color="000000"/>
              <w:left w:val="single" w:sz="4" w:space="0" w:color="000000"/>
              <w:bottom w:val="single" w:sz="4" w:space="0" w:color="000000"/>
              <w:right w:val="single" w:sz="4" w:space="0" w:color="000000"/>
            </w:tcBorders>
          </w:tcPr>
          <w:p w14:paraId="196A731C" w14:textId="77777777" w:rsidR="000A57FC" w:rsidRDefault="00832051">
            <w:pPr>
              <w:spacing w:after="0" w:line="259" w:lineRule="auto"/>
              <w:ind w:left="0" w:firstLine="0"/>
              <w:jc w:val="left"/>
            </w:pPr>
            <w:r>
              <w:t xml:space="preserve"> </w:t>
            </w:r>
          </w:p>
          <w:p w14:paraId="23CEB03F"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B4C27C5" w14:textId="77777777" w:rsidR="000A57FC" w:rsidRDefault="00832051">
            <w:pPr>
              <w:spacing w:after="0" w:line="259" w:lineRule="auto"/>
              <w:ind w:left="0" w:firstLine="0"/>
              <w:jc w:val="left"/>
            </w:pPr>
            <w:r>
              <w:t xml:space="preserve"> </w:t>
            </w:r>
          </w:p>
          <w:p w14:paraId="439E83F6"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33395494"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396E6DEF" w14:textId="77777777" w:rsidR="000A57FC" w:rsidRDefault="00832051">
            <w:pPr>
              <w:spacing w:after="0" w:line="259" w:lineRule="auto"/>
              <w:ind w:left="0" w:firstLine="0"/>
              <w:jc w:val="left"/>
            </w:pPr>
            <w:r>
              <w:t xml:space="preserve"> </w:t>
            </w:r>
          </w:p>
        </w:tc>
      </w:tr>
      <w:tr w:rsidR="000A57FC" w14:paraId="708DC0D5" w14:textId="77777777">
        <w:trPr>
          <w:trHeight w:val="470"/>
        </w:trPr>
        <w:tc>
          <w:tcPr>
            <w:tcW w:w="4503" w:type="dxa"/>
            <w:tcBorders>
              <w:top w:val="single" w:sz="4" w:space="0" w:color="000000"/>
              <w:left w:val="single" w:sz="4" w:space="0" w:color="000000"/>
              <w:bottom w:val="single" w:sz="4" w:space="0" w:color="000000"/>
              <w:right w:val="single" w:sz="4" w:space="0" w:color="000000"/>
            </w:tcBorders>
          </w:tcPr>
          <w:p w14:paraId="256ACBDF" w14:textId="77777777" w:rsidR="000A57FC" w:rsidRDefault="00832051">
            <w:pPr>
              <w:spacing w:after="0" w:line="259" w:lineRule="auto"/>
              <w:ind w:left="0" w:firstLine="0"/>
              <w:jc w:val="left"/>
            </w:pPr>
            <w:r>
              <w:t xml:space="preserve"> </w:t>
            </w:r>
          </w:p>
          <w:p w14:paraId="0D1BFD56"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5D27F1F" w14:textId="77777777" w:rsidR="000A57FC" w:rsidRDefault="00832051">
            <w:pPr>
              <w:spacing w:after="0" w:line="259" w:lineRule="auto"/>
              <w:ind w:left="0" w:firstLine="0"/>
              <w:jc w:val="left"/>
            </w:pPr>
            <w:r>
              <w:t xml:space="preserve"> </w:t>
            </w:r>
          </w:p>
          <w:p w14:paraId="7763888C"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07A5D38"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3156F8A6" w14:textId="77777777" w:rsidR="000A57FC" w:rsidRDefault="00832051">
            <w:pPr>
              <w:spacing w:after="0" w:line="259" w:lineRule="auto"/>
              <w:ind w:left="0" w:firstLine="0"/>
              <w:jc w:val="left"/>
            </w:pPr>
            <w:r>
              <w:t xml:space="preserve"> </w:t>
            </w:r>
          </w:p>
        </w:tc>
      </w:tr>
      <w:tr w:rsidR="000A57FC" w14:paraId="20269E13" w14:textId="77777777">
        <w:trPr>
          <w:trHeight w:val="283"/>
        </w:trPr>
        <w:tc>
          <w:tcPr>
            <w:tcW w:w="4503" w:type="dxa"/>
            <w:tcBorders>
              <w:top w:val="single" w:sz="4" w:space="0" w:color="000000"/>
              <w:left w:val="single" w:sz="4" w:space="0" w:color="000000"/>
              <w:bottom w:val="single" w:sz="4" w:space="0" w:color="000000"/>
              <w:right w:val="single" w:sz="4" w:space="0" w:color="000000"/>
            </w:tcBorders>
          </w:tcPr>
          <w:p w14:paraId="092BA4FE" w14:textId="77777777" w:rsidR="000A57FC" w:rsidRDefault="00832051">
            <w:pPr>
              <w:spacing w:after="0" w:line="259" w:lineRule="auto"/>
              <w:ind w:left="0" w:firstLine="0"/>
              <w:jc w:val="left"/>
            </w:pPr>
            <w:r>
              <w:rPr>
                <w:b/>
              </w:rPr>
              <w:t xml:space="preserve">3.  </w:t>
            </w:r>
            <w:r w:rsidR="002054A8">
              <w:rPr>
                <w:b/>
              </w:rPr>
              <w:t>VEHICLES</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A655041" w14:textId="77777777" w:rsidR="000A57FC" w:rsidRDefault="00832051">
            <w:pPr>
              <w:spacing w:after="0" w:line="259" w:lineRule="auto"/>
              <w:ind w:left="0" w:firstLine="0"/>
              <w:jc w:val="left"/>
            </w:pPr>
            <w:r>
              <w:rPr>
                <w:b/>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BC4BF5B" w14:textId="77777777" w:rsidR="000A57FC" w:rsidRDefault="00832051">
            <w:pPr>
              <w:spacing w:after="0" w:line="259" w:lineRule="auto"/>
              <w:ind w:left="0" w:firstLine="0"/>
              <w:jc w:val="left"/>
            </w:pPr>
            <w:r>
              <w:rPr>
                <w:b/>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55EDD58E" w14:textId="77777777" w:rsidR="000A57FC" w:rsidRDefault="00832051">
            <w:pPr>
              <w:spacing w:after="0" w:line="259" w:lineRule="auto"/>
              <w:ind w:left="0" w:firstLine="0"/>
              <w:jc w:val="left"/>
            </w:pPr>
            <w:r>
              <w:rPr>
                <w:b/>
              </w:rPr>
              <w:t xml:space="preserve"> </w:t>
            </w:r>
          </w:p>
        </w:tc>
      </w:tr>
      <w:tr w:rsidR="000A57FC" w14:paraId="3C70C3F9" w14:textId="77777777">
        <w:trPr>
          <w:trHeight w:val="562"/>
        </w:trPr>
        <w:tc>
          <w:tcPr>
            <w:tcW w:w="4503" w:type="dxa"/>
            <w:tcBorders>
              <w:top w:val="single" w:sz="4" w:space="0" w:color="000000"/>
              <w:left w:val="single" w:sz="4" w:space="0" w:color="000000"/>
              <w:bottom w:val="single" w:sz="4" w:space="0" w:color="000000"/>
              <w:right w:val="single" w:sz="4" w:space="0" w:color="000000"/>
            </w:tcBorders>
          </w:tcPr>
          <w:p w14:paraId="048B118D" w14:textId="77777777" w:rsidR="000A57FC" w:rsidRDefault="00832051">
            <w:pPr>
              <w:spacing w:after="29" w:line="259" w:lineRule="auto"/>
              <w:ind w:left="0" w:firstLine="0"/>
              <w:jc w:val="left"/>
            </w:pPr>
            <w:r>
              <w:t xml:space="preserve"> </w:t>
            </w:r>
          </w:p>
          <w:p w14:paraId="662D0F1C"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9A98A8C" w14:textId="77777777" w:rsidR="000A57FC" w:rsidRDefault="00832051">
            <w:pPr>
              <w:spacing w:after="0" w:line="259" w:lineRule="auto"/>
              <w:ind w:left="0" w:firstLine="0"/>
              <w:jc w:val="left"/>
            </w:pPr>
            <w:r>
              <w:t xml:space="preserve"> </w:t>
            </w:r>
          </w:p>
          <w:p w14:paraId="283513D9"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17473065"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21184DE3" w14:textId="77777777" w:rsidR="000A57FC" w:rsidRDefault="00832051">
            <w:pPr>
              <w:spacing w:after="0" w:line="259" w:lineRule="auto"/>
              <w:ind w:left="0" w:firstLine="0"/>
              <w:jc w:val="left"/>
            </w:pPr>
            <w:r>
              <w:t xml:space="preserve"> </w:t>
            </w:r>
          </w:p>
        </w:tc>
      </w:tr>
      <w:tr w:rsidR="000A57FC" w14:paraId="0F1D0C8A" w14:textId="77777777">
        <w:trPr>
          <w:trHeight w:val="559"/>
        </w:trPr>
        <w:tc>
          <w:tcPr>
            <w:tcW w:w="4503" w:type="dxa"/>
            <w:tcBorders>
              <w:top w:val="single" w:sz="4" w:space="0" w:color="000000"/>
              <w:left w:val="single" w:sz="4" w:space="0" w:color="000000"/>
              <w:bottom w:val="single" w:sz="4" w:space="0" w:color="000000"/>
              <w:right w:val="single" w:sz="4" w:space="0" w:color="000000"/>
            </w:tcBorders>
          </w:tcPr>
          <w:p w14:paraId="4D1AFE60" w14:textId="77777777" w:rsidR="000A57FC" w:rsidRDefault="00832051">
            <w:pPr>
              <w:spacing w:after="26" w:line="259" w:lineRule="auto"/>
              <w:ind w:left="0" w:firstLine="0"/>
              <w:jc w:val="left"/>
            </w:pPr>
            <w:r>
              <w:t xml:space="preserve"> </w:t>
            </w:r>
          </w:p>
          <w:p w14:paraId="1F9D7754"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6F78BCF" w14:textId="77777777" w:rsidR="000A57FC" w:rsidRDefault="00832051">
            <w:pPr>
              <w:spacing w:after="0" w:line="259" w:lineRule="auto"/>
              <w:ind w:left="0" w:firstLine="0"/>
              <w:jc w:val="left"/>
            </w:pPr>
            <w:r>
              <w:t xml:space="preserve"> </w:t>
            </w:r>
          </w:p>
          <w:p w14:paraId="11BB6A2E"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DE5226D"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3A66A6E2" w14:textId="77777777" w:rsidR="000A57FC" w:rsidRDefault="00832051">
            <w:pPr>
              <w:spacing w:after="0" w:line="259" w:lineRule="auto"/>
              <w:ind w:left="0" w:firstLine="0"/>
              <w:jc w:val="left"/>
            </w:pPr>
            <w:r>
              <w:t xml:space="preserve"> </w:t>
            </w:r>
          </w:p>
        </w:tc>
      </w:tr>
      <w:tr w:rsidR="000A57FC" w14:paraId="6B0A7A68" w14:textId="77777777">
        <w:trPr>
          <w:trHeight w:val="560"/>
        </w:trPr>
        <w:tc>
          <w:tcPr>
            <w:tcW w:w="4503" w:type="dxa"/>
            <w:tcBorders>
              <w:top w:val="single" w:sz="4" w:space="0" w:color="000000"/>
              <w:left w:val="single" w:sz="4" w:space="0" w:color="000000"/>
              <w:bottom w:val="single" w:sz="4" w:space="0" w:color="000000"/>
              <w:right w:val="single" w:sz="4" w:space="0" w:color="000000"/>
            </w:tcBorders>
          </w:tcPr>
          <w:p w14:paraId="6876B4D7" w14:textId="77777777" w:rsidR="000A57FC" w:rsidRDefault="00832051">
            <w:pPr>
              <w:spacing w:after="29" w:line="259" w:lineRule="auto"/>
              <w:ind w:left="0" w:firstLine="0"/>
              <w:jc w:val="left"/>
            </w:pPr>
            <w:r>
              <w:t xml:space="preserve"> </w:t>
            </w:r>
          </w:p>
          <w:p w14:paraId="2D048A7A"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2413327" w14:textId="77777777" w:rsidR="000A57FC" w:rsidRDefault="00832051">
            <w:pPr>
              <w:spacing w:after="0" w:line="259" w:lineRule="auto"/>
              <w:ind w:left="0" w:firstLine="0"/>
              <w:jc w:val="left"/>
            </w:pPr>
            <w:r>
              <w:t xml:space="preserve"> </w:t>
            </w:r>
          </w:p>
          <w:p w14:paraId="3A5427ED"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98C70E2"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2BD37A60" w14:textId="77777777" w:rsidR="000A57FC" w:rsidRDefault="00832051">
            <w:pPr>
              <w:spacing w:after="0" w:line="259" w:lineRule="auto"/>
              <w:ind w:left="0" w:firstLine="0"/>
              <w:jc w:val="left"/>
            </w:pPr>
            <w:r>
              <w:t xml:space="preserve"> </w:t>
            </w:r>
          </w:p>
        </w:tc>
      </w:tr>
      <w:tr w:rsidR="000A57FC" w14:paraId="67BF3091" w14:textId="77777777">
        <w:trPr>
          <w:trHeight w:val="562"/>
        </w:trPr>
        <w:tc>
          <w:tcPr>
            <w:tcW w:w="4503" w:type="dxa"/>
            <w:tcBorders>
              <w:top w:val="single" w:sz="4" w:space="0" w:color="000000"/>
              <w:left w:val="single" w:sz="4" w:space="0" w:color="000000"/>
              <w:bottom w:val="single" w:sz="4" w:space="0" w:color="000000"/>
              <w:right w:val="single" w:sz="4" w:space="0" w:color="000000"/>
            </w:tcBorders>
          </w:tcPr>
          <w:p w14:paraId="0C06D734" w14:textId="77777777" w:rsidR="000A57FC" w:rsidRDefault="00832051">
            <w:pPr>
              <w:spacing w:after="26" w:line="259" w:lineRule="auto"/>
              <w:ind w:left="0" w:firstLine="0"/>
              <w:jc w:val="left"/>
            </w:pPr>
            <w:r>
              <w:lastRenderedPageBreak/>
              <w:t xml:space="preserve"> </w:t>
            </w:r>
          </w:p>
          <w:p w14:paraId="7D7A9D42" w14:textId="77777777" w:rsidR="000A57FC" w:rsidRDefault="00832051">
            <w:pPr>
              <w:spacing w:after="0" w:line="259"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EFF618" w14:textId="77777777" w:rsidR="000A57FC" w:rsidRDefault="00832051">
            <w:pPr>
              <w:spacing w:after="0" w:line="259" w:lineRule="auto"/>
              <w:ind w:left="0" w:firstLine="0"/>
              <w:jc w:val="left"/>
            </w:pPr>
            <w:r>
              <w:t xml:space="preserve"> </w:t>
            </w:r>
          </w:p>
          <w:p w14:paraId="07C0E026" w14:textId="77777777" w:rsidR="000A57FC" w:rsidRDefault="00832051">
            <w:pPr>
              <w:spacing w:after="0" w:line="259" w:lineRule="auto"/>
              <w:ind w:left="0" w:firstLine="0"/>
              <w:jc w:val="left"/>
            </w:pPr>
            <w: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0D63B4BA" w14:textId="77777777" w:rsidR="000A57FC" w:rsidRDefault="00832051">
            <w:pPr>
              <w:spacing w:after="0" w:line="259" w:lineRule="auto"/>
              <w:ind w:left="0" w:firstLine="0"/>
              <w:jc w:val="left"/>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4518E969" w14:textId="77777777" w:rsidR="000A57FC" w:rsidRDefault="00832051">
            <w:pPr>
              <w:spacing w:after="0" w:line="259" w:lineRule="auto"/>
              <w:ind w:left="0" w:firstLine="0"/>
              <w:jc w:val="left"/>
            </w:pPr>
            <w:r>
              <w:t xml:space="preserve"> </w:t>
            </w:r>
          </w:p>
        </w:tc>
      </w:tr>
      <w:tr w:rsidR="000A57FC" w14:paraId="1C784C4F" w14:textId="77777777">
        <w:trPr>
          <w:trHeight w:val="286"/>
        </w:trPr>
        <w:tc>
          <w:tcPr>
            <w:tcW w:w="4503" w:type="dxa"/>
            <w:tcBorders>
              <w:top w:val="single" w:sz="4" w:space="0" w:color="000000"/>
              <w:left w:val="single" w:sz="4" w:space="0" w:color="000000"/>
              <w:bottom w:val="single" w:sz="4" w:space="0" w:color="000000"/>
              <w:right w:val="single" w:sz="4" w:space="0" w:color="000000"/>
            </w:tcBorders>
          </w:tcPr>
          <w:p w14:paraId="2CB71932" w14:textId="77777777" w:rsidR="000A57FC" w:rsidRDefault="00832051">
            <w:pPr>
              <w:spacing w:after="0" w:line="259" w:lineRule="auto"/>
              <w:ind w:left="0" w:firstLine="0"/>
              <w:jc w:val="left"/>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74E69EF" w14:textId="77777777" w:rsidR="000A57FC" w:rsidRDefault="00832051">
            <w:pPr>
              <w:spacing w:after="0" w:line="259" w:lineRule="auto"/>
              <w:ind w:left="0" w:firstLine="0"/>
              <w:jc w:val="left"/>
            </w:pPr>
            <w:r>
              <w:rPr>
                <w:b/>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642B656" w14:textId="77777777" w:rsidR="000A57FC" w:rsidRDefault="00832051">
            <w:pPr>
              <w:spacing w:after="0" w:line="259" w:lineRule="auto"/>
              <w:ind w:left="0" w:firstLine="0"/>
              <w:jc w:val="left"/>
            </w:pPr>
            <w:r>
              <w:rPr>
                <w:b/>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2859EA25" w14:textId="77777777" w:rsidR="000A57FC" w:rsidRDefault="00832051">
            <w:pPr>
              <w:spacing w:after="0" w:line="259" w:lineRule="auto"/>
              <w:ind w:left="0" w:firstLine="0"/>
              <w:jc w:val="left"/>
            </w:pPr>
            <w:r>
              <w:rPr>
                <w:b/>
              </w:rPr>
              <w:t xml:space="preserve"> </w:t>
            </w:r>
          </w:p>
        </w:tc>
      </w:tr>
    </w:tbl>
    <w:p w14:paraId="4E143563"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850E3C3"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23EB702"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AFFBBA4"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FCE5C57" w14:textId="77777777" w:rsidR="000A57FC" w:rsidRDefault="00832051">
      <w:pPr>
        <w:tabs>
          <w:tab w:val="center" w:pos="1010"/>
          <w:tab w:val="center" w:pos="3317"/>
        </w:tabs>
        <w:spacing w:after="0" w:line="259" w:lineRule="auto"/>
        <w:ind w:left="0" w:firstLine="0"/>
        <w:jc w:val="left"/>
      </w:pPr>
      <w:r>
        <w:rPr>
          <w:rFonts w:ascii="Calibri" w:eastAsia="Calibri" w:hAnsi="Calibri" w:cs="Calibri"/>
          <w:sz w:val="22"/>
        </w:rPr>
        <w:tab/>
      </w:r>
      <w:r>
        <w:rPr>
          <w:b/>
        </w:rPr>
        <w:t xml:space="preserve">5. </w:t>
      </w:r>
      <w:r>
        <w:rPr>
          <w:b/>
        </w:rPr>
        <w:tab/>
      </w:r>
      <w:r>
        <w:rPr>
          <w:b/>
          <w:u w:val="single" w:color="000000"/>
        </w:rPr>
        <w:t>Size of enterprise and current workload</w:t>
      </w:r>
      <w:r>
        <w:rPr>
          <w:b/>
        </w:rPr>
        <w:t xml:space="preserve"> </w:t>
      </w:r>
    </w:p>
    <w:p w14:paraId="3AB966AC" w14:textId="77777777" w:rsidR="000A57FC" w:rsidRDefault="00832051">
      <w:pPr>
        <w:spacing w:after="0" w:line="259" w:lineRule="auto"/>
        <w:ind w:left="720" w:firstLine="0"/>
        <w:jc w:val="left"/>
      </w:pPr>
      <w:r>
        <w:t xml:space="preserve"> </w:t>
      </w:r>
    </w:p>
    <w:p w14:paraId="75A4B1FE" w14:textId="77777777" w:rsidR="000A57FC" w:rsidRDefault="00832051">
      <w:pPr>
        <w:spacing w:after="0" w:line="259" w:lineRule="auto"/>
        <w:ind w:left="720" w:firstLine="0"/>
        <w:jc w:val="left"/>
      </w:pPr>
      <w:r>
        <w:t xml:space="preserve"> </w:t>
      </w:r>
    </w:p>
    <w:p w14:paraId="4A4D517D" w14:textId="77777777" w:rsidR="000A57FC" w:rsidRDefault="00832051">
      <w:pPr>
        <w:ind w:right="53"/>
      </w:pPr>
      <w:r>
        <w:t xml:space="preserve">What was your turnover in the previous financial year? -------------------------------------------------------- </w:t>
      </w:r>
    </w:p>
    <w:p w14:paraId="133BF7C3" w14:textId="77777777" w:rsidR="000A57FC" w:rsidRDefault="00832051">
      <w:pPr>
        <w:spacing w:after="0" w:line="259" w:lineRule="auto"/>
        <w:ind w:left="720" w:firstLine="0"/>
        <w:jc w:val="left"/>
      </w:pPr>
      <w:r>
        <w:t xml:space="preserve"> </w:t>
      </w:r>
    </w:p>
    <w:p w14:paraId="7E9CB506" w14:textId="77777777" w:rsidR="000A57FC" w:rsidRDefault="00832051">
      <w:pPr>
        <w:spacing w:after="0" w:line="259" w:lineRule="auto"/>
        <w:ind w:left="720" w:firstLine="0"/>
        <w:jc w:val="left"/>
      </w:pPr>
      <w:r>
        <w:t xml:space="preserve"> </w:t>
      </w:r>
    </w:p>
    <w:p w14:paraId="5CD9A86E" w14:textId="77777777" w:rsidR="000A57FC" w:rsidRDefault="00832051">
      <w:pPr>
        <w:ind w:right="53"/>
      </w:pPr>
      <w:r>
        <w:t xml:space="preserve">What is the estimated turnover for your current financial year? ---------------------------------------------- </w:t>
      </w:r>
    </w:p>
    <w:p w14:paraId="251F6A8A" w14:textId="77777777" w:rsidR="000A57FC" w:rsidRDefault="00832051">
      <w:pPr>
        <w:spacing w:after="0" w:line="259" w:lineRule="auto"/>
        <w:ind w:left="720" w:firstLine="0"/>
        <w:jc w:val="left"/>
      </w:pPr>
      <w:r>
        <w:t xml:space="preserve"> </w:t>
      </w:r>
    </w:p>
    <w:p w14:paraId="4146FD29" w14:textId="77777777" w:rsidR="000A57FC" w:rsidRDefault="00832051">
      <w:pPr>
        <w:spacing w:after="0" w:line="259" w:lineRule="auto"/>
        <w:ind w:left="720" w:firstLine="0"/>
        <w:jc w:val="left"/>
      </w:pPr>
      <w:r>
        <w:t xml:space="preserve"> </w:t>
      </w:r>
    </w:p>
    <w:p w14:paraId="5B6ADD3E" w14:textId="77777777" w:rsidR="000A57FC" w:rsidRDefault="00832051">
      <w:pPr>
        <w:spacing w:after="0" w:line="259" w:lineRule="auto"/>
        <w:ind w:left="720" w:firstLine="0"/>
        <w:jc w:val="left"/>
      </w:pPr>
      <w:r>
        <w:t xml:space="preserve"> </w:t>
      </w:r>
    </w:p>
    <w:p w14:paraId="2DB67B13" w14:textId="77777777" w:rsidR="000A57FC" w:rsidRDefault="00832051">
      <w:pPr>
        <w:spacing w:after="0" w:line="259" w:lineRule="auto"/>
        <w:ind w:left="720" w:firstLine="0"/>
        <w:jc w:val="left"/>
      </w:pPr>
      <w:r>
        <w:t xml:space="preserve"> </w:t>
      </w:r>
    </w:p>
    <w:p w14:paraId="4C9C62CA" w14:textId="77777777" w:rsidR="000A57FC" w:rsidRDefault="00832051">
      <w:pPr>
        <w:spacing w:after="0" w:line="259" w:lineRule="auto"/>
        <w:ind w:left="720" w:firstLine="0"/>
        <w:jc w:val="left"/>
      </w:pPr>
      <w:r>
        <w:t xml:space="preserve"> </w:t>
      </w:r>
    </w:p>
    <w:p w14:paraId="2686C5E3" w14:textId="77777777" w:rsidR="000A57FC" w:rsidRDefault="00832051">
      <w:pPr>
        <w:spacing w:after="0" w:line="259" w:lineRule="auto"/>
        <w:ind w:left="1440" w:firstLine="0"/>
        <w:jc w:val="left"/>
      </w:pPr>
      <w:r>
        <w:rPr>
          <w:b/>
        </w:rPr>
        <w:t xml:space="preserve"> </w:t>
      </w:r>
    </w:p>
    <w:p w14:paraId="1B625B86" w14:textId="77777777" w:rsidR="000A57FC" w:rsidRDefault="00832051">
      <w:pPr>
        <w:spacing w:after="0" w:line="259" w:lineRule="auto"/>
        <w:ind w:left="1440" w:firstLine="0"/>
        <w:jc w:val="left"/>
      </w:pPr>
      <w:r>
        <w:rPr>
          <w:b/>
        </w:rPr>
        <w:t xml:space="preserve"> </w:t>
      </w:r>
    </w:p>
    <w:p w14:paraId="275DF727" w14:textId="77777777" w:rsidR="000A57FC" w:rsidRDefault="00832051">
      <w:pPr>
        <w:spacing w:after="0" w:line="259" w:lineRule="auto"/>
        <w:ind w:left="1440" w:firstLine="0"/>
        <w:jc w:val="left"/>
      </w:pPr>
      <w:r>
        <w:rPr>
          <w:b/>
        </w:rPr>
        <w:t xml:space="preserve"> </w:t>
      </w:r>
    </w:p>
    <w:p w14:paraId="5ADF53FB" w14:textId="77777777" w:rsidR="000A57FC" w:rsidRDefault="00832051">
      <w:pPr>
        <w:spacing w:after="0" w:line="259" w:lineRule="auto"/>
        <w:ind w:left="1440" w:firstLine="0"/>
        <w:jc w:val="left"/>
      </w:pPr>
      <w:r>
        <w:rPr>
          <w:b/>
        </w:rPr>
        <w:t xml:space="preserve"> </w:t>
      </w:r>
    </w:p>
    <w:p w14:paraId="44A5A298" w14:textId="77777777" w:rsidR="000A57FC" w:rsidRDefault="00832051">
      <w:pPr>
        <w:spacing w:after="0" w:line="259" w:lineRule="auto"/>
        <w:ind w:left="1440" w:firstLine="0"/>
        <w:jc w:val="left"/>
      </w:pPr>
      <w:r>
        <w:rPr>
          <w:b/>
        </w:rPr>
        <w:t xml:space="preserve"> </w:t>
      </w:r>
    </w:p>
    <w:p w14:paraId="215B75F7" w14:textId="77777777" w:rsidR="000A57FC" w:rsidRDefault="00832051">
      <w:pPr>
        <w:spacing w:after="0" w:line="259" w:lineRule="auto"/>
        <w:ind w:left="1440" w:firstLine="0"/>
        <w:jc w:val="left"/>
      </w:pPr>
      <w:r>
        <w:rPr>
          <w:b/>
        </w:rPr>
        <w:t xml:space="preserve"> </w:t>
      </w:r>
    </w:p>
    <w:p w14:paraId="4CC948EA" w14:textId="77777777" w:rsidR="000A57FC" w:rsidRDefault="00832051">
      <w:pPr>
        <w:spacing w:after="0" w:line="259" w:lineRule="auto"/>
        <w:ind w:left="1440" w:firstLine="0"/>
        <w:jc w:val="left"/>
      </w:pPr>
      <w:r>
        <w:rPr>
          <w:b/>
        </w:rPr>
        <w:t xml:space="preserve"> </w:t>
      </w:r>
    </w:p>
    <w:p w14:paraId="60FF1E16" w14:textId="77777777" w:rsidR="000A57FC" w:rsidRDefault="00832051">
      <w:pPr>
        <w:spacing w:after="0" w:line="259" w:lineRule="auto"/>
        <w:ind w:left="1440" w:firstLine="0"/>
        <w:jc w:val="left"/>
      </w:pPr>
      <w:r>
        <w:rPr>
          <w:b/>
        </w:rPr>
        <w:t xml:space="preserve"> </w:t>
      </w:r>
    </w:p>
    <w:p w14:paraId="36320D1B" w14:textId="77777777" w:rsidR="000A57FC" w:rsidRDefault="00832051">
      <w:pPr>
        <w:spacing w:after="0" w:line="259" w:lineRule="auto"/>
        <w:ind w:left="1440" w:firstLine="0"/>
        <w:jc w:val="left"/>
      </w:pPr>
      <w:r>
        <w:rPr>
          <w:b/>
        </w:rPr>
        <w:t xml:space="preserve"> </w:t>
      </w:r>
    </w:p>
    <w:p w14:paraId="392D99DA" w14:textId="77777777" w:rsidR="000A57FC" w:rsidRDefault="00832051">
      <w:pPr>
        <w:spacing w:after="0" w:line="259" w:lineRule="auto"/>
        <w:ind w:left="1440" w:firstLine="0"/>
        <w:jc w:val="left"/>
      </w:pPr>
      <w:r>
        <w:rPr>
          <w:b/>
        </w:rPr>
        <w:t xml:space="preserve"> </w:t>
      </w:r>
    </w:p>
    <w:p w14:paraId="25742041" w14:textId="77777777" w:rsidR="000A57FC" w:rsidRDefault="00832051">
      <w:pPr>
        <w:spacing w:after="0" w:line="259" w:lineRule="auto"/>
        <w:ind w:left="1440" w:firstLine="0"/>
        <w:jc w:val="left"/>
      </w:pPr>
      <w:r>
        <w:rPr>
          <w:b/>
        </w:rPr>
        <w:t xml:space="preserve"> </w:t>
      </w:r>
    </w:p>
    <w:p w14:paraId="73063234" w14:textId="77777777" w:rsidR="000A57FC" w:rsidRDefault="00832051">
      <w:pPr>
        <w:spacing w:after="0" w:line="259" w:lineRule="auto"/>
        <w:ind w:left="1440" w:firstLine="0"/>
        <w:jc w:val="left"/>
      </w:pPr>
      <w:r>
        <w:rPr>
          <w:b/>
        </w:rPr>
        <w:t xml:space="preserve"> </w:t>
      </w:r>
    </w:p>
    <w:p w14:paraId="4FC0F7DD" w14:textId="77777777" w:rsidR="000A57FC" w:rsidRDefault="00832051">
      <w:pPr>
        <w:spacing w:after="0" w:line="259" w:lineRule="auto"/>
        <w:ind w:left="1440" w:firstLine="0"/>
        <w:jc w:val="left"/>
      </w:pPr>
      <w:r>
        <w:rPr>
          <w:b/>
        </w:rPr>
        <w:t xml:space="preserve"> </w:t>
      </w:r>
    </w:p>
    <w:p w14:paraId="38F1C69B" w14:textId="77777777" w:rsidR="000A57FC" w:rsidRDefault="00832051">
      <w:pPr>
        <w:spacing w:after="0" w:line="259" w:lineRule="auto"/>
        <w:ind w:left="1440" w:firstLine="0"/>
        <w:jc w:val="left"/>
      </w:pPr>
      <w:r>
        <w:rPr>
          <w:b/>
        </w:rPr>
        <w:t xml:space="preserve"> </w:t>
      </w:r>
    </w:p>
    <w:p w14:paraId="2E5D02AC" w14:textId="77777777" w:rsidR="000A57FC" w:rsidRDefault="00832051">
      <w:pPr>
        <w:spacing w:after="53" w:line="259" w:lineRule="auto"/>
        <w:ind w:left="720" w:firstLine="0"/>
        <w:jc w:val="left"/>
      </w:pPr>
      <w:r>
        <w:rPr>
          <w:b/>
        </w:rPr>
        <w:t xml:space="preserve"> </w:t>
      </w:r>
    </w:p>
    <w:p w14:paraId="413C5C92" w14:textId="77777777" w:rsidR="000A57FC" w:rsidRDefault="00832051">
      <w:pPr>
        <w:spacing w:after="50" w:line="259" w:lineRule="auto"/>
        <w:ind w:left="720" w:firstLine="0"/>
        <w:jc w:val="left"/>
      </w:pPr>
      <w:r>
        <w:rPr>
          <w:b/>
        </w:rPr>
        <w:t xml:space="preserve"> </w:t>
      </w:r>
    </w:p>
    <w:p w14:paraId="43B82FF2" w14:textId="77777777" w:rsidR="000A57FC" w:rsidRDefault="00832051">
      <w:pPr>
        <w:spacing w:after="53" w:line="259" w:lineRule="auto"/>
        <w:ind w:left="720" w:firstLine="0"/>
        <w:jc w:val="left"/>
      </w:pPr>
      <w:r>
        <w:rPr>
          <w:b/>
        </w:rPr>
        <w:t xml:space="preserve"> </w:t>
      </w:r>
    </w:p>
    <w:p w14:paraId="0C1427C4" w14:textId="77777777" w:rsidR="000A57FC" w:rsidRDefault="00832051">
      <w:pPr>
        <w:spacing w:after="50" w:line="259" w:lineRule="auto"/>
        <w:ind w:left="720" w:firstLine="0"/>
        <w:jc w:val="left"/>
      </w:pPr>
      <w:r>
        <w:rPr>
          <w:b/>
        </w:rPr>
        <w:t xml:space="preserve"> </w:t>
      </w:r>
    </w:p>
    <w:p w14:paraId="7C463D4D" w14:textId="77777777" w:rsidR="000A57FC" w:rsidRDefault="00832051">
      <w:pPr>
        <w:spacing w:after="53" w:line="259" w:lineRule="auto"/>
        <w:ind w:left="720" w:firstLine="0"/>
        <w:jc w:val="left"/>
      </w:pPr>
      <w:r>
        <w:rPr>
          <w:b/>
        </w:rPr>
        <w:t xml:space="preserve"> </w:t>
      </w:r>
    </w:p>
    <w:p w14:paraId="2DAAAE88" w14:textId="77777777" w:rsidR="000A57FC" w:rsidRDefault="00832051">
      <w:pPr>
        <w:spacing w:after="53" w:line="259" w:lineRule="auto"/>
        <w:ind w:left="720" w:firstLine="0"/>
        <w:jc w:val="left"/>
      </w:pPr>
      <w:r>
        <w:rPr>
          <w:b/>
        </w:rPr>
        <w:t xml:space="preserve"> </w:t>
      </w:r>
    </w:p>
    <w:p w14:paraId="07F65F1E" w14:textId="77777777" w:rsidR="000A57FC" w:rsidRDefault="00832051">
      <w:pPr>
        <w:spacing w:after="50" w:line="259" w:lineRule="auto"/>
        <w:ind w:left="720" w:firstLine="0"/>
        <w:jc w:val="left"/>
      </w:pPr>
      <w:r>
        <w:rPr>
          <w:b/>
        </w:rPr>
        <w:t xml:space="preserve"> </w:t>
      </w:r>
    </w:p>
    <w:p w14:paraId="11ABAEDC" w14:textId="77777777" w:rsidR="000A57FC" w:rsidRDefault="00832051">
      <w:pPr>
        <w:spacing w:after="53" w:line="259" w:lineRule="auto"/>
        <w:ind w:left="720" w:firstLine="0"/>
        <w:jc w:val="left"/>
      </w:pPr>
      <w:r>
        <w:rPr>
          <w:b/>
        </w:rPr>
        <w:t xml:space="preserve"> </w:t>
      </w:r>
    </w:p>
    <w:p w14:paraId="025FE0CD" w14:textId="77777777" w:rsidR="000A57FC" w:rsidRDefault="00832051">
      <w:pPr>
        <w:spacing w:after="50" w:line="259" w:lineRule="auto"/>
        <w:ind w:left="720" w:firstLine="0"/>
        <w:jc w:val="left"/>
      </w:pPr>
      <w:r>
        <w:rPr>
          <w:b/>
        </w:rPr>
        <w:t xml:space="preserve"> </w:t>
      </w:r>
    </w:p>
    <w:p w14:paraId="333FD8C3" w14:textId="77777777" w:rsidR="000A57FC" w:rsidRDefault="00832051">
      <w:pPr>
        <w:spacing w:after="53" w:line="259" w:lineRule="auto"/>
        <w:ind w:left="720" w:firstLine="0"/>
        <w:jc w:val="left"/>
      </w:pPr>
      <w:r>
        <w:rPr>
          <w:b/>
        </w:rPr>
        <w:t xml:space="preserve"> </w:t>
      </w:r>
    </w:p>
    <w:p w14:paraId="336B84D7" w14:textId="77777777" w:rsidR="000A57FC" w:rsidRDefault="00832051">
      <w:pPr>
        <w:spacing w:after="50" w:line="259" w:lineRule="auto"/>
        <w:ind w:left="720" w:firstLine="0"/>
        <w:jc w:val="left"/>
      </w:pPr>
      <w:r>
        <w:rPr>
          <w:b/>
        </w:rPr>
        <w:t xml:space="preserve"> </w:t>
      </w:r>
    </w:p>
    <w:p w14:paraId="3ED3E7F9" w14:textId="77777777" w:rsidR="000A57FC" w:rsidRDefault="00832051">
      <w:pPr>
        <w:spacing w:after="53" w:line="259" w:lineRule="auto"/>
        <w:ind w:left="720" w:firstLine="0"/>
        <w:jc w:val="left"/>
      </w:pPr>
      <w:r>
        <w:rPr>
          <w:b/>
        </w:rPr>
        <w:t xml:space="preserve"> </w:t>
      </w:r>
    </w:p>
    <w:p w14:paraId="62771A51" w14:textId="77777777" w:rsidR="000A57FC" w:rsidRDefault="00832051">
      <w:pPr>
        <w:spacing w:after="53" w:line="259" w:lineRule="auto"/>
        <w:ind w:left="720" w:firstLine="0"/>
        <w:jc w:val="left"/>
      </w:pPr>
      <w:r>
        <w:rPr>
          <w:b/>
        </w:rPr>
        <w:t xml:space="preserve"> </w:t>
      </w:r>
    </w:p>
    <w:p w14:paraId="0E396D9F" w14:textId="77777777" w:rsidR="000A57FC" w:rsidRDefault="000A57FC" w:rsidP="004E1DB2">
      <w:pPr>
        <w:spacing w:after="50" w:line="259" w:lineRule="auto"/>
        <w:ind w:left="720" w:firstLine="0"/>
        <w:jc w:val="left"/>
      </w:pPr>
    </w:p>
    <w:p w14:paraId="4C2F1838" w14:textId="77777777" w:rsidR="000A57FC" w:rsidRDefault="00832051">
      <w:pPr>
        <w:spacing w:after="50" w:line="259" w:lineRule="auto"/>
        <w:ind w:left="720" w:firstLine="0"/>
        <w:jc w:val="left"/>
      </w:pPr>
      <w:r>
        <w:rPr>
          <w:b/>
        </w:rPr>
        <w:lastRenderedPageBreak/>
        <w:t xml:space="preserve"> </w:t>
      </w:r>
    </w:p>
    <w:p w14:paraId="45C103AB" w14:textId="77777777" w:rsidR="000A57FC" w:rsidRDefault="00832051">
      <w:pPr>
        <w:spacing w:after="0" w:line="259" w:lineRule="auto"/>
        <w:ind w:left="720" w:firstLine="0"/>
        <w:jc w:val="left"/>
      </w:pPr>
      <w:r>
        <w:rPr>
          <w:b/>
        </w:rPr>
        <w:t xml:space="preserve"> </w:t>
      </w:r>
    </w:p>
    <w:p w14:paraId="18B6A378" w14:textId="77777777" w:rsidR="000A57FC" w:rsidRDefault="00832051">
      <w:pPr>
        <w:pStyle w:val="Heading2"/>
        <w:shd w:val="clear" w:color="auto" w:fill="CCCCCC"/>
        <w:spacing w:after="33"/>
        <w:ind w:left="10" w:right="1543"/>
        <w:jc w:val="right"/>
      </w:pPr>
      <w:r>
        <w:t xml:space="preserve">FORM M: SCHEDULE OF PROPOSED </w:t>
      </w:r>
      <w:r w:rsidR="002054A8">
        <w:t>SUB-CONSULTANTS</w:t>
      </w:r>
    </w:p>
    <w:p w14:paraId="31A9FF19" w14:textId="77777777" w:rsidR="000A57FC" w:rsidRDefault="00832051">
      <w:pPr>
        <w:spacing w:after="50" w:line="259" w:lineRule="auto"/>
        <w:ind w:left="720" w:firstLine="0"/>
        <w:jc w:val="left"/>
      </w:pPr>
      <w:r>
        <w:t xml:space="preserve"> </w:t>
      </w:r>
    </w:p>
    <w:p w14:paraId="61AC2704" w14:textId="77777777" w:rsidR="000A57FC" w:rsidRDefault="00832051">
      <w:pPr>
        <w:spacing w:after="0" w:line="259" w:lineRule="auto"/>
        <w:ind w:left="720" w:firstLine="0"/>
        <w:jc w:val="left"/>
      </w:pPr>
      <w:r>
        <w:t xml:space="preserve"> </w:t>
      </w:r>
    </w:p>
    <w:tbl>
      <w:tblPr>
        <w:tblStyle w:val="TableGrid"/>
        <w:tblW w:w="9993" w:type="dxa"/>
        <w:tblInd w:w="720" w:type="dxa"/>
        <w:tblCellMar>
          <w:left w:w="154" w:type="dxa"/>
          <w:right w:w="115" w:type="dxa"/>
        </w:tblCellMar>
        <w:tblLook w:val="04A0" w:firstRow="1" w:lastRow="0" w:firstColumn="1" w:lastColumn="0" w:noHBand="0" w:noVBand="1"/>
      </w:tblPr>
      <w:tblGrid>
        <w:gridCol w:w="3980"/>
        <w:gridCol w:w="6013"/>
      </w:tblGrid>
      <w:tr w:rsidR="000A57FC" w14:paraId="34533733" w14:textId="77777777">
        <w:trPr>
          <w:trHeight w:val="888"/>
        </w:trPr>
        <w:tc>
          <w:tcPr>
            <w:tcW w:w="3980" w:type="dxa"/>
            <w:tcBorders>
              <w:top w:val="double" w:sz="6" w:space="0" w:color="000000"/>
              <w:left w:val="double" w:sz="6" w:space="0" w:color="000000"/>
              <w:bottom w:val="single" w:sz="8" w:space="0" w:color="000000"/>
              <w:right w:val="single" w:sz="8" w:space="0" w:color="000000"/>
            </w:tcBorders>
          </w:tcPr>
          <w:p w14:paraId="2461A27D" w14:textId="77777777" w:rsidR="000A57FC" w:rsidRDefault="00832051">
            <w:pPr>
              <w:spacing w:after="0" w:line="259" w:lineRule="auto"/>
              <w:ind w:left="0" w:firstLine="0"/>
              <w:jc w:val="left"/>
            </w:pPr>
            <w:r>
              <w:rPr>
                <w:sz w:val="24"/>
              </w:rPr>
              <w:t xml:space="preserve"> </w:t>
            </w:r>
          </w:p>
          <w:p w14:paraId="50A36DAD" w14:textId="77777777" w:rsidR="000A57FC" w:rsidRDefault="00832051">
            <w:pPr>
              <w:spacing w:after="0" w:line="259" w:lineRule="auto"/>
              <w:ind w:left="0" w:firstLine="0"/>
              <w:jc w:val="left"/>
            </w:pPr>
            <w:r>
              <w:rPr>
                <w:sz w:val="24"/>
              </w:rPr>
              <w:t xml:space="preserve"> NAME OF </w:t>
            </w:r>
            <w:r w:rsidR="002054A8">
              <w:rPr>
                <w:sz w:val="24"/>
              </w:rPr>
              <w:t>SUB-CONSULTANTS</w:t>
            </w:r>
          </w:p>
        </w:tc>
        <w:tc>
          <w:tcPr>
            <w:tcW w:w="6013" w:type="dxa"/>
            <w:tcBorders>
              <w:top w:val="double" w:sz="6" w:space="0" w:color="000000"/>
              <w:left w:val="single" w:sz="8" w:space="0" w:color="000000"/>
              <w:bottom w:val="single" w:sz="8" w:space="0" w:color="000000"/>
              <w:right w:val="double" w:sz="6" w:space="0" w:color="000000"/>
            </w:tcBorders>
          </w:tcPr>
          <w:p w14:paraId="28B35EA4" w14:textId="77777777" w:rsidR="000A57FC" w:rsidRDefault="00832051">
            <w:pPr>
              <w:spacing w:after="0" w:line="259" w:lineRule="auto"/>
              <w:ind w:left="0" w:firstLine="0"/>
              <w:jc w:val="left"/>
            </w:pPr>
            <w:r>
              <w:rPr>
                <w:sz w:val="24"/>
              </w:rPr>
              <w:t xml:space="preserve"> </w:t>
            </w:r>
          </w:p>
          <w:p w14:paraId="0442766D" w14:textId="77777777" w:rsidR="000A57FC" w:rsidRDefault="00832051">
            <w:pPr>
              <w:spacing w:after="31" w:line="259" w:lineRule="auto"/>
              <w:ind w:left="0" w:firstLine="0"/>
              <w:jc w:val="left"/>
            </w:pPr>
            <w:r>
              <w:rPr>
                <w:sz w:val="24"/>
              </w:rPr>
              <w:t xml:space="preserve"> FULL DESCRIPTION OF WORK TO BE </w:t>
            </w:r>
          </w:p>
          <w:p w14:paraId="04C5D399" w14:textId="77777777" w:rsidR="000A57FC" w:rsidRDefault="00832051">
            <w:pPr>
              <w:spacing w:after="0" w:line="259" w:lineRule="auto"/>
              <w:ind w:left="0" w:firstLine="0"/>
              <w:jc w:val="left"/>
            </w:pPr>
            <w:r>
              <w:rPr>
                <w:sz w:val="24"/>
              </w:rPr>
              <w:t xml:space="preserve">  PERFORMED BY </w:t>
            </w:r>
            <w:r w:rsidR="002054A8">
              <w:rPr>
                <w:sz w:val="24"/>
              </w:rPr>
              <w:t>SUB-CONSULTANTS</w:t>
            </w:r>
          </w:p>
        </w:tc>
      </w:tr>
      <w:tr w:rsidR="000A57FC" w14:paraId="1EB1E0F2"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77797637" w14:textId="77777777" w:rsidR="000A57FC" w:rsidRDefault="00832051">
            <w:pPr>
              <w:spacing w:after="0" w:line="259" w:lineRule="auto"/>
              <w:ind w:left="0" w:firstLine="0"/>
              <w:jc w:val="left"/>
            </w:pPr>
            <w:r>
              <w:rPr>
                <w:sz w:val="24"/>
              </w:rPr>
              <w:t xml:space="preserve"> </w:t>
            </w:r>
          </w:p>
          <w:p w14:paraId="09B92241"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1E63DE46" w14:textId="77777777" w:rsidR="000A57FC" w:rsidRDefault="00832051">
            <w:pPr>
              <w:spacing w:after="0" w:line="259" w:lineRule="auto"/>
              <w:ind w:left="0" w:firstLine="0"/>
              <w:jc w:val="left"/>
            </w:pPr>
            <w:r>
              <w:rPr>
                <w:sz w:val="24"/>
              </w:rPr>
              <w:t xml:space="preserve"> </w:t>
            </w:r>
          </w:p>
          <w:p w14:paraId="7852E1EB" w14:textId="77777777" w:rsidR="000A57FC" w:rsidRDefault="00832051">
            <w:pPr>
              <w:spacing w:after="0" w:line="259" w:lineRule="auto"/>
              <w:ind w:left="0" w:firstLine="0"/>
              <w:jc w:val="left"/>
            </w:pPr>
            <w:r>
              <w:rPr>
                <w:sz w:val="24"/>
              </w:rPr>
              <w:t xml:space="preserve"> </w:t>
            </w:r>
          </w:p>
        </w:tc>
      </w:tr>
      <w:tr w:rsidR="000A57FC" w14:paraId="7499B31F"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290F5F09" w14:textId="77777777" w:rsidR="000A57FC" w:rsidRDefault="00832051">
            <w:pPr>
              <w:spacing w:after="0" w:line="259" w:lineRule="auto"/>
              <w:ind w:left="0" w:firstLine="0"/>
              <w:jc w:val="left"/>
            </w:pPr>
            <w:r>
              <w:rPr>
                <w:sz w:val="24"/>
              </w:rPr>
              <w:t xml:space="preserve"> </w:t>
            </w:r>
          </w:p>
          <w:p w14:paraId="4DBD9BCF"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7E0F2F3C" w14:textId="77777777" w:rsidR="000A57FC" w:rsidRDefault="00832051">
            <w:pPr>
              <w:spacing w:after="0" w:line="259" w:lineRule="auto"/>
              <w:ind w:left="0" w:firstLine="0"/>
              <w:jc w:val="left"/>
            </w:pPr>
            <w:r>
              <w:rPr>
                <w:sz w:val="24"/>
              </w:rPr>
              <w:t xml:space="preserve"> </w:t>
            </w:r>
          </w:p>
          <w:p w14:paraId="2794053D" w14:textId="77777777" w:rsidR="000A57FC" w:rsidRDefault="00832051">
            <w:pPr>
              <w:spacing w:after="0" w:line="259" w:lineRule="auto"/>
              <w:ind w:left="0" w:firstLine="0"/>
              <w:jc w:val="left"/>
            </w:pPr>
            <w:r>
              <w:rPr>
                <w:sz w:val="24"/>
              </w:rPr>
              <w:t xml:space="preserve"> </w:t>
            </w:r>
          </w:p>
        </w:tc>
      </w:tr>
      <w:tr w:rsidR="000A57FC" w14:paraId="47C3FF37"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4779B4C8" w14:textId="77777777" w:rsidR="000A57FC" w:rsidRDefault="00832051">
            <w:pPr>
              <w:spacing w:after="0" w:line="259" w:lineRule="auto"/>
              <w:ind w:left="0" w:firstLine="0"/>
              <w:jc w:val="left"/>
            </w:pPr>
            <w:r>
              <w:rPr>
                <w:sz w:val="24"/>
              </w:rPr>
              <w:t xml:space="preserve"> </w:t>
            </w:r>
          </w:p>
          <w:p w14:paraId="231934B3"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19077AEA" w14:textId="77777777" w:rsidR="000A57FC" w:rsidRDefault="00832051">
            <w:pPr>
              <w:spacing w:after="0" w:line="259" w:lineRule="auto"/>
              <w:ind w:left="0" w:firstLine="0"/>
              <w:jc w:val="left"/>
            </w:pPr>
            <w:r>
              <w:rPr>
                <w:sz w:val="24"/>
              </w:rPr>
              <w:t xml:space="preserve"> </w:t>
            </w:r>
          </w:p>
          <w:p w14:paraId="4F032C36" w14:textId="77777777" w:rsidR="000A57FC" w:rsidRDefault="00832051">
            <w:pPr>
              <w:spacing w:after="0" w:line="259" w:lineRule="auto"/>
              <w:ind w:left="0" w:firstLine="0"/>
              <w:jc w:val="left"/>
            </w:pPr>
            <w:r>
              <w:rPr>
                <w:sz w:val="24"/>
              </w:rPr>
              <w:t xml:space="preserve"> </w:t>
            </w:r>
          </w:p>
        </w:tc>
      </w:tr>
      <w:tr w:rsidR="000A57FC" w14:paraId="5152A726" w14:textId="77777777">
        <w:trPr>
          <w:trHeight w:val="512"/>
        </w:trPr>
        <w:tc>
          <w:tcPr>
            <w:tcW w:w="3980" w:type="dxa"/>
            <w:tcBorders>
              <w:top w:val="single" w:sz="8" w:space="0" w:color="000000"/>
              <w:left w:val="double" w:sz="6" w:space="0" w:color="000000"/>
              <w:bottom w:val="single" w:sz="8" w:space="0" w:color="000000"/>
              <w:right w:val="single" w:sz="8" w:space="0" w:color="000000"/>
            </w:tcBorders>
          </w:tcPr>
          <w:p w14:paraId="4522B487" w14:textId="77777777" w:rsidR="000A57FC" w:rsidRDefault="00832051">
            <w:pPr>
              <w:spacing w:after="0" w:line="259" w:lineRule="auto"/>
              <w:ind w:left="0" w:firstLine="0"/>
              <w:jc w:val="left"/>
            </w:pPr>
            <w:r>
              <w:rPr>
                <w:sz w:val="24"/>
              </w:rPr>
              <w:t xml:space="preserve"> </w:t>
            </w:r>
          </w:p>
          <w:p w14:paraId="5F7466D3"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0F9986F2" w14:textId="77777777" w:rsidR="000A57FC" w:rsidRDefault="00832051">
            <w:pPr>
              <w:spacing w:after="0" w:line="259" w:lineRule="auto"/>
              <w:ind w:left="0" w:firstLine="0"/>
              <w:jc w:val="left"/>
            </w:pPr>
            <w:r>
              <w:rPr>
                <w:sz w:val="24"/>
              </w:rPr>
              <w:t xml:space="preserve"> </w:t>
            </w:r>
          </w:p>
          <w:p w14:paraId="0FDAA0AC" w14:textId="77777777" w:rsidR="000A57FC" w:rsidRDefault="00832051">
            <w:pPr>
              <w:spacing w:after="0" w:line="259" w:lineRule="auto"/>
              <w:ind w:left="0" w:firstLine="0"/>
              <w:jc w:val="left"/>
            </w:pPr>
            <w:r>
              <w:rPr>
                <w:sz w:val="24"/>
              </w:rPr>
              <w:t xml:space="preserve"> </w:t>
            </w:r>
          </w:p>
        </w:tc>
      </w:tr>
      <w:tr w:rsidR="000A57FC" w14:paraId="1FAD8F2C" w14:textId="77777777">
        <w:trPr>
          <w:trHeight w:val="509"/>
        </w:trPr>
        <w:tc>
          <w:tcPr>
            <w:tcW w:w="3980" w:type="dxa"/>
            <w:tcBorders>
              <w:top w:val="single" w:sz="8" w:space="0" w:color="000000"/>
              <w:left w:val="double" w:sz="6" w:space="0" w:color="000000"/>
              <w:bottom w:val="single" w:sz="8" w:space="0" w:color="000000"/>
              <w:right w:val="single" w:sz="8" w:space="0" w:color="000000"/>
            </w:tcBorders>
          </w:tcPr>
          <w:p w14:paraId="6AE32D46" w14:textId="77777777" w:rsidR="000A57FC" w:rsidRDefault="00832051">
            <w:pPr>
              <w:spacing w:after="0" w:line="259" w:lineRule="auto"/>
              <w:ind w:left="0" w:firstLine="0"/>
              <w:jc w:val="left"/>
            </w:pPr>
            <w:r>
              <w:rPr>
                <w:sz w:val="24"/>
              </w:rPr>
              <w:t xml:space="preserve"> </w:t>
            </w:r>
          </w:p>
          <w:p w14:paraId="284CD9C8"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274B912B" w14:textId="77777777" w:rsidR="000A57FC" w:rsidRDefault="00832051">
            <w:pPr>
              <w:spacing w:after="0" w:line="259" w:lineRule="auto"/>
              <w:ind w:left="0" w:firstLine="0"/>
              <w:jc w:val="left"/>
            </w:pPr>
            <w:r>
              <w:rPr>
                <w:sz w:val="24"/>
              </w:rPr>
              <w:t xml:space="preserve"> </w:t>
            </w:r>
          </w:p>
          <w:p w14:paraId="190CEB5A" w14:textId="77777777" w:rsidR="000A57FC" w:rsidRDefault="00832051">
            <w:pPr>
              <w:spacing w:after="0" w:line="259" w:lineRule="auto"/>
              <w:ind w:left="0" w:firstLine="0"/>
              <w:jc w:val="left"/>
            </w:pPr>
            <w:r>
              <w:rPr>
                <w:sz w:val="24"/>
              </w:rPr>
              <w:t xml:space="preserve"> </w:t>
            </w:r>
          </w:p>
        </w:tc>
      </w:tr>
      <w:tr w:rsidR="000A57FC" w14:paraId="2215D0BE"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605A5CA8" w14:textId="77777777" w:rsidR="000A57FC" w:rsidRDefault="00832051">
            <w:pPr>
              <w:spacing w:after="0" w:line="259" w:lineRule="auto"/>
              <w:ind w:left="0" w:firstLine="0"/>
              <w:jc w:val="left"/>
            </w:pPr>
            <w:r>
              <w:rPr>
                <w:sz w:val="24"/>
              </w:rPr>
              <w:t xml:space="preserve"> </w:t>
            </w:r>
          </w:p>
          <w:p w14:paraId="05A1726D"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1DAF6776" w14:textId="77777777" w:rsidR="000A57FC" w:rsidRDefault="00832051">
            <w:pPr>
              <w:spacing w:after="0" w:line="259" w:lineRule="auto"/>
              <w:ind w:left="0" w:firstLine="0"/>
              <w:jc w:val="left"/>
            </w:pPr>
            <w:r>
              <w:rPr>
                <w:sz w:val="24"/>
              </w:rPr>
              <w:t xml:space="preserve"> </w:t>
            </w:r>
          </w:p>
          <w:p w14:paraId="6D20E59E" w14:textId="77777777" w:rsidR="000A57FC" w:rsidRDefault="00832051">
            <w:pPr>
              <w:spacing w:after="0" w:line="259" w:lineRule="auto"/>
              <w:ind w:left="0" w:firstLine="0"/>
              <w:jc w:val="left"/>
            </w:pPr>
            <w:r>
              <w:rPr>
                <w:sz w:val="24"/>
              </w:rPr>
              <w:t xml:space="preserve"> </w:t>
            </w:r>
          </w:p>
        </w:tc>
      </w:tr>
      <w:tr w:rsidR="000A57FC" w14:paraId="1D1B76A0"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39F5C3B1" w14:textId="77777777" w:rsidR="000A57FC" w:rsidRDefault="00832051">
            <w:pPr>
              <w:spacing w:after="0" w:line="259" w:lineRule="auto"/>
              <w:ind w:left="0" w:firstLine="0"/>
              <w:jc w:val="left"/>
            </w:pPr>
            <w:r>
              <w:rPr>
                <w:sz w:val="24"/>
              </w:rPr>
              <w:t xml:space="preserve"> </w:t>
            </w:r>
          </w:p>
          <w:p w14:paraId="24613FC2"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41D7C2E1" w14:textId="77777777" w:rsidR="000A57FC" w:rsidRDefault="00832051">
            <w:pPr>
              <w:spacing w:after="0" w:line="259" w:lineRule="auto"/>
              <w:ind w:left="0" w:firstLine="0"/>
              <w:jc w:val="left"/>
            </w:pPr>
            <w:r>
              <w:rPr>
                <w:sz w:val="24"/>
              </w:rPr>
              <w:t xml:space="preserve"> </w:t>
            </w:r>
          </w:p>
          <w:p w14:paraId="0D5BFD92" w14:textId="77777777" w:rsidR="000A57FC" w:rsidRDefault="00832051">
            <w:pPr>
              <w:spacing w:after="0" w:line="259" w:lineRule="auto"/>
              <w:ind w:left="0" w:firstLine="0"/>
              <w:jc w:val="left"/>
            </w:pPr>
            <w:r>
              <w:rPr>
                <w:sz w:val="24"/>
              </w:rPr>
              <w:t xml:space="preserve"> </w:t>
            </w:r>
          </w:p>
        </w:tc>
      </w:tr>
      <w:tr w:rsidR="000A57FC" w14:paraId="4EF40CD1"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41A28E86" w14:textId="77777777" w:rsidR="000A57FC" w:rsidRDefault="00832051">
            <w:pPr>
              <w:spacing w:after="0" w:line="259" w:lineRule="auto"/>
              <w:ind w:left="0" w:firstLine="0"/>
              <w:jc w:val="left"/>
            </w:pPr>
            <w:r>
              <w:rPr>
                <w:sz w:val="24"/>
              </w:rPr>
              <w:t xml:space="preserve"> </w:t>
            </w:r>
          </w:p>
          <w:p w14:paraId="14427F94"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5624FC86" w14:textId="77777777" w:rsidR="000A57FC" w:rsidRDefault="00832051">
            <w:pPr>
              <w:spacing w:after="0" w:line="259" w:lineRule="auto"/>
              <w:ind w:left="0" w:firstLine="0"/>
              <w:jc w:val="left"/>
            </w:pPr>
            <w:r>
              <w:rPr>
                <w:sz w:val="24"/>
              </w:rPr>
              <w:t xml:space="preserve"> </w:t>
            </w:r>
          </w:p>
          <w:p w14:paraId="63F87D84" w14:textId="77777777" w:rsidR="000A57FC" w:rsidRDefault="00832051">
            <w:pPr>
              <w:spacing w:after="0" w:line="259" w:lineRule="auto"/>
              <w:ind w:left="0" w:firstLine="0"/>
              <w:jc w:val="left"/>
            </w:pPr>
            <w:r>
              <w:rPr>
                <w:sz w:val="24"/>
              </w:rPr>
              <w:t xml:space="preserve"> </w:t>
            </w:r>
          </w:p>
        </w:tc>
      </w:tr>
      <w:tr w:rsidR="000A57FC" w14:paraId="30FA156A"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039C7BEE" w14:textId="77777777" w:rsidR="000A57FC" w:rsidRDefault="00832051">
            <w:pPr>
              <w:spacing w:after="0" w:line="259" w:lineRule="auto"/>
              <w:ind w:left="0" w:firstLine="0"/>
              <w:jc w:val="left"/>
            </w:pPr>
            <w:r>
              <w:rPr>
                <w:sz w:val="24"/>
              </w:rPr>
              <w:t xml:space="preserve"> </w:t>
            </w:r>
          </w:p>
          <w:p w14:paraId="254B104F"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4BBD7F0A" w14:textId="77777777" w:rsidR="000A57FC" w:rsidRDefault="00832051">
            <w:pPr>
              <w:spacing w:after="0" w:line="259" w:lineRule="auto"/>
              <w:ind w:left="0" w:firstLine="0"/>
              <w:jc w:val="left"/>
            </w:pPr>
            <w:r>
              <w:rPr>
                <w:sz w:val="24"/>
              </w:rPr>
              <w:t xml:space="preserve"> </w:t>
            </w:r>
          </w:p>
          <w:p w14:paraId="3FBF8264" w14:textId="77777777" w:rsidR="000A57FC" w:rsidRDefault="00832051">
            <w:pPr>
              <w:spacing w:after="0" w:line="259" w:lineRule="auto"/>
              <w:ind w:left="0" w:firstLine="0"/>
              <w:jc w:val="left"/>
            </w:pPr>
            <w:r>
              <w:rPr>
                <w:sz w:val="24"/>
              </w:rPr>
              <w:t xml:space="preserve"> </w:t>
            </w:r>
          </w:p>
        </w:tc>
      </w:tr>
      <w:tr w:rsidR="000A57FC" w14:paraId="0CF28C02" w14:textId="77777777">
        <w:trPr>
          <w:trHeight w:val="509"/>
        </w:trPr>
        <w:tc>
          <w:tcPr>
            <w:tcW w:w="3980" w:type="dxa"/>
            <w:tcBorders>
              <w:top w:val="single" w:sz="8" w:space="0" w:color="000000"/>
              <w:left w:val="double" w:sz="6" w:space="0" w:color="000000"/>
              <w:bottom w:val="single" w:sz="8" w:space="0" w:color="000000"/>
              <w:right w:val="single" w:sz="8" w:space="0" w:color="000000"/>
            </w:tcBorders>
          </w:tcPr>
          <w:p w14:paraId="05144A3E" w14:textId="77777777" w:rsidR="000A57FC" w:rsidRDefault="00832051">
            <w:pPr>
              <w:spacing w:after="0" w:line="259" w:lineRule="auto"/>
              <w:ind w:left="0" w:firstLine="0"/>
              <w:jc w:val="left"/>
            </w:pPr>
            <w:r>
              <w:rPr>
                <w:sz w:val="24"/>
              </w:rPr>
              <w:t xml:space="preserve"> </w:t>
            </w:r>
          </w:p>
          <w:p w14:paraId="7670F1FB"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660012A2" w14:textId="77777777" w:rsidR="000A57FC" w:rsidRDefault="00832051">
            <w:pPr>
              <w:spacing w:after="0" w:line="259" w:lineRule="auto"/>
              <w:ind w:left="0" w:firstLine="0"/>
              <w:jc w:val="left"/>
            </w:pPr>
            <w:r>
              <w:rPr>
                <w:sz w:val="24"/>
              </w:rPr>
              <w:t xml:space="preserve"> </w:t>
            </w:r>
          </w:p>
          <w:p w14:paraId="2BD7B2C9" w14:textId="77777777" w:rsidR="000A57FC" w:rsidRDefault="00832051">
            <w:pPr>
              <w:spacing w:after="0" w:line="259" w:lineRule="auto"/>
              <w:ind w:left="0" w:firstLine="0"/>
              <w:jc w:val="left"/>
            </w:pPr>
            <w:r>
              <w:rPr>
                <w:sz w:val="24"/>
              </w:rPr>
              <w:t xml:space="preserve"> </w:t>
            </w:r>
          </w:p>
        </w:tc>
      </w:tr>
      <w:tr w:rsidR="000A57FC" w14:paraId="55489436"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4FF1EB0A" w14:textId="77777777" w:rsidR="000A57FC" w:rsidRDefault="00832051">
            <w:pPr>
              <w:spacing w:after="0" w:line="259" w:lineRule="auto"/>
              <w:ind w:left="0" w:firstLine="0"/>
              <w:jc w:val="left"/>
            </w:pPr>
            <w:r>
              <w:rPr>
                <w:sz w:val="24"/>
              </w:rPr>
              <w:t xml:space="preserve"> </w:t>
            </w:r>
          </w:p>
          <w:p w14:paraId="0ED2AEF6"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438EBC0E" w14:textId="77777777" w:rsidR="000A57FC" w:rsidRDefault="00832051">
            <w:pPr>
              <w:spacing w:after="0" w:line="259" w:lineRule="auto"/>
              <w:ind w:left="0" w:firstLine="0"/>
              <w:jc w:val="left"/>
            </w:pPr>
            <w:r>
              <w:rPr>
                <w:sz w:val="24"/>
              </w:rPr>
              <w:t xml:space="preserve"> </w:t>
            </w:r>
          </w:p>
          <w:p w14:paraId="55D130C3" w14:textId="77777777" w:rsidR="000A57FC" w:rsidRDefault="00832051">
            <w:pPr>
              <w:spacing w:after="0" w:line="259" w:lineRule="auto"/>
              <w:ind w:left="0" w:firstLine="0"/>
              <w:jc w:val="left"/>
            </w:pPr>
            <w:r>
              <w:rPr>
                <w:sz w:val="24"/>
              </w:rPr>
              <w:t xml:space="preserve"> </w:t>
            </w:r>
          </w:p>
        </w:tc>
      </w:tr>
      <w:tr w:rsidR="000A57FC" w14:paraId="3F31E033" w14:textId="77777777">
        <w:trPr>
          <w:trHeight w:val="512"/>
        </w:trPr>
        <w:tc>
          <w:tcPr>
            <w:tcW w:w="3980" w:type="dxa"/>
            <w:tcBorders>
              <w:top w:val="single" w:sz="8" w:space="0" w:color="000000"/>
              <w:left w:val="double" w:sz="6" w:space="0" w:color="000000"/>
              <w:bottom w:val="single" w:sz="8" w:space="0" w:color="000000"/>
              <w:right w:val="single" w:sz="8" w:space="0" w:color="000000"/>
            </w:tcBorders>
          </w:tcPr>
          <w:p w14:paraId="5C6AC09E" w14:textId="77777777" w:rsidR="000A57FC" w:rsidRDefault="00832051">
            <w:pPr>
              <w:spacing w:after="0" w:line="259" w:lineRule="auto"/>
              <w:ind w:left="0" w:firstLine="0"/>
              <w:jc w:val="left"/>
            </w:pPr>
            <w:r>
              <w:rPr>
                <w:sz w:val="24"/>
              </w:rPr>
              <w:t xml:space="preserve"> </w:t>
            </w:r>
          </w:p>
          <w:p w14:paraId="066C67E9"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07DB0873" w14:textId="77777777" w:rsidR="000A57FC" w:rsidRDefault="00832051">
            <w:pPr>
              <w:spacing w:after="0" w:line="259" w:lineRule="auto"/>
              <w:ind w:left="0" w:firstLine="0"/>
              <w:jc w:val="left"/>
            </w:pPr>
            <w:r>
              <w:rPr>
                <w:sz w:val="24"/>
              </w:rPr>
              <w:t xml:space="preserve"> </w:t>
            </w:r>
          </w:p>
          <w:p w14:paraId="78DFDD18" w14:textId="77777777" w:rsidR="000A57FC" w:rsidRDefault="00832051">
            <w:pPr>
              <w:spacing w:after="0" w:line="259" w:lineRule="auto"/>
              <w:ind w:left="0" w:firstLine="0"/>
              <w:jc w:val="left"/>
            </w:pPr>
            <w:r>
              <w:rPr>
                <w:sz w:val="24"/>
              </w:rPr>
              <w:t xml:space="preserve"> </w:t>
            </w:r>
          </w:p>
        </w:tc>
      </w:tr>
      <w:tr w:rsidR="000A57FC" w14:paraId="56383D6C"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7772CF61" w14:textId="77777777" w:rsidR="000A57FC" w:rsidRDefault="00832051">
            <w:pPr>
              <w:spacing w:after="0" w:line="259" w:lineRule="auto"/>
              <w:ind w:left="0" w:firstLine="0"/>
              <w:jc w:val="left"/>
            </w:pPr>
            <w:r>
              <w:rPr>
                <w:sz w:val="24"/>
              </w:rPr>
              <w:t xml:space="preserve"> </w:t>
            </w:r>
          </w:p>
          <w:p w14:paraId="0A8AA7B0"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044FD0B3" w14:textId="77777777" w:rsidR="000A57FC" w:rsidRDefault="00832051">
            <w:pPr>
              <w:spacing w:after="0" w:line="259" w:lineRule="auto"/>
              <w:ind w:left="0" w:firstLine="0"/>
              <w:jc w:val="left"/>
            </w:pPr>
            <w:r>
              <w:rPr>
                <w:sz w:val="24"/>
              </w:rPr>
              <w:t xml:space="preserve"> </w:t>
            </w:r>
          </w:p>
          <w:p w14:paraId="05061AA1" w14:textId="77777777" w:rsidR="000A57FC" w:rsidRDefault="00832051">
            <w:pPr>
              <w:spacing w:after="0" w:line="259" w:lineRule="auto"/>
              <w:ind w:left="0" w:firstLine="0"/>
              <w:jc w:val="left"/>
            </w:pPr>
            <w:r>
              <w:rPr>
                <w:sz w:val="24"/>
              </w:rPr>
              <w:t xml:space="preserve"> </w:t>
            </w:r>
          </w:p>
        </w:tc>
      </w:tr>
      <w:tr w:rsidR="000A57FC" w14:paraId="0A341315" w14:textId="77777777">
        <w:trPr>
          <w:trHeight w:val="511"/>
        </w:trPr>
        <w:tc>
          <w:tcPr>
            <w:tcW w:w="3980" w:type="dxa"/>
            <w:tcBorders>
              <w:top w:val="single" w:sz="8" w:space="0" w:color="000000"/>
              <w:left w:val="double" w:sz="6" w:space="0" w:color="000000"/>
              <w:bottom w:val="single" w:sz="8" w:space="0" w:color="000000"/>
              <w:right w:val="single" w:sz="8" w:space="0" w:color="000000"/>
            </w:tcBorders>
          </w:tcPr>
          <w:p w14:paraId="46993525" w14:textId="77777777" w:rsidR="000A57FC" w:rsidRDefault="00832051">
            <w:pPr>
              <w:spacing w:after="0" w:line="259" w:lineRule="auto"/>
              <w:ind w:left="0" w:firstLine="0"/>
              <w:jc w:val="left"/>
            </w:pPr>
            <w:r>
              <w:rPr>
                <w:sz w:val="24"/>
              </w:rPr>
              <w:t xml:space="preserve"> </w:t>
            </w:r>
          </w:p>
          <w:p w14:paraId="7E98AF45"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4288DA4F" w14:textId="77777777" w:rsidR="000A57FC" w:rsidRDefault="00832051">
            <w:pPr>
              <w:spacing w:after="0" w:line="259" w:lineRule="auto"/>
              <w:ind w:left="0" w:firstLine="0"/>
              <w:jc w:val="left"/>
            </w:pPr>
            <w:r>
              <w:rPr>
                <w:sz w:val="24"/>
              </w:rPr>
              <w:t xml:space="preserve"> </w:t>
            </w:r>
          </w:p>
          <w:p w14:paraId="172BE670" w14:textId="77777777" w:rsidR="000A57FC" w:rsidRDefault="00832051">
            <w:pPr>
              <w:spacing w:after="0" w:line="259" w:lineRule="auto"/>
              <w:ind w:left="0" w:firstLine="0"/>
              <w:jc w:val="left"/>
            </w:pPr>
            <w:r>
              <w:rPr>
                <w:sz w:val="24"/>
              </w:rPr>
              <w:t xml:space="preserve"> </w:t>
            </w:r>
          </w:p>
        </w:tc>
      </w:tr>
      <w:tr w:rsidR="000A57FC" w14:paraId="41182FA0" w14:textId="77777777">
        <w:trPr>
          <w:trHeight w:val="509"/>
        </w:trPr>
        <w:tc>
          <w:tcPr>
            <w:tcW w:w="3980" w:type="dxa"/>
            <w:tcBorders>
              <w:top w:val="single" w:sz="8" w:space="0" w:color="000000"/>
              <w:left w:val="double" w:sz="6" w:space="0" w:color="000000"/>
              <w:bottom w:val="single" w:sz="8" w:space="0" w:color="000000"/>
              <w:right w:val="single" w:sz="8" w:space="0" w:color="000000"/>
            </w:tcBorders>
          </w:tcPr>
          <w:p w14:paraId="0ACCCF8B" w14:textId="77777777" w:rsidR="000A57FC" w:rsidRDefault="00832051">
            <w:pPr>
              <w:spacing w:after="0" w:line="259" w:lineRule="auto"/>
              <w:ind w:left="0" w:firstLine="0"/>
              <w:jc w:val="left"/>
            </w:pPr>
            <w:r>
              <w:rPr>
                <w:sz w:val="24"/>
              </w:rPr>
              <w:t xml:space="preserve"> </w:t>
            </w:r>
          </w:p>
          <w:p w14:paraId="6E42C2D6"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single" w:sz="8" w:space="0" w:color="000000"/>
              <w:right w:val="double" w:sz="6" w:space="0" w:color="000000"/>
            </w:tcBorders>
          </w:tcPr>
          <w:p w14:paraId="1239868E" w14:textId="77777777" w:rsidR="000A57FC" w:rsidRDefault="00832051">
            <w:pPr>
              <w:spacing w:after="0" w:line="259" w:lineRule="auto"/>
              <w:ind w:left="0" w:firstLine="0"/>
              <w:jc w:val="left"/>
            </w:pPr>
            <w:r>
              <w:rPr>
                <w:sz w:val="24"/>
              </w:rPr>
              <w:t xml:space="preserve"> </w:t>
            </w:r>
          </w:p>
          <w:p w14:paraId="43EB9DF9" w14:textId="77777777" w:rsidR="000A57FC" w:rsidRDefault="00832051">
            <w:pPr>
              <w:spacing w:after="0" w:line="259" w:lineRule="auto"/>
              <w:ind w:left="0" w:firstLine="0"/>
              <w:jc w:val="left"/>
            </w:pPr>
            <w:r>
              <w:rPr>
                <w:sz w:val="24"/>
              </w:rPr>
              <w:t xml:space="preserve"> </w:t>
            </w:r>
          </w:p>
        </w:tc>
      </w:tr>
      <w:tr w:rsidR="000A57FC" w14:paraId="348753D2" w14:textId="77777777">
        <w:trPr>
          <w:trHeight w:val="583"/>
        </w:trPr>
        <w:tc>
          <w:tcPr>
            <w:tcW w:w="3980" w:type="dxa"/>
            <w:tcBorders>
              <w:top w:val="single" w:sz="8" w:space="0" w:color="000000"/>
              <w:left w:val="double" w:sz="6" w:space="0" w:color="000000"/>
              <w:bottom w:val="double" w:sz="6" w:space="0" w:color="000000"/>
              <w:right w:val="single" w:sz="8" w:space="0" w:color="000000"/>
            </w:tcBorders>
          </w:tcPr>
          <w:p w14:paraId="57E7E29E" w14:textId="77777777" w:rsidR="000A57FC" w:rsidRDefault="00832051">
            <w:pPr>
              <w:spacing w:after="0" w:line="259" w:lineRule="auto"/>
              <w:ind w:left="0" w:firstLine="0"/>
              <w:jc w:val="left"/>
            </w:pPr>
            <w:r>
              <w:rPr>
                <w:sz w:val="24"/>
              </w:rPr>
              <w:t xml:space="preserve"> </w:t>
            </w:r>
          </w:p>
          <w:p w14:paraId="75EDAAE6" w14:textId="77777777" w:rsidR="000A57FC" w:rsidRDefault="00832051">
            <w:pPr>
              <w:spacing w:after="0" w:line="259" w:lineRule="auto"/>
              <w:ind w:left="0" w:firstLine="0"/>
              <w:jc w:val="left"/>
            </w:pPr>
            <w:r>
              <w:rPr>
                <w:sz w:val="24"/>
              </w:rPr>
              <w:t xml:space="preserve"> </w:t>
            </w:r>
          </w:p>
        </w:tc>
        <w:tc>
          <w:tcPr>
            <w:tcW w:w="6013" w:type="dxa"/>
            <w:tcBorders>
              <w:top w:val="single" w:sz="8" w:space="0" w:color="000000"/>
              <w:left w:val="single" w:sz="8" w:space="0" w:color="000000"/>
              <w:bottom w:val="double" w:sz="6" w:space="0" w:color="000000"/>
              <w:right w:val="double" w:sz="6" w:space="0" w:color="000000"/>
            </w:tcBorders>
          </w:tcPr>
          <w:p w14:paraId="39C24226" w14:textId="77777777" w:rsidR="000A57FC" w:rsidRDefault="00832051">
            <w:pPr>
              <w:spacing w:after="0" w:line="259" w:lineRule="auto"/>
              <w:ind w:left="0" w:firstLine="0"/>
              <w:jc w:val="left"/>
            </w:pPr>
            <w:r>
              <w:rPr>
                <w:sz w:val="24"/>
              </w:rPr>
              <w:t xml:space="preserve"> </w:t>
            </w:r>
          </w:p>
          <w:p w14:paraId="6C708ABD" w14:textId="77777777" w:rsidR="000A57FC" w:rsidRDefault="00832051">
            <w:pPr>
              <w:spacing w:after="0" w:line="259" w:lineRule="auto"/>
              <w:ind w:left="0" w:firstLine="0"/>
              <w:jc w:val="left"/>
            </w:pPr>
            <w:r>
              <w:rPr>
                <w:sz w:val="24"/>
              </w:rPr>
              <w:t xml:space="preserve"> </w:t>
            </w:r>
          </w:p>
        </w:tc>
      </w:tr>
    </w:tbl>
    <w:p w14:paraId="46A76D24" w14:textId="77777777" w:rsidR="000A57FC" w:rsidRDefault="00832051">
      <w:pPr>
        <w:spacing w:after="50" w:line="259" w:lineRule="auto"/>
        <w:ind w:left="720" w:firstLine="0"/>
        <w:jc w:val="left"/>
      </w:pPr>
      <w:r>
        <w:t xml:space="preserve"> </w:t>
      </w:r>
    </w:p>
    <w:p w14:paraId="2012CD5B" w14:textId="77777777" w:rsidR="000A57FC" w:rsidRDefault="00832051">
      <w:pPr>
        <w:spacing w:after="0" w:line="259" w:lineRule="auto"/>
        <w:ind w:left="1440" w:firstLine="0"/>
        <w:jc w:val="left"/>
      </w:pPr>
      <w:r>
        <w:rPr>
          <w:b/>
        </w:rPr>
        <w:t xml:space="preserve"> </w:t>
      </w:r>
    </w:p>
    <w:p w14:paraId="0C5CD648" w14:textId="77777777" w:rsidR="000A57FC" w:rsidRDefault="00832051">
      <w:pPr>
        <w:spacing w:after="0" w:line="259" w:lineRule="auto"/>
        <w:ind w:left="1440" w:firstLine="0"/>
        <w:jc w:val="left"/>
      </w:pPr>
      <w:r>
        <w:rPr>
          <w:b/>
        </w:rPr>
        <w:t xml:space="preserve"> </w:t>
      </w:r>
    </w:p>
    <w:p w14:paraId="609540CD" w14:textId="77777777" w:rsidR="000A57FC" w:rsidRDefault="00832051">
      <w:pPr>
        <w:spacing w:after="0" w:line="259" w:lineRule="auto"/>
        <w:ind w:left="1440" w:firstLine="0"/>
        <w:jc w:val="left"/>
      </w:pPr>
      <w:r>
        <w:rPr>
          <w:b/>
        </w:rPr>
        <w:t xml:space="preserve"> </w:t>
      </w:r>
    </w:p>
    <w:p w14:paraId="58E3DE99" w14:textId="77777777" w:rsidR="000A57FC" w:rsidRDefault="00832051">
      <w:pPr>
        <w:spacing w:after="0" w:line="259" w:lineRule="auto"/>
        <w:ind w:left="1440" w:firstLine="0"/>
        <w:jc w:val="left"/>
      </w:pPr>
      <w:r>
        <w:rPr>
          <w:b/>
        </w:rPr>
        <w:t xml:space="preserve"> </w:t>
      </w:r>
    </w:p>
    <w:p w14:paraId="38DF8387" w14:textId="77777777" w:rsidR="000A57FC" w:rsidRDefault="000A57FC" w:rsidP="00DD144F">
      <w:pPr>
        <w:spacing w:after="0" w:line="259" w:lineRule="auto"/>
        <w:jc w:val="left"/>
      </w:pPr>
    </w:p>
    <w:p w14:paraId="71C593C1" w14:textId="77777777" w:rsidR="000A57FC" w:rsidRDefault="00832051">
      <w:pPr>
        <w:spacing w:after="0" w:line="259" w:lineRule="auto"/>
        <w:ind w:left="1440" w:firstLine="0"/>
        <w:jc w:val="left"/>
      </w:pPr>
      <w:r>
        <w:rPr>
          <w:b/>
        </w:rPr>
        <w:lastRenderedPageBreak/>
        <w:t xml:space="preserve"> </w:t>
      </w:r>
    </w:p>
    <w:tbl>
      <w:tblPr>
        <w:tblStyle w:val="TableGrid"/>
        <w:tblW w:w="9968" w:type="dxa"/>
        <w:tblInd w:w="613" w:type="dxa"/>
        <w:tblCellMar>
          <w:top w:w="8" w:type="dxa"/>
          <w:right w:w="346" w:type="dxa"/>
        </w:tblCellMar>
        <w:tblLook w:val="04A0" w:firstRow="1" w:lastRow="0" w:firstColumn="1" w:lastColumn="0" w:noHBand="0" w:noVBand="1"/>
      </w:tblPr>
      <w:tblGrid>
        <w:gridCol w:w="4205"/>
        <w:gridCol w:w="5763"/>
      </w:tblGrid>
      <w:tr w:rsidR="000A57FC" w14:paraId="1A9B45BA" w14:textId="77777777">
        <w:trPr>
          <w:trHeight w:val="516"/>
        </w:trPr>
        <w:tc>
          <w:tcPr>
            <w:tcW w:w="4205" w:type="dxa"/>
            <w:tcBorders>
              <w:top w:val="single" w:sz="4" w:space="0" w:color="000000"/>
              <w:left w:val="single" w:sz="4" w:space="0" w:color="000000"/>
              <w:bottom w:val="single" w:sz="4" w:space="0" w:color="000000"/>
              <w:right w:val="nil"/>
            </w:tcBorders>
            <w:shd w:val="clear" w:color="auto" w:fill="CCCCCC"/>
          </w:tcPr>
          <w:p w14:paraId="43C2386B" w14:textId="77777777" w:rsidR="000A57FC" w:rsidRDefault="00DD144F" w:rsidP="00DD144F">
            <w:pPr>
              <w:spacing w:after="0" w:line="259" w:lineRule="auto"/>
              <w:ind w:left="0" w:right="68" w:firstLine="0"/>
            </w:pPr>
            <w:r>
              <w:rPr>
                <w:b/>
                <w:sz w:val="24"/>
              </w:rPr>
              <w:t xml:space="preserve">                                       </w:t>
            </w:r>
            <w:r w:rsidR="00832051">
              <w:rPr>
                <w:b/>
                <w:sz w:val="24"/>
              </w:rPr>
              <w:t xml:space="preserve">FORM N: </w:t>
            </w:r>
          </w:p>
        </w:tc>
        <w:tc>
          <w:tcPr>
            <w:tcW w:w="5763" w:type="dxa"/>
            <w:tcBorders>
              <w:top w:val="single" w:sz="4" w:space="0" w:color="000000"/>
              <w:left w:val="nil"/>
              <w:bottom w:val="single" w:sz="4" w:space="0" w:color="000000"/>
              <w:right w:val="single" w:sz="4" w:space="0" w:color="000000"/>
            </w:tcBorders>
            <w:shd w:val="clear" w:color="auto" w:fill="CCCCCC"/>
          </w:tcPr>
          <w:p w14:paraId="0CFB2A87" w14:textId="77777777" w:rsidR="000A57FC" w:rsidRDefault="002054A8" w:rsidP="00DD144F">
            <w:pPr>
              <w:spacing w:after="157" w:line="259" w:lineRule="auto"/>
              <w:ind w:left="720" w:firstLine="0"/>
              <w:jc w:val="left"/>
            </w:pPr>
            <w:r>
              <w:rPr>
                <w:b/>
                <w:sz w:val="24"/>
              </w:rPr>
              <w:t>PROPOSED WORK PLAN (APPROACH AND METHODOLOGY</w:t>
            </w:r>
          </w:p>
        </w:tc>
      </w:tr>
    </w:tbl>
    <w:p w14:paraId="51CEAB63" w14:textId="77777777" w:rsidR="000A57FC" w:rsidRDefault="00832051">
      <w:pPr>
        <w:spacing w:after="0" w:line="259" w:lineRule="auto"/>
        <w:ind w:left="1440" w:firstLine="0"/>
        <w:jc w:val="left"/>
      </w:pPr>
      <w:r>
        <w:rPr>
          <w:b/>
        </w:rPr>
        <w:t xml:space="preserve"> </w:t>
      </w:r>
    </w:p>
    <w:p w14:paraId="0091E55D" w14:textId="77777777" w:rsidR="000A57FC" w:rsidRDefault="00832051">
      <w:pPr>
        <w:spacing w:after="0" w:line="259" w:lineRule="auto"/>
        <w:ind w:left="1440" w:firstLine="0"/>
        <w:jc w:val="left"/>
      </w:pPr>
      <w:r>
        <w:rPr>
          <w:b/>
        </w:rPr>
        <w:t xml:space="preserve"> </w:t>
      </w:r>
    </w:p>
    <w:p w14:paraId="7818BF94" w14:textId="77777777" w:rsidR="000A57FC" w:rsidRDefault="00832051">
      <w:pPr>
        <w:spacing w:after="0" w:line="259" w:lineRule="auto"/>
        <w:ind w:left="1440" w:firstLine="0"/>
        <w:jc w:val="left"/>
      </w:pPr>
      <w:r>
        <w:rPr>
          <w:b/>
        </w:rPr>
        <w:t xml:space="preserve"> </w:t>
      </w:r>
    </w:p>
    <w:p w14:paraId="687A83B4" w14:textId="77777777" w:rsidR="000A57FC" w:rsidRDefault="00832051">
      <w:pPr>
        <w:spacing w:after="0" w:line="259" w:lineRule="auto"/>
        <w:ind w:left="1440" w:firstLine="0"/>
        <w:jc w:val="left"/>
      </w:pPr>
      <w:r>
        <w:rPr>
          <w:b/>
        </w:rPr>
        <w:t xml:space="preserve"> </w:t>
      </w:r>
    </w:p>
    <w:p w14:paraId="3F1B8E32" w14:textId="77777777" w:rsidR="000A57FC" w:rsidRDefault="00832051">
      <w:pPr>
        <w:spacing w:after="0" w:line="259" w:lineRule="auto"/>
        <w:ind w:left="1440" w:firstLine="0"/>
        <w:jc w:val="left"/>
      </w:pPr>
      <w:r>
        <w:rPr>
          <w:b/>
        </w:rPr>
        <w:t xml:space="preserve"> </w:t>
      </w:r>
    </w:p>
    <w:p w14:paraId="1F2AED08"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left"/>
      </w:pPr>
      <w:bookmarkStart w:id="7" w:name="_Hlk535241134"/>
      <w:r>
        <w:rPr>
          <w:b/>
        </w:rPr>
        <w:t xml:space="preserve"> </w:t>
      </w:r>
    </w:p>
    <w:p w14:paraId="4CD40FB7"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left"/>
      </w:pPr>
      <w:r>
        <w:rPr>
          <w:b/>
        </w:rPr>
        <w:t xml:space="preserve"> </w:t>
      </w:r>
    </w:p>
    <w:p w14:paraId="7E6BC814" w14:textId="77777777" w:rsidR="000A57FC" w:rsidRDefault="00832051">
      <w:pPr>
        <w:pBdr>
          <w:top w:val="single" w:sz="4" w:space="0" w:color="000000"/>
          <w:left w:val="single" w:sz="4" w:space="0" w:color="000000"/>
          <w:bottom w:val="single" w:sz="4" w:space="0" w:color="000000"/>
          <w:right w:val="single" w:sz="4" w:space="0" w:color="000000"/>
        </w:pBdr>
        <w:spacing w:after="21" w:line="259" w:lineRule="auto"/>
        <w:ind w:left="1292" w:firstLine="0"/>
        <w:jc w:val="left"/>
      </w:pPr>
      <w:r>
        <w:rPr>
          <w:b/>
        </w:rPr>
        <w:t xml:space="preserve"> </w:t>
      </w:r>
    </w:p>
    <w:p w14:paraId="07E796FD" w14:textId="77777777" w:rsidR="000A57FC" w:rsidRDefault="00832051" w:rsidP="002054A8">
      <w:pPr>
        <w:pBdr>
          <w:top w:val="single" w:sz="4" w:space="0" w:color="000000"/>
          <w:left w:val="single" w:sz="4" w:space="0" w:color="000000"/>
          <w:bottom w:val="single" w:sz="4" w:space="0" w:color="000000"/>
          <w:right w:val="single" w:sz="4" w:space="0" w:color="000000"/>
        </w:pBdr>
        <w:spacing w:after="0" w:line="259" w:lineRule="auto"/>
        <w:ind w:left="1292" w:firstLine="0"/>
      </w:pPr>
      <w:r>
        <w:rPr>
          <w:b/>
          <w:sz w:val="24"/>
        </w:rPr>
        <w:t xml:space="preserve">TENDERER TO ATTACH </w:t>
      </w:r>
      <w:r w:rsidR="002054A8">
        <w:rPr>
          <w:b/>
          <w:sz w:val="24"/>
        </w:rPr>
        <w:t>PROPOSED WORK PLAN (APPROACH AND METHODOLOGY</w:t>
      </w:r>
    </w:p>
    <w:p w14:paraId="5A9814CA"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left"/>
      </w:pPr>
      <w:r>
        <w:rPr>
          <w:b/>
          <w:i/>
          <w:sz w:val="24"/>
        </w:rPr>
        <w:t xml:space="preserve">(Please use MS project Format) </w:t>
      </w:r>
    </w:p>
    <w:p w14:paraId="17628205"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center"/>
      </w:pPr>
      <w:r>
        <w:rPr>
          <w:b/>
          <w:sz w:val="24"/>
        </w:rPr>
        <w:t xml:space="preserve"> </w:t>
      </w:r>
    </w:p>
    <w:p w14:paraId="3922BE3A"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center"/>
      </w:pPr>
      <w:r>
        <w:rPr>
          <w:b/>
        </w:rPr>
        <w:t xml:space="preserve"> </w:t>
      </w:r>
    </w:p>
    <w:p w14:paraId="04E88AB2"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center"/>
      </w:pPr>
      <w:r>
        <w:rPr>
          <w:b/>
        </w:rPr>
        <w:t xml:space="preserve"> </w:t>
      </w:r>
    </w:p>
    <w:p w14:paraId="681D770C"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292" w:firstLine="0"/>
        <w:jc w:val="left"/>
      </w:pPr>
      <w:r>
        <w:rPr>
          <w:b/>
        </w:rPr>
        <w:t xml:space="preserve"> </w:t>
      </w:r>
    </w:p>
    <w:p w14:paraId="4D6D03E4" w14:textId="77777777" w:rsidR="000A57FC" w:rsidRDefault="00832051">
      <w:pPr>
        <w:spacing w:after="0" w:line="259" w:lineRule="auto"/>
        <w:ind w:left="1440" w:firstLine="0"/>
        <w:jc w:val="left"/>
      </w:pPr>
      <w:r>
        <w:rPr>
          <w:b/>
        </w:rPr>
        <w:t xml:space="preserve"> </w:t>
      </w:r>
    </w:p>
    <w:p w14:paraId="6A3B1752" w14:textId="77777777" w:rsidR="000A57FC" w:rsidRDefault="00832051">
      <w:pPr>
        <w:spacing w:after="0" w:line="259" w:lineRule="auto"/>
        <w:ind w:left="1440" w:firstLine="0"/>
        <w:jc w:val="left"/>
      </w:pPr>
      <w:r>
        <w:rPr>
          <w:b/>
        </w:rPr>
        <w:t xml:space="preserve"> </w:t>
      </w:r>
    </w:p>
    <w:bookmarkEnd w:id="7"/>
    <w:p w14:paraId="77FA884A" w14:textId="77777777" w:rsidR="000A57FC" w:rsidRDefault="00832051">
      <w:pPr>
        <w:spacing w:after="0" w:line="259" w:lineRule="auto"/>
        <w:ind w:left="1440" w:firstLine="0"/>
        <w:jc w:val="left"/>
      </w:pPr>
      <w:r>
        <w:rPr>
          <w:b/>
        </w:rPr>
        <w:t xml:space="preserve"> </w:t>
      </w:r>
    </w:p>
    <w:p w14:paraId="614B877A" w14:textId="77777777" w:rsidR="000A57FC" w:rsidRDefault="00832051">
      <w:pPr>
        <w:spacing w:after="0" w:line="259" w:lineRule="auto"/>
        <w:ind w:left="1440" w:firstLine="0"/>
        <w:jc w:val="left"/>
      </w:pPr>
      <w:r>
        <w:rPr>
          <w:b/>
        </w:rPr>
        <w:t xml:space="preserve"> </w:t>
      </w:r>
    </w:p>
    <w:p w14:paraId="29993242" w14:textId="77777777" w:rsidR="000A57FC" w:rsidRDefault="00832051">
      <w:pPr>
        <w:spacing w:after="0" w:line="259" w:lineRule="auto"/>
        <w:ind w:left="1440" w:firstLine="0"/>
        <w:jc w:val="left"/>
      </w:pPr>
      <w:r>
        <w:rPr>
          <w:b/>
        </w:rPr>
        <w:t xml:space="preserve"> </w:t>
      </w:r>
    </w:p>
    <w:p w14:paraId="7529C6C5" w14:textId="77777777" w:rsidR="000A57FC" w:rsidRDefault="00832051">
      <w:pPr>
        <w:spacing w:after="0" w:line="259" w:lineRule="auto"/>
        <w:ind w:left="1440" w:firstLine="0"/>
        <w:jc w:val="left"/>
      </w:pPr>
      <w:r>
        <w:rPr>
          <w:b/>
        </w:rPr>
        <w:t xml:space="preserve"> </w:t>
      </w:r>
    </w:p>
    <w:p w14:paraId="5EBB67A1" w14:textId="77777777" w:rsidR="000A57FC" w:rsidRDefault="00832051">
      <w:pPr>
        <w:spacing w:after="0" w:line="259" w:lineRule="auto"/>
        <w:ind w:left="1440" w:firstLine="0"/>
        <w:jc w:val="left"/>
      </w:pPr>
      <w:r>
        <w:rPr>
          <w:b/>
        </w:rPr>
        <w:t xml:space="preserve"> </w:t>
      </w:r>
    </w:p>
    <w:p w14:paraId="56837343" w14:textId="77777777" w:rsidR="000A57FC" w:rsidRDefault="00832051">
      <w:pPr>
        <w:spacing w:after="0" w:line="259" w:lineRule="auto"/>
        <w:ind w:left="1440" w:firstLine="0"/>
        <w:jc w:val="left"/>
      </w:pPr>
      <w:r>
        <w:rPr>
          <w:b/>
        </w:rPr>
        <w:t xml:space="preserve"> </w:t>
      </w:r>
    </w:p>
    <w:p w14:paraId="0BE9C123" w14:textId="77777777" w:rsidR="000A57FC" w:rsidRDefault="00832051">
      <w:pPr>
        <w:spacing w:after="0" w:line="259" w:lineRule="auto"/>
        <w:ind w:left="1440" w:firstLine="0"/>
        <w:jc w:val="left"/>
      </w:pPr>
      <w:r>
        <w:rPr>
          <w:b/>
        </w:rPr>
        <w:t xml:space="preserve"> </w:t>
      </w:r>
    </w:p>
    <w:p w14:paraId="21A30F7E" w14:textId="77777777" w:rsidR="000A57FC" w:rsidRDefault="00832051">
      <w:pPr>
        <w:spacing w:after="0" w:line="259" w:lineRule="auto"/>
        <w:ind w:left="1440" w:firstLine="0"/>
        <w:jc w:val="left"/>
      </w:pPr>
      <w:r>
        <w:rPr>
          <w:b/>
        </w:rPr>
        <w:t xml:space="preserve"> </w:t>
      </w:r>
    </w:p>
    <w:p w14:paraId="07961BF6" w14:textId="77777777" w:rsidR="000A57FC" w:rsidRDefault="00832051">
      <w:pPr>
        <w:spacing w:after="0" w:line="259" w:lineRule="auto"/>
        <w:ind w:left="1440" w:firstLine="0"/>
        <w:jc w:val="left"/>
      </w:pPr>
      <w:r>
        <w:rPr>
          <w:b/>
        </w:rPr>
        <w:t xml:space="preserve"> </w:t>
      </w:r>
    </w:p>
    <w:p w14:paraId="24BB4EE9" w14:textId="77777777" w:rsidR="000A57FC" w:rsidRDefault="00832051">
      <w:pPr>
        <w:spacing w:after="0" w:line="259" w:lineRule="auto"/>
        <w:ind w:left="1440" w:firstLine="0"/>
        <w:jc w:val="left"/>
      </w:pPr>
      <w:r>
        <w:rPr>
          <w:b/>
        </w:rPr>
        <w:t xml:space="preserve"> </w:t>
      </w:r>
    </w:p>
    <w:p w14:paraId="40CF105E" w14:textId="77777777" w:rsidR="000A57FC" w:rsidRDefault="00832051">
      <w:pPr>
        <w:spacing w:after="0" w:line="259" w:lineRule="auto"/>
        <w:ind w:left="1440" w:firstLine="0"/>
        <w:jc w:val="left"/>
      </w:pPr>
      <w:r>
        <w:rPr>
          <w:b/>
        </w:rPr>
        <w:t xml:space="preserve"> </w:t>
      </w:r>
    </w:p>
    <w:p w14:paraId="62B3CA2D" w14:textId="77777777" w:rsidR="000A57FC" w:rsidRDefault="00832051">
      <w:pPr>
        <w:spacing w:after="0" w:line="259" w:lineRule="auto"/>
        <w:ind w:left="1440" w:firstLine="0"/>
        <w:jc w:val="left"/>
        <w:rPr>
          <w:b/>
        </w:rPr>
      </w:pPr>
      <w:r>
        <w:rPr>
          <w:b/>
        </w:rPr>
        <w:t xml:space="preserve"> </w:t>
      </w:r>
    </w:p>
    <w:p w14:paraId="26600CFF" w14:textId="77777777" w:rsidR="004E1DB2" w:rsidRDefault="004E1DB2">
      <w:pPr>
        <w:spacing w:after="0" w:line="259" w:lineRule="auto"/>
        <w:ind w:left="1440" w:firstLine="0"/>
        <w:jc w:val="left"/>
      </w:pPr>
    </w:p>
    <w:p w14:paraId="4DDF54A6" w14:textId="77777777" w:rsidR="004E1DB2" w:rsidRDefault="004E1DB2">
      <w:pPr>
        <w:spacing w:after="0" w:line="259" w:lineRule="auto"/>
        <w:ind w:left="1440" w:firstLine="0"/>
        <w:jc w:val="left"/>
      </w:pPr>
    </w:p>
    <w:p w14:paraId="0BBF3F1F" w14:textId="77777777" w:rsidR="004E1DB2" w:rsidRDefault="004E1DB2">
      <w:pPr>
        <w:spacing w:after="0" w:line="259" w:lineRule="auto"/>
        <w:ind w:left="1440" w:firstLine="0"/>
        <w:jc w:val="left"/>
      </w:pPr>
    </w:p>
    <w:p w14:paraId="42E5416F" w14:textId="77777777" w:rsidR="004E1DB2" w:rsidRDefault="004E1DB2">
      <w:pPr>
        <w:spacing w:after="0" w:line="259" w:lineRule="auto"/>
        <w:ind w:left="1440" w:firstLine="0"/>
        <w:jc w:val="left"/>
      </w:pPr>
    </w:p>
    <w:p w14:paraId="700C0980" w14:textId="77777777" w:rsidR="004E1DB2" w:rsidRDefault="004E1DB2">
      <w:pPr>
        <w:spacing w:after="0" w:line="259" w:lineRule="auto"/>
        <w:ind w:left="1440" w:firstLine="0"/>
        <w:jc w:val="left"/>
      </w:pPr>
    </w:p>
    <w:p w14:paraId="18D56CF6" w14:textId="77777777" w:rsidR="00DD144F" w:rsidRDefault="00DD144F">
      <w:pPr>
        <w:spacing w:after="0" w:line="259" w:lineRule="auto"/>
        <w:ind w:left="1440" w:firstLine="0"/>
        <w:jc w:val="left"/>
      </w:pPr>
    </w:p>
    <w:p w14:paraId="4EC1DDC7" w14:textId="77777777" w:rsidR="00DD144F" w:rsidRDefault="00DD144F">
      <w:pPr>
        <w:spacing w:after="0" w:line="259" w:lineRule="auto"/>
        <w:ind w:left="1440" w:firstLine="0"/>
        <w:jc w:val="left"/>
      </w:pPr>
    </w:p>
    <w:p w14:paraId="7E65EEE9" w14:textId="77777777" w:rsidR="00DD144F" w:rsidRDefault="00DD144F">
      <w:pPr>
        <w:spacing w:after="0" w:line="259" w:lineRule="auto"/>
        <w:ind w:left="1440" w:firstLine="0"/>
        <w:jc w:val="left"/>
      </w:pPr>
    </w:p>
    <w:p w14:paraId="278B55C2" w14:textId="77777777" w:rsidR="004E1DB2" w:rsidRDefault="004E1DB2">
      <w:pPr>
        <w:spacing w:after="0" w:line="259" w:lineRule="auto"/>
        <w:ind w:left="1440" w:firstLine="0"/>
        <w:jc w:val="left"/>
      </w:pPr>
    </w:p>
    <w:p w14:paraId="2765C9B9" w14:textId="77777777" w:rsidR="004E1DB2" w:rsidRDefault="004E1DB2">
      <w:pPr>
        <w:spacing w:after="0" w:line="259" w:lineRule="auto"/>
        <w:ind w:left="1440" w:firstLine="0"/>
        <w:jc w:val="left"/>
      </w:pPr>
    </w:p>
    <w:p w14:paraId="06F8744F" w14:textId="77777777" w:rsidR="004E1DB2" w:rsidRDefault="004E1DB2">
      <w:pPr>
        <w:spacing w:after="0" w:line="259" w:lineRule="auto"/>
        <w:ind w:left="1440" w:firstLine="0"/>
        <w:jc w:val="left"/>
      </w:pPr>
    </w:p>
    <w:p w14:paraId="0492B3B9" w14:textId="77777777" w:rsidR="004E1DB2" w:rsidRDefault="004E1DB2">
      <w:pPr>
        <w:spacing w:after="0" w:line="259" w:lineRule="auto"/>
        <w:ind w:left="1440" w:firstLine="0"/>
        <w:jc w:val="left"/>
      </w:pPr>
    </w:p>
    <w:p w14:paraId="0B057C74" w14:textId="77777777" w:rsidR="000A57FC" w:rsidRDefault="000A57FC" w:rsidP="002054A8">
      <w:pPr>
        <w:spacing w:after="0" w:line="259" w:lineRule="auto"/>
        <w:jc w:val="left"/>
      </w:pPr>
    </w:p>
    <w:p w14:paraId="6C84231D" w14:textId="77777777" w:rsidR="000A57FC" w:rsidRDefault="00832051">
      <w:pPr>
        <w:spacing w:after="0" w:line="259" w:lineRule="auto"/>
        <w:ind w:left="1440" w:firstLine="0"/>
        <w:jc w:val="left"/>
      </w:pPr>
      <w:r>
        <w:rPr>
          <w:b/>
        </w:rPr>
        <w:t xml:space="preserve"> </w:t>
      </w:r>
    </w:p>
    <w:p w14:paraId="2443F97C" w14:textId="77777777" w:rsidR="000A57FC" w:rsidRDefault="00832051">
      <w:pPr>
        <w:spacing w:after="0" w:line="259" w:lineRule="auto"/>
        <w:ind w:left="1440" w:firstLine="0"/>
        <w:jc w:val="left"/>
      </w:pPr>
      <w:r>
        <w:rPr>
          <w:b/>
        </w:rPr>
        <w:t xml:space="preserve"> </w:t>
      </w:r>
    </w:p>
    <w:p w14:paraId="5EC6DDE4" w14:textId="77777777" w:rsidR="000A57FC" w:rsidRDefault="00832051">
      <w:pPr>
        <w:spacing w:after="0" w:line="259" w:lineRule="auto"/>
        <w:ind w:left="720" w:firstLine="0"/>
        <w:jc w:val="left"/>
      </w:pPr>
      <w:r>
        <w:rPr>
          <w:sz w:val="12"/>
        </w:rPr>
        <w:t xml:space="preserve"> </w:t>
      </w:r>
    </w:p>
    <w:p w14:paraId="0E3B577C" w14:textId="77777777" w:rsidR="000A57FC" w:rsidRDefault="00832051" w:rsidP="00DD144F">
      <w:pPr>
        <w:pBdr>
          <w:top w:val="single" w:sz="4" w:space="0" w:color="000000"/>
          <w:left w:val="single" w:sz="4" w:space="0" w:color="000000"/>
          <w:bottom w:val="single" w:sz="4" w:space="0" w:color="000000"/>
          <w:right w:val="single" w:sz="4" w:space="0" w:color="000000"/>
        </w:pBdr>
        <w:shd w:val="clear" w:color="auto" w:fill="CCCCCC"/>
        <w:spacing w:after="1" w:line="242" w:lineRule="auto"/>
        <w:ind w:left="1990" w:right="1332" w:firstLine="0"/>
        <w:jc w:val="left"/>
      </w:pPr>
      <w:r>
        <w:rPr>
          <w:b/>
          <w:sz w:val="10"/>
        </w:rPr>
        <w:lastRenderedPageBreak/>
        <w:t xml:space="preserve"> </w:t>
      </w:r>
      <w:r>
        <w:rPr>
          <w:b/>
          <w:sz w:val="24"/>
        </w:rPr>
        <w:t xml:space="preserve">FORM O:      RECORD OF ADDENDA TO TENDER DOCUMENTS </w:t>
      </w:r>
    </w:p>
    <w:p w14:paraId="1597F9DB" w14:textId="77777777" w:rsidR="000A57FC" w:rsidRDefault="00832051">
      <w:pPr>
        <w:spacing w:after="0" w:line="259" w:lineRule="auto"/>
        <w:ind w:left="720" w:firstLine="0"/>
        <w:jc w:val="left"/>
      </w:pPr>
      <w:r>
        <w:rPr>
          <w:sz w:val="12"/>
        </w:rPr>
        <w:t xml:space="preserve"> </w:t>
      </w:r>
    </w:p>
    <w:p w14:paraId="0258F6D1" w14:textId="77777777" w:rsidR="000A57FC" w:rsidRDefault="00832051">
      <w:pPr>
        <w:spacing w:after="0" w:line="259" w:lineRule="auto"/>
        <w:ind w:left="720" w:firstLine="0"/>
        <w:jc w:val="left"/>
      </w:pPr>
      <w:r>
        <w:rPr>
          <w:sz w:val="12"/>
        </w:rPr>
        <w:t xml:space="preserve"> </w:t>
      </w:r>
    </w:p>
    <w:p w14:paraId="2A016281" w14:textId="77777777" w:rsidR="000A57FC" w:rsidRDefault="00832051">
      <w:pPr>
        <w:spacing w:after="0" w:line="259" w:lineRule="auto"/>
        <w:ind w:left="720" w:firstLine="0"/>
        <w:jc w:val="left"/>
      </w:pPr>
      <w:r>
        <w:rPr>
          <w:sz w:val="12"/>
        </w:rPr>
        <w:t xml:space="preserve"> </w:t>
      </w:r>
    </w:p>
    <w:p w14:paraId="122CB9A6" w14:textId="77777777" w:rsidR="000A57FC" w:rsidRDefault="00832051">
      <w:pPr>
        <w:spacing w:after="0" w:line="259" w:lineRule="auto"/>
        <w:ind w:left="720" w:firstLine="0"/>
        <w:jc w:val="left"/>
      </w:pPr>
      <w:r>
        <w:rPr>
          <w:sz w:val="12"/>
        </w:rPr>
        <w:t xml:space="preserve"> </w:t>
      </w:r>
    </w:p>
    <w:tbl>
      <w:tblPr>
        <w:tblStyle w:val="TableGrid"/>
        <w:tblW w:w="9972" w:type="dxa"/>
        <w:tblInd w:w="612" w:type="dxa"/>
        <w:tblCellMar>
          <w:top w:w="9" w:type="dxa"/>
          <w:left w:w="108" w:type="dxa"/>
          <w:right w:w="66" w:type="dxa"/>
        </w:tblCellMar>
        <w:tblLook w:val="04A0" w:firstRow="1" w:lastRow="0" w:firstColumn="1" w:lastColumn="0" w:noHBand="0" w:noVBand="1"/>
      </w:tblPr>
      <w:tblGrid>
        <w:gridCol w:w="552"/>
        <w:gridCol w:w="2134"/>
        <w:gridCol w:w="7286"/>
      </w:tblGrid>
      <w:tr w:rsidR="000A57FC" w14:paraId="31BBCACB" w14:textId="77777777">
        <w:trPr>
          <w:trHeight w:val="746"/>
        </w:trPr>
        <w:tc>
          <w:tcPr>
            <w:tcW w:w="9972" w:type="dxa"/>
            <w:gridSpan w:val="3"/>
            <w:tcBorders>
              <w:top w:val="single" w:sz="4" w:space="0" w:color="000000"/>
              <w:left w:val="single" w:sz="4" w:space="0" w:color="000000"/>
              <w:bottom w:val="single" w:sz="4" w:space="0" w:color="000000"/>
              <w:right w:val="single" w:sz="4" w:space="0" w:color="000000"/>
            </w:tcBorders>
          </w:tcPr>
          <w:p w14:paraId="58DAC40F" w14:textId="77777777" w:rsidR="000A57FC" w:rsidRDefault="00832051">
            <w:pPr>
              <w:spacing w:after="62" w:line="259" w:lineRule="auto"/>
              <w:ind w:left="0" w:firstLine="0"/>
              <w:jc w:val="left"/>
            </w:pPr>
            <w:r>
              <w:rPr>
                <w:sz w:val="12"/>
              </w:rPr>
              <w:t xml:space="preserve"> </w:t>
            </w:r>
          </w:p>
          <w:p w14:paraId="5BA05A79" w14:textId="77777777" w:rsidR="000A57FC" w:rsidRDefault="00832051">
            <w:pPr>
              <w:spacing w:after="0" w:line="259" w:lineRule="auto"/>
              <w:ind w:left="0" w:firstLine="0"/>
            </w:pPr>
            <w:r>
              <w:t xml:space="preserve">We confirm that the following communication received from the Employer before the submission of this tender offer, amending the tender documents, have been taken into account in this tender offer: </w:t>
            </w:r>
          </w:p>
        </w:tc>
      </w:tr>
      <w:tr w:rsidR="000A57FC" w14:paraId="021FDA0D" w14:textId="77777777">
        <w:trPr>
          <w:trHeight w:val="264"/>
        </w:trPr>
        <w:tc>
          <w:tcPr>
            <w:tcW w:w="552" w:type="dxa"/>
            <w:tcBorders>
              <w:top w:val="single" w:sz="4" w:space="0" w:color="000000"/>
              <w:left w:val="single" w:sz="4" w:space="0" w:color="000000"/>
              <w:bottom w:val="single" w:sz="4" w:space="0" w:color="000000"/>
              <w:right w:val="single" w:sz="4" w:space="0" w:color="000000"/>
            </w:tcBorders>
          </w:tcPr>
          <w:p w14:paraId="0C5FAABC"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4D25B1BB" w14:textId="77777777" w:rsidR="000A57FC" w:rsidRDefault="00832051">
            <w:pPr>
              <w:spacing w:after="0" w:line="259" w:lineRule="auto"/>
              <w:ind w:left="0" w:right="46" w:firstLine="0"/>
              <w:jc w:val="center"/>
            </w:pPr>
            <w:r>
              <w:rPr>
                <w:b/>
                <w:sz w:val="22"/>
              </w:rPr>
              <w:t xml:space="preserve">Date </w:t>
            </w:r>
          </w:p>
        </w:tc>
        <w:tc>
          <w:tcPr>
            <w:tcW w:w="7286" w:type="dxa"/>
            <w:tcBorders>
              <w:top w:val="single" w:sz="4" w:space="0" w:color="000000"/>
              <w:left w:val="single" w:sz="4" w:space="0" w:color="000000"/>
              <w:bottom w:val="single" w:sz="4" w:space="0" w:color="000000"/>
              <w:right w:val="single" w:sz="4" w:space="0" w:color="000000"/>
            </w:tcBorders>
          </w:tcPr>
          <w:p w14:paraId="3A203F0E" w14:textId="77777777" w:rsidR="000A57FC" w:rsidRDefault="00832051">
            <w:pPr>
              <w:spacing w:after="0" w:line="259" w:lineRule="auto"/>
              <w:ind w:left="0" w:right="47" w:firstLine="0"/>
              <w:jc w:val="center"/>
            </w:pPr>
            <w:r>
              <w:rPr>
                <w:b/>
                <w:sz w:val="22"/>
              </w:rPr>
              <w:t xml:space="preserve">Title of Details </w:t>
            </w:r>
          </w:p>
        </w:tc>
      </w:tr>
      <w:tr w:rsidR="000A57FC" w14:paraId="16742972"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1AFCCFA9"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6FB73CF1" w14:textId="77777777" w:rsidR="000A57FC" w:rsidRDefault="00832051">
            <w:pPr>
              <w:spacing w:after="0" w:line="259" w:lineRule="auto"/>
              <w:ind w:left="0" w:firstLine="0"/>
              <w:jc w:val="left"/>
            </w:pPr>
            <w:r>
              <w:rPr>
                <w:sz w:val="22"/>
              </w:rPr>
              <w:t xml:space="preserve"> </w:t>
            </w:r>
          </w:p>
          <w:p w14:paraId="63A9E362"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07850DEE" w14:textId="77777777" w:rsidR="000A57FC" w:rsidRDefault="00832051">
            <w:pPr>
              <w:spacing w:after="0" w:line="259" w:lineRule="auto"/>
              <w:ind w:left="1" w:firstLine="0"/>
              <w:jc w:val="left"/>
            </w:pPr>
            <w:r>
              <w:rPr>
                <w:sz w:val="22"/>
              </w:rPr>
              <w:t xml:space="preserve"> </w:t>
            </w:r>
          </w:p>
        </w:tc>
      </w:tr>
      <w:tr w:rsidR="000A57FC" w14:paraId="4B2FCB4C"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0166C6EC"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EE9EA4E" w14:textId="77777777" w:rsidR="000A57FC" w:rsidRDefault="00832051">
            <w:pPr>
              <w:spacing w:after="0" w:line="259" w:lineRule="auto"/>
              <w:ind w:left="0" w:firstLine="0"/>
              <w:jc w:val="left"/>
            </w:pPr>
            <w:r>
              <w:rPr>
                <w:sz w:val="22"/>
              </w:rPr>
              <w:t xml:space="preserve"> </w:t>
            </w:r>
          </w:p>
          <w:p w14:paraId="4ECE905F"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6585703D" w14:textId="77777777" w:rsidR="000A57FC" w:rsidRDefault="00832051">
            <w:pPr>
              <w:spacing w:after="0" w:line="259" w:lineRule="auto"/>
              <w:ind w:left="1" w:firstLine="0"/>
              <w:jc w:val="left"/>
            </w:pPr>
            <w:r>
              <w:rPr>
                <w:sz w:val="22"/>
              </w:rPr>
              <w:t xml:space="preserve"> </w:t>
            </w:r>
          </w:p>
        </w:tc>
      </w:tr>
      <w:tr w:rsidR="000A57FC" w14:paraId="54783B6C"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0396F51C"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145E61F" w14:textId="77777777" w:rsidR="000A57FC" w:rsidRDefault="00832051">
            <w:pPr>
              <w:spacing w:after="0" w:line="259" w:lineRule="auto"/>
              <w:ind w:left="0" w:firstLine="0"/>
              <w:jc w:val="left"/>
            </w:pPr>
            <w:r>
              <w:rPr>
                <w:sz w:val="22"/>
              </w:rPr>
              <w:t xml:space="preserve"> </w:t>
            </w:r>
          </w:p>
          <w:p w14:paraId="019A20E3"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10EC4DFA" w14:textId="77777777" w:rsidR="000A57FC" w:rsidRDefault="00832051">
            <w:pPr>
              <w:spacing w:after="0" w:line="259" w:lineRule="auto"/>
              <w:ind w:left="1" w:firstLine="0"/>
              <w:jc w:val="left"/>
            </w:pPr>
            <w:r>
              <w:rPr>
                <w:sz w:val="22"/>
              </w:rPr>
              <w:t xml:space="preserve"> </w:t>
            </w:r>
          </w:p>
        </w:tc>
      </w:tr>
      <w:tr w:rsidR="000A57FC" w14:paraId="5C939547"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238C8E24"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6235CC73" w14:textId="77777777" w:rsidR="000A57FC" w:rsidRDefault="00832051">
            <w:pPr>
              <w:spacing w:after="0" w:line="259" w:lineRule="auto"/>
              <w:ind w:left="0" w:firstLine="0"/>
              <w:jc w:val="left"/>
            </w:pPr>
            <w:r>
              <w:rPr>
                <w:sz w:val="22"/>
              </w:rPr>
              <w:t xml:space="preserve"> </w:t>
            </w:r>
          </w:p>
          <w:p w14:paraId="44F13BA8"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758A7ABD" w14:textId="77777777" w:rsidR="000A57FC" w:rsidRDefault="00832051">
            <w:pPr>
              <w:spacing w:after="0" w:line="259" w:lineRule="auto"/>
              <w:ind w:left="1" w:firstLine="0"/>
              <w:jc w:val="left"/>
            </w:pPr>
            <w:r>
              <w:rPr>
                <w:sz w:val="22"/>
              </w:rPr>
              <w:t xml:space="preserve"> </w:t>
            </w:r>
          </w:p>
        </w:tc>
      </w:tr>
      <w:tr w:rsidR="000A57FC" w14:paraId="5DDE5C6E"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24D29EEF"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F27FE02" w14:textId="77777777" w:rsidR="000A57FC" w:rsidRDefault="00832051">
            <w:pPr>
              <w:spacing w:after="0" w:line="259" w:lineRule="auto"/>
              <w:ind w:left="0" w:firstLine="0"/>
              <w:jc w:val="left"/>
            </w:pPr>
            <w:r>
              <w:rPr>
                <w:sz w:val="22"/>
              </w:rPr>
              <w:t xml:space="preserve"> </w:t>
            </w:r>
          </w:p>
          <w:p w14:paraId="7C485BA1"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7EF02592" w14:textId="77777777" w:rsidR="000A57FC" w:rsidRDefault="00832051">
            <w:pPr>
              <w:spacing w:after="0" w:line="259" w:lineRule="auto"/>
              <w:ind w:left="1" w:firstLine="0"/>
              <w:jc w:val="left"/>
            </w:pPr>
            <w:r>
              <w:rPr>
                <w:sz w:val="22"/>
              </w:rPr>
              <w:t xml:space="preserve"> </w:t>
            </w:r>
          </w:p>
        </w:tc>
      </w:tr>
      <w:tr w:rsidR="000A57FC" w14:paraId="29AC030D"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368CD4AF"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3C8068E" w14:textId="77777777" w:rsidR="000A57FC" w:rsidRDefault="00832051">
            <w:pPr>
              <w:spacing w:after="0" w:line="259" w:lineRule="auto"/>
              <w:ind w:left="0" w:firstLine="0"/>
              <w:jc w:val="left"/>
            </w:pPr>
            <w:r>
              <w:rPr>
                <w:sz w:val="22"/>
              </w:rPr>
              <w:t xml:space="preserve"> </w:t>
            </w:r>
          </w:p>
          <w:p w14:paraId="3BB04C47"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756B1FB3" w14:textId="77777777" w:rsidR="000A57FC" w:rsidRDefault="00832051">
            <w:pPr>
              <w:spacing w:after="0" w:line="259" w:lineRule="auto"/>
              <w:ind w:left="1" w:firstLine="0"/>
              <w:jc w:val="left"/>
            </w:pPr>
            <w:r>
              <w:rPr>
                <w:sz w:val="22"/>
              </w:rPr>
              <w:t xml:space="preserve"> </w:t>
            </w:r>
          </w:p>
        </w:tc>
      </w:tr>
      <w:tr w:rsidR="000A57FC" w14:paraId="0977CCF3"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46FDC84A"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10F98C10" w14:textId="77777777" w:rsidR="000A57FC" w:rsidRDefault="00832051">
            <w:pPr>
              <w:spacing w:after="0" w:line="259" w:lineRule="auto"/>
              <w:ind w:left="0" w:firstLine="0"/>
              <w:jc w:val="left"/>
            </w:pPr>
            <w:r>
              <w:rPr>
                <w:sz w:val="22"/>
              </w:rPr>
              <w:t xml:space="preserve"> </w:t>
            </w:r>
          </w:p>
          <w:p w14:paraId="507EF8BC"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3219239B" w14:textId="77777777" w:rsidR="000A57FC" w:rsidRDefault="00832051">
            <w:pPr>
              <w:spacing w:after="0" w:line="259" w:lineRule="auto"/>
              <w:ind w:left="1" w:firstLine="0"/>
              <w:jc w:val="left"/>
            </w:pPr>
            <w:r>
              <w:rPr>
                <w:sz w:val="22"/>
              </w:rPr>
              <w:t xml:space="preserve"> </w:t>
            </w:r>
          </w:p>
        </w:tc>
      </w:tr>
      <w:tr w:rsidR="000A57FC" w14:paraId="1DDD34F1"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53FE3F5F"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5BD20916" w14:textId="77777777" w:rsidR="000A57FC" w:rsidRDefault="00832051">
            <w:pPr>
              <w:spacing w:after="0" w:line="259" w:lineRule="auto"/>
              <w:ind w:left="0" w:firstLine="0"/>
              <w:jc w:val="left"/>
            </w:pPr>
            <w:r>
              <w:rPr>
                <w:sz w:val="22"/>
              </w:rPr>
              <w:t xml:space="preserve"> </w:t>
            </w:r>
          </w:p>
          <w:p w14:paraId="23B36836"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34B1A394" w14:textId="77777777" w:rsidR="000A57FC" w:rsidRDefault="00832051">
            <w:pPr>
              <w:spacing w:after="0" w:line="259" w:lineRule="auto"/>
              <w:ind w:left="1" w:firstLine="0"/>
              <w:jc w:val="left"/>
            </w:pPr>
            <w:r>
              <w:rPr>
                <w:sz w:val="22"/>
              </w:rPr>
              <w:t xml:space="preserve"> </w:t>
            </w:r>
          </w:p>
        </w:tc>
      </w:tr>
      <w:tr w:rsidR="000A57FC" w14:paraId="69FB07B8"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4A44C2AA"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4AECC7AD" w14:textId="77777777" w:rsidR="000A57FC" w:rsidRDefault="00832051">
            <w:pPr>
              <w:spacing w:after="0" w:line="259" w:lineRule="auto"/>
              <w:ind w:left="0" w:firstLine="0"/>
              <w:jc w:val="left"/>
            </w:pPr>
            <w:r>
              <w:rPr>
                <w:sz w:val="22"/>
              </w:rPr>
              <w:t xml:space="preserve"> </w:t>
            </w:r>
          </w:p>
          <w:p w14:paraId="78B52278"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57F841A4" w14:textId="77777777" w:rsidR="000A57FC" w:rsidRDefault="00832051">
            <w:pPr>
              <w:spacing w:after="0" w:line="259" w:lineRule="auto"/>
              <w:ind w:left="1" w:firstLine="0"/>
              <w:jc w:val="left"/>
            </w:pPr>
            <w:r>
              <w:rPr>
                <w:sz w:val="22"/>
              </w:rPr>
              <w:t xml:space="preserve"> </w:t>
            </w:r>
          </w:p>
        </w:tc>
      </w:tr>
      <w:tr w:rsidR="000A57FC" w14:paraId="67C3C56E" w14:textId="77777777">
        <w:trPr>
          <w:trHeight w:val="516"/>
        </w:trPr>
        <w:tc>
          <w:tcPr>
            <w:tcW w:w="552" w:type="dxa"/>
            <w:tcBorders>
              <w:top w:val="single" w:sz="4" w:space="0" w:color="000000"/>
              <w:left w:val="single" w:sz="4" w:space="0" w:color="000000"/>
              <w:bottom w:val="single" w:sz="4" w:space="0" w:color="000000"/>
              <w:right w:val="single" w:sz="4" w:space="0" w:color="000000"/>
            </w:tcBorders>
          </w:tcPr>
          <w:p w14:paraId="5E640132" w14:textId="77777777" w:rsidR="000A57FC" w:rsidRDefault="00832051">
            <w:pPr>
              <w:spacing w:after="0" w:line="259" w:lineRule="auto"/>
              <w:ind w:left="0" w:firstLine="0"/>
              <w:jc w:val="left"/>
            </w:pPr>
            <w:r>
              <w:rPr>
                <w:sz w:val="22"/>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D8ED5D2" w14:textId="77777777" w:rsidR="000A57FC" w:rsidRDefault="00832051">
            <w:pPr>
              <w:spacing w:after="0" w:line="259" w:lineRule="auto"/>
              <w:ind w:left="0" w:firstLine="0"/>
              <w:jc w:val="left"/>
            </w:pPr>
            <w:r>
              <w:rPr>
                <w:sz w:val="22"/>
              </w:rPr>
              <w:t xml:space="preserve"> </w:t>
            </w:r>
          </w:p>
          <w:p w14:paraId="2BADC064" w14:textId="77777777" w:rsidR="000A57FC" w:rsidRDefault="00832051">
            <w:pPr>
              <w:spacing w:after="0" w:line="259" w:lineRule="auto"/>
              <w:ind w:left="0" w:firstLine="0"/>
              <w:jc w:val="left"/>
            </w:pPr>
            <w:r>
              <w:rPr>
                <w:sz w:val="22"/>
              </w:rPr>
              <w:t xml:space="preserve"> </w:t>
            </w:r>
          </w:p>
        </w:tc>
        <w:tc>
          <w:tcPr>
            <w:tcW w:w="7286" w:type="dxa"/>
            <w:tcBorders>
              <w:top w:val="single" w:sz="4" w:space="0" w:color="000000"/>
              <w:left w:val="single" w:sz="4" w:space="0" w:color="000000"/>
              <w:bottom w:val="single" w:sz="4" w:space="0" w:color="000000"/>
              <w:right w:val="single" w:sz="4" w:space="0" w:color="000000"/>
            </w:tcBorders>
          </w:tcPr>
          <w:p w14:paraId="43BA93C5" w14:textId="77777777" w:rsidR="000A57FC" w:rsidRDefault="00832051">
            <w:pPr>
              <w:spacing w:after="0" w:line="259" w:lineRule="auto"/>
              <w:ind w:left="1" w:firstLine="0"/>
              <w:jc w:val="left"/>
            </w:pPr>
            <w:r>
              <w:rPr>
                <w:sz w:val="22"/>
              </w:rPr>
              <w:t xml:space="preserve"> </w:t>
            </w:r>
          </w:p>
        </w:tc>
      </w:tr>
    </w:tbl>
    <w:p w14:paraId="5C79F722" w14:textId="77777777" w:rsidR="000A57FC" w:rsidRDefault="00832051">
      <w:pPr>
        <w:spacing w:after="0" w:line="259" w:lineRule="auto"/>
        <w:ind w:left="720" w:firstLine="0"/>
        <w:jc w:val="left"/>
      </w:pPr>
      <w:r>
        <w:rPr>
          <w:sz w:val="12"/>
        </w:rPr>
        <w:t xml:space="preserve"> </w:t>
      </w:r>
    </w:p>
    <w:p w14:paraId="4E0ABBF3" w14:textId="77777777" w:rsidR="000A57FC" w:rsidRDefault="00832051">
      <w:pPr>
        <w:spacing w:after="0" w:line="259" w:lineRule="auto"/>
        <w:ind w:left="720" w:firstLine="0"/>
        <w:jc w:val="left"/>
      </w:pPr>
      <w:r>
        <w:rPr>
          <w:sz w:val="12"/>
        </w:rPr>
        <w:t xml:space="preserve"> </w:t>
      </w:r>
    </w:p>
    <w:p w14:paraId="0CD94900" w14:textId="77777777" w:rsidR="000A57FC" w:rsidRDefault="00832051">
      <w:pPr>
        <w:spacing w:after="0" w:line="259" w:lineRule="auto"/>
        <w:ind w:left="720" w:firstLine="0"/>
        <w:jc w:val="left"/>
      </w:pPr>
      <w:r>
        <w:rPr>
          <w:sz w:val="12"/>
        </w:rPr>
        <w:t xml:space="preserve"> </w:t>
      </w:r>
    </w:p>
    <w:p w14:paraId="06D231D0" w14:textId="77777777" w:rsidR="000A57FC" w:rsidRDefault="00832051">
      <w:pPr>
        <w:spacing w:after="0" w:line="259" w:lineRule="auto"/>
        <w:ind w:left="720" w:firstLine="0"/>
        <w:jc w:val="left"/>
      </w:pPr>
      <w:r>
        <w:rPr>
          <w:sz w:val="12"/>
        </w:rPr>
        <w:t xml:space="preserve"> </w:t>
      </w:r>
    </w:p>
    <w:p w14:paraId="48CD9D80" w14:textId="77777777" w:rsidR="000A57FC" w:rsidRDefault="00832051">
      <w:pPr>
        <w:spacing w:after="0" w:line="259" w:lineRule="auto"/>
        <w:ind w:left="720" w:firstLine="0"/>
        <w:jc w:val="left"/>
      </w:pPr>
      <w:r>
        <w:rPr>
          <w:sz w:val="12"/>
        </w:rPr>
        <w:t xml:space="preserve"> </w:t>
      </w:r>
    </w:p>
    <w:p w14:paraId="13202666" w14:textId="77777777" w:rsidR="000A57FC" w:rsidRDefault="00832051">
      <w:pPr>
        <w:spacing w:after="0" w:line="259" w:lineRule="auto"/>
        <w:ind w:left="720" w:firstLine="0"/>
        <w:jc w:val="left"/>
      </w:pPr>
      <w:r>
        <w:rPr>
          <w:sz w:val="12"/>
        </w:rPr>
        <w:t xml:space="preserve"> </w:t>
      </w:r>
    </w:p>
    <w:p w14:paraId="536DC3F0" w14:textId="77777777" w:rsidR="000A57FC" w:rsidRDefault="00832051">
      <w:pPr>
        <w:spacing w:after="0" w:line="259" w:lineRule="auto"/>
        <w:ind w:left="720" w:firstLine="0"/>
        <w:jc w:val="left"/>
      </w:pPr>
      <w:r>
        <w:rPr>
          <w:sz w:val="12"/>
        </w:rPr>
        <w:t xml:space="preserve"> </w:t>
      </w:r>
    </w:p>
    <w:p w14:paraId="3502A076" w14:textId="77777777" w:rsidR="000A57FC" w:rsidRDefault="00832051">
      <w:pPr>
        <w:spacing w:after="0" w:line="259" w:lineRule="auto"/>
        <w:ind w:left="720" w:firstLine="0"/>
        <w:jc w:val="left"/>
      </w:pPr>
      <w:r>
        <w:rPr>
          <w:sz w:val="12"/>
        </w:rPr>
        <w:t xml:space="preserve"> </w:t>
      </w:r>
    </w:p>
    <w:p w14:paraId="40D29347" w14:textId="77777777" w:rsidR="000A57FC" w:rsidRDefault="00832051">
      <w:pPr>
        <w:spacing w:after="0" w:line="259" w:lineRule="auto"/>
        <w:ind w:left="720" w:firstLine="0"/>
        <w:jc w:val="left"/>
      </w:pPr>
      <w:r>
        <w:rPr>
          <w:sz w:val="12"/>
        </w:rPr>
        <w:t xml:space="preserve"> </w:t>
      </w:r>
    </w:p>
    <w:p w14:paraId="6968DE69" w14:textId="77777777" w:rsidR="000A57FC" w:rsidRDefault="00832051">
      <w:pPr>
        <w:spacing w:after="0" w:line="259" w:lineRule="auto"/>
        <w:ind w:left="720" w:firstLine="0"/>
        <w:jc w:val="left"/>
      </w:pPr>
      <w:r>
        <w:rPr>
          <w:sz w:val="12"/>
        </w:rPr>
        <w:t xml:space="preserve"> </w:t>
      </w:r>
    </w:p>
    <w:p w14:paraId="77295741" w14:textId="77777777" w:rsidR="000A57FC" w:rsidRDefault="00832051">
      <w:pPr>
        <w:spacing w:after="0" w:line="259" w:lineRule="auto"/>
        <w:ind w:left="720" w:firstLine="0"/>
        <w:jc w:val="left"/>
      </w:pPr>
      <w:r>
        <w:rPr>
          <w:sz w:val="12"/>
        </w:rPr>
        <w:t xml:space="preserve"> </w:t>
      </w:r>
    </w:p>
    <w:p w14:paraId="08055526" w14:textId="77777777" w:rsidR="000A57FC" w:rsidRDefault="00832051">
      <w:pPr>
        <w:spacing w:after="0" w:line="259" w:lineRule="auto"/>
        <w:ind w:left="720" w:firstLine="0"/>
        <w:jc w:val="left"/>
      </w:pPr>
      <w:r>
        <w:rPr>
          <w:sz w:val="12"/>
        </w:rPr>
        <w:t xml:space="preserve"> </w:t>
      </w:r>
    </w:p>
    <w:p w14:paraId="4FA04215" w14:textId="77777777" w:rsidR="000A57FC" w:rsidRDefault="00832051">
      <w:pPr>
        <w:spacing w:after="0" w:line="259" w:lineRule="auto"/>
        <w:ind w:left="720" w:firstLine="0"/>
        <w:jc w:val="left"/>
      </w:pPr>
      <w:r>
        <w:rPr>
          <w:sz w:val="12"/>
        </w:rPr>
        <w:t xml:space="preserve"> </w:t>
      </w:r>
    </w:p>
    <w:p w14:paraId="52141112" w14:textId="77777777" w:rsidR="000A57FC" w:rsidRDefault="00832051">
      <w:pPr>
        <w:spacing w:after="0" w:line="259" w:lineRule="auto"/>
        <w:ind w:left="720" w:firstLine="0"/>
        <w:jc w:val="left"/>
      </w:pPr>
      <w:r>
        <w:rPr>
          <w:sz w:val="12"/>
        </w:rPr>
        <w:t xml:space="preserve"> </w:t>
      </w:r>
    </w:p>
    <w:p w14:paraId="66DFB987" w14:textId="77777777" w:rsidR="000A57FC" w:rsidRDefault="00832051">
      <w:pPr>
        <w:spacing w:after="0" w:line="259" w:lineRule="auto"/>
        <w:ind w:left="720" w:firstLine="0"/>
        <w:jc w:val="left"/>
      </w:pPr>
      <w:r>
        <w:rPr>
          <w:sz w:val="12"/>
        </w:rPr>
        <w:t xml:space="preserve"> </w:t>
      </w:r>
    </w:p>
    <w:p w14:paraId="2FDD4FA7" w14:textId="77777777" w:rsidR="000A57FC" w:rsidRDefault="00832051">
      <w:pPr>
        <w:spacing w:after="0" w:line="259" w:lineRule="auto"/>
        <w:ind w:left="720" w:firstLine="0"/>
        <w:jc w:val="left"/>
      </w:pPr>
      <w:r>
        <w:rPr>
          <w:sz w:val="12"/>
        </w:rPr>
        <w:t xml:space="preserve"> </w:t>
      </w:r>
    </w:p>
    <w:p w14:paraId="58458AD0" w14:textId="77777777" w:rsidR="000A57FC" w:rsidRDefault="000A57FC" w:rsidP="002054A8">
      <w:pPr>
        <w:spacing w:after="0" w:line="259" w:lineRule="auto"/>
        <w:ind w:left="720" w:firstLine="0"/>
        <w:jc w:val="left"/>
      </w:pPr>
    </w:p>
    <w:p w14:paraId="7EEB42E6" w14:textId="77777777" w:rsidR="000A57FC" w:rsidRDefault="00832051">
      <w:pPr>
        <w:spacing w:after="0" w:line="259" w:lineRule="auto"/>
        <w:ind w:left="1440" w:firstLine="0"/>
        <w:jc w:val="left"/>
      </w:pPr>
      <w:r>
        <w:rPr>
          <w:b/>
        </w:rPr>
        <w:t xml:space="preserve"> </w:t>
      </w:r>
    </w:p>
    <w:p w14:paraId="22725CA1"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62" w:line="259" w:lineRule="auto"/>
        <w:ind w:left="709" w:firstLine="0"/>
        <w:jc w:val="center"/>
      </w:pPr>
      <w:r>
        <w:rPr>
          <w:b/>
          <w:sz w:val="16"/>
        </w:rPr>
        <w:lastRenderedPageBreak/>
        <w:t xml:space="preserve"> </w:t>
      </w:r>
    </w:p>
    <w:p w14:paraId="185855B2"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1" w:line="242" w:lineRule="auto"/>
        <w:ind w:left="4572" w:hanging="3863"/>
        <w:jc w:val="left"/>
      </w:pPr>
      <w:r>
        <w:rPr>
          <w:b/>
          <w:sz w:val="24"/>
        </w:rPr>
        <w:t xml:space="preserve">FORM P:       PROOF OF CERTIFICATE OF GOOD STANDING WITH COMPENSATION COMMISSIONER </w:t>
      </w:r>
    </w:p>
    <w:p w14:paraId="0FDC52E7" w14:textId="77777777" w:rsidR="000A57FC" w:rsidRDefault="00832051">
      <w:pPr>
        <w:pBdr>
          <w:top w:val="single" w:sz="4" w:space="0" w:color="000000"/>
          <w:left w:val="single" w:sz="4" w:space="0" w:color="000000"/>
          <w:bottom w:val="single" w:sz="4" w:space="0" w:color="000000"/>
          <w:right w:val="single" w:sz="4" w:space="0" w:color="000000"/>
        </w:pBdr>
        <w:shd w:val="clear" w:color="auto" w:fill="C0C0C0"/>
        <w:spacing w:after="50" w:line="259" w:lineRule="auto"/>
        <w:ind w:left="709" w:firstLine="0"/>
        <w:jc w:val="center"/>
      </w:pPr>
      <w:r>
        <w:rPr>
          <w:b/>
          <w:sz w:val="16"/>
        </w:rPr>
        <w:t xml:space="preserve"> </w:t>
      </w:r>
    </w:p>
    <w:p w14:paraId="1265151A"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AE74E3A"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6B0E15C" w14:textId="77777777" w:rsidR="000A57FC" w:rsidRDefault="00832051">
      <w:pPr>
        <w:spacing w:after="8" w:line="259" w:lineRule="auto"/>
        <w:ind w:left="720" w:firstLine="0"/>
        <w:jc w:val="left"/>
      </w:pPr>
      <w:r>
        <w:rPr>
          <w:rFonts w:ascii="Times New Roman" w:eastAsia="Times New Roman" w:hAnsi="Times New Roman" w:cs="Times New Roman"/>
        </w:rPr>
        <w:t xml:space="preserve"> </w:t>
      </w:r>
    </w:p>
    <w:p w14:paraId="6AC25B8A" w14:textId="77777777" w:rsidR="000A57FC" w:rsidRDefault="00832051">
      <w:pPr>
        <w:pBdr>
          <w:top w:val="single" w:sz="2" w:space="0" w:color="000000"/>
          <w:left w:val="single" w:sz="2" w:space="0" w:color="000000"/>
          <w:bottom w:val="single" w:sz="2" w:space="0" w:color="000000"/>
          <w:right w:val="single" w:sz="2" w:space="0" w:color="000000"/>
        </w:pBdr>
        <w:spacing w:line="259" w:lineRule="auto"/>
        <w:ind w:left="720" w:firstLine="0"/>
        <w:jc w:val="left"/>
      </w:pPr>
      <w:r>
        <w:rPr>
          <w:b/>
        </w:rPr>
        <w:t xml:space="preserve">Affix Certified Proof of Good Standing with Compensation Commissioner on this page. </w:t>
      </w:r>
    </w:p>
    <w:p w14:paraId="3D3EA42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72C895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29EB822"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E0ADA26"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115FCFEE"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3B8950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B3B31BE"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8F0494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538CB71"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0EE177E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AC2C30B"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1CC1782E"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52C47D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ECDCA3E"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7D48803"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3F72AC9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D54CE7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98267E1"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0AD7EDB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18C8650C"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AD93AB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AAEC257"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D627C76"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64DBA8C"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EFA541E" w14:textId="77777777" w:rsidR="000A57FC" w:rsidRDefault="00832051">
      <w:pPr>
        <w:spacing w:after="0" w:line="259" w:lineRule="auto"/>
        <w:ind w:left="72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5479D2C5" w14:textId="77777777" w:rsidR="00DD144F" w:rsidRDefault="00DD144F">
      <w:pPr>
        <w:spacing w:after="0" w:line="259" w:lineRule="auto"/>
        <w:ind w:left="720" w:firstLine="0"/>
        <w:jc w:val="left"/>
      </w:pPr>
    </w:p>
    <w:p w14:paraId="6097C188" w14:textId="77777777" w:rsidR="00DD144F" w:rsidRDefault="00DD144F">
      <w:pPr>
        <w:spacing w:after="0" w:line="259" w:lineRule="auto"/>
        <w:ind w:left="720" w:firstLine="0"/>
        <w:jc w:val="left"/>
      </w:pPr>
    </w:p>
    <w:p w14:paraId="38E862D0" w14:textId="77777777" w:rsidR="00DD144F" w:rsidRDefault="00DD144F">
      <w:pPr>
        <w:spacing w:after="0" w:line="259" w:lineRule="auto"/>
        <w:ind w:left="720" w:firstLine="0"/>
        <w:jc w:val="left"/>
      </w:pPr>
    </w:p>
    <w:p w14:paraId="46238853"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C31ABEC"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89D596B"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77C522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0768C524"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95FAC2D"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65D19BB"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7CB0FD8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CFB727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45634F9E"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0DF23B11" w14:textId="77777777" w:rsidR="000A57FC" w:rsidRDefault="00832051" w:rsidP="002054A8">
      <w:pPr>
        <w:spacing w:after="0" w:line="259" w:lineRule="auto"/>
        <w:ind w:left="720" w:firstLine="0"/>
        <w:jc w:val="left"/>
      </w:pPr>
      <w:r>
        <w:rPr>
          <w:rFonts w:ascii="Times New Roman" w:eastAsia="Times New Roman" w:hAnsi="Times New Roman" w:cs="Times New Roman"/>
        </w:rPr>
        <w:t xml:space="preserve"> </w:t>
      </w:r>
    </w:p>
    <w:p w14:paraId="20D0A669" w14:textId="77777777" w:rsidR="002054A8" w:rsidRDefault="002054A8" w:rsidP="002054A8">
      <w:pPr>
        <w:spacing w:after="0" w:line="259" w:lineRule="auto"/>
        <w:ind w:left="720" w:firstLine="0"/>
        <w:jc w:val="left"/>
      </w:pPr>
    </w:p>
    <w:p w14:paraId="7F8CDC90"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tbl>
      <w:tblPr>
        <w:tblStyle w:val="TableGrid"/>
        <w:tblW w:w="9979" w:type="dxa"/>
        <w:tblInd w:w="608" w:type="dxa"/>
        <w:tblCellMar>
          <w:top w:w="34" w:type="dxa"/>
          <w:right w:w="159" w:type="dxa"/>
        </w:tblCellMar>
        <w:tblLook w:val="04A0" w:firstRow="1" w:lastRow="0" w:firstColumn="1" w:lastColumn="0" w:noHBand="0" w:noVBand="1"/>
      </w:tblPr>
      <w:tblGrid>
        <w:gridCol w:w="3204"/>
        <w:gridCol w:w="6775"/>
      </w:tblGrid>
      <w:tr w:rsidR="000A57FC" w14:paraId="583E6B51" w14:textId="77777777">
        <w:trPr>
          <w:trHeight w:val="550"/>
        </w:trPr>
        <w:tc>
          <w:tcPr>
            <w:tcW w:w="3204" w:type="dxa"/>
            <w:tcBorders>
              <w:top w:val="single" w:sz="4" w:space="0" w:color="000000"/>
              <w:left w:val="single" w:sz="4" w:space="0" w:color="000000"/>
              <w:bottom w:val="single" w:sz="4" w:space="0" w:color="000000"/>
              <w:right w:val="nil"/>
            </w:tcBorders>
            <w:shd w:val="clear" w:color="auto" w:fill="D9D9D9"/>
          </w:tcPr>
          <w:p w14:paraId="59F67905" w14:textId="77777777" w:rsidR="000A57FC" w:rsidRDefault="00832051">
            <w:pPr>
              <w:spacing w:after="0" w:line="259" w:lineRule="auto"/>
              <w:ind w:left="0" w:right="69" w:firstLine="0"/>
              <w:jc w:val="right"/>
            </w:pPr>
            <w:r>
              <w:rPr>
                <w:b/>
                <w:sz w:val="28"/>
              </w:rPr>
              <w:lastRenderedPageBreak/>
              <w:t>FORM Q:</w:t>
            </w:r>
            <w:r>
              <w:rPr>
                <w:b/>
                <w:sz w:val="24"/>
              </w:rPr>
              <w:t xml:space="preserve"> </w:t>
            </w:r>
          </w:p>
        </w:tc>
        <w:tc>
          <w:tcPr>
            <w:tcW w:w="6775" w:type="dxa"/>
            <w:tcBorders>
              <w:top w:val="single" w:sz="4" w:space="0" w:color="000000"/>
              <w:left w:val="nil"/>
              <w:bottom w:val="single" w:sz="4" w:space="0" w:color="000000"/>
              <w:right w:val="single" w:sz="4" w:space="0" w:color="000000"/>
            </w:tcBorders>
            <w:shd w:val="clear" w:color="auto" w:fill="D9D9D9"/>
          </w:tcPr>
          <w:p w14:paraId="5F8DA6A2" w14:textId="77777777" w:rsidR="000A57FC" w:rsidRDefault="00832051">
            <w:pPr>
              <w:spacing w:after="0" w:line="259" w:lineRule="auto"/>
              <w:ind w:left="0" w:firstLine="0"/>
              <w:jc w:val="left"/>
            </w:pPr>
            <w:r>
              <w:rPr>
                <w:b/>
                <w:sz w:val="28"/>
              </w:rPr>
              <w:t>TENDERER’S PROJECT STRUCTURE</w:t>
            </w:r>
            <w:r>
              <w:rPr>
                <w:b/>
                <w:sz w:val="24"/>
              </w:rPr>
              <w:t xml:space="preserve"> </w:t>
            </w:r>
          </w:p>
        </w:tc>
      </w:tr>
    </w:tbl>
    <w:p w14:paraId="6DA7F3CA" w14:textId="77777777" w:rsidR="000A57FC" w:rsidRDefault="00832051">
      <w:pPr>
        <w:spacing w:after="0" w:line="259" w:lineRule="auto"/>
        <w:ind w:left="720" w:firstLine="0"/>
        <w:jc w:val="left"/>
      </w:pPr>
      <w:r>
        <w:t xml:space="preserve"> </w:t>
      </w:r>
    </w:p>
    <w:p w14:paraId="5F4085C4" w14:textId="77777777" w:rsidR="000A57FC" w:rsidRDefault="00832051">
      <w:pPr>
        <w:spacing w:after="0" w:line="259" w:lineRule="auto"/>
        <w:ind w:left="720" w:firstLine="0"/>
        <w:jc w:val="left"/>
      </w:pPr>
      <w:r>
        <w:t xml:space="preserve"> </w:t>
      </w:r>
    </w:p>
    <w:p w14:paraId="495893EF" w14:textId="77777777" w:rsidR="000A57FC" w:rsidRDefault="00832051">
      <w:pPr>
        <w:spacing w:after="43" w:line="259" w:lineRule="auto"/>
        <w:ind w:left="720" w:firstLine="0"/>
        <w:jc w:val="left"/>
      </w:pPr>
      <w:r>
        <w:rPr>
          <w:b/>
          <w:sz w:val="12"/>
        </w:rPr>
        <w:t xml:space="preserve"> </w:t>
      </w:r>
    </w:p>
    <w:p w14:paraId="66300898" w14:textId="77777777" w:rsidR="000A57FC" w:rsidRDefault="00832051">
      <w:pPr>
        <w:spacing w:after="4" w:line="249" w:lineRule="auto"/>
        <w:ind w:left="720" w:right="48" w:firstLine="0"/>
      </w:pPr>
      <w:r>
        <w:rPr>
          <w:b/>
          <w:sz w:val="18"/>
        </w:rPr>
        <w:t xml:space="preserve">Notes to tenderer: </w:t>
      </w:r>
    </w:p>
    <w:p w14:paraId="5BC6A814" w14:textId="77777777" w:rsidR="000A57FC" w:rsidRDefault="00832051">
      <w:pPr>
        <w:spacing w:after="16" w:line="259" w:lineRule="auto"/>
        <w:ind w:left="720" w:firstLine="0"/>
        <w:jc w:val="left"/>
      </w:pPr>
      <w:r>
        <w:rPr>
          <w:b/>
          <w:sz w:val="18"/>
        </w:rPr>
        <w:t xml:space="preserve"> </w:t>
      </w:r>
    </w:p>
    <w:p w14:paraId="6F2AE094" w14:textId="77777777" w:rsidR="000A57FC" w:rsidRDefault="00832051">
      <w:pPr>
        <w:numPr>
          <w:ilvl w:val="0"/>
          <w:numId w:val="26"/>
        </w:numPr>
        <w:spacing w:after="4" w:line="249" w:lineRule="auto"/>
        <w:ind w:right="48" w:hanging="720"/>
      </w:pPr>
      <w:r>
        <w:rPr>
          <w:b/>
          <w:sz w:val="18"/>
        </w:rPr>
        <w:t xml:space="preserve">The intention of this form is to demonstrate the tenderer’s project structure, as well as the lines of responsibility between members of the project team and between the project team and the overall company structure.  The tenderer must attach his own organogram to this form. </w:t>
      </w:r>
    </w:p>
    <w:p w14:paraId="5AF67B62" w14:textId="77777777" w:rsidR="000A57FC" w:rsidRDefault="00832051">
      <w:pPr>
        <w:numPr>
          <w:ilvl w:val="0"/>
          <w:numId w:val="26"/>
        </w:numPr>
        <w:spacing w:after="4" w:line="249" w:lineRule="auto"/>
        <w:ind w:right="48" w:hanging="720"/>
      </w:pPr>
      <w:r>
        <w:rPr>
          <w:b/>
          <w:sz w:val="18"/>
        </w:rPr>
        <w:t xml:space="preserve">Tenderers which are large companies may simplify the organogram by ‘rolling up’ portfolios e.g. combining directors/associates into one box of the organogram.  However, the individual positions of the key personnel within the structure must still be shown. </w:t>
      </w:r>
    </w:p>
    <w:p w14:paraId="3CE854EA" w14:textId="77777777" w:rsidR="000A57FC" w:rsidRDefault="00832051">
      <w:pPr>
        <w:numPr>
          <w:ilvl w:val="0"/>
          <w:numId w:val="26"/>
        </w:numPr>
        <w:spacing w:after="4" w:line="249" w:lineRule="auto"/>
        <w:ind w:right="48" w:hanging="720"/>
      </w:pPr>
      <w:r>
        <w:rPr>
          <w:b/>
          <w:sz w:val="18"/>
        </w:rPr>
        <w:t xml:space="preserve">Joint Venture tenders will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Joint Venture tenderers shall note that the share of work indicated will be used in the analysis of such a tenderers preference proposed on returnable form D1, and that if awarded the share of work shall become a contractual obligation between the members of the joint venture. </w:t>
      </w:r>
    </w:p>
    <w:p w14:paraId="380E6794" w14:textId="77777777" w:rsidR="000A57FC" w:rsidRDefault="00832051">
      <w:pPr>
        <w:numPr>
          <w:ilvl w:val="0"/>
          <w:numId w:val="26"/>
        </w:numPr>
        <w:spacing w:after="4" w:line="249" w:lineRule="auto"/>
        <w:ind w:right="48" w:hanging="720"/>
      </w:pPr>
      <w:r>
        <w:rPr>
          <w:b/>
          <w:sz w:val="18"/>
        </w:rPr>
        <w:t xml:space="preserve">State the city or town where the company’s head office is located.  The locality of regional or satellite office, regardless of degree of autonomy or size is not required.  Only submit the number of offices other than the head office.  Do not count offices outside RSA </w:t>
      </w:r>
    </w:p>
    <w:p w14:paraId="1BA8790D" w14:textId="77777777" w:rsidR="000A57FC" w:rsidRDefault="00832051">
      <w:pPr>
        <w:numPr>
          <w:ilvl w:val="0"/>
          <w:numId w:val="26"/>
        </w:numPr>
        <w:spacing w:after="4" w:line="249" w:lineRule="auto"/>
        <w:ind w:right="48" w:hanging="720"/>
      </w:pPr>
      <w:r>
        <w:rPr>
          <w:b/>
          <w:sz w:val="18"/>
        </w:rPr>
        <w:t xml:space="preserve">Registered professional engineers, technicians or technologists means those who are involved in the built industry as well as allied fields such as environmental professionals. Registered professionals of other disciplines (e.g. mechanical) are considered as employees only.  </w:t>
      </w:r>
    </w:p>
    <w:p w14:paraId="2938AADC" w14:textId="77777777" w:rsidR="000A57FC" w:rsidRDefault="00832051">
      <w:pPr>
        <w:spacing w:after="0" w:line="259" w:lineRule="auto"/>
        <w:ind w:left="720" w:firstLine="0"/>
        <w:jc w:val="left"/>
      </w:pPr>
      <w:r>
        <w:t xml:space="preserve"> </w:t>
      </w:r>
    </w:p>
    <w:p w14:paraId="7DFF8A2B" w14:textId="77777777" w:rsidR="000A57FC" w:rsidRDefault="00832051">
      <w:pPr>
        <w:spacing w:after="0" w:line="259" w:lineRule="auto"/>
        <w:ind w:left="720" w:firstLine="0"/>
        <w:jc w:val="left"/>
      </w:pPr>
      <w:r>
        <w:rPr>
          <w:noProof/>
        </w:rPr>
        <w:drawing>
          <wp:inline distT="0" distB="0" distL="0" distR="0" wp14:anchorId="7D991AAC" wp14:editId="75A13982">
            <wp:extent cx="3449955" cy="1303782"/>
            <wp:effectExtent l="0" t="0" r="0" b="0"/>
            <wp:docPr id="17737" name="Picture 17737"/>
            <wp:cNvGraphicFramePr/>
            <a:graphic xmlns:a="http://schemas.openxmlformats.org/drawingml/2006/main">
              <a:graphicData uri="http://schemas.openxmlformats.org/drawingml/2006/picture">
                <pic:pic xmlns:pic="http://schemas.openxmlformats.org/drawingml/2006/picture">
                  <pic:nvPicPr>
                    <pic:cNvPr id="17737" name="Picture 17737"/>
                    <pic:cNvPicPr/>
                  </pic:nvPicPr>
                  <pic:blipFill>
                    <a:blip r:embed="rId104"/>
                    <a:stretch>
                      <a:fillRect/>
                    </a:stretch>
                  </pic:blipFill>
                  <pic:spPr>
                    <a:xfrm>
                      <a:off x="0" y="0"/>
                      <a:ext cx="3449955" cy="1303782"/>
                    </a:xfrm>
                    <a:prstGeom prst="rect">
                      <a:avLst/>
                    </a:prstGeom>
                  </pic:spPr>
                </pic:pic>
              </a:graphicData>
            </a:graphic>
          </wp:inline>
        </w:drawing>
      </w:r>
    </w:p>
    <w:p w14:paraId="4F648211" w14:textId="77777777" w:rsidR="000A57FC" w:rsidRDefault="00832051">
      <w:pPr>
        <w:spacing w:after="0" w:line="259" w:lineRule="auto"/>
        <w:ind w:left="720" w:firstLine="0"/>
        <w:jc w:val="center"/>
      </w:pPr>
      <w:r>
        <w:t xml:space="preserve"> </w:t>
      </w:r>
    </w:p>
    <w:p w14:paraId="5DDE961F" w14:textId="77777777" w:rsidR="000A57FC" w:rsidRDefault="00832051">
      <w:pPr>
        <w:spacing w:after="0" w:line="259" w:lineRule="auto"/>
        <w:ind w:left="720" w:firstLine="0"/>
        <w:jc w:val="left"/>
      </w:pPr>
      <w:r>
        <w:t xml:space="preserve"> </w:t>
      </w:r>
    </w:p>
    <w:p w14:paraId="3F321C32" w14:textId="77777777" w:rsidR="000A57FC" w:rsidRDefault="00832051">
      <w:pPr>
        <w:spacing w:after="0" w:line="259" w:lineRule="auto"/>
        <w:ind w:left="720" w:firstLine="0"/>
        <w:jc w:val="left"/>
      </w:pPr>
      <w:r>
        <w:t xml:space="preserve"> </w:t>
      </w:r>
    </w:p>
    <w:tbl>
      <w:tblPr>
        <w:tblStyle w:val="TableGrid"/>
        <w:tblW w:w="9972" w:type="dxa"/>
        <w:tblInd w:w="612" w:type="dxa"/>
        <w:tblCellMar>
          <w:left w:w="108" w:type="dxa"/>
          <w:right w:w="115" w:type="dxa"/>
        </w:tblCellMar>
        <w:tblLook w:val="04A0" w:firstRow="1" w:lastRow="0" w:firstColumn="1" w:lastColumn="0" w:noHBand="0" w:noVBand="1"/>
      </w:tblPr>
      <w:tblGrid>
        <w:gridCol w:w="2676"/>
        <w:gridCol w:w="7296"/>
      </w:tblGrid>
      <w:tr w:rsidR="000A57FC" w14:paraId="4D078142" w14:textId="77777777">
        <w:trPr>
          <w:trHeight w:val="283"/>
        </w:trPr>
        <w:tc>
          <w:tcPr>
            <w:tcW w:w="2676" w:type="dxa"/>
            <w:tcBorders>
              <w:top w:val="single" w:sz="4" w:space="0" w:color="000000"/>
              <w:left w:val="single" w:sz="4" w:space="0" w:color="000000"/>
              <w:bottom w:val="single" w:sz="4" w:space="0" w:color="000000"/>
              <w:right w:val="single" w:sz="4" w:space="0" w:color="000000"/>
            </w:tcBorders>
          </w:tcPr>
          <w:p w14:paraId="00708A73" w14:textId="77777777" w:rsidR="000A57FC" w:rsidRDefault="00832051">
            <w:pPr>
              <w:spacing w:after="0" w:line="259" w:lineRule="auto"/>
              <w:ind w:left="0" w:firstLine="0"/>
              <w:jc w:val="left"/>
            </w:pPr>
            <w:r>
              <w:rPr>
                <w:b/>
              </w:rPr>
              <w:t xml:space="preserve">Head Office: </w:t>
            </w:r>
          </w:p>
        </w:tc>
        <w:tc>
          <w:tcPr>
            <w:tcW w:w="7295" w:type="dxa"/>
            <w:tcBorders>
              <w:top w:val="single" w:sz="4" w:space="0" w:color="000000"/>
              <w:left w:val="single" w:sz="4" w:space="0" w:color="000000"/>
              <w:bottom w:val="single" w:sz="4" w:space="0" w:color="000000"/>
              <w:right w:val="single" w:sz="4" w:space="0" w:color="000000"/>
            </w:tcBorders>
          </w:tcPr>
          <w:p w14:paraId="787C20E9" w14:textId="77777777" w:rsidR="000A57FC" w:rsidRDefault="00832051">
            <w:pPr>
              <w:spacing w:after="0" w:line="259" w:lineRule="auto"/>
              <w:ind w:left="1" w:firstLine="0"/>
              <w:jc w:val="left"/>
            </w:pPr>
            <w:r>
              <w:rPr>
                <w:i/>
              </w:rPr>
              <w:t xml:space="preserve"> </w:t>
            </w:r>
          </w:p>
        </w:tc>
      </w:tr>
      <w:tr w:rsidR="000A57FC" w14:paraId="77217CEF" w14:textId="77777777">
        <w:trPr>
          <w:trHeight w:val="286"/>
        </w:trPr>
        <w:tc>
          <w:tcPr>
            <w:tcW w:w="2676" w:type="dxa"/>
            <w:tcBorders>
              <w:top w:val="single" w:sz="4" w:space="0" w:color="000000"/>
              <w:left w:val="single" w:sz="4" w:space="0" w:color="000000"/>
              <w:bottom w:val="single" w:sz="4" w:space="0" w:color="000000"/>
              <w:right w:val="single" w:sz="4" w:space="0" w:color="000000"/>
            </w:tcBorders>
          </w:tcPr>
          <w:p w14:paraId="33F694AC" w14:textId="77777777" w:rsidR="000A57FC" w:rsidRDefault="00832051">
            <w:pPr>
              <w:spacing w:after="0" w:line="259" w:lineRule="auto"/>
              <w:ind w:left="0" w:firstLine="0"/>
              <w:jc w:val="left"/>
            </w:pPr>
            <w:r>
              <w:rPr>
                <w:b/>
              </w:rPr>
              <w:t xml:space="preserve">Other Offices: </w:t>
            </w:r>
          </w:p>
        </w:tc>
        <w:tc>
          <w:tcPr>
            <w:tcW w:w="7295" w:type="dxa"/>
            <w:tcBorders>
              <w:top w:val="single" w:sz="4" w:space="0" w:color="000000"/>
              <w:left w:val="single" w:sz="4" w:space="0" w:color="000000"/>
              <w:bottom w:val="single" w:sz="4" w:space="0" w:color="000000"/>
              <w:right w:val="single" w:sz="4" w:space="0" w:color="000000"/>
            </w:tcBorders>
          </w:tcPr>
          <w:p w14:paraId="15B26035" w14:textId="77777777" w:rsidR="000A57FC" w:rsidRDefault="00832051">
            <w:pPr>
              <w:spacing w:after="0" w:line="259" w:lineRule="auto"/>
              <w:ind w:left="1" w:firstLine="0"/>
              <w:jc w:val="left"/>
            </w:pPr>
            <w:r>
              <w:rPr>
                <w:i/>
              </w:rPr>
              <w:t xml:space="preserve"> </w:t>
            </w:r>
          </w:p>
        </w:tc>
      </w:tr>
      <w:tr w:rsidR="000A57FC" w14:paraId="2CAD15E8" w14:textId="77777777">
        <w:trPr>
          <w:trHeight w:val="283"/>
        </w:trPr>
        <w:tc>
          <w:tcPr>
            <w:tcW w:w="2676" w:type="dxa"/>
            <w:tcBorders>
              <w:top w:val="single" w:sz="4" w:space="0" w:color="000000"/>
              <w:left w:val="single" w:sz="4" w:space="0" w:color="000000"/>
              <w:bottom w:val="single" w:sz="4" w:space="0" w:color="000000"/>
              <w:right w:val="single" w:sz="4" w:space="0" w:color="000000"/>
            </w:tcBorders>
          </w:tcPr>
          <w:p w14:paraId="5AC2D90E" w14:textId="77777777" w:rsidR="000A57FC" w:rsidRDefault="00832051">
            <w:pPr>
              <w:spacing w:after="0" w:line="259" w:lineRule="auto"/>
              <w:ind w:left="0" w:firstLine="0"/>
              <w:jc w:val="left"/>
            </w:pPr>
            <w:r>
              <w:rPr>
                <w:b/>
              </w:rPr>
              <w:t xml:space="preserve">Registered </w:t>
            </w:r>
          </w:p>
        </w:tc>
        <w:tc>
          <w:tcPr>
            <w:tcW w:w="7295" w:type="dxa"/>
            <w:tcBorders>
              <w:top w:val="single" w:sz="4" w:space="0" w:color="000000"/>
              <w:left w:val="single" w:sz="4" w:space="0" w:color="000000"/>
              <w:bottom w:val="single" w:sz="4" w:space="0" w:color="000000"/>
              <w:right w:val="single" w:sz="4" w:space="0" w:color="000000"/>
            </w:tcBorders>
          </w:tcPr>
          <w:p w14:paraId="000DCE39" w14:textId="77777777" w:rsidR="000A57FC" w:rsidRDefault="00832051">
            <w:pPr>
              <w:spacing w:after="0" w:line="259" w:lineRule="auto"/>
              <w:ind w:left="1" w:firstLine="0"/>
              <w:jc w:val="left"/>
            </w:pPr>
            <w:r>
              <w:t xml:space="preserve"> </w:t>
            </w:r>
          </w:p>
        </w:tc>
      </w:tr>
      <w:tr w:rsidR="000A57FC" w14:paraId="11F6B5A6" w14:textId="77777777">
        <w:trPr>
          <w:trHeight w:val="283"/>
        </w:trPr>
        <w:tc>
          <w:tcPr>
            <w:tcW w:w="2676" w:type="dxa"/>
            <w:tcBorders>
              <w:top w:val="single" w:sz="4" w:space="0" w:color="000000"/>
              <w:left w:val="single" w:sz="4" w:space="0" w:color="000000"/>
              <w:bottom w:val="single" w:sz="4" w:space="0" w:color="000000"/>
              <w:right w:val="single" w:sz="4" w:space="0" w:color="000000"/>
            </w:tcBorders>
          </w:tcPr>
          <w:p w14:paraId="072E3DC7" w14:textId="77777777" w:rsidR="000A57FC" w:rsidRDefault="00832051">
            <w:pPr>
              <w:tabs>
                <w:tab w:val="center" w:pos="1767"/>
              </w:tabs>
              <w:spacing w:after="0" w:line="259" w:lineRule="auto"/>
              <w:ind w:left="0" w:firstLine="0"/>
              <w:jc w:val="left"/>
            </w:pPr>
            <w:r>
              <w:rPr>
                <w:b/>
              </w:rPr>
              <w:t xml:space="preserve">Professionals:Total Employees :  </w:t>
            </w:r>
            <w:r>
              <w:rPr>
                <w:b/>
              </w:rPr>
              <w:tab/>
              <w:t xml:space="preserve"> </w:t>
            </w:r>
          </w:p>
        </w:tc>
        <w:tc>
          <w:tcPr>
            <w:tcW w:w="7295" w:type="dxa"/>
            <w:tcBorders>
              <w:top w:val="single" w:sz="4" w:space="0" w:color="000000"/>
              <w:left w:val="single" w:sz="4" w:space="0" w:color="000000"/>
              <w:bottom w:val="single" w:sz="4" w:space="0" w:color="000000"/>
              <w:right w:val="single" w:sz="4" w:space="0" w:color="000000"/>
            </w:tcBorders>
          </w:tcPr>
          <w:p w14:paraId="1404A9E7" w14:textId="77777777" w:rsidR="000A57FC" w:rsidRDefault="00832051">
            <w:pPr>
              <w:spacing w:after="0" w:line="259" w:lineRule="auto"/>
              <w:ind w:left="1" w:firstLine="0"/>
              <w:jc w:val="left"/>
            </w:pPr>
            <w:r>
              <w:t xml:space="preserve"> </w:t>
            </w:r>
          </w:p>
        </w:tc>
      </w:tr>
      <w:tr w:rsidR="000A57FC" w14:paraId="5EC1918B" w14:textId="77777777">
        <w:trPr>
          <w:trHeight w:val="286"/>
        </w:trPr>
        <w:tc>
          <w:tcPr>
            <w:tcW w:w="2676" w:type="dxa"/>
            <w:tcBorders>
              <w:top w:val="single" w:sz="4" w:space="0" w:color="000000"/>
              <w:left w:val="single" w:sz="4" w:space="0" w:color="000000"/>
              <w:bottom w:val="single" w:sz="4" w:space="0" w:color="000000"/>
              <w:right w:val="single" w:sz="4" w:space="0" w:color="000000"/>
            </w:tcBorders>
          </w:tcPr>
          <w:p w14:paraId="40A353A8" w14:textId="77777777" w:rsidR="000A57FC" w:rsidRDefault="00832051">
            <w:pPr>
              <w:spacing w:after="0" w:line="259" w:lineRule="auto"/>
              <w:ind w:left="0" w:firstLine="0"/>
              <w:jc w:val="left"/>
            </w:pPr>
            <w:r>
              <w:rPr>
                <w:b/>
              </w:rPr>
              <w:t xml:space="preserve">%share in JV agreement  </w:t>
            </w:r>
          </w:p>
        </w:tc>
        <w:tc>
          <w:tcPr>
            <w:tcW w:w="7295" w:type="dxa"/>
            <w:tcBorders>
              <w:top w:val="single" w:sz="4" w:space="0" w:color="000000"/>
              <w:left w:val="single" w:sz="4" w:space="0" w:color="000000"/>
              <w:bottom w:val="single" w:sz="4" w:space="0" w:color="000000"/>
              <w:right w:val="single" w:sz="4" w:space="0" w:color="000000"/>
            </w:tcBorders>
          </w:tcPr>
          <w:p w14:paraId="54CD3044" w14:textId="77777777" w:rsidR="000A57FC" w:rsidRDefault="00832051">
            <w:pPr>
              <w:spacing w:after="0" w:line="259" w:lineRule="auto"/>
              <w:ind w:left="1" w:firstLine="0"/>
              <w:jc w:val="left"/>
            </w:pPr>
            <w:r>
              <w:t xml:space="preserve"> </w:t>
            </w:r>
          </w:p>
        </w:tc>
      </w:tr>
    </w:tbl>
    <w:p w14:paraId="42F97077" w14:textId="77777777" w:rsidR="000A57FC" w:rsidRDefault="00832051">
      <w:pPr>
        <w:spacing w:after="0" w:line="259" w:lineRule="auto"/>
        <w:ind w:left="720" w:firstLine="0"/>
        <w:jc w:val="left"/>
      </w:pPr>
      <w:r>
        <w:rPr>
          <w:b/>
        </w:rPr>
        <w:t xml:space="preserve"> </w:t>
      </w:r>
    </w:p>
    <w:p w14:paraId="765C5F71" w14:textId="77777777" w:rsidR="000A57FC" w:rsidRDefault="00832051">
      <w:pPr>
        <w:spacing w:after="0" w:line="259" w:lineRule="auto"/>
        <w:ind w:left="720" w:firstLine="0"/>
        <w:jc w:val="left"/>
      </w:pPr>
      <w:r>
        <w:rPr>
          <w:b/>
        </w:rPr>
        <w:t xml:space="preserve"> </w:t>
      </w:r>
    </w:p>
    <w:p w14:paraId="50C66690" w14:textId="77777777" w:rsidR="000A57FC" w:rsidRDefault="00832051">
      <w:pPr>
        <w:spacing w:after="0" w:line="259" w:lineRule="auto"/>
        <w:ind w:left="720" w:firstLine="0"/>
        <w:jc w:val="left"/>
      </w:pPr>
      <w:r>
        <w:rPr>
          <w:b/>
        </w:rPr>
        <w:t xml:space="preserve"> </w:t>
      </w:r>
    </w:p>
    <w:p w14:paraId="66598D88" w14:textId="77777777" w:rsidR="000A57FC" w:rsidRDefault="00832051">
      <w:pPr>
        <w:spacing w:after="0" w:line="259" w:lineRule="auto"/>
        <w:ind w:left="720" w:firstLine="0"/>
        <w:jc w:val="left"/>
      </w:pPr>
      <w:r>
        <w:rPr>
          <w:b/>
        </w:rPr>
        <w:t xml:space="preserve"> </w:t>
      </w:r>
    </w:p>
    <w:p w14:paraId="149797D7" w14:textId="77777777" w:rsidR="000A57FC" w:rsidRDefault="00832051">
      <w:pPr>
        <w:spacing w:after="0" w:line="259" w:lineRule="auto"/>
        <w:ind w:left="720" w:firstLine="0"/>
        <w:jc w:val="left"/>
      </w:pPr>
      <w:r>
        <w:rPr>
          <w:b/>
        </w:rPr>
        <w:t xml:space="preserve"> </w:t>
      </w:r>
    </w:p>
    <w:p w14:paraId="16A8C922" w14:textId="77777777" w:rsidR="000A57FC" w:rsidRDefault="00832051">
      <w:pPr>
        <w:spacing w:after="0" w:line="259" w:lineRule="auto"/>
        <w:ind w:left="720" w:firstLine="0"/>
        <w:jc w:val="left"/>
      </w:pPr>
      <w:r>
        <w:rPr>
          <w:b/>
        </w:rPr>
        <w:t xml:space="preserve"> </w:t>
      </w:r>
    </w:p>
    <w:p w14:paraId="6438CF67" w14:textId="77777777" w:rsidR="000A57FC" w:rsidRDefault="00832051">
      <w:pPr>
        <w:spacing w:after="0" w:line="259" w:lineRule="auto"/>
        <w:ind w:left="720" w:firstLine="0"/>
        <w:jc w:val="left"/>
      </w:pPr>
      <w:r>
        <w:rPr>
          <w:b/>
        </w:rPr>
        <w:t xml:space="preserve"> </w:t>
      </w:r>
    </w:p>
    <w:p w14:paraId="72798924" w14:textId="77777777" w:rsidR="000A57FC" w:rsidRDefault="00832051">
      <w:pPr>
        <w:spacing w:after="18" w:line="259" w:lineRule="auto"/>
        <w:ind w:left="720" w:firstLine="0"/>
        <w:jc w:val="left"/>
      </w:pPr>
      <w:r>
        <w:rPr>
          <w:b/>
        </w:rPr>
        <w:lastRenderedPageBreak/>
        <w:t xml:space="preserve"> </w:t>
      </w:r>
    </w:p>
    <w:p w14:paraId="3B8F2B68" w14:textId="77777777" w:rsidR="000A57FC" w:rsidRDefault="00832051" w:rsidP="002054A8">
      <w:pPr>
        <w:tabs>
          <w:tab w:val="center" w:pos="5251"/>
          <w:tab w:val="center" w:pos="10082"/>
        </w:tabs>
        <w:ind w:left="0" w:firstLine="0"/>
        <w:jc w:val="left"/>
      </w:pPr>
      <w:r>
        <w:rPr>
          <w:rFonts w:ascii="Calibri" w:eastAsia="Calibri" w:hAnsi="Calibri" w:cs="Calibri"/>
          <w:sz w:val="22"/>
        </w:rPr>
        <w:tab/>
      </w:r>
      <w:r>
        <w:t xml:space="preserve">SIGNED ON BEHALF OF THE TENDERER:…………………………………………………………………..  </w:t>
      </w:r>
      <w:r>
        <w:tab/>
        <w:t xml:space="preserve"> </w:t>
      </w:r>
    </w:p>
    <w:p w14:paraId="7E80FC09" w14:textId="77777777" w:rsidR="000A57FC" w:rsidRDefault="00832051">
      <w:pPr>
        <w:spacing w:after="0" w:line="259" w:lineRule="auto"/>
        <w:ind w:left="720" w:firstLine="0"/>
        <w:jc w:val="left"/>
      </w:pPr>
      <w:r>
        <w:t xml:space="preserve"> </w:t>
      </w:r>
    </w:p>
    <w:p w14:paraId="3551DB82" w14:textId="77777777" w:rsidR="000A57FC" w:rsidRDefault="00832051">
      <w:pPr>
        <w:spacing w:after="0" w:line="259" w:lineRule="auto"/>
        <w:ind w:left="720" w:firstLine="0"/>
        <w:jc w:val="left"/>
      </w:pPr>
      <w:r>
        <w:t xml:space="preserve"> </w:t>
      </w:r>
    </w:p>
    <w:p w14:paraId="205ED5FB" w14:textId="77777777" w:rsidR="000A57FC" w:rsidRDefault="00832051">
      <w:pPr>
        <w:spacing w:after="0" w:line="259" w:lineRule="auto"/>
        <w:ind w:left="1236" w:firstLine="0"/>
        <w:jc w:val="left"/>
      </w:pPr>
      <w:r>
        <w:rPr>
          <w:rFonts w:ascii="Calibri" w:eastAsia="Calibri" w:hAnsi="Calibri" w:cs="Calibri"/>
          <w:noProof/>
          <w:sz w:val="22"/>
        </w:rPr>
        <mc:AlternateContent>
          <mc:Choice Requires="wpg">
            <w:drawing>
              <wp:inline distT="0" distB="0" distL="0" distR="0" wp14:anchorId="45282856" wp14:editId="30A04BAD">
                <wp:extent cx="5539182" cy="108153"/>
                <wp:effectExtent l="0" t="0" r="0" b="0"/>
                <wp:docPr id="535680" name="Group 535680"/>
                <wp:cNvGraphicFramePr/>
                <a:graphic xmlns:a="http://schemas.openxmlformats.org/drawingml/2006/main">
                  <a:graphicData uri="http://schemas.microsoft.com/office/word/2010/wordprocessingGroup">
                    <wpg:wgp>
                      <wpg:cNvGrpSpPr/>
                      <wpg:grpSpPr>
                        <a:xfrm>
                          <a:off x="0" y="0"/>
                          <a:ext cx="5539182" cy="108153"/>
                          <a:chOff x="0" y="0"/>
                          <a:chExt cx="5539182" cy="108153"/>
                        </a:xfrm>
                      </wpg:grpSpPr>
                      <wps:wsp>
                        <wps:cNvPr id="636568" name="Shape 636568"/>
                        <wps:cNvSpPr/>
                        <wps:spPr>
                          <a:xfrm>
                            <a:off x="6096" y="6043"/>
                            <a:ext cx="5525390" cy="96014"/>
                          </a:xfrm>
                          <a:custGeom>
                            <a:avLst/>
                            <a:gdLst/>
                            <a:ahLst/>
                            <a:cxnLst/>
                            <a:rect l="0" t="0" r="0" b="0"/>
                            <a:pathLst>
                              <a:path w="5525390" h="96014">
                                <a:moveTo>
                                  <a:pt x="0" y="0"/>
                                </a:moveTo>
                                <a:lnTo>
                                  <a:pt x="5525390" y="0"/>
                                </a:lnTo>
                                <a:lnTo>
                                  <a:pt x="5525390" y="96014"/>
                                </a:lnTo>
                                <a:lnTo>
                                  <a:pt x="0" y="9601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6569" name="Shape 636569"/>
                        <wps:cNvSpPr/>
                        <wps:spPr>
                          <a:xfrm>
                            <a:off x="70104" y="6043"/>
                            <a:ext cx="5395849" cy="95938"/>
                          </a:xfrm>
                          <a:custGeom>
                            <a:avLst/>
                            <a:gdLst/>
                            <a:ahLst/>
                            <a:cxnLst/>
                            <a:rect l="0" t="0" r="0" b="0"/>
                            <a:pathLst>
                              <a:path w="5395849" h="95938">
                                <a:moveTo>
                                  <a:pt x="0" y="0"/>
                                </a:moveTo>
                                <a:lnTo>
                                  <a:pt x="5395849" y="0"/>
                                </a:lnTo>
                                <a:lnTo>
                                  <a:pt x="5395849" y="95938"/>
                                </a:lnTo>
                                <a:lnTo>
                                  <a:pt x="0" y="95938"/>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825" name="Rectangle 17825"/>
                        <wps:cNvSpPr/>
                        <wps:spPr>
                          <a:xfrm>
                            <a:off x="2767914" y="8933"/>
                            <a:ext cx="23089" cy="92660"/>
                          </a:xfrm>
                          <a:prstGeom prst="rect">
                            <a:avLst/>
                          </a:prstGeom>
                          <a:ln>
                            <a:noFill/>
                          </a:ln>
                        </wps:spPr>
                        <wps:txbx>
                          <w:txbxContent>
                            <w:p w14:paraId="5B198158" w14:textId="77777777" w:rsidR="000478F8" w:rsidRDefault="000478F8">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636570" name="Shape 6365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1" name="Shape 636571"/>
                        <wps:cNvSpPr/>
                        <wps:spPr>
                          <a:xfrm>
                            <a:off x="6096" y="0"/>
                            <a:ext cx="5526914" cy="9144"/>
                          </a:xfrm>
                          <a:custGeom>
                            <a:avLst/>
                            <a:gdLst/>
                            <a:ahLst/>
                            <a:cxnLst/>
                            <a:rect l="0" t="0" r="0" b="0"/>
                            <a:pathLst>
                              <a:path w="5526914" h="9144">
                                <a:moveTo>
                                  <a:pt x="0" y="0"/>
                                </a:moveTo>
                                <a:lnTo>
                                  <a:pt x="5526914" y="0"/>
                                </a:lnTo>
                                <a:lnTo>
                                  <a:pt x="5526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2" name="Shape 636572"/>
                        <wps:cNvSpPr/>
                        <wps:spPr>
                          <a:xfrm>
                            <a:off x="55330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3" name="Shape 636573"/>
                        <wps:cNvSpPr/>
                        <wps:spPr>
                          <a:xfrm>
                            <a:off x="0" y="6043"/>
                            <a:ext cx="9144" cy="96014"/>
                          </a:xfrm>
                          <a:custGeom>
                            <a:avLst/>
                            <a:gdLst/>
                            <a:ahLst/>
                            <a:cxnLst/>
                            <a:rect l="0" t="0" r="0" b="0"/>
                            <a:pathLst>
                              <a:path w="9144" h="96014">
                                <a:moveTo>
                                  <a:pt x="0" y="0"/>
                                </a:moveTo>
                                <a:lnTo>
                                  <a:pt x="9144" y="0"/>
                                </a:lnTo>
                                <a:lnTo>
                                  <a:pt x="9144" y="96014"/>
                                </a:lnTo>
                                <a:lnTo>
                                  <a:pt x="0" y="960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4" name="Shape 636574"/>
                        <wps:cNvSpPr/>
                        <wps:spPr>
                          <a:xfrm>
                            <a:off x="0" y="1020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5" name="Shape 636575"/>
                        <wps:cNvSpPr/>
                        <wps:spPr>
                          <a:xfrm>
                            <a:off x="6096" y="102057"/>
                            <a:ext cx="5526914" cy="9144"/>
                          </a:xfrm>
                          <a:custGeom>
                            <a:avLst/>
                            <a:gdLst/>
                            <a:ahLst/>
                            <a:cxnLst/>
                            <a:rect l="0" t="0" r="0" b="0"/>
                            <a:pathLst>
                              <a:path w="5526914" h="9144">
                                <a:moveTo>
                                  <a:pt x="0" y="0"/>
                                </a:moveTo>
                                <a:lnTo>
                                  <a:pt x="5526914" y="0"/>
                                </a:lnTo>
                                <a:lnTo>
                                  <a:pt x="5526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6" name="Shape 636576"/>
                        <wps:cNvSpPr/>
                        <wps:spPr>
                          <a:xfrm>
                            <a:off x="5533085" y="6043"/>
                            <a:ext cx="9144" cy="96014"/>
                          </a:xfrm>
                          <a:custGeom>
                            <a:avLst/>
                            <a:gdLst/>
                            <a:ahLst/>
                            <a:cxnLst/>
                            <a:rect l="0" t="0" r="0" b="0"/>
                            <a:pathLst>
                              <a:path w="9144" h="96014">
                                <a:moveTo>
                                  <a:pt x="0" y="0"/>
                                </a:moveTo>
                                <a:lnTo>
                                  <a:pt x="9144" y="0"/>
                                </a:lnTo>
                                <a:lnTo>
                                  <a:pt x="9144" y="96014"/>
                                </a:lnTo>
                                <a:lnTo>
                                  <a:pt x="0" y="960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577" name="Shape 636577"/>
                        <wps:cNvSpPr/>
                        <wps:spPr>
                          <a:xfrm>
                            <a:off x="5533085" y="1020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282856" id="Group 535680" o:spid="_x0000_s1389" style="width:436.15pt;height:8.5pt;mso-position-horizontal-relative:char;mso-position-vertical-relative:line" coordsize="5539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3nAgUAAGsoAAAOAAAAZHJzL2Uyb0RvYy54bWzsWm1vozgQ/n7S/QfE92uANJBETVen7m11&#10;0ul2tS8/wCEmIAFGxk3S+/U3M8aGvOyWdHWtriEfgoHxePwwz8zYcPNuV+TOhss6E+XC9a881+Fl&#10;LFZZuV64375++G3qOrVi5YrlouQL95HX7rvbX3+52VZzHohU5CsuHVBS1vNttXBTpar5aFTHKS9Y&#10;fSUqXsLNRMiCKTiV69FKsi1oL/JR4HnhaCvkqpIi5nUNV9/rm+4t6U8SHquPSVJz5eQLF2xT9C/p&#10;f4n/o9sbNl9LVqVZ3JjBnmFFwbISBrWq3jPFnAeZHakqsliKWiTqKhbFSCRJFnOaA8zG9w5mcy/F&#10;Q0VzWc+368rCBNAe4PRstfHfm3tZfak+SUBiW60BCzrDuewSWeARrHR2BNmjhYzvlBPDxclkPPOn&#10;gevEcM/3pv5krDGNUwD+qFuc/vHjjiMz7GjPmG0F7lG3CNQ/h8CXlFWcgK3ngMAn6WSrhRuOw0kI&#10;/lqyAjyVZJzmGoFDshaqel4DaidwCr1Z6DoAR+hdN2C0aAWAF/ghojULPf8awbJzZvP4oVb3XBDs&#10;bPNXrbR/rkyLpaYV70rTlODlP/Tviinsh7Zi09nic2ssSY0heLcQG/5VkJw6eHZgZHs3L7tSVpdx&#10;D5A1EuZYkb6uZHf6RsoctTTgdACTuW+OXTnish0ZGjhVAtdOHy52Ac5LRAKfBoPIk+RMEYWLTEFI&#10;yrMCHDqIPK9VDNrQEfVzp5Z6zDnClZefeQJORDTBC7VcL+9y6WwYBh76kXKWVylrrjbPvhElU0kP&#10;9k+yPLcqfeq6p/KOfo2GRhj7cYp5tqene8aNNTrwQfiASZvwB6DYTjSyKJXtX0LQpkE6s8XmUqwe&#10;KWQQIMBMDB4vRdHZCYrO0Eo0Aej8NEUjiLXX3+PoeDaZXsMYxNHJbDxtUDbhsOtC/y1HjSXIUTIE&#10;n0/LwlPe397d5wiEHT2rpznakdSj6hBl9Jljd/S+ci2VMH4MHO0GjDfDUT+aBhND0c+Qm1i5zrmj&#10;L5/D0iAKoxmkSMwC09n4IJcGY29qWBqEoXEtw9JK6kzqYGPhYo7UAbjJquh8jQiyKi/xvxQfIO4a&#10;fz8K92q33FGl4Ae+iTc6EjqpkP98hDo4yQXkFEij1HKxNIbR8a7r5H+WULdA6FWmIU1jaRpS5XeC&#10;alVtz+8PSiQZlgEUafVozcnLht0IDD+sjODaOQ8UNJjwA0mnKQThCcMjpmCLLQ2+eYovFmu1FRho&#10;0Yjnx1mtx8wSnMyES3PUYdOKUcM4nC6q9iU1Zj3FDAm0irceX5uySqN3WTVQ5J8go41JvWogu0wh&#10;p2n5CDV6CO72+pS0hvw8K62qJ4nZlexJup5iAzcxqtqlxt5i6c3UPrhdEMFuyFGiDM5KlLCrAtUN&#10;FFHGX1t6krcN6fJ7iXVIl5pYJ7YMLjldjk9QktYTvbcMtGMdb+l1+Pia+3naDMyUZMULFrCdWZvK&#10;1Rz3tgh6yg1p8lLSJJSYR2mS1n9nctL3Am8SYX4dsqTeLOlZkfYUGxh5KYy0u3btu69oclbhaheV&#10;p0hp11avvdljDRlWlv+/N1+XXMbCe+WjlBmeRdDuynIoZueHu7E9i9S+766H1HkpqTM6wUyqSXsX&#10;s11mnsqenYXm8J4E3erkKrOFxtw2x+5idODl6/KSPu6CL9roG4Dm6zv8ZK57Ti85228Eb/8FAAD/&#10;/wMAUEsDBBQABgAIAAAAIQC3Ik5C3AAAAAQBAAAPAAAAZHJzL2Rvd25yZXYueG1sTI9Ba8JAEIXv&#10;hf6HZYTe6iZKq8RsRKTtSQrVQultTMYkmJ0N2TWJ/77TXuzlwfAe732TrkfbqJ46Xzs2EE8jUMS5&#10;K2ouDXweXh+XoHxALrBxTAau5GGd3d+lmBRu4A/q96FUUsI+QQNVCG2itc8rsuinriUW7+Q6i0HO&#10;rtRFh4OU20bPouhZW6xZFipsaVtRft5frIG3AYfNPH7pd+fT9vp9eHr/2sVkzMNk3KxABRrDLQy/&#10;+IIOmTAd3YULrxoD8kj4U/GWi9kc1FFCiwh0lur/8NkPAAAA//8DAFBLAQItABQABgAIAAAAIQC2&#10;gziS/gAAAOEBAAATAAAAAAAAAAAAAAAAAAAAAABbQ29udGVudF9UeXBlc10ueG1sUEsBAi0AFAAG&#10;AAgAAAAhADj9If/WAAAAlAEAAAsAAAAAAAAAAAAAAAAALwEAAF9yZWxzLy5yZWxzUEsBAi0AFAAG&#10;AAgAAAAhAGjQjecCBQAAaygAAA4AAAAAAAAAAAAAAAAALgIAAGRycy9lMm9Eb2MueG1sUEsBAi0A&#10;FAAGAAgAAAAhALciTkLcAAAABAEAAA8AAAAAAAAAAAAAAAAAXAcAAGRycy9kb3ducmV2LnhtbFBL&#10;BQYAAAAABAAEAPMAAABlCAAAAAA=&#10;">
                <v:shape id="Shape 636568" o:spid="_x0000_s1390" style="position:absolute;left:60;top:60;width:55254;height:960;visibility:visible;mso-wrap-style:square;v-text-anchor:top" coordsize="5525390,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kAwwAAAN8AAAAPAAAAZHJzL2Rvd25yZXYueG1sRE/LagIx&#10;FN0X/IdwBXc105EOOjWKCKLQRfEBbi/JnUc7uQmTqNO/bxYFl4fzXq4H24k79aF1rOBtmoEg1s60&#10;XCu4nHevcxAhIhvsHJOCXwqwXo1ellga9+Aj3U+xFimEQ4kKmhh9KWXQDVkMU+eJE1e53mJMsK+l&#10;6fGRwm0n8ywrpMWWU0ODnrYN6Z/TzSr4Iu3zuY6fVb4359vCXyv8nik1GQ+bDxCRhvgU/7sPRkEx&#10;K96LNDj9SV9Arv4AAAD//wMAUEsBAi0AFAAGAAgAAAAhANvh9svuAAAAhQEAABMAAAAAAAAAAAAA&#10;AAAAAAAAAFtDb250ZW50X1R5cGVzXS54bWxQSwECLQAUAAYACAAAACEAWvQsW78AAAAVAQAACwAA&#10;AAAAAAAAAAAAAAAfAQAAX3JlbHMvLnJlbHNQSwECLQAUAAYACAAAACEAdYgpAMMAAADfAAAADwAA&#10;AAAAAAAAAAAAAAAHAgAAZHJzL2Rvd25yZXYueG1sUEsFBgAAAAADAAMAtwAAAPcCAAAAAA==&#10;" path="m,l5525390,r,96014l,96014,,e" fillcolor="#ccc" stroked="f" strokeweight="0">
                  <v:stroke miterlimit="83231f" joinstyle="miter"/>
                  <v:path arrowok="t" textboxrect="0,0,5525390,96014"/>
                </v:shape>
                <v:shape id="Shape 636569" o:spid="_x0000_s1391" style="position:absolute;left:701;top:60;width:53958;height:959;visibility:visible;mso-wrap-style:square;v-text-anchor:top" coordsize="5395849,9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jygAAAN8AAAAPAAAAZHJzL2Rvd25yZXYueG1sRI9Pa8JA&#10;FMTvBb/D8oTe6sb+CTF1Fau1qOBBbev1kX0m0ezbkN1q+u3dQsHjMDO/YYbj1lTiTI0rLSvo9yIQ&#10;xJnVJecKPnfzhwSE88gaK8uk4JccjEeduyGm2l54Q+etz0WAsEtRQeF9nUrpsoIMup6tiYN3sI1B&#10;H2STS93gJcBNJR+jKJYGSw4LBdY0LSg7bX+Mgtn+a5mcPubPh3dn1sn07fi9qmdK3XfbySsIT62/&#10;hf/bC60gfopf4gH8/QlfQI6uAAAA//8DAFBLAQItABQABgAIAAAAIQDb4fbL7gAAAIUBAAATAAAA&#10;AAAAAAAAAAAAAAAAAABbQ29udGVudF9UeXBlc10ueG1sUEsBAi0AFAAGAAgAAAAhAFr0LFu/AAAA&#10;FQEAAAsAAAAAAAAAAAAAAAAAHwEAAF9yZWxzLy5yZWxzUEsBAi0AFAAGAAgAAAAhAL/08yPKAAAA&#10;3wAAAA8AAAAAAAAAAAAAAAAABwIAAGRycy9kb3ducmV2LnhtbFBLBQYAAAAAAwADALcAAAD+AgAA&#10;AAA=&#10;" path="m,l5395849,r,95938l,95938,,e" fillcolor="#ccc" stroked="f" strokeweight="0">
                  <v:stroke miterlimit="83231f" joinstyle="miter"/>
                  <v:path arrowok="t" textboxrect="0,0,5395849,95938"/>
                </v:shape>
                <v:rect id="Rectangle 17825" o:spid="_x0000_s1392" style="position:absolute;left:27679;top:89;width:23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9xQAAAN4AAAAPAAAAZHJzL2Rvd25yZXYueG1sRE9Na8JA&#10;EL0X+h+WKfTWbCpU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Aj+h99xQAAAN4AAAAP&#10;AAAAAAAAAAAAAAAAAAcCAABkcnMvZG93bnJldi54bWxQSwUGAAAAAAMAAwC3AAAA+QIAAAAA&#10;" filled="f" stroked="f">
                  <v:textbox inset="0,0,0,0">
                    <w:txbxContent>
                      <w:p w14:paraId="5B198158" w14:textId="77777777" w:rsidR="000478F8" w:rsidRDefault="000478F8">
                        <w:pPr>
                          <w:spacing w:after="160" w:line="259" w:lineRule="auto"/>
                          <w:ind w:left="0" w:firstLine="0"/>
                          <w:jc w:val="left"/>
                        </w:pPr>
                        <w:r>
                          <w:rPr>
                            <w:b/>
                            <w:sz w:val="10"/>
                          </w:rPr>
                          <w:t xml:space="preserve"> </w:t>
                        </w:r>
                      </w:p>
                    </w:txbxContent>
                  </v:textbox>
                </v:rect>
                <v:shape id="Shape 636570" o:spid="_x0000_s139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5RxgAAAN8AAAAPAAAAZHJzL2Rvd25yZXYueG1sRI/LasJA&#10;FIb3Bd9hOIK7OtHaKGkmogVBCgVvC5enmdMkNHMmzowa376zKHT589/48mVvWnEj5xvLCibjBARx&#10;aXXDlYLTcfO8AOEDssbWMil4kIdlMXjKMdP2znu6HUIl4gj7DBXUIXSZlL6syaAf2444et/WGQxR&#10;ukpqh/c4blo5TZJUGmw4PtTY0XtN5c/hahR0l8qdL16v+eu6+5hzsqX+c6bUaNiv3kAE6sN/+K+9&#10;1QrSl/R1HgkiT2QBWfwCAAD//wMAUEsBAi0AFAAGAAgAAAAhANvh9svuAAAAhQEAABMAAAAAAAAA&#10;AAAAAAAAAAAAAFtDb250ZW50X1R5cGVzXS54bWxQSwECLQAUAAYACAAAACEAWvQsW78AAAAVAQAA&#10;CwAAAAAAAAAAAAAAAAAfAQAAX3JlbHMvLnJlbHNQSwECLQAUAAYACAAAACEAaHr+UcYAAADfAAAA&#10;DwAAAAAAAAAAAAAAAAAHAgAAZHJzL2Rvd25yZXYueG1sUEsFBgAAAAADAAMAtwAAAPoCAAAAAA==&#10;" path="m,l9144,r,9144l,9144,,e" fillcolor="black" stroked="f" strokeweight="0">
                  <v:stroke miterlimit="83231f" joinstyle="miter"/>
                  <v:path arrowok="t" textboxrect="0,0,9144,9144"/>
                </v:shape>
                <v:shape id="Shape 636571" o:spid="_x0000_s1394" style="position:absolute;left:60;width:55270;height:91;visibility:visible;mso-wrap-style:square;v-text-anchor:top" coordsize="5526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XqyAAAAN8AAAAPAAAAZHJzL2Rvd25yZXYueG1sRI9Ba8JA&#10;FITvQv/D8gq9SN0kYtKmrlIKgidrtZfeHtlnNph9G7Krxn/vCgWPw8x8w8yXg23FmXrfOFaQThIQ&#10;xJXTDdcKfver1zcQPiBrbB2Tgit5WC6eRnMstbvwD513oRYRwr5EBSaErpTSV4Ys+onriKN3cL3F&#10;EGVfS93jJcJtK7MkyaXFhuOCwY6+DFXH3ckqWG/T6/vfONvYY9GdVvvs2xfmoNTL8/D5ASLQEB7h&#10;//ZaK8in+axI4f4nfgG5uAEAAP//AwBQSwECLQAUAAYACAAAACEA2+H2y+4AAACFAQAAEwAAAAAA&#10;AAAAAAAAAAAAAAAAW0NvbnRlbnRfVHlwZXNdLnhtbFBLAQItABQABgAIAAAAIQBa9CxbvwAAABUB&#10;AAALAAAAAAAAAAAAAAAAAB8BAABfcmVscy8ucmVsc1BLAQItABQABgAIAAAAIQDhKjXqyAAAAN8A&#10;AAAPAAAAAAAAAAAAAAAAAAcCAABkcnMvZG93bnJldi54bWxQSwUGAAAAAAMAAwC3AAAA/AIAAAAA&#10;" path="m,l5526914,r,9144l,9144,,e" fillcolor="black" stroked="f" strokeweight="0">
                  <v:stroke miterlimit="83231f" joinstyle="miter"/>
                  <v:path arrowok="t" textboxrect="0,0,5526914,9144"/>
                </v:shape>
                <v:shape id="Shape 636572" o:spid="_x0000_s1395" style="position:absolute;left:553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MW9xwAAAN8AAAAPAAAAZHJzL2Rvd25yZXYueG1sRI9BawIx&#10;FITvgv8hPKE3zVbtKqtRVCiIULC2hx6fm+fu0s3LmkRd/70pFDwOM/MNM1+2phZXcr6yrOB1kIAg&#10;zq2uuFDw/fXen4LwAVljbZkU3MnDctHtzDHT9safdD2EQkQI+wwVlCE0mZQ+L8mgH9iGOHon6wyG&#10;KF0htcNbhJtaDpMklQYrjgslNrQpKf89XIyC5ly4n7PXaz5e9rsJJ1tqP8ZKvfTa1QxEoDY8w//t&#10;rVaQjtK3yRD+/sQvIBcPAAAA//8DAFBLAQItABQABgAIAAAAIQDb4fbL7gAAAIUBAAATAAAAAAAA&#10;AAAAAAAAAAAAAABbQ29udGVudF9UeXBlc10ueG1sUEsBAi0AFAAGAAgAAAAhAFr0LFu/AAAAFQEA&#10;AAsAAAAAAAAAAAAAAAAAHwEAAF9yZWxzLy5yZWxzUEsBAi0AFAAGAAgAAAAhAPfkxb3HAAAA3wAA&#10;AA8AAAAAAAAAAAAAAAAABwIAAGRycy9kb3ducmV2LnhtbFBLBQYAAAAAAwADALcAAAD7AgAAAAA=&#10;" path="m,l9144,r,9144l,9144,,e" fillcolor="black" stroked="f" strokeweight="0">
                  <v:stroke miterlimit="83231f" joinstyle="miter"/>
                  <v:path arrowok="t" textboxrect="0,0,9144,9144"/>
                </v:shape>
                <v:shape id="Shape 636573" o:spid="_x0000_s1396" style="position:absolute;top:60;width:91;height:960;visibility:visible;mso-wrap-style:square;v-text-anchor:top" coordsize="9144,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0vyAAAAN8AAAAPAAAAZHJzL2Rvd25yZXYueG1sRI9PSwMx&#10;FMTvgt8hPMGbzepilG3TIlpBpJeu/+rtsXlmFzcvSxK3229vhILHYWZ+wyxWk+vFSCF2njVczgoQ&#10;xI03HVsNry+PF7cgYkI22HsmDQeKsFqeniywMn7PWxrrZEWGcKxQQ5vSUEkZm5YcxpkfiLP35YPD&#10;lGWw0gTcZ7jr5VVRKOmw47zQ4kD3LTXf9Y/TsEvqEJTt7ef6zT0/vI8f9XpTan1+Nt3NQSSa0n/4&#10;2H4yGlSprm9K+PuTv4Bc/gIAAP//AwBQSwECLQAUAAYACAAAACEA2+H2y+4AAACFAQAAEwAAAAAA&#10;AAAAAAAAAAAAAAAAW0NvbnRlbnRfVHlwZXNdLnhtbFBLAQItABQABgAIAAAAIQBa9CxbvwAAABUB&#10;AAALAAAAAAAAAAAAAAAAAB8BAABfcmVscy8ucmVsc1BLAQItABQABgAIAAAAIQCzz80vyAAAAN8A&#10;AAAPAAAAAAAAAAAAAAAAAAcCAABkcnMvZG93bnJldi54bWxQSwUGAAAAAAMAAwC3AAAA/AIAAAAA&#10;" path="m,l9144,r,96014l,96014,,e" fillcolor="black" stroked="f" strokeweight="0">
                  <v:stroke miterlimit="83231f" joinstyle="miter"/>
                  <v:path arrowok="t" textboxrect="0,0,9144,96014"/>
                </v:shape>
                <v:shape id="Shape 636574" o:spid="_x0000_s1397" style="position:absolute;top:10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hSyAAAAN8AAAAPAAAAZHJzL2Rvd25yZXYueG1sRI9bawIx&#10;FITfC/6HcATfatZLV1mNYguCFAr18uDjcXPcXdycrEnU9d83hUIfh5n5hpkvW1OLOzlfWVYw6Ccg&#10;iHOrKy4UHPbr1ykIH5A11pZJwZM8LBedlzlm2j54S/ddKESEsM9QQRlCk0np85IM+r5tiKN3ts5g&#10;iNIVUjt8RLip5TBJUmmw4rhQYkMfJeWX3c0oaK6FO169fufT7ftzwsmG2q+xUr1uu5qBCNSG//Bf&#10;e6MVpKP0bTKG3z/xC8jFDwAAAP//AwBQSwECLQAUAAYACAAAACEA2+H2y+4AAACFAQAAEwAAAAAA&#10;AAAAAAAAAAAAAAAAW0NvbnRlbnRfVHlwZXNdLnhtbFBLAQItABQABgAIAAAAIQBa9CxbvwAAABUB&#10;AAALAAAAAAAAAAAAAAAAAB8BAABfcmVscy8ucmVsc1BLAQItABQABgAIAAAAIQAXQfhSyAAAAN8A&#10;AAAPAAAAAAAAAAAAAAAAAAcCAABkcnMvZG93bnJldi54bWxQSwUGAAAAAAMAAwC3AAAA/AIAAAAA&#10;" path="m,l9144,r,9144l,9144,,e" fillcolor="black" stroked="f" strokeweight="0">
                  <v:stroke miterlimit="83231f" joinstyle="miter"/>
                  <v:path arrowok="t" textboxrect="0,0,9144,9144"/>
                </v:shape>
                <v:shape id="Shape 636575" o:spid="_x0000_s1398" style="position:absolute;left:60;top:1020;width:55270;height:92;visibility:visible;mso-wrap-style:square;v-text-anchor:top" coordsize="5526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PpyAAAAN8AAAAPAAAAZHJzL2Rvd25yZXYueG1sRI9Pa8JA&#10;FMTvBb/D8oReim5MMbGpq5SC4Kn138XbI/vMBrNvQ3bV+O27gtDjMDO/YebL3jbiSp2vHSuYjBMQ&#10;xKXTNVcKDvvVaAbCB2SNjWNScCcPy8XgZY6Fdjfe0nUXKhEh7AtUYEJoCyl9aciiH7uWOHon11kM&#10;UXaV1B3eItw2Mk2STFqsOS4YbOnbUHneXayC9WZy/zi+pT/2nLeX1T799bk5KfU67L8+QQTqw3/4&#10;2V5rBdl7Ns2n8PgTv4Bc/AEAAP//AwBQSwECLQAUAAYACAAAACEA2+H2y+4AAACFAQAAEwAAAAAA&#10;AAAAAAAAAAAAAAAAW0NvbnRlbnRfVHlwZXNdLnhtbFBLAQItABQABgAIAAAAIQBa9CxbvwAAABUB&#10;AAALAAAAAAAAAAAAAAAAAB8BAABfcmVscy8ucmVsc1BLAQItABQABgAIAAAAIQCeETPpyAAAAN8A&#10;AAAPAAAAAAAAAAAAAAAAAAcCAABkcnMvZG93bnJldi54bWxQSwUGAAAAAAMAAwC3AAAA/AIAAAAA&#10;" path="m,l5526914,r,9144l,9144,,e" fillcolor="black" stroked="f" strokeweight="0">
                  <v:stroke miterlimit="83231f" joinstyle="miter"/>
                  <v:path arrowok="t" textboxrect="0,0,5526914,9144"/>
                </v:shape>
                <v:shape id="Shape 636576" o:spid="_x0000_s1399" style="position:absolute;left:55330;top:60;width:92;height:960;visibility:visible;mso-wrap-style:square;v-text-anchor:top" coordsize="9144,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63yAAAAN8AAAAPAAAAZHJzL2Rvd25yZXYueG1sRI9BSwMx&#10;FITvgv8hPMGbzWoxlm3TIlpBxEtXq+3tsXnNLm5eliRut//eCILHYWa+YRar0XVioBBbzxquJwUI&#10;4tqblq2G97enqxmImJANdp5Jw4kirJbnZwssjT/yhoYqWZEhHEvU0KTUl1LGuiGHceJ74uwdfHCY&#10;sgxWmoDHDHedvCkKJR22nBca7Omhofqr+nYadkmdgrKd3a+37uXxY/is1q9TrS8vxvs5iERj+g//&#10;tZ+NBjVVt3cKfv/kLyCXPwAAAP//AwBQSwECLQAUAAYACAAAACEA2+H2y+4AAACFAQAAEwAAAAAA&#10;AAAAAAAAAAAAAAAAW0NvbnRlbnRfVHlwZXNdLnhtbFBLAQItABQABgAIAAAAIQBa9CxbvwAAABUB&#10;AAALAAAAAAAAAAAAAAAAAB8BAABfcmVscy8ucmVsc1BLAQItABQABgAIAAAAIQCjuG63yAAAAN8A&#10;AAAPAAAAAAAAAAAAAAAAAAcCAABkcnMvZG93bnJldi54bWxQSwUGAAAAAAMAAwC3AAAA/AIAAAAA&#10;" path="m,l9144,r,96014l,96014,,e" fillcolor="black" stroked="f" strokeweight="0">
                  <v:stroke miterlimit="83231f" joinstyle="miter"/>
                  <v:path arrowok="t" textboxrect="0,0,9144,96014"/>
                </v:shape>
                <v:shape id="Shape 636577" o:spid="_x0000_s1400" style="position:absolute;left:55330;top:102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YlxwAAAN8AAAAPAAAAZHJzL2Rvd25yZXYueG1sRI9Ba8JA&#10;FITvgv9heUJvurG1iURXsYWCCAW1PXh8Zl+T0OzbuLtq/PduoeBxmJlvmPmyM424kPO1ZQXjUQKC&#10;uLC65lLB99fHcArCB2SNjWVScCMPy0W/N8dc2yvv6LIPpYgQ9jkqqEJocyl9UZFBP7ItcfR+rDMY&#10;onSl1A6vEW4a+ZwkqTRYc1yosKX3iorf/dkoaE+lO5y8fuPjebvJOFlT9zlR6mnQrWYgAnXhEf5v&#10;r7WC9CV9zTL4+xO/gFzcAQAA//8DAFBLAQItABQABgAIAAAAIQDb4fbL7gAAAIUBAAATAAAAAAAA&#10;AAAAAAAAAAAAAABbQ29udGVudF9UeXBlc10ueG1sUEsBAi0AFAAGAAgAAAAhAFr0LFu/AAAAFQEA&#10;AAsAAAAAAAAAAAAAAAAAHwEAAF9yZWxzLy5yZWxzUEsBAi0AFAAGAAgAAAAhAOeTZiX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bl>
      <w:tblPr>
        <w:tblStyle w:val="TableGrid"/>
        <w:tblW w:w="8710" w:type="dxa"/>
        <w:tblInd w:w="1242" w:type="dxa"/>
        <w:tblCellMar>
          <w:top w:w="7" w:type="dxa"/>
          <w:right w:w="115" w:type="dxa"/>
        </w:tblCellMar>
        <w:tblLook w:val="04A0" w:firstRow="1" w:lastRow="0" w:firstColumn="1" w:lastColumn="0" w:noHBand="0" w:noVBand="1"/>
      </w:tblPr>
      <w:tblGrid>
        <w:gridCol w:w="1912"/>
        <w:gridCol w:w="6798"/>
      </w:tblGrid>
      <w:tr w:rsidR="000A57FC" w14:paraId="1C6CDC3A" w14:textId="77777777">
        <w:trPr>
          <w:trHeight w:val="706"/>
        </w:trPr>
        <w:tc>
          <w:tcPr>
            <w:tcW w:w="1912" w:type="dxa"/>
            <w:tcBorders>
              <w:top w:val="single" w:sz="4" w:space="0" w:color="000000"/>
              <w:left w:val="single" w:sz="4" w:space="0" w:color="000000"/>
              <w:bottom w:val="single" w:sz="4" w:space="0" w:color="000000"/>
              <w:right w:val="nil"/>
            </w:tcBorders>
            <w:shd w:val="clear" w:color="auto" w:fill="CCCCCC"/>
          </w:tcPr>
          <w:p w14:paraId="7143CA28" w14:textId="77777777" w:rsidR="000A57FC" w:rsidRDefault="00832051">
            <w:pPr>
              <w:spacing w:after="0" w:line="259" w:lineRule="auto"/>
              <w:ind w:left="172" w:firstLine="0"/>
              <w:jc w:val="center"/>
            </w:pPr>
            <w:r>
              <w:rPr>
                <w:b/>
                <w:sz w:val="24"/>
              </w:rPr>
              <w:t xml:space="preserve">FORM R: </w:t>
            </w:r>
          </w:p>
        </w:tc>
        <w:tc>
          <w:tcPr>
            <w:tcW w:w="6798" w:type="dxa"/>
            <w:tcBorders>
              <w:top w:val="single" w:sz="4" w:space="0" w:color="000000"/>
              <w:left w:val="nil"/>
              <w:bottom w:val="single" w:sz="4" w:space="0" w:color="000000"/>
              <w:right w:val="single" w:sz="4" w:space="0" w:color="000000"/>
            </w:tcBorders>
            <w:shd w:val="clear" w:color="auto" w:fill="CCCCCC"/>
          </w:tcPr>
          <w:p w14:paraId="50AF67C7" w14:textId="77777777" w:rsidR="000A57FC" w:rsidRDefault="00832051">
            <w:pPr>
              <w:spacing w:after="0" w:line="259" w:lineRule="auto"/>
              <w:ind w:left="0" w:firstLine="0"/>
              <w:jc w:val="left"/>
            </w:pPr>
            <w:r>
              <w:rPr>
                <w:b/>
                <w:sz w:val="24"/>
              </w:rPr>
              <w:t xml:space="preserve">CERTIFICATE OF INDEPENDENT BID DETERMINATION    </w:t>
            </w:r>
          </w:p>
          <w:p w14:paraId="742D11E2" w14:textId="77777777" w:rsidR="000A57FC" w:rsidRDefault="00832051">
            <w:pPr>
              <w:spacing w:after="0" w:line="259" w:lineRule="auto"/>
              <w:ind w:left="2139" w:firstLine="0"/>
              <w:jc w:val="left"/>
            </w:pPr>
            <w:r>
              <w:rPr>
                <w:b/>
                <w:sz w:val="16"/>
              </w:rPr>
              <w:t>(MBD 9)</w:t>
            </w:r>
            <w:r>
              <w:rPr>
                <w:b/>
                <w:sz w:val="24"/>
              </w:rPr>
              <w:t xml:space="preserve"> </w:t>
            </w:r>
          </w:p>
          <w:p w14:paraId="00140E15" w14:textId="77777777" w:rsidR="000A57FC" w:rsidRDefault="00832051">
            <w:pPr>
              <w:spacing w:after="0" w:line="259" w:lineRule="auto"/>
              <w:ind w:left="2441" w:firstLine="0"/>
              <w:jc w:val="left"/>
            </w:pPr>
            <w:r>
              <w:rPr>
                <w:b/>
                <w:sz w:val="16"/>
              </w:rPr>
              <w:t xml:space="preserve"> </w:t>
            </w:r>
          </w:p>
        </w:tc>
      </w:tr>
    </w:tbl>
    <w:p w14:paraId="17495113" w14:textId="77777777" w:rsidR="000A57FC" w:rsidRDefault="00832051">
      <w:pPr>
        <w:spacing w:after="0" w:line="259" w:lineRule="auto"/>
        <w:ind w:left="720" w:firstLine="0"/>
        <w:jc w:val="left"/>
      </w:pPr>
      <w:r>
        <w:rPr>
          <w:sz w:val="22"/>
        </w:rPr>
        <w:t xml:space="preserve"> </w:t>
      </w:r>
    </w:p>
    <w:p w14:paraId="72B80943" w14:textId="77777777" w:rsidR="000A57FC" w:rsidRDefault="00832051">
      <w:pPr>
        <w:spacing w:after="53" w:line="259" w:lineRule="auto"/>
        <w:ind w:left="720" w:firstLine="0"/>
        <w:jc w:val="left"/>
      </w:pPr>
      <w:r>
        <w:rPr>
          <w:rFonts w:ascii="Times New Roman" w:eastAsia="Times New Roman" w:hAnsi="Times New Roman" w:cs="Times New Roman"/>
        </w:rPr>
        <w:t xml:space="preserve"> </w:t>
      </w:r>
    </w:p>
    <w:p w14:paraId="1948347F" w14:textId="77777777" w:rsidR="000A57FC" w:rsidRDefault="00832051">
      <w:pPr>
        <w:spacing w:after="199"/>
        <w:ind w:right="53"/>
      </w:pPr>
      <w:r>
        <w:t xml:space="preserve">1.        This Municipal Bidding Document (MBD) must form part of all bids¹ invited. </w:t>
      </w:r>
    </w:p>
    <w:p w14:paraId="0212A802" w14:textId="77777777" w:rsidR="000A57FC" w:rsidRDefault="00832051">
      <w:pPr>
        <w:numPr>
          <w:ilvl w:val="0"/>
          <w:numId w:val="27"/>
        </w:numPr>
        <w:spacing w:after="88"/>
        <w:ind w:left="1620" w:right="53" w:hanging="720"/>
      </w:pPr>
      <w: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i/>
        </w:rPr>
        <w:t>pe se</w:t>
      </w:r>
      <w:r>
        <w:t xml:space="preserve"> prohibition meaning that it cannot be justified under any grounds. </w:t>
      </w:r>
    </w:p>
    <w:p w14:paraId="20C40D3A" w14:textId="77777777" w:rsidR="000A57FC" w:rsidRDefault="00832051">
      <w:pPr>
        <w:numPr>
          <w:ilvl w:val="0"/>
          <w:numId w:val="27"/>
        </w:numPr>
        <w:ind w:left="1620" w:right="53" w:hanging="720"/>
      </w:pPr>
      <w:r>
        <w:t xml:space="preserve">Municipal Supply Regulation 38 (1) prescribes that a supply chain management policy must provide measures for the combating of abuse of the supply chain management system, and must enable the accounting officer, among others, to: </w:t>
      </w:r>
    </w:p>
    <w:p w14:paraId="1C3C1BE7" w14:textId="77777777" w:rsidR="000A57FC" w:rsidRDefault="00832051">
      <w:pPr>
        <w:spacing w:after="0" w:line="259" w:lineRule="auto"/>
        <w:ind w:left="720" w:firstLine="0"/>
        <w:jc w:val="left"/>
      </w:pPr>
      <w:r>
        <w:t xml:space="preserve"> </w:t>
      </w:r>
    </w:p>
    <w:p w14:paraId="49072F61" w14:textId="77777777" w:rsidR="000A57FC" w:rsidRDefault="00832051">
      <w:pPr>
        <w:numPr>
          <w:ilvl w:val="1"/>
          <w:numId w:val="27"/>
        </w:numPr>
        <w:ind w:right="53" w:hanging="720"/>
      </w:pPr>
      <w:r>
        <w:t xml:space="preserve">take all reasonable steps to prevent such abuse; </w:t>
      </w:r>
    </w:p>
    <w:p w14:paraId="33B17A80" w14:textId="77777777" w:rsidR="000A57FC" w:rsidRDefault="00832051">
      <w:pPr>
        <w:spacing w:after="0" w:line="259" w:lineRule="auto"/>
        <w:ind w:left="720" w:firstLine="0"/>
        <w:jc w:val="left"/>
      </w:pPr>
      <w:r>
        <w:t xml:space="preserve"> </w:t>
      </w:r>
    </w:p>
    <w:p w14:paraId="3AB5474F" w14:textId="77777777" w:rsidR="000A57FC" w:rsidRDefault="00832051">
      <w:pPr>
        <w:numPr>
          <w:ilvl w:val="1"/>
          <w:numId w:val="27"/>
        </w:numPr>
        <w:ind w:right="53" w:hanging="720"/>
      </w:pPr>
      <w:r>
        <w:t xml:space="preserve">reject the bid of any bidder if that bidder or any of its directors has abused the supply chain management system of the municipality or municipal entity or has committed any improper conduct in relation to such system; and </w:t>
      </w:r>
    </w:p>
    <w:p w14:paraId="577D6E20" w14:textId="77777777" w:rsidR="000A57FC" w:rsidRDefault="00832051">
      <w:pPr>
        <w:spacing w:after="0" w:line="259" w:lineRule="auto"/>
        <w:ind w:left="720" w:firstLine="0"/>
        <w:jc w:val="left"/>
      </w:pPr>
      <w:r>
        <w:t xml:space="preserve"> </w:t>
      </w:r>
    </w:p>
    <w:p w14:paraId="01F6A5F5" w14:textId="77777777" w:rsidR="000A57FC" w:rsidRDefault="00832051">
      <w:pPr>
        <w:numPr>
          <w:ilvl w:val="1"/>
          <w:numId w:val="27"/>
        </w:numPr>
        <w:ind w:right="53" w:hanging="720"/>
      </w:pPr>
      <w:r>
        <w:t xml:space="preserve">cancel a contract awarded to a person if the person committed any corrupt or fraudulent act during the bidding process or the execution of the contract. </w:t>
      </w:r>
    </w:p>
    <w:p w14:paraId="6E4963CB" w14:textId="77777777" w:rsidR="000A57FC" w:rsidRDefault="00832051">
      <w:pPr>
        <w:spacing w:after="0" w:line="259" w:lineRule="auto"/>
        <w:ind w:left="1440" w:firstLine="0"/>
        <w:jc w:val="left"/>
      </w:pPr>
      <w:r>
        <w:t xml:space="preserve"> </w:t>
      </w:r>
    </w:p>
    <w:p w14:paraId="10866101" w14:textId="77777777" w:rsidR="000A57FC" w:rsidRDefault="00832051">
      <w:pPr>
        <w:spacing w:after="0" w:line="259" w:lineRule="auto"/>
        <w:ind w:left="1440" w:firstLine="0"/>
        <w:jc w:val="left"/>
      </w:pPr>
      <w:r>
        <w:t xml:space="preserve"> </w:t>
      </w:r>
    </w:p>
    <w:p w14:paraId="0E443051" w14:textId="77777777" w:rsidR="000A57FC" w:rsidRDefault="00832051">
      <w:pPr>
        <w:numPr>
          <w:ilvl w:val="0"/>
          <w:numId w:val="27"/>
        </w:numPr>
        <w:spacing w:line="362" w:lineRule="auto"/>
        <w:ind w:left="1620" w:right="53" w:hanging="720"/>
      </w:pPr>
      <w:r>
        <w:t xml:space="preserve">This MBD serves as a certificate of declaration that would be used by institutions to ensure that, when bids are considered, reasonable steps are taken to prevent any form of bid-rigging.  </w:t>
      </w:r>
    </w:p>
    <w:p w14:paraId="68FE5BCE" w14:textId="77777777" w:rsidR="000A57FC" w:rsidRDefault="00832051">
      <w:pPr>
        <w:numPr>
          <w:ilvl w:val="0"/>
          <w:numId w:val="27"/>
        </w:numPr>
        <w:spacing w:line="362" w:lineRule="auto"/>
        <w:ind w:left="1620" w:right="53" w:hanging="720"/>
      </w:pPr>
      <w:r>
        <w:t xml:space="preserve">In order to give effect to the above, the attached Certificate of Bid Determination (MBD 9) must be completed and submitted with the bid: </w:t>
      </w:r>
    </w:p>
    <w:p w14:paraId="0114D983" w14:textId="77777777" w:rsidR="000A57FC" w:rsidRDefault="00832051">
      <w:pPr>
        <w:spacing w:after="134" w:line="259" w:lineRule="auto"/>
        <w:ind w:left="720" w:firstLine="0"/>
        <w:jc w:val="left"/>
      </w:pPr>
      <w:r>
        <w:t xml:space="preserve"> </w:t>
      </w:r>
    </w:p>
    <w:p w14:paraId="17E92ABE" w14:textId="77777777" w:rsidR="000A57FC" w:rsidRDefault="00832051">
      <w:pPr>
        <w:spacing w:after="3" w:line="249" w:lineRule="auto"/>
        <w:ind w:left="715" w:right="46" w:hanging="10"/>
      </w:pPr>
      <w:r>
        <w:rPr>
          <w:b/>
        </w:rPr>
        <w:t xml:space="preserve">¹ </w:t>
      </w:r>
      <w:r>
        <w:rPr>
          <w:rFonts w:ascii="Times New Roman" w:eastAsia="Times New Roman" w:hAnsi="Times New Roman" w:cs="Times New Roman"/>
          <w:b/>
          <w:sz w:val="16"/>
        </w:rPr>
        <w:t xml:space="preserve">Includes price quotations, advertised competitive bids, limited bids and offers. </w:t>
      </w:r>
    </w:p>
    <w:p w14:paraId="67197EAF" w14:textId="77777777" w:rsidR="000A57FC" w:rsidRDefault="00832051">
      <w:pPr>
        <w:spacing w:after="92" w:line="259" w:lineRule="auto"/>
        <w:ind w:left="720" w:firstLine="0"/>
        <w:jc w:val="left"/>
      </w:pPr>
      <w:r>
        <w:rPr>
          <w:rFonts w:ascii="Times New Roman" w:eastAsia="Times New Roman" w:hAnsi="Times New Roman" w:cs="Times New Roman"/>
          <w:sz w:val="16"/>
        </w:rPr>
        <w:t xml:space="preserve"> </w:t>
      </w:r>
    </w:p>
    <w:p w14:paraId="581DE5BD" w14:textId="77777777" w:rsidR="000A57FC" w:rsidRDefault="00832051">
      <w:pPr>
        <w:spacing w:after="138" w:line="359" w:lineRule="auto"/>
        <w:ind w:left="715" w:right="46" w:hanging="10"/>
      </w:pPr>
      <w:r>
        <w:rPr>
          <w:rFonts w:ascii="Times New Roman" w:eastAsia="Times New Roman" w:hAnsi="Times New Roman" w:cs="Times New Roman"/>
          <w:b/>
          <w:sz w:val="16"/>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0E0363DF" w14:textId="77777777" w:rsidR="000A57FC" w:rsidRDefault="00832051">
      <w:pPr>
        <w:spacing w:after="0" w:line="259" w:lineRule="auto"/>
        <w:ind w:left="720" w:firstLine="0"/>
        <w:jc w:val="left"/>
      </w:pPr>
      <w:r>
        <w:t xml:space="preserve"> </w:t>
      </w:r>
    </w:p>
    <w:p w14:paraId="331B1E2E" w14:textId="77777777" w:rsidR="000A57FC" w:rsidRDefault="00832051">
      <w:pPr>
        <w:spacing w:after="0" w:line="259" w:lineRule="auto"/>
        <w:ind w:left="0" w:firstLine="0"/>
        <w:jc w:val="right"/>
      </w:pPr>
      <w:r>
        <w:t xml:space="preserve"> </w:t>
      </w:r>
    </w:p>
    <w:p w14:paraId="32619F15" w14:textId="77777777" w:rsidR="000A57FC" w:rsidRDefault="00832051">
      <w:pPr>
        <w:spacing w:after="0" w:line="259" w:lineRule="auto"/>
        <w:ind w:left="720" w:firstLine="0"/>
        <w:jc w:val="center"/>
      </w:pPr>
      <w:r>
        <w:rPr>
          <w:b/>
        </w:rPr>
        <w:t xml:space="preserve"> </w:t>
      </w:r>
    </w:p>
    <w:p w14:paraId="6620B055" w14:textId="77777777" w:rsidR="000A57FC" w:rsidRDefault="00832051">
      <w:pPr>
        <w:spacing w:after="0" w:line="259" w:lineRule="auto"/>
        <w:ind w:left="720" w:firstLine="0"/>
        <w:jc w:val="center"/>
      </w:pPr>
      <w:r>
        <w:rPr>
          <w:b/>
        </w:rPr>
        <w:t xml:space="preserve"> </w:t>
      </w:r>
    </w:p>
    <w:p w14:paraId="0F19A691" w14:textId="77777777" w:rsidR="000A57FC" w:rsidRDefault="00832051" w:rsidP="00DD144F">
      <w:pPr>
        <w:spacing w:after="0" w:line="259" w:lineRule="auto"/>
        <w:ind w:left="720" w:firstLine="0"/>
        <w:jc w:val="left"/>
      </w:pPr>
      <w:r>
        <w:rPr>
          <w:b/>
        </w:rPr>
        <w:t xml:space="preserve"> </w:t>
      </w:r>
    </w:p>
    <w:p w14:paraId="6617BB8D" w14:textId="77777777" w:rsidR="000A57FC" w:rsidRDefault="00832051">
      <w:pPr>
        <w:spacing w:after="0" w:line="259" w:lineRule="auto"/>
        <w:ind w:left="720" w:firstLine="0"/>
        <w:jc w:val="left"/>
      </w:pPr>
      <w:r>
        <w:rPr>
          <w:b/>
        </w:rPr>
        <w:t xml:space="preserve"> </w:t>
      </w:r>
    </w:p>
    <w:p w14:paraId="3782F6E0" w14:textId="77777777" w:rsidR="000A57FC" w:rsidRDefault="00832051">
      <w:pPr>
        <w:spacing w:after="0" w:line="265" w:lineRule="auto"/>
        <w:ind w:left="5597" w:right="2245" w:hanging="2633"/>
        <w:jc w:val="left"/>
      </w:pPr>
      <w:r>
        <w:rPr>
          <w:b/>
        </w:rPr>
        <w:lastRenderedPageBreak/>
        <w:t xml:space="preserve">CERTIFICATE OF INDEPENDENT BID DETERMINATION </w:t>
      </w:r>
      <w:r>
        <w:rPr>
          <w:b/>
          <w:sz w:val="36"/>
        </w:rPr>
        <w:t xml:space="preserve"> </w:t>
      </w:r>
    </w:p>
    <w:p w14:paraId="3645C35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D64DEBE" w14:textId="77777777" w:rsidR="000A57FC" w:rsidRDefault="00832051">
      <w:pPr>
        <w:spacing w:after="131"/>
        <w:ind w:right="53"/>
      </w:pPr>
      <w:r>
        <w:t xml:space="preserve">I, the undersigned, in submitting the accompanying bid: </w:t>
      </w:r>
    </w:p>
    <w:p w14:paraId="11C1E097" w14:textId="77777777" w:rsidR="000A57FC" w:rsidRDefault="00832051">
      <w:pPr>
        <w:spacing w:after="67" w:line="271" w:lineRule="auto"/>
        <w:ind w:left="730" w:right="49" w:hanging="10"/>
      </w:pPr>
      <w:r>
        <w:rPr>
          <w:rFonts w:ascii="Times New Roman" w:eastAsia="Times New Roman" w:hAnsi="Times New Roman" w:cs="Times New Roman"/>
          <w:sz w:val="24"/>
        </w:rPr>
        <w:t xml:space="preserve">________________________________________________________________________ </w:t>
      </w:r>
    </w:p>
    <w:p w14:paraId="55D1B1DC" w14:textId="77777777" w:rsidR="000A57FC" w:rsidRDefault="00832051">
      <w:pPr>
        <w:spacing w:after="132" w:line="259" w:lineRule="auto"/>
        <w:ind w:left="1628" w:right="958" w:hanging="10"/>
        <w:jc w:val="center"/>
      </w:pPr>
      <w:r>
        <w:t xml:space="preserve">(Bid Number and Description) </w:t>
      </w:r>
    </w:p>
    <w:p w14:paraId="68A116D1" w14:textId="77777777" w:rsidR="000A57FC" w:rsidRDefault="00832051">
      <w:pPr>
        <w:spacing w:after="145" w:line="259" w:lineRule="auto"/>
        <w:ind w:left="720" w:firstLine="0"/>
        <w:jc w:val="left"/>
      </w:pPr>
      <w:r>
        <w:rPr>
          <w:rFonts w:ascii="Times New Roman" w:eastAsia="Times New Roman" w:hAnsi="Times New Roman" w:cs="Times New Roman"/>
          <w:sz w:val="24"/>
        </w:rPr>
        <w:t xml:space="preserve">  </w:t>
      </w:r>
    </w:p>
    <w:p w14:paraId="06F53E39" w14:textId="77777777" w:rsidR="000A57FC" w:rsidRDefault="00832051">
      <w:pPr>
        <w:spacing w:after="124"/>
        <w:ind w:right="53"/>
      </w:pPr>
      <w:r>
        <w:t>in response to the invitation for the bid made by</w:t>
      </w:r>
      <w:r>
        <w:rPr>
          <w:rFonts w:ascii="Times New Roman" w:eastAsia="Times New Roman" w:hAnsi="Times New Roman" w:cs="Times New Roman"/>
          <w:sz w:val="24"/>
        </w:rPr>
        <w:t xml:space="preserve">: </w:t>
      </w:r>
    </w:p>
    <w:p w14:paraId="0960D293" w14:textId="77777777" w:rsidR="000A57FC" w:rsidRDefault="00832051">
      <w:pPr>
        <w:spacing w:after="67" w:line="271" w:lineRule="auto"/>
        <w:ind w:left="730" w:right="49" w:hanging="10"/>
      </w:pPr>
      <w:r>
        <w:rPr>
          <w:rFonts w:ascii="Times New Roman" w:eastAsia="Times New Roman" w:hAnsi="Times New Roman" w:cs="Times New Roman"/>
          <w:sz w:val="24"/>
        </w:rPr>
        <w:t xml:space="preserve">______________________________________________________________________________ </w:t>
      </w:r>
    </w:p>
    <w:p w14:paraId="627AF7EA" w14:textId="77777777" w:rsidR="000A57FC" w:rsidRDefault="00832051">
      <w:pPr>
        <w:spacing w:after="132" w:line="259" w:lineRule="auto"/>
        <w:ind w:left="1628" w:right="959" w:hanging="10"/>
        <w:jc w:val="center"/>
      </w:pPr>
      <w:r>
        <w:t xml:space="preserve">(Name of Municipality / Municipal Entity) </w:t>
      </w:r>
    </w:p>
    <w:p w14:paraId="2285B3C9" w14:textId="77777777" w:rsidR="000A57FC" w:rsidRDefault="00832051">
      <w:pPr>
        <w:spacing w:after="149" w:line="259" w:lineRule="auto"/>
        <w:ind w:left="720" w:firstLine="0"/>
        <w:jc w:val="left"/>
      </w:pPr>
      <w:r>
        <w:rPr>
          <w:rFonts w:ascii="Times New Roman" w:eastAsia="Times New Roman" w:hAnsi="Times New Roman" w:cs="Times New Roman"/>
          <w:sz w:val="24"/>
        </w:rPr>
        <w:t xml:space="preserve"> </w:t>
      </w:r>
    </w:p>
    <w:p w14:paraId="7E4EEF72" w14:textId="77777777" w:rsidR="000A57FC" w:rsidRDefault="00832051">
      <w:pPr>
        <w:spacing w:after="122"/>
        <w:ind w:right="53"/>
      </w:pPr>
      <w:r>
        <w:t>do hereby make the following statements that I certify to be true and complete in every respect</w:t>
      </w:r>
      <w:r>
        <w:rPr>
          <w:rFonts w:ascii="Times New Roman" w:eastAsia="Times New Roman" w:hAnsi="Times New Roman" w:cs="Times New Roman"/>
          <w:sz w:val="24"/>
        </w:rPr>
        <w:t xml:space="preserve">: </w:t>
      </w:r>
    </w:p>
    <w:p w14:paraId="3544E8EB" w14:textId="77777777" w:rsidR="000A57FC" w:rsidRDefault="00832051">
      <w:pPr>
        <w:spacing w:after="123" w:line="259" w:lineRule="auto"/>
        <w:ind w:left="720" w:firstLine="0"/>
        <w:jc w:val="left"/>
      </w:pPr>
      <w:r>
        <w:rPr>
          <w:rFonts w:ascii="Times New Roman" w:eastAsia="Times New Roman" w:hAnsi="Times New Roman" w:cs="Times New Roman"/>
          <w:sz w:val="24"/>
        </w:rPr>
        <w:t xml:space="preserve"> </w:t>
      </w:r>
    </w:p>
    <w:p w14:paraId="2FA846A1" w14:textId="77777777" w:rsidR="000A57FC" w:rsidRDefault="00832051">
      <w:pPr>
        <w:spacing w:after="69" w:line="271" w:lineRule="auto"/>
        <w:ind w:left="730" w:right="49" w:hanging="10"/>
      </w:pPr>
      <w:r>
        <w:t>I certify, on behalf of</w:t>
      </w:r>
      <w:r>
        <w:rPr>
          <w:rFonts w:ascii="Times New Roman" w:eastAsia="Times New Roman" w:hAnsi="Times New Roman" w:cs="Times New Roman"/>
          <w:sz w:val="24"/>
        </w:rPr>
        <w:t>:_______________________________________________________</w:t>
      </w:r>
      <w:r>
        <w:t>that:</w:t>
      </w:r>
      <w:r>
        <w:rPr>
          <w:rFonts w:ascii="Times New Roman" w:eastAsia="Times New Roman" w:hAnsi="Times New Roman" w:cs="Times New Roman"/>
          <w:sz w:val="24"/>
        </w:rPr>
        <w:t xml:space="preserve"> </w:t>
      </w:r>
    </w:p>
    <w:p w14:paraId="65AA5E5C" w14:textId="77777777" w:rsidR="000A57FC" w:rsidRDefault="00832051">
      <w:pPr>
        <w:spacing w:after="117" w:line="259" w:lineRule="auto"/>
        <w:ind w:left="1628" w:right="960" w:hanging="10"/>
        <w:jc w:val="center"/>
      </w:pPr>
      <w:r>
        <w:t xml:space="preserve">(Name of Bidder) </w:t>
      </w:r>
    </w:p>
    <w:p w14:paraId="53F2E163" w14:textId="77777777" w:rsidR="000A57FC" w:rsidRDefault="00832051">
      <w:pPr>
        <w:numPr>
          <w:ilvl w:val="0"/>
          <w:numId w:val="28"/>
        </w:numPr>
        <w:spacing w:after="112" w:line="255" w:lineRule="auto"/>
        <w:ind w:right="52" w:hanging="360"/>
      </w:pPr>
      <w:r>
        <w:rPr>
          <w:sz w:val="22"/>
        </w:rPr>
        <w:t xml:space="preserve">I have read and I understand the contents of this Certificate; </w:t>
      </w:r>
    </w:p>
    <w:p w14:paraId="27BD775F" w14:textId="77777777" w:rsidR="000A57FC" w:rsidRDefault="00832051">
      <w:pPr>
        <w:numPr>
          <w:ilvl w:val="0"/>
          <w:numId w:val="28"/>
        </w:numPr>
        <w:spacing w:after="4" w:line="362" w:lineRule="auto"/>
        <w:ind w:right="52" w:hanging="360"/>
      </w:pPr>
      <w:r>
        <w:rPr>
          <w:sz w:val="22"/>
        </w:rPr>
        <w:t xml:space="preserve">I understand that the accompanying bid will be disqualified if this Certificate is found not to be true and complete in every respect; </w:t>
      </w:r>
    </w:p>
    <w:p w14:paraId="2A993A46" w14:textId="77777777" w:rsidR="000A57FC" w:rsidRDefault="00832051">
      <w:pPr>
        <w:numPr>
          <w:ilvl w:val="0"/>
          <w:numId w:val="28"/>
        </w:numPr>
        <w:spacing w:after="4" w:line="362" w:lineRule="auto"/>
        <w:ind w:right="52" w:hanging="360"/>
      </w:pPr>
      <w:r>
        <w:rPr>
          <w:sz w:val="22"/>
        </w:rPr>
        <w:t xml:space="preserve">I am authorized by the bidder to sign this Certificate, and to submit the accompanying bid, on behalf of the bidder; </w:t>
      </w:r>
    </w:p>
    <w:p w14:paraId="535D6333" w14:textId="77777777" w:rsidR="000A57FC" w:rsidRDefault="00832051">
      <w:pPr>
        <w:numPr>
          <w:ilvl w:val="0"/>
          <w:numId w:val="28"/>
        </w:numPr>
        <w:spacing w:after="4" w:line="365" w:lineRule="auto"/>
        <w:ind w:right="52" w:hanging="360"/>
      </w:pPr>
      <w:r>
        <w:rPr>
          <w:sz w:val="22"/>
        </w:rPr>
        <w:t xml:space="preserve">Each person whose signature appears on the accompanying bid has been authorized by the bidder to determine the terms of, and to sign, the bid, on behalf of the bidder; </w:t>
      </w:r>
    </w:p>
    <w:p w14:paraId="40B37837" w14:textId="77777777" w:rsidR="000A57FC" w:rsidRDefault="00832051">
      <w:pPr>
        <w:numPr>
          <w:ilvl w:val="0"/>
          <w:numId w:val="28"/>
        </w:numPr>
        <w:spacing w:after="112" w:line="255" w:lineRule="auto"/>
        <w:ind w:right="52" w:hanging="360"/>
      </w:pPr>
      <w:r>
        <w:rPr>
          <w:sz w:val="22"/>
        </w:rPr>
        <w:t xml:space="preserve">For the purposes of this Certificate and the accompanying bid, I understand that the word </w:t>
      </w:r>
    </w:p>
    <w:p w14:paraId="4017A3E8" w14:textId="77777777" w:rsidR="000A57FC" w:rsidRDefault="00832051">
      <w:pPr>
        <w:spacing w:after="4" w:line="362" w:lineRule="auto"/>
        <w:ind w:left="1450" w:right="52" w:hanging="10"/>
      </w:pPr>
      <w:r>
        <w:rPr>
          <w:sz w:val="22"/>
        </w:rPr>
        <w:t xml:space="preserve">“competitor” shall include any individual or organization, other than the bidder, whether or not affiliated with the bidder, who: </w:t>
      </w:r>
    </w:p>
    <w:p w14:paraId="65F7D186" w14:textId="77777777" w:rsidR="000A57FC" w:rsidRDefault="00832051">
      <w:pPr>
        <w:spacing w:after="108" w:line="259" w:lineRule="auto"/>
        <w:ind w:left="2160" w:firstLine="0"/>
        <w:jc w:val="left"/>
      </w:pPr>
      <w:r>
        <w:rPr>
          <w:sz w:val="22"/>
        </w:rPr>
        <w:t xml:space="preserve"> </w:t>
      </w:r>
    </w:p>
    <w:p w14:paraId="6F2DDE23" w14:textId="77777777" w:rsidR="000A57FC" w:rsidRDefault="00832051">
      <w:pPr>
        <w:numPr>
          <w:ilvl w:val="3"/>
          <w:numId w:val="30"/>
        </w:numPr>
        <w:spacing w:after="119" w:line="255" w:lineRule="auto"/>
        <w:ind w:right="52" w:hanging="720"/>
      </w:pPr>
      <w:r>
        <w:rPr>
          <w:sz w:val="22"/>
        </w:rPr>
        <w:t xml:space="preserve">has been requested to submit a bid in response to this bid invitation; </w:t>
      </w:r>
    </w:p>
    <w:p w14:paraId="4DAFEA76" w14:textId="77777777" w:rsidR="000A57FC" w:rsidRDefault="00832051">
      <w:pPr>
        <w:numPr>
          <w:ilvl w:val="3"/>
          <w:numId w:val="30"/>
        </w:numPr>
        <w:spacing w:after="4" w:line="362" w:lineRule="auto"/>
        <w:ind w:right="52" w:hanging="720"/>
      </w:pPr>
      <w:r>
        <w:rPr>
          <w:sz w:val="22"/>
        </w:rPr>
        <w:t xml:space="preserve">could potentially submit a bid in response to this bid invitation, based on their qualifications, abilities or experience; and </w:t>
      </w:r>
    </w:p>
    <w:p w14:paraId="70C2938C" w14:textId="77777777" w:rsidR="000A57FC" w:rsidRDefault="00832051" w:rsidP="004E1DB2">
      <w:pPr>
        <w:numPr>
          <w:ilvl w:val="3"/>
          <w:numId w:val="30"/>
        </w:numPr>
        <w:spacing w:after="4" w:line="362" w:lineRule="auto"/>
        <w:ind w:right="52" w:hanging="720"/>
      </w:pPr>
      <w:r>
        <w:rPr>
          <w:sz w:val="22"/>
        </w:rPr>
        <w:t>provides the same goods and services as the bidder and/or is in the same line of business as the bidder</w:t>
      </w:r>
      <w:r w:rsidRPr="004E1DB2">
        <w:rPr>
          <w:b/>
          <w:sz w:val="22"/>
        </w:rPr>
        <w:t xml:space="preserve"> </w:t>
      </w:r>
    </w:p>
    <w:p w14:paraId="73A3442A" w14:textId="77777777" w:rsidR="000A57FC" w:rsidRDefault="00832051">
      <w:pPr>
        <w:spacing w:after="89" w:line="259" w:lineRule="auto"/>
        <w:ind w:left="720" w:firstLine="0"/>
        <w:jc w:val="left"/>
      </w:pPr>
      <w:r>
        <w:rPr>
          <w:sz w:val="22"/>
        </w:rPr>
        <w:t xml:space="preserve">  </w:t>
      </w:r>
    </w:p>
    <w:p w14:paraId="597AE516" w14:textId="77777777" w:rsidR="000A57FC" w:rsidRDefault="00832051">
      <w:pPr>
        <w:numPr>
          <w:ilvl w:val="1"/>
          <w:numId w:val="28"/>
        </w:numPr>
        <w:spacing w:line="362" w:lineRule="auto"/>
        <w:ind w:right="27" w:hanging="360"/>
        <w:jc w:val="left"/>
      </w:pPr>
      <w:r>
        <w:lastRenderedPageBreak/>
        <w:t xml:space="preserve">The bidder has arrived at the accompanying bid independently from, and without consultation, communication, agreement or arrangement with any competitor. However communication between partners in a joint venture or consortium³ will not be construed as collusive bidding. </w:t>
      </w:r>
    </w:p>
    <w:p w14:paraId="5AB35123" w14:textId="77777777" w:rsidR="000A57FC" w:rsidRDefault="00832051">
      <w:pPr>
        <w:numPr>
          <w:ilvl w:val="1"/>
          <w:numId w:val="28"/>
        </w:numPr>
        <w:spacing w:after="4" w:line="361" w:lineRule="auto"/>
        <w:ind w:right="27" w:hanging="360"/>
        <w:jc w:val="left"/>
      </w:pPr>
      <w:r>
        <w:t xml:space="preserve">In particular, without limiting the generality of paragraphs 6 above, there has been no consultation, communication, agreement or arrangement with any competitor regarding: (a) </w:t>
      </w:r>
      <w:r>
        <w:tab/>
        <w:t xml:space="preserve">prices;       </w:t>
      </w:r>
    </w:p>
    <w:p w14:paraId="2C3C84E2" w14:textId="77777777" w:rsidR="000A57FC" w:rsidRDefault="00832051">
      <w:pPr>
        <w:numPr>
          <w:ilvl w:val="4"/>
          <w:numId w:val="29"/>
        </w:numPr>
        <w:spacing w:after="98" w:line="259" w:lineRule="auto"/>
        <w:ind w:left="2935" w:right="53" w:hanging="775"/>
      </w:pPr>
      <w:r>
        <w:t xml:space="preserve">geographical area where product or service will be rendered (market allocation)   </w:t>
      </w:r>
    </w:p>
    <w:p w14:paraId="28C28B6C" w14:textId="77777777" w:rsidR="000A57FC" w:rsidRDefault="00832051">
      <w:pPr>
        <w:numPr>
          <w:ilvl w:val="4"/>
          <w:numId w:val="29"/>
        </w:numPr>
        <w:spacing w:after="104"/>
        <w:ind w:left="2935" w:right="53" w:hanging="775"/>
      </w:pPr>
      <w:r>
        <w:t xml:space="preserve">methods, factors or formulas used to calculate prices; </w:t>
      </w:r>
    </w:p>
    <w:p w14:paraId="4A6B865A" w14:textId="77777777" w:rsidR="000A57FC" w:rsidRDefault="00832051">
      <w:pPr>
        <w:numPr>
          <w:ilvl w:val="4"/>
          <w:numId w:val="29"/>
        </w:numPr>
        <w:spacing w:after="102"/>
        <w:ind w:left="2935" w:right="53" w:hanging="775"/>
      </w:pPr>
      <w:r>
        <w:t xml:space="preserve">the intention or decision to submit or not to submit, a bid;  </w:t>
      </w:r>
    </w:p>
    <w:p w14:paraId="1A0DF58D" w14:textId="77777777" w:rsidR="000A57FC" w:rsidRDefault="00832051">
      <w:pPr>
        <w:numPr>
          <w:ilvl w:val="4"/>
          <w:numId w:val="29"/>
        </w:numPr>
        <w:spacing w:line="362" w:lineRule="auto"/>
        <w:ind w:left="2935" w:right="53" w:hanging="775"/>
      </w:pPr>
      <w:r>
        <w:t xml:space="preserve">the submission of a bid which does not meet the specifications and conditions of the bid; or </w:t>
      </w:r>
    </w:p>
    <w:p w14:paraId="2491E74F" w14:textId="77777777" w:rsidR="000A57FC" w:rsidRDefault="00832051">
      <w:pPr>
        <w:numPr>
          <w:ilvl w:val="4"/>
          <w:numId w:val="29"/>
        </w:numPr>
        <w:spacing w:after="98"/>
        <w:ind w:left="2935" w:right="53" w:hanging="775"/>
      </w:pPr>
      <w:r>
        <w:t xml:space="preserve">bidding with the intention not to win the bid. </w:t>
      </w:r>
    </w:p>
    <w:p w14:paraId="0C638750" w14:textId="77777777" w:rsidR="000A57FC" w:rsidRDefault="00832051">
      <w:pPr>
        <w:numPr>
          <w:ilvl w:val="2"/>
          <w:numId w:val="28"/>
        </w:numPr>
        <w:spacing w:line="361" w:lineRule="auto"/>
        <w:ind w:right="53" w:hanging="360"/>
      </w:pPr>
      <w:r>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14:paraId="614AB1B9" w14:textId="77777777" w:rsidR="000A57FC" w:rsidRDefault="00832051">
      <w:pPr>
        <w:numPr>
          <w:ilvl w:val="2"/>
          <w:numId w:val="28"/>
        </w:numPr>
        <w:spacing w:line="361" w:lineRule="auto"/>
        <w:ind w:right="53" w:hanging="360"/>
      </w:pPr>
      <w:r>
        <w:t xml:space="preserve">The terms of the accompanying bid have not been, and will not be, disclosed by the bidder, directly or indirectly, to any competitor, prior to the date and time of the official bid opening or of the awarding of the contract. </w:t>
      </w:r>
    </w:p>
    <w:p w14:paraId="0990DFC0" w14:textId="77777777" w:rsidR="000A57FC" w:rsidRDefault="00832051">
      <w:pPr>
        <w:numPr>
          <w:ilvl w:val="2"/>
          <w:numId w:val="28"/>
        </w:numPr>
        <w:spacing w:line="362" w:lineRule="auto"/>
        <w:ind w:right="53" w:hanging="360"/>
      </w:pPr>
      <w: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15E47E8D" w14:textId="77777777" w:rsidR="000A57FC" w:rsidRDefault="00832051">
      <w:pPr>
        <w:spacing w:after="108" w:line="259" w:lineRule="auto"/>
        <w:ind w:left="1133" w:firstLine="0"/>
        <w:jc w:val="left"/>
      </w:pPr>
      <w:r>
        <w:rPr>
          <w:sz w:val="22"/>
        </w:rPr>
        <w:t xml:space="preserve"> </w:t>
      </w:r>
    </w:p>
    <w:p w14:paraId="79D7AABB" w14:textId="77777777" w:rsidR="000A57FC" w:rsidRDefault="00832051">
      <w:pPr>
        <w:spacing w:after="168" w:line="259" w:lineRule="auto"/>
        <w:ind w:left="1133" w:firstLine="0"/>
        <w:jc w:val="left"/>
      </w:pPr>
      <w:r>
        <w:rPr>
          <w:sz w:val="22"/>
        </w:rPr>
        <w:t xml:space="preserve"> </w:t>
      </w:r>
    </w:p>
    <w:p w14:paraId="61BDBB06" w14:textId="77777777" w:rsidR="000A57FC" w:rsidRDefault="00832051">
      <w:pPr>
        <w:tabs>
          <w:tab w:val="center" w:pos="2620"/>
          <w:tab w:val="center" w:pos="5375"/>
          <w:tab w:val="center" w:pos="5761"/>
          <w:tab w:val="center" w:pos="7748"/>
        </w:tabs>
        <w:spacing w:line="250" w:lineRule="auto"/>
        <w:ind w:lef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p>
    <w:p w14:paraId="46BCAF05" w14:textId="77777777" w:rsidR="000A57FC" w:rsidRDefault="00832051">
      <w:pPr>
        <w:tabs>
          <w:tab w:val="center" w:pos="1924"/>
          <w:tab w:val="center" w:pos="5375"/>
          <w:tab w:val="center" w:pos="5761"/>
          <w:tab w:val="center" w:pos="6481"/>
          <w:tab w:val="center" w:pos="7589"/>
        </w:tabs>
        <w:spacing w:line="250" w:lineRule="auto"/>
        <w:ind w:left="0" w:firstLine="0"/>
        <w:jc w:val="left"/>
      </w:pPr>
      <w:r>
        <w:rPr>
          <w:rFonts w:ascii="Calibri" w:eastAsia="Calibri" w:hAnsi="Calibri" w:cs="Calibri"/>
          <w:sz w:val="22"/>
        </w:rPr>
        <w:tab/>
      </w:r>
      <w:r>
        <w:rPr>
          <w:sz w:val="24"/>
        </w:rPr>
        <w:t xml:space="preserve">                   Signature  </w:t>
      </w:r>
      <w:r>
        <w:rPr>
          <w:sz w:val="24"/>
        </w:rPr>
        <w:tab/>
        <w:t xml:space="preserve"> </w:t>
      </w:r>
      <w:r>
        <w:rPr>
          <w:sz w:val="24"/>
        </w:rPr>
        <w:tab/>
        <w:t xml:space="preserve"> </w:t>
      </w:r>
      <w:r>
        <w:rPr>
          <w:sz w:val="24"/>
        </w:rPr>
        <w:tab/>
        <w:t xml:space="preserve"> </w:t>
      </w:r>
      <w:r>
        <w:rPr>
          <w:sz w:val="24"/>
        </w:rPr>
        <w:tab/>
        <w:t xml:space="preserve">    Date </w:t>
      </w:r>
    </w:p>
    <w:p w14:paraId="4F93247D" w14:textId="77777777" w:rsidR="000A57FC" w:rsidRDefault="00832051">
      <w:pPr>
        <w:spacing w:after="16" w:line="259" w:lineRule="auto"/>
        <w:ind w:left="0" w:firstLine="0"/>
        <w:jc w:val="left"/>
      </w:pPr>
      <w:r>
        <w:rPr>
          <w:sz w:val="24"/>
        </w:rPr>
        <w:t xml:space="preserve"> </w:t>
      </w:r>
    </w:p>
    <w:p w14:paraId="5AEBA8CC" w14:textId="77777777" w:rsidR="000A57FC" w:rsidRDefault="00832051">
      <w:pPr>
        <w:spacing w:after="0" w:line="259" w:lineRule="auto"/>
        <w:ind w:left="0" w:firstLine="0"/>
        <w:jc w:val="left"/>
      </w:pPr>
      <w:r>
        <w:rPr>
          <w:sz w:val="28"/>
        </w:rPr>
        <w:t xml:space="preserve"> </w:t>
      </w:r>
    </w:p>
    <w:p w14:paraId="1DB78EB3" w14:textId="77777777" w:rsidR="000A57FC" w:rsidRDefault="00832051">
      <w:pPr>
        <w:spacing w:after="23" w:line="259" w:lineRule="auto"/>
        <w:ind w:left="0" w:firstLine="0"/>
        <w:jc w:val="left"/>
      </w:pPr>
      <w:r>
        <w:rPr>
          <w:sz w:val="28"/>
        </w:rPr>
        <w:t xml:space="preserve"> </w:t>
      </w:r>
    </w:p>
    <w:p w14:paraId="25EA34C8" w14:textId="77777777" w:rsidR="000A57FC" w:rsidRDefault="00832051">
      <w:pPr>
        <w:tabs>
          <w:tab w:val="center" w:pos="2656"/>
          <w:tab w:val="center" w:pos="5375"/>
          <w:tab w:val="center" w:pos="5761"/>
          <w:tab w:val="center" w:pos="7957"/>
        </w:tabs>
        <w:spacing w:after="0" w:line="259" w:lineRule="auto"/>
        <w:ind w:left="0" w:firstLine="0"/>
        <w:jc w:val="left"/>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t xml:space="preserve">………………………….. </w:t>
      </w:r>
    </w:p>
    <w:p w14:paraId="24F7A8A3" w14:textId="77777777" w:rsidR="000A57FC" w:rsidRDefault="00832051">
      <w:pPr>
        <w:tabs>
          <w:tab w:val="center" w:pos="1859"/>
          <w:tab w:val="center" w:pos="5375"/>
          <w:tab w:val="center" w:pos="5761"/>
          <w:tab w:val="center" w:pos="6481"/>
          <w:tab w:val="center" w:pos="8036"/>
        </w:tabs>
        <w:spacing w:line="250" w:lineRule="auto"/>
        <w:ind w:left="0" w:firstLine="0"/>
        <w:jc w:val="left"/>
      </w:pPr>
      <w:r>
        <w:rPr>
          <w:rFonts w:ascii="Calibri" w:eastAsia="Calibri" w:hAnsi="Calibri" w:cs="Calibri"/>
          <w:sz w:val="22"/>
        </w:rPr>
        <w:tab/>
      </w:r>
      <w:r>
        <w:rPr>
          <w:sz w:val="28"/>
        </w:rPr>
        <w:t xml:space="preserve">                 </w:t>
      </w:r>
      <w:r>
        <w:rPr>
          <w:sz w:val="24"/>
        </w:rPr>
        <w:t xml:space="preserve">Position </w:t>
      </w:r>
      <w:r>
        <w:rPr>
          <w:sz w:val="24"/>
        </w:rPr>
        <w:tab/>
        <w:t xml:space="preserve"> </w:t>
      </w:r>
      <w:r>
        <w:rPr>
          <w:sz w:val="24"/>
        </w:rPr>
        <w:tab/>
        <w:t xml:space="preserve"> </w:t>
      </w:r>
      <w:r>
        <w:rPr>
          <w:sz w:val="24"/>
        </w:rPr>
        <w:tab/>
        <w:t xml:space="preserve"> </w:t>
      </w:r>
      <w:r>
        <w:rPr>
          <w:sz w:val="24"/>
        </w:rPr>
        <w:tab/>
        <w:t>Name of Bidder</w:t>
      </w:r>
      <w:r>
        <w:rPr>
          <w:b/>
          <w:sz w:val="24"/>
        </w:rPr>
        <w:t xml:space="preserve"> </w:t>
      </w:r>
    </w:p>
    <w:p w14:paraId="4C0D2FBC" w14:textId="77777777" w:rsidR="000A57FC" w:rsidRDefault="00832051">
      <w:pPr>
        <w:spacing w:after="0" w:line="259" w:lineRule="auto"/>
        <w:ind w:left="2537" w:firstLine="0"/>
        <w:jc w:val="left"/>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p>
    <w:p w14:paraId="30ED13D1" w14:textId="77777777" w:rsidR="000A57FC" w:rsidRDefault="00832051">
      <w:pPr>
        <w:spacing w:after="108" w:line="259" w:lineRule="auto"/>
        <w:ind w:left="1080" w:firstLine="0"/>
        <w:jc w:val="left"/>
      </w:pPr>
      <w:r>
        <w:rPr>
          <w:sz w:val="22"/>
        </w:rPr>
        <w:t xml:space="preserve"> </w:t>
      </w:r>
    </w:p>
    <w:p w14:paraId="121E0E92" w14:textId="77777777" w:rsidR="000A57FC" w:rsidRDefault="00832051">
      <w:pPr>
        <w:spacing w:after="109" w:line="259" w:lineRule="auto"/>
        <w:ind w:left="1080" w:firstLine="0"/>
        <w:jc w:val="left"/>
      </w:pPr>
      <w:r>
        <w:rPr>
          <w:sz w:val="22"/>
        </w:rPr>
        <w:t xml:space="preserve"> </w:t>
      </w:r>
    </w:p>
    <w:p w14:paraId="2621C21E" w14:textId="77777777" w:rsidR="000A57FC" w:rsidRDefault="00832051">
      <w:pPr>
        <w:spacing w:after="55" w:line="259" w:lineRule="auto"/>
        <w:ind w:left="1080" w:firstLine="0"/>
        <w:jc w:val="left"/>
      </w:pPr>
      <w:r>
        <w:rPr>
          <w:b/>
          <w:sz w:val="22"/>
        </w:rPr>
        <w:lastRenderedPageBreak/>
        <w:t xml:space="preserve"> </w:t>
      </w:r>
    </w:p>
    <w:p w14:paraId="7820D2E2" w14:textId="77777777" w:rsidR="00A63C95" w:rsidRDefault="00832051" w:rsidP="00DD144F">
      <w:pPr>
        <w:spacing w:after="3" w:line="249" w:lineRule="auto"/>
        <w:ind w:left="715" w:right="46" w:hanging="10"/>
      </w:pPr>
      <w:r>
        <w:rPr>
          <w:rFonts w:ascii="Times New Roman" w:eastAsia="Times New Roman" w:hAnsi="Times New Roman" w:cs="Times New Roman"/>
          <w:b/>
          <w:sz w:val="16"/>
        </w:rPr>
        <w:t>³ Joint venture or Consortium means an association of persons for the purpose of combining their expertise, property, capital, efforts, skill and knowledge in an activity for the execution of a contract.</w:t>
      </w:r>
    </w:p>
    <w:p w14:paraId="1E472E13" w14:textId="77777777" w:rsidR="000A57FC" w:rsidRDefault="00832051">
      <w:pPr>
        <w:spacing w:after="0" w:line="259" w:lineRule="auto"/>
        <w:ind w:left="720" w:firstLine="0"/>
        <w:jc w:val="left"/>
      </w:pPr>
      <w:r>
        <w:rPr>
          <w:rFonts w:ascii="Times New Roman" w:eastAsia="Times New Roman" w:hAnsi="Times New Roman" w:cs="Times New Roman"/>
          <w:b/>
          <w:sz w:val="16"/>
        </w:rPr>
        <w:t xml:space="preserve"> </w:t>
      </w:r>
    </w:p>
    <w:tbl>
      <w:tblPr>
        <w:tblStyle w:val="TableGrid"/>
        <w:tblW w:w="9968" w:type="dxa"/>
        <w:tblInd w:w="613" w:type="dxa"/>
        <w:tblCellMar>
          <w:top w:w="8" w:type="dxa"/>
          <w:right w:w="115" w:type="dxa"/>
        </w:tblCellMar>
        <w:tblLook w:val="04A0" w:firstRow="1" w:lastRow="0" w:firstColumn="1" w:lastColumn="0" w:noHBand="0" w:noVBand="1"/>
      </w:tblPr>
      <w:tblGrid>
        <w:gridCol w:w="2543"/>
        <w:gridCol w:w="7425"/>
      </w:tblGrid>
      <w:tr w:rsidR="000A57FC" w14:paraId="209BAD04" w14:textId="77777777">
        <w:trPr>
          <w:trHeight w:val="617"/>
        </w:trPr>
        <w:tc>
          <w:tcPr>
            <w:tcW w:w="2543" w:type="dxa"/>
            <w:tcBorders>
              <w:top w:val="single" w:sz="4" w:space="0" w:color="000000"/>
              <w:left w:val="single" w:sz="4" w:space="0" w:color="000000"/>
              <w:bottom w:val="single" w:sz="4" w:space="0" w:color="000000"/>
              <w:right w:val="nil"/>
            </w:tcBorders>
            <w:shd w:val="clear" w:color="auto" w:fill="CCCCCC"/>
            <w:vAlign w:val="center"/>
          </w:tcPr>
          <w:p w14:paraId="2BBF600D" w14:textId="77777777" w:rsidR="000A57FC" w:rsidRDefault="00832051">
            <w:pPr>
              <w:spacing w:after="0" w:line="259" w:lineRule="auto"/>
              <w:ind w:left="1103" w:firstLine="0"/>
              <w:jc w:val="left"/>
            </w:pPr>
            <w:r>
              <w:rPr>
                <w:b/>
                <w:sz w:val="24"/>
              </w:rPr>
              <w:t xml:space="preserve">FORM S: </w:t>
            </w:r>
          </w:p>
        </w:tc>
        <w:tc>
          <w:tcPr>
            <w:tcW w:w="7425" w:type="dxa"/>
            <w:tcBorders>
              <w:top w:val="single" w:sz="4" w:space="0" w:color="000000"/>
              <w:left w:val="nil"/>
              <w:bottom w:val="single" w:sz="4" w:space="0" w:color="000000"/>
              <w:right w:val="single" w:sz="4" w:space="0" w:color="000000"/>
            </w:tcBorders>
            <w:shd w:val="clear" w:color="auto" w:fill="CCCCCC"/>
          </w:tcPr>
          <w:p w14:paraId="67D4A1B2" w14:textId="77777777" w:rsidR="000A57FC" w:rsidRDefault="00832051">
            <w:pPr>
              <w:spacing w:after="196" w:line="259" w:lineRule="auto"/>
              <w:ind w:left="2441" w:firstLine="0"/>
              <w:jc w:val="left"/>
            </w:pPr>
            <w:r>
              <w:rPr>
                <w:b/>
                <w:sz w:val="10"/>
              </w:rPr>
              <w:t xml:space="preserve"> </w:t>
            </w:r>
          </w:p>
          <w:p w14:paraId="634C14BC" w14:textId="77777777" w:rsidR="000A57FC" w:rsidRDefault="00832051">
            <w:pPr>
              <w:spacing w:after="0" w:line="259" w:lineRule="auto"/>
              <w:ind w:left="0" w:firstLine="0"/>
              <w:jc w:val="left"/>
            </w:pPr>
            <w:r>
              <w:rPr>
                <w:b/>
                <w:sz w:val="24"/>
              </w:rPr>
              <w:t xml:space="preserve">DECLARATION OF TENDERER’S LITIGATION HISTORY </w:t>
            </w:r>
          </w:p>
          <w:p w14:paraId="78C45FC9" w14:textId="77777777" w:rsidR="000A57FC" w:rsidRDefault="00832051">
            <w:pPr>
              <w:spacing w:after="0" w:line="259" w:lineRule="auto"/>
              <w:ind w:left="2441" w:firstLine="0"/>
              <w:jc w:val="left"/>
            </w:pPr>
            <w:r>
              <w:rPr>
                <w:b/>
                <w:sz w:val="16"/>
              </w:rPr>
              <w:t xml:space="preserve"> </w:t>
            </w:r>
          </w:p>
        </w:tc>
      </w:tr>
    </w:tbl>
    <w:p w14:paraId="0F4923D6" w14:textId="77777777" w:rsidR="000A57FC" w:rsidRDefault="00832051">
      <w:pPr>
        <w:spacing w:after="0" w:line="259" w:lineRule="auto"/>
        <w:ind w:left="720" w:firstLine="0"/>
        <w:jc w:val="left"/>
      </w:pPr>
      <w:r>
        <w:rPr>
          <w:sz w:val="22"/>
        </w:rPr>
        <w:t xml:space="preserve"> </w:t>
      </w:r>
    </w:p>
    <w:p w14:paraId="03F070C2" w14:textId="77777777" w:rsidR="000A57FC" w:rsidRDefault="00832051">
      <w:pPr>
        <w:spacing w:after="93" w:line="265" w:lineRule="auto"/>
        <w:ind w:left="730" w:right="40" w:hanging="10"/>
        <w:jc w:val="left"/>
      </w:pPr>
      <w:r>
        <w:rPr>
          <w:b/>
        </w:rPr>
        <w:t xml:space="preserve">Note to tenderer: </w:t>
      </w:r>
    </w:p>
    <w:p w14:paraId="3A2275CE" w14:textId="77777777" w:rsidR="000A57FC" w:rsidRDefault="00832051">
      <w:pPr>
        <w:spacing w:after="98" w:line="259" w:lineRule="auto"/>
        <w:ind w:left="720" w:firstLine="0"/>
        <w:jc w:val="left"/>
      </w:pPr>
      <w:r>
        <w:rPr>
          <w:b/>
        </w:rPr>
        <w:t xml:space="preserve"> </w:t>
      </w:r>
    </w:p>
    <w:p w14:paraId="570E2392" w14:textId="77777777" w:rsidR="000A57FC" w:rsidRDefault="00832051">
      <w:pPr>
        <w:spacing w:after="0" w:line="361" w:lineRule="auto"/>
        <w:ind w:left="730" w:right="40" w:hanging="10"/>
        <w:jc w:val="left"/>
      </w:pPr>
      <w:r>
        <w:rPr>
          <w:b/>
        </w:rPr>
        <w:t xml:space="preserve">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547779AB" w14:textId="77777777" w:rsidR="000A57FC" w:rsidRDefault="00832051">
      <w:pPr>
        <w:spacing w:after="79" w:line="259" w:lineRule="auto"/>
        <w:ind w:left="1133" w:firstLine="0"/>
        <w:jc w:val="left"/>
      </w:pPr>
      <w:r>
        <w:rPr>
          <w:sz w:val="16"/>
        </w:rPr>
        <w:t xml:space="preserve"> </w:t>
      </w:r>
    </w:p>
    <w:p w14:paraId="068388F7" w14:textId="77777777" w:rsidR="000A57FC" w:rsidRDefault="00832051">
      <w:pPr>
        <w:spacing w:after="0" w:line="259" w:lineRule="auto"/>
        <w:ind w:left="1133" w:firstLine="0"/>
        <w:jc w:val="left"/>
      </w:pPr>
      <w:r>
        <w:rPr>
          <w:sz w:val="16"/>
        </w:rPr>
        <w:t xml:space="preserve"> </w:t>
      </w:r>
    </w:p>
    <w:tbl>
      <w:tblPr>
        <w:tblStyle w:val="TableGrid"/>
        <w:tblW w:w="10713" w:type="dxa"/>
        <w:tblInd w:w="240" w:type="dxa"/>
        <w:tblCellMar>
          <w:top w:w="11" w:type="dxa"/>
          <w:left w:w="108" w:type="dxa"/>
          <w:right w:w="115" w:type="dxa"/>
        </w:tblCellMar>
        <w:tblLook w:val="04A0" w:firstRow="1" w:lastRow="0" w:firstColumn="1" w:lastColumn="0" w:noHBand="0" w:noVBand="1"/>
      </w:tblPr>
      <w:tblGrid>
        <w:gridCol w:w="2251"/>
        <w:gridCol w:w="2249"/>
        <w:gridCol w:w="3152"/>
        <w:gridCol w:w="1621"/>
        <w:gridCol w:w="1440"/>
      </w:tblGrid>
      <w:tr w:rsidR="000A57FC" w14:paraId="4FC498FB" w14:textId="77777777">
        <w:trPr>
          <w:trHeight w:val="565"/>
        </w:trPr>
        <w:tc>
          <w:tcPr>
            <w:tcW w:w="2252" w:type="dxa"/>
            <w:tcBorders>
              <w:top w:val="single" w:sz="4" w:space="0" w:color="000000"/>
              <w:left w:val="single" w:sz="4" w:space="0" w:color="000000"/>
              <w:bottom w:val="single" w:sz="4" w:space="0" w:color="000000"/>
              <w:right w:val="single" w:sz="4" w:space="0" w:color="000000"/>
            </w:tcBorders>
          </w:tcPr>
          <w:p w14:paraId="7F2A1829" w14:textId="77777777" w:rsidR="000A57FC" w:rsidRDefault="00832051">
            <w:pPr>
              <w:spacing w:after="0" w:line="259" w:lineRule="auto"/>
              <w:ind w:left="0" w:firstLine="0"/>
              <w:jc w:val="left"/>
            </w:pPr>
            <w:r>
              <w:rPr>
                <w:b/>
                <w:sz w:val="16"/>
              </w:rPr>
              <w:t xml:space="preserve">CLIENT </w:t>
            </w:r>
          </w:p>
        </w:tc>
        <w:tc>
          <w:tcPr>
            <w:tcW w:w="2249" w:type="dxa"/>
            <w:tcBorders>
              <w:top w:val="single" w:sz="4" w:space="0" w:color="000000"/>
              <w:left w:val="single" w:sz="4" w:space="0" w:color="000000"/>
              <w:bottom w:val="single" w:sz="4" w:space="0" w:color="000000"/>
              <w:right w:val="single" w:sz="4" w:space="0" w:color="000000"/>
            </w:tcBorders>
          </w:tcPr>
          <w:p w14:paraId="0CEDD216" w14:textId="77777777" w:rsidR="000A57FC" w:rsidRDefault="00832051">
            <w:pPr>
              <w:spacing w:after="79" w:line="259" w:lineRule="auto"/>
              <w:ind w:left="0" w:firstLine="0"/>
              <w:jc w:val="left"/>
            </w:pPr>
            <w:r>
              <w:rPr>
                <w:b/>
                <w:sz w:val="16"/>
              </w:rPr>
              <w:t xml:space="preserve">OTHER LITIGATING </w:t>
            </w:r>
          </w:p>
          <w:p w14:paraId="1AA14CC4" w14:textId="77777777" w:rsidR="000A57FC" w:rsidRDefault="00832051">
            <w:pPr>
              <w:spacing w:after="0" w:line="259" w:lineRule="auto"/>
              <w:ind w:left="0" w:firstLine="0"/>
              <w:jc w:val="left"/>
            </w:pPr>
            <w:r>
              <w:rPr>
                <w:b/>
                <w:sz w:val="16"/>
              </w:rPr>
              <w:t xml:space="preserve">PARTY </w:t>
            </w:r>
          </w:p>
        </w:tc>
        <w:tc>
          <w:tcPr>
            <w:tcW w:w="3152" w:type="dxa"/>
            <w:tcBorders>
              <w:top w:val="single" w:sz="4" w:space="0" w:color="000000"/>
              <w:left w:val="single" w:sz="4" w:space="0" w:color="000000"/>
              <w:bottom w:val="single" w:sz="4" w:space="0" w:color="000000"/>
              <w:right w:val="single" w:sz="4" w:space="0" w:color="000000"/>
            </w:tcBorders>
          </w:tcPr>
          <w:p w14:paraId="390ACC93" w14:textId="77777777" w:rsidR="000A57FC" w:rsidRDefault="00832051">
            <w:pPr>
              <w:spacing w:after="0" w:line="259" w:lineRule="auto"/>
              <w:ind w:left="0" w:firstLine="0"/>
              <w:jc w:val="left"/>
            </w:pPr>
            <w:r>
              <w:rPr>
                <w:b/>
                <w:sz w:val="16"/>
              </w:rPr>
              <w:t xml:space="preserve">DISPUTE </w:t>
            </w:r>
          </w:p>
        </w:tc>
        <w:tc>
          <w:tcPr>
            <w:tcW w:w="1621" w:type="dxa"/>
            <w:tcBorders>
              <w:top w:val="single" w:sz="4" w:space="0" w:color="000000"/>
              <w:left w:val="single" w:sz="4" w:space="0" w:color="000000"/>
              <w:bottom w:val="single" w:sz="4" w:space="0" w:color="000000"/>
              <w:right w:val="single" w:sz="4" w:space="0" w:color="000000"/>
            </w:tcBorders>
          </w:tcPr>
          <w:p w14:paraId="6E570747" w14:textId="77777777" w:rsidR="000A57FC" w:rsidRDefault="00832051">
            <w:pPr>
              <w:spacing w:after="0" w:line="259" w:lineRule="auto"/>
              <w:ind w:left="0" w:firstLine="0"/>
              <w:jc w:val="left"/>
            </w:pPr>
            <w:r>
              <w:rPr>
                <w:b/>
                <w:sz w:val="16"/>
              </w:rPr>
              <w:t xml:space="preserve">AWARD VALUE </w:t>
            </w:r>
          </w:p>
        </w:tc>
        <w:tc>
          <w:tcPr>
            <w:tcW w:w="1440" w:type="dxa"/>
            <w:tcBorders>
              <w:top w:val="single" w:sz="4" w:space="0" w:color="000000"/>
              <w:left w:val="single" w:sz="4" w:space="0" w:color="000000"/>
              <w:bottom w:val="single" w:sz="4" w:space="0" w:color="000000"/>
              <w:right w:val="single" w:sz="4" w:space="0" w:color="000000"/>
            </w:tcBorders>
          </w:tcPr>
          <w:p w14:paraId="1BBF33DE" w14:textId="77777777" w:rsidR="000A57FC" w:rsidRDefault="00832051">
            <w:pPr>
              <w:spacing w:after="79" w:line="259" w:lineRule="auto"/>
              <w:ind w:left="0" w:firstLine="0"/>
              <w:jc w:val="left"/>
            </w:pPr>
            <w:r>
              <w:rPr>
                <w:b/>
                <w:sz w:val="16"/>
              </w:rPr>
              <w:t xml:space="preserve">DATE </w:t>
            </w:r>
          </w:p>
          <w:p w14:paraId="113595E8" w14:textId="77777777" w:rsidR="000A57FC" w:rsidRDefault="00832051">
            <w:pPr>
              <w:spacing w:after="0" w:line="259" w:lineRule="auto"/>
              <w:ind w:left="0" w:firstLine="0"/>
              <w:jc w:val="left"/>
            </w:pPr>
            <w:r>
              <w:rPr>
                <w:b/>
                <w:sz w:val="16"/>
              </w:rPr>
              <w:t xml:space="preserve">RESOLVED </w:t>
            </w:r>
          </w:p>
        </w:tc>
      </w:tr>
      <w:tr w:rsidR="000A57FC" w14:paraId="080AA069" w14:textId="77777777">
        <w:trPr>
          <w:trHeight w:val="5254"/>
        </w:trPr>
        <w:tc>
          <w:tcPr>
            <w:tcW w:w="2252" w:type="dxa"/>
            <w:tcBorders>
              <w:top w:val="single" w:sz="4" w:space="0" w:color="000000"/>
              <w:left w:val="single" w:sz="4" w:space="0" w:color="000000"/>
              <w:bottom w:val="single" w:sz="4" w:space="0" w:color="000000"/>
              <w:right w:val="single" w:sz="4" w:space="0" w:color="000000"/>
            </w:tcBorders>
          </w:tcPr>
          <w:p w14:paraId="442DBBC3" w14:textId="77777777" w:rsidR="000A57FC" w:rsidRDefault="00832051">
            <w:pPr>
              <w:spacing w:after="0" w:line="259" w:lineRule="auto"/>
              <w:ind w:left="47" w:firstLine="0"/>
              <w:jc w:val="center"/>
            </w:pPr>
            <w:r>
              <w:rPr>
                <w:sz w:val="16"/>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988F4DE" w14:textId="77777777" w:rsidR="000A57FC" w:rsidRDefault="00832051">
            <w:pPr>
              <w:spacing w:after="0" w:line="259" w:lineRule="auto"/>
              <w:ind w:left="49" w:firstLine="0"/>
              <w:jc w:val="center"/>
            </w:pPr>
            <w:r>
              <w:rPr>
                <w:sz w:val="1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0626B800" w14:textId="77777777" w:rsidR="000A57FC" w:rsidRDefault="00832051">
            <w:pPr>
              <w:spacing w:after="79" w:line="259" w:lineRule="auto"/>
              <w:ind w:left="49" w:firstLine="0"/>
              <w:jc w:val="center"/>
            </w:pPr>
            <w:r>
              <w:rPr>
                <w:sz w:val="16"/>
              </w:rPr>
              <w:t xml:space="preserve"> </w:t>
            </w:r>
          </w:p>
          <w:p w14:paraId="166D9931" w14:textId="77777777" w:rsidR="000A57FC" w:rsidRDefault="00832051">
            <w:pPr>
              <w:spacing w:after="79" w:line="259" w:lineRule="auto"/>
              <w:ind w:left="49" w:firstLine="0"/>
              <w:jc w:val="center"/>
            </w:pPr>
            <w:r>
              <w:rPr>
                <w:sz w:val="16"/>
              </w:rPr>
              <w:t xml:space="preserve"> </w:t>
            </w:r>
          </w:p>
          <w:p w14:paraId="059AA154" w14:textId="77777777" w:rsidR="000A57FC" w:rsidRDefault="00832051">
            <w:pPr>
              <w:spacing w:after="79" w:line="259" w:lineRule="auto"/>
              <w:ind w:left="49" w:firstLine="0"/>
              <w:jc w:val="center"/>
            </w:pPr>
            <w:r>
              <w:rPr>
                <w:sz w:val="16"/>
              </w:rPr>
              <w:t xml:space="preserve"> </w:t>
            </w:r>
          </w:p>
          <w:p w14:paraId="182BD3A8" w14:textId="77777777" w:rsidR="000A57FC" w:rsidRDefault="00832051">
            <w:pPr>
              <w:spacing w:after="79" w:line="259" w:lineRule="auto"/>
              <w:ind w:left="49" w:firstLine="0"/>
              <w:jc w:val="center"/>
            </w:pPr>
            <w:r>
              <w:rPr>
                <w:sz w:val="16"/>
              </w:rPr>
              <w:t xml:space="preserve"> </w:t>
            </w:r>
          </w:p>
          <w:p w14:paraId="64639A16" w14:textId="77777777" w:rsidR="000A57FC" w:rsidRDefault="00832051">
            <w:pPr>
              <w:spacing w:after="79" w:line="259" w:lineRule="auto"/>
              <w:ind w:left="49" w:firstLine="0"/>
              <w:jc w:val="center"/>
            </w:pPr>
            <w:r>
              <w:rPr>
                <w:sz w:val="16"/>
              </w:rPr>
              <w:t xml:space="preserve"> </w:t>
            </w:r>
          </w:p>
          <w:p w14:paraId="5C1B37D3" w14:textId="77777777" w:rsidR="000A57FC" w:rsidRDefault="00832051">
            <w:pPr>
              <w:spacing w:after="79" w:line="259" w:lineRule="auto"/>
              <w:ind w:left="49" w:firstLine="0"/>
              <w:jc w:val="center"/>
            </w:pPr>
            <w:r>
              <w:rPr>
                <w:sz w:val="16"/>
              </w:rPr>
              <w:t xml:space="preserve"> </w:t>
            </w:r>
          </w:p>
          <w:p w14:paraId="1B3980D5" w14:textId="77777777" w:rsidR="000A57FC" w:rsidRDefault="00832051">
            <w:pPr>
              <w:spacing w:after="79" w:line="259" w:lineRule="auto"/>
              <w:ind w:left="49" w:firstLine="0"/>
              <w:jc w:val="center"/>
            </w:pPr>
            <w:r>
              <w:rPr>
                <w:sz w:val="16"/>
              </w:rPr>
              <w:t xml:space="preserve"> </w:t>
            </w:r>
          </w:p>
          <w:p w14:paraId="0810236E" w14:textId="77777777" w:rsidR="000A57FC" w:rsidRDefault="00832051">
            <w:pPr>
              <w:spacing w:after="79" w:line="259" w:lineRule="auto"/>
              <w:ind w:left="49" w:firstLine="0"/>
              <w:jc w:val="center"/>
            </w:pPr>
            <w:r>
              <w:rPr>
                <w:sz w:val="16"/>
              </w:rPr>
              <w:t xml:space="preserve"> </w:t>
            </w:r>
          </w:p>
          <w:p w14:paraId="6E2BE157" w14:textId="77777777" w:rsidR="000A57FC" w:rsidRDefault="00832051">
            <w:pPr>
              <w:spacing w:after="79" w:line="259" w:lineRule="auto"/>
              <w:ind w:left="49" w:firstLine="0"/>
              <w:jc w:val="center"/>
            </w:pPr>
            <w:r>
              <w:rPr>
                <w:sz w:val="16"/>
              </w:rPr>
              <w:t xml:space="preserve"> </w:t>
            </w:r>
          </w:p>
          <w:p w14:paraId="2470B128" w14:textId="77777777" w:rsidR="000A57FC" w:rsidRDefault="00832051">
            <w:pPr>
              <w:spacing w:after="79" w:line="259" w:lineRule="auto"/>
              <w:ind w:left="49" w:firstLine="0"/>
              <w:jc w:val="center"/>
            </w:pPr>
            <w:r>
              <w:rPr>
                <w:sz w:val="16"/>
              </w:rPr>
              <w:t xml:space="preserve"> </w:t>
            </w:r>
          </w:p>
          <w:p w14:paraId="12490A66" w14:textId="77777777" w:rsidR="000A57FC" w:rsidRDefault="00832051">
            <w:pPr>
              <w:spacing w:after="79" w:line="259" w:lineRule="auto"/>
              <w:ind w:left="49" w:firstLine="0"/>
              <w:jc w:val="center"/>
            </w:pPr>
            <w:r>
              <w:rPr>
                <w:sz w:val="16"/>
              </w:rPr>
              <w:t xml:space="preserve"> </w:t>
            </w:r>
          </w:p>
          <w:p w14:paraId="1720ADBE" w14:textId="77777777" w:rsidR="000A57FC" w:rsidRDefault="00832051">
            <w:pPr>
              <w:spacing w:after="80" w:line="259" w:lineRule="auto"/>
              <w:ind w:left="49" w:firstLine="0"/>
              <w:jc w:val="center"/>
            </w:pPr>
            <w:r>
              <w:rPr>
                <w:sz w:val="16"/>
              </w:rPr>
              <w:t xml:space="preserve"> </w:t>
            </w:r>
          </w:p>
          <w:p w14:paraId="5BB61ED3" w14:textId="77777777" w:rsidR="000A57FC" w:rsidRDefault="00832051">
            <w:pPr>
              <w:spacing w:after="79" w:line="259" w:lineRule="auto"/>
              <w:ind w:left="49" w:firstLine="0"/>
              <w:jc w:val="center"/>
            </w:pPr>
            <w:r>
              <w:rPr>
                <w:sz w:val="16"/>
              </w:rPr>
              <w:t xml:space="preserve"> </w:t>
            </w:r>
          </w:p>
          <w:p w14:paraId="74C96575" w14:textId="77777777" w:rsidR="000A57FC" w:rsidRDefault="00832051">
            <w:pPr>
              <w:spacing w:after="79" w:line="259" w:lineRule="auto"/>
              <w:ind w:left="49" w:firstLine="0"/>
              <w:jc w:val="center"/>
            </w:pPr>
            <w:r>
              <w:rPr>
                <w:sz w:val="16"/>
              </w:rPr>
              <w:t xml:space="preserve"> </w:t>
            </w:r>
          </w:p>
          <w:p w14:paraId="6D462D6A" w14:textId="77777777" w:rsidR="000A57FC" w:rsidRDefault="00832051">
            <w:pPr>
              <w:spacing w:after="79" w:line="259" w:lineRule="auto"/>
              <w:ind w:left="49" w:firstLine="0"/>
              <w:jc w:val="center"/>
            </w:pPr>
            <w:r>
              <w:rPr>
                <w:sz w:val="16"/>
              </w:rPr>
              <w:t xml:space="preserve"> </w:t>
            </w:r>
          </w:p>
          <w:p w14:paraId="38493BB6" w14:textId="77777777" w:rsidR="000A57FC" w:rsidRDefault="00832051">
            <w:pPr>
              <w:spacing w:after="79" w:line="259" w:lineRule="auto"/>
              <w:ind w:left="49" w:firstLine="0"/>
              <w:jc w:val="center"/>
            </w:pPr>
            <w:r>
              <w:rPr>
                <w:sz w:val="16"/>
              </w:rPr>
              <w:t xml:space="preserve"> </w:t>
            </w:r>
          </w:p>
          <w:p w14:paraId="6C8486DD" w14:textId="77777777" w:rsidR="000A57FC" w:rsidRDefault="00832051">
            <w:pPr>
              <w:spacing w:after="79" w:line="259" w:lineRule="auto"/>
              <w:ind w:left="49" w:firstLine="0"/>
              <w:jc w:val="center"/>
            </w:pPr>
            <w:r>
              <w:rPr>
                <w:sz w:val="16"/>
              </w:rPr>
              <w:t xml:space="preserve"> </w:t>
            </w:r>
          </w:p>
          <w:p w14:paraId="3336ACA5" w14:textId="77777777" w:rsidR="000A57FC" w:rsidRDefault="00832051">
            <w:pPr>
              <w:spacing w:after="79" w:line="259" w:lineRule="auto"/>
              <w:ind w:left="49" w:firstLine="0"/>
              <w:jc w:val="center"/>
            </w:pPr>
            <w:r>
              <w:rPr>
                <w:sz w:val="16"/>
              </w:rPr>
              <w:t xml:space="preserve"> </w:t>
            </w:r>
          </w:p>
          <w:p w14:paraId="538A0032" w14:textId="77777777" w:rsidR="000A57FC" w:rsidRDefault="00832051">
            <w:pPr>
              <w:spacing w:after="0" w:line="259" w:lineRule="auto"/>
              <w:ind w:left="49" w:firstLine="0"/>
              <w:jc w:val="center"/>
            </w:pPr>
            <w:r>
              <w:rPr>
                <w:sz w:val="16"/>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7036583A" w14:textId="77777777" w:rsidR="000A57FC" w:rsidRDefault="00832051">
            <w:pPr>
              <w:spacing w:after="0" w:line="259" w:lineRule="auto"/>
              <w:ind w:left="49" w:firstLine="0"/>
              <w:jc w:val="center"/>
            </w:pPr>
            <w:r>
              <w:rPr>
                <w:sz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FE38FA5" w14:textId="77777777" w:rsidR="000A57FC" w:rsidRDefault="00832051">
            <w:pPr>
              <w:spacing w:after="0" w:line="259" w:lineRule="auto"/>
              <w:ind w:left="51" w:firstLine="0"/>
              <w:jc w:val="center"/>
            </w:pPr>
            <w:r>
              <w:rPr>
                <w:sz w:val="16"/>
              </w:rPr>
              <w:t xml:space="preserve"> </w:t>
            </w:r>
          </w:p>
        </w:tc>
      </w:tr>
    </w:tbl>
    <w:p w14:paraId="1AB88C2D" w14:textId="77777777" w:rsidR="000A57FC" w:rsidRDefault="00832051">
      <w:pPr>
        <w:spacing w:after="132" w:line="259" w:lineRule="auto"/>
        <w:ind w:left="1133" w:firstLine="0"/>
        <w:jc w:val="left"/>
      </w:pPr>
      <w:r>
        <w:rPr>
          <w:sz w:val="16"/>
        </w:rPr>
        <w:t xml:space="preserve"> </w:t>
      </w:r>
    </w:p>
    <w:p w14:paraId="34E65E62" w14:textId="77777777" w:rsidR="000A57FC" w:rsidRDefault="00832051">
      <w:pPr>
        <w:spacing w:after="145" w:line="259" w:lineRule="auto"/>
        <w:ind w:left="1133" w:firstLine="0"/>
        <w:jc w:val="left"/>
      </w:pPr>
      <w:r>
        <w:rPr>
          <w:sz w:val="22"/>
        </w:rPr>
        <w:t xml:space="preserve"> </w:t>
      </w:r>
    </w:p>
    <w:p w14:paraId="04BFACBF" w14:textId="77777777" w:rsidR="000A57FC" w:rsidRDefault="00832051">
      <w:pPr>
        <w:tabs>
          <w:tab w:val="center" w:pos="3251"/>
          <w:tab w:val="center" w:pos="5761"/>
          <w:tab w:val="center" w:pos="6481"/>
          <w:tab w:val="center" w:pos="8629"/>
        </w:tabs>
        <w:spacing w:after="119" w:line="255" w:lineRule="auto"/>
        <w:ind w:left="0" w:firstLine="0"/>
        <w:jc w:val="left"/>
      </w:pPr>
      <w:r>
        <w:rPr>
          <w:rFonts w:ascii="Calibri" w:eastAsia="Calibri" w:hAnsi="Calibri" w:cs="Calibri"/>
          <w:sz w:val="22"/>
        </w:rPr>
        <w:lastRenderedPageBreak/>
        <w:tab/>
      </w:r>
      <w:r>
        <w:rPr>
          <w:sz w:val="22"/>
        </w:rPr>
        <w:t xml:space="preserve"> ………………………………………………… </w:t>
      </w:r>
      <w:r>
        <w:rPr>
          <w:sz w:val="22"/>
        </w:rPr>
        <w:tab/>
        <w:t xml:space="preserve"> </w:t>
      </w:r>
      <w:r>
        <w:rPr>
          <w:sz w:val="22"/>
        </w:rPr>
        <w:tab/>
        <w:t xml:space="preserve"> </w:t>
      </w:r>
      <w:r>
        <w:rPr>
          <w:sz w:val="22"/>
        </w:rPr>
        <w:tab/>
        <w:t xml:space="preserve">………………………………… </w:t>
      </w:r>
    </w:p>
    <w:p w14:paraId="4852D861" w14:textId="77777777" w:rsidR="000A57FC" w:rsidRDefault="00832051">
      <w:pPr>
        <w:tabs>
          <w:tab w:val="center" w:pos="1602"/>
          <w:tab w:val="center" w:pos="2880"/>
          <w:tab w:val="center" w:pos="3601"/>
          <w:tab w:val="center" w:pos="4321"/>
          <w:tab w:val="center" w:pos="5041"/>
          <w:tab w:val="center" w:pos="5761"/>
          <w:tab w:val="center" w:pos="6481"/>
          <w:tab w:val="center" w:pos="7432"/>
        </w:tabs>
        <w:spacing w:after="119" w:line="255" w:lineRule="auto"/>
        <w:ind w:left="0" w:firstLine="0"/>
        <w:jc w:val="left"/>
      </w:pPr>
      <w:r>
        <w:rPr>
          <w:rFonts w:ascii="Calibri" w:eastAsia="Calibri" w:hAnsi="Calibri" w:cs="Calibri"/>
          <w:sz w:val="22"/>
        </w:rPr>
        <w:tab/>
      </w:r>
      <w:r>
        <w:rPr>
          <w:sz w:val="22"/>
        </w:rPr>
        <w:t xml:space="preserve">Signatur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ate </w:t>
      </w:r>
    </w:p>
    <w:p w14:paraId="2D43D589" w14:textId="77777777" w:rsidR="000A57FC" w:rsidRDefault="00832051">
      <w:pPr>
        <w:spacing w:after="146" w:line="259" w:lineRule="auto"/>
        <w:ind w:left="1133" w:firstLine="0"/>
        <w:jc w:val="left"/>
      </w:pPr>
      <w:r>
        <w:rPr>
          <w:sz w:val="22"/>
        </w:rPr>
        <w:t xml:space="preserve"> </w:t>
      </w:r>
    </w:p>
    <w:p w14:paraId="1E63A983" w14:textId="77777777" w:rsidR="000A57FC" w:rsidRDefault="00832051">
      <w:pPr>
        <w:tabs>
          <w:tab w:val="center" w:pos="3252"/>
          <w:tab w:val="center" w:pos="5761"/>
          <w:tab w:val="center" w:pos="6481"/>
          <w:tab w:val="center" w:pos="8629"/>
        </w:tabs>
        <w:spacing w:after="121" w:line="255"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p>
    <w:p w14:paraId="706AB7AA" w14:textId="77777777" w:rsidR="000A57FC" w:rsidRDefault="00832051">
      <w:pPr>
        <w:tabs>
          <w:tab w:val="center" w:pos="1522"/>
          <w:tab w:val="center" w:pos="2880"/>
          <w:tab w:val="center" w:pos="3601"/>
          <w:tab w:val="center" w:pos="4321"/>
          <w:tab w:val="center" w:pos="5041"/>
          <w:tab w:val="center" w:pos="5761"/>
          <w:tab w:val="center" w:pos="6481"/>
          <w:tab w:val="center" w:pos="7964"/>
        </w:tabs>
        <w:spacing w:after="67" w:line="255" w:lineRule="auto"/>
        <w:ind w:left="0" w:firstLine="0"/>
        <w:jc w:val="left"/>
      </w:pPr>
      <w:r>
        <w:rPr>
          <w:rFonts w:ascii="Calibri" w:eastAsia="Calibri" w:hAnsi="Calibri" w:cs="Calibri"/>
          <w:sz w:val="22"/>
        </w:rPr>
        <w:tab/>
      </w:r>
      <w:r>
        <w:rPr>
          <w:sz w:val="22"/>
        </w:rPr>
        <w:t xml:space="preserve">Position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Name of Bidder </w:t>
      </w:r>
    </w:p>
    <w:p w14:paraId="4914F3FC" w14:textId="77777777" w:rsidR="000A57FC" w:rsidRDefault="00832051">
      <w:pPr>
        <w:spacing w:after="108" w:line="259" w:lineRule="auto"/>
        <w:ind w:left="1133" w:firstLine="0"/>
        <w:jc w:val="left"/>
      </w:pPr>
      <w:r>
        <w:rPr>
          <w:sz w:val="16"/>
        </w:rPr>
        <w:t xml:space="preserve"> </w:t>
      </w:r>
    </w:p>
    <w:p w14:paraId="43E0F4DF"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81EDF30" w14:textId="77777777" w:rsidR="000A57FC" w:rsidRDefault="00832051">
      <w:pPr>
        <w:spacing w:after="0" w:line="259" w:lineRule="auto"/>
        <w:ind w:left="72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4364F58D" w14:textId="77777777" w:rsidR="00A63C95" w:rsidRDefault="00A63C95">
      <w:pPr>
        <w:spacing w:after="0" w:line="259" w:lineRule="auto"/>
        <w:ind w:left="720" w:firstLine="0"/>
        <w:jc w:val="left"/>
      </w:pPr>
    </w:p>
    <w:p w14:paraId="132CF625" w14:textId="77777777" w:rsidR="00A63C95" w:rsidRDefault="00A63C95">
      <w:pPr>
        <w:spacing w:after="0" w:line="259" w:lineRule="auto"/>
        <w:ind w:left="720" w:firstLine="0"/>
        <w:jc w:val="left"/>
      </w:pPr>
    </w:p>
    <w:p w14:paraId="3EEBADB4" w14:textId="77777777" w:rsidR="00A63C95" w:rsidRDefault="00A63C95">
      <w:pPr>
        <w:spacing w:after="0" w:line="259" w:lineRule="auto"/>
        <w:ind w:left="720" w:firstLine="0"/>
        <w:jc w:val="left"/>
      </w:pPr>
    </w:p>
    <w:p w14:paraId="72739812" w14:textId="77777777" w:rsidR="00A63C95" w:rsidRDefault="00A63C95">
      <w:pPr>
        <w:spacing w:after="0" w:line="259" w:lineRule="auto"/>
        <w:ind w:left="720" w:firstLine="0"/>
        <w:jc w:val="left"/>
      </w:pPr>
    </w:p>
    <w:p w14:paraId="579DE7E5" w14:textId="77777777" w:rsidR="00A63C95" w:rsidRDefault="00A63C95">
      <w:pPr>
        <w:spacing w:after="0" w:line="259" w:lineRule="auto"/>
        <w:ind w:left="720" w:firstLine="0"/>
        <w:jc w:val="left"/>
      </w:pPr>
    </w:p>
    <w:p w14:paraId="5FD611AF" w14:textId="77777777" w:rsidR="00A63C95" w:rsidRDefault="00A63C95">
      <w:pPr>
        <w:spacing w:after="0" w:line="259" w:lineRule="auto"/>
        <w:ind w:left="720" w:firstLine="0"/>
        <w:jc w:val="left"/>
      </w:pPr>
    </w:p>
    <w:p w14:paraId="32714A15" w14:textId="77777777" w:rsidR="004E1DB2" w:rsidRDefault="004E1DB2">
      <w:pPr>
        <w:spacing w:after="0" w:line="259" w:lineRule="auto"/>
        <w:ind w:left="720" w:firstLine="0"/>
        <w:jc w:val="left"/>
      </w:pPr>
    </w:p>
    <w:p w14:paraId="3F33C37F" w14:textId="77777777" w:rsidR="004E1DB2" w:rsidRDefault="004E1DB2">
      <w:pPr>
        <w:spacing w:after="0" w:line="259" w:lineRule="auto"/>
        <w:ind w:left="720" w:firstLine="0"/>
        <w:jc w:val="left"/>
      </w:pPr>
    </w:p>
    <w:p w14:paraId="3FDFBDFF" w14:textId="77777777" w:rsidR="004E1DB2" w:rsidRDefault="004E1DB2">
      <w:pPr>
        <w:spacing w:after="0" w:line="259" w:lineRule="auto"/>
        <w:ind w:left="720" w:firstLine="0"/>
        <w:jc w:val="left"/>
      </w:pPr>
    </w:p>
    <w:p w14:paraId="0588B7D5" w14:textId="77777777" w:rsidR="004E1DB2" w:rsidRDefault="004E1DB2">
      <w:pPr>
        <w:spacing w:after="0" w:line="259" w:lineRule="auto"/>
        <w:ind w:left="720" w:firstLine="0"/>
        <w:jc w:val="left"/>
      </w:pPr>
    </w:p>
    <w:p w14:paraId="690111D6" w14:textId="77777777" w:rsidR="004E1DB2" w:rsidRDefault="004E1DB2">
      <w:pPr>
        <w:spacing w:after="0" w:line="259" w:lineRule="auto"/>
        <w:ind w:left="720" w:firstLine="0"/>
        <w:jc w:val="left"/>
      </w:pPr>
    </w:p>
    <w:p w14:paraId="69162611" w14:textId="77777777" w:rsidR="004E1DB2" w:rsidRDefault="004E1DB2">
      <w:pPr>
        <w:spacing w:after="0" w:line="259" w:lineRule="auto"/>
        <w:ind w:left="720" w:firstLine="0"/>
        <w:jc w:val="left"/>
      </w:pPr>
    </w:p>
    <w:p w14:paraId="11BF4686" w14:textId="77777777" w:rsidR="00DD144F" w:rsidRDefault="00DD144F">
      <w:pPr>
        <w:spacing w:after="0" w:line="259" w:lineRule="auto"/>
        <w:ind w:left="720" w:firstLine="0"/>
        <w:jc w:val="left"/>
      </w:pPr>
    </w:p>
    <w:p w14:paraId="72014F2E" w14:textId="77777777" w:rsidR="00DD144F" w:rsidRDefault="00DD144F">
      <w:pPr>
        <w:spacing w:after="0" w:line="259" w:lineRule="auto"/>
        <w:ind w:left="720" w:firstLine="0"/>
        <w:jc w:val="left"/>
      </w:pPr>
    </w:p>
    <w:p w14:paraId="37478302" w14:textId="77777777" w:rsidR="00DD144F" w:rsidRDefault="00DD144F">
      <w:pPr>
        <w:spacing w:after="0" w:line="259" w:lineRule="auto"/>
        <w:ind w:left="720" w:firstLine="0"/>
        <w:jc w:val="left"/>
      </w:pPr>
    </w:p>
    <w:p w14:paraId="4D79C1C3" w14:textId="77777777" w:rsidR="00DD144F" w:rsidRDefault="00DD144F">
      <w:pPr>
        <w:spacing w:after="0" w:line="259" w:lineRule="auto"/>
        <w:ind w:left="720" w:firstLine="0"/>
        <w:jc w:val="left"/>
      </w:pPr>
    </w:p>
    <w:p w14:paraId="530B2E1B" w14:textId="77777777" w:rsidR="00DD144F" w:rsidRDefault="00DD144F">
      <w:pPr>
        <w:spacing w:after="0" w:line="259" w:lineRule="auto"/>
        <w:ind w:left="720" w:firstLine="0"/>
        <w:jc w:val="left"/>
      </w:pPr>
    </w:p>
    <w:p w14:paraId="6EF49A99" w14:textId="77777777" w:rsidR="00DD144F" w:rsidRDefault="00DD144F">
      <w:pPr>
        <w:spacing w:after="0" w:line="259" w:lineRule="auto"/>
        <w:ind w:left="720" w:firstLine="0"/>
        <w:jc w:val="left"/>
      </w:pPr>
    </w:p>
    <w:p w14:paraId="38DBC2CA" w14:textId="77777777" w:rsidR="00DD144F" w:rsidRDefault="00DD144F">
      <w:pPr>
        <w:spacing w:after="0" w:line="259" w:lineRule="auto"/>
        <w:ind w:left="720" w:firstLine="0"/>
        <w:jc w:val="left"/>
      </w:pPr>
    </w:p>
    <w:p w14:paraId="61CC85BD" w14:textId="77777777" w:rsidR="00DD144F" w:rsidRDefault="00DD144F">
      <w:pPr>
        <w:spacing w:after="0" w:line="259" w:lineRule="auto"/>
        <w:ind w:left="720" w:firstLine="0"/>
        <w:jc w:val="left"/>
      </w:pPr>
    </w:p>
    <w:p w14:paraId="7E339300" w14:textId="77777777" w:rsidR="00DD144F" w:rsidRDefault="00DD144F">
      <w:pPr>
        <w:spacing w:after="0" w:line="259" w:lineRule="auto"/>
        <w:ind w:left="720" w:firstLine="0"/>
        <w:jc w:val="left"/>
      </w:pPr>
    </w:p>
    <w:p w14:paraId="1B9B640F" w14:textId="77777777" w:rsidR="00DD144F" w:rsidRDefault="00DD144F">
      <w:pPr>
        <w:spacing w:after="0" w:line="259" w:lineRule="auto"/>
        <w:ind w:left="720" w:firstLine="0"/>
        <w:jc w:val="left"/>
      </w:pPr>
    </w:p>
    <w:p w14:paraId="335A4D12" w14:textId="77777777" w:rsidR="00DD144F" w:rsidRDefault="00DD144F">
      <w:pPr>
        <w:spacing w:after="0" w:line="259" w:lineRule="auto"/>
        <w:ind w:left="720" w:firstLine="0"/>
        <w:jc w:val="left"/>
      </w:pPr>
    </w:p>
    <w:p w14:paraId="2A4B792B" w14:textId="77777777" w:rsidR="00DD144F" w:rsidRDefault="00DD144F">
      <w:pPr>
        <w:spacing w:after="0" w:line="259" w:lineRule="auto"/>
        <w:ind w:left="720" w:firstLine="0"/>
        <w:jc w:val="left"/>
      </w:pPr>
    </w:p>
    <w:p w14:paraId="2C7420FE" w14:textId="77777777" w:rsidR="00DD144F" w:rsidRDefault="00DD144F">
      <w:pPr>
        <w:spacing w:after="0" w:line="259" w:lineRule="auto"/>
        <w:ind w:left="720" w:firstLine="0"/>
        <w:jc w:val="left"/>
      </w:pPr>
    </w:p>
    <w:p w14:paraId="7E2276DA" w14:textId="77777777" w:rsidR="00DD144F" w:rsidRDefault="00DD144F">
      <w:pPr>
        <w:spacing w:after="0" w:line="259" w:lineRule="auto"/>
        <w:ind w:left="720" w:firstLine="0"/>
        <w:jc w:val="left"/>
      </w:pPr>
    </w:p>
    <w:p w14:paraId="0B368D73" w14:textId="77777777" w:rsidR="00DD144F" w:rsidRDefault="00DD144F">
      <w:pPr>
        <w:spacing w:after="0" w:line="259" w:lineRule="auto"/>
        <w:ind w:left="720" w:firstLine="0"/>
        <w:jc w:val="left"/>
      </w:pPr>
    </w:p>
    <w:p w14:paraId="46DD18D1" w14:textId="77777777" w:rsidR="00DD144F" w:rsidRDefault="00DD144F">
      <w:pPr>
        <w:spacing w:after="0" w:line="259" w:lineRule="auto"/>
        <w:ind w:left="720" w:firstLine="0"/>
        <w:jc w:val="left"/>
      </w:pPr>
    </w:p>
    <w:p w14:paraId="2B0DF1EE" w14:textId="77777777" w:rsidR="00DD144F" w:rsidRDefault="00DD144F">
      <w:pPr>
        <w:spacing w:after="0" w:line="259" w:lineRule="auto"/>
        <w:ind w:left="720" w:firstLine="0"/>
        <w:jc w:val="left"/>
      </w:pPr>
    </w:p>
    <w:p w14:paraId="5106EF6F" w14:textId="77777777" w:rsidR="00DD144F" w:rsidRDefault="00DD144F">
      <w:pPr>
        <w:spacing w:after="0" w:line="259" w:lineRule="auto"/>
        <w:ind w:left="720" w:firstLine="0"/>
        <w:jc w:val="left"/>
      </w:pPr>
    </w:p>
    <w:p w14:paraId="121C431A" w14:textId="77777777" w:rsidR="00DD144F" w:rsidRDefault="00DD144F">
      <w:pPr>
        <w:spacing w:after="0" w:line="259" w:lineRule="auto"/>
        <w:ind w:left="720" w:firstLine="0"/>
        <w:jc w:val="left"/>
      </w:pPr>
    </w:p>
    <w:p w14:paraId="614704C0" w14:textId="77777777" w:rsidR="00DD144F" w:rsidRDefault="00DD144F">
      <w:pPr>
        <w:spacing w:after="0" w:line="259" w:lineRule="auto"/>
        <w:ind w:left="720" w:firstLine="0"/>
        <w:jc w:val="left"/>
      </w:pPr>
    </w:p>
    <w:p w14:paraId="7C8E1E73" w14:textId="77777777" w:rsidR="00DD144F" w:rsidRDefault="00DD144F">
      <w:pPr>
        <w:spacing w:after="0" w:line="259" w:lineRule="auto"/>
        <w:ind w:left="720" w:firstLine="0"/>
        <w:jc w:val="left"/>
      </w:pPr>
    </w:p>
    <w:p w14:paraId="733326C6" w14:textId="77777777" w:rsidR="00DD144F" w:rsidRDefault="00DD144F">
      <w:pPr>
        <w:spacing w:after="0" w:line="259" w:lineRule="auto"/>
        <w:ind w:left="720" w:firstLine="0"/>
        <w:jc w:val="left"/>
      </w:pPr>
    </w:p>
    <w:p w14:paraId="0C6363A8" w14:textId="77777777" w:rsidR="00DD144F" w:rsidRDefault="00DD144F">
      <w:pPr>
        <w:spacing w:after="0" w:line="259" w:lineRule="auto"/>
        <w:ind w:left="720" w:firstLine="0"/>
        <w:jc w:val="left"/>
      </w:pPr>
    </w:p>
    <w:p w14:paraId="5BF2E2E5" w14:textId="77777777" w:rsidR="004E1DB2" w:rsidRDefault="004E1DB2">
      <w:pPr>
        <w:spacing w:after="0" w:line="259" w:lineRule="auto"/>
        <w:ind w:left="720" w:firstLine="0"/>
        <w:jc w:val="left"/>
      </w:pPr>
    </w:p>
    <w:p w14:paraId="0FF7543E" w14:textId="77777777" w:rsidR="00A63C95" w:rsidRDefault="00A63C95">
      <w:pPr>
        <w:spacing w:after="0" w:line="259" w:lineRule="auto"/>
        <w:ind w:left="720" w:firstLine="0"/>
        <w:jc w:val="left"/>
      </w:pPr>
    </w:p>
    <w:p w14:paraId="1E679B54" w14:textId="77777777" w:rsidR="00A63C95" w:rsidRDefault="00A63C95">
      <w:pPr>
        <w:spacing w:after="0" w:line="259" w:lineRule="auto"/>
        <w:ind w:left="720" w:firstLine="0"/>
        <w:jc w:val="left"/>
      </w:pPr>
    </w:p>
    <w:p w14:paraId="07BE9FF7" w14:textId="77777777" w:rsidR="000A57FC" w:rsidRDefault="00832051">
      <w:pPr>
        <w:pStyle w:val="Heading2"/>
        <w:pBdr>
          <w:top w:val="none" w:sz="0" w:space="0" w:color="auto"/>
          <w:left w:val="none" w:sz="0" w:space="0" w:color="auto"/>
          <w:bottom w:val="none" w:sz="0" w:space="0" w:color="auto"/>
          <w:right w:val="none" w:sz="0" w:space="0" w:color="auto"/>
        </w:pBdr>
        <w:shd w:val="clear" w:color="auto" w:fill="auto"/>
        <w:ind w:left="10" w:right="2709"/>
        <w:jc w:val="right"/>
      </w:pPr>
      <w:r>
        <w:rPr>
          <w:sz w:val="28"/>
        </w:rPr>
        <w:lastRenderedPageBreak/>
        <w:t xml:space="preserve">TSWAING LOCAL MUNICIPALITY      </w:t>
      </w:r>
    </w:p>
    <w:p w14:paraId="370B6DEB" w14:textId="77777777" w:rsidR="000A57FC" w:rsidRDefault="00832051">
      <w:pPr>
        <w:spacing w:after="63" w:line="216" w:lineRule="auto"/>
        <w:ind w:left="720" w:right="4547" w:firstLine="4535"/>
        <w:jc w:val="left"/>
      </w:pPr>
      <w:r>
        <w:rPr>
          <w:noProof/>
        </w:rPr>
        <w:drawing>
          <wp:inline distT="0" distB="0" distL="0" distR="0" wp14:anchorId="1083FCEC" wp14:editId="328AB1BE">
            <wp:extent cx="432816" cy="536448"/>
            <wp:effectExtent l="0" t="0" r="0" b="0"/>
            <wp:docPr id="613206" name="Picture 613206"/>
            <wp:cNvGraphicFramePr/>
            <a:graphic xmlns:a="http://schemas.openxmlformats.org/drawingml/2006/main">
              <a:graphicData uri="http://schemas.openxmlformats.org/drawingml/2006/picture">
                <pic:pic xmlns:pic="http://schemas.openxmlformats.org/drawingml/2006/picture">
                  <pic:nvPicPr>
                    <pic:cNvPr id="613206" name="Picture 613206"/>
                    <pic:cNvPicPr/>
                  </pic:nvPicPr>
                  <pic:blipFill>
                    <a:blip r:embed="rId105"/>
                    <a:stretch>
                      <a:fillRect/>
                    </a:stretch>
                  </pic:blipFill>
                  <pic:spPr>
                    <a:xfrm>
                      <a:off x="0" y="0"/>
                      <a:ext cx="432816" cy="536448"/>
                    </a:xfrm>
                    <a:prstGeom prst="rect">
                      <a:avLst/>
                    </a:prstGeom>
                  </pic:spPr>
                </pic:pic>
              </a:graphicData>
            </a:graphic>
          </wp:inline>
        </w:drawing>
      </w:r>
      <w:r>
        <w:rPr>
          <w:rFonts w:ascii="Times New Roman" w:eastAsia="Times New Roman" w:hAnsi="Times New Roman" w:cs="Times New Roman"/>
        </w:rPr>
        <w:t xml:space="preserve">  </w:t>
      </w:r>
    </w:p>
    <w:p w14:paraId="4C84AA22" w14:textId="733196DE" w:rsidR="000A57FC" w:rsidRDefault="00832051">
      <w:pPr>
        <w:spacing w:line="250" w:lineRule="auto"/>
        <w:ind w:left="3767" w:hanging="10"/>
        <w:jc w:val="left"/>
      </w:pPr>
      <w:r>
        <w:rPr>
          <w:sz w:val="24"/>
        </w:rPr>
        <w:t xml:space="preserve">PROJECT NO:  </w:t>
      </w:r>
      <w:r w:rsidR="001175C7">
        <w:rPr>
          <w:sz w:val="24"/>
        </w:rPr>
        <w:t>SCM 006/2021/22</w:t>
      </w:r>
      <w:r w:rsidR="00D7469A">
        <w:rPr>
          <w:sz w:val="24"/>
        </w:rPr>
        <w:t xml:space="preserve"> </w:t>
      </w:r>
      <w:r w:rsidR="002507D3">
        <w:rPr>
          <w:sz w:val="24"/>
        </w:rPr>
        <w:t xml:space="preserve"> </w:t>
      </w:r>
      <w:r>
        <w:rPr>
          <w:b/>
          <w:sz w:val="24"/>
        </w:rPr>
        <w:t xml:space="preserve"> </w:t>
      </w:r>
    </w:p>
    <w:p w14:paraId="187FCB6C" w14:textId="77777777" w:rsidR="000A57FC" w:rsidRDefault="002C6A63">
      <w:pPr>
        <w:spacing w:after="26" w:line="250" w:lineRule="auto"/>
        <w:ind w:left="3947" w:hanging="10"/>
        <w:jc w:val="left"/>
      </w:pPr>
      <w:r>
        <w:rPr>
          <w:sz w:val="24"/>
        </w:rPr>
        <w:t>APPOINTMENT OF PROFESSIONAL SERVICE PROVIDERS (CONSULTANTS)</w:t>
      </w:r>
      <w:r w:rsidR="00832051">
        <w:rPr>
          <w:sz w:val="24"/>
        </w:rPr>
        <w:t xml:space="preserve"> </w:t>
      </w:r>
    </w:p>
    <w:p w14:paraId="79ABA561" w14:textId="77777777" w:rsidR="000A57FC" w:rsidRDefault="00832051">
      <w:pPr>
        <w:spacing w:after="0" w:line="259" w:lineRule="auto"/>
        <w:ind w:left="742" w:firstLine="0"/>
        <w:jc w:val="center"/>
      </w:pPr>
      <w:r>
        <w:rPr>
          <w:sz w:val="28"/>
        </w:rPr>
        <w:t xml:space="preserve"> </w:t>
      </w:r>
    </w:p>
    <w:p w14:paraId="48F46E74"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tbl>
      <w:tblPr>
        <w:tblStyle w:val="TableGrid"/>
        <w:tblW w:w="7473" w:type="dxa"/>
        <w:tblInd w:w="2160" w:type="dxa"/>
        <w:tblCellMar>
          <w:top w:w="7" w:type="dxa"/>
          <w:bottom w:w="5" w:type="dxa"/>
          <w:right w:w="115" w:type="dxa"/>
        </w:tblCellMar>
        <w:tblLook w:val="04A0" w:firstRow="1" w:lastRow="0" w:firstColumn="1" w:lastColumn="0" w:noHBand="0" w:noVBand="1"/>
      </w:tblPr>
      <w:tblGrid>
        <w:gridCol w:w="1092"/>
        <w:gridCol w:w="6381"/>
      </w:tblGrid>
      <w:tr w:rsidR="000A57FC" w14:paraId="222151F5" w14:textId="77777777">
        <w:trPr>
          <w:trHeight w:val="559"/>
        </w:trPr>
        <w:tc>
          <w:tcPr>
            <w:tcW w:w="1092" w:type="dxa"/>
            <w:tcBorders>
              <w:top w:val="single" w:sz="4" w:space="0" w:color="000000"/>
              <w:left w:val="single" w:sz="4" w:space="0" w:color="000000"/>
              <w:bottom w:val="single" w:sz="4" w:space="0" w:color="000000"/>
              <w:right w:val="nil"/>
            </w:tcBorders>
          </w:tcPr>
          <w:p w14:paraId="643E277D" w14:textId="77777777" w:rsidR="000A57FC" w:rsidRDefault="00832051">
            <w:pPr>
              <w:spacing w:after="247" w:line="259" w:lineRule="auto"/>
              <w:ind w:left="108" w:firstLine="0"/>
              <w:jc w:val="left"/>
            </w:pPr>
            <w:r>
              <w:rPr>
                <w:rFonts w:ascii="Times New Roman" w:eastAsia="Times New Roman" w:hAnsi="Times New Roman" w:cs="Times New Roman"/>
                <w:sz w:val="6"/>
              </w:rPr>
              <w:t xml:space="preserve"> </w:t>
            </w:r>
          </w:p>
          <w:p w14:paraId="3F7DCDF6" w14:textId="77777777" w:rsidR="000A57FC" w:rsidRDefault="00832051">
            <w:pPr>
              <w:spacing w:after="0" w:line="259" w:lineRule="auto"/>
              <w:ind w:left="171" w:firstLine="0"/>
              <w:jc w:val="center"/>
            </w:pPr>
            <w:r>
              <w:rPr>
                <w:b/>
                <w:sz w:val="28"/>
              </w:rPr>
              <w:t xml:space="preserve">C1 </w:t>
            </w:r>
          </w:p>
        </w:tc>
        <w:tc>
          <w:tcPr>
            <w:tcW w:w="6381" w:type="dxa"/>
            <w:tcBorders>
              <w:top w:val="single" w:sz="4" w:space="0" w:color="000000"/>
              <w:left w:val="nil"/>
              <w:bottom w:val="single" w:sz="4" w:space="0" w:color="000000"/>
              <w:right w:val="single" w:sz="4" w:space="0" w:color="000000"/>
            </w:tcBorders>
            <w:vAlign w:val="bottom"/>
          </w:tcPr>
          <w:p w14:paraId="58533141" w14:textId="77777777" w:rsidR="000A57FC" w:rsidRDefault="00832051">
            <w:pPr>
              <w:spacing w:after="0" w:line="259" w:lineRule="auto"/>
              <w:ind w:left="0" w:firstLine="0"/>
              <w:jc w:val="left"/>
            </w:pPr>
            <w:r>
              <w:rPr>
                <w:b/>
                <w:sz w:val="28"/>
              </w:rPr>
              <w:t xml:space="preserve">   AGREEMENTS AND CONTRACT DATA </w:t>
            </w:r>
          </w:p>
          <w:p w14:paraId="0A95711E" w14:textId="77777777" w:rsidR="000A57FC" w:rsidRDefault="00832051">
            <w:pPr>
              <w:spacing w:after="0" w:line="259" w:lineRule="auto"/>
              <w:ind w:left="2643" w:firstLine="0"/>
              <w:jc w:val="left"/>
            </w:pPr>
            <w:r>
              <w:rPr>
                <w:b/>
                <w:sz w:val="6"/>
              </w:rPr>
              <w:t xml:space="preserve"> </w:t>
            </w:r>
          </w:p>
        </w:tc>
      </w:tr>
    </w:tbl>
    <w:p w14:paraId="7351F779"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2A8FC423" w14:textId="77777777" w:rsidR="000A57FC" w:rsidRDefault="00832051">
      <w:pPr>
        <w:spacing w:after="0" w:line="259" w:lineRule="auto"/>
        <w:ind w:left="720" w:firstLine="0"/>
        <w:jc w:val="left"/>
      </w:pPr>
      <w:r>
        <w:rPr>
          <w:sz w:val="21"/>
        </w:rPr>
        <w:t xml:space="preserve"> </w:t>
      </w:r>
    </w:p>
    <w:p w14:paraId="68642AD6" w14:textId="77777777" w:rsidR="000A57FC" w:rsidRDefault="00832051">
      <w:pPr>
        <w:spacing w:after="168" w:line="259" w:lineRule="auto"/>
        <w:ind w:left="720" w:firstLine="0"/>
        <w:jc w:val="left"/>
      </w:pPr>
      <w:r>
        <w:rPr>
          <w:sz w:val="21"/>
        </w:rPr>
        <w:t xml:space="preserve"> </w:t>
      </w:r>
    </w:p>
    <w:p w14:paraId="65CC2F74" w14:textId="77777777" w:rsidR="000A57FC" w:rsidRDefault="00832051">
      <w:pPr>
        <w:spacing w:after="0" w:line="259" w:lineRule="auto"/>
        <w:ind w:left="720" w:firstLine="0"/>
        <w:jc w:val="left"/>
      </w:pPr>
      <w:r>
        <w:rPr>
          <w:sz w:val="21"/>
        </w:rPr>
        <w:t xml:space="preserve"> </w:t>
      </w:r>
      <w:r>
        <w:rPr>
          <w:sz w:val="21"/>
        </w:rPr>
        <w:tab/>
      </w:r>
      <w:r>
        <w:rPr>
          <w:b/>
          <w:sz w:val="36"/>
        </w:rPr>
        <w:t xml:space="preserve"> </w:t>
      </w:r>
    </w:p>
    <w:p w14:paraId="65455B91" w14:textId="77777777" w:rsidR="000A57FC" w:rsidRDefault="00832051">
      <w:pPr>
        <w:spacing w:after="0" w:line="259" w:lineRule="auto"/>
        <w:ind w:left="2155" w:hanging="10"/>
        <w:jc w:val="left"/>
      </w:pPr>
      <w:r>
        <w:rPr>
          <w:sz w:val="21"/>
        </w:rPr>
        <w:t>C1.</w:t>
      </w:r>
      <w:r w:rsidR="003545EA">
        <w:rPr>
          <w:sz w:val="21"/>
        </w:rPr>
        <w:t>1 Form</w:t>
      </w:r>
      <w:r>
        <w:rPr>
          <w:sz w:val="21"/>
        </w:rPr>
        <w:t xml:space="preserve"> of Offer and Acceptance </w:t>
      </w:r>
    </w:p>
    <w:p w14:paraId="30D6AF21" w14:textId="77777777" w:rsidR="000A57FC" w:rsidRDefault="00832051">
      <w:pPr>
        <w:spacing w:after="0" w:line="259" w:lineRule="auto"/>
        <w:ind w:left="720" w:firstLine="0"/>
        <w:jc w:val="left"/>
      </w:pPr>
      <w:r>
        <w:rPr>
          <w:sz w:val="21"/>
        </w:rPr>
        <w:t xml:space="preserve"> </w:t>
      </w:r>
    </w:p>
    <w:p w14:paraId="37095C95" w14:textId="77777777" w:rsidR="000A57FC" w:rsidRDefault="00832051">
      <w:pPr>
        <w:tabs>
          <w:tab w:val="center" w:pos="2382"/>
          <w:tab w:val="center" w:pos="3527"/>
        </w:tabs>
        <w:spacing w:after="0" w:line="259" w:lineRule="auto"/>
        <w:ind w:left="0" w:firstLine="0"/>
        <w:jc w:val="left"/>
      </w:pPr>
      <w:r>
        <w:rPr>
          <w:rFonts w:ascii="Calibri" w:eastAsia="Calibri" w:hAnsi="Calibri" w:cs="Calibri"/>
          <w:sz w:val="22"/>
        </w:rPr>
        <w:tab/>
      </w:r>
      <w:r>
        <w:rPr>
          <w:sz w:val="21"/>
        </w:rPr>
        <w:t xml:space="preserve">C1.2 </w:t>
      </w:r>
      <w:r>
        <w:rPr>
          <w:sz w:val="21"/>
        </w:rPr>
        <w:tab/>
        <w:t xml:space="preserve">Contract Data </w:t>
      </w:r>
    </w:p>
    <w:p w14:paraId="7D318090" w14:textId="77777777" w:rsidR="000A57FC" w:rsidRDefault="00832051">
      <w:pPr>
        <w:spacing w:after="0" w:line="259" w:lineRule="auto"/>
        <w:ind w:left="2160" w:firstLine="0"/>
        <w:jc w:val="left"/>
      </w:pPr>
      <w:r>
        <w:rPr>
          <w:sz w:val="21"/>
        </w:rPr>
        <w:t xml:space="preserve"> </w:t>
      </w:r>
    </w:p>
    <w:p w14:paraId="6F1E1C9B" w14:textId="77777777" w:rsidR="000A57FC" w:rsidRDefault="00832051">
      <w:pPr>
        <w:tabs>
          <w:tab w:val="center" w:pos="2382"/>
          <w:tab w:val="center" w:pos="3766"/>
        </w:tabs>
        <w:spacing w:after="0" w:line="259" w:lineRule="auto"/>
        <w:ind w:left="0" w:firstLine="0"/>
        <w:jc w:val="left"/>
      </w:pPr>
      <w:r>
        <w:rPr>
          <w:rFonts w:ascii="Calibri" w:eastAsia="Calibri" w:hAnsi="Calibri" w:cs="Calibri"/>
          <w:sz w:val="22"/>
        </w:rPr>
        <w:tab/>
      </w:r>
      <w:r>
        <w:rPr>
          <w:sz w:val="21"/>
        </w:rPr>
        <w:t xml:space="preserve">C1.3 </w:t>
      </w:r>
      <w:r>
        <w:rPr>
          <w:sz w:val="21"/>
        </w:rPr>
        <w:tab/>
      </w:r>
      <w:r w:rsidR="00DC5962">
        <w:rPr>
          <w:sz w:val="21"/>
        </w:rPr>
        <w:t>Professional Indemnity Insurance</w:t>
      </w:r>
    </w:p>
    <w:p w14:paraId="713C4FBB" w14:textId="77777777" w:rsidR="000A57FC" w:rsidRDefault="00832051">
      <w:pPr>
        <w:spacing w:after="0" w:line="259" w:lineRule="auto"/>
        <w:ind w:left="720" w:firstLine="0"/>
        <w:jc w:val="left"/>
      </w:pPr>
      <w:r>
        <w:rPr>
          <w:sz w:val="21"/>
        </w:rPr>
        <w:t xml:space="preserve"> </w:t>
      </w:r>
    </w:p>
    <w:p w14:paraId="31CBA8A7" w14:textId="77777777" w:rsidR="000A57FC" w:rsidRDefault="00832051">
      <w:pPr>
        <w:spacing w:after="0" w:line="259" w:lineRule="auto"/>
        <w:ind w:left="720" w:firstLine="0"/>
        <w:jc w:val="left"/>
      </w:pPr>
      <w:r>
        <w:rPr>
          <w:sz w:val="21"/>
        </w:rPr>
        <w:t xml:space="preserve"> </w:t>
      </w:r>
    </w:p>
    <w:p w14:paraId="6D11E1E9" w14:textId="77777777" w:rsidR="000A57FC" w:rsidRDefault="00832051">
      <w:pPr>
        <w:spacing w:after="0" w:line="259" w:lineRule="auto"/>
        <w:ind w:left="1440" w:firstLine="0"/>
        <w:jc w:val="left"/>
      </w:pPr>
      <w:r>
        <w:rPr>
          <w:sz w:val="22"/>
        </w:rPr>
        <w:t xml:space="preserve"> </w:t>
      </w:r>
    </w:p>
    <w:p w14:paraId="6214A047" w14:textId="77777777" w:rsidR="000A57FC" w:rsidRDefault="00832051">
      <w:pPr>
        <w:spacing w:after="0" w:line="259" w:lineRule="auto"/>
        <w:ind w:left="720" w:firstLine="0"/>
        <w:jc w:val="left"/>
      </w:pPr>
      <w:r>
        <w:rPr>
          <w:sz w:val="21"/>
        </w:rPr>
        <w:t xml:space="preserve"> </w:t>
      </w:r>
    </w:p>
    <w:p w14:paraId="4C55AEB7" w14:textId="77777777" w:rsidR="000A57FC" w:rsidRDefault="00832051">
      <w:pPr>
        <w:spacing w:after="0" w:line="259" w:lineRule="auto"/>
        <w:ind w:left="720" w:firstLine="0"/>
        <w:jc w:val="left"/>
      </w:pPr>
      <w:r>
        <w:rPr>
          <w:sz w:val="21"/>
        </w:rPr>
        <w:t xml:space="preserve"> </w:t>
      </w:r>
    </w:p>
    <w:p w14:paraId="0E1C840A" w14:textId="77777777" w:rsidR="000A57FC" w:rsidRDefault="00832051">
      <w:pPr>
        <w:spacing w:after="55" w:line="259" w:lineRule="auto"/>
        <w:ind w:left="720" w:firstLine="0"/>
        <w:jc w:val="left"/>
      </w:pPr>
      <w:r>
        <w:rPr>
          <w:sz w:val="21"/>
        </w:rPr>
        <w:t xml:space="preserve"> </w:t>
      </w:r>
    </w:p>
    <w:p w14:paraId="77023A23" w14:textId="77777777" w:rsidR="000A57FC" w:rsidRDefault="00832051">
      <w:pPr>
        <w:spacing w:after="60" w:line="259" w:lineRule="auto"/>
        <w:ind w:left="720" w:firstLine="0"/>
        <w:jc w:val="left"/>
      </w:pPr>
      <w:r>
        <w:rPr>
          <w:sz w:val="21"/>
        </w:rPr>
        <w:t xml:space="preserve"> </w:t>
      </w:r>
      <w:r>
        <w:rPr>
          <w:sz w:val="21"/>
        </w:rPr>
        <w:tab/>
        <w:t xml:space="preserve"> </w:t>
      </w:r>
    </w:p>
    <w:p w14:paraId="2B7D4DFF" w14:textId="77777777" w:rsidR="000A57FC" w:rsidRDefault="00832051">
      <w:pPr>
        <w:spacing w:after="55" w:line="259" w:lineRule="auto"/>
        <w:ind w:left="720" w:firstLine="0"/>
        <w:jc w:val="left"/>
      </w:pPr>
      <w:r>
        <w:rPr>
          <w:sz w:val="21"/>
        </w:rPr>
        <w:t xml:space="preserve"> </w:t>
      </w:r>
    </w:p>
    <w:p w14:paraId="0125FE17" w14:textId="77777777" w:rsidR="000A57FC" w:rsidRDefault="00832051">
      <w:pPr>
        <w:spacing w:after="55" w:line="259" w:lineRule="auto"/>
        <w:ind w:left="720" w:firstLine="0"/>
        <w:jc w:val="left"/>
      </w:pPr>
      <w:r>
        <w:rPr>
          <w:sz w:val="21"/>
        </w:rPr>
        <w:t xml:space="preserve"> </w:t>
      </w:r>
    </w:p>
    <w:p w14:paraId="299172A7" w14:textId="77777777" w:rsidR="000A57FC" w:rsidRDefault="00832051">
      <w:pPr>
        <w:spacing w:after="55" w:line="259" w:lineRule="auto"/>
        <w:ind w:left="720" w:firstLine="0"/>
        <w:jc w:val="left"/>
      </w:pPr>
      <w:r>
        <w:rPr>
          <w:sz w:val="21"/>
        </w:rPr>
        <w:t xml:space="preserve"> </w:t>
      </w:r>
    </w:p>
    <w:p w14:paraId="4BE83048" w14:textId="77777777" w:rsidR="000A57FC" w:rsidRDefault="00832051">
      <w:pPr>
        <w:spacing w:after="55" w:line="259" w:lineRule="auto"/>
        <w:ind w:left="720" w:firstLine="0"/>
        <w:jc w:val="left"/>
      </w:pPr>
      <w:r>
        <w:rPr>
          <w:sz w:val="21"/>
        </w:rPr>
        <w:t xml:space="preserve"> </w:t>
      </w:r>
    </w:p>
    <w:p w14:paraId="259127AA" w14:textId="77777777" w:rsidR="000A57FC" w:rsidRDefault="00832051">
      <w:pPr>
        <w:spacing w:after="53" w:line="259" w:lineRule="auto"/>
        <w:ind w:left="720" w:firstLine="0"/>
        <w:jc w:val="left"/>
      </w:pPr>
      <w:r>
        <w:rPr>
          <w:sz w:val="21"/>
        </w:rPr>
        <w:t xml:space="preserve"> </w:t>
      </w:r>
    </w:p>
    <w:p w14:paraId="4CAB7D53" w14:textId="77777777" w:rsidR="000A57FC" w:rsidRDefault="00832051">
      <w:pPr>
        <w:spacing w:after="55" w:line="259" w:lineRule="auto"/>
        <w:ind w:left="720" w:firstLine="0"/>
        <w:jc w:val="left"/>
      </w:pPr>
      <w:r>
        <w:rPr>
          <w:sz w:val="21"/>
        </w:rPr>
        <w:t xml:space="preserve"> </w:t>
      </w:r>
    </w:p>
    <w:p w14:paraId="69F3A773" w14:textId="77777777" w:rsidR="000A57FC" w:rsidRDefault="00832051">
      <w:pPr>
        <w:spacing w:after="55" w:line="259" w:lineRule="auto"/>
        <w:ind w:left="720" w:firstLine="0"/>
        <w:jc w:val="left"/>
      </w:pPr>
      <w:r>
        <w:rPr>
          <w:sz w:val="21"/>
        </w:rPr>
        <w:t xml:space="preserve"> </w:t>
      </w:r>
    </w:p>
    <w:p w14:paraId="436BDFDD" w14:textId="77777777" w:rsidR="000A57FC" w:rsidRDefault="000A57FC" w:rsidP="00A63C95">
      <w:pPr>
        <w:spacing w:after="55" w:line="259" w:lineRule="auto"/>
        <w:ind w:left="0" w:firstLine="0"/>
        <w:jc w:val="left"/>
      </w:pPr>
    </w:p>
    <w:p w14:paraId="1C77E925" w14:textId="77777777" w:rsidR="000A57FC" w:rsidRDefault="00832051">
      <w:pPr>
        <w:spacing w:after="53" w:line="259" w:lineRule="auto"/>
        <w:ind w:left="720" w:firstLine="0"/>
        <w:jc w:val="left"/>
      </w:pPr>
      <w:r>
        <w:rPr>
          <w:sz w:val="21"/>
        </w:rPr>
        <w:t xml:space="preserve"> </w:t>
      </w:r>
    </w:p>
    <w:p w14:paraId="3F37EB56" w14:textId="77777777" w:rsidR="000A57FC" w:rsidRDefault="00832051">
      <w:pPr>
        <w:spacing w:after="55" w:line="259" w:lineRule="auto"/>
        <w:ind w:left="720" w:firstLine="0"/>
        <w:jc w:val="left"/>
      </w:pPr>
      <w:r>
        <w:rPr>
          <w:sz w:val="21"/>
        </w:rPr>
        <w:t xml:space="preserve"> </w:t>
      </w:r>
    </w:p>
    <w:p w14:paraId="5F4C133D" w14:textId="77777777" w:rsidR="000A57FC" w:rsidRDefault="00832051">
      <w:pPr>
        <w:spacing w:after="55" w:line="259" w:lineRule="auto"/>
        <w:ind w:left="720" w:firstLine="0"/>
        <w:jc w:val="left"/>
      </w:pPr>
      <w:r>
        <w:rPr>
          <w:sz w:val="21"/>
        </w:rPr>
        <w:t xml:space="preserve"> </w:t>
      </w:r>
    </w:p>
    <w:p w14:paraId="048AF291" w14:textId="77777777" w:rsidR="000A57FC" w:rsidRDefault="00832051">
      <w:pPr>
        <w:spacing w:after="55" w:line="259" w:lineRule="auto"/>
        <w:ind w:left="720" w:firstLine="0"/>
        <w:jc w:val="left"/>
      </w:pPr>
      <w:r>
        <w:rPr>
          <w:sz w:val="21"/>
        </w:rPr>
        <w:t xml:space="preserve"> </w:t>
      </w:r>
    </w:p>
    <w:p w14:paraId="61884B43" w14:textId="77777777" w:rsidR="000A57FC" w:rsidRDefault="00832051">
      <w:pPr>
        <w:spacing w:after="56" w:line="259" w:lineRule="auto"/>
        <w:ind w:left="720" w:firstLine="0"/>
        <w:jc w:val="left"/>
      </w:pPr>
      <w:r>
        <w:rPr>
          <w:sz w:val="21"/>
        </w:rPr>
        <w:t xml:space="preserve"> </w:t>
      </w:r>
    </w:p>
    <w:p w14:paraId="44BC3815" w14:textId="77777777" w:rsidR="000A57FC" w:rsidRDefault="00832051">
      <w:pPr>
        <w:spacing w:after="53" w:line="259" w:lineRule="auto"/>
        <w:ind w:left="720" w:firstLine="0"/>
        <w:jc w:val="left"/>
      </w:pPr>
      <w:r>
        <w:rPr>
          <w:sz w:val="21"/>
        </w:rPr>
        <w:t xml:space="preserve"> </w:t>
      </w:r>
    </w:p>
    <w:p w14:paraId="03C0694E" w14:textId="77777777" w:rsidR="000A57FC" w:rsidRDefault="00832051">
      <w:pPr>
        <w:spacing w:after="55" w:line="259" w:lineRule="auto"/>
        <w:ind w:left="720" w:firstLine="0"/>
        <w:jc w:val="left"/>
      </w:pPr>
      <w:r>
        <w:rPr>
          <w:sz w:val="21"/>
        </w:rPr>
        <w:t xml:space="preserve"> </w:t>
      </w:r>
    </w:p>
    <w:p w14:paraId="0794897D" w14:textId="77777777" w:rsidR="000A57FC" w:rsidRDefault="000A57FC" w:rsidP="00033001">
      <w:pPr>
        <w:spacing w:after="55" w:line="259" w:lineRule="auto"/>
        <w:ind w:left="720" w:firstLine="0"/>
        <w:jc w:val="left"/>
      </w:pPr>
    </w:p>
    <w:p w14:paraId="686B4411" w14:textId="77777777" w:rsidR="000A57FC" w:rsidRDefault="00832051">
      <w:pPr>
        <w:pBdr>
          <w:top w:val="single" w:sz="4" w:space="0" w:color="000000"/>
          <w:left w:val="single" w:sz="4" w:space="0" w:color="000000"/>
          <w:bottom w:val="single" w:sz="4" w:space="0" w:color="000000"/>
          <w:right w:val="single" w:sz="4" w:space="0" w:color="000000"/>
        </w:pBdr>
        <w:shd w:val="clear" w:color="auto" w:fill="CCCCCC"/>
        <w:spacing w:after="193" w:line="259" w:lineRule="auto"/>
        <w:ind w:left="676" w:right="2" w:firstLine="0"/>
        <w:jc w:val="center"/>
      </w:pPr>
      <w:r>
        <w:rPr>
          <w:b/>
          <w:sz w:val="10"/>
        </w:rPr>
        <w:lastRenderedPageBreak/>
        <w:t xml:space="preserve"> </w:t>
      </w:r>
    </w:p>
    <w:p w14:paraId="761F4133" w14:textId="77777777" w:rsidR="000A57FC" w:rsidRDefault="00832051" w:rsidP="00DD144F">
      <w:pPr>
        <w:pStyle w:val="Heading2"/>
        <w:shd w:val="clear" w:color="auto" w:fill="CCCCCC"/>
        <w:spacing w:after="23"/>
        <w:ind w:left="686" w:right="2"/>
      </w:pPr>
      <w:r>
        <w:rPr>
          <w:sz w:val="28"/>
        </w:rPr>
        <w:t xml:space="preserve">C1.1     FORM OF OFFER AND ACCEPTANCE </w:t>
      </w:r>
      <w:r>
        <w:t xml:space="preserve"> </w:t>
      </w:r>
    </w:p>
    <w:p w14:paraId="2815397D" w14:textId="77777777" w:rsidR="000A57FC" w:rsidRDefault="00832051">
      <w:pPr>
        <w:spacing w:after="48" w:line="265" w:lineRule="auto"/>
        <w:ind w:left="730" w:right="40" w:hanging="10"/>
        <w:jc w:val="left"/>
      </w:pPr>
      <w:r>
        <w:rPr>
          <w:b/>
        </w:rPr>
        <w:t xml:space="preserve">OFFER </w:t>
      </w:r>
    </w:p>
    <w:p w14:paraId="514B42E8" w14:textId="77777777" w:rsidR="000A57FC" w:rsidRDefault="00832051">
      <w:pPr>
        <w:spacing w:after="53" w:line="259" w:lineRule="auto"/>
        <w:ind w:left="720" w:firstLine="0"/>
        <w:jc w:val="left"/>
      </w:pPr>
      <w:r>
        <w:rPr>
          <w:b/>
        </w:rPr>
        <w:t xml:space="preserve"> </w:t>
      </w:r>
    </w:p>
    <w:p w14:paraId="4F529798" w14:textId="77777777" w:rsidR="000A57FC" w:rsidRDefault="00832051">
      <w:pPr>
        <w:spacing w:line="338" w:lineRule="auto"/>
        <w:ind w:right="53"/>
      </w:pPr>
      <w:r>
        <w:t>The Employer, identified in the Acceptance signature block, has solicited offers to enter into a contract in respect of the following works:</w:t>
      </w:r>
      <w:r>
        <w:rPr>
          <w:b/>
        </w:rPr>
        <w:t>…………………………………………………………………………………………….</w:t>
      </w:r>
      <w:r>
        <w:t xml:space="preserve"> </w:t>
      </w:r>
    </w:p>
    <w:p w14:paraId="2E8E8FD7" w14:textId="77777777" w:rsidR="000A57FC" w:rsidRDefault="00832051">
      <w:pPr>
        <w:spacing w:after="53" w:line="259" w:lineRule="auto"/>
        <w:ind w:left="720" w:firstLine="0"/>
        <w:jc w:val="left"/>
      </w:pPr>
      <w:r>
        <w:t xml:space="preserve"> </w:t>
      </w:r>
    </w:p>
    <w:p w14:paraId="2E30FAFB" w14:textId="77777777" w:rsidR="000A57FC" w:rsidRDefault="00832051">
      <w:pPr>
        <w:spacing w:line="313" w:lineRule="auto"/>
        <w:ind w:right="53"/>
      </w:pPr>
      <w:r>
        <w:t xml:space="preserve">The Tenderer, identified in the Offer signature block below, has examined the documents listed in the Tender Data and addenda thereto as listed in the Tender Schedules, and by submitting this Offer has accepted the Conditions of Tender. </w:t>
      </w:r>
    </w:p>
    <w:p w14:paraId="28193ACA" w14:textId="77777777" w:rsidR="000A57FC" w:rsidRDefault="00832051">
      <w:pPr>
        <w:spacing w:after="51" w:line="259" w:lineRule="auto"/>
        <w:ind w:left="720" w:firstLine="0"/>
        <w:jc w:val="left"/>
      </w:pPr>
      <w:r>
        <w:t xml:space="preserve"> </w:t>
      </w:r>
    </w:p>
    <w:p w14:paraId="6AF1156C" w14:textId="77777777" w:rsidR="000A57FC" w:rsidRDefault="00832051">
      <w:pPr>
        <w:spacing w:line="313" w:lineRule="auto"/>
        <w:ind w:right="53"/>
      </w:pPr>
      <w:r>
        <w:t xml:space="preserve">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3DCFB95C" w14:textId="77777777" w:rsidR="000A57FC" w:rsidRDefault="00832051">
      <w:pPr>
        <w:spacing w:after="50" w:line="259" w:lineRule="auto"/>
        <w:ind w:left="720" w:firstLine="0"/>
        <w:jc w:val="left"/>
      </w:pPr>
      <w:r>
        <w:t xml:space="preserve"> </w:t>
      </w:r>
    </w:p>
    <w:p w14:paraId="6506D244" w14:textId="77777777" w:rsidR="000A57FC" w:rsidRDefault="00832051">
      <w:pPr>
        <w:spacing w:after="85" w:line="265" w:lineRule="auto"/>
        <w:ind w:left="730" w:right="40" w:hanging="10"/>
        <w:jc w:val="left"/>
      </w:pPr>
      <w:r>
        <w:rPr>
          <w:b/>
        </w:rPr>
        <w:t xml:space="preserve">THE OFFERED TOTAL OF THE PRICES INCLUSIVE OF VALUE ADDED TAX IS </w:t>
      </w:r>
    </w:p>
    <w:p w14:paraId="51BD5E5B" w14:textId="77777777" w:rsidR="000A57FC" w:rsidRDefault="00832051">
      <w:pPr>
        <w:spacing w:after="85"/>
        <w:ind w:right="53"/>
      </w:pPr>
      <w:r>
        <w:t xml:space="preserve">…………………………………………………………………………………………………………………….. </w:t>
      </w:r>
    </w:p>
    <w:p w14:paraId="68D9B939" w14:textId="77777777" w:rsidR="000A57FC" w:rsidRDefault="00832051">
      <w:pPr>
        <w:spacing w:after="52"/>
        <w:ind w:right="53"/>
      </w:pPr>
      <w:r>
        <w:t xml:space="preserve">……………………………………………. Rand (in words); R ………………………………… (in figures). </w:t>
      </w:r>
    </w:p>
    <w:p w14:paraId="03A3BCB1" w14:textId="77777777" w:rsidR="000A57FC" w:rsidRDefault="00832051">
      <w:pPr>
        <w:spacing w:after="50" w:line="259" w:lineRule="auto"/>
        <w:ind w:left="720" w:firstLine="0"/>
        <w:jc w:val="left"/>
      </w:pPr>
      <w:r>
        <w:t xml:space="preserve"> </w:t>
      </w:r>
    </w:p>
    <w:p w14:paraId="3B8A84E1" w14:textId="77777777" w:rsidR="000A57FC" w:rsidRDefault="00832051">
      <w:pPr>
        <w:spacing w:line="313" w:lineRule="auto"/>
        <w:ind w:right="53"/>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4C187684" w14:textId="77777777" w:rsidR="000A57FC" w:rsidRDefault="00832051">
      <w:pPr>
        <w:spacing w:after="50" w:line="259" w:lineRule="auto"/>
        <w:ind w:left="720" w:firstLine="0"/>
        <w:jc w:val="left"/>
      </w:pPr>
      <w:r>
        <w:t xml:space="preserve"> </w:t>
      </w:r>
    </w:p>
    <w:p w14:paraId="61878A6E" w14:textId="77777777" w:rsidR="000A57FC" w:rsidRDefault="00832051">
      <w:pPr>
        <w:spacing w:after="53" w:line="259" w:lineRule="auto"/>
        <w:ind w:left="720" w:firstLine="0"/>
        <w:jc w:val="left"/>
      </w:pPr>
      <w:r>
        <w:t xml:space="preserve"> </w:t>
      </w:r>
    </w:p>
    <w:p w14:paraId="27D68E0E" w14:textId="77777777" w:rsidR="000A57FC" w:rsidRDefault="00832051">
      <w:pPr>
        <w:spacing w:after="0" w:line="259" w:lineRule="auto"/>
        <w:ind w:left="720" w:firstLine="0"/>
        <w:jc w:val="left"/>
      </w:pPr>
      <w:r>
        <w:t xml:space="preserve"> </w:t>
      </w:r>
    </w:p>
    <w:tbl>
      <w:tblPr>
        <w:tblStyle w:val="TableGrid"/>
        <w:tblW w:w="9542" w:type="dxa"/>
        <w:tblInd w:w="720" w:type="dxa"/>
        <w:tblLook w:val="04A0" w:firstRow="1" w:lastRow="0" w:firstColumn="1" w:lastColumn="0" w:noHBand="0" w:noVBand="1"/>
      </w:tblPr>
      <w:tblGrid>
        <w:gridCol w:w="2160"/>
        <w:gridCol w:w="7382"/>
      </w:tblGrid>
      <w:tr w:rsidR="000A57FC" w14:paraId="395F3465" w14:textId="77777777">
        <w:trPr>
          <w:trHeight w:val="560"/>
        </w:trPr>
        <w:tc>
          <w:tcPr>
            <w:tcW w:w="2160" w:type="dxa"/>
            <w:tcBorders>
              <w:top w:val="nil"/>
              <w:left w:val="nil"/>
              <w:bottom w:val="nil"/>
              <w:right w:val="nil"/>
            </w:tcBorders>
          </w:tcPr>
          <w:p w14:paraId="6D147EBB" w14:textId="77777777" w:rsidR="000A57FC" w:rsidRDefault="00832051">
            <w:pPr>
              <w:tabs>
                <w:tab w:val="center" w:pos="1440"/>
              </w:tabs>
              <w:spacing w:after="59" w:line="259" w:lineRule="auto"/>
              <w:ind w:left="0" w:firstLine="0"/>
              <w:jc w:val="left"/>
            </w:pPr>
            <w:r>
              <w:t xml:space="preserve">Signature(s) </w:t>
            </w:r>
            <w:r>
              <w:tab/>
              <w:t xml:space="preserve"> </w:t>
            </w:r>
          </w:p>
          <w:p w14:paraId="464ECF5C" w14:textId="77777777" w:rsidR="000A57FC" w:rsidRDefault="00832051">
            <w:pPr>
              <w:spacing w:after="0" w:line="259" w:lineRule="auto"/>
              <w:ind w:left="0" w:firstLine="0"/>
              <w:jc w:val="left"/>
            </w:pPr>
            <w:r>
              <w:t xml:space="preserve"> </w:t>
            </w:r>
            <w:r>
              <w:tab/>
              <w:t xml:space="preserve"> </w:t>
            </w:r>
          </w:p>
        </w:tc>
        <w:tc>
          <w:tcPr>
            <w:tcW w:w="7382" w:type="dxa"/>
            <w:tcBorders>
              <w:top w:val="nil"/>
              <w:left w:val="nil"/>
              <w:bottom w:val="nil"/>
              <w:right w:val="nil"/>
            </w:tcBorders>
          </w:tcPr>
          <w:p w14:paraId="5875C6F9" w14:textId="77777777" w:rsidR="000A57FC" w:rsidRDefault="00832051">
            <w:pPr>
              <w:tabs>
                <w:tab w:val="center" w:pos="3601"/>
                <w:tab w:val="right" w:pos="7382"/>
              </w:tabs>
              <w:spacing w:after="0" w:line="259" w:lineRule="auto"/>
              <w:ind w:left="0" w:firstLine="0"/>
              <w:jc w:val="left"/>
            </w:pPr>
            <w:r>
              <w:t xml:space="preserve">__________________________ </w:t>
            </w:r>
            <w:r>
              <w:tab/>
              <w:t xml:space="preserve"> </w:t>
            </w:r>
            <w:r>
              <w:tab/>
              <w:t>__________________________</w:t>
            </w:r>
          </w:p>
        </w:tc>
      </w:tr>
      <w:tr w:rsidR="000A57FC" w14:paraId="3ED9341E" w14:textId="77777777">
        <w:trPr>
          <w:trHeight w:val="599"/>
        </w:trPr>
        <w:tc>
          <w:tcPr>
            <w:tcW w:w="2160" w:type="dxa"/>
            <w:tcBorders>
              <w:top w:val="nil"/>
              <w:left w:val="nil"/>
              <w:bottom w:val="nil"/>
              <w:right w:val="nil"/>
            </w:tcBorders>
          </w:tcPr>
          <w:p w14:paraId="1469DCC9" w14:textId="77777777" w:rsidR="000A57FC" w:rsidRDefault="00832051">
            <w:pPr>
              <w:tabs>
                <w:tab w:val="center" w:pos="1440"/>
              </w:tabs>
              <w:spacing w:after="59" w:line="259" w:lineRule="auto"/>
              <w:ind w:left="0" w:firstLine="0"/>
              <w:jc w:val="left"/>
            </w:pPr>
            <w:r>
              <w:t xml:space="preserve">Name(s) </w:t>
            </w:r>
            <w:r>
              <w:tab/>
              <w:t xml:space="preserve"> </w:t>
            </w:r>
          </w:p>
          <w:p w14:paraId="3C47D98C" w14:textId="77777777" w:rsidR="000A57FC" w:rsidRDefault="00832051">
            <w:pPr>
              <w:spacing w:after="0" w:line="259" w:lineRule="auto"/>
              <w:ind w:left="0" w:firstLine="0"/>
              <w:jc w:val="left"/>
            </w:pPr>
            <w:r>
              <w:t xml:space="preserve"> </w:t>
            </w:r>
          </w:p>
        </w:tc>
        <w:tc>
          <w:tcPr>
            <w:tcW w:w="7382" w:type="dxa"/>
            <w:tcBorders>
              <w:top w:val="nil"/>
              <w:left w:val="nil"/>
              <w:bottom w:val="nil"/>
              <w:right w:val="nil"/>
            </w:tcBorders>
          </w:tcPr>
          <w:p w14:paraId="2B719120" w14:textId="77777777" w:rsidR="000A57FC" w:rsidRDefault="00832051">
            <w:pPr>
              <w:spacing w:after="0" w:line="259" w:lineRule="auto"/>
              <w:ind w:left="0" w:firstLine="0"/>
              <w:jc w:val="left"/>
            </w:pPr>
            <w:r>
              <w:t xml:space="preserve"> _________________________                           __________________________ </w:t>
            </w:r>
          </w:p>
        </w:tc>
      </w:tr>
      <w:tr w:rsidR="000A57FC" w14:paraId="15D9CA69" w14:textId="77777777">
        <w:trPr>
          <w:trHeight w:val="598"/>
        </w:trPr>
        <w:tc>
          <w:tcPr>
            <w:tcW w:w="2160" w:type="dxa"/>
            <w:tcBorders>
              <w:top w:val="nil"/>
              <w:left w:val="nil"/>
              <w:bottom w:val="nil"/>
              <w:right w:val="nil"/>
            </w:tcBorders>
          </w:tcPr>
          <w:p w14:paraId="2DB14548" w14:textId="77777777" w:rsidR="000A57FC" w:rsidRDefault="00832051">
            <w:pPr>
              <w:tabs>
                <w:tab w:val="center" w:pos="1440"/>
              </w:tabs>
              <w:spacing w:after="57" w:line="259" w:lineRule="auto"/>
              <w:ind w:left="0" w:firstLine="0"/>
              <w:jc w:val="left"/>
            </w:pPr>
            <w:r>
              <w:t xml:space="preserve">Capacity </w:t>
            </w:r>
            <w:r>
              <w:tab/>
              <w:t xml:space="preserve"> </w:t>
            </w:r>
          </w:p>
          <w:p w14:paraId="04BBA198" w14:textId="77777777" w:rsidR="000A57FC" w:rsidRDefault="00832051">
            <w:pPr>
              <w:spacing w:after="0" w:line="259" w:lineRule="auto"/>
              <w:ind w:left="0" w:firstLine="0"/>
              <w:jc w:val="left"/>
            </w:pPr>
            <w:r>
              <w:t xml:space="preserve"> </w:t>
            </w:r>
          </w:p>
        </w:tc>
        <w:tc>
          <w:tcPr>
            <w:tcW w:w="7382" w:type="dxa"/>
            <w:tcBorders>
              <w:top w:val="nil"/>
              <w:left w:val="nil"/>
              <w:bottom w:val="nil"/>
              <w:right w:val="nil"/>
            </w:tcBorders>
          </w:tcPr>
          <w:p w14:paraId="2D32EDCE" w14:textId="77777777" w:rsidR="000A57FC" w:rsidRDefault="00832051">
            <w:pPr>
              <w:tabs>
                <w:tab w:val="center" w:pos="3601"/>
                <w:tab w:val="right" w:pos="7382"/>
              </w:tabs>
              <w:spacing w:after="0" w:line="259" w:lineRule="auto"/>
              <w:ind w:left="0" w:firstLine="0"/>
              <w:jc w:val="left"/>
            </w:pPr>
            <w:r>
              <w:t xml:space="preserve">__________________________ </w:t>
            </w:r>
            <w:r>
              <w:tab/>
              <w:t xml:space="preserve"> </w:t>
            </w:r>
            <w:r>
              <w:tab/>
              <w:t xml:space="preserve">__________________________   </w:t>
            </w:r>
          </w:p>
        </w:tc>
      </w:tr>
      <w:tr w:rsidR="000A57FC" w14:paraId="1CEA1850" w14:textId="77777777">
        <w:trPr>
          <w:trHeight w:val="299"/>
        </w:trPr>
        <w:tc>
          <w:tcPr>
            <w:tcW w:w="2160" w:type="dxa"/>
            <w:tcBorders>
              <w:top w:val="nil"/>
              <w:left w:val="nil"/>
              <w:bottom w:val="nil"/>
              <w:right w:val="nil"/>
            </w:tcBorders>
          </w:tcPr>
          <w:p w14:paraId="5F36D810" w14:textId="77777777" w:rsidR="000A57FC" w:rsidRDefault="00832051">
            <w:pPr>
              <w:spacing w:after="0" w:line="259" w:lineRule="auto"/>
              <w:ind w:left="0" w:firstLine="0"/>
              <w:jc w:val="left"/>
            </w:pPr>
            <w:r>
              <w:t xml:space="preserve">For the tenderer </w:t>
            </w:r>
          </w:p>
        </w:tc>
        <w:tc>
          <w:tcPr>
            <w:tcW w:w="7382" w:type="dxa"/>
            <w:tcBorders>
              <w:top w:val="nil"/>
              <w:left w:val="nil"/>
              <w:bottom w:val="nil"/>
              <w:right w:val="nil"/>
            </w:tcBorders>
          </w:tcPr>
          <w:p w14:paraId="560BC74F" w14:textId="77777777" w:rsidR="000A57FC" w:rsidRDefault="00832051">
            <w:pPr>
              <w:spacing w:after="0" w:line="259" w:lineRule="auto"/>
              <w:ind w:left="0" w:firstLine="0"/>
            </w:pPr>
            <w:r>
              <w:t xml:space="preserve">_________________________________________________________________ </w:t>
            </w:r>
          </w:p>
        </w:tc>
      </w:tr>
      <w:tr w:rsidR="000A57FC" w14:paraId="60E1D3FA" w14:textId="77777777">
        <w:trPr>
          <w:trHeight w:val="1197"/>
        </w:trPr>
        <w:tc>
          <w:tcPr>
            <w:tcW w:w="2160" w:type="dxa"/>
            <w:tcBorders>
              <w:top w:val="nil"/>
              <w:left w:val="nil"/>
              <w:bottom w:val="nil"/>
              <w:right w:val="nil"/>
            </w:tcBorders>
          </w:tcPr>
          <w:p w14:paraId="5BB37D24" w14:textId="77777777" w:rsidR="000A57FC" w:rsidRDefault="00832051">
            <w:pPr>
              <w:spacing w:after="59" w:line="259" w:lineRule="auto"/>
              <w:ind w:left="0" w:firstLine="0"/>
              <w:jc w:val="left"/>
            </w:pPr>
            <w:r>
              <w:t xml:space="preserve"> </w:t>
            </w:r>
            <w:r>
              <w:tab/>
              <w:t xml:space="preserve"> </w:t>
            </w:r>
            <w:r>
              <w:tab/>
              <w:t xml:space="preserve"> </w:t>
            </w:r>
          </w:p>
          <w:p w14:paraId="0FD4C43E" w14:textId="77777777" w:rsidR="000A57FC" w:rsidRDefault="00832051">
            <w:pPr>
              <w:spacing w:after="51" w:line="259" w:lineRule="auto"/>
              <w:ind w:left="0" w:firstLine="0"/>
              <w:jc w:val="left"/>
            </w:pPr>
            <w:r>
              <w:t xml:space="preserve"> </w:t>
            </w:r>
          </w:p>
          <w:p w14:paraId="70794328" w14:textId="77777777" w:rsidR="000A57FC" w:rsidRDefault="00832051">
            <w:pPr>
              <w:spacing w:after="53" w:line="259" w:lineRule="auto"/>
              <w:ind w:left="0" w:firstLine="0"/>
              <w:jc w:val="left"/>
            </w:pPr>
            <w:r>
              <w:t xml:space="preserve"> </w:t>
            </w:r>
          </w:p>
          <w:p w14:paraId="77123E0E" w14:textId="77777777" w:rsidR="000A57FC" w:rsidRDefault="00832051">
            <w:pPr>
              <w:spacing w:after="0" w:line="259" w:lineRule="auto"/>
              <w:ind w:left="0" w:firstLine="0"/>
              <w:jc w:val="left"/>
            </w:pPr>
            <w:r>
              <w:t xml:space="preserve">Name &amp; Signature </w:t>
            </w:r>
          </w:p>
        </w:tc>
        <w:tc>
          <w:tcPr>
            <w:tcW w:w="7382" w:type="dxa"/>
            <w:tcBorders>
              <w:top w:val="nil"/>
              <w:left w:val="nil"/>
              <w:bottom w:val="nil"/>
              <w:right w:val="nil"/>
            </w:tcBorders>
          </w:tcPr>
          <w:p w14:paraId="11E387EA" w14:textId="77777777" w:rsidR="000A57FC" w:rsidRDefault="00832051">
            <w:pPr>
              <w:tabs>
                <w:tab w:val="center" w:pos="721"/>
                <w:tab w:val="center" w:pos="3034"/>
              </w:tabs>
              <w:spacing w:after="0" w:line="259" w:lineRule="auto"/>
              <w:ind w:left="0" w:firstLine="0"/>
              <w:jc w:val="left"/>
            </w:pPr>
            <w:r>
              <w:t xml:space="preserve"> </w:t>
            </w:r>
            <w:r>
              <w:tab/>
              <w:t xml:space="preserve"> </w:t>
            </w:r>
            <w:r>
              <w:tab/>
              <w:t xml:space="preserve">(Name and address of organisation) </w:t>
            </w:r>
          </w:p>
        </w:tc>
      </w:tr>
      <w:tr w:rsidR="000A57FC" w14:paraId="3DC5F530" w14:textId="77777777">
        <w:trPr>
          <w:trHeight w:val="299"/>
        </w:trPr>
        <w:tc>
          <w:tcPr>
            <w:tcW w:w="2160" w:type="dxa"/>
            <w:tcBorders>
              <w:top w:val="nil"/>
              <w:left w:val="nil"/>
              <w:bottom w:val="nil"/>
              <w:right w:val="nil"/>
            </w:tcBorders>
          </w:tcPr>
          <w:p w14:paraId="528E11F5" w14:textId="77777777" w:rsidR="000A57FC" w:rsidRDefault="00832051">
            <w:pPr>
              <w:tabs>
                <w:tab w:val="center" w:pos="1440"/>
              </w:tabs>
              <w:spacing w:after="0" w:line="259" w:lineRule="auto"/>
              <w:ind w:left="0" w:firstLine="0"/>
              <w:jc w:val="left"/>
            </w:pPr>
            <w:r>
              <w:t xml:space="preserve">Of Witness </w:t>
            </w:r>
            <w:r>
              <w:tab/>
              <w:t xml:space="preserve"> </w:t>
            </w:r>
          </w:p>
        </w:tc>
        <w:tc>
          <w:tcPr>
            <w:tcW w:w="7382" w:type="dxa"/>
            <w:tcBorders>
              <w:top w:val="nil"/>
              <w:left w:val="nil"/>
              <w:bottom w:val="nil"/>
              <w:right w:val="nil"/>
            </w:tcBorders>
          </w:tcPr>
          <w:p w14:paraId="2F53D2AD" w14:textId="77777777" w:rsidR="000A57FC" w:rsidRDefault="00832051">
            <w:pPr>
              <w:tabs>
                <w:tab w:val="center" w:pos="3601"/>
                <w:tab w:val="right" w:pos="7382"/>
              </w:tabs>
              <w:spacing w:after="0" w:line="259" w:lineRule="auto"/>
              <w:ind w:left="0" w:firstLine="0"/>
              <w:jc w:val="left"/>
            </w:pPr>
            <w:r>
              <w:t xml:space="preserve">____________________________ </w:t>
            </w:r>
            <w:r>
              <w:tab/>
              <w:t xml:space="preserve"> </w:t>
            </w:r>
            <w:r>
              <w:tab/>
              <w:t xml:space="preserve">___________________________ </w:t>
            </w:r>
          </w:p>
        </w:tc>
      </w:tr>
      <w:tr w:rsidR="000A57FC" w14:paraId="0EBE14C7" w14:textId="77777777">
        <w:trPr>
          <w:trHeight w:val="260"/>
        </w:trPr>
        <w:tc>
          <w:tcPr>
            <w:tcW w:w="2160" w:type="dxa"/>
            <w:tcBorders>
              <w:top w:val="nil"/>
              <w:left w:val="nil"/>
              <w:bottom w:val="nil"/>
              <w:right w:val="nil"/>
            </w:tcBorders>
          </w:tcPr>
          <w:p w14:paraId="6E5C1112" w14:textId="77777777" w:rsidR="000A57FC" w:rsidRDefault="00832051">
            <w:pPr>
              <w:spacing w:after="0" w:line="259" w:lineRule="auto"/>
              <w:ind w:left="0" w:firstLine="0"/>
              <w:jc w:val="left"/>
            </w:pPr>
            <w:r>
              <w:lastRenderedPageBreak/>
              <w:t xml:space="preserve"> </w:t>
            </w:r>
            <w:r>
              <w:tab/>
              <w:t xml:space="preserve"> </w:t>
            </w:r>
            <w:r>
              <w:tab/>
              <w:t xml:space="preserve"> </w:t>
            </w:r>
          </w:p>
        </w:tc>
        <w:tc>
          <w:tcPr>
            <w:tcW w:w="7382" w:type="dxa"/>
            <w:tcBorders>
              <w:top w:val="nil"/>
              <w:left w:val="nil"/>
              <w:bottom w:val="nil"/>
              <w:right w:val="nil"/>
            </w:tcBorders>
          </w:tcPr>
          <w:p w14:paraId="5D07C930" w14:textId="77777777" w:rsidR="000A57FC" w:rsidRDefault="00832051">
            <w:pPr>
              <w:tabs>
                <w:tab w:val="center" w:pos="1210"/>
                <w:tab w:val="center" w:pos="2161"/>
                <w:tab w:val="center" w:pos="2881"/>
                <w:tab w:val="center" w:pos="3601"/>
                <w:tab w:val="center" w:pos="4321"/>
                <w:tab w:val="center" w:pos="5041"/>
                <w:tab w:val="center" w:pos="5972"/>
              </w:tabs>
              <w:spacing w:after="0" w:line="259" w:lineRule="auto"/>
              <w:ind w:left="0" w:firstLine="0"/>
              <w:jc w:val="left"/>
            </w:pPr>
            <w:r>
              <w:t xml:space="preserve"> </w:t>
            </w:r>
            <w:r>
              <w:tab/>
              <w:t xml:space="preserve">        Name </w:t>
            </w:r>
            <w:r>
              <w:tab/>
              <w:t xml:space="preserve"> </w:t>
            </w:r>
            <w:r>
              <w:tab/>
              <w:t xml:space="preserve"> </w:t>
            </w:r>
            <w:r>
              <w:tab/>
              <w:t xml:space="preserve"> </w:t>
            </w:r>
            <w:r>
              <w:tab/>
              <w:t xml:space="preserve"> </w:t>
            </w:r>
            <w:r>
              <w:tab/>
              <w:t xml:space="preserve"> </w:t>
            </w:r>
            <w:r>
              <w:tab/>
              <w:t xml:space="preserve">Date </w:t>
            </w:r>
          </w:p>
        </w:tc>
      </w:tr>
    </w:tbl>
    <w:p w14:paraId="2D2FBDB5" w14:textId="77777777" w:rsidR="000A57FC" w:rsidRDefault="00832051">
      <w:pPr>
        <w:spacing w:after="0" w:line="259" w:lineRule="auto"/>
        <w:ind w:left="720" w:firstLine="0"/>
        <w:jc w:val="left"/>
      </w:pPr>
      <w:r>
        <w:t xml:space="preserve"> </w:t>
      </w:r>
    </w:p>
    <w:p w14:paraId="1B8D9110" w14:textId="77777777" w:rsidR="000A57FC" w:rsidRDefault="00832051">
      <w:pPr>
        <w:spacing w:after="48" w:line="265" w:lineRule="auto"/>
        <w:ind w:left="730" w:right="40" w:hanging="10"/>
        <w:jc w:val="left"/>
      </w:pPr>
      <w:r>
        <w:rPr>
          <w:b/>
        </w:rPr>
        <w:t xml:space="preserve">ACCEPTANCE </w:t>
      </w:r>
    </w:p>
    <w:p w14:paraId="2102D128" w14:textId="77777777" w:rsidR="000A57FC" w:rsidRDefault="00832051">
      <w:pPr>
        <w:spacing w:after="52"/>
        <w:ind w:right="53"/>
      </w:pPr>
      <w:r>
        <w:t xml:space="preserve">By signing this part of this Form of Offer and Acceptance, the Employer identified below accepts the </w:t>
      </w:r>
    </w:p>
    <w:p w14:paraId="041EA3CE" w14:textId="77777777" w:rsidR="000A57FC" w:rsidRDefault="00832051">
      <w:pPr>
        <w:spacing w:line="313" w:lineRule="auto"/>
        <w:ind w:right="53"/>
      </w:pPr>
      <w:r>
        <w:t xml:space="preserve">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67ED920" w14:textId="77777777" w:rsidR="000A57FC" w:rsidRDefault="00832051">
      <w:pPr>
        <w:spacing w:after="105" w:line="259" w:lineRule="auto"/>
        <w:ind w:left="720" w:firstLine="0"/>
        <w:jc w:val="left"/>
      </w:pPr>
      <w:r>
        <w:rPr>
          <w:sz w:val="12"/>
        </w:rPr>
        <w:t xml:space="preserve"> </w:t>
      </w:r>
    </w:p>
    <w:p w14:paraId="6B5C5872" w14:textId="77777777" w:rsidR="000A57FC" w:rsidRDefault="00832051">
      <w:pPr>
        <w:spacing w:after="52"/>
        <w:ind w:right="53"/>
      </w:pPr>
      <w:r>
        <w:t xml:space="preserve">The terms of the contract are contained in: </w:t>
      </w:r>
    </w:p>
    <w:p w14:paraId="50B9F39E" w14:textId="77777777" w:rsidR="000A57FC" w:rsidRDefault="00832051">
      <w:pPr>
        <w:tabs>
          <w:tab w:val="center" w:pos="720"/>
          <w:tab w:val="center" w:pos="4625"/>
        </w:tabs>
        <w:spacing w:after="56"/>
        <w:ind w:left="0" w:firstLine="0"/>
        <w:jc w:val="left"/>
      </w:pPr>
      <w:r>
        <w:rPr>
          <w:rFonts w:ascii="Calibri" w:eastAsia="Calibri" w:hAnsi="Calibri" w:cs="Calibri"/>
          <w:sz w:val="22"/>
        </w:rPr>
        <w:tab/>
      </w:r>
      <w:r>
        <w:t xml:space="preserve"> </w:t>
      </w:r>
      <w:r>
        <w:tab/>
        <w:t xml:space="preserve">Part 1 Agreements and Contract Data (which includes this Agreement) </w:t>
      </w:r>
    </w:p>
    <w:p w14:paraId="08C3C4F3" w14:textId="77777777" w:rsidR="000A57FC" w:rsidRDefault="00832051">
      <w:pPr>
        <w:tabs>
          <w:tab w:val="center" w:pos="720"/>
          <w:tab w:val="center" w:pos="2344"/>
        </w:tabs>
        <w:spacing w:after="59"/>
        <w:ind w:left="0" w:firstLine="0"/>
        <w:jc w:val="left"/>
      </w:pPr>
      <w:r>
        <w:rPr>
          <w:rFonts w:ascii="Calibri" w:eastAsia="Calibri" w:hAnsi="Calibri" w:cs="Calibri"/>
          <w:sz w:val="22"/>
        </w:rPr>
        <w:tab/>
      </w:r>
      <w:r>
        <w:t xml:space="preserve"> </w:t>
      </w:r>
      <w:r>
        <w:tab/>
        <w:t xml:space="preserve">Part 2 Pricing Data </w:t>
      </w:r>
    </w:p>
    <w:p w14:paraId="59675BDE" w14:textId="77777777" w:rsidR="000A57FC" w:rsidRDefault="00832051">
      <w:pPr>
        <w:tabs>
          <w:tab w:val="center" w:pos="720"/>
          <w:tab w:val="center" w:pos="2456"/>
        </w:tabs>
        <w:spacing w:after="56"/>
        <w:ind w:left="0" w:firstLine="0"/>
        <w:jc w:val="left"/>
      </w:pPr>
      <w:r>
        <w:rPr>
          <w:rFonts w:ascii="Calibri" w:eastAsia="Calibri" w:hAnsi="Calibri" w:cs="Calibri"/>
          <w:sz w:val="22"/>
        </w:rPr>
        <w:tab/>
      </w:r>
      <w:r>
        <w:t xml:space="preserve"> </w:t>
      </w:r>
      <w:r>
        <w:tab/>
        <w:t xml:space="preserve">Part 3 Scope of Work </w:t>
      </w:r>
    </w:p>
    <w:p w14:paraId="6D3C3953" w14:textId="77777777" w:rsidR="000A57FC" w:rsidRDefault="00832051">
      <w:pPr>
        <w:tabs>
          <w:tab w:val="center" w:pos="720"/>
          <w:tab w:val="center" w:pos="2494"/>
        </w:tabs>
        <w:spacing w:after="59"/>
        <w:ind w:left="0" w:firstLine="0"/>
        <w:jc w:val="left"/>
      </w:pPr>
      <w:r>
        <w:rPr>
          <w:rFonts w:ascii="Calibri" w:eastAsia="Calibri" w:hAnsi="Calibri" w:cs="Calibri"/>
          <w:sz w:val="22"/>
        </w:rPr>
        <w:tab/>
      </w:r>
      <w:r>
        <w:t xml:space="preserve"> </w:t>
      </w:r>
      <w:r>
        <w:tab/>
        <w:t xml:space="preserve">Part 4 Site information </w:t>
      </w:r>
    </w:p>
    <w:p w14:paraId="3A7011A6" w14:textId="77777777" w:rsidR="000A57FC" w:rsidRDefault="00832051">
      <w:pPr>
        <w:tabs>
          <w:tab w:val="center" w:pos="720"/>
          <w:tab w:val="center" w:pos="2939"/>
        </w:tabs>
        <w:spacing w:after="56"/>
        <w:ind w:left="0" w:firstLine="0"/>
        <w:jc w:val="left"/>
      </w:pPr>
      <w:r>
        <w:rPr>
          <w:rFonts w:ascii="Calibri" w:eastAsia="Calibri" w:hAnsi="Calibri" w:cs="Calibri"/>
          <w:sz w:val="22"/>
        </w:rPr>
        <w:tab/>
      </w:r>
      <w:r>
        <w:t xml:space="preserve"> </w:t>
      </w:r>
      <w:r>
        <w:tab/>
        <w:t xml:space="preserve">Part 5 Additional Documentation </w:t>
      </w:r>
    </w:p>
    <w:p w14:paraId="7861E7BD" w14:textId="77777777" w:rsidR="000A57FC" w:rsidRDefault="00832051">
      <w:pPr>
        <w:spacing w:after="60" w:line="259" w:lineRule="auto"/>
        <w:ind w:left="720" w:firstLine="0"/>
        <w:jc w:val="left"/>
      </w:pPr>
      <w:r>
        <w:t xml:space="preserve"> </w:t>
      </w:r>
      <w:r>
        <w:tab/>
        <w:t xml:space="preserve"> </w:t>
      </w:r>
    </w:p>
    <w:p w14:paraId="5F044714" w14:textId="77777777" w:rsidR="000A57FC" w:rsidRDefault="00832051">
      <w:pPr>
        <w:spacing w:line="314" w:lineRule="auto"/>
        <w:ind w:right="53"/>
      </w:pPr>
      <w:r>
        <w:t xml:space="preserve">and drawings and documents or parts thereof, which may be incorporated by reference into Parts 1 to 4 above. </w:t>
      </w:r>
    </w:p>
    <w:p w14:paraId="4227A933" w14:textId="77777777" w:rsidR="000A57FC" w:rsidRDefault="00832051">
      <w:pPr>
        <w:spacing w:line="313" w:lineRule="auto"/>
        <w:ind w:right="53"/>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  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 </w:t>
      </w:r>
    </w:p>
    <w:p w14:paraId="0692E8B1" w14:textId="77777777" w:rsidR="000A57FC" w:rsidRDefault="00832051">
      <w:pPr>
        <w:spacing w:after="105" w:line="259" w:lineRule="auto"/>
        <w:ind w:left="720" w:firstLine="0"/>
        <w:jc w:val="left"/>
      </w:pPr>
      <w:r>
        <w:rPr>
          <w:sz w:val="12"/>
        </w:rPr>
        <w:t xml:space="preserve"> </w:t>
      </w:r>
    </w:p>
    <w:p w14:paraId="4CF575A3" w14:textId="77777777" w:rsidR="000A57FC" w:rsidRDefault="00832051">
      <w:pPr>
        <w:ind w:right="53"/>
      </w:pPr>
      <w:r>
        <w:t xml:space="preserve">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 </w:t>
      </w:r>
    </w:p>
    <w:tbl>
      <w:tblPr>
        <w:tblStyle w:val="TableGrid"/>
        <w:tblW w:w="9542" w:type="dxa"/>
        <w:tblInd w:w="720" w:type="dxa"/>
        <w:tblLook w:val="04A0" w:firstRow="1" w:lastRow="0" w:firstColumn="1" w:lastColumn="0" w:noHBand="0" w:noVBand="1"/>
      </w:tblPr>
      <w:tblGrid>
        <w:gridCol w:w="2160"/>
        <w:gridCol w:w="7382"/>
      </w:tblGrid>
      <w:tr w:rsidR="000A57FC" w14:paraId="59167BB6" w14:textId="77777777">
        <w:trPr>
          <w:trHeight w:val="261"/>
        </w:trPr>
        <w:tc>
          <w:tcPr>
            <w:tcW w:w="2160" w:type="dxa"/>
            <w:tcBorders>
              <w:top w:val="nil"/>
              <w:left w:val="nil"/>
              <w:bottom w:val="nil"/>
              <w:right w:val="nil"/>
            </w:tcBorders>
          </w:tcPr>
          <w:p w14:paraId="7FAED5E9" w14:textId="77777777" w:rsidR="000A57FC" w:rsidRDefault="00832051">
            <w:pPr>
              <w:spacing w:after="0" w:line="259" w:lineRule="auto"/>
              <w:ind w:left="0" w:firstLine="0"/>
              <w:jc w:val="left"/>
            </w:pPr>
            <w:r>
              <w:t xml:space="preserve"> </w:t>
            </w:r>
            <w:r>
              <w:tab/>
              <w:t xml:space="preserve"> </w:t>
            </w:r>
            <w:r>
              <w:tab/>
              <w:t xml:space="preserve"> </w:t>
            </w:r>
          </w:p>
        </w:tc>
        <w:tc>
          <w:tcPr>
            <w:tcW w:w="7382" w:type="dxa"/>
            <w:tcBorders>
              <w:top w:val="nil"/>
              <w:left w:val="nil"/>
              <w:bottom w:val="nil"/>
              <w:right w:val="nil"/>
            </w:tcBorders>
          </w:tcPr>
          <w:p w14:paraId="71515AD4" w14:textId="77777777" w:rsidR="000A57FC" w:rsidRDefault="00832051">
            <w:pPr>
              <w:spacing w:after="0" w:line="259" w:lineRule="auto"/>
              <w:ind w:left="0" w:firstLine="0"/>
              <w:jc w:val="left"/>
            </w:pPr>
            <w:r>
              <w:t xml:space="preserve"> </w:t>
            </w:r>
            <w:r>
              <w:tab/>
              <w:t xml:space="preserve"> </w:t>
            </w:r>
          </w:p>
        </w:tc>
      </w:tr>
      <w:tr w:rsidR="000A57FC" w14:paraId="39A1F5C3" w14:textId="77777777">
        <w:trPr>
          <w:trHeight w:val="598"/>
        </w:trPr>
        <w:tc>
          <w:tcPr>
            <w:tcW w:w="2160" w:type="dxa"/>
            <w:tcBorders>
              <w:top w:val="nil"/>
              <w:left w:val="nil"/>
              <w:bottom w:val="nil"/>
              <w:right w:val="nil"/>
            </w:tcBorders>
          </w:tcPr>
          <w:p w14:paraId="4E94E955" w14:textId="77777777" w:rsidR="000A57FC" w:rsidRDefault="00832051">
            <w:pPr>
              <w:tabs>
                <w:tab w:val="center" w:pos="1440"/>
              </w:tabs>
              <w:spacing w:after="57" w:line="259" w:lineRule="auto"/>
              <w:ind w:left="0" w:firstLine="0"/>
              <w:jc w:val="left"/>
            </w:pPr>
            <w:r>
              <w:t xml:space="preserve">Signature(s) </w:t>
            </w:r>
            <w:r>
              <w:tab/>
              <w:t xml:space="preserve"> </w:t>
            </w:r>
          </w:p>
          <w:p w14:paraId="41C83127" w14:textId="77777777" w:rsidR="000A57FC" w:rsidRDefault="00832051">
            <w:pPr>
              <w:spacing w:after="0" w:line="259" w:lineRule="auto"/>
              <w:ind w:left="0" w:firstLine="0"/>
              <w:jc w:val="left"/>
            </w:pPr>
            <w:r>
              <w:t xml:space="preserve"> </w:t>
            </w:r>
          </w:p>
        </w:tc>
        <w:tc>
          <w:tcPr>
            <w:tcW w:w="7382" w:type="dxa"/>
            <w:tcBorders>
              <w:top w:val="nil"/>
              <w:left w:val="nil"/>
              <w:bottom w:val="nil"/>
              <w:right w:val="nil"/>
            </w:tcBorders>
          </w:tcPr>
          <w:p w14:paraId="381285C0" w14:textId="77777777" w:rsidR="000A57FC" w:rsidRDefault="00832051">
            <w:pPr>
              <w:tabs>
                <w:tab w:val="center" w:pos="3601"/>
                <w:tab w:val="right" w:pos="7382"/>
              </w:tabs>
              <w:spacing w:after="0" w:line="259" w:lineRule="auto"/>
              <w:ind w:left="0" w:firstLine="0"/>
              <w:jc w:val="left"/>
            </w:pPr>
            <w:r>
              <w:t xml:space="preserve"> _________________________  </w:t>
            </w:r>
            <w:r>
              <w:tab/>
              <w:t xml:space="preserve"> </w:t>
            </w:r>
            <w:r>
              <w:tab/>
              <w:t xml:space="preserve">__________________________ </w:t>
            </w:r>
          </w:p>
        </w:tc>
      </w:tr>
      <w:tr w:rsidR="000A57FC" w14:paraId="25108770" w14:textId="77777777">
        <w:trPr>
          <w:trHeight w:val="598"/>
        </w:trPr>
        <w:tc>
          <w:tcPr>
            <w:tcW w:w="2160" w:type="dxa"/>
            <w:tcBorders>
              <w:top w:val="nil"/>
              <w:left w:val="nil"/>
              <w:bottom w:val="nil"/>
              <w:right w:val="nil"/>
            </w:tcBorders>
          </w:tcPr>
          <w:p w14:paraId="155DF99B" w14:textId="77777777" w:rsidR="000A57FC" w:rsidRDefault="00832051">
            <w:pPr>
              <w:tabs>
                <w:tab w:val="center" w:pos="1440"/>
              </w:tabs>
              <w:spacing w:after="57" w:line="259" w:lineRule="auto"/>
              <w:ind w:left="0" w:firstLine="0"/>
              <w:jc w:val="left"/>
            </w:pPr>
            <w:r>
              <w:t xml:space="preserve">Name(s) </w:t>
            </w:r>
            <w:r>
              <w:tab/>
              <w:t xml:space="preserve"> </w:t>
            </w:r>
          </w:p>
          <w:p w14:paraId="513D78E3" w14:textId="77777777" w:rsidR="000A57FC" w:rsidRDefault="00832051">
            <w:pPr>
              <w:spacing w:after="0" w:line="259" w:lineRule="auto"/>
              <w:ind w:left="0" w:firstLine="0"/>
              <w:jc w:val="left"/>
            </w:pPr>
            <w:r>
              <w:t xml:space="preserve"> </w:t>
            </w:r>
          </w:p>
        </w:tc>
        <w:tc>
          <w:tcPr>
            <w:tcW w:w="7382" w:type="dxa"/>
            <w:tcBorders>
              <w:top w:val="nil"/>
              <w:left w:val="nil"/>
              <w:bottom w:val="nil"/>
              <w:right w:val="nil"/>
            </w:tcBorders>
          </w:tcPr>
          <w:p w14:paraId="3E53848A" w14:textId="77777777" w:rsidR="000A57FC" w:rsidRDefault="00832051">
            <w:pPr>
              <w:tabs>
                <w:tab w:val="center" w:pos="3601"/>
                <w:tab w:val="right" w:pos="7382"/>
              </w:tabs>
              <w:spacing w:after="0" w:line="259" w:lineRule="auto"/>
              <w:ind w:left="0" w:firstLine="0"/>
              <w:jc w:val="left"/>
            </w:pPr>
            <w:r>
              <w:t xml:space="preserve"> _________________________  </w:t>
            </w:r>
            <w:r>
              <w:tab/>
              <w:t xml:space="preserve">   </w:t>
            </w:r>
            <w:r>
              <w:tab/>
              <w:t xml:space="preserve">__________________________ </w:t>
            </w:r>
          </w:p>
        </w:tc>
      </w:tr>
      <w:tr w:rsidR="000A57FC" w14:paraId="4E6B6B70" w14:textId="77777777">
        <w:trPr>
          <w:trHeight w:val="599"/>
        </w:trPr>
        <w:tc>
          <w:tcPr>
            <w:tcW w:w="2160" w:type="dxa"/>
            <w:tcBorders>
              <w:top w:val="nil"/>
              <w:left w:val="nil"/>
              <w:bottom w:val="nil"/>
              <w:right w:val="nil"/>
            </w:tcBorders>
          </w:tcPr>
          <w:p w14:paraId="06289D59" w14:textId="77777777" w:rsidR="000A57FC" w:rsidRDefault="00832051">
            <w:pPr>
              <w:tabs>
                <w:tab w:val="center" w:pos="1440"/>
              </w:tabs>
              <w:spacing w:after="59" w:line="259" w:lineRule="auto"/>
              <w:ind w:left="0" w:firstLine="0"/>
              <w:jc w:val="left"/>
            </w:pPr>
            <w:r>
              <w:t xml:space="preserve">Capacity </w:t>
            </w:r>
            <w:r>
              <w:tab/>
              <w:t xml:space="preserve"> </w:t>
            </w:r>
          </w:p>
          <w:p w14:paraId="5F2901A6" w14:textId="77777777" w:rsidR="000A57FC" w:rsidRDefault="00832051">
            <w:pPr>
              <w:spacing w:after="0" w:line="259" w:lineRule="auto"/>
              <w:ind w:left="0" w:firstLine="0"/>
              <w:jc w:val="left"/>
            </w:pPr>
            <w:r>
              <w:t xml:space="preserve"> </w:t>
            </w:r>
          </w:p>
        </w:tc>
        <w:tc>
          <w:tcPr>
            <w:tcW w:w="7382" w:type="dxa"/>
            <w:tcBorders>
              <w:top w:val="nil"/>
              <w:left w:val="nil"/>
              <w:bottom w:val="nil"/>
              <w:right w:val="nil"/>
            </w:tcBorders>
          </w:tcPr>
          <w:p w14:paraId="43311E7D" w14:textId="77777777" w:rsidR="000A57FC" w:rsidRDefault="00832051">
            <w:pPr>
              <w:tabs>
                <w:tab w:val="center" w:pos="3601"/>
                <w:tab w:val="right" w:pos="7382"/>
              </w:tabs>
              <w:spacing w:after="0" w:line="259" w:lineRule="auto"/>
              <w:ind w:left="0" w:firstLine="0"/>
              <w:jc w:val="left"/>
            </w:pPr>
            <w:r>
              <w:t xml:space="preserve">__________________________ </w:t>
            </w:r>
            <w:r>
              <w:tab/>
              <w:t xml:space="preserve"> </w:t>
            </w:r>
            <w:r>
              <w:tab/>
              <w:t xml:space="preserve">__________________________   </w:t>
            </w:r>
          </w:p>
        </w:tc>
      </w:tr>
      <w:tr w:rsidR="000A57FC" w14:paraId="346A8911" w14:textId="77777777">
        <w:trPr>
          <w:trHeight w:val="299"/>
        </w:trPr>
        <w:tc>
          <w:tcPr>
            <w:tcW w:w="2160" w:type="dxa"/>
            <w:tcBorders>
              <w:top w:val="nil"/>
              <w:left w:val="nil"/>
              <w:bottom w:val="nil"/>
              <w:right w:val="nil"/>
            </w:tcBorders>
          </w:tcPr>
          <w:p w14:paraId="0A059337" w14:textId="77777777" w:rsidR="000A57FC" w:rsidRDefault="00832051">
            <w:pPr>
              <w:spacing w:after="0" w:line="259" w:lineRule="auto"/>
              <w:ind w:left="0" w:firstLine="0"/>
              <w:jc w:val="left"/>
            </w:pPr>
            <w:r>
              <w:t xml:space="preserve">For the tenderer </w:t>
            </w:r>
          </w:p>
        </w:tc>
        <w:tc>
          <w:tcPr>
            <w:tcW w:w="7382" w:type="dxa"/>
            <w:tcBorders>
              <w:top w:val="nil"/>
              <w:left w:val="nil"/>
              <w:bottom w:val="nil"/>
              <w:right w:val="nil"/>
            </w:tcBorders>
          </w:tcPr>
          <w:p w14:paraId="12ED4B32" w14:textId="77777777" w:rsidR="000A57FC" w:rsidRDefault="00832051">
            <w:pPr>
              <w:spacing w:after="0" w:line="259" w:lineRule="auto"/>
              <w:ind w:left="0" w:firstLine="0"/>
            </w:pPr>
            <w:r>
              <w:t xml:space="preserve">_________________________________________________________________ </w:t>
            </w:r>
          </w:p>
        </w:tc>
      </w:tr>
      <w:tr w:rsidR="000A57FC" w14:paraId="62964A39" w14:textId="77777777">
        <w:trPr>
          <w:trHeight w:val="896"/>
        </w:trPr>
        <w:tc>
          <w:tcPr>
            <w:tcW w:w="2160" w:type="dxa"/>
            <w:tcBorders>
              <w:top w:val="nil"/>
              <w:left w:val="nil"/>
              <w:bottom w:val="nil"/>
              <w:right w:val="nil"/>
            </w:tcBorders>
          </w:tcPr>
          <w:p w14:paraId="76192B16" w14:textId="77777777" w:rsidR="000A57FC" w:rsidRDefault="00832051">
            <w:pPr>
              <w:spacing w:after="57" w:line="259" w:lineRule="auto"/>
              <w:ind w:left="0" w:firstLine="0"/>
              <w:jc w:val="left"/>
            </w:pPr>
            <w:r>
              <w:lastRenderedPageBreak/>
              <w:t xml:space="preserve"> </w:t>
            </w:r>
            <w:r>
              <w:tab/>
              <w:t xml:space="preserve"> </w:t>
            </w:r>
            <w:r>
              <w:tab/>
              <w:t xml:space="preserve"> </w:t>
            </w:r>
          </w:p>
          <w:p w14:paraId="3E96E9FF" w14:textId="77777777" w:rsidR="000A57FC" w:rsidRDefault="00832051">
            <w:pPr>
              <w:spacing w:after="53" w:line="259" w:lineRule="auto"/>
              <w:ind w:left="0" w:firstLine="0"/>
              <w:jc w:val="left"/>
            </w:pPr>
            <w:r>
              <w:t xml:space="preserve"> </w:t>
            </w:r>
          </w:p>
          <w:p w14:paraId="3E9BB0FB" w14:textId="77777777" w:rsidR="000A57FC" w:rsidRDefault="00832051">
            <w:pPr>
              <w:spacing w:after="0" w:line="259" w:lineRule="auto"/>
              <w:ind w:left="0" w:firstLine="0"/>
              <w:jc w:val="left"/>
            </w:pPr>
            <w:r>
              <w:t xml:space="preserve">Name &amp; Signature </w:t>
            </w:r>
          </w:p>
        </w:tc>
        <w:tc>
          <w:tcPr>
            <w:tcW w:w="7382" w:type="dxa"/>
            <w:tcBorders>
              <w:top w:val="nil"/>
              <w:left w:val="nil"/>
              <w:bottom w:val="nil"/>
              <w:right w:val="nil"/>
            </w:tcBorders>
          </w:tcPr>
          <w:p w14:paraId="75E162C0" w14:textId="77777777" w:rsidR="000A57FC" w:rsidRDefault="00832051">
            <w:pPr>
              <w:tabs>
                <w:tab w:val="center" w:pos="721"/>
                <w:tab w:val="center" w:pos="3034"/>
              </w:tabs>
              <w:spacing w:after="0" w:line="259" w:lineRule="auto"/>
              <w:ind w:left="0" w:firstLine="0"/>
              <w:jc w:val="left"/>
            </w:pPr>
            <w:r>
              <w:t xml:space="preserve"> </w:t>
            </w:r>
            <w:r>
              <w:tab/>
              <w:t xml:space="preserve"> </w:t>
            </w:r>
            <w:r>
              <w:tab/>
              <w:t xml:space="preserve">(Name and address of organisation) </w:t>
            </w:r>
          </w:p>
        </w:tc>
      </w:tr>
      <w:tr w:rsidR="000A57FC" w14:paraId="76034A74" w14:textId="77777777">
        <w:trPr>
          <w:trHeight w:val="299"/>
        </w:trPr>
        <w:tc>
          <w:tcPr>
            <w:tcW w:w="2160" w:type="dxa"/>
            <w:tcBorders>
              <w:top w:val="nil"/>
              <w:left w:val="nil"/>
              <w:bottom w:val="nil"/>
              <w:right w:val="nil"/>
            </w:tcBorders>
          </w:tcPr>
          <w:p w14:paraId="3AAA4AE4" w14:textId="77777777" w:rsidR="000A57FC" w:rsidRDefault="00832051">
            <w:pPr>
              <w:tabs>
                <w:tab w:val="center" w:pos="1440"/>
              </w:tabs>
              <w:spacing w:after="0" w:line="259" w:lineRule="auto"/>
              <w:ind w:left="0" w:firstLine="0"/>
              <w:jc w:val="left"/>
            </w:pPr>
            <w:r>
              <w:t xml:space="preserve">Of Witness </w:t>
            </w:r>
            <w:r>
              <w:tab/>
              <w:t xml:space="preserve"> </w:t>
            </w:r>
          </w:p>
        </w:tc>
        <w:tc>
          <w:tcPr>
            <w:tcW w:w="7382" w:type="dxa"/>
            <w:tcBorders>
              <w:top w:val="nil"/>
              <w:left w:val="nil"/>
              <w:bottom w:val="nil"/>
              <w:right w:val="nil"/>
            </w:tcBorders>
          </w:tcPr>
          <w:p w14:paraId="3207F308" w14:textId="77777777" w:rsidR="000A57FC" w:rsidRDefault="00832051">
            <w:pPr>
              <w:tabs>
                <w:tab w:val="center" w:pos="3601"/>
                <w:tab w:val="right" w:pos="7382"/>
              </w:tabs>
              <w:spacing w:after="0" w:line="259" w:lineRule="auto"/>
              <w:ind w:left="0" w:firstLine="0"/>
              <w:jc w:val="left"/>
            </w:pPr>
            <w:r>
              <w:t xml:space="preserve">____________________________ </w:t>
            </w:r>
            <w:r>
              <w:tab/>
              <w:t xml:space="preserve"> </w:t>
            </w:r>
            <w:r>
              <w:tab/>
              <w:t xml:space="preserve">___________________________ </w:t>
            </w:r>
          </w:p>
        </w:tc>
      </w:tr>
      <w:tr w:rsidR="000A57FC" w14:paraId="1F26FD02" w14:textId="77777777">
        <w:trPr>
          <w:trHeight w:val="261"/>
        </w:trPr>
        <w:tc>
          <w:tcPr>
            <w:tcW w:w="2160" w:type="dxa"/>
            <w:tcBorders>
              <w:top w:val="nil"/>
              <w:left w:val="nil"/>
              <w:bottom w:val="nil"/>
              <w:right w:val="nil"/>
            </w:tcBorders>
          </w:tcPr>
          <w:p w14:paraId="774C2818" w14:textId="77777777" w:rsidR="000A57FC" w:rsidRDefault="00832051">
            <w:pPr>
              <w:spacing w:after="0" w:line="259" w:lineRule="auto"/>
              <w:ind w:left="0" w:firstLine="0"/>
              <w:jc w:val="left"/>
            </w:pPr>
            <w:r>
              <w:t xml:space="preserve"> </w:t>
            </w:r>
            <w:r>
              <w:tab/>
              <w:t xml:space="preserve"> </w:t>
            </w:r>
            <w:r>
              <w:tab/>
              <w:t xml:space="preserve"> </w:t>
            </w:r>
          </w:p>
        </w:tc>
        <w:tc>
          <w:tcPr>
            <w:tcW w:w="7382" w:type="dxa"/>
            <w:tcBorders>
              <w:top w:val="nil"/>
              <w:left w:val="nil"/>
              <w:bottom w:val="nil"/>
              <w:right w:val="nil"/>
            </w:tcBorders>
          </w:tcPr>
          <w:p w14:paraId="3FAB068C" w14:textId="77777777" w:rsidR="000A57FC" w:rsidRDefault="00832051">
            <w:pPr>
              <w:tabs>
                <w:tab w:val="center" w:pos="1210"/>
                <w:tab w:val="center" w:pos="2161"/>
                <w:tab w:val="center" w:pos="2881"/>
                <w:tab w:val="center" w:pos="3601"/>
                <w:tab w:val="center" w:pos="4321"/>
                <w:tab w:val="center" w:pos="5041"/>
                <w:tab w:val="center" w:pos="5972"/>
              </w:tabs>
              <w:spacing w:after="0" w:line="259" w:lineRule="auto"/>
              <w:ind w:left="0" w:firstLine="0"/>
              <w:jc w:val="left"/>
            </w:pPr>
            <w:r>
              <w:t xml:space="preserve"> </w:t>
            </w:r>
            <w:r>
              <w:tab/>
              <w:t xml:space="preserve">        Name </w:t>
            </w:r>
            <w:r>
              <w:tab/>
              <w:t xml:space="preserve"> </w:t>
            </w:r>
            <w:r>
              <w:tab/>
              <w:t xml:space="preserve"> </w:t>
            </w:r>
            <w:r>
              <w:tab/>
              <w:t xml:space="preserve"> </w:t>
            </w:r>
            <w:r>
              <w:tab/>
              <w:t xml:space="preserve"> </w:t>
            </w:r>
            <w:r>
              <w:tab/>
              <w:t xml:space="preserve"> </w:t>
            </w:r>
            <w:r>
              <w:tab/>
              <w:t xml:space="preserve">Date </w:t>
            </w:r>
          </w:p>
        </w:tc>
      </w:tr>
    </w:tbl>
    <w:p w14:paraId="35C4E887" w14:textId="77777777" w:rsidR="000A57FC" w:rsidRDefault="00832051">
      <w:pPr>
        <w:spacing w:after="51" w:line="259" w:lineRule="auto"/>
        <w:ind w:left="720" w:firstLine="0"/>
        <w:jc w:val="center"/>
      </w:pPr>
      <w:r>
        <w:t xml:space="preserve"> </w:t>
      </w:r>
    </w:p>
    <w:p w14:paraId="5E1962BA" w14:textId="77777777" w:rsidR="000A57FC" w:rsidRDefault="00832051">
      <w:pPr>
        <w:spacing w:after="128" w:line="259" w:lineRule="auto"/>
        <w:ind w:left="720" w:firstLine="0"/>
        <w:jc w:val="center"/>
      </w:pPr>
      <w:r>
        <w:t xml:space="preserve"> </w:t>
      </w:r>
    </w:p>
    <w:p w14:paraId="0EED51B0" w14:textId="77777777" w:rsidR="000A57FC" w:rsidRDefault="00832051">
      <w:pPr>
        <w:pStyle w:val="Heading2"/>
        <w:pBdr>
          <w:top w:val="none" w:sz="0" w:space="0" w:color="auto"/>
          <w:left w:val="none" w:sz="0" w:space="0" w:color="auto"/>
          <w:bottom w:val="none" w:sz="0" w:space="0" w:color="auto"/>
          <w:right w:val="none" w:sz="0" w:space="0" w:color="auto"/>
        </w:pBdr>
        <w:shd w:val="clear" w:color="auto" w:fill="auto"/>
        <w:ind w:left="670"/>
      </w:pPr>
      <w:r>
        <w:rPr>
          <w:sz w:val="28"/>
        </w:rPr>
        <w:t>SCHEDULE OF DEVIATIONS</w:t>
      </w:r>
      <w:r>
        <w:rPr>
          <w:b w:val="0"/>
          <w:sz w:val="20"/>
        </w:rPr>
        <w:t xml:space="preserve"> </w:t>
      </w:r>
    </w:p>
    <w:p w14:paraId="416397CB" w14:textId="77777777" w:rsidR="000A57FC" w:rsidRDefault="00832051">
      <w:pPr>
        <w:spacing w:after="53" w:line="259" w:lineRule="auto"/>
        <w:ind w:left="720" w:firstLine="0"/>
        <w:jc w:val="left"/>
      </w:pPr>
      <w:r>
        <w:rPr>
          <w:b/>
        </w:rPr>
        <w:t xml:space="preserve"> </w:t>
      </w:r>
    </w:p>
    <w:p w14:paraId="24C30BD5" w14:textId="77777777" w:rsidR="000A57FC" w:rsidRDefault="00832051">
      <w:pPr>
        <w:spacing w:after="48" w:line="265" w:lineRule="auto"/>
        <w:ind w:left="730" w:right="40" w:hanging="10"/>
        <w:jc w:val="left"/>
      </w:pPr>
      <w:r>
        <w:rPr>
          <w:b/>
        </w:rPr>
        <w:t xml:space="preserve">Notes: </w:t>
      </w:r>
    </w:p>
    <w:p w14:paraId="69A9AFFC" w14:textId="77777777" w:rsidR="000A57FC" w:rsidRDefault="00832051">
      <w:pPr>
        <w:spacing w:after="53" w:line="259" w:lineRule="auto"/>
        <w:ind w:left="720" w:firstLine="0"/>
        <w:jc w:val="left"/>
      </w:pPr>
      <w:r>
        <w:rPr>
          <w:b/>
        </w:rPr>
        <w:t xml:space="preserve"> </w:t>
      </w:r>
    </w:p>
    <w:p w14:paraId="2DD14CEF" w14:textId="77777777" w:rsidR="000A57FC" w:rsidRDefault="00832051">
      <w:pPr>
        <w:numPr>
          <w:ilvl w:val="0"/>
          <w:numId w:val="31"/>
        </w:numPr>
        <w:spacing w:line="314" w:lineRule="auto"/>
        <w:ind w:right="53" w:hanging="720"/>
      </w:pPr>
      <w:r>
        <w:t xml:space="preserve">The extent of deviations from the tender documents issued by the Employer prior to the tender closing date is limited to those permitted in terms of the Conditions of Tender. </w:t>
      </w:r>
    </w:p>
    <w:p w14:paraId="5181465D" w14:textId="77777777" w:rsidR="000A57FC" w:rsidRDefault="00832051">
      <w:pPr>
        <w:spacing w:after="87" w:line="259" w:lineRule="auto"/>
        <w:ind w:left="1440" w:firstLine="0"/>
        <w:jc w:val="left"/>
      </w:pPr>
      <w:r>
        <w:t xml:space="preserve"> </w:t>
      </w:r>
    </w:p>
    <w:p w14:paraId="677539F2" w14:textId="77777777" w:rsidR="000A57FC" w:rsidRDefault="00832051">
      <w:pPr>
        <w:numPr>
          <w:ilvl w:val="0"/>
          <w:numId w:val="31"/>
        </w:numPr>
        <w:spacing w:line="313" w:lineRule="auto"/>
        <w:ind w:right="53" w:hanging="720"/>
      </w:pPr>
      <w:r>
        <w:t xml:space="preserve">A Tenderer’s covering letter shall not be included in the final contract document. Should any matter in such letter, which constitutes a deviation as aforesaid becomes the subject of agreements reached during the process of Offer and Acceptance; the outcome of such agreement shall be recorded here. </w:t>
      </w:r>
    </w:p>
    <w:p w14:paraId="173CE2CA" w14:textId="77777777" w:rsidR="000A57FC" w:rsidRDefault="00832051">
      <w:pPr>
        <w:spacing w:after="53" w:line="259" w:lineRule="auto"/>
        <w:ind w:left="720" w:firstLine="0"/>
        <w:jc w:val="left"/>
      </w:pPr>
      <w:r>
        <w:t xml:space="preserve"> </w:t>
      </w:r>
    </w:p>
    <w:p w14:paraId="15D52C1D" w14:textId="77777777" w:rsidR="000A57FC" w:rsidRDefault="00832051">
      <w:pPr>
        <w:numPr>
          <w:ilvl w:val="0"/>
          <w:numId w:val="31"/>
        </w:numPr>
        <w:spacing w:line="313" w:lineRule="auto"/>
        <w:ind w:right="53" w:hanging="720"/>
      </w:pPr>
      <w: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E0A0803" w14:textId="77777777" w:rsidR="000A57FC" w:rsidRDefault="00832051">
      <w:pPr>
        <w:spacing w:after="53" w:line="259" w:lineRule="auto"/>
        <w:ind w:left="720" w:firstLine="0"/>
        <w:jc w:val="left"/>
      </w:pPr>
      <w:r>
        <w:t xml:space="preserve"> </w:t>
      </w:r>
    </w:p>
    <w:p w14:paraId="51E22CC3" w14:textId="77777777" w:rsidR="000A57FC" w:rsidRDefault="00832051">
      <w:pPr>
        <w:numPr>
          <w:ilvl w:val="0"/>
          <w:numId w:val="31"/>
        </w:numPr>
        <w:spacing w:line="314" w:lineRule="auto"/>
        <w:ind w:right="53" w:hanging="720"/>
      </w:pPr>
      <w:r>
        <w:t xml:space="preserve">Any change or addition to the tender documents arising from the above agreements and recorded here, shall also be incorporated into the final draft of the Contract. </w:t>
      </w:r>
    </w:p>
    <w:p w14:paraId="6CDC0E3A" w14:textId="77777777" w:rsidR="000A57FC" w:rsidRDefault="00832051">
      <w:pPr>
        <w:spacing w:after="50" w:line="259" w:lineRule="auto"/>
        <w:ind w:left="720" w:firstLine="0"/>
        <w:jc w:val="left"/>
      </w:pPr>
      <w:r>
        <w:t xml:space="preserve"> </w:t>
      </w:r>
    </w:p>
    <w:p w14:paraId="511ABBA8" w14:textId="77777777" w:rsidR="000A57FC" w:rsidRDefault="00832051">
      <w:pPr>
        <w:numPr>
          <w:ilvl w:val="0"/>
          <w:numId w:val="32"/>
        </w:numPr>
        <w:spacing w:after="54" w:line="265" w:lineRule="auto"/>
        <w:ind w:right="40" w:hanging="720"/>
        <w:jc w:val="left"/>
      </w:pPr>
      <w:r>
        <w:rPr>
          <w:b/>
        </w:rPr>
        <w:t xml:space="preserve">Subject __________________________________________________________________________ </w:t>
      </w:r>
    </w:p>
    <w:p w14:paraId="099E0E27" w14:textId="77777777" w:rsidR="000A57FC" w:rsidRDefault="00832051">
      <w:pPr>
        <w:spacing w:after="52"/>
        <w:ind w:left="1445" w:right="53"/>
      </w:pPr>
      <w:r>
        <w:t xml:space="preserve">Details   __________________________________________________________________________ </w:t>
      </w:r>
    </w:p>
    <w:p w14:paraId="0F9193C9" w14:textId="77777777" w:rsidR="000A57FC" w:rsidRDefault="00832051">
      <w:pPr>
        <w:spacing w:after="48" w:line="259" w:lineRule="auto"/>
        <w:ind w:left="720" w:firstLine="0"/>
        <w:jc w:val="left"/>
      </w:pPr>
      <w:r>
        <w:t xml:space="preserve"> </w:t>
      </w:r>
    </w:p>
    <w:p w14:paraId="5EDF4089" w14:textId="77777777" w:rsidR="000A57FC" w:rsidRDefault="00832051">
      <w:pPr>
        <w:numPr>
          <w:ilvl w:val="0"/>
          <w:numId w:val="32"/>
        </w:numPr>
        <w:spacing w:after="57" w:line="265" w:lineRule="auto"/>
        <w:ind w:right="40" w:hanging="720"/>
        <w:jc w:val="left"/>
      </w:pPr>
      <w:r>
        <w:rPr>
          <w:b/>
        </w:rPr>
        <w:t xml:space="preserve">Subject __________________________________________________________________________ </w:t>
      </w:r>
    </w:p>
    <w:p w14:paraId="35BBC2A7" w14:textId="77777777" w:rsidR="000A57FC" w:rsidRDefault="00832051">
      <w:pPr>
        <w:spacing w:after="53"/>
        <w:ind w:left="1445" w:right="53"/>
      </w:pPr>
      <w:r>
        <w:t xml:space="preserve">Details  __________________________________________________________________________ </w:t>
      </w:r>
    </w:p>
    <w:p w14:paraId="7F27564F" w14:textId="77777777" w:rsidR="000A57FC" w:rsidRDefault="00832051">
      <w:pPr>
        <w:spacing w:after="48" w:line="259" w:lineRule="auto"/>
        <w:ind w:left="720" w:firstLine="0"/>
        <w:jc w:val="left"/>
      </w:pPr>
      <w:r>
        <w:t xml:space="preserve"> </w:t>
      </w:r>
    </w:p>
    <w:p w14:paraId="23270625" w14:textId="77777777" w:rsidR="000A57FC" w:rsidRDefault="00832051">
      <w:pPr>
        <w:numPr>
          <w:ilvl w:val="0"/>
          <w:numId w:val="32"/>
        </w:numPr>
        <w:spacing w:after="57" w:line="265" w:lineRule="auto"/>
        <w:ind w:right="40" w:hanging="720"/>
        <w:jc w:val="left"/>
      </w:pPr>
      <w:r>
        <w:rPr>
          <w:b/>
        </w:rPr>
        <w:t xml:space="preserve">Subject __________________________________________________________________________ </w:t>
      </w:r>
    </w:p>
    <w:p w14:paraId="2B236D38" w14:textId="77777777" w:rsidR="000A57FC" w:rsidRDefault="00832051">
      <w:pPr>
        <w:spacing w:after="50"/>
        <w:ind w:left="1445" w:right="53"/>
      </w:pPr>
      <w:r>
        <w:t xml:space="preserve">Details  __________________________________________________________________________ </w:t>
      </w:r>
    </w:p>
    <w:p w14:paraId="0921C488" w14:textId="77777777" w:rsidR="000A57FC" w:rsidRDefault="00832051">
      <w:pPr>
        <w:spacing w:after="50" w:line="259" w:lineRule="auto"/>
        <w:ind w:left="720" w:firstLine="0"/>
        <w:jc w:val="left"/>
      </w:pPr>
      <w:r>
        <w:t xml:space="preserve"> </w:t>
      </w:r>
    </w:p>
    <w:p w14:paraId="6F7D37F2" w14:textId="77777777" w:rsidR="000A57FC" w:rsidRDefault="00832051">
      <w:pPr>
        <w:numPr>
          <w:ilvl w:val="0"/>
          <w:numId w:val="32"/>
        </w:numPr>
        <w:spacing w:after="54" w:line="265" w:lineRule="auto"/>
        <w:ind w:right="40" w:hanging="720"/>
        <w:jc w:val="left"/>
      </w:pPr>
      <w:r>
        <w:rPr>
          <w:b/>
        </w:rPr>
        <w:t xml:space="preserve">Subject__________________________________________________________________________ </w:t>
      </w:r>
    </w:p>
    <w:p w14:paraId="31D83501" w14:textId="77777777" w:rsidR="000A57FC" w:rsidRDefault="00832051">
      <w:pPr>
        <w:spacing w:after="52"/>
        <w:ind w:left="1445" w:right="53"/>
      </w:pPr>
      <w:r>
        <w:lastRenderedPageBreak/>
        <w:t xml:space="preserve">Details ___________________________________________________________________________ </w:t>
      </w:r>
    </w:p>
    <w:p w14:paraId="4E762507" w14:textId="77777777" w:rsidR="000A57FC" w:rsidRDefault="00832051">
      <w:pPr>
        <w:spacing w:after="50" w:line="259" w:lineRule="auto"/>
        <w:ind w:left="720" w:firstLine="0"/>
        <w:jc w:val="left"/>
      </w:pPr>
      <w:r>
        <w:t xml:space="preserve"> </w:t>
      </w:r>
    </w:p>
    <w:p w14:paraId="25776A31" w14:textId="77777777" w:rsidR="000A57FC" w:rsidRDefault="00832051">
      <w:pPr>
        <w:numPr>
          <w:ilvl w:val="0"/>
          <w:numId w:val="32"/>
        </w:numPr>
        <w:spacing w:after="54" w:line="265" w:lineRule="auto"/>
        <w:ind w:right="40" w:hanging="720"/>
        <w:jc w:val="left"/>
      </w:pPr>
      <w:r>
        <w:rPr>
          <w:b/>
        </w:rPr>
        <w:t xml:space="preserve">Subject__________________________________________________________________________ </w:t>
      </w:r>
    </w:p>
    <w:p w14:paraId="71319BCF" w14:textId="77777777" w:rsidR="000A57FC" w:rsidRDefault="00832051">
      <w:pPr>
        <w:spacing w:after="52"/>
        <w:ind w:left="1445" w:right="53"/>
      </w:pPr>
      <w:r>
        <w:t xml:space="preserve">Details___________________________________________________________________________ </w:t>
      </w:r>
    </w:p>
    <w:p w14:paraId="17335561" w14:textId="77777777" w:rsidR="000A57FC" w:rsidRDefault="00832051">
      <w:pPr>
        <w:spacing w:after="48" w:line="259" w:lineRule="auto"/>
        <w:ind w:left="720" w:firstLine="0"/>
        <w:jc w:val="left"/>
      </w:pPr>
      <w:r>
        <w:t xml:space="preserve"> </w:t>
      </w:r>
    </w:p>
    <w:p w14:paraId="275F2369" w14:textId="77777777" w:rsidR="000A57FC" w:rsidRDefault="00832051">
      <w:pPr>
        <w:numPr>
          <w:ilvl w:val="0"/>
          <w:numId w:val="32"/>
        </w:numPr>
        <w:spacing w:after="57" w:line="265" w:lineRule="auto"/>
        <w:ind w:right="40" w:hanging="720"/>
        <w:jc w:val="left"/>
      </w:pPr>
      <w:r>
        <w:rPr>
          <w:b/>
        </w:rPr>
        <w:t xml:space="preserve">Subject __________________________________________________________________________ </w:t>
      </w:r>
    </w:p>
    <w:p w14:paraId="07DE3D54" w14:textId="77777777" w:rsidR="000A57FC" w:rsidRDefault="00832051">
      <w:pPr>
        <w:spacing w:after="50"/>
        <w:ind w:left="1445" w:right="53"/>
      </w:pPr>
      <w:r>
        <w:t xml:space="preserve">Details  __________________________________________________________________________ </w:t>
      </w:r>
    </w:p>
    <w:p w14:paraId="73E36C3F" w14:textId="77777777" w:rsidR="000A57FC" w:rsidRDefault="00832051">
      <w:pPr>
        <w:spacing w:after="53" w:line="259" w:lineRule="auto"/>
        <w:ind w:left="720" w:firstLine="0"/>
        <w:jc w:val="left"/>
      </w:pPr>
      <w:r>
        <w:t xml:space="preserve"> </w:t>
      </w:r>
    </w:p>
    <w:p w14:paraId="76BC9795" w14:textId="77777777" w:rsidR="000A57FC" w:rsidRDefault="00832051">
      <w:pPr>
        <w:spacing w:line="313" w:lineRule="auto"/>
        <w:ind w:right="53"/>
      </w:pPr>
      <w:r>
        <w:t xml:space="preserve">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 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3C102225" w14:textId="77777777" w:rsidR="000A57FC" w:rsidRDefault="00832051">
      <w:pPr>
        <w:spacing w:after="50" w:line="259" w:lineRule="auto"/>
        <w:ind w:left="720" w:firstLine="0"/>
        <w:jc w:val="left"/>
      </w:pPr>
      <w:r>
        <w:t xml:space="preserve"> </w:t>
      </w:r>
    </w:p>
    <w:p w14:paraId="51FAB863" w14:textId="77777777" w:rsidR="000A57FC" w:rsidRDefault="00832051">
      <w:pPr>
        <w:spacing w:after="57" w:line="259" w:lineRule="auto"/>
        <w:ind w:left="730" w:hanging="10"/>
        <w:jc w:val="left"/>
      </w:pPr>
      <w:r>
        <w:rPr>
          <w:b/>
          <w:u w:val="single" w:color="000000"/>
        </w:rPr>
        <w:t>FOR THE TENDERER:</w:t>
      </w:r>
      <w:r>
        <w:rPr>
          <w:b/>
        </w:rPr>
        <w:t xml:space="preserve"> </w:t>
      </w:r>
    </w:p>
    <w:p w14:paraId="1A808ABB" w14:textId="77777777" w:rsidR="000A57FC" w:rsidRDefault="00832051">
      <w:pPr>
        <w:spacing w:after="0" w:line="259" w:lineRule="auto"/>
        <w:ind w:left="720" w:firstLine="0"/>
        <w:jc w:val="left"/>
      </w:pPr>
      <w:r>
        <w:t xml:space="preserve"> </w:t>
      </w:r>
    </w:p>
    <w:tbl>
      <w:tblPr>
        <w:tblStyle w:val="TableGrid"/>
        <w:tblW w:w="9785" w:type="dxa"/>
        <w:tblInd w:w="720" w:type="dxa"/>
        <w:tblLook w:val="04A0" w:firstRow="1" w:lastRow="0" w:firstColumn="1" w:lastColumn="0" w:noHBand="0" w:noVBand="1"/>
      </w:tblPr>
      <w:tblGrid>
        <w:gridCol w:w="2100"/>
        <w:gridCol w:w="7685"/>
      </w:tblGrid>
      <w:tr w:rsidR="000A57FC" w14:paraId="2D27DF45" w14:textId="77777777">
        <w:trPr>
          <w:trHeight w:val="559"/>
        </w:trPr>
        <w:tc>
          <w:tcPr>
            <w:tcW w:w="2100" w:type="dxa"/>
            <w:tcBorders>
              <w:top w:val="nil"/>
              <w:left w:val="nil"/>
              <w:bottom w:val="nil"/>
              <w:right w:val="nil"/>
            </w:tcBorders>
          </w:tcPr>
          <w:p w14:paraId="5056D677" w14:textId="77777777" w:rsidR="000A57FC" w:rsidRDefault="00832051">
            <w:pPr>
              <w:spacing w:after="50" w:line="259" w:lineRule="auto"/>
              <w:ind w:left="0" w:firstLine="0"/>
              <w:jc w:val="left"/>
            </w:pPr>
            <w:r>
              <w:t xml:space="preserve">Signatures (s)  </w:t>
            </w:r>
          </w:p>
          <w:p w14:paraId="2E6E655A" w14:textId="77777777" w:rsidR="000A57FC" w:rsidRDefault="00832051">
            <w:pPr>
              <w:spacing w:after="0" w:line="259" w:lineRule="auto"/>
              <w:ind w:left="0" w:firstLine="0"/>
              <w:jc w:val="left"/>
            </w:pPr>
            <w:r>
              <w:t xml:space="preserve"> </w:t>
            </w:r>
          </w:p>
        </w:tc>
        <w:tc>
          <w:tcPr>
            <w:tcW w:w="7684" w:type="dxa"/>
            <w:tcBorders>
              <w:top w:val="nil"/>
              <w:left w:val="nil"/>
              <w:bottom w:val="nil"/>
              <w:right w:val="nil"/>
            </w:tcBorders>
          </w:tcPr>
          <w:p w14:paraId="5C330A88" w14:textId="77777777" w:rsidR="000A57FC" w:rsidRDefault="00832051">
            <w:pPr>
              <w:tabs>
                <w:tab w:val="center" w:pos="5328"/>
              </w:tabs>
              <w:spacing w:after="0" w:line="259" w:lineRule="auto"/>
              <w:ind w:left="0" w:firstLine="0"/>
              <w:jc w:val="left"/>
            </w:pPr>
            <w:r>
              <w:t xml:space="preserve">_____________________________ </w:t>
            </w:r>
            <w:r>
              <w:tab/>
              <w:t xml:space="preserve">______________________________ </w:t>
            </w:r>
          </w:p>
        </w:tc>
      </w:tr>
      <w:tr w:rsidR="000A57FC" w14:paraId="6A3AFF18" w14:textId="77777777">
        <w:trPr>
          <w:trHeight w:val="598"/>
        </w:trPr>
        <w:tc>
          <w:tcPr>
            <w:tcW w:w="2100" w:type="dxa"/>
            <w:tcBorders>
              <w:top w:val="nil"/>
              <w:left w:val="nil"/>
              <w:bottom w:val="nil"/>
              <w:right w:val="nil"/>
            </w:tcBorders>
          </w:tcPr>
          <w:p w14:paraId="6DAD2810" w14:textId="77777777" w:rsidR="000A57FC" w:rsidRDefault="00832051">
            <w:pPr>
              <w:tabs>
                <w:tab w:val="center" w:pos="1440"/>
              </w:tabs>
              <w:spacing w:after="57" w:line="259" w:lineRule="auto"/>
              <w:ind w:left="0" w:firstLine="0"/>
              <w:jc w:val="left"/>
            </w:pPr>
            <w:r>
              <w:t xml:space="preserve">Name(s) </w:t>
            </w:r>
            <w:r>
              <w:tab/>
              <w:t xml:space="preserve"> </w:t>
            </w:r>
          </w:p>
          <w:p w14:paraId="26E6F163" w14:textId="77777777" w:rsidR="000A57FC" w:rsidRDefault="00832051">
            <w:pPr>
              <w:spacing w:after="0" w:line="259" w:lineRule="auto"/>
              <w:ind w:left="0" w:firstLine="0"/>
              <w:jc w:val="left"/>
            </w:pPr>
            <w:r>
              <w:t xml:space="preserve"> </w:t>
            </w:r>
          </w:p>
        </w:tc>
        <w:tc>
          <w:tcPr>
            <w:tcW w:w="7684" w:type="dxa"/>
            <w:tcBorders>
              <w:top w:val="nil"/>
              <w:left w:val="nil"/>
              <w:bottom w:val="nil"/>
              <w:right w:val="nil"/>
            </w:tcBorders>
          </w:tcPr>
          <w:p w14:paraId="04C73B4F" w14:textId="77777777" w:rsidR="000A57FC" w:rsidRDefault="00832051">
            <w:pPr>
              <w:tabs>
                <w:tab w:val="center" w:pos="5328"/>
              </w:tabs>
              <w:spacing w:after="0" w:line="259" w:lineRule="auto"/>
              <w:ind w:left="0" w:firstLine="0"/>
              <w:jc w:val="left"/>
            </w:pPr>
            <w:r>
              <w:t xml:space="preserve">_____________________________ </w:t>
            </w:r>
            <w:r>
              <w:tab/>
              <w:t xml:space="preserve">______________________________ </w:t>
            </w:r>
          </w:p>
        </w:tc>
      </w:tr>
      <w:tr w:rsidR="000A57FC" w14:paraId="147D4D97" w14:textId="77777777">
        <w:trPr>
          <w:trHeight w:val="599"/>
        </w:trPr>
        <w:tc>
          <w:tcPr>
            <w:tcW w:w="2100" w:type="dxa"/>
            <w:tcBorders>
              <w:top w:val="nil"/>
              <w:left w:val="nil"/>
              <w:bottom w:val="nil"/>
              <w:right w:val="nil"/>
            </w:tcBorders>
          </w:tcPr>
          <w:p w14:paraId="74591ACD" w14:textId="77777777" w:rsidR="000A57FC" w:rsidRDefault="00832051">
            <w:pPr>
              <w:tabs>
                <w:tab w:val="center" w:pos="1440"/>
              </w:tabs>
              <w:spacing w:after="59" w:line="259" w:lineRule="auto"/>
              <w:ind w:left="0" w:firstLine="0"/>
              <w:jc w:val="left"/>
            </w:pPr>
            <w:r>
              <w:t xml:space="preserve">Capacity </w:t>
            </w:r>
            <w:r>
              <w:tab/>
              <w:t xml:space="preserve"> </w:t>
            </w:r>
          </w:p>
          <w:p w14:paraId="19661792" w14:textId="77777777" w:rsidR="000A57FC" w:rsidRDefault="00832051">
            <w:pPr>
              <w:spacing w:after="0" w:line="259" w:lineRule="auto"/>
              <w:ind w:left="0" w:firstLine="0"/>
              <w:jc w:val="left"/>
            </w:pPr>
            <w:r>
              <w:t xml:space="preserve"> </w:t>
            </w:r>
          </w:p>
        </w:tc>
        <w:tc>
          <w:tcPr>
            <w:tcW w:w="7684" w:type="dxa"/>
            <w:tcBorders>
              <w:top w:val="nil"/>
              <w:left w:val="nil"/>
              <w:bottom w:val="nil"/>
              <w:right w:val="nil"/>
            </w:tcBorders>
          </w:tcPr>
          <w:p w14:paraId="7CA3017F" w14:textId="77777777" w:rsidR="000A57FC" w:rsidRDefault="00832051">
            <w:pPr>
              <w:tabs>
                <w:tab w:val="center" w:pos="5328"/>
              </w:tabs>
              <w:spacing w:after="0" w:line="259" w:lineRule="auto"/>
              <w:ind w:left="0" w:firstLine="0"/>
              <w:jc w:val="left"/>
            </w:pPr>
            <w:r>
              <w:t xml:space="preserve">_____________________________ </w:t>
            </w:r>
            <w:r>
              <w:tab/>
              <w:t xml:space="preserve">______________________________ </w:t>
            </w:r>
          </w:p>
        </w:tc>
      </w:tr>
      <w:tr w:rsidR="000A57FC" w14:paraId="4AA17FF2" w14:textId="77777777">
        <w:trPr>
          <w:trHeight w:val="897"/>
        </w:trPr>
        <w:tc>
          <w:tcPr>
            <w:tcW w:w="2100" w:type="dxa"/>
            <w:tcBorders>
              <w:top w:val="nil"/>
              <w:left w:val="nil"/>
              <w:bottom w:val="nil"/>
              <w:right w:val="nil"/>
            </w:tcBorders>
          </w:tcPr>
          <w:p w14:paraId="2616556D" w14:textId="77777777" w:rsidR="000A57FC" w:rsidRDefault="00832051">
            <w:pPr>
              <w:spacing w:after="0" w:line="259" w:lineRule="auto"/>
              <w:ind w:left="0" w:firstLine="0"/>
              <w:jc w:val="left"/>
            </w:pPr>
            <w:r>
              <w:t xml:space="preserve"> </w:t>
            </w:r>
            <w:r>
              <w:tab/>
              <w:t xml:space="preserve"> </w:t>
            </w:r>
            <w:r>
              <w:tab/>
              <w:t xml:space="preserve"> </w:t>
            </w:r>
          </w:p>
        </w:tc>
        <w:tc>
          <w:tcPr>
            <w:tcW w:w="7684" w:type="dxa"/>
            <w:tcBorders>
              <w:top w:val="nil"/>
              <w:left w:val="nil"/>
              <w:bottom w:val="nil"/>
              <w:right w:val="nil"/>
            </w:tcBorders>
          </w:tcPr>
          <w:p w14:paraId="41D7F995" w14:textId="77777777" w:rsidR="000A57FC" w:rsidRDefault="00832051">
            <w:pPr>
              <w:spacing w:after="53" w:line="259" w:lineRule="auto"/>
              <w:ind w:left="60" w:firstLine="0"/>
              <w:jc w:val="left"/>
            </w:pPr>
            <w:r>
              <w:t xml:space="preserve"> </w:t>
            </w:r>
          </w:p>
          <w:p w14:paraId="158EB1CF" w14:textId="77777777" w:rsidR="000A57FC" w:rsidRDefault="00832051">
            <w:pPr>
              <w:spacing w:after="57" w:line="259" w:lineRule="auto"/>
              <w:ind w:left="6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1E47FC29" w14:textId="77777777" w:rsidR="000A57FC" w:rsidRDefault="00832051">
            <w:pPr>
              <w:spacing w:after="0" w:line="259" w:lineRule="auto"/>
              <w:ind w:left="60" w:firstLine="0"/>
            </w:pPr>
            <w:r>
              <w:t xml:space="preserve">____________________________________________________________________ </w:t>
            </w:r>
          </w:p>
        </w:tc>
      </w:tr>
      <w:tr w:rsidR="000A57FC" w14:paraId="5E523E5D" w14:textId="77777777">
        <w:trPr>
          <w:trHeight w:val="1197"/>
        </w:trPr>
        <w:tc>
          <w:tcPr>
            <w:tcW w:w="2100" w:type="dxa"/>
            <w:tcBorders>
              <w:top w:val="nil"/>
              <w:left w:val="nil"/>
              <w:bottom w:val="nil"/>
              <w:right w:val="nil"/>
            </w:tcBorders>
          </w:tcPr>
          <w:p w14:paraId="30B63298" w14:textId="77777777" w:rsidR="000A57FC" w:rsidRDefault="00832051">
            <w:pPr>
              <w:spacing w:after="57" w:line="259" w:lineRule="auto"/>
              <w:ind w:left="0" w:firstLine="0"/>
              <w:jc w:val="left"/>
            </w:pPr>
            <w:r>
              <w:t xml:space="preserve"> </w:t>
            </w:r>
            <w:r>
              <w:tab/>
              <w:t xml:space="preserve"> </w:t>
            </w:r>
            <w:r>
              <w:tab/>
              <w:t xml:space="preserve"> </w:t>
            </w:r>
          </w:p>
          <w:p w14:paraId="58BFB63A" w14:textId="77777777" w:rsidR="000A57FC" w:rsidRDefault="00832051">
            <w:pPr>
              <w:spacing w:after="53" w:line="259" w:lineRule="auto"/>
              <w:ind w:left="0" w:firstLine="0"/>
              <w:jc w:val="left"/>
            </w:pPr>
            <w:r>
              <w:t xml:space="preserve"> </w:t>
            </w:r>
          </w:p>
          <w:p w14:paraId="4DBEB413" w14:textId="77777777" w:rsidR="000A57FC" w:rsidRDefault="00832051">
            <w:pPr>
              <w:spacing w:after="53" w:line="259" w:lineRule="auto"/>
              <w:ind w:left="0" w:firstLine="0"/>
              <w:jc w:val="left"/>
            </w:pPr>
            <w:r>
              <w:t xml:space="preserve"> </w:t>
            </w:r>
          </w:p>
          <w:p w14:paraId="280F110C" w14:textId="77777777" w:rsidR="000A57FC" w:rsidRDefault="00832051">
            <w:pPr>
              <w:spacing w:after="0" w:line="259" w:lineRule="auto"/>
              <w:ind w:left="0" w:firstLine="0"/>
              <w:jc w:val="left"/>
            </w:pPr>
            <w:r>
              <w:t xml:space="preserve">Name &amp; Signature </w:t>
            </w:r>
          </w:p>
        </w:tc>
        <w:tc>
          <w:tcPr>
            <w:tcW w:w="7684" w:type="dxa"/>
            <w:tcBorders>
              <w:top w:val="nil"/>
              <w:left w:val="nil"/>
              <w:bottom w:val="nil"/>
              <w:right w:val="nil"/>
            </w:tcBorders>
          </w:tcPr>
          <w:p w14:paraId="650DD286" w14:textId="77777777" w:rsidR="000A57FC" w:rsidRDefault="00832051">
            <w:pPr>
              <w:tabs>
                <w:tab w:val="center" w:pos="781"/>
                <w:tab w:val="center" w:pos="1501"/>
                <w:tab w:val="center" w:pos="3837"/>
              </w:tabs>
              <w:spacing w:after="0" w:line="259" w:lineRule="auto"/>
              <w:ind w:left="0" w:firstLine="0"/>
              <w:jc w:val="left"/>
            </w:pPr>
            <w:r>
              <w:t xml:space="preserve"> </w:t>
            </w:r>
            <w:r>
              <w:tab/>
              <w:t xml:space="preserve"> </w:t>
            </w:r>
            <w:r>
              <w:tab/>
              <w:t xml:space="preserve"> </w:t>
            </w:r>
            <w:r>
              <w:tab/>
              <w:t xml:space="preserve">(Name and address of Organisation) </w:t>
            </w:r>
          </w:p>
        </w:tc>
      </w:tr>
      <w:tr w:rsidR="000A57FC" w14:paraId="5A3D3B09" w14:textId="77777777">
        <w:trPr>
          <w:trHeight w:val="1755"/>
        </w:trPr>
        <w:tc>
          <w:tcPr>
            <w:tcW w:w="2100" w:type="dxa"/>
            <w:tcBorders>
              <w:top w:val="nil"/>
              <w:left w:val="nil"/>
              <w:bottom w:val="nil"/>
              <w:right w:val="nil"/>
            </w:tcBorders>
          </w:tcPr>
          <w:p w14:paraId="142F4DE7" w14:textId="77777777" w:rsidR="000A57FC" w:rsidRDefault="00832051">
            <w:pPr>
              <w:tabs>
                <w:tab w:val="center" w:pos="1440"/>
              </w:tabs>
              <w:spacing w:after="59" w:line="259" w:lineRule="auto"/>
              <w:ind w:left="0" w:firstLine="0"/>
              <w:jc w:val="left"/>
            </w:pPr>
            <w:r>
              <w:t xml:space="preserve">Of Witness </w:t>
            </w:r>
            <w:r>
              <w:tab/>
              <w:t xml:space="preserve"> </w:t>
            </w:r>
          </w:p>
          <w:p w14:paraId="75CC61C5" w14:textId="77777777" w:rsidR="000A57FC" w:rsidRDefault="00832051">
            <w:pPr>
              <w:spacing w:after="50" w:line="259" w:lineRule="auto"/>
              <w:ind w:left="0" w:firstLine="0"/>
              <w:jc w:val="left"/>
            </w:pPr>
            <w:r>
              <w:t xml:space="preserve"> </w:t>
            </w:r>
          </w:p>
          <w:p w14:paraId="3CCFAE04" w14:textId="77777777" w:rsidR="000A57FC" w:rsidRDefault="00832051">
            <w:pPr>
              <w:spacing w:after="53" w:line="259" w:lineRule="auto"/>
              <w:ind w:left="0" w:firstLine="0"/>
              <w:jc w:val="left"/>
            </w:pPr>
            <w:r>
              <w:t xml:space="preserve"> </w:t>
            </w:r>
          </w:p>
          <w:p w14:paraId="06539537" w14:textId="77777777" w:rsidR="000A57FC" w:rsidRDefault="00832051">
            <w:pPr>
              <w:spacing w:after="50" w:line="259" w:lineRule="auto"/>
              <w:ind w:left="0" w:firstLine="0"/>
              <w:jc w:val="left"/>
            </w:pPr>
            <w:r>
              <w:t xml:space="preserve"> </w:t>
            </w:r>
          </w:p>
          <w:p w14:paraId="4F901694" w14:textId="77777777" w:rsidR="000A57FC" w:rsidRDefault="00832051">
            <w:pPr>
              <w:spacing w:after="53" w:line="259" w:lineRule="auto"/>
              <w:ind w:left="0" w:firstLine="0"/>
              <w:jc w:val="left"/>
            </w:pPr>
            <w:r>
              <w:t xml:space="preserve"> </w:t>
            </w:r>
          </w:p>
          <w:p w14:paraId="65BEFD10" w14:textId="77777777" w:rsidR="000A57FC" w:rsidRDefault="00832051">
            <w:pPr>
              <w:spacing w:after="0" w:line="259" w:lineRule="auto"/>
              <w:ind w:left="0" w:firstLine="0"/>
              <w:jc w:val="left"/>
            </w:pPr>
            <w:r>
              <w:t xml:space="preserve"> </w:t>
            </w:r>
          </w:p>
        </w:tc>
        <w:tc>
          <w:tcPr>
            <w:tcW w:w="7684" w:type="dxa"/>
            <w:tcBorders>
              <w:top w:val="nil"/>
              <w:left w:val="nil"/>
              <w:bottom w:val="nil"/>
              <w:right w:val="nil"/>
            </w:tcBorders>
          </w:tcPr>
          <w:p w14:paraId="6AFF2BB9" w14:textId="77777777" w:rsidR="000A57FC" w:rsidRDefault="00832051">
            <w:pPr>
              <w:spacing w:after="0" w:line="259" w:lineRule="auto"/>
              <w:ind w:left="60" w:firstLine="0"/>
            </w:pPr>
            <w:r>
              <w:t xml:space="preserve">_______________________________ Date     _____________________________ </w:t>
            </w:r>
          </w:p>
        </w:tc>
      </w:tr>
      <w:tr w:rsidR="000A57FC" w14:paraId="65055B14" w14:textId="77777777">
        <w:trPr>
          <w:trHeight w:val="4784"/>
        </w:trPr>
        <w:tc>
          <w:tcPr>
            <w:tcW w:w="9785" w:type="dxa"/>
            <w:gridSpan w:val="2"/>
            <w:tcBorders>
              <w:top w:val="nil"/>
              <w:left w:val="nil"/>
              <w:bottom w:val="nil"/>
              <w:right w:val="nil"/>
            </w:tcBorders>
          </w:tcPr>
          <w:p w14:paraId="7A0EB895" w14:textId="77777777" w:rsidR="000A57FC" w:rsidRDefault="00832051">
            <w:pPr>
              <w:spacing w:after="53" w:line="259" w:lineRule="auto"/>
              <w:ind w:left="0" w:firstLine="0"/>
              <w:jc w:val="left"/>
            </w:pPr>
            <w:r>
              <w:rPr>
                <w:b/>
                <w:u w:val="single" w:color="000000"/>
              </w:rPr>
              <w:lastRenderedPageBreak/>
              <w:t>FOR THE EMPLOYER</w:t>
            </w:r>
            <w:r>
              <w:rPr>
                <w:b/>
              </w:rPr>
              <w:t xml:space="preserve"> </w:t>
            </w:r>
          </w:p>
          <w:p w14:paraId="21CC370C" w14:textId="77777777" w:rsidR="000A57FC" w:rsidRDefault="00832051">
            <w:pPr>
              <w:spacing w:after="53" w:line="259" w:lineRule="auto"/>
              <w:ind w:left="0" w:firstLine="0"/>
              <w:jc w:val="left"/>
            </w:pPr>
            <w:r>
              <w:t xml:space="preserve"> </w:t>
            </w:r>
          </w:p>
          <w:p w14:paraId="32689835" w14:textId="77777777" w:rsidR="000A57FC" w:rsidRDefault="00832051">
            <w:pPr>
              <w:tabs>
                <w:tab w:val="center" w:pos="3771"/>
                <w:tab w:val="center" w:pos="7428"/>
              </w:tabs>
              <w:spacing w:after="57" w:line="259" w:lineRule="auto"/>
              <w:ind w:left="0" w:firstLine="0"/>
              <w:jc w:val="left"/>
            </w:pPr>
            <w:r>
              <w:t xml:space="preserve">Signatures (s)  </w:t>
            </w:r>
            <w:r>
              <w:tab/>
              <w:t xml:space="preserve">_____________________________ </w:t>
            </w:r>
            <w:r>
              <w:tab/>
              <w:t xml:space="preserve">______________________________ </w:t>
            </w:r>
          </w:p>
          <w:p w14:paraId="71A402B7" w14:textId="77777777" w:rsidR="000A57FC" w:rsidRDefault="00832051">
            <w:pPr>
              <w:spacing w:after="53" w:line="259" w:lineRule="auto"/>
              <w:ind w:left="0" w:firstLine="0"/>
              <w:jc w:val="left"/>
            </w:pPr>
            <w:r>
              <w:t xml:space="preserve"> </w:t>
            </w:r>
          </w:p>
          <w:p w14:paraId="3C09220A" w14:textId="77777777" w:rsidR="000A57FC" w:rsidRDefault="00832051">
            <w:pPr>
              <w:tabs>
                <w:tab w:val="center" w:pos="1440"/>
                <w:tab w:val="center" w:pos="3771"/>
                <w:tab w:val="center" w:pos="7428"/>
              </w:tabs>
              <w:spacing w:after="57" w:line="259" w:lineRule="auto"/>
              <w:ind w:left="0" w:firstLine="0"/>
              <w:jc w:val="left"/>
            </w:pPr>
            <w:r>
              <w:t xml:space="preserve">Name(s) </w:t>
            </w:r>
            <w:r>
              <w:tab/>
              <w:t xml:space="preserve"> </w:t>
            </w:r>
            <w:r>
              <w:tab/>
              <w:t xml:space="preserve">_____________________________ </w:t>
            </w:r>
            <w:r>
              <w:tab/>
              <w:t xml:space="preserve">______________________________ </w:t>
            </w:r>
          </w:p>
          <w:p w14:paraId="456BA157" w14:textId="77777777" w:rsidR="000A57FC" w:rsidRDefault="00832051">
            <w:pPr>
              <w:spacing w:after="53" w:line="259" w:lineRule="auto"/>
              <w:ind w:left="0" w:firstLine="0"/>
              <w:jc w:val="left"/>
            </w:pPr>
            <w:r>
              <w:t xml:space="preserve"> </w:t>
            </w:r>
          </w:p>
          <w:p w14:paraId="4D1959ED" w14:textId="77777777" w:rsidR="000A57FC" w:rsidRDefault="00832051">
            <w:pPr>
              <w:tabs>
                <w:tab w:val="center" w:pos="1440"/>
                <w:tab w:val="center" w:pos="3771"/>
                <w:tab w:val="center" w:pos="7428"/>
              </w:tabs>
              <w:spacing w:after="59" w:line="259" w:lineRule="auto"/>
              <w:ind w:left="0" w:firstLine="0"/>
              <w:jc w:val="left"/>
            </w:pPr>
            <w:r>
              <w:t xml:space="preserve">Capacity </w:t>
            </w:r>
            <w:r>
              <w:tab/>
              <w:t xml:space="preserve"> </w:t>
            </w:r>
            <w:r>
              <w:tab/>
              <w:t xml:space="preserve">_____________________________ </w:t>
            </w:r>
            <w:r>
              <w:tab/>
              <w:t xml:space="preserve">______________________________ </w:t>
            </w:r>
          </w:p>
          <w:p w14:paraId="609BB256" w14:textId="77777777" w:rsidR="000A57FC" w:rsidRDefault="00832051">
            <w:pPr>
              <w:spacing w:after="50" w:line="259" w:lineRule="auto"/>
              <w:ind w:left="0" w:firstLine="0"/>
              <w:jc w:val="left"/>
            </w:pPr>
            <w:r>
              <w:t xml:space="preserve"> </w:t>
            </w:r>
          </w:p>
          <w:p w14:paraId="501573E5" w14:textId="77777777" w:rsidR="000A57FC" w:rsidRDefault="00832051">
            <w:pPr>
              <w:spacing w:after="59" w:line="259" w:lineRule="auto"/>
              <w:ind w:left="0" w:firstLine="0"/>
              <w:jc w:val="left"/>
            </w:pPr>
            <w:r>
              <w:t xml:space="preserve"> </w:t>
            </w:r>
            <w:r>
              <w:tab/>
              <w:t xml:space="preserve"> </w:t>
            </w:r>
            <w:r>
              <w:tab/>
              <w:t xml:space="preserve"> </w:t>
            </w:r>
            <w:r>
              <w:tab/>
              <w:t xml:space="preserve"> </w:t>
            </w:r>
          </w:p>
          <w:p w14:paraId="620BEC2F" w14:textId="77777777" w:rsidR="000A57FC" w:rsidRDefault="00832051">
            <w:pPr>
              <w:spacing w:after="57" w:line="259" w:lineRule="auto"/>
              <w:ind w:left="216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E70B8A9" w14:textId="77777777" w:rsidR="000A57FC" w:rsidRDefault="00832051">
            <w:pPr>
              <w:spacing w:after="53" w:line="259" w:lineRule="auto"/>
              <w:ind w:left="0" w:right="61" w:firstLine="0"/>
              <w:jc w:val="right"/>
            </w:pPr>
            <w:r>
              <w:t xml:space="preserve">____________________________________________________________________ </w:t>
            </w:r>
          </w:p>
          <w:p w14:paraId="456939AF" w14:textId="77777777" w:rsidR="000A57FC" w:rsidRDefault="00832051">
            <w:pPr>
              <w:tabs>
                <w:tab w:val="center" w:pos="720"/>
                <w:tab w:val="center" w:pos="1440"/>
                <w:tab w:val="center" w:pos="2160"/>
                <w:tab w:val="center" w:pos="2881"/>
                <w:tab w:val="center" w:pos="3601"/>
                <w:tab w:val="center" w:pos="5937"/>
              </w:tabs>
              <w:spacing w:after="57"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Name and address of Organisation) </w:t>
            </w:r>
          </w:p>
          <w:p w14:paraId="70D6C603" w14:textId="77777777" w:rsidR="000A57FC" w:rsidRDefault="00832051">
            <w:pPr>
              <w:spacing w:after="53" w:line="259" w:lineRule="auto"/>
              <w:ind w:left="0" w:firstLine="0"/>
              <w:jc w:val="left"/>
            </w:pPr>
            <w:r>
              <w:t xml:space="preserve"> </w:t>
            </w:r>
          </w:p>
          <w:p w14:paraId="7A776051" w14:textId="77777777" w:rsidR="000A57FC" w:rsidRDefault="00832051">
            <w:pPr>
              <w:spacing w:after="53" w:line="259" w:lineRule="auto"/>
              <w:ind w:left="0" w:firstLine="0"/>
              <w:jc w:val="left"/>
            </w:pPr>
            <w:r>
              <w:t xml:space="preserve"> </w:t>
            </w:r>
          </w:p>
          <w:p w14:paraId="50B6EDC0" w14:textId="77777777" w:rsidR="000A57FC" w:rsidRDefault="00832051">
            <w:pPr>
              <w:spacing w:after="51" w:line="259" w:lineRule="auto"/>
              <w:ind w:left="0" w:firstLine="0"/>
              <w:jc w:val="left"/>
            </w:pPr>
            <w:r>
              <w:t xml:space="preserve">Name &amp; Signature </w:t>
            </w:r>
          </w:p>
          <w:p w14:paraId="14CBAF00" w14:textId="77777777" w:rsidR="000A57FC" w:rsidRDefault="00832051">
            <w:pPr>
              <w:tabs>
                <w:tab w:val="center" w:pos="1440"/>
                <w:tab w:val="right" w:pos="9785"/>
              </w:tabs>
              <w:spacing w:after="0" w:line="259" w:lineRule="auto"/>
              <w:ind w:left="0" w:firstLine="0"/>
              <w:jc w:val="left"/>
            </w:pPr>
            <w:r>
              <w:t xml:space="preserve">Of Witness </w:t>
            </w:r>
            <w:r>
              <w:tab/>
              <w:t xml:space="preserve"> </w:t>
            </w:r>
            <w:r>
              <w:tab/>
              <w:t xml:space="preserve">_______________________________ Date     _____________________________ </w:t>
            </w:r>
          </w:p>
        </w:tc>
      </w:tr>
    </w:tbl>
    <w:p w14:paraId="1984046E" w14:textId="77777777" w:rsidR="000A57FC" w:rsidRDefault="00832051">
      <w:pPr>
        <w:spacing w:after="60" w:line="259" w:lineRule="auto"/>
        <w:ind w:left="720" w:firstLine="0"/>
        <w:jc w:val="left"/>
      </w:pPr>
      <w:r>
        <w:t xml:space="preserve"> </w:t>
      </w:r>
    </w:p>
    <w:p w14:paraId="78AAB498" w14:textId="77777777" w:rsidR="000A57FC" w:rsidRDefault="00832051">
      <w:pPr>
        <w:spacing w:after="55" w:line="259" w:lineRule="auto"/>
        <w:ind w:left="720" w:firstLine="0"/>
        <w:jc w:val="left"/>
        <w:rPr>
          <w:sz w:val="21"/>
        </w:rPr>
      </w:pPr>
      <w:r>
        <w:rPr>
          <w:sz w:val="21"/>
        </w:rPr>
        <w:t xml:space="preserve"> </w:t>
      </w:r>
    </w:p>
    <w:p w14:paraId="47DF13BE" w14:textId="77777777" w:rsidR="00033001" w:rsidRDefault="00033001">
      <w:pPr>
        <w:spacing w:after="55" w:line="259" w:lineRule="auto"/>
        <w:ind w:left="720" w:firstLine="0"/>
        <w:jc w:val="left"/>
      </w:pPr>
    </w:p>
    <w:p w14:paraId="540548D9" w14:textId="77777777" w:rsidR="00033001" w:rsidRDefault="00033001">
      <w:pPr>
        <w:spacing w:after="55" w:line="259" w:lineRule="auto"/>
        <w:ind w:left="720" w:firstLine="0"/>
        <w:jc w:val="left"/>
      </w:pPr>
    </w:p>
    <w:p w14:paraId="69C88B17" w14:textId="77777777" w:rsidR="00033001" w:rsidRDefault="00033001">
      <w:pPr>
        <w:spacing w:after="55" w:line="259" w:lineRule="auto"/>
        <w:ind w:left="720" w:firstLine="0"/>
        <w:jc w:val="left"/>
      </w:pPr>
    </w:p>
    <w:p w14:paraId="4D8CDE87" w14:textId="77777777" w:rsidR="00033001" w:rsidRDefault="00033001">
      <w:pPr>
        <w:spacing w:after="55" w:line="259" w:lineRule="auto"/>
        <w:ind w:left="720" w:firstLine="0"/>
        <w:jc w:val="left"/>
      </w:pPr>
    </w:p>
    <w:p w14:paraId="3041AD79" w14:textId="77777777" w:rsidR="00033001" w:rsidRDefault="00033001">
      <w:pPr>
        <w:spacing w:after="55" w:line="259" w:lineRule="auto"/>
        <w:ind w:left="720" w:firstLine="0"/>
        <w:jc w:val="left"/>
      </w:pPr>
    </w:p>
    <w:p w14:paraId="62A8B8EC" w14:textId="77777777" w:rsidR="00033001" w:rsidRDefault="00033001">
      <w:pPr>
        <w:spacing w:after="55" w:line="259" w:lineRule="auto"/>
        <w:ind w:left="720" w:firstLine="0"/>
        <w:jc w:val="left"/>
      </w:pPr>
    </w:p>
    <w:p w14:paraId="7DCB17E3" w14:textId="77777777" w:rsidR="00033001" w:rsidRDefault="00033001">
      <w:pPr>
        <w:spacing w:after="55" w:line="259" w:lineRule="auto"/>
        <w:ind w:left="720" w:firstLine="0"/>
        <w:jc w:val="left"/>
      </w:pPr>
    </w:p>
    <w:p w14:paraId="73605DB7" w14:textId="77777777" w:rsidR="00033001" w:rsidRDefault="00033001">
      <w:pPr>
        <w:spacing w:after="55" w:line="259" w:lineRule="auto"/>
        <w:ind w:left="720" w:firstLine="0"/>
        <w:jc w:val="left"/>
      </w:pPr>
    </w:p>
    <w:p w14:paraId="52F8383B" w14:textId="77777777" w:rsidR="00033001" w:rsidRDefault="00033001">
      <w:pPr>
        <w:spacing w:after="55" w:line="259" w:lineRule="auto"/>
        <w:ind w:left="720" w:firstLine="0"/>
        <w:jc w:val="left"/>
      </w:pPr>
    </w:p>
    <w:p w14:paraId="179207ED" w14:textId="77777777" w:rsidR="00033001" w:rsidRDefault="00033001">
      <w:pPr>
        <w:spacing w:after="55" w:line="259" w:lineRule="auto"/>
        <w:ind w:left="720" w:firstLine="0"/>
        <w:jc w:val="left"/>
      </w:pPr>
    </w:p>
    <w:p w14:paraId="5846D66E" w14:textId="77777777" w:rsidR="00DD144F" w:rsidRDefault="00DD144F">
      <w:pPr>
        <w:spacing w:after="55" w:line="259" w:lineRule="auto"/>
        <w:ind w:left="720" w:firstLine="0"/>
        <w:jc w:val="left"/>
      </w:pPr>
    </w:p>
    <w:p w14:paraId="309D10CE" w14:textId="77777777" w:rsidR="00DD144F" w:rsidRDefault="00DD144F">
      <w:pPr>
        <w:spacing w:after="55" w:line="259" w:lineRule="auto"/>
        <w:ind w:left="720" w:firstLine="0"/>
        <w:jc w:val="left"/>
      </w:pPr>
    </w:p>
    <w:p w14:paraId="149A7652" w14:textId="77777777" w:rsidR="00DD144F" w:rsidRDefault="00DD144F">
      <w:pPr>
        <w:spacing w:after="55" w:line="259" w:lineRule="auto"/>
        <w:ind w:left="720" w:firstLine="0"/>
        <w:jc w:val="left"/>
      </w:pPr>
    </w:p>
    <w:p w14:paraId="04B9E635" w14:textId="77777777" w:rsidR="00DD144F" w:rsidRDefault="00DD144F">
      <w:pPr>
        <w:spacing w:after="55" w:line="259" w:lineRule="auto"/>
        <w:ind w:left="720" w:firstLine="0"/>
        <w:jc w:val="left"/>
      </w:pPr>
    </w:p>
    <w:p w14:paraId="6AC13E7E" w14:textId="77777777" w:rsidR="00DD144F" w:rsidRDefault="00DD144F">
      <w:pPr>
        <w:spacing w:after="55" w:line="259" w:lineRule="auto"/>
        <w:ind w:left="720" w:firstLine="0"/>
        <w:jc w:val="left"/>
      </w:pPr>
    </w:p>
    <w:p w14:paraId="12874D4E" w14:textId="77777777" w:rsidR="00DD144F" w:rsidRDefault="00DD144F">
      <w:pPr>
        <w:spacing w:after="55" w:line="259" w:lineRule="auto"/>
        <w:ind w:left="720" w:firstLine="0"/>
        <w:jc w:val="left"/>
      </w:pPr>
    </w:p>
    <w:p w14:paraId="6BAD6188" w14:textId="77777777" w:rsidR="00DD144F" w:rsidRDefault="00DD144F">
      <w:pPr>
        <w:spacing w:after="55" w:line="259" w:lineRule="auto"/>
        <w:ind w:left="720" w:firstLine="0"/>
        <w:jc w:val="left"/>
      </w:pPr>
    </w:p>
    <w:p w14:paraId="75838115" w14:textId="77777777" w:rsidR="00DD144F" w:rsidRDefault="00DD144F">
      <w:pPr>
        <w:spacing w:after="55" w:line="259" w:lineRule="auto"/>
        <w:ind w:left="720" w:firstLine="0"/>
        <w:jc w:val="left"/>
      </w:pPr>
    </w:p>
    <w:p w14:paraId="50FC0B5F" w14:textId="77777777" w:rsidR="00DD144F" w:rsidRDefault="00DD144F">
      <w:pPr>
        <w:spacing w:after="55" w:line="259" w:lineRule="auto"/>
        <w:ind w:left="720" w:firstLine="0"/>
        <w:jc w:val="left"/>
      </w:pPr>
    </w:p>
    <w:p w14:paraId="704D2861" w14:textId="77777777" w:rsidR="00DD144F" w:rsidRDefault="00DD144F">
      <w:pPr>
        <w:spacing w:after="55" w:line="259" w:lineRule="auto"/>
        <w:ind w:left="720" w:firstLine="0"/>
        <w:jc w:val="left"/>
      </w:pPr>
    </w:p>
    <w:p w14:paraId="5B130E84" w14:textId="77777777" w:rsidR="00DD144F" w:rsidRDefault="00DD144F">
      <w:pPr>
        <w:spacing w:after="55" w:line="259" w:lineRule="auto"/>
        <w:ind w:left="720" w:firstLine="0"/>
        <w:jc w:val="left"/>
      </w:pPr>
    </w:p>
    <w:p w14:paraId="0520D2C5" w14:textId="77777777" w:rsidR="00033001" w:rsidRDefault="00033001">
      <w:pPr>
        <w:spacing w:after="55" w:line="259" w:lineRule="auto"/>
        <w:ind w:left="720" w:firstLine="0"/>
        <w:jc w:val="left"/>
      </w:pPr>
    </w:p>
    <w:p w14:paraId="574289DC" w14:textId="77777777" w:rsidR="000A57FC" w:rsidRDefault="00832051">
      <w:pPr>
        <w:spacing w:after="55" w:line="259" w:lineRule="auto"/>
        <w:ind w:left="720" w:firstLine="0"/>
        <w:jc w:val="left"/>
      </w:pPr>
      <w:r>
        <w:rPr>
          <w:sz w:val="21"/>
        </w:rPr>
        <w:t xml:space="preserve"> </w:t>
      </w:r>
    </w:p>
    <w:p w14:paraId="2EAFA2E7" w14:textId="77777777" w:rsidR="000A57FC" w:rsidRDefault="00832051">
      <w:pPr>
        <w:spacing w:after="0" w:line="259" w:lineRule="auto"/>
        <w:ind w:left="720" w:firstLine="0"/>
        <w:jc w:val="left"/>
      </w:pPr>
      <w:r>
        <w:rPr>
          <w:sz w:val="21"/>
        </w:rPr>
        <w:t xml:space="preserve"> </w:t>
      </w:r>
    </w:p>
    <w:p w14:paraId="23093390" w14:textId="77777777" w:rsidR="000A57FC" w:rsidRDefault="00832051">
      <w:pPr>
        <w:spacing w:after="0" w:line="259" w:lineRule="auto"/>
        <w:ind w:left="720" w:firstLine="0"/>
        <w:jc w:val="left"/>
      </w:pPr>
      <w:r>
        <w:rPr>
          <w:sz w:val="21"/>
        </w:rPr>
        <w:lastRenderedPageBreak/>
        <w:t xml:space="preserve"> </w:t>
      </w:r>
    </w:p>
    <w:p w14:paraId="330BE545" w14:textId="77777777" w:rsidR="000A57FC" w:rsidRDefault="00832051">
      <w:pPr>
        <w:pBdr>
          <w:top w:val="single" w:sz="4" w:space="0" w:color="000000"/>
          <w:left w:val="single" w:sz="4" w:space="0" w:color="000000"/>
          <w:bottom w:val="single" w:sz="4" w:space="0" w:color="000000"/>
          <w:right w:val="single" w:sz="4" w:space="0" w:color="000000"/>
        </w:pBdr>
        <w:shd w:val="clear" w:color="auto" w:fill="CCCCCC"/>
        <w:spacing w:after="192" w:line="259" w:lineRule="auto"/>
        <w:ind w:left="676" w:firstLine="0"/>
        <w:jc w:val="center"/>
      </w:pPr>
      <w:r>
        <w:rPr>
          <w:b/>
          <w:sz w:val="10"/>
        </w:rPr>
        <w:t xml:space="preserve"> </w:t>
      </w:r>
    </w:p>
    <w:p w14:paraId="6A674641" w14:textId="77777777" w:rsidR="00B20078" w:rsidRPr="00B20078" w:rsidRDefault="00832051" w:rsidP="00B20078">
      <w:pPr>
        <w:pStyle w:val="Heading2"/>
        <w:shd w:val="clear" w:color="auto" w:fill="CCCCCC"/>
        <w:spacing w:after="23"/>
        <w:ind w:left="686"/>
      </w:pPr>
      <w:r>
        <w:rPr>
          <w:sz w:val="28"/>
        </w:rPr>
        <w:t xml:space="preserve">C1.2    CONTRACT </w:t>
      </w:r>
      <w:r w:rsidR="00546868">
        <w:rPr>
          <w:sz w:val="28"/>
        </w:rPr>
        <w:t>CONDITIONS</w:t>
      </w:r>
    </w:p>
    <w:p w14:paraId="16FF22AD" w14:textId="77777777" w:rsidR="00546868" w:rsidRDefault="00546868" w:rsidP="00546868">
      <w:pPr>
        <w:spacing w:after="53" w:line="259" w:lineRule="auto"/>
        <w:ind w:left="720" w:firstLine="0"/>
      </w:pPr>
    </w:p>
    <w:p w14:paraId="54E21260" w14:textId="77777777" w:rsidR="00546868" w:rsidRDefault="00546868" w:rsidP="00546868">
      <w:pPr>
        <w:spacing w:after="53" w:line="259" w:lineRule="auto"/>
        <w:ind w:left="720" w:firstLine="0"/>
      </w:pPr>
      <w:r>
        <w:t>TABLES OF CONTENTS</w:t>
      </w:r>
    </w:p>
    <w:p w14:paraId="7FE7CA4F" w14:textId="77777777" w:rsidR="00546868" w:rsidRDefault="00546868" w:rsidP="00546868">
      <w:pPr>
        <w:spacing w:after="53" w:line="259" w:lineRule="auto"/>
        <w:ind w:left="720" w:firstLine="0"/>
      </w:pPr>
      <w:r>
        <w:t>Description</w:t>
      </w:r>
      <w:r>
        <w:tab/>
      </w:r>
      <w:r>
        <w:tab/>
      </w:r>
      <w:r>
        <w:tab/>
      </w:r>
      <w:r>
        <w:tab/>
      </w:r>
      <w:r>
        <w:tab/>
      </w:r>
      <w:r>
        <w:tab/>
      </w:r>
      <w:r>
        <w:tab/>
      </w:r>
      <w:r>
        <w:tab/>
      </w:r>
      <w:r>
        <w:tab/>
      </w:r>
    </w:p>
    <w:p w14:paraId="7A4925F1" w14:textId="77777777" w:rsidR="00546868" w:rsidRDefault="00546868" w:rsidP="00546868">
      <w:pPr>
        <w:spacing w:after="53" w:line="259" w:lineRule="auto"/>
        <w:ind w:left="720" w:firstLine="0"/>
      </w:pPr>
      <w:r>
        <w:t>1.</w:t>
      </w:r>
      <w:r>
        <w:tab/>
        <w:t xml:space="preserve">GENERAL CONDITIONS                                                                                         </w:t>
      </w:r>
    </w:p>
    <w:p w14:paraId="63418875" w14:textId="77777777" w:rsidR="00546868" w:rsidRDefault="00546868" w:rsidP="00546868">
      <w:pPr>
        <w:spacing w:after="53" w:line="259" w:lineRule="auto"/>
        <w:ind w:left="720" w:firstLine="0"/>
      </w:pPr>
      <w:r>
        <w:t>2.</w:t>
      </w:r>
      <w:r>
        <w:tab/>
        <w:t>PARTIES INVOLVED</w:t>
      </w:r>
      <w:r>
        <w:tab/>
      </w:r>
      <w:r>
        <w:tab/>
      </w:r>
      <w:r>
        <w:tab/>
      </w:r>
      <w:r>
        <w:tab/>
      </w:r>
      <w:r>
        <w:tab/>
      </w:r>
      <w:r>
        <w:tab/>
      </w:r>
      <w:r>
        <w:tab/>
      </w:r>
      <w:r>
        <w:tab/>
      </w:r>
    </w:p>
    <w:p w14:paraId="641CDEB9" w14:textId="77777777" w:rsidR="00B20078" w:rsidRDefault="00546868" w:rsidP="00546868">
      <w:pPr>
        <w:spacing w:after="53" w:line="259" w:lineRule="auto"/>
        <w:ind w:left="720" w:firstLine="0"/>
      </w:pPr>
      <w:r>
        <w:t>2.1</w:t>
      </w:r>
      <w:r>
        <w:tab/>
        <w:t>The Client</w:t>
      </w:r>
      <w:r>
        <w:tab/>
      </w:r>
      <w:r>
        <w:tab/>
      </w:r>
      <w:r>
        <w:tab/>
      </w:r>
      <w:r>
        <w:tab/>
      </w:r>
      <w:r>
        <w:tab/>
      </w:r>
      <w:r>
        <w:tab/>
      </w:r>
      <w:r>
        <w:tab/>
      </w:r>
      <w:r>
        <w:tab/>
      </w:r>
      <w:r>
        <w:tab/>
        <w:t xml:space="preserve">                </w:t>
      </w:r>
    </w:p>
    <w:p w14:paraId="42994077" w14:textId="77777777" w:rsidR="00546868" w:rsidRDefault="00546868" w:rsidP="00546868">
      <w:pPr>
        <w:spacing w:after="53" w:line="259" w:lineRule="auto"/>
        <w:ind w:left="720" w:firstLine="0"/>
      </w:pPr>
      <w:r>
        <w:t>2.2</w:t>
      </w:r>
      <w:r>
        <w:tab/>
        <w:t>The Consultant</w:t>
      </w:r>
      <w:r>
        <w:tab/>
      </w:r>
      <w:r>
        <w:tab/>
      </w:r>
      <w:r>
        <w:tab/>
      </w:r>
      <w:r>
        <w:tab/>
      </w:r>
      <w:r>
        <w:tab/>
      </w:r>
      <w:r>
        <w:tab/>
      </w:r>
      <w:r>
        <w:tab/>
      </w:r>
      <w:r>
        <w:tab/>
      </w:r>
      <w:r>
        <w:tab/>
        <w:t xml:space="preserve">                </w:t>
      </w:r>
    </w:p>
    <w:p w14:paraId="0C4AE63B" w14:textId="77777777" w:rsidR="00546868" w:rsidRDefault="00546868" w:rsidP="00546868">
      <w:pPr>
        <w:spacing w:after="53" w:line="259" w:lineRule="auto"/>
        <w:ind w:left="720" w:firstLine="0"/>
      </w:pPr>
      <w:r>
        <w:t>3.</w:t>
      </w:r>
      <w:r>
        <w:tab/>
        <w:t>PARTICULAR CONDITIONS</w:t>
      </w:r>
      <w:r>
        <w:tab/>
      </w:r>
      <w:r>
        <w:tab/>
      </w:r>
      <w:r>
        <w:tab/>
        <w:t xml:space="preserve">                                   </w:t>
      </w:r>
      <w:r>
        <w:tab/>
      </w:r>
      <w:r>
        <w:tab/>
      </w:r>
    </w:p>
    <w:p w14:paraId="306F2679" w14:textId="77777777" w:rsidR="00B20078" w:rsidRDefault="00546868" w:rsidP="00546868">
      <w:pPr>
        <w:spacing w:after="53" w:line="259" w:lineRule="auto"/>
        <w:ind w:left="720" w:firstLine="0"/>
      </w:pPr>
      <w:r>
        <w:t>3.1</w:t>
      </w:r>
      <w:r>
        <w:tab/>
        <w:t xml:space="preserve">Definitions </w:t>
      </w:r>
      <w:r>
        <w:tab/>
      </w:r>
      <w:r>
        <w:tab/>
      </w:r>
      <w:r>
        <w:tab/>
      </w:r>
      <w:r>
        <w:tab/>
      </w:r>
      <w:r>
        <w:tab/>
      </w:r>
      <w:r>
        <w:tab/>
      </w:r>
      <w:r>
        <w:tab/>
      </w:r>
      <w:r>
        <w:tab/>
      </w:r>
      <w:r>
        <w:tab/>
        <w:t xml:space="preserve">                                                                             3.2</w:t>
      </w:r>
      <w:r>
        <w:tab/>
        <w:t>Time for Payment</w:t>
      </w:r>
      <w:r>
        <w:tab/>
      </w:r>
      <w:r>
        <w:tab/>
      </w:r>
      <w:r>
        <w:tab/>
      </w:r>
      <w:r>
        <w:tab/>
      </w:r>
      <w:r>
        <w:tab/>
      </w:r>
      <w:r>
        <w:tab/>
      </w:r>
      <w:r>
        <w:tab/>
      </w:r>
      <w:r>
        <w:tab/>
        <w:t xml:space="preserve">                  3.3</w:t>
      </w:r>
      <w:r>
        <w:tab/>
        <w:t>Currency of Agreement</w:t>
      </w:r>
      <w:r>
        <w:tab/>
      </w:r>
      <w:r>
        <w:tab/>
      </w:r>
      <w:r>
        <w:tab/>
      </w:r>
      <w:r>
        <w:tab/>
      </w:r>
      <w:r>
        <w:tab/>
      </w:r>
      <w:r>
        <w:tab/>
      </w:r>
      <w:r>
        <w:tab/>
      </w:r>
      <w:r>
        <w:tab/>
        <w:t xml:space="preserve">                   3.4</w:t>
      </w:r>
      <w:r>
        <w:tab/>
        <w:t>Languages and Law</w:t>
      </w:r>
      <w:r>
        <w:tab/>
      </w:r>
      <w:r>
        <w:tab/>
      </w:r>
      <w:r>
        <w:tab/>
      </w:r>
      <w:r>
        <w:tab/>
      </w:r>
      <w:r>
        <w:tab/>
      </w:r>
      <w:r>
        <w:tab/>
      </w:r>
      <w:r>
        <w:tab/>
      </w:r>
      <w:r>
        <w:tab/>
        <w:t xml:space="preserve">                </w:t>
      </w:r>
    </w:p>
    <w:p w14:paraId="3323BCE9" w14:textId="77777777" w:rsidR="00B20078" w:rsidRDefault="00546868" w:rsidP="00546868">
      <w:pPr>
        <w:spacing w:after="53" w:line="259" w:lineRule="auto"/>
        <w:ind w:left="720" w:firstLine="0"/>
      </w:pPr>
      <w:r>
        <w:t>3.5</w:t>
      </w:r>
      <w:r>
        <w:tab/>
        <w:t>Supply of Personnel</w:t>
      </w:r>
      <w:r>
        <w:tab/>
      </w:r>
      <w:r>
        <w:tab/>
      </w:r>
      <w:r>
        <w:tab/>
      </w:r>
      <w:r>
        <w:tab/>
      </w:r>
      <w:r>
        <w:tab/>
      </w:r>
      <w:r>
        <w:tab/>
      </w:r>
      <w:r>
        <w:tab/>
      </w:r>
      <w:r>
        <w:tab/>
        <w:t xml:space="preserve">               </w:t>
      </w:r>
    </w:p>
    <w:p w14:paraId="7D12FF06" w14:textId="77777777" w:rsidR="00546868" w:rsidRDefault="00546868" w:rsidP="00546868">
      <w:pPr>
        <w:spacing w:after="53" w:line="259" w:lineRule="auto"/>
        <w:ind w:left="720" w:firstLine="0"/>
      </w:pPr>
      <w:r>
        <w:t>3.6</w:t>
      </w:r>
      <w:r>
        <w:tab/>
        <w:t>Insurance for Liability</w:t>
      </w:r>
      <w:r>
        <w:tab/>
        <w:t xml:space="preserve">      </w:t>
      </w:r>
      <w:r>
        <w:tab/>
      </w:r>
      <w:r>
        <w:tab/>
      </w:r>
      <w:r>
        <w:tab/>
      </w:r>
      <w:r>
        <w:tab/>
      </w:r>
      <w:r>
        <w:tab/>
      </w:r>
      <w:r>
        <w:tab/>
        <w:t xml:space="preserve">      </w:t>
      </w:r>
      <w:r>
        <w:tab/>
      </w:r>
    </w:p>
    <w:p w14:paraId="5CCE74DA" w14:textId="77777777" w:rsidR="00B20078" w:rsidRDefault="00546868" w:rsidP="00546868">
      <w:pPr>
        <w:spacing w:after="53" w:line="259" w:lineRule="auto"/>
        <w:ind w:left="720" w:firstLine="0"/>
      </w:pPr>
      <w:r>
        <w:t>3.7</w:t>
      </w:r>
      <w:r>
        <w:tab/>
        <w:t>Project Specific Professional Indemnity Insurance</w:t>
      </w:r>
      <w:r>
        <w:tab/>
      </w:r>
      <w:r>
        <w:tab/>
      </w:r>
      <w:r>
        <w:tab/>
      </w:r>
      <w:r>
        <w:tab/>
        <w:t xml:space="preserve">                 </w:t>
      </w:r>
    </w:p>
    <w:p w14:paraId="7765A9C8" w14:textId="77777777" w:rsidR="00546868" w:rsidRDefault="00546868" w:rsidP="00546868">
      <w:pPr>
        <w:spacing w:after="53" w:line="259" w:lineRule="auto"/>
        <w:ind w:left="720" w:firstLine="0"/>
      </w:pPr>
      <w:r>
        <w:t>3.8</w:t>
      </w:r>
      <w:r>
        <w:tab/>
        <w:t>Conflict of Interest/ Corruption &amp; Fraud</w:t>
      </w:r>
      <w:r>
        <w:tab/>
      </w:r>
      <w:r>
        <w:tab/>
      </w:r>
      <w:r>
        <w:tab/>
      </w:r>
      <w:r>
        <w:tab/>
      </w:r>
      <w:r>
        <w:tab/>
      </w:r>
      <w:r>
        <w:tab/>
        <w:t xml:space="preserve">                 </w:t>
      </w:r>
    </w:p>
    <w:p w14:paraId="122F4EA7" w14:textId="77777777" w:rsidR="00546868" w:rsidRDefault="00546868" w:rsidP="00546868">
      <w:pPr>
        <w:spacing w:after="53" w:line="259" w:lineRule="auto"/>
        <w:ind w:left="720" w:firstLine="0"/>
      </w:pPr>
      <w:r>
        <w:t>4.</w:t>
      </w:r>
      <w:r>
        <w:tab/>
        <w:t>SETTLEMENT OF DISPUTES</w:t>
      </w:r>
      <w:r>
        <w:tab/>
      </w:r>
      <w:r>
        <w:tab/>
      </w:r>
      <w:r>
        <w:tab/>
        <w:t xml:space="preserve">                                   </w:t>
      </w:r>
      <w:r>
        <w:tab/>
      </w:r>
      <w:r>
        <w:tab/>
      </w:r>
    </w:p>
    <w:p w14:paraId="3BE90CD9" w14:textId="77777777" w:rsidR="00546868" w:rsidRDefault="00546868" w:rsidP="00546868">
      <w:pPr>
        <w:spacing w:after="53" w:line="259" w:lineRule="auto"/>
        <w:ind w:left="720" w:firstLine="0"/>
      </w:pPr>
      <w:r>
        <w:t>4.1</w:t>
      </w:r>
      <w:r>
        <w:tab/>
        <w:t xml:space="preserve">Adjudications </w:t>
      </w:r>
      <w:r>
        <w:tab/>
      </w:r>
      <w:r>
        <w:tab/>
      </w:r>
      <w:r>
        <w:tab/>
      </w:r>
      <w:r>
        <w:tab/>
      </w:r>
      <w:r>
        <w:tab/>
      </w:r>
      <w:r>
        <w:tab/>
      </w:r>
      <w:r>
        <w:tab/>
      </w:r>
      <w:r>
        <w:tab/>
      </w:r>
      <w:r>
        <w:tab/>
        <w:t xml:space="preserve"> </w:t>
      </w:r>
    </w:p>
    <w:p w14:paraId="769EB2CD" w14:textId="77777777" w:rsidR="00546868" w:rsidRDefault="00546868" w:rsidP="00546868">
      <w:pPr>
        <w:spacing w:after="53" w:line="259" w:lineRule="auto"/>
        <w:ind w:left="720" w:firstLine="0"/>
      </w:pPr>
      <w:r>
        <w:t>5.</w:t>
      </w:r>
      <w:r>
        <w:tab/>
        <w:t>RULES FOR ADJUDICATION</w:t>
      </w:r>
      <w:r>
        <w:tab/>
      </w:r>
      <w:r>
        <w:tab/>
      </w:r>
      <w:r>
        <w:tab/>
        <w:t xml:space="preserve">                                   </w:t>
      </w:r>
      <w:r>
        <w:tab/>
      </w:r>
      <w:r>
        <w:tab/>
      </w:r>
    </w:p>
    <w:p w14:paraId="413E57BC" w14:textId="77777777" w:rsidR="00B20078" w:rsidRDefault="00546868" w:rsidP="00546868">
      <w:pPr>
        <w:spacing w:after="53" w:line="259" w:lineRule="auto"/>
        <w:ind w:left="720" w:firstLine="0"/>
      </w:pPr>
      <w:r>
        <w:t>5.1</w:t>
      </w:r>
      <w:r>
        <w:tab/>
        <w:t>General</w:t>
      </w:r>
      <w:r>
        <w:tab/>
        <w:t xml:space="preserve"> </w:t>
      </w:r>
      <w:r>
        <w:tab/>
      </w:r>
      <w:r>
        <w:tab/>
      </w:r>
      <w:r>
        <w:tab/>
      </w:r>
      <w:r>
        <w:tab/>
      </w:r>
      <w:r>
        <w:tab/>
      </w:r>
      <w:r>
        <w:tab/>
      </w:r>
      <w:r>
        <w:tab/>
      </w:r>
      <w:r>
        <w:tab/>
      </w:r>
      <w:r>
        <w:tab/>
        <w:t xml:space="preserve">                                                                              5.2</w:t>
      </w:r>
      <w:r>
        <w:tab/>
        <w:t>Appointment of Adjudicator</w:t>
      </w:r>
      <w:r>
        <w:tab/>
      </w:r>
      <w:r>
        <w:tab/>
      </w:r>
      <w:r>
        <w:tab/>
      </w:r>
      <w:r>
        <w:tab/>
      </w:r>
      <w:r>
        <w:tab/>
      </w:r>
      <w:r>
        <w:tab/>
      </w:r>
      <w:r>
        <w:tab/>
        <w:t xml:space="preserve">                    5.3</w:t>
      </w:r>
      <w:r>
        <w:tab/>
        <w:t>Terms of Appointment</w:t>
      </w:r>
      <w:r>
        <w:tab/>
      </w:r>
      <w:r>
        <w:tab/>
      </w:r>
      <w:r>
        <w:tab/>
      </w:r>
      <w:r>
        <w:tab/>
      </w:r>
      <w:r>
        <w:tab/>
      </w:r>
      <w:r>
        <w:tab/>
      </w:r>
      <w:r>
        <w:tab/>
      </w:r>
      <w:r>
        <w:tab/>
        <w:t xml:space="preserve">                 </w:t>
      </w:r>
    </w:p>
    <w:p w14:paraId="0FB8AB7B" w14:textId="77777777" w:rsidR="00B20078" w:rsidRDefault="00546868" w:rsidP="00546868">
      <w:pPr>
        <w:spacing w:after="53" w:line="259" w:lineRule="auto"/>
        <w:ind w:left="720" w:firstLine="0"/>
      </w:pPr>
      <w:r>
        <w:t>5.4</w:t>
      </w:r>
      <w:r>
        <w:tab/>
        <w:t>Payment</w:t>
      </w:r>
      <w:r>
        <w:tab/>
      </w:r>
      <w:r>
        <w:tab/>
      </w:r>
      <w:r>
        <w:tab/>
      </w:r>
      <w:r>
        <w:tab/>
      </w:r>
      <w:r>
        <w:tab/>
      </w:r>
      <w:r>
        <w:tab/>
      </w:r>
      <w:r>
        <w:tab/>
      </w:r>
      <w:r>
        <w:tab/>
      </w:r>
      <w:r>
        <w:tab/>
      </w:r>
      <w:r>
        <w:tab/>
        <w:t xml:space="preserve">                5.5</w:t>
      </w:r>
      <w:r>
        <w:tab/>
        <w:t>Procedure for obtaining Adjudicators Decision</w:t>
      </w:r>
      <w:r>
        <w:tab/>
      </w:r>
      <w:r>
        <w:tab/>
      </w:r>
      <w:r>
        <w:tab/>
      </w:r>
      <w:r>
        <w:tab/>
      </w:r>
      <w:r>
        <w:tab/>
        <w:t xml:space="preserve">                </w:t>
      </w:r>
    </w:p>
    <w:p w14:paraId="3A973B8A" w14:textId="77777777" w:rsidR="00546868" w:rsidRDefault="00546868" w:rsidP="00B20078">
      <w:pPr>
        <w:spacing w:after="53" w:line="259" w:lineRule="auto"/>
        <w:ind w:left="0" w:firstLine="720"/>
      </w:pPr>
      <w:r>
        <w:t>5.6</w:t>
      </w:r>
      <w:r>
        <w:tab/>
        <w:t>Notice of Dissatisfaction</w:t>
      </w:r>
      <w:r>
        <w:tab/>
        <w:t xml:space="preserve">      </w:t>
      </w:r>
      <w:r>
        <w:tab/>
      </w:r>
      <w:r>
        <w:tab/>
      </w:r>
      <w:r>
        <w:tab/>
      </w:r>
      <w:r>
        <w:tab/>
      </w:r>
      <w:r>
        <w:tab/>
      </w:r>
      <w:r>
        <w:tab/>
        <w:t xml:space="preserve">       </w:t>
      </w:r>
      <w:r>
        <w:tab/>
        <w:t xml:space="preserve">  </w:t>
      </w:r>
    </w:p>
    <w:p w14:paraId="56D3FD44" w14:textId="77777777" w:rsidR="00546868" w:rsidRDefault="00546868" w:rsidP="00546868">
      <w:pPr>
        <w:spacing w:after="53" w:line="259" w:lineRule="auto"/>
        <w:ind w:left="720" w:firstLine="0"/>
      </w:pPr>
      <w:r>
        <w:t>5.7</w:t>
      </w:r>
      <w:r>
        <w:tab/>
        <w:t>Arbitration</w:t>
      </w:r>
      <w:r>
        <w:tab/>
      </w:r>
      <w:r>
        <w:tab/>
      </w:r>
      <w:r>
        <w:tab/>
      </w:r>
      <w:r>
        <w:tab/>
      </w:r>
      <w:r>
        <w:tab/>
      </w:r>
      <w:r>
        <w:tab/>
      </w:r>
      <w:r>
        <w:tab/>
      </w:r>
      <w:r>
        <w:tab/>
      </w:r>
      <w:r>
        <w:tab/>
        <w:t xml:space="preserve">                      5.8      Termination of Contract                                                                                                 </w:t>
      </w:r>
      <w:r>
        <w:tab/>
        <w:t xml:space="preserve">               5.8.1</w:t>
      </w:r>
      <w:r>
        <w:tab/>
        <w:t>Termination By Client</w:t>
      </w:r>
      <w:r>
        <w:tab/>
      </w:r>
      <w:r>
        <w:tab/>
      </w:r>
      <w:r>
        <w:tab/>
      </w:r>
      <w:r>
        <w:tab/>
      </w:r>
      <w:r>
        <w:tab/>
      </w:r>
      <w:r>
        <w:tab/>
      </w:r>
      <w:r>
        <w:tab/>
      </w:r>
      <w:r>
        <w:tab/>
        <w:t xml:space="preserve">                    5.8.2</w:t>
      </w:r>
      <w:r>
        <w:tab/>
        <w:t>Termination By Consulting Engineer</w:t>
      </w:r>
      <w:r>
        <w:tab/>
      </w:r>
      <w:r>
        <w:tab/>
      </w:r>
      <w:r>
        <w:tab/>
      </w:r>
      <w:r>
        <w:tab/>
      </w:r>
      <w:r>
        <w:tab/>
      </w:r>
      <w:r>
        <w:tab/>
      </w:r>
    </w:p>
    <w:p w14:paraId="1DA7F545" w14:textId="77777777" w:rsidR="00546868" w:rsidRDefault="00546868" w:rsidP="00546868">
      <w:pPr>
        <w:spacing w:after="53" w:line="259" w:lineRule="auto"/>
        <w:ind w:left="720" w:firstLine="0"/>
      </w:pPr>
      <w:r>
        <w:t>6.</w:t>
      </w:r>
      <w:r>
        <w:tab/>
        <w:t>TRAINING STRATEGY</w:t>
      </w:r>
      <w:r>
        <w:tab/>
      </w:r>
      <w:r>
        <w:tab/>
      </w:r>
      <w:r>
        <w:tab/>
      </w:r>
      <w:r>
        <w:tab/>
      </w:r>
      <w:r>
        <w:tab/>
      </w:r>
      <w:r>
        <w:tab/>
      </w:r>
      <w:r>
        <w:tab/>
      </w:r>
      <w:r>
        <w:tab/>
      </w:r>
    </w:p>
    <w:p w14:paraId="4F790A31" w14:textId="77777777" w:rsidR="00546868" w:rsidRDefault="00546868" w:rsidP="00546868">
      <w:pPr>
        <w:spacing w:after="53" w:line="259" w:lineRule="auto"/>
        <w:ind w:left="720" w:firstLine="0"/>
      </w:pPr>
      <w:r>
        <w:t>6.</w:t>
      </w:r>
      <w:r w:rsidR="00DF7FC4">
        <w:t>1</w:t>
      </w:r>
      <w:r>
        <w:tab/>
        <w:t>Emerging Contractor Training</w:t>
      </w:r>
      <w:r>
        <w:tab/>
      </w:r>
      <w:r>
        <w:tab/>
      </w:r>
      <w:r>
        <w:tab/>
      </w:r>
      <w:r>
        <w:tab/>
      </w:r>
      <w:r>
        <w:tab/>
      </w:r>
      <w:r>
        <w:tab/>
      </w:r>
      <w:r>
        <w:tab/>
      </w:r>
    </w:p>
    <w:p w14:paraId="7188E77E" w14:textId="77777777" w:rsidR="00546868" w:rsidRDefault="00546868" w:rsidP="00546868">
      <w:pPr>
        <w:spacing w:after="53" w:line="259" w:lineRule="auto"/>
        <w:ind w:left="720" w:firstLine="0"/>
      </w:pPr>
      <w:r>
        <w:t>7.</w:t>
      </w:r>
      <w:r>
        <w:tab/>
        <w:t>SPECIAL CONDITIONS</w:t>
      </w:r>
      <w:r>
        <w:tab/>
      </w:r>
      <w:r>
        <w:tab/>
      </w:r>
      <w:r>
        <w:tab/>
      </w:r>
      <w:r>
        <w:tab/>
        <w:t xml:space="preserve">                                   </w:t>
      </w:r>
      <w:r>
        <w:tab/>
      </w:r>
    </w:p>
    <w:p w14:paraId="2C25C9FB" w14:textId="77777777" w:rsidR="00546868" w:rsidRDefault="00546868" w:rsidP="00546868">
      <w:pPr>
        <w:spacing w:after="53" w:line="259" w:lineRule="auto"/>
        <w:ind w:left="720" w:firstLine="0"/>
      </w:pPr>
      <w:r>
        <w:t>8.</w:t>
      </w:r>
      <w:r>
        <w:tab/>
        <w:t>PLEASE TAKE NOTE</w:t>
      </w:r>
      <w:r>
        <w:tab/>
      </w:r>
      <w:r>
        <w:tab/>
      </w:r>
      <w:r>
        <w:tab/>
      </w:r>
      <w:r>
        <w:tab/>
        <w:t xml:space="preserve">                                   </w:t>
      </w:r>
      <w:r>
        <w:tab/>
      </w:r>
      <w:r>
        <w:tab/>
      </w:r>
    </w:p>
    <w:p w14:paraId="40C269BE" w14:textId="77777777" w:rsidR="00546868" w:rsidRDefault="00546868" w:rsidP="00546868">
      <w:pPr>
        <w:spacing w:after="53" w:line="259" w:lineRule="auto"/>
        <w:ind w:left="720" w:firstLine="0"/>
      </w:pPr>
    </w:p>
    <w:p w14:paraId="7D5F6367" w14:textId="77777777" w:rsidR="00546868" w:rsidRDefault="00546868" w:rsidP="00546868">
      <w:pPr>
        <w:spacing w:after="53" w:line="259" w:lineRule="auto"/>
        <w:ind w:left="720" w:firstLine="0"/>
      </w:pPr>
    </w:p>
    <w:p w14:paraId="4F756E43" w14:textId="77777777" w:rsidR="00546868" w:rsidRDefault="00546868" w:rsidP="00546868">
      <w:pPr>
        <w:spacing w:after="53" w:line="259" w:lineRule="auto"/>
        <w:ind w:left="720" w:firstLine="0"/>
      </w:pPr>
    </w:p>
    <w:p w14:paraId="6713E651" w14:textId="77777777" w:rsidR="00B20078" w:rsidRDefault="00B20078" w:rsidP="00546868">
      <w:pPr>
        <w:spacing w:after="53" w:line="259" w:lineRule="auto"/>
        <w:ind w:left="720" w:firstLine="0"/>
      </w:pPr>
    </w:p>
    <w:p w14:paraId="01779370" w14:textId="77777777" w:rsidR="00B20078" w:rsidRDefault="00B20078" w:rsidP="00546868">
      <w:pPr>
        <w:spacing w:after="53" w:line="259" w:lineRule="auto"/>
        <w:ind w:left="720" w:firstLine="0"/>
      </w:pPr>
    </w:p>
    <w:p w14:paraId="635FD347" w14:textId="77777777" w:rsidR="00B20078" w:rsidRDefault="00B20078" w:rsidP="00546868">
      <w:pPr>
        <w:spacing w:after="53" w:line="259" w:lineRule="auto"/>
        <w:ind w:left="720" w:firstLine="0"/>
      </w:pPr>
    </w:p>
    <w:p w14:paraId="6E392F58" w14:textId="77777777" w:rsidR="00546868" w:rsidRDefault="00546868" w:rsidP="00546868">
      <w:pPr>
        <w:spacing w:after="53" w:line="259" w:lineRule="auto"/>
        <w:ind w:left="720" w:firstLine="0"/>
      </w:pPr>
    </w:p>
    <w:p w14:paraId="22DA457F" w14:textId="77777777" w:rsidR="00546868" w:rsidRDefault="00546868" w:rsidP="00546868">
      <w:pPr>
        <w:spacing w:after="53" w:line="259" w:lineRule="auto"/>
        <w:ind w:left="720" w:firstLine="0"/>
      </w:pPr>
      <w:r>
        <w:lastRenderedPageBreak/>
        <w:t>1.</w:t>
      </w:r>
      <w:r>
        <w:tab/>
        <w:t>GENERAL CONDITIONS</w:t>
      </w:r>
    </w:p>
    <w:p w14:paraId="2AA8DCCC" w14:textId="77777777" w:rsidR="00546868" w:rsidRDefault="00546868" w:rsidP="00546868">
      <w:pPr>
        <w:spacing w:after="53" w:line="259" w:lineRule="auto"/>
        <w:ind w:left="720" w:firstLine="0"/>
      </w:pPr>
      <w:r>
        <w:t>The General Conditions of Contract shall be those as stipulated in the Prescribed Bid Document and Form of Agreement for Consulting Engineering Services as prepared by CESA.</w:t>
      </w:r>
    </w:p>
    <w:p w14:paraId="2B2B58C6" w14:textId="77777777" w:rsidR="00546868" w:rsidRDefault="00546868" w:rsidP="00546868">
      <w:pPr>
        <w:spacing w:after="53" w:line="259" w:lineRule="auto"/>
        <w:ind w:left="720" w:firstLine="0"/>
      </w:pPr>
      <w:r>
        <w:t xml:space="preserve">The Tenderer shall obtain his own copy for reference. Consulting Engineers South Africa (CESA) is the distribution Agent for the sale of FIDIC Publications in South Africa. </w:t>
      </w:r>
    </w:p>
    <w:p w14:paraId="38F97587" w14:textId="77777777" w:rsidR="00546868" w:rsidRDefault="00546868" w:rsidP="00546868">
      <w:pPr>
        <w:spacing w:after="53" w:line="259" w:lineRule="auto"/>
        <w:ind w:left="720" w:firstLine="0"/>
      </w:pPr>
      <w:r>
        <w:t>The Contact Details for CESA are as follows:</w:t>
      </w:r>
    </w:p>
    <w:p w14:paraId="551E8E77" w14:textId="77777777" w:rsidR="00546868" w:rsidRDefault="00546868" w:rsidP="00546868">
      <w:pPr>
        <w:spacing w:after="53" w:line="259" w:lineRule="auto"/>
        <w:ind w:left="720" w:firstLine="0"/>
      </w:pPr>
      <w:r>
        <w:t>•</w:t>
      </w:r>
      <w:r>
        <w:tab/>
        <w:t>Telephone Number</w:t>
      </w:r>
      <w:r>
        <w:tab/>
        <w:t>:</w:t>
      </w:r>
      <w:r w:rsidR="00DF7FC4" w:rsidRPr="00DF7FC4">
        <w:t xml:space="preserve"> (011) 463 – 2022</w:t>
      </w:r>
    </w:p>
    <w:p w14:paraId="104C3D94" w14:textId="77777777" w:rsidR="00546868" w:rsidRDefault="00546868" w:rsidP="00546868">
      <w:pPr>
        <w:spacing w:after="53" w:line="259" w:lineRule="auto"/>
        <w:ind w:left="720" w:firstLine="0"/>
      </w:pPr>
      <w:r>
        <w:t>•</w:t>
      </w:r>
      <w:r>
        <w:tab/>
        <w:t>Fax Number</w:t>
      </w:r>
      <w:r>
        <w:tab/>
        <w:t>:</w:t>
      </w:r>
      <w:r>
        <w:tab/>
      </w:r>
      <w:r w:rsidR="00DF7FC4" w:rsidRPr="00DF7FC4">
        <w:t>(011) 463 – 7383</w:t>
      </w:r>
    </w:p>
    <w:p w14:paraId="57E32224" w14:textId="77777777" w:rsidR="00546868" w:rsidRDefault="00546868" w:rsidP="00546868">
      <w:pPr>
        <w:spacing w:after="53" w:line="259" w:lineRule="auto"/>
        <w:ind w:left="720" w:firstLine="0"/>
      </w:pPr>
      <w:r>
        <w:t>•</w:t>
      </w:r>
      <w:r>
        <w:tab/>
        <w:t>E-mail Address</w:t>
      </w:r>
      <w:r>
        <w:tab/>
        <w:t>:</w:t>
      </w:r>
      <w:r>
        <w:tab/>
        <w:t>general@cesa.co.za</w:t>
      </w:r>
    </w:p>
    <w:p w14:paraId="3FA1B4F1" w14:textId="77777777" w:rsidR="00546868" w:rsidRDefault="00546868" w:rsidP="00546868">
      <w:pPr>
        <w:spacing w:after="53" w:line="259" w:lineRule="auto"/>
        <w:ind w:left="720" w:firstLine="0"/>
      </w:pPr>
      <w:r>
        <w:t>A publication of guidance notes for the Client/ Consultant model Service Agreement is also available from CESA. The Guidance notes are known as “The White Book Guide” Second Edition, 2001.</w:t>
      </w:r>
    </w:p>
    <w:p w14:paraId="39A750AD" w14:textId="77777777" w:rsidR="00546868" w:rsidRDefault="00546868" w:rsidP="00546868">
      <w:pPr>
        <w:spacing w:after="53" w:line="259" w:lineRule="auto"/>
        <w:ind w:left="720" w:firstLine="0"/>
      </w:pPr>
    </w:p>
    <w:p w14:paraId="62CECF7E" w14:textId="77777777" w:rsidR="00546868" w:rsidRDefault="00546868" w:rsidP="00546868">
      <w:pPr>
        <w:spacing w:after="53" w:line="259" w:lineRule="auto"/>
        <w:ind w:left="720" w:firstLine="0"/>
      </w:pPr>
      <w:r>
        <w:t>2.</w:t>
      </w:r>
      <w:r>
        <w:tab/>
        <w:t>PARTIES INVOLVED</w:t>
      </w:r>
    </w:p>
    <w:p w14:paraId="32FAFC07" w14:textId="77777777" w:rsidR="00175FFC" w:rsidRDefault="00546868" w:rsidP="00175FFC">
      <w:pPr>
        <w:spacing w:after="53" w:line="259" w:lineRule="auto"/>
        <w:ind w:left="720" w:firstLine="0"/>
      </w:pPr>
      <w:r>
        <w:t>2.1</w:t>
      </w:r>
      <w:r>
        <w:tab/>
        <w:t>Client</w:t>
      </w:r>
      <w:r w:rsidR="00175FFC">
        <w:t>: Tswaing Local Municipality</w:t>
      </w:r>
    </w:p>
    <w:p w14:paraId="61A3578E" w14:textId="77777777" w:rsidR="00175FFC" w:rsidRDefault="00175FFC" w:rsidP="00546868">
      <w:pPr>
        <w:spacing w:after="53" w:line="259" w:lineRule="auto"/>
        <w:ind w:left="720" w:firstLine="0"/>
      </w:pPr>
      <w:r>
        <w:tab/>
      </w:r>
      <w:r w:rsidRPr="00175FFC">
        <w:t>The Municipal Manager</w:t>
      </w:r>
      <w:r w:rsidRPr="00175FFC">
        <w:tab/>
      </w:r>
    </w:p>
    <w:p w14:paraId="5262D992" w14:textId="77777777" w:rsidR="00175FFC" w:rsidRDefault="00546868" w:rsidP="00175FFC">
      <w:pPr>
        <w:spacing w:after="53" w:line="259" w:lineRule="auto"/>
        <w:ind w:left="1440" w:hanging="720"/>
      </w:pPr>
      <w:r>
        <w:tab/>
        <w:t>Postal Address</w:t>
      </w:r>
      <w:r>
        <w:tab/>
      </w:r>
      <w:r>
        <w:tab/>
      </w:r>
      <w:r>
        <w:tab/>
      </w:r>
      <w:r>
        <w:tab/>
      </w:r>
      <w:r>
        <w:tab/>
      </w:r>
      <w:r>
        <w:tab/>
      </w:r>
      <w:r>
        <w:tab/>
      </w:r>
      <w:r>
        <w:tab/>
      </w:r>
      <w:r>
        <w:tab/>
      </w:r>
      <w:r>
        <w:tab/>
      </w:r>
    </w:p>
    <w:p w14:paraId="3541A0F6" w14:textId="77777777" w:rsidR="00175FFC" w:rsidRDefault="00546868" w:rsidP="00175FFC">
      <w:pPr>
        <w:spacing w:after="53" w:line="259" w:lineRule="auto"/>
        <w:ind w:left="1440" w:firstLine="0"/>
      </w:pPr>
      <w:r>
        <w:t xml:space="preserve">PO Box </w:t>
      </w:r>
      <w:r w:rsidR="00175FFC">
        <w:t>24</w:t>
      </w:r>
    </w:p>
    <w:p w14:paraId="31C8DEED" w14:textId="77777777" w:rsidR="00175FFC" w:rsidRDefault="00175FFC" w:rsidP="00175FFC">
      <w:pPr>
        <w:spacing w:after="53" w:line="259" w:lineRule="auto"/>
        <w:ind w:left="720" w:firstLine="0"/>
      </w:pPr>
      <w:r>
        <w:tab/>
        <w:t xml:space="preserve">Delareyville </w:t>
      </w:r>
      <w:r w:rsidR="00546868">
        <w:tab/>
      </w:r>
      <w:r w:rsidR="00546868">
        <w:tab/>
      </w:r>
      <w:r w:rsidR="00546868">
        <w:tab/>
      </w:r>
      <w:r w:rsidR="00546868">
        <w:tab/>
      </w:r>
      <w:r w:rsidR="00546868">
        <w:tab/>
      </w:r>
      <w:r w:rsidR="00546868">
        <w:tab/>
      </w:r>
      <w:r w:rsidR="00546868">
        <w:tab/>
      </w:r>
      <w:r w:rsidR="00546868">
        <w:tab/>
      </w:r>
      <w:r w:rsidR="00546868">
        <w:tab/>
      </w:r>
    </w:p>
    <w:p w14:paraId="021CF09C" w14:textId="77777777" w:rsidR="00546868" w:rsidRDefault="00175FFC" w:rsidP="00175FFC">
      <w:pPr>
        <w:spacing w:after="53" w:line="259" w:lineRule="auto"/>
        <w:ind w:left="720" w:firstLine="720"/>
      </w:pPr>
      <w:r>
        <w:t>2770</w:t>
      </w:r>
    </w:p>
    <w:p w14:paraId="2B47413A" w14:textId="77777777" w:rsidR="00546868" w:rsidRDefault="00546868" w:rsidP="00546868">
      <w:pPr>
        <w:spacing w:after="53" w:line="259" w:lineRule="auto"/>
        <w:ind w:left="720" w:firstLine="720"/>
      </w:pPr>
    </w:p>
    <w:p w14:paraId="679E1C85" w14:textId="77777777" w:rsidR="00546868" w:rsidRDefault="00546868" w:rsidP="00546868">
      <w:pPr>
        <w:spacing w:after="53" w:line="259" w:lineRule="auto"/>
        <w:ind w:left="720" w:firstLine="0"/>
      </w:pPr>
      <w:r>
        <w:tab/>
        <w:t>Client Representative is:</w:t>
      </w:r>
    </w:p>
    <w:p w14:paraId="37B911FA" w14:textId="22512A23" w:rsidR="00546868" w:rsidRDefault="00546868" w:rsidP="00546868">
      <w:pPr>
        <w:spacing w:after="53" w:line="259" w:lineRule="auto"/>
        <w:ind w:left="720" w:firstLine="0"/>
      </w:pPr>
      <w:r>
        <w:tab/>
      </w:r>
      <w:r w:rsidR="004B7CCC">
        <w:t>Adv L Lobakeng</w:t>
      </w:r>
    </w:p>
    <w:p w14:paraId="51F380BB" w14:textId="77777777" w:rsidR="00546868" w:rsidRDefault="00546868" w:rsidP="00546868">
      <w:pPr>
        <w:spacing w:after="53" w:line="259" w:lineRule="auto"/>
        <w:ind w:left="1440" w:hanging="720"/>
      </w:pPr>
      <w:r>
        <w:tab/>
        <w:t>Telephone Number</w:t>
      </w:r>
      <w:r>
        <w:tab/>
        <w:t>: (0</w:t>
      </w:r>
      <w:r w:rsidR="00175FFC">
        <w:t>53</w:t>
      </w:r>
      <w:r>
        <w:t xml:space="preserve">) </w:t>
      </w:r>
      <w:r w:rsidR="00175FFC">
        <w:t>948</w:t>
      </w:r>
      <w:r>
        <w:t xml:space="preserve"> – </w:t>
      </w:r>
      <w:r w:rsidR="00175FFC">
        <w:t>0900</w:t>
      </w:r>
      <w:r>
        <w:tab/>
      </w:r>
      <w:r>
        <w:tab/>
      </w:r>
      <w:r>
        <w:tab/>
      </w:r>
      <w:r>
        <w:tab/>
      </w:r>
      <w:r>
        <w:tab/>
      </w:r>
      <w:r>
        <w:tab/>
      </w:r>
    </w:p>
    <w:p w14:paraId="059E68C5" w14:textId="77777777" w:rsidR="00546868" w:rsidRDefault="00546868" w:rsidP="00546868">
      <w:pPr>
        <w:spacing w:after="53" w:line="259" w:lineRule="auto"/>
        <w:ind w:left="1440" w:firstLine="0"/>
      </w:pPr>
      <w:r>
        <w:t>Fax Number</w:t>
      </w:r>
      <w:r>
        <w:tab/>
      </w:r>
      <w:r>
        <w:tab/>
        <w:t xml:space="preserve">: </w:t>
      </w:r>
      <w:r w:rsidR="00175FFC">
        <w:t>(053) 948 – 1500</w:t>
      </w:r>
      <w:r>
        <w:tab/>
      </w:r>
      <w:r>
        <w:tab/>
      </w:r>
      <w:r>
        <w:tab/>
      </w:r>
      <w:r>
        <w:tab/>
      </w:r>
      <w:r>
        <w:tab/>
      </w:r>
      <w:r>
        <w:tab/>
      </w:r>
    </w:p>
    <w:p w14:paraId="2925F116" w14:textId="77777777" w:rsidR="00546868" w:rsidRDefault="00546868" w:rsidP="00546868">
      <w:pPr>
        <w:spacing w:after="53" w:line="259" w:lineRule="auto"/>
        <w:ind w:left="1440" w:firstLine="0"/>
      </w:pPr>
      <w:r>
        <w:t>E-mail</w:t>
      </w:r>
      <w:r>
        <w:tab/>
      </w:r>
      <w:r>
        <w:tab/>
      </w:r>
      <w:r w:rsidR="00175FFC">
        <w:tab/>
        <w:t>: municipalmanager@tswaing.gov.za/pmu@tswaing.gov.za</w:t>
      </w:r>
    </w:p>
    <w:p w14:paraId="2F9E9037" w14:textId="77777777" w:rsidR="00546868" w:rsidRDefault="00546868" w:rsidP="00546868">
      <w:pPr>
        <w:spacing w:after="53" w:line="259" w:lineRule="auto"/>
        <w:ind w:left="720" w:firstLine="0"/>
      </w:pPr>
      <w:r>
        <w:t xml:space="preserve"> </w:t>
      </w:r>
      <w:r>
        <w:tab/>
      </w:r>
      <w:r>
        <w:tab/>
      </w:r>
      <w:r>
        <w:tab/>
      </w:r>
    </w:p>
    <w:p w14:paraId="710F62CC" w14:textId="77777777" w:rsidR="00175FFC" w:rsidRDefault="00175FFC" w:rsidP="00175FFC">
      <w:pPr>
        <w:spacing w:after="53" w:line="259" w:lineRule="auto"/>
        <w:ind w:left="720" w:firstLine="720"/>
      </w:pPr>
      <w:r>
        <w:t>Corner Government and General De La Rey Street</w:t>
      </w:r>
      <w:r w:rsidR="00546868">
        <w:tab/>
      </w:r>
      <w:r w:rsidR="00546868">
        <w:tab/>
      </w:r>
      <w:r w:rsidR="00546868">
        <w:tab/>
      </w:r>
      <w:r w:rsidR="00546868">
        <w:tab/>
      </w:r>
      <w:r w:rsidR="00546868">
        <w:tab/>
      </w:r>
      <w:r w:rsidR="00546868">
        <w:tab/>
      </w:r>
      <w:r>
        <w:t xml:space="preserve">Delareyville </w:t>
      </w:r>
      <w:r>
        <w:tab/>
      </w:r>
      <w:r>
        <w:tab/>
      </w:r>
      <w:r>
        <w:tab/>
      </w:r>
      <w:r>
        <w:tab/>
      </w:r>
      <w:r>
        <w:tab/>
      </w:r>
      <w:r>
        <w:tab/>
      </w:r>
      <w:r>
        <w:tab/>
      </w:r>
      <w:r>
        <w:tab/>
      </w:r>
      <w:r>
        <w:tab/>
      </w:r>
    </w:p>
    <w:p w14:paraId="764E1D9F" w14:textId="77777777" w:rsidR="00546868" w:rsidRDefault="00175FFC" w:rsidP="00175FFC">
      <w:pPr>
        <w:spacing w:after="53" w:line="259" w:lineRule="auto"/>
        <w:ind w:left="720" w:firstLine="720"/>
      </w:pPr>
      <w:r>
        <w:t>2770</w:t>
      </w:r>
      <w:r w:rsidR="00546868">
        <w:tab/>
      </w:r>
      <w:r w:rsidR="00546868">
        <w:tab/>
      </w:r>
      <w:r w:rsidR="00546868">
        <w:tab/>
      </w:r>
    </w:p>
    <w:p w14:paraId="2DD36429" w14:textId="77777777" w:rsidR="00546868" w:rsidRDefault="00546868" w:rsidP="00546868">
      <w:pPr>
        <w:spacing w:after="53" w:line="259" w:lineRule="auto"/>
        <w:ind w:left="720" w:firstLine="720"/>
      </w:pPr>
      <w:r>
        <w:tab/>
      </w:r>
      <w:r>
        <w:tab/>
      </w:r>
      <w:r>
        <w:tab/>
      </w:r>
    </w:p>
    <w:p w14:paraId="21B63510" w14:textId="77777777" w:rsidR="00546868" w:rsidRDefault="00546868" w:rsidP="00546868">
      <w:pPr>
        <w:spacing w:after="53" w:line="259" w:lineRule="auto"/>
        <w:ind w:left="720" w:firstLine="0"/>
      </w:pPr>
      <w:r>
        <w:t>2.2</w:t>
      </w:r>
      <w:r>
        <w:tab/>
        <w:t>Consultant</w:t>
      </w:r>
    </w:p>
    <w:p w14:paraId="661E7B2E" w14:textId="77777777" w:rsidR="00546868" w:rsidRDefault="00546868" w:rsidP="00546868">
      <w:pPr>
        <w:spacing w:after="53" w:line="259" w:lineRule="auto"/>
        <w:ind w:left="720" w:firstLine="0"/>
      </w:pPr>
      <w:r>
        <w:tab/>
        <w:t>Postal Address</w:t>
      </w:r>
      <w:r>
        <w:tab/>
      </w:r>
      <w:r>
        <w:tab/>
        <w:t>:</w:t>
      </w:r>
      <w:r>
        <w:tab/>
      </w:r>
      <w:r>
        <w:tab/>
      </w:r>
      <w:r>
        <w:tab/>
      </w:r>
      <w:r>
        <w:tab/>
      </w:r>
      <w:r>
        <w:tab/>
      </w:r>
      <w:r>
        <w:tab/>
      </w:r>
      <w:r>
        <w:tab/>
      </w:r>
      <w:r>
        <w:tab/>
        <w:t>Consultant Representative is:</w:t>
      </w:r>
    </w:p>
    <w:p w14:paraId="3A6881C8" w14:textId="77777777" w:rsidR="00546868" w:rsidRDefault="00546868" w:rsidP="00546868">
      <w:pPr>
        <w:spacing w:after="53" w:line="259" w:lineRule="auto"/>
        <w:ind w:left="720" w:firstLine="0"/>
      </w:pPr>
    </w:p>
    <w:p w14:paraId="5647A8FA" w14:textId="77777777" w:rsidR="00546868" w:rsidRDefault="00546868" w:rsidP="00546868">
      <w:pPr>
        <w:spacing w:after="53" w:line="259" w:lineRule="auto"/>
        <w:ind w:left="720" w:firstLine="720"/>
      </w:pPr>
      <w:r>
        <w:t>Telephone Number</w:t>
      </w:r>
      <w:r>
        <w:tab/>
        <w:t xml:space="preserve">: </w:t>
      </w:r>
      <w:r>
        <w:tab/>
      </w:r>
      <w:r>
        <w:tab/>
      </w:r>
      <w:r>
        <w:tab/>
      </w:r>
    </w:p>
    <w:p w14:paraId="162A5810" w14:textId="77777777" w:rsidR="00546868" w:rsidRDefault="00546868" w:rsidP="00546868">
      <w:pPr>
        <w:spacing w:after="53" w:line="259" w:lineRule="auto"/>
        <w:ind w:left="720" w:firstLine="720"/>
      </w:pPr>
      <w:r>
        <w:t>Fax Number</w:t>
      </w:r>
      <w:r>
        <w:tab/>
      </w:r>
      <w:r>
        <w:tab/>
        <w:t>:</w:t>
      </w:r>
      <w:r>
        <w:tab/>
      </w:r>
      <w:r>
        <w:tab/>
      </w:r>
      <w:r>
        <w:tab/>
      </w:r>
    </w:p>
    <w:p w14:paraId="71811E19" w14:textId="77777777" w:rsidR="00546868" w:rsidRDefault="00546868" w:rsidP="00546868">
      <w:pPr>
        <w:spacing w:after="53" w:line="259" w:lineRule="auto"/>
        <w:ind w:left="720" w:firstLine="720"/>
      </w:pPr>
      <w:r>
        <w:t>E-mail</w:t>
      </w:r>
      <w:r>
        <w:tab/>
      </w:r>
      <w:r>
        <w:tab/>
      </w:r>
      <w:r>
        <w:tab/>
        <w:t>:</w:t>
      </w:r>
    </w:p>
    <w:p w14:paraId="016C9F72" w14:textId="77777777" w:rsidR="00546868" w:rsidRDefault="00546868" w:rsidP="00546868">
      <w:pPr>
        <w:spacing w:after="53" w:line="259" w:lineRule="auto"/>
        <w:ind w:left="720" w:firstLine="0"/>
      </w:pPr>
    </w:p>
    <w:p w14:paraId="3F2D7D5B" w14:textId="77777777" w:rsidR="00546868" w:rsidRDefault="00546868" w:rsidP="00546868">
      <w:pPr>
        <w:spacing w:after="53" w:line="259" w:lineRule="auto"/>
        <w:ind w:left="720" w:firstLine="0"/>
      </w:pPr>
      <w:r>
        <w:t>3.</w:t>
      </w:r>
      <w:r>
        <w:tab/>
        <w:t>PARTICULAR CONDITIONS</w:t>
      </w:r>
    </w:p>
    <w:p w14:paraId="4F2ED497" w14:textId="77777777" w:rsidR="00546868" w:rsidRDefault="00546868" w:rsidP="00546868">
      <w:pPr>
        <w:spacing w:after="53" w:line="259" w:lineRule="auto"/>
        <w:ind w:left="720" w:firstLine="0"/>
      </w:pPr>
      <w:r>
        <w:t>3.1</w:t>
      </w:r>
      <w:r>
        <w:tab/>
        <w:t xml:space="preserve">Definitions </w:t>
      </w:r>
    </w:p>
    <w:p w14:paraId="529E8390" w14:textId="77777777" w:rsidR="00546868" w:rsidRDefault="00546868" w:rsidP="003545EA">
      <w:pPr>
        <w:spacing w:after="53" w:line="259" w:lineRule="auto"/>
        <w:ind w:left="1440" w:firstLine="0"/>
      </w:pPr>
      <w:r>
        <w:t xml:space="preserve">(i)  The Project is: Appointment of panel of consultants for professional engineering related services for the period of three years in the </w:t>
      </w:r>
      <w:r w:rsidR="00DF7FC4">
        <w:t>Tswaing Local Municipality</w:t>
      </w:r>
    </w:p>
    <w:p w14:paraId="262A1BEE" w14:textId="77777777" w:rsidR="00546868" w:rsidRDefault="00546868" w:rsidP="00546868">
      <w:pPr>
        <w:spacing w:after="53" w:line="259" w:lineRule="auto"/>
        <w:ind w:left="720" w:firstLine="0"/>
      </w:pPr>
      <w:r>
        <w:t>3.2</w:t>
      </w:r>
      <w:r>
        <w:tab/>
        <w:t>Time for Payment</w:t>
      </w:r>
    </w:p>
    <w:p w14:paraId="387E5387" w14:textId="77777777" w:rsidR="00546868" w:rsidRDefault="00546868" w:rsidP="00DF7FC4">
      <w:pPr>
        <w:spacing w:after="53" w:line="259" w:lineRule="auto"/>
        <w:ind w:left="1440" w:hanging="720"/>
      </w:pPr>
      <w:r>
        <w:lastRenderedPageBreak/>
        <w:t>(i)</w:t>
      </w:r>
      <w:r>
        <w:tab/>
        <w:t>Payments shall be made within 30 days of receiving an approved invoice with relevant supporting documentation.</w:t>
      </w:r>
    </w:p>
    <w:p w14:paraId="61572241" w14:textId="77777777" w:rsidR="00546868" w:rsidRDefault="00546868" w:rsidP="00546868">
      <w:pPr>
        <w:spacing w:after="53" w:line="259" w:lineRule="auto"/>
        <w:ind w:left="720" w:firstLine="0"/>
      </w:pPr>
      <w:r>
        <w:t>3.3</w:t>
      </w:r>
      <w:r>
        <w:tab/>
        <w:t>Currency of Agreement</w:t>
      </w:r>
    </w:p>
    <w:p w14:paraId="66CA0B00" w14:textId="77777777" w:rsidR="00546868" w:rsidRDefault="00546868" w:rsidP="00546868">
      <w:pPr>
        <w:spacing w:after="53" w:line="259" w:lineRule="auto"/>
        <w:ind w:left="720" w:firstLine="0"/>
      </w:pPr>
      <w:r>
        <w:t>(i)</w:t>
      </w:r>
      <w:r>
        <w:tab/>
        <w:t>Currency of Payment</w:t>
      </w:r>
      <w:r w:rsidR="003545EA">
        <w:tab/>
        <w:t>: South</w:t>
      </w:r>
      <w:r>
        <w:t xml:space="preserve"> African Rand</w:t>
      </w:r>
    </w:p>
    <w:p w14:paraId="7014F4B6" w14:textId="77777777" w:rsidR="00546868" w:rsidRDefault="00546868" w:rsidP="00546868">
      <w:pPr>
        <w:spacing w:after="53" w:line="259" w:lineRule="auto"/>
        <w:ind w:left="720" w:firstLine="0"/>
      </w:pPr>
      <w:r>
        <w:t>3.4</w:t>
      </w:r>
      <w:r>
        <w:tab/>
        <w:t>Languages and Law</w:t>
      </w:r>
    </w:p>
    <w:p w14:paraId="6EFCD1AA" w14:textId="77777777" w:rsidR="00546868" w:rsidRDefault="00546868" w:rsidP="00546868">
      <w:pPr>
        <w:spacing w:after="53" w:line="259" w:lineRule="auto"/>
        <w:ind w:left="720" w:firstLine="0"/>
      </w:pPr>
      <w:r>
        <w:tab/>
        <w:t>The Language of the Agreement will be English.</w:t>
      </w:r>
    </w:p>
    <w:p w14:paraId="74046828" w14:textId="77777777" w:rsidR="00546868" w:rsidRDefault="00546868" w:rsidP="00546868">
      <w:pPr>
        <w:spacing w:after="53" w:line="259" w:lineRule="auto"/>
        <w:ind w:left="720" w:firstLine="0"/>
      </w:pPr>
      <w:r>
        <w:t>3.5</w:t>
      </w:r>
      <w:r>
        <w:tab/>
        <w:t>Supply of Personnel</w:t>
      </w:r>
    </w:p>
    <w:p w14:paraId="681CBB0B" w14:textId="77777777" w:rsidR="00546868" w:rsidRDefault="00546868" w:rsidP="00DF7FC4">
      <w:pPr>
        <w:spacing w:after="53" w:line="259" w:lineRule="auto"/>
        <w:ind w:left="1440" w:hanging="720"/>
      </w:pPr>
      <w:r>
        <w:t>(i)</w:t>
      </w:r>
      <w:r>
        <w:tab/>
        <w:t>The Consultant agrees to retain qualified and accredited staff for as long as it takes to complete all the specified work within the Contract period or as extended as result of delays to the construction contracts those services relates to.</w:t>
      </w:r>
    </w:p>
    <w:p w14:paraId="31408038" w14:textId="77777777" w:rsidR="00546868" w:rsidRDefault="00546868" w:rsidP="00DF7FC4">
      <w:pPr>
        <w:spacing w:after="53" w:line="259" w:lineRule="auto"/>
        <w:ind w:left="1440" w:hanging="720"/>
      </w:pPr>
      <w:r>
        <w:t>(ii)</w:t>
      </w:r>
      <w:r>
        <w:tab/>
        <w:t>The Consultant will not be entitled to assign and charge for additional personnel, nor charge person-months in excess of those proposed for any position, without the prior approval of the client.</w:t>
      </w:r>
    </w:p>
    <w:p w14:paraId="1283BB6A" w14:textId="77777777" w:rsidR="00546868" w:rsidRDefault="00546868" w:rsidP="00DF7FC4">
      <w:pPr>
        <w:spacing w:after="53" w:line="259" w:lineRule="auto"/>
        <w:ind w:left="1440" w:hanging="720"/>
      </w:pPr>
      <w:r>
        <w:t>(iii)</w:t>
      </w:r>
      <w:r>
        <w:tab/>
        <w:t xml:space="preserve">The Consultant shall not engage personnel for site supervision or administration functions from outside the </w:t>
      </w:r>
      <w:r w:rsidR="00DF7FC4">
        <w:t>Tswaing Local Municipality</w:t>
      </w:r>
      <w:r>
        <w:t xml:space="preserve"> area unless the required skills and experience are not available in the area.</w:t>
      </w:r>
    </w:p>
    <w:p w14:paraId="62B98788" w14:textId="77777777" w:rsidR="00546868" w:rsidRDefault="00546868" w:rsidP="00546868">
      <w:pPr>
        <w:spacing w:after="53" w:line="259" w:lineRule="auto"/>
        <w:ind w:left="720" w:firstLine="0"/>
      </w:pPr>
      <w:r>
        <w:t>3.6</w:t>
      </w:r>
      <w:r>
        <w:tab/>
        <w:t xml:space="preserve">Insurance for Liability </w:t>
      </w:r>
    </w:p>
    <w:p w14:paraId="029144D3" w14:textId="77777777" w:rsidR="00546868" w:rsidRDefault="00546868" w:rsidP="00546868">
      <w:pPr>
        <w:spacing w:after="53" w:line="259" w:lineRule="auto"/>
        <w:ind w:left="720" w:firstLine="0"/>
      </w:pPr>
      <w:r>
        <w:tab/>
        <w:t>Insurance against loss or damage to:-</w:t>
      </w:r>
    </w:p>
    <w:p w14:paraId="1A0A1305" w14:textId="77777777" w:rsidR="00546868" w:rsidRDefault="00546868" w:rsidP="00DF7FC4">
      <w:pPr>
        <w:spacing w:after="53" w:line="259" w:lineRule="auto"/>
        <w:ind w:left="1440" w:hanging="720"/>
      </w:pPr>
      <w:r>
        <w:t>(i)</w:t>
      </w:r>
      <w:r>
        <w:tab/>
        <w:t>Equipment and Materials purchased by the Consultant in whole or in part with funds provided under this Agreement, or equipment and materials supplied under Construction Contract, while in possession of the Consultant, to their full replacement value.</w:t>
      </w:r>
    </w:p>
    <w:p w14:paraId="0F885B6C" w14:textId="77777777" w:rsidR="00546868" w:rsidRDefault="00546868" w:rsidP="00546868">
      <w:pPr>
        <w:spacing w:after="53" w:line="259" w:lineRule="auto"/>
        <w:ind w:left="720" w:firstLine="0"/>
      </w:pPr>
    </w:p>
    <w:p w14:paraId="7D27F5FA" w14:textId="77777777" w:rsidR="00546868" w:rsidRDefault="00546868" w:rsidP="00546868">
      <w:pPr>
        <w:spacing w:after="53" w:line="259" w:lineRule="auto"/>
        <w:ind w:left="720" w:firstLine="0"/>
      </w:pPr>
      <w:r>
        <w:t>(ii)</w:t>
      </w:r>
      <w:r>
        <w:tab/>
        <w:t>The Consultant’s property used in the performance of Services.</w:t>
      </w:r>
    </w:p>
    <w:p w14:paraId="01147D6C" w14:textId="77777777" w:rsidR="00546868" w:rsidRDefault="00546868" w:rsidP="00546868">
      <w:pPr>
        <w:spacing w:after="53" w:line="259" w:lineRule="auto"/>
        <w:ind w:left="720" w:firstLine="0"/>
      </w:pPr>
    </w:p>
    <w:p w14:paraId="0A1C469E" w14:textId="77777777" w:rsidR="00546868" w:rsidRDefault="00546868" w:rsidP="00546868">
      <w:pPr>
        <w:spacing w:after="53" w:line="259" w:lineRule="auto"/>
        <w:ind w:left="720" w:firstLine="0"/>
      </w:pPr>
      <w:r>
        <w:t>(iii)</w:t>
      </w:r>
      <w:r>
        <w:tab/>
        <w:t>All documents prepared by the Consultant in the performance of services.</w:t>
      </w:r>
    </w:p>
    <w:p w14:paraId="79CDDF95" w14:textId="77777777" w:rsidR="00546868" w:rsidRDefault="00546868" w:rsidP="00546868">
      <w:pPr>
        <w:spacing w:after="53" w:line="259" w:lineRule="auto"/>
        <w:ind w:left="720" w:firstLine="0"/>
      </w:pPr>
    </w:p>
    <w:p w14:paraId="6A0747B5" w14:textId="77777777" w:rsidR="00546868" w:rsidRDefault="00546868" w:rsidP="00546868">
      <w:pPr>
        <w:spacing w:after="53" w:line="259" w:lineRule="auto"/>
        <w:ind w:left="720" w:firstLine="0"/>
      </w:pPr>
      <w:r>
        <w:t>3.7</w:t>
      </w:r>
      <w:r>
        <w:tab/>
        <w:t xml:space="preserve">Project Specific Professional Indemnity Insurance </w:t>
      </w:r>
    </w:p>
    <w:p w14:paraId="3456D4A1" w14:textId="77777777" w:rsidR="00546868" w:rsidRDefault="00546868" w:rsidP="00DF7FC4">
      <w:pPr>
        <w:spacing w:after="53" w:line="259" w:lineRule="auto"/>
        <w:ind w:left="1440" w:firstLine="0"/>
      </w:pPr>
      <w:r>
        <w:t>Professional Indemnity insurance against liability in respect of the project of this magnitude is a limit of Indemnity of R</w:t>
      </w:r>
      <w:r w:rsidR="00DF7FC4">
        <w:t>5</w:t>
      </w:r>
      <w:r>
        <w:t>, 000 000 (</w:t>
      </w:r>
      <w:r w:rsidR="00DF7FC4">
        <w:t>Five</w:t>
      </w:r>
      <w:r>
        <w:t xml:space="preserve"> Million Rand) for the duration of the contract. The period of insurance shall be from the commencement date of the services to the expiry date of the policy, which the Client shall endeavour to extend to the end of the duration liability </w:t>
      </w:r>
    </w:p>
    <w:p w14:paraId="0227F138" w14:textId="77777777" w:rsidR="00546868" w:rsidRDefault="00546868" w:rsidP="00546868">
      <w:pPr>
        <w:spacing w:after="53" w:line="259" w:lineRule="auto"/>
        <w:ind w:left="720" w:firstLine="0"/>
      </w:pPr>
      <w:r>
        <w:t>3.8</w:t>
      </w:r>
      <w:r>
        <w:tab/>
        <w:t xml:space="preserve"> Conflict of interest/Corruption and Fraud </w:t>
      </w:r>
    </w:p>
    <w:p w14:paraId="515DA4D2" w14:textId="77777777" w:rsidR="00546868" w:rsidRDefault="00546868" w:rsidP="00DF7FC4">
      <w:pPr>
        <w:spacing w:after="53" w:line="259" w:lineRule="auto"/>
        <w:ind w:left="720" w:firstLine="720"/>
      </w:pPr>
      <w:r>
        <w:t>The warranty given by the Consultant herein includes the conduct of the following persons:</w:t>
      </w:r>
    </w:p>
    <w:p w14:paraId="1088DDF7" w14:textId="77777777" w:rsidR="00546868" w:rsidRDefault="00546868" w:rsidP="00DF7FC4">
      <w:pPr>
        <w:spacing w:after="53" w:line="259" w:lineRule="auto"/>
        <w:ind w:left="1440" w:hanging="720"/>
      </w:pPr>
      <w:r>
        <w:t>3.8-1</w:t>
      </w:r>
      <w:r>
        <w:tab/>
        <w:t>The Consultant and its Directors, Employees, Shareholders or Partners where the conduct of such persons would render the Consultant directly and vicariously responsible and /or</w:t>
      </w:r>
    </w:p>
    <w:p w14:paraId="6DB816C2" w14:textId="77777777" w:rsidR="00546868" w:rsidRDefault="00546868" w:rsidP="00546868">
      <w:pPr>
        <w:spacing w:after="53" w:line="259" w:lineRule="auto"/>
        <w:ind w:left="720" w:firstLine="0"/>
      </w:pPr>
    </w:p>
    <w:p w14:paraId="4A4DFC00" w14:textId="77777777" w:rsidR="00546868" w:rsidRDefault="00546868" w:rsidP="00DF7FC4">
      <w:pPr>
        <w:spacing w:after="53" w:line="259" w:lineRule="auto"/>
        <w:ind w:left="1440" w:hanging="720"/>
      </w:pPr>
      <w:r>
        <w:t>3.8-2</w:t>
      </w:r>
      <w:r>
        <w:tab/>
        <w:t>The Consultant’s Joint Venture member(s) and its/their directors, employees, shareholders or partners where the conduct of such persons would render the Contractor directly and vicariously responsible;</w:t>
      </w:r>
    </w:p>
    <w:p w14:paraId="2CC958A7" w14:textId="77777777" w:rsidR="00546868" w:rsidRDefault="00546868" w:rsidP="00546868">
      <w:pPr>
        <w:spacing w:after="53" w:line="259" w:lineRule="auto"/>
        <w:ind w:left="720" w:firstLine="0"/>
      </w:pPr>
    </w:p>
    <w:p w14:paraId="435AD18A" w14:textId="77777777" w:rsidR="00546868" w:rsidRDefault="00546868" w:rsidP="00546868">
      <w:pPr>
        <w:spacing w:after="53" w:line="259" w:lineRule="auto"/>
        <w:ind w:left="720" w:firstLine="0"/>
      </w:pPr>
      <w:r>
        <w:t>3.8-3</w:t>
      </w:r>
      <w:r>
        <w:tab/>
        <w:t>Any agent of the Consultant, its joint venture member(s) or partners.</w:t>
      </w:r>
    </w:p>
    <w:p w14:paraId="0E2570EE" w14:textId="77777777" w:rsidR="00546868" w:rsidRDefault="00546868" w:rsidP="00546868">
      <w:pPr>
        <w:spacing w:after="53" w:line="259" w:lineRule="auto"/>
        <w:ind w:left="720" w:firstLine="0"/>
      </w:pPr>
    </w:p>
    <w:p w14:paraId="4D6A0D1D" w14:textId="77777777" w:rsidR="00546868" w:rsidRDefault="00546868" w:rsidP="00DF7FC4">
      <w:pPr>
        <w:spacing w:after="53" w:line="259" w:lineRule="auto"/>
        <w:ind w:left="720" w:firstLine="720"/>
      </w:pPr>
      <w:r>
        <w:t>The Consultant warrants that it and/or any persons referred to in 3.8 (1, 2, &amp; 3) above:</w:t>
      </w:r>
    </w:p>
    <w:p w14:paraId="7885E347" w14:textId="77777777" w:rsidR="00546868" w:rsidRDefault="00546868" w:rsidP="00546868">
      <w:pPr>
        <w:spacing w:after="53" w:line="259" w:lineRule="auto"/>
        <w:ind w:left="720" w:firstLine="0"/>
      </w:pPr>
    </w:p>
    <w:p w14:paraId="436D2184" w14:textId="77777777" w:rsidR="00546868" w:rsidRDefault="00546868" w:rsidP="00DF7FC4">
      <w:pPr>
        <w:spacing w:after="53" w:line="259" w:lineRule="auto"/>
        <w:ind w:left="1440" w:hanging="720"/>
      </w:pPr>
      <w:r>
        <w:lastRenderedPageBreak/>
        <w:t>3.8-4</w:t>
      </w:r>
      <w:r>
        <w:tab/>
        <w:t>have not been convicted of any charge relating to or concerning corruption, bribery or fraud during the 10 year period preceding the Base Date and not having disclosed same in Section D: Returnable Documents.</w:t>
      </w:r>
    </w:p>
    <w:p w14:paraId="4CAB8F35" w14:textId="77777777" w:rsidR="00546868" w:rsidRDefault="00546868" w:rsidP="00546868">
      <w:pPr>
        <w:spacing w:after="53" w:line="259" w:lineRule="auto"/>
        <w:ind w:left="720" w:firstLine="0"/>
      </w:pPr>
    </w:p>
    <w:p w14:paraId="6CA1BE51" w14:textId="77777777" w:rsidR="00546868" w:rsidRDefault="00546868" w:rsidP="00DF7FC4">
      <w:pPr>
        <w:spacing w:after="53" w:line="259" w:lineRule="auto"/>
        <w:ind w:left="1440" w:hanging="720"/>
      </w:pPr>
      <w:r>
        <w:t>3.8-5</w:t>
      </w:r>
      <w:r>
        <w:tab/>
        <w:t xml:space="preserve">have not committed any act in the ten year period preceding the Base Date which result in it and /or any of the persons referred to in 3.8 (1,2 &amp; 3) above being convicted on a charge relating to or concerning </w:t>
      </w:r>
      <w:r w:rsidR="003545EA">
        <w:t>corruption, bribery</w:t>
      </w:r>
      <w:r>
        <w:t xml:space="preserve"> or fraud.</w:t>
      </w:r>
    </w:p>
    <w:p w14:paraId="140F1001" w14:textId="77777777" w:rsidR="00546868" w:rsidRDefault="00546868" w:rsidP="00546868">
      <w:pPr>
        <w:spacing w:after="53" w:line="259" w:lineRule="auto"/>
        <w:ind w:left="720" w:firstLine="0"/>
      </w:pPr>
    </w:p>
    <w:p w14:paraId="20E5C377" w14:textId="77777777" w:rsidR="00546868" w:rsidRDefault="00546868" w:rsidP="00DF7FC4">
      <w:pPr>
        <w:spacing w:after="53" w:line="259" w:lineRule="auto"/>
        <w:ind w:left="1440" w:hanging="720"/>
      </w:pPr>
      <w:r>
        <w:t>3.8-6</w:t>
      </w:r>
      <w:r>
        <w:tab/>
        <w:t>in relation to the Contract has not offered and/or paid ( directly or indirectly) by way of a bribe ,gift, gratuity commission or other thing of value ,an inducement or reward to enter into or influence the conclusion of the Contract.</w:t>
      </w:r>
    </w:p>
    <w:p w14:paraId="2988828D" w14:textId="77777777" w:rsidR="00546868" w:rsidRDefault="00546868" w:rsidP="00546868">
      <w:pPr>
        <w:spacing w:after="53" w:line="259" w:lineRule="auto"/>
        <w:ind w:left="720" w:firstLine="0"/>
      </w:pPr>
    </w:p>
    <w:p w14:paraId="75051849" w14:textId="77777777" w:rsidR="00546868" w:rsidRDefault="00546868" w:rsidP="00DF7FC4">
      <w:pPr>
        <w:spacing w:after="53" w:line="259" w:lineRule="auto"/>
        <w:ind w:left="1440" w:hanging="720"/>
      </w:pPr>
      <w:r>
        <w:t>3.8-7</w:t>
      </w:r>
      <w:r>
        <w:tab/>
        <w:t>will not commit any act which could result in it and/or any of the persons referred to in 3.8 (1, 2 &amp; 3) above being convicted on a charge relating to or concerning corruption, bribery or fraud.</w:t>
      </w:r>
    </w:p>
    <w:p w14:paraId="5F81AA25" w14:textId="77777777" w:rsidR="00546868" w:rsidRDefault="00546868" w:rsidP="00546868">
      <w:pPr>
        <w:spacing w:after="53" w:line="259" w:lineRule="auto"/>
        <w:ind w:left="720" w:firstLine="0"/>
      </w:pPr>
    </w:p>
    <w:p w14:paraId="0C693093" w14:textId="77777777" w:rsidR="00546868" w:rsidRDefault="00546868" w:rsidP="00DF7FC4">
      <w:pPr>
        <w:spacing w:after="53" w:line="259" w:lineRule="auto"/>
        <w:ind w:left="1440" w:hanging="720"/>
      </w:pPr>
      <w:r>
        <w:t>3.8-8</w:t>
      </w:r>
      <w:r>
        <w:tab/>
        <w:t>will not offer and/or pay (directly or indirectly) to any person any bribe, gift, gratuity, commission or other thing of value, as a reward or inducement to maintain or alter the Contract and/or for doing or forbearing to do any action in relation to the Contract and /or for showing or forbearing to show favour or disfavour to any person in relation to the Contract.</w:t>
      </w:r>
    </w:p>
    <w:p w14:paraId="3A7936CB" w14:textId="77777777" w:rsidR="00546868" w:rsidRDefault="00546868" w:rsidP="00546868">
      <w:pPr>
        <w:spacing w:after="53" w:line="259" w:lineRule="auto"/>
        <w:ind w:left="720" w:firstLine="0"/>
      </w:pPr>
    </w:p>
    <w:p w14:paraId="5737D6D9" w14:textId="77777777" w:rsidR="00546868" w:rsidRDefault="00546868" w:rsidP="00546868">
      <w:pPr>
        <w:spacing w:after="53" w:line="259" w:lineRule="auto"/>
        <w:ind w:left="720" w:firstLine="0"/>
      </w:pPr>
    </w:p>
    <w:p w14:paraId="143A1927" w14:textId="77777777" w:rsidR="00546868" w:rsidRDefault="00546868" w:rsidP="00546868">
      <w:pPr>
        <w:spacing w:after="53" w:line="259" w:lineRule="auto"/>
        <w:ind w:left="720" w:firstLine="0"/>
      </w:pPr>
    </w:p>
    <w:p w14:paraId="13E3AA3D" w14:textId="77777777" w:rsidR="00546868" w:rsidRDefault="00546868" w:rsidP="00546868">
      <w:pPr>
        <w:spacing w:after="53" w:line="259" w:lineRule="auto"/>
        <w:ind w:left="720" w:firstLine="0"/>
      </w:pPr>
      <w:r>
        <w:t>4.</w:t>
      </w:r>
      <w:r>
        <w:tab/>
        <w:t xml:space="preserve">SETLEMENT OF DISPUTES   </w:t>
      </w:r>
    </w:p>
    <w:p w14:paraId="20069B10" w14:textId="77777777" w:rsidR="00546868" w:rsidRDefault="00546868" w:rsidP="00546868">
      <w:pPr>
        <w:spacing w:after="53" w:line="259" w:lineRule="auto"/>
        <w:ind w:left="720" w:firstLine="0"/>
      </w:pPr>
    </w:p>
    <w:p w14:paraId="3877716E" w14:textId="77777777" w:rsidR="00546868" w:rsidRDefault="00546868" w:rsidP="00546868">
      <w:pPr>
        <w:spacing w:after="53" w:line="259" w:lineRule="auto"/>
        <w:ind w:left="720" w:firstLine="0"/>
      </w:pPr>
      <w:r>
        <w:t>4.1</w:t>
      </w:r>
      <w:r>
        <w:tab/>
        <w:t xml:space="preserve"> Adjudication</w:t>
      </w:r>
    </w:p>
    <w:p w14:paraId="594760C7" w14:textId="77777777" w:rsidR="00546868" w:rsidRDefault="00546868" w:rsidP="00546868">
      <w:pPr>
        <w:spacing w:after="53" w:line="259" w:lineRule="auto"/>
        <w:ind w:left="720" w:firstLine="0"/>
      </w:pPr>
    </w:p>
    <w:p w14:paraId="225887A3" w14:textId="77777777" w:rsidR="00546868" w:rsidRDefault="00546868" w:rsidP="00DF7FC4">
      <w:pPr>
        <w:spacing w:after="53" w:line="259" w:lineRule="auto"/>
        <w:ind w:left="1440" w:firstLine="0"/>
      </w:pPr>
      <w:r>
        <w:t>Unless settled amicably any dispute or difference which arises between the Consultant and the Client out of or in connection with the Contractor, including any valuation or other decision of the Client, shall be referred by either party to adjudication in accordance with the attached Rules for Adjudication (‘the Rules’). The adjudication shall be any person agreed by the Parties. In the event of disagreement, the adjudicator shall be appointed in accordance with the Rules.</w:t>
      </w:r>
    </w:p>
    <w:p w14:paraId="39584DC9" w14:textId="77777777" w:rsidR="00546868" w:rsidRDefault="00546868" w:rsidP="00546868">
      <w:pPr>
        <w:spacing w:after="53" w:line="259" w:lineRule="auto"/>
        <w:ind w:left="720" w:firstLine="0"/>
      </w:pPr>
    </w:p>
    <w:p w14:paraId="0BACDC22" w14:textId="77777777" w:rsidR="00546868" w:rsidRDefault="00546868" w:rsidP="00546868">
      <w:pPr>
        <w:spacing w:after="53" w:line="259" w:lineRule="auto"/>
        <w:ind w:left="720" w:firstLine="0"/>
      </w:pPr>
      <w:r>
        <w:t>5.</w:t>
      </w:r>
      <w:r>
        <w:tab/>
        <w:t>RULES FOR ADJUDICATION</w:t>
      </w:r>
    </w:p>
    <w:p w14:paraId="0185BC1A" w14:textId="77777777" w:rsidR="00546868" w:rsidRDefault="00546868" w:rsidP="00546868">
      <w:pPr>
        <w:spacing w:after="53" w:line="259" w:lineRule="auto"/>
        <w:ind w:left="720" w:firstLine="0"/>
      </w:pPr>
    </w:p>
    <w:p w14:paraId="028DEA52" w14:textId="77777777" w:rsidR="00546868" w:rsidRDefault="00546868" w:rsidP="00546868">
      <w:pPr>
        <w:spacing w:after="53" w:line="259" w:lineRule="auto"/>
        <w:ind w:left="720" w:firstLine="0"/>
      </w:pPr>
      <w:r>
        <w:t>5.1</w:t>
      </w:r>
      <w:r>
        <w:tab/>
        <w:t xml:space="preserve"> </w:t>
      </w:r>
      <w:r>
        <w:tab/>
        <w:t>General</w:t>
      </w:r>
    </w:p>
    <w:p w14:paraId="1962FA19" w14:textId="77777777" w:rsidR="00546868" w:rsidRDefault="00546868" w:rsidP="00546868">
      <w:pPr>
        <w:spacing w:after="53" w:line="259" w:lineRule="auto"/>
        <w:ind w:left="720" w:firstLine="0"/>
      </w:pPr>
    </w:p>
    <w:p w14:paraId="052159CD" w14:textId="77777777" w:rsidR="00546868" w:rsidRDefault="00546868" w:rsidP="00DF7FC4">
      <w:pPr>
        <w:spacing w:after="53" w:line="259" w:lineRule="auto"/>
        <w:ind w:left="1440" w:hanging="720"/>
      </w:pPr>
      <w:r>
        <w:t>(i)</w:t>
      </w:r>
      <w:r>
        <w:tab/>
        <w:t>Any reference in the Conditions of Contract to the Rules for Adjudication shall be deemed to be a reference to these Rules.</w:t>
      </w:r>
    </w:p>
    <w:p w14:paraId="6B7EC7F4" w14:textId="77777777" w:rsidR="00546868" w:rsidRDefault="00546868" w:rsidP="00546868">
      <w:pPr>
        <w:spacing w:after="53" w:line="259" w:lineRule="auto"/>
        <w:ind w:left="720" w:firstLine="0"/>
      </w:pPr>
    </w:p>
    <w:p w14:paraId="79C9BFDB" w14:textId="77777777" w:rsidR="00546868" w:rsidRDefault="00546868" w:rsidP="00546868">
      <w:pPr>
        <w:spacing w:after="53" w:line="259" w:lineRule="auto"/>
        <w:ind w:left="720" w:firstLine="0"/>
      </w:pPr>
      <w:r>
        <w:t>(ii)</w:t>
      </w:r>
      <w:r>
        <w:tab/>
        <w:t>Definitions in the Conditions of Contract shall apply in these Rules.</w:t>
      </w:r>
    </w:p>
    <w:p w14:paraId="4BD21F7B" w14:textId="77777777" w:rsidR="00546868" w:rsidRDefault="00546868" w:rsidP="00546868">
      <w:pPr>
        <w:spacing w:after="53" w:line="259" w:lineRule="auto"/>
        <w:ind w:left="720" w:firstLine="0"/>
      </w:pPr>
    </w:p>
    <w:p w14:paraId="570E9350" w14:textId="77777777" w:rsidR="00546868" w:rsidRDefault="00546868" w:rsidP="00546868">
      <w:pPr>
        <w:spacing w:after="53" w:line="259" w:lineRule="auto"/>
        <w:ind w:left="720" w:firstLine="0"/>
      </w:pPr>
      <w:r>
        <w:t>5.2</w:t>
      </w:r>
      <w:r>
        <w:tab/>
        <w:t>Appointment of Adjudicator</w:t>
      </w:r>
    </w:p>
    <w:p w14:paraId="653657E6" w14:textId="77777777" w:rsidR="00546868" w:rsidRDefault="00546868" w:rsidP="00546868">
      <w:pPr>
        <w:spacing w:after="53" w:line="259" w:lineRule="auto"/>
        <w:ind w:left="720" w:firstLine="0"/>
      </w:pPr>
    </w:p>
    <w:p w14:paraId="70D70BB6" w14:textId="77777777" w:rsidR="00546868" w:rsidRDefault="00546868" w:rsidP="00DF7FC4">
      <w:pPr>
        <w:spacing w:after="53" w:line="259" w:lineRule="auto"/>
        <w:ind w:left="1440" w:hanging="720"/>
      </w:pPr>
      <w:r>
        <w:t>(i)</w:t>
      </w:r>
      <w:r>
        <w:tab/>
        <w:t>The Parties shall jointly ensure the appointment of the Adjudicator. The Adjudicator shall be suitably qualified person.</w:t>
      </w:r>
    </w:p>
    <w:p w14:paraId="04E93A4F" w14:textId="77777777" w:rsidR="00546868" w:rsidRDefault="00546868" w:rsidP="00546868">
      <w:pPr>
        <w:spacing w:after="53" w:line="259" w:lineRule="auto"/>
        <w:ind w:left="720" w:firstLine="0"/>
      </w:pPr>
    </w:p>
    <w:p w14:paraId="026E9F7A" w14:textId="77777777" w:rsidR="00546868" w:rsidRDefault="00546868" w:rsidP="00DF7FC4">
      <w:pPr>
        <w:spacing w:after="53" w:line="259" w:lineRule="auto"/>
        <w:ind w:left="1440" w:hanging="720"/>
      </w:pPr>
      <w:r>
        <w:t>(ii)</w:t>
      </w:r>
      <w:r>
        <w:tab/>
        <w:t>If for any reason the appointment of the Adjudicator is not agreed at the latest within 14 days of the reference of a dispute in accordance with these Rules, then either Party may apply, with a copy of the application to the other Party, to the Chairperson for the time being of the South African Association of Arbitrators, to appoint an adjudicator, and such appointment shall be final and conclusive.</w:t>
      </w:r>
    </w:p>
    <w:p w14:paraId="68E8B654" w14:textId="77777777" w:rsidR="00546868" w:rsidRDefault="00546868" w:rsidP="00546868">
      <w:pPr>
        <w:spacing w:after="53" w:line="259" w:lineRule="auto"/>
        <w:ind w:left="720" w:firstLine="0"/>
      </w:pPr>
    </w:p>
    <w:p w14:paraId="42A79866" w14:textId="77777777" w:rsidR="00546868" w:rsidRDefault="00546868" w:rsidP="00DF7FC4">
      <w:pPr>
        <w:spacing w:after="53" w:line="259" w:lineRule="auto"/>
        <w:ind w:left="1440" w:hanging="720"/>
      </w:pPr>
      <w:r>
        <w:t>(iii)</w:t>
      </w:r>
      <w:r>
        <w:tab/>
        <w:t>The Adjudicator’s appointment may be terminated by mutual agreement of the Parties. The Adjudicator’s appointment shall expire when the Service have been completed or when any dispute referred to the Adjudicator shall have been withdrawn or decided, whichever is the later.</w:t>
      </w:r>
    </w:p>
    <w:p w14:paraId="328E5068" w14:textId="77777777" w:rsidR="00546868" w:rsidRDefault="00546868" w:rsidP="00546868">
      <w:pPr>
        <w:spacing w:after="53" w:line="259" w:lineRule="auto"/>
        <w:ind w:left="720" w:firstLine="0"/>
      </w:pPr>
    </w:p>
    <w:p w14:paraId="18AF66F9" w14:textId="77777777" w:rsidR="00546868" w:rsidRDefault="00546868" w:rsidP="00546868">
      <w:pPr>
        <w:spacing w:after="53" w:line="259" w:lineRule="auto"/>
        <w:ind w:left="720" w:firstLine="0"/>
      </w:pPr>
      <w:r>
        <w:t>5.3</w:t>
      </w:r>
      <w:r>
        <w:tab/>
        <w:t>Terms of Appointment</w:t>
      </w:r>
    </w:p>
    <w:p w14:paraId="1C0E12FC" w14:textId="77777777" w:rsidR="00546868" w:rsidRDefault="00546868" w:rsidP="00546868">
      <w:pPr>
        <w:spacing w:after="53" w:line="259" w:lineRule="auto"/>
        <w:ind w:left="720" w:firstLine="0"/>
      </w:pPr>
    </w:p>
    <w:p w14:paraId="62FB0DAF" w14:textId="77777777" w:rsidR="00546868" w:rsidRDefault="00546868" w:rsidP="00DF7FC4">
      <w:pPr>
        <w:spacing w:after="53" w:line="259" w:lineRule="auto"/>
        <w:ind w:left="1440" w:hanging="720"/>
      </w:pPr>
      <w:r>
        <w:t>(i)</w:t>
      </w:r>
      <w:r>
        <w:tab/>
        <w:t>The Adjudicator is to be, and is to remain throughout his appointment, impartial and independent of the Parties and shall and shall immediately disclose in writing to the Parties anything of which he becomes aware which could affect his impartiality or independence.</w:t>
      </w:r>
    </w:p>
    <w:p w14:paraId="5448DEFF" w14:textId="77777777" w:rsidR="00546868" w:rsidRDefault="00546868" w:rsidP="00DF7FC4">
      <w:pPr>
        <w:spacing w:after="53" w:line="259" w:lineRule="auto"/>
        <w:ind w:left="1440" w:hanging="720"/>
      </w:pPr>
      <w:r>
        <w:t>(ii)</w:t>
      </w:r>
      <w:r>
        <w:tab/>
        <w:t>The Adjudicator shall not give advice to the Parties or their representatives concerning the conduct of the Services other than in accordance with these Rules.</w:t>
      </w:r>
    </w:p>
    <w:p w14:paraId="0A9FB01C" w14:textId="77777777" w:rsidR="00546868" w:rsidRDefault="00546868" w:rsidP="00DF7FC4">
      <w:pPr>
        <w:spacing w:after="53" w:line="259" w:lineRule="auto"/>
        <w:ind w:left="1440" w:hanging="720"/>
      </w:pPr>
      <w:r>
        <w:t>(iii)</w:t>
      </w:r>
      <w:r>
        <w:tab/>
        <w:t>The Adjudicator shall not be called as a witness by the Parties to give evidence concerning any dispute in connection with, or arising out of, the Agreement.</w:t>
      </w:r>
    </w:p>
    <w:p w14:paraId="2B33E2FD" w14:textId="77777777" w:rsidR="00546868" w:rsidRDefault="00546868" w:rsidP="00DF7FC4">
      <w:pPr>
        <w:spacing w:after="53" w:line="259" w:lineRule="auto"/>
        <w:ind w:left="1440" w:hanging="720"/>
      </w:pPr>
      <w:r>
        <w:t>(iv)</w:t>
      </w:r>
      <w:r>
        <w:tab/>
        <w:t>The Adjudicator shall treat the details of the Agreement and all activities and hearings of the Adjudicator as confidential and shall not disclose the same without the prior written consent of the Parties. The Adjudicator shall not without the consent of the Parties, assign or delegate any of his work under these Rules or engaged legal or technical assistance.</w:t>
      </w:r>
    </w:p>
    <w:p w14:paraId="0097BBF6" w14:textId="77777777" w:rsidR="00546868" w:rsidRDefault="00546868" w:rsidP="00DF7FC4">
      <w:pPr>
        <w:spacing w:after="53" w:line="259" w:lineRule="auto"/>
        <w:ind w:left="1440" w:hanging="720"/>
      </w:pPr>
      <w:r>
        <w:t>(v)</w:t>
      </w:r>
      <w:r>
        <w:tab/>
        <w:t>The Adjudicator may resign by giving 28 days notice to the Parties, In the event of resignation. Death or incapacity, termination or a failure or refusal to perform the duties of Adjudication under these Rules, The Parties shall agree upon replacement Adjudication within 14 days or Rule 4 shall apply.</w:t>
      </w:r>
    </w:p>
    <w:p w14:paraId="58127ABF" w14:textId="77777777" w:rsidR="00546868" w:rsidRDefault="00546868" w:rsidP="00546868">
      <w:pPr>
        <w:spacing w:after="53" w:line="259" w:lineRule="auto"/>
        <w:ind w:left="720" w:firstLine="0"/>
      </w:pPr>
    </w:p>
    <w:p w14:paraId="57FBDBEF" w14:textId="77777777" w:rsidR="00546868" w:rsidRDefault="00546868" w:rsidP="00DF7FC4">
      <w:pPr>
        <w:spacing w:after="53" w:line="259" w:lineRule="auto"/>
        <w:ind w:left="1440" w:hanging="720"/>
      </w:pPr>
      <w:r>
        <w:t>(vi)</w:t>
      </w:r>
      <w:r>
        <w:tab/>
        <w:t>The adjudicator shall in no circumstances be liable for any claims for anything done or omitted in the discharge of the Adjudicator’s duties unless the act or omission is shown to have been in bad faith.</w:t>
      </w:r>
    </w:p>
    <w:p w14:paraId="7431505D" w14:textId="77777777" w:rsidR="00546868" w:rsidRDefault="00546868" w:rsidP="00546868">
      <w:pPr>
        <w:spacing w:after="53" w:line="259" w:lineRule="auto"/>
        <w:ind w:left="720" w:firstLine="0"/>
      </w:pPr>
    </w:p>
    <w:p w14:paraId="22E4F93F" w14:textId="77777777" w:rsidR="00546868" w:rsidRDefault="00546868" w:rsidP="00DF7FC4">
      <w:pPr>
        <w:spacing w:after="53" w:line="259" w:lineRule="auto"/>
        <w:ind w:left="1440" w:hanging="720"/>
      </w:pPr>
      <w:r>
        <w:t>(vii)</w:t>
      </w:r>
      <w:r>
        <w:tab/>
        <w:t>If the Adjudicator shall knowingly breach any of the provisions of Rule 6 or act in bad faith, he shall not be entitled to any fees or expenses hereunder and shall reimburse each of the Parties for any fees and expenses properly paid to him if, as a consequence of such breach any proceedings or decisions of the Adjudicator are rendered void or ineffective.</w:t>
      </w:r>
    </w:p>
    <w:p w14:paraId="453AAA4C" w14:textId="77777777" w:rsidR="00546868" w:rsidRDefault="00546868" w:rsidP="00546868">
      <w:pPr>
        <w:spacing w:after="53" w:line="259" w:lineRule="auto"/>
        <w:ind w:left="720" w:firstLine="0"/>
      </w:pPr>
    </w:p>
    <w:p w14:paraId="76A3F93A" w14:textId="77777777" w:rsidR="00546868" w:rsidRDefault="00546868" w:rsidP="00546868">
      <w:pPr>
        <w:spacing w:after="53" w:line="259" w:lineRule="auto"/>
        <w:ind w:left="720" w:firstLine="0"/>
      </w:pPr>
      <w:r>
        <w:t>5.4</w:t>
      </w:r>
      <w:r>
        <w:tab/>
        <w:t>Payment</w:t>
      </w:r>
    </w:p>
    <w:p w14:paraId="0B9D1B30" w14:textId="77777777" w:rsidR="00546868" w:rsidRDefault="00546868" w:rsidP="00546868">
      <w:pPr>
        <w:spacing w:after="53" w:line="259" w:lineRule="auto"/>
        <w:ind w:left="720" w:firstLine="0"/>
      </w:pPr>
    </w:p>
    <w:p w14:paraId="2528B052" w14:textId="77777777" w:rsidR="00546868" w:rsidRDefault="00546868" w:rsidP="00546868">
      <w:pPr>
        <w:spacing w:after="53" w:line="259" w:lineRule="auto"/>
        <w:ind w:left="720" w:firstLine="0"/>
      </w:pPr>
      <w:r>
        <w:t>(i)</w:t>
      </w:r>
      <w:r>
        <w:tab/>
        <w:t>The Adjudicator shall be paid the fees and expenses set out in the Adjudicator’s Agreement.</w:t>
      </w:r>
    </w:p>
    <w:p w14:paraId="2500EFE4" w14:textId="77777777" w:rsidR="00546868" w:rsidRDefault="00546868" w:rsidP="00546868">
      <w:pPr>
        <w:spacing w:after="53" w:line="259" w:lineRule="auto"/>
        <w:ind w:left="720" w:firstLine="0"/>
      </w:pPr>
    </w:p>
    <w:p w14:paraId="2FFFB6DA" w14:textId="77777777" w:rsidR="00546868" w:rsidRDefault="00546868" w:rsidP="00546868">
      <w:pPr>
        <w:spacing w:after="53" w:line="259" w:lineRule="auto"/>
        <w:ind w:left="720" w:firstLine="0"/>
      </w:pPr>
      <w:r>
        <w:t>(ii)</w:t>
      </w:r>
      <w:r>
        <w:tab/>
        <w:t xml:space="preserve">The retainer fee, if applicable, shall be paid in full for: </w:t>
      </w:r>
    </w:p>
    <w:p w14:paraId="00168571" w14:textId="77777777" w:rsidR="00546868" w:rsidRDefault="00546868" w:rsidP="00546868">
      <w:pPr>
        <w:spacing w:after="53" w:line="259" w:lineRule="auto"/>
        <w:ind w:left="720" w:firstLine="0"/>
      </w:pPr>
    </w:p>
    <w:p w14:paraId="7B09F506" w14:textId="77777777" w:rsidR="00546868" w:rsidRDefault="00546868" w:rsidP="00546868">
      <w:pPr>
        <w:spacing w:after="53" w:line="259" w:lineRule="auto"/>
        <w:ind w:left="720" w:firstLine="0"/>
      </w:pPr>
      <w:r>
        <w:t>a)</w:t>
      </w:r>
      <w:r>
        <w:tab/>
        <w:t>being available, on 28 days ‘notice, for all hearing and Site Visits.</w:t>
      </w:r>
    </w:p>
    <w:p w14:paraId="4809D121" w14:textId="77777777" w:rsidR="00546868" w:rsidRDefault="00546868" w:rsidP="00DF7FC4">
      <w:pPr>
        <w:spacing w:after="53" w:line="259" w:lineRule="auto"/>
        <w:ind w:left="1440" w:hanging="720"/>
      </w:pPr>
      <w:r>
        <w:lastRenderedPageBreak/>
        <w:t>b)</w:t>
      </w:r>
      <w:r>
        <w:tab/>
        <w:t>all office overhead expenses such as secretarial services, photocopying and office supplies incurred in connection with his duties.</w:t>
      </w:r>
    </w:p>
    <w:p w14:paraId="3BA8C078" w14:textId="77777777" w:rsidR="00546868" w:rsidRDefault="00546868" w:rsidP="00546868">
      <w:pPr>
        <w:spacing w:after="53" w:line="259" w:lineRule="auto"/>
        <w:ind w:left="720" w:firstLine="0"/>
      </w:pPr>
      <w:r>
        <w:t>c)</w:t>
      </w:r>
      <w:r>
        <w:tab/>
        <w:t>all services performed hereunder expect those performed during the days referred to in Rule 15.</w:t>
      </w:r>
    </w:p>
    <w:p w14:paraId="53ECA17F" w14:textId="77777777" w:rsidR="00546868" w:rsidRDefault="00546868" w:rsidP="00546868">
      <w:pPr>
        <w:spacing w:after="53" w:line="259" w:lineRule="auto"/>
        <w:ind w:left="720" w:firstLine="0"/>
      </w:pPr>
    </w:p>
    <w:p w14:paraId="37FC602D" w14:textId="77777777" w:rsidR="00546868" w:rsidRDefault="00546868" w:rsidP="00DF7FC4">
      <w:pPr>
        <w:spacing w:after="53" w:line="259" w:lineRule="auto"/>
        <w:ind w:left="1440" w:hanging="720"/>
      </w:pPr>
      <w:r>
        <w:t>(iii)</w:t>
      </w:r>
      <w:r>
        <w:tab/>
        <w:t>The daily fee shall be payable for each working day preparing for or attending Site Visits or hearings preparing decisions including any associated traveling time.</w:t>
      </w:r>
    </w:p>
    <w:p w14:paraId="68026C6C" w14:textId="77777777" w:rsidR="00546868" w:rsidRDefault="00546868" w:rsidP="00546868">
      <w:pPr>
        <w:spacing w:after="53" w:line="259" w:lineRule="auto"/>
        <w:ind w:left="720" w:firstLine="0"/>
      </w:pPr>
    </w:p>
    <w:p w14:paraId="40064F6A" w14:textId="77777777" w:rsidR="00546868" w:rsidRDefault="00546868" w:rsidP="00546868">
      <w:pPr>
        <w:spacing w:after="53" w:line="259" w:lineRule="auto"/>
        <w:ind w:left="720" w:firstLine="0"/>
      </w:pPr>
      <w:r>
        <w:t>(iv)</w:t>
      </w:r>
      <w:r>
        <w:tab/>
        <w:t>The retainer and daily fees shall remain fixed for the period to tenure of the Adjudicator.</w:t>
      </w:r>
    </w:p>
    <w:p w14:paraId="4D2169BA" w14:textId="77777777" w:rsidR="00546868" w:rsidRDefault="00546868" w:rsidP="00546868">
      <w:pPr>
        <w:spacing w:after="53" w:line="259" w:lineRule="auto"/>
        <w:ind w:left="720" w:firstLine="0"/>
      </w:pPr>
    </w:p>
    <w:p w14:paraId="15E1E4B5" w14:textId="77777777" w:rsidR="00546868" w:rsidRDefault="00546868" w:rsidP="00DF7FC4">
      <w:pPr>
        <w:spacing w:after="53" w:line="259" w:lineRule="auto"/>
        <w:ind w:left="1440" w:hanging="720"/>
      </w:pPr>
      <w:r>
        <w:t>(v)</w:t>
      </w:r>
      <w:r>
        <w:tab/>
        <w:t>All payment to the Adjudicator shall be made by the Consultant who will be entitled to be reimbursed half by the Client. The Consultant shall pay invoices addressed to him within 28 days of receipt. The Adjudicator’s invoice for any monthly retainer shall be submitted quarterly in advance and invoices for daily fees and expenses shall be submitted following the conclusion of a Site Visit or hearing. All invoices shall contain a brief description of the activities performed during the relevant period, The  Adjudicator may suspend work if any invoice remains unpaid at the expiry of the period for payment, provided that 7 days prior notice has been given to both Parties.</w:t>
      </w:r>
    </w:p>
    <w:p w14:paraId="160FA8F5" w14:textId="77777777" w:rsidR="00546868" w:rsidRDefault="00546868" w:rsidP="00546868">
      <w:pPr>
        <w:spacing w:after="53" w:line="259" w:lineRule="auto"/>
        <w:ind w:left="720" w:firstLine="0"/>
      </w:pPr>
    </w:p>
    <w:p w14:paraId="71D17121" w14:textId="77777777" w:rsidR="00546868" w:rsidRDefault="00546868" w:rsidP="00DF7FC4">
      <w:pPr>
        <w:spacing w:after="53" w:line="259" w:lineRule="auto"/>
        <w:ind w:left="1440" w:hanging="720"/>
      </w:pPr>
      <w:r>
        <w:t>(vi)</w:t>
      </w:r>
      <w:r>
        <w:tab/>
        <w:t>If the Consultant fails to pay an invoice addressed to it, the Client shall be entitled to pay the sum due to the Adjudicator and to recover the sum paid from the Consultant.</w:t>
      </w:r>
    </w:p>
    <w:p w14:paraId="0AEDECB0" w14:textId="77777777" w:rsidR="00546868" w:rsidRDefault="00546868" w:rsidP="00546868">
      <w:pPr>
        <w:spacing w:after="53" w:line="259" w:lineRule="auto"/>
        <w:ind w:left="720" w:firstLine="0"/>
      </w:pPr>
    </w:p>
    <w:p w14:paraId="649DCC6A" w14:textId="77777777" w:rsidR="00546868" w:rsidRDefault="00546868" w:rsidP="00546868">
      <w:pPr>
        <w:spacing w:after="53" w:line="259" w:lineRule="auto"/>
        <w:ind w:left="720" w:firstLine="0"/>
      </w:pPr>
      <w:r>
        <w:t>5.5</w:t>
      </w:r>
      <w:r>
        <w:tab/>
        <w:t>Procedure for Obtaining Adjudicator’s Decision</w:t>
      </w:r>
    </w:p>
    <w:p w14:paraId="14B7EC5B" w14:textId="77777777" w:rsidR="00546868" w:rsidRDefault="00546868" w:rsidP="00546868">
      <w:pPr>
        <w:spacing w:after="53" w:line="259" w:lineRule="auto"/>
        <w:ind w:left="720" w:firstLine="0"/>
      </w:pPr>
    </w:p>
    <w:p w14:paraId="6EF31D79" w14:textId="77777777" w:rsidR="00546868" w:rsidRDefault="00546868" w:rsidP="00DF7FC4">
      <w:pPr>
        <w:spacing w:after="53" w:line="259" w:lineRule="auto"/>
        <w:ind w:left="1440" w:hanging="720"/>
      </w:pPr>
      <w:r>
        <w:t>(i)</w:t>
      </w:r>
      <w:r>
        <w:tab/>
        <w:t>A dispute between the Parties may be referred in writing by either Party to the Adjudicator for his decision, with a copy to the other Party. If the Adjudicator has not been agreed or appointed, the dispute shall be referred in writing to the other Party, together with a proposal for the appointment of an Adjudicator. A reference shall identify the dispute and refer to these Rules.</w:t>
      </w:r>
    </w:p>
    <w:p w14:paraId="7FBE908E" w14:textId="77777777" w:rsidR="00546868" w:rsidRDefault="00546868" w:rsidP="00546868">
      <w:pPr>
        <w:spacing w:after="53" w:line="259" w:lineRule="auto"/>
        <w:ind w:left="720" w:firstLine="0"/>
      </w:pPr>
    </w:p>
    <w:p w14:paraId="4CBCA37A" w14:textId="77777777" w:rsidR="00546868" w:rsidRDefault="00546868" w:rsidP="00DF7FC4">
      <w:pPr>
        <w:spacing w:after="53" w:line="259" w:lineRule="auto"/>
        <w:ind w:left="1440" w:hanging="720"/>
      </w:pPr>
      <w:r>
        <w:t>(ii)</w:t>
      </w:r>
      <w:r>
        <w:tab/>
        <w:t>The Adjudication may decide to visit the Site. The Adjudicator may decide to conduct a hearing in which event he shall decide on the date, place and duration for the hearing, The Adjudicator may request that written statements from the Parties be presented to him prior to, at or after the hearing. The Parties shall promptly provide the Adjudicator with sufficient copies of any documentation and information relevant to the Agreement that he may request.</w:t>
      </w:r>
    </w:p>
    <w:p w14:paraId="7BD85DF4" w14:textId="77777777" w:rsidR="00546868" w:rsidRDefault="00546868" w:rsidP="00546868">
      <w:pPr>
        <w:spacing w:after="53" w:line="259" w:lineRule="auto"/>
        <w:ind w:left="720" w:firstLine="0"/>
      </w:pPr>
    </w:p>
    <w:p w14:paraId="3699434A" w14:textId="77777777" w:rsidR="00546868" w:rsidRDefault="00546868" w:rsidP="00DF7FC4">
      <w:pPr>
        <w:spacing w:after="53" w:line="259" w:lineRule="auto"/>
        <w:ind w:left="1440" w:hanging="720"/>
      </w:pPr>
      <w:r>
        <w:t>(iii)</w:t>
      </w:r>
      <w:r>
        <w:tab/>
        <w:t>The Adjudicator shall act as an impartial expect, not as an arbitrator, and shall have full authority to conduct any hearing as he thinks fit, not being bound by any rules or procedures other than those set out herein. Without limiting the foregoing, the Adjudicator shall have power to:</w:t>
      </w:r>
    </w:p>
    <w:p w14:paraId="30B74C38" w14:textId="77777777" w:rsidR="00546868" w:rsidRDefault="00546868" w:rsidP="00546868">
      <w:pPr>
        <w:spacing w:after="53" w:line="259" w:lineRule="auto"/>
        <w:ind w:left="720" w:firstLine="0"/>
      </w:pPr>
    </w:p>
    <w:p w14:paraId="02F3CE20" w14:textId="77777777" w:rsidR="00546868" w:rsidRDefault="00546868" w:rsidP="00DF7FC4">
      <w:pPr>
        <w:spacing w:after="53" w:line="259" w:lineRule="auto"/>
        <w:ind w:left="1440" w:hanging="720"/>
      </w:pPr>
      <w:r>
        <w:t>a)</w:t>
      </w:r>
      <w:r>
        <w:tab/>
        <w:t>Decide upon the Adjudicator’s own jurisdiction, and as to the scope of any dispute referred to him,</w:t>
      </w:r>
    </w:p>
    <w:p w14:paraId="5E374391" w14:textId="77777777" w:rsidR="00546868" w:rsidRDefault="00546868" w:rsidP="00546868">
      <w:pPr>
        <w:spacing w:after="53" w:line="259" w:lineRule="auto"/>
        <w:ind w:left="720" w:firstLine="0"/>
      </w:pPr>
      <w:r>
        <w:t>b)</w:t>
      </w:r>
      <w:r>
        <w:tab/>
        <w:t>Make sure of his own specialist knowledge, if any,</w:t>
      </w:r>
    </w:p>
    <w:p w14:paraId="0927F663" w14:textId="77777777" w:rsidR="00546868" w:rsidRDefault="00546868" w:rsidP="00546868">
      <w:pPr>
        <w:spacing w:after="53" w:line="259" w:lineRule="auto"/>
        <w:ind w:left="720" w:firstLine="0"/>
      </w:pPr>
      <w:r>
        <w:t>c)</w:t>
      </w:r>
      <w:r>
        <w:tab/>
        <w:t>Adopt an inquisitorial procedure,</w:t>
      </w:r>
    </w:p>
    <w:p w14:paraId="5D23DCE0" w14:textId="77777777" w:rsidR="00546868" w:rsidRDefault="00546868" w:rsidP="00546868">
      <w:pPr>
        <w:spacing w:after="53" w:line="259" w:lineRule="auto"/>
        <w:ind w:left="720" w:firstLine="0"/>
      </w:pPr>
      <w:r>
        <w:t>d)</w:t>
      </w:r>
      <w:r>
        <w:tab/>
        <w:t>Decide upon the payment of interest in accordance with the Contract,</w:t>
      </w:r>
    </w:p>
    <w:p w14:paraId="43DD5DF5" w14:textId="77777777" w:rsidR="00546868" w:rsidRDefault="00546868" w:rsidP="00DF7FC4">
      <w:pPr>
        <w:spacing w:after="53" w:line="259" w:lineRule="auto"/>
        <w:ind w:left="1440" w:hanging="720"/>
      </w:pPr>
      <w:r>
        <w:t>e)</w:t>
      </w:r>
      <w:r>
        <w:tab/>
        <w:t>Open up review and revise any opinion, instruction, determination, certificate or valuation, related to the dispute,</w:t>
      </w:r>
    </w:p>
    <w:p w14:paraId="1E6A5F04" w14:textId="77777777" w:rsidR="00546868" w:rsidRDefault="00546868" w:rsidP="00DF7FC4">
      <w:pPr>
        <w:spacing w:after="53" w:line="259" w:lineRule="auto"/>
        <w:ind w:left="1440" w:hanging="720"/>
      </w:pPr>
      <w:r>
        <w:lastRenderedPageBreak/>
        <w:t>f)</w:t>
      </w:r>
      <w:r>
        <w:tab/>
        <w:t>Refuse admission to hearings to any persons other than the Client, the Consultant and their respective representatives, and to proceed in the absence of any Party who the Adjudicator is satisfied received notice of the hearing.</w:t>
      </w:r>
    </w:p>
    <w:p w14:paraId="71CBDC37" w14:textId="77777777" w:rsidR="00546868" w:rsidRDefault="00546868" w:rsidP="00546868">
      <w:pPr>
        <w:spacing w:after="53" w:line="259" w:lineRule="auto"/>
        <w:ind w:left="720" w:firstLine="0"/>
      </w:pPr>
    </w:p>
    <w:p w14:paraId="34CC19ED" w14:textId="77777777" w:rsidR="00546868" w:rsidRDefault="00546868" w:rsidP="00DF7FC4">
      <w:pPr>
        <w:spacing w:after="53" w:line="259" w:lineRule="auto"/>
        <w:ind w:left="1440" w:hanging="720"/>
      </w:pPr>
      <w:r>
        <w:t>(iv)</w:t>
      </w:r>
      <w:r>
        <w:tab/>
        <w:t>All communications between either of the Parties and The Adjudicator and all hearing shall be in the language of the Agreement. All such communications shall be copied to the other Party.</w:t>
      </w:r>
    </w:p>
    <w:p w14:paraId="150B5AF6" w14:textId="77777777" w:rsidR="00546868" w:rsidRDefault="00546868" w:rsidP="00546868">
      <w:pPr>
        <w:spacing w:after="53" w:line="259" w:lineRule="auto"/>
        <w:ind w:left="720" w:firstLine="0"/>
      </w:pPr>
    </w:p>
    <w:p w14:paraId="6FAD5C3E" w14:textId="77777777" w:rsidR="00546868" w:rsidRDefault="00546868" w:rsidP="00DF7FC4">
      <w:pPr>
        <w:spacing w:after="53" w:line="259" w:lineRule="auto"/>
        <w:ind w:left="1440" w:hanging="720"/>
      </w:pPr>
      <w:r>
        <w:t>(v)</w:t>
      </w:r>
      <w:r>
        <w:tab/>
        <w:t>No later than the fifty-sixth day after the day on which the Adjudicator received a reference or, if later, the day on which the Adjudicator’s Agreement came into effect, the Adjudicator shall give written notice of his decision to the Parties. Such decision shall include reasons and state that it is given under these Rules.</w:t>
      </w:r>
    </w:p>
    <w:p w14:paraId="68B89E4C" w14:textId="77777777" w:rsidR="00546868" w:rsidRDefault="00546868" w:rsidP="00546868">
      <w:pPr>
        <w:spacing w:after="53" w:line="259" w:lineRule="auto"/>
        <w:ind w:left="720" w:firstLine="0"/>
      </w:pPr>
    </w:p>
    <w:p w14:paraId="0D9DB97B" w14:textId="77777777" w:rsidR="00546868" w:rsidRDefault="00546868" w:rsidP="00546868">
      <w:pPr>
        <w:spacing w:after="53" w:line="259" w:lineRule="auto"/>
        <w:ind w:left="720" w:firstLine="0"/>
      </w:pPr>
      <w:r>
        <w:t>5.6</w:t>
      </w:r>
      <w:r>
        <w:tab/>
        <w:t xml:space="preserve"> Notice of Dissatisfaction</w:t>
      </w:r>
    </w:p>
    <w:p w14:paraId="76E15E6D" w14:textId="77777777" w:rsidR="00546868" w:rsidRDefault="00546868" w:rsidP="00546868">
      <w:pPr>
        <w:spacing w:after="53" w:line="259" w:lineRule="auto"/>
        <w:ind w:left="720" w:firstLine="0"/>
      </w:pPr>
    </w:p>
    <w:p w14:paraId="3EF06506" w14:textId="77777777" w:rsidR="00546868" w:rsidRDefault="00546868" w:rsidP="00DF7FC4">
      <w:pPr>
        <w:spacing w:after="53" w:line="259" w:lineRule="auto"/>
        <w:ind w:left="1440" w:firstLine="0"/>
      </w:pPr>
      <w:r>
        <w:t>If a Party is dissatisfied with the decision of the adjudication or if no decision is given within the time set out in the Rules, the Party may give notice of dissatisfaction referring to this Sub-Clause within 28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adjudicator is revised by an arbitrator.</w:t>
      </w:r>
    </w:p>
    <w:p w14:paraId="27606089" w14:textId="77777777" w:rsidR="00546868" w:rsidRDefault="00546868" w:rsidP="00546868">
      <w:pPr>
        <w:spacing w:after="53" w:line="259" w:lineRule="auto"/>
        <w:ind w:left="720" w:firstLine="0"/>
      </w:pPr>
    </w:p>
    <w:p w14:paraId="37643AF1" w14:textId="77777777" w:rsidR="00546868" w:rsidRDefault="00546868" w:rsidP="00546868">
      <w:pPr>
        <w:spacing w:after="53" w:line="259" w:lineRule="auto"/>
        <w:ind w:left="720" w:firstLine="0"/>
      </w:pPr>
      <w:r>
        <w:t>5.7</w:t>
      </w:r>
      <w:r>
        <w:tab/>
        <w:t xml:space="preserve"> Arbitration</w:t>
      </w:r>
    </w:p>
    <w:p w14:paraId="1B35FADB" w14:textId="77777777" w:rsidR="00546868" w:rsidRDefault="00546868" w:rsidP="00546868">
      <w:pPr>
        <w:spacing w:after="53" w:line="259" w:lineRule="auto"/>
        <w:ind w:left="720" w:firstLine="0"/>
      </w:pPr>
    </w:p>
    <w:p w14:paraId="00E56C18" w14:textId="77777777" w:rsidR="00546868" w:rsidRDefault="00546868" w:rsidP="00DF7FC4">
      <w:pPr>
        <w:spacing w:after="53" w:line="259" w:lineRule="auto"/>
        <w:ind w:left="1440" w:firstLine="0"/>
      </w:pPr>
      <w:r>
        <w:t xml:space="preserve">A dispute, which has been the subject of a notice of dissatisfaction, shall be finally settled by a single arbitrator under the Rules specified in the Particular Conditions. In the absence of agreement, the arbitrator shall be designated by the chairperson for the time being of the Southern African Association of Arbitrators. Any hearing shall be held at the </w:t>
      </w:r>
      <w:r w:rsidR="00DF7FC4">
        <w:t>Tswaing Local Municipality</w:t>
      </w:r>
      <w:r>
        <w:t xml:space="preserve"> Main Building and in the English Language. </w:t>
      </w:r>
    </w:p>
    <w:p w14:paraId="7C708199" w14:textId="77777777" w:rsidR="00546868" w:rsidRDefault="00546868" w:rsidP="00546868">
      <w:pPr>
        <w:spacing w:after="53" w:line="259" w:lineRule="auto"/>
        <w:ind w:left="720" w:firstLine="0"/>
      </w:pPr>
    </w:p>
    <w:p w14:paraId="0328C339" w14:textId="77777777" w:rsidR="00546868" w:rsidRDefault="00546868" w:rsidP="00546868">
      <w:pPr>
        <w:spacing w:after="53" w:line="259" w:lineRule="auto"/>
        <w:ind w:left="720" w:firstLine="0"/>
      </w:pPr>
      <w:r>
        <w:t>5.8</w:t>
      </w:r>
      <w:r>
        <w:tab/>
      </w:r>
      <w:r>
        <w:tab/>
        <w:t>Termination of Contract</w:t>
      </w:r>
    </w:p>
    <w:p w14:paraId="4DD60B4B" w14:textId="77777777" w:rsidR="00546868" w:rsidRDefault="00546868" w:rsidP="00546868">
      <w:pPr>
        <w:spacing w:after="53" w:line="259" w:lineRule="auto"/>
        <w:ind w:left="720" w:firstLine="0"/>
      </w:pPr>
    </w:p>
    <w:p w14:paraId="277C0ED2" w14:textId="77777777" w:rsidR="00546868" w:rsidRDefault="00546868" w:rsidP="00DF7FC4">
      <w:pPr>
        <w:spacing w:after="53" w:line="259" w:lineRule="auto"/>
        <w:ind w:left="1440" w:firstLine="0"/>
      </w:pPr>
      <w:r>
        <w:t>The Contract may be Suspended or Terminated by either the Client or the consultant upon adhering to the following procedures:</w:t>
      </w:r>
    </w:p>
    <w:p w14:paraId="5D515F36" w14:textId="77777777" w:rsidR="00546868" w:rsidRDefault="00546868" w:rsidP="00546868">
      <w:pPr>
        <w:spacing w:after="53" w:line="259" w:lineRule="auto"/>
        <w:ind w:left="720" w:firstLine="0"/>
      </w:pPr>
    </w:p>
    <w:p w14:paraId="15BE7B0E" w14:textId="77777777" w:rsidR="00546868" w:rsidRDefault="00546868" w:rsidP="00546868">
      <w:pPr>
        <w:spacing w:after="53" w:line="259" w:lineRule="auto"/>
        <w:ind w:left="720" w:firstLine="0"/>
      </w:pPr>
    </w:p>
    <w:p w14:paraId="478372CC" w14:textId="77777777" w:rsidR="00546868" w:rsidRDefault="00546868" w:rsidP="00546868">
      <w:pPr>
        <w:spacing w:after="53" w:line="259" w:lineRule="auto"/>
        <w:ind w:left="720" w:firstLine="0"/>
      </w:pPr>
    </w:p>
    <w:p w14:paraId="18D7C41E" w14:textId="77777777" w:rsidR="00546868" w:rsidRDefault="00546868" w:rsidP="00546868">
      <w:pPr>
        <w:spacing w:after="53" w:line="259" w:lineRule="auto"/>
        <w:ind w:left="720" w:firstLine="0"/>
      </w:pPr>
      <w:r>
        <w:t>5.8.1</w:t>
      </w:r>
      <w:r>
        <w:tab/>
        <w:t>Termination by Client</w:t>
      </w:r>
    </w:p>
    <w:p w14:paraId="288B7BBB" w14:textId="77777777" w:rsidR="00546868" w:rsidRDefault="00546868" w:rsidP="00546868">
      <w:pPr>
        <w:spacing w:after="53" w:line="259" w:lineRule="auto"/>
        <w:ind w:left="720" w:firstLine="0"/>
      </w:pPr>
    </w:p>
    <w:p w14:paraId="0A167DB1" w14:textId="77777777" w:rsidR="00546868" w:rsidRDefault="00546868" w:rsidP="00DF7FC4">
      <w:pPr>
        <w:spacing w:after="53" w:line="259" w:lineRule="auto"/>
        <w:ind w:left="1440" w:firstLine="0"/>
      </w:pPr>
      <w:r>
        <w:t>The Client may Suspend or Terminate the Agreement by notice to the Consulting Engineering who shall immediately make arrangements to stop the services if in his opinion the Consulting Engineers.</w:t>
      </w:r>
    </w:p>
    <w:p w14:paraId="1BE0B117" w14:textId="77777777" w:rsidR="00546868" w:rsidRDefault="00546868" w:rsidP="00546868">
      <w:pPr>
        <w:spacing w:after="53" w:line="259" w:lineRule="auto"/>
        <w:ind w:left="720" w:firstLine="0"/>
      </w:pPr>
    </w:p>
    <w:p w14:paraId="15F68544" w14:textId="77777777" w:rsidR="00546868" w:rsidRDefault="00546868" w:rsidP="00DF7FC4">
      <w:pPr>
        <w:spacing w:after="53" w:line="259" w:lineRule="auto"/>
        <w:ind w:left="1440" w:hanging="720"/>
      </w:pPr>
      <w:r>
        <w:t>(i)</w:t>
      </w:r>
      <w:r>
        <w:tab/>
        <w:t>Giving at least thirty (30) days notice to the Consulting Engineer who shall immediately make arrangements to stop the services and minimize expenditure.</w:t>
      </w:r>
    </w:p>
    <w:p w14:paraId="2D63473D" w14:textId="77777777" w:rsidR="00546868" w:rsidRDefault="00546868" w:rsidP="00546868">
      <w:pPr>
        <w:spacing w:after="53" w:line="259" w:lineRule="auto"/>
        <w:ind w:left="720" w:firstLine="0"/>
      </w:pPr>
    </w:p>
    <w:p w14:paraId="54B0B837" w14:textId="77777777" w:rsidR="00546868" w:rsidRDefault="00546868" w:rsidP="00DF7FC4">
      <w:pPr>
        <w:spacing w:after="53" w:line="259" w:lineRule="auto"/>
        <w:ind w:left="1440" w:hanging="720"/>
      </w:pPr>
      <w:r>
        <w:lastRenderedPageBreak/>
        <w:t>(ii)</w:t>
      </w:r>
      <w:r>
        <w:tab/>
        <w:t>If the Client considers that the Consulting Engineer is without good reasons NOT discharging his duties with due diligence.</w:t>
      </w:r>
    </w:p>
    <w:p w14:paraId="1A97F3A5" w14:textId="77777777" w:rsidR="00546868" w:rsidRDefault="00546868" w:rsidP="00546868">
      <w:pPr>
        <w:spacing w:after="53" w:line="259" w:lineRule="auto"/>
        <w:ind w:left="720" w:firstLine="0"/>
      </w:pPr>
    </w:p>
    <w:p w14:paraId="526AB65D" w14:textId="77777777" w:rsidR="00546868" w:rsidRDefault="00546868" w:rsidP="00DF7FC4">
      <w:pPr>
        <w:spacing w:after="53" w:line="259" w:lineRule="auto"/>
        <w:ind w:left="1440" w:hanging="720"/>
      </w:pPr>
      <w:r>
        <w:t>(iii)</w:t>
      </w:r>
      <w:r>
        <w:tab/>
        <w:t>If satisfactory reply is not received within fifteen (15) days after the receiving of Clients letter, the Client can by a further notice terminate the Agreement provided that such further notice is given within the days of the Clients initial notice.</w:t>
      </w:r>
    </w:p>
    <w:p w14:paraId="62E2FB2E" w14:textId="77777777" w:rsidR="00546868" w:rsidRDefault="00546868" w:rsidP="00546868">
      <w:pPr>
        <w:spacing w:after="53" w:line="259" w:lineRule="auto"/>
        <w:ind w:left="720" w:firstLine="0"/>
      </w:pPr>
    </w:p>
    <w:p w14:paraId="38CAF50B" w14:textId="77777777" w:rsidR="00546868" w:rsidRDefault="00546868" w:rsidP="00DF7FC4">
      <w:pPr>
        <w:spacing w:after="53" w:line="259" w:lineRule="auto"/>
        <w:ind w:left="1440" w:hanging="720"/>
      </w:pPr>
      <w:r>
        <w:t>(iv)</w:t>
      </w:r>
      <w:r>
        <w:tab/>
        <w:t>Is NOT executing the works in accordance with the Contract of Agreement, or is neglecting to carry out his obligations under the contractor.</w:t>
      </w:r>
    </w:p>
    <w:p w14:paraId="5D277EF6" w14:textId="77777777" w:rsidR="00546868" w:rsidRDefault="00546868" w:rsidP="00546868">
      <w:pPr>
        <w:spacing w:after="53" w:line="259" w:lineRule="auto"/>
        <w:ind w:left="720" w:firstLine="0"/>
      </w:pPr>
    </w:p>
    <w:p w14:paraId="4F3E86A6" w14:textId="77777777" w:rsidR="00546868" w:rsidRDefault="00546868" w:rsidP="00546868">
      <w:pPr>
        <w:spacing w:after="53" w:line="259" w:lineRule="auto"/>
        <w:ind w:left="720" w:firstLine="0"/>
      </w:pPr>
      <w:r>
        <w:t>(v)</w:t>
      </w:r>
      <w:r>
        <w:tab/>
        <w:t xml:space="preserve"> Has assigned the Contract OR any part thereof without the Client consent in writing, or.</w:t>
      </w:r>
    </w:p>
    <w:p w14:paraId="2CC05BA2" w14:textId="77777777" w:rsidR="00546868" w:rsidRDefault="00546868" w:rsidP="00546868">
      <w:pPr>
        <w:spacing w:after="53" w:line="259" w:lineRule="auto"/>
        <w:ind w:left="720" w:firstLine="0"/>
      </w:pPr>
    </w:p>
    <w:p w14:paraId="6A881AB5" w14:textId="77777777" w:rsidR="00546868" w:rsidRDefault="00546868" w:rsidP="00DF7FC4">
      <w:pPr>
        <w:spacing w:after="53" w:line="259" w:lineRule="auto"/>
        <w:ind w:left="1440" w:hanging="720"/>
      </w:pPr>
      <w:r>
        <w:t>(vi)</w:t>
      </w:r>
      <w:r>
        <w:tab/>
        <w:t>The Consulting Engineer furnished inaccurate information in the Schedules forming part of Scope or Work.</w:t>
      </w:r>
    </w:p>
    <w:p w14:paraId="02758F30" w14:textId="77777777" w:rsidR="00546868" w:rsidRDefault="00546868" w:rsidP="00546868">
      <w:pPr>
        <w:spacing w:after="53" w:line="259" w:lineRule="auto"/>
        <w:ind w:left="720" w:firstLine="0"/>
      </w:pPr>
    </w:p>
    <w:p w14:paraId="7302DA75" w14:textId="77777777" w:rsidR="00546868" w:rsidRDefault="00546868" w:rsidP="00546868">
      <w:pPr>
        <w:spacing w:after="53" w:line="259" w:lineRule="auto"/>
        <w:ind w:left="720" w:firstLine="0"/>
      </w:pPr>
      <w:r>
        <w:t>5.8.2</w:t>
      </w:r>
      <w:r>
        <w:tab/>
        <w:t>Termination by Consulting Engineers</w:t>
      </w:r>
    </w:p>
    <w:p w14:paraId="4F83B949" w14:textId="77777777" w:rsidR="00546868" w:rsidRDefault="00546868" w:rsidP="00546868">
      <w:pPr>
        <w:spacing w:after="53" w:line="259" w:lineRule="auto"/>
        <w:ind w:left="720" w:firstLine="0"/>
      </w:pPr>
    </w:p>
    <w:p w14:paraId="0B67FCF7" w14:textId="77777777" w:rsidR="00546868" w:rsidRDefault="00546868" w:rsidP="00DF7FC4">
      <w:pPr>
        <w:spacing w:after="53" w:line="259" w:lineRule="auto"/>
        <w:ind w:left="1440" w:hanging="720"/>
      </w:pPr>
      <w:r>
        <w:t>(i)</w:t>
      </w:r>
      <w:r>
        <w:tab/>
        <w:t>The Consulting Engineer may by notice of at least thirty (30) days terminate the agreement, or at his discretion and without any prejudice to the right to terminate the Contract of Agreement.</w:t>
      </w:r>
    </w:p>
    <w:p w14:paraId="2F60423C" w14:textId="77777777" w:rsidR="00546868" w:rsidRDefault="00546868" w:rsidP="00546868">
      <w:pPr>
        <w:spacing w:after="53" w:line="259" w:lineRule="auto"/>
        <w:ind w:left="720" w:firstLine="0"/>
      </w:pPr>
    </w:p>
    <w:p w14:paraId="1AD9BB9C" w14:textId="77777777" w:rsidR="00546868" w:rsidRDefault="00546868" w:rsidP="00DF7FC4">
      <w:pPr>
        <w:spacing w:after="53" w:line="259" w:lineRule="auto"/>
        <w:ind w:left="1440" w:hanging="720"/>
      </w:pPr>
      <w:r>
        <w:t>(ii)</w:t>
      </w:r>
      <w:r>
        <w:tab/>
        <w:t>If the Client is in material breach of a term of the agreement and fails to rectify the breach within fourteen (14) days of the written notice requiring him to so.</w:t>
      </w:r>
    </w:p>
    <w:p w14:paraId="2DFF11E9" w14:textId="77777777" w:rsidR="00546868" w:rsidRDefault="00546868" w:rsidP="00546868">
      <w:pPr>
        <w:spacing w:after="53" w:line="259" w:lineRule="auto"/>
        <w:ind w:left="720" w:firstLine="0"/>
      </w:pPr>
    </w:p>
    <w:p w14:paraId="2D5EE100" w14:textId="77777777" w:rsidR="00546868" w:rsidRDefault="00546868" w:rsidP="00546868">
      <w:pPr>
        <w:spacing w:after="53" w:line="259" w:lineRule="auto"/>
        <w:ind w:left="720" w:firstLine="0"/>
      </w:pPr>
      <w:r>
        <w:t>6.</w:t>
      </w:r>
      <w:r>
        <w:tab/>
        <w:t xml:space="preserve">TRAINING STRATEGY: </w:t>
      </w:r>
    </w:p>
    <w:p w14:paraId="2BEA902C" w14:textId="77777777" w:rsidR="00546868" w:rsidRDefault="00546868" w:rsidP="00546868">
      <w:pPr>
        <w:spacing w:after="53" w:line="259" w:lineRule="auto"/>
        <w:ind w:left="720" w:firstLine="0"/>
      </w:pPr>
    </w:p>
    <w:p w14:paraId="60A9B349" w14:textId="77777777" w:rsidR="00546868" w:rsidRDefault="00DF7FC4" w:rsidP="00DF7FC4">
      <w:pPr>
        <w:spacing w:after="53" w:line="259" w:lineRule="auto"/>
        <w:ind w:left="1440" w:firstLine="0"/>
      </w:pPr>
      <w:r>
        <w:t>Tswaing Local Municipality</w:t>
      </w:r>
      <w:r w:rsidR="00546868">
        <w:t xml:space="preserve"> is committed to training of </w:t>
      </w:r>
      <w:r>
        <w:t>Internal technical staff</w:t>
      </w:r>
      <w:r w:rsidR="00546868">
        <w:t xml:space="preserve">, Students and Emerging Consultants. The successful Bidder/s will be expected to be fully committed to these skills development initiatives by availing a contingency allowance for such training as and when instructed by the Client. Premised on the above, it is thus a requirement for this tender that the Project Team Leader will be a Professional Engineer (Pr Eng) or Professional Engineering Technologist (Pr Tech Eng) registered with the both ECSA and SACPCMP. </w:t>
      </w:r>
    </w:p>
    <w:p w14:paraId="694FE669" w14:textId="77777777" w:rsidR="00DF7FC4" w:rsidRDefault="00DF7FC4" w:rsidP="00DF7FC4">
      <w:pPr>
        <w:spacing w:after="53" w:line="259" w:lineRule="auto"/>
        <w:ind w:left="1440" w:firstLine="0"/>
      </w:pPr>
    </w:p>
    <w:p w14:paraId="394743C1" w14:textId="77777777" w:rsidR="00546868" w:rsidRDefault="00546868" w:rsidP="00DF7FC4">
      <w:pPr>
        <w:spacing w:after="53" w:line="259" w:lineRule="auto"/>
        <w:ind w:left="1440" w:hanging="720"/>
      </w:pPr>
      <w:r>
        <w:t>6.</w:t>
      </w:r>
      <w:r w:rsidR="00DF7FC4">
        <w:t>1</w:t>
      </w:r>
      <w:r>
        <w:tab/>
        <w:t xml:space="preserve"> Emerging Contractor Training: Emerging Contractor Development Programme managed by the </w:t>
      </w:r>
      <w:r w:rsidR="00DF7FC4">
        <w:t>Tswaing Local Municipality</w:t>
      </w:r>
      <w:r>
        <w:t xml:space="preserve"> will also be incorporated into the project during the construction stage. This training will be provided based on Expanded Public Works Programme initiatives which stipulates that work must be done labour intensive.</w:t>
      </w:r>
    </w:p>
    <w:p w14:paraId="7DFF1562" w14:textId="77777777" w:rsidR="00546868" w:rsidRDefault="00546868" w:rsidP="00546868">
      <w:pPr>
        <w:spacing w:after="53" w:line="259" w:lineRule="auto"/>
        <w:ind w:left="720" w:firstLine="0"/>
      </w:pPr>
    </w:p>
    <w:p w14:paraId="3DE43B60" w14:textId="77777777" w:rsidR="00546868" w:rsidRDefault="00546868" w:rsidP="00546868">
      <w:pPr>
        <w:spacing w:after="53" w:line="259" w:lineRule="auto"/>
        <w:ind w:left="720" w:firstLine="0"/>
      </w:pPr>
      <w:r>
        <w:t>7.</w:t>
      </w:r>
      <w:r>
        <w:tab/>
        <w:t xml:space="preserve">PERFORMANCE </w:t>
      </w:r>
    </w:p>
    <w:p w14:paraId="77C6A591" w14:textId="77777777" w:rsidR="00546868" w:rsidRDefault="00546868" w:rsidP="00546868">
      <w:pPr>
        <w:spacing w:after="53" w:line="259" w:lineRule="auto"/>
        <w:ind w:left="720" w:firstLine="0"/>
      </w:pPr>
      <w:r>
        <w:tab/>
      </w:r>
      <w:r>
        <w:tab/>
        <w:t xml:space="preserve"> </w:t>
      </w:r>
    </w:p>
    <w:p w14:paraId="1ACAA7C2" w14:textId="77777777" w:rsidR="00546868" w:rsidRDefault="00546868" w:rsidP="00546868">
      <w:pPr>
        <w:spacing w:after="53" w:line="259" w:lineRule="auto"/>
        <w:ind w:left="720" w:firstLine="0"/>
      </w:pPr>
      <w:r>
        <w:t xml:space="preserve">The </w:t>
      </w:r>
      <w:r w:rsidR="00DF7FC4">
        <w:t>Tswaing Local Municipality</w:t>
      </w:r>
      <w:r>
        <w:t xml:space="preserve"> will evaluate performance of the successful bidder on a quarterly basis in a form of a scorecard covering the efficient and effective execution of the </w:t>
      </w:r>
      <w:r w:rsidR="00DF7FC4">
        <w:t>project’s</w:t>
      </w:r>
      <w:r>
        <w:t xml:space="preserve"> aspects in line with Project Management Knowledge Areas and Processes as follows;</w:t>
      </w:r>
    </w:p>
    <w:p w14:paraId="6B928F85" w14:textId="77777777" w:rsidR="00546868" w:rsidRDefault="00546868" w:rsidP="00546868">
      <w:pPr>
        <w:spacing w:after="53" w:line="259" w:lineRule="auto"/>
        <w:ind w:left="720" w:firstLine="0"/>
      </w:pPr>
      <w:r>
        <w:t>•</w:t>
      </w:r>
      <w:r>
        <w:tab/>
        <w:t>Project Integration Management</w:t>
      </w:r>
    </w:p>
    <w:p w14:paraId="7098DD8B" w14:textId="77777777" w:rsidR="00546868" w:rsidRDefault="00546868" w:rsidP="00546868">
      <w:pPr>
        <w:spacing w:after="53" w:line="259" w:lineRule="auto"/>
        <w:ind w:left="720" w:firstLine="0"/>
      </w:pPr>
      <w:r>
        <w:t>•</w:t>
      </w:r>
      <w:r>
        <w:tab/>
        <w:t>Project scope Management</w:t>
      </w:r>
    </w:p>
    <w:p w14:paraId="337823FE" w14:textId="77777777" w:rsidR="00546868" w:rsidRDefault="00546868" w:rsidP="00546868">
      <w:pPr>
        <w:spacing w:after="53" w:line="259" w:lineRule="auto"/>
        <w:ind w:left="720" w:firstLine="0"/>
      </w:pPr>
      <w:r>
        <w:t>•</w:t>
      </w:r>
      <w:r>
        <w:tab/>
        <w:t>Project Time Management</w:t>
      </w:r>
    </w:p>
    <w:p w14:paraId="2309A2EA" w14:textId="77777777" w:rsidR="00546868" w:rsidRDefault="00546868" w:rsidP="00546868">
      <w:pPr>
        <w:spacing w:after="53" w:line="259" w:lineRule="auto"/>
        <w:ind w:left="720" w:firstLine="0"/>
      </w:pPr>
      <w:r>
        <w:lastRenderedPageBreak/>
        <w:t>•</w:t>
      </w:r>
      <w:r>
        <w:tab/>
        <w:t>Project Cost Management</w:t>
      </w:r>
    </w:p>
    <w:p w14:paraId="43BBA41A" w14:textId="77777777" w:rsidR="00546868" w:rsidRDefault="00546868" w:rsidP="00546868">
      <w:pPr>
        <w:spacing w:after="53" w:line="259" w:lineRule="auto"/>
        <w:ind w:left="720" w:firstLine="0"/>
      </w:pPr>
      <w:r>
        <w:t>•</w:t>
      </w:r>
      <w:r>
        <w:tab/>
        <w:t>Project Quality Management</w:t>
      </w:r>
    </w:p>
    <w:p w14:paraId="10936306" w14:textId="77777777" w:rsidR="00546868" w:rsidRDefault="00546868" w:rsidP="00546868">
      <w:pPr>
        <w:spacing w:after="53" w:line="259" w:lineRule="auto"/>
        <w:ind w:left="720" w:firstLine="0"/>
      </w:pPr>
      <w:r>
        <w:t>•</w:t>
      </w:r>
      <w:r>
        <w:tab/>
        <w:t>Project Human Resource Management</w:t>
      </w:r>
    </w:p>
    <w:p w14:paraId="014A8E09" w14:textId="77777777" w:rsidR="00546868" w:rsidRDefault="00546868" w:rsidP="00546868">
      <w:pPr>
        <w:spacing w:after="53" w:line="259" w:lineRule="auto"/>
        <w:ind w:left="720" w:firstLine="0"/>
      </w:pPr>
      <w:r>
        <w:t>•</w:t>
      </w:r>
      <w:r>
        <w:tab/>
        <w:t>Project Communication Management</w:t>
      </w:r>
    </w:p>
    <w:p w14:paraId="2437B33B" w14:textId="77777777" w:rsidR="00546868" w:rsidRDefault="00546868" w:rsidP="00546868">
      <w:pPr>
        <w:spacing w:after="53" w:line="259" w:lineRule="auto"/>
        <w:ind w:left="720" w:firstLine="0"/>
      </w:pPr>
      <w:r>
        <w:t>•</w:t>
      </w:r>
      <w:r>
        <w:tab/>
        <w:t>Project Risk Management</w:t>
      </w:r>
    </w:p>
    <w:p w14:paraId="07E3AE9D" w14:textId="77777777" w:rsidR="00546868" w:rsidRDefault="00546868" w:rsidP="00546868">
      <w:pPr>
        <w:spacing w:after="53" w:line="259" w:lineRule="auto"/>
        <w:ind w:left="720" w:firstLine="0"/>
      </w:pPr>
      <w:r>
        <w:t>•</w:t>
      </w:r>
      <w:r>
        <w:tab/>
        <w:t>Project Procurement Management</w:t>
      </w:r>
    </w:p>
    <w:p w14:paraId="44AE6349" w14:textId="77777777" w:rsidR="00546868" w:rsidRDefault="00546868" w:rsidP="00546868">
      <w:pPr>
        <w:spacing w:after="53" w:line="259" w:lineRule="auto"/>
        <w:ind w:left="720" w:firstLine="0"/>
      </w:pPr>
    </w:p>
    <w:p w14:paraId="7123CA16" w14:textId="77777777" w:rsidR="00546868" w:rsidRDefault="00546868" w:rsidP="00546868">
      <w:pPr>
        <w:spacing w:after="53" w:line="259" w:lineRule="auto"/>
        <w:ind w:left="720" w:firstLine="0"/>
      </w:pPr>
      <w:r>
        <w:t xml:space="preserve">Other aspects will include labour intensive designs and construction methods, provision for accredited training for both labourers and subcontractors, training towards professional registration for students within the municipality employ and Consultancy firm.  </w:t>
      </w:r>
    </w:p>
    <w:p w14:paraId="050C98FE" w14:textId="77777777" w:rsidR="00546868" w:rsidRDefault="00546868" w:rsidP="00546868">
      <w:pPr>
        <w:spacing w:after="53" w:line="259" w:lineRule="auto"/>
        <w:ind w:left="720" w:firstLine="0"/>
      </w:pPr>
    </w:p>
    <w:p w14:paraId="4F560A6F" w14:textId="77777777" w:rsidR="00546868" w:rsidRDefault="00546868" w:rsidP="00546868">
      <w:pPr>
        <w:spacing w:after="53" w:line="259" w:lineRule="auto"/>
        <w:ind w:left="720" w:firstLine="0"/>
      </w:pPr>
    </w:p>
    <w:p w14:paraId="32DB2D13" w14:textId="77777777" w:rsidR="00546868" w:rsidRDefault="00546868" w:rsidP="00546868">
      <w:pPr>
        <w:spacing w:after="53" w:line="259" w:lineRule="auto"/>
        <w:ind w:left="720" w:firstLine="0"/>
      </w:pPr>
      <w:r>
        <w:t>7.</w:t>
      </w:r>
      <w:r>
        <w:tab/>
        <w:t>SPECIAL CONDITIONS</w:t>
      </w:r>
    </w:p>
    <w:p w14:paraId="1D5D0932" w14:textId="77777777" w:rsidR="00546868" w:rsidRDefault="00546868" w:rsidP="00DF7FC4">
      <w:pPr>
        <w:spacing w:after="53" w:line="259" w:lineRule="auto"/>
        <w:ind w:left="1440" w:hanging="720"/>
      </w:pPr>
      <w:r>
        <w:t>7.1</w:t>
      </w:r>
      <w:r>
        <w:tab/>
        <w:t>Bid proposals are hereby invited from Suitable Qualified and Accredited Professional Service Providers (Consultants) to assist the Municipality in compiling contract documentation, undertake design development, procurement documentation and construction project management as indicated in the bid document.</w:t>
      </w:r>
    </w:p>
    <w:p w14:paraId="15368E18" w14:textId="77777777" w:rsidR="00546868" w:rsidRDefault="00546868" w:rsidP="00DF7FC4">
      <w:pPr>
        <w:spacing w:after="53" w:line="259" w:lineRule="auto"/>
        <w:ind w:left="1440" w:hanging="720"/>
      </w:pPr>
      <w:r>
        <w:t>7.2</w:t>
      </w:r>
      <w:r>
        <w:tab/>
        <w:t>The work procedure, the bidder proposes to follow in order to obtain the required result must be clearly outlined and its terms may not conflict with those contained in the General Conditions of Contract.</w:t>
      </w:r>
    </w:p>
    <w:p w14:paraId="68F5FAC5" w14:textId="77777777" w:rsidR="00546868" w:rsidRDefault="00546868" w:rsidP="00DF7FC4">
      <w:pPr>
        <w:spacing w:after="53" w:line="259" w:lineRule="auto"/>
        <w:ind w:left="1440" w:hanging="720"/>
      </w:pPr>
      <w:r>
        <w:t xml:space="preserve">7.3 </w:t>
      </w:r>
      <w:r>
        <w:tab/>
        <w:t xml:space="preserve">All documents accompanying this invitation must be completed in detail, be sealed in an envelope and be deposited in the bid box before the closing date and time. </w:t>
      </w:r>
    </w:p>
    <w:p w14:paraId="3FA23F6B" w14:textId="77777777" w:rsidR="00546868" w:rsidRDefault="00546868" w:rsidP="00546868">
      <w:pPr>
        <w:spacing w:after="53" w:line="259" w:lineRule="auto"/>
        <w:ind w:left="720" w:firstLine="0"/>
      </w:pPr>
      <w:r>
        <w:t xml:space="preserve">7.4 </w:t>
      </w:r>
      <w:r>
        <w:tab/>
        <w:t>No telegraphic or facsimile bids/e-mail proposals will be considered.</w:t>
      </w:r>
    </w:p>
    <w:p w14:paraId="4E67BC45" w14:textId="77777777" w:rsidR="00546868" w:rsidRDefault="00546868" w:rsidP="00DF7FC4">
      <w:pPr>
        <w:spacing w:after="53" w:line="259" w:lineRule="auto"/>
        <w:ind w:left="1440" w:hanging="720"/>
      </w:pPr>
      <w:r>
        <w:t xml:space="preserve">7.5 </w:t>
      </w:r>
      <w:r>
        <w:tab/>
        <w:t xml:space="preserve">A non-refundable fee is payable for this document in accordance with the </w:t>
      </w:r>
      <w:r w:rsidR="00DF7FC4">
        <w:t>advertisement</w:t>
      </w:r>
      <w:r>
        <w:t xml:space="preserve">. This fee must be paid at the cashiers, ground floor at the Finance Directorate, just across the street from the </w:t>
      </w:r>
      <w:r w:rsidR="00DF7FC4">
        <w:t>Tswaing Local Municipality</w:t>
      </w:r>
      <w:r>
        <w:t xml:space="preserve"> Main Building and proof of that must be submitted before collection of the document from the Supply Chain Management Office.</w:t>
      </w:r>
    </w:p>
    <w:p w14:paraId="7CAE7915" w14:textId="77777777" w:rsidR="00546868" w:rsidRDefault="00546868" w:rsidP="00DF7FC4">
      <w:pPr>
        <w:spacing w:after="53" w:line="259" w:lineRule="auto"/>
        <w:ind w:left="1440" w:hanging="720"/>
      </w:pPr>
      <w:r>
        <w:t xml:space="preserve">7.6 </w:t>
      </w:r>
      <w:r>
        <w:tab/>
        <w:t xml:space="preserve">The </w:t>
      </w:r>
      <w:r w:rsidR="00DF7FC4">
        <w:t>Tswaing Local Municipality</w:t>
      </w:r>
      <w:r>
        <w:t xml:space="preserve"> Local Municipality reserves the right to accept any bid in whole or in part and does not bind itself to accept the lowest or any bid at all.</w:t>
      </w:r>
    </w:p>
    <w:p w14:paraId="4C68088C" w14:textId="77777777" w:rsidR="00546868" w:rsidRDefault="00546868" w:rsidP="00DF7FC4">
      <w:pPr>
        <w:spacing w:after="53" w:line="259" w:lineRule="auto"/>
        <w:ind w:left="1440" w:hanging="720"/>
      </w:pPr>
      <w:r>
        <w:t xml:space="preserve">7.7 </w:t>
      </w:r>
      <w:r>
        <w:tab/>
        <w:t>Only suitable qualified professional services providers (i.e. Structural/ Civil Consulting Engineers, Electrical Consulting Engineers</w:t>
      </w:r>
      <w:r w:rsidR="00B70A63">
        <w:t xml:space="preserve"> and</w:t>
      </w:r>
      <w:r>
        <w:t xml:space="preserve"> Project Managers</w:t>
      </w:r>
      <w:r w:rsidR="00B70A63">
        <w:t xml:space="preserve"> </w:t>
      </w:r>
      <w:r>
        <w:t>outlined hereunder will be eligible for evaluation:</w:t>
      </w:r>
    </w:p>
    <w:p w14:paraId="4E1CCEAE" w14:textId="77777777" w:rsidR="00546868" w:rsidRDefault="00546868" w:rsidP="00546868">
      <w:pPr>
        <w:spacing w:after="53" w:line="259" w:lineRule="auto"/>
        <w:ind w:left="720" w:firstLine="0"/>
      </w:pPr>
      <w:r>
        <w:t>(1)</w:t>
      </w:r>
      <w:r>
        <w:tab/>
        <w:t xml:space="preserve">If a sole practitioner, </w:t>
      </w:r>
      <w:r w:rsidR="00DF7FC4">
        <w:t>the firm</w:t>
      </w:r>
      <w:r>
        <w:t xml:space="preserve"> must have a professionally registered person as a principal; and</w:t>
      </w:r>
    </w:p>
    <w:p w14:paraId="4231D1A9" w14:textId="77777777" w:rsidR="00546868" w:rsidRDefault="00546868" w:rsidP="00DF7FC4">
      <w:pPr>
        <w:spacing w:after="53" w:line="259" w:lineRule="auto"/>
        <w:ind w:left="1440" w:hanging="720"/>
      </w:pPr>
      <w:r>
        <w:t>(2)</w:t>
      </w:r>
      <w:r>
        <w:tab/>
        <w:t>If a partnership / close corporation/ company, the firm must have at least 50% of its partners, members or directors professionally registered; and</w:t>
      </w:r>
    </w:p>
    <w:p w14:paraId="0C45222E" w14:textId="77777777" w:rsidR="00546868" w:rsidRDefault="00546868" w:rsidP="00DF7FC4">
      <w:pPr>
        <w:spacing w:after="53" w:line="259" w:lineRule="auto"/>
        <w:ind w:left="1440" w:hanging="720"/>
      </w:pPr>
      <w:r>
        <w:t>(3)</w:t>
      </w:r>
      <w:r>
        <w:tab/>
        <w:t xml:space="preserve">If the company has under its employment a professionally registered person or a </w:t>
      </w:r>
      <w:r w:rsidR="00DF7FC4">
        <w:t>sub-consultant</w:t>
      </w:r>
      <w:r>
        <w:t xml:space="preserve"> that has professionally registered person, proof of thereof must be attached.</w:t>
      </w:r>
    </w:p>
    <w:p w14:paraId="533CF3C2" w14:textId="77777777" w:rsidR="00546868" w:rsidRDefault="00546868" w:rsidP="00DF7FC4">
      <w:pPr>
        <w:spacing w:after="53" w:line="259" w:lineRule="auto"/>
        <w:ind w:left="1440" w:hanging="720"/>
      </w:pPr>
      <w:r>
        <w:t xml:space="preserve">7.8 </w:t>
      </w:r>
      <w:r>
        <w:tab/>
        <w:t xml:space="preserve"> A </w:t>
      </w:r>
      <w:r w:rsidR="00B70A63">
        <w:t>one</w:t>
      </w:r>
      <w:r>
        <w:t xml:space="preserve">-envelope system will be used. Prospective bidders are required to submit a technical proposal including the complete bid and mandatory documents in one envelope for the purpose of this submission. </w:t>
      </w:r>
    </w:p>
    <w:p w14:paraId="64604A64" w14:textId="77777777" w:rsidR="00546868" w:rsidRDefault="00546868" w:rsidP="00DF7FC4">
      <w:pPr>
        <w:spacing w:after="53" w:line="259" w:lineRule="auto"/>
        <w:ind w:left="1440" w:hanging="720"/>
      </w:pPr>
      <w:r>
        <w:t xml:space="preserve">7.9 </w:t>
      </w:r>
      <w:r>
        <w:tab/>
        <w:t>Late bids/ proposals will not be accepted. Please note that bids are late if they are received at the address given in the invitation after the bid closing date and time, and will be returned unopened.</w:t>
      </w:r>
    </w:p>
    <w:p w14:paraId="5D12D444" w14:textId="77777777" w:rsidR="00546868" w:rsidRDefault="00546868" w:rsidP="00546868">
      <w:pPr>
        <w:spacing w:after="53" w:line="259" w:lineRule="auto"/>
        <w:ind w:left="720" w:firstLine="0"/>
      </w:pPr>
      <w:r>
        <w:t>7.10.1</w:t>
      </w:r>
      <w:r>
        <w:tab/>
        <w:t>Bids/ proposals will be valid for a period of 90 days after the closing date.</w:t>
      </w:r>
    </w:p>
    <w:p w14:paraId="36660ACC" w14:textId="77777777" w:rsidR="00546868" w:rsidRDefault="00546868" w:rsidP="00546868">
      <w:pPr>
        <w:spacing w:after="53" w:line="259" w:lineRule="auto"/>
        <w:ind w:left="720" w:firstLine="0"/>
      </w:pPr>
    </w:p>
    <w:p w14:paraId="03B902A3" w14:textId="77777777" w:rsidR="00546868" w:rsidRDefault="00546868" w:rsidP="00DF7FC4">
      <w:pPr>
        <w:spacing w:after="53" w:line="259" w:lineRule="auto"/>
        <w:ind w:left="1440" w:hanging="720"/>
      </w:pPr>
      <w:r>
        <w:lastRenderedPageBreak/>
        <w:t>7.10.2</w:t>
      </w:r>
      <w:r>
        <w:tab/>
        <w:t>All bid prices must be quoted in South African currency, include VAT and must be in terms of the latest Guideline Scope of Services and Tariff of Fees for Persons Registered in terms of the Engineering Profession Act, 2000, (Act No.46 of 2000).</w:t>
      </w:r>
    </w:p>
    <w:p w14:paraId="6BA6E87A" w14:textId="77777777" w:rsidR="00546868" w:rsidRDefault="00546868" w:rsidP="00546868">
      <w:pPr>
        <w:spacing w:after="53" w:line="259" w:lineRule="auto"/>
        <w:ind w:left="720" w:firstLine="0"/>
      </w:pPr>
    </w:p>
    <w:p w14:paraId="7D31722C" w14:textId="77777777" w:rsidR="00546868" w:rsidRDefault="00546868" w:rsidP="00DF7FC4">
      <w:pPr>
        <w:spacing w:after="53" w:line="259" w:lineRule="auto"/>
        <w:ind w:left="1440" w:hanging="720"/>
      </w:pPr>
      <w:r>
        <w:t>7.10.3</w:t>
      </w:r>
      <w:r>
        <w:tab/>
        <w:t xml:space="preserve"> All relevant documents attached to this bid must be completed and signed in ink by an authorized representative of the business.</w:t>
      </w:r>
    </w:p>
    <w:p w14:paraId="6CF60AE0" w14:textId="77777777" w:rsidR="00546868" w:rsidRDefault="00546868" w:rsidP="00546868">
      <w:pPr>
        <w:spacing w:after="53" w:line="259" w:lineRule="auto"/>
        <w:ind w:left="720" w:firstLine="0"/>
      </w:pPr>
    </w:p>
    <w:p w14:paraId="360C2E2F" w14:textId="77777777" w:rsidR="00546868" w:rsidRDefault="00546868" w:rsidP="00B70A63">
      <w:pPr>
        <w:spacing w:after="53" w:line="259" w:lineRule="auto"/>
        <w:ind w:left="1440" w:hanging="720"/>
      </w:pPr>
      <w:r>
        <w:t>7.10.4</w:t>
      </w:r>
      <w:r>
        <w:tab/>
        <w:t xml:space="preserve">Once appointed on projects, the base town for re- imbursement of disbursement will be </w:t>
      </w:r>
      <w:r w:rsidR="00B70A63">
        <w:t>Delareyville</w:t>
      </w:r>
      <w:r>
        <w:t xml:space="preserve"> or the nearest town closer to the project. </w:t>
      </w:r>
    </w:p>
    <w:p w14:paraId="0C548FD4" w14:textId="77777777" w:rsidR="00546868" w:rsidRDefault="00546868" w:rsidP="00546868">
      <w:pPr>
        <w:spacing w:after="53" w:line="259" w:lineRule="auto"/>
        <w:ind w:left="720" w:firstLine="0"/>
      </w:pPr>
    </w:p>
    <w:p w14:paraId="231E67D2" w14:textId="77777777" w:rsidR="00546868" w:rsidRDefault="00546868" w:rsidP="00B70A63">
      <w:pPr>
        <w:spacing w:after="53" w:line="259" w:lineRule="auto"/>
        <w:ind w:left="1440" w:hanging="720"/>
      </w:pPr>
      <w:r>
        <w:t>7.10.5</w:t>
      </w:r>
      <w:r>
        <w:tab/>
        <w:t xml:space="preserve">Please ensure that you submit and attach the following documents:  Compliance to tender conditions </w:t>
      </w:r>
    </w:p>
    <w:p w14:paraId="6081B8C8" w14:textId="77777777" w:rsidR="00546868" w:rsidRDefault="00546868" w:rsidP="00546868">
      <w:pPr>
        <w:spacing w:after="53" w:line="259" w:lineRule="auto"/>
        <w:ind w:left="720" w:firstLine="0"/>
      </w:pPr>
    </w:p>
    <w:p w14:paraId="6B9AB429" w14:textId="77777777" w:rsidR="00546868" w:rsidRDefault="00546868" w:rsidP="00B70A63">
      <w:pPr>
        <w:spacing w:after="53" w:line="259" w:lineRule="auto"/>
        <w:ind w:left="1440" w:hanging="720"/>
      </w:pPr>
      <w:r>
        <w:t>(i)</w:t>
      </w:r>
      <w:r>
        <w:tab/>
        <w:t>Original completed and signed applicable bid documents and preference claim forms in terms of the Preferential Procurement Regulations. Each page of the document must be signed.</w:t>
      </w:r>
    </w:p>
    <w:p w14:paraId="28FE6B21" w14:textId="77777777" w:rsidR="00546868" w:rsidRDefault="00546868" w:rsidP="00546868">
      <w:pPr>
        <w:spacing w:after="53" w:line="259" w:lineRule="auto"/>
        <w:ind w:left="720" w:firstLine="0"/>
      </w:pPr>
    </w:p>
    <w:p w14:paraId="4360898F" w14:textId="77777777" w:rsidR="00546868" w:rsidRDefault="00546868" w:rsidP="00546868">
      <w:pPr>
        <w:spacing w:after="53" w:line="259" w:lineRule="auto"/>
        <w:ind w:left="720" w:firstLine="0"/>
      </w:pPr>
      <w:r>
        <w:t>(ii)</w:t>
      </w:r>
      <w:r>
        <w:tab/>
        <w:t>Original valid Tax Clearance Certificate from the Receiver of Revenue (SARS).</w:t>
      </w:r>
    </w:p>
    <w:p w14:paraId="698A121B" w14:textId="77777777" w:rsidR="00546868" w:rsidRDefault="00546868" w:rsidP="00546868">
      <w:pPr>
        <w:spacing w:after="53" w:line="259" w:lineRule="auto"/>
        <w:ind w:left="720" w:firstLine="0"/>
      </w:pPr>
    </w:p>
    <w:p w14:paraId="70E589DF" w14:textId="77777777" w:rsidR="00546868" w:rsidRDefault="00546868" w:rsidP="00B70A63">
      <w:pPr>
        <w:spacing w:after="53" w:line="259" w:lineRule="auto"/>
        <w:ind w:left="1440" w:hanging="720"/>
      </w:pPr>
      <w:r>
        <w:t>(iii)</w:t>
      </w:r>
      <w:r>
        <w:tab/>
        <w:t>In the case of a Joint Venture, an original valid Tax Clearance Certificate of both partners should be submitted as well as a signed Agreement by both parties.</w:t>
      </w:r>
    </w:p>
    <w:p w14:paraId="30E717B7" w14:textId="77777777" w:rsidR="00546868" w:rsidRDefault="00546868" w:rsidP="00546868">
      <w:pPr>
        <w:spacing w:after="53" w:line="259" w:lineRule="auto"/>
        <w:ind w:left="720" w:firstLine="0"/>
      </w:pPr>
    </w:p>
    <w:p w14:paraId="2C8589F2" w14:textId="77777777" w:rsidR="00546868" w:rsidRDefault="00546868" w:rsidP="00546868">
      <w:pPr>
        <w:spacing w:after="53" w:line="259" w:lineRule="auto"/>
        <w:ind w:left="720" w:firstLine="0"/>
      </w:pPr>
      <w:r>
        <w:t>(iv)</w:t>
      </w:r>
      <w:r>
        <w:tab/>
        <w:t>Copy of Company Registration Certificate from the Registrar of Companies.</w:t>
      </w:r>
    </w:p>
    <w:p w14:paraId="1A09C0D0" w14:textId="77777777" w:rsidR="00546868" w:rsidRDefault="00546868" w:rsidP="00546868">
      <w:pPr>
        <w:spacing w:after="53" w:line="259" w:lineRule="auto"/>
        <w:ind w:left="720" w:firstLine="0"/>
      </w:pPr>
    </w:p>
    <w:p w14:paraId="0336B260" w14:textId="77777777" w:rsidR="00546868" w:rsidRDefault="00546868" w:rsidP="00B70A63">
      <w:pPr>
        <w:spacing w:after="53" w:line="259" w:lineRule="auto"/>
        <w:ind w:left="1440" w:hanging="720"/>
      </w:pPr>
      <w:r>
        <w:t>(v)</w:t>
      </w:r>
      <w:r>
        <w:tab/>
        <w:t xml:space="preserve">Proof of qualifications of key personnel and appropriate professional registration with relevant Professional Council, Body and Association i.e. ECSA, SACPCMP, CESA, SABTACO etc accompanied by a Letter of Acceptance/ Acknowledgement from the Professionally Registered Person/s   </w:t>
      </w:r>
    </w:p>
    <w:p w14:paraId="6465B2F0" w14:textId="77777777" w:rsidR="00546868" w:rsidRDefault="00546868" w:rsidP="00546868">
      <w:pPr>
        <w:spacing w:after="53" w:line="259" w:lineRule="auto"/>
        <w:ind w:left="720" w:firstLine="0"/>
      </w:pPr>
    </w:p>
    <w:p w14:paraId="2C8E8585" w14:textId="77777777" w:rsidR="00546868" w:rsidRDefault="00546868" w:rsidP="00546868">
      <w:pPr>
        <w:spacing w:after="53" w:line="259" w:lineRule="auto"/>
        <w:ind w:left="720" w:firstLine="0"/>
      </w:pPr>
      <w:r>
        <w:t>(vi)</w:t>
      </w:r>
      <w:r>
        <w:tab/>
        <w:t>Member/s must complete (declaration of interest form).</w:t>
      </w:r>
    </w:p>
    <w:p w14:paraId="72A5121C" w14:textId="77777777" w:rsidR="00546868" w:rsidRDefault="00546868" w:rsidP="00546868">
      <w:pPr>
        <w:spacing w:after="53" w:line="259" w:lineRule="auto"/>
        <w:ind w:left="720" w:firstLine="0"/>
      </w:pPr>
    </w:p>
    <w:p w14:paraId="41B4B15C" w14:textId="77777777" w:rsidR="00546868" w:rsidRDefault="00546868" w:rsidP="00546868">
      <w:pPr>
        <w:spacing w:after="53" w:line="259" w:lineRule="auto"/>
        <w:ind w:left="720" w:firstLine="0"/>
      </w:pPr>
      <w:r>
        <w:t>(vii)</w:t>
      </w:r>
      <w:r>
        <w:tab/>
        <w:t>Proof of valid professional Indemnity Insurance Cover (R</w:t>
      </w:r>
      <w:r w:rsidR="00B70A63">
        <w:t xml:space="preserve">5 </w:t>
      </w:r>
      <w:r>
        <w:t>000, 000 minimum).</w:t>
      </w:r>
    </w:p>
    <w:p w14:paraId="4C04F38F" w14:textId="77777777" w:rsidR="00546868" w:rsidRDefault="00546868" w:rsidP="00546868">
      <w:pPr>
        <w:spacing w:after="53" w:line="259" w:lineRule="auto"/>
        <w:ind w:left="720" w:firstLine="0"/>
      </w:pPr>
      <w:r>
        <w:tab/>
      </w:r>
    </w:p>
    <w:p w14:paraId="75008652" w14:textId="77777777" w:rsidR="00546868" w:rsidRDefault="00546868" w:rsidP="00B70A63">
      <w:pPr>
        <w:spacing w:after="53" w:line="259" w:lineRule="auto"/>
        <w:ind w:left="1440" w:hanging="720"/>
      </w:pPr>
      <w:r>
        <w:t>(viii)</w:t>
      </w:r>
      <w:r>
        <w:tab/>
        <w:t xml:space="preserve">A record of relevant previous projects managed and completed in the last five years by the firm in a form of </w:t>
      </w:r>
      <w:r w:rsidR="00E302AB">
        <w:t>appointment letter and key personnel</w:t>
      </w:r>
      <w:r>
        <w:t xml:space="preserve"> including contact details of client references.</w:t>
      </w:r>
    </w:p>
    <w:p w14:paraId="302DDBAB" w14:textId="77777777" w:rsidR="00546868" w:rsidRDefault="00546868" w:rsidP="00546868">
      <w:pPr>
        <w:spacing w:after="53" w:line="259" w:lineRule="auto"/>
        <w:ind w:left="720" w:firstLine="0"/>
      </w:pPr>
    </w:p>
    <w:p w14:paraId="6A510DE7" w14:textId="77777777" w:rsidR="00546868" w:rsidRDefault="00546868" w:rsidP="00B70A63">
      <w:pPr>
        <w:spacing w:after="53" w:line="259" w:lineRule="auto"/>
        <w:ind w:left="1440" w:hanging="720"/>
      </w:pPr>
      <w:r>
        <w:t>(ix)</w:t>
      </w:r>
      <w:r>
        <w:tab/>
        <w:t>Certified copies of Identity documents of main members/ directors of the firm (Certified three (3) months prior to the closing date of this Bid).</w:t>
      </w:r>
    </w:p>
    <w:p w14:paraId="428F4E81" w14:textId="77777777" w:rsidR="00546868" w:rsidRDefault="00546868" w:rsidP="00546868">
      <w:pPr>
        <w:spacing w:after="53" w:line="259" w:lineRule="auto"/>
        <w:ind w:left="720" w:firstLine="0"/>
      </w:pPr>
    </w:p>
    <w:p w14:paraId="0EC380CF" w14:textId="77777777" w:rsidR="00546868" w:rsidRDefault="00546868" w:rsidP="00B70A63">
      <w:pPr>
        <w:spacing w:after="53" w:line="259" w:lineRule="auto"/>
        <w:ind w:left="1440" w:hanging="720"/>
      </w:pPr>
      <w:r>
        <w:t>(x)</w:t>
      </w:r>
      <w:r>
        <w:tab/>
        <w:t xml:space="preserve">Attach copy of Rates and Taxes not older than three (3) months, for both shareholder(s) residential and bidder(s) place of operation. </w:t>
      </w:r>
    </w:p>
    <w:p w14:paraId="7D3145C9" w14:textId="77777777" w:rsidR="00546868" w:rsidRDefault="00546868" w:rsidP="00546868">
      <w:pPr>
        <w:spacing w:after="53" w:line="259" w:lineRule="auto"/>
        <w:ind w:left="720" w:firstLine="0"/>
      </w:pPr>
    </w:p>
    <w:p w14:paraId="664F1FE3" w14:textId="77777777" w:rsidR="00546868" w:rsidRDefault="00546868" w:rsidP="00B70A63">
      <w:pPr>
        <w:spacing w:after="53" w:line="259" w:lineRule="auto"/>
        <w:ind w:left="1440" w:hanging="720"/>
      </w:pPr>
      <w:r>
        <w:t>7.10.6</w:t>
      </w:r>
      <w:r>
        <w:tab/>
        <w:t>Should all the documents stated in paragraph 7.10.1 and as outlined under Information to Tenderers Section above not be attached, your bid/ proposal will be declared invalid.</w:t>
      </w:r>
    </w:p>
    <w:p w14:paraId="048728A7" w14:textId="77777777" w:rsidR="00546868" w:rsidRDefault="00546868" w:rsidP="00546868">
      <w:pPr>
        <w:spacing w:after="53" w:line="259" w:lineRule="auto"/>
        <w:ind w:left="720" w:firstLine="0"/>
      </w:pPr>
      <w:r>
        <w:t xml:space="preserve">      </w:t>
      </w:r>
      <w:r>
        <w:tab/>
      </w:r>
    </w:p>
    <w:p w14:paraId="502F3255" w14:textId="77777777" w:rsidR="000A57FC" w:rsidRDefault="000A57FC">
      <w:pPr>
        <w:pBdr>
          <w:top w:val="single" w:sz="4" w:space="0" w:color="000000"/>
          <w:left w:val="single" w:sz="4" w:space="0" w:color="000000"/>
          <w:bottom w:val="single" w:sz="4" w:space="0" w:color="000000"/>
          <w:right w:val="single" w:sz="4" w:space="0" w:color="000000"/>
        </w:pBdr>
        <w:shd w:val="clear" w:color="auto" w:fill="CCCCCC"/>
        <w:spacing w:after="195" w:line="259" w:lineRule="auto"/>
        <w:ind w:left="676" w:firstLine="0"/>
        <w:jc w:val="center"/>
      </w:pPr>
    </w:p>
    <w:p w14:paraId="3DAAD267" w14:textId="77777777" w:rsidR="000A57FC" w:rsidRDefault="00832051">
      <w:pPr>
        <w:pBdr>
          <w:top w:val="single" w:sz="4" w:space="0" w:color="000000"/>
          <w:left w:val="single" w:sz="4" w:space="0" w:color="000000"/>
          <w:bottom w:val="single" w:sz="4" w:space="0" w:color="000000"/>
          <w:right w:val="single" w:sz="4" w:space="0" w:color="000000"/>
        </w:pBdr>
        <w:shd w:val="clear" w:color="auto" w:fill="CCCCCC"/>
        <w:spacing w:after="23" w:line="259" w:lineRule="auto"/>
        <w:ind w:left="686" w:hanging="10"/>
        <w:jc w:val="center"/>
      </w:pPr>
      <w:r>
        <w:rPr>
          <w:b/>
          <w:sz w:val="28"/>
        </w:rPr>
        <w:t xml:space="preserve">C1.3    </w:t>
      </w:r>
      <w:r w:rsidR="003545EA">
        <w:rPr>
          <w:b/>
          <w:sz w:val="28"/>
        </w:rPr>
        <w:t>PROFESSIONAL INDEMNITY INSURANCE</w:t>
      </w:r>
      <w:r>
        <w:rPr>
          <w:b/>
          <w:sz w:val="28"/>
        </w:rPr>
        <w:t xml:space="preserve"> </w:t>
      </w:r>
    </w:p>
    <w:p w14:paraId="5D5685FE" w14:textId="77777777" w:rsidR="000A57FC" w:rsidRDefault="00832051">
      <w:pPr>
        <w:spacing w:after="149" w:line="259" w:lineRule="auto"/>
        <w:ind w:left="720" w:firstLine="0"/>
        <w:jc w:val="left"/>
      </w:pPr>
      <w:r>
        <w:rPr>
          <w:sz w:val="22"/>
        </w:rPr>
        <w:t xml:space="preserve"> </w:t>
      </w:r>
    </w:p>
    <w:p w14:paraId="5B5F538A" w14:textId="77777777" w:rsidR="00E302AB" w:rsidRDefault="00E302AB">
      <w:pPr>
        <w:spacing w:after="9" w:line="259" w:lineRule="auto"/>
        <w:ind w:left="753" w:firstLine="0"/>
        <w:jc w:val="center"/>
        <w:rPr>
          <w:b/>
          <w:sz w:val="32"/>
        </w:rPr>
      </w:pPr>
    </w:p>
    <w:p w14:paraId="7314AF0B" w14:textId="77777777" w:rsidR="00E302AB" w:rsidRDefault="00E302AB">
      <w:pPr>
        <w:spacing w:after="9" w:line="259" w:lineRule="auto"/>
        <w:ind w:left="753" w:firstLine="0"/>
        <w:jc w:val="center"/>
        <w:rPr>
          <w:b/>
          <w:sz w:val="32"/>
        </w:rPr>
      </w:pPr>
    </w:p>
    <w:p w14:paraId="7B8C37FF" w14:textId="77777777" w:rsidR="00E302AB" w:rsidRDefault="00E302AB">
      <w:pPr>
        <w:spacing w:after="9" w:line="259" w:lineRule="auto"/>
        <w:ind w:left="753" w:firstLine="0"/>
        <w:jc w:val="center"/>
        <w:rPr>
          <w:b/>
          <w:sz w:val="32"/>
        </w:rPr>
      </w:pPr>
    </w:p>
    <w:p w14:paraId="4D4D2D58" w14:textId="77777777" w:rsidR="000A57FC" w:rsidRDefault="00832051">
      <w:pPr>
        <w:spacing w:after="9" w:line="259" w:lineRule="auto"/>
        <w:ind w:left="753" w:firstLine="0"/>
        <w:jc w:val="center"/>
      </w:pPr>
      <w:r>
        <w:rPr>
          <w:b/>
          <w:sz w:val="32"/>
        </w:rPr>
        <w:t xml:space="preserve"> </w:t>
      </w:r>
    </w:p>
    <w:p w14:paraId="24D15E9D" w14:textId="77777777" w:rsidR="000A57FC" w:rsidRDefault="000A57FC">
      <w:pPr>
        <w:spacing w:after="46" w:line="259" w:lineRule="auto"/>
        <w:ind w:left="720" w:firstLine="0"/>
        <w:jc w:val="left"/>
      </w:pPr>
    </w:p>
    <w:p w14:paraId="0F27781E"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left"/>
      </w:pPr>
    </w:p>
    <w:p w14:paraId="7837CA85"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left"/>
      </w:pPr>
      <w:r>
        <w:rPr>
          <w:b/>
        </w:rPr>
        <w:t xml:space="preserve"> </w:t>
      </w:r>
    </w:p>
    <w:p w14:paraId="0F61564B" w14:textId="77777777" w:rsidR="003545EA" w:rsidRDefault="003545EA" w:rsidP="003545EA">
      <w:pPr>
        <w:pBdr>
          <w:top w:val="single" w:sz="4" w:space="0" w:color="000000"/>
          <w:left w:val="single" w:sz="4" w:space="0" w:color="000000"/>
          <w:bottom w:val="single" w:sz="4" w:space="0" w:color="000000"/>
          <w:right w:val="single" w:sz="4" w:space="0" w:color="000000"/>
        </w:pBdr>
        <w:spacing w:after="21" w:line="259" w:lineRule="auto"/>
        <w:ind w:left="1292" w:firstLine="0"/>
        <w:jc w:val="left"/>
      </w:pPr>
      <w:r>
        <w:rPr>
          <w:b/>
        </w:rPr>
        <w:t xml:space="preserve"> </w:t>
      </w:r>
    </w:p>
    <w:p w14:paraId="24382608"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pPr>
      <w:r>
        <w:rPr>
          <w:b/>
          <w:sz w:val="24"/>
        </w:rPr>
        <w:t>TENDERER TO ATTACH PROFESSIONAL INDEMNITY INSURANCE</w:t>
      </w:r>
    </w:p>
    <w:p w14:paraId="1917CFE2"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left"/>
      </w:pPr>
    </w:p>
    <w:p w14:paraId="418ED5D0"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center"/>
      </w:pPr>
      <w:r>
        <w:rPr>
          <w:b/>
          <w:sz w:val="24"/>
        </w:rPr>
        <w:t xml:space="preserve"> </w:t>
      </w:r>
    </w:p>
    <w:p w14:paraId="1FAD55B2"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center"/>
      </w:pPr>
      <w:r>
        <w:rPr>
          <w:b/>
        </w:rPr>
        <w:t xml:space="preserve"> </w:t>
      </w:r>
    </w:p>
    <w:p w14:paraId="57BD4BEE"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center"/>
      </w:pPr>
      <w:r>
        <w:rPr>
          <w:b/>
        </w:rPr>
        <w:t xml:space="preserve"> </w:t>
      </w:r>
    </w:p>
    <w:p w14:paraId="1416C121" w14:textId="77777777" w:rsidR="003545EA" w:rsidRDefault="003545EA" w:rsidP="003545EA">
      <w:pPr>
        <w:pBdr>
          <w:top w:val="single" w:sz="4" w:space="0" w:color="000000"/>
          <w:left w:val="single" w:sz="4" w:space="0" w:color="000000"/>
          <w:bottom w:val="single" w:sz="4" w:space="0" w:color="000000"/>
          <w:right w:val="single" w:sz="4" w:space="0" w:color="000000"/>
        </w:pBdr>
        <w:spacing w:after="0" w:line="259" w:lineRule="auto"/>
        <w:ind w:left="1292" w:firstLine="0"/>
        <w:jc w:val="left"/>
      </w:pPr>
      <w:r>
        <w:rPr>
          <w:b/>
        </w:rPr>
        <w:t xml:space="preserve"> </w:t>
      </w:r>
    </w:p>
    <w:p w14:paraId="47FBD665" w14:textId="77777777" w:rsidR="003545EA" w:rsidRDefault="003545EA" w:rsidP="003545EA">
      <w:pPr>
        <w:spacing w:after="0" w:line="259" w:lineRule="auto"/>
        <w:ind w:left="1440" w:firstLine="0"/>
        <w:jc w:val="left"/>
      </w:pPr>
      <w:r>
        <w:rPr>
          <w:b/>
        </w:rPr>
        <w:t xml:space="preserve"> </w:t>
      </w:r>
    </w:p>
    <w:p w14:paraId="235CBE81" w14:textId="77777777" w:rsidR="003545EA" w:rsidRDefault="003545EA" w:rsidP="003545EA">
      <w:pPr>
        <w:spacing w:after="0" w:line="259" w:lineRule="auto"/>
        <w:ind w:left="1440" w:firstLine="0"/>
        <w:jc w:val="left"/>
      </w:pPr>
      <w:r>
        <w:rPr>
          <w:b/>
        </w:rPr>
        <w:t xml:space="preserve"> </w:t>
      </w:r>
    </w:p>
    <w:p w14:paraId="38051E3A" w14:textId="77777777" w:rsidR="000A57FC" w:rsidRDefault="000A57FC">
      <w:pPr>
        <w:spacing w:after="10" w:line="259" w:lineRule="auto"/>
        <w:ind w:left="0" w:right="388" w:firstLine="0"/>
        <w:jc w:val="center"/>
      </w:pPr>
    </w:p>
    <w:p w14:paraId="376555DC" w14:textId="77777777" w:rsidR="003545EA" w:rsidRDefault="003545EA">
      <w:pPr>
        <w:spacing w:after="10" w:line="259" w:lineRule="auto"/>
        <w:ind w:left="0" w:right="388" w:firstLine="0"/>
        <w:jc w:val="center"/>
      </w:pPr>
    </w:p>
    <w:p w14:paraId="459BBB01" w14:textId="77777777" w:rsidR="003545EA" w:rsidRDefault="003545EA">
      <w:pPr>
        <w:spacing w:after="10" w:line="259" w:lineRule="auto"/>
        <w:ind w:left="0" w:right="388" w:firstLine="0"/>
        <w:jc w:val="center"/>
      </w:pPr>
    </w:p>
    <w:p w14:paraId="0261E64A" w14:textId="77777777" w:rsidR="003545EA" w:rsidRDefault="003545EA">
      <w:pPr>
        <w:spacing w:after="10" w:line="259" w:lineRule="auto"/>
        <w:ind w:left="0" w:right="388" w:firstLine="0"/>
        <w:jc w:val="center"/>
      </w:pPr>
    </w:p>
    <w:p w14:paraId="00CC5EF5" w14:textId="77777777" w:rsidR="003545EA" w:rsidRDefault="003545EA">
      <w:pPr>
        <w:spacing w:after="10" w:line="259" w:lineRule="auto"/>
        <w:ind w:left="0" w:right="388" w:firstLine="0"/>
        <w:jc w:val="center"/>
      </w:pPr>
    </w:p>
    <w:p w14:paraId="3B6387B7" w14:textId="77777777" w:rsidR="003545EA" w:rsidRDefault="003545EA">
      <w:pPr>
        <w:spacing w:after="10" w:line="259" w:lineRule="auto"/>
        <w:ind w:left="0" w:right="388" w:firstLine="0"/>
        <w:jc w:val="center"/>
      </w:pPr>
    </w:p>
    <w:p w14:paraId="745A567B" w14:textId="77777777" w:rsidR="003545EA" w:rsidRDefault="003545EA">
      <w:pPr>
        <w:spacing w:after="10" w:line="259" w:lineRule="auto"/>
        <w:ind w:left="0" w:right="388" w:firstLine="0"/>
        <w:jc w:val="center"/>
      </w:pPr>
    </w:p>
    <w:p w14:paraId="48B4A611" w14:textId="77777777" w:rsidR="003545EA" w:rsidRDefault="003545EA">
      <w:pPr>
        <w:spacing w:after="10" w:line="259" w:lineRule="auto"/>
        <w:ind w:left="0" w:right="388" w:firstLine="0"/>
        <w:jc w:val="center"/>
      </w:pPr>
    </w:p>
    <w:p w14:paraId="5553BDE8" w14:textId="77777777" w:rsidR="003545EA" w:rsidRDefault="003545EA">
      <w:pPr>
        <w:spacing w:after="10" w:line="259" w:lineRule="auto"/>
        <w:ind w:left="0" w:right="388" w:firstLine="0"/>
        <w:jc w:val="center"/>
      </w:pPr>
    </w:p>
    <w:p w14:paraId="08A93E0F" w14:textId="77777777" w:rsidR="003545EA" w:rsidRDefault="003545EA">
      <w:pPr>
        <w:spacing w:after="10" w:line="259" w:lineRule="auto"/>
        <w:ind w:left="0" w:right="388" w:firstLine="0"/>
        <w:jc w:val="center"/>
      </w:pPr>
    </w:p>
    <w:p w14:paraId="5FBE7195" w14:textId="77777777" w:rsidR="003545EA" w:rsidRDefault="003545EA">
      <w:pPr>
        <w:spacing w:after="10" w:line="259" w:lineRule="auto"/>
        <w:ind w:left="0" w:right="388" w:firstLine="0"/>
        <w:jc w:val="center"/>
      </w:pPr>
    </w:p>
    <w:p w14:paraId="28183A72" w14:textId="77777777" w:rsidR="003545EA" w:rsidRDefault="003545EA">
      <w:pPr>
        <w:spacing w:after="10" w:line="259" w:lineRule="auto"/>
        <w:ind w:left="0" w:right="388" w:firstLine="0"/>
        <w:jc w:val="center"/>
      </w:pPr>
    </w:p>
    <w:p w14:paraId="4486EEAC" w14:textId="77777777" w:rsidR="003545EA" w:rsidRDefault="003545EA">
      <w:pPr>
        <w:spacing w:after="10" w:line="259" w:lineRule="auto"/>
        <w:ind w:left="0" w:right="388" w:firstLine="0"/>
        <w:jc w:val="center"/>
      </w:pPr>
    </w:p>
    <w:p w14:paraId="077F0C5D" w14:textId="77777777" w:rsidR="003545EA" w:rsidRDefault="003545EA">
      <w:pPr>
        <w:spacing w:after="10" w:line="259" w:lineRule="auto"/>
        <w:ind w:left="0" w:right="388" w:firstLine="0"/>
        <w:jc w:val="center"/>
      </w:pPr>
    </w:p>
    <w:p w14:paraId="3009F107" w14:textId="77777777" w:rsidR="003545EA" w:rsidRDefault="003545EA" w:rsidP="003545EA">
      <w:pPr>
        <w:spacing w:after="10" w:line="259" w:lineRule="auto"/>
        <w:ind w:left="0" w:right="388" w:firstLine="0"/>
      </w:pPr>
    </w:p>
    <w:p w14:paraId="08705796" w14:textId="77777777" w:rsidR="003545EA" w:rsidRDefault="003545EA" w:rsidP="003545EA">
      <w:pPr>
        <w:spacing w:after="10" w:line="259" w:lineRule="auto"/>
        <w:ind w:left="0" w:right="388" w:firstLine="0"/>
      </w:pPr>
    </w:p>
    <w:p w14:paraId="58DCD841" w14:textId="77777777" w:rsidR="00E302AB" w:rsidRDefault="00E302AB" w:rsidP="003545EA">
      <w:pPr>
        <w:spacing w:after="10" w:line="259" w:lineRule="auto"/>
        <w:ind w:left="0" w:right="388" w:firstLine="0"/>
      </w:pPr>
    </w:p>
    <w:p w14:paraId="2B610962" w14:textId="77777777" w:rsidR="00E302AB" w:rsidRDefault="00E302AB" w:rsidP="003545EA">
      <w:pPr>
        <w:spacing w:after="10" w:line="259" w:lineRule="auto"/>
        <w:ind w:left="0" w:right="388" w:firstLine="0"/>
      </w:pPr>
    </w:p>
    <w:p w14:paraId="44B1D14A" w14:textId="77777777" w:rsidR="00E302AB" w:rsidRDefault="00E302AB" w:rsidP="003545EA">
      <w:pPr>
        <w:spacing w:after="10" w:line="259" w:lineRule="auto"/>
        <w:ind w:left="0" w:right="388" w:firstLine="0"/>
      </w:pPr>
    </w:p>
    <w:p w14:paraId="74B6D1CE" w14:textId="77777777" w:rsidR="00E302AB" w:rsidRDefault="00E302AB" w:rsidP="003545EA">
      <w:pPr>
        <w:spacing w:after="10" w:line="259" w:lineRule="auto"/>
        <w:ind w:left="0" w:right="388" w:firstLine="0"/>
      </w:pPr>
    </w:p>
    <w:p w14:paraId="249BC872" w14:textId="77777777" w:rsidR="00E302AB" w:rsidRDefault="00E302AB" w:rsidP="003545EA">
      <w:pPr>
        <w:spacing w:after="10" w:line="259" w:lineRule="auto"/>
        <w:ind w:left="0" w:right="388" w:firstLine="0"/>
      </w:pPr>
    </w:p>
    <w:p w14:paraId="07657397" w14:textId="77777777" w:rsidR="00E302AB" w:rsidRDefault="00E302AB" w:rsidP="003545EA">
      <w:pPr>
        <w:spacing w:after="10" w:line="259" w:lineRule="auto"/>
        <w:ind w:left="0" w:right="388" w:firstLine="0"/>
      </w:pPr>
    </w:p>
    <w:p w14:paraId="5A1027D8" w14:textId="77777777" w:rsidR="00E302AB" w:rsidRDefault="00E302AB" w:rsidP="003545EA">
      <w:pPr>
        <w:spacing w:after="10" w:line="259" w:lineRule="auto"/>
        <w:ind w:left="0" w:right="388" w:firstLine="0"/>
      </w:pPr>
    </w:p>
    <w:p w14:paraId="38D567F4" w14:textId="77777777" w:rsidR="00E302AB" w:rsidRDefault="00E302AB" w:rsidP="003545EA">
      <w:pPr>
        <w:spacing w:after="10" w:line="259" w:lineRule="auto"/>
        <w:ind w:left="0" w:right="388" w:firstLine="0"/>
      </w:pPr>
    </w:p>
    <w:p w14:paraId="6E01D75A" w14:textId="77777777" w:rsidR="00E302AB" w:rsidRDefault="00E302AB" w:rsidP="003545EA">
      <w:pPr>
        <w:spacing w:after="10" w:line="259" w:lineRule="auto"/>
        <w:ind w:left="0" w:right="388" w:firstLine="0"/>
      </w:pPr>
    </w:p>
    <w:p w14:paraId="57AF7E1F" w14:textId="77777777" w:rsidR="000A57FC" w:rsidRDefault="00832051">
      <w:pPr>
        <w:spacing w:after="0" w:line="259" w:lineRule="auto"/>
        <w:ind w:left="720" w:firstLine="0"/>
        <w:jc w:val="left"/>
      </w:pPr>
      <w:r>
        <w:rPr>
          <w:sz w:val="22"/>
        </w:rPr>
        <w:t xml:space="preserve"> </w:t>
      </w:r>
      <w:r>
        <w:rPr>
          <w:sz w:val="22"/>
        </w:rPr>
        <w:tab/>
        <w:t xml:space="preserve"> </w:t>
      </w:r>
    </w:p>
    <w:p w14:paraId="028650CB" w14:textId="77777777" w:rsidR="000A57FC" w:rsidRDefault="00832051">
      <w:pPr>
        <w:spacing w:after="0" w:line="259" w:lineRule="auto"/>
        <w:ind w:left="10" w:right="2709" w:hanging="10"/>
        <w:jc w:val="right"/>
      </w:pPr>
      <w:r>
        <w:rPr>
          <w:b/>
          <w:sz w:val="28"/>
        </w:rPr>
        <w:lastRenderedPageBreak/>
        <w:t xml:space="preserve">TSWAING LOCAL MUNICIPALITY </w:t>
      </w:r>
    </w:p>
    <w:p w14:paraId="75D633F0" w14:textId="77777777" w:rsidR="000A57FC" w:rsidRDefault="00832051">
      <w:pPr>
        <w:spacing w:after="53" w:line="259" w:lineRule="auto"/>
        <w:ind w:left="720" w:firstLine="0"/>
        <w:jc w:val="left"/>
      </w:pPr>
      <w:r>
        <w:rPr>
          <w:rFonts w:ascii="Times New Roman" w:eastAsia="Times New Roman" w:hAnsi="Times New Roman" w:cs="Times New Roman"/>
        </w:rPr>
        <w:t xml:space="preserve"> </w:t>
      </w:r>
    </w:p>
    <w:p w14:paraId="3593873C" w14:textId="77777777" w:rsidR="000A57FC" w:rsidRDefault="00552DC6">
      <w:pPr>
        <w:spacing w:after="0" w:line="259" w:lineRule="auto"/>
        <w:ind w:left="4743" w:firstLine="0"/>
        <w:jc w:val="left"/>
      </w:pPr>
      <w:r>
        <w:rPr>
          <w:noProof/>
        </w:rPr>
        <w:drawing>
          <wp:inline distT="0" distB="0" distL="0" distR="0" wp14:anchorId="0DD18EDB" wp14:editId="3B623051">
            <wp:extent cx="789305" cy="1072515"/>
            <wp:effectExtent l="0" t="0" r="0" b="0"/>
            <wp:docPr id="22237" name="Picture 22237"/>
            <wp:cNvGraphicFramePr/>
            <a:graphic xmlns:a="http://schemas.openxmlformats.org/drawingml/2006/main">
              <a:graphicData uri="http://schemas.openxmlformats.org/drawingml/2006/picture">
                <pic:pic xmlns:pic="http://schemas.openxmlformats.org/drawingml/2006/picture">
                  <pic:nvPicPr>
                    <pic:cNvPr id="22237" name="Picture 22237"/>
                    <pic:cNvPicPr/>
                  </pic:nvPicPr>
                  <pic:blipFill>
                    <a:blip r:embed="rId106"/>
                    <a:stretch>
                      <a:fillRect/>
                    </a:stretch>
                  </pic:blipFill>
                  <pic:spPr>
                    <a:xfrm>
                      <a:off x="0" y="0"/>
                      <a:ext cx="789305" cy="1072515"/>
                    </a:xfrm>
                    <a:prstGeom prst="rect">
                      <a:avLst/>
                    </a:prstGeom>
                  </pic:spPr>
                </pic:pic>
              </a:graphicData>
            </a:graphic>
          </wp:inline>
        </w:drawing>
      </w:r>
      <w:r w:rsidR="00832051">
        <w:rPr>
          <w:b/>
          <w:sz w:val="28"/>
        </w:rPr>
        <w:t xml:space="preserve">      </w:t>
      </w:r>
    </w:p>
    <w:p w14:paraId="77B7DBBD" w14:textId="4FCF81CE" w:rsidR="000A57FC" w:rsidRDefault="00832051">
      <w:pPr>
        <w:spacing w:after="0" w:line="259" w:lineRule="auto"/>
        <w:ind w:left="10" w:right="3076" w:hanging="10"/>
        <w:jc w:val="right"/>
      </w:pPr>
      <w:r>
        <w:rPr>
          <w:sz w:val="24"/>
        </w:rPr>
        <w:t xml:space="preserve">PROJECT NO:  </w:t>
      </w:r>
      <w:r w:rsidR="001175C7">
        <w:rPr>
          <w:sz w:val="24"/>
        </w:rPr>
        <w:t>SCM 006/2021/22</w:t>
      </w:r>
      <w:r w:rsidR="00D7469A">
        <w:rPr>
          <w:sz w:val="24"/>
        </w:rPr>
        <w:t xml:space="preserve"> </w:t>
      </w:r>
      <w:r w:rsidR="002507D3">
        <w:rPr>
          <w:sz w:val="24"/>
        </w:rPr>
        <w:t xml:space="preserve"> </w:t>
      </w:r>
      <w:r>
        <w:rPr>
          <w:sz w:val="24"/>
        </w:rPr>
        <w:t xml:space="preserve"> </w:t>
      </w:r>
    </w:p>
    <w:p w14:paraId="6375E4C8" w14:textId="77777777" w:rsidR="000A57FC" w:rsidRDefault="00832051">
      <w:pPr>
        <w:spacing w:after="0" w:line="259" w:lineRule="auto"/>
        <w:ind w:left="720" w:firstLine="0"/>
        <w:jc w:val="left"/>
      </w:pPr>
      <w:r>
        <w:rPr>
          <w:sz w:val="24"/>
        </w:rPr>
        <w:t xml:space="preserve"> </w:t>
      </w:r>
    </w:p>
    <w:p w14:paraId="3CD6C810" w14:textId="77777777" w:rsidR="000A57FC" w:rsidRDefault="002C6A63" w:rsidP="00E302AB">
      <w:pPr>
        <w:spacing w:after="0" w:line="259" w:lineRule="auto"/>
        <w:ind w:left="10" w:right="3274" w:hanging="10"/>
      </w:pPr>
      <w:r>
        <w:rPr>
          <w:sz w:val="24"/>
        </w:rPr>
        <w:t>APPOINTMENT OF PROFESSIONAL SERVICE PROVIDERS (CONSULTANTS)</w:t>
      </w:r>
    </w:p>
    <w:p w14:paraId="16C5EDE0" w14:textId="77777777" w:rsidR="000A57FC" w:rsidRDefault="000A57FC" w:rsidP="00E302AB">
      <w:pPr>
        <w:spacing w:after="0" w:line="259" w:lineRule="auto"/>
        <w:ind w:left="742" w:firstLine="0"/>
      </w:pPr>
    </w:p>
    <w:p w14:paraId="4243589B" w14:textId="77777777" w:rsidR="000A57FC" w:rsidRDefault="00832051">
      <w:pPr>
        <w:spacing w:after="0" w:line="259" w:lineRule="auto"/>
        <w:ind w:left="737" w:firstLine="0"/>
        <w:jc w:val="center"/>
      </w:pPr>
      <w:r>
        <w:rPr>
          <w:b/>
          <w:sz w:val="22"/>
        </w:rPr>
        <w:t xml:space="preserve"> </w:t>
      </w:r>
    </w:p>
    <w:p w14:paraId="2CAB0EEC"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tbl>
      <w:tblPr>
        <w:tblStyle w:val="TableGrid"/>
        <w:tblW w:w="3872" w:type="dxa"/>
        <w:tblInd w:w="3601" w:type="dxa"/>
        <w:tblCellMar>
          <w:top w:w="8" w:type="dxa"/>
          <w:bottom w:w="5" w:type="dxa"/>
          <w:right w:w="115" w:type="dxa"/>
        </w:tblCellMar>
        <w:tblLook w:val="04A0" w:firstRow="1" w:lastRow="0" w:firstColumn="1" w:lastColumn="0" w:noHBand="0" w:noVBand="1"/>
      </w:tblPr>
      <w:tblGrid>
        <w:gridCol w:w="1111"/>
        <w:gridCol w:w="2761"/>
      </w:tblGrid>
      <w:tr w:rsidR="000A57FC" w14:paraId="3340A798" w14:textId="77777777">
        <w:trPr>
          <w:trHeight w:val="629"/>
        </w:trPr>
        <w:tc>
          <w:tcPr>
            <w:tcW w:w="1111" w:type="dxa"/>
            <w:tcBorders>
              <w:top w:val="single" w:sz="4" w:space="0" w:color="000000"/>
              <w:left w:val="single" w:sz="4" w:space="0" w:color="000000"/>
              <w:bottom w:val="single" w:sz="4" w:space="0" w:color="000000"/>
              <w:right w:val="nil"/>
            </w:tcBorders>
          </w:tcPr>
          <w:p w14:paraId="39683AB1" w14:textId="77777777" w:rsidR="000A57FC" w:rsidRDefault="00832051">
            <w:pPr>
              <w:spacing w:after="186" w:line="259" w:lineRule="auto"/>
              <w:ind w:left="108" w:firstLine="0"/>
              <w:jc w:val="left"/>
            </w:pPr>
            <w:r>
              <w:rPr>
                <w:rFonts w:ascii="Times New Roman" w:eastAsia="Times New Roman" w:hAnsi="Times New Roman" w:cs="Times New Roman"/>
                <w:sz w:val="12"/>
              </w:rPr>
              <w:t xml:space="preserve"> </w:t>
            </w:r>
          </w:p>
          <w:p w14:paraId="6EA072A9" w14:textId="77777777" w:rsidR="000A57FC" w:rsidRDefault="00832051">
            <w:pPr>
              <w:spacing w:after="0" w:line="259" w:lineRule="auto"/>
              <w:ind w:left="190" w:firstLine="0"/>
              <w:jc w:val="center"/>
            </w:pPr>
            <w:r>
              <w:rPr>
                <w:b/>
                <w:sz w:val="28"/>
              </w:rPr>
              <w:t xml:space="preserve">C2 </w:t>
            </w:r>
          </w:p>
        </w:tc>
        <w:tc>
          <w:tcPr>
            <w:tcW w:w="2760" w:type="dxa"/>
            <w:tcBorders>
              <w:top w:val="single" w:sz="4" w:space="0" w:color="000000"/>
              <w:left w:val="nil"/>
              <w:bottom w:val="single" w:sz="4" w:space="0" w:color="000000"/>
              <w:right w:val="single" w:sz="4" w:space="0" w:color="000000"/>
            </w:tcBorders>
            <w:vAlign w:val="bottom"/>
          </w:tcPr>
          <w:p w14:paraId="1C5BBFD9" w14:textId="77777777" w:rsidR="000A57FC" w:rsidRDefault="00832051">
            <w:pPr>
              <w:spacing w:after="0" w:line="259" w:lineRule="auto"/>
              <w:ind w:left="0" w:firstLine="0"/>
              <w:jc w:val="left"/>
            </w:pPr>
            <w:r>
              <w:rPr>
                <w:b/>
                <w:sz w:val="28"/>
              </w:rPr>
              <w:t xml:space="preserve"> PRICING DATA </w:t>
            </w:r>
          </w:p>
          <w:p w14:paraId="06DBA474" w14:textId="77777777" w:rsidR="000A57FC" w:rsidRDefault="00832051">
            <w:pPr>
              <w:spacing w:after="0" w:line="259" w:lineRule="auto"/>
              <w:ind w:left="823" w:firstLine="0"/>
              <w:jc w:val="left"/>
            </w:pPr>
            <w:r>
              <w:rPr>
                <w:b/>
                <w:sz w:val="6"/>
              </w:rPr>
              <w:t xml:space="preserve"> </w:t>
            </w:r>
          </w:p>
        </w:tc>
      </w:tr>
    </w:tbl>
    <w:p w14:paraId="526A4790" w14:textId="77777777" w:rsidR="000A57FC" w:rsidRDefault="00832051">
      <w:pPr>
        <w:spacing w:after="0" w:line="259" w:lineRule="auto"/>
        <w:ind w:left="720" w:firstLine="0"/>
        <w:jc w:val="left"/>
      </w:pPr>
      <w:r>
        <w:rPr>
          <w:rFonts w:ascii="Times New Roman" w:eastAsia="Times New Roman" w:hAnsi="Times New Roman" w:cs="Times New Roman"/>
        </w:rPr>
        <w:t xml:space="preserve"> </w:t>
      </w:r>
    </w:p>
    <w:p w14:paraId="524834E1" w14:textId="77777777" w:rsidR="000A57FC" w:rsidRDefault="00832051">
      <w:pPr>
        <w:spacing w:after="0" w:line="259" w:lineRule="auto"/>
        <w:ind w:left="720" w:firstLine="0"/>
        <w:jc w:val="left"/>
      </w:pPr>
      <w:r>
        <w:rPr>
          <w:sz w:val="21"/>
        </w:rPr>
        <w:t xml:space="preserve"> </w:t>
      </w:r>
    </w:p>
    <w:p w14:paraId="37218636" w14:textId="77777777" w:rsidR="000A57FC" w:rsidRDefault="00832051">
      <w:pPr>
        <w:spacing w:after="170" w:line="259" w:lineRule="auto"/>
        <w:ind w:left="720" w:firstLine="0"/>
        <w:jc w:val="left"/>
      </w:pPr>
      <w:r>
        <w:rPr>
          <w:sz w:val="21"/>
        </w:rPr>
        <w:t xml:space="preserve"> </w:t>
      </w:r>
    </w:p>
    <w:p w14:paraId="1C26A3BB" w14:textId="77777777" w:rsidR="000A57FC" w:rsidRDefault="00832051">
      <w:pPr>
        <w:spacing w:after="0" w:line="259" w:lineRule="auto"/>
        <w:ind w:left="720" w:firstLine="0"/>
        <w:jc w:val="left"/>
      </w:pPr>
      <w:r>
        <w:rPr>
          <w:sz w:val="21"/>
        </w:rPr>
        <w:t xml:space="preserve"> </w:t>
      </w:r>
      <w:r>
        <w:rPr>
          <w:sz w:val="21"/>
        </w:rPr>
        <w:tab/>
      </w:r>
      <w:r>
        <w:rPr>
          <w:b/>
          <w:sz w:val="36"/>
        </w:rPr>
        <w:t xml:space="preserve"> </w:t>
      </w:r>
    </w:p>
    <w:p w14:paraId="1163F5CF" w14:textId="77777777" w:rsidR="000A57FC" w:rsidRDefault="00832051">
      <w:pPr>
        <w:tabs>
          <w:tab w:val="center" w:pos="2391"/>
          <w:tab w:val="center" w:pos="3808"/>
        </w:tabs>
        <w:spacing w:after="4" w:line="255" w:lineRule="auto"/>
        <w:ind w:left="0" w:firstLine="0"/>
        <w:jc w:val="left"/>
      </w:pPr>
      <w:r>
        <w:rPr>
          <w:rFonts w:ascii="Calibri" w:eastAsia="Calibri" w:hAnsi="Calibri" w:cs="Calibri"/>
          <w:sz w:val="22"/>
        </w:rPr>
        <w:tab/>
      </w:r>
      <w:r>
        <w:rPr>
          <w:sz w:val="22"/>
        </w:rPr>
        <w:t xml:space="preserve">C2.1 </w:t>
      </w:r>
      <w:r>
        <w:rPr>
          <w:sz w:val="22"/>
        </w:rPr>
        <w:tab/>
        <w:t xml:space="preserve">Pricing Instructions </w:t>
      </w:r>
    </w:p>
    <w:p w14:paraId="42D9B481" w14:textId="77777777" w:rsidR="000A57FC" w:rsidRDefault="00832051">
      <w:pPr>
        <w:spacing w:after="0" w:line="259" w:lineRule="auto"/>
        <w:ind w:left="720" w:firstLine="0"/>
        <w:jc w:val="left"/>
      </w:pPr>
      <w:r>
        <w:rPr>
          <w:sz w:val="22"/>
        </w:rPr>
        <w:t xml:space="preserve"> </w:t>
      </w:r>
    </w:p>
    <w:p w14:paraId="34EE9C72" w14:textId="77777777" w:rsidR="000A57FC" w:rsidRDefault="00832051">
      <w:pPr>
        <w:tabs>
          <w:tab w:val="center" w:pos="2391"/>
          <w:tab w:val="center" w:pos="3673"/>
        </w:tabs>
        <w:spacing w:after="4" w:line="255" w:lineRule="auto"/>
        <w:ind w:left="0" w:firstLine="0"/>
        <w:jc w:val="left"/>
      </w:pPr>
      <w:r>
        <w:rPr>
          <w:rFonts w:ascii="Calibri" w:eastAsia="Calibri" w:hAnsi="Calibri" w:cs="Calibri"/>
          <w:sz w:val="22"/>
        </w:rPr>
        <w:tab/>
      </w:r>
      <w:r>
        <w:rPr>
          <w:sz w:val="22"/>
        </w:rPr>
        <w:t xml:space="preserve">C2.2 </w:t>
      </w:r>
      <w:r>
        <w:rPr>
          <w:sz w:val="22"/>
        </w:rPr>
        <w:tab/>
        <w:t xml:space="preserve">Bill of Quantities  </w:t>
      </w:r>
    </w:p>
    <w:p w14:paraId="40F48440" w14:textId="77777777" w:rsidR="000A57FC" w:rsidRDefault="00832051">
      <w:pPr>
        <w:spacing w:after="0" w:line="259" w:lineRule="auto"/>
        <w:ind w:left="720" w:firstLine="0"/>
        <w:jc w:val="left"/>
      </w:pPr>
      <w:r>
        <w:rPr>
          <w:sz w:val="21"/>
        </w:rPr>
        <w:t xml:space="preserve"> </w:t>
      </w:r>
    </w:p>
    <w:p w14:paraId="7F8265FC" w14:textId="77777777" w:rsidR="000A57FC" w:rsidRDefault="00832051">
      <w:pPr>
        <w:spacing w:after="0" w:line="259" w:lineRule="auto"/>
        <w:ind w:left="720" w:firstLine="0"/>
        <w:jc w:val="left"/>
      </w:pPr>
      <w:r>
        <w:rPr>
          <w:sz w:val="21"/>
        </w:rPr>
        <w:t xml:space="preserve"> </w:t>
      </w:r>
    </w:p>
    <w:p w14:paraId="488F737A" w14:textId="77777777" w:rsidR="000A57FC" w:rsidRDefault="00832051">
      <w:pPr>
        <w:spacing w:after="0" w:line="259" w:lineRule="auto"/>
        <w:ind w:left="1440" w:firstLine="0"/>
        <w:jc w:val="left"/>
      </w:pPr>
      <w:r>
        <w:rPr>
          <w:sz w:val="22"/>
        </w:rPr>
        <w:t xml:space="preserve"> </w:t>
      </w:r>
    </w:p>
    <w:p w14:paraId="424DDDC5" w14:textId="77777777" w:rsidR="000A57FC" w:rsidRDefault="00832051">
      <w:pPr>
        <w:spacing w:after="0" w:line="259" w:lineRule="auto"/>
        <w:ind w:left="720" w:firstLine="0"/>
        <w:jc w:val="left"/>
      </w:pPr>
      <w:r>
        <w:rPr>
          <w:sz w:val="21"/>
        </w:rPr>
        <w:t xml:space="preserve"> </w:t>
      </w:r>
    </w:p>
    <w:p w14:paraId="4041AF39" w14:textId="77777777" w:rsidR="000A57FC" w:rsidRDefault="00832051">
      <w:pPr>
        <w:spacing w:after="0" w:line="259" w:lineRule="auto"/>
        <w:ind w:left="720" w:firstLine="0"/>
        <w:jc w:val="left"/>
      </w:pPr>
      <w:r>
        <w:rPr>
          <w:sz w:val="21"/>
        </w:rPr>
        <w:t xml:space="preserve"> </w:t>
      </w:r>
    </w:p>
    <w:p w14:paraId="32EC03B0" w14:textId="77777777" w:rsidR="000A57FC" w:rsidRDefault="00832051">
      <w:pPr>
        <w:spacing w:after="53" w:line="259" w:lineRule="auto"/>
        <w:ind w:left="720" w:firstLine="0"/>
        <w:jc w:val="left"/>
      </w:pPr>
      <w:r>
        <w:rPr>
          <w:sz w:val="21"/>
        </w:rPr>
        <w:t xml:space="preserve"> </w:t>
      </w:r>
    </w:p>
    <w:p w14:paraId="23563295" w14:textId="77777777" w:rsidR="000A57FC" w:rsidRDefault="00832051">
      <w:pPr>
        <w:spacing w:after="62" w:line="259" w:lineRule="auto"/>
        <w:ind w:left="720" w:firstLine="0"/>
        <w:jc w:val="left"/>
      </w:pPr>
      <w:r>
        <w:rPr>
          <w:sz w:val="21"/>
        </w:rPr>
        <w:t xml:space="preserve"> </w:t>
      </w:r>
      <w:r>
        <w:rPr>
          <w:sz w:val="21"/>
        </w:rPr>
        <w:tab/>
        <w:t xml:space="preserve"> </w:t>
      </w:r>
    </w:p>
    <w:p w14:paraId="3CDF4815" w14:textId="77777777" w:rsidR="000A57FC" w:rsidRDefault="00832051">
      <w:pPr>
        <w:spacing w:after="55" w:line="259" w:lineRule="auto"/>
        <w:ind w:left="720" w:firstLine="0"/>
        <w:jc w:val="left"/>
      </w:pPr>
      <w:r>
        <w:rPr>
          <w:sz w:val="21"/>
        </w:rPr>
        <w:t xml:space="preserve"> </w:t>
      </w:r>
    </w:p>
    <w:p w14:paraId="5CDD322E" w14:textId="77777777" w:rsidR="000A57FC" w:rsidRDefault="00832051">
      <w:pPr>
        <w:spacing w:after="55" w:line="259" w:lineRule="auto"/>
        <w:ind w:left="720" w:firstLine="0"/>
        <w:jc w:val="left"/>
      </w:pPr>
      <w:r>
        <w:rPr>
          <w:sz w:val="21"/>
        </w:rPr>
        <w:t xml:space="preserve"> </w:t>
      </w:r>
    </w:p>
    <w:p w14:paraId="2CDB05C6" w14:textId="77777777" w:rsidR="000A57FC" w:rsidRDefault="00832051">
      <w:pPr>
        <w:spacing w:after="55" w:line="259" w:lineRule="auto"/>
        <w:ind w:left="720" w:firstLine="0"/>
        <w:jc w:val="left"/>
      </w:pPr>
      <w:r>
        <w:rPr>
          <w:sz w:val="21"/>
        </w:rPr>
        <w:t xml:space="preserve"> </w:t>
      </w:r>
    </w:p>
    <w:p w14:paraId="69794875" w14:textId="77777777" w:rsidR="000A57FC" w:rsidRDefault="00832051">
      <w:pPr>
        <w:spacing w:after="55" w:line="259" w:lineRule="auto"/>
        <w:ind w:left="720" w:firstLine="0"/>
        <w:jc w:val="left"/>
      </w:pPr>
      <w:r>
        <w:rPr>
          <w:sz w:val="21"/>
        </w:rPr>
        <w:t xml:space="preserve"> </w:t>
      </w:r>
    </w:p>
    <w:p w14:paraId="6CDD8DF0" w14:textId="77777777" w:rsidR="000A57FC" w:rsidRDefault="00832051">
      <w:pPr>
        <w:spacing w:after="53" w:line="259" w:lineRule="auto"/>
        <w:ind w:left="720" w:firstLine="0"/>
        <w:jc w:val="left"/>
      </w:pPr>
      <w:r>
        <w:rPr>
          <w:sz w:val="21"/>
        </w:rPr>
        <w:t xml:space="preserve"> </w:t>
      </w:r>
    </w:p>
    <w:p w14:paraId="0A9B1D70" w14:textId="77777777" w:rsidR="000A57FC" w:rsidRDefault="00832051">
      <w:pPr>
        <w:spacing w:after="55" w:line="259" w:lineRule="auto"/>
        <w:ind w:left="720" w:firstLine="0"/>
        <w:jc w:val="left"/>
      </w:pPr>
      <w:r>
        <w:rPr>
          <w:sz w:val="21"/>
        </w:rPr>
        <w:t xml:space="preserve"> </w:t>
      </w:r>
    </w:p>
    <w:p w14:paraId="7BC4FEDE" w14:textId="77777777" w:rsidR="000A57FC" w:rsidRDefault="00832051">
      <w:pPr>
        <w:spacing w:after="55" w:line="259" w:lineRule="auto"/>
        <w:ind w:left="720" w:firstLine="0"/>
        <w:jc w:val="left"/>
      </w:pPr>
      <w:r>
        <w:rPr>
          <w:sz w:val="21"/>
        </w:rPr>
        <w:t xml:space="preserve"> </w:t>
      </w:r>
    </w:p>
    <w:p w14:paraId="4F7278CB" w14:textId="77777777" w:rsidR="000A57FC" w:rsidRDefault="00832051">
      <w:pPr>
        <w:spacing w:after="55" w:line="259" w:lineRule="auto"/>
        <w:ind w:left="720" w:firstLine="0"/>
        <w:jc w:val="left"/>
        <w:rPr>
          <w:sz w:val="21"/>
        </w:rPr>
      </w:pPr>
      <w:r>
        <w:rPr>
          <w:sz w:val="21"/>
        </w:rPr>
        <w:t xml:space="preserve"> </w:t>
      </w:r>
    </w:p>
    <w:p w14:paraId="7590DE2E" w14:textId="77777777" w:rsidR="002507D3" w:rsidRDefault="002507D3">
      <w:pPr>
        <w:spacing w:after="55" w:line="259" w:lineRule="auto"/>
        <w:ind w:left="720" w:firstLine="0"/>
        <w:jc w:val="left"/>
      </w:pPr>
    </w:p>
    <w:p w14:paraId="51A89421" w14:textId="77777777" w:rsidR="002507D3" w:rsidRDefault="002507D3">
      <w:pPr>
        <w:spacing w:after="55" w:line="259" w:lineRule="auto"/>
        <w:ind w:left="720" w:firstLine="0"/>
        <w:jc w:val="left"/>
      </w:pPr>
    </w:p>
    <w:p w14:paraId="4B4794EC" w14:textId="77777777" w:rsidR="002507D3" w:rsidRDefault="002507D3">
      <w:pPr>
        <w:spacing w:after="55" w:line="259" w:lineRule="auto"/>
        <w:ind w:left="720" w:firstLine="0"/>
        <w:jc w:val="left"/>
      </w:pPr>
    </w:p>
    <w:p w14:paraId="142900E5" w14:textId="77777777" w:rsidR="002507D3" w:rsidRDefault="002507D3">
      <w:pPr>
        <w:spacing w:after="55" w:line="259" w:lineRule="auto"/>
        <w:ind w:left="720" w:firstLine="0"/>
        <w:jc w:val="left"/>
      </w:pPr>
    </w:p>
    <w:p w14:paraId="04141EE5" w14:textId="77777777" w:rsidR="000A57FC" w:rsidRDefault="00832051">
      <w:pPr>
        <w:spacing w:after="0" w:line="259" w:lineRule="auto"/>
        <w:ind w:left="670" w:right="4" w:hanging="10"/>
        <w:jc w:val="center"/>
      </w:pPr>
      <w:r>
        <w:rPr>
          <w:b/>
          <w:sz w:val="28"/>
        </w:rPr>
        <w:lastRenderedPageBreak/>
        <w:t xml:space="preserve">TSWAING LOCAL MUNICIPALITY </w:t>
      </w:r>
    </w:p>
    <w:p w14:paraId="12F1F888" w14:textId="77777777" w:rsidR="000A57FC" w:rsidRDefault="00832051">
      <w:pPr>
        <w:spacing w:after="60" w:line="259" w:lineRule="auto"/>
        <w:ind w:left="720" w:firstLine="0"/>
        <w:jc w:val="left"/>
      </w:pPr>
      <w:r>
        <w:rPr>
          <w:rFonts w:ascii="Times New Roman" w:eastAsia="Times New Roman" w:hAnsi="Times New Roman" w:cs="Times New Roman"/>
        </w:rPr>
        <w:t xml:space="preserve"> </w:t>
      </w:r>
    </w:p>
    <w:p w14:paraId="67D83BDE" w14:textId="77777777" w:rsidR="000A57FC" w:rsidRDefault="00832051">
      <w:pPr>
        <w:spacing w:after="0" w:line="259" w:lineRule="auto"/>
        <w:ind w:left="1208" w:firstLine="0"/>
        <w:jc w:val="center"/>
      </w:pPr>
      <w:r>
        <w:rPr>
          <w:b/>
          <w:sz w:val="28"/>
        </w:rPr>
        <w:t xml:space="preserve">       </w:t>
      </w:r>
    </w:p>
    <w:p w14:paraId="6D7D91E8" w14:textId="77777777" w:rsidR="000A57FC" w:rsidRDefault="00832051">
      <w:pPr>
        <w:spacing w:after="63" w:line="216" w:lineRule="auto"/>
        <w:ind w:left="720" w:right="4420" w:firstLine="4406"/>
        <w:jc w:val="left"/>
      </w:pPr>
      <w:r>
        <w:rPr>
          <w:noProof/>
        </w:rPr>
        <w:drawing>
          <wp:inline distT="0" distB="0" distL="0" distR="0" wp14:anchorId="40E45537" wp14:editId="12A5E4E4">
            <wp:extent cx="594360" cy="862584"/>
            <wp:effectExtent l="0" t="0" r="0" b="0"/>
            <wp:docPr id="613208" name="Picture 613208"/>
            <wp:cNvGraphicFramePr/>
            <a:graphic xmlns:a="http://schemas.openxmlformats.org/drawingml/2006/main">
              <a:graphicData uri="http://schemas.openxmlformats.org/drawingml/2006/picture">
                <pic:pic xmlns:pic="http://schemas.openxmlformats.org/drawingml/2006/picture">
                  <pic:nvPicPr>
                    <pic:cNvPr id="613208" name="Picture 613208"/>
                    <pic:cNvPicPr/>
                  </pic:nvPicPr>
                  <pic:blipFill>
                    <a:blip r:embed="rId107"/>
                    <a:stretch>
                      <a:fillRect/>
                    </a:stretch>
                  </pic:blipFill>
                  <pic:spPr>
                    <a:xfrm>
                      <a:off x="0" y="0"/>
                      <a:ext cx="594360" cy="862584"/>
                    </a:xfrm>
                    <a:prstGeom prst="rect">
                      <a:avLst/>
                    </a:prstGeom>
                  </pic:spPr>
                </pic:pic>
              </a:graphicData>
            </a:graphic>
          </wp:inline>
        </w:drawing>
      </w:r>
      <w:r>
        <w:rPr>
          <w:rFonts w:ascii="Times New Roman" w:eastAsia="Times New Roman" w:hAnsi="Times New Roman" w:cs="Times New Roman"/>
        </w:rPr>
        <w:t xml:space="preserve">  </w:t>
      </w:r>
    </w:p>
    <w:p w14:paraId="05535E75" w14:textId="139E72B8" w:rsidR="000A57FC" w:rsidRDefault="00832051">
      <w:pPr>
        <w:spacing w:after="0" w:line="259" w:lineRule="auto"/>
        <w:ind w:left="720" w:right="44" w:hanging="10"/>
        <w:jc w:val="center"/>
      </w:pPr>
      <w:r>
        <w:rPr>
          <w:sz w:val="24"/>
        </w:rPr>
        <w:t xml:space="preserve">PROJECT NO:  </w:t>
      </w:r>
      <w:r w:rsidR="001175C7">
        <w:rPr>
          <w:sz w:val="24"/>
        </w:rPr>
        <w:t>SCM 006/2021/22</w:t>
      </w:r>
      <w:r w:rsidR="00D7469A">
        <w:rPr>
          <w:sz w:val="24"/>
        </w:rPr>
        <w:t xml:space="preserve"> </w:t>
      </w:r>
      <w:r w:rsidR="002507D3">
        <w:rPr>
          <w:sz w:val="24"/>
        </w:rPr>
        <w:t xml:space="preserve"> </w:t>
      </w:r>
      <w:r>
        <w:rPr>
          <w:sz w:val="24"/>
        </w:rPr>
        <w:t xml:space="preserve"> </w:t>
      </w:r>
    </w:p>
    <w:p w14:paraId="6A5B54A4" w14:textId="77777777" w:rsidR="000A57FC" w:rsidRDefault="00832051">
      <w:pPr>
        <w:spacing w:after="0" w:line="259" w:lineRule="auto"/>
        <w:ind w:left="720" w:firstLine="0"/>
        <w:jc w:val="left"/>
      </w:pPr>
      <w:r>
        <w:rPr>
          <w:sz w:val="24"/>
        </w:rPr>
        <w:t xml:space="preserve"> </w:t>
      </w:r>
    </w:p>
    <w:p w14:paraId="4CCB02E0" w14:textId="77777777" w:rsidR="000A57FC" w:rsidRDefault="002C6A63">
      <w:pPr>
        <w:spacing w:after="0" w:line="259" w:lineRule="auto"/>
        <w:ind w:left="720" w:right="47" w:hanging="10"/>
        <w:jc w:val="center"/>
      </w:pPr>
      <w:r>
        <w:rPr>
          <w:sz w:val="24"/>
        </w:rPr>
        <w:t>APPOINTMENT OF PROFESSIONAL SERVICE PROVIDERS (CONSULTANTS)</w:t>
      </w:r>
      <w:r w:rsidR="00832051">
        <w:rPr>
          <w:sz w:val="24"/>
        </w:rPr>
        <w:t xml:space="preserve"> </w:t>
      </w:r>
    </w:p>
    <w:p w14:paraId="233A2969" w14:textId="77777777" w:rsidR="000A57FC" w:rsidRDefault="00832051">
      <w:pPr>
        <w:spacing w:after="0" w:line="259" w:lineRule="auto"/>
        <w:ind w:left="742" w:firstLine="0"/>
        <w:jc w:val="center"/>
      </w:pPr>
      <w:r>
        <w:rPr>
          <w:sz w:val="28"/>
        </w:rPr>
        <w:t xml:space="preserve"> </w:t>
      </w:r>
    </w:p>
    <w:p w14:paraId="0953796A" w14:textId="77777777" w:rsidR="000A57FC" w:rsidRDefault="00832051">
      <w:pPr>
        <w:spacing w:after="0" w:line="259" w:lineRule="auto"/>
        <w:ind w:left="720" w:firstLine="0"/>
        <w:jc w:val="left"/>
      </w:pPr>
      <w:r>
        <w:rPr>
          <w:sz w:val="21"/>
        </w:rPr>
        <w:t xml:space="preserve"> </w:t>
      </w:r>
    </w:p>
    <w:p w14:paraId="626589EF" w14:textId="77777777" w:rsidR="000A57FC" w:rsidRDefault="00832051">
      <w:pPr>
        <w:pBdr>
          <w:top w:val="single" w:sz="4" w:space="0" w:color="000000"/>
          <w:left w:val="single" w:sz="4" w:space="0" w:color="000000"/>
          <w:bottom w:val="single" w:sz="4" w:space="0" w:color="000000"/>
          <w:right w:val="single" w:sz="4" w:space="0" w:color="000000"/>
        </w:pBdr>
        <w:spacing w:after="193" w:line="259" w:lineRule="auto"/>
        <w:ind w:left="1510" w:right="122" w:firstLine="0"/>
        <w:jc w:val="center"/>
      </w:pPr>
      <w:r>
        <w:rPr>
          <w:b/>
          <w:sz w:val="10"/>
        </w:rPr>
        <w:t xml:space="preserve"> </w:t>
      </w:r>
    </w:p>
    <w:p w14:paraId="6C697907" w14:textId="77777777" w:rsidR="000A57FC" w:rsidRDefault="00832051">
      <w:pPr>
        <w:pBdr>
          <w:top w:val="single" w:sz="4" w:space="0" w:color="000000"/>
          <w:left w:val="single" w:sz="4" w:space="0" w:color="000000"/>
          <w:bottom w:val="single" w:sz="4" w:space="0" w:color="000000"/>
          <w:right w:val="single" w:sz="4" w:space="0" w:color="000000"/>
        </w:pBdr>
        <w:spacing w:after="19" w:line="259" w:lineRule="auto"/>
        <w:ind w:left="1510" w:right="122" w:firstLine="0"/>
        <w:jc w:val="left"/>
      </w:pPr>
      <w:r>
        <w:rPr>
          <w:b/>
          <w:sz w:val="28"/>
        </w:rPr>
        <w:t xml:space="preserve">C2.1   PRICING INSTRUCTIONS </w:t>
      </w:r>
    </w:p>
    <w:p w14:paraId="2554EE44" w14:textId="77777777" w:rsidR="000A57FC" w:rsidRDefault="00832051">
      <w:pPr>
        <w:spacing w:after="55" w:line="259" w:lineRule="auto"/>
        <w:ind w:left="720" w:firstLine="0"/>
        <w:jc w:val="left"/>
      </w:pPr>
      <w:r>
        <w:rPr>
          <w:sz w:val="21"/>
        </w:rPr>
        <w:t xml:space="preserve"> </w:t>
      </w:r>
    </w:p>
    <w:p w14:paraId="46456FC2" w14:textId="77777777" w:rsidR="003545EA" w:rsidRDefault="003545EA">
      <w:pPr>
        <w:spacing w:after="0" w:line="259" w:lineRule="auto"/>
        <w:ind w:left="670" w:right="724" w:hanging="10"/>
        <w:jc w:val="center"/>
        <w:rPr>
          <w:b/>
          <w:sz w:val="28"/>
        </w:rPr>
      </w:pPr>
    </w:p>
    <w:p w14:paraId="70DD4322" w14:textId="77777777" w:rsidR="003545EA" w:rsidRDefault="003545EA">
      <w:pPr>
        <w:spacing w:after="0" w:line="259" w:lineRule="auto"/>
        <w:ind w:left="670" w:right="724" w:hanging="10"/>
        <w:jc w:val="center"/>
        <w:rPr>
          <w:b/>
          <w:sz w:val="28"/>
        </w:rPr>
      </w:pPr>
    </w:p>
    <w:p w14:paraId="73657180" w14:textId="77777777" w:rsidR="003545EA" w:rsidRDefault="003545EA">
      <w:pPr>
        <w:spacing w:after="0" w:line="259" w:lineRule="auto"/>
        <w:ind w:left="670" w:right="724" w:hanging="10"/>
        <w:jc w:val="center"/>
        <w:rPr>
          <w:b/>
          <w:sz w:val="28"/>
        </w:rPr>
      </w:pPr>
    </w:p>
    <w:p w14:paraId="15C028F9" w14:textId="77777777" w:rsidR="003545EA" w:rsidRDefault="003545EA">
      <w:pPr>
        <w:spacing w:after="0" w:line="259" w:lineRule="auto"/>
        <w:ind w:left="670" w:right="724" w:hanging="10"/>
        <w:jc w:val="center"/>
        <w:rPr>
          <w:b/>
          <w:sz w:val="28"/>
        </w:rPr>
      </w:pPr>
    </w:p>
    <w:p w14:paraId="07F09A79" w14:textId="77777777" w:rsidR="003545EA" w:rsidRDefault="003545EA">
      <w:pPr>
        <w:spacing w:after="0" w:line="259" w:lineRule="auto"/>
        <w:ind w:left="670" w:right="724" w:hanging="10"/>
        <w:jc w:val="center"/>
        <w:rPr>
          <w:b/>
          <w:sz w:val="28"/>
        </w:rPr>
      </w:pPr>
    </w:p>
    <w:p w14:paraId="3462C868" w14:textId="77777777" w:rsidR="003545EA" w:rsidRDefault="003545EA">
      <w:pPr>
        <w:spacing w:after="0" w:line="259" w:lineRule="auto"/>
        <w:ind w:left="670" w:right="724" w:hanging="10"/>
        <w:jc w:val="center"/>
        <w:rPr>
          <w:b/>
          <w:sz w:val="28"/>
        </w:rPr>
      </w:pPr>
    </w:p>
    <w:p w14:paraId="4CAF1D50" w14:textId="77777777" w:rsidR="003545EA" w:rsidRDefault="003545EA">
      <w:pPr>
        <w:spacing w:after="0" w:line="259" w:lineRule="auto"/>
        <w:ind w:left="670" w:right="724" w:hanging="10"/>
        <w:jc w:val="center"/>
        <w:rPr>
          <w:b/>
          <w:sz w:val="28"/>
        </w:rPr>
      </w:pPr>
    </w:p>
    <w:p w14:paraId="7504769A" w14:textId="77777777" w:rsidR="003545EA" w:rsidRDefault="003545EA">
      <w:pPr>
        <w:spacing w:after="0" w:line="259" w:lineRule="auto"/>
        <w:ind w:left="670" w:right="724" w:hanging="10"/>
        <w:jc w:val="center"/>
        <w:rPr>
          <w:b/>
          <w:sz w:val="28"/>
        </w:rPr>
      </w:pPr>
    </w:p>
    <w:p w14:paraId="4746EB67" w14:textId="77777777" w:rsidR="003545EA" w:rsidRDefault="003545EA">
      <w:pPr>
        <w:spacing w:after="0" w:line="259" w:lineRule="auto"/>
        <w:ind w:left="670" w:right="724" w:hanging="10"/>
        <w:jc w:val="center"/>
        <w:rPr>
          <w:b/>
          <w:sz w:val="28"/>
        </w:rPr>
      </w:pPr>
    </w:p>
    <w:p w14:paraId="06C1B932" w14:textId="77777777" w:rsidR="003545EA" w:rsidRDefault="003545EA">
      <w:pPr>
        <w:spacing w:after="0" w:line="259" w:lineRule="auto"/>
        <w:ind w:left="670" w:right="724" w:hanging="10"/>
        <w:jc w:val="center"/>
        <w:rPr>
          <w:b/>
          <w:sz w:val="28"/>
        </w:rPr>
      </w:pPr>
    </w:p>
    <w:p w14:paraId="50EA606C" w14:textId="77777777" w:rsidR="003545EA" w:rsidRDefault="003545EA">
      <w:pPr>
        <w:spacing w:after="0" w:line="259" w:lineRule="auto"/>
        <w:ind w:left="670" w:right="724" w:hanging="10"/>
        <w:jc w:val="center"/>
        <w:rPr>
          <w:b/>
          <w:sz w:val="28"/>
        </w:rPr>
      </w:pPr>
    </w:p>
    <w:p w14:paraId="4A81DDFC" w14:textId="77777777" w:rsidR="003545EA" w:rsidRDefault="003545EA">
      <w:pPr>
        <w:spacing w:after="0" w:line="259" w:lineRule="auto"/>
        <w:ind w:left="670" w:right="724" w:hanging="10"/>
        <w:jc w:val="center"/>
        <w:rPr>
          <w:b/>
          <w:sz w:val="28"/>
        </w:rPr>
      </w:pPr>
    </w:p>
    <w:p w14:paraId="732DE2B6" w14:textId="77777777" w:rsidR="003545EA" w:rsidRDefault="003545EA">
      <w:pPr>
        <w:spacing w:after="0" w:line="259" w:lineRule="auto"/>
        <w:ind w:left="670" w:right="724" w:hanging="10"/>
        <w:jc w:val="center"/>
        <w:rPr>
          <w:b/>
          <w:sz w:val="28"/>
        </w:rPr>
      </w:pPr>
    </w:p>
    <w:p w14:paraId="425F5BF9" w14:textId="77777777" w:rsidR="003545EA" w:rsidRDefault="003545EA" w:rsidP="003545EA">
      <w:pPr>
        <w:spacing w:after="0" w:line="259" w:lineRule="auto"/>
        <w:ind w:left="670" w:right="724" w:hanging="10"/>
        <w:jc w:val="left"/>
        <w:rPr>
          <w:b/>
          <w:sz w:val="28"/>
        </w:rPr>
      </w:pPr>
    </w:p>
    <w:p w14:paraId="5F584309" w14:textId="77777777" w:rsidR="003545EA" w:rsidRDefault="003545EA">
      <w:pPr>
        <w:spacing w:after="0" w:line="259" w:lineRule="auto"/>
        <w:ind w:left="670" w:right="724" w:hanging="10"/>
        <w:jc w:val="center"/>
        <w:rPr>
          <w:b/>
          <w:sz w:val="28"/>
        </w:rPr>
      </w:pPr>
    </w:p>
    <w:p w14:paraId="58109978" w14:textId="77777777" w:rsidR="003545EA" w:rsidRDefault="003545EA">
      <w:pPr>
        <w:spacing w:after="0" w:line="259" w:lineRule="auto"/>
        <w:ind w:left="670" w:right="724" w:hanging="10"/>
        <w:jc w:val="center"/>
        <w:rPr>
          <w:b/>
          <w:sz w:val="28"/>
        </w:rPr>
      </w:pPr>
    </w:p>
    <w:p w14:paraId="0FDC6B56" w14:textId="77777777" w:rsidR="003545EA" w:rsidRDefault="003545EA">
      <w:pPr>
        <w:spacing w:after="0" w:line="259" w:lineRule="auto"/>
        <w:ind w:left="670" w:right="724" w:hanging="10"/>
        <w:jc w:val="center"/>
        <w:rPr>
          <w:b/>
          <w:sz w:val="28"/>
        </w:rPr>
      </w:pPr>
    </w:p>
    <w:p w14:paraId="160E7472" w14:textId="77777777" w:rsidR="003545EA" w:rsidRDefault="003545EA">
      <w:pPr>
        <w:spacing w:after="0" w:line="259" w:lineRule="auto"/>
        <w:ind w:left="670" w:right="724" w:hanging="10"/>
        <w:jc w:val="center"/>
        <w:rPr>
          <w:b/>
          <w:sz w:val="28"/>
        </w:rPr>
      </w:pPr>
    </w:p>
    <w:p w14:paraId="439607B7" w14:textId="77777777" w:rsidR="003545EA" w:rsidRDefault="003545EA">
      <w:pPr>
        <w:spacing w:after="0" w:line="259" w:lineRule="auto"/>
        <w:ind w:left="670" w:right="724" w:hanging="10"/>
        <w:jc w:val="center"/>
        <w:rPr>
          <w:b/>
          <w:sz w:val="28"/>
        </w:rPr>
      </w:pPr>
    </w:p>
    <w:p w14:paraId="6DB2CA33" w14:textId="77777777" w:rsidR="003545EA" w:rsidRDefault="003545EA">
      <w:pPr>
        <w:spacing w:after="0" w:line="259" w:lineRule="auto"/>
        <w:ind w:left="670" w:right="724" w:hanging="10"/>
        <w:jc w:val="center"/>
        <w:rPr>
          <w:b/>
          <w:sz w:val="28"/>
        </w:rPr>
      </w:pPr>
    </w:p>
    <w:p w14:paraId="7F03F4BE" w14:textId="77777777" w:rsidR="003545EA" w:rsidRDefault="003545EA">
      <w:pPr>
        <w:spacing w:after="0" w:line="259" w:lineRule="auto"/>
        <w:ind w:left="670" w:right="724" w:hanging="10"/>
        <w:jc w:val="center"/>
        <w:rPr>
          <w:b/>
          <w:sz w:val="28"/>
        </w:rPr>
      </w:pPr>
    </w:p>
    <w:p w14:paraId="55D124B8" w14:textId="77777777" w:rsidR="003545EA" w:rsidRDefault="003545EA">
      <w:pPr>
        <w:spacing w:after="0" w:line="259" w:lineRule="auto"/>
        <w:ind w:left="670" w:right="724" w:hanging="10"/>
        <w:jc w:val="center"/>
        <w:rPr>
          <w:b/>
          <w:sz w:val="28"/>
        </w:rPr>
      </w:pPr>
    </w:p>
    <w:p w14:paraId="537A7EE2" w14:textId="77777777" w:rsidR="003545EA" w:rsidRDefault="003545EA">
      <w:pPr>
        <w:spacing w:after="0" w:line="259" w:lineRule="auto"/>
        <w:ind w:left="670" w:right="724" w:hanging="10"/>
        <w:jc w:val="center"/>
        <w:rPr>
          <w:b/>
          <w:sz w:val="28"/>
        </w:rPr>
      </w:pPr>
    </w:p>
    <w:p w14:paraId="1D628E5A" w14:textId="77777777" w:rsidR="00C03AF6" w:rsidRDefault="00C03AF6" w:rsidP="00C03AF6">
      <w:pPr>
        <w:rPr>
          <w:b/>
          <w:sz w:val="28"/>
          <w:szCs w:val="28"/>
        </w:rPr>
      </w:pPr>
      <w:r w:rsidRPr="00361BE9">
        <w:rPr>
          <w:b/>
          <w:sz w:val="28"/>
          <w:szCs w:val="28"/>
        </w:rPr>
        <w:t xml:space="preserve">Activity Schedule </w:t>
      </w:r>
    </w:p>
    <w:p w14:paraId="68FBDBE6" w14:textId="77777777" w:rsidR="00C03AF6" w:rsidRPr="00361BE9" w:rsidRDefault="00C03AF6" w:rsidP="00C03AF6">
      <w:pPr>
        <w:rPr>
          <w:b/>
          <w:sz w:val="28"/>
          <w:szCs w:val="28"/>
        </w:rPr>
      </w:pPr>
    </w:p>
    <w:p w14:paraId="212FF227" w14:textId="77777777" w:rsidR="00C03AF6" w:rsidRPr="00361BE9" w:rsidRDefault="00C03AF6" w:rsidP="00C03AF6">
      <w:pPr>
        <w:rPr>
          <w:b/>
        </w:rPr>
      </w:pPr>
      <w:r w:rsidRPr="00361BE9">
        <w:rPr>
          <w:b/>
        </w:rPr>
        <w:t xml:space="preserve">The following rates will be applicable for the recoverable expenses. </w:t>
      </w:r>
    </w:p>
    <w:p w14:paraId="476995B6" w14:textId="77777777" w:rsidR="00C03AF6" w:rsidRDefault="00C03AF6" w:rsidP="00C03AF6">
      <w:pPr>
        <w:rPr>
          <w:b/>
          <w:u w:val="single"/>
        </w:rPr>
      </w:pPr>
      <w:r w:rsidRPr="00361BE9">
        <w:rPr>
          <w:b/>
          <w:u w:val="single"/>
        </w:rPr>
        <w:t xml:space="preserve">TYPING AND DUPLICATING (EXCLUDING VAT) </w:t>
      </w:r>
    </w:p>
    <w:p w14:paraId="38A15543" w14:textId="77777777" w:rsidR="00C03AF6" w:rsidRPr="00361BE9" w:rsidRDefault="00C03AF6" w:rsidP="00C03AF6">
      <w:pPr>
        <w:rPr>
          <w:b/>
          <w:u w:val="single"/>
        </w:rPr>
      </w:pPr>
    </w:p>
    <w:p w14:paraId="2050C5A1" w14:textId="77777777" w:rsidR="00C03AF6" w:rsidRDefault="00C03AF6" w:rsidP="00C03AF6">
      <w:r w:rsidRPr="007236F8">
        <w:rPr>
          <w:b/>
        </w:rPr>
        <w:t>Table 1:</w:t>
      </w:r>
      <w:r w:rsidRPr="004C38C6">
        <w:t xml:space="preserve"> </w:t>
      </w:r>
      <w:r>
        <w:tab/>
      </w:r>
      <w:r w:rsidRPr="004C38C6">
        <w:t xml:space="preserve">Rates for typing, duplicating and binding undertaken by the consultant. </w:t>
      </w:r>
    </w:p>
    <w:tbl>
      <w:tblPr>
        <w:tblStyle w:val="TableGrid0"/>
        <w:tblW w:w="0" w:type="auto"/>
        <w:tblLook w:val="04A0" w:firstRow="1" w:lastRow="0" w:firstColumn="1" w:lastColumn="0" w:noHBand="0" w:noVBand="1"/>
      </w:tblPr>
      <w:tblGrid>
        <w:gridCol w:w="9016"/>
      </w:tblGrid>
      <w:tr w:rsidR="00C03AF6" w14:paraId="7E9F99C4" w14:textId="77777777" w:rsidTr="000478F8">
        <w:tc>
          <w:tcPr>
            <w:tcW w:w="9016" w:type="dxa"/>
          </w:tcPr>
          <w:p w14:paraId="55BA869B" w14:textId="77777777" w:rsidR="00C03AF6" w:rsidRPr="007236F8" w:rsidRDefault="00C03AF6" w:rsidP="000478F8">
            <w:pPr>
              <w:rPr>
                <w:b/>
              </w:rPr>
            </w:pPr>
            <w:r w:rsidRPr="007236F8">
              <w:rPr>
                <w:b/>
              </w:rPr>
              <w:t xml:space="preserve">    Typing of                                                          Duplicate                               Printed or copied binder set</w:t>
            </w:r>
          </w:p>
          <w:p w14:paraId="6FCACF55" w14:textId="77777777" w:rsidR="00C03AF6" w:rsidRDefault="00C03AF6" w:rsidP="000478F8">
            <w:pPr>
              <w:rPr>
                <w:b/>
              </w:rPr>
            </w:pPr>
            <w:r w:rsidRPr="007236F8">
              <w:rPr>
                <w:b/>
              </w:rPr>
              <w:t xml:space="preserve">original/master </w:t>
            </w:r>
          </w:p>
          <w:p w14:paraId="5280E6B7" w14:textId="77777777" w:rsidR="00C03AF6" w:rsidRDefault="00C03AF6" w:rsidP="000478F8">
            <w:pPr>
              <w:rPr>
                <w:b/>
              </w:rPr>
            </w:pPr>
            <w:r>
              <w:rPr>
                <w:b/>
              </w:rPr>
              <w:t xml:space="preserve">       per A4                A4 B/W             A4 Colour           A3 B/W          A3 Colour           A               A3</w:t>
            </w:r>
          </w:p>
          <w:p w14:paraId="361FD79E" w14:textId="77777777" w:rsidR="00C03AF6" w:rsidRPr="007236F8" w:rsidRDefault="00C03AF6" w:rsidP="000478F8">
            <w:r w:rsidRPr="007236F8">
              <w:t xml:space="preserve">     R30,00                   R0,50                    R6,90                 R1,00               R9,80            R9,50         R17,00</w:t>
            </w:r>
          </w:p>
        </w:tc>
      </w:tr>
    </w:tbl>
    <w:p w14:paraId="4BDAFE72" w14:textId="77777777" w:rsidR="00C03AF6" w:rsidRPr="004C38C6" w:rsidRDefault="00C03AF6" w:rsidP="00C03AF6"/>
    <w:p w14:paraId="2B603A33" w14:textId="77777777" w:rsidR="00C03AF6" w:rsidRPr="00526D40" w:rsidRDefault="00C03AF6" w:rsidP="00C03AF6">
      <w:pPr>
        <w:rPr>
          <w:b/>
        </w:rPr>
      </w:pPr>
      <w:r w:rsidRPr="00526D40">
        <w:rPr>
          <w:b/>
        </w:rPr>
        <w:t xml:space="preserve">DRAWING DUPLICATION (EXCLUDING VAT) </w:t>
      </w:r>
    </w:p>
    <w:p w14:paraId="25A587C0" w14:textId="77777777" w:rsidR="00C03AF6" w:rsidRPr="004C38C6" w:rsidRDefault="00C03AF6" w:rsidP="00C03AF6">
      <w:pPr>
        <w:ind w:firstLine="284"/>
      </w:pPr>
      <w:r w:rsidRPr="004C38C6">
        <w:t xml:space="preserve">Table 2: </w:t>
      </w:r>
      <w:r>
        <w:tab/>
      </w:r>
      <w:r w:rsidRPr="004C38C6">
        <w:t xml:space="preserve">Rates for drawing duplication undertaken by the consultant. </w:t>
      </w:r>
    </w:p>
    <w:tbl>
      <w:tblPr>
        <w:tblStyle w:val="TableGrid0"/>
        <w:tblW w:w="0" w:type="auto"/>
        <w:tblInd w:w="-5" w:type="dxa"/>
        <w:tblLook w:val="04A0" w:firstRow="1" w:lastRow="0" w:firstColumn="1" w:lastColumn="0" w:noHBand="0" w:noVBand="1"/>
      </w:tblPr>
      <w:tblGrid>
        <w:gridCol w:w="5954"/>
      </w:tblGrid>
      <w:tr w:rsidR="00C03AF6" w14:paraId="459B95CA" w14:textId="77777777" w:rsidTr="000478F8">
        <w:tc>
          <w:tcPr>
            <w:tcW w:w="5954" w:type="dxa"/>
          </w:tcPr>
          <w:p w14:paraId="5A55A6B1" w14:textId="77777777" w:rsidR="00C03AF6" w:rsidRPr="00526D40" w:rsidRDefault="00C03AF6" w:rsidP="000478F8">
            <w:pPr>
              <w:jc w:val="center"/>
              <w:rPr>
                <w:b/>
              </w:rPr>
            </w:pPr>
            <w:r w:rsidRPr="00526D40">
              <w:rPr>
                <w:b/>
              </w:rPr>
              <w:t>Duplicating</w:t>
            </w:r>
          </w:p>
          <w:p w14:paraId="22E8BB41" w14:textId="77777777" w:rsidR="00C03AF6" w:rsidRPr="00526D40" w:rsidRDefault="00C03AF6" w:rsidP="000478F8">
            <w:pPr>
              <w:rPr>
                <w:b/>
              </w:rPr>
            </w:pPr>
            <w:r w:rsidRPr="00526D40">
              <w:rPr>
                <w:b/>
              </w:rPr>
              <w:t xml:space="preserve">A0                         </w:t>
            </w:r>
            <w:r>
              <w:rPr>
                <w:b/>
              </w:rPr>
              <w:t xml:space="preserve">                  </w:t>
            </w:r>
            <w:r w:rsidRPr="00526D40">
              <w:rPr>
                <w:b/>
              </w:rPr>
              <w:t xml:space="preserve">   A1                     </w:t>
            </w:r>
            <w:r>
              <w:rPr>
                <w:b/>
              </w:rPr>
              <w:t xml:space="preserve">                       </w:t>
            </w:r>
            <w:r w:rsidRPr="00526D40">
              <w:rPr>
                <w:b/>
              </w:rPr>
              <w:t xml:space="preserve">  A2 </w:t>
            </w:r>
          </w:p>
          <w:p w14:paraId="5564761E" w14:textId="77777777" w:rsidR="00C03AF6" w:rsidRPr="004C38C6" w:rsidRDefault="00C03AF6" w:rsidP="000478F8">
            <w:r w:rsidRPr="004C38C6">
              <w:t>R20,50</w:t>
            </w:r>
            <w:r>
              <w:t xml:space="preserve">                                   </w:t>
            </w:r>
            <w:r w:rsidRPr="004C38C6">
              <w:t xml:space="preserve"> R13,50</w:t>
            </w:r>
            <w:r>
              <w:t xml:space="preserve">                     </w:t>
            </w:r>
            <w:r w:rsidRPr="004C38C6">
              <w:t xml:space="preserve"> </w:t>
            </w:r>
            <w:r>
              <w:t xml:space="preserve">                 </w:t>
            </w:r>
            <w:r w:rsidRPr="004C38C6">
              <w:t xml:space="preserve">R9,50 </w:t>
            </w:r>
          </w:p>
          <w:p w14:paraId="0A143E02" w14:textId="77777777" w:rsidR="00C03AF6" w:rsidRDefault="00C03AF6" w:rsidP="000478F8">
            <w:pPr>
              <w:jc w:val="center"/>
            </w:pPr>
          </w:p>
        </w:tc>
      </w:tr>
    </w:tbl>
    <w:p w14:paraId="7CCE2FA9" w14:textId="77777777" w:rsidR="00C03AF6" w:rsidRPr="004C38C6" w:rsidRDefault="00C03AF6" w:rsidP="00C03AF6">
      <w:pPr>
        <w:ind w:firstLine="142"/>
      </w:pPr>
    </w:p>
    <w:p w14:paraId="0D0758F7" w14:textId="77777777" w:rsidR="00C03AF6" w:rsidRPr="00526D40" w:rsidRDefault="00C03AF6" w:rsidP="00C03AF6">
      <w:pPr>
        <w:rPr>
          <w:b/>
        </w:rPr>
      </w:pPr>
      <w:r w:rsidRPr="00526D40">
        <w:rPr>
          <w:b/>
        </w:rPr>
        <w:t xml:space="preserve">SUBSISTENCE ALLOWANCE (EXCLUDING VAT) </w:t>
      </w:r>
    </w:p>
    <w:p w14:paraId="6DECA4DD" w14:textId="77777777" w:rsidR="00C03AF6" w:rsidRDefault="00C03AF6" w:rsidP="00C03AF6">
      <w:r w:rsidRPr="004C38C6">
        <w:t xml:space="preserve">Table 3: </w:t>
      </w:r>
      <w:r>
        <w:tab/>
      </w:r>
      <w:r w:rsidRPr="004C38C6">
        <w:t xml:space="preserve">Subsistence allowance </w:t>
      </w:r>
    </w:p>
    <w:tbl>
      <w:tblPr>
        <w:tblStyle w:val="TableGrid0"/>
        <w:tblW w:w="0" w:type="auto"/>
        <w:tblLook w:val="04A0" w:firstRow="1" w:lastRow="0" w:firstColumn="1" w:lastColumn="0" w:noHBand="0" w:noVBand="1"/>
      </w:tblPr>
      <w:tblGrid>
        <w:gridCol w:w="1980"/>
        <w:gridCol w:w="1984"/>
        <w:gridCol w:w="1985"/>
      </w:tblGrid>
      <w:tr w:rsidR="00C03AF6" w14:paraId="760B03FB" w14:textId="77777777" w:rsidTr="000478F8">
        <w:tc>
          <w:tcPr>
            <w:tcW w:w="1980" w:type="dxa"/>
          </w:tcPr>
          <w:p w14:paraId="2A7DA7C6" w14:textId="77777777" w:rsidR="00C03AF6" w:rsidRDefault="00C03AF6" w:rsidP="000478F8">
            <w:pPr>
              <w:jc w:val="center"/>
            </w:pPr>
            <w:r w:rsidRPr="004C38C6">
              <w:t>Tariff from</w:t>
            </w:r>
          </w:p>
        </w:tc>
        <w:tc>
          <w:tcPr>
            <w:tcW w:w="1984" w:type="dxa"/>
          </w:tcPr>
          <w:p w14:paraId="319A2994" w14:textId="77777777" w:rsidR="00C03AF6" w:rsidRDefault="00C03AF6" w:rsidP="000478F8">
            <w:pPr>
              <w:jc w:val="center"/>
            </w:pPr>
            <w:r>
              <w:t>Per 24 hour day</w:t>
            </w:r>
          </w:p>
        </w:tc>
        <w:tc>
          <w:tcPr>
            <w:tcW w:w="1985" w:type="dxa"/>
          </w:tcPr>
          <w:p w14:paraId="0239D3A8" w14:textId="77777777" w:rsidR="00C03AF6" w:rsidRPr="004C38C6" w:rsidRDefault="00C03AF6" w:rsidP="000478F8">
            <w:pPr>
              <w:jc w:val="center"/>
            </w:pPr>
            <w:r w:rsidRPr="004C38C6">
              <w:t>Part of day/per</w:t>
            </w:r>
          </w:p>
          <w:p w14:paraId="7F79930B" w14:textId="77777777" w:rsidR="00C03AF6" w:rsidRDefault="00C03AF6" w:rsidP="000478F8">
            <w:pPr>
              <w:jc w:val="center"/>
            </w:pPr>
            <w:r>
              <w:t>hour</w:t>
            </w:r>
          </w:p>
        </w:tc>
      </w:tr>
      <w:tr w:rsidR="00C03AF6" w14:paraId="3059084B" w14:textId="77777777" w:rsidTr="000478F8">
        <w:trPr>
          <w:trHeight w:val="277"/>
        </w:trPr>
        <w:tc>
          <w:tcPr>
            <w:tcW w:w="1980" w:type="dxa"/>
          </w:tcPr>
          <w:p w14:paraId="1FA4B630" w14:textId="77777777" w:rsidR="00C03AF6" w:rsidRDefault="00C03AF6" w:rsidP="000478F8">
            <w:r w:rsidRPr="004C38C6">
              <w:t>2010-01-01</w:t>
            </w:r>
          </w:p>
        </w:tc>
        <w:tc>
          <w:tcPr>
            <w:tcW w:w="1984" w:type="dxa"/>
          </w:tcPr>
          <w:p w14:paraId="0CEE089C" w14:textId="77777777" w:rsidR="00C03AF6" w:rsidRDefault="00C03AF6" w:rsidP="000478F8">
            <w:r w:rsidRPr="004C38C6">
              <w:t>R221,00</w:t>
            </w:r>
          </w:p>
        </w:tc>
        <w:tc>
          <w:tcPr>
            <w:tcW w:w="1985" w:type="dxa"/>
          </w:tcPr>
          <w:p w14:paraId="22CD12DA" w14:textId="77777777" w:rsidR="00C03AF6" w:rsidRDefault="00C03AF6" w:rsidP="000478F8">
            <w:r w:rsidRPr="004C38C6">
              <w:t xml:space="preserve">R9,21 </w:t>
            </w:r>
          </w:p>
        </w:tc>
      </w:tr>
    </w:tbl>
    <w:p w14:paraId="629FE994" w14:textId="77777777" w:rsidR="003545EA" w:rsidRDefault="003545EA">
      <w:pPr>
        <w:spacing w:after="0" w:line="259" w:lineRule="auto"/>
        <w:ind w:left="670" w:right="724" w:hanging="10"/>
        <w:jc w:val="center"/>
        <w:rPr>
          <w:b/>
          <w:sz w:val="28"/>
        </w:rPr>
      </w:pPr>
    </w:p>
    <w:p w14:paraId="2BD0C5C8" w14:textId="77777777" w:rsidR="003545EA" w:rsidRDefault="003545EA">
      <w:pPr>
        <w:spacing w:after="0" w:line="259" w:lineRule="auto"/>
        <w:ind w:left="670" w:right="724" w:hanging="10"/>
        <w:jc w:val="center"/>
        <w:rPr>
          <w:b/>
          <w:sz w:val="28"/>
        </w:rPr>
      </w:pPr>
    </w:p>
    <w:p w14:paraId="03405C88" w14:textId="77777777" w:rsidR="003545EA" w:rsidRDefault="003545EA">
      <w:pPr>
        <w:spacing w:after="0" w:line="259" w:lineRule="auto"/>
        <w:ind w:left="670" w:right="724" w:hanging="10"/>
        <w:jc w:val="center"/>
        <w:rPr>
          <w:b/>
          <w:sz w:val="28"/>
        </w:rPr>
      </w:pPr>
    </w:p>
    <w:p w14:paraId="572A7CD6" w14:textId="77777777" w:rsidR="003545EA" w:rsidRDefault="003545EA">
      <w:pPr>
        <w:spacing w:after="0" w:line="259" w:lineRule="auto"/>
        <w:ind w:left="670" w:right="724" w:hanging="10"/>
        <w:jc w:val="center"/>
        <w:rPr>
          <w:b/>
          <w:sz w:val="28"/>
        </w:rPr>
      </w:pPr>
    </w:p>
    <w:p w14:paraId="1403F6C3" w14:textId="77777777" w:rsidR="003545EA" w:rsidRDefault="003545EA">
      <w:pPr>
        <w:spacing w:after="0" w:line="259" w:lineRule="auto"/>
        <w:ind w:left="670" w:right="724" w:hanging="10"/>
        <w:jc w:val="center"/>
        <w:rPr>
          <w:b/>
          <w:sz w:val="28"/>
        </w:rPr>
      </w:pPr>
    </w:p>
    <w:p w14:paraId="771E5939" w14:textId="77777777" w:rsidR="003545EA" w:rsidRDefault="003545EA">
      <w:pPr>
        <w:spacing w:after="0" w:line="259" w:lineRule="auto"/>
        <w:ind w:left="670" w:right="724" w:hanging="10"/>
        <w:jc w:val="center"/>
        <w:rPr>
          <w:b/>
          <w:sz w:val="28"/>
        </w:rPr>
      </w:pPr>
    </w:p>
    <w:p w14:paraId="6251DD5C" w14:textId="77777777" w:rsidR="003545EA" w:rsidRDefault="003545EA">
      <w:pPr>
        <w:spacing w:after="0" w:line="259" w:lineRule="auto"/>
        <w:ind w:left="670" w:right="724" w:hanging="10"/>
        <w:jc w:val="center"/>
        <w:rPr>
          <w:b/>
          <w:sz w:val="28"/>
        </w:rPr>
      </w:pPr>
    </w:p>
    <w:p w14:paraId="79A603C9" w14:textId="77777777" w:rsidR="003545EA" w:rsidRDefault="003545EA">
      <w:pPr>
        <w:spacing w:after="0" w:line="259" w:lineRule="auto"/>
        <w:ind w:left="670" w:right="724" w:hanging="10"/>
        <w:jc w:val="center"/>
        <w:rPr>
          <w:b/>
          <w:sz w:val="28"/>
        </w:rPr>
      </w:pPr>
    </w:p>
    <w:p w14:paraId="70EC2F67" w14:textId="77777777" w:rsidR="003545EA" w:rsidRDefault="003545EA">
      <w:pPr>
        <w:spacing w:after="0" w:line="259" w:lineRule="auto"/>
        <w:ind w:left="670" w:right="724" w:hanging="10"/>
        <w:jc w:val="center"/>
        <w:rPr>
          <w:b/>
          <w:sz w:val="28"/>
        </w:rPr>
      </w:pPr>
    </w:p>
    <w:p w14:paraId="2FE36626" w14:textId="77777777" w:rsidR="003545EA" w:rsidRDefault="003545EA">
      <w:pPr>
        <w:spacing w:after="0" w:line="259" w:lineRule="auto"/>
        <w:ind w:left="670" w:right="724" w:hanging="10"/>
        <w:jc w:val="center"/>
        <w:rPr>
          <w:b/>
          <w:sz w:val="28"/>
        </w:rPr>
      </w:pPr>
    </w:p>
    <w:p w14:paraId="41D290A7" w14:textId="77777777" w:rsidR="003545EA" w:rsidRDefault="003545EA">
      <w:pPr>
        <w:spacing w:after="0" w:line="259" w:lineRule="auto"/>
        <w:ind w:left="670" w:right="724" w:hanging="10"/>
        <w:jc w:val="center"/>
        <w:rPr>
          <w:b/>
          <w:sz w:val="28"/>
        </w:rPr>
      </w:pPr>
    </w:p>
    <w:p w14:paraId="46043022" w14:textId="77777777" w:rsidR="003545EA" w:rsidRDefault="003545EA">
      <w:pPr>
        <w:spacing w:after="0" w:line="259" w:lineRule="auto"/>
        <w:ind w:left="670" w:right="724" w:hanging="10"/>
        <w:jc w:val="center"/>
        <w:rPr>
          <w:b/>
          <w:sz w:val="28"/>
        </w:rPr>
      </w:pPr>
    </w:p>
    <w:p w14:paraId="29B75D8C" w14:textId="77777777" w:rsidR="003545EA" w:rsidRDefault="003545EA">
      <w:pPr>
        <w:spacing w:after="0" w:line="259" w:lineRule="auto"/>
        <w:ind w:left="670" w:right="724" w:hanging="10"/>
        <w:jc w:val="center"/>
        <w:rPr>
          <w:b/>
          <w:sz w:val="28"/>
        </w:rPr>
      </w:pPr>
    </w:p>
    <w:p w14:paraId="7A8C8B7D" w14:textId="77777777" w:rsidR="003545EA" w:rsidRDefault="003545EA">
      <w:pPr>
        <w:spacing w:after="0" w:line="259" w:lineRule="auto"/>
        <w:ind w:left="670" w:right="724" w:hanging="10"/>
        <w:jc w:val="center"/>
        <w:rPr>
          <w:b/>
          <w:sz w:val="28"/>
        </w:rPr>
      </w:pPr>
    </w:p>
    <w:p w14:paraId="7CD02D1F" w14:textId="77777777" w:rsidR="003545EA" w:rsidRDefault="003545EA">
      <w:pPr>
        <w:spacing w:after="0" w:line="259" w:lineRule="auto"/>
        <w:ind w:left="670" w:right="724" w:hanging="10"/>
        <w:jc w:val="center"/>
        <w:rPr>
          <w:b/>
          <w:sz w:val="28"/>
        </w:rPr>
      </w:pPr>
    </w:p>
    <w:p w14:paraId="5960020F" w14:textId="77777777" w:rsidR="003545EA" w:rsidRDefault="003545EA" w:rsidP="000478F8">
      <w:pPr>
        <w:spacing w:after="0" w:line="259" w:lineRule="auto"/>
        <w:ind w:left="670" w:right="724" w:hanging="10"/>
        <w:jc w:val="left"/>
        <w:rPr>
          <w:b/>
          <w:sz w:val="28"/>
        </w:rPr>
      </w:pPr>
    </w:p>
    <w:p w14:paraId="533BE6C5" w14:textId="77777777" w:rsidR="000478F8" w:rsidRPr="00AB4EA9" w:rsidRDefault="000478F8" w:rsidP="000478F8">
      <w:pPr>
        <w:rPr>
          <w:b/>
        </w:rPr>
      </w:pPr>
      <w:r w:rsidRPr="00AB4EA9">
        <w:rPr>
          <w:b/>
        </w:rPr>
        <w:t xml:space="preserve">Project Details </w:t>
      </w:r>
    </w:p>
    <w:tbl>
      <w:tblPr>
        <w:tblStyle w:val="TableGrid0"/>
        <w:tblW w:w="0" w:type="auto"/>
        <w:tblLook w:val="04A0" w:firstRow="1" w:lastRow="0" w:firstColumn="1" w:lastColumn="0" w:noHBand="0" w:noVBand="1"/>
      </w:tblPr>
      <w:tblGrid>
        <w:gridCol w:w="3606"/>
        <w:gridCol w:w="5410"/>
      </w:tblGrid>
      <w:tr w:rsidR="000478F8" w14:paraId="5FC9500D" w14:textId="77777777" w:rsidTr="000478F8">
        <w:tc>
          <w:tcPr>
            <w:tcW w:w="3606" w:type="dxa"/>
          </w:tcPr>
          <w:p w14:paraId="3C10EDEE" w14:textId="77777777" w:rsidR="000478F8" w:rsidRPr="00AB4EA9" w:rsidRDefault="000478F8" w:rsidP="000478F8">
            <w:pPr>
              <w:rPr>
                <w:b/>
              </w:rPr>
            </w:pPr>
            <w:r w:rsidRPr="00AB4EA9">
              <w:rPr>
                <w:b/>
              </w:rPr>
              <w:t xml:space="preserve">Discipline </w:t>
            </w:r>
          </w:p>
        </w:tc>
        <w:tc>
          <w:tcPr>
            <w:tcW w:w="5410" w:type="dxa"/>
          </w:tcPr>
          <w:p w14:paraId="70849F8C" w14:textId="77777777" w:rsidR="000478F8" w:rsidRPr="00AB4EA9" w:rsidRDefault="000478F8" w:rsidP="000478F8">
            <w:pPr>
              <w:rPr>
                <w:b/>
              </w:rPr>
            </w:pPr>
            <w:r w:rsidRPr="00AB4EA9">
              <w:rPr>
                <w:b/>
              </w:rPr>
              <w:t>Civil Engineering</w:t>
            </w:r>
            <w:r>
              <w:rPr>
                <w:b/>
              </w:rPr>
              <w:t xml:space="preserve"> (only)</w:t>
            </w:r>
          </w:p>
          <w:p w14:paraId="2AE9A0C4" w14:textId="77777777" w:rsidR="000478F8" w:rsidRPr="00AB4EA9" w:rsidRDefault="000478F8" w:rsidP="000478F8">
            <w:pPr>
              <w:rPr>
                <w:b/>
              </w:rPr>
            </w:pPr>
            <w:r w:rsidRPr="00AB4EA9">
              <w:rPr>
                <w:b/>
              </w:rPr>
              <w:t xml:space="preserve"> </w:t>
            </w:r>
          </w:p>
        </w:tc>
      </w:tr>
      <w:tr w:rsidR="000A444C" w14:paraId="5EF7F87B" w14:textId="77777777" w:rsidTr="000478F8">
        <w:tc>
          <w:tcPr>
            <w:tcW w:w="3606" w:type="dxa"/>
          </w:tcPr>
          <w:p w14:paraId="4910DC30" w14:textId="77777777" w:rsidR="000A444C" w:rsidRDefault="00195B8B" w:rsidP="000478F8">
            <w:pPr>
              <w:rPr>
                <w:b/>
              </w:rPr>
            </w:pPr>
            <w:r>
              <w:rPr>
                <w:b/>
              </w:rPr>
              <w:t>Description</w:t>
            </w:r>
          </w:p>
        </w:tc>
        <w:tc>
          <w:tcPr>
            <w:tcW w:w="5410" w:type="dxa"/>
          </w:tcPr>
          <w:p w14:paraId="26DBF2A2" w14:textId="77777777" w:rsidR="000A444C" w:rsidRDefault="000A444C" w:rsidP="000478F8">
            <w:pPr>
              <w:rPr>
                <w:b/>
              </w:rPr>
            </w:pPr>
            <w:r>
              <w:rPr>
                <w:b/>
              </w:rPr>
              <w:t>Construction of 5.2km road</w:t>
            </w:r>
            <w:r w:rsidR="00195B8B">
              <w:rPr>
                <w:b/>
              </w:rPr>
              <w:t>.</w:t>
            </w:r>
            <w:r>
              <w:rPr>
                <w:b/>
              </w:rPr>
              <w:t xml:space="preserve"> </w:t>
            </w:r>
          </w:p>
        </w:tc>
      </w:tr>
      <w:tr w:rsidR="000478F8" w14:paraId="73D297C8" w14:textId="77777777" w:rsidTr="000478F8">
        <w:tc>
          <w:tcPr>
            <w:tcW w:w="3606" w:type="dxa"/>
          </w:tcPr>
          <w:p w14:paraId="6A047966" w14:textId="77777777" w:rsidR="000478F8" w:rsidRPr="00AB4EA9" w:rsidRDefault="000478F8" w:rsidP="000478F8">
            <w:pPr>
              <w:rPr>
                <w:b/>
              </w:rPr>
            </w:pPr>
            <w:r>
              <w:rPr>
                <w:b/>
              </w:rPr>
              <w:t xml:space="preserve">Anticipated project duration </w:t>
            </w:r>
          </w:p>
        </w:tc>
        <w:tc>
          <w:tcPr>
            <w:tcW w:w="5410" w:type="dxa"/>
          </w:tcPr>
          <w:p w14:paraId="48B21B6A" w14:textId="77777777" w:rsidR="000478F8" w:rsidRPr="00AB4EA9" w:rsidRDefault="000478F8" w:rsidP="000478F8">
            <w:pPr>
              <w:rPr>
                <w:b/>
              </w:rPr>
            </w:pPr>
            <w:r>
              <w:rPr>
                <w:b/>
              </w:rPr>
              <w:t>12 Months</w:t>
            </w:r>
          </w:p>
        </w:tc>
      </w:tr>
      <w:tr w:rsidR="000478F8" w14:paraId="3FFE7E13" w14:textId="77777777" w:rsidTr="000478F8">
        <w:tc>
          <w:tcPr>
            <w:tcW w:w="3606" w:type="dxa"/>
          </w:tcPr>
          <w:p w14:paraId="7115D188" w14:textId="77777777" w:rsidR="000478F8" w:rsidRDefault="000478F8" w:rsidP="000478F8">
            <w:pPr>
              <w:jc w:val="center"/>
            </w:pPr>
            <w:r w:rsidRPr="004C38C6">
              <w:t>Project amount (total project value)</w:t>
            </w:r>
          </w:p>
        </w:tc>
        <w:tc>
          <w:tcPr>
            <w:tcW w:w="5410" w:type="dxa"/>
          </w:tcPr>
          <w:p w14:paraId="6D14549A" w14:textId="77777777" w:rsidR="000478F8" w:rsidRDefault="000478F8" w:rsidP="000478F8">
            <w:r>
              <w:t>R</w:t>
            </w:r>
            <w:r w:rsidR="000A444C">
              <w:t xml:space="preserve"> 22</w:t>
            </w:r>
            <w:r>
              <w:t xml:space="preserve">, </w:t>
            </w:r>
            <w:r w:rsidR="000A444C">
              <w:t>5</w:t>
            </w:r>
            <w:r>
              <w:t xml:space="preserve">00, 000.00 </w:t>
            </w:r>
          </w:p>
        </w:tc>
      </w:tr>
    </w:tbl>
    <w:p w14:paraId="2137688F" w14:textId="77777777" w:rsidR="000478F8" w:rsidRDefault="000478F8" w:rsidP="000478F8">
      <w:pPr>
        <w:spacing w:after="0"/>
      </w:pPr>
    </w:p>
    <w:p w14:paraId="65B2FEA1" w14:textId="77777777" w:rsidR="000478F8" w:rsidRPr="005F65B1" w:rsidRDefault="000478F8" w:rsidP="000478F8">
      <w:pPr>
        <w:spacing w:after="0"/>
        <w:rPr>
          <w:b/>
        </w:rPr>
      </w:pPr>
      <w:r w:rsidRPr="005F65B1">
        <w:rPr>
          <w:b/>
        </w:rPr>
        <w:t xml:space="preserve">Basic professional Fees Offered (*refer to pricing instructions for clarity) </w:t>
      </w:r>
    </w:p>
    <w:tbl>
      <w:tblPr>
        <w:tblStyle w:val="TableGrid0"/>
        <w:tblW w:w="0" w:type="auto"/>
        <w:tblLook w:val="04A0" w:firstRow="1" w:lastRow="0" w:firstColumn="1" w:lastColumn="0" w:noHBand="0" w:noVBand="1"/>
      </w:tblPr>
      <w:tblGrid>
        <w:gridCol w:w="3397"/>
        <w:gridCol w:w="1726"/>
        <w:gridCol w:w="1984"/>
        <w:gridCol w:w="2075"/>
      </w:tblGrid>
      <w:tr w:rsidR="000478F8" w14:paraId="27BB6A22" w14:textId="77777777" w:rsidTr="000478F8">
        <w:tc>
          <w:tcPr>
            <w:tcW w:w="3397" w:type="dxa"/>
          </w:tcPr>
          <w:p w14:paraId="1EDF47AC" w14:textId="77777777" w:rsidR="000478F8" w:rsidRDefault="000478F8" w:rsidP="000478F8">
            <w:r w:rsidRPr="004C38C6">
              <w:t>Stage of Services according to ECSA</w:t>
            </w:r>
          </w:p>
        </w:tc>
        <w:tc>
          <w:tcPr>
            <w:tcW w:w="1560" w:type="dxa"/>
          </w:tcPr>
          <w:p w14:paraId="76CD5B83" w14:textId="77777777" w:rsidR="000478F8" w:rsidRPr="004C38C6" w:rsidRDefault="000478F8" w:rsidP="000478F8">
            <w:r w:rsidRPr="004C38C6">
              <w:t xml:space="preserve">Refer </w:t>
            </w:r>
          </w:p>
          <w:p w14:paraId="3F3C9C1D" w14:textId="77777777" w:rsidR="000478F8" w:rsidRDefault="000478F8" w:rsidP="000478F8">
            <w:r>
              <w:t xml:space="preserve">Payment Item </w:t>
            </w:r>
          </w:p>
        </w:tc>
        <w:tc>
          <w:tcPr>
            <w:tcW w:w="1984" w:type="dxa"/>
          </w:tcPr>
          <w:p w14:paraId="133DD131" w14:textId="77777777" w:rsidR="000478F8" w:rsidRPr="004C38C6" w:rsidRDefault="000478F8" w:rsidP="000478F8">
            <w:r w:rsidRPr="004C38C6">
              <w:t xml:space="preserve">Percentage points </w:t>
            </w:r>
          </w:p>
          <w:p w14:paraId="458EF14F" w14:textId="77777777" w:rsidR="000478F8" w:rsidRDefault="000478F8" w:rsidP="000478F8">
            <w:r>
              <w:t xml:space="preserve">for each Stage (a)* </w:t>
            </w:r>
          </w:p>
        </w:tc>
        <w:tc>
          <w:tcPr>
            <w:tcW w:w="2075" w:type="dxa"/>
          </w:tcPr>
          <w:p w14:paraId="17CC397F" w14:textId="77777777" w:rsidR="000478F8" w:rsidRPr="004C38C6" w:rsidRDefault="000478F8" w:rsidP="000478F8">
            <w:r w:rsidRPr="004C38C6">
              <w:t xml:space="preserve">Offered Fee </w:t>
            </w:r>
          </w:p>
          <w:p w14:paraId="10C66FCB" w14:textId="77777777" w:rsidR="000478F8" w:rsidRDefault="000478F8" w:rsidP="000478F8">
            <w:r>
              <w:t xml:space="preserve">(excluding Vat) (d)* </w:t>
            </w:r>
          </w:p>
        </w:tc>
      </w:tr>
      <w:tr w:rsidR="000478F8" w14:paraId="5E6055F4" w14:textId="77777777" w:rsidTr="000478F8">
        <w:tc>
          <w:tcPr>
            <w:tcW w:w="3397" w:type="dxa"/>
          </w:tcPr>
          <w:p w14:paraId="5BE35458" w14:textId="77777777" w:rsidR="000478F8" w:rsidRDefault="000478F8" w:rsidP="000478F8">
            <w:r w:rsidRPr="004C38C6">
              <w:t>Preliminary Design</w:t>
            </w:r>
          </w:p>
        </w:tc>
        <w:tc>
          <w:tcPr>
            <w:tcW w:w="1560" w:type="dxa"/>
          </w:tcPr>
          <w:p w14:paraId="3B27A470" w14:textId="77777777" w:rsidR="000478F8" w:rsidRDefault="000478F8" w:rsidP="000A444C">
            <w:pPr>
              <w:ind w:left="0" w:firstLine="0"/>
            </w:pPr>
            <w:r w:rsidRPr="004C38C6">
              <w:t>C3.2.2.2</w:t>
            </w:r>
          </w:p>
        </w:tc>
        <w:tc>
          <w:tcPr>
            <w:tcW w:w="1984" w:type="dxa"/>
          </w:tcPr>
          <w:p w14:paraId="7ADC28D0" w14:textId="77777777" w:rsidR="000478F8" w:rsidRDefault="000478F8" w:rsidP="000478F8">
            <w:r w:rsidRPr="004C38C6">
              <w:t>20%</w:t>
            </w:r>
          </w:p>
        </w:tc>
        <w:tc>
          <w:tcPr>
            <w:tcW w:w="2075" w:type="dxa"/>
          </w:tcPr>
          <w:p w14:paraId="6B16A261" w14:textId="77777777" w:rsidR="000478F8" w:rsidRDefault="000478F8" w:rsidP="000478F8">
            <w:r>
              <w:t>R</w:t>
            </w:r>
          </w:p>
        </w:tc>
      </w:tr>
      <w:tr w:rsidR="000478F8" w14:paraId="6C29ACB2" w14:textId="77777777" w:rsidTr="000478F8">
        <w:tc>
          <w:tcPr>
            <w:tcW w:w="3397" w:type="dxa"/>
          </w:tcPr>
          <w:p w14:paraId="30CE4F14" w14:textId="77777777" w:rsidR="000478F8" w:rsidRDefault="000478F8" w:rsidP="000478F8">
            <w:r>
              <w:t xml:space="preserve">Detailed </w:t>
            </w:r>
            <w:r w:rsidRPr="004C38C6">
              <w:t xml:space="preserve">Design and </w:t>
            </w:r>
          </w:p>
        </w:tc>
        <w:tc>
          <w:tcPr>
            <w:tcW w:w="1560" w:type="dxa"/>
          </w:tcPr>
          <w:p w14:paraId="75BC7925" w14:textId="77777777" w:rsidR="000478F8" w:rsidRDefault="000478F8" w:rsidP="000A444C">
            <w:pPr>
              <w:ind w:left="0" w:firstLine="0"/>
            </w:pPr>
            <w:r w:rsidRPr="004C38C6">
              <w:t>C3.2.2.3</w:t>
            </w:r>
          </w:p>
        </w:tc>
        <w:tc>
          <w:tcPr>
            <w:tcW w:w="1984" w:type="dxa"/>
          </w:tcPr>
          <w:p w14:paraId="5A807A33" w14:textId="77777777" w:rsidR="000478F8" w:rsidRDefault="000478F8" w:rsidP="000478F8">
            <w:r w:rsidRPr="004C38C6">
              <w:t>20%</w:t>
            </w:r>
          </w:p>
        </w:tc>
        <w:tc>
          <w:tcPr>
            <w:tcW w:w="2075" w:type="dxa"/>
          </w:tcPr>
          <w:p w14:paraId="0DDCD6D0" w14:textId="77777777" w:rsidR="000478F8" w:rsidRDefault="000478F8" w:rsidP="000478F8">
            <w:r>
              <w:t>R</w:t>
            </w:r>
          </w:p>
        </w:tc>
      </w:tr>
      <w:tr w:rsidR="000478F8" w14:paraId="74CA9EE9" w14:textId="77777777" w:rsidTr="000478F8">
        <w:tc>
          <w:tcPr>
            <w:tcW w:w="3397" w:type="dxa"/>
          </w:tcPr>
          <w:p w14:paraId="15D31F47" w14:textId="77777777" w:rsidR="000478F8" w:rsidRDefault="000478F8" w:rsidP="000478F8">
            <w:r>
              <w:t xml:space="preserve">Tender documentation &amp; Procurement </w:t>
            </w:r>
          </w:p>
        </w:tc>
        <w:tc>
          <w:tcPr>
            <w:tcW w:w="1560" w:type="dxa"/>
          </w:tcPr>
          <w:p w14:paraId="5F63AEF3" w14:textId="77777777" w:rsidR="000478F8" w:rsidRDefault="000478F8" w:rsidP="000A444C">
            <w:pPr>
              <w:ind w:left="0" w:firstLine="0"/>
            </w:pPr>
            <w:r w:rsidRPr="004C38C6">
              <w:t>C3.2.2.4</w:t>
            </w:r>
          </w:p>
        </w:tc>
        <w:tc>
          <w:tcPr>
            <w:tcW w:w="1984" w:type="dxa"/>
          </w:tcPr>
          <w:p w14:paraId="0E3B770C" w14:textId="77777777" w:rsidR="000478F8" w:rsidRDefault="000478F8" w:rsidP="000478F8">
            <w:r>
              <w:t>15%</w:t>
            </w:r>
          </w:p>
        </w:tc>
        <w:tc>
          <w:tcPr>
            <w:tcW w:w="2075" w:type="dxa"/>
          </w:tcPr>
          <w:p w14:paraId="1A52C7E0" w14:textId="77777777" w:rsidR="000478F8" w:rsidRDefault="000478F8" w:rsidP="000478F8">
            <w:r>
              <w:t>R</w:t>
            </w:r>
          </w:p>
        </w:tc>
      </w:tr>
      <w:tr w:rsidR="000478F8" w14:paraId="3A4A1239" w14:textId="77777777" w:rsidTr="000478F8">
        <w:tc>
          <w:tcPr>
            <w:tcW w:w="3397" w:type="dxa"/>
          </w:tcPr>
          <w:p w14:paraId="1C3F35E0" w14:textId="77777777" w:rsidR="000478F8" w:rsidRDefault="000478F8" w:rsidP="000478F8">
            <w:r w:rsidRPr="004C38C6">
              <w:t>Construction</w:t>
            </w:r>
          </w:p>
        </w:tc>
        <w:tc>
          <w:tcPr>
            <w:tcW w:w="1560" w:type="dxa"/>
          </w:tcPr>
          <w:p w14:paraId="40029523" w14:textId="77777777" w:rsidR="000478F8" w:rsidRDefault="000478F8" w:rsidP="000A444C">
            <w:pPr>
              <w:ind w:left="0" w:firstLine="0"/>
            </w:pPr>
            <w:r w:rsidRPr="004C38C6">
              <w:t>C3.2.2.5</w:t>
            </w:r>
          </w:p>
        </w:tc>
        <w:tc>
          <w:tcPr>
            <w:tcW w:w="1984" w:type="dxa"/>
          </w:tcPr>
          <w:p w14:paraId="3E20337C" w14:textId="77777777" w:rsidR="000478F8" w:rsidRDefault="000478F8" w:rsidP="000478F8">
            <w:r>
              <w:t>40%</w:t>
            </w:r>
          </w:p>
        </w:tc>
        <w:tc>
          <w:tcPr>
            <w:tcW w:w="2075" w:type="dxa"/>
          </w:tcPr>
          <w:p w14:paraId="7463F8BB" w14:textId="77777777" w:rsidR="000478F8" w:rsidRDefault="000478F8" w:rsidP="000478F8">
            <w:r>
              <w:t>R</w:t>
            </w:r>
          </w:p>
        </w:tc>
      </w:tr>
      <w:tr w:rsidR="000478F8" w14:paraId="2964E128" w14:textId="77777777" w:rsidTr="000478F8">
        <w:tc>
          <w:tcPr>
            <w:tcW w:w="3397" w:type="dxa"/>
          </w:tcPr>
          <w:p w14:paraId="46A9EAF3" w14:textId="77777777" w:rsidR="000478F8" w:rsidRDefault="000478F8" w:rsidP="000478F8">
            <w:r>
              <w:t xml:space="preserve">Project Close-out  </w:t>
            </w:r>
          </w:p>
        </w:tc>
        <w:tc>
          <w:tcPr>
            <w:tcW w:w="1560" w:type="dxa"/>
          </w:tcPr>
          <w:p w14:paraId="7FA748BC" w14:textId="77777777" w:rsidR="000478F8" w:rsidRDefault="000478F8" w:rsidP="000A444C">
            <w:pPr>
              <w:ind w:left="0" w:firstLine="0"/>
            </w:pPr>
            <w:r w:rsidRPr="004C38C6">
              <w:t>C3.2.2.6</w:t>
            </w:r>
          </w:p>
        </w:tc>
        <w:tc>
          <w:tcPr>
            <w:tcW w:w="1984" w:type="dxa"/>
          </w:tcPr>
          <w:p w14:paraId="4F9E5A0B" w14:textId="77777777" w:rsidR="000478F8" w:rsidRDefault="000478F8" w:rsidP="000478F8">
            <w:r>
              <w:t>5%</w:t>
            </w:r>
          </w:p>
        </w:tc>
        <w:tc>
          <w:tcPr>
            <w:tcW w:w="2075" w:type="dxa"/>
          </w:tcPr>
          <w:p w14:paraId="08F13AAE" w14:textId="77777777" w:rsidR="000478F8" w:rsidRDefault="000478F8" w:rsidP="000478F8">
            <w:r>
              <w:t>R</w:t>
            </w:r>
          </w:p>
        </w:tc>
      </w:tr>
      <w:tr w:rsidR="000478F8" w14:paraId="59D71715" w14:textId="77777777" w:rsidTr="000478F8">
        <w:tc>
          <w:tcPr>
            <w:tcW w:w="6941" w:type="dxa"/>
            <w:gridSpan w:val="3"/>
          </w:tcPr>
          <w:p w14:paraId="1E1E7AFF" w14:textId="77777777" w:rsidR="000478F8" w:rsidRPr="004C38C6" w:rsidRDefault="000478F8" w:rsidP="000478F8">
            <w:r w:rsidRPr="004C38C6">
              <w:t xml:space="preserve">Total Offered Professional Fee for Civil Engineering Services on this Project </w:t>
            </w:r>
          </w:p>
          <w:p w14:paraId="12615CB6" w14:textId="77777777" w:rsidR="000478F8" w:rsidRDefault="000478F8" w:rsidP="000478F8">
            <w:r w:rsidRPr="004C38C6">
              <w:t>(Excluding VA</w:t>
            </w:r>
            <w:r>
              <w:t xml:space="preserve">T) Carried forward to table C1 </w:t>
            </w:r>
          </w:p>
        </w:tc>
        <w:tc>
          <w:tcPr>
            <w:tcW w:w="2075" w:type="dxa"/>
          </w:tcPr>
          <w:p w14:paraId="3C2E5DF3" w14:textId="77777777" w:rsidR="000478F8" w:rsidRDefault="000478F8" w:rsidP="000478F8">
            <w:r>
              <w:t>R</w:t>
            </w:r>
          </w:p>
        </w:tc>
      </w:tr>
    </w:tbl>
    <w:p w14:paraId="2B9D585F" w14:textId="77777777" w:rsidR="000478F8" w:rsidRPr="004C38C6" w:rsidRDefault="000478F8" w:rsidP="000478F8">
      <w:pPr>
        <w:spacing w:after="0"/>
      </w:pPr>
    </w:p>
    <w:p w14:paraId="4E5402E3" w14:textId="77777777" w:rsidR="000478F8" w:rsidRPr="007F7215" w:rsidRDefault="000478F8" w:rsidP="000478F8">
      <w:pPr>
        <w:spacing w:after="0"/>
        <w:rPr>
          <w:b/>
        </w:rPr>
      </w:pPr>
      <w:r w:rsidRPr="007F7215">
        <w:rPr>
          <w:b/>
        </w:rPr>
        <w:t xml:space="preserve">Fees Offered for Construction Monitoring </w:t>
      </w:r>
    </w:p>
    <w:tbl>
      <w:tblPr>
        <w:tblStyle w:val="TableGrid0"/>
        <w:tblW w:w="0" w:type="auto"/>
        <w:tblLook w:val="04A0" w:firstRow="1" w:lastRow="0" w:firstColumn="1" w:lastColumn="0" w:noHBand="0" w:noVBand="1"/>
      </w:tblPr>
      <w:tblGrid>
        <w:gridCol w:w="4106"/>
        <w:gridCol w:w="3260"/>
        <w:gridCol w:w="1875"/>
      </w:tblGrid>
      <w:tr w:rsidR="000478F8" w14:paraId="1C99E456" w14:textId="77777777" w:rsidTr="000478F8">
        <w:tc>
          <w:tcPr>
            <w:tcW w:w="4106" w:type="dxa"/>
            <w:vMerge w:val="restart"/>
          </w:tcPr>
          <w:p w14:paraId="07FF9828" w14:textId="77777777" w:rsidR="000478F8" w:rsidRDefault="000478F8" w:rsidP="000478F8">
            <w:r w:rsidRPr="004C38C6">
              <w:t xml:space="preserve">Based on level 4 supervision, and the RE having minimum qualification of National Diploma Civil Engineering and </w:t>
            </w:r>
            <w:r w:rsidR="00FB19E3">
              <w:t>3</w:t>
            </w:r>
            <w:r w:rsidR="009C7A1D">
              <w:t xml:space="preserve"> </w:t>
            </w:r>
            <w:r w:rsidRPr="004C38C6">
              <w:t>years experience after qualification</w:t>
            </w:r>
          </w:p>
        </w:tc>
        <w:tc>
          <w:tcPr>
            <w:tcW w:w="4910" w:type="dxa"/>
            <w:gridSpan w:val="2"/>
          </w:tcPr>
          <w:p w14:paraId="737CFA43" w14:textId="77777777" w:rsidR="000478F8" w:rsidRDefault="000478F8" w:rsidP="000478F8">
            <w:r w:rsidRPr="00AF0BF3">
              <w:t>Provisional Amount (Excluding VAT)</w:t>
            </w:r>
          </w:p>
        </w:tc>
      </w:tr>
      <w:tr w:rsidR="000478F8" w14:paraId="32DD7A3F" w14:textId="77777777" w:rsidTr="000478F8">
        <w:trPr>
          <w:trHeight w:val="547"/>
        </w:trPr>
        <w:tc>
          <w:tcPr>
            <w:tcW w:w="4106" w:type="dxa"/>
            <w:vMerge/>
          </w:tcPr>
          <w:p w14:paraId="56D984CB" w14:textId="77777777" w:rsidR="000478F8" w:rsidRDefault="000478F8" w:rsidP="000478F8"/>
        </w:tc>
        <w:tc>
          <w:tcPr>
            <w:tcW w:w="3260" w:type="dxa"/>
          </w:tcPr>
          <w:p w14:paraId="71C83982" w14:textId="77777777" w:rsidR="000478F8" w:rsidRPr="004C38C6" w:rsidRDefault="000478F8" w:rsidP="000478F8">
            <w:r w:rsidRPr="004C38C6">
              <w:t xml:space="preserve">To be paid based on the value </w:t>
            </w:r>
          </w:p>
          <w:p w14:paraId="2953214C" w14:textId="77777777" w:rsidR="000478F8" w:rsidRDefault="000478F8" w:rsidP="000478F8">
            <w:r>
              <w:t xml:space="preserve">achieved per month. </w:t>
            </w:r>
          </w:p>
        </w:tc>
        <w:tc>
          <w:tcPr>
            <w:tcW w:w="1650" w:type="dxa"/>
          </w:tcPr>
          <w:p w14:paraId="753117D4" w14:textId="77777777" w:rsidR="000478F8" w:rsidRPr="004C38C6" w:rsidRDefault="000478F8" w:rsidP="000478F8">
            <w:r w:rsidRPr="004C38C6">
              <w:t xml:space="preserve">Total (Excluding </w:t>
            </w:r>
          </w:p>
          <w:p w14:paraId="776C1B32" w14:textId="77777777" w:rsidR="000478F8" w:rsidRPr="004C38C6" w:rsidRDefault="000478F8" w:rsidP="000478F8">
            <w:r w:rsidRPr="004C38C6">
              <w:t xml:space="preserve">VAT) </w:t>
            </w:r>
          </w:p>
          <w:p w14:paraId="095C3EAF" w14:textId="77777777" w:rsidR="000478F8" w:rsidRDefault="000478F8" w:rsidP="000478F8"/>
        </w:tc>
      </w:tr>
      <w:tr w:rsidR="000478F8" w14:paraId="5CDD1A9B" w14:textId="77777777" w:rsidTr="000478F8">
        <w:tc>
          <w:tcPr>
            <w:tcW w:w="4106" w:type="dxa"/>
          </w:tcPr>
          <w:p w14:paraId="75A77EFA" w14:textId="77777777" w:rsidR="000478F8" w:rsidRDefault="000478F8" w:rsidP="000478F8">
            <w:r w:rsidRPr="004C38C6">
              <w:t>Construction Monitoring</w:t>
            </w:r>
          </w:p>
        </w:tc>
        <w:tc>
          <w:tcPr>
            <w:tcW w:w="3260" w:type="dxa"/>
          </w:tcPr>
          <w:p w14:paraId="35BF3096" w14:textId="77777777" w:rsidR="000478F8" w:rsidRDefault="000478F8" w:rsidP="000478F8">
            <w:r>
              <w:t>R</w:t>
            </w:r>
          </w:p>
        </w:tc>
        <w:tc>
          <w:tcPr>
            <w:tcW w:w="1650" w:type="dxa"/>
          </w:tcPr>
          <w:p w14:paraId="02B7B666" w14:textId="77777777" w:rsidR="000478F8" w:rsidRDefault="000478F8" w:rsidP="000478F8">
            <w:r>
              <w:t>R</w:t>
            </w:r>
          </w:p>
        </w:tc>
      </w:tr>
      <w:tr w:rsidR="000478F8" w14:paraId="00958389" w14:textId="77777777" w:rsidTr="000478F8">
        <w:tc>
          <w:tcPr>
            <w:tcW w:w="7366" w:type="dxa"/>
            <w:gridSpan w:val="2"/>
          </w:tcPr>
          <w:p w14:paraId="295284F4" w14:textId="77777777" w:rsidR="000478F8" w:rsidRPr="004C38C6" w:rsidRDefault="000478F8" w:rsidP="000478F8">
            <w:r w:rsidRPr="004C38C6">
              <w:t xml:space="preserve">Total Offered Construction Monitoring on this Project (Excluding VAT) Carried </w:t>
            </w:r>
          </w:p>
          <w:p w14:paraId="5DC34A8C" w14:textId="77777777" w:rsidR="000478F8" w:rsidRDefault="000478F8" w:rsidP="000478F8">
            <w:r>
              <w:t xml:space="preserve">Forward to Table C1 </w:t>
            </w:r>
          </w:p>
        </w:tc>
        <w:tc>
          <w:tcPr>
            <w:tcW w:w="1650" w:type="dxa"/>
          </w:tcPr>
          <w:p w14:paraId="280FC8C2" w14:textId="77777777" w:rsidR="000478F8" w:rsidRDefault="000478F8" w:rsidP="000478F8"/>
        </w:tc>
      </w:tr>
    </w:tbl>
    <w:p w14:paraId="02E3D612" w14:textId="77777777" w:rsidR="000478F8" w:rsidRDefault="000478F8" w:rsidP="000478F8">
      <w:pPr>
        <w:spacing w:after="0"/>
      </w:pPr>
    </w:p>
    <w:p w14:paraId="799825F6" w14:textId="77777777" w:rsidR="000478F8" w:rsidRPr="007F7215" w:rsidRDefault="000478F8" w:rsidP="00195B8B">
      <w:pPr>
        <w:spacing w:after="0"/>
        <w:ind w:left="0" w:firstLine="0"/>
        <w:rPr>
          <w:b/>
        </w:rPr>
      </w:pPr>
      <w:r w:rsidRPr="007F7215">
        <w:rPr>
          <w:b/>
        </w:rPr>
        <w:t xml:space="preserve">Table C1 – Recoverable Expenses (to be all inclusive, no payment to be allowed if not included </w:t>
      </w:r>
    </w:p>
    <w:p w14:paraId="5CF54743" w14:textId="77777777" w:rsidR="000478F8" w:rsidRDefault="000478F8" w:rsidP="00195B8B">
      <w:pPr>
        <w:spacing w:after="0"/>
        <w:ind w:left="0" w:firstLine="0"/>
        <w:rPr>
          <w:b/>
        </w:rPr>
      </w:pPr>
      <w:r>
        <w:rPr>
          <w:b/>
        </w:rPr>
        <w:t>on this schedule)</w:t>
      </w:r>
    </w:p>
    <w:tbl>
      <w:tblPr>
        <w:tblStyle w:val="TableGrid0"/>
        <w:tblW w:w="0" w:type="auto"/>
        <w:tblLayout w:type="fixed"/>
        <w:tblLook w:val="04A0" w:firstRow="1" w:lastRow="0" w:firstColumn="1" w:lastColumn="0" w:noHBand="0" w:noVBand="1"/>
      </w:tblPr>
      <w:tblGrid>
        <w:gridCol w:w="2689"/>
        <w:gridCol w:w="1134"/>
        <w:gridCol w:w="1559"/>
        <w:gridCol w:w="768"/>
        <w:gridCol w:w="1216"/>
        <w:gridCol w:w="1650"/>
      </w:tblGrid>
      <w:tr w:rsidR="000478F8" w14:paraId="42C7FD06" w14:textId="77777777" w:rsidTr="00FB19E3">
        <w:trPr>
          <w:trHeight w:val="1141"/>
        </w:trPr>
        <w:tc>
          <w:tcPr>
            <w:tcW w:w="2689" w:type="dxa"/>
          </w:tcPr>
          <w:p w14:paraId="48BBAE6E" w14:textId="77777777" w:rsidR="000478F8" w:rsidRPr="004C38C6" w:rsidRDefault="000478F8" w:rsidP="00FB19E3">
            <w:r w:rsidRPr="004C38C6">
              <w:t xml:space="preserve">Description of </w:t>
            </w:r>
          </w:p>
          <w:p w14:paraId="631F8AAD" w14:textId="77777777" w:rsidR="000478F8" w:rsidRPr="007F7215" w:rsidRDefault="000478F8" w:rsidP="00FB19E3">
            <w:r>
              <w:t xml:space="preserve">Recoverable Expenses </w:t>
            </w:r>
          </w:p>
        </w:tc>
        <w:tc>
          <w:tcPr>
            <w:tcW w:w="1134" w:type="dxa"/>
          </w:tcPr>
          <w:p w14:paraId="4C17EB15" w14:textId="77777777" w:rsidR="000478F8" w:rsidRDefault="00FB19E3" w:rsidP="00FB19E3">
            <w:pPr>
              <w:ind w:left="0" w:firstLine="0"/>
              <w:rPr>
                <w:b/>
              </w:rPr>
            </w:pPr>
            <w:r>
              <w:t>Quantity</w:t>
            </w:r>
          </w:p>
        </w:tc>
        <w:tc>
          <w:tcPr>
            <w:tcW w:w="1559" w:type="dxa"/>
          </w:tcPr>
          <w:p w14:paraId="4CA27578" w14:textId="77777777" w:rsidR="000478F8" w:rsidRPr="007F7215" w:rsidRDefault="000478F8" w:rsidP="00FB19E3">
            <w:pPr>
              <w:ind w:left="0" w:firstLine="0"/>
            </w:pPr>
            <w:r w:rsidRPr="004C38C6">
              <w:t>Unit</w:t>
            </w:r>
            <w:r w:rsidR="00FB19E3">
              <w:t xml:space="preserve"> </w:t>
            </w:r>
            <w:r>
              <w:t>(Measured in)</w:t>
            </w:r>
          </w:p>
        </w:tc>
        <w:tc>
          <w:tcPr>
            <w:tcW w:w="768" w:type="dxa"/>
          </w:tcPr>
          <w:p w14:paraId="0F816B91" w14:textId="77777777" w:rsidR="000478F8" w:rsidRDefault="000478F8" w:rsidP="00FB19E3">
            <w:pPr>
              <w:rPr>
                <w:b/>
              </w:rPr>
            </w:pPr>
            <w:r w:rsidRPr="004C38C6">
              <w:t>Rate</w:t>
            </w:r>
          </w:p>
        </w:tc>
        <w:tc>
          <w:tcPr>
            <w:tcW w:w="2866" w:type="dxa"/>
            <w:gridSpan w:val="2"/>
          </w:tcPr>
          <w:p w14:paraId="73084D86" w14:textId="77777777" w:rsidR="000478F8" w:rsidRPr="004C38C6" w:rsidRDefault="000478F8" w:rsidP="00FB19E3">
            <w:r w:rsidRPr="004C38C6">
              <w:t>Total (Excluding VAT)</w:t>
            </w:r>
          </w:p>
          <w:p w14:paraId="20930232" w14:textId="77777777" w:rsidR="000478F8" w:rsidRDefault="000478F8" w:rsidP="00FB19E3">
            <w:pPr>
              <w:rPr>
                <w:b/>
              </w:rPr>
            </w:pPr>
          </w:p>
        </w:tc>
      </w:tr>
      <w:tr w:rsidR="000478F8" w14:paraId="47D06F18" w14:textId="77777777" w:rsidTr="000478F8">
        <w:tc>
          <w:tcPr>
            <w:tcW w:w="2689" w:type="dxa"/>
          </w:tcPr>
          <w:p w14:paraId="0D42A640" w14:textId="77777777" w:rsidR="000478F8" w:rsidRDefault="000478F8" w:rsidP="000478F8">
            <w:pPr>
              <w:rPr>
                <w:b/>
              </w:rPr>
            </w:pPr>
            <w:r w:rsidRPr="004C38C6">
              <w:t>Surveying</w:t>
            </w:r>
          </w:p>
        </w:tc>
        <w:tc>
          <w:tcPr>
            <w:tcW w:w="1134" w:type="dxa"/>
          </w:tcPr>
          <w:p w14:paraId="50F09B46" w14:textId="77777777" w:rsidR="000478F8" w:rsidRPr="00FB19E3" w:rsidRDefault="000478F8" w:rsidP="00FB19E3">
            <w:pPr>
              <w:ind w:left="0" w:firstLine="0"/>
              <w:jc w:val="left"/>
            </w:pPr>
            <w:r w:rsidRPr="00FB19E3">
              <w:t>1</w:t>
            </w:r>
          </w:p>
        </w:tc>
        <w:tc>
          <w:tcPr>
            <w:tcW w:w="1559" w:type="dxa"/>
          </w:tcPr>
          <w:p w14:paraId="3981A4D9" w14:textId="77777777" w:rsidR="000478F8" w:rsidRDefault="000478F8" w:rsidP="000478F8">
            <w:pPr>
              <w:rPr>
                <w:b/>
              </w:rPr>
            </w:pPr>
          </w:p>
        </w:tc>
        <w:tc>
          <w:tcPr>
            <w:tcW w:w="768" w:type="dxa"/>
          </w:tcPr>
          <w:p w14:paraId="3D9DD932" w14:textId="77777777" w:rsidR="000478F8" w:rsidRDefault="000478F8" w:rsidP="000478F8">
            <w:pPr>
              <w:rPr>
                <w:b/>
              </w:rPr>
            </w:pPr>
          </w:p>
        </w:tc>
        <w:tc>
          <w:tcPr>
            <w:tcW w:w="2866" w:type="dxa"/>
            <w:gridSpan w:val="2"/>
          </w:tcPr>
          <w:p w14:paraId="6BA22E20" w14:textId="77777777" w:rsidR="000478F8" w:rsidRPr="000A444C" w:rsidRDefault="000478F8" w:rsidP="000A444C">
            <w:pPr>
              <w:ind w:left="0" w:firstLine="0"/>
            </w:pPr>
            <w:r w:rsidRPr="000A444C">
              <w:t>R</w:t>
            </w:r>
          </w:p>
        </w:tc>
      </w:tr>
      <w:tr w:rsidR="000478F8" w14:paraId="0038FC23" w14:textId="77777777" w:rsidTr="000478F8">
        <w:tc>
          <w:tcPr>
            <w:tcW w:w="2689" w:type="dxa"/>
          </w:tcPr>
          <w:p w14:paraId="2242D419" w14:textId="77777777" w:rsidR="000478F8" w:rsidRDefault="000478F8" w:rsidP="000478F8">
            <w:pPr>
              <w:rPr>
                <w:b/>
              </w:rPr>
            </w:pPr>
            <w:r w:rsidRPr="004C38C6">
              <w:t>Geotechnical investigation</w:t>
            </w:r>
          </w:p>
        </w:tc>
        <w:tc>
          <w:tcPr>
            <w:tcW w:w="1134" w:type="dxa"/>
          </w:tcPr>
          <w:p w14:paraId="78CF7787" w14:textId="77777777" w:rsidR="000478F8" w:rsidRPr="00FB19E3" w:rsidRDefault="000478F8" w:rsidP="00FB19E3">
            <w:pPr>
              <w:ind w:left="0" w:firstLine="0"/>
              <w:jc w:val="left"/>
            </w:pPr>
            <w:r w:rsidRPr="00FB19E3">
              <w:t>1</w:t>
            </w:r>
          </w:p>
        </w:tc>
        <w:tc>
          <w:tcPr>
            <w:tcW w:w="1559" w:type="dxa"/>
          </w:tcPr>
          <w:p w14:paraId="4A297BF1" w14:textId="77777777" w:rsidR="000478F8" w:rsidRDefault="000478F8" w:rsidP="000478F8">
            <w:pPr>
              <w:rPr>
                <w:b/>
              </w:rPr>
            </w:pPr>
          </w:p>
        </w:tc>
        <w:tc>
          <w:tcPr>
            <w:tcW w:w="768" w:type="dxa"/>
          </w:tcPr>
          <w:p w14:paraId="348496CE" w14:textId="77777777" w:rsidR="000478F8" w:rsidRDefault="000478F8" w:rsidP="000478F8">
            <w:pPr>
              <w:rPr>
                <w:b/>
              </w:rPr>
            </w:pPr>
          </w:p>
        </w:tc>
        <w:tc>
          <w:tcPr>
            <w:tcW w:w="2866" w:type="dxa"/>
            <w:gridSpan w:val="2"/>
          </w:tcPr>
          <w:p w14:paraId="5D9A36E6" w14:textId="77777777" w:rsidR="000478F8" w:rsidRPr="000A444C" w:rsidRDefault="000478F8" w:rsidP="000A444C">
            <w:pPr>
              <w:ind w:left="0" w:firstLine="0"/>
            </w:pPr>
            <w:r w:rsidRPr="000A444C">
              <w:t>R</w:t>
            </w:r>
          </w:p>
        </w:tc>
      </w:tr>
      <w:tr w:rsidR="000478F8" w14:paraId="04613A4D" w14:textId="77777777" w:rsidTr="000478F8">
        <w:tc>
          <w:tcPr>
            <w:tcW w:w="2689" w:type="dxa"/>
          </w:tcPr>
          <w:p w14:paraId="252D7161" w14:textId="77777777" w:rsidR="000478F8" w:rsidRDefault="000478F8" w:rsidP="000478F8">
            <w:pPr>
              <w:rPr>
                <w:b/>
              </w:rPr>
            </w:pPr>
            <w:r w:rsidRPr="004C38C6">
              <w:t>Tender documents</w:t>
            </w:r>
          </w:p>
        </w:tc>
        <w:tc>
          <w:tcPr>
            <w:tcW w:w="1134" w:type="dxa"/>
          </w:tcPr>
          <w:p w14:paraId="5B636596" w14:textId="77777777" w:rsidR="000478F8" w:rsidRPr="00FB19E3" w:rsidRDefault="000478F8" w:rsidP="00FB19E3">
            <w:pPr>
              <w:ind w:left="0" w:firstLine="0"/>
              <w:jc w:val="left"/>
            </w:pPr>
            <w:r w:rsidRPr="00FB19E3">
              <w:t>30</w:t>
            </w:r>
          </w:p>
        </w:tc>
        <w:tc>
          <w:tcPr>
            <w:tcW w:w="1559" w:type="dxa"/>
          </w:tcPr>
          <w:p w14:paraId="0F3D216F" w14:textId="77777777" w:rsidR="000478F8" w:rsidRDefault="000478F8" w:rsidP="000478F8">
            <w:pPr>
              <w:rPr>
                <w:b/>
              </w:rPr>
            </w:pPr>
          </w:p>
        </w:tc>
        <w:tc>
          <w:tcPr>
            <w:tcW w:w="768" w:type="dxa"/>
          </w:tcPr>
          <w:p w14:paraId="37384F0E" w14:textId="77777777" w:rsidR="000478F8" w:rsidRDefault="000478F8" w:rsidP="000478F8">
            <w:pPr>
              <w:rPr>
                <w:b/>
              </w:rPr>
            </w:pPr>
          </w:p>
        </w:tc>
        <w:tc>
          <w:tcPr>
            <w:tcW w:w="2866" w:type="dxa"/>
            <w:gridSpan w:val="2"/>
          </w:tcPr>
          <w:p w14:paraId="063D9A9D" w14:textId="77777777" w:rsidR="000478F8" w:rsidRPr="000A444C" w:rsidRDefault="000478F8" w:rsidP="000A444C">
            <w:pPr>
              <w:ind w:left="0" w:firstLine="0"/>
            </w:pPr>
            <w:r w:rsidRPr="000A444C">
              <w:t>R</w:t>
            </w:r>
          </w:p>
        </w:tc>
      </w:tr>
      <w:tr w:rsidR="000478F8" w14:paraId="0606759E" w14:textId="77777777" w:rsidTr="000478F8">
        <w:tc>
          <w:tcPr>
            <w:tcW w:w="2689" w:type="dxa"/>
          </w:tcPr>
          <w:p w14:paraId="21065778" w14:textId="77777777" w:rsidR="000478F8" w:rsidRPr="004C38C6" w:rsidRDefault="000478F8" w:rsidP="000478F8">
            <w:r w:rsidRPr="004C38C6">
              <w:t xml:space="preserve">Occupational Health and </w:t>
            </w:r>
          </w:p>
          <w:p w14:paraId="0B56529D" w14:textId="77777777" w:rsidR="000478F8" w:rsidRPr="004C38C6" w:rsidRDefault="000478F8" w:rsidP="000478F8">
            <w:r w:rsidRPr="004C38C6">
              <w:t>Safety Officer (</w:t>
            </w:r>
            <w:r w:rsidR="00FB19E3">
              <w:t>1</w:t>
            </w:r>
            <w:r w:rsidRPr="004C38C6">
              <w:t xml:space="preserve"> per </w:t>
            </w:r>
          </w:p>
          <w:p w14:paraId="09AC1779" w14:textId="77777777" w:rsidR="000478F8" w:rsidRPr="007F7215" w:rsidRDefault="000478F8" w:rsidP="000478F8">
            <w:r>
              <w:lastRenderedPageBreak/>
              <w:t xml:space="preserve">week) </w:t>
            </w:r>
          </w:p>
        </w:tc>
        <w:tc>
          <w:tcPr>
            <w:tcW w:w="1134" w:type="dxa"/>
          </w:tcPr>
          <w:p w14:paraId="2A0D268B" w14:textId="77777777" w:rsidR="000478F8" w:rsidRPr="00FB19E3" w:rsidRDefault="000478F8" w:rsidP="00FB19E3">
            <w:pPr>
              <w:ind w:left="0" w:firstLine="0"/>
              <w:jc w:val="left"/>
            </w:pPr>
            <w:r w:rsidRPr="00FB19E3">
              <w:lastRenderedPageBreak/>
              <w:t>1</w:t>
            </w:r>
          </w:p>
        </w:tc>
        <w:tc>
          <w:tcPr>
            <w:tcW w:w="1559" w:type="dxa"/>
          </w:tcPr>
          <w:p w14:paraId="558C7511" w14:textId="77777777" w:rsidR="000478F8" w:rsidRDefault="000478F8" w:rsidP="000478F8">
            <w:pPr>
              <w:rPr>
                <w:b/>
              </w:rPr>
            </w:pPr>
            <w:r>
              <w:rPr>
                <w:b/>
              </w:rPr>
              <w:t>Prime Cost</w:t>
            </w:r>
          </w:p>
        </w:tc>
        <w:tc>
          <w:tcPr>
            <w:tcW w:w="768" w:type="dxa"/>
          </w:tcPr>
          <w:p w14:paraId="0873ED76" w14:textId="77777777" w:rsidR="000478F8" w:rsidRDefault="000478F8" w:rsidP="000478F8">
            <w:pPr>
              <w:rPr>
                <w:b/>
              </w:rPr>
            </w:pPr>
          </w:p>
        </w:tc>
        <w:tc>
          <w:tcPr>
            <w:tcW w:w="2866" w:type="dxa"/>
            <w:gridSpan w:val="2"/>
          </w:tcPr>
          <w:p w14:paraId="62698B00" w14:textId="77777777" w:rsidR="000478F8" w:rsidRPr="000A444C" w:rsidRDefault="000478F8" w:rsidP="000A444C">
            <w:pPr>
              <w:ind w:left="0" w:firstLine="0"/>
            </w:pPr>
          </w:p>
        </w:tc>
      </w:tr>
      <w:tr w:rsidR="000478F8" w14:paraId="0573A08F" w14:textId="77777777" w:rsidTr="000478F8">
        <w:tc>
          <w:tcPr>
            <w:tcW w:w="2689" w:type="dxa"/>
          </w:tcPr>
          <w:p w14:paraId="40DAD01E" w14:textId="77777777" w:rsidR="000478F8" w:rsidRPr="004C38C6" w:rsidRDefault="000478F8" w:rsidP="000478F8">
            <w:r>
              <w:t>Social Facilitation</w:t>
            </w:r>
          </w:p>
        </w:tc>
        <w:tc>
          <w:tcPr>
            <w:tcW w:w="1134" w:type="dxa"/>
          </w:tcPr>
          <w:p w14:paraId="256EDEB3" w14:textId="77777777" w:rsidR="000478F8" w:rsidRDefault="000478F8" w:rsidP="000478F8">
            <w:pPr>
              <w:jc w:val="center"/>
              <w:rPr>
                <w:b/>
              </w:rPr>
            </w:pPr>
            <w:r>
              <w:rPr>
                <w:b/>
              </w:rPr>
              <w:t>1</w:t>
            </w:r>
          </w:p>
        </w:tc>
        <w:tc>
          <w:tcPr>
            <w:tcW w:w="1559" w:type="dxa"/>
          </w:tcPr>
          <w:p w14:paraId="29623DAA" w14:textId="77777777" w:rsidR="000478F8" w:rsidRDefault="000478F8" w:rsidP="000478F8">
            <w:pPr>
              <w:rPr>
                <w:b/>
              </w:rPr>
            </w:pPr>
            <w:r>
              <w:rPr>
                <w:b/>
              </w:rPr>
              <w:t>Prime Cost</w:t>
            </w:r>
          </w:p>
        </w:tc>
        <w:tc>
          <w:tcPr>
            <w:tcW w:w="768" w:type="dxa"/>
          </w:tcPr>
          <w:p w14:paraId="38E464EC" w14:textId="77777777" w:rsidR="000478F8" w:rsidRDefault="000478F8" w:rsidP="000478F8">
            <w:pPr>
              <w:rPr>
                <w:b/>
              </w:rPr>
            </w:pPr>
          </w:p>
        </w:tc>
        <w:tc>
          <w:tcPr>
            <w:tcW w:w="2866" w:type="dxa"/>
            <w:gridSpan w:val="2"/>
          </w:tcPr>
          <w:p w14:paraId="2D00741F" w14:textId="77777777" w:rsidR="000478F8" w:rsidRDefault="000478F8" w:rsidP="000478F8">
            <w:pPr>
              <w:rPr>
                <w:b/>
              </w:rPr>
            </w:pPr>
          </w:p>
        </w:tc>
      </w:tr>
      <w:tr w:rsidR="000478F8" w14:paraId="44667067" w14:textId="77777777" w:rsidTr="000478F8">
        <w:tc>
          <w:tcPr>
            <w:tcW w:w="2689" w:type="dxa"/>
          </w:tcPr>
          <w:p w14:paraId="3FE33284" w14:textId="77777777" w:rsidR="000478F8" w:rsidRPr="007F7215" w:rsidRDefault="000478F8" w:rsidP="000478F8">
            <w:r>
              <w:t>Travelling and Reimbursement</w:t>
            </w:r>
          </w:p>
        </w:tc>
        <w:tc>
          <w:tcPr>
            <w:tcW w:w="1134" w:type="dxa"/>
          </w:tcPr>
          <w:p w14:paraId="0A15BE02" w14:textId="77777777" w:rsidR="000478F8" w:rsidRPr="00FB19E3" w:rsidRDefault="00FB19E3" w:rsidP="00FB19E3">
            <w:pPr>
              <w:ind w:left="0" w:firstLine="0"/>
              <w:jc w:val="left"/>
            </w:pPr>
            <w:r w:rsidRPr="00FB19E3">
              <w:t>12 months</w:t>
            </w:r>
          </w:p>
        </w:tc>
        <w:tc>
          <w:tcPr>
            <w:tcW w:w="1559" w:type="dxa"/>
          </w:tcPr>
          <w:p w14:paraId="7F271436" w14:textId="77777777" w:rsidR="000478F8" w:rsidRDefault="000478F8" w:rsidP="000478F8">
            <w:pPr>
              <w:rPr>
                <w:b/>
              </w:rPr>
            </w:pPr>
          </w:p>
        </w:tc>
        <w:tc>
          <w:tcPr>
            <w:tcW w:w="768" w:type="dxa"/>
          </w:tcPr>
          <w:p w14:paraId="193F5262" w14:textId="77777777" w:rsidR="000478F8" w:rsidRDefault="000478F8" w:rsidP="000478F8">
            <w:pPr>
              <w:rPr>
                <w:b/>
              </w:rPr>
            </w:pPr>
          </w:p>
        </w:tc>
        <w:tc>
          <w:tcPr>
            <w:tcW w:w="2866" w:type="dxa"/>
            <w:gridSpan w:val="2"/>
          </w:tcPr>
          <w:p w14:paraId="2D482955" w14:textId="77777777" w:rsidR="000478F8" w:rsidRDefault="000478F8" w:rsidP="000478F8">
            <w:pPr>
              <w:rPr>
                <w:b/>
              </w:rPr>
            </w:pPr>
            <w:r>
              <w:rPr>
                <w:b/>
              </w:rPr>
              <w:t>R</w:t>
            </w:r>
          </w:p>
        </w:tc>
      </w:tr>
      <w:tr w:rsidR="000478F8" w14:paraId="6BB545E4" w14:textId="77777777" w:rsidTr="000478F8">
        <w:tc>
          <w:tcPr>
            <w:tcW w:w="2689" w:type="dxa"/>
          </w:tcPr>
          <w:p w14:paraId="28F3070C" w14:textId="77777777" w:rsidR="000478F8" w:rsidRPr="004C38C6" w:rsidRDefault="000478F8" w:rsidP="000478F8">
            <w:r>
              <w:t>Proposed Discount</w:t>
            </w:r>
          </w:p>
        </w:tc>
        <w:tc>
          <w:tcPr>
            <w:tcW w:w="1134" w:type="dxa"/>
          </w:tcPr>
          <w:p w14:paraId="0E6212DB" w14:textId="77777777" w:rsidR="000478F8" w:rsidRDefault="000478F8" w:rsidP="000478F8">
            <w:pPr>
              <w:rPr>
                <w:b/>
              </w:rPr>
            </w:pPr>
            <w:r>
              <w:rPr>
                <w:b/>
              </w:rPr>
              <w:t xml:space="preserve">    %</w:t>
            </w:r>
          </w:p>
        </w:tc>
        <w:tc>
          <w:tcPr>
            <w:tcW w:w="1559" w:type="dxa"/>
          </w:tcPr>
          <w:p w14:paraId="637A1793" w14:textId="77777777" w:rsidR="000478F8" w:rsidRDefault="000478F8" w:rsidP="000478F8">
            <w:pPr>
              <w:rPr>
                <w:b/>
              </w:rPr>
            </w:pPr>
          </w:p>
        </w:tc>
        <w:tc>
          <w:tcPr>
            <w:tcW w:w="768" w:type="dxa"/>
          </w:tcPr>
          <w:p w14:paraId="5DE74F32" w14:textId="77777777" w:rsidR="000478F8" w:rsidRDefault="000478F8" w:rsidP="000478F8">
            <w:pPr>
              <w:rPr>
                <w:b/>
              </w:rPr>
            </w:pPr>
          </w:p>
        </w:tc>
        <w:tc>
          <w:tcPr>
            <w:tcW w:w="2866" w:type="dxa"/>
            <w:gridSpan w:val="2"/>
          </w:tcPr>
          <w:p w14:paraId="0DD6277B" w14:textId="77777777" w:rsidR="000478F8" w:rsidRDefault="000478F8" w:rsidP="000478F8">
            <w:pPr>
              <w:rPr>
                <w:b/>
              </w:rPr>
            </w:pPr>
            <w:r>
              <w:rPr>
                <w:b/>
              </w:rPr>
              <w:t>R</w:t>
            </w:r>
          </w:p>
        </w:tc>
      </w:tr>
      <w:tr w:rsidR="000478F8" w14:paraId="59E3419A" w14:textId="77777777" w:rsidTr="000478F8">
        <w:tc>
          <w:tcPr>
            <w:tcW w:w="7366" w:type="dxa"/>
            <w:gridSpan w:val="5"/>
          </w:tcPr>
          <w:p w14:paraId="24471C1D" w14:textId="77777777" w:rsidR="000478F8" w:rsidRPr="00572010" w:rsidRDefault="000478F8" w:rsidP="000478F8">
            <w:r w:rsidRPr="004C38C6">
              <w:t>Total Offered Recoverable Expenses</w:t>
            </w:r>
            <w:r>
              <w:t xml:space="preserve"> </w:t>
            </w:r>
            <w:r w:rsidRPr="004C38C6">
              <w:t>on this Project (Excluding VAT) Carried</w:t>
            </w:r>
            <w:r>
              <w:t xml:space="preserve"> </w:t>
            </w:r>
            <w:r w:rsidRPr="004C38C6">
              <w:t xml:space="preserve">forward </w:t>
            </w:r>
            <w:r>
              <w:t xml:space="preserve">to Table C1 (append if needed) </w:t>
            </w:r>
          </w:p>
        </w:tc>
        <w:tc>
          <w:tcPr>
            <w:tcW w:w="1650" w:type="dxa"/>
          </w:tcPr>
          <w:p w14:paraId="570E47BF" w14:textId="77777777" w:rsidR="000478F8" w:rsidRDefault="000478F8" w:rsidP="000478F8">
            <w:pPr>
              <w:rPr>
                <w:b/>
              </w:rPr>
            </w:pPr>
          </w:p>
        </w:tc>
      </w:tr>
    </w:tbl>
    <w:p w14:paraId="7E589B44" w14:textId="77777777" w:rsidR="000478F8" w:rsidRPr="007F7215" w:rsidRDefault="000478F8" w:rsidP="000478F8">
      <w:pPr>
        <w:spacing w:after="0"/>
        <w:rPr>
          <w:b/>
        </w:rPr>
      </w:pPr>
    </w:p>
    <w:p w14:paraId="2849763E" w14:textId="77777777" w:rsidR="000A444C" w:rsidRPr="00CA5673" w:rsidRDefault="000A444C" w:rsidP="000A444C">
      <w:pPr>
        <w:spacing w:after="0"/>
        <w:ind w:left="0" w:firstLine="0"/>
        <w:rPr>
          <w:b/>
        </w:rPr>
      </w:pPr>
      <w:r w:rsidRPr="00CA5673">
        <w:rPr>
          <w:b/>
        </w:rPr>
        <w:t xml:space="preserve">Offered Fee Summary </w:t>
      </w:r>
    </w:p>
    <w:tbl>
      <w:tblPr>
        <w:tblStyle w:val="TableGrid0"/>
        <w:tblW w:w="0" w:type="auto"/>
        <w:tblLook w:val="04A0" w:firstRow="1" w:lastRow="0" w:firstColumn="1" w:lastColumn="0" w:noHBand="0" w:noVBand="1"/>
      </w:tblPr>
      <w:tblGrid>
        <w:gridCol w:w="4508"/>
        <w:gridCol w:w="4508"/>
      </w:tblGrid>
      <w:tr w:rsidR="000A444C" w14:paraId="0ADA64C2" w14:textId="77777777" w:rsidTr="001224AB">
        <w:tc>
          <w:tcPr>
            <w:tcW w:w="4508" w:type="dxa"/>
          </w:tcPr>
          <w:p w14:paraId="2549E9CA" w14:textId="77777777" w:rsidR="000A444C" w:rsidRPr="00144CDF" w:rsidRDefault="000A444C" w:rsidP="001224AB">
            <w:pPr>
              <w:rPr>
                <w:b/>
              </w:rPr>
            </w:pPr>
            <w:r w:rsidRPr="00144CDF">
              <w:rPr>
                <w:b/>
              </w:rPr>
              <w:t>Service</w:t>
            </w:r>
          </w:p>
        </w:tc>
        <w:tc>
          <w:tcPr>
            <w:tcW w:w="4508" w:type="dxa"/>
          </w:tcPr>
          <w:p w14:paraId="1F9AA5E1" w14:textId="77777777" w:rsidR="000A444C" w:rsidRPr="00144CDF" w:rsidRDefault="000A444C" w:rsidP="001224AB">
            <w:pPr>
              <w:rPr>
                <w:b/>
              </w:rPr>
            </w:pPr>
            <w:r w:rsidRPr="00144CDF">
              <w:rPr>
                <w:b/>
              </w:rPr>
              <w:t xml:space="preserve">Bidded Fees </w:t>
            </w:r>
          </w:p>
        </w:tc>
      </w:tr>
      <w:tr w:rsidR="000A444C" w14:paraId="15B6808A" w14:textId="77777777" w:rsidTr="001224AB">
        <w:tc>
          <w:tcPr>
            <w:tcW w:w="4508" w:type="dxa"/>
          </w:tcPr>
          <w:p w14:paraId="77582CE8" w14:textId="77777777" w:rsidR="000A444C" w:rsidRPr="004C38C6" w:rsidRDefault="000A444C" w:rsidP="001224AB">
            <w:r w:rsidRPr="004C38C6">
              <w:t xml:space="preserve">Total Offered Professional Fee for Civil </w:t>
            </w:r>
          </w:p>
          <w:p w14:paraId="0CBFB699" w14:textId="77777777" w:rsidR="000A444C" w:rsidRDefault="000A444C" w:rsidP="001224AB">
            <w:r>
              <w:t xml:space="preserve">Engineering Services </w:t>
            </w:r>
          </w:p>
        </w:tc>
        <w:tc>
          <w:tcPr>
            <w:tcW w:w="4508" w:type="dxa"/>
          </w:tcPr>
          <w:p w14:paraId="31CCB7DE" w14:textId="77777777" w:rsidR="000A444C" w:rsidRDefault="000A444C" w:rsidP="001224AB">
            <w:r w:rsidRPr="005643A1">
              <w:t xml:space="preserve">R </w:t>
            </w:r>
          </w:p>
        </w:tc>
      </w:tr>
      <w:tr w:rsidR="000A444C" w14:paraId="7E6A8F84" w14:textId="77777777" w:rsidTr="001224AB">
        <w:tc>
          <w:tcPr>
            <w:tcW w:w="4508" w:type="dxa"/>
          </w:tcPr>
          <w:p w14:paraId="156DED27" w14:textId="77777777" w:rsidR="000A444C" w:rsidRDefault="000A444C" w:rsidP="001224AB">
            <w:r w:rsidRPr="004C38C6">
              <w:t xml:space="preserve">Total Offered </w:t>
            </w:r>
            <w:r>
              <w:t xml:space="preserve">Construction Monitoring Fees  </w:t>
            </w:r>
          </w:p>
        </w:tc>
        <w:tc>
          <w:tcPr>
            <w:tcW w:w="4508" w:type="dxa"/>
          </w:tcPr>
          <w:p w14:paraId="352F9B6E" w14:textId="77777777" w:rsidR="000A444C" w:rsidRDefault="000A444C" w:rsidP="001224AB">
            <w:r w:rsidRPr="005643A1">
              <w:t xml:space="preserve">R </w:t>
            </w:r>
          </w:p>
        </w:tc>
      </w:tr>
      <w:tr w:rsidR="000A444C" w14:paraId="675661C2" w14:textId="77777777" w:rsidTr="001224AB">
        <w:tc>
          <w:tcPr>
            <w:tcW w:w="4508" w:type="dxa"/>
          </w:tcPr>
          <w:p w14:paraId="5910C2DF" w14:textId="77777777" w:rsidR="000A444C" w:rsidRDefault="000A444C" w:rsidP="001224AB">
            <w:r w:rsidRPr="004C38C6">
              <w:t xml:space="preserve">Total </w:t>
            </w:r>
            <w:r>
              <w:t xml:space="preserve">Offered Recoverable Expenses  </w:t>
            </w:r>
          </w:p>
        </w:tc>
        <w:tc>
          <w:tcPr>
            <w:tcW w:w="4508" w:type="dxa"/>
          </w:tcPr>
          <w:p w14:paraId="7310D208" w14:textId="77777777" w:rsidR="000A444C" w:rsidRDefault="000A444C" w:rsidP="001224AB">
            <w:r w:rsidRPr="005643A1">
              <w:t xml:space="preserve">R </w:t>
            </w:r>
          </w:p>
        </w:tc>
      </w:tr>
      <w:tr w:rsidR="000A444C" w14:paraId="036E0713" w14:textId="77777777" w:rsidTr="001224AB">
        <w:tc>
          <w:tcPr>
            <w:tcW w:w="4508" w:type="dxa"/>
          </w:tcPr>
          <w:p w14:paraId="77F13C32" w14:textId="77777777" w:rsidR="000A444C" w:rsidRDefault="000A444C" w:rsidP="001224AB">
            <w:r>
              <w:t xml:space="preserve">Sub-Total </w:t>
            </w:r>
          </w:p>
        </w:tc>
        <w:tc>
          <w:tcPr>
            <w:tcW w:w="4508" w:type="dxa"/>
          </w:tcPr>
          <w:p w14:paraId="7C9F3981" w14:textId="77777777" w:rsidR="000A444C" w:rsidRDefault="000A444C" w:rsidP="001224AB">
            <w:r w:rsidRPr="005643A1">
              <w:t xml:space="preserve">R </w:t>
            </w:r>
          </w:p>
        </w:tc>
      </w:tr>
      <w:tr w:rsidR="000A444C" w14:paraId="618D97B6" w14:textId="77777777" w:rsidTr="001224AB">
        <w:tc>
          <w:tcPr>
            <w:tcW w:w="4508" w:type="dxa"/>
          </w:tcPr>
          <w:p w14:paraId="2F120519" w14:textId="77777777" w:rsidR="000A444C" w:rsidRDefault="000A444C" w:rsidP="001224AB">
            <w:r>
              <w:t xml:space="preserve">Add 15% VAT </w:t>
            </w:r>
          </w:p>
        </w:tc>
        <w:tc>
          <w:tcPr>
            <w:tcW w:w="4508" w:type="dxa"/>
          </w:tcPr>
          <w:p w14:paraId="615A5577" w14:textId="77777777" w:rsidR="000A444C" w:rsidRDefault="000A444C" w:rsidP="001224AB">
            <w:r w:rsidRPr="005643A1">
              <w:t xml:space="preserve">R </w:t>
            </w:r>
          </w:p>
        </w:tc>
      </w:tr>
      <w:tr w:rsidR="000A444C" w14:paraId="3DBD10A2" w14:textId="77777777" w:rsidTr="001224AB">
        <w:tc>
          <w:tcPr>
            <w:tcW w:w="4508" w:type="dxa"/>
          </w:tcPr>
          <w:p w14:paraId="10020706" w14:textId="77777777" w:rsidR="000A444C" w:rsidRDefault="000A444C" w:rsidP="001224AB">
            <w:r w:rsidRPr="004C38C6">
              <w:t>Total Profe</w:t>
            </w:r>
            <w:r>
              <w:t xml:space="preserve">ssional Fees (Including VAT) </w:t>
            </w:r>
          </w:p>
        </w:tc>
        <w:tc>
          <w:tcPr>
            <w:tcW w:w="4508" w:type="dxa"/>
          </w:tcPr>
          <w:p w14:paraId="38D425DB" w14:textId="77777777" w:rsidR="000A444C" w:rsidRDefault="000A444C" w:rsidP="001224AB">
            <w:r w:rsidRPr="005643A1">
              <w:t xml:space="preserve">R </w:t>
            </w:r>
          </w:p>
        </w:tc>
      </w:tr>
    </w:tbl>
    <w:p w14:paraId="1933FB09" w14:textId="77777777" w:rsidR="000478F8" w:rsidRDefault="000478F8" w:rsidP="000A444C">
      <w:pPr>
        <w:spacing w:after="0"/>
        <w:ind w:left="0" w:firstLine="0"/>
      </w:pPr>
    </w:p>
    <w:p w14:paraId="7A32361F" w14:textId="77777777" w:rsidR="000A444C" w:rsidRDefault="000A444C" w:rsidP="000A444C">
      <w:pPr>
        <w:spacing w:after="0"/>
        <w:ind w:left="0" w:firstLine="0"/>
      </w:pPr>
    </w:p>
    <w:p w14:paraId="735349C1" w14:textId="77777777" w:rsidR="000A444C" w:rsidRDefault="000A444C" w:rsidP="000A444C">
      <w:pPr>
        <w:spacing w:after="0"/>
        <w:ind w:left="0" w:firstLine="0"/>
      </w:pPr>
    </w:p>
    <w:p w14:paraId="5D41731D" w14:textId="77777777" w:rsidR="000A444C" w:rsidRDefault="000A444C" w:rsidP="000A444C">
      <w:pPr>
        <w:spacing w:after="0"/>
        <w:ind w:left="0" w:firstLine="0"/>
      </w:pPr>
    </w:p>
    <w:p w14:paraId="32E9FF12" w14:textId="77777777" w:rsidR="000A444C" w:rsidRDefault="000A444C" w:rsidP="000A444C">
      <w:pPr>
        <w:spacing w:after="0"/>
        <w:ind w:left="0" w:firstLine="0"/>
      </w:pPr>
    </w:p>
    <w:p w14:paraId="55EB1FB8" w14:textId="77777777" w:rsidR="000A444C" w:rsidRDefault="000A444C" w:rsidP="000A444C">
      <w:pPr>
        <w:spacing w:after="0"/>
        <w:ind w:left="0" w:firstLine="0"/>
      </w:pPr>
    </w:p>
    <w:p w14:paraId="382CA8F1" w14:textId="77777777" w:rsidR="000A444C" w:rsidRDefault="000A444C" w:rsidP="000A444C">
      <w:pPr>
        <w:spacing w:after="0"/>
        <w:ind w:left="0" w:firstLine="0"/>
      </w:pPr>
    </w:p>
    <w:p w14:paraId="2459E9E3" w14:textId="77777777" w:rsidR="000A444C" w:rsidRDefault="000A444C" w:rsidP="000A444C">
      <w:pPr>
        <w:spacing w:after="0"/>
        <w:ind w:left="0" w:firstLine="0"/>
      </w:pPr>
    </w:p>
    <w:p w14:paraId="286E761E" w14:textId="77777777" w:rsidR="000A444C" w:rsidRDefault="000A444C" w:rsidP="000A444C">
      <w:pPr>
        <w:spacing w:after="0"/>
        <w:ind w:left="0" w:firstLine="0"/>
      </w:pPr>
    </w:p>
    <w:p w14:paraId="30B62FC5" w14:textId="77777777" w:rsidR="000A444C" w:rsidRDefault="000A444C" w:rsidP="000A444C">
      <w:pPr>
        <w:spacing w:after="0"/>
        <w:ind w:left="0" w:firstLine="0"/>
      </w:pPr>
    </w:p>
    <w:p w14:paraId="58536E5C" w14:textId="77777777" w:rsidR="000A444C" w:rsidRDefault="000A444C" w:rsidP="000A444C">
      <w:pPr>
        <w:spacing w:after="0"/>
        <w:ind w:left="0" w:firstLine="0"/>
      </w:pPr>
    </w:p>
    <w:p w14:paraId="13BD9871" w14:textId="77777777" w:rsidR="000A444C" w:rsidRDefault="000A444C" w:rsidP="000A444C">
      <w:pPr>
        <w:spacing w:after="0"/>
        <w:ind w:left="0" w:firstLine="0"/>
      </w:pPr>
    </w:p>
    <w:p w14:paraId="6B8DD26F" w14:textId="77777777" w:rsidR="000A444C" w:rsidRDefault="000A444C" w:rsidP="000A444C">
      <w:pPr>
        <w:spacing w:after="0"/>
        <w:ind w:left="0" w:firstLine="0"/>
      </w:pPr>
    </w:p>
    <w:p w14:paraId="3ACECCAF" w14:textId="77777777" w:rsidR="000A444C" w:rsidRDefault="000A444C" w:rsidP="000A444C">
      <w:pPr>
        <w:spacing w:after="0"/>
        <w:ind w:left="0" w:firstLine="0"/>
      </w:pPr>
    </w:p>
    <w:p w14:paraId="2A8F1FD4" w14:textId="77777777" w:rsidR="000A444C" w:rsidRDefault="000A444C" w:rsidP="000A444C">
      <w:pPr>
        <w:spacing w:after="0"/>
        <w:ind w:left="0" w:firstLine="0"/>
      </w:pPr>
    </w:p>
    <w:p w14:paraId="4FC4E214" w14:textId="77777777" w:rsidR="000A444C" w:rsidRDefault="000A444C" w:rsidP="000A444C">
      <w:pPr>
        <w:spacing w:after="0"/>
        <w:ind w:left="0" w:firstLine="0"/>
      </w:pPr>
    </w:p>
    <w:p w14:paraId="4F21FFD8" w14:textId="77777777" w:rsidR="000A444C" w:rsidRDefault="000A444C" w:rsidP="000A444C">
      <w:pPr>
        <w:spacing w:after="0"/>
        <w:ind w:left="0" w:firstLine="0"/>
      </w:pPr>
    </w:p>
    <w:p w14:paraId="6660CE7E" w14:textId="77777777" w:rsidR="000A444C" w:rsidRDefault="000A444C" w:rsidP="000A444C">
      <w:pPr>
        <w:spacing w:after="0"/>
        <w:ind w:left="0" w:firstLine="0"/>
      </w:pPr>
    </w:p>
    <w:p w14:paraId="2ADEAD7D" w14:textId="77777777" w:rsidR="000A444C" w:rsidRDefault="000A444C" w:rsidP="000A444C">
      <w:pPr>
        <w:spacing w:after="0"/>
        <w:ind w:left="0" w:firstLine="0"/>
      </w:pPr>
    </w:p>
    <w:p w14:paraId="3BB25599" w14:textId="77777777" w:rsidR="000A444C" w:rsidRDefault="000A444C" w:rsidP="000A444C">
      <w:pPr>
        <w:spacing w:after="0"/>
        <w:ind w:left="0" w:firstLine="0"/>
      </w:pPr>
    </w:p>
    <w:p w14:paraId="438AA978" w14:textId="77777777" w:rsidR="000A444C" w:rsidRDefault="000A444C" w:rsidP="000A444C">
      <w:pPr>
        <w:spacing w:after="0"/>
        <w:ind w:left="0" w:firstLine="0"/>
      </w:pPr>
    </w:p>
    <w:p w14:paraId="39944719" w14:textId="77777777" w:rsidR="000A444C" w:rsidRDefault="000A444C" w:rsidP="000A444C">
      <w:pPr>
        <w:spacing w:after="0"/>
        <w:ind w:left="0" w:firstLine="0"/>
      </w:pPr>
    </w:p>
    <w:p w14:paraId="08785025" w14:textId="77777777" w:rsidR="000A444C" w:rsidRDefault="000A444C" w:rsidP="000A444C">
      <w:pPr>
        <w:spacing w:after="0"/>
        <w:ind w:left="0" w:firstLine="0"/>
      </w:pPr>
    </w:p>
    <w:p w14:paraId="0AA7488D" w14:textId="77777777" w:rsidR="000A444C" w:rsidRDefault="000A444C" w:rsidP="000A444C">
      <w:pPr>
        <w:spacing w:after="0"/>
        <w:ind w:left="0" w:firstLine="0"/>
      </w:pPr>
    </w:p>
    <w:p w14:paraId="4E970A09" w14:textId="77777777" w:rsidR="000A444C" w:rsidRDefault="000A444C" w:rsidP="000A444C">
      <w:pPr>
        <w:spacing w:after="0"/>
        <w:ind w:left="0" w:firstLine="0"/>
      </w:pPr>
    </w:p>
    <w:p w14:paraId="1368D9AF" w14:textId="77777777" w:rsidR="000A444C" w:rsidRDefault="000A444C" w:rsidP="000A444C">
      <w:pPr>
        <w:spacing w:after="0"/>
        <w:ind w:left="0" w:firstLine="0"/>
      </w:pPr>
    </w:p>
    <w:p w14:paraId="3873BCF5" w14:textId="77777777" w:rsidR="000478F8" w:rsidRPr="004C38C6" w:rsidRDefault="000478F8" w:rsidP="000478F8">
      <w:r w:rsidRPr="00AB4EA9">
        <w:rPr>
          <w:b/>
          <w:u w:val="single"/>
        </w:rPr>
        <w:t>SIGNED ON BEHALF OF THE TENDERER:</w:t>
      </w:r>
      <w:r w:rsidRPr="004C38C6">
        <w:t xml:space="preserve"> ……………………………………………………… </w:t>
      </w:r>
    </w:p>
    <w:p w14:paraId="4B24C730" w14:textId="77777777" w:rsidR="003545EA" w:rsidRDefault="003545EA">
      <w:pPr>
        <w:spacing w:after="0" w:line="259" w:lineRule="auto"/>
        <w:ind w:left="670" w:right="724" w:hanging="10"/>
        <w:jc w:val="center"/>
        <w:rPr>
          <w:b/>
          <w:sz w:val="28"/>
        </w:rPr>
      </w:pPr>
    </w:p>
    <w:p w14:paraId="5CFA6184" w14:textId="77777777" w:rsidR="00EB1C98" w:rsidRDefault="00EB1C98" w:rsidP="00195B8B">
      <w:pPr>
        <w:spacing w:after="0" w:line="259" w:lineRule="auto"/>
        <w:ind w:left="0" w:right="724" w:firstLine="0"/>
        <w:rPr>
          <w:b/>
          <w:sz w:val="28"/>
        </w:rPr>
      </w:pPr>
    </w:p>
    <w:p w14:paraId="0C7BE012" w14:textId="77777777" w:rsidR="000A57FC" w:rsidRDefault="00832051">
      <w:pPr>
        <w:spacing w:after="0" w:line="259" w:lineRule="auto"/>
        <w:ind w:left="670" w:right="724" w:hanging="10"/>
        <w:jc w:val="center"/>
      </w:pPr>
      <w:r>
        <w:rPr>
          <w:b/>
          <w:sz w:val="28"/>
        </w:rPr>
        <w:lastRenderedPageBreak/>
        <w:t xml:space="preserve">TSWAING LOCAL MUNICIPALITY </w:t>
      </w:r>
    </w:p>
    <w:p w14:paraId="074FC139" w14:textId="77777777" w:rsidR="008E0A95" w:rsidRPr="003545EA" w:rsidRDefault="008E0A95" w:rsidP="003545EA">
      <w:pPr>
        <w:spacing w:after="45" w:line="259" w:lineRule="auto"/>
        <w:ind w:left="0" w:right="4143" w:firstLine="0"/>
        <w:jc w:val="left"/>
      </w:pPr>
    </w:p>
    <w:p w14:paraId="19B46168" w14:textId="77777777" w:rsidR="008E0A95" w:rsidRDefault="008E0A95">
      <w:pPr>
        <w:spacing w:after="0" w:line="259" w:lineRule="auto"/>
        <w:ind w:left="20" w:firstLine="0"/>
        <w:jc w:val="center"/>
        <w:rPr>
          <w:b/>
          <w:sz w:val="28"/>
        </w:rPr>
      </w:pPr>
    </w:p>
    <w:p w14:paraId="38098103" w14:textId="77777777" w:rsidR="000A57FC" w:rsidRDefault="00832051">
      <w:pPr>
        <w:spacing w:after="0" w:line="259" w:lineRule="auto"/>
        <w:ind w:left="20" w:firstLine="0"/>
        <w:jc w:val="center"/>
      </w:pPr>
      <w:r>
        <w:rPr>
          <w:b/>
          <w:sz w:val="28"/>
        </w:rPr>
        <w:t xml:space="preserve">      </w:t>
      </w:r>
      <w:r>
        <w:rPr>
          <w:noProof/>
        </w:rPr>
        <w:drawing>
          <wp:inline distT="0" distB="0" distL="0" distR="0" wp14:anchorId="014AC45E" wp14:editId="2C5BECD7">
            <wp:extent cx="713232" cy="1024128"/>
            <wp:effectExtent l="0" t="0" r="0" b="0"/>
            <wp:docPr id="613217" name="Picture 613217"/>
            <wp:cNvGraphicFramePr/>
            <a:graphic xmlns:a="http://schemas.openxmlformats.org/drawingml/2006/main">
              <a:graphicData uri="http://schemas.openxmlformats.org/drawingml/2006/picture">
                <pic:pic xmlns:pic="http://schemas.openxmlformats.org/drawingml/2006/picture">
                  <pic:nvPicPr>
                    <pic:cNvPr id="613217" name="Picture 613217"/>
                    <pic:cNvPicPr/>
                  </pic:nvPicPr>
                  <pic:blipFill>
                    <a:blip r:embed="rId108"/>
                    <a:stretch>
                      <a:fillRect/>
                    </a:stretch>
                  </pic:blipFill>
                  <pic:spPr>
                    <a:xfrm>
                      <a:off x="0" y="0"/>
                      <a:ext cx="713232" cy="1024128"/>
                    </a:xfrm>
                    <a:prstGeom prst="rect">
                      <a:avLst/>
                    </a:prstGeom>
                  </pic:spPr>
                </pic:pic>
              </a:graphicData>
            </a:graphic>
          </wp:inline>
        </w:drawing>
      </w:r>
      <w:r>
        <w:rPr>
          <w:b/>
          <w:sz w:val="28"/>
        </w:rPr>
        <w:t xml:space="preserve"> </w:t>
      </w:r>
    </w:p>
    <w:p w14:paraId="5FA72CB3" w14:textId="77777777" w:rsidR="000A57FC" w:rsidRDefault="00832051">
      <w:pPr>
        <w:spacing w:after="0" w:line="259" w:lineRule="auto"/>
        <w:ind w:left="0" w:right="4143" w:firstLine="0"/>
        <w:jc w:val="left"/>
      </w:pPr>
      <w:r>
        <w:rPr>
          <w:rFonts w:ascii="Times New Roman" w:eastAsia="Times New Roman" w:hAnsi="Times New Roman" w:cs="Times New Roman"/>
        </w:rPr>
        <w:t xml:space="preserve"> </w:t>
      </w:r>
    </w:p>
    <w:p w14:paraId="2B6ABC59" w14:textId="77777777" w:rsidR="000A57FC" w:rsidRDefault="00832051">
      <w:pPr>
        <w:spacing w:after="22" w:line="259" w:lineRule="auto"/>
        <w:ind w:left="0" w:firstLine="0"/>
        <w:jc w:val="left"/>
      </w:pPr>
      <w:r>
        <w:rPr>
          <w:rFonts w:ascii="Times New Roman" w:eastAsia="Times New Roman" w:hAnsi="Times New Roman" w:cs="Times New Roman"/>
        </w:rPr>
        <w:t xml:space="preserve"> </w:t>
      </w:r>
    </w:p>
    <w:p w14:paraId="38C87CB2" w14:textId="64B8540D" w:rsidR="000A57FC" w:rsidRDefault="00832051">
      <w:pPr>
        <w:spacing w:after="0" w:line="259" w:lineRule="auto"/>
        <w:ind w:left="1657" w:right="1701" w:hanging="10"/>
        <w:jc w:val="center"/>
      </w:pPr>
      <w:r>
        <w:rPr>
          <w:b/>
          <w:sz w:val="24"/>
        </w:rPr>
        <w:t xml:space="preserve">PROJECT NO: </w:t>
      </w:r>
      <w:r w:rsidR="001175C7">
        <w:rPr>
          <w:b/>
          <w:sz w:val="24"/>
        </w:rPr>
        <w:t>SCM 006/2021/22</w:t>
      </w:r>
      <w:r w:rsidR="00D7469A">
        <w:rPr>
          <w:b/>
          <w:sz w:val="24"/>
        </w:rPr>
        <w:t xml:space="preserve"> </w:t>
      </w:r>
      <w:r w:rsidR="002507D3">
        <w:rPr>
          <w:b/>
          <w:sz w:val="24"/>
        </w:rPr>
        <w:t xml:space="preserve"> </w:t>
      </w:r>
      <w:r>
        <w:rPr>
          <w:b/>
          <w:sz w:val="24"/>
        </w:rPr>
        <w:t xml:space="preserve"> </w:t>
      </w:r>
    </w:p>
    <w:p w14:paraId="7E6494BF" w14:textId="77777777" w:rsidR="000A57FC" w:rsidRDefault="00832051">
      <w:pPr>
        <w:spacing w:after="16" w:line="259" w:lineRule="auto"/>
        <w:ind w:left="0" w:firstLine="0"/>
        <w:jc w:val="left"/>
      </w:pPr>
      <w:r>
        <w:rPr>
          <w:b/>
          <w:sz w:val="24"/>
        </w:rPr>
        <w:t xml:space="preserve"> </w:t>
      </w:r>
    </w:p>
    <w:p w14:paraId="73AB6CA7" w14:textId="77777777" w:rsidR="000A57FC" w:rsidRDefault="002C6A63">
      <w:pPr>
        <w:spacing w:after="0" w:line="259" w:lineRule="auto"/>
        <w:ind w:left="670" w:right="725" w:hanging="10"/>
        <w:jc w:val="center"/>
      </w:pPr>
      <w:r>
        <w:rPr>
          <w:b/>
          <w:sz w:val="28"/>
        </w:rPr>
        <w:t>APPOINTMENT OF PROFESSIONAL SERVICE PROVIDERS (CONSULTANTS)</w:t>
      </w:r>
      <w:r w:rsidR="00832051">
        <w:rPr>
          <w:b/>
          <w:sz w:val="28"/>
        </w:rPr>
        <w:t xml:space="preserve"> </w:t>
      </w:r>
    </w:p>
    <w:p w14:paraId="127439E2"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tbl>
      <w:tblPr>
        <w:tblStyle w:val="TableGrid"/>
        <w:tblW w:w="5221" w:type="dxa"/>
        <w:tblInd w:w="2160" w:type="dxa"/>
        <w:tblCellMar>
          <w:top w:w="7" w:type="dxa"/>
          <w:bottom w:w="4" w:type="dxa"/>
          <w:right w:w="115" w:type="dxa"/>
        </w:tblCellMar>
        <w:tblLook w:val="04A0" w:firstRow="1" w:lastRow="0" w:firstColumn="1" w:lastColumn="0" w:noHBand="0" w:noVBand="1"/>
      </w:tblPr>
      <w:tblGrid>
        <w:gridCol w:w="1515"/>
        <w:gridCol w:w="3706"/>
      </w:tblGrid>
      <w:tr w:rsidR="000A57FC" w14:paraId="7D5D1C0C" w14:textId="77777777">
        <w:trPr>
          <w:trHeight w:val="711"/>
        </w:trPr>
        <w:tc>
          <w:tcPr>
            <w:tcW w:w="1515" w:type="dxa"/>
            <w:tcBorders>
              <w:top w:val="single" w:sz="4" w:space="0" w:color="000000"/>
              <w:left w:val="single" w:sz="4" w:space="0" w:color="000000"/>
              <w:bottom w:val="single" w:sz="4" w:space="0" w:color="000000"/>
              <w:right w:val="nil"/>
            </w:tcBorders>
          </w:tcPr>
          <w:p w14:paraId="0FDD4648" w14:textId="77777777" w:rsidR="000A57FC" w:rsidRDefault="00832051">
            <w:pPr>
              <w:spacing w:after="185" w:line="259" w:lineRule="auto"/>
              <w:ind w:left="108" w:firstLine="0"/>
              <w:jc w:val="left"/>
            </w:pPr>
            <w:r>
              <w:rPr>
                <w:sz w:val="12"/>
              </w:rPr>
              <w:t xml:space="preserve"> </w:t>
            </w:r>
          </w:p>
          <w:p w14:paraId="36DDEDF5" w14:textId="77777777" w:rsidR="000A57FC" w:rsidRDefault="00832051">
            <w:pPr>
              <w:spacing w:after="0" w:line="259" w:lineRule="auto"/>
              <w:ind w:left="795" w:firstLine="0"/>
              <w:jc w:val="left"/>
            </w:pPr>
            <w:r>
              <w:rPr>
                <w:b/>
                <w:sz w:val="28"/>
              </w:rPr>
              <w:t xml:space="preserve">C3 </w:t>
            </w:r>
          </w:p>
        </w:tc>
        <w:tc>
          <w:tcPr>
            <w:tcW w:w="3706" w:type="dxa"/>
            <w:tcBorders>
              <w:top w:val="single" w:sz="4" w:space="0" w:color="000000"/>
              <w:left w:val="nil"/>
              <w:bottom w:val="single" w:sz="4" w:space="0" w:color="000000"/>
              <w:right w:val="single" w:sz="4" w:space="0" w:color="000000"/>
            </w:tcBorders>
            <w:vAlign w:val="bottom"/>
          </w:tcPr>
          <w:p w14:paraId="7AFE9383" w14:textId="77777777" w:rsidR="000A57FC" w:rsidRDefault="00832051">
            <w:pPr>
              <w:spacing w:after="0" w:line="259" w:lineRule="auto"/>
              <w:ind w:left="0" w:firstLine="0"/>
              <w:jc w:val="left"/>
            </w:pPr>
            <w:r>
              <w:rPr>
                <w:b/>
                <w:sz w:val="28"/>
              </w:rPr>
              <w:t xml:space="preserve">   SCOPE OF WORK </w:t>
            </w:r>
          </w:p>
          <w:p w14:paraId="136DFBAF" w14:textId="77777777" w:rsidR="000A57FC" w:rsidRDefault="00832051">
            <w:pPr>
              <w:spacing w:after="0" w:line="259" w:lineRule="auto"/>
              <w:ind w:left="1094" w:firstLine="0"/>
              <w:jc w:val="left"/>
            </w:pPr>
            <w:r>
              <w:rPr>
                <w:b/>
                <w:sz w:val="12"/>
              </w:rPr>
              <w:t xml:space="preserve"> </w:t>
            </w:r>
          </w:p>
        </w:tc>
      </w:tr>
    </w:tbl>
    <w:p w14:paraId="7809F064"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30582C3B" w14:textId="77777777" w:rsidR="000A57FC" w:rsidRDefault="00832051">
      <w:pPr>
        <w:spacing w:after="45" w:line="259" w:lineRule="auto"/>
        <w:ind w:left="0" w:firstLine="0"/>
        <w:jc w:val="left"/>
      </w:pPr>
      <w:r>
        <w:rPr>
          <w:sz w:val="21"/>
        </w:rPr>
        <w:t xml:space="preserve"> </w:t>
      </w:r>
    </w:p>
    <w:p w14:paraId="41A5AFAC" w14:textId="77777777" w:rsidR="000A57FC" w:rsidRDefault="00832051">
      <w:pPr>
        <w:spacing w:after="57"/>
        <w:ind w:left="-8" w:right="53"/>
      </w:pPr>
      <w:r>
        <w:t>All definitions, interpretations and general provisions for the General Conditions of Contract for Construction Work (2015) (3</w:t>
      </w:r>
      <w:r>
        <w:rPr>
          <w:vertAlign w:val="superscript"/>
        </w:rPr>
        <w:t>rd</w:t>
      </w:r>
      <w:r>
        <w:t xml:space="preserve"> edition) are applicable. </w:t>
      </w:r>
    </w:p>
    <w:p w14:paraId="0C5123F7" w14:textId="77777777" w:rsidR="000A57FC" w:rsidRDefault="00832051">
      <w:pPr>
        <w:spacing w:after="53" w:line="259" w:lineRule="auto"/>
        <w:ind w:left="0" w:firstLine="0"/>
        <w:jc w:val="left"/>
      </w:pPr>
      <w:r>
        <w:t xml:space="preserve"> </w:t>
      </w:r>
    </w:p>
    <w:p w14:paraId="1FDD8357" w14:textId="77777777" w:rsidR="008E0A95" w:rsidRDefault="008E0A95">
      <w:pPr>
        <w:spacing w:after="0" w:line="259" w:lineRule="auto"/>
        <w:ind w:left="670" w:right="712" w:hanging="10"/>
        <w:jc w:val="center"/>
        <w:rPr>
          <w:b/>
          <w:sz w:val="28"/>
        </w:rPr>
      </w:pPr>
    </w:p>
    <w:p w14:paraId="10045476" w14:textId="77777777" w:rsidR="008E0A95" w:rsidRDefault="008E0A95">
      <w:pPr>
        <w:spacing w:after="0" w:line="259" w:lineRule="auto"/>
        <w:ind w:left="670" w:right="712" w:hanging="10"/>
        <w:jc w:val="center"/>
        <w:rPr>
          <w:b/>
          <w:sz w:val="28"/>
        </w:rPr>
      </w:pPr>
    </w:p>
    <w:p w14:paraId="1128DAA8" w14:textId="77777777" w:rsidR="008E0A95" w:rsidRDefault="008E0A95">
      <w:pPr>
        <w:spacing w:after="0" w:line="259" w:lineRule="auto"/>
        <w:ind w:left="670" w:right="712" w:hanging="10"/>
        <w:jc w:val="center"/>
        <w:rPr>
          <w:b/>
          <w:sz w:val="28"/>
        </w:rPr>
      </w:pPr>
    </w:p>
    <w:p w14:paraId="675923D0" w14:textId="77777777" w:rsidR="008E0A95" w:rsidRDefault="008E0A95">
      <w:pPr>
        <w:spacing w:after="0" w:line="259" w:lineRule="auto"/>
        <w:ind w:left="670" w:right="712" w:hanging="10"/>
        <w:jc w:val="center"/>
        <w:rPr>
          <w:b/>
          <w:sz w:val="28"/>
        </w:rPr>
      </w:pPr>
    </w:p>
    <w:p w14:paraId="61BFD906" w14:textId="77777777" w:rsidR="00EB1C98" w:rsidRDefault="00EB1C98">
      <w:pPr>
        <w:spacing w:after="0" w:line="259" w:lineRule="auto"/>
        <w:ind w:left="670" w:right="712" w:hanging="10"/>
        <w:jc w:val="center"/>
        <w:rPr>
          <w:b/>
          <w:sz w:val="28"/>
        </w:rPr>
      </w:pPr>
    </w:p>
    <w:p w14:paraId="17F59BB1" w14:textId="77777777" w:rsidR="008E0A95" w:rsidRDefault="008E0A95">
      <w:pPr>
        <w:spacing w:after="0" w:line="259" w:lineRule="auto"/>
        <w:ind w:left="670" w:right="712" w:hanging="10"/>
        <w:jc w:val="center"/>
        <w:rPr>
          <w:b/>
          <w:sz w:val="28"/>
        </w:rPr>
      </w:pPr>
    </w:p>
    <w:p w14:paraId="446286FA" w14:textId="77777777" w:rsidR="008E0A95" w:rsidRDefault="008E0A95">
      <w:pPr>
        <w:spacing w:after="0" w:line="259" w:lineRule="auto"/>
        <w:ind w:left="670" w:right="712" w:hanging="10"/>
        <w:jc w:val="center"/>
        <w:rPr>
          <w:b/>
          <w:sz w:val="28"/>
        </w:rPr>
      </w:pPr>
    </w:p>
    <w:p w14:paraId="12E10F12" w14:textId="77777777" w:rsidR="008E0A95" w:rsidRDefault="008E0A95">
      <w:pPr>
        <w:spacing w:after="0" w:line="259" w:lineRule="auto"/>
        <w:ind w:left="670" w:right="712" w:hanging="10"/>
        <w:jc w:val="center"/>
        <w:rPr>
          <w:b/>
          <w:sz w:val="28"/>
        </w:rPr>
      </w:pPr>
    </w:p>
    <w:p w14:paraId="5F0BEEBE" w14:textId="77777777" w:rsidR="008E0A95" w:rsidRDefault="008E0A95">
      <w:pPr>
        <w:spacing w:after="0" w:line="259" w:lineRule="auto"/>
        <w:ind w:left="670" w:right="712" w:hanging="10"/>
        <w:jc w:val="center"/>
        <w:rPr>
          <w:b/>
          <w:sz w:val="28"/>
        </w:rPr>
      </w:pPr>
    </w:p>
    <w:p w14:paraId="67D2DA9E" w14:textId="77777777" w:rsidR="008E0A95" w:rsidRDefault="008E0A95">
      <w:pPr>
        <w:spacing w:after="0" w:line="259" w:lineRule="auto"/>
        <w:ind w:left="670" w:right="712" w:hanging="10"/>
        <w:jc w:val="center"/>
        <w:rPr>
          <w:b/>
          <w:sz w:val="28"/>
        </w:rPr>
      </w:pPr>
    </w:p>
    <w:p w14:paraId="1F19D94F" w14:textId="77777777" w:rsidR="008E0A95" w:rsidRDefault="008E0A95">
      <w:pPr>
        <w:spacing w:after="0" w:line="259" w:lineRule="auto"/>
        <w:ind w:left="670" w:right="712" w:hanging="10"/>
        <w:jc w:val="center"/>
        <w:rPr>
          <w:b/>
          <w:sz w:val="28"/>
        </w:rPr>
      </w:pPr>
    </w:p>
    <w:p w14:paraId="3DB2737B" w14:textId="77777777" w:rsidR="008E0A95" w:rsidRDefault="008E0A95">
      <w:pPr>
        <w:spacing w:after="0" w:line="259" w:lineRule="auto"/>
        <w:ind w:left="670" w:right="712" w:hanging="10"/>
        <w:jc w:val="center"/>
        <w:rPr>
          <w:b/>
          <w:sz w:val="28"/>
        </w:rPr>
      </w:pPr>
    </w:p>
    <w:p w14:paraId="02050FFA" w14:textId="77777777" w:rsidR="008E0A95" w:rsidRDefault="008E0A95">
      <w:pPr>
        <w:spacing w:after="0" w:line="259" w:lineRule="auto"/>
        <w:ind w:left="670" w:right="712" w:hanging="10"/>
        <w:jc w:val="center"/>
        <w:rPr>
          <w:b/>
          <w:sz w:val="28"/>
        </w:rPr>
      </w:pPr>
    </w:p>
    <w:p w14:paraId="17429894" w14:textId="77777777" w:rsidR="008E0A95" w:rsidRDefault="008E0A95">
      <w:pPr>
        <w:spacing w:after="0" w:line="259" w:lineRule="auto"/>
        <w:ind w:left="670" w:right="712" w:hanging="10"/>
        <w:jc w:val="center"/>
        <w:rPr>
          <w:b/>
          <w:sz w:val="28"/>
        </w:rPr>
      </w:pPr>
    </w:p>
    <w:p w14:paraId="70E4266E" w14:textId="77777777" w:rsidR="008E0A95" w:rsidRDefault="008E0A95">
      <w:pPr>
        <w:spacing w:after="0" w:line="259" w:lineRule="auto"/>
        <w:ind w:left="670" w:right="712" w:hanging="10"/>
        <w:jc w:val="center"/>
        <w:rPr>
          <w:b/>
          <w:sz w:val="28"/>
        </w:rPr>
      </w:pPr>
    </w:p>
    <w:p w14:paraId="7BA3316F" w14:textId="77777777" w:rsidR="008E0A95" w:rsidRDefault="008E0A95">
      <w:pPr>
        <w:spacing w:after="0" w:line="259" w:lineRule="auto"/>
        <w:ind w:left="670" w:right="712" w:hanging="10"/>
        <w:jc w:val="center"/>
        <w:rPr>
          <w:b/>
          <w:sz w:val="28"/>
        </w:rPr>
      </w:pPr>
    </w:p>
    <w:p w14:paraId="3EAC69AF" w14:textId="77777777" w:rsidR="008E0A95" w:rsidRDefault="008E0A95">
      <w:pPr>
        <w:spacing w:after="0" w:line="259" w:lineRule="auto"/>
        <w:ind w:left="670" w:right="712" w:hanging="10"/>
        <w:jc w:val="center"/>
        <w:rPr>
          <w:b/>
          <w:sz w:val="28"/>
        </w:rPr>
      </w:pPr>
    </w:p>
    <w:p w14:paraId="775F29E0" w14:textId="77777777" w:rsidR="008E0A95" w:rsidRDefault="008E0A95" w:rsidP="00EB1C98">
      <w:pPr>
        <w:spacing w:after="0" w:line="259" w:lineRule="auto"/>
        <w:ind w:left="670" w:right="712" w:hanging="10"/>
        <w:jc w:val="left"/>
        <w:rPr>
          <w:b/>
          <w:sz w:val="28"/>
        </w:rPr>
      </w:pPr>
    </w:p>
    <w:p w14:paraId="18D66546" w14:textId="77777777" w:rsidR="00725A50" w:rsidRPr="00773D70" w:rsidRDefault="00725A50" w:rsidP="00725A50">
      <w:pPr>
        <w:spacing w:after="0"/>
        <w:rPr>
          <w:b/>
          <w:sz w:val="28"/>
          <w:szCs w:val="28"/>
        </w:rPr>
      </w:pPr>
      <w:r w:rsidRPr="00773D70">
        <w:rPr>
          <w:b/>
          <w:sz w:val="28"/>
          <w:szCs w:val="28"/>
        </w:rPr>
        <w:t xml:space="preserve">C3.1 Scope of Work </w:t>
      </w:r>
    </w:p>
    <w:p w14:paraId="73F7DB4F" w14:textId="77777777" w:rsidR="00725A50" w:rsidRPr="004C38C6" w:rsidRDefault="00725A50" w:rsidP="00725A50">
      <w:pPr>
        <w:spacing w:after="0"/>
      </w:pPr>
    </w:p>
    <w:p w14:paraId="06A55E56" w14:textId="77777777" w:rsidR="00725A50" w:rsidRPr="004C38C6" w:rsidRDefault="00725A50" w:rsidP="00725A50">
      <w:pPr>
        <w:spacing w:after="0"/>
      </w:pPr>
      <w:r w:rsidRPr="004C38C6">
        <w:t>CONTENTS</w:t>
      </w:r>
      <w:r>
        <w:tab/>
      </w:r>
      <w:r>
        <w:tab/>
      </w:r>
      <w:r>
        <w:tab/>
      </w:r>
      <w:r>
        <w:tab/>
      </w:r>
      <w:r>
        <w:tab/>
      </w:r>
      <w:r>
        <w:tab/>
      </w:r>
      <w:r>
        <w:tab/>
      </w:r>
      <w:r>
        <w:tab/>
      </w:r>
      <w:r>
        <w:tab/>
      </w:r>
      <w:r>
        <w:tab/>
      </w:r>
      <w:r w:rsidRPr="004C38C6">
        <w:t xml:space="preserve">PAGE </w:t>
      </w:r>
    </w:p>
    <w:p w14:paraId="1120CDCE" w14:textId="77777777" w:rsidR="00725A50" w:rsidRPr="004C38C6" w:rsidRDefault="00725A50" w:rsidP="00725A50">
      <w:pPr>
        <w:spacing w:after="0"/>
      </w:pPr>
    </w:p>
    <w:p w14:paraId="32841308" w14:textId="77777777" w:rsidR="00725A50" w:rsidRPr="004C38C6" w:rsidRDefault="00725A50" w:rsidP="00725A50">
      <w:pPr>
        <w:spacing w:after="0"/>
      </w:pPr>
      <w:r w:rsidRPr="004C38C6">
        <w:t xml:space="preserve">1. </w:t>
      </w:r>
      <w:r>
        <w:tab/>
      </w:r>
      <w:r w:rsidRPr="004C38C6">
        <w:t xml:space="preserve">INTRODUCTION </w:t>
      </w:r>
      <w:r>
        <w:tab/>
      </w:r>
      <w:r>
        <w:tab/>
      </w:r>
      <w:r>
        <w:tab/>
      </w:r>
      <w:r>
        <w:tab/>
      </w:r>
      <w:r>
        <w:tab/>
      </w:r>
      <w:r>
        <w:tab/>
      </w:r>
      <w:r>
        <w:tab/>
      </w:r>
      <w:r>
        <w:tab/>
      </w:r>
    </w:p>
    <w:p w14:paraId="0FDAE06B" w14:textId="77777777" w:rsidR="00725A50" w:rsidRPr="004C38C6" w:rsidRDefault="00725A50" w:rsidP="00725A50">
      <w:pPr>
        <w:spacing w:after="0"/>
      </w:pPr>
      <w:r w:rsidRPr="004C38C6">
        <w:t xml:space="preserve">2. </w:t>
      </w:r>
      <w:r>
        <w:tab/>
      </w:r>
      <w:r w:rsidRPr="004C38C6">
        <w:t>OBJECTIVE</w:t>
      </w:r>
      <w:r>
        <w:tab/>
      </w:r>
      <w:r>
        <w:tab/>
      </w:r>
      <w:r>
        <w:tab/>
      </w:r>
      <w:r>
        <w:tab/>
      </w:r>
      <w:r>
        <w:tab/>
      </w:r>
      <w:r>
        <w:tab/>
      </w:r>
      <w:r>
        <w:tab/>
      </w:r>
      <w:r>
        <w:tab/>
      </w:r>
      <w:r>
        <w:tab/>
      </w:r>
    </w:p>
    <w:p w14:paraId="5AE0196C" w14:textId="77777777" w:rsidR="00725A50" w:rsidRPr="004C38C6" w:rsidRDefault="00725A50" w:rsidP="00725A50">
      <w:pPr>
        <w:spacing w:after="0"/>
      </w:pPr>
      <w:r w:rsidRPr="004C38C6">
        <w:t xml:space="preserve">3. </w:t>
      </w:r>
      <w:r>
        <w:tab/>
      </w:r>
      <w:r w:rsidRPr="004C38C6">
        <w:t>EXTENT OF THE SERVICES</w:t>
      </w:r>
      <w:r>
        <w:tab/>
      </w:r>
      <w:r>
        <w:tab/>
      </w:r>
      <w:r>
        <w:tab/>
      </w:r>
      <w:r>
        <w:tab/>
      </w:r>
      <w:r>
        <w:tab/>
      </w:r>
      <w:r>
        <w:tab/>
      </w:r>
      <w:r>
        <w:tab/>
      </w:r>
      <w:r w:rsidRPr="004C38C6">
        <w:t xml:space="preserve"> </w:t>
      </w:r>
    </w:p>
    <w:p w14:paraId="623C390C" w14:textId="77777777" w:rsidR="00725A50" w:rsidRPr="004C38C6" w:rsidRDefault="00725A50" w:rsidP="00725A50">
      <w:pPr>
        <w:spacing w:after="0"/>
      </w:pPr>
      <w:r w:rsidRPr="004C38C6">
        <w:t xml:space="preserve">4. </w:t>
      </w:r>
      <w:r>
        <w:tab/>
      </w:r>
      <w:r w:rsidRPr="004C38C6">
        <w:t xml:space="preserve">LOCATION OF WORKS </w:t>
      </w:r>
      <w:r>
        <w:tab/>
      </w:r>
      <w:r>
        <w:tab/>
      </w:r>
      <w:r>
        <w:tab/>
      </w:r>
      <w:r>
        <w:tab/>
      </w:r>
      <w:r>
        <w:tab/>
      </w:r>
      <w:r>
        <w:tab/>
      </w:r>
      <w:r w:rsidRPr="004C38C6">
        <w:t xml:space="preserve"> </w:t>
      </w:r>
    </w:p>
    <w:p w14:paraId="3B656204" w14:textId="77777777" w:rsidR="00725A50" w:rsidRPr="004C38C6" w:rsidRDefault="00725A50" w:rsidP="00725A50">
      <w:pPr>
        <w:spacing w:after="0"/>
      </w:pPr>
      <w:r w:rsidRPr="004C38C6">
        <w:t xml:space="preserve">5. </w:t>
      </w:r>
      <w:r>
        <w:tab/>
      </w:r>
      <w:r w:rsidRPr="004C38C6">
        <w:t xml:space="preserve">ENGINEERING </w:t>
      </w:r>
      <w:r>
        <w:tab/>
      </w:r>
      <w:r>
        <w:tab/>
      </w:r>
      <w:r>
        <w:tab/>
      </w:r>
      <w:r>
        <w:tab/>
      </w:r>
      <w:r>
        <w:tab/>
      </w:r>
      <w:r>
        <w:tab/>
      </w:r>
      <w:r>
        <w:tab/>
      </w:r>
      <w:r>
        <w:tab/>
      </w:r>
      <w:r w:rsidRPr="004C38C6">
        <w:t xml:space="preserve"> </w:t>
      </w:r>
    </w:p>
    <w:p w14:paraId="3B6E196E" w14:textId="77777777" w:rsidR="00725A50" w:rsidRPr="004C38C6" w:rsidRDefault="00725A50" w:rsidP="00725A50">
      <w:pPr>
        <w:spacing w:after="0"/>
      </w:pPr>
      <w:r w:rsidRPr="004C38C6">
        <w:t xml:space="preserve">6. </w:t>
      </w:r>
      <w:r>
        <w:tab/>
      </w:r>
      <w:r w:rsidRPr="004C38C6">
        <w:t>QUALITY ASSURANCE SYSTEM</w:t>
      </w:r>
      <w:r>
        <w:tab/>
      </w:r>
      <w:r>
        <w:tab/>
      </w:r>
      <w:r>
        <w:tab/>
      </w:r>
      <w:r>
        <w:tab/>
      </w:r>
      <w:r>
        <w:tab/>
      </w:r>
      <w:r w:rsidRPr="004C38C6">
        <w:t xml:space="preserve"> </w:t>
      </w:r>
    </w:p>
    <w:p w14:paraId="09D272F9" w14:textId="77777777" w:rsidR="00725A50" w:rsidRPr="004C38C6" w:rsidRDefault="00725A50" w:rsidP="00725A50">
      <w:pPr>
        <w:spacing w:after="0"/>
      </w:pPr>
      <w:r w:rsidRPr="004C38C6">
        <w:t xml:space="preserve">7. </w:t>
      </w:r>
      <w:r>
        <w:tab/>
      </w:r>
      <w:r w:rsidRPr="004C38C6">
        <w:t xml:space="preserve">PROCUREMENT </w:t>
      </w:r>
      <w:r>
        <w:tab/>
      </w:r>
      <w:r>
        <w:tab/>
      </w:r>
      <w:r>
        <w:tab/>
      </w:r>
      <w:r>
        <w:tab/>
      </w:r>
      <w:r>
        <w:tab/>
      </w:r>
      <w:r>
        <w:tab/>
      </w:r>
      <w:r>
        <w:tab/>
      </w:r>
      <w:r>
        <w:tab/>
      </w:r>
    </w:p>
    <w:p w14:paraId="69915E0C" w14:textId="77777777" w:rsidR="00725A50" w:rsidRPr="004C38C6" w:rsidRDefault="00725A50" w:rsidP="00725A50">
      <w:pPr>
        <w:spacing w:after="0"/>
      </w:pPr>
      <w:r w:rsidRPr="004C38C6">
        <w:t xml:space="preserve">8. </w:t>
      </w:r>
      <w:r>
        <w:tab/>
      </w:r>
      <w:r w:rsidRPr="004C38C6">
        <w:t xml:space="preserve">FORMAT OF COMMUNICATION </w:t>
      </w:r>
      <w:r>
        <w:tab/>
      </w:r>
      <w:r>
        <w:tab/>
      </w:r>
      <w:r>
        <w:tab/>
      </w:r>
      <w:r>
        <w:tab/>
      </w:r>
      <w:r>
        <w:tab/>
      </w:r>
      <w:r>
        <w:tab/>
      </w:r>
      <w:r w:rsidRPr="004C38C6">
        <w:t xml:space="preserve"> </w:t>
      </w:r>
    </w:p>
    <w:p w14:paraId="08D1D6EB" w14:textId="77777777" w:rsidR="00725A50" w:rsidRPr="004C38C6" w:rsidRDefault="00725A50" w:rsidP="00725A50">
      <w:pPr>
        <w:spacing w:after="0"/>
      </w:pPr>
      <w:r w:rsidRPr="004C38C6">
        <w:t xml:space="preserve">9. </w:t>
      </w:r>
      <w:r>
        <w:tab/>
      </w:r>
      <w:r w:rsidRPr="004C38C6">
        <w:t xml:space="preserve">KEY PERSONNEL </w:t>
      </w:r>
      <w:r>
        <w:tab/>
      </w:r>
      <w:r>
        <w:tab/>
      </w:r>
      <w:r>
        <w:tab/>
      </w:r>
      <w:r>
        <w:tab/>
      </w:r>
      <w:r>
        <w:tab/>
      </w:r>
      <w:r>
        <w:tab/>
      </w:r>
      <w:r>
        <w:tab/>
      </w:r>
      <w:r>
        <w:tab/>
      </w:r>
      <w:r w:rsidRPr="004C38C6">
        <w:t xml:space="preserve"> </w:t>
      </w:r>
    </w:p>
    <w:p w14:paraId="752E9FB4" w14:textId="77777777" w:rsidR="00725A50" w:rsidRPr="004C38C6" w:rsidRDefault="00725A50" w:rsidP="00725A50">
      <w:pPr>
        <w:spacing w:after="0"/>
      </w:pPr>
      <w:r w:rsidRPr="004C38C6">
        <w:t xml:space="preserve">10. </w:t>
      </w:r>
      <w:r>
        <w:tab/>
      </w:r>
      <w:r w:rsidRPr="004C38C6">
        <w:t xml:space="preserve">MANAGEMENT MEETINGS </w:t>
      </w:r>
      <w:r>
        <w:tab/>
      </w:r>
      <w:r>
        <w:tab/>
      </w:r>
      <w:r>
        <w:tab/>
      </w:r>
      <w:r>
        <w:tab/>
      </w:r>
      <w:r>
        <w:tab/>
      </w:r>
      <w:r>
        <w:tab/>
      </w:r>
      <w:r w:rsidRPr="004C38C6">
        <w:t xml:space="preserve"> </w:t>
      </w:r>
    </w:p>
    <w:p w14:paraId="18B1AE49" w14:textId="77777777" w:rsidR="00725A50" w:rsidRPr="004C38C6" w:rsidRDefault="00725A50" w:rsidP="00725A50">
      <w:pPr>
        <w:spacing w:after="0"/>
      </w:pPr>
      <w:r w:rsidRPr="004C38C6">
        <w:t xml:space="preserve">11. </w:t>
      </w:r>
      <w:r>
        <w:tab/>
      </w:r>
      <w:r w:rsidRPr="004C38C6">
        <w:t xml:space="preserve">CLAIMS FOR PAYMENT </w:t>
      </w:r>
      <w:r>
        <w:tab/>
      </w:r>
      <w:r>
        <w:tab/>
      </w:r>
      <w:r>
        <w:tab/>
      </w:r>
      <w:r>
        <w:tab/>
      </w:r>
      <w:r>
        <w:tab/>
      </w:r>
      <w:r>
        <w:tab/>
      </w:r>
      <w:r>
        <w:tab/>
      </w:r>
    </w:p>
    <w:p w14:paraId="7377DD97" w14:textId="77777777" w:rsidR="00725A50" w:rsidRPr="004C38C6" w:rsidRDefault="00725A50" w:rsidP="00725A50">
      <w:pPr>
        <w:spacing w:after="0"/>
      </w:pPr>
      <w:r w:rsidRPr="004C38C6">
        <w:t xml:space="preserve">12. </w:t>
      </w:r>
      <w:r>
        <w:tab/>
      </w:r>
      <w:r w:rsidRPr="004C38C6">
        <w:t xml:space="preserve">EMPLOYERS RIGHT TO RECOVER COSTS  </w:t>
      </w:r>
    </w:p>
    <w:p w14:paraId="587CD71A" w14:textId="77777777" w:rsidR="00725A50" w:rsidRDefault="00725A50" w:rsidP="00725A50">
      <w:pPr>
        <w:spacing w:after="0"/>
      </w:pPr>
    </w:p>
    <w:p w14:paraId="4854D3FD" w14:textId="77777777" w:rsidR="00725A50" w:rsidRDefault="00725A50" w:rsidP="00725A50">
      <w:pPr>
        <w:spacing w:after="0"/>
      </w:pPr>
    </w:p>
    <w:p w14:paraId="79557F0D" w14:textId="77777777" w:rsidR="00725A50" w:rsidRPr="004C38C6" w:rsidRDefault="00725A50" w:rsidP="00725A50">
      <w:pPr>
        <w:spacing w:after="0"/>
        <w:ind w:left="0" w:firstLine="0"/>
      </w:pPr>
      <w:r w:rsidRPr="004C38C6">
        <w:t xml:space="preserve">1. </w:t>
      </w:r>
      <w:r>
        <w:tab/>
      </w:r>
      <w:r w:rsidRPr="004C38C6">
        <w:t xml:space="preserve">INTRODUCTION </w:t>
      </w:r>
    </w:p>
    <w:p w14:paraId="5FF8165F" w14:textId="1744F93C" w:rsidR="00725A50" w:rsidRPr="004C38C6" w:rsidRDefault="00725A50" w:rsidP="00725A50">
      <w:pPr>
        <w:spacing w:after="0"/>
        <w:ind w:left="720"/>
      </w:pPr>
      <w:r w:rsidRPr="004C38C6">
        <w:t xml:space="preserve">Proposal for the provision of consulting engineering services are requested for planning, preliminary design report, detailed design, drafting construction specification, bid documentation and bid evaluation, construction supervision, monitoring and successful completion of various projects in </w:t>
      </w:r>
      <w:r>
        <w:t>20</w:t>
      </w:r>
      <w:r w:rsidR="006D334B">
        <w:t>22</w:t>
      </w:r>
      <w:r>
        <w:t>/2</w:t>
      </w:r>
      <w:r w:rsidR="006D334B">
        <w:t>3</w:t>
      </w:r>
      <w:r>
        <w:t>, 202</w:t>
      </w:r>
      <w:r w:rsidR="006D334B">
        <w:t>3</w:t>
      </w:r>
      <w:r>
        <w:t>/2</w:t>
      </w:r>
      <w:r w:rsidR="006D334B">
        <w:t>4</w:t>
      </w:r>
      <w:r>
        <w:t xml:space="preserve"> &amp; 202</w:t>
      </w:r>
      <w:r w:rsidR="006D334B">
        <w:t>4</w:t>
      </w:r>
      <w:r>
        <w:t>/2</w:t>
      </w:r>
      <w:r w:rsidR="006D334B">
        <w:t>5</w:t>
      </w:r>
      <w:r w:rsidRPr="004C38C6">
        <w:t xml:space="preserve"> financial year. A Professional Service Provider is required to provide the professional services necessary to implement these projects, which, in terms of the Municipal Finance Management Act, 2003 and the Municipal Supply Chain Management Regulations, 2005, must be procured through a competitive bidding process. </w:t>
      </w:r>
    </w:p>
    <w:p w14:paraId="4B7F3611" w14:textId="77777777" w:rsidR="00725A50" w:rsidRPr="004C38C6" w:rsidRDefault="00725A50" w:rsidP="00725A50">
      <w:pPr>
        <w:spacing w:after="0"/>
      </w:pPr>
    </w:p>
    <w:p w14:paraId="6A4A182B" w14:textId="77777777" w:rsidR="00725A50" w:rsidRPr="004C38C6" w:rsidRDefault="00725A50" w:rsidP="00725A50">
      <w:pPr>
        <w:spacing w:after="0"/>
        <w:ind w:left="0" w:firstLine="0"/>
      </w:pPr>
      <w:r w:rsidRPr="004C38C6">
        <w:t xml:space="preserve">2. </w:t>
      </w:r>
      <w:r>
        <w:tab/>
      </w:r>
      <w:r w:rsidRPr="004C38C6">
        <w:t xml:space="preserve">OBJECTIVES </w:t>
      </w:r>
    </w:p>
    <w:p w14:paraId="378E1C56" w14:textId="7BAA71E6" w:rsidR="00725A50" w:rsidRPr="004C38C6" w:rsidRDefault="00725A50" w:rsidP="00725A50">
      <w:pPr>
        <w:spacing w:after="0"/>
      </w:pPr>
      <w:r w:rsidRPr="004C38C6">
        <w:t xml:space="preserve">The purpose of this document is therefore to invite tenders from suitably qualified and experienced consulting firms for Contract No. </w:t>
      </w:r>
      <w:r w:rsidR="001175C7" w:rsidRPr="0085673E">
        <w:t>SCM 006/2021/22</w:t>
      </w:r>
      <w:r w:rsidR="009C7A1D">
        <w:t xml:space="preserve"> </w:t>
      </w:r>
      <w:r w:rsidRPr="00725A50">
        <w:t>– Appointment of Professional Service Providers</w:t>
      </w:r>
      <w:r w:rsidRPr="004C38C6">
        <w:t xml:space="preserve">, which will be evaluated using a financial offer, quality and </w:t>
      </w:r>
      <w:r w:rsidR="00B219BD" w:rsidRPr="004C38C6">
        <w:t>preferences-based</w:t>
      </w:r>
      <w:r w:rsidRPr="004C38C6">
        <w:t xml:space="preserve"> system as described in the tender data. </w:t>
      </w:r>
    </w:p>
    <w:p w14:paraId="61E1EC9A" w14:textId="77777777" w:rsidR="00725A50" w:rsidRPr="004C38C6" w:rsidRDefault="00725A50" w:rsidP="00725A50">
      <w:pPr>
        <w:spacing w:after="0"/>
      </w:pPr>
    </w:p>
    <w:p w14:paraId="333EB639" w14:textId="77777777" w:rsidR="00725A50" w:rsidRPr="004C38C6" w:rsidRDefault="00725A50" w:rsidP="00725A50">
      <w:pPr>
        <w:spacing w:after="0"/>
        <w:ind w:left="113"/>
      </w:pPr>
      <w:r w:rsidRPr="004C38C6">
        <w:t xml:space="preserve">3. </w:t>
      </w:r>
      <w:r>
        <w:tab/>
      </w:r>
      <w:r w:rsidRPr="004C38C6">
        <w:t xml:space="preserve">EXTENT OF THE WORKS </w:t>
      </w:r>
    </w:p>
    <w:p w14:paraId="07E1803A" w14:textId="77777777" w:rsidR="00725A50" w:rsidRPr="004C38C6" w:rsidRDefault="00725A50" w:rsidP="00725A50">
      <w:pPr>
        <w:spacing w:after="0"/>
        <w:ind w:left="113" w:firstLine="720"/>
      </w:pPr>
      <w:r w:rsidRPr="004C38C6">
        <w:t xml:space="preserve">The work to be tendered under this contract comprises mainly of the following: </w:t>
      </w:r>
    </w:p>
    <w:p w14:paraId="7100EA8A" w14:textId="77777777" w:rsidR="00725A50" w:rsidRPr="004C38C6" w:rsidRDefault="00725A50" w:rsidP="00725A50">
      <w:pPr>
        <w:spacing w:after="0"/>
        <w:ind w:left="113"/>
      </w:pPr>
    </w:p>
    <w:p w14:paraId="4B32962F" w14:textId="4C1A27EC" w:rsidR="00725A50" w:rsidRPr="004C38C6" w:rsidRDefault="00725A50" w:rsidP="00725A50">
      <w:pPr>
        <w:spacing w:after="0"/>
        <w:ind w:left="1440" w:hanging="720"/>
      </w:pPr>
      <w:r w:rsidRPr="004C38C6">
        <w:t xml:space="preserve">1. </w:t>
      </w:r>
      <w:r>
        <w:tab/>
      </w:r>
      <w:r w:rsidRPr="004C38C6">
        <w:t xml:space="preserve">The preliminary and detailed design of various projects including registration with MIG. </w:t>
      </w:r>
    </w:p>
    <w:p w14:paraId="6EB87232" w14:textId="77777777" w:rsidR="00725A50" w:rsidRPr="004C38C6" w:rsidRDefault="00725A50" w:rsidP="00725A50">
      <w:pPr>
        <w:spacing w:after="0"/>
      </w:pPr>
      <w:r w:rsidRPr="004C38C6">
        <w:t xml:space="preserve">2. </w:t>
      </w:r>
      <w:r>
        <w:tab/>
      </w:r>
      <w:r w:rsidRPr="004C38C6">
        <w:t xml:space="preserve">The compiling of subsequent Tender documentation including specifications. </w:t>
      </w:r>
    </w:p>
    <w:p w14:paraId="3501E24C" w14:textId="77777777" w:rsidR="00725A50" w:rsidRPr="004C38C6" w:rsidRDefault="00725A50" w:rsidP="00725A50">
      <w:pPr>
        <w:spacing w:after="0"/>
      </w:pPr>
      <w:r>
        <w:t>3</w:t>
      </w:r>
      <w:r w:rsidRPr="004C38C6">
        <w:t xml:space="preserve">. </w:t>
      </w:r>
      <w:r>
        <w:tab/>
      </w:r>
      <w:r w:rsidRPr="004C38C6">
        <w:t xml:space="preserve">The community liaison. </w:t>
      </w:r>
    </w:p>
    <w:p w14:paraId="24535A73" w14:textId="77777777" w:rsidR="00725A50" w:rsidRPr="004C38C6" w:rsidRDefault="00725A50" w:rsidP="00725A50">
      <w:pPr>
        <w:spacing w:after="0"/>
      </w:pPr>
      <w:r>
        <w:t>4</w:t>
      </w:r>
      <w:r w:rsidRPr="004C38C6">
        <w:t>.</w:t>
      </w:r>
      <w:r>
        <w:tab/>
      </w:r>
      <w:r w:rsidRPr="004C38C6">
        <w:t xml:space="preserve">Acting as OH&amp;S Agent for </w:t>
      </w:r>
      <w:r w:rsidR="00B219BD">
        <w:t>Tswaing Local Municipality</w:t>
      </w:r>
      <w:r w:rsidRPr="004C38C6">
        <w:t xml:space="preserve"> Local Municipality. </w:t>
      </w:r>
    </w:p>
    <w:p w14:paraId="2CC1A347" w14:textId="77777777" w:rsidR="00725A50" w:rsidRPr="004C38C6" w:rsidRDefault="00725A50" w:rsidP="00725A50">
      <w:pPr>
        <w:spacing w:after="0"/>
      </w:pPr>
      <w:r>
        <w:t>5</w:t>
      </w:r>
      <w:r w:rsidRPr="004C38C6">
        <w:t xml:space="preserve">. </w:t>
      </w:r>
      <w:r>
        <w:tab/>
      </w:r>
      <w:r w:rsidRPr="004C38C6">
        <w:t xml:space="preserve">Provide construction supervision and monitoring. </w:t>
      </w:r>
    </w:p>
    <w:p w14:paraId="1BA1A8CC" w14:textId="3D9EC16D" w:rsidR="00725A50" w:rsidRDefault="00725A50" w:rsidP="00725A50">
      <w:pPr>
        <w:spacing w:after="0"/>
        <w:ind w:left="1440" w:hanging="720"/>
      </w:pPr>
      <w:r>
        <w:t>6</w:t>
      </w:r>
      <w:r w:rsidRPr="004C38C6">
        <w:t xml:space="preserve">. </w:t>
      </w:r>
      <w:r>
        <w:tab/>
      </w:r>
      <w:r w:rsidRPr="004C38C6">
        <w:t xml:space="preserve">Submission of reports as required by </w:t>
      </w:r>
      <w:r w:rsidR="00B219BD">
        <w:t>Tswaing Local Municipality</w:t>
      </w:r>
      <w:r w:rsidRPr="004C38C6">
        <w:t xml:space="preserve"> Local Municipality including submission of operation and maintenance plan for that specific project</w:t>
      </w:r>
      <w:r w:rsidR="00571A81">
        <w:t>.</w:t>
      </w:r>
    </w:p>
    <w:p w14:paraId="1FD9E08F" w14:textId="3DF23D8E" w:rsidR="006D334B" w:rsidRPr="004C38C6" w:rsidRDefault="006D334B" w:rsidP="00725A50">
      <w:pPr>
        <w:spacing w:after="0"/>
        <w:ind w:left="1440" w:hanging="720"/>
      </w:pPr>
      <w:r>
        <w:t>7.</w:t>
      </w:r>
      <w:r>
        <w:tab/>
        <w:t xml:space="preserve">Performing projects at risk </w:t>
      </w:r>
      <w:r w:rsidR="00571A81">
        <w:t>with the aim of securing funding for and implementing them.</w:t>
      </w:r>
    </w:p>
    <w:p w14:paraId="23D550F5" w14:textId="77777777" w:rsidR="00725A50" w:rsidRDefault="00725A50" w:rsidP="00725A50">
      <w:pPr>
        <w:spacing w:after="0"/>
      </w:pPr>
    </w:p>
    <w:p w14:paraId="498F9F58" w14:textId="77777777" w:rsidR="00725A50" w:rsidRPr="004C38C6" w:rsidRDefault="00725A50" w:rsidP="00725A50">
      <w:pPr>
        <w:spacing w:after="0"/>
        <w:ind w:left="0" w:firstLine="0"/>
      </w:pPr>
      <w:r w:rsidRPr="004C38C6">
        <w:t>4.</w:t>
      </w:r>
      <w:r>
        <w:tab/>
      </w:r>
      <w:r w:rsidRPr="004C38C6">
        <w:t xml:space="preserve">LOCATION OF THE WORKS </w:t>
      </w:r>
    </w:p>
    <w:p w14:paraId="25E0D2BB" w14:textId="77777777" w:rsidR="00725A50" w:rsidRPr="004C38C6" w:rsidRDefault="00725A50" w:rsidP="00725A50">
      <w:pPr>
        <w:spacing w:after="0"/>
        <w:ind w:left="720"/>
      </w:pPr>
      <w:r w:rsidRPr="004C38C6">
        <w:t xml:space="preserve">The locations of the various projects are in and around the jurisdiction of </w:t>
      </w:r>
      <w:r w:rsidR="00B219BD">
        <w:t>Tswaing Local Municipality</w:t>
      </w:r>
      <w:r w:rsidRPr="004C38C6">
        <w:t xml:space="preserve"> Local Municipality. The exact location of the project will be made known to the successful tenderer. </w:t>
      </w:r>
    </w:p>
    <w:p w14:paraId="3D0108A8" w14:textId="77777777" w:rsidR="00725A50" w:rsidRPr="004C38C6" w:rsidRDefault="00725A50" w:rsidP="00725A50">
      <w:pPr>
        <w:ind w:left="0" w:firstLine="0"/>
      </w:pPr>
    </w:p>
    <w:p w14:paraId="6BB5DBC3" w14:textId="77777777" w:rsidR="00725A50" w:rsidRPr="004C38C6" w:rsidRDefault="00725A50" w:rsidP="00725A50">
      <w:pPr>
        <w:spacing w:after="0"/>
        <w:ind w:left="0" w:firstLine="0"/>
      </w:pPr>
      <w:r w:rsidRPr="004C38C6">
        <w:lastRenderedPageBreak/>
        <w:t xml:space="preserve">5. </w:t>
      </w:r>
      <w:r>
        <w:tab/>
        <w:t>PROFESSIONAL SERVICE</w:t>
      </w:r>
      <w:r w:rsidRPr="004C38C6">
        <w:t xml:space="preserve"> </w:t>
      </w:r>
    </w:p>
    <w:p w14:paraId="3ABCB3AA" w14:textId="77777777" w:rsidR="00725A50" w:rsidRDefault="00725A50" w:rsidP="00725A50">
      <w:pPr>
        <w:spacing w:after="0"/>
      </w:pPr>
      <w:r w:rsidRPr="004C38C6">
        <w:t>C3.2.2</w:t>
      </w:r>
      <w:r>
        <w:tab/>
      </w:r>
      <w:r w:rsidRPr="004C38C6">
        <w:t xml:space="preserve"> SCOPE AND SPECIFICATION OF PROFESSIONAL SERVICES </w:t>
      </w:r>
    </w:p>
    <w:p w14:paraId="744542EB" w14:textId="77777777" w:rsidR="00725A50" w:rsidRPr="004C38C6" w:rsidRDefault="00725A50" w:rsidP="00725A50">
      <w:pPr>
        <w:spacing w:after="0"/>
      </w:pPr>
    </w:p>
    <w:p w14:paraId="20251A20" w14:textId="77777777" w:rsidR="00725A50" w:rsidRPr="004C38C6" w:rsidRDefault="00725A50" w:rsidP="00725A50">
      <w:pPr>
        <w:spacing w:after="0"/>
      </w:pPr>
      <w:r w:rsidRPr="004C38C6">
        <w:t xml:space="preserve">The required Professional Services as referenced is provided below: </w:t>
      </w:r>
    </w:p>
    <w:p w14:paraId="4A67EEB4" w14:textId="77777777" w:rsidR="00725A50" w:rsidRPr="004C38C6" w:rsidRDefault="00725A50" w:rsidP="00725A50">
      <w:pPr>
        <w:spacing w:after="0"/>
      </w:pPr>
    </w:p>
    <w:p w14:paraId="103D4842" w14:textId="77777777" w:rsidR="00725A50" w:rsidRPr="004C38C6" w:rsidRDefault="00725A50" w:rsidP="00725A50">
      <w:pPr>
        <w:spacing w:after="0"/>
      </w:pPr>
      <w:r w:rsidRPr="004C38C6">
        <w:t xml:space="preserve">Normal Services </w:t>
      </w:r>
    </w:p>
    <w:p w14:paraId="1A09CFCA" w14:textId="77777777" w:rsidR="00725A50" w:rsidRPr="004C38C6" w:rsidRDefault="00725A50" w:rsidP="00725A50">
      <w:pPr>
        <w:spacing w:after="0"/>
      </w:pPr>
    </w:p>
    <w:p w14:paraId="05753AA0" w14:textId="77777777" w:rsidR="00725A50" w:rsidRPr="004C38C6" w:rsidRDefault="00725A50" w:rsidP="00725A50">
      <w:pPr>
        <w:spacing w:after="0"/>
      </w:pPr>
      <w:r w:rsidRPr="004C38C6">
        <w:t xml:space="preserve">C3.2.2.1 REPORT STAGE </w:t>
      </w:r>
    </w:p>
    <w:p w14:paraId="7D56AF1D" w14:textId="77777777" w:rsidR="00725A50" w:rsidRPr="004C38C6" w:rsidRDefault="00725A50" w:rsidP="00725A50">
      <w:pPr>
        <w:spacing w:after="0"/>
      </w:pPr>
    </w:p>
    <w:p w14:paraId="0188E513" w14:textId="77777777" w:rsidR="00725A50" w:rsidRPr="004C38C6" w:rsidRDefault="00725A50" w:rsidP="00725A50">
      <w:pPr>
        <w:spacing w:after="0"/>
      </w:pPr>
      <w:r w:rsidRPr="004C38C6">
        <w:t xml:space="preserve">The preparation and submission of a report embodying preliminary bids or feasibility studies and estimates of cost and time where appropriate for consideration by the client, including all or any of the following: </w:t>
      </w:r>
    </w:p>
    <w:p w14:paraId="7BC8AEFD" w14:textId="77777777" w:rsidR="00725A50" w:rsidRPr="004C38C6" w:rsidRDefault="00725A50" w:rsidP="00725A50">
      <w:pPr>
        <w:spacing w:after="0"/>
      </w:pPr>
    </w:p>
    <w:p w14:paraId="5CEE1CBE" w14:textId="77777777" w:rsidR="00725A50" w:rsidRPr="004C38C6" w:rsidRDefault="00725A50" w:rsidP="00725A50">
      <w:pPr>
        <w:spacing w:after="0"/>
        <w:ind w:left="0" w:firstLine="0"/>
      </w:pPr>
      <w:r w:rsidRPr="004C38C6">
        <w:t xml:space="preserve">1. </w:t>
      </w:r>
      <w:r>
        <w:tab/>
      </w:r>
      <w:r w:rsidRPr="004C38C6">
        <w:t xml:space="preserve">Consultation with the client of client’s authorized representative. </w:t>
      </w:r>
    </w:p>
    <w:p w14:paraId="35D17B91" w14:textId="77777777" w:rsidR="00725A50" w:rsidRPr="004C38C6" w:rsidRDefault="00725A50" w:rsidP="00725A50">
      <w:pPr>
        <w:spacing w:after="0"/>
        <w:ind w:left="0" w:firstLine="0"/>
      </w:pPr>
      <w:r w:rsidRPr="004C38C6">
        <w:t xml:space="preserve">2. </w:t>
      </w:r>
      <w:r>
        <w:tab/>
      </w:r>
      <w:r w:rsidRPr="004C38C6">
        <w:t xml:space="preserve">Inspection of the site of the project. </w:t>
      </w:r>
    </w:p>
    <w:p w14:paraId="407E3BA6" w14:textId="77777777" w:rsidR="00725A50" w:rsidRPr="004C38C6" w:rsidRDefault="00725A50" w:rsidP="00725A50">
      <w:pPr>
        <w:spacing w:after="0"/>
        <w:ind w:left="720" w:hanging="720"/>
      </w:pPr>
      <w:r w:rsidRPr="004C38C6">
        <w:t xml:space="preserve">3. </w:t>
      </w:r>
      <w:r>
        <w:tab/>
      </w:r>
      <w:r w:rsidRPr="004C38C6">
        <w:t xml:space="preserve">Preliminary investigation, route location, planning and a level of design appropriate to allow project decisions to be made, where any of these are required for the determination of feasibility. </w:t>
      </w:r>
    </w:p>
    <w:p w14:paraId="45C31E34" w14:textId="77777777" w:rsidR="00725A50" w:rsidRPr="004C38C6" w:rsidRDefault="00725A50" w:rsidP="00725A50">
      <w:pPr>
        <w:spacing w:after="0"/>
        <w:ind w:left="720" w:hanging="720"/>
      </w:pPr>
      <w:r w:rsidRPr="004C38C6">
        <w:t xml:space="preserve">4. </w:t>
      </w:r>
      <w:r>
        <w:tab/>
      </w:r>
      <w:r w:rsidRPr="004C38C6">
        <w:t xml:space="preserve">Consultation with authorities having rights or powers of sanction as well as consultation with the public and stakeholder groups. </w:t>
      </w:r>
    </w:p>
    <w:p w14:paraId="696A94FE" w14:textId="77777777" w:rsidR="00725A50" w:rsidRPr="004C38C6" w:rsidRDefault="00725A50" w:rsidP="00725A50">
      <w:pPr>
        <w:spacing w:after="0"/>
        <w:ind w:left="720" w:hanging="720"/>
      </w:pPr>
      <w:r w:rsidRPr="004C38C6">
        <w:t xml:space="preserve">5. </w:t>
      </w:r>
      <w:r>
        <w:tab/>
      </w:r>
      <w:r w:rsidRPr="004C38C6">
        <w:t xml:space="preserve">Advice to the client as to regulatory and statutory requirements, including environmental management and the need to surveys, analyses, tests and site or other investigations, as well as approvals, where such are required for the completion of the report, and arranging for these must be carried out. </w:t>
      </w:r>
    </w:p>
    <w:p w14:paraId="38E2C7E3" w14:textId="77777777" w:rsidR="00725A50" w:rsidRPr="004C38C6" w:rsidRDefault="00725A50" w:rsidP="00725A50">
      <w:pPr>
        <w:spacing w:after="0"/>
        <w:ind w:left="720" w:hanging="720"/>
      </w:pPr>
      <w:r w:rsidRPr="004C38C6">
        <w:t xml:space="preserve">6. </w:t>
      </w:r>
      <w:r>
        <w:tab/>
      </w:r>
      <w:r w:rsidRPr="004C38C6">
        <w:t xml:space="preserve">Searching of, obtaining, investigation and collation of available data, drawings and plans relating to the works. </w:t>
      </w:r>
    </w:p>
    <w:p w14:paraId="6F1B33B7" w14:textId="77777777" w:rsidR="00725A50" w:rsidRPr="004C38C6" w:rsidRDefault="00725A50" w:rsidP="00725A50">
      <w:pPr>
        <w:spacing w:after="0"/>
        <w:ind w:left="720" w:hanging="720"/>
      </w:pPr>
      <w:r w:rsidRPr="004C38C6">
        <w:t xml:space="preserve">7. </w:t>
      </w:r>
      <w:r>
        <w:tab/>
      </w:r>
      <w:r w:rsidRPr="004C38C6">
        <w:t xml:space="preserve">Investigation and financial and economic implications relating to the proposals or feasibility studies. </w:t>
      </w:r>
    </w:p>
    <w:p w14:paraId="019BF509" w14:textId="77777777" w:rsidR="00725A50" w:rsidRPr="004C38C6" w:rsidRDefault="00725A50" w:rsidP="00725A50">
      <w:pPr>
        <w:spacing w:after="0"/>
        <w:ind w:left="720" w:hanging="720"/>
      </w:pPr>
      <w:r w:rsidRPr="004C38C6">
        <w:t xml:space="preserve">8. </w:t>
      </w:r>
      <w:r>
        <w:tab/>
      </w:r>
      <w:r w:rsidRPr="004C38C6">
        <w:t xml:space="preserve">Clause C3.2.2.1(7) above does not apply in respect of civil and structural services pertaining to building projects, except as far as the interpretation of cost figures for civil and structural services are concerned. </w:t>
      </w:r>
    </w:p>
    <w:p w14:paraId="57140FFE" w14:textId="77777777" w:rsidR="00725A50" w:rsidRDefault="00725A50" w:rsidP="00725A50">
      <w:pPr>
        <w:spacing w:after="0"/>
      </w:pPr>
    </w:p>
    <w:p w14:paraId="37B6662E" w14:textId="77777777" w:rsidR="00725A50" w:rsidRPr="004C38C6" w:rsidRDefault="00725A50" w:rsidP="00725A50">
      <w:pPr>
        <w:spacing w:after="0"/>
      </w:pPr>
      <w:r w:rsidRPr="004C38C6">
        <w:t xml:space="preserve">C3.2.2.2 PRELIMINARY DESIGN STAGE </w:t>
      </w:r>
    </w:p>
    <w:p w14:paraId="6B7ACF05" w14:textId="77777777" w:rsidR="00725A50" w:rsidRPr="004C38C6" w:rsidRDefault="00725A50" w:rsidP="00725A50">
      <w:pPr>
        <w:spacing w:after="0"/>
      </w:pPr>
    </w:p>
    <w:p w14:paraId="6164EAA0" w14:textId="77777777" w:rsidR="00725A50" w:rsidRPr="004C38C6" w:rsidRDefault="00725A50" w:rsidP="00725A50">
      <w:pPr>
        <w:spacing w:after="0"/>
      </w:pPr>
      <w:r w:rsidRPr="004C38C6">
        <w:t xml:space="preserve">Following the client’s instructions to proceed, the development of preliminary proposals or the basic planning of the project, comprising all or any of the following: </w:t>
      </w:r>
    </w:p>
    <w:p w14:paraId="7789E70B" w14:textId="77777777" w:rsidR="00725A50" w:rsidRPr="004C38C6" w:rsidRDefault="00725A50" w:rsidP="00725A50">
      <w:pPr>
        <w:spacing w:after="0"/>
      </w:pPr>
    </w:p>
    <w:p w14:paraId="007198EC" w14:textId="77777777" w:rsidR="00725A50" w:rsidRPr="004C38C6" w:rsidRDefault="00725A50" w:rsidP="00725A50">
      <w:pPr>
        <w:spacing w:after="0"/>
        <w:ind w:left="0" w:firstLine="0"/>
      </w:pPr>
      <w:r w:rsidRPr="004C38C6">
        <w:t xml:space="preserve">1. </w:t>
      </w:r>
      <w:r>
        <w:tab/>
      </w:r>
      <w:r w:rsidRPr="004C38C6">
        <w:t xml:space="preserve">Submission of a basic planning report and the MIG 1 report. </w:t>
      </w:r>
    </w:p>
    <w:p w14:paraId="21043608" w14:textId="77777777" w:rsidR="00725A50" w:rsidRPr="004C38C6" w:rsidRDefault="00725A50" w:rsidP="00725A50">
      <w:pPr>
        <w:spacing w:after="0"/>
        <w:ind w:left="0" w:firstLine="0"/>
      </w:pPr>
      <w:r w:rsidRPr="004C38C6">
        <w:t xml:space="preserve">2. </w:t>
      </w:r>
      <w:r>
        <w:tab/>
      </w:r>
      <w:r w:rsidRPr="004C38C6">
        <w:t xml:space="preserve">Establishment of final design criteria. </w:t>
      </w:r>
    </w:p>
    <w:p w14:paraId="39998F66" w14:textId="77777777" w:rsidR="00725A50" w:rsidRPr="004C38C6" w:rsidRDefault="00725A50" w:rsidP="00725A50">
      <w:pPr>
        <w:spacing w:after="0"/>
        <w:ind w:left="720" w:hanging="720"/>
      </w:pPr>
      <w:r w:rsidRPr="004C38C6">
        <w:t xml:space="preserve">3. </w:t>
      </w:r>
      <w:r>
        <w:tab/>
      </w:r>
      <w:r w:rsidRPr="004C38C6">
        <w:t xml:space="preserve">Advice to the client as to the regulatory and statutory requirements, including environmental management and the need for any further surveys, analyses, tests and site or other investigations, as well as approvals, which may be required and arranging for these to be carried out at the client’s expense. This advice is to be concluded by the consulting engineer with the interpretation of the results of these tests and investigations, including geotechnical and/or foundation investigations, together with a report consulting recommendations to be applied to and incorporated in designs. The consulting engineer will also take the environmental management plan into account. </w:t>
      </w:r>
    </w:p>
    <w:p w14:paraId="531F0DC3" w14:textId="77777777" w:rsidR="00725A50" w:rsidRPr="004C38C6" w:rsidRDefault="00725A50" w:rsidP="00725A50">
      <w:pPr>
        <w:spacing w:after="0"/>
        <w:ind w:left="720" w:hanging="720"/>
      </w:pPr>
      <w:r w:rsidRPr="004C38C6">
        <w:t xml:space="preserve">4. </w:t>
      </w:r>
      <w:r>
        <w:tab/>
      </w:r>
      <w:r w:rsidRPr="004C38C6">
        <w:t xml:space="preserve">Advice to the client, as may be necessary, on the engagement and delineation of the services of other consultants and advisers, arranging such engagements and consultation with them on matter pertaining to the project. </w:t>
      </w:r>
    </w:p>
    <w:p w14:paraId="695FE1EE" w14:textId="77777777" w:rsidR="00725A50" w:rsidRPr="004C38C6" w:rsidRDefault="00725A50" w:rsidP="00725A50">
      <w:pPr>
        <w:spacing w:after="0"/>
        <w:ind w:left="720" w:hanging="720"/>
      </w:pPr>
      <w:r w:rsidRPr="004C38C6">
        <w:t xml:space="preserve">5. </w:t>
      </w:r>
      <w:r>
        <w:tab/>
      </w:r>
      <w:r w:rsidRPr="004C38C6">
        <w:t xml:space="preserve">Design of any process or system or refinement of the preliminary process design, where such process design is a prerequisite for the design of the project. </w:t>
      </w:r>
    </w:p>
    <w:p w14:paraId="1E6B5D7A" w14:textId="77777777" w:rsidR="00725A50" w:rsidRPr="004C38C6" w:rsidRDefault="00725A50" w:rsidP="00725A50">
      <w:pPr>
        <w:spacing w:after="0"/>
        <w:ind w:left="720" w:hanging="720"/>
      </w:pPr>
      <w:r w:rsidRPr="004C38C6">
        <w:t xml:space="preserve">6. </w:t>
      </w:r>
      <w:r>
        <w:tab/>
      </w:r>
      <w:r w:rsidRPr="004C38C6">
        <w:t xml:space="preserve">Preparation and submission to the client of any preliminary plans, drawing and estimates required for </w:t>
      </w:r>
      <w:r>
        <w:t>s</w:t>
      </w:r>
      <w:r w:rsidRPr="004C38C6">
        <w:t xml:space="preserve">eeking the approval of statutory authorities and the client. </w:t>
      </w:r>
    </w:p>
    <w:p w14:paraId="17EDC805" w14:textId="77777777" w:rsidR="00725A50" w:rsidRPr="004C38C6" w:rsidRDefault="00725A50" w:rsidP="00725A50">
      <w:pPr>
        <w:spacing w:after="0"/>
        <w:ind w:left="720" w:hanging="720"/>
      </w:pPr>
      <w:r w:rsidRPr="004C38C6">
        <w:lastRenderedPageBreak/>
        <w:t xml:space="preserve">7. </w:t>
      </w:r>
      <w:r>
        <w:tab/>
      </w:r>
      <w:r w:rsidRPr="004C38C6">
        <w:t xml:space="preserve">Consultation on all technical matters with the client, authorities and interested parties other than those having rights or powers of sanction, and making modifications to the preliminary design of the works arising out of such consultations. </w:t>
      </w:r>
    </w:p>
    <w:p w14:paraId="181F3239" w14:textId="77777777" w:rsidR="00725A50" w:rsidRPr="004C38C6" w:rsidRDefault="00725A50" w:rsidP="00725A50">
      <w:pPr>
        <w:spacing w:after="0"/>
        <w:ind w:left="720" w:hanging="720"/>
      </w:pPr>
      <w:r w:rsidRPr="004C38C6">
        <w:t xml:space="preserve">8. </w:t>
      </w:r>
      <w:r>
        <w:tab/>
      </w:r>
      <w:r w:rsidRPr="004C38C6">
        <w:t xml:space="preserve">Submission of estimates of capital and life cycle costs, financial implications and programmes for the implementation of the works. </w:t>
      </w:r>
    </w:p>
    <w:p w14:paraId="7FD67657" w14:textId="77777777" w:rsidR="00725A50" w:rsidRPr="004C38C6" w:rsidRDefault="00725A50" w:rsidP="00725A50">
      <w:pPr>
        <w:spacing w:after="0"/>
        <w:ind w:left="720" w:hanging="720"/>
      </w:pPr>
      <w:r w:rsidRPr="004C38C6">
        <w:t xml:space="preserve">9. </w:t>
      </w:r>
      <w:r>
        <w:tab/>
      </w:r>
      <w:r w:rsidRPr="004C38C6">
        <w:t xml:space="preserve">Clause C3.2.2.2(5) does not apply in respect of civil and structural services pertaining to building projects. </w:t>
      </w:r>
    </w:p>
    <w:p w14:paraId="6186EC4D" w14:textId="77777777" w:rsidR="00725A50" w:rsidRDefault="00725A50" w:rsidP="00725A50">
      <w:pPr>
        <w:spacing w:after="0"/>
        <w:ind w:left="720" w:hanging="720"/>
      </w:pPr>
      <w:r w:rsidRPr="004C38C6">
        <w:t xml:space="preserve">10. </w:t>
      </w:r>
      <w:r>
        <w:tab/>
      </w:r>
      <w:r w:rsidRPr="004C38C6">
        <w:t xml:space="preserve">Clause C3.2.2.2(8) does not apply in respect of civil and structural services pertaining to building projects, except as far as inputs to and assessment of programmes for civil and structural services are concerned or on projects where all financial, Bid and contractual matters are handled by other parties. </w:t>
      </w:r>
    </w:p>
    <w:p w14:paraId="10243A31" w14:textId="77777777" w:rsidR="00725A50" w:rsidRPr="004C38C6" w:rsidRDefault="00725A50" w:rsidP="00725A50">
      <w:pPr>
        <w:spacing w:after="0"/>
        <w:ind w:left="720" w:hanging="720"/>
      </w:pPr>
    </w:p>
    <w:p w14:paraId="58D912B6" w14:textId="77777777" w:rsidR="00725A50" w:rsidRPr="004C38C6" w:rsidRDefault="00725A50" w:rsidP="00725A50">
      <w:pPr>
        <w:spacing w:after="0"/>
      </w:pPr>
      <w:r w:rsidRPr="004C38C6">
        <w:t xml:space="preserve">C3.2.2.3. DESIGN AND TENDER STAGE </w:t>
      </w:r>
    </w:p>
    <w:p w14:paraId="1AAFB0B4" w14:textId="77777777" w:rsidR="00725A50" w:rsidRPr="004C38C6" w:rsidRDefault="00725A50" w:rsidP="00725A50">
      <w:pPr>
        <w:spacing w:after="0"/>
      </w:pPr>
    </w:p>
    <w:p w14:paraId="611AA209" w14:textId="77777777" w:rsidR="00725A50" w:rsidRDefault="00725A50" w:rsidP="00725A50">
      <w:pPr>
        <w:spacing w:after="0"/>
      </w:pPr>
      <w:r w:rsidRPr="004C38C6">
        <w:t>Following the clients instructions to proceed with the preparation of all documents necessary to enable Bids for</w:t>
      </w:r>
      <w:r>
        <w:t xml:space="preserve"> </w:t>
      </w:r>
      <w:r w:rsidRPr="004C38C6">
        <w:t xml:space="preserve">the works to be called for or for the works to be otherwise placed by the client, including all or any of the </w:t>
      </w:r>
      <w:r>
        <w:t xml:space="preserve">following: </w:t>
      </w:r>
    </w:p>
    <w:p w14:paraId="55C71965" w14:textId="77777777" w:rsidR="00725A50" w:rsidRPr="004C38C6" w:rsidRDefault="00725A50" w:rsidP="00725A50">
      <w:pPr>
        <w:spacing w:after="0"/>
      </w:pPr>
    </w:p>
    <w:p w14:paraId="522627A2" w14:textId="77777777" w:rsidR="00725A50" w:rsidRPr="004C38C6" w:rsidRDefault="00725A50" w:rsidP="00725A50">
      <w:pPr>
        <w:spacing w:after="0"/>
        <w:ind w:left="720" w:hanging="720"/>
      </w:pPr>
      <w:r w:rsidRPr="004C38C6">
        <w:t xml:space="preserve">1. </w:t>
      </w:r>
      <w:r>
        <w:tab/>
      </w:r>
      <w:r w:rsidRPr="004C38C6">
        <w:t xml:space="preserve">Advice to the client as to the necessity for further surveys, special visits, use of specialist consultants, setting out or staking out the works, and arranging for such to be carried out at the clients’ expense. </w:t>
      </w:r>
    </w:p>
    <w:p w14:paraId="1CCB59EE" w14:textId="77777777" w:rsidR="00725A50" w:rsidRPr="004C38C6" w:rsidRDefault="00725A50" w:rsidP="00B219BD">
      <w:pPr>
        <w:spacing w:after="0"/>
        <w:ind w:left="0" w:firstLine="0"/>
      </w:pPr>
      <w:r w:rsidRPr="004C38C6">
        <w:t xml:space="preserve">2. </w:t>
      </w:r>
      <w:r>
        <w:tab/>
      </w:r>
      <w:r w:rsidRPr="004C38C6">
        <w:t xml:space="preserve">Preparation of detail designs and Bid and/or working drawings. </w:t>
      </w:r>
    </w:p>
    <w:p w14:paraId="4045BE67" w14:textId="77777777" w:rsidR="00725A50" w:rsidRPr="004C38C6" w:rsidRDefault="00725A50" w:rsidP="00B219BD">
      <w:pPr>
        <w:spacing w:after="0"/>
        <w:ind w:left="0" w:firstLine="0"/>
      </w:pPr>
      <w:r w:rsidRPr="004C38C6">
        <w:t xml:space="preserve">3. </w:t>
      </w:r>
      <w:r>
        <w:tab/>
      </w:r>
      <w:r w:rsidRPr="004C38C6">
        <w:t xml:space="preserve">Preparation of specifications and schedules of quantities for engineering works. </w:t>
      </w:r>
    </w:p>
    <w:p w14:paraId="4EA63F12" w14:textId="77777777" w:rsidR="00725A50" w:rsidRPr="004C38C6" w:rsidRDefault="00725A50" w:rsidP="00B219BD">
      <w:pPr>
        <w:spacing w:after="0"/>
        <w:ind w:left="0" w:firstLine="0"/>
      </w:pPr>
      <w:r w:rsidRPr="004C38C6">
        <w:t xml:space="preserve">4. </w:t>
      </w:r>
      <w:r>
        <w:tab/>
      </w:r>
      <w:r w:rsidRPr="004C38C6">
        <w:t xml:space="preserve">Provision of information necessary for the design and other services. </w:t>
      </w:r>
    </w:p>
    <w:p w14:paraId="5ACE8495" w14:textId="77777777" w:rsidR="00725A50" w:rsidRPr="004C38C6" w:rsidRDefault="00725A50" w:rsidP="00725A50">
      <w:pPr>
        <w:spacing w:after="0"/>
        <w:ind w:left="720" w:hanging="720"/>
      </w:pPr>
      <w:r w:rsidRPr="004C38C6">
        <w:t xml:space="preserve">5. </w:t>
      </w:r>
      <w:r>
        <w:tab/>
      </w:r>
      <w:r w:rsidRPr="004C38C6">
        <w:t xml:space="preserve">Submission of updated and revised estimates, capital and life cycle costs, financial implications and programmes for implementation of the works preciously submitted. </w:t>
      </w:r>
    </w:p>
    <w:p w14:paraId="3FC12950" w14:textId="77777777" w:rsidR="00725A50" w:rsidRPr="004C38C6" w:rsidRDefault="00725A50" w:rsidP="00725A50">
      <w:pPr>
        <w:spacing w:after="0"/>
        <w:ind w:left="720" w:hanging="720"/>
      </w:pPr>
      <w:r w:rsidRPr="004C38C6">
        <w:t xml:space="preserve">6. </w:t>
      </w:r>
      <w:r>
        <w:tab/>
      </w:r>
      <w:r w:rsidRPr="004C38C6">
        <w:t xml:space="preserve">Drafting or adapting invitations to Bid, Bid conditions, forms of bid and conditions of contract, advising the client on Bid strategies and suitable contractors are calling for Bids when instructed to do so by the client. </w:t>
      </w:r>
    </w:p>
    <w:p w14:paraId="705AAC17" w14:textId="77777777" w:rsidR="00725A50" w:rsidRPr="004C38C6" w:rsidRDefault="00725A50" w:rsidP="00725A50">
      <w:pPr>
        <w:spacing w:after="0"/>
        <w:ind w:left="720" w:hanging="720"/>
      </w:pPr>
      <w:r w:rsidRPr="004C38C6">
        <w:t xml:space="preserve">7. </w:t>
      </w:r>
      <w:r>
        <w:tab/>
      </w:r>
      <w:r w:rsidRPr="004C38C6">
        <w:t xml:space="preserve">Advice to the client on any alternative designs and Bids, but excluding detailed inspection, reviewing and checking of alternative designs and drawings not prepared by the consulting engineer and submitted by any contractor or potential contractor. </w:t>
      </w:r>
    </w:p>
    <w:p w14:paraId="6188D9E0" w14:textId="77777777" w:rsidR="00725A50" w:rsidRPr="004C38C6" w:rsidRDefault="00725A50" w:rsidP="00725A50">
      <w:pPr>
        <w:spacing w:after="0"/>
        <w:ind w:left="720" w:hanging="720"/>
      </w:pPr>
      <w:r w:rsidRPr="004C38C6">
        <w:t xml:space="preserve">8. </w:t>
      </w:r>
      <w:r>
        <w:tab/>
      </w:r>
      <w:r w:rsidRPr="004C38C6">
        <w:t xml:space="preserve">Analyses of Bids and submission of recommendations on the acceptance of Bids and, if necessary, revising the estimates of the cost and the completion date of the works. </w:t>
      </w:r>
    </w:p>
    <w:p w14:paraId="5A1B5963" w14:textId="77777777" w:rsidR="00725A50" w:rsidRPr="004C38C6" w:rsidRDefault="00725A50" w:rsidP="00725A50">
      <w:pPr>
        <w:spacing w:after="0"/>
        <w:ind w:left="720" w:hanging="720"/>
      </w:pPr>
      <w:r w:rsidRPr="004C38C6">
        <w:t xml:space="preserve">9. </w:t>
      </w:r>
      <w:r>
        <w:tab/>
      </w:r>
      <w:r w:rsidRPr="004C38C6">
        <w:t xml:space="preserve">Advice to the client as to the provision of a construction monitoring service in accordance with clause C3.2.2.8, over and above that provided for under clauses C3.2.2.5(3). </w:t>
      </w:r>
    </w:p>
    <w:p w14:paraId="66412432" w14:textId="77777777" w:rsidR="00725A50" w:rsidRPr="004C38C6" w:rsidRDefault="00725A50" w:rsidP="00725A50">
      <w:pPr>
        <w:spacing w:after="0"/>
        <w:ind w:left="720" w:hanging="720"/>
      </w:pPr>
      <w:r w:rsidRPr="004C38C6">
        <w:t xml:space="preserve">10. </w:t>
      </w:r>
      <w:r>
        <w:tab/>
      </w:r>
      <w:r w:rsidRPr="004C38C6">
        <w:t xml:space="preserve">Clauses C3.2.2.3(3), C32.2.3(6) and C32.2.3(8) do not apply in respect of civil and structural services pertaining to building projects or on projects where all financial, Bid and contractual matters are handled by other parties. </w:t>
      </w:r>
    </w:p>
    <w:p w14:paraId="6C168E51" w14:textId="77777777" w:rsidR="00725A50" w:rsidRDefault="00725A50" w:rsidP="00725A50">
      <w:pPr>
        <w:spacing w:after="0"/>
        <w:ind w:left="720" w:hanging="720"/>
      </w:pPr>
      <w:r w:rsidRPr="004C38C6">
        <w:t xml:space="preserve">11. </w:t>
      </w:r>
      <w:r>
        <w:tab/>
      </w:r>
      <w:r w:rsidRPr="004C38C6">
        <w:t xml:space="preserve">Clause C3.2.2.3(5) does not apply in respect of civil and structural services pertaining to building projects or on projects where all financial, Bid and contractual matters are handled by other parties, except as far as inputs to and assessment of programmes for such services are concerned. </w:t>
      </w:r>
    </w:p>
    <w:p w14:paraId="385EB8CE" w14:textId="77777777" w:rsidR="00725A50" w:rsidRPr="004C38C6" w:rsidRDefault="00725A50" w:rsidP="00725A50">
      <w:pPr>
        <w:spacing w:after="0"/>
        <w:ind w:left="720" w:hanging="720"/>
      </w:pPr>
    </w:p>
    <w:p w14:paraId="24E48896" w14:textId="77777777" w:rsidR="00725A50" w:rsidRPr="004C38C6" w:rsidRDefault="00725A50" w:rsidP="00725A50">
      <w:pPr>
        <w:spacing w:after="0"/>
      </w:pPr>
      <w:r w:rsidRPr="004C38C6">
        <w:t>C3</w:t>
      </w:r>
      <w:r>
        <w:t xml:space="preserve">.2.2.4 WORKING DRAWING STAGE </w:t>
      </w:r>
    </w:p>
    <w:p w14:paraId="6E589C7C" w14:textId="77777777" w:rsidR="00725A50" w:rsidRPr="004C38C6" w:rsidRDefault="00725A50" w:rsidP="00725A50">
      <w:pPr>
        <w:spacing w:after="0"/>
      </w:pPr>
    </w:p>
    <w:p w14:paraId="58783183" w14:textId="77777777" w:rsidR="00725A50" w:rsidRPr="004C38C6" w:rsidRDefault="00725A50" w:rsidP="00725A50">
      <w:pPr>
        <w:spacing w:after="0"/>
        <w:ind w:left="720" w:hanging="720"/>
      </w:pPr>
      <w:r w:rsidRPr="004C38C6">
        <w:t xml:space="preserve">1. </w:t>
      </w:r>
      <w:r>
        <w:tab/>
      </w:r>
      <w:r w:rsidRPr="004C38C6">
        <w:t xml:space="preserve">Following the client’s instructions to proceed, the preparation of any further plans, designs and drawings, excluding shop details, which may be necessary for the execution of the works. </w:t>
      </w:r>
    </w:p>
    <w:p w14:paraId="16106128" w14:textId="77777777" w:rsidR="00725A50" w:rsidRPr="004C38C6" w:rsidRDefault="00725A50" w:rsidP="00B219BD">
      <w:pPr>
        <w:spacing w:after="0"/>
        <w:ind w:left="0" w:firstLine="0"/>
      </w:pPr>
      <w:r w:rsidRPr="004C38C6">
        <w:t xml:space="preserve">2. </w:t>
      </w:r>
      <w:r>
        <w:tab/>
      </w:r>
      <w:r w:rsidRPr="004C38C6">
        <w:t xml:space="preserve">In case of reinforced concrete works, working drawings must include bending schedules. </w:t>
      </w:r>
    </w:p>
    <w:p w14:paraId="0D6C0AF5" w14:textId="77777777" w:rsidR="00725A50" w:rsidRDefault="00725A50" w:rsidP="00725A50">
      <w:pPr>
        <w:spacing w:after="0"/>
        <w:ind w:left="720" w:hanging="720"/>
      </w:pPr>
      <w:r w:rsidRPr="004C38C6">
        <w:t xml:space="preserve">3. </w:t>
      </w:r>
      <w:r>
        <w:tab/>
      </w:r>
      <w:r w:rsidRPr="004C38C6">
        <w:t xml:space="preserve">In the case of structural steel works, working drawings and details provided by the consulting engineer must include full information, dimensions and specifications on all sections, connections, plates, fasteners, bolts an welding, to such an extent that no further designs by contractors or other parties are required. The consulting engineer need not provide shop drawings for the manufacture of the structural steel works. </w:t>
      </w:r>
    </w:p>
    <w:p w14:paraId="04ED212A" w14:textId="77777777" w:rsidR="00725A50" w:rsidRPr="004C38C6" w:rsidRDefault="00725A50" w:rsidP="00725A50">
      <w:pPr>
        <w:spacing w:after="0"/>
        <w:ind w:left="720" w:hanging="720"/>
      </w:pPr>
    </w:p>
    <w:p w14:paraId="181DF8AA" w14:textId="77777777" w:rsidR="00725A50" w:rsidRPr="004C38C6" w:rsidRDefault="00725A50" w:rsidP="00725A50">
      <w:pPr>
        <w:spacing w:after="0"/>
      </w:pPr>
      <w:r w:rsidRPr="004C38C6">
        <w:t xml:space="preserve">C3.2.2.5 CONSTRUCTION STAGE </w:t>
      </w:r>
    </w:p>
    <w:p w14:paraId="50D95245" w14:textId="77777777" w:rsidR="00725A50" w:rsidRPr="004C38C6" w:rsidRDefault="00725A50" w:rsidP="00725A50">
      <w:pPr>
        <w:spacing w:after="0"/>
      </w:pPr>
    </w:p>
    <w:p w14:paraId="3C3609F7" w14:textId="77777777" w:rsidR="00725A50" w:rsidRPr="004C38C6" w:rsidRDefault="00725A50" w:rsidP="00725A50">
      <w:pPr>
        <w:spacing w:after="0"/>
      </w:pPr>
      <w:r w:rsidRPr="004C38C6">
        <w:t xml:space="preserve">The overall contract administration and co-ordination, as well as construction monitoring of the execution of the works in accordance with the contract, including all or any of the following: </w:t>
      </w:r>
    </w:p>
    <w:p w14:paraId="00292DF6" w14:textId="77777777" w:rsidR="00725A50" w:rsidRPr="004C38C6" w:rsidRDefault="00725A50" w:rsidP="00725A50">
      <w:pPr>
        <w:spacing w:after="0"/>
      </w:pPr>
    </w:p>
    <w:p w14:paraId="46D4F90E" w14:textId="77777777" w:rsidR="00725A50" w:rsidRPr="004C38C6" w:rsidRDefault="00725A50" w:rsidP="00725A50">
      <w:pPr>
        <w:spacing w:after="0"/>
        <w:ind w:left="0" w:firstLine="0"/>
      </w:pPr>
      <w:r w:rsidRPr="004C38C6">
        <w:t xml:space="preserve">1. </w:t>
      </w:r>
      <w:r>
        <w:tab/>
      </w:r>
      <w:r w:rsidRPr="004C38C6">
        <w:t xml:space="preserve">Placing orders for the works on behalf of the client. </w:t>
      </w:r>
    </w:p>
    <w:p w14:paraId="73635AE3" w14:textId="77777777" w:rsidR="00725A50" w:rsidRPr="004C38C6" w:rsidRDefault="00725A50" w:rsidP="00725A50">
      <w:pPr>
        <w:spacing w:after="0"/>
        <w:ind w:left="720" w:hanging="720"/>
      </w:pPr>
      <w:r w:rsidRPr="004C38C6">
        <w:t xml:space="preserve">2. </w:t>
      </w:r>
      <w:r>
        <w:tab/>
      </w:r>
      <w:r w:rsidRPr="004C38C6">
        <w:t xml:space="preserve">Advice to the client as to the preparation of the contract documents, or preparation of the contract documents in consultation with the client. </w:t>
      </w:r>
    </w:p>
    <w:p w14:paraId="45A2A5A9" w14:textId="77777777" w:rsidR="00725A50" w:rsidRPr="004C38C6" w:rsidRDefault="00725A50" w:rsidP="00725A50">
      <w:pPr>
        <w:spacing w:after="0"/>
        <w:ind w:left="720" w:hanging="720"/>
      </w:pPr>
      <w:r w:rsidRPr="004C38C6">
        <w:t xml:space="preserve">3. </w:t>
      </w:r>
      <w:r>
        <w:tab/>
      </w:r>
      <w:r w:rsidRPr="004C38C6">
        <w:t xml:space="preserve">Overall contract administration and co-ordination, as well as construction monitoring of the execution of the works for compliance with the contract and attending site meetings on a combined average frequency of at least one day every two weeks for the duration of the construction of the specific works for which the consulting engineer is engaged or at such more frequent intervals as the consulting engineer may deem necessary. </w:t>
      </w:r>
    </w:p>
    <w:p w14:paraId="0BBA0D27" w14:textId="77777777" w:rsidR="00725A50" w:rsidRPr="004C38C6" w:rsidRDefault="00725A50" w:rsidP="00725A50">
      <w:pPr>
        <w:spacing w:after="0"/>
        <w:ind w:left="720" w:hanging="720"/>
      </w:pPr>
      <w:r w:rsidRPr="004C38C6">
        <w:t xml:space="preserve">4. </w:t>
      </w:r>
      <w:r>
        <w:tab/>
      </w:r>
      <w:r w:rsidRPr="004C38C6">
        <w:t xml:space="preserve">Directing construction monitoring </w:t>
      </w:r>
      <w:r w:rsidR="00B219BD" w:rsidRPr="004C38C6">
        <w:t>operations but</w:t>
      </w:r>
      <w:r w:rsidRPr="004C38C6">
        <w:t xml:space="preserve"> excluding detail day-to-day construction monitoring of the works and contract administration, as provided for under clause C3.2.2.8. </w:t>
      </w:r>
    </w:p>
    <w:p w14:paraId="7B9752F4" w14:textId="77777777" w:rsidR="00725A50" w:rsidRPr="004C38C6" w:rsidRDefault="00725A50" w:rsidP="00725A50">
      <w:pPr>
        <w:spacing w:after="0"/>
        <w:ind w:left="720" w:hanging="720"/>
      </w:pPr>
      <w:r w:rsidRPr="004C38C6">
        <w:t xml:space="preserve">5. </w:t>
      </w:r>
      <w:r>
        <w:tab/>
      </w:r>
      <w:r w:rsidRPr="004C38C6">
        <w:t xml:space="preserve">Advice to the client as to the provision of a construction monitoring service in accordance with clause C3.2.2.8, over and above that provided for in this clause. </w:t>
      </w:r>
    </w:p>
    <w:p w14:paraId="775646E9" w14:textId="77777777" w:rsidR="00725A50" w:rsidRPr="004C38C6" w:rsidRDefault="00725A50" w:rsidP="00725A50">
      <w:pPr>
        <w:spacing w:after="0"/>
        <w:ind w:left="720" w:hanging="720"/>
      </w:pPr>
      <w:r w:rsidRPr="004C38C6">
        <w:t xml:space="preserve">6. </w:t>
      </w:r>
      <w:r>
        <w:tab/>
      </w:r>
      <w:r w:rsidRPr="004C38C6">
        <w:t xml:space="preserve">Checking contractor’s drawings of structures, plant, equipment and systems for the works for conformity with design </w:t>
      </w:r>
      <w:r w:rsidR="00B219BD" w:rsidRPr="004C38C6">
        <w:t>requirements but</w:t>
      </w:r>
      <w:r w:rsidRPr="004C38C6">
        <w:t xml:space="preserve"> excluding detailed checking of manufacture and installation details for erection or installation fit. </w:t>
      </w:r>
    </w:p>
    <w:p w14:paraId="43EB449E" w14:textId="77777777" w:rsidR="00725A50" w:rsidRPr="004C38C6" w:rsidRDefault="00725A50" w:rsidP="00725A50">
      <w:pPr>
        <w:spacing w:after="0"/>
        <w:ind w:left="720" w:hanging="720"/>
      </w:pPr>
      <w:r w:rsidRPr="004C38C6">
        <w:t xml:space="preserve">7. </w:t>
      </w:r>
      <w:r>
        <w:tab/>
      </w:r>
      <w:r w:rsidRPr="004C38C6">
        <w:t xml:space="preserve">Advice to the client on any further alternative designs, but excluding detailed inspection, reviewing and checking of alternative designs and drawings not prepared by the consulting engineer and submitted by any contractor. </w:t>
      </w:r>
    </w:p>
    <w:p w14:paraId="33B4317F" w14:textId="77777777" w:rsidR="00725A50" w:rsidRPr="004C38C6" w:rsidRDefault="00725A50" w:rsidP="00B219BD">
      <w:pPr>
        <w:spacing w:after="0"/>
        <w:ind w:left="0" w:firstLine="0"/>
      </w:pPr>
      <w:r w:rsidRPr="004C38C6">
        <w:t xml:space="preserve">8. </w:t>
      </w:r>
      <w:r>
        <w:tab/>
      </w:r>
      <w:r w:rsidRPr="004C38C6">
        <w:t xml:space="preserve">Issuing instructions to contractors on behalf of the client. </w:t>
      </w:r>
    </w:p>
    <w:p w14:paraId="22DBB5A5" w14:textId="77777777" w:rsidR="00725A50" w:rsidRPr="004C38C6" w:rsidRDefault="00725A50" w:rsidP="00725A50">
      <w:pPr>
        <w:spacing w:after="0"/>
        <w:ind w:left="720" w:hanging="720"/>
      </w:pPr>
      <w:r w:rsidRPr="004C38C6">
        <w:t xml:space="preserve">9. </w:t>
      </w:r>
      <w:r>
        <w:tab/>
      </w:r>
      <w:r w:rsidRPr="004C38C6">
        <w:t xml:space="preserve">Issuing certificates or recommendations for payment of contractors and submitting regular reports regarding works finances and anticipated completion dates and final costs. </w:t>
      </w:r>
    </w:p>
    <w:p w14:paraId="61D452FB" w14:textId="77777777" w:rsidR="00725A50" w:rsidRPr="004C38C6" w:rsidRDefault="00725A50" w:rsidP="00725A50">
      <w:pPr>
        <w:spacing w:after="0"/>
        <w:ind w:left="720" w:hanging="720"/>
      </w:pPr>
      <w:r w:rsidRPr="004C38C6">
        <w:t xml:space="preserve">10. </w:t>
      </w:r>
      <w:r>
        <w:tab/>
      </w:r>
      <w:r w:rsidRPr="004C38C6">
        <w:t xml:space="preserve">Advice to the client in regard to or the resolution of disputes of differences that may arise between the client and the contractor, except mediation, arbitration and/or litigation. </w:t>
      </w:r>
    </w:p>
    <w:p w14:paraId="2980516F" w14:textId="77777777" w:rsidR="00725A50" w:rsidRPr="004C38C6" w:rsidRDefault="00725A50" w:rsidP="00B219BD">
      <w:pPr>
        <w:spacing w:after="0"/>
        <w:ind w:left="0" w:firstLine="0"/>
      </w:pPr>
      <w:r w:rsidRPr="004C38C6">
        <w:t xml:space="preserve">11. </w:t>
      </w:r>
      <w:r>
        <w:tab/>
      </w:r>
      <w:r w:rsidRPr="004C38C6">
        <w:t xml:space="preserve">Preparation of and issuing variation orders on behalf of and after consultation with the client. </w:t>
      </w:r>
    </w:p>
    <w:p w14:paraId="3AC0D888" w14:textId="77777777" w:rsidR="00725A50" w:rsidRPr="004C38C6" w:rsidRDefault="00725A50" w:rsidP="00725A50">
      <w:pPr>
        <w:spacing w:after="0"/>
        <w:ind w:left="720" w:hanging="720"/>
      </w:pPr>
      <w:r w:rsidRPr="004C38C6">
        <w:t xml:space="preserve">12. </w:t>
      </w:r>
      <w:r>
        <w:tab/>
      </w:r>
      <w:r w:rsidRPr="004C38C6">
        <w:t xml:space="preserve">General inspection of materials and equipment for compliance with the original design and Bid, including checking of marks of documentation for adherence to National and International standards and advice to the client regarding further inspection and testing of such materials and equipment as may be necessary and arranging for such inspection and testing to be carried out on behalf of and at the clients expense. </w:t>
      </w:r>
    </w:p>
    <w:p w14:paraId="133F9EA5" w14:textId="77777777" w:rsidR="00725A50" w:rsidRDefault="00725A50" w:rsidP="00725A50">
      <w:pPr>
        <w:spacing w:after="0"/>
        <w:ind w:left="720" w:hanging="720"/>
      </w:pPr>
      <w:r w:rsidRPr="004C38C6">
        <w:t xml:space="preserve">13. </w:t>
      </w:r>
      <w:r>
        <w:tab/>
      </w:r>
      <w:r w:rsidRPr="004C38C6">
        <w:t xml:space="preserve">Making arrangements on behalf of the client for the provision and reproduction of such drawings and documents as may be required by the contractors and site staff for the execution of the works. </w:t>
      </w:r>
    </w:p>
    <w:p w14:paraId="0AB5CD20" w14:textId="77777777" w:rsidR="00725A50" w:rsidRPr="004C38C6" w:rsidRDefault="00725A50" w:rsidP="00725A50">
      <w:pPr>
        <w:spacing w:after="0"/>
        <w:ind w:left="720" w:hanging="720"/>
      </w:pPr>
      <w:r w:rsidRPr="004C38C6">
        <w:t>14.</w:t>
      </w:r>
      <w:r>
        <w:tab/>
      </w:r>
      <w:r w:rsidRPr="004C38C6">
        <w:t xml:space="preserve">Agreeing final quantities with contractors, compiling final accounts and issuing final payment certificates. </w:t>
      </w:r>
    </w:p>
    <w:p w14:paraId="7B8B0C67" w14:textId="77777777" w:rsidR="00725A50" w:rsidRPr="004C38C6" w:rsidRDefault="00725A50" w:rsidP="00725A50">
      <w:pPr>
        <w:spacing w:after="0"/>
        <w:ind w:left="720" w:hanging="720"/>
      </w:pPr>
      <w:r w:rsidRPr="004C38C6">
        <w:t xml:space="preserve">15. </w:t>
      </w:r>
      <w:r>
        <w:tab/>
      </w:r>
      <w:r w:rsidRPr="004C38C6">
        <w:t xml:space="preserve">Prepare and, on completion of the works, provide the client with record drawings. Making arrangements for the contractor to supply detailed operation, operating and maintenance manuals as part of the contractor’s contractual obligations, receiving such and handing it over to the client. Both sets of documents shall be in formats as agreed to with the client. </w:t>
      </w:r>
    </w:p>
    <w:p w14:paraId="2067CC12" w14:textId="77777777" w:rsidR="00725A50" w:rsidRPr="004C38C6" w:rsidRDefault="00725A50" w:rsidP="00725A50">
      <w:pPr>
        <w:spacing w:after="0"/>
        <w:ind w:left="720" w:hanging="720"/>
      </w:pPr>
      <w:r w:rsidRPr="004C38C6">
        <w:t xml:space="preserve">16. </w:t>
      </w:r>
      <w:r>
        <w:tab/>
      </w:r>
      <w:r w:rsidRPr="004C38C6">
        <w:t xml:space="preserve">Evaluating results of contractor’s commissioning procedures and tests and witnessing final performance or acceptance tests on site, only, but excluding day-to-day routine tests. </w:t>
      </w:r>
    </w:p>
    <w:p w14:paraId="490CA3BB" w14:textId="77777777" w:rsidR="00725A50" w:rsidRPr="004C38C6" w:rsidRDefault="00725A50" w:rsidP="00725A50">
      <w:pPr>
        <w:spacing w:after="0"/>
        <w:ind w:left="720" w:hanging="720"/>
      </w:pPr>
      <w:r w:rsidRPr="004C38C6">
        <w:t xml:space="preserve">17. </w:t>
      </w:r>
      <w:r>
        <w:tab/>
      </w:r>
      <w:r w:rsidRPr="004C38C6">
        <w:t xml:space="preserve">The compiling of monthly progress reports for/on behalf of the client for use by external funding sources and in the format as required by the external funding sources. </w:t>
      </w:r>
    </w:p>
    <w:p w14:paraId="04F22AEF" w14:textId="77777777" w:rsidR="00725A50" w:rsidRPr="004C38C6" w:rsidRDefault="00725A50" w:rsidP="00725A50">
      <w:pPr>
        <w:spacing w:after="0"/>
        <w:ind w:left="720" w:hanging="720"/>
      </w:pPr>
      <w:r w:rsidRPr="004C38C6">
        <w:t xml:space="preserve">18. </w:t>
      </w:r>
      <w:r>
        <w:tab/>
      </w:r>
      <w:r w:rsidRPr="004C38C6">
        <w:t xml:space="preserve">Issuing of completion Certificate together with all responsibilities and liabilities attached to such issuance of Completion Certificate as required by the client. </w:t>
      </w:r>
    </w:p>
    <w:p w14:paraId="5965B8D0" w14:textId="77777777" w:rsidR="00725A50" w:rsidRPr="004C38C6" w:rsidRDefault="00725A50" w:rsidP="00725A50">
      <w:pPr>
        <w:spacing w:after="0"/>
        <w:ind w:left="720" w:hanging="720"/>
      </w:pPr>
      <w:r w:rsidRPr="004C38C6">
        <w:t xml:space="preserve">19. </w:t>
      </w:r>
      <w:r>
        <w:tab/>
      </w:r>
      <w:r w:rsidRPr="004C38C6">
        <w:t xml:space="preserve">Clauses C3.2.3.5(1), C3.2.2.5(2), C3.2.2.5(90, C3.2.2.5(10), C3.2.2.5(11) and C3.2.2.25(14) don not apply in respect of civil and structural services pertaining to building projects or on projects where all financial, Bid and contractual matters are handled by other parties. </w:t>
      </w:r>
    </w:p>
    <w:p w14:paraId="2E6FE0ED" w14:textId="77777777" w:rsidR="00725A50" w:rsidRDefault="00725A50" w:rsidP="00725A50">
      <w:pPr>
        <w:spacing w:after="0"/>
      </w:pPr>
    </w:p>
    <w:p w14:paraId="1514A404" w14:textId="77777777" w:rsidR="00725A50" w:rsidRPr="004C38C6" w:rsidRDefault="00725A50" w:rsidP="00725A50">
      <w:pPr>
        <w:spacing w:after="0"/>
      </w:pPr>
      <w:r w:rsidRPr="004C38C6">
        <w:t>C3.2.2</w:t>
      </w:r>
      <w:r>
        <w:t>.6 COMPLETION OF ALL PROJECT STAGES</w:t>
      </w:r>
      <w:r w:rsidRPr="004C38C6">
        <w:t xml:space="preserve"> SERVICE AND TARGETED PROCUREMENT </w:t>
      </w:r>
    </w:p>
    <w:p w14:paraId="53E4DE9B" w14:textId="77777777" w:rsidR="00725A50" w:rsidRPr="004C38C6" w:rsidRDefault="00725A50" w:rsidP="00725A50">
      <w:pPr>
        <w:spacing w:after="0"/>
      </w:pPr>
    </w:p>
    <w:p w14:paraId="0E3CC025" w14:textId="77777777" w:rsidR="00725A50" w:rsidRPr="004C38C6" w:rsidRDefault="00725A50" w:rsidP="00725A50">
      <w:pPr>
        <w:spacing w:after="0"/>
      </w:pPr>
      <w:r w:rsidRPr="004C38C6">
        <w:lastRenderedPageBreak/>
        <w:t xml:space="preserve">The Engineer must provide the client with the following to ensure the successful completion of the project: </w:t>
      </w:r>
    </w:p>
    <w:p w14:paraId="4BA40B21" w14:textId="77777777" w:rsidR="00725A50" w:rsidRPr="004C38C6" w:rsidRDefault="00725A50" w:rsidP="00725A50">
      <w:pPr>
        <w:spacing w:after="0"/>
      </w:pPr>
    </w:p>
    <w:p w14:paraId="6F4BD9F6" w14:textId="77777777" w:rsidR="00725A50" w:rsidRPr="004C38C6" w:rsidRDefault="00725A50" w:rsidP="00725A50">
      <w:pPr>
        <w:spacing w:after="0"/>
        <w:ind w:left="720" w:hanging="720"/>
      </w:pPr>
      <w:r w:rsidRPr="004C38C6">
        <w:t>1.</w:t>
      </w:r>
      <w:r>
        <w:tab/>
      </w:r>
      <w:r w:rsidRPr="004C38C6">
        <w:t xml:space="preserve">The confirmation of and complete set of all record drawings as was constructed/install by the contractor and approved by the consulting engineer. </w:t>
      </w:r>
    </w:p>
    <w:p w14:paraId="4BF59E90" w14:textId="77777777" w:rsidR="00725A50" w:rsidRPr="004C38C6" w:rsidRDefault="00725A50" w:rsidP="00725A50">
      <w:pPr>
        <w:spacing w:after="0"/>
        <w:ind w:left="720" w:hanging="720"/>
      </w:pPr>
      <w:r w:rsidRPr="004C38C6">
        <w:t xml:space="preserve">2. </w:t>
      </w:r>
      <w:r>
        <w:tab/>
      </w:r>
      <w:r w:rsidRPr="004C38C6">
        <w:t xml:space="preserve">The completion report which details all the statistics as well as all relevant information regarding the project as required by the client. </w:t>
      </w:r>
    </w:p>
    <w:p w14:paraId="28D0DF3E" w14:textId="77777777" w:rsidR="00725A50" w:rsidRPr="004C38C6" w:rsidRDefault="00725A50" w:rsidP="00725A50">
      <w:pPr>
        <w:spacing w:after="0"/>
        <w:ind w:left="720" w:hanging="720"/>
      </w:pPr>
      <w:r w:rsidRPr="004C38C6">
        <w:t xml:space="preserve">3. </w:t>
      </w:r>
      <w:r>
        <w:tab/>
      </w:r>
      <w:r w:rsidRPr="004C38C6">
        <w:t xml:space="preserve">The inspection and subsequent approval of payment for the final release of retention monies to the contractor at end of retention period. </w:t>
      </w:r>
    </w:p>
    <w:p w14:paraId="70111AB2" w14:textId="77777777" w:rsidR="00725A50" w:rsidRDefault="00725A50" w:rsidP="00725A50">
      <w:pPr>
        <w:spacing w:after="0"/>
        <w:ind w:left="720" w:hanging="720"/>
      </w:pPr>
      <w:r w:rsidRPr="004C38C6">
        <w:t xml:space="preserve">4. </w:t>
      </w:r>
      <w:r>
        <w:tab/>
      </w:r>
      <w:r w:rsidRPr="004C38C6">
        <w:t xml:space="preserve">Operation and Maintenance plan for the project which must include budget required, maintenance requirements, skills, resources, etc. </w:t>
      </w:r>
    </w:p>
    <w:p w14:paraId="5B3A2250" w14:textId="77777777" w:rsidR="00725A50" w:rsidRPr="004C38C6" w:rsidRDefault="00725A50" w:rsidP="00725A50">
      <w:pPr>
        <w:spacing w:after="0"/>
      </w:pPr>
      <w:r w:rsidRPr="004C38C6">
        <w:t xml:space="preserve">Should the client during any stage of the project, require the consulting engineer to perform work or services pertaining to targeted procurement, such work and or services could entail, but are not limited to, any or all of the </w:t>
      </w:r>
    </w:p>
    <w:p w14:paraId="60433672" w14:textId="77777777" w:rsidR="00725A50" w:rsidRPr="004C38C6" w:rsidRDefault="00725A50" w:rsidP="00725A50">
      <w:pPr>
        <w:spacing w:after="0"/>
      </w:pPr>
      <w:r w:rsidRPr="004C38C6">
        <w:t xml:space="preserve">following: </w:t>
      </w:r>
    </w:p>
    <w:p w14:paraId="0D8C9606" w14:textId="77777777" w:rsidR="00725A50" w:rsidRPr="004C38C6" w:rsidRDefault="00725A50" w:rsidP="00725A50">
      <w:pPr>
        <w:spacing w:after="0"/>
      </w:pPr>
    </w:p>
    <w:p w14:paraId="65641927" w14:textId="77777777" w:rsidR="00725A50" w:rsidRPr="004C38C6" w:rsidRDefault="00725A50" w:rsidP="00725A50">
      <w:pPr>
        <w:spacing w:after="0"/>
      </w:pPr>
      <w:r w:rsidRPr="004C38C6">
        <w:t xml:space="preserve">1. </w:t>
      </w:r>
      <w:r>
        <w:tab/>
      </w:r>
      <w:r w:rsidRPr="004C38C6">
        <w:t xml:space="preserve">Incorporation of any targeted participation goals; </w:t>
      </w:r>
    </w:p>
    <w:p w14:paraId="4C25D71E" w14:textId="77777777" w:rsidR="00725A50" w:rsidRPr="004C38C6" w:rsidRDefault="00725A50" w:rsidP="00725A50">
      <w:pPr>
        <w:spacing w:after="0"/>
      </w:pPr>
      <w:r w:rsidRPr="004C38C6">
        <w:t xml:space="preserve">2. </w:t>
      </w:r>
      <w:r>
        <w:tab/>
      </w:r>
      <w:r w:rsidRPr="004C38C6">
        <w:t xml:space="preserve">The measuring of key participation indictors; </w:t>
      </w:r>
    </w:p>
    <w:p w14:paraId="62BA6D97" w14:textId="77777777" w:rsidR="00725A50" w:rsidRPr="004C38C6" w:rsidRDefault="00725A50" w:rsidP="00725A50">
      <w:pPr>
        <w:spacing w:after="0"/>
      </w:pPr>
      <w:r w:rsidRPr="004C38C6">
        <w:t xml:space="preserve">3. </w:t>
      </w:r>
      <w:r>
        <w:tab/>
      </w:r>
      <w:r w:rsidRPr="004C38C6">
        <w:t xml:space="preserve">The selection, appointment and administration of participation and </w:t>
      </w:r>
    </w:p>
    <w:p w14:paraId="250B35F0" w14:textId="77777777" w:rsidR="00725A50" w:rsidRPr="004C38C6" w:rsidRDefault="00725A50" w:rsidP="00725A50">
      <w:pPr>
        <w:spacing w:after="0"/>
      </w:pPr>
      <w:r w:rsidRPr="004C38C6">
        <w:t xml:space="preserve">4. </w:t>
      </w:r>
      <w:r>
        <w:tab/>
      </w:r>
      <w:r w:rsidRPr="004C38C6">
        <w:t xml:space="preserve">Auditing compliance to the above by any contractors and/or professional consultant. </w:t>
      </w:r>
    </w:p>
    <w:p w14:paraId="3A210A3C" w14:textId="77777777" w:rsidR="00725A50" w:rsidRDefault="00725A50" w:rsidP="00725A50">
      <w:pPr>
        <w:spacing w:after="0"/>
      </w:pPr>
    </w:p>
    <w:p w14:paraId="209275AB" w14:textId="77777777" w:rsidR="00725A50" w:rsidRPr="004C38C6" w:rsidRDefault="00725A50" w:rsidP="00725A50">
      <w:pPr>
        <w:spacing w:after="0"/>
      </w:pPr>
      <w:r w:rsidRPr="004C38C6">
        <w:t xml:space="preserve">Additional Services </w:t>
      </w:r>
    </w:p>
    <w:p w14:paraId="2DB8DABE" w14:textId="77777777" w:rsidR="00725A50" w:rsidRPr="004C38C6" w:rsidRDefault="00725A50" w:rsidP="00725A50">
      <w:pPr>
        <w:spacing w:after="0"/>
      </w:pPr>
    </w:p>
    <w:p w14:paraId="27AC78A7" w14:textId="77777777" w:rsidR="00725A50" w:rsidRPr="004C38C6" w:rsidRDefault="00725A50" w:rsidP="00725A50">
      <w:pPr>
        <w:spacing w:after="0"/>
      </w:pPr>
      <w:r w:rsidRPr="004C38C6">
        <w:t xml:space="preserve">The following services are additional to the normal services provided by the consulting engineer, unless specifically agreed otherwise between the consulting engineer and the client. The agreement on the scope of services and remuneration shall be in writing and should, if at all possible, be concluded before such services are rendered. </w:t>
      </w:r>
    </w:p>
    <w:p w14:paraId="1E9D590A" w14:textId="77777777" w:rsidR="00725A50" w:rsidRPr="004C38C6" w:rsidRDefault="00725A50" w:rsidP="00725A50">
      <w:pPr>
        <w:spacing w:after="0"/>
      </w:pPr>
    </w:p>
    <w:p w14:paraId="156D9B38" w14:textId="77777777" w:rsidR="00725A50" w:rsidRPr="004C38C6" w:rsidRDefault="00725A50" w:rsidP="00725A50">
      <w:pPr>
        <w:spacing w:after="0"/>
      </w:pPr>
      <w:r w:rsidRPr="004C38C6">
        <w:t xml:space="preserve">C3.2.2.7 ADDITIONAL SERVICES PERTAINING TO ALL STAGES OF THE PROJECT </w:t>
      </w:r>
    </w:p>
    <w:p w14:paraId="28E86ADE" w14:textId="77777777" w:rsidR="00725A50" w:rsidRPr="004C38C6" w:rsidRDefault="00725A50" w:rsidP="00725A50">
      <w:pPr>
        <w:spacing w:after="0"/>
      </w:pPr>
    </w:p>
    <w:p w14:paraId="775890F9" w14:textId="77777777" w:rsidR="00725A50" w:rsidRPr="004C38C6" w:rsidRDefault="00725A50" w:rsidP="00B219BD">
      <w:pPr>
        <w:spacing w:after="0"/>
        <w:ind w:left="0" w:firstLine="0"/>
      </w:pPr>
      <w:r w:rsidRPr="004C38C6">
        <w:t xml:space="preserve">1. </w:t>
      </w:r>
      <w:r>
        <w:tab/>
      </w:r>
      <w:r w:rsidRPr="004C38C6">
        <w:t xml:space="preserve">Enquiries not directly concerned with the works and its subsequent utilization. </w:t>
      </w:r>
    </w:p>
    <w:p w14:paraId="1BBEA7DB" w14:textId="77777777" w:rsidR="00725A50" w:rsidRPr="004C38C6" w:rsidRDefault="00725A50" w:rsidP="00725A50">
      <w:pPr>
        <w:spacing w:after="0"/>
        <w:ind w:left="720" w:hanging="720"/>
      </w:pPr>
      <w:r w:rsidRPr="004C38C6">
        <w:t>2.</w:t>
      </w:r>
      <w:r>
        <w:tab/>
      </w:r>
      <w:r w:rsidRPr="004C38C6">
        <w:t xml:space="preserve"> Valuation for purchase, sale or leasing of plant, equipment, material, systems, land or buildings or arranging for such valuation. </w:t>
      </w:r>
    </w:p>
    <w:p w14:paraId="7C3A38B9" w14:textId="77777777" w:rsidR="00725A50" w:rsidRPr="004C38C6" w:rsidRDefault="00725A50" w:rsidP="00B219BD">
      <w:pPr>
        <w:spacing w:after="0"/>
        <w:ind w:left="0" w:firstLine="0"/>
      </w:pPr>
      <w:r w:rsidRPr="004C38C6">
        <w:t xml:space="preserve">3. </w:t>
      </w:r>
      <w:r>
        <w:tab/>
      </w:r>
      <w:r w:rsidRPr="004C38C6">
        <w:t xml:space="preserve">Identification and possible relocation of all buried and existing infrastructure services. </w:t>
      </w:r>
    </w:p>
    <w:p w14:paraId="609F0BF0" w14:textId="77777777" w:rsidR="00725A50" w:rsidRPr="004C38C6" w:rsidRDefault="00725A50" w:rsidP="00B219BD">
      <w:pPr>
        <w:spacing w:after="0"/>
        <w:ind w:left="0" w:firstLine="0"/>
      </w:pPr>
      <w:r w:rsidRPr="004C38C6">
        <w:t>4.</w:t>
      </w:r>
      <w:r>
        <w:tab/>
      </w:r>
      <w:r w:rsidRPr="004C38C6">
        <w:t xml:space="preserve"> Making arrangements for way leaves, servitudes or expropriations. </w:t>
      </w:r>
    </w:p>
    <w:p w14:paraId="5099E468" w14:textId="77777777" w:rsidR="00725A50" w:rsidRPr="004C38C6" w:rsidRDefault="00725A50" w:rsidP="00725A50">
      <w:pPr>
        <w:spacing w:after="0"/>
        <w:ind w:left="720" w:hanging="720"/>
      </w:pPr>
      <w:r w:rsidRPr="004C38C6">
        <w:t xml:space="preserve">5. </w:t>
      </w:r>
      <w:r>
        <w:tab/>
      </w:r>
      <w:r w:rsidRPr="004C38C6">
        <w:t xml:space="preserve">Negotiating and arranging for the provision of diversion of services not forming part of the works. </w:t>
      </w:r>
    </w:p>
    <w:p w14:paraId="3ADC4B0A" w14:textId="77777777" w:rsidR="00725A50" w:rsidRPr="004C38C6" w:rsidRDefault="00725A50" w:rsidP="00725A50">
      <w:pPr>
        <w:spacing w:after="0"/>
        <w:ind w:left="720" w:hanging="720"/>
      </w:pPr>
      <w:r w:rsidRPr="004C38C6">
        <w:t xml:space="preserve">6. </w:t>
      </w:r>
      <w:r>
        <w:tab/>
      </w:r>
      <w:r w:rsidRPr="004C38C6">
        <w:t xml:space="preserve">Additional work in obtaining the formal approval of the appropriate Government Departments of Public Authorities, including the making of such revisions as may be required as a result of decisions of such Departments or Authorities arising out of changes in policy, undue delay, or other causes beyond the consulting engineer’s control. </w:t>
      </w:r>
    </w:p>
    <w:p w14:paraId="30378FA2" w14:textId="77777777" w:rsidR="00725A50" w:rsidRPr="004C38C6" w:rsidRDefault="00725A50" w:rsidP="00725A50">
      <w:pPr>
        <w:spacing w:after="0"/>
        <w:ind w:left="720" w:hanging="720"/>
      </w:pPr>
      <w:r w:rsidRPr="004C38C6">
        <w:t xml:space="preserve">7. </w:t>
      </w:r>
      <w:r>
        <w:tab/>
      </w:r>
      <w:r w:rsidRPr="004C38C6">
        <w:t xml:space="preserve">Surveys, analyses, tests and site or foundation or other investigations, model tests, laboratory tests and analyses carried out on behalf of the client. </w:t>
      </w:r>
    </w:p>
    <w:p w14:paraId="5E8DFAE3" w14:textId="77777777" w:rsidR="00725A50" w:rsidRPr="004C38C6" w:rsidRDefault="00725A50" w:rsidP="00725A50">
      <w:pPr>
        <w:spacing w:after="0"/>
        <w:ind w:left="720" w:hanging="720"/>
      </w:pPr>
      <w:r w:rsidRPr="004C38C6">
        <w:t xml:space="preserve">8. </w:t>
      </w:r>
      <w:r>
        <w:tab/>
      </w:r>
      <w:r w:rsidRPr="004C38C6">
        <w:t xml:space="preserve">Setting out or staking out the works and indicating any boundary beacons and other reference marks. </w:t>
      </w:r>
    </w:p>
    <w:p w14:paraId="07DEC9C9" w14:textId="77777777" w:rsidR="00725A50" w:rsidRPr="004C38C6" w:rsidRDefault="00725A50" w:rsidP="00725A50">
      <w:pPr>
        <w:spacing w:after="0"/>
        <w:ind w:left="720" w:hanging="720"/>
      </w:pPr>
      <w:r w:rsidRPr="004C38C6">
        <w:t xml:space="preserve">9. </w:t>
      </w:r>
      <w:r>
        <w:tab/>
      </w:r>
      <w:r w:rsidRPr="004C38C6">
        <w:t xml:space="preserve">Preparation of drawings for manufacture and installation or detailed checking of such for erection or installation fit. </w:t>
      </w:r>
    </w:p>
    <w:p w14:paraId="08EFC60A" w14:textId="77777777" w:rsidR="00725A50" w:rsidRDefault="00725A50" w:rsidP="00725A50">
      <w:pPr>
        <w:spacing w:after="0"/>
        <w:ind w:left="720" w:hanging="720"/>
      </w:pPr>
      <w:r w:rsidRPr="004C38C6">
        <w:t xml:space="preserve">10. </w:t>
      </w:r>
      <w:r>
        <w:tab/>
      </w:r>
      <w:r w:rsidRPr="004C38C6">
        <w:t xml:space="preserve">Detailed inspection, reviewing and checking of designs and drawings not prepared by the consulting engineer and submitted by any contractor or potential contractor as alternative to those embodied in Bid or similar documents prepared by the consulting engineer. </w:t>
      </w:r>
    </w:p>
    <w:p w14:paraId="718D32F0" w14:textId="77777777" w:rsidR="00725A50" w:rsidRPr="004C38C6" w:rsidRDefault="00725A50" w:rsidP="00725A50">
      <w:pPr>
        <w:spacing w:after="0"/>
        <w:ind w:left="720" w:hanging="720"/>
      </w:pPr>
      <w:r w:rsidRPr="004C38C6">
        <w:t xml:space="preserve">11. </w:t>
      </w:r>
      <w:r>
        <w:tab/>
      </w:r>
      <w:r w:rsidRPr="004C38C6">
        <w:t xml:space="preserve">Inspection and testing, other than on site, of materials and plant, including inspection and testing during manufacture. </w:t>
      </w:r>
    </w:p>
    <w:p w14:paraId="50E82210" w14:textId="77777777" w:rsidR="00725A50" w:rsidRPr="004C38C6" w:rsidRDefault="00725A50" w:rsidP="00725A50">
      <w:pPr>
        <w:spacing w:after="0"/>
        <w:ind w:left="720" w:hanging="720"/>
      </w:pPr>
      <w:r w:rsidRPr="004C38C6">
        <w:t xml:space="preserve">12. </w:t>
      </w:r>
      <w:r>
        <w:tab/>
      </w:r>
      <w:r w:rsidRPr="004C38C6">
        <w:t xml:space="preserve">Preparing and setting out particulars and calculations in a form required by any relevant authority. </w:t>
      </w:r>
    </w:p>
    <w:p w14:paraId="746FA9D5" w14:textId="77777777" w:rsidR="00725A50" w:rsidRPr="004C38C6" w:rsidRDefault="00725A50" w:rsidP="00725A50">
      <w:pPr>
        <w:spacing w:after="0"/>
        <w:ind w:left="720" w:hanging="720"/>
      </w:pPr>
      <w:r w:rsidRPr="004C38C6">
        <w:lastRenderedPageBreak/>
        <w:t xml:space="preserve">13. </w:t>
      </w:r>
      <w:r>
        <w:tab/>
      </w:r>
      <w:r w:rsidRPr="004C38C6">
        <w:t xml:space="preserve">Abnormal additional services by or costs to the consulting engineer due to the failure of a contractor or others to perform their required duties adequately and timely. </w:t>
      </w:r>
    </w:p>
    <w:p w14:paraId="7AD35167" w14:textId="77777777" w:rsidR="00725A50" w:rsidRPr="004C38C6" w:rsidRDefault="00725A50" w:rsidP="00725A50">
      <w:pPr>
        <w:spacing w:after="0"/>
        <w:ind w:left="720" w:hanging="720"/>
      </w:pPr>
      <w:r w:rsidRPr="004C38C6">
        <w:t xml:space="preserve">14. </w:t>
      </w:r>
      <w:r>
        <w:tab/>
      </w:r>
      <w:r w:rsidRPr="004C38C6">
        <w:t xml:space="preserve">Executing or arranging for the periodic monitoring and adjustment of the works, after final handover and completion of construction and commissioning, in order to optimize or maintain proper functioning of any process or system. </w:t>
      </w:r>
    </w:p>
    <w:p w14:paraId="17E6D488" w14:textId="77777777" w:rsidR="00725A50" w:rsidRPr="004C38C6" w:rsidRDefault="00725A50" w:rsidP="00B219BD">
      <w:pPr>
        <w:spacing w:after="0"/>
        <w:ind w:left="0" w:firstLine="0"/>
      </w:pPr>
      <w:r w:rsidRPr="004C38C6">
        <w:t xml:space="preserve">15. </w:t>
      </w:r>
      <w:r>
        <w:tab/>
      </w:r>
      <w:r w:rsidRPr="004C38C6">
        <w:t xml:space="preserve">Investigating or reporting on tariffs or charges liveable by or to the client. </w:t>
      </w:r>
    </w:p>
    <w:p w14:paraId="0D741F7B" w14:textId="77777777" w:rsidR="00725A50" w:rsidRPr="004C38C6" w:rsidRDefault="00725A50" w:rsidP="00B219BD">
      <w:pPr>
        <w:spacing w:after="0"/>
        <w:ind w:left="0" w:firstLine="0"/>
      </w:pPr>
      <w:r w:rsidRPr="004C38C6">
        <w:t>16.</w:t>
      </w:r>
      <w:r>
        <w:tab/>
      </w:r>
      <w:r w:rsidRPr="004C38C6">
        <w:t xml:space="preserve"> Advance ordering or reservation of materials and obtaining licenses and permits. </w:t>
      </w:r>
    </w:p>
    <w:p w14:paraId="3AE85C65" w14:textId="77777777" w:rsidR="00725A50" w:rsidRPr="004C38C6" w:rsidRDefault="00725A50" w:rsidP="00B219BD">
      <w:pPr>
        <w:spacing w:after="0"/>
        <w:ind w:left="0" w:firstLine="0"/>
      </w:pPr>
      <w:r w:rsidRPr="004C38C6">
        <w:t>17.</w:t>
      </w:r>
      <w:r>
        <w:tab/>
      </w:r>
      <w:r w:rsidRPr="004C38C6">
        <w:t xml:space="preserve"> Preparing detailed operating, operation and maintenance manuals. </w:t>
      </w:r>
    </w:p>
    <w:p w14:paraId="7F2D56B2" w14:textId="77777777" w:rsidR="00725A50" w:rsidRPr="004C38C6" w:rsidRDefault="00725A50" w:rsidP="00725A50">
      <w:pPr>
        <w:spacing w:after="0"/>
        <w:ind w:left="720" w:hanging="720"/>
      </w:pPr>
      <w:r w:rsidRPr="004C38C6">
        <w:t xml:space="preserve">18. </w:t>
      </w:r>
      <w:r>
        <w:tab/>
      </w:r>
      <w:r w:rsidRPr="004C38C6">
        <w:t xml:space="preserve">Additional services, duties and/or work resulting from project scope changes, alterations and/or instructions by the client, or his duly authorized agents, requiring the consulting engineer to advice upon, review, adapt and/or alter his completed designs and / or any other documentation and/or change the scope of his services and/or duties. Such additional services are subject to agreement in writing additional services are subject to agreement in writing between the consulting engineer and the client prior to the execution thereof. </w:t>
      </w:r>
    </w:p>
    <w:p w14:paraId="0963D9DC" w14:textId="77777777" w:rsidR="00725A50" w:rsidRPr="004C38C6" w:rsidRDefault="00725A50" w:rsidP="00725A50">
      <w:pPr>
        <w:spacing w:after="0"/>
        <w:ind w:left="720" w:hanging="720"/>
      </w:pPr>
      <w:r w:rsidRPr="004C38C6">
        <w:t xml:space="preserve">19. </w:t>
      </w:r>
      <w:r>
        <w:tab/>
      </w:r>
      <w:r w:rsidRPr="004C38C6">
        <w:t xml:space="preserve">Exceptional arrangements, communication, facilitation and agreements with any stakeholders other than the client and contractors appointed for the works on which the consulting engineer provides services. </w:t>
      </w:r>
    </w:p>
    <w:p w14:paraId="56A995AD" w14:textId="77777777" w:rsidR="00725A50" w:rsidRPr="004C38C6" w:rsidRDefault="00725A50" w:rsidP="00725A50">
      <w:pPr>
        <w:spacing w:after="0"/>
      </w:pPr>
      <w:r w:rsidRPr="004C38C6">
        <w:t xml:space="preserve">20. </w:t>
      </w:r>
      <w:r>
        <w:tab/>
      </w:r>
      <w:r w:rsidRPr="004C38C6">
        <w:t xml:space="preserve">Charring and keeping minutes of all project related meetings. </w:t>
      </w:r>
    </w:p>
    <w:p w14:paraId="42DFF600" w14:textId="77777777" w:rsidR="00725A50" w:rsidRPr="004C38C6" w:rsidRDefault="00725A50" w:rsidP="00725A50">
      <w:pPr>
        <w:spacing w:after="0"/>
        <w:ind w:left="720" w:hanging="720"/>
      </w:pPr>
      <w:r w:rsidRPr="004C38C6">
        <w:t xml:space="preserve">21. </w:t>
      </w:r>
      <w:r>
        <w:tab/>
      </w:r>
      <w:r w:rsidRPr="004C38C6">
        <w:t xml:space="preserve">Any other additional services, of whatever nature, specifically agreed to in writing between the consulting engineer and client, Landscape architecture. </w:t>
      </w:r>
    </w:p>
    <w:p w14:paraId="24ED23E9" w14:textId="77777777" w:rsidR="00725A50" w:rsidRPr="004C38C6" w:rsidRDefault="00725A50" w:rsidP="00725A50">
      <w:pPr>
        <w:spacing w:after="0"/>
        <w:ind w:left="720" w:hanging="720"/>
      </w:pPr>
      <w:r w:rsidRPr="004C38C6">
        <w:t xml:space="preserve">22. </w:t>
      </w:r>
      <w:r>
        <w:tab/>
      </w:r>
      <w:r w:rsidRPr="004C38C6">
        <w:t xml:space="preserve">The consulting engineer is to ensure that all necessary geotechnical investigations as well as the topographical and land surveys before commencement of works. </w:t>
      </w:r>
    </w:p>
    <w:p w14:paraId="3887672E" w14:textId="77777777" w:rsidR="00725A50" w:rsidRPr="004C38C6" w:rsidRDefault="00725A50" w:rsidP="00725A50">
      <w:pPr>
        <w:spacing w:after="0"/>
        <w:ind w:left="720" w:hanging="720"/>
      </w:pPr>
      <w:r w:rsidRPr="004C38C6">
        <w:t xml:space="preserve">23. </w:t>
      </w:r>
      <w:r>
        <w:tab/>
      </w:r>
      <w:r w:rsidRPr="004C38C6">
        <w:t xml:space="preserve">The consulting engineer takes full responsibility for ensuring full compliance with environmental legislation. </w:t>
      </w:r>
    </w:p>
    <w:p w14:paraId="3D8E18C4" w14:textId="77777777" w:rsidR="00725A50" w:rsidRDefault="00725A50" w:rsidP="00725A50">
      <w:pPr>
        <w:spacing w:after="0"/>
        <w:ind w:left="720" w:hanging="720"/>
      </w:pPr>
      <w:r w:rsidRPr="004C38C6">
        <w:t xml:space="preserve">24. </w:t>
      </w:r>
      <w:r>
        <w:tab/>
      </w:r>
      <w:r w:rsidRPr="004C38C6">
        <w:t xml:space="preserve">The consulting engineer should appoint and manage an Environmental Specialist to obtain and Environmental Impact if deemed necessary. </w:t>
      </w:r>
    </w:p>
    <w:p w14:paraId="0F58F4DE" w14:textId="77777777" w:rsidR="00725A50" w:rsidRPr="004C38C6" w:rsidRDefault="00725A50" w:rsidP="00725A50">
      <w:pPr>
        <w:spacing w:after="0"/>
        <w:ind w:left="720" w:hanging="720"/>
      </w:pPr>
    </w:p>
    <w:p w14:paraId="62B69E12" w14:textId="77777777" w:rsidR="00725A50" w:rsidRPr="004C38C6" w:rsidRDefault="00725A50" w:rsidP="00725A50">
      <w:pPr>
        <w:spacing w:after="0"/>
      </w:pPr>
      <w:r w:rsidRPr="004C38C6">
        <w:t>C3.2.2</w:t>
      </w:r>
      <w:r>
        <w:t>.8 COMPLETION OF ALL PROJECT STAGES</w:t>
      </w:r>
      <w:r w:rsidRPr="004C38C6">
        <w:t xml:space="preserve"> SERVICE AND TARGETED PROCUREMENT </w:t>
      </w:r>
    </w:p>
    <w:p w14:paraId="12DB05F0" w14:textId="77777777" w:rsidR="00725A50" w:rsidRPr="004C38C6" w:rsidRDefault="00725A50" w:rsidP="00725A50">
      <w:pPr>
        <w:spacing w:after="0"/>
      </w:pPr>
    </w:p>
    <w:p w14:paraId="777F8327" w14:textId="77777777" w:rsidR="00725A50" w:rsidRPr="004C38C6" w:rsidRDefault="00725A50" w:rsidP="00725A50">
      <w:pPr>
        <w:spacing w:after="0"/>
        <w:ind w:left="720" w:hanging="720"/>
      </w:pPr>
      <w:r w:rsidRPr="004C38C6">
        <w:t>1.</w:t>
      </w:r>
      <w:r>
        <w:tab/>
      </w:r>
      <w:r w:rsidRPr="004C38C6">
        <w:t xml:space="preserve">If the construction monitoring, as set out in clause C3.2.2.5(3), is deemed to be insufficient by the client and/or consulting, the consulting engineer may, with prior written approval having been obtained from the client, appoint or make available additional staff for such construction monitoring as are necessary to undertake additional construction monitoring on site to the extent specifically defined and agreed with the client. The functions in respect of additional construction monitoring are to be limited to detailed inspections and exclude those mentioned under clause C3.2.2.5. </w:t>
      </w:r>
    </w:p>
    <w:p w14:paraId="71D76D7F" w14:textId="77777777" w:rsidR="00725A50" w:rsidRPr="004C38C6" w:rsidRDefault="00725A50" w:rsidP="00725A50">
      <w:pPr>
        <w:spacing w:after="0"/>
        <w:ind w:left="720" w:hanging="720"/>
      </w:pPr>
      <w:r w:rsidRPr="004C38C6">
        <w:t xml:space="preserve">2. </w:t>
      </w:r>
      <w:r>
        <w:tab/>
      </w:r>
      <w:r w:rsidR="00B219BD" w:rsidRPr="004C38C6">
        <w:t>Alternatively,</w:t>
      </w:r>
      <w:r w:rsidRPr="004C38C6">
        <w:t xml:space="preserve"> the client may appoint or make available staff, as intended in clause C3.2.2.8(1), subject to approval by the consulting engineer. </w:t>
      </w:r>
    </w:p>
    <w:p w14:paraId="70908490" w14:textId="77777777" w:rsidR="00725A50" w:rsidRPr="004C38C6" w:rsidRDefault="00725A50" w:rsidP="00725A50">
      <w:pPr>
        <w:spacing w:after="0"/>
        <w:ind w:left="720" w:hanging="720"/>
      </w:pPr>
      <w:r w:rsidRPr="004C38C6">
        <w:t xml:space="preserve">3. </w:t>
      </w:r>
      <w:r>
        <w:tab/>
      </w:r>
      <w:r w:rsidRPr="004C38C6">
        <w:t xml:space="preserve">Staff, as intended in clauses C3.2.2.8(1) and C3.2.2.8(2), shall report to and take instructions from the consulting engineer or an authorized representative of the consulting engineer only and shall be deemed to be in the employ of the consulting engineer. </w:t>
      </w:r>
    </w:p>
    <w:p w14:paraId="733A8A03" w14:textId="77777777" w:rsidR="00725A50" w:rsidRPr="004C38C6" w:rsidRDefault="00725A50" w:rsidP="00725A50">
      <w:pPr>
        <w:spacing w:after="0"/>
        <w:ind w:left="720" w:hanging="720"/>
      </w:pPr>
      <w:r w:rsidRPr="004C38C6">
        <w:t xml:space="preserve">4. </w:t>
      </w:r>
      <w:r>
        <w:tab/>
      </w:r>
      <w:r w:rsidRPr="004C38C6">
        <w:t xml:space="preserve">Should any change regarding the persons utilized for additional on-site monitoring or their remuneration be necessary the utilization of such persons and/or their remuneration must be agreed in writing with the client prior to the implementation thereof. </w:t>
      </w:r>
    </w:p>
    <w:p w14:paraId="27CD7F1D" w14:textId="77777777" w:rsidR="00725A50" w:rsidRPr="004C38C6" w:rsidRDefault="00725A50" w:rsidP="00725A50">
      <w:pPr>
        <w:spacing w:after="0"/>
        <w:ind w:left="720" w:hanging="720"/>
      </w:pPr>
      <w:r w:rsidRPr="004C38C6">
        <w:t xml:space="preserve">5. </w:t>
      </w:r>
      <w:r>
        <w:tab/>
      </w:r>
      <w:r w:rsidRPr="004C38C6">
        <w:t xml:space="preserve">If, for any reason, no additional staff or inadequate staff for construction monitoring is appointed, the consulting engineer shall provide additional services, including additional site visits, as required and agreed to in writing with the client prior to commencement thereof. </w:t>
      </w:r>
    </w:p>
    <w:p w14:paraId="11925647" w14:textId="77777777" w:rsidR="00725A50" w:rsidRPr="004C38C6" w:rsidRDefault="00725A50" w:rsidP="00725A50">
      <w:pPr>
        <w:spacing w:after="0"/>
        <w:ind w:left="720" w:hanging="720"/>
      </w:pPr>
      <w:r w:rsidRPr="004C38C6">
        <w:t xml:space="preserve">6. </w:t>
      </w:r>
      <w:r>
        <w:tab/>
      </w:r>
      <w:r w:rsidRPr="004C38C6">
        <w:t xml:space="preserve">With reference to Occupational Health and Safety Act, 1993 (Act No. 85 of 1993) The consulting engineer agrees to undertake duties falling under the Occupational Health and Safety act, 1993 (Act 85 of 1993). And the Construction Regulations in terms thereof, on behalf of the client, the additional services will include the following: </w:t>
      </w:r>
    </w:p>
    <w:p w14:paraId="360493FF" w14:textId="77777777" w:rsidR="00725A50" w:rsidRPr="004C38C6" w:rsidRDefault="00725A50" w:rsidP="00725A50">
      <w:pPr>
        <w:spacing w:after="0"/>
        <w:ind w:left="1440" w:hanging="720"/>
      </w:pPr>
      <w:r w:rsidRPr="004C38C6">
        <w:lastRenderedPageBreak/>
        <w:t xml:space="preserve">(1) </w:t>
      </w:r>
      <w:r>
        <w:tab/>
      </w:r>
      <w:r w:rsidRPr="004C38C6">
        <w:t xml:space="preserve">The consulting engineer must arrange, formally and in writing, for the contractor to provide documentary evidence of compliance with all the requirements of the Occupational health and Safety Act, 1993 (Act No 85 of 1993). </w:t>
      </w:r>
    </w:p>
    <w:p w14:paraId="68AE6BEF" w14:textId="77777777" w:rsidR="00725A50" w:rsidRPr="004C38C6" w:rsidRDefault="00725A50" w:rsidP="00725A50">
      <w:pPr>
        <w:spacing w:after="0"/>
        <w:ind w:left="1440" w:hanging="720"/>
      </w:pPr>
      <w:r w:rsidRPr="004C38C6">
        <w:t xml:space="preserve">(2) </w:t>
      </w:r>
      <w:r>
        <w:tab/>
      </w:r>
      <w:r w:rsidRPr="004C38C6">
        <w:t xml:space="preserve">The consulting engineer must execute the duties of the client, as his appointed agent, as contemplated in the Construction Regulations to the Occupational health and Safety Act, 1993 (Act No 85 of 1993). </w:t>
      </w:r>
    </w:p>
    <w:p w14:paraId="066FA8EA" w14:textId="77777777" w:rsidR="00725A50" w:rsidRPr="004C38C6" w:rsidRDefault="00725A50" w:rsidP="00725A50">
      <w:pPr>
        <w:spacing w:after="0"/>
        <w:ind w:left="720" w:hanging="720"/>
      </w:pPr>
      <w:r w:rsidRPr="004C38C6">
        <w:t xml:space="preserve">7. </w:t>
      </w:r>
      <w:r>
        <w:tab/>
      </w:r>
      <w:r w:rsidRPr="004C38C6">
        <w:t xml:space="preserve">The duties of the consulting engineer for the following four defined levels of construction monitoring, respectively, are as follows: </w:t>
      </w:r>
    </w:p>
    <w:p w14:paraId="04AFBA81" w14:textId="77777777" w:rsidR="00725A50" w:rsidRPr="004C38C6" w:rsidRDefault="00725A50" w:rsidP="00B219BD">
      <w:pPr>
        <w:spacing w:after="0"/>
      </w:pPr>
      <w:r w:rsidRPr="004C38C6">
        <w:t xml:space="preserve">Level 1: </w:t>
      </w:r>
    </w:p>
    <w:p w14:paraId="6492A1C1" w14:textId="77777777" w:rsidR="00725A50" w:rsidRPr="004C38C6" w:rsidRDefault="00725A50" w:rsidP="00725A50">
      <w:pPr>
        <w:spacing w:after="0"/>
        <w:ind w:firstLine="720"/>
      </w:pPr>
      <w:r w:rsidRPr="004C38C6">
        <w:t>The construction monitoring staff shall:</w:t>
      </w:r>
    </w:p>
    <w:p w14:paraId="68546079" w14:textId="77777777" w:rsidR="00725A50" w:rsidRPr="004C38C6" w:rsidRDefault="00725A50" w:rsidP="00725A50">
      <w:pPr>
        <w:spacing w:after="0"/>
        <w:ind w:left="1440" w:hanging="720"/>
      </w:pPr>
      <w:r w:rsidRPr="004C38C6">
        <w:t xml:space="preserve">1. </w:t>
      </w:r>
      <w:r>
        <w:tab/>
      </w:r>
      <w:r w:rsidRPr="004C38C6">
        <w:t xml:space="preserve">Monitor the outputs from another party’s quality assurance programme against the requirements of the plans and specifications. </w:t>
      </w:r>
    </w:p>
    <w:p w14:paraId="0805E95D" w14:textId="77777777" w:rsidR="00725A50" w:rsidRPr="004C38C6" w:rsidRDefault="00725A50" w:rsidP="00725A50">
      <w:pPr>
        <w:spacing w:after="0"/>
        <w:ind w:left="1440" w:hanging="720"/>
      </w:pPr>
      <w:r w:rsidRPr="004C38C6">
        <w:t xml:space="preserve">2. </w:t>
      </w:r>
      <w:r>
        <w:tab/>
      </w:r>
      <w:r w:rsidRPr="004C38C6">
        <w:t xml:space="preserve">Visit the works at a frequency agreed with the client to review important materials, critical work procedures and/or completed elements or components. </w:t>
      </w:r>
    </w:p>
    <w:p w14:paraId="65D63B5F" w14:textId="77777777" w:rsidR="00725A50" w:rsidRDefault="00725A50" w:rsidP="00725A50">
      <w:pPr>
        <w:spacing w:after="0"/>
      </w:pPr>
    </w:p>
    <w:p w14:paraId="66B09A41" w14:textId="77777777" w:rsidR="00725A50" w:rsidRPr="004C38C6" w:rsidRDefault="00725A50" w:rsidP="00725A50">
      <w:pPr>
        <w:spacing w:after="0"/>
      </w:pPr>
      <w:r w:rsidRPr="004C38C6">
        <w:t xml:space="preserve">Level 2: </w:t>
      </w:r>
    </w:p>
    <w:p w14:paraId="201A9B4A" w14:textId="77777777" w:rsidR="00725A50" w:rsidRPr="004C38C6" w:rsidRDefault="00725A50" w:rsidP="00725A50">
      <w:pPr>
        <w:spacing w:after="0"/>
      </w:pPr>
      <w:r w:rsidRPr="004C38C6">
        <w:t>The construction monitoring staff shall:</w:t>
      </w:r>
    </w:p>
    <w:p w14:paraId="37C41A09" w14:textId="77777777" w:rsidR="00725A50" w:rsidRDefault="00725A50" w:rsidP="00725A50">
      <w:pPr>
        <w:spacing w:after="0"/>
      </w:pPr>
    </w:p>
    <w:p w14:paraId="79278EED" w14:textId="77777777" w:rsidR="00725A50" w:rsidRPr="004C38C6" w:rsidRDefault="00725A50" w:rsidP="00725A50">
      <w:pPr>
        <w:spacing w:after="0"/>
      </w:pPr>
      <w:r w:rsidRPr="004C38C6">
        <w:t xml:space="preserve">1. </w:t>
      </w:r>
      <w:r>
        <w:tab/>
      </w:r>
      <w:r w:rsidRPr="004C38C6">
        <w:t>Review, preferably at the earliest opportunity, a sample of each important-</w:t>
      </w:r>
    </w:p>
    <w:p w14:paraId="7DA31B1F" w14:textId="77777777" w:rsidR="00725A50" w:rsidRDefault="00725A50" w:rsidP="00725A50">
      <w:pPr>
        <w:spacing w:after="0"/>
        <w:ind w:firstLine="720"/>
      </w:pPr>
      <w:r w:rsidRPr="004C38C6">
        <w:t xml:space="preserve">Work procedure </w:t>
      </w:r>
    </w:p>
    <w:p w14:paraId="75546C5E" w14:textId="77777777" w:rsidR="00725A50" w:rsidRPr="004C38C6" w:rsidRDefault="00725A50" w:rsidP="00725A50">
      <w:pPr>
        <w:spacing w:after="0"/>
        <w:ind w:firstLine="720"/>
      </w:pPr>
      <w:r w:rsidRPr="004C38C6">
        <w:t xml:space="preserve">Construction material </w:t>
      </w:r>
    </w:p>
    <w:p w14:paraId="42CE58F2" w14:textId="77777777" w:rsidR="00725A50" w:rsidRPr="004C38C6" w:rsidRDefault="00725A50" w:rsidP="00725A50">
      <w:pPr>
        <w:spacing w:after="0"/>
      </w:pPr>
    </w:p>
    <w:p w14:paraId="01370D11" w14:textId="77777777" w:rsidR="00725A50" w:rsidRPr="004C38C6" w:rsidRDefault="00725A50" w:rsidP="00725A50">
      <w:pPr>
        <w:spacing w:after="0"/>
        <w:ind w:left="720"/>
      </w:pPr>
      <w:r w:rsidRPr="004C38C6">
        <w:t xml:space="preserve">For compliance with the requirements of the plans and specifications and review representative samples </w:t>
      </w:r>
    </w:p>
    <w:p w14:paraId="37FCEDCA" w14:textId="77777777" w:rsidR="00725A50" w:rsidRPr="004C38C6" w:rsidRDefault="00725A50" w:rsidP="00725A50">
      <w:pPr>
        <w:spacing w:after="0"/>
        <w:ind w:firstLine="720"/>
      </w:pPr>
      <w:r w:rsidRPr="004C38C6">
        <w:t xml:space="preserve">of important completed work prior to enclosure of completion as appropriate.] </w:t>
      </w:r>
    </w:p>
    <w:p w14:paraId="7D3B2317" w14:textId="77777777" w:rsidR="00725A50" w:rsidRPr="004C38C6" w:rsidRDefault="00725A50" w:rsidP="00725A50">
      <w:pPr>
        <w:spacing w:after="0"/>
      </w:pPr>
    </w:p>
    <w:p w14:paraId="60BE2450" w14:textId="77777777" w:rsidR="00725A50" w:rsidRDefault="00725A50" w:rsidP="00725A50">
      <w:pPr>
        <w:spacing w:after="0"/>
        <w:ind w:left="720" w:hanging="720"/>
      </w:pPr>
      <w:r w:rsidRPr="004C38C6">
        <w:t xml:space="preserve">2. </w:t>
      </w:r>
      <w:r>
        <w:tab/>
      </w:r>
      <w:r w:rsidRPr="004C38C6">
        <w:t xml:space="preserve">Visit the works at a frequency agreed with the client to review important materials, critical work procedures and/or completed elements or components. </w:t>
      </w:r>
    </w:p>
    <w:p w14:paraId="7983EDBF" w14:textId="77777777" w:rsidR="00725A50" w:rsidRPr="004C38C6" w:rsidRDefault="00725A50" w:rsidP="00725A50">
      <w:pPr>
        <w:spacing w:after="0"/>
        <w:ind w:left="720" w:hanging="720"/>
      </w:pPr>
    </w:p>
    <w:p w14:paraId="5544ACAD" w14:textId="77777777" w:rsidR="00725A50" w:rsidRDefault="00725A50" w:rsidP="00725A50">
      <w:pPr>
        <w:spacing w:after="0"/>
        <w:ind w:left="720" w:hanging="720"/>
      </w:pPr>
      <w:r w:rsidRPr="004C38C6">
        <w:t xml:space="preserve">3. </w:t>
      </w:r>
      <w:r>
        <w:tab/>
      </w:r>
      <w:r w:rsidRPr="004C38C6">
        <w:t xml:space="preserve">Be available to provide the contractor with technical interpretation of the plans and specifications. </w:t>
      </w:r>
    </w:p>
    <w:p w14:paraId="46A13F17" w14:textId="77777777" w:rsidR="00725A50" w:rsidRPr="004C38C6" w:rsidRDefault="00725A50" w:rsidP="00725A50">
      <w:pPr>
        <w:spacing w:after="0"/>
        <w:ind w:left="720" w:hanging="720"/>
      </w:pPr>
    </w:p>
    <w:p w14:paraId="32FE31D1" w14:textId="77777777" w:rsidR="00725A50" w:rsidRPr="004C38C6" w:rsidRDefault="00725A50" w:rsidP="00725A50">
      <w:pPr>
        <w:spacing w:after="0"/>
      </w:pPr>
      <w:r w:rsidRPr="004C38C6">
        <w:t xml:space="preserve">Level 3: </w:t>
      </w:r>
    </w:p>
    <w:p w14:paraId="5CC9FE4F" w14:textId="77777777" w:rsidR="00725A50" w:rsidRPr="004C38C6" w:rsidRDefault="00725A50" w:rsidP="00725A50">
      <w:pPr>
        <w:spacing w:after="0"/>
      </w:pPr>
      <w:r w:rsidRPr="004C38C6">
        <w:t>The const</w:t>
      </w:r>
      <w:r>
        <w:t>ruction monitoring staff shall:</w:t>
      </w:r>
    </w:p>
    <w:p w14:paraId="4C2DFF4E" w14:textId="77777777" w:rsidR="00725A50" w:rsidRPr="004C38C6" w:rsidRDefault="00725A50" w:rsidP="00725A50">
      <w:pPr>
        <w:spacing w:after="0"/>
        <w:ind w:left="720" w:hanging="720"/>
      </w:pPr>
      <w:r w:rsidRPr="004C38C6">
        <w:t xml:space="preserve">1. </w:t>
      </w:r>
      <w:r>
        <w:tab/>
      </w:r>
      <w:r w:rsidRPr="004C38C6">
        <w:t xml:space="preserve">Maintain a part-time presence on site as agreed with the client to review random samples and review important work prior to enclosure or on completion as appropriate. </w:t>
      </w:r>
    </w:p>
    <w:p w14:paraId="1BA82EAD" w14:textId="77777777" w:rsidR="00725A50" w:rsidRPr="004C38C6" w:rsidRDefault="00725A50" w:rsidP="00725A50">
      <w:pPr>
        <w:spacing w:after="0"/>
        <w:ind w:left="720" w:hanging="720"/>
      </w:pPr>
      <w:r w:rsidRPr="004C38C6">
        <w:t xml:space="preserve">2. </w:t>
      </w:r>
      <w:r>
        <w:tab/>
      </w:r>
      <w:r w:rsidRPr="004C38C6">
        <w:t xml:space="preserve">Where the consulting engineer is the sole consultant or principal agent, carry out such administration of the project as is necessary on behalf of the client. </w:t>
      </w:r>
    </w:p>
    <w:p w14:paraId="1E13666F" w14:textId="77777777" w:rsidR="00725A50" w:rsidRDefault="00725A50" w:rsidP="00725A50">
      <w:pPr>
        <w:spacing w:after="0"/>
        <w:ind w:left="720" w:hanging="720"/>
      </w:pPr>
      <w:r w:rsidRPr="004C38C6">
        <w:t xml:space="preserve">3. </w:t>
      </w:r>
      <w:r>
        <w:tab/>
      </w:r>
      <w:r w:rsidRPr="004C38C6">
        <w:t xml:space="preserve">Be available to provide the contractor with technical interpretation of the plans and specifications. </w:t>
      </w:r>
    </w:p>
    <w:p w14:paraId="694D8404" w14:textId="77777777" w:rsidR="00725A50" w:rsidRPr="004C38C6" w:rsidRDefault="00725A50" w:rsidP="00725A50">
      <w:pPr>
        <w:spacing w:after="0"/>
        <w:ind w:left="720" w:hanging="720"/>
      </w:pPr>
    </w:p>
    <w:p w14:paraId="5DCE8988" w14:textId="77777777" w:rsidR="00725A50" w:rsidRPr="004C38C6" w:rsidRDefault="00725A50" w:rsidP="00725A50">
      <w:pPr>
        <w:spacing w:after="0"/>
      </w:pPr>
      <w:r w:rsidRPr="004C38C6">
        <w:t xml:space="preserve">Level 4: </w:t>
      </w:r>
    </w:p>
    <w:p w14:paraId="577F1ED1" w14:textId="77777777" w:rsidR="00725A50" w:rsidRPr="004C38C6" w:rsidRDefault="00725A50" w:rsidP="00725A50">
      <w:pPr>
        <w:spacing w:after="0"/>
      </w:pPr>
      <w:r w:rsidRPr="004C38C6">
        <w:t>The construction monitoring staff shall:</w:t>
      </w:r>
    </w:p>
    <w:p w14:paraId="42CE0DCB" w14:textId="77777777" w:rsidR="00725A50" w:rsidRPr="004C38C6" w:rsidRDefault="00725A50" w:rsidP="00725A50">
      <w:pPr>
        <w:spacing w:after="0"/>
      </w:pPr>
    </w:p>
    <w:p w14:paraId="75F404BA" w14:textId="77777777" w:rsidR="00725A50" w:rsidRPr="004C38C6" w:rsidRDefault="00725A50" w:rsidP="00725A50">
      <w:pPr>
        <w:spacing w:after="0"/>
      </w:pPr>
      <w:r w:rsidRPr="004C38C6">
        <w:t xml:space="preserve">1. </w:t>
      </w:r>
      <w:r>
        <w:tab/>
      </w:r>
      <w:r w:rsidRPr="004C38C6">
        <w:t xml:space="preserve">Maintain a full time presence on site to constantly review – </w:t>
      </w:r>
    </w:p>
    <w:p w14:paraId="2D664790" w14:textId="77777777" w:rsidR="00725A50" w:rsidRDefault="00725A50" w:rsidP="00725A50">
      <w:pPr>
        <w:spacing w:after="0"/>
      </w:pPr>
    </w:p>
    <w:p w14:paraId="47D419AE" w14:textId="77777777" w:rsidR="00725A50" w:rsidRPr="004C38C6" w:rsidRDefault="00725A50" w:rsidP="00725A50">
      <w:pPr>
        <w:spacing w:after="0"/>
        <w:ind w:firstLine="720"/>
      </w:pPr>
      <w:r w:rsidRPr="004C38C6">
        <w:t xml:space="preserve">Work procedures </w:t>
      </w:r>
    </w:p>
    <w:p w14:paraId="2EEA1528" w14:textId="77777777" w:rsidR="00725A50" w:rsidRPr="004C38C6" w:rsidRDefault="00725A50" w:rsidP="00725A50">
      <w:pPr>
        <w:spacing w:after="0"/>
        <w:ind w:firstLine="720"/>
      </w:pPr>
      <w:r w:rsidRPr="004C38C6">
        <w:t xml:space="preserve">Construction materials </w:t>
      </w:r>
    </w:p>
    <w:p w14:paraId="653A7D6A" w14:textId="77777777" w:rsidR="00725A50" w:rsidRPr="004C38C6" w:rsidRDefault="00725A50" w:rsidP="00725A50">
      <w:pPr>
        <w:spacing w:after="0"/>
      </w:pPr>
    </w:p>
    <w:p w14:paraId="0FEA3C34" w14:textId="77777777" w:rsidR="00725A50" w:rsidRPr="004C38C6" w:rsidRDefault="00725A50" w:rsidP="00725A50">
      <w:pPr>
        <w:spacing w:after="0"/>
        <w:ind w:left="720"/>
      </w:pPr>
      <w:r w:rsidRPr="004C38C6">
        <w:t xml:space="preserve">For compliance with the requirements of the plans and specifications and review completed work prior to enclosure or on completion as appropriate. </w:t>
      </w:r>
    </w:p>
    <w:p w14:paraId="28145190" w14:textId="77777777" w:rsidR="00725A50" w:rsidRPr="004C38C6" w:rsidRDefault="00725A50" w:rsidP="00725A50">
      <w:pPr>
        <w:spacing w:after="0"/>
      </w:pPr>
    </w:p>
    <w:p w14:paraId="2E89BD68" w14:textId="77777777" w:rsidR="00725A50" w:rsidRPr="004C38C6" w:rsidRDefault="00725A50" w:rsidP="00725A50">
      <w:pPr>
        <w:spacing w:after="0"/>
        <w:ind w:left="720" w:hanging="720"/>
      </w:pPr>
      <w:r w:rsidRPr="004C38C6">
        <w:t xml:space="preserve">2. </w:t>
      </w:r>
      <w:r>
        <w:tab/>
      </w:r>
      <w:r w:rsidRPr="004C38C6">
        <w:t xml:space="preserve">Where the consulting engineer is the sole consultant or principal agent, carry out such administration of the project as is necessary on behalf of the client. </w:t>
      </w:r>
    </w:p>
    <w:p w14:paraId="75340C2E" w14:textId="77777777" w:rsidR="00725A50" w:rsidRPr="004C38C6" w:rsidRDefault="00725A50" w:rsidP="00725A50">
      <w:pPr>
        <w:spacing w:after="0"/>
        <w:ind w:left="720" w:hanging="720"/>
      </w:pPr>
      <w:r w:rsidRPr="004C38C6">
        <w:lastRenderedPageBreak/>
        <w:t xml:space="preserve">3. </w:t>
      </w:r>
      <w:r>
        <w:tab/>
      </w:r>
      <w:r w:rsidRPr="004C38C6">
        <w:t xml:space="preserve">Be available to provide the contractor with technical interpretation of the plans and specifications. </w:t>
      </w:r>
    </w:p>
    <w:p w14:paraId="68C432E6" w14:textId="77777777" w:rsidR="00725A50" w:rsidRDefault="00725A50" w:rsidP="00725A50">
      <w:pPr>
        <w:spacing w:after="0"/>
      </w:pPr>
      <w:r w:rsidRPr="004C38C6">
        <w:t xml:space="preserve">6. </w:t>
      </w:r>
      <w:r>
        <w:tab/>
      </w:r>
      <w:r w:rsidRPr="004C38C6">
        <w:t xml:space="preserve">QUALITY ASSURANCE SYSTEM </w:t>
      </w:r>
    </w:p>
    <w:p w14:paraId="49E19ADD" w14:textId="77777777" w:rsidR="00725A50" w:rsidRPr="004C38C6" w:rsidRDefault="00725A50" w:rsidP="00725A50">
      <w:pPr>
        <w:spacing w:after="0"/>
      </w:pPr>
    </w:p>
    <w:p w14:paraId="6EFEED0B" w14:textId="77777777" w:rsidR="00725A50" w:rsidRPr="004C38C6" w:rsidRDefault="00725A50" w:rsidP="00725A50">
      <w:pPr>
        <w:spacing w:after="0"/>
        <w:ind w:left="720"/>
      </w:pPr>
      <w:r w:rsidRPr="004C38C6">
        <w:t xml:space="preserve">A quality management system or quality assurance services, over and above construction monitoring services, be applied to the project, these are in addition to normal services [provided by the consulting engineer and to be specifically defined and separately agreed in writing prior to commencement thereof. </w:t>
      </w:r>
    </w:p>
    <w:p w14:paraId="44D8BA41" w14:textId="77777777" w:rsidR="00725A50" w:rsidRPr="004C38C6" w:rsidRDefault="00725A50" w:rsidP="00725A50">
      <w:pPr>
        <w:spacing w:after="0"/>
      </w:pPr>
    </w:p>
    <w:p w14:paraId="496E21CF" w14:textId="77777777" w:rsidR="00725A50" w:rsidRPr="004C38C6" w:rsidRDefault="00725A50" w:rsidP="00725A50">
      <w:pPr>
        <w:spacing w:after="0"/>
        <w:ind w:left="720"/>
      </w:pPr>
      <w:r w:rsidRPr="004C38C6">
        <w:t xml:space="preserve">The following are also part of the scope of services in addition to the above engineering services: </w:t>
      </w:r>
    </w:p>
    <w:p w14:paraId="2113E602" w14:textId="77777777" w:rsidR="00725A50" w:rsidRPr="004C38C6" w:rsidRDefault="00725A50" w:rsidP="00725A50">
      <w:pPr>
        <w:spacing w:after="0"/>
      </w:pPr>
    </w:p>
    <w:p w14:paraId="136B8C1B" w14:textId="77777777" w:rsidR="00725A50" w:rsidRPr="00AE1846" w:rsidRDefault="00725A50" w:rsidP="00725A50">
      <w:pPr>
        <w:pStyle w:val="ListParagraph"/>
        <w:numPr>
          <w:ilvl w:val="1"/>
          <w:numId w:val="148"/>
        </w:numPr>
        <w:spacing w:after="0" w:line="259" w:lineRule="auto"/>
      </w:pPr>
      <w:r w:rsidRPr="00AE1846">
        <w:t xml:space="preserve">Manage process to obtain water license form </w:t>
      </w:r>
      <w:r>
        <w:t>department of Water and Sanitation (DWS</w:t>
      </w:r>
      <w:r w:rsidRPr="00AE1846">
        <w:t xml:space="preserve">) or any other national and provincial government body to obtain and ensure all relevant legislative requirements for the project. </w:t>
      </w:r>
    </w:p>
    <w:p w14:paraId="1FEAB630" w14:textId="77777777" w:rsidR="00725A50" w:rsidRPr="00A83747" w:rsidRDefault="00725A50" w:rsidP="00725A50">
      <w:pPr>
        <w:pStyle w:val="ListParagraph"/>
        <w:numPr>
          <w:ilvl w:val="1"/>
          <w:numId w:val="148"/>
        </w:numPr>
        <w:spacing w:after="0" w:line="259" w:lineRule="auto"/>
      </w:pPr>
      <w:r w:rsidRPr="00A83747">
        <w:t>Environmental</w:t>
      </w:r>
      <w:r>
        <w:t xml:space="preserve"> Impact Assessment (EIA) report.</w:t>
      </w:r>
    </w:p>
    <w:p w14:paraId="0A5C02C4" w14:textId="77777777" w:rsidR="00725A50" w:rsidRDefault="00725A50" w:rsidP="00725A50">
      <w:pPr>
        <w:spacing w:after="0"/>
      </w:pPr>
    </w:p>
    <w:p w14:paraId="06E2DCF1" w14:textId="66AC97BB" w:rsidR="00725A50" w:rsidRDefault="00725A50" w:rsidP="00725A50">
      <w:pPr>
        <w:spacing w:after="0"/>
        <w:ind w:left="1440"/>
      </w:pPr>
      <w:r w:rsidRPr="004C38C6">
        <w:t xml:space="preserve">The proposed professional fees must be provided in tabular form and in the format as shown in Schedule of Activities. The offered fees must be based on the estimated cost of works provided above bit the fees will be adjusted if the final cost of the works should differ form these estimates, the fee structure provided in the different tables will then be used for this purpose and any proposed discount will then also be applied to the adjusted fee. </w:t>
      </w:r>
    </w:p>
    <w:p w14:paraId="0645DC1F" w14:textId="411A360D" w:rsidR="00D34F69" w:rsidRDefault="00D34F69" w:rsidP="00725A50">
      <w:pPr>
        <w:spacing w:after="0"/>
        <w:ind w:left="1440"/>
      </w:pPr>
    </w:p>
    <w:p w14:paraId="736993AC" w14:textId="7F154C29" w:rsidR="00D34F69" w:rsidRPr="004C38C6" w:rsidRDefault="00D34F69" w:rsidP="00D34F69">
      <w:pPr>
        <w:spacing w:after="0"/>
      </w:pPr>
      <w:r w:rsidRPr="004C38C6">
        <w:t>C3.2.2</w:t>
      </w:r>
      <w:r>
        <w:t>.9 PERFORMING PROJECTS AT RISK</w:t>
      </w:r>
      <w:r w:rsidRPr="004C38C6">
        <w:t xml:space="preserve"> </w:t>
      </w:r>
    </w:p>
    <w:p w14:paraId="259871AF" w14:textId="644DFBB2" w:rsidR="00D34F69" w:rsidRDefault="00D34F69" w:rsidP="00725A50">
      <w:pPr>
        <w:spacing w:after="0"/>
        <w:ind w:left="1440"/>
      </w:pPr>
    </w:p>
    <w:p w14:paraId="11993A81" w14:textId="6F98DD20" w:rsidR="006C43A9" w:rsidRDefault="006C43A9" w:rsidP="006C43A9">
      <w:pPr>
        <w:pStyle w:val="ListParagraph"/>
        <w:numPr>
          <w:ilvl w:val="0"/>
          <w:numId w:val="151"/>
        </w:numPr>
        <w:spacing w:after="0"/>
      </w:pPr>
      <w:r>
        <w:t>Engaging with Tswaing Local Municipality to confirm high priority projects that have no funding secured</w:t>
      </w:r>
      <w:r w:rsidR="00D34F69" w:rsidRPr="004C38C6">
        <w:t>.</w:t>
      </w:r>
    </w:p>
    <w:p w14:paraId="07B15AD9" w14:textId="2B3ADB3F" w:rsidR="00D34F69" w:rsidRDefault="006C43A9" w:rsidP="006C43A9">
      <w:pPr>
        <w:pStyle w:val="ListParagraph"/>
        <w:numPr>
          <w:ilvl w:val="0"/>
          <w:numId w:val="151"/>
        </w:numPr>
        <w:spacing w:after="0"/>
      </w:pPr>
      <w:r>
        <w:t xml:space="preserve">Sign appointment </w:t>
      </w:r>
      <w:r w:rsidR="006C7F92">
        <w:t xml:space="preserve">and service level agreement </w:t>
      </w:r>
      <w:r>
        <w:t>to perform a specific unfunded project at risk.</w:t>
      </w:r>
    </w:p>
    <w:p w14:paraId="7D52C1BC" w14:textId="39689756" w:rsidR="006C43A9" w:rsidRDefault="006C7F92" w:rsidP="006C43A9">
      <w:pPr>
        <w:pStyle w:val="ListParagraph"/>
        <w:numPr>
          <w:ilvl w:val="0"/>
          <w:numId w:val="151"/>
        </w:numPr>
        <w:spacing w:after="0"/>
      </w:pPr>
      <w:r>
        <w:t>Preparing the project scoping or feasibility report</w:t>
      </w:r>
      <w:r w:rsidR="008941BC">
        <w:t xml:space="preserve"> for approval by all relevant stakeholders</w:t>
      </w:r>
      <w:r>
        <w:t>.</w:t>
      </w:r>
    </w:p>
    <w:p w14:paraId="7C8292FC" w14:textId="44AFCD1B" w:rsidR="008941BC" w:rsidRDefault="008941BC" w:rsidP="006C43A9">
      <w:pPr>
        <w:pStyle w:val="ListParagraph"/>
        <w:numPr>
          <w:ilvl w:val="0"/>
          <w:numId w:val="151"/>
        </w:numPr>
        <w:spacing w:after="0"/>
      </w:pPr>
      <w:r>
        <w:t>Preparing technical report for approval by all relevant stakeholders.</w:t>
      </w:r>
    </w:p>
    <w:p w14:paraId="6AC2711C" w14:textId="275C6731" w:rsidR="006C7F92" w:rsidRDefault="008941BC" w:rsidP="006C43A9">
      <w:pPr>
        <w:pStyle w:val="ListParagraph"/>
        <w:numPr>
          <w:ilvl w:val="0"/>
          <w:numId w:val="151"/>
        </w:numPr>
        <w:spacing w:after="0"/>
      </w:pPr>
      <w:r>
        <w:t>Compile project business plan for approval by all relevant stakeholders.</w:t>
      </w:r>
    </w:p>
    <w:p w14:paraId="1EEF94B3" w14:textId="60F6D04B" w:rsidR="008941BC" w:rsidRDefault="008941BC" w:rsidP="006C43A9">
      <w:pPr>
        <w:pStyle w:val="ListParagraph"/>
        <w:numPr>
          <w:ilvl w:val="0"/>
          <w:numId w:val="151"/>
        </w:numPr>
        <w:spacing w:after="0"/>
      </w:pPr>
      <w:r>
        <w:t>Ensuring that projects secure the required funding for the planning, design and implementation stages.</w:t>
      </w:r>
    </w:p>
    <w:p w14:paraId="77A1AB5A" w14:textId="122370ED" w:rsidR="008941BC" w:rsidRPr="004C38C6" w:rsidRDefault="008941BC" w:rsidP="006C43A9">
      <w:pPr>
        <w:pStyle w:val="ListParagraph"/>
        <w:numPr>
          <w:ilvl w:val="0"/>
          <w:numId w:val="151"/>
        </w:numPr>
        <w:spacing w:after="0"/>
      </w:pPr>
      <w:r>
        <w:t>Performing all other engineering services (C3.2.2.1 to C3.2.2.8) upon securing of funds for the project</w:t>
      </w:r>
    </w:p>
    <w:p w14:paraId="1EBDD38D" w14:textId="34532A51" w:rsidR="00D34F69" w:rsidRDefault="00D34F69" w:rsidP="00D34F69">
      <w:pPr>
        <w:spacing w:after="0"/>
      </w:pPr>
    </w:p>
    <w:p w14:paraId="758B3093" w14:textId="77777777" w:rsidR="00D34F69" w:rsidRPr="004C38C6" w:rsidRDefault="00D34F69" w:rsidP="00D34F69">
      <w:pPr>
        <w:spacing w:after="0"/>
      </w:pPr>
    </w:p>
    <w:p w14:paraId="4842C4D2" w14:textId="77777777" w:rsidR="00725A50" w:rsidRPr="004C38C6" w:rsidRDefault="00725A50" w:rsidP="00725A50">
      <w:pPr>
        <w:spacing w:after="0"/>
      </w:pPr>
    </w:p>
    <w:p w14:paraId="448579C4" w14:textId="77777777" w:rsidR="00725A50" w:rsidRDefault="00725A50" w:rsidP="00B219BD">
      <w:pPr>
        <w:spacing w:after="0"/>
        <w:ind w:left="0" w:firstLine="0"/>
      </w:pPr>
      <w:r w:rsidRPr="004C38C6">
        <w:t xml:space="preserve">7. </w:t>
      </w:r>
      <w:r>
        <w:tab/>
      </w:r>
      <w:r w:rsidRPr="004C38C6">
        <w:t xml:space="preserve">PROCUREMENT </w:t>
      </w:r>
    </w:p>
    <w:p w14:paraId="4F9D2700" w14:textId="77777777" w:rsidR="00725A50" w:rsidRPr="004C38C6" w:rsidRDefault="00725A50" w:rsidP="00725A50">
      <w:pPr>
        <w:spacing w:after="0"/>
      </w:pPr>
    </w:p>
    <w:p w14:paraId="5AEDF9D3" w14:textId="77777777" w:rsidR="00725A50" w:rsidRDefault="00725A50" w:rsidP="00725A50">
      <w:pPr>
        <w:spacing w:after="0"/>
        <w:rPr>
          <w:b/>
        </w:rPr>
      </w:pPr>
    </w:p>
    <w:p w14:paraId="7695F0C9" w14:textId="77777777" w:rsidR="00725A50" w:rsidRDefault="00725A50" w:rsidP="00725A50">
      <w:pPr>
        <w:spacing w:after="0"/>
        <w:rPr>
          <w:b/>
        </w:rPr>
      </w:pPr>
    </w:p>
    <w:p w14:paraId="714346C1" w14:textId="77777777" w:rsidR="00725A50" w:rsidRDefault="00725A50" w:rsidP="00B219BD">
      <w:pPr>
        <w:spacing w:after="0"/>
        <w:ind w:left="0" w:firstLine="0"/>
        <w:rPr>
          <w:b/>
        </w:rPr>
      </w:pPr>
      <w:r w:rsidRPr="00A83747">
        <w:rPr>
          <w:b/>
        </w:rPr>
        <w:t>7.</w:t>
      </w:r>
      <w:r w:rsidR="00421E1F">
        <w:rPr>
          <w:b/>
        </w:rPr>
        <w:t>1</w:t>
      </w:r>
      <w:r w:rsidRPr="00A83747">
        <w:rPr>
          <w:b/>
        </w:rPr>
        <w:tab/>
        <w:t xml:space="preserve"> Sanctions Relating to Breaches of Preferencing Conditions </w:t>
      </w:r>
    </w:p>
    <w:p w14:paraId="3CFE3E25" w14:textId="77777777" w:rsidR="00725A50" w:rsidRPr="00A83747" w:rsidRDefault="00725A50" w:rsidP="00725A50">
      <w:pPr>
        <w:spacing w:after="0"/>
        <w:rPr>
          <w:b/>
        </w:rPr>
      </w:pPr>
    </w:p>
    <w:p w14:paraId="00A2D7CE" w14:textId="77777777" w:rsidR="00725A50" w:rsidRPr="004C38C6" w:rsidRDefault="00725A50" w:rsidP="00725A50">
      <w:pPr>
        <w:spacing w:after="0"/>
        <w:ind w:left="720"/>
      </w:pPr>
      <w:r w:rsidRPr="004C38C6">
        <w:t xml:space="preserve">Where a Service Provider is found guilty of misrepresenting any facts in respect of ownership, either in a tender submission, or on the </w:t>
      </w:r>
      <w:r w:rsidR="00B219BD">
        <w:t>Tswaing Local Municipality</w:t>
      </w:r>
      <w:r w:rsidRPr="004C38C6">
        <w:t xml:space="preserve"> Local Municipality Supplier Database, in order to affect the outcome of a tender, either before or after the award of a contract, then that contractor or consultant shall be blacklisted for a period of 12 months. The effect of such blacklisting is that no further work will be awarded to the Service Provider for the duration of the blacklisting. Furthermore sanctions as provided for in Schedule 19, Part T2.2: Returnable Schedules will be applied. </w:t>
      </w:r>
    </w:p>
    <w:p w14:paraId="023D9C75" w14:textId="77777777" w:rsidR="00725A50" w:rsidRPr="004C38C6" w:rsidRDefault="00725A50" w:rsidP="00725A50">
      <w:pPr>
        <w:spacing w:after="0"/>
      </w:pPr>
    </w:p>
    <w:p w14:paraId="10A7E4D6" w14:textId="77777777" w:rsidR="00725A50" w:rsidRDefault="00725A50" w:rsidP="00B219BD">
      <w:pPr>
        <w:spacing w:after="0"/>
        <w:ind w:left="0" w:firstLine="0"/>
      </w:pPr>
      <w:r w:rsidRPr="004C38C6">
        <w:t>8.</w:t>
      </w:r>
      <w:r>
        <w:tab/>
      </w:r>
      <w:r w:rsidRPr="004C38C6">
        <w:t xml:space="preserve"> FORMAT OF COMMUNICATION </w:t>
      </w:r>
    </w:p>
    <w:p w14:paraId="1402AACA" w14:textId="77777777" w:rsidR="00725A50" w:rsidRPr="004C38C6" w:rsidRDefault="00725A50" w:rsidP="00725A50">
      <w:pPr>
        <w:spacing w:after="0"/>
      </w:pPr>
    </w:p>
    <w:p w14:paraId="455EC5B0" w14:textId="77777777" w:rsidR="00725A50" w:rsidRPr="004C38C6" w:rsidRDefault="00725A50" w:rsidP="00725A50">
      <w:pPr>
        <w:spacing w:after="0"/>
        <w:ind w:left="720"/>
      </w:pPr>
      <w:r w:rsidRPr="004C38C6">
        <w:t xml:space="preserve">All requests for formal approval from the Employer, or any other body, shall be submitted in writing in hardcopy format. Interim payment claims shall be submitted in the same format, accompanied by an original tax invoice. Ad-hoc communication between the Employer and the Service Provider may be conducted per facsimile or in electronic format (e-mail). </w:t>
      </w:r>
    </w:p>
    <w:p w14:paraId="5FD2B8E8" w14:textId="77777777" w:rsidR="00725A50" w:rsidRPr="004C38C6" w:rsidRDefault="00725A50" w:rsidP="00725A50">
      <w:pPr>
        <w:spacing w:after="0"/>
      </w:pPr>
    </w:p>
    <w:p w14:paraId="320C74D9" w14:textId="77777777" w:rsidR="00725A50" w:rsidRPr="004C38C6" w:rsidRDefault="00725A50" w:rsidP="00B219BD">
      <w:pPr>
        <w:spacing w:after="0"/>
      </w:pPr>
      <w:r w:rsidRPr="004C38C6">
        <w:t xml:space="preserve">All plans and contract documents submitted for approval shall be in hardcopy format. </w:t>
      </w:r>
    </w:p>
    <w:p w14:paraId="22EB7722" w14:textId="77777777" w:rsidR="00725A50" w:rsidRPr="004C38C6" w:rsidRDefault="00725A50" w:rsidP="00725A50">
      <w:pPr>
        <w:spacing w:after="0"/>
      </w:pPr>
    </w:p>
    <w:p w14:paraId="3E462613" w14:textId="77777777" w:rsidR="00725A50" w:rsidRPr="004C38C6" w:rsidRDefault="00725A50" w:rsidP="00B219BD">
      <w:pPr>
        <w:spacing w:after="0"/>
        <w:ind w:left="0" w:firstLine="0"/>
      </w:pPr>
      <w:r w:rsidRPr="004C38C6">
        <w:t xml:space="preserve">9. </w:t>
      </w:r>
      <w:r>
        <w:tab/>
      </w:r>
      <w:r w:rsidRPr="004C38C6">
        <w:t xml:space="preserve">KEY PERSONNEL </w:t>
      </w:r>
    </w:p>
    <w:p w14:paraId="242F6EC3" w14:textId="77777777" w:rsidR="00725A50" w:rsidRDefault="00725A50" w:rsidP="00725A50">
      <w:pPr>
        <w:spacing w:after="0"/>
        <w:ind w:left="720"/>
      </w:pPr>
      <w:r w:rsidRPr="004C38C6">
        <w:t xml:space="preserve">The Service Provider shall maintain the involvement of the following key personnel as the exigencies of this contract require: </w:t>
      </w:r>
    </w:p>
    <w:p w14:paraId="4AB8E9BC" w14:textId="77777777" w:rsidR="00725A50" w:rsidRDefault="00725A50" w:rsidP="00725A50">
      <w:pPr>
        <w:spacing w:after="0"/>
        <w:ind w:left="720"/>
      </w:pPr>
    </w:p>
    <w:p w14:paraId="32EBA24C" w14:textId="77777777" w:rsidR="00725A50" w:rsidRDefault="00725A50" w:rsidP="00B219BD">
      <w:pPr>
        <w:pStyle w:val="ListParagraph"/>
        <w:numPr>
          <w:ilvl w:val="1"/>
          <w:numId w:val="150"/>
        </w:numPr>
        <w:spacing w:after="0" w:line="259" w:lineRule="auto"/>
      </w:pPr>
      <w:r w:rsidRPr="00A83747">
        <w:t xml:space="preserve">A registered professional engineer or technologist with at least 10 (ten) years verifiable post graduate experience relevant to the project, who will be the project leader, and responsible for all work carried out in terms of this tender. </w:t>
      </w:r>
    </w:p>
    <w:p w14:paraId="14BDFEA6" w14:textId="77777777" w:rsidR="00725A50" w:rsidRPr="00A83747" w:rsidRDefault="00725A50" w:rsidP="00725A50">
      <w:pPr>
        <w:pStyle w:val="ListParagraph"/>
        <w:spacing w:after="0"/>
        <w:ind w:left="2880"/>
      </w:pPr>
    </w:p>
    <w:p w14:paraId="57DEF341" w14:textId="77777777" w:rsidR="00725A50" w:rsidRPr="004C38C6" w:rsidRDefault="00725A50" w:rsidP="00725A50">
      <w:pPr>
        <w:spacing w:after="0"/>
      </w:pPr>
    </w:p>
    <w:p w14:paraId="1F26F35C" w14:textId="77777777" w:rsidR="00725A50" w:rsidRDefault="00725A50" w:rsidP="00B219BD">
      <w:pPr>
        <w:pStyle w:val="ListParagraph"/>
        <w:numPr>
          <w:ilvl w:val="1"/>
          <w:numId w:val="150"/>
        </w:numPr>
        <w:spacing w:after="0" w:line="259" w:lineRule="auto"/>
      </w:pPr>
      <w:r w:rsidRPr="00A83747">
        <w:t xml:space="preserve">A second qualified engineer or technologist with at least 5 (five) years verifiable post graduate experience also relevant to the project. </w:t>
      </w:r>
    </w:p>
    <w:p w14:paraId="3452D5BB" w14:textId="77777777" w:rsidR="00725A50" w:rsidRPr="00A83747" w:rsidRDefault="00725A50" w:rsidP="00725A50">
      <w:pPr>
        <w:pStyle w:val="ListParagraph"/>
        <w:spacing w:after="0"/>
        <w:ind w:left="2880"/>
      </w:pPr>
    </w:p>
    <w:p w14:paraId="68DE4172" w14:textId="77777777" w:rsidR="00725A50" w:rsidRPr="004C38C6" w:rsidRDefault="00725A50" w:rsidP="00725A50">
      <w:pPr>
        <w:spacing w:after="0"/>
        <w:ind w:left="720"/>
      </w:pPr>
      <w:r w:rsidRPr="004C38C6">
        <w:t>Should it become necessary to replace any of the key personnel listed at the time of tender during the course of this contract, they may only replace</w:t>
      </w:r>
      <w:r>
        <w:t>d</w:t>
      </w:r>
      <w:r w:rsidRPr="004C38C6">
        <w:t xml:space="preserve"> by individuals with similar or better qualifications and experience, who satisfy the minimum requirements and then only with the approval of the Employer. </w:t>
      </w:r>
    </w:p>
    <w:p w14:paraId="31819C70" w14:textId="77777777" w:rsidR="00725A50" w:rsidRPr="004C38C6" w:rsidRDefault="00725A50" w:rsidP="00725A50">
      <w:r w:rsidRPr="004C38C6">
        <w:br w:type="page"/>
      </w:r>
    </w:p>
    <w:p w14:paraId="545B4F5A" w14:textId="77777777" w:rsidR="00725A50" w:rsidRDefault="00725A50" w:rsidP="00B219BD">
      <w:pPr>
        <w:spacing w:after="0"/>
        <w:ind w:left="0" w:firstLine="0"/>
      </w:pPr>
      <w:r w:rsidRPr="004C38C6">
        <w:lastRenderedPageBreak/>
        <w:t xml:space="preserve">10. MANAGEMENT MEETINGS </w:t>
      </w:r>
    </w:p>
    <w:p w14:paraId="4E00014B" w14:textId="77777777" w:rsidR="00725A50" w:rsidRPr="004C38C6" w:rsidRDefault="00725A50" w:rsidP="00725A50">
      <w:pPr>
        <w:spacing w:after="0"/>
      </w:pPr>
    </w:p>
    <w:p w14:paraId="713E6CAA" w14:textId="77777777" w:rsidR="00725A50" w:rsidRDefault="00725A50" w:rsidP="00725A50">
      <w:pPr>
        <w:spacing w:after="0"/>
      </w:pPr>
      <w:r w:rsidRPr="004C38C6">
        <w:t>Other than attendance at at-least monthly site meetings once the construction contract is let, there are no requirements for a regular management meeting in respect of this project. The Service Provider shall however convene management meetings on an ad-hoc basis as and when necessary, and when called upon to do so by the Employer. The Service Provider shall be represented at these meetings by at-least one of the key personnel.</w:t>
      </w:r>
    </w:p>
    <w:p w14:paraId="02DBAE79" w14:textId="77777777" w:rsidR="00725A50" w:rsidRPr="004C38C6" w:rsidRDefault="00725A50" w:rsidP="00725A50">
      <w:pPr>
        <w:spacing w:after="0"/>
      </w:pPr>
      <w:r w:rsidRPr="004C38C6">
        <w:t xml:space="preserve"> </w:t>
      </w:r>
    </w:p>
    <w:p w14:paraId="40C0FD0C" w14:textId="77777777" w:rsidR="00725A50" w:rsidRDefault="00725A50" w:rsidP="00B219BD">
      <w:pPr>
        <w:spacing w:after="0"/>
        <w:ind w:left="0" w:firstLine="0"/>
      </w:pPr>
      <w:r w:rsidRPr="004C38C6">
        <w:t xml:space="preserve">11. CLAIMS FOR PAYMENT </w:t>
      </w:r>
    </w:p>
    <w:p w14:paraId="46B88BD4" w14:textId="77777777" w:rsidR="00725A50" w:rsidRPr="004C38C6" w:rsidRDefault="00725A50" w:rsidP="00725A50">
      <w:pPr>
        <w:spacing w:after="0"/>
      </w:pPr>
    </w:p>
    <w:p w14:paraId="30D92606" w14:textId="77777777" w:rsidR="00725A50" w:rsidRPr="004C38C6" w:rsidRDefault="00725A50" w:rsidP="00725A50">
      <w:pPr>
        <w:spacing w:after="0"/>
      </w:pPr>
      <w:r w:rsidRPr="004C38C6">
        <w:t xml:space="preserve">The Service Provider may submit interim claims for payment (invoices) as the work in terms of this </w:t>
      </w:r>
    </w:p>
    <w:p w14:paraId="15947E23" w14:textId="77777777" w:rsidR="00725A50" w:rsidRPr="004C38C6" w:rsidRDefault="00725A50" w:rsidP="00725A50">
      <w:pPr>
        <w:spacing w:after="0"/>
      </w:pPr>
      <w:r w:rsidRPr="004C38C6">
        <w:t xml:space="preserve">contract progresses, Payment will be affected as per cheque run dates approved by the Municipal </w:t>
      </w:r>
    </w:p>
    <w:p w14:paraId="7CB7C2E7" w14:textId="77777777" w:rsidR="00725A50" w:rsidRDefault="00725A50" w:rsidP="00725A50">
      <w:pPr>
        <w:spacing w:after="0"/>
      </w:pPr>
      <w:r w:rsidRPr="004C38C6">
        <w:t xml:space="preserve">Manager. </w:t>
      </w:r>
    </w:p>
    <w:p w14:paraId="30BD0EFB" w14:textId="77777777" w:rsidR="00725A50" w:rsidRPr="004C38C6" w:rsidRDefault="00725A50" w:rsidP="00725A50">
      <w:pPr>
        <w:spacing w:after="0"/>
      </w:pPr>
    </w:p>
    <w:p w14:paraId="5FF47EC9" w14:textId="77777777" w:rsidR="00725A50" w:rsidRDefault="00725A50" w:rsidP="00B219BD">
      <w:pPr>
        <w:spacing w:after="0"/>
        <w:ind w:left="0" w:firstLine="0"/>
      </w:pPr>
      <w:r w:rsidRPr="004C38C6">
        <w:t xml:space="preserve">12. EMPLOYERS RIGHT TO RECOVER COSTS </w:t>
      </w:r>
    </w:p>
    <w:p w14:paraId="41B0C96C" w14:textId="77777777" w:rsidR="00725A50" w:rsidRPr="004C38C6" w:rsidRDefault="00725A50" w:rsidP="00725A50">
      <w:pPr>
        <w:spacing w:after="0"/>
      </w:pPr>
    </w:p>
    <w:p w14:paraId="362C1D5C" w14:textId="77777777" w:rsidR="00725A50" w:rsidRPr="004C38C6" w:rsidRDefault="00725A50" w:rsidP="00725A50">
      <w:pPr>
        <w:spacing w:after="0"/>
      </w:pPr>
      <w:r w:rsidRPr="004C38C6">
        <w:t xml:space="preserve">The Employer reserves the right to recover, by way of a deduction from any amount due to the Service </w:t>
      </w:r>
    </w:p>
    <w:p w14:paraId="556F2631" w14:textId="77777777" w:rsidR="00725A50" w:rsidRPr="004C38C6" w:rsidRDefault="00725A50" w:rsidP="00725A50">
      <w:pPr>
        <w:spacing w:after="0"/>
      </w:pPr>
      <w:r w:rsidRPr="004C38C6">
        <w:t xml:space="preserve">Provider, any additional cost which the Employer incurs arising out of non-performance of the Service </w:t>
      </w:r>
    </w:p>
    <w:p w14:paraId="2419027D" w14:textId="77777777" w:rsidR="00725A50" w:rsidRPr="004C38C6" w:rsidRDefault="00725A50" w:rsidP="00725A50">
      <w:pPr>
        <w:spacing w:after="0"/>
      </w:pPr>
      <w:r w:rsidRPr="004C38C6">
        <w:t xml:space="preserve">Provider which inhibits the progress of the construction contractor and which leads to an extension of time with costs. </w:t>
      </w:r>
    </w:p>
    <w:p w14:paraId="6E814355" w14:textId="77777777" w:rsidR="00725A50" w:rsidRPr="004C38C6" w:rsidRDefault="00725A50" w:rsidP="00725A50"/>
    <w:p w14:paraId="7001107B" w14:textId="77777777" w:rsidR="00725A50" w:rsidRPr="004C38C6" w:rsidRDefault="00725A50" w:rsidP="00725A50"/>
    <w:p w14:paraId="73E24195" w14:textId="77777777" w:rsidR="00EB1C98" w:rsidRPr="00421E1F" w:rsidRDefault="00725A50" w:rsidP="00421E1F">
      <w:pPr>
        <w:ind w:left="0" w:firstLine="0"/>
      </w:pPr>
      <w:r w:rsidRPr="004C38C6">
        <w:br w:type="page"/>
      </w:r>
    </w:p>
    <w:p w14:paraId="49FAD78E" w14:textId="77777777" w:rsidR="00EB1C98" w:rsidRDefault="00EB1C98">
      <w:pPr>
        <w:spacing w:after="0" w:line="259" w:lineRule="auto"/>
        <w:ind w:left="670" w:right="712" w:hanging="10"/>
        <w:jc w:val="center"/>
        <w:rPr>
          <w:b/>
          <w:sz w:val="28"/>
        </w:rPr>
      </w:pPr>
    </w:p>
    <w:p w14:paraId="372C481D" w14:textId="77777777" w:rsidR="000A57FC" w:rsidRDefault="00832051">
      <w:pPr>
        <w:spacing w:after="0" w:line="259" w:lineRule="auto"/>
        <w:ind w:left="670" w:right="712" w:hanging="10"/>
        <w:jc w:val="center"/>
      </w:pPr>
      <w:r>
        <w:rPr>
          <w:b/>
          <w:sz w:val="28"/>
        </w:rPr>
        <w:t xml:space="preserve">TSWAING LOCAL MUNICIPALITY </w:t>
      </w:r>
    </w:p>
    <w:p w14:paraId="38D75F18" w14:textId="77777777" w:rsidR="000A57FC" w:rsidRDefault="00832051">
      <w:pPr>
        <w:spacing w:after="52" w:line="259" w:lineRule="auto"/>
        <w:ind w:left="8" w:firstLine="0"/>
        <w:jc w:val="center"/>
      </w:pPr>
      <w:r>
        <w:rPr>
          <w:rFonts w:ascii="Times New Roman" w:eastAsia="Times New Roman" w:hAnsi="Times New Roman" w:cs="Times New Roman"/>
        </w:rPr>
        <w:t xml:space="preserve"> </w:t>
      </w:r>
    </w:p>
    <w:p w14:paraId="3967FE66" w14:textId="77777777" w:rsidR="000A57FC" w:rsidRDefault="00832051">
      <w:pPr>
        <w:spacing w:after="0" w:line="259" w:lineRule="auto"/>
        <w:ind w:left="34" w:firstLine="0"/>
        <w:jc w:val="center"/>
      </w:pPr>
      <w:r>
        <w:rPr>
          <w:noProof/>
        </w:rPr>
        <w:drawing>
          <wp:inline distT="0" distB="0" distL="0" distR="0" wp14:anchorId="5D99D1C4" wp14:editId="7111337D">
            <wp:extent cx="789305" cy="1073150"/>
            <wp:effectExtent l="0" t="0" r="0" b="0"/>
            <wp:docPr id="60724" name="Picture 60724"/>
            <wp:cNvGraphicFramePr/>
            <a:graphic xmlns:a="http://schemas.openxmlformats.org/drawingml/2006/main">
              <a:graphicData uri="http://schemas.openxmlformats.org/drawingml/2006/picture">
                <pic:pic xmlns:pic="http://schemas.openxmlformats.org/drawingml/2006/picture">
                  <pic:nvPicPr>
                    <pic:cNvPr id="60724" name="Picture 60724"/>
                    <pic:cNvPicPr/>
                  </pic:nvPicPr>
                  <pic:blipFill>
                    <a:blip r:embed="rId106"/>
                    <a:stretch>
                      <a:fillRect/>
                    </a:stretch>
                  </pic:blipFill>
                  <pic:spPr>
                    <a:xfrm>
                      <a:off x="0" y="0"/>
                      <a:ext cx="789305" cy="1073150"/>
                    </a:xfrm>
                    <a:prstGeom prst="rect">
                      <a:avLst/>
                    </a:prstGeom>
                  </pic:spPr>
                </pic:pic>
              </a:graphicData>
            </a:graphic>
          </wp:inline>
        </w:drawing>
      </w:r>
      <w:r>
        <w:rPr>
          <w:b/>
          <w:sz w:val="28"/>
        </w:rPr>
        <w:t xml:space="preserve"> </w:t>
      </w:r>
    </w:p>
    <w:p w14:paraId="6597715C" w14:textId="77777777" w:rsidR="000A57FC" w:rsidRDefault="00832051">
      <w:pPr>
        <w:spacing w:after="22" w:line="259" w:lineRule="auto"/>
        <w:ind w:left="2" w:firstLine="0"/>
        <w:jc w:val="left"/>
      </w:pPr>
      <w:r>
        <w:rPr>
          <w:rFonts w:ascii="Times New Roman" w:eastAsia="Times New Roman" w:hAnsi="Times New Roman" w:cs="Times New Roman"/>
        </w:rPr>
        <w:t xml:space="preserve"> </w:t>
      </w:r>
    </w:p>
    <w:p w14:paraId="7DE4BC3F" w14:textId="446BB6FC" w:rsidR="000A57FC" w:rsidRDefault="00832051">
      <w:pPr>
        <w:spacing w:after="0" w:line="259" w:lineRule="auto"/>
        <w:ind w:left="720" w:right="752" w:hanging="10"/>
        <w:jc w:val="center"/>
      </w:pPr>
      <w:r>
        <w:rPr>
          <w:sz w:val="24"/>
        </w:rPr>
        <w:t xml:space="preserve">PROJECT NO:  </w:t>
      </w:r>
      <w:r w:rsidR="001175C7">
        <w:rPr>
          <w:sz w:val="24"/>
        </w:rPr>
        <w:t>SCM 006/2021/22</w:t>
      </w:r>
      <w:r w:rsidR="00D7469A">
        <w:rPr>
          <w:sz w:val="24"/>
        </w:rPr>
        <w:t xml:space="preserve"> </w:t>
      </w:r>
      <w:r w:rsidR="002507D3">
        <w:rPr>
          <w:sz w:val="24"/>
        </w:rPr>
        <w:t xml:space="preserve"> </w:t>
      </w:r>
      <w:r>
        <w:rPr>
          <w:sz w:val="24"/>
        </w:rPr>
        <w:t xml:space="preserve"> </w:t>
      </w:r>
    </w:p>
    <w:p w14:paraId="4B16B752" w14:textId="77777777" w:rsidR="000A57FC" w:rsidRDefault="00832051">
      <w:pPr>
        <w:spacing w:after="0" w:line="259" w:lineRule="auto"/>
        <w:ind w:left="2" w:firstLine="0"/>
        <w:jc w:val="left"/>
      </w:pPr>
      <w:r>
        <w:rPr>
          <w:sz w:val="24"/>
        </w:rPr>
        <w:t xml:space="preserve"> </w:t>
      </w:r>
    </w:p>
    <w:p w14:paraId="41839723" w14:textId="77777777" w:rsidR="000A57FC" w:rsidRDefault="002C6A63">
      <w:pPr>
        <w:spacing w:after="0" w:line="259" w:lineRule="auto"/>
        <w:ind w:left="720" w:right="753" w:hanging="10"/>
        <w:jc w:val="center"/>
      </w:pPr>
      <w:r>
        <w:rPr>
          <w:sz w:val="24"/>
        </w:rPr>
        <w:t>APPOINTMENT OF PROFESSIONAL SERVICE PROVIDERS (CONSULTANTS)</w:t>
      </w:r>
      <w:r w:rsidR="00832051">
        <w:rPr>
          <w:sz w:val="24"/>
        </w:rPr>
        <w:t xml:space="preserve"> </w:t>
      </w:r>
    </w:p>
    <w:p w14:paraId="7049E517" w14:textId="77777777" w:rsidR="000A57FC" w:rsidRDefault="00832051">
      <w:pPr>
        <w:spacing w:after="0" w:line="259" w:lineRule="auto"/>
        <w:ind w:left="35" w:firstLine="0"/>
        <w:jc w:val="center"/>
      </w:pPr>
      <w:r>
        <w:rPr>
          <w:sz w:val="28"/>
        </w:rPr>
        <w:t xml:space="preserve"> </w:t>
      </w:r>
    </w:p>
    <w:p w14:paraId="5DE69937" w14:textId="77777777" w:rsidR="000A57FC" w:rsidRDefault="00832051">
      <w:pPr>
        <w:spacing w:after="0" w:line="259" w:lineRule="auto"/>
        <w:ind w:left="31" w:firstLine="0"/>
        <w:jc w:val="center"/>
      </w:pPr>
      <w:r>
        <w:rPr>
          <w:b/>
          <w:sz w:val="22"/>
        </w:rPr>
        <w:t xml:space="preserve"> </w:t>
      </w:r>
    </w:p>
    <w:p w14:paraId="7290C88A" w14:textId="77777777" w:rsidR="000A57FC" w:rsidRDefault="00832051">
      <w:pPr>
        <w:spacing w:after="0" w:line="259" w:lineRule="auto"/>
        <w:ind w:left="2" w:right="2061" w:firstLine="0"/>
        <w:jc w:val="left"/>
      </w:pPr>
      <w:r>
        <w:rPr>
          <w:rFonts w:ascii="Times New Roman" w:eastAsia="Times New Roman" w:hAnsi="Times New Roman" w:cs="Times New Roman"/>
        </w:rPr>
        <w:t xml:space="preserve"> </w:t>
      </w:r>
    </w:p>
    <w:tbl>
      <w:tblPr>
        <w:tblStyle w:val="TableGrid"/>
        <w:tblW w:w="5870" w:type="dxa"/>
        <w:tblInd w:w="2021" w:type="dxa"/>
        <w:tblCellMar>
          <w:top w:w="6" w:type="dxa"/>
          <w:bottom w:w="5" w:type="dxa"/>
          <w:right w:w="56" w:type="dxa"/>
        </w:tblCellMar>
        <w:tblLook w:val="04A0" w:firstRow="1" w:lastRow="0" w:firstColumn="1" w:lastColumn="0" w:noHBand="0" w:noVBand="1"/>
      </w:tblPr>
      <w:tblGrid>
        <w:gridCol w:w="867"/>
        <w:gridCol w:w="5003"/>
      </w:tblGrid>
      <w:tr w:rsidR="000A57FC" w14:paraId="18BEDECE" w14:textId="77777777">
        <w:trPr>
          <w:trHeight w:val="626"/>
        </w:trPr>
        <w:tc>
          <w:tcPr>
            <w:tcW w:w="867" w:type="dxa"/>
            <w:tcBorders>
              <w:top w:val="single" w:sz="4" w:space="0" w:color="000000"/>
              <w:left w:val="single" w:sz="4" w:space="0" w:color="000000"/>
              <w:bottom w:val="single" w:sz="4" w:space="0" w:color="000000"/>
              <w:right w:val="nil"/>
            </w:tcBorders>
          </w:tcPr>
          <w:p w14:paraId="376A561C" w14:textId="77777777" w:rsidR="000A57FC" w:rsidRDefault="00832051">
            <w:pPr>
              <w:spacing w:after="186" w:line="259" w:lineRule="auto"/>
              <w:ind w:left="109" w:firstLine="0"/>
              <w:jc w:val="left"/>
            </w:pPr>
            <w:r>
              <w:rPr>
                <w:rFonts w:ascii="Times New Roman" w:eastAsia="Times New Roman" w:hAnsi="Times New Roman" w:cs="Times New Roman"/>
                <w:sz w:val="12"/>
              </w:rPr>
              <w:t xml:space="preserve"> </w:t>
            </w:r>
          </w:p>
          <w:p w14:paraId="0576534E" w14:textId="77777777" w:rsidR="000A57FC" w:rsidRDefault="00832051">
            <w:pPr>
              <w:spacing w:after="0" w:line="259" w:lineRule="auto"/>
              <w:ind w:left="147" w:firstLine="0"/>
              <w:jc w:val="left"/>
            </w:pPr>
            <w:r>
              <w:rPr>
                <w:b/>
                <w:sz w:val="28"/>
              </w:rPr>
              <w:t xml:space="preserve">C5 </w:t>
            </w:r>
          </w:p>
        </w:tc>
        <w:tc>
          <w:tcPr>
            <w:tcW w:w="5003" w:type="dxa"/>
            <w:tcBorders>
              <w:top w:val="single" w:sz="4" w:space="0" w:color="000000"/>
              <w:left w:val="nil"/>
              <w:bottom w:val="single" w:sz="4" w:space="0" w:color="000000"/>
              <w:right w:val="single" w:sz="4" w:space="0" w:color="000000"/>
            </w:tcBorders>
            <w:vAlign w:val="bottom"/>
          </w:tcPr>
          <w:p w14:paraId="276696BA" w14:textId="77777777" w:rsidR="000A57FC" w:rsidRDefault="00832051">
            <w:pPr>
              <w:spacing w:after="0" w:line="259" w:lineRule="auto"/>
              <w:ind w:left="0" w:firstLine="0"/>
            </w:pPr>
            <w:r>
              <w:rPr>
                <w:b/>
                <w:sz w:val="28"/>
              </w:rPr>
              <w:t xml:space="preserve">   RELEVANT DOCUMENTATION </w:t>
            </w:r>
          </w:p>
          <w:p w14:paraId="25B12AAC" w14:textId="77777777" w:rsidR="000A57FC" w:rsidRDefault="00832051">
            <w:pPr>
              <w:spacing w:after="0" w:line="259" w:lineRule="auto"/>
              <w:ind w:left="2067" w:firstLine="0"/>
              <w:jc w:val="left"/>
            </w:pPr>
            <w:r>
              <w:rPr>
                <w:b/>
                <w:sz w:val="6"/>
              </w:rPr>
              <w:t xml:space="preserve"> </w:t>
            </w:r>
          </w:p>
        </w:tc>
      </w:tr>
    </w:tbl>
    <w:p w14:paraId="6D7641E6" w14:textId="77777777" w:rsidR="000A57FC" w:rsidRDefault="00832051">
      <w:pPr>
        <w:spacing w:after="50" w:line="259" w:lineRule="auto"/>
        <w:ind w:left="2" w:firstLine="0"/>
        <w:jc w:val="left"/>
      </w:pPr>
      <w:r>
        <w:t xml:space="preserve"> </w:t>
      </w:r>
    </w:p>
    <w:p w14:paraId="6CCB162E" w14:textId="77777777" w:rsidR="000A57FC" w:rsidRDefault="00832051">
      <w:pPr>
        <w:spacing w:after="53" w:line="259" w:lineRule="auto"/>
        <w:ind w:left="2" w:firstLine="0"/>
        <w:jc w:val="left"/>
      </w:pPr>
      <w:r>
        <w:t xml:space="preserve"> </w:t>
      </w:r>
    </w:p>
    <w:p w14:paraId="461EC5D7" w14:textId="77777777" w:rsidR="000A57FC" w:rsidRDefault="00832051">
      <w:pPr>
        <w:spacing w:after="50"/>
        <w:ind w:left="-8" w:right="53"/>
      </w:pPr>
      <w:r>
        <w:t xml:space="preserve">The following documents forms part of the Contract: </w:t>
      </w:r>
    </w:p>
    <w:p w14:paraId="2598AEEF" w14:textId="77777777" w:rsidR="000A57FC" w:rsidRDefault="00832051">
      <w:pPr>
        <w:spacing w:after="53" w:line="259" w:lineRule="auto"/>
        <w:ind w:left="2" w:firstLine="0"/>
        <w:jc w:val="left"/>
      </w:pPr>
      <w:r>
        <w:t xml:space="preserve"> </w:t>
      </w:r>
    </w:p>
    <w:p w14:paraId="6D7BDAE4" w14:textId="77777777" w:rsidR="000A57FC" w:rsidRDefault="00832051">
      <w:pPr>
        <w:numPr>
          <w:ilvl w:val="0"/>
          <w:numId w:val="65"/>
        </w:numPr>
        <w:spacing w:after="59"/>
        <w:ind w:right="53" w:hanging="720"/>
      </w:pPr>
      <w:r>
        <w:t xml:space="preserve">Preferential Procurement Regulations 2017 </w:t>
      </w:r>
    </w:p>
    <w:p w14:paraId="43895563" w14:textId="77777777" w:rsidR="000A57FC" w:rsidRDefault="00832051">
      <w:pPr>
        <w:numPr>
          <w:ilvl w:val="0"/>
          <w:numId w:val="65"/>
        </w:numPr>
        <w:spacing w:after="56"/>
        <w:ind w:right="53" w:hanging="720"/>
      </w:pPr>
      <w:r>
        <w:t xml:space="preserve">Tswaing Local Municipality Supply Chain Management Policy (Can be downloaded from the </w:t>
      </w:r>
    </w:p>
    <w:p w14:paraId="069D9AD9" w14:textId="77777777" w:rsidR="000A57FC" w:rsidRDefault="00832051">
      <w:pPr>
        <w:spacing w:after="52"/>
        <w:ind w:right="53"/>
      </w:pPr>
      <w:r>
        <w:t xml:space="preserve">Municipality website) </w:t>
      </w:r>
    </w:p>
    <w:p w14:paraId="674A2F2D" w14:textId="77777777" w:rsidR="000A57FC" w:rsidRDefault="00832051">
      <w:pPr>
        <w:numPr>
          <w:ilvl w:val="0"/>
          <w:numId w:val="65"/>
        </w:numPr>
        <w:spacing w:after="56"/>
        <w:ind w:right="53" w:hanging="720"/>
      </w:pPr>
      <w:r>
        <w:t xml:space="preserve">Tswaing Local Municipality Health and Safety Specification. </w:t>
      </w:r>
    </w:p>
    <w:p w14:paraId="2400C1F8" w14:textId="77777777" w:rsidR="000A57FC" w:rsidRDefault="00832051">
      <w:pPr>
        <w:numPr>
          <w:ilvl w:val="0"/>
          <w:numId w:val="65"/>
        </w:numPr>
        <w:spacing w:after="59"/>
        <w:ind w:right="53" w:hanging="720"/>
      </w:pPr>
      <w:r>
        <w:t xml:space="preserve">EPWP Guideline </w:t>
      </w:r>
    </w:p>
    <w:p w14:paraId="4C1DFACB" w14:textId="77777777" w:rsidR="000A57FC" w:rsidRDefault="00832051">
      <w:pPr>
        <w:spacing w:after="50" w:line="259" w:lineRule="auto"/>
        <w:ind w:left="2" w:firstLine="0"/>
        <w:jc w:val="left"/>
      </w:pPr>
      <w:r>
        <w:t xml:space="preserve"> </w:t>
      </w:r>
    </w:p>
    <w:p w14:paraId="352B2453" w14:textId="77777777" w:rsidR="000A57FC" w:rsidRDefault="00832051">
      <w:pPr>
        <w:spacing w:after="0" w:line="259" w:lineRule="auto"/>
        <w:ind w:left="2" w:firstLine="0"/>
        <w:jc w:val="left"/>
      </w:pPr>
      <w:r>
        <w:t xml:space="preserve"> </w:t>
      </w:r>
    </w:p>
    <w:p w14:paraId="531D512E" w14:textId="77777777" w:rsidR="000A57FC" w:rsidRDefault="000A57FC">
      <w:pPr>
        <w:sectPr w:rsidR="000A57FC">
          <w:headerReference w:type="even" r:id="rId109"/>
          <w:headerReference w:type="default" r:id="rId110"/>
          <w:footerReference w:type="even" r:id="rId111"/>
          <w:footerReference w:type="default" r:id="rId112"/>
          <w:headerReference w:type="first" r:id="rId113"/>
          <w:footerReference w:type="first" r:id="rId114"/>
          <w:footnotePr>
            <w:numRestart w:val="eachPage"/>
          </w:footnotePr>
          <w:pgSz w:w="11904" w:h="16836"/>
          <w:pgMar w:top="1512" w:right="920" w:bottom="2301" w:left="1078" w:header="272" w:footer="219" w:gutter="0"/>
          <w:cols w:space="720"/>
        </w:sectPr>
      </w:pPr>
    </w:p>
    <w:p w14:paraId="26C02110" w14:textId="77777777" w:rsidR="000A57FC" w:rsidRDefault="00832051">
      <w:pPr>
        <w:spacing w:after="17" w:line="259" w:lineRule="auto"/>
        <w:ind w:left="3198" w:firstLine="0"/>
        <w:jc w:val="left"/>
      </w:pPr>
      <w:r>
        <w:rPr>
          <w:b/>
        </w:rPr>
        <w:lastRenderedPageBreak/>
        <w:t xml:space="preserve"> </w:t>
      </w:r>
    </w:p>
    <w:p w14:paraId="33C12400" w14:textId="77777777" w:rsidR="000A57FC" w:rsidRDefault="00832051">
      <w:pPr>
        <w:spacing w:after="42" w:line="259" w:lineRule="auto"/>
        <w:ind w:left="3198" w:firstLine="0"/>
        <w:jc w:val="left"/>
      </w:pPr>
      <w:r>
        <w:rPr>
          <w:b/>
        </w:rPr>
        <w:t xml:space="preserve"> </w:t>
      </w:r>
    </w:p>
    <w:p w14:paraId="138EEEE4" w14:textId="77777777" w:rsidR="000A57FC" w:rsidRDefault="00832051">
      <w:pPr>
        <w:tabs>
          <w:tab w:val="center" w:pos="4636"/>
        </w:tabs>
        <w:spacing w:after="183" w:line="265" w:lineRule="auto"/>
        <w:ind w:left="-15" w:firstLine="0"/>
        <w:jc w:val="left"/>
      </w:pPr>
      <w:r>
        <w:rPr>
          <w:sz w:val="11"/>
        </w:rPr>
        <w:t xml:space="preserve"> </w:t>
      </w:r>
      <w:r>
        <w:rPr>
          <w:sz w:val="11"/>
        </w:rPr>
        <w:tab/>
      </w:r>
      <w:r>
        <w:rPr>
          <w:b/>
        </w:rPr>
        <w:t>NATIONAL TREASURY</w:t>
      </w:r>
      <w:r>
        <w:t xml:space="preserve"> </w:t>
      </w:r>
    </w:p>
    <w:p w14:paraId="6D6F60F7" w14:textId="77777777" w:rsidR="000A57FC" w:rsidRDefault="00832051">
      <w:pPr>
        <w:spacing w:after="0" w:line="259" w:lineRule="auto"/>
        <w:ind w:left="0" w:right="57" w:firstLine="0"/>
        <w:jc w:val="right"/>
      </w:pPr>
      <w:r>
        <w:rPr>
          <w:b/>
        </w:rPr>
        <w:t>NO. R. 32                                                                                                                                       20 JANUARY 2017</w:t>
      </w:r>
      <w:r>
        <w:t xml:space="preserve"> </w:t>
      </w:r>
    </w:p>
    <w:p w14:paraId="64E7D026" w14:textId="77777777" w:rsidR="000A57FC" w:rsidRDefault="00832051">
      <w:pPr>
        <w:spacing w:after="0" w:line="259" w:lineRule="auto"/>
        <w:ind w:left="0" w:firstLine="0"/>
        <w:jc w:val="left"/>
      </w:pPr>
      <w:r>
        <w:rPr>
          <w:sz w:val="22"/>
        </w:rPr>
        <w:t xml:space="preserve"> </w:t>
      </w:r>
    </w:p>
    <w:p w14:paraId="2C293BB7" w14:textId="77777777" w:rsidR="000A57FC" w:rsidRDefault="00832051">
      <w:pPr>
        <w:spacing w:after="4" w:line="270" w:lineRule="auto"/>
        <w:ind w:left="747" w:hanging="10"/>
        <w:jc w:val="left"/>
      </w:pPr>
      <w:r>
        <w:rPr>
          <w:b/>
          <w:sz w:val="23"/>
        </w:rPr>
        <w:t xml:space="preserve">PREFERENTIAL PROCUREMENT POLICY FRAMEWORK ACT, 2000: </w:t>
      </w:r>
    </w:p>
    <w:p w14:paraId="44E4A343" w14:textId="77777777" w:rsidR="000A57FC" w:rsidRDefault="00832051">
      <w:pPr>
        <w:pStyle w:val="Heading3"/>
        <w:ind w:left="1462"/>
      </w:pPr>
      <w:r>
        <w:t>PREFERENTIAL PROCUREMENT REGULATIONS, 2017</w:t>
      </w:r>
      <w:r>
        <w:rPr>
          <w:b w:val="0"/>
        </w:rPr>
        <w:t xml:space="preserve"> </w:t>
      </w:r>
    </w:p>
    <w:p w14:paraId="12581BA2" w14:textId="77777777" w:rsidR="000A57FC" w:rsidRDefault="00832051">
      <w:pPr>
        <w:spacing w:after="0" w:line="259" w:lineRule="auto"/>
        <w:ind w:left="0" w:firstLine="0"/>
        <w:jc w:val="left"/>
      </w:pPr>
      <w:r>
        <w:rPr>
          <w:sz w:val="24"/>
        </w:rPr>
        <w:t xml:space="preserve"> </w:t>
      </w:r>
    </w:p>
    <w:p w14:paraId="5928C49B" w14:textId="77777777" w:rsidR="000A57FC" w:rsidRDefault="00832051">
      <w:pPr>
        <w:spacing w:after="14" w:line="271" w:lineRule="auto"/>
        <w:ind w:left="-5" w:right="56" w:hanging="10"/>
      </w:pPr>
      <w:r>
        <w:rPr>
          <w:sz w:val="23"/>
        </w:rPr>
        <w:t xml:space="preserve">The Minister of Finance has, in terms of section 5 of the Preferential Procurement Policy Framework Act, 2000 (Act No. 5 of 2000), made the regulations set out in the Schedule. </w:t>
      </w:r>
    </w:p>
    <w:p w14:paraId="0C0B5557" w14:textId="77777777" w:rsidR="000A57FC" w:rsidRDefault="00832051">
      <w:pPr>
        <w:spacing w:after="58" w:line="259" w:lineRule="auto"/>
        <w:ind w:left="0" w:firstLine="0"/>
        <w:jc w:val="left"/>
      </w:pPr>
      <w:r>
        <w:rPr>
          <w:sz w:val="10"/>
        </w:rPr>
        <w:t xml:space="preserve"> </w:t>
      </w:r>
    </w:p>
    <w:p w14:paraId="29D594B8" w14:textId="77777777" w:rsidR="000A57FC" w:rsidRDefault="00832051">
      <w:pPr>
        <w:spacing w:after="0" w:line="216" w:lineRule="auto"/>
        <w:ind w:left="0" w:right="10238" w:firstLine="0"/>
        <w:jc w:val="left"/>
      </w:pPr>
      <w:r>
        <w:t xml:space="preserve">  </w:t>
      </w:r>
    </w:p>
    <w:p w14:paraId="01B70D78" w14:textId="77777777" w:rsidR="000A57FC" w:rsidRDefault="00832051">
      <w:pPr>
        <w:spacing w:after="0" w:line="259" w:lineRule="auto"/>
        <w:ind w:left="0" w:firstLine="0"/>
        <w:jc w:val="left"/>
      </w:pPr>
      <w:r>
        <w:t xml:space="preserve"> </w:t>
      </w:r>
    </w:p>
    <w:p w14:paraId="668C7807" w14:textId="77777777" w:rsidR="000A57FC" w:rsidRDefault="00832051">
      <w:pPr>
        <w:spacing w:after="7" w:line="259" w:lineRule="auto"/>
        <w:ind w:left="0" w:firstLine="0"/>
        <w:jc w:val="left"/>
      </w:pPr>
      <w:r>
        <w:t xml:space="preserve"> </w:t>
      </w:r>
    </w:p>
    <w:p w14:paraId="35E590AB" w14:textId="77777777" w:rsidR="000A57FC" w:rsidRDefault="00832051">
      <w:pPr>
        <w:spacing w:after="4" w:line="270" w:lineRule="auto"/>
        <w:ind w:left="2326" w:hanging="10"/>
        <w:jc w:val="left"/>
      </w:pPr>
      <w:r>
        <w:rPr>
          <w:b/>
          <w:sz w:val="23"/>
        </w:rPr>
        <w:t>SCHEDULE</w:t>
      </w:r>
      <w:r>
        <w:rPr>
          <w:sz w:val="23"/>
        </w:rPr>
        <w:t xml:space="preserve"> </w:t>
      </w:r>
    </w:p>
    <w:p w14:paraId="42EBBEB9" w14:textId="77777777" w:rsidR="000A57FC" w:rsidRDefault="00832051">
      <w:pPr>
        <w:spacing w:after="0" w:line="259" w:lineRule="auto"/>
        <w:ind w:left="0" w:firstLine="0"/>
        <w:jc w:val="left"/>
      </w:pPr>
      <w:r>
        <w:rPr>
          <w:sz w:val="26"/>
        </w:rPr>
        <w:t xml:space="preserve"> </w:t>
      </w:r>
    </w:p>
    <w:p w14:paraId="69008770" w14:textId="77777777" w:rsidR="000A57FC" w:rsidRDefault="00832051">
      <w:pPr>
        <w:spacing w:after="4" w:line="270" w:lineRule="auto"/>
        <w:ind w:left="1434" w:hanging="10"/>
        <w:jc w:val="left"/>
      </w:pPr>
      <w:r>
        <w:rPr>
          <w:b/>
          <w:sz w:val="23"/>
        </w:rPr>
        <w:t>Preferential Procurement Regulations, 2017</w:t>
      </w:r>
      <w:r>
        <w:rPr>
          <w:sz w:val="23"/>
        </w:rPr>
        <w:t xml:space="preserve"> </w:t>
      </w:r>
    </w:p>
    <w:p w14:paraId="5458B16C" w14:textId="77777777" w:rsidR="000A57FC" w:rsidRDefault="00832051">
      <w:pPr>
        <w:spacing w:after="0" w:line="259" w:lineRule="auto"/>
        <w:ind w:left="0" w:firstLine="0"/>
        <w:jc w:val="left"/>
      </w:pPr>
      <w:r>
        <w:rPr>
          <w:sz w:val="26"/>
        </w:rPr>
        <w:t xml:space="preserve"> </w:t>
      </w:r>
    </w:p>
    <w:p w14:paraId="699B5EFD" w14:textId="77777777" w:rsidR="000A57FC" w:rsidRDefault="00832051">
      <w:pPr>
        <w:pStyle w:val="Heading3"/>
        <w:ind w:left="2396"/>
      </w:pPr>
      <w:r>
        <w:t>Contents</w:t>
      </w:r>
      <w:r>
        <w:rPr>
          <w:b w:val="0"/>
        </w:rPr>
        <w:t xml:space="preserve"> </w:t>
      </w:r>
    </w:p>
    <w:p w14:paraId="0897F930" w14:textId="77777777" w:rsidR="000A57FC" w:rsidRDefault="00832051">
      <w:pPr>
        <w:spacing w:after="0" w:line="259" w:lineRule="auto"/>
        <w:ind w:left="0" w:firstLine="0"/>
        <w:jc w:val="left"/>
      </w:pPr>
      <w:r>
        <w:rPr>
          <w:sz w:val="26"/>
        </w:rPr>
        <w:t xml:space="preserve"> </w:t>
      </w:r>
    </w:p>
    <w:p w14:paraId="493F61C8" w14:textId="77777777" w:rsidR="000A57FC" w:rsidRDefault="00832051">
      <w:pPr>
        <w:numPr>
          <w:ilvl w:val="0"/>
          <w:numId w:val="66"/>
        </w:numPr>
        <w:spacing w:after="14" w:line="271" w:lineRule="auto"/>
        <w:ind w:right="56" w:hanging="838"/>
      </w:pPr>
      <w:r>
        <w:rPr>
          <w:sz w:val="23"/>
        </w:rPr>
        <w:t xml:space="preserve">Definitions </w:t>
      </w:r>
    </w:p>
    <w:p w14:paraId="1F970A1A" w14:textId="77777777" w:rsidR="000A57FC" w:rsidRDefault="00832051">
      <w:pPr>
        <w:numPr>
          <w:ilvl w:val="0"/>
          <w:numId w:val="66"/>
        </w:numPr>
        <w:spacing w:after="14" w:line="271" w:lineRule="auto"/>
        <w:ind w:right="56" w:hanging="838"/>
      </w:pPr>
      <w:r>
        <w:rPr>
          <w:sz w:val="23"/>
        </w:rPr>
        <w:t xml:space="preserve">Application </w:t>
      </w:r>
    </w:p>
    <w:p w14:paraId="006B5620" w14:textId="77777777" w:rsidR="000A57FC" w:rsidRDefault="00832051">
      <w:pPr>
        <w:numPr>
          <w:ilvl w:val="0"/>
          <w:numId w:val="66"/>
        </w:numPr>
        <w:spacing w:after="14" w:line="271" w:lineRule="auto"/>
        <w:ind w:right="56" w:hanging="838"/>
      </w:pPr>
      <w:r>
        <w:rPr>
          <w:sz w:val="23"/>
        </w:rPr>
        <w:t xml:space="preserve">Identification  of  preference  point  system,  designated  sector,  pre-qualification criteria, objective criteria and subcontracting </w:t>
      </w:r>
    </w:p>
    <w:p w14:paraId="30D3B276" w14:textId="77777777" w:rsidR="000A57FC" w:rsidRDefault="00832051">
      <w:pPr>
        <w:numPr>
          <w:ilvl w:val="0"/>
          <w:numId w:val="66"/>
        </w:numPr>
        <w:spacing w:after="14" w:line="271" w:lineRule="auto"/>
        <w:ind w:right="56" w:hanging="838"/>
      </w:pPr>
      <w:r>
        <w:rPr>
          <w:sz w:val="23"/>
        </w:rPr>
        <w:t xml:space="preserve">Prequalification criteria for preferential procurement </w:t>
      </w:r>
    </w:p>
    <w:p w14:paraId="4472327C" w14:textId="77777777" w:rsidR="000A57FC" w:rsidRDefault="00832051">
      <w:pPr>
        <w:numPr>
          <w:ilvl w:val="0"/>
          <w:numId w:val="66"/>
        </w:numPr>
        <w:spacing w:after="14" w:line="271" w:lineRule="auto"/>
        <w:ind w:right="56" w:hanging="838"/>
      </w:pPr>
      <w:r>
        <w:rPr>
          <w:sz w:val="23"/>
        </w:rPr>
        <w:t xml:space="preserve">Tenders to be evaluated on functionality </w:t>
      </w:r>
    </w:p>
    <w:p w14:paraId="6C078750" w14:textId="77777777" w:rsidR="000A57FC" w:rsidRDefault="00832051">
      <w:pPr>
        <w:numPr>
          <w:ilvl w:val="0"/>
          <w:numId w:val="66"/>
        </w:numPr>
        <w:spacing w:after="14" w:line="271" w:lineRule="auto"/>
        <w:ind w:right="56" w:hanging="838"/>
      </w:pPr>
      <w:r>
        <w:rPr>
          <w:sz w:val="23"/>
        </w:rPr>
        <w:t xml:space="preserve">80/20 preference point system for acquisition of goods or services for Rand value equal to or above R30 000  and up to R50 million </w:t>
      </w:r>
    </w:p>
    <w:p w14:paraId="77DEFC7F" w14:textId="77777777" w:rsidR="000A57FC" w:rsidRDefault="00832051">
      <w:pPr>
        <w:numPr>
          <w:ilvl w:val="0"/>
          <w:numId w:val="66"/>
        </w:numPr>
        <w:spacing w:after="14" w:line="271" w:lineRule="auto"/>
        <w:ind w:right="56" w:hanging="838"/>
      </w:pPr>
      <w:r>
        <w:rPr>
          <w:sz w:val="23"/>
        </w:rPr>
        <w:t xml:space="preserve">90/10  preference  point  system  for acquisition  of goods  or services  with  Rand value above R50 million </w:t>
      </w:r>
    </w:p>
    <w:p w14:paraId="40899ED4" w14:textId="77777777" w:rsidR="000A57FC" w:rsidRDefault="00832051">
      <w:pPr>
        <w:numPr>
          <w:ilvl w:val="0"/>
          <w:numId w:val="66"/>
        </w:numPr>
        <w:spacing w:after="14" w:line="271" w:lineRule="auto"/>
        <w:ind w:right="56" w:hanging="838"/>
      </w:pPr>
      <w:r>
        <w:rPr>
          <w:sz w:val="23"/>
        </w:rPr>
        <w:t xml:space="preserve">Local production and content </w:t>
      </w:r>
    </w:p>
    <w:p w14:paraId="7A9F0D3E" w14:textId="77777777" w:rsidR="000A57FC" w:rsidRDefault="00832051">
      <w:pPr>
        <w:numPr>
          <w:ilvl w:val="0"/>
          <w:numId w:val="66"/>
        </w:numPr>
        <w:spacing w:after="14" w:line="271" w:lineRule="auto"/>
        <w:ind w:right="56" w:hanging="838"/>
      </w:pPr>
      <w:r>
        <w:rPr>
          <w:sz w:val="23"/>
        </w:rPr>
        <w:t xml:space="preserve">Subcontracting as condition of tender </w:t>
      </w:r>
    </w:p>
    <w:p w14:paraId="42CC08BF" w14:textId="77777777" w:rsidR="000A57FC" w:rsidRDefault="00832051">
      <w:pPr>
        <w:numPr>
          <w:ilvl w:val="0"/>
          <w:numId w:val="66"/>
        </w:numPr>
        <w:spacing w:after="14" w:line="271" w:lineRule="auto"/>
        <w:ind w:right="56" w:hanging="838"/>
      </w:pPr>
      <w:r>
        <w:rPr>
          <w:sz w:val="23"/>
        </w:rPr>
        <w:t xml:space="preserve">Criteria for breaking deadlock in scoring </w:t>
      </w:r>
    </w:p>
    <w:p w14:paraId="28785FBB" w14:textId="77777777" w:rsidR="000A57FC" w:rsidRDefault="00832051">
      <w:pPr>
        <w:numPr>
          <w:ilvl w:val="0"/>
          <w:numId w:val="66"/>
        </w:numPr>
        <w:spacing w:after="14" w:line="271" w:lineRule="auto"/>
        <w:ind w:right="56" w:hanging="838"/>
      </w:pPr>
      <w:r>
        <w:rPr>
          <w:sz w:val="23"/>
        </w:rPr>
        <w:t xml:space="preserve">Award of contracts to tenderers not scoring highest points </w:t>
      </w:r>
    </w:p>
    <w:p w14:paraId="2CFD4255" w14:textId="77777777" w:rsidR="000A57FC" w:rsidRDefault="00832051">
      <w:pPr>
        <w:numPr>
          <w:ilvl w:val="0"/>
          <w:numId w:val="66"/>
        </w:numPr>
        <w:spacing w:after="14" w:line="271" w:lineRule="auto"/>
        <w:ind w:right="56" w:hanging="838"/>
      </w:pPr>
      <w:r>
        <w:rPr>
          <w:sz w:val="23"/>
        </w:rPr>
        <w:t xml:space="preserve">Subcontracting after award of tender </w:t>
      </w:r>
    </w:p>
    <w:p w14:paraId="0AE66F9A" w14:textId="77777777" w:rsidR="000A57FC" w:rsidRDefault="00832051">
      <w:pPr>
        <w:numPr>
          <w:ilvl w:val="0"/>
          <w:numId w:val="66"/>
        </w:numPr>
        <w:spacing w:after="14" w:line="271" w:lineRule="auto"/>
        <w:ind w:right="56" w:hanging="838"/>
      </w:pPr>
      <w:r>
        <w:rPr>
          <w:sz w:val="23"/>
        </w:rPr>
        <w:t xml:space="preserve">Cancellation of tender </w:t>
      </w:r>
    </w:p>
    <w:p w14:paraId="45542DAD" w14:textId="77777777" w:rsidR="000A57FC" w:rsidRDefault="00832051">
      <w:pPr>
        <w:numPr>
          <w:ilvl w:val="0"/>
          <w:numId w:val="66"/>
        </w:numPr>
        <w:spacing w:after="14" w:line="271" w:lineRule="auto"/>
        <w:ind w:right="56" w:hanging="838"/>
      </w:pPr>
      <w:r>
        <w:rPr>
          <w:sz w:val="23"/>
        </w:rPr>
        <w:t xml:space="preserve">Remedies </w:t>
      </w:r>
    </w:p>
    <w:p w14:paraId="496931AB" w14:textId="77777777" w:rsidR="000A57FC" w:rsidRDefault="00832051">
      <w:pPr>
        <w:numPr>
          <w:ilvl w:val="0"/>
          <w:numId w:val="66"/>
        </w:numPr>
        <w:spacing w:after="14" w:line="271" w:lineRule="auto"/>
        <w:ind w:right="56" w:hanging="838"/>
      </w:pPr>
      <w:r>
        <w:rPr>
          <w:sz w:val="23"/>
        </w:rPr>
        <w:t xml:space="preserve">Circulars and guidelines </w:t>
      </w:r>
    </w:p>
    <w:p w14:paraId="63A35592" w14:textId="77777777" w:rsidR="000A57FC" w:rsidRDefault="00832051">
      <w:pPr>
        <w:numPr>
          <w:ilvl w:val="0"/>
          <w:numId w:val="66"/>
        </w:numPr>
        <w:spacing w:after="14" w:line="271" w:lineRule="auto"/>
        <w:ind w:right="56" w:hanging="838"/>
      </w:pPr>
      <w:r>
        <w:rPr>
          <w:sz w:val="23"/>
        </w:rPr>
        <w:t xml:space="preserve">Repeal of Regulations and saving </w:t>
      </w:r>
    </w:p>
    <w:p w14:paraId="0C16A3D3" w14:textId="77777777" w:rsidR="000A57FC" w:rsidRDefault="00832051">
      <w:pPr>
        <w:numPr>
          <w:ilvl w:val="0"/>
          <w:numId w:val="66"/>
        </w:numPr>
        <w:spacing w:after="14" w:line="271" w:lineRule="auto"/>
        <w:ind w:right="56" w:hanging="838"/>
      </w:pPr>
      <w:r>
        <w:rPr>
          <w:sz w:val="23"/>
        </w:rPr>
        <w:t xml:space="preserve">Short title and commencement </w:t>
      </w:r>
    </w:p>
    <w:p w14:paraId="5B978AB3" w14:textId="77777777" w:rsidR="000A57FC" w:rsidRDefault="00832051">
      <w:pPr>
        <w:spacing w:after="20" w:line="259" w:lineRule="auto"/>
        <w:ind w:left="0" w:firstLine="0"/>
        <w:jc w:val="left"/>
      </w:pPr>
      <w:r>
        <w:rPr>
          <w:sz w:val="22"/>
        </w:rPr>
        <w:t xml:space="preserve"> </w:t>
      </w:r>
    </w:p>
    <w:p w14:paraId="5FB0E5F1" w14:textId="77777777" w:rsidR="000A57FC" w:rsidRDefault="00832051">
      <w:pPr>
        <w:pStyle w:val="Heading3"/>
        <w:ind w:left="-5"/>
      </w:pPr>
      <w:r>
        <w:t>Definitions</w:t>
      </w:r>
      <w:r>
        <w:rPr>
          <w:b w:val="0"/>
        </w:rPr>
        <w:t xml:space="preserve"> </w:t>
      </w:r>
    </w:p>
    <w:p w14:paraId="2072447D" w14:textId="77777777" w:rsidR="000A57FC" w:rsidRDefault="00832051">
      <w:pPr>
        <w:spacing w:line="259" w:lineRule="auto"/>
        <w:ind w:left="0" w:firstLine="0"/>
        <w:jc w:val="left"/>
      </w:pPr>
      <w:r>
        <w:rPr>
          <w:sz w:val="15"/>
        </w:rPr>
        <w:t xml:space="preserve"> </w:t>
      </w:r>
    </w:p>
    <w:p w14:paraId="5ABA4580" w14:textId="77777777" w:rsidR="000A57FC" w:rsidRDefault="00832051">
      <w:pPr>
        <w:spacing w:line="259" w:lineRule="auto"/>
        <w:ind w:left="0" w:firstLine="0"/>
        <w:jc w:val="left"/>
      </w:pPr>
      <w:r>
        <w:t xml:space="preserve"> </w:t>
      </w:r>
    </w:p>
    <w:p w14:paraId="37093464" w14:textId="77777777" w:rsidR="000A57FC" w:rsidRDefault="00832051">
      <w:pPr>
        <w:spacing w:after="14" w:line="271" w:lineRule="auto"/>
        <w:ind w:left="-5" w:right="56" w:hanging="10"/>
      </w:pPr>
      <w:r>
        <w:rPr>
          <w:b/>
          <w:sz w:val="23"/>
        </w:rPr>
        <w:t xml:space="preserve">1.        </w:t>
      </w:r>
      <w:r>
        <w:rPr>
          <w:sz w:val="23"/>
        </w:rPr>
        <w:t xml:space="preserve">In these </w:t>
      </w:r>
      <w:r w:rsidR="00442CC7">
        <w:rPr>
          <w:sz w:val="23"/>
        </w:rPr>
        <w:t>Regulations, unless</w:t>
      </w:r>
      <w:r>
        <w:rPr>
          <w:sz w:val="23"/>
        </w:rPr>
        <w:t xml:space="preserve"> the context indicates otherwise, any word or expression to which a meaning has been assigned in the Act must bear the meaning so assigned- </w:t>
      </w:r>
      <w:r>
        <w:rPr>
          <w:b/>
          <w:sz w:val="23"/>
        </w:rPr>
        <w:t xml:space="preserve">“B-BBEE” </w:t>
      </w:r>
      <w:r>
        <w:rPr>
          <w:sz w:val="23"/>
        </w:rPr>
        <w:t xml:space="preserve">means broad-based black economic empowerment as defined in section 1 of the </w:t>
      </w:r>
    </w:p>
    <w:p w14:paraId="772BA196" w14:textId="77777777" w:rsidR="000A57FC" w:rsidRDefault="00832051">
      <w:pPr>
        <w:spacing w:after="14" w:line="271" w:lineRule="auto"/>
        <w:ind w:left="-5" w:right="56" w:hanging="10"/>
      </w:pPr>
      <w:r>
        <w:rPr>
          <w:sz w:val="23"/>
        </w:rPr>
        <w:t xml:space="preserve">Broad-Based Black Economic Empowerment Act; </w:t>
      </w:r>
    </w:p>
    <w:p w14:paraId="5FE2FFB6" w14:textId="77777777" w:rsidR="000A57FC" w:rsidRDefault="00832051">
      <w:pPr>
        <w:spacing w:after="14" w:line="271" w:lineRule="auto"/>
        <w:ind w:left="-5" w:right="56" w:hanging="10"/>
      </w:pPr>
      <w:r>
        <w:rPr>
          <w:b/>
          <w:sz w:val="23"/>
        </w:rPr>
        <w:lastRenderedPageBreak/>
        <w:t xml:space="preserve">“B-BBEE status level of contributor” </w:t>
      </w:r>
      <w:r>
        <w:rPr>
          <w:sz w:val="23"/>
        </w:rPr>
        <w:t xml:space="preserve">means the B-BBEE status of an entity in terms of a code of good practice on black economic empowerment issued in terms of section 9(1) of the </w:t>
      </w:r>
    </w:p>
    <w:p w14:paraId="2278CBA6" w14:textId="77777777" w:rsidR="000A57FC" w:rsidRDefault="00832051">
      <w:pPr>
        <w:spacing w:after="14" w:line="271" w:lineRule="auto"/>
        <w:ind w:left="-5" w:right="56" w:hanging="10"/>
      </w:pPr>
      <w:r>
        <w:rPr>
          <w:sz w:val="23"/>
        </w:rPr>
        <w:t xml:space="preserve">Broad-Based Black Economic Empowerment Act; </w:t>
      </w:r>
    </w:p>
    <w:p w14:paraId="0F2973AD" w14:textId="77777777" w:rsidR="000A57FC" w:rsidRDefault="00832051">
      <w:pPr>
        <w:spacing w:after="14" w:line="271" w:lineRule="auto"/>
        <w:ind w:left="-5" w:right="220" w:hanging="10"/>
      </w:pPr>
      <w:r>
        <w:rPr>
          <w:b/>
          <w:sz w:val="23"/>
        </w:rPr>
        <w:t xml:space="preserve">“black designated groups” </w:t>
      </w:r>
      <w:r>
        <w:rPr>
          <w:sz w:val="23"/>
        </w:rPr>
        <w:t xml:space="preserve">has the meaning assigned to it in the codes of good practice issued in terms of section 9(1) of the Broad-Based Black Economic Empowerment Act; </w:t>
      </w:r>
      <w:r>
        <w:rPr>
          <w:b/>
          <w:sz w:val="23"/>
        </w:rPr>
        <w:t xml:space="preserve">“black people” </w:t>
      </w:r>
      <w:r>
        <w:rPr>
          <w:sz w:val="23"/>
        </w:rPr>
        <w:t xml:space="preserve">has the meaning assigned to it in section 1 of the Broad-Based  Black Economic </w:t>
      </w:r>
    </w:p>
    <w:p w14:paraId="44477B8E" w14:textId="77777777" w:rsidR="000A57FC" w:rsidRDefault="00832051">
      <w:pPr>
        <w:spacing w:after="14" w:line="271" w:lineRule="auto"/>
        <w:ind w:left="-5" w:right="56" w:hanging="10"/>
      </w:pPr>
      <w:r>
        <w:rPr>
          <w:sz w:val="23"/>
        </w:rPr>
        <w:t xml:space="preserve">Empowerment Act; </w:t>
      </w:r>
    </w:p>
    <w:p w14:paraId="055BC9E9" w14:textId="77777777" w:rsidR="000A57FC" w:rsidRDefault="00832051">
      <w:pPr>
        <w:pStyle w:val="Heading3"/>
        <w:ind w:left="-5"/>
      </w:pPr>
      <w:r>
        <w:t xml:space="preserve">“Broad-Based  Black  Economic  Empowerment  Act”  </w:t>
      </w:r>
      <w:r>
        <w:rPr>
          <w:b w:val="0"/>
        </w:rPr>
        <w:t xml:space="preserve">means  the  Broad-Based  Black </w:t>
      </w:r>
    </w:p>
    <w:p w14:paraId="2D5DA286" w14:textId="77777777" w:rsidR="000A57FC" w:rsidRDefault="00832051">
      <w:pPr>
        <w:spacing w:after="14" w:line="271" w:lineRule="auto"/>
        <w:ind w:left="-5" w:right="56" w:hanging="10"/>
      </w:pPr>
      <w:r>
        <w:rPr>
          <w:sz w:val="23"/>
        </w:rPr>
        <w:t xml:space="preserve">Economic Empowerment Act, 2003 (Act No. 53 of 2003); </w:t>
      </w:r>
    </w:p>
    <w:p w14:paraId="7C30AEF7" w14:textId="77777777" w:rsidR="000A57FC" w:rsidRDefault="00832051">
      <w:pPr>
        <w:spacing w:after="14" w:line="271" w:lineRule="auto"/>
        <w:ind w:left="-5" w:right="56" w:hanging="10"/>
      </w:pPr>
      <w:r>
        <w:rPr>
          <w:b/>
          <w:sz w:val="23"/>
        </w:rPr>
        <w:t xml:space="preserve">“co-operative”  </w:t>
      </w:r>
      <w:r>
        <w:rPr>
          <w:sz w:val="23"/>
        </w:rPr>
        <w:t xml:space="preserve">means  a  co-operative  registered  in  terms  of  section  7  of  the  Co- operatives Act, 2005 (Act No. 14 of 2005); </w:t>
      </w:r>
    </w:p>
    <w:p w14:paraId="72B53416" w14:textId="77777777" w:rsidR="000A57FC" w:rsidRDefault="00832051">
      <w:pPr>
        <w:pStyle w:val="Heading3"/>
        <w:ind w:left="-5"/>
      </w:pPr>
      <w:r>
        <w:t xml:space="preserve">“designated group” </w:t>
      </w:r>
      <w:r>
        <w:rPr>
          <w:b w:val="0"/>
        </w:rPr>
        <w:t xml:space="preserve">means- </w:t>
      </w:r>
    </w:p>
    <w:p w14:paraId="2C9C21A9" w14:textId="77777777" w:rsidR="000A57FC" w:rsidRDefault="00832051">
      <w:pPr>
        <w:spacing w:after="14" w:line="271" w:lineRule="auto"/>
        <w:ind w:left="-5" w:right="5671" w:hanging="10"/>
      </w:pPr>
      <w:r>
        <w:rPr>
          <w:sz w:val="23"/>
        </w:rPr>
        <w:t xml:space="preserve">(a)      black designated groups; (b)      black people; </w:t>
      </w:r>
    </w:p>
    <w:p w14:paraId="7CC418FF" w14:textId="77777777" w:rsidR="000A57FC" w:rsidRDefault="00832051">
      <w:pPr>
        <w:numPr>
          <w:ilvl w:val="0"/>
          <w:numId w:val="67"/>
        </w:numPr>
        <w:spacing w:after="14" w:line="271" w:lineRule="auto"/>
        <w:ind w:right="56" w:hanging="708"/>
      </w:pPr>
      <w:r>
        <w:rPr>
          <w:sz w:val="23"/>
        </w:rPr>
        <w:t xml:space="preserve">women; </w:t>
      </w:r>
    </w:p>
    <w:p w14:paraId="09FFEF38" w14:textId="77777777" w:rsidR="000A57FC" w:rsidRDefault="00832051">
      <w:pPr>
        <w:numPr>
          <w:ilvl w:val="0"/>
          <w:numId w:val="67"/>
        </w:numPr>
        <w:spacing w:after="14" w:line="271" w:lineRule="auto"/>
        <w:ind w:right="56" w:hanging="708"/>
      </w:pPr>
      <w:r>
        <w:rPr>
          <w:sz w:val="23"/>
        </w:rPr>
        <w:t xml:space="preserve">people with disabilities; or </w:t>
      </w:r>
    </w:p>
    <w:p w14:paraId="3A88DF22" w14:textId="77777777" w:rsidR="000A57FC" w:rsidRDefault="00832051">
      <w:pPr>
        <w:numPr>
          <w:ilvl w:val="0"/>
          <w:numId w:val="67"/>
        </w:numPr>
        <w:spacing w:after="14" w:line="271" w:lineRule="auto"/>
        <w:ind w:right="56" w:hanging="708"/>
      </w:pPr>
      <w:r>
        <w:rPr>
          <w:sz w:val="23"/>
        </w:rPr>
        <w:t xml:space="preserve">small enterprises, as defined in section 1 of the National Small Enterprise Act, 1996 (Act No. 102 of 1996); </w:t>
      </w:r>
    </w:p>
    <w:p w14:paraId="2FE4E023" w14:textId="77777777" w:rsidR="000A57FC" w:rsidRDefault="00832051">
      <w:pPr>
        <w:spacing w:after="14" w:line="271" w:lineRule="auto"/>
        <w:ind w:left="-5" w:right="56" w:hanging="10"/>
      </w:pPr>
      <w:r>
        <w:rPr>
          <w:b/>
          <w:sz w:val="23"/>
        </w:rPr>
        <w:t xml:space="preserve">“designated  sector”  </w:t>
      </w:r>
      <w:r>
        <w:rPr>
          <w:sz w:val="23"/>
        </w:rPr>
        <w:t xml:space="preserve">means a sector, sub-sector  or industry or product  designated  in terms of regulation 8(1)(a); </w:t>
      </w:r>
    </w:p>
    <w:p w14:paraId="7A776ECF" w14:textId="77777777" w:rsidR="000A57FC" w:rsidRDefault="00832051">
      <w:pPr>
        <w:spacing w:after="14" w:line="271" w:lineRule="auto"/>
        <w:ind w:left="-5" w:right="56" w:hanging="10"/>
      </w:pPr>
      <w:r>
        <w:rPr>
          <w:b/>
          <w:sz w:val="23"/>
        </w:rPr>
        <w:t xml:space="preserve">“EME” </w:t>
      </w:r>
      <w:r>
        <w:rPr>
          <w:sz w:val="23"/>
        </w:rPr>
        <w:t xml:space="preserve">means an exempted micro enterprise in terms of a code of good practice on black economic  empowerment  issued  in  terms  of  section  9(1)  of  the  Broad-Based  Black </w:t>
      </w:r>
    </w:p>
    <w:p w14:paraId="52E30212" w14:textId="77777777" w:rsidR="000A57FC" w:rsidRDefault="00832051">
      <w:pPr>
        <w:spacing w:after="14" w:line="271" w:lineRule="auto"/>
        <w:ind w:left="-5" w:right="56" w:hanging="10"/>
      </w:pPr>
      <w:r>
        <w:rPr>
          <w:sz w:val="23"/>
        </w:rPr>
        <w:t xml:space="preserve">Economic Empowerment Act; </w:t>
      </w:r>
    </w:p>
    <w:p w14:paraId="69D34494" w14:textId="77777777" w:rsidR="000A57FC" w:rsidRDefault="00832051">
      <w:pPr>
        <w:spacing w:after="14" w:line="271" w:lineRule="auto"/>
        <w:ind w:left="-5" w:right="56" w:hanging="10"/>
      </w:pPr>
      <w:r>
        <w:rPr>
          <w:b/>
          <w:sz w:val="23"/>
        </w:rPr>
        <w:t xml:space="preserve">“functionality” </w:t>
      </w:r>
      <w:r>
        <w:rPr>
          <w:sz w:val="23"/>
        </w:rPr>
        <w:t xml:space="preserve">means the ability of a tenderer to provide goods or services in accordance with specifications as set out in the tender documents; </w:t>
      </w:r>
    </w:p>
    <w:p w14:paraId="68FACC03" w14:textId="77777777" w:rsidR="000A57FC" w:rsidRDefault="00832051">
      <w:pPr>
        <w:spacing w:after="14" w:line="271" w:lineRule="auto"/>
        <w:ind w:left="-5" w:right="134" w:hanging="10"/>
      </w:pPr>
      <w:r>
        <w:rPr>
          <w:b/>
          <w:sz w:val="23"/>
        </w:rPr>
        <w:t xml:space="preserve">“military veteran” </w:t>
      </w:r>
      <w:r>
        <w:rPr>
          <w:sz w:val="23"/>
        </w:rPr>
        <w:t xml:space="preserve">has the meaning assigned to it in section 1 of the Military Veterans Act, 2011 (Act No. 18 of 2011); </w:t>
      </w:r>
    </w:p>
    <w:p w14:paraId="78717EA8" w14:textId="77777777" w:rsidR="000A57FC" w:rsidRDefault="00832051">
      <w:pPr>
        <w:spacing w:after="14" w:line="271" w:lineRule="auto"/>
        <w:ind w:left="-5" w:right="56" w:hanging="10"/>
      </w:pPr>
      <w:r>
        <w:rPr>
          <w:b/>
          <w:sz w:val="23"/>
        </w:rPr>
        <w:t xml:space="preserve">“National Treasury” </w:t>
      </w:r>
      <w:r>
        <w:rPr>
          <w:sz w:val="23"/>
        </w:rPr>
        <w:t xml:space="preserve">has the meaning assigned to it in section 1 of the Public Finance Management Act, 1999 (Act No. 1 of 1999); </w:t>
      </w:r>
    </w:p>
    <w:p w14:paraId="3514DEA1" w14:textId="77777777" w:rsidR="000A57FC" w:rsidRDefault="00832051">
      <w:pPr>
        <w:spacing w:after="14" w:line="271" w:lineRule="auto"/>
        <w:ind w:left="-5" w:right="56" w:hanging="10"/>
      </w:pPr>
      <w:r>
        <w:rPr>
          <w:b/>
          <w:sz w:val="23"/>
        </w:rPr>
        <w:t xml:space="preserve">“people with disabilities” </w:t>
      </w:r>
      <w:r>
        <w:rPr>
          <w:sz w:val="23"/>
        </w:rPr>
        <w:t xml:space="preserve">has the meaning assigned to it in section 1 of the Employment </w:t>
      </w:r>
    </w:p>
    <w:p w14:paraId="7CAD9A08" w14:textId="77777777" w:rsidR="000A57FC" w:rsidRDefault="00832051">
      <w:pPr>
        <w:spacing w:after="14" w:line="271" w:lineRule="auto"/>
        <w:ind w:left="-5" w:right="56" w:hanging="10"/>
      </w:pPr>
      <w:r>
        <w:rPr>
          <w:sz w:val="23"/>
        </w:rPr>
        <w:t xml:space="preserve">Equity Act, 1998 (Act No. 55 of 1998); </w:t>
      </w:r>
    </w:p>
    <w:p w14:paraId="2AFB130D" w14:textId="77777777" w:rsidR="000A57FC" w:rsidRDefault="00832051">
      <w:pPr>
        <w:spacing w:after="14" w:line="271" w:lineRule="auto"/>
        <w:ind w:left="-5" w:right="56" w:hanging="10"/>
      </w:pPr>
      <w:r>
        <w:rPr>
          <w:b/>
          <w:sz w:val="23"/>
        </w:rPr>
        <w:t xml:space="preserve">“price” </w:t>
      </w:r>
      <w:r>
        <w:rPr>
          <w:sz w:val="23"/>
        </w:rPr>
        <w:t xml:space="preserve">includes all applicable taxes less all unconditional discounts; </w:t>
      </w:r>
    </w:p>
    <w:p w14:paraId="7D16B428" w14:textId="77777777" w:rsidR="000A57FC" w:rsidRDefault="00832051">
      <w:pPr>
        <w:pStyle w:val="Heading3"/>
        <w:ind w:left="-5"/>
      </w:pPr>
      <w:r>
        <w:t xml:space="preserve">“proof of B-BBEE status level of contributor” </w:t>
      </w:r>
      <w:r>
        <w:rPr>
          <w:b w:val="0"/>
        </w:rPr>
        <w:t xml:space="preserve">means- </w:t>
      </w:r>
    </w:p>
    <w:p w14:paraId="6B0A6BF3" w14:textId="77777777" w:rsidR="000A57FC" w:rsidRDefault="00832051">
      <w:pPr>
        <w:spacing w:after="14" w:line="271" w:lineRule="auto"/>
        <w:ind w:left="-5" w:right="885" w:hanging="10"/>
      </w:pPr>
      <w:r>
        <w:rPr>
          <w:sz w:val="23"/>
        </w:rPr>
        <w:t xml:space="preserve">(a)      the B-BBEE status level certificate issued by an authorised body or person; (b)      a sworn affidavit as prescribed by the B-BBEE Codes of Good Practice; or </w:t>
      </w:r>
    </w:p>
    <w:p w14:paraId="09DC2837" w14:textId="77777777" w:rsidR="000A57FC" w:rsidRDefault="00832051">
      <w:pPr>
        <w:spacing w:after="14" w:line="271" w:lineRule="auto"/>
        <w:ind w:left="593" w:right="56" w:hanging="608"/>
      </w:pPr>
      <w:r>
        <w:rPr>
          <w:sz w:val="23"/>
        </w:rPr>
        <w:t xml:space="preserve">(c)      any other requirement  prescribed  in terms of the Broad-Based  Black  Economic Empowerment Act; </w:t>
      </w:r>
    </w:p>
    <w:p w14:paraId="5DFF7ED9" w14:textId="77777777" w:rsidR="000A57FC" w:rsidRDefault="00832051">
      <w:pPr>
        <w:spacing w:after="40" w:line="259" w:lineRule="auto"/>
        <w:ind w:left="0" w:firstLine="0"/>
        <w:jc w:val="left"/>
      </w:pPr>
      <w:r>
        <w:t xml:space="preserve"> </w:t>
      </w:r>
    </w:p>
    <w:p w14:paraId="2DB245DE" w14:textId="77777777" w:rsidR="000A57FC" w:rsidRDefault="00832051">
      <w:pPr>
        <w:spacing w:after="14" w:line="271" w:lineRule="auto"/>
        <w:ind w:left="-5" w:right="56" w:hanging="10"/>
      </w:pPr>
      <w:r>
        <w:rPr>
          <w:b/>
          <w:sz w:val="23"/>
        </w:rPr>
        <w:t xml:space="preserve">“QSE” </w:t>
      </w:r>
      <w:r>
        <w:rPr>
          <w:sz w:val="23"/>
        </w:rPr>
        <w:t xml:space="preserve">means a qualifying small business enterprise in terms of a code of good practice on black  economic  empowerment  issued  in terms  of section  9(1) of the Broad-Based Black </w:t>
      </w:r>
    </w:p>
    <w:p w14:paraId="2B2F12DE" w14:textId="77777777" w:rsidR="000A57FC" w:rsidRDefault="00832051">
      <w:pPr>
        <w:spacing w:after="14" w:line="271" w:lineRule="auto"/>
        <w:ind w:left="-5" w:right="56" w:hanging="10"/>
      </w:pPr>
      <w:r>
        <w:rPr>
          <w:sz w:val="23"/>
        </w:rPr>
        <w:t xml:space="preserve">Economic Empowerment Act; </w:t>
      </w:r>
    </w:p>
    <w:p w14:paraId="47F3917C" w14:textId="77777777" w:rsidR="000A57FC" w:rsidRDefault="00832051">
      <w:pPr>
        <w:spacing w:after="14" w:line="271" w:lineRule="auto"/>
        <w:ind w:left="-5" w:right="56" w:hanging="10"/>
      </w:pPr>
      <w:r>
        <w:rPr>
          <w:b/>
          <w:sz w:val="23"/>
        </w:rPr>
        <w:t xml:space="preserve">“Rand value” </w:t>
      </w:r>
      <w:r>
        <w:rPr>
          <w:sz w:val="23"/>
        </w:rPr>
        <w:t xml:space="preserve">means the total estimated value of a contract in Rand, calculated at the time of the tender invitation; </w:t>
      </w:r>
    </w:p>
    <w:p w14:paraId="66211CC8" w14:textId="77777777" w:rsidR="000A57FC" w:rsidRDefault="00832051">
      <w:pPr>
        <w:pStyle w:val="Heading3"/>
        <w:ind w:left="-5"/>
      </w:pPr>
      <w:r>
        <w:t xml:space="preserve">“rural area” </w:t>
      </w:r>
      <w:r>
        <w:rPr>
          <w:b w:val="0"/>
        </w:rPr>
        <w:t xml:space="preserve">means- </w:t>
      </w:r>
    </w:p>
    <w:p w14:paraId="1F5A2396" w14:textId="77777777" w:rsidR="000A57FC" w:rsidRDefault="00832051">
      <w:pPr>
        <w:numPr>
          <w:ilvl w:val="0"/>
          <w:numId w:val="68"/>
        </w:numPr>
        <w:spacing w:after="14" w:line="271" w:lineRule="auto"/>
        <w:ind w:right="319" w:hanging="10"/>
      </w:pPr>
      <w:r>
        <w:rPr>
          <w:sz w:val="23"/>
        </w:rPr>
        <w:t xml:space="preserve">a sparsely populated area in which people farm or depend on natural resources, including villages and small towns that are dispersed through the area; or </w:t>
      </w:r>
    </w:p>
    <w:p w14:paraId="6013FFCA" w14:textId="77777777" w:rsidR="000A57FC" w:rsidRDefault="00832051">
      <w:pPr>
        <w:numPr>
          <w:ilvl w:val="0"/>
          <w:numId w:val="68"/>
        </w:numPr>
        <w:spacing w:after="14" w:line="271" w:lineRule="auto"/>
        <w:ind w:right="319" w:hanging="10"/>
      </w:pPr>
      <w:r>
        <w:rPr>
          <w:sz w:val="23"/>
        </w:rPr>
        <w:lastRenderedPageBreak/>
        <w:t xml:space="preserve">an  area  including  a  large  settlement  which  depends  on  migratory  labour  and remittances and government social grants for survival, and may have a traditional land tenure system; </w:t>
      </w:r>
    </w:p>
    <w:p w14:paraId="7A48E177" w14:textId="77777777" w:rsidR="000A57FC" w:rsidRDefault="00832051">
      <w:pPr>
        <w:spacing w:after="14" w:line="271" w:lineRule="auto"/>
        <w:ind w:left="-5" w:right="56" w:hanging="10"/>
      </w:pPr>
      <w:r>
        <w:rPr>
          <w:b/>
          <w:sz w:val="23"/>
        </w:rPr>
        <w:t xml:space="preserve">“stipulated  minimum threshold” </w:t>
      </w:r>
      <w:r>
        <w:rPr>
          <w:sz w:val="23"/>
        </w:rPr>
        <w:t xml:space="preserve">means the minimum threshold stipulated in terms of regulation 8(1)(b); </w:t>
      </w:r>
    </w:p>
    <w:p w14:paraId="58FE8073" w14:textId="77777777" w:rsidR="000A57FC" w:rsidRDefault="00832051">
      <w:pPr>
        <w:spacing w:after="48" w:line="271" w:lineRule="auto"/>
        <w:ind w:left="-5" w:right="56" w:hanging="10"/>
      </w:pPr>
      <w:r>
        <w:rPr>
          <w:b/>
          <w:sz w:val="23"/>
        </w:rPr>
        <w:t xml:space="preserve">“the Act” </w:t>
      </w:r>
      <w:r>
        <w:rPr>
          <w:sz w:val="23"/>
        </w:rPr>
        <w:t xml:space="preserve">means the Preferential Procurement Policy Framework Act, 2000 (Act No. 5 of 2000); </w:t>
      </w:r>
    </w:p>
    <w:p w14:paraId="36929D1C" w14:textId="77777777" w:rsidR="000A57FC" w:rsidRDefault="00832051">
      <w:pPr>
        <w:spacing w:after="14" w:line="271" w:lineRule="auto"/>
        <w:ind w:left="-5" w:right="581" w:hanging="10"/>
      </w:pPr>
      <w:r>
        <w:rPr>
          <w:b/>
          <w:sz w:val="23"/>
        </w:rPr>
        <w:t xml:space="preserve">“township” </w:t>
      </w:r>
      <w:r>
        <w:rPr>
          <w:sz w:val="23"/>
        </w:rPr>
        <w:t>means an urban living area that any time from the late 19</w:t>
      </w:r>
      <w:r>
        <w:rPr>
          <w:sz w:val="23"/>
          <w:vertAlign w:val="superscript"/>
        </w:rPr>
        <w:t xml:space="preserve">th  </w:t>
      </w:r>
      <w:r>
        <w:rPr>
          <w:sz w:val="23"/>
        </w:rPr>
        <w:t xml:space="preserve">century until 27 April  1994,  was  reserved  for  black  people,  including  areas  developed  for  historically disadvantaged individuals post 27 April 1994; </w:t>
      </w:r>
    </w:p>
    <w:p w14:paraId="31A21324" w14:textId="77777777" w:rsidR="000A57FC" w:rsidRDefault="00832051">
      <w:pPr>
        <w:spacing w:after="14" w:line="271" w:lineRule="auto"/>
        <w:ind w:left="-5" w:right="126" w:hanging="10"/>
      </w:pPr>
      <w:r>
        <w:rPr>
          <w:b/>
          <w:sz w:val="23"/>
        </w:rPr>
        <w:t xml:space="preserve">“treasury” </w:t>
      </w:r>
      <w:r>
        <w:rPr>
          <w:sz w:val="23"/>
        </w:rPr>
        <w:t xml:space="preserve">has the meaning assigned to it in section 1 of the Public Finance Management Act, 1999 (Act No. 1 of 1999); and </w:t>
      </w:r>
    </w:p>
    <w:p w14:paraId="31C508FF" w14:textId="77777777" w:rsidR="000A57FC" w:rsidRDefault="00832051">
      <w:pPr>
        <w:spacing w:after="14" w:line="271" w:lineRule="auto"/>
        <w:ind w:left="-5" w:right="56" w:hanging="10"/>
      </w:pPr>
      <w:r>
        <w:rPr>
          <w:b/>
          <w:sz w:val="23"/>
        </w:rPr>
        <w:t xml:space="preserve">“youth” </w:t>
      </w:r>
      <w:r>
        <w:rPr>
          <w:sz w:val="23"/>
        </w:rPr>
        <w:t xml:space="preserve">has the meaning assigned to it in section 1 of the National Youth Development Agency Act, 2008 (Act No. 54 of 2008). </w:t>
      </w:r>
    </w:p>
    <w:p w14:paraId="6EF6EBF6" w14:textId="77777777" w:rsidR="000A57FC" w:rsidRDefault="00832051">
      <w:pPr>
        <w:spacing w:after="14" w:line="259" w:lineRule="auto"/>
        <w:ind w:left="0" w:firstLine="0"/>
        <w:jc w:val="left"/>
      </w:pPr>
      <w:r>
        <w:rPr>
          <w:sz w:val="14"/>
        </w:rPr>
        <w:t xml:space="preserve"> </w:t>
      </w:r>
    </w:p>
    <w:p w14:paraId="11C72798" w14:textId="77777777" w:rsidR="000A57FC" w:rsidRDefault="00832051">
      <w:pPr>
        <w:spacing w:line="259" w:lineRule="auto"/>
        <w:ind w:left="0" w:firstLine="0"/>
        <w:jc w:val="left"/>
      </w:pPr>
      <w:r>
        <w:t xml:space="preserve"> </w:t>
      </w:r>
    </w:p>
    <w:p w14:paraId="2046A300" w14:textId="77777777" w:rsidR="000A57FC" w:rsidRDefault="00832051">
      <w:pPr>
        <w:pStyle w:val="Heading3"/>
        <w:ind w:left="-5"/>
      </w:pPr>
      <w:r>
        <w:t>Application</w:t>
      </w:r>
      <w:r>
        <w:rPr>
          <w:b w:val="0"/>
        </w:rPr>
        <w:t xml:space="preserve"> </w:t>
      </w:r>
    </w:p>
    <w:p w14:paraId="50E7F3FE" w14:textId="77777777" w:rsidR="000A57FC" w:rsidRDefault="00832051">
      <w:pPr>
        <w:spacing w:after="7" w:line="259" w:lineRule="auto"/>
        <w:ind w:left="0" w:firstLine="0"/>
        <w:jc w:val="left"/>
      </w:pPr>
      <w:r>
        <w:rPr>
          <w:sz w:val="15"/>
        </w:rPr>
        <w:t xml:space="preserve"> </w:t>
      </w:r>
    </w:p>
    <w:p w14:paraId="6D882B91" w14:textId="77777777" w:rsidR="000A57FC" w:rsidRDefault="00832051">
      <w:pPr>
        <w:spacing w:line="259" w:lineRule="auto"/>
        <w:ind w:left="0" w:firstLine="0"/>
        <w:jc w:val="left"/>
      </w:pPr>
      <w:r>
        <w:t xml:space="preserve"> </w:t>
      </w:r>
    </w:p>
    <w:p w14:paraId="1BFC40C8" w14:textId="77777777" w:rsidR="000A57FC" w:rsidRDefault="00832051">
      <w:pPr>
        <w:spacing w:after="40" w:line="271" w:lineRule="auto"/>
        <w:ind w:left="-5" w:right="56" w:hanging="10"/>
      </w:pPr>
      <w:r>
        <w:rPr>
          <w:b/>
          <w:sz w:val="23"/>
        </w:rPr>
        <w:t xml:space="preserve">2.        </w:t>
      </w:r>
      <w:r>
        <w:rPr>
          <w:sz w:val="23"/>
        </w:rPr>
        <w:t>These Regulations apply to organs of state as envisaged in the definition of organ of state in section 1 of the Act.</w:t>
      </w:r>
      <w:r>
        <w:rPr>
          <w:sz w:val="23"/>
          <w:vertAlign w:val="superscript"/>
        </w:rPr>
        <w:t>1</w:t>
      </w:r>
      <w:r>
        <w:rPr>
          <w:sz w:val="23"/>
          <w:vertAlign w:val="subscript"/>
        </w:rPr>
        <w:t xml:space="preserve"> </w:t>
      </w:r>
    </w:p>
    <w:p w14:paraId="374DE9BC" w14:textId="77777777" w:rsidR="000A57FC" w:rsidRDefault="00832051">
      <w:pPr>
        <w:spacing w:after="17" w:line="259" w:lineRule="auto"/>
        <w:ind w:left="0" w:firstLine="0"/>
        <w:jc w:val="left"/>
      </w:pPr>
      <w:r>
        <w:rPr>
          <w:sz w:val="14"/>
        </w:rPr>
        <w:t xml:space="preserve"> </w:t>
      </w:r>
    </w:p>
    <w:p w14:paraId="430CAA29" w14:textId="77777777" w:rsidR="000A57FC" w:rsidRDefault="00832051">
      <w:pPr>
        <w:spacing w:line="259" w:lineRule="auto"/>
        <w:ind w:left="0" w:firstLine="0"/>
        <w:jc w:val="left"/>
      </w:pPr>
      <w:r>
        <w:t xml:space="preserve"> </w:t>
      </w:r>
    </w:p>
    <w:p w14:paraId="57E8D111" w14:textId="77777777" w:rsidR="000A57FC" w:rsidRDefault="00832051">
      <w:pPr>
        <w:pStyle w:val="Heading3"/>
        <w:ind w:left="-5"/>
      </w:pPr>
      <w:r>
        <w:t>Identification   of  preference   point  system,   designated   sector,   pre-qualification criteria, objective criteria and subcontracting</w:t>
      </w:r>
      <w:r>
        <w:rPr>
          <w:b w:val="0"/>
        </w:rPr>
        <w:t xml:space="preserve"> </w:t>
      </w:r>
    </w:p>
    <w:p w14:paraId="19A961C7" w14:textId="77777777" w:rsidR="000A57FC" w:rsidRDefault="00832051">
      <w:pPr>
        <w:spacing w:after="60" w:line="259" w:lineRule="auto"/>
        <w:ind w:left="0" w:firstLine="0"/>
        <w:jc w:val="left"/>
      </w:pPr>
      <w:r>
        <w:rPr>
          <w:sz w:val="10"/>
        </w:rPr>
        <w:t xml:space="preserve"> </w:t>
      </w:r>
    </w:p>
    <w:p w14:paraId="1218D8A7" w14:textId="77777777" w:rsidR="000A57FC" w:rsidRDefault="00832051">
      <w:pPr>
        <w:spacing w:after="7" w:line="259" w:lineRule="auto"/>
        <w:ind w:left="0" w:firstLine="0"/>
        <w:jc w:val="left"/>
      </w:pPr>
      <w:r>
        <w:t xml:space="preserve"> </w:t>
      </w:r>
    </w:p>
    <w:p w14:paraId="5E3C2B79" w14:textId="77777777" w:rsidR="000A57FC" w:rsidRDefault="00832051">
      <w:pPr>
        <w:spacing w:after="14" w:line="271" w:lineRule="auto"/>
        <w:ind w:left="-5" w:right="56" w:hanging="10"/>
      </w:pPr>
      <w:r>
        <w:rPr>
          <w:b/>
          <w:sz w:val="23"/>
        </w:rPr>
        <w:t xml:space="preserve">3.        </w:t>
      </w:r>
      <w:r>
        <w:rPr>
          <w:sz w:val="23"/>
        </w:rPr>
        <w:t xml:space="preserve">An organ of state must- </w:t>
      </w:r>
    </w:p>
    <w:p w14:paraId="455CB2A0" w14:textId="77777777" w:rsidR="000A57FC" w:rsidRDefault="00832051">
      <w:pPr>
        <w:spacing w:after="14" w:line="271" w:lineRule="auto"/>
        <w:ind w:left="-5" w:right="56" w:hanging="10"/>
      </w:pPr>
      <w:r>
        <w:rPr>
          <w:sz w:val="23"/>
        </w:rPr>
        <w:t xml:space="preserve">(a)      determine and stipulate in the tender documents- </w:t>
      </w:r>
    </w:p>
    <w:p w14:paraId="103D6CA9" w14:textId="77777777" w:rsidR="000A57FC" w:rsidRDefault="00832051">
      <w:pPr>
        <w:spacing w:after="14" w:line="271" w:lineRule="auto"/>
        <w:ind w:left="-5" w:right="56" w:hanging="10"/>
      </w:pPr>
      <w:r>
        <w:rPr>
          <w:sz w:val="23"/>
        </w:rPr>
        <w:t xml:space="preserve">(i)       the  preference  point  system  applicable  to  the  tender  as  envisaged  in regulation 6 or 7; or </w:t>
      </w:r>
    </w:p>
    <w:p w14:paraId="1F7E3C47" w14:textId="77777777" w:rsidR="000A57FC" w:rsidRDefault="00832051">
      <w:pPr>
        <w:spacing w:after="0" w:line="259" w:lineRule="auto"/>
        <w:ind w:left="0" w:firstLine="0"/>
        <w:jc w:val="left"/>
      </w:pPr>
      <w:r>
        <w:rPr>
          <w:sz w:val="17"/>
        </w:rPr>
        <w:t xml:space="preserve"> </w:t>
      </w:r>
    </w:p>
    <w:p w14:paraId="48DB4210" w14:textId="77777777" w:rsidR="000A57FC" w:rsidRDefault="00832051">
      <w:pPr>
        <w:tabs>
          <w:tab w:val="center" w:pos="1855"/>
        </w:tabs>
        <w:spacing w:after="0"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3BF13E7E" wp14:editId="30F739D2">
                <wp:extent cx="1791970" cy="8648"/>
                <wp:effectExtent l="0" t="0" r="0" b="0"/>
                <wp:docPr id="595424" name="Group 595424"/>
                <wp:cNvGraphicFramePr/>
                <a:graphic xmlns:a="http://schemas.openxmlformats.org/drawingml/2006/main">
                  <a:graphicData uri="http://schemas.microsoft.com/office/word/2010/wordprocessingGroup">
                    <wpg:wgp>
                      <wpg:cNvGrpSpPr/>
                      <wpg:grpSpPr>
                        <a:xfrm>
                          <a:off x="0" y="0"/>
                          <a:ext cx="1791970" cy="8648"/>
                          <a:chOff x="0" y="0"/>
                          <a:chExt cx="1791970" cy="8648"/>
                        </a:xfrm>
                      </wpg:grpSpPr>
                      <wps:wsp>
                        <wps:cNvPr id="64118" name="Shape 64118"/>
                        <wps:cNvSpPr/>
                        <wps:spPr>
                          <a:xfrm>
                            <a:off x="0" y="0"/>
                            <a:ext cx="1791970" cy="0"/>
                          </a:xfrm>
                          <a:custGeom>
                            <a:avLst/>
                            <a:gdLst/>
                            <a:ahLst/>
                            <a:cxnLst/>
                            <a:rect l="0" t="0" r="0" b="0"/>
                            <a:pathLst>
                              <a:path w="1791970">
                                <a:moveTo>
                                  <a:pt x="0" y="0"/>
                                </a:moveTo>
                                <a:lnTo>
                                  <a:pt x="1791970" y="0"/>
                                </a:lnTo>
                              </a:path>
                            </a:pathLst>
                          </a:custGeom>
                          <a:ln w="86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5424" style="width:141.1pt;height:0.68094pt;mso-position-horizontal-relative:char;mso-position-vertical-relative:line" coordsize="17919,86">
                <v:shape id="Shape 64118" style="position:absolute;width:17919;height:0;left:0;top:0;" coordsize="1791970,0" path="m0,0l1791970,0">
                  <v:stroke weight="0.68094pt" endcap="flat" joinstyle="round" on="true" color="#000000"/>
                  <v:fill on="false" color="#000000" opacity="0"/>
                </v:shape>
              </v:group>
            </w:pict>
          </mc:Fallback>
        </mc:AlternateContent>
      </w:r>
    </w:p>
    <w:p w14:paraId="1E824A96" w14:textId="77777777" w:rsidR="000A57FC" w:rsidRDefault="00832051">
      <w:pPr>
        <w:spacing w:after="8" w:line="253" w:lineRule="auto"/>
        <w:ind w:left="-5" w:right="68" w:hanging="10"/>
      </w:pPr>
      <w:r>
        <w:rPr>
          <w:sz w:val="14"/>
          <w:vertAlign w:val="superscript"/>
        </w:rPr>
        <w:t xml:space="preserve">1 </w:t>
      </w:r>
      <w:r>
        <w:rPr>
          <w:sz w:val="15"/>
        </w:rPr>
        <w:t xml:space="preserve">The definition of “organ of state” in section 1 of the Act in paragraph (a) to (e) includes- </w:t>
      </w:r>
    </w:p>
    <w:p w14:paraId="0774301E" w14:textId="77777777" w:rsidR="000A57FC" w:rsidRDefault="00832051">
      <w:pPr>
        <w:numPr>
          <w:ilvl w:val="0"/>
          <w:numId w:val="69"/>
        </w:numPr>
        <w:spacing w:after="8" w:line="253" w:lineRule="auto"/>
        <w:ind w:right="68" w:hanging="353"/>
      </w:pPr>
      <w:r>
        <w:rPr>
          <w:sz w:val="15"/>
        </w:rPr>
        <w:t xml:space="preserve">a national or provincial department as defined in the Public Finance Management  Act, 1999; </w:t>
      </w:r>
    </w:p>
    <w:p w14:paraId="0F66974A" w14:textId="77777777" w:rsidR="000A57FC" w:rsidRDefault="00832051">
      <w:pPr>
        <w:numPr>
          <w:ilvl w:val="0"/>
          <w:numId w:val="69"/>
        </w:numPr>
        <w:spacing w:after="8" w:line="253" w:lineRule="auto"/>
        <w:ind w:right="68" w:hanging="353"/>
      </w:pPr>
      <w:r>
        <w:rPr>
          <w:sz w:val="15"/>
        </w:rPr>
        <w:t xml:space="preserve">a municipality as contemplated  in the Constitution; </w:t>
      </w:r>
    </w:p>
    <w:p w14:paraId="6DC6A1AF" w14:textId="77777777" w:rsidR="000A57FC" w:rsidRDefault="00832051">
      <w:pPr>
        <w:numPr>
          <w:ilvl w:val="0"/>
          <w:numId w:val="69"/>
        </w:numPr>
        <w:spacing w:after="8" w:line="253" w:lineRule="auto"/>
        <w:ind w:right="68" w:hanging="353"/>
      </w:pPr>
      <w:r>
        <w:rPr>
          <w:sz w:val="15"/>
        </w:rPr>
        <w:t xml:space="preserve">a constitutional  institution as defined in the Public Finance Management  Act; </w:t>
      </w:r>
    </w:p>
    <w:p w14:paraId="7835B26D" w14:textId="77777777" w:rsidR="000A57FC" w:rsidRDefault="00832051">
      <w:pPr>
        <w:numPr>
          <w:ilvl w:val="0"/>
          <w:numId w:val="69"/>
        </w:numPr>
        <w:spacing w:after="8" w:line="253" w:lineRule="auto"/>
        <w:ind w:right="68" w:hanging="353"/>
      </w:pPr>
      <w:r>
        <w:rPr>
          <w:sz w:val="15"/>
        </w:rPr>
        <w:t xml:space="preserve">Parliament; </w:t>
      </w:r>
    </w:p>
    <w:p w14:paraId="3F0B098B" w14:textId="77777777" w:rsidR="000A57FC" w:rsidRDefault="00832051">
      <w:pPr>
        <w:numPr>
          <w:ilvl w:val="0"/>
          <w:numId w:val="69"/>
        </w:numPr>
        <w:spacing w:after="8" w:line="253" w:lineRule="auto"/>
        <w:ind w:right="68" w:hanging="353"/>
      </w:pPr>
      <w:r>
        <w:rPr>
          <w:sz w:val="15"/>
        </w:rPr>
        <w:t xml:space="preserve">a provincial legislature. </w:t>
      </w:r>
    </w:p>
    <w:p w14:paraId="2579DC69" w14:textId="77777777" w:rsidR="000A57FC" w:rsidRDefault="00832051">
      <w:pPr>
        <w:spacing w:after="8" w:line="253" w:lineRule="auto"/>
        <w:ind w:left="-5" w:right="68" w:hanging="10"/>
      </w:pPr>
      <w:r>
        <w:rPr>
          <w:sz w:val="15"/>
        </w:rPr>
        <w:t xml:space="preserve">Paragraph  (f) of the definition  of organ  of state in section  1 of the Act includes  any other institution  or category  of institutions included  in the definition  of “organ  of state”  in section  239 of the Constitution  and recognised  by the Minister  by notice  in the </w:t>
      </w:r>
      <w:r>
        <w:rPr>
          <w:i/>
          <w:sz w:val="15"/>
        </w:rPr>
        <w:t xml:space="preserve">Government  Gazette  </w:t>
      </w:r>
      <w:r>
        <w:rPr>
          <w:sz w:val="15"/>
        </w:rPr>
        <w:t xml:space="preserve">as an institution  or category  of institutions  to which the Act applies.  Government  Notice R. 501 of 8 June </w:t>
      </w:r>
    </w:p>
    <w:p w14:paraId="4F09637D" w14:textId="77777777" w:rsidR="000A57FC" w:rsidRDefault="00832051">
      <w:pPr>
        <w:spacing w:after="8" w:line="253" w:lineRule="auto"/>
        <w:ind w:left="-5" w:right="68" w:hanging="10"/>
      </w:pPr>
      <w:r>
        <w:rPr>
          <w:sz w:val="15"/>
        </w:rPr>
        <w:t xml:space="preserve">2011  recognises,  with  effect  from  7  December  2011,  all  public  entities  listed  in  Schedules  2  and  3  to  the  Public  Finance Management  Act, 1999, as institutions  to which the Act applies. Note should be taken of notices issued from time to time in terms of paragraph  (f) of this definition. The application  of these Regulations  is also subject to applicable exemptions  approved in terms of section 3 of the Act. </w:t>
      </w:r>
    </w:p>
    <w:p w14:paraId="363A86DB" w14:textId="77777777" w:rsidR="000A57FC" w:rsidRDefault="00832051">
      <w:pPr>
        <w:spacing w:after="39" w:line="259" w:lineRule="auto"/>
        <w:ind w:left="0" w:firstLine="0"/>
        <w:jc w:val="left"/>
      </w:pPr>
      <w:r>
        <w:t xml:space="preserve"> </w:t>
      </w:r>
    </w:p>
    <w:p w14:paraId="7E544E3B" w14:textId="77777777" w:rsidR="000A57FC" w:rsidRDefault="00832051">
      <w:pPr>
        <w:spacing w:after="14" w:line="271" w:lineRule="auto"/>
        <w:ind w:left="-5" w:right="56" w:hanging="10"/>
      </w:pPr>
      <w:r>
        <w:rPr>
          <w:sz w:val="23"/>
        </w:rPr>
        <w:t xml:space="preserve">(ii)       if it is unclear which preference point system will be applicable, that either the 80/20 or 90/10 preference point system will apply and that the lowest acceptable tender will be used to determine the applicable preference point system; </w:t>
      </w:r>
    </w:p>
    <w:p w14:paraId="034A2300" w14:textId="77777777" w:rsidR="000A57FC" w:rsidRDefault="00832051">
      <w:pPr>
        <w:numPr>
          <w:ilvl w:val="0"/>
          <w:numId w:val="70"/>
        </w:numPr>
        <w:spacing w:after="14" w:line="271" w:lineRule="auto"/>
        <w:ind w:right="56" w:hanging="10"/>
      </w:pPr>
      <w:r>
        <w:rPr>
          <w:sz w:val="23"/>
        </w:rPr>
        <w:t xml:space="preserve">determine   whether   pre-qualification   criteria   are  applicable   to  the  tender   as envisaged in regulation 4; </w:t>
      </w:r>
    </w:p>
    <w:p w14:paraId="4E2D6A53" w14:textId="77777777" w:rsidR="000A57FC" w:rsidRDefault="00832051">
      <w:pPr>
        <w:numPr>
          <w:ilvl w:val="0"/>
          <w:numId w:val="70"/>
        </w:numPr>
        <w:spacing w:after="14" w:line="271" w:lineRule="auto"/>
        <w:ind w:right="56" w:hanging="10"/>
      </w:pPr>
      <w:r>
        <w:rPr>
          <w:sz w:val="23"/>
        </w:rPr>
        <w:t xml:space="preserve">determine whether the goods or services for which a tender is to be invited, are in a designated sector for local production and content as envisaged in regulation 8; </w:t>
      </w:r>
    </w:p>
    <w:p w14:paraId="3F54DC41" w14:textId="77777777" w:rsidR="000A57FC" w:rsidRDefault="00832051">
      <w:pPr>
        <w:numPr>
          <w:ilvl w:val="0"/>
          <w:numId w:val="70"/>
        </w:numPr>
        <w:spacing w:after="14" w:line="271" w:lineRule="auto"/>
        <w:ind w:right="56" w:hanging="10"/>
      </w:pPr>
      <w:r>
        <w:rPr>
          <w:sz w:val="23"/>
        </w:rPr>
        <w:lastRenderedPageBreak/>
        <w:t xml:space="preserve">determine  whether  compulsory  subcontracting  is  applicable  to  the  tender  as envisaged in regulation 9; and </w:t>
      </w:r>
    </w:p>
    <w:p w14:paraId="35927BE3" w14:textId="77777777" w:rsidR="000A57FC" w:rsidRDefault="00832051">
      <w:pPr>
        <w:numPr>
          <w:ilvl w:val="0"/>
          <w:numId w:val="70"/>
        </w:numPr>
        <w:spacing w:after="14" w:line="271" w:lineRule="auto"/>
        <w:ind w:right="56" w:hanging="10"/>
      </w:pPr>
      <w:r>
        <w:rPr>
          <w:sz w:val="23"/>
        </w:rPr>
        <w:t xml:space="preserve">determine whether objective criteria are applicable to the tender as envisaged in regulation 11. </w:t>
      </w:r>
    </w:p>
    <w:p w14:paraId="4FA777E0" w14:textId="77777777" w:rsidR="000A57FC" w:rsidRDefault="00832051">
      <w:pPr>
        <w:spacing w:after="58" w:line="259" w:lineRule="auto"/>
        <w:ind w:left="0" w:firstLine="0"/>
        <w:jc w:val="left"/>
      </w:pPr>
      <w:r>
        <w:rPr>
          <w:sz w:val="10"/>
        </w:rPr>
        <w:t xml:space="preserve"> </w:t>
      </w:r>
    </w:p>
    <w:p w14:paraId="66AE9FFE" w14:textId="77777777" w:rsidR="000A57FC" w:rsidRDefault="00832051">
      <w:pPr>
        <w:spacing w:after="7" w:line="259" w:lineRule="auto"/>
        <w:ind w:left="0" w:firstLine="0"/>
        <w:jc w:val="left"/>
      </w:pPr>
      <w:r>
        <w:t xml:space="preserve"> </w:t>
      </w:r>
    </w:p>
    <w:p w14:paraId="543CC863" w14:textId="77777777" w:rsidR="000A57FC" w:rsidRDefault="00832051">
      <w:pPr>
        <w:pStyle w:val="Heading3"/>
        <w:ind w:left="-5"/>
      </w:pPr>
      <w:r>
        <w:t>Pre-qualification criteria for preferential procurement</w:t>
      </w:r>
      <w:r>
        <w:rPr>
          <w:b w:val="0"/>
        </w:rPr>
        <w:t xml:space="preserve"> </w:t>
      </w:r>
    </w:p>
    <w:p w14:paraId="3AE05422" w14:textId="77777777" w:rsidR="000A57FC" w:rsidRDefault="00832051">
      <w:pPr>
        <w:spacing w:line="259" w:lineRule="auto"/>
        <w:ind w:left="0" w:firstLine="0"/>
        <w:jc w:val="left"/>
      </w:pPr>
      <w:r>
        <w:rPr>
          <w:sz w:val="15"/>
        </w:rPr>
        <w:t xml:space="preserve"> </w:t>
      </w:r>
    </w:p>
    <w:p w14:paraId="4B0871D8" w14:textId="77777777" w:rsidR="000A57FC" w:rsidRDefault="00832051">
      <w:pPr>
        <w:spacing w:line="259" w:lineRule="auto"/>
        <w:ind w:left="0" w:firstLine="0"/>
        <w:jc w:val="left"/>
      </w:pPr>
      <w:r>
        <w:t xml:space="preserve"> </w:t>
      </w:r>
    </w:p>
    <w:p w14:paraId="1E044EFA" w14:textId="77777777" w:rsidR="000A57FC" w:rsidRDefault="00832051">
      <w:pPr>
        <w:spacing w:after="14" w:line="271" w:lineRule="auto"/>
        <w:ind w:left="-5" w:right="56" w:hanging="10"/>
      </w:pPr>
      <w:r>
        <w:rPr>
          <w:b/>
          <w:sz w:val="23"/>
        </w:rPr>
        <w:t>4.</w:t>
      </w:r>
      <w:r>
        <w:rPr>
          <w:sz w:val="23"/>
        </w:rPr>
        <w:t xml:space="preserve">(1)   If an organ of state decides to apply pre-qualifying criteria to advance certain designated groups, that organ of state must advertise the tender with a specific tendering condition that only one or more of the following tenderers may respond- </w:t>
      </w:r>
    </w:p>
    <w:p w14:paraId="265688B1" w14:textId="77777777" w:rsidR="000A57FC" w:rsidRDefault="00832051">
      <w:pPr>
        <w:spacing w:after="14" w:line="271" w:lineRule="auto"/>
        <w:ind w:left="-5" w:right="771" w:hanging="10"/>
      </w:pPr>
      <w:r>
        <w:rPr>
          <w:sz w:val="23"/>
        </w:rPr>
        <w:t xml:space="preserve">(a)      a tenderer having a stipulated minimum B-BBEE status level of contributor; (b)      an EME or QSE; </w:t>
      </w:r>
    </w:p>
    <w:p w14:paraId="60C6A6CC" w14:textId="77777777" w:rsidR="000A57FC" w:rsidRDefault="00832051">
      <w:pPr>
        <w:spacing w:after="14" w:line="271" w:lineRule="auto"/>
        <w:ind w:left="-5" w:right="56" w:hanging="10"/>
      </w:pPr>
      <w:r>
        <w:rPr>
          <w:sz w:val="23"/>
        </w:rPr>
        <w:t xml:space="preserve">(c)      a tenderer subcontracting a minimum of 30% to- </w:t>
      </w:r>
    </w:p>
    <w:p w14:paraId="3FF9B84D" w14:textId="77777777" w:rsidR="000A57FC" w:rsidRDefault="00832051">
      <w:pPr>
        <w:numPr>
          <w:ilvl w:val="0"/>
          <w:numId w:val="71"/>
        </w:numPr>
        <w:spacing w:after="14" w:line="271" w:lineRule="auto"/>
        <w:ind w:right="56" w:hanging="706"/>
      </w:pPr>
      <w:r>
        <w:rPr>
          <w:sz w:val="23"/>
        </w:rPr>
        <w:t xml:space="preserve">an EME or QSE which is at least 51% owned by black people; </w:t>
      </w:r>
    </w:p>
    <w:p w14:paraId="6A2033CB" w14:textId="77777777" w:rsidR="000A57FC" w:rsidRDefault="00832051">
      <w:pPr>
        <w:numPr>
          <w:ilvl w:val="0"/>
          <w:numId w:val="71"/>
        </w:numPr>
        <w:spacing w:after="14" w:line="271" w:lineRule="auto"/>
        <w:ind w:right="56" w:hanging="706"/>
      </w:pPr>
      <w:r>
        <w:rPr>
          <w:sz w:val="23"/>
        </w:rPr>
        <w:t xml:space="preserve">an EME or QSE which is at least 51% owned by black people who are youth; (iii)      an </w:t>
      </w:r>
    </w:p>
    <w:p w14:paraId="706FDA12" w14:textId="77777777" w:rsidR="000A57FC" w:rsidRDefault="00832051">
      <w:pPr>
        <w:spacing w:after="14" w:line="271" w:lineRule="auto"/>
        <w:ind w:left="-5" w:right="1497" w:hanging="10"/>
      </w:pPr>
      <w:r>
        <w:rPr>
          <w:sz w:val="23"/>
        </w:rPr>
        <w:t xml:space="preserve">EME or QSE which  is at least 51% owned  by black people  who are women; </w:t>
      </w:r>
    </w:p>
    <w:p w14:paraId="0E0DD0E4" w14:textId="77777777" w:rsidR="000A57FC" w:rsidRDefault="00832051">
      <w:pPr>
        <w:spacing w:after="14" w:line="271" w:lineRule="auto"/>
        <w:ind w:left="-5" w:right="56" w:hanging="10"/>
      </w:pPr>
      <w:r>
        <w:rPr>
          <w:sz w:val="23"/>
        </w:rPr>
        <w:t xml:space="preserve">(iv)     an  EME  or  QSE  which  is  at  least  51%  owned  by  black  people  with disabilities; (v)      an EME  or QSE  which  is 51%  owned  by black  people  living  in rural  or underdeveloped areas or townships; </w:t>
      </w:r>
    </w:p>
    <w:p w14:paraId="4313611E" w14:textId="77777777" w:rsidR="000A57FC" w:rsidRDefault="00832051">
      <w:pPr>
        <w:numPr>
          <w:ilvl w:val="0"/>
          <w:numId w:val="72"/>
        </w:numPr>
        <w:spacing w:after="14" w:line="271" w:lineRule="auto"/>
        <w:ind w:right="56" w:hanging="706"/>
      </w:pPr>
      <w:r>
        <w:rPr>
          <w:sz w:val="23"/>
        </w:rPr>
        <w:t xml:space="preserve">a cooperative which is at least 51% owned by black people; </w:t>
      </w:r>
    </w:p>
    <w:p w14:paraId="59818EC5" w14:textId="77777777" w:rsidR="000A57FC" w:rsidRDefault="00832051">
      <w:pPr>
        <w:numPr>
          <w:ilvl w:val="0"/>
          <w:numId w:val="72"/>
        </w:numPr>
        <w:spacing w:after="14" w:line="271" w:lineRule="auto"/>
        <w:ind w:right="56" w:hanging="706"/>
      </w:pPr>
      <w:r>
        <w:rPr>
          <w:sz w:val="23"/>
        </w:rPr>
        <w:t xml:space="preserve">an EME or QSE which  is at least 51% owned  by black people  who are military veterans; </w:t>
      </w:r>
    </w:p>
    <w:p w14:paraId="5A4EF15C" w14:textId="77777777" w:rsidR="000A57FC" w:rsidRDefault="00832051">
      <w:pPr>
        <w:numPr>
          <w:ilvl w:val="0"/>
          <w:numId w:val="72"/>
        </w:numPr>
        <w:spacing w:after="14" w:line="271" w:lineRule="auto"/>
        <w:ind w:right="56" w:hanging="706"/>
      </w:pPr>
      <w:r>
        <w:rPr>
          <w:sz w:val="23"/>
        </w:rPr>
        <w:t xml:space="preserve">an EME or QSE. </w:t>
      </w:r>
    </w:p>
    <w:p w14:paraId="218E2F70" w14:textId="77777777" w:rsidR="000A57FC" w:rsidRDefault="00832051">
      <w:pPr>
        <w:spacing w:after="14" w:line="271" w:lineRule="auto"/>
        <w:ind w:left="-5" w:right="56" w:hanging="10"/>
      </w:pPr>
      <w:r>
        <w:rPr>
          <w:sz w:val="23"/>
        </w:rPr>
        <w:t xml:space="preserve">(2)      A tender that fails to meet any pre-qualifying criteria stipulated in the tender documents is an unacceptable tender. </w:t>
      </w:r>
    </w:p>
    <w:p w14:paraId="66BEAD6F" w14:textId="77777777" w:rsidR="000A57FC" w:rsidRDefault="00832051">
      <w:pPr>
        <w:spacing w:after="51" w:line="259" w:lineRule="auto"/>
        <w:ind w:left="0" w:firstLine="0"/>
        <w:jc w:val="left"/>
      </w:pPr>
      <w:r>
        <w:rPr>
          <w:sz w:val="11"/>
        </w:rPr>
        <w:t xml:space="preserve"> </w:t>
      </w:r>
    </w:p>
    <w:p w14:paraId="3C105BAF" w14:textId="77777777" w:rsidR="000A57FC" w:rsidRDefault="00832051">
      <w:pPr>
        <w:spacing w:line="259" w:lineRule="auto"/>
        <w:ind w:left="0" w:firstLine="0"/>
        <w:jc w:val="left"/>
      </w:pPr>
      <w:r>
        <w:t xml:space="preserve"> </w:t>
      </w:r>
    </w:p>
    <w:p w14:paraId="5A9A12AD" w14:textId="77777777" w:rsidR="000A57FC" w:rsidRDefault="00832051">
      <w:pPr>
        <w:pStyle w:val="Heading3"/>
        <w:ind w:left="-5"/>
      </w:pPr>
      <w:r>
        <w:t>Tenders to be evaluated on functionality</w:t>
      </w:r>
      <w:r>
        <w:rPr>
          <w:b w:val="0"/>
        </w:rPr>
        <w:t xml:space="preserve"> </w:t>
      </w:r>
    </w:p>
    <w:p w14:paraId="63CB6956" w14:textId="77777777" w:rsidR="000A57FC" w:rsidRDefault="00832051">
      <w:pPr>
        <w:spacing w:line="259" w:lineRule="auto"/>
        <w:ind w:left="0" w:firstLine="0"/>
        <w:jc w:val="left"/>
      </w:pPr>
      <w:r>
        <w:rPr>
          <w:sz w:val="15"/>
        </w:rPr>
        <w:t xml:space="preserve"> </w:t>
      </w:r>
    </w:p>
    <w:p w14:paraId="0D94F711" w14:textId="77777777" w:rsidR="000A57FC" w:rsidRDefault="00832051">
      <w:pPr>
        <w:spacing w:line="259" w:lineRule="auto"/>
        <w:ind w:left="0" w:firstLine="0"/>
        <w:jc w:val="left"/>
      </w:pPr>
      <w:r>
        <w:t xml:space="preserve"> </w:t>
      </w:r>
    </w:p>
    <w:p w14:paraId="26D6ED17" w14:textId="77777777" w:rsidR="000A57FC" w:rsidRDefault="00832051">
      <w:pPr>
        <w:spacing w:after="14" w:line="271" w:lineRule="auto"/>
        <w:ind w:left="-5" w:right="56" w:hanging="10"/>
      </w:pPr>
      <w:r>
        <w:rPr>
          <w:b/>
          <w:sz w:val="23"/>
        </w:rPr>
        <w:t>5</w:t>
      </w:r>
      <w:r>
        <w:rPr>
          <w:sz w:val="23"/>
        </w:rPr>
        <w:t xml:space="preserve">.(1)   An organ of state must state in the tender documents if the tender will be evaluated on functionality. </w:t>
      </w:r>
    </w:p>
    <w:p w14:paraId="1E5261C0" w14:textId="77777777" w:rsidR="000A57FC" w:rsidRDefault="00832051">
      <w:pPr>
        <w:spacing w:after="14" w:line="271" w:lineRule="auto"/>
        <w:ind w:left="-5" w:right="337" w:hanging="10"/>
      </w:pPr>
      <w:r>
        <w:rPr>
          <w:sz w:val="23"/>
        </w:rPr>
        <w:t xml:space="preserve">(2)      The evaluation criteria for measuring functionality must be objective. (3)      The tender documents must specify- </w:t>
      </w:r>
    </w:p>
    <w:p w14:paraId="597CC6C9" w14:textId="77777777" w:rsidR="000A57FC" w:rsidRDefault="00832051">
      <w:pPr>
        <w:numPr>
          <w:ilvl w:val="0"/>
          <w:numId w:val="73"/>
        </w:numPr>
        <w:spacing w:after="14" w:line="271" w:lineRule="auto"/>
        <w:ind w:right="56" w:hanging="706"/>
      </w:pPr>
      <w:r>
        <w:rPr>
          <w:sz w:val="23"/>
        </w:rPr>
        <w:t xml:space="preserve">the evaluation criteria for measuring functionality; </w:t>
      </w:r>
    </w:p>
    <w:p w14:paraId="22E2E42A" w14:textId="77777777" w:rsidR="000A57FC" w:rsidRDefault="00832051">
      <w:pPr>
        <w:numPr>
          <w:ilvl w:val="0"/>
          <w:numId w:val="73"/>
        </w:numPr>
        <w:spacing w:after="14" w:line="271" w:lineRule="auto"/>
        <w:ind w:right="56" w:hanging="706"/>
      </w:pPr>
      <w:r>
        <w:rPr>
          <w:sz w:val="23"/>
        </w:rPr>
        <w:t xml:space="preserve">the points for each criteria and, if any, each sub-criterion; and </w:t>
      </w:r>
    </w:p>
    <w:p w14:paraId="7557DC3F" w14:textId="77777777" w:rsidR="000A57FC" w:rsidRDefault="00832051">
      <w:pPr>
        <w:spacing w:after="0" w:line="259" w:lineRule="auto"/>
        <w:ind w:left="0" w:firstLine="0"/>
        <w:jc w:val="left"/>
      </w:pPr>
      <w:r>
        <w:rPr>
          <w:sz w:val="24"/>
        </w:rPr>
        <w:t xml:space="preserve"> </w:t>
      </w:r>
    </w:p>
    <w:p w14:paraId="46A9578B" w14:textId="77777777" w:rsidR="000A57FC" w:rsidRDefault="00832051">
      <w:pPr>
        <w:numPr>
          <w:ilvl w:val="0"/>
          <w:numId w:val="73"/>
        </w:numPr>
        <w:spacing w:after="14" w:line="271" w:lineRule="auto"/>
        <w:ind w:right="56" w:hanging="706"/>
      </w:pPr>
      <w:r>
        <w:rPr>
          <w:sz w:val="23"/>
        </w:rPr>
        <w:t xml:space="preserve">the minimum qualifying score for functionality. </w:t>
      </w:r>
    </w:p>
    <w:p w14:paraId="699056AC" w14:textId="77777777" w:rsidR="000A57FC" w:rsidRDefault="00832051">
      <w:pPr>
        <w:spacing w:after="14" w:line="271" w:lineRule="auto"/>
        <w:ind w:left="-5" w:right="56" w:hanging="10"/>
      </w:pPr>
      <w:r>
        <w:rPr>
          <w:sz w:val="23"/>
        </w:rPr>
        <w:t xml:space="preserve">(4)      The minimum qualifying score for functionality for a tender to be considered further- </w:t>
      </w:r>
    </w:p>
    <w:p w14:paraId="6159E2E4" w14:textId="77777777" w:rsidR="000A57FC" w:rsidRDefault="00832051">
      <w:pPr>
        <w:numPr>
          <w:ilvl w:val="0"/>
          <w:numId w:val="74"/>
        </w:numPr>
        <w:spacing w:after="14" w:line="271" w:lineRule="auto"/>
        <w:ind w:right="56" w:hanging="706"/>
      </w:pPr>
      <w:r>
        <w:rPr>
          <w:sz w:val="23"/>
        </w:rPr>
        <w:t xml:space="preserve">must be determined separately for each tender; and </w:t>
      </w:r>
    </w:p>
    <w:p w14:paraId="50623FEF" w14:textId="77777777" w:rsidR="000A57FC" w:rsidRDefault="00832051">
      <w:pPr>
        <w:numPr>
          <w:ilvl w:val="0"/>
          <w:numId w:val="74"/>
        </w:numPr>
        <w:spacing w:after="14" w:line="271" w:lineRule="auto"/>
        <w:ind w:right="56" w:hanging="706"/>
      </w:pPr>
      <w:r>
        <w:rPr>
          <w:sz w:val="23"/>
        </w:rPr>
        <w:t xml:space="preserve">may not be so- </w:t>
      </w:r>
    </w:p>
    <w:p w14:paraId="643B9E5F" w14:textId="77777777" w:rsidR="000A57FC" w:rsidRDefault="00832051">
      <w:pPr>
        <w:spacing w:after="14" w:line="271" w:lineRule="auto"/>
        <w:ind w:left="-5" w:right="1345" w:hanging="10"/>
      </w:pPr>
      <w:r>
        <w:rPr>
          <w:sz w:val="23"/>
        </w:rPr>
        <w:t xml:space="preserve">(i)       low that it may jeopardise the quality of the required goods or services; or (ii)       high that it is unreasonably restrictive. </w:t>
      </w:r>
    </w:p>
    <w:p w14:paraId="5E378797" w14:textId="77777777" w:rsidR="000A57FC" w:rsidRDefault="00832051">
      <w:pPr>
        <w:numPr>
          <w:ilvl w:val="0"/>
          <w:numId w:val="75"/>
        </w:numPr>
        <w:spacing w:after="14" w:line="271" w:lineRule="auto"/>
        <w:ind w:right="56" w:hanging="10"/>
      </w:pPr>
      <w:r>
        <w:rPr>
          <w:sz w:val="23"/>
        </w:rPr>
        <w:t xml:space="preserve">Points  scored  for  functionality  must  be  rounded  off  to  the  nearest  two decimal places. </w:t>
      </w:r>
    </w:p>
    <w:p w14:paraId="135986F9" w14:textId="77777777" w:rsidR="000A57FC" w:rsidRDefault="00832051">
      <w:pPr>
        <w:numPr>
          <w:ilvl w:val="0"/>
          <w:numId w:val="75"/>
        </w:numPr>
        <w:spacing w:after="14" w:line="271" w:lineRule="auto"/>
        <w:ind w:right="56" w:hanging="10"/>
      </w:pPr>
      <w:r>
        <w:rPr>
          <w:sz w:val="23"/>
        </w:rPr>
        <w:t xml:space="preserve">A tender that fails to obtain the minimum qualifying score for functionality as indicated in the tender documents is not an acceptable tender. </w:t>
      </w:r>
    </w:p>
    <w:p w14:paraId="6C9BAD23" w14:textId="77777777" w:rsidR="000A57FC" w:rsidRDefault="00832051">
      <w:pPr>
        <w:numPr>
          <w:ilvl w:val="0"/>
          <w:numId w:val="75"/>
        </w:numPr>
        <w:spacing w:after="14" w:line="271" w:lineRule="auto"/>
        <w:ind w:right="56" w:hanging="10"/>
      </w:pPr>
      <w:r>
        <w:rPr>
          <w:sz w:val="23"/>
        </w:rPr>
        <w:lastRenderedPageBreak/>
        <w:t xml:space="preserve">Each  tender  that  obtained  the  minimum  qualifying  score  for  functionality must be evaluated  further  in terms of price and the preference  point system  and any objective criteria envisaged in regulation 11. </w:t>
      </w:r>
    </w:p>
    <w:p w14:paraId="2B4DF7C6" w14:textId="77777777" w:rsidR="000A57FC" w:rsidRDefault="00832051">
      <w:pPr>
        <w:spacing w:after="48" w:line="259" w:lineRule="auto"/>
        <w:ind w:left="0" w:firstLine="0"/>
        <w:jc w:val="left"/>
      </w:pPr>
      <w:r>
        <w:rPr>
          <w:sz w:val="11"/>
        </w:rPr>
        <w:t xml:space="preserve"> </w:t>
      </w:r>
    </w:p>
    <w:p w14:paraId="69273BAC" w14:textId="77777777" w:rsidR="000A57FC" w:rsidRDefault="00832051">
      <w:pPr>
        <w:spacing w:after="7" w:line="259" w:lineRule="auto"/>
        <w:ind w:left="0" w:firstLine="0"/>
        <w:jc w:val="left"/>
      </w:pPr>
      <w:r>
        <w:t xml:space="preserve"> </w:t>
      </w:r>
    </w:p>
    <w:p w14:paraId="21292009" w14:textId="77777777" w:rsidR="000A57FC" w:rsidRDefault="00832051">
      <w:pPr>
        <w:pStyle w:val="Heading3"/>
        <w:ind w:left="-5"/>
      </w:pPr>
      <w:r>
        <w:t>80/20 preference point system for acquisition of goods or services for Rand value equal to or above R30 000 and up to R50 million</w:t>
      </w:r>
      <w:r>
        <w:rPr>
          <w:b w:val="0"/>
        </w:rPr>
        <w:t xml:space="preserve"> </w:t>
      </w:r>
    </w:p>
    <w:p w14:paraId="41BEB7FC" w14:textId="77777777" w:rsidR="000A57FC" w:rsidRDefault="00832051">
      <w:pPr>
        <w:spacing w:after="60" w:line="259" w:lineRule="auto"/>
        <w:ind w:left="0" w:firstLine="0"/>
        <w:jc w:val="left"/>
      </w:pPr>
      <w:r>
        <w:rPr>
          <w:sz w:val="10"/>
        </w:rPr>
        <w:t xml:space="preserve"> </w:t>
      </w:r>
    </w:p>
    <w:p w14:paraId="4CA519A9" w14:textId="77777777" w:rsidR="000A57FC" w:rsidRDefault="00832051">
      <w:pPr>
        <w:spacing w:line="259" w:lineRule="auto"/>
        <w:ind w:left="0" w:firstLine="0"/>
        <w:jc w:val="left"/>
      </w:pPr>
      <w:r>
        <w:t xml:space="preserve"> </w:t>
      </w:r>
    </w:p>
    <w:p w14:paraId="74D63D6F" w14:textId="77777777" w:rsidR="000A57FC" w:rsidRDefault="00832051">
      <w:pPr>
        <w:spacing w:after="14" w:line="271" w:lineRule="auto"/>
        <w:ind w:left="-5" w:right="56" w:hanging="10"/>
      </w:pPr>
      <w:r>
        <w:rPr>
          <w:b/>
          <w:sz w:val="23"/>
        </w:rPr>
        <w:t>6.</w:t>
      </w:r>
      <w:r>
        <w:rPr>
          <w:sz w:val="23"/>
        </w:rPr>
        <w:t xml:space="preserve">(1)   The following formula must be used to calculate the points out of 80 for price in respect </w:t>
      </w:r>
    </w:p>
    <w:p w14:paraId="59FFD1BF" w14:textId="77777777" w:rsidR="000A57FC" w:rsidRDefault="00832051">
      <w:pPr>
        <w:spacing w:after="14" w:line="271" w:lineRule="auto"/>
        <w:ind w:left="-5" w:right="1112" w:hanging="10"/>
      </w:pPr>
      <w:r>
        <w:rPr>
          <w:sz w:val="23"/>
        </w:rPr>
        <w:t xml:space="preserve">of a tender with a Rand value equal to or above R30 000 and up to a Rand value of R50 million, inclusive of all applicable taxes: </w:t>
      </w:r>
    </w:p>
    <w:p w14:paraId="461E6121" w14:textId="77777777" w:rsidR="000A57FC" w:rsidRDefault="00832051">
      <w:pPr>
        <w:spacing w:after="0" w:line="259" w:lineRule="auto"/>
        <w:ind w:left="0" w:right="6222" w:firstLine="0"/>
        <w:jc w:val="left"/>
      </w:pPr>
      <w:r>
        <w:rPr>
          <w:noProof/>
        </w:rPr>
        <w:drawing>
          <wp:anchor distT="0" distB="0" distL="114300" distR="114300" simplePos="0" relativeHeight="251662336" behindDoc="0" locked="0" layoutInCell="1" allowOverlap="0" wp14:anchorId="17720329" wp14:editId="0BEFF585">
            <wp:simplePos x="0" y="0"/>
            <wp:positionH relativeFrom="column">
              <wp:posOffset>522605</wp:posOffset>
            </wp:positionH>
            <wp:positionV relativeFrom="paragraph">
              <wp:posOffset>7589</wp:posOffset>
            </wp:positionV>
            <wp:extent cx="1866900" cy="795655"/>
            <wp:effectExtent l="0" t="0" r="0" b="0"/>
            <wp:wrapSquare wrapText="bothSides"/>
            <wp:docPr id="68640" name="Picture 68640"/>
            <wp:cNvGraphicFramePr/>
            <a:graphic xmlns:a="http://schemas.openxmlformats.org/drawingml/2006/main">
              <a:graphicData uri="http://schemas.openxmlformats.org/drawingml/2006/picture">
                <pic:pic xmlns:pic="http://schemas.openxmlformats.org/drawingml/2006/picture">
                  <pic:nvPicPr>
                    <pic:cNvPr id="68640" name="Picture 68640"/>
                    <pic:cNvPicPr/>
                  </pic:nvPicPr>
                  <pic:blipFill>
                    <a:blip r:embed="rId115"/>
                    <a:stretch>
                      <a:fillRect/>
                    </a:stretch>
                  </pic:blipFill>
                  <pic:spPr>
                    <a:xfrm>
                      <a:off x="0" y="0"/>
                      <a:ext cx="1866900" cy="795655"/>
                    </a:xfrm>
                    <a:prstGeom prst="rect">
                      <a:avLst/>
                    </a:prstGeom>
                  </pic:spPr>
                </pic:pic>
              </a:graphicData>
            </a:graphic>
          </wp:anchor>
        </w:drawing>
      </w:r>
      <w:r>
        <w:rPr>
          <w:sz w:val="16"/>
        </w:rPr>
        <w:t xml:space="preserve"> </w:t>
      </w:r>
    </w:p>
    <w:p w14:paraId="1681198A" w14:textId="77777777" w:rsidR="000A57FC" w:rsidRDefault="00832051">
      <w:pPr>
        <w:spacing w:after="0" w:line="259" w:lineRule="auto"/>
        <w:ind w:left="0" w:right="6222" w:firstLine="0"/>
        <w:jc w:val="left"/>
      </w:pPr>
      <w:r>
        <w:t xml:space="preserve"> </w:t>
      </w:r>
    </w:p>
    <w:p w14:paraId="71BD81D8" w14:textId="77777777" w:rsidR="000A57FC" w:rsidRDefault="00832051">
      <w:pPr>
        <w:spacing w:after="88" w:line="259" w:lineRule="auto"/>
        <w:ind w:left="0" w:right="6222" w:firstLine="0"/>
        <w:jc w:val="left"/>
      </w:pPr>
      <w:r>
        <w:t xml:space="preserve"> </w:t>
      </w:r>
      <w:r>
        <w:tab/>
        <w:t xml:space="preserve"> </w:t>
      </w:r>
    </w:p>
    <w:p w14:paraId="0E2B3CF3" w14:textId="77777777" w:rsidR="000A57FC" w:rsidRDefault="00832051">
      <w:pPr>
        <w:spacing w:after="0" w:line="259" w:lineRule="auto"/>
        <w:ind w:left="-5" w:right="6222" w:hanging="10"/>
        <w:jc w:val="left"/>
      </w:pPr>
      <w:r>
        <w:rPr>
          <w:rFonts w:ascii="Segoe UI Symbol" w:eastAsia="Segoe UI Symbol" w:hAnsi="Segoe UI Symbol" w:cs="Segoe UI Symbol"/>
        </w:rPr>
        <w:t></w:t>
      </w:r>
    </w:p>
    <w:p w14:paraId="2BCDE4F6" w14:textId="77777777" w:rsidR="000A57FC" w:rsidRDefault="00832051">
      <w:pPr>
        <w:spacing w:after="0" w:line="259" w:lineRule="auto"/>
        <w:ind w:left="0" w:right="6222" w:firstLine="0"/>
        <w:jc w:val="left"/>
      </w:pPr>
      <w:r>
        <w:rPr>
          <w:rFonts w:ascii="Segoe UI Symbol" w:eastAsia="Segoe UI Symbol" w:hAnsi="Segoe UI Symbol" w:cs="Segoe UI Symbol"/>
          <w:sz w:val="28"/>
        </w:rPr>
        <w:t></w:t>
      </w:r>
    </w:p>
    <w:p w14:paraId="14D56B11" w14:textId="77777777" w:rsidR="000A57FC" w:rsidRDefault="00832051">
      <w:pPr>
        <w:spacing w:after="14" w:line="271" w:lineRule="auto"/>
        <w:ind w:left="-5" w:right="6222" w:hanging="10"/>
      </w:pPr>
      <w:r>
        <w:rPr>
          <w:sz w:val="23"/>
        </w:rPr>
        <w:t xml:space="preserve">Where- </w:t>
      </w:r>
    </w:p>
    <w:p w14:paraId="5A791968" w14:textId="77777777" w:rsidR="000A57FC" w:rsidRDefault="00832051">
      <w:pPr>
        <w:spacing w:after="12" w:line="259" w:lineRule="auto"/>
        <w:ind w:left="0" w:firstLine="0"/>
        <w:jc w:val="left"/>
      </w:pPr>
      <w:r>
        <w:rPr>
          <w:rFonts w:ascii="Segoe UI Symbol" w:eastAsia="Segoe UI Symbol" w:hAnsi="Segoe UI Symbol" w:cs="Segoe UI Symbol"/>
          <w:sz w:val="12"/>
        </w:rPr>
        <w:t></w:t>
      </w:r>
    </w:p>
    <w:p w14:paraId="72D08764" w14:textId="77777777" w:rsidR="000A57FC" w:rsidRDefault="00832051">
      <w:pPr>
        <w:spacing w:after="0" w:line="259" w:lineRule="auto"/>
        <w:ind w:left="-5" w:right="6222" w:hanging="10"/>
        <w:jc w:val="left"/>
      </w:pPr>
      <w:r>
        <w:rPr>
          <w:rFonts w:ascii="Segoe UI Symbol" w:eastAsia="Segoe UI Symbol" w:hAnsi="Segoe UI Symbol" w:cs="Segoe UI Symbol"/>
        </w:rPr>
        <w:t></w:t>
      </w:r>
    </w:p>
    <w:p w14:paraId="44E6F4A6" w14:textId="77777777" w:rsidR="000A57FC" w:rsidRDefault="00832051">
      <w:pPr>
        <w:spacing w:after="318" w:line="271" w:lineRule="auto"/>
        <w:ind w:left="-5" w:right="56" w:hanging="10"/>
      </w:pPr>
      <w:r>
        <w:rPr>
          <w:sz w:val="23"/>
        </w:rPr>
        <w:t xml:space="preserve">Ps        =       Points scored for price of tender under consideration; Pt   </w:t>
      </w:r>
    </w:p>
    <w:p w14:paraId="6B445EBE" w14:textId="77777777" w:rsidR="000A57FC" w:rsidRDefault="00832051">
      <w:pPr>
        <w:spacing w:after="332" w:line="271" w:lineRule="auto"/>
        <w:ind w:left="-5" w:right="56" w:hanging="10"/>
      </w:pPr>
      <w:r>
        <w:rPr>
          <w:sz w:val="23"/>
        </w:rPr>
        <w:t xml:space="preserve">      =       Price of tender under consideration; and </w:t>
      </w:r>
    </w:p>
    <w:p w14:paraId="38F38214" w14:textId="77777777" w:rsidR="000A57FC" w:rsidRDefault="00832051">
      <w:pPr>
        <w:spacing w:after="14" w:line="271" w:lineRule="auto"/>
        <w:ind w:left="-5" w:right="56" w:hanging="10"/>
      </w:pPr>
      <w:r>
        <w:rPr>
          <w:sz w:val="23"/>
        </w:rPr>
        <w:t xml:space="preserve">Pmin    =      Price of lowest acceptable tender. </w:t>
      </w:r>
    </w:p>
    <w:p w14:paraId="70D21832" w14:textId="77777777" w:rsidR="000A57FC" w:rsidRDefault="00832051">
      <w:pPr>
        <w:spacing w:after="14" w:line="259" w:lineRule="auto"/>
        <w:ind w:left="0" w:firstLine="0"/>
        <w:jc w:val="left"/>
      </w:pPr>
      <w:r>
        <w:rPr>
          <w:sz w:val="14"/>
        </w:rPr>
        <w:t xml:space="preserve"> </w:t>
      </w:r>
    </w:p>
    <w:p w14:paraId="46F73BB0" w14:textId="77777777" w:rsidR="000A57FC" w:rsidRDefault="00832051">
      <w:pPr>
        <w:spacing w:line="259" w:lineRule="auto"/>
        <w:ind w:left="0" w:firstLine="0"/>
        <w:jc w:val="left"/>
      </w:pPr>
      <w:r>
        <w:t xml:space="preserve"> </w:t>
      </w:r>
    </w:p>
    <w:p w14:paraId="15B99CCA" w14:textId="77777777" w:rsidR="000A57FC" w:rsidRDefault="00832051">
      <w:pPr>
        <w:numPr>
          <w:ilvl w:val="0"/>
          <w:numId w:val="76"/>
        </w:numPr>
        <w:spacing w:after="46" w:line="271" w:lineRule="auto"/>
        <w:ind w:right="56" w:hanging="716"/>
      </w:pPr>
      <w:r>
        <w:rPr>
          <w:sz w:val="23"/>
        </w:rPr>
        <w:t xml:space="preserve">The following  table must be used to calculate  the score out of 20 for B- BBEE: </w:t>
      </w:r>
    </w:p>
    <w:p w14:paraId="0CC0C0A9" w14:textId="77777777" w:rsidR="000A57FC" w:rsidRDefault="00832051">
      <w:pPr>
        <w:spacing w:after="0" w:line="259" w:lineRule="auto"/>
        <w:ind w:left="0" w:firstLine="0"/>
        <w:jc w:val="left"/>
      </w:pPr>
      <w:r>
        <w:rPr>
          <w:sz w:val="28"/>
        </w:rPr>
        <w:t xml:space="preserve"> </w:t>
      </w:r>
    </w:p>
    <w:tbl>
      <w:tblPr>
        <w:tblStyle w:val="TableGrid"/>
        <w:tblW w:w="6705" w:type="dxa"/>
        <w:tblInd w:w="1851" w:type="dxa"/>
        <w:tblCellMar>
          <w:top w:w="5" w:type="dxa"/>
          <w:left w:w="5" w:type="dxa"/>
          <w:right w:w="115" w:type="dxa"/>
        </w:tblCellMar>
        <w:tblLook w:val="04A0" w:firstRow="1" w:lastRow="0" w:firstColumn="1" w:lastColumn="0" w:noHBand="0" w:noVBand="1"/>
      </w:tblPr>
      <w:tblGrid>
        <w:gridCol w:w="4235"/>
        <w:gridCol w:w="2470"/>
      </w:tblGrid>
      <w:tr w:rsidR="000A57FC" w14:paraId="0FA88F20" w14:textId="77777777">
        <w:trPr>
          <w:trHeight w:val="314"/>
        </w:trPr>
        <w:tc>
          <w:tcPr>
            <w:tcW w:w="4235" w:type="dxa"/>
            <w:tcBorders>
              <w:top w:val="single" w:sz="4" w:space="0" w:color="000000"/>
              <w:left w:val="single" w:sz="4" w:space="0" w:color="000000"/>
              <w:bottom w:val="single" w:sz="4" w:space="0" w:color="000000"/>
              <w:right w:val="single" w:sz="4" w:space="0" w:color="000000"/>
            </w:tcBorders>
          </w:tcPr>
          <w:p w14:paraId="59ABCD9D" w14:textId="77777777" w:rsidR="000A57FC" w:rsidRDefault="00832051">
            <w:pPr>
              <w:spacing w:after="0" w:line="259" w:lineRule="auto"/>
              <w:ind w:left="0" w:firstLine="0"/>
              <w:jc w:val="left"/>
            </w:pPr>
            <w:r>
              <w:rPr>
                <w:b/>
                <w:sz w:val="23"/>
              </w:rPr>
              <w:t>B-BBEE Status Level of Contributor</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2EFBDF0C" w14:textId="77777777" w:rsidR="000A57FC" w:rsidRDefault="00832051">
            <w:pPr>
              <w:spacing w:after="0" w:line="259" w:lineRule="auto"/>
              <w:ind w:left="0" w:firstLine="0"/>
              <w:jc w:val="left"/>
            </w:pPr>
            <w:r>
              <w:rPr>
                <w:b/>
                <w:sz w:val="23"/>
              </w:rPr>
              <w:t>Number of Points</w:t>
            </w:r>
            <w:r>
              <w:rPr>
                <w:rFonts w:ascii="Times New Roman" w:eastAsia="Times New Roman" w:hAnsi="Times New Roman" w:cs="Times New Roman"/>
                <w:sz w:val="24"/>
              </w:rPr>
              <w:t xml:space="preserve"> </w:t>
            </w:r>
          </w:p>
        </w:tc>
      </w:tr>
      <w:tr w:rsidR="000A57FC" w14:paraId="45F45B09" w14:textId="77777777">
        <w:trPr>
          <w:trHeight w:val="320"/>
        </w:trPr>
        <w:tc>
          <w:tcPr>
            <w:tcW w:w="4235" w:type="dxa"/>
            <w:tcBorders>
              <w:top w:val="single" w:sz="4" w:space="0" w:color="000000"/>
              <w:left w:val="single" w:sz="4" w:space="0" w:color="000000"/>
              <w:bottom w:val="single" w:sz="4" w:space="0" w:color="000000"/>
              <w:right w:val="single" w:sz="4" w:space="0" w:color="000000"/>
            </w:tcBorders>
          </w:tcPr>
          <w:p w14:paraId="50878834" w14:textId="77777777" w:rsidR="000A57FC" w:rsidRDefault="00832051">
            <w:pPr>
              <w:spacing w:after="0" w:line="259" w:lineRule="auto"/>
              <w:ind w:left="1042" w:firstLine="0"/>
              <w:jc w:val="left"/>
            </w:pPr>
            <w:r>
              <w:rPr>
                <w:sz w:val="23"/>
              </w:rPr>
              <w:t>1</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7A811AF6" w14:textId="77777777" w:rsidR="000A57FC" w:rsidRDefault="00832051">
            <w:pPr>
              <w:spacing w:after="0" w:line="259" w:lineRule="auto"/>
              <w:ind w:left="566" w:firstLine="0"/>
              <w:jc w:val="left"/>
            </w:pPr>
            <w:r>
              <w:rPr>
                <w:sz w:val="23"/>
              </w:rPr>
              <w:t>20</w:t>
            </w:r>
            <w:r>
              <w:rPr>
                <w:rFonts w:ascii="Times New Roman" w:eastAsia="Times New Roman" w:hAnsi="Times New Roman" w:cs="Times New Roman"/>
                <w:sz w:val="24"/>
              </w:rPr>
              <w:t xml:space="preserve"> </w:t>
            </w:r>
          </w:p>
        </w:tc>
      </w:tr>
      <w:tr w:rsidR="000A57FC" w14:paraId="780EC879" w14:textId="77777777">
        <w:trPr>
          <w:trHeight w:val="317"/>
        </w:trPr>
        <w:tc>
          <w:tcPr>
            <w:tcW w:w="4235" w:type="dxa"/>
            <w:tcBorders>
              <w:top w:val="single" w:sz="4" w:space="0" w:color="000000"/>
              <w:left w:val="single" w:sz="4" w:space="0" w:color="000000"/>
              <w:bottom w:val="single" w:sz="4" w:space="0" w:color="000000"/>
              <w:right w:val="single" w:sz="4" w:space="0" w:color="000000"/>
            </w:tcBorders>
          </w:tcPr>
          <w:p w14:paraId="4A5531EC" w14:textId="77777777" w:rsidR="000A57FC" w:rsidRDefault="00832051">
            <w:pPr>
              <w:spacing w:after="0" w:line="259" w:lineRule="auto"/>
              <w:ind w:left="1042" w:firstLine="0"/>
              <w:jc w:val="left"/>
            </w:pPr>
            <w:r>
              <w:rPr>
                <w:sz w:val="23"/>
              </w:rPr>
              <w:t>2</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416919C7" w14:textId="77777777" w:rsidR="000A57FC" w:rsidRDefault="00832051">
            <w:pPr>
              <w:spacing w:after="0" w:line="259" w:lineRule="auto"/>
              <w:ind w:left="566" w:firstLine="0"/>
              <w:jc w:val="left"/>
            </w:pPr>
            <w:r>
              <w:rPr>
                <w:sz w:val="23"/>
              </w:rPr>
              <w:t>18</w:t>
            </w:r>
            <w:r>
              <w:rPr>
                <w:rFonts w:ascii="Times New Roman" w:eastAsia="Times New Roman" w:hAnsi="Times New Roman" w:cs="Times New Roman"/>
                <w:sz w:val="24"/>
              </w:rPr>
              <w:t xml:space="preserve"> </w:t>
            </w:r>
          </w:p>
        </w:tc>
      </w:tr>
      <w:tr w:rsidR="000A57FC" w14:paraId="3F964523" w14:textId="77777777">
        <w:trPr>
          <w:trHeight w:val="317"/>
        </w:trPr>
        <w:tc>
          <w:tcPr>
            <w:tcW w:w="4235" w:type="dxa"/>
            <w:tcBorders>
              <w:top w:val="single" w:sz="4" w:space="0" w:color="000000"/>
              <w:left w:val="single" w:sz="4" w:space="0" w:color="000000"/>
              <w:bottom w:val="single" w:sz="4" w:space="0" w:color="000000"/>
              <w:right w:val="single" w:sz="4" w:space="0" w:color="000000"/>
            </w:tcBorders>
          </w:tcPr>
          <w:p w14:paraId="6A2DBA59" w14:textId="77777777" w:rsidR="000A57FC" w:rsidRDefault="00832051">
            <w:pPr>
              <w:spacing w:after="0" w:line="259" w:lineRule="auto"/>
              <w:ind w:left="1042" w:firstLine="0"/>
              <w:jc w:val="left"/>
            </w:pPr>
            <w:r>
              <w:rPr>
                <w:sz w:val="23"/>
              </w:rPr>
              <w:t>3</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7752D3DA" w14:textId="77777777" w:rsidR="000A57FC" w:rsidRDefault="00832051">
            <w:pPr>
              <w:spacing w:after="0" w:line="259" w:lineRule="auto"/>
              <w:ind w:left="569" w:firstLine="0"/>
              <w:jc w:val="left"/>
            </w:pPr>
            <w:r>
              <w:rPr>
                <w:sz w:val="23"/>
              </w:rPr>
              <w:t>14</w:t>
            </w:r>
            <w:r>
              <w:rPr>
                <w:rFonts w:ascii="Times New Roman" w:eastAsia="Times New Roman" w:hAnsi="Times New Roman" w:cs="Times New Roman"/>
                <w:sz w:val="24"/>
              </w:rPr>
              <w:t xml:space="preserve"> </w:t>
            </w:r>
          </w:p>
        </w:tc>
      </w:tr>
      <w:tr w:rsidR="000A57FC" w14:paraId="4B57E77C" w14:textId="77777777">
        <w:trPr>
          <w:trHeight w:val="317"/>
        </w:trPr>
        <w:tc>
          <w:tcPr>
            <w:tcW w:w="4235" w:type="dxa"/>
            <w:tcBorders>
              <w:top w:val="single" w:sz="4" w:space="0" w:color="000000"/>
              <w:left w:val="single" w:sz="4" w:space="0" w:color="000000"/>
              <w:bottom w:val="single" w:sz="4" w:space="0" w:color="000000"/>
              <w:right w:val="single" w:sz="4" w:space="0" w:color="000000"/>
            </w:tcBorders>
          </w:tcPr>
          <w:p w14:paraId="02E71BC5" w14:textId="77777777" w:rsidR="000A57FC" w:rsidRDefault="00832051">
            <w:pPr>
              <w:spacing w:after="0" w:line="259" w:lineRule="auto"/>
              <w:ind w:left="1042" w:firstLine="0"/>
              <w:jc w:val="left"/>
            </w:pPr>
            <w:r>
              <w:rPr>
                <w:sz w:val="23"/>
              </w:rPr>
              <w:t>4</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7721160D" w14:textId="77777777" w:rsidR="000A57FC" w:rsidRDefault="00832051">
            <w:pPr>
              <w:spacing w:after="0" w:line="259" w:lineRule="auto"/>
              <w:ind w:left="566" w:firstLine="0"/>
              <w:jc w:val="left"/>
            </w:pPr>
            <w:r>
              <w:rPr>
                <w:sz w:val="23"/>
              </w:rPr>
              <w:t>12</w:t>
            </w:r>
            <w:r>
              <w:rPr>
                <w:rFonts w:ascii="Times New Roman" w:eastAsia="Times New Roman" w:hAnsi="Times New Roman" w:cs="Times New Roman"/>
                <w:sz w:val="24"/>
              </w:rPr>
              <w:t xml:space="preserve"> </w:t>
            </w:r>
          </w:p>
        </w:tc>
      </w:tr>
      <w:tr w:rsidR="000A57FC" w14:paraId="51569B1D" w14:textId="77777777">
        <w:trPr>
          <w:trHeight w:val="314"/>
        </w:trPr>
        <w:tc>
          <w:tcPr>
            <w:tcW w:w="4235" w:type="dxa"/>
            <w:tcBorders>
              <w:top w:val="single" w:sz="4" w:space="0" w:color="000000"/>
              <w:left w:val="single" w:sz="4" w:space="0" w:color="000000"/>
              <w:bottom w:val="single" w:sz="4" w:space="0" w:color="000000"/>
              <w:right w:val="single" w:sz="4" w:space="0" w:color="000000"/>
            </w:tcBorders>
          </w:tcPr>
          <w:p w14:paraId="06586D12" w14:textId="77777777" w:rsidR="000A57FC" w:rsidRDefault="00832051">
            <w:pPr>
              <w:spacing w:after="0" w:line="259" w:lineRule="auto"/>
              <w:ind w:left="1042" w:firstLine="0"/>
              <w:jc w:val="left"/>
            </w:pPr>
            <w:r>
              <w:rPr>
                <w:sz w:val="23"/>
              </w:rPr>
              <w:t>5</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095D0A08" w14:textId="77777777" w:rsidR="000A57FC" w:rsidRDefault="00832051">
            <w:pPr>
              <w:spacing w:after="0" w:line="259" w:lineRule="auto"/>
              <w:ind w:left="600" w:firstLine="0"/>
              <w:jc w:val="left"/>
            </w:pPr>
            <w:r>
              <w:rPr>
                <w:sz w:val="23"/>
              </w:rPr>
              <w:t>8</w:t>
            </w:r>
            <w:r>
              <w:rPr>
                <w:rFonts w:ascii="Times New Roman" w:eastAsia="Times New Roman" w:hAnsi="Times New Roman" w:cs="Times New Roman"/>
                <w:sz w:val="24"/>
              </w:rPr>
              <w:t xml:space="preserve"> </w:t>
            </w:r>
          </w:p>
        </w:tc>
      </w:tr>
      <w:tr w:rsidR="000A57FC" w14:paraId="40B6C835" w14:textId="77777777">
        <w:trPr>
          <w:trHeight w:val="319"/>
        </w:trPr>
        <w:tc>
          <w:tcPr>
            <w:tcW w:w="4235" w:type="dxa"/>
            <w:tcBorders>
              <w:top w:val="single" w:sz="4" w:space="0" w:color="000000"/>
              <w:left w:val="single" w:sz="4" w:space="0" w:color="000000"/>
              <w:bottom w:val="single" w:sz="4" w:space="0" w:color="000000"/>
              <w:right w:val="single" w:sz="4" w:space="0" w:color="000000"/>
            </w:tcBorders>
          </w:tcPr>
          <w:p w14:paraId="028988F2" w14:textId="77777777" w:rsidR="000A57FC" w:rsidRDefault="00832051">
            <w:pPr>
              <w:spacing w:after="0" w:line="259" w:lineRule="auto"/>
              <w:ind w:left="1042" w:firstLine="0"/>
              <w:jc w:val="left"/>
            </w:pPr>
            <w:r>
              <w:rPr>
                <w:sz w:val="23"/>
              </w:rPr>
              <w:t>6</w:t>
            </w:r>
            <w:r>
              <w:rPr>
                <w:rFonts w:ascii="Times New Roman" w:eastAsia="Times New Roman" w:hAnsi="Times New Roman" w:cs="Times New Roman"/>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7157647B" w14:textId="77777777" w:rsidR="000A57FC" w:rsidRDefault="00832051">
            <w:pPr>
              <w:spacing w:after="0" w:line="259" w:lineRule="auto"/>
              <w:ind w:left="600" w:firstLine="0"/>
              <w:jc w:val="left"/>
            </w:pPr>
            <w:r>
              <w:rPr>
                <w:sz w:val="23"/>
              </w:rPr>
              <w:t>6</w:t>
            </w:r>
            <w:r>
              <w:rPr>
                <w:rFonts w:ascii="Times New Roman" w:eastAsia="Times New Roman" w:hAnsi="Times New Roman" w:cs="Times New Roman"/>
                <w:sz w:val="24"/>
              </w:rPr>
              <w:t xml:space="preserve"> </w:t>
            </w:r>
          </w:p>
        </w:tc>
      </w:tr>
    </w:tbl>
    <w:p w14:paraId="3F2B7E08" w14:textId="77777777" w:rsidR="000A57FC" w:rsidRDefault="00832051">
      <w:pPr>
        <w:spacing w:after="6" w:line="259" w:lineRule="auto"/>
        <w:ind w:left="0" w:firstLine="0"/>
        <w:jc w:val="left"/>
      </w:pPr>
      <w:r>
        <w:rPr>
          <w:rFonts w:ascii="Times New Roman" w:eastAsia="Times New Roman" w:hAnsi="Times New Roman" w:cs="Times New Roman"/>
          <w:sz w:val="15"/>
        </w:rPr>
        <w:t xml:space="preserve"> </w:t>
      </w:r>
    </w:p>
    <w:p w14:paraId="028EDE83" w14:textId="77777777" w:rsidR="000A57FC" w:rsidRDefault="00832051">
      <w:pPr>
        <w:spacing w:after="0" w:line="259" w:lineRule="auto"/>
        <w:ind w:left="0" w:right="9952" w:firstLine="0"/>
        <w:jc w:val="left"/>
      </w:pPr>
      <w:r>
        <w:rPr>
          <w:rFonts w:ascii="Times New Roman" w:eastAsia="Times New Roman" w:hAnsi="Times New Roman" w:cs="Times New Roman"/>
        </w:rPr>
        <w:t xml:space="preserve">  </w:t>
      </w:r>
    </w:p>
    <w:tbl>
      <w:tblPr>
        <w:tblStyle w:val="TableGrid"/>
        <w:tblW w:w="6705" w:type="dxa"/>
        <w:tblInd w:w="1865" w:type="dxa"/>
        <w:tblCellMar>
          <w:top w:w="12" w:type="dxa"/>
          <w:left w:w="5" w:type="dxa"/>
          <w:right w:w="115" w:type="dxa"/>
        </w:tblCellMar>
        <w:tblLook w:val="04A0" w:firstRow="1" w:lastRow="0" w:firstColumn="1" w:lastColumn="0" w:noHBand="0" w:noVBand="1"/>
      </w:tblPr>
      <w:tblGrid>
        <w:gridCol w:w="4232"/>
        <w:gridCol w:w="2473"/>
      </w:tblGrid>
      <w:tr w:rsidR="000A57FC" w14:paraId="24D6D82B" w14:textId="77777777">
        <w:trPr>
          <w:trHeight w:val="322"/>
        </w:trPr>
        <w:tc>
          <w:tcPr>
            <w:tcW w:w="4232" w:type="dxa"/>
            <w:tcBorders>
              <w:top w:val="single" w:sz="4" w:space="0" w:color="000000"/>
              <w:left w:val="single" w:sz="4" w:space="0" w:color="000000"/>
              <w:bottom w:val="single" w:sz="4" w:space="0" w:color="000000"/>
              <w:right w:val="single" w:sz="4" w:space="0" w:color="000000"/>
            </w:tcBorders>
          </w:tcPr>
          <w:p w14:paraId="3DFB06C1" w14:textId="77777777" w:rsidR="000A57FC" w:rsidRDefault="00832051">
            <w:pPr>
              <w:spacing w:after="0" w:line="259" w:lineRule="auto"/>
              <w:ind w:left="1042" w:firstLine="0"/>
              <w:jc w:val="left"/>
            </w:pPr>
            <w:r>
              <w:rPr>
                <w:sz w:val="23"/>
              </w:rPr>
              <w:t>7</w:t>
            </w:r>
            <w:r>
              <w:rPr>
                <w:rFonts w:ascii="Times New Roman" w:eastAsia="Times New Roman" w:hAnsi="Times New Roman" w:cs="Times New Roman"/>
                <w:sz w:val="24"/>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623EF8AC" w14:textId="77777777" w:rsidR="000A57FC" w:rsidRDefault="00832051">
            <w:pPr>
              <w:spacing w:after="0" w:line="259" w:lineRule="auto"/>
              <w:ind w:left="605" w:firstLine="0"/>
              <w:jc w:val="left"/>
            </w:pPr>
            <w:r>
              <w:rPr>
                <w:sz w:val="23"/>
              </w:rPr>
              <w:t>4</w:t>
            </w:r>
            <w:r>
              <w:rPr>
                <w:rFonts w:ascii="Times New Roman" w:eastAsia="Times New Roman" w:hAnsi="Times New Roman" w:cs="Times New Roman"/>
                <w:sz w:val="24"/>
              </w:rPr>
              <w:t xml:space="preserve"> </w:t>
            </w:r>
          </w:p>
        </w:tc>
      </w:tr>
      <w:tr w:rsidR="000A57FC" w14:paraId="1879D366" w14:textId="77777777">
        <w:trPr>
          <w:trHeight w:val="322"/>
        </w:trPr>
        <w:tc>
          <w:tcPr>
            <w:tcW w:w="4232" w:type="dxa"/>
            <w:tcBorders>
              <w:top w:val="single" w:sz="4" w:space="0" w:color="000000"/>
              <w:left w:val="single" w:sz="4" w:space="0" w:color="000000"/>
              <w:bottom w:val="single" w:sz="4" w:space="0" w:color="000000"/>
              <w:right w:val="single" w:sz="4" w:space="0" w:color="000000"/>
            </w:tcBorders>
          </w:tcPr>
          <w:p w14:paraId="612FC2DC" w14:textId="77777777" w:rsidR="000A57FC" w:rsidRDefault="00832051">
            <w:pPr>
              <w:spacing w:after="0" w:line="259" w:lineRule="auto"/>
              <w:ind w:left="1042" w:firstLine="0"/>
              <w:jc w:val="left"/>
            </w:pPr>
            <w:r>
              <w:rPr>
                <w:sz w:val="23"/>
              </w:rPr>
              <w:t>8</w:t>
            </w:r>
            <w:r>
              <w:rPr>
                <w:rFonts w:ascii="Times New Roman" w:eastAsia="Times New Roman" w:hAnsi="Times New Roman" w:cs="Times New Roman"/>
                <w:sz w:val="24"/>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00535894" w14:textId="77777777" w:rsidR="000A57FC" w:rsidRDefault="00832051">
            <w:pPr>
              <w:spacing w:after="0" w:line="259" w:lineRule="auto"/>
              <w:ind w:left="605" w:firstLine="0"/>
              <w:jc w:val="left"/>
            </w:pPr>
            <w:r>
              <w:rPr>
                <w:sz w:val="23"/>
              </w:rPr>
              <w:t>2</w:t>
            </w:r>
            <w:r>
              <w:rPr>
                <w:rFonts w:ascii="Times New Roman" w:eastAsia="Times New Roman" w:hAnsi="Times New Roman" w:cs="Times New Roman"/>
                <w:sz w:val="24"/>
              </w:rPr>
              <w:t xml:space="preserve"> </w:t>
            </w:r>
          </w:p>
        </w:tc>
      </w:tr>
      <w:tr w:rsidR="000A57FC" w14:paraId="7947A932" w14:textId="77777777">
        <w:trPr>
          <w:trHeight w:val="319"/>
        </w:trPr>
        <w:tc>
          <w:tcPr>
            <w:tcW w:w="4232" w:type="dxa"/>
            <w:tcBorders>
              <w:top w:val="single" w:sz="4" w:space="0" w:color="000000"/>
              <w:left w:val="single" w:sz="4" w:space="0" w:color="000000"/>
              <w:bottom w:val="single" w:sz="4" w:space="0" w:color="000000"/>
              <w:right w:val="single" w:sz="4" w:space="0" w:color="000000"/>
            </w:tcBorders>
          </w:tcPr>
          <w:p w14:paraId="14AFBB4A" w14:textId="77777777" w:rsidR="000A57FC" w:rsidRDefault="00832051">
            <w:pPr>
              <w:spacing w:after="0" w:line="259" w:lineRule="auto"/>
              <w:ind w:left="0" w:firstLine="0"/>
              <w:jc w:val="left"/>
            </w:pPr>
            <w:r>
              <w:rPr>
                <w:sz w:val="23"/>
              </w:rPr>
              <w:t>Non-compliant contributor</w:t>
            </w:r>
            <w:r>
              <w:rPr>
                <w:rFonts w:ascii="Times New Roman" w:eastAsia="Times New Roman" w:hAnsi="Times New Roman" w:cs="Times New Roman"/>
                <w:sz w:val="24"/>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34B0AF73" w14:textId="77777777" w:rsidR="000A57FC" w:rsidRDefault="00832051">
            <w:pPr>
              <w:spacing w:after="0" w:line="259" w:lineRule="auto"/>
              <w:ind w:left="605" w:firstLine="0"/>
              <w:jc w:val="left"/>
            </w:pPr>
            <w:r>
              <w:rPr>
                <w:sz w:val="23"/>
              </w:rPr>
              <w:t>0</w:t>
            </w:r>
            <w:r>
              <w:rPr>
                <w:rFonts w:ascii="Times New Roman" w:eastAsia="Times New Roman" w:hAnsi="Times New Roman" w:cs="Times New Roman"/>
                <w:sz w:val="24"/>
              </w:rPr>
              <w:t xml:space="preserve"> </w:t>
            </w:r>
          </w:p>
        </w:tc>
      </w:tr>
    </w:tbl>
    <w:p w14:paraId="4D32CE16" w14:textId="77777777" w:rsidR="000A57FC" w:rsidRDefault="00832051">
      <w:pPr>
        <w:spacing w:after="0" w:line="259" w:lineRule="auto"/>
        <w:ind w:left="0" w:right="1432" w:firstLine="0"/>
        <w:jc w:val="left"/>
      </w:pPr>
      <w:r>
        <w:rPr>
          <w:rFonts w:ascii="Times New Roman" w:eastAsia="Times New Roman" w:hAnsi="Times New Roman" w:cs="Times New Roman"/>
          <w:sz w:val="26"/>
        </w:rPr>
        <w:t xml:space="preserve"> </w:t>
      </w:r>
    </w:p>
    <w:p w14:paraId="311903A0" w14:textId="77777777" w:rsidR="000A57FC" w:rsidRDefault="00832051">
      <w:pPr>
        <w:numPr>
          <w:ilvl w:val="0"/>
          <w:numId w:val="76"/>
        </w:numPr>
        <w:spacing w:after="14" w:line="271" w:lineRule="auto"/>
        <w:ind w:right="56" w:hanging="716"/>
      </w:pPr>
      <w:r>
        <w:rPr>
          <w:sz w:val="23"/>
        </w:rPr>
        <w:t xml:space="preserve">A tenderer must submit proof of its B-BBEE status level of contributor. </w:t>
      </w:r>
    </w:p>
    <w:p w14:paraId="27ACDE9A" w14:textId="77777777" w:rsidR="000A57FC" w:rsidRDefault="00832051">
      <w:pPr>
        <w:numPr>
          <w:ilvl w:val="0"/>
          <w:numId w:val="76"/>
        </w:numPr>
        <w:spacing w:after="14" w:line="271" w:lineRule="auto"/>
        <w:ind w:right="56" w:hanging="716"/>
      </w:pPr>
      <w:r>
        <w:rPr>
          <w:sz w:val="23"/>
        </w:rPr>
        <w:lastRenderedPageBreak/>
        <w:t xml:space="preserve">A tenderer failing to submit proof of B-BBEE status level of contributor or is a noncompliant contributor to B-BBEE may not be disqualified, but- (a)      may only score points out of 80 for price; and (b)      scores 0 points out of 20 for B-BBEE. </w:t>
      </w:r>
    </w:p>
    <w:p w14:paraId="2DE48CBE" w14:textId="77777777" w:rsidR="000A57FC" w:rsidRDefault="00832051">
      <w:pPr>
        <w:numPr>
          <w:ilvl w:val="0"/>
          <w:numId w:val="76"/>
        </w:numPr>
        <w:spacing w:after="14" w:line="271" w:lineRule="auto"/>
        <w:ind w:right="56" w:hanging="716"/>
      </w:pPr>
      <w:r>
        <w:rPr>
          <w:sz w:val="23"/>
        </w:rPr>
        <w:t xml:space="preserve">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 </w:t>
      </w:r>
    </w:p>
    <w:p w14:paraId="33F823D9" w14:textId="77777777" w:rsidR="000A57FC" w:rsidRDefault="00832051">
      <w:pPr>
        <w:numPr>
          <w:ilvl w:val="0"/>
          <w:numId w:val="76"/>
        </w:numPr>
        <w:spacing w:after="14" w:line="271" w:lineRule="auto"/>
        <w:ind w:right="56" w:hanging="716"/>
      </w:pPr>
      <w:r>
        <w:rPr>
          <w:sz w:val="23"/>
        </w:rPr>
        <w:t xml:space="preserve">The points scored by a tenderer for B-BBEE in terms of subregulation  (2) must be added to the points scored for price under subregulation (1). </w:t>
      </w:r>
    </w:p>
    <w:p w14:paraId="518418F8" w14:textId="77777777" w:rsidR="000A57FC" w:rsidRDefault="00832051">
      <w:pPr>
        <w:numPr>
          <w:ilvl w:val="0"/>
          <w:numId w:val="76"/>
        </w:numPr>
        <w:spacing w:after="14" w:line="271" w:lineRule="auto"/>
        <w:ind w:right="56" w:hanging="716"/>
      </w:pPr>
      <w:r>
        <w:rPr>
          <w:sz w:val="23"/>
        </w:rPr>
        <w:t xml:space="preserve">The points scored must be rounded off to the nearest two decimal places. </w:t>
      </w:r>
    </w:p>
    <w:p w14:paraId="53BEB377" w14:textId="77777777" w:rsidR="000A57FC" w:rsidRDefault="00832051">
      <w:pPr>
        <w:numPr>
          <w:ilvl w:val="0"/>
          <w:numId w:val="76"/>
        </w:numPr>
        <w:spacing w:after="14" w:line="271" w:lineRule="auto"/>
        <w:ind w:right="56" w:hanging="716"/>
      </w:pPr>
      <w:r>
        <w:rPr>
          <w:sz w:val="23"/>
        </w:rPr>
        <w:t xml:space="preserve">Subject to subregulation (9) and regulation 11, the contract must be awarded to the tenderer scoring the highest points. </w:t>
      </w:r>
    </w:p>
    <w:p w14:paraId="55F7C01C" w14:textId="77777777" w:rsidR="000A57FC" w:rsidRDefault="00832051">
      <w:pPr>
        <w:spacing w:after="14" w:line="271" w:lineRule="auto"/>
        <w:ind w:left="-5" w:right="56" w:hanging="10"/>
      </w:pPr>
      <w:r>
        <w:rPr>
          <w:sz w:val="23"/>
        </w:rPr>
        <w:t xml:space="preserve">(9)(a)  If the price offered by a tenderer scoring the highest points is not market- related, the organ of state may not award the contract to that tenderer. </w:t>
      </w:r>
    </w:p>
    <w:p w14:paraId="1C91D0E2" w14:textId="77777777" w:rsidR="000A57FC" w:rsidRDefault="00832051">
      <w:pPr>
        <w:spacing w:after="14" w:line="271" w:lineRule="auto"/>
        <w:ind w:left="-5" w:right="56" w:hanging="10"/>
      </w:pPr>
      <w:r>
        <w:rPr>
          <w:sz w:val="23"/>
        </w:rPr>
        <w:t xml:space="preserve">(b)      The organs of state may- </w:t>
      </w:r>
    </w:p>
    <w:p w14:paraId="2107385C" w14:textId="77777777" w:rsidR="000A57FC" w:rsidRDefault="00832051">
      <w:pPr>
        <w:numPr>
          <w:ilvl w:val="0"/>
          <w:numId w:val="77"/>
        </w:numPr>
        <w:spacing w:after="14" w:line="271" w:lineRule="auto"/>
        <w:ind w:right="56" w:hanging="10"/>
      </w:pPr>
      <w:r>
        <w:rPr>
          <w:sz w:val="23"/>
        </w:rPr>
        <w:t xml:space="preserve">negotiate  a market-related  price  with the tenderer  scoring  the highest  points  or cancel the tender; </w:t>
      </w:r>
    </w:p>
    <w:p w14:paraId="2D09D520" w14:textId="77777777" w:rsidR="000A57FC" w:rsidRDefault="00832051">
      <w:pPr>
        <w:numPr>
          <w:ilvl w:val="0"/>
          <w:numId w:val="77"/>
        </w:numPr>
        <w:spacing w:after="14" w:line="271" w:lineRule="auto"/>
        <w:ind w:right="56" w:hanging="10"/>
      </w:pPr>
      <w:r>
        <w:rPr>
          <w:sz w:val="23"/>
        </w:rPr>
        <w:t xml:space="preserve">if the tenderer does not agree to a market-related price, negotiate a market-related price with the tenderer scoring the second highest points or cancel the tender; </w:t>
      </w:r>
    </w:p>
    <w:p w14:paraId="6D41ECD6" w14:textId="77777777" w:rsidR="000A57FC" w:rsidRDefault="00832051">
      <w:pPr>
        <w:numPr>
          <w:ilvl w:val="0"/>
          <w:numId w:val="77"/>
        </w:numPr>
        <w:spacing w:after="14" w:line="271" w:lineRule="auto"/>
        <w:ind w:right="56" w:hanging="10"/>
      </w:pPr>
      <w:r>
        <w:rPr>
          <w:sz w:val="23"/>
        </w:rPr>
        <w:t xml:space="preserve">if the tenderer scoring the second highest points does not agree to a market-related price, negotiate a market-related  price with the tenderer scoring the third highest points or cancel the tender. </w:t>
      </w:r>
    </w:p>
    <w:p w14:paraId="1527C122" w14:textId="77777777" w:rsidR="000A57FC" w:rsidRDefault="00832051">
      <w:pPr>
        <w:spacing w:after="14" w:line="271" w:lineRule="auto"/>
        <w:ind w:left="-5" w:right="56" w:hanging="10"/>
      </w:pPr>
      <w:r>
        <w:rPr>
          <w:sz w:val="23"/>
        </w:rPr>
        <w:t xml:space="preserve">(c)      If a market-related price is not agreed as envisaged in paragraph (b)(iii), the organ of state must cancel the tender. </w:t>
      </w:r>
    </w:p>
    <w:p w14:paraId="312904B4" w14:textId="77777777" w:rsidR="000A57FC" w:rsidRDefault="00832051">
      <w:pPr>
        <w:spacing w:after="48" w:line="259" w:lineRule="auto"/>
        <w:ind w:left="0" w:firstLine="0"/>
        <w:jc w:val="left"/>
      </w:pPr>
      <w:r>
        <w:rPr>
          <w:sz w:val="11"/>
        </w:rPr>
        <w:t xml:space="preserve"> </w:t>
      </w:r>
    </w:p>
    <w:p w14:paraId="0DA62E95" w14:textId="77777777" w:rsidR="000A57FC" w:rsidRDefault="00832051">
      <w:pPr>
        <w:spacing w:line="259" w:lineRule="auto"/>
        <w:ind w:left="0" w:firstLine="0"/>
        <w:jc w:val="left"/>
      </w:pPr>
      <w:r>
        <w:t xml:space="preserve"> </w:t>
      </w:r>
    </w:p>
    <w:p w14:paraId="3B55BEA7" w14:textId="77777777" w:rsidR="000A57FC" w:rsidRDefault="00832051">
      <w:pPr>
        <w:pStyle w:val="Heading3"/>
        <w:ind w:left="-5"/>
      </w:pPr>
      <w:r>
        <w:t>90/10 preference point system for acquisition of goods or services with Rand value above R50 million</w:t>
      </w:r>
      <w:r>
        <w:rPr>
          <w:b w:val="0"/>
        </w:rPr>
        <w:t xml:space="preserve"> </w:t>
      </w:r>
    </w:p>
    <w:p w14:paraId="637FF32B" w14:textId="77777777" w:rsidR="000A57FC" w:rsidRDefault="00832051">
      <w:pPr>
        <w:spacing w:after="58" w:line="259" w:lineRule="auto"/>
        <w:ind w:left="0" w:firstLine="0"/>
        <w:jc w:val="left"/>
      </w:pPr>
      <w:r>
        <w:rPr>
          <w:sz w:val="10"/>
        </w:rPr>
        <w:t xml:space="preserve"> </w:t>
      </w:r>
    </w:p>
    <w:p w14:paraId="3EA0A50B" w14:textId="77777777" w:rsidR="000A57FC" w:rsidRDefault="00832051">
      <w:pPr>
        <w:spacing w:line="259" w:lineRule="auto"/>
        <w:ind w:left="0" w:firstLine="0"/>
        <w:jc w:val="left"/>
      </w:pPr>
      <w:r>
        <w:t xml:space="preserve"> </w:t>
      </w:r>
    </w:p>
    <w:p w14:paraId="33E86A78" w14:textId="77777777" w:rsidR="000A57FC" w:rsidRDefault="00832051">
      <w:pPr>
        <w:spacing w:after="14" w:line="271" w:lineRule="auto"/>
        <w:ind w:left="-5" w:right="56" w:hanging="10"/>
      </w:pPr>
      <w:r>
        <w:rPr>
          <w:b/>
          <w:sz w:val="23"/>
        </w:rPr>
        <w:t>7.</w:t>
      </w:r>
      <w:r>
        <w:rPr>
          <w:sz w:val="23"/>
        </w:rPr>
        <w:t xml:space="preserve">(1)   The following formula must be used to calculate the points out of 90 for price in respect of a tender with a Rand value above R50 million, inclusive of all applicable taxes: </w:t>
      </w:r>
    </w:p>
    <w:p w14:paraId="76493E67" w14:textId="77777777" w:rsidR="000A57FC" w:rsidRDefault="00832051">
      <w:pPr>
        <w:spacing w:after="51" w:line="259" w:lineRule="auto"/>
        <w:ind w:left="0" w:firstLine="0"/>
        <w:jc w:val="left"/>
      </w:pPr>
      <w:r>
        <w:rPr>
          <w:sz w:val="11"/>
        </w:rPr>
        <w:t xml:space="preserve"> </w:t>
      </w:r>
    </w:p>
    <w:p w14:paraId="72EBFA30" w14:textId="77777777" w:rsidR="000A57FC" w:rsidRDefault="00832051">
      <w:pPr>
        <w:spacing w:line="259" w:lineRule="auto"/>
        <w:ind w:left="0" w:firstLine="0"/>
        <w:jc w:val="left"/>
      </w:pPr>
      <w:r>
        <w:t xml:space="preserve"> </w:t>
      </w:r>
    </w:p>
    <w:p w14:paraId="61E9FE8B" w14:textId="77777777" w:rsidR="000A57FC" w:rsidRDefault="00832051">
      <w:pPr>
        <w:spacing w:after="14" w:line="271" w:lineRule="auto"/>
        <w:ind w:left="-5" w:right="56" w:hanging="10"/>
      </w:pPr>
      <w:r>
        <w:rPr>
          <w:sz w:val="23"/>
        </w:rPr>
        <w:t xml:space="preserve">Where- </w:t>
      </w:r>
    </w:p>
    <w:p w14:paraId="68D7051E"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1BEC3BF3" w14:textId="77777777" w:rsidR="000A57FC" w:rsidRDefault="00832051">
      <w:pPr>
        <w:spacing w:after="60" w:line="259" w:lineRule="auto"/>
        <w:ind w:left="0" w:firstLine="0"/>
        <w:jc w:val="left"/>
      </w:pPr>
      <w:r>
        <w:rPr>
          <w:sz w:val="10"/>
        </w:rPr>
        <w:t xml:space="preserve"> </w:t>
      </w:r>
    </w:p>
    <w:p w14:paraId="50C489E8" w14:textId="77777777" w:rsidR="000A57FC" w:rsidRDefault="00832051">
      <w:pPr>
        <w:spacing w:after="0" w:line="259" w:lineRule="auto"/>
        <w:ind w:left="0" w:firstLine="0"/>
        <w:jc w:val="left"/>
      </w:pPr>
      <w:r>
        <w:t xml:space="preserve"> </w:t>
      </w:r>
    </w:p>
    <w:p w14:paraId="1EEB5EB4" w14:textId="77777777" w:rsidR="000A57FC" w:rsidRDefault="00832051">
      <w:pPr>
        <w:spacing w:after="41" w:line="259" w:lineRule="auto"/>
        <w:ind w:left="-220" w:right="-534" w:firstLine="0"/>
        <w:jc w:val="left"/>
      </w:pPr>
      <w:r>
        <w:rPr>
          <w:rFonts w:ascii="Calibri" w:eastAsia="Calibri" w:hAnsi="Calibri" w:cs="Calibri"/>
          <w:noProof/>
          <w:sz w:val="22"/>
        </w:rPr>
        <mc:AlternateContent>
          <mc:Choice Requires="wpg">
            <w:drawing>
              <wp:inline distT="0" distB="0" distL="0" distR="0" wp14:anchorId="0FAA9695" wp14:editId="1E5F8C80">
                <wp:extent cx="6604000" cy="1084688"/>
                <wp:effectExtent l="0" t="0" r="0" b="0"/>
                <wp:docPr id="596856" name="Group 596856"/>
                <wp:cNvGraphicFramePr/>
                <a:graphic xmlns:a="http://schemas.openxmlformats.org/drawingml/2006/main">
                  <a:graphicData uri="http://schemas.microsoft.com/office/word/2010/wordprocessingGroup">
                    <wpg:wgp>
                      <wpg:cNvGrpSpPr/>
                      <wpg:grpSpPr>
                        <a:xfrm>
                          <a:off x="0" y="0"/>
                          <a:ext cx="6604000" cy="1084688"/>
                          <a:chOff x="0" y="0"/>
                          <a:chExt cx="6604000" cy="1084688"/>
                        </a:xfrm>
                      </wpg:grpSpPr>
                      <wps:wsp>
                        <wps:cNvPr id="71913" name="Shape 71913"/>
                        <wps:cNvSpPr/>
                        <wps:spPr>
                          <a:xfrm>
                            <a:off x="0" y="0"/>
                            <a:ext cx="6604000" cy="0"/>
                          </a:xfrm>
                          <a:custGeom>
                            <a:avLst/>
                            <a:gdLst/>
                            <a:ahLst/>
                            <a:cxnLst/>
                            <a:rect l="0" t="0" r="0" b="0"/>
                            <a:pathLst>
                              <a:path w="6604000">
                                <a:moveTo>
                                  <a:pt x="0" y="0"/>
                                </a:moveTo>
                                <a:lnTo>
                                  <a:pt x="66040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953" name="Picture 71953"/>
                          <pic:cNvPicPr/>
                        </pic:nvPicPr>
                        <pic:blipFill>
                          <a:blip r:embed="rId116"/>
                          <a:stretch>
                            <a:fillRect/>
                          </a:stretch>
                        </pic:blipFill>
                        <pic:spPr>
                          <a:xfrm>
                            <a:off x="432435" y="69850"/>
                            <a:ext cx="1838325" cy="904875"/>
                          </a:xfrm>
                          <a:prstGeom prst="rect">
                            <a:avLst/>
                          </a:prstGeom>
                        </pic:spPr>
                      </pic:pic>
                      <wps:wsp>
                        <wps:cNvPr id="71957" name="Rectangle 71957"/>
                        <wps:cNvSpPr/>
                        <wps:spPr>
                          <a:xfrm>
                            <a:off x="139573" y="617834"/>
                            <a:ext cx="84117" cy="307225"/>
                          </a:xfrm>
                          <a:prstGeom prst="rect">
                            <a:avLst/>
                          </a:prstGeom>
                          <a:ln>
                            <a:noFill/>
                          </a:ln>
                        </wps:spPr>
                        <wps:txbx>
                          <w:txbxContent>
                            <w:p w14:paraId="6B7F61C4" w14:textId="77777777" w:rsidR="000478F8" w:rsidRDefault="000478F8">
                              <w:pPr>
                                <w:spacing w:after="160" w:line="259" w:lineRule="auto"/>
                                <w:ind w:left="0" w:firstLine="0"/>
                                <w:jc w:val="left"/>
                              </w:pPr>
                              <w:r>
                                <w:rPr>
                                  <w:rFonts w:ascii="Segoe UI Symbol" w:eastAsia="Segoe UI Symbol" w:hAnsi="Segoe UI Symbol" w:cs="Segoe UI Symbol"/>
                                  <w:sz w:val="40"/>
                                </w:rPr>
                                <w:t></w:t>
                              </w:r>
                            </w:p>
                          </w:txbxContent>
                        </wps:txbx>
                        <wps:bodyPr horzOverflow="overflow" vert="horz" lIns="0" tIns="0" rIns="0" bIns="0" rtlCol="0">
                          <a:noAutofit/>
                        </wps:bodyPr>
                      </wps:wsp>
                      <wps:wsp>
                        <wps:cNvPr id="71958" name="Rectangle 71958"/>
                        <wps:cNvSpPr/>
                        <wps:spPr>
                          <a:xfrm>
                            <a:off x="139573" y="865233"/>
                            <a:ext cx="33444" cy="122149"/>
                          </a:xfrm>
                          <a:prstGeom prst="rect">
                            <a:avLst/>
                          </a:prstGeom>
                          <a:ln>
                            <a:noFill/>
                          </a:ln>
                        </wps:spPr>
                        <wps:txbx>
                          <w:txbxContent>
                            <w:p w14:paraId="10DCBA54" w14:textId="77777777" w:rsidR="000478F8" w:rsidRDefault="000478F8">
                              <w:pPr>
                                <w:spacing w:after="160" w:line="259" w:lineRule="auto"/>
                                <w:ind w:left="0" w:firstLine="0"/>
                                <w:jc w:val="left"/>
                              </w:pPr>
                              <w:r>
                                <w:rPr>
                                  <w:rFonts w:ascii="Segoe UI Symbol" w:eastAsia="Segoe UI Symbol" w:hAnsi="Segoe UI Symbol" w:cs="Segoe UI Symbol"/>
                                  <w:sz w:val="16"/>
                                </w:rPr>
                                <w:t></w:t>
                              </w:r>
                            </w:p>
                          </w:txbxContent>
                        </wps:txbx>
                        <wps:bodyPr horzOverflow="overflow" vert="horz" lIns="0" tIns="0" rIns="0" bIns="0" rtlCol="0">
                          <a:noAutofit/>
                        </wps:bodyPr>
                      </wps:wsp>
                      <wps:wsp>
                        <wps:cNvPr id="71959" name="Rectangle 71959"/>
                        <wps:cNvSpPr/>
                        <wps:spPr>
                          <a:xfrm>
                            <a:off x="139573" y="969190"/>
                            <a:ext cx="42059" cy="153613"/>
                          </a:xfrm>
                          <a:prstGeom prst="rect">
                            <a:avLst/>
                          </a:prstGeom>
                          <a:ln>
                            <a:noFill/>
                          </a:ln>
                        </wps:spPr>
                        <wps:txbx>
                          <w:txbxContent>
                            <w:p w14:paraId="2F1FF6B2" w14:textId="77777777" w:rsidR="000478F8" w:rsidRDefault="000478F8">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g:wgp>
                  </a:graphicData>
                </a:graphic>
              </wp:inline>
            </w:drawing>
          </mc:Choice>
          <mc:Fallback>
            <w:pict>
              <v:group w14:anchorId="0FAA9695" id="Group 596856" o:spid="_x0000_s1401" style="width:520pt;height:85.4pt;mso-position-horizontal-relative:char;mso-position-vertical-relative:line" coordsize="66040,108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Otv9FAQAAFYNAAAOAAAAZHJzL2Uyb0RvYy54bWzkV9uO2zYQfS/Q&#10;fxD0nrVutmXBdlBkm0WAollk0w+gKcoSQpEESd/69Z0ZXbz2Jk3hAIsCWWDtkUgOz5yZOaSXb4+t&#10;DPbCukarVRjfRWEgFNdlo7ar8K/P79/kYeA8UyWTWolVeBIufLv+9ZflwRQi0bWWpbABOFGuOJhV&#10;WHtvisnE8Vq0zN1pIxQMVtq2zMOj3U5Kyw7gvZWTJIpmk4O2pbGaC+fg7X03GK7Jf1UJ7j9WlRM+&#10;kKsQsHn6tPS5wc/JesmKrWWmbngPg92AomWNgk1HV/fMs2Bnmxeu2oZb7XTl77huJ7qqGi4oBogm&#10;jq6iebB6ZyiWbXHYmpEmoPaKp5vd8j/3D9Y8mUcLTBzMFrigJ4zlWNkWvwFlcCTKTiNl4ugDDi9n&#10;syiLImCWw1gc5dkszztSeQ3Mv1jH69+/s3IybDy5gHMwUCDuzIH7MQ6eamYEUesK4ODRBk25Cufx&#10;Ik7DQLEWSpWmBN0rIodmjlS5wgFrN/FEZTfGyQq+c/5BaCKb7f9wvqvKcrBYPVj8qAbTQm3/a1Ub&#10;5nEdIkQzOJyzhe9avRefNY36qzQBtPOoVM9njfkeSgHmdjPAwG3Wy96grcF+HpxUiCJeRFOsGAb9&#10;XknmqXGg1FUJcZM/+MJ8dwST5U9SIFapPokKcgWlF9M6Z7ebd9IGe4YdTn9Yf+QGpuKaqpFyXBV9&#10;cxVOZdLUrPfVu+k3IJe9J5wpSFyu3fIeTacw0KcQ56AzAGlcRLC08uN6BepIGz6LFs2NLk/Um0QI&#10;NMB6aRpewH+vBmC96ITvqyas8jsrwt5J+598tMx+2Zk3IFyQ6GbTyMafSISBUgSl9o8Nx5bAh4um&#10;mo5NBTNwY2wreAmJGubiSswbPl842sjGvIcMImVo95CB4SsN/ErUnb7ea75rhfLdgWEFlBycVq5u&#10;jAsDW4h2I6D37YcyRkCscN4Kz6GSh9Lh2JCQvnGAUJ6BIeZviEGWJlk6DQNol9kih7KnHQb1jPM0&#10;TxMYRvVcRFk+n+IE2GrQXmM7aQjQAJDQ9FTAg0zA1GFKT14HhBACLhT11xHO6XwQzk8Akqmt7LI8&#10;x4gQBFTE03DODL19DrQ/ZOJ0MZ1DtSBf8TxPs0vC8iyOYR+kK43mCVD3A3ShmmCSlcb66hzhmyvt&#10;8cfNkU6HOEmGWLq2DGpt//4It59KatA1EFSyQrwQQbJwNAzkBwVnFd49BsMOxmYwrJfvNN1QOjy/&#10;7byuGqq6swj0wEgDXi2pcH3rTsPLpNIZf0tS89k0SanxQQ37m0CaZlnW3yCSJM4Wr5tUQnOm+SdI&#10;6uLrSSXeb0nqYraAM/2yU7MkmsI+dC2cpjO4Vr1qp5Ju/B+SSrdYuLyTqvc/NPDXwfNn6uzzz6H1&#10;PwAAAP//AwBQSwMECgAAAAAAAAAhAEiHvt/pKAAA6SgAABQAAABkcnMvbWVkaWEvaW1hZ2UxLmpw&#10;Z//Y/+AAEEpGSUYAAQEBAGAAYAAA/9sAQwADAgIDAgIDAwMDBAMDBAUIBQUEBAUKBwcGCAwKDAwL&#10;CgsLDQ4SEA0OEQ4LCxAWEBETFBUVFQwPFxgWFBgSFBUU/9sAQwEDBAQFBAUJBQUJFA0LDRQUFBQU&#10;FBQUFBQUFBQUFBQUFBQUFBQUFBQUFBQUFBQUFBQUFBQUFBQUFBQUFBQUFBQU/8AAEQgAswF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2+N/jDVtF0jSfDvhmXyfF&#10;nii9GmafcbA/2NNpe4uyp4IiiV2GeC+wHrXpNeQeFwPGv7Rni7WnAktPCNhB4fs+MhbmcLdXTA+u&#10;z7IvrwfWhLmkk9t36L/N2XzHflTkt+n9eW/yPT/D+i2/hvRLHS7Uytb2cKwo08jSSMAMbmZiSzHq&#10;STkkk1oUUU223dkpWVkFFFFIYUUUUAFFeB/trfCnwx8Q/wBn3xvf6xoen32r6Rol1d6dqM8Cm4tH&#10;jQyfu5MblBKDIBwe4NfMf7Jv7Efw++LH7KugeLI4tR0P4h38d29v4m0/UriKW2lSeWOMhA+zbhQD&#10;8uSCeRSV7Sk18Nvxv/kW4pKLv8Ta+63+Z+jFFfIn/BPX9oHxH8TPDfifwL45uZb7xl4Ku/sk99Md&#10;0lzDudAXbqzo0bKWPJG0nJya+q9J1y01qTUEtH8z7DctaTNxjzFVWYD6bgPqDVyjZ6O6av8ALTX8&#10;TJN6qSs07fP+vwNCiiipKCiimTQx3ELxSxrLFIpV43AKspGCCD1FAD6K/Mv4vfsx/Du+/wCCjHgv&#10;wWfDVpY+D9e0c391pGmFrSEyJFc/dERXYCYUJCY7+pro/jnotx/wTv8AiV4G8X/D6/1SH4XavdNY&#10;ax4TuL2W5toz94mISEkMVLsCTkMh5KsRTjZqDlpzNpet2tfVoqcXFyitWkn8mr6edj9EaKhs7yLU&#10;LOC6gfzIJo1kjYd1YZB/I1NQ007MhNNXQUUUUhnLa/8AFDwt4X8ZeHvCmq61b2XiHxB5v9mWEgYv&#10;ceWMvggYGB/eIz0GTXU15142+AvhT4gfE/wZ491aG5fXvCZlNh5coELbx/y0Ug7tp+ZcEYPXNei0&#10;L4dd9fu6f8EH8Wm2n39Qryr4y6pd/DXUNK+IlvLI2k2LJY+IbTcdjWEjgC5x2e3dt+f+ebSj0x6r&#10;VDXtEs/Euh6hpGowLc2F/byWtxC4yrxupVlP1BNJtx95K7X9W+exSs9JbP8Ar8N15l1HWRVZSGVh&#10;kEdCKdXln7NWuXOpfCmy0vUJ2udV8N3Nz4evJJGy7PaStCrt7vGsb/8AA69Tq5JJ+67rp6dGQr7S&#10;3W/qt/xCiiipGFFFFABRRRQAUUUUAFFFFABRRRQAUUUUAFFFFABRRRQAhOOa8k/ZkZ9T+H+p+I5Q&#10;pm8Ra/qep+YFALxG6eOAnHX9zFEPoBXpPibUl0bw3quoMcLa2ks5OQPuoW6n6VxP7Nlg+m/s/wDw&#10;7hl3ecdCs5ZN5JO94lds592NOP2mull993/7aEtop9Xf7lb/ANuPSaKKKQBRRRQAUUUUAeZ/tNf8&#10;m6fE3/sW9Q/9J3rzj/gnTx+x34C+l5/6WTV6P+01/wAm6fE3/sW9Q/8ASd6+P/2WfCv7QPiT9kLw&#10;rpfw88T+CdL8O6nFeQm61S0uo9T09DcyK5ikQvHIxO8gsikZAz3BFvlq2Wvu/wDt5rNJ06V39qX5&#10;ROG/Zc+Ilz4J+NX7TvxA8P8Ah/UvFsEM9wtlp+i2sly9xNLeytD8sYJEeEZmfHC5PtXsv/BPP9on&#10;UvFvhG10HWPCHjO/1XWtY1HULnxamk50USOzSsrXO/5TkbQu3glRXtH7OP7Mej/su/CDVNBsbxtX&#10;1a+SS61PVXj8s3EuwgBVydqKOAMnqT3rhP8AgmB/yafpX/YUvv8A0bV0kotwvdQhFfjr+P5Ixqvm&#10;/eWtzzb/APJdPw/M+s6K474vfFHSvgv8Oda8aa3b3l1pekxrLPDp6I87AuqDaHZVJyw6sK+Uf+Hu&#10;3we/6Fvxx/4AWf8A8l1lzJtovldubofb9FeO/s2/tSeFP2otE1jVPCun6xp9vpdwltMusQxROzMu&#10;4FRHLICMepFexVo4uOjITUtj4h+KX/KU74Tf9i1N/wCi76qH/BXbUbWP4I+ENOZlN9c+IFlhj/iK&#10;pbyhyPYF0H4iqP7RFr4ivP8AgpV8MY/Cl/p+m69/wjbtbXGqWr3FsMC9LK6I6MQygrkMCM57V2r/&#10;ALIfxH+N/wAYvD/jb48eJPDd3pvh1g+neGfCUU/2R2BDZkacBhllUsPm3BQMgVKj7SnSjLRXd/RT&#10;k9PyOipP2daU1q+WOnrGx9KeFr6HwH8JNBn12b7LHpukWqXT7WkIZYkUgBQWYluAACSSABXinhD9&#10;vTwp488N+NNc0Dw5r2r22iX0WnabY2Vs0uoa1O6O2IbdRuUAITluQoJIXGK+nK+JP+Ceui2K/E79&#10;oi/Fsgu4fF09tFJz+7jM0xKqOi5IXOBztGegqpSdWpNvS6b/APJo/wCfy8zkjFUaUIrWzS9fdf8A&#10;l/wx3/wV/bu8NfE7wT4w1bXfD+o+Dtd8KyrFqHh2Um5uXZ3KQpCNiM8juPL8vaCHIHcGr37O37ZV&#10;v8b/AIieIPA2teCNY+HninTYvtcGm60SJri2yPnZGRGjfDKSmGGDkMa8t+G/h7S2/wCCovxO8yyV&#10;3h0GDUYck7UuDHaoZNvQtiRwCem4+tbXxSgGl/8ABS74QXdsfLl1Lw3eW9zt43oiXLLn15x+Qp07&#10;SdKTXxp6dmlLX74/czWpFxVRL7Nn8nyu33SPVPEn7XXhPR/j54Z+EthbXmreItWneO4uFUxW1mqp&#10;ISd7D9626MrtTgENlgRg1viJ+2T4N8B/GTwz8NEhutT17VrtYLicAw2ljHkhneVhhyNrfKmRlSGZ&#10;SK83/aOt0X9vL9nCYD948WooT7CMkf8AoRrG/bW0HT9f/a0/Zos9QtUurW61C5inifOJEDwHa2Oq&#10;9cjoQSDwaiknP2N/tSafyf8AwPXzFWagqtvswTXr/Xy8jttD/b00jVfjxo3gG88E69oeha8xh0Px&#10;VqcbW8OpSdFaOJ0GYXOAsgY5LLlQDmvqevjf/go1aJb2vwT1SECK9s/HFnHDKoGUVgWIH4xr+Qr7&#10;Ipxs6d+qbXromvzsKXx+TSf4tfoeS/DKM6D8a/ixoirst7qbT/EEfP8AFPAYJO/TdZ5+rGvWq8q4&#10;0/8AajOAQdV8IZJy2Cba844xj/l6PvXqtC1hF+Vv/AW4/oN/HJLy/FJv8WFFFFIAooooAKKKKACi&#10;iigAooooAKKKKACiiigAooooAKKKKAOA/aB1hvD/AMCfiHqSDc9r4fv5VGcZIt3I7H+Vavwp2/8A&#10;CrvB+xAif2NZ4VRwB5CcVzH7Uv8AybZ8Uf8AsWtQ/wDSd66f4T/8kt8Hf9gaz/8ARCUof8vP+3P/&#10;AG8U96f/AG9/7YdVRRRTGFFFFABRRRQB5n+01/ybp8Tf+xb1D/0nevOP+CdH/JnngL6Xn/pZNXaf&#10;tOeD/iD8SfhlrXg7wNb+HIxrllLZXeo69qE8Jt0fCsI4oreTeSpYZLrtOOGrlP2NvhH8TPgH8O7L&#10;wH4vTwtqGj2Lzy2uqaPqdy848x9/ltDJaopG5nO8SDHA2nrVU3pUT68v4c1/zKqP3IJdG/xS/wAj&#10;3vXv+QHqP/XtJ/6Ca+W/+CYH/Jp+lf8AYUvv/RtfV1zbrdW8sL/ckQo30IxXx5+x18BfjL8E9a1b&#10;wbr91ptn8MNL1WbUdPurWUNeamzjCJ8r/u4Rw7K6hi4wMqTSpaTmn1ivwd/y27k1NacWukvzTX5n&#10;2RRRRSAKKKZM0iwuYlV5Qp2K7FVLY4BIBwPfB+lAHxJ8Uv8AlKd8Jv8AsWpv/Rd9X29XxN4w/Zt+&#10;PXin9qrQfjTH/wAK+sn0aJLWDRf7ZvZA1uFkV0ab7EMs3myfNs4yODjn7N0eW/m0u1k1W2trPUWj&#10;BuLezuGuIY37qkjRxlx7lFz6Cqj/AAYrqr/jJtfmVUfNVbW1o/grMuV8Y/8ABPf/AJH39o3/ALHW&#10;b/0ZPX2DrMuoQ6VdSaTa217qSxk29veXDW8Mj9leRY5Cg9wjEehr5f8A2WfgP8Wvgb428f6jr0Hg&#10;zUtL8YapJq039navdiazlJlYKqvZ4kUl1XllIAJ5+7Uw0nK/8rX4xf6MiavFW/mT/CS/VHNfDf8A&#10;5SkfFL/sU7f/ANBsq0PjH/ykf+Bn/YD1D/0Vc1b8G/An4zaD+1h4h+MN7Y+BZLTXbFNMm0iDXb3z&#10;LeFRCN6ymxw7jyQcFVBzj5etWPiN8EfjL4q/al8JfFXTrTwPFpvheCaytdLutbvBLdwyeapd3FkR&#10;GxWQHaA4Ujq3Wqp+79Xv9lSv5X5//kl/SNajUvbW6qNvOyj/AJMzv2kP+T6v2bf93U//AEXVH9r7&#10;/k8L9l7/ALCd1/6FBXR/Gb4I/GDx9+0X4A+IujW3gm30zwb5gt7G+1m7E14JRiXey2ZEfHAxuxjJ&#10;znAj+PXwJ+LvxS+O3w48c6RbeCrTTfBM5uILO+1m7828ZyjSBitmRGPk2jG7puPXaFRfL7G/2Ztv&#10;0u9f61Mqy5lVUesEl62M3/gpB/yLfwg/7Hyw/wDQJK+wa+VP2sPgh8X/ANoOx8GWei23gvQY9B1K&#10;31uSW81q7maS6RCPKULZAeWpZvmPLDB2p0r6Z8OTavcaLaya9Z2Nhq7L/pFvp1291bo2T9yR4o2Y&#10;YweUGM45xkkdINP+Z/lFfowl8af91fnJ/qjyzxffGz/au+G8QiRhd+G9biMmfmXbLYv/AE/WvZa8&#10;L+IbFf2uvg8ASAdE18H34tK90pRd6UP+3v8A0uQfbl8v/SUFFFFAwooooAKKKKAKWsaTBrul3Wn3&#10;L3MUFzGY3ezupbWYA90liZXQ/wC0rAj1r86vCHw58WeNf23viJ8K7n4yfE/SfCui2X9pWY0/xXcm&#10;4CsLcrGZJGf5R555IJwoye9fpFXxD8Jf+UpXxe/7FuH/ANAsadKKlXSf8svwV19xb/gyfZx/9KS/&#10;Ui8O/Fvx3+yp+1Bofwq8f+Lr3xx4B8UxIuh65rAVr62lZtiJJKOX+cBGLZzvVht+YV9x1+eX/BTz&#10;M3xf+AUFiC2rnUJfLWM/PzcWoTH/AALOK+x/jB8dNC+DNvp0d9p2teIta1IuLDw/4asGvtQugmDI&#10;yRAj5UBBLMQOR3IFEZc1GMpb3kvW23z1JlG1VxjtZP773/K56NRXmnwa/aE8JfHU6vH4a/tKK80Y&#10;xR6lZapYSWk9nM+/ELq4HzjYc4yORyecel0NNbkpphRRRSGIzBVJJwByTXx/4P8AhroH7ct14s8a&#10;eO5b/U/CNtqk+k+FdJtdQmtre3jtzsa+xGy75ncsQWyAoAxX1L45mmg8E+IJbYkXCafcNGV67hG2&#10;P1r5x/4JlXsV5+yP4dSNlaSC9vo5cHnd57Nz74Zf0pQSnKd/spfi9/la3zKk+SEbfadvkk3b56fc&#10;XP2OfiJr9trnj/4OeMNTn1rxB4DvVjtNUuyWmvdOk5gdyerKNuTnoy9cZrnrbw9pf7bPxo+IFr4o&#10;nvL74Y+B7lNF0/R7S7ltorvUgC091I0TKzGMgKgyQOuOTnnJtWHg3/gpp4uuoPkiu/AzXN16Exxo&#10;wP8A5CWt/wD4JcrLe/s86xrdyxkvdZ8S3t7PKw5dysYJPryDVU/3yU5bqF3/AIubkv8Acm/V33sT&#10;O1K8Y6JySXo487Xpql6aGTbePNUi+An7SHwl8RalcatrXgHSr63tdQvH33F3psts72zyN/E6r8pb&#10;v8ueSa+r/hP/AMkt8Hf9gaz/APRCV8MfHS9/4Rj9sr4xWkfyR+IvhbePKv8AeeO3ODx3xCetfe3g&#10;j/kS9A/7B9v/AOi1og3KDm92o39YupFv52uFSKjNKO15fiqcrfK9l5G1XxF4n1f4k2H/AAUO+Fui&#10;+KvE8F94dvLK91Cx0jS4mgtbVvs9yhVgWJmcAD942M7jhVGRX29Xx78Y/wDlI/8AAz/sB6h/6Kua&#10;Kf8AHh/29/6RJ/oU/wCDU9P1S/U+wqKKKRIUUUUAFFFFABRRRQAUUUUAFFFFABRRRQAUUUUAFFFF&#10;ABRRRQAUUUUAeFfET/k7z4O/9gTX/wCVpXuteV+K/wDk5D4ef9gHWv8A0ZY16pRFWpxXr/6VIbjZ&#10;t97fkl+gUUUUCCiiigAooooAK/PKz1zxj4d/4KU/Fy98E+F7LxhqcegQmXSrzVBp5kj8mz/1cpjd&#10;d+7YMMAME8iv0Nr4h+Ev/KUr4vf9i3D/AOgWNVRV66/wz/8ASTTajP8A7d/9KRP4P/Zv+Jnxy/aY&#10;0z4wfGTSLDwlpnh9UGi+E7a+S+kVo2LRmSSPKEB2MhYHJIUbQBW98RvjRpHwf/b00ceMrldM0DXP&#10;Byafp+p3R2wW9x9rd2DMeFDbVBbsdmcDmvrmvD/2mP2b/Bn7VPhu48N6tN9i8Q6SomstVgjzNYtI&#10;DjIOA8b7PmTPO3qCARHM6fJyrSN9PVNP56k2VTmU3rK2vazTXy0O48MeBLfQ/ih4v8U2cUaweIrP&#10;TzLLGQRLND56FuP+mbQjPfFcf+0p8C/FvxusdDg8KfFXWvhfJp8srzzaMJibwMFCq/lzxcLtJGSf&#10;vHpXgn7Aeu+PPhd8Q/GvwB8f3LXkvhy1j1DR5i5kUWxYKRG55MZDxsqn7vzDjoPe/wBpTxT8bfDN&#10;job/AAX8H6L4uuppZRqUeszLGIUAXyym65hySS2eW6DpTqKNotap2t/XlsxU+bnkno1v936rY8I/&#10;4YF+MP8A0dt44/74vP8A5YV9a/CzwhqXgH4e6F4e1jxFdeLdT0+3EM+t3wYTXjZJ3vud2zz3Y9Ot&#10;fJX/AAtj9ur/AKIx4H/8DIv/AJZ19a/CzUPFmrfD3Qrvx1plro3i6a3DalYWLBoYJcnKoRJICMY/&#10;jb61evK+3/DkO3Mv67HUSRrNG0bjcjAqQe4NfDfwR03x3+xX8RfF/gMfDzxP498Aa7ftqfh/UvDV&#10;ss4tnYANFcNJIqRDaEBZ2HKZGd3H3NWH448Yad8P/B+teJdXmFvpuk2kl5cSHsiKWIHucYA7kisn&#10;JU26jeltfTf8Gro1Sc17NLqrev8ATsfnn4VvfEnxM/bb+N+tatYW2kXui+DLyz+z2twZ0tmMEaRx&#10;tJgBnG5t20bdysBuABPun/BL3/k0vSP+wne/+jKzP+CfPwy1C+8BeN/if4mgaLWfiXfzXvlvkFbQ&#10;tJs4PQM0khHquw1Y/wCCZ9vL4b+E3jTwZdr5d/4Z8W3thMh68CPBx7kN+Va04unenJWapxv68139&#10;zlYzqv2lpx1XO/u5bL/0k8T/AGuJHX9tbxVPFhxa/DDUnlUNjj7HdDB/Fl61+hPw4uvt3w88L3Oz&#10;Z52l2sm3OcZhU4z+NfBnxi0p/GH7S37TuvKu+z8MfDiXTTJ2E01qrAdPTzfyr7r+E/8AyS3wd/2B&#10;rP8A9EJUUv4OvZP75VX+Vgq6VUvX/wBJpHVV8e/GP/lI/wDAz/sB6h/6Kua+wq+PfjH/AMpH/gZ/&#10;2A9Q/wDRVzTp/wAen/29/wCkSLf8Gr6f+3I+v5plt4XlkO1EUsxx0A5NfNzf8FHP2d0YqfiFgg4P&#10;/Ek1H/5Hr6SdFkVlZQysMFWGQR6V5uf2Zfg+xJPwo8EEnqf+Ecs//jdTrfyDS3mZHwn/AGuvhN8c&#10;vE0nh7wR4r/tvWI7drtrb+zru3xEpUM26WJV4LLxnPNd58TtD1jxN8NvFmj+Hb/+yvEGoaTd2mnX&#10;/nPD9muZIXSKXzEBZNrlW3KCRjI5qn4T+DfgDwDqjal4Y8DeG/DmotGYTeaTpFvazFCQSu+NAdpI&#10;HGccCuxq3aysRrc/NX/hiX9sL/ovn/l5ax/8Zo/4Yl/bC/6L5/5eWsf/ABmv0qoqSrn5q/8ADEv7&#10;YX/RfP8Ay8tY/wDjNH/DEv7YX/RfP/Ly1j/4zX6VUUBc/NX/AIYl/bC/6L5/5eWsf/GaP+GJf2wv&#10;+i+f+XlrH/xmv0qooC5+av8AwxL+2F/0Xz/y8tY/+M0f8MS/thf9F8/8vLWP/jNfpVRQFz81f+GJ&#10;f2wv+i+f+XlrH/xmj/hiX9sL/ovn/l5ax/8AGa/SqigLn5q/8MS/thf9F8/8vLWP/jNH/DEv7YX/&#10;AEXz/wAvLWP/AIzX6VUUBc/NX/hiX9sL/ovn/l5ax/8AGaP+GJf2wv8Aovn/AJeWsf8Axmv0qooC&#10;5+av/DEv7YX/AEXz/wAvLWP/AIzR/wAMS/thf9F8/wDLy1j/AOM1+lVFAXPzV/4Yl/bC/wCi+f8A&#10;l5ax/wDGa9w/ZF/Z3+PPwj+JOpax8Ufib/wmnh+fSZLSCw/t+/v/AC7lpoXWXy7iNVGESRdwOfnx&#10;0Jr66ooC543441b7J+1N8LLLyt/2rQ9cHmbsbcNZN0xz939a9krwr4if8nefB3/sCa//ACtK91oj&#10;rTj/ANvf+lyE23Jrtb8kFFFFABRRRQAUUUUAUtYvp9L0u6u7bTrnV54Yy6WNm0SzTkfwIZXRAT/t&#10;Oo9xXwv8O/BPxv8ADP7aHi74val8INTbw3r9s9gbK21zSnu4YQsIjbDXYUt+4XK7gBuOCcc/etFE&#10;fdn7Rb2a+/cbd4OHp+AyFzJEjtG0TMoJjfGV9jgkZHsTXzB8TvGnxK+EX7Smo+KdK+HeueOPhxfa&#10;DZ2epf2EiS3cNzHLcMrwQFg0pCyYYAYww+YYwfqKijW91/XT+vMXRp/11Pnf4F+FNa8cfGjxX8at&#10;f8N33hBNU0y30PRdH1iNY79LSM+ZJLcIGIjZ3IATOQF5r6Ioop30UVsv+H/F3Yurb3f/AA35KwUU&#10;UUhiMSqkgFiB0HU186/ET4d+OP2nr6x0DxTor+Avhbb3K3OpaZc3kM+qa20bBo4W+zvJFDBkAsRI&#10;znAGF619F0ULdPsO7tZf1/X3kFlZW+m2cFpawpb2sEaxRQxKFVEUYCgDoAABXzh4u+HvxG+Dnxi8&#10;SeO/hV4Z0/xnp3jKGFdY8P3eprp7W17HlUvEkcFWQqTvQYYkZGc8fS1FGvNzX1/z3/rvZ7oSsly2&#10;0/y2/r5bHynq3wWvvhV+yd8a7/xBdwap458U6Vqmsa9eWoIh897d8QxbufKjX5Vz15PGcD6C+E//&#10;ACS3wd/2BrP/ANEJVf4zeG28ZfCLxroKzfZ21LRby0Eu3dsLwuucZGcZ9RTPgncrefBvwJOrF1k0&#10;GxYMc8/6OnPNVHX2j/wL5LnsTLeHd87+/kO1r4s+LHhn4v6/+2N4F+JOi/CXU7nwt4VtprCTzNY0&#10;uO4vFk81XkjQ3WAMSAqGKk45254+06KlaTjNbr/K35Nl392UO+hXsLiS8sbeeW1msZZY1d7W4KGS&#10;EkZKMUZlJHQ7WI44JHNWKKKZIUUUUhhRRRQAUUUUAFFfnp/wVe+Evha18EeGfGllodhY+IbrXks7&#10;7ULWBYpruN4XP71lA8wjylwWyQOAa2P2hv2QtG/Z7+Ed18SPghd6v4G8UeHI4766FrqdxLFqECke&#10;Z5qSMwJUEtjG0jcCvPEqSUHUnok7P7k7+mpo4PmjGO8ldffY+86K8u/Zm+M0fx9+Cfhrxp5Itru9&#10;hMd5Av3Y7iNikoX/AGSykj2Ir1GtZxcJOL6GMZKSugoooqCjmviF8R/DXwp8LXPiPxZq0Oi6Lbui&#10;SXcyswDOwVQAoLEkkdB79BXQ29xFeW8U8EiywyqHSRTkMpGQQfQiuH+NnwX8O/Hz4f3fg/xQLr+y&#10;riWKYvZSiOVHjcMpViCO2DkHgn612Wl6bbaLplpp9nEIbS0hSCGNeiIqhVH4AChbO+99PS3+YPdW&#10;+ZaooooAKKKKACiiigDw7x8qyftc/CPJ+aPQdeYDPvZj+pr3GvGvEGmf2p+1t4NuRLgaX4T1OVo9&#10;oOfNubVBznI+43btXstKH8KH/b3/AKXIX/LyS9P/AEmIUUUUxhRRRQAUUUUAFFFFABRRRQAUUUUA&#10;FFFFABRRRQAUUUUAR3EIuLeWJuVkUqfoRivLf2W7oTfAXwnaciTS4ZNIkUtuKvayvbsCfrFXq1eR&#10;/A9hoHiz4n+ECiwjTtfbU7ZATzb30a3G7n/psbkeny47U47yXlf7nb/25g/hXr+j/VL7z1yiiikA&#10;UUUUAFFFFABRRRQAUUUUAfE3/BWD/kg3hX/sabb/ANET171+1RqdppP7LfxHuL10SA+HLqIb+hd4&#10;SiD6lmUD3NeCf8FZAx+AfhcKdrf8JRb4JGcfuJ61Pi5+zr8f/wBobSbPwZ4u8c+C9L+Hwkimurrw&#10;/YXUeoXwQKQskUjNGMMCflkAyASD0EOLqUJ011k//SYfkdDkqdSjUfSN/wDyZmh/wS7025sf2TtL&#10;lnXbHd6peTwc9U3hM/8AfSNXe/ED9sTwf4J+M3hf4ZQQXWq+ItZvFtppFUw21khJDO0rDDkFWG1M&#10;8qQxUivWPh94F0j4Y+CdF8K6Db/ZtI0m2S1t4ycttUfeY92JySe5JNfIv7aWj2WtftbfszWl7brP&#10;b3GoXUcyHI8xA8B2sR1XrkdCCQeCa6ZyVTE04r4W0vkl/wADU4ox9nh6knuk36Pf8LnWT/8ABQHR&#10;bH426J4N1DwPr+leFtbn+x6Z4x1CJ4Le9mLBVeGNoxvgJK/vQ/8AEDtxzT/i9+35pHwn8fWumN4H&#10;17VvBkd9/ZupeNYo2j0+3uAcNHCxQrOyEMHAdSCrAbiMVzX/AAVTsrb/AIUP4WvGi/fWnii18p42&#10;2OgMU2QrDlc4HT0HpXd/tv8AhXS7f9ifxlpdraR2thp+n2z2sEY4i8uaIqB+XX3NczlyUvatX5ZW&#10;fmrRfy0fTf8APrUOapGG3OtPLVr/AC3/AOG6n9o79rTwd+zf4Tg1bVVutZvr1Faw0/T0J8/cCULS&#10;kbI0O1uTyQrbVbBFdF8V/wBoDwv8FfhqnjLxQ1zFayW6zx2dlC080jEKdi4AA5ZRuYqoJGSMivlr&#10;9rSZ9Y/4JoeE727Yy3J0/QZi7HJLlYgT+TGvoH9omFJv2OfHCyKHX/hEJmwfUW2QfzAq68XSjWtv&#10;CTXySuZ0WqkqN18Su/W6R5v4u/4KB2mh/CPQPGWi/DzW/FF3qFn/AGle6dYMzQ6RaGR0WW6uViZY&#10;ywQlVK84PIAyfoz4VfEnSfi/8O9B8Y6GX/szV7ZbiJJcB4zyGjbBI3KwZTg9Qa8O/Y18K6X/AMMP&#10;+HLVLONY9W0a5e94yZ2cyIxYnr8oA9gABwKzP+CYk8kv7JeiI7l1h1G+jQH+FfOJx+ZJ/GtpRUal&#10;Wn/LZr72rflqc8ZOVKlU/m0/C9/z0Pq+iiisTYKKKKAPJ/DinU/2mvGt4HVo9M8O6XYBQBuV5Jrq&#10;ZgT1+6I/zr1ivJ/gGx1yb4geLDIZYtc8S3K2zED/AFFoqWa4weQWt5GH+9XrFP7MV5J/fq/xYP45&#10;N97fd7v6BRRRSAKKKKACiiigAooooAKKKKACiiigAooooAKKKKACiiigArx74hv/AMK6+M3hTxu3&#10;7vR9aiHhbWHxxG7yb7GZjnoJWki+twvpXsNZHi3wrpnjjw1qWgazbC70zUIWgni3FSVPcEcqwOCC&#10;OQQCOlHwtSXT/hn+DfpuPdOL6/8ADr7nZmvRWf4f0640jRLGxur+XVLi3hWJ72dVWScqMb2C8bj1&#10;OABnPA6VoU3voSr21CiiikMKKKKACiiigAooooA+Jv8AgrB/yQbwr/2NNt/6Inr7Ts/+PSD/AHF/&#10;lXyX+25+zn8Wv2oLLS/D2gt4O0Tw5pd99uiutQ1S6a7uX8sopZEtCsQG9+A754OR0r6M+GH/AAmc&#10;fhW1tvHNlolrrNvGkJl0K/muobjagBkIlgiMZLZ+T58D+Kqpv91Jf3r/ACaiv0Kqu8oW6Jr8Wzrq&#10;+Mf2vv8Ak8L9l7/sJ3X/AKFBX2dXyp+0R8B/iz8Uvjx8PPG3hyLwba6X4HumuLWHU9WuxPf72jZx&#10;IEtGWL7m0YZ/XP8ACJg7V6UnspJv0ImuajUit3Fpepz3/BVb/k3bRP8AsZ7P/wBFT16Z+3F/yZ78&#10;Q/8AsFx/+jY65f8AbG+BfxW/aW8B6H4W0i18HaJBb3UGqXdze6zdyt9oRHUwxqtmAUBfiQkFv7i1&#10;0Px9+Hvxc+MvwDvPA9rpfgvStX1iEW+oXcuu3ckECq6MDCBZBnLhWyG27OOX6jKpFyw86a3cn/6T&#10;FfmmdMZJVqM+kVr/AOBN/keJ/tRf8owPCX/YK8P/AMoa+hv2hP8Akzvxx/2J9x/6SmvHPid+zn8b&#10;/iR+y/oXwfe18A2H9nQWVvLrQ169k89LYDZiH7ANhO1cne3Q8c8es/EjwN8U/HP7Nl34HisPCNt4&#10;q1TTm0i9uH1i6NlFCY9hmjItN7MR/wAsyqhc/fbGDvin7SOI5ftSbXmmrHPR9yVDm+ytfvuUP2M/&#10;+TLfAv8A2BZf/Q5a5L/gmB/yafpX/YUvv/RtdR8F/h38XfhP+zza+AW0rwVf6zpdobKxvl167W3l&#10;VzIS8q/YdylNy4VS2/nlMct/Yp+CnxC/Z5+Hcngnxf8A8I3fadDcTXdrqGi6hPJLukKkxvFJbIMf&#10;eO8OTyBt71rKSlXrSW0krfff8v8ALcwjFxoUoPeL1/8AAbfmfRtFFFYG4VwHxy8b3fgX4d38+kqs&#10;3iPUGTS9Ftzz5t9OfLhGPRSd7eiox7V39cvqngGz1zx5pHifUJpLmTR4JE06zbiGCaTKyXGP4pCn&#10;yAn7oL4++aTipe7Lbr6f8Hby3KT5feW6/P8ArfyJPhx4Ltvhz4D0DwzaO0sGl2cdr5r/AHpWVRud&#10;vdmyx9ya6SiirlJybk+pEVypIKKKKkYUUUUAFFFFABRRRQAUUUUAFFFFABRRRQAUUUUAFFFFABRR&#10;RQAUUUUAFFFFABRRRQAUUUUAFFFFABRRRQAUUUUAFFFFABRRRQAUUUUAFFFFABRRRQAUUUUAFFFF&#10;ABRRRQAUUUUAFFFFABRRRQAUUUUAFFFFABRRRQAUUUUAFFFFABRRRQAUUUUAFFFFABRRRQAUUUUA&#10;FFFFABRRRQAUUUUAFFFFABRRRQAUUUUAFFFFABRRRQAUUUUAFFFFAH//2VBLAwQUAAYACAAAACEA&#10;SBaln9sAAAAGAQAADwAAAGRycy9kb3ducmV2LnhtbEyPT0vDQBDF74LfYRnBm92Nf0vMppSinopg&#10;K4i3aTJNQrOzIbtN0m/v1Itehnm84c3vZYvJtWqgPjSeLSQzA4q48GXDlYXP7evNHFSIyCW2nsnC&#10;iQIs8suLDNPSj/xBwyZWSkI4pGihjrFLtQ5FTQ7DzHfE4u197zCK7Ctd9jhKuGv1rTGP2mHD8qHG&#10;jlY1FYfN0Vl4G3Fc3iUvw/qwX52+tw/vX+uErL2+mpbPoCJN8e8YzviCDrkw7fyRy6BaC1Ik/s6z&#10;Z+6N6J1sT2YOOs/0f/z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uOtv9FAQAAFYNAAAOAAAAAAAAAAAAAAAAAD0CAABkcnMvZTJvRG9jLnhtbFBLAQItAAoAAAAA&#10;AAAAIQBIh77f6SgAAOkoAAAUAAAAAAAAAAAAAAAAAH0GAABkcnMvbWVkaWEvaW1hZ2UxLmpwZ1BL&#10;AQItABQABgAIAAAAIQBIFqWf2wAAAAYBAAAPAAAAAAAAAAAAAAAAAJgvAABkcnMvZG93bnJldi54&#10;bWxQSwECLQAUAAYACAAAACEAN53BGLoAAAAhAQAAGQAAAAAAAAAAAAAAAACgMAAAZHJzL19yZWxz&#10;L2Uyb0RvYy54bWwucmVsc1BLBQYAAAAABgAGAHwBAACRMQAAAAA=&#10;">
                <v:shape id="Shape 71913" o:spid="_x0000_s1402"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aFxgAAAN4AAAAPAAAAZHJzL2Rvd25yZXYueG1sRI/disIw&#10;FITvhX2HcBb2TtOqaO0aZRXERVDwB7w9NMe22JyUJqv17c2C4OUwM98w03lrKnGjxpWWFcS9CARx&#10;ZnXJuYLTcdVNQDiPrLGyTAoe5GA+++hMMdX2znu6HXwuAoRdigoK7+tUSpcVZND1bE0cvIttDPog&#10;m1zqBu8BbirZj6KRNFhyWCiwpmVB2fXwZxQsSC7X/c05GbYV767HfbK9DBOlvj7bn28Qnlr/Dr/a&#10;v1rBOJ7EA/i/E66AnD0BAAD//wMAUEsBAi0AFAAGAAgAAAAhANvh9svuAAAAhQEAABMAAAAAAAAA&#10;AAAAAAAAAAAAAFtDb250ZW50X1R5cGVzXS54bWxQSwECLQAUAAYACAAAACEAWvQsW78AAAAVAQAA&#10;CwAAAAAAAAAAAAAAAAAfAQAAX3JlbHMvLnJlbHNQSwECLQAUAAYACAAAACEAQM2WhcYAAADeAAAA&#10;DwAAAAAAAAAAAAAAAAAHAgAAZHJzL2Rvd25yZXYueG1sUEsFBgAAAAADAAMAtwAAAPoCAAAAAA==&#10;" path="m,l6604000,e" filled="f" strokeweight="1.5pt">
                  <v:path arrowok="t" textboxrect="0,0,6604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53" o:spid="_x0000_s1403" type="#_x0000_t75" style="position:absolute;left:4324;top:698;width:1838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wfyAAAAN4AAAAPAAAAZHJzL2Rvd25yZXYueG1sRI9Ba8JA&#10;FITvQv/D8gq96cZqq01dRQMBKUo19tLbI/uaBLNvQ3Yb03/fFQSPw8x8wyxWvalFR62rLCsYjyIQ&#10;xLnVFRcKvk7pcA7CeWSNtWVS8EcOVsuHwQJjbS98pC7zhQgQdjEqKL1vYildXpJBN7INcfB+bGvQ&#10;B9kWUrd4CXBTy+coepUGKw4LJTaUlJSfs1+jYOe3mTWHTXKafhfT88cm3e0/U6WeHvv1OwhPvb+H&#10;b+2tVjAbv71M4HonXAG5/AcAAP//AwBQSwECLQAUAAYACAAAACEA2+H2y+4AAACFAQAAEwAAAAAA&#10;AAAAAAAAAAAAAAAAW0NvbnRlbnRfVHlwZXNdLnhtbFBLAQItABQABgAIAAAAIQBa9CxbvwAAABUB&#10;AAALAAAAAAAAAAAAAAAAAB8BAABfcmVscy8ucmVsc1BLAQItABQABgAIAAAAIQDfpZwfyAAAAN4A&#10;AAAPAAAAAAAAAAAAAAAAAAcCAABkcnMvZG93bnJldi54bWxQSwUGAAAAAAMAAwC3AAAA/AIAAAAA&#10;">
                  <v:imagedata r:id="rId117" o:title=""/>
                </v:shape>
                <v:rect id="Rectangle 71957" o:spid="_x0000_s1404" style="position:absolute;left:1395;top:6178;width:841;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MAyAAAAN4AAAAPAAAAZHJzL2Rvd25yZXYueG1sRI9Pa8JA&#10;FMTvBb/D8oTe6sZCq4lugtgWPdY/oN4e2WcSzL4N2a1J++ldoeBxmJnfMPOsN7W4UusqywrGowgE&#10;cW51xYWC/e7rZQrCeWSNtWVS8EsOsnTwNMdE2443dN36QgQIuwQVlN43iZQuL8mgG9mGOHhn2xr0&#10;QbaF1C12AW5q+RpF79JgxWGhxIaWJeWX7Y9RsJo2i+Pa/nVF/XlaHb4P8ccu9ko9D/vFDISn3j/C&#10;/+21VjAZx28TuN8JV0CmNwAAAP//AwBQSwECLQAUAAYACAAAACEA2+H2y+4AAACFAQAAEwAAAAAA&#10;AAAAAAAAAAAAAAAAW0NvbnRlbnRfVHlwZXNdLnhtbFBLAQItABQABgAIAAAAIQBa9CxbvwAAABUB&#10;AAALAAAAAAAAAAAAAAAAAB8BAABfcmVscy8ucmVsc1BLAQItABQABgAIAAAAIQCEPjMAyAAAAN4A&#10;AAAPAAAAAAAAAAAAAAAAAAcCAABkcnMvZG93bnJldi54bWxQSwUGAAAAAAMAAwC3AAAA/AIAAAAA&#10;" filled="f" stroked="f">
                  <v:textbox inset="0,0,0,0">
                    <w:txbxContent>
                      <w:p w14:paraId="6B7F61C4" w14:textId="77777777" w:rsidR="000478F8" w:rsidRDefault="000478F8">
                        <w:pPr>
                          <w:spacing w:after="160" w:line="259" w:lineRule="auto"/>
                          <w:ind w:left="0" w:firstLine="0"/>
                          <w:jc w:val="left"/>
                        </w:pPr>
                        <w:r>
                          <w:rPr>
                            <w:rFonts w:ascii="Segoe UI Symbol" w:eastAsia="Segoe UI Symbol" w:hAnsi="Segoe UI Symbol" w:cs="Segoe UI Symbol"/>
                            <w:sz w:val="40"/>
                          </w:rPr>
                          <w:t></w:t>
                        </w:r>
                      </w:p>
                    </w:txbxContent>
                  </v:textbox>
                </v:rect>
                <v:rect id="Rectangle 71958" o:spid="_x0000_s1405" style="position:absolute;left:1395;top:8652;width:33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dyxAAAAN4AAAAPAAAAZHJzL2Rvd25yZXYueG1sRE/LisIw&#10;FN0L8w/hDrjTVMFHq1FkVHTp6IAzu0tzbcs0N6WJtvr1ZiG4PJz3fNmaUtyodoVlBYN+BII4tbrg&#10;TMHPadubgnAeWWNpmRTcycFy8dGZY6Jtw990O/pMhBB2CSrIva8SKV2ak0HXtxVx4C62NugDrDOp&#10;a2xCuCnlMIrG0mDBoSHHir5ySv+PV6NgN61Wv3v7aLJy87c7H87x+hR7pbqf7WoGwlPr3+KXe68V&#10;TAbxKOwNd8IVkIsnAAAA//8DAFBLAQItABQABgAIAAAAIQDb4fbL7gAAAIUBAAATAAAAAAAAAAAA&#10;AAAAAAAAAABbQ29udGVudF9UeXBlc10ueG1sUEsBAi0AFAAGAAgAAAAhAFr0LFu/AAAAFQEAAAsA&#10;AAAAAAAAAAAAAAAAHwEAAF9yZWxzLy5yZWxzUEsBAi0AFAAGAAgAAAAhAPWhp3LEAAAA3gAAAA8A&#10;AAAAAAAAAAAAAAAABwIAAGRycy9kb3ducmV2LnhtbFBLBQYAAAAAAwADALcAAAD4AgAAAAA=&#10;" filled="f" stroked="f">
                  <v:textbox inset="0,0,0,0">
                    <w:txbxContent>
                      <w:p w14:paraId="10DCBA54" w14:textId="77777777" w:rsidR="000478F8" w:rsidRDefault="000478F8">
                        <w:pPr>
                          <w:spacing w:after="160" w:line="259" w:lineRule="auto"/>
                          <w:ind w:left="0" w:firstLine="0"/>
                          <w:jc w:val="left"/>
                        </w:pPr>
                        <w:r>
                          <w:rPr>
                            <w:rFonts w:ascii="Segoe UI Symbol" w:eastAsia="Segoe UI Symbol" w:hAnsi="Segoe UI Symbol" w:cs="Segoe UI Symbol"/>
                            <w:sz w:val="16"/>
                          </w:rPr>
                          <w:t></w:t>
                        </w:r>
                      </w:p>
                    </w:txbxContent>
                  </v:textbox>
                </v:rect>
                <v:rect id="Rectangle 71959" o:spid="_x0000_s1406" style="position:absolute;left:1395;top:9691;width:42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LpyAAAAN4AAAAPAAAAZHJzL2Rvd25yZXYueG1sRI9Pa8JA&#10;FMTvgt9heYI33ViwJjGrSP+gR6uF1Nsj+5qEZt+G7Nak/fRdQehxmJnfMNl2MI24UudqywoW8wgE&#10;cWF1zaWC9/PrLAbhPLLGxjIp+CEH2814lGGqbc9vdD35UgQIuxQVVN63qZSuqMigm9uWOHiftjPo&#10;g+xKqTvsA9w08iGKHqXBmsNChS09VVR8nb6Ngn3c7j4O9rcvm5fLPj/myfM58UpNJ8NuDcLT4P/D&#10;9/ZBK1gtkmUCtzvhCsjNHwAAAP//AwBQSwECLQAUAAYACAAAACEA2+H2y+4AAACFAQAAEwAAAAAA&#10;AAAAAAAAAAAAAAAAW0NvbnRlbnRfVHlwZXNdLnhtbFBLAQItABQABgAIAAAAIQBa9CxbvwAAABUB&#10;AAALAAAAAAAAAAAAAAAAAB8BAABfcmVscy8ucmVsc1BLAQItABQABgAIAAAAIQCa7QLpyAAAAN4A&#10;AAAPAAAAAAAAAAAAAAAAAAcCAABkcnMvZG93bnJldi54bWxQSwUGAAAAAAMAAwC3AAAA/AIAAAAA&#10;" filled="f" stroked="f">
                  <v:textbox inset="0,0,0,0">
                    <w:txbxContent>
                      <w:p w14:paraId="2F1FF6B2" w14:textId="77777777" w:rsidR="000478F8" w:rsidRDefault="000478F8">
                        <w:pPr>
                          <w:spacing w:after="160" w:line="259" w:lineRule="auto"/>
                          <w:ind w:left="0" w:firstLine="0"/>
                          <w:jc w:val="left"/>
                        </w:pPr>
                        <w:r>
                          <w:rPr>
                            <w:rFonts w:ascii="Segoe UI Symbol" w:eastAsia="Segoe UI Symbol" w:hAnsi="Segoe UI Symbol" w:cs="Segoe UI Symbol"/>
                          </w:rPr>
                          <w:t></w:t>
                        </w:r>
                      </w:p>
                    </w:txbxContent>
                  </v:textbox>
                </v:rect>
                <w10:anchorlock/>
              </v:group>
            </w:pict>
          </mc:Fallback>
        </mc:AlternateContent>
      </w:r>
      <w:r>
        <w:t xml:space="preserve"> </w:t>
      </w:r>
    </w:p>
    <w:p w14:paraId="469CD590" w14:textId="77777777" w:rsidR="000A57FC" w:rsidRDefault="00832051">
      <w:pPr>
        <w:spacing w:after="325" w:line="271" w:lineRule="auto"/>
        <w:ind w:left="-5" w:right="56" w:hanging="10"/>
      </w:pPr>
      <w:r>
        <w:rPr>
          <w:sz w:val="23"/>
        </w:rPr>
        <w:t xml:space="preserve">Ps      =         Points scored for price of tender under consideration; </w:t>
      </w:r>
    </w:p>
    <w:p w14:paraId="09B9DBAB" w14:textId="77777777" w:rsidR="000A57FC" w:rsidRDefault="00832051">
      <w:pPr>
        <w:spacing w:after="337" w:line="271" w:lineRule="auto"/>
        <w:ind w:left="-5" w:right="56" w:hanging="10"/>
      </w:pPr>
      <w:r>
        <w:rPr>
          <w:sz w:val="23"/>
        </w:rPr>
        <w:t xml:space="preserve">Pt       =        Price of tender under consideration; and </w:t>
      </w:r>
    </w:p>
    <w:p w14:paraId="3A2CE73E" w14:textId="77777777" w:rsidR="000A57FC" w:rsidRDefault="00832051">
      <w:pPr>
        <w:spacing w:after="14" w:line="271" w:lineRule="auto"/>
        <w:ind w:left="-5" w:right="56" w:hanging="10"/>
      </w:pPr>
      <w:r>
        <w:rPr>
          <w:sz w:val="23"/>
        </w:rPr>
        <w:lastRenderedPageBreak/>
        <w:t xml:space="preserve">Pmin  =        Price of lowest acceptable tender. </w:t>
      </w:r>
    </w:p>
    <w:p w14:paraId="67B0113C" w14:textId="77777777" w:rsidR="000A57FC" w:rsidRDefault="00832051">
      <w:pPr>
        <w:spacing w:after="51" w:line="259" w:lineRule="auto"/>
        <w:ind w:left="0" w:firstLine="0"/>
        <w:jc w:val="left"/>
      </w:pPr>
      <w:r>
        <w:rPr>
          <w:sz w:val="11"/>
        </w:rPr>
        <w:t xml:space="preserve"> </w:t>
      </w:r>
    </w:p>
    <w:p w14:paraId="68921139" w14:textId="77777777" w:rsidR="000A57FC" w:rsidRDefault="00832051">
      <w:pPr>
        <w:spacing w:after="50" w:line="259" w:lineRule="auto"/>
        <w:ind w:left="0" w:firstLine="0"/>
        <w:jc w:val="left"/>
      </w:pPr>
      <w:r>
        <w:t xml:space="preserve"> </w:t>
      </w:r>
    </w:p>
    <w:p w14:paraId="46AB9D29" w14:textId="77777777" w:rsidR="000A57FC" w:rsidRDefault="00832051">
      <w:pPr>
        <w:numPr>
          <w:ilvl w:val="0"/>
          <w:numId w:val="78"/>
        </w:numPr>
        <w:spacing w:after="14" w:line="271" w:lineRule="auto"/>
        <w:ind w:right="56" w:hanging="718"/>
      </w:pPr>
      <w:r>
        <w:rPr>
          <w:sz w:val="23"/>
        </w:rPr>
        <w:t xml:space="preserve">The following table must be used to calculate  the points out of 10 for B- BBEE: </w:t>
      </w:r>
    </w:p>
    <w:p w14:paraId="40B9057C" w14:textId="77777777" w:rsidR="000A57FC" w:rsidRDefault="00832051">
      <w:pPr>
        <w:spacing w:after="7" w:line="259" w:lineRule="auto"/>
        <w:ind w:left="0" w:firstLine="0"/>
        <w:jc w:val="left"/>
      </w:pPr>
      <w:r>
        <w:rPr>
          <w:sz w:val="15"/>
        </w:rPr>
        <w:t xml:space="preserve"> </w:t>
      </w:r>
    </w:p>
    <w:p w14:paraId="15144CDA" w14:textId="77777777" w:rsidR="000A57FC" w:rsidRDefault="00832051">
      <w:pPr>
        <w:spacing w:after="0" w:line="259" w:lineRule="auto"/>
        <w:ind w:left="0" w:firstLine="0"/>
        <w:jc w:val="left"/>
      </w:pPr>
      <w:r>
        <w:t xml:space="preserve"> </w:t>
      </w:r>
    </w:p>
    <w:tbl>
      <w:tblPr>
        <w:tblStyle w:val="TableGrid"/>
        <w:tblW w:w="7058" w:type="dxa"/>
        <w:tblInd w:w="1510" w:type="dxa"/>
        <w:tblCellMar>
          <w:top w:w="12" w:type="dxa"/>
          <w:left w:w="5" w:type="dxa"/>
          <w:right w:w="115" w:type="dxa"/>
        </w:tblCellMar>
        <w:tblLook w:val="04A0" w:firstRow="1" w:lastRow="0" w:firstColumn="1" w:lastColumn="0" w:noHBand="0" w:noVBand="1"/>
      </w:tblPr>
      <w:tblGrid>
        <w:gridCol w:w="4470"/>
        <w:gridCol w:w="2588"/>
      </w:tblGrid>
      <w:tr w:rsidR="000A57FC" w14:paraId="1827061D" w14:textId="77777777">
        <w:trPr>
          <w:trHeight w:val="319"/>
        </w:trPr>
        <w:tc>
          <w:tcPr>
            <w:tcW w:w="4470" w:type="dxa"/>
            <w:tcBorders>
              <w:top w:val="single" w:sz="4" w:space="0" w:color="000000"/>
              <w:left w:val="single" w:sz="4" w:space="0" w:color="000000"/>
              <w:bottom w:val="single" w:sz="4" w:space="0" w:color="000000"/>
              <w:right w:val="single" w:sz="4" w:space="0" w:color="000000"/>
            </w:tcBorders>
          </w:tcPr>
          <w:p w14:paraId="46D502C3" w14:textId="77777777" w:rsidR="000A57FC" w:rsidRDefault="00832051">
            <w:pPr>
              <w:spacing w:after="0" w:line="259" w:lineRule="auto"/>
              <w:ind w:left="0" w:firstLine="0"/>
              <w:jc w:val="left"/>
            </w:pPr>
            <w:r>
              <w:rPr>
                <w:b/>
                <w:sz w:val="23"/>
              </w:rPr>
              <w:t>B-BBEE Status Level of Contributor</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74D7DC30" w14:textId="77777777" w:rsidR="000A57FC" w:rsidRDefault="00832051">
            <w:pPr>
              <w:spacing w:after="0" w:line="259" w:lineRule="auto"/>
              <w:ind w:left="0" w:firstLine="0"/>
              <w:jc w:val="left"/>
            </w:pPr>
            <w:r>
              <w:rPr>
                <w:b/>
                <w:sz w:val="23"/>
              </w:rPr>
              <w:t>Number of Points</w:t>
            </w:r>
            <w:r>
              <w:rPr>
                <w:rFonts w:ascii="Times New Roman" w:eastAsia="Times New Roman" w:hAnsi="Times New Roman" w:cs="Times New Roman"/>
                <w:sz w:val="24"/>
              </w:rPr>
              <w:t xml:space="preserve"> </w:t>
            </w:r>
          </w:p>
        </w:tc>
      </w:tr>
      <w:tr w:rsidR="000A57FC" w14:paraId="5EF0FA06" w14:textId="77777777">
        <w:trPr>
          <w:trHeight w:val="324"/>
        </w:trPr>
        <w:tc>
          <w:tcPr>
            <w:tcW w:w="4470" w:type="dxa"/>
            <w:tcBorders>
              <w:top w:val="single" w:sz="4" w:space="0" w:color="000000"/>
              <w:left w:val="single" w:sz="4" w:space="0" w:color="000000"/>
              <w:bottom w:val="single" w:sz="4" w:space="0" w:color="000000"/>
              <w:right w:val="single" w:sz="4" w:space="0" w:color="000000"/>
            </w:tcBorders>
          </w:tcPr>
          <w:p w14:paraId="2C2256EF" w14:textId="77777777" w:rsidR="000A57FC" w:rsidRDefault="00832051">
            <w:pPr>
              <w:spacing w:after="0" w:line="259" w:lineRule="auto"/>
              <w:ind w:left="1102" w:firstLine="0"/>
              <w:jc w:val="left"/>
            </w:pPr>
            <w:r>
              <w:rPr>
                <w:sz w:val="23"/>
              </w:rPr>
              <w:t>1</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3C6DE4D8" w14:textId="77777777" w:rsidR="000A57FC" w:rsidRDefault="00832051">
            <w:pPr>
              <w:spacing w:after="0" w:line="259" w:lineRule="auto"/>
              <w:ind w:left="598" w:firstLine="0"/>
              <w:jc w:val="left"/>
            </w:pPr>
            <w:r>
              <w:rPr>
                <w:sz w:val="23"/>
              </w:rPr>
              <w:t>10</w:t>
            </w:r>
            <w:r>
              <w:rPr>
                <w:rFonts w:ascii="Times New Roman" w:eastAsia="Times New Roman" w:hAnsi="Times New Roman" w:cs="Times New Roman"/>
                <w:sz w:val="24"/>
              </w:rPr>
              <w:t xml:space="preserve"> </w:t>
            </w:r>
          </w:p>
        </w:tc>
      </w:tr>
      <w:tr w:rsidR="000A57FC" w14:paraId="36E0BFAB" w14:textId="77777777">
        <w:trPr>
          <w:trHeight w:val="319"/>
        </w:trPr>
        <w:tc>
          <w:tcPr>
            <w:tcW w:w="4470" w:type="dxa"/>
            <w:tcBorders>
              <w:top w:val="single" w:sz="4" w:space="0" w:color="000000"/>
              <w:left w:val="single" w:sz="4" w:space="0" w:color="000000"/>
              <w:bottom w:val="single" w:sz="4" w:space="0" w:color="000000"/>
              <w:right w:val="single" w:sz="4" w:space="0" w:color="000000"/>
            </w:tcBorders>
          </w:tcPr>
          <w:p w14:paraId="5DB4A3ED" w14:textId="77777777" w:rsidR="000A57FC" w:rsidRDefault="00832051">
            <w:pPr>
              <w:spacing w:after="0" w:line="259" w:lineRule="auto"/>
              <w:ind w:left="1102" w:firstLine="0"/>
              <w:jc w:val="left"/>
            </w:pPr>
            <w:r>
              <w:rPr>
                <w:sz w:val="23"/>
              </w:rPr>
              <w:t>2</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76019C94" w14:textId="77777777" w:rsidR="000A57FC" w:rsidRDefault="00832051">
            <w:pPr>
              <w:spacing w:after="0" w:line="259" w:lineRule="auto"/>
              <w:ind w:left="631" w:firstLine="0"/>
              <w:jc w:val="left"/>
            </w:pPr>
            <w:r>
              <w:rPr>
                <w:sz w:val="23"/>
              </w:rPr>
              <w:t>9</w:t>
            </w:r>
            <w:r>
              <w:rPr>
                <w:rFonts w:ascii="Times New Roman" w:eastAsia="Times New Roman" w:hAnsi="Times New Roman" w:cs="Times New Roman"/>
                <w:sz w:val="24"/>
              </w:rPr>
              <w:t xml:space="preserve"> </w:t>
            </w:r>
          </w:p>
        </w:tc>
      </w:tr>
      <w:tr w:rsidR="000A57FC" w14:paraId="54A14646" w14:textId="77777777">
        <w:trPr>
          <w:trHeight w:val="319"/>
        </w:trPr>
        <w:tc>
          <w:tcPr>
            <w:tcW w:w="4470" w:type="dxa"/>
            <w:tcBorders>
              <w:top w:val="single" w:sz="4" w:space="0" w:color="000000"/>
              <w:left w:val="single" w:sz="4" w:space="0" w:color="000000"/>
              <w:bottom w:val="single" w:sz="4" w:space="0" w:color="000000"/>
              <w:right w:val="single" w:sz="4" w:space="0" w:color="000000"/>
            </w:tcBorders>
          </w:tcPr>
          <w:p w14:paraId="6725DE28" w14:textId="77777777" w:rsidR="000A57FC" w:rsidRDefault="00832051">
            <w:pPr>
              <w:spacing w:after="0" w:line="259" w:lineRule="auto"/>
              <w:ind w:left="1102" w:firstLine="0"/>
              <w:jc w:val="left"/>
            </w:pPr>
            <w:r>
              <w:rPr>
                <w:sz w:val="23"/>
              </w:rPr>
              <w:t>3</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32C898F9" w14:textId="77777777" w:rsidR="000A57FC" w:rsidRDefault="00832051">
            <w:pPr>
              <w:spacing w:after="0" w:line="259" w:lineRule="auto"/>
              <w:ind w:left="631" w:firstLine="0"/>
              <w:jc w:val="left"/>
            </w:pPr>
            <w:r>
              <w:rPr>
                <w:sz w:val="23"/>
              </w:rPr>
              <w:t>6</w:t>
            </w:r>
            <w:r>
              <w:rPr>
                <w:rFonts w:ascii="Times New Roman" w:eastAsia="Times New Roman" w:hAnsi="Times New Roman" w:cs="Times New Roman"/>
                <w:sz w:val="24"/>
              </w:rPr>
              <w:t xml:space="preserve"> </w:t>
            </w:r>
          </w:p>
        </w:tc>
      </w:tr>
      <w:tr w:rsidR="000A57FC" w14:paraId="55465B40" w14:textId="77777777">
        <w:trPr>
          <w:trHeight w:val="322"/>
        </w:trPr>
        <w:tc>
          <w:tcPr>
            <w:tcW w:w="4470" w:type="dxa"/>
            <w:tcBorders>
              <w:top w:val="single" w:sz="4" w:space="0" w:color="000000"/>
              <w:left w:val="single" w:sz="4" w:space="0" w:color="000000"/>
              <w:bottom w:val="single" w:sz="4" w:space="0" w:color="000000"/>
              <w:right w:val="single" w:sz="4" w:space="0" w:color="000000"/>
            </w:tcBorders>
          </w:tcPr>
          <w:p w14:paraId="4A11BFA6" w14:textId="77777777" w:rsidR="000A57FC" w:rsidRDefault="00832051">
            <w:pPr>
              <w:spacing w:after="0" w:line="259" w:lineRule="auto"/>
              <w:ind w:left="1102" w:firstLine="0"/>
              <w:jc w:val="left"/>
            </w:pPr>
            <w:r>
              <w:rPr>
                <w:sz w:val="23"/>
              </w:rPr>
              <w:t>4</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25F22371" w14:textId="77777777" w:rsidR="000A57FC" w:rsidRDefault="00832051">
            <w:pPr>
              <w:spacing w:after="0" w:line="259" w:lineRule="auto"/>
              <w:ind w:left="631" w:firstLine="0"/>
              <w:jc w:val="left"/>
            </w:pPr>
            <w:r>
              <w:rPr>
                <w:sz w:val="23"/>
              </w:rPr>
              <w:t>5</w:t>
            </w:r>
            <w:r>
              <w:rPr>
                <w:rFonts w:ascii="Times New Roman" w:eastAsia="Times New Roman" w:hAnsi="Times New Roman" w:cs="Times New Roman"/>
                <w:sz w:val="24"/>
              </w:rPr>
              <w:t xml:space="preserve"> </w:t>
            </w:r>
          </w:p>
        </w:tc>
      </w:tr>
      <w:tr w:rsidR="000A57FC" w14:paraId="609EA7E6" w14:textId="77777777">
        <w:trPr>
          <w:trHeight w:val="322"/>
        </w:trPr>
        <w:tc>
          <w:tcPr>
            <w:tcW w:w="4470" w:type="dxa"/>
            <w:tcBorders>
              <w:top w:val="single" w:sz="4" w:space="0" w:color="000000"/>
              <w:left w:val="single" w:sz="4" w:space="0" w:color="000000"/>
              <w:bottom w:val="single" w:sz="4" w:space="0" w:color="000000"/>
              <w:right w:val="single" w:sz="4" w:space="0" w:color="000000"/>
            </w:tcBorders>
          </w:tcPr>
          <w:p w14:paraId="07277EBE" w14:textId="77777777" w:rsidR="000A57FC" w:rsidRDefault="00832051">
            <w:pPr>
              <w:spacing w:after="0" w:line="259" w:lineRule="auto"/>
              <w:ind w:left="1102" w:firstLine="0"/>
              <w:jc w:val="left"/>
            </w:pPr>
            <w:r>
              <w:rPr>
                <w:sz w:val="23"/>
              </w:rPr>
              <w:t>5</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136065C" w14:textId="77777777" w:rsidR="000A57FC" w:rsidRDefault="00832051">
            <w:pPr>
              <w:spacing w:after="0" w:line="259" w:lineRule="auto"/>
              <w:ind w:left="631" w:firstLine="0"/>
              <w:jc w:val="left"/>
            </w:pPr>
            <w:r>
              <w:rPr>
                <w:sz w:val="23"/>
              </w:rPr>
              <w:t>4</w:t>
            </w:r>
            <w:r>
              <w:rPr>
                <w:rFonts w:ascii="Times New Roman" w:eastAsia="Times New Roman" w:hAnsi="Times New Roman" w:cs="Times New Roman"/>
                <w:sz w:val="24"/>
              </w:rPr>
              <w:t xml:space="preserve"> </w:t>
            </w:r>
          </w:p>
        </w:tc>
      </w:tr>
      <w:tr w:rsidR="000A57FC" w14:paraId="4E6FB9FB" w14:textId="77777777">
        <w:trPr>
          <w:trHeight w:val="322"/>
        </w:trPr>
        <w:tc>
          <w:tcPr>
            <w:tcW w:w="4470" w:type="dxa"/>
            <w:tcBorders>
              <w:top w:val="single" w:sz="4" w:space="0" w:color="000000"/>
              <w:left w:val="single" w:sz="4" w:space="0" w:color="000000"/>
              <w:bottom w:val="single" w:sz="4" w:space="0" w:color="000000"/>
              <w:right w:val="single" w:sz="4" w:space="0" w:color="000000"/>
            </w:tcBorders>
          </w:tcPr>
          <w:p w14:paraId="419C1066" w14:textId="77777777" w:rsidR="000A57FC" w:rsidRDefault="00832051">
            <w:pPr>
              <w:spacing w:after="0" w:line="259" w:lineRule="auto"/>
              <w:ind w:left="1102" w:firstLine="0"/>
              <w:jc w:val="left"/>
            </w:pPr>
            <w:r>
              <w:rPr>
                <w:sz w:val="23"/>
              </w:rPr>
              <w:t>6</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B2DFDD6" w14:textId="77777777" w:rsidR="000A57FC" w:rsidRDefault="00832051">
            <w:pPr>
              <w:spacing w:after="0" w:line="259" w:lineRule="auto"/>
              <w:ind w:left="631" w:firstLine="0"/>
              <w:jc w:val="left"/>
            </w:pPr>
            <w:r>
              <w:rPr>
                <w:sz w:val="23"/>
              </w:rPr>
              <w:t>3</w:t>
            </w:r>
            <w:r>
              <w:rPr>
                <w:rFonts w:ascii="Times New Roman" w:eastAsia="Times New Roman" w:hAnsi="Times New Roman" w:cs="Times New Roman"/>
                <w:sz w:val="24"/>
              </w:rPr>
              <w:t xml:space="preserve"> </w:t>
            </w:r>
          </w:p>
        </w:tc>
      </w:tr>
      <w:tr w:rsidR="000A57FC" w14:paraId="5C6C9287" w14:textId="77777777">
        <w:trPr>
          <w:trHeight w:val="319"/>
        </w:trPr>
        <w:tc>
          <w:tcPr>
            <w:tcW w:w="4470" w:type="dxa"/>
            <w:tcBorders>
              <w:top w:val="single" w:sz="4" w:space="0" w:color="000000"/>
              <w:left w:val="single" w:sz="4" w:space="0" w:color="000000"/>
              <w:bottom w:val="single" w:sz="4" w:space="0" w:color="000000"/>
              <w:right w:val="single" w:sz="4" w:space="0" w:color="000000"/>
            </w:tcBorders>
          </w:tcPr>
          <w:p w14:paraId="2F3EB7B6" w14:textId="77777777" w:rsidR="000A57FC" w:rsidRDefault="00832051">
            <w:pPr>
              <w:spacing w:after="0" w:line="259" w:lineRule="auto"/>
              <w:ind w:left="1102" w:firstLine="0"/>
              <w:jc w:val="left"/>
            </w:pPr>
            <w:r>
              <w:rPr>
                <w:sz w:val="23"/>
              </w:rPr>
              <w:t>7</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41A9FAE" w14:textId="77777777" w:rsidR="000A57FC" w:rsidRDefault="00832051">
            <w:pPr>
              <w:spacing w:after="0" w:line="259" w:lineRule="auto"/>
              <w:ind w:left="631" w:firstLine="0"/>
              <w:jc w:val="left"/>
            </w:pPr>
            <w:r>
              <w:rPr>
                <w:sz w:val="23"/>
              </w:rPr>
              <w:t>2</w:t>
            </w:r>
            <w:r>
              <w:rPr>
                <w:rFonts w:ascii="Times New Roman" w:eastAsia="Times New Roman" w:hAnsi="Times New Roman" w:cs="Times New Roman"/>
                <w:sz w:val="24"/>
              </w:rPr>
              <w:t xml:space="preserve"> </w:t>
            </w:r>
          </w:p>
        </w:tc>
      </w:tr>
      <w:tr w:rsidR="000A57FC" w14:paraId="311A63F7" w14:textId="77777777">
        <w:trPr>
          <w:trHeight w:val="322"/>
        </w:trPr>
        <w:tc>
          <w:tcPr>
            <w:tcW w:w="4470" w:type="dxa"/>
            <w:tcBorders>
              <w:top w:val="single" w:sz="4" w:space="0" w:color="000000"/>
              <w:left w:val="single" w:sz="4" w:space="0" w:color="000000"/>
              <w:bottom w:val="single" w:sz="4" w:space="0" w:color="000000"/>
              <w:right w:val="single" w:sz="4" w:space="0" w:color="000000"/>
            </w:tcBorders>
          </w:tcPr>
          <w:p w14:paraId="4C3E2759" w14:textId="77777777" w:rsidR="000A57FC" w:rsidRDefault="00832051">
            <w:pPr>
              <w:spacing w:after="0" w:line="259" w:lineRule="auto"/>
              <w:ind w:left="1102" w:firstLine="0"/>
              <w:jc w:val="left"/>
            </w:pPr>
            <w:r>
              <w:rPr>
                <w:sz w:val="23"/>
              </w:rPr>
              <w:t>8</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0778672A" w14:textId="77777777" w:rsidR="000A57FC" w:rsidRDefault="00832051">
            <w:pPr>
              <w:spacing w:after="0" w:line="259" w:lineRule="auto"/>
              <w:ind w:left="631" w:firstLine="0"/>
              <w:jc w:val="left"/>
            </w:pPr>
            <w:r>
              <w:rPr>
                <w:sz w:val="23"/>
              </w:rPr>
              <w:t>1</w:t>
            </w:r>
            <w:r>
              <w:rPr>
                <w:rFonts w:ascii="Times New Roman" w:eastAsia="Times New Roman" w:hAnsi="Times New Roman" w:cs="Times New Roman"/>
                <w:sz w:val="24"/>
              </w:rPr>
              <w:t xml:space="preserve"> </w:t>
            </w:r>
          </w:p>
        </w:tc>
      </w:tr>
      <w:tr w:rsidR="000A57FC" w14:paraId="664C0CA8" w14:textId="77777777">
        <w:trPr>
          <w:trHeight w:val="322"/>
        </w:trPr>
        <w:tc>
          <w:tcPr>
            <w:tcW w:w="4470" w:type="dxa"/>
            <w:tcBorders>
              <w:top w:val="single" w:sz="4" w:space="0" w:color="000000"/>
              <w:left w:val="single" w:sz="4" w:space="0" w:color="000000"/>
              <w:bottom w:val="single" w:sz="4" w:space="0" w:color="000000"/>
              <w:right w:val="single" w:sz="4" w:space="0" w:color="000000"/>
            </w:tcBorders>
          </w:tcPr>
          <w:p w14:paraId="5C79CCED" w14:textId="77777777" w:rsidR="000A57FC" w:rsidRDefault="00832051">
            <w:pPr>
              <w:spacing w:after="0" w:line="259" w:lineRule="auto"/>
              <w:ind w:left="0" w:firstLine="0"/>
              <w:jc w:val="left"/>
            </w:pPr>
            <w:r>
              <w:rPr>
                <w:sz w:val="23"/>
              </w:rPr>
              <w:t>Non-compliant contributor</w:t>
            </w: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47B783E7" w14:textId="77777777" w:rsidR="000A57FC" w:rsidRDefault="00832051">
            <w:pPr>
              <w:spacing w:after="0" w:line="259" w:lineRule="auto"/>
              <w:ind w:left="631" w:firstLine="0"/>
              <w:jc w:val="left"/>
            </w:pPr>
            <w:r>
              <w:rPr>
                <w:sz w:val="23"/>
              </w:rPr>
              <w:t>0</w:t>
            </w:r>
            <w:r>
              <w:rPr>
                <w:rFonts w:ascii="Times New Roman" w:eastAsia="Times New Roman" w:hAnsi="Times New Roman" w:cs="Times New Roman"/>
                <w:sz w:val="24"/>
              </w:rPr>
              <w:t xml:space="preserve"> </w:t>
            </w:r>
          </w:p>
        </w:tc>
      </w:tr>
    </w:tbl>
    <w:p w14:paraId="0E8E7DC6" w14:textId="77777777" w:rsidR="000A57FC" w:rsidRDefault="00832051">
      <w:pPr>
        <w:spacing w:after="0" w:line="259" w:lineRule="auto"/>
        <w:ind w:left="0" w:right="1079" w:firstLine="0"/>
        <w:jc w:val="left"/>
      </w:pPr>
      <w:r>
        <w:rPr>
          <w:rFonts w:ascii="Times New Roman" w:eastAsia="Times New Roman" w:hAnsi="Times New Roman" w:cs="Times New Roman"/>
          <w:sz w:val="26"/>
        </w:rPr>
        <w:t xml:space="preserve"> </w:t>
      </w:r>
    </w:p>
    <w:p w14:paraId="0B7BC842" w14:textId="77777777" w:rsidR="000A57FC" w:rsidRDefault="00832051">
      <w:pPr>
        <w:numPr>
          <w:ilvl w:val="0"/>
          <w:numId w:val="78"/>
        </w:numPr>
        <w:spacing w:after="14" w:line="271" w:lineRule="auto"/>
        <w:ind w:right="56" w:hanging="718"/>
      </w:pPr>
      <w:r>
        <w:rPr>
          <w:sz w:val="23"/>
        </w:rPr>
        <w:t xml:space="preserve">A tenderer must submit proof of its B-BBEE status level of contributor. </w:t>
      </w:r>
    </w:p>
    <w:p w14:paraId="26BE4FB7" w14:textId="77777777" w:rsidR="000A57FC" w:rsidRDefault="00832051">
      <w:pPr>
        <w:numPr>
          <w:ilvl w:val="0"/>
          <w:numId w:val="78"/>
        </w:numPr>
        <w:spacing w:after="14" w:line="271" w:lineRule="auto"/>
        <w:ind w:right="56" w:hanging="718"/>
      </w:pPr>
      <w:r>
        <w:rPr>
          <w:sz w:val="23"/>
        </w:rPr>
        <w:t xml:space="preserve">A tenderer failing to submit proof of B-BBEE status level of contribution or is a noncompliant contributor to B-BBEE may not be disqualified, but- (a)      may only score points out of 90 for price; and (b)      scores 0 points out of 10 for B-BBEE. </w:t>
      </w:r>
    </w:p>
    <w:p w14:paraId="6E04DABF" w14:textId="77777777" w:rsidR="000A57FC" w:rsidRDefault="00832051">
      <w:pPr>
        <w:numPr>
          <w:ilvl w:val="0"/>
          <w:numId w:val="78"/>
        </w:numPr>
        <w:spacing w:after="14" w:line="271" w:lineRule="auto"/>
        <w:ind w:right="56" w:hanging="718"/>
      </w:pPr>
      <w:r>
        <w:rPr>
          <w:sz w:val="23"/>
        </w:rPr>
        <w:t xml:space="preserve">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 </w:t>
      </w:r>
    </w:p>
    <w:p w14:paraId="4B48C53A" w14:textId="77777777" w:rsidR="000A57FC" w:rsidRDefault="00832051">
      <w:pPr>
        <w:numPr>
          <w:ilvl w:val="0"/>
          <w:numId w:val="78"/>
        </w:numPr>
        <w:spacing w:after="14" w:line="271" w:lineRule="auto"/>
        <w:ind w:right="56" w:hanging="718"/>
      </w:pPr>
      <w:r>
        <w:rPr>
          <w:sz w:val="23"/>
        </w:rPr>
        <w:t xml:space="preserve">The  points  scored  by  a  tenderer  for  B-BBEE  contribution  in  terms  of subregulation (2) must be added to the points scored for price under subregulation (1). </w:t>
      </w:r>
    </w:p>
    <w:p w14:paraId="41C31504" w14:textId="77777777" w:rsidR="000A57FC" w:rsidRDefault="00832051">
      <w:pPr>
        <w:numPr>
          <w:ilvl w:val="0"/>
          <w:numId w:val="78"/>
        </w:numPr>
        <w:spacing w:after="14" w:line="271" w:lineRule="auto"/>
        <w:ind w:right="56" w:hanging="718"/>
      </w:pPr>
      <w:r>
        <w:rPr>
          <w:sz w:val="23"/>
        </w:rPr>
        <w:t xml:space="preserve">The points scored must be rounded off to the nearest two decimal places. </w:t>
      </w:r>
    </w:p>
    <w:p w14:paraId="740A1736" w14:textId="77777777" w:rsidR="000A57FC" w:rsidRDefault="00832051">
      <w:pPr>
        <w:numPr>
          <w:ilvl w:val="0"/>
          <w:numId w:val="78"/>
        </w:numPr>
        <w:spacing w:after="14" w:line="271" w:lineRule="auto"/>
        <w:ind w:right="56" w:hanging="718"/>
      </w:pPr>
      <w:r>
        <w:rPr>
          <w:sz w:val="23"/>
        </w:rPr>
        <w:t xml:space="preserve">Subject to subregulation (9) and regulation 11, the contract must be awarded to the tenderer scoring the highest points. </w:t>
      </w:r>
    </w:p>
    <w:p w14:paraId="42296DE0" w14:textId="77777777" w:rsidR="000A57FC" w:rsidRDefault="00832051">
      <w:pPr>
        <w:spacing w:after="1322" w:line="271" w:lineRule="auto"/>
        <w:ind w:left="-5" w:right="931" w:hanging="10"/>
      </w:pPr>
      <w:r>
        <w:rPr>
          <w:sz w:val="23"/>
        </w:rPr>
        <w:t xml:space="preserve">(9)(a)  If the price offered by a tenderer scoring the highest points is not market- related, the organ of state may not award the contract to that tenderer. (b)      The organs of state may- </w:t>
      </w:r>
    </w:p>
    <w:p w14:paraId="4A68FC92"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38AE50D8" w14:textId="77777777" w:rsidR="000A57FC" w:rsidRDefault="00832051">
      <w:pPr>
        <w:spacing w:after="0" w:line="259" w:lineRule="auto"/>
        <w:ind w:left="0" w:firstLine="0"/>
        <w:jc w:val="left"/>
      </w:pPr>
      <w:r>
        <w:t xml:space="preserve"> </w:t>
      </w:r>
    </w:p>
    <w:p w14:paraId="12604636" w14:textId="77777777" w:rsidR="000A57FC" w:rsidRDefault="00832051">
      <w:pPr>
        <w:spacing w:after="0" w:line="259" w:lineRule="auto"/>
        <w:ind w:left="0" w:firstLine="0"/>
        <w:jc w:val="left"/>
      </w:pPr>
      <w:r>
        <w:rPr>
          <w:sz w:val="24"/>
        </w:rPr>
        <w:t xml:space="preserve"> </w:t>
      </w:r>
    </w:p>
    <w:p w14:paraId="127253FF" w14:textId="77777777" w:rsidR="000A57FC" w:rsidRDefault="00832051">
      <w:pPr>
        <w:numPr>
          <w:ilvl w:val="0"/>
          <w:numId w:val="79"/>
        </w:numPr>
        <w:spacing w:after="14" w:line="271" w:lineRule="auto"/>
        <w:ind w:right="56" w:hanging="10"/>
      </w:pPr>
      <w:r>
        <w:rPr>
          <w:sz w:val="23"/>
        </w:rPr>
        <w:t xml:space="preserve">negotiate  a market-related  price  with the tenderer  scoring  the highest  points  or cancel the tender; </w:t>
      </w:r>
    </w:p>
    <w:p w14:paraId="470D10F6" w14:textId="77777777" w:rsidR="000A57FC" w:rsidRDefault="00832051">
      <w:pPr>
        <w:numPr>
          <w:ilvl w:val="0"/>
          <w:numId w:val="79"/>
        </w:numPr>
        <w:spacing w:after="14" w:line="271" w:lineRule="auto"/>
        <w:ind w:right="56" w:hanging="10"/>
      </w:pPr>
      <w:r>
        <w:rPr>
          <w:sz w:val="23"/>
        </w:rPr>
        <w:t xml:space="preserve">if the tenderer does not agree to a market-related price, negotiate a market-related price with the tenderer scoring the second highest points or cancel the tender; </w:t>
      </w:r>
    </w:p>
    <w:p w14:paraId="5B509777" w14:textId="77777777" w:rsidR="000A57FC" w:rsidRDefault="00832051">
      <w:pPr>
        <w:numPr>
          <w:ilvl w:val="0"/>
          <w:numId w:val="79"/>
        </w:numPr>
        <w:spacing w:after="14" w:line="271" w:lineRule="auto"/>
        <w:ind w:right="56" w:hanging="10"/>
      </w:pPr>
      <w:r>
        <w:rPr>
          <w:sz w:val="23"/>
        </w:rPr>
        <w:t xml:space="preserve">if the tenderer scoring the second highest points does not agree to a market-related price, negotiate a market-related  price with the tenderer scoring the third highest points or cancel the tender. </w:t>
      </w:r>
    </w:p>
    <w:p w14:paraId="3DCF91DD" w14:textId="77777777" w:rsidR="000A57FC" w:rsidRDefault="00832051">
      <w:pPr>
        <w:spacing w:after="14" w:line="271" w:lineRule="auto"/>
        <w:ind w:left="-5" w:right="56" w:hanging="10"/>
      </w:pPr>
      <w:r>
        <w:rPr>
          <w:sz w:val="23"/>
        </w:rPr>
        <w:lastRenderedPageBreak/>
        <w:t xml:space="preserve">(c)      If a market-related price is not agreed as envisaged in paragraph (b)(iii), the organ of state must cancel the tender. </w:t>
      </w:r>
    </w:p>
    <w:p w14:paraId="5F1B98C2" w14:textId="77777777" w:rsidR="000A57FC" w:rsidRDefault="00832051">
      <w:pPr>
        <w:spacing w:after="51" w:line="259" w:lineRule="auto"/>
        <w:ind w:left="0" w:firstLine="0"/>
        <w:jc w:val="left"/>
      </w:pPr>
      <w:r>
        <w:rPr>
          <w:sz w:val="11"/>
        </w:rPr>
        <w:t xml:space="preserve"> </w:t>
      </w:r>
    </w:p>
    <w:p w14:paraId="40C043A3" w14:textId="77777777" w:rsidR="000A57FC" w:rsidRDefault="00832051">
      <w:pPr>
        <w:spacing w:line="259" w:lineRule="auto"/>
        <w:ind w:left="0" w:firstLine="0"/>
        <w:jc w:val="left"/>
      </w:pPr>
      <w:r>
        <w:t xml:space="preserve"> </w:t>
      </w:r>
    </w:p>
    <w:p w14:paraId="2AEF930B" w14:textId="77777777" w:rsidR="000A57FC" w:rsidRDefault="00832051">
      <w:pPr>
        <w:pStyle w:val="Heading3"/>
        <w:ind w:left="-5"/>
      </w:pPr>
      <w:r>
        <w:t>Local production and content</w:t>
      </w:r>
      <w:r>
        <w:rPr>
          <w:b w:val="0"/>
        </w:rPr>
        <w:t xml:space="preserve"> </w:t>
      </w:r>
    </w:p>
    <w:p w14:paraId="43E8C3C5" w14:textId="77777777" w:rsidR="000A57FC" w:rsidRDefault="00832051">
      <w:pPr>
        <w:spacing w:line="259" w:lineRule="auto"/>
        <w:ind w:left="0" w:firstLine="0"/>
        <w:jc w:val="left"/>
      </w:pPr>
      <w:r>
        <w:rPr>
          <w:sz w:val="15"/>
        </w:rPr>
        <w:t xml:space="preserve"> </w:t>
      </w:r>
    </w:p>
    <w:p w14:paraId="53AB2DF0" w14:textId="77777777" w:rsidR="000A57FC" w:rsidRDefault="00832051">
      <w:pPr>
        <w:spacing w:line="259" w:lineRule="auto"/>
        <w:ind w:left="0" w:firstLine="0"/>
        <w:jc w:val="left"/>
      </w:pPr>
      <w:r>
        <w:t xml:space="preserve"> </w:t>
      </w:r>
    </w:p>
    <w:p w14:paraId="690E3411" w14:textId="77777777" w:rsidR="000A57FC" w:rsidRDefault="00832051">
      <w:pPr>
        <w:spacing w:after="14" w:line="271" w:lineRule="auto"/>
        <w:ind w:left="-5" w:right="298" w:hanging="10"/>
      </w:pPr>
      <w:r>
        <w:rPr>
          <w:b/>
          <w:sz w:val="23"/>
        </w:rPr>
        <w:t>8.</w:t>
      </w:r>
      <w:r>
        <w:rPr>
          <w:sz w:val="23"/>
        </w:rPr>
        <w:t xml:space="preserve">(1)   The Department of Trade and Industry may, in consultation with the National Treasury- </w:t>
      </w:r>
    </w:p>
    <w:p w14:paraId="60F04EE2" w14:textId="77777777" w:rsidR="000A57FC" w:rsidRDefault="00832051">
      <w:pPr>
        <w:numPr>
          <w:ilvl w:val="0"/>
          <w:numId w:val="80"/>
        </w:numPr>
        <w:spacing w:after="14" w:line="271" w:lineRule="auto"/>
        <w:ind w:right="92" w:hanging="704"/>
      </w:pPr>
      <w:r>
        <w:rPr>
          <w:sz w:val="23"/>
        </w:rPr>
        <w:t xml:space="preserve">designate a sector, sub-sector or industry or product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 and </w:t>
      </w:r>
    </w:p>
    <w:p w14:paraId="7E0F24B7" w14:textId="77777777" w:rsidR="000A57FC" w:rsidRDefault="00832051">
      <w:pPr>
        <w:numPr>
          <w:ilvl w:val="0"/>
          <w:numId w:val="80"/>
        </w:numPr>
        <w:spacing w:after="14" w:line="271" w:lineRule="auto"/>
        <w:ind w:right="92" w:hanging="704"/>
      </w:pPr>
      <w:r>
        <w:rPr>
          <w:sz w:val="23"/>
        </w:rPr>
        <w:t xml:space="preserve">stipulate a minimum threshold for local production and content. </w:t>
      </w:r>
    </w:p>
    <w:p w14:paraId="260080E9" w14:textId="77777777" w:rsidR="000A57FC" w:rsidRDefault="00832051">
      <w:pPr>
        <w:numPr>
          <w:ilvl w:val="0"/>
          <w:numId w:val="81"/>
        </w:numPr>
        <w:spacing w:after="14" w:line="271" w:lineRule="auto"/>
        <w:ind w:right="94" w:hanging="10"/>
      </w:pPr>
      <w:r>
        <w:rPr>
          <w:sz w:val="23"/>
        </w:rPr>
        <w:t xml:space="preserve">An organ of state must, in the case of a designated sector, advertise the invitation to tender with a specific condition that only locally produced goods or locally manufactured goods, meeting the stipulated minimum threshold for local production and content, will be considered. </w:t>
      </w:r>
    </w:p>
    <w:p w14:paraId="7C5E2B01" w14:textId="77777777" w:rsidR="000A57FC" w:rsidRDefault="00832051">
      <w:pPr>
        <w:numPr>
          <w:ilvl w:val="0"/>
          <w:numId w:val="81"/>
        </w:numPr>
        <w:spacing w:after="14" w:line="271" w:lineRule="auto"/>
        <w:ind w:right="94" w:hanging="10"/>
      </w:pPr>
      <w:r>
        <w:rPr>
          <w:sz w:val="23"/>
        </w:rPr>
        <w:t xml:space="preserve">The National Treasury must inform organs of state of any designation made in terms of regulation 8(1) through a circular. </w:t>
      </w:r>
    </w:p>
    <w:p w14:paraId="43A4C6B1" w14:textId="77777777" w:rsidR="000A57FC" w:rsidRDefault="00832051">
      <w:pPr>
        <w:spacing w:after="14" w:line="271" w:lineRule="auto"/>
        <w:ind w:left="-5" w:right="130" w:hanging="10"/>
      </w:pPr>
      <w:r>
        <w:rPr>
          <w:sz w:val="23"/>
        </w:rPr>
        <w:t xml:space="preserve">(4)(a)  If there is no designated sector, an organ of state may include, as a specific condition   of  the  tender,   that  only  locally  produced   services   or  goods   or  locally manufactured goods with a stipulated minimum threshold for local production and content, will be considered. (b)      The threshold referred to in paragraph (a) must be in accordance with the standards determined by the Department of Trade and Industry in consultation with the National Treasury. </w:t>
      </w:r>
    </w:p>
    <w:p w14:paraId="23673B8F" w14:textId="77777777" w:rsidR="000A57FC" w:rsidRDefault="00832051">
      <w:pPr>
        <w:spacing w:after="14" w:line="271" w:lineRule="auto"/>
        <w:ind w:left="-5" w:right="56" w:hanging="10"/>
      </w:pPr>
      <w:r>
        <w:rPr>
          <w:sz w:val="23"/>
        </w:rPr>
        <w:t xml:space="preserve">(5)      A  tender  that  fails  to  meet  the  minimum  stipulated  threshold  for  local production and content is an unacceptable tender. </w:t>
      </w:r>
    </w:p>
    <w:p w14:paraId="4A64ACD3" w14:textId="77777777" w:rsidR="000A57FC" w:rsidRDefault="00832051">
      <w:pPr>
        <w:spacing w:after="48" w:line="259" w:lineRule="auto"/>
        <w:ind w:left="0" w:firstLine="0"/>
        <w:jc w:val="left"/>
      </w:pPr>
      <w:r>
        <w:rPr>
          <w:sz w:val="11"/>
        </w:rPr>
        <w:t xml:space="preserve"> </w:t>
      </w:r>
    </w:p>
    <w:p w14:paraId="1346E642" w14:textId="77777777" w:rsidR="000A57FC" w:rsidRDefault="00832051">
      <w:pPr>
        <w:spacing w:line="259" w:lineRule="auto"/>
        <w:ind w:left="0" w:firstLine="0"/>
        <w:jc w:val="left"/>
      </w:pPr>
      <w:r>
        <w:t xml:space="preserve"> </w:t>
      </w:r>
    </w:p>
    <w:p w14:paraId="21FC3005" w14:textId="77777777" w:rsidR="000A57FC" w:rsidRDefault="00832051">
      <w:pPr>
        <w:pStyle w:val="Heading3"/>
        <w:ind w:left="-5"/>
      </w:pPr>
      <w:r>
        <w:t>Subcontracting as condition of tender</w:t>
      </w:r>
      <w:r>
        <w:rPr>
          <w:b w:val="0"/>
        </w:rPr>
        <w:t xml:space="preserve"> </w:t>
      </w:r>
    </w:p>
    <w:p w14:paraId="62CAF293" w14:textId="77777777" w:rsidR="000A57FC" w:rsidRDefault="00832051">
      <w:pPr>
        <w:spacing w:line="259" w:lineRule="auto"/>
        <w:ind w:left="0" w:firstLine="0"/>
        <w:jc w:val="left"/>
      </w:pPr>
      <w:r>
        <w:rPr>
          <w:sz w:val="15"/>
        </w:rPr>
        <w:t xml:space="preserve"> </w:t>
      </w:r>
    </w:p>
    <w:p w14:paraId="1EC8EB8A" w14:textId="77777777" w:rsidR="000A57FC" w:rsidRDefault="00832051">
      <w:pPr>
        <w:spacing w:after="7" w:line="259" w:lineRule="auto"/>
        <w:ind w:left="0" w:firstLine="0"/>
        <w:jc w:val="left"/>
      </w:pPr>
      <w:r>
        <w:t xml:space="preserve"> </w:t>
      </w:r>
    </w:p>
    <w:p w14:paraId="1D00C375" w14:textId="77777777" w:rsidR="000A57FC" w:rsidRDefault="00832051">
      <w:pPr>
        <w:spacing w:after="14" w:line="271" w:lineRule="auto"/>
        <w:ind w:left="-5" w:right="56" w:hanging="10"/>
      </w:pPr>
      <w:r>
        <w:rPr>
          <w:b/>
          <w:sz w:val="23"/>
        </w:rPr>
        <w:t>9.</w:t>
      </w:r>
      <w:r>
        <w:rPr>
          <w:sz w:val="23"/>
        </w:rPr>
        <w:t xml:space="preserve">(1)   If feasible to subcontract for a contract above R30 million, an organ of state must apply subcontracting to advance designated groups. </w:t>
      </w:r>
    </w:p>
    <w:p w14:paraId="41572D6E" w14:textId="77777777" w:rsidR="000A57FC" w:rsidRDefault="00832051">
      <w:pPr>
        <w:spacing w:after="14" w:line="271" w:lineRule="auto"/>
        <w:ind w:left="-5" w:right="130" w:hanging="10"/>
      </w:pPr>
      <w:r>
        <w:rPr>
          <w:sz w:val="23"/>
        </w:rPr>
        <w:t xml:space="preserve">(2)      If an organ of state applies subcontracting as contemplated in subregulation (1), the organ of state must advertise the tender with a specific tendering condition that the successful tenderer must subcontract a minimum of 30% of the value of the contract to- (a)      an EME or QSE; </w:t>
      </w:r>
    </w:p>
    <w:p w14:paraId="4876AB34"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0B92C65B" w14:textId="77777777" w:rsidR="000A57FC" w:rsidRDefault="00832051">
      <w:pPr>
        <w:spacing w:after="0" w:line="259" w:lineRule="auto"/>
        <w:ind w:left="0" w:firstLine="0"/>
        <w:jc w:val="left"/>
      </w:pPr>
      <w:r>
        <w:t xml:space="preserve"> </w:t>
      </w:r>
    </w:p>
    <w:p w14:paraId="18D04A15" w14:textId="77777777" w:rsidR="000A57FC" w:rsidRDefault="00832051">
      <w:pPr>
        <w:spacing w:after="22" w:line="259" w:lineRule="auto"/>
        <w:ind w:left="-220" w:right="-536" w:firstLine="0"/>
        <w:jc w:val="left"/>
      </w:pPr>
      <w:r>
        <w:rPr>
          <w:rFonts w:ascii="Calibri" w:eastAsia="Calibri" w:hAnsi="Calibri" w:cs="Calibri"/>
          <w:noProof/>
          <w:sz w:val="22"/>
        </w:rPr>
        <mc:AlternateContent>
          <mc:Choice Requires="wpg">
            <w:drawing>
              <wp:inline distT="0" distB="0" distL="0" distR="0" wp14:anchorId="529DD115" wp14:editId="0B6AF085">
                <wp:extent cx="6604000" cy="19050"/>
                <wp:effectExtent l="0" t="0" r="0" b="0"/>
                <wp:docPr id="598725" name="Group 598725"/>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75712" name="Shape 75712"/>
                        <wps:cNvSpPr/>
                        <wps:spPr>
                          <a:xfrm>
                            <a:off x="0" y="0"/>
                            <a:ext cx="6604000" cy="0"/>
                          </a:xfrm>
                          <a:custGeom>
                            <a:avLst/>
                            <a:gdLst/>
                            <a:ahLst/>
                            <a:cxnLst/>
                            <a:rect l="0" t="0" r="0" b="0"/>
                            <a:pathLst>
                              <a:path w="6604000">
                                <a:moveTo>
                                  <a:pt x="0" y="0"/>
                                </a:moveTo>
                                <a:lnTo>
                                  <a:pt x="66040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8725" style="width:520pt;height:1.5pt;mso-position-horizontal-relative:char;mso-position-vertical-relative:line" coordsize="66040,190">
                <v:shape id="Shape 75712" style="position:absolute;width:66040;height:0;left:0;top:0;" coordsize="6604000,0" path="m0,0l6604000,0">
                  <v:stroke weight="1.5pt" endcap="flat" joinstyle="round" on="true" color="#000000"/>
                  <v:fill on="false" color="#000000" opacity="0"/>
                </v:shape>
              </v:group>
            </w:pict>
          </mc:Fallback>
        </mc:AlternateContent>
      </w:r>
      <w:r>
        <w:rPr>
          <w:sz w:val="22"/>
        </w:rPr>
        <w:t xml:space="preserve"> </w:t>
      </w:r>
    </w:p>
    <w:p w14:paraId="09B6C3E0" w14:textId="77777777" w:rsidR="000A57FC" w:rsidRDefault="00832051">
      <w:pPr>
        <w:numPr>
          <w:ilvl w:val="0"/>
          <w:numId w:val="82"/>
        </w:numPr>
        <w:spacing w:after="14" w:line="271" w:lineRule="auto"/>
        <w:ind w:right="224" w:firstLine="0"/>
        <w:jc w:val="left"/>
      </w:pPr>
      <w:r>
        <w:rPr>
          <w:sz w:val="23"/>
        </w:rPr>
        <w:t xml:space="preserve">an EME or QSE which is at least 51% owned by black people; </w:t>
      </w:r>
    </w:p>
    <w:p w14:paraId="43851D59" w14:textId="77777777" w:rsidR="000A57FC" w:rsidRDefault="00832051">
      <w:pPr>
        <w:numPr>
          <w:ilvl w:val="0"/>
          <w:numId w:val="82"/>
        </w:numPr>
        <w:spacing w:after="0" w:line="286" w:lineRule="auto"/>
        <w:ind w:right="224" w:firstLine="0"/>
        <w:jc w:val="left"/>
      </w:pPr>
      <w:r>
        <w:rPr>
          <w:sz w:val="23"/>
        </w:rPr>
        <w:t xml:space="preserve">an EME or QSE which is at least 51% owned by black people who are youth; (d)      an EME or QSE which is at least 51% owned by black people who are women; (e)      an EME or QSE which is at least 51% owned by black people with disabilities; </w:t>
      </w:r>
    </w:p>
    <w:p w14:paraId="64C3C947" w14:textId="77777777" w:rsidR="000A57FC" w:rsidRDefault="00832051">
      <w:pPr>
        <w:numPr>
          <w:ilvl w:val="0"/>
          <w:numId w:val="83"/>
        </w:numPr>
        <w:spacing w:after="14" w:line="271" w:lineRule="auto"/>
        <w:ind w:right="56" w:hanging="694"/>
      </w:pPr>
      <w:r>
        <w:rPr>
          <w:sz w:val="23"/>
        </w:rPr>
        <w:t xml:space="preserve">an  EME  or  QSE  which  is  51%  owned  by  black  people  living  in  rural  or underdeveloped areas or townships; </w:t>
      </w:r>
    </w:p>
    <w:p w14:paraId="460DA2DA" w14:textId="77777777" w:rsidR="000A57FC" w:rsidRDefault="00832051">
      <w:pPr>
        <w:numPr>
          <w:ilvl w:val="0"/>
          <w:numId w:val="83"/>
        </w:numPr>
        <w:spacing w:after="14" w:line="271" w:lineRule="auto"/>
        <w:ind w:right="56" w:hanging="694"/>
      </w:pPr>
      <w:r>
        <w:rPr>
          <w:sz w:val="23"/>
        </w:rPr>
        <w:t xml:space="preserve">a cooperative which is at least 51% owned by black people; </w:t>
      </w:r>
    </w:p>
    <w:p w14:paraId="142D5AEB" w14:textId="77777777" w:rsidR="000A57FC" w:rsidRDefault="00832051">
      <w:pPr>
        <w:numPr>
          <w:ilvl w:val="0"/>
          <w:numId w:val="83"/>
        </w:numPr>
        <w:spacing w:after="14" w:line="271" w:lineRule="auto"/>
        <w:ind w:right="56" w:hanging="694"/>
      </w:pPr>
      <w:r>
        <w:rPr>
          <w:sz w:val="23"/>
        </w:rPr>
        <w:t xml:space="preserve">an EME or QSE which is at least 51% owned by black people who are military veterans; or </w:t>
      </w:r>
    </w:p>
    <w:p w14:paraId="2B05950E" w14:textId="77777777" w:rsidR="000A57FC" w:rsidRDefault="00832051">
      <w:pPr>
        <w:numPr>
          <w:ilvl w:val="0"/>
          <w:numId w:val="83"/>
        </w:numPr>
        <w:spacing w:after="14" w:line="271" w:lineRule="auto"/>
        <w:ind w:right="56" w:hanging="694"/>
      </w:pPr>
      <w:r>
        <w:rPr>
          <w:sz w:val="23"/>
        </w:rPr>
        <w:t xml:space="preserve">more than one of the categories referred to in paragraphs (a) to (h). </w:t>
      </w:r>
    </w:p>
    <w:p w14:paraId="10340FF5" w14:textId="77777777" w:rsidR="000A57FC" w:rsidRDefault="00832051">
      <w:pPr>
        <w:spacing w:after="14" w:line="271" w:lineRule="auto"/>
        <w:ind w:left="-5" w:right="56" w:hanging="10"/>
      </w:pPr>
      <w:r>
        <w:rPr>
          <w:sz w:val="23"/>
        </w:rPr>
        <w:lastRenderedPageBreak/>
        <w:t xml:space="preserve">(3)      The organ of state must make available the list of all suppliers registered on a database approved by the National Treasury to provide the required goods or services in respect of the applicable designated groups mentioned in subregulation (2) from which the tenderer must select a supplier. </w:t>
      </w:r>
    </w:p>
    <w:p w14:paraId="3854E3A0" w14:textId="77777777" w:rsidR="000A57FC" w:rsidRDefault="00832051">
      <w:pPr>
        <w:spacing w:after="51" w:line="259" w:lineRule="auto"/>
        <w:ind w:left="0" w:firstLine="0"/>
        <w:jc w:val="left"/>
      </w:pPr>
      <w:r>
        <w:rPr>
          <w:sz w:val="11"/>
        </w:rPr>
        <w:t xml:space="preserve"> </w:t>
      </w:r>
    </w:p>
    <w:p w14:paraId="2BAD3EC1" w14:textId="77777777" w:rsidR="000A57FC" w:rsidRDefault="00832051">
      <w:pPr>
        <w:spacing w:line="259" w:lineRule="auto"/>
        <w:ind w:left="0" w:firstLine="0"/>
        <w:jc w:val="left"/>
      </w:pPr>
      <w:r>
        <w:t xml:space="preserve"> </w:t>
      </w:r>
    </w:p>
    <w:p w14:paraId="304D2C7C" w14:textId="77777777" w:rsidR="000A57FC" w:rsidRDefault="00832051">
      <w:pPr>
        <w:pStyle w:val="Heading3"/>
        <w:ind w:left="-5"/>
      </w:pPr>
      <w:r>
        <w:t>Criteria for breaking deadlock in scoring</w:t>
      </w:r>
      <w:r>
        <w:rPr>
          <w:b w:val="0"/>
        </w:rPr>
        <w:t xml:space="preserve"> </w:t>
      </w:r>
    </w:p>
    <w:p w14:paraId="1BB057A2" w14:textId="77777777" w:rsidR="000A57FC" w:rsidRDefault="00832051">
      <w:pPr>
        <w:spacing w:line="259" w:lineRule="auto"/>
        <w:ind w:left="0" w:firstLine="0"/>
        <w:jc w:val="left"/>
      </w:pPr>
      <w:r>
        <w:rPr>
          <w:sz w:val="15"/>
        </w:rPr>
        <w:t xml:space="preserve"> </w:t>
      </w:r>
    </w:p>
    <w:p w14:paraId="571E995F" w14:textId="77777777" w:rsidR="000A57FC" w:rsidRDefault="00832051">
      <w:pPr>
        <w:spacing w:line="259" w:lineRule="auto"/>
        <w:ind w:left="0" w:firstLine="0"/>
        <w:jc w:val="left"/>
      </w:pPr>
      <w:r>
        <w:t xml:space="preserve"> </w:t>
      </w:r>
    </w:p>
    <w:p w14:paraId="4BEEC234" w14:textId="77777777" w:rsidR="000A57FC" w:rsidRDefault="00832051">
      <w:pPr>
        <w:spacing w:after="14" w:line="271" w:lineRule="auto"/>
        <w:ind w:left="-5" w:right="56" w:hanging="10"/>
      </w:pPr>
      <w:r>
        <w:rPr>
          <w:b/>
          <w:sz w:val="23"/>
        </w:rPr>
        <w:t>10.</w:t>
      </w:r>
      <w:r>
        <w:rPr>
          <w:sz w:val="23"/>
        </w:rPr>
        <w:t xml:space="preserve">(1) If two or more tenderers score an equal total number of points, the contract must be awarded to the tenderer that scored the highest points for B-BBEE. </w:t>
      </w:r>
    </w:p>
    <w:p w14:paraId="219D25ED" w14:textId="77777777" w:rsidR="000A57FC" w:rsidRDefault="00832051">
      <w:pPr>
        <w:numPr>
          <w:ilvl w:val="0"/>
          <w:numId w:val="84"/>
        </w:numPr>
        <w:spacing w:after="14" w:line="271" w:lineRule="auto"/>
        <w:ind w:right="56" w:hanging="10"/>
      </w:pPr>
      <w:r>
        <w:rPr>
          <w:sz w:val="23"/>
        </w:rPr>
        <w:t xml:space="preserve">If functionality is part of the evaluation process and two or more tenderers score equal total points and equal preference points for B-BBEE, the contract must be awarded to the tenderer that scored the highest points for functionality. </w:t>
      </w:r>
    </w:p>
    <w:p w14:paraId="24C4B131" w14:textId="77777777" w:rsidR="000A57FC" w:rsidRDefault="00832051">
      <w:pPr>
        <w:numPr>
          <w:ilvl w:val="0"/>
          <w:numId w:val="84"/>
        </w:numPr>
        <w:spacing w:after="14" w:line="271" w:lineRule="auto"/>
        <w:ind w:right="56" w:hanging="10"/>
      </w:pPr>
      <w:r>
        <w:rPr>
          <w:sz w:val="23"/>
        </w:rPr>
        <w:t xml:space="preserve">If two or more tenderers score equal total points in all respects, the award must be decided by the drawing of lots. </w:t>
      </w:r>
    </w:p>
    <w:p w14:paraId="28CE7234" w14:textId="77777777" w:rsidR="000A57FC" w:rsidRDefault="00832051">
      <w:pPr>
        <w:spacing w:after="51" w:line="259" w:lineRule="auto"/>
        <w:ind w:left="0" w:firstLine="0"/>
        <w:jc w:val="left"/>
      </w:pPr>
      <w:r>
        <w:rPr>
          <w:sz w:val="11"/>
        </w:rPr>
        <w:t xml:space="preserve"> </w:t>
      </w:r>
    </w:p>
    <w:p w14:paraId="130000B9" w14:textId="77777777" w:rsidR="000A57FC" w:rsidRDefault="00832051">
      <w:pPr>
        <w:spacing w:line="259" w:lineRule="auto"/>
        <w:ind w:left="0" w:firstLine="0"/>
        <w:jc w:val="left"/>
      </w:pPr>
      <w:r>
        <w:t xml:space="preserve"> </w:t>
      </w:r>
    </w:p>
    <w:p w14:paraId="022865CB" w14:textId="77777777" w:rsidR="000A57FC" w:rsidRDefault="00832051">
      <w:pPr>
        <w:pStyle w:val="Heading3"/>
        <w:ind w:left="-5"/>
      </w:pPr>
      <w:r>
        <w:t>Award of contracts to tenderers not scoring highest points</w:t>
      </w:r>
      <w:r>
        <w:rPr>
          <w:b w:val="0"/>
        </w:rPr>
        <w:t xml:space="preserve"> </w:t>
      </w:r>
    </w:p>
    <w:p w14:paraId="62D5D324" w14:textId="77777777" w:rsidR="000A57FC" w:rsidRDefault="00832051">
      <w:pPr>
        <w:spacing w:line="259" w:lineRule="auto"/>
        <w:ind w:left="0" w:firstLine="0"/>
        <w:jc w:val="left"/>
      </w:pPr>
      <w:r>
        <w:rPr>
          <w:sz w:val="15"/>
        </w:rPr>
        <w:t xml:space="preserve"> </w:t>
      </w:r>
    </w:p>
    <w:p w14:paraId="40120756" w14:textId="77777777" w:rsidR="000A57FC" w:rsidRDefault="00832051">
      <w:pPr>
        <w:spacing w:line="259" w:lineRule="auto"/>
        <w:ind w:left="0" w:firstLine="0"/>
        <w:jc w:val="left"/>
      </w:pPr>
      <w:r>
        <w:t xml:space="preserve"> </w:t>
      </w:r>
    </w:p>
    <w:p w14:paraId="0EB0575F" w14:textId="77777777" w:rsidR="000A57FC" w:rsidRDefault="00832051">
      <w:pPr>
        <w:spacing w:after="14" w:line="271" w:lineRule="auto"/>
        <w:ind w:left="-5" w:right="56" w:hanging="10"/>
      </w:pPr>
      <w:r>
        <w:rPr>
          <w:b/>
          <w:sz w:val="23"/>
        </w:rPr>
        <w:t>11.</w:t>
      </w:r>
      <w:r>
        <w:rPr>
          <w:sz w:val="23"/>
        </w:rPr>
        <w:t xml:space="preserve">(1) A contract  may be awarded  to a tenderer  that did not score  the highest points only in accordance with section 2(1)(f) of the Act. </w:t>
      </w:r>
    </w:p>
    <w:p w14:paraId="1E1484EC" w14:textId="77777777" w:rsidR="000A57FC" w:rsidRDefault="00832051">
      <w:pPr>
        <w:spacing w:after="14" w:line="271" w:lineRule="auto"/>
        <w:ind w:left="-5" w:right="370" w:hanging="10"/>
      </w:pPr>
      <w:r>
        <w:rPr>
          <w:sz w:val="23"/>
        </w:rPr>
        <w:t xml:space="preserve">(2) If an organ of state intends to apply objective criteria in terms of section 2(1)(f) of the Act, the organ of state must stipulate the objective criteria in the tender documents. </w:t>
      </w:r>
    </w:p>
    <w:p w14:paraId="143C080F" w14:textId="77777777" w:rsidR="000A57FC" w:rsidRDefault="00832051">
      <w:pPr>
        <w:spacing w:after="7" w:line="259" w:lineRule="auto"/>
        <w:ind w:left="0" w:firstLine="0"/>
        <w:jc w:val="left"/>
      </w:pPr>
      <w:r>
        <w:rPr>
          <w:sz w:val="15"/>
        </w:rPr>
        <w:t xml:space="preserve"> </w:t>
      </w:r>
    </w:p>
    <w:p w14:paraId="5E0DF560" w14:textId="77777777" w:rsidR="000A57FC" w:rsidRDefault="00832051">
      <w:pPr>
        <w:spacing w:line="259" w:lineRule="auto"/>
        <w:ind w:left="0" w:firstLine="0"/>
        <w:jc w:val="left"/>
      </w:pPr>
      <w:r>
        <w:t xml:space="preserve"> </w:t>
      </w:r>
    </w:p>
    <w:p w14:paraId="588B3A1E" w14:textId="77777777" w:rsidR="000A57FC" w:rsidRDefault="00832051">
      <w:pPr>
        <w:pStyle w:val="Heading3"/>
        <w:ind w:left="-5"/>
      </w:pPr>
      <w:r>
        <w:t>Subcontracting after award of tender</w:t>
      </w:r>
      <w:r>
        <w:rPr>
          <w:b w:val="0"/>
        </w:rPr>
        <w:t xml:space="preserve"> </w:t>
      </w:r>
    </w:p>
    <w:p w14:paraId="70416D5B" w14:textId="77777777" w:rsidR="000A57FC" w:rsidRDefault="00832051">
      <w:pPr>
        <w:spacing w:line="259" w:lineRule="auto"/>
        <w:ind w:left="0" w:firstLine="0"/>
        <w:jc w:val="left"/>
      </w:pPr>
      <w:r>
        <w:rPr>
          <w:sz w:val="15"/>
        </w:rPr>
        <w:t xml:space="preserve"> </w:t>
      </w:r>
    </w:p>
    <w:p w14:paraId="190D41CF" w14:textId="77777777" w:rsidR="000A57FC" w:rsidRDefault="00832051">
      <w:pPr>
        <w:spacing w:after="8" w:line="259" w:lineRule="auto"/>
        <w:ind w:left="0" w:firstLine="0"/>
        <w:jc w:val="left"/>
      </w:pPr>
      <w:r>
        <w:t xml:space="preserve"> </w:t>
      </w:r>
    </w:p>
    <w:p w14:paraId="2CA25E85" w14:textId="77777777" w:rsidR="000A57FC" w:rsidRDefault="00832051">
      <w:pPr>
        <w:spacing w:after="14" w:line="271" w:lineRule="auto"/>
        <w:ind w:left="-5" w:right="56" w:hanging="10"/>
      </w:pPr>
      <w:r>
        <w:rPr>
          <w:b/>
          <w:sz w:val="23"/>
        </w:rPr>
        <w:t>12.</w:t>
      </w:r>
      <w:r>
        <w:rPr>
          <w:sz w:val="23"/>
        </w:rPr>
        <w:t xml:space="preserve">(1)  A  person  awarded  a  contract  may  only  enter  into  a  subcontracting arrangement with the approval of the organ of state. </w:t>
      </w:r>
    </w:p>
    <w:p w14:paraId="6C10D042" w14:textId="77777777" w:rsidR="000A57FC" w:rsidRDefault="00832051">
      <w:pPr>
        <w:numPr>
          <w:ilvl w:val="0"/>
          <w:numId w:val="85"/>
        </w:numPr>
        <w:spacing w:after="14" w:line="271" w:lineRule="auto"/>
        <w:ind w:right="56" w:hanging="10"/>
      </w:pPr>
      <w:r>
        <w:rPr>
          <w:sz w:val="23"/>
        </w:rPr>
        <w:t xml:space="preserve">A person awarded a contract in relation to a designated sector, may not subcontract in such a manner that the local production and content of the overall value of the contract is reduced to below the stipulated minimum threshold. </w:t>
      </w:r>
    </w:p>
    <w:p w14:paraId="5C1259CD" w14:textId="77777777" w:rsidR="000A57FC" w:rsidRDefault="00832051">
      <w:pPr>
        <w:numPr>
          <w:ilvl w:val="0"/>
          <w:numId w:val="85"/>
        </w:numPr>
        <w:spacing w:after="1059" w:line="271" w:lineRule="auto"/>
        <w:ind w:right="56" w:hanging="10"/>
      </w:pPr>
      <w:r>
        <w:rPr>
          <w:sz w:val="23"/>
        </w:rPr>
        <w:t xml:space="preserve">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 </w:t>
      </w:r>
    </w:p>
    <w:p w14:paraId="470C07FB"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339B0159" w14:textId="77777777" w:rsidR="000A57FC" w:rsidRDefault="00832051">
      <w:pPr>
        <w:spacing w:after="0" w:line="259" w:lineRule="auto"/>
        <w:ind w:left="0" w:firstLine="0"/>
        <w:jc w:val="left"/>
      </w:pPr>
      <w:r>
        <w:t xml:space="preserve"> </w:t>
      </w:r>
    </w:p>
    <w:p w14:paraId="5C8F9304" w14:textId="77777777" w:rsidR="000A57FC" w:rsidRDefault="00832051">
      <w:pPr>
        <w:spacing w:after="22" w:line="259" w:lineRule="auto"/>
        <w:ind w:left="0" w:firstLine="0"/>
        <w:jc w:val="left"/>
      </w:pPr>
      <w:r>
        <w:rPr>
          <w:sz w:val="22"/>
        </w:rPr>
        <w:t xml:space="preserve"> </w:t>
      </w:r>
    </w:p>
    <w:p w14:paraId="0B07D893" w14:textId="77777777" w:rsidR="000A57FC" w:rsidRDefault="00832051">
      <w:pPr>
        <w:pStyle w:val="Heading3"/>
        <w:ind w:left="-5"/>
      </w:pPr>
      <w:r>
        <w:t>Cancellation of tender</w:t>
      </w:r>
      <w:r>
        <w:rPr>
          <w:b w:val="0"/>
        </w:rPr>
        <w:t xml:space="preserve"> </w:t>
      </w:r>
    </w:p>
    <w:p w14:paraId="470C23E4" w14:textId="77777777" w:rsidR="000A57FC" w:rsidRDefault="00832051">
      <w:pPr>
        <w:spacing w:after="7" w:line="259" w:lineRule="auto"/>
        <w:ind w:left="0" w:firstLine="0"/>
        <w:jc w:val="left"/>
      </w:pPr>
      <w:r>
        <w:rPr>
          <w:sz w:val="15"/>
        </w:rPr>
        <w:t xml:space="preserve"> </w:t>
      </w:r>
    </w:p>
    <w:p w14:paraId="37C9CD47" w14:textId="77777777" w:rsidR="000A57FC" w:rsidRDefault="00832051">
      <w:pPr>
        <w:spacing w:line="259" w:lineRule="auto"/>
        <w:ind w:left="0" w:firstLine="0"/>
        <w:jc w:val="left"/>
      </w:pPr>
      <w:r>
        <w:t xml:space="preserve"> </w:t>
      </w:r>
    </w:p>
    <w:p w14:paraId="53D4E267" w14:textId="77777777" w:rsidR="000A57FC" w:rsidRDefault="00832051">
      <w:pPr>
        <w:spacing w:after="14" w:line="271" w:lineRule="auto"/>
        <w:ind w:left="-5" w:right="56" w:hanging="10"/>
      </w:pPr>
      <w:r>
        <w:rPr>
          <w:b/>
          <w:sz w:val="23"/>
        </w:rPr>
        <w:t xml:space="preserve">13. </w:t>
      </w:r>
      <w:r>
        <w:rPr>
          <w:sz w:val="23"/>
        </w:rPr>
        <w:t xml:space="preserve">(1) An  organ  of  state  may,  before  the  award  of  a  tender,  cancel  a  tender invitation if- </w:t>
      </w:r>
    </w:p>
    <w:p w14:paraId="28FE5971" w14:textId="77777777" w:rsidR="000A57FC" w:rsidRDefault="00832051">
      <w:pPr>
        <w:numPr>
          <w:ilvl w:val="0"/>
          <w:numId w:val="86"/>
        </w:numPr>
        <w:spacing w:after="14" w:line="271" w:lineRule="auto"/>
        <w:ind w:right="686" w:hanging="10"/>
      </w:pPr>
      <w:r>
        <w:rPr>
          <w:sz w:val="23"/>
        </w:rPr>
        <w:lastRenderedPageBreak/>
        <w:t xml:space="preserve">due to changed circumstances, there is no longer a need for the goods or services specified in the invitation; </w:t>
      </w:r>
    </w:p>
    <w:p w14:paraId="40BA1D97" w14:textId="77777777" w:rsidR="000A57FC" w:rsidRDefault="00832051">
      <w:pPr>
        <w:numPr>
          <w:ilvl w:val="0"/>
          <w:numId w:val="86"/>
        </w:numPr>
        <w:spacing w:after="14" w:line="271" w:lineRule="auto"/>
        <w:ind w:right="686" w:hanging="10"/>
      </w:pPr>
      <w:r>
        <w:rPr>
          <w:sz w:val="23"/>
        </w:rPr>
        <w:t xml:space="preserve">funds are no longer available to cover the total envisaged expenditure; (c)       no acceptable tender is received; or </w:t>
      </w:r>
    </w:p>
    <w:p w14:paraId="3F0E0605" w14:textId="77777777" w:rsidR="000A57FC" w:rsidRDefault="00832051">
      <w:pPr>
        <w:spacing w:after="14" w:line="271" w:lineRule="auto"/>
        <w:ind w:left="-5" w:right="56" w:hanging="10"/>
      </w:pPr>
      <w:r>
        <w:rPr>
          <w:sz w:val="23"/>
        </w:rPr>
        <w:t xml:space="preserve">(d)      there is a material irregularity in the tender process. </w:t>
      </w:r>
    </w:p>
    <w:p w14:paraId="1809B154" w14:textId="77777777" w:rsidR="000A57FC" w:rsidRDefault="00832051">
      <w:pPr>
        <w:numPr>
          <w:ilvl w:val="0"/>
          <w:numId w:val="87"/>
        </w:numPr>
        <w:spacing w:after="14" w:line="271" w:lineRule="auto"/>
        <w:ind w:right="56" w:hanging="10"/>
      </w:pPr>
      <w:r>
        <w:rPr>
          <w:sz w:val="23"/>
        </w:rPr>
        <w:t xml:space="preserve">The decision to cancel a tender invitation in terms of subregulation (1) must be published in the same manner in which the original tender invitation was advertised. </w:t>
      </w:r>
    </w:p>
    <w:p w14:paraId="46E4B03E" w14:textId="77777777" w:rsidR="000A57FC" w:rsidRDefault="00832051">
      <w:pPr>
        <w:numPr>
          <w:ilvl w:val="0"/>
          <w:numId w:val="87"/>
        </w:numPr>
        <w:spacing w:after="14" w:line="271" w:lineRule="auto"/>
        <w:ind w:right="56" w:hanging="10"/>
      </w:pPr>
      <w:r>
        <w:rPr>
          <w:sz w:val="23"/>
        </w:rPr>
        <w:t xml:space="preserve">An organ of state may only with the prior approval of the relevant treasury cancel a tender invitation for the second time. </w:t>
      </w:r>
    </w:p>
    <w:p w14:paraId="4E4A145D" w14:textId="77777777" w:rsidR="000A57FC" w:rsidRDefault="00832051">
      <w:pPr>
        <w:spacing w:after="51" w:line="259" w:lineRule="auto"/>
        <w:ind w:left="0" w:firstLine="0"/>
        <w:jc w:val="left"/>
      </w:pPr>
      <w:r>
        <w:rPr>
          <w:sz w:val="11"/>
        </w:rPr>
        <w:t xml:space="preserve"> </w:t>
      </w:r>
    </w:p>
    <w:p w14:paraId="0AFC0576" w14:textId="77777777" w:rsidR="000A57FC" w:rsidRDefault="00832051">
      <w:pPr>
        <w:spacing w:line="259" w:lineRule="auto"/>
        <w:ind w:left="0" w:firstLine="0"/>
        <w:jc w:val="left"/>
      </w:pPr>
      <w:r>
        <w:t xml:space="preserve"> </w:t>
      </w:r>
    </w:p>
    <w:p w14:paraId="016A32E6" w14:textId="77777777" w:rsidR="000A57FC" w:rsidRDefault="00832051">
      <w:pPr>
        <w:pStyle w:val="Heading3"/>
        <w:ind w:left="-5"/>
      </w:pPr>
      <w:r>
        <w:t>Remedies</w:t>
      </w:r>
      <w:r>
        <w:rPr>
          <w:b w:val="0"/>
        </w:rPr>
        <w:t xml:space="preserve"> </w:t>
      </w:r>
    </w:p>
    <w:p w14:paraId="622F496A" w14:textId="77777777" w:rsidR="000A57FC" w:rsidRDefault="00832051">
      <w:pPr>
        <w:spacing w:line="259" w:lineRule="auto"/>
        <w:ind w:left="0" w:firstLine="0"/>
        <w:jc w:val="left"/>
      </w:pPr>
      <w:r>
        <w:rPr>
          <w:sz w:val="15"/>
        </w:rPr>
        <w:t xml:space="preserve"> </w:t>
      </w:r>
    </w:p>
    <w:p w14:paraId="4B2059A0" w14:textId="77777777" w:rsidR="000A57FC" w:rsidRDefault="00832051">
      <w:pPr>
        <w:spacing w:after="7" w:line="259" w:lineRule="auto"/>
        <w:ind w:left="0" w:firstLine="0"/>
        <w:jc w:val="left"/>
      </w:pPr>
      <w:r>
        <w:t xml:space="preserve"> </w:t>
      </w:r>
    </w:p>
    <w:p w14:paraId="331B2691" w14:textId="77777777" w:rsidR="000A57FC" w:rsidRDefault="00832051">
      <w:pPr>
        <w:spacing w:after="14" w:line="271" w:lineRule="auto"/>
        <w:ind w:left="-5" w:right="125" w:hanging="10"/>
      </w:pPr>
      <w:r>
        <w:rPr>
          <w:b/>
          <w:sz w:val="23"/>
        </w:rPr>
        <w:t>14.</w:t>
      </w:r>
      <w:r>
        <w:rPr>
          <w:sz w:val="23"/>
        </w:rPr>
        <w:t xml:space="preserve">(1) Upon detecting that a tenderer submitted false information regarding its B- BBEE  status  level  of  contributor,  local  production  and  content,  or  any  other  matter required in terms of these Regulations which will affect or has affected the evaluation of a tender, or where a tenderer has failed to declare any subcontracting arrangements, the organ of state must- </w:t>
      </w:r>
    </w:p>
    <w:p w14:paraId="33A3618B" w14:textId="77777777" w:rsidR="000A57FC" w:rsidRDefault="00832051">
      <w:pPr>
        <w:numPr>
          <w:ilvl w:val="0"/>
          <w:numId w:val="88"/>
        </w:numPr>
        <w:spacing w:after="14" w:line="271" w:lineRule="auto"/>
        <w:ind w:right="91" w:hanging="704"/>
      </w:pPr>
      <w:r>
        <w:rPr>
          <w:sz w:val="23"/>
        </w:rPr>
        <w:t xml:space="preserve">inform the tenderer accordingly; </w:t>
      </w:r>
    </w:p>
    <w:p w14:paraId="1DE1D54F" w14:textId="77777777" w:rsidR="000A57FC" w:rsidRDefault="00832051">
      <w:pPr>
        <w:numPr>
          <w:ilvl w:val="0"/>
          <w:numId w:val="88"/>
        </w:numPr>
        <w:spacing w:after="14" w:line="271" w:lineRule="auto"/>
        <w:ind w:right="91" w:hanging="704"/>
      </w:pPr>
      <w:r>
        <w:rPr>
          <w:sz w:val="23"/>
        </w:rPr>
        <w:t xml:space="preserve">give the tenderer an opportunity to make representations within 14 days as to why- (i)       the tender submitted should not be disqualified or, if the tender has already been  awarded  to  the  tenderer,  the  contract  should  not  be  terminated  in whole or in part; (ii)       if the successful tenderer subcontracted a portion of the tender to another person without disclosing it, the tenderer should not be penalised up to 10 percent of the value of the contract; and </w:t>
      </w:r>
    </w:p>
    <w:p w14:paraId="7BC0F9EF" w14:textId="77777777" w:rsidR="000A57FC" w:rsidRDefault="00832051">
      <w:pPr>
        <w:spacing w:after="14" w:line="271" w:lineRule="auto"/>
        <w:ind w:left="-5" w:right="56" w:hanging="10"/>
      </w:pPr>
      <w:r>
        <w:rPr>
          <w:sz w:val="23"/>
        </w:rPr>
        <w:t xml:space="preserve">(iii)     the  tenderer  should  not  be  restricted  by  the  National  Treasury  from conducting any business for a period not exceeding 10 years with any organ of state; and </w:t>
      </w:r>
    </w:p>
    <w:p w14:paraId="3541358B" w14:textId="77777777" w:rsidR="000A57FC" w:rsidRDefault="00832051">
      <w:pPr>
        <w:spacing w:after="14" w:line="271" w:lineRule="auto"/>
        <w:ind w:left="-5" w:right="56" w:hanging="10"/>
      </w:pPr>
      <w:r>
        <w:rPr>
          <w:sz w:val="23"/>
        </w:rPr>
        <w:t xml:space="preserve">(c)      if it concludes,  after considering  the representations  referred  to in subregulation (1)(b), that- </w:t>
      </w:r>
    </w:p>
    <w:p w14:paraId="21AFE8BE" w14:textId="77777777" w:rsidR="000A57FC" w:rsidRDefault="00832051">
      <w:pPr>
        <w:spacing w:after="14" w:line="271" w:lineRule="auto"/>
        <w:ind w:left="-5" w:right="56" w:hanging="10"/>
      </w:pPr>
      <w:r>
        <w:rPr>
          <w:sz w:val="23"/>
        </w:rPr>
        <w:t xml:space="preserve">(i)       such false information was submitted by the tenderer- </w:t>
      </w:r>
    </w:p>
    <w:p w14:paraId="7480934B" w14:textId="77777777" w:rsidR="000A57FC" w:rsidRDefault="00832051">
      <w:pPr>
        <w:numPr>
          <w:ilvl w:val="0"/>
          <w:numId w:val="89"/>
        </w:numPr>
        <w:spacing w:after="14" w:line="271" w:lineRule="auto"/>
        <w:ind w:right="835" w:hanging="704"/>
      </w:pPr>
      <w:r>
        <w:rPr>
          <w:sz w:val="23"/>
        </w:rPr>
        <w:t xml:space="preserve">disqualify the tenderer or terminate the contract in whole or in part; and </w:t>
      </w:r>
    </w:p>
    <w:p w14:paraId="039F8F06" w14:textId="77777777" w:rsidR="000A57FC" w:rsidRDefault="00832051">
      <w:pPr>
        <w:numPr>
          <w:ilvl w:val="0"/>
          <w:numId w:val="89"/>
        </w:numPr>
        <w:spacing w:after="14" w:line="271" w:lineRule="auto"/>
        <w:ind w:right="835" w:hanging="704"/>
      </w:pPr>
      <w:r>
        <w:rPr>
          <w:sz w:val="23"/>
        </w:rPr>
        <w:t xml:space="preserve">if applicable, claim damages from the tenderer; or </w:t>
      </w:r>
    </w:p>
    <w:p w14:paraId="1B3E8684" w14:textId="77777777" w:rsidR="000A57FC" w:rsidRDefault="00832051">
      <w:pPr>
        <w:spacing w:after="14" w:line="271" w:lineRule="auto"/>
        <w:ind w:left="-5" w:right="56" w:hanging="10"/>
      </w:pPr>
      <w:r>
        <w:rPr>
          <w:sz w:val="23"/>
        </w:rPr>
        <w:t xml:space="preserve">(ii)       the successful  tenderer  subcontracted  a portion  of the tender  to another person  without  disclosing,  penalise  the  tenderer  up  to 10 percent  of the value of the contract. </w:t>
      </w:r>
    </w:p>
    <w:p w14:paraId="48BB254F" w14:textId="77777777" w:rsidR="000A57FC" w:rsidRDefault="00832051">
      <w:pPr>
        <w:spacing w:after="14" w:line="271" w:lineRule="auto"/>
        <w:ind w:left="-5" w:right="56" w:hanging="10"/>
      </w:pPr>
      <w:r>
        <w:rPr>
          <w:sz w:val="23"/>
        </w:rPr>
        <w:t xml:space="preserve">(2)(a)  An organ of state must- </w:t>
      </w:r>
    </w:p>
    <w:p w14:paraId="4E9319BF" w14:textId="77777777" w:rsidR="000A57FC" w:rsidRDefault="00832051">
      <w:pPr>
        <w:numPr>
          <w:ilvl w:val="0"/>
          <w:numId w:val="90"/>
        </w:numPr>
        <w:spacing w:after="14" w:line="271" w:lineRule="auto"/>
        <w:ind w:right="56" w:hanging="10"/>
      </w:pPr>
      <w:r>
        <w:rPr>
          <w:sz w:val="23"/>
        </w:rPr>
        <w:t xml:space="preserve">inform  the  National  Treasury,   in  writing,   of  any  actions  taken  in  terms  of subregulation (1); </w:t>
      </w:r>
    </w:p>
    <w:p w14:paraId="7C4F8A40"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1277BF99" w14:textId="77777777" w:rsidR="000A57FC" w:rsidRDefault="00832051">
      <w:pPr>
        <w:spacing w:after="0" w:line="259" w:lineRule="auto"/>
        <w:ind w:left="0" w:firstLine="0"/>
        <w:jc w:val="left"/>
      </w:pPr>
      <w:r>
        <w:t xml:space="preserve"> </w:t>
      </w:r>
    </w:p>
    <w:p w14:paraId="16FE1E49" w14:textId="77777777" w:rsidR="000A57FC" w:rsidRDefault="00832051">
      <w:pPr>
        <w:spacing w:after="39" w:line="259" w:lineRule="auto"/>
        <w:ind w:left="0" w:firstLine="0"/>
        <w:jc w:val="left"/>
      </w:pPr>
      <w:r>
        <w:t xml:space="preserve"> </w:t>
      </w:r>
    </w:p>
    <w:p w14:paraId="2DDC97DC" w14:textId="77777777" w:rsidR="000A57FC" w:rsidRDefault="00832051">
      <w:pPr>
        <w:numPr>
          <w:ilvl w:val="0"/>
          <w:numId w:val="90"/>
        </w:numPr>
        <w:spacing w:after="14" w:line="271" w:lineRule="auto"/>
        <w:ind w:right="56" w:hanging="10"/>
      </w:pPr>
      <w:r>
        <w:rPr>
          <w:sz w:val="23"/>
        </w:rPr>
        <w:t xml:space="preserve">provide written submissions as to whether the tenderer should be restricted from conducting business with any organ of state; and </w:t>
      </w:r>
    </w:p>
    <w:p w14:paraId="02BA9563" w14:textId="77777777" w:rsidR="000A57FC" w:rsidRDefault="00832051">
      <w:pPr>
        <w:numPr>
          <w:ilvl w:val="0"/>
          <w:numId w:val="90"/>
        </w:numPr>
        <w:spacing w:after="14" w:line="271" w:lineRule="auto"/>
        <w:ind w:right="56" w:hanging="10"/>
      </w:pPr>
      <w:r>
        <w:rPr>
          <w:sz w:val="23"/>
        </w:rPr>
        <w:t xml:space="preserve">submit written representations from the tenderer as to why that tenderer should not be restricted from conducting business with any organ of state. </w:t>
      </w:r>
    </w:p>
    <w:p w14:paraId="4B01AEDC" w14:textId="77777777" w:rsidR="000A57FC" w:rsidRDefault="00832051">
      <w:pPr>
        <w:spacing w:after="14" w:line="271" w:lineRule="auto"/>
        <w:ind w:left="-5" w:right="56" w:hanging="10"/>
      </w:pPr>
      <w:r>
        <w:rPr>
          <w:sz w:val="23"/>
        </w:rPr>
        <w:t xml:space="preserve">(b)      The  National  Treasury  may  request  an  organ  of  state  to  submit  further </w:t>
      </w:r>
    </w:p>
    <w:p w14:paraId="1A9E1B19" w14:textId="77777777" w:rsidR="000A57FC" w:rsidRDefault="00832051">
      <w:pPr>
        <w:spacing w:after="14" w:line="271" w:lineRule="auto"/>
        <w:ind w:left="-5" w:right="56" w:hanging="10"/>
      </w:pPr>
      <w:r>
        <w:rPr>
          <w:sz w:val="23"/>
        </w:rPr>
        <w:t xml:space="preserve">information pertaining to subregulation (1) within a specified period. (3)  </w:t>
      </w:r>
    </w:p>
    <w:p w14:paraId="3E824B26" w14:textId="77777777" w:rsidR="000A57FC" w:rsidRDefault="00832051">
      <w:pPr>
        <w:spacing w:after="14" w:line="271" w:lineRule="auto"/>
        <w:ind w:left="-5" w:right="56" w:hanging="10"/>
      </w:pPr>
      <w:r>
        <w:rPr>
          <w:sz w:val="23"/>
        </w:rPr>
        <w:t xml:space="preserve">    The National Treasury must- </w:t>
      </w:r>
    </w:p>
    <w:p w14:paraId="2789CC12" w14:textId="77777777" w:rsidR="000A57FC" w:rsidRDefault="00832051">
      <w:pPr>
        <w:numPr>
          <w:ilvl w:val="0"/>
          <w:numId w:val="91"/>
        </w:numPr>
        <w:spacing w:after="14" w:line="271" w:lineRule="auto"/>
        <w:ind w:right="56" w:hanging="694"/>
      </w:pPr>
      <w:r>
        <w:rPr>
          <w:sz w:val="23"/>
        </w:rPr>
        <w:t xml:space="preserve">after  considering  the  representations  of  the  tenderer  and  any  other  relevant information, decide whether to restrict the tenderer from doing business with any organ of state for a period not exceeding 10 years; and </w:t>
      </w:r>
    </w:p>
    <w:p w14:paraId="6C668B27" w14:textId="77777777" w:rsidR="000A57FC" w:rsidRDefault="00832051">
      <w:pPr>
        <w:numPr>
          <w:ilvl w:val="0"/>
          <w:numId w:val="91"/>
        </w:numPr>
        <w:spacing w:after="14" w:line="271" w:lineRule="auto"/>
        <w:ind w:right="56" w:hanging="694"/>
      </w:pPr>
      <w:r>
        <w:rPr>
          <w:sz w:val="23"/>
        </w:rPr>
        <w:lastRenderedPageBreak/>
        <w:t xml:space="preserve">maintain and publish on its official website a list of restricted suppliers. </w:t>
      </w:r>
    </w:p>
    <w:p w14:paraId="34F55559" w14:textId="77777777" w:rsidR="000A57FC" w:rsidRDefault="00832051">
      <w:pPr>
        <w:spacing w:line="259" w:lineRule="auto"/>
        <w:ind w:left="0" w:firstLine="0"/>
        <w:jc w:val="left"/>
      </w:pPr>
      <w:r>
        <w:rPr>
          <w:sz w:val="15"/>
        </w:rPr>
        <w:t xml:space="preserve"> </w:t>
      </w:r>
    </w:p>
    <w:p w14:paraId="42D80CAD" w14:textId="77777777" w:rsidR="000A57FC" w:rsidRDefault="00832051">
      <w:pPr>
        <w:spacing w:after="7" w:line="259" w:lineRule="auto"/>
        <w:ind w:left="0" w:firstLine="0"/>
        <w:jc w:val="left"/>
      </w:pPr>
      <w:r>
        <w:t xml:space="preserve"> </w:t>
      </w:r>
    </w:p>
    <w:p w14:paraId="756B1E6A" w14:textId="77777777" w:rsidR="000A57FC" w:rsidRDefault="00832051">
      <w:pPr>
        <w:pStyle w:val="Heading3"/>
        <w:ind w:left="-5"/>
      </w:pPr>
      <w:r>
        <w:t>Circulars and guidelines</w:t>
      </w:r>
      <w:r>
        <w:rPr>
          <w:b w:val="0"/>
        </w:rPr>
        <w:t xml:space="preserve"> </w:t>
      </w:r>
    </w:p>
    <w:p w14:paraId="297AB2FC" w14:textId="77777777" w:rsidR="000A57FC" w:rsidRDefault="00832051">
      <w:pPr>
        <w:spacing w:line="259" w:lineRule="auto"/>
        <w:ind w:left="0" w:firstLine="0"/>
        <w:jc w:val="left"/>
      </w:pPr>
      <w:r>
        <w:rPr>
          <w:sz w:val="15"/>
        </w:rPr>
        <w:t xml:space="preserve"> </w:t>
      </w:r>
    </w:p>
    <w:p w14:paraId="6331255E" w14:textId="77777777" w:rsidR="000A57FC" w:rsidRDefault="00832051">
      <w:pPr>
        <w:spacing w:line="259" w:lineRule="auto"/>
        <w:ind w:left="0" w:firstLine="0"/>
        <w:jc w:val="left"/>
      </w:pPr>
      <w:r>
        <w:t xml:space="preserve"> </w:t>
      </w:r>
    </w:p>
    <w:p w14:paraId="6F736D59" w14:textId="77777777" w:rsidR="000A57FC" w:rsidRDefault="00832051">
      <w:pPr>
        <w:spacing w:after="14" w:line="271" w:lineRule="auto"/>
        <w:ind w:left="-5" w:right="56" w:hanging="10"/>
      </w:pPr>
      <w:r>
        <w:rPr>
          <w:b/>
          <w:sz w:val="23"/>
        </w:rPr>
        <w:t xml:space="preserve">15.      </w:t>
      </w:r>
      <w:r>
        <w:rPr>
          <w:sz w:val="23"/>
        </w:rPr>
        <w:t xml:space="preserve">The National Treasury may issue- </w:t>
      </w:r>
    </w:p>
    <w:p w14:paraId="3A36E63E" w14:textId="77777777" w:rsidR="000A57FC" w:rsidRDefault="00832051">
      <w:pPr>
        <w:spacing w:after="14" w:line="271" w:lineRule="auto"/>
        <w:ind w:left="-5" w:right="56" w:hanging="10"/>
      </w:pPr>
      <w:r>
        <w:rPr>
          <w:sz w:val="23"/>
        </w:rPr>
        <w:t xml:space="preserve">(a)      a circular to inform organs of state of any matter pertaining to these Regulations; or (b)      a guideline to assist organs of state with the implementation  of any provision of these Regulations. </w:t>
      </w:r>
    </w:p>
    <w:p w14:paraId="672BBC8D" w14:textId="77777777" w:rsidR="000A57FC" w:rsidRDefault="00832051">
      <w:pPr>
        <w:spacing w:after="48" w:line="259" w:lineRule="auto"/>
        <w:ind w:left="0" w:firstLine="0"/>
        <w:jc w:val="left"/>
      </w:pPr>
      <w:r>
        <w:rPr>
          <w:sz w:val="11"/>
        </w:rPr>
        <w:t xml:space="preserve"> </w:t>
      </w:r>
    </w:p>
    <w:p w14:paraId="13ED59DF" w14:textId="77777777" w:rsidR="000A57FC" w:rsidRDefault="00832051">
      <w:pPr>
        <w:spacing w:after="7" w:line="259" w:lineRule="auto"/>
        <w:ind w:left="0" w:firstLine="0"/>
        <w:jc w:val="left"/>
      </w:pPr>
      <w:r>
        <w:t xml:space="preserve"> </w:t>
      </w:r>
    </w:p>
    <w:p w14:paraId="139D8207" w14:textId="77777777" w:rsidR="000A57FC" w:rsidRDefault="00832051">
      <w:pPr>
        <w:pStyle w:val="Heading3"/>
        <w:ind w:left="-5"/>
      </w:pPr>
      <w:r>
        <w:t>Repeal of Regulations and saving</w:t>
      </w:r>
      <w:r>
        <w:rPr>
          <w:b w:val="0"/>
        </w:rPr>
        <w:t xml:space="preserve"> </w:t>
      </w:r>
    </w:p>
    <w:p w14:paraId="1C91FAFF" w14:textId="77777777" w:rsidR="000A57FC" w:rsidRDefault="00832051">
      <w:pPr>
        <w:spacing w:line="259" w:lineRule="auto"/>
        <w:ind w:left="0" w:firstLine="0"/>
        <w:jc w:val="left"/>
      </w:pPr>
      <w:r>
        <w:rPr>
          <w:sz w:val="15"/>
        </w:rPr>
        <w:t xml:space="preserve"> </w:t>
      </w:r>
    </w:p>
    <w:p w14:paraId="2756C1CF" w14:textId="77777777" w:rsidR="000A57FC" w:rsidRDefault="00832051">
      <w:pPr>
        <w:spacing w:line="259" w:lineRule="auto"/>
        <w:ind w:left="0" w:firstLine="0"/>
        <w:jc w:val="left"/>
      </w:pPr>
      <w:r>
        <w:t xml:space="preserve"> </w:t>
      </w:r>
    </w:p>
    <w:p w14:paraId="4655EC61" w14:textId="77777777" w:rsidR="000A57FC" w:rsidRDefault="00832051">
      <w:pPr>
        <w:spacing w:after="14" w:line="271" w:lineRule="auto"/>
        <w:ind w:left="-5" w:right="56" w:hanging="10"/>
      </w:pPr>
      <w:r>
        <w:rPr>
          <w:b/>
          <w:sz w:val="23"/>
        </w:rPr>
        <w:t>16.</w:t>
      </w:r>
      <w:r>
        <w:rPr>
          <w:sz w:val="23"/>
        </w:rPr>
        <w:t xml:space="preserve">(1) Subject to this regulation, the Preferential Procurement Regulations, 2011, published  in </w:t>
      </w:r>
    </w:p>
    <w:p w14:paraId="695A1855" w14:textId="77777777" w:rsidR="000A57FC" w:rsidRDefault="00832051">
      <w:pPr>
        <w:spacing w:after="14" w:line="271" w:lineRule="auto"/>
        <w:ind w:left="-5" w:right="56" w:hanging="10"/>
      </w:pPr>
      <w:r>
        <w:rPr>
          <w:sz w:val="23"/>
        </w:rPr>
        <w:t xml:space="preserve">Government  Notice  No  R. 502  of 8 June  2011  (herein  called  “the  2011 </w:t>
      </w:r>
    </w:p>
    <w:p w14:paraId="40645F94" w14:textId="77777777" w:rsidR="000A57FC" w:rsidRDefault="00832051">
      <w:pPr>
        <w:spacing w:after="14" w:line="271" w:lineRule="auto"/>
        <w:ind w:left="-5" w:right="56" w:hanging="10"/>
      </w:pPr>
      <w:r>
        <w:rPr>
          <w:sz w:val="23"/>
        </w:rPr>
        <w:t xml:space="preserve">Regulations), are hereby repealed with effect from the date referred to in regulation 17. </w:t>
      </w:r>
    </w:p>
    <w:p w14:paraId="65B37D6A" w14:textId="77777777" w:rsidR="000A57FC" w:rsidRDefault="00832051">
      <w:pPr>
        <w:numPr>
          <w:ilvl w:val="0"/>
          <w:numId w:val="92"/>
        </w:numPr>
        <w:spacing w:after="14" w:line="271" w:lineRule="auto"/>
        <w:ind w:right="56" w:hanging="10"/>
      </w:pPr>
      <w:r>
        <w:rPr>
          <w:sz w:val="23"/>
        </w:rPr>
        <w:t xml:space="preserve">Any   sector   designated   and   minimum   threshold   determined   for  local production and content for purposes of regulation 9 of the 2011 Regulations and in force immediately before the repeal of the 2011 Regulations, are regarded as having been done under regulation 8(1) of these Regulations. </w:t>
      </w:r>
    </w:p>
    <w:p w14:paraId="31DF44BE" w14:textId="77777777" w:rsidR="000A57FC" w:rsidRDefault="00832051">
      <w:pPr>
        <w:numPr>
          <w:ilvl w:val="0"/>
          <w:numId w:val="92"/>
        </w:numPr>
        <w:spacing w:after="14" w:line="271" w:lineRule="auto"/>
        <w:ind w:right="56" w:hanging="10"/>
      </w:pPr>
      <w:r>
        <w:rPr>
          <w:sz w:val="23"/>
        </w:rPr>
        <w:t xml:space="preserve">Any tender advertised before the date referred to in regulation 17 must be dealt with in terms of the 2011 Regulations. </w:t>
      </w:r>
    </w:p>
    <w:p w14:paraId="5D5D02D1" w14:textId="77777777" w:rsidR="000A57FC" w:rsidRDefault="00832051">
      <w:pPr>
        <w:spacing w:after="51" w:line="259" w:lineRule="auto"/>
        <w:ind w:left="0" w:firstLine="0"/>
        <w:jc w:val="left"/>
      </w:pPr>
      <w:r>
        <w:rPr>
          <w:sz w:val="11"/>
        </w:rPr>
        <w:t xml:space="preserve"> </w:t>
      </w:r>
    </w:p>
    <w:p w14:paraId="5441E4F1" w14:textId="77777777" w:rsidR="000A57FC" w:rsidRDefault="00832051">
      <w:pPr>
        <w:spacing w:line="259" w:lineRule="auto"/>
        <w:ind w:left="0" w:firstLine="0"/>
        <w:jc w:val="left"/>
      </w:pPr>
      <w:r>
        <w:t xml:space="preserve"> </w:t>
      </w:r>
    </w:p>
    <w:p w14:paraId="7EF8C34B" w14:textId="77777777" w:rsidR="000A57FC" w:rsidRDefault="00832051">
      <w:pPr>
        <w:pStyle w:val="Heading3"/>
        <w:ind w:left="-5"/>
      </w:pPr>
      <w:r>
        <w:t>Short title and commencement</w:t>
      </w:r>
      <w:r>
        <w:rPr>
          <w:b w:val="0"/>
        </w:rPr>
        <w:t xml:space="preserve"> </w:t>
      </w:r>
    </w:p>
    <w:p w14:paraId="28691AF8" w14:textId="77777777" w:rsidR="000A57FC" w:rsidRDefault="00832051">
      <w:pPr>
        <w:spacing w:after="7" w:line="259" w:lineRule="auto"/>
        <w:ind w:left="0" w:firstLine="0"/>
        <w:jc w:val="left"/>
      </w:pPr>
      <w:r>
        <w:rPr>
          <w:sz w:val="15"/>
        </w:rPr>
        <w:t xml:space="preserve"> </w:t>
      </w:r>
    </w:p>
    <w:p w14:paraId="633C6659" w14:textId="77777777" w:rsidR="000A57FC" w:rsidRDefault="00832051">
      <w:pPr>
        <w:spacing w:line="259" w:lineRule="auto"/>
        <w:ind w:left="0" w:firstLine="0"/>
        <w:jc w:val="left"/>
      </w:pPr>
      <w:r>
        <w:t xml:space="preserve"> </w:t>
      </w:r>
    </w:p>
    <w:p w14:paraId="1F2F3E66" w14:textId="77777777" w:rsidR="000A57FC" w:rsidRDefault="00832051">
      <w:pPr>
        <w:spacing w:after="3564" w:line="271" w:lineRule="auto"/>
        <w:ind w:left="-5" w:right="699" w:hanging="10"/>
      </w:pPr>
      <w:r>
        <w:rPr>
          <w:b/>
          <w:sz w:val="23"/>
        </w:rPr>
        <w:t xml:space="preserve">17.      </w:t>
      </w:r>
      <w:r>
        <w:rPr>
          <w:sz w:val="23"/>
        </w:rPr>
        <w:t xml:space="preserve">These  Regulations  are  called  the  Preferential  Procurement  Regulations, 2017 and take effect on 1 April 2017. </w:t>
      </w:r>
    </w:p>
    <w:p w14:paraId="72798F44"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3C7A1718" w14:textId="77777777" w:rsidR="000A57FC" w:rsidRDefault="000A57FC">
      <w:pPr>
        <w:sectPr w:rsidR="000A57FC">
          <w:headerReference w:type="even" r:id="rId118"/>
          <w:headerReference w:type="default" r:id="rId119"/>
          <w:footerReference w:type="even" r:id="rId120"/>
          <w:footerReference w:type="default" r:id="rId121"/>
          <w:headerReference w:type="first" r:id="rId122"/>
          <w:footerReference w:type="first" r:id="rId123"/>
          <w:footnotePr>
            <w:numRestart w:val="eachPage"/>
          </w:footnotePr>
          <w:pgSz w:w="11921" w:h="16841"/>
          <w:pgMar w:top="941" w:right="1024" w:bottom="552" w:left="660" w:header="941" w:footer="552" w:gutter="0"/>
          <w:pgNumType w:start="20"/>
          <w:cols w:space="720"/>
          <w:titlePg/>
        </w:sectPr>
      </w:pPr>
    </w:p>
    <w:p w14:paraId="32D4C312" w14:textId="77777777" w:rsidR="000A57FC" w:rsidRDefault="00832051">
      <w:pPr>
        <w:spacing w:after="507" w:line="259" w:lineRule="auto"/>
        <w:ind w:left="0" w:firstLine="0"/>
        <w:jc w:val="left"/>
      </w:pPr>
      <w:r>
        <w:rPr>
          <w:rFonts w:ascii="Times New Roman" w:eastAsia="Times New Roman" w:hAnsi="Times New Roman" w:cs="Times New Roman"/>
        </w:rPr>
        <w:lastRenderedPageBreak/>
        <w:t xml:space="preserve"> </w:t>
      </w:r>
    </w:p>
    <w:p w14:paraId="274C4ABA" w14:textId="77777777" w:rsidR="000A57FC" w:rsidRDefault="00832051">
      <w:pPr>
        <w:spacing w:after="0" w:line="259" w:lineRule="auto"/>
        <w:ind w:left="0" w:firstLine="0"/>
        <w:jc w:val="left"/>
      </w:pPr>
      <w:r>
        <w:rPr>
          <w:b/>
          <w:sz w:val="22"/>
        </w:rPr>
        <w:t xml:space="preserve"> </w:t>
      </w:r>
    </w:p>
    <w:p w14:paraId="34DB9C76" w14:textId="77777777" w:rsidR="000A57FC" w:rsidRDefault="00832051">
      <w:pPr>
        <w:spacing w:after="0" w:line="259" w:lineRule="auto"/>
        <w:ind w:left="0" w:firstLine="0"/>
        <w:jc w:val="left"/>
      </w:pPr>
      <w:r>
        <w:rPr>
          <w:b/>
          <w:sz w:val="22"/>
        </w:rPr>
        <w:t xml:space="preserve"> </w:t>
      </w:r>
    </w:p>
    <w:p w14:paraId="680E1B01" w14:textId="77777777" w:rsidR="000A57FC" w:rsidRDefault="00832051">
      <w:pPr>
        <w:spacing w:after="0" w:line="259" w:lineRule="auto"/>
        <w:ind w:left="0" w:firstLine="0"/>
        <w:jc w:val="left"/>
      </w:pPr>
      <w:r>
        <w:rPr>
          <w:b/>
          <w:sz w:val="22"/>
        </w:rPr>
        <w:t xml:space="preserve"> </w:t>
      </w:r>
    </w:p>
    <w:p w14:paraId="002EE1CA" w14:textId="77777777" w:rsidR="000A57FC" w:rsidRDefault="00832051">
      <w:pPr>
        <w:spacing w:after="0" w:line="259" w:lineRule="auto"/>
        <w:ind w:left="0" w:firstLine="0"/>
        <w:jc w:val="left"/>
      </w:pPr>
      <w:r>
        <w:rPr>
          <w:b/>
          <w:sz w:val="22"/>
        </w:rPr>
        <w:t xml:space="preserve"> </w:t>
      </w:r>
    </w:p>
    <w:p w14:paraId="2198AF7E" w14:textId="77777777" w:rsidR="000A57FC" w:rsidRDefault="00832051">
      <w:pPr>
        <w:spacing w:after="0" w:line="259" w:lineRule="auto"/>
        <w:ind w:left="0" w:firstLine="0"/>
        <w:jc w:val="left"/>
      </w:pPr>
      <w:r>
        <w:rPr>
          <w:b/>
          <w:sz w:val="22"/>
        </w:rPr>
        <w:t xml:space="preserve"> </w:t>
      </w:r>
    </w:p>
    <w:p w14:paraId="79913596" w14:textId="77777777" w:rsidR="000A57FC" w:rsidRDefault="00832051">
      <w:pPr>
        <w:spacing w:after="0" w:line="259" w:lineRule="auto"/>
        <w:ind w:left="0" w:firstLine="0"/>
        <w:jc w:val="left"/>
      </w:pPr>
      <w:r>
        <w:rPr>
          <w:b/>
          <w:sz w:val="22"/>
        </w:rPr>
        <w:t xml:space="preserve"> </w:t>
      </w:r>
    </w:p>
    <w:p w14:paraId="52C1A84A" w14:textId="77777777" w:rsidR="000A57FC" w:rsidRDefault="00832051">
      <w:pPr>
        <w:spacing w:after="0" w:line="259" w:lineRule="auto"/>
        <w:ind w:left="0" w:firstLine="0"/>
        <w:jc w:val="left"/>
      </w:pPr>
      <w:r>
        <w:rPr>
          <w:b/>
          <w:sz w:val="22"/>
        </w:rPr>
        <w:t xml:space="preserve"> </w:t>
      </w:r>
    </w:p>
    <w:p w14:paraId="6A61EED4" w14:textId="77777777" w:rsidR="000A57FC" w:rsidRDefault="00832051">
      <w:pPr>
        <w:spacing w:after="0" w:line="259" w:lineRule="auto"/>
        <w:ind w:left="0" w:firstLine="0"/>
        <w:jc w:val="left"/>
      </w:pPr>
      <w:r>
        <w:rPr>
          <w:b/>
          <w:sz w:val="22"/>
        </w:rPr>
        <w:t xml:space="preserve"> </w:t>
      </w:r>
    </w:p>
    <w:p w14:paraId="4A1433F3" w14:textId="77777777" w:rsidR="000A57FC" w:rsidRDefault="00832051">
      <w:pPr>
        <w:spacing w:after="0" w:line="259" w:lineRule="auto"/>
        <w:ind w:left="0" w:firstLine="0"/>
        <w:jc w:val="left"/>
      </w:pPr>
      <w:r>
        <w:rPr>
          <w:b/>
          <w:sz w:val="22"/>
        </w:rPr>
        <w:t xml:space="preserve"> </w:t>
      </w:r>
    </w:p>
    <w:p w14:paraId="0419D190" w14:textId="77777777" w:rsidR="000A57FC" w:rsidRDefault="00832051">
      <w:pPr>
        <w:spacing w:after="0" w:line="259" w:lineRule="auto"/>
        <w:ind w:left="0" w:firstLine="0"/>
        <w:jc w:val="left"/>
      </w:pPr>
      <w:r>
        <w:rPr>
          <w:b/>
          <w:sz w:val="22"/>
        </w:rPr>
        <w:t xml:space="preserve"> </w:t>
      </w:r>
    </w:p>
    <w:p w14:paraId="6D894472" w14:textId="77777777" w:rsidR="000A57FC" w:rsidRDefault="00832051">
      <w:pPr>
        <w:spacing w:after="10215" w:line="216" w:lineRule="auto"/>
        <w:ind w:left="1757" w:right="164" w:hanging="1757"/>
        <w:jc w:val="left"/>
      </w:pPr>
      <w:r>
        <w:rPr>
          <w:sz w:val="22"/>
        </w:rPr>
        <w:t xml:space="preserve"> </w:t>
      </w:r>
      <w:r>
        <w:rPr>
          <w:b/>
          <w:sz w:val="72"/>
        </w:rPr>
        <w:t xml:space="preserve">EPWP GUIDELINES </w:t>
      </w:r>
    </w:p>
    <w:p w14:paraId="4613C007" w14:textId="77777777" w:rsidR="000A57FC" w:rsidRDefault="00832051">
      <w:pPr>
        <w:spacing w:after="0" w:line="259" w:lineRule="auto"/>
        <w:ind w:left="55" w:firstLine="0"/>
        <w:jc w:val="left"/>
      </w:pPr>
      <w:r>
        <w:rPr>
          <w:rFonts w:ascii="Times New Roman" w:eastAsia="Times New Roman" w:hAnsi="Times New Roman" w:cs="Times New Roman"/>
        </w:rPr>
        <w:t xml:space="preserve"> </w:t>
      </w:r>
    </w:p>
    <w:p w14:paraId="7EBA94B2" w14:textId="77777777" w:rsidR="000A57FC" w:rsidRDefault="00832051">
      <w:pPr>
        <w:pStyle w:val="Heading4"/>
        <w:tabs>
          <w:tab w:val="center" w:pos="1245"/>
        </w:tabs>
        <w:ind w:left="-15" w:firstLine="0"/>
      </w:pPr>
      <w:r>
        <w:lastRenderedPageBreak/>
        <w:t xml:space="preserve">1.    </w:t>
      </w:r>
      <w:r>
        <w:tab/>
        <w:t xml:space="preserve">Introduction </w:t>
      </w:r>
    </w:p>
    <w:p w14:paraId="56E76DCB" w14:textId="77777777" w:rsidR="000A57FC" w:rsidRDefault="00832051">
      <w:pPr>
        <w:spacing w:after="0" w:line="259" w:lineRule="auto"/>
        <w:ind w:left="0" w:firstLine="0"/>
        <w:jc w:val="left"/>
      </w:pPr>
      <w:r>
        <w:rPr>
          <w:sz w:val="22"/>
        </w:rPr>
        <w:t xml:space="preserve"> </w:t>
      </w:r>
    </w:p>
    <w:p w14:paraId="076BEBC7" w14:textId="77777777" w:rsidR="000A57FC" w:rsidRDefault="00832051">
      <w:pPr>
        <w:spacing w:after="13" w:line="250" w:lineRule="auto"/>
        <w:ind w:left="1680" w:right="48" w:hanging="600"/>
      </w:pPr>
      <w:r>
        <w:rPr>
          <w:sz w:val="22"/>
        </w:rPr>
        <w:t xml:space="preserve">1.1  This document contains the standard terms and conditions for workers employed in elementary occupations on an Extended Public Works Programme (SPWP). These terms and conditions do NOT apply to persons employed in the supervision and management of an SPWP. </w:t>
      </w:r>
    </w:p>
    <w:p w14:paraId="5240DB67" w14:textId="77777777" w:rsidR="000A57FC" w:rsidRDefault="00832051">
      <w:pPr>
        <w:spacing w:after="0" w:line="259" w:lineRule="auto"/>
        <w:ind w:left="1080" w:firstLine="0"/>
        <w:jc w:val="left"/>
      </w:pPr>
      <w:r>
        <w:rPr>
          <w:sz w:val="22"/>
        </w:rPr>
        <w:t xml:space="preserve"> </w:t>
      </w:r>
    </w:p>
    <w:p w14:paraId="1D2DDB68" w14:textId="77777777" w:rsidR="000A57FC" w:rsidRDefault="00832051">
      <w:pPr>
        <w:spacing w:after="13" w:line="250" w:lineRule="auto"/>
        <w:ind w:left="1090" w:right="48" w:hanging="10"/>
      </w:pPr>
      <w:r>
        <w:rPr>
          <w:sz w:val="22"/>
        </w:rPr>
        <w:t xml:space="preserve">1.2  In this document – </w:t>
      </w:r>
    </w:p>
    <w:p w14:paraId="0346E839" w14:textId="77777777" w:rsidR="000A57FC" w:rsidRDefault="00832051">
      <w:pPr>
        <w:spacing w:after="2" w:line="259" w:lineRule="auto"/>
        <w:ind w:left="1080" w:firstLine="0"/>
        <w:jc w:val="left"/>
      </w:pPr>
      <w:r>
        <w:rPr>
          <w:sz w:val="22"/>
        </w:rPr>
        <w:t xml:space="preserve"> </w:t>
      </w:r>
    </w:p>
    <w:p w14:paraId="5247721A" w14:textId="77777777" w:rsidR="000A57FC" w:rsidRDefault="00832051">
      <w:pPr>
        <w:spacing w:after="0" w:line="267" w:lineRule="auto"/>
        <w:ind w:left="1090" w:hanging="10"/>
        <w:jc w:val="left"/>
      </w:pPr>
      <w:r>
        <w:rPr>
          <w:sz w:val="22"/>
        </w:rPr>
        <w:t xml:space="preserve"> </w:t>
      </w:r>
      <w:r>
        <w:rPr>
          <w:sz w:val="22"/>
        </w:rPr>
        <w:tab/>
        <w:t xml:space="preserve">(a)  </w:t>
      </w:r>
      <w:r>
        <w:rPr>
          <w:sz w:val="22"/>
        </w:rPr>
        <w:tab/>
        <w:t xml:space="preserve">"department" means any department of the State, implementing agent or contractor;  </w:t>
      </w:r>
      <w:r>
        <w:rPr>
          <w:sz w:val="22"/>
        </w:rPr>
        <w:tab/>
        <w:t xml:space="preserve">(b)  </w:t>
      </w:r>
      <w:r>
        <w:rPr>
          <w:sz w:val="22"/>
        </w:rPr>
        <w:tab/>
        <w:t xml:space="preserve">"employer" means any department, implementing agency or contractor that hires  </w:t>
      </w:r>
      <w:r>
        <w:rPr>
          <w:sz w:val="22"/>
        </w:rPr>
        <w:tab/>
        <w:t xml:space="preserve"> </w:t>
      </w:r>
      <w:r>
        <w:rPr>
          <w:sz w:val="22"/>
        </w:rPr>
        <w:tab/>
        <w:t xml:space="preserve">workers to work in elementary occupations on a SPWP; </w:t>
      </w:r>
    </w:p>
    <w:p w14:paraId="19F12D69" w14:textId="77777777" w:rsidR="000A57FC" w:rsidRDefault="00832051">
      <w:pPr>
        <w:numPr>
          <w:ilvl w:val="0"/>
          <w:numId w:val="93"/>
        </w:numPr>
        <w:spacing w:after="13" w:line="250" w:lineRule="auto"/>
        <w:ind w:right="48" w:hanging="720"/>
      </w:pPr>
      <w:r>
        <w:rPr>
          <w:sz w:val="22"/>
        </w:rPr>
        <w:t xml:space="preserve">"worker" means any person working in an elementary occupation on a SPWP; </w:t>
      </w:r>
    </w:p>
    <w:p w14:paraId="5467D715" w14:textId="77777777" w:rsidR="000A57FC" w:rsidRDefault="00832051">
      <w:pPr>
        <w:numPr>
          <w:ilvl w:val="0"/>
          <w:numId w:val="93"/>
        </w:numPr>
        <w:spacing w:after="13" w:line="250" w:lineRule="auto"/>
        <w:ind w:right="48" w:hanging="720"/>
      </w:pPr>
      <w:r>
        <w:rPr>
          <w:sz w:val="22"/>
        </w:rPr>
        <w:t xml:space="preserve">"elementary occupation" means any occupation involving unskilled or semi-skilled work; </w:t>
      </w:r>
    </w:p>
    <w:p w14:paraId="2EB3147A" w14:textId="77777777" w:rsidR="000A57FC" w:rsidRDefault="00832051">
      <w:pPr>
        <w:numPr>
          <w:ilvl w:val="0"/>
          <w:numId w:val="93"/>
        </w:numPr>
        <w:spacing w:after="13" w:line="250" w:lineRule="auto"/>
        <w:ind w:right="48" w:hanging="720"/>
      </w:pPr>
      <w:r>
        <w:rPr>
          <w:sz w:val="22"/>
        </w:rPr>
        <w:t xml:space="preserve">"management" means any person employed by a department or implementing </w:t>
      </w:r>
    </w:p>
    <w:p w14:paraId="2725499D" w14:textId="77777777" w:rsidR="000A57FC" w:rsidRDefault="00832051">
      <w:pPr>
        <w:tabs>
          <w:tab w:val="center" w:pos="1080"/>
          <w:tab w:val="center" w:pos="1440"/>
          <w:tab w:val="center" w:pos="3877"/>
        </w:tabs>
        <w:spacing w:after="13" w:line="250" w:lineRule="auto"/>
        <w:ind w:lef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agency to administer or execute an SPWP; </w:t>
      </w:r>
    </w:p>
    <w:p w14:paraId="5C85D5D7" w14:textId="77777777" w:rsidR="000A57FC" w:rsidRDefault="00832051">
      <w:pPr>
        <w:numPr>
          <w:ilvl w:val="0"/>
          <w:numId w:val="93"/>
        </w:numPr>
        <w:spacing w:after="13" w:line="250" w:lineRule="auto"/>
        <w:ind w:right="48" w:hanging="720"/>
      </w:pPr>
      <w:r>
        <w:rPr>
          <w:sz w:val="22"/>
        </w:rPr>
        <w:t xml:space="preserve">"task" means a fixed quantity of work; </w:t>
      </w:r>
    </w:p>
    <w:p w14:paraId="15696FBA" w14:textId="77777777" w:rsidR="000A57FC" w:rsidRDefault="00832051">
      <w:pPr>
        <w:numPr>
          <w:ilvl w:val="0"/>
          <w:numId w:val="93"/>
        </w:numPr>
        <w:spacing w:after="13" w:line="250" w:lineRule="auto"/>
        <w:ind w:right="48" w:hanging="720"/>
      </w:pPr>
      <w:r>
        <w:rPr>
          <w:sz w:val="22"/>
        </w:rPr>
        <w:t xml:space="preserve">"task-based work" means work in which a worker is paid a fixed rate for performing a task; </w:t>
      </w:r>
    </w:p>
    <w:p w14:paraId="08EFE527" w14:textId="77777777" w:rsidR="000A57FC" w:rsidRDefault="00832051">
      <w:pPr>
        <w:numPr>
          <w:ilvl w:val="0"/>
          <w:numId w:val="93"/>
        </w:numPr>
        <w:spacing w:after="13" w:line="250" w:lineRule="auto"/>
        <w:ind w:right="48" w:hanging="720"/>
      </w:pPr>
      <w:r>
        <w:rPr>
          <w:sz w:val="22"/>
        </w:rPr>
        <w:t xml:space="preserve">"task-rated worker" means a worker paid on the basis of the number of tasks completed; </w:t>
      </w:r>
    </w:p>
    <w:p w14:paraId="7636AD95" w14:textId="77777777" w:rsidR="000A57FC" w:rsidRDefault="00832051">
      <w:pPr>
        <w:numPr>
          <w:ilvl w:val="0"/>
          <w:numId w:val="93"/>
        </w:numPr>
        <w:spacing w:after="13" w:line="250" w:lineRule="auto"/>
        <w:ind w:right="48" w:hanging="720"/>
      </w:pPr>
      <w:r>
        <w:rPr>
          <w:sz w:val="22"/>
        </w:rPr>
        <w:t xml:space="preserve">"time-rated worker" means a worker paid on the basis of the length of time worked. </w:t>
      </w:r>
    </w:p>
    <w:p w14:paraId="2AAE119C" w14:textId="77777777" w:rsidR="000A57FC" w:rsidRDefault="00832051">
      <w:pPr>
        <w:spacing w:after="0" w:line="259" w:lineRule="auto"/>
        <w:ind w:left="0" w:firstLine="0"/>
        <w:jc w:val="left"/>
      </w:pPr>
      <w:r>
        <w:rPr>
          <w:b/>
          <w:sz w:val="22"/>
        </w:rPr>
        <w:t xml:space="preserve"> </w:t>
      </w:r>
    </w:p>
    <w:p w14:paraId="72E65779" w14:textId="77777777" w:rsidR="000A57FC" w:rsidRDefault="00832051">
      <w:pPr>
        <w:pStyle w:val="Heading4"/>
        <w:tabs>
          <w:tab w:val="center" w:pos="1349"/>
        </w:tabs>
        <w:ind w:left="-15" w:firstLine="0"/>
      </w:pPr>
      <w:r>
        <w:t xml:space="preserve">2.  </w:t>
      </w:r>
      <w:r>
        <w:tab/>
        <w:t xml:space="preserve">Terms of Work </w:t>
      </w:r>
    </w:p>
    <w:p w14:paraId="09B6B9F1" w14:textId="77777777" w:rsidR="000A57FC" w:rsidRDefault="00832051">
      <w:pPr>
        <w:spacing w:after="0" w:line="259" w:lineRule="auto"/>
        <w:ind w:left="0" w:firstLine="0"/>
        <w:jc w:val="left"/>
      </w:pPr>
      <w:r>
        <w:rPr>
          <w:sz w:val="22"/>
        </w:rPr>
        <w:t xml:space="preserve"> </w:t>
      </w:r>
    </w:p>
    <w:p w14:paraId="42080521" w14:textId="77777777" w:rsidR="000A57FC" w:rsidRDefault="00832051">
      <w:pPr>
        <w:tabs>
          <w:tab w:val="center" w:pos="845"/>
          <w:tab w:val="center" w:pos="3729"/>
        </w:tabs>
        <w:spacing w:after="13" w:line="250" w:lineRule="auto"/>
        <w:ind w:left="-15" w:firstLine="0"/>
        <w:jc w:val="left"/>
      </w:pPr>
      <w:r>
        <w:rPr>
          <w:sz w:val="22"/>
        </w:rPr>
        <w:t xml:space="preserve"> </w:t>
      </w:r>
      <w:r>
        <w:rPr>
          <w:sz w:val="22"/>
        </w:rPr>
        <w:tab/>
        <w:t xml:space="preserve">2.1  </w:t>
      </w:r>
      <w:r>
        <w:rPr>
          <w:sz w:val="22"/>
        </w:rPr>
        <w:tab/>
        <w:t xml:space="preserve">Workers on a SPWP are employed on a temporary basis. </w:t>
      </w:r>
    </w:p>
    <w:p w14:paraId="48B98DC4" w14:textId="77777777" w:rsidR="000A57FC" w:rsidRDefault="00832051">
      <w:pPr>
        <w:tabs>
          <w:tab w:val="center" w:pos="845"/>
          <w:tab w:val="right" w:pos="9028"/>
        </w:tabs>
        <w:spacing w:after="13" w:line="250" w:lineRule="auto"/>
        <w:ind w:left="-15" w:firstLine="0"/>
        <w:jc w:val="left"/>
      </w:pPr>
      <w:r>
        <w:rPr>
          <w:sz w:val="22"/>
        </w:rPr>
        <w:t xml:space="preserve"> </w:t>
      </w:r>
      <w:r>
        <w:rPr>
          <w:sz w:val="22"/>
        </w:rPr>
        <w:tab/>
        <w:t xml:space="preserve">2.2  </w:t>
      </w:r>
      <w:r>
        <w:rPr>
          <w:sz w:val="22"/>
        </w:rPr>
        <w:tab/>
        <w:t xml:space="preserve">A worker may NOT be employed for longer than 24 months in any five-year cycle on a SPWP. </w:t>
      </w:r>
    </w:p>
    <w:p w14:paraId="11807CAF" w14:textId="77777777" w:rsidR="000A57FC" w:rsidRDefault="00832051">
      <w:pPr>
        <w:spacing w:after="13" w:line="250" w:lineRule="auto"/>
        <w:ind w:left="1440" w:right="48" w:hanging="720"/>
      </w:pPr>
      <w:r>
        <w:rPr>
          <w:sz w:val="22"/>
        </w:rPr>
        <w:t xml:space="preserve">2.3  Employment on a SPWP does not qualify as employment as a contributor for the purposes of the Unemployment Insurance Act 30 of 1966. </w:t>
      </w:r>
    </w:p>
    <w:p w14:paraId="093C0F4F" w14:textId="77777777" w:rsidR="000A57FC" w:rsidRDefault="00832051">
      <w:pPr>
        <w:spacing w:after="0" w:line="259" w:lineRule="auto"/>
        <w:ind w:left="0" w:firstLine="0"/>
        <w:jc w:val="left"/>
      </w:pPr>
      <w:r>
        <w:rPr>
          <w:b/>
          <w:sz w:val="22"/>
        </w:rPr>
        <w:t xml:space="preserve"> </w:t>
      </w:r>
    </w:p>
    <w:p w14:paraId="6023F2FC" w14:textId="77777777" w:rsidR="000A57FC" w:rsidRDefault="00832051">
      <w:pPr>
        <w:pStyle w:val="Heading4"/>
        <w:tabs>
          <w:tab w:val="center" w:pos="1675"/>
        </w:tabs>
        <w:ind w:left="-15" w:firstLine="0"/>
      </w:pPr>
      <w:r>
        <w:t xml:space="preserve">3.  </w:t>
      </w:r>
      <w:r>
        <w:tab/>
        <w:t xml:space="preserve">Normal Hours of Work </w:t>
      </w:r>
    </w:p>
    <w:p w14:paraId="5E2D8A9B" w14:textId="77777777" w:rsidR="000A57FC" w:rsidRDefault="00832051">
      <w:pPr>
        <w:spacing w:after="0" w:line="259" w:lineRule="auto"/>
        <w:ind w:left="0" w:firstLine="0"/>
        <w:jc w:val="left"/>
      </w:pPr>
      <w:r>
        <w:rPr>
          <w:sz w:val="22"/>
        </w:rPr>
        <w:t xml:space="preserve"> </w:t>
      </w:r>
    </w:p>
    <w:p w14:paraId="142B4D14" w14:textId="77777777" w:rsidR="000A57FC" w:rsidRDefault="00832051">
      <w:pPr>
        <w:spacing w:after="13" w:line="250" w:lineRule="auto"/>
        <w:ind w:left="-5" w:right="1118" w:hanging="10"/>
      </w:pPr>
      <w:r>
        <w:rPr>
          <w:sz w:val="22"/>
        </w:rPr>
        <w:t xml:space="preserve"> </w:t>
      </w:r>
      <w:r>
        <w:rPr>
          <w:sz w:val="22"/>
        </w:rPr>
        <w:tab/>
        <w:t xml:space="preserve">3.1  </w:t>
      </w:r>
      <w:r>
        <w:rPr>
          <w:sz w:val="22"/>
        </w:rPr>
        <w:tab/>
        <w:t xml:space="preserve">An employer may not set tasks or hours of work that require a worker to work–  </w:t>
      </w:r>
      <w:r>
        <w:rPr>
          <w:sz w:val="22"/>
        </w:rPr>
        <w:tab/>
        <w:t xml:space="preserve"> </w:t>
      </w:r>
      <w:r>
        <w:rPr>
          <w:sz w:val="22"/>
        </w:rPr>
        <w:tab/>
        <w:t xml:space="preserve">(a)  </w:t>
      </w:r>
      <w:r>
        <w:rPr>
          <w:sz w:val="22"/>
        </w:rPr>
        <w:tab/>
        <w:t xml:space="preserve">more than forty hours in any week </w:t>
      </w:r>
    </w:p>
    <w:p w14:paraId="5C38B9E7" w14:textId="77777777" w:rsidR="000A57FC" w:rsidRDefault="00832051">
      <w:pPr>
        <w:spacing w:after="13" w:line="250" w:lineRule="auto"/>
        <w:ind w:left="-5" w:right="3427" w:hanging="10"/>
      </w:pPr>
      <w:r>
        <w:rPr>
          <w:sz w:val="22"/>
        </w:rPr>
        <w:t xml:space="preserve"> </w:t>
      </w:r>
      <w:r>
        <w:rPr>
          <w:sz w:val="22"/>
        </w:rPr>
        <w:tab/>
        <w:t xml:space="preserve"> </w:t>
      </w:r>
      <w:r>
        <w:rPr>
          <w:sz w:val="22"/>
        </w:rPr>
        <w:tab/>
        <w:t xml:space="preserve">(b)  </w:t>
      </w:r>
      <w:r>
        <w:rPr>
          <w:sz w:val="22"/>
        </w:rPr>
        <w:tab/>
        <w:t xml:space="preserve">on more than five days in any week; and  </w:t>
      </w:r>
      <w:r>
        <w:rPr>
          <w:sz w:val="22"/>
        </w:rPr>
        <w:tab/>
        <w:t xml:space="preserve"> </w:t>
      </w:r>
      <w:r>
        <w:rPr>
          <w:sz w:val="22"/>
        </w:rPr>
        <w:tab/>
        <w:t xml:space="preserve">(c)  </w:t>
      </w:r>
      <w:r>
        <w:rPr>
          <w:sz w:val="22"/>
        </w:rPr>
        <w:tab/>
        <w:t xml:space="preserve">for more than eight hours on any day. </w:t>
      </w:r>
    </w:p>
    <w:p w14:paraId="0740B142" w14:textId="77777777" w:rsidR="000A57FC" w:rsidRDefault="00832051">
      <w:pPr>
        <w:spacing w:after="7" w:line="259" w:lineRule="auto"/>
        <w:ind w:left="0" w:firstLine="0"/>
        <w:jc w:val="left"/>
      </w:pPr>
      <w:r>
        <w:rPr>
          <w:sz w:val="22"/>
        </w:rPr>
        <w:t xml:space="preserve"> </w:t>
      </w:r>
      <w:r>
        <w:rPr>
          <w:sz w:val="22"/>
        </w:rPr>
        <w:tab/>
        <w:t xml:space="preserve"> </w:t>
      </w:r>
    </w:p>
    <w:p w14:paraId="57DCD863" w14:textId="77777777" w:rsidR="000A57FC" w:rsidRDefault="00832051">
      <w:pPr>
        <w:spacing w:after="13" w:line="250" w:lineRule="auto"/>
        <w:ind w:left="-5" w:right="968" w:hanging="10"/>
      </w:pPr>
      <w:r>
        <w:rPr>
          <w:sz w:val="22"/>
        </w:rPr>
        <w:t xml:space="preserve"> </w:t>
      </w:r>
      <w:r>
        <w:rPr>
          <w:sz w:val="22"/>
        </w:rPr>
        <w:tab/>
        <w:t xml:space="preserve">3.2  </w:t>
      </w:r>
      <w:r>
        <w:rPr>
          <w:sz w:val="22"/>
        </w:rPr>
        <w:tab/>
        <w:t xml:space="preserve">An employer and worker may agree that a worker will work four days per week.  </w:t>
      </w:r>
      <w:r>
        <w:rPr>
          <w:sz w:val="22"/>
        </w:rPr>
        <w:tab/>
        <w:t xml:space="preserve"> </w:t>
      </w:r>
      <w:r>
        <w:rPr>
          <w:sz w:val="22"/>
        </w:rPr>
        <w:tab/>
        <w:t xml:space="preserve">The worker may then work up to ten hours per day. </w:t>
      </w:r>
    </w:p>
    <w:p w14:paraId="4E663CA2" w14:textId="77777777" w:rsidR="000A57FC" w:rsidRDefault="00832051">
      <w:pPr>
        <w:spacing w:after="2" w:line="259" w:lineRule="auto"/>
        <w:ind w:left="0" w:firstLine="0"/>
        <w:jc w:val="left"/>
      </w:pPr>
      <w:r>
        <w:rPr>
          <w:sz w:val="22"/>
        </w:rPr>
        <w:t xml:space="preserve"> </w:t>
      </w:r>
    </w:p>
    <w:p w14:paraId="4330F78E" w14:textId="77777777" w:rsidR="000A57FC" w:rsidRDefault="00832051">
      <w:pPr>
        <w:spacing w:after="13" w:line="250" w:lineRule="auto"/>
        <w:ind w:left="-5" w:right="376" w:hanging="10"/>
      </w:pPr>
      <w:r>
        <w:rPr>
          <w:sz w:val="22"/>
        </w:rPr>
        <w:t xml:space="preserve"> </w:t>
      </w:r>
      <w:r>
        <w:rPr>
          <w:sz w:val="22"/>
        </w:rPr>
        <w:tab/>
        <w:t xml:space="preserve">3.3  </w:t>
      </w:r>
      <w:r>
        <w:rPr>
          <w:sz w:val="22"/>
        </w:rPr>
        <w:tab/>
        <w:t xml:space="preserve">A task-rated worker may not work more than a total of 55 hours in any week to    </w:t>
      </w:r>
      <w:r>
        <w:rPr>
          <w:sz w:val="22"/>
        </w:rPr>
        <w:tab/>
        <w:t xml:space="preserve"> </w:t>
      </w:r>
      <w:r>
        <w:rPr>
          <w:sz w:val="22"/>
        </w:rPr>
        <w:tab/>
        <w:t xml:space="preserve">complete the tasks allocated (based on a 40-hour week) to that worker. </w:t>
      </w:r>
    </w:p>
    <w:p w14:paraId="4895E138" w14:textId="77777777" w:rsidR="000A57FC" w:rsidRDefault="00832051">
      <w:pPr>
        <w:spacing w:after="0" w:line="259" w:lineRule="auto"/>
        <w:ind w:left="0" w:firstLine="0"/>
        <w:jc w:val="left"/>
      </w:pPr>
      <w:r>
        <w:rPr>
          <w:b/>
          <w:sz w:val="22"/>
        </w:rPr>
        <w:t xml:space="preserve"> </w:t>
      </w:r>
    </w:p>
    <w:p w14:paraId="38EE0AFE" w14:textId="77777777" w:rsidR="000A57FC" w:rsidRDefault="00832051">
      <w:pPr>
        <w:pStyle w:val="Heading4"/>
        <w:tabs>
          <w:tab w:val="center" w:pos="1246"/>
        </w:tabs>
        <w:ind w:left="-15" w:firstLine="0"/>
      </w:pPr>
      <w:r>
        <w:t xml:space="preserve">4.  </w:t>
      </w:r>
      <w:r>
        <w:tab/>
        <w:t xml:space="preserve">Meal Breaks </w:t>
      </w:r>
    </w:p>
    <w:p w14:paraId="1F289076" w14:textId="77777777" w:rsidR="000A57FC" w:rsidRDefault="00832051">
      <w:pPr>
        <w:spacing w:after="0" w:line="259" w:lineRule="auto"/>
        <w:ind w:left="0" w:firstLine="0"/>
        <w:jc w:val="left"/>
      </w:pPr>
      <w:r>
        <w:rPr>
          <w:sz w:val="22"/>
        </w:rPr>
        <w:t xml:space="preserve"> </w:t>
      </w:r>
    </w:p>
    <w:p w14:paraId="723ABEB4" w14:textId="77777777" w:rsidR="000A57FC" w:rsidRDefault="00832051">
      <w:pPr>
        <w:spacing w:after="13" w:line="250" w:lineRule="auto"/>
        <w:ind w:left="1440" w:right="48" w:hanging="720"/>
      </w:pPr>
      <w:r>
        <w:rPr>
          <w:sz w:val="22"/>
        </w:rPr>
        <w:t xml:space="preserve">4.1  A worker may not work for more than five hours without taking a meal break of at least thirty minutes duration. </w:t>
      </w:r>
    </w:p>
    <w:p w14:paraId="52B2F64D" w14:textId="77777777" w:rsidR="000A57FC" w:rsidRDefault="00832051">
      <w:pPr>
        <w:spacing w:after="0" w:line="259" w:lineRule="auto"/>
        <w:ind w:left="0" w:firstLine="0"/>
        <w:jc w:val="left"/>
      </w:pPr>
      <w:r>
        <w:rPr>
          <w:sz w:val="22"/>
        </w:rPr>
        <w:t xml:space="preserve"> </w:t>
      </w:r>
    </w:p>
    <w:p w14:paraId="369FCC01" w14:textId="77777777" w:rsidR="000A57FC" w:rsidRDefault="00832051">
      <w:pPr>
        <w:tabs>
          <w:tab w:val="center" w:pos="845"/>
          <w:tab w:val="center" w:pos="3810"/>
        </w:tabs>
        <w:spacing w:after="13" w:line="250" w:lineRule="auto"/>
        <w:ind w:left="-15" w:firstLine="0"/>
        <w:jc w:val="left"/>
      </w:pPr>
      <w:r>
        <w:rPr>
          <w:sz w:val="22"/>
        </w:rPr>
        <w:lastRenderedPageBreak/>
        <w:t xml:space="preserve"> </w:t>
      </w:r>
      <w:r>
        <w:rPr>
          <w:sz w:val="22"/>
        </w:rPr>
        <w:tab/>
        <w:t xml:space="preserve">4.2  </w:t>
      </w:r>
      <w:r>
        <w:rPr>
          <w:sz w:val="22"/>
        </w:rPr>
        <w:tab/>
        <w:t xml:space="preserve">An employer and worker may agree on longer meal breaks. </w:t>
      </w:r>
    </w:p>
    <w:p w14:paraId="2B6208A6" w14:textId="77777777" w:rsidR="000A57FC" w:rsidRDefault="00832051">
      <w:pPr>
        <w:spacing w:after="0" w:line="259" w:lineRule="auto"/>
        <w:ind w:left="0" w:firstLine="0"/>
        <w:jc w:val="left"/>
      </w:pPr>
      <w:r>
        <w:rPr>
          <w:sz w:val="22"/>
        </w:rPr>
        <w:t xml:space="preserve"> </w:t>
      </w:r>
    </w:p>
    <w:p w14:paraId="6AF28A50" w14:textId="77777777" w:rsidR="000A57FC" w:rsidRDefault="00832051">
      <w:pPr>
        <w:spacing w:after="313" w:line="250" w:lineRule="auto"/>
        <w:ind w:left="1440" w:right="48" w:hanging="720"/>
      </w:pPr>
      <w:r>
        <w:rPr>
          <w:sz w:val="22"/>
        </w:rPr>
        <w:t xml:space="preserve">4.3  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 </w:t>
      </w:r>
    </w:p>
    <w:p w14:paraId="75B1203C" w14:textId="77777777" w:rsidR="000A57FC" w:rsidRDefault="00832051">
      <w:pPr>
        <w:spacing w:after="0" w:line="259" w:lineRule="auto"/>
        <w:ind w:left="110" w:firstLine="0"/>
        <w:jc w:val="left"/>
      </w:pPr>
      <w:r>
        <w:rPr>
          <w:rFonts w:ascii="Times New Roman" w:eastAsia="Times New Roman" w:hAnsi="Times New Roman" w:cs="Times New Roman"/>
        </w:rPr>
        <w:t xml:space="preserve"> </w:t>
      </w:r>
    </w:p>
    <w:p w14:paraId="272EA3B2" w14:textId="77777777" w:rsidR="000A57FC" w:rsidRDefault="00832051">
      <w:pPr>
        <w:spacing w:after="507" w:line="259" w:lineRule="auto"/>
        <w:ind w:left="0" w:firstLine="0"/>
        <w:jc w:val="left"/>
      </w:pPr>
      <w:r>
        <w:rPr>
          <w:rFonts w:ascii="Times New Roman" w:eastAsia="Times New Roman" w:hAnsi="Times New Roman" w:cs="Times New Roman"/>
        </w:rPr>
        <w:t xml:space="preserve"> </w:t>
      </w:r>
    </w:p>
    <w:p w14:paraId="434AADEB" w14:textId="77777777" w:rsidR="000A57FC" w:rsidRDefault="00832051">
      <w:pPr>
        <w:spacing w:after="0" w:line="259" w:lineRule="auto"/>
        <w:ind w:left="0" w:firstLine="0"/>
        <w:jc w:val="left"/>
      </w:pPr>
      <w:r>
        <w:rPr>
          <w:sz w:val="22"/>
        </w:rPr>
        <w:t xml:space="preserve"> </w:t>
      </w:r>
    </w:p>
    <w:p w14:paraId="22FEEA70" w14:textId="77777777" w:rsidR="000A57FC" w:rsidRDefault="00832051">
      <w:pPr>
        <w:spacing w:after="13" w:line="250" w:lineRule="auto"/>
        <w:ind w:left="1440" w:right="48" w:hanging="720"/>
      </w:pPr>
      <w:r>
        <w:rPr>
          <w:sz w:val="22"/>
        </w:rPr>
        <w:t xml:space="preserve">4.4  A worker is not entitled to payment for the period of a meal break. However, a worker who is paid on the basis of time worked must be paid if the worker is required to work or to be available for work during the meal break. </w:t>
      </w:r>
    </w:p>
    <w:p w14:paraId="28748AE7" w14:textId="77777777" w:rsidR="000A57FC" w:rsidRDefault="00832051">
      <w:pPr>
        <w:spacing w:after="0" w:line="259" w:lineRule="auto"/>
        <w:ind w:left="-5" w:hanging="10"/>
        <w:jc w:val="left"/>
      </w:pPr>
      <w:r>
        <w:rPr>
          <w:b/>
          <w:color w:val="FFFFFF"/>
          <w:sz w:val="22"/>
        </w:rPr>
        <w:t xml:space="preserve">7 </w:t>
      </w:r>
    </w:p>
    <w:p w14:paraId="1A018CF2" w14:textId="77777777" w:rsidR="000A57FC" w:rsidRDefault="00832051">
      <w:pPr>
        <w:pStyle w:val="Heading4"/>
        <w:tabs>
          <w:tab w:val="center" w:pos="2421"/>
        </w:tabs>
        <w:ind w:left="-15" w:firstLine="0"/>
      </w:pPr>
      <w:r>
        <w:t xml:space="preserve">5. </w:t>
      </w:r>
      <w:r>
        <w:tab/>
        <w:t xml:space="preserve"> Special Conditions for Security Guards </w:t>
      </w:r>
    </w:p>
    <w:p w14:paraId="4888EF43" w14:textId="77777777" w:rsidR="000A57FC" w:rsidRDefault="00832051">
      <w:pPr>
        <w:spacing w:after="0" w:line="259" w:lineRule="auto"/>
        <w:ind w:left="0" w:firstLine="0"/>
        <w:jc w:val="left"/>
      </w:pPr>
      <w:r>
        <w:rPr>
          <w:sz w:val="22"/>
        </w:rPr>
        <w:t xml:space="preserve"> </w:t>
      </w:r>
    </w:p>
    <w:p w14:paraId="484FC4E4" w14:textId="77777777" w:rsidR="000A57FC" w:rsidRDefault="00832051">
      <w:pPr>
        <w:tabs>
          <w:tab w:val="center" w:pos="845"/>
          <w:tab w:val="center" w:pos="4851"/>
        </w:tabs>
        <w:spacing w:after="13" w:line="250" w:lineRule="auto"/>
        <w:ind w:left="-15" w:firstLine="0"/>
        <w:jc w:val="left"/>
      </w:pPr>
      <w:r>
        <w:rPr>
          <w:sz w:val="22"/>
        </w:rPr>
        <w:t xml:space="preserve"> </w:t>
      </w:r>
      <w:r>
        <w:rPr>
          <w:sz w:val="22"/>
        </w:rPr>
        <w:tab/>
        <w:t xml:space="preserve">5.1  </w:t>
      </w:r>
      <w:r>
        <w:rPr>
          <w:sz w:val="22"/>
        </w:rPr>
        <w:tab/>
        <w:t xml:space="preserve">A security guard may work up to 55 hours per week and up to eleven hours per  day. </w:t>
      </w:r>
    </w:p>
    <w:p w14:paraId="374139B8" w14:textId="77777777" w:rsidR="000A57FC" w:rsidRDefault="00832051">
      <w:pPr>
        <w:spacing w:after="0" w:line="259" w:lineRule="auto"/>
        <w:ind w:left="0" w:firstLine="0"/>
        <w:jc w:val="left"/>
      </w:pPr>
      <w:r>
        <w:rPr>
          <w:sz w:val="22"/>
        </w:rPr>
        <w:t xml:space="preserve"> </w:t>
      </w:r>
      <w:r>
        <w:rPr>
          <w:sz w:val="22"/>
        </w:rPr>
        <w:tab/>
        <w:t xml:space="preserve"> </w:t>
      </w:r>
    </w:p>
    <w:p w14:paraId="5C5007FB" w14:textId="77777777" w:rsidR="000A57FC" w:rsidRDefault="00832051">
      <w:pPr>
        <w:spacing w:after="13" w:line="250" w:lineRule="auto"/>
        <w:ind w:left="1440" w:right="48" w:hanging="720"/>
      </w:pPr>
      <w:r>
        <w:rPr>
          <w:sz w:val="22"/>
        </w:rPr>
        <w:t xml:space="preserve">5.2  A security guard who works more than ten hours per day must have a meal break of at least one hour or two breaks of at least 30 minutes each. </w:t>
      </w:r>
    </w:p>
    <w:p w14:paraId="054F149C" w14:textId="77777777" w:rsidR="000A57FC" w:rsidRDefault="00832051">
      <w:pPr>
        <w:spacing w:after="0" w:line="259" w:lineRule="auto"/>
        <w:ind w:left="0" w:firstLine="0"/>
        <w:jc w:val="left"/>
      </w:pPr>
      <w:r>
        <w:rPr>
          <w:b/>
          <w:sz w:val="22"/>
        </w:rPr>
        <w:t xml:space="preserve"> </w:t>
      </w:r>
    </w:p>
    <w:p w14:paraId="45D651C7" w14:textId="77777777" w:rsidR="000A57FC" w:rsidRDefault="00832051">
      <w:pPr>
        <w:spacing w:after="0" w:line="259" w:lineRule="auto"/>
        <w:ind w:left="0" w:firstLine="0"/>
        <w:jc w:val="left"/>
      </w:pPr>
      <w:r>
        <w:rPr>
          <w:rFonts w:ascii="Times New Roman" w:eastAsia="Times New Roman" w:hAnsi="Times New Roman" w:cs="Times New Roman"/>
          <w:b/>
          <w:sz w:val="22"/>
        </w:rPr>
        <w:t xml:space="preserve"> </w:t>
      </w:r>
    </w:p>
    <w:p w14:paraId="4A0C2678" w14:textId="77777777" w:rsidR="000A57FC" w:rsidRDefault="00832051">
      <w:pPr>
        <w:pStyle w:val="Heading4"/>
        <w:tabs>
          <w:tab w:val="center" w:pos="1461"/>
        </w:tabs>
        <w:ind w:left="-15" w:firstLine="0"/>
      </w:pPr>
      <w:r>
        <w:t xml:space="preserve">6.  </w:t>
      </w:r>
      <w:r>
        <w:tab/>
        <w:t xml:space="preserve">Daily Rest Period </w:t>
      </w:r>
    </w:p>
    <w:p w14:paraId="4F2CA801" w14:textId="77777777" w:rsidR="000A57FC" w:rsidRDefault="00832051">
      <w:pPr>
        <w:spacing w:after="0" w:line="259" w:lineRule="auto"/>
        <w:ind w:left="0" w:firstLine="0"/>
        <w:jc w:val="left"/>
      </w:pPr>
      <w:r>
        <w:rPr>
          <w:sz w:val="22"/>
        </w:rPr>
        <w:t xml:space="preserve"> </w:t>
      </w:r>
      <w:r>
        <w:rPr>
          <w:sz w:val="22"/>
        </w:rPr>
        <w:tab/>
        <w:t xml:space="preserve"> </w:t>
      </w:r>
    </w:p>
    <w:p w14:paraId="7F36031B" w14:textId="77777777" w:rsidR="000A57FC" w:rsidRDefault="00832051">
      <w:pPr>
        <w:spacing w:after="13" w:line="250" w:lineRule="auto"/>
        <w:ind w:left="705" w:right="48" w:hanging="720"/>
      </w:pPr>
      <w:r>
        <w:rPr>
          <w:sz w:val="22"/>
        </w:rPr>
        <w:t xml:space="preserve"> Every worker is entitled to a daily rest period of at least eight consecutive hours. The daily rest period is measured from the time the worker ends work on one day until the time the worker starts work on the next day. </w:t>
      </w:r>
    </w:p>
    <w:p w14:paraId="56220D5B" w14:textId="77777777" w:rsidR="000A57FC" w:rsidRDefault="00832051">
      <w:pPr>
        <w:spacing w:after="0" w:line="259" w:lineRule="auto"/>
        <w:ind w:left="0" w:firstLine="0"/>
        <w:jc w:val="left"/>
      </w:pPr>
      <w:r>
        <w:rPr>
          <w:b/>
          <w:sz w:val="22"/>
        </w:rPr>
        <w:t xml:space="preserve"> </w:t>
      </w:r>
    </w:p>
    <w:p w14:paraId="73674149" w14:textId="77777777" w:rsidR="000A57FC" w:rsidRDefault="00832051">
      <w:pPr>
        <w:pStyle w:val="Heading4"/>
        <w:tabs>
          <w:tab w:val="center" w:pos="1556"/>
        </w:tabs>
        <w:ind w:left="-15" w:firstLine="0"/>
      </w:pPr>
      <w:r>
        <w:t xml:space="preserve">7.  </w:t>
      </w:r>
      <w:r>
        <w:tab/>
        <w:t xml:space="preserve">Weekly Rest Period </w:t>
      </w:r>
    </w:p>
    <w:p w14:paraId="5B407691" w14:textId="77777777" w:rsidR="000A57FC" w:rsidRDefault="00832051">
      <w:pPr>
        <w:spacing w:after="0" w:line="259" w:lineRule="auto"/>
        <w:ind w:left="0" w:firstLine="0"/>
        <w:jc w:val="left"/>
      </w:pPr>
      <w:r>
        <w:rPr>
          <w:sz w:val="22"/>
        </w:rPr>
        <w:t xml:space="preserve"> </w:t>
      </w:r>
      <w:r>
        <w:rPr>
          <w:sz w:val="22"/>
        </w:rPr>
        <w:tab/>
        <w:t xml:space="preserve"> </w:t>
      </w:r>
    </w:p>
    <w:p w14:paraId="53118BFD" w14:textId="77777777" w:rsidR="000A57FC" w:rsidRDefault="00832051">
      <w:pPr>
        <w:spacing w:after="13" w:line="250" w:lineRule="auto"/>
        <w:ind w:left="705" w:right="48" w:hanging="720"/>
      </w:pPr>
      <w:r>
        <w:rPr>
          <w:sz w:val="22"/>
        </w:rPr>
        <w:t xml:space="preserve"> Every worker must have two days off every week. A worker may only work on their day off to perform work which must be done without delay and cannot be performed by workers during their ordinary hours of work ("emergency work"). </w:t>
      </w:r>
    </w:p>
    <w:p w14:paraId="633457A7" w14:textId="77777777" w:rsidR="000A57FC" w:rsidRDefault="00832051">
      <w:pPr>
        <w:spacing w:after="0" w:line="259" w:lineRule="auto"/>
        <w:ind w:left="0" w:firstLine="0"/>
        <w:jc w:val="left"/>
      </w:pPr>
      <w:r>
        <w:rPr>
          <w:b/>
          <w:sz w:val="22"/>
        </w:rPr>
        <w:t xml:space="preserve"> </w:t>
      </w:r>
    </w:p>
    <w:p w14:paraId="6A138D56" w14:textId="77777777" w:rsidR="000A57FC" w:rsidRDefault="00832051">
      <w:pPr>
        <w:pStyle w:val="Heading4"/>
        <w:tabs>
          <w:tab w:val="center" w:pos="2362"/>
        </w:tabs>
        <w:ind w:left="-15" w:firstLine="0"/>
      </w:pPr>
      <w:r>
        <w:t xml:space="preserve">8.  </w:t>
      </w:r>
      <w:r>
        <w:tab/>
        <w:t xml:space="preserve">Work on Sundays and Public Holidays </w:t>
      </w:r>
    </w:p>
    <w:p w14:paraId="0B221D1F" w14:textId="77777777" w:rsidR="000A57FC" w:rsidRDefault="00832051">
      <w:pPr>
        <w:spacing w:after="0" w:line="259" w:lineRule="auto"/>
        <w:ind w:left="0" w:firstLine="0"/>
        <w:jc w:val="left"/>
      </w:pPr>
      <w:r>
        <w:rPr>
          <w:sz w:val="22"/>
        </w:rPr>
        <w:t xml:space="preserve"> </w:t>
      </w:r>
    </w:p>
    <w:p w14:paraId="36C3F1EC" w14:textId="77777777" w:rsidR="000A57FC" w:rsidRDefault="00832051">
      <w:pPr>
        <w:tabs>
          <w:tab w:val="center" w:pos="845"/>
          <w:tab w:val="right" w:pos="9028"/>
        </w:tabs>
        <w:spacing w:after="13" w:line="250" w:lineRule="auto"/>
        <w:ind w:left="-15" w:firstLine="0"/>
        <w:jc w:val="left"/>
      </w:pPr>
      <w:r>
        <w:rPr>
          <w:sz w:val="22"/>
        </w:rPr>
        <w:t xml:space="preserve"> </w:t>
      </w:r>
      <w:r>
        <w:rPr>
          <w:sz w:val="22"/>
        </w:rPr>
        <w:tab/>
        <w:t xml:space="preserve">8.1  </w:t>
      </w:r>
      <w:r>
        <w:rPr>
          <w:sz w:val="22"/>
        </w:rPr>
        <w:tab/>
        <w:t xml:space="preserve">A worker may only work on a Sunday or public holiday to perform emergency or security work. </w:t>
      </w:r>
    </w:p>
    <w:p w14:paraId="1624C567" w14:textId="77777777" w:rsidR="000A57FC" w:rsidRDefault="00832051">
      <w:pPr>
        <w:spacing w:after="2" w:line="259" w:lineRule="auto"/>
        <w:ind w:left="0" w:firstLine="0"/>
        <w:jc w:val="left"/>
      </w:pPr>
      <w:r>
        <w:rPr>
          <w:sz w:val="22"/>
        </w:rPr>
        <w:t xml:space="preserve"> </w:t>
      </w:r>
    </w:p>
    <w:p w14:paraId="1BB5ABA7" w14:textId="77777777" w:rsidR="000A57FC" w:rsidRDefault="00832051">
      <w:pPr>
        <w:tabs>
          <w:tab w:val="center" w:pos="845"/>
          <w:tab w:val="center" w:pos="3515"/>
        </w:tabs>
        <w:spacing w:after="13" w:line="250" w:lineRule="auto"/>
        <w:ind w:left="-15" w:firstLine="0"/>
        <w:jc w:val="left"/>
      </w:pPr>
      <w:r>
        <w:rPr>
          <w:sz w:val="22"/>
        </w:rPr>
        <w:t xml:space="preserve"> </w:t>
      </w:r>
      <w:r>
        <w:rPr>
          <w:sz w:val="22"/>
        </w:rPr>
        <w:tab/>
        <w:t xml:space="preserve">8.2  </w:t>
      </w:r>
      <w:r>
        <w:rPr>
          <w:sz w:val="22"/>
        </w:rPr>
        <w:tab/>
        <w:t xml:space="preserve">Work on Sundays is paid at the ordinary rate of pay. </w:t>
      </w:r>
    </w:p>
    <w:p w14:paraId="2386F817" w14:textId="77777777" w:rsidR="000A57FC" w:rsidRDefault="00832051">
      <w:pPr>
        <w:spacing w:after="0" w:line="259" w:lineRule="auto"/>
        <w:ind w:left="0" w:firstLine="0"/>
        <w:jc w:val="left"/>
      </w:pPr>
      <w:r>
        <w:rPr>
          <w:sz w:val="22"/>
        </w:rPr>
        <w:t xml:space="preserve"> </w:t>
      </w:r>
    </w:p>
    <w:p w14:paraId="0BE85CB5" w14:textId="77777777" w:rsidR="000A57FC" w:rsidRDefault="00832051">
      <w:pPr>
        <w:tabs>
          <w:tab w:val="center" w:pos="845"/>
          <w:tab w:val="center" w:pos="4064"/>
        </w:tabs>
        <w:spacing w:after="13" w:line="250" w:lineRule="auto"/>
        <w:ind w:left="-15" w:firstLine="0"/>
        <w:jc w:val="left"/>
      </w:pPr>
      <w:r>
        <w:rPr>
          <w:sz w:val="22"/>
        </w:rPr>
        <w:t xml:space="preserve"> </w:t>
      </w:r>
      <w:r>
        <w:rPr>
          <w:sz w:val="22"/>
        </w:rPr>
        <w:tab/>
        <w:t xml:space="preserve">8.3  </w:t>
      </w:r>
      <w:r>
        <w:rPr>
          <w:sz w:val="22"/>
        </w:rPr>
        <w:tab/>
        <w:t xml:space="preserve">A task-rated worker who works on a public holiday must be paid – </w:t>
      </w:r>
    </w:p>
    <w:p w14:paraId="6C3930C4" w14:textId="77777777" w:rsidR="000A57FC" w:rsidRDefault="00832051">
      <w:pPr>
        <w:spacing w:after="0" w:line="259" w:lineRule="auto"/>
        <w:ind w:left="0" w:firstLine="0"/>
        <w:jc w:val="left"/>
      </w:pPr>
      <w:r>
        <w:rPr>
          <w:sz w:val="22"/>
        </w:rPr>
        <w:t xml:space="preserve"> </w:t>
      </w:r>
    </w:p>
    <w:p w14:paraId="6910C510" w14:textId="77777777" w:rsidR="000A57FC" w:rsidRDefault="00832051">
      <w:pPr>
        <w:numPr>
          <w:ilvl w:val="0"/>
          <w:numId w:val="94"/>
        </w:numPr>
        <w:spacing w:after="13" w:line="250" w:lineRule="auto"/>
        <w:ind w:right="48" w:hanging="720"/>
      </w:pPr>
      <w:r>
        <w:rPr>
          <w:sz w:val="22"/>
        </w:rPr>
        <w:t xml:space="preserve">the worker’s daily task rate, if the worker works for less than four hours; </w:t>
      </w:r>
    </w:p>
    <w:p w14:paraId="4364EC60" w14:textId="77777777" w:rsidR="000A57FC" w:rsidRDefault="00832051">
      <w:pPr>
        <w:numPr>
          <w:ilvl w:val="0"/>
          <w:numId w:val="94"/>
        </w:numPr>
        <w:spacing w:after="13" w:line="250" w:lineRule="auto"/>
        <w:ind w:right="48" w:hanging="720"/>
      </w:pPr>
      <w:r>
        <w:rPr>
          <w:sz w:val="22"/>
        </w:rPr>
        <w:t xml:space="preserve">double the worker’s daily task rate, if the worker works for more than four hours. </w:t>
      </w:r>
    </w:p>
    <w:p w14:paraId="11CCF87E" w14:textId="77777777" w:rsidR="000A57FC" w:rsidRDefault="00832051">
      <w:pPr>
        <w:spacing w:after="0" w:line="259" w:lineRule="auto"/>
        <w:ind w:left="0" w:firstLine="0"/>
        <w:jc w:val="left"/>
      </w:pPr>
      <w:r>
        <w:rPr>
          <w:sz w:val="22"/>
        </w:rPr>
        <w:t xml:space="preserve"> </w:t>
      </w:r>
    </w:p>
    <w:p w14:paraId="7F65B689" w14:textId="77777777" w:rsidR="000A57FC" w:rsidRDefault="00832051">
      <w:pPr>
        <w:tabs>
          <w:tab w:val="center" w:pos="845"/>
          <w:tab w:val="center" w:pos="4069"/>
        </w:tabs>
        <w:spacing w:after="13" w:line="250" w:lineRule="auto"/>
        <w:ind w:left="-15" w:firstLine="0"/>
        <w:jc w:val="left"/>
      </w:pPr>
      <w:r>
        <w:rPr>
          <w:sz w:val="22"/>
        </w:rPr>
        <w:t xml:space="preserve"> </w:t>
      </w:r>
      <w:r>
        <w:rPr>
          <w:sz w:val="22"/>
        </w:rPr>
        <w:tab/>
        <w:t xml:space="preserve">8.4  </w:t>
      </w:r>
      <w:r>
        <w:rPr>
          <w:sz w:val="22"/>
        </w:rPr>
        <w:tab/>
        <w:t xml:space="preserve">A time-rated worker who works on a public holiday must be paid – </w:t>
      </w:r>
    </w:p>
    <w:p w14:paraId="7C18B1E2" w14:textId="77777777" w:rsidR="000A57FC" w:rsidRDefault="00832051">
      <w:pPr>
        <w:spacing w:after="0" w:line="259" w:lineRule="auto"/>
        <w:ind w:left="0" w:firstLine="0"/>
        <w:jc w:val="left"/>
      </w:pPr>
      <w:r>
        <w:rPr>
          <w:sz w:val="22"/>
        </w:rPr>
        <w:t xml:space="preserve"> </w:t>
      </w:r>
      <w:r>
        <w:rPr>
          <w:sz w:val="22"/>
        </w:rPr>
        <w:tab/>
        <w:t xml:space="preserve"> </w:t>
      </w:r>
    </w:p>
    <w:p w14:paraId="5A6D1EB7" w14:textId="77777777" w:rsidR="000A57FC" w:rsidRDefault="00832051">
      <w:pPr>
        <w:numPr>
          <w:ilvl w:val="0"/>
          <w:numId w:val="95"/>
        </w:numPr>
        <w:spacing w:after="13" w:line="250" w:lineRule="auto"/>
        <w:ind w:right="48" w:hanging="720"/>
      </w:pPr>
      <w:r>
        <w:rPr>
          <w:sz w:val="22"/>
        </w:rPr>
        <w:t xml:space="preserve">the worker’s daily rate of pay, if the worker works for less than four hours on the public holiday; </w:t>
      </w:r>
    </w:p>
    <w:p w14:paraId="274036D0" w14:textId="77777777" w:rsidR="000A57FC" w:rsidRDefault="00832051">
      <w:pPr>
        <w:spacing w:after="0" w:line="259" w:lineRule="auto"/>
        <w:ind w:left="0" w:firstLine="0"/>
        <w:jc w:val="left"/>
      </w:pPr>
      <w:r>
        <w:rPr>
          <w:sz w:val="22"/>
        </w:rPr>
        <w:t xml:space="preserve"> </w:t>
      </w:r>
      <w:r>
        <w:rPr>
          <w:sz w:val="22"/>
        </w:rPr>
        <w:tab/>
        <w:t xml:space="preserve"> </w:t>
      </w:r>
    </w:p>
    <w:p w14:paraId="6583855A" w14:textId="77777777" w:rsidR="000A57FC" w:rsidRDefault="00832051">
      <w:pPr>
        <w:numPr>
          <w:ilvl w:val="0"/>
          <w:numId w:val="95"/>
        </w:numPr>
        <w:spacing w:after="13" w:line="250" w:lineRule="auto"/>
        <w:ind w:right="48" w:hanging="720"/>
      </w:pPr>
      <w:r>
        <w:rPr>
          <w:sz w:val="22"/>
        </w:rPr>
        <w:lastRenderedPageBreak/>
        <w:t xml:space="preserve">double the worker’s daily rate of pay, if the worker works for more than four hours on the public holiday. </w:t>
      </w:r>
    </w:p>
    <w:p w14:paraId="019FCBF4" w14:textId="77777777" w:rsidR="000A57FC" w:rsidRDefault="00832051">
      <w:pPr>
        <w:spacing w:after="0" w:line="259" w:lineRule="auto"/>
        <w:ind w:left="0" w:firstLine="0"/>
        <w:jc w:val="left"/>
      </w:pPr>
      <w:r>
        <w:rPr>
          <w:b/>
          <w:sz w:val="22"/>
        </w:rPr>
        <w:t xml:space="preserve"> </w:t>
      </w:r>
    </w:p>
    <w:p w14:paraId="6A600596" w14:textId="77777777" w:rsidR="000A57FC" w:rsidRDefault="00832051">
      <w:pPr>
        <w:pStyle w:val="Heading4"/>
        <w:tabs>
          <w:tab w:val="center" w:pos="1187"/>
        </w:tabs>
        <w:ind w:left="-15" w:firstLine="0"/>
      </w:pPr>
      <w:r>
        <w:t xml:space="preserve">9.  </w:t>
      </w:r>
      <w:r>
        <w:tab/>
        <w:t xml:space="preserve">Sick Leave </w:t>
      </w:r>
    </w:p>
    <w:p w14:paraId="00C3434F" w14:textId="77777777" w:rsidR="000A57FC" w:rsidRDefault="00832051">
      <w:pPr>
        <w:spacing w:after="0" w:line="259" w:lineRule="auto"/>
        <w:ind w:left="0" w:firstLine="0"/>
        <w:jc w:val="left"/>
      </w:pPr>
      <w:r>
        <w:rPr>
          <w:sz w:val="22"/>
        </w:rPr>
        <w:t xml:space="preserve"> </w:t>
      </w:r>
    </w:p>
    <w:p w14:paraId="5DF9D748" w14:textId="77777777" w:rsidR="000A57FC" w:rsidRDefault="00832051">
      <w:pPr>
        <w:spacing w:after="13" w:line="250" w:lineRule="auto"/>
        <w:ind w:left="1440" w:right="48" w:hanging="720"/>
      </w:pPr>
      <w:r>
        <w:rPr>
          <w:sz w:val="22"/>
        </w:rPr>
        <w:t xml:space="preserve">9.1  Only workers who work four or more days per week have the right to claim sick-pay in terms of this clause. </w:t>
      </w:r>
    </w:p>
    <w:p w14:paraId="54C4DE17" w14:textId="77777777" w:rsidR="000A57FC" w:rsidRDefault="00832051">
      <w:pPr>
        <w:spacing w:after="0" w:line="259" w:lineRule="auto"/>
        <w:ind w:left="0" w:firstLine="0"/>
        <w:jc w:val="left"/>
      </w:pPr>
      <w:r>
        <w:rPr>
          <w:sz w:val="22"/>
        </w:rPr>
        <w:t xml:space="preserve"> </w:t>
      </w:r>
    </w:p>
    <w:p w14:paraId="1F89041B" w14:textId="77777777" w:rsidR="000A57FC" w:rsidRDefault="00832051">
      <w:pPr>
        <w:spacing w:after="13" w:line="250" w:lineRule="auto"/>
        <w:ind w:left="1440" w:right="48" w:hanging="720"/>
      </w:pPr>
      <w:r>
        <w:rPr>
          <w:sz w:val="22"/>
        </w:rPr>
        <w:t xml:space="preserve">9.2  </w:t>
      </w:r>
      <w:r>
        <w:rPr>
          <w:sz w:val="22"/>
        </w:rPr>
        <w:tab/>
        <w:t xml:space="preserve">A worker who is unable to work on account of illness or injury is entitled to claim one day’s paid sick leave for every full month that the worker has worked in terms of a contract. </w:t>
      </w:r>
    </w:p>
    <w:p w14:paraId="666F3AED" w14:textId="77777777" w:rsidR="000A57FC" w:rsidRDefault="00832051">
      <w:pPr>
        <w:spacing w:after="0" w:line="259" w:lineRule="auto"/>
        <w:ind w:left="0" w:firstLine="0"/>
        <w:jc w:val="left"/>
      </w:pPr>
      <w:r>
        <w:rPr>
          <w:sz w:val="22"/>
        </w:rPr>
        <w:t xml:space="preserve"> </w:t>
      </w:r>
    </w:p>
    <w:p w14:paraId="54347C00" w14:textId="77777777" w:rsidR="000A57FC" w:rsidRDefault="00832051">
      <w:pPr>
        <w:tabs>
          <w:tab w:val="center" w:pos="845"/>
          <w:tab w:val="center" w:pos="4401"/>
        </w:tabs>
        <w:spacing w:after="13" w:line="250" w:lineRule="auto"/>
        <w:ind w:left="-15" w:firstLine="0"/>
        <w:jc w:val="left"/>
      </w:pPr>
      <w:r>
        <w:rPr>
          <w:sz w:val="22"/>
        </w:rPr>
        <w:t xml:space="preserve"> </w:t>
      </w:r>
      <w:r>
        <w:rPr>
          <w:sz w:val="22"/>
        </w:rPr>
        <w:tab/>
        <w:t xml:space="preserve">9.3  </w:t>
      </w:r>
      <w:r>
        <w:rPr>
          <w:sz w:val="22"/>
        </w:rPr>
        <w:tab/>
        <w:t xml:space="preserve">A worker may accumulate a maximum of twelve days’ sick leave in a year. </w:t>
      </w:r>
    </w:p>
    <w:p w14:paraId="7C85E709" w14:textId="77777777" w:rsidR="000A57FC" w:rsidRDefault="00832051">
      <w:pPr>
        <w:spacing w:after="0" w:line="259" w:lineRule="auto"/>
        <w:ind w:left="0" w:firstLine="0"/>
        <w:jc w:val="left"/>
      </w:pPr>
      <w:r>
        <w:rPr>
          <w:sz w:val="22"/>
        </w:rPr>
        <w:t xml:space="preserve"> </w:t>
      </w:r>
    </w:p>
    <w:p w14:paraId="37FD38B5" w14:textId="77777777" w:rsidR="000A57FC" w:rsidRDefault="00832051">
      <w:pPr>
        <w:tabs>
          <w:tab w:val="center" w:pos="845"/>
          <w:tab w:val="center" w:pos="4847"/>
        </w:tabs>
        <w:spacing w:after="13" w:line="250" w:lineRule="auto"/>
        <w:ind w:left="-15" w:firstLine="0"/>
        <w:jc w:val="left"/>
      </w:pPr>
      <w:r>
        <w:rPr>
          <w:sz w:val="22"/>
        </w:rPr>
        <w:t xml:space="preserve"> </w:t>
      </w:r>
      <w:r>
        <w:rPr>
          <w:sz w:val="22"/>
        </w:rPr>
        <w:tab/>
        <w:t xml:space="preserve">9.4  </w:t>
      </w:r>
      <w:r>
        <w:rPr>
          <w:sz w:val="22"/>
        </w:rPr>
        <w:tab/>
        <w:t xml:space="preserve">Accumulated sick-leave may not be transferred from one contract to another contract. </w:t>
      </w:r>
    </w:p>
    <w:p w14:paraId="08755C16" w14:textId="77777777" w:rsidR="000A57FC" w:rsidRDefault="00832051">
      <w:pPr>
        <w:tabs>
          <w:tab w:val="center" w:pos="845"/>
          <w:tab w:val="center" w:pos="5113"/>
        </w:tabs>
        <w:spacing w:after="13" w:line="250" w:lineRule="auto"/>
        <w:ind w:left="0" w:firstLine="0"/>
        <w:jc w:val="left"/>
      </w:pPr>
      <w:r>
        <w:rPr>
          <w:rFonts w:ascii="Calibri" w:eastAsia="Calibri" w:hAnsi="Calibri" w:cs="Calibri"/>
          <w:sz w:val="22"/>
        </w:rPr>
        <w:tab/>
      </w:r>
      <w:r>
        <w:rPr>
          <w:sz w:val="22"/>
        </w:rPr>
        <w:t xml:space="preserve">9.5  </w:t>
      </w:r>
      <w:r>
        <w:rPr>
          <w:sz w:val="22"/>
        </w:rPr>
        <w:tab/>
        <w:t xml:space="preserve">An employer must pay a task-rated worker the worker’s daily task rate for a day’s sick leave. </w:t>
      </w:r>
    </w:p>
    <w:p w14:paraId="195A73CA" w14:textId="77777777" w:rsidR="000A57FC" w:rsidRDefault="00832051">
      <w:pPr>
        <w:spacing w:after="16" w:line="259" w:lineRule="auto"/>
        <w:ind w:left="720" w:firstLine="0"/>
        <w:jc w:val="left"/>
      </w:pPr>
      <w:r>
        <w:rPr>
          <w:sz w:val="22"/>
        </w:rPr>
        <w:t xml:space="preserve"> </w:t>
      </w:r>
    </w:p>
    <w:p w14:paraId="3E18BDE9" w14:textId="77777777" w:rsidR="000A57FC" w:rsidRDefault="00832051">
      <w:pPr>
        <w:tabs>
          <w:tab w:val="center" w:pos="845"/>
          <w:tab w:val="right" w:pos="9028"/>
        </w:tabs>
        <w:spacing w:after="13" w:line="250" w:lineRule="auto"/>
        <w:ind w:left="-15"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sz w:val="22"/>
        </w:rPr>
        <w:t xml:space="preserve">9.6  </w:t>
      </w:r>
      <w:r>
        <w:rPr>
          <w:sz w:val="22"/>
        </w:rPr>
        <w:tab/>
        <w:t xml:space="preserve">An employer must pay a time-rated worker the worker’s daily rate of pay for a day’s sick leave. </w:t>
      </w:r>
    </w:p>
    <w:p w14:paraId="563A6FF5" w14:textId="77777777" w:rsidR="000A57FC" w:rsidRDefault="00832051">
      <w:pPr>
        <w:spacing w:after="0" w:line="259" w:lineRule="auto"/>
        <w:ind w:left="0" w:firstLine="0"/>
        <w:jc w:val="left"/>
      </w:pPr>
      <w:r>
        <w:rPr>
          <w:sz w:val="22"/>
        </w:rPr>
        <w:t xml:space="preserve"> </w:t>
      </w:r>
    </w:p>
    <w:p w14:paraId="1AE5DB74" w14:textId="77777777" w:rsidR="000A57FC" w:rsidRDefault="00832051">
      <w:pPr>
        <w:tabs>
          <w:tab w:val="center" w:pos="845"/>
          <w:tab w:val="center" w:pos="4275"/>
        </w:tabs>
        <w:spacing w:after="13" w:line="250" w:lineRule="auto"/>
        <w:ind w:left="-15" w:firstLine="0"/>
        <w:jc w:val="left"/>
      </w:pPr>
      <w:r>
        <w:rPr>
          <w:sz w:val="22"/>
        </w:rPr>
        <w:t xml:space="preserve"> </w:t>
      </w:r>
      <w:r>
        <w:rPr>
          <w:sz w:val="22"/>
        </w:rPr>
        <w:tab/>
        <w:t xml:space="preserve">9.7  </w:t>
      </w:r>
      <w:r>
        <w:rPr>
          <w:sz w:val="22"/>
        </w:rPr>
        <w:tab/>
        <w:t xml:space="preserve">An employer must pay a worker sick pay on the worker’s usual payday. </w:t>
      </w:r>
    </w:p>
    <w:p w14:paraId="7F20B59F" w14:textId="77777777" w:rsidR="000A57FC" w:rsidRDefault="00832051">
      <w:pPr>
        <w:spacing w:after="0" w:line="259" w:lineRule="auto"/>
        <w:ind w:left="0" w:firstLine="0"/>
        <w:jc w:val="left"/>
      </w:pPr>
      <w:r>
        <w:rPr>
          <w:sz w:val="22"/>
        </w:rPr>
        <w:t xml:space="preserve"> </w:t>
      </w:r>
    </w:p>
    <w:p w14:paraId="24E495B7" w14:textId="77777777" w:rsidR="000A57FC" w:rsidRDefault="00832051">
      <w:pPr>
        <w:spacing w:after="13" w:line="250" w:lineRule="auto"/>
        <w:ind w:left="-5" w:right="334" w:hanging="10"/>
      </w:pPr>
      <w:r>
        <w:rPr>
          <w:sz w:val="22"/>
        </w:rPr>
        <w:t xml:space="preserve"> </w:t>
      </w:r>
      <w:r>
        <w:rPr>
          <w:sz w:val="22"/>
        </w:rPr>
        <w:tab/>
        <w:t xml:space="preserve">9.8  </w:t>
      </w:r>
      <w:r>
        <w:rPr>
          <w:sz w:val="22"/>
        </w:rPr>
        <w:tab/>
        <w:t xml:space="preserve">Before paying sick-pay, an employer may require a worker to produce a certificate   </w:t>
      </w:r>
      <w:r>
        <w:rPr>
          <w:sz w:val="22"/>
        </w:rPr>
        <w:tab/>
        <w:t xml:space="preserve"> </w:t>
      </w:r>
      <w:r>
        <w:rPr>
          <w:sz w:val="22"/>
        </w:rPr>
        <w:tab/>
        <w:t xml:space="preserve">stating that the worker was unable to work on account of sickness or injury if the worker is – </w:t>
      </w:r>
    </w:p>
    <w:p w14:paraId="7050582E" w14:textId="77777777" w:rsidR="000A57FC" w:rsidRDefault="00832051">
      <w:pPr>
        <w:spacing w:after="2" w:line="259" w:lineRule="auto"/>
        <w:ind w:left="0" w:firstLine="0"/>
        <w:jc w:val="left"/>
      </w:pPr>
      <w:r>
        <w:rPr>
          <w:sz w:val="22"/>
        </w:rPr>
        <w:t xml:space="preserve"> </w:t>
      </w:r>
    </w:p>
    <w:p w14:paraId="5553E095" w14:textId="77777777" w:rsidR="000A57FC" w:rsidRDefault="00832051">
      <w:pPr>
        <w:numPr>
          <w:ilvl w:val="0"/>
          <w:numId w:val="96"/>
        </w:numPr>
        <w:spacing w:after="13" w:line="250" w:lineRule="auto"/>
        <w:ind w:right="48" w:hanging="720"/>
      </w:pPr>
      <w:r>
        <w:rPr>
          <w:sz w:val="22"/>
        </w:rPr>
        <w:t xml:space="preserve">absent from work for more than two consecutive days; or </w:t>
      </w:r>
    </w:p>
    <w:p w14:paraId="0DDBA859" w14:textId="77777777" w:rsidR="000A57FC" w:rsidRDefault="00832051">
      <w:pPr>
        <w:numPr>
          <w:ilvl w:val="0"/>
          <w:numId w:val="96"/>
        </w:numPr>
        <w:spacing w:after="13" w:line="250" w:lineRule="auto"/>
        <w:ind w:right="48" w:hanging="720"/>
      </w:pPr>
      <w:r>
        <w:rPr>
          <w:sz w:val="22"/>
        </w:rPr>
        <w:t xml:space="preserve">absent from work on more than two occasions in any eight-week period. </w:t>
      </w:r>
    </w:p>
    <w:p w14:paraId="3ED6073E" w14:textId="77777777" w:rsidR="000A57FC" w:rsidRDefault="00832051">
      <w:pPr>
        <w:spacing w:after="0" w:line="259" w:lineRule="auto"/>
        <w:ind w:left="-5" w:hanging="10"/>
        <w:jc w:val="left"/>
      </w:pPr>
      <w:r>
        <w:rPr>
          <w:b/>
          <w:color w:val="FFFFFF"/>
          <w:sz w:val="22"/>
        </w:rPr>
        <w:t xml:space="preserve">8 </w:t>
      </w:r>
    </w:p>
    <w:p w14:paraId="33E0B61B" w14:textId="77777777" w:rsidR="000A57FC" w:rsidRDefault="00832051">
      <w:pPr>
        <w:numPr>
          <w:ilvl w:val="1"/>
          <w:numId w:val="97"/>
        </w:numPr>
        <w:spacing w:after="13" w:line="250" w:lineRule="auto"/>
        <w:ind w:right="48" w:hanging="720"/>
      </w:pPr>
      <w:r>
        <w:rPr>
          <w:sz w:val="22"/>
        </w:rPr>
        <w:t xml:space="preserve">A medical certificate must be issued and signed by a medical practitioner, a qualified nurse or a clinic staff member authorised to issue medical certificates indicating the duration and reason for incapacity. </w:t>
      </w:r>
    </w:p>
    <w:p w14:paraId="4EB708D1" w14:textId="77777777" w:rsidR="000A57FC" w:rsidRDefault="00832051">
      <w:pPr>
        <w:spacing w:after="0" w:line="259" w:lineRule="auto"/>
        <w:ind w:left="0" w:firstLine="0"/>
        <w:jc w:val="left"/>
      </w:pPr>
      <w:r>
        <w:rPr>
          <w:sz w:val="22"/>
        </w:rPr>
        <w:t xml:space="preserve"> </w:t>
      </w:r>
    </w:p>
    <w:p w14:paraId="5EDA200D" w14:textId="77777777" w:rsidR="000A57FC" w:rsidRDefault="00832051">
      <w:pPr>
        <w:numPr>
          <w:ilvl w:val="1"/>
          <w:numId w:val="97"/>
        </w:numPr>
        <w:spacing w:after="13" w:line="250" w:lineRule="auto"/>
        <w:ind w:right="48" w:hanging="720"/>
      </w:pPr>
      <w:r>
        <w:rPr>
          <w:sz w:val="22"/>
        </w:rPr>
        <w:t xml:space="preserve">A worker is not entitled to paid sick-leave for a work-related injury or occupational disease for which the worker can claim compensation under the Compensation for Occupational Injuries and Diseases Act. </w:t>
      </w:r>
    </w:p>
    <w:p w14:paraId="710C82AA" w14:textId="77777777" w:rsidR="000A57FC" w:rsidRDefault="00832051">
      <w:pPr>
        <w:spacing w:after="2" w:line="259" w:lineRule="auto"/>
        <w:ind w:left="0" w:firstLine="0"/>
        <w:jc w:val="left"/>
      </w:pPr>
      <w:r>
        <w:rPr>
          <w:sz w:val="22"/>
        </w:rPr>
        <w:t xml:space="preserve"> </w:t>
      </w:r>
    </w:p>
    <w:p w14:paraId="07FD9BD6" w14:textId="77777777" w:rsidR="000A57FC" w:rsidRDefault="00832051">
      <w:pPr>
        <w:pStyle w:val="Heading4"/>
        <w:tabs>
          <w:tab w:val="center" w:pos="1401"/>
        </w:tabs>
        <w:ind w:left="-15" w:firstLine="0"/>
      </w:pPr>
      <w:r>
        <w:t xml:space="preserve">10.  </w:t>
      </w:r>
      <w:r>
        <w:tab/>
        <w:t xml:space="preserve">Maternity Leave </w:t>
      </w:r>
    </w:p>
    <w:p w14:paraId="27501FC2" w14:textId="77777777" w:rsidR="000A57FC" w:rsidRDefault="00832051">
      <w:pPr>
        <w:spacing w:after="7" w:line="259" w:lineRule="auto"/>
        <w:ind w:left="0" w:firstLine="0"/>
        <w:jc w:val="left"/>
      </w:pPr>
      <w:r>
        <w:rPr>
          <w:sz w:val="22"/>
        </w:rPr>
        <w:t xml:space="preserve"> </w:t>
      </w:r>
      <w:r>
        <w:rPr>
          <w:sz w:val="22"/>
        </w:rPr>
        <w:tab/>
        <w:t xml:space="preserve"> </w:t>
      </w:r>
      <w:r>
        <w:rPr>
          <w:sz w:val="22"/>
        </w:rPr>
        <w:tab/>
        <w:t xml:space="preserve"> </w:t>
      </w:r>
    </w:p>
    <w:p w14:paraId="47DF2619" w14:textId="77777777" w:rsidR="000A57FC" w:rsidRDefault="00832051">
      <w:pPr>
        <w:tabs>
          <w:tab w:val="center" w:pos="895"/>
          <w:tab w:val="center" w:pos="4392"/>
        </w:tabs>
        <w:spacing w:after="13" w:line="250" w:lineRule="auto"/>
        <w:ind w:left="-15" w:firstLine="0"/>
        <w:jc w:val="left"/>
      </w:pPr>
      <w:r>
        <w:rPr>
          <w:sz w:val="22"/>
        </w:rPr>
        <w:t xml:space="preserve"> </w:t>
      </w:r>
      <w:r>
        <w:rPr>
          <w:sz w:val="22"/>
        </w:rPr>
        <w:tab/>
        <w:t xml:space="preserve">10.1  </w:t>
      </w:r>
      <w:r>
        <w:rPr>
          <w:sz w:val="22"/>
        </w:rPr>
        <w:tab/>
        <w:t xml:space="preserve">A worker may take up to four consecutive months’ unpaid maternity leave. </w:t>
      </w:r>
    </w:p>
    <w:p w14:paraId="56C57801" w14:textId="77777777" w:rsidR="000A57FC" w:rsidRDefault="00832051">
      <w:pPr>
        <w:spacing w:after="0" w:line="259" w:lineRule="auto"/>
        <w:ind w:left="0" w:firstLine="0"/>
        <w:jc w:val="left"/>
      </w:pPr>
      <w:r>
        <w:rPr>
          <w:sz w:val="22"/>
        </w:rPr>
        <w:t xml:space="preserve"> </w:t>
      </w:r>
    </w:p>
    <w:p w14:paraId="70999FEB" w14:textId="77777777" w:rsidR="000A57FC" w:rsidRDefault="00832051">
      <w:pPr>
        <w:tabs>
          <w:tab w:val="center" w:pos="895"/>
          <w:tab w:val="right" w:pos="9028"/>
        </w:tabs>
        <w:spacing w:after="13" w:line="250" w:lineRule="auto"/>
        <w:ind w:left="-15" w:firstLine="0"/>
        <w:jc w:val="left"/>
      </w:pPr>
      <w:r>
        <w:rPr>
          <w:sz w:val="22"/>
        </w:rPr>
        <w:t xml:space="preserve"> </w:t>
      </w:r>
      <w:r>
        <w:rPr>
          <w:sz w:val="22"/>
        </w:rPr>
        <w:tab/>
        <w:t xml:space="preserve">10.2  </w:t>
      </w:r>
      <w:r>
        <w:rPr>
          <w:sz w:val="22"/>
        </w:rPr>
        <w:tab/>
        <w:t xml:space="preserve">A worker is not entitled to any payment or employment-related benefits during maternity leave. </w:t>
      </w:r>
    </w:p>
    <w:p w14:paraId="5098E73E" w14:textId="77777777" w:rsidR="000A57FC" w:rsidRDefault="00832051">
      <w:pPr>
        <w:spacing w:after="0" w:line="259" w:lineRule="auto"/>
        <w:ind w:left="0" w:firstLine="0"/>
        <w:jc w:val="left"/>
      </w:pPr>
      <w:r>
        <w:rPr>
          <w:sz w:val="22"/>
        </w:rPr>
        <w:t xml:space="preserve"> </w:t>
      </w:r>
    </w:p>
    <w:p w14:paraId="14EC0C85" w14:textId="77777777" w:rsidR="000A57FC" w:rsidRDefault="00832051">
      <w:pPr>
        <w:spacing w:after="13" w:line="250" w:lineRule="auto"/>
        <w:ind w:left="1440" w:right="48" w:hanging="720"/>
      </w:pPr>
      <w:r>
        <w:rPr>
          <w:sz w:val="22"/>
        </w:rPr>
        <w:t xml:space="preserve">10.3  A worker must give her employer reasonable notice of when she will start maternity leave and when she will return to work. </w:t>
      </w:r>
    </w:p>
    <w:p w14:paraId="3EA8F95F" w14:textId="77777777" w:rsidR="000A57FC" w:rsidRDefault="00832051">
      <w:pPr>
        <w:spacing w:after="0" w:line="259" w:lineRule="auto"/>
        <w:ind w:left="0" w:firstLine="0"/>
        <w:jc w:val="left"/>
      </w:pPr>
      <w:r>
        <w:rPr>
          <w:sz w:val="22"/>
        </w:rPr>
        <w:t xml:space="preserve"> </w:t>
      </w:r>
    </w:p>
    <w:p w14:paraId="73738E0C" w14:textId="77777777" w:rsidR="000A57FC" w:rsidRDefault="00832051">
      <w:pPr>
        <w:spacing w:after="13" w:line="250" w:lineRule="auto"/>
        <w:ind w:left="1440" w:right="48" w:hanging="720"/>
      </w:pPr>
      <w:r>
        <w:rPr>
          <w:sz w:val="22"/>
        </w:rPr>
        <w:t xml:space="preserve">10.4  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 </w:t>
      </w:r>
    </w:p>
    <w:p w14:paraId="331D48B6" w14:textId="77777777" w:rsidR="000A57FC" w:rsidRDefault="00832051">
      <w:pPr>
        <w:spacing w:after="0" w:line="259" w:lineRule="auto"/>
        <w:ind w:left="0" w:firstLine="0"/>
        <w:jc w:val="left"/>
      </w:pPr>
      <w:r>
        <w:rPr>
          <w:sz w:val="22"/>
        </w:rPr>
        <w:t xml:space="preserve"> </w:t>
      </w:r>
    </w:p>
    <w:p w14:paraId="057B4CC1" w14:textId="77777777" w:rsidR="000A57FC" w:rsidRDefault="00832051">
      <w:pPr>
        <w:tabs>
          <w:tab w:val="center" w:pos="895"/>
          <w:tab w:val="center" w:pos="2949"/>
        </w:tabs>
        <w:spacing w:after="13" w:line="250" w:lineRule="auto"/>
        <w:ind w:left="-15" w:firstLine="0"/>
        <w:jc w:val="left"/>
      </w:pPr>
      <w:r>
        <w:rPr>
          <w:sz w:val="22"/>
        </w:rPr>
        <w:t xml:space="preserve"> </w:t>
      </w:r>
      <w:r>
        <w:rPr>
          <w:sz w:val="22"/>
        </w:rPr>
        <w:tab/>
        <w:t xml:space="preserve">10.5  </w:t>
      </w:r>
      <w:r>
        <w:rPr>
          <w:sz w:val="22"/>
        </w:rPr>
        <w:tab/>
        <w:t xml:space="preserve">A worker may begin maternity leave – </w:t>
      </w:r>
    </w:p>
    <w:p w14:paraId="663C4B66" w14:textId="77777777" w:rsidR="000A57FC" w:rsidRDefault="00832051">
      <w:pPr>
        <w:spacing w:after="2" w:line="259" w:lineRule="auto"/>
        <w:ind w:left="0" w:firstLine="0"/>
        <w:jc w:val="left"/>
      </w:pPr>
      <w:r>
        <w:rPr>
          <w:sz w:val="22"/>
        </w:rPr>
        <w:lastRenderedPageBreak/>
        <w:t xml:space="preserve"> </w:t>
      </w:r>
    </w:p>
    <w:p w14:paraId="3225663E" w14:textId="77777777" w:rsidR="000A57FC" w:rsidRDefault="00832051">
      <w:pPr>
        <w:numPr>
          <w:ilvl w:val="0"/>
          <w:numId w:val="98"/>
        </w:numPr>
        <w:spacing w:after="13" w:line="250" w:lineRule="auto"/>
        <w:ind w:right="48" w:hanging="720"/>
      </w:pPr>
      <w:r>
        <w:rPr>
          <w:sz w:val="22"/>
        </w:rPr>
        <w:t xml:space="preserve">four weeks before the expected date of birth; or </w:t>
      </w:r>
    </w:p>
    <w:p w14:paraId="5FD0185C" w14:textId="77777777" w:rsidR="000A57FC" w:rsidRDefault="00832051">
      <w:pPr>
        <w:numPr>
          <w:ilvl w:val="0"/>
          <w:numId w:val="98"/>
        </w:numPr>
        <w:spacing w:after="13" w:line="250" w:lineRule="auto"/>
        <w:ind w:right="48" w:hanging="720"/>
      </w:pPr>
      <w:r>
        <w:rPr>
          <w:sz w:val="22"/>
        </w:rPr>
        <w:t xml:space="preserve">on an earlier date – </w:t>
      </w:r>
    </w:p>
    <w:p w14:paraId="4D437855" w14:textId="77777777" w:rsidR="000A57FC" w:rsidRDefault="00832051">
      <w:pPr>
        <w:spacing w:after="0" w:line="259" w:lineRule="auto"/>
        <w:ind w:left="0" w:firstLine="0"/>
        <w:jc w:val="left"/>
      </w:pPr>
      <w:r>
        <w:rPr>
          <w:sz w:val="22"/>
        </w:rPr>
        <w:t xml:space="preserve"> </w:t>
      </w:r>
    </w:p>
    <w:p w14:paraId="306C38D6" w14:textId="77777777" w:rsidR="000A57FC" w:rsidRDefault="00832051">
      <w:pPr>
        <w:numPr>
          <w:ilvl w:val="2"/>
          <w:numId w:val="99"/>
        </w:numPr>
        <w:spacing w:after="0" w:line="267" w:lineRule="auto"/>
        <w:ind w:right="426" w:hanging="721"/>
        <w:jc w:val="left"/>
      </w:pPr>
      <w:r>
        <w:rPr>
          <w:sz w:val="22"/>
        </w:rPr>
        <w:t xml:space="preserve">if a medical practitioner, midwife or certified nurs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certifies that it is necessary for the health of the worker or  </w:t>
      </w:r>
      <w:r>
        <w:rPr>
          <w:sz w:val="22"/>
        </w:rPr>
        <w:tab/>
        <w:t xml:space="preserve">  </w:t>
      </w:r>
      <w:r>
        <w:rPr>
          <w:sz w:val="22"/>
        </w:rPr>
        <w:tab/>
        <w:t xml:space="preserve"> </w:t>
      </w:r>
      <w:r>
        <w:rPr>
          <w:sz w:val="22"/>
        </w:rPr>
        <w:tab/>
        <w:t xml:space="preserve"> </w:t>
      </w:r>
      <w:r>
        <w:rPr>
          <w:sz w:val="22"/>
        </w:rPr>
        <w:tab/>
        <w:t xml:space="preserve"> </w:t>
      </w:r>
      <w:r>
        <w:rPr>
          <w:sz w:val="22"/>
        </w:rPr>
        <w:tab/>
        <w:t xml:space="preserve">that of her unborn child; or </w:t>
      </w:r>
    </w:p>
    <w:p w14:paraId="42CD290F" w14:textId="77777777" w:rsidR="000A57FC" w:rsidRDefault="00832051">
      <w:pPr>
        <w:numPr>
          <w:ilvl w:val="2"/>
          <w:numId w:val="99"/>
        </w:numPr>
        <w:spacing w:after="13" w:line="250" w:lineRule="auto"/>
        <w:ind w:right="426" w:hanging="721"/>
        <w:jc w:val="left"/>
      </w:pPr>
      <w:r>
        <w:rPr>
          <w:sz w:val="22"/>
        </w:rPr>
        <w:t xml:space="preserve">if agreed to between employer and worker; or </w:t>
      </w:r>
    </w:p>
    <w:p w14:paraId="53ACEA95" w14:textId="77777777" w:rsidR="000A57FC" w:rsidRDefault="00832051">
      <w:pPr>
        <w:spacing w:after="0" w:line="259" w:lineRule="auto"/>
        <w:ind w:left="0" w:firstLine="0"/>
        <w:jc w:val="left"/>
      </w:pPr>
      <w:r>
        <w:rPr>
          <w:sz w:val="22"/>
        </w:rPr>
        <w:t xml:space="preserve"> </w:t>
      </w:r>
    </w:p>
    <w:p w14:paraId="2BB03092" w14:textId="77777777" w:rsidR="000A57FC" w:rsidRDefault="00832051">
      <w:pPr>
        <w:numPr>
          <w:ilvl w:val="0"/>
          <w:numId w:val="98"/>
        </w:numPr>
        <w:spacing w:after="13" w:line="250" w:lineRule="auto"/>
        <w:ind w:right="48" w:hanging="720"/>
      </w:pPr>
      <w:r>
        <w:rPr>
          <w:sz w:val="22"/>
        </w:rPr>
        <w:t xml:space="preserve">on a later date, if a medical practitioner, midwife or certified nurse has certified that the worker is able to continue to work without endangering her health. </w:t>
      </w:r>
    </w:p>
    <w:p w14:paraId="21440DBC" w14:textId="77777777" w:rsidR="000A57FC" w:rsidRDefault="00832051">
      <w:pPr>
        <w:spacing w:after="0" w:line="259" w:lineRule="auto"/>
        <w:ind w:left="0" w:firstLine="0"/>
        <w:jc w:val="left"/>
      </w:pPr>
      <w:r>
        <w:rPr>
          <w:sz w:val="22"/>
        </w:rPr>
        <w:t xml:space="preserve"> </w:t>
      </w:r>
    </w:p>
    <w:p w14:paraId="4ACF9DB8" w14:textId="77777777" w:rsidR="000A57FC" w:rsidRDefault="00832051">
      <w:pPr>
        <w:numPr>
          <w:ilvl w:val="1"/>
          <w:numId w:val="100"/>
        </w:numPr>
        <w:spacing w:after="13" w:line="250" w:lineRule="auto"/>
        <w:ind w:right="48" w:hanging="720"/>
      </w:pPr>
      <w:r>
        <w:rPr>
          <w:sz w:val="22"/>
        </w:rPr>
        <w:t xml:space="preserve">A worker who has a miscarriage during the third trimester of pregnancy or bears a stillborn child may take maternity leave for up to six weeks after the miscarriage or stillbirth. </w:t>
      </w:r>
    </w:p>
    <w:p w14:paraId="19E26D12" w14:textId="77777777" w:rsidR="000A57FC" w:rsidRDefault="00832051">
      <w:pPr>
        <w:spacing w:after="0" w:line="259" w:lineRule="auto"/>
        <w:ind w:left="0" w:firstLine="0"/>
        <w:jc w:val="left"/>
      </w:pPr>
      <w:r>
        <w:rPr>
          <w:sz w:val="22"/>
        </w:rPr>
        <w:t xml:space="preserve"> </w:t>
      </w:r>
    </w:p>
    <w:p w14:paraId="1E7EFB1F" w14:textId="77777777" w:rsidR="000A57FC" w:rsidRDefault="00832051">
      <w:pPr>
        <w:numPr>
          <w:ilvl w:val="1"/>
          <w:numId w:val="100"/>
        </w:numPr>
        <w:spacing w:after="13" w:line="250" w:lineRule="auto"/>
        <w:ind w:right="48" w:hanging="720"/>
      </w:pPr>
      <w:r>
        <w:rPr>
          <w:sz w:val="22"/>
        </w:rPr>
        <w:t xml:space="preserve">A worker who returns to work after maternity leave, has the right to start a new cycle of twentyfour months employment, unless the SPWP on which she was employed has ended. </w:t>
      </w:r>
    </w:p>
    <w:p w14:paraId="087494DB" w14:textId="77777777" w:rsidR="000A57FC" w:rsidRDefault="00832051">
      <w:pPr>
        <w:spacing w:after="0" w:line="259" w:lineRule="auto"/>
        <w:ind w:left="0" w:firstLine="0"/>
        <w:jc w:val="left"/>
      </w:pPr>
      <w:r>
        <w:rPr>
          <w:b/>
          <w:sz w:val="22"/>
        </w:rPr>
        <w:t xml:space="preserve"> </w:t>
      </w:r>
    </w:p>
    <w:p w14:paraId="7B7F38B2" w14:textId="77777777" w:rsidR="000A57FC" w:rsidRDefault="00832051">
      <w:pPr>
        <w:spacing w:after="0" w:line="259" w:lineRule="auto"/>
        <w:ind w:left="0" w:firstLine="0"/>
        <w:jc w:val="left"/>
      </w:pPr>
      <w:r>
        <w:rPr>
          <w:b/>
          <w:sz w:val="22"/>
        </w:rPr>
        <w:t xml:space="preserve"> </w:t>
      </w:r>
    </w:p>
    <w:p w14:paraId="5AAF0C22" w14:textId="77777777" w:rsidR="000A57FC" w:rsidRDefault="00832051">
      <w:pPr>
        <w:pStyle w:val="Heading4"/>
        <w:tabs>
          <w:tab w:val="center" w:pos="1867"/>
        </w:tabs>
        <w:ind w:left="-15" w:firstLine="0"/>
      </w:pPr>
      <w:r>
        <w:t xml:space="preserve">11.  </w:t>
      </w:r>
      <w:r>
        <w:tab/>
        <w:t xml:space="preserve">Family responsibility leave </w:t>
      </w:r>
    </w:p>
    <w:p w14:paraId="08715DC8" w14:textId="77777777" w:rsidR="000A57FC" w:rsidRDefault="00832051">
      <w:pPr>
        <w:spacing w:after="13" w:line="250" w:lineRule="auto"/>
        <w:ind w:left="-15" w:right="631" w:firstLine="720"/>
      </w:pPr>
      <w:r>
        <w:rPr>
          <w:sz w:val="22"/>
        </w:rPr>
        <w:t xml:space="preserve">11.1  </w:t>
      </w:r>
      <w:r>
        <w:rPr>
          <w:sz w:val="22"/>
        </w:rPr>
        <w:tab/>
        <w:t xml:space="preserve">Workers, who work for at least four days per week, are entitled to three days paid  </w:t>
      </w:r>
      <w:r>
        <w:rPr>
          <w:sz w:val="22"/>
        </w:rPr>
        <w:tab/>
        <w:t xml:space="preserve"> </w:t>
      </w:r>
      <w:r>
        <w:rPr>
          <w:sz w:val="22"/>
        </w:rPr>
        <w:tab/>
        <w:t xml:space="preserve">family responsibility leave each year in the following circumstances - </w:t>
      </w:r>
    </w:p>
    <w:p w14:paraId="00276494" w14:textId="77777777" w:rsidR="000A57FC" w:rsidRDefault="00832051">
      <w:pPr>
        <w:spacing w:after="0" w:line="259" w:lineRule="auto"/>
        <w:ind w:left="0" w:firstLine="0"/>
        <w:jc w:val="left"/>
      </w:pPr>
      <w:r>
        <w:rPr>
          <w:sz w:val="22"/>
        </w:rPr>
        <w:t xml:space="preserve"> </w:t>
      </w:r>
    </w:p>
    <w:p w14:paraId="024A279C" w14:textId="77777777" w:rsidR="000A57FC" w:rsidRDefault="00832051">
      <w:pPr>
        <w:numPr>
          <w:ilvl w:val="0"/>
          <w:numId w:val="101"/>
        </w:numPr>
        <w:spacing w:after="13" w:line="250" w:lineRule="auto"/>
        <w:ind w:right="48" w:hanging="720"/>
      </w:pPr>
      <w:r>
        <w:rPr>
          <w:sz w:val="22"/>
        </w:rPr>
        <w:t xml:space="preserve">when the employee’s child is born; </w:t>
      </w:r>
    </w:p>
    <w:p w14:paraId="71DE34BB" w14:textId="77777777" w:rsidR="000A57FC" w:rsidRDefault="00832051">
      <w:pPr>
        <w:numPr>
          <w:ilvl w:val="0"/>
          <w:numId w:val="101"/>
        </w:numPr>
        <w:spacing w:after="13" w:line="250" w:lineRule="auto"/>
        <w:ind w:right="48" w:hanging="720"/>
      </w:pPr>
      <w:r>
        <w:rPr>
          <w:sz w:val="22"/>
        </w:rPr>
        <w:t xml:space="preserve">when the employee’s child is sick; </w:t>
      </w:r>
    </w:p>
    <w:p w14:paraId="7499E6D3" w14:textId="77777777" w:rsidR="000A57FC" w:rsidRDefault="00832051">
      <w:pPr>
        <w:numPr>
          <w:ilvl w:val="0"/>
          <w:numId w:val="101"/>
        </w:numPr>
        <w:spacing w:after="13" w:line="250" w:lineRule="auto"/>
        <w:ind w:right="48" w:hanging="720"/>
      </w:pPr>
      <w:r>
        <w:rPr>
          <w:sz w:val="22"/>
        </w:rPr>
        <w:t xml:space="preserve">in the event of a death of – </w:t>
      </w:r>
    </w:p>
    <w:p w14:paraId="4F392536" w14:textId="77777777" w:rsidR="000A57FC" w:rsidRDefault="00832051">
      <w:pPr>
        <w:numPr>
          <w:ilvl w:val="1"/>
          <w:numId w:val="101"/>
        </w:numPr>
        <w:spacing w:after="13" w:line="250" w:lineRule="auto"/>
        <w:ind w:right="247" w:hanging="721"/>
      </w:pPr>
      <w:r>
        <w:rPr>
          <w:sz w:val="22"/>
        </w:rPr>
        <w:t xml:space="preserve">the employee’s spouse or life partner; </w:t>
      </w:r>
    </w:p>
    <w:p w14:paraId="5E556C7F" w14:textId="77777777" w:rsidR="000A57FC" w:rsidRDefault="00832051">
      <w:pPr>
        <w:numPr>
          <w:ilvl w:val="1"/>
          <w:numId w:val="101"/>
        </w:numPr>
        <w:spacing w:after="13" w:line="250" w:lineRule="auto"/>
        <w:ind w:right="247" w:hanging="721"/>
      </w:pPr>
      <w:r>
        <w:rPr>
          <w:sz w:val="22"/>
        </w:rPr>
        <w:t xml:space="preserve">the employee’s parent, adoptive parent, grandparent, child,  </w:t>
      </w:r>
      <w:r>
        <w:rPr>
          <w:sz w:val="22"/>
        </w:rPr>
        <w:tab/>
        <w:t xml:space="preserve">  </w:t>
      </w:r>
      <w:r>
        <w:rPr>
          <w:sz w:val="22"/>
        </w:rPr>
        <w:tab/>
        <w:t xml:space="preserve"> </w:t>
      </w:r>
      <w:r>
        <w:rPr>
          <w:sz w:val="22"/>
        </w:rPr>
        <w:tab/>
        <w:t xml:space="preserve"> </w:t>
      </w:r>
      <w:r>
        <w:rPr>
          <w:sz w:val="22"/>
        </w:rPr>
        <w:tab/>
        <w:t xml:space="preserve"> </w:t>
      </w:r>
      <w:r>
        <w:rPr>
          <w:sz w:val="22"/>
        </w:rPr>
        <w:tab/>
        <w:t xml:space="preserve">adopted child, grandchild or sibling. </w:t>
      </w:r>
    </w:p>
    <w:p w14:paraId="0E3022D9" w14:textId="77777777" w:rsidR="000A57FC" w:rsidRDefault="00832051">
      <w:pPr>
        <w:spacing w:after="0" w:line="259" w:lineRule="auto"/>
        <w:ind w:left="0" w:firstLine="0"/>
        <w:jc w:val="left"/>
      </w:pPr>
      <w:r>
        <w:rPr>
          <w:b/>
          <w:sz w:val="22"/>
        </w:rPr>
        <w:t xml:space="preserve"> </w:t>
      </w:r>
    </w:p>
    <w:p w14:paraId="67B5A915" w14:textId="77777777" w:rsidR="000A57FC" w:rsidRDefault="00832051">
      <w:pPr>
        <w:pStyle w:val="Heading4"/>
        <w:tabs>
          <w:tab w:val="center" w:pos="1760"/>
        </w:tabs>
        <w:ind w:left="-15" w:firstLine="0"/>
      </w:pPr>
      <w:r>
        <w:t xml:space="preserve">12.  </w:t>
      </w:r>
      <w:r>
        <w:tab/>
        <w:t xml:space="preserve">Statement of Conditions </w:t>
      </w:r>
    </w:p>
    <w:p w14:paraId="3F248B0E" w14:textId="77777777" w:rsidR="000A57FC" w:rsidRDefault="00832051">
      <w:pPr>
        <w:spacing w:after="0" w:line="259" w:lineRule="auto"/>
        <w:ind w:left="0" w:firstLine="0"/>
        <w:jc w:val="left"/>
      </w:pPr>
      <w:r>
        <w:rPr>
          <w:sz w:val="22"/>
        </w:rPr>
        <w:t xml:space="preserve"> </w:t>
      </w:r>
    </w:p>
    <w:p w14:paraId="77F77EA9" w14:textId="77777777" w:rsidR="000A57FC" w:rsidRDefault="00832051">
      <w:pPr>
        <w:spacing w:after="13" w:line="250" w:lineRule="auto"/>
        <w:ind w:left="1440" w:right="48" w:hanging="720"/>
      </w:pPr>
      <w:r>
        <w:rPr>
          <w:sz w:val="22"/>
        </w:rPr>
        <w:t xml:space="preserve">12.1  An employer must give a worker a statement containing the following details at the start of employment – </w:t>
      </w:r>
    </w:p>
    <w:p w14:paraId="6CC30CC8" w14:textId="77777777" w:rsidR="000A57FC" w:rsidRDefault="00832051">
      <w:pPr>
        <w:spacing w:after="1" w:line="259" w:lineRule="auto"/>
        <w:ind w:left="0" w:firstLine="0"/>
        <w:jc w:val="left"/>
      </w:pPr>
      <w:r>
        <w:rPr>
          <w:sz w:val="22"/>
        </w:rPr>
        <w:t xml:space="preserve"> </w:t>
      </w:r>
    </w:p>
    <w:p w14:paraId="11CE4A5F" w14:textId="77777777" w:rsidR="000A57FC" w:rsidRDefault="00832051">
      <w:pPr>
        <w:numPr>
          <w:ilvl w:val="0"/>
          <w:numId w:val="102"/>
        </w:numPr>
        <w:spacing w:after="13" w:line="250" w:lineRule="auto"/>
        <w:ind w:right="48" w:hanging="720"/>
      </w:pPr>
      <w:r>
        <w:rPr>
          <w:sz w:val="22"/>
        </w:rPr>
        <w:t xml:space="preserve">the employer’s name and address and the name of the SPWP; </w:t>
      </w:r>
    </w:p>
    <w:p w14:paraId="3207DFC7" w14:textId="77777777" w:rsidR="000A57FC" w:rsidRDefault="00832051">
      <w:pPr>
        <w:numPr>
          <w:ilvl w:val="0"/>
          <w:numId w:val="102"/>
        </w:numPr>
        <w:spacing w:after="13" w:line="250" w:lineRule="auto"/>
        <w:ind w:right="48" w:hanging="720"/>
      </w:pPr>
      <w:r>
        <w:rPr>
          <w:sz w:val="22"/>
        </w:rPr>
        <w:t xml:space="preserve">the tasks or job that the worker is to perform; and </w:t>
      </w:r>
    </w:p>
    <w:p w14:paraId="732090C9" w14:textId="77777777" w:rsidR="000A57FC" w:rsidRDefault="00832051">
      <w:pPr>
        <w:spacing w:after="0" w:line="259" w:lineRule="auto"/>
        <w:ind w:left="-5" w:hanging="10"/>
        <w:jc w:val="left"/>
      </w:pPr>
      <w:r>
        <w:rPr>
          <w:b/>
          <w:color w:val="FFFFFF"/>
          <w:sz w:val="22"/>
        </w:rPr>
        <w:t xml:space="preserve">9 </w:t>
      </w:r>
    </w:p>
    <w:p w14:paraId="435F5167" w14:textId="77777777" w:rsidR="000A57FC" w:rsidRDefault="00832051">
      <w:pPr>
        <w:numPr>
          <w:ilvl w:val="0"/>
          <w:numId w:val="102"/>
        </w:numPr>
        <w:spacing w:after="13" w:line="250" w:lineRule="auto"/>
        <w:ind w:right="48" w:hanging="720"/>
      </w:pPr>
      <w:r>
        <w:rPr>
          <w:sz w:val="22"/>
        </w:rPr>
        <w:t xml:space="preserve">the period for which the worker is hired or, if this is not certain, the expected duration of the contract; </w:t>
      </w:r>
    </w:p>
    <w:p w14:paraId="3AC2A2ED" w14:textId="77777777" w:rsidR="000A57FC" w:rsidRDefault="00832051">
      <w:pPr>
        <w:spacing w:after="7" w:line="259" w:lineRule="auto"/>
        <w:ind w:left="0" w:firstLine="0"/>
        <w:jc w:val="left"/>
      </w:pPr>
      <w:r>
        <w:rPr>
          <w:sz w:val="22"/>
        </w:rPr>
        <w:t xml:space="preserve"> </w:t>
      </w:r>
      <w:r>
        <w:rPr>
          <w:sz w:val="22"/>
        </w:rPr>
        <w:tab/>
        <w:t xml:space="preserve"> </w:t>
      </w:r>
    </w:p>
    <w:p w14:paraId="57F13503" w14:textId="77777777" w:rsidR="000A57FC" w:rsidRDefault="00832051">
      <w:pPr>
        <w:numPr>
          <w:ilvl w:val="0"/>
          <w:numId w:val="102"/>
        </w:numPr>
        <w:spacing w:after="13" w:line="250" w:lineRule="auto"/>
        <w:ind w:right="48" w:hanging="720"/>
      </w:pPr>
      <w:r>
        <w:rPr>
          <w:sz w:val="22"/>
        </w:rPr>
        <w:t xml:space="preserve">the worker’s rate of pay and how this is to be calculated; </w:t>
      </w:r>
    </w:p>
    <w:p w14:paraId="5B8BA8E7" w14:textId="77777777" w:rsidR="000A57FC" w:rsidRDefault="00832051">
      <w:pPr>
        <w:spacing w:after="7" w:line="259" w:lineRule="auto"/>
        <w:ind w:left="0" w:firstLine="0"/>
        <w:jc w:val="left"/>
      </w:pPr>
      <w:r>
        <w:rPr>
          <w:sz w:val="22"/>
        </w:rPr>
        <w:t xml:space="preserve"> </w:t>
      </w:r>
      <w:r>
        <w:rPr>
          <w:sz w:val="22"/>
        </w:rPr>
        <w:tab/>
        <w:t xml:space="preserve"> </w:t>
      </w:r>
      <w:r>
        <w:rPr>
          <w:sz w:val="22"/>
        </w:rPr>
        <w:tab/>
        <w:t xml:space="preserve"> </w:t>
      </w:r>
    </w:p>
    <w:p w14:paraId="17DB8694" w14:textId="77777777" w:rsidR="000A57FC" w:rsidRDefault="00832051">
      <w:pPr>
        <w:numPr>
          <w:ilvl w:val="0"/>
          <w:numId w:val="102"/>
        </w:numPr>
        <w:spacing w:after="13" w:line="250" w:lineRule="auto"/>
        <w:ind w:right="48" w:hanging="720"/>
      </w:pPr>
      <w:r>
        <w:rPr>
          <w:sz w:val="22"/>
        </w:rPr>
        <w:t xml:space="preserve">the training that the worker will receive during the SPWP. </w:t>
      </w:r>
    </w:p>
    <w:p w14:paraId="5BC69B61" w14:textId="77777777" w:rsidR="000A57FC" w:rsidRDefault="00832051">
      <w:pPr>
        <w:spacing w:after="0" w:line="259" w:lineRule="auto"/>
        <w:ind w:left="0" w:firstLine="0"/>
        <w:jc w:val="left"/>
      </w:pPr>
      <w:r>
        <w:rPr>
          <w:sz w:val="22"/>
        </w:rPr>
        <w:t xml:space="preserve"> </w:t>
      </w:r>
    </w:p>
    <w:p w14:paraId="6D43BA3E" w14:textId="77777777" w:rsidR="000A57FC" w:rsidRDefault="00832051">
      <w:pPr>
        <w:numPr>
          <w:ilvl w:val="1"/>
          <w:numId w:val="103"/>
        </w:numPr>
        <w:spacing w:after="13" w:line="250" w:lineRule="auto"/>
        <w:ind w:right="48" w:hanging="720"/>
      </w:pPr>
      <w:r>
        <w:rPr>
          <w:sz w:val="22"/>
        </w:rPr>
        <w:t xml:space="preserve">An employer must ensure that these terms are explained in a suitable language to any employee who is unable to read the statement. </w:t>
      </w:r>
    </w:p>
    <w:p w14:paraId="5A4CCCD7" w14:textId="77777777" w:rsidR="000A57FC" w:rsidRDefault="00832051">
      <w:pPr>
        <w:spacing w:after="0" w:line="259" w:lineRule="auto"/>
        <w:ind w:left="0" w:firstLine="0"/>
        <w:jc w:val="left"/>
      </w:pPr>
      <w:r>
        <w:rPr>
          <w:sz w:val="22"/>
        </w:rPr>
        <w:t xml:space="preserve"> </w:t>
      </w:r>
    </w:p>
    <w:p w14:paraId="4F5B38BC" w14:textId="77777777" w:rsidR="000A57FC" w:rsidRDefault="00832051">
      <w:pPr>
        <w:numPr>
          <w:ilvl w:val="1"/>
          <w:numId w:val="103"/>
        </w:numPr>
        <w:spacing w:after="13" w:line="250" w:lineRule="auto"/>
        <w:ind w:right="48" w:hanging="720"/>
      </w:pPr>
      <w:r>
        <w:rPr>
          <w:sz w:val="22"/>
        </w:rPr>
        <w:t xml:space="preserve">An employer must supply each worker with a copy of these conditions of employment. </w:t>
      </w:r>
    </w:p>
    <w:p w14:paraId="799C5BF6" w14:textId="77777777" w:rsidR="000A57FC" w:rsidRDefault="00832051">
      <w:pPr>
        <w:spacing w:after="0" w:line="259" w:lineRule="auto"/>
        <w:ind w:left="0" w:firstLine="0"/>
        <w:jc w:val="left"/>
      </w:pPr>
      <w:r>
        <w:rPr>
          <w:b/>
          <w:sz w:val="22"/>
        </w:rPr>
        <w:t xml:space="preserve"> </w:t>
      </w:r>
    </w:p>
    <w:p w14:paraId="7E80DA22" w14:textId="77777777" w:rsidR="000A57FC" w:rsidRDefault="00832051">
      <w:pPr>
        <w:pStyle w:val="Heading4"/>
        <w:tabs>
          <w:tab w:val="center" w:pos="1461"/>
        </w:tabs>
        <w:ind w:left="-15" w:firstLine="0"/>
      </w:pPr>
      <w:r>
        <w:lastRenderedPageBreak/>
        <w:t xml:space="preserve">13.  </w:t>
      </w:r>
      <w:r>
        <w:tab/>
        <w:t xml:space="preserve">Keeping Records </w:t>
      </w:r>
    </w:p>
    <w:p w14:paraId="303D4E9A" w14:textId="77777777" w:rsidR="000A57FC" w:rsidRDefault="00832051">
      <w:pPr>
        <w:spacing w:after="0" w:line="259" w:lineRule="auto"/>
        <w:ind w:left="0" w:firstLine="0"/>
        <w:jc w:val="left"/>
      </w:pPr>
      <w:r>
        <w:rPr>
          <w:sz w:val="22"/>
        </w:rPr>
        <w:t xml:space="preserve"> </w:t>
      </w:r>
    </w:p>
    <w:p w14:paraId="3AFD345A" w14:textId="77777777" w:rsidR="000A57FC" w:rsidRDefault="00832051">
      <w:pPr>
        <w:tabs>
          <w:tab w:val="center" w:pos="895"/>
          <w:tab w:val="center" w:pos="4173"/>
        </w:tabs>
        <w:spacing w:after="13" w:line="250" w:lineRule="auto"/>
        <w:ind w:left="-15" w:firstLine="0"/>
        <w:jc w:val="left"/>
      </w:pPr>
      <w:r>
        <w:rPr>
          <w:sz w:val="22"/>
        </w:rPr>
        <w:t xml:space="preserve"> </w:t>
      </w:r>
      <w:r>
        <w:rPr>
          <w:sz w:val="22"/>
        </w:rPr>
        <w:tab/>
        <w:t xml:space="preserve">13.1  </w:t>
      </w:r>
      <w:r>
        <w:rPr>
          <w:sz w:val="22"/>
        </w:rPr>
        <w:tab/>
        <w:t xml:space="preserve">Every employer must keep a written record of at least the following – </w:t>
      </w:r>
    </w:p>
    <w:p w14:paraId="1ECE2256" w14:textId="77777777" w:rsidR="000A57FC" w:rsidRDefault="00832051">
      <w:pPr>
        <w:spacing w:after="0" w:line="259" w:lineRule="auto"/>
        <w:ind w:left="0" w:firstLine="0"/>
        <w:jc w:val="left"/>
      </w:pPr>
      <w:r>
        <w:rPr>
          <w:sz w:val="22"/>
        </w:rPr>
        <w:t xml:space="preserve"> </w:t>
      </w:r>
    </w:p>
    <w:p w14:paraId="6507F536" w14:textId="77777777" w:rsidR="000A57FC" w:rsidRDefault="00832051">
      <w:pPr>
        <w:numPr>
          <w:ilvl w:val="0"/>
          <w:numId w:val="104"/>
        </w:numPr>
        <w:spacing w:after="13" w:line="250" w:lineRule="auto"/>
        <w:ind w:right="48" w:hanging="720"/>
      </w:pPr>
      <w:r>
        <w:rPr>
          <w:sz w:val="22"/>
        </w:rPr>
        <w:t xml:space="preserve">the worker’s name and position; </w:t>
      </w:r>
    </w:p>
    <w:p w14:paraId="7D570CC1" w14:textId="77777777" w:rsidR="000A57FC" w:rsidRDefault="00832051">
      <w:pPr>
        <w:numPr>
          <w:ilvl w:val="0"/>
          <w:numId w:val="104"/>
        </w:numPr>
        <w:spacing w:after="13" w:line="250" w:lineRule="auto"/>
        <w:ind w:right="48" w:hanging="720"/>
      </w:pPr>
      <w:r>
        <w:rPr>
          <w:sz w:val="22"/>
        </w:rPr>
        <w:t xml:space="preserve">in the case of a task-rated worker, the number of tasks completed by the worker; </w:t>
      </w:r>
    </w:p>
    <w:p w14:paraId="0F9136C9" w14:textId="77777777" w:rsidR="000A57FC" w:rsidRDefault="00832051">
      <w:pPr>
        <w:numPr>
          <w:ilvl w:val="0"/>
          <w:numId w:val="104"/>
        </w:numPr>
        <w:spacing w:after="13" w:line="250" w:lineRule="auto"/>
        <w:ind w:right="48" w:hanging="720"/>
      </w:pPr>
      <w:r>
        <w:rPr>
          <w:sz w:val="22"/>
        </w:rPr>
        <w:t xml:space="preserve">in the case of a time-rated worker, the time worked by the worker;  </w:t>
      </w:r>
      <w:r>
        <w:rPr>
          <w:sz w:val="22"/>
        </w:rPr>
        <w:tab/>
        <w:t xml:space="preserve"> </w:t>
      </w:r>
      <w:r>
        <w:rPr>
          <w:sz w:val="22"/>
        </w:rPr>
        <w:tab/>
        <w:t xml:space="preserve">(d)  </w:t>
      </w:r>
      <w:r>
        <w:rPr>
          <w:sz w:val="22"/>
        </w:rPr>
        <w:tab/>
        <w:t xml:space="preserve">payments made to each worker. </w:t>
      </w:r>
    </w:p>
    <w:p w14:paraId="50EF7B6F" w14:textId="77777777" w:rsidR="000A57FC" w:rsidRDefault="00832051">
      <w:pPr>
        <w:spacing w:after="0" w:line="259" w:lineRule="auto"/>
        <w:ind w:left="0" w:firstLine="0"/>
        <w:jc w:val="left"/>
      </w:pPr>
      <w:r>
        <w:rPr>
          <w:sz w:val="22"/>
        </w:rPr>
        <w:t xml:space="preserve"> </w:t>
      </w:r>
    </w:p>
    <w:p w14:paraId="0E5F36EE" w14:textId="77777777" w:rsidR="000A57FC" w:rsidRDefault="00832051">
      <w:pPr>
        <w:spacing w:after="0" w:line="259" w:lineRule="auto"/>
        <w:ind w:left="0" w:firstLine="0"/>
        <w:jc w:val="left"/>
      </w:pPr>
      <w:r>
        <w:rPr>
          <w:sz w:val="22"/>
        </w:rPr>
        <w:t xml:space="preserve"> </w:t>
      </w:r>
    </w:p>
    <w:p w14:paraId="75CB079F" w14:textId="77777777" w:rsidR="000A57FC" w:rsidRDefault="00832051">
      <w:pPr>
        <w:spacing w:after="13" w:line="250" w:lineRule="auto"/>
        <w:ind w:left="1440" w:right="48" w:hanging="720"/>
      </w:pPr>
      <w:r>
        <w:rPr>
          <w:sz w:val="22"/>
        </w:rPr>
        <w:t xml:space="preserve">13.2  The employer must keep this record for a period of at least three years after the completion of the SPWP. </w:t>
      </w:r>
    </w:p>
    <w:p w14:paraId="08F063B0" w14:textId="77777777" w:rsidR="000A57FC" w:rsidRDefault="00832051">
      <w:pPr>
        <w:spacing w:after="0" w:line="259" w:lineRule="auto"/>
        <w:ind w:left="0" w:firstLine="0"/>
        <w:jc w:val="left"/>
      </w:pPr>
      <w:r>
        <w:rPr>
          <w:sz w:val="22"/>
        </w:rPr>
        <w:t xml:space="preserve"> </w:t>
      </w:r>
    </w:p>
    <w:p w14:paraId="092D1369" w14:textId="77777777" w:rsidR="000A57FC" w:rsidRDefault="00832051">
      <w:pPr>
        <w:spacing w:after="0" w:line="259" w:lineRule="auto"/>
        <w:ind w:left="0" w:firstLine="0"/>
        <w:jc w:val="left"/>
      </w:pPr>
      <w:r>
        <w:rPr>
          <w:b/>
          <w:sz w:val="22"/>
        </w:rPr>
        <w:t xml:space="preserve"> </w:t>
      </w:r>
    </w:p>
    <w:p w14:paraId="214E46AA" w14:textId="77777777" w:rsidR="000A57FC" w:rsidRDefault="00832051">
      <w:pPr>
        <w:pStyle w:val="Heading4"/>
        <w:tabs>
          <w:tab w:val="center" w:pos="1095"/>
        </w:tabs>
        <w:ind w:left="-15" w:firstLine="0"/>
      </w:pPr>
      <w:r>
        <w:t xml:space="preserve">14.  </w:t>
      </w:r>
      <w:r>
        <w:tab/>
        <w:t xml:space="preserve">Payment </w:t>
      </w:r>
    </w:p>
    <w:p w14:paraId="52F99EFB" w14:textId="77777777" w:rsidR="000A57FC" w:rsidRDefault="00832051">
      <w:pPr>
        <w:spacing w:after="2" w:line="259" w:lineRule="auto"/>
        <w:ind w:left="0" w:firstLine="0"/>
        <w:jc w:val="left"/>
      </w:pPr>
      <w:r>
        <w:rPr>
          <w:sz w:val="22"/>
        </w:rPr>
        <w:t xml:space="preserve"> </w:t>
      </w:r>
    </w:p>
    <w:p w14:paraId="4D54D800" w14:textId="77777777" w:rsidR="000A57FC" w:rsidRDefault="00832051">
      <w:pPr>
        <w:tabs>
          <w:tab w:val="center" w:pos="895"/>
          <w:tab w:val="right" w:pos="9028"/>
        </w:tabs>
        <w:spacing w:after="13" w:line="250" w:lineRule="auto"/>
        <w:ind w:left="-15" w:firstLine="0"/>
        <w:jc w:val="left"/>
      </w:pPr>
      <w:r>
        <w:rPr>
          <w:sz w:val="22"/>
        </w:rPr>
        <w:t xml:space="preserve"> </w:t>
      </w:r>
      <w:r>
        <w:rPr>
          <w:sz w:val="22"/>
        </w:rPr>
        <w:tab/>
        <w:t xml:space="preserve">14.1  </w:t>
      </w:r>
      <w:r>
        <w:rPr>
          <w:sz w:val="22"/>
        </w:rPr>
        <w:tab/>
        <w:t xml:space="preserve">An employer must pay all wages at least monthly in cash or by cheque or into a bank account. </w:t>
      </w:r>
    </w:p>
    <w:p w14:paraId="4AEF6984" w14:textId="77777777" w:rsidR="000A57FC" w:rsidRDefault="00832051">
      <w:pPr>
        <w:spacing w:after="0" w:line="259" w:lineRule="auto"/>
        <w:ind w:left="0" w:firstLine="0"/>
        <w:jc w:val="left"/>
      </w:pPr>
      <w:r>
        <w:rPr>
          <w:sz w:val="22"/>
        </w:rPr>
        <w:t xml:space="preserve"> </w:t>
      </w:r>
    </w:p>
    <w:p w14:paraId="5DAFCDE9" w14:textId="77777777" w:rsidR="000A57FC" w:rsidRDefault="00832051">
      <w:pPr>
        <w:tabs>
          <w:tab w:val="center" w:pos="895"/>
          <w:tab w:val="center" w:pos="4336"/>
        </w:tabs>
        <w:spacing w:after="13" w:line="250" w:lineRule="auto"/>
        <w:ind w:left="-15" w:firstLine="0"/>
        <w:jc w:val="left"/>
      </w:pPr>
      <w:r>
        <w:rPr>
          <w:sz w:val="22"/>
        </w:rPr>
        <w:t xml:space="preserve"> </w:t>
      </w:r>
      <w:r>
        <w:rPr>
          <w:sz w:val="22"/>
        </w:rPr>
        <w:tab/>
        <w:t xml:space="preserve">14.2  </w:t>
      </w:r>
      <w:r>
        <w:rPr>
          <w:sz w:val="22"/>
        </w:rPr>
        <w:tab/>
        <w:t xml:space="preserve">A task-rated worker will only be paid for tasks that have been completed. </w:t>
      </w:r>
    </w:p>
    <w:p w14:paraId="3C7B3F22" w14:textId="77777777" w:rsidR="000A57FC" w:rsidRDefault="00832051">
      <w:pPr>
        <w:spacing w:after="0" w:line="259" w:lineRule="auto"/>
        <w:ind w:left="0" w:firstLine="0"/>
        <w:jc w:val="left"/>
      </w:pPr>
      <w:r>
        <w:rPr>
          <w:sz w:val="22"/>
        </w:rPr>
        <w:t xml:space="preserve"> </w:t>
      </w:r>
    </w:p>
    <w:p w14:paraId="5F31CCDF" w14:textId="77777777" w:rsidR="000A57FC" w:rsidRDefault="00832051">
      <w:pPr>
        <w:spacing w:after="13" w:line="250" w:lineRule="auto"/>
        <w:ind w:left="1440" w:right="48" w:hanging="720"/>
      </w:pPr>
      <w:r>
        <w:rPr>
          <w:sz w:val="22"/>
        </w:rPr>
        <w:t xml:space="preserve">14.3  An employer must pay a task-rated worker within five weeks of the work being completed and the work having been approved by the manager or the contractor having submitted an invoice to the employer. </w:t>
      </w:r>
    </w:p>
    <w:p w14:paraId="148D78D5" w14:textId="77777777" w:rsidR="000A57FC" w:rsidRDefault="00832051">
      <w:pPr>
        <w:spacing w:after="0" w:line="259" w:lineRule="auto"/>
        <w:ind w:left="0" w:firstLine="0"/>
        <w:jc w:val="left"/>
      </w:pPr>
      <w:r>
        <w:rPr>
          <w:sz w:val="22"/>
        </w:rPr>
        <w:t xml:space="preserve"> </w:t>
      </w:r>
    </w:p>
    <w:p w14:paraId="1261337C" w14:textId="77777777" w:rsidR="000A57FC" w:rsidRDefault="00832051">
      <w:pPr>
        <w:tabs>
          <w:tab w:val="center" w:pos="895"/>
          <w:tab w:val="center" w:pos="3745"/>
        </w:tabs>
        <w:spacing w:after="268" w:line="250" w:lineRule="auto"/>
        <w:ind w:left="0" w:firstLine="0"/>
        <w:jc w:val="left"/>
      </w:pPr>
      <w:r>
        <w:rPr>
          <w:rFonts w:ascii="Calibri" w:eastAsia="Calibri" w:hAnsi="Calibri" w:cs="Calibri"/>
          <w:sz w:val="22"/>
        </w:rPr>
        <w:tab/>
      </w:r>
      <w:r>
        <w:rPr>
          <w:sz w:val="22"/>
        </w:rPr>
        <w:t xml:space="preserve">14.4  </w:t>
      </w:r>
      <w:r>
        <w:rPr>
          <w:sz w:val="22"/>
        </w:rPr>
        <w:tab/>
        <w:t xml:space="preserve">A time-rated worker will be paid at the end of each month. </w:t>
      </w:r>
    </w:p>
    <w:p w14:paraId="3600E70D" w14:textId="77777777" w:rsidR="000A57FC" w:rsidRDefault="00832051">
      <w:pPr>
        <w:spacing w:after="13" w:line="250" w:lineRule="auto"/>
        <w:ind w:left="1440" w:right="48" w:hanging="720"/>
      </w:pPr>
      <w:r>
        <w:rPr>
          <w:sz w:val="22"/>
        </w:rPr>
        <w:t xml:space="preserve">14.5  </w:t>
      </w:r>
      <w:r>
        <w:rPr>
          <w:sz w:val="22"/>
        </w:rPr>
        <w:tab/>
        <w:t xml:space="preserve">Payment must be made in cash, by cheque or by direct deposit into a bank account designated by the worker. </w:t>
      </w:r>
    </w:p>
    <w:p w14:paraId="5BACB0BE" w14:textId="77777777" w:rsidR="000A57FC" w:rsidRDefault="00832051">
      <w:pPr>
        <w:spacing w:after="0" w:line="259" w:lineRule="auto"/>
        <w:ind w:left="0" w:firstLine="0"/>
        <w:jc w:val="left"/>
      </w:pPr>
      <w:r>
        <w:rPr>
          <w:sz w:val="22"/>
        </w:rPr>
        <w:t xml:space="preserve"> </w:t>
      </w:r>
    </w:p>
    <w:p w14:paraId="0B054CC2" w14:textId="77777777" w:rsidR="000A57FC" w:rsidRDefault="00832051">
      <w:pPr>
        <w:tabs>
          <w:tab w:val="center" w:pos="895"/>
          <w:tab w:val="center" w:pos="3385"/>
        </w:tabs>
        <w:spacing w:after="13" w:line="250" w:lineRule="auto"/>
        <w:ind w:left="-15" w:firstLine="0"/>
        <w:jc w:val="left"/>
      </w:pPr>
      <w:r>
        <w:rPr>
          <w:sz w:val="22"/>
        </w:rPr>
        <w:t xml:space="preserve"> </w:t>
      </w:r>
      <w:r>
        <w:rPr>
          <w:sz w:val="22"/>
        </w:rPr>
        <w:tab/>
        <w:t xml:space="preserve">14.6  </w:t>
      </w:r>
      <w:r>
        <w:rPr>
          <w:sz w:val="22"/>
        </w:rPr>
        <w:tab/>
        <w:t xml:space="preserve">Payment in cash or by cheque must take place – </w:t>
      </w:r>
    </w:p>
    <w:p w14:paraId="655E58E2" w14:textId="77777777" w:rsidR="000A57FC" w:rsidRDefault="00832051">
      <w:pPr>
        <w:spacing w:after="0" w:line="259" w:lineRule="auto"/>
        <w:ind w:left="0" w:firstLine="0"/>
        <w:jc w:val="left"/>
      </w:pPr>
      <w:r>
        <w:rPr>
          <w:sz w:val="22"/>
        </w:rPr>
        <w:t xml:space="preserve"> </w:t>
      </w:r>
    </w:p>
    <w:p w14:paraId="6F84CEF5" w14:textId="77777777" w:rsidR="000A57FC" w:rsidRDefault="00832051">
      <w:pPr>
        <w:numPr>
          <w:ilvl w:val="0"/>
          <w:numId w:val="105"/>
        </w:numPr>
        <w:spacing w:after="13" w:line="250" w:lineRule="auto"/>
        <w:ind w:right="48" w:hanging="720"/>
      </w:pPr>
      <w:r>
        <w:rPr>
          <w:sz w:val="22"/>
        </w:rPr>
        <w:t xml:space="preserve">at the workplace or at a place agreed to by the worker; </w:t>
      </w:r>
    </w:p>
    <w:p w14:paraId="55048CAE" w14:textId="77777777" w:rsidR="000A57FC" w:rsidRDefault="00832051">
      <w:pPr>
        <w:numPr>
          <w:ilvl w:val="0"/>
          <w:numId w:val="105"/>
        </w:numPr>
        <w:spacing w:after="13" w:line="250" w:lineRule="auto"/>
        <w:ind w:right="48" w:hanging="720"/>
      </w:pPr>
      <w:r>
        <w:rPr>
          <w:sz w:val="22"/>
        </w:rPr>
        <w:t xml:space="preserve">during the worker’s working hours or within fifteen minutes of the start or finish of work; </w:t>
      </w:r>
    </w:p>
    <w:p w14:paraId="2A95DCD5" w14:textId="77777777" w:rsidR="000A57FC" w:rsidRDefault="00832051">
      <w:pPr>
        <w:numPr>
          <w:ilvl w:val="0"/>
          <w:numId w:val="105"/>
        </w:numPr>
        <w:spacing w:after="13" w:line="250" w:lineRule="auto"/>
        <w:ind w:right="48" w:hanging="720"/>
      </w:pPr>
      <w:r>
        <w:rPr>
          <w:sz w:val="22"/>
        </w:rPr>
        <w:t xml:space="preserve">in a sealed envelope which becomes the property of the worker. </w:t>
      </w:r>
    </w:p>
    <w:p w14:paraId="5245A740" w14:textId="77777777" w:rsidR="000A57FC" w:rsidRDefault="00832051">
      <w:pPr>
        <w:spacing w:after="0" w:line="259" w:lineRule="auto"/>
        <w:ind w:left="0" w:firstLine="0"/>
        <w:jc w:val="left"/>
      </w:pPr>
      <w:r>
        <w:rPr>
          <w:sz w:val="22"/>
        </w:rPr>
        <w:t xml:space="preserve"> </w:t>
      </w:r>
    </w:p>
    <w:p w14:paraId="552E3437" w14:textId="77777777" w:rsidR="000A57FC" w:rsidRDefault="00832051">
      <w:pPr>
        <w:tabs>
          <w:tab w:val="center" w:pos="895"/>
          <w:tab w:val="center" w:pos="4184"/>
        </w:tabs>
        <w:spacing w:after="13" w:line="250" w:lineRule="auto"/>
        <w:ind w:left="-15" w:firstLine="0"/>
        <w:jc w:val="left"/>
      </w:pPr>
      <w:r>
        <w:rPr>
          <w:sz w:val="22"/>
        </w:rPr>
        <w:t xml:space="preserve"> </w:t>
      </w:r>
      <w:r>
        <w:rPr>
          <w:sz w:val="22"/>
        </w:rPr>
        <w:tab/>
        <w:t xml:space="preserve">14.7  </w:t>
      </w:r>
      <w:r>
        <w:rPr>
          <w:sz w:val="22"/>
        </w:rPr>
        <w:tab/>
        <w:t xml:space="preserve">An employer must give a worker the following information in writing – </w:t>
      </w:r>
    </w:p>
    <w:p w14:paraId="68960662" w14:textId="77777777" w:rsidR="000A57FC" w:rsidRDefault="00832051">
      <w:pPr>
        <w:spacing w:after="2" w:line="259" w:lineRule="auto"/>
        <w:ind w:left="0" w:firstLine="0"/>
        <w:jc w:val="left"/>
      </w:pPr>
      <w:r>
        <w:rPr>
          <w:sz w:val="22"/>
        </w:rPr>
        <w:t xml:space="preserve"> </w:t>
      </w:r>
    </w:p>
    <w:p w14:paraId="5E7FC6B9" w14:textId="77777777" w:rsidR="000A57FC" w:rsidRDefault="00832051">
      <w:pPr>
        <w:numPr>
          <w:ilvl w:val="0"/>
          <w:numId w:val="106"/>
        </w:numPr>
        <w:spacing w:after="13" w:line="250" w:lineRule="auto"/>
        <w:ind w:right="48" w:hanging="720"/>
      </w:pPr>
      <w:r>
        <w:rPr>
          <w:sz w:val="22"/>
        </w:rPr>
        <w:t xml:space="preserve">the period for which payment is made; </w:t>
      </w:r>
    </w:p>
    <w:p w14:paraId="66F7A157" w14:textId="77777777" w:rsidR="000A57FC" w:rsidRDefault="00832051">
      <w:pPr>
        <w:numPr>
          <w:ilvl w:val="0"/>
          <w:numId w:val="106"/>
        </w:numPr>
        <w:spacing w:after="13" w:line="250" w:lineRule="auto"/>
        <w:ind w:right="48" w:hanging="720"/>
      </w:pPr>
      <w:r>
        <w:rPr>
          <w:sz w:val="22"/>
        </w:rPr>
        <w:t xml:space="preserve">the numbers of tasks completed or hours worked; </w:t>
      </w:r>
    </w:p>
    <w:p w14:paraId="44F5634B" w14:textId="77777777" w:rsidR="000A57FC" w:rsidRDefault="00832051">
      <w:pPr>
        <w:numPr>
          <w:ilvl w:val="0"/>
          <w:numId w:val="106"/>
        </w:numPr>
        <w:spacing w:after="13" w:line="250" w:lineRule="auto"/>
        <w:ind w:right="48" w:hanging="720"/>
      </w:pPr>
      <w:r>
        <w:rPr>
          <w:sz w:val="22"/>
        </w:rPr>
        <w:t xml:space="preserve">the worker’s earnings; </w:t>
      </w:r>
    </w:p>
    <w:p w14:paraId="14EF022D" w14:textId="77777777" w:rsidR="000A57FC" w:rsidRDefault="00832051">
      <w:pPr>
        <w:numPr>
          <w:ilvl w:val="0"/>
          <w:numId w:val="106"/>
        </w:numPr>
        <w:spacing w:after="13" w:line="250" w:lineRule="auto"/>
        <w:ind w:right="48" w:hanging="720"/>
      </w:pPr>
      <w:r>
        <w:rPr>
          <w:sz w:val="22"/>
        </w:rPr>
        <w:t xml:space="preserve">any money deducted from the payment;  </w:t>
      </w:r>
      <w:r>
        <w:rPr>
          <w:sz w:val="22"/>
        </w:rPr>
        <w:tab/>
        <w:t xml:space="preserve"> </w:t>
      </w:r>
      <w:r>
        <w:rPr>
          <w:sz w:val="22"/>
        </w:rPr>
        <w:tab/>
        <w:t xml:space="preserve">(e)  </w:t>
      </w:r>
      <w:r>
        <w:rPr>
          <w:sz w:val="22"/>
        </w:rPr>
        <w:tab/>
        <w:t xml:space="preserve">the actual amount paid to the worker. </w:t>
      </w:r>
    </w:p>
    <w:p w14:paraId="3033283A" w14:textId="77777777" w:rsidR="000A57FC" w:rsidRDefault="00832051">
      <w:pPr>
        <w:spacing w:after="0" w:line="259" w:lineRule="auto"/>
        <w:ind w:left="0" w:firstLine="0"/>
        <w:jc w:val="left"/>
      </w:pPr>
      <w:r>
        <w:rPr>
          <w:sz w:val="22"/>
        </w:rPr>
        <w:t xml:space="preserve"> </w:t>
      </w:r>
    </w:p>
    <w:p w14:paraId="359B1588" w14:textId="77777777" w:rsidR="000A57FC" w:rsidRDefault="00832051">
      <w:pPr>
        <w:numPr>
          <w:ilvl w:val="1"/>
          <w:numId w:val="107"/>
        </w:numPr>
        <w:spacing w:after="13" w:line="250" w:lineRule="auto"/>
        <w:ind w:right="48" w:hanging="720"/>
      </w:pPr>
      <w:r>
        <w:rPr>
          <w:sz w:val="22"/>
        </w:rPr>
        <w:t xml:space="preserve">If the worker is paid in cash or by cheque, this information must be recorded on the envelope and the worker must acknowledge receipt of payment by signing for it. </w:t>
      </w:r>
    </w:p>
    <w:p w14:paraId="1995E1CB" w14:textId="77777777" w:rsidR="000A57FC" w:rsidRDefault="00832051">
      <w:pPr>
        <w:spacing w:after="0" w:line="259" w:lineRule="auto"/>
        <w:ind w:left="0" w:firstLine="0"/>
        <w:jc w:val="left"/>
      </w:pPr>
      <w:r>
        <w:rPr>
          <w:sz w:val="22"/>
        </w:rPr>
        <w:t xml:space="preserve"> </w:t>
      </w:r>
    </w:p>
    <w:p w14:paraId="2603E4FE" w14:textId="77777777" w:rsidR="000A57FC" w:rsidRDefault="00832051">
      <w:pPr>
        <w:numPr>
          <w:ilvl w:val="1"/>
          <w:numId w:val="107"/>
        </w:numPr>
        <w:spacing w:after="13" w:line="250" w:lineRule="auto"/>
        <w:ind w:right="48" w:hanging="720"/>
      </w:pPr>
      <w:r>
        <w:rPr>
          <w:sz w:val="22"/>
        </w:rPr>
        <w:t xml:space="preserve">If a worker’s employment is terminated, the employer must pay all monies owing to that worker within one month of the termination of employment. </w:t>
      </w:r>
      <w:r>
        <w:rPr>
          <w:b/>
          <w:color w:val="FFFFFF"/>
          <w:sz w:val="22"/>
        </w:rPr>
        <w:t xml:space="preserve">10 </w:t>
      </w:r>
    </w:p>
    <w:p w14:paraId="7E74993F" w14:textId="77777777" w:rsidR="000A57FC" w:rsidRDefault="00832051">
      <w:pPr>
        <w:pStyle w:val="Heading4"/>
        <w:tabs>
          <w:tab w:val="center" w:pos="1210"/>
        </w:tabs>
        <w:ind w:left="-15" w:firstLine="0"/>
      </w:pPr>
      <w:r>
        <w:t xml:space="preserve">15.  </w:t>
      </w:r>
      <w:r>
        <w:tab/>
        <w:t xml:space="preserve">Deductions </w:t>
      </w:r>
    </w:p>
    <w:p w14:paraId="5A27EFD6" w14:textId="77777777" w:rsidR="000A57FC" w:rsidRDefault="00832051">
      <w:pPr>
        <w:spacing w:after="0" w:line="259" w:lineRule="auto"/>
        <w:ind w:left="0" w:firstLine="0"/>
        <w:jc w:val="left"/>
      </w:pPr>
      <w:r>
        <w:rPr>
          <w:sz w:val="22"/>
        </w:rPr>
        <w:t xml:space="preserve"> </w:t>
      </w:r>
    </w:p>
    <w:p w14:paraId="4928B896" w14:textId="77777777" w:rsidR="000A57FC" w:rsidRDefault="00832051">
      <w:pPr>
        <w:spacing w:after="13" w:line="250" w:lineRule="auto"/>
        <w:ind w:left="1440" w:right="48" w:hanging="720"/>
      </w:pPr>
      <w:r>
        <w:rPr>
          <w:sz w:val="22"/>
        </w:rPr>
        <w:t xml:space="preserve">15.1  An employer may not deduct money from a worker’s payment unless the deduction is required in terms of a law. </w:t>
      </w:r>
    </w:p>
    <w:p w14:paraId="3A3E3626" w14:textId="77777777" w:rsidR="000A57FC" w:rsidRDefault="00832051">
      <w:pPr>
        <w:spacing w:after="0" w:line="259" w:lineRule="auto"/>
        <w:ind w:left="0" w:firstLine="0"/>
        <w:jc w:val="left"/>
      </w:pPr>
      <w:r>
        <w:rPr>
          <w:sz w:val="22"/>
        </w:rPr>
        <w:t xml:space="preserve"> </w:t>
      </w:r>
    </w:p>
    <w:p w14:paraId="7FB0199B" w14:textId="77777777" w:rsidR="000A57FC" w:rsidRDefault="00832051">
      <w:pPr>
        <w:spacing w:after="13" w:line="250" w:lineRule="auto"/>
        <w:ind w:left="1440" w:right="48" w:hanging="720"/>
      </w:pPr>
      <w:r>
        <w:rPr>
          <w:sz w:val="22"/>
        </w:rPr>
        <w:lastRenderedPageBreak/>
        <w:t xml:space="preserve">15.2  An employer must deduct and pay to the SA Revenue Services any income tax that the worker is required to pay. </w:t>
      </w:r>
    </w:p>
    <w:p w14:paraId="21D34C4B" w14:textId="77777777" w:rsidR="000A57FC" w:rsidRDefault="00832051">
      <w:pPr>
        <w:spacing w:after="0" w:line="259" w:lineRule="auto"/>
        <w:ind w:left="0" w:firstLine="0"/>
        <w:jc w:val="left"/>
      </w:pPr>
      <w:r>
        <w:rPr>
          <w:sz w:val="22"/>
        </w:rPr>
        <w:t xml:space="preserve"> </w:t>
      </w:r>
    </w:p>
    <w:p w14:paraId="42228BD3" w14:textId="77777777" w:rsidR="000A57FC" w:rsidRDefault="00832051">
      <w:pPr>
        <w:spacing w:after="13" w:line="250" w:lineRule="auto"/>
        <w:ind w:left="1440" w:right="48" w:hanging="720"/>
      </w:pPr>
      <w:r>
        <w:rPr>
          <w:sz w:val="22"/>
        </w:rPr>
        <w:t xml:space="preserve">15.3  An employer who deducts money from a worker’s pay for payment to another person must pay the money to that person within the time period and other requirements specified in the agreement law, court order or arbitration award concerned. </w:t>
      </w:r>
    </w:p>
    <w:p w14:paraId="425AE86E" w14:textId="77777777" w:rsidR="000A57FC" w:rsidRDefault="00832051">
      <w:pPr>
        <w:spacing w:after="0" w:line="259" w:lineRule="auto"/>
        <w:ind w:left="0" w:firstLine="0"/>
        <w:jc w:val="left"/>
      </w:pPr>
      <w:r>
        <w:rPr>
          <w:sz w:val="22"/>
        </w:rPr>
        <w:t xml:space="preserve"> </w:t>
      </w:r>
    </w:p>
    <w:p w14:paraId="3493A871" w14:textId="77777777" w:rsidR="000A57FC" w:rsidRDefault="00832051">
      <w:pPr>
        <w:spacing w:after="7" w:line="259" w:lineRule="auto"/>
        <w:ind w:left="0" w:firstLine="0"/>
        <w:jc w:val="left"/>
      </w:pPr>
      <w:r>
        <w:rPr>
          <w:sz w:val="22"/>
        </w:rPr>
        <w:t xml:space="preserve"> </w:t>
      </w:r>
      <w:r>
        <w:rPr>
          <w:sz w:val="22"/>
        </w:rPr>
        <w:tab/>
        <w:t xml:space="preserve"> </w:t>
      </w:r>
    </w:p>
    <w:p w14:paraId="1FB1C0C8" w14:textId="77777777" w:rsidR="000A57FC" w:rsidRDefault="00832051">
      <w:pPr>
        <w:tabs>
          <w:tab w:val="center" w:pos="2761"/>
        </w:tabs>
        <w:spacing w:after="13" w:line="250" w:lineRule="auto"/>
        <w:ind w:left="-15" w:firstLine="0"/>
        <w:jc w:val="left"/>
      </w:pPr>
      <w:r>
        <w:rPr>
          <w:sz w:val="22"/>
        </w:rPr>
        <w:t xml:space="preserve">15.4  </w:t>
      </w:r>
      <w:r>
        <w:rPr>
          <w:sz w:val="22"/>
        </w:rPr>
        <w:tab/>
        <w:t xml:space="preserve">An employer may not require or allow a worker to – </w:t>
      </w:r>
    </w:p>
    <w:p w14:paraId="013D884F" w14:textId="77777777" w:rsidR="000A57FC" w:rsidRDefault="00832051">
      <w:pPr>
        <w:spacing w:after="65" w:line="259" w:lineRule="auto"/>
        <w:ind w:left="0" w:firstLine="0"/>
        <w:jc w:val="left"/>
      </w:pPr>
      <w:r>
        <w:rPr>
          <w:sz w:val="16"/>
        </w:rPr>
        <w:t xml:space="preserve"> </w:t>
      </w:r>
    </w:p>
    <w:p w14:paraId="30A2F566" w14:textId="77777777" w:rsidR="000A57FC" w:rsidRDefault="00832051">
      <w:pPr>
        <w:numPr>
          <w:ilvl w:val="0"/>
          <w:numId w:val="108"/>
        </w:numPr>
        <w:spacing w:after="13" w:line="250" w:lineRule="auto"/>
        <w:ind w:right="48" w:hanging="720"/>
      </w:pPr>
      <w:r>
        <w:rPr>
          <w:sz w:val="22"/>
        </w:rPr>
        <w:t xml:space="preserve">repay any payment except an overpayment previously made by the employer by mistake; </w:t>
      </w:r>
    </w:p>
    <w:p w14:paraId="76AD1475" w14:textId="77777777" w:rsidR="000A57FC" w:rsidRDefault="00832051">
      <w:pPr>
        <w:numPr>
          <w:ilvl w:val="0"/>
          <w:numId w:val="108"/>
        </w:numPr>
        <w:spacing w:after="13" w:line="250" w:lineRule="auto"/>
        <w:ind w:right="48" w:hanging="720"/>
      </w:pPr>
      <w:r>
        <w:rPr>
          <w:sz w:val="22"/>
        </w:rPr>
        <w:t xml:space="preserve">state that the worker received a greater amount of money than the employer actually paid to the worker; or </w:t>
      </w:r>
    </w:p>
    <w:p w14:paraId="68F6C001" w14:textId="77777777" w:rsidR="000A57FC" w:rsidRDefault="00832051">
      <w:pPr>
        <w:numPr>
          <w:ilvl w:val="0"/>
          <w:numId w:val="108"/>
        </w:numPr>
        <w:spacing w:after="13" w:line="250" w:lineRule="auto"/>
        <w:ind w:right="48" w:hanging="720"/>
      </w:pPr>
      <w:r>
        <w:rPr>
          <w:sz w:val="22"/>
        </w:rPr>
        <w:t xml:space="preserve">pay the employer or any other person for having been employed. </w:t>
      </w:r>
    </w:p>
    <w:p w14:paraId="5D30D362" w14:textId="77777777" w:rsidR="000A57FC" w:rsidRDefault="00832051">
      <w:pPr>
        <w:spacing w:after="62" w:line="259" w:lineRule="auto"/>
        <w:ind w:left="0" w:firstLine="0"/>
        <w:jc w:val="left"/>
      </w:pPr>
      <w:r>
        <w:rPr>
          <w:b/>
          <w:sz w:val="16"/>
        </w:rPr>
        <w:t xml:space="preserve"> </w:t>
      </w:r>
    </w:p>
    <w:p w14:paraId="352A3B75" w14:textId="77777777" w:rsidR="000A57FC" w:rsidRDefault="00832051">
      <w:pPr>
        <w:pStyle w:val="Heading4"/>
        <w:tabs>
          <w:tab w:val="center" w:pos="1476"/>
        </w:tabs>
        <w:ind w:left="-15" w:firstLine="0"/>
      </w:pPr>
      <w:r>
        <w:t xml:space="preserve">16 . </w:t>
      </w:r>
      <w:r>
        <w:tab/>
        <w:t xml:space="preserve">Health and Safety </w:t>
      </w:r>
    </w:p>
    <w:p w14:paraId="3037BDB7" w14:textId="77777777" w:rsidR="000A57FC" w:rsidRDefault="00832051">
      <w:pPr>
        <w:spacing w:after="65" w:line="259" w:lineRule="auto"/>
        <w:ind w:left="0" w:firstLine="0"/>
        <w:jc w:val="left"/>
      </w:pPr>
      <w:r>
        <w:rPr>
          <w:sz w:val="16"/>
        </w:rPr>
        <w:t xml:space="preserve"> </w:t>
      </w:r>
    </w:p>
    <w:p w14:paraId="6575D086" w14:textId="77777777" w:rsidR="000A57FC" w:rsidRDefault="00832051">
      <w:pPr>
        <w:spacing w:after="13" w:line="250" w:lineRule="auto"/>
        <w:ind w:left="-5" w:right="894" w:hanging="10"/>
      </w:pPr>
      <w:r>
        <w:rPr>
          <w:sz w:val="22"/>
        </w:rPr>
        <w:t xml:space="preserve"> </w:t>
      </w:r>
      <w:r>
        <w:rPr>
          <w:sz w:val="22"/>
        </w:rPr>
        <w:tab/>
        <w:t xml:space="preserve">16.1  </w:t>
      </w:r>
      <w:r>
        <w:rPr>
          <w:sz w:val="22"/>
        </w:rPr>
        <w:tab/>
        <w:t xml:space="preserve">Employers must take all reasonable steps to ensure that the working environment   </w:t>
      </w:r>
      <w:r>
        <w:rPr>
          <w:sz w:val="22"/>
        </w:rPr>
        <w:tab/>
        <w:t xml:space="preserve"> </w:t>
      </w:r>
      <w:r>
        <w:rPr>
          <w:sz w:val="22"/>
        </w:rPr>
        <w:tab/>
        <w:t xml:space="preserve">is healthy and safe. </w:t>
      </w:r>
    </w:p>
    <w:p w14:paraId="73CD839C" w14:textId="77777777" w:rsidR="000A57FC" w:rsidRDefault="00832051">
      <w:pPr>
        <w:spacing w:after="65" w:line="259" w:lineRule="auto"/>
        <w:ind w:left="0" w:firstLine="0"/>
        <w:jc w:val="left"/>
      </w:pPr>
      <w:r>
        <w:rPr>
          <w:sz w:val="16"/>
        </w:rPr>
        <w:t xml:space="preserve"> </w:t>
      </w:r>
    </w:p>
    <w:p w14:paraId="2E3EFD32" w14:textId="77777777" w:rsidR="000A57FC" w:rsidRDefault="00832051">
      <w:pPr>
        <w:tabs>
          <w:tab w:val="center" w:pos="895"/>
          <w:tab w:val="center" w:pos="2090"/>
        </w:tabs>
        <w:spacing w:after="13" w:line="250" w:lineRule="auto"/>
        <w:ind w:left="-15" w:firstLine="0"/>
        <w:jc w:val="left"/>
      </w:pPr>
      <w:r>
        <w:rPr>
          <w:sz w:val="22"/>
        </w:rPr>
        <w:t xml:space="preserve"> </w:t>
      </w:r>
      <w:r>
        <w:rPr>
          <w:sz w:val="22"/>
        </w:rPr>
        <w:tab/>
        <w:t xml:space="preserve">16.2  </w:t>
      </w:r>
      <w:r>
        <w:rPr>
          <w:sz w:val="22"/>
        </w:rPr>
        <w:tab/>
        <w:t xml:space="preserve">A worker must – </w:t>
      </w:r>
    </w:p>
    <w:p w14:paraId="41843504" w14:textId="77777777" w:rsidR="000A57FC" w:rsidRDefault="00832051">
      <w:pPr>
        <w:spacing w:after="62" w:line="259" w:lineRule="auto"/>
        <w:ind w:left="0" w:firstLine="0"/>
        <w:jc w:val="left"/>
      </w:pPr>
      <w:r>
        <w:rPr>
          <w:sz w:val="16"/>
        </w:rPr>
        <w:t xml:space="preserve"> </w:t>
      </w:r>
    </w:p>
    <w:p w14:paraId="07F2A9BB" w14:textId="77777777" w:rsidR="000A57FC" w:rsidRDefault="00832051">
      <w:pPr>
        <w:numPr>
          <w:ilvl w:val="0"/>
          <w:numId w:val="109"/>
        </w:numPr>
        <w:spacing w:after="13" w:line="250" w:lineRule="auto"/>
        <w:ind w:right="48" w:hanging="720"/>
      </w:pPr>
      <w:r>
        <w:rPr>
          <w:sz w:val="22"/>
        </w:rPr>
        <w:t xml:space="preserve">work in a way that does not endanger his/her health and safety or that of any other person; </w:t>
      </w:r>
    </w:p>
    <w:p w14:paraId="03662528" w14:textId="77777777" w:rsidR="000A57FC" w:rsidRDefault="00832051">
      <w:pPr>
        <w:numPr>
          <w:ilvl w:val="0"/>
          <w:numId w:val="109"/>
        </w:numPr>
        <w:spacing w:after="13" w:line="250" w:lineRule="auto"/>
        <w:ind w:right="48" w:hanging="720"/>
      </w:pPr>
      <w:r>
        <w:rPr>
          <w:sz w:val="22"/>
        </w:rPr>
        <w:t xml:space="preserve">obey any health and safety instruction; </w:t>
      </w:r>
    </w:p>
    <w:p w14:paraId="00AC282E" w14:textId="77777777" w:rsidR="000A57FC" w:rsidRDefault="00832051">
      <w:pPr>
        <w:numPr>
          <w:ilvl w:val="0"/>
          <w:numId w:val="109"/>
        </w:numPr>
        <w:spacing w:after="13" w:line="250" w:lineRule="auto"/>
        <w:ind w:right="48" w:hanging="720"/>
      </w:pPr>
      <w:r>
        <w:rPr>
          <w:sz w:val="22"/>
        </w:rPr>
        <w:t xml:space="preserve">obey all health and safety rules of the SPWP; </w:t>
      </w:r>
    </w:p>
    <w:p w14:paraId="678E2C79" w14:textId="77777777" w:rsidR="000A57FC" w:rsidRDefault="00832051">
      <w:pPr>
        <w:numPr>
          <w:ilvl w:val="0"/>
          <w:numId w:val="109"/>
        </w:numPr>
        <w:spacing w:after="13" w:line="250" w:lineRule="auto"/>
        <w:ind w:right="48" w:hanging="720"/>
      </w:pPr>
      <w:r>
        <w:rPr>
          <w:sz w:val="22"/>
        </w:rPr>
        <w:t xml:space="preserve">use any personal protective equipment or clothing issued by the employer; </w:t>
      </w:r>
    </w:p>
    <w:p w14:paraId="544D0DE6" w14:textId="77777777" w:rsidR="000A57FC" w:rsidRDefault="00832051">
      <w:pPr>
        <w:numPr>
          <w:ilvl w:val="0"/>
          <w:numId w:val="109"/>
        </w:numPr>
        <w:spacing w:after="13" w:line="250" w:lineRule="auto"/>
        <w:ind w:right="48" w:hanging="720"/>
      </w:pPr>
      <w:r>
        <w:rPr>
          <w:sz w:val="22"/>
        </w:rPr>
        <w:t xml:space="preserve">report any accident, near-miss incident or dangerous behaviour by another person to their employer or manager. </w:t>
      </w:r>
    </w:p>
    <w:p w14:paraId="2B1B2419" w14:textId="77777777" w:rsidR="000A57FC" w:rsidRDefault="00832051">
      <w:pPr>
        <w:spacing w:after="62" w:line="259" w:lineRule="auto"/>
        <w:ind w:left="0" w:firstLine="0"/>
        <w:jc w:val="left"/>
      </w:pPr>
      <w:r>
        <w:rPr>
          <w:b/>
          <w:sz w:val="16"/>
        </w:rPr>
        <w:t xml:space="preserve"> </w:t>
      </w:r>
    </w:p>
    <w:p w14:paraId="4B448A01" w14:textId="77777777" w:rsidR="000A57FC" w:rsidRDefault="00832051">
      <w:pPr>
        <w:pStyle w:val="Heading4"/>
        <w:tabs>
          <w:tab w:val="center" w:pos="2437"/>
        </w:tabs>
        <w:ind w:left="-15" w:firstLine="0"/>
      </w:pPr>
      <w:r>
        <w:t xml:space="preserve">17.  </w:t>
      </w:r>
      <w:r>
        <w:tab/>
        <w:t xml:space="preserve">Compensation for Injuries and Diseases </w:t>
      </w:r>
    </w:p>
    <w:p w14:paraId="1F6F27AD" w14:textId="77777777" w:rsidR="000A57FC" w:rsidRDefault="00832051">
      <w:pPr>
        <w:spacing w:after="43" w:line="259" w:lineRule="auto"/>
        <w:ind w:left="0" w:firstLine="0"/>
        <w:jc w:val="left"/>
      </w:pPr>
      <w:r>
        <w:rPr>
          <w:sz w:val="16"/>
        </w:rPr>
        <w:t xml:space="preserve"> </w:t>
      </w:r>
    </w:p>
    <w:p w14:paraId="0651CD20" w14:textId="77777777" w:rsidR="000A57FC" w:rsidRDefault="00832051">
      <w:pPr>
        <w:spacing w:after="13" w:line="250" w:lineRule="auto"/>
        <w:ind w:left="1440" w:right="48" w:hanging="720"/>
      </w:pPr>
      <w:r>
        <w:rPr>
          <w:sz w:val="22"/>
        </w:rPr>
        <w:t xml:space="preserve">17.1  It is the responsibility of the employers (other than a contractor) to arrange for all persons employed on a SPWP to be covered in terms of the Compensation for Occupational Injuries and Diseases Act, 130 of 1993. </w:t>
      </w:r>
    </w:p>
    <w:p w14:paraId="0B36FDB9" w14:textId="77777777" w:rsidR="000A57FC" w:rsidRDefault="00832051">
      <w:pPr>
        <w:spacing w:after="62" w:line="259" w:lineRule="auto"/>
        <w:ind w:left="0" w:firstLine="0"/>
        <w:jc w:val="left"/>
      </w:pPr>
      <w:r>
        <w:rPr>
          <w:sz w:val="16"/>
        </w:rPr>
        <w:t xml:space="preserve"> </w:t>
      </w:r>
    </w:p>
    <w:p w14:paraId="57B0656B" w14:textId="77777777" w:rsidR="000A57FC" w:rsidRDefault="00832051">
      <w:pPr>
        <w:spacing w:after="13" w:line="250" w:lineRule="auto"/>
        <w:ind w:left="1440" w:right="48" w:hanging="720"/>
      </w:pPr>
      <w:r>
        <w:rPr>
          <w:sz w:val="22"/>
        </w:rPr>
        <w:t xml:space="preserve">17.2  </w:t>
      </w:r>
      <w:r>
        <w:rPr>
          <w:sz w:val="22"/>
        </w:rPr>
        <w:tab/>
        <w:t xml:space="preserve">A worker must report any work-related injury or occupational disease to their employer or manager. </w:t>
      </w:r>
    </w:p>
    <w:p w14:paraId="252F9117" w14:textId="77777777" w:rsidR="000A57FC" w:rsidRDefault="00832051">
      <w:pPr>
        <w:spacing w:after="0" w:line="259" w:lineRule="auto"/>
        <w:ind w:left="0" w:firstLine="0"/>
        <w:jc w:val="left"/>
      </w:pPr>
      <w:r>
        <w:rPr>
          <w:sz w:val="22"/>
        </w:rPr>
        <w:t xml:space="preserve"> </w:t>
      </w:r>
      <w:r>
        <w:rPr>
          <w:sz w:val="22"/>
        </w:rPr>
        <w:tab/>
      </w:r>
      <w:r>
        <w:rPr>
          <w:sz w:val="16"/>
        </w:rPr>
        <w:t xml:space="preserve"> </w:t>
      </w:r>
    </w:p>
    <w:p w14:paraId="2CDDE351" w14:textId="77777777" w:rsidR="000A57FC" w:rsidRDefault="00832051">
      <w:pPr>
        <w:tabs>
          <w:tab w:val="center" w:pos="895"/>
          <w:tab w:val="center" w:pos="4906"/>
        </w:tabs>
        <w:spacing w:after="13" w:line="250" w:lineRule="auto"/>
        <w:ind w:left="-15" w:firstLine="0"/>
        <w:jc w:val="left"/>
      </w:pPr>
      <w:r>
        <w:rPr>
          <w:sz w:val="22"/>
        </w:rPr>
        <w:t xml:space="preserve"> </w:t>
      </w:r>
      <w:r>
        <w:rPr>
          <w:sz w:val="22"/>
        </w:rPr>
        <w:tab/>
        <w:t xml:space="preserve">17.3  </w:t>
      </w:r>
      <w:r>
        <w:rPr>
          <w:sz w:val="22"/>
        </w:rPr>
        <w:tab/>
        <w:t xml:space="preserve">The employer must report the accident or disease to the Compensation Commissioner. </w:t>
      </w:r>
    </w:p>
    <w:p w14:paraId="57666A99" w14:textId="77777777" w:rsidR="000A57FC" w:rsidRDefault="00832051">
      <w:pPr>
        <w:spacing w:after="46" w:line="259" w:lineRule="auto"/>
        <w:ind w:left="0" w:firstLine="0"/>
        <w:jc w:val="left"/>
      </w:pPr>
      <w:r>
        <w:rPr>
          <w:sz w:val="16"/>
        </w:rPr>
        <w:t xml:space="preserve"> </w:t>
      </w:r>
    </w:p>
    <w:p w14:paraId="0F145710" w14:textId="77777777" w:rsidR="000A57FC" w:rsidRDefault="00832051">
      <w:pPr>
        <w:spacing w:after="13" w:line="250" w:lineRule="auto"/>
        <w:ind w:left="1440" w:right="48" w:hanging="732"/>
      </w:pPr>
      <w:r>
        <w:rPr>
          <w:sz w:val="22"/>
        </w:rPr>
        <w:t xml:space="preserve">17.4  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 </w:t>
      </w:r>
    </w:p>
    <w:p w14:paraId="1A5CAE5F" w14:textId="77777777" w:rsidR="000A57FC" w:rsidRDefault="00832051">
      <w:pPr>
        <w:spacing w:after="65" w:line="259" w:lineRule="auto"/>
        <w:ind w:left="0" w:firstLine="0"/>
        <w:jc w:val="left"/>
      </w:pPr>
      <w:r>
        <w:rPr>
          <w:b/>
          <w:sz w:val="16"/>
        </w:rPr>
        <w:t xml:space="preserve"> </w:t>
      </w:r>
    </w:p>
    <w:p w14:paraId="709A36C5" w14:textId="77777777" w:rsidR="000A57FC" w:rsidRDefault="00832051">
      <w:pPr>
        <w:pStyle w:val="Heading4"/>
        <w:tabs>
          <w:tab w:val="center" w:pos="1235"/>
        </w:tabs>
        <w:ind w:left="-15" w:firstLine="0"/>
      </w:pPr>
      <w:r>
        <w:t xml:space="preserve">18.  </w:t>
      </w:r>
      <w:r>
        <w:tab/>
        <w:t xml:space="preserve">Termination </w:t>
      </w:r>
    </w:p>
    <w:p w14:paraId="67340F9C" w14:textId="77777777" w:rsidR="000A57FC" w:rsidRDefault="00832051">
      <w:pPr>
        <w:spacing w:after="65" w:line="259" w:lineRule="auto"/>
        <w:ind w:left="0" w:firstLine="0"/>
        <w:jc w:val="left"/>
      </w:pPr>
      <w:r>
        <w:rPr>
          <w:sz w:val="16"/>
        </w:rPr>
        <w:t xml:space="preserve"> </w:t>
      </w:r>
    </w:p>
    <w:p w14:paraId="5347D12D" w14:textId="77777777" w:rsidR="000A57FC" w:rsidRDefault="00832051">
      <w:pPr>
        <w:spacing w:after="13" w:line="250" w:lineRule="auto"/>
        <w:ind w:left="1440" w:right="48" w:hanging="720"/>
      </w:pPr>
      <w:r>
        <w:rPr>
          <w:sz w:val="22"/>
        </w:rPr>
        <w:lastRenderedPageBreak/>
        <w:t xml:space="preserve">18.1  </w:t>
      </w:r>
      <w:r>
        <w:rPr>
          <w:sz w:val="22"/>
        </w:rPr>
        <w:tab/>
        <w:t xml:space="preserve">The employer may terminate the employment of a worker for good cause after following a fair procedure. </w:t>
      </w:r>
    </w:p>
    <w:p w14:paraId="05308EB5" w14:textId="77777777" w:rsidR="000A57FC" w:rsidRDefault="00832051">
      <w:pPr>
        <w:spacing w:after="0" w:line="259" w:lineRule="auto"/>
        <w:ind w:left="0" w:firstLine="0"/>
        <w:jc w:val="left"/>
      </w:pPr>
      <w:r>
        <w:rPr>
          <w:sz w:val="22"/>
        </w:rPr>
        <w:t xml:space="preserve"> </w:t>
      </w:r>
      <w:r>
        <w:rPr>
          <w:sz w:val="22"/>
        </w:rPr>
        <w:tab/>
      </w:r>
      <w:r>
        <w:rPr>
          <w:sz w:val="16"/>
        </w:rPr>
        <w:t xml:space="preserve"> </w:t>
      </w:r>
    </w:p>
    <w:p w14:paraId="32DF63B0" w14:textId="77777777" w:rsidR="000A57FC" w:rsidRDefault="00832051">
      <w:pPr>
        <w:tabs>
          <w:tab w:val="center" w:pos="895"/>
          <w:tab w:val="center" w:pos="3644"/>
        </w:tabs>
        <w:spacing w:after="13" w:line="250" w:lineRule="auto"/>
        <w:ind w:left="0" w:firstLine="0"/>
        <w:jc w:val="left"/>
      </w:pPr>
      <w:r>
        <w:rPr>
          <w:rFonts w:ascii="Calibri" w:eastAsia="Calibri" w:hAnsi="Calibri" w:cs="Calibri"/>
          <w:sz w:val="22"/>
        </w:rPr>
        <w:tab/>
      </w:r>
      <w:r>
        <w:rPr>
          <w:sz w:val="22"/>
        </w:rPr>
        <w:t xml:space="preserve">18.2  </w:t>
      </w:r>
      <w:r>
        <w:rPr>
          <w:sz w:val="22"/>
        </w:rPr>
        <w:tab/>
        <w:t xml:space="preserve">A worker will not receive severance pay on termination. </w:t>
      </w:r>
    </w:p>
    <w:p w14:paraId="3F0017AD" w14:textId="77777777" w:rsidR="000A57FC" w:rsidRDefault="00832051">
      <w:pPr>
        <w:spacing w:after="43" w:line="259" w:lineRule="auto"/>
        <w:ind w:left="0" w:firstLine="0"/>
        <w:jc w:val="left"/>
      </w:pPr>
      <w:r>
        <w:rPr>
          <w:sz w:val="16"/>
        </w:rPr>
        <w:t xml:space="preserve"> </w:t>
      </w:r>
    </w:p>
    <w:p w14:paraId="01991F4B" w14:textId="77777777" w:rsidR="000A57FC" w:rsidRDefault="00832051">
      <w:pPr>
        <w:spacing w:after="13" w:line="250" w:lineRule="auto"/>
        <w:ind w:left="1440" w:right="48" w:hanging="720"/>
      </w:pPr>
      <w:r>
        <w:rPr>
          <w:sz w:val="22"/>
        </w:rPr>
        <w:t xml:space="preserve">18.3  A worker is not required to give notice to terminate employment. However, a worker who wishes to resign should advise the employer in advance to allow the employer to find a replacement. </w:t>
      </w:r>
    </w:p>
    <w:p w14:paraId="6A5232BF" w14:textId="77777777" w:rsidR="000A57FC" w:rsidRDefault="00832051">
      <w:pPr>
        <w:spacing w:after="0" w:line="259" w:lineRule="auto"/>
        <w:ind w:left="0" w:firstLine="0"/>
        <w:jc w:val="left"/>
      </w:pPr>
      <w:r>
        <w:rPr>
          <w:sz w:val="22"/>
        </w:rPr>
        <w:t xml:space="preserve"> </w:t>
      </w:r>
    </w:p>
    <w:p w14:paraId="6E71B38F" w14:textId="77777777" w:rsidR="000A57FC" w:rsidRDefault="00832051">
      <w:pPr>
        <w:spacing w:after="13" w:line="250" w:lineRule="auto"/>
        <w:ind w:left="1440" w:right="48" w:hanging="720"/>
      </w:pPr>
      <w:r>
        <w:rPr>
          <w:sz w:val="22"/>
        </w:rPr>
        <w:t xml:space="preserve">18.4  A worker who is absent for more than three consecutive days without informing the employer of an intention to return to work will have terminated the contract. However, the worker may be re-engaged if a position becomes available for the balance of the 24-month period. </w:t>
      </w:r>
    </w:p>
    <w:p w14:paraId="1B026904" w14:textId="77777777" w:rsidR="000A57FC" w:rsidRDefault="00832051">
      <w:pPr>
        <w:spacing w:after="0" w:line="259" w:lineRule="auto"/>
        <w:ind w:left="0" w:firstLine="0"/>
        <w:jc w:val="left"/>
      </w:pPr>
      <w:r>
        <w:rPr>
          <w:sz w:val="22"/>
        </w:rPr>
        <w:t xml:space="preserve"> </w:t>
      </w:r>
    </w:p>
    <w:p w14:paraId="46837FDE" w14:textId="77777777" w:rsidR="000A57FC" w:rsidRDefault="00832051">
      <w:pPr>
        <w:spacing w:after="13" w:line="250" w:lineRule="auto"/>
        <w:ind w:left="1440" w:right="48" w:hanging="720"/>
      </w:pPr>
      <w:r>
        <w:rPr>
          <w:sz w:val="22"/>
        </w:rPr>
        <w:t xml:space="preserve">18.5  A worker who does not attend required training events, without good reason, will  have terminated the contract. However, the worker may be re-engaged if a position becomes available for the balance of the 24-month period. </w:t>
      </w:r>
    </w:p>
    <w:p w14:paraId="3DCD3114" w14:textId="77777777" w:rsidR="000A57FC" w:rsidRDefault="00832051">
      <w:pPr>
        <w:spacing w:after="0" w:line="259" w:lineRule="auto"/>
        <w:ind w:left="0" w:firstLine="0"/>
        <w:jc w:val="left"/>
      </w:pPr>
      <w:r>
        <w:rPr>
          <w:b/>
          <w:sz w:val="22"/>
        </w:rPr>
        <w:t xml:space="preserve"> </w:t>
      </w:r>
    </w:p>
    <w:p w14:paraId="03E0A669" w14:textId="77777777" w:rsidR="000A57FC" w:rsidRDefault="00832051">
      <w:pPr>
        <w:spacing w:after="2" w:line="259" w:lineRule="auto"/>
        <w:ind w:left="0" w:firstLine="0"/>
        <w:jc w:val="left"/>
      </w:pPr>
      <w:r>
        <w:rPr>
          <w:b/>
          <w:sz w:val="22"/>
        </w:rPr>
        <w:t xml:space="preserve"> </w:t>
      </w:r>
    </w:p>
    <w:p w14:paraId="5C5CAAF6" w14:textId="77777777" w:rsidR="000A57FC" w:rsidRDefault="00832051">
      <w:pPr>
        <w:pStyle w:val="Heading4"/>
        <w:tabs>
          <w:tab w:val="center" w:pos="1617"/>
        </w:tabs>
        <w:ind w:left="-15" w:firstLine="0"/>
      </w:pPr>
      <w:r>
        <w:t xml:space="preserve">19.  </w:t>
      </w:r>
      <w:r>
        <w:tab/>
        <w:t xml:space="preserve">Certificate of Service </w:t>
      </w:r>
    </w:p>
    <w:p w14:paraId="6A178EA2" w14:textId="77777777" w:rsidR="000A57FC" w:rsidRDefault="00832051">
      <w:pPr>
        <w:spacing w:after="7" w:line="259" w:lineRule="auto"/>
        <w:ind w:left="0" w:firstLine="0"/>
        <w:jc w:val="left"/>
      </w:pPr>
      <w:r>
        <w:rPr>
          <w:sz w:val="22"/>
        </w:rPr>
        <w:t xml:space="preserve"> </w:t>
      </w:r>
      <w:r>
        <w:rPr>
          <w:sz w:val="22"/>
        </w:rPr>
        <w:tab/>
        <w:t xml:space="preserve"> </w:t>
      </w:r>
    </w:p>
    <w:p w14:paraId="24C7D2F1" w14:textId="77777777" w:rsidR="000A57FC" w:rsidRDefault="00832051">
      <w:pPr>
        <w:tabs>
          <w:tab w:val="center" w:pos="895"/>
          <w:tab w:val="center" w:pos="4404"/>
        </w:tabs>
        <w:spacing w:after="13" w:line="250" w:lineRule="auto"/>
        <w:ind w:left="-15" w:firstLine="0"/>
        <w:jc w:val="left"/>
      </w:pPr>
      <w:r>
        <w:rPr>
          <w:sz w:val="22"/>
        </w:rPr>
        <w:t xml:space="preserve"> </w:t>
      </w:r>
      <w:r>
        <w:rPr>
          <w:sz w:val="22"/>
        </w:rPr>
        <w:tab/>
        <w:t xml:space="preserve">19.1  </w:t>
      </w:r>
      <w:r>
        <w:rPr>
          <w:sz w:val="22"/>
        </w:rPr>
        <w:tab/>
        <w:t xml:space="preserve">On termination of employment, a worker is entitled to a certificate stating – </w:t>
      </w:r>
    </w:p>
    <w:p w14:paraId="20F42538" w14:textId="77777777" w:rsidR="000A57FC" w:rsidRDefault="00832051">
      <w:pPr>
        <w:spacing w:after="0" w:line="259" w:lineRule="auto"/>
        <w:ind w:left="0" w:firstLine="0"/>
        <w:jc w:val="left"/>
      </w:pPr>
      <w:r>
        <w:rPr>
          <w:sz w:val="22"/>
        </w:rPr>
        <w:t xml:space="preserve"> </w:t>
      </w:r>
    </w:p>
    <w:p w14:paraId="51449BA0" w14:textId="77777777" w:rsidR="000A57FC" w:rsidRDefault="00832051">
      <w:pPr>
        <w:numPr>
          <w:ilvl w:val="0"/>
          <w:numId w:val="110"/>
        </w:numPr>
        <w:spacing w:after="13" w:line="250" w:lineRule="auto"/>
        <w:ind w:right="48" w:hanging="720"/>
      </w:pPr>
      <w:r>
        <w:rPr>
          <w:sz w:val="22"/>
        </w:rPr>
        <w:t xml:space="preserve">the worker’s full name; </w:t>
      </w:r>
    </w:p>
    <w:p w14:paraId="50133180" w14:textId="77777777" w:rsidR="000A57FC" w:rsidRDefault="00832051">
      <w:pPr>
        <w:numPr>
          <w:ilvl w:val="0"/>
          <w:numId w:val="110"/>
        </w:numPr>
        <w:spacing w:after="13" w:line="250" w:lineRule="auto"/>
        <w:ind w:right="48" w:hanging="720"/>
      </w:pPr>
      <w:r>
        <w:rPr>
          <w:sz w:val="22"/>
        </w:rPr>
        <w:t xml:space="preserve">the name and address of the employer; </w:t>
      </w:r>
    </w:p>
    <w:p w14:paraId="0B5ED651" w14:textId="77777777" w:rsidR="000A57FC" w:rsidRDefault="00832051">
      <w:pPr>
        <w:numPr>
          <w:ilvl w:val="0"/>
          <w:numId w:val="110"/>
        </w:numPr>
        <w:spacing w:after="13" w:line="250" w:lineRule="auto"/>
        <w:ind w:right="48" w:hanging="720"/>
      </w:pPr>
      <w:r>
        <w:rPr>
          <w:sz w:val="22"/>
        </w:rPr>
        <w:t xml:space="preserve">the SPWP on which the worker worked; </w:t>
      </w:r>
    </w:p>
    <w:p w14:paraId="50509A98" w14:textId="77777777" w:rsidR="000A57FC" w:rsidRDefault="00832051">
      <w:pPr>
        <w:numPr>
          <w:ilvl w:val="0"/>
          <w:numId w:val="110"/>
        </w:numPr>
        <w:spacing w:after="13" w:line="250" w:lineRule="auto"/>
        <w:ind w:right="48" w:hanging="720"/>
      </w:pPr>
      <w:r>
        <w:rPr>
          <w:sz w:val="22"/>
        </w:rPr>
        <w:t xml:space="preserve">the work performed by the worker; </w:t>
      </w:r>
    </w:p>
    <w:p w14:paraId="3F47A9C3" w14:textId="77777777" w:rsidR="000A57FC" w:rsidRDefault="00832051">
      <w:pPr>
        <w:numPr>
          <w:ilvl w:val="0"/>
          <w:numId w:val="110"/>
        </w:numPr>
        <w:spacing w:after="0" w:line="267" w:lineRule="auto"/>
        <w:ind w:right="48" w:hanging="720"/>
      </w:pPr>
      <w:r>
        <w:rPr>
          <w:sz w:val="22"/>
        </w:rPr>
        <w:t xml:space="preserve">any training received by the worker as part of the SPWP;  </w:t>
      </w:r>
      <w:r>
        <w:rPr>
          <w:sz w:val="22"/>
        </w:rPr>
        <w:tab/>
        <w:t xml:space="preserve"> </w:t>
      </w:r>
      <w:r>
        <w:rPr>
          <w:sz w:val="22"/>
        </w:rPr>
        <w:tab/>
        <w:t xml:space="preserve">(f)  </w:t>
      </w:r>
      <w:r>
        <w:rPr>
          <w:sz w:val="22"/>
        </w:rPr>
        <w:tab/>
        <w:t xml:space="preserve">the period for which the worker worked on the SPWP;  </w:t>
      </w:r>
      <w:r>
        <w:rPr>
          <w:sz w:val="22"/>
        </w:rPr>
        <w:tab/>
        <w:t xml:space="preserve"> </w:t>
      </w:r>
      <w:r>
        <w:rPr>
          <w:sz w:val="22"/>
        </w:rPr>
        <w:tab/>
        <w:t xml:space="preserve">(g)  </w:t>
      </w:r>
      <w:r>
        <w:rPr>
          <w:sz w:val="22"/>
        </w:rPr>
        <w:tab/>
        <w:t xml:space="preserve">any other information agreed on by the employer and worker. </w:t>
      </w:r>
    </w:p>
    <w:p w14:paraId="3B4870F0"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p w14:paraId="65216B85" w14:textId="77777777" w:rsidR="000A57FC" w:rsidRDefault="000A57FC">
      <w:pPr>
        <w:sectPr w:rsidR="000A57FC">
          <w:headerReference w:type="even" r:id="rId124"/>
          <w:headerReference w:type="default" r:id="rId125"/>
          <w:footerReference w:type="even" r:id="rId126"/>
          <w:footerReference w:type="default" r:id="rId127"/>
          <w:headerReference w:type="first" r:id="rId128"/>
          <w:footerReference w:type="first" r:id="rId129"/>
          <w:footnotePr>
            <w:numRestart w:val="eachPage"/>
          </w:footnotePr>
          <w:pgSz w:w="11906" w:h="16838"/>
          <w:pgMar w:top="711" w:right="1438" w:bottom="944" w:left="1440" w:header="720" w:footer="713" w:gutter="0"/>
          <w:pgNumType w:fmt="lowerRoman" w:start="1"/>
          <w:cols w:space="720"/>
          <w:titlePg/>
        </w:sectPr>
      </w:pPr>
    </w:p>
    <w:p w14:paraId="4E26C055" w14:textId="77777777" w:rsidR="000A57FC" w:rsidRDefault="00832051">
      <w:pPr>
        <w:spacing w:after="0" w:line="259" w:lineRule="auto"/>
        <w:ind w:left="1862" w:firstLine="0"/>
        <w:jc w:val="left"/>
      </w:pPr>
      <w:r>
        <w:rPr>
          <w:rFonts w:ascii="Times New Roman" w:eastAsia="Times New Roman" w:hAnsi="Times New Roman" w:cs="Times New Roman"/>
          <w:b/>
          <w:sz w:val="32"/>
        </w:rPr>
        <w:lastRenderedPageBreak/>
        <w:t xml:space="preserve">TSWAING LOCAL MUNICIPALITY </w:t>
      </w:r>
    </w:p>
    <w:p w14:paraId="3FAD4FC0" w14:textId="77777777" w:rsidR="000A57FC" w:rsidRDefault="00832051">
      <w:pPr>
        <w:spacing w:after="0" w:line="259" w:lineRule="auto"/>
        <w:ind w:left="1439" w:firstLine="0"/>
        <w:jc w:val="center"/>
      </w:pPr>
      <w:r>
        <w:rPr>
          <w:rFonts w:ascii="Times New Roman" w:eastAsia="Times New Roman" w:hAnsi="Times New Roman" w:cs="Times New Roman"/>
          <w:sz w:val="24"/>
        </w:rPr>
        <w:t xml:space="preserve"> </w:t>
      </w:r>
    </w:p>
    <w:p w14:paraId="76D94E8A" w14:textId="77777777" w:rsidR="000A57FC" w:rsidRDefault="00832051">
      <w:pPr>
        <w:spacing w:after="0" w:line="259" w:lineRule="auto"/>
        <w:ind w:left="1439" w:firstLine="0"/>
        <w:jc w:val="center"/>
      </w:pPr>
      <w:r>
        <w:rPr>
          <w:rFonts w:ascii="Times New Roman" w:eastAsia="Times New Roman" w:hAnsi="Times New Roman" w:cs="Times New Roman"/>
          <w:sz w:val="24"/>
        </w:rPr>
        <w:t xml:space="preserve"> </w:t>
      </w:r>
    </w:p>
    <w:p w14:paraId="09A70384" w14:textId="77777777" w:rsidR="000A57FC" w:rsidRDefault="00832051">
      <w:pPr>
        <w:spacing w:after="1640" w:line="259" w:lineRule="auto"/>
        <w:ind w:left="1439" w:firstLine="0"/>
        <w:jc w:val="center"/>
      </w:pPr>
      <w:r>
        <w:rPr>
          <w:rFonts w:ascii="Times New Roman" w:eastAsia="Times New Roman" w:hAnsi="Times New Roman" w:cs="Times New Roman"/>
          <w:sz w:val="24"/>
        </w:rPr>
        <w:t xml:space="preserve"> </w:t>
      </w:r>
    </w:p>
    <w:p w14:paraId="673E8A56" w14:textId="77777777" w:rsidR="000A57FC" w:rsidRDefault="00832051">
      <w:pPr>
        <w:spacing w:after="0" w:line="259" w:lineRule="auto"/>
        <w:ind w:left="0" w:right="2224" w:firstLine="0"/>
      </w:pPr>
      <w:r>
        <w:rPr>
          <w:noProof/>
        </w:rPr>
        <w:drawing>
          <wp:anchor distT="0" distB="0" distL="114300" distR="114300" simplePos="0" relativeHeight="251663360" behindDoc="0" locked="0" layoutInCell="1" allowOverlap="0" wp14:anchorId="2099C249" wp14:editId="45BF2530">
            <wp:simplePos x="0" y="0"/>
            <wp:positionH relativeFrom="column">
              <wp:posOffset>2141423</wp:posOffset>
            </wp:positionH>
            <wp:positionV relativeFrom="paragraph">
              <wp:posOffset>-834744</wp:posOffset>
            </wp:positionV>
            <wp:extent cx="1301496" cy="1100328"/>
            <wp:effectExtent l="0" t="0" r="0" b="0"/>
            <wp:wrapSquare wrapText="bothSides"/>
            <wp:docPr id="613233" name="Picture 613233"/>
            <wp:cNvGraphicFramePr/>
            <a:graphic xmlns:a="http://schemas.openxmlformats.org/drawingml/2006/main">
              <a:graphicData uri="http://schemas.openxmlformats.org/drawingml/2006/picture">
                <pic:pic xmlns:pic="http://schemas.openxmlformats.org/drawingml/2006/picture">
                  <pic:nvPicPr>
                    <pic:cNvPr id="613233" name="Picture 613233"/>
                    <pic:cNvPicPr/>
                  </pic:nvPicPr>
                  <pic:blipFill>
                    <a:blip r:embed="rId130"/>
                    <a:stretch>
                      <a:fillRect/>
                    </a:stretch>
                  </pic:blipFill>
                  <pic:spPr>
                    <a:xfrm>
                      <a:off x="0" y="0"/>
                      <a:ext cx="1301496" cy="1100328"/>
                    </a:xfrm>
                    <a:prstGeom prst="rect">
                      <a:avLst/>
                    </a:prstGeom>
                  </pic:spPr>
                </pic:pic>
              </a:graphicData>
            </a:graphic>
          </wp:anchor>
        </w:drawing>
      </w:r>
      <w:r>
        <w:rPr>
          <w:rFonts w:ascii="Times New Roman" w:eastAsia="Times New Roman" w:hAnsi="Times New Roman" w:cs="Times New Roman"/>
          <w:sz w:val="24"/>
        </w:rPr>
        <w:t xml:space="preserve"> </w:t>
      </w:r>
    </w:p>
    <w:p w14:paraId="654DE59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86E0F0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14431D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03940A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F7212F2" w14:textId="77777777" w:rsidR="000A57FC" w:rsidRDefault="00832051">
      <w:pPr>
        <w:spacing w:after="57" w:line="259" w:lineRule="auto"/>
        <w:ind w:left="0" w:firstLine="0"/>
        <w:jc w:val="left"/>
      </w:pPr>
      <w:r>
        <w:rPr>
          <w:rFonts w:ascii="Times New Roman" w:eastAsia="Times New Roman" w:hAnsi="Times New Roman" w:cs="Times New Roman"/>
          <w:sz w:val="24"/>
        </w:rPr>
        <w:t xml:space="preserve"> </w:t>
      </w:r>
    </w:p>
    <w:p w14:paraId="664DA44E"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4BA52EBC"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1AFEB971" w14:textId="77777777" w:rsidR="000A57FC" w:rsidRDefault="00832051" w:rsidP="00442CC7">
      <w:pPr>
        <w:spacing w:after="0" w:line="259" w:lineRule="auto"/>
        <w:ind w:left="0" w:right="86" w:firstLine="0"/>
        <w:jc w:val="center"/>
      </w:pPr>
      <w:r>
        <w:rPr>
          <w:rFonts w:ascii="Times New Roman" w:eastAsia="Times New Roman" w:hAnsi="Times New Roman" w:cs="Times New Roman"/>
          <w:b/>
          <w:sz w:val="32"/>
          <w:u w:val="single" w:color="000000"/>
        </w:rPr>
        <w:t>HEALTH AND SAFETY SPECIFICATION</w:t>
      </w:r>
      <w:r>
        <w:rPr>
          <w:rFonts w:ascii="Times New Roman" w:eastAsia="Times New Roman" w:hAnsi="Times New Roman" w:cs="Times New Roman"/>
          <w:b/>
          <w:sz w:val="32"/>
        </w:rPr>
        <w:t xml:space="preserve"> </w:t>
      </w:r>
    </w:p>
    <w:p w14:paraId="391CE10B"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23F2374B"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1E3FF8FD"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173FB2FE"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01C26CC7"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1AD3D21B"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4B30180C" w14:textId="77777777" w:rsidR="000A57FC" w:rsidRDefault="00832051">
      <w:pPr>
        <w:spacing w:after="0" w:line="259" w:lineRule="auto"/>
        <w:ind w:left="1459" w:firstLine="0"/>
        <w:jc w:val="center"/>
      </w:pPr>
      <w:r>
        <w:rPr>
          <w:rFonts w:ascii="Times New Roman" w:eastAsia="Times New Roman" w:hAnsi="Times New Roman" w:cs="Times New Roman"/>
          <w:b/>
          <w:sz w:val="32"/>
        </w:rPr>
        <w:t xml:space="preserve"> </w:t>
      </w:r>
    </w:p>
    <w:p w14:paraId="0F1764B8" w14:textId="77777777" w:rsidR="000A57FC" w:rsidRDefault="00832051">
      <w:pPr>
        <w:spacing w:after="0" w:line="259" w:lineRule="auto"/>
        <w:ind w:left="1449" w:firstLine="0"/>
        <w:jc w:val="center"/>
      </w:pPr>
      <w:r>
        <w:rPr>
          <w:rFonts w:ascii="Times New Roman" w:eastAsia="Times New Roman" w:hAnsi="Times New Roman" w:cs="Times New Roman"/>
          <w:b/>
          <w:sz w:val="28"/>
        </w:rPr>
        <w:t xml:space="preserve"> </w:t>
      </w:r>
    </w:p>
    <w:p w14:paraId="0F7FB0F3" w14:textId="77777777" w:rsidR="000A57FC" w:rsidRDefault="00832051">
      <w:pPr>
        <w:spacing w:after="0" w:line="259" w:lineRule="auto"/>
        <w:ind w:left="1449" w:firstLine="0"/>
        <w:jc w:val="center"/>
      </w:pPr>
      <w:r>
        <w:rPr>
          <w:rFonts w:ascii="Times New Roman" w:eastAsia="Times New Roman" w:hAnsi="Times New Roman" w:cs="Times New Roman"/>
          <w:b/>
          <w:sz w:val="28"/>
        </w:rPr>
        <w:t xml:space="preserve"> </w:t>
      </w:r>
    </w:p>
    <w:p w14:paraId="30B42668" w14:textId="77777777" w:rsidR="00442CC7" w:rsidRDefault="00442CC7" w:rsidP="00442CC7">
      <w:pPr>
        <w:spacing w:after="0" w:line="259" w:lineRule="auto"/>
        <w:ind w:left="0" w:firstLine="0"/>
        <w:rPr>
          <w:rFonts w:ascii="Times New Roman" w:eastAsia="Times New Roman" w:hAnsi="Times New Roman" w:cs="Times New Roman"/>
          <w:b/>
          <w:sz w:val="28"/>
        </w:rPr>
      </w:pPr>
    </w:p>
    <w:p w14:paraId="0A322C3E" w14:textId="77777777" w:rsidR="000A57FC" w:rsidRDefault="00832051" w:rsidP="00442CC7">
      <w:pPr>
        <w:spacing w:after="0" w:line="259" w:lineRule="auto"/>
        <w:ind w:left="0" w:firstLine="0"/>
      </w:pPr>
      <w:r>
        <w:rPr>
          <w:rFonts w:ascii="Times New Roman" w:eastAsia="Times New Roman" w:hAnsi="Times New Roman" w:cs="Times New Roman"/>
          <w:b/>
          <w:sz w:val="28"/>
        </w:rPr>
        <w:t xml:space="preserve"> </w:t>
      </w:r>
    </w:p>
    <w:p w14:paraId="41D7EC70" w14:textId="77777777" w:rsidR="000A57FC" w:rsidRDefault="00832051">
      <w:pPr>
        <w:spacing w:after="0" w:line="259" w:lineRule="auto"/>
        <w:ind w:left="1449" w:firstLine="0"/>
        <w:jc w:val="center"/>
      </w:pPr>
      <w:r>
        <w:rPr>
          <w:rFonts w:ascii="Times New Roman" w:eastAsia="Times New Roman" w:hAnsi="Times New Roman" w:cs="Times New Roman"/>
          <w:b/>
          <w:sz w:val="28"/>
        </w:rPr>
        <w:t xml:space="preserve"> </w:t>
      </w:r>
    </w:p>
    <w:p w14:paraId="13965B15" w14:textId="77777777" w:rsidR="000A57FC" w:rsidRDefault="00832051">
      <w:pPr>
        <w:spacing w:after="0" w:line="259" w:lineRule="auto"/>
        <w:ind w:left="1449" w:firstLine="0"/>
        <w:jc w:val="center"/>
      </w:pPr>
      <w:r>
        <w:rPr>
          <w:rFonts w:ascii="Times New Roman" w:eastAsia="Times New Roman" w:hAnsi="Times New Roman" w:cs="Times New Roman"/>
          <w:b/>
          <w:sz w:val="28"/>
        </w:rPr>
        <w:t xml:space="preserve"> </w:t>
      </w:r>
    </w:p>
    <w:p w14:paraId="0A30F8AB" w14:textId="77777777" w:rsidR="000A57FC" w:rsidRDefault="00832051">
      <w:pPr>
        <w:spacing w:after="0" w:line="259" w:lineRule="auto"/>
        <w:ind w:left="407" w:hanging="10"/>
        <w:jc w:val="center"/>
      </w:pPr>
      <w:r>
        <w:rPr>
          <w:rFonts w:ascii="Times New Roman" w:eastAsia="Times New Roman" w:hAnsi="Times New Roman" w:cs="Times New Roman"/>
          <w:b/>
          <w:sz w:val="28"/>
        </w:rPr>
        <w:t xml:space="preserve">Municipal Manager </w:t>
      </w:r>
    </w:p>
    <w:p w14:paraId="13C068E7" w14:textId="77777777" w:rsidR="000A57FC" w:rsidRDefault="00832051">
      <w:pPr>
        <w:spacing w:after="0" w:line="259" w:lineRule="auto"/>
        <w:ind w:left="407" w:right="8" w:hanging="10"/>
        <w:jc w:val="center"/>
      </w:pPr>
      <w:r>
        <w:rPr>
          <w:rFonts w:ascii="Times New Roman" w:eastAsia="Times New Roman" w:hAnsi="Times New Roman" w:cs="Times New Roman"/>
          <w:b/>
          <w:sz w:val="28"/>
        </w:rPr>
        <w:t xml:space="preserve">TSWAING LOCAL MUNICIPALITY </w:t>
      </w:r>
    </w:p>
    <w:p w14:paraId="578522E9" w14:textId="77777777" w:rsidR="000A57FC" w:rsidRDefault="00832051">
      <w:pPr>
        <w:spacing w:after="0" w:line="259" w:lineRule="auto"/>
        <w:ind w:left="407" w:right="3" w:hanging="10"/>
        <w:jc w:val="center"/>
      </w:pPr>
      <w:r>
        <w:rPr>
          <w:rFonts w:ascii="Times New Roman" w:eastAsia="Times New Roman" w:hAnsi="Times New Roman" w:cs="Times New Roman"/>
          <w:b/>
          <w:sz w:val="28"/>
        </w:rPr>
        <w:t xml:space="preserve">DELAREYVILLE </w:t>
      </w:r>
    </w:p>
    <w:p w14:paraId="299918F1" w14:textId="77777777" w:rsidR="000A57FC" w:rsidRDefault="00832051">
      <w:pPr>
        <w:spacing w:after="0" w:line="259" w:lineRule="auto"/>
        <w:ind w:left="468" w:firstLine="0"/>
        <w:jc w:val="center"/>
      </w:pPr>
      <w:r>
        <w:rPr>
          <w:rFonts w:ascii="Times New Roman" w:eastAsia="Times New Roman" w:hAnsi="Times New Roman" w:cs="Times New Roman"/>
          <w:b/>
          <w:sz w:val="28"/>
        </w:rPr>
        <w:t xml:space="preserve"> </w:t>
      </w:r>
    </w:p>
    <w:p w14:paraId="715E9649" w14:textId="77777777" w:rsidR="000A57FC" w:rsidRDefault="00832051">
      <w:pPr>
        <w:spacing w:after="0" w:line="259" w:lineRule="auto"/>
        <w:ind w:left="468" w:firstLine="0"/>
        <w:jc w:val="center"/>
      </w:pPr>
      <w:r>
        <w:rPr>
          <w:rFonts w:ascii="Times New Roman" w:eastAsia="Times New Roman" w:hAnsi="Times New Roman" w:cs="Times New Roman"/>
          <w:b/>
          <w:sz w:val="28"/>
        </w:rPr>
        <w:t xml:space="preserve"> </w:t>
      </w:r>
    </w:p>
    <w:p w14:paraId="54B86C53" w14:textId="77777777" w:rsidR="000A57FC" w:rsidRDefault="00832051">
      <w:pPr>
        <w:spacing w:after="0" w:line="259" w:lineRule="auto"/>
        <w:ind w:left="0" w:firstLine="0"/>
        <w:jc w:val="left"/>
      </w:pPr>
      <w:r>
        <w:rPr>
          <w:rFonts w:ascii="Times New Roman" w:eastAsia="Times New Roman" w:hAnsi="Times New Roman" w:cs="Times New Roman"/>
          <w:b/>
          <w:sz w:val="28"/>
        </w:rPr>
        <w:t xml:space="preserve"> </w:t>
      </w:r>
    </w:p>
    <w:p w14:paraId="42208518" w14:textId="77777777" w:rsidR="000A57FC" w:rsidRDefault="00832051">
      <w:pPr>
        <w:spacing w:after="0" w:line="259" w:lineRule="auto"/>
        <w:ind w:left="0" w:firstLine="0"/>
        <w:jc w:val="left"/>
      </w:pPr>
      <w:r>
        <w:rPr>
          <w:rFonts w:ascii="Times New Roman" w:eastAsia="Times New Roman" w:hAnsi="Times New Roman" w:cs="Times New Roman"/>
          <w:b/>
          <w:sz w:val="28"/>
        </w:rPr>
        <w:t xml:space="preserve"> </w:t>
      </w:r>
    </w:p>
    <w:p w14:paraId="749EB47F" w14:textId="77777777" w:rsidR="000A57FC" w:rsidRDefault="00832051">
      <w:pPr>
        <w:spacing w:after="1" w:line="259" w:lineRule="auto"/>
        <w:ind w:left="467" w:right="58" w:hanging="10"/>
        <w:jc w:val="center"/>
      </w:pPr>
      <w:r>
        <w:rPr>
          <w:rFonts w:ascii="Times New Roman" w:eastAsia="Times New Roman" w:hAnsi="Times New Roman" w:cs="Times New Roman"/>
          <w:b/>
          <w:sz w:val="24"/>
        </w:rPr>
        <w:t>TSWAING LOCAL MUNICIPALITY</w:t>
      </w:r>
      <w:r>
        <w:rPr>
          <w:rFonts w:ascii="Times New Roman" w:eastAsia="Times New Roman" w:hAnsi="Times New Roman" w:cs="Times New Roman"/>
          <w:b/>
          <w:sz w:val="28"/>
        </w:rPr>
        <w:t xml:space="preserve"> </w:t>
      </w:r>
    </w:p>
    <w:p w14:paraId="077F509F" w14:textId="77777777" w:rsidR="000A57FC" w:rsidRDefault="00832051">
      <w:pPr>
        <w:spacing w:after="1" w:line="259" w:lineRule="auto"/>
        <w:ind w:left="467" w:right="63" w:hanging="10"/>
        <w:jc w:val="center"/>
      </w:pPr>
      <w:r>
        <w:rPr>
          <w:rFonts w:ascii="Times New Roman" w:eastAsia="Times New Roman" w:hAnsi="Times New Roman" w:cs="Times New Roman"/>
          <w:b/>
          <w:sz w:val="24"/>
        </w:rPr>
        <w:t>HEALTH AND SAFETY SPECIFICATION</w:t>
      </w:r>
      <w:r>
        <w:rPr>
          <w:rFonts w:ascii="Times New Roman" w:eastAsia="Times New Roman" w:hAnsi="Times New Roman" w:cs="Times New Roman"/>
          <w:b/>
          <w:sz w:val="28"/>
        </w:rPr>
        <w:t xml:space="preserve"> </w:t>
      </w:r>
    </w:p>
    <w:p w14:paraId="3A448734"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7203AC81"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11FDD02B"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5127CC79"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7EDC2967"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5F2D4063" w14:textId="77777777" w:rsidR="000A57FC" w:rsidRDefault="00832051">
      <w:pPr>
        <w:spacing w:after="0" w:line="259" w:lineRule="auto"/>
        <w:ind w:left="458" w:firstLine="0"/>
        <w:jc w:val="center"/>
      </w:pPr>
      <w:r>
        <w:rPr>
          <w:rFonts w:ascii="Times New Roman" w:eastAsia="Times New Roman" w:hAnsi="Times New Roman" w:cs="Times New Roman"/>
          <w:b/>
          <w:sz w:val="24"/>
        </w:rPr>
        <w:t xml:space="preserve"> </w:t>
      </w:r>
    </w:p>
    <w:p w14:paraId="660C0C6D" w14:textId="77777777" w:rsidR="000A57FC" w:rsidRDefault="00832051">
      <w:pPr>
        <w:spacing w:after="0" w:line="259" w:lineRule="auto"/>
        <w:ind w:left="458" w:firstLine="0"/>
        <w:jc w:val="center"/>
      </w:pPr>
      <w:r>
        <w:rPr>
          <w:rFonts w:ascii="Times New Roman" w:eastAsia="Times New Roman" w:hAnsi="Times New Roman" w:cs="Times New Roman"/>
          <w:b/>
          <w:sz w:val="24"/>
        </w:rPr>
        <w:t xml:space="preserve"> </w:t>
      </w:r>
    </w:p>
    <w:p w14:paraId="7745921A"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4302EDD9" w14:textId="77777777" w:rsidR="000A57FC" w:rsidRDefault="00832051">
      <w:pPr>
        <w:pStyle w:val="Heading3"/>
        <w:spacing w:after="0" w:line="259" w:lineRule="auto"/>
        <w:ind w:left="1659" w:right="1251"/>
        <w:jc w:val="center"/>
      </w:pPr>
      <w:r>
        <w:rPr>
          <w:rFonts w:ascii="Times New Roman" w:eastAsia="Times New Roman" w:hAnsi="Times New Roman" w:cs="Times New Roman"/>
          <w:sz w:val="24"/>
          <w:u w:val="single" w:color="000000"/>
        </w:rPr>
        <w:lastRenderedPageBreak/>
        <w:t>INDEX</w:t>
      </w:r>
      <w:r>
        <w:rPr>
          <w:rFonts w:ascii="Times New Roman" w:eastAsia="Times New Roman" w:hAnsi="Times New Roman" w:cs="Times New Roman"/>
          <w:sz w:val="24"/>
        </w:rPr>
        <w:t xml:space="preserve"> </w:t>
      </w:r>
    </w:p>
    <w:p w14:paraId="626B8827" w14:textId="77777777" w:rsidR="000A57FC" w:rsidRDefault="00832051">
      <w:pPr>
        <w:tabs>
          <w:tab w:val="center" w:pos="720"/>
          <w:tab w:val="center" w:pos="1440"/>
          <w:tab w:val="center" w:pos="2160"/>
          <w:tab w:val="center" w:pos="2881"/>
          <w:tab w:val="center" w:pos="3601"/>
          <w:tab w:val="center" w:pos="4321"/>
          <w:tab w:val="center" w:pos="5041"/>
          <w:tab w:val="center" w:pos="5761"/>
          <w:tab w:val="center" w:pos="6481"/>
          <w:tab w:val="center" w:pos="7883"/>
        </w:tabs>
        <w:spacing w:after="0" w:line="259" w:lineRule="auto"/>
        <w:ind w:left="0"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u w:val="single" w:color="000000"/>
        </w:rPr>
        <w:t>Page number</w:t>
      </w:r>
      <w:r>
        <w:rPr>
          <w:rFonts w:ascii="Times New Roman" w:eastAsia="Times New Roman" w:hAnsi="Times New Roman" w:cs="Times New Roman"/>
          <w:b/>
          <w:sz w:val="24"/>
        </w:rPr>
        <w:t xml:space="preserve"> </w:t>
      </w:r>
    </w:p>
    <w:p w14:paraId="525336B4" w14:textId="77777777" w:rsidR="000A57FC" w:rsidRDefault="00832051">
      <w:pPr>
        <w:tabs>
          <w:tab w:val="center" w:pos="5041"/>
          <w:tab w:val="center" w:pos="5761"/>
          <w:tab w:val="center" w:pos="6481"/>
          <w:tab w:val="center" w:pos="7201"/>
          <w:tab w:val="center" w:pos="7982"/>
        </w:tabs>
        <w:spacing w:line="271" w:lineRule="auto"/>
        <w:ind w:left="-15" w:firstLine="0"/>
        <w:jc w:val="left"/>
      </w:pPr>
      <w:r>
        <w:rPr>
          <w:rFonts w:ascii="Times New Roman" w:eastAsia="Times New Roman" w:hAnsi="Times New Roman" w:cs="Times New Roman"/>
          <w:b/>
          <w:sz w:val="24"/>
        </w:rPr>
        <w:t xml:space="preserve">SECTION I: </w:t>
      </w:r>
      <w:r>
        <w:rPr>
          <w:rFonts w:ascii="Times New Roman" w:eastAsia="Times New Roman" w:hAnsi="Times New Roman" w:cs="Times New Roman"/>
          <w:sz w:val="24"/>
        </w:rPr>
        <w:t>GENERAL SPECIFICATION</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3 </w:t>
      </w:r>
    </w:p>
    <w:p w14:paraId="5D667EDD"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401DDE92" w14:textId="77777777" w:rsidR="000A57FC" w:rsidRDefault="00832051">
      <w:pPr>
        <w:tabs>
          <w:tab w:val="center" w:pos="8042"/>
        </w:tabs>
        <w:spacing w:line="271" w:lineRule="auto"/>
        <w:ind w:left="-15" w:firstLine="0"/>
        <w:jc w:val="left"/>
      </w:pPr>
      <w:r>
        <w:rPr>
          <w:rFonts w:ascii="Times New Roman" w:eastAsia="Times New Roman" w:hAnsi="Times New Roman" w:cs="Times New Roman"/>
          <w:b/>
          <w:sz w:val="24"/>
        </w:rPr>
        <w:t xml:space="preserve">SECTION II: </w:t>
      </w:r>
      <w:r>
        <w:rPr>
          <w:rFonts w:ascii="Times New Roman" w:eastAsia="Times New Roman" w:hAnsi="Times New Roman" w:cs="Times New Roman"/>
          <w:sz w:val="24"/>
        </w:rPr>
        <w:t>GUIDELINES FOR CONTRACT ADMINISTRATION</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14 </w:t>
      </w:r>
    </w:p>
    <w:p w14:paraId="54F04B4C"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21858EA8"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1BBE9A07"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7A27AD9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F3BA31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DED9C5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F93019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5B16EE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2F8546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BCBE8E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8B4050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D3175C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7EED9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96C8A99"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640DEEE4"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05927C78"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5FBDC0B0"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0D960984"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4FF7BDCE"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6E397228"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2CDD5F12"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4394F6CD"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44CCF854"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065F90E6"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1B468DFD"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7CC1F2DB" w14:textId="77777777" w:rsidR="000A57FC" w:rsidRDefault="00832051">
      <w:pPr>
        <w:spacing w:after="0" w:line="259" w:lineRule="auto"/>
        <w:ind w:left="458" w:firstLine="0"/>
        <w:jc w:val="center"/>
      </w:pPr>
      <w:r>
        <w:rPr>
          <w:rFonts w:ascii="Times New Roman" w:eastAsia="Times New Roman" w:hAnsi="Times New Roman" w:cs="Times New Roman"/>
          <w:sz w:val="24"/>
        </w:rPr>
        <w:t xml:space="preserve"> </w:t>
      </w:r>
    </w:p>
    <w:p w14:paraId="378EB47E"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78AF2634"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72599053"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7102AEAB"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0EF3D354"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3AFF0513"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64726F49"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15242501"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26AC56E8"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3C8EB6F5" w14:textId="77777777" w:rsidR="000A57FC" w:rsidRDefault="00832051">
      <w:pPr>
        <w:spacing w:after="0" w:line="259" w:lineRule="auto"/>
        <w:ind w:left="813" w:firstLine="0"/>
        <w:jc w:val="center"/>
      </w:pPr>
      <w:r>
        <w:rPr>
          <w:rFonts w:ascii="Times New Roman" w:eastAsia="Times New Roman" w:hAnsi="Times New Roman" w:cs="Times New Roman"/>
          <w:sz w:val="24"/>
        </w:rPr>
        <w:t xml:space="preserve"> </w:t>
      </w:r>
    </w:p>
    <w:p w14:paraId="4A0DA314" w14:textId="77777777" w:rsidR="000A57FC" w:rsidRDefault="00832051">
      <w:pPr>
        <w:spacing w:after="0" w:line="259" w:lineRule="auto"/>
        <w:ind w:left="813" w:firstLine="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361A73" w14:textId="77777777" w:rsidR="00442CC7" w:rsidRDefault="00442CC7">
      <w:pPr>
        <w:spacing w:after="0" w:line="259" w:lineRule="auto"/>
        <w:ind w:left="813" w:firstLine="0"/>
        <w:jc w:val="center"/>
      </w:pPr>
    </w:p>
    <w:p w14:paraId="1EA15BA3" w14:textId="77777777" w:rsidR="00442CC7" w:rsidRDefault="00442CC7">
      <w:pPr>
        <w:spacing w:after="0" w:line="259" w:lineRule="auto"/>
        <w:ind w:left="813" w:firstLine="0"/>
        <w:jc w:val="center"/>
      </w:pPr>
    </w:p>
    <w:p w14:paraId="2F4535FC" w14:textId="77777777" w:rsidR="00442CC7" w:rsidRDefault="00442CC7">
      <w:pPr>
        <w:spacing w:after="0" w:line="259" w:lineRule="auto"/>
        <w:ind w:left="813" w:firstLine="0"/>
        <w:jc w:val="center"/>
      </w:pPr>
    </w:p>
    <w:p w14:paraId="0D34E01D" w14:textId="77777777" w:rsidR="00442CC7" w:rsidRDefault="00442CC7">
      <w:pPr>
        <w:spacing w:after="0" w:line="259" w:lineRule="auto"/>
        <w:ind w:left="813" w:firstLine="0"/>
        <w:jc w:val="center"/>
      </w:pPr>
    </w:p>
    <w:p w14:paraId="40866AAA" w14:textId="77777777" w:rsidR="00442CC7" w:rsidRDefault="00442CC7">
      <w:pPr>
        <w:spacing w:after="0" w:line="259" w:lineRule="auto"/>
        <w:ind w:left="813" w:firstLine="0"/>
        <w:jc w:val="center"/>
      </w:pPr>
    </w:p>
    <w:p w14:paraId="7FB6C316" w14:textId="77777777" w:rsidR="00442CC7" w:rsidRDefault="00442CC7">
      <w:pPr>
        <w:spacing w:after="0" w:line="259" w:lineRule="auto"/>
        <w:ind w:left="813" w:firstLine="0"/>
        <w:jc w:val="center"/>
      </w:pPr>
    </w:p>
    <w:p w14:paraId="21672033" w14:textId="77777777" w:rsidR="00442CC7" w:rsidRDefault="00442CC7">
      <w:pPr>
        <w:spacing w:after="0" w:line="259" w:lineRule="auto"/>
        <w:ind w:left="813" w:firstLine="0"/>
        <w:jc w:val="center"/>
      </w:pPr>
    </w:p>
    <w:p w14:paraId="0C4B0C16" w14:textId="77777777" w:rsidR="00442CC7" w:rsidRDefault="00442CC7">
      <w:pPr>
        <w:spacing w:after="0" w:line="259" w:lineRule="auto"/>
        <w:ind w:left="813" w:firstLine="0"/>
        <w:jc w:val="center"/>
      </w:pPr>
    </w:p>
    <w:p w14:paraId="361B6D60" w14:textId="77777777" w:rsidR="00442CC7" w:rsidRDefault="00442CC7">
      <w:pPr>
        <w:spacing w:after="0" w:line="259" w:lineRule="auto"/>
        <w:ind w:left="813" w:firstLine="0"/>
        <w:jc w:val="center"/>
      </w:pPr>
    </w:p>
    <w:p w14:paraId="553FDD5B" w14:textId="77777777" w:rsidR="00442CC7" w:rsidRDefault="00442CC7">
      <w:pPr>
        <w:spacing w:after="0" w:line="259" w:lineRule="auto"/>
        <w:ind w:left="813" w:firstLine="0"/>
        <w:jc w:val="center"/>
      </w:pPr>
    </w:p>
    <w:p w14:paraId="0E1BD1F7" w14:textId="77777777" w:rsidR="000A57FC" w:rsidRDefault="00832051">
      <w:pPr>
        <w:spacing w:after="21" w:line="259" w:lineRule="auto"/>
        <w:ind w:left="813" w:firstLine="0"/>
        <w:jc w:val="center"/>
      </w:pPr>
      <w:r>
        <w:rPr>
          <w:rFonts w:ascii="Times New Roman" w:eastAsia="Times New Roman" w:hAnsi="Times New Roman" w:cs="Times New Roman"/>
          <w:sz w:val="24"/>
        </w:rPr>
        <w:t xml:space="preserve"> </w:t>
      </w:r>
    </w:p>
    <w:p w14:paraId="5C52A567" w14:textId="77777777" w:rsidR="000A57FC" w:rsidRDefault="00832051">
      <w:pPr>
        <w:spacing w:after="0" w:line="259" w:lineRule="auto"/>
        <w:ind w:left="752" w:firstLine="0"/>
        <w:jc w:val="center"/>
      </w:pPr>
      <w:r>
        <w:rPr>
          <w:rFonts w:ascii="Times New Roman" w:eastAsia="Times New Roman" w:hAnsi="Times New Roman" w:cs="Times New Roman"/>
          <w:b/>
          <w:sz w:val="28"/>
          <w:u w:val="single" w:color="000000"/>
        </w:rPr>
        <w:lastRenderedPageBreak/>
        <w:t>SECTION 1</w:t>
      </w:r>
      <w:r>
        <w:rPr>
          <w:rFonts w:ascii="Times New Roman" w:eastAsia="Times New Roman" w:hAnsi="Times New Roman" w:cs="Times New Roman"/>
          <w:b/>
          <w:sz w:val="28"/>
        </w:rPr>
        <w:t xml:space="preserve"> </w:t>
      </w:r>
    </w:p>
    <w:p w14:paraId="69A054DB" w14:textId="77777777" w:rsidR="000A57FC" w:rsidRDefault="00832051">
      <w:pPr>
        <w:spacing w:after="0" w:line="259" w:lineRule="auto"/>
        <w:ind w:left="823" w:firstLine="0"/>
        <w:jc w:val="center"/>
      </w:pPr>
      <w:r>
        <w:rPr>
          <w:rFonts w:ascii="Times New Roman" w:eastAsia="Times New Roman" w:hAnsi="Times New Roman" w:cs="Times New Roman"/>
          <w:sz w:val="28"/>
        </w:rPr>
        <w:t xml:space="preserve"> </w:t>
      </w:r>
    </w:p>
    <w:p w14:paraId="46E439BD" w14:textId="77777777" w:rsidR="000A57FC" w:rsidRDefault="00832051" w:rsidP="00442CC7">
      <w:pPr>
        <w:spacing w:after="0" w:line="259" w:lineRule="auto"/>
        <w:ind w:left="0" w:firstLine="0"/>
      </w:pPr>
      <w:r>
        <w:rPr>
          <w:rFonts w:ascii="Times New Roman" w:eastAsia="Times New Roman" w:hAnsi="Times New Roman" w:cs="Times New Roman"/>
          <w:sz w:val="24"/>
        </w:rPr>
        <w:t xml:space="preserve"> </w:t>
      </w:r>
    </w:p>
    <w:p w14:paraId="3C87DBE1" w14:textId="77777777" w:rsidR="000A57FC" w:rsidRDefault="00832051">
      <w:pPr>
        <w:spacing w:after="16" w:line="259" w:lineRule="auto"/>
        <w:ind w:left="813" w:firstLine="0"/>
        <w:jc w:val="center"/>
      </w:pPr>
      <w:r>
        <w:rPr>
          <w:rFonts w:ascii="Times New Roman" w:eastAsia="Times New Roman" w:hAnsi="Times New Roman" w:cs="Times New Roman"/>
          <w:b/>
          <w:sz w:val="24"/>
        </w:rPr>
        <w:t xml:space="preserve"> </w:t>
      </w:r>
    </w:p>
    <w:p w14:paraId="430B26DF" w14:textId="77777777" w:rsidR="000A57FC" w:rsidRDefault="00832051">
      <w:pPr>
        <w:spacing w:after="0" w:line="259" w:lineRule="auto"/>
        <w:ind w:left="1836" w:hanging="10"/>
        <w:jc w:val="left"/>
      </w:pPr>
      <w:r>
        <w:rPr>
          <w:rFonts w:ascii="Times New Roman" w:eastAsia="Times New Roman" w:hAnsi="Times New Roman" w:cs="Times New Roman"/>
          <w:b/>
          <w:sz w:val="28"/>
        </w:rPr>
        <w:t xml:space="preserve">HEALTH AND SAFETY SPECIFICATION </w:t>
      </w:r>
    </w:p>
    <w:p w14:paraId="1DDF1494" w14:textId="77777777" w:rsidR="000A57FC" w:rsidRDefault="00832051">
      <w:pPr>
        <w:spacing w:after="0" w:line="259" w:lineRule="auto"/>
        <w:ind w:left="0" w:right="80" w:firstLine="0"/>
        <w:jc w:val="right"/>
      </w:pPr>
      <w:r>
        <w:rPr>
          <w:rFonts w:ascii="Times New Roman" w:eastAsia="Times New Roman" w:hAnsi="Times New Roman" w:cs="Times New Roman"/>
          <w:b/>
          <w:sz w:val="28"/>
        </w:rPr>
        <w:t xml:space="preserve">THE OCCUPATIONAL HEALTH AND SAFETY ACT 1993 </w:t>
      </w:r>
    </w:p>
    <w:p w14:paraId="122523E5" w14:textId="77777777" w:rsidR="000A57FC" w:rsidRDefault="00832051">
      <w:pPr>
        <w:spacing w:after="0" w:line="259" w:lineRule="auto"/>
        <w:ind w:left="1995" w:hanging="10"/>
        <w:jc w:val="left"/>
      </w:pPr>
      <w:r>
        <w:rPr>
          <w:rFonts w:ascii="Times New Roman" w:eastAsia="Times New Roman" w:hAnsi="Times New Roman" w:cs="Times New Roman"/>
          <w:b/>
          <w:sz w:val="28"/>
        </w:rPr>
        <w:t xml:space="preserve">CONSTRUCTION REGULATIONS 2014 </w:t>
      </w:r>
    </w:p>
    <w:p w14:paraId="35DECF86" w14:textId="77777777" w:rsidR="000A57FC" w:rsidRDefault="00832051">
      <w:pPr>
        <w:spacing w:after="0" w:line="259" w:lineRule="auto"/>
        <w:ind w:left="823" w:firstLine="0"/>
        <w:jc w:val="center"/>
      </w:pPr>
      <w:r>
        <w:rPr>
          <w:rFonts w:ascii="Times New Roman" w:eastAsia="Times New Roman" w:hAnsi="Times New Roman" w:cs="Times New Roman"/>
          <w:b/>
          <w:sz w:val="28"/>
        </w:rPr>
        <w:t xml:space="preserve"> </w:t>
      </w:r>
    </w:p>
    <w:p w14:paraId="3FCC1E86" w14:textId="77777777" w:rsidR="000A57FC" w:rsidRDefault="00832051">
      <w:pPr>
        <w:spacing w:after="0" w:line="259" w:lineRule="auto"/>
        <w:ind w:left="823" w:firstLine="0"/>
        <w:jc w:val="center"/>
      </w:pPr>
      <w:r>
        <w:rPr>
          <w:rFonts w:ascii="Times New Roman" w:eastAsia="Times New Roman" w:hAnsi="Times New Roman" w:cs="Times New Roman"/>
          <w:b/>
          <w:sz w:val="28"/>
        </w:rPr>
        <w:t xml:space="preserve"> </w:t>
      </w:r>
    </w:p>
    <w:p w14:paraId="14BBC22A" w14:textId="77777777" w:rsidR="000A57FC" w:rsidRDefault="000A57FC" w:rsidP="00442CC7">
      <w:pPr>
        <w:spacing w:after="0" w:line="259" w:lineRule="auto"/>
        <w:ind w:left="0" w:firstLine="0"/>
      </w:pPr>
    </w:p>
    <w:p w14:paraId="021483AD"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680C4316"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39768886"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13604BE2" w14:textId="77777777" w:rsidR="000A57FC" w:rsidRDefault="00832051">
      <w:pPr>
        <w:spacing w:after="0" w:line="259" w:lineRule="auto"/>
        <w:ind w:left="1659" w:right="1366" w:hanging="10"/>
        <w:jc w:val="center"/>
      </w:pPr>
      <w:r>
        <w:rPr>
          <w:rFonts w:ascii="Times New Roman" w:eastAsia="Times New Roman" w:hAnsi="Times New Roman" w:cs="Times New Roman"/>
          <w:b/>
          <w:sz w:val="24"/>
          <w:u w:val="single" w:color="000000"/>
        </w:rPr>
        <w:t>SECTION 1</w:t>
      </w:r>
      <w:r>
        <w:rPr>
          <w:rFonts w:ascii="Times New Roman" w:eastAsia="Times New Roman" w:hAnsi="Times New Roman" w:cs="Times New Roman"/>
          <w:b/>
          <w:sz w:val="24"/>
        </w:rPr>
        <w:t xml:space="preserve"> </w:t>
      </w:r>
    </w:p>
    <w:p w14:paraId="704BD05A"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2784EFD4"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31F1577B"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12B5DDC2" w14:textId="77777777" w:rsidR="000A57FC" w:rsidRDefault="00832051">
      <w:pPr>
        <w:pStyle w:val="Heading3"/>
        <w:spacing w:after="0" w:line="259" w:lineRule="auto"/>
        <w:ind w:left="1659" w:right="1371"/>
        <w:jc w:val="center"/>
      </w:pPr>
      <w:r>
        <w:rPr>
          <w:rFonts w:ascii="Times New Roman" w:eastAsia="Times New Roman" w:hAnsi="Times New Roman" w:cs="Times New Roman"/>
          <w:sz w:val="24"/>
          <w:u w:val="single" w:color="000000"/>
        </w:rPr>
        <w:t>INDEX</w:t>
      </w:r>
      <w:r>
        <w:rPr>
          <w:rFonts w:ascii="Times New Roman" w:eastAsia="Times New Roman" w:hAnsi="Times New Roman" w:cs="Times New Roman"/>
          <w:sz w:val="24"/>
        </w:rPr>
        <w:t xml:space="preserve"> </w:t>
      </w:r>
    </w:p>
    <w:p w14:paraId="6609074F"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036A4582" w14:textId="77777777" w:rsidR="000A57FC" w:rsidRDefault="00832051">
      <w:pPr>
        <w:spacing w:after="12" w:line="268" w:lineRule="auto"/>
        <w:ind w:left="-5" w:hanging="10"/>
        <w:jc w:val="lef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Page number 1.</w:t>
      </w:r>
      <w:r>
        <w:rPr>
          <w:b/>
          <w:sz w:val="24"/>
        </w:rPr>
        <w:t xml:space="preserve"> </w:t>
      </w:r>
      <w:r>
        <w:rPr>
          <w:rFonts w:ascii="Times New Roman" w:eastAsia="Times New Roman" w:hAnsi="Times New Roman" w:cs="Times New Roman"/>
          <w:b/>
          <w:sz w:val="24"/>
        </w:rPr>
        <w:t xml:space="preserve">INTRODUCTION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5 </w:t>
      </w:r>
    </w:p>
    <w:p w14:paraId="1EF93D9B"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5ABD31AF" w14:textId="77777777" w:rsidR="000A57FC" w:rsidRDefault="00832051">
      <w:pPr>
        <w:spacing w:line="268" w:lineRule="auto"/>
        <w:ind w:left="370" w:hanging="10"/>
        <w:jc w:val="left"/>
      </w:pPr>
      <w:r>
        <w:rPr>
          <w:rFonts w:ascii="Times New Roman" w:eastAsia="Times New Roman" w:hAnsi="Times New Roman" w:cs="Times New Roman"/>
          <w:b/>
          <w:sz w:val="24"/>
        </w:rPr>
        <w:t>2.</w:t>
      </w:r>
      <w:r>
        <w:rPr>
          <w:b/>
          <w:sz w:val="24"/>
        </w:rPr>
        <w:t xml:space="preserve"> </w:t>
      </w:r>
      <w:r>
        <w:rPr>
          <w:rFonts w:ascii="Times New Roman" w:eastAsia="Times New Roman" w:hAnsi="Times New Roman" w:cs="Times New Roman"/>
          <w:b/>
          <w:sz w:val="24"/>
        </w:rPr>
        <w:t xml:space="preserve">SPECFICATION  FOR PROFESSIONAL SERVICE  </w:t>
      </w:r>
    </w:p>
    <w:p w14:paraId="2727E044" w14:textId="77777777" w:rsidR="000A57FC" w:rsidRDefault="00832051">
      <w:pPr>
        <w:tabs>
          <w:tab w:val="center" w:pos="2189"/>
          <w:tab w:val="center" w:pos="4321"/>
          <w:tab w:val="center" w:pos="5041"/>
          <w:tab w:val="center" w:pos="5761"/>
          <w:tab w:val="center" w:pos="6481"/>
          <w:tab w:val="center" w:pos="7201"/>
          <w:tab w:val="center" w:pos="7982"/>
        </w:tabs>
        <w:spacing w:after="1" w:line="259" w:lineRule="auto"/>
        <w:ind w:left="0" w:firstLine="0"/>
        <w:jc w:val="left"/>
      </w:pPr>
      <w:r>
        <w:rPr>
          <w:rFonts w:ascii="Calibri" w:eastAsia="Calibri" w:hAnsi="Calibri" w:cs="Calibri"/>
          <w:sz w:val="22"/>
        </w:rPr>
        <w:tab/>
      </w:r>
      <w:r>
        <w:rPr>
          <w:rFonts w:ascii="Times New Roman" w:eastAsia="Times New Roman" w:hAnsi="Times New Roman" w:cs="Times New Roman"/>
          <w:b/>
          <w:sz w:val="24"/>
        </w:rPr>
        <w:t xml:space="preserve">PROVIDERS: DESIGNERS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6 </w:t>
      </w:r>
    </w:p>
    <w:p w14:paraId="3FD35470"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295B2E52" w14:textId="77777777" w:rsidR="000A57FC" w:rsidRDefault="00832051">
      <w:pPr>
        <w:pStyle w:val="Heading4"/>
        <w:spacing w:after="9" w:line="268" w:lineRule="auto"/>
        <w:ind w:left="720" w:hanging="360"/>
      </w:pPr>
      <w:r>
        <w:rPr>
          <w:rFonts w:ascii="Times New Roman" w:eastAsia="Times New Roman" w:hAnsi="Times New Roman" w:cs="Times New Roman"/>
          <w:sz w:val="24"/>
        </w:rPr>
        <w:t>3.</w:t>
      </w:r>
      <w:r>
        <w:rPr>
          <w:sz w:val="24"/>
        </w:rPr>
        <w:t xml:space="preserve"> </w:t>
      </w:r>
      <w:r>
        <w:rPr>
          <w:rFonts w:ascii="Times New Roman" w:eastAsia="Times New Roman" w:hAnsi="Times New Roman" w:cs="Times New Roman"/>
          <w:sz w:val="24"/>
        </w:rPr>
        <w:t xml:space="preserve">SPECIFICATION FOR SERVICE PROVIDER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PRINCIPAL CONTRACTORS (PC)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8 TSWAING LOCAL MUNICIPALITY </w:t>
      </w:r>
    </w:p>
    <w:p w14:paraId="2A0CCD44" w14:textId="77777777" w:rsidR="000A57FC" w:rsidRDefault="00832051">
      <w:pPr>
        <w:spacing w:after="0" w:line="259" w:lineRule="auto"/>
        <w:ind w:left="0" w:right="2" w:firstLine="0"/>
        <w:jc w:val="center"/>
      </w:pPr>
      <w:r>
        <w:rPr>
          <w:rFonts w:ascii="Times New Roman" w:eastAsia="Times New Roman" w:hAnsi="Times New Roman" w:cs="Times New Roman"/>
          <w:b/>
          <w:sz w:val="24"/>
        </w:rPr>
        <w:t xml:space="preserve"> </w:t>
      </w:r>
    </w:p>
    <w:p w14:paraId="482B7C80" w14:textId="77777777" w:rsidR="000A57FC" w:rsidRDefault="00832051">
      <w:pPr>
        <w:spacing w:after="1" w:line="259" w:lineRule="auto"/>
        <w:ind w:left="467" w:right="522" w:hanging="10"/>
        <w:jc w:val="center"/>
      </w:pPr>
      <w:r>
        <w:rPr>
          <w:rFonts w:ascii="Times New Roman" w:eastAsia="Times New Roman" w:hAnsi="Times New Roman" w:cs="Times New Roman"/>
          <w:b/>
          <w:sz w:val="24"/>
        </w:rPr>
        <w:t xml:space="preserve">HEALTH AND SAFETY SPECIFICATION </w:t>
      </w:r>
    </w:p>
    <w:p w14:paraId="47540953" w14:textId="77777777" w:rsidR="000A57FC" w:rsidRDefault="00832051">
      <w:pPr>
        <w:spacing w:after="1" w:line="259" w:lineRule="auto"/>
        <w:ind w:left="467" w:right="521" w:hanging="10"/>
        <w:jc w:val="center"/>
      </w:pPr>
      <w:r>
        <w:rPr>
          <w:rFonts w:ascii="Times New Roman" w:eastAsia="Times New Roman" w:hAnsi="Times New Roman" w:cs="Times New Roman"/>
          <w:b/>
          <w:sz w:val="24"/>
        </w:rPr>
        <w:t xml:space="preserve">THE OCCUPATIONAL HEALTH AND SAFETY ACT 1993 </w:t>
      </w:r>
    </w:p>
    <w:p w14:paraId="7DF69249" w14:textId="77777777" w:rsidR="000A57FC" w:rsidRDefault="00832051">
      <w:pPr>
        <w:spacing w:after="1" w:line="259" w:lineRule="auto"/>
        <w:ind w:left="467" w:right="520" w:hanging="10"/>
        <w:jc w:val="center"/>
      </w:pPr>
      <w:r>
        <w:rPr>
          <w:rFonts w:ascii="Times New Roman" w:eastAsia="Times New Roman" w:hAnsi="Times New Roman" w:cs="Times New Roman"/>
          <w:b/>
          <w:sz w:val="24"/>
        </w:rPr>
        <w:t xml:space="preserve">CONSTRUCTION REGULATIONS 2014 </w:t>
      </w:r>
    </w:p>
    <w:p w14:paraId="7756F240" w14:textId="77777777" w:rsidR="000A57FC" w:rsidRDefault="00832051">
      <w:pPr>
        <w:spacing w:after="0" w:line="259" w:lineRule="auto"/>
        <w:ind w:left="0" w:right="2" w:firstLine="0"/>
        <w:jc w:val="center"/>
      </w:pPr>
      <w:r>
        <w:rPr>
          <w:rFonts w:ascii="Times New Roman" w:eastAsia="Times New Roman" w:hAnsi="Times New Roman" w:cs="Times New Roman"/>
          <w:b/>
          <w:sz w:val="24"/>
        </w:rPr>
        <w:t xml:space="preserve"> </w:t>
      </w:r>
    </w:p>
    <w:p w14:paraId="5D988BA4" w14:textId="77777777" w:rsidR="000A57FC" w:rsidRDefault="00832051">
      <w:pPr>
        <w:pStyle w:val="Heading3"/>
        <w:spacing w:after="0" w:line="259" w:lineRule="auto"/>
        <w:ind w:left="1659" w:right="1706"/>
        <w:jc w:val="center"/>
      </w:pPr>
      <w:r>
        <w:rPr>
          <w:rFonts w:ascii="Times New Roman" w:eastAsia="Times New Roman" w:hAnsi="Times New Roman" w:cs="Times New Roman"/>
          <w:sz w:val="24"/>
          <w:u w:val="single" w:color="000000"/>
        </w:rPr>
        <w:t>SECTION 1</w:t>
      </w:r>
      <w:r>
        <w:rPr>
          <w:rFonts w:ascii="Times New Roman" w:eastAsia="Times New Roman" w:hAnsi="Times New Roman" w:cs="Times New Roman"/>
          <w:sz w:val="24"/>
        </w:rPr>
        <w:t xml:space="preserve"> </w:t>
      </w:r>
    </w:p>
    <w:p w14:paraId="4031FF4D"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591BF5F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0B76856" w14:textId="77777777" w:rsidR="000A57FC" w:rsidRDefault="00832051">
      <w:pPr>
        <w:pStyle w:val="Heading4"/>
        <w:spacing w:after="5" w:line="268" w:lineRule="auto"/>
        <w:ind w:left="370"/>
      </w:pPr>
      <w:r>
        <w:rPr>
          <w:rFonts w:ascii="Times New Roman" w:eastAsia="Times New Roman" w:hAnsi="Times New Roman" w:cs="Times New Roman"/>
          <w:sz w:val="24"/>
        </w:rPr>
        <w:t>1.</w:t>
      </w:r>
      <w:r>
        <w:rPr>
          <w:sz w:val="24"/>
        </w:rPr>
        <w:t xml:space="preserve"> </w:t>
      </w:r>
      <w:r>
        <w:rPr>
          <w:rFonts w:ascii="Times New Roman" w:eastAsia="Times New Roman" w:hAnsi="Times New Roman" w:cs="Times New Roman"/>
          <w:sz w:val="24"/>
        </w:rPr>
        <w:t xml:space="preserve">INRODUCTION </w:t>
      </w:r>
    </w:p>
    <w:p w14:paraId="372A64CA"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7069600A" w14:textId="77777777" w:rsidR="000A57FC" w:rsidRDefault="00832051">
      <w:pPr>
        <w:spacing w:line="271" w:lineRule="auto"/>
        <w:ind w:left="-5" w:right="49" w:hanging="10"/>
      </w:pPr>
      <w:r>
        <w:rPr>
          <w:rFonts w:ascii="Times New Roman" w:eastAsia="Times New Roman" w:hAnsi="Times New Roman" w:cs="Times New Roman"/>
          <w:sz w:val="24"/>
        </w:rPr>
        <w:t xml:space="preserve">This document was construed in order to comply with the provisions of the </w:t>
      </w:r>
    </w:p>
    <w:p w14:paraId="1596447D" w14:textId="77777777" w:rsidR="000A57FC" w:rsidRDefault="00832051">
      <w:pPr>
        <w:spacing w:after="0" w:line="268" w:lineRule="auto"/>
        <w:ind w:left="-5" w:hanging="10"/>
        <w:jc w:val="left"/>
      </w:pPr>
      <w:r>
        <w:rPr>
          <w:rFonts w:ascii="Times New Roman" w:eastAsia="Times New Roman" w:hAnsi="Times New Roman" w:cs="Times New Roman"/>
          <w:b/>
          <w:sz w:val="24"/>
        </w:rPr>
        <w:t xml:space="preserve"> THE OCCUPATIONAL HEALTH AND SAFETY ACT N0 85 OF 1993. </w:t>
      </w:r>
    </w:p>
    <w:p w14:paraId="40CE35C5"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41F18F8C" w14:textId="77777777" w:rsidR="000A57FC" w:rsidRDefault="00832051">
      <w:pPr>
        <w:spacing w:line="271" w:lineRule="auto"/>
        <w:ind w:left="-5" w:right="49" w:hanging="10"/>
      </w:pPr>
      <w:r>
        <w:rPr>
          <w:rFonts w:ascii="Times New Roman" w:eastAsia="Times New Roman" w:hAnsi="Times New Roman" w:cs="Times New Roman"/>
          <w:sz w:val="24"/>
        </w:rPr>
        <w:t xml:space="preserve">Definitions of words are those described in the Act and the Construction Regulations of 2014. </w:t>
      </w:r>
    </w:p>
    <w:p w14:paraId="6B1CC48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9AD3521" w14:textId="77777777" w:rsidR="000A57FC" w:rsidRDefault="00832051">
      <w:pPr>
        <w:spacing w:line="271" w:lineRule="auto"/>
        <w:ind w:left="-5" w:right="49" w:hanging="10"/>
      </w:pPr>
      <w:r>
        <w:rPr>
          <w:rFonts w:ascii="Times New Roman" w:eastAsia="Times New Roman" w:hAnsi="Times New Roman" w:cs="Times New Roman"/>
          <w:sz w:val="24"/>
        </w:rPr>
        <w:t xml:space="preserve">This document formulates the specifications of the Tswaing Local Municipality in terms of the above act and forms part of the constitution of the organisation. </w:t>
      </w:r>
    </w:p>
    <w:p w14:paraId="14DC200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BC4D194" w14:textId="77777777" w:rsidR="000A57FC" w:rsidRDefault="00832051">
      <w:pPr>
        <w:spacing w:line="271" w:lineRule="auto"/>
        <w:ind w:left="-5" w:right="49" w:hanging="10"/>
      </w:pPr>
      <w:r>
        <w:rPr>
          <w:rFonts w:ascii="Times New Roman" w:eastAsia="Times New Roman" w:hAnsi="Times New Roman" w:cs="Times New Roman"/>
          <w:sz w:val="24"/>
        </w:rPr>
        <w:lastRenderedPageBreak/>
        <w:t xml:space="preserve">This document forms part of the employment contract of all employees and is as such accepted in writing by each employee. It also forms part of the agreement between the Tswaing Local Municipality and all service providers. </w:t>
      </w:r>
    </w:p>
    <w:p w14:paraId="28A9075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78B4FA5" w14:textId="77777777" w:rsidR="000A57FC" w:rsidRDefault="00832051">
      <w:pPr>
        <w:spacing w:line="271" w:lineRule="auto"/>
        <w:ind w:left="-5" w:right="49" w:hanging="10"/>
      </w:pPr>
      <w:r>
        <w:rPr>
          <w:rFonts w:ascii="Times New Roman" w:eastAsia="Times New Roman" w:hAnsi="Times New Roman" w:cs="Times New Roman"/>
          <w:sz w:val="24"/>
        </w:rPr>
        <w:t xml:space="preserve">No clause in this document shall be amended in any contract document construed by agents, designers or anyone else except so ordered or sanctioned by the Tswaing Local Municipality in writing. </w:t>
      </w:r>
    </w:p>
    <w:p w14:paraId="367B723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8DA6D6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EA3905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3E5FD0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927D23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7B7C94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0B10E4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37D3B5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65B57F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949ADB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A9B08C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8AD4B8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B38716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F6489E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F0BA0A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C1E63C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4E5DB7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12099A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AB465F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5B80EE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120308D" w14:textId="77777777" w:rsidR="000A57FC" w:rsidRDefault="00832051">
      <w:pPr>
        <w:spacing w:after="1" w:line="259" w:lineRule="auto"/>
        <w:ind w:left="467" w:right="581" w:hanging="10"/>
        <w:jc w:val="center"/>
      </w:pPr>
      <w:r>
        <w:rPr>
          <w:rFonts w:ascii="Times New Roman" w:eastAsia="Times New Roman" w:hAnsi="Times New Roman" w:cs="Times New Roman"/>
          <w:b/>
          <w:sz w:val="24"/>
        </w:rPr>
        <w:t xml:space="preserve">TSWAING LOCAL MUCIPALITY </w:t>
      </w:r>
    </w:p>
    <w:p w14:paraId="1AF33E08"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009F8437" w14:textId="77777777" w:rsidR="000A57FC" w:rsidRDefault="00832051">
      <w:pPr>
        <w:spacing w:after="1" w:line="259" w:lineRule="auto"/>
        <w:ind w:left="467" w:right="583" w:hanging="10"/>
        <w:jc w:val="center"/>
      </w:pPr>
      <w:r>
        <w:rPr>
          <w:rFonts w:ascii="Times New Roman" w:eastAsia="Times New Roman" w:hAnsi="Times New Roman" w:cs="Times New Roman"/>
          <w:b/>
          <w:sz w:val="24"/>
        </w:rPr>
        <w:t xml:space="preserve">HEALTH AND SAFETY SPECIFICATION </w:t>
      </w:r>
    </w:p>
    <w:p w14:paraId="029FD427" w14:textId="77777777" w:rsidR="000A57FC" w:rsidRDefault="00832051">
      <w:pPr>
        <w:spacing w:after="1" w:line="259" w:lineRule="auto"/>
        <w:ind w:left="467" w:right="584" w:hanging="10"/>
        <w:jc w:val="center"/>
      </w:pPr>
      <w:r>
        <w:rPr>
          <w:rFonts w:ascii="Times New Roman" w:eastAsia="Times New Roman" w:hAnsi="Times New Roman" w:cs="Times New Roman"/>
          <w:b/>
          <w:sz w:val="24"/>
        </w:rPr>
        <w:t xml:space="preserve">THE OCCUPATIONAL HEALTH AND SAFETY ACT 1993 </w:t>
      </w:r>
    </w:p>
    <w:p w14:paraId="489A890D" w14:textId="77777777" w:rsidR="000A57FC" w:rsidRDefault="00832051">
      <w:pPr>
        <w:spacing w:after="1" w:line="259" w:lineRule="auto"/>
        <w:ind w:left="467" w:right="581" w:hanging="10"/>
        <w:jc w:val="center"/>
      </w:pPr>
      <w:r>
        <w:rPr>
          <w:rFonts w:ascii="Times New Roman" w:eastAsia="Times New Roman" w:hAnsi="Times New Roman" w:cs="Times New Roman"/>
          <w:b/>
          <w:sz w:val="24"/>
        </w:rPr>
        <w:t xml:space="preserve">CONSTRUCTION REGULATIONS 2014 </w:t>
      </w:r>
    </w:p>
    <w:p w14:paraId="6B88957E"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71DBE53A" w14:textId="77777777" w:rsidR="000A57FC" w:rsidRDefault="00832051">
      <w:pPr>
        <w:pStyle w:val="Heading3"/>
        <w:spacing w:after="0" w:line="259" w:lineRule="auto"/>
        <w:ind w:left="1659" w:right="1773"/>
        <w:jc w:val="center"/>
      </w:pPr>
      <w:r>
        <w:rPr>
          <w:rFonts w:ascii="Times New Roman" w:eastAsia="Times New Roman" w:hAnsi="Times New Roman" w:cs="Times New Roman"/>
          <w:sz w:val="24"/>
          <w:u w:val="single" w:color="000000"/>
        </w:rPr>
        <w:t>SECTION 2: DESIGNERS</w:t>
      </w:r>
      <w:r>
        <w:rPr>
          <w:rFonts w:ascii="Times New Roman" w:eastAsia="Times New Roman" w:hAnsi="Times New Roman" w:cs="Times New Roman"/>
          <w:sz w:val="24"/>
        </w:rPr>
        <w:t xml:space="preserve"> </w:t>
      </w:r>
    </w:p>
    <w:p w14:paraId="1BF5D5FD"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All wording shall have the meaning as defined by the H&amp;S Regulations 2014. </w:t>
      </w:r>
    </w:p>
    <w:p w14:paraId="411EFE6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D11EDA3"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This specification is in terms of the H&amp;S act 1993 and the regulations of 2014. </w:t>
      </w:r>
    </w:p>
    <w:p w14:paraId="13D65F9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21E8B89"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All work performed and procedures followed by the designers shall be done according to the H&amp;S regulations of 2014. </w:t>
      </w:r>
    </w:p>
    <w:p w14:paraId="08DBD28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4282AA7"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The client is aware of the fact that the appointment of the designer does not implicate that the designer becomes the agent of the client for the particular project. The appointment of an agent is done separately in writing and should be accepted by the designer as such. </w:t>
      </w:r>
    </w:p>
    <w:p w14:paraId="43F94FE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E7B989A"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The client is ultimately responsible for all the safety issues regarding the project for which the designer is appointed and cannot contract out of his obligations in terms of the law. </w:t>
      </w:r>
    </w:p>
    <w:p w14:paraId="769A288E" w14:textId="77777777" w:rsidR="000A57FC" w:rsidRDefault="00832051">
      <w:pPr>
        <w:spacing w:after="0" w:line="259" w:lineRule="auto"/>
        <w:ind w:left="0" w:firstLine="0"/>
        <w:jc w:val="left"/>
      </w:pPr>
      <w:r>
        <w:rPr>
          <w:rFonts w:ascii="Times New Roman" w:eastAsia="Times New Roman" w:hAnsi="Times New Roman" w:cs="Times New Roman"/>
          <w:sz w:val="24"/>
        </w:rPr>
        <w:lastRenderedPageBreak/>
        <w:t xml:space="preserve"> </w:t>
      </w:r>
    </w:p>
    <w:p w14:paraId="1312BCE9"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The client shall not employ a designer should he have reasonable doubts that the designer is not able to execute work in a safe manner. </w:t>
      </w:r>
    </w:p>
    <w:p w14:paraId="50E5EAB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F6A77E7"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All designers shall have adequate insurance cover indemnity the client for their act and omissions in terms of  </w:t>
      </w:r>
    </w:p>
    <w:p w14:paraId="52869157" w14:textId="77777777" w:rsidR="000A57FC" w:rsidRDefault="00832051">
      <w:pPr>
        <w:numPr>
          <w:ilvl w:val="1"/>
          <w:numId w:val="111"/>
        </w:numPr>
        <w:spacing w:line="271" w:lineRule="auto"/>
        <w:ind w:right="49" w:firstLine="720"/>
      </w:pPr>
      <w:r>
        <w:rPr>
          <w:rFonts w:ascii="Times New Roman" w:eastAsia="Times New Roman" w:hAnsi="Times New Roman" w:cs="Times New Roman"/>
          <w:sz w:val="24"/>
        </w:rPr>
        <w:t xml:space="preserve">Professional conduct </w:t>
      </w:r>
    </w:p>
    <w:p w14:paraId="0F8287D5" w14:textId="77777777" w:rsidR="000A57FC" w:rsidRDefault="00832051">
      <w:pPr>
        <w:numPr>
          <w:ilvl w:val="1"/>
          <w:numId w:val="111"/>
        </w:numPr>
        <w:spacing w:line="271" w:lineRule="auto"/>
        <w:ind w:right="49" w:firstLine="720"/>
      </w:pPr>
      <w:r>
        <w:rPr>
          <w:rFonts w:ascii="Times New Roman" w:eastAsia="Times New Roman" w:hAnsi="Times New Roman" w:cs="Times New Roman"/>
          <w:sz w:val="24"/>
        </w:rPr>
        <w:t xml:space="preserve">The H&amp;S act in particular to indemnity the client against penalties imposed for  acts or omissions  </w:t>
      </w:r>
    </w:p>
    <w:p w14:paraId="1DA1A5F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D688EF4" w14:textId="77777777" w:rsidR="000A57FC" w:rsidRDefault="00832051">
      <w:pPr>
        <w:spacing w:line="271" w:lineRule="auto"/>
        <w:ind w:left="-5" w:right="121" w:hanging="10"/>
      </w:pPr>
      <w:r>
        <w:rPr>
          <w:rFonts w:ascii="Times New Roman" w:eastAsia="Times New Roman" w:hAnsi="Times New Roman" w:cs="Times New Roman"/>
          <w:sz w:val="24"/>
        </w:rPr>
        <w:t xml:space="preserve">The client is aware of the fact that additional insurance over and above PI insurance is necessary to have himself indemnified by the designers for acts and omissions in the terms of the H&amp;S regulations. </w:t>
      </w:r>
    </w:p>
    <w:p w14:paraId="0F41168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F095A55" w14:textId="77777777" w:rsidR="000A57FC" w:rsidRDefault="00832051">
      <w:pPr>
        <w:spacing w:line="271" w:lineRule="auto"/>
        <w:ind w:left="-5" w:right="129" w:hanging="10"/>
      </w:pPr>
      <w:r>
        <w:rPr>
          <w:rFonts w:ascii="Times New Roman" w:eastAsia="Times New Roman" w:hAnsi="Times New Roman" w:cs="Times New Roman"/>
          <w:sz w:val="24"/>
        </w:rPr>
        <w:t xml:space="preserve">The professional indemnity insurance has a “negligent acts and omissions” wording only and there additional is necessary to cover the client against penalties imposed for acts or omissions. </w:t>
      </w:r>
    </w:p>
    <w:p w14:paraId="34DB584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DD7719D"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Designers shall not accept work from the client if they are not capable of executing such work professionally and if such work cannot be executed in a safe manner, according to the provisions of the H&amp;S regulations. </w:t>
      </w:r>
    </w:p>
    <w:p w14:paraId="2D2E869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CEE915E"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Designers shall execute all designs in terms of the relevant SABS and other acceptable codes and procedures and shall place great emphasis on safety issues including the maintenance procedures after inaugurations of such systems or projects. </w:t>
      </w:r>
    </w:p>
    <w:p w14:paraId="174BB1A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DEBC3F6" w14:textId="77777777" w:rsidR="000A57FC" w:rsidRDefault="00832051">
      <w:pPr>
        <w:numPr>
          <w:ilvl w:val="0"/>
          <w:numId w:val="111"/>
        </w:numPr>
        <w:spacing w:line="271" w:lineRule="auto"/>
        <w:ind w:right="49" w:hanging="720"/>
      </w:pPr>
      <w:r>
        <w:rPr>
          <w:rFonts w:ascii="Times New Roman" w:eastAsia="Times New Roman" w:hAnsi="Times New Roman" w:cs="Times New Roman"/>
          <w:sz w:val="24"/>
        </w:rPr>
        <w:t xml:space="preserve">Ergonomic parameters shall have high priority in all designs. </w:t>
      </w:r>
    </w:p>
    <w:p w14:paraId="68C9A236" w14:textId="77777777" w:rsidR="000A57FC" w:rsidRDefault="00832051">
      <w:pPr>
        <w:spacing w:after="0" w:line="259" w:lineRule="auto"/>
        <w:ind w:left="0" w:firstLine="0"/>
        <w:jc w:val="center"/>
      </w:pPr>
      <w:r>
        <w:rPr>
          <w:rFonts w:ascii="Times New Roman" w:eastAsia="Times New Roman" w:hAnsi="Times New Roman" w:cs="Times New Roman"/>
          <w:sz w:val="24"/>
        </w:rPr>
        <w:t xml:space="preserve"> </w:t>
      </w:r>
      <w:r>
        <w:br w:type="page"/>
      </w:r>
    </w:p>
    <w:p w14:paraId="1A60D666"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lastRenderedPageBreak/>
        <w:t xml:space="preserve">TSWAING LOCAL MUNICIPALITY </w:t>
      </w:r>
    </w:p>
    <w:p w14:paraId="100DC64C" w14:textId="77777777" w:rsidR="000A57FC" w:rsidRDefault="00832051">
      <w:pPr>
        <w:spacing w:after="0" w:line="259" w:lineRule="auto"/>
        <w:ind w:left="0" w:right="4" w:firstLine="0"/>
        <w:jc w:val="center"/>
      </w:pPr>
      <w:r>
        <w:rPr>
          <w:rFonts w:ascii="Times New Roman" w:eastAsia="Times New Roman" w:hAnsi="Times New Roman" w:cs="Times New Roman"/>
          <w:b/>
          <w:sz w:val="24"/>
        </w:rPr>
        <w:t xml:space="preserve"> </w:t>
      </w:r>
    </w:p>
    <w:p w14:paraId="7B7D10C5" w14:textId="77777777" w:rsidR="000A57FC" w:rsidRDefault="00832051">
      <w:pPr>
        <w:spacing w:after="1" w:line="259" w:lineRule="auto"/>
        <w:ind w:left="467" w:right="524" w:hanging="10"/>
        <w:jc w:val="center"/>
      </w:pPr>
      <w:r>
        <w:rPr>
          <w:rFonts w:ascii="Times New Roman" w:eastAsia="Times New Roman" w:hAnsi="Times New Roman" w:cs="Times New Roman"/>
          <w:b/>
          <w:sz w:val="24"/>
        </w:rPr>
        <w:t xml:space="preserve">HEALTH AND SAFETY SPECIFICATION </w:t>
      </w:r>
    </w:p>
    <w:p w14:paraId="07F95A7E" w14:textId="77777777" w:rsidR="000A57FC" w:rsidRDefault="00832051">
      <w:pPr>
        <w:spacing w:after="1" w:line="259" w:lineRule="auto"/>
        <w:ind w:left="467" w:right="525" w:hanging="10"/>
        <w:jc w:val="center"/>
      </w:pPr>
      <w:r>
        <w:rPr>
          <w:rFonts w:ascii="Times New Roman" w:eastAsia="Times New Roman" w:hAnsi="Times New Roman" w:cs="Times New Roman"/>
          <w:b/>
          <w:sz w:val="24"/>
        </w:rPr>
        <w:t xml:space="preserve">THE OCCUPATIONAL HEALTH AND SAFETY ACT 1993 </w:t>
      </w:r>
    </w:p>
    <w:p w14:paraId="0411503F" w14:textId="77777777" w:rsidR="000A57FC" w:rsidRDefault="00832051">
      <w:pPr>
        <w:spacing w:after="1" w:line="259" w:lineRule="auto"/>
        <w:ind w:left="467" w:right="522" w:hanging="10"/>
        <w:jc w:val="center"/>
      </w:pPr>
      <w:r>
        <w:rPr>
          <w:rFonts w:ascii="Times New Roman" w:eastAsia="Times New Roman" w:hAnsi="Times New Roman" w:cs="Times New Roman"/>
          <w:b/>
          <w:sz w:val="24"/>
        </w:rPr>
        <w:t xml:space="preserve">CONSTRUCTION REGULATIONS 2014 </w:t>
      </w:r>
    </w:p>
    <w:p w14:paraId="27402468"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62C16100" w14:textId="77777777" w:rsidR="000A57FC" w:rsidRDefault="00832051">
      <w:pPr>
        <w:pStyle w:val="Heading3"/>
        <w:spacing w:after="0" w:line="259" w:lineRule="auto"/>
        <w:ind w:left="1659" w:right="1716"/>
        <w:jc w:val="center"/>
      </w:pPr>
      <w:r>
        <w:rPr>
          <w:rFonts w:ascii="Times New Roman" w:eastAsia="Times New Roman" w:hAnsi="Times New Roman" w:cs="Times New Roman"/>
          <w:sz w:val="24"/>
          <w:u w:val="single" w:color="000000"/>
        </w:rPr>
        <w:t>SECTION 3: PRINCIPAL CONSTRACTORS (PC)</w:t>
      </w:r>
      <w:r>
        <w:rPr>
          <w:rFonts w:ascii="Times New Roman" w:eastAsia="Times New Roman" w:hAnsi="Times New Roman" w:cs="Times New Roman"/>
          <w:sz w:val="24"/>
        </w:rPr>
        <w:t xml:space="preserve"> </w:t>
      </w:r>
    </w:p>
    <w:p w14:paraId="2FB3382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97F2E3B"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definitions of the regulations 2014 are applicable to this section. All work by the P C shall be done in compliance with the provisions of the H&amp;S regulations. </w:t>
      </w:r>
    </w:p>
    <w:p w14:paraId="6F1D480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161100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Employer recognises the right of each employee to work safely in a healthy environment under decent human conditions. Each employee has the right to return home safely and healthy and family after each day’s work. </w:t>
      </w:r>
    </w:p>
    <w:p w14:paraId="13B0D48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1D52B4A"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 shall not be done at the expense of human safety and health. </w:t>
      </w:r>
    </w:p>
    <w:p w14:paraId="69EA61D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FB94D07"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 shall be executed under humane conditions, especially with reference to hours and H&amp;S issues in mind. </w:t>
      </w:r>
    </w:p>
    <w:p w14:paraId="62CCEC0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A884E6A"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P C shall appoint a fulltime H&amp;S Manager should he have more than 50 employees on site. </w:t>
      </w:r>
    </w:p>
    <w:p w14:paraId="0A35325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5D91AC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P C shall conduct monthly safety meetings on site. All foremen, gang leaders, and other shall participate and all incidents with relation to unsafe practices shall be discussed. Minutes of such meetings shall be kept in the H&amp;S file. </w:t>
      </w:r>
    </w:p>
    <w:p w14:paraId="64E5491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B30E5EB"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Foremen and gang leaders shall, under the supervision of the H&amp;S Manager, conduct meetings with all staff and people under their direct supervision on a frequent basis. Minutes of such meeting shall be kept in the H&amp;S file. </w:t>
      </w:r>
    </w:p>
    <w:p w14:paraId="2DF152E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E06E674"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New personnel (temporary or full time employees) shall attend safety inductions courses under the supervision of the H&amp;S Manager. </w:t>
      </w:r>
    </w:p>
    <w:p w14:paraId="09C3A4E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19993DF"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P C shall install and maintain a box in which proposals shall be considered, recorded and placed in the H&amp;S file. </w:t>
      </w:r>
    </w:p>
    <w:p w14:paraId="6BCAB21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A1E312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34FC209"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n adequate first aid facility shall be placed maintained on site and shall be adequately indicated by means of signs. All personnel shall be made aware of its existence and only trained first aid assistants shall be authorized to treat injuries. </w:t>
      </w:r>
    </w:p>
    <w:p w14:paraId="35D3C78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89B8F3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P C shall see that work is only executed by people trained for that particular task. </w:t>
      </w:r>
    </w:p>
    <w:p w14:paraId="22D1274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CDC14B9"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lastRenderedPageBreak/>
        <w:t xml:space="preserve">All safety equipment shall be SABS approved and under no circumstance shall any safety equipment be non-certified homemade equipment.  Specifications and order details shall be kept in the H &amp; S file. </w:t>
      </w:r>
    </w:p>
    <w:p w14:paraId="3213DFD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F7E09E7"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and personnel shall be attending safety courses on a regular basis and all information regarding such training shall be kept in the H &amp; S file. </w:t>
      </w:r>
    </w:p>
    <w:p w14:paraId="614EA68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156768F"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employees shall be trained in safe working procedures and shall be trained o safety consciousness in particular.  Employees in position of leadership shall be training through accredited training processes in H &amp; S matters. </w:t>
      </w:r>
    </w:p>
    <w:p w14:paraId="0D0F21A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88B6F2C"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contractor shall prepare and maintain a safety plan for the particular project and shall train his personnel to work according to such plan. </w:t>
      </w:r>
    </w:p>
    <w:p w14:paraId="38349A7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5178D64"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ersonnel and workers will be made aware of any natural hazards existing on site.  They will also be made aware of items defined by the designers in his risk assessment. </w:t>
      </w:r>
    </w:p>
    <w:p w14:paraId="0398295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F75E92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No horseplay between employees will be tolerated on site.  Neither will aggressive or threatening behaviour by anybody be allowed. </w:t>
      </w:r>
    </w:p>
    <w:p w14:paraId="697E907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779765B"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shall wear appropriate protective clothing for the applicable task which shall include special safety equipment like protective eyewear, gloves, boots, ear protecting, etc.  workers shall be issued with these items and copy of such issuing shall be kept in the H&amp;S file. </w:t>
      </w:r>
    </w:p>
    <w:p w14:paraId="49BE595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6759DF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shall not be allowed to wear loose clothes and footwear. </w:t>
      </w:r>
    </w:p>
    <w:p w14:paraId="093909C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C381DD5"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shall have opportunity and right to prescribed rest, eating and toilet breaks. </w:t>
      </w:r>
    </w:p>
    <w:p w14:paraId="3FDD63B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B47870D"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on nightshift shall be protected against inclement weather and shall have access to adequate food and drinks. </w:t>
      </w:r>
    </w:p>
    <w:p w14:paraId="7214C53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1DE40AC"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In cases where work is executed in remote or in security restricted areas, the P C will make provision for food to be supplied to his employees. </w:t>
      </w:r>
    </w:p>
    <w:p w14:paraId="6663C5C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CA80F9C"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otable water shall be made available free of charge to all workers on site. </w:t>
      </w:r>
    </w:p>
    <w:p w14:paraId="766B87B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6438D7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dequate toilet and washing facilities shall be made available to workers. </w:t>
      </w:r>
    </w:p>
    <w:p w14:paraId="389606F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E96D0B4"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In the event of chemicals being present or used on site, the P C will allow for adequate shower facilities on site.  All chemicals shall be stored according to specification and shall be clearly identified and marked in prescribed containers. </w:t>
      </w:r>
    </w:p>
    <w:p w14:paraId="2AD17D7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1C6B2EB"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under instruction to execute inherently unsafe procedures shall report such incidences to the H&amp;S manager, designers to client immediately. </w:t>
      </w:r>
    </w:p>
    <w:p w14:paraId="7ECAAACC"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lastRenderedPageBreak/>
        <w:t xml:space="preserve">Unauthorised or unlawful instructions from foremen, gang leaders or colleagues shall be reported by the H&amp;S manager immediately. </w:t>
      </w:r>
    </w:p>
    <w:p w14:paraId="4007549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445D24A"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P C shall stop his contractors if they work unsafely. </w:t>
      </w:r>
    </w:p>
    <w:p w14:paraId="35A1571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9980C05"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specialist work shall be executed by registered artisans only. </w:t>
      </w:r>
    </w:p>
    <w:p w14:paraId="2911C16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93679D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shall not be required to lift equipment or material heavier than 25kg or carry a load of more then 50kg for more than 10 metres. </w:t>
      </w:r>
    </w:p>
    <w:p w14:paraId="29ED27F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A23EA8F"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shall not be exposed to conditions of heat where the temperature is above 40° Celsius and the humidity more than 75%.  Likewise will personnel not be exposed to temperatures lower than - 5° Celsius.  Should the designer and the P C decided that the work is urgent, workers will be issued with proper protective clothing. </w:t>
      </w:r>
    </w:p>
    <w:p w14:paraId="1EEA14A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52797C0"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workers shall have access to a shaded eating and resting place on site. </w:t>
      </w:r>
    </w:p>
    <w:p w14:paraId="2AF559F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18A5CC9"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executing tasks in rivers, trenches and other natural or artificial water ways shall be made aware of the hazard of flash floods and special precautions shall be made by the P C to implement an effective flood warning system. </w:t>
      </w:r>
    </w:p>
    <w:p w14:paraId="541659F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887505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executing tasks in manholes for sewer or stormwater systems, shall be made aware of the existence of hazardous gasses in closed areas and shall be issued with gas masks in any event, even after tests conducted by the H&amp;S manager has proven that no gasses are existent.  Only specialists shall work in gas filled chamber. </w:t>
      </w:r>
    </w:p>
    <w:p w14:paraId="7A222F7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C83A680"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ersonnel executing work during rainy weather or under other wet conditions shall be equipped with proper gumboots and proper rain suits. </w:t>
      </w:r>
    </w:p>
    <w:p w14:paraId="31972DE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FC7DF1E"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No personnel will be allowed to work in water unless gumboots are worn.  Should the water be deeper than 300mm watertight suits shall be worn. </w:t>
      </w:r>
    </w:p>
    <w:p w14:paraId="01C7353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251B5CE"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ladders shall be fixed against scaffolding or other permanent structures. </w:t>
      </w:r>
    </w:p>
    <w:p w14:paraId="23B8817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84BBD1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elding on site shall only be done by trained personnel behind adequate eye protecting shields and all welders shall wear proper protective gear. </w:t>
      </w:r>
    </w:p>
    <w:p w14:paraId="0CA14BA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2DF5581"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ersonnel operating grinders, saws or any other hand tools of similar description. Shall be equipped with the necessary eyewear and ear protection. </w:t>
      </w:r>
    </w:p>
    <w:p w14:paraId="6CDFEC8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5831AB7"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personnel working under potentially dusty conditions shall wear nose and mouth filters. </w:t>
      </w:r>
    </w:p>
    <w:p w14:paraId="71A4C68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9621AE3"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operating rock drilling equipment shall wear ear, nose and eye protection. </w:t>
      </w:r>
    </w:p>
    <w:p w14:paraId="23AE667C" w14:textId="77777777" w:rsidR="000A57FC" w:rsidRDefault="000A57FC">
      <w:pPr>
        <w:sectPr w:rsidR="000A57FC">
          <w:headerReference w:type="even" r:id="rId131"/>
          <w:headerReference w:type="default" r:id="rId132"/>
          <w:footerReference w:type="even" r:id="rId133"/>
          <w:footerReference w:type="default" r:id="rId134"/>
          <w:headerReference w:type="first" r:id="rId135"/>
          <w:footerReference w:type="first" r:id="rId136"/>
          <w:footnotePr>
            <w:numRestart w:val="eachPage"/>
          </w:footnotePr>
          <w:pgSz w:w="11906" w:h="16838"/>
          <w:pgMar w:top="1442" w:right="1437" w:bottom="1751" w:left="1440" w:header="720" w:footer="706" w:gutter="0"/>
          <w:pgNumType w:start="0"/>
          <w:cols w:space="720"/>
        </w:sectPr>
      </w:pPr>
    </w:p>
    <w:p w14:paraId="749E6BB9" w14:textId="77777777" w:rsidR="000A57FC" w:rsidRDefault="00832051">
      <w:pPr>
        <w:spacing w:after="519" w:line="259" w:lineRule="auto"/>
        <w:ind w:left="0" w:firstLine="0"/>
        <w:jc w:val="left"/>
      </w:pPr>
      <w:r>
        <w:rPr>
          <w:rFonts w:ascii="Times New Roman" w:eastAsia="Times New Roman" w:hAnsi="Times New Roman" w:cs="Times New Roman"/>
        </w:rPr>
        <w:lastRenderedPageBreak/>
        <w:t xml:space="preserve"> </w:t>
      </w:r>
    </w:p>
    <w:p w14:paraId="7C979FC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FD87937"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scaffolding will comply with the H&amp;S regulations. </w:t>
      </w:r>
    </w:p>
    <w:p w14:paraId="0EAF258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0403B4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Blasting will be done by specialists under the regulations of the explosives Act. </w:t>
      </w:r>
    </w:p>
    <w:p w14:paraId="6B2F27A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B11EEB1"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shall wear protective clothing when exposed to chemicals like cement, lime, detergents, tar, fumes, etc.  should work be executed in the presence of such material, adequate protective clothing and equipment shall be issued after permission is granted by the H &amp; S manager. </w:t>
      </w:r>
    </w:p>
    <w:p w14:paraId="49FEC3D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DAC944E"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will not be allowed to made open fires on any part of the site unless it is made in designated areas approved by the H &amp; S manager. </w:t>
      </w:r>
    </w:p>
    <w:p w14:paraId="70C255D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A6318D3"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Fuel storage will only be allowed on certified areas on site. </w:t>
      </w:r>
    </w:p>
    <w:p w14:paraId="76BC580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28ADF2A"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Workers and other personnel will be trained for fire procedures and will practise such fire drill on a regular basis. </w:t>
      </w:r>
    </w:p>
    <w:p w14:paraId="14A00C3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B01C8DD"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ssembly areas for emergency evacuations will be indicated by adequate signage. </w:t>
      </w:r>
    </w:p>
    <w:p w14:paraId="6E839E2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A5800A9"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The P C will have an attendance register for the purposes of identifying people before, during and after potential hazardous situations. </w:t>
      </w:r>
    </w:p>
    <w:p w14:paraId="2D1E24D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87836F3"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transport supplied by the PC shall be on roadworthiness vehicles only and all transport shall be conducted in terms of the transport act. </w:t>
      </w:r>
    </w:p>
    <w:p w14:paraId="36E1093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22BE72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Drivers of vehicles shall be responsible for the roadworthiness of vehicles and will report any dysfunctional vehicles to the PC. </w:t>
      </w:r>
    </w:p>
    <w:p w14:paraId="194F073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7D509ED"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drivers will be responsible to handle vehicles in such a way to comply with the transport. </w:t>
      </w:r>
    </w:p>
    <w:p w14:paraId="12EA720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724974F"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assengers of vehicles shall report any unsafe conduct to the P C immediately.  Such report shall be forwarded to the H &amp; S manager and shall be investigated.  Copy of such procedure shall be entered into the H &amp; S file. </w:t>
      </w:r>
    </w:p>
    <w:p w14:paraId="61CD90B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63555E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Only trained personnel shall be permitted and required to operate constructions machinery.  All such machinery shall be maintained in a safe working condition. </w:t>
      </w:r>
    </w:p>
    <w:p w14:paraId="672C88A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284634A"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vehicles operating on site shall have audible warning signals if driven backwards </w:t>
      </w:r>
    </w:p>
    <w:p w14:paraId="1BE1CCD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07B844F"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No vehicles shall be kept on site if it is leaking oil or other substances. </w:t>
      </w:r>
    </w:p>
    <w:p w14:paraId="5D8F936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815D16B"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No vehicle or equipment shall be operated on site if its produces noise above 90 decibel measured within a distance of 10,0 m from the unit. </w:t>
      </w:r>
    </w:p>
    <w:p w14:paraId="280FE644"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lastRenderedPageBreak/>
        <w:t xml:space="preserve">Equipment producing serious dusty conditions shall only be operated under the supervision of the P C and the H &amp; S manager with the necessary protection to workers. </w:t>
      </w:r>
    </w:p>
    <w:p w14:paraId="050183D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62C81DD"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excavations on site shall be adequately protected and not only indicated. </w:t>
      </w:r>
    </w:p>
    <w:p w14:paraId="147EC73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EAC565A"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Exploratory excavation to reveal services shall be done in a specific way. </w:t>
      </w:r>
    </w:p>
    <w:p w14:paraId="1479935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7161F83" w14:textId="77777777" w:rsidR="000A57FC" w:rsidRDefault="00832051">
      <w:pPr>
        <w:spacing w:line="271" w:lineRule="auto"/>
        <w:ind w:left="-5" w:right="49" w:hanging="10"/>
      </w:pPr>
      <w:r>
        <w:rPr>
          <w:rFonts w:ascii="Times New Roman" w:eastAsia="Times New Roman" w:hAnsi="Times New Roman" w:cs="Times New Roman"/>
          <w:sz w:val="24"/>
        </w:rPr>
        <w:t xml:space="preserve">All areas to be explored shall first be inspected by the landowner or local authority. </w:t>
      </w:r>
    </w:p>
    <w:p w14:paraId="46C3B331" w14:textId="77777777" w:rsidR="000A57FC" w:rsidRDefault="00832051">
      <w:pPr>
        <w:spacing w:line="271" w:lineRule="auto"/>
        <w:ind w:left="-5" w:right="49" w:hanging="10"/>
      </w:pPr>
      <w:r>
        <w:rPr>
          <w:rFonts w:ascii="Times New Roman" w:eastAsia="Times New Roman" w:hAnsi="Times New Roman" w:cs="Times New Roman"/>
          <w:sz w:val="24"/>
        </w:rPr>
        <w:t xml:space="preserve">Position of services identified shall then be verified by opening by hand, not by machine. </w:t>
      </w:r>
    </w:p>
    <w:p w14:paraId="5CBE2708" w14:textId="77777777" w:rsidR="000A57FC" w:rsidRDefault="00832051">
      <w:pPr>
        <w:spacing w:line="271" w:lineRule="auto"/>
        <w:ind w:left="-5" w:right="49" w:hanging="10"/>
      </w:pPr>
      <w:r>
        <w:rPr>
          <w:rFonts w:ascii="Times New Roman" w:eastAsia="Times New Roman" w:hAnsi="Times New Roman" w:cs="Times New Roman"/>
          <w:sz w:val="24"/>
        </w:rPr>
        <w:t xml:space="preserve">Particular care shall be taken not to damage these services. </w:t>
      </w:r>
    </w:p>
    <w:p w14:paraId="05EC3BA5" w14:textId="77777777" w:rsidR="000A57FC" w:rsidRDefault="00832051">
      <w:pPr>
        <w:spacing w:line="271" w:lineRule="auto"/>
        <w:ind w:left="-5" w:right="121" w:hanging="10"/>
      </w:pPr>
      <w:r>
        <w:rPr>
          <w:rFonts w:ascii="Times New Roman" w:eastAsia="Times New Roman" w:hAnsi="Times New Roman" w:cs="Times New Roman"/>
          <w:sz w:val="24"/>
        </w:rPr>
        <w:t xml:space="preserve">Electrical services are inherently dangerous and shall be opened by skilled people only. These excavations shall not be left open without supervision.  If necessary the excavation shall be backfilled temporarily with approved material until the specified modifications to the services can be made. </w:t>
      </w:r>
    </w:p>
    <w:p w14:paraId="52B8E55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A42D72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144D4E1"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ccess to excavations shall  only be by means of ladders or stairs with handrails. </w:t>
      </w:r>
    </w:p>
    <w:p w14:paraId="18A769D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refuse, unsafe material, potential hazardous material and rubbish shall be placed in designated areas to be removed on a regular basis. </w:t>
      </w:r>
    </w:p>
    <w:p w14:paraId="69936BF6"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Rainwater shall be contained in trenches or pipes in such a way that it will not cause contamination of material in this refuse areas. </w:t>
      </w:r>
    </w:p>
    <w:p w14:paraId="57A1B1EE"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electrical sources or cables or overhead power lines should be regarded as live at all times and all workers on site shall be made aware of its existence during H &amp; S meetings and as many times as necessary. </w:t>
      </w:r>
    </w:p>
    <w:p w14:paraId="7133D113" w14:textId="77777777" w:rsidR="000A57FC" w:rsidRDefault="00832051">
      <w:pPr>
        <w:numPr>
          <w:ilvl w:val="0"/>
          <w:numId w:val="112"/>
        </w:numPr>
        <w:spacing w:after="35" w:line="271" w:lineRule="auto"/>
        <w:ind w:right="49" w:hanging="780"/>
      </w:pPr>
      <w:r>
        <w:rPr>
          <w:rFonts w:ascii="Times New Roman" w:eastAsia="Times New Roman" w:hAnsi="Times New Roman" w:cs="Times New Roman"/>
          <w:sz w:val="24"/>
        </w:rPr>
        <w:t xml:space="preserve">Adequate signage shall be used on site to indicated </w:t>
      </w:r>
    </w:p>
    <w:p w14:paraId="6BE8A908"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Non smoking areas on site </w:t>
      </w:r>
    </w:p>
    <w:p w14:paraId="57A97DBC"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Safety exists/emergency exits from buildings under construction </w:t>
      </w:r>
    </w:p>
    <w:p w14:paraId="1C496972"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Stairs (temporary and permanent works) </w:t>
      </w:r>
    </w:p>
    <w:p w14:paraId="475EED37"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Toilets </w:t>
      </w:r>
    </w:p>
    <w:p w14:paraId="1FBF36AB"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Fire fighting equipment </w:t>
      </w:r>
    </w:p>
    <w:p w14:paraId="05A0EFE1"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Workmen busy with equipment overhead </w:t>
      </w:r>
    </w:p>
    <w:p w14:paraId="0A1F2F3B"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Fire assembly points </w:t>
      </w:r>
    </w:p>
    <w:p w14:paraId="6963AF84"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Fire escapes </w:t>
      </w:r>
    </w:p>
    <w:p w14:paraId="305146ED"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Areas where members of the public are not allowed </w:t>
      </w:r>
    </w:p>
    <w:p w14:paraId="391AC21F" w14:textId="77777777" w:rsidR="000A57FC" w:rsidRDefault="00832051">
      <w:pPr>
        <w:numPr>
          <w:ilvl w:val="1"/>
          <w:numId w:val="112"/>
        </w:numPr>
        <w:spacing w:line="271" w:lineRule="auto"/>
        <w:ind w:right="49" w:hanging="720"/>
      </w:pPr>
      <w:r>
        <w:rPr>
          <w:rFonts w:ascii="Times New Roman" w:eastAsia="Times New Roman" w:hAnsi="Times New Roman" w:cs="Times New Roman"/>
          <w:sz w:val="24"/>
        </w:rPr>
        <w:t xml:space="preserve">First aid room </w:t>
      </w:r>
    </w:p>
    <w:p w14:paraId="5295F8C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E76ACA2"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All visitors to the site shall be granted permission to the site only upon application  through a predetermined procedure and records of these visitors shall be kept in the H &amp; S file.  Visitors shall attend safety induction training before entering the site. </w:t>
      </w:r>
    </w:p>
    <w:p w14:paraId="09C9ACB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8F4284D" w14:textId="77777777" w:rsidR="000A57FC" w:rsidRDefault="00832051">
      <w:pPr>
        <w:spacing w:line="271" w:lineRule="auto"/>
        <w:ind w:left="-5" w:right="49" w:hanging="10"/>
      </w:pPr>
      <w:r>
        <w:rPr>
          <w:rFonts w:ascii="Times New Roman" w:eastAsia="Times New Roman" w:hAnsi="Times New Roman" w:cs="Times New Roman"/>
          <w:sz w:val="24"/>
        </w:rPr>
        <w:t xml:space="preserve">Areas out of bounds to all visitors shall be indicated clearly by means of adequate signs. </w:t>
      </w:r>
    </w:p>
    <w:p w14:paraId="69BAC57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359E73"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lastRenderedPageBreak/>
        <w:t xml:space="preserve">Work performed in public servitudes like the construction of streets or roads shall be done according to the specifications of the local or national authority and adequate signage shall be implemented. </w:t>
      </w:r>
    </w:p>
    <w:p w14:paraId="4D0C7B2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2DDEED8"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eople complaining about their health or people displaying systems of illness or disease, shall be allowed to go to the first aid facility or to visit a doctor or a clinic.  Permission shall not be withheld unreasonably.  In remote areas the P C is required to have reasonable ways of transporting people to a doctor or clinic whether the person is ill or injured on site. </w:t>
      </w:r>
    </w:p>
    <w:p w14:paraId="4720C69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F6F348B" w14:textId="77777777" w:rsidR="000A57FC" w:rsidRDefault="00832051">
      <w:pPr>
        <w:numPr>
          <w:ilvl w:val="0"/>
          <w:numId w:val="112"/>
        </w:numPr>
        <w:spacing w:line="271" w:lineRule="auto"/>
        <w:ind w:right="49" w:hanging="780"/>
      </w:pPr>
      <w:r>
        <w:rPr>
          <w:rFonts w:ascii="Times New Roman" w:eastAsia="Times New Roman" w:hAnsi="Times New Roman" w:cs="Times New Roman"/>
          <w:sz w:val="24"/>
        </w:rPr>
        <w:t xml:space="preserve">Personnel must be informed about the location of the nearest doctor or clinic for casualty purposes and the P C shall provide such transport for injured workers and injured members of the public (within the limits of the site0 free of charge. </w:t>
      </w:r>
    </w:p>
    <w:p w14:paraId="783FA05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BF746B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8614A0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761BD1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B9F1CC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220C65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E6566E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3294BF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254F8D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0DBE27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E8CDC0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CE2EE96" w14:textId="77777777" w:rsidR="000A57FC" w:rsidRDefault="00832051">
      <w:pPr>
        <w:spacing w:after="0" w:line="259" w:lineRule="auto"/>
        <w:ind w:left="1659" w:hanging="10"/>
        <w:jc w:val="center"/>
      </w:pPr>
      <w:r>
        <w:rPr>
          <w:rFonts w:ascii="Times New Roman" w:eastAsia="Times New Roman" w:hAnsi="Times New Roman" w:cs="Times New Roman"/>
          <w:b/>
          <w:sz w:val="24"/>
          <w:u w:val="single" w:color="000000"/>
        </w:rPr>
        <w:t>SECTION II</w:t>
      </w:r>
      <w:r>
        <w:rPr>
          <w:rFonts w:ascii="Times New Roman" w:eastAsia="Times New Roman" w:hAnsi="Times New Roman" w:cs="Times New Roman"/>
          <w:b/>
          <w:sz w:val="24"/>
        </w:rPr>
        <w:t xml:space="preserve"> </w:t>
      </w:r>
    </w:p>
    <w:p w14:paraId="48E7C0BD" w14:textId="77777777" w:rsidR="000A57FC" w:rsidRDefault="00832051">
      <w:pPr>
        <w:spacing w:after="0" w:line="259" w:lineRule="auto"/>
        <w:ind w:left="1705" w:firstLine="0"/>
        <w:jc w:val="center"/>
      </w:pPr>
      <w:r>
        <w:rPr>
          <w:rFonts w:ascii="Times New Roman" w:eastAsia="Times New Roman" w:hAnsi="Times New Roman" w:cs="Times New Roman"/>
          <w:sz w:val="24"/>
        </w:rPr>
        <w:t xml:space="preserve"> </w:t>
      </w:r>
    </w:p>
    <w:p w14:paraId="7DDA011A" w14:textId="77777777" w:rsidR="000A57FC" w:rsidRDefault="00832051">
      <w:pPr>
        <w:spacing w:after="0" w:line="259" w:lineRule="auto"/>
        <w:ind w:left="1705" w:firstLine="0"/>
        <w:jc w:val="center"/>
      </w:pPr>
      <w:r>
        <w:rPr>
          <w:rFonts w:ascii="Times New Roman" w:eastAsia="Times New Roman" w:hAnsi="Times New Roman" w:cs="Times New Roman"/>
          <w:sz w:val="24"/>
        </w:rPr>
        <w:t xml:space="preserve"> </w:t>
      </w:r>
    </w:p>
    <w:p w14:paraId="2F69389C" w14:textId="77777777" w:rsidR="000A57FC" w:rsidRDefault="00832051">
      <w:pPr>
        <w:spacing w:after="112" w:line="259" w:lineRule="auto"/>
        <w:ind w:left="1705" w:firstLine="0"/>
        <w:jc w:val="center"/>
      </w:pPr>
      <w:r>
        <w:rPr>
          <w:rFonts w:ascii="Times New Roman" w:eastAsia="Times New Roman" w:hAnsi="Times New Roman" w:cs="Times New Roman"/>
          <w:sz w:val="24"/>
        </w:rPr>
        <w:t xml:space="preserve"> </w:t>
      </w:r>
    </w:p>
    <w:p w14:paraId="72AD7D61" w14:textId="77777777" w:rsidR="000A57FC" w:rsidRDefault="00832051">
      <w:pPr>
        <w:spacing w:after="112" w:line="259" w:lineRule="auto"/>
        <w:ind w:left="1705" w:firstLine="0"/>
        <w:jc w:val="center"/>
      </w:pPr>
      <w:r>
        <w:rPr>
          <w:rFonts w:ascii="Times New Roman" w:eastAsia="Times New Roman" w:hAnsi="Times New Roman" w:cs="Times New Roman"/>
          <w:sz w:val="24"/>
        </w:rPr>
        <w:t xml:space="preserve"> </w:t>
      </w:r>
    </w:p>
    <w:p w14:paraId="04AFE1BC" w14:textId="77777777" w:rsidR="000A57FC" w:rsidRDefault="00832051">
      <w:pPr>
        <w:spacing w:after="115" w:line="259" w:lineRule="auto"/>
        <w:ind w:left="1705" w:firstLine="0"/>
        <w:jc w:val="center"/>
      </w:pPr>
      <w:r>
        <w:rPr>
          <w:rFonts w:ascii="Times New Roman" w:eastAsia="Times New Roman" w:hAnsi="Times New Roman" w:cs="Times New Roman"/>
          <w:sz w:val="24"/>
        </w:rPr>
        <w:t xml:space="preserve"> </w:t>
      </w:r>
    </w:p>
    <w:p w14:paraId="6A73A78F" w14:textId="77777777" w:rsidR="000A57FC" w:rsidRDefault="00832051">
      <w:pPr>
        <w:spacing w:after="112" w:line="259" w:lineRule="auto"/>
        <w:ind w:left="1705" w:firstLine="0"/>
        <w:jc w:val="center"/>
      </w:pPr>
      <w:r>
        <w:rPr>
          <w:rFonts w:ascii="Times New Roman" w:eastAsia="Times New Roman" w:hAnsi="Times New Roman" w:cs="Times New Roman"/>
          <w:sz w:val="24"/>
        </w:rPr>
        <w:t xml:space="preserve"> </w:t>
      </w:r>
    </w:p>
    <w:p w14:paraId="71F016FA" w14:textId="77777777" w:rsidR="000A57FC" w:rsidRDefault="00832051">
      <w:pPr>
        <w:spacing w:after="115" w:line="259" w:lineRule="auto"/>
        <w:ind w:left="1705" w:firstLine="0"/>
        <w:jc w:val="center"/>
      </w:pPr>
      <w:r>
        <w:rPr>
          <w:rFonts w:ascii="Times New Roman" w:eastAsia="Times New Roman" w:hAnsi="Times New Roman" w:cs="Times New Roman"/>
          <w:sz w:val="24"/>
        </w:rPr>
        <w:t xml:space="preserve"> </w:t>
      </w:r>
    </w:p>
    <w:p w14:paraId="22AE6298" w14:textId="77777777" w:rsidR="000A57FC" w:rsidRDefault="00832051">
      <w:pPr>
        <w:spacing w:after="117" w:line="259" w:lineRule="auto"/>
        <w:ind w:left="2655" w:hanging="10"/>
        <w:jc w:val="left"/>
      </w:pPr>
      <w:r>
        <w:rPr>
          <w:b/>
          <w:sz w:val="24"/>
        </w:rPr>
        <w:t xml:space="preserve">HEALTH AND SAFETY ACT 1993 </w:t>
      </w:r>
    </w:p>
    <w:p w14:paraId="170918BE" w14:textId="77777777" w:rsidR="000A57FC" w:rsidRDefault="00832051">
      <w:pPr>
        <w:spacing w:after="115" w:line="259" w:lineRule="auto"/>
        <w:ind w:left="10" w:right="57" w:hanging="10"/>
        <w:jc w:val="right"/>
      </w:pPr>
      <w:r>
        <w:rPr>
          <w:b/>
          <w:sz w:val="24"/>
        </w:rPr>
        <w:t xml:space="preserve">GUIDELINES FOR CONTRACT ADMINISTRATION </w:t>
      </w:r>
    </w:p>
    <w:p w14:paraId="5306FB5A" w14:textId="77777777" w:rsidR="000A57FC" w:rsidRDefault="00832051">
      <w:pPr>
        <w:pStyle w:val="Heading3"/>
        <w:spacing w:after="118" w:line="259" w:lineRule="auto"/>
        <w:ind w:left="1657"/>
        <w:jc w:val="center"/>
      </w:pPr>
      <w:r>
        <w:rPr>
          <w:sz w:val="24"/>
        </w:rPr>
        <w:t xml:space="preserve">IN TERMS OF </w:t>
      </w:r>
    </w:p>
    <w:p w14:paraId="4DE58CBA" w14:textId="77777777" w:rsidR="000A57FC" w:rsidRDefault="00832051">
      <w:pPr>
        <w:spacing w:after="115" w:line="259" w:lineRule="auto"/>
        <w:ind w:left="10" w:right="423" w:hanging="10"/>
        <w:jc w:val="right"/>
      </w:pPr>
      <w:r>
        <w:rPr>
          <w:b/>
          <w:sz w:val="24"/>
        </w:rPr>
        <w:t xml:space="preserve">THE CONSTRUCTION REGULATIONS 2014 </w:t>
      </w:r>
    </w:p>
    <w:p w14:paraId="7A549E06" w14:textId="77777777" w:rsidR="000A57FC" w:rsidRDefault="00832051">
      <w:pPr>
        <w:spacing w:after="156" w:line="259" w:lineRule="auto"/>
        <w:ind w:left="0" w:firstLine="0"/>
        <w:jc w:val="left"/>
      </w:pPr>
      <w:r>
        <w:rPr>
          <w:b/>
          <w:sz w:val="24"/>
        </w:rPr>
        <w:t xml:space="preserve"> </w:t>
      </w:r>
    </w:p>
    <w:p w14:paraId="1B3F3FF2" w14:textId="77777777" w:rsidR="000A57FC" w:rsidRDefault="00832051">
      <w:pPr>
        <w:spacing w:after="96" w:line="259" w:lineRule="auto"/>
        <w:ind w:left="0" w:firstLine="0"/>
        <w:jc w:val="left"/>
      </w:pPr>
      <w:r>
        <w:rPr>
          <w:b/>
          <w:sz w:val="28"/>
        </w:rPr>
        <w:t xml:space="preserve"> </w:t>
      </w:r>
    </w:p>
    <w:p w14:paraId="6484F2D1"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5B6415D7"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29A6B1BF"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7AFDC1A7"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73FB18A1"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02ECC729" w14:textId="77777777" w:rsidR="000A57FC" w:rsidRDefault="00832051">
      <w:pPr>
        <w:spacing w:after="113" w:line="259" w:lineRule="auto"/>
        <w:ind w:left="0" w:firstLine="0"/>
        <w:jc w:val="left"/>
      </w:pPr>
      <w:r>
        <w:rPr>
          <w:rFonts w:ascii="Times New Roman" w:eastAsia="Times New Roman" w:hAnsi="Times New Roman" w:cs="Times New Roman"/>
          <w:sz w:val="24"/>
        </w:rPr>
        <w:t xml:space="preserve"> </w:t>
      </w:r>
    </w:p>
    <w:p w14:paraId="50A12E4F" w14:textId="77777777" w:rsidR="000A57FC" w:rsidRDefault="00832051">
      <w:pPr>
        <w:spacing w:after="115" w:line="259" w:lineRule="auto"/>
        <w:ind w:left="0" w:firstLine="0"/>
        <w:jc w:val="left"/>
      </w:pPr>
      <w:r>
        <w:rPr>
          <w:rFonts w:ascii="Times New Roman" w:eastAsia="Times New Roman" w:hAnsi="Times New Roman" w:cs="Times New Roman"/>
          <w:sz w:val="24"/>
        </w:rPr>
        <w:lastRenderedPageBreak/>
        <w:t xml:space="preserve"> </w:t>
      </w:r>
    </w:p>
    <w:p w14:paraId="527A724E"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3E7FF081"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4D3A5A5B"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52A93890"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40EBCE8B"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315F895B"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39254040"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651EA912" w14:textId="77777777" w:rsidR="000A57FC" w:rsidRDefault="00832051">
      <w:pPr>
        <w:spacing w:after="113" w:line="259" w:lineRule="auto"/>
        <w:ind w:left="0" w:firstLine="0"/>
        <w:jc w:val="left"/>
      </w:pPr>
      <w:r>
        <w:rPr>
          <w:rFonts w:ascii="Times New Roman" w:eastAsia="Times New Roman" w:hAnsi="Times New Roman" w:cs="Times New Roman"/>
          <w:sz w:val="24"/>
        </w:rPr>
        <w:t xml:space="preserve"> </w:t>
      </w:r>
    </w:p>
    <w:p w14:paraId="6448FEDD"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5F6650A1" w14:textId="77777777" w:rsidR="000A57FC" w:rsidRDefault="00832051">
      <w:pPr>
        <w:spacing w:after="117" w:line="259" w:lineRule="auto"/>
        <w:ind w:left="0" w:firstLine="0"/>
        <w:jc w:val="left"/>
      </w:pPr>
      <w:r>
        <w:rPr>
          <w:rFonts w:ascii="Times New Roman" w:eastAsia="Times New Roman" w:hAnsi="Times New Roman" w:cs="Times New Roman"/>
          <w:sz w:val="24"/>
        </w:rPr>
        <w:t xml:space="preserve"> </w:t>
      </w:r>
    </w:p>
    <w:p w14:paraId="7330235A" w14:textId="77777777" w:rsidR="000A57FC" w:rsidRDefault="00832051">
      <w:pPr>
        <w:spacing w:after="115" w:line="259" w:lineRule="auto"/>
        <w:ind w:left="1705" w:firstLine="0"/>
        <w:jc w:val="center"/>
      </w:pPr>
      <w:r>
        <w:rPr>
          <w:rFonts w:ascii="Times New Roman" w:eastAsia="Times New Roman" w:hAnsi="Times New Roman" w:cs="Times New Roman"/>
          <w:b/>
          <w:sz w:val="24"/>
        </w:rPr>
        <w:t xml:space="preserve"> </w:t>
      </w:r>
    </w:p>
    <w:p w14:paraId="18C91EFF"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76B6D44E" w14:textId="77777777" w:rsidR="000A57FC" w:rsidRDefault="00832051">
      <w:pPr>
        <w:spacing w:after="113" w:line="259" w:lineRule="auto"/>
        <w:ind w:left="467" w:right="369" w:hanging="10"/>
        <w:jc w:val="center"/>
      </w:pPr>
      <w:r>
        <w:rPr>
          <w:rFonts w:ascii="Times New Roman" w:eastAsia="Times New Roman" w:hAnsi="Times New Roman" w:cs="Times New Roman"/>
          <w:b/>
          <w:sz w:val="24"/>
        </w:rPr>
        <w:t xml:space="preserve">SECTION 11 </w:t>
      </w:r>
    </w:p>
    <w:p w14:paraId="5EFBB2F7" w14:textId="77777777" w:rsidR="000A57FC" w:rsidRDefault="00832051">
      <w:pPr>
        <w:spacing w:after="115" w:line="259" w:lineRule="auto"/>
        <w:ind w:left="0" w:firstLine="0"/>
        <w:jc w:val="left"/>
      </w:pPr>
      <w:r>
        <w:rPr>
          <w:rFonts w:ascii="Times New Roman" w:eastAsia="Times New Roman" w:hAnsi="Times New Roman" w:cs="Times New Roman"/>
          <w:b/>
          <w:sz w:val="24"/>
        </w:rPr>
        <w:t xml:space="preserve"> </w:t>
      </w:r>
    </w:p>
    <w:p w14:paraId="790D86AB" w14:textId="77777777" w:rsidR="000A57FC" w:rsidRDefault="00832051">
      <w:pPr>
        <w:spacing w:after="112" w:line="259" w:lineRule="auto"/>
        <w:ind w:left="467" w:right="373" w:hanging="10"/>
        <w:jc w:val="center"/>
      </w:pPr>
      <w:r>
        <w:rPr>
          <w:rFonts w:ascii="Times New Roman" w:eastAsia="Times New Roman" w:hAnsi="Times New Roman" w:cs="Times New Roman"/>
          <w:b/>
          <w:sz w:val="24"/>
        </w:rPr>
        <w:t xml:space="preserve">INDEX </w:t>
      </w:r>
    </w:p>
    <w:p w14:paraId="16F43F44" w14:textId="77777777" w:rsidR="000A57FC" w:rsidRDefault="00832051">
      <w:pPr>
        <w:spacing w:after="112" w:line="259" w:lineRule="auto"/>
        <w:ind w:left="0" w:firstLine="0"/>
        <w:jc w:val="left"/>
      </w:pPr>
      <w:r>
        <w:rPr>
          <w:rFonts w:ascii="Times New Roman" w:eastAsia="Times New Roman" w:hAnsi="Times New Roman" w:cs="Times New Roman"/>
          <w:b/>
          <w:sz w:val="24"/>
        </w:rPr>
        <w:t xml:space="preserve"> </w:t>
      </w:r>
    </w:p>
    <w:p w14:paraId="332BD1F8" w14:textId="77777777" w:rsidR="000A57FC" w:rsidRDefault="00832051">
      <w:pPr>
        <w:tabs>
          <w:tab w:val="center" w:pos="720"/>
          <w:tab w:val="center" w:pos="1440"/>
          <w:tab w:val="center" w:pos="2160"/>
          <w:tab w:val="center" w:pos="2881"/>
          <w:tab w:val="center" w:pos="3601"/>
          <w:tab w:val="center" w:pos="4321"/>
          <w:tab w:val="center" w:pos="5041"/>
          <w:tab w:val="center" w:pos="5761"/>
          <w:tab w:val="center" w:pos="6481"/>
          <w:tab w:val="center" w:pos="7883"/>
        </w:tabs>
        <w:spacing w:after="112" w:line="268" w:lineRule="auto"/>
        <w:ind w:left="-15"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Page number </w:t>
      </w:r>
    </w:p>
    <w:p w14:paraId="3322EEC3" w14:textId="77777777" w:rsidR="000A57FC" w:rsidRDefault="00832051">
      <w:pPr>
        <w:spacing w:after="116" w:line="259" w:lineRule="auto"/>
        <w:ind w:left="0" w:firstLine="0"/>
        <w:jc w:val="left"/>
      </w:pPr>
      <w:r>
        <w:rPr>
          <w:rFonts w:ascii="Times New Roman" w:eastAsia="Times New Roman" w:hAnsi="Times New Roman" w:cs="Times New Roman"/>
          <w:b/>
          <w:sz w:val="24"/>
        </w:rPr>
        <w:t xml:space="preserve"> </w:t>
      </w:r>
    </w:p>
    <w:sdt>
      <w:sdtPr>
        <w:rPr>
          <w:rFonts w:ascii="Arial" w:eastAsia="Arial" w:hAnsi="Arial" w:cs="Arial"/>
          <w:b w:val="0"/>
          <w:sz w:val="20"/>
        </w:rPr>
        <w:id w:val="-1800133620"/>
        <w:docPartObj>
          <w:docPartGallery w:val="Table of Contents"/>
        </w:docPartObj>
      </w:sdtPr>
      <w:sdtEndPr/>
      <w:sdtContent>
        <w:p w14:paraId="5E2E763F" w14:textId="77777777" w:rsidR="00B20078" w:rsidRDefault="00832051">
          <w:pPr>
            <w:pStyle w:val="TOC1"/>
            <w:tabs>
              <w:tab w:val="left" w:pos="660"/>
              <w:tab w:val="right" w:pos="9018"/>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535232810" w:history="1">
            <w:r w:rsidR="00B20078" w:rsidRPr="00D73BCC">
              <w:rPr>
                <w:rStyle w:val="Hyperlink"/>
                <w:noProof/>
              </w:rPr>
              <w:t>1.</w:t>
            </w:r>
            <w:r w:rsidR="00B20078" w:rsidRPr="00D73BCC">
              <w:rPr>
                <w:rStyle w:val="Hyperlink"/>
                <w:rFonts w:ascii="Arial" w:eastAsia="Arial" w:hAnsi="Arial" w:cs="Arial"/>
                <w:noProof/>
              </w:rPr>
              <w:t xml:space="preserve"> </w:t>
            </w:r>
            <w:r w:rsidR="00B20078">
              <w:rPr>
                <w:rFonts w:asciiTheme="minorHAnsi" w:eastAsiaTheme="minorEastAsia" w:hAnsiTheme="minorHAnsi" w:cstheme="minorBidi"/>
                <w:b w:val="0"/>
                <w:noProof/>
                <w:color w:val="auto"/>
                <w:sz w:val="22"/>
              </w:rPr>
              <w:tab/>
            </w:r>
            <w:r w:rsidR="00B20078" w:rsidRPr="00D73BCC">
              <w:rPr>
                <w:rStyle w:val="Hyperlink"/>
                <w:noProof/>
              </w:rPr>
              <w:t>PURPOSE OF THIS DOCUMENT</w:t>
            </w:r>
            <w:r w:rsidR="00B20078">
              <w:rPr>
                <w:noProof/>
                <w:webHidden/>
              </w:rPr>
              <w:tab/>
            </w:r>
            <w:r w:rsidR="00B20078">
              <w:rPr>
                <w:noProof/>
                <w:webHidden/>
              </w:rPr>
              <w:fldChar w:fldCharType="begin"/>
            </w:r>
            <w:r w:rsidR="00B20078">
              <w:rPr>
                <w:noProof/>
                <w:webHidden/>
              </w:rPr>
              <w:instrText xml:space="preserve"> PAGEREF _Toc535232810 \h </w:instrText>
            </w:r>
            <w:r w:rsidR="00B20078">
              <w:rPr>
                <w:noProof/>
                <w:webHidden/>
              </w:rPr>
            </w:r>
            <w:r w:rsidR="00B20078">
              <w:rPr>
                <w:noProof/>
                <w:webHidden/>
              </w:rPr>
              <w:fldChar w:fldCharType="separate"/>
            </w:r>
            <w:r w:rsidR="00DC5962">
              <w:rPr>
                <w:noProof/>
                <w:webHidden/>
              </w:rPr>
              <w:t>12</w:t>
            </w:r>
            <w:r w:rsidR="00B20078">
              <w:rPr>
                <w:noProof/>
                <w:webHidden/>
              </w:rPr>
              <w:fldChar w:fldCharType="end"/>
            </w:r>
          </w:hyperlink>
        </w:p>
        <w:p w14:paraId="377B2CB3" w14:textId="77777777" w:rsidR="00B20078" w:rsidRDefault="00B41CD6">
          <w:pPr>
            <w:pStyle w:val="TOC1"/>
            <w:tabs>
              <w:tab w:val="left" w:pos="660"/>
              <w:tab w:val="right" w:pos="9018"/>
            </w:tabs>
            <w:rPr>
              <w:rFonts w:asciiTheme="minorHAnsi" w:eastAsiaTheme="minorEastAsia" w:hAnsiTheme="minorHAnsi" w:cstheme="minorBidi"/>
              <w:b w:val="0"/>
              <w:noProof/>
              <w:color w:val="auto"/>
              <w:sz w:val="22"/>
            </w:rPr>
          </w:pPr>
          <w:hyperlink w:anchor="_Toc535232811" w:history="1">
            <w:r w:rsidR="00B20078" w:rsidRPr="00D73BCC">
              <w:rPr>
                <w:rStyle w:val="Hyperlink"/>
                <w:noProof/>
              </w:rPr>
              <w:t>3.</w:t>
            </w:r>
            <w:r w:rsidR="00B20078" w:rsidRPr="00D73BCC">
              <w:rPr>
                <w:rStyle w:val="Hyperlink"/>
                <w:rFonts w:ascii="Arial" w:eastAsia="Arial" w:hAnsi="Arial" w:cs="Arial"/>
                <w:noProof/>
              </w:rPr>
              <w:t xml:space="preserve"> </w:t>
            </w:r>
            <w:r w:rsidR="00B20078">
              <w:rPr>
                <w:rFonts w:asciiTheme="minorHAnsi" w:eastAsiaTheme="minorEastAsia" w:hAnsiTheme="minorHAnsi" w:cstheme="minorBidi"/>
                <w:b w:val="0"/>
                <w:noProof/>
                <w:color w:val="auto"/>
                <w:sz w:val="22"/>
              </w:rPr>
              <w:tab/>
            </w:r>
            <w:r w:rsidR="00B20078" w:rsidRPr="00D73BCC">
              <w:rPr>
                <w:rStyle w:val="Hyperlink"/>
                <w:noProof/>
              </w:rPr>
              <w:t>THE CLIENT</w:t>
            </w:r>
            <w:r w:rsidR="00B20078">
              <w:rPr>
                <w:noProof/>
                <w:webHidden/>
              </w:rPr>
              <w:tab/>
            </w:r>
            <w:r w:rsidR="00B20078">
              <w:rPr>
                <w:noProof/>
                <w:webHidden/>
              </w:rPr>
              <w:fldChar w:fldCharType="begin"/>
            </w:r>
            <w:r w:rsidR="00B20078">
              <w:rPr>
                <w:noProof/>
                <w:webHidden/>
              </w:rPr>
              <w:instrText xml:space="preserve"> PAGEREF _Toc535232811 \h </w:instrText>
            </w:r>
            <w:r w:rsidR="00B20078">
              <w:rPr>
                <w:noProof/>
                <w:webHidden/>
              </w:rPr>
            </w:r>
            <w:r w:rsidR="00B20078">
              <w:rPr>
                <w:noProof/>
                <w:webHidden/>
              </w:rPr>
              <w:fldChar w:fldCharType="separate"/>
            </w:r>
            <w:r w:rsidR="00DC5962">
              <w:rPr>
                <w:noProof/>
                <w:webHidden/>
              </w:rPr>
              <w:t>13</w:t>
            </w:r>
            <w:r w:rsidR="00B20078">
              <w:rPr>
                <w:noProof/>
                <w:webHidden/>
              </w:rPr>
              <w:fldChar w:fldCharType="end"/>
            </w:r>
          </w:hyperlink>
        </w:p>
        <w:p w14:paraId="0B6E9264" w14:textId="77777777" w:rsidR="00B20078" w:rsidRDefault="00B41CD6">
          <w:pPr>
            <w:pStyle w:val="TOC1"/>
            <w:tabs>
              <w:tab w:val="left" w:pos="660"/>
              <w:tab w:val="right" w:pos="9018"/>
            </w:tabs>
            <w:rPr>
              <w:rFonts w:asciiTheme="minorHAnsi" w:eastAsiaTheme="minorEastAsia" w:hAnsiTheme="minorHAnsi" w:cstheme="minorBidi"/>
              <w:b w:val="0"/>
              <w:noProof/>
              <w:color w:val="auto"/>
              <w:sz w:val="22"/>
            </w:rPr>
          </w:pPr>
          <w:hyperlink w:anchor="_Toc535232812" w:history="1">
            <w:r w:rsidR="00B20078" w:rsidRPr="00D73BCC">
              <w:rPr>
                <w:rStyle w:val="Hyperlink"/>
                <w:noProof/>
              </w:rPr>
              <w:t>4.</w:t>
            </w:r>
            <w:r w:rsidR="00B20078" w:rsidRPr="00D73BCC">
              <w:rPr>
                <w:rStyle w:val="Hyperlink"/>
                <w:rFonts w:ascii="Arial" w:eastAsia="Arial" w:hAnsi="Arial" w:cs="Arial"/>
                <w:noProof/>
              </w:rPr>
              <w:t xml:space="preserve"> </w:t>
            </w:r>
            <w:r w:rsidR="00B20078">
              <w:rPr>
                <w:rFonts w:asciiTheme="minorHAnsi" w:eastAsiaTheme="minorEastAsia" w:hAnsiTheme="minorHAnsi" w:cstheme="minorBidi"/>
                <w:b w:val="0"/>
                <w:noProof/>
                <w:color w:val="auto"/>
                <w:sz w:val="22"/>
              </w:rPr>
              <w:tab/>
            </w:r>
            <w:r w:rsidR="00B20078" w:rsidRPr="00D73BCC">
              <w:rPr>
                <w:rStyle w:val="Hyperlink"/>
                <w:noProof/>
              </w:rPr>
              <w:t>THE DESIGNER</w:t>
            </w:r>
            <w:r w:rsidR="00B20078">
              <w:rPr>
                <w:noProof/>
                <w:webHidden/>
              </w:rPr>
              <w:tab/>
            </w:r>
            <w:r w:rsidR="00B20078">
              <w:rPr>
                <w:noProof/>
                <w:webHidden/>
              </w:rPr>
              <w:fldChar w:fldCharType="begin"/>
            </w:r>
            <w:r w:rsidR="00B20078">
              <w:rPr>
                <w:noProof/>
                <w:webHidden/>
              </w:rPr>
              <w:instrText xml:space="preserve"> PAGEREF _Toc535232812 \h </w:instrText>
            </w:r>
            <w:r w:rsidR="00B20078">
              <w:rPr>
                <w:noProof/>
                <w:webHidden/>
              </w:rPr>
            </w:r>
            <w:r w:rsidR="00B20078">
              <w:rPr>
                <w:noProof/>
                <w:webHidden/>
              </w:rPr>
              <w:fldChar w:fldCharType="separate"/>
            </w:r>
            <w:r w:rsidR="00DC5962">
              <w:rPr>
                <w:noProof/>
                <w:webHidden/>
              </w:rPr>
              <w:t>15</w:t>
            </w:r>
            <w:r w:rsidR="00B20078">
              <w:rPr>
                <w:noProof/>
                <w:webHidden/>
              </w:rPr>
              <w:fldChar w:fldCharType="end"/>
            </w:r>
          </w:hyperlink>
        </w:p>
        <w:p w14:paraId="2BF2C51F" w14:textId="77777777" w:rsidR="00B20078" w:rsidRDefault="00B41CD6">
          <w:pPr>
            <w:pStyle w:val="TOC1"/>
            <w:tabs>
              <w:tab w:val="left" w:pos="660"/>
              <w:tab w:val="right" w:pos="9018"/>
            </w:tabs>
            <w:rPr>
              <w:rFonts w:asciiTheme="minorHAnsi" w:eastAsiaTheme="minorEastAsia" w:hAnsiTheme="minorHAnsi" w:cstheme="minorBidi"/>
              <w:b w:val="0"/>
              <w:noProof/>
              <w:color w:val="auto"/>
              <w:sz w:val="22"/>
            </w:rPr>
          </w:pPr>
          <w:hyperlink w:anchor="_Toc535232813" w:history="1">
            <w:r w:rsidR="00B20078" w:rsidRPr="00D73BCC">
              <w:rPr>
                <w:rStyle w:val="Hyperlink"/>
                <w:noProof/>
              </w:rPr>
              <w:t>5.</w:t>
            </w:r>
            <w:r w:rsidR="00B20078" w:rsidRPr="00D73BCC">
              <w:rPr>
                <w:rStyle w:val="Hyperlink"/>
                <w:rFonts w:ascii="Arial" w:eastAsia="Arial" w:hAnsi="Arial" w:cs="Arial"/>
                <w:noProof/>
              </w:rPr>
              <w:t xml:space="preserve"> </w:t>
            </w:r>
            <w:r w:rsidR="00B20078">
              <w:rPr>
                <w:rFonts w:asciiTheme="minorHAnsi" w:eastAsiaTheme="minorEastAsia" w:hAnsiTheme="minorHAnsi" w:cstheme="minorBidi"/>
                <w:b w:val="0"/>
                <w:noProof/>
                <w:color w:val="auto"/>
                <w:sz w:val="22"/>
              </w:rPr>
              <w:tab/>
            </w:r>
            <w:r w:rsidR="00B20078" w:rsidRPr="00D73BCC">
              <w:rPr>
                <w:rStyle w:val="Hyperlink"/>
                <w:noProof/>
              </w:rPr>
              <w:t>THE PRINCIPAL CONTRACTOR (P C) AND CONTRACTOR</w:t>
            </w:r>
            <w:r w:rsidR="00B20078">
              <w:rPr>
                <w:noProof/>
                <w:webHidden/>
              </w:rPr>
              <w:tab/>
            </w:r>
            <w:r w:rsidR="00B20078">
              <w:rPr>
                <w:noProof/>
                <w:webHidden/>
              </w:rPr>
              <w:fldChar w:fldCharType="begin"/>
            </w:r>
            <w:r w:rsidR="00B20078">
              <w:rPr>
                <w:noProof/>
                <w:webHidden/>
              </w:rPr>
              <w:instrText xml:space="preserve"> PAGEREF _Toc535232813 \h </w:instrText>
            </w:r>
            <w:r w:rsidR="00B20078">
              <w:rPr>
                <w:noProof/>
                <w:webHidden/>
              </w:rPr>
            </w:r>
            <w:r w:rsidR="00B20078">
              <w:rPr>
                <w:noProof/>
                <w:webHidden/>
              </w:rPr>
              <w:fldChar w:fldCharType="separate"/>
            </w:r>
            <w:r w:rsidR="00DC5962">
              <w:rPr>
                <w:noProof/>
                <w:webHidden/>
              </w:rPr>
              <w:t>20</w:t>
            </w:r>
            <w:r w:rsidR="00B20078">
              <w:rPr>
                <w:noProof/>
                <w:webHidden/>
              </w:rPr>
              <w:fldChar w:fldCharType="end"/>
            </w:r>
          </w:hyperlink>
        </w:p>
        <w:p w14:paraId="1B80F1FB" w14:textId="77777777" w:rsidR="00B20078" w:rsidRDefault="00B41CD6">
          <w:pPr>
            <w:pStyle w:val="TOC1"/>
            <w:tabs>
              <w:tab w:val="left" w:pos="660"/>
              <w:tab w:val="right" w:pos="9018"/>
            </w:tabs>
            <w:rPr>
              <w:rFonts w:asciiTheme="minorHAnsi" w:eastAsiaTheme="minorEastAsia" w:hAnsiTheme="minorHAnsi" w:cstheme="minorBidi"/>
              <w:b w:val="0"/>
              <w:noProof/>
              <w:color w:val="auto"/>
              <w:sz w:val="22"/>
            </w:rPr>
          </w:pPr>
          <w:hyperlink w:anchor="_Toc535232814" w:history="1">
            <w:r w:rsidR="00B20078" w:rsidRPr="00D73BCC">
              <w:rPr>
                <w:rStyle w:val="Hyperlink"/>
                <w:noProof/>
              </w:rPr>
              <w:t>6.</w:t>
            </w:r>
            <w:r w:rsidR="00B20078" w:rsidRPr="00D73BCC">
              <w:rPr>
                <w:rStyle w:val="Hyperlink"/>
                <w:rFonts w:ascii="Arial" w:eastAsia="Arial" w:hAnsi="Arial" w:cs="Arial"/>
                <w:noProof/>
              </w:rPr>
              <w:t xml:space="preserve"> </w:t>
            </w:r>
            <w:r w:rsidR="00B20078">
              <w:rPr>
                <w:rFonts w:asciiTheme="minorHAnsi" w:eastAsiaTheme="minorEastAsia" w:hAnsiTheme="minorHAnsi" w:cstheme="minorBidi"/>
                <w:b w:val="0"/>
                <w:noProof/>
                <w:color w:val="auto"/>
                <w:sz w:val="22"/>
              </w:rPr>
              <w:tab/>
            </w:r>
            <w:r w:rsidR="00B20078" w:rsidRPr="00D73BCC">
              <w:rPr>
                <w:rStyle w:val="Hyperlink"/>
                <w:noProof/>
              </w:rPr>
              <w:t>APPOINTMENT OF THE DESIGNER</w:t>
            </w:r>
            <w:r w:rsidR="00B20078">
              <w:rPr>
                <w:noProof/>
                <w:webHidden/>
              </w:rPr>
              <w:tab/>
            </w:r>
            <w:r w:rsidR="00B20078">
              <w:rPr>
                <w:noProof/>
                <w:webHidden/>
              </w:rPr>
              <w:fldChar w:fldCharType="begin"/>
            </w:r>
            <w:r w:rsidR="00B20078">
              <w:rPr>
                <w:noProof/>
                <w:webHidden/>
              </w:rPr>
              <w:instrText xml:space="preserve"> PAGEREF _Toc535232814 \h </w:instrText>
            </w:r>
            <w:r w:rsidR="00B20078">
              <w:rPr>
                <w:noProof/>
                <w:webHidden/>
              </w:rPr>
            </w:r>
            <w:r w:rsidR="00B20078">
              <w:rPr>
                <w:noProof/>
                <w:webHidden/>
              </w:rPr>
              <w:fldChar w:fldCharType="separate"/>
            </w:r>
            <w:r w:rsidR="00DC5962">
              <w:rPr>
                <w:noProof/>
                <w:webHidden/>
              </w:rPr>
              <w:t>22</w:t>
            </w:r>
            <w:r w:rsidR="00B20078">
              <w:rPr>
                <w:noProof/>
                <w:webHidden/>
              </w:rPr>
              <w:fldChar w:fldCharType="end"/>
            </w:r>
          </w:hyperlink>
        </w:p>
        <w:p w14:paraId="3CCFFB1B" w14:textId="77777777" w:rsidR="00B20078" w:rsidRDefault="00B41CD6">
          <w:pPr>
            <w:pStyle w:val="TOC1"/>
            <w:tabs>
              <w:tab w:val="left" w:pos="660"/>
              <w:tab w:val="right" w:pos="9018"/>
            </w:tabs>
            <w:rPr>
              <w:rFonts w:asciiTheme="minorHAnsi" w:eastAsiaTheme="minorEastAsia" w:hAnsiTheme="minorHAnsi" w:cstheme="minorBidi"/>
              <w:b w:val="0"/>
              <w:noProof/>
              <w:color w:val="auto"/>
              <w:sz w:val="22"/>
            </w:rPr>
          </w:pPr>
          <w:hyperlink w:anchor="_Toc535232815" w:history="1">
            <w:r w:rsidR="00B20078" w:rsidRPr="00D73BCC">
              <w:rPr>
                <w:rStyle w:val="Hyperlink"/>
                <w:noProof/>
              </w:rPr>
              <w:t xml:space="preserve">7.  </w:t>
            </w:r>
            <w:r w:rsidR="00B20078">
              <w:rPr>
                <w:rFonts w:asciiTheme="minorHAnsi" w:eastAsiaTheme="minorEastAsia" w:hAnsiTheme="minorHAnsi" w:cstheme="minorBidi"/>
                <w:b w:val="0"/>
                <w:noProof/>
                <w:color w:val="auto"/>
                <w:sz w:val="22"/>
              </w:rPr>
              <w:tab/>
            </w:r>
            <w:r w:rsidR="00B20078" w:rsidRPr="00D73BCC">
              <w:rPr>
                <w:rStyle w:val="Hyperlink"/>
                <w:noProof/>
              </w:rPr>
              <w:t>THE ROLE OF THE CLIENT</w:t>
            </w:r>
            <w:r w:rsidR="00B20078">
              <w:rPr>
                <w:noProof/>
                <w:webHidden/>
              </w:rPr>
              <w:tab/>
            </w:r>
            <w:r w:rsidR="00B20078">
              <w:rPr>
                <w:noProof/>
                <w:webHidden/>
              </w:rPr>
              <w:fldChar w:fldCharType="begin"/>
            </w:r>
            <w:r w:rsidR="00B20078">
              <w:rPr>
                <w:noProof/>
                <w:webHidden/>
              </w:rPr>
              <w:instrText xml:space="preserve"> PAGEREF _Toc535232815 \h </w:instrText>
            </w:r>
            <w:r w:rsidR="00B20078">
              <w:rPr>
                <w:noProof/>
                <w:webHidden/>
              </w:rPr>
            </w:r>
            <w:r w:rsidR="00B20078">
              <w:rPr>
                <w:noProof/>
                <w:webHidden/>
              </w:rPr>
              <w:fldChar w:fldCharType="separate"/>
            </w:r>
            <w:r w:rsidR="00DC5962">
              <w:rPr>
                <w:noProof/>
                <w:webHidden/>
              </w:rPr>
              <w:t>24</w:t>
            </w:r>
            <w:r w:rsidR="00B20078">
              <w:rPr>
                <w:noProof/>
                <w:webHidden/>
              </w:rPr>
              <w:fldChar w:fldCharType="end"/>
            </w:r>
          </w:hyperlink>
        </w:p>
        <w:p w14:paraId="11E11B3F" w14:textId="77777777" w:rsidR="00B20078" w:rsidRDefault="00B41CD6">
          <w:pPr>
            <w:pStyle w:val="TOC1"/>
            <w:tabs>
              <w:tab w:val="right" w:pos="9018"/>
            </w:tabs>
            <w:rPr>
              <w:rFonts w:asciiTheme="minorHAnsi" w:eastAsiaTheme="minorEastAsia" w:hAnsiTheme="minorHAnsi" w:cstheme="minorBidi"/>
              <w:b w:val="0"/>
              <w:noProof/>
              <w:color w:val="auto"/>
              <w:sz w:val="22"/>
            </w:rPr>
          </w:pPr>
          <w:hyperlink w:anchor="_Toc535232816" w:history="1">
            <w:r w:rsidR="00B20078" w:rsidRPr="00D73BCC">
              <w:rPr>
                <w:rStyle w:val="Hyperlink"/>
                <w:noProof/>
              </w:rPr>
              <w:t>8.</w:t>
            </w:r>
            <w:r w:rsidR="00B20078" w:rsidRPr="00D73BCC">
              <w:rPr>
                <w:rStyle w:val="Hyperlink"/>
                <w:rFonts w:ascii="Arial" w:eastAsia="Arial" w:hAnsi="Arial" w:cs="Arial"/>
                <w:noProof/>
              </w:rPr>
              <w:t xml:space="preserve"> </w:t>
            </w:r>
            <w:r w:rsidR="00B20078" w:rsidRPr="00D73BCC">
              <w:rPr>
                <w:rStyle w:val="Hyperlink"/>
                <w:noProof/>
              </w:rPr>
              <w:t>THE ROLE OF THE PRINCIPAL CONTRACTOR</w:t>
            </w:r>
            <w:r w:rsidR="00B20078">
              <w:rPr>
                <w:noProof/>
                <w:webHidden/>
              </w:rPr>
              <w:tab/>
            </w:r>
            <w:r w:rsidR="00B20078">
              <w:rPr>
                <w:noProof/>
                <w:webHidden/>
              </w:rPr>
              <w:fldChar w:fldCharType="begin"/>
            </w:r>
            <w:r w:rsidR="00B20078">
              <w:rPr>
                <w:noProof/>
                <w:webHidden/>
              </w:rPr>
              <w:instrText xml:space="preserve"> PAGEREF _Toc535232816 \h </w:instrText>
            </w:r>
            <w:r w:rsidR="00B20078">
              <w:rPr>
                <w:noProof/>
                <w:webHidden/>
              </w:rPr>
            </w:r>
            <w:r w:rsidR="00B20078">
              <w:rPr>
                <w:noProof/>
                <w:webHidden/>
              </w:rPr>
              <w:fldChar w:fldCharType="separate"/>
            </w:r>
            <w:r w:rsidR="00DC5962">
              <w:rPr>
                <w:noProof/>
                <w:webHidden/>
              </w:rPr>
              <w:t>25</w:t>
            </w:r>
            <w:r w:rsidR="00B20078">
              <w:rPr>
                <w:noProof/>
                <w:webHidden/>
              </w:rPr>
              <w:fldChar w:fldCharType="end"/>
            </w:r>
          </w:hyperlink>
        </w:p>
        <w:p w14:paraId="03DEEA9A" w14:textId="77777777" w:rsidR="000A57FC" w:rsidRDefault="00832051">
          <w:r>
            <w:fldChar w:fldCharType="end"/>
          </w:r>
        </w:p>
      </w:sdtContent>
    </w:sdt>
    <w:p w14:paraId="19DAB797" w14:textId="77777777" w:rsidR="000A57FC" w:rsidRDefault="00832051">
      <w:pPr>
        <w:tabs>
          <w:tab w:val="center" w:pos="1598"/>
          <w:tab w:val="center" w:pos="2881"/>
          <w:tab w:val="center" w:pos="3601"/>
          <w:tab w:val="center" w:pos="4321"/>
          <w:tab w:val="center" w:pos="5041"/>
          <w:tab w:val="center" w:pos="5761"/>
          <w:tab w:val="center" w:pos="6481"/>
          <w:tab w:val="center" w:pos="7201"/>
          <w:tab w:val="center" w:pos="7922"/>
          <w:tab w:val="right" w:pos="9028"/>
        </w:tabs>
        <w:spacing w:after="313" w:line="268" w:lineRule="auto"/>
        <w:ind w:left="-15" w:firstLine="0"/>
        <w:jc w:val="left"/>
      </w:pPr>
      <w:r>
        <w:rPr>
          <w:rFonts w:ascii="Times New Roman" w:eastAsia="Times New Roman" w:hAnsi="Times New Roman" w:cs="Times New Roman"/>
          <w:b/>
          <w:sz w:val="24"/>
        </w:rPr>
        <w:t>2.</w:t>
      </w:r>
      <w:r>
        <w:rPr>
          <w:b/>
          <w:sz w:val="24"/>
        </w:rPr>
        <w:t xml:space="preserve"> </w:t>
      </w:r>
      <w:r>
        <w:rPr>
          <w:b/>
          <w:sz w:val="24"/>
        </w:rPr>
        <w:tab/>
      </w:r>
      <w:r>
        <w:rPr>
          <w:rFonts w:ascii="Times New Roman" w:eastAsia="Times New Roman" w:hAnsi="Times New Roman" w:cs="Times New Roman"/>
          <w:b/>
          <w:sz w:val="24"/>
        </w:rPr>
        <w:t xml:space="preserve">BACKGROUND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13 </w:t>
      </w:r>
    </w:p>
    <w:p w14:paraId="76C1E4AF" w14:textId="77777777" w:rsidR="000A57FC" w:rsidRDefault="00832051">
      <w:pPr>
        <w:numPr>
          <w:ilvl w:val="0"/>
          <w:numId w:val="113"/>
        </w:numPr>
        <w:spacing w:after="313" w:line="268" w:lineRule="auto"/>
        <w:ind w:hanging="720"/>
        <w:jc w:val="left"/>
      </w:pPr>
      <w:r>
        <w:rPr>
          <w:rFonts w:ascii="Times New Roman" w:eastAsia="Times New Roman" w:hAnsi="Times New Roman" w:cs="Times New Roman"/>
          <w:b/>
          <w:sz w:val="24"/>
        </w:rPr>
        <w:t xml:space="preserve">THE PROCEDURE RECOMMENDED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25 </w:t>
      </w:r>
    </w:p>
    <w:p w14:paraId="076EFCB2" w14:textId="77777777" w:rsidR="000A57FC" w:rsidRDefault="00832051">
      <w:pPr>
        <w:numPr>
          <w:ilvl w:val="0"/>
          <w:numId w:val="113"/>
        </w:numPr>
        <w:spacing w:after="315" w:line="268" w:lineRule="auto"/>
        <w:ind w:hanging="720"/>
        <w:jc w:val="left"/>
      </w:pPr>
      <w:r>
        <w:rPr>
          <w:rFonts w:ascii="Times New Roman" w:eastAsia="Times New Roman" w:hAnsi="Times New Roman" w:cs="Times New Roman"/>
          <w:b/>
          <w:sz w:val="24"/>
        </w:rPr>
        <w:t xml:space="preserve">CONTRACT DOCUMENTATION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27 </w:t>
      </w:r>
    </w:p>
    <w:p w14:paraId="47E0FA87" w14:textId="77777777" w:rsidR="000A57FC" w:rsidRDefault="00832051">
      <w:pPr>
        <w:pStyle w:val="Heading4"/>
        <w:spacing w:after="104" w:line="268" w:lineRule="auto"/>
        <w:ind w:left="-5"/>
      </w:pPr>
      <w:r>
        <w:rPr>
          <w:rFonts w:ascii="Times New Roman" w:eastAsia="Times New Roman" w:hAnsi="Times New Roman" w:cs="Times New Roman"/>
          <w:sz w:val="24"/>
        </w:rPr>
        <w:lastRenderedPageBreak/>
        <w:t>11.</w:t>
      </w:r>
      <w:r>
        <w:rPr>
          <w:sz w:val="24"/>
        </w:rPr>
        <w:t xml:space="preserve"> </w:t>
      </w:r>
      <w:r>
        <w:rPr>
          <w:sz w:val="24"/>
        </w:rPr>
        <w:tab/>
      </w:r>
      <w:r>
        <w:rPr>
          <w:rFonts w:ascii="Times New Roman" w:eastAsia="Times New Roman" w:hAnsi="Times New Roman" w:cs="Times New Roman"/>
          <w:sz w:val="24"/>
        </w:rPr>
        <w:t xml:space="preserve">CONCLUS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30 TSWAING LOCAL MUNICIPALITY </w:t>
      </w:r>
    </w:p>
    <w:p w14:paraId="1CF7D9EC" w14:textId="77777777" w:rsidR="000A57FC" w:rsidRDefault="00832051">
      <w:pPr>
        <w:spacing w:after="115" w:line="259" w:lineRule="auto"/>
        <w:ind w:left="0" w:firstLine="0"/>
        <w:jc w:val="left"/>
      </w:pPr>
      <w:r>
        <w:rPr>
          <w:rFonts w:ascii="Times New Roman" w:eastAsia="Times New Roman" w:hAnsi="Times New Roman" w:cs="Times New Roman"/>
          <w:b/>
          <w:sz w:val="24"/>
        </w:rPr>
        <w:t xml:space="preserve"> </w:t>
      </w:r>
    </w:p>
    <w:p w14:paraId="6B6FF425" w14:textId="77777777" w:rsidR="000A57FC" w:rsidRDefault="00832051">
      <w:pPr>
        <w:spacing w:after="112" w:line="259" w:lineRule="auto"/>
        <w:ind w:left="467" w:right="516" w:hanging="10"/>
        <w:jc w:val="center"/>
      </w:pPr>
      <w:r>
        <w:rPr>
          <w:rFonts w:ascii="Times New Roman" w:eastAsia="Times New Roman" w:hAnsi="Times New Roman" w:cs="Times New Roman"/>
          <w:b/>
          <w:sz w:val="24"/>
        </w:rPr>
        <w:t xml:space="preserve">GUIDELINES FOR CONTRACT ADMINISTRATION </w:t>
      </w:r>
    </w:p>
    <w:p w14:paraId="40F61F3C" w14:textId="77777777" w:rsidR="000A57FC" w:rsidRDefault="00832051">
      <w:pPr>
        <w:spacing w:after="1" w:line="356" w:lineRule="auto"/>
        <w:ind w:left="467" w:right="455" w:hanging="10"/>
        <w:jc w:val="center"/>
      </w:pPr>
      <w:r>
        <w:rPr>
          <w:rFonts w:ascii="Times New Roman" w:eastAsia="Times New Roman" w:hAnsi="Times New Roman" w:cs="Times New Roman"/>
          <w:b/>
          <w:sz w:val="24"/>
        </w:rPr>
        <w:t xml:space="preserve">IN TERMS OF THE CONSTRUCTION REGULATIONS 2014 HEALTH &amp; SAFETY ACT 1993 </w:t>
      </w:r>
    </w:p>
    <w:p w14:paraId="3D191AF0" w14:textId="77777777" w:rsidR="000A57FC" w:rsidRDefault="00832051">
      <w:pPr>
        <w:spacing w:after="112" w:line="259" w:lineRule="auto"/>
        <w:ind w:left="2" w:firstLine="0"/>
        <w:jc w:val="center"/>
      </w:pPr>
      <w:r>
        <w:rPr>
          <w:rFonts w:ascii="Times New Roman" w:eastAsia="Times New Roman" w:hAnsi="Times New Roman" w:cs="Times New Roman"/>
          <w:b/>
          <w:sz w:val="24"/>
        </w:rPr>
        <w:t xml:space="preserve"> </w:t>
      </w:r>
    </w:p>
    <w:p w14:paraId="072B3060" w14:textId="77777777" w:rsidR="000A57FC" w:rsidRDefault="00832051">
      <w:pPr>
        <w:pStyle w:val="Heading4"/>
        <w:spacing w:after="111"/>
        <w:ind w:left="1659" w:right="1708"/>
        <w:jc w:val="center"/>
      </w:pPr>
      <w:r>
        <w:rPr>
          <w:rFonts w:ascii="Times New Roman" w:eastAsia="Times New Roman" w:hAnsi="Times New Roman" w:cs="Times New Roman"/>
          <w:sz w:val="24"/>
          <w:u w:val="single" w:color="000000"/>
        </w:rPr>
        <w:t>SECTION 1 AND 2</w:t>
      </w:r>
      <w:r>
        <w:rPr>
          <w:rFonts w:ascii="Times New Roman" w:eastAsia="Times New Roman" w:hAnsi="Times New Roman" w:cs="Times New Roman"/>
          <w:sz w:val="24"/>
        </w:rPr>
        <w:t xml:space="preserve"> </w:t>
      </w:r>
    </w:p>
    <w:p w14:paraId="1EEB756B" w14:textId="77777777" w:rsidR="000A57FC" w:rsidRDefault="00832051">
      <w:pPr>
        <w:spacing w:after="110" w:line="259" w:lineRule="auto"/>
        <w:ind w:left="0" w:firstLine="0"/>
        <w:jc w:val="left"/>
      </w:pPr>
      <w:r>
        <w:rPr>
          <w:rFonts w:ascii="Times New Roman" w:eastAsia="Times New Roman" w:hAnsi="Times New Roman" w:cs="Times New Roman"/>
          <w:sz w:val="24"/>
        </w:rPr>
        <w:t xml:space="preserve"> </w:t>
      </w:r>
    </w:p>
    <w:p w14:paraId="4A04599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3EE0040" w14:textId="77777777" w:rsidR="000A57FC" w:rsidRDefault="00832051">
      <w:pPr>
        <w:pStyle w:val="Heading1"/>
        <w:tabs>
          <w:tab w:val="center" w:pos="2536"/>
        </w:tabs>
        <w:ind w:left="-15" w:firstLine="0"/>
      </w:pPr>
      <w:bookmarkStart w:id="8" w:name="_Toc535232810"/>
      <w:r>
        <w:t>1.</w:t>
      </w:r>
      <w:r>
        <w:rPr>
          <w:rFonts w:ascii="Arial" w:eastAsia="Arial" w:hAnsi="Arial" w:cs="Arial"/>
        </w:rPr>
        <w:t xml:space="preserve"> </w:t>
      </w:r>
      <w:r>
        <w:rPr>
          <w:rFonts w:ascii="Arial" w:eastAsia="Arial" w:hAnsi="Arial" w:cs="Arial"/>
        </w:rPr>
        <w:tab/>
      </w:r>
      <w:r>
        <w:t>PURPOSE OF THIS DOCUMENT</w:t>
      </w:r>
      <w:bookmarkEnd w:id="8"/>
      <w:r>
        <w:t xml:space="preserve"> </w:t>
      </w:r>
    </w:p>
    <w:p w14:paraId="7C8C5D8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FED12C8" w14:textId="77777777" w:rsidR="000A57FC" w:rsidRDefault="00832051">
      <w:pPr>
        <w:spacing w:line="271" w:lineRule="auto"/>
        <w:ind w:left="-5" w:right="49" w:hanging="10"/>
      </w:pPr>
      <w:r>
        <w:rPr>
          <w:rFonts w:ascii="Times New Roman" w:eastAsia="Times New Roman" w:hAnsi="Times New Roman" w:cs="Times New Roman"/>
          <w:sz w:val="24"/>
        </w:rPr>
        <w:t xml:space="preserve">This document describes the procedures to be followed in the execution of Engineering Projects for Tswaing Local Municipality. </w:t>
      </w:r>
    </w:p>
    <w:p w14:paraId="34F65D8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A6F83FF" w14:textId="77777777" w:rsidR="000A57FC" w:rsidRDefault="00832051">
      <w:pPr>
        <w:spacing w:line="271" w:lineRule="auto"/>
        <w:ind w:left="-5" w:right="49" w:hanging="10"/>
      </w:pPr>
      <w:r>
        <w:rPr>
          <w:rFonts w:ascii="Times New Roman" w:eastAsia="Times New Roman" w:hAnsi="Times New Roman" w:cs="Times New Roman"/>
          <w:sz w:val="24"/>
        </w:rPr>
        <w:t xml:space="preserve">The role of all parties to the development project is described. </w:t>
      </w:r>
    </w:p>
    <w:p w14:paraId="5327BA0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619A4EC" w14:textId="77777777" w:rsidR="000A57FC" w:rsidRDefault="00832051">
      <w:pPr>
        <w:spacing w:line="271" w:lineRule="auto"/>
        <w:ind w:left="-5" w:right="49" w:hanging="10"/>
      </w:pPr>
      <w:r>
        <w:rPr>
          <w:rFonts w:ascii="Times New Roman" w:eastAsia="Times New Roman" w:hAnsi="Times New Roman" w:cs="Times New Roman"/>
          <w:sz w:val="24"/>
        </w:rPr>
        <w:t xml:space="preserve">The document is in terms of the construction Regulation 2014 of the Health and Safety Act 1993. </w:t>
      </w:r>
    </w:p>
    <w:p w14:paraId="10D8B28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4468344" w14:textId="77777777" w:rsidR="000A57FC" w:rsidRDefault="00832051">
      <w:pPr>
        <w:pStyle w:val="Heading5"/>
        <w:tabs>
          <w:tab w:val="center" w:pos="1598"/>
        </w:tabs>
        <w:ind w:left="-15" w:firstLine="0"/>
      </w:pPr>
      <w:r>
        <w:t>2.</w:t>
      </w:r>
      <w:r>
        <w:rPr>
          <w:rFonts w:ascii="Arial" w:eastAsia="Arial" w:hAnsi="Arial" w:cs="Arial"/>
        </w:rPr>
        <w:t xml:space="preserve"> </w:t>
      </w:r>
      <w:r>
        <w:rPr>
          <w:rFonts w:ascii="Arial" w:eastAsia="Arial" w:hAnsi="Arial" w:cs="Arial"/>
        </w:rPr>
        <w:tab/>
      </w:r>
      <w:r>
        <w:t xml:space="preserve">BACKGROUND </w:t>
      </w:r>
    </w:p>
    <w:p w14:paraId="0026C2D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A0C69BF" w14:textId="77777777" w:rsidR="000A57FC" w:rsidRDefault="00832051">
      <w:pPr>
        <w:spacing w:line="271" w:lineRule="auto"/>
        <w:ind w:left="-5" w:right="49" w:hanging="10"/>
      </w:pPr>
      <w:r>
        <w:rPr>
          <w:rFonts w:ascii="Times New Roman" w:eastAsia="Times New Roman" w:hAnsi="Times New Roman" w:cs="Times New Roman"/>
          <w:sz w:val="24"/>
        </w:rPr>
        <w:t xml:space="preserve">The Minister of Labour has on 18 July 2014 under section 43 of the Occupational Health and Safety Act 199 (Act No. 85 of 1993) published new regulations in the Government Gazette 7721, Vol 456.  They have immediate effect and are implacable to the Construction Environment. </w:t>
      </w:r>
    </w:p>
    <w:p w14:paraId="7941A97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70F23BA" w14:textId="77777777" w:rsidR="000A57FC" w:rsidRDefault="00832051">
      <w:pPr>
        <w:spacing w:line="271" w:lineRule="auto"/>
        <w:ind w:left="-5" w:right="49" w:hanging="10"/>
      </w:pPr>
      <w:r>
        <w:rPr>
          <w:rFonts w:ascii="Times New Roman" w:eastAsia="Times New Roman" w:hAnsi="Times New Roman" w:cs="Times New Roman"/>
          <w:sz w:val="24"/>
        </w:rPr>
        <w:t xml:space="preserve">These regulations inter alia identify the different role players and their responsibilities, particularly the role of the client, the contractor and that of the designer. </w:t>
      </w:r>
    </w:p>
    <w:p w14:paraId="4ADA8D2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670C28" w14:textId="77777777" w:rsidR="000A57FC" w:rsidRDefault="00832051">
      <w:pPr>
        <w:spacing w:line="271" w:lineRule="auto"/>
        <w:ind w:left="-5" w:right="49" w:hanging="10"/>
      </w:pPr>
      <w:r>
        <w:rPr>
          <w:rFonts w:ascii="Times New Roman" w:eastAsia="Times New Roman" w:hAnsi="Times New Roman" w:cs="Times New Roman"/>
          <w:sz w:val="24"/>
        </w:rPr>
        <w:t xml:space="preserve">The Construction Regulations endeavour to ensure that: </w:t>
      </w:r>
    </w:p>
    <w:p w14:paraId="354A2A5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946C383" w14:textId="77777777" w:rsidR="000A57FC" w:rsidRDefault="00832051">
      <w:pPr>
        <w:numPr>
          <w:ilvl w:val="0"/>
          <w:numId w:val="114"/>
        </w:numPr>
        <w:spacing w:after="221" w:line="259" w:lineRule="auto"/>
        <w:ind w:right="49" w:hanging="720"/>
      </w:pPr>
      <w:r>
        <w:rPr>
          <w:rFonts w:ascii="Times New Roman" w:eastAsia="Times New Roman" w:hAnsi="Times New Roman" w:cs="Times New Roman"/>
          <w:sz w:val="24"/>
        </w:rPr>
        <w:t xml:space="preserve">Hazards or potential hazards to a healthy working environment are identified. </w:t>
      </w:r>
    </w:p>
    <w:p w14:paraId="2AC7611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E57E5C" w14:textId="77777777" w:rsidR="000A57FC" w:rsidRDefault="00832051">
      <w:pPr>
        <w:numPr>
          <w:ilvl w:val="0"/>
          <w:numId w:val="114"/>
        </w:numPr>
        <w:spacing w:after="210" w:line="271" w:lineRule="auto"/>
        <w:ind w:right="49" w:hanging="720"/>
      </w:pPr>
      <w:r>
        <w:rPr>
          <w:rFonts w:ascii="Times New Roman" w:eastAsia="Times New Roman" w:hAnsi="Times New Roman" w:cs="Times New Roman"/>
          <w:sz w:val="24"/>
        </w:rPr>
        <w:t xml:space="preserve">These hazards or potential hazards are removed or minimised. </w:t>
      </w:r>
    </w:p>
    <w:p w14:paraId="282D6DA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1D59961" w14:textId="77777777" w:rsidR="000A57FC" w:rsidRDefault="00832051">
      <w:pPr>
        <w:numPr>
          <w:ilvl w:val="0"/>
          <w:numId w:val="114"/>
        </w:numPr>
        <w:spacing w:after="202" w:line="271" w:lineRule="auto"/>
        <w:ind w:right="49" w:hanging="720"/>
      </w:pPr>
      <w:r>
        <w:rPr>
          <w:rFonts w:ascii="Times New Roman" w:eastAsia="Times New Roman" w:hAnsi="Times New Roman" w:cs="Times New Roman"/>
          <w:sz w:val="24"/>
        </w:rPr>
        <w:t xml:space="preserve">Employers and workers are made aware of the value of safe working procedure and train themselves to work safely in potential hazardous environments or under potentially unsafe conditions. </w:t>
      </w:r>
    </w:p>
    <w:p w14:paraId="2A6A110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r>
        <w:br w:type="page"/>
      </w:r>
    </w:p>
    <w:p w14:paraId="421C1DDF" w14:textId="77777777" w:rsidR="000A57FC" w:rsidRDefault="00832051">
      <w:pPr>
        <w:spacing w:after="1" w:line="259" w:lineRule="auto"/>
        <w:ind w:left="467" w:right="571" w:hanging="10"/>
        <w:jc w:val="center"/>
      </w:pPr>
      <w:r>
        <w:rPr>
          <w:rFonts w:ascii="Times New Roman" w:eastAsia="Times New Roman" w:hAnsi="Times New Roman" w:cs="Times New Roman"/>
          <w:b/>
          <w:sz w:val="24"/>
        </w:rPr>
        <w:lastRenderedPageBreak/>
        <w:t xml:space="preserve">TSWAING LOCAL MUNICIPALITY </w:t>
      </w:r>
    </w:p>
    <w:p w14:paraId="4BB2D62B"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26CF0784" w14:textId="77777777" w:rsidR="000A57FC" w:rsidRDefault="00832051">
      <w:pPr>
        <w:spacing w:after="0" w:line="259" w:lineRule="auto"/>
        <w:ind w:left="0" w:right="56" w:firstLine="0"/>
        <w:jc w:val="center"/>
      </w:pPr>
      <w:r>
        <w:rPr>
          <w:rFonts w:ascii="Times New Roman" w:eastAsia="Times New Roman" w:hAnsi="Times New Roman" w:cs="Times New Roman"/>
          <w:b/>
          <w:sz w:val="24"/>
        </w:rPr>
        <w:t xml:space="preserve"> </w:t>
      </w:r>
    </w:p>
    <w:p w14:paraId="6F6008E6" w14:textId="77777777" w:rsidR="000A57FC" w:rsidRDefault="00832051">
      <w:pPr>
        <w:spacing w:after="1" w:line="259" w:lineRule="auto"/>
        <w:ind w:left="467" w:right="571" w:hanging="10"/>
        <w:jc w:val="center"/>
      </w:pPr>
      <w:r>
        <w:rPr>
          <w:rFonts w:ascii="Times New Roman" w:eastAsia="Times New Roman" w:hAnsi="Times New Roman" w:cs="Times New Roman"/>
          <w:b/>
          <w:sz w:val="24"/>
        </w:rPr>
        <w:t xml:space="preserve">GUIDELINES FOR CONTRACT ADMINISTRATION </w:t>
      </w:r>
    </w:p>
    <w:p w14:paraId="5242575D" w14:textId="77777777" w:rsidR="000A57FC" w:rsidRDefault="00832051">
      <w:pPr>
        <w:spacing w:after="0" w:line="259" w:lineRule="auto"/>
        <w:ind w:left="0" w:right="56" w:firstLine="0"/>
        <w:jc w:val="center"/>
      </w:pPr>
      <w:r>
        <w:rPr>
          <w:rFonts w:ascii="Times New Roman" w:eastAsia="Times New Roman" w:hAnsi="Times New Roman" w:cs="Times New Roman"/>
          <w:b/>
          <w:sz w:val="24"/>
        </w:rPr>
        <w:t xml:space="preserve"> </w:t>
      </w:r>
    </w:p>
    <w:p w14:paraId="561E75B5" w14:textId="77777777" w:rsidR="000A57FC" w:rsidRDefault="00832051">
      <w:pPr>
        <w:spacing w:after="1" w:line="259" w:lineRule="auto"/>
        <w:ind w:left="467" w:right="574" w:hanging="10"/>
        <w:jc w:val="center"/>
      </w:pPr>
      <w:r>
        <w:rPr>
          <w:rFonts w:ascii="Times New Roman" w:eastAsia="Times New Roman" w:hAnsi="Times New Roman" w:cs="Times New Roman"/>
          <w:b/>
          <w:sz w:val="24"/>
        </w:rPr>
        <w:t xml:space="preserve">IN TERMS OF THE CONSTRUCTION REGULATIONS 2014 </w:t>
      </w:r>
    </w:p>
    <w:p w14:paraId="6996824F" w14:textId="77777777" w:rsidR="000A57FC" w:rsidRDefault="00832051">
      <w:pPr>
        <w:spacing w:after="1" w:line="259" w:lineRule="auto"/>
        <w:ind w:left="467" w:right="575" w:hanging="10"/>
        <w:jc w:val="center"/>
      </w:pPr>
      <w:r>
        <w:rPr>
          <w:rFonts w:ascii="Times New Roman" w:eastAsia="Times New Roman" w:hAnsi="Times New Roman" w:cs="Times New Roman"/>
          <w:b/>
          <w:sz w:val="24"/>
        </w:rPr>
        <w:t xml:space="preserve">HEALTH AND SAFETY ACT 1993 </w:t>
      </w:r>
    </w:p>
    <w:p w14:paraId="4E11FD92" w14:textId="77777777" w:rsidR="000A57FC" w:rsidRDefault="00832051">
      <w:pPr>
        <w:spacing w:after="0" w:line="259" w:lineRule="auto"/>
        <w:ind w:left="0" w:right="56" w:firstLine="0"/>
        <w:jc w:val="center"/>
      </w:pPr>
      <w:r>
        <w:rPr>
          <w:rFonts w:ascii="Times New Roman" w:eastAsia="Times New Roman" w:hAnsi="Times New Roman" w:cs="Times New Roman"/>
          <w:b/>
          <w:sz w:val="24"/>
        </w:rPr>
        <w:t xml:space="preserve"> </w:t>
      </w:r>
    </w:p>
    <w:p w14:paraId="2339A0F5" w14:textId="77777777" w:rsidR="000A57FC" w:rsidRDefault="00832051">
      <w:pPr>
        <w:pStyle w:val="Heading4"/>
        <w:spacing w:after="0"/>
        <w:ind w:left="1659" w:right="1760"/>
        <w:jc w:val="center"/>
      </w:pPr>
      <w:r>
        <w:rPr>
          <w:rFonts w:ascii="Times New Roman" w:eastAsia="Times New Roman" w:hAnsi="Times New Roman" w:cs="Times New Roman"/>
          <w:sz w:val="24"/>
          <w:u w:val="single" w:color="000000"/>
        </w:rPr>
        <w:t>SECTION 3</w:t>
      </w:r>
      <w:r>
        <w:rPr>
          <w:rFonts w:ascii="Times New Roman" w:eastAsia="Times New Roman" w:hAnsi="Times New Roman" w:cs="Times New Roman"/>
          <w:sz w:val="24"/>
        </w:rPr>
        <w:t xml:space="preserve"> </w:t>
      </w:r>
    </w:p>
    <w:p w14:paraId="74E0A57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93833CC" w14:textId="77777777" w:rsidR="000A57FC" w:rsidRDefault="00832051">
      <w:pPr>
        <w:pStyle w:val="Heading1"/>
        <w:tabs>
          <w:tab w:val="center" w:pos="1465"/>
        </w:tabs>
        <w:ind w:left="-15" w:firstLine="0"/>
      </w:pPr>
      <w:bookmarkStart w:id="9" w:name="_Toc535232811"/>
      <w:r>
        <w:t>3.</w:t>
      </w:r>
      <w:r>
        <w:rPr>
          <w:rFonts w:ascii="Arial" w:eastAsia="Arial" w:hAnsi="Arial" w:cs="Arial"/>
        </w:rPr>
        <w:t xml:space="preserve"> </w:t>
      </w:r>
      <w:r>
        <w:rPr>
          <w:rFonts w:ascii="Arial" w:eastAsia="Arial" w:hAnsi="Arial" w:cs="Arial"/>
        </w:rPr>
        <w:tab/>
      </w:r>
      <w:r>
        <w:t>THE CLIENT</w:t>
      </w:r>
      <w:bookmarkEnd w:id="9"/>
      <w:r>
        <w:t xml:space="preserve"> </w:t>
      </w:r>
    </w:p>
    <w:p w14:paraId="2C27FF3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57790BE" w14:textId="77777777" w:rsidR="000A57FC" w:rsidRDefault="00832051">
      <w:pPr>
        <w:spacing w:line="271" w:lineRule="auto"/>
        <w:ind w:left="-5" w:right="114" w:hanging="10"/>
      </w:pPr>
      <w:r>
        <w:rPr>
          <w:rFonts w:ascii="Times New Roman" w:eastAsia="Times New Roman" w:hAnsi="Times New Roman" w:cs="Times New Roman"/>
          <w:sz w:val="24"/>
        </w:rPr>
        <w:t xml:space="preserve">In terms of the law of client is ultimately responsible for all acts and omissions as far as health and safety is concerned on site.  It should be noted that the client will be held legally responsible for every trespass of the regulations, not the designer or the contractor.  The law makes provision for fines to be levied and unless the client has been indemnified by teh designer of the contractor, such fines will have to be paid by the client. </w:t>
      </w:r>
    </w:p>
    <w:p w14:paraId="26F88AB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7EF339A" w14:textId="77777777" w:rsidR="000A57FC" w:rsidRDefault="00832051">
      <w:pPr>
        <w:spacing w:line="271" w:lineRule="auto"/>
        <w:ind w:left="-5" w:right="117" w:hanging="10"/>
      </w:pPr>
      <w:r>
        <w:rPr>
          <w:rFonts w:ascii="Times New Roman" w:eastAsia="Times New Roman" w:hAnsi="Times New Roman" w:cs="Times New Roman"/>
          <w:sz w:val="24"/>
        </w:rPr>
        <w:t xml:space="preserve">Clients cannot contract out of their statutory obligations except where the law allows for it.  Therefore any liability imposed upon them for statutory non-compliance, cannot be passed on to designers (consultants) or contractors. </w:t>
      </w:r>
    </w:p>
    <w:p w14:paraId="1E9B649A" w14:textId="77777777" w:rsidR="000A57FC" w:rsidRDefault="00832051">
      <w:pPr>
        <w:spacing w:after="23" w:line="259" w:lineRule="auto"/>
        <w:ind w:left="0" w:firstLine="0"/>
        <w:jc w:val="left"/>
      </w:pPr>
      <w:r>
        <w:rPr>
          <w:rFonts w:ascii="Times New Roman" w:eastAsia="Times New Roman" w:hAnsi="Times New Roman" w:cs="Times New Roman"/>
          <w:sz w:val="24"/>
        </w:rPr>
        <w:t xml:space="preserve"> </w:t>
      </w:r>
    </w:p>
    <w:p w14:paraId="4A6F30A0" w14:textId="77777777" w:rsidR="000A57FC" w:rsidRDefault="00832051">
      <w:pPr>
        <w:spacing w:line="271" w:lineRule="auto"/>
        <w:ind w:left="-5" w:right="49" w:hanging="10"/>
      </w:pPr>
      <w:r>
        <w:rPr>
          <w:rFonts w:ascii="Times New Roman" w:eastAsia="Times New Roman" w:hAnsi="Times New Roman" w:cs="Times New Roman"/>
          <w:sz w:val="24"/>
        </w:rPr>
        <w:t xml:space="preserve">In particular the client’s responsibilities are defined as follows </w:t>
      </w:r>
    </w:p>
    <w:p w14:paraId="26A94B4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7BADFB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725CE17" w14:textId="77777777" w:rsidR="000A57FC" w:rsidRDefault="00832051">
      <w:pPr>
        <w:numPr>
          <w:ilvl w:val="0"/>
          <w:numId w:val="115"/>
        </w:numPr>
        <w:spacing w:after="201" w:line="271" w:lineRule="auto"/>
        <w:ind w:right="49" w:hanging="72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10284E4" wp14:editId="68B11297">
                <wp:simplePos x="0" y="0"/>
                <wp:positionH relativeFrom="column">
                  <wp:posOffset>4742129</wp:posOffset>
                </wp:positionH>
                <wp:positionV relativeFrom="paragraph">
                  <wp:posOffset>-2640</wp:posOffset>
                </wp:positionV>
                <wp:extent cx="6096" cy="3979799"/>
                <wp:effectExtent l="0" t="0" r="0" b="0"/>
                <wp:wrapSquare wrapText="bothSides"/>
                <wp:docPr id="607217" name="Group 607217"/>
                <wp:cNvGraphicFramePr/>
                <a:graphic xmlns:a="http://schemas.openxmlformats.org/drawingml/2006/main">
                  <a:graphicData uri="http://schemas.microsoft.com/office/word/2010/wordprocessingGroup">
                    <wpg:wgp>
                      <wpg:cNvGrpSpPr/>
                      <wpg:grpSpPr>
                        <a:xfrm>
                          <a:off x="0" y="0"/>
                          <a:ext cx="6096" cy="3979799"/>
                          <a:chOff x="0" y="0"/>
                          <a:chExt cx="6096" cy="3979799"/>
                        </a:xfrm>
                      </wpg:grpSpPr>
                      <wps:wsp>
                        <wps:cNvPr id="636794" name="Shape 636794"/>
                        <wps:cNvSpPr/>
                        <wps:spPr>
                          <a:xfrm>
                            <a:off x="0" y="0"/>
                            <a:ext cx="9144" cy="907085"/>
                          </a:xfrm>
                          <a:custGeom>
                            <a:avLst/>
                            <a:gdLst/>
                            <a:ahLst/>
                            <a:cxnLst/>
                            <a:rect l="0" t="0" r="0" b="0"/>
                            <a:pathLst>
                              <a:path w="9144" h="907085">
                                <a:moveTo>
                                  <a:pt x="0" y="0"/>
                                </a:moveTo>
                                <a:lnTo>
                                  <a:pt x="9144" y="0"/>
                                </a:lnTo>
                                <a:lnTo>
                                  <a:pt x="9144" y="907085"/>
                                </a:lnTo>
                                <a:lnTo>
                                  <a:pt x="0" y="907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95" name="Shape 636795"/>
                        <wps:cNvSpPr/>
                        <wps:spPr>
                          <a:xfrm>
                            <a:off x="0" y="907085"/>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96" name="Shape 636796"/>
                        <wps:cNvSpPr/>
                        <wps:spPr>
                          <a:xfrm>
                            <a:off x="0" y="1410005"/>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97" name="Shape 636797"/>
                        <wps:cNvSpPr/>
                        <wps:spPr>
                          <a:xfrm>
                            <a:off x="0" y="1912924"/>
                            <a:ext cx="9144" cy="329185"/>
                          </a:xfrm>
                          <a:custGeom>
                            <a:avLst/>
                            <a:gdLst/>
                            <a:ahLst/>
                            <a:cxnLst/>
                            <a:rect l="0" t="0" r="0" b="0"/>
                            <a:pathLst>
                              <a:path w="9144" h="329185">
                                <a:moveTo>
                                  <a:pt x="0" y="0"/>
                                </a:moveTo>
                                <a:lnTo>
                                  <a:pt x="9144" y="0"/>
                                </a:lnTo>
                                <a:lnTo>
                                  <a:pt x="9144" y="329185"/>
                                </a:lnTo>
                                <a:lnTo>
                                  <a:pt x="0" y="329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98" name="Shape 636798"/>
                        <wps:cNvSpPr/>
                        <wps:spPr>
                          <a:xfrm>
                            <a:off x="0" y="2242109"/>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99" name="Shape 636799"/>
                        <wps:cNvSpPr/>
                        <wps:spPr>
                          <a:xfrm>
                            <a:off x="0" y="2569846"/>
                            <a:ext cx="9144" cy="705917"/>
                          </a:xfrm>
                          <a:custGeom>
                            <a:avLst/>
                            <a:gdLst/>
                            <a:ahLst/>
                            <a:cxnLst/>
                            <a:rect l="0" t="0" r="0" b="0"/>
                            <a:pathLst>
                              <a:path w="9144" h="705917">
                                <a:moveTo>
                                  <a:pt x="0" y="0"/>
                                </a:moveTo>
                                <a:lnTo>
                                  <a:pt x="9144" y="0"/>
                                </a:lnTo>
                                <a:lnTo>
                                  <a:pt x="9144" y="705917"/>
                                </a:lnTo>
                                <a:lnTo>
                                  <a:pt x="0" y="7059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00" name="Shape 636800"/>
                        <wps:cNvSpPr/>
                        <wps:spPr>
                          <a:xfrm>
                            <a:off x="0" y="3275711"/>
                            <a:ext cx="9144" cy="704088"/>
                          </a:xfrm>
                          <a:custGeom>
                            <a:avLst/>
                            <a:gdLst/>
                            <a:ahLst/>
                            <a:cxnLst/>
                            <a:rect l="0" t="0" r="0" b="0"/>
                            <a:pathLst>
                              <a:path w="9144" h="704088">
                                <a:moveTo>
                                  <a:pt x="0" y="0"/>
                                </a:moveTo>
                                <a:lnTo>
                                  <a:pt x="9144" y="0"/>
                                </a:lnTo>
                                <a:lnTo>
                                  <a:pt x="9144" y="704088"/>
                                </a:lnTo>
                                <a:lnTo>
                                  <a:pt x="0" y="704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217" style="width:0.47998pt;height:313.37pt;position:absolute;mso-position-horizontal-relative:text;mso-position-horizontal:absolute;margin-left:373.396pt;mso-position-vertical-relative:text;margin-top:-0.207977pt;" coordsize="60,39797">
                <v:shape id="Shape 636801" style="position:absolute;width:91;height:9070;left:0;top:0;" coordsize="9144,907085" path="m0,0l9144,0l9144,907085l0,907085l0,0">
                  <v:stroke weight="0pt" endcap="flat" joinstyle="miter" miterlimit="10" on="false" color="#000000" opacity="0"/>
                  <v:fill on="true" color="#000000"/>
                </v:shape>
                <v:shape id="Shape 636802" style="position:absolute;width:91;height:5029;left:0;top:9070;" coordsize="9144,502920" path="m0,0l9144,0l9144,502920l0,502920l0,0">
                  <v:stroke weight="0pt" endcap="flat" joinstyle="miter" miterlimit="10" on="false" color="#000000" opacity="0"/>
                  <v:fill on="true" color="#000000"/>
                </v:shape>
                <v:shape id="Shape 636803" style="position:absolute;width:91;height:5029;left:0;top:14100;" coordsize="9144,502920" path="m0,0l9144,0l9144,502920l0,502920l0,0">
                  <v:stroke weight="0pt" endcap="flat" joinstyle="miter" miterlimit="10" on="false" color="#000000" opacity="0"/>
                  <v:fill on="true" color="#000000"/>
                </v:shape>
                <v:shape id="Shape 636804" style="position:absolute;width:91;height:3291;left:0;top:19129;" coordsize="9144,329185" path="m0,0l9144,0l9144,329185l0,329185l0,0">
                  <v:stroke weight="0pt" endcap="flat" joinstyle="miter" miterlimit="10" on="false" color="#000000" opacity="0"/>
                  <v:fill on="true" color="#000000"/>
                </v:shape>
                <v:shape id="Shape 636805" style="position:absolute;width:91;height:3276;left:0;top:22421;" coordsize="9144,327660" path="m0,0l9144,0l9144,327660l0,327660l0,0">
                  <v:stroke weight="0pt" endcap="flat" joinstyle="miter" miterlimit="10" on="false" color="#000000" opacity="0"/>
                  <v:fill on="true" color="#000000"/>
                </v:shape>
                <v:shape id="Shape 636806" style="position:absolute;width:91;height:7059;left:0;top:25698;" coordsize="9144,705917" path="m0,0l9144,0l9144,705917l0,705917l0,0">
                  <v:stroke weight="0pt" endcap="flat" joinstyle="miter" miterlimit="10" on="false" color="#000000" opacity="0"/>
                  <v:fill on="true" color="#000000"/>
                </v:shape>
                <v:shape id="Shape 636807" style="position:absolute;width:91;height:7040;left:0;top:32757;" coordsize="9144,704088" path="m0,0l9144,0l9144,704088l0,7040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To prepare a health and safety (H&amp;S) specification for the Clause 4(1)(a) work.  This should cover the spectrum of activities handled by the client as part of his normal duties </w:t>
      </w:r>
    </w:p>
    <w:p w14:paraId="30603B4C" w14:textId="77777777" w:rsidR="000A57FC" w:rsidRDefault="00832051">
      <w:pPr>
        <w:spacing w:after="0" w:line="259" w:lineRule="auto"/>
        <w:ind w:left="737" w:right="1663" w:firstLine="0"/>
        <w:jc w:val="left"/>
      </w:pPr>
      <w:r>
        <w:rPr>
          <w:rFonts w:ascii="Times New Roman" w:eastAsia="Times New Roman" w:hAnsi="Times New Roman" w:cs="Times New Roman"/>
          <w:sz w:val="24"/>
        </w:rPr>
        <w:t xml:space="preserve"> </w:t>
      </w:r>
    </w:p>
    <w:p w14:paraId="76CF9E82" w14:textId="77777777" w:rsidR="000A57FC" w:rsidRDefault="00832051">
      <w:pPr>
        <w:numPr>
          <w:ilvl w:val="0"/>
          <w:numId w:val="115"/>
        </w:numPr>
        <w:spacing w:after="209" w:line="271" w:lineRule="auto"/>
        <w:ind w:right="49" w:hanging="720"/>
      </w:pPr>
      <w:r>
        <w:rPr>
          <w:rFonts w:ascii="Times New Roman" w:eastAsia="Times New Roman" w:hAnsi="Times New Roman" w:cs="Times New Roman"/>
          <w:sz w:val="24"/>
        </w:rPr>
        <w:t xml:space="preserve">To provide a risk assessment to the principal contractor. Clause 4(1)(b) </w:t>
      </w:r>
    </w:p>
    <w:p w14:paraId="1600E182" w14:textId="77777777" w:rsidR="000A57FC" w:rsidRDefault="00832051">
      <w:pPr>
        <w:spacing w:after="0" w:line="259" w:lineRule="auto"/>
        <w:ind w:left="737" w:right="1663" w:firstLine="0"/>
        <w:jc w:val="left"/>
      </w:pPr>
      <w:r>
        <w:rPr>
          <w:rFonts w:ascii="Times New Roman" w:eastAsia="Times New Roman" w:hAnsi="Times New Roman" w:cs="Times New Roman"/>
          <w:sz w:val="24"/>
        </w:rPr>
        <w:t xml:space="preserve"> </w:t>
      </w:r>
    </w:p>
    <w:p w14:paraId="3AD7EA81" w14:textId="77777777" w:rsidR="000A57FC" w:rsidRDefault="00832051">
      <w:pPr>
        <w:numPr>
          <w:ilvl w:val="0"/>
          <w:numId w:val="115"/>
        </w:numPr>
        <w:spacing w:after="212" w:line="271" w:lineRule="auto"/>
        <w:ind w:right="49" w:hanging="720"/>
      </w:pPr>
      <w:r>
        <w:rPr>
          <w:rFonts w:ascii="Times New Roman" w:eastAsia="Times New Roman" w:hAnsi="Times New Roman" w:cs="Times New Roman"/>
          <w:sz w:val="24"/>
        </w:rPr>
        <w:t xml:space="preserve">To appoint the principal contractor in writing. Clause 4(1)(c) </w:t>
      </w:r>
    </w:p>
    <w:p w14:paraId="084C2C23" w14:textId="77777777" w:rsidR="000A57FC" w:rsidRDefault="00832051">
      <w:pPr>
        <w:spacing w:after="0" w:line="259" w:lineRule="auto"/>
        <w:ind w:left="737" w:right="1663" w:firstLine="0"/>
        <w:jc w:val="left"/>
      </w:pPr>
      <w:r>
        <w:rPr>
          <w:rFonts w:ascii="Times New Roman" w:eastAsia="Times New Roman" w:hAnsi="Times New Roman" w:cs="Times New Roman"/>
          <w:sz w:val="24"/>
        </w:rPr>
        <w:t xml:space="preserve"> </w:t>
      </w:r>
    </w:p>
    <w:p w14:paraId="6D45E2F3" w14:textId="77777777" w:rsidR="000A57FC" w:rsidRDefault="00832051">
      <w:pPr>
        <w:numPr>
          <w:ilvl w:val="0"/>
          <w:numId w:val="115"/>
        </w:numPr>
        <w:spacing w:after="216" w:line="271" w:lineRule="auto"/>
        <w:ind w:right="49" w:hanging="720"/>
      </w:pPr>
      <w:r>
        <w:rPr>
          <w:rFonts w:ascii="Times New Roman" w:eastAsia="Times New Roman" w:hAnsi="Times New Roman" w:cs="Times New Roman"/>
          <w:sz w:val="24"/>
        </w:rPr>
        <w:t>To ensure that the H&amp;S plan is implemented Clause 4(1)(d)</w:t>
      </w:r>
      <w:r>
        <w:rPr>
          <w:rFonts w:ascii="Calibri" w:eastAsia="Calibri" w:hAnsi="Calibri" w:cs="Calibri"/>
          <w:sz w:val="22"/>
        </w:rPr>
        <w:t xml:space="preserve"> </w:t>
      </w:r>
    </w:p>
    <w:p w14:paraId="2D2072DF" w14:textId="77777777" w:rsidR="000A57FC" w:rsidRDefault="00832051">
      <w:pPr>
        <w:numPr>
          <w:ilvl w:val="0"/>
          <w:numId w:val="115"/>
        </w:numPr>
        <w:spacing w:after="214" w:line="271" w:lineRule="auto"/>
        <w:ind w:right="49" w:hanging="720"/>
      </w:pPr>
      <w:r>
        <w:rPr>
          <w:rFonts w:ascii="Times New Roman" w:eastAsia="Times New Roman" w:hAnsi="Times New Roman" w:cs="Times New Roman"/>
          <w:sz w:val="24"/>
        </w:rPr>
        <w:t>To stop any contractor executing work in an unsafe manner Clause 4(1)(e)</w:t>
      </w:r>
      <w:r>
        <w:rPr>
          <w:rFonts w:ascii="Calibri" w:eastAsia="Calibri" w:hAnsi="Calibri" w:cs="Calibri"/>
          <w:sz w:val="22"/>
        </w:rPr>
        <w:t xml:space="preserve"> </w:t>
      </w:r>
    </w:p>
    <w:p w14:paraId="50E3B2BF" w14:textId="77777777" w:rsidR="000A57FC" w:rsidRDefault="00832051">
      <w:pPr>
        <w:numPr>
          <w:ilvl w:val="0"/>
          <w:numId w:val="115"/>
        </w:numPr>
        <w:spacing w:after="198" w:line="271" w:lineRule="auto"/>
        <w:ind w:right="49" w:hanging="720"/>
      </w:pPr>
      <w:r>
        <w:rPr>
          <w:rFonts w:ascii="Times New Roman" w:eastAsia="Times New Roman" w:hAnsi="Times New Roman" w:cs="Times New Roman"/>
          <w:sz w:val="24"/>
        </w:rPr>
        <w:t>To provide additional H&amp;S information to the contractor Clause 4(1)(f)</w:t>
      </w:r>
      <w:r>
        <w:rPr>
          <w:rFonts w:ascii="Calibri" w:eastAsia="Calibri" w:hAnsi="Calibri" w:cs="Calibri"/>
          <w:sz w:val="22"/>
        </w:rPr>
        <w:t xml:space="preserve"> </w:t>
      </w:r>
      <w:r>
        <w:rPr>
          <w:rFonts w:ascii="Times New Roman" w:eastAsia="Times New Roman" w:hAnsi="Times New Roman" w:cs="Times New Roman"/>
          <w:sz w:val="24"/>
        </w:rPr>
        <w:t xml:space="preserve">should change be made to the work </w:t>
      </w:r>
    </w:p>
    <w:p w14:paraId="4A4D2C24" w14:textId="77777777" w:rsidR="000A57FC" w:rsidRDefault="00832051">
      <w:pPr>
        <w:spacing w:after="0" w:line="259" w:lineRule="auto"/>
        <w:ind w:left="737" w:right="1663" w:firstLine="0"/>
        <w:jc w:val="left"/>
      </w:pPr>
      <w:r>
        <w:rPr>
          <w:rFonts w:ascii="Times New Roman" w:eastAsia="Times New Roman" w:hAnsi="Times New Roman" w:cs="Times New Roman"/>
          <w:sz w:val="24"/>
        </w:rPr>
        <w:t xml:space="preserve"> </w:t>
      </w:r>
    </w:p>
    <w:p w14:paraId="0DA34A5B" w14:textId="77777777" w:rsidR="000A57FC" w:rsidRDefault="00832051">
      <w:pPr>
        <w:numPr>
          <w:ilvl w:val="0"/>
          <w:numId w:val="115"/>
        </w:numPr>
        <w:spacing w:after="146" w:line="319" w:lineRule="auto"/>
        <w:ind w:right="49" w:hanging="720"/>
      </w:pPr>
      <w:r>
        <w:rPr>
          <w:rFonts w:ascii="Times New Roman" w:eastAsia="Times New Roman" w:hAnsi="Times New Roman" w:cs="Times New Roman"/>
          <w:sz w:val="24"/>
        </w:rPr>
        <w:t>To ensure that the principal contractor is registered and in Clause 4(1)(h)</w:t>
      </w:r>
      <w:r>
        <w:rPr>
          <w:rFonts w:ascii="Calibri" w:eastAsia="Calibri" w:hAnsi="Calibri" w:cs="Calibri"/>
          <w:sz w:val="22"/>
        </w:rPr>
        <w:t xml:space="preserve"> </w:t>
      </w:r>
      <w:r>
        <w:rPr>
          <w:rFonts w:ascii="Times New Roman" w:eastAsia="Times New Roman" w:hAnsi="Times New Roman" w:cs="Times New Roman"/>
          <w:sz w:val="24"/>
        </w:rPr>
        <w:t xml:space="preserve">good standing with the workmen’s compensation fund </w:t>
      </w:r>
    </w:p>
    <w:p w14:paraId="4C684067" w14:textId="77777777" w:rsidR="000A57FC" w:rsidRDefault="00832051">
      <w:pPr>
        <w:spacing w:after="0" w:line="259" w:lineRule="auto"/>
        <w:ind w:left="737" w:right="1663" w:firstLine="0"/>
        <w:jc w:val="left"/>
      </w:pPr>
      <w:r>
        <w:rPr>
          <w:rFonts w:ascii="Times New Roman" w:eastAsia="Times New Roman" w:hAnsi="Times New Roman" w:cs="Times New Roman"/>
          <w:sz w:val="24"/>
        </w:rPr>
        <w:lastRenderedPageBreak/>
        <w:t xml:space="preserve"> </w:t>
      </w:r>
    </w:p>
    <w:p w14:paraId="567B83DC" w14:textId="77777777" w:rsidR="000A57FC" w:rsidRDefault="00832051">
      <w:pPr>
        <w:numPr>
          <w:ilvl w:val="0"/>
          <w:numId w:val="115"/>
        </w:numPr>
        <w:spacing w:after="201" w:line="271" w:lineRule="auto"/>
        <w:ind w:right="49" w:hanging="72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C231D0B" wp14:editId="1A1E284F">
                <wp:simplePos x="0" y="0"/>
                <wp:positionH relativeFrom="column">
                  <wp:posOffset>4742129</wp:posOffset>
                </wp:positionH>
                <wp:positionV relativeFrom="paragraph">
                  <wp:posOffset>-2845</wp:posOffset>
                </wp:positionV>
                <wp:extent cx="6096" cy="1410005"/>
                <wp:effectExtent l="0" t="0" r="0" b="0"/>
                <wp:wrapSquare wrapText="bothSides"/>
                <wp:docPr id="607540" name="Group 607540"/>
                <wp:cNvGraphicFramePr/>
                <a:graphic xmlns:a="http://schemas.openxmlformats.org/drawingml/2006/main">
                  <a:graphicData uri="http://schemas.microsoft.com/office/word/2010/wordprocessingGroup">
                    <wpg:wgp>
                      <wpg:cNvGrpSpPr/>
                      <wpg:grpSpPr>
                        <a:xfrm>
                          <a:off x="0" y="0"/>
                          <a:ext cx="6096" cy="1410005"/>
                          <a:chOff x="0" y="0"/>
                          <a:chExt cx="6096" cy="1410005"/>
                        </a:xfrm>
                      </wpg:grpSpPr>
                      <wps:wsp>
                        <wps:cNvPr id="636808" name="Shape 636808"/>
                        <wps:cNvSpPr/>
                        <wps:spPr>
                          <a:xfrm>
                            <a:off x="0" y="0"/>
                            <a:ext cx="9144" cy="705917"/>
                          </a:xfrm>
                          <a:custGeom>
                            <a:avLst/>
                            <a:gdLst/>
                            <a:ahLst/>
                            <a:cxnLst/>
                            <a:rect l="0" t="0" r="0" b="0"/>
                            <a:pathLst>
                              <a:path w="9144" h="705917">
                                <a:moveTo>
                                  <a:pt x="0" y="0"/>
                                </a:moveTo>
                                <a:lnTo>
                                  <a:pt x="9144" y="0"/>
                                </a:lnTo>
                                <a:lnTo>
                                  <a:pt x="9144" y="705917"/>
                                </a:lnTo>
                                <a:lnTo>
                                  <a:pt x="0" y="7059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09" name="Shape 636809"/>
                        <wps:cNvSpPr/>
                        <wps:spPr>
                          <a:xfrm>
                            <a:off x="0" y="705917"/>
                            <a:ext cx="9144" cy="704088"/>
                          </a:xfrm>
                          <a:custGeom>
                            <a:avLst/>
                            <a:gdLst/>
                            <a:ahLst/>
                            <a:cxnLst/>
                            <a:rect l="0" t="0" r="0" b="0"/>
                            <a:pathLst>
                              <a:path w="9144" h="704088">
                                <a:moveTo>
                                  <a:pt x="0" y="0"/>
                                </a:moveTo>
                                <a:lnTo>
                                  <a:pt x="9144" y="0"/>
                                </a:lnTo>
                                <a:lnTo>
                                  <a:pt x="9144" y="704088"/>
                                </a:lnTo>
                                <a:lnTo>
                                  <a:pt x="0" y="704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540" style="width:0.47998pt;height:111.024pt;position:absolute;mso-position-horizontal-relative:text;mso-position-horizontal:absolute;margin-left:373.396pt;mso-position-vertical-relative:text;margin-top:-0.224083pt;" coordsize="60,14100">
                <v:shape id="Shape 636810" style="position:absolute;width:91;height:7059;left:0;top:0;" coordsize="9144,705917" path="m0,0l9144,0l9144,705917l0,705917l0,0">
                  <v:stroke weight="0pt" endcap="flat" joinstyle="miter" miterlimit="10" on="false" color="#000000" opacity="0"/>
                  <v:fill on="true" color="#000000"/>
                </v:shape>
                <v:shape id="Shape 636811" style="position:absolute;width:91;height:7040;left:0;top:7059;" coordsize="9144,704088" path="m0,0l9144,0l9144,704088l0,7040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To make sure tenderers have made provision in their offers Clause 4(1)(h)</w:t>
      </w:r>
      <w:r>
        <w:rPr>
          <w:rFonts w:ascii="Calibri" w:eastAsia="Calibri" w:hAnsi="Calibri" w:cs="Calibri"/>
          <w:sz w:val="22"/>
        </w:rPr>
        <w:t xml:space="preserve"> </w:t>
      </w:r>
      <w:r>
        <w:rPr>
          <w:rFonts w:ascii="Times New Roman" w:eastAsia="Times New Roman" w:hAnsi="Times New Roman" w:cs="Times New Roman"/>
          <w:sz w:val="24"/>
        </w:rPr>
        <w:t xml:space="preserve">for H&amp;S measures </w:t>
      </w:r>
    </w:p>
    <w:p w14:paraId="5B7E83F5"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1F994392" w14:textId="77777777" w:rsidR="000A57FC" w:rsidRDefault="00832051">
      <w:pPr>
        <w:numPr>
          <w:ilvl w:val="0"/>
          <w:numId w:val="115"/>
        </w:numPr>
        <w:spacing w:after="198" w:line="271" w:lineRule="auto"/>
        <w:ind w:right="49" w:hanging="720"/>
      </w:pPr>
      <w:r>
        <w:rPr>
          <w:rFonts w:ascii="Times New Roman" w:eastAsia="Times New Roman" w:hAnsi="Times New Roman" w:cs="Times New Roman"/>
          <w:sz w:val="24"/>
        </w:rPr>
        <w:t>To discuss and approve the H&amp;S plan with the principal Clause 4(2)</w:t>
      </w:r>
      <w:r>
        <w:rPr>
          <w:rFonts w:ascii="Calibri" w:eastAsia="Calibri" w:hAnsi="Calibri" w:cs="Calibri"/>
          <w:sz w:val="22"/>
        </w:rPr>
        <w:t xml:space="preserve"> </w:t>
      </w:r>
      <w:r>
        <w:rPr>
          <w:rFonts w:ascii="Times New Roman" w:eastAsia="Times New Roman" w:hAnsi="Times New Roman" w:cs="Times New Roman"/>
          <w:sz w:val="24"/>
        </w:rPr>
        <w:t xml:space="preserve">contractor. </w:t>
      </w:r>
    </w:p>
    <w:p w14:paraId="55C1EB4A"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0B6C590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69FADD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6DD049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8052B5C" w14:textId="77777777" w:rsidR="000A57FC" w:rsidRDefault="00832051">
      <w:pPr>
        <w:numPr>
          <w:ilvl w:val="0"/>
          <w:numId w:val="115"/>
        </w:numPr>
        <w:spacing w:after="209" w:line="271" w:lineRule="auto"/>
        <w:ind w:right="49" w:hanging="72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FD152D" wp14:editId="352214D9">
                <wp:simplePos x="0" y="0"/>
                <wp:positionH relativeFrom="column">
                  <wp:posOffset>4742129</wp:posOffset>
                </wp:positionH>
                <wp:positionV relativeFrom="paragraph">
                  <wp:posOffset>-2847</wp:posOffset>
                </wp:positionV>
                <wp:extent cx="6096" cy="4150487"/>
                <wp:effectExtent l="0" t="0" r="0" b="0"/>
                <wp:wrapSquare wrapText="bothSides"/>
                <wp:docPr id="607541" name="Group 607541"/>
                <wp:cNvGraphicFramePr/>
                <a:graphic xmlns:a="http://schemas.openxmlformats.org/drawingml/2006/main">
                  <a:graphicData uri="http://schemas.microsoft.com/office/word/2010/wordprocessingGroup">
                    <wpg:wgp>
                      <wpg:cNvGrpSpPr/>
                      <wpg:grpSpPr>
                        <a:xfrm>
                          <a:off x="0" y="0"/>
                          <a:ext cx="6096" cy="4150487"/>
                          <a:chOff x="0" y="0"/>
                          <a:chExt cx="6096" cy="4150487"/>
                        </a:xfrm>
                      </wpg:grpSpPr>
                      <wps:wsp>
                        <wps:cNvPr id="636812" name="Shape 636812"/>
                        <wps:cNvSpPr/>
                        <wps:spPr>
                          <a:xfrm>
                            <a:off x="0" y="0"/>
                            <a:ext cx="9144" cy="502920"/>
                          </a:xfrm>
                          <a:custGeom>
                            <a:avLst/>
                            <a:gdLst/>
                            <a:ahLst/>
                            <a:cxnLst/>
                            <a:rect l="0" t="0" r="0" b="0"/>
                            <a:pathLst>
                              <a:path w="9144" h="502920">
                                <a:moveTo>
                                  <a:pt x="0" y="0"/>
                                </a:moveTo>
                                <a:lnTo>
                                  <a:pt x="9144" y="0"/>
                                </a:lnTo>
                                <a:lnTo>
                                  <a:pt x="9144" y="502920"/>
                                </a:lnTo>
                                <a:lnTo>
                                  <a:pt x="0" y="502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13" name="Shape 636813"/>
                        <wps:cNvSpPr/>
                        <wps:spPr>
                          <a:xfrm>
                            <a:off x="0" y="502996"/>
                            <a:ext cx="9144" cy="1108253"/>
                          </a:xfrm>
                          <a:custGeom>
                            <a:avLst/>
                            <a:gdLst/>
                            <a:ahLst/>
                            <a:cxnLst/>
                            <a:rect l="0" t="0" r="0" b="0"/>
                            <a:pathLst>
                              <a:path w="9144" h="1108253">
                                <a:moveTo>
                                  <a:pt x="0" y="0"/>
                                </a:moveTo>
                                <a:lnTo>
                                  <a:pt x="9144" y="0"/>
                                </a:lnTo>
                                <a:lnTo>
                                  <a:pt x="9144" y="1108253"/>
                                </a:lnTo>
                                <a:lnTo>
                                  <a:pt x="0" y="1108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14" name="Shape 636814"/>
                        <wps:cNvSpPr/>
                        <wps:spPr>
                          <a:xfrm>
                            <a:off x="0" y="1611249"/>
                            <a:ext cx="9144" cy="1632458"/>
                          </a:xfrm>
                          <a:custGeom>
                            <a:avLst/>
                            <a:gdLst/>
                            <a:ahLst/>
                            <a:cxnLst/>
                            <a:rect l="0" t="0" r="0" b="0"/>
                            <a:pathLst>
                              <a:path w="9144" h="1632458">
                                <a:moveTo>
                                  <a:pt x="0" y="0"/>
                                </a:moveTo>
                                <a:lnTo>
                                  <a:pt x="9144" y="0"/>
                                </a:lnTo>
                                <a:lnTo>
                                  <a:pt x="9144" y="1632458"/>
                                </a:lnTo>
                                <a:lnTo>
                                  <a:pt x="0" y="1632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15" name="Shape 636815"/>
                        <wps:cNvSpPr/>
                        <wps:spPr>
                          <a:xfrm>
                            <a:off x="0" y="3243707"/>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541" style="width:0.47998pt;height:326.81pt;position:absolute;mso-position-horizontal-relative:text;mso-position-horizontal:absolute;margin-left:373.396pt;mso-position-vertical-relative:text;margin-top:-0.224258pt;" coordsize="60,41504">
                <v:shape id="Shape 636816" style="position:absolute;width:91;height:5029;left:0;top:0;" coordsize="9144,502920" path="m0,0l9144,0l9144,502920l0,502920l0,0">
                  <v:stroke weight="0pt" endcap="flat" joinstyle="miter" miterlimit="10" on="false" color="#000000" opacity="0"/>
                  <v:fill on="true" color="#000000"/>
                </v:shape>
                <v:shape id="Shape 636817" style="position:absolute;width:91;height:11082;left:0;top:5029;" coordsize="9144,1108253" path="m0,0l9144,0l9144,1108253l0,1108253l0,0">
                  <v:stroke weight="0pt" endcap="flat" joinstyle="miter" miterlimit="10" on="false" color="#000000" opacity="0"/>
                  <v:fill on="true" color="#000000"/>
                </v:shape>
                <v:shape id="Shape 636818" style="position:absolute;width:91;height:16324;left:0;top:16112;" coordsize="9144,1632458" path="m0,0l9144,0l9144,1632458l0,1632458l0,0">
                  <v:stroke weight="0pt" endcap="flat" joinstyle="miter" miterlimit="10" on="false" color="#000000" opacity="0"/>
                  <v:fill on="true" color="#000000"/>
                </v:shape>
                <v:shape id="Shape 636819" style="position:absolute;width:91;height:9067;left:0;top:32437;" coordsize="9144,906780" path="m0,0l9144,0l9144,906780l0,90678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To keep a copy of the H&amp;S plan of the principal contractor. Clause 4(3)</w:t>
      </w:r>
      <w:r>
        <w:rPr>
          <w:rFonts w:ascii="Calibri" w:eastAsia="Calibri" w:hAnsi="Calibri" w:cs="Calibri"/>
          <w:sz w:val="22"/>
        </w:rPr>
        <w:t xml:space="preserve"> </w:t>
      </w:r>
    </w:p>
    <w:p w14:paraId="695D257C"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357407AC" w14:textId="77777777" w:rsidR="000A57FC" w:rsidRDefault="00832051">
      <w:pPr>
        <w:numPr>
          <w:ilvl w:val="0"/>
          <w:numId w:val="115"/>
        </w:numPr>
        <w:spacing w:after="201" w:line="271" w:lineRule="auto"/>
        <w:ind w:right="49" w:hanging="720"/>
      </w:pPr>
      <w:r>
        <w:rPr>
          <w:rFonts w:ascii="Times New Roman" w:eastAsia="Times New Roman" w:hAnsi="Times New Roman" w:cs="Times New Roman"/>
          <w:sz w:val="24"/>
        </w:rPr>
        <w:t xml:space="preserve">To not employ a contractor unless the client is reasonably Clause 4(4) satisfied that the principal contractor who is earmarked for an appointment has the necessary skills, competencies and resources to carry out the work safely. </w:t>
      </w:r>
    </w:p>
    <w:p w14:paraId="3F573477"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0F84910D" w14:textId="77777777" w:rsidR="000A57FC" w:rsidRDefault="00832051">
      <w:pPr>
        <w:numPr>
          <w:ilvl w:val="0"/>
          <w:numId w:val="115"/>
        </w:numPr>
        <w:spacing w:after="201" w:line="271" w:lineRule="auto"/>
        <w:ind w:right="49" w:hanging="720"/>
      </w:pPr>
      <w:r>
        <w:rPr>
          <w:rFonts w:ascii="Times New Roman" w:eastAsia="Times New Roman" w:hAnsi="Times New Roman" w:cs="Times New Roman"/>
          <w:sz w:val="24"/>
        </w:rPr>
        <w:t xml:space="preserve">The client can appoint an agent to handle his duties.  The Clause 4(5) client can obviously also delegate some of his duties but this does not made the person responsible for such particular responsibilities as agent. </w:t>
      </w:r>
    </w:p>
    <w:p w14:paraId="6BBD4EB3"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588124F5" w14:textId="77777777" w:rsidR="000A57FC" w:rsidRDefault="00832051">
      <w:pPr>
        <w:spacing w:line="271" w:lineRule="auto"/>
        <w:ind w:left="747" w:right="1542" w:hanging="10"/>
      </w:pPr>
      <w:r>
        <w:rPr>
          <w:rFonts w:ascii="Times New Roman" w:eastAsia="Times New Roman" w:hAnsi="Times New Roman" w:cs="Times New Roman"/>
          <w:sz w:val="24"/>
        </w:rPr>
        <w:t xml:space="preserve">The client should make sure whether such responsibilities are not already part of the designer in terms of the regulations clause 992). </w:t>
      </w:r>
    </w:p>
    <w:p w14:paraId="6D73B5A0"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0B0BA72D" w14:textId="77777777" w:rsidR="000A57FC" w:rsidRDefault="00832051">
      <w:pPr>
        <w:numPr>
          <w:ilvl w:val="0"/>
          <w:numId w:val="115"/>
        </w:numPr>
        <w:spacing w:after="199" w:line="271" w:lineRule="auto"/>
        <w:ind w:right="49" w:hanging="720"/>
      </w:pPr>
      <w:r>
        <w:rPr>
          <w:rFonts w:ascii="Times New Roman" w:eastAsia="Times New Roman" w:hAnsi="Times New Roman" w:cs="Times New Roman"/>
          <w:sz w:val="24"/>
        </w:rPr>
        <w:t xml:space="preserve">The client shall only appoint someone as his agent if he is Clause 4(6) reasonably satisfied that such person can handle such responsibilities. </w:t>
      </w:r>
    </w:p>
    <w:p w14:paraId="59191A20" w14:textId="77777777" w:rsidR="000A57FC" w:rsidRDefault="00832051">
      <w:pPr>
        <w:spacing w:after="0" w:line="259" w:lineRule="auto"/>
        <w:ind w:left="737" w:right="1542" w:firstLine="0"/>
        <w:jc w:val="left"/>
      </w:pPr>
      <w:r>
        <w:rPr>
          <w:rFonts w:ascii="Times New Roman" w:eastAsia="Times New Roman" w:hAnsi="Times New Roman" w:cs="Times New Roman"/>
          <w:sz w:val="24"/>
        </w:rPr>
        <w:t xml:space="preserve"> </w:t>
      </w:r>
    </w:p>
    <w:p w14:paraId="330C20F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35A117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15D5C6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5AF72A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6CF2FB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566434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F30567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C729C6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3E6EE9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D5BE22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900076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129B3D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7E537B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F98386F" w14:textId="77777777" w:rsidR="000A57FC" w:rsidRDefault="00832051">
      <w:pPr>
        <w:spacing w:after="1" w:line="259" w:lineRule="auto"/>
        <w:ind w:left="467" w:right="515" w:hanging="10"/>
        <w:jc w:val="center"/>
      </w:pPr>
      <w:r>
        <w:rPr>
          <w:rFonts w:ascii="Times New Roman" w:eastAsia="Times New Roman" w:hAnsi="Times New Roman" w:cs="Times New Roman"/>
          <w:b/>
          <w:sz w:val="24"/>
        </w:rPr>
        <w:t xml:space="preserve">TSWAING LOCAL MUNICIPALITY </w:t>
      </w:r>
    </w:p>
    <w:p w14:paraId="4DB9CDF2" w14:textId="77777777" w:rsidR="000A57FC" w:rsidRDefault="00832051">
      <w:pPr>
        <w:spacing w:after="0" w:line="259" w:lineRule="auto"/>
        <w:ind w:left="0" w:right="1" w:firstLine="0"/>
        <w:jc w:val="center"/>
      </w:pPr>
      <w:r>
        <w:rPr>
          <w:rFonts w:ascii="Times New Roman" w:eastAsia="Times New Roman" w:hAnsi="Times New Roman" w:cs="Times New Roman"/>
          <w:b/>
          <w:sz w:val="24"/>
        </w:rPr>
        <w:t xml:space="preserve"> </w:t>
      </w:r>
    </w:p>
    <w:p w14:paraId="6C1E8BA9"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t xml:space="preserve">GUIDELINES FOR CONTRACT ADMINISTRATION </w:t>
      </w:r>
    </w:p>
    <w:p w14:paraId="6AE0CEEC"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lastRenderedPageBreak/>
        <w:t xml:space="preserve">IN TERMS OF THE CONSTRUCTION REGULATIONS 2014 </w:t>
      </w:r>
    </w:p>
    <w:p w14:paraId="4D6F2FBD" w14:textId="77777777" w:rsidR="000A57FC" w:rsidRDefault="00832051">
      <w:pPr>
        <w:spacing w:after="1" w:line="259" w:lineRule="auto"/>
        <w:ind w:left="467" w:right="520" w:hanging="10"/>
        <w:jc w:val="center"/>
      </w:pPr>
      <w:r>
        <w:rPr>
          <w:rFonts w:ascii="Times New Roman" w:eastAsia="Times New Roman" w:hAnsi="Times New Roman" w:cs="Times New Roman"/>
          <w:b/>
          <w:sz w:val="24"/>
        </w:rPr>
        <w:t xml:space="preserve">HEALTH AND SAFETY ACT 1993 </w:t>
      </w:r>
    </w:p>
    <w:p w14:paraId="3D87572D" w14:textId="77777777" w:rsidR="000A57FC" w:rsidRDefault="00832051">
      <w:pPr>
        <w:spacing w:after="0" w:line="259" w:lineRule="auto"/>
        <w:ind w:left="0" w:right="1" w:firstLine="0"/>
        <w:jc w:val="center"/>
      </w:pPr>
      <w:r>
        <w:rPr>
          <w:rFonts w:ascii="Times New Roman" w:eastAsia="Times New Roman" w:hAnsi="Times New Roman" w:cs="Times New Roman"/>
          <w:b/>
          <w:sz w:val="24"/>
        </w:rPr>
        <w:t xml:space="preserve"> </w:t>
      </w:r>
    </w:p>
    <w:p w14:paraId="0C283A4F" w14:textId="77777777" w:rsidR="000A57FC" w:rsidRDefault="00832051">
      <w:pPr>
        <w:pStyle w:val="Heading4"/>
        <w:spacing w:after="0"/>
        <w:ind w:left="1659" w:right="1705"/>
        <w:jc w:val="center"/>
      </w:pPr>
      <w:r>
        <w:rPr>
          <w:rFonts w:ascii="Times New Roman" w:eastAsia="Times New Roman" w:hAnsi="Times New Roman" w:cs="Times New Roman"/>
          <w:sz w:val="24"/>
          <w:u w:val="single" w:color="000000"/>
        </w:rPr>
        <w:t>SECTION 4</w:t>
      </w:r>
      <w:r>
        <w:rPr>
          <w:rFonts w:ascii="Times New Roman" w:eastAsia="Times New Roman" w:hAnsi="Times New Roman" w:cs="Times New Roman"/>
          <w:sz w:val="24"/>
        </w:rPr>
        <w:t xml:space="preserve"> </w:t>
      </w:r>
    </w:p>
    <w:p w14:paraId="7E519DD2" w14:textId="77777777" w:rsidR="000A57FC" w:rsidRDefault="00832051">
      <w:pPr>
        <w:spacing w:after="0" w:line="259" w:lineRule="auto"/>
        <w:ind w:left="0" w:right="1" w:firstLine="0"/>
        <w:jc w:val="center"/>
      </w:pPr>
      <w:r>
        <w:rPr>
          <w:rFonts w:ascii="Times New Roman" w:eastAsia="Times New Roman" w:hAnsi="Times New Roman" w:cs="Times New Roman"/>
          <w:sz w:val="24"/>
        </w:rPr>
        <w:t xml:space="preserve"> </w:t>
      </w:r>
    </w:p>
    <w:p w14:paraId="1C20792D" w14:textId="77777777" w:rsidR="000A57FC" w:rsidRDefault="00832051">
      <w:pPr>
        <w:pStyle w:val="Heading1"/>
        <w:tabs>
          <w:tab w:val="center" w:pos="1630"/>
        </w:tabs>
        <w:ind w:left="-15" w:firstLine="0"/>
      </w:pPr>
      <w:bookmarkStart w:id="10" w:name="_Toc535232812"/>
      <w:r>
        <w:t>4.</w:t>
      </w:r>
      <w:r>
        <w:rPr>
          <w:rFonts w:ascii="Arial" w:eastAsia="Arial" w:hAnsi="Arial" w:cs="Arial"/>
        </w:rPr>
        <w:t xml:space="preserve"> </w:t>
      </w:r>
      <w:r>
        <w:rPr>
          <w:rFonts w:ascii="Arial" w:eastAsia="Arial" w:hAnsi="Arial" w:cs="Arial"/>
        </w:rPr>
        <w:tab/>
      </w:r>
      <w:r>
        <w:t>THE DESIGNER</w:t>
      </w:r>
      <w:bookmarkEnd w:id="10"/>
      <w:r>
        <w:t xml:space="preserve"> </w:t>
      </w:r>
    </w:p>
    <w:p w14:paraId="24D57EC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D6E54F1" w14:textId="77777777" w:rsidR="000A57FC" w:rsidRDefault="00832051">
      <w:pPr>
        <w:spacing w:line="271" w:lineRule="auto"/>
        <w:ind w:left="-5" w:right="49" w:hanging="10"/>
      </w:pPr>
      <w:r>
        <w:rPr>
          <w:rFonts w:ascii="Times New Roman" w:eastAsia="Times New Roman" w:hAnsi="Times New Roman" w:cs="Times New Roman"/>
          <w:sz w:val="24"/>
        </w:rPr>
        <w:t xml:space="preserve">The regulations do not use names like Engineer, Architect, et.  Instead the term Designer has been introduced.  The responsibilities of the Designer are given in a sub-paragraph under the obligations of the Principal Contractor.  </w:t>
      </w:r>
    </w:p>
    <w:p w14:paraId="7CBD6C8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9FA569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3D95C09" w14:textId="77777777" w:rsidR="000A57FC" w:rsidRDefault="00832051">
      <w:pPr>
        <w:spacing w:line="271" w:lineRule="auto"/>
        <w:ind w:left="1169" w:right="49" w:hanging="432"/>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78696D4" wp14:editId="01554698">
                <wp:simplePos x="0" y="0"/>
                <wp:positionH relativeFrom="column">
                  <wp:posOffset>4742129</wp:posOffset>
                </wp:positionH>
                <wp:positionV relativeFrom="paragraph">
                  <wp:posOffset>-2643</wp:posOffset>
                </wp:positionV>
                <wp:extent cx="6096" cy="5744540"/>
                <wp:effectExtent l="0" t="0" r="0" b="0"/>
                <wp:wrapSquare wrapText="bothSides"/>
                <wp:docPr id="608104" name="Group 608104"/>
                <wp:cNvGraphicFramePr/>
                <a:graphic xmlns:a="http://schemas.openxmlformats.org/drawingml/2006/main">
                  <a:graphicData uri="http://schemas.microsoft.com/office/word/2010/wordprocessingGroup">
                    <wpg:wgp>
                      <wpg:cNvGrpSpPr/>
                      <wpg:grpSpPr>
                        <a:xfrm>
                          <a:off x="0" y="0"/>
                          <a:ext cx="6096" cy="5744540"/>
                          <a:chOff x="0" y="0"/>
                          <a:chExt cx="6096" cy="5744540"/>
                        </a:xfrm>
                      </wpg:grpSpPr>
                      <wps:wsp>
                        <wps:cNvPr id="636820" name="Shape 636820"/>
                        <wps:cNvSpPr/>
                        <wps:spPr>
                          <a:xfrm>
                            <a:off x="0" y="0"/>
                            <a:ext cx="9144" cy="5141087"/>
                          </a:xfrm>
                          <a:custGeom>
                            <a:avLst/>
                            <a:gdLst/>
                            <a:ahLst/>
                            <a:cxnLst/>
                            <a:rect l="0" t="0" r="0" b="0"/>
                            <a:pathLst>
                              <a:path w="9144" h="5141087">
                                <a:moveTo>
                                  <a:pt x="0" y="0"/>
                                </a:moveTo>
                                <a:lnTo>
                                  <a:pt x="9144" y="0"/>
                                </a:lnTo>
                                <a:lnTo>
                                  <a:pt x="9144" y="5141087"/>
                                </a:lnTo>
                                <a:lnTo>
                                  <a:pt x="0" y="5141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21" name="Shape 636821"/>
                        <wps:cNvSpPr/>
                        <wps:spPr>
                          <a:xfrm>
                            <a:off x="0" y="5141036"/>
                            <a:ext cx="9144" cy="603504"/>
                          </a:xfrm>
                          <a:custGeom>
                            <a:avLst/>
                            <a:gdLst/>
                            <a:ahLst/>
                            <a:cxnLst/>
                            <a:rect l="0" t="0" r="0" b="0"/>
                            <a:pathLst>
                              <a:path w="9144" h="603504">
                                <a:moveTo>
                                  <a:pt x="0" y="0"/>
                                </a:moveTo>
                                <a:lnTo>
                                  <a:pt x="9144" y="0"/>
                                </a:lnTo>
                                <a:lnTo>
                                  <a:pt x="9144" y="603504"/>
                                </a:lnTo>
                                <a:lnTo>
                                  <a:pt x="0" y="603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8104" style="width:0.47998pt;height:452.326pt;position:absolute;mso-position-horizontal-relative:text;mso-position-horizontal:absolute;margin-left:373.396pt;mso-position-vertical-relative:text;margin-top:-0.20816pt;" coordsize="60,57445">
                <v:shape id="Shape 636822" style="position:absolute;width:91;height:51410;left:0;top:0;" coordsize="9144,5141087" path="m0,0l9144,0l9144,5141087l0,5141087l0,0">
                  <v:stroke weight="0pt" endcap="flat" joinstyle="miter" miterlimit="10" on="false" color="#000000" opacity="0"/>
                  <v:fill on="true" color="#000000"/>
                </v:shape>
                <v:shape id="Shape 636823" style="position:absolute;width:91;height:6035;left:0;top:51410;" coordsize="9144,603504" path="m0,0l9144,0l9144,603504l0,60350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4.1</w:t>
      </w:r>
      <w:r>
        <w:rPr>
          <w:sz w:val="24"/>
        </w:rPr>
        <w:t xml:space="preserve"> </w:t>
      </w:r>
      <w:r>
        <w:rPr>
          <w:rFonts w:ascii="Times New Roman" w:eastAsia="Times New Roman" w:hAnsi="Times New Roman" w:cs="Times New Roman"/>
          <w:sz w:val="24"/>
        </w:rPr>
        <w:t xml:space="preserve">The regulations has a comprehensive definition of the Definitions designer and this includes: “designer” </w:t>
      </w:r>
    </w:p>
    <w:p w14:paraId="24ACBC68" w14:textId="77777777" w:rsidR="000A57FC" w:rsidRDefault="00832051">
      <w:pPr>
        <w:spacing w:after="0" w:line="259" w:lineRule="auto"/>
        <w:ind w:left="7468" w:right="1448" w:firstLine="0"/>
        <w:jc w:val="right"/>
      </w:pPr>
      <w:r>
        <w:rPr>
          <w:rFonts w:ascii="Times New Roman" w:eastAsia="Times New Roman" w:hAnsi="Times New Roman" w:cs="Times New Roman"/>
          <w:sz w:val="24"/>
        </w:rPr>
        <w:t xml:space="preserve"> </w:t>
      </w:r>
    </w:p>
    <w:p w14:paraId="11C4B448" w14:textId="77777777" w:rsidR="000A57FC" w:rsidRDefault="00832051">
      <w:pPr>
        <w:spacing w:line="271" w:lineRule="auto"/>
        <w:ind w:left="747" w:right="49" w:hanging="10"/>
      </w:pPr>
      <w:r>
        <w:rPr>
          <w:rFonts w:ascii="Times New Roman" w:eastAsia="Times New Roman" w:hAnsi="Times New Roman" w:cs="Times New Roman"/>
          <w:sz w:val="24"/>
        </w:rPr>
        <w:t xml:space="preserve"> Definitions </w:t>
      </w:r>
    </w:p>
    <w:p w14:paraId="4244E11C" w14:textId="77777777" w:rsidR="000A57FC" w:rsidRDefault="00832051">
      <w:pPr>
        <w:numPr>
          <w:ilvl w:val="0"/>
          <w:numId w:val="116"/>
        </w:numPr>
        <w:spacing w:after="212" w:line="271" w:lineRule="auto"/>
        <w:ind w:right="1608" w:hanging="348"/>
      </w:pPr>
      <w:r>
        <w:rPr>
          <w:rFonts w:ascii="Times New Roman" w:eastAsia="Times New Roman" w:hAnsi="Times New Roman" w:cs="Times New Roman"/>
          <w:sz w:val="24"/>
        </w:rPr>
        <w:t xml:space="preserve">A person preparing a design “structure” </w:t>
      </w:r>
    </w:p>
    <w:p w14:paraId="677CB66D" w14:textId="77777777" w:rsidR="000A57FC" w:rsidRDefault="00832051">
      <w:pPr>
        <w:numPr>
          <w:ilvl w:val="0"/>
          <w:numId w:val="116"/>
        </w:numPr>
        <w:spacing w:after="210" w:line="271" w:lineRule="auto"/>
        <w:ind w:right="1608" w:hanging="348"/>
      </w:pPr>
      <w:r>
        <w:rPr>
          <w:rFonts w:ascii="Times New Roman" w:eastAsia="Times New Roman" w:hAnsi="Times New Roman" w:cs="Times New Roman"/>
          <w:sz w:val="24"/>
        </w:rPr>
        <w:lastRenderedPageBreak/>
        <w:t xml:space="preserve">A person checking a design </w:t>
      </w:r>
    </w:p>
    <w:p w14:paraId="366F69D6" w14:textId="77777777" w:rsidR="000A57FC" w:rsidRDefault="00832051">
      <w:pPr>
        <w:numPr>
          <w:ilvl w:val="0"/>
          <w:numId w:val="116"/>
        </w:numPr>
        <w:spacing w:after="207" w:line="271" w:lineRule="auto"/>
        <w:ind w:right="1608" w:hanging="348"/>
      </w:pPr>
      <w:r>
        <w:rPr>
          <w:rFonts w:ascii="Times New Roman" w:eastAsia="Times New Roman" w:hAnsi="Times New Roman" w:cs="Times New Roman"/>
          <w:sz w:val="24"/>
        </w:rPr>
        <w:t xml:space="preserve">A firm preparing a design </w:t>
      </w:r>
    </w:p>
    <w:p w14:paraId="6B3C0258" w14:textId="77777777" w:rsidR="000A57FC" w:rsidRDefault="00832051">
      <w:pPr>
        <w:numPr>
          <w:ilvl w:val="0"/>
          <w:numId w:val="116"/>
        </w:numPr>
        <w:spacing w:after="208" w:line="271" w:lineRule="auto"/>
        <w:ind w:right="1608" w:hanging="348"/>
      </w:pPr>
      <w:r>
        <w:rPr>
          <w:rFonts w:ascii="Times New Roman" w:eastAsia="Times New Roman" w:hAnsi="Times New Roman" w:cs="Times New Roman"/>
          <w:sz w:val="24"/>
        </w:rPr>
        <w:t xml:space="preserve">An architect or engineer contribution to or having responsibility for a design. </w:t>
      </w:r>
    </w:p>
    <w:p w14:paraId="7832CE5F" w14:textId="77777777" w:rsidR="000A57FC" w:rsidRDefault="00832051">
      <w:pPr>
        <w:numPr>
          <w:ilvl w:val="0"/>
          <w:numId w:val="116"/>
        </w:numPr>
        <w:spacing w:after="205" w:line="271" w:lineRule="auto"/>
        <w:ind w:right="1608" w:hanging="348"/>
      </w:pPr>
      <w:r>
        <w:rPr>
          <w:rFonts w:ascii="Times New Roman" w:eastAsia="Times New Roman" w:hAnsi="Times New Roman" w:cs="Times New Roman"/>
          <w:sz w:val="24"/>
        </w:rPr>
        <w:t xml:space="preserve">A building services engineer designing details of fixed plan (scaffolding or cranes). </w:t>
      </w:r>
    </w:p>
    <w:p w14:paraId="5023FBA3" w14:textId="77777777" w:rsidR="000A57FC" w:rsidRDefault="00832051">
      <w:pPr>
        <w:numPr>
          <w:ilvl w:val="0"/>
          <w:numId w:val="116"/>
        </w:numPr>
        <w:spacing w:after="207" w:line="271" w:lineRule="auto"/>
        <w:ind w:right="1608" w:hanging="348"/>
      </w:pPr>
      <w:r>
        <w:rPr>
          <w:rFonts w:ascii="Times New Roman" w:eastAsia="Times New Roman" w:hAnsi="Times New Roman" w:cs="Times New Roman"/>
          <w:sz w:val="24"/>
        </w:rPr>
        <w:t xml:space="preserve">A surveyor specifying articles or drawing up specification (Quantity Surveyor) </w:t>
      </w:r>
    </w:p>
    <w:p w14:paraId="0F797010" w14:textId="77777777" w:rsidR="000A57FC" w:rsidRDefault="00832051">
      <w:pPr>
        <w:numPr>
          <w:ilvl w:val="0"/>
          <w:numId w:val="116"/>
        </w:numPr>
        <w:spacing w:after="207" w:line="271" w:lineRule="auto"/>
        <w:ind w:right="1608" w:hanging="348"/>
      </w:pPr>
      <w:r>
        <w:rPr>
          <w:rFonts w:ascii="Times New Roman" w:eastAsia="Times New Roman" w:hAnsi="Times New Roman" w:cs="Times New Roman"/>
          <w:sz w:val="24"/>
        </w:rPr>
        <w:t xml:space="preserve">A contractor in design and build contract </w:t>
      </w:r>
    </w:p>
    <w:p w14:paraId="40CCD31B" w14:textId="77777777" w:rsidR="000A57FC" w:rsidRDefault="00832051">
      <w:pPr>
        <w:numPr>
          <w:ilvl w:val="0"/>
          <w:numId w:val="116"/>
        </w:numPr>
        <w:spacing w:after="210" w:line="271" w:lineRule="auto"/>
        <w:ind w:right="1608" w:hanging="348"/>
      </w:pPr>
      <w:r>
        <w:rPr>
          <w:rFonts w:ascii="Times New Roman" w:eastAsia="Times New Roman" w:hAnsi="Times New Roman" w:cs="Times New Roman"/>
          <w:sz w:val="24"/>
        </w:rPr>
        <w:t xml:space="preserve">A contractor designing temporary work </w:t>
      </w:r>
    </w:p>
    <w:p w14:paraId="0CCB7C9E" w14:textId="77777777" w:rsidR="000A57FC" w:rsidRDefault="00832051">
      <w:pPr>
        <w:numPr>
          <w:ilvl w:val="0"/>
          <w:numId w:val="116"/>
        </w:numPr>
        <w:spacing w:after="201" w:line="271" w:lineRule="auto"/>
        <w:ind w:right="1608" w:hanging="348"/>
      </w:pPr>
      <w:r>
        <w:rPr>
          <w:rFonts w:ascii="Times New Roman" w:eastAsia="Times New Roman" w:hAnsi="Times New Roman" w:cs="Times New Roman"/>
          <w:sz w:val="24"/>
        </w:rPr>
        <w:t xml:space="preserve">A interior designer, shop fitter and landscape architect. </w:t>
      </w:r>
    </w:p>
    <w:p w14:paraId="757869A6" w14:textId="77777777" w:rsidR="000A57FC" w:rsidRDefault="00832051">
      <w:pPr>
        <w:spacing w:after="0" w:line="259" w:lineRule="auto"/>
        <w:ind w:left="737" w:right="1608" w:firstLine="0"/>
        <w:jc w:val="left"/>
      </w:pPr>
      <w:r>
        <w:rPr>
          <w:rFonts w:ascii="Times New Roman" w:eastAsia="Times New Roman" w:hAnsi="Times New Roman" w:cs="Times New Roman"/>
          <w:sz w:val="24"/>
        </w:rPr>
        <w:t xml:space="preserve"> </w:t>
      </w:r>
    </w:p>
    <w:p w14:paraId="277A049C" w14:textId="77777777" w:rsidR="000A57FC" w:rsidRDefault="00832051">
      <w:pPr>
        <w:spacing w:line="271" w:lineRule="auto"/>
        <w:ind w:left="747" w:right="1608" w:hanging="10"/>
      </w:pPr>
      <w:r>
        <w:rPr>
          <w:rFonts w:ascii="Times New Roman" w:eastAsia="Times New Roman" w:hAnsi="Times New Roman" w:cs="Times New Roman"/>
          <w:sz w:val="24"/>
        </w:rPr>
        <w:t xml:space="preserve">The regulations also talks of “an Engineer Designing a Structure”.  “Structure” is a wide concept and is given in paragraph 3.2.5.1 9a) underneath. </w:t>
      </w:r>
    </w:p>
    <w:p w14:paraId="0F0F9F87" w14:textId="77777777" w:rsidR="000A57FC" w:rsidRDefault="00832051">
      <w:pPr>
        <w:spacing w:after="0" w:line="259" w:lineRule="auto"/>
        <w:ind w:left="737" w:right="1608" w:firstLine="0"/>
        <w:jc w:val="left"/>
      </w:pPr>
      <w:r>
        <w:rPr>
          <w:rFonts w:ascii="Times New Roman" w:eastAsia="Times New Roman" w:hAnsi="Times New Roman" w:cs="Times New Roman"/>
          <w:sz w:val="24"/>
        </w:rPr>
        <w:t xml:space="preserve"> </w:t>
      </w:r>
    </w:p>
    <w:p w14:paraId="6567C320" w14:textId="77777777" w:rsidR="000A57FC" w:rsidRDefault="00832051">
      <w:pPr>
        <w:numPr>
          <w:ilvl w:val="1"/>
          <w:numId w:val="117"/>
        </w:numPr>
        <w:spacing w:line="271" w:lineRule="auto"/>
        <w:ind w:right="835" w:hanging="720"/>
      </w:pPr>
      <w:r>
        <w:rPr>
          <w:rFonts w:ascii="Times New Roman" w:eastAsia="Times New Roman" w:hAnsi="Times New Roman" w:cs="Times New Roman"/>
          <w:sz w:val="24"/>
        </w:rPr>
        <w:t xml:space="preserve">The designer does not automatically through an appointment Clause 4(5) become the agent of the client in terms of the regulations unless he is appointed in writing to the effect and he accepts such </w:t>
      </w:r>
    </w:p>
    <w:p w14:paraId="58B58E98" w14:textId="77777777" w:rsidR="000A57FC" w:rsidRDefault="00832051">
      <w:pPr>
        <w:spacing w:after="202" w:line="271" w:lineRule="auto"/>
        <w:ind w:left="442" w:right="1274" w:hanging="10"/>
      </w:pPr>
      <w:r>
        <w:rPr>
          <w:rFonts w:ascii="Times New Roman" w:eastAsia="Times New Roman" w:hAnsi="Times New Roman" w:cs="Times New Roman"/>
          <w:sz w:val="24"/>
        </w:rPr>
        <w:t xml:space="preserve">appointment in writing. </w:t>
      </w:r>
    </w:p>
    <w:p w14:paraId="482C539B" w14:textId="77777777" w:rsidR="000A57FC" w:rsidRDefault="00832051">
      <w:pPr>
        <w:spacing w:after="0" w:line="259" w:lineRule="auto"/>
        <w:ind w:left="0" w:right="1274" w:firstLine="0"/>
        <w:jc w:val="left"/>
      </w:pPr>
      <w:r>
        <w:rPr>
          <w:rFonts w:ascii="Times New Roman" w:eastAsia="Times New Roman" w:hAnsi="Times New Roman" w:cs="Times New Roman"/>
          <w:sz w:val="24"/>
        </w:rPr>
        <w:t xml:space="preserve"> </w:t>
      </w:r>
    </w:p>
    <w:p w14:paraId="67903AD9" w14:textId="77777777" w:rsidR="000A57FC" w:rsidRDefault="00832051">
      <w:pPr>
        <w:numPr>
          <w:ilvl w:val="1"/>
          <w:numId w:val="117"/>
        </w:numPr>
        <w:spacing w:after="61" w:line="271" w:lineRule="auto"/>
        <w:ind w:right="835" w:hanging="720"/>
      </w:pPr>
      <w:r>
        <w:rPr>
          <w:rFonts w:ascii="Times New Roman" w:eastAsia="Times New Roman" w:hAnsi="Times New Roman" w:cs="Times New Roman"/>
          <w:sz w:val="24"/>
        </w:rPr>
        <w:t xml:space="preserve">The SAACE model agreement between  the client and  </w:t>
      </w:r>
    </w:p>
    <w:p w14:paraId="232E72FF" w14:textId="77777777" w:rsidR="000A57FC" w:rsidRDefault="00832051">
      <w:pPr>
        <w:spacing w:after="201" w:line="271" w:lineRule="auto"/>
        <w:ind w:left="442" w:right="1274" w:hanging="10"/>
      </w:pPr>
      <w:r>
        <w:rPr>
          <w:rFonts w:ascii="Times New Roman" w:eastAsia="Times New Roman" w:hAnsi="Times New Roman" w:cs="Times New Roman"/>
          <w:sz w:val="24"/>
        </w:rPr>
        <w:t xml:space="preserve">Engineer has a different meaning of the word “agent”. </w:t>
      </w:r>
    </w:p>
    <w:p w14:paraId="47FE6426" w14:textId="77777777" w:rsidR="000A57FC" w:rsidRDefault="00832051">
      <w:pPr>
        <w:spacing w:after="0" w:line="259" w:lineRule="auto"/>
        <w:ind w:left="0" w:right="1274" w:firstLine="0"/>
        <w:jc w:val="left"/>
      </w:pPr>
      <w:r>
        <w:rPr>
          <w:rFonts w:ascii="Times New Roman" w:eastAsia="Times New Roman" w:hAnsi="Times New Roman" w:cs="Times New Roman"/>
          <w:sz w:val="24"/>
        </w:rPr>
        <w:t xml:space="preserve"> </w:t>
      </w:r>
    </w:p>
    <w:p w14:paraId="0554D289" w14:textId="77777777" w:rsidR="000A57FC" w:rsidRDefault="00832051">
      <w:pPr>
        <w:spacing w:line="271" w:lineRule="auto"/>
        <w:ind w:left="-5" w:right="1274" w:hanging="10"/>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3F81E732" wp14:editId="758F48EC">
                <wp:simplePos x="0" y="0"/>
                <wp:positionH relativeFrom="column">
                  <wp:posOffset>4274312</wp:posOffset>
                </wp:positionH>
                <wp:positionV relativeFrom="paragraph">
                  <wp:posOffset>-1210207</wp:posOffset>
                </wp:positionV>
                <wp:extent cx="6096" cy="8633206"/>
                <wp:effectExtent l="0" t="0" r="0" b="0"/>
                <wp:wrapSquare wrapText="bothSides"/>
                <wp:docPr id="608505" name="Group 608505"/>
                <wp:cNvGraphicFramePr/>
                <a:graphic xmlns:a="http://schemas.openxmlformats.org/drawingml/2006/main">
                  <a:graphicData uri="http://schemas.microsoft.com/office/word/2010/wordprocessingGroup">
                    <wpg:wgp>
                      <wpg:cNvGrpSpPr/>
                      <wpg:grpSpPr>
                        <a:xfrm>
                          <a:off x="0" y="0"/>
                          <a:ext cx="6096" cy="8633206"/>
                          <a:chOff x="0" y="0"/>
                          <a:chExt cx="6096" cy="8633206"/>
                        </a:xfrm>
                      </wpg:grpSpPr>
                      <wps:wsp>
                        <wps:cNvPr id="636824" name="Shape 636824"/>
                        <wps:cNvSpPr/>
                        <wps:spPr>
                          <a:xfrm>
                            <a:off x="0" y="0"/>
                            <a:ext cx="9144" cy="503225"/>
                          </a:xfrm>
                          <a:custGeom>
                            <a:avLst/>
                            <a:gdLst/>
                            <a:ahLst/>
                            <a:cxnLst/>
                            <a:rect l="0" t="0" r="0" b="0"/>
                            <a:pathLst>
                              <a:path w="9144" h="503225">
                                <a:moveTo>
                                  <a:pt x="0" y="0"/>
                                </a:moveTo>
                                <a:lnTo>
                                  <a:pt x="9144" y="0"/>
                                </a:lnTo>
                                <a:lnTo>
                                  <a:pt x="9144" y="503225"/>
                                </a:lnTo>
                                <a:lnTo>
                                  <a:pt x="0" y="5032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25" name="Shape 636825"/>
                        <wps:cNvSpPr/>
                        <wps:spPr>
                          <a:xfrm>
                            <a:off x="0" y="503225"/>
                            <a:ext cx="9144" cy="1580388"/>
                          </a:xfrm>
                          <a:custGeom>
                            <a:avLst/>
                            <a:gdLst/>
                            <a:ahLst/>
                            <a:cxnLst/>
                            <a:rect l="0" t="0" r="0" b="0"/>
                            <a:pathLst>
                              <a:path w="9144" h="1580388">
                                <a:moveTo>
                                  <a:pt x="0" y="0"/>
                                </a:moveTo>
                                <a:lnTo>
                                  <a:pt x="9144" y="0"/>
                                </a:lnTo>
                                <a:lnTo>
                                  <a:pt x="9144" y="1580388"/>
                                </a:lnTo>
                                <a:lnTo>
                                  <a:pt x="0" y="1580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26" name="Shape 636826"/>
                        <wps:cNvSpPr/>
                        <wps:spPr>
                          <a:xfrm>
                            <a:off x="0" y="2083689"/>
                            <a:ext cx="9144" cy="932993"/>
                          </a:xfrm>
                          <a:custGeom>
                            <a:avLst/>
                            <a:gdLst/>
                            <a:ahLst/>
                            <a:cxnLst/>
                            <a:rect l="0" t="0" r="0" b="0"/>
                            <a:pathLst>
                              <a:path w="9144" h="932993">
                                <a:moveTo>
                                  <a:pt x="0" y="0"/>
                                </a:moveTo>
                                <a:lnTo>
                                  <a:pt x="9144" y="0"/>
                                </a:lnTo>
                                <a:lnTo>
                                  <a:pt x="9144" y="932993"/>
                                </a:lnTo>
                                <a:lnTo>
                                  <a:pt x="0" y="932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27" name="Shape 636827"/>
                        <wps:cNvSpPr/>
                        <wps:spPr>
                          <a:xfrm>
                            <a:off x="0" y="3016682"/>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28" name="Shape 636828"/>
                        <wps:cNvSpPr/>
                        <wps:spPr>
                          <a:xfrm>
                            <a:off x="0" y="371772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29" name="Shape 636829"/>
                        <wps:cNvSpPr/>
                        <wps:spPr>
                          <a:xfrm>
                            <a:off x="0" y="3892931"/>
                            <a:ext cx="9144" cy="4740275"/>
                          </a:xfrm>
                          <a:custGeom>
                            <a:avLst/>
                            <a:gdLst/>
                            <a:ahLst/>
                            <a:cxnLst/>
                            <a:rect l="0" t="0" r="0" b="0"/>
                            <a:pathLst>
                              <a:path w="9144" h="4740275">
                                <a:moveTo>
                                  <a:pt x="0" y="0"/>
                                </a:moveTo>
                                <a:lnTo>
                                  <a:pt x="9144" y="0"/>
                                </a:lnTo>
                                <a:lnTo>
                                  <a:pt x="9144" y="4740275"/>
                                </a:lnTo>
                                <a:lnTo>
                                  <a:pt x="0" y="4740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8505" style="width:0.47998pt;height:679.78pt;position:absolute;mso-position-horizontal-relative:text;mso-position-horizontal:absolute;margin-left:336.56pt;mso-position-vertical-relative:text;margin-top:-95.292pt;" coordsize="60,86332">
                <v:shape id="Shape 636830" style="position:absolute;width:91;height:5032;left:0;top:0;" coordsize="9144,503225" path="m0,0l9144,0l9144,503225l0,503225l0,0">
                  <v:stroke weight="0pt" endcap="flat" joinstyle="miter" miterlimit="10" on="false" color="#000000" opacity="0"/>
                  <v:fill on="true" color="#000000"/>
                </v:shape>
                <v:shape id="Shape 636831" style="position:absolute;width:91;height:15803;left:0;top:5032;" coordsize="9144,1580388" path="m0,0l9144,0l9144,1580388l0,1580388l0,0">
                  <v:stroke weight="0pt" endcap="flat" joinstyle="miter" miterlimit="10" on="false" color="#000000" opacity="0"/>
                  <v:fill on="true" color="#000000"/>
                </v:shape>
                <v:shape id="Shape 636832" style="position:absolute;width:91;height:9329;left:0;top:20836;" coordsize="9144,932993" path="m0,0l9144,0l9144,932993l0,932993l0,0">
                  <v:stroke weight="0pt" endcap="flat" joinstyle="miter" miterlimit="10" on="false" color="#000000" opacity="0"/>
                  <v:fill on="true" color="#000000"/>
                </v:shape>
                <v:shape id="Shape 636833" style="position:absolute;width:91;height:7010;left:0;top:30166;" coordsize="9144,701040" path="m0,0l9144,0l9144,701040l0,701040l0,0">
                  <v:stroke weight="0pt" endcap="flat" joinstyle="miter" miterlimit="10" on="false" color="#000000" opacity="0"/>
                  <v:fill on="true" color="#000000"/>
                </v:shape>
                <v:shape id="Shape 636834" style="position:absolute;width:91;height:1752;left:0;top:37177;" coordsize="9144,175260" path="m0,0l9144,0l9144,175260l0,175260l0,0">
                  <v:stroke weight="0pt" endcap="flat" joinstyle="miter" miterlimit="10" on="false" color="#000000" opacity="0"/>
                  <v:fill on="true" color="#000000"/>
                </v:shape>
                <v:shape id="Shape 636835" style="position:absolute;width:91;height:47402;left:0;top:38929;" coordsize="9144,4740275" path="m0,0l9144,0l9144,4740275l0,474027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According to the model agreement of SAACE the Engineer acts as the “Agent” of the client in a conventional contractual context.  “Agent” in terms of the Health and Safety regulations has a totally different meaning. </w:t>
      </w:r>
    </w:p>
    <w:p w14:paraId="221D853F" w14:textId="77777777" w:rsidR="000A57FC" w:rsidRDefault="00832051">
      <w:pPr>
        <w:spacing w:after="0" w:line="259" w:lineRule="auto"/>
        <w:ind w:left="0" w:right="1274" w:firstLine="0"/>
        <w:jc w:val="left"/>
      </w:pPr>
      <w:r>
        <w:rPr>
          <w:rFonts w:ascii="Times New Roman" w:eastAsia="Times New Roman" w:hAnsi="Times New Roman" w:cs="Times New Roman"/>
          <w:sz w:val="24"/>
        </w:rPr>
        <w:t xml:space="preserve"> </w:t>
      </w:r>
    </w:p>
    <w:p w14:paraId="618D938F" w14:textId="77777777" w:rsidR="000A57FC" w:rsidRDefault="00832051">
      <w:pPr>
        <w:numPr>
          <w:ilvl w:val="1"/>
          <w:numId w:val="117"/>
        </w:numPr>
        <w:spacing w:after="199" w:line="271" w:lineRule="auto"/>
        <w:ind w:right="835" w:hanging="720"/>
      </w:pPr>
      <w:r>
        <w:rPr>
          <w:rFonts w:ascii="Times New Roman" w:eastAsia="Times New Roman" w:hAnsi="Times New Roman" w:cs="Times New Roman"/>
          <w:sz w:val="24"/>
        </w:rPr>
        <w:t xml:space="preserve">It can be derived from the regulations that the client can Clause 4(5) appoint a designer to perform certain tasks of the client on his behalf.  This still does not mean that these designers become his agent in terms of clause 4(5) </w:t>
      </w:r>
    </w:p>
    <w:p w14:paraId="0F62AE58" w14:textId="77777777" w:rsidR="000A57FC" w:rsidRDefault="00832051">
      <w:pPr>
        <w:numPr>
          <w:ilvl w:val="1"/>
          <w:numId w:val="117"/>
        </w:numPr>
        <w:spacing w:line="271" w:lineRule="auto"/>
        <w:ind w:right="835" w:hanging="720"/>
      </w:pPr>
      <w:r>
        <w:rPr>
          <w:rFonts w:ascii="Times New Roman" w:eastAsia="Times New Roman" w:hAnsi="Times New Roman" w:cs="Times New Roman"/>
          <w:sz w:val="24"/>
        </w:rPr>
        <w:t xml:space="preserve">The regulations are fairly quiet regarding the functions and  responsibilities of the designer except when designing of a structure.  It is again assumed that the client will identify certain functions to be done by the designer on his behalf </w:t>
      </w:r>
    </w:p>
    <w:p w14:paraId="57C70DD4" w14:textId="77777777" w:rsidR="000A57FC" w:rsidRDefault="00832051">
      <w:pPr>
        <w:spacing w:line="271" w:lineRule="auto"/>
        <w:ind w:left="-5" w:right="49" w:hanging="10"/>
      </w:pPr>
      <w:r>
        <w:rPr>
          <w:rFonts w:ascii="Times New Roman" w:eastAsia="Times New Roman" w:hAnsi="Times New Roman" w:cs="Times New Roman"/>
          <w:sz w:val="24"/>
        </w:rPr>
        <w:t xml:space="preserve">4.5.1  “Structure” in terms of the regulations means: Definitions </w:t>
      </w:r>
    </w:p>
    <w:p w14:paraId="0A6A7023" w14:textId="77777777" w:rsidR="000A57FC" w:rsidRDefault="00832051">
      <w:pPr>
        <w:numPr>
          <w:ilvl w:val="0"/>
          <w:numId w:val="118"/>
        </w:numPr>
        <w:spacing w:after="232" w:line="271" w:lineRule="auto"/>
        <w:ind w:right="1553" w:hanging="780"/>
      </w:pPr>
      <w:r>
        <w:rPr>
          <w:rFonts w:ascii="Times New Roman" w:eastAsia="Times New Roman" w:hAnsi="Times New Roman" w:cs="Times New Roman"/>
          <w:sz w:val="24"/>
        </w:rPr>
        <w:t xml:space="preserve">*  Any building  </w:t>
      </w:r>
    </w:p>
    <w:p w14:paraId="305C9455" w14:textId="77777777" w:rsidR="000A57FC" w:rsidRDefault="00832051">
      <w:pPr>
        <w:numPr>
          <w:ilvl w:val="1"/>
          <w:numId w:val="118"/>
        </w:numPr>
        <w:spacing w:after="192" w:line="271" w:lineRule="auto"/>
        <w:ind w:right="1274" w:hanging="449"/>
      </w:pPr>
      <w:r>
        <w:rPr>
          <w:rFonts w:ascii="Times New Roman" w:eastAsia="Times New Roman" w:hAnsi="Times New Roman" w:cs="Times New Roman"/>
          <w:sz w:val="24"/>
        </w:rPr>
        <w:t xml:space="preserve">Steel or reinforced concrete structure </w:t>
      </w:r>
    </w:p>
    <w:p w14:paraId="6AB33B65" w14:textId="77777777" w:rsidR="000A57FC" w:rsidRDefault="00832051">
      <w:pPr>
        <w:numPr>
          <w:ilvl w:val="1"/>
          <w:numId w:val="118"/>
        </w:numPr>
        <w:spacing w:after="192" w:line="271" w:lineRule="auto"/>
        <w:ind w:right="1274" w:hanging="449"/>
      </w:pPr>
      <w:r>
        <w:rPr>
          <w:rFonts w:ascii="Times New Roman" w:eastAsia="Times New Roman" w:hAnsi="Times New Roman" w:cs="Times New Roman"/>
          <w:sz w:val="24"/>
        </w:rPr>
        <w:t xml:space="preserve">Railway line </w:t>
      </w:r>
    </w:p>
    <w:p w14:paraId="78FA8C92" w14:textId="77777777" w:rsidR="000A57FC" w:rsidRDefault="00832051">
      <w:pPr>
        <w:numPr>
          <w:ilvl w:val="1"/>
          <w:numId w:val="118"/>
        </w:numPr>
        <w:spacing w:after="192" w:line="271" w:lineRule="auto"/>
        <w:ind w:right="1274" w:hanging="449"/>
      </w:pPr>
      <w:r>
        <w:rPr>
          <w:rFonts w:ascii="Times New Roman" w:eastAsia="Times New Roman" w:hAnsi="Times New Roman" w:cs="Times New Roman"/>
          <w:sz w:val="24"/>
        </w:rPr>
        <w:t xml:space="preserve">Railway siding </w:t>
      </w:r>
    </w:p>
    <w:p w14:paraId="3EEFB90C" w14:textId="77777777" w:rsidR="000A57FC" w:rsidRDefault="00832051">
      <w:pPr>
        <w:numPr>
          <w:ilvl w:val="1"/>
          <w:numId w:val="118"/>
        </w:numPr>
        <w:spacing w:after="192" w:line="271" w:lineRule="auto"/>
        <w:ind w:right="1274" w:hanging="449"/>
      </w:pPr>
      <w:r>
        <w:rPr>
          <w:rFonts w:ascii="Times New Roman" w:eastAsia="Times New Roman" w:hAnsi="Times New Roman" w:cs="Times New Roman"/>
          <w:sz w:val="24"/>
        </w:rPr>
        <w:t xml:space="preserve">Bridge </w:t>
      </w:r>
    </w:p>
    <w:p w14:paraId="0D9ACC84" w14:textId="77777777" w:rsidR="000A57FC" w:rsidRDefault="00832051">
      <w:pPr>
        <w:numPr>
          <w:ilvl w:val="1"/>
          <w:numId w:val="118"/>
        </w:numPr>
        <w:spacing w:after="193" w:line="271" w:lineRule="auto"/>
        <w:ind w:right="1274" w:hanging="449"/>
      </w:pPr>
      <w:r>
        <w:rPr>
          <w:rFonts w:ascii="Times New Roman" w:eastAsia="Times New Roman" w:hAnsi="Times New Roman" w:cs="Times New Roman"/>
          <w:sz w:val="24"/>
        </w:rPr>
        <w:t xml:space="preserve">Waterworks </w:t>
      </w:r>
    </w:p>
    <w:p w14:paraId="06A49E8D" w14:textId="77777777" w:rsidR="000A57FC" w:rsidRDefault="00832051">
      <w:pPr>
        <w:numPr>
          <w:ilvl w:val="1"/>
          <w:numId w:val="118"/>
        </w:numPr>
        <w:spacing w:after="189" w:line="271" w:lineRule="auto"/>
        <w:ind w:right="1274" w:hanging="449"/>
      </w:pPr>
      <w:r>
        <w:rPr>
          <w:rFonts w:ascii="Times New Roman" w:eastAsia="Times New Roman" w:hAnsi="Times New Roman" w:cs="Times New Roman"/>
          <w:sz w:val="24"/>
        </w:rPr>
        <w:t xml:space="preserve">Reservoir </w:t>
      </w:r>
    </w:p>
    <w:p w14:paraId="74633C58" w14:textId="77777777" w:rsidR="000A57FC" w:rsidRDefault="00832051">
      <w:pPr>
        <w:numPr>
          <w:ilvl w:val="1"/>
          <w:numId w:val="118"/>
        </w:numPr>
        <w:spacing w:after="195" w:line="271" w:lineRule="auto"/>
        <w:ind w:right="1274" w:hanging="449"/>
      </w:pPr>
      <w:r>
        <w:rPr>
          <w:rFonts w:ascii="Times New Roman" w:eastAsia="Times New Roman" w:hAnsi="Times New Roman" w:cs="Times New Roman"/>
          <w:sz w:val="24"/>
        </w:rPr>
        <w:t xml:space="preserve">Pipe or pipeline </w:t>
      </w:r>
    </w:p>
    <w:p w14:paraId="1E0EF3DB" w14:textId="77777777" w:rsidR="000A57FC" w:rsidRDefault="00832051">
      <w:pPr>
        <w:numPr>
          <w:ilvl w:val="1"/>
          <w:numId w:val="118"/>
        </w:numPr>
        <w:spacing w:after="194" w:line="271" w:lineRule="auto"/>
        <w:ind w:right="1274" w:hanging="449"/>
      </w:pPr>
      <w:r>
        <w:rPr>
          <w:rFonts w:ascii="Times New Roman" w:eastAsia="Times New Roman" w:hAnsi="Times New Roman" w:cs="Times New Roman"/>
          <w:sz w:val="24"/>
        </w:rPr>
        <w:t xml:space="preserve">Cable </w:t>
      </w:r>
    </w:p>
    <w:p w14:paraId="3EADE403" w14:textId="77777777" w:rsidR="000A57FC" w:rsidRDefault="00832051">
      <w:pPr>
        <w:numPr>
          <w:ilvl w:val="1"/>
          <w:numId w:val="118"/>
        </w:numPr>
        <w:spacing w:after="189" w:line="271" w:lineRule="auto"/>
        <w:ind w:right="1274" w:hanging="449"/>
      </w:pPr>
      <w:r>
        <w:rPr>
          <w:rFonts w:ascii="Times New Roman" w:eastAsia="Times New Roman" w:hAnsi="Times New Roman" w:cs="Times New Roman"/>
          <w:sz w:val="24"/>
        </w:rPr>
        <w:t xml:space="preserve">Sewer </w:t>
      </w:r>
    </w:p>
    <w:p w14:paraId="30111D8F" w14:textId="77777777" w:rsidR="000A57FC" w:rsidRDefault="00832051">
      <w:pPr>
        <w:numPr>
          <w:ilvl w:val="1"/>
          <w:numId w:val="118"/>
        </w:numPr>
        <w:spacing w:after="192" w:line="271" w:lineRule="auto"/>
        <w:ind w:right="1274" w:hanging="449"/>
      </w:pPr>
      <w:r>
        <w:rPr>
          <w:rFonts w:ascii="Times New Roman" w:eastAsia="Times New Roman" w:hAnsi="Times New Roman" w:cs="Times New Roman"/>
          <w:sz w:val="24"/>
        </w:rPr>
        <w:t xml:space="preserve">Sewerage works </w:t>
      </w:r>
    </w:p>
    <w:p w14:paraId="1BA7C1F4" w14:textId="77777777" w:rsidR="000A57FC" w:rsidRDefault="00832051">
      <w:pPr>
        <w:numPr>
          <w:ilvl w:val="1"/>
          <w:numId w:val="118"/>
        </w:numPr>
        <w:spacing w:after="195" w:line="271" w:lineRule="auto"/>
        <w:ind w:right="1274" w:hanging="449"/>
      </w:pPr>
      <w:r>
        <w:rPr>
          <w:rFonts w:ascii="Times New Roman" w:eastAsia="Times New Roman" w:hAnsi="Times New Roman" w:cs="Times New Roman"/>
          <w:sz w:val="24"/>
        </w:rPr>
        <w:t xml:space="preserve">Fixed vessels </w:t>
      </w:r>
    </w:p>
    <w:p w14:paraId="0DC880AA" w14:textId="77777777" w:rsidR="000A57FC" w:rsidRDefault="00832051">
      <w:pPr>
        <w:numPr>
          <w:ilvl w:val="1"/>
          <w:numId w:val="118"/>
        </w:numPr>
        <w:spacing w:after="189" w:line="271" w:lineRule="auto"/>
        <w:ind w:right="1274" w:hanging="449"/>
      </w:pPr>
      <w:r>
        <w:rPr>
          <w:rFonts w:ascii="Times New Roman" w:eastAsia="Times New Roman" w:hAnsi="Times New Roman" w:cs="Times New Roman"/>
          <w:sz w:val="24"/>
        </w:rPr>
        <w:t xml:space="preserve">Road </w:t>
      </w:r>
    </w:p>
    <w:p w14:paraId="5FFCB71F" w14:textId="77777777" w:rsidR="000A57FC" w:rsidRDefault="00832051">
      <w:pPr>
        <w:numPr>
          <w:ilvl w:val="1"/>
          <w:numId w:val="118"/>
        </w:numPr>
        <w:spacing w:line="271" w:lineRule="auto"/>
        <w:ind w:right="1274" w:hanging="449"/>
      </w:pPr>
      <w:r>
        <w:rPr>
          <w:rFonts w:ascii="Times New Roman" w:eastAsia="Times New Roman" w:hAnsi="Times New Roman" w:cs="Times New Roman"/>
          <w:sz w:val="24"/>
        </w:rPr>
        <w:t xml:space="preserve">Drainage works </w:t>
      </w:r>
    </w:p>
    <w:p w14:paraId="7D0A1765" w14:textId="77777777" w:rsidR="000A57FC" w:rsidRDefault="00832051">
      <w:pPr>
        <w:numPr>
          <w:ilvl w:val="1"/>
          <w:numId w:val="118"/>
        </w:numPr>
        <w:spacing w:after="196" w:line="271" w:lineRule="auto"/>
        <w:ind w:right="1274" w:hanging="449"/>
      </w:pPr>
      <w:r>
        <w:rPr>
          <w:rFonts w:ascii="Calibri" w:eastAsia="Calibri" w:hAnsi="Calibri" w:cs="Calibri"/>
          <w:noProof/>
          <w:sz w:val="22"/>
        </w:rPr>
        <w:lastRenderedPageBreak/>
        <mc:AlternateContent>
          <mc:Choice Requires="wpg">
            <w:drawing>
              <wp:anchor distT="0" distB="0" distL="114300" distR="114300" simplePos="0" relativeHeight="251669504" behindDoc="0" locked="0" layoutInCell="1" allowOverlap="1" wp14:anchorId="14ED7049" wp14:editId="73F95F62">
                <wp:simplePos x="0" y="0"/>
                <wp:positionH relativeFrom="column">
                  <wp:posOffset>4274312</wp:posOffset>
                </wp:positionH>
                <wp:positionV relativeFrom="paragraph">
                  <wp:posOffset>-15935</wp:posOffset>
                </wp:positionV>
                <wp:extent cx="6096" cy="8665159"/>
                <wp:effectExtent l="0" t="0" r="0" b="0"/>
                <wp:wrapSquare wrapText="bothSides"/>
                <wp:docPr id="608339" name="Group 608339"/>
                <wp:cNvGraphicFramePr/>
                <a:graphic xmlns:a="http://schemas.openxmlformats.org/drawingml/2006/main">
                  <a:graphicData uri="http://schemas.microsoft.com/office/word/2010/wordprocessingGroup">
                    <wpg:wgp>
                      <wpg:cNvGrpSpPr/>
                      <wpg:grpSpPr>
                        <a:xfrm>
                          <a:off x="0" y="0"/>
                          <a:ext cx="6096" cy="8665159"/>
                          <a:chOff x="0" y="0"/>
                          <a:chExt cx="6096" cy="8665159"/>
                        </a:xfrm>
                      </wpg:grpSpPr>
                      <wps:wsp>
                        <wps:cNvPr id="636838" name="Shape 636838"/>
                        <wps:cNvSpPr/>
                        <wps:spPr>
                          <a:xfrm>
                            <a:off x="0" y="0"/>
                            <a:ext cx="9144" cy="3743579"/>
                          </a:xfrm>
                          <a:custGeom>
                            <a:avLst/>
                            <a:gdLst/>
                            <a:ahLst/>
                            <a:cxnLst/>
                            <a:rect l="0" t="0" r="0" b="0"/>
                            <a:pathLst>
                              <a:path w="9144" h="3743579">
                                <a:moveTo>
                                  <a:pt x="0" y="0"/>
                                </a:moveTo>
                                <a:lnTo>
                                  <a:pt x="9144" y="0"/>
                                </a:lnTo>
                                <a:lnTo>
                                  <a:pt x="9144" y="3743579"/>
                                </a:lnTo>
                                <a:lnTo>
                                  <a:pt x="0" y="37435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39" name="Shape 636839"/>
                        <wps:cNvSpPr/>
                        <wps:spPr>
                          <a:xfrm>
                            <a:off x="0" y="3743579"/>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40" name="Shape 636840"/>
                        <wps:cNvSpPr/>
                        <wps:spPr>
                          <a:xfrm>
                            <a:off x="0" y="4650308"/>
                            <a:ext cx="9144" cy="503225"/>
                          </a:xfrm>
                          <a:custGeom>
                            <a:avLst/>
                            <a:gdLst/>
                            <a:ahLst/>
                            <a:cxnLst/>
                            <a:rect l="0" t="0" r="0" b="0"/>
                            <a:pathLst>
                              <a:path w="9144" h="503225">
                                <a:moveTo>
                                  <a:pt x="0" y="0"/>
                                </a:moveTo>
                                <a:lnTo>
                                  <a:pt x="9144" y="0"/>
                                </a:lnTo>
                                <a:lnTo>
                                  <a:pt x="9144" y="503225"/>
                                </a:lnTo>
                                <a:lnTo>
                                  <a:pt x="0" y="5032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41" name="Shape 636841"/>
                        <wps:cNvSpPr/>
                        <wps:spPr>
                          <a:xfrm>
                            <a:off x="0" y="5153533"/>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42" name="Shape 636842"/>
                        <wps:cNvSpPr/>
                        <wps:spPr>
                          <a:xfrm>
                            <a:off x="0" y="5854573"/>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43" name="Shape 636843"/>
                        <wps:cNvSpPr/>
                        <wps:spPr>
                          <a:xfrm>
                            <a:off x="0" y="6555689"/>
                            <a:ext cx="9144" cy="2109470"/>
                          </a:xfrm>
                          <a:custGeom>
                            <a:avLst/>
                            <a:gdLst/>
                            <a:ahLst/>
                            <a:cxnLst/>
                            <a:rect l="0" t="0" r="0" b="0"/>
                            <a:pathLst>
                              <a:path w="9144" h="2109470">
                                <a:moveTo>
                                  <a:pt x="0" y="0"/>
                                </a:moveTo>
                                <a:lnTo>
                                  <a:pt x="9144" y="0"/>
                                </a:lnTo>
                                <a:lnTo>
                                  <a:pt x="9144" y="2109470"/>
                                </a:lnTo>
                                <a:lnTo>
                                  <a:pt x="0" y="21094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8339" style="width:0.47998pt;height:682.296pt;position:absolute;mso-position-horizontal-relative:text;mso-position-horizontal:absolute;margin-left:336.56pt;mso-position-vertical-relative:text;margin-top:-1.25482pt;" coordsize="60,86651">
                <v:shape id="Shape 636844" style="position:absolute;width:91;height:37435;left:0;top:0;" coordsize="9144,3743579" path="m0,0l9144,0l9144,3743579l0,3743579l0,0">
                  <v:stroke weight="0pt" endcap="flat" joinstyle="miter" miterlimit="10" on="false" color="#000000" opacity="0"/>
                  <v:fill on="true" color="#000000"/>
                </v:shape>
                <v:shape id="Shape 636845" style="position:absolute;width:91;height:9067;left:0;top:37435;" coordsize="9144,906780" path="m0,0l9144,0l9144,906780l0,906780l0,0">
                  <v:stroke weight="0pt" endcap="flat" joinstyle="miter" miterlimit="10" on="false" color="#000000" opacity="0"/>
                  <v:fill on="true" color="#000000"/>
                </v:shape>
                <v:shape id="Shape 636846" style="position:absolute;width:91;height:5032;left:0;top:46503;" coordsize="9144,503225" path="m0,0l9144,0l9144,503225l0,503225l0,0">
                  <v:stroke weight="0pt" endcap="flat" joinstyle="miter" miterlimit="10" on="false" color="#000000" opacity="0"/>
                  <v:fill on="true" color="#000000"/>
                </v:shape>
                <v:shape id="Shape 636847" style="position:absolute;width:91;height:7010;left:0;top:51535;" coordsize="9144,701040" path="m0,0l9144,0l9144,701040l0,701040l0,0">
                  <v:stroke weight="0pt" endcap="flat" joinstyle="miter" miterlimit="10" on="false" color="#000000" opacity="0"/>
                  <v:fill on="true" color="#000000"/>
                </v:shape>
                <v:shape id="Shape 636848" style="position:absolute;width:91;height:7010;left:0;top:58545;" coordsize="9144,701040" path="m0,0l9144,0l9144,701040l0,701040l0,0">
                  <v:stroke weight="0pt" endcap="flat" joinstyle="miter" miterlimit="10" on="false" color="#000000" opacity="0"/>
                  <v:fill on="true" color="#000000"/>
                </v:shape>
                <v:shape id="Shape 636849" style="position:absolute;width:91;height:21094;left:0;top:65556;" coordsize="9144,2109470" path="m0,0l9144,0l9144,2109470l0,210947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Earthworks </w:t>
      </w:r>
    </w:p>
    <w:p w14:paraId="0730768E" w14:textId="77777777" w:rsidR="000A57FC" w:rsidRDefault="00832051">
      <w:pPr>
        <w:numPr>
          <w:ilvl w:val="1"/>
          <w:numId w:val="118"/>
        </w:numPr>
        <w:spacing w:after="193" w:line="271" w:lineRule="auto"/>
        <w:ind w:right="1274" w:hanging="449"/>
      </w:pPr>
      <w:r>
        <w:rPr>
          <w:rFonts w:ascii="Times New Roman" w:eastAsia="Times New Roman" w:hAnsi="Times New Roman" w:cs="Times New Roman"/>
          <w:sz w:val="24"/>
        </w:rPr>
        <w:t xml:space="preserve">Dam </w:t>
      </w:r>
    </w:p>
    <w:p w14:paraId="6940D89C" w14:textId="77777777" w:rsidR="000A57FC" w:rsidRDefault="00832051">
      <w:pPr>
        <w:numPr>
          <w:ilvl w:val="1"/>
          <w:numId w:val="118"/>
        </w:numPr>
        <w:spacing w:after="195" w:line="271" w:lineRule="auto"/>
        <w:ind w:right="1274" w:hanging="449"/>
      </w:pPr>
      <w:r>
        <w:rPr>
          <w:rFonts w:ascii="Times New Roman" w:eastAsia="Times New Roman" w:hAnsi="Times New Roman" w:cs="Times New Roman"/>
          <w:sz w:val="24"/>
        </w:rPr>
        <w:t xml:space="preserve">Wall </w:t>
      </w:r>
    </w:p>
    <w:p w14:paraId="77C2CD42" w14:textId="77777777" w:rsidR="000A57FC" w:rsidRDefault="00832051">
      <w:pPr>
        <w:numPr>
          <w:ilvl w:val="1"/>
          <w:numId w:val="118"/>
        </w:numPr>
        <w:spacing w:after="194" w:line="271" w:lineRule="auto"/>
        <w:ind w:right="1274" w:hanging="449"/>
      </w:pPr>
      <w:r>
        <w:rPr>
          <w:rFonts w:ascii="Times New Roman" w:eastAsia="Times New Roman" w:hAnsi="Times New Roman" w:cs="Times New Roman"/>
          <w:sz w:val="24"/>
        </w:rPr>
        <w:t xml:space="preserve">Mast </w:t>
      </w:r>
    </w:p>
    <w:p w14:paraId="07494F19" w14:textId="77777777" w:rsidR="000A57FC" w:rsidRDefault="00832051">
      <w:pPr>
        <w:numPr>
          <w:ilvl w:val="1"/>
          <w:numId w:val="118"/>
        </w:numPr>
        <w:spacing w:after="189" w:line="271" w:lineRule="auto"/>
        <w:ind w:right="1274" w:hanging="449"/>
      </w:pPr>
      <w:r>
        <w:rPr>
          <w:rFonts w:ascii="Times New Roman" w:eastAsia="Times New Roman" w:hAnsi="Times New Roman" w:cs="Times New Roman"/>
          <w:sz w:val="24"/>
        </w:rPr>
        <w:t xml:space="preserve">Tower </w:t>
      </w:r>
    </w:p>
    <w:p w14:paraId="226C17C6" w14:textId="77777777" w:rsidR="000A57FC" w:rsidRDefault="00832051">
      <w:pPr>
        <w:numPr>
          <w:ilvl w:val="1"/>
          <w:numId w:val="118"/>
        </w:numPr>
        <w:spacing w:after="191" w:line="271" w:lineRule="auto"/>
        <w:ind w:right="1274" w:hanging="449"/>
      </w:pPr>
      <w:r>
        <w:rPr>
          <w:rFonts w:ascii="Times New Roman" w:eastAsia="Times New Roman" w:hAnsi="Times New Roman" w:cs="Times New Roman"/>
          <w:sz w:val="24"/>
        </w:rPr>
        <w:t xml:space="preserve">Tower crane </w:t>
      </w:r>
    </w:p>
    <w:p w14:paraId="27D8C86B" w14:textId="77777777" w:rsidR="000A57FC" w:rsidRDefault="00832051">
      <w:pPr>
        <w:numPr>
          <w:ilvl w:val="1"/>
          <w:numId w:val="118"/>
        </w:numPr>
        <w:spacing w:after="195" w:line="271" w:lineRule="auto"/>
        <w:ind w:right="1274" w:hanging="449"/>
      </w:pPr>
      <w:r>
        <w:rPr>
          <w:rFonts w:ascii="Times New Roman" w:eastAsia="Times New Roman" w:hAnsi="Times New Roman" w:cs="Times New Roman"/>
          <w:sz w:val="24"/>
        </w:rPr>
        <w:t xml:space="preserve">Batching plants </w:t>
      </w:r>
    </w:p>
    <w:p w14:paraId="428D8145" w14:textId="77777777" w:rsidR="000A57FC" w:rsidRDefault="00832051">
      <w:pPr>
        <w:numPr>
          <w:ilvl w:val="1"/>
          <w:numId w:val="118"/>
        </w:numPr>
        <w:spacing w:after="188" w:line="271" w:lineRule="auto"/>
        <w:ind w:right="1274" w:hanging="449"/>
      </w:pPr>
      <w:r>
        <w:rPr>
          <w:rFonts w:ascii="Times New Roman" w:eastAsia="Times New Roman" w:hAnsi="Times New Roman" w:cs="Times New Roman"/>
          <w:sz w:val="24"/>
        </w:rPr>
        <w:t xml:space="preserve">Pylon </w:t>
      </w:r>
    </w:p>
    <w:p w14:paraId="49A50A15" w14:textId="77777777" w:rsidR="000A57FC" w:rsidRDefault="00832051">
      <w:pPr>
        <w:numPr>
          <w:ilvl w:val="1"/>
          <w:numId w:val="118"/>
        </w:numPr>
        <w:spacing w:after="190" w:line="271" w:lineRule="auto"/>
        <w:ind w:right="1274" w:hanging="449"/>
      </w:pPr>
      <w:r>
        <w:rPr>
          <w:rFonts w:ascii="Times New Roman" w:eastAsia="Times New Roman" w:hAnsi="Times New Roman" w:cs="Times New Roman"/>
          <w:sz w:val="24"/>
        </w:rPr>
        <w:t xml:space="preserve">Surface and underground tanks </w:t>
      </w:r>
    </w:p>
    <w:p w14:paraId="5B80B58C" w14:textId="77777777" w:rsidR="000A57FC" w:rsidRDefault="00832051">
      <w:pPr>
        <w:numPr>
          <w:ilvl w:val="1"/>
          <w:numId w:val="118"/>
        </w:numPr>
        <w:spacing w:after="166" w:line="271" w:lineRule="auto"/>
        <w:ind w:right="1274" w:hanging="449"/>
      </w:pPr>
      <w:r>
        <w:rPr>
          <w:rFonts w:ascii="Times New Roman" w:eastAsia="Times New Roman" w:hAnsi="Times New Roman" w:cs="Times New Roman"/>
          <w:sz w:val="24"/>
        </w:rPr>
        <w:t xml:space="preserve">Earth retaining structure </w:t>
      </w:r>
    </w:p>
    <w:p w14:paraId="73C1A79A" w14:textId="77777777" w:rsidR="000A57FC" w:rsidRDefault="00832051">
      <w:pPr>
        <w:spacing w:line="271" w:lineRule="auto"/>
        <w:ind w:left="-5" w:right="1553" w:hanging="10"/>
      </w:pPr>
      <w:r>
        <w:rPr>
          <w:rFonts w:ascii="Times New Roman" w:eastAsia="Times New Roman" w:hAnsi="Times New Roman" w:cs="Times New Roman"/>
          <w:sz w:val="24"/>
        </w:rPr>
        <w:t xml:space="preserve">Or any structure designed to preserve or alter any natural feature and any other similar structure. </w:t>
      </w:r>
    </w:p>
    <w:p w14:paraId="6747C6CA" w14:textId="77777777" w:rsidR="000A57FC" w:rsidRDefault="00832051">
      <w:pPr>
        <w:numPr>
          <w:ilvl w:val="0"/>
          <w:numId w:val="118"/>
        </w:numPr>
        <w:spacing w:after="199" w:line="271" w:lineRule="auto"/>
        <w:ind w:right="1553" w:hanging="780"/>
      </w:pPr>
      <w:r>
        <w:rPr>
          <w:rFonts w:ascii="Times New Roman" w:eastAsia="Times New Roman" w:hAnsi="Times New Roman" w:cs="Times New Roman"/>
          <w:sz w:val="24"/>
        </w:rPr>
        <w:t xml:space="preserve">Any fromwork, falsework, scaffold or other structure  designed or used to provide support of access during construction (structural engineering sector). </w:t>
      </w:r>
    </w:p>
    <w:p w14:paraId="47A2195C" w14:textId="77777777" w:rsidR="000A57FC" w:rsidRDefault="00832051">
      <w:pPr>
        <w:spacing w:after="0" w:line="259" w:lineRule="auto"/>
        <w:ind w:left="0" w:right="1553" w:firstLine="0"/>
        <w:jc w:val="left"/>
      </w:pPr>
      <w:r>
        <w:rPr>
          <w:rFonts w:ascii="Times New Roman" w:eastAsia="Times New Roman" w:hAnsi="Times New Roman" w:cs="Times New Roman"/>
          <w:sz w:val="24"/>
        </w:rPr>
        <w:t xml:space="preserve"> </w:t>
      </w:r>
    </w:p>
    <w:p w14:paraId="30B3C06E" w14:textId="77777777" w:rsidR="000A57FC" w:rsidRDefault="00832051">
      <w:pPr>
        <w:numPr>
          <w:ilvl w:val="0"/>
          <w:numId w:val="118"/>
        </w:numPr>
        <w:spacing w:after="211" w:line="271" w:lineRule="auto"/>
        <w:ind w:right="1553" w:hanging="780"/>
      </w:pPr>
      <w:r>
        <w:rPr>
          <w:rFonts w:ascii="Times New Roman" w:eastAsia="Times New Roman" w:hAnsi="Times New Roman" w:cs="Times New Roman"/>
          <w:sz w:val="24"/>
        </w:rPr>
        <w:t xml:space="preserve">Fixed plant to prevent people from falling 2 meters or more.  </w:t>
      </w:r>
    </w:p>
    <w:p w14:paraId="7AEA05E9" w14:textId="77777777" w:rsidR="000A57FC" w:rsidRDefault="00832051">
      <w:pPr>
        <w:spacing w:after="0" w:line="259" w:lineRule="auto"/>
        <w:ind w:left="0" w:right="1553" w:firstLine="0"/>
        <w:jc w:val="left"/>
      </w:pPr>
      <w:r>
        <w:rPr>
          <w:rFonts w:ascii="Times New Roman" w:eastAsia="Times New Roman" w:hAnsi="Times New Roman" w:cs="Times New Roman"/>
          <w:sz w:val="24"/>
        </w:rPr>
        <w:t xml:space="preserve"> </w:t>
      </w:r>
    </w:p>
    <w:p w14:paraId="7EF1C68F" w14:textId="77777777" w:rsidR="000A57FC" w:rsidRDefault="00832051">
      <w:pPr>
        <w:numPr>
          <w:ilvl w:val="2"/>
          <w:numId w:val="119"/>
        </w:numPr>
        <w:spacing w:line="271" w:lineRule="auto"/>
        <w:ind w:right="49" w:hanging="10"/>
      </w:pPr>
      <w:r>
        <w:rPr>
          <w:rFonts w:ascii="Times New Roman" w:eastAsia="Times New Roman" w:hAnsi="Times New Roman" w:cs="Times New Roman"/>
          <w:sz w:val="24"/>
        </w:rPr>
        <w:t xml:space="preserve">The designer is in fact regarded as a person delivering Clause 9(2) designs only and unless his role is defined by the client, his role is quite limited  </w:t>
      </w:r>
    </w:p>
    <w:p w14:paraId="1C5B532A" w14:textId="77777777" w:rsidR="000A57FC" w:rsidRDefault="00832051">
      <w:pPr>
        <w:spacing w:after="0" w:line="259" w:lineRule="auto"/>
        <w:ind w:left="0" w:right="1553" w:firstLine="0"/>
        <w:jc w:val="left"/>
      </w:pPr>
      <w:r>
        <w:rPr>
          <w:rFonts w:ascii="Times New Roman" w:eastAsia="Times New Roman" w:hAnsi="Times New Roman" w:cs="Times New Roman"/>
          <w:sz w:val="24"/>
        </w:rPr>
        <w:t xml:space="preserve"> </w:t>
      </w:r>
    </w:p>
    <w:p w14:paraId="7692256E" w14:textId="77777777" w:rsidR="000A57FC" w:rsidRDefault="00832051">
      <w:pPr>
        <w:numPr>
          <w:ilvl w:val="2"/>
          <w:numId w:val="119"/>
        </w:numPr>
        <w:spacing w:line="271" w:lineRule="auto"/>
        <w:ind w:right="49" w:hanging="10"/>
      </w:pPr>
      <w:r>
        <w:rPr>
          <w:rFonts w:ascii="Times New Roman" w:eastAsia="Times New Roman" w:hAnsi="Times New Roman" w:cs="Times New Roman"/>
          <w:sz w:val="24"/>
        </w:rPr>
        <w:t xml:space="preserve">The designer should inform the client and the principal Clause 9(2)(b) contractor about anticipated dangers relating to the construction work.  This is in fact a Risk Assessment. </w:t>
      </w:r>
    </w:p>
    <w:p w14:paraId="5FB2EF7C" w14:textId="77777777" w:rsidR="000A57FC" w:rsidRDefault="00832051">
      <w:pPr>
        <w:spacing w:after="0" w:line="259" w:lineRule="auto"/>
        <w:ind w:left="0" w:right="1553" w:firstLine="0"/>
        <w:jc w:val="left"/>
      </w:pPr>
      <w:r>
        <w:rPr>
          <w:rFonts w:ascii="Times New Roman" w:eastAsia="Times New Roman" w:hAnsi="Times New Roman" w:cs="Times New Roman"/>
          <w:sz w:val="24"/>
        </w:rPr>
        <w:t xml:space="preserve"> </w:t>
      </w:r>
    </w:p>
    <w:p w14:paraId="6E9A5211" w14:textId="77777777" w:rsidR="000A57FC" w:rsidRDefault="00832051">
      <w:pPr>
        <w:numPr>
          <w:ilvl w:val="2"/>
          <w:numId w:val="119"/>
        </w:numPr>
        <w:spacing w:line="271" w:lineRule="auto"/>
        <w:ind w:right="49" w:hanging="10"/>
      </w:pPr>
      <w:r>
        <w:rPr>
          <w:rFonts w:ascii="Times New Roman" w:eastAsia="Times New Roman" w:hAnsi="Times New Roman" w:cs="Times New Roman"/>
          <w:sz w:val="24"/>
        </w:rPr>
        <w:t xml:space="preserve">the designer (in the structural engineering context) shall Clause 9(2) further furnish to the contractor in writing.  </w:t>
      </w:r>
    </w:p>
    <w:p w14:paraId="314B5734" w14:textId="77777777" w:rsidR="000A57FC" w:rsidRDefault="00832051">
      <w:pPr>
        <w:spacing w:after="3" w:line="245" w:lineRule="auto"/>
        <w:ind w:left="-5" w:right="1245" w:hanging="10"/>
        <w:jc w:val="left"/>
      </w:pPr>
      <w:r>
        <w:rPr>
          <w:rFonts w:ascii="Times New Roman" w:eastAsia="Times New Roman" w:hAnsi="Times New Roman" w:cs="Times New Roman"/>
          <w:sz w:val="24"/>
        </w:rPr>
        <w:t xml:space="preserve">  i)         A geo-technical report.  ii)        The loading of the structure  iii)       The method and sequence of the construction process  iv)</w:t>
      </w:r>
      <w:r>
        <w:rPr>
          <w:sz w:val="24"/>
        </w:rPr>
        <w:t xml:space="preserve"> </w:t>
      </w:r>
      <w:r>
        <w:rPr>
          <w:sz w:val="24"/>
        </w:rPr>
        <w:tab/>
      </w:r>
      <w:r>
        <w:rPr>
          <w:rFonts w:ascii="Times New Roman" w:eastAsia="Times New Roman" w:hAnsi="Times New Roman" w:cs="Times New Roman"/>
          <w:sz w:val="24"/>
        </w:rPr>
        <w:t xml:space="preserve">He should exclude inherently dangerous methods of  construction in his design  </w:t>
      </w:r>
    </w:p>
    <w:p w14:paraId="325D37A3" w14:textId="77777777" w:rsidR="000A57FC" w:rsidRDefault="00832051">
      <w:pPr>
        <w:spacing w:after="0" w:line="259" w:lineRule="auto"/>
        <w:ind w:left="6731" w:firstLine="0"/>
        <w:jc w:val="left"/>
      </w:pPr>
      <w:r>
        <w:rPr>
          <w:rFonts w:ascii="Times New Roman" w:eastAsia="Times New Roman" w:hAnsi="Times New Roman" w:cs="Times New Roman"/>
          <w:sz w:val="24"/>
        </w:rPr>
        <w:t xml:space="preserve"> </w:t>
      </w:r>
    </w:p>
    <w:p w14:paraId="3D2C4893" w14:textId="77777777" w:rsidR="000A57FC" w:rsidRDefault="00832051">
      <w:pPr>
        <w:numPr>
          <w:ilvl w:val="0"/>
          <w:numId w:val="120"/>
        </w:numPr>
        <w:spacing w:line="271" w:lineRule="auto"/>
        <w:ind w:right="231" w:hanging="703"/>
      </w:pPr>
      <w:r>
        <w:rPr>
          <w:rFonts w:ascii="Times New Roman" w:eastAsia="Times New Roman" w:hAnsi="Times New Roman" w:cs="Times New Roman"/>
          <w:sz w:val="24"/>
        </w:rPr>
        <w:t xml:space="preserve">The maintenance of the structure shall be through safe Clause 10(c) procedures </w:t>
      </w:r>
    </w:p>
    <w:p w14:paraId="66E8F981" w14:textId="77777777" w:rsidR="000A57FC" w:rsidRDefault="00832051">
      <w:pPr>
        <w:numPr>
          <w:ilvl w:val="0"/>
          <w:numId w:val="120"/>
        </w:numPr>
        <w:spacing w:line="454" w:lineRule="auto"/>
        <w:ind w:right="231" w:hanging="703"/>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14:anchorId="40CD1BA7" wp14:editId="17AAA29F">
                <wp:simplePos x="0" y="0"/>
                <wp:positionH relativeFrom="column">
                  <wp:posOffset>4742129</wp:posOffset>
                </wp:positionH>
                <wp:positionV relativeFrom="paragraph">
                  <wp:posOffset>-2853</wp:posOffset>
                </wp:positionV>
                <wp:extent cx="6096" cy="2246630"/>
                <wp:effectExtent l="0" t="0" r="0" b="0"/>
                <wp:wrapSquare wrapText="bothSides"/>
                <wp:docPr id="608713" name="Group 608713"/>
                <wp:cNvGraphicFramePr/>
                <a:graphic xmlns:a="http://schemas.openxmlformats.org/drawingml/2006/main">
                  <a:graphicData uri="http://schemas.microsoft.com/office/word/2010/wordprocessingGroup">
                    <wpg:wgp>
                      <wpg:cNvGrpSpPr/>
                      <wpg:grpSpPr>
                        <a:xfrm>
                          <a:off x="0" y="0"/>
                          <a:ext cx="6096" cy="2246630"/>
                          <a:chOff x="0" y="0"/>
                          <a:chExt cx="6096" cy="2246630"/>
                        </a:xfrm>
                      </wpg:grpSpPr>
                      <wps:wsp>
                        <wps:cNvPr id="636856" name="Shape 636856"/>
                        <wps:cNvSpPr/>
                        <wps:spPr>
                          <a:xfrm>
                            <a:off x="0" y="0"/>
                            <a:ext cx="9144" cy="2246630"/>
                          </a:xfrm>
                          <a:custGeom>
                            <a:avLst/>
                            <a:gdLst/>
                            <a:ahLst/>
                            <a:cxnLst/>
                            <a:rect l="0" t="0" r="0" b="0"/>
                            <a:pathLst>
                              <a:path w="9144" h="2246630">
                                <a:moveTo>
                                  <a:pt x="0" y="0"/>
                                </a:moveTo>
                                <a:lnTo>
                                  <a:pt x="9144" y="0"/>
                                </a:lnTo>
                                <a:lnTo>
                                  <a:pt x="9144" y="2246630"/>
                                </a:lnTo>
                                <a:lnTo>
                                  <a:pt x="0" y="22466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8713" style="width:0.47998pt;height:176.9pt;position:absolute;mso-position-horizontal-relative:text;mso-position-horizontal:absolute;margin-left:373.396pt;mso-position-vertical-relative:text;margin-top:-0.224762pt;" coordsize="60,22466">
                <v:shape id="Shape 636857" style="position:absolute;width:91;height:22466;left:0;top:0;" coordsize="9144,2246630" path="m0,0l9144,0l9144,2246630l0,224663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He should carry out inspections vii)</w:t>
      </w:r>
      <w:r>
        <w:rPr>
          <w:sz w:val="24"/>
        </w:rPr>
        <w:t xml:space="preserve"> </w:t>
      </w:r>
      <w:r>
        <w:rPr>
          <w:sz w:val="24"/>
        </w:rPr>
        <w:tab/>
      </w:r>
      <w:r>
        <w:rPr>
          <w:rFonts w:ascii="Times New Roman" w:eastAsia="Times New Roman" w:hAnsi="Times New Roman" w:cs="Times New Roman"/>
          <w:sz w:val="24"/>
        </w:rPr>
        <w:t xml:space="preserve">And stop the contractor from executing work dangerously </w:t>
      </w:r>
    </w:p>
    <w:p w14:paraId="12B8BC5B" w14:textId="77777777" w:rsidR="000A57FC" w:rsidRDefault="00832051">
      <w:pPr>
        <w:spacing w:after="134" w:line="332" w:lineRule="auto"/>
        <w:ind w:left="747" w:right="49" w:hanging="10"/>
      </w:pPr>
      <w:r>
        <w:rPr>
          <w:rFonts w:ascii="Times New Roman" w:eastAsia="Times New Roman" w:hAnsi="Times New Roman" w:cs="Times New Roman"/>
          <w:sz w:val="24"/>
        </w:rPr>
        <w:t>viii)</w:t>
      </w:r>
      <w:r>
        <w:rPr>
          <w:sz w:val="24"/>
        </w:rPr>
        <w:t xml:space="preserve"> </w:t>
      </w:r>
      <w:r>
        <w:rPr>
          <w:rFonts w:ascii="Times New Roman" w:eastAsia="Times New Roman" w:hAnsi="Times New Roman" w:cs="Times New Roman"/>
          <w:sz w:val="24"/>
        </w:rPr>
        <w:t>A final inspection is necessary to ensure safety of the structure. ix)</w:t>
      </w:r>
      <w:r>
        <w:rPr>
          <w:sz w:val="24"/>
        </w:rPr>
        <w:t xml:space="preserve"> </w:t>
      </w:r>
      <w:r>
        <w:rPr>
          <w:rFonts w:ascii="Times New Roman" w:eastAsia="Times New Roman" w:hAnsi="Times New Roman" w:cs="Times New Roman"/>
          <w:sz w:val="24"/>
        </w:rPr>
        <w:t xml:space="preserve">Great emphasis should be given to the ergonomic design of the structure. </w:t>
      </w:r>
    </w:p>
    <w:p w14:paraId="541EB783" w14:textId="77777777" w:rsidR="000A57FC" w:rsidRDefault="00832051">
      <w:pPr>
        <w:spacing w:after="202" w:line="271" w:lineRule="auto"/>
        <w:ind w:left="1440" w:right="49" w:hanging="703"/>
      </w:pPr>
      <w:r>
        <w:rPr>
          <w:rFonts w:ascii="Times New Roman" w:eastAsia="Times New Roman" w:hAnsi="Times New Roman" w:cs="Times New Roman"/>
          <w:sz w:val="24"/>
        </w:rPr>
        <w:t>x)</w:t>
      </w:r>
      <w:r>
        <w:rPr>
          <w:sz w:val="24"/>
        </w:rPr>
        <w:t xml:space="preserve"> </w:t>
      </w:r>
      <w:r>
        <w:rPr>
          <w:rFonts w:ascii="Times New Roman" w:eastAsia="Times New Roman" w:hAnsi="Times New Roman" w:cs="Times New Roman"/>
          <w:sz w:val="24"/>
        </w:rPr>
        <w:t xml:space="preserve">The engineer should also give input in the design of temporary work e.g. scaffolding.  </w:t>
      </w:r>
    </w:p>
    <w:p w14:paraId="39730F3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E1C20D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824290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E47AED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F0C37A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2BF62E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340EC1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CAEEBF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D9FC5B0"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456FA41D"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66F7C8B2"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4ADB3E8A"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57FB00DC"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535CD1C3"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2AE7F783"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200F35FB"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0296AC6A"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696103E5"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49DF5A89"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18A10B4B" w14:textId="77777777" w:rsidR="000A57FC" w:rsidRDefault="00832051">
      <w:pPr>
        <w:spacing w:after="112" w:line="259" w:lineRule="auto"/>
        <w:ind w:left="0" w:firstLine="0"/>
        <w:jc w:val="left"/>
      </w:pPr>
      <w:r>
        <w:rPr>
          <w:rFonts w:ascii="Times New Roman" w:eastAsia="Times New Roman" w:hAnsi="Times New Roman" w:cs="Times New Roman"/>
          <w:sz w:val="24"/>
        </w:rPr>
        <w:t xml:space="preserve"> </w:t>
      </w:r>
    </w:p>
    <w:p w14:paraId="753B07B2"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74A3347E" w14:textId="77777777" w:rsidR="000A57FC" w:rsidRDefault="00832051">
      <w:pPr>
        <w:spacing w:after="111" w:line="259" w:lineRule="auto"/>
        <w:ind w:left="0" w:firstLine="0"/>
        <w:jc w:val="left"/>
      </w:pPr>
      <w:r>
        <w:rPr>
          <w:rFonts w:ascii="Times New Roman" w:eastAsia="Times New Roman" w:hAnsi="Times New Roman" w:cs="Times New Roman"/>
          <w:sz w:val="24"/>
        </w:rPr>
        <w:t xml:space="preserve"> </w:t>
      </w:r>
    </w:p>
    <w:p w14:paraId="3421B74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C8172EB" w14:textId="77777777" w:rsidR="000A57FC" w:rsidRDefault="00832051">
      <w:pPr>
        <w:spacing w:after="0" w:line="259" w:lineRule="auto"/>
        <w:ind w:left="1666" w:firstLine="0"/>
        <w:jc w:val="center"/>
      </w:pPr>
      <w:r>
        <w:rPr>
          <w:rFonts w:ascii="Times New Roman" w:eastAsia="Times New Roman" w:hAnsi="Times New Roman" w:cs="Times New Roman"/>
          <w:b/>
          <w:sz w:val="24"/>
        </w:rPr>
        <w:t xml:space="preserve"> </w:t>
      </w:r>
    </w:p>
    <w:p w14:paraId="5D225D76" w14:textId="77777777" w:rsidR="000A57FC" w:rsidRDefault="00832051">
      <w:pPr>
        <w:spacing w:after="1" w:line="259" w:lineRule="auto"/>
        <w:ind w:left="467" w:right="516" w:hanging="10"/>
        <w:jc w:val="center"/>
      </w:pPr>
      <w:r>
        <w:rPr>
          <w:rFonts w:ascii="Times New Roman" w:eastAsia="Times New Roman" w:hAnsi="Times New Roman" w:cs="Times New Roman"/>
          <w:b/>
          <w:sz w:val="24"/>
        </w:rPr>
        <w:t xml:space="preserve">TSWAING LOCAL MUNICIPALITY </w:t>
      </w:r>
    </w:p>
    <w:p w14:paraId="0A686BA3" w14:textId="77777777" w:rsidR="000A57FC" w:rsidRDefault="00832051">
      <w:pPr>
        <w:spacing w:after="0" w:line="259" w:lineRule="auto"/>
        <w:ind w:left="0" w:firstLine="0"/>
        <w:jc w:val="center"/>
      </w:pPr>
      <w:r>
        <w:rPr>
          <w:rFonts w:ascii="Times New Roman" w:eastAsia="Times New Roman" w:hAnsi="Times New Roman" w:cs="Times New Roman"/>
          <w:b/>
          <w:sz w:val="24"/>
        </w:rPr>
        <w:t xml:space="preserve"> </w:t>
      </w:r>
    </w:p>
    <w:p w14:paraId="62F5F1AD" w14:textId="77777777" w:rsidR="000A57FC" w:rsidRDefault="00832051">
      <w:pPr>
        <w:spacing w:after="0" w:line="259" w:lineRule="auto"/>
        <w:ind w:left="0" w:firstLine="0"/>
        <w:jc w:val="center"/>
      </w:pPr>
      <w:r>
        <w:rPr>
          <w:rFonts w:ascii="Times New Roman" w:eastAsia="Times New Roman" w:hAnsi="Times New Roman" w:cs="Times New Roman"/>
          <w:b/>
          <w:sz w:val="24"/>
        </w:rPr>
        <w:t xml:space="preserve"> </w:t>
      </w:r>
    </w:p>
    <w:p w14:paraId="10457329" w14:textId="77777777" w:rsidR="000A57FC" w:rsidRDefault="00832051">
      <w:pPr>
        <w:spacing w:after="1" w:line="259" w:lineRule="auto"/>
        <w:ind w:left="467" w:right="518" w:hanging="10"/>
        <w:jc w:val="center"/>
      </w:pPr>
      <w:r>
        <w:rPr>
          <w:rFonts w:ascii="Times New Roman" w:eastAsia="Times New Roman" w:hAnsi="Times New Roman" w:cs="Times New Roman"/>
          <w:b/>
          <w:sz w:val="24"/>
        </w:rPr>
        <w:t xml:space="preserve">GUIDELINES FOR CONTRACT ADMINISTRATION </w:t>
      </w:r>
    </w:p>
    <w:p w14:paraId="535FA24B" w14:textId="77777777" w:rsidR="000A57FC" w:rsidRDefault="00832051">
      <w:pPr>
        <w:spacing w:after="1" w:line="259" w:lineRule="auto"/>
        <w:ind w:left="467" w:right="518" w:hanging="10"/>
        <w:jc w:val="center"/>
      </w:pPr>
      <w:r>
        <w:rPr>
          <w:rFonts w:ascii="Times New Roman" w:eastAsia="Times New Roman" w:hAnsi="Times New Roman" w:cs="Times New Roman"/>
          <w:b/>
          <w:sz w:val="24"/>
        </w:rPr>
        <w:t xml:space="preserve">IN TERMS OF THE CONSTRUCTION REGULATIONS 2014 </w:t>
      </w:r>
    </w:p>
    <w:p w14:paraId="16E1EC25"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t xml:space="preserve">HEALTH AND SAFETY ACT 1993 </w:t>
      </w:r>
    </w:p>
    <w:p w14:paraId="742CF332" w14:textId="77777777" w:rsidR="000A57FC" w:rsidRDefault="00832051">
      <w:pPr>
        <w:spacing w:after="0" w:line="259" w:lineRule="auto"/>
        <w:ind w:left="0" w:firstLine="0"/>
        <w:jc w:val="center"/>
      </w:pPr>
      <w:r>
        <w:rPr>
          <w:rFonts w:ascii="Times New Roman" w:eastAsia="Times New Roman" w:hAnsi="Times New Roman" w:cs="Times New Roman"/>
          <w:b/>
          <w:sz w:val="24"/>
        </w:rPr>
        <w:t xml:space="preserve"> </w:t>
      </w:r>
    </w:p>
    <w:p w14:paraId="7B7AC85C" w14:textId="77777777" w:rsidR="000A57FC" w:rsidRDefault="00832051">
      <w:pPr>
        <w:pStyle w:val="Heading4"/>
        <w:spacing w:after="0"/>
        <w:ind w:left="1659" w:right="1704"/>
        <w:jc w:val="center"/>
      </w:pPr>
      <w:r>
        <w:rPr>
          <w:rFonts w:ascii="Times New Roman" w:eastAsia="Times New Roman" w:hAnsi="Times New Roman" w:cs="Times New Roman"/>
          <w:sz w:val="24"/>
          <w:u w:val="single" w:color="000000"/>
        </w:rPr>
        <w:t>SECTION 5</w:t>
      </w:r>
      <w:r>
        <w:rPr>
          <w:rFonts w:ascii="Times New Roman" w:eastAsia="Times New Roman" w:hAnsi="Times New Roman" w:cs="Times New Roman"/>
          <w:sz w:val="24"/>
        </w:rPr>
        <w:t xml:space="preserve"> </w:t>
      </w:r>
    </w:p>
    <w:p w14:paraId="306573B9" w14:textId="77777777" w:rsidR="000A57FC" w:rsidRDefault="00832051">
      <w:pPr>
        <w:spacing w:after="115" w:line="259" w:lineRule="auto"/>
        <w:ind w:left="0" w:firstLine="0"/>
        <w:jc w:val="left"/>
      </w:pPr>
      <w:r>
        <w:rPr>
          <w:rFonts w:ascii="Times New Roman" w:eastAsia="Times New Roman" w:hAnsi="Times New Roman" w:cs="Times New Roman"/>
          <w:sz w:val="24"/>
        </w:rPr>
        <w:t xml:space="preserve"> </w:t>
      </w:r>
    </w:p>
    <w:p w14:paraId="3F155540" w14:textId="77777777" w:rsidR="000A57FC" w:rsidRDefault="00832051">
      <w:pPr>
        <w:spacing w:after="121" w:line="259" w:lineRule="auto"/>
        <w:ind w:left="0" w:firstLine="0"/>
        <w:jc w:val="left"/>
      </w:pPr>
      <w:r>
        <w:rPr>
          <w:rFonts w:ascii="Times New Roman" w:eastAsia="Times New Roman" w:hAnsi="Times New Roman" w:cs="Times New Roman"/>
          <w:sz w:val="24"/>
        </w:rPr>
        <w:t xml:space="preserve"> </w:t>
      </w:r>
    </w:p>
    <w:p w14:paraId="3074584F" w14:textId="77777777" w:rsidR="000A57FC" w:rsidRDefault="00832051">
      <w:pPr>
        <w:pStyle w:val="Heading1"/>
        <w:tabs>
          <w:tab w:val="center" w:pos="4053"/>
        </w:tabs>
        <w:spacing w:after="307"/>
        <w:ind w:left="-15" w:firstLine="0"/>
      </w:pPr>
      <w:bookmarkStart w:id="11" w:name="_Toc535232813"/>
      <w:r>
        <w:lastRenderedPageBreak/>
        <w:t>5.</w:t>
      </w:r>
      <w:r>
        <w:rPr>
          <w:rFonts w:ascii="Arial" w:eastAsia="Arial" w:hAnsi="Arial" w:cs="Arial"/>
        </w:rPr>
        <w:t xml:space="preserve"> </w:t>
      </w:r>
      <w:r>
        <w:rPr>
          <w:rFonts w:ascii="Arial" w:eastAsia="Arial" w:hAnsi="Arial" w:cs="Arial"/>
        </w:rPr>
        <w:tab/>
      </w:r>
      <w:r>
        <w:t>THE PRINCIPAL CONTRACTOR (P C) AND CONTRACTOR</w:t>
      </w:r>
      <w:bookmarkEnd w:id="11"/>
      <w:r>
        <w:t xml:space="preserve"> </w:t>
      </w:r>
    </w:p>
    <w:p w14:paraId="7A6CA34A" w14:textId="77777777" w:rsidR="000A57FC" w:rsidRDefault="00832051">
      <w:pPr>
        <w:spacing w:after="113" w:line="259" w:lineRule="auto"/>
        <w:ind w:left="0" w:firstLine="0"/>
        <w:jc w:val="left"/>
      </w:pPr>
      <w:r>
        <w:rPr>
          <w:rFonts w:ascii="Times New Roman" w:eastAsia="Times New Roman" w:hAnsi="Times New Roman" w:cs="Times New Roman"/>
          <w:sz w:val="24"/>
        </w:rPr>
        <w:t xml:space="preserve"> </w:t>
      </w:r>
    </w:p>
    <w:p w14:paraId="34C150DC" w14:textId="77777777" w:rsidR="000A57FC" w:rsidRDefault="00832051">
      <w:pPr>
        <w:spacing w:after="101" w:line="271" w:lineRule="auto"/>
        <w:ind w:left="-5" w:right="49" w:hanging="10"/>
      </w:pPr>
      <w:r>
        <w:rPr>
          <w:rFonts w:ascii="Times New Roman" w:eastAsia="Times New Roman" w:hAnsi="Times New Roman" w:cs="Times New Roman"/>
          <w:sz w:val="24"/>
        </w:rPr>
        <w:t xml:space="preserve">The responsibilities of these parties are comprehensively stipulated in the regulations </w:t>
      </w:r>
    </w:p>
    <w:p w14:paraId="7747CEE0" w14:textId="77777777" w:rsidR="000A57FC" w:rsidRDefault="00832051">
      <w:pPr>
        <w:spacing w:after="118" w:line="259" w:lineRule="auto"/>
        <w:ind w:left="0" w:firstLine="0"/>
        <w:jc w:val="left"/>
      </w:pPr>
      <w:r>
        <w:rPr>
          <w:rFonts w:ascii="Times New Roman" w:eastAsia="Times New Roman" w:hAnsi="Times New Roman" w:cs="Times New Roman"/>
          <w:sz w:val="24"/>
        </w:rPr>
        <w:t xml:space="preserve"> </w:t>
      </w:r>
    </w:p>
    <w:p w14:paraId="18D8681B" w14:textId="77777777" w:rsidR="000A57FC" w:rsidRDefault="00832051">
      <w:pPr>
        <w:tabs>
          <w:tab w:val="center" w:pos="887"/>
          <w:tab w:val="center" w:pos="4406"/>
        </w:tabs>
        <w:spacing w:line="271"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82D7625" wp14:editId="531A2EC0">
                <wp:simplePos x="0" y="0"/>
                <wp:positionH relativeFrom="column">
                  <wp:posOffset>4742129</wp:posOffset>
                </wp:positionH>
                <wp:positionV relativeFrom="paragraph">
                  <wp:posOffset>-2872</wp:posOffset>
                </wp:positionV>
                <wp:extent cx="6096" cy="5386451"/>
                <wp:effectExtent l="0" t="0" r="0" b="0"/>
                <wp:wrapSquare wrapText="bothSides"/>
                <wp:docPr id="608823" name="Group 608823"/>
                <wp:cNvGraphicFramePr/>
                <a:graphic xmlns:a="http://schemas.openxmlformats.org/drawingml/2006/main">
                  <a:graphicData uri="http://schemas.microsoft.com/office/word/2010/wordprocessingGroup">
                    <wpg:wgp>
                      <wpg:cNvGrpSpPr/>
                      <wpg:grpSpPr>
                        <a:xfrm>
                          <a:off x="0" y="0"/>
                          <a:ext cx="6096" cy="5386451"/>
                          <a:chOff x="0" y="0"/>
                          <a:chExt cx="6096" cy="5386451"/>
                        </a:xfrm>
                      </wpg:grpSpPr>
                      <wps:wsp>
                        <wps:cNvPr id="636858" name="Shape 636858"/>
                        <wps:cNvSpPr/>
                        <wps:spPr>
                          <a:xfrm>
                            <a:off x="0" y="0"/>
                            <a:ext cx="9144" cy="729996"/>
                          </a:xfrm>
                          <a:custGeom>
                            <a:avLst/>
                            <a:gdLst/>
                            <a:ahLst/>
                            <a:cxnLst/>
                            <a:rect l="0" t="0" r="0" b="0"/>
                            <a:pathLst>
                              <a:path w="9144" h="729996">
                                <a:moveTo>
                                  <a:pt x="0" y="0"/>
                                </a:moveTo>
                                <a:lnTo>
                                  <a:pt x="9144" y="0"/>
                                </a:lnTo>
                                <a:lnTo>
                                  <a:pt x="9144" y="729996"/>
                                </a:lnTo>
                                <a:lnTo>
                                  <a:pt x="0" y="729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59" name="Shape 636859"/>
                        <wps:cNvSpPr/>
                        <wps:spPr>
                          <a:xfrm>
                            <a:off x="0" y="72999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0" name="Shape 636860"/>
                        <wps:cNvSpPr/>
                        <wps:spPr>
                          <a:xfrm>
                            <a:off x="0" y="1260348"/>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1" name="Shape 636861"/>
                        <wps:cNvSpPr/>
                        <wps:spPr>
                          <a:xfrm>
                            <a:off x="0" y="1587957"/>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2" name="Shape 636862"/>
                        <wps:cNvSpPr/>
                        <wps:spPr>
                          <a:xfrm>
                            <a:off x="0" y="1938782"/>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3" name="Shape 636863"/>
                        <wps:cNvSpPr/>
                        <wps:spPr>
                          <a:xfrm>
                            <a:off x="0" y="2464562"/>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4" name="Shape 636864"/>
                        <wps:cNvSpPr/>
                        <wps:spPr>
                          <a:xfrm>
                            <a:off x="0" y="2990342"/>
                            <a:ext cx="9144" cy="327661"/>
                          </a:xfrm>
                          <a:custGeom>
                            <a:avLst/>
                            <a:gdLst/>
                            <a:ahLst/>
                            <a:cxnLst/>
                            <a:rect l="0" t="0" r="0" b="0"/>
                            <a:pathLst>
                              <a:path w="9144" h="327661">
                                <a:moveTo>
                                  <a:pt x="0" y="0"/>
                                </a:moveTo>
                                <a:lnTo>
                                  <a:pt x="9144" y="0"/>
                                </a:lnTo>
                                <a:lnTo>
                                  <a:pt x="9144" y="327661"/>
                                </a:lnTo>
                                <a:lnTo>
                                  <a:pt x="0" y="3276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5" name="Shape 636865"/>
                        <wps:cNvSpPr/>
                        <wps:spPr>
                          <a:xfrm>
                            <a:off x="0" y="3318002"/>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6" name="Shape 636866"/>
                        <wps:cNvSpPr/>
                        <wps:spPr>
                          <a:xfrm>
                            <a:off x="0" y="3843782"/>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7" name="Shape 636867"/>
                        <wps:cNvSpPr/>
                        <wps:spPr>
                          <a:xfrm>
                            <a:off x="0" y="4166947"/>
                            <a:ext cx="9144" cy="340157"/>
                          </a:xfrm>
                          <a:custGeom>
                            <a:avLst/>
                            <a:gdLst/>
                            <a:ahLst/>
                            <a:cxnLst/>
                            <a:rect l="0" t="0" r="0" b="0"/>
                            <a:pathLst>
                              <a:path w="9144" h="340157">
                                <a:moveTo>
                                  <a:pt x="0" y="0"/>
                                </a:moveTo>
                                <a:lnTo>
                                  <a:pt x="9144" y="0"/>
                                </a:lnTo>
                                <a:lnTo>
                                  <a:pt x="9144" y="340157"/>
                                </a:lnTo>
                                <a:lnTo>
                                  <a:pt x="0" y="340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8" name="Shape 636868"/>
                        <wps:cNvSpPr/>
                        <wps:spPr>
                          <a:xfrm>
                            <a:off x="0" y="4507103"/>
                            <a:ext cx="9144" cy="539496"/>
                          </a:xfrm>
                          <a:custGeom>
                            <a:avLst/>
                            <a:gdLst/>
                            <a:ahLst/>
                            <a:cxnLst/>
                            <a:rect l="0" t="0" r="0" b="0"/>
                            <a:pathLst>
                              <a:path w="9144" h="539496">
                                <a:moveTo>
                                  <a:pt x="0" y="0"/>
                                </a:moveTo>
                                <a:lnTo>
                                  <a:pt x="9144" y="0"/>
                                </a:lnTo>
                                <a:lnTo>
                                  <a:pt x="9144" y="539496"/>
                                </a:lnTo>
                                <a:lnTo>
                                  <a:pt x="0" y="539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69" name="Shape 636869"/>
                        <wps:cNvSpPr/>
                        <wps:spPr>
                          <a:xfrm>
                            <a:off x="0" y="5046599"/>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8823" style="width:0.47998pt;height:424.13pt;position:absolute;mso-position-horizontal-relative:text;mso-position-horizontal:absolute;margin-left:373.396pt;mso-position-vertical-relative:text;margin-top:-0.226227pt;" coordsize="60,53864">
                <v:shape id="Shape 636870" style="position:absolute;width:91;height:7299;left:0;top:0;" coordsize="9144,729996" path="m0,0l9144,0l9144,729996l0,729996l0,0">
                  <v:stroke weight="0pt" endcap="flat" joinstyle="miter" miterlimit="10" on="false" color="#000000" opacity="0"/>
                  <v:fill on="true" color="#000000"/>
                </v:shape>
                <v:shape id="Shape 636871" style="position:absolute;width:91;height:5303;left:0;top:7299;" coordsize="9144,530352" path="m0,0l9144,0l9144,530352l0,530352l0,0">
                  <v:stroke weight="0pt" endcap="flat" joinstyle="miter" miterlimit="10" on="false" color="#000000" opacity="0"/>
                  <v:fill on="true" color="#000000"/>
                </v:shape>
                <v:shape id="Shape 636872" style="position:absolute;width:91;height:3276;left:0;top:12603;" coordsize="9144,327660" path="m0,0l9144,0l9144,327660l0,327660l0,0">
                  <v:stroke weight="0pt" endcap="flat" joinstyle="miter" miterlimit="10" on="false" color="#000000" opacity="0"/>
                  <v:fill on="true" color="#000000"/>
                </v:shape>
                <v:shape id="Shape 636873" style="position:absolute;width:91;height:3508;left:0;top:15879;" coordsize="9144,350825" path="m0,0l9144,0l9144,350825l0,350825l0,0">
                  <v:stroke weight="0pt" endcap="flat" joinstyle="miter" miterlimit="10" on="false" color="#000000" opacity="0"/>
                  <v:fill on="true" color="#000000"/>
                </v:shape>
                <v:shape id="Shape 636874" style="position:absolute;width:91;height:5257;left:0;top:19387;" coordsize="9144,525780" path="m0,0l9144,0l9144,525780l0,525780l0,0">
                  <v:stroke weight="0pt" endcap="flat" joinstyle="miter" miterlimit="10" on="false" color="#000000" opacity="0"/>
                  <v:fill on="true" color="#000000"/>
                </v:shape>
                <v:shape id="Shape 636875" style="position:absolute;width:91;height:5257;left:0;top:24645;" coordsize="9144,525780" path="m0,0l9144,0l9144,525780l0,525780l0,0">
                  <v:stroke weight="0pt" endcap="flat" joinstyle="miter" miterlimit="10" on="false" color="#000000" opacity="0"/>
                  <v:fill on="true" color="#000000"/>
                </v:shape>
                <v:shape id="Shape 636876" style="position:absolute;width:91;height:3276;left:0;top:29903;" coordsize="9144,327661" path="m0,0l9144,0l9144,327661l0,327661l0,0">
                  <v:stroke weight="0pt" endcap="flat" joinstyle="miter" miterlimit="10" on="false" color="#000000" opacity="0"/>
                  <v:fill on="true" color="#000000"/>
                </v:shape>
                <v:shape id="Shape 636877" style="position:absolute;width:91;height:5257;left:0;top:33180;" coordsize="9144,525780" path="m0,0l9144,0l9144,525780l0,525780l0,0">
                  <v:stroke weight="0pt" endcap="flat" joinstyle="miter" miterlimit="10" on="false" color="#000000" opacity="0"/>
                  <v:fill on="true" color="#000000"/>
                </v:shape>
                <v:shape id="Shape 636878" style="position:absolute;width:91;height:3230;left:0;top:38437;" coordsize="9144,323088" path="m0,0l9144,0l9144,323088l0,323088l0,0">
                  <v:stroke weight="0pt" endcap="flat" joinstyle="miter" miterlimit="10" on="false" color="#000000" opacity="0"/>
                  <v:fill on="true" color="#000000"/>
                </v:shape>
                <v:shape id="Shape 636879" style="position:absolute;width:91;height:3401;left:0;top:41669;" coordsize="9144,340157" path="m0,0l9144,0l9144,340157l0,340157l0,0">
                  <v:stroke weight="0pt" endcap="flat" joinstyle="miter" miterlimit="10" on="false" color="#000000" opacity="0"/>
                  <v:fill on="true" color="#000000"/>
                </v:shape>
                <v:shape id="Shape 636880" style="position:absolute;width:91;height:5394;left:0;top:45071;" coordsize="9144,539496" path="m0,0l9144,0l9144,539496l0,539496l0,0">
                  <v:stroke weight="0pt" endcap="flat" joinstyle="miter" miterlimit="10" on="false" color="#000000" opacity="0"/>
                  <v:fill on="true" color="#000000"/>
                </v:shape>
                <v:shape id="Shape 636881" style="position:absolute;width:91;height:3398;left:0;top:50465;" coordsize="9144,339852" path="m0,0l9144,0l9144,339852l0,339852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rFonts w:ascii="Times New Roman" w:eastAsia="Times New Roman" w:hAnsi="Times New Roman" w:cs="Times New Roman"/>
          <w:sz w:val="24"/>
        </w:rPr>
        <w:t>5.1</w:t>
      </w:r>
      <w:r>
        <w:rPr>
          <w:sz w:val="24"/>
        </w:rPr>
        <w:t xml:space="preserve"> </w:t>
      </w:r>
      <w:r>
        <w:rPr>
          <w:sz w:val="24"/>
        </w:rPr>
        <w:tab/>
      </w:r>
      <w:r>
        <w:rPr>
          <w:rFonts w:ascii="Times New Roman" w:eastAsia="Times New Roman" w:hAnsi="Times New Roman" w:cs="Times New Roman"/>
          <w:sz w:val="24"/>
        </w:rPr>
        <w:t xml:space="preserve">In general it can be seen that the responsibilities of the PC  </w:t>
      </w:r>
    </w:p>
    <w:p w14:paraId="411E89AF" w14:textId="77777777" w:rsidR="000A57FC" w:rsidRDefault="00832051">
      <w:pPr>
        <w:spacing w:after="243" w:line="271" w:lineRule="auto"/>
        <w:ind w:left="1179" w:right="1608" w:hanging="10"/>
      </w:pPr>
      <w:r>
        <w:rPr>
          <w:rFonts w:ascii="Times New Roman" w:eastAsia="Times New Roman" w:hAnsi="Times New Roman" w:cs="Times New Roman"/>
          <w:sz w:val="24"/>
        </w:rPr>
        <w:t xml:space="preserve">(Principal Contractor) towards his contractors is Mutatis Mutandis to the responsibilities of the Client towards the PC </w:t>
      </w:r>
    </w:p>
    <w:p w14:paraId="4B94C90D" w14:textId="77777777" w:rsidR="000A57FC" w:rsidRDefault="00832051">
      <w:pPr>
        <w:spacing w:after="201" w:line="271" w:lineRule="auto"/>
        <w:ind w:left="1169" w:right="49" w:hanging="432"/>
      </w:pPr>
      <w:r>
        <w:rPr>
          <w:rFonts w:ascii="Times New Roman" w:eastAsia="Times New Roman" w:hAnsi="Times New Roman" w:cs="Times New Roman"/>
          <w:sz w:val="24"/>
        </w:rPr>
        <w:t>5.2</w:t>
      </w:r>
      <w:r>
        <w:rPr>
          <w:sz w:val="24"/>
        </w:rPr>
        <w:t xml:space="preserve"> </w:t>
      </w:r>
      <w:r>
        <w:rPr>
          <w:rFonts w:ascii="Times New Roman" w:eastAsia="Times New Roman" w:hAnsi="Times New Roman" w:cs="Times New Roman"/>
          <w:sz w:val="24"/>
        </w:rPr>
        <w:t xml:space="preserve">The PC is responsible for the collecting of these contractors’ Clause 5(1) safety plans and to hold them to it. and 5(2) </w:t>
      </w:r>
    </w:p>
    <w:p w14:paraId="25F1E6B2" w14:textId="77777777" w:rsidR="000A57FC" w:rsidRDefault="00832051">
      <w:pPr>
        <w:numPr>
          <w:ilvl w:val="0"/>
          <w:numId w:val="121"/>
        </w:numPr>
        <w:spacing w:after="214" w:line="271" w:lineRule="auto"/>
        <w:ind w:left="1184" w:right="49" w:hanging="447"/>
      </w:pPr>
      <w:r>
        <w:rPr>
          <w:rFonts w:ascii="Times New Roman" w:eastAsia="Times New Roman" w:hAnsi="Times New Roman" w:cs="Times New Roman"/>
          <w:sz w:val="24"/>
        </w:rPr>
        <w:t>He should also stop his contractors should they work unsafely. Clause 5(3)(d)</w:t>
      </w:r>
      <w:r>
        <w:rPr>
          <w:rFonts w:ascii="Calibri" w:eastAsia="Calibri" w:hAnsi="Calibri" w:cs="Calibri"/>
          <w:sz w:val="22"/>
        </w:rPr>
        <w:t xml:space="preserve"> </w:t>
      </w:r>
    </w:p>
    <w:p w14:paraId="4C2BEE84" w14:textId="77777777" w:rsidR="000A57FC" w:rsidRDefault="00832051">
      <w:pPr>
        <w:numPr>
          <w:ilvl w:val="0"/>
          <w:numId w:val="121"/>
        </w:numPr>
        <w:spacing w:line="271" w:lineRule="auto"/>
        <w:ind w:left="1184" w:right="49" w:hanging="447"/>
      </w:pPr>
      <w:r>
        <w:rPr>
          <w:rFonts w:ascii="Times New Roman" w:eastAsia="Times New Roman" w:hAnsi="Times New Roman" w:cs="Times New Roman"/>
          <w:sz w:val="24"/>
        </w:rPr>
        <w:t>He should appoint safety officers should the size of the work  Clause 6(6)</w:t>
      </w:r>
      <w:r>
        <w:rPr>
          <w:rFonts w:ascii="Calibri" w:eastAsia="Calibri" w:hAnsi="Calibri" w:cs="Calibri"/>
          <w:sz w:val="22"/>
        </w:rPr>
        <w:t xml:space="preserve"> </w:t>
      </w:r>
      <w:r>
        <w:rPr>
          <w:rFonts w:ascii="Times New Roman" w:eastAsia="Times New Roman" w:hAnsi="Times New Roman" w:cs="Times New Roman"/>
          <w:sz w:val="24"/>
        </w:rPr>
        <w:t xml:space="preserve">warrant it. </w:t>
      </w:r>
    </w:p>
    <w:p w14:paraId="4C6A0C1A" w14:textId="77777777" w:rsidR="000A57FC" w:rsidRDefault="00832051">
      <w:pPr>
        <w:numPr>
          <w:ilvl w:val="0"/>
          <w:numId w:val="121"/>
        </w:numPr>
        <w:spacing w:line="271" w:lineRule="auto"/>
        <w:ind w:left="1184" w:right="49" w:hanging="447"/>
      </w:pPr>
      <w:r>
        <w:rPr>
          <w:rFonts w:ascii="Times New Roman" w:eastAsia="Times New Roman" w:hAnsi="Times New Roman" w:cs="Times New Roman"/>
          <w:sz w:val="24"/>
        </w:rPr>
        <w:t>He should cause a risk assessment to be executed by a Clause 7(1)</w:t>
      </w:r>
      <w:r>
        <w:rPr>
          <w:rFonts w:ascii="Calibri" w:eastAsia="Calibri" w:hAnsi="Calibri" w:cs="Calibri"/>
          <w:sz w:val="22"/>
        </w:rPr>
        <w:t xml:space="preserve"> </w:t>
      </w:r>
      <w:r>
        <w:rPr>
          <w:rFonts w:ascii="Times New Roman" w:eastAsia="Times New Roman" w:hAnsi="Times New Roman" w:cs="Times New Roman"/>
          <w:sz w:val="24"/>
        </w:rPr>
        <w:t xml:space="preserve">competent person. </w:t>
      </w:r>
    </w:p>
    <w:p w14:paraId="1B5F2C98" w14:textId="77777777" w:rsidR="000A57FC" w:rsidRDefault="00832051">
      <w:pPr>
        <w:spacing w:after="0" w:line="259" w:lineRule="auto"/>
        <w:ind w:left="737" w:right="1608" w:firstLine="0"/>
        <w:jc w:val="left"/>
      </w:pPr>
      <w:r>
        <w:rPr>
          <w:rFonts w:ascii="Times New Roman" w:eastAsia="Times New Roman" w:hAnsi="Times New Roman" w:cs="Times New Roman"/>
          <w:sz w:val="24"/>
        </w:rPr>
        <w:t xml:space="preserve"> </w:t>
      </w:r>
    </w:p>
    <w:p w14:paraId="2D3E9352" w14:textId="77777777" w:rsidR="000A57FC" w:rsidRDefault="00832051">
      <w:pPr>
        <w:numPr>
          <w:ilvl w:val="0"/>
          <w:numId w:val="121"/>
        </w:numPr>
        <w:spacing w:line="271" w:lineRule="auto"/>
        <w:ind w:left="1184" w:right="49" w:hanging="447"/>
      </w:pPr>
      <w:r>
        <w:rPr>
          <w:rFonts w:ascii="Times New Roman" w:eastAsia="Times New Roman" w:hAnsi="Times New Roman" w:cs="Times New Roman"/>
          <w:sz w:val="24"/>
        </w:rPr>
        <w:t>Visitors to his site should undergo induction pertaining to H&amp;S Clause 7(8)</w:t>
      </w:r>
      <w:r>
        <w:rPr>
          <w:rFonts w:ascii="Calibri" w:eastAsia="Calibri" w:hAnsi="Calibri" w:cs="Calibri"/>
          <w:sz w:val="22"/>
        </w:rPr>
        <w:t xml:space="preserve"> </w:t>
      </w:r>
      <w:r>
        <w:rPr>
          <w:rFonts w:ascii="Times New Roman" w:eastAsia="Times New Roman" w:hAnsi="Times New Roman" w:cs="Times New Roman"/>
          <w:sz w:val="24"/>
        </w:rPr>
        <w:t xml:space="preserve">issues. </w:t>
      </w:r>
    </w:p>
    <w:p w14:paraId="54A66AEF" w14:textId="77777777" w:rsidR="000A57FC" w:rsidRDefault="00832051">
      <w:pPr>
        <w:spacing w:after="0" w:line="259" w:lineRule="auto"/>
        <w:ind w:left="737" w:right="1608" w:firstLine="0"/>
        <w:jc w:val="left"/>
      </w:pPr>
      <w:r>
        <w:rPr>
          <w:rFonts w:ascii="Times New Roman" w:eastAsia="Times New Roman" w:hAnsi="Times New Roman" w:cs="Times New Roman"/>
          <w:sz w:val="24"/>
        </w:rPr>
        <w:t xml:space="preserve"> </w:t>
      </w:r>
    </w:p>
    <w:p w14:paraId="0F612ADE" w14:textId="77777777" w:rsidR="000A57FC" w:rsidRDefault="00832051">
      <w:pPr>
        <w:numPr>
          <w:ilvl w:val="0"/>
          <w:numId w:val="121"/>
        </w:numPr>
        <w:spacing w:after="214" w:line="271" w:lineRule="auto"/>
        <w:ind w:left="1184" w:right="49" w:hanging="447"/>
      </w:pPr>
      <w:r>
        <w:rPr>
          <w:rFonts w:ascii="Times New Roman" w:eastAsia="Times New Roman" w:hAnsi="Times New Roman" w:cs="Times New Roman"/>
          <w:sz w:val="24"/>
        </w:rPr>
        <w:t>He shall see to his employees induction and H&amp;S training. Clause 7(7)</w:t>
      </w:r>
      <w:r>
        <w:rPr>
          <w:rFonts w:ascii="Calibri" w:eastAsia="Calibri" w:hAnsi="Calibri" w:cs="Calibri"/>
          <w:sz w:val="22"/>
        </w:rPr>
        <w:t xml:space="preserve"> </w:t>
      </w:r>
    </w:p>
    <w:p w14:paraId="1DB64A89" w14:textId="77777777" w:rsidR="000A57FC" w:rsidRDefault="00832051">
      <w:pPr>
        <w:numPr>
          <w:ilvl w:val="0"/>
          <w:numId w:val="121"/>
        </w:numPr>
        <w:spacing w:line="271" w:lineRule="auto"/>
        <w:ind w:left="1184" w:right="49" w:hanging="447"/>
      </w:pPr>
      <w:r>
        <w:rPr>
          <w:rFonts w:ascii="Times New Roman" w:eastAsia="Times New Roman" w:hAnsi="Times New Roman" w:cs="Times New Roman"/>
          <w:sz w:val="24"/>
        </w:rPr>
        <w:t>the employees of the PC and his contractors shall wear visible Clause 7(9)(a)</w:t>
      </w:r>
      <w:r>
        <w:rPr>
          <w:rFonts w:ascii="Calibri" w:eastAsia="Calibri" w:hAnsi="Calibri" w:cs="Calibri"/>
          <w:sz w:val="22"/>
        </w:rPr>
        <w:t xml:space="preserve"> </w:t>
      </w:r>
      <w:r>
        <w:rPr>
          <w:rFonts w:ascii="Times New Roman" w:eastAsia="Times New Roman" w:hAnsi="Times New Roman" w:cs="Times New Roman"/>
          <w:sz w:val="24"/>
        </w:rPr>
        <w:t xml:space="preserve">proof of their induction training. </w:t>
      </w:r>
    </w:p>
    <w:p w14:paraId="755632F9" w14:textId="77777777" w:rsidR="000A57FC" w:rsidRDefault="00832051">
      <w:pPr>
        <w:spacing w:after="0" w:line="259" w:lineRule="auto"/>
        <w:ind w:left="737" w:right="1608" w:firstLine="0"/>
        <w:jc w:val="left"/>
      </w:pPr>
      <w:r>
        <w:rPr>
          <w:rFonts w:ascii="Times New Roman" w:eastAsia="Times New Roman" w:hAnsi="Times New Roman" w:cs="Times New Roman"/>
          <w:sz w:val="24"/>
        </w:rPr>
        <w:t xml:space="preserve"> </w:t>
      </w:r>
    </w:p>
    <w:p w14:paraId="06EE660F" w14:textId="77777777" w:rsidR="000A57FC" w:rsidRDefault="00832051">
      <w:pPr>
        <w:spacing w:after="230" w:line="271" w:lineRule="auto"/>
        <w:ind w:left="747" w:right="1608" w:hanging="10"/>
      </w:pPr>
      <w:r>
        <w:rPr>
          <w:rFonts w:ascii="Times New Roman" w:eastAsia="Times New Roman" w:hAnsi="Times New Roman" w:cs="Times New Roman"/>
          <w:sz w:val="24"/>
        </w:rPr>
        <w:t xml:space="preserve">5.3  The regulations also covers the details of </w:t>
      </w:r>
      <w:r>
        <w:rPr>
          <w:rFonts w:ascii="Calibri" w:eastAsia="Calibri" w:hAnsi="Calibri" w:cs="Calibri"/>
          <w:sz w:val="22"/>
        </w:rPr>
        <w:t xml:space="preserve"> </w:t>
      </w:r>
    </w:p>
    <w:p w14:paraId="02CDFAA3" w14:textId="77777777" w:rsidR="000A57FC" w:rsidRDefault="00832051">
      <w:pPr>
        <w:numPr>
          <w:ilvl w:val="2"/>
          <w:numId w:val="122"/>
        </w:numPr>
        <w:spacing w:after="207" w:line="271" w:lineRule="auto"/>
        <w:ind w:right="49" w:hanging="631"/>
      </w:pPr>
      <w:r>
        <w:rPr>
          <w:rFonts w:ascii="Times New Roman" w:eastAsia="Times New Roman" w:hAnsi="Times New Roman" w:cs="Times New Roman"/>
          <w:sz w:val="24"/>
        </w:rPr>
        <w:t>Fall protection Clause 8</w:t>
      </w:r>
      <w:r>
        <w:rPr>
          <w:rFonts w:ascii="Calibri" w:eastAsia="Calibri" w:hAnsi="Calibri" w:cs="Calibri"/>
          <w:sz w:val="22"/>
        </w:rPr>
        <w:t xml:space="preserve"> </w:t>
      </w:r>
    </w:p>
    <w:p w14:paraId="3314E0A2" w14:textId="77777777" w:rsidR="000A57FC" w:rsidRDefault="00832051">
      <w:pPr>
        <w:numPr>
          <w:ilvl w:val="2"/>
          <w:numId w:val="122"/>
        </w:numPr>
        <w:spacing w:after="228" w:line="271" w:lineRule="auto"/>
        <w:ind w:right="49" w:hanging="631"/>
      </w:pPr>
      <w:r>
        <w:rPr>
          <w:rFonts w:ascii="Times New Roman" w:eastAsia="Times New Roman" w:hAnsi="Times New Roman" w:cs="Times New Roman"/>
          <w:sz w:val="24"/>
        </w:rPr>
        <w:t>Structures (under this heading the responsibilities of the Clause 9</w:t>
      </w:r>
      <w:r>
        <w:rPr>
          <w:rFonts w:ascii="Calibri" w:eastAsia="Calibri" w:hAnsi="Calibri" w:cs="Calibri"/>
          <w:sz w:val="22"/>
        </w:rPr>
        <w:t xml:space="preserve"> </w:t>
      </w:r>
      <w:r>
        <w:rPr>
          <w:rFonts w:ascii="Times New Roman" w:eastAsia="Times New Roman" w:hAnsi="Times New Roman" w:cs="Times New Roman"/>
          <w:sz w:val="24"/>
        </w:rPr>
        <w:t xml:space="preserve">designer of a structure is found) </w:t>
      </w:r>
    </w:p>
    <w:p w14:paraId="42FA8125" w14:textId="77777777" w:rsidR="000A57FC" w:rsidRDefault="00832051">
      <w:pPr>
        <w:numPr>
          <w:ilvl w:val="2"/>
          <w:numId w:val="122"/>
        </w:numPr>
        <w:spacing w:line="271" w:lineRule="auto"/>
        <w:ind w:right="49" w:hanging="631"/>
      </w:pPr>
      <w:r>
        <w:rPr>
          <w:rFonts w:ascii="Times New Roman" w:eastAsia="Times New Roman" w:hAnsi="Times New Roman" w:cs="Times New Roman"/>
          <w:sz w:val="24"/>
        </w:rPr>
        <w:t>Formwork and support work Clause 10</w:t>
      </w:r>
      <w:r>
        <w:rPr>
          <w:rFonts w:ascii="Calibri" w:eastAsia="Calibri" w:hAnsi="Calibri" w:cs="Calibri"/>
          <w:sz w:val="22"/>
        </w:rPr>
        <w:t xml:space="preserve"> </w:t>
      </w:r>
    </w:p>
    <w:p w14:paraId="1F392E34" w14:textId="77777777" w:rsidR="000A57FC" w:rsidRDefault="00832051">
      <w:pPr>
        <w:numPr>
          <w:ilvl w:val="2"/>
          <w:numId w:val="122"/>
        </w:numPr>
        <w:spacing w:after="209" w:line="271" w:lineRule="auto"/>
        <w:ind w:right="49" w:hanging="631"/>
      </w:pPr>
      <w:r>
        <w:rPr>
          <w:rFonts w:ascii="Calibri" w:eastAsia="Calibri" w:hAnsi="Calibri" w:cs="Calibri"/>
          <w:noProof/>
          <w:sz w:val="22"/>
        </w:rPr>
        <w:lastRenderedPageBreak/>
        <mc:AlternateContent>
          <mc:Choice Requires="wpg">
            <w:drawing>
              <wp:anchor distT="0" distB="0" distL="114300" distR="114300" simplePos="0" relativeHeight="251672576" behindDoc="0" locked="0" layoutInCell="1" allowOverlap="1" wp14:anchorId="2E805644" wp14:editId="0C7A325E">
                <wp:simplePos x="0" y="0"/>
                <wp:positionH relativeFrom="column">
                  <wp:posOffset>4742129</wp:posOffset>
                </wp:positionH>
                <wp:positionV relativeFrom="paragraph">
                  <wp:posOffset>-11013</wp:posOffset>
                </wp:positionV>
                <wp:extent cx="6096" cy="6310300"/>
                <wp:effectExtent l="0" t="0" r="0" b="0"/>
                <wp:wrapSquare wrapText="bothSides"/>
                <wp:docPr id="609507" name="Group 609507"/>
                <wp:cNvGraphicFramePr/>
                <a:graphic xmlns:a="http://schemas.openxmlformats.org/drawingml/2006/main">
                  <a:graphicData uri="http://schemas.microsoft.com/office/word/2010/wordprocessingGroup">
                    <wpg:wgp>
                      <wpg:cNvGrpSpPr/>
                      <wpg:grpSpPr>
                        <a:xfrm>
                          <a:off x="0" y="0"/>
                          <a:ext cx="6096" cy="6310300"/>
                          <a:chOff x="0" y="0"/>
                          <a:chExt cx="6096" cy="6310300"/>
                        </a:xfrm>
                      </wpg:grpSpPr>
                      <wps:wsp>
                        <wps:cNvPr id="636894" name="Shape 636894"/>
                        <wps:cNvSpPr/>
                        <wps:spPr>
                          <a:xfrm>
                            <a:off x="0" y="0"/>
                            <a:ext cx="9144" cy="340157"/>
                          </a:xfrm>
                          <a:custGeom>
                            <a:avLst/>
                            <a:gdLst/>
                            <a:ahLst/>
                            <a:cxnLst/>
                            <a:rect l="0" t="0" r="0" b="0"/>
                            <a:pathLst>
                              <a:path w="9144" h="340157">
                                <a:moveTo>
                                  <a:pt x="0" y="0"/>
                                </a:moveTo>
                                <a:lnTo>
                                  <a:pt x="9144" y="0"/>
                                </a:lnTo>
                                <a:lnTo>
                                  <a:pt x="9144" y="340157"/>
                                </a:lnTo>
                                <a:lnTo>
                                  <a:pt x="0" y="340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95" name="Shape 636895"/>
                        <wps:cNvSpPr/>
                        <wps:spPr>
                          <a:xfrm>
                            <a:off x="0" y="340157"/>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96" name="Shape 636896"/>
                        <wps:cNvSpPr/>
                        <wps:spPr>
                          <a:xfrm>
                            <a:off x="0" y="678485"/>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97" name="Shape 636897"/>
                        <wps:cNvSpPr/>
                        <wps:spPr>
                          <a:xfrm>
                            <a:off x="0" y="1018337"/>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98" name="Shape 636898"/>
                        <wps:cNvSpPr/>
                        <wps:spPr>
                          <a:xfrm>
                            <a:off x="0" y="1358188"/>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99" name="Shape 636899"/>
                        <wps:cNvSpPr/>
                        <wps:spPr>
                          <a:xfrm>
                            <a:off x="0" y="1696517"/>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0" name="Shape 636900"/>
                        <wps:cNvSpPr/>
                        <wps:spPr>
                          <a:xfrm>
                            <a:off x="0" y="2036369"/>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1" name="Shape 636901"/>
                        <wps:cNvSpPr/>
                        <wps:spPr>
                          <a:xfrm>
                            <a:off x="0" y="2376297"/>
                            <a:ext cx="9144" cy="338633"/>
                          </a:xfrm>
                          <a:custGeom>
                            <a:avLst/>
                            <a:gdLst/>
                            <a:ahLst/>
                            <a:cxnLst/>
                            <a:rect l="0" t="0" r="0" b="0"/>
                            <a:pathLst>
                              <a:path w="9144" h="338633">
                                <a:moveTo>
                                  <a:pt x="0" y="0"/>
                                </a:moveTo>
                                <a:lnTo>
                                  <a:pt x="9144" y="0"/>
                                </a:lnTo>
                                <a:lnTo>
                                  <a:pt x="9144" y="338633"/>
                                </a:lnTo>
                                <a:lnTo>
                                  <a:pt x="0" y="3386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2" name="Shape 636902"/>
                        <wps:cNvSpPr/>
                        <wps:spPr>
                          <a:xfrm>
                            <a:off x="0" y="2714930"/>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3" name="Shape 636903"/>
                        <wps:cNvSpPr/>
                        <wps:spPr>
                          <a:xfrm>
                            <a:off x="0" y="3054782"/>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4" name="Shape 636904"/>
                        <wps:cNvSpPr/>
                        <wps:spPr>
                          <a:xfrm>
                            <a:off x="0" y="339463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5" name="Shape 636905"/>
                        <wps:cNvSpPr/>
                        <wps:spPr>
                          <a:xfrm>
                            <a:off x="0" y="3732962"/>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6" name="Shape 636906"/>
                        <wps:cNvSpPr/>
                        <wps:spPr>
                          <a:xfrm>
                            <a:off x="0" y="4072814"/>
                            <a:ext cx="9144" cy="541020"/>
                          </a:xfrm>
                          <a:custGeom>
                            <a:avLst/>
                            <a:gdLst/>
                            <a:ahLst/>
                            <a:cxnLst/>
                            <a:rect l="0" t="0" r="0" b="0"/>
                            <a:pathLst>
                              <a:path w="9144" h="541020">
                                <a:moveTo>
                                  <a:pt x="0" y="0"/>
                                </a:moveTo>
                                <a:lnTo>
                                  <a:pt x="9144" y="0"/>
                                </a:lnTo>
                                <a:lnTo>
                                  <a:pt x="9144" y="541020"/>
                                </a:lnTo>
                                <a:lnTo>
                                  <a:pt x="0" y="541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7" name="Shape 636907"/>
                        <wps:cNvSpPr/>
                        <wps:spPr>
                          <a:xfrm>
                            <a:off x="0" y="461383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8" name="Shape 636908"/>
                        <wps:cNvSpPr/>
                        <wps:spPr>
                          <a:xfrm>
                            <a:off x="0" y="4952112"/>
                            <a:ext cx="9144" cy="340157"/>
                          </a:xfrm>
                          <a:custGeom>
                            <a:avLst/>
                            <a:gdLst/>
                            <a:ahLst/>
                            <a:cxnLst/>
                            <a:rect l="0" t="0" r="0" b="0"/>
                            <a:pathLst>
                              <a:path w="9144" h="340157">
                                <a:moveTo>
                                  <a:pt x="0" y="0"/>
                                </a:moveTo>
                                <a:lnTo>
                                  <a:pt x="9144" y="0"/>
                                </a:lnTo>
                                <a:lnTo>
                                  <a:pt x="9144" y="340157"/>
                                </a:lnTo>
                                <a:lnTo>
                                  <a:pt x="0" y="340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09" name="Shape 636909"/>
                        <wps:cNvSpPr/>
                        <wps:spPr>
                          <a:xfrm>
                            <a:off x="0" y="5292268"/>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10" name="Shape 636910"/>
                        <wps:cNvSpPr/>
                        <wps:spPr>
                          <a:xfrm>
                            <a:off x="0" y="563212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11" name="Shape 636911"/>
                        <wps:cNvSpPr/>
                        <wps:spPr>
                          <a:xfrm>
                            <a:off x="0" y="5970448"/>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9507" style="width:0.47998pt;height:496.874pt;position:absolute;mso-position-horizontal-relative:text;mso-position-horizontal:absolute;margin-left:373.396pt;mso-position-vertical-relative:text;margin-top:-0.867279pt;" coordsize="60,63103">
                <v:shape id="Shape 636912" style="position:absolute;width:91;height:3401;left:0;top:0;" coordsize="9144,340157" path="m0,0l9144,0l9144,340157l0,340157l0,0">
                  <v:stroke weight="0pt" endcap="flat" joinstyle="miter" miterlimit="10" on="false" color="#000000" opacity="0"/>
                  <v:fill on="true" color="#000000"/>
                </v:shape>
                <v:shape id="Shape 636913" style="position:absolute;width:91;height:3383;left:0;top:3401;" coordsize="9144,338328" path="m0,0l9144,0l9144,338328l0,338328l0,0">
                  <v:stroke weight="0pt" endcap="flat" joinstyle="miter" miterlimit="10" on="false" color="#000000" opacity="0"/>
                  <v:fill on="true" color="#000000"/>
                </v:shape>
                <v:shape id="Shape 636914" style="position:absolute;width:91;height:3398;left:0;top:6784;" coordsize="9144,339852" path="m0,0l9144,0l9144,339852l0,339852l0,0">
                  <v:stroke weight="0pt" endcap="flat" joinstyle="miter" miterlimit="10" on="false" color="#000000" opacity="0"/>
                  <v:fill on="true" color="#000000"/>
                </v:shape>
                <v:shape id="Shape 636915" style="position:absolute;width:91;height:3398;left:0;top:10183;" coordsize="9144,339852" path="m0,0l9144,0l9144,339852l0,339852l0,0">
                  <v:stroke weight="0pt" endcap="flat" joinstyle="miter" miterlimit="10" on="false" color="#000000" opacity="0"/>
                  <v:fill on="true" color="#000000"/>
                </v:shape>
                <v:shape id="Shape 636916" style="position:absolute;width:91;height:3383;left:0;top:13581;" coordsize="9144,338328" path="m0,0l9144,0l9144,338328l0,338328l0,0">
                  <v:stroke weight="0pt" endcap="flat" joinstyle="miter" miterlimit="10" on="false" color="#000000" opacity="0"/>
                  <v:fill on="true" color="#000000"/>
                </v:shape>
                <v:shape id="Shape 636917" style="position:absolute;width:91;height:3398;left:0;top:16965;" coordsize="9144,339852" path="m0,0l9144,0l9144,339852l0,339852l0,0">
                  <v:stroke weight="0pt" endcap="flat" joinstyle="miter" miterlimit="10" on="false" color="#000000" opacity="0"/>
                  <v:fill on="true" color="#000000"/>
                </v:shape>
                <v:shape id="Shape 636918" style="position:absolute;width:91;height:3398;left:0;top:20363;" coordsize="9144,339852" path="m0,0l9144,0l9144,339852l0,339852l0,0">
                  <v:stroke weight="0pt" endcap="flat" joinstyle="miter" miterlimit="10" on="false" color="#000000" opacity="0"/>
                  <v:fill on="true" color="#000000"/>
                </v:shape>
                <v:shape id="Shape 636919" style="position:absolute;width:91;height:3386;left:0;top:23762;" coordsize="9144,338633" path="m0,0l9144,0l9144,338633l0,338633l0,0">
                  <v:stroke weight="0pt" endcap="flat" joinstyle="miter" miterlimit="10" on="false" color="#000000" opacity="0"/>
                  <v:fill on="true" color="#000000"/>
                </v:shape>
                <v:shape id="Shape 636920" style="position:absolute;width:91;height:3398;left:0;top:27149;" coordsize="9144,339852" path="m0,0l9144,0l9144,339852l0,339852l0,0">
                  <v:stroke weight="0pt" endcap="flat" joinstyle="miter" miterlimit="10" on="false" color="#000000" opacity="0"/>
                  <v:fill on="true" color="#000000"/>
                </v:shape>
                <v:shape id="Shape 636921" style="position:absolute;width:91;height:3398;left:0;top:30547;" coordsize="9144,339852" path="m0,0l9144,0l9144,339852l0,339852l0,0">
                  <v:stroke weight="0pt" endcap="flat" joinstyle="miter" miterlimit="10" on="false" color="#000000" opacity="0"/>
                  <v:fill on="true" color="#000000"/>
                </v:shape>
                <v:shape id="Shape 636922" style="position:absolute;width:91;height:3383;left:0;top:33946;" coordsize="9144,338328" path="m0,0l9144,0l9144,338328l0,338328l0,0">
                  <v:stroke weight="0pt" endcap="flat" joinstyle="miter" miterlimit="10" on="false" color="#000000" opacity="0"/>
                  <v:fill on="true" color="#000000"/>
                </v:shape>
                <v:shape id="Shape 636923" style="position:absolute;width:91;height:3398;left:0;top:37329;" coordsize="9144,339852" path="m0,0l9144,0l9144,339852l0,339852l0,0">
                  <v:stroke weight="0pt" endcap="flat" joinstyle="miter" miterlimit="10" on="false" color="#000000" opacity="0"/>
                  <v:fill on="true" color="#000000"/>
                </v:shape>
                <v:shape id="Shape 636924" style="position:absolute;width:91;height:5410;left:0;top:40728;" coordsize="9144,541020" path="m0,0l9144,0l9144,541020l0,541020l0,0">
                  <v:stroke weight="0pt" endcap="flat" joinstyle="miter" miterlimit="10" on="false" color="#000000" opacity="0"/>
                  <v:fill on="true" color="#000000"/>
                </v:shape>
                <v:shape id="Shape 636925" style="position:absolute;width:91;height:3383;left:0;top:46138;" coordsize="9144,338328" path="m0,0l9144,0l9144,338328l0,338328l0,0">
                  <v:stroke weight="0pt" endcap="flat" joinstyle="miter" miterlimit="10" on="false" color="#000000" opacity="0"/>
                  <v:fill on="true" color="#000000"/>
                </v:shape>
                <v:shape id="Shape 636926" style="position:absolute;width:91;height:3401;left:0;top:49521;" coordsize="9144,340157" path="m0,0l9144,0l9144,340157l0,340157l0,0">
                  <v:stroke weight="0pt" endcap="flat" joinstyle="miter" miterlimit="10" on="false" color="#000000" opacity="0"/>
                  <v:fill on="true" color="#000000"/>
                </v:shape>
                <v:shape id="Shape 636927" style="position:absolute;width:91;height:3398;left:0;top:52922;" coordsize="9144,339852" path="m0,0l9144,0l9144,339852l0,339852l0,0">
                  <v:stroke weight="0pt" endcap="flat" joinstyle="miter" miterlimit="10" on="false" color="#000000" opacity="0"/>
                  <v:fill on="true" color="#000000"/>
                </v:shape>
                <v:shape id="Shape 636928" style="position:absolute;width:91;height:3383;left:0;top:56321;" coordsize="9144,338328" path="m0,0l9144,0l9144,338328l0,338328l0,0">
                  <v:stroke weight="0pt" endcap="flat" joinstyle="miter" miterlimit="10" on="false" color="#000000" opacity="0"/>
                  <v:fill on="true" color="#000000"/>
                </v:shape>
                <v:shape id="Shape 636929" style="position:absolute;width:91;height:3398;left:0;top:59704;" coordsize="9144,339852" path="m0,0l9144,0l9144,339852l0,33985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Excavation work Clause 11</w:t>
      </w:r>
      <w:r>
        <w:rPr>
          <w:rFonts w:ascii="Calibri" w:eastAsia="Calibri" w:hAnsi="Calibri" w:cs="Calibri"/>
          <w:sz w:val="22"/>
        </w:rPr>
        <w:t xml:space="preserve"> </w:t>
      </w:r>
    </w:p>
    <w:p w14:paraId="6FAE387C" w14:textId="77777777" w:rsidR="000A57FC" w:rsidRDefault="00832051">
      <w:pPr>
        <w:numPr>
          <w:ilvl w:val="2"/>
          <w:numId w:val="122"/>
        </w:numPr>
        <w:spacing w:after="203" w:line="271" w:lineRule="auto"/>
        <w:ind w:right="49" w:hanging="631"/>
      </w:pPr>
      <w:r>
        <w:rPr>
          <w:rFonts w:ascii="Times New Roman" w:eastAsia="Times New Roman" w:hAnsi="Times New Roman" w:cs="Times New Roman"/>
          <w:sz w:val="24"/>
        </w:rPr>
        <w:t>Demolition work Clause 12</w:t>
      </w:r>
      <w:r>
        <w:rPr>
          <w:rFonts w:ascii="Calibri" w:eastAsia="Calibri" w:hAnsi="Calibri" w:cs="Calibri"/>
          <w:sz w:val="22"/>
        </w:rPr>
        <w:t xml:space="preserve"> </w:t>
      </w:r>
    </w:p>
    <w:p w14:paraId="09B9E4B6" w14:textId="77777777" w:rsidR="000A57FC" w:rsidRDefault="00832051">
      <w:pPr>
        <w:numPr>
          <w:ilvl w:val="2"/>
          <w:numId w:val="122"/>
        </w:numPr>
        <w:spacing w:after="208" w:line="271" w:lineRule="auto"/>
        <w:ind w:right="49" w:hanging="631"/>
      </w:pPr>
      <w:r>
        <w:rPr>
          <w:rFonts w:ascii="Times New Roman" w:eastAsia="Times New Roman" w:hAnsi="Times New Roman" w:cs="Times New Roman"/>
          <w:sz w:val="24"/>
        </w:rPr>
        <w:t>Tunnelling Clause 13</w:t>
      </w:r>
      <w:r>
        <w:rPr>
          <w:rFonts w:ascii="Calibri" w:eastAsia="Calibri" w:hAnsi="Calibri" w:cs="Calibri"/>
          <w:sz w:val="22"/>
        </w:rPr>
        <w:t xml:space="preserve"> </w:t>
      </w:r>
    </w:p>
    <w:p w14:paraId="3B87D0BE" w14:textId="77777777" w:rsidR="000A57FC" w:rsidRDefault="00832051">
      <w:pPr>
        <w:numPr>
          <w:ilvl w:val="2"/>
          <w:numId w:val="122"/>
        </w:numPr>
        <w:spacing w:after="209" w:line="271" w:lineRule="auto"/>
        <w:ind w:right="49" w:hanging="631"/>
      </w:pPr>
      <w:r>
        <w:rPr>
          <w:rFonts w:ascii="Times New Roman" w:eastAsia="Times New Roman" w:hAnsi="Times New Roman" w:cs="Times New Roman"/>
          <w:sz w:val="24"/>
        </w:rPr>
        <w:t>Scaffolding Clause 14</w:t>
      </w:r>
      <w:r>
        <w:rPr>
          <w:rFonts w:ascii="Calibri" w:eastAsia="Calibri" w:hAnsi="Calibri" w:cs="Calibri"/>
          <w:sz w:val="22"/>
        </w:rPr>
        <w:t xml:space="preserve"> </w:t>
      </w:r>
    </w:p>
    <w:p w14:paraId="645FCC75" w14:textId="77777777" w:rsidR="000A57FC" w:rsidRDefault="00832051">
      <w:pPr>
        <w:numPr>
          <w:ilvl w:val="2"/>
          <w:numId w:val="122"/>
        </w:numPr>
        <w:spacing w:after="232" w:line="271" w:lineRule="auto"/>
        <w:ind w:right="49" w:hanging="631"/>
      </w:pPr>
      <w:r>
        <w:rPr>
          <w:rFonts w:ascii="Times New Roman" w:eastAsia="Times New Roman" w:hAnsi="Times New Roman" w:cs="Times New Roman"/>
          <w:sz w:val="24"/>
        </w:rPr>
        <w:t>Suspended platforms Clause 15</w:t>
      </w:r>
      <w:r>
        <w:rPr>
          <w:rFonts w:ascii="Calibri" w:eastAsia="Calibri" w:hAnsi="Calibri" w:cs="Calibri"/>
          <w:sz w:val="22"/>
        </w:rPr>
        <w:t xml:space="preserve"> </w:t>
      </w:r>
    </w:p>
    <w:p w14:paraId="4A3390A0" w14:textId="77777777" w:rsidR="000A57FC" w:rsidRDefault="00832051">
      <w:pPr>
        <w:numPr>
          <w:ilvl w:val="2"/>
          <w:numId w:val="122"/>
        </w:numPr>
        <w:spacing w:after="206" w:line="271" w:lineRule="auto"/>
        <w:ind w:right="49" w:hanging="631"/>
      </w:pPr>
      <w:r>
        <w:rPr>
          <w:rFonts w:ascii="Times New Roman" w:eastAsia="Times New Roman" w:hAnsi="Times New Roman" w:cs="Times New Roman"/>
          <w:sz w:val="24"/>
        </w:rPr>
        <w:t>Boatswain’s chairs Clause 16</w:t>
      </w:r>
      <w:r>
        <w:rPr>
          <w:rFonts w:ascii="Calibri" w:eastAsia="Calibri" w:hAnsi="Calibri" w:cs="Calibri"/>
          <w:sz w:val="22"/>
        </w:rPr>
        <w:t xml:space="preserve"> </w:t>
      </w:r>
    </w:p>
    <w:p w14:paraId="37402816" w14:textId="77777777" w:rsidR="000A57FC" w:rsidRDefault="00832051">
      <w:pPr>
        <w:numPr>
          <w:ilvl w:val="2"/>
          <w:numId w:val="122"/>
        </w:numPr>
        <w:spacing w:after="206" w:line="271" w:lineRule="auto"/>
        <w:ind w:right="49" w:hanging="631"/>
      </w:pPr>
      <w:r>
        <w:rPr>
          <w:rFonts w:ascii="Times New Roman" w:eastAsia="Times New Roman" w:hAnsi="Times New Roman" w:cs="Times New Roman"/>
          <w:sz w:val="24"/>
        </w:rPr>
        <w:t>Material Hoists Clause 17</w:t>
      </w:r>
      <w:r>
        <w:rPr>
          <w:rFonts w:ascii="Calibri" w:eastAsia="Calibri" w:hAnsi="Calibri" w:cs="Calibri"/>
          <w:sz w:val="22"/>
        </w:rPr>
        <w:t xml:space="preserve"> </w:t>
      </w:r>
    </w:p>
    <w:p w14:paraId="334EA54A" w14:textId="77777777" w:rsidR="000A57FC" w:rsidRDefault="00832051">
      <w:pPr>
        <w:numPr>
          <w:ilvl w:val="2"/>
          <w:numId w:val="122"/>
        </w:numPr>
        <w:spacing w:after="207" w:line="271" w:lineRule="auto"/>
        <w:ind w:right="49" w:hanging="631"/>
      </w:pPr>
      <w:r>
        <w:rPr>
          <w:rFonts w:ascii="Times New Roman" w:eastAsia="Times New Roman" w:hAnsi="Times New Roman" w:cs="Times New Roman"/>
          <w:sz w:val="24"/>
        </w:rPr>
        <w:t>Batch plants Clause 18</w:t>
      </w:r>
      <w:r>
        <w:rPr>
          <w:rFonts w:ascii="Calibri" w:eastAsia="Calibri" w:hAnsi="Calibri" w:cs="Calibri"/>
          <w:sz w:val="22"/>
        </w:rPr>
        <w:t xml:space="preserve"> </w:t>
      </w:r>
    </w:p>
    <w:p w14:paraId="6B27E4CB" w14:textId="77777777" w:rsidR="000A57FC" w:rsidRDefault="00832051">
      <w:pPr>
        <w:numPr>
          <w:ilvl w:val="2"/>
          <w:numId w:val="122"/>
        </w:numPr>
        <w:spacing w:after="203" w:line="271" w:lineRule="auto"/>
        <w:ind w:right="49" w:hanging="631"/>
      </w:pPr>
      <w:r>
        <w:rPr>
          <w:rFonts w:ascii="Times New Roman" w:eastAsia="Times New Roman" w:hAnsi="Times New Roman" w:cs="Times New Roman"/>
          <w:sz w:val="24"/>
        </w:rPr>
        <w:t>Explosive powered tools Clause 19</w:t>
      </w:r>
      <w:r>
        <w:rPr>
          <w:rFonts w:ascii="Calibri" w:eastAsia="Calibri" w:hAnsi="Calibri" w:cs="Calibri"/>
          <w:sz w:val="22"/>
        </w:rPr>
        <w:t xml:space="preserve"> </w:t>
      </w:r>
    </w:p>
    <w:p w14:paraId="74812293" w14:textId="77777777" w:rsidR="000A57FC" w:rsidRDefault="00832051">
      <w:pPr>
        <w:numPr>
          <w:ilvl w:val="2"/>
          <w:numId w:val="122"/>
        </w:numPr>
        <w:spacing w:after="213" w:line="271" w:lineRule="auto"/>
        <w:ind w:right="49" w:hanging="631"/>
      </w:pPr>
      <w:r>
        <w:rPr>
          <w:rFonts w:ascii="Times New Roman" w:eastAsia="Times New Roman" w:hAnsi="Times New Roman" w:cs="Times New Roman"/>
          <w:sz w:val="24"/>
        </w:rPr>
        <w:t>Cranes Clause 20</w:t>
      </w:r>
      <w:r>
        <w:rPr>
          <w:rFonts w:ascii="Calibri" w:eastAsia="Calibri" w:hAnsi="Calibri" w:cs="Calibri"/>
          <w:sz w:val="22"/>
        </w:rPr>
        <w:t xml:space="preserve"> </w:t>
      </w:r>
    </w:p>
    <w:p w14:paraId="191851B9" w14:textId="77777777" w:rsidR="000A57FC" w:rsidRDefault="00832051">
      <w:pPr>
        <w:numPr>
          <w:ilvl w:val="2"/>
          <w:numId w:val="122"/>
        </w:numPr>
        <w:spacing w:after="203" w:line="271" w:lineRule="auto"/>
        <w:ind w:right="49" w:hanging="631"/>
      </w:pPr>
      <w:r>
        <w:rPr>
          <w:rFonts w:ascii="Times New Roman" w:eastAsia="Times New Roman" w:hAnsi="Times New Roman" w:cs="Times New Roman"/>
          <w:sz w:val="24"/>
        </w:rPr>
        <w:t>Construction vehicles and mobile plant Clause 21</w:t>
      </w:r>
      <w:r>
        <w:rPr>
          <w:rFonts w:ascii="Calibri" w:eastAsia="Calibri" w:hAnsi="Calibri" w:cs="Calibri"/>
          <w:sz w:val="22"/>
        </w:rPr>
        <w:t xml:space="preserve"> </w:t>
      </w:r>
    </w:p>
    <w:p w14:paraId="5503E479" w14:textId="77777777" w:rsidR="000A57FC" w:rsidRDefault="00832051">
      <w:pPr>
        <w:numPr>
          <w:ilvl w:val="2"/>
          <w:numId w:val="122"/>
        </w:numPr>
        <w:spacing w:after="204" w:line="271" w:lineRule="auto"/>
        <w:ind w:right="49" w:hanging="631"/>
      </w:pPr>
      <w:r>
        <w:rPr>
          <w:rFonts w:ascii="Times New Roman" w:eastAsia="Times New Roman" w:hAnsi="Times New Roman" w:cs="Times New Roman"/>
          <w:sz w:val="24"/>
        </w:rPr>
        <w:t>Electrical installation and machinery on construction sites Clause 22</w:t>
      </w:r>
      <w:r>
        <w:rPr>
          <w:rFonts w:ascii="Calibri" w:eastAsia="Calibri" w:hAnsi="Calibri" w:cs="Calibri"/>
          <w:sz w:val="22"/>
        </w:rPr>
        <w:t xml:space="preserve"> </w:t>
      </w:r>
    </w:p>
    <w:p w14:paraId="1160CDA0" w14:textId="77777777" w:rsidR="000A57FC" w:rsidRDefault="00832051">
      <w:pPr>
        <w:numPr>
          <w:ilvl w:val="2"/>
          <w:numId w:val="122"/>
        </w:numPr>
        <w:spacing w:line="271" w:lineRule="auto"/>
        <w:ind w:right="49" w:hanging="631"/>
      </w:pPr>
      <w:r>
        <w:rPr>
          <w:rFonts w:ascii="Times New Roman" w:eastAsia="Times New Roman" w:hAnsi="Times New Roman" w:cs="Times New Roman"/>
          <w:sz w:val="24"/>
        </w:rPr>
        <w:t>Use and storage of flammable liquids on construction Clause 23</w:t>
      </w:r>
      <w:r>
        <w:rPr>
          <w:rFonts w:ascii="Calibri" w:eastAsia="Calibri" w:hAnsi="Calibri" w:cs="Calibri"/>
          <w:sz w:val="22"/>
        </w:rPr>
        <w:t xml:space="preserve"> </w:t>
      </w:r>
    </w:p>
    <w:p w14:paraId="49BD3A88" w14:textId="77777777" w:rsidR="000A57FC" w:rsidRDefault="00832051">
      <w:pPr>
        <w:spacing w:after="233" w:line="271" w:lineRule="auto"/>
        <w:ind w:left="1810" w:right="1103" w:hanging="10"/>
      </w:pPr>
      <w:r>
        <w:rPr>
          <w:rFonts w:ascii="Times New Roman" w:eastAsia="Times New Roman" w:hAnsi="Times New Roman" w:cs="Times New Roman"/>
          <w:sz w:val="24"/>
        </w:rPr>
        <w:t xml:space="preserve">sites </w:t>
      </w:r>
    </w:p>
    <w:p w14:paraId="7B7B5137" w14:textId="77777777" w:rsidR="000A57FC" w:rsidRDefault="00832051">
      <w:pPr>
        <w:numPr>
          <w:ilvl w:val="2"/>
          <w:numId w:val="122"/>
        </w:numPr>
        <w:spacing w:after="206" w:line="271" w:lineRule="auto"/>
        <w:ind w:right="49" w:hanging="631"/>
      </w:pPr>
      <w:r>
        <w:rPr>
          <w:rFonts w:ascii="Times New Roman" w:eastAsia="Times New Roman" w:hAnsi="Times New Roman" w:cs="Times New Roman"/>
          <w:sz w:val="24"/>
        </w:rPr>
        <w:t>Water environment  Clause 24</w:t>
      </w:r>
      <w:r>
        <w:rPr>
          <w:rFonts w:ascii="Calibri" w:eastAsia="Calibri" w:hAnsi="Calibri" w:cs="Calibri"/>
          <w:sz w:val="22"/>
        </w:rPr>
        <w:t xml:space="preserve"> </w:t>
      </w:r>
    </w:p>
    <w:p w14:paraId="44E794B4" w14:textId="77777777" w:rsidR="000A57FC" w:rsidRDefault="00832051">
      <w:pPr>
        <w:numPr>
          <w:ilvl w:val="2"/>
          <w:numId w:val="122"/>
        </w:numPr>
        <w:spacing w:after="207" w:line="271" w:lineRule="auto"/>
        <w:ind w:right="49" w:hanging="631"/>
      </w:pPr>
      <w:r>
        <w:rPr>
          <w:rFonts w:ascii="Times New Roman" w:eastAsia="Times New Roman" w:hAnsi="Times New Roman" w:cs="Times New Roman"/>
          <w:sz w:val="24"/>
        </w:rPr>
        <w:t>Housekeeping on construction sites Clause 25</w:t>
      </w:r>
      <w:r>
        <w:rPr>
          <w:rFonts w:ascii="Calibri" w:eastAsia="Calibri" w:hAnsi="Calibri" w:cs="Calibri"/>
          <w:sz w:val="22"/>
        </w:rPr>
        <w:t xml:space="preserve"> </w:t>
      </w:r>
    </w:p>
    <w:p w14:paraId="0340A29F" w14:textId="77777777" w:rsidR="000A57FC" w:rsidRDefault="00832051">
      <w:pPr>
        <w:numPr>
          <w:ilvl w:val="2"/>
          <w:numId w:val="122"/>
        </w:numPr>
        <w:spacing w:after="205" w:line="271" w:lineRule="auto"/>
        <w:ind w:right="49" w:hanging="631"/>
      </w:pPr>
      <w:r>
        <w:rPr>
          <w:rFonts w:ascii="Times New Roman" w:eastAsia="Times New Roman" w:hAnsi="Times New Roman" w:cs="Times New Roman"/>
          <w:sz w:val="24"/>
        </w:rPr>
        <w:t>Stacking and storage on construction sites Clause 26</w:t>
      </w:r>
      <w:r>
        <w:rPr>
          <w:rFonts w:ascii="Calibri" w:eastAsia="Calibri" w:hAnsi="Calibri" w:cs="Calibri"/>
          <w:sz w:val="22"/>
        </w:rPr>
        <w:t xml:space="preserve"> </w:t>
      </w:r>
    </w:p>
    <w:p w14:paraId="61AB7072" w14:textId="77777777" w:rsidR="000A57FC" w:rsidRDefault="00832051">
      <w:pPr>
        <w:numPr>
          <w:ilvl w:val="2"/>
          <w:numId w:val="122"/>
        </w:numPr>
        <w:spacing w:after="203" w:line="271" w:lineRule="auto"/>
        <w:ind w:right="49" w:hanging="631"/>
      </w:pPr>
      <w:r>
        <w:rPr>
          <w:rFonts w:ascii="Times New Roman" w:eastAsia="Times New Roman" w:hAnsi="Times New Roman" w:cs="Times New Roman"/>
          <w:sz w:val="24"/>
        </w:rPr>
        <w:t>Fire precautions on construction sites Clause 27</w:t>
      </w:r>
      <w:r>
        <w:rPr>
          <w:rFonts w:ascii="Calibri" w:eastAsia="Calibri" w:hAnsi="Calibri" w:cs="Calibri"/>
          <w:sz w:val="22"/>
        </w:rPr>
        <w:t xml:space="preserve"> </w:t>
      </w:r>
    </w:p>
    <w:p w14:paraId="0905B896" w14:textId="77777777" w:rsidR="000A57FC" w:rsidRDefault="00832051">
      <w:pPr>
        <w:numPr>
          <w:ilvl w:val="2"/>
          <w:numId w:val="122"/>
        </w:numPr>
        <w:spacing w:after="176" w:line="271" w:lineRule="auto"/>
        <w:ind w:right="49" w:hanging="631"/>
      </w:pPr>
      <w:r>
        <w:rPr>
          <w:rFonts w:ascii="Times New Roman" w:eastAsia="Times New Roman" w:hAnsi="Times New Roman" w:cs="Times New Roman"/>
          <w:sz w:val="24"/>
        </w:rPr>
        <w:t>Construction welfare facilities Clause 28</w:t>
      </w:r>
      <w:r>
        <w:rPr>
          <w:rFonts w:ascii="Calibri" w:eastAsia="Calibri" w:hAnsi="Calibri" w:cs="Calibri"/>
          <w:sz w:val="22"/>
        </w:rPr>
        <w:t xml:space="preserve"> </w:t>
      </w:r>
    </w:p>
    <w:p w14:paraId="3B86FD9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4BADB4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F7A00D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67F02B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198BCD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B91561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1A00C2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3FF8B7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951BE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C5C736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1C4851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B31DC08" w14:textId="77777777" w:rsidR="000A57FC" w:rsidRDefault="00832051">
      <w:pPr>
        <w:spacing w:after="1" w:line="259" w:lineRule="auto"/>
        <w:ind w:left="467" w:right="461" w:hanging="10"/>
        <w:jc w:val="center"/>
      </w:pPr>
      <w:r>
        <w:rPr>
          <w:rFonts w:ascii="Times New Roman" w:eastAsia="Times New Roman" w:hAnsi="Times New Roman" w:cs="Times New Roman"/>
          <w:b/>
          <w:sz w:val="24"/>
        </w:rPr>
        <w:t xml:space="preserve">TSWAING LOCAL MUNICIPALITY </w:t>
      </w:r>
    </w:p>
    <w:p w14:paraId="12D2E63E" w14:textId="77777777" w:rsidR="000A57FC" w:rsidRDefault="00832051">
      <w:pPr>
        <w:spacing w:after="0" w:line="259" w:lineRule="auto"/>
        <w:ind w:left="55" w:firstLine="0"/>
        <w:jc w:val="center"/>
      </w:pPr>
      <w:r>
        <w:rPr>
          <w:rFonts w:ascii="Times New Roman" w:eastAsia="Times New Roman" w:hAnsi="Times New Roman" w:cs="Times New Roman"/>
          <w:b/>
          <w:sz w:val="24"/>
        </w:rPr>
        <w:t xml:space="preserve"> </w:t>
      </w:r>
    </w:p>
    <w:p w14:paraId="3FD78901" w14:textId="77777777" w:rsidR="000A57FC" w:rsidRDefault="00832051">
      <w:pPr>
        <w:spacing w:after="1" w:line="259" w:lineRule="auto"/>
        <w:ind w:left="467" w:right="463" w:hanging="10"/>
        <w:jc w:val="center"/>
      </w:pPr>
      <w:r>
        <w:rPr>
          <w:rFonts w:ascii="Times New Roman" w:eastAsia="Times New Roman" w:hAnsi="Times New Roman" w:cs="Times New Roman"/>
          <w:b/>
          <w:sz w:val="24"/>
        </w:rPr>
        <w:t xml:space="preserve">GUIDELINES FOR CONTRACT ADMINISTRATION </w:t>
      </w:r>
    </w:p>
    <w:p w14:paraId="4AAFB2D8" w14:textId="77777777" w:rsidR="000A57FC" w:rsidRDefault="00832051">
      <w:pPr>
        <w:spacing w:after="1" w:line="259" w:lineRule="auto"/>
        <w:ind w:left="467" w:right="461" w:hanging="10"/>
        <w:jc w:val="center"/>
      </w:pPr>
      <w:r>
        <w:rPr>
          <w:rFonts w:ascii="Times New Roman" w:eastAsia="Times New Roman" w:hAnsi="Times New Roman" w:cs="Times New Roman"/>
          <w:b/>
          <w:sz w:val="24"/>
        </w:rPr>
        <w:t xml:space="preserve">IN TERMS OF THE CONSTRUCTION REGULATIONS 2014 </w:t>
      </w:r>
    </w:p>
    <w:p w14:paraId="516CED3F" w14:textId="77777777" w:rsidR="000A57FC" w:rsidRDefault="00832051">
      <w:pPr>
        <w:spacing w:after="1" w:line="259" w:lineRule="auto"/>
        <w:ind w:left="467" w:right="464" w:hanging="10"/>
        <w:jc w:val="center"/>
      </w:pPr>
      <w:r>
        <w:rPr>
          <w:rFonts w:ascii="Times New Roman" w:eastAsia="Times New Roman" w:hAnsi="Times New Roman" w:cs="Times New Roman"/>
          <w:b/>
          <w:sz w:val="24"/>
        </w:rPr>
        <w:t xml:space="preserve">HEALTH AND SAFETY ACT 1993 </w:t>
      </w:r>
    </w:p>
    <w:p w14:paraId="5AD66F7D" w14:textId="77777777" w:rsidR="000A57FC" w:rsidRDefault="00832051">
      <w:pPr>
        <w:spacing w:after="0" w:line="259" w:lineRule="auto"/>
        <w:ind w:left="55" w:firstLine="0"/>
        <w:jc w:val="center"/>
      </w:pPr>
      <w:r>
        <w:rPr>
          <w:rFonts w:ascii="Times New Roman" w:eastAsia="Times New Roman" w:hAnsi="Times New Roman" w:cs="Times New Roman"/>
          <w:b/>
          <w:sz w:val="24"/>
        </w:rPr>
        <w:lastRenderedPageBreak/>
        <w:t xml:space="preserve"> </w:t>
      </w:r>
    </w:p>
    <w:p w14:paraId="6F7FF3EF" w14:textId="77777777" w:rsidR="000A57FC" w:rsidRDefault="00832051">
      <w:pPr>
        <w:pStyle w:val="Heading4"/>
        <w:spacing w:after="0"/>
        <w:ind w:left="1659" w:right="1649"/>
        <w:jc w:val="center"/>
      </w:pPr>
      <w:r>
        <w:rPr>
          <w:rFonts w:ascii="Times New Roman" w:eastAsia="Times New Roman" w:hAnsi="Times New Roman" w:cs="Times New Roman"/>
          <w:sz w:val="24"/>
          <w:u w:val="single" w:color="000000"/>
        </w:rPr>
        <w:t>SECTION 6</w:t>
      </w:r>
      <w:r>
        <w:rPr>
          <w:rFonts w:ascii="Times New Roman" w:eastAsia="Times New Roman" w:hAnsi="Times New Roman" w:cs="Times New Roman"/>
          <w:sz w:val="24"/>
        </w:rPr>
        <w:t xml:space="preserve"> </w:t>
      </w:r>
    </w:p>
    <w:p w14:paraId="1ABE1CC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A61AE3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065643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CC2BC4B" w14:textId="77777777" w:rsidR="000A57FC" w:rsidRDefault="00832051">
      <w:pPr>
        <w:pStyle w:val="Heading1"/>
        <w:tabs>
          <w:tab w:val="center" w:pos="2757"/>
        </w:tabs>
        <w:ind w:left="-15" w:firstLine="0"/>
      </w:pPr>
      <w:bookmarkStart w:id="12" w:name="_Toc535232814"/>
      <w:r>
        <w:t>6.</w:t>
      </w:r>
      <w:r>
        <w:rPr>
          <w:rFonts w:ascii="Arial" w:eastAsia="Arial" w:hAnsi="Arial" w:cs="Arial"/>
        </w:rPr>
        <w:t xml:space="preserve"> </w:t>
      </w:r>
      <w:r>
        <w:rPr>
          <w:rFonts w:ascii="Arial" w:eastAsia="Arial" w:hAnsi="Arial" w:cs="Arial"/>
        </w:rPr>
        <w:tab/>
      </w:r>
      <w:r>
        <w:t>APPOINTMENT OF THE DESIGNER</w:t>
      </w:r>
      <w:bookmarkEnd w:id="12"/>
      <w:r>
        <w:t xml:space="preserve"> </w:t>
      </w:r>
    </w:p>
    <w:p w14:paraId="45BE5E1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32B7D54" w14:textId="77777777" w:rsidR="000A57FC" w:rsidRDefault="00832051">
      <w:pPr>
        <w:spacing w:after="199" w:line="271" w:lineRule="auto"/>
        <w:ind w:left="1169" w:right="1553" w:hanging="432"/>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6EAF473" wp14:editId="3EB0B160">
                <wp:simplePos x="0" y="0"/>
                <wp:positionH relativeFrom="column">
                  <wp:posOffset>4742129</wp:posOffset>
                </wp:positionH>
                <wp:positionV relativeFrom="paragraph">
                  <wp:posOffset>-2796</wp:posOffset>
                </wp:positionV>
                <wp:extent cx="6096" cy="6121324"/>
                <wp:effectExtent l="0" t="0" r="0" b="0"/>
                <wp:wrapSquare wrapText="bothSides"/>
                <wp:docPr id="610368" name="Group 610368"/>
                <wp:cNvGraphicFramePr/>
                <a:graphic xmlns:a="http://schemas.openxmlformats.org/drawingml/2006/main">
                  <a:graphicData uri="http://schemas.microsoft.com/office/word/2010/wordprocessingGroup">
                    <wpg:wgp>
                      <wpg:cNvGrpSpPr/>
                      <wpg:grpSpPr>
                        <a:xfrm>
                          <a:off x="0" y="0"/>
                          <a:ext cx="6096" cy="6121324"/>
                          <a:chOff x="0" y="0"/>
                          <a:chExt cx="6096" cy="6121324"/>
                        </a:xfrm>
                      </wpg:grpSpPr>
                      <wps:wsp>
                        <wps:cNvPr id="636930" name="Shape 636930"/>
                        <wps:cNvSpPr/>
                        <wps:spPr>
                          <a:xfrm>
                            <a:off x="0" y="0"/>
                            <a:ext cx="9144" cy="705917"/>
                          </a:xfrm>
                          <a:custGeom>
                            <a:avLst/>
                            <a:gdLst/>
                            <a:ahLst/>
                            <a:cxnLst/>
                            <a:rect l="0" t="0" r="0" b="0"/>
                            <a:pathLst>
                              <a:path w="9144" h="705917">
                                <a:moveTo>
                                  <a:pt x="0" y="0"/>
                                </a:moveTo>
                                <a:lnTo>
                                  <a:pt x="9144" y="0"/>
                                </a:lnTo>
                                <a:lnTo>
                                  <a:pt x="9144" y="705917"/>
                                </a:lnTo>
                                <a:lnTo>
                                  <a:pt x="0" y="7059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1" name="Shape 636931"/>
                        <wps:cNvSpPr/>
                        <wps:spPr>
                          <a:xfrm>
                            <a:off x="0" y="705917"/>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2" name="Shape 636932"/>
                        <wps:cNvSpPr/>
                        <wps:spPr>
                          <a:xfrm>
                            <a:off x="0" y="1612697"/>
                            <a:ext cx="9144" cy="1307846"/>
                          </a:xfrm>
                          <a:custGeom>
                            <a:avLst/>
                            <a:gdLst/>
                            <a:ahLst/>
                            <a:cxnLst/>
                            <a:rect l="0" t="0" r="0" b="0"/>
                            <a:pathLst>
                              <a:path w="9144" h="1307846">
                                <a:moveTo>
                                  <a:pt x="0" y="0"/>
                                </a:moveTo>
                                <a:lnTo>
                                  <a:pt x="9144" y="0"/>
                                </a:lnTo>
                                <a:lnTo>
                                  <a:pt x="9144" y="1307846"/>
                                </a:lnTo>
                                <a:lnTo>
                                  <a:pt x="0" y="130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3" name="Shape 636933"/>
                        <wps:cNvSpPr/>
                        <wps:spPr>
                          <a:xfrm>
                            <a:off x="0" y="2920543"/>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4" name="Shape 636934"/>
                        <wps:cNvSpPr/>
                        <wps:spPr>
                          <a:xfrm>
                            <a:off x="0" y="3827323"/>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5" name="Shape 636935"/>
                        <wps:cNvSpPr/>
                        <wps:spPr>
                          <a:xfrm>
                            <a:off x="0" y="4734103"/>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6" name="Shape 636936"/>
                        <wps:cNvSpPr/>
                        <wps:spPr>
                          <a:xfrm>
                            <a:off x="0" y="5061839"/>
                            <a:ext cx="9144" cy="530657"/>
                          </a:xfrm>
                          <a:custGeom>
                            <a:avLst/>
                            <a:gdLst/>
                            <a:ahLst/>
                            <a:cxnLst/>
                            <a:rect l="0" t="0" r="0" b="0"/>
                            <a:pathLst>
                              <a:path w="9144" h="530657">
                                <a:moveTo>
                                  <a:pt x="0" y="0"/>
                                </a:moveTo>
                                <a:lnTo>
                                  <a:pt x="9144" y="0"/>
                                </a:lnTo>
                                <a:lnTo>
                                  <a:pt x="9144" y="530657"/>
                                </a:lnTo>
                                <a:lnTo>
                                  <a:pt x="0" y="5306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7" name="Shape 636937"/>
                        <wps:cNvSpPr/>
                        <wps:spPr>
                          <a:xfrm>
                            <a:off x="0" y="5592496"/>
                            <a:ext cx="9144" cy="528828"/>
                          </a:xfrm>
                          <a:custGeom>
                            <a:avLst/>
                            <a:gdLst/>
                            <a:ahLst/>
                            <a:cxnLst/>
                            <a:rect l="0" t="0" r="0" b="0"/>
                            <a:pathLst>
                              <a:path w="9144" h="528828">
                                <a:moveTo>
                                  <a:pt x="0" y="0"/>
                                </a:moveTo>
                                <a:lnTo>
                                  <a:pt x="9144" y="0"/>
                                </a:lnTo>
                                <a:lnTo>
                                  <a:pt x="9144" y="528828"/>
                                </a:lnTo>
                                <a:lnTo>
                                  <a:pt x="0" y="528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0368" style="width:0.47998pt;height:481.994pt;position:absolute;mso-position-horizontal-relative:text;mso-position-horizontal:absolute;margin-left:373.396pt;mso-position-vertical-relative:text;margin-top:-0.22023pt;" coordsize="60,61213">
                <v:shape id="Shape 636938" style="position:absolute;width:91;height:7059;left:0;top:0;" coordsize="9144,705917" path="m0,0l9144,0l9144,705917l0,705917l0,0">
                  <v:stroke weight="0pt" endcap="flat" joinstyle="miter" miterlimit="10" on="false" color="#000000" opacity="0"/>
                  <v:fill on="true" color="#000000"/>
                </v:shape>
                <v:shape id="Shape 636939" style="position:absolute;width:91;height:9067;left:0;top:7059;" coordsize="9144,906780" path="m0,0l9144,0l9144,906780l0,906780l0,0">
                  <v:stroke weight="0pt" endcap="flat" joinstyle="miter" miterlimit="10" on="false" color="#000000" opacity="0"/>
                  <v:fill on="true" color="#000000"/>
                </v:shape>
                <v:shape id="Shape 636940" style="position:absolute;width:91;height:13078;left:0;top:16126;" coordsize="9144,1307846" path="m0,0l9144,0l9144,1307846l0,1307846l0,0">
                  <v:stroke weight="0pt" endcap="flat" joinstyle="miter" miterlimit="10" on="false" color="#000000" opacity="0"/>
                  <v:fill on="true" color="#000000"/>
                </v:shape>
                <v:shape id="Shape 636941" style="position:absolute;width:91;height:9067;left:0;top:29205;" coordsize="9144,906780" path="m0,0l9144,0l9144,906780l0,906780l0,0">
                  <v:stroke weight="0pt" endcap="flat" joinstyle="miter" miterlimit="10" on="false" color="#000000" opacity="0"/>
                  <v:fill on="true" color="#000000"/>
                </v:shape>
                <v:shape id="Shape 636942" style="position:absolute;width:91;height:9067;left:0;top:38273;" coordsize="9144,906780" path="m0,0l9144,0l9144,906780l0,906780l0,0">
                  <v:stroke weight="0pt" endcap="flat" joinstyle="miter" miterlimit="10" on="false" color="#000000" opacity="0"/>
                  <v:fill on="true" color="#000000"/>
                </v:shape>
                <v:shape id="Shape 636943" style="position:absolute;width:91;height:3276;left:0;top:47341;" coordsize="9144,327660" path="m0,0l9144,0l9144,327660l0,327660l0,0">
                  <v:stroke weight="0pt" endcap="flat" joinstyle="miter" miterlimit="10" on="false" color="#000000" opacity="0"/>
                  <v:fill on="true" color="#000000"/>
                </v:shape>
                <v:shape id="Shape 636944" style="position:absolute;width:91;height:5306;left:0;top:50618;" coordsize="9144,530657" path="m0,0l9144,0l9144,530657l0,530657l0,0">
                  <v:stroke weight="0pt" endcap="flat" joinstyle="miter" miterlimit="10" on="false" color="#000000" opacity="0"/>
                  <v:fill on="true" color="#000000"/>
                </v:shape>
                <v:shape id="Shape 636945" style="position:absolute;width:91;height:5288;left:0;top:55924;" coordsize="9144,528828" path="m0,0l9144,0l9144,528828l0,52882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6.1</w:t>
      </w:r>
      <w:r>
        <w:rPr>
          <w:sz w:val="24"/>
        </w:rPr>
        <w:t xml:space="preserve"> </w:t>
      </w:r>
      <w:r>
        <w:rPr>
          <w:rFonts w:ascii="Times New Roman" w:eastAsia="Times New Roman" w:hAnsi="Times New Roman" w:cs="Times New Roman"/>
          <w:sz w:val="24"/>
        </w:rPr>
        <w:t xml:space="preserve">The client appoints the consultant or designer as agent only  for the particular project and also for the duration of the project. </w:t>
      </w:r>
    </w:p>
    <w:p w14:paraId="2673E07A" w14:textId="77777777" w:rsidR="000A57FC" w:rsidRDefault="00832051">
      <w:pPr>
        <w:spacing w:after="0" w:line="259" w:lineRule="auto"/>
        <w:ind w:left="737" w:right="1553" w:firstLine="0"/>
        <w:jc w:val="left"/>
      </w:pPr>
      <w:r>
        <w:rPr>
          <w:rFonts w:ascii="Times New Roman" w:eastAsia="Times New Roman" w:hAnsi="Times New Roman" w:cs="Times New Roman"/>
          <w:sz w:val="24"/>
        </w:rPr>
        <w:t xml:space="preserve"> </w:t>
      </w:r>
    </w:p>
    <w:p w14:paraId="46775D72" w14:textId="77777777" w:rsidR="000A57FC" w:rsidRDefault="00832051">
      <w:pPr>
        <w:spacing w:after="198" w:line="271" w:lineRule="auto"/>
        <w:ind w:left="1169" w:right="1553" w:hanging="432"/>
      </w:pPr>
      <w:r>
        <w:rPr>
          <w:rFonts w:ascii="Times New Roman" w:eastAsia="Times New Roman" w:hAnsi="Times New Roman" w:cs="Times New Roman"/>
          <w:sz w:val="24"/>
        </w:rPr>
        <w:t>6.2</w:t>
      </w:r>
      <w:r>
        <w:rPr>
          <w:sz w:val="24"/>
        </w:rPr>
        <w:t xml:space="preserve"> </w:t>
      </w:r>
      <w:r>
        <w:rPr>
          <w:rFonts w:ascii="Times New Roman" w:eastAsia="Times New Roman" w:hAnsi="Times New Roman" w:cs="Times New Roman"/>
          <w:sz w:val="24"/>
        </w:rPr>
        <w:t xml:space="preserve">It is further important to distinguish between “agent” in  terms of the SAACE model agreement between client and engineer and “agent” in terms of the H&amp;S regulations </w:t>
      </w:r>
    </w:p>
    <w:p w14:paraId="6C48AFEF" w14:textId="77777777" w:rsidR="000A57FC" w:rsidRDefault="00832051">
      <w:pPr>
        <w:spacing w:after="0" w:line="259" w:lineRule="auto"/>
        <w:ind w:left="737" w:right="1553" w:firstLine="0"/>
        <w:jc w:val="left"/>
      </w:pPr>
      <w:r>
        <w:rPr>
          <w:rFonts w:ascii="Times New Roman" w:eastAsia="Times New Roman" w:hAnsi="Times New Roman" w:cs="Times New Roman"/>
          <w:sz w:val="24"/>
        </w:rPr>
        <w:t xml:space="preserve"> </w:t>
      </w:r>
    </w:p>
    <w:p w14:paraId="3B9255A4" w14:textId="77777777" w:rsidR="000A57FC" w:rsidRDefault="00832051">
      <w:pPr>
        <w:spacing w:after="202" w:line="271" w:lineRule="auto"/>
        <w:ind w:left="1169" w:right="1553" w:hanging="432"/>
      </w:pPr>
      <w:r>
        <w:rPr>
          <w:rFonts w:ascii="Times New Roman" w:eastAsia="Times New Roman" w:hAnsi="Times New Roman" w:cs="Times New Roman"/>
          <w:sz w:val="24"/>
        </w:rPr>
        <w:t>6.3</w:t>
      </w:r>
      <w:r>
        <w:rPr>
          <w:sz w:val="24"/>
        </w:rPr>
        <w:t xml:space="preserve"> </w:t>
      </w:r>
      <w:r>
        <w:rPr>
          <w:rFonts w:ascii="Times New Roman" w:eastAsia="Times New Roman" w:hAnsi="Times New Roman" w:cs="Times New Roman"/>
          <w:sz w:val="24"/>
        </w:rPr>
        <w:t xml:space="preserve">The responsibilities and duties of a designer in the H&amp;S  context are those that is dictated y law and/or those respectively given to him by the client, except when he is a structural engineer and designs a “structure” in which case clause 9(2) applies automatically. </w:t>
      </w:r>
    </w:p>
    <w:p w14:paraId="77EC4B1E" w14:textId="77777777" w:rsidR="000A57FC" w:rsidRDefault="00832051">
      <w:pPr>
        <w:spacing w:after="0" w:line="259" w:lineRule="auto"/>
        <w:ind w:left="737" w:right="1553" w:firstLine="0"/>
        <w:jc w:val="left"/>
      </w:pPr>
      <w:r>
        <w:rPr>
          <w:rFonts w:ascii="Times New Roman" w:eastAsia="Times New Roman" w:hAnsi="Times New Roman" w:cs="Times New Roman"/>
          <w:sz w:val="24"/>
        </w:rPr>
        <w:t xml:space="preserve"> </w:t>
      </w:r>
    </w:p>
    <w:p w14:paraId="3F0AB63C" w14:textId="77777777" w:rsidR="000A57FC" w:rsidRDefault="00832051">
      <w:pPr>
        <w:spacing w:after="199" w:line="271" w:lineRule="auto"/>
        <w:ind w:left="1169" w:right="1553" w:hanging="432"/>
      </w:pPr>
      <w:r>
        <w:rPr>
          <w:rFonts w:ascii="Times New Roman" w:eastAsia="Times New Roman" w:hAnsi="Times New Roman" w:cs="Times New Roman"/>
          <w:sz w:val="24"/>
        </w:rPr>
        <w:t>6.4</w:t>
      </w:r>
      <w:r>
        <w:rPr>
          <w:sz w:val="24"/>
        </w:rPr>
        <w:t xml:space="preserve"> </w:t>
      </w:r>
      <w:r>
        <w:rPr>
          <w:rFonts w:ascii="Times New Roman" w:eastAsia="Times New Roman" w:hAnsi="Times New Roman" w:cs="Times New Roman"/>
          <w:sz w:val="24"/>
        </w:rPr>
        <w:t xml:space="preserve">The client should only add to the responsibilities of the  designer those which is not automatically in his hand in terms of clause 9(1) of the regulations </w:t>
      </w:r>
    </w:p>
    <w:p w14:paraId="18FDEAD9" w14:textId="77777777" w:rsidR="000A57FC" w:rsidRDefault="00832051">
      <w:pPr>
        <w:spacing w:after="0" w:line="259" w:lineRule="auto"/>
        <w:ind w:left="737" w:right="1553" w:firstLine="0"/>
        <w:jc w:val="left"/>
      </w:pPr>
      <w:r>
        <w:rPr>
          <w:rFonts w:ascii="Times New Roman" w:eastAsia="Times New Roman" w:hAnsi="Times New Roman" w:cs="Times New Roman"/>
          <w:sz w:val="24"/>
        </w:rPr>
        <w:t xml:space="preserve"> </w:t>
      </w:r>
    </w:p>
    <w:p w14:paraId="60275282" w14:textId="77777777" w:rsidR="000A57FC" w:rsidRDefault="00832051">
      <w:pPr>
        <w:spacing w:after="202" w:line="271" w:lineRule="auto"/>
        <w:ind w:left="1169" w:right="1553" w:hanging="432"/>
      </w:pPr>
      <w:r>
        <w:rPr>
          <w:rFonts w:ascii="Times New Roman" w:eastAsia="Times New Roman" w:hAnsi="Times New Roman" w:cs="Times New Roman"/>
          <w:sz w:val="24"/>
        </w:rPr>
        <w:t>6.5</w:t>
      </w:r>
      <w:r>
        <w:rPr>
          <w:sz w:val="24"/>
        </w:rPr>
        <w:t xml:space="preserve"> </w:t>
      </w:r>
      <w:r>
        <w:rPr>
          <w:rFonts w:ascii="Times New Roman" w:eastAsia="Times New Roman" w:hAnsi="Times New Roman" w:cs="Times New Roman"/>
          <w:sz w:val="24"/>
        </w:rPr>
        <w:t xml:space="preserve">The following duties are not regarded as normal work of the  designer of a “structure” and will therefore require an additional appointment. </w:t>
      </w:r>
    </w:p>
    <w:p w14:paraId="5F953099" w14:textId="77777777" w:rsidR="000A57FC" w:rsidRDefault="00832051">
      <w:pPr>
        <w:spacing w:after="0" w:line="259" w:lineRule="auto"/>
        <w:ind w:left="737" w:right="1553" w:firstLine="0"/>
        <w:jc w:val="left"/>
      </w:pPr>
      <w:r>
        <w:rPr>
          <w:rFonts w:ascii="Times New Roman" w:eastAsia="Times New Roman" w:hAnsi="Times New Roman" w:cs="Times New Roman"/>
          <w:sz w:val="24"/>
        </w:rPr>
        <w:t xml:space="preserve"> </w:t>
      </w:r>
    </w:p>
    <w:p w14:paraId="79764295" w14:textId="77777777" w:rsidR="000A57FC" w:rsidRDefault="00832051">
      <w:pPr>
        <w:numPr>
          <w:ilvl w:val="0"/>
          <w:numId w:val="123"/>
        </w:numPr>
        <w:spacing w:after="221" w:line="259" w:lineRule="auto"/>
        <w:ind w:right="49" w:hanging="288"/>
      </w:pPr>
      <w:r>
        <w:rPr>
          <w:rFonts w:ascii="Times New Roman" w:eastAsia="Times New Roman" w:hAnsi="Times New Roman" w:cs="Times New Roman"/>
          <w:sz w:val="24"/>
        </w:rPr>
        <w:t xml:space="preserve">To ensure the H&amp;S plan of the PC is implemented on site. Clause 4(1)(d) </w:t>
      </w:r>
    </w:p>
    <w:p w14:paraId="48E548A3" w14:textId="77777777" w:rsidR="000A57FC" w:rsidRDefault="00832051">
      <w:pPr>
        <w:numPr>
          <w:ilvl w:val="0"/>
          <w:numId w:val="123"/>
        </w:numPr>
        <w:spacing w:after="207" w:line="271" w:lineRule="auto"/>
        <w:ind w:right="49" w:hanging="288"/>
      </w:pPr>
      <w:r>
        <w:rPr>
          <w:rFonts w:ascii="Times New Roman" w:eastAsia="Times New Roman" w:hAnsi="Times New Roman" w:cs="Times New Roman"/>
          <w:sz w:val="24"/>
        </w:rPr>
        <w:t>To ensure that changes to the design are also incorporated in Clause 4(1)(e)</w:t>
      </w:r>
      <w:r>
        <w:rPr>
          <w:rFonts w:ascii="Calibri" w:eastAsia="Calibri" w:hAnsi="Calibri" w:cs="Calibri"/>
          <w:sz w:val="22"/>
        </w:rPr>
        <w:t xml:space="preserve"> </w:t>
      </w:r>
      <w:r>
        <w:rPr>
          <w:rFonts w:ascii="Times New Roman" w:eastAsia="Times New Roman" w:hAnsi="Times New Roman" w:cs="Times New Roman"/>
          <w:sz w:val="24"/>
        </w:rPr>
        <w:t xml:space="preserve">the H&amp;S plan. </w:t>
      </w:r>
    </w:p>
    <w:p w14:paraId="1F206E75" w14:textId="77777777" w:rsidR="000A57FC" w:rsidRDefault="00832051">
      <w:pPr>
        <w:numPr>
          <w:ilvl w:val="0"/>
          <w:numId w:val="123"/>
        </w:numPr>
        <w:spacing w:line="320" w:lineRule="auto"/>
        <w:ind w:right="49" w:hanging="288"/>
      </w:pPr>
      <w:r>
        <w:rPr>
          <w:rFonts w:ascii="Times New Roman" w:eastAsia="Times New Roman" w:hAnsi="Times New Roman" w:cs="Times New Roman"/>
          <w:sz w:val="24"/>
        </w:rPr>
        <w:t>To ensure that the principal contractor is registered and in Clause 4(1)(f)</w:t>
      </w:r>
      <w:r>
        <w:rPr>
          <w:rFonts w:ascii="Calibri" w:eastAsia="Calibri" w:hAnsi="Calibri" w:cs="Calibri"/>
          <w:sz w:val="22"/>
        </w:rPr>
        <w:t xml:space="preserve"> </w:t>
      </w:r>
      <w:r>
        <w:rPr>
          <w:rFonts w:ascii="Times New Roman" w:eastAsia="Times New Roman" w:hAnsi="Times New Roman" w:cs="Times New Roman"/>
          <w:sz w:val="24"/>
        </w:rPr>
        <w:t xml:space="preserve">good standing with the workmens’ compensation fund. </w:t>
      </w:r>
    </w:p>
    <w:p w14:paraId="3A3A3ECB" w14:textId="77777777" w:rsidR="000A57FC" w:rsidRDefault="00832051">
      <w:pPr>
        <w:numPr>
          <w:ilvl w:val="0"/>
          <w:numId w:val="123"/>
        </w:numPr>
        <w:spacing w:after="207" w:line="271" w:lineRule="auto"/>
        <w:ind w:right="49" w:hanging="288"/>
      </w:pPr>
      <w:r>
        <w:rPr>
          <w:rFonts w:ascii="Calibri" w:eastAsia="Calibri" w:hAnsi="Calibri" w:cs="Calibri"/>
          <w:noProof/>
          <w:sz w:val="22"/>
        </w:rPr>
        <w:lastRenderedPageBreak/>
        <mc:AlternateContent>
          <mc:Choice Requires="wpg">
            <w:drawing>
              <wp:anchor distT="0" distB="0" distL="114300" distR="114300" simplePos="0" relativeHeight="251674624" behindDoc="0" locked="0" layoutInCell="1" allowOverlap="1" wp14:anchorId="1B91824C" wp14:editId="38406FF5">
                <wp:simplePos x="0" y="0"/>
                <wp:positionH relativeFrom="column">
                  <wp:posOffset>4742129</wp:posOffset>
                </wp:positionH>
                <wp:positionV relativeFrom="paragraph">
                  <wp:posOffset>-3132</wp:posOffset>
                </wp:positionV>
                <wp:extent cx="6096" cy="4767758"/>
                <wp:effectExtent l="0" t="0" r="0" b="0"/>
                <wp:wrapSquare wrapText="bothSides"/>
                <wp:docPr id="609629" name="Group 609629"/>
                <wp:cNvGraphicFramePr/>
                <a:graphic xmlns:a="http://schemas.openxmlformats.org/drawingml/2006/main">
                  <a:graphicData uri="http://schemas.microsoft.com/office/word/2010/wordprocessingGroup">
                    <wpg:wgp>
                      <wpg:cNvGrpSpPr/>
                      <wpg:grpSpPr>
                        <a:xfrm>
                          <a:off x="0" y="0"/>
                          <a:ext cx="6096" cy="4767758"/>
                          <a:chOff x="0" y="0"/>
                          <a:chExt cx="6096" cy="4767758"/>
                        </a:xfrm>
                      </wpg:grpSpPr>
                      <wps:wsp>
                        <wps:cNvPr id="636946" name="Shape 636946"/>
                        <wps:cNvSpPr/>
                        <wps:spPr>
                          <a:xfrm>
                            <a:off x="0" y="0"/>
                            <a:ext cx="9144" cy="530657"/>
                          </a:xfrm>
                          <a:custGeom>
                            <a:avLst/>
                            <a:gdLst/>
                            <a:ahLst/>
                            <a:cxnLst/>
                            <a:rect l="0" t="0" r="0" b="0"/>
                            <a:pathLst>
                              <a:path w="9144" h="530657">
                                <a:moveTo>
                                  <a:pt x="0" y="0"/>
                                </a:moveTo>
                                <a:lnTo>
                                  <a:pt x="9144" y="0"/>
                                </a:lnTo>
                                <a:lnTo>
                                  <a:pt x="9144" y="530657"/>
                                </a:lnTo>
                                <a:lnTo>
                                  <a:pt x="0" y="5306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47" name="Shape 636947"/>
                        <wps:cNvSpPr/>
                        <wps:spPr>
                          <a:xfrm>
                            <a:off x="0" y="530657"/>
                            <a:ext cx="9144" cy="528828"/>
                          </a:xfrm>
                          <a:custGeom>
                            <a:avLst/>
                            <a:gdLst/>
                            <a:ahLst/>
                            <a:cxnLst/>
                            <a:rect l="0" t="0" r="0" b="0"/>
                            <a:pathLst>
                              <a:path w="9144" h="528828">
                                <a:moveTo>
                                  <a:pt x="0" y="0"/>
                                </a:moveTo>
                                <a:lnTo>
                                  <a:pt x="9144" y="0"/>
                                </a:lnTo>
                                <a:lnTo>
                                  <a:pt x="9144" y="528828"/>
                                </a:lnTo>
                                <a:lnTo>
                                  <a:pt x="0" y="528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48" name="Shape 636948"/>
                        <wps:cNvSpPr/>
                        <wps:spPr>
                          <a:xfrm>
                            <a:off x="0" y="1059485"/>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49" name="Shape 636949"/>
                        <wps:cNvSpPr/>
                        <wps:spPr>
                          <a:xfrm>
                            <a:off x="0" y="1589837"/>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50" name="Shape 636950"/>
                        <wps:cNvSpPr/>
                        <wps:spPr>
                          <a:xfrm>
                            <a:off x="0" y="1917573"/>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51" name="Shape 636951"/>
                        <wps:cNvSpPr/>
                        <wps:spPr>
                          <a:xfrm>
                            <a:off x="0" y="2649398"/>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52" name="Shape 636952"/>
                        <wps:cNvSpPr/>
                        <wps:spPr>
                          <a:xfrm>
                            <a:off x="0" y="3179750"/>
                            <a:ext cx="9144" cy="528828"/>
                          </a:xfrm>
                          <a:custGeom>
                            <a:avLst/>
                            <a:gdLst/>
                            <a:ahLst/>
                            <a:cxnLst/>
                            <a:rect l="0" t="0" r="0" b="0"/>
                            <a:pathLst>
                              <a:path w="9144" h="528828">
                                <a:moveTo>
                                  <a:pt x="0" y="0"/>
                                </a:moveTo>
                                <a:lnTo>
                                  <a:pt x="9144" y="0"/>
                                </a:lnTo>
                                <a:lnTo>
                                  <a:pt x="9144" y="528828"/>
                                </a:lnTo>
                                <a:lnTo>
                                  <a:pt x="0" y="528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53" name="Shape 636953"/>
                        <wps:cNvSpPr/>
                        <wps:spPr>
                          <a:xfrm>
                            <a:off x="0" y="3708578"/>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54" name="Shape 636954"/>
                        <wps:cNvSpPr/>
                        <wps:spPr>
                          <a:xfrm>
                            <a:off x="0" y="4238930"/>
                            <a:ext cx="9144" cy="528828"/>
                          </a:xfrm>
                          <a:custGeom>
                            <a:avLst/>
                            <a:gdLst/>
                            <a:ahLst/>
                            <a:cxnLst/>
                            <a:rect l="0" t="0" r="0" b="0"/>
                            <a:pathLst>
                              <a:path w="9144" h="528828">
                                <a:moveTo>
                                  <a:pt x="0" y="0"/>
                                </a:moveTo>
                                <a:lnTo>
                                  <a:pt x="9144" y="0"/>
                                </a:lnTo>
                                <a:lnTo>
                                  <a:pt x="9144" y="528828"/>
                                </a:lnTo>
                                <a:lnTo>
                                  <a:pt x="0" y="528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9629" style="width:0.47998pt;height:375.414pt;position:absolute;mso-position-horizontal-relative:text;mso-position-horizontal:absolute;margin-left:373.396pt;mso-position-vertical-relative:text;margin-top:-0.246674pt;" coordsize="60,47677">
                <v:shape id="Shape 636955" style="position:absolute;width:91;height:5306;left:0;top:0;" coordsize="9144,530657" path="m0,0l9144,0l9144,530657l0,530657l0,0">
                  <v:stroke weight="0pt" endcap="flat" joinstyle="miter" miterlimit="10" on="false" color="#000000" opacity="0"/>
                  <v:fill on="true" color="#000000"/>
                </v:shape>
                <v:shape id="Shape 636956" style="position:absolute;width:91;height:5288;left:0;top:5306;" coordsize="9144,528828" path="m0,0l9144,0l9144,528828l0,528828l0,0">
                  <v:stroke weight="0pt" endcap="flat" joinstyle="miter" miterlimit="10" on="false" color="#000000" opacity="0"/>
                  <v:fill on="true" color="#000000"/>
                </v:shape>
                <v:shape id="Shape 636957" style="position:absolute;width:91;height:5303;left:0;top:10594;" coordsize="9144,530352" path="m0,0l9144,0l9144,530352l0,530352l0,0">
                  <v:stroke weight="0pt" endcap="flat" joinstyle="miter" miterlimit="10" on="false" color="#000000" opacity="0"/>
                  <v:fill on="true" color="#000000"/>
                </v:shape>
                <v:shape id="Shape 636958" style="position:absolute;width:91;height:3276;left:0;top:15898;" coordsize="9144,327660" path="m0,0l9144,0l9144,327660l0,327660l0,0">
                  <v:stroke weight="0pt" endcap="flat" joinstyle="miter" miterlimit="10" on="false" color="#000000" opacity="0"/>
                  <v:fill on="true" color="#000000"/>
                </v:shape>
                <v:shape id="Shape 636959" style="position:absolute;width:91;height:7318;left:0;top:19175;" coordsize="9144,731825" path="m0,0l9144,0l9144,731825l0,731825l0,0">
                  <v:stroke weight="0pt" endcap="flat" joinstyle="miter" miterlimit="10" on="false" color="#000000" opacity="0"/>
                  <v:fill on="true" color="#000000"/>
                </v:shape>
                <v:shape id="Shape 636960" style="position:absolute;width:91;height:5303;left:0;top:26493;" coordsize="9144,530352" path="m0,0l9144,0l9144,530352l0,530352l0,0">
                  <v:stroke weight="0pt" endcap="flat" joinstyle="miter" miterlimit="10" on="false" color="#000000" opacity="0"/>
                  <v:fill on="true" color="#000000"/>
                </v:shape>
                <v:shape id="Shape 636961" style="position:absolute;width:91;height:5288;left:0;top:31797;" coordsize="9144,528828" path="m0,0l9144,0l9144,528828l0,528828l0,0">
                  <v:stroke weight="0pt" endcap="flat" joinstyle="miter" miterlimit="10" on="false" color="#000000" opacity="0"/>
                  <v:fill on="true" color="#000000"/>
                </v:shape>
                <v:shape id="Shape 636962" style="position:absolute;width:91;height:5303;left:0;top:37085;" coordsize="9144,530352" path="m0,0l9144,0l9144,530352l0,530352l0,0">
                  <v:stroke weight="0pt" endcap="flat" joinstyle="miter" miterlimit="10" on="false" color="#000000" opacity="0"/>
                  <v:fill on="true" color="#000000"/>
                </v:shape>
                <v:shape id="Shape 636963" style="position:absolute;width:91;height:5288;left:0;top:42389;" coordsize="9144,528828" path="m0,0l9144,0l9144,528828l0,52882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To see that the contract registers the site as a construction Clause 4(1)(g)</w:t>
      </w:r>
      <w:r>
        <w:rPr>
          <w:rFonts w:ascii="Calibri" w:eastAsia="Calibri" w:hAnsi="Calibri" w:cs="Calibri"/>
          <w:sz w:val="22"/>
        </w:rPr>
        <w:t xml:space="preserve"> </w:t>
      </w:r>
      <w:r>
        <w:rPr>
          <w:rFonts w:ascii="Times New Roman" w:eastAsia="Times New Roman" w:hAnsi="Times New Roman" w:cs="Times New Roman"/>
          <w:sz w:val="24"/>
        </w:rPr>
        <w:t xml:space="preserve">site at the Department of labour. </w:t>
      </w:r>
    </w:p>
    <w:p w14:paraId="6787C5BD" w14:textId="77777777" w:rsidR="000A57FC" w:rsidRDefault="00832051">
      <w:pPr>
        <w:numPr>
          <w:ilvl w:val="0"/>
          <w:numId w:val="123"/>
        </w:numPr>
        <w:spacing w:after="204" w:line="271" w:lineRule="auto"/>
        <w:ind w:right="49" w:hanging="288"/>
      </w:pPr>
      <w:r>
        <w:rPr>
          <w:rFonts w:ascii="Times New Roman" w:eastAsia="Times New Roman" w:hAnsi="Times New Roman" w:cs="Times New Roman"/>
          <w:sz w:val="24"/>
        </w:rPr>
        <w:t>To discuss with the contractor the h &amp; S plan and then Clause 4(2)</w:t>
      </w:r>
      <w:r>
        <w:rPr>
          <w:rFonts w:ascii="Calibri" w:eastAsia="Calibri" w:hAnsi="Calibri" w:cs="Calibri"/>
          <w:sz w:val="22"/>
        </w:rPr>
        <w:t xml:space="preserve"> </w:t>
      </w:r>
      <w:r>
        <w:rPr>
          <w:rFonts w:ascii="Times New Roman" w:eastAsia="Times New Roman" w:hAnsi="Times New Roman" w:cs="Times New Roman"/>
          <w:sz w:val="24"/>
        </w:rPr>
        <w:t xml:space="preserve">recommend to the client the approval thereof. </w:t>
      </w:r>
    </w:p>
    <w:p w14:paraId="5EB9D540" w14:textId="77777777" w:rsidR="000A57FC" w:rsidRDefault="00832051">
      <w:pPr>
        <w:numPr>
          <w:ilvl w:val="0"/>
          <w:numId w:val="123"/>
        </w:numPr>
        <w:spacing w:after="206" w:line="271" w:lineRule="auto"/>
        <w:ind w:right="49" w:hanging="288"/>
      </w:pPr>
      <w:r>
        <w:rPr>
          <w:rFonts w:ascii="Times New Roman" w:eastAsia="Times New Roman" w:hAnsi="Times New Roman" w:cs="Times New Roman"/>
          <w:sz w:val="24"/>
        </w:rPr>
        <w:t>To keep a copy of the H&amp;S plan of the contractor in his Clause 4(4)</w:t>
      </w:r>
      <w:r>
        <w:rPr>
          <w:rFonts w:ascii="Calibri" w:eastAsia="Calibri" w:hAnsi="Calibri" w:cs="Calibri"/>
          <w:sz w:val="22"/>
        </w:rPr>
        <w:t xml:space="preserve"> </w:t>
      </w:r>
      <w:r>
        <w:rPr>
          <w:rFonts w:ascii="Times New Roman" w:eastAsia="Times New Roman" w:hAnsi="Times New Roman" w:cs="Times New Roman"/>
          <w:sz w:val="24"/>
        </w:rPr>
        <w:t xml:space="preserve">possession and see that a copy is forwarded to the client. </w:t>
      </w:r>
    </w:p>
    <w:p w14:paraId="1A36E02E" w14:textId="77777777" w:rsidR="000A57FC" w:rsidRDefault="00832051">
      <w:pPr>
        <w:numPr>
          <w:ilvl w:val="0"/>
          <w:numId w:val="123"/>
        </w:numPr>
        <w:spacing w:after="209" w:line="271" w:lineRule="auto"/>
        <w:ind w:right="49" w:hanging="288"/>
      </w:pPr>
      <w:r>
        <w:rPr>
          <w:rFonts w:ascii="Times New Roman" w:eastAsia="Times New Roman" w:hAnsi="Times New Roman" w:cs="Times New Roman"/>
          <w:sz w:val="24"/>
        </w:rPr>
        <w:t xml:space="preserve">Control the following on site </w:t>
      </w:r>
      <w:r>
        <w:rPr>
          <w:rFonts w:ascii="Calibri" w:eastAsia="Calibri" w:hAnsi="Calibri" w:cs="Calibri"/>
          <w:sz w:val="22"/>
        </w:rPr>
        <w:t xml:space="preserve"> </w:t>
      </w:r>
    </w:p>
    <w:p w14:paraId="4642F5B7" w14:textId="77777777" w:rsidR="000A57FC" w:rsidRDefault="00832051">
      <w:pPr>
        <w:numPr>
          <w:ilvl w:val="1"/>
          <w:numId w:val="123"/>
        </w:numPr>
        <w:spacing w:after="205" w:line="271" w:lineRule="auto"/>
        <w:ind w:right="49" w:hanging="360"/>
      </w:pPr>
      <w:r>
        <w:rPr>
          <w:rFonts w:ascii="Times New Roman" w:eastAsia="Times New Roman" w:hAnsi="Times New Roman" w:cs="Times New Roman"/>
          <w:sz w:val="24"/>
        </w:rPr>
        <w:t>To see that the principal contractor keeps the H&amp; S Clause 5(7)</w:t>
      </w:r>
      <w:r>
        <w:rPr>
          <w:rFonts w:ascii="Calibri" w:eastAsia="Calibri" w:hAnsi="Calibri" w:cs="Calibri"/>
          <w:sz w:val="22"/>
        </w:rPr>
        <w:t xml:space="preserve"> </w:t>
      </w:r>
      <w:r>
        <w:rPr>
          <w:rFonts w:ascii="Times New Roman" w:eastAsia="Times New Roman" w:hAnsi="Times New Roman" w:cs="Times New Roman"/>
          <w:sz w:val="24"/>
        </w:rPr>
        <w:t xml:space="preserve">file up to date and the it is given to the client upon completion of the contract. </w:t>
      </w:r>
    </w:p>
    <w:p w14:paraId="11D93F61" w14:textId="77777777" w:rsidR="000A57FC" w:rsidRDefault="00832051">
      <w:pPr>
        <w:numPr>
          <w:ilvl w:val="1"/>
          <w:numId w:val="123"/>
        </w:numPr>
        <w:spacing w:after="205" w:line="271" w:lineRule="auto"/>
        <w:ind w:right="49" w:hanging="360"/>
      </w:pPr>
      <w:r>
        <w:rPr>
          <w:rFonts w:ascii="Times New Roman" w:eastAsia="Times New Roman" w:hAnsi="Times New Roman" w:cs="Times New Roman"/>
          <w:sz w:val="24"/>
        </w:rPr>
        <w:t>To see that the principal contractor keeps a data base Clause 5(9)</w:t>
      </w:r>
      <w:r>
        <w:rPr>
          <w:rFonts w:ascii="Calibri" w:eastAsia="Calibri" w:hAnsi="Calibri" w:cs="Calibri"/>
          <w:sz w:val="22"/>
        </w:rPr>
        <w:t xml:space="preserve"> </w:t>
      </w:r>
      <w:r>
        <w:rPr>
          <w:rFonts w:ascii="Times New Roman" w:eastAsia="Times New Roman" w:hAnsi="Times New Roman" w:cs="Times New Roman"/>
          <w:sz w:val="24"/>
        </w:rPr>
        <w:t xml:space="preserve">of all contractors involved with the project. </w:t>
      </w:r>
    </w:p>
    <w:p w14:paraId="5661342B" w14:textId="77777777" w:rsidR="000A57FC" w:rsidRDefault="00832051">
      <w:pPr>
        <w:numPr>
          <w:ilvl w:val="1"/>
          <w:numId w:val="123"/>
        </w:numPr>
        <w:spacing w:after="205" w:line="271" w:lineRule="auto"/>
        <w:ind w:right="49" w:hanging="360"/>
      </w:pPr>
      <w:r>
        <w:rPr>
          <w:rFonts w:ascii="Times New Roman" w:eastAsia="Times New Roman" w:hAnsi="Times New Roman" w:cs="Times New Roman"/>
          <w:sz w:val="24"/>
        </w:rPr>
        <w:t xml:space="preserve">To see that the principal contractor appoints one or </w:t>
      </w:r>
      <w:r>
        <w:rPr>
          <w:rFonts w:ascii="Calibri" w:eastAsia="Calibri" w:hAnsi="Calibri" w:cs="Calibri"/>
          <w:sz w:val="22"/>
        </w:rPr>
        <w:t xml:space="preserve"> </w:t>
      </w:r>
      <w:r>
        <w:rPr>
          <w:rFonts w:ascii="Times New Roman" w:eastAsia="Times New Roman" w:hAnsi="Times New Roman" w:cs="Times New Roman"/>
          <w:sz w:val="24"/>
        </w:rPr>
        <w:t xml:space="preserve">more construction supervisors. </w:t>
      </w:r>
    </w:p>
    <w:p w14:paraId="6A1B3DD8" w14:textId="77777777" w:rsidR="000A57FC" w:rsidRDefault="00832051">
      <w:pPr>
        <w:numPr>
          <w:ilvl w:val="1"/>
          <w:numId w:val="123"/>
        </w:numPr>
        <w:spacing w:after="207" w:line="271" w:lineRule="auto"/>
        <w:ind w:right="49" w:hanging="360"/>
      </w:pPr>
      <w:r>
        <w:rPr>
          <w:rFonts w:ascii="Times New Roman" w:eastAsia="Times New Roman" w:hAnsi="Times New Roman" w:cs="Times New Roman"/>
          <w:sz w:val="24"/>
        </w:rPr>
        <w:t>To see that this person is dedicated to the particular Clause 6(4)</w:t>
      </w:r>
      <w:r>
        <w:rPr>
          <w:rFonts w:ascii="Calibri" w:eastAsia="Calibri" w:hAnsi="Calibri" w:cs="Calibri"/>
          <w:sz w:val="22"/>
        </w:rPr>
        <w:t xml:space="preserve"> </w:t>
      </w:r>
      <w:r>
        <w:rPr>
          <w:rFonts w:ascii="Times New Roman" w:eastAsia="Times New Roman" w:hAnsi="Times New Roman" w:cs="Times New Roman"/>
          <w:sz w:val="24"/>
        </w:rPr>
        <w:t xml:space="preserve">project only. </w:t>
      </w:r>
    </w:p>
    <w:p w14:paraId="32207AB6" w14:textId="77777777" w:rsidR="000A57FC" w:rsidRDefault="00832051">
      <w:pPr>
        <w:numPr>
          <w:ilvl w:val="1"/>
          <w:numId w:val="123"/>
        </w:numPr>
        <w:spacing w:after="198" w:line="271" w:lineRule="auto"/>
        <w:ind w:right="49" w:hanging="360"/>
      </w:pPr>
      <w:r>
        <w:rPr>
          <w:rFonts w:ascii="Times New Roman" w:eastAsia="Times New Roman" w:hAnsi="Times New Roman" w:cs="Times New Roman"/>
          <w:sz w:val="24"/>
        </w:rPr>
        <w:t>To receive from the contractor his risk assessment Clause 7(1)</w:t>
      </w:r>
      <w:r>
        <w:rPr>
          <w:rFonts w:ascii="Calibri" w:eastAsia="Calibri" w:hAnsi="Calibri" w:cs="Calibri"/>
          <w:sz w:val="22"/>
        </w:rPr>
        <w:t xml:space="preserve"> </w:t>
      </w:r>
      <w:r>
        <w:rPr>
          <w:rFonts w:ascii="Times New Roman" w:eastAsia="Times New Roman" w:hAnsi="Times New Roman" w:cs="Times New Roman"/>
          <w:sz w:val="24"/>
        </w:rPr>
        <w:t xml:space="preserve">and keep a copy of that for his and the clients records. </w:t>
      </w:r>
    </w:p>
    <w:p w14:paraId="2310598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5477FD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3000EE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447BB4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EE8A86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E922D5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8E186D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EFDEC9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E69856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1300E6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BA51F3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8AA873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112692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A59CA8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1BB551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ABC281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F5B31B4" w14:textId="77777777" w:rsidR="000A57FC" w:rsidRDefault="00832051">
      <w:pPr>
        <w:spacing w:after="0" w:line="259" w:lineRule="auto"/>
        <w:ind w:left="65" w:firstLine="0"/>
        <w:jc w:val="center"/>
      </w:pPr>
      <w:r>
        <w:rPr>
          <w:rFonts w:ascii="Times New Roman" w:eastAsia="Times New Roman" w:hAnsi="Times New Roman" w:cs="Times New Roman"/>
          <w:b/>
          <w:sz w:val="24"/>
        </w:rPr>
        <w:t xml:space="preserve"> </w:t>
      </w:r>
    </w:p>
    <w:p w14:paraId="488EB270" w14:textId="77777777" w:rsidR="000A57FC" w:rsidRDefault="00832051">
      <w:pPr>
        <w:spacing w:after="0" w:line="259" w:lineRule="auto"/>
        <w:ind w:left="65" w:firstLine="0"/>
        <w:jc w:val="center"/>
      </w:pPr>
      <w:r>
        <w:rPr>
          <w:rFonts w:ascii="Times New Roman" w:eastAsia="Times New Roman" w:hAnsi="Times New Roman" w:cs="Times New Roman"/>
          <w:b/>
          <w:sz w:val="24"/>
        </w:rPr>
        <w:t xml:space="preserve"> </w:t>
      </w:r>
    </w:p>
    <w:p w14:paraId="256049AE" w14:textId="77777777" w:rsidR="000A57FC" w:rsidRDefault="00832051">
      <w:pPr>
        <w:spacing w:after="0" w:line="259" w:lineRule="auto"/>
        <w:ind w:left="65" w:firstLine="0"/>
        <w:jc w:val="center"/>
      </w:pPr>
      <w:r>
        <w:rPr>
          <w:rFonts w:ascii="Times New Roman" w:eastAsia="Times New Roman" w:hAnsi="Times New Roman" w:cs="Times New Roman"/>
          <w:b/>
          <w:sz w:val="24"/>
        </w:rPr>
        <w:t xml:space="preserve"> </w:t>
      </w:r>
    </w:p>
    <w:p w14:paraId="79F76DA0" w14:textId="77777777" w:rsidR="000A57FC" w:rsidRDefault="00832051">
      <w:pPr>
        <w:spacing w:after="0" w:line="259" w:lineRule="auto"/>
        <w:ind w:left="65" w:firstLine="0"/>
        <w:jc w:val="center"/>
      </w:pPr>
      <w:r>
        <w:rPr>
          <w:rFonts w:ascii="Times New Roman" w:eastAsia="Times New Roman" w:hAnsi="Times New Roman" w:cs="Times New Roman"/>
          <w:b/>
          <w:sz w:val="24"/>
        </w:rPr>
        <w:t xml:space="preserve"> </w:t>
      </w:r>
    </w:p>
    <w:p w14:paraId="24359607" w14:textId="77777777" w:rsidR="000A57FC" w:rsidRDefault="00832051">
      <w:pPr>
        <w:spacing w:after="0" w:line="259" w:lineRule="auto"/>
        <w:ind w:left="65" w:firstLine="0"/>
        <w:jc w:val="center"/>
      </w:pPr>
      <w:r>
        <w:rPr>
          <w:rFonts w:ascii="Times New Roman" w:eastAsia="Times New Roman" w:hAnsi="Times New Roman" w:cs="Times New Roman"/>
          <w:b/>
          <w:sz w:val="24"/>
        </w:rPr>
        <w:t xml:space="preserve"> </w:t>
      </w:r>
    </w:p>
    <w:p w14:paraId="36C94A9C" w14:textId="77777777" w:rsidR="000A57FC" w:rsidRDefault="00832051">
      <w:pPr>
        <w:spacing w:after="1" w:line="259" w:lineRule="auto"/>
        <w:ind w:left="467" w:right="454" w:hanging="10"/>
        <w:jc w:val="center"/>
      </w:pPr>
      <w:r>
        <w:rPr>
          <w:rFonts w:ascii="Times New Roman" w:eastAsia="Times New Roman" w:hAnsi="Times New Roman" w:cs="Times New Roman"/>
          <w:b/>
          <w:sz w:val="24"/>
        </w:rPr>
        <w:t xml:space="preserve">TSWAING LOCAL MUNICIPALY </w:t>
      </w:r>
    </w:p>
    <w:p w14:paraId="634001C2" w14:textId="77777777" w:rsidR="000A57FC" w:rsidRDefault="00832051">
      <w:pPr>
        <w:spacing w:after="0" w:line="259" w:lineRule="auto"/>
        <w:ind w:left="67" w:firstLine="0"/>
        <w:jc w:val="center"/>
      </w:pPr>
      <w:r>
        <w:rPr>
          <w:rFonts w:ascii="Times New Roman" w:eastAsia="Times New Roman" w:hAnsi="Times New Roman" w:cs="Times New Roman"/>
          <w:b/>
          <w:sz w:val="24"/>
        </w:rPr>
        <w:t xml:space="preserve"> </w:t>
      </w:r>
    </w:p>
    <w:p w14:paraId="29906D6F" w14:textId="77777777" w:rsidR="000A57FC" w:rsidRDefault="00832051">
      <w:pPr>
        <w:spacing w:after="0" w:line="259" w:lineRule="auto"/>
        <w:ind w:left="67" w:firstLine="0"/>
        <w:jc w:val="center"/>
      </w:pPr>
      <w:r>
        <w:rPr>
          <w:rFonts w:ascii="Times New Roman" w:eastAsia="Times New Roman" w:hAnsi="Times New Roman" w:cs="Times New Roman"/>
          <w:b/>
          <w:sz w:val="24"/>
        </w:rPr>
        <w:t xml:space="preserve"> </w:t>
      </w:r>
    </w:p>
    <w:p w14:paraId="24C2FBC4" w14:textId="77777777" w:rsidR="000A57FC" w:rsidRDefault="00832051">
      <w:pPr>
        <w:spacing w:after="1" w:line="259" w:lineRule="auto"/>
        <w:ind w:left="467" w:right="451" w:hanging="10"/>
        <w:jc w:val="center"/>
      </w:pPr>
      <w:r>
        <w:rPr>
          <w:rFonts w:ascii="Times New Roman" w:eastAsia="Times New Roman" w:hAnsi="Times New Roman" w:cs="Times New Roman"/>
          <w:b/>
          <w:sz w:val="24"/>
        </w:rPr>
        <w:t xml:space="preserve">GUIDELINES FOR CONTRACT ADMINISTRATION </w:t>
      </w:r>
    </w:p>
    <w:p w14:paraId="674149C5" w14:textId="77777777" w:rsidR="000A57FC" w:rsidRDefault="00832051">
      <w:pPr>
        <w:spacing w:after="1" w:line="259" w:lineRule="auto"/>
        <w:ind w:left="467" w:right="449" w:hanging="10"/>
        <w:jc w:val="center"/>
      </w:pPr>
      <w:r>
        <w:rPr>
          <w:rFonts w:ascii="Times New Roman" w:eastAsia="Times New Roman" w:hAnsi="Times New Roman" w:cs="Times New Roman"/>
          <w:b/>
          <w:sz w:val="24"/>
        </w:rPr>
        <w:lastRenderedPageBreak/>
        <w:t xml:space="preserve">IN TERMS OF THE CONSTRUCTION REGULATIONS 2014 </w:t>
      </w:r>
    </w:p>
    <w:p w14:paraId="4EB7F3EA" w14:textId="77777777" w:rsidR="000A57FC" w:rsidRDefault="00832051">
      <w:pPr>
        <w:spacing w:after="1" w:line="259" w:lineRule="auto"/>
        <w:ind w:left="467" w:right="452" w:hanging="10"/>
        <w:jc w:val="center"/>
      </w:pPr>
      <w:r>
        <w:rPr>
          <w:rFonts w:ascii="Times New Roman" w:eastAsia="Times New Roman" w:hAnsi="Times New Roman" w:cs="Times New Roman"/>
          <w:b/>
          <w:sz w:val="24"/>
        </w:rPr>
        <w:t xml:space="preserve">HEALTH AND SAFETY ACT 1993 </w:t>
      </w:r>
    </w:p>
    <w:p w14:paraId="021540B0" w14:textId="77777777" w:rsidR="000A57FC" w:rsidRDefault="00832051">
      <w:pPr>
        <w:spacing w:after="0" w:line="259" w:lineRule="auto"/>
        <w:ind w:left="67" w:firstLine="0"/>
        <w:jc w:val="center"/>
      </w:pPr>
      <w:r>
        <w:rPr>
          <w:rFonts w:ascii="Times New Roman" w:eastAsia="Times New Roman" w:hAnsi="Times New Roman" w:cs="Times New Roman"/>
          <w:b/>
          <w:sz w:val="24"/>
        </w:rPr>
        <w:t xml:space="preserve"> </w:t>
      </w:r>
    </w:p>
    <w:p w14:paraId="045F49E7" w14:textId="77777777" w:rsidR="000A57FC" w:rsidRDefault="00832051">
      <w:pPr>
        <w:spacing w:after="0" w:line="259" w:lineRule="auto"/>
        <w:ind w:left="67" w:firstLine="0"/>
        <w:jc w:val="center"/>
      </w:pPr>
      <w:r>
        <w:rPr>
          <w:rFonts w:ascii="Times New Roman" w:eastAsia="Times New Roman" w:hAnsi="Times New Roman" w:cs="Times New Roman"/>
          <w:b/>
          <w:sz w:val="24"/>
        </w:rPr>
        <w:t xml:space="preserve"> </w:t>
      </w:r>
    </w:p>
    <w:p w14:paraId="56A2CB9B" w14:textId="77777777" w:rsidR="000A57FC" w:rsidRDefault="00832051">
      <w:pPr>
        <w:pStyle w:val="Heading4"/>
        <w:spacing w:after="0"/>
        <w:ind w:left="1659" w:right="1637"/>
        <w:jc w:val="center"/>
      </w:pPr>
      <w:r>
        <w:rPr>
          <w:rFonts w:ascii="Times New Roman" w:eastAsia="Times New Roman" w:hAnsi="Times New Roman" w:cs="Times New Roman"/>
          <w:sz w:val="24"/>
          <w:u w:val="single" w:color="000000"/>
        </w:rPr>
        <w:t>SECTION 7</w:t>
      </w:r>
      <w:r>
        <w:rPr>
          <w:rFonts w:ascii="Times New Roman" w:eastAsia="Times New Roman" w:hAnsi="Times New Roman" w:cs="Times New Roman"/>
          <w:sz w:val="24"/>
        </w:rPr>
        <w:t xml:space="preserve"> </w:t>
      </w:r>
    </w:p>
    <w:p w14:paraId="3E69DBF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E28FF3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5D351A0" w14:textId="77777777" w:rsidR="000A57FC" w:rsidRDefault="00832051">
      <w:pPr>
        <w:pStyle w:val="Heading1"/>
        <w:tabs>
          <w:tab w:val="center" w:pos="2314"/>
        </w:tabs>
        <w:spacing w:after="0"/>
        <w:ind w:left="-15" w:firstLine="0"/>
      </w:pPr>
      <w:bookmarkStart w:id="13" w:name="_Toc535232815"/>
      <w:r>
        <w:t xml:space="preserve">7.  </w:t>
      </w:r>
      <w:r>
        <w:tab/>
        <w:t>THE ROLE OF THE CLIENT</w:t>
      </w:r>
      <w:bookmarkEnd w:id="13"/>
      <w:r>
        <w:t xml:space="preserve"> </w:t>
      </w:r>
    </w:p>
    <w:p w14:paraId="16EF119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C836722" w14:textId="77777777" w:rsidR="000A57FC" w:rsidRDefault="00832051">
      <w:pPr>
        <w:spacing w:after="202" w:line="271" w:lineRule="auto"/>
        <w:ind w:left="1440" w:right="49" w:hanging="703"/>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B13D562" wp14:editId="62EDE019">
                <wp:simplePos x="0" y="0"/>
                <wp:positionH relativeFrom="column">
                  <wp:posOffset>4742129</wp:posOffset>
                </wp:positionH>
                <wp:positionV relativeFrom="paragraph">
                  <wp:posOffset>-2800</wp:posOffset>
                </wp:positionV>
                <wp:extent cx="6096" cy="4859071"/>
                <wp:effectExtent l="0" t="0" r="0" b="0"/>
                <wp:wrapSquare wrapText="bothSides"/>
                <wp:docPr id="610010" name="Group 610010"/>
                <wp:cNvGraphicFramePr/>
                <a:graphic xmlns:a="http://schemas.openxmlformats.org/drawingml/2006/main">
                  <a:graphicData uri="http://schemas.microsoft.com/office/word/2010/wordprocessingGroup">
                    <wpg:wgp>
                      <wpg:cNvGrpSpPr/>
                      <wpg:grpSpPr>
                        <a:xfrm>
                          <a:off x="0" y="0"/>
                          <a:ext cx="6096" cy="4859071"/>
                          <a:chOff x="0" y="0"/>
                          <a:chExt cx="6096" cy="4859071"/>
                        </a:xfrm>
                      </wpg:grpSpPr>
                      <wps:wsp>
                        <wps:cNvPr id="636964" name="Shape 636964"/>
                        <wps:cNvSpPr/>
                        <wps:spPr>
                          <a:xfrm>
                            <a:off x="0" y="0"/>
                            <a:ext cx="9144" cy="1106729"/>
                          </a:xfrm>
                          <a:custGeom>
                            <a:avLst/>
                            <a:gdLst/>
                            <a:ahLst/>
                            <a:cxnLst/>
                            <a:rect l="0" t="0" r="0" b="0"/>
                            <a:pathLst>
                              <a:path w="9144" h="1106729">
                                <a:moveTo>
                                  <a:pt x="0" y="0"/>
                                </a:moveTo>
                                <a:lnTo>
                                  <a:pt x="9144" y="0"/>
                                </a:lnTo>
                                <a:lnTo>
                                  <a:pt x="9144" y="1106729"/>
                                </a:lnTo>
                                <a:lnTo>
                                  <a:pt x="0" y="11067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65" name="Shape 636965"/>
                        <wps:cNvSpPr/>
                        <wps:spPr>
                          <a:xfrm>
                            <a:off x="0" y="1106729"/>
                            <a:ext cx="9144" cy="705612"/>
                          </a:xfrm>
                          <a:custGeom>
                            <a:avLst/>
                            <a:gdLst/>
                            <a:ahLst/>
                            <a:cxnLst/>
                            <a:rect l="0" t="0" r="0" b="0"/>
                            <a:pathLst>
                              <a:path w="9144" h="705612">
                                <a:moveTo>
                                  <a:pt x="0" y="0"/>
                                </a:moveTo>
                                <a:lnTo>
                                  <a:pt x="9144" y="0"/>
                                </a:lnTo>
                                <a:lnTo>
                                  <a:pt x="9144" y="705612"/>
                                </a:lnTo>
                                <a:lnTo>
                                  <a:pt x="0" y="705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66" name="Shape 636966"/>
                        <wps:cNvSpPr/>
                        <wps:spPr>
                          <a:xfrm>
                            <a:off x="0" y="1812341"/>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67" name="Shape 636967"/>
                        <wps:cNvSpPr/>
                        <wps:spPr>
                          <a:xfrm>
                            <a:off x="0" y="2139950"/>
                            <a:ext cx="9144" cy="907085"/>
                          </a:xfrm>
                          <a:custGeom>
                            <a:avLst/>
                            <a:gdLst/>
                            <a:ahLst/>
                            <a:cxnLst/>
                            <a:rect l="0" t="0" r="0" b="0"/>
                            <a:pathLst>
                              <a:path w="9144" h="907085">
                                <a:moveTo>
                                  <a:pt x="0" y="0"/>
                                </a:moveTo>
                                <a:lnTo>
                                  <a:pt x="9144" y="0"/>
                                </a:lnTo>
                                <a:lnTo>
                                  <a:pt x="9144" y="907085"/>
                                </a:lnTo>
                                <a:lnTo>
                                  <a:pt x="0" y="907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68" name="Shape 636968"/>
                        <wps:cNvSpPr/>
                        <wps:spPr>
                          <a:xfrm>
                            <a:off x="0" y="3047035"/>
                            <a:ext cx="9144" cy="906780"/>
                          </a:xfrm>
                          <a:custGeom>
                            <a:avLst/>
                            <a:gdLst/>
                            <a:ahLst/>
                            <a:cxnLst/>
                            <a:rect l="0" t="0" r="0" b="0"/>
                            <a:pathLst>
                              <a:path w="9144" h="906780">
                                <a:moveTo>
                                  <a:pt x="0" y="0"/>
                                </a:moveTo>
                                <a:lnTo>
                                  <a:pt x="9144" y="0"/>
                                </a:lnTo>
                                <a:lnTo>
                                  <a:pt x="9144" y="906780"/>
                                </a:lnTo>
                                <a:lnTo>
                                  <a:pt x="0" y="906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69" name="Shape 636969"/>
                        <wps:cNvSpPr/>
                        <wps:spPr>
                          <a:xfrm>
                            <a:off x="0" y="3953815"/>
                            <a:ext cx="9144" cy="905256"/>
                          </a:xfrm>
                          <a:custGeom>
                            <a:avLst/>
                            <a:gdLst/>
                            <a:ahLst/>
                            <a:cxnLst/>
                            <a:rect l="0" t="0" r="0" b="0"/>
                            <a:pathLst>
                              <a:path w="9144" h="905256">
                                <a:moveTo>
                                  <a:pt x="0" y="0"/>
                                </a:moveTo>
                                <a:lnTo>
                                  <a:pt x="9144" y="0"/>
                                </a:lnTo>
                                <a:lnTo>
                                  <a:pt x="9144" y="905256"/>
                                </a:lnTo>
                                <a:lnTo>
                                  <a:pt x="0" y="905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0010" style="width:0.47998pt;height:382.604pt;position:absolute;mso-position-horizontal-relative:text;mso-position-horizontal:absolute;margin-left:373.396pt;mso-position-vertical-relative:text;margin-top:-0.220551pt;" coordsize="60,48590">
                <v:shape id="Shape 636970" style="position:absolute;width:91;height:11067;left:0;top:0;" coordsize="9144,1106729" path="m0,0l9144,0l9144,1106729l0,1106729l0,0">
                  <v:stroke weight="0pt" endcap="flat" joinstyle="miter" miterlimit="10" on="false" color="#000000" opacity="0"/>
                  <v:fill on="true" color="#000000"/>
                </v:shape>
                <v:shape id="Shape 636971" style="position:absolute;width:91;height:7056;left:0;top:11067;" coordsize="9144,705612" path="m0,0l9144,0l9144,705612l0,705612l0,0">
                  <v:stroke weight="0pt" endcap="flat" joinstyle="miter" miterlimit="10" on="false" color="#000000" opacity="0"/>
                  <v:fill on="true" color="#000000"/>
                </v:shape>
                <v:shape id="Shape 636972" style="position:absolute;width:91;height:3276;left:0;top:18123;" coordsize="9144,327660" path="m0,0l9144,0l9144,327660l0,327660l0,0">
                  <v:stroke weight="0pt" endcap="flat" joinstyle="miter" miterlimit="10" on="false" color="#000000" opacity="0"/>
                  <v:fill on="true" color="#000000"/>
                </v:shape>
                <v:shape id="Shape 636973" style="position:absolute;width:91;height:9070;left:0;top:21399;" coordsize="9144,907085" path="m0,0l9144,0l9144,907085l0,907085l0,0">
                  <v:stroke weight="0pt" endcap="flat" joinstyle="miter" miterlimit="10" on="false" color="#000000" opacity="0"/>
                  <v:fill on="true" color="#000000"/>
                </v:shape>
                <v:shape id="Shape 636974" style="position:absolute;width:91;height:9067;left:0;top:30470;" coordsize="9144,906780" path="m0,0l9144,0l9144,906780l0,906780l0,0">
                  <v:stroke weight="0pt" endcap="flat" joinstyle="miter" miterlimit="10" on="false" color="#000000" opacity="0"/>
                  <v:fill on="true" color="#000000"/>
                </v:shape>
                <v:shape id="Shape 636975" style="position:absolute;width:91;height:9052;left:0;top:39538;" coordsize="9144,905256" path="m0,0l9144,0l9144,905256l0,90525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7.1</w:t>
      </w:r>
      <w:r>
        <w:rPr>
          <w:sz w:val="24"/>
        </w:rPr>
        <w:t xml:space="preserve"> </w:t>
      </w:r>
      <w:r>
        <w:rPr>
          <w:rFonts w:ascii="Times New Roman" w:eastAsia="Times New Roman" w:hAnsi="Times New Roman" w:cs="Times New Roman"/>
          <w:sz w:val="24"/>
        </w:rPr>
        <w:t xml:space="preserve">The client shall still prepare the H&amp;S specification in terms Clause 4(1)(a) of clause 4(1)(a) for its global activities.  The H&amp;S specification for the particular project is assigned to the designer. </w:t>
      </w:r>
    </w:p>
    <w:p w14:paraId="08187EE9" w14:textId="77777777" w:rsidR="000A57FC" w:rsidRDefault="00832051">
      <w:pPr>
        <w:spacing w:after="0" w:line="259" w:lineRule="auto"/>
        <w:ind w:left="737" w:right="1541" w:firstLine="0"/>
        <w:jc w:val="left"/>
      </w:pPr>
      <w:r>
        <w:rPr>
          <w:rFonts w:ascii="Times New Roman" w:eastAsia="Times New Roman" w:hAnsi="Times New Roman" w:cs="Times New Roman"/>
          <w:sz w:val="24"/>
        </w:rPr>
        <w:t xml:space="preserve"> </w:t>
      </w:r>
    </w:p>
    <w:p w14:paraId="2EC9785A" w14:textId="77777777" w:rsidR="000A57FC" w:rsidRDefault="00832051">
      <w:pPr>
        <w:spacing w:after="199" w:line="271" w:lineRule="auto"/>
        <w:ind w:left="1440" w:right="49" w:hanging="703"/>
      </w:pPr>
      <w:r>
        <w:rPr>
          <w:rFonts w:ascii="Times New Roman" w:eastAsia="Times New Roman" w:hAnsi="Times New Roman" w:cs="Times New Roman"/>
          <w:sz w:val="24"/>
        </w:rPr>
        <w:t>7.2</w:t>
      </w:r>
      <w:r>
        <w:rPr>
          <w:sz w:val="24"/>
        </w:rPr>
        <w:t xml:space="preserve"> </w:t>
      </w:r>
      <w:r>
        <w:rPr>
          <w:rFonts w:ascii="Times New Roman" w:eastAsia="Times New Roman" w:hAnsi="Times New Roman" w:cs="Times New Roman"/>
          <w:sz w:val="24"/>
        </w:rPr>
        <w:t xml:space="preserve">The client shall approve of the H&amp;S plan of the contractor, Clause 4(2) but on the recommendation of the consultant/designer. </w:t>
      </w:r>
    </w:p>
    <w:p w14:paraId="021AE805" w14:textId="77777777" w:rsidR="000A57FC" w:rsidRDefault="00832051">
      <w:pPr>
        <w:spacing w:after="0" w:line="259" w:lineRule="auto"/>
        <w:ind w:left="737" w:right="1541" w:firstLine="0"/>
        <w:jc w:val="left"/>
      </w:pPr>
      <w:r>
        <w:rPr>
          <w:rFonts w:ascii="Times New Roman" w:eastAsia="Times New Roman" w:hAnsi="Times New Roman" w:cs="Times New Roman"/>
          <w:sz w:val="24"/>
        </w:rPr>
        <w:t xml:space="preserve"> </w:t>
      </w:r>
    </w:p>
    <w:p w14:paraId="5D43BAB1" w14:textId="77777777" w:rsidR="000A57FC" w:rsidRDefault="00832051">
      <w:pPr>
        <w:tabs>
          <w:tab w:val="center" w:pos="887"/>
          <w:tab w:val="right" w:pos="9028"/>
        </w:tabs>
        <w:spacing w:after="214" w:line="271" w:lineRule="auto"/>
        <w:ind w:left="0" w:firstLine="0"/>
        <w:jc w:val="left"/>
      </w:pPr>
      <w:r>
        <w:rPr>
          <w:rFonts w:ascii="Calibri" w:eastAsia="Calibri" w:hAnsi="Calibri" w:cs="Calibri"/>
          <w:sz w:val="22"/>
        </w:rPr>
        <w:tab/>
      </w:r>
      <w:r>
        <w:rPr>
          <w:rFonts w:ascii="Times New Roman" w:eastAsia="Times New Roman" w:hAnsi="Times New Roman" w:cs="Times New Roman"/>
          <w:sz w:val="24"/>
        </w:rPr>
        <w:t>7.3</w:t>
      </w:r>
      <w:r>
        <w:rPr>
          <w:sz w:val="24"/>
        </w:rPr>
        <w:t xml:space="preserve"> </w:t>
      </w:r>
      <w:r>
        <w:rPr>
          <w:sz w:val="24"/>
        </w:rPr>
        <w:tab/>
      </w:r>
      <w:r>
        <w:rPr>
          <w:rFonts w:ascii="Times New Roman" w:eastAsia="Times New Roman" w:hAnsi="Times New Roman" w:cs="Times New Roman"/>
          <w:sz w:val="24"/>
        </w:rPr>
        <w:t>The client employs the principal contractor. Clause 4(1)(c)</w:t>
      </w:r>
      <w:r>
        <w:rPr>
          <w:rFonts w:ascii="Calibri" w:eastAsia="Calibri" w:hAnsi="Calibri" w:cs="Calibri"/>
          <w:sz w:val="22"/>
        </w:rPr>
        <w:t xml:space="preserve"> </w:t>
      </w:r>
    </w:p>
    <w:p w14:paraId="0A5DFEF5" w14:textId="77777777" w:rsidR="000A57FC" w:rsidRDefault="00832051">
      <w:pPr>
        <w:tabs>
          <w:tab w:val="center" w:pos="887"/>
          <w:tab w:val="center" w:pos="5065"/>
        </w:tabs>
        <w:spacing w:line="271" w:lineRule="auto"/>
        <w:ind w:left="0" w:firstLine="0"/>
        <w:jc w:val="left"/>
      </w:pPr>
      <w:r>
        <w:rPr>
          <w:rFonts w:ascii="Calibri" w:eastAsia="Calibri" w:hAnsi="Calibri" w:cs="Calibri"/>
          <w:sz w:val="22"/>
        </w:rPr>
        <w:tab/>
      </w:r>
      <w:r>
        <w:rPr>
          <w:rFonts w:ascii="Times New Roman" w:eastAsia="Times New Roman" w:hAnsi="Times New Roman" w:cs="Times New Roman"/>
          <w:sz w:val="24"/>
        </w:rPr>
        <w:t>7.4</w:t>
      </w:r>
      <w:r>
        <w:rPr>
          <w:sz w:val="24"/>
        </w:rPr>
        <w:t xml:space="preserve"> </w:t>
      </w:r>
      <w:r>
        <w:rPr>
          <w:sz w:val="24"/>
        </w:rPr>
        <w:tab/>
      </w:r>
      <w:r>
        <w:rPr>
          <w:rFonts w:ascii="Times New Roman" w:eastAsia="Times New Roman" w:hAnsi="Times New Roman" w:cs="Times New Roman"/>
          <w:sz w:val="24"/>
        </w:rPr>
        <w:t>The client can appoint an agent in which case all the Clause 4(5)</w:t>
      </w:r>
      <w:r>
        <w:rPr>
          <w:rFonts w:ascii="Calibri" w:eastAsia="Calibri" w:hAnsi="Calibri" w:cs="Calibri"/>
          <w:sz w:val="22"/>
        </w:rPr>
        <w:t xml:space="preserve"> </w:t>
      </w:r>
    </w:p>
    <w:p w14:paraId="530AC1A3" w14:textId="77777777" w:rsidR="000A57FC" w:rsidRDefault="00832051">
      <w:pPr>
        <w:spacing w:after="200" w:line="271" w:lineRule="auto"/>
        <w:ind w:left="1450" w:right="1541" w:hanging="10"/>
      </w:pPr>
      <w:r>
        <w:rPr>
          <w:rFonts w:ascii="Times New Roman" w:eastAsia="Times New Roman" w:hAnsi="Times New Roman" w:cs="Times New Roman"/>
          <w:sz w:val="24"/>
        </w:rPr>
        <w:t xml:space="preserve">responsibilities of the agent in the regulations are transferred to the agent. </w:t>
      </w:r>
    </w:p>
    <w:p w14:paraId="5EB372BD" w14:textId="77777777" w:rsidR="000A57FC" w:rsidRDefault="00832051">
      <w:pPr>
        <w:spacing w:after="0" w:line="259" w:lineRule="auto"/>
        <w:ind w:left="737" w:right="1541" w:firstLine="0"/>
        <w:jc w:val="left"/>
      </w:pPr>
      <w:r>
        <w:rPr>
          <w:rFonts w:ascii="Times New Roman" w:eastAsia="Times New Roman" w:hAnsi="Times New Roman" w:cs="Times New Roman"/>
          <w:sz w:val="24"/>
        </w:rPr>
        <w:t xml:space="preserve"> </w:t>
      </w:r>
    </w:p>
    <w:p w14:paraId="2545A569" w14:textId="77777777" w:rsidR="000A57FC" w:rsidRDefault="00832051">
      <w:pPr>
        <w:spacing w:after="201" w:line="271" w:lineRule="auto"/>
        <w:ind w:left="1440" w:right="328" w:hanging="703"/>
      </w:pPr>
      <w:r>
        <w:rPr>
          <w:rFonts w:ascii="Times New Roman" w:eastAsia="Times New Roman" w:hAnsi="Times New Roman" w:cs="Times New Roman"/>
          <w:sz w:val="24"/>
        </w:rPr>
        <w:t>7.5</w:t>
      </w:r>
      <w:r>
        <w:rPr>
          <w:sz w:val="24"/>
        </w:rPr>
        <w:t xml:space="preserve"> </w:t>
      </w:r>
      <w:r>
        <w:rPr>
          <w:rFonts w:ascii="Times New Roman" w:eastAsia="Times New Roman" w:hAnsi="Times New Roman" w:cs="Times New Roman"/>
          <w:sz w:val="24"/>
        </w:rPr>
        <w:t>The client should only  appoint an agent should he have Clause 4(6)</w:t>
      </w:r>
      <w:r>
        <w:rPr>
          <w:rFonts w:ascii="Calibri" w:eastAsia="Calibri" w:hAnsi="Calibri" w:cs="Calibri"/>
          <w:sz w:val="22"/>
        </w:rPr>
        <w:t xml:space="preserve"> </w:t>
      </w:r>
      <w:r>
        <w:rPr>
          <w:rFonts w:ascii="Times New Roman" w:eastAsia="Times New Roman" w:hAnsi="Times New Roman" w:cs="Times New Roman"/>
          <w:sz w:val="24"/>
        </w:rPr>
        <w:t xml:space="preserve">made reasonably sure that the agent can handle the responsibility. </w:t>
      </w:r>
    </w:p>
    <w:p w14:paraId="7BE7846F" w14:textId="77777777" w:rsidR="000A57FC" w:rsidRDefault="00832051">
      <w:pPr>
        <w:spacing w:after="0" w:line="259" w:lineRule="auto"/>
        <w:ind w:left="737" w:right="1541" w:firstLine="0"/>
        <w:jc w:val="left"/>
      </w:pPr>
      <w:r>
        <w:rPr>
          <w:rFonts w:ascii="Times New Roman" w:eastAsia="Times New Roman" w:hAnsi="Times New Roman" w:cs="Times New Roman"/>
          <w:sz w:val="24"/>
        </w:rPr>
        <w:t xml:space="preserve"> </w:t>
      </w:r>
    </w:p>
    <w:p w14:paraId="7BD0879D" w14:textId="77777777" w:rsidR="000A57FC" w:rsidRDefault="00832051">
      <w:pPr>
        <w:spacing w:after="199" w:line="271" w:lineRule="auto"/>
        <w:ind w:left="1440" w:right="328" w:hanging="703"/>
      </w:pPr>
      <w:r>
        <w:rPr>
          <w:rFonts w:ascii="Times New Roman" w:eastAsia="Times New Roman" w:hAnsi="Times New Roman" w:cs="Times New Roman"/>
          <w:sz w:val="24"/>
        </w:rPr>
        <w:t>7.6</w:t>
      </w:r>
      <w:r>
        <w:rPr>
          <w:sz w:val="24"/>
        </w:rPr>
        <w:t xml:space="preserve"> </w:t>
      </w:r>
      <w:r>
        <w:rPr>
          <w:rFonts w:ascii="Times New Roman" w:eastAsia="Times New Roman" w:hAnsi="Times New Roman" w:cs="Times New Roman"/>
          <w:sz w:val="24"/>
        </w:rPr>
        <w:t>The client shall not appoint a contractor if he is not Clause 4(4)</w:t>
      </w:r>
      <w:r>
        <w:rPr>
          <w:rFonts w:ascii="Calibri" w:eastAsia="Calibri" w:hAnsi="Calibri" w:cs="Calibri"/>
          <w:sz w:val="22"/>
        </w:rPr>
        <w:t xml:space="preserve"> </w:t>
      </w:r>
      <w:r>
        <w:rPr>
          <w:rFonts w:ascii="Times New Roman" w:eastAsia="Times New Roman" w:hAnsi="Times New Roman" w:cs="Times New Roman"/>
          <w:sz w:val="24"/>
        </w:rPr>
        <w:t xml:space="preserve">reasonably sure that the contractor can execute such work in a safe manner. </w:t>
      </w:r>
    </w:p>
    <w:p w14:paraId="09EF8474" w14:textId="77777777" w:rsidR="000A57FC" w:rsidRDefault="00832051">
      <w:pPr>
        <w:spacing w:after="0" w:line="259" w:lineRule="auto"/>
        <w:ind w:left="737" w:right="1541" w:firstLine="0"/>
        <w:jc w:val="left"/>
      </w:pPr>
      <w:r>
        <w:rPr>
          <w:rFonts w:ascii="Times New Roman" w:eastAsia="Times New Roman" w:hAnsi="Times New Roman" w:cs="Times New Roman"/>
          <w:sz w:val="24"/>
        </w:rPr>
        <w:t xml:space="preserve"> </w:t>
      </w:r>
    </w:p>
    <w:p w14:paraId="44B917B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BCF2BC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5CE836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E92C1C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F21E40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23706C4" w14:textId="77777777" w:rsidR="000A57FC" w:rsidRDefault="00832051">
      <w:pPr>
        <w:spacing w:after="0" w:line="259" w:lineRule="auto"/>
        <w:ind w:left="67" w:firstLine="0"/>
        <w:jc w:val="center"/>
      </w:pPr>
      <w:r>
        <w:rPr>
          <w:rFonts w:ascii="Times New Roman" w:eastAsia="Times New Roman" w:hAnsi="Times New Roman" w:cs="Times New Roman"/>
          <w:sz w:val="24"/>
        </w:rPr>
        <w:t xml:space="preserve"> </w:t>
      </w:r>
    </w:p>
    <w:p w14:paraId="040B5596" w14:textId="77777777" w:rsidR="000A57FC" w:rsidRDefault="00832051">
      <w:pPr>
        <w:spacing w:after="1" w:line="259" w:lineRule="auto"/>
        <w:ind w:left="467" w:right="175" w:hanging="10"/>
        <w:jc w:val="center"/>
      </w:pPr>
      <w:r>
        <w:rPr>
          <w:rFonts w:ascii="Times New Roman" w:eastAsia="Times New Roman" w:hAnsi="Times New Roman" w:cs="Times New Roman"/>
          <w:b/>
          <w:sz w:val="24"/>
        </w:rPr>
        <w:t xml:space="preserve">TSWAING LOCAL MUNICIPALITY </w:t>
      </w:r>
    </w:p>
    <w:p w14:paraId="41DF20CD" w14:textId="77777777" w:rsidR="000A57FC" w:rsidRDefault="00832051">
      <w:pPr>
        <w:spacing w:after="0" w:line="259" w:lineRule="auto"/>
        <w:ind w:left="340" w:firstLine="0"/>
        <w:jc w:val="center"/>
      </w:pPr>
      <w:r>
        <w:rPr>
          <w:rFonts w:ascii="Times New Roman" w:eastAsia="Times New Roman" w:hAnsi="Times New Roman" w:cs="Times New Roman"/>
          <w:b/>
          <w:sz w:val="24"/>
        </w:rPr>
        <w:t xml:space="preserve"> </w:t>
      </w:r>
    </w:p>
    <w:p w14:paraId="27FA32FD" w14:textId="77777777" w:rsidR="000A57FC" w:rsidRDefault="00832051">
      <w:pPr>
        <w:spacing w:after="0" w:line="268" w:lineRule="auto"/>
        <w:ind w:left="1647" w:hanging="10"/>
        <w:jc w:val="left"/>
      </w:pPr>
      <w:r>
        <w:rPr>
          <w:rFonts w:ascii="Times New Roman" w:eastAsia="Times New Roman" w:hAnsi="Times New Roman" w:cs="Times New Roman"/>
          <w:b/>
          <w:sz w:val="24"/>
        </w:rPr>
        <w:t xml:space="preserve">GUIDELINES FOR CONTRACT ADMINISTRATION IN TERMS OF THE CONSTRUCTION REGULATIONS 2014 </w:t>
      </w:r>
    </w:p>
    <w:p w14:paraId="4482D792" w14:textId="77777777" w:rsidR="000A57FC" w:rsidRDefault="00832051">
      <w:pPr>
        <w:spacing w:after="1" w:line="259" w:lineRule="auto"/>
        <w:ind w:left="467" w:right="178" w:hanging="10"/>
        <w:jc w:val="center"/>
      </w:pPr>
      <w:r>
        <w:rPr>
          <w:rFonts w:ascii="Times New Roman" w:eastAsia="Times New Roman" w:hAnsi="Times New Roman" w:cs="Times New Roman"/>
          <w:b/>
          <w:sz w:val="24"/>
        </w:rPr>
        <w:t xml:space="preserve">HEALTH AND SAFETY ACT 1993 </w:t>
      </w:r>
    </w:p>
    <w:p w14:paraId="6A94D6B3" w14:textId="77777777" w:rsidR="000A57FC" w:rsidRDefault="00832051">
      <w:pPr>
        <w:spacing w:after="0" w:line="259" w:lineRule="auto"/>
        <w:ind w:left="340" w:firstLine="0"/>
        <w:jc w:val="center"/>
      </w:pPr>
      <w:r>
        <w:rPr>
          <w:rFonts w:ascii="Times New Roman" w:eastAsia="Times New Roman" w:hAnsi="Times New Roman" w:cs="Times New Roman"/>
          <w:b/>
          <w:sz w:val="24"/>
        </w:rPr>
        <w:t xml:space="preserve"> </w:t>
      </w:r>
    </w:p>
    <w:p w14:paraId="6AFD88FC" w14:textId="77777777" w:rsidR="000A57FC" w:rsidRDefault="00832051">
      <w:pPr>
        <w:pStyle w:val="Heading4"/>
        <w:spacing w:after="0"/>
        <w:ind w:left="1659" w:right="1364"/>
        <w:jc w:val="center"/>
      </w:pPr>
      <w:r>
        <w:rPr>
          <w:rFonts w:ascii="Times New Roman" w:eastAsia="Times New Roman" w:hAnsi="Times New Roman" w:cs="Times New Roman"/>
          <w:sz w:val="24"/>
          <w:u w:val="single" w:color="000000"/>
        </w:rPr>
        <w:t>SECTION 8</w:t>
      </w:r>
      <w:r>
        <w:rPr>
          <w:rFonts w:ascii="Times New Roman" w:eastAsia="Times New Roman" w:hAnsi="Times New Roman" w:cs="Times New Roman"/>
          <w:sz w:val="24"/>
        </w:rPr>
        <w:t xml:space="preserve"> </w:t>
      </w:r>
    </w:p>
    <w:p w14:paraId="1B7D245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AE7A33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36DB37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28A1246" w14:textId="77777777" w:rsidR="000A57FC" w:rsidRDefault="00832051">
      <w:pPr>
        <w:pStyle w:val="Heading1"/>
        <w:ind w:left="370"/>
      </w:pPr>
      <w:bookmarkStart w:id="14" w:name="_Toc535232816"/>
      <w:r>
        <w:lastRenderedPageBreak/>
        <w:t>8.</w:t>
      </w:r>
      <w:r>
        <w:rPr>
          <w:rFonts w:ascii="Arial" w:eastAsia="Arial" w:hAnsi="Arial" w:cs="Arial"/>
        </w:rPr>
        <w:t xml:space="preserve"> </w:t>
      </w:r>
      <w:r>
        <w:t>THE ROLE OF THE PRINCIPAL CONTRACTOR</w:t>
      </w:r>
      <w:bookmarkEnd w:id="14"/>
      <w:r>
        <w:t xml:space="preserve"> </w:t>
      </w:r>
    </w:p>
    <w:p w14:paraId="35EBFCE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9529605" w14:textId="77777777" w:rsidR="000A57FC" w:rsidRDefault="00832051">
      <w:pPr>
        <w:spacing w:line="271" w:lineRule="auto"/>
        <w:ind w:left="-5" w:right="49" w:hanging="10"/>
      </w:pPr>
      <w:r>
        <w:rPr>
          <w:rFonts w:ascii="Times New Roman" w:eastAsia="Times New Roman" w:hAnsi="Times New Roman" w:cs="Times New Roman"/>
          <w:sz w:val="24"/>
        </w:rPr>
        <w:t xml:space="preserve">The principal contractor should execute the following duties: </w:t>
      </w:r>
    </w:p>
    <w:p w14:paraId="3051FEB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4A524C5" w14:textId="77777777" w:rsidR="000A57FC" w:rsidRDefault="00832051">
      <w:pPr>
        <w:numPr>
          <w:ilvl w:val="0"/>
          <w:numId w:val="124"/>
        </w:numPr>
        <w:spacing w:after="216" w:line="271" w:lineRule="auto"/>
        <w:ind w:right="49" w:hanging="72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ABB1491" wp14:editId="5610F7AF">
                <wp:simplePos x="0" y="0"/>
                <wp:positionH relativeFrom="column">
                  <wp:posOffset>4742129</wp:posOffset>
                </wp:positionH>
                <wp:positionV relativeFrom="paragraph">
                  <wp:posOffset>-2674</wp:posOffset>
                </wp:positionV>
                <wp:extent cx="6096" cy="4015994"/>
                <wp:effectExtent l="0" t="0" r="0" b="0"/>
                <wp:wrapSquare wrapText="bothSides"/>
                <wp:docPr id="609884" name="Group 609884"/>
                <wp:cNvGraphicFramePr/>
                <a:graphic xmlns:a="http://schemas.openxmlformats.org/drawingml/2006/main">
                  <a:graphicData uri="http://schemas.microsoft.com/office/word/2010/wordprocessingGroup">
                    <wpg:wgp>
                      <wpg:cNvGrpSpPr/>
                      <wpg:grpSpPr>
                        <a:xfrm>
                          <a:off x="0" y="0"/>
                          <a:ext cx="6096" cy="4015994"/>
                          <a:chOff x="0" y="0"/>
                          <a:chExt cx="6096" cy="4015994"/>
                        </a:xfrm>
                      </wpg:grpSpPr>
                      <wps:wsp>
                        <wps:cNvPr id="636976" name="Shape 636976"/>
                        <wps:cNvSpPr/>
                        <wps:spPr>
                          <a:xfrm>
                            <a:off x="0" y="0"/>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77" name="Shape 636977"/>
                        <wps:cNvSpPr/>
                        <wps:spPr>
                          <a:xfrm>
                            <a:off x="0" y="329184"/>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78" name="Shape 636978"/>
                        <wps:cNvSpPr/>
                        <wps:spPr>
                          <a:xfrm>
                            <a:off x="0" y="65684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79" name="Shape 636979"/>
                        <wps:cNvSpPr/>
                        <wps:spPr>
                          <a:xfrm>
                            <a:off x="0" y="986028"/>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0" name="Shape 636980"/>
                        <wps:cNvSpPr/>
                        <wps:spPr>
                          <a:xfrm>
                            <a:off x="0" y="1313688"/>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1" name="Shape 636981"/>
                        <wps:cNvSpPr/>
                        <wps:spPr>
                          <a:xfrm>
                            <a:off x="0" y="1844040"/>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2" name="Shape 636982"/>
                        <wps:cNvSpPr/>
                        <wps:spPr>
                          <a:xfrm>
                            <a:off x="0" y="2171649"/>
                            <a:ext cx="9144" cy="329489"/>
                          </a:xfrm>
                          <a:custGeom>
                            <a:avLst/>
                            <a:gdLst/>
                            <a:ahLst/>
                            <a:cxnLst/>
                            <a:rect l="0" t="0" r="0" b="0"/>
                            <a:pathLst>
                              <a:path w="9144" h="329489">
                                <a:moveTo>
                                  <a:pt x="0" y="0"/>
                                </a:moveTo>
                                <a:lnTo>
                                  <a:pt x="9144" y="0"/>
                                </a:lnTo>
                                <a:lnTo>
                                  <a:pt x="9144" y="329489"/>
                                </a:lnTo>
                                <a:lnTo>
                                  <a:pt x="0" y="3294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3" name="Shape 636983"/>
                        <wps:cNvSpPr/>
                        <wps:spPr>
                          <a:xfrm>
                            <a:off x="0" y="2501138"/>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4" name="Shape 636984"/>
                        <wps:cNvSpPr/>
                        <wps:spPr>
                          <a:xfrm>
                            <a:off x="0" y="2828798"/>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5" name="Shape 636985"/>
                        <wps:cNvSpPr/>
                        <wps:spPr>
                          <a:xfrm>
                            <a:off x="0" y="3157983"/>
                            <a:ext cx="9144" cy="327659"/>
                          </a:xfrm>
                          <a:custGeom>
                            <a:avLst/>
                            <a:gdLst/>
                            <a:ahLst/>
                            <a:cxnLst/>
                            <a:rect l="0" t="0" r="0" b="0"/>
                            <a:pathLst>
                              <a:path w="9144" h="327659">
                                <a:moveTo>
                                  <a:pt x="0" y="0"/>
                                </a:moveTo>
                                <a:lnTo>
                                  <a:pt x="9144" y="0"/>
                                </a:lnTo>
                                <a:lnTo>
                                  <a:pt x="9144" y="327659"/>
                                </a:lnTo>
                                <a:lnTo>
                                  <a:pt x="0" y="327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86" name="Shape 636986"/>
                        <wps:cNvSpPr/>
                        <wps:spPr>
                          <a:xfrm>
                            <a:off x="0" y="3485642"/>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9884" style="width:0.47998pt;height:316.22pt;position:absolute;mso-position-horizontal-relative:text;mso-position-horizontal:absolute;margin-left:373.396pt;mso-position-vertical-relative:text;margin-top:-0.210663pt;" coordsize="60,40159">
                <v:shape id="Shape 636987" style="position:absolute;width:91;height:3291;left:0;top:0;" coordsize="9144,329184" path="m0,0l9144,0l9144,329184l0,329184l0,0">
                  <v:stroke weight="0pt" endcap="flat" joinstyle="miter" miterlimit="10" on="false" color="#000000" opacity="0"/>
                  <v:fill on="true" color="#000000"/>
                </v:shape>
                <v:shape id="Shape 636988" style="position:absolute;width:91;height:3276;left:0;top:3291;" coordsize="9144,327660" path="m0,0l9144,0l9144,327660l0,327660l0,0">
                  <v:stroke weight="0pt" endcap="flat" joinstyle="miter" miterlimit="10" on="false" color="#000000" opacity="0"/>
                  <v:fill on="true" color="#000000"/>
                </v:shape>
                <v:shape id="Shape 636989" style="position:absolute;width:91;height:3291;left:0;top:6568;" coordsize="9144,329184" path="m0,0l9144,0l9144,329184l0,329184l0,0">
                  <v:stroke weight="0pt" endcap="flat" joinstyle="miter" miterlimit="10" on="false" color="#000000" opacity="0"/>
                  <v:fill on="true" color="#000000"/>
                </v:shape>
                <v:shape id="Shape 636990" style="position:absolute;width:91;height:3276;left:0;top:9860;" coordsize="9144,327660" path="m0,0l9144,0l9144,327660l0,327660l0,0">
                  <v:stroke weight="0pt" endcap="flat" joinstyle="miter" miterlimit="10" on="false" color="#000000" opacity="0"/>
                  <v:fill on="true" color="#000000"/>
                </v:shape>
                <v:shape id="Shape 636991" style="position:absolute;width:91;height:5303;left:0;top:13136;" coordsize="9144,530352" path="m0,0l9144,0l9144,530352l0,530352l0,0">
                  <v:stroke weight="0pt" endcap="flat" joinstyle="miter" miterlimit="10" on="false" color="#000000" opacity="0"/>
                  <v:fill on="true" color="#000000"/>
                </v:shape>
                <v:shape id="Shape 636992" style="position:absolute;width:91;height:3276;left:0;top:18440;" coordsize="9144,327660" path="m0,0l9144,0l9144,327660l0,327660l0,0">
                  <v:stroke weight="0pt" endcap="flat" joinstyle="miter" miterlimit="10" on="false" color="#000000" opacity="0"/>
                  <v:fill on="true" color="#000000"/>
                </v:shape>
                <v:shape id="Shape 636993" style="position:absolute;width:91;height:3294;left:0;top:21716;" coordsize="9144,329489" path="m0,0l9144,0l9144,329489l0,329489l0,0">
                  <v:stroke weight="0pt" endcap="flat" joinstyle="miter" miterlimit="10" on="false" color="#000000" opacity="0"/>
                  <v:fill on="true" color="#000000"/>
                </v:shape>
                <v:shape id="Shape 636994" style="position:absolute;width:91;height:3276;left:0;top:25011;" coordsize="9144,327660" path="m0,0l9144,0l9144,327660l0,327660l0,0">
                  <v:stroke weight="0pt" endcap="flat" joinstyle="miter" miterlimit="10" on="false" color="#000000" opacity="0"/>
                  <v:fill on="true" color="#000000"/>
                </v:shape>
                <v:shape id="Shape 636995" style="position:absolute;width:91;height:3291;left:0;top:28287;" coordsize="9144,329184" path="m0,0l9144,0l9144,329184l0,329184l0,0">
                  <v:stroke weight="0pt" endcap="flat" joinstyle="miter" miterlimit="10" on="false" color="#000000" opacity="0"/>
                  <v:fill on="true" color="#000000"/>
                </v:shape>
                <v:shape id="Shape 636996" style="position:absolute;width:91;height:3276;left:0;top:31579;" coordsize="9144,327659" path="m0,0l9144,0l9144,327659l0,327659l0,0">
                  <v:stroke weight="0pt" endcap="flat" joinstyle="miter" miterlimit="10" on="false" color="#000000" opacity="0"/>
                  <v:fill on="true" color="#000000"/>
                </v:shape>
                <v:shape id="Shape 636997" style="position:absolute;width:91;height:5303;left:0;top:34856;" coordsize="9144,530352" path="m0,0l9144,0l9144,530352l0,53035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Provide a health and safety plan 5(1) </w:t>
      </w:r>
    </w:p>
    <w:p w14:paraId="5E806A30" w14:textId="77777777" w:rsidR="000A57FC" w:rsidRDefault="00832051">
      <w:pPr>
        <w:numPr>
          <w:ilvl w:val="0"/>
          <w:numId w:val="124"/>
        </w:numPr>
        <w:spacing w:after="214" w:line="271" w:lineRule="auto"/>
        <w:ind w:right="49" w:hanging="720"/>
      </w:pPr>
      <w:r>
        <w:rPr>
          <w:rFonts w:ascii="Times New Roman" w:eastAsia="Times New Roman" w:hAnsi="Times New Roman" w:cs="Times New Roman"/>
          <w:sz w:val="24"/>
        </w:rPr>
        <w:t xml:space="preserve">See that his contractors comply with the regulations 5(2) </w:t>
      </w:r>
    </w:p>
    <w:p w14:paraId="7F769E5B" w14:textId="77777777" w:rsidR="000A57FC" w:rsidRDefault="00832051">
      <w:pPr>
        <w:numPr>
          <w:ilvl w:val="0"/>
          <w:numId w:val="124"/>
        </w:numPr>
        <w:spacing w:after="216" w:line="271" w:lineRule="auto"/>
        <w:ind w:right="49" w:hanging="720"/>
      </w:pPr>
      <w:r>
        <w:rPr>
          <w:rFonts w:ascii="Times New Roman" w:eastAsia="Times New Roman" w:hAnsi="Times New Roman" w:cs="Times New Roman"/>
          <w:sz w:val="24"/>
        </w:rPr>
        <w:t xml:space="preserve">He should discuss the particular H&amp;S plan 5(5) </w:t>
      </w:r>
    </w:p>
    <w:p w14:paraId="04A610FC" w14:textId="77777777" w:rsidR="000A57FC" w:rsidRDefault="00832051">
      <w:pPr>
        <w:numPr>
          <w:ilvl w:val="0"/>
          <w:numId w:val="124"/>
        </w:numPr>
        <w:spacing w:after="214" w:line="271" w:lineRule="auto"/>
        <w:ind w:right="49" w:hanging="720"/>
      </w:pPr>
      <w:r>
        <w:rPr>
          <w:rFonts w:ascii="Times New Roman" w:eastAsia="Times New Roman" w:hAnsi="Times New Roman" w:cs="Times New Roman"/>
          <w:sz w:val="24"/>
        </w:rPr>
        <w:t xml:space="preserve">He should have his H&amp;S plan available 5(6) </w:t>
      </w:r>
    </w:p>
    <w:p w14:paraId="71E633D7" w14:textId="77777777" w:rsidR="000A57FC" w:rsidRDefault="00832051">
      <w:pPr>
        <w:numPr>
          <w:ilvl w:val="0"/>
          <w:numId w:val="124"/>
        </w:numPr>
        <w:spacing w:after="28" w:line="271" w:lineRule="auto"/>
        <w:ind w:right="49" w:hanging="720"/>
      </w:pPr>
      <w:r>
        <w:rPr>
          <w:rFonts w:ascii="Times New Roman" w:eastAsia="Times New Roman" w:hAnsi="Times New Roman" w:cs="Times New Roman"/>
          <w:sz w:val="24"/>
        </w:rPr>
        <w:t xml:space="preserve">He should have an H&amp;S file available on site and hand it  </w:t>
      </w:r>
    </w:p>
    <w:p w14:paraId="275FA3F6" w14:textId="77777777" w:rsidR="000A57FC" w:rsidRDefault="00832051">
      <w:pPr>
        <w:spacing w:after="235" w:line="271" w:lineRule="auto"/>
        <w:ind w:left="1467" w:right="49" w:hanging="10"/>
      </w:pPr>
      <w:r>
        <w:rPr>
          <w:rFonts w:ascii="Times New Roman" w:eastAsia="Times New Roman" w:hAnsi="Times New Roman" w:cs="Times New Roman"/>
          <w:sz w:val="24"/>
        </w:rPr>
        <w:t xml:space="preserve">over to the client upon completion 5(7) </w:t>
      </w:r>
    </w:p>
    <w:p w14:paraId="1B21DABA" w14:textId="77777777" w:rsidR="000A57FC" w:rsidRDefault="00832051">
      <w:pPr>
        <w:numPr>
          <w:ilvl w:val="0"/>
          <w:numId w:val="124"/>
        </w:numPr>
        <w:spacing w:after="213" w:line="271" w:lineRule="auto"/>
        <w:ind w:right="49" w:hanging="720"/>
      </w:pPr>
      <w:r>
        <w:rPr>
          <w:rFonts w:ascii="Times New Roman" w:eastAsia="Times New Roman" w:hAnsi="Times New Roman" w:cs="Times New Roman"/>
          <w:sz w:val="24"/>
        </w:rPr>
        <w:t xml:space="preserve">He should not employ contractors who are not capable 5(10) </w:t>
      </w:r>
    </w:p>
    <w:p w14:paraId="7CD0DA8C" w14:textId="77777777" w:rsidR="000A57FC" w:rsidRDefault="00832051">
      <w:pPr>
        <w:numPr>
          <w:ilvl w:val="0"/>
          <w:numId w:val="124"/>
        </w:numPr>
        <w:spacing w:after="217" w:line="271" w:lineRule="auto"/>
        <w:ind w:right="49" w:hanging="720"/>
      </w:pPr>
      <w:r>
        <w:rPr>
          <w:rFonts w:ascii="Times New Roman" w:eastAsia="Times New Roman" w:hAnsi="Times New Roman" w:cs="Times New Roman"/>
          <w:sz w:val="24"/>
        </w:rPr>
        <w:t xml:space="preserve">He should have full time supervision on site 6(1) to 6(8) </w:t>
      </w:r>
    </w:p>
    <w:p w14:paraId="735D29E9" w14:textId="77777777" w:rsidR="000A57FC" w:rsidRDefault="00832051">
      <w:pPr>
        <w:numPr>
          <w:ilvl w:val="0"/>
          <w:numId w:val="124"/>
        </w:numPr>
        <w:spacing w:after="213" w:line="271" w:lineRule="auto"/>
        <w:ind w:right="49" w:hanging="720"/>
      </w:pPr>
      <w:r>
        <w:rPr>
          <w:rFonts w:ascii="Times New Roman" w:eastAsia="Times New Roman" w:hAnsi="Times New Roman" w:cs="Times New Roman"/>
          <w:sz w:val="24"/>
        </w:rPr>
        <w:t xml:space="preserve">He should produce a risk assessment of the work 7(1) </w:t>
      </w:r>
    </w:p>
    <w:p w14:paraId="581DD5FD" w14:textId="77777777" w:rsidR="000A57FC" w:rsidRDefault="00832051">
      <w:pPr>
        <w:numPr>
          <w:ilvl w:val="0"/>
          <w:numId w:val="124"/>
        </w:numPr>
        <w:spacing w:after="216" w:line="271" w:lineRule="auto"/>
        <w:ind w:right="49" w:hanging="720"/>
      </w:pPr>
      <w:r>
        <w:rPr>
          <w:rFonts w:ascii="Times New Roman" w:eastAsia="Times New Roman" w:hAnsi="Times New Roman" w:cs="Times New Roman"/>
          <w:sz w:val="24"/>
        </w:rPr>
        <w:t xml:space="preserve">He should train his employees 7(4) </w:t>
      </w:r>
    </w:p>
    <w:p w14:paraId="0BA73EFA" w14:textId="77777777" w:rsidR="000A57FC" w:rsidRDefault="00832051">
      <w:pPr>
        <w:numPr>
          <w:ilvl w:val="0"/>
          <w:numId w:val="124"/>
        </w:numPr>
        <w:spacing w:after="214" w:line="271" w:lineRule="auto"/>
        <w:ind w:right="49" w:hanging="720"/>
      </w:pPr>
      <w:r>
        <w:rPr>
          <w:rFonts w:ascii="Times New Roman" w:eastAsia="Times New Roman" w:hAnsi="Times New Roman" w:cs="Times New Roman"/>
          <w:sz w:val="24"/>
        </w:rPr>
        <w:t xml:space="preserve">He should introduce induction training on site 7(7)/7(8) </w:t>
      </w:r>
    </w:p>
    <w:p w14:paraId="2A27BE29" w14:textId="77777777" w:rsidR="000A57FC" w:rsidRDefault="00832051">
      <w:pPr>
        <w:numPr>
          <w:ilvl w:val="0"/>
          <w:numId w:val="124"/>
        </w:numPr>
        <w:spacing w:after="201" w:line="271" w:lineRule="auto"/>
        <w:ind w:right="49" w:hanging="720"/>
      </w:pPr>
      <w:r>
        <w:rPr>
          <w:rFonts w:ascii="Times New Roman" w:eastAsia="Times New Roman" w:hAnsi="Times New Roman" w:cs="Times New Roman"/>
          <w:sz w:val="24"/>
        </w:rPr>
        <w:t xml:space="preserve">All physical aspects of the regulations as in terms of the  regulations </w:t>
      </w:r>
    </w:p>
    <w:p w14:paraId="51B6ED5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1BC9A5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B79029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C65741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B2334F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0B5260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07FC88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13BFC6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54E680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BF91334" w14:textId="77777777" w:rsidR="000A57FC" w:rsidRDefault="00832051">
      <w:pPr>
        <w:spacing w:after="1" w:line="259" w:lineRule="auto"/>
        <w:ind w:left="467" w:hanging="10"/>
        <w:jc w:val="center"/>
      </w:pPr>
      <w:r>
        <w:rPr>
          <w:rFonts w:ascii="Times New Roman" w:eastAsia="Times New Roman" w:hAnsi="Times New Roman" w:cs="Times New Roman"/>
          <w:b/>
          <w:sz w:val="24"/>
        </w:rPr>
        <w:t xml:space="preserve">TSWAING LOCAL MUNICIPALITY </w:t>
      </w:r>
    </w:p>
    <w:p w14:paraId="4D62A31B" w14:textId="77777777" w:rsidR="000A57FC" w:rsidRDefault="00832051">
      <w:pPr>
        <w:spacing w:after="0" w:line="259" w:lineRule="auto"/>
        <w:ind w:left="516" w:firstLine="0"/>
        <w:jc w:val="center"/>
      </w:pPr>
      <w:r>
        <w:rPr>
          <w:rFonts w:ascii="Times New Roman" w:eastAsia="Times New Roman" w:hAnsi="Times New Roman" w:cs="Times New Roman"/>
          <w:b/>
          <w:sz w:val="24"/>
        </w:rPr>
        <w:t xml:space="preserve"> </w:t>
      </w:r>
    </w:p>
    <w:p w14:paraId="5C182E54" w14:textId="77777777" w:rsidR="000A57FC" w:rsidRDefault="00832051">
      <w:pPr>
        <w:spacing w:after="0" w:line="268" w:lineRule="auto"/>
        <w:ind w:left="1647" w:hanging="10"/>
        <w:jc w:val="left"/>
      </w:pPr>
      <w:r>
        <w:rPr>
          <w:rFonts w:ascii="Times New Roman" w:eastAsia="Times New Roman" w:hAnsi="Times New Roman" w:cs="Times New Roman"/>
          <w:b/>
          <w:sz w:val="24"/>
        </w:rPr>
        <w:t>GUIDELINES FOR CONTRACT ADMINISTRATION IN TERMS OF THE CONSTRUCTION REGULATIONS 2014</w:t>
      </w:r>
    </w:p>
    <w:p w14:paraId="26B63F75" w14:textId="77777777" w:rsidR="000A57FC" w:rsidRDefault="00832051">
      <w:pPr>
        <w:spacing w:after="1" w:line="259" w:lineRule="auto"/>
        <w:ind w:left="467" w:right="3" w:hanging="10"/>
        <w:jc w:val="center"/>
      </w:pPr>
      <w:r>
        <w:rPr>
          <w:rFonts w:ascii="Times New Roman" w:eastAsia="Times New Roman" w:hAnsi="Times New Roman" w:cs="Times New Roman"/>
          <w:b/>
          <w:sz w:val="24"/>
        </w:rPr>
        <w:t xml:space="preserve">HEALTH AND SAFETY ACT 1993 </w:t>
      </w:r>
    </w:p>
    <w:p w14:paraId="38AD3768" w14:textId="77777777" w:rsidR="000A57FC" w:rsidRDefault="00832051">
      <w:pPr>
        <w:spacing w:after="0" w:line="259" w:lineRule="auto"/>
        <w:ind w:left="516" w:firstLine="0"/>
        <w:jc w:val="center"/>
      </w:pPr>
      <w:r>
        <w:rPr>
          <w:rFonts w:ascii="Times New Roman" w:eastAsia="Times New Roman" w:hAnsi="Times New Roman" w:cs="Times New Roman"/>
          <w:b/>
          <w:sz w:val="24"/>
        </w:rPr>
        <w:t xml:space="preserve"> </w:t>
      </w:r>
    </w:p>
    <w:p w14:paraId="68336AB1" w14:textId="77777777" w:rsidR="000A57FC" w:rsidRDefault="00832051">
      <w:pPr>
        <w:pStyle w:val="Heading4"/>
        <w:spacing w:after="0"/>
        <w:ind w:left="1659" w:right="1189"/>
        <w:jc w:val="center"/>
      </w:pPr>
      <w:r>
        <w:rPr>
          <w:rFonts w:ascii="Times New Roman" w:eastAsia="Times New Roman" w:hAnsi="Times New Roman" w:cs="Times New Roman"/>
          <w:sz w:val="24"/>
          <w:u w:val="single" w:color="000000"/>
        </w:rPr>
        <w:t>SECTION 9</w:t>
      </w:r>
      <w:r>
        <w:rPr>
          <w:rFonts w:ascii="Times New Roman" w:eastAsia="Times New Roman" w:hAnsi="Times New Roman" w:cs="Times New Roman"/>
          <w:sz w:val="24"/>
        </w:rPr>
        <w:t xml:space="preserve"> </w:t>
      </w:r>
    </w:p>
    <w:p w14:paraId="1791074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1D2109B" w14:textId="77777777" w:rsidR="000A57FC" w:rsidRDefault="00832051">
      <w:pPr>
        <w:pStyle w:val="Heading5"/>
        <w:tabs>
          <w:tab w:val="center" w:pos="2786"/>
        </w:tabs>
        <w:ind w:left="-15" w:firstLine="0"/>
      </w:pPr>
      <w:r>
        <w:t>9.</w:t>
      </w:r>
      <w:r>
        <w:rPr>
          <w:rFonts w:ascii="Arial" w:eastAsia="Arial" w:hAnsi="Arial" w:cs="Arial"/>
        </w:rPr>
        <w:t xml:space="preserve"> </w:t>
      </w:r>
      <w:r>
        <w:rPr>
          <w:rFonts w:ascii="Arial" w:eastAsia="Arial" w:hAnsi="Arial" w:cs="Arial"/>
        </w:rPr>
        <w:tab/>
      </w:r>
      <w:r>
        <w:t xml:space="preserve">THE PROCEDURE RECOMMENDED </w:t>
      </w:r>
    </w:p>
    <w:p w14:paraId="62D3D8E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4352ADF" w14:textId="77777777" w:rsidR="000A57FC" w:rsidRDefault="00832051">
      <w:pPr>
        <w:spacing w:after="205" w:line="271" w:lineRule="auto"/>
        <w:ind w:left="1440" w:right="49" w:hanging="703"/>
      </w:pPr>
      <w:r>
        <w:rPr>
          <w:rFonts w:ascii="Calibri" w:eastAsia="Calibri" w:hAnsi="Calibri" w:cs="Calibri"/>
          <w:noProof/>
          <w:sz w:val="22"/>
        </w:rPr>
        <w:lastRenderedPageBreak/>
        <mc:AlternateContent>
          <mc:Choice Requires="wpg">
            <w:drawing>
              <wp:anchor distT="0" distB="0" distL="114300" distR="114300" simplePos="0" relativeHeight="251677696" behindDoc="0" locked="0" layoutInCell="1" allowOverlap="1" wp14:anchorId="63FADBD3" wp14:editId="29D01308">
                <wp:simplePos x="0" y="0"/>
                <wp:positionH relativeFrom="column">
                  <wp:posOffset>4340936</wp:posOffset>
                </wp:positionH>
                <wp:positionV relativeFrom="paragraph">
                  <wp:posOffset>-2875</wp:posOffset>
                </wp:positionV>
                <wp:extent cx="6096" cy="6706566"/>
                <wp:effectExtent l="0" t="0" r="0" b="0"/>
                <wp:wrapSquare wrapText="bothSides"/>
                <wp:docPr id="610861" name="Group 610861"/>
                <wp:cNvGraphicFramePr/>
                <a:graphic xmlns:a="http://schemas.openxmlformats.org/drawingml/2006/main">
                  <a:graphicData uri="http://schemas.microsoft.com/office/word/2010/wordprocessingGroup">
                    <wpg:wgp>
                      <wpg:cNvGrpSpPr/>
                      <wpg:grpSpPr>
                        <a:xfrm>
                          <a:off x="0" y="0"/>
                          <a:ext cx="6096" cy="6706566"/>
                          <a:chOff x="0" y="0"/>
                          <a:chExt cx="6096" cy="6706566"/>
                        </a:xfrm>
                      </wpg:grpSpPr>
                      <wps:wsp>
                        <wps:cNvPr id="636998" name="Shape 636998"/>
                        <wps:cNvSpPr/>
                        <wps:spPr>
                          <a:xfrm>
                            <a:off x="0" y="0"/>
                            <a:ext cx="9144" cy="528828"/>
                          </a:xfrm>
                          <a:custGeom>
                            <a:avLst/>
                            <a:gdLst/>
                            <a:ahLst/>
                            <a:cxnLst/>
                            <a:rect l="0" t="0" r="0" b="0"/>
                            <a:pathLst>
                              <a:path w="9144" h="528828">
                                <a:moveTo>
                                  <a:pt x="0" y="0"/>
                                </a:moveTo>
                                <a:lnTo>
                                  <a:pt x="9144" y="0"/>
                                </a:lnTo>
                                <a:lnTo>
                                  <a:pt x="9144" y="528828"/>
                                </a:lnTo>
                                <a:lnTo>
                                  <a:pt x="0" y="528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99" name="Shape 636999"/>
                        <wps:cNvSpPr/>
                        <wps:spPr>
                          <a:xfrm>
                            <a:off x="0" y="528955"/>
                            <a:ext cx="9144" cy="2106422"/>
                          </a:xfrm>
                          <a:custGeom>
                            <a:avLst/>
                            <a:gdLst/>
                            <a:ahLst/>
                            <a:cxnLst/>
                            <a:rect l="0" t="0" r="0" b="0"/>
                            <a:pathLst>
                              <a:path w="9144" h="2106422">
                                <a:moveTo>
                                  <a:pt x="0" y="0"/>
                                </a:moveTo>
                                <a:lnTo>
                                  <a:pt x="9144" y="0"/>
                                </a:lnTo>
                                <a:lnTo>
                                  <a:pt x="9144" y="2106422"/>
                                </a:lnTo>
                                <a:lnTo>
                                  <a:pt x="0" y="2106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00" name="Shape 637000"/>
                        <wps:cNvSpPr/>
                        <wps:spPr>
                          <a:xfrm>
                            <a:off x="0" y="2635327"/>
                            <a:ext cx="9144" cy="704393"/>
                          </a:xfrm>
                          <a:custGeom>
                            <a:avLst/>
                            <a:gdLst/>
                            <a:ahLst/>
                            <a:cxnLst/>
                            <a:rect l="0" t="0" r="0" b="0"/>
                            <a:pathLst>
                              <a:path w="9144" h="704393">
                                <a:moveTo>
                                  <a:pt x="0" y="0"/>
                                </a:moveTo>
                                <a:lnTo>
                                  <a:pt x="9144" y="0"/>
                                </a:lnTo>
                                <a:lnTo>
                                  <a:pt x="9144" y="704393"/>
                                </a:lnTo>
                                <a:lnTo>
                                  <a:pt x="0" y="7043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01" name="Shape 637001"/>
                        <wps:cNvSpPr/>
                        <wps:spPr>
                          <a:xfrm>
                            <a:off x="0" y="3339720"/>
                            <a:ext cx="9144" cy="705612"/>
                          </a:xfrm>
                          <a:custGeom>
                            <a:avLst/>
                            <a:gdLst/>
                            <a:ahLst/>
                            <a:cxnLst/>
                            <a:rect l="0" t="0" r="0" b="0"/>
                            <a:pathLst>
                              <a:path w="9144" h="705612">
                                <a:moveTo>
                                  <a:pt x="0" y="0"/>
                                </a:moveTo>
                                <a:lnTo>
                                  <a:pt x="9144" y="0"/>
                                </a:lnTo>
                                <a:lnTo>
                                  <a:pt x="9144" y="705612"/>
                                </a:lnTo>
                                <a:lnTo>
                                  <a:pt x="0" y="705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02" name="Shape 637002"/>
                        <wps:cNvSpPr/>
                        <wps:spPr>
                          <a:xfrm>
                            <a:off x="0" y="4045331"/>
                            <a:ext cx="9144" cy="1107948"/>
                          </a:xfrm>
                          <a:custGeom>
                            <a:avLst/>
                            <a:gdLst/>
                            <a:ahLst/>
                            <a:cxnLst/>
                            <a:rect l="0" t="0" r="0" b="0"/>
                            <a:pathLst>
                              <a:path w="9144" h="1107948">
                                <a:moveTo>
                                  <a:pt x="0" y="0"/>
                                </a:moveTo>
                                <a:lnTo>
                                  <a:pt x="9144" y="0"/>
                                </a:lnTo>
                                <a:lnTo>
                                  <a:pt x="9144" y="1107948"/>
                                </a:lnTo>
                                <a:lnTo>
                                  <a:pt x="0" y="1107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03" name="Shape 637003"/>
                        <wps:cNvSpPr/>
                        <wps:spPr>
                          <a:xfrm>
                            <a:off x="0" y="5153279"/>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04" name="Shape 637004"/>
                        <wps:cNvSpPr/>
                        <wps:spPr>
                          <a:xfrm>
                            <a:off x="0" y="5481015"/>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05" name="Shape 637005"/>
                        <wps:cNvSpPr/>
                        <wps:spPr>
                          <a:xfrm>
                            <a:off x="0" y="6182310"/>
                            <a:ext cx="9144" cy="524256"/>
                          </a:xfrm>
                          <a:custGeom>
                            <a:avLst/>
                            <a:gdLst/>
                            <a:ahLst/>
                            <a:cxnLst/>
                            <a:rect l="0" t="0" r="0" b="0"/>
                            <a:pathLst>
                              <a:path w="9144" h="524256">
                                <a:moveTo>
                                  <a:pt x="0" y="0"/>
                                </a:moveTo>
                                <a:lnTo>
                                  <a:pt x="9144" y="0"/>
                                </a:lnTo>
                                <a:lnTo>
                                  <a:pt x="9144" y="524256"/>
                                </a:lnTo>
                                <a:lnTo>
                                  <a:pt x="0" y="524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0861" style="width:0.480011pt;height:528.076pt;position:absolute;mso-position-horizontal-relative:text;mso-position-horizontal:absolute;margin-left:341.806pt;mso-position-vertical-relative:text;margin-top:-0.226456pt;" coordsize="60,67065">
                <v:shape id="Shape 637006" style="position:absolute;width:91;height:5288;left:0;top:0;" coordsize="9144,528828" path="m0,0l9144,0l9144,528828l0,528828l0,0">
                  <v:stroke weight="0pt" endcap="flat" joinstyle="miter" miterlimit="10" on="false" color="#000000" opacity="0"/>
                  <v:fill on="true" color="#000000"/>
                </v:shape>
                <v:shape id="Shape 637007" style="position:absolute;width:91;height:21064;left:0;top:5289;" coordsize="9144,2106422" path="m0,0l9144,0l9144,2106422l0,2106422l0,0">
                  <v:stroke weight="0pt" endcap="flat" joinstyle="miter" miterlimit="10" on="false" color="#000000" opacity="0"/>
                  <v:fill on="true" color="#000000"/>
                </v:shape>
                <v:shape id="Shape 637008" style="position:absolute;width:91;height:7043;left:0;top:26353;" coordsize="9144,704393" path="m0,0l9144,0l9144,704393l0,704393l0,0">
                  <v:stroke weight="0pt" endcap="flat" joinstyle="miter" miterlimit="10" on="false" color="#000000" opacity="0"/>
                  <v:fill on="true" color="#000000"/>
                </v:shape>
                <v:shape id="Shape 637009" style="position:absolute;width:91;height:7056;left:0;top:33397;" coordsize="9144,705612" path="m0,0l9144,0l9144,705612l0,705612l0,0">
                  <v:stroke weight="0pt" endcap="flat" joinstyle="miter" miterlimit="10" on="false" color="#000000" opacity="0"/>
                  <v:fill on="true" color="#000000"/>
                </v:shape>
                <v:shape id="Shape 637010" style="position:absolute;width:91;height:11079;left:0;top:40453;" coordsize="9144,1107948" path="m0,0l9144,0l9144,1107948l0,1107948l0,0">
                  <v:stroke weight="0pt" endcap="flat" joinstyle="miter" miterlimit="10" on="false" color="#000000" opacity="0"/>
                  <v:fill on="true" color="#000000"/>
                </v:shape>
                <v:shape id="Shape 637011" style="position:absolute;width:91;height:3276;left:0;top:51532;" coordsize="9144,327660" path="m0,0l9144,0l9144,327660l0,327660l0,0">
                  <v:stroke weight="0pt" endcap="flat" joinstyle="miter" miterlimit="10" on="false" color="#000000" opacity="0"/>
                  <v:fill on="true" color="#000000"/>
                </v:shape>
                <v:shape id="Shape 637012" style="position:absolute;width:91;height:7013;left:0;top:54810;" coordsize="9144,701345" path="m0,0l9144,0l9144,701345l0,701345l0,0">
                  <v:stroke weight="0pt" endcap="flat" joinstyle="miter" miterlimit="10" on="false" color="#000000" opacity="0"/>
                  <v:fill on="true" color="#000000"/>
                </v:shape>
                <v:shape id="Shape 637013" style="position:absolute;width:91;height:5242;left:0;top:61823;" coordsize="9144,524256" path="m0,0l9144,0l9144,524256l0,52425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9.1</w:t>
      </w:r>
      <w:r>
        <w:rPr>
          <w:sz w:val="24"/>
        </w:rPr>
        <w:t xml:space="preserve"> </w:t>
      </w:r>
      <w:r>
        <w:rPr>
          <w:rFonts w:ascii="Times New Roman" w:eastAsia="Times New Roman" w:hAnsi="Times New Roman" w:cs="Times New Roman"/>
          <w:sz w:val="24"/>
        </w:rPr>
        <w:t xml:space="preserve">The client decides to execute work and appoints a Clause 4(1)(a) designer to administer the work. </w:t>
      </w:r>
    </w:p>
    <w:p w14:paraId="36BAB11C" w14:textId="77777777" w:rsidR="000A57FC" w:rsidRDefault="00832051">
      <w:pPr>
        <w:spacing w:after="201" w:line="271" w:lineRule="auto"/>
        <w:ind w:left="1440" w:right="1724" w:hanging="703"/>
      </w:pPr>
      <w:r>
        <w:rPr>
          <w:rFonts w:ascii="Times New Roman" w:eastAsia="Times New Roman" w:hAnsi="Times New Roman" w:cs="Times New Roman"/>
          <w:sz w:val="24"/>
        </w:rPr>
        <w:t>9.2</w:t>
      </w:r>
      <w:r>
        <w:rPr>
          <w:sz w:val="24"/>
        </w:rPr>
        <w:t xml:space="preserve"> </w:t>
      </w:r>
      <w:r>
        <w:rPr>
          <w:rFonts w:ascii="Times New Roman" w:eastAsia="Times New Roman" w:hAnsi="Times New Roman" w:cs="Times New Roman"/>
          <w:sz w:val="24"/>
        </w:rPr>
        <w:t xml:space="preserve">The scope of works and the exact duties of the  designer are identified and given to him in writing.  </w:t>
      </w:r>
    </w:p>
    <w:p w14:paraId="33296201"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55A18A3E" w14:textId="77777777" w:rsidR="000A57FC" w:rsidRDefault="00832051">
      <w:pPr>
        <w:spacing w:line="271" w:lineRule="auto"/>
        <w:ind w:left="747" w:right="1724" w:hanging="10"/>
      </w:pPr>
      <w:r>
        <w:rPr>
          <w:rFonts w:ascii="Times New Roman" w:eastAsia="Times New Roman" w:hAnsi="Times New Roman" w:cs="Times New Roman"/>
          <w:sz w:val="24"/>
        </w:rPr>
        <w:t xml:space="preserve">The designer should affect insurance by which the client is indemnified (by the designer) for acts and omissions of the designer.  This type of insurance does not form part of the normal IP insurance provided by the designer. </w:t>
      </w:r>
    </w:p>
    <w:p w14:paraId="31414A1C"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30C4E8FE" w14:textId="77777777" w:rsidR="000A57FC" w:rsidRDefault="00832051">
      <w:pPr>
        <w:spacing w:line="271" w:lineRule="auto"/>
        <w:ind w:left="747" w:right="1724" w:hanging="10"/>
      </w:pPr>
      <w:r>
        <w:rPr>
          <w:rFonts w:ascii="Times New Roman" w:eastAsia="Times New Roman" w:hAnsi="Times New Roman" w:cs="Times New Roman"/>
          <w:sz w:val="24"/>
        </w:rPr>
        <w:t xml:space="preserve">The designer prepares a contract document and ensures that this document states clearly the following: </w:t>
      </w:r>
    </w:p>
    <w:p w14:paraId="0D2B236E"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4AFAED8E" w14:textId="77777777" w:rsidR="000A57FC" w:rsidRDefault="00832051">
      <w:pPr>
        <w:numPr>
          <w:ilvl w:val="0"/>
          <w:numId w:val="125"/>
        </w:numPr>
        <w:spacing w:after="200" w:line="271" w:lineRule="auto"/>
        <w:ind w:right="818" w:hanging="737"/>
      </w:pPr>
      <w:r>
        <w:rPr>
          <w:rFonts w:ascii="Times New Roman" w:eastAsia="Times New Roman" w:hAnsi="Times New Roman" w:cs="Times New Roman"/>
          <w:sz w:val="24"/>
        </w:rPr>
        <w:t xml:space="preserve">A risk assessment of the project and the H &amp; S  specification of the client. </w:t>
      </w:r>
    </w:p>
    <w:p w14:paraId="17783C14"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7AA5766C" w14:textId="77777777" w:rsidR="000A57FC" w:rsidRDefault="00832051">
      <w:pPr>
        <w:numPr>
          <w:ilvl w:val="0"/>
          <w:numId w:val="125"/>
        </w:numPr>
        <w:spacing w:after="199" w:line="271" w:lineRule="auto"/>
        <w:ind w:right="818" w:hanging="737"/>
      </w:pPr>
      <w:r>
        <w:rPr>
          <w:rFonts w:ascii="Times New Roman" w:eastAsia="Times New Roman" w:hAnsi="Times New Roman" w:cs="Times New Roman"/>
          <w:sz w:val="24"/>
        </w:rPr>
        <w:t xml:space="preserve">All relevant information to enable the pricing 9(2)(a) of the contract. </w:t>
      </w:r>
    </w:p>
    <w:p w14:paraId="38BCFF0D"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45916C44" w14:textId="77777777" w:rsidR="000A57FC" w:rsidRDefault="00832051">
      <w:pPr>
        <w:numPr>
          <w:ilvl w:val="0"/>
          <w:numId w:val="125"/>
        </w:numPr>
        <w:spacing w:after="202" w:line="271" w:lineRule="auto"/>
        <w:ind w:right="818" w:hanging="737"/>
      </w:pPr>
      <w:r>
        <w:rPr>
          <w:rFonts w:ascii="Times New Roman" w:eastAsia="Times New Roman" w:hAnsi="Times New Roman" w:cs="Times New Roman"/>
          <w:sz w:val="24"/>
        </w:rPr>
        <w:t xml:space="preserve">Items in the bill to enable the tenderer to price 9(2)(b) for the risk including insurance indemnifying the client.  The document should state whether a full time safety office is required on site. </w:t>
      </w:r>
    </w:p>
    <w:p w14:paraId="76F33EAC"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6CB841BF" w14:textId="77777777" w:rsidR="000A57FC" w:rsidRDefault="00832051">
      <w:pPr>
        <w:numPr>
          <w:ilvl w:val="0"/>
          <w:numId w:val="125"/>
        </w:numPr>
        <w:spacing w:after="221" w:line="259" w:lineRule="auto"/>
        <w:ind w:right="818" w:hanging="737"/>
      </w:pPr>
      <w:r>
        <w:rPr>
          <w:rFonts w:ascii="Times New Roman" w:eastAsia="Times New Roman" w:hAnsi="Times New Roman" w:cs="Times New Roman"/>
          <w:sz w:val="24"/>
        </w:rPr>
        <w:t xml:space="preserve">i)  Geotechnical information 9(2)(c)(i) to (iii) </w:t>
      </w:r>
    </w:p>
    <w:p w14:paraId="73BF2090" w14:textId="77777777" w:rsidR="000A57FC" w:rsidRDefault="00832051">
      <w:pPr>
        <w:numPr>
          <w:ilvl w:val="0"/>
          <w:numId w:val="126"/>
        </w:numPr>
        <w:spacing w:line="271" w:lineRule="auto"/>
        <w:ind w:right="1724" w:hanging="10"/>
      </w:pPr>
      <w:r>
        <w:rPr>
          <w:rFonts w:ascii="Times New Roman" w:eastAsia="Times New Roman" w:hAnsi="Times New Roman" w:cs="Times New Roman"/>
          <w:sz w:val="24"/>
        </w:rPr>
        <w:t xml:space="preserve">Loading of the structure – in other words all relevant  technical data taking the definition of “structure” into account. </w:t>
      </w:r>
    </w:p>
    <w:p w14:paraId="06512EF9"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7383C744" w14:textId="77777777" w:rsidR="000A57FC" w:rsidRDefault="00832051">
      <w:pPr>
        <w:numPr>
          <w:ilvl w:val="0"/>
          <w:numId w:val="126"/>
        </w:numPr>
        <w:spacing w:line="271" w:lineRule="auto"/>
        <w:ind w:right="1724" w:hanging="10"/>
      </w:pPr>
      <w:r>
        <w:rPr>
          <w:rFonts w:ascii="Times New Roman" w:eastAsia="Times New Roman" w:hAnsi="Times New Roman" w:cs="Times New Roman"/>
          <w:sz w:val="24"/>
        </w:rPr>
        <w:t xml:space="preserve">the method and sequence of the process.  This should  identify the priorities of the client </w:t>
      </w:r>
    </w:p>
    <w:p w14:paraId="2180807A" w14:textId="77777777" w:rsidR="000A57FC" w:rsidRDefault="00832051">
      <w:pPr>
        <w:spacing w:after="0" w:line="259" w:lineRule="auto"/>
        <w:ind w:left="737" w:right="1724" w:firstLine="0"/>
        <w:jc w:val="left"/>
      </w:pPr>
      <w:r>
        <w:rPr>
          <w:rFonts w:ascii="Times New Roman" w:eastAsia="Times New Roman" w:hAnsi="Times New Roman" w:cs="Times New Roman"/>
          <w:sz w:val="24"/>
        </w:rPr>
        <w:t xml:space="preserve"> </w:t>
      </w:r>
    </w:p>
    <w:p w14:paraId="59CD9D10" w14:textId="77777777" w:rsidR="000A57FC" w:rsidRDefault="00832051">
      <w:pPr>
        <w:numPr>
          <w:ilvl w:val="2"/>
          <w:numId w:val="128"/>
        </w:numPr>
        <w:spacing w:after="201" w:line="271" w:lineRule="auto"/>
        <w:ind w:right="49" w:hanging="360"/>
      </w:pPr>
      <w:r>
        <w:rPr>
          <w:rFonts w:ascii="Calibri" w:eastAsia="Calibri" w:hAnsi="Calibri" w:cs="Calibri"/>
          <w:noProof/>
          <w:sz w:val="22"/>
        </w:rPr>
        <w:lastRenderedPageBreak/>
        <mc:AlternateContent>
          <mc:Choice Requires="wpg">
            <w:drawing>
              <wp:anchor distT="0" distB="0" distL="114300" distR="114300" simplePos="0" relativeHeight="251678720" behindDoc="0" locked="0" layoutInCell="1" allowOverlap="1" wp14:anchorId="2E76EA88" wp14:editId="231027F8">
                <wp:simplePos x="0" y="0"/>
                <wp:positionH relativeFrom="column">
                  <wp:posOffset>4340936</wp:posOffset>
                </wp:positionH>
                <wp:positionV relativeFrom="paragraph">
                  <wp:posOffset>-2920</wp:posOffset>
                </wp:positionV>
                <wp:extent cx="6096" cy="8249209"/>
                <wp:effectExtent l="0" t="0" r="0" b="0"/>
                <wp:wrapSquare wrapText="bothSides"/>
                <wp:docPr id="610925" name="Group 610925"/>
                <wp:cNvGraphicFramePr/>
                <a:graphic xmlns:a="http://schemas.openxmlformats.org/drawingml/2006/main">
                  <a:graphicData uri="http://schemas.microsoft.com/office/word/2010/wordprocessingGroup">
                    <wpg:wgp>
                      <wpg:cNvGrpSpPr/>
                      <wpg:grpSpPr>
                        <a:xfrm>
                          <a:off x="0" y="0"/>
                          <a:ext cx="6096" cy="8249209"/>
                          <a:chOff x="0" y="0"/>
                          <a:chExt cx="6096" cy="8249209"/>
                        </a:xfrm>
                      </wpg:grpSpPr>
                      <wps:wsp>
                        <wps:cNvPr id="637018" name="Shape 637018"/>
                        <wps:cNvSpPr/>
                        <wps:spPr>
                          <a:xfrm>
                            <a:off x="0" y="0"/>
                            <a:ext cx="9144" cy="705917"/>
                          </a:xfrm>
                          <a:custGeom>
                            <a:avLst/>
                            <a:gdLst/>
                            <a:ahLst/>
                            <a:cxnLst/>
                            <a:rect l="0" t="0" r="0" b="0"/>
                            <a:pathLst>
                              <a:path w="9144" h="705917">
                                <a:moveTo>
                                  <a:pt x="0" y="0"/>
                                </a:moveTo>
                                <a:lnTo>
                                  <a:pt x="9144" y="0"/>
                                </a:lnTo>
                                <a:lnTo>
                                  <a:pt x="9144" y="705917"/>
                                </a:lnTo>
                                <a:lnTo>
                                  <a:pt x="0" y="7059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19" name="Shape 637019"/>
                        <wps:cNvSpPr/>
                        <wps:spPr>
                          <a:xfrm>
                            <a:off x="0" y="705917"/>
                            <a:ext cx="9144" cy="729996"/>
                          </a:xfrm>
                          <a:custGeom>
                            <a:avLst/>
                            <a:gdLst/>
                            <a:ahLst/>
                            <a:cxnLst/>
                            <a:rect l="0" t="0" r="0" b="0"/>
                            <a:pathLst>
                              <a:path w="9144" h="729996">
                                <a:moveTo>
                                  <a:pt x="0" y="0"/>
                                </a:moveTo>
                                <a:lnTo>
                                  <a:pt x="9144" y="0"/>
                                </a:lnTo>
                                <a:lnTo>
                                  <a:pt x="9144" y="729996"/>
                                </a:lnTo>
                                <a:lnTo>
                                  <a:pt x="0" y="729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20" name="Shape 637020"/>
                        <wps:cNvSpPr/>
                        <wps:spPr>
                          <a:xfrm>
                            <a:off x="0" y="1435913"/>
                            <a:ext cx="9144" cy="705612"/>
                          </a:xfrm>
                          <a:custGeom>
                            <a:avLst/>
                            <a:gdLst/>
                            <a:ahLst/>
                            <a:cxnLst/>
                            <a:rect l="0" t="0" r="0" b="0"/>
                            <a:pathLst>
                              <a:path w="9144" h="705612">
                                <a:moveTo>
                                  <a:pt x="0" y="0"/>
                                </a:moveTo>
                                <a:lnTo>
                                  <a:pt x="9144" y="0"/>
                                </a:lnTo>
                                <a:lnTo>
                                  <a:pt x="9144" y="705612"/>
                                </a:lnTo>
                                <a:lnTo>
                                  <a:pt x="0" y="705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21" name="Shape 637021"/>
                        <wps:cNvSpPr/>
                        <wps:spPr>
                          <a:xfrm>
                            <a:off x="0" y="2141601"/>
                            <a:ext cx="9144" cy="1108253"/>
                          </a:xfrm>
                          <a:custGeom>
                            <a:avLst/>
                            <a:gdLst/>
                            <a:ahLst/>
                            <a:cxnLst/>
                            <a:rect l="0" t="0" r="0" b="0"/>
                            <a:pathLst>
                              <a:path w="9144" h="1108253">
                                <a:moveTo>
                                  <a:pt x="0" y="0"/>
                                </a:moveTo>
                                <a:lnTo>
                                  <a:pt x="9144" y="0"/>
                                </a:lnTo>
                                <a:lnTo>
                                  <a:pt x="9144" y="1108253"/>
                                </a:lnTo>
                                <a:lnTo>
                                  <a:pt x="0" y="1108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22" name="Shape 637022"/>
                        <wps:cNvSpPr/>
                        <wps:spPr>
                          <a:xfrm>
                            <a:off x="0" y="3249854"/>
                            <a:ext cx="9144" cy="2481327"/>
                          </a:xfrm>
                          <a:custGeom>
                            <a:avLst/>
                            <a:gdLst/>
                            <a:ahLst/>
                            <a:cxnLst/>
                            <a:rect l="0" t="0" r="0" b="0"/>
                            <a:pathLst>
                              <a:path w="9144" h="2481327">
                                <a:moveTo>
                                  <a:pt x="0" y="0"/>
                                </a:moveTo>
                                <a:lnTo>
                                  <a:pt x="9144" y="0"/>
                                </a:lnTo>
                                <a:lnTo>
                                  <a:pt x="9144" y="2481327"/>
                                </a:lnTo>
                                <a:lnTo>
                                  <a:pt x="0" y="24813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23" name="Shape 637023"/>
                        <wps:cNvSpPr/>
                        <wps:spPr>
                          <a:xfrm>
                            <a:off x="0" y="5731181"/>
                            <a:ext cx="9144" cy="705611"/>
                          </a:xfrm>
                          <a:custGeom>
                            <a:avLst/>
                            <a:gdLst/>
                            <a:ahLst/>
                            <a:cxnLst/>
                            <a:rect l="0" t="0" r="0" b="0"/>
                            <a:pathLst>
                              <a:path w="9144" h="705611">
                                <a:moveTo>
                                  <a:pt x="0" y="0"/>
                                </a:moveTo>
                                <a:lnTo>
                                  <a:pt x="9144" y="0"/>
                                </a:lnTo>
                                <a:lnTo>
                                  <a:pt x="9144" y="705611"/>
                                </a:lnTo>
                                <a:lnTo>
                                  <a:pt x="0" y="705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24" name="Shape 637024"/>
                        <wps:cNvSpPr/>
                        <wps:spPr>
                          <a:xfrm>
                            <a:off x="0" y="6436792"/>
                            <a:ext cx="9144" cy="905256"/>
                          </a:xfrm>
                          <a:custGeom>
                            <a:avLst/>
                            <a:gdLst/>
                            <a:ahLst/>
                            <a:cxnLst/>
                            <a:rect l="0" t="0" r="0" b="0"/>
                            <a:pathLst>
                              <a:path w="9144" h="905256">
                                <a:moveTo>
                                  <a:pt x="0" y="0"/>
                                </a:moveTo>
                                <a:lnTo>
                                  <a:pt x="9144" y="0"/>
                                </a:lnTo>
                                <a:lnTo>
                                  <a:pt x="9144" y="905256"/>
                                </a:lnTo>
                                <a:lnTo>
                                  <a:pt x="0" y="905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25" name="Shape 637025"/>
                        <wps:cNvSpPr/>
                        <wps:spPr>
                          <a:xfrm>
                            <a:off x="0" y="7342124"/>
                            <a:ext cx="9144" cy="907085"/>
                          </a:xfrm>
                          <a:custGeom>
                            <a:avLst/>
                            <a:gdLst/>
                            <a:ahLst/>
                            <a:cxnLst/>
                            <a:rect l="0" t="0" r="0" b="0"/>
                            <a:pathLst>
                              <a:path w="9144" h="907085">
                                <a:moveTo>
                                  <a:pt x="0" y="0"/>
                                </a:moveTo>
                                <a:lnTo>
                                  <a:pt x="9144" y="0"/>
                                </a:lnTo>
                                <a:lnTo>
                                  <a:pt x="9144" y="907085"/>
                                </a:lnTo>
                                <a:lnTo>
                                  <a:pt x="0" y="907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0925" style="width:0.480011pt;height:649.544pt;position:absolute;mso-position-horizontal-relative:text;mso-position-horizontal:absolute;margin-left:341.806pt;mso-position-vertical-relative:text;margin-top:-0.230003pt;" coordsize="60,82492">
                <v:shape id="Shape 637026" style="position:absolute;width:91;height:7059;left:0;top:0;" coordsize="9144,705917" path="m0,0l9144,0l9144,705917l0,705917l0,0">
                  <v:stroke weight="0pt" endcap="flat" joinstyle="miter" miterlimit="10" on="false" color="#000000" opacity="0"/>
                  <v:fill on="true" color="#000000"/>
                </v:shape>
                <v:shape id="Shape 637027" style="position:absolute;width:91;height:7299;left:0;top:7059;" coordsize="9144,729996" path="m0,0l9144,0l9144,729996l0,729996l0,0">
                  <v:stroke weight="0pt" endcap="flat" joinstyle="miter" miterlimit="10" on="false" color="#000000" opacity="0"/>
                  <v:fill on="true" color="#000000"/>
                </v:shape>
                <v:shape id="Shape 637028" style="position:absolute;width:91;height:7056;left:0;top:14359;" coordsize="9144,705612" path="m0,0l9144,0l9144,705612l0,705612l0,0">
                  <v:stroke weight="0pt" endcap="flat" joinstyle="miter" miterlimit="10" on="false" color="#000000" opacity="0"/>
                  <v:fill on="true" color="#000000"/>
                </v:shape>
                <v:shape id="Shape 637029" style="position:absolute;width:91;height:11082;left:0;top:21416;" coordsize="9144,1108253" path="m0,0l9144,0l9144,1108253l0,1108253l0,0">
                  <v:stroke weight="0pt" endcap="flat" joinstyle="miter" miterlimit="10" on="false" color="#000000" opacity="0"/>
                  <v:fill on="true" color="#000000"/>
                </v:shape>
                <v:shape id="Shape 637030" style="position:absolute;width:91;height:24813;left:0;top:32498;" coordsize="9144,2481327" path="m0,0l9144,0l9144,2481327l0,2481327l0,0">
                  <v:stroke weight="0pt" endcap="flat" joinstyle="miter" miterlimit="10" on="false" color="#000000" opacity="0"/>
                  <v:fill on="true" color="#000000"/>
                </v:shape>
                <v:shape id="Shape 637031" style="position:absolute;width:91;height:7056;left:0;top:57311;" coordsize="9144,705611" path="m0,0l9144,0l9144,705611l0,705611l0,0">
                  <v:stroke weight="0pt" endcap="flat" joinstyle="miter" miterlimit="10" on="false" color="#000000" opacity="0"/>
                  <v:fill on="true" color="#000000"/>
                </v:shape>
                <v:shape id="Shape 637032" style="position:absolute;width:91;height:9052;left:0;top:64367;" coordsize="9144,905256" path="m0,0l9144,0l9144,905256l0,905256l0,0">
                  <v:stroke weight="0pt" endcap="flat" joinstyle="miter" miterlimit="10" on="false" color="#000000" opacity="0"/>
                  <v:fill on="true" color="#000000"/>
                </v:shape>
                <v:shape id="Shape 637033" style="position:absolute;width:91;height:9070;left:0;top:73421;" coordsize="9144,907085" path="m0,0l9144,0l9144,907085l0,90708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Inherently dangerous procedures should be 9(2)(d) avoided in the design. </w:t>
      </w:r>
    </w:p>
    <w:p w14:paraId="400F595C"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27E40380" w14:textId="77777777" w:rsidR="000A57FC" w:rsidRDefault="00832051">
      <w:pPr>
        <w:numPr>
          <w:ilvl w:val="2"/>
          <w:numId w:val="128"/>
        </w:numPr>
        <w:spacing w:after="205" w:line="271" w:lineRule="auto"/>
        <w:ind w:right="49" w:hanging="360"/>
      </w:pPr>
      <w:r>
        <w:rPr>
          <w:rFonts w:ascii="Times New Roman" w:eastAsia="Times New Roman" w:hAnsi="Times New Roman" w:cs="Times New Roman"/>
          <w:sz w:val="24"/>
        </w:rPr>
        <w:t xml:space="preserve">The maintenance of the structure should be 9(2)(3) considered also so that this aspect would be safe and ergonomic too </w:t>
      </w:r>
    </w:p>
    <w:p w14:paraId="7167209C" w14:textId="77777777" w:rsidR="000A57FC" w:rsidRDefault="00832051">
      <w:pPr>
        <w:numPr>
          <w:ilvl w:val="1"/>
          <w:numId w:val="127"/>
        </w:numPr>
        <w:spacing w:after="202" w:line="271" w:lineRule="auto"/>
        <w:ind w:right="843" w:hanging="703"/>
      </w:pPr>
      <w:r>
        <w:rPr>
          <w:rFonts w:ascii="Times New Roman" w:eastAsia="Times New Roman" w:hAnsi="Times New Roman" w:cs="Times New Roman"/>
          <w:sz w:val="24"/>
        </w:rPr>
        <w:t xml:space="preserve">The tenderers then respond by each giving an H&amp;S  plan based on the risk assessment of the designer. </w:t>
      </w:r>
    </w:p>
    <w:p w14:paraId="1C5AFC15"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69856B65" w14:textId="77777777" w:rsidR="000A57FC" w:rsidRDefault="00832051">
      <w:pPr>
        <w:numPr>
          <w:ilvl w:val="1"/>
          <w:numId w:val="127"/>
        </w:numPr>
        <w:spacing w:after="202" w:line="271" w:lineRule="auto"/>
        <w:ind w:right="843" w:hanging="703"/>
      </w:pPr>
      <w:r>
        <w:rPr>
          <w:rFonts w:ascii="Times New Roman" w:eastAsia="Times New Roman" w:hAnsi="Times New Roman" w:cs="Times New Roman"/>
          <w:sz w:val="24"/>
        </w:rPr>
        <w:t xml:space="preserve">The client then chooses the contractor according to his  procurement policy (taking into account his ability to do the work safety) and appoints him in writing via the designer </w:t>
      </w:r>
    </w:p>
    <w:p w14:paraId="3E76039E"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50759CE3" w14:textId="77777777" w:rsidR="000A57FC" w:rsidRDefault="00832051">
      <w:pPr>
        <w:numPr>
          <w:ilvl w:val="1"/>
          <w:numId w:val="127"/>
        </w:numPr>
        <w:spacing w:after="199" w:line="271" w:lineRule="auto"/>
        <w:ind w:right="843" w:hanging="703"/>
      </w:pPr>
      <w:r>
        <w:rPr>
          <w:rFonts w:ascii="Times New Roman" w:eastAsia="Times New Roman" w:hAnsi="Times New Roman" w:cs="Times New Roman"/>
          <w:sz w:val="24"/>
        </w:rPr>
        <w:t xml:space="preserve">The chosen principal contractor then affects a detailed  risk assessment and a risk management plan, based on the H&amp;S specification </w:t>
      </w:r>
    </w:p>
    <w:p w14:paraId="4B109E29"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579061BC" w14:textId="77777777" w:rsidR="000A57FC" w:rsidRDefault="00832051">
      <w:pPr>
        <w:spacing w:line="271" w:lineRule="auto"/>
        <w:ind w:left="747" w:right="843" w:hanging="10"/>
      </w:pPr>
      <w:r>
        <w:rPr>
          <w:rFonts w:ascii="Times New Roman" w:eastAsia="Times New Roman" w:hAnsi="Times New Roman" w:cs="Times New Roman"/>
          <w:sz w:val="24"/>
        </w:rPr>
        <w:t xml:space="preserve">Once on site the principal contract should register the site by means of the prescribed form and have it approved by the client/designer. </w:t>
      </w:r>
    </w:p>
    <w:p w14:paraId="59025724"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49D5E4DB" w14:textId="77777777" w:rsidR="000A57FC" w:rsidRDefault="00832051">
      <w:pPr>
        <w:spacing w:line="271" w:lineRule="auto"/>
        <w:ind w:left="747" w:right="843" w:hanging="10"/>
      </w:pPr>
      <w:r>
        <w:rPr>
          <w:rFonts w:ascii="Times New Roman" w:eastAsia="Times New Roman" w:hAnsi="Times New Roman" w:cs="Times New Roman"/>
          <w:sz w:val="24"/>
        </w:rPr>
        <w:t xml:space="preserve">He should open and then maintain his H&amp;S file through the duration of the contract </w:t>
      </w:r>
    </w:p>
    <w:p w14:paraId="2DB98B2A" w14:textId="77777777" w:rsidR="000A57FC" w:rsidRDefault="00832051">
      <w:pPr>
        <w:spacing w:line="271" w:lineRule="auto"/>
        <w:ind w:left="747" w:right="843" w:hanging="10"/>
      </w:pPr>
      <w:r>
        <w:rPr>
          <w:rFonts w:ascii="Times New Roman" w:eastAsia="Times New Roman" w:hAnsi="Times New Roman" w:cs="Times New Roman"/>
          <w:sz w:val="24"/>
        </w:rPr>
        <w:t xml:space="preserve">He should then further adhere to the provisions of the H&amp;S regulations </w:t>
      </w:r>
    </w:p>
    <w:p w14:paraId="421C896C"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5BD0D2CB" w14:textId="77777777" w:rsidR="000A57FC" w:rsidRDefault="00832051">
      <w:pPr>
        <w:numPr>
          <w:ilvl w:val="1"/>
          <w:numId w:val="127"/>
        </w:numPr>
        <w:spacing w:after="198" w:line="271" w:lineRule="auto"/>
        <w:ind w:right="843" w:hanging="703"/>
      </w:pPr>
      <w:r>
        <w:rPr>
          <w:rFonts w:ascii="Times New Roman" w:eastAsia="Times New Roman" w:hAnsi="Times New Roman" w:cs="Times New Roman"/>
          <w:sz w:val="24"/>
        </w:rPr>
        <w:t xml:space="preserve">He should hand over the H&amp;S file (recommend to do  that with the designer’s as-built drawings). </w:t>
      </w:r>
    </w:p>
    <w:p w14:paraId="7533986C"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576B6FE7" w14:textId="77777777" w:rsidR="000A57FC" w:rsidRDefault="00832051">
      <w:pPr>
        <w:numPr>
          <w:ilvl w:val="1"/>
          <w:numId w:val="127"/>
        </w:numPr>
        <w:spacing w:after="202" w:line="271" w:lineRule="auto"/>
        <w:ind w:right="843" w:hanging="703"/>
      </w:pPr>
      <w:r>
        <w:rPr>
          <w:rFonts w:ascii="Times New Roman" w:eastAsia="Times New Roman" w:hAnsi="Times New Roman" w:cs="Times New Roman"/>
          <w:sz w:val="24"/>
        </w:rPr>
        <w:t xml:space="preserve">The designer should stop the work if he has reason to  belief that the contractor is executing work in an unsafe manner. </w:t>
      </w:r>
    </w:p>
    <w:p w14:paraId="4FB0D6BF"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4E2B3175" w14:textId="77777777" w:rsidR="000A57FC" w:rsidRDefault="00832051">
      <w:pPr>
        <w:numPr>
          <w:ilvl w:val="1"/>
          <w:numId w:val="127"/>
        </w:numPr>
        <w:spacing w:after="199" w:line="271" w:lineRule="auto"/>
        <w:ind w:right="843" w:hanging="703"/>
      </w:pPr>
      <w:r>
        <w:rPr>
          <w:rFonts w:ascii="Times New Roman" w:eastAsia="Times New Roman" w:hAnsi="Times New Roman" w:cs="Times New Roman"/>
          <w:sz w:val="24"/>
        </w:rPr>
        <w:t xml:space="preserve">Likewise should the principal contractor stop the work  of his contractor(s) should he have reason to belief that such contractor is not working safely </w:t>
      </w:r>
    </w:p>
    <w:p w14:paraId="6A1527B3" w14:textId="77777777" w:rsidR="000A57FC" w:rsidRDefault="00832051">
      <w:pPr>
        <w:spacing w:after="0" w:line="259" w:lineRule="auto"/>
        <w:ind w:left="737" w:right="843" w:firstLine="0"/>
        <w:jc w:val="left"/>
      </w:pPr>
      <w:r>
        <w:rPr>
          <w:rFonts w:ascii="Times New Roman" w:eastAsia="Times New Roman" w:hAnsi="Times New Roman" w:cs="Times New Roman"/>
          <w:sz w:val="24"/>
        </w:rPr>
        <w:t xml:space="preserve"> </w:t>
      </w:r>
    </w:p>
    <w:p w14:paraId="48A0E1D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F04801E" w14:textId="77777777" w:rsidR="000A57FC" w:rsidRDefault="00832051">
      <w:pPr>
        <w:spacing w:after="1" w:line="259" w:lineRule="auto"/>
        <w:ind w:left="467" w:right="518" w:hanging="10"/>
        <w:jc w:val="center"/>
      </w:pPr>
      <w:r>
        <w:rPr>
          <w:rFonts w:ascii="Times New Roman" w:eastAsia="Times New Roman" w:hAnsi="Times New Roman" w:cs="Times New Roman"/>
          <w:b/>
          <w:sz w:val="24"/>
        </w:rPr>
        <w:t xml:space="preserve">TSWAING LOCAL MUCIPALITY </w:t>
      </w:r>
    </w:p>
    <w:p w14:paraId="4AB3F3A3" w14:textId="77777777" w:rsidR="000A57FC" w:rsidRDefault="00832051">
      <w:pPr>
        <w:spacing w:after="0" w:line="259" w:lineRule="auto"/>
        <w:ind w:left="0" w:right="1" w:firstLine="0"/>
        <w:jc w:val="center"/>
      </w:pPr>
      <w:r>
        <w:rPr>
          <w:rFonts w:ascii="Times New Roman" w:eastAsia="Times New Roman" w:hAnsi="Times New Roman" w:cs="Times New Roman"/>
          <w:b/>
          <w:sz w:val="24"/>
        </w:rPr>
        <w:t xml:space="preserve"> </w:t>
      </w:r>
    </w:p>
    <w:p w14:paraId="74968DE7"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t>GUIDELINES FOR CONTRACT ADMINISTRATION</w:t>
      </w:r>
    </w:p>
    <w:p w14:paraId="4ECEC104"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t>IN TERMS OF THE CONSTRUCTION REGULATIONS 2014</w:t>
      </w:r>
    </w:p>
    <w:p w14:paraId="6CCF9815" w14:textId="77777777" w:rsidR="000A57FC" w:rsidRDefault="00832051">
      <w:pPr>
        <w:spacing w:after="1" w:line="259" w:lineRule="auto"/>
        <w:ind w:left="467" w:right="519" w:hanging="10"/>
        <w:jc w:val="center"/>
      </w:pPr>
      <w:r>
        <w:rPr>
          <w:rFonts w:ascii="Times New Roman" w:eastAsia="Times New Roman" w:hAnsi="Times New Roman" w:cs="Times New Roman"/>
          <w:b/>
          <w:sz w:val="24"/>
        </w:rPr>
        <w:t xml:space="preserve">HEALTH AND SAFETY ACT 1993 </w:t>
      </w:r>
    </w:p>
    <w:p w14:paraId="730A5177" w14:textId="77777777" w:rsidR="000A57FC" w:rsidRDefault="00832051">
      <w:pPr>
        <w:spacing w:after="0" w:line="259" w:lineRule="auto"/>
        <w:ind w:left="0" w:right="1" w:firstLine="0"/>
        <w:jc w:val="center"/>
      </w:pPr>
      <w:r>
        <w:rPr>
          <w:rFonts w:ascii="Times New Roman" w:eastAsia="Times New Roman" w:hAnsi="Times New Roman" w:cs="Times New Roman"/>
          <w:b/>
          <w:sz w:val="24"/>
        </w:rPr>
        <w:t xml:space="preserve"> </w:t>
      </w:r>
    </w:p>
    <w:p w14:paraId="6DE43B89" w14:textId="77777777" w:rsidR="000A57FC" w:rsidRDefault="00832051">
      <w:pPr>
        <w:pStyle w:val="Heading4"/>
        <w:spacing w:after="0"/>
        <w:ind w:left="1659" w:right="1705"/>
        <w:jc w:val="center"/>
      </w:pPr>
      <w:r>
        <w:rPr>
          <w:rFonts w:ascii="Times New Roman" w:eastAsia="Times New Roman" w:hAnsi="Times New Roman" w:cs="Times New Roman"/>
          <w:sz w:val="24"/>
          <w:u w:val="single" w:color="000000"/>
        </w:rPr>
        <w:lastRenderedPageBreak/>
        <w:t>SECTION 10</w:t>
      </w:r>
      <w:r>
        <w:rPr>
          <w:rFonts w:ascii="Times New Roman" w:eastAsia="Times New Roman" w:hAnsi="Times New Roman" w:cs="Times New Roman"/>
          <w:sz w:val="24"/>
        </w:rPr>
        <w:t xml:space="preserve"> </w:t>
      </w:r>
    </w:p>
    <w:p w14:paraId="67CCF9F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9E7B0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3E2B6E1" w14:textId="77777777" w:rsidR="000A57FC" w:rsidRDefault="00832051">
      <w:pPr>
        <w:pStyle w:val="Heading5"/>
        <w:ind w:left="370"/>
      </w:pPr>
      <w:r>
        <w:t>10.</w:t>
      </w:r>
      <w:r>
        <w:rPr>
          <w:rFonts w:ascii="Arial" w:eastAsia="Arial" w:hAnsi="Arial" w:cs="Arial"/>
        </w:rPr>
        <w:t xml:space="preserve"> </w:t>
      </w:r>
      <w:r>
        <w:t xml:space="preserve">CONTRACT DOCUMENTATION </w:t>
      </w:r>
    </w:p>
    <w:p w14:paraId="2B8E887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61615F3" w14:textId="77777777" w:rsidR="000A57FC" w:rsidRDefault="00832051">
      <w:pPr>
        <w:spacing w:line="271" w:lineRule="auto"/>
        <w:ind w:left="-5" w:right="49" w:hanging="10"/>
      </w:pPr>
      <w:r>
        <w:rPr>
          <w:rFonts w:ascii="Times New Roman" w:eastAsia="Times New Roman" w:hAnsi="Times New Roman" w:cs="Times New Roman"/>
          <w:sz w:val="24"/>
        </w:rPr>
        <w:t xml:space="preserve">The contract documentation needs to emphasize the following points in order to comply with the Health and Safety Act 1993 and the Construction Regulations 2014. </w:t>
      </w:r>
    </w:p>
    <w:p w14:paraId="6854C12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682BFA6" w14:textId="77777777" w:rsidR="000A57FC" w:rsidRDefault="00832051">
      <w:pPr>
        <w:spacing w:after="204" w:line="268" w:lineRule="auto"/>
        <w:ind w:left="1090" w:hanging="10"/>
        <w:jc w:val="left"/>
      </w:pPr>
      <w:r>
        <w:rPr>
          <w:rFonts w:ascii="Times New Roman" w:eastAsia="Times New Roman" w:hAnsi="Times New Roman" w:cs="Times New Roman"/>
          <w:b/>
          <w:sz w:val="24"/>
        </w:rPr>
        <w:t>A.</w:t>
      </w:r>
      <w:r>
        <w:rPr>
          <w:b/>
          <w:sz w:val="24"/>
        </w:rPr>
        <w:t xml:space="preserve"> </w:t>
      </w:r>
      <w:r>
        <w:rPr>
          <w:rFonts w:ascii="Times New Roman" w:eastAsia="Times New Roman" w:hAnsi="Times New Roman" w:cs="Times New Roman"/>
          <w:b/>
          <w:sz w:val="24"/>
        </w:rPr>
        <w:t xml:space="preserve">In the Specification section </w:t>
      </w:r>
    </w:p>
    <w:p w14:paraId="30FF0BE9" w14:textId="77777777" w:rsidR="000A57FC" w:rsidRDefault="00832051">
      <w:pPr>
        <w:spacing w:after="0" w:line="259" w:lineRule="auto"/>
        <w:ind w:left="0" w:firstLine="0"/>
        <w:jc w:val="left"/>
      </w:pPr>
      <w:r>
        <w:rPr>
          <w:rFonts w:ascii="Times New Roman" w:eastAsia="Times New Roman" w:hAnsi="Times New Roman" w:cs="Times New Roman"/>
          <w:b/>
          <w:sz w:val="24"/>
        </w:rPr>
        <w:t xml:space="preserve"> </w:t>
      </w:r>
    </w:p>
    <w:p w14:paraId="4378C3DC" w14:textId="77777777" w:rsidR="000A57FC" w:rsidRDefault="00832051">
      <w:pPr>
        <w:pStyle w:val="Heading5"/>
        <w:tabs>
          <w:tab w:val="center" w:pos="1530"/>
          <w:tab w:val="center" w:pos="3800"/>
        </w:tabs>
        <w:ind w:lef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 Health and Safety Specification </w:t>
      </w:r>
    </w:p>
    <w:p w14:paraId="0AFE9D1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4DCA6AF" w14:textId="77777777" w:rsidR="000A57FC" w:rsidRDefault="00832051">
      <w:pPr>
        <w:spacing w:line="271" w:lineRule="auto"/>
        <w:ind w:left="-5" w:right="49" w:hanging="10"/>
      </w:pPr>
      <w:r>
        <w:rPr>
          <w:rFonts w:ascii="Times New Roman" w:eastAsia="Times New Roman" w:hAnsi="Times New Roman" w:cs="Times New Roman"/>
          <w:sz w:val="24"/>
        </w:rPr>
        <w:t xml:space="preserve">The Client shall issue the Designer with his Health and Safety specification and it shall be included as such in the document. </w:t>
      </w:r>
    </w:p>
    <w:p w14:paraId="7FF37E0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B36FFC7" w14:textId="77777777" w:rsidR="000A57FC" w:rsidRDefault="00832051">
      <w:pPr>
        <w:spacing w:line="271" w:lineRule="auto"/>
        <w:ind w:left="-5" w:right="49" w:hanging="10"/>
      </w:pPr>
      <w:r>
        <w:rPr>
          <w:rFonts w:ascii="Times New Roman" w:eastAsia="Times New Roman" w:hAnsi="Times New Roman" w:cs="Times New Roman"/>
          <w:sz w:val="24"/>
        </w:rPr>
        <w:t xml:space="preserve">Should the Designer be of the opinion that variations and additions be made to the specification, due to the nature of the particular project, he shall forward the proposed variation of addition to the NDM who will authorise this in writing. </w:t>
      </w:r>
    </w:p>
    <w:p w14:paraId="47FF4D5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846A021" w14:textId="77777777" w:rsidR="000A57FC" w:rsidRDefault="00832051">
      <w:pPr>
        <w:pStyle w:val="Heading5"/>
        <w:tabs>
          <w:tab w:val="center" w:pos="1530"/>
          <w:tab w:val="center" w:pos="3008"/>
        </w:tabs>
        <w:ind w:lef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Risk Assessment </w:t>
      </w:r>
    </w:p>
    <w:p w14:paraId="3879DB3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5DAD266" w14:textId="77777777" w:rsidR="000A57FC" w:rsidRDefault="00832051">
      <w:pPr>
        <w:spacing w:line="271" w:lineRule="auto"/>
        <w:ind w:left="-5" w:right="49" w:hanging="10"/>
      </w:pPr>
      <w:r>
        <w:rPr>
          <w:rFonts w:ascii="Times New Roman" w:eastAsia="Times New Roman" w:hAnsi="Times New Roman" w:cs="Times New Roman"/>
          <w:sz w:val="24"/>
        </w:rPr>
        <w:t xml:space="preserve">This can form part of the contract specifications </w:t>
      </w:r>
    </w:p>
    <w:p w14:paraId="26C6669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45AE9BB" w14:textId="77777777" w:rsidR="000A57FC" w:rsidRDefault="00832051">
      <w:pPr>
        <w:spacing w:line="271" w:lineRule="auto"/>
        <w:ind w:left="-5" w:right="49" w:hanging="10"/>
      </w:pPr>
      <w:r>
        <w:rPr>
          <w:rFonts w:ascii="Times New Roman" w:eastAsia="Times New Roman" w:hAnsi="Times New Roman" w:cs="Times New Roman"/>
          <w:sz w:val="24"/>
        </w:rPr>
        <w:t xml:space="preserve">It is necessary to identify to the contractor </w:t>
      </w:r>
    </w:p>
    <w:p w14:paraId="4EC55ED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4D4F30B" w14:textId="77777777" w:rsidR="000A57FC" w:rsidRDefault="00832051">
      <w:pPr>
        <w:numPr>
          <w:ilvl w:val="0"/>
          <w:numId w:val="129"/>
        </w:numPr>
        <w:spacing w:line="271" w:lineRule="auto"/>
        <w:ind w:right="49" w:hanging="2521"/>
      </w:pPr>
      <w:r>
        <w:rPr>
          <w:rFonts w:ascii="Times New Roman" w:eastAsia="Times New Roman" w:hAnsi="Times New Roman" w:cs="Times New Roman"/>
          <w:sz w:val="24"/>
        </w:rPr>
        <w:t xml:space="preserve">The situation on site as it is with all the potential hazards and dangers involved </w:t>
      </w:r>
    </w:p>
    <w:p w14:paraId="787CADA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21EFCDE" w14:textId="77777777" w:rsidR="000A57FC" w:rsidRDefault="00832051">
      <w:pPr>
        <w:numPr>
          <w:ilvl w:val="0"/>
          <w:numId w:val="129"/>
        </w:numPr>
        <w:spacing w:line="271" w:lineRule="auto"/>
        <w:ind w:right="49" w:hanging="2521"/>
      </w:pPr>
      <w:r>
        <w:rPr>
          <w:rFonts w:ascii="Times New Roman" w:eastAsia="Times New Roman" w:hAnsi="Times New Roman" w:cs="Times New Roman"/>
          <w:sz w:val="24"/>
        </w:rPr>
        <w:t xml:space="preserve">The nature of the work and situations that the average contractor would encounter during the execution of the work.  The nature of the work and expected risks should be described in particular as well as the method and the sequence of the work </w:t>
      </w:r>
    </w:p>
    <w:p w14:paraId="59D7ADC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232C964" w14:textId="77777777" w:rsidR="000A57FC" w:rsidRDefault="00832051">
      <w:pPr>
        <w:numPr>
          <w:ilvl w:val="0"/>
          <w:numId w:val="129"/>
        </w:numPr>
        <w:spacing w:line="271" w:lineRule="auto"/>
        <w:ind w:right="49" w:hanging="2521"/>
      </w:pPr>
      <w:r>
        <w:rPr>
          <w:rFonts w:ascii="Times New Roman" w:eastAsia="Times New Roman" w:hAnsi="Times New Roman" w:cs="Times New Roman"/>
          <w:sz w:val="24"/>
        </w:rPr>
        <w:t xml:space="preserve">The basic safety precautions that he should take </w:t>
      </w:r>
    </w:p>
    <w:p w14:paraId="3164E53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6BA00F8" w14:textId="77777777" w:rsidR="000A57FC" w:rsidRDefault="00832051">
      <w:pPr>
        <w:numPr>
          <w:ilvl w:val="0"/>
          <w:numId w:val="129"/>
        </w:numPr>
        <w:spacing w:line="271" w:lineRule="auto"/>
        <w:ind w:right="49" w:hanging="2521"/>
      </w:pPr>
      <w:r>
        <w:rPr>
          <w:rFonts w:ascii="Times New Roman" w:eastAsia="Times New Roman" w:hAnsi="Times New Roman" w:cs="Times New Roman"/>
          <w:sz w:val="24"/>
        </w:rPr>
        <w:t xml:space="preserve">The Safety and Health specification of the client </w:t>
      </w:r>
    </w:p>
    <w:p w14:paraId="28C3CDF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AC2169B" w14:textId="77777777" w:rsidR="000A57FC" w:rsidRDefault="00832051">
      <w:pPr>
        <w:numPr>
          <w:ilvl w:val="0"/>
          <w:numId w:val="129"/>
        </w:numPr>
        <w:spacing w:line="271" w:lineRule="auto"/>
        <w:ind w:right="49" w:hanging="2521"/>
      </w:pPr>
      <w:r>
        <w:rPr>
          <w:rFonts w:ascii="Times New Roman" w:eastAsia="Times New Roman" w:hAnsi="Times New Roman" w:cs="Times New Roman"/>
          <w:sz w:val="24"/>
        </w:rPr>
        <w:t xml:space="preserve">To allow sufficient items in the bill of quantities for the tendered to </w:t>
      </w:r>
    </w:p>
    <w:p w14:paraId="02EA4541" w14:textId="77777777" w:rsidR="000A57FC" w:rsidRDefault="00832051">
      <w:pPr>
        <w:spacing w:line="271" w:lineRule="auto"/>
        <w:ind w:left="-5" w:right="49" w:hanging="10"/>
      </w:pPr>
      <w:r>
        <w:rPr>
          <w:rFonts w:ascii="Times New Roman" w:eastAsia="Times New Roman" w:hAnsi="Times New Roman" w:cs="Times New Roman"/>
          <w:sz w:val="24"/>
        </w:rPr>
        <w:t xml:space="preserve">price for the specified H&amp;S precautions </w:t>
      </w:r>
    </w:p>
    <w:p w14:paraId="706F755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EF5D40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7D3719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5B9D3D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50005F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CF0C28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B644016" w14:textId="77777777" w:rsidR="000A57FC" w:rsidRDefault="00832051">
      <w:pPr>
        <w:pStyle w:val="Heading5"/>
        <w:ind w:left="1450"/>
      </w:pPr>
      <w:r>
        <w:lastRenderedPageBreak/>
        <w:t>3.</w:t>
      </w:r>
      <w:r>
        <w:rPr>
          <w:rFonts w:ascii="Arial" w:eastAsia="Arial" w:hAnsi="Arial" w:cs="Arial"/>
        </w:rPr>
        <w:t xml:space="preserve"> </w:t>
      </w:r>
      <w:r>
        <w:t xml:space="preserve">Insurance </w:t>
      </w:r>
    </w:p>
    <w:p w14:paraId="7FFB73E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C9AD5CF" w14:textId="77777777" w:rsidR="000A57FC" w:rsidRDefault="00832051">
      <w:pPr>
        <w:spacing w:after="3" w:line="245" w:lineRule="auto"/>
        <w:ind w:left="-5" w:hanging="10"/>
        <w:jc w:val="left"/>
      </w:pPr>
      <w:r>
        <w:rPr>
          <w:rFonts w:ascii="Times New Roman" w:eastAsia="Times New Roman" w:hAnsi="Times New Roman" w:cs="Times New Roman"/>
          <w:sz w:val="24"/>
        </w:rPr>
        <w:t xml:space="preserve">The contractor shall affect insurance indemnifying the client against penalties levied upon the client due to the acts or omissions of the contractor in failing to comply with the provisions of the H&amp;S regulations 2014. </w:t>
      </w:r>
    </w:p>
    <w:p w14:paraId="0B09658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287D0B9" w14:textId="77777777" w:rsidR="000A57FC" w:rsidRDefault="00832051">
      <w:pPr>
        <w:spacing w:line="271" w:lineRule="auto"/>
        <w:ind w:left="-5" w:right="49" w:hanging="10"/>
      </w:pPr>
      <w:r>
        <w:rPr>
          <w:rFonts w:ascii="Times New Roman" w:eastAsia="Times New Roman" w:hAnsi="Times New Roman" w:cs="Times New Roman"/>
          <w:sz w:val="24"/>
        </w:rPr>
        <w:t xml:space="preserve">The contractor shall prove to the Engineer that such insurance has been affected and maintained during the construction. </w:t>
      </w:r>
    </w:p>
    <w:p w14:paraId="2F5EE7E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6F45B12" w14:textId="77777777" w:rsidR="000A57FC" w:rsidRDefault="00832051">
      <w:pPr>
        <w:pStyle w:val="Heading5"/>
        <w:ind w:left="1090"/>
      </w:pPr>
      <w:r>
        <w:t>B.</w:t>
      </w:r>
      <w:r>
        <w:rPr>
          <w:rFonts w:ascii="Arial" w:eastAsia="Arial" w:hAnsi="Arial" w:cs="Arial"/>
        </w:rPr>
        <w:t xml:space="preserve"> </w:t>
      </w:r>
      <w:r>
        <w:t xml:space="preserve">The Tender Rules </w:t>
      </w:r>
    </w:p>
    <w:p w14:paraId="4756A89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28D9326" w14:textId="77777777" w:rsidR="000A57FC" w:rsidRDefault="00832051">
      <w:pPr>
        <w:spacing w:line="271" w:lineRule="auto"/>
        <w:ind w:left="-5" w:right="49" w:hanging="10"/>
      </w:pPr>
      <w:r>
        <w:rPr>
          <w:rFonts w:ascii="Times New Roman" w:eastAsia="Times New Roman" w:hAnsi="Times New Roman" w:cs="Times New Roman"/>
          <w:sz w:val="24"/>
        </w:rPr>
        <w:t xml:space="preserve">The tender rules shall contain a clause requiring the contractor to submit a H&amp;S plan based on the risk assessment given in the contract document.  It should also state that the client is bound by law not to appoint a contractor should he be reasonably sure that the contractor would not be able to execute the work safely should he be appointed. </w:t>
      </w:r>
    </w:p>
    <w:p w14:paraId="6C52F5CA"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5AC302E" w14:textId="77777777" w:rsidR="000A57FC" w:rsidRDefault="00832051">
      <w:pPr>
        <w:spacing w:line="271" w:lineRule="auto"/>
        <w:ind w:left="-5" w:right="49" w:hanging="10"/>
      </w:pPr>
      <w:r>
        <w:rPr>
          <w:rFonts w:ascii="Times New Roman" w:eastAsia="Times New Roman" w:hAnsi="Times New Roman" w:cs="Times New Roman"/>
          <w:sz w:val="24"/>
        </w:rPr>
        <w:t xml:space="preserve">The following example is recommended </w:t>
      </w:r>
    </w:p>
    <w:p w14:paraId="79C140D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5E10958" w14:textId="77777777" w:rsidR="000A57FC" w:rsidRDefault="00832051">
      <w:pPr>
        <w:pBdr>
          <w:top w:val="single" w:sz="4" w:space="0" w:color="000000"/>
          <w:left w:val="single" w:sz="4" w:space="0" w:color="000000"/>
          <w:bottom w:val="single" w:sz="4" w:space="0" w:color="000000"/>
          <w:right w:val="single" w:sz="4" w:space="0" w:color="000000"/>
        </w:pBdr>
        <w:spacing w:after="0" w:line="238" w:lineRule="auto"/>
        <w:ind w:left="1550" w:right="226" w:hanging="10"/>
      </w:pPr>
      <w:r>
        <w:rPr>
          <w:rFonts w:ascii="Times New Roman" w:eastAsia="Times New Roman" w:hAnsi="Times New Roman" w:cs="Times New Roman"/>
          <w:sz w:val="24"/>
        </w:rPr>
        <w:t xml:space="preserve">Tenderers are required to study the published risk assessment and provide Annexure Y his Health and Safety Plan.  Generic document will be disregarded.  Such H&amp;S plan should give details regarding the tenderers intention of dealing with the risks.   </w:t>
      </w:r>
    </w:p>
    <w:p w14:paraId="2530200E"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540" w:right="226" w:firstLine="0"/>
        <w:jc w:val="left"/>
      </w:pPr>
      <w:r>
        <w:rPr>
          <w:rFonts w:ascii="Times New Roman" w:eastAsia="Times New Roman" w:hAnsi="Times New Roman" w:cs="Times New Roman"/>
          <w:sz w:val="24"/>
        </w:rPr>
        <w:t xml:space="preserve"> </w:t>
      </w:r>
    </w:p>
    <w:p w14:paraId="424A7D92" w14:textId="77777777" w:rsidR="000A57FC" w:rsidRDefault="00832051">
      <w:pPr>
        <w:pBdr>
          <w:top w:val="single" w:sz="4" w:space="0" w:color="000000"/>
          <w:left w:val="single" w:sz="4" w:space="0" w:color="000000"/>
          <w:bottom w:val="single" w:sz="4" w:space="0" w:color="000000"/>
          <w:right w:val="single" w:sz="4" w:space="0" w:color="000000"/>
        </w:pBdr>
        <w:spacing w:after="0" w:line="238" w:lineRule="auto"/>
        <w:ind w:left="1550" w:right="226" w:hanging="10"/>
      </w:pPr>
      <w:r>
        <w:rPr>
          <w:rFonts w:ascii="Times New Roman" w:eastAsia="Times New Roman" w:hAnsi="Times New Roman" w:cs="Times New Roman"/>
          <w:sz w:val="24"/>
        </w:rPr>
        <w:t xml:space="preserve">Failure to submit such H&amp;S plan will result in disqualification of the tender.  </w:t>
      </w:r>
    </w:p>
    <w:p w14:paraId="3EC024A1"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540" w:right="226" w:firstLine="0"/>
        <w:jc w:val="left"/>
      </w:pPr>
      <w:r>
        <w:rPr>
          <w:rFonts w:ascii="Times New Roman" w:eastAsia="Times New Roman" w:hAnsi="Times New Roman" w:cs="Times New Roman"/>
          <w:sz w:val="24"/>
        </w:rPr>
        <w:t xml:space="preserve"> </w:t>
      </w:r>
    </w:p>
    <w:p w14:paraId="6C49FF1D" w14:textId="77777777" w:rsidR="000A57FC" w:rsidRDefault="00832051">
      <w:pPr>
        <w:pBdr>
          <w:top w:val="single" w:sz="4" w:space="0" w:color="000000"/>
          <w:left w:val="single" w:sz="4" w:space="0" w:color="000000"/>
          <w:bottom w:val="single" w:sz="4" w:space="0" w:color="000000"/>
          <w:right w:val="single" w:sz="4" w:space="0" w:color="000000"/>
        </w:pBdr>
        <w:spacing w:after="0" w:line="238" w:lineRule="auto"/>
        <w:ind w:left="1550" w:right="226" w:hanging="10"/>
      </w:pPr>
      <w:r>
        <w:rPr>
          <w:rFonts w:ascii="Times New Roman" w:eastAsia="Times New Roman" w:hAnsi="Times New Roman" w:cs="Times New Roman"/>
          <w:sz w:val="24"/>
        </w:rPr>
        <w:t xml:space="preserve">Tenderers are informed that the client is bound by law not to accept a tender should he be reasonable sure that the tenderer will not be able to execute the work safely. </w:t>
      </w:r>
    </w:p>
    <w:p w14:paraId="6DCCF870" w14:textId="77777777" w:rsidR="000A57FC" w:rsidRDefault="00832051">
      <w:pPr>
        <w:pBdr>
          <w:top w:val="single" w:sz="4" w:space="0" w:color="000000"/>
          <w:left w:val="single" w:sz="4" w:space="0" w:color="000000"/>
          <w:bottom w:val="single" w:sz="4" w:space="0" w:color="000000"/>
          <w:right w:val="single" w:sz="4" w:space="0" w:color="000000"/>
        </w:pBdr>
        <w:spacing w:after="0" w:line="259" w:lineRule="auto"/>
        <w:ind w:left="1540" w:right="226" w:firstLine="0"/>
        <w:jc w:val="left"/>
      </w:pPr>
      <w:r>
        <w:rPr>
          <w:rFonts w:ascii="Times New Roman" w:eastAsia="Times New Roman" w:hAnsi="Times New Roman" w:cs="Times New Roman"/>
          <w:sz w:val="24"/>
        </w:rPr>
        <w:t xml:space="preserve"> </w:t>
      </w:r>
    </w:p>
    <w:p w14:paraId="6B63D918"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08C6A0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5CC4F3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A0774C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B18C06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F9AFB4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27A698E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D45968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1ACE8D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16CC570"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4DF2AE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07E0297" w14:textId="77777777" w:rsidR="000A57FC" w:rsidRDefault="00832051">
      <w:pPr>
        <w:spacing w:after="1" w:line="259" w:lineRule="auto"/>
        <w:ind w:left="467" w:right="518" w:hanging="10"/>
        <w:jc w:val="center"/>
      </w:pPr>
      <w:r>
        <w:rPr>
          <w:rFonts w:ascii="Times New Roman" w:eastAsia="Times New Roman" w:hAnsi="Times New Roman" w:cs="Times New Roman"/>
          <w:b/>
          <w:sz w:val="24"/>
        </w:rPr>
        <w:t xml:space="preserve">TSWAING LOCAL MUNICIPALITY </w:t>
      </w:r>
    </w:p>
    <w:p w14:paraId="4D361B71" w14:textId="77777777" w:rsidR="000A57FC" w:rsidRDefault="00832051">
      <w:pPr>
        <w:spacing w:after="0" w:line="259" w:lineRule="auto"/>
        <w:ind w:left="0" w:right="3" w:firstLine="0"/>
        <w:jc w:val="center"/>
      </w:pPr>
      <w:r>
        <w:rPr>
          <w:rFonts w:ascii="Times New Roman" w:eastAsia="Times New Roman" w:hAnsi="Times New Roman" w:cs="Times New Roman"/>
          <w:b/>
          <w:sz w:val="24"/>
        </w:rPr>
        <w:t xml:space="preserve"> </w:t>
      </w:r>
    </w:p>
    <w:p w14:paraId="2FC7ADEC" w14:textId="77777777" w:rsidR="000A57FC" w:rsidRDefault="00832051">
      <w:pPr>
        <w:spacing w:after="1" w:line="259" w:lineRule="auto"/>
        <w:ind w:left="467" w:right="521" w:hanging="10"/>
        <w:jc w:val="center"/>
      </w:pPr>
      <w:r>
        <w:rPr>
          <w:rFonts w:ascii="Times New Roman" w:eastAsia="Times New Roman" w:hAnsi="Times New Roman" w:cs="Times New Roman"/>
          <w:b/>
          <w:sz w:val="24"/>
        </w:rPr>
        <w:t>GUIDELINES FOR CONTRACT ADMINISTRATION</w:t>
      </w:r>
    </w:p>
    <w:p w14:paraId="1A67F17B" w14:textId="77777777" w:rsidR="000A57FC" w:rsidRDefault="00832051">
      <w:pPr>
        <w:spacing w:after="1" w:line="259" w:lineRule="auto"/>
        <w:ind w:left="467" w:right="521" w:hanging="10"/>
        <w:jc w:val="center"/>
      </w:pPr>
      <w:r>
        <w:rPr>
          <w:rFonts w:ascii="Times New Roman" w:eastAsia="Times New Roman" w:hAnsi="Times New Roman" w:cs="Times New Roman"/>
          <w:b/>
          <w:sz w:val="24"/>
        </w:rPr>
        <w:t>IN TERMS OF THE CONSTRUCTION REGULATIONS 2014</w:t>
      </w:r>
    </w:p>
    <w:p w14:paraId="20A7BEBF" w14:textId="77777777" w:rsidR="000A57FC" w:rsidRDefault="00832051">
      <w:pPr>
        <w:spacing w:after="1" w:line="259" w:lineRule="auto"/>
        <w:ind w:left="467" w:right="521" w:hanging="10"/>
        <w:jc w:val="center"/>
      </w:pPr>
      <w:r>
        <w:rPr>
          <w:rFonts w:ascii="Times New Roman" w:eastAsia="Times New Roman" w:hAnsi="Times New Roman" w:cs="Times New Roman"/>
          <w:b/>
          <w:sz w:val="24"/>
        </w:rPr>
        <w:t xml:space="preserve">HEALTH AND SAFETY ACT 1993 </w:t>
      </w:r>
    </w:p>
    <w:p w14:paraId="5E4D6EAA" w14:textId="77777777" w:rsidR="000A57FC" w:rsidRDefault="00832051">
      <w:pPr>
        <w:spacing w:after="0" w:line="259" w:lineRule="auto"/>
        <w:ind w:left="0" w:right="3" w:firstLine="0"/>
        <w:jc w:val="center"/>
      </w:pPr>
      <w:r>
        <w:rPr>
          <w:rFonts w:ascii="Times New Roman" w:eastAsia="Times New Roman" w:hAnsi="Times New Roman" w:cs="Times New Roman"/>
          <w:b/>
          <w:sz w:val="24"/>
        </w:rPr>
        <w:t xml:space="preserve"> </w:t>
      </w:r>
    </w:p>
    <w:p w14:paraId="5B9B6252" w14:textId="77777777" w:rsidR="000A57FC" w:rsidRDefault="00832051">
      <w:pPr>
        <w:pStyle w:val="Heading4"/>
        <w:spacing w:after="0"/>
        <w:ind w:left="1659" w:right="1707"/>
        <w:jc w:val="center"/>
      </w:pPr>
      <w:r>
        <w:rPr>
          <w:rFonts w:ascii="Times New Roman" w:eastAsia="Times New Roman" w:hAnsi="Times New Roman" w:cs="Times New Roman"/>
          <w:sz w:val="24"/>
          <w:u w:val="single" w:color="000000"/>
        </w:rPr>
        <w:t>SECTION 11</w:t>
      </w:r>
      <w:r>
        <w:rPr>
          <w:rFonts w:ascii="Times New Roman" w:eastAsia="Times New Roman" w:hAnsi="Times New Roman" w:cs="Times New Roman"/>
          <w:sz w:val="24"/>
        </w:rPr>
        <w:t xml:space="preserve"> </w:t>
      </w:r>
    </w:p>
    <w:p w14:paraId="7317D993"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502CAEB" w14:textId="77777777" w:rsidR="000A57FC" w:rsidRDefault="00832051">
      <w:pPr>
        <w:pStyle w:val="Heading5"/>
        <w:ind w:left="370"/>
      </w:pPr>
      <w:r>
        <w:lastRenderedPageBreak/>
        <w:t>11.</w:t>
      </w:r>
      <w:r>
        <w:rPr>
          <w:rFonts w:ascii="Arial" w:eastAsia="Arial" w:hAnsi="Arial" w:cs="Arial"/>
        </w:rPr>
        <w:t xml:space="preserve"> </w:t>
      </w:r>
      <w:r>
        <w:t xml:space="preserve">CONCLUSION </w:t>
      </w:r>
    </w:p>
    <w:p w14:paraId="072F9694"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7B07352" w14:textId="77777777" w:rsidR="000A57FC" w:rsidRDefault="00832051">
      <w:pPr>
        <w:spacing w:line="271" w:lineRule="auto"/>
        <w:ind w:left="-5" w:right="49" w:hanging="10"/>
      </w:pPr>
      <w:r>
        <w:rPr>
          <w:rFonts w:ascii="Times New Roman" w:eastAsia="Times New Roman" w:hAnsi="Times New Roman" w:cs="Times New Roman"/>
          <w:sz w:val="24"/>
        </w:rPr>
        <w:t xml:space="preserve">The Construction Regulations 2014 was long overdue in the South African Civil engineering Construction Industry.  Role players will now be forced to implement them and an awareness of safe working environments will be cultivated. </w:t>
      </w:r>
    </w:p>
    <w:p w14:paraId="5744FC89"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C98F541" w14:textId="77777777" w:rsidR="000A57FC" w:rsidRDefault="00832051">
      <w:pPr>
        <w:spacing w:line="271" w:lineRule="auto"/>
        <w:ind w:left="-5" w:right="49" w:hanging="10"/>
      </w:pPr>
      <w:r>
        <w:rPr>
          <w:rFonts w:ascii="Times New Roman" w:eastAsia="Times New Roman" w:hAnsi="Times New Roman" w:cs="Times New Roman"/>
          <w:sz w:val="24"/>
        </w:rPr>
        <w:t xml:space="preserve">Clients might initially detect a contemptuous attitude particularly from contractors and even designers or consultants.  This should not deter clients since acts and omission from these parties will bring clients in confrontation with the law. </w:t>
      </w:r>
    </w:p>
    <w:p w14:paraId="63057E2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4C57934" w14:textId="77777777" w:rsidR="000A57FC" w:rsidRDefault="00832051">
      <w:pPr>
        <w:spacing w:line="271" w:lineRule="auto"/>
        <w:ind w:left="-5" w:right="49" w:hanging="10"/>
      </w:pPr>
      <w:r>
        <w:rPr>
          <w:rFonts w:ascii="Times New Roman" w:eastAsia="Times New Roman" w:hAnsi="Times New Roman" w:cs="Times New Roman"/>
          <w:sz w:val="24"/>
        </w:rPr>
        <w:t xml:space="preserve">Contract cost will certainly escalate due to the additional specifications but this should be weighed against the value of human lives improved and saved. </w:t>
      </w:r>
    </w:p>
    <w:p w14:paraId="06C7B455"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365DDEB2" w14:textId="77777777" w:rsidR="000A57FC" w:rsidRDefault="00832051">
      <w:pPr>
        <w:spacing w:line="271" w:lineRule="auto"/>
        <w:ind w:left="-5" w:right="49" w:hanging="10"/>
      </w:pPr>
      <w:r>
        <w:rPr>
          <w:rFonts w:ascii="Times New Roman" w:eastAsia="Times New Roman" w:hAnsi="Times New Roman" w:cs="Times New Roman"/>
          <w:sz w:val="24"/>
        </w:rPr>
        <w:t xml:space="preserve">The construction industry, particularly the Civil Engineering Sector, will have to accept and embrace these regulations and then seriously look at its productivity to kerb the cost of the implementation process </w:t>
      </w:r>
    </w:p>
    <w:p w14:paraId="4A3526E2"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4218C3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60DB55C"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6F3631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122C3216"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448A1E3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1B685AB"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5232A87E"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C76CC87"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74915751"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6CFBD6F"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6AA2FA4D" w14:textId="77777777" w:rsidR="000A57FC" w:rsidRDefault="00832051">
      <w:pPr>
        <w:spacing w:after="0" w:line="259" w:lineRule="auto"/>
        <w:ind w:left="0" w:firstLine="0"/>
        <w:jc w:val="left"/>
      </w:pPr>
      <w:r>
        <w:rPr>
          <w:rFonts w:ascii="Times New Roman" w:eastAsia="Times New Roman" w:hAnsi="Times New Roman" w:cs="Times New Roman"/>
          <w:sz w:val="24"/>
        </w:rPr>
        <w:t xml:space="preserve"> </w:t>
      </w:r>
    </w:p>
    <w:p w14:paraId="096957E8" w14:textId="77777777" w:rsidR="000A57FC" w:rsidRDefault="00832051">
      <w:pPr>
        <w:spacing w:after="0" w:line="259" w:lineRule="auto"/>
        <w:ind w:left="0" w:firstLine="0"/>
        <w:jc w:val="left"/>
      </w:pPr>
      <w:r>
        <w:rPr>
          <w:rFonts w:ascii="Times New Roman" w:eastAsia="Times New Roman" w:hAnsi="Times New Roman" w:cs="Times New Roman"/>
        </w:rPr>
        <w:t xml:space="preserve"> </w:t>
      </w:r>
    </w:p>
    <w:sectPr w:rsidR="000A57FC">
      <w:headerReference w:type="even" r:id="rId137"/>
      <w:headerReference w:type="default" r:id="rId138"/>
      <w:footerReference w:type="even" r:id="rId139"/>
      <w:footerReference w:type="default" r:id="rId140"/>
      <w:headerReference w:type="first" r:id="rId141"/>
      <w:footerReference w:type="first" r:id="rId142"/>
      <w:footnotePr>
        <w:numRestart w:val="eachPage"/>
      </w:footnotePr>
      <w:pgSz w:w="11906" w:h="16838"/>
      <w:pgMar w:top="711" w:right="1438" w:bottom="1753"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E7D1" w14:textId="77777777" w:rsidR="00B41CD6" w:rsidRDefault="00B41CD6">
      <w:pPr>
        <w:spacing w:after="0" w:line="240" w:lineRule="auto"/>
      </w:pPr>
      <w:r>
        <w:separator/>
      </w:r>
    </w:p>
  </w:endnote>
  <w:endnote w:type="continuationSeparator" w:id="0">
    <w:p w14:paraId="30EB1F4D" w14:textId="77777777" w:rsidR="00B41CD6" w:rsidRDefault="00B4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08" w14:textId="77777777" w:rsidR="000478F8" w:rsidRDefault="000478F8" w:rsidP="002306EB">
    <w:pPr>
      <w:spacing w:after="2" w:line="259" w:lineRule="auto"/>
      <w:ind w:left="-5" w:firstLine="0"/>
      <w:jc w:val="left"/>
    </w:pPr>
    <w:r>
      <w:rPr>
        <w:rFonts w:ascii="Calibri" w:eastAsia="Calibri" w:hAnsi="Calibri" w:cs="Calibri"/>
        <w:noProof/>
        <w:sz w:val="22"/>
      </w:rPr>
      <mc:AlternateContent>
        <mc:Choice Requires="wpg">
          <w:drawing>
            <wp:inline distT="0" distB="0" distL="0" distR="0" wp14:anchorId="59F29989" wp14:editId="4AF8F842">
              <wp:extent cx="6127751" cy="329185"/>
              <wp:effectExtent l="0" t="0" r="0" b="0"/>
              <wp:docPr id="383" name="Group 383"/>
              <wp:cNvGraphicFramePr/>
              <a:graphic xmlns:a="http://schemas.openxmlformats.org/drawingml/2006/main">
                <a:graphicData uri="http://schemas.microsoft.com/office/word/2010/wordprocessingGroup">
                  <wpg:wgp>
                    <wpg:cNvGrpSpPr/>
                    <wpg:grpSpPr>
                      <a:xfrm>
                        <a:off x="0" y="0"/>
                        <a:ext cx="6127751" cy="329185"/>
                        <a:chOff x="0" y="0"/>
                        <a:chExt cx="6127751" cy="329185"/>
                      </a:xfrm>
                    </wpg:grpSpPr>
                    <wps:wsp>
                      <wps:cNvPr id="7520" name="Rectangle 7520"/>
                      <wps:cNvSpPr/>
                      <wps:spPr>
                        <a:xfrm>
                          <a:off x="71628" y="8969"/>
                          <a:ext cx="46741" cy="187581"/>
                        </a:xfrm>
                        <a:prstGeom prst="rect">
                          <a:avLst/>
                        </a:prstGeom>
                        <a:ln>
                          <a:noFill/>
                        </a:ln>
                      </wps:spPr>
                      <wps:txbx>
                        <w:txbxContent>
                          <w:p w14:paraId="4C404CDD"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1" name="Rectangle 7521"/>
                      <wps:cNvSpPr/>
                      <wps:spPr>
                        <a:xfrm>
                          <a:off x="71628" y="155273"/>
                          <a:ext cx="46741" cy="187581"/>
                        </a:xfrm>
                        <a:prstGeom prst="rect">
                          <a:avLst/>
                        </a:prstGeom>
                        <a:ln>
                          <a:noFill/>
                        </a:ln>
                      </wps:spPr>
                      <wps:txbx>
                        <w:txbxContent>
                          <w:p w14:paraId="55F8FAA5"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2" name="Rectangle 7522"/>
                      <wps:cNvSpPr/>
                      <wps:spPr>
                        <a:xfrm>
                          <a:off x="882701" y="8969"/>
                          <a:ext cx="46741" cy="187581"/>
                        </a:xfrm>
                        <a:prstGeom prst="rect">
                          <a:avLst/>
                        </a:prstGeom>
                        <a:ln>
                          <a:noFill/>
                        </a:ln>
                      </wps:spPr>
                      <wps:txbx>
                        <w:txbxContent>
                          <w:p w14:paraId="62F0B87B"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4" name="Rectangle 7524"/>
                      <wps:cNvSpPr/>
                      <wps:spPr>
                        <a:xfrm>
                          <a:off x="1152398" y="8969"/>
                          <a:ext cx="46741" cy="187581"/>
                        </a:xfrm>
                        <a:prstGeom prst="rect">
                          <a:avLst/>
                        </a:prstGeom>
                        <a:ln>
                          <a:noFill/>
                        </a:ln>
                      </wps:spPr>
                      <wps:txbx>
                        <w:txbxContent>
                          <w:p w14:paraId="4C9E5CF8"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5" name="Rectangle 7525"/>
                      <wps:cNvSpPr/>
                      <wps:spPr>
                        <a:xfrm>
                          <a:off x="1963166" y="8969"/>
                          <a:ext cx="46741" cy="187581"/>
                        </a:xfrm>
                        <a:prstGeom prst="rect">
                          <a:avLst/>
                        </a:prstGeom>
                        <a:ln>
                          <a:noFill/>
                        </a:ln>
                      </wps:spPr>
                      <wps:txbx>
                        <w:txbxContent>
                          <w:p w14:paraId="1CD6CF1B"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6" name="Rectangle 7526"/>
                      <wps:cNvSpPr/>
                      <wps:spPr>
                        <a:xfrm>
                          <a:off x="2233295" y="8969"/>
                          <a:ext cx="46741" cy="187581"/>
                        </a:xfrm>
                        <a:prstGeom prst="rect">
                          <a:avLst/>
                        </a:prstGeom>
                        <a:ln>
                          <a:noFill/>
                        </a:ln>
                      </wps:spPr>
                      <wps:txbx>
                        <w:txbxContent>
                          <w:p w14:paraId="1A7E1B1F"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7" name="Rectangle 7527"/>
                      <wps:cNvSpPr/>
                      <wps:spPr>
                        <a:xfrm>
                          <a:off x="3042539" y="8969"/>
                          <a:ext cx="46741" cy="187581"/>
                        </a:xfrm>
                        <a:prstGeom prst="rect">
                          <a:avLst/>
                        </a:prstGeom>
                        <a:ln>
                          <a:noFill/>
                        </a:ln>
                      </wps:spPr>
                      <wps:txbx>
                        <w:txbxContent>
                          <w:p w14:paraId="14241989"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28" name="Rectangle 7528"/>
                      <wps:cNvSpPr/>
                      <wps:spPr>
                        <a:xfrm>
                          <a:off x="3312287" y="8969"/>
                          <a:ext cx="46741" cy="187581"/>
                        </a:xfrm>
                        <a:prstGeom prst="rect">
                          <a:avLst/>
                        </a:prstGeom>
                        <a:ln>
                          <a:noFill/>
                        </a:ln>
                      </wps:spPr>
                      <wps:txbx>
                        <w:txbxContent>
                          <w:p w14:paraId="0477BE63"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30" name="Rectangle 7530"/>
                      <wps:cNvSpPr/>
                      <wps:spPr>
                        <a:xfrm>
                          <a:off x="4123309" y="8969"/>
                          <a:ext cx="46741" cy="187581"/>
                        </a:xfrm>
                        <a:prstGeom prst="rect">
                          <a:avLst/>
                        </a:prstGeom>
                        <a:ln>
                          <a:noFill/>
                        </a:ln>
                      </wps:spPr>
                      <wps:txbx>
                        <w:txbxContent>
                          <w:p w14:paraId="3711E477"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31" name="Rectangle 7531"/>
                      <wps:cNvSpPr/>
                      <wps:spPr>
                        <a:xfrm>
                          <a:off x="4393057" y="8969"/>
                          <a:ext cx="46741" cy="187581"/>
                        </a:xfrm>
                        <a:prstGeom prst="rect">
                          <a:avLst/>
                        </a:prstGeom>
                        <a:ln>
                          <a:noFill/>
                        </a:ln>
                      </wps:spPr>
                      <wps:txbx>
                        <w:txbxContent>
                          <w:p w14:paraId="0D9B5433"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32" name="Rectangle 7532"/>
                      <wps:cNvSpPr/>
                      <wps:spPr>
                        <a:xfrm>
                          <a:off x="5203825" y="8969"/>
                          <a:ext cx="46741" cy="187581"/>
                        </a:xfrm>
                        <a:prstGeom prst="rect">
                          <a:avLst/>
                        </a:prstGeom>
                        <a:ln>
                          <a:noFill/>
                        </a:ln>
                      </wps:spPr>
                      <wps:txbx>
                        <w:txbxContent>
                          <w:p w14:paraId="01E0DCDA"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33" name="Rectangle 7533"/>
                      <wps:cNvSpPr/>
                      <wps:spPr>
                        <a:xfrm>
                          <a:off x="5473954" y="8969"/>
                          <a:ext cx="46741" cy="187581"/>
                        </a:xfrm>
                        <a:prstGeom prst="rect">
                          <a:avLst/>
                        </a:prstGeom>
                        <a:ln>
                          <a:noFill/>
                        </a:ln>
                      </wps:spPr>
                      <wps:txbx>
                        <w:txbxContent>
                          <w:p w14:paraId="59153D0F"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7534" name="Shape 6358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35" name="Shape 635853"/>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solidFill>
                          <a:srgbClr val="000000"/>
                        </a:solidFill>
                        <a:ln w="0" cap="flat">
                          <a:noFill/>
                          <a:miter lim="127000"/>
                        </a:ln>
                        <a:effectLst/>
                      </wps:spPr>
                      <wps:bodyPr/>
                    </wps:wsp>
                    <wps:wsp>
                      <wps:cNvPr id="7536" name="Shape 635854"/>
                      <wps:cNvSpPr/>
                      <wps:spPr>
                        <a:xfrm>
                          <a:off x="81107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37" name="Shape 635855"/>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38" name="Shape 635856"/>
                      <wps:cNvSpPr/>
                      <wps:spPr>
                        <a:xfrm>
                          <a:off x="1086866"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0000"/>
                        </a:solidFill>
                        <a:ln w="0" cap="flat">
                          <a:noFill/>
                          <a:miter lim="127000"/>
                        </a:ln>
                        <a:effectLst/>
                      </wps:spPr>
                      <wps:bodyPr/>
                    </wps:wsp>
                    <wps:wsp>
                      <wps:cNvPr id="7539" name="Shape 635857"/>
                      <wps:cNvSpPr/>
                      <wps:spPr>
                        <a:xfrm>
                          <a:off x="189001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0" name="Shape 635858"/>
                      <wps:cNvSpPr/>
                      <wps:spPr>
                        <a:xfrm>
                          <a:off x="216166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1" name="Shape 635859"/>
                      <wps:cNvSpPr/>
                      <wps:spPr>
                        <a:xfrm>
                          <a:off x="2167763"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0000"/>
                        </a:solidFill>
                        <a:ln w="0" cap="flat">
                          <a:noFill/>
                          <a:miter lim="127000"/>
                        </a:ln>
                        <a:effectLst/>
                      </wps:spPr>
                      <wps:bodyPr/>
                    </wps:wsp>
                    <wps:wsp>
                      <wps:cNvPr id="7542" name="Shape 635860"/>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3" name="Shape 635861"/>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4" name="Shape 635862"/>
                      <wps:cNvSpPr/>
                      <wps:spPr>
                        <a:xfrm>
                          <a:off x="3246755" y="0"/>
                          <a:ext cx="804977" cy="9144"/>
                        </a:xfrm>
                        <a:custGeom>
                          <a:avLst/>
                          <a:gdLst/>
                          <a:ahLst/>
                          <a:cxnLst/>
                          <a:rect l="0" t="0" r="0" b="0"/>
                          <a:pathLst>
                            <a:path w="804977" h="9144">
                              <a:moveTo>
                                <a:pt x="0" y="0"/>
                              </a:moveTo>
                              <a:lnTo>
                                <a:pt x="804977" y="0"/>
                              </a:lnTo>
                              <a:lnTo>
                                <a:pt x="804977" y="9144"/>
                              </a:lnTo>
                              <a:lnTo>
                                <a:pt x="0" y="9144"/>
                              </a:lnTo>
                              <a:lnTo>
                                <a:pt x="0" y="0"/>
                              </a:lnTo>
                            </a:path>
                          </a:pathLst>
                        </a:custGeom>
                        <a:solidFill>
                          <a:srgbClr val="000000"/>
                        </a:solidFill>
                        <a:ln w="0" cap="flat">
                          <a:noFill/>
                          <a:miter lim="127000"/>
                        </a:ln>
                        <a:effectLst/>
                      </wps:spPr>
                      <wps:bodyPr/>
                    </wps:wsp>
                    <wps:wsp>
                      <wps:cNvPr id="7545" name="Shape 635863"/>
                      <wps:cNvSpPr/>
                      <wps:spPr>
                        <a:xfrm>
                          <a:off x="40516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6" name="Shape 635864"/>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7" name="Shape 635865"/>
                      <wps:cNvSpPr/>
                      <wps:spPr>
                        <a:xfrm>
                          <a:off x="4327525" y="0"/>
                          <a:ext cx="804672" cy="9144"/>
                        </a:xfrm>
                        <a:custGeom>
                          <a:avLst/>
                          <a:gdLst/>
                          <a:ahLst/>
                          <a:cxnLst/>
                          <a:rect l="0" t="0" r="0" b="0"/>
                          <a:pathLst>
                            <a:path w="804672" h="9144">
                              <a:moveTo>
                                <a:pt x="0" y="0"/>
                              </a:moveTo>
                              <a:lnTo>
                                <a:pt x="804672" y="0"/>
                              </a:lnTo>
                              <a:lnTo>
                                <a:pt x="804672" y="9144"/>
                              </a:lnTo>
                              <a:lnTo>
                                <a:pt x="0" y="9144"/>
                              </a:lnTo>
                              <a:lnTo>
                                <a:pt x="0" y="0"/>
                              </a:lnTo>
                            </a:path>
                          </a:pathLst>
                        </a:custGeom>
                        <a:solidFill>
                          <a:srgbClr val="000000"/>
                        </a:solidFill>
                        <a:ln w="0" cap="flat">
                          <a:noFill/>
                          <a:miter lim="127000"/>
                        </a:ln>
                        <a:effectLst/>
                      </wps:spPr>
                      <wps:bodyPr/>
                    </wps:wsp>
                    <wps:wsp>
                      <wps:cNvPr id="7548" name="Shape 635866"/>
                      <wps:cNvSpPr/>
                      <wps:spPr>
                        <a:xfrm>
                          <a:off x="51321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49" name="Shape 635867"/>
                      <wps:cNvSpPr/>
                      <wps:spPr>
                        <a:xfrm>
                          <a:off x="540232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50" name="Shape 635868"/>
                      <wps:cNvSpPr/>
                      <wps:spPr>
                        <a:xfrm>
                          <a:off x="5408422" y="0"/>
                          <a:ext cx="713232" cy="9144"/>
                        </a:xfrm>
                        <a:custGeom>
                          <a:avLst/>
                          <a:gdLst/>
                          <a:ahLst/>
                          <a:cxnLst/>
                          <a:rect l="0" t="0" r="0" b="0"/>
                          <a:pathLst>
                            <a:path w="713232" h="9144">
                              <a:moveTo>
                                <a:pt x="0" y="0"/>
                              </a:moveTo>
                              <a:lnTo>
                                <a:pt x="713232" y="0"/>
                              </a:lnTo>
                              <a:lnTo>
                                <a:pt x="713232" y="9144"/>
                              </a:lnTo>
                              <a:lnTo>
                                <a:pt x="0" y="9144"/>
                              </a:lnTo>
                              <a:lnTo>
                                <a:pt x="0" y="0"/>
                              </a:lnTo>
                            </a:path>
                          </a:pathLst>
                        </a:custGeom>
                        <a:solidFill>
                          <a:srgbClr val="000000"/>
                        </a:solidFill>
                        <a:ln w="0" cap="flat">
                          <a:noFill/>
                          <a:miter lim="127000"/>
                        </a:ln>
                        <a:effectLst/>
                      </wps:spPr>
                      <wps:bodyPr/>
                    </wps:wsp>
                    <wps:wsp>
                      <wps:cNvPr id="7551" name="Shape 635869"/>
                      <wps:cNvSpPr/>
                      <wps:spPr>
                        <a:xfrm>
                          <a:off x="612165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52" name="Shape 635870"/>
                      <wps:cNvSpPr/>
                      <wps:spPr>
                        <a:xfrm>
                          <a:off x="0"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3" name="Shape 635871"/>
                      <wps:cNvSpPr/>
                      <wps:spPr>
                        <a:xfrm>
                          <a:off x="811073"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4" name="Shape 635872"/>
                      <wps:cNvSpPr/>
                      <wps:spPr>
                        <a:xfrm>
                          <a:off x="1080770"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5" name="Shape 635873"/>
                      <wps:cNvSpPr/>
                      <wps:spPr>
                        <a:xfrm>
                          <a:off x="1890014"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6" name="Shape 635874"/>
                      <wps:cNvSpPr/>
                      <wps:spPr>
                        <a:xfrm>
                          <a:off x="2161667"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7" name="Shape 635875"/>
                      <wps:cNvSpPr/>
                      <wps:spPr>
                        <a:xfrm>
                          <a:off x="2970911"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8" name="Shape 635876"/>
                      <wps:cNvSpPr/>
                      <wps:spPr>
                        <a:xfrm>
                          <a:off x="3240659"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59" name="Shape 635877"/>
                      <wps:cNvSpPr/>
                      <wps:spPr>
                        <a:xfrm>
                          <a:off x="4051681"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60" name="Shape 635878"/>
                      <wps:cNvSpPr/>
                      <wps:spPr>
                        <a:xfrm>
                          <a:off x="4321429"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61" name="Shape 635879"/>
                      <wps:cNvSpPr/>
                      <wps:spPr>
                        <a:xfrm>
                          <a:off x="5132197"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62" name="Shape 635880"/>
                      <wps:cNvSpPr/>
                      <wps:spPr>
                        <a:xfrm>
                          <a:off x="5402326"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63" name="Shape 635881"/>
                      <wps:cNvSpPr/>
                      <wps:spPr>
                        <a:xfrm>
                          <a:off x="6121654"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7564" name="Shape 635882"/>
                      <wps:cNvSpPr/>
                      <wps:spPr>
                        <a:xfrm>
                          <a:off x="0"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65" name="Shape 635883"/>
                      <wps:cNvSpPr/>
                      <wps:spPr>
                        <a:xfrm>
                          <a:off x="6096"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66" name="Shape 635884"/>
                      <wps:cNvSpPr/>
                      <wps:spPr>
                        <a:xfrm>
                          <a:off x="12192" y="323088"/>
                          <a:ext cx="798881" cy="9144"/>
                        </a:xfrm>
                        <a:custGeom>
                          <a:avLst/>
                          <a:gdLst/>
                          <a:ahLst/>
                          <a:cxnLst/>
                          <a:rect l="0" t="0" r="0" b="0"/>
                          <a:pathLst>
                            <a:path w="798881" h="9144">
                              <a:moveTo>
                                <a:pt x="0" y="0"/>
                              </a:moveTo>
                              <a:lnTo>
                                <a:pt x="798881" y="0"/>
                              </a:lnTo>
                              <a:lnTo>
                                <a:pt x="798881" y="9144"/>
                              </a:lnTo>
                              <a:lnTo>
                                <a:pt x="0" y="9144"/>
                              </a:lnTo>
                              <a:lnTo>
                                <a:pt x="0" y="0"/>
                              </a:lnTo>
                            </a:path>
                          </a:pathLst>
                        </a:custGeom>
                        <a:solidFill>
                          <a:srgbClr val="000000"/>
                        </a:solidFill>
                        <a:ln w="0" cap="flat">
                          <a:noFill/>
                          <a:miter lim="127000"/>
                        </a:ln>
                        <a:effectLst/>
                      </wps:spPr>
                      <wps:bodyPr/>
                    </wps:wsp>
                    <wps:wsp>
                      <wps:cNvPr id="7567" name="Shape 635885"/>
                      <wps:cNvSpPr/>
                      <wps:spPr>
                        <a:xfrm>
                          <a:off x="811073"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68" name="Shape 635886"/>
                      <wps:cNvSpPr/>
                      <wps:spPr>
                        <a:xfrm>
                          <a:off x="1080770"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69" name="Shape 635887"/>
                      <wps:cNvSpPr/>
                      <wps:spPr>
                        <a:xfrm>
                          <a:off x="1086866"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0" name="Shape 635888"/>
                      <wps:cNvSpPr/>
                      <wps:spPr>
                        <a:xfrm>
                          <a:off x="1092962" y="323088"/>
                          <a:ext cx="797052" cy="9144"/>
                        </a:xfrm>
                        <a:custGeom>
                          <a:avLst/>
                          <a:gdLst/>
                          <a:ahLst/>
                          <a:cxnLst/>
                          <a:rect l="0" t="0" r="0" b="0"/>
                          <a:pathLst>
                            <a:path w="797052" h="9144">
                              <a:moveTo>
                                <a:pt x="0" y="0"/>
                              </a:moveTo>
                              <a:lnTo>
                                <a:pt x="797052" y="0"/>
                              </a:lnTo>
                              <a:lnTo>
                                <a:pt x="797052" y="9144"/>
                              </a:lnTo>
                              <a:lnTo>
                                <a:pt x="0" y="9144"/>
                              </a:lnTo>
                              <a:lnTo>
                                <a:pt x="0" y="0"/>
                              </a:lnTo>
                            </a:path>
                          </a:pathLst>
                        </a:custGeom>
                        <a:solidFill>
                          <a:srgbClr val="000000"/>
                        </a:solidFill>
                        <a:ln w="0" cap="flat">
                          <a:noFill/>
                          <a:miter lim="127000"/>
                        </a:ln>
                        <a:effectLst/>
                      </wps:spPr>
                      <wps:bodyPr/>
                    </wps:wsp>
                    <wps:wsp>
                      <wps:cNvPr id="7571" name="Shape 635889"/>
                      <wps:cNvSpPr/>
                      <wps:spPr>
                        <a:xfrm>
                          <a:off x="1890014"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2" name="Shape 635890"/>
                      <wps:cNvSpPr/>
                      <wps:spPr>
                        <a:xfrm>
                          <a:off x="2161667"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3" name="Shape 635891"/>
                      <wps:cNvSpPr/>
                      <wps:spPr>
                        <a:xfrm>
                          <a:off x="2167763"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4" name="Shape 635892"/>
                      <wps:cNvSpPr/>
                      <wps:spPr>
                        <a:xfrm>
                          <a:off x="2173859" y="323088"/>
                          <a:ext cx="797052" cy="9144"/>
                        </a:xfrm>
                        <a:custGeom>
                          <a:avLst/>
                          <a:gdLst/>
                          <a:ahLst/>
                          <a:cxnLst/>
                          <a:rect l="0" t="0" r="0" b="0"/>
                          <a:pathLst>
                            <a:path w="797052" h="9144">
                              <a:moveTo>
                                <a:pt x="0" y="0"/>
                              </a:moveTo>
                              <a:lnTo>
                                <a:pt x="797052" y="0"/>
                              </a:lnTo>
                              <a:lnTo>
                                <a:pt x="797052" y="9144"/>
                              </a:lnTo>
                              <a:lnTo>
                                <a:pt x="0" y="9144"/>
                              </a:lnTo>
                              <a:lnTo>
                                <a:pt x="0" y="0"/>
                              </a:lnTo>
                            </a:path>
                          </a:pathLst>
                        </a:custGeom>
                        <a:solidFill>
                          <a:srgbClr val="000000"/>
                        </a:solidFill>
                        <a:ln w="0" cap="flat">
                          <a:noFill/>
                          <a:miter lim="127000"/>
                        </a:ln>
                        <a:effectLst/>
                      </wps:spPr>
                      <wps:bodyPr/>
                    </wps:wsp>
                    <wps:wsp>
                      <wps:cNvPr id="7575" name="Shape 635893"/>
                      <wps:cNvSpPr/>
                      <wps:spPr>
                        <a:xfrm>
                          <a:off x="2970911"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6" name="Shape 635894"/>
                      <wps:cNvSpPr/>
                      <wps:spPr>
                        <a:xfrm>
                          <a:off x="3240659"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7" name="Shape 635895"/>
                      <wps:cNvSpPr/>
                      <wps:spPr>
                        <a:xfrm>
                          <a:off x="3246755"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78" name="Shape 635896"/>
                      <wps:cNvSpPr/>
                      <wps:spPr>
                        <a:xfrm>
                          <a:off x="3252851" y="323088"/>
                          <a:ext cx="798881" cy="9144"/>
                        </a:xfrm>
                        <a:custGeom>
                          <a:avLst/>
                          <a:gdLst/>
                          <a:ahLst/>
                          <a:cxnLst/>
                          <a:rect l="0" t="0" r="0" b="0"/>
                          <a:pathLst>
                            <a:path w="798881" h="9144">
                              <a:moveTo>
                                <a:pt x="0" y="0"/>
                              </a:moveTo>
                              <a:lnTo>
                                <a:pt x="798881" y="0"/>
                              </a:lnTo>
                              <a:lnTo>
                                <a:pt x="798881" y="9144"/>
                              </a:lnTo>
                              <a:lnTo>
                                <a:pt x="0" y="9144"/>
                              </a:lnTo>
                              <a:lnTo>
                                <a:pt x="0" y="0"/>
                              </a:lnTo>
                            </a:path>
                          </a:pathLst>
                        </a:custGeom>
                        <a:solidFill>
                          <a:srgbClr val="000000"/>
                        </a:solidFill>
                        <a:ln w="0" cap="flat">
                          <a:noFill/>
                          <a:miter lim="127000"/>
                        </a:ln>
                        <a:effectLst/>
                      </wps:spPr>
                      <wps:bodyPr/>
                    </wps:wsp>
                    <wps:wsp>
                      <wps:cNvPr id="7579" name="Shape 635897"/>
                      <wps:cNvSpPr/>
                      <wps:spPr>
                        <a:xfrm>
                          <a:off x="4051681"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1" name="Shape 635898"/>
                      <wps:cNvSpPr/>
                      <wps:spPr>
                        <a:xfrm>
                          <a:off x="4321429"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2" name="Shape 635899"/>
                      <wps:cNvSpPr/>
                      <wps:spPr>
                        <a:xfrm>
                          <a:off x="4327525"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583" name="Shape 635900"/>
                      <wps:cNvSpPr/>
                      <wps:spPr>
                        <a:xfrm>
                          <a:off x="4333621" y="323088"/>
                          <a:ext cx="798576" cy="9144"/>
                        </a:xfrm>
                        <a:custGeom>
                          <a:avLst/>
                          <a:gdLst/>
                          <a:ahLst/>
                          <a:cxnLst/>
                          <a:rect l="0" t="0" r="0" b="0"/>
                          <a:pathLst>
                            <a:path w="798576" h="9144">
                              <a:moveTo>
                                <a:pt x="0" y="0"/>
                              </a:moveTo>
                              <a:lnTo>
                                <a:pt x="798576" y="0"/>
                              </a:lnTo>
                              <a:lnTo>
                                <a:pt x="798576" y="9144"/>
                              </a:lnTo>
                              <a:lnTo>
                                <a:pt x="0" y="9144"/>
                              </a:lnTo>
                              <a:lnTo>
                                <a:pt x="0" y="0"/>
                              </a:lnTo>
                            </a:path>
                          </a:pathLst>
                        </a:custGeom>
                        <a:solidFill>
                          <a:srgbClr val="000000"/>
                        </a:solidFill>
                        <a:ln w="0" cap="flat">
                          <a:noFill/>
                          <a:miter lim="127000"/>
                        </a:ln>
                        <a:effectLst/>
                      </wps:spPr>
                      <wps:bodyPr/>
                    </wps:wsp>
                    <wps:wsp>
                      <wps:cNvPr id="21856" name="Shape 635901"/>
                      <wps:cNvSpPr/>
                      <wps:spPr>
                        <a:xfrm>
                          <a:off x="5132197"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857" name="Shape 635902"/>
                      <wps:cNvSpPr/>
                      <wps:spPr>
                        <a:xfrm>
                          <a:off x="5402326"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858" name="Shape 635903"/>
                      <wps:cNvSpPr/>
                      <wps:spPr>
                        <a:xfrm>
                          <a:off x="5408422"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886" name="Shape 635904"/>
                      <wps:cNvSpPr/>
                      <wps:spPr>
                        <a:xfrm>
                          <a:off x="5414519" y="323088"/>
                          <a:ext cx="707136" cy="9144"/>
                        </a:xfrm>
                        <a:custGeom>
                          <a:avLst/>
                          <a:gdLst/>
                          <a:ahLst/>
                          <a:cxnLst/>
                          <a:rect l="0" t="0" r="0" b="0"/>
                          <a:pathLst>
                            <a:path w="707136" h="9144">
                              <a:moveTo>
                                <a:pt x="0" y="0"/>
                              </a:moveTo>
                              <a:lnTo>
                                <a:pt x="707136" y="0"/>
                              </a:lnTo>
                              <a:lnTo>
                                <a:pt x="707136" y="9144"/>
                              </a:lnTo>
                              <a:lnTo>
                                <a:pt x="0" y="9144"/>
                              </a:lnTo>
                              <a:lnTo>
                                <a:pt x="0" y="0"/>
                              </a:lnTo>
                            </a:path>
                          </a:pathLst>
                        </a:custGeom>
                        <a:solidFill>
                          <a:srgbClr val="000000"/>
                        </a:solidFill>
                        <a:ln w="0" cap="flat">
                          <a:noFill/>
                          <a:miter lim="127000"/>
                        </a:ln>
                        <a:effectLst/>
                      </wps:spPr>
                      <wps:bodyPr/>
                    </wps:wsp>
                    <wps:wsp>
                      <wps:cNvPr id="21887" name="Shape 635905"/>
                      <wps:cNvSpPr/>
                      <wps:spPr>
                        <a:xfrm>
                          <a:off x="6121654"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F29989" id="Group 383" o:spid="_x0000_s1407" style="width:482.5pt;height:25.9pt;mso-position-horizontal-relative:char;mso-position-vertical-relative:line" coordsize="6127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HIKAoAAOa1AAAOAAAAZHJzL2Uyb0RvYy54bWzsXduO2zYQfS/QfzD83ljUXUa8QZG0QYGi&#10;CZr0A7SyfAFkS5C08aZf3yFpchmLG5N2uiLg2Yc11+JSvByODucMqddvHnfV5EvZdtt6v5iSV950&#10;Uu6LerndrxfTfz7//ks6nXR9vl/mVb0vF9OvZTd9c/fzT68Pzbz0601dLct2AoXsu/mhWUw3fd/M&#10;Z7Ou2JS7vHtVN+UeLq7qdpf38Ge7ni3b/ACl76qZ73nx7FC3y6ati7Lr4Nt3/OL0jpW/WpVF/2G1&#10;6sp+Ui2mULee/W7Z73v6e3b3Op+v27zZbItjNfILarHLt3u4qSzqXd7nk4d2Oyhqty3auqtX/aui&#10;3s3q1WpblKwN0BrinbTmfVs/NKwt6/lh3chugq496aeLiy3++vK+bT41H1voiUOzhr5gf9G2PK7a&#10;Hf2EWk4eWZd9lV1WPvaTAr6MiZ8kEZlOCrgW+BlJI96nxQY6fvBvxea37//jTNx29k1lDg3Ao3vq&#10;ge66Hvi0yZuSdWw3hx742E62y8U0iXyAyD7fAU7/BuTk+3VVTti3rHNYXtlV3byDXtP0U0JiH1AP&#10;/ZFmccZ7Q3RXGCfhsbNImkQpoZdlm/N503b9+7LeTWhiMW2hFgxW+Zc/u55nFVnonas9/b2vf99W&#10;Fb9Kv4GuE5Wjqf7x/vFY//t6+RUau6nbfz/ApF1V9WExrY+pKZ3HcFN6dTqp/thDJ9MpIxKtSNyL&#10;RNtXb2s2sXg1fn3o69WW1ZPemN/tWB8YPQqwlxlG6GLNMLLOplWAIbcZRhJFfhK4MZAMqLIhtzKe&#10;vnY8fTokxuOZpn7iATCcmpdsOGU7bmU4Q+1whlbDSUjkB5lrdpaNJzMVFJe3Mp6RdjwZETCeniSL&#10;AxLHLs5PCcxbGU8YBc3jM7aan74fAB0EZLhnbyUwb2U8E+14JlbjGXihHwWZi+MpgXkr4wlPPc38&#10;TO3GMyC+nwIy3JufEpg3Mp6BdtUJ39rQ25CAwfWcnJ8SmLcyntrlZyBXbUbLzzDIAi9ycn4yn8YN&#10;8dtAu/yEb23mJ/iWgtR3kg8RaWluZYIGugdoINdtRhM0CpMgi2Ap694DlEhTcysDKj0KzLM7iYMo&#10;jezmJzyDYSCPgoBw12YkhJKpa5ulYL4rvtrigftqqe9T+GdBAFhyTy18txGp4nEvktSj+10tosl7&#10;+n+0UJqcgIOW12JzTNArO/DZfq5Znv7Exw4VfLpa7dVcvBzRSsgoLovPhhUmsyltFjnEJ8/J+8ww&#10;G+taeVNI0OaxDpVNhi/VTu3qarukrm3a0K5d37+t2smXnDqc2Q+1v/Av32Sr9rTHoGJFDmrSqsq5&#10;/1y6yKF3tj0oTtV2B3IVeAS9p3rR25RMM+KjdeJH53OJ3pM++17Snx1IB4sCbztrFXsZ962cIDz1&#10;wiwBljE2xkU9rke5KOkszpWMhhA2zPaEKDr7EOkaZfM5AS6QricF6dL/ZvRcTgnxQK1Ba47W3FFr&#10;Lt1xCsalT9II48RLvSRBygIkAimLm5RF+igVkEtHrSnI4/SoCA1YS0BCuMP4rIXX40ewFl6SAWuR&#10;GQ3piGE2ZC1n47GeZS3gduUOeQXs0ottBvY08zzCvQknYGfjNzrUeS2uBzov5yzMZTaW4As9sfgU&#10;n7gIfclFaAh0YwBy6do3ArlPYpD4uU8bQS4cOzAXEOTgUeHhlE+6whieFhqcOQC51DtMQZ4ksXYB&#10;mnpIWxDszrgVQ6lrPdGWmNll46gtP0u8DOQG9LbgQtRNb0sotT4F5FIfM7LogR96ccRDK5C2IG0B&#10;Cc8xgYiqlKe0JbbTPwHkcRLx+IQTkAuhZHxvC9eqrl+EihadXYYqGZGju8LRNWoo8G1YLhjTltCL&#10;SAybr5C2IG1xlLZohNDYTggNA5+EPtIWFIlcjWsJNUpobKeEAshhg+5ztCVOYInrAG1h9fghtIWV&#10;ZEJbREakLa7QFo0iCuqmDW2JCJj0DP3naNGdtegaJRQEHyuQh54f+NpgRWbLRrfnvBbXW3Nezllb&#10;LrOxBBVFngvcxXBcHpcrz0n5n04JiTRKaGynhEahl4Y+kBMx/BB5fDwYJQEjT3ecjE1bRD2uB7oo&#10;SbT1WQArGRHsjtAWerbPwLVop4jCGUEkPu6UOXEtcuM2NtR5La4HOi/nLMxlNpZAi05PURpX9oe9&#10;QgOQQ3itDW3hD1/YZsHYzpM554NNEQ7HW2QZc8qDARRna6n7XV5mE9GxGi+3jeibdovYLfGpxnAZ&#10;Z2QjI58ikMCtRKdHxz0Xqhhp5NDETg5VNlgg3GEhduJCN0axcUaE+8WRuZR1nLIX8AnaGHZ1rwXi&#10;HfEuTl10ctsFFfAHeLfTRokSiY54R7y7jXeNTJrYyaRqUDriHfHuNt41imlip5iqIbuId8S723jX&#10;iKaJnWiqRu8i3hHvbuNdo5/C8Sw261U1thHxjnh3Gu+w3Wi4XrWTUtUwR8Q74t1tvGvU1MROTVWD&#10;wBDviHe38a4RVlM7YRVCZWQ8GOId8e423jXyKn/Jk/HeJDVaBvGOeHcb7xp9NbXTV3ngDMQ8eikj&#10;/rrQGSVQarzAGVaJlwubUdosgmXEpxo0Y5gNYwgujiGAHUmDNWpqp6mCHecB7Qjz03AZQ/waZkOY&#10;Xw5zjZSa2kmpEOcLAY40pl2H8yRLU7rneuxoX1GP6+N9RUlnI36VjIZANsyGeL8c7xoplb+81piq&#10;K5GQOsCzMRwd7rwW14Odl3MW6jIbS2Bw+/jB7bA1achf7DRUNQYSkY4UxtH3ZMDbtodIt1NPAeny&#10;0GlEOiLdUaTTs/9P43y5+8SYvBAv8zM4JOx5up54dF/U+HSd1+N6BpPAYZW0RWc5jJIRWYwj+1Bh&#10;k9IQ8XbKqRrZjrYdbburth1M1Kltz+w0UzWmHZGOSHcV6Rq1NLPbjApIl6etI9IR6a4iXaOT8rMA&#10;jPm6T5IgPZ5CrUO6IK3I12m4tDwdgMrn6ktQudxsSOvRvX6xex12JQ1ZjJ1qqu5U0iGeu5rHxjuv&#10;xfWrU17O2bWpzMYSiPTx/euwH2mIdDvhVN2jhEhHFuMqi9FIppnd7lP1NQOIdES6q0jXaKYQwmWz&#10;Dy/wIz+lp+fBI12HdBETMjZ/EfW4nsGIks5yGCUjshhX/Osa7ZSfZWe8QlV3nuoQz6nr2Hjntbge&#10;7bycs1iX2VgC+fr4fJ3GIA7865fvOUWkI4txlMXATowh0u00U/X9Goh0RLqrSB8qSfA+dSu+HgZB&#10;EPvf5esRdfWMzV+APLN6XM9gRElnOYySEVmME3zdJ2k0dDtmnp14qh4lgMYdjbuTxp1Cfeh3zDy7&#10;XabqKQIIdYS6s1AfOh4zz042Vd8tg1BHqLsK9VRHYOx00ygkYUTAc/mcj92DVwq5wNmP9fgBnP1Y&#10;0nnO/pQRObsrnD3VERk7AVU9HgatO1p3W+s+OzTr+WHdsBC5dZs3m23xLu9z9W9IH5p56debulqW&#10;7d1/AAAA//8DAFBLAwQUAAYACAAAACEA4ELPNdsAAAAEAQAADwAAAGRycy9kb3ducmV2LnhtbEyP&#10;QUvDQBCF74L/YRnBm91ESWljNqUU9VQEW0F6mybTJDQ7G7LbJP33jl708uDxhve+yVaTbdVAvW8c&#10;G4hnESjiwpUNVwY+968PC1A+IJfYOiYDV/Kwym9vMkxLN/IHDbtQKSlhn6KBOoQu1doXNVn0M9cR&#10;S3ZyvcUgtq902eMo5bbVj1E01xYbloUaO9rUVJx3F2vgbcRx/RS/DNvzaXM97JP3r21MxtzfTetn&#10;UIGm8HcMP/iCDrkwHd2FS69aA/JI+FXJlvNE7NFAEi9A55n+D59/AwAA//8DAFBLAQItABQABgAI&#10;AAAAIQC2gziS/gAAAOEBAAATAAAAAAAAAAAAAAAAAAAAAABbQ29udGVudF9UeXBlc10ueG1sUEsB&#10;Ai0AFAAGAAgAAAAhADj9If/WAAAAlAEAAAsAAAAAAAAAAAAAAAAALwEAAF9yZWxzLy5yZWxzUEsB&#10;Ai0AFAAGAAgAAAAhAAAd0cgoCgAA5rUAAA4AAAAAAAAAAAAAAAAALgIAAGRycy9lMm9Eb2MueG1s&#10;UEsBAi0AFAAGAAgAAAAhAOBCzzXbAAAABAEAAA8AAAAAAAAAAAAAAAAAggwAAGRycy9kb3ducmV2&#10;LnhtbFBLBQYAAAAABAAEAPMAAACKDQAAAAA=&#10;">
              <v:rect id="Rectangle 7520" o:spid="_x0000_s1408"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4C404CDD" w14:textId="77777777" w:rsidR="000478F8" w:rsidRDefault="000478F8" w:rsidP="002306EB">
                      <w:pPr>
                        <w:spacing w:after="160" w:line="259" w:lineRule="auto"/>
                        <w:ind w:left="0" w:firstLine="0"/>
                        <w:jc w:val="left"/>
                      </w:pPr>
                      <w:r>
                        <w:t xml:space="preserve"> </w:t>
                      </w:r>
                    </w:p>
                  </w:txbxContent>
                </v:textbox>
              </v:rect>
              <v:rect id="Rectangle 7521" o:spid="_x0000_s1409"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rUxgAAAN0AAAAPAAAAZHJzL2Rvd25yZXYueG1sRI9Li8JA&#10;EITvwv6HoRe86UTBV3QUWRU9+lhw99Zk2iRspidkRhP99Y4g7LGoqq+o2aIxhbhR5XLLCnrdCARx&#10;YnXOqYLv06YzBuE8ssbCMim4k4PF/KM1w1jbmg90O/pUBAi7GBVk3pexlC7JyKDr2pI4eBdbGfRB&#10;VqnUFdYBbgrZj6KhNJhzWMiwpK+Mkr/j1SjYjsvlz84+6rRY/27P+/NkdZp4pdqfzXIKwlPj/8Pv&#10;9k4rGA36PXi9CU9Azp8AAAD//wMAUEsBAi0AFAAGAAgAAAAhANvh9svuAAAAhQEAABMAAAAAAAAA&#10;AAAAAAAAAAAAAFtDb250ZW50X1R5cGVzXS54bWxQSwECLQAUAAYACAAAACEAWvQsW78AAAAVAQAA&#10;CwAAAAAAAAAAAAAAAAAfAQAAX3JlbHMvLnJlbHNQSwECLQAUAAYACAAAACEAEugK1MYAAADdAAAA&#10;DwAAAAAAAAAAAAAAAAAHAgAAZHJzL2Rvd25yZXYueG1sUEsFBgAAAAADAAMAtwAAAPoCAAAAAA==&#10;" filled="f" stroked="f">
                <v:textbox inset="0,0,0,0">
                  <w:txbxContent>
                    <w:p w14:paraId="55F8FAA5" w14:textId="77777777" w:rsidR="000478F8" w:rsidRDefault="000478F8" w:rsidP="002306EB">
                      <w:pPr>
                        <w:spacing w:after="160" w:line="259" w:lineRule="auto"/>
                        <w:ind w:left="0" w:firstLine="0"/>
                        <w:jc w:val="left"/>
                      </w:pPr>
                      <w:r>
                        <w:t xml:space="preserve"> </w:t>
                      </w:r>
                    </w:p>
                  </w:txbxContent>
                </v:textbox>
              </v:rect>
              <v:rect id="Rectangle 7522" o:spid="_x0000_s1410" style="position:absolute;left:8827;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SjxwAAAN0AAAAPAAAAZHJzL2Rvd25yZXYueG1sRI9Ba8JA&#10;FITvhf6H5RV6azYNVG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OI6lKPHAAAA3QAA&#10;AA8AAAAAAAAAAAAAAAAABwIAAGRycy9kb3ducmV2LnhtbFBLBQYAAAAAAwADALcAAAD7AgAAAAA=&#10;" filled="f" stroked="f">
                <v:textbox inset="0,0,0,0">
                  <w:txbxContent>
                    <w:p w14:paraId="62F0B87B" w14:textId="77777777" w:rsidR="000478F8" w:rsidRDefault="000478F8" w:rsidP="002306EB">
                      <w:pPr>
                        <w:spacing w:after="160" w:line="259" w:lineRule="auto"/>
                        <w:ind w:left="0" w:firstLine="0"/>
                        <w:jc w:val="left"/>
                      </w:pPr>
                      <w:r>
                        <w:t xml:space="preserve"> </w:t>
                      </w:r>
                    </w:p>
                  </w:txbxContent>
                </v:textbox>
              </v:rect>
              <v:rect id="Rectangle 7524" o:spid="_x0000_s1411"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14:paraId="4C9E5CF8" w14:textId="77777777" w:rsidR="000478F8" w:rsidRDefault="000478F8" w:rsidP="002306EB">
                      <w:pPr>
                        <w:spacing w:after="160" w:line="259" w:lineRule="auto"/>
                        <w:ind w:left="0" w:firstLine="0"/>
                        <w:jc w:val="left"/>
                      </w:pPr>
                      <w:r>
                        <w:t xml:space="preserve"> </w:t>
                      </w:r>
                    </w:p>
                  </w:txbxContent>
                </v:textbox>
              </v:rect>
              <v:rect id="Rectangle 7525" o:spid="_x0000_s1412" style="position:absolute;left:19631;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XxgAAAN0AAAAPAAAAZHJzL2Rvd25yZXYueG1sRI9Pi8Iw&#10;FMTvC36H8ARva6qg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bdMM18YAAADdAAAA&#10;DwAAAAAAAAAAAAAAAAAHAgAAZHJzL2Rvd25yZXYueG1sUEsFBgAAAAADAAMAtwAAAPoCAAAAAA==&#10;" filled="f" stroked="f">
                <v:textbox inset="0,0,0,0">
                  <w:txbxContent>
                    <w:p w14:paraId="1CD6CF1B" w14:textId="77777777" w:rsidR="000478F8" w:rsidRDefault="000478F8" w:rsidP="002306EB">
                      <w:pPr>
                        <w:spacing w:after="160" w:line="259" w:lineRule="auto"/>
                        <w:ind w:left="0" w:firstLine="0"/>
                        <w:jc w:val="left"/>
                      </w:pPr>
                      <w:r>
                        <w:t xml:space="preserve"> </w:t>
                      </w:r>
                    </w:p>
                  </w:txbxContent>
                </v:textbox>
              </v:rect>
              <v:rect id="Rectangle 7526" o:spid="_x0000_s1413" style="position:absolute;left:22332;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nQGSoMYAAADdAAAA&#10;DwAAAAAAAAAAAAAAAAAHAgAAZHJzL2Rvd25yZXYueG1sUEsFBgAAAAADAAMAtwAAAPoCAAAAAA==&#10;" filled="f" stroked="f">
                <v:textbox inset="0,0,0,0">
                  <w:txbxContent>
                    <w:p w14:paraId="1A7E1B1F" w14:textId="77777777" w:rsidR="000478F8" w:rsidRDefault="000478F8" w:rsidP="002306EB">
                      <w:pPr>
                        <w:spacing w:after="160" w:line="259" w:lineRule="auto"/>
                        <w:ind w:left="0" w:firstLine="0"/>
                        <w:jc w:val="left"/>
                      </w:pPr>
                      <w:r>
                        <w:t xml:space="preserve"> </w:t>
                      </w:r>
                    </w:p>
                  </w:txbxContent>
                </v:textbox>
              </v:rect>
              <v:rect id="Rectangle 7527" o:spid="_x0000_s1414" style="position:absolute;left:304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c7xwAAAN0AAAAPAAAAZHJzL2Rvd25yZXYueG1sRI9Ba8JA&#10;FITvBf/D8oTe6qZCq0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PJNNzvHAAAA3QAA&#10;AA8AAAAAAAAAAAAAAAAABwIAAGRycy9kb3ducmV2LnhtbFBLBQYAAAAAAwADALcAAAD7AgAAAAA=&#10;" filled="f" stroked="f">
                <v:textbox inset="0,0,0,0">
                  <w:txbxContent>
                    <w:p w14:paraId="14241989" w14:textId="77777777" w:rsidR="000478F8" w:rsidRDefault="000478F8" w:rsidP="002306EB">
                      <w:pPr>
                        <w:spacing w:after="160" w:line="259" w:lineRule="auto"/>
                        <w:ind w:left="0" w:firstLine="0"/>
                        <w:jc w:val="left"/>
                      </w:pPr>
                      <w:r>
                        <w:t xml:space="preserve"> </w:t>
                      </w:r>
                    </w:p>
                  </w:txbxContent>
                </v:textbox>
              </v:rect>
              <v:rect id="Rectangle 7528" o:spid="_x0000_s1415" style="position:absolute;left:33122;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0477BE63" w14:textId="77777777" w:rsidR="000478F8" w:rsidRDefault="000478F8" w:rsidP="002306EB">
                      <w:pPr>
                        <w:spacing w:after="160" w:line="259" w:lineRule="auto"/>
                        <w:ind w:left="0" w:firstLine="0"/>
                        <w:jc w:val="left"/>
                      </w:pPr>
                      <w:r>
                        <w:t xml:space="preserve"> </w:t>
                      </w:r>
                    </w:p>
                  </w:txbxContent>
                </v:textbox>
              </v:rect>
              <v:rect id="Rectangle 7530" o:spid="_x0000_s1416" style="position:absolute;left:4123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3711E477" w14:textId="77777777" w:rsidR="000478F8" w:rsidRDefault="000478F8" w:rsidP="002306EB">
                      <w:pPr>
                        <w:spacing w:after="160" w:line="259" w:lineRule="auto"/>
                        <w:ind w:left="0" w:firstLine="0"/>
                        <w:jc w:val="left"/>
                      </w:pPr>
                      <w:r>
                        <w:t xml:space="preserve"> </w:t>
                      </w:r>
                    </w:p>
                  </w:txbxContent>
                </v:textbox>
              </v:rect>
              <v:rect id="Rectangle 7531" o:spid="_x0000_s1417" style="position:absolute;left:439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D9B5433" w14:textId="77777777" w:rsidR="000478F8" w:rsidRDefault="000478F8" w:rsidP="002306EB">
                      <w:pPr>
                        <w:spacing w:after="160" w:line="259" w:lineRule="auto"/>
                        <w:ind w:left="0" w:firstLine="0"/>
                        <w:jc w:val="left"/>
                      </w:pPr>
                      <w:r>
                        <w:t xml:space="preserve"> </w:t>
                      </w:r>
                    </w:p>
                  </w:txbxContent>
                </v:textbox>
              </v:rect>
              <v:rect id="Rectangle 7532" o:spid="_x0000_s1418" style="position:absolute;left:52038;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14:paraId="01E0DCDA" w14:textId="77777777" w:rsidR="000478F8" w:rsidRDefault="000478F8" w:rsidP="002306EB">
                      <w:pPr>
                        <w:spacing w:after="160" w:line="259" w:lineRule="auto"/>
                        <w:ind w:left="0" w:firstLine="0"/>
                        <w:jc w:val="left"/>
                      </w:pPr>
                      <w:r>
                        <w:t xml:space="preserve"> </w:t>
                      </w:r>
                    </w:p>
                  </w:txbxContent>
                </v:textbox>
              </v:rect>
              <v:rect id="Rectangle 7533" o:spid="_x0000_s1419"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59153D0F" w14:textId="77777777" w:rsidR="000478F8" w:rsidRDefault="000478F8" w:rsidP="002306EB">
                      <w:pPr>
                        <w:spacing w:after="160" w:line="259" w:lineRule="auto"/>
                        <w:ind w:left="0" w:firstLine="0"/>
                        <w:jc w:val="left"/>
                      </w:pPr>
                      <w:r>
                        <w:t xml:space="preserve"> </w:t>
                      </w:r>
                    </w:p>
                  </w:txbxContent>
                </v:textbox>
              </v:rect>
              <v:shape id="Shape 635852" o:spid="_x0000_s142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ynxgAAAN0AAAAPAAAAZHJzL2Rvd25yZXYueG1sRI9PawIx&#10;FMTvQr9DeAVvNVv/1LI1ShUEEQS7eujxdfPcXdy8rEnU9dsboeBxmJnfMJNZa2pxIecrywreewkI&#10;4tzqigsF+93y7ROED8gaa8uk4EYeZtOXzgRTba/8Q5csFCJC2KeooAyhSaX0eUkGfc82xNE7WGcw&#10;ROkKqR1eI9zUsp8kH9JgxXGhxIYWJeXH7GwUNKfC/Z68nvPfebsec7KidjNUqvvafn+BCNSGZ/i/&#10;vdIKxqPBEB5v4hOQ0zsAAAD//wMAUEsBAi0AFAAGAAgAAAAhANvh9svuAAAAhQEAABMAAAAAAAAA&#10;AAAAAAAAAAAAAFtDb250ZW50X1R5cGVzXS54bWxQSwECLQAUAAYACAAAACEAWvQsW78AAAAVAQAA&#10;CwAAAAAAAAAAAAAAAAAfAQAAX3JlbHMvLnJlbHNQSwECLQAUAAYACAAAACEA7zlcp8YAAADdAAAA&#10;DwAAAAAAAAAAAAAAAAAHAgAAZHJzL2Rvd25yZXYueG1sUEsFBgAAAAADAAMAtwAAAPoCAAAAAA==&#10;" path="m,l9144,r,9144l,9144,,e" fillcolor="black" stroked="f" strokeweight="0">
                <v:stroke miterlimit="83231f" joinstyle="miter"/>
                <v:path arrowok="t" textboxrect="0,0,9144,9144"/>
              </v:shape>
              <v:shape id="Shape 635853" o:spid="_x0000_s1421"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K9xQAAAN0AAAAPAAAAZHJzL2Rvd25yZXYueG1sRI9Pa8JA&#10;FMTvgt9heUJvutH6j9RVQlvBW2laxOMj+5oEs2/D7jaJ394VCj0OM/MbZncYTCM6cr62rGA+S0AQ&#10;F1bXXCr4/jpOtyB8QNbYWCYFN/Jw2I9HO0y17fmTujyUIkLYp6igCqFNpfRFRQb9zLbE0fuxzmCI&#10;0pVSO+wj3DRykSRrabDmuFBhS68VFdf81yjIl7zt3rNsc+nDef3m8g/j5lKpp8mQvYAINIT/8F/7&#10;pBVsVs8reLyJT0Du7wAAAP//AwBQSwECLQAUAAYACAAAACEA2+H2y+4AAACFAQAAEwAAAAAAAAAA&#10;AAAAAAAAAAAAW0NvbnRlbnRfVHlwZXNdLnhtbFBLAQItABQABgAIAAAAIQBa9CxbvwAAABUBAAAL&#10;AAAAAAAAAAAAAAAAAB8BAABfcmVscy8ucmVsc1BLAQItABQABgAIAAAAIQBiXuK9xQAAAN0AAAAP&#10;AAAAAAAAAAAAAAAAAAcCAABkcnMvZG93bnJldi54bWxQSwUGAAAAAAMAAwC3AAAA+QIAAAAA&#10;" path="m,l804977,r,9144l,9144,,e" fillcolor="black" stroked="f" strokeweight="0">
                <v:stroke miterlimit="83231f" joinstyle="miter"/>
                <v:path arrowok="t" textboxrect="0,0,804977,9144"/>
              </v:shape>
              <v:shape id="Shape 635854" o:spid="_x0000_s1422" style="position:absolute;left:81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dLxQAAAN0AAAAPAAAAZHJzL2Rvd25yZXYueG1sRI9PawIx&#10;FMTvBb9DeEJvNatWLatRVCiIUPDfocfn5rm7uHlZk6jbb28KgsdhZn7DTGaNqcSNnC8tK+h2EhDE&#10;mdUl5woO+++PLxA+IGusLJOCP/Iwm7beJphqe+ct3XYhFxHCPkUFRQh1KqXPCjLoO7Ymjt7JOoMh&#10;SpdL7fAe4aaSvSQZSoMlx4UCa1oWlJ13V6OgvuTu9+L1go/XzXrEyYqan0+l3tvNfAwiUBNe4Wd7&#10;pRWMBv0h/L+JT0BOHwAAAP//AwBQSwECLQAUAAYACAAAACEA2+H2y+4AAACFAQAAEwAAAAAAAAAA&#10;AAAAAAAAAAAAW0NvbnRlbnRfVHlwZXNdLnhtbFBLAQItABQABgAIAAAAIQBa9CxbvwAAABUBAAAL&#10;AAAAAAAAAAAAAAAAAB8BAABfcmVscy8ucmVsc1BLAQItABQABgAIAAAAIQBwp2dLxQAAAN0AAAAP&#10;AAAAAAAAAAAAAAAAAAcCAABkcnMvZG93bnJldi54bWxQSwUGAAAAAAMAAwC3AAAA+QIAAAAA&#10;" path="m,l9144,r,9144l,9144,,e" fillcolor="black" stroked="f" strokeweight="0">
                <v:stroke miterlimit="83231f" joinstyle="miter"/>
                <v:path arrowok="t" textboxrect="0,0,9144,9144"/>
              </v:shape>
              <v:shape id="Shape 635855" o:spid="_x0000_s1423"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LQxQAAAN0AAAAPAAAAZHJzL2Rvd25yZXYueG1sRI9PawIx&#10;FMTvBb9DeII3zfqnblmNooIgBaHVHnp83Tx3FzcvaxJ1++1NQehxmJnfMPNla2pxI+crywqGgwQE&#10;cW51xYWCr+O2/wbCB2SNtWVS8EselovOyxwzbe/8SbdDKESEsM9QQRlCk0np85IM+oFtiKN3ss5g&#10;iNIVUju8R7ip5ShJptJgxXGhxIY2JeXnw9UoaC6F+754veaf68d7ysmO2v1EqV63Xc1ABGrDf/jZ&#10;3mkF6es4hb838QnIxQMAAP//AwBQSwECLQAUAAYACAAAACEA2+H2y+4AAACFAQAAEwAAAAAAAAAA&#10;AAAAAAAAAAAAW0NvbnRlbnRfVHlwZXNdLnhtbFBLAQItABQABgAIAAAAIQBa9CxbvwAAABUBAAAL&#10;AAAAAAAAAAAAAAAAAB8BAABfcmVscy8ucmVsc1BLAQItABQABgAIAAAAIQAf68LQxQAAAN0AAAAP&#10;AAAAAAAAAAAAAAAAAAcCAABkcnMvZG93bnJldi54bWxQSwUGAAAAAAMAAwC3AAAA+QIAAAAA&#10;" path="m,l9144,r,9144l,9144,,e" fillcolor="black" stroked="f" strokeweight="0">
                <v:stroke miterlimit="83231f" joinstyle="miter"/>
                <v:path arrowok="t" textboxrect="0,0,9144,9144"/>
              </v:shape>
              <v:shape id="Shape 635856" o:spid="_x0000_s1424" style="position:absolute;left:10868;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pwwAAAN0AAAAPAAAAZHJzL2Rvd25yZXYueG1sRE/Pa8Iw&#10;FL4P/B/CE3bTZM7pVo0yBhMPA7F17Pponm1Z81KSTKt/vTkIO358v5fr3rbiRD40jjU8jRUI4tKZ&#10;hisNh+Jz9AoiRGSDrWPScKEA69XgYYmZcWfe0ymPlUghHDLUUMfYZVKGsiaLYew64sQdnbcYE/SV&#10;NB7PKdy2cqLUTFpsODXU2NFHTeVv/mc1YHOI17eJcsX0u/i57r421quN1o/D/n0BIlIf/8V399Zo&#10;mL88p7npTXoCcnUDAAD//wMAUEsBAi0AFAAGAAgAAAAhANvh9svuAAAAhQEAABMAAAAAAAAAAAAA&#10;AAAAAAAAAFtDb250ZW50X1R5cGVzXS54bWxQSwECLQAUAAYACAAAACEAWvQsW78AAAAVAQAACwAA&#10;AAAAAAAAAAAAAAAfAQAAX3JlbHMvLnJlbHNQSwECLQAUAAYACAAAACEAjMBjqcMAAADdAAAADwAA&#10;AAAAAAAAAAAAAAAHAgAAZHJzL2Rvd25yZXYueG1sUEsFBgAAAAADAAMAtwAAAPcCAAAAAA==&#10;" path="m,l803148,r,9144l,9144,,e" fillcolor="black" stroked="f" strokeweight="0">
                <v:stroke miterlimit="83231f" joinstyle="miter"/>
                <v:path arrowok="t" textboxrect="0,0,803148,9144"/>
              </v:shape>
              <v:shape id="Shape 635857" o:spid="_x0000_s1425" style="position:absolute;left:18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M5xQAAAN0AAAAPAAAAZHJzL2Rvd25yZXYueG1sRI9BawIx&#10;FITvBf9DeIK3mlWr1tUoWiiIIFjbg8fn5rm7uHlZk6jbf2+EQo/DzHzDzBaNqcSNnC8tK+h1ExDE&#10;mdUl5wp+vj9f30H4gKyxskwKfsnDYt56mWGq7Z2/6LYPuYgQ9ikqKEKoUyl9VpBB37U1cfRO1hkM&#10;Ubpcaof3CDeV7CfJSBosOS4UWNNHQdl5fzUK6kvuDhevV3y87jZjTtbUbN+U6rSb5RREoCb8h//a&#10;a61gPBxM4PkmPgE5fwAAAP//AwBQSwECLQAUAAYACAAAACEA2+H2y+4AAACFAQAAEwAAAAAAAAAA&#10;AAAAAAAAAAAAW0NvbnRlbnRfVHlwZXNdLnhtbFBLAQItABQABgAIAAAAIQBa9CxbvwAAABUBAAAL&#10;AAAAAAAAAAAAAAAAAB8BAABfcmVscy8ucmVsc1BLAQItABQABgAIAAAAIQABOPM5xQAAAN0AAAAP&#10;AAAAAAAAAAAAAAAAAAcCAABkcnMvZG93bnJldi54bWxQSwUGAAAAAAMAAwC3AAAA+QIAAAAA&#10;" path="m,l9144,r,9144l,9144,,e" fillcolor="black" stroked="f" strokeweight="0">
                <v:stroke miterlimit="83231f" joinstyle="miter"/>
                <v:path arrowok="t" textboxrect="0,0,9144,9144"/>
              </v:shape>
              <v:shape id="Shape 635858" o:spid="_x0000_s1426" style="position:absolute;left:216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nZwQAAAN0AAAAPAAAAZHJzL2Rvd25yZXYueG1sRE/LisIw&#10;FN0L/kO4gjtNHRyVahQdEGRA8LVweW2ubbG5qUnUzt9PFoLLw3nPFo2pxJOcLy0rGPQTEMSZ1SXn&#10;Ck7HdW8CwgdkjZVlUvBHHhbzdmuGqbYv3tPzEHIRQ9inqKAIoU6l9FlBBn3f1sSRu1pnMETocqkd&#10;vmK4qeRXkoykwZJjQ4E1/RSU3Q4Po6C+5+5893rFl8fud8zJhprtUKlup1lOQQRqwkf8dm+0gvH3&#10;MO6Pb+ITkPN/AAAA//8DAFBLAQItABQABgAIAAAAIQDb4fbL7gAAAIUBAAATAAAAAAAAAAAAAAAA&#10;AAAAAABbQ29udGVudF9UeXBlc10ueG1sUEsBAi0AFAAGAAgAAAAhAFr0LFu/AAAAFQEAAAsAAAAA&#10;AAAAAAAAAAAAHwEAAF9yZWxzLy5yZWxzUEsBAi0AFAAGAAgAAAAhAMgEKdnBAAAA3QAAAA8AAAAA&#10;AAAAAAAAAAAABwIAAGRycy9kb3ducmV2LnhtbFBLBQYAAAAAAwADALcAAAD1AgAAAAA=&#10;" path="m,l9144,r,9144l,9144,,e" fillcolor="black" stroked="f" strokeweight="0">
                <v:stroke miterlimit="83231f" joinstyle="miter"/>
                <v:path arrowok="t" textboxrect="0,0,9144,9144"/>
              </v:shape>
              <v:shape id="Shape 635859" o:spid="_x0000_s1427" style="position:absolute;left:21677;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JxQAAAN0AAAAPAAAAZHJzL2Rvd25yZXYueG1sRI9BawIx&#10;FITvBf9DeAVvNVFsq6tRRFA8FEpdxetj89xdunlZkqirv74pFHocZuYbZr7sbCOu5EPtWMNwoEAQ&#10;F87UXGo45JuXCYgQkQ02jknDnQIsF72nOWbG3fiLrvtYigThkKGGKsY2kzIUFVkMA9cSJ+/svMWY&#10;pC+l8XhLcNvIkVJv0mLNaaHCltYVFd/7i9WA9SE+piPl8vExPz0+P7bWq63W/eduNQMRqYv/4b/2&#10;zmh4fx0P4fdNegJy8QMAAP//AwBQSwECLQAUAAYACAAAACEA2+H2y+4AAACFAQAAEwAAAAAAAAAA&#10;AAAAAAAAAAAAW0NvbnRlbnRfVHlwZXNdLnhtbFBLAQItABQABgAIAAAAIQBa9CxbvwAAABUBAAAL&#10;AAAAAAAAAAAAAAAAAB8BAABfcmVscy8ucmVsc1BLAQItABQABgAIAAAAIQBF/LlJxQAAAN0AAAAP&#10;AAAAAAAAAAAAAAAAAAcCAABkcnMvZG93bnJldi54bWxQSwUGAAAAAAMAAwC3AAAA+QIAAAAA&#10;" path="m,l803148,r,9144l,9144,,e" fillcolor="black" stroked="f" strokeweight="0">
                <v:stroke miterlimit="83231f" joinstyle="miter"/>
                <v:path arrowok="t" textboxrect="0,0,803148,9144"/>
              </v:shape>
              <v:shape id="Shape 635860" o:spid="_x0000_s1428"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I1xAAAAN0AAAAPAAAAZHJzL2Rvd25yZXYueG1sRI9Pi8Iw&#10;FMTvgt8hPMGbpop/lq5RdgVBBMF19+Dx2bxti81LTaLWb28EweMwM79hZovGVOJKzpeWFQz6CQji&#10;zOqScwV/v6veBwgfkDVWlknBnTws5u3WDFNtb/xD133IRYSwT1FBEUKdSumzggz6vq2Jo/dvncEQ&#10;pculdniLcFPJYZJMpMGS40KBNS0Lyk77i1FQn3N3OHv9zcfLbjPlZE3NdqRUt9N8fYII1IR3+NVe&#10;awXT8WgIzzfxCcj5AwAA//8DAFBLAQItABQABgAIAAAAIQDb4fbL7gAAAIUBAAATAAAAAAAAAAAA&#10;AAAAAAAAAABbQ29udGVudF9UeXBlc10ueG1sUEsBAi0AFAAGAAgAAAAhAFr0LFu/AAAAFQEAAAsA&#10;AAAAAAAAAAAAAAAAHwEAAF9yZWxzLy5yZWxzUEsBAi0AFAAGAAgAAAAhAFeaEjXEAAAA3QAAAA8A&#10;AAAAAAAAAAAAAAAABwIAAGRycy9kb3ducmV2LnhtbFBLBQYAAAAAAwADALcAAAD4AgAAAAA=&#10;" path="m,l9144,r,9144l,9144,,e" fillcolor="black" stroked="f" strokeweight="0">
                <v:stroke miterlimit="83231f" joinstyle="miter"/>
                <v:path arrowok="t" textboxrect="0,0,9144,9144"/>
              </v:shape>
              <v:shape id="Shape 635861" o:spid="_x0000_s1429"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reuxgAAAN0AAAAPAAAAZHJzL2Rvd25yZXYueG1sRI9PawIx&#10;FMTvQr9DeAVvNVv/1LI1ShUEEQS7eujxdfPcXdy8rEnU9dsboeBxmJnfMJNZa2pxIecrywreewkI&#10;4tzqigsF+93y7ROED8gaa8uk4EYeZtOXzgRTba/8Q5csFCJC2KeooAyhSaX0eUkGfc82xNE7WGcw&#10;ROkKqR1eI9zUsp8kH9JgxXGhxIYWJeXH7GwUNKfC/Z68nvPfebsec7KidjNUqvvafn+BCNSGZ/i/&#10;vdIKxqPhAB5v4hOQ0zsAAAD//wMAUEsBAi0AFAAGAAgAAAAhANvh9svuAAAAhQEAABMAAAAAAAAA&#10;AAAAAAAAAAAAAFtDb250ZW50X1R5cGVzXS54bWxQSwECLQAUAAYACAAAACEAWvQsW78AAAAVAQAA&#10;CwAAAAAAAAAAAAAAAAAfAQAAX3JlbHMvLnJlbHNQSwECLQAUAAYACAAAACEAONa3rsYAAADdAAAA&#10;DwAAAAAAAAAAAAAAAAAHAgAAZHJzL2Rvd25yZXYueG1sUEsFBgAAAAADAAMAtwAAAPoCAAAAAA==&#10;" path="m,l9144,r,9144l,9144,,e" fillcolor="black" stroked="f" strokeweight="0">
                <v:stroke miterlimit="83231f" joinstyle="miter"/>
                <v:path arrowok="t" textboxrect="0,0,9144,9144"/>
              </v:shape>
              <v:shape id="Shape 635862" o:spid="_x0000_s1430" style="position:absolute;left:32467;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RbxQAAAN0AAAAPAAAAZHJzL2Rvd25yZXYueG1sRI/NasMw&#10;EITvhbyD2EBujZzg/OBGCSZNobdQJ4QeF2trm1orI6m2+/ZVINDjMDPfMLvDaFrRk/ONZQWLeQKC&#10;uLS64UrB9fL2vAXhA7LG1jIp+CUPh/3kaYeZtgN/UF+ESkQI+wwV1CF0mZS+rMmgn9uOOHpf1hkM&#10;UbpKaodDhJtWLpNkLQ02HBdq7OhYU/ld/BgFRcrb/pTnm88h3Navrjgbt5BKzaZj/gIi0Bj+w4/2&#10;u1awWaUp3N/EJyD3fwAAAP//AwBQSwECLQAUAAYACAAAACEA2+H2y+4AAACFAQAAEwAAAAAAAAAA&#10;AAAAAAAAAAAAW0NvbnRlbnRfVHlwZXNdLnhtbFBLAQItABQABgAIAAAAIQBa9CxbvwAAABUBAAAL&#10;AAAAAAAAAAAAAAAAAB8BAABfcmVscy8ucmVsc1BLAQItABQABgAIAAAAIQBVFDRbxQAAAN0AAAAP&#10;AAAAAAAAAAAAAAAAAAcCAABkcnMvZG93bnJldi54bWxQSwUGAAAAAAMAAwC3AAAA+QIAAAAA&#10;" path="m,l804977,r,9144l,9144,,e" fillcolor="black" stroked="f" strokeweight="0">
                <v:stroke miterlimit="83231f" joinstyle="miter"/>
                <v:path arrowok="t" textboxrect="0,0,804977,9144"/>
              </v:shape>
              <v:shape id="Shape 635863" o:spid="_x0000_s1431" style="position:absolute;left:405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pBxAAAAN0AAAAPAAAAZHJzL2Rvd25yZXYueG1sRI9Pi8Iw&#10;FMTvgt8hPMGbpi66SjWKLggiLKx/Dh6fzbMtNi81iVq//WZhweMwM79hZovGVOJBzpeWFQz6CQji&#10;zOqScwXHw7o3AeEDssbKMil4kYfFvN2aYartk3f02IdcRAj7FBUUIdSplD4ryKDv25o4ehfrDIYo&#10;XS61w2eEm0p+JMmnNFhyXCiwpq+Csuv+bhTUt9ydbl6v+Hz/2Y452VDzPVSq22mWUxCBmvAO/7c3&#10;WsF4NBzB35v4BOT8FwAA//8DAFBLAQItABQABgAIAAAAIQDb4fbL7gAAAIUBAAATAAAAAAAAAAAA&#10;AAAAAAAAAABbQ29udGVudF9UeXBlc10ueG1sUEsBAi0AFAAGAAgAAAAhAFr0LFu/AAAAFQEAAAsA&#10;AAAAAAAAAAAAAAAAHwEAAF9yZWxzLy5yZWxzUEsBAi0AFAAGAAgAAAAhANhzikHEAAAA3QAAAA8A&#10;AAAAAAAAAAAAAAAABwIAAGRycy9kb3ducmV2LnhtbFBLBQYAAAAAAwADALcAAAD4AgAAAAA=&#10;" path="m,l9144,r,9144l,9144,,e" fillcolor="black" stroked="f" strokeweight="0">
                <v:stroke miterlimit="83231f" joinstyle="miter"/>
                <v:path arrowok="t" textboxrect="0,0,9144,9144"/>
              </v:shape>
              <v:shape id="Shape 635864" o:spid="_x0000_s1432"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Q2xgAAAN0AAAAPAAAAZHJzL2Rvd25yZXYueG1sRI9Pa8JA&#10;FMTvBb/D8oTe6sZijUTXoIWCFAr1z6HH1+wzCWbfxt01Sb99t1DwOMzMb5hVPphGdOR8bVnBdJKA&#10;IC6srrlUcDq+PS1A+ICssbFMCn7IQ74ePaww07bnPXWHUIoIYZ+hgiqENpPSFxUZ9BPbEkfvbJ3B&#10;EKUrpXbYR7hp5HOSzKXBmuNChS29VlRcDjejoL2W7uvq9Za/b5/vKSc7Gj5mSj2Oh80SRKAh3MP/&#10;7Z1WkL7M5vD3Jj4Buf4FAAD//wMAUEsBAi0AFAAGAAgAAAAhANvh9svuAAAAhQEAABMAAAAAAAAA&#10;AAAAAAAAAAAAAFtDb250ZW50X1R5cGVzXS54bWxQSwECLQAUAAYACAAAACEAWvQsW78AAAAVAQAA&#10;CwAAAAAAAAAAAAAAAAAfAQAAX3JlbHMvLnJlbHNQSwECLQAUAAYACAAAACEAKKEUNsYAAADdAAAA&#10;DwAAAAAAAAAAAAAAAAAHAgAAZHJzL2Rvd25yZXYueG1sUEsFBgAAAAADAAMAtwAAAPoCAAAAAA==&#10;" path="m,l9144,r,9144l,9144,,e" fillcolor="black" stroked="f" strokeweight="0">
                <v:stroke miterlimit="83231f" joinstyle="miter"/>
                <v:path arrowok="t" textboxrect="0,0,9144,9144"/>
              </v:shape>
              <v:shape id="Shape 635865" o:spid="_x0000_s1433" style="position:absolute;left:43275;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nxAAAAN0AAAAPAAAAZHJzL2Rvd25yZXYueG1sRI/NbsIw&#10;EITvlXgHaytxK05bWlDAIH4EyhUK91W8JBHxOtiGhLfHSEg9jmbmG8103pla3Mj5yrKCz0ECgji3&#10;uuJCweFv8zEG4QOyxtoyKbiTh/ms9zbFVNuWd3Tbh0JECPsUFZQhNKmUPi/JoB/Yhjh6J+sMhihd&#10;IbXDNsJNLb+S5FcarDgulNjQqqT8vL8aBePlsV1hdincNrssu/P3urbXtVL9924xARGoC//hVzvT&#10;CkY/wxE838QnIGcPAAAA//8DAFBLAQItABQABgAIAAAAIQDb4fbL7gAAAIUBAAATAAAAAAAAAAAA&#10;AAAAAAAAAABbQ29udGVudF9UeXBlc10ueG1sUEsBAi0AFAAGAAgAAAAhAFr0LFu/AAAAFQEAAAsA&#10;AAAAAAAAAAAAAAAAHwEAAF9yZWxzLy5yZWxzUEsBAi0AFAAGAAgAAAAhAMNlLqfEAAAA3QAAAA8A&#10;AAAAAAAAAAAAAAAABwIAAGRycy9kb3ducmV2LnhtbFBLBQYAAAAAAwADALcAAAD4AgAAAAA=&#10;" path="m,l804672,r,9144l,9144,,e" fillcolor="black" stroked="f" strokeweight="0">
                <v:stroke miterlimit="83231f" joinstyle="miter"/>
                <v:path arrowok="t" textboxrect="0,0,804672,9144"/>
              </v:shape>
              <v:shape id="Shape 635866" o:spid="_x0000_s1434" style="position:absolute;left:513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XfwQAAAN0AAAAPAAAAZHJzL2Rvd25yZXYueG1sRE/LisIw&#10;FN0L/kO4gjtNHRyVahQdEGRA8LVweW2ubbG5qUnUzt9PFoLLw3nPFo2pxJOcLy0rGPQTEMSZ1SXn&#10;Ck7HdW8CwgdkjZVlUvBHHhbzdmuGqbYv3tPzEHIRQ9inqKAIoU6l9FlBBn3f1sSRu1pnMETocqkd&#10;vmK4qeRXkoykwZJjQ4E1/RSU3Q4Po6C+5+5893rFl8fud8zJhprtUKlup1lOQQRqwkf8dm+0gvH3&#10;MM6Nb+ITkPN/AAAA//8DAFBLAQItABQABgAIAAAAIQDb4fbL7gAAAIUBAAATAAAAAAAAAAAAAAAA&#10;AAAAAABbQ29udGVudF9UeXBlc10ueG1sUEsBAi0AFAAGAAgAAAAhAFr0LFu/AAAAFQEAAAsAAAAA&#10;AAAAAAAAAAAAHwEAAF9yZWxzLy5yZWxzUEsBAi0AFAAGAAgAAAAhADZyJd/BAAAA3QAAAA8AAAAA&#10;AAAAAAAAAAAABwIAAGRycy9kb3ducmV2LnhtbFBLBQYAAAAAAwADALcAAAD1AgAAAAA=&#10;" path="m,l9144,r,9144l,9144,,e" fillcolor="black" stroked="f" strokeweight="0">
                <v:stroke miterlimit="83231f" joinstyle="miter"/>
                <v:path arrowok="t" textboxrect="0,0,9144,9144"/>
              </v:shape>
              <v:shape id="Shape 635867" o:spid="_x0000_s1435" style="position:absolute;left:5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BExQAAAN0AAAAPAAAAZHJzL2Rvd25yZXYueG1sRI9PawIx&#10;FMTvBb9DeIK3mlVs1dUoKggiFPzTQ4/PzXN3cfOyJlG3394UCh6HmfkNM503phJ3cr60rKDXTUAQ&#10;Z1aXnCv4Pq7fRyB8QNZYWSYFv+RhPmu9TTHV9sF7uh9CLiKEfYoKihDqVEqfFWTQd21NHL2zdQZD&#10;lC6X2uEjwk0l+0nyKQ2WHBcKrGlVUHY53IyC+pq7n6vXSz7ddtshJxtqvgZKddrNYgIiUBNe4f/2&#10;RisYfgzG8PcmPgE5ewIAAP//AwBQSwECLQAUAAYACAAAACEA2+H2y+4AAACFAQAAEwAAAAAAAAAA&#10;AAAAAAAAAAAAW0NvbnRlbnRfVHlwZXNdLnhtbFBLAQItABQABgAIAAAAIQBa9CxbvwAAABUBAAAL&#10;AAAAAAAAAAAAAAAAAB8BAABfcmVscy8ucmVsc1BLAQItABQABgAIAAAAIQBZPoBExQAAAN0AAAAP&#10;AAAAAAAAAAAAAAAAAAcCAABkcnMvZG93bnJldi54bWxQSwUGAAAAAAMAAwC3AAAA+QIAAAAA&#10;" path="m,l9144,r,9144l,9144,,e" fillcolor="black" stroked="f" strokeweight="0">
                <v:stroke miterlimit="83231f" joinstyle="miter"/>
                <v:path arrowok="t" textboxrect="0,0,9144,9144"/>
              </v:shape>
              <v:shape id="Shape 635868" o:spid="_x0000_s1436" style="position:absolute;left:54084;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JAxAAAAN0AAAAPAAAAZHJzL2Rvd25yZXYueG1sRE9da8Iw&#10;FH0X9h/CHfgyNJ3QKZ1RtoFDEETrYOzt0lybYnMTmqj13y8Pgo+H8z1f9rYVF+pC41jB6zgDQVw5&#10;3XCt4OewGs1AhIissXVMCm4UYLl4Gsyx0O7Ke7qUsRYphEOBCkyMvpAyVIYshrHzxIk7us5iTLCr&#10;pe7wmsJtKydZ9iYtNpwaDHr6MlSdyrNVcN78fq4PXn6XL2b3t7rlM7/dVkoNn/uPdxCR+vgQ391r&#10;rWCa52l/epOegFz8AwAA//8DAFBLAQItABQABgAIAAAAIQDb4fbL7gAAAIUBAAATAAAAAAAAAAAA&#10;AAAAAAAAAABbQ29udGVudF9UeXBlc10ueG1sUEsBAi0AFAAGAAgAAAAhAFr0LFu/AAAAFQEAAAsA&#10;AAAAAAAAAAAAAAAAHwEAAF9yZWxzLy5yZWxzUEsBAi0AFAAGAAgAAAAhADBEkkDEAAAA3QAAAA8A&#10;AAAAAAAAAAAAAAAABwIAAGRycy9kb3ducmV2LnhtbFBLBQYAAAAAAwADALcAAAD4AgAAAAA=&#10;" path="m,l713232,r,9144l,9144,,e" fillcolor="black" stroked="f" strokeweight="0">
                <v:stroke miterlimit="83231f" joinstyle="miter"/>
                <v:path arrowok="t" textboxrect="0,0,713232,9144"/>
              </v:shape>
              <v:shape id="Shape 635869" o:spid="_x0000_s1437"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qfxgAAAN0AAAAPAAAAZHJzL2Rvd25yZXYueG1sRI9Ba8JA&#10;FITvBf/D8oTemo2lqRJdxRYKUijU6MHjM/tMgtm3cXc16b/vFgoeh5n5hlmsBtOKGznfWFYwSVIQ&#10;xKXVDVcK9ruPpxkIH5A1tpZJwQ95WC1HDwvMte15S7ciVCJC2OeooA6hy6X0ZU0GfWI74uidrDMY&#10;onSV1A77CDetfE7TV2mw4bhQY0fvNZXn4moUdJfKHS5ev/Hx+v055XRDw9eLUo/jYT0HEWgI9/B/&#10;e6MVTLNsAn9v4hOQy18AAAD//wMAUEsBAi0AFAAGAAgAAAAhANvh9svuAAAAhQEAABMAAAAAAAAA&#10;AAAAAAAAAAAAAFtDb250ZW50X1R5cGVzXS54bWxQSwECLQAUAAYACAAAACEAWvQsW78AAAAVAQAA&#10;CwAAAAAAAAAAAAAAAAAfAQAAX3JlbHMvLnJlbHNQSwECLQAUAAYACAAAACEAIpEan8YAAADdAAAA&#10;DwAAAAAAAAAAAAAAAAAHAgAAZHJzL2Rvd25yZXYueG1sUEsFBgAAAAADAAMAtwAAAPoCAAAAAA==&#10;" path="m,l9144,r,9144l,9144,,e" fillcolor="black" stroked="f" strokeweight="0">
                <v:stroke miterlimit="83231f" joinstyle="miter"/>
                <v:path arrowok="t" textboxrect="0,0,9144,9144"/>
              </v:shape>
              <v:shape id="Shape 635870" o:spid="_x0000_s1438"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HWxQAAAN0AAAAPAAAAZHJzL2Rvd25yZXYueG1sRI9Pi8Iw&#10;FMTvgt8hvAVvmq7gH6pRRBR6k3UF8fZonm21eSlJbOu33yws7HGYmd8w621vatGS85VlBZ+TBARx&#10;bnXFhYLL93G8BOEDssbaMil4k4ftZjhYY6ptx1/UnkMhIoR9igrKEJpUSp+XZNBPbEMcvbt1BkOU&#10;rpDaYRfhppbTJJlLgxXHhRIb2peUP88vo+Bwerzebn9ru+fVHx/zRVbYOlNq9NHvViAC9eE//NfO&#10;tILFbDaF3zfxCcjNDwAAAP//AwBQSwECLQAUAAYACAAAACEA2+H2y+4AAACFAQAAEwAAAAAAAAAA&#10;AAAAAAAAAAAAW0NvbnRlbnRfVHlwZXNdLnhtbFBLAQItABQABgAIAAAAIQBa9CxbvwAAABUBAAAL&#10;AAAAAAAAAAAAAAAAAB8BAABfcmVscy8ucmVsc1BLAQItABQABgAIAAAAIQDuVMHWxQAAAN0AAAAP&#10;AAAAAAAAAAAAAAAAAAcCAABkcnMvZG93bnJldi54bWxQSwUGAAAAAAMAAwC3AAAA+QIAAAAA&#10;" path="m,l9144,r,316992l,316992,,e" fillcolor="black" stroked="f" strokeweight="0">
                <v:stroke miterlimit="83231f" joinstyle="miter"/>
                <v:path arrowok="t" textboxrect="0,0,9144,316992"/>
              </v:shape>
              <v:shape id="Shape 635871" o:spid="_x0000_s1439" style="position:absolute;left:8110;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RNxgAAAN0AAAAPAAAAZHJzL2Rvd25yZXYueG1sRI9bi8Iw&#10;FITfBf9DOAv7punu4oWuUURW6NviBcS3Q3O2rTYnJYlt/fcbQfBxmJlvmMWqN7VoyfnKsoKPcQKC&#10;OLe64kLB8bAdzUH4gKyxtkwK7uRhtRwOFphq2/GO2n0oRISwT1FBGUKTSunzkgz6sW2Io/dnncEQ&#10;pSukdthFuKnlZ5JMpcGK40KJDW1Kyq/7m1Hw83u53d3m3HbXk99eprOssHWm1Ptbv/4GEagPr/Cz&#10;nWkFs8nkCx5v4hOQy38AAAD//wMAUEsBAi0AFAAGAAgAAAAhANvh9svuAAAAhQEAABMAAAAAAAAA&#10;AAAAAAAAAAAAAFtDb250ZW50X1R5cGVzXS54bWxQSwECLQAUAAYACAAAACEAWvQsW78AAAAVAQAA&#10;CwAAAAAAAAAAAAAAAAAfAQAAX3JlbHMvLnJlbHNQSwECLQAUAAYACAAAACEAgRhkTcYAAADdAAAA&#10;DwAAAAAAAAAAAAAAAAAHAgAAZHJzL2Rvd25yZXYueG1sUEsFBgAAAAADAAMAtwAAAPoCAAAAAA==&#10;" path="m,l9144,r,316992l,316992,,e" fillcolor="black" stroked="f" strokeweight="0">
                <v:stroke miterlimit="83231f" joinstyle="miter"/>
                <v:path arrowok="t" textboxrect="0,0,9144,316992"/>
              </v:shape>
              <v:shape id="Shape 635872" o:spid="_x0000_s1440"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w5xgAAAN0AAAAPAAAAZHJzL2Rvd25yZXYueG1sRI9bi8Iw&#10;FITfBf9DOAv7puku64WuUURW6NviBcS3Q3O2rTYnJYlt/fcbQfBxmJlvmMWqN7VoyfnKsoKPcQKC&#10;OLe64kLB8bAdzUH4gKyxtkwK7uRhtRwOFphq2/GO2n0oRISwT1FBGUKTSunzkgz6sW2Io/dnncEQ&#10;pSukdthFuKnlZ5JMpcGK40KJDW1Kyq/7m1Hw83u53d3m3HbXk99eprOssHWm1Ptbv/4GEagPr/Cz&#10;nWkFs8nkCx5v4hOQy38AAAD//wMAUEsBAi0AFAAGAAgAAAAhANvh9svuAAAAhQEAABMAAAAAAAAA&#10;AAAAAAAAAAAAAFtDb250ZW50X1R5cGVzXS54bWxQSwECLQAUAAYACAAAACEAWvQsW78AAAAVAQAA&#10;CwAAAAAAAAAAAAAAAAAfAQAAX3JlbHMvLnJlbHNQSwECLQAUAAYACAAAACEADvH8OcYAAADdAAAA&#10;DwAAAAAAAAAAAAAAAAAHAgAAZHJzL2Rvd25yZXYueG1sUEsFBgAAAAADAAMAtwAAAPoCAAAAAA==&#10;" path="m,l9144,r,316992l,316992,,e" fillcolor="black" stroked="f" strokeweight="0">
                <v:stroke miterlimit="83231f" joinstyle="miter"/>
                <v:path arrowok="t" textboxrect="0,0,9144,316992"/>
              </v:shape>
              <v:shape id="Shape 635873" o:spid="_x0000_s1441" style="position:absolute;left:1890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mixgAAAN0AAAAPAAAAZHJzL2Rvd25yZXYueG1sRI/BasMw&#10;EETvgf6D2EJvsdyAk+JGDiUk4FtpUii9LdbWdmytjKTYzt9XhUKOw8y8Yba72fRiJOdbywqekxQE&#10;cWV1y7WCz/Nx+QLCB2SNvWVScCMPu+JhscVc24k/aDyFWkQI+xwVNCEMuZS+asigT+xAHL0f6wyG&#10;KF0ttcMpwk0vV2m6lgZbjgsNDrRvqOpOV6Pg8H653tz+e5y6L3+8rDdlbftSqafH+e0VRKA53MP/&#10;7VIr2GRZBn9v4hOQxS8AAAD//wMAUEsBAi0AFAAGAAgAAAAhANvh9svuAAAAhQEAABMAAAAAAAAA&#10;AAAAAAAAAAAAAFtDb250ZW50X1R5cGVzXS54bWxQSwECLQAUAAYACAAAACEAWvQsW78AAAAVAQAA&#10;CwAAAAAAAAAAAAAAAAAfAQAAX3JlbHMvLnJlbHNQSwECLQAUAAYACAAAACEAYb1ZosYAAADdAAAA&#10;DwAAAAAAAAAAAAAAAAAHAgAAZHJzL2Rvd25yZXYueG1sUEsFBgAAAAADAAMAtwAAAPoCAAAAAA==&#10;" path="m,l9144,r,316992l,316992,,e" fillcolor="black" stroked="f" strokeweight="0">
                <v:stroke miterlimit="83231f" joinstyle="miter"/>
                <v:path arrowok="t" textboxrect="0,0,9144,316992"/>
              </v:shape>
              <v:shape id="Shape 635874" o:spid="_x0000_s1442" style="position:absolute;left:216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fVxQAAAN0AAAAPAAAAZHJzL2Rvd25yZXYueG1sRI9Ba8JA&#10;FITvBf/D8oTe6kbBWKKriCjkVqqC9PbIPpNo9m3YXZP477uFgsdhZr5hVpvBNKIj52vLCqaTBARx&#10;YXXNpYLz6fDxCcIHZI2NZVLwJA+b9ehthZm2PX9TdwyliBD2GSqoQmgzKX1RkUE/sS1x9K7WGQxR&#10;ulJqh32Em0bOkiSVBmuOCxW2tKuouB8fRsH+6/Z4ut1P198v/nBLF3lpm1yp9/GwXYIINIRX+L+d&#10;awWL+TyFvzfxCcj1LwAAAP//AwBQSwECLQAUAAYACAAAACEA2+H2y+4AAACFAQAAEwAAAAAAAAAA&#10;AAAAAAAAAAAAW0NvbnRlbnRfVHlwZXNdLnhtbFBLAQItABQABgAIAAAAIQBa9CxbvwAAABUBAAAL&#10;AAAAAAAAAAAAAAAAAB8BAABfcmVscy8ucmVsc1BLAQItABQABgAIAAAAIQCRb8fVxQAAAN0AAAAP&#10;AAAAAAAAAAAAAAAAAAcCAABkcnMvZG93bnJldi54bWxQSwUGAAAAAAMAAwC3AAAA+QIAAAAA&#10;" path="m,l9144,r,316992l,316992,,e" fillcolor="black" stroked="f" strokeweight="0">
                <v:stroke miterlimit="83231f" joinstyle="miter"/>
                <v:path arrowok="t" textboxrect="0,0,9144,316992"/>
              </v:shape>
              <v:shape id="Shape 635875" o:spid="_x0000_s1443" style="position:absolute;left:2970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OxQAAAN0AAAAPAAAAZHJzL2Rvd25yZXYueG1sRI9Ba8JA&#10;FITvBf/D8oTe6kZBU6KriCjkVmoF6e2RfSbR7Nuwuybx33cFocdhZr5hVpvBNKIj52vLCqaTBARx&#10;YXXNpYLTz+HjE4QPyBoby6TgQR4269HbCjNte/6m7hhKESHsM1RQhdBmUvqiIoN+Ylvi6F2sMxii&#10;dKXUDvsIN42cJclCGqw5LlTY0q6i4na8GwX7r+v94Xa/XX87+8N1kealbXKl3sfDdgki0BD+w692&#10;rhWk83kKzzfxCcj1HwAAAP//AwBQSwECLQAUAAYACAAAACEA2+H2y+4AAACFAQAAEwAAAAAAAAAA&#10;AAAAAAAAAAAAW0NvbnRlbnRfVHlwZXNdLnhtbFBLAQItABQABgAIAAAAIQBa9CxbvwAAABUBAAAL&#10;AAAAAAAAAAAAAAAAAB8BAABfcmVscy8ucmVsc1BLAQItABQABgAIAAAAIQD+I2JOxQAAAN0AAAAP&#10;AAAAAAAAAAAAAAAAAAcCAABkcnMvZG93bnJldi54bWxQSwUGAAAAAAMAAwC3AAAA+QIAAAAA&#10;" path="m,l9144,r,316992l,316992,,e" fillcolor="black" stroked="f" strokeweight="0">
                <v:stroke miterlimit="83231f" joinstyle="miter"/>
                <v:path arrowok="t" textboxrect="0,0,9144,316992"/>
              </v:shape>
              <v:shape id="Shape 635876" o:spid="_x0000_s1444"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8wgAAAN0AAAAPAAAAZHJzL2Rvd25yZXYueG1sRE/LisIw&#10;FN0L8w/hDriz6Qg+6BhFZITuREeQ2V2aa1ttbkoS2/r3ZiHM8nDeq81gGtGR87VlBV9JCoK4sLrm&#10;UsH5dz9ZgvABWWNjmRQ8ycNm/TFaYaZtz0fqTqEUMYR9hgqqENpMSl9UZNAntiWO3NU6gyFCV0rt&#10;sI/hppHTNJ1LgzXHhgpb2lVU3E8Po+DncHs83e6v6+8Xv7/NF3lpm1yp8eew/QYRaAj/4rc71woW&#10;s1mcG9/EJyDXLwAAAP//AwBQSwECLQAUAAYACAAAACEA2+H2y+4AAACFAQAAEwAAAAAAAAAAAAAA&#10;AAAAAAAAW0NvbnRlbnRfVHlwZXNdLnhtbFBLAQItABQABgAIAAAAIQBa9CxbvwAAABUBAAALAAAA&#10;AAAAAAAAAAAAAB8BAABfcmVscy8ucmVsc1BLAQItABQABgAIAAAAIQCPvPY8wgAAAN0AAAAPAAAA&#10;AAAAAAAAAAAAAAcCAABkcnMvZG93bnJldi54bWxQSwUGAAAAAAMAAwC3AAAA9gIAAAAA&#10;" path="m,l9144,r,316992l,316992,,e" fillcolor="black" stroked="f" strokeweight="0">
                <v:stroke miterlimit="83231f" joinstyle="miter"/>
                <v:path arrowok="t" textboxrect="0,0,9144,316992"/>
              </v:shape>
              <v:shape id="Shape 635877" o:spid="_x0000_s1445" style="position:absolute;left:405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OnxQAAAN0AAAAPAAAAZHJzL2Rvd25yZXYueG1sRI9Ba8JA&#10;FITvgv9heYI3s6mgtqmriCjkVtRC6e2RfU2i2bdhd03iv+8KhR6HmfmGWW8H04iOnK8tK3hJUhDE&#10;hdU1lwo+L8fZKwgfkDU2lknBgzxsN+PRGjNtez5Rdw6liBD2GSqoQmgzKX1RkUGf2JY4ej/WGQxR&#10;ulJqh32Em0bO03QpDdYcFypsaV9RcTvfjYLDx/X+cPvvrr99+eN1ucpL2+RKTSfD7h1EoCH8h//a&#10;uVawWize4PkmPgG5+QUAAP//AwBQSwECLQAUAAYACAAAACEA2+H2y+4AAACFAQAAEwAAAAAAAAAA&#10;AAAAAAAAAAAAW0NvbnRlbnRfVHlwZXNdLnhtbFBLAQItABQABgAIAAAAIQBa9CxbvwAAABUBAAAL&#10;AAAAAAAAAAAAAAAAAB8BAABfcmVscy8ucmVsc1BLAQItABQABgAIAAAAIQDg8FOnxQAAAN0AAAAP&#10;AAAAAAAAAAAAAAAAAAcCAABkcnMvZG93bnJldi54bWxQSwUGAAAAAAMAAwC3AAAA+QIAAAAA&#10;" path="m,l9144,r,316992l,316992,,e" fillcolor="black" stroked="f" strokeweight="0">
                <v:stroke miterlimit="83231f" joinstyle="miter"/>
                <v:path arrowok="t" textboxrect="0,0,9144,316992"/>
              </v:shape>
              <v:shape id="Shape 635878" o:spid="_x0000_s1446" style="position:absolute;left:432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HwgAAAN0AAAAPAAAAZHJzL2Rvd25yZXYueG1sRE/LisIw&#10;FN0L/kO4wuw0VZg6dIwiotDd4ANkdpfmTlttbkoS2/r3k4Xg8nDeq81gGtGR87VlBfNZAoK4sLrm&#10;UsHlfJh+gfABWWNjmRQ8ycNmPR6tMNO25yN1p1CKGMI+QwVVCG0mpS8qMuhntiWO3J91BkOErpTa&#10;YR/DTSMXSZJKgzXHhgpb2lVU3E8Po2D/c3s83e636+9Xf7ily7y0Ta7Ux2TYfoMINIS3+OXOtYLl&#10;Zxr3xzfxCcj1PwAAAP//AwBQSwECLQAUAAYACAAAACEA2+H2y+4AAACFAQAAEwAAAAAAAAAAAAAA&#10;AAAAAAAAW0NvbnRlbnRfVHlwZXNdLnhtbFBLAQItABQABgAIAAAAIQBa9CxbvwAAABUBAAALAAAA&#10;AAAAAAAAAAAAAB8BAABfcmVscy8ucmVsc1BLAQItABQABgAIAAAAIQC/pjCHwgAAAN0AAAAPAAAA&#10;AAAAAAAAAAAAAAcCAABkcnMvZG93bnJldi54bWxQSwUGAAAAAAMAAwC3AAAA9gIAAAAA&#10;" path="m,l9144,r,316992l,316992,,e" fillcolor="black" stroked="f" strokeweight="0">
                <v:stroke miterlimit="83231f" joinstyle="miter"/>
                <v:path arrowok="t" textboxrect="0,0,9144,316992"/>
              </v:shape>
              <v:shape id="Shape 635879" o:spid="_x0000_s1447" style="position:absolute;left:51321;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UcxQAAAN0AAAAPAAAAZHJzL2Rvd25yZXYueG1sRI9Ba8JA&#10;FITvBf/D8gRvdWOhUaKriCjkJtpC8fbIPpNo9m3YXZP4791CocdhZr5hVpvBNKIj52vLCmbTBARx&#10;YXXNpYLvr8P7AoQPyBoby6TgSR4269HbCjNtez5Rdw6liBD2GSqoQmgzKX1RkUE/tS1x9K7WGQxR&#10;ulJqh32Em0Z+JEkqDdYcFypsaVdRcT8/jIL98fZ4ut2l6+8//nBL53lpm1ypyXjYLkEEGsJ/+K+d&#10;awXzz3QGv2/iE5DrFwAAAP//AwBQSwECLQAUAAYACAAAACEA2+H2y+4AAACFAQAAEwAAAAAAAAAA&#10;AAAAAAAAAAAAW0NvbnRlbnRfVHlwZXNdLnhtbFBLAQItABQABgAIAAAAIQBa9CxbvwAAABUBAAAL&#10;AAAAAAAAAAAAAAAAAB8BAABfcmVscy8ucmVsc1BLAQItABQABgAIAAAAIQDQ6pUcxQAAAN0AAAAP&#10;AAAAAAAAAAAAAAAAAAcCAABkcnMvZG93bnJldi54bWxQSwUGAAAAAAMAAwC3AAAA+QIAAAAA&#10;" path="m,l9144,r,316992l,316992,,e" fillcolor="black" stroked="f" strokeweight="0">
                <v:stroke miterlimit="83231f" joinstyle="miter"/>
                <v:path arrowok="t" textboxrect="0,0,9144,316992"/>
              </v:shape>
              <v:shape id="Shape 635880" o:spid="_x0000_s1448" style="position:absolute;left:54023;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trxQAAAN0AAAAPAAAAZHJzL2Rvd25yZXYueG1sRI9Ba8JA&#10;FITvBf/D8oTe6kbBWKKriCjkVqqC9PbIPpNo9m3YXZP477uFgsdhZr5hVpvBNKIj52vLCqaTBARx&#10;YXXNpYLz6fDxCcIHZI2NZVLwJA+b9ehthZm2PX9TdwyliBD2GSqoQmgzKX1RkUE/sS1x9K7WGQxR&#10;ulJqh32Em0bOkiSVBmuOCxW2tKuouB8fRsH+6/Z4ut1P198v/nBLF3lpm1yp9/GwXYIINIRX+L+d&#10;awWLeTqDvzfxCcj1LwAAAP//AwBQSwECLQAUAAYACAAAACEA2+H2y+4AAACFAQAAEwAAAAAAAAAA&#10;AAAAAAAAAAAAW0NvbnRlbnRfVHlwZXNdLnhtbFBLAQItABQABgAIAAAAIQBa9CxbvwAAABUBAAAL&#10;AAAAAAAAAAAAAAAAAB8BAABfcmVscy8ucmVsc1BLAQItABQABgAIAAAAIQAgOAtrxQAAAN0AAAAP&#10;AAAAAAAAAAAAAAAAAAcCAABkcnMvZG93bnJldi54bWxQSwUGAAAAAAMAAwC3AAAA+QIAAAAA&#10;" path="m,l9144,r,316992l,316992,,e" fillcolor="black" stroked="f" strokeweight="0">
                <v:stroke miterlimit="83231f" joinstyle="miter"/>
                <v:path arrowok="t" textboxrect="0,0,9144,316992"/>
              </v:shape>
              <v:shape id="Shape 635881" o:spid="_x0000_s1449" style="position:absolute;left:61216;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7wxQAAAN0AAAAPAAAAZHJzL2Rvd25yZXYueG1sRI9Ba8JA&#10;FITvBf/D8gRvdaPFWFJXEamQm9QWxNsj+0yi2bdhd03iv3cLhR6HmfmGWW0G04iOnK8tK5hNExDE&#10;hdU1lwp+vvev7yB8QNbYWCYFD/KwWY9eVphp2/MXdcdQighhn6GCKoQ2k9IXFRn0U9sSR+9incEQ&#10;pSuldthHuGnkPElSabDmuFBhS7uKitvxbhR8Hq73h9udu/528vtrusxL2+RKTcbD9gNEoCH8h//a&#10;uVawXKRv8PsmPgG5fgIAAP//AwBQSwECLQAUAAYACAAAACEA2+H2y+4AAACFAQAAEwAAAAAAAAAA&#10;AAAAAAAAAAAAW0NvbnRlbnRfVHlwZXNdLnhtbFBLAQItABQABgAIAAAAIQBa9CxbvwAAABUBAAAL&#10;AAAAAAAAAAAAAAAAAB8BAABfcmVscy8ucmVsc1BLAQItABQABgAIAAAAIQBPdK7wxQAAAN0AAAAP&#10;AAAAAAAAAAAAAAAAAAcCAABkcnMvZG93bnJldi54bWxQSwUGAAAAAAMAAwC3AAAA+QIAAAAA&#10;" path="m,l9144,r,316992l,316992,,e" fillcolor="black" stroked="f" strokeweight="0">
                <v:stroke miterlimit="83231f" joinstyle="miter"/>
                <v:path arrowok="t" textboxrect="0,0,9144,316992"/>
              </v:shape>
              <v:shape id="Shape 635882" o:spid="_x0000_s1450"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O6xgAAAN0AAAAPAAAAZHJzL2Rvd25yZXYueG1sRI9Pa8JA&#10;FMTvBb/D8oTe6sZijUTXoIWCFAr1z6HH1+wzCWbfxt01Sb99t1DwOMzMb5hVPphGdOR8bVnBdJKA&#10;IC6srrlUcDq+PS1A+ICssbFMCn7IQ74ePaww07bnPXWHUIoIYZ+hgiqENpPSFxUZ9BPbEkfvbJ3B&#10;EKUrpXbYR7hp5HOSzKXBmuNChS29VlRcDjejoL2W7uvq9Za/b5/vKSc7Gj5mSj2Oh80SRKAh3MP/&#10;7Z1WkL7MZ/D3Jj4Buf4FAAD//wMAUEsBAi0AFAAGAAgAAAAhANvh9svuAAAAhQEAABMAAAAAAAAA&#10;AAAAAAAAAAAAAFtDb250ZW50X1R5cGVzXS54bWxQSwECLQAUAAYACAAAACEAWvQsW78AAAAVAQAA&#10;CwAAAAAAAAAAAAAAAAAfAQAAX3JlbHMvLnJlbHNQSwECLQAUAAYACAAAACEA/IpzusYAAADdAAAA&#10;DwAAAAAAAAAAAAAAAAAHAgAAZHJzL2Rvd25yZXYueG1sUEsFBgAAAAADAAMAtwAAAPoCAAAAAA==&#10;" path="m,l9144,r,9144l,9144,,e" fillcolor="black" stroked="f" strokeweight="0">
                <v:stroke miterlimit="83231f" joinstyle="miter"/>
                <v:path arrowok="t" textboxrect="0,0,9144,9144"/>
              </v:shape>
              <v:shape id="Shape 635883" o:spid="_x0000_s1451"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hxgAAAN0AAAAPAAAAZHJzL2Rvd25yZXYueG1sRI/NasMw&#10;EITvhbyD2EBvtZySP9woJikEQqHQODn0uLW2tom1ciTFcd++KhRyHGbmG2aVD6YVPTnfWFYwSVIQ&#10;xKXVDVcKTsfd0xKED8gaW8uk4Ic85OvRwwozbW98oL4IlYgQ9hkqqEPoMil9WZNBn9iOOHrf1hkM&#10;UbpKaoe3CDetfE7TuTTYcFyosaPXmspzcTUKukvlPi9eb/nr+vG24HRPw/tUqcfxsHkBEWgI9/B/&#10;e68VLGbzGfy9iU9Arn8BAAD//wMAUEsBAi0AFAAGAAgAAAAhANvh9svuAAAAhQEAABMAAAAAAAAA&#10;AAAAAAAAAAAAAFtDb250ZW50X1R5cGVzXS54bWxQSwECLQAUAAYACAAAACEAWvQsW78AAAAVAQAA&#10;CwAAAAAAAAAAAAAAAAAfAQAAX3JlbHMvLnJlbHNQSwECLQAUAAYACAAAACEAk8bWIcYAAADdAAAA&#10;DwAAAAAAAAAAAAAAAAAHAgAAZHJzL2Rvd25yZXYueG1sUEsFBgAAAAADAAMAtwAAAPoCAAAAAA==&#10;" path="m,l9144,r,9144l,9144,,e" fillcolor="black" stroked="f" strokeweight="0">
                <v:stroke miterlimit="83231f" joinstyle="miter"/>
                <v:path arrowok="t" textboxrect="0,0,9144,9144"/>
              </v:shape>
              <v:shape id="Shape 635884" o:spid="_x0000_s1452"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EuxgAAAN0AAAAPAAAAZHJzL2Rvd25yZXYueG1sRI9BawIx&#10;FITvhf6H8Aq91ayFrmU1irSIhR6KVvH62Dw3u25eliR113/fCILHYWa+YWaLwbbiTD7UjhWMRxkI&#10;4tLpmisFu9/VyzuIEJE1to5JwYUCLOaPDzMstOt5Q+dtrESCcChQgYmxK6QMpSGLYeQ64uQdnbcY&#10;k/SV1B77BLetfM2yXFqsOS0Y7OjDUHna/lkF/tSbdd9E831o1p/7ZnXcX5Y/Sj0/DcspiEhDvIdv&#10;7S+tYPKW53B9k56AnP8DAAD//wMAUEsBAi0AFAAGAAgAAAAhANvh9svuAAAAhQEAABMAAAAAAAAA&#10;AAAAAAAAAAAAAFtDb250ZW50X1R5cGVzXS54bWxQSwECLQAUAAYACAAAACEAWvQsW78AAAAVAQAA&#10;CwAAAAAAAAAAAAAAAAAfAQAAX3JlbHMvLnJlbHNQSwECLQAUAAYACAAAACEAqErxLsYAAADdAAAA&#10;DwAAAAAAAAAAAAAAAAAHAgAAZHJzL2Rvd25yZXYueG1sUEsFBgAAAAADAAMAtwAAAPoCAAAAAA==&#10;" path="m,l798881,r,9144l,9144,,e" fillcolor="black" stroked="f" strokeweight="0">
                <v:stroke miterlimit="83231f" joinstyle="miter"/>
                <v:path arrowok="t" textboxrect="0,0,798881,9144"/>
              </v:shape>
              <v:shape id="Shape 635885" o:spid="_x0000_s1453" style="position:absolute;left:811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3NxQAAAN0AAAAPAAAAZHJzL2Rvd25yZXYueG1sRI9Ba8JA&#10;FITvBf/D8gRvdaNYI9GNaKEghUKrHjw+s88kmH0bdzea/vtuodDjMDPfMKt1bxpxJ+drywom4wQE&#10;cWF1zaWC4+HteQHCB2SNjWVS8E0e1vngaYWZtg/+ovs+lCJC2GeooAqhzaT0RUUG/di2xNG7WGcw&#10;ROlKqR0+Itw0cpokc2mw5rhQYUuvFRXXfWcUtLfSnW5eb/ncfb6nnOyo/5gpNRr2myWIQH34D/+1&#10;d1pB+jJP4fdNfAIy/wEAAP//AwBQSwECLQAUAAYACAAAACEA2+H2y+4AAACFAQAAEwAAAAAAAAAA&#10;AAAAAAAAAAAAW0NvbnRlbnRfVHlwZXNdLnhtbFBLAQItABQABgAIAAAAIQBa9CxbvwAAABUBAAAL&#10;AAAAAAAAAAAAAAAAAB8BAABfcmVscy8ucmVsc1BLAQItABQABgAIAAAAIQAMWO3NxQAAAN0AAAAP&#10;AAAAAAAAAAAAAAAAAAcCAABkcnMvZG93bnJldi54bWxQSwUGAAAAAAMAAwC3AAAA+QIAAAAA&#10;" path="m,l9144,r,9144l,9144,,e" fillcolor="black" stroked="f" strokeweight="0">
                <v:stroke miterlimit="83231f" joinstyle="miter"/>
                <v:path arrowok="t" textboxrect="0,0,9144,9144"/>
              </v:shape>
              <v:shape id="Shape 635886" o:spid="_x0000_s1454"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m/wQAAAN0AAAAPAAAAZHJzL2Rvd25yZXYueG1sRE/LisIw&#10;FN0L/kO4gjtNHRyVahQdEEQQxsfC5bW5tsXmpiZRO39vFgMuD+c9WzSmEk9yvrSsYNBPQBBnVpec&#10;Kzgd170JCB+QNVaWScEfeVjM260Zptq+eE/PQ8hFDGGfooIihDqV0mcFGfR9WxNH7mqdwRChy6V2&#10;+IrhppJfSTKSBkuODQXW9FNQdjs8jIL6nrvz3esVXx6/2zEnG2p2Q6W6nWY5BRGoCR/xv3ujFYy/&#10;R3FufBOfgJy/AQAA//8DAFBLAQItABQABgAIAAAAIQDb4fbL7gAAAIUBAAATAAAAAAAAAAAAAAAA&#10;AAAAAABbQ29udGVudF9UeXBlc10ueG1sUEsBAi0AFAAGAAgAAAAhAFr0LFu/AAAAFQEAAAsAAAAA&#10;AAAAAAAAAAAAHwEAAF9yZWxzLy5yZWxzUEsBAi0AFAAGAAgAAAAhAH3Heb/BAAAA3QAAAA8AAAAA&#10;AAAAAAAAAAAABwIAAGRycy9kb3ducmV2LnhtbFBLBQYAAAAAAwADALcAAAD1AgAAAAA=&#10;" path="m,l9144,r,9144l,9144,,e" fillcolor="black" stroked="f" strokeweight="0">
                <v:stroke miterlimit="83231f" joinstyle="miter"/>
                <v:path arrowok="t" textboxrect="0,0,9144,9144"/>
              </v:shape>
              <v:shape id="Shape 635887" o:spid="_x0000_s1455"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wkxQAAAN0AAAAPAAAAZHJzL2Rvd25yZXYueG1sRI9bawIx&#10;FITfBf9DOIJvmlWsl9UotlCQQsFLH/p43Bx3FzcnaxJ1+++NUPBxmJlvmMWqMZW4kfOlZQWDfgKC&#10;OLO65FzBz+GzNwXhA7LGyjIp+CMPq2W7tcBU2zvv6LYPuYgQ9ikqKEKoUyl9VpBB37c1cfRO1hkM&#10;Ubpcaof3CDeVHCbJWBosOS4UWNNHQdl5fzUK6kvufi9ev/Pxuv2acLKh5nukVLfTrOcgAjXhFf5v&#10;b7SCydt4Bs838QnI5QMAAP//AwBQSwECLQAUAAYACAAAACEA2+H2y+4AAACFAQAAEwAAAAAAAAAA&#10;AAAAAAAAAAAAW0NvbnRlbnRfVHlwZXNdLnhtbFBLAQItABQABgAIAAAAIQBa9CxbvwAAABUBAAAL&#10;AAAAAAAAAAAAAAAAAB8BAABfcmVscy8ucmVsc1BLAQItABQABgAIAAAAIQASi9wkxQAAAN0AAAAP&#10;AAAAAAAAAAAAAAAAAAcCAABkcnMvZG93bnJldi54bWxQSwUGAAAAAAMAAwC3AAAA+QIAAAAA&#10;" path="m,l9144,r,9144l,9144,,e" fillcolor="black" stroked="f" strokeweight="0">
                <v:stroke miterlimit="83231f" joinstyle="miter"/>
                <v:path arrowok="t" textboxrect="0,0,9144,9144"/>
              </v:shape>
              <v:shape id="Shape 635888" o:spid="_x0000_s1456" style="position:absolute;left:10929;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zwAAAAN0AAAAPAAAAZHJzL2Rvd25yZXYueG1sRE/LisIw&#10;FN0L/kO4A+40GcEHHaOoKHQ5Y4XZXpprU2xuSpNq/XuzGJjl4bw3u8E14kFdqD1r+JwpEMSlNzVX&#10;Gq7FeboGESKywcYzaXhRgN12PNpgZvyTf+hxiZVIIRwy1GBjbDMpQ2nJYZj5ljhxN985jAl2lTQd&#10;PlO4a+RcqaV0WHNqsNjS0VJ5v/ROQ24Xw+H3O/bL9anID76/KyOV1pOPYf8FItIQ/8V/7txoWC1W&#10;aX96k56A3L4BAAD//wMAUEsBAi0AFAAGAAgAAAAhANvh9svuAAAAhQEAABMAAAAAAAAAAAAAAAAA&#10;AAAAAFtDb250ZW50X1R5cGVzXS54bWxQSwECLQAUAAYACAAAACEAWvQsW78AAAAVAQAACwAAAAAA&#10;AAAAAAAAAAAfAQAAX3JlbHMvLnJlbHNQSwECLQAUAAYACAAAACEAGv7ls8AAAADdAAAADwAAAAAA&#10;AAAAAAAAAAAHAgAAZHJzL2Rvd25yZXYueG1sUEsFBgAAAAADAAMAtwAAAPQCAAAAAA==&#10;" path="m,l797052,r,9144l,9144,,e" fillcolor="black" stroked="f" strokeweight="0">
                <v:stroke miterlimit="83231f" joinstyle="miter"/>
                <v:path arrowok="t" textboxrect="0,0,797052,9144"/>
              </v:shape>
              <v:shape id="Shape 635889" o:spid="_x0000_s1457" style="position:absolute;left:1890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b/xgAAAN0AAAAPAAAAZHJzL2Rvd25yZXYueG1sRI9Ba8JA&#10;FITvhf6H5RW81Y2lNpK6CVooiFCw0YPH1+wzCWbfxt1V47/vCoUeh5n5hpkXg+nEhZxvLSuYjBMQ&#10;xJXVLdcKdtvP5xkIH5A1dpZJwY08FPnjwxwzba/8TZcy1CJC2GeooAmhz6T0VUMG/dj2xNE7WGcw&#10;ROlqqR1eI9x08iVJ3qTBluNCgz19NFQdy7NR0J9qtz95veSf82adcrKi4etVqdHTsHgHEWgI/+G/&#10;9korSKfpBO5v4hOQ+S8AAAD//wMAUEsBAi0AFAAGAAgAAAAhANvh9svuAAAAhQEAABMAAAAAAAAA&#10;AAAAAAAAAAAAAFtDb250ZW50X1R5cGVzXS54bWxQSwECLQAUAAYACAAAACEAWvQsW78AAAAVAQAA&#10;CwAAAAAAAAAAAAAAAAAfAQAAX3JlbHMvLnJlbHNQSwECLQAUAAYACAAAACEAaSRG/8YAAADdAAAA&#10;DwAAAAAAAAAAAAAAAAAHAgAAZHJzL2Rvd25yZXYueG1sUEsFBgAAAAADAAMAtwAAAPoCAAAAAA==&#10;" path="m,l9144,r,9144l,9144,,e" fillcolor="black" stroked="f" strokeweight="0">
                <v:stroke miterlimit="83231f" joinstyle="miter"/>
                <v:path arrowok="t" textboxrect="0,0,9144,9144"/>
              </v:shape>
              <v:shape id="Shape 635890" o:spid="_x0000_s1458" style="position:absolute;left:216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iIxAAAAN0AAAAPAAAAZHJzL2Rvd25yZXYueG1sRI9BawIx&#10;FITvBf9DeIK3mlXULatRVBBEKFTbQ4/PzXN3cfOyJlHXf98UBI/DzHzDzBatqcWNnK8sKxj0ExDE&#10;udUVFwp+vjfvHyB8QNZYWyYFD/KwmHfeZphpe+c93Q6hEBHCPkMFZQhNJqXPSzLo+7Yhjt7JOoMh&#10;SldI7fAe4aaWwySZSIMVx4USG1qXlJ8PV6OguRTu9+L1io/Xr13KyZbaz5FSvW67nIII1IZX+Nne&#10;agXpOB3C/5v4BOT8DwAA//8DAFBLAQItABQABgAIAAAAIQDb4fbL7gAAAIUBAAATAAAAAAAAAAAA&#10;AAAAAAAAAABbQ29udGVudF9UeXBlc10ueG1sUEsBAi0AFAAGAAgAAAAhAFr0LFu/AAAAFQEAAAsA&#10;AAAAAAAAAAAAAAAAHwEAAF9yZWxzLy5yZWxzUEsBAi0AFAAGAAgAAAAhAJn22IjEAAAA3QAAAA8A&#10;AAAAAAAAAAAAAAAABwIAAGRycy9kb3ducmV2LnhtbFBLBQYAAAAAAwADALcAAAD4AgAAAAA=&#10;" path="m,l9144,r,9144l,9144,,e" fillcolor="black" stroked="f" strokeweight="0">
                <v:stroke miterlimit="83231f" joinstyle="miter"/>
                <v:path arrowok="t" textboxrect="0,0,9144,9144"/>
              </v:shape>
              <v:shape id="Shape 635891" o:spid="_x0000_s1459" style="position:absolute;left:216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0TxQAAAN0AAAAPAAAAZHJzL2Rvd25yZXYueG1sRI9PawIx&#10;FMTvBb9DeII3zfqnblmNooIgBaHVHnp83Tx3FzcvaxJ1++1NQehxmJnfMPNla2pxI+crywqGgwQE&#10;cW51xYWCr+O2/wbCB2SNtWVS8EselovOyxwzbe/8SbdDKESEsM9QQRlCk0np85IM+oFtiKN3ss5g&#10;iNIVUju8R7ip5ShJptJgxXGhxIY2JeXnw9UoaC6F+754veaf68d7ysmO2v1EqV63Xc1ABGrDf/jZ&#10;3mkF6Ws6hr838QnIxQMAAP//AwBQSwECLQAUAAYACAAAACEA2+H2y+4AAACFAQAAEwAAAAAAAAAA&#10;AAAAAAAAAAAAW0NvbnRlbnRfVHlwZXNdLnhtbFBLAQItABQABgAIAAAAIQBa9CxbvwAAABUBAAAL&#10;AAAAAAAAAAAAAAAAAB8BAABfcmVscy8ucmVsc1BLAQItABQABgAIAAAAIQD2un0TxQAAAN0AAAAP&#10;AAAAAAAAAAAAAAAAAAcCAABkcnMvZG93bnJldi54bWxQSwUGAAAAAAMAAwC3AAAA+QIAAAAA&#10;" path="m,l9144,r,9144l,9144,,e" fillcolor="black" stroked="f" strokeweight="0">
                <v:stroke miterlimit="83231f" joinstyle="miter"/>
                <v:path arrowok="t" textboxrect="0,0,9144,9144"/>
              </v:shape>
              <v:shape id="Shape 635892" o:spid="_x0000_s1460" style="position:absolute;left:21738;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wwwAAAN0AAAAPAAAAZHJzL2Rvd25yZXYueG1sRI9PawIx&#10;FMTvhX6H8ArealLxH6tRVBT2aFXw+ti8bhY3L8smq+u3bwpCj8PM/IZZrntXizu1ofKs4WuoQBAX&#10;3lRcaricD59zECEiG6w9k4YnBViv3t+WmBn/4G+6n2IpEoRDhhpsjE0mZSgsOQxD3xAn78e3DmOS&#10;bSlNi48Ed7UcKTWVDitOCxYb2lkqbqfOacjtpN9ej7GbzvfnfOu7mzJSaT346DcLEJH6+B9+tXOj&#10;YTaZjeHvTXoCcvULAAD//wMAUEsBAi0AFAAGAAgAAAAhANvh9svuAAAAhQEAABMAAAAAAAAAAAAA&#10;AAAAAAAAAFtDb250ZW50X1R5cGVzXS54bWxQSwECLQAUAAYACAAAACEAWvQsW78AAAAVAQAACwAA&#10;AAAAAAAAAAAAAAAfAQAAX3JlbHMvLnJlbHNQSwECLQAUAAYACAAAACEAZcXjsMMAAADdAAAADwAA&#10;AAAAAAAAAAAAAAAHAgAAZHJzL2Rvd25yZXYueG1sUEsFBgAAAAADAAMAtwAAAPcCAAAAAA==&#10;" path="m,l797052,r,9144l,9144,,e" fillcolor="black" stroked="f" strokeweight="0">
                <v:stroke miterlimit="83231f" joinstyle="miter"/>
                <v:path arrowok="t" textboxrect="0,0,797052,9144"/>
              </v:shape>
              <v:shape id="Shape 635893" o:spid="_x0000_s1461" style="position:absolute;left:2970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D8xQAAAN0AAAAPAAAAZHJzL2Rvd25yZXYueG1sRI9Ba8JA&#10;FITvBf/D8gRvdaNoU6IbUUEQodDaHnp8Zp9JMPs27m40/vtuodDjMDPfMMtVbxpxI+drywom4wQE&#10;cWF1zaWCr8/d8ysIH5A1NpZJwYM8rPLB0xIzbe/8QbdjKEWEsM9QQRVCm0npi4oM+rFtiaN3ts5g&#10;iNKVUju8R7hp5DRJXqTBmuNChS1tKyoux84oaK+l+756veFT935IOdlT/zZTajTs1wsQgfrwH/5r&#10;77WCdJ7O4fdNfAIy/wEAAP//AwBQSwECLQAUAAYACAAAACEA2+H2y+4AAACFAQAAEwAAAAAAAAAA&#10;AAAAAAAAAAAAW0NvbnRlbnRfVHlwZXNdLnhtbFBLAQItABQABgAIAAAAIQBa9CxbvwAAABUBAAAL&#10;AAAAAAAAAAAAAAAAAB8BAABfcmVscy8ucmVsc1BLAQItABQABgAIAAAAIQAWH0D8xQAAAN0AAAAP&#10;AAAAAAAAAAAAAAAAAAcCAABkcnMvZG93bnJldi54bWxQSwUGAAAAAAMAAwC3AAAA+QIAAAAA&#10;" path="m,l9144,r,9144l,9144,,e" fillcolor="black" stroked="f" strokeweight="0">
                <v:stroke miterlimit="83231f" joinstyle="miter"/>
                <v:path arrowok="t" textboxrect="0,0,9144,9144"/>
              </v:shape>
              <v:shape id="Shape 635894" o:spid="_x0000_s1462"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6LxQAAAN0AAAAPAAAAZHJzL2Rvd25yZXYueG1sRI9Ba8JA&#10;FITvBf/D8gRvdaNYI9GNaKEghUKrHjw+s88kmH0bdzea/vtuodDjMDPfMKt1bxpxJ+drywom4wQE&#10;cWF1zaWC4+HteQHCB2SNjWVS8E0e1vngaYWZtg/+ovs+lCJC2GeooAqhzaT0RUUG/di2xNG7WGcw&#10;ROlKqR0+Itw0cpokc2mw5rhQYUuvFRXXfWcUtLfSnW5eb/ncfb6nnOyo/5gpNRr2myWIQH34D/+1&#10;d1pB+pLO4fdNfAIy/wEAAP//AwBQSwECLQAUAAYACAAAACEA2+H2y+4AAACFAQAAEwAAAAAAAAAA&#10;AAAAAAAAAAAAW0NvbnRlbnRfVHlwZXNdLnhtbFBLAQItABQABgAIAAAAIQBa9CxbvwAAABUBAAAL&#10;AAAAAAAAAAAAAAAAAB8BAABfcmVscy8ucmVsc1BLAQItABQABgAIAAAAIQDmzd6LxQAAAN0AAAAP&#10;AAAAAAAAAAAAAAAAAAcCAABkcnMvZG93bnJldi54bWxQSwUGAAAAAAMAAwC3AAAA+QIAAAAA&#10;" path="m,l9144,r,9144l,9144,,e" fillcolor="black" stroked="f" strokeweight="0">
                <v:stroke miterlimit="83231f" joinstyle="miter"/>
                <v:path arrowok="t" textboxrect="0,0,9144,9144"/>
              </v:shape>
              <v:shape id="Shape 635895" o:spid="_x0000_s1463"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sQxQAAAN0AAAAPAAAAZHJzL2Rvd25yZXYueG1sRI9Pi8Iw&#10;FMTvC36H8ARva+riWqlG0QVBhIX1z8Hjs3m2xealJlG7336zIHgcZuY3zHTemlrcyfnKsoJBPwFB&#10;nFtdcaHgsF+9j0H4gKyxtkwKfsnDfNZ5m2Km7YO3dN+FQkQI+wwVlCE0mZQ+L8mg79uGOHpn6wyG&#10;KF0htcNHhJtafiTJSBqsOC6U2NBXSflldzMKmmvhjlevl3y6/WxSTtbUfg+V6nXbxQREoDa8ws/2&#10;WitIP9MU/t/EJyBnfwAAAP//AwBQSwECLQAUAAYACAAAACEA2+H2y+4AAACFAQAAEwAAAAAAAAAA&#10;AAAAAAAAAAAAW0NvbnRlbnRfVHlwZXNdLnhtbFBLAQItABQABgAIAAAAIQBa9CxbvwAAABUBAAAL&#10;AAAAAAAAAAAAAAAAAB8BAABfcmVscy8ucmVsc1BLAQItABQABgAIAAAAIQCJgXsQxQAAAN0AAAAP&#10;AAAAAAAAAAAAAAAAAAcCAABkcnMvZG93bnJldi54bWxQSwUGAAAAAAMAAwC3AAAA+QIAAAAA&#10;" path="m,l9144,r,9144l,9144,,e" fillcolor="black" stroked="f" strokeweight="0">
                <v:stroke miterlimit="83231f" joinstyle="miter"/>
                <v:path arrowok="t" textboxrect="0,0,9144,9144"/>
              </v:shape>
              <v:shape id="Shape 635896" o:spid="_x0000_s1464" style="position:absolute;left:32528;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wAAAN0AAAAPAAAAZHJzL2Rvd25yZXYueG1sRE/Pa8Iw&#10;FL4P/B/CE3abqYPNUY0iiih4kDnF66N5Nq3NS0kyW//75SDs+PH9ni1624g7+VA5VjAeZSCIC6cr&#10;LhWcfjZvXyBCRNbYOCYFDwqwmA9eZphr1/E33Y+xFCmEQ44KTIxtLmUoDFkMI9cSJ+7qvMWYoC+l&#10;9tilcNvI9yz7lBYrTg0GW1oZKm7HX6vA3zqz7epo9pd6uz7Xm+v5sTwo9Trsl1MQkfr4L366d1rB&#10;5GOS5qY36QnI+R8AAAD//wMAUEsBAi0AFAAGAAgAAAAhANvh9svuAAAAhQEAABMAAAAAAAAAAAAA&#10;AAAAAAAAAFtDb250ZW50X1R5cGVzXS54bWxQSwECLQAUAAYACAAAACEAWvQsW78AAAAVAQAACwAA&#10;AAAAAAAAAAAAAAAfAQAAX3JlbHMvLnJlbHNQSwECLQAUAAYACAAAACEAM0BWGsMAAADdAAAADwAA&#10;AAAAAAAAAAAAAAAHAgAAZHJzL2Rvd25yZXYueG1sUEsFBgAAAAADAAMAtwAAAPcCAAAAAA==&#10;" path="m,l798881,r,9144l,9144,,e" fillcolor="black" stroked="f" strokeweight="0">
                <v:stroke miterlimit="83231f" joinstyle="miter"/>
                <v:path arrowok="t" textboxrect="0,0,798881,9144"/>
              </v:shape>
              <v:shape id="Shape 635897" o:spid="_x0000_s1465" style="position:absolute;left:405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5xgAAAN0AAAAPAAAAZHJzL2Rvd25yZXYueG1sRI9Pa8JA&#10;FMTvBb/D8oTe6sbSGhuzEVsoSEGofw49PrPPJJh9G3dXTb99VxB6HGbmN0w+700rLuR8Y1nBeJSA&#10;IC6tbrhSsNt+Pk1B+ICssbVMCn7Jw7wYPOSYaXvlNV02oRIRwj5DBXUIXSalL2sy6Ee2I47ewTqD&#10;IUpXSe3wGuGmlc9JMpEGG44LNXb0UVN53JyNgu5UuZ+T1++8P39/pZwsqV+9KPU47BczEIH68B++&#10;t5daQfqavsHtTXwCsvgDAAD//wMAUEsBAi0AFAAGAAgAAAAhANvh9svuAAAAhQEAABMAAAAAAAAA&#10;AAAAAAAAAAAAAFtDb250ZW50X1R5cGVzXS54bWxQSwECLQAUAAYACAAAACEAWvQsW78AAAAVAQAA&#10;CwAAAAAAAAAAAAAAAAAfAQAAX3JlbHMvLnJlbHNQSwECLQAUAAYACAAAACEAl1JK+cYAAADdAAAA&#10;DwAAAAAAAAAAAAAAAAAHAgAAZHJzL2Rvd25yZXYueG1sUEsFBgAAAAADAAMAtwAAAPoCAAAAAA==&#10;" path="m,l9144,r,9144l,9144,,e" fillcolor="black" stroked="f" strokeweight="0">
                <v:stroke miterlimit="83231f" joinstyle="miter"/>
                <v:path arrowok="t" textboxrect="0,0,9144,9144"/>
              </v:shape>
              <v:shape id="Shape 635898" o:spid="_x0000_s1466" style="position:absolute;left:432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bYxgAAAN0AAAAPAAAAZHJzL2Rvd25yZXYueG1sRI9Pa8JA&#10;FMTvQr/D8gredGOpTUizihYKIhT800OPr9nXJDT7Nu6uJn77rlDwOMzMb5hiOZhWXMj5xrKC2TQB&#10;QVxa3XCl4PP4PslA+ICssbVMCq7kYbl4GBWYa9vzni6HUIkIYZ+jgjqELpfSlzUZ9FPbEUfvxzqD&#10;IUpXSe2wj3DTyqckeZEGG44LNXb0VlP5ezgbBd2pcl8nr9f8fd5tU042NHw8KzV+HFavIAIN4R7+&#10;b2+0gnSezeD2Jj4BufgDAAD//wMAUEsBAi0AFAAGAAgAAAAhANvh9svuAAAAhQEAABMAAAAAAAAA&#10;AAAAAAAAAAAAAFtDb250ZW50X1R5cGVzXS54bWxQSwECLQAUAAYACAAAACEAWvQsW78AAAAVAQAA&#10;CwAAAAAAAAAAAAAAAAAfAQAAX3JlbHMvLnJlbHNQSwECLQAUAAYACAAAACEAXPE22MYAAADdAAAA&#10;DwAAAAAAAAAAAAAAAAAHAgAAZHJzL2Rvd25yZXYueG1sUEsFBgAAAAADAAMAtwAAAPoCAAAAAA==&#10;" path="m,l9144,r,9144l,9144,,e" fillcolor="black" stroked="f" strokeweight="0">
                <v:stroke miterlimit="83231f" joinstyle="miter"/>
                <v:path arrowok="t" textboxrect="0,0,9144,9144"/>
              </v:shape>
              <v:shape id="Shape 635899" o:spid="_x0000_s1467" style="position:absolute;left:4327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ivxAAAAN0AAAAPAAAAZHJzL2Rvd25yZXYueG1sRI9Pi8Iw&#10;FMTvC36H8ARva6q4KtUoKggiLKx/Dh6fzbMtNi81idr99psFweMwM79hpvPGVOJBzpeWFfS6CQji&#10;zOqScwXHw/pzDMIHZI2VZVLwSx7ms9bHFFNtn7yjxz7kIkLYp6igCKFOpfRZQQZ919bE0btYZzBE&#10;6XKpHT4j3FSynyRDabDkuFBgTauCsuv+bhTUt9ydbl4v+Xz/2Y442VDzPVCq024WExCBmvAOv9ob&#10;rWD0Ne7D/5v4BOTsDwAA//8DAFBLAQItABQABgAIAAAAIQDb4fbL7gAAAIUBAAATAAAAAAAAAAAA&#10;AAAAAAAAAABbQ29udGVudF9UeXBlc10ueG1sUEsBAi0AFAAGAAgAAAAhAFr0LFu/AAAAFQEAAAsA&#10;AAAAAAAAAAAAAAAAHwEAAF9yZWxzLy5yZWxzUEsBAi0AFAAGAAgAAAAhAKwjqK/EAAAA3QAAAA8A&#10;AAAAAAAAAAAAAAAABwIAAGRycy9kb3ducmV2LnhtbFBLBQYAAAAAAwADALcAAAD4AgAAAAA=&#10;" path="m,l9144,r,9144l,9144,,e" fillcolor="black" stroked="f" strokeweight="0">
                <v:stroke miterlimit="83231f" joinstyle="miter"/>
                <v:path arrowok="t" textboxrect="0,0,9144,9144"/>
              </v:shape>
              <v:shape id="Shape 635900" o:spid="_x0000_s1468" style="position:absolute;left:43336;top:3230;width:7985;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wcxwAAAN0AAAAPAAAAZHJzL2Rvd25yZXYueG1sRI9BawIx&#10;FITvhf6H8ApeSs1qcZWtUaRYqAiKVj0/Nq+7SzcvS5Lq6q83guBxmPlmmPG0NbU4kvOVZQW9bgKC&#10;OLe64kLB7ufrbQTCB2SNtWVScCYP08nz0xgzbU+8oeM2FCKWsM9QQRlCk0np85IM+q5tiKP3a53B&#10;EKUrpHZ4iuWmlv0kSaXBiuNCiQ19lpT/bf+NguFrul/N9nU1Xy5WrjdfXw7p8KJU56WdfYAI1IZH&#10;+E5/68gNRu9wexOfgJxcAQAA//8DAFBLAQItABQABgAIAAAAIQDb4fbL7gAAAIUBAAATAAAAAAAA&#10;AAAAAAAAAAAAAABbQ29udGVudF9UeXBlc10ueG1sUEsBAi0AFAAGAAgAAAAhAFr0LFu/AAAAFQEA&#10;AAsAAAAAAAAAAAAAAAAAHwEAAF9yZWxzLy5yZWxzUEsBAi0AFAAGAAgAAAAhALZPXBzHAAAA3QAA&#10;AA8AAAAAAAAAAAAAAAAABwIAAGRycy9kb3ducmV2LnhtbFBLBQYAAAAAAwADALcAAAD7AgAAAAA=&#10;" path="m,l798576,r,9144l,9144,,e" fillcolor="black" stroked="f" strokeweight="0">
                <v:stroke miterlimit="83231f" joinstyle="miter"/>
                <v:path arrowok="t" textboxrect="0,0,798576,9144"/>
              </v:shape>
              <v:shape id="Shape 635901" o:spid="_x0000_s1469" style="position:absolute;left:51321;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8/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yNLFbA63O/EKyNUfAAAA//8DAFBLAQItABQABgAIAAAAIQDb4fbL7gAAAIUBAAATAAAAAAAA&#10;AAAAAAAAAAAAAABbQ29udGVudF9UeXBlc10ueG1sUEsBAi0AFAAGAAgAAAAhAFr0LFu/AAAAFQEA&#10;AAsAAAAAAAAAAAAAAAAAHwEAAF9yZWxzLy5yZWxzUEsBAi0AFAAGAAgAAAAhAJ7Enz/HAAAA3gAA&#10;AA8AAAAAAAAAAAAAAAAABwIAAGRycy9kb3ducmV2LnhtbFBLBQYAAAAAAwADALcAAAD7AgAAAAA=&#10;" path="m,l9144,r,9144l,9144,,e" fillcolor="black" stroked="f" strokeweight="0">
                <v:stroke miterlimit="83231f" joinstyle="miter"/>
                <v:path arrowok="t" textboxrect="0,0,9144,9144"/>
              </v:shape>
              <v:shape id="Shape 635902" o:spid="_x0000_s1470" style="position:absolute;left:54023;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qkxwAAAN4AAAAPAAAAZHJzL2Rvd25yZXYueG1sRI9Ba8JA&#10;FITvgv9heQVvukmoVVJXUaEgQsHaHnp8zb4modm3ye5G47/vCoUeh5n5hlltBtOICzlfW1aQzhIQ&#10;xIXVNZcKPt5fpksQPiBrbCyTght52KzHoxXm2l75jS7nUIoIYZ+jgiqENpfSFxUZ9DPbEkfv2zqD&#10;IUpXSu3wGuGmkVmSPEmDNceFClvaV1T8nHujoO1K99l5veOv/nRccHKg4fVRqcnDsH0GEWgI/+G/&#10;9kEryNLlfAH3O/EKyPUvAAAA//8DAFBLAQItABQABgAIAAAAIQDb4fbL7gAAAIUBAAATAAAAAAAA&#10;AAAAAAAAAAAAAABbQ29udGVudF9UeXBlc10ueG1sUEsBAi0AFAAGAAgAAAAhAFr0LFu/AAAAFQEA&#10;AAsAAAAAAAAAAAAAAAAAHwEAAF9yZWxzLy5yZWxzUEsBAi0AFAAGAAgAAAAhAPGIOqTHAAAA3gAA&#10;AA8AAAAAAAAAAAAAAAAABwIAAGRycy9kb3ducmV2LnhtbFBLBQYAAAAAAwADALcAAAD7AgAAAAA=&#10;" path="m,l9144,r,9144l,9144,,e" fillcolor="black" stroked="f" strokeweight="0">
                <v:stroke miterlimit="83231f" joinstyle="miter"/>
                <v:path arrowok="t" textboxrect="0,0,9144,9144"/>
              </v:shape>
              <v:shape id="Shape 635903" o:spid="_x0000_s1471" style="position:absolute;left:5408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7WwgAAAN4AAAAPAAAAZHJzL2Rvd25yZXYueG1sRE9Ni8Iw&#10;EL0v+B/CCHtbU8VdpRpFBUEWBK0ePI7N2BabSU2idv+9OQh7fLzv6bw1tXiQ85VlBf1eAoI4t7ri&#10;QsHxsP4ag/ABWWNtmRT8kYf5rPMxxVTbJ+/pkYVCxBD2KSooQ2hSKX1ekkHfsw1x5C7WGQwRukJq&#10;h88Ybmo5SJIfabDi2FBiQ6uS8mt2NwqaW+FON6+XfL7vfkecbKjdDpX67LaLCYhAbfgXv90brWDQ&#10;H3/HvfFOvAJy9gIAAP//AwBQSwECLQAUAAYACAAAACEA2+H2y+4AAACFAQAAEwAAAAAAAAAAAAAA&#10;AAAAAAAAW0NvbnRlbnRfVHlwZXNdLnhtbFBLAQItABQABgAIAAAAIQBa9CxbvwAAABUBAAALAAAA&#10;AAAAAAAAAAAAAB8BAABfcmVscy8ucmVsc1BLAQItABQABgAIAAAAIQCAF67WwgAAAN4AAAAPAAAA&#10;AAAAAAAAAAAAAAcCAABkcnMvZG93bnJldi54bWxQSwUGAAAAAAMAAwC3AAAA9gIAAAAA&#10;" path="m,l9144,r,9144l,9144,,e" fillcolor="black" stroked="f" strokeweight="0">
                <v:stroke miterlimit="83231f" joinstyle="miter"/>
                <v:path arrowok="t" textboxrect="0,0,9144,9144"/>
              </v:shape>
              <v:shape id="Shape 635904" o:spid="_x0000_s1472" style="position:absolute;left:54145;top:3230;width:7071;height:92;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AxQAAAN4AAAAPAAAAZHJzL2Rvd25yZXYueG1sRI9Bi8Iw&#10;FITvwv6H8Bb2pqketFSjiCB42cOql94ezbMpJi+1ydru/nojCB6HmfmGWW0GZ8WdutB4VjCdZCCI&#10;K68brhWcT/txDiJEZI3WMyn4owCb9cdohYX2Pf/Q/RhrkSAcClRgYmwLKUNlyGGY+JY4eRffOYxJ&#10;drXUHfYJ7qycZdlcOmw4LRhsaWeouh5/nQLb38x5Zw/f/O8XZcyqcnvZl0p9fQ7bJYhIQ3yHX+2D&#10;VjCb5vkcnnfSFZDrBwAAAP//AwBQSwECLQAUAAYACAAAACEA2+H2y+4AAACFAQAAEwAAAAAAAAAA&#10;AAAAAAAAAAAAW0NvbnRlbnRfVHlwZXNdLnhtbFBLAQItABQABgAIAAAAIQBa9CxbvwAAABUBAAAL&#10;AAAAAAAAAAAAAAAAAB8BAABfcmVscy8ucmVsc1BLAQItABQABgAIAAAAIQB7Oa/AxQAAAN4AAAAP&#10;AAAAAAAAAAAAAAAAAAcCAABkcnMvZG93bnJldi54bWxQSwUGAAAAAAMAAwC3AAAA+QIAAAAA&#10;" path="m,l707136,r,9144l,9144,,e" fillcolor="black" stroked="f" strokeweight="0">
                <v:stroke miterlimit="83231f" joinstyle="miter"/>
                <v:path arrowok="t" textboxrect="0,0,707136,9144"/>
              </v:shape>
              <v:shape id="Shape 635905" o:spid="_x0000_s1473" style="position:absolute;left:61216;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bjxQAAAN4AAAAPAAAAZHJzL2Rvd25yZXYueG1sRI9Bi8Iw&#10;FITvwv6H8Ba8aarIWqpR3AVBBEHdPXh8Ns+22LzUJGr99xtB8DjMzDfMdN6aWtzI+cqygkE/AUGc&#10;W11xoeDvd9lLQfiArLG2TAoe5GE+++hMMdP2zju67UMhIoR9hgrKEJpMSp+XZND3bUMcvZN1BkOU&#10;rpDa4T3CTS2HSfIlDVYcF0ps6Kek/Ly/GgXNpXCHi9fffLxu12NOVtRuRkp1P9vFBESgNrzDr/ZK&#10;KxgO0nQMzzvxCsjZPwAAAP//AwBQSwECLQAUAAYACAAAACEA2+H2y+4AAACFAQAAEwAAAAAAAAAA&#10;AAAAAAAAAAAAW0NvbnRlbnRfVHlwZXNdLnhtbFBLAQItABQABgAIAAAAIQBa9CxbvwAAABUBAAAL&#10;AAAAAAAAAAAAAAAAAB8BAABfcmVscy8ucmVsc1BLAQItABQABgAIAAAAIQCP6Bbj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1C094EAC" w14:textId="77777777" w:rsidR="000478F8" w:rsidRDefault="000478F8" w:rsidP="002306EB">
    <w:pPr>
      <w:tabs>
        <w:tab w:val="center" w:pos="639"/>
        <w:tab w:val="center" w:pos="1385"/>
        <w:tab w:val="center" w:pos="2340"/>
        <w:tab w:val="center" w:pos="3087"/>
        <w:tab w:val="center" w:pos="4042"/>
        <w:tab w:val="center" w:pos="4787"/>
        <w:tab w:val="center" w:pos="5742"/>
        <w:tab w:val="center" w:pos="6489"/>
        <w:tab w:val="center" w:pos="7443"/>
        <w:tab w:val="center" w:pos="8190"/>
        <w:tab w:val="center" w:pos="9073"/>
      </w:tabs>
      <w:spacing w:after="64"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2C1BCB04" w14:textId="77777777" w:rsidR="000478F8" w:rsidRDefault="000478F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4F21" w14:textId="77777777" w:rsidR="000478F8" w:rsidRDefault="000478F8">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43380AF3" wp14:editId="5808F746">
              <wp:extent cx="6127369" cy="329184"/>
              <wp:effectExtent l="0" t="0" r="0" b="0"/>
              <wp:docPr id="1" name="Group 1"/>
              <wp:cNvGraphicFramePr/>
              <a:graphic xmlns:a="http://schemas.openxmlformats.org/drawingml/2006/main">
                <a:graphicData uri="http://schemas.microsoft.com/office/word/2010/wordprocessingGroup">
                  <wpg:wgp>
                    <wpg:cNvGrpSpPr/>
                    <wpg:grpSpPr>
                      <a:xfrm>
                        <a:off x="0" y="0"/>
                        <a:ext cx="6127369" cy="329184"/>
                        <a:chOff x="0" y="0"/>
                        <a:chExt cx="6127369" cy="329184"/>
                      </a:xfrm>
                    </wpg:grpSpPr>
                    <wps:wsp>
                      <wps:cNvPr id="2" name="Rectangle 2"/>
                      <wps:cNvSpPr/>
                      <wps:spPr>
                        <a:xfrm>
                          <a:off x="71628" y="8968"/>
                          <a:ext cx="46741" cy="187581"/>
                        </a:xfrm>
                        <a:prstGeom prst="rect">
                          <a:avLst/>
                        </a:prstGeom>
                        <a:ln>
                          <a:noFill/>
                        </a:ln>
                      </wps:spPr>
                      <wps:txbx>
                        <w:txbxContent>
                          <w:p w14:paraId="6C933080"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3" name="Rectangle 3"/>
                      <wps:cNvSpPr/>
                      <wps:spPr>
                        <a:xfrm>
                          <a:off x="71628" y="155273"/>
                          <a:ext cx="46741" cy="187580"/>
                        </a:xfrm>
                        <a:prstGeom prst="rect">
                          <a:avLst/>
                        </a:prstGeom>
                        <a:ln>
                          <a:noFill/>
                        </a:ln>
                      </wps:spPr>
                      <wps:txbx>
                        <w:txbxContent>
                          <w:p w14:paraId="74B347E5"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4" name="Rectangle 4"/>
                      <wps:cNvSpPr/>
                      <wps:spPr>
                        <a:xfrm>
                          <a:off x="882650" y="8968"/>
                          <a:ext cx="46741" cy="187581"/>
                        </a:xfrm>
                        <a:prstGeom prst="rect">
                          <a:avLst/>
                        </a:prstGeom>
                        <a:ln>
                          <a:noFill/>
                        </a:ln>
                      </wps:spPr>
                      <wps:txbx>
                        <w:txbxContent>
                          <w:p w14:paraId="76F03B77"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5" name="Rectangle 5"/>
                      <wps:cNvSpPr/>
                      <wps:spPr>
                        <a:xfrm>
                          <a:off x="1152398" y="8968"/>
                          <a:ext cx="46741" cy="187581"/>
                        </a:xfrm>
                        <a:prstGeom prst="rect">
                          <a:avLst/>
                        </a:prstGeom>
                        <a:ln>
                          <a:noFill/>
                        </a:ln>
                      </wps:spPr>
                      <wps:txbx>
                        <w:txbxContent>
                          <w:p w14:paraId="4D0ABD69"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6" name="Rectangle 6"/>
                      <wps:cNvSpPr/>
                      <wps:spPr>
                        <a:xfrm>
                          <a:off x="1961642" y="8968"/>
                          <a:ext cx="46741" cy="187581"/>
                        </a:xfrm>
                        <a:prstGeom prst="rect">
                          <a:avLst/>
                        </a:prstGeom>
                        <a:ln>
                          <a:noFill/>
                        </a:ln>
                      </wps:spPr>
                      <wps:txbx>
                        <w:txbxContent>
                          <w:p w14:paraId="232DFE40"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2232914" y="8968"/>
                          <a:ext cx="46741" cy="187581"/>
                        </a:xfrm>
                        <a:prstGeom prst="rect">
                          <a:avLst/>
                        </a:prstGeom>
                        <a:ln>
                          <a:noFill/>
                        </a:ln>
                      </wps:spPr>
                      <wps:txbx>
                        <w:txbxContent>
                          <w:p w14:paraId="5C3283F1"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3042158" y="8968"/>
                          <a:ext cx="46741" cy="187581"/>
                        </a:xfrm>
                        <a:prstGeom prst="rect">
                          <a:avLst/>
                        </a:prstGeom>
                        <a:ln>
                          <a:noFill/>
                        </a:ln>
                      </wps:spPr>
                      <wps:txbx>
                        <w:txbxContent>
                          <w:p w14:paraId="2C56DF59"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3312287" y="8968"/>
                          <a:ext cx="46741" cy="187581"/>
                        </a:xfrm>
                        <a:prstGeom prst="rect">
                          <a:avLst/>
                        </a:prstGeom>
                        <a:ln>
                          <a:noFill/>
                        </a:ln>
                      </wps:spPr>
                      <wps:txbx>
                        <w:txbxContent>
                          <w:p w14:paraId="25816ADB"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4123055" y="8968"/>
                          <a:ext cx="46741" cy="187581"/>
                        </a:xfrm>
                        <a:prstGeom prst="rect">
                          <a:avLst/>
                        </a:prstGeom>
                        <a:ln>
                          <a:noFill/>
                        </a:ln>
                      </wps:spPr>
                      <wps:txbx>
                        <w:txbxContent>
                          <w:p w14:paraId="5216A037"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4392803" y="8968"/>
                          <a:ext cx="46741" cy="187581"/>
                        </a:xfrm>
                        <a:prstGeom prst="rect">
                          <a:avLst/>
                        </a:prstGeom>
                        <a:ln>
                          <a:noFill/>
                        </a:ln>
                      </wps:spPr>
                      <wps:txbx>
                        <w:txbxContent>
                          <w:p w14:paraId="1AD2C896"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5203571" y="8968"/>
                          <a:ext cx="46741" cy="187581"/>
                        </a:xfrm>
                        <a:prstGeom prst="rect">
                          <a:avLst/>
                        </a:prstGeom>
                        <a:ln>
                          <a:noFill/>
                        </a:ln>
                      </wps:spPr>
                      <wps:txbx>
                        <w:txbxContent>
                          <w:p w14:paraId="14C89D07"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13" name="Rectangle 13"/>
                      <wps:cNvSpPr/>
                      <wps:spPr>
                        <a:xfrm>
                          <a:off x="5473573" y="8968"/>
                          <a:ext cx="46741" cy="187581"/>
                        </a:xfrm>
                        <a:prstGeom prst="rect">
                          <a:avLst/>
                        </a:prstGeom>
                        <a:ln>
                          <a:noFill/>
                        </a:ln>
                      </wps:spPr>
                      <wps:txbx>
                        <w:txbxContent>
                          <w:p w14:paraId="0B23890B" w14:textId="77777777" w:rsidR="000478F8" w:rsidRDefault="000478F8" w:rsidP="00A51B4B">
                            <w:pPr>
                              <w:spacing w:after="160" w:line="259" w:lineRule="auto"/>
                              <w:ind w:left="0" w:firstLine="0"/>
                              <w:jc w:val="left"/>
                            </w:pPr>
                            <w:r>
                              <w:t xml:space="preserve"> </w:t>
                            </w:r>
                          </w:p>
                        </w:txbxContent>
                      </wps:txbx>
                      <wps:bodyPr horzOverflow="overflow" vert="horz" lIns="0" tIns="0" rIns="0" bIns="0" rtlCol="0">
                        <a:noAutofit/>
                      </wps:bodyPr>
                    </wps:wsp>
                    <wps:wsp>
                      <wps:cNvPr id="14" name="Shape 6362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636269"/>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636270"/>
                      <wps:cNvSpPr/>
                      <wps:spPr>
                        <a:xfrm>
                          <a:off x="8110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636271"/>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636272"/>
                      <wps:cNvSpPr/>
                      <wps:spPr>
                        <a:xfrm>
                          <a:off x="1086866"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636273"/>
                      <wps:cNvSpPr/>
                      <wps:spPr>
                        <a:xfrm>
                          <a:off x="18900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636274"/>
                      <wps:cNvSpPr/>
                      <wps:spPr>
                        <a:xfrm>
                          <a:off x="21612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36275"/>
                      <wps:cNvSpPr/>
                      <wps:spPr>
                        <a:xfrm>
                          <a:off x="2167382"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636276"/>
                      <wps:cNvSpPr/>
                      <wps:spPr>
                        <a:xfrm>
                          <a:off x="29705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636277"/>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636278"/>
                      <wps:cNvSpPr/>
                      <wps:spPr>
                        <a:xfrm>
                          <a:off x="3246755"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636279"/>
                      <wps:cNvSpPr/>
                      <wps:spPr>
                        <a:xfrm>
                          <a:off x="40514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636280"/>
                      <wps:cNvSpPr/>
                      <wps:spPr>
                        <a:xfrm>
                          <a:off x="43211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636281"/>
                      <wps:cNvSpPr/>
                      <wps:spPr>
                        <a:xfrm>
                          <a:off x="4327271"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636282"/>
                      <wps:cNvSpPr/>
                      <wps:spPr>
                        <a:xfrm>
                          <a:off x="5131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636283"/>
                      <wps:cNvSpPr/>
                      <wps:spPr>
                        <a:xfrm>
                          <a:off x="54016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636284"/>
                      <wps:cNvSpPr/>
                      <wps:spPr>
                        <a:xfrm>
                          <a:off x="5407787"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636285"/>
                      <wps:cNvSpPr/>
                      <wps:spPr>
                        <a:xfrm>
                          <a:off x="6121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4" name="Shape 636286"/>
                      <wps:cNvSpPr/>
                      <wps:spPr>
                        <a:xfrm>
                          <a:off x="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5" name="Shape 636287"/>
                      <wps:cNvSpPr/>
                      <wps:spPr>
                        <a:xfrm>
                          <a:off x="811073"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6" name="Shape 636288"/>
                      <wps:cNvSpPr/>
                      <wps:spPr>
                        <a:xfrm>
                          <a:off x="108077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7" name="Shape 636289"/>
                      <wps:cNvSpPr/>
                      <wps:spPr>
                        <a:xfrm>
                          <a:off x="1890014"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8" name="Shape 636290"/>
                      <wps:cNvSpPr/>
                      <wps:spPr>
                        <a:xfrm>
                          <a:off x="2161286"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9" name="Shape 636291"/>
                      <wps:cNvSpPr/>
                      <wps:spPr>
                        <a:xfrm>
                          <a:off x="297053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0" name="Shape 636292"/>
                      <wps:cNvSpPr/>
                      <wps:spPr>
                        <a:xfrm>
                          <a:off x="324065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1" name="Shape 636293"/>
                      <wps:cNvSpPr/>
                      <wps:spPr>
                        <a:xfrm>
                          <a:off x="4051427"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2" name="Shape 636294"/>
                      <wps:cNvSpPr/>
                      <wps:spPr>
                        <a:xfrm>
                          <a:off x="4321175"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3" name="Shape 636295"/>
                      <wps:cNvSpPr/>
                      <wps:spPr>
                        <a:xfrm>
                          <a:off x="5131943"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4" name="Shape 636296"/>
                      <wps:cNvSpPr/>
                      <wps:spPr>
                        <a:xfrm>
                          <a:off x="540169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5" name="Shape 636297"/>
                      <wps:cNvSpPr/>
                      <wps:spPr>
                        <a:xfrm>
                          <a:off x="6121273"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6" name="Shape 636298"/>
                      <wps:cNvSpPr/>
                      <wps:spPr>
                        <a:xfrm>
                          <a:off x="0"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7" name="Shape 636299"/>
                      <wps:cNvSpPr/>
                      <wps:spPr>
                        <a:xfrm>
                          <a:off x="6096"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8" name="Shape 636300"/>
                      <wps:cNvSpPr/>
                      <wps:spPr>
                        <a:xfrm>
                          <a:off x="12192" y="323087"/>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39" name="Shape 636301"/>
                      <wps:cNvSpPr/>
                      <wps:spPr>
                        <a:xfrm>
                          <a:off x="811073"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0" name="Shape 636302"/>
                      <wps:cNvSpPr/>
                      <wps:spPr>
                        <a:xfrm>
                          <a:off x="1080770"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1" name="Shape 636303"/>
                      <wps:cNvSpPr/>
                      <wps:spPr>
                        <a:xfrm>
                          <a:off x="1086866"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4" name="Shape 636304"/>
                      <wps:cNvSpPr/>
                      <wps:spPr>
                        <a:xfrm>
                          <a:off x="1092962" y="323087"/>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7" name="Shape 636305"/>
                      <wps:cNvSpPr/>
                      <wps:spPr>
                        <a:xfrm>
                          <a:off x="1890014"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0" name="Shape 636306"/>
                      <wps:cNvSpPr/>
                      <wps:spPr>
                        <a:xfrm>
                          <a:off x="2161286"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1" name="Shape 636307"/>
                      <wps:cNvSpPr/>
                      <wps:spPr>
                        <a:xfrm>
                          <a:off x="2167382"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3" name="Shape 636308"/>
                      <wps:cNvSpPr/>
                      <wps:spPr>
                        <a:xfrm>
                          <a:off x="2173478" y="323087"/>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4" name="Shape 636309"/>
                      <wps:cNvSpPr/>
                      <wps:spPr>
                        <a:xfrm>
                          <a:off x="2970530"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5" name="Shape 636310"/>
                      <wps:cNvSpPr/>
                      <wps:spPr>
                        <a:xfrm>
                          <a:off x="3240659"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06" name="Shape 636311"/>
                      <wps:cNvSpPr/>
                      <wps:spPr>
                        <a:xfrm>
                          <a:off x="3246755"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07" name="Shape 636312"/>
                      <wps:cNvSpPr/>
                      <wps:spPr>
                        <a:xfrm>
                          <a:off x="3252851" y="323087"/>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08" name="Shape 636313"/>
                      <wps:cNvSpPr/>
                      <wps:spPr>
                        <a:xfrm>
                          <a:off x="4051427"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09" name="Shape 636314"/>
                      <wps:cNvSpPr/>
                      <wps:spPr>
                        <a:xfrm>
                          <a:off x="4321175"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0" name="Shape 636315"/>
                      <wps:cNvSpPr/>
                      <wps:spPr>
                        <a:xfrm>
                          <a:off x="4327271"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1" name="Shape 636316"/>
                      <wps:cNvSpPr/>
                      <wps:spPr>
                        <a:xfrm>
                          <a:off x="4333367" y="323087"/>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2" name="Shape 636317"/>
                      <wps:cNvSpPr/>
                      <wps:spPr>
                        <a:xfrm>
                          <a:off x="5131943"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3" name="Shape 636318"/>
                      <wps:cNvSpPr/>
                      <wps:spPr>
                        <a:xfrm>
                          <a:off x="5401691"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4" name="Shape 636319"/>
                      <wps:cNvSpPr/>
                      <wps:spPr>
                        <a:xfrm>
                          <a:off x="5407787"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5" name="Shape 636320"/>
                      <wps:cNvSpPr/>
                      <wps:spPr>
                        <a:xfrm>
                          <a:off x="5413883" y="323087"/>
                          <a:ext cx="707441" cy="9144"/>
                        </a:xfrm>
                        <a:custGeom>
                          <a:avLst/>
                          <a:gdLst/>
                          <a:ahLst/>
                          <a:cxnLst/>
                          <a:rect l="0" t="0" r="0" b="0"/>
                          <a:pathLst>
                            <a:path w="707441" h="9144">
                              <a:moveTo>
                                <a:pt x="0" y="0"/>
                              </a:moveTo>
                              <a:lnTo>
                                <a:pt x="707441" y="0"/>
                              </a:lnTo>
                              <a:lnTo>
                                <a:pt x="707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16" name="Shape 636321"/>
                      <wps:cNvSpPr/>
                      <wps:spPr>
                        <a:xfrm>
                          <a:off x="6121273" y="323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380AF3" id="Group 1" o:spid="_x0000_s1742" style="width:482.45pt;height:25.9pt;mso-position-horizontal-relative:char;mso-position-vertical-relative:line" coordsize="6127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0c3QoAAOzZAAAOAAAAZHJzL2Uyb0RvYy54bWzsnVuP27gVx98L9DsIfm8siroacRZF0g0K&#10;FN1FdvsBNLZ8AWRJkJTxpJ++h6RIcyzODBmrsRGfeRjLNk3xop/Ic86f1Ptfng6l91i03b6uljPy&#10;zp95RbWq1/tqu5z9589f/5bOvK7Pq3Ve1lWxnH0rutkvH/76l/fHZlEE9a4u10XrQSZVtzg2y9mu&#10;75vFfN6tdsUh797VTVHBl5u6PeQ9vG2383WbHyH3QzkPfD+eH+t23bT1qug6+PST+HL2gee/2RSr&#10;/rfNpit6r1zOoGw9/9/y/w/s//zD+3yxbfNmt18Nxci/oxSHfF/BSVVWn/I+9762+1FWh/2qrbt6&#10;079b1Yd5vdnsVwWvA9SG+Ge1+dzWXxtel+3iuG1UM0HTnrXTd2e7+vfj57b5o/m9hZY4NltoC/6O&#10;1eVp0x7YK5TSe+JN9k01WfHUeyv4MCZBQuNs5q3gOxpkJA1Fm6520PCjn612/3j9h3N52vmzwhwb&#10;uDy6Uwt0l7XAH7u8KXjDdgtogd9bb79ezoKZV+UHuEi/wGWTV9uy8AJWGXZySKUaqVt00F6GFkpI&#10;HMD1Di2RZnEq2kE2VBgnIRHNRNIkSgn7WtU2XzRt138u6oPHDpazForAL6j88V9dL5LKJOzMZcX+&#10;V/Wv+7IU37JPoNFk4dhR//TwxGsW8wudffRQr79BdXd1+9/fANtNWR+Xs3o4mjGS4eTs25lX/rOC&#10;ZmbQyINWHjzIg7YvP9YcLVGcv3/t682el/d0tqFc0H+iLf/vHUnHHUm/syNJFMEF/npX8sb9YV3J&#10;L5xT4/7kXRmOu5LfYFgDWDGZpkEcwUV8g1Cqm8tdQBmNezJygpKQKKDZbd5f1e3lLroyHndl7NaV&#10;WUziEMbbG6RS3V7uoiuTcVcmTl0ZBGzWB7fpG+xKdX+5i66EO+P59JXPQa2HSuqHAYlu8war7i93&#10;0ZVgT513ZeZEJaUkCFKA+wapVPeXu+hKAnPP876Ez1zMypAE1I9g/nSDnanuMPfRmWDBjzpTGWRW&#10;9khIsyD1wUK9wc5U95j76EyDv4com8yqM6PAp1ECF8XtdWai7jH30ZkGnw9RVpldZ4YJdOZNkgmX&#10;2DBg3EdnKq8Pd9R6MY0D4U+1nssKjw9nIF9IHyzYKZAz81TzI+E3lV7u1VfhgGWOTOl0BX/+Wrhf&#10;4bOdPFo9VfKQuWlfDS00ec9+xzJlhx54W0UpdsMB++YADtg/a56mP3OZg1vx9G1Z6alEPlAZ6X+U&#10;X8vXhmemkml1linkq0gp2swy2fOTQjFZ9bhHW1UZPtQbtaxY7eEkqxwCPZsyFw7uw76HCFC5P0D4&#10;KEh8/5TxyJ/d9d/KgjVTWX0pNuDZ5lEJ9kHXbh8+lq33mDNnNP8T3vOy2eXDpwwhKNKQlB/zfNjv&#10;N+BGV1kS/lNTliKHITH7XcFDTOqXvvjlaiiNiDNBtAYqLaNNUAL1I37muurV7yuIkfFisut8qC07&#10;FNSzs7N3P86RTpTTTgNRzRKs7qqxn4G7SF6lJxZTP8wSMFCuTaMsx+U8ypxkXaGnJV/yVXCmJbSE&#10;zTLZCR12n4DzI5OMPX6D+HmYVN7XE5OnyZ4Vkykh/jDR4ZfMiUp+oV2dSVGKy4kU+bzJo0rGD8Q9&#10;XhIrX3GExBHSpBkgyoGu0ahm61Y0Ej/1EyDYMEiKK/PaQ6QoBeKIE9bbn7CqIIiGo5tPB3CM0/iF&#10;OSslIZzh2kCC/5CX43IkZU5vjpFaQhwl0Y58UbLIsYMZ9+CoGZR1RAW0NCzdvHMkzXx/iDPjpFV6&#10;kYBbxBFxdMQxgMmmCGNpOCrdi9WkNSCg/E2NoyROWgdPo7Qd5SvakGhDmmzIQEWVNRyVdskWx4Sm&#10;QlB3NjrKmRtOWhFLDH6sTetszJPWQOkDNCyVDs0OyyzxI4quHYhEYCwyx1ik3bK3F3BUCg8NR6Ul&#10;tMKRBqEfR2CLSncHBj6EcBttSLQhXW1Ig0YnUWpQWxzjZNC1jiatsF4Sxt/rT1pFOabwtIqc5K3n&#10;NXUArzq6dvg1Ae2Eih2HSatBsZO4KXZCPyJhINYOnGGJrh20IRFHFxvSINZJOVRDgOTtTQVCGhCS&#10;iNUfiCMGPlDParN1ygs2pEGtI3bicMExCYYlH2c4gq4TJ60YjxQCQpy0OkxaDaodCGZAQ1pjGRFK&#10;slAs3jnDEietOGnFSavLpNWg1knd1DpR6JM4EwsjEUectOKk9fsnrSx+eK7WEbvs2Y+OISjMh+0g&#10;znBMCI3oDazDkuW43NMqc3rT06olxAAIBkAcAyDUoNpJ3VQ7IKFj22diPBLlAbC+HOUBl8gDsjQw&#10;RCRBoepiRQqlDl+yDD8zqQMoTGszbppCYOp6WwcMxWBlPG0PoOtL+SgPRTx9+1yFKoziN4dIlexZ&#10;vWVW8lU/sXVCWUKRCRQVFyv/fIuVgUpDQBJmoi5UasuVEU0g/kxLZ02cdUJEk9/8f+69PQBNU3DS&#10;TcKjr11GNpFNtn0PYwcns5aPeDDHKYFNU6TSTcejr5hENpFNZLN75/SclBfZNIQrMz5nsnbI6ssn&#10;kU1kE9mcik1D7BLikC7mZqAt2kI2kU1kcyI2TYFM4Uu1Hjf1FVzIJrKJbE7FpiGamblpfvR1I8gm&#10;solsTsWmYSOCzG27Hn0RCbKJbCKbU7Fp2JUgc1MB6dJ1ZBPZRDanYtMgCIKHEbj4gnQdO7KJbCKb&#10;U7FpkAVlbrIgXT2LbCKbyOZUbBp0QfDcbZdxUwhpKTy3Umj9TFJabc3F9YS0vBA/Tkar1VmKZ+Wr&#10;LqK1TIY6vbvQ6bHlWecLwDI3LRAfH9m2d4jkuXzWkjXLZIjkfSA5lgBR8eRC61AmrP2C4OdLTCZZ&#10;msLOJFffAE+WY4JlmUON3lxzIk8JCS2hs0yGbN4Hm2MJEPXdJEDaihMcMHHARD173V2oZw/HmxhQ&#10;322LH32tCVKJVCKVl1M5Vv1Q3031oz8uD6lEKpHKy6kcxy2p76b3IX4WZPFr5iU8mOQG9ldPmNYe&#10;yjGFeSlysjAvVUJLu9EyGZqXd2FehmNvLPXdFD/6ykwcM3HMxDHz4jEzMtmXbloffU0mUolUIpWX&#10;U2myL91UPkClerIlUolUIpWXUznWrINOx0nfE5CEhvC4r5fDl2hfYviSXVL4/K66ddh7PUsjk/fH&#10;Te2j72CAYyaOmThmXj5mjvXqlHCPn7XgR9+7AKlEKpHKC6mMaRr7Y606JW5iH+BSPYYWuUQukcsp&#10;uDRESYib3ocGUZBG4EF6QbYOOtEoAfyv/YxoWY4pYpiiRhYxTJXQMjhpmQxjmHcQw+TjpkHATtyU&#10;P/p+Pzhu4riJ4+YU46ZBvE7ctD/6Xj/IJXKJXE7AJfh6ztdgUuKm+gEu1ZOjkUvkErmcgkuDwoC4&#10;6X5CCn8x2KtoZ+aL57sRSNMWWsbSgLRMhnbmndiZ4PMZj5tuCiB9fzwcN3HcxHFzinHToAEibhog&#10;fW885BK5RC6n4NKg/iFu6h/gUj3sHblELpHLKbg06H8CN/1PFBKapuJp7yYuEz8JQzBnrx7PHMox&#10;QTxzyOnteOYpoaUBaZkM7cx7sTMNOqDATQek7ydr4pNfclenU5TicjZFPm+SqZLxA6Hnlj4i+Yo7&#10;V+7L8kux8fbrp+WM8Afgdu324WPZeo95CU9153+DGn4jEl+Xy/mx2S6O24br87dt3uz2q095n+vv&#10;4fjYLIqg3tXlumg//A8AAP//AwBQSwMEFAAGAAgAAAAhADZydJjcAAAABAEAAA8AAABkcnMvZG93&#10;bnJldi54bWxMj0FrwkAQhe+F/odlCr3VTayKxmxExPYkhWqheBuzYxLMzobsmsR/77aX9jLweI/3&#10;vklXg6lFR62rLCuIRxEI4tzqigsFX4e3lzkI55E11pZJwY0crLLHhxQTbXv+pG7vCxFK2CWooPS+&#10;SaR0eUkG3cg2xME729agD7ItpG6xD+WmluMomkmDFYeFEhvalJRf9lej4L3Hfv0ab7vd5by5HQ/T&#10;j+9dTEo9Pw3rJQhPg/8Lww9+QIcsMJ3slbUTtYLwiP+9wVvMJgsQJwXTeA4yS+V/+OwOAAD//wMA&#10;UEsBAi0AFAAGAAgAAAAhALaDOJL+AAAA4QEAABMAAAAAAAAAAAAAAAAAAAAAAFtDb250ZW50X1R5&#10;cGVzXS54bWxQSwECLQAUAAYACAAAACEAOP0h/9YAAACUAQAACwAAAAAAAAAAAAAAAAAvAQAAX3Jl&#10;bHMvLnJlbHNQSwECLQAUAAYACAAAACEA5QtNHN0KAADs2QAADgAAAAAAAAAAAAAAAAAuAgAAZHJz&#10;L2Uyb0RvYy54bWxQSwECLQAUAAYACAAAACEANnJ0mNwAAAAEAQAADwAAAAAAAAAAAAAAAAA3DQAA&#10;ZHJzL2Rvd25yZXYueG1sUEsFBgAAAAAEAAQA8wAAAEAOAAAAAA==&#10;">
              <v:rect id="Rectangle 2" o:spid="_x0000_s1743"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C933080" w14:textId="77777777" w:rsidR="000478F8" w:rsidRDefault="000478F8" w:rsidP="00A51B4B">
                      <w:pPr>
                        <w:spacing w:after="160" w:line="259" w:lineRule="auto"/>
                        <w:ind w:left="0" w:firstLine="0"/>
                        <w:jc w:val="left"/>
                      </w:pPr>
                      <w:r>
                        <w:t xml:space="preserve"> </w:t>
                      </w:r>
                    </w:p>
                  </w:txbxContent>
                </v:textbox>
              </v:rect>
              <v:rect id="Rectangle 3" o:spid="_x0000_s1744"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4B347E5" w14:textId="77777777" w:rsidR="000478F8" w:rsidRDefault="000478F8" w:rsidP="00A51B4B">
                      <w:pPr>
                        <w:spacing w:after="160" w:line="259" w:lineRule="auto"/>
                        <w:ind w:left="0" w:firstLine="0"/>
                        <w:jc w:val="left"/>
                      </w:pPr>
                      <w:r>
                        <w:t xml:space="preserve"> </w:t>
                      </w:r>
                    </w:p>
                  </w:txbxContent>
                </v:textbox>
              </v:rect>
              <v:rect id="Rectangle 4" o:spid="_x0000_s1745" style="position:absolute;left:882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6F03B77" w14:textId="77777777" w:rsidR="000478F8" w:rsidRDefault="000478F8" w:rsidP="00A51B4B">
                      <w:pPr>
                        <w:spacing w:after="160" w:line="259" w:lineRule="auto"/>
                        <w:ind w:left="0" w:firstLine="0"/>
                        <w:jc w:val="left"/>
                      </w:pPr>
                      <w:r>
                        <w:t xml:space="preserve"> </w:t>
                      </w:r>
                    </w:p>
                  </w:txbxContent>
                </v:textbox>
              </v:rect>
              <v:rect id="Rectangle 5" o:spid="_x0000_s1746"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D0ABD69" w14:textId="77777777" w:rsidR="000478F8" w:rsidRDefault="000478F8" w:rsidP="00A51B4B">
                      <w:pPr>
                        <w:spacing w:after="160" w:line="259" w:lineRule="auto"/>
                        <w:ind w:left="0" w:firstLine="0"/>
                        <w:jc w:val="left"/>
                      </w:pPr>
                      <w:r>
                        <w:t xml:space="preserve"> </w:t>
                      </w:r>
                    </w:p>
                  </w:txbxContent>
                </v:textbox>
              </v:rect>
              <v:rect id="Rectangle 6" o:spid="_x0000_s1747" style="position:absolute;left:196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32DFE40" w14:textId="77777777" w:rsidR="000478F8" w:rsidRDefault="000478F8" w:rsidP="00A51B4B">
                      <w:pPr>
                        <w:spacing w:after="160" w:line="259" w:lineRule="auto"/>
                        <w:ind w:left="0" w:firstLine="0"/>
                        <w:jc w:val="left"/>
                      </w:pPr>
                      <w:r>
                        <w:t xml:space="preserve"> </w:t>
                      </w:r>
                    </w:p>
                  </w:txbxContent>
                </v:textbox>
              </v:rect>
              <v:rect id="Rectangle 7" o:spid="_x0000_s1748" style="position:absolute;left:2232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3283F1" w14:textId="77777777" w:rsidR="000478F8" w:rsidRDefault="000478F8" w:rsidP="00A51B4B">
                      <w:pPr>
                        <w:spacing w:after="160" w:line="259" w:lineRule="auto"/>
                        <w:ind w:left="0" w:firstLine="0"/>
                        <w:jc w:val="left"/>
                      </w:pPr>
                      <w:r>
                        <w:t xml:space="preserve"> </w:t>
                      </w:r>
                    </w:p>
                  </w:txbxContent>
                </v:textbox>
              </v:rect>
              <v:rect id="Rectangle 8" o:spid="_x0000_s1749" style="position:absolute;left:3042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C56DF59" w14:textId="77777777" w:rsidR="000478F8" w:rsidRDefault="000478F8" w:rsidP="00A51B4B">
                      <w:pPr>
                        <w:spacing w:after="160" w:line="259" w:lineRule="auto"/>
                        <w:ind w:left="0" w:firstLine="0"/>
                        <w:jc w:val="left"/>
                      </w:pPr>
                      <w:r>
                        <w:t xml:space="preserve"> </w:t>
                      </w:r>
                    </w:p>
                  </w:txbxContent>
                </v:textbox>
              </v:rect>
              <v:rect id="Rectangle 9" o:spid="_x0000_s1750" style="position:absolute;left:33122;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5816ADB" w14:textId="77777777" w:rsidR="000478F8" w:rsidRDefault="000478F8" w:rsidP="00A51B4B">
                      <w:pPr>
                        <w:spacing w:after="160" w:line="259" w:lineRule="auto"/>
                        <w:ind w:left="0" w:firstLine="0"/>
                        <w:jc w:val="left"/>
                      </w:pPr>
                      <w:r>
                        <w:t xml:space="preserve"> </w:t>
                      </w:r>
                    </w:p>
                  </w:txbxContent>
                </v:textbox>
              </v:rect>
              <v:rect id="Rectangle 10" o:spid="_x0000_s1751" style="position:absolute;left:412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216A037" w14:textId="77777777" w:rsidR="000478F8" w:rsidRDefault="000478F8" w:rsidP="00A51B4B">
                      <w:pPr>
                        <w:spacing w:after="160" w:line="259" w:lineRule="auto"/>
                        <w:ind w:left="0" w:firstLine="0"/>
                        <w:jc w:val="left"/>
                      </w:pPr>
                      <w:r>
                        <w:t xml:space="preserve"> </w:t>
                      </w:r>
                    </w:p>
                  </w:txbxContent>
                </v:textbox>
              </v:rect>
              <v:rect id="Rectangle 11" o:spid="_x0000_s1752" style="position:absolute;left:43928;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AD2C896" w14:textId="77777777" w:rsidR="000478F8" w:rsidRDefault="000478F8" w:rsidP="00A51B4B">
                      <w:pPr>
                        <w:spacing w:after="160" w:line="259" w:lineRule="auto"/>
                        <w:ind w:left="0" w:firstLine="0"/>
                        <w:jc w:val="left"/>
                      </w:pPr>
                      <w:r>
                        <w:t xml:space="preserve"> </w:t>
                      </w:r>
                    </w:p>
                  </w:txbxContent>
                </v:textbox>
              </v:rect>
              <v:rect id="Rectangle 12" o:spid="_x0000_s1753" style="position:absolute;left:52035;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C89D07" w14:textId="77777777" w:rsidR="000478F8" w:rsidRDefault="000478F8" w:rsidP="00A51B4B">
                      <w:pPr>
                        <w:spacing w:after="160" w:line="259" w:lineRule="auto"/>
                        <w:ind w:left="0" w:firstLine="0"/>
                        <w:jc w:val="left"/>
                      </w:pPr>
                      <w:r>
                        <w:t xml:space="preserve"> </w:t>
                      </w:r>
                    </w:p>
                  </w:txbxContent>
                </v:textbox>
              </v:rect>
              <v:rect id="Rectangle 13" o:spid="_x0000_s1754" style="position:absolute;left:54735;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23890B" w14:textId="77777777" w:rsidR="000478F8" w:rsidRDefault="000478F8" w:rsidP="00A51B4B">
                      <w:pPr>
                        <w:spacing w:after="160" w:line="259" w:lineRule="auto"/>
                        <w:ind w:left="0" w:firstLine="0"/>
                        <w:jc w:val="left"/>
                      </w:pPr>
                      <w:r>
                        <w:t xml:space="preserve"> </w:t>
                      </w:r>
                    </w:p>
                  </w:txbxContent>
                </v:textbox>
              </v:rect>
              <v:shape id="Shape 636268" o:spid="_x0000_s17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v:shape id="Shape 636269" o:spid="_x0000_s1756"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sqwQAAANsAAAAPAAAAZHJzL2Rvd25yZXYueG1sRE9Na8JA&#10;EL0L/odlhN50Y2lV0mwkWAu9FaOUHofsNAlmZ8PumqT/vlsoeJvH+5xsP5lODOR8a1nBepWAIK6s&#10;brlWcDm/LXcgfEDW2FkmBT/kYZ/PZxmm2o58oqEMtYgh7FNU0ITQp1L6qiGDfmV74sh9W2cwROhq&#10;qR2OMdx08jFJNtJgy7GhwZ4ODVXX8mYUlE+8G45Fsf0aw+fm1ZUfxq2lUg+LqXgBEWgKd/G/+13H&#10;+c/w90s8QOa/AAAA//8DAFBLAQItABQABgAIAAAAIQDb4fbL7gAAAIUBAAATAAAAAAAAAAAAAAAA&#10;AAAAAABbQ29udGVudF9UeXBlc10ueG1sUEsBAi0AFAAGAAgAAAAhAFr0LFu/AAAAFQEAAAsAAAAA&#10;AAAAAAAAAAAAHwEAAF9yZWxzLy5yZWxzUEsBAi0AFAAGAAgAAAAhAJpL2yrBAAAA2wAAAA8AAAAA&#10;AAAAAAAAAAAABwIAAGRycy9kb3ducmV2LnhtbFBLBQYAAAAAAwADALcAAAD1AgAAAAA=&#10;" path="m,l804977,r,9144l,9144,,e" fillcolor="black" stroked="f" strokeweight="0">
                <v:stroke miterlimit="83231f" joinstyle="miter"/>
                <v:path arrowok="t" textboxrect="0,0,804977,9144"/>
              </v:shape>
              <v:shape id="Shape 636270" o:spid="_x0000_s1757" style="position:absolute;left:81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9qwQAAANsAAAAPAAAAZHJzL2Rvd25yZXYueG1sRE9Na8JA&#10;EL0X/A/LCN7qRimpRFdRoSBCoU09eByzYxLMzsbdNUn/fbdQ6G0e73NWm8E0oiPna8sKZtMEBHFh&#10;dc2lgtPX2/MChA/IGhvLpOCbPGzWo6cVZtr2/EldHkoRQ9hnqKAKoc2k9EVFBv3UtsSRu1pnMETo&#10;Sqkd9jHcNHKeJKk0WHNsqLClfUXFLX8YBe29dOe71zu+PD6Or5wcaHh/UWoyHrZLEIGG8C/+cx90&#10;nJ/C7y/xALn+AQAA//8DAFBLAQItABQABgAIAAAAIQDb4fbL7gAAAIUBAAATAAAAAAAAAAAAAAAA&#10;AAAAAABbQ29udGVudF9UeXBlc10ueG1sUEsBAi0AFAAGAAgAAAAhAFr0LFu/AAAAFQEAAAsAAAAA&#10;AAAAAAAAAAAAHwEAAF9yZWxzLy5yZWxzUEsBAi0AFAAGAAgAAAAhAE0m32rBAAAA2wAAAA8AAAAA&#10;AAAAAAAAAAAABwIAAGRycy9kb3ducmV2LnhtbFBLBQYAAAAAAwADALcAAAD1AgAAAAA=&#10;" path="m,l9144,r,9144l,9144,,e" fillcolor="black" stroked="f" strokeweight="0">
                <v:stroke miterlimit="83231f" joinstyle="miter"/>
                <v:path arrowok="t" textboxrect="0,0,9144,9144"/>
              </v:shape>
              <v:shape id="Shape 636271" o:spid="_x0000_s1758"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v:shape id="Shape 636272" o:spid="_x0000_s1759" style="position:absolute;left:10868;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zmxAAAANsAAAAPAAAAZHJzL2Rvd25yZXYueG1sRI9BawIx&#10;EIXvhf6HMEJvNVGk1NUoUqh4EEpdS6/DZtxd3EyWJNWtv945FHqb4b1575vlevCdulBMbWALk7EB&#10;RVwF13Jt4Vi+P7+CShnZYReYLPxSgvXq8WGJhQtX/qTLIddKQjgVaKHJuS+0TlVDHtM49MSinUL0&#10;mGWNtXYRrxLuOz015kV7bFkaGuzpraHqfPjxFrA95tt8akI5+yq/bx/7rY9ma+3TaNgsQGUa8r/5&#10;73rnBF9g5RcZQK/uAAAA//8DAFBLAQItABQABgAIAAAAIQDb4fbL7gAAAIUBAAATAAAAAAAAAAAA&#10;AAAAAAAAAABbQ29udGVudF9UeXBlc10ueG1sUEsBAi0AFAAGAAgAAAAhAFr0LFu/AAAAFQEAAAsA&#10;AAAAAAAAAAAAAAAAHwEAAF9yZWxzLy5yZWxzUEsBAi0AFAAGAAgAAAAhAFEWTObEAAAA2wAAAA8A&#10;AAAAAAAAAAAAAAAABwIAAGRycy9kb3ducmV2LnhtbFBLBQYAAAAAAwADALcAAAD4AgAAAAA=&#10;" path="m,l803148,r,9144l,9144,,e" fillcolor="black" stroked="f" strokeweight="0">
                <v:stroke miterlimit="83231f" joinstyle="miter"/>
                <v:path arrowok="t" textboxrect="0,0,803148,9144"/>
              </v:shape>
              <v:shape id="Shape 636273" o:spid="_x0000_s1760" style="position:absolute;left:18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sYwgAAANsAAAAPAAAAZHJzL2Rvd25yZXYueG1sRE9Na8JA&#10;EL0X/A/LCL01G6W0NbqKFgqhILTRg8cxOybB7GzcXU3677tCobd5vM9ZrAbTihs531hWMElSEMSl&#10;1Q1XCva7j6c3ED4ga2wtk4If8rBajh4WmGnb8zfdilCJGMI+QwV1CF0mpS9rMugT2xFH7mSdwRCh&#10;q6R22Mdw08ppmr5Igw3Hhho7eq+pPBdXo6C7VO5w8XrDx+vX5yunOQ3bZ6Uex8N6DiLQEP7Ff+5c&#10;x/kzuP8SD5DLXwAAAP//AwBQSwECLQAUAAYACAAAACEA2+H2y+4AAACFAQAAEwAAAAAAAAAAAAAA&#10;AAAAAAAAW0NvbnRlbnRfVHlwZXNdLnhtbFBLAQItABQABgAIAAAAIQBa9CxbvwAAABUBAAALAAAA&#10;AAAAAAAAAAAAAB8BAABfcmVscy8ucmVsc1BLAQItABQABgAIAAAAIQA8uUsYwgAAANsAAAAPAAAA&#10;AAAAAAAAAAAAAAcCAABkcnMvZG93bnJldi54bWxQSwUGAAAAAAMAAwC3AAAA9gIAAAAA&#10;" path="m,l9144,r,9144l,9144,,e" fillcolor="black" stroked="f" strokeweight="0">
                <v:stroke miterlimit="83231f" joinstyle="miter"/>
                <v:path arrowok="t" textboxrect="0,0,9144,9144"/>
              </v:shape>
              <v:shape id="Shape 636274" o:spid="_x0000_s1761" style="position:absolute;left:2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g4wAAAANsAAAAPAAAAZHJzL2Rvd25yZXYueG1sRE/Pa8Iw&#10;FL4P/B/CE3ZbU8tw0hllCoIIgqsednxr3tqy5qUmqdb/3hwEjx/f7/lyMK24kPONZQWTJAVBXFrd&#10;cKXgdNy8zUD4gKyxtUwKbuRhuRi9zDHX9srfdClCJWII+xwV1CF0uZS+rMmgT2xHHLk/6wyGCF0l&#10;tcNrDDetzNJ0Kg02HBtq7GhdU/lf9EZBd67cz9nrFf/2h90Hp1sa9u9KvY6Hr08QgYbwFD/cW60g&#10;i+vjl/gD5OIOAAD//wMAUEsBAi0AFAAGAAgAAAAhANvh9svuAAAAhQEAABMAAAAAAAAAAAAAAAAA&#10;AAAAAFtDb250ZW50X1R5cGVzXS54bWxQSwECLQAUAAYACAAAACEAWvQsW78AAAAVAQAACwAAAAAA&#10;AAAAAAAAAAAfAQAAX3JlbHMvLnJlbHNQSwECLQAUAAYACAAAACEAY+8oOMAAAADbAAAADwAAAAAA&#10;AAAAAAAAAAAHAgAAZHJzL2Rvd25yZXYueG1sUEsFBgAAAAADAAMAtwAAAPQCAAAAAA==&#10;" path="m,l9144,r,9144l,9144,,e" fillcolor="black" stroked="f" strokeweight="0">
                <v:stroke miterlimit="83231f" joinstyle="miter"/>
                <v:path arrowok="t" textboxrect="0,0,9144,9144"/>
              </v:shape>
              <v:shape id="Shape 636275" o:spid="_x0000_s1762" style="position:absolute;left:21673;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GwwAAANsAAAAPAAAAZHJzL2Rvd25yZXYueG1sRI9BawIx&#10;FITvBf9DeIK3mrhIqatRRFB6EEpdxetj89xd3LwsSaqrv74pFHocZuYbZrHqbStu5EPjWMNkrEAQ&#10;l840XGk4FtvXdxAhIhtsHZOGBwVYLQcvC8yNu/MX3Q6xEgnCIUcNdYxdLmUoa7IYxq4jTt7FeYsx&#10;SV9J4/Ge4LaVmVJv0mLDaaHGjjY1ldfDt9WAzTE+Z5lyxfRUnJ+f+531aqf1aNiv5yAi9fE//Nf+&#10;MBqyCfx+ST9ALn8AAAD//wMAUEsBAi0AFAAGAAgAAAAhANvh9svuAAAAhQEAABMAAAAAAAAAAAAA&#10;AAAAAAAAAFtDb250ZW50X1R5cGVzXS54bWxQSwECLQAUAAYACAAAACEAWvQsW78AAAAVAQAACwAA&#10;AAAAAAAAAAAAAAAfAQAAX3JlbHMvLnJlbHNQSwECLQAUAAYACAAAACEADkAvxsMAAADbAAAADwAA&#10;AAAAAAAAAAAAAAAHAgAAZHJzL2Rvd25yZXYueG1sUEsFBgAAAAADAAMAtwAAAPcCAAAAAA==&#10;" path="m,l803148,r,9144l,9144,,e" fillcolor="black" stroked="f" strokeweight="0">
                <v:stroke miterlimit="83231f" joinstyle="miter"/>
                <v:path arrowok="t" textboxrect="0,0,803148,9144"/>
              </v:shape>
              <v:shape id="Shape 636276" o:spid="_x0000_s1763" style="position:absolute;left:29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PUwgAAANsAAAAPAAAAZHJzL2Rvd25yZXYueG1sRI9Bi8Iw&#10;FITvC/6H8ARva2qRXalGUUEQYcF1PXh8Ns+22LzUJGr990YQ9jjMzDfMZNaaWtzI+cqygkE/AUGc&#10;W11xoWD/t/ocgfABWWNtmRQ8yMNs2vmYYKbtnX/ptguFiBD2GSooQ2gyKX1ekkHftw1x9E7WGQxR&#10;ukJqh/cIN7VMk+RLGqw4LpTY0LKk/Ly7GgXNpXCHi9cLPl63m29O1tT+DJXqddv5GESgNvyH3+21&#10;VpCm8PoSf4CcPgEAAP//AwBQSwECLQAUAAYACAAAACEA2+H2y+4AAACFAQAAEwAAAAAAAAAAAAAA&#10;AAAAAAAAW0NvbnRlbnRfVHlwZXNdLnhtbFBLAQItABQABgAIAAAAIQBa9CxbvwAAABUBAAALAAAA&#10;AAAAAAAAAAAAAB8BAABfcmVscy8ucmVsc1BLAQItABQABgAIAAAAIQD8cRPUwgAAANsAAAAPAAAA&#10;AAAAAAAAAAAAAAcCAABkcnMvZG93bnJldi54bWxQSwUGAAAAAAMAAwC3AAAA9gIAAAAA&#10;" path="m,l9144,r,9144l,9144,,e" fillcolor="black" stroked="f" strokeweight="0">
                <v:stroke miterlimit="83231f" joinstyle="miter"/>
                <v:path arrowok="t" textboxrect="0,0,9144,9144"/>
              </v:shape>
              <v:shape id="Shape 636277" o:spid="_x0000_s1764"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v:shape id="Shape 636278" o:spid="_x0000_s1765" style="position:absolute;left:32467;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iwQAAANsAAAAPAAAAZHJzL2Rvd25yZXYueG1sRI9Pi8Iw&#10;FMTvwn6H8Ba8aaorUrpG8Q8rvaq790fzti02LzWJtn57Iwgeh5n5DbNY9aYRN3K+tqxgMk5AEBdW&#10;11wq+D39jFIQPiBrbCyTgjt5WC0/BgvMtO34QLdjKEWEsM9QQRVCm0npi4oM+rFtiaP3b53BEKUr&#10;pXbYRbhp5DRJ5tJgzXGhwpa2FRXn49UoSDd/3RbzS+n2+WXTn792jb3ulBp+9utvEIH68A6/2rlW&#10;MJ3B80v8AXL5AAAA//8DAFBLAQItABQABgAIAAAAIQDb4fbL7gAAAIUBAAATAAAAAAAAAAAAAAAA&#10;AAAAAABbQ29udGVudF9UeXBlc10ueG1sUEsBAi0AFAAGAAgAAAAhAFr0LFu/AAAAFQEAAAsAAAAA&#10;AAAAAAAAAAAAHwEAAF9yZWxzLy5yZWxzUEsBAi0AFAAGAAgAAAAhAFr/aaLBAAAA2wAAAA8AAAAA&#10;AAAAAAAAAAAABwIAAGRycy9kb3ducmV2LnhtbFBLBQYAAAAAAwADALcAAAD1AgAAAAA=&#10;" path="m,l804672,r,9144l,9144,,e" fillcolor="black" stroked="f" strokeweight="0">
                <v:stroke miterlimit="83231f" joinstyle="miter"/>
                <v:path arrowok="t" textboxrect="0,0,804672,9144"/>
              </v:shape>
              <v:shape id="Shape 636279" o:spid="_x0000_s1766" style="position:absolute;left:405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gxAAAANsAAAAPAAAAZHJzL2Rvd25yZXYueG1sRI9Ba8JA&#10;FITvBf/D8oTemo1S25K6ihYKQRBq2oPHZ/Y1CWbfxt01xn/vCoUeh5n5hpkvB9OKnpxvLCuYJCkI&#10;4tLqhisFP9+fT28gfEDW2FomBVfysFyMHuaYaXvhHfVFqESEsM9QQR1Cl0npy5oM+sR2xNH7tc5g&#10;iNJVUju8RLhp5TRNX6TBhuNCjR191FQei7NR0J0qtz95vebD+WvzymlOw/ZZqcfxsHoHEWgI/+G/&#10;dq4VTGdw/xJ/gFzcAAAA//8DAFBLAQItABQABgAIAAAAIQDb4fbL7gAAAIUBAAATAAAAAAAAAAAA&#10;AAAAAAAAAABbQ29udGVudF9UeXBlc10ueG1sUEsBAi0AFAAGAAgAAAAhAFr0LFu/AAAAFQEAAAsA&#10;AAAAAAAAAAAAAAAAHwEAAF9yZWxzLy5yZWxzUEsBAi0AFAAGAAgAAAAhAHOYi6DEAAAA2wAAAA8A&#10;AAAAAAAAAAAAAAAABwIAAGRycy9kb3ducmV2LnhtbFBLBQYAAAAAAwADALcAAAD4AgAAAAA=&#10;" path="m,l9144,r,9144l,9144,,e" fillcolor="black" stroked="f" strokeweight="0">
                <v:stroke miterlimit="83231f" joinstyle="miter"/>
                <v:path arrowok="t" textboxrect="0,0,9144,9144"/>
              </v:shape>
              <v:shape id="Shape 636280" o:spid="_x0000_s1767" style="position:absolute;left:43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XXwgAAANsAAAAPAAAAZHJzL2Rvd25yZXYueG1sRI9Bi8Iw&#10;FITvgv8hPMGbTRVxpRpFBUEEYVf3sMdn87Yt27zUJGr99xtB8DjMzDfMfNmaWtzI+cqygmGSgiDO&#10;ra64UPB92g6mIHxA1lhbJgUP8rBcdDtzzLS98xfdjqEQEcI+QwVlCE0mpc9LMugT2xBH79c6gyFK&#10;V0jt8B7hppajNJ1IgxXHhRIb2pSU/x2vRkFzKdzPxes1n6+f+w9Od9Qexkr1e+1qBiJQG97hV3un&#10;FYwm8PwSf4Bc/AMAAP//AwBQSwECLQAUAAYACAAAACEA2+H2y+4AAACFAQAAEwAAAAAAAAAAAAAA&#10;AAAAAAAAW0NvbnRlbnRfVHlwZXNdLnhtbFBLAQItABQABgAIAAAAIQBa9CxbvwAAABUBAAALAAAA&#10;AAAAAAAAAAAAAB8BAABfcmVscy8ucmVsc1BLAQItABQABgAIAAAAIQCDShXXwgAAANsAAAAPAAAA&#10;AAAAAAAAAAAAAAcCAABkcnMvZG93bnJldi54bWxQSwUGAAAAAAMAAwC3AAAA9gIAAAAA&#10;" path="m,l9144,r,9144l,9144,,e" fillcolor="black" stroked="f" strokeweight="0">
                <v:stroke miterlimit="83231f" joinstyle="miter"/>
                <v:path arrowok="t" textboxrect="0,0,9144,9144"/>
              </v:shape>
              <v:shape id="Shape 636281" o:spid="_x0000_s1768" style="position:absolute;left:43272;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fVwQAAANsAAAAPAAAAZHJzL2Rvd25yZXYueG1sRI9Pi8Iw&#10;FMTvwn6H8Ba8aaoLWrpG8Q8rvaq790fzti02LzWJtn57Iwgeh5n5DbNY9aYRN3K+tqxgMk5AEBdW&#10;11wq+D39jFIQPiBrbCyTgjt5WC0/BgvMtO34QLdjKEWEsM9QQRVCm0npi4oM+rFtiaP3b53BEKUr&#10;pXbYRbhp5DRJZtJgzXGhwpa2FRXn49UoSDd/3RbzS+n2+WXTn792jb3ulBp+9utvEIH68A6/2rlW&#10;MJ3D80v8AXL5AAAA//8DAFBLAQItABQABgAIAAAAIQDb4fbL7gAAAIUBAAATAAAAAAAAAAAAAAAA&#10;AAAAAABbQ29udGVudF9UeXBlc10ueG1sUEsBAi0AFAAGAAgAAAAhAFr0LFu/AAAAFQEAAAsAAAAA&#10;AAAAAAAAAAAAHwEAAF9yZWxzLy5yZWxzUEsBAi0AFAAGAAgAAAAhAKot99XBAAAA2wAAAA8AAAAA&#10;AAAAAAAAAAAABwIAAGRycy9kb3ducmV2LnhtbFBLBQYAAAAAAwADALcAAAD1AgAAAAA=&#10;" path="m,l804672,r,9144l,9144,,e" fillcolor="black" stroked="f" strokeweight="0">
                <v:stroke miterlimit="83231f" joinstyle="miter"/>
                <v:path arrowok="t" textboxrect="0,0,804672,9144"/>
              </v:shape>
              <v:shape id="Shape 636282" o:spid="_x0000_s1769" style="position:absolute;left:513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636283" o:spid="_x0000_s1770" style="position:absolute;left:540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GlxAAAANsAAAAPAAAAZHJzL2Rvd25yZXYueG1sRI9Ba8JA&#10;FITvBf/D8oTemo1SbJu6ihYKQRBq2oPHZ/Y1CWbfxt01xn/vCoUeh5n5hpkvB9OKnpxvLCuYJCkI&#10;4tLqhisFP9+fT68gfEDW2FomBVfysFyMHuaYaXvhHfVFqESEsM9QQR1Cl0npy5oM+sR2xNH7tc5g&#10;iNJVUju8RLhp5TRNZ9Jgw3Ghxo4+aiqPxdko6E6V25+8XvPh/LV54TSnYfus1ON4WL2DCDSE//Bf&#10;O9cKpm9w/xJ/gFzcAAAA//8DAFBLAQItABQABgAIAAAAIQDb4fbL7gAAAIUBAAATAAAAAAAAAAAA&#10;AAAAAAAAAABbQ29udGVudF9UeXBlc10ueG1sUEsBAi0AFAAGAAgAAAAhAFr0LFu/AAAAFQEAAAsA&#10;AAAAAAAAAAAAAAAAHwEAAF9yZWxzLy5yZWxzUEsBAi0AFAAGAAgAAAAhAPLVgaXEAAAA2wAAAA8A&#10;AAAAAAAAAAAAAAAABwIAAGRycy9kb3ducmV2LnhtbFBLBQYAAAAAAwADALcAAAD4AgAAAAA=&#10;" path="m,l9144,r,9144l,9144,,e" fillcolor="black" stroked="f" strokeweight="0">
                <v:stroke miterlimit="83231f" joinstyle="miter"/>
                <v:path arrowok="t" textboxrect="0,0,9144,9144"/>
              </v:shape>
              <v:shape id="Shape 636284" o:spid="_x0000_s1771" style="position:absolute;left:54077;width:7136;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U+vwAAANsAAAAPAAAAZHJzL2Rvd25yZXYueG1sRE/NasJA&#10;EL4LfYdlCl5EN1oMkrqKiAV7rPoAY3bMhmZnQ3Ya49u7B6HHj+9/vR18o3rqYh3YwHyWgSIug625&#10;MnA5f01XoKIgW2wCk4EHRdhu3kZrLGy48w/1J6lUCuFYoAEn0hZax9KRxzgLLXHibqHzKAl2lbYd&#10;3lO4b/Qiy3LtsebU4LClvaPy9/TnDTRncTTJ3ape3g7H72uf7w+SGzN+H3afoIQG+Re/3Edr4COt&#10;T1/SD9CbJwAAAP//AwBQSwECLQAUAAYACAAAACEA2+H2y+4AAACFAQAAEwAAAAAAAAAAAAAAAAAA&#10;AAAAW0NvbnRlbnRfVHlwZXNdLnhtbFBLAQItABQABgAIAAAAIQBa9CxbvwAAABUBAAALAAAAAAAA&#10;AAAAAAAAAB8BAABfcmVscy8ucmVsc1BLAQItABQABgAIAAAAIQDCsvU+vwAAANsAAAAPAAAAAAAA&#10;AAAAAAAAAAcCAABkcnMvZG93bnJldi54bWxQSwUGAAAAAAMAAwC3AAAA8wIAAAAA&#10;" path="m,l713537,r,9144l,9144,,e" fillcolor="black" stroked="f" strokeweight="0">
                <v:stroke miterlimit="83231f" joinstyle="miter"/>
                <v:path arrowok="t" textboxrect="0,0,713537,9144"/>
              </v:shape>
              <v:shape id="Shape 636285" o:spid="_x0000_s1772" style="position:absolute;left:612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t+wwAAANsAAAAPAAAAZHJzL2Rvd25yZXYueG1sRI9Pi8Iw&#10;FMTvC36H8ARvmqrLKtUourAgC8L65+Dx2TzbYvNSk6j12xtB2OMwM79hpvPGVOJGzpeWFfR7CQji&#10;zOqScwX73U93DMIHZI2VZVLwIA/zWetjiqm2d97QbRtyESHsU1RQhFCnUvqsIIO+Z2vi6J2sMxii&#10;dLnUDu8Rbio5SJIvabDkuFBgTd8FZeft1SioL7k7XLxe8vH69zviZEXN+lOpTrtZTEAEasJ/+N1e&#10;aQXDPry+xB8gZ08AAAD//wMAUEsBAi0AFAAGAAgAAAAhANvh9svuAAAAhQEAABMAAAAAAAAAAAAA&#10;AAAAAAAAAFtDb250ZW50X1R5cGVzXS54bWxQSwECLQAUAAYACAAAACEAWvQsW78AAAAVAQAACwAA&#10;AAAAAAAAAAAAAAAfAQAAX3JlbHMvLnJlbHNQSwECLQAUAAYACAAAACEAiXobfsMAAADbAAAADwAA&#10;AAAAAAAAAAAAAAAHAgAAZHJzL2Rvd25yZXYueG1sUEsFBgAAAAADAAMAtwAAAPcCAAAAAA==&#10;" path="m,l9144,r,9144l,9144,,e" fillcolor="black" stroked="f" strokeweight="0">
                <v:stroke miterlimit="83231f" joinstyle="miter"/>
                <v:path arrowok="t" textboxrect="0,0,9144,9144"/>
              </v:shape>
              <v:shape id="Shape 636286" o:spid="_x0000_s1773"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YexQAAAN0AAAAPAAAAZHJzL2Rvd25yZXYueG1sRI9Ba8JA&#10;FITvgv9heQVvuqmI1dRVRBRyK1VBvD2yr0k0+zbsrkn8926h0OMwM98wq01vatGS85VlBe+TBARx&#10;bnXFhYLz6TBegPABWWNtmRQ8ycNmPRysMNW2429qj6EQEcI+RQVlCE0qpc9LMugntiGO3o91BkOU&#10;rpDaYRfhppbTJJlLgxXHhRIb2pWU348Po2D/dXs83e7adveLP9zmH1lh60yp0Vu//QQRqA//4b92&#10;phUsF9MZ/L6JT0CuXwAAAP//AwBQSwECLQAUAAYACAAAACEA2+H2y+4AAACFAQAAEwAAAAAAAAAA&#10;AAAAAAAAAAAAW0NvbnRlbnRfVHlwZXNdLnhtbFBLAQItABQABgAIAAAAIQBa9CxbvwAAABUBAAAL&#10;AAAAAAAAAAAAAAAAAB8BAABfcmVscy8ucmVsc1BLAQItABQABgAIAAAAIQB4nwYexQAAAN0AAAAP&#10;AAAAAAAAAAAAAAAAAAcCAABkcnMvZG93bnJldi54bWxQSwUGAAAAAAMAAwC3AAAA+QIAAAAA&#10;" path="m,l9144,r,316992l,316992,,e" fillcolor="black" stroked="f" strokeweight="0">
                <v:stroke miterlimit="83231f" joinstyle="miter"/>
                <v:path arrowok="t" textboxrect="0,0,9144,316992"/>
              </v:shape>
              <v:shape id="Shape 636287" o:spid="_x0000_s1774" style="position:absolute;left:8110;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6OFxQAAAN0AAAAPAAAAZHJzL2Rvd25yZXYueG1sRI9Ba8JA&#10;FITvgv9heQVvuqmg1dRVRBRyK1VBvD2yr0k0+zbsrkn8926h0OMwM98wq01vatGS85VlBe+TBARx&#10;bnXFhYLz6TBegPABWWNtmRQ8ycNmPRysMNW2429qj6EQEcI+RQVlCE0qpc9LMugntiGO3o91BkOU&#10;rpDaYRfhppbTJJlLgxXHhRIb2pWU348Po2D/dXs83e7adveLP9zmH1lh60yp0Vu//QQRqA//4b92&#10;phUsF9MZ/L6JT0CuXwAAAP//AwBQSwECLQAUAAYACAAAACEA2+H2y+4AAACFAQAAEwAAAAAAAAAA&#10;AAAAAAAAAAAAW0NvbnRlbnRfVHlwZXNdLnhtbFBLAQItABQABgAIAAAAIQBa9CxbvwAAABUBAAAL&#10;AAAAAAAAAAAAAAAAAB8BAABfcmVscy8ucmVsc1BLAQItABQABgAIAAAAIQAX06OFxQAAAN0AAAAP&#10;AAAAAAAAAAAAAAAAAAcCAABkcnMvZG93bnJldi54bWxQSwUGAAAAAAMAAwC3AAAA+QIAAAAA&#10;" path="m,l9144,r,316992l,316992,,e" fillcolor="black" stroked="f" strokeweight="0">
                <v:stroke miterlimit="83231f" joinstyle="miter"/>
                <v:path arrowok="t" textboxrect="0,0,9144,316992"/>
              </v:shape>
              <v:shape id="Shape 636288" o:spid="_x0000_s1775"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3yxQAAAN0AAAAPAAAAZHJzL2Rvd25yZXYueG1sRI9Ba8JA&#10;FITvQv/D8grezEYPqY2uIqKQm9QWSm+P7DOJZt+G3TWJ/94tFHocZuYbZr0dTSt6cr6xrGCepCCI&#10;S6sbrhR8fR5nSxA+IGtsLZOCB3nYbl4ma8y1HfiD+nOoRISwz1FBHUKXS+nLmgz6xHbE0btYZzBE&#10;6SqpHQ4Rblq5SNNMGmw4LtTY0b6m8na+GwWH0/X+cPuffrh9++M1eysq2xZKTV/H3QpEoDH8h//a&#10;hVbwvlxk8PsmPgG5eQIAAP//AwBQSwECLQAUAAYACAAAACEA2+H2y+4AAACFAQAAEwAAAAAAAAAA&#10;AAAAAAAAAAAAW0NvbnRlbnRfVHlwZXNdLnhtbFBLAQItABQABgAIAAAAIQBa9CxbvwAAABUBAAAL&#10;AAAAAAAAAAAAAAAAAB8BAABfcmVscy8ucmVsc1BLAQItABQABgAIAAAAIQDnAT3yxQAAAN0AAAAP&#10;AAAAAAAAAAAAAAAAAAcCAABkcnMvZG93bnJldi54bWxQSwUGAAAAAAMAAwC3AAAA+QIAAAAA&#10;" path="m,l9144,r,316992l,316992,,e" fillcolor="black" stroked="f" strokeweight="0">
                <v:stroke miterlimit="83231f" joinstyle="miter"/>
                <v:path arrowok="t" textboxrect="0,0,9144,316992"/>
              </v:shape>
              <v:shape id="Shape 636289" o:spid="_x0000_s1776" style="position:absolute;left:1890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pxQAAAN0AAAAPAAAAZHJzL2Rvd25yZXYueG1sRI9Pi8Iw&#10;FMTvgt8hvAVvmq4H/1SjiCj0JusK4u3RPNtq81KS2NZvv1lY2OMwM79h1tve1KIl5yvLCj4nCQji&#10;3OqKCwWX7+N4AcIHZI21ZVLwJg/bzXCwxlTbjr+oPYdCRAj7FBWUITSplD4vyaCf2IY4enfrDIYo&#10;XSG1wy7CTS2nSTKTBiuOCyU2tC8pf55fRsHh9Hi93f7Wds+rPz5m86ywdabU6KPfrUAE6sN/+K+d&#10;aQXLxXQOv2/iE5CbHwAAAP//AwBQSwECLQAUAAYACAAAACEA2+H2y+4AAACFAQAAEwAAAAAAAAAA&#10;AAAAAAAAAAAAW0NvbnRlbnRfVHlwZXNdLnhtbFBLAQItABQABgAIAAAAIQBa9CxbvwAAABUBAAAL&#10;AAAAAAAAAAAAAAAAAB8BAABfcmVscy8ucmVsc1BLAQItABQABgAIAAAAIQCITZhpxQAAAN0AAAAP&#10;AAAAAAAAAAAAAAAAAAcCAABkcnMvZG93bnJldi54bWxQSwUGAAAAAAMAAwC3AAAA+QIAAAAA&#10;" path="m,l9144,r,316992l,316992,,e" fillcolor="black" stroked="f" strokeweight="0">
                <v:stroke miterlimit="83231f" joinstyle="miter"/>
                <v:path arrowok="t" textboxrect="0,0,9144,316992"/>
              </v:shape>
              <v:shape id="Shape 636290" o:spid="_x0000_s1777" style="position:absolute;left:21612;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wbwgAAAN0AAAAPAAAAZHJzL2Rvd25yZXYueG1sRE9Ni8Iw&#10;EL0L/ocwC95suh5c7RpFRKE3WRVkb0MzttVmUpLY1n+/OSx4fLzv1WYwjejI+dqygs8kBUFcWF1z&#10;qeByPkwXIHxA1thYJgUv8rBZj0crzLTt+Ye6UyhFDGGfoYIqhDaT0hcVGfSJbYkjd7POYIjQlVI7&#10;7GO4aeQsTefSYM2xocKWdhUVj9PTKNgf78+X2/12/ePqD/f5V17aJldq8jFsv0EEGsJb/O/OtYLl&#10;YhbnxjfxCcj1HwAAAP//AwBQSwECLQAUAAYACAAAACEA2+H2y+4AAACFAQAAEwAAAAAAAAAAAAAA&#10;AAAAAAAAW0NvbnRlbnRfVHlwZXNdLnhtbFBLAQItABQABgAIAAAAIQBa9CxbvwAAABUBAAALAAAA&#10;AAAAAAAAAAAAAB8BAABfcmVscy8ucmVsc1BLAQItABQABgAIAAAAIQD50gwbwgAAAN0AAAAPAAAA&#10;AAAAAAAAAAAAAAcCAABkcnMvZG93bnJldi54bWxQSwUGAAAAAAMAAwC3AAAA9gIAAAAA&#10;" path="m,l9144,r,316992l,316992,,e" fillcolor="black" stroked="f" strokeweight="0">
                <v:stroke miterlimit="83231f" joinstyle="miter"/>
                <v:path arrowok="t" textboxrect="0,0,9144,316992"/>
              </v:shape>
              <v:shape id="Shape 636291" o:spid="_x0000_s1778" style="position:absolute;left:29705;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mAxQAAAN0AAAAPAAAAZHJzL2Rvd25yZXYueG1sRI9Pi8Iw&#10;FMTvwn6H8Ba8aaoH/1SjiCj0tugK4u3RPNtq81KS2NZvv1lY2OMwM79h1tve1KIl5yvLCibjBARx&#10;bnXFhYLL93G0AOEDssbaMil4k4ft5mOwxlTbjk/UnkMhIoR9igrKEJpUSp+XZNCPbUMcvbt1BkOU&#10;rpDaYRfhppbTJJlJgxXHhRIb2peUP88vo+Dw9Xi93f7Wds+rPz5m86ywdabU8LPfrUAE6sN/+K+d&#10;aQXLxXQJv2/iE5CbHwAAAP//AwBQSwECLQAUAAYACAAAACEA2+H2y+4AAACFAQAAEwAAAAAAAAAA&#10;AAAAAAAAAAAAW0NvbnRlbnRfVHlwZXNdLnhtbFBLAQItABQABgAIAAAAIQBa9CxbvwAAABUBAAAL&#10;AAAAAAAAAAAAAAAAAB8BAABfcmVscy8ucmVsc1BLAQItABQABgAIAAAAIQCWnqmAxQAAAN0AAAAP&#10;AAAAAAAAAAAAAAAAAAcCAABkcnMvZG93bnJldi54bWxQSwUGAAAAAAMAAwC3AAAA+QIAAAAA&#10;" path="m,l9144,r,316992l,316992,,e" fillcolor="black" stroked="f" strokeweight="0">
                <v:stroke miterlimit="83231f" joinstyle="miter"/>
                <v:path arrowok="t" textboxrect="0,0,9144,316992"/>
              </v:shape>
              <v:shape id="Shape 636292" o:spid="_x0000_s1779"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bAwgAAAN0AAAAPAAAAZHJzL2Rvd25yZXYueG1sRE/LisIw&#10;FN0P+A/hCu7G1BF8VKOIjNDdMCqIu0tzbavNTUliW/9+shhweTjv9bY3tWjJ+cqygsk4AUGcW11x&#10;oeB8OnwuQPiArLG2TApe5GG7GXysMdW2419qj6EQMYR9igrKEJpUSp+XZNCPbUMcuZt1BkOErpDa&#10;YRfDTS2/kmQmDVYcG0psaF9S/jg+jYLvn/vz5fbXtntc/OE+m2eFrTOlRsN+twIRqA9v8b870wqW&#10;i2ncH9/EJyA3fwAAAP//AwBQSwECLQAUAAYACAAAACEA2+H2y+4AAACFAQAAEwAAAAAAAAAAAAAA&#10;AAAAAAAAW0NvbnRlbnRfVHlwZXNdLnhtbFBLAQItABQABgAIAAAAIQBa9CxbvwAAABUBAAALAAAA&#10;AAAAAAAAAAAAAB8BAABfcmVscy8ucmVsc1BLAQItABQABgAIAAAAIQCCfZbAwgAAAN0AAAAPAAAA&#10;AAAAAAAAAAAAAAcCAABkcnMvZG93bnJldi54bWxQSwUGAAAAAAMAAwC3AAAA9gIAAAAA&#10;" path="m,l9144,r,316992l,316992,,e" fillcolor="black" stroked="f" strokeweight="0">
                <v:stroke miterlimit="83231f" joinstyle="miter"/>
                <v:path arrowok="t" textboxrect="0,0,9144,316992"/>
              </v:shape>
              <v:shape id="Shape 636293" o:spid="_x0000_s1780" style="position:absolute;left:405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NbxQAAAN0AAAAPAAAAZHJzL2Rvd25yZXYueG1sRI9Ba8JA&#10;FITvQv/D8gredKOC1dRVRBRyK1VBvD2yr0k0+zbsrkn8926h0OMwM98wq01vatGS85VlBZNxAoI4&#10;t7riQsH5dBgtQPiArLG2TAqe5GGzfhusMNW2429qj6EQEcI+RQVlCE0qpc9LMujHtiGO3o91BkOU&#10;rpDaYRfhppbTJJlLgxXHhRIb2pWU348Po2D/dXs83e7adveLP9zmH1lh60yp4Xu//QQRqA//4b92&#10;phUsF7MJ/L6JT0CuXwAAAP//AwBQSwECLQAUAAYACAAAACEA2+H2y+4AAACFAQAAEwAAAAAAAAAA&#10;AAAAAAAAAAAAW0NvbnRlbnRfVHlwZXNdLnhtbFBLAQItABQABgAIAAAAIQBa9CxbvwAAABUBAAAL&#10;AAAAAAAAAAAAAAAAAB8BAABfcmVscy8ucmVsc1BLAQItABQABgAIAAAAIQDtMTNbxQAAAN0AAAAP&#10;AAAAAAAAAAAAAAAAAAcCAABkcnMvZG93bnJldi54bWxQSwUGAAAAAAMAAwC3AAAA+QIAAAAA&#10;" path="m,l9144,r,316992l,316992,,e" fillcolor="black" stroked="f" strokeweight="0">
                <v:stroke miterlimit="83231f" joinstyle="miter"/>
                <v:path arrowok="t" textboxrect="0,0,9144,316992"/>
              </v:shape>
              <v:shape id="Shape 636294" o:spid="_x0000_s1781" style="position:absolute;left:43211;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0sxQAAAN0AAAAPAAAAZHJzL2Rvd25yZXYueG1sRI9Ba8JA&#10;FITvgv9heQVvuqmC1dRVRBRyK1VBvD2yr0k0+zbsrkn8926h0OMwM98wq01vatGS85VlBe+TBARx&#10;bnXFhYLz6TBegPABWWNtmRQ8ycNmPRysMNW2429qj6EQEcI+RQVlCE0qpc9LMugntiGO3o91BkOU&#10;rpDaYRfhppbTJJlLgxXHhRIb2pWU348Po2D/dXs83e7adveLP9zmH1lh60yp0Vu//QQRqA//4b92&#10;phUsF7Mp/L6JT0CuXwAAAP//AwBQSwECLQAUAAYACAAAACEA2+H2y+4AAACFAQAAEwAAAAAAAAAA&#10;AAAAAAAAAAAAW0NvbnRlbnRfVHlwZXNdLnhtbFBLAQItABQABgAIAAAAIQBa9CxbvwAAABUBAAAL&#10;AAAAAAAAAAAAAAAAAB8BAABfcmVscy8ucmVsc1BLAQItABQABgAIAAAAIQAd460sxQAAAN0AAAAP&#10;AAAAAAAAAAAAAAAAAAcCAABkcnMvZG93bnJldi54bWxQSwUGAAAAAAMAAwC3AAAA+QIAAAAA&#10;" path="m,l9144,r,316992l,316992,,e" fillcolor="black" stroked="f" strokeweight="0">
                <v:stroke miterlimit="83231f" joinstyle="miter"/>
                <v:path arrowok="t" textboxrect="0,0,9144,316992"/>
              </v:shape>
              <v:shape id="Shape 636295" o:spid="_x0000_s1782" style="position:absolute;left:5131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i3xQAAAN0AAAAPAAAAZHJzL2Rvd25yZXYueG1sRI9Pi8Iw&#10;FMTvC36H8ARva+oKrnaNIrJCb4t/QLw9mrdttXkpSWzrtzcLwh6HmfkNs1z3phYtOV9ZVjAZJyCI&#10;c6srLhScjrv3OQgfkDXWlknBgzysV4O3Jabadryn9hAKESHsU1RQhtCkUvq8JIN+bBvi6P1aZzBE&#10;6QqpHXYRbmr5kSQzabDiuFBiQ9uS8tvhbhR8/1zvD7e9tN3t7HfX2WdW2DpTajTsN18gAvXhP/xq&#10;Z1rBYj6dwt+b+ATk6gkAAP//AwBQSwECLQAUAAYACAAAACEA2+H2y+4AAACFAQAAEwAAAAAAAAAA&#10;AAAAAAAAAAAAW0NvbnRlbnRfVHlwZXNdLnhtbFBLAQItABQABgAIAAAAIQBa9CxbvwAAABUBAAAL&#10;AAAAAAAAAAAAAAAAAB8BAABfcmVscy8ucmVsc1BLAQItABQABgAIAAAAIQByrwi3xQAAAN0AAAAP&#10;AAAAAAAAAAAAAAAAAAcCAABkcnMvZG93bnJldi54bWxQSwUGAAAAAAMAAwC3AAAA+QIAAAAA&#10;" path="m,l9144,r,316992l,316992,,e" fillcolor="black" stroked="f" strokeweight="0">
                <v:stroke miterlimit="83231f" joinstyle="miter"/>
                <v:path arrowok="t" textboxrect="0,0,9144,316992"/>
              </v:shape>
              <v:shape id="Shape 636296" o:spid="_x0000_s1783" style="position:absolute;left:540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DDxQAAAN0AAAAPAAAAZHJzL2Rvd25yZXYueG1sRI9Ba8JA&#10;FITvgv9heYI33ViL2ugqIhVyK9VC6e2RfSbR7Nuwuybx33cLBY/DzHzDbHa9qUVLzleWFcymCQji&#10;3OqKCwVf5+NkBcIHZI21ZVLwIA+77XCwwVTbjj+pPYVCRAj7FBWUITSplD4vyaCf2oY4ehfrDIYo&#10;XSG1wy7CTS1fkmQhDVYcF0ps6FBSfjvdjYL3j+v94Q4/bXf79sfrYpkVts6UGo/6/RpEoD48w//t&#10;TCt4W81f4e9NfAJy+wsAAP//AwBQSwECLQAUAAYACAAAACEA2+H2y+4AAACFAQAAEwAAAAAAAAAA&#10;AAAAAAAAAAAAW0NvbnRlbnRfVHlwZXNdLnhtbFBLAQItABQABgAIAAAAIQBa9CxbvwAAABUBAAAL&#10;AAAAAAAAAAAAAAAAAB8BAABfcmVscy8ucmVsc1BLAQItABQABgAIAAAAIQD9RpDDxQAAAN0AAAAP&#10;AAAAAAAAAAAAAAAAAAcCAABkcnMvZG93bnJldi54bWxQSwUGAAAAAAMAAwC3AAAA+QIAAAAA&#10;" path="m,l9144,r,316992l,316992,,e" fillcolor="black" stroked="f" strokeweight="0">
                <v:stroke miterlimit="83231f" joinstyle="miter"/>
                <v:path arrowok="t" textboxrect="0,0,9144,316992"/>
              </v:shape>
              <v:shape id="Shape 636297" o:spid="_x0000_s1784" style="position:absolute;left:61212;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YxQAAAN0AAAAPAAAAZHJzL2Rvd25yZXYueG1sRI9Ba8JA&#10;FITvgv9heYI33Vip2ugqIhVyK9VC6e2RfSbR7Nuwuybx33cLBY/DzHzDbHa9qUVLzleWFcymCQji&#10;3OqKCwVf5+NkBcIHZI21ZVLwIA+77XCwwVTbjj+pPYVCRAj7FBWUITSplD4vyaCf2oY4ehfrDIYo&#10;XSG1wy7CTS1fkmQhDVYcF0ps6FBSfjvdjYL3j+v94Q4/bXf79sfrYpkVts6UGo/6/RpEoD48w//t&#10;TCt4W81f4e9NfAJy+wsAAP//AwBQSwECLQAUAAYACAAAACEA2+H2y+4AAACFAQAAEwAAAAAAAAAA&#10;AAAAAAAAAAAAW0NvbnRlbnRfVHlwZXNdLnhtbFBLAQItABQABgAIAAAAIQBa9CxbvwAAABUBAAAL&#10;AAAAAAAAAAAAAAAAAB8BAABfcmVscy8ucmVsc1BLAQItABQABgAIAAAAIQCSCjVYxQAAAN0AAAAP&#10;AAAAAAAAAAAAAAAAAAcCAABkcnMvZG93bnJldi54bWxQSwUGAAAAAAMAAwC3AAAA+QIAAAAA&#10;" path="m,l9144,r,316992l,316992,,e" fillcolor="black" stroked="f" strokeweight="0">
                <v:stroke miterlimit="83231f" joinstyle="miter"/>
                <v:path arrowok="t" textboxrect="0,0,9144,316992"/>
              </v:shape>
              <v:shape id="Shape 636298" o:spid="_x0000_s1785"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RxQAAAN0AAAAPAAAAZHJzL2Rvd25yZXYueG1sRI9PawIx&#10;FMTvBb9DeEJvmlWL2tUoKhREKPjv0ONz89xd3LysSdTttzcFocdhZn7DTOeNqcSdnC8tK+h1ExDE&#10;mdUl5wqOh6/OGIQPyBory6TglzzMZ623KabaPnhH933IRYSwT1FBEUKdSumzggz6rq2Jo3e2zmCI&#10;0uVSO3xEuKlkP0mG0mDJcaHAmlYFZZf9zSior7n7uXq95NNtuxlxsqbm+0Op93azmIAI1IT/8Ku9&#10;1go+x4Mh/L2JT0DOngAAAP//AwBQSwECLQAUAAYACAAAACEA2+H2y+4AAACFAQAAEwAAAAAAAAAA&#10;AAAAAAAAAAAAW0NvbnRlbnRfVHlwZXNdLnhtbFBLAQItABQABgAIAAAAIQBa9CxbvwAAABUBAAAL&#10;AAAAAAAAAAAAAAAAAB8BAABfcmVscy8ucmVsc1BLAQItABQABgAIAAAAIQBez+4RxQAAAN0AAAAP&#10;AAAAAAAAAAAAAAAAAAcCAABkcnMvZG93bnJldi54bWxQSwUGAAAAAAMAAwC3AAAA+QIAAAAA&#10;" path="m,l9144,r,9144l,9144,,e" fillcolor="black" stroked="f" strokeweight="0">
                <v:stroke miterlimit="83231f" joinstyle="miter"/>
                <v:path arrowok="t" textboxrect="0,0,9144,9144"/>
              </v:shape>
              <v:shape id="Shape 636299" o:spid="_x0000_s1786"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uKxQAAAN0AAAAPAAAAZHJzL2Rvd25yZXYueG1sRI9PawIx&#10;FMTvBb9DeEJvNasWtatRVCiIUPDfocfn5rm7uHlZk6jbb28KgsdhZn7DTGaNqcSNnC8tK+h2EhDE&#10;mdUl5woO+++PEQgfkDVWlknBH3mYTVtvE0y1vfOWbruQiwhhn6KCIoQ6ldJnBRn0HVsTR+9kncEQ&#10;pculdniPcFPJXpIMpMGS40KBNS0Lys67q1FQX3L3e/F6wcfrZj3kZEXNz6dS7+1mPgYRqAmv8LO9&#10;0gq+Rv0h/L+JT0BOHwAAAP//AwBQSwECLQAUAAYACAAAACEA2+H2y+4AAACFAQAAEwAAAAAAAAAA&#10;AAAAAAAAAAAAW0NvbnRlbnRfVHlwZXNdLnhtbFBLAQItABQABgAIAAAAIQBa9CxbvwAAABUBAAAL&#10;AAAAAAAAAAAAAAAAAB8BAABfcmVscy8ucmVsc1BLAQItABQABgAIAAAAIQAxg0uKxQAAAN0AAAAP&#10;AAAAAAAAAAAAAAAAAAcCAABkcnMvZG93bnJldi54bWxQSwUGAAAAAAMAAwC3AAAA+QIAAAAA&#10;" path="m,l9144,r,9144l,9144,,e" fillcolor="black" stroked="f" strokeweight="0">
                <v:stroke miterlimit="83231f" joinstyle="miter"/>
                <v:path arrowok="t" textboxrect="0,0,9144,9144"/>
              </v:shape>
              <v:shape id="Shape 636300" o:spid="_x0000_s1787"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aAwwAAAN0AAAAPAAAAZHJzL2Rvd25yZXYueG1sRE/Pa8Iw&#10;FL4P/B/CE3abqRsMV40iiih4kDnF66N5Nq3NS0kyW//75SDs+PH9ni1624g7+VA5VjAeZSCIC6cr&#10;LhWcfjZvExAhImtsHJOCBwVYzAcvM8y16/ib7sdYihTCIUcFJsY2lzIUhiyGkWuJE3d13mJM0JdS&#10;e+xSuG3ke5Z9SosVpwaDLa0MFbfjr1Xgb53ZdnU0+0u9XZ/rzfX8WB6Ueh32yymISH38Fz/dO63g&#10;a/KR5qY36QnI+R8AAAD//wMAUEsBAi0AFAAGAAgAAAAhANvh9svuAAAAhQEAABMAAAAAAAAAAAAA&#10;AAAAAAAAAFtDb250ZW50X1R5cGVzXS54bWxQSwECLQAUAAYACAAAACEAWvQsW78AAAAVAQAACwAA&#10;AAAAAAAAAAAAAAAfAQAAX3JlbHMvLnJlbHNQSwECLQAUAAYACAAAACEAi0JmgMMAAADdAAAADwAA&#10;AAAAAAAAAAAAAAAHAgAAZHJzL2Rvd25yZXYueG1sUEsFBgAAAAADAAMAtwAAAPcCAAAAAA==&#10;" path="m,l798881,r,9144l,9144,,e" fillcolor="black" stroked="f" strokeweight="0">
                <v:stroke miterlimit="83231f" joinstyle="miter"/>
                <v:path arrowok="t" textboxrect="0,0,798881,9144"/>
              </v:shape>
              <v:shape id="Shape 636301" o:spid="_x0000_s1788" style="position:absolute;left:811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pjxgAAAN0AAAAPAAAAZHJzL2Rvd25yZXYueG1sRI9Ba8JA&#10;FITvQv/D8gq91U1tUZNmFVsoiFDQ6MHjM/uahGbfxt1V47/vCgWPw8x8w+Tz3rTiTM43lhW8DBMQ&#10;xKXVDVcKdtuv5ykIH5A1tpZJwZU8zGcPgxwzbS+8oXMRKhEh7DNUUIfQZVL6siaDfmg74uj9WGcw&#10;ROkqqR1eIty0cpQkY2mw4bhQY0efNZW/xcko6I6V2x+9/uDDab2acLKk/vtNqafHfvEOIlAf7uH/&#10;9lIrSKevKdzexCcgZ38AAAD//wMAUEsBAi0AFAAGAAgAAAAhANvh9svuAAAAhQEAABMAAAAAAAAA&#10;AAAAAAAAAAAAAFtDb250ZW50X1R5cGVzXS54bWxQSwECLQAUAAYACAAAACEAWvQsW78AAAAVAQAA&#10;CwAAAAAAAAAAAAAAAAAfAQAAX3JlbHMvLnJlbHNQSwECLQAUAAYACAAAACEAL1B6Y8YAAADdAAAA&#10;DwAAAAAAAAAAAAAAAAAHAgAAZHJzL2Rvd25yZXYueG1sUEsFBgAAAAADAAMAtwAAAPoCAAAAAA==&#10;" path="m,l9144,r,9144l,9144,,e" fillcolor="black" stroked="f" strokeweight="0">
                <v:stroke miterlimit="83231f" joinstyle="miter"/>
                <v:path arrowok="t" textboxrect="0,0,9144,9144"/>
              </v:shape>
              <v:shape id="Shape 636302" o:spid="_x0000_s1789"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CDwQAAAN0AAAAPAAAAZHJzL2Rvd25yZXYueG1sRE/LisIw&#10;FN0L/kO4gjtNHWTUahQdEGRA8LVweW2ubbG5qUnUzt9PFoLLw3nPFo2pxJOcLy0rGPQTEMSZ1SXn&#10;Ck7HdW8MwgdkjZVlUvBHHhbzdmuGqbYv3tPzEHIRQ9inqKAIoU6l9FlBBn3f1sSRu1pnMETocqkd&#10;vmK4qeRXknxLgyXHhgJr+ikoux0eRkF9z9357vWKL4/d74iTDTXboVLdTrOcggjUhI/47d5oBZPx&#10;MO6Pb+ITkPN/AAAA//8DAFBLAQItABQABgAIAAAAIQDb4fbL7gAAAIUBAAATAAAAAAAAAAAAAAAA&#10;AAAAAABbQ29udGVudF9UeXBlc10ueG1sUEsBAi0AFAAGAAgAAAAhAFr0LFu/AAAAFQEAAAsAAAAA&#10;AAAAAAAAAAAAHwEAAF9yZWxzLy5yZWxzUEsBAi0AFAAGAAgAAAAhAOZsoIPBAAAA3QAAAA8AAAAA&#10;AAAAAAAAAAAABwIAAGRycy9kb3ducmV2LnhtbFBLBQYAAAAAAwADALcAAAD1AgAAAAA=&#10;" path="m,l9144,r,9144l,9144,,e" fillcolor="black" stroked="f" strokeweight="0">
                <v:stroke miterlimit="83231f" joinstyle="miter"/>
                <v:path arrowok="t" textboxrect="0,0,9144,9144"/>
              </v:shape>
              <v:shape id="Shape 636303" o:spid="_x0000_s1790"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YxgAAAN0AAAAPAAAAZHJzL2Rvd25yZXYueG1sRI9Ba8JA&#10;FITvgv9heYXedBMRa1PXoIIQCgVre+jxNfuahGbfxt3VxH/fFQoeh5n5hlnlg2nFhZxvLCtIpwkI&#10;4tLqhisFnx/7yRKED8gaW8uk4Eoe8vV4tMJM257f6XIMlYgQ9hkqqEPoMil9WZNBP7UdcfR+rDMY&#10;onSV1A77CDetnCXJQhpsOC7U2NGupvL3eDYKulPlvk5eb/n7fHh94qSg4W2u1OPDsHkBEWgI9/B/&#10;u9AKnpfzFG5v4hOQ6z8AAAD//wMAUEsBAi0AFAAGAAgAAAAhANvh9svuAAAAhQEAABMAAAAAAAAA&#10;AAAAAAAAAAAAAFtDb250ZW50X1R5cGVzXS54bWxQSwECLQAUAAYACAAAACEAWvQsW78AAAAVAQAA&#10;CwAAAAAAAAAAAAAAAAAfAQAAX3JlbHMvLnJlbHNQSwECLQAUAAYACAAAACEAiSAFGMYAAADdAAAA&#10;DwAAAAAAAAAAAAAAAAAHAgAAZHJzL2Rvd25yZXYueG1sUEsFBgAAAAADAAMAtwAAAPoCAAAAAA==&#10;" path="m,l9144,r,9144l,9144,,e" fillcolor="black" stroked="f" strokeweight="0">
                <v:stroke miterlimit="83231f" joinstyle="miter"/>
                <v:path arrowok="t" textboxrect="0,0,9144,9144"/>
              </v:shape>
              <v:shape id="Shape 636304" o:spid="_x0000_s1791" style="position:absolute;left:10929;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BXwwAAAN0AAAAPAAAAZHJzL2Rvd25yZXYueG1sRI9BawIx&#10;FITvBf9DeIK3mlRUtlujqFjYo9VCr4/N62Zx87Jssrr++0YQehxm5htmtRlcI67UhdqzhrepAkFc&#10;elNzpeH7/PmagQgR2WDjmTTcKcBmPXpZYW78jb/oeoqVSBAOOWqwMba5lKG05DBMfUucvF/fOYxJ&#10;dpU0Hd4S3DVyptRSOqw5LVhsaW+pvJx6p6Gwi2H3c4z9Mjuci53vL8pIpfVkPGw/QEQa4n/42S6M&#10;hvdsPofHm/QE5PoPAAD//wMAUEsBAi0AFAAGAAgAAAAhANvh9svuAAAAhQEAABMAAAAAAAAAAAAA&#10;AAAAAAAAAFtDb250ZW50X1R5cGVzXS54bWxQSwECLQAUAAYACAAAACEAWvQsW78AAAAVAQAACwAA&#10;AAAAAAAAAAAAAAAfAQAAX3JlbHMvLnJlbHNQSwECLQAUAAYACAAAACEAhcGgV8MAAADdAAAADwAA&#10;AAAAAAAAAAAAAAAHAgAAZHJzL2Rvd25yZXYueG1sUEsFBgAAAAADAAMAtwAAAPcCAAAAAA==&#10;" path="m,l797052,r,9144l,9144,,e" fillcolor="black" stroked="f" strokeweight="0">
                <v:stroke miterlimit="83231f" joinstyle="miter"/>
                <v:path arrowok="t" textboxrect="0,0,797052,9144"/>
              </v:shape>
              <v:shape id="Shape 636305" o:spid="_x0000_s1792" style="position:absolute;left:1890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j3xgAAAN0AAAAPAAAAZHJzL2Rvd25yZXYueG1sRI9Pa8JA&#10;FMTvBb/D8oTe6sYiNUbXoIWCFAr1z6HH1+wzCWbfxt01Sb99t1DwOMzMb5hVPphGdOR8bVnBdJKA&#10;IC6srrlUcDq+PaUgfEDW2FgmBT/kIV+PHlaYadvznrpDKEWEsM9QQRVCm0npi4oM+oltiaN3ts5g&#10;iNKVUjvsI9w08jlJXqTBmuNChS29VlRcDjejoL2W7uvq9Za/b5/vc052NHzMlHocD5sliEBDuIf/&#10;2zutYJHO5vD3Jj4Buf4FAAD//wMAUEsBAi0AFAAGAAgAAAAhANvh9svuAAAAhQEAABMAAAAAAAAA&#10;AAAAAAAAAAAAAFtDb250ZW50X1R5cGVzXS54bWxQSwECLQAUAAYACAAAACEAWvQsW78AAAAVAQAA&#10;CwAAAAAAAAAAAAAAAAAfAQAAX3JlbHMvLnJlbHNQSwECLQAUAAYACAAAACEAaYU498YAAADdAAAA&#10;DwAAAAAAAAAAAAAAAAAHAgAAZHJzL2Rvd25yZXYueG1sUEsFBgAAAAADAAMAtwAAAPoCAAAAAA==&#10;" path="m,l9144,r,9144l,9144,,e" fillcolor="black" stroked="f" strokeweight="0">
                <v:stroke miterlimit="83231f" joinstyle="miter"/>
                <v:path arrowok="t" textboxrect="0,0,9144,9144"/>
              </v:shape>
              <v:shape id="Shape 636306" o:spid="_x0000_s1793" style="position:absolute;left:2161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ewQAAAN0AAAAPAAAAZHJzL2Rvd25yZXYueG1sRE/LisIw&#10;FN0P+A/hCrPTVHFGrUZRYUCEAV8Ll9fm2habm5pE7fy9WQizPJz3dN6YSjzI+dKygl43AUGcWV1y&#10;ruB4+OmMQPiArLGyTAr+yMN81vqYYqrtk3f02IdcxBD2KSooQqhTKX1WkEHftTVx5C7WGQwRulxq&#10;h88YbirZT5JvabDk2FBgTauCsuv+bhTUt9ydbl4v+XzfboacrKn5HSj12W4WExCBmvAvfrvXWsF4&#10;9BX3xzfxCcjZCwAA//8DAFBLAQItABQABgAIAAAAIQDb4fbL7gAAAIUBAAATAAAAAAAAAAAAAAAA&#10;AAAAAABbQ29udGVudF9UeXBlc10ueG1sUEsBAi0AFAAGAAgAAAAhAFr0LFu/AAAAFQEAAAsAAAAA&#10;AAAAAAAAAAAAHwEAAF9yZWxzLy5yZWxzUEsBAi0AFAAGAAgAAAAhAGO1Nl7BAAAA3QAAAA8AAAAA&#10;AAAAAAAAAAAABwIAAGRycy9kb3ducmV2LnhtbFBLBQYAAAAAAwADALcAAAD1AgAAAAA=&#10;" path="m,l9144,r,9144l,9144,,e" fillcolor="black" stroked="f" strokeweight="0">
                <v:stroke miterlimit="83231f" joinstyle="miter"/>
                <v:path arrowok="t" textboxrect="0,0,9144,9144"/>
              </v:shape>
              <v:shape id="Shape 636307" o:spid="_x0000_s1794" style="position:absolute;left:21673;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FxgAAAN0AAAAPAAAAZHJzL2Rvd25yZXYueG1sRI9Ba8JA&#10;FITvgv9heUJvdWNprabZSFsoiCDY6MHja/Y1Cc2+jburxn/vCgWPw8x8w2SL3rTiRM43lhVMxgkI&#10;4tLqhisFu+3X4wyED8gaW8uk4EIeFvlwkGGq7Zm/6VSESkQI+xQV1CF0qZS+rMmgH9uOOHq/1hkM&#10;UbpKaofnCDetfEqSqTTYcFyosaPPmsq/4mgUdIfK7Q9ef/DPcbN65WRJ/fpZqYdR//4GIlAf7uH/&#10;9lIrmM9eJnB7E5+AzK8AAAD//wMAUEsBAi0AFAAGAAgAAAAhANvh9svuAAAAhQEAABMAAAAAAAAA&#10;AAAAAAAAAAAAAFtDb250ZW50X1R5cGVzXS54bWxQSwECLQAUAAYACAAAACEAWvQsW78AAAAVAQAA&#10;CwAAAAAAAAAAAAAAAAAfAQAAX3JlbHMvLnJlbHNQSwECLQAUAAYACAAAACEADPmTxcYAAADdAAAA&#10;DwAAAAAAAAAAAAAAAAAHAgAAZHJzL2Rvd25yZXYueG1sUEsFBgAAAAADAAMAtwAAAPoCAAAAAA==&#10;" path="m,l9144,r,9144l,9144,,e" fillcolor="black" stroked="f" strokeweight="0">
                <v:stroke miterlimit="83231f" joinstyle="miter"/>
                <v:path arrowok="t" textboxrect="0,0,9144,9144"/>
              </v:shape>
              <v:shape id="Shape 636308" o:spid="_x0000_s1795" style="position:absolute;left:21734;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7+wwAAAN0AAAAPAAAAZHJzL2Rvd25yZXYueG1sRI9BawIx&#10;FITvBf9DeIK3mlRRtlujqCjs0Wqh18fmdbO4eVk2WV3/fVMQehxm5htmtRlcI27UhdqzhrepAkFc&#10;elNzpeHrcnzNQISIbLDxTBoeFGCzHr2sMDf+zp90O8dKJAiHHDXYGNtcylBachimviVO3o/vHMYk&#10;u0qaDu8J7ho5U2opHdacFiy2tLdUXs+901DYxbD7PsV+mR0uxc73V2Wk0noyHrYfICIN8T/8bBdG&#10;w3u2mMPfm/QE5PoXAAD//wMAUEsBAi0AFAAGAAgAAAAhANvh9svuAAAAhQEAABMAAAAAAAAAAAAA&#10;AAAAAAAAAFtDb250ZW50X1R5cGVzXS54bWxQSwECLQAUAAYACAAAACEAWvQsW78AAAAVAQAACwAA&#10;AAAAAAAAAAAAAAAfAQAAX3JlbHMvLnJlbHNQSwECLQAUAAYACAAAACEAj/Gu/sMAAADdAAAADwAA&#10;AAAAAAAAAAAAAAAHAgAAZHJzL2Rvd25yZXYueG1sUEsFBgAAAAADAAMAtwAAAPcCAAAAAA==&#10;" path="m,l797052,r,9144l,9144,,e" fillcolor="black" stroked="f" strokeweight="0">
                <v:stroke miterlimit="83231f" joinstyle="miter"/>
                <v:path arrowok="t" textboxrect="0,0,797052,9144"/>
              </v:shape>
              <v:shape id="Shape 636309" o:spid="_x0000_s1796" style="position:absolute;left:2970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BdxQAAAN0AAAAPAAAAZHJzL2Rvd25yZXYueG1sRI9BawIx&#10;FITvBf9DeIK3mlWs2tUoKhREENT20ONz89xd3LysSdT13xuh0OMwM98w03ljKnEj50vLCnrdBARx&#10;ZnXJuYKf76/3MQgfkDVWlknBgzzMZ623Kaba3nlPt0PIRYSwT1FBEUKdSumzggz6rq2Jo3eyzmCI&#10;0uVSO7xHuKlkP0mG0mDJcaHAmlYFZefD1SioL7n7vXi95ON1txlxsqZmO1Cq024WExCBmvAf/muv&#10;tYLP8ccAXm/iE5CzJwAAAP//AwBQSwECLQAUAAYACAAAACEA2+H2y+4AAACFAQAAEwAAAAAAAAAA&#10;AAAAAAAAAAAAW0NvbnRlbnRfVHlwZXNdLnhtbFBLAQItABQABgAIAAAAIQBa9CxbvwAAABUBAAAL&#10;AAAAAAAAAAAAAAAAAB8BAABfcmVscy8ucmVsc1BLAQItABQABgAIAAAAIQAcjjBdxQAAAN0AAAAP&#10;AAAAAAAAAAAAAAAAAAcCAABkcnMvZG93bnJldi54bWxQSwUGAAAAAAMAAwC3AAAA+QIAAAAA&#10;" path="m,l9144,r,9144l,9144,,e" fillcolor="black" stroked="f" strokeweight="0">
                <v:stroke miterlimit="83231f" joinstyle="miter"/>
                <v:path arrowok="t" textboxrect="0,0,9144,9144"/>
              </v:shape>
              <v:shape id="Shape 636310" o:spid="_x0000_s1797"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XGxQAAAN0AAAAPAAAAZHJzL2Rvd25yZXYueG1sRI9BawIx&#10;FITvQv9DeAVvNVtRa7dGqYIggmBXDz2+bp67i5uXNYm6/nsjFDwOM/MNM5m1phYXcr6yrOC9l4Ag&#10;zq2uuFCw3y3fxiB8QNZYWyYFN/Iwm750Jphqe+UfumShEBHCPkUFZQhNKqXPSzLoe7Yhjt7BOoMh&#10;SldI7fAa4aaW/SQZSYMVx4USG1qUlB+zs1HQnAr3e/J6zn/n7fqDkxW1m4FS3df2+wtEoDY8w//t&#10;lVbwOR4O4fEmPgE5vQMAAP//AwBQSwECLQAUAAYACAAAACEA2+H2y+4AAACFAQAAEwAAAAAAAAAA&#10;AAAAAAAAAAAAW0NvbnRlbnRfVHlwZXNdLnhtbFBLAQItABQABgAIAAAAIQBa9CxbvwAAABUBAAAL&#10;AAAAAAAAAAAAAAAAAB8BAABfcmVscy8ucmVsc1BLAQItABQABgAIAAAAIQBzwpXGxQAAAN0AAAAP&#10;AAAAAAAAAAAAAAAAAAcCAABkcnMvZG93bnJldi54bWxQSwUGAAAAAAMAAwC3AAAA+QIAAAAA&#10;" path="m,l9144,r,9144l,9144,,e" fillcolor="black" stroked="f" strokeweight="0">
                <v:stroke miterlimit="83231f" joinstyle="miter"/>
                <v:path arrowok="t" textboxrect="0,0,9144,9144"/>
              </v:shape>
              <v:shape id="Shape 636311" o:spid="_x0000_s1798"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SxwAAAN8AAAAPAAAAZHJzL2Rvd25yZXYueG1sRI9BawIx&#10;FITvBf9DeIK3mlhlK1ujaEEQoWC3PfT4unndXdy8rEnU9d83QqHHYWa+YRar3rbiQj40jjVMxgoE&#10;celMw5WGz4/t4xxEiMgGW8ek4UYBVsvBwwJz4678TpciViJBOOSooY6xy6UMZU0Ww9h1xMn7cd5i&#10;TNJX0ni8Jrht5ZNSmbTYcFqosaPXmspjcbYaulPlv07BbPj7fNg/s9pR/zbTejTs1y8gIvXxP/zX&#10;3hkN2XSeqQzuf9IXkMtfAAAA//8DAFBLAQItABQABgAIAAAAIQDb4fbL7gAAAIUBAAATAAAAAAAA&#10;AAAAAAAAAAAAAABbQ29udGVudF9UeXBlc10ueG1sUEsBAi0AFAAGAAgAAAAhAFr0LFu/AAAAFQEA&#10;AAsAAAAAAAAAAAAAAAAAHwEAAF9yZWxzLy5yZWxzUEsBAi0AFAAGAAgAAAAhAH7kolLHAAAA3wAA&#10;AA8AAAAAAAAAAAAAAAAABwIAAGRycy9kb3ducmV2LnhtbFBLBQYAAAAAAwADALcAAAD7AgAAAAA=&#10;" path="m,l9144,r,9144l,9144,,e" fillcolor="black" stroked="f" strokeweight="0">
                <v:stroke miterlimit="83231f" joinstyle="miter"/>
                <v:path arrowok="t" textboxrect="0,0,9144,9144"/>
              </v:shape>
              <v:shape id="Shape 636312" o:spid="_x0000_s1799" style="position:absolute;left:32528;top:3230;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GgyQAAAN8AAAAPAAAAZHJzL2Rvd25yZXYueG1sRI9BawIx&#10;FITvhf6H8ApeSs3aQla2RpFiQSko2trzY/O6u3TzsiRRt/56UxA8DjPzDTOZ9bYVR/KhcaxhNMxA&#10;EJfONFxp+Pp8fxqDCBHZYOuYNPxRgNn0/m6ChXEn3tJxFyuRIBwK1FDH2BVShrImi2HoOuLk/Thv&#10;MSbpK2k8nhLctvI5y5S02HBaqLGjt5rK393Basgf1X4937fN4mO19qPF5vyt8rPWg4d+/goiUh9v&#10;4Wt7aTSol7HKcvj/k76AnF4AAAD//wMAUEsBAi0AFAAGAAgAAAAhANvh9svuAAAAhQEAABMAAAAA&#10;AAAAAAAAAAAAAAAAAFtDb250ZW50X1R5cGVzXS54bWxQSwECLQAUAAYACAAAACEAWvQsW78AAAAV&#10;AQAACwAAAAAAAAAAAAAAAAAfAQAAX3JlbHMvLnJlbHNQSwECLQAUAAYACAAAACEAOy0hoMkAAADf&#10;AAAADwAAAAAAAAAAAAAAAAAHAgAAZHJzL2Rvd25yZXYueG1sUEsFBgAAAAADAAMAtwAAAP0CAAAA&#10;AA==&#10;" path="m,l798576,r,9144l,9144,,e" fillcolor="black" stroked="f" strokeweight="0">
                <v:stroke miterlimit="83231f" joinstyle="miter"/>
                <v:path arrowok="t" textboxrect="0,0,798576,9144"/>
              </v:shape>
              <v:shape id="Shape 636313" o:spid="_x0000_s1800" style="position:absolute;left:405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O7xAAAAN8AAAAPAAAAZHJzL2Rvd25yZXYueG1sRE/Pa8Iw&#10;FL4P/B/CE3abiW50Uk2LDgYyGEznweOzebbF5qUmUbv/fjkMdvz4fi/LwXbiRj60jjVMJwoEceVM&#10;y7WG/ff70xxEiMgGO8ek4YcClMXoYYm5cXfe0m0Xa5FCOOSooYmxz6UMVUMWw8T1xIk7OW8xJuhr&#10;aTzeU7jt5EypTFpsOTU02NNbQ9V5d7Ua+kvtD5dg1ny8fn28strQ8Pmi9eN4WC1ARBriv/jPvTEa&#10;sud5ptLg9Cd9AVn8AgAA//8DAFBLAQItABQABgAIAAAAIQDb4fbL7gAAAIUBAAATAAAAAAAAAAAA&#10;AAAAAAAAAABbQ29udGVudF9UeXBlc10ueG1sUEsBAi0AFAAGAAgAAAAhAFr0LFu/AAAAFQEAAAsA&#10;AAAAAAAAAAAAAAAAHwEAAF9yZWxzLy5yZWxzUEsBAi0AFAAGAAgAAAAhAGA3k7vEAAAA3wAAAA8A&#10;AAAAAAAAAAAAAAAABwIAAGRycy9kb3ducmV2LnhtbFBLBQYAAAAAAwADALcAAAD4AgAAAAA=&#10;" path="m,l9144,r,9144l,9144,,e" fillcolor="black" stroked="f" strokeweight="0">
                <v:stroke miterlimit="83231f" joinstyle="miter"/>
                <v:path arrowok="t" textboxrect="0,0,9144,9144"/>
              </v:shape>
              <v:shape id="Shape 636314" o:spid="_x0000_s1801" style="position:absolute;left:43211;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YgxwAAAN8AAAAPAAAAZHJzL2Rvd25yZXYueG1sRI9BawIx&#10;FITvBf9DeEJvNVHLqlujqFAQoaC2B4+vm9fdpZuXNYm6/femUOhxmJlvmPmys424kg+1Yw3DgQJB&#10;XDhTc6nh4/31aQoiRGSDjWPS8EMBlovewxxz4258oOsxliJBOOSooYqxzaUMRUUWw8C1xMn7ct5i&#10;TNKX0ni8Jbht5EipTFqsOS1U2NKmouL7eLEa2nPpT+dg1vx52e8mrLbUvT1r/djvVi8gInXxP/zX&#10;3hoN2XiaqRn8/klfQC7uAAAA//8DAFBLAQItABQABgAIAAAAIQDb4fbL7gAAAIUBAAATAAAAAAAA&#10;AAAAAAAAAAAAAABbQ29udGVudF9UeXBlc10ueG1sUEsBAi0AFAAGAAgAAAAhAFr0LFu/AAAAFQEA&#10;AAsAAAAAAAAAAAAAAAAAHwEAAF9yZWxzLy5yZWxzUEsBAi0AFAAGAAgAAAAhAA97NiDHAAAA3wAA&#10;AA8AAAAAAAAAAAAAAAAABwIAAGRycy9kb3ducmV2LnhtbFBLBQYAAAAAAwADALcAAAD7AgAAAAA=&#10;" path="m,l9144,r,9144l,9144,,e" fillcolor="black" stroked="f" strokeweight="0">
                <v:stroke miterlimit="83231f" joinstyle="miter"/>
                <v:path arrowok="t" textboxrect="0,0,9144,9144"/>
              </v:shape>
              <v:shape id="Shape 636315" o:spid="_x0000_s1802" style="position:absolute;left:4327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lgxQAAAN8AAAAPAAAAZHJzL2Rvd25yZXYueG1sRI/NisIw&#10;FIX3gu8Q7sDsNNWRKtUoOjAggqDOLFxem2tbprmpSdT69mYhuDycP77ZojW1uJHzlWUFg34Cgji3&#10;uuJCwd/vT28CwgdkjbVlUvAgD4t5tzPDTNs77+l2CIWII+wzVFCG0GRS+rwkg75vG+Lona0zGKJ0&#10;hdQO73Hc1HKYJKk0WHF8KLGh75Ly/8PVKGguhTtevF7x6brbjDlZU7sdKfX50S6nIAK14R1+tdda&#10;Qfo1SQeRIPJEFpDzJwAAAP//AwBQSwECLQAUAAYACAAAACEA2+H2y+4AAACFAQAAEwAAAAAAAAAA&#10;AAAAAAAAAAAAW0NvbnRlbnRfVHlwZXNdLnhtbFBLAQItABQABgAIAAAAIQBa9CxbvwAAABUBAAAL&#10;AAAAAAAAAAAAAAAAAB8BAABfcmVscy8ucmVsc1BLAQItABQABgAIAAAAIQAbmAlgxQAAAN8AAAAP&#10;AAAAAAAAAAAAAAAAAAcCAABkcnMvZG93bnJldi54bWxQSwUGAAAAAAMAAwC3AAAA+QIAAAAA&#10;" path="m,l9144,r,9144l,9144,,e" fillcolor="black" stroked="f" strokeweight="0">
                <v:stroke miterlimit="83231f" joinstyle="miter"/>
                <v:path arrowok="t" textboxrect="0,0,9144,9144"/>
              </v:shape>
              <v:shape id="Shape 636316" o:spid="_x0000_s1803" style="position:absolute;left:43333;top:3230;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qSyQAAAN8AAAAPAAAAZHJzL2Rvd25yZXYueG1sRI9RS8Mw&#10;FIXfB/6HcAVfhku7QTbqsjFkA0XYsDqfL821LTY3JYlbt19vBMHHwznnO5zlerCdOJEPrWMN+SQD&#10;QVw503Kt4f1td78AESKywc4xabhQgPXqZrTEwrgzv9KpjLVIEA4Famhi7AspQ9WQxTBxPXHyPp23&#10;GJP0tTQezwluOznNMiUttpwWGuzpsaHqq/y2GuZjddxvjl27fXne+3x7uH6o+VXru9th8wAi0hD/&#10;w3/tJ6NBzRYqz+H3T/oCcvUDAAD//wMAUEsBAi0AFAAGAAgAAAAhANvh9svuAAAAhQEAABMAAAAA&#10;AAAAAAAAAAAAAAAAAFtDb250ZW50X1R5cGVzXS54bWxQSwECLQAUAAYACAAAACEAWvQsW78AAAAV&#10;AQAACwAAAAAAAAAAAAAAAAAfAQAAX3JlbHMvLnJlbHNQSwECLQAUAAYACAAAACEAXlGKkskAAADf&#10;AAAADwAAAAAAAAAAAAAAAAAHAgAAZHJzL2Rvd25yZXYueG1sUEsFBgAAAAADAAMAtwAAAP0CAAAA&#10;AA==&#10;" path="m,l798576,r,9144l,9144,,e" fillcolor="black" stroked="f" strokeweight="0">
                <v:stroke miterlimit="83231f" joinstyle="miter"/>
                <v:path arrowok="t" textboxrect="0,0,798576,9144"/>
              </v:shape>
              <v:shape id="Shape 636317" o:spid="_x0000_s1804" style="position:absolute;left:5131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KMxwAAAN8AAAAPAAAAZHJzL2Rvd25yZXYueG1sRI9Ba8JA&#10;FITvBf/D8gRvdWMsqaSuYguCCAWb9uDxmX1Ngtm3ye6q6b/vCoUeh5n5hlmuB9OKKznfWFYwmyYg&#10;iEurG64UfH1uHxcgfEDW2FomBT/kYb0aPSwx1/bGH3QtQiUihH2OCuoQulxKX9Zk0E9tRxy9b+sM&#10;hihdJbXDW4SbVqZJkkmDDceFGjt6q6k8FxejoOsrd+y9fuXT5bB/5mRHw/uTUpPxsHkBEWgI/+G/&#10;9k4ryOaLbJbC/U/8AnL1CwAA//8DAFBLAQItABQABgAIAAAAIQDb4fbL7gAAAIUBAAATAAAAAAAA&#10;AAAAAAAAAAAAAABbQ29udGVudF9UeXBlc10ueG1sUEsBAi0AFAAGAAgAAAAhAFr0LFu/AAAAFQEA&#10;AAsAAAAAAAAAAAAAAAAAHwEAAF9yZWxzLy5yZWxzUEsBAi0AFAAGAAgAAAAhAIQGMozHAAAA3wAA&#10;AA8AAAAAAAAAAAAAAAAABwIAAGRycy9kb3ducmV2LnhtbFBLBQYAAAAAAwADALcAAAD7AgAAAAA=&#10;" path="m,l9144,r,9144l,9144,,e" fillcolor="black" stroked="f" strokeweight="0">
                <v:stroke miterlimit="83231f" joinstyle="miter"/>
                <v:path arrowok="t" textboxrect="0,0,9144,9144"/>
              </v:shape>
              <v:shape id="Shape 636318" o:spid="_x0000_s1805" style="position:absolute;left:540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XxwAAAN8AAAAPAAAAZHJzL2Rvd25yZXYueG1sRI9Ba8JA&#10;FITvhf6H5RW81Y1GUkldpQqCCAWb9uDxmX1NQrNvk91V47/vCoUeh5n5hlmsBtOKCznfWFYwGScg&#10;iEurG64UfH1un+cgfEDW2FomBTfysFo+Piww1/bKH3QpQiUihH2OCuoQulxKX9Zk0I9tRxy9b+sM&#10;hihdJbXDa4SbVk6TJJMGG44LNXa0qan8Kc5GQddX7th7vebT+bB/4WRHw/tMqdHT8PYKItAQ/sN/&#10;7Z1WkKXzbJLC/U/8AnL5CwAA//8DAFBLAQItABQABgAIAAAAIQDb4fbL7gAAAIUBAAATAAAAAAAA&#10;AAAAAAAAAAAAAABbQ29udGVudF9UeXBlc10ueG1sUEsBAi0AFAAGAAgAAAAhAFr0LFu/AAAAFQEA&#10;AAsAAAAAAAAAAAAAAAAAHwEAAF9yZWxzLy5yZWxzUEsBAi0AFAAGAAgAAAAhAOtKlxfHAAAA3wAA&#10;AA8AAAAAAAAAAAAAAAAABwIAAGRycy9kb3ducmV2LnhtbFBLBQYAAAAAAwADALcAAAD7AgAAAAA=&#10;" path="m,l9144,r,9144l,9144,,e" fillcolor="black" stroked="f" strokeweight="0">
                <v:stroke miterlimit="83231f" joinstyle="miter"/>
                <v:path arrowok="t" textboxrect="0,0,9144,9144"/>
              </v:shape>
              <v:shape id="Shape 636319" o:spid="_x0000_s1806" style="position:absolute;left:540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9jxwAAAN8AAAAPAAAAZHJzL2Rvd25yZXYueG1sRI9Ba8JA&#10;FITvgv9heUJvdWMrqURXsYWCFAQbPXh8Zp9JMPs27q6a/ntXKHgcZuYbZrboTCOu5HxtWcFomIAg&#10;LqyuuVSw236/TkD4gKyxsUwK/sjDYt7vzTDT9sa/dM1DKSKEfYYKqhDaTEpfVGTQD21LHL2jdQZD&#10;lK6U2uEtwk0j35IklQZrjgsVtvRVUXHKL0ZBey7d/uz1Jx8um58PTlbUrcdKvQy65RREoC48w//t&#10;lVaQvk/S0Rgef+IXkPM7AAAA//8DAFBLAQItABQABgAIAAAAIQDb4fbL7gAAAIUBAAATAAAAAAAA&#10;AAAAAAAAAAAAAABbQ29udGVudF9UeXBlc10ueG1sUEsBAi0AFAAGAAgAAAAhAFr0LFu/AAAAFQEA&#10;AAsAAAAAAAAAAAAAAAAAHwEAAF9yZWxzLy5yZWxzUEsBAi0AFAAGAAgAAAAhAGSjD2PHAAAA3wAA&#10;AA8AAAAAAAAAAAAAAAAABwIAAGRycy9kb3ducmV2LnhtbFBLBQYAAAAAAwADALcAAAD7AgAAAAA=&#10;" path="m,l9144,r,9144l,9144,,e" fillcolor="black" stroked="f" strokeweight="0">
                <v:stroke miterlimit="83231f" joinstyle="miter"/>
                <v:path arrowok="t" textboxrect="0,0,9144,9144"/>
              </v:shape>
              <v:shape id="Shape 636320" o:spid="_x0000_s1807" style="position:absolute;left:54138;top:3230;width:7075;height:92;visibility:visible;mso-wrap-style:square;v-text-anchor:top" coordsize="707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CixgAAAN8AAAAPAAAAZHJzL2Rvd25yZXYueG1sRI9Ba8JA&#10;FITvBf/D8gre6iaKqURXEUEQbzWF4u2RfU1is2/X7Brjv+8KhR6HmfmGWW0G04qeOt9YVpBOEhDE&#10;pdUNVwo+i/3bAoQPyBpby6TgQR4269HLCnNt7/xB/SlUIkLY56igDsHlUvqyJoN+Yh1x9L5tZzBE&#10;2VVSd3iPcNPKaZJk0mDDcaFGR7uayp/TzSj4Ovb6nBbX5mzt+4Mz5y7F1Sk1fh22SxCBhvAf/msf&#10;tIJstsjSOTz/xC8g178AAAD//wMAUEsBAi0AFAAGAAgAAAAhANvh9svuAAAAhQEAABMAAAAAAAAA&#10;AAAAAAAAAAAAAFtDb250ZW50X1R5cGVzXS54bWxQSwECLQAUAAYACAAAACEAWvQsW78AAAAVAQAA&#10;CwAAAAAAAAAAAAAAAAAfAQAAX3JlbHMvLnJlbHNQSwECLQAUAAYACAAAACEAjBIwosYAAADfAAAA&#10;DwAAAAAAAAAAAAAAAAAHAgAAZHJzL2Rvd25yZXYueG1sUEsFBgAAAAADAAMAtwAAAPoCAAAAAA==&#10;" path="m,l707441,r,9144l,9144,,e" fillcolor="black" stroked="f" strokeweight="0">
                <v:stroke miterlimit="83231f" joinstyle="miter"/>
                <v:path arrowok="t" textboxrect="0,0,707441,9144"/>
              </v:shape>
              <v:shape id="Shape 636321" o:spid="_x0000_s1808" style="position:absolute;left:6121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SPxwAAAN8AAAAPAAAAZHJzL2Rvd25yZXYueG1sRI9Pi8Iw&#10;FMTvwn6H8Ba8aeq6VKlG2V0QRBDWPwePz+bZFpuXmkTtfnuzIHgcZuY3zHTemlrcyPnKsoJBPwFB&#10;nFtdcaFgv1v0xiB8QNZYWyYFf+RhPnvrTDHT9s4bum1DISKEfYYKyhCaTEqfl2TQ921DHL2TdQZD&#10;lK6Q2uE9wk0tP5IklQYrjgslNvRTUn7eXo2C5lK4w8Xrbz5ef1cjTpbUrj+V6r63XxMQgdrwCj/b&#10;S60gHY7TQQr/f+IXkLMHAAAA//8DAFBLAQItABQABgAIAAAAIQDb4fbL7gAAAIUBAAATAAAAAAAA&#10;AAAAAAAAAAAAAABbQ29udGVudF9UeXBlc10ueG1sUEsBAi0AFAAGAAgAAAAhAFr0LFu/AAAAFQEA&#10;AAsAAAAAAAAAAAAAAAAAHwEAAF9yZWxzLy5yZWxzUEsBAi0AFAAGAAgAAAAhAPs9NI/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3D8A" w14:textId="77777777" w:rsidR="000478F8" w:rsidRDefault="000478F8">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AD09" w14:textId="77777777" w:rsidR="000478F8" w:rsidRDefault="000478F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2CB" w14:textId="77777777" w:rsidR="000478F8" w:rsidRDefault="000478F8">
    <w:pPr>
      <w:spacing w:after="0" w:line="259" w:lineRule="auto"/>
      <w:ind w:left="2"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B0320F4" wp14:editId="72141963">
              <wp:simplePos x="0" y="0"/>
              <wp:positionH relativeFrom="page">
                <wp:posOffset>683057</wp:posOffset>
              </wp:positionH>
              <wp:positionV relativeFrom="page">
                <wp:posOffset>9758171</wp:posOffset>
              </wp:positionV>
              <wp:extent cx="6127700" cy="330709"/>
              <wp:effectExtent l="0" t="0" r="0" b="0"/>
              <wp:wrapSquare wrapText="bothSides"/>
              <wp:docPr id="615634" name="Group 615634"/>
              <wp:cNvGraphicFramePr/>
              <a:graphic xmlns:a="http://schemas.openxmlformats.org/drawingml/2006/main">
                <a:graphicData uri="http://schemas.microsoft.com/office/word/2010/wordprocessingGroup">
                  <wpg:wgp>
                    <wpg:cNvGrpSpPr/>
                    <wpg:grpSpPr>
                      <a:xfrm>
                        <a:off x="0" y="0"/>
                        <a:ext cx="6127700" cy="330709"/>
                        <a:chOff x="0" y="0"/>
                        <a:chExt cx="6127700" cy="330709"/>
                      </a:xfrm>
                    </wpg:grpSpPr>
                    <wps:wsp>
                      <wps:cNvPr id="615689" name="Rectangle 615689"/>
                      <wps:cNvSpPr/>
                      <wps:spPr>
                        <a:xfrm>
                          <a:off x="71628" y="8969"/>
                          <a:ext cx="46741" cy="187581"/>
                        </a:xfrm>
                        <a:prstGeom prst="rect">
                          <a:avLst/>
                        </a:prstGeom>
                        <a:ln>
                          <a:noFill/>
                        </a:ln>
                      </wps:spPr>
                      <wps:txbx>
                        <w:txbxContent>
                          <w:p w14:paraId="418E658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0" name="Rectangle 615690"/>
                      <wps:cNvSpPr/>
                      <wps:spPr>
                        <a:xfrm>
                          <a:off x="71628" y="155273"/>
                          <a:ext cx="46741" cy="187581"/>
                        </a:xfrm>
                        <a:prstGeom prst="rect">
                          <a:avLst/>
                        </a:prstGeom>
                        <a:ln>
                          <a:noFill/>
                        </a:ln>
                      </wps:spPr>
                      <wps:txbx>
                        <w:txbxContent>
                          <w:p w14:paraId="52D1490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1" name="Rectangle 615691"/>
                      <wps:cNvSpPr/>
                      <wps:spPr>
                        <a:xfrm>
                          <a:off x="882345" y="8969"/>
                          <a:ext cx="46741" cy="187581"/>
                        </a:xfrm>
                        <a:prstGeom prst="rect">
                          <a:avLst/>
                        </a:prstGeom>
                        <a:ln>
                          <a:noFill/>
                        </a:ln>
                      </wps:spPr>
                      <wps:txbx>
                        <w:txbxContent>
                          <w:p w14:paraId="21389C0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2" name="Rectangle 615692"/>
                      <wps:cNvSpPr/>
                      <wps:spPr>
                        <a:xfrm>
                          <a:off x="1152093" y="8969"/>
                          <a:ext cx="46741" cy="187581"/>
                        </a:xfrm>
                        <a:prstGeom prst="rect">
                          <a:avLst/>
                        </a:prstGeom>
                        <a:ln>
                          <a:noFill/>
                        </a:ln>
                      </wps:spPr>
                      <wps:txbx>
                        <w:txbxContent>
                          <w:p w14:paraId="52556538"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3" name="Rectangle 615693"/>
                      <wps:cNvSpPr/>
                      <wps:spPr>
                        <a:xfrm>
                          <a:off x="1961718" y="8969"/>
                          <a:ext cx="46741" cy="187581"/>
                        </a:xfrm>
                        <a:prstGeom prst="rect">
                          <a:avLst/>
                        </a:prstGeom>
                        <a:ln>
                          <a:noFill/>
                        </a:ln>
                      </wps:spPr>
                      <wps:txbx>
                        <w:txbxContent>
                          <w:p w14:paraId="24F2EBD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4" name="Rectangle 615694"/>
                      <wps:cNvSpPr/>
                      <wps:spPr>
                        <a:xfrm>
                          <a:off x="2232990" y="8969"/>
                          <a:ext cx="46741" cy="187581"/>
                        </a:xfrm>
                        <a:prstGeom prst="rect">
                          <a:avLst/>
                        </a:prstGeom>
                        <a:ln>
                          <a:noFill/>
                        </a:ln>
                      </wps:spPr>
                      <wps:txbx>
                        <w:txbxContent>
                          <w:p w14:paraId="0135059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5" name="Rectangle 615695"/>
                      <wps:cNvSpPr/>
                      <wps:spPr>
                        <a:xfrm>
                          <a:off x="3042488" y="8969"/>
                          <a:ext cx="46741" cy="187581"/>
                        </a:xfrm>
                        <a:prstGeom prst="rect">
                          <a:avLst/>
                        </a:prstGeom>
                        <a:ln>
                          <a:noFill/>
                        </a:ln>
                      </wps:spPr>
                      <wps:txbx>
                        <w:txbxContent>
                          <w:p w14:paraId="1E05BEB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6" name="Rectangle 615696"/>
                      <wps:cNvSpPr/>
                      <wps:spPr>
                        <a:xfrm>
                          <a:off x="3312236" y="8969"/>
                          <a:ext cx="46741" cy="187581"/>
                        </a:xfrm>
                        <a:prstGeom prst="rect">
                          <a:avLst/>
                        </a:prstGeom>
                        <a:ln>
                          <a:noFill/>
                        </a:ln>
                      </wps:spPr>
                      <wps:txbx>
                        <w:txbxContent>
                          <w:p w14:paraId="7ED95D2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7" name="Rectangle 615697"/>
                      <wps:cNvSpPr/>
                      <wps:spPr>
                        <a:xfrm>
                          <a:off x="4123385" y="8969"/>
                          <a:ext cx="46741" cy="187581"/>
                        </a:xfrm>
                        <a:prstGeom prst="rect">
                          <a:avLst/>
                        </a:prstGeom>
                        <a:ln>
                          <a:noFill/>
                        </a:ln>
                      </wps:spPr>
                      <wps:txbx>
                        <w:txbxContent>
                          <w:p w14:paraId="42F1EC1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8" name="Rectangle 615698"/>
                      <wps:cNvSpPr/>
                      <wps:spPr>
                        <a:xfrm>
                          <a:off x="4393134" y="8969"/>
                          <a:ext cx="46741" cy="187581"/>
                        </a:xfrm>
                        <a:prstGeom prst="rect">
                          <a:avLst/>
                        </a:prstGeom>
                        <a:ln>
                          <a:noFill/>
                        </a:ln>
                      </wps:spPr>
                      <wps:txbx>
                        <w:txbxContent>
                          <w:p w14:paraId="6F35A9FF"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699" name="Rectangle 615699"/>
                      <wps:cNvSpPr/>
                      <wps:spPr>
                        <a:xfrm>
                          <a:off x="5203902" y="8969"/>
                          <a:ext cx="46741" cy="187581"/>
                        </a:xfrm>
                        <a:prstGeom prst="rect">
                          <a:avLst/>
                        </a:prstGeom>
                        <a:ln>
                          <a:noFill/>
                        </a:ln>
                      </wps:spPr>
                      <wps:txbx>
                        <w:txbxContent>
                          <w:p w14:paraId="1B6AA799"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700" name="Rectangle 615700"/>
                      <wps:cNvSpPr/>
                      <wps:spPr>
                        <a:xfrm>
                          <a:off x="5473903" y="8969"/>
                          <a:ext cx="46741" cy="187581"/>
                        </a:xfrm>
                        <a:prstGeom prst="rect">
                          <a:avLst/>
                        </a:prstGeom>
                        <a:ln>
                          <a:noFill/>
                        </a:ln>
                      </wps:spPr>
                      <wps:txbx>
                        <w:txbxContent>
                          <w:p w14:paraId="2055D17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8876" name="Shape 6388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77" name="Shape 638877"/>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78" name="Shape 638878"/>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79" name="Shape 638879"/>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0" name="Shape 638880"/>
                      <wps:cNvSpPr/>
                      <wps:spPr>
                        <a:xfrm>
                          <a:off x="1086561"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1" name="Shape 638881"/>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2" name="Shape 638882"/>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3" name="Shape 638883"/>
                      <wps:cNvSpPr/>
                      <wps:spPr>
                        <a:xfrm>
                          <a:off x="2167458"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4" name="Shape 638884"/>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5" name="Shape 638885"/>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6" name="Shape 638886"/>
                      <wps:cNvSpPr/>
                      <wps:spPr>
                        <a:xfrm>
                          <a:off x="3246704"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7" name="Shape 638887"/>
                      <wps:cNvSpPr/>
                      <wps:spPr>
                        <a:xfrm>
                          <a:off x="40517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8" name="Shape 638888"/>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89" name="Shape 638889"/>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0" name="Shape 638890"/>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1" name="Shape 638891"/>
                      <wps:cNvSpPr/>
                      <wps:spPr>
                        <a:xfrm>
                          <a:off x="5402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2" name="Shape 638892"/>
                      <wps:cNvSpPr/>
                      <wps:spPr>
                        <a:xfrm>
                          <a:off x="540837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3" name="Shape 638893"/>
                      <wps:cNvSpPr/>
                      <wps:spPr>
                        <a:xfrm>
                          <a:off x="61216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4" name="Shape 638894"/>
                      <wps:cNvSpPr/>
                      <wps:spPr>
                        <a:xfrm>
                          <a:off x="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5" name="Shape 638895"/>
                      <wps:cNvSpPr/>
                      <wps:spPr>
                        <a:xfrm>
                          <a:off x="810717"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6" name="Shape 638896"/>
                      <wps:cNvSpPr/>
                      <wps:spPr>
                        <a:xfrm>
                          <a:off x="1080465"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7" name="Shape 638897"/>
                      <wps:cNvSpPr/>
                      <wps:spPr>
                        <a:xfrm>
                          <a:off x="189009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8" name="Shape 638898"/>
                      <wps:cNvSpPr/>
                      <wps:spPr>
                        <a:xfrm>
                          <a:off x="2161362"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99" name="Shape 638899"/>
                      <wps:cNvSpPr/>
                      <wps:spPr>
                        <a:xfrm>
                          <a:off x="297086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0" name="Shape 638900"/>
                      <wps:cNvSpPr/>
                      <wps:spPr>
                        <a:xfrm>
                          <a:off x="3240609"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1" name="Shape 638901"/>
                      <wps:cNvSpPr/>
                      <wps:spPr>
                        <a:xfrm>
                          <a:off x="4051757"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2" name="Shape 638902"/>
                      <wps:cNvSpPr/>
                      <wps:spPr>
                        <a:xfrm>
                          <a:off x="4321505"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3" name="Shape 638903"/>
                      <wps:cNvSpPr/>
                      <wps:spPr>
                        <a:xfrm>
                          <a:off x="5132273"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4" name="Shape 638904"/>
                      <wps:cNvSpPr/>
                      <wps:spPr>
                        <a:xfrm>
                          <a:off x="5402276"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5" name="Shape 638905"/>
                      <wps:cNvSpPr/>
                      <wps:spPr>
                        <a:xfrm>
                          <a:off x="6121603"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6" name="Shape 638906"/>
                      <wps:cNvSpPr/>
                      <wps:spPr>
                        <a:xfrm>
                          <a:off x="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7" name="Shape 638907"/>
                      <wps:cNvSpPr/>
                      <wps:spPr>
                        <a:xfrm>
                          <a:off x="6096"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8" name="Shape 638908"/>
                      <wps:cNvSpPr/>
                      <wps:spPr>
                        <a:xfrm>
                          <a:off x="12192" y="324612"/>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09" name="Shape 638909"/>
                      <wps:cNvSpPr/>
                      <wps:spPr>
                        <a:xfrm>
                          <a:off x="810717"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0" name="Shape 638910"/>
                      <wps:cNvSpPr/>
                      <wps:spPr>
                        <a:xfrm>
                          <a:off x="1080465"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1" name="Shape 638911"/>
                      <wps:cNvSpPr/>
                      <wps:spPr>
                        <a:xfrm>
                          <a:off x="1086561"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2" name="Shape 638912"/>
                      <wps:cNvSpPr/>
                      <wps:spPr>
                        <a:xfrm>
                          <a:off x="1092657" y="324612"/>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3" name="Shape 638913"/>
                      <wps:cNvSpPr/>
                      <wps:spPr>
                        <a:xfrm>
                          <a:off x="189009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4" name="Shape 638914"/>
                      <wps:cNvSpPr/>
                      <wps:spPr>
                        <a:xfrm>
                          <a:off x="216136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5" name="Shape 638915"/>
                      <wps:cNvSpPr/>
                      <wps:spPr>
                        <a:xfrm>
                          <a:off x="2167458"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6" name="Shape 638916"/>
                      <wps:cNvSpPr/>
                      <wps:spPr>
                        <a:xfrm>
                          <a:off x="2173554" y="324612"/>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7" name="Shape 638917"/>
                      <wps:cNvSpPr/>
                      <wps:spPr>
                        <a:xfrm>
                          <a:off x="297086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8" name="Shape 638918"/>
                      <wps:cNvSpPr/>
                      <wps:spPr>
                        <a:xfrm>
                          <a:off x="3240609"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19" name="Shape 638919"/>
                      <wps:cNvSpPr/>
                      <wps:spPr>
                        <a:xfrm>
                          <a:off x="3246704"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0" name="Shape 638920"/>
                      <wps:cNvSpPr/>
                      <wps:spPr>
                        <a:xfrm>
                          <a:off x="3252800" y="324612"/>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1" name="Shape 638921"/>
                      <wps:cNvSpPr/>
                      <wps:spPr>
                        <a:xfrm>
                          <a:off x="4051757"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2" name="Shape 638922"/>
                      <wps:cNvSpPr/>
                      <wps:spPr>
                        <a:xfrm>
                          <a:off x="4321505"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3" name="Shape 638923"/>
                      <wps:cNvSpPr/>
                      <wps:spPr>
                        <a:xfrm>
                          <a:off x="432760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4" name="Shape 638924"/>
                      <wps:cNvSpPr/>
                      <wps:spPr>
                        <a:xfrm>
                          <a:off x="4333697" y="324612"/>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5" name="Shape 638925"/>
                      <wps:cNvSpPr/>
                      <wps:spPr>
                        <a:xfrm>
                          <a:off x="5132273"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6" name="Shape 638926"/>
                      <wps:cNvSpPr/>
                      <wps:spPr>
                        <a:xfrm>
                          <a:off x="5402276"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7" name="Shape 638927"/>
                      <wps:cNvSpPr/>
                      <wps:spPr>
                        <a:xfrm>
                          <a:off x="540837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8" name="Shape 638928"/>
                      <wps:cNvSpPr/>
                      <wps:spPr>
                        <a:xfrm>
                          <a:off x="5414467" y="324612"/>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29" name="Shape 638929"/>
                      <wps:cNvSpPr/>
                      <wps:spPr>
                        <a:xfrm>
                          <a:off x="6121603"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0320F4" id="Group 615634" o:spid="_x0000_s1809" style="position:absolute;left:0;text-align:left;margin-left:53.8pt;margin-top:768.35pt;width:482.5pt;height:26.05pt;z-index:251676672;mso-position-horizontal-relative:page;mso-position-vertical-relative:page" coordsize="61277,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578woAANbaAAAOAAAAZHJzL2Uyb0RvYy54bWzsnVuPozYUx98r9TtEee8Gm3u0s1XVbVeV&#10;qm7VywdgCLlIBBCwm9l++h7b2HiCM8ETtIk2Zx82jDHGF374+Phv8/bHp30++5zVza4sHubkjTOf&#10;ZUVarnbF5mH+7z+//hDNZ02bFKskL4vsYf4la+Y/vvv+u7eHapnRclvmq6yeQSJFszxUD/Nt21bL&#10;xaJJt9k+ad6UVVbAyXVZ75MW/qw3i1WdHCD1fb6gjhMsDmW9quoyzZoGQt+Lk/N3PP31Okvbj+t1&#10;k7Wz/GEOeWv5/zX//5H9v3j3Nllu6qTa7tIuG8krcrFPdgXcVCX1PmmT2ad6N0hqv0vrsinX7Zu0&#10;3C/K9XqXZrwMUBriHJXmQ11+qnhZNsvDplLVBFV7VE+vTjb94/OHuvq7+rOGmjhUG6gL/hcry9O6&#10;3rNfyOXsiVfZF1Vl2VM7SyEwIDQMHajZFM65rhM6sajTdAsVP7gs3f7y8oULedvFs8wcKng8mr4G&#10;mstq4O9tUmW8Ypsl1MCf9Wy3YmXxgyiez4pkD0/qX/DsJMUmz2ZdOK8gHl9VV7NsoOYMdRWSgMKT&#10;D3USxUFXI7LKvCD0iKgwEoV+RFiFqXIny6pu2g9ZuZ+xg4d5Dfngj1by+femFVFlFHbnvGD/F+Wv&#10;uzwXZ1kIVJ/MHDtqnx6feBlDyu7Ggh7L1Rco+Las//sIAK/z8vAwL7ujOWMabs7Ozmf5bwVUOMNH&#10;HtTy4FEe1G3+c8khE9n56VNbrnc8v/3dunxBS4o8fJUmjSHjpiaF8K4q4BGwaVLi+zR0xWN+G43K&#10;M9NX8z00KhBkbFROE6uKUY0aRdT1/JsE1ZNP5/2ASk+0qXpnjWpTQnzqxO5NNqp/f40KDWEEVb2z&#10;xjVqHJCQ3GaXGtxfo3onGlW9tEY1KqUujVn3fIN2Unh/jQr9oJFU9dIa1aiu41Evuk1So/tr1OBE&#10;o6qX1rhGdQnACmndIKl8eHVfxm94olHVS2tUo3qEum50k9ZvpMZm92P9wivT+PpVL61xjerGLnGh&#10;f749UoWn475IPeFOitVLa1SjwoDGjR0YHt1go6rB2b2Qyt2dBlJZuI1DyfdCaNSbHKdGanB2H43q&#10;RlGoDCXuHJ4FIsymQcVApptTkI7BmHjwMmbecX4E6Wmu3vSTcPUyl6l078Icwko4eiFsK4/Sp0Ie&#10;Mofwi9MZVdKy61ii7HAGfl2Ri213wM7swdX7T8njtEdueshgfzYv9FgiHSgMLyVElKflb8UTU9G0&#10;MssY8lfEFHU2Mtrzm8LdWfF4haoiQ6BeqXnBSg83SROYXFrniXCl73ctzDrluz1MWVHgtk944Dlv&#10;2i95xqopL/7K1uBD5zMhLKCpN48/5/Xsc8Lc3vyf8NPn1TbpQtkLAbLUReXHPB12/Roc9ipJwi81&#10;JSlS6CKz6zI+raWudMSVaZcbMbcFM0RQaDnDBTlQF/E7l0Wrri9gXo5nk3XMXWn7Pprdnf31FV32&#10;DDxl4Gow2hm3gROL4coRj5ED8y/Qk16bSJmPy5mUKZ2lUos4EriR0Xp82LsCudRfEt8Wl2qMonFp&#10;Nz6JiBMSwFs+rfBq6maE+cN2dS5FLi6nUqQjSwlMyH5P/mJPuUywpxwnBDmhV2A9pRpgakTaDS6J&#10;wzoG4QY66iwRyc6Ak9DKXzRe0Xg1SogASfBddo68HsnenznK3wNIBn4AEgfZf/S9ZOSAYAGcBte3&#10;X0U+Lu8pZYlkWU/2lVpE/mISIyOJpPxFNBHNk2gq1ZCGpp1iiESx43Rz1thbSs8SsItIoqvnpJL5&#10;tAEbKdGXhqSaUxjVW1ISEDcQsyOIJCKJ3tcxiwteQFJJ9jQk1YzQWCRDzxcioCMkpRWHBiyOLXFi&#10;ZGVa9/MCmkp4qaFpKbqMQxhdinm3IzTR3YNIIpK2SCrZrIakpWSWeg7MV5rcPYgkIolI2iJp0PJE&#10;loJnCjIBR8goj3pJmC2JmUDh+gasyMcUHliR0ggPrIqI7h5097zG3WNQ9kR2yh7P8Unoo4QA5G8o&#10;tkMJwci9JF4YUxpEPbB+C2bXmPBvlLvHcynxHZQQIJKgT0UkL0fSoOqBnUkskQyDbsnI0IBFCSzO&#10;Vwr5BErT7Tyw/W4yvbvHcicZn7iUbSBjUPeguwfdPejusXT3xAZVD4TZ9Ja+5wCSxgUjiCQiiUja&#10;ImlQ9cR2qh5AMnLZSi3plew1sCF0oC6cubYHVubjcg+sTEmW9aQGVouIHlj0wL7CA8t2RhOr1zUD&#10;1k7dA5t+kqBbuX40tsTeEntL7C1te0uDqie2U/UIPQ+ICPhcSt9V9jy6JPIJnwSFzkVu7auvlf86&#10;GxB02WDL0PtNBvQ1G/yFAlnszz5f2SFKdLajVNGelVsmJX/1G4+OKHMoEoGs4jYEbLsB1qTNN7Xc&#10;OTZIeyDMZmCpLXdGOOEBOZqyHM3c6IgI553sEcK29xjYsXYiH33lM9KJdLKNgBg9OIN58Qwm2KFD&#10;Ou10PvpKS6QT6UQ6mzdW33k5LfmJDZIfCLMxbPVFl0gn0ol0TkenQf1juWEs1RZ5IZ1IJ9I5FZ2w&#10;+8fAsmVhNn2nq633QjqRTqRzOjqHWqDYsdMC6etLkE6kE+mcjs6hLIh91sCm79SXmiCdSCfSOR2d&#10;Q2UQ+z6FDZ26tB3pRDqRzunoHIqEYtigwIpOTeWOdCKdSOd0dA6lQjEsiLahU1fVIp1IJ9I5HZ1D&#10;rVDs2GmFhMAWPLeAKcPaJLHlmlM4d1WBLc8Ey18voNVVrlIf1599roVVulkZUZ6Wv0cKPq3MMob8&#10;1W87Mtrzm6K09lv9klDsDPVBLMyqv5Rf+EIoj2W1I2kbGQ2hvA9JbewMZUEszAZKWBkG6zzZmk0T&#10;lWEc+WyV9dUXbnb5mGDhZpfS2fUosugQcSR2I6MhnfdC51AWFMOmsTZ0aqtRTHjyJ+7qcIpcXI6m&#10;SOcsmCoaPxDWu7Rg5S9asvhNoRPfFIqJQQ8EYTZY6utQkEs0ZnEFStlcugIlJgYlEIRZcqk+w4dc&#10;IpfI5RRcGjRAwqU6ertZ4sQ06HaANnEZxqHLTl9/mCnycbktK0t01prVIqI9i/sD2e8PFBODCgjC&#10;rPpN7RuZJj7FkOvadIpcXM6mSOcsmSoaP8BxJm48a7XxLDw1w3UnEGbDpb5mE7lEexbt2SnsWYPy&#10;h9gpf4BL9bVM5BK5RC6n4NKg+RH7340eZ1IC4zdffATMxKUcbF3bkpX5uNyWlSmdtWa1iGjP4jjz&#10;NeNMgwKI2CmA9F0OTHyKIde16RS5uJxNkc5ZMlU0foDjTBxnWo4zDSIgYicCAhbV92yRS7Rn0Z6d&#10;wp41yH+InfyHsSg/aotcIpfI5QRcUoP+B8Js/LIu9WnE9hUC487EJWhHowjkDNe2ZGU+LrdlZUpn&#10;rVktItqzOM58xTiTGnRAEGbDp74jkIlPMeS6Np0iF5ezKdI5S6aKxg9wnInjTLtxJjXogCDMikvt&#10;s9PIJdqzaM9OYc8a9D/UTv8De3Spb08jl8glcjkFlwb9D7XT/3iu6wbsywynx5m4PBOXZwpbHu1Z&#10;S3vWoAOidjogffc87Dex38R+c4p+06ADonZ7/+hfh0cukUvkcgouDfofaqf/0T8Rj1wil8jlFFwa&#10;9D/UTv/je8QDpcHpcaYTEvcWtgHq8nH5nEnYpXR21kSLiPMmOJ/5mvlMgw6I2umA9J1msd/EfvNb&#10;7jcXh2qzPGwq/q7Z1Em13aXvkzbR/4bjQ7XMaLkt81VWv/sfAAD//wMAUEsDBBQABgAIAAAAIQC0&#10;bX0S4gAAAA4BAAAPAAAAZHJzL2Rvd25yZXYueG1sTI/BasMwEETvhf6D2EJvjeSE2Ma1HEJoewqF&#10;JoXSm2JtbBNLMpZiO3/f9am57cwOs2/zzWRaNmDvG2clRAsBDG3pdGMrCd/H95cUmA/KatU6ixJu&#10;6GFTPD7kKtNutF84HELFqMT6TEmoQ+gyzn1Zo1F+4Tq0tDu73qhAsq+47tVI5ablSyFiblRj6UKt&#10;OtzVWF4OVyPhY1TjdhW9DfvLeXf7Pa4/f/YRSvn8NG1fgQWcwn8YZnxCh4KYTu5qtWctaZHEFKVh&#10;vYoTYHNEJEvyTrOXpinwIuf3bxR/AAAA//8DAFBLAQItABQABgAIAAAAIQC2gziS/gAAAOEBAAAT&#10;AAAAAAAAAAAAAAAAAAAAAABbQ29udGVudF9UeXBlc10ueG1sUEsBAi0AFAAGAAgAAAAhADj9If/W&#10;AAAAlAEAAAsAAAAAAAAAAAAAAAAALwEAAF9yZWxzLy5yZWxzUEsBAi0AFAAGAAgAAAAhAHHcDnvz&#10;CgAA1toAAA4AAAAAAAAAAAAAAAAALgIAAGRycy9lMm9Eb2MueG1sUEsBAi0AFAAGAAgAAAAhALRt&#10;fRLiAAAADgEAAA8AAAAAAAAAAAAAAAAATQ0AAGRycy9kb3ducmV2LnhtbFBLBQYAAAAABAAEAPMA&#10;AABcDgAAAAA=&#10;">
              <v:rect id="Rectangle 615689" o:spid="_x0000_s1810"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VsxwAAAN8AAAAPAAAAZHJzL2Rvd25yZXYueG1sRI9Ba8JA&#10;FITvgv9heUJvurHQkERXEa3osVVBvT2yzySYfRuyq0n767uFQo/DzHzDzJe9qcWTWldZVjCdRCCI&#10;c6srLhScjttxAsJ5ZI21ZVLwRQ6Wi+Fgjpm2HX/S8+ALESDsMlRQet9kUrq8JINuYhvi4N1sa9AH&#10;2RZSt9gFuKnlaxTF0mDFYaHEhtYl5ffDwyjYJc3qsrffXVG/X3fnj3O6OaZeqZdRv5qB8NT7//Bf&#10;e68VxNO3OEnh90/4AnLxAwAA//8DAFBLAQItABQABgAIAAAAIQDb4fbL7gAAAIUBAAATAAAAAAAA&#10;AAAAAAAAAAAAAABbQ29udGVudF9UeXBlc10ueG1sUEsBAi0AFAAGAAgAAAAhAFr0LFu/AAAAFQEA&#10;AAsAAAAAAAAAAAAAAAAAHwEAAF9yZWxzLy5yZWxzUEsBAi0AFAAGAAgAAAAhAGxEBWzHAAAA3wAA&#10;AA8AAAAAAAAAAAAAAAAABwIAAGRycy9kb3ducmV2LnhtbFBLBQYAAAAAAwADALcAAAD7AgAAAAA=&#10;" filled="f" stroked="f">
                <v:textbox inset="0,0,0,0">
                  <w:txbxContent>
                    <w:p w14:paraId="418E6587" w14:textId="77777777" w:rsidR="000478F8" w:rsidRDefault="000478F8">
                      <w:pPr>
                        <w:spacing w:after="160" w:line="259" w:lineRule="auto"/>
                        <w:ind w:left="0" w:firstLine="0"/>
                        <w:jc w:val="left"/>
                      </w:pPr>
                      <w:r>
                        <w:t xml:space="preserve"> </w:t>
                      </w:r>
                    </w:p>
                  </w:txbxContent>
                </v:textbox>
              </v:rect>
              <v:rect id="Rectangle 615690" o:spid="_x0000_s1811"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osxgAAAN8AAAAPAAAAZHJzL2Rvd25yZXYueG1sRI/LisIw&#10;FIb3wrxDOAPuNFWw2GoUmXHQpZcBx92hObbF5qQ0GVt9erMQXP78N775sjOVuFHjSssKRsMIBHFm&#10;dcm5gt/jz2AKwnlkjZVlUnAnB8vFR2+OqbYt7+l28LkII+xSVFB4X6dSuqwgg25oa+LgXWxj0AfZ&#10;5FI32IZxU8lxFMXSYMnhocCavgrKrod/o2AzrVd/W/to82p93px2p+T7mHil+p/dagbCU+ff4Vd7&#10;qxXEo0mcBILAE1hALp4AAAD//wMAUEsBAi0AFAAGAAgAAAAhANvh9svuAAAAhQEAABMAAAAAAAAA&#10;AAAAAAAAAAAAAFtDb250ZW50X1R5cGVzXS54bWxQSwECLQAUAAYACAAAACEAWvQsW78AAAAVAQAA&#10;CwAAAAAAAAAAAAAAAAAfAQAAX3JlbHMvLnJlbHNQSwECLQAUAAYACAAAACEAeKc6LMYAAADfAAAA&#10;DwAAAAAAAAAAAAAAAAAHAgAAZHJzL2Rvd25yZXYueG1sUEsFBgAAAAADAAMAtwAAAPoCAAAAAA==&#10;" filled="f" stroked="f">
                <v:textbox inset="0,0,0,0">
                  <w:txbxContent>
                    <w:p w14:paraId="52D1490D" w14:textId="77777777" w:rsidR="000478F8" w:rsidRDefault="000478F8">
                      <w:pPr>
                        <w:spacing w:after="160" w:line="259" w:lineRule="auto"/>
                        <w:ind w:left="0" w:firstLine="0"/>
                        <w:jc w:val="left"/>
                      </w:pPr>
                      <w:r>
                        <w:t xml:space="preserve"> </w:t>
                      </w:r>
                    </w:p>
                  </w:txbxContent>
                </v:textbox>
              </v:rect>
              <v:rect id="Rectangle 615691" o:spid="_x0000_s1812" style="position:absolute;left:882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3yAAAAN8AAAAPAAAAZHJzL2Rvd25yZXYueG1sRI9Ba8JA&#10;FITvBf/D8gRvdZOCwcRsRLRFj60WrLdH9jUJzb4N2a2J/vpuodDjMDPfMPl6NK24Uu8aywrieQSC&#10;uLS64UrB++nlcQnCeWSNrWVScCMH62LykGOm7cBvdD36SgQIuwwV1N53mZSurMmgm9uOOHiftjfo&#10;g+wrqXscAty08imKEmmw4bBQY0fbmsqv47dRsF92m4+DvQ9V+3zZn1/P6e6UeqVm03GzAuFp9P/h&#10;v/ZBK0jiRZLG8PsnfAFZ/AAAAP//AwBQSwECLQAUAAYACAAAACEA2+H2y+4AAACFAQAAEwAAAAAA&#10;AAAAAAAAAAAAAAAAW0NvbnRlbnRfVHlwZXNdLnhtbFBLAQItABQABgAIAAAAIQBa9CxbvwAAABUB&#10;AAALAAAAAAAAAAAAAAAAAB8BAABfcmVscy8ucmVsc1BLAQItABQABgAIAAAAIQAX65+3yAAAAN8A&#10;AAAPAAAAAAAAAAAAAAAAAAcCAABkcnMvZG93bnJldi54bWxQSwUGAAAAAAMAAwC3AAAA/AIAAAAA&#10;" filled="f" stroked="f">
                <v:textbox inset="0,0,0,0">
                  <w:txbxContent>
                    <w:p w14:paraId="21389C0A" w14:textId="77777777" w:rsidR="000478F8" w:rsidRDefault="000478F8">
                      <w:pPr>
                        <w:spacing w:after="160" w:line="259" w:lineRule="auto"/>
                        <w:ind w:left="0" w:firstLine="0"/>
                        <w:jc w:val="left"/>
                      </w:pPr>
                      <w:r>
                        <w:t xml:space="preserve"> </w:t>
                      </w:r>
                    </w:p>
                  </w:txbxContent>
                </v:textbox>
              </v:rect>
              <v:rect id="Rectangle 615692" o:spid="_x0000_s1813" style="position:absolute;left:11520;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HAyAAAAN8AAAAPAAAAZHJzL2Rvd25yZXYueG1sRI9Ba8JA&#10;FITvhf6H5Qm91Y1Cg4lZRapFj60pqLdH9pkEs29Ddpuk/fXdgtDjMDPfMNl6NI3oqXO1ZQWzaQSC&#10;uLC65lLBZ/72vADhPLLGxjIp+CYH69XjQ4aptgN/UH/0pQgQdikqqLxvUyldUZFBN7UtcfCutjPo&#10;g+xKqTscAtw0ch5FsTRYc1iosKXXiorb8cso2C/azflgf4ay2V32p/dTss0Tr9TTZNwsQXga/X/4&#10;3j5oBfHsJU7m8PcnfAG5+gUAAP//AwBQSwECLQAUAAYACAAAACEA2+H2y+4AAACFAQAAEwAAAAAA&#10;AAAAAAAAAAAAAAAAW0NvbnRlbnRfVHlwZXNdLnhtbFBLAQItABQABgAIAAAAIQBa9CxbvwAAABUB&#10;AAALAAAAAAAAAAAAAAAAAB8BAABfcmVscy8ucmVsc1BLAQItABQABgAIAAAAIQDnOQHAyAAAAN8A&#10;AAAPAAAAAAAAAAAAAAAAAAcCAABkcnMvZG93bnJldi54bWxQSwUGAAAAAAMAAwC3AAAA/AIAAAAA&#10;" filled="f" stroked="f">
                <v:textbox inset="0,0,0,0">
                  <w:txbxContent>
                    <w:p w14:paraId="52556538" w14:textId="77777777" w:rsidR="000478F8" w:rsidRDefault="000478F8">
                      <w:pPr>
                        <w:spacing w:after="160" w:line="259" w:lineRule="auto"/>
                        <w:ind w:left="0" w:firstLine="0"/>
                        <w:jc w:val="left"/>
                      </w:pPr>
                      <w:r>
                        <w:t xml:space="preserve"> </w:t>
                      </w:r>
                    </w:p>
                  </w:txbxContent>
                </v:textbox>
              </v:rect>
              <v:rect id="Rectangle 615693" o:spid="_x0000_s1814" style="position:absolute;left:19617;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RbyAAAAN8AAAAPAAAAZHJzL2Rvd25yZXYueG1sRI9Ba8JA&#10;FITvgv9heQVvutHSYKKriLbosWrB9vbIPpPQ7NuQXU3017tCocdhZr5h5svOVOJKjSstKxiPIhDE&#10;mdUl5wq+jh/DKQjnkTVWlknBjRwsF/3eHFNtW97T9eBzESDsUlRQeF+nUrqsIINuZGvi4J1tY9AH&#10;2eRSN9gGuKnkJIpiabDksFBgTeuCst/DxSjYTuvV987e27x6/9mePk/J5ph4pQYv3WoGwlPn/8N/&#10;7Z1WEI/f4uQVnn/CF5CLBwAAAP//AwBQSwECLQAUAAYACAAAACEA2+H2y+4AAACFAQAAEwAAAAAA&#10;AAAAAAAAAAAAAAAAW0NvbnRlbnRfVHlwZXNdLnhtbFBLAQItABQABgAIAAAAIQBa9CxbvwAAABUB&#10;AAALAAAAAAAAAAAAAAAAAB8BAABfcmVscy8ucmVsc1BLAQItABQABgAIAAAAIQCIdaRbyAAAAN8A&#10;AAAPAAAAAAAAAAAAAAAAAAcCAABkcnMvZG93bnJldi54bWxQSwUGAAAAAAMAAwC3AAAA/AIAAAAA&#10;" filled="f" stroked="f">
                <v:textbox inset="0,0,0,0">
                  <w:txbxContent>
                    <w:p w14:paraId="24F2EBDE" w14:textId="77777777" w:rsidR="000478F8" w:rsidRDefault="000478F8">
                      <w:pPr>
                        <w:spacing w:after="160" w:line="259" w:lineRule="auto"/>
                        <w:ind w:left="0" w:firstLine="0"/>
                        <w:jc w:val="left"/>
                      </w:pPr>
                      <w:r>
                        <w:t xml:space="preserve"> </w:t>
                      </w:r>
                    </w:p>
                  </w:txbxContent>
                </v:textbox>
              </v:rect>
              <v:rect id="Rectangle 615694" o:spid="_x0000_s1815" style="position:absolute;left:22329;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wvyAAAAN8AAAAPAAAAZHJzL2Rvd25yZXYueG1sRI9Ba8JA&#10;FITvgv9heQVvulHaYKKriLbosWrB9vbIPpPQ7NuQXU3017tCocdhZr5h5svOVOJKjSstKxiPIhDE&#10;mdUl5wq+jh/DKQjnkTVWlknBjRwsF/3eHFNtW97T9eBzESDsUlRQeF+nUrqsIINuZGvi4J1tY9AH&#10;2eRSN9gGuKnkJIpiabDksFBgTeuCst/DxSjYTuvV987e27x6/9mePk/J5ph4pQYv3WoGwlPn/8N/&#10;7Z1WEI/f4uQVnn/CF5CLBwAAAP//AwBQSwECLQAUAAYACAAAACEA2+H2y+4AAACFAQAAEwAAAAAA&#10;AAAAAAAAAAAAAAAAW0NvbnRlbnRfVHlwZXNdLnhtbFBLAQItABQABgAIAAAAIQBa9CxbvwAAABUB&#10;AAALAAAAAAAAAAAAAAAAAB8BAABfcmVscy8ucmVsc1BLAQItABQABgAIAAAAIQAHnDwvyAAAAN8A&#10;AAAPAAAAAAAAAAAAAAAAAAcCAABkcnMvZG93bnJldi54bWxQSwUGAAAAAAMAAwC3AAAA/AIAAAAA&#10;" filled="f" stroked="f">
                <v:textbox inset="0,0,0,0">
                  <w:txbxContent>
                    <w:p w14:paraId="0135059B" w14:textId="77777777" w:rsidR="000478F8" w:rsidRDefault="000478F8">
                      <w:pPr>
                        <w:spacing w:after="160" w:line="259" w:lineRule="auto"/>
                        <w:ind w:left="0" w:firstLine="0"/>
                        <w:jc w:val="left"/>
                      </w:pPr>
                      <w:r>
                        <w:t xml:space="preserve"> </w:t>
                      </w:r>
                    </w:p>
                  </w:txbxContent>
                </v:textbox>
              </v:rect>
              <v:rect id="Rectangle 615695" o:spid="_x0000_s1816" style="position:absolute;left:30424;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m0yAAAAN8AAAAPAAAAZHJzL2Rvd25yZXYueG1sRI9Ba8JA&#10;FITvhf6H5Qm91Y2CwcSsIrVFj60pqLdH9pkEs29Ddpuk/fXdgtDjMDPfMNlmNI3oqXO1ZQWzaQSC&#10;uLC65lLBZ/72vAThPLLGxjIp+CYHm/XjQ4aptgN/UH/0pQgQdikqqLxvUyldUZFBN7UtcfCutjPo&#10;g+xKqTscAtw0ch5FsTRYc1iosKWXiorb8cso2C/b7flgf4ayeb3sT++nZJcnXqmnybhdgfA0+v/w&#10;vX3QCuLZIk4W8PcnfAG5/gUAAP//AwBQSwECLQAUAAYACAAAACEA2+H2y+4AAACFAQAAEwAAAAAA&#10;AAAAAAAAAAAAAAAAW0NvbnRlbnRfVHlwZXNdLnhtbFBLAQItABQABgAIAAAAIQBa9CxbvwAAABUB&#10;AAALAAAAAAAAAAAAAAAAAB8BAABfcmVscy8ucmVsc1BLAQItABQABgAIAAAAIQBo0Jm0yAAAAN8A&#10;AAAPAAAAAAAAAAAAAAAAAAcCAABkcnMvZG93bnJldi54bWxQSwUGAAAAAAMAAwC3AAAA/AIAAAAA&#10;" filled="f" stroked="f">
                <v:textbox inset="0,0,0,0">
                  <w:txbxContent>
                    <w:p w14:paraId="1E05BEB7" w14:textId="77777777" w:rsidR="000478F8" w:rsidRDefault="000478F8">
                      <w:pPr>
                        <w:spacing w:after="160" w:line="259" w:lineRule="auto"/>
                        <w:ind w:left="0" w:firstLine="0"/>
                        <w:jc w:val="left"/>
                      </w:pPr>
                      <w:r>
                        <w:t xml:space="preserve"> </w:t>
                      </w:r>
                    </w:p>
                  </w:txbxContent>
                </v:textbox>
              </v:rect>
              <v:rect id="Rectangle 615696" o:spid="_x0000_s1817" style="position:absolute;left:33122;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fDxwAAAN8AAAAPAAAAZHJzL2Rvd25yZXYueG1sRI9Ba8JA&#10;FITvhf6H5RW81Y2CwURXkdaiRzWCentkX5PQ7NuQ3Zq0v94VBI/DzHzDzJe9qcWVWldZVjAaRiCI&#10;c6srLhQcs6/3KQjnkTXWlknBHzlYLl5f5phq2/GergdfiABhl6KC0vsmldLlJRl0Q9sQB+/btgZ9&#10;kG0hdYtdgJtajqMolgYrDgslNvRRUv5z+DUKNtNmdd7a/66o15fNaXdKPrPEKzV461czEJ56/ww/&#10;2lutIB5N4iSG+5/wBeTiBgAA//8DAFBLAQItABQABgAIAAAAIQDb4fbL7gAAAIUBAAATAAAAAAAA&#10;AAAAAAAAAAAAAABbQ29udGVudF9UeXBlc10ueG1sUEsBAi0AFAAGAAgAAAAhAFr0LFu/AAAAFQEA&#10;AAsAAAAAAAAAAAAAAAAAHwEAAF9yZWxzLy5yZWxzUEsBAi0AFAAGAAgAAAAhAJgCB8PHAAAA3wAA&#10;AA8AAAAAAAAAAAAAAAAABwIAAGRycy9kb3ducmV2LnhtbFBLBQYAAAAAAwADALcAAAD7AgAAAAA=&#10;" filled="f" stroked="f">
                <v:textbox inset="0,0,0,0">
                  <w:txbxContent>
                    <w:p w14:paraId="7ED95D2A" w14:textId="77777777" w:rsidR="000478F8" w:rsidRDefault="000478F8">
                      <w:pPr>
                        <w:spacing w:after="160" w:line="259" w:lineRule="auto"/>
                        <w:ind w:left="0" w:firstLine="0"/>
                        <w:jc w:val="left"/>
                      </w:pPr>
                      <w:r>
                        <w:t xml:space="preserve"> </w:t>
                      </w:r>
                    </w:p>
                  </w:txbxContent>
                </v:textbox>
              </v:rect>
              <v:rect id="Rectangle 615697" o:spid="_x0000_s1818" style="position:absolute;left:4123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JYyAAAAN8AAAAPAAAAZHJzL2Rvd25yZXYueG1sRI9Pa8JA&#10;FMTvgt9heUJvurFgaqKriLXosf4B9fbIPpNg9m3Ibk3aT98tFDwOM/MbZr7sTCUe1LjSsoLxKAJB&#10;nFldcq7gdPwYTkE4j6yxskwKvsnBctHvzTHVtuU9PQ4+FwHCLkUFhfd1KqXLCjLoRrYmDt7NNgZ9&#10;kE0udYNtgJtKvkZRLA2WHBYKrGldUHY/fBkF22m9uuzsT5tXm+v2/HlO3o+JV+pl0K1mIDx1/hn+&#10;b++0gng8iZM3+PsTvoBc/AIAAP//AwBQSwECLQAUAAYACAAAACEA2+H2y+4AAACFAQAAEwAAAAAA&#10;AAAAAAAAAAAAAAAAW0NvbnRlbnRfVHlwZXNdLnhtbFBLAQItABQABgAIAAAAIQBa9CxbvwAAABUB&#10;AAALAAAAAAAAAAAAAAAAAB8BAABfcmVscy8ucmVsc1BLAQItABQABgAIAAAAIQD3TqJYyAAAAN8A&#10;AAAPAAAAAAAAAAAAAAAAAAcCAABkcnMvZG93bnJldi54bWxQSwUGAAAAAAMAAwC3AAAA/AIAAAAA&#10;" filled="f" stroked="f">
                <v:textbox inset="0,0,0,0">
                  <w:txbxContent>
                    <w:p w14:paraId="42F1EC10" w14:textId="77777777" w:rsidR="000478F8" w:rsidRDefault="000478F8">
                      <w:pPr>
                        <w:spacing w:after="160" w:line="259" w:lineRule="auto"/>
                        <w:ind w:left="0" w:firstLine="0"/>
                        <w:jc w:val="left"/>
                      </w:pPr>
                      <w:r>
                        <w:t xml:space="preserve"> </w:t>
                      </w:r>
                    </w:p>
                  </w:txbxContent>
                </v:textbox>
              </v:rect>
              <v:rect id="Rectangle 615698" o:spid="_x0000_s1819" style="position:absolute;left:4393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YqxAAAAN8AAAAPAAAAZHJzL2Rvd25yZXYueG1sRE/LisIw&#10;FN0L8w/hDrjTVMFiq1FkxkGXPgYcd5fm2habm9JkbPXrzUJweTjv+bIzlbhR40rLCkbDCARxZnXJ&#10;uYLf489gCsJ5ZI2VZVJwJwfLxUdvjqm2Le/pdvC5CCHsUlRQeF+nUrqsIINuaGviwF1sY9AH2ORS&#10;N9iGcFPJcRTF0mDJoaHAmr4Kyq6Hf6NgM61Xf1v7aPNqfd6cdqfk+5h4pfqf3WoGwlPn3+KXe6sV&#10;xKNJnITB4U/4AnLxBAAA//8DAFBLAQItABQABgAIAAAAIQDb4fbL7gAAAIUBAAATAAAAAAAAAAAA&#10;AAAAAAAAAABbQ29udGVudF9UeXBlc10ueG1sUEsBAi0AFAAGAAgAAAAhAFr0LFu/AAAAFQEAAAsA&#10;AAAAAAAAAAAAAAAAHwEAAF9yZWxzLy5yZWxzUEsBAi0AFAAGAAgAAAAhAIbRNirEAAAA3wAAAA8A&#10;AAAAAAAAAAAAAAAABwIAAGRycy9kb3ducmV2LnhtbFBLBQYAAAAAAwADALcAAAD4AgAAAAA=&#10;" filled="f" stroked="f">
                <v:textbox inset="0,0,0,0">
                  <w:txbxContent>
                    <w:p w14:paraId="6F35A9FF" w14:textId="77777777" w:rsidR="000478F8" w:rsidRDefault="000478F8">
                      <w:pPr>
                        <w:spacing w:after="160" w:line="259" w:lineRule="auto"/>
                        <w:ind w:left="0" w:firstLine="0"/>
                        <w:jc w:val="left"/>
                      </w:pPr>
                      <w:r>
                        <w:t xml:space="preserve"> </w:t>
                      </w:r>
                    </w:p>
                  </w:txbxContent>
                </v:textbox>
              </v:rect>
              <v:rect id="Rectangle 615699" o:spid="_x0000_s1820" style="position:absolute;left:520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OxyAAAAN8AAAAPAAAAZHJzL2Rvd25yZXYueG1sRI9Ba8JA&#10;FITvBf/D8oTe6sZCg0mzimhFj9UUbG+P7DMJZt+G7Jqk/fVdodDjMDPfMNlqNI3oqXO1ZQXzWQSC&#10;uLC65lLBR757WoBwHlljY5kUfJOD1XLykGGq7cBH6k++FAHCLkUFlfdtKqUrKjLoZrYlDt7FdgZ9&#10;kF0pdYdDgJtGPkdRLA3WHBYqbGlTUXE93YyC/aJdfx7sz1A2b1/78/s52eaJV+pxOq5fQXga/X/4&#10;r33QCuL5S5wkcP8TvoBc/gIAAP//AwBQSwECLQAUAAYACAAAACEA2+H2y+4AAACFAQAAEwAAAAAA&#10;AAAAAAAAAAAAAAAAW0NvbnRlbnRfVHlwZXNdLnhtbFBLAQItABQABgAIAAAAIQBa9CxbvwAAABUB&#10;AAALAAAAAAAAAAAAAAAAAB8BAABfcmVscy8ucmVsc1BLAQItABQABgAIAAAAIQDpnZOxyAAAAN8A&#10;AAAPAAAAAAAAAAAAAAAAAAcCAABkcnMvZG93bnJldi54bWxQSwUGAAAAAAMAAwC3AAAA/AIAAAAA&#10;" filled="f" stroked="f">
                <v:textbox inset="0,0,0,0">
                  <w:txbxContent>
                    <w:p w14:paraId="1B6AA799" w14:textId="77777777" w:rsidR="000478F8" w:rsidRDefault="000478F8">
                      <w:pPr>
                        <w:spacing w:after="160" w:line="259" w:lineRule="auto"/>
                        <w:ind w:left="0" w:firstLine="0"/>
                        <w:jc w:val="left"/>
                      </w:pPr>
                      <w:r>
                        <w:t xml:space="preserve"> </w:t>
                      </w:r>
                    </w:p>
                  </w:txbxContent>
                </v:textbox>
              </v:rect>
              <v:rect id="Rectangle 615700" o:spid="_x0000_s1821"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A2xwAAAN8AAAAPAAAAZHJzL2Rvd25yZXYueG1sRI/NasJA&#10;FIX3Bd9huIK7OlHQmtRRRC1xaY2g3V0yt0lo5k7ITJO0T+8sCl0ezh/fejuYWnTUusqygtk0AkGc&#10;W11xoeCavT2vQDiPrLG2TAp+yMF2M3paY6Jtz+/UXXwhwgi7BBWU3jeJlC4vyaCb2oY4eJ+2NeiD&#10;bAupW+zDuKnlPIqW0mDF4aHEhvYl5V+Xb6MgXTW7+8n+9kV9/Ehv51t8yGKv1GQ87F5BeBr8f/iv&#10;fdIKlrPFSxQIAk9gAbl5AAAA//8DAFBLAQItABQABgAIAAAAIQDb4fbL7gAAAIUBAAATAAAAAAAA&#10;AAAAAAAAAAAAAABbQ29udGVudF9UeXBlc10ueG1sUEsBAi0AFAAGAAgAAAAhAFr0LFu/AAAAFQEA&#10;AAsAAAAAAAAAAAAAAAAAHwEAAF9yZWxzLy5yZWxzUEsBAi0AFAAGAAgAAAAhAOZMoDbHAAAA3wAA&#10;AA8AAAAAAAAAAAAAAAAABwIAAGRycy9kb3ducmV2LnhtbFBLBQYAAAAAAwADALcAAAD7AgAAAAA=&#10;" filled="f" stroked="f">
                <v:textbox inset="0,0,0,0">
                  <w:txbxContent>
                    <w:p w14:paraId="2055D173" w14:textId="77777777" w:rsidR="000478F8" w:rsidRDefault="000478F8">
                      <w:pPr>
                        <w:spacing w:after="160" w:line="259" w:lineRule="auto"/>
                        <w:ind w:left="0" w:firstLine="0"/>
                        <w:jc w:val="left"/>
                      </w:pPr>
                      <w:r>
                        <w:t xml:space="preserve"> </w:t>
                      </w:r>
                    </w:p>
                  </w:txbxContent>
                </v:textbox>
              </v:rect>
              <v:shape id="Shape 638876" o:spid="_x0000_s182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rkxgAAAN8AAAAPAAAAZHJzL2Rvd25yZXYueG1sRI9Ba8JA&#10;FITvBf/D8oTe6kZbYoiuooWCFArWevD4zD6TYPZt3F01/nu3IHgcZuYbZjrvTCMu5HxtWcFwkIAg&#10;LqyuuVSw/ft6y0D4gKyxsUwKbuRhPuu9TDHX9sq/dNmEUkQI+xwVVCG0uZS+qMigH9iWOHoH6wyG&#10;KF0ptcNrhJtGjpIklQZrjgsVtvRZUXHcnI2C9lS63cnrJe/P6+8xJyvqfj6Ueu13iwmIQF14hh/t&#10;lVaQvmfZOIX/P/ELyNkdAAD//wMAUEsBAi0AFAAGAAgAAAAhANvh9svuAAAAhQEAABMAAAAAAAAA&#10;AAAAAAAAAAAAAFtDb250ZW50X1R5cGVzXS54bWxQSwECLQAUAAYACAAAACEAWvQsW78AAAAVAQAA&#10;CwAAAAAAAAAAAAAAAAAfAQAAX3JlbHMvLnJlbHNQSwECLQAUAAYACAAAACEAprdK5MYAAADfAAAA&#10;DwAAAAAAAAAAAAAAAAAHAgAAZHJzL2Rvd25yZXYueG1sUEsFBgAAAAADAAMAtwAAAPoCAAAAAA==&#10;" path="m,l9144,r,9144l,9144,,e" fillcolor="black" stroked="f" strokeweight="0">
                <v:stroke miterlimit="83231f" joinstyle="miter"/>
                <v:path arrowok="t" textboxrect="0,0,9144,9144"/>
              </v:shape>
              <v:shape id="Shape 638877" o:spid="_x0000_s1823"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PDxAAAAN8AAAAPAAAAZHJzL2Rvd25yZXYueG1sRI9Pi8Iw&#10;FMTvC36H8IS9rakKWrpG8Q9Kr+ru/dG8bYvNS02i7X57Iwgeh5n5DbNY9aYRd3K+tqxgPEpAEBdW&#10;11wq+Dnvv1IQPiBrbCyTgn/ysFoOPhaYadvxke6nUIoIYZ+hgiqENpPSFxUZ9CPbEkfvzzqDIUpX&#10;Su2wi3DTyEmSzKTBmuNChS1tKyoup5tRkG5+uy3m19Id8uumv0x3jb3tlPoc9utvEIH68A6/2rlW&#10;MJum6XwOzz/xC8jlAwAA//8DAFBLAQItABQABgAIAAAAIQDb4fbL7gAAAIUBAAATAAAAAAAAAAAA&#10;AAAAAAAAAABbQ29udGVudF9UeXBlc10ueG1sUEsBAi0AFAAGAAgAAAAhAFr0LFu/AAAAFQEAAAsA&#10;AAAAAAAAAAAAAAAAHwEAAF9yZWxzLy5yZWxzUEsBAi0AFAAGAAgAAAAhAAunY8PEAAAA3wAAAA8A&#10;AAAAAAAAAAAAAAAABwIAAGRycy9kb3ducmV2LnhtbFBLBQYAAAAAAwADALcAAAD4AgAAAAA=&#10;" path="m,l804672,r,9144l,9144,,e" fillcolor="black" stroked="f" strokeweight="0">
                <v:stroke miterlimit="83231f" joinstyle="miter"/>
                <v:path arrowok="t" textboxrect="0,0,804672,9144"/>
              </v:shape>
              <v:shape id="Shape 638878" o:spid="_x0000_s1824"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sNwwAAAN8AAAAPAAAAZHJzL2Rvd25yZXYueG1sRE9Ni8Iw&#10;EL0L/ocwgjdNXRct1Si6IIgg7KoHj2MztsVmUpOo3X9vDgt7fLzv+bI1tXiS85VlBaNhAoI4t7ri&#10;QsHpuBmkIHxA1lhbJgW/5GG56HbmmGn74h96HkIhYgj7DBWUITSZlD4vyaAf2oY4clfrDIYIXSG1&#10;w1cMN7X8SJKJNFhxbCixoa+S8tvhYRQ098Kd716v+fL43k052VK7/1Sq32tXMxCB2vAv/nNvtYLJ&#10;OE2ncXD8E7+AXLwBAAD//wMAUEsBAi0AFAAGAAgAAAAhANvh9svuAAAAhQEAABMAAAAAAAAAAAAA&#10;AAAAAAAAAFtDb250ZW50X1R5cGVzXS54bWxQSwECLQAUAAYACAAAACEAWvQsW78AAAAVAQAACwAA&#10;AAAAAAAAAAAAAAAfAQAAX3JlbHMvLnJlbHNQSwECLQAUAAYACAAAACEAuGR7DcMAAADfAAAADwAA&#10;AAAAAAAAAAAAAAAHAgAAZHJzL2Rvd25yZXYueG1sUEsFBgAAAAADAAMAtwAAAPcCAAAAAA==&#10;" path="m,l9144,r,9144l,9144,,e" fillcolor="black" stroked="f" strokeweight="0">
                <v:stroke miterlimit="83231f" joinstyle="miter"/>
                <v:path arrowok="t" textboxrect="0,0,9144,9144"/>
              </v:shape>
              <v:shape id="Shape 638879" o:spid="_x0000_s1825"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6WyAAAAN8AAAAPAAAAZHJzL2Rvd25yZXYueG1sRI9Pa8JA&#10;FMTvBb/D8oTe6qZ/0BizkbZQEEGo2kOPz+wzCc2+jburxm/vCkKPw8z8hsnnvWnFiZxvLCt4HiUg&#10;iEurG64U/Gy/nlIQPiBrbC2Tggt5mBeDhxwzbc+8ptMmVCJC2GeooA6hy6T0ZU0G/ch2xNHbW2cw&#10;ROkqqR2eI9y08iVJxtJgw3Ghxo4+ayr/NkejoDtU7vfg9Qfvjt/LCScL6ldvSj0O+/cZiEB9+A/f&#10;2wutYPyappMp3P7ELyCLKwAAAP//AwBQSwECLQAUAAYACAAAACEA2+H2y+4AAACFAQAAEwAAAAAA&#10;AAAAAAAAAAAAAAAAW0NvbnRlbnRfVHlwZXNdLnhtbFBLAQItABQABgAIAAAAIQBa9CxbvwAAABUB&#10;AAALAAAAAAAAAAAAAAAAAB8BAABfcmVscy8ucmVsc1BLAQItABQABgAIAAAAIQDXKN6WyAAAAN8A&#10;AAAPAAAAAAAAAAAAAAAAAAcCAABkcnMvZG93bnJldi54bWxQSwUGAAAAAAMAAwC3AAAA/AIAAAAA&#10;" path="m,l9144,r,9144l,9144,,e" fillcolor="black" stroked="f" strokeweight="0">
                <v:stroke miterlimit="83231f" joinstyle="miter"/>
                <v:path arrowok="t" textboxrect="0,0,9144,9144"/>
              </v:shape>
              <v:shape id="Shape 638880" o:spid="_x0000_s1826" style="position:absolute;left:1086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2txAAAAN8AAAAPAAAAZHJzL2Rvd25yZXYueG1sRI/LisIw&#10;FIb3A/MO4QzMbkyrUErHKMW54NbLYpaH5thUm5OSpNp5e7MQXP78N77lerK9uJIPnWMF+SwDQdw4&#10;3XGr4Hj4+ShBhIissXdMCv4pwHr1+rLESrsb7+i6j61IIxwqVGBiHCopQ2PIYpi5gTh5J+ctxiR9&#10;K7XHWxq3vZxnWSEtdpweDA60MdRc9qNV8PvdjV9+fnZmV9fbOl8U+V+LSr2/TfUniEhTfIYf7a1W&#10;UCzKskwEiSexgFzdAQAA//8DAFBLAQItABQABgAIAAAAIQDb4fbL7gAAAIUBAAATAAAAAAAAAAAA&#10;AAAAAAAAAABbQ29udGVudF9UeXBlc10ueG1sUEsBAi0AFAAGAAgAAAAhAFr0LFu/AAAAFQEAAAsA&#10;AAAAAAAAAAAAAAAAHwEAAF9yZWxzLy5yZWxzUEsBAi0AFAAGAAgAAAAhAA4BLa3EAAAA3wAAAA8A&#10;AAAAAAAAAAAAAAAABwIAAGRycy9kb3ducmV2LnhtbFBLBQYAAAAAAwADALcAAAD4AgAAAAA=&#10;" path="m,l803453,r,9144l,9144,,e" fillcolor="black" stroked="f" strokeweight="0">
                <v:stroke miterlimit="83231f" joinstyle="miter"/>
                <v:path arrowok="t" textboxrect="0,0,803453,9144"/>
              </v:shape>
              <v:shape id="Shape 638881" o:spid="_x0000_s1827"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K3xgAAAN8AAAAPAAAAZHJzL2Rvd25yZXYueG1sRI9BawIx&#10;FITvgv8hPKG3mtWKLqtRVChIQajaQ4/PzXN3cfOyJlHXf28KBY/DzHzDzBatqcWNnK8sKxj0ExDE&#10;udUVFwp+Dp/vKQgfkDXWlknBgzws5t3ODDNt77yj2z4UIkLYZ6igDKHJpPR5SQZ93zbE0TtZZzBE&#10;6QqpHd4j3NRymCRjabDiuFBiQ+uS8vP+ahQ0l8L9Xrxe8fH6/TXhZEPtdqTUW69dTkEEasMr/N/e&#10;aAXjjzRNB/D3J34BOX8CAAD//wMAUEsBAi0AFAAGAAgAAAAhANvh9svuAAAAhQEAABMAAAAAAAAA&#10;AAAAAAAAAAAAAFtDb250ZW50X1R5cGVzXS54bWxQSwECLQAUAAYACAAAACEAWvQsW78AAAAVAQAA&#10;CwAAAAAAAAAAAAAAAAAfAQAAX3JlbHMvLnJlbHNQSwECLQAUAAYACAAAACEAHIuit8YAAADfAAAA&#10;DwAAAAAAAAAAAAAAAAAHAgAAZHJzL2Rvd25yZXYueG1sUEsFBgAAAAADAAMAtwAAAPoCAAAAAA==&#10;" path="m,l9144,r,9144l,9144,,e" fillcolor="black" stroked="f" strokeweight="0">
                <v:stroke miterlimit="83231f" joinstyle="miter"/>
                <v:path arrowok="t" textboxrect="0,0,9144,9144"/>
              </v:shape>
              <v:shape id="Shape 638882" o:spid="_x0000_s1828"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zAxwAAAN8AAAAPAAAAZHJzL2Rvd25yZXYueG1sRI9Ba8JA&#10;FITvBf/D8oTe6kZbbIhuRIWCFAqa9tDjM/tMgtm3cXej6b/vCoUeh5n5hlmuBtOKKznfWFYwnSQg&#10;iEurG64UfH2+PaUgfEDW2FomBT/kYZWPHpaYaXvjA12LUIkIYZ+hgjqELpPSlzUZ9BPbEUfvZJ3B&#10;EKWrpHZ4i3DTylmSzKXBhuNCjR1tayrPRW8UdJfKfV+83vCx37+/crKj4eNFqcfxsF6ACDSE//Bf&#10;e6cVzJ/TNJ3B/U/8AjL/BQAA//8DAFBLAQItABQABgAIAAAAIQDb4fbL7gAAAIUBAAATAAAAAAAA&#10;AAAAAAAAAAAAAABbQ29udGVudF9UeXBlc10ueG1sUEsBAi0AFAAGAAgAAAAhAFr0LFu/AAAAFQEA&#10;AAsAAAAAAAAAAAAAAAAAHwEAAF9yZWxzLy5yZWxzUEsBAi0AFAAGAAgAAAAhAOxZPMDHAAAA3wAA&#10;AA8AAAAAAAAAAAAAAAAABwIAAGRycy9kb3ducmV2LnhtbFBLBQYAAAAAAwADALcAAAD7AgAAAAA=&#10;" path="m,l9144,r,9144l,9144,,e" fillcolor="black" stroked="f" strokeweight="0">
                <v:stroke miterlimit="83231f" joinstyle="miter"/>
                <v:path arrowok="t" textboxrect="0,0,9144,9144"/>
              </v:shape>
              <v:shape id="Shape 638883" o:spid="_x0000_s1829"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axQAAAN8AAAAPAAAAZHJzL2Rvd25yZXYueG1sRI/NasMw&#10;EITvhb6D2EJvtewYjHGiBNM/ck3aQ4+LtbGcWCsjKYn79lUg0OMwM98wq81sR3EhHwbHCoosB0Hc&#10;OT1wr+D76+OlBhEissbRMSn4pQCb9ePDChvtrryjyz72IkE4NKjAxDg1UobOkMWQuYk4eQfnLcYk&#10;fS+1x2uC21Eu8rySFgdOCwYnejXUnfZnq+DzfTi/+cXRmV3bbtuirIqfHpV6fprbJYhIc/wP39tb&#10;raAq67ou4fYnfQG5/gMAAP//AwBQSwECLQAUAAYACAAAACEA2+H2y+4AAACFAQAAEwAAAAAAAAAA&#10;AAAAAAAAAAAAW0NvbnRlbnRfVHlwZXNdLnhtbFBLAQItABQABgAIAAAAIQBa9CxbvwAAABUBAAAL&#10;AAAAAAAAAAAAAAAAAB8BAABfcmVscy8ucmVsc1BLAQItABQABgAIAAAAIQD+07PaxQAAAN8AAAAP&#10;AAAAAAAAAAAAAAAAAAcCAABkcnMvZG93bnJldi54bWxQSwUGAAAAAAMAAwC3AAAA+QIAAAAA&#10;" path="m,l803453,r,9144l,9144,,e" fillcolor="black" stroked="f" strokeweight="0">
                <v:stroke miterlimit="83231f" joinstyle="miter"/>
                <v:path arrowok="t" textboxrect="0,0,803453,9144"/>
              </v:shape>
              <v:shape id="Shape 638884" o:spid="_x0000_s1830"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vxwAAAN8AAAAPAAAAZHJzL2Rvd25yZXYueG1sRI9Pi8Iw&#10;FMTvgt8hPMHbmrqKlmoUVxBEWPDPHvb4bN62ZZuXmkSt334jLHgcZuY3zHzZmlrcyPnKsoLhIAFB&#10;nFtdcaHg67R5S0H4gKyxtkwKHuRhueh25phpe+cD3Y6hEBHCPkMFZQhNJqXPSzLoB7Yhjt6PdQZD&#10;lK6Q2uE9wk0t35NkIg1WHBdKbGhdUv57vBoFzaVw3xevP/h83e+mnGyp/Rwr1e+1qxmIQG14hf/b&#10;W61gMkrTdAzPP/ELyMUfAAAA//8DAFBLAQItABQABgAIAAAAIQDb4fbL7gAAAIUBAAATAAAAAAAA&#10;AAAAAAAAAAAAAABbQ29udGVudF9UeXBlc10ueG1sUEsBAi0AFAAGAAgAAAAhAFr0LFu/AAAAFQEA&#10;AAsAAAAAAAAAAAAAAAAAHwEAAF9yZWxzLy5yZWxzUEsBAi0AFAAGAAgAAAAhAAz8AS/HAAAA3wAA&#10;AA8AAAAAAAAAAAAAAAAABwIAAGRycy9kb3ducmV2LnhtbFBLBQYAAAAAAwADALcAAAD7AgAAAAA=&#10;" path="m,l9144,r,9144l,9144,,e" fillcolor="black" stroked="f" strokeweight="0">
                <v:stroke miterlimit="83231f" joinstyle="miter"/>
                <v:path arrowok="t" textboxrect="0,0,9144,9144"/>
              </v:shape>
              <v:shape id="Shape 638885" o:spid="_x0000_s1831"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S0xwAAAN8AAAAPAAAAZHJzL2Rvd25yZXYueG1sRI9Ba8JA&#10;FITvhf6H5Qm91Y1ttSFmI22hIAVBrQePz+wzCWbfxt1V03/fFQSPw8x8w+Sz3rTiTM43lhWMhgkI&#10;4tLqhisFm9/v5xSED8gaW8uk4I88zIrHhxwzbS+8ovM6VCJC2GeooA6hy6T0ZU0G/dB2xNHbW2cw&#10;ROkqqR1eIty08iVJJtJgw3Ghxo6+aioP65NR0B0rtz16/cm70/LnnZM59Ys3pZ4G/ccURKA+3MO3&#10;9lwrmLymaTqG65/4BWTxDwAA//8DAFBLAQItABQABgAIAAAAIQDb4fbL7gAAAIUBAAATAAAAAAAA&#10;AAAAAAAAAAAAAABbQ29udGVudF9UeXBlc10ueG1sUEsBAi0AFAAGAAgAAAAhAFr0LFu/AAAAFQEA&#10;AAsAAAAAAAAAAAAAAAAAHwEAAF9yZWxzLy5yZWxzUEsBAi0AFAAGAAgAAAAhAGOwpLTHAAAA3wAA&#10;AA8AAAAAAAAAAAAAAAAABwIAAGRycy9kb3ducmV2LnhtbFBLBQYAAAAAAwADALcAAAD7AgAAAAA=&#10;" path="m,l9144,r,9144l,9144,,e" fillcolor="black" stroked="f" strokeweight="0">
                <v:stroke miterlimit="83231f" joinstyle="miter"/>
                <v:path arrowok="t" textboxrect="0,0,9144,9144"/>
              </v:shape>
              <v:shape id="Shape 638886" o:spid="_x0000_s1832" style="position:absolute;left:32467;width:8049;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4DxgAAAN8AAAAPAAAAZHJzL2Rvd25yZXYueG1sRI/NasMw&#10;EITvhb6D2EJvjZw2uMKJEkx/oLdQp4QcF2tjm1orI6m2+/ZVINDjMDPfMJvdbHsxkg+dYw3LRQaC&#10;uHam40bD1+H9QYEIEdlg75g0/FKA3fb2ZoOFcRN/0ljFRiQIhwI1tDEOhZShbsliWLiBOHln5y3G&#10;JH0jjccpwW0vH7MslxY7TgstDvTSUv1d/VgN1YrV+FaWz6cpHvNXX+2tX0qt7+/mcg0i0hz/w9f2&#10;h9GQPymlcrj8SV9Abv8AAAD//wMAUEsBAi0AFAAGAAgAAAAhANvh9svuAAAAhQEAABMAAAAAAAAA&#10;AAAAAAAAAAAAAFtDb250ZW50X1R5cGVzXS54bWxQSwECLQAUAAYACAAAACEAWvQsW78AAAAVAQAA&#10;CwAAAAAAAAAAAAAAAAAfAQAAX3JlbHMvLnJlbHNQSwECLQAUAAYACAAAACEApovOA8YAAADfAAAA&#10;DwAAAAAAAAAAAAAAAAAHAgAAZHJzL2Rvd25yZXYueG1sUEsFBgAAAAADAAMAtwAAAPoCAAAAAA==&#10;" path="m,l804977,r,9144l,9144,,e" fillcolor="black" stroked="f" strokeweight="0">
                <v:stroke miterlimit="83231f" joinstyle="miter"/>
                <v:path arrowok="t" textboxrect="0,0,804977,9144"/>
              </v:shape>
              <v:shape id="Shape 638887" o:spid="_x0000_s1833" style="position:absolute;left:405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9YxwAAAN8AAAAPAAAAZHJzL2Rvd25yZXYueG1sRI9Pi8Iw&#10;FMTvgt8hPGFvmrq7aKlGcRcWZEHwzx72+GyebbF5qUnU+u2NIHgcZuY3zHTemlpcyPnKsoLhIAFB&#10;nFtdcaHgb/fTT0H4gKyxtkwKbuRhPut2pphpe+UNXbahEBHCPkMFZQhNJqXPSzLoB7Yhjt7BOoMh&#10;SldI7fAa4aaW70kykgYrjgslNvRdUn7cno2C5lS4/5PXX7w/r3/HnCypXX0q9dZrFxMQgdrwCj/b&#10;S61g9JGm6Rgef+IXkLM7AAAA//8DAFBLAQItABQABgAIAAAAIQDb4fbL7gAAAIUBAAATAAAAAAAA&#10;AAAAAAAAAAAAAABbQ29udGVudF9UeXBlc10ueG1sUEsBAi0AFAAGAAgAAAAhAFr0LFu/AAAAFQEA&#10;AAsAAAAAAAAAAAAAAAAAHwEAAF9yZWxzLy5yZWxzUEsBAi0AFAAGAAgAAAAhAPwun1jHAAAA3wAA&#10;AA8AAAAAAAAAAAAAAAAABwIAAGRycy9kb3ducmV2LnhtbFBLBQYAAAAAAwADALcAAAD7AgAAAAA=&#10;" path="m,l9144,r,9144l,9144,,e" fillcolor="black" stroked="f" strokeweight="0">
                <v:stroke miterlimit="83231f" joinstyle="miter"/>
                <v:path arrowok="t" textboxrect="0,0,9144,9144"/>
              </v:shape>
              <v:shape id="Shape 638888" o:spid="_x0000_s1834"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sqxAAAAN8AAAAPAAAAZHJzL2Rvd25yZXYueG1sRE9da8Iw&#10;FH0X9h/CHextTXXipDPKJgxkMHDVBx+vzV1bbG7aJNX67xdh4Hk7nC/OYjWYRpzJ+dqygnGSgiAu&#10;rK65VLDffT7PQfiArLGxTAqu5GG1fBgtMNP2wj90zkMpYgn7DBVUIbSZlL6oyKBPbEsctV/rDIZI&#10;XSm1w0ssN42cpOlMGqw5LlTY0rqi4pT3RkHble7Qef3Bx3779crphobvqVJPj8P7G4hAQ7ib/9Mb&#10;rWD2Mo+A25/4BeTyDwAA//8DAFBLAQItABQABgAIAAAAIQDb4fbL7gAAAIUBAAATAAAAAAAAAAAA&#10;AAAAAAAAAABbQ29udGVudF9UeXBlc10ueG1sUEsBAi0AFAAGAAgAAAAhAFr0LFu/AAAAFQEAAAsA&#10;AAAAAAAAAAAAAAAAHwEAAF9yZWxzLy5yZWxzUEsBAi0AFAAGAAgAAAAhAI2xCyrEAAAA3wAAAA8A&#10;AAAAAAAAAAAAAAAABwIAAGRycy9kb3ducmV2LnhtbFBLBQYAAAAAAwADALcAAAD4AgAAAAA=&#10;" path="m,l9144,r,9144l,9144,,e" fillcolor="black" stroked="f" strokeweight="0">
                <v:stroke miterlimit="83231f" joinstyle="miter"/>
                <v:path arrowok="t" textboxrect="0,0,9144,9144"/>
              </v:shape>
              <v:shape id="Shape 638889" o:spid="_x0000_s1835"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INxQAAAN8AAAAPAAAAZHJzL2Rvd25yZXYueG1sRI/BasMw&#10;EETvgf6D2EJvidwGgupGNk1Cg69N0vtibW0Ta+VISuz+fVQo9DjMzBtmXU62FzfyoXOs4XmRgSCu&#10;nem40XA6fswViBCRDfaOScMPBSiLh9kac+NG/qTbITYiQTjkqKGNccilDHVLFsPCDcTJ+3beYkzS&#10;N9J4HBPc9vIly1bSYsdpocWBti3V58PValCbr3GL1aXx++qymc7LXe+uO62fHqf3NxCRpvgf/mtX&#10;RsNqqZR6hd8/6QvI4g4AAP//AwBQSwECLQAUAAYACAAAACEA2+H2y+4AAACFAQAAEwAAAAAAAAAA&#10;AAAAAAAAAAAAW0NvbnRlbnRfVHlwZXNdLnhtbFBLAQItABQABgAIAAAAIQBa9CxbvwAAABUBAAAL&#10;AAAAAAAAAAAAAAAAAB8BAABfcmVscy8ucmVsc1BLAQItABQABgAIAAAAIQAgoSINxQAAAN8AAAAP&#10;AAAAAAAAAAAAAAAAAAcCAABkcnMvZG93bnJldi54bWxQSwUGAAAAAAMAAwC3AAAA+QIAAAAA&#10;" path="m,l804672,r,9144l,9144,,e" fillcolor="black" stroked="f" strokeweight="0">
                <v:stroke miterlimit="83231f" joinstyle="miter"/>
                <v:path arrowok="t" textboxrect="0,0,804672,9144"/>
              </v:shape>
              <v:shape id="Shape 638890" o:spid="_x0000_s1836"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HxxgAAAN8AAAAPAAAAZHJzL2Rvd25yZXYueG1sRI/LasJA&#10;FIb3gu8wHMFdnXhB0+goKghSEFrtosvTzDEJZs7EmVHTt3cWBZc//41vsWpNLe7kfGVZwXCQgCDO&#10;ra64UPB92r2lIHxA1lhbJgV/5GG17HYWmGn74C+6H0Mh4gj7DBWUITSZlD4vyaAf2IY4emfrDIYo&#10;XSG1w0ccN7UcJclUGqw4PpTY0Lak/HK8GQXNtXA/V683/Hv7/Jhxsqf2MFGq32vXcxCB2vAK/7f3&#10;WsF0nKbvkSDyRBaQyycAAAD//wMAUEsBAi0AFAAGAAgAAAAhANvh9svuAAAAhQEAABMAAAAAAAAA&#10;AAAAAAAAAAAAAFtDb250ZW50X1R5cGVzXS54bWxQSwECLQAUAAYACAAAACEAWvQsW78AAAAVAQAA&#10;CwAAAAAAAAAAAAAAAAAfAQAAX3JlbHMvLnJlbHNQSwECLQAUAAYACAAAACEA9h6R8cYAAADfAAAA&#10;DwAAAAAAAAAAAAAAAAAHAgAAZHJzL2Rvd25yZXYueG1sUEsFBgAAAAADAAMAtwAAAPoCAAAAAA==&#10;" path="m,l9144,r,9144l,9144,,e" fillcolor="black" stroked="f" strokeweight="0">
                <v:stroke miterlimit="83231f" joinstyle="miter"/>
                <v:path arrowok="t" textboxrect="0,0,9144,9144"/>
              </v:shape>
              <v:shape id="Shape 638891" o:spid="_x0000_s1837" style="position:absolute;left:54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RqxwAAAN8AAAAPAAAAZHJzL2Rvd25yZXYueG1sRI9PawIx&#10;FMTvBb9DeIXeNKstuq5G0UJBBME/PfT43Dx3l25e1iTq9tsbQehxmJnfMNN5a2pxJecrywr6vQQE&#10;cW51xYWC78NXNwXhA7LG2jIp+CMP81nnZYqZtjfe0XUfChEh7DNUUIbQZFL6vCSDvmcb4uidrDMY&#10;onSF1A5vEW5qOUiSoTRYcVwosaHPkvLf/cUoaM6F+zl7veTjZbsecbKidvOh1Ntru5iACNSG//Cz&#10;vdIKhu9pOu7D40/8AnJ2BwAA//8DAFBLAQItABQABgAIAAAAIQDb4fbL7gAAAIUBAAATAAAAAAAA&#10;AAAAAAAAAAAAAABbQ29udGVudF9UeXBlc10ueG1sUEsBAi0AFAAGAAgAAAAhAFr0LFu/AAAAFQEA&#10;AAsAAAAAAAAAAAAAAAAAHwEAAF9yZWxzLy5yZWxzUEsBAi0AFAAGAAgAAAAhAJlSNGrHAAAA3wAA&#10;AA8AAAAAAAAAAAAAAAAABwIAAGRycy9kb3ducmV2LnhtbFBLBQYAAAAAAwADALcAAAD7AgAAAAA=&#10;" path="m,l9144,r,9144l,9144,,e" fillcolor="black" stroked="f" strokeweight="0">
                <v:stroke miterlimit="83231f" joinstyle="miter"/>
                <v:path arrowok="t" textboxrect="0,0,9144,9144"/>
              </v:shape>
              <v:shape id="Shape 638892" o:spid="_x0000_s1838" style="position:absolute;left:54083;width:7133;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OygAAAN8AAAAPAAAAZHJzL2Rvd25yZXYueG1sRI9RS8Mw&#10;FIXfB/sP4Q58GS514qh12ZjCZCAMbQXx7dJcm7LmJjTZ1v17Iwx8PJxzvsNZrgfbiRP1oXWs4G6W&#10;gSCunW65UfBZbW9zECEia+wck4ILBVivxqMlFtqd+YNOZWxEgnAoUIGJ0RdShtqQxTBznjh5P663&#10;GJPsG6l7PCe47eQ8yxbSYstpwaCnF0P1oTxaBce3r+dd5eVrOTXv39vLQ+73+1qpm8mweQIRaYj/&#10;4Wt7pxUs7vP8cQ5/f9IXkKtfAAAA//8DAFBLAQItABQABgAIAAAAIQDb4fbL7gAAAIUBAAATAAAA&#10;AAAAAAAAAAAAAAAAAABbQ29udGVudF9UeXBlc10ueG1sUEsBAi0AFAAGAAgAAAAhAFr0LFu/AAAA&#10;FQEAAAsAAAAAAAAAAAAAAAAAHwEAAF9yZWxzLy5yZWxzUEsBAi0AFAAGAAgAAAAhAB/o6A7KAAAA&#10;3wAAAA8AAAAAAAAAAAAAAAAABwIAAGRycy9kb3ducmV2LnhtbFBLBQYAAAAAAwADALcAAAD+AgAA&#10;AAA=&#10;" path="m,l713232,r,9144l,9144,,e" fillcolor="black" stroked="f" strokeweight="0">
                <v:stroke miterlimit="83231f" joinstyle="miter"/>
                <v:path arrowok="t" textboxrect="0,0,713232,9144"/>
              </v:shape>
              <v:shape id="Shape 638893" o:spid="_x0000_s1839"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GxwAAAN8AAAAPAAAAZHJzL2Rvd25yZXYueG1sRI9Ba8JA&#10;FITvhf6H5RV6041VbExdQ1soiCC01oPHZ/Y1CWbfJrurxn/vCkKPw8x8w8zz3jTiRM7XlhWMhgkI&#10;4sLqmksF29+vQQrCB2SNjWVScCEP+eLxYY6Ztmf+odMmlCJC2GeooAqhzaT0RUUG/dC2xNH7s85g&#10;iNKVUjs8R7hp5EuSTKXBmuNChS19VlQcNkejoO1Kt+u8/uD98Xv1ysmS+vVEqeen/v0NRKA+/Ifv&#10;7aVWMB2n6WwMtz/xC8jFFQAA//8DAFBLAQItABQABgAIAAAAIQDb4fbL7gAAAIUBAAATAAAAAAAA&#10;AAAAAAAAAAAAAABbQ29udGVudF9UeXBlc10ueG1sUEsBAi0AFAAGAAgAAAAhAFr0LFu/AAAAFQEA&#10;AAsAAAAAAAAAAAAAAAAAHwEAAF9yZWxzLy5yZWxzUEsBAi0AFAAGAAgAAAAhAAbMD4bHAAAA3wAA&#10;AA8AAAAAAAAAAAAAAAAABwIAAGRycy9kb3ducmV2LnhtbFBLBQYAAAAAAwADALcAAAD7AgAAAAA=&#10;" path="m,l9144,r,9144l,9144,,e" fillcolor="black" stroked="f" strokeweight="0">
                <v:stroke miterlimit="83231f" joinstyle="miter"/>
                <v:path arrowok="t" textboxrect="0,0,9144,9144"/>
              </v:shape>
              <v:shape id="Shape 638894" o:spid="_x0000_s1840" style="position:absolute;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hxyAAAAN8AAAAPAAAAZHJzL2Rvd25yZXYueG1sRI9Pa8JA&#10;FMTvBb/D8oReSt34lxhdRUuFHvRQbe+P7DMJ7r4N2W2S9tN3C0KPw8z8hllve2tES42vHCsYjxIQ&#10;xLnTFRcKPi6H5xSED8gajWNS8E0etpvBwxoz7Tp+p/YcChEh7DNUUIZQZ1L6vCSLfuRq4uhdXWMx&#10;RNkUUjfYRbg1cpIkC2mx4rhQYk0vJeW385dVkLBpq/3FzqaGXp8+u5/j/HA6KvU47HcrEIH68B++&#10;t9+0gsU0TZcz+PsTv4Dc/AIAAP//AwBQSwECLQAUAAYACAAAACEA2+H2y+4AAACFAQAAEwAAAAAA&#10;AAAAAAAAAAAAAAAAW0NvbnRlbnRfVHlwZXNdLnhtbFBLAQItABQABgAIAAAAIQBa9CxbvwAAABUB&#10;AAALAAAAAAAAAAAAAAAAAB8BAABfcmVscy8ucmVsc1BLAQItABQABgAIAAAAIQBbAHhxyAAAAN8A&#10;AAAPAAAAAAAAAAAAAAAAAAcCAABkcnMvZG93bnJldi54bWxQSwUGAAAAAAMAAwC3AAAA/AIAAAAA&#10;" path="m,l9144,r,318516l,318516,,e" fillcolor="black" stroked="f" strokeweight="0">
                <v:stroke miterlimit="83231f" joinstyle="miter"/>
                <v:path arrowok="t" textboxrect="0,0,9144,318516"/>
              </v:shape>
              <v:shape id="Shape 638895" o:spid="_x0000_s1841" style="position:absolute;left:8107;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3qyAAAAN8AAAAPAAAAZHJzL2Rvd25yZXYueG1sRI9Ba8JA&#10;FITvBf/D8oReSt2oVWJ0FS0VetBDtb0/ss8kuPs2ZLdJ2l/fLQgeh5n5hlltemtES42vHCsYjxIQ&#10;xLnTFRcKPs/75xSED8gajWNS8EMeNuvBwwoz7Tr+oPYUChEh7DNUUIZQZ1L6vCSLfuRq4uhdXGMx&#10;RNkUUjfYRbg1cpIkc2mx4rhQYk2vJeXX07dVkLBpq93ZvkwNvT19db+H2f54UOpx2G+XIAL14R6+&#10;td+1gvk0TRcz+P8Tv4Bc/wEAAP//AwBQSwECLQAUAAYACAAAACEA2+H2y+4AAACFAQAAEwAAAAAA&#10;AAAAAAAAAAAAAAAAW0NvbnRlbnRfVHlwZXNdLnhtbFBLAQItABQABgAIAAAAIQBa9CxbvwAAABUB&#10;AAALAAAAAAAAAAAAAAAAAB8BAABfcmVscy8ucmVsc1BLAQItABQABgAIAAAAIQA0TN3qyAAAAN8A&#10;AAAPAAAAAAAAAAAAAAAAAAcCAABkcnMvZG93bnJldi54bWxQSwUGAAAAAAMAAwC3AAAA/AIAAAAA&#10;" path="m,l9144,r,318516l,318516,,e" fillcolor="black" stroked="f" strokeweight="0">
                <v:stroke miterlimit="83231f" joinstyle="miter"/>
                <v:path arrowok="t" textboxrect="0,0,9144,318516"/>
              </v:shape>
              <v:shape id="Shape 638896" o:spid="_x0000_s1842" style="position:absolute;left:10804;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OdyAAAAN8AAAAPAAAAZHJzL2Rvd25yZXYueG1sRI9Ba8JA&#10;FITvBf/D8gQvpW7UGtLoKq1U6MEe1Pb+yD6T4O7bkF2TtL++Wyj0OMzMN8x6O1gjOmp97VjBbJqA&#10;IC6crrlU8HHeP2QgfEDWaByTgi/ysN2M7taYa9fzkbpTKEWEsM9RQRVCk0vpi4os+qlriKN3ca3F&#10;EGVbSt1iH+HWyHmSpNJizXGhwoZ2FRXX080qSNh09cvZPi4Mvd5/9t+H5f79oNRkPDyvQAQawn/4&#10;r/2mFaSLLHtK4fdP/AJy8wMAAP//AwBQSwECLQAUAAYACAAAACEA2+H2y+4AAACFAQAAEwAAAAAA&#10;AAAAAAAAAAAAAAAAW0NvbnRlbnRfVHlwZXNdLnhtbFBLAQItABQABgAIAAAAIQBa9CxbvwAAABUB&#10;AAALAAAAAAAAAAAAAAAAAB8BAABfcmVscy8ucmVsc1BLAQItABQABgAIAAAAIQDEnkOdyAAAAN8A&#10;AAAPAAAAAAAAAAAAAAAAAAcCAABkcnMvZG93bnJldi54bWxQSwUGAAAAAAMAAwC3AAAA/AIAAAAA&#10;" path="m,l9144,r,318516l,318516,,e" fillcolor="black" stroked="f" strokeweight="0">
                <v:stroke miterlimit="83231f" joinstyle="miter"/>
                <v:path arrowok="t" textboxrect="0,0,9144,318516"/>
              </v:shape>
              <v:shape id="Shape 638897" o:spid="_x0000_s1843" style="position:absolute;left:18900;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YGyQAAAN8AAAAPAAAAZHJzL2Rvd25yZXYueG1sRI9Ba8JA&#10;FITvgv9heUIvUjet1cboKm2p4EEPant/ZJ9JcPdtyG6TtL++Wyh4HGbmG2a16a0RLTW+cqzgYZKA&#10;IM6drrhQ8HHe3qcgfEDWaByTgm/ysFkPByvMtOv4SO0pFCJC2GeooAyhzqT0eUkW/cTVxNG7uMZi&#10;iLIppG6wi3Br5GOSzKXFiuNCiTW9lZRfT19WQcKmrV7P9mlq6H382f3sZ9vDXqm7Uf+yBBGoD7fw&#10;f3unFcynabp4hr8/8QvI9S8AAAD//wMAUEsBAi0AFAAGAAgAAAAhANvh9svuAAAAhQEAABMAAAAA&#10;AAAAAAAAAAAAAAAAAFtDb250ZW50X1R5cGVzXS54bWxQSwECLQAUAAYACAAAACEAWvQsW78AAAAV&#10;AQAACwAAAAAAAAAAAAAAAAAfAQAAX3JlbHMvLnJlbHNQSwECLQAUAAYACAAAACEAq9LmBskAAADf&#10;AAAADwAAAAAAAAAAAAAAAAAHAgAAZHJzL2Rvd25yZXYueG1sUEsFBgAAAAADAAMAtwAAAP0CAAAA&#10;AA==&#10;" path="m,l9144,r,318516l,318516,,e" fillcolor="black" stroked="f" strokeweight="0">
                <v:stroke miterlimit="83231f" joinstyle="miter"/>
                <v:path arrowok="t" textboxrect="0,0,9144,318516"/>
              </v:shape>
              <v:shape id="Shape 638898" o:spid="_x0000_s1844" style="position:absolute;left:21613;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J0xQAAAN8AAAAPAAAAZHJzL2Rvd25yZXYueG1sRE+7bsIw&#10;FN2R+AfrIrGg4hRalAYMKgikDnQoj/0qvk0i7OsoNknar6+HSoxH573a9NaIlhpfOVbwPE1AEOdO&#10;V1wouJwPTykIH5A1Gsek4Ic8bNbDwQoz7Tr+ovYUChFD2GeooAyhzqT0eUkW/dTVxJH7do3FEGFT&#10;SN1gF8OtkbMkWUiLFceGEmvalZTfTnerIGHTVtuzfZkb2k+u3e/x9fB5VGo86t+XIAL14SH+d39o&#10;BYt5mr7FwfFP/AJy/QcAAP//AwBQSwECLQAUAAYACAAAACEA2+H2y+4AAACFAQAAEwAAAAAAAAAA&#10;AAAAAAAAAAAAW0NvbnRlbnRfVHlwZXNdLnhtbFBLAQItABQABgAIAAAAIQBa9CxbvwAAABUBAAAL&#10;AAAAAAAAAAAAAAAAAB8BAABfcmVscy8ucmVsc1BLAQItABQABgAIAAAAIQDaTXJ0xQAAAN8AAAAP&#10;AAAAAAAAAAAAAAAAAAcCAABkcnMvZG93bnJldi54bWxQSwUGAAAAAAMAAwC3AAAA+QIAAAAA&#10;" path="m,l9144,r,318516l,318516,,e" fillcolor="black" stroked="f" strokeweight="0">
                <v:stroke miterlimit="83231f" joinstyle="miter"/>
                <v:path arrowok="t" textboxrect="0,0,9144,318516"/>
              </v:shape>
              <v:shape id="Shape 638899" o:spid="_x0000_s1845" style="position:absolute;left:29708;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fvyQAAAN8AAAAPAAAAZHJzL2Rvd25yZXYueG1sRI9Pa8JA&#10;FMTvhX6H5Qm9SN20/iGmrtIWBQ96qLb3R/Y1Ce6+DdltEv30riD0OMzMb5jFqrdGtNT4yrGCl1EC&#10;gjh3uuJCwfdx85yC8AFZo3FMCs7kYbV8fFhgpl3HX9QeQiEihH2GCsoQ6kxKn5dk0Y9cTRy9X9dY&#10;DFE2hdQNdhFujXxNkpm0WHFcKLGmz5Ly0+HPKkjYtNXH0U7GhtbDn+6ym272O6WeBv37G4hAffgP&#10;39tbrWA2TtP5HG5/4heQyysAAAD//wMAUEsBAi0AFAAGAAgAAAAhANvh9svuAAAAhQEAABMAAAAA&#10;AAAAAAAAAAAAAAAAAFtDb250ZW50X1R5cGVzXS54bWxQSwECLQAUAAYACAAAACEAWvQsW78AAAAV&#10;AQAACwAAAAAAAAAAAAAAAAAfAQAAX3JlbHMvLnJlbHNQSwECLQAUAAYACAAAACEAtQHX78kAAADf&#10;AAAADwAAAAAAAAAAAAAAAAAHAgAAZHJzL2Rvd25yZXYueG1sUEsFBgAAAAADAAMAtwAAAP0CAAAA&#10;AA==&#10;" path="m,l9144,r,318516l,318516,,e" fillcolor="black" stroked="f" strokeweight="0">
                <v:stroke miterlimit="83231f" joinstyle="miter"/>
                <v:path arrowok="t" textboxrect="0,0,9144,318516"/>
              </v:shape>
              <v:shape id="Shape 638900" o:spid="_x0000_s1846" style="position:absolute;left:32406;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ORoxwAAAN8AAAAPAAAAZHJzL2Rvd25yZXYueG1sRI/NagIx&#10;FIX3Bd8hXKGbUhO1io5G0VKhC11U2/1lcp0ZTG6GSToz7dM3i4LLw/njW297Z0VLTag8axiPFAji&#10;3JuKCw2fl8PzAkSIyAatZ9LwQwG2m8HDGjPjO/6g9hwLkUY4ZKihjLHOpAx5SQ7DyNfEybv6xmFM&#10;simkabBL487KiVJz6bDi9FBiTa8l5bfzt9Og2LbV/uJeppbenr663+PscDpq/TjsdysQkfp4D/+3&#10;342G+XSxVIkg8SQWkJs/AAAA//8DAFBLAQItABQABgAIAAAAIQDb4fbL7gAAAIUBAAATAAAAAAAA&#10;AAAAAAAAAAAAAABbQ29udGVudF9UeXBlc10ueG1sUEsBAi0AFAAGAAgAAAAhAFr0LFu/AAAAFQEA&#10;AAsAAAAAAAAAAAAAAAAAHwEAAF9yZWxzLy5yZWxzUEsBAi0AFAAGAAgAAAAhALrQ5GjHAAAA3wAA&#10;AA8AAAAAAAAAAAAAAAAABwIAAGRycy9kb3ducmV2LnhtbFBLBQYAAAAAAwADALcAAAD7AgAAAAA=&#10;" path="m,l9144,r,318516l,318516,,e" fillcolor="black" stroked="f" strokeweight="0">
                <v:stroke miterlimit="83231f" joinstyle="miter"/>
                <v:path arrowok="t" textboxrect="0,0,9144,318516"/>
              </v:shape>
              <v:shape id="Shape 638901" o:spid="_x0000_s1847" style="position:absolute;left:40517;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HzyAAAAN8AAAAPAAAAZHJzL2Rvd25yZXYueG1sRI9PawIx&#10;FMTvhX6H8ApeiiZqK7o1SisVerAH/90fm+fu0uRl2cTdbT99UxB6HGbmN8xy3TsrWmpC5VnDeKRA&#10;EOfeVFxoOB23wzmIEJENWs+k4ZsCrFf3d0vMjO94T+0hFiJBOGSooYyxzqQMeUkOw8jXxMm7+MZh&#10;TLIppGmwS3Bn5USpmXRYcVoosaZNSfnX4eo0KLZt9XZ0T1NL74/n7mf3vP3caT146F9fQETq43/4&#10;1v4wGmbT+UKN4e9P+gJy9QsAAP//AwBQSwECLQAUAAYACAAAACEA2+H2y+4AAACFAQAAEwAAAAAA&#10;AAAAAAAAAAAAAAAAW0NvbnRlbnRfVHlwZXNdLnhtbFBLAQItABQABgAIAAAAIQBa9CxbvwAAABUB&#10;AAALAAAAAAAAAAAAAAAAAB8BAABfcmVscy8ucmVsc1BLAQItABQABgAIAAAAIQDVnEHzyAAAAN8A&#10;AAAPAAAAAAAAAAAAAAAAAAcCAABkcnMvZG93bnJldi54bWxQSwUGAAAAAAMAAwC3AAAA/AIAAAAA&#10;" path="m,l9144,r,318516l,318516,,e" fillcolor="black" stroked="f" strokeweight="0">
                <v:stroke miterlimit="83231f" joinstyle="miter"/>
                <v:path arrowok="t" textboxrect="0,0,9144,318516"/>
              </v:shape>
              <v:shape id="Shape 638902" o:spid="_x0000_s1848" style="position:absolute;left:43215;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EyAAAAN8AAAAPAAAAZHJzL2Rvd25yZXYueG1sRI9PawIx&#10;FMTvhX6H8Aq9iCZVK7o1SlsqeLAH/90fm+fu0uRl2aS72376RhB6HGbmN8xy3TsrWmpC5VnD00iB&#10;IM69qbjQcDpuhnMQISIbtJ5Jww8FWK/u75aYGd/xntpDLESCcMhQQxljnUkZ8pIchpGviZN38Y3D&#10;mGRTSNNgl+DOyrFSM+mw4rRQYk3vJeVfh2+nQbFtq7ejm04sfQzO3e/uefO50/rxoX99ARGpj//h&#10;W3trNMwm84Uaw/VP+gJy9QcAAP//AwBQSwECLQAUAAYACAAAACEA2+H2y+4AAACFAQAAEwAAAAAA&#10;AAAAAAAAAAAAAAAAW0NvbnRlbnRfVHlwZXNdLnhtbFBLAQItABQABgAIAAAAIQBa9CxbvwAAABUB&#10;AAALAAAAAAAAAAAAAAAAAB8BAABfcmVscy8ucmVsc1BLAQItABQABgAIAAAAIQAlTt+EyAAAAN8A&#10;AAAPAAAAAAAAAAAAAAAAAAcCAABkcnMvZG93bnJldi54bWxQSwUGAAAAAAMAAwC3AAAA/AIAAAAA&#10;" path="m,l9144,r,318516l,318516,,e" fillcolor="black" stroked="f" strokeweight="0">
                <v:stroke miterlimit="83231f" joinstyle="miter"/>
                <v:path arrowok="t" textboxrect="0,0,9144,318516"/>
              </v:shape>
              <v:shape id="Shape 638903" o:spid="_x0000_s1849" style="position:absolute;left:51322;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fyAAAAN8AAAAPAAAAZHJzL2Rvd25yZXYueG1sRI9BSwMx&#10;FITvgv8hvEIvYhO7Wtq1aVGx0EM92Nr7Y/PcXZq8LJu4u/bXNwXB4zAz3zDL9eCs6KgNtWcNDxMF&#10;grjwpuZSw9dhcz8HESKyQeuZNPxSgPXq9maJufE9f1K3j6VIEA45aqhibHIpQ1GRwzDxDXHyvn3r&#10;MCbZltK02Ce4s3Kq1Ew6rDktVNjQW0XFaf/jNCi2Xf16cI+Zpfe7Y3/ePW0+dlqPR8PLM4hIQ/wP&#10;/7W3RsMsmy9UBtc/6QvI1QUAAP//AwBQSwECLQAUAAYACAAAACEA2+H2y+4AAACFAQAAEwAAAAAA&#10;AAAAAAAAAAAAAAAAW0NvbnRlbnRfVHlwZXNdLnhtbFBLAQItABQABgAIAAAAIQBa9CxbvwAAABUB&#10;AAALAAAAAAAAAAAAAAAAAB8BAABfcmVscy8ucmVsc1BLAQItABQABgAIAAAAIQBKAnofyAAAAN8A&#10;AAAPAAAAAAAAAAAAAAAAAAcCAABkcnMvZG93bnJldi54bWxQSwUGAAAAAAMAAwC3AAAA/AIAAAAA&#10;" path="m,l9144,r,318516l,318516,,e" fillcolor="black" stroked="f" strokeweight="0">
                <v:stroke miterlimit="83231f" joinstyle="miter"/>
                <v:path arrowok="t" textboxrect="0,0,9144,318516"/>
              </v:shape>
              <v:shape id="Shape 638904" o:spid="_x0000_s1850" style="position:absolute;left:54022;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ryAAAAN8AAAAPAAAAZHJzL2Rvd25yZXYueG1sRI9PawIx&#10;FMTvQr9DeIVeiiZVK7o1Si0VerAH/90fm+fu0uRl2aS72376piB4HGbmN8xy3TsrWmpC5VnD00iB&#10;IM69qbjQcDpuh3MQISIbtJ5Jww8FWK/uBkvMjO94T+0hFiJBOGSooYyxzqQMeUkOw8jXxMm7+MZh&#10;TLIppGmwS3Bn5VipmXRYcVoosaa3kvKvw7fToNi21ebophNL74/n7nf3vP3caf1w37++gIjUx1v4&#10;2v4wGmaT+UJN4f9P+gJy9QcAAP//AwBQSwECLQAUAAYACAAAACEA2+H2y+4AAACFAQAAEwAAAAAA&#10;AAAAAAAAAAAAAAAAW0NvbnRlbnRfVHlwZXNdLnhtbFBLAQItABQABgAIAAAAIQBa9CxbvwAAABUB&#10;AAALAAAAAAAAAAAAAAAAAB8BAABfcmVscy8ucmVsc1BLAQItABQABgAIAAAAIQDF6+JryAAAAN8A&#10;AAAPAAAAAAAAAAAAAAAAAAcCAABkcnMvZG93bnJldi54bWxQSwUGAAAAAAMAAwC3AAAA/AIAAAAA&#10;" path="m,l9144,r,318516l,318516,,e" fillcolor="black" stroked="f" strokeweight="0">
                <v:stroke miterlimit="83231f" joinstyle="miter"/>
                <v:path arrowok="t" textboxrect="0,0,9144,318516"/>
              </v:shape>
              <v:shape id="Shape 638905" o:spid="_x0000_s1851" style="position:absolute;left:61216;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fwyAAAAN8AAAAPAAAAZHJzL2Rvd25yZXYueG1sRI9PawIx&#10;FMTvQr9DeIVeRJNqFd0apZYKPdiD/+6PzXN3afKybNLdbT99UxB6HGbmN8xq0zsrWmpC5VnD41iB&#10;IM69qbjQcD7tRgsQISIbtJ5JwzcF2KzvBivMjO/4QO0xFiJBOGSooYyxzqQMeUkOw9jXxMm7+sZh&#10;TLIppGmwS3Bn5USpuXRYcVoosabXkvLP45fToNi21fbknqaW3oaX7mc/233stX6471+eQUTq43/4&#10;1n43GubTxVLN4O9P+gJy/QsAAP//AwBQSwECLQAUAAYACAAAACEA2+H2y+4AAACFAQAAEwAAAAAA&#10;AAAAAAAAAAAAAAAAW0NvbnRlbnRfVHlwZXNdLnhtbFBLAQItABQABgAIAAAAIQBa9CxbvwAAABUB&#10;AAALAAAAAAAAAAAAAAAAAB8BAABfcmVscy8ucmVsc1BLAQItABQABgAIAAAAIQCqp0fwyAAAAN8A&#10;AAAPAAAAAAAAAAAAAAAAAAcCAABkcnMvZG93bnJldi54bWxQSwUGAAAAAAMAAwC3AAAA/AIAAAAA&#10;" path="m,l9144,r,318516l,318516,,e" fillcolor="black" stroked="f" strokeweight="0">
                <v:stroke miterlimit="83231f" joinstyle="miter"/>
                <v:path arrowok="t" textboxrect="0,0,9144,318516"/>
              </v:shape>
              <v:shape id="Shape 638906" o:spid="_x0000_s1852" style="position:absolute;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YExwAAAN8AAAAPAAAAZHJzL2Rvd25yZXYueG1sRI9BawIx&#10;FITvBf9DeEJvNVHLqlujqFAQoaC2B4+vm9fdpZuXNYm6/femUOhxmJlvmPmys424kg+1Yw3DgQJB&#10;XDhTc6nh4/31aQoiRGSDjWPS8EMBlovewxxz4258oOsxliJBOOSooYqxzaUMRUUWw8C1xMn7ct5i&#10;TNKX0ni8Jbht5EipTFqsOS1U2NKmouL7eLEa2nPpT+dg1vx52e8mrLbUvT1r/djvVi8gInXxP/zX&#10;3hoN2Xg6Uxn8/klfQC7uAAAA//8DAFBLAQItABQABgAIAAAAIQDb4fbL7gAAAIUBAAATAAAAAAAA&#10;AAAAAAAAAAAAAABbQ29udGVudF9UeXBlc10ueG1sUEsBAi0AFAAGAAgAAAAhAFr0LFu/AAAAFQEA&#10;AAsAAAAAAAAAAAAAAAAAHwEAAF9yZWxzLy5yZWxzUEsBAi0AFAAGAAgAAAAhAIhQNgTHAAAA3wAA&#10;AA8AAAAAAAAAAAAAAAAABwIAAGRycy9kb3ducmV2LnhtbFBLBQYAAAAAAwADALcAAAD7AgAAAAA=&#10;" path="m,l9144,r,9144l,9144,,e" fillcolor="black" stroked="f" strokeweight="0">
                <v:stroke miterlimit="83231f" joinstyle="miter"/>
                <v:path arrowok="t" textboxrect="0,0,9144,9144"/>
              </v:shape>
              <v:shape id="Shape 638907" o:spid="_x0000_s1853" style="position:absolute;left:60;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OfxwAAAN8AAAAPAAAAZHJzL2Rvd25yZXYueG1sRI9bawIx&#10;FITfC/0P4RR8q4lVvGyN0hYEEQreHnw8bk53FzcnaxJ1/fdNoeDjMDPfMNN5a2txJR8qxxp6XQWC&#10;OHem4kLDfrd4HYMIEdlg7Zg03CnAfPb8NMXMuBtv6LqNhUgQDhlqKGNsMilDXpLF0HUNcfJ+nLcY&#10;k/SFNB5vCW5r+abUUFqsOC2U2NBXSflpe7EamnPhD+dgPvl4Wa9GrJbUfg+07ry0H+8gIrXxEf5v&#10;L42GYX88USP4+5O+gJz9AgAA//8DAFBLAQItABQABgAIAAAAIQDb4fbL7gAAAIUBAAATAAAAAAAA&#10;AAAAAAAAAAAAAABbQ29udGVudF9UeXBlc10ueG1sUEsBAi0AFAAGAAgAAAAhAFr0LFu/AAAAFQEA&#10;AAsAAAAAAAAAAAAAAAAAHwEAAF9yZWxzLy5yZWxzUEsBAi0AFAAGAAgAAAAhAOcck5/HAAAA3wAA&#10;AA8AAAAAAAAAAAAAAAAABwIAAGRycy9kb3ducmV2LnhtbFBLBQYAAAAAAwADALcAAAD7AgAAAAA=&#10;" path="m,l9144,r,9144l,9144,,e" fillcolor="black" stroked="f" strokeweight="0">
                <v:stroke miterlimit="83231f" joinstyle="miter"/>
                <v:path arrowok="t" textboxrect="0,0,9144,9144"/>
              </v:shape>
              <v:shape id="Shape 638908" o:spid="_x0000_s1854" style="position:absolute;left:121;top:3246;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GExgAAAN8AAAAPAAAAZHJzL2Rvd25yZXYueG1sRE9ba8Iw&#10;FH4X/A/hCHsRTd2gajWKDAcbgsPr86E5tmXNSUky7fz15kHY48d3ny9bU4srOV9ZVjAaJiCIc6sr&#10;LhQcDx+DCQgfkDXWlknBH3lYLrqdOWba3nhH130oRAxhn6GCMoQmk9LnJRn0Q9sQR+5incEQoSuk&#10;dniL4aaWr0mSSoMVx4YSG3ovKf/Z/xoF43562q5OdbXefG3daP19P6fju1IvvXY1AxGoDf/ip/tT&#10;K0jfJtMkDo5/4heQiwcAAAD//wMAUEsBAi0AFAAGAAgAAAAhANvh9svuAAAAhQEAABMAAAAAAAAA&#10;AAAAAAAAAAAAAFtDb250ZW50X1R5cGVzXS54bWxQSwECLQAUAAYACAAAACEAWvQsW78AAAAVAQAA&#10;CwAAAAAAAAAAAAAAAAAfAQAAX3JlbHMvLnJlbHNQSwECLQAUAAYACAAAACEAvAYhhMYAAADfAAAA&#10;DwAAAAAAAAAAAAAAAAAHAgAAZHJzL2Rvd25yZXYueG1sUEsFBgAAAAADAAMAtwAAAPoCAAAAAA==&#10;" path="m,l798576,r,9144l,9144,,e" fillcolor="black" stroked="f" strokeweight="0">
                <v:stroke miterlimit="83231f" joinstyle="miter"/>
                <v:path arrowok="t" textboxrect="0,0,798576,9144"/>
              </v:shape>
              <v:shape id="Shape 638909" o:spid="_x0000_s1855" style="position:absolute;left:8107;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J2xwAAAN8AAAAPAAAAZHJzL2Rvd25yZXYueG1sRI9PawIx&#10;FMTvQr9DeEJvmtgW/2yN0hYKUhB07aHH181zd3HzsiZRt9++EQSPw8z8hpkvO9uIM/lQO9YwGioQ&#10;xIUzNZcavnefgymIEJENNo5Jwx8FWC4eenPMjLvwls55LEWCcMhQQxVjm0kZiooshqFriZO3d95i&#10;TNKX0ni8JLht5JNSY2mx5rRQYUsfFRWH/GQ1tMfS/xyDeeff0+ZrwmpF3fpF68d+9/YKIlIX7+Fb&#10;e2U0jJ+nMzWD65/0BeTiHwAA//8DAFBLAQItABQABgAIAAAAIQDb4fbL7gAAAIUBAAATAAAAAAAA&#10;AAAAAAAAAAAAAABbQ29udGVudF9UeXBlc10ueG1sUEsBAi0AFAAGAAgAAAAhAFr0LFu/AAAAFQEA&#10;AAsAAAAAAAAAAAAAAAAAHwEAAF9yZWxzLy5yZWxzUEsBAi0AFAAGAAgAAAAhAPnPonbHAAAA3wAA&#10;AA8AAAAAAAAAAAAAAAAABwIAAGRycy9kb3ducmV2LnhtbFBLBQYAAAAAAwADALcAAAD7AgAAAAA=&#10;" path="m,l9144,r,9144l,9144,,e" fillcolor="black" stroked="f" strokeweight="0">
                <v:stroke miterlimit="83231f" joinstyle="miter"/>
                <v:path arrowok="t" textboxrect="0,0,9144,9144"/>
              </v:shape>
              <v:shape id="Shape 638910" o:spid="_x0000_s1856" style="position:absolute;left:10804;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02xQAAAN8AAAAPAAAAZHJzL2Rvd25yZXYueG1sRI/LisIw&#10;FIb3gu8QjuBuTL2gTjWKCoIMCOrMYpbH5tgWm5OaRO28vVkMuPz5b3zzZWMq8SDnS8sK+r0EBHFm&#10;dcm5gp/v7ccUhA/IGivLpOCPPCwX7dYcU22ffKTHKeQijrBPUUERQp1K6bOCDPqerYmjd7HOYIjS&#10;5VI7fMZxU8lBkoylwZLjQ4E1bQrKrqe7UVDfcvd783rN5/vha8LJjpr9SKlup1nNQARqwjv8395p&#10;BePh9LMfCSJPZAG5eAEAAP//AwBQSwECLQAUAAYACAAAACEA2+H2y+4AAACFAQAAEwAAAAAAAAAA&#10;AAAAAAAAAAAAW0NvbnRlbnRfVHlwZXNdLnhtbFBLAQItABQABgAIAAAAIQBa9CxbvwAAABUBAAAL&#10;AAAAAAAAAAAAAAAAAB8BAABfcmVscy8ucmVsc1BLAQItABQABgAIAAAAIQDtLJ02xQAAAN8AAAAP&#10;AAAAAAAAAAAAAAAAAAcCAABkcnMvZG93bnJldi54bWxQSwUGAAAAAAMAAwC3AAAA+QIAAAAA&#10;" path="m,l9144,r,9144l,9144,,e" fillcolor="black" stroked="f" strokeweight="0">
                <v:stroke miterlimit="83231f" joinstyle="miter"/>
                <v:path arrowok="t" textboxrect="0,0,9144,9144"/>
              </v:shape>
              <v:shape id="Shape 638911" o:spid="_x0000_s1857" style="position:absolute;left:10865;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itxwAAAN8AAAAPAAAAZHJzL2Rvd25yZXYueG1sRI9BawIx&#10;FITvQv9DeEJvmt1arK5GaYWCCILaHnp8bp67i5uXNYm6/fdGEDwOM/MNM523phYXcr6yrCDtJyCI&#10;c6srLhT8/nz3RiB8QNZYWyYF/+RhPnvpTDHT9spbuuxCISKEfYYKyhCaTEqfl2TQ921DHL2DdQZD&#10;lK6Q2uE1wk0t35JkKA1WHBdKbGhRUn7cnY2C5lS4v5PXX7w/b1YfnCypXb8r9dptPycgArXhGX60&#10;l1rBcDAapync/8QvIGc3AAAA//8DAFBLAQItABQABgAIAAAAIQDb4fbL7gAAAIUBAAATAAAAAAAA&#10;AAAAAAAAAAAAAABbQ29udGVudF9UeXBlc10ueG1sUEsBAi0AFAAGAAgAAAAhAFr0LFu/AAAAFQEA&#10;AAsAAAAAAAAAAAAAAAAAHwEAAF9yZWxzLy5yZWxzUEsBAi0AFAAGAAgAAAAhAIJgOK3HAAAA3wAA&#10;AA8AAAAAAAAAAAAAAAAABwIAAGRycy9kb3ducmV2LnhtbFBLBQYAAAAAAwADALcAAAD7AgAAAAA=&#10;" path="m,l9144,r,9144l,9144,,e" fillcolor="black" stroked="f" strokeweight="0">
                <v:stroke miterlimit="83231f" joinstyle="miter"/>
                <v:path arrowok="t" textboxrect="0,0,9144,9144"/>
              </v:shape>
              <v:shape id="Shape 638912" o:spid="_x0000_s1858" style="position:absolute;left:10926;top:3246;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8/xwAAAN8AAAAPAAAAZHJzL2Rvd25yZXYueG1sRI9Ra8Iw&#10;FIXfB/6HcIW9zbQKUjujdBNBYQ/T+QMuybUtNjclyWz998tgsMfDOec7nPV2tJ24kw+tYwX5LANB&#10;rJ1puVZw+dq/FCBCRDbYOSYFDwqw3Uye1lgaN/CJ7udYiwThUKKCJsa+lDLohiyGmeuJk3d13mJM&#10;0tfSeBwS3HZynmVLabHltNBgT+8N6dv52yrY7YvTW0XVYvDHy4fdBf2ZH7VSz9OxegURaYz/4b/2&#10;wShYLopVPoffP+kLyM0PAAAA//8DAFBLAQItABQABgAIAAAAIQDb4fbL7gAAAIUBAAATAAAAAAAA&#10;AAAAAAAAAAAAAABbQ29udGVudF9UeXBlc10ueG1sUEsBAi0AFAAGAAgAAAAhAFr0LFu/AAAAFQEA&#10;AAsAAAAAAAAAAAAAAAAAHwEAAF9yZWxzLy5yZWxzUEsBAi0AFAAGAAgAAAAhAJZxnz/HAAAA3wAA&#10;AA8AAAAAAAAAAAAAAAAABwIAAGRycy9kb3ducmV2LnhtbFBLBQYAAAAAAwADALcAAAD7AgAAAAA=&#10;" path="m,l797357,r,9144l,9144,,e" fillcolor="black" stroked="f" strokeweight="0">
                <v:stroke miterlimit="83231f" joinstyle="miter"/>
                <v:path arrowok="t" textboxrect="0,0,797357,9144"/>
              </v:shape>
              <v:shape id="Shape 638913" o:spid="_x0000_s1859" style="position:absolute;left:18900;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ByAAAAN8AAAAPAAAAZHJzL2Rvd25yZXYueG1sRI9La8Mw&#10;EITvhf4HsYXeGjkP8nAth7RQCIVA4uSQ49ba2qbWypGUxPn3VaDQ4zAz3zDZsjetuJDzjWUFw0EC&#10;gri0uuFKwWH/8TIH4QOyxtYyKbiRh2X++JBhqu2Vd3QpQiUihH2KCuoQulRKX9Zk0A9sRxy9b+sM&#10;hihdJbXDa4SbVo6SZCoNNhwXauzovabypzgbBd2pcseT12/8dd5+zjhZU7+ZKPX81K9eQQTqw3/4&#10;r73WCqbj+WI4hvuf+AVk/gsAAP//AwBQSwECLQAUAAYACAAAACEA2+H2y+4AAACFAQAAEwAAAAAA&#10;AAAAAAAAAAAAAAAAW0NvbnRlbnRfVHlwZXNdLnhtbFBLAQItABQABgAIAAAAIQBa9CxbvwAAABUB&#10;AAALAAAAAAAAAAAAAAAAAB8BAABfcmVscy8ucmVsc1BLAQItABQABgAIAAAAIQAd/gNByAAAAN8A&#10;AAAPAAAAAAAAAAAAAAAAAAcCAABkcnMvZG93bnJldi54bWxQSwUGAAAAAAMAAwC3AAAA/AIAAAAA&#10;" path="m,l9144,r,9144l,9144,,e" fillcolor="black" stroked="f" strokeweight="0">
                <v:stroke miterlimit="83231f" joinstyle="miter"/>
                <v:path arrowok="t" textboxrect="0,0,9144,9144"/>
              </v:shape>
              <v:shape id="Shape 638914" o:spid="_x0000_s1860" style="position:absolute;left:21613;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s1xwAAAN8AAAAPAAAAZHJzL2Rvd25yZXYueG1sRI9bawIx&#10;FITfC/0P4RR806xVvKxGaQuCFARvDz4eN8fdxc3JmkRd/30jCH0cZuYbZjpvTCVu5HxpWUG3k4Ag&#10;zqwuOVew3y3aIxA+IGusLJOCB3mYz97fpphqe+cN3bYhFxHCPkUFRQh1KqXPCjLoO7Ymjt7JOoMh&#10;SpdL7fAe4aaSn0kykAZLjgsF1vRTUHbeXo2C+pK7w8Xrbz5e179DTpbUrPpKtT6arwmIQE34D7/a&#10;S61g0BuNu314/olfQM7+AAAA//8DAFBLAQItABQABgAIAAAAIQDb4fbL7gAAAIUBAAATAAAAAAAA&#10;AAAAAAAAAAAAAABbQ29udGVudF9UeXBlc10ueG1sUEsBAi0AFAAGAAgAAAAhAFr0LFu/AAAAFQEA&#10;AAsAAAAAAAAAAAAAAAAAHwEAAF9yZWxzLy5yZWxzUEsBAi0AFAAGAAgAAAAhAJIXmzXHAAAA3wAA&#10;AA8AAAAAAAAAAAAAAAAABwIAAGRycy9kb3ducmV2LnhtbFBLBQYAAAAAAwADALcAAAD7AgAAAAA=&#10;" path="m,l9144,r,9144l,9144,,e" fillcolor="black" stroked="f" strokeweight="0">
                <v:stroke miterlimit="83231f" joinstyle="miter"/>
                <v:path arrowok="t" textboxrect="0,0,9144,9144"/>
              </v:shape>
              <v:shape id="Shape 638915" o:spid="_x0000_s1861" style="position:absolute;left:21674;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6uyAAAAN8AAAAPAAAAZHJzL2Rvd25yZXYueG1sRI9Pa8JA&#10;FMTvBb/D8oTe6ib9Y210I22hIIJg1UOPz+wzCWbfxt1V47d3hYLHYWZ+w0ymnWnEiZyvLStIBwkI&#10;4sLqmksFm/XP0wiED8gaG8uk4EIepnnvYYKZtmf+pdMqlCJC2GeooAqhzaT0RUUG/cC2xNHbWWcw&#10;ROlKqR2eI9w08jlJhtJgzXGhwpa+Kyr2q6NR0B5K93fw+ou3x+X8nZMZdYtXpR773ecYRKAu3MP/&#10;7ZlWMHwZfaRvcPsTv4DMrwAAAP//AwBQSwECLQAUAAYACAAAACEA2+H2y+4AAACFAQAAEwAAAAAA&#10;AAAAAAAAAAAAAAAAW0NvbnRlbnRfVHlwZXNdLnhtbFBLAQItABQABgAIAAAAIQBa9CxbvwAAABUB&#10;AAALAAAAAAAAAAAAAAAAAB8BAABfcmVscy8ucmVsc1BLAQItABQABgAIAAAAIQD9Wz6uyAAAAN8A&#10;AAAPAAAAAAAAAAAAAAAAAAcCAABkcnMvZG93bnJldi54bWxQSwUGAAAAAAMAAwC3AAAA/AIAAAAA&#10;" path="m,l9144,r,9144l,9144,,e" fillcolor="black" stroked="f" strokeweight="0">
                <v:stroke miterlimit="83231f" joinstyle="miter"/>
                <v:path arrowok="t" textboxrect="0,0,9144,9144"/>
              </v:shape>
              <v:shape id="Shape 638916" o:spid="_x0000_s1862" style="position:absolute;left:21735;top:3246;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k8xwAAAN8AAAAPAAAAZHJzL2Rvd25yZXYueG1sRI/BasMw&#10;EETvhf6D2EBujewGjOtGCW5DIIEemjQfsEhb28RaGUmJnb+vCoUeh5l5w6w2k+3FjXzoHCvIFxkI&#10;Yu1Mx42C89fuqQQRIrLB3jEpuFOAzfrxYYWVcSMf6XaKjUgQDhUqaGMcKimDbsliWLiBOHnfzluM&#10;SfpGGo9jgttePmdZIS12nBZaHOi9JX05Xa2C7a48vtVUL0d/OH/YbdCf+UErNZ9N9SuISFP8D/+1&#10;90ZBsSxf8gJ+/6QvINc/AAAA//8DAFBLAQItABQABgAIAAAAIQDb4fbL7gAAAIUBAAATAAAAAAAA&#10;AAAAAAAAAAAAAABbQ29udGVudF9UeXBlc10ueG1sUEsBAi0AFAAGAAgAAAAhAFr0LFu/AAAAFQEA&#10;AAsAAAAAAAAAAAAAAAAAHwEAAF9yZWxzLy5yZWxzUEsBAi0AFAAGAAgAAAAhAOlKmTzHAAAA3wAA&#10;AA8AAAAAAAAAAAAAAAAABwIAAGRycy9kb3ducmV2LnhtbFBLBQYAAAAAAwADALcAAAD7AgAAAAA=&#10;" path="m,l797357,r,9144l,9144,,e" fillcolor="black" stroked="f" strokeweight="0">
                <v:stroke miterlimit="83231f" joinstyle="miter"/>
                <v:path arrowok="t" textboxrect="0,0,797357,9144"/>
              </v:shape>
              <v:shape id="Shape 638917" o:spid="_x0000_s1863" style="position:absolute;left:29708;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VCxwAAAN8AAAAPAAAAZHJzL2Rvd25yZXYueG1sRI9PawIx&#10;FMTvQr9DeAVvmrWKf1ajVEEQoWDVg8fn5rm7uHlZk6jrt28KhR6HmfkNM1s0phIPcr60rKDXTUAQ&#10;Z1aXnCs4HtadMQgfkDVWlknBizws5m+tGabaPvmbHvuQiwhhn6KCIoQ6ldJnBRn0XVsTR+9incEQ&#10;pculdviMcFPJjyQZSoMlx4UCa1oVlF33d6OgvuXudPN6yef7bjviZEPN10Cp9nvzOQURqAn/4b/2&#10;RisY9seT3gh+/8QvIOc/AAAA//8DAFBLAQItABQABgAIAAAAIQDb4fbL7gAAAIUBAAATAAAAAAAA&#10;AAAAAAAAAAAAAABbQ29udGVudF9UeXBlc10ueG1sUEsBAi0AFAAGAAgAAAAhAFr0LFu/AAAAFQEA&#10;AAsAAAAAAAAAAAAAAAAAHwEAAF9yZWxzLy5yZWxzUEsBAi0AFAAGAAgAAAAhAGLFBULHAAAA3wAA&#10;AA8AAAAAAAAAAAAAAAAABwIAAGRycy9kb3ducmV2LnhtbFBLBQYAAAAAAwADALcAAAD7AgAAAAA=&#10;" path="m,l9144,r,9144l,9144,,e" fillcolor="black" stroked="f" strokeweight="0">
                <v:stroke miterlimit="83231f" joinstyle="miter"/>
                <v:path arrowok="t" textboxrect="0,0,9144,9144"/>
              </v:shape>
              <v:shape id="Shape 638918" o:spid="_x0000_s1864" style="position:absolute;left:3240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EwwwAAAN8AAAAPAAAAZHJzL2Rvd25yZXYueG1sRE/LisIw&#10;FN0L/kO4grsx9YE61SgqCDIgqDOLWV6ba1tsbmoStfP3ZjHg8nDe82VjKvEg50vLCvq9BARxZnXJ&#10;uYKf7+3HFIQPyBory6TgjzwsF+3WHFNtn3ykxynkIoawT1FBEUKdSumzggz6nq2JI3exzmCI0OVS&#10;O3zGcFPJQZKMpcGSY0OBNW0Kyq6nu1FQ33L3e/N6zef74WvCyY6a/UipbqdZzUAEasJb/O/eaQXj&#10;4fSzHwfHP/ELyMULAAD//wMAUEsBAi0AFAAGAAgAAAAhANvh9svuAAAAhQEAABMAAAAAAAAAAAAA&#10;AAAAAAAAAFtDb250ZW50X1R5cGVzXS54bWxQSwECLQAUAAYACAAAACEAWvQsW78AAAAVAQAACwAA&#10;AAAAAAAAAAAAAAAfAQAAX3JlbHMvLnJlbHNQSwECLQAUAAYACAAAACEAE1qRMMMAAADfAAAADwAA&#10;AAAAAAAAAAAAAAAHAgAAZHJzL2Rvd25yZXYueG1sUEsFBgAAAAADAAMAtwAAAPcCAAAAAA==&#10;" path="m,l9144,r,9144l,9144,,e" fillcolor="black" stroked="f" strokeweight="0">
                <v:stroke miterlimit="83231f" joinstyle="miter"/>
                <v:path arrowok="t" textboxrect="0,0,9144,9144"/>
              </v:shape>
              <v:shape id="Shape 638919" o:spid="_x0000_s1865" style="position:absolute;left:32467;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SryAAAAN8AAAAPAAAAZHJzL2Rvd25yZXYueG1sRI9Pa8JA&#10;FMTvgt9heQVvdZMq/kndiBUEKRTU9uDxmX1NQrNv4+6q8dt3CwWPw8z8hlksO9OIKzlfW1aQDhMQ&#10;xIXVNZcKvj43zzMQPiBrbCyTgjt5WOb93gIzbW+8p+shlCJC2GeooAqhzaT0RUUG/dC2xNH7ts5g&#10;iNKVUju8Rbhp5EuSTKTBmuNChS2tKyp+DhejoD2X7nj2+o1Pl937lJMtdR9jpQZP3eoVRKAuPML/&#10;7a1WMBnN5ukc/v7ELyDzXwAAAP//AwBQSwECLQAUAAYACAAAACEA2+H2y+4AAACFAQAAEwAAAAAA&#10;AAAAAAAAAAAAAAAAW0NvbnRlbnRfVHlwZXNdLnhtbFBLAQItABQABgAIAAAAIQBa9CxbvwAAABUB&#10;AAALAAAAAAAAAAAAAAAAAB8BAABfcmVscy8ucmVsc1BLAQItABQABgAIAAAAIQB8FjSryAAAAN8A&#10;AAAPAAAAAAAAAAAAAAAAAAcCAABkcnMvZG93bnJldi54bWxQSwUGAAAAAAMAAwC3AAAA/AIAAAAA&#10;" path="m,l9144,r,9144l,9144,,e" fillcolor="black" stroked="f" strokeweight="0">
                <v:stroke miterlimit="83231f" joinstyle="miter"/>
                <v:path arrowok="t" textboxrect="0,0,9144,9144"/>
              </v:shape>
              <v:shape id="Shape 638920" o:spid="_x0000_s1866" style="position:absolute;left:32528;top:3246;width:7988;height:91;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ovxwAAAN8AAAAPAAAAZHJzL2Rvd25yZXYueG1sRI9da8Iw&#10;FIbvB/sP4Qx2N1MdiFZTkQ1xsAuZTnZ7aE6b1uakJJmt/365EHb58n7xrDej7cSVfGgcK5hOMhDE&#10;pdMN1wq+T7uXBYgQkTV2jknBjQJsiseHNebaDfxF12OsRRrhkKMCE2OfSxlKQxbDxPXEyauctxiT&#10;9LXUHoc0bjs5y7K5tNhwejDY05uh8nL8tQr8ZTD7oY3m86fdv5/bXXW+bQ9KPT+N2xWISGP8D9/b&#10;H1rB/HWxnCWCxJNYQBZ/AAAA//8DAFBLAQItABQABgAIAAAAIQDb4fbL7gAAAIUBAAATAAAAAAAA&#10;AAAAAAAAAAAAAABbQ29udGVudF9UeXBlc10ueG1sUEsBAi0AFAAGAAgAAAAhAFr0LFu/AAAAFQEA&#10;AAsAAAAAAAAAAAAAAAAAHwEAAF9yZWxzLy5yZWxzUEsBAi0AFAAGAAgAAAAhAOxKii/HAAAA3wAA&#10;AA8AAAAAAAAAAAAAAAAABwIAAGRycy9kb3ducmV2LnhtbFBLBQYAAAAAAwADALcAAAD7AgAAAAA=&#10;" path="m,l798881,r,9144l,9144,,e" fillcolor="black" stroked="f" strokeweight="0">
                <v:stroke miterlimit="83231f" joinstyle="miter"/>
                <v:path arrowok="t" textboxrect="0,0,798881,9144"/>
              </v:shape>
              <v:shape id="Shape 638921" o:spid="_x0000_s1867" style="position:absolute;left:40517;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IQyAAAAN8AAAAPAAAAZHJzL2Rvd25yZXYueG1sRI9Pa8JA&#10;FMTvQr/D8gq91Y22+CfNRrRQkIKg0YPH1+xrEpp9G3dXTb99Vyh4HGbmN0y26E0rLuR8Y1nBaJiA&#10;IC6tbrhScNh/PM9A+ICssbVMCn7JwyJ/GGSYanvlHV2KUIkIYZ+igjqELpXSlzUZ9EPbEUfv2zqD&#10;IUpXSe3wGuGmleMkmUiDDceFGjt6r6n8Kc5GQXeq3PHk9Yq/ztvPKSdr6jevSj099ss3EIH6cA//&#10;t9daweRlNh+P4PYnfgGZ/wEAAP//AwBQSwECLQAUAAYACAAAACEA2+H2y+4AAACFAQAAEwAAAAAA&#10;AAAAAAAAAAAAAAAAW0NvbnRlbnRfVHlwZXNdLnhtbFBLAQItABQABgAIAAAAIQBa9CxbvwAAABUB&#10;AAALAAAAAAAAAAAAAAAAAB8BAABfcmVscy8ucmVsc1BLAQItABQABgAIAAAAIQBMDPIQyAAAAN8A&#10;AAAPAAAAAAAAAAAAAAAAAAcCAABkcnMvZG93bnJldi54bWxQSwUGAAAAAAMAAwC3AAAA/AIAAAAA&#10;" path="m,l9144,r,9144l,9144,,e" fillcolor="black" stroked="f" strokeweight="0">
                <v:stroke miterlimit="83231f" joinstyle="miter"/>
                <v:path arrowok="t" textboxrect="0,0,9144,9144"/>
              </v:shape>
              <v:shape id="Shape 638922" o:spid="_x0000_s1868" style="position:absolute;left:43215;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xnxwAAAN8AAAAPAAAAZHJzL2Rvd25yZXYueG1sRI9Ba8JA&#10;FITvgv9heUJvumlarEY3QQsFKQit7aHHZ/aZhGbfxt1V03/fFQSPw8x8wyyL3rTiTM43lhU8ThIQ&#10;xKXVDVcKvr/exjMQPiBrbC2Tgj/yUOTDwRIzbS/8SeddqESEsM9QQR1Cl0npy5oM+ontiKN3sM5g&#10;iNJVUju8RLhpZZokU2mw4bhQY0evNZW/u5NR0B0r93P0es3708f7Cycb6rfPSj2M+tUCRKA+3MO3&#10;9kYrmD7N5mkK1z/xC8j8HwAA//8DAFBLAQItABQABgAIAAAAIQDb4fbL7gAAAIUBAAATAAAAAAAA&#10;AAAAAAAAAAAAAABbQ29udGVudF9UeXBlc10ueG1sUEsBAi0AFAAGAAgAAAAhAFr0LFu/AAAAFQEA&#10;AAsAAAAAAAAAAAAAAAAAHwEAAF9yZWxzLy5yZWxzUEsBAi0AFAAGAAgAAAAhALzebGfHAAAA3wAA&#10;AA8AAAAAAAAAAAAAAAAABwIAAGRycy9kb3ducmV2LnhtbFBLBQYAAAAAAwADALcAAAD7AgAAAAA=&#10;" path="m,l9144,r,9144l,9144,,e" fillcolor="black" stroked="f" strokeweight="0">
                <v:stroke miterlimit="83231f" joinstyle="miter"/>
                <v:path arrowok="t" textboxrect="0,0,9144,9144"/>
              </v:shape>
              <v:shape id="Shape 638923" o:spid="_x0000_s1869" style="position:absolute;left:4327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n8xgAAAN8AAAAPAAAAZHJzL2Rvd25yZXYueG1sRI9BawIx&#10;FITvgv8hvII3zVbF6tYotiCIULDqwePr5rm7uHlZk6jrvzcFweMwM98w03ljKnEl50vLCt57CQji&#10;zOqScwX73bI7BuEDssbKMim4k4f5rN2aYqrtjX/pug25iBD2KSooQqhTKX1WkEHfszVx9I7WGQxR&#10;ulxqh7cIN5XsJ8lIGiw5LhRY03dB2Wl7MQrqc+4OZ6+/+O+yWX9wsqLmZ6hU561ZfIII1IRX+Nle&#10;aQWjwXjSH8D/n/gF5OwBAAD//wMAUEsBAi0AFAAGAAgAAAAhANvh9svuAAAAhQEAABMAAAAAAAAA&#10;AAAAAAAAAAAAAFtDb250ZW50X1R5cGVzXS54bWxQSwECLQAUAAYACAAAACEAWvQsW78AAAAVAQAA&#10;CwAAAAAAAAAAAAAAAAAfAQAAX3JlbHMvLnJlbHNQSwECLQAUAAYACAAAACEA05LJ/MYAAADfAAAA&#10;DwAAAAAAAAAAAAAAAAAHAgAAZHJzL2Rvd25yZXYueG1sUEsFBgAAAAADAAMAtwAAAPoCAAAAAA==&#10;" path="m,l9144,r,9144l,9144,,e" fillcolor="black" stroked="f" strokeweight="0">
                <v:stroke miterlimit="83231f" joinstyle="miter"/>
                <v:path arrowok="t" textboxrect="0,0,9144,9144"/>
              </v:shape>
              <v:shape id="Shape 638924" o:spid="_x0000_s1870" style="position:absolute;left:43336;top:3246;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hygAAAN8AAAAPAAAAZHJzL2Rvd25yZXYueG1sRI/dagIx&#10;FITvC75DOEJvimbVstqtUaRYUAqKf70+bE53l25OliTV1advCkIvh5n5hpnOW1OLMzlfWVYw6Ccg&#10;iHOrKy4UHA/vvQkIH5A11pZJwZU8zGedhylm2l54R+d9KESEsM9QQRlCk0np85IM+r5tiKP3ZZ3B&#10;EKUrpHZ4iXBTy2GSpNJgxXGhxIbeSsq/9z9GwfgpPW0Wp7pafqw3brDc3j7T8U2px267eAURqA3/&#10;4Xt7pRWko8nL8Bn+/sQvIGe/AAAA//8DAFBLAQItABQABgAIAAAAIQDb4fbL7gAAAIUBAAATAAAA&#10;AAAAAAAAAAAAAAAAAABbQ29udGVudF9UeXBlc10ueG1sUEsBAi0AFAAGAAgAAAAhAFr0LFu/AAAA&#10;FQEAAAsAAAAAAAAAAAAAAAAAHwEAAF9yZWxzLy5yZWxzUEsBAi0AFAAGAAgAAAAhAHb+d+HKAAAA&#10;3wAAAA8AAAAAAAAAAAAAAAAABwIAAGRycy9kb3ducmV2LnhtbFBLBQYAAAAAAwADALcAAAD+AgAA&#10;AAA=&#10;" path="m,l798576,r,9144l,9144,,e" fillcolor="black" stroked="f" strokeweight="0">
                <v:stroke miterlimit="83231f" joinstyle="miter"/>
                <v:path arrowok="t" textboxrect="0,0,798576,9144"/>
              </v:shape>
              <v:shape id="Shape 638925" o:spid="_x0000_s1871" style="position:absolute;left:51322;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TxwAAAN8AAAAPAAAAZHJzL2Rvd25yZXYueG1sRI9bawIx&#10;FITfhf6HcAq+abbeuzWKCoIIQr089PF0c7q7uDlZk6jbf98IQh+HmfmGmc4bU4kbOV9aVvDWTUAQ&#10;Z1aXnCs4HdedCQgfkDVWlknBL3mYz15aU0y1vfOeboeQiwhhn6KCIoQ6ldJnBRn0XVsTR+/HOoMh&#10;SpdL7fAe4aaSvSQZSYMlx4UCa1oVlJ0PV6OgvuTu6+L1kr+vn9sxJxtqdgOl2q/N4gNEoCb8h5/t&#10;jVYw6k/ee0N4/IlfQM7+AAAA//8DAFBLAQItABQABgAIAAAAIQDb4fbL7gAAAIUBAAATAAAAAAAA&#10;AAAAAAAAAAAAAABbQ29udGVudF9UeXBlc10ueG1sUEsBAi0AFAAGAAgAAAAhAFr0LFu/AAAAFQEA&#10;AAsAAAAAAAAAAAAAAAAAHwEAAF9yZWxzLy5yZWxzUEsBAi0AFAAGAAgAAAAhADM39BPHAAAA3wAA&#10;AA8AAAAAAAAAAAAAAAAABwIAAGRycy9kb3ducmV2LnhtbFBLBQYAAAAAAwADALcAAAD7AgAAAAA=&#10;" path="m,l9144,r,9144l,9144,,e" fillcolor="black" stroked="f" strokeweight="0">
                <v:stroke miterlimit="83231f" joinstyle="miter"/>
                <v:path arrowok="t" textboxrect="0,0,9144,9144"/>
              </v:shape>
              <v:shape id="Shape 638926" o:spid="_x0000_s1872" style="position:absolute;left:54022;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pkxwAAAN8AAAAPAAAAZHJzL2Rvd25yZXYueG1sRI9BawIx&#10;FITvgv8hPKG3mq3KVlejqFAQoaC2hx6fm+fu0s3LmkRd/70pFDwOM/MNM1u0phZXcr6yrOCtn4Ag&#10;zq2uuFDw/fXxOgbhA7LG2jIpuJOHxbzbmWGm7Y33dD2EQkQI+wwVlCE0mZQ+L8mg79uGOHon6wyG&#10;KF0htcNbhJtaDpIklQYrjgslNrQuKf89XIyC5ly4n7PXKz5edtt3TjbUfo6Ueum1yymIQG14hv/b&#10;G60gHY4ngxT+/sQvIOcPAAAA//8DAFBLAQItABQABgAIAAAAIQDb4fbL7gAAAIUBAAATAAAAAAAA&#10;AAAAAAAAAAAAAABbQ29udGVudF9UeXBlc10ueG1sUEsBAi0AFAAGAAgAAAAhAFr0LFu/AAAAFQEA&#10;AAsAAAAAAAAAAAAAAAAAHwEAAF9yZWxzLy5yZWxzUEsBAi0AFAAGAAgAAAAhAMPlamTHAAAA3wAA&#10;AA8AAAAAAAAAAAAAAAAABwIAAGRycy9kb3ducmV2LnhtbFBLBQYAAAAAAwADALcAAAD7AgAAAAA=&#10;" path="m,l9144,r,9144l,9144,,e" fillcolor="black" stroked="f" strokeweight="0">
                <v:stroke miterlimit="83231f" joinstyle="miter"/>
                <v:path arrowok="t" textboxrect="0,0,9144,9144"/>
              </v:shape>
              <v:shape id="Shape 638927" o:spid="_x0000_s1873" style="position:absolute;left:54083;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xwAAAN8AAAAPAAAAZHJzL2Rvd25yZXYueG1sRI9PawIx&#10;FMTvgt8hPKE3zWrFP6tRbEEQQVDbg8fn5nV36eZlTaKu374pCB6HmfkNM182phI3cr60rKDfS0AQ&#10;Z1aXnCv4/lp3JyB8QNZYWSYFD/KwXLRbc0y1vfOBbseQiwhhn6KCIoQ6ldJnBRn0PVsTR+/HOoMh&#10;SpdL7fAe4aaSgyQZSYMlx4UCa/osKPs9Xo2C+pK708XrDz5f99sxJxtqdkOl3jrNagYiUBNe4Wd7&#10;oxWM3ifTwRj+/8QvIBd/AAAA//8DAFBLAQItABQABgAIAAAAIQDb4fbL7gAAAIUBAAATAAAAAAAA&#10;AAAAAAAAAAAAAABbQ29udGVudF9UeXBlc10ueG1sUEsBAi0AFAAGAAgAAAAhAFr0LFu/AAAAFQEA&#10;AAsAAAAAAAAAAAAAAAAAHwEAAF9yZWxzLy5yZWxzUEsBAi0AFAAGAAgAAAAhAKypz//HAAAA3wAA&#10;AA8AAAAAAAAAAAAAAAAABwIAAGRycy9kb3ducmV2LnhtbFBLBQYAAAAAAwADALcAAAD7AgAAAAA=&#10;" path="m,l9144,r,9144l,9144,,e" fillcolor="black" stroked="f" strokeweight="0">
                <v:stroke miterlimit="83231f" joinstyle="miter"/>
                <v:path arrowok="t" textboxrect="0,0,9144,9144"/>
              </v:shape>
              <v:shape id="Shape 638928" o:spid="_x0000_s1874" style="position:absolute;left:54144;top:3246;width:7072;height:91;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7qwwAAAN8AAAAPAAAAZHJzL2Rvd25yZXYueG1sRE/LisIw&#10;FN0L8w/hDsxO01HwUY0iguDGhY9Nd5fm2hSTm04TbcevN4uBWR7Oe7XpnRVPakPtWcH3KANBXHpd&#10;c6XgetkP5yBCRNZoPZOCXwqwWX8MVphr3/GJnudYiRTCIUcFJsYmlzKUhhyGkW+IE3fzrcOYYFtJ&#10;3WKXwp2V4yybSoc1pwaDDe0Mlffzwymw3Y+57uzhyC8/K2JWFtvbvlDq67PfLkFE6uO/+M990Aqm&#10;k/linAanP+kLyPUbAAD//wMAUEsBAi0AFAAGAAgAAAAhANvh9svuAAAAhQEAABMAAAAAAAAAAAAA&#10;AAAAAAAAAFtDb250ZW50X1R5cGVzXS54bWxQSwECLQAUAAYACAAAACEAWvQsW78AAAAVAQAACwAA&#10;AAAAAAAAAAAAAAAfAQAAX3JlbHMvLnJlbHNQSwECLQAUAAYACAAAACEAjGA+6sMAAADfAAAADwAA&#10;AAAAAAAAAAAAAAAHAgAAZHJzL2Rvd25yZXYueG1sUEsFBgAAAAADAAMAtwAAAPcCAAAAAA==&#10;" path="m,l707136,r,9144l,9144,,e" fillcolor="black" stroked="f" strokeweight="0">
                <v:stroke miterlimit="83231f" joinstyle="miter"/>
                <v:path arrowok="t" textboxrect="0,0,707136,9144"/>
              </v:shape>
              <v:shape id="Shape 638929" o:spid="_x0000_s1875" style="position:absolute;left:6121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4WyAAAAN8AAAAPAAAAZHJzL2Rvd25yZXYueG1sRI9Pa8JA&#10;FMTvgt9heUJvdVNb/JO6CVooSEHQtAePz+xrEpp9G3dXTb99Vyh4HGbmN8wy700rLuR8Y1nB0zgB&#10;QVxa3XCl4Ovz/XEOwgdkja1lUvBLHvJsOFhiqu2V93QpQiUihH2KCuoQulRKX9Zk0I9tRxy9b+sM&#10;hihdJbXDa4SbVk6SZCoNNhwXauzorabypzgbBd2pcoeT12s+nncfM0421G9flHoY9atXEIH6cA//&#10;tzdawfR5vpgs4PYnfgGZ/QEAAP//AwBQSwECLQAUAAYACAAAACEA2+H2y+4AAACFAQAAEwAAAAAA&#10;AAAAAAAAAAAAAAAAW0NvbnRlbnRfVHlwZXNdLnhtbFBLAQItABQABgAIAAAAIQBa9CxbvwAAABUB&#10;AAALAAAAAAAAAAAAAAAAAB8BAABfcmVscy8ucmVsc1BLAQItABQABgAIAAAAIQCyev4WyAAAAN8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5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4EC371" w14:textId="77777777" w:rsidR="000478F8" w:rsidRDefault="000478F8">
    <w:pPr>
      <w:spacing w:after="432" w:line="259" w:lineRule="auto"/>
      <w:ind w:left="2" w:firstLine="0"/>
      <w:jc w:val="left"/>
    </w:pPr>
    <w:r>
      <w:rPr>
        <w:rFonts w:ascii="Times New Roman" w:eastAsia="Times New Roman" w:hAnsi="Times New Roman" w:cs="Times New Roman"/>
      </w:rPr>
      <w:t xml:space="preserve"> </w:t>
    </w:r>
  </w:p>
  <w:p w14:paraId="33AC9CE5" w14:textId="77777777" w:rsidR="000478F8" w:rsidRDefault="000478F8">
    <w:pPr>
      <w:tabs>
        <w:tab w:val="center" w:pos="641"/>
        <w:tab w:val="center" w:pos="1387"/>
        <w:tab w:val="center" w:pos="2342"/>
        <w:tab w:val="center" w:pos="3087"/>
        <w:tab w:val="center" w:pos="4044"/>
        <w:tab w:val="center" w:pos="4789"/>
        <w:tab w:val="center" w:pos="5744"/>
        <w:tab w:val="center" w:pos="6491"/>
        <w:tab w:val="center" w:pos="7446"/>
        <w:tab w:val="center" w:pos="8193"/>
        <w:tab w:val="center" w:pos="9076"/>
      </w:tabs>
      <w:spacing w:after="61"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000BC4AD"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p w14:paraId="5E84DF43" w14:textId="77777777" w:rsidR="000478F8" w:rsidRDefault="000478F8">
    <w:pPr>
      <w:spacing w:after="60" w:line="259" w:lineRule="auto"/>
      <w:ind w:left="37" w:firstLine="0"/>
      <w:jc w:val="center"/>
    </w:pPr>
    <w:r>
      <w:rPr>
        <w:sz w:val="12"/>
      </w:rPr>
      <w:t xml:space="preserve"> </w:t>
    </w:r>
  </w:p>
  <w:p w14:paraId="2A75F2F2"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1F4A" w14:textId="77777777" w:rsidR="000478F8" w:rsidRDefault="000478F8">
    <w:pPr>
      <w:spacing w:after="0" w:line="259" w:lineRule="auto"/>
      <w:ind w:left="2"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81EE8C6" wp14:editId="24D4A682">
              <wp:simplePos x="0" y="0"/>
              <wp:positionH relativeFrom="page">
                <wp:posOffset>683057</wp:posOffset>
              </wp:positionH>
              <wp:positionV relativeFrom="page">
                <wp:posOffset>9758171</wp:posOffset>
              </wp:positionV>
              <wp:extent cx="6127700" cy="330709"/>
              <wp:effectExtent l="0" t="0" r="0" b="0"/>
              <wp:wrapSquare wrapText="bothSides"/>
              <wp:docPr id="615496" name="Group 615496"/>
              <wp:cNvGraphicFramePr/>
              <a:graphic xmlns:a="http://schemas.openxmlformats.org/drawingml/2006/main">
                <a:graphicData uri="http://schemas.microsoft.com/office/word/2010/wordprocessingGroup">
                  <wpg:wgp>
                    <wpg:cNvGrpSpPr/>
                    <wpg:grpSpPr>
                      <a:xfrm>
                        <a:off x="0" y="0"/>
                        <a:ext cx="6127700" cy="330709"/>
                        <a:chOff x="0" y="0"/>
                        <a:chExt cx="6127700" cy="330709"/>
                      </a:xfrm>
                    </wpg:grpSpPr>
                    <wps:wsp>
                      <wps:cNvPr id="615551" name="Rectangle 615551"/>
                      <wps:cNvSpPr/>
                      <wps:spPr>
                        <a:xfrm>
                          <a:off x="71628" y="8969"/>
                          <a:ext cx="46741" cy="187581"/>
                        </a:xfrm>
                        <a:prstGeom prst="rect">
                          <a:avLst/>
                        </a:prstGeom>
                        <a:ln>
                          <a:noFill/>
                        </a:ln>
                      </wps:spPr>
                      <wps:txbx>
                        <w:txbxContent>
                          <w:p w14:paraId="141E7B4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2" name="Rectangle 615552"/>
                      <wps:cNvSpPr/>
                      <wps:spPr>
                        <a:xfrm>
                          <a:off x="71628" y="155273"/>
                          <a:ext cx="46741" cy="187581"/>
                        </a:xfrm>
                        <a:prstGeom prst="rect">
                          <a:avLst/>
                        </a:prstGeom>
                        <a:ln>
                          <a:noFill/>
                        </a:ln>
                      </wps:spPr>
                      <wps:txbx>
                        <w:txbxContent>
                          <w:p w14:paraId="0C6750E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3" name="Rectangle 615553"/>
                      <wps:cNvSpPr/>
                      <wps:spPr>
                        <a:xfrm>
                          <a:off x="882345" y="8969"/>
                          <a:ext cx="46741" cy="187581"/>
                        </a:xfrm>
                        <a:prstGeom prst="rect">
                          <a:avLst/>
                        </a:prstGeom>
                        <a:ln>
                          <a:noFill/>
                        </a:ln>
                      </wps:spPr>
                      <wps:txbx>
                        <w:txbxContent>
                          <w:p w14:paraId="0A25992F"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4" name="Rectangle 615554"/>
                      <wps:cNvSpPr/>
                      <wps:spPr>
                        <a:xfrm>
                          <a:off x="1152093" y="8969"/>
                          <a:ext cx="46741" cy="187581"/>
                        </a:xfrm>
                        <a:prstGeom prst="rect">
                          <a:avLst/>
                        </a:prstGeom>
                        <a:ln>
                          <a:noFill/>
                        </a:ln>
                      </wps:spPr>
                      <wps:txbx>
                        <w:txbxContent>
                          <w:p w14:paraId="41100D7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5" name="Rectangle 615555"/>
                      <wps:cNvSpPr/>
                      <wps:spPr>
                        <a:xfrm>
                          <a:off x="1961718" y="8969"/>
                          <a:ext cx="46741" cy="187581"/>
                        </a:xfrm>
                        <a:prstGeom prst="rect">
                          <a:avLst/>
                        </a:prstGeom>
                        <a:ln>
                          <a:noFill/>
                        </a:ln>
                      </wps:spPr>
                      <wps:txbx>
                        <w:txbxContent>
                          <w:p w14:paraId="3A8418D2"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6" name="Rectangle 615556"/>
                      <wps:cNvSpPr/>
                      <wps:spPr>
                        <a:xfrm>
                          <a:off x="2232990" y="8969"/>
                          <a:ext cx="46741" cy="187581"/>
                        </a:xfrm>
                        <a:prstGeom prst="rect">
                          <a:avLst/>
                        </a:prstGeom>
                        <a:ln>
                          <a:noFill/>
                        </a:ln>
                      </wps:spPr>
                      <wps:txbx>
                        <w:txbxContent>
                          <w:p w14:paraId="6CBDF18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7" name="Rectangle 615557"/>
                      <wps:cNvSpPr/>
                      <wps:spPr>
                        <a:xfrm>
                          <a:off x="3042488" y="8969"/>
                          <a:ext cx="46741" cy="187581"/>
                        </a:xfrm>
                        <a:prstGeom prst="rect">
                          <a:avLst/>
                        </a:prstGeom>
                        <a:ln>
                          <a:noFill/>
                        </a:ln>
                      </wps:spPr>
                      <wps:txbx>
                        <w:txbxContent>
                          <w:p w14:paraId="7780236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8" name="Rectangle 615558"/>
                      <wps:cNvSpPr/>
                      <wps:spPr>
                        <a:xfrm>
                          <a:off x="3312236" y="8969"/>
                          <a:ext cx="46741" cy="187581"/>
                        </a:xfrm>
                        <a:prstGeom prst="rect">
                          <a:avLst/>
                        </a:prstGeom>
                        <a:ln>
                          <a:noFill/>
                        </a:ln>
                      </wps:spPr>
                      <wps:txbx>
                        <w:txbxContent>
                          <w:p w14:paraId="37A7909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59" name="Rectangle 615559"/>
                      <wps:cNvSpPr/>
                      <wps:spPr>
                        <a:xfrm>
                          <a:off x="4123385" y="8969"/>
                          <a:ext cx="46741" cy="187581"/>
                        </a:xfrm>
                        <a:prstGeom prst="rect">
                          <a:avLst/>
                        </a:prstGeom>
                        <a:ln>
                          <a:noFill/>
                        </a:ln>
                      </wps:spPr>
                      <wps:txbx>
                        <w:txbxContent>
                          <w:p w14:paraId="2F163D2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60" name="Rectangle 615560"/>
                      <wps:cNvSpPr/>
                      <wps:spPr>
                        <a:xfrm>
                          <a:off x="4393134" y="8969"/>
                          <a:ext cx="46741" cy="187581"/>
                        </a:xfrm>
                        <a:prstGeom prst="rect">
                          <a:avLst/>
                        </a:prstGeom>
                        <a:ln>
                          <a:noFill/>
                        </a:ln>
                      </wps:spPr>
                      <wps:txbx>
                        <w:txbxContent>
                          <w:p w14:paraId="1B1F2BC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61" name="Rectangle 615561"/>
                      <wps:cNvSpPr/>
                      <wps:spPr>
                        <a:xfrm>
                          <a:off x="5203902" y="8969"/>
                          <a:ext cx="46741" cy="187581"/>
                        </a:xfrm>
                        <a:prstGeom prst="rect">
                          <a:avLst/>
                        </a:prstGeom>
                        <a:ln>
                          <a:noFill/>
                        </a:ln>
                      </wps:spPr>
                      <wps:txbx>
                        <w:txbxContent>
                          <w:p w14:paraId="44E789F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562" name="Rectangle 615562"/>
                      <wps:cNvSpPr/>
                      <wps:spPr>
                        <a:xfrm>
                          <a:off x="5473903" y="8969"/>
                          <a:ext cx="46741" cy="187581"/>
                        </a:xfrm>
                        <a:prstGeom prst="rect">
                          <a:avLst/>
                        </a:prstGeom>
                        <a:ln>
                          <a:noFill/>
                        </a:ln>
                      </wps:spPr>
                      <wps:txbx>
                        <w:txbxContent>
                          <w:p w14:paraId="4C0DBF4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8768" name="Shape 638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69" name="Shape 638769"/>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0" name="Shape 638770"/>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1" name="Shape 638771"/>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2" name="Shape 638772"/>
                      <wps:cNvSpPr/>
                      <wps:spPr>
                        <a:xfrm>
                          <a:off x="1086561"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3" name="Shape 638773"/>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4" name="Shape 638774"/>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5" name="Shape 638775"/>
                      <wps:cNvSpPr/>
                      <wps:spPr>
                        <a:xfrm>
                          <a:off x="2167458"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6" name="Shape 638776"/>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7" name="Shape 638777"/>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8" name="Shape 638778"/>
                      <wps:cNvSpPr/>
                      <wps:spPr>
                        <a:xfrm>
                          <a:off x="3246704"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79" name="Shape 638779"/>
                      <wps:cNvSpPr/>
                      <wps:spPr>
                        <a:xfrm>
                          <a:off x="40517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0" name="Shape 638780"/>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1" name="Shape 638781"/>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2" name="Shape 638782"/>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3" name="Shape 638783"/>
                      <wps:cNvSpPr/>
                      <wps:spPr>
                        <a:xfrm>
                          <a:off x="5402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4" name="Shape 638784"/>
                      <wps:cNvSpPr/>
                      <wps:spPr>
                        <a:xfrm>
                          <a:off x="540837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5" name="Shape 638785"/>
                      <wps:cNvSpPr/>
                      <wps:spPr>
                        <a:xfrm>
                          <a:off x="61216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6" name="Shape 638786"/>
                      <wps:cNvSpPr/>
                      <wps:spPr>
                        <a:xfrm>
                          <a:off x="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7" name="Shape 638787"/>
                      <wps:cNvSpPr/>
                      <wps:spPr>
                        <a:xfrm>
                          <a:off x="810717"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8" name="Shape 638788"/>
                      <wps:cNvSpPr/>
                      <wps:spPr>
                        <a:xfrm>
                          <a:off x="1080465"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89" name="Shape 638789"/>
                      <wps:cNvSpPr/>
                      <wps:spPr>
                        <a:xfrm>
                          <a:off x="189009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0" name="Shape 638790"/>
                      <wps:cNvSpPr/>
                      <wps:spPr>
                        <a:xfrm>
                          <a:off x="2161362"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1" name="Shape 638791"/>
                      <wps:cNvSpPr/>
                      <wps:spPr>
                        <a:xfrm>
                          <a:off x="297086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2" name="Shape 638792"/>
                      <wps:cNvSpPr/>
                      <wps:spPr>
                        <a:xfrm>
                          <a:off x="3240609"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3" name="Shape 638793"/>
                      <wps:cNvSpPr/>
                      <wps:spPr>
                        <a:xfrm>
                          <a:off x="4051757"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4" name="Shape 638794"/>
                      <wps:cNvSpPr/>
                      <wps:spPr>
                        <a:xfrm>
                          <a:off x="4321505"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5" name="Shape 638795"/>
                      <wps:cNvSpPr/>
                      <wps:spPr>
                        <a:xfrm>
                          <a:off x="5132273"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6" name="Shape 638796"/>
                      <wps:cNvSpPr/>
                      <wps:spPr>
                        <a:xfrm>
                          <a:off x="5402276"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7" name="Shape 638797"/>
                      <wps:cNvSpPr/>
                      <wps:spPr>
                        <a:xfrm>
                          <a:off x="6121603"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8" name="Shape 638798"/>
                      <wps:cNvSpPr/>
                      <wps:spPr>
                        <a:xfrm>
                          <a:off x="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99" name="Shape 638799"/>
                      <wps:cNvSpPr/>
                      <wps:spPr>
                        <a:xfrm>
                          <a:off x="6096"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0" name="Shape 638800"/>
                      <wps:cNvSpPr/>
                      <wps:spPr>
                        <a:xfrm>
                          <a:off x="12192" y="324612"/>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1" name="Shape 638801"/>
                      <wps:cNvSpPr/>
                      <wps:spPr>
                        <a:xfrm>
                          <a:off x="810717"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2" name="Shape 638802"/>
                      <wps:cNvSpPr/>
                      <wps:spPr>
                        <a:xfrm>
                          <a:off x="1080465"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3" name="Shape 638803"/>
                      <wps:cNvSpPr/>
                      <wps:spPr>
                        <a:xfrm>
                          <a:off x="1086561"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4" name="Shape 638804"/>
                      <wps:cNvSpPr/>
                      <wps:spPr>
                        <a:xfrm>
                          <a:off x="1092657" y="324612"/>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5" name="Shape 638805"/>
                      <wps:cNvSpPr/>
                      <wps:spPr>
                        <a:xfrm>
                          <a:off x="189009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6" name="Shape 638806"/>
                      <wps:cNvSpPr/>
                      <wps:spPr>
                        <a:xfrm>
                          <a:off x="216136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7" name="Shape 638807"/>
                      <wps:cNvSpPr/>
                      <wps:spPr>
                        <a:xfrm>
                          <a:off x="2167458"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8" name="Shape 638808"/>
                      <wps:cNvSpPr/>
                      <wps:spPr>
                        <a:xfrm>
                          <a:off x="2173554" y="324612"/>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09" name="Shape 638809"/>
                      <wps:cNvSpPr/>
                      <wps:spPr>
                        <a:xfrm>
                          <a:off x="297086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0" name="Shape 638810"/>
                      <wps:cNvSpPr/>
                      <wps:spPr>
                        <a:xfrm>
                          <a:off x="3240609"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1" name="Shape 638811"/>
                      <wps:cNvSpPr/>
                      <wps:spPr>
                        <a:xfrm>
                          <a:off x="3246704"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2" name="Shape 638812"/>
                      <wps:cNvSpPr/>
                      <wps:spPr>
                        <a:xfrm>
                          <a:off x="3252800" y="324612"/>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3" name="Shape 638813"/>
                      <wps:cNvSpPr/>
                      <wps:spPr>
                        <a:xfrm>
                          <a:off x="4051757"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4" name="Shape 638814"/>
                      <wps:cNvSpPr/>
                      <wps:spPr>
                        <a:xfrm>
                          <a:off x="4321505"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5" name="Shape 638815"/>
                      <wps:cNvSpPr/>
                      <wps:spPr>
                        <a:xfrm>
                          <a:off x="432760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6" name="Shape 638816"/>
                      <wps:cNvSpPr/>
                      <wps:spPr>
                        <a:xfrm>
                          <a:off x="4333697" y="324612"/>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7" name="Shape 638817"/>
                      <wps:cNvSpPr/>
                      <wps:spPr>
                        <a:xfrm>
                          <a:off x="5132273"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8" name="Shape 638818"/>
                      <wps:cNvSpPr/>
                      <wps:spPr>
                        <a:xfrm>
                          <a:off x="5402276"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19" name="Shape 638819"/>
                      <wps:cNvSpPr/>
                      <wps:spPr>
                        <a:xfrm>
                          <a:off x="540837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20" name="Shape 638820"/>
                      <wps:cNvSpPr/>
                      <wps:spPr>
                        <a:xfrm>
                          <a:off x="5414467" y="324612"/>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21" name="Shape 638821"/>
                      <wps:cNvSpPr/>
                      <wps:spPr>
                        <a:xfrm>
                          <a:off x="6121603"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1EE8C6" id="Group 615496" o:spid="_x0000_s1876" style="position:absolute;left:0;text-align:left;margin-left:53.8pt;margin-top:768.35pt;width:482.5pt;height:26.05pt;z-index:251677696;mso-position-horizontal-relative:page;mso-position-vertical-relative:page" coordsize="61277,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rDwsAANbaAAAOAAAAZHJzL2Uyb0RvYy54bWzsXduO2zgSfV9g/kHw+8Si7jLSCQbJTLDA&#10;Ymcwlw9Qy/IFkCVBUtqd/fotkiLFtuk22RZiI648RGqKpnjRYRWrDovvPz7vSuepaLttXT3MyDt3&#10;5hRVXi+31fph9s/fv/2czJyuz6plVtZV8TD7VnSzjx9++tf7fbMovHpTl8uidaCQqlvsm4fZpu+b&#10;xXze5Ztil3Xv6qao4OGqbndZD3+26/myzfZQ+q6ce64bzfd1u2zaOi+6DlI/84ezD6z81arI+99X&#10;q67onfJhBnXr2f8t+/+R/j//8D5brNus2WzzoRrZG2qxy7YVvFQW9TnrM+druz0qarfN27qrV/27&#10;vN7N69VqmxesDdAa4h605ktbf21YW9aL/bqR3QRde9BPby42/+/Tl7b5q/mjhZ7YN2voC/YXbcvz&#10;qt3RK9TSeWZd9k12WfHcOzkkRsSLYxd6Nodnvu/Gbsr7NN9Axx/9LN/8+voP5+K18xeV2TfweXRj&#10;D3SX9cBfm6wpWMd2C+iBP1pnu6RtCcOQzJwq28GX+id8O1m1LgtnSGcdxPLL7uoWHfScpq9iEnnw&#10;5UOfJGk09IjosiCKA3gL7TCSxGFCaIfJdmeLpu36L0W9c+jNw6yFerBPK3v6T9fzrCILfXNZ0f+r&#10;+rdtWfKnNAW6T1SO3vXPj8+sjUlA30aTHuvlN2j4pm7/9zsAeFXW+4dZPdzNKKbh5fTpzCn/XUGH&#10;U/iIm1bcPIqbti8/1QxkvDq/fO3r1ZbVd3zbUC8YSV6H7zOk3okh9URXwCdgM6TwmXixzz/z2xjU&#10;ULTkfgbVPzGobFzoF2c0qEni+UF4k0CN7m9MgxNjKucsozElJPTcFL6PG5x94/sbVECXVqDKOcts&#10;UNOIxOQ2RWpyf4ManRhUOWkZDarn+V6agl5xg0hlStuoudyDnhSfGFQ5aRkNqu8GXpDcJFLhU7s7&#10;5RcGQjv9yknLbFB9AmAF1N8eUlO2frovpKYnBlVOWkaDGhDP95Ob1H5TuTa7mxVNBHJQh1RIHyYt&#10;s0H1U5/4oEnfIFLl2ux+BvWEOSmSk5bRoMKCxk9dsGPc4KDKxdn9DOoJg1IkJy2zQQ1iGNSbXKem&#10;cnF2H4PqJ3EkFSVmHHYinmYz9fKFzOBTEIbBlAQwGVNjL7uD8hRTb/6Vm3qpyVSYd8GHsOSGXkjb&#10;iLv8uRK31CD8qjujyXr6O1oovXXArstrsRlu6JMdmHr/rlme/sBMDxUcn5aVmouXA41hrYSM4rG4&#10;NqwwmU1ps8ghrjwn7zPDbC9fCm+nzWMdKpsMiWqnlhVtPbwkz8C5tCozbkrfbXvwOpXbHZjgPXBf&#10;jAUfWc67/ltZ0G4qqz+LFdjQmSeEJnTt+vFT2TpPGTV7s3/cTl82m2xIpaIbqjRkZfesHPr7FRjs&#10;ZZGE/VRXJC9hyEx/VzC3lvyly3+ZD7Xhvi3wEEGjhYcLaiB/xN5cV738fQV+OVZNqkIPrR21afp2&#10;+td3NNlT4EkFVwGjnXIbuSlfrhzgMXHB/wIT+LURKepxOSZFSWdRqWQ0BJxhthE+dK5AXKqTxA+F&#10;yxgmFb5GGXEJaTBJ0DnCSOtJiBsTsDSJrxWmpsEjzD62q+OS1+JyVPJyRCsBE0LuiStKykWGktKM&#10;CHKCrwCSMpYLTAWRdotL4lLBwM1AB8ISITkocAK04orKKyqvWgoRhaQ0DyiQtDMNACSjEGxEGimZ&#10;uEBYAKPB9fVXXo/LJaVo0VlZqWRkExNfGQlIiitCE6F5EpqSNaRAU1qljfRXkqSuO/isUVoKyxJg&#10;FyGJpp6TTOZXFFhJ+lIgKX0KRpD0SER8ML5rpCUqsKjAovV1qdtc8AokJWVPgaT0CJlCMg5CTgI6&#10;kJJCi0MFFqGJ0LSFpiReKtC0JF2mMawuud/tAJooLRGSCElbSErarAJJS8qsF7jgr0QFdoFOEXSK&#10;mO6OfUWB1XB5YkvCswc0AZfTKA+kJHhL0hhAf30FltdjCgssL8nAAiszorkHzT1vMfdomD2xHbMn&#10;cEMSh0ghAPobku2QQmAYS+K0tEw0pB5IsyH1BL5HQhcpBAhJ4KciJC+HpIbVw+OEGPPsAJJxNGwZ&#10;OVZgkQKL/kpOn0Bqup1zJNGweyDNRlqGxPdoABn0V6ICi9LycnNPomH1QJoVJAMXIKndMIJOEXSK&#10;oFPE0ikCYeaONoqMoeeMKARh4CY+5dIKq+S4UyQGAerDk2tbYEU9LrfAipJEW0/uF1EyogUWLbBv&#10;sMDSgB+He7ggzUZaQtBPEg071w/WligtUVqitLSVlhpWT2LH6uF8HiARMObBKCpHPPokCQkrFISL&#10;CO2r7pX/PgEIhmrQbehjkAF1zwabUKCK49OXOzt4i84KSpntRbtFUeKqvtg4o6ghLwSqimEIaLgB&#10;OqTdD7XdOdFQeyDNRlQq250RnPCBHFh8jDFnnBHBeScxQmiIySM91o7ko+58RnQiOmkgIIoe9GBe&#10;7sHU8HwSO56PutMS0YnoRHR276zOeTlN+aH7lw9l5xgc2cg8q266RHQiOhGd06FTw/4Zo1yboVPZ&#10;5IXoRHQiOqdDp4YANIYrN0Knr+z3QnQiOhGd06FTwwWCs6BsTLbq/hJEJ6IT0TkdOjW0oNQu2I+6&#10;1QTRiehEdE6HTg0zaDwJwkizVantiE5EJ6JzOnRqSEJwxIGNZguUWslyR3QiOhGd06FTQxXiXDzj&#10;HZsqqxbRiehEdE6HTg1XKLXjCnGCLVhuAaZU6OootoxzCs+uSrBllaD1Gwm0KstV8OPGpy+5sJI3&#10;KzKKx+J6wOBT2ixyiKv6WsNsL1+K1Nof9iShVMMPgjQbbRZkJN+wiaA8pNUaos0wG4LyPii1CdAf&#10;D2lBNM0GlLAzDJyhdM+mDpVxmoR0l/XVN24O9Zhg4+ZQ0tn9KKLpkNEQdobZEJ33gs5jWlDi2h31&#10;pexG0cGTfXFXByevxeXQ5OWcBabMxm649i40WHFFTRbPFDpxplBCY2wdcGlpmpXQVE7gQ1yiMos7&#10;UOqLowLBMSMaXNoxgdRj+BCXiEvE5RS4POYAQUR1S3mZetEQAVqHyziNffr4+stMXo/LdVnRorPa&#10;rJIR9VmMD2QfHyihYZyP9Fm7+EDqzk0dPvmS69ro5LW4HJu8nLPIlNnYDa4zMfCsVeDZxD3m/9A0&#10;m3WmumcTcYn6LOqzU+izx8yfxLULEgS4lKdlIi4Rl4jLKXB5zPlJXDvOj0dg/RbyQ8B0uBSLrWtr&#10;sqIel+uyoqSz2qySEfVZXGe+ZZ15zABK4AxMK31WiXKgwydfcl0bnbwWl2OTl3MWmTIbu8F1Jq4z&#10;7daZREMCgjQbXAIW5Xm2iEvUZ1GfnUCfJRr6D6RZ4lIeaou4RFwiLqfApYb/w7eIGO/88r3QY+Rb&#10;UO50uATuaALH/92AP5PX43JdVrTorDarZER9FteZb1hnEg0PCNJs5KYaEUiHT77kwnXmQvBlxRV5&#10;s8ibPcWbJRoeEKRZ4VI5dhpxifos6rNT6LMa/g+x4/+oZ08jLhGXiMspcKnh//DzvIzXmYHv+xFE&#10;JcHtmRAe4aWOitszN5nzlJX0IC9QwSDyAvpNLP0mGh4QseMBqdHzUG6i3ES5OYXc1PCAiB0PSI2b&#10;h7hEXCIup8Clhv9D7Pg/6hHxiEvEJeJyAlx6Gv4PpNnYZcOABEH0yjrTjYl/C2GAhnpM4M8cSjrv&#10;zxwzoj8T15lv8Gd6Gh4QpNngU400i3IT5eaPLDfn+2a92K8bNtes26zZbPPPWZ+pf8P9vlkUXr2p&#10;y2XRfvg/AAAA//8DAFBLAwQUAAYACAAAACEAtG19EuIAAAAOAQAADwAAAGRycy9kb3ducmV2Lnht&#10;bEyPwWrDMBBE74X+g9hCb43khNjGtRxCaHsKhSaF0ptibWwTSzKWYjt/3/Wpue3MDrNv881kWjZg&#10;7xtnJUQLAQxt6XRjKwnfx/eXFJgPymrVOosSbuhhUzw+5CrTbrRfOBxCxajE+kxJqEPoMs59WaNR&#10;fuE6tLQ7u96oQLKvuO7VSOWm5UshYm5UY+lCrTrc1VheDlcj4WNU43YVvQ37y3l3+z2uP3/2EUr5&#10;/DRtX4EFnMJ/GGZ8QoeCmE7uarVnLWmRxBSlYb2KE2BzRCRL8k6zl6Yp8CLn928UfwAAAP//AwBQ&#10;SwECLQAUAAYACAAAACEAtoM4kv4AAADhAQAAEwAAAAAAAAAAAAAAAAAAAAAAW0NvbnRlbnRfVHlw&#10;ZXNdLnhtbFBLAQItABQABgAIAAAAIQA4/SH/1gAAAJQBAAALAAAAAAAAAAAAAAAAAC8BAABfcmVs&#10;cy8ucmVsc1BLAQItABQABgAIAAAAIQB3z/qrDwsAANbaAAAOAAAAAAAAAAAAAAAAAC4CAABkcnMv&#10;ZTJvRG9jLnhtbFBLAQItABQABgAIAAAAIQC0bX0S4gAAAA4BAAAPAAAAAAAAAAAAAAAAAGkNAABk&#10;cnMvZG93bnJldi54bWxQSwUGAAAAAAQABADzAAAAeA4AAAAA&#10;">
              <v:rect id="Rectangle 615551" o:spid="_x0000_s1877"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RRyAAAAN8AAAAPAAAAZHJzL2Rvd25yZXYueG1sRI9Pa8JA&#10;FMTvhX6H5Qm91U0KEY1ZRfoHPVZTUG+P7DMJZt+G7DZJ++m7gtDjMDO/YbL1aBrRU+dqywriaQSC&#10;uLC65lLBV/7xPAfhPLLGxjIp+CEH69XjQ4aptgPvqT/4UgQIuxQVVN63qZSuqMigm9qWOHgX2xn0&#10;QXal1B0OAW4a+RJFM2mw5rBQYUuvFRXXw7dRsJ23m9PO/g5l837eHj+Pi7d84ZV6moybJQhPo/8P&#10;39s7rWAWJ0kSw+1P+AJy9QcAAP//AwBQSwECLQAUAAYACAAAACEA2+H2y+4AAACFAQAAEwAAAAAA&#10;AAAAAAAAAAAAAAAAW0NvbnRlbnRfVHlwZXNdLnhtbFBLAQItABQABgAIAAAAIQBa9CxbvwAAABUB&#10;AAALAAAAAAAAAAAAAAAAAB8BAABfcmVscy8ucmVsc1BLAQItABQABgAIAAAAIQA3d0RRyAAAAN8A&#10;AAAPAAAAAAAAAAAAAAAAAAcCAABkcnMvZG93bnJldi54bWxQSwUGAAAAAAMAAwC3AAAA/AIAAAAA&#10;" filled="f" stroked="f">
                <v:textbox inset="0,0,0,0">
                  <w:txbxContent>
                    <w:p w14:paraId="141E7B4A" w14:textId="77777777" w:rsidR="000478F8" w:rsidRDefault="000478F8">
                      <w:pPr>
                        <w:spacing w:after="160" w:line="259" w:lineRule="auto"/>
                        <w:ind w:left="0" w:firstLine="0"/>
                        <w:jc w:val="left"/>
                      </w:pPr>
                      <w:r>
                        <w:t xml:space="preserve"> </w:t>
                      </w:r>
                    </w:p>
                  </w:txbxContent>
                </v:textbox>
              </v:rect>
              <v:rect id="Rectangle 615552" o:spid="_x0000_s1878"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omxwAAAN8AAAAPAAAAZHJzL2Rvd25yZXYueG1sRI9Pi8Iw&#10;FMTvwn6H8Bb2pqlCRatRZNdFj/5ZcL09mmdbbF5KE2310xtB8DjMzG+Y6bw1pbhS7QrLCvq9CARx&#10;anXBmYK//W93BMJ5ZI2lZVJwIwfz2Udniom2DW/puvOZCBB2CSrIva8SKV2ak0HXsxVx8E62NuiD&#10;rDOpa2wC3JRyEEVDabDgsJBjRd85pefdxShYjarF/9rem6xcHleHzWH8sx97pb4+28UEhKfWv8Ov&#10;9lorGPbjOB7A80/4AnL2AAAA//8DAFBLAQItABQABgAIAAAAIQDb4fbL7gAAAIUBAAATAAAAAAAA&#10;AAAAAAAAAAAAAABbQ29udGVudF9UeXBlc10ueG1sUEsBAi0AFAAGAAgAAAAhAFr0LFu/AAAAFQEA&#10;AAsAAAAAAAAAAAAAAAAAHwEAAF9yZWxzLy5yZWxzUEsBAi0AFAAGAAgAAAAhAMel2ibHAAAA3wAA&#10;AA8AAAAAAAAAAAAAAAAABwIAAGRycy9kb3ducmV2LnhtbFBLBQYAAAAAAwADALcAAAD7AgAAAAA=&#10;" filled="f" stroked="f">
                <v:textbox inset="0,0,0,0">
                  <w:txbxContent>
                    <w:p w14:paraId="0C6750E0" w14:textId="77777777" w:rsidR="000478F8" w:rsidRDefault="000478F8">
                      <w:pPr>
                        <w:spacing w:after="160" w:line="259" w:lineRule="auto"/>
                        <w:ind w:left="0" w:firstLine="0"/>
                        <w:jc w:val="left"/>
                      </w:pPr>
                      <w:r>
                        <w:t xml:space="preserve"> </w:t>
                      </w:r>
                    </w:p>
                  </w:txbxContent>
                </v:textbox>
              </v:rect>
              <v:rect id="Rectangle 615553" o:spid="_x0000_s1879" style="position:absolute;left:882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9yAAAAN8AAAAPAAAAZHJzL2Rvd25yZXYueG1sRI9Pa8JA&#10;FMTvhX6H5RW8NRsrEY2uIv2DHlsVordH9pkEs29Ddmuin94VCj0OM/MbZr7sTS0u1LrKsoJhFIMg&#10;zq2uuFCw3329TkA4j6yxtkwKruRguXh+mmOqbcc/dNn6QgQIuxQVlN43qZQuL8mgi2xDHLyTbQ36&#10;INtC6ha7ADe1fIvjsTRYcVgosaH3kvLz9tcoWE+a1WFjb11Rfx7X2Xc2/dhNvVKDl341A+Gp9//h&#10;v/ZGKxgPkyQZweNP+AJycQcAAP//AwBQSwECLQAUAAYACAAAACEA2+H2y+4AAACFAQAAEwAAAAAA&#10;AAAAAAAAAAAAAAAAW0NvbnRlbnRfVHlwZXNdLnhtbFBLAQItABQABgAIAAAAIQBa9CxbvwAAABUB&#10;AAALAAAAAAAAAAAAAAAAAB8BAABfcmVscy8ucmVsc1BLAQItABQABgAIAAAAIQCo6X+9yAAAAN8A&#10;AAAPAAAAAAAAAAAAAAAAAAcCAABkcnMvZG93bnJldi54bWxQSwUGAAAAAAMAAwC3AAAA/AIAAAAA&#10;" filled="f" stroked="f">
                <v:textbox inset="0,0,0,0">
                  <w:txbxContent>
                    <w:p w14:paraId="0A25992F" w14:textId="77777777" w:rsidR="000478F8" w:rsidRDefault="000478F8">
                      <w:pPr>
                        <w:spacing w:after="160" w:line="259" w:lineRule="auto"/>
                        <w:ind w:left="0" w:firstLine="0"/>
                        <w:jc w:val="left"/>
                      </w:pPr>
                      <w:r>
                        <w:t xml:space="preserve"> </w:t>
                      </w:r>
                    </w:p>
                  </w:txbxContent>
                </v:textbox>
              </v:rect>
              <v:rect id="Rectangle 615554" o:spid="_x0000_s1880" style="position:absolute;left:11520;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fJyAAAAN8AAAAPAAAAZHJzL2Rvd25yZXYueG1sRI9Pa8JA&#10;FMTvhX6H5RW8NRuLEY2uIv2DHlsVordH9pkEs29Ddmuin94VCj0OM/MbZr7sTS0u1LrKsoJhFIMg&#10;zq2uuFCw3329TkA4j6yxtkwKruRguXh+mmOqbcc/dNn6QgQIuxQVlN43qZQuL8mgi2xDHLyTbQ36&#10;INtC6ha7ADe1fIvjsTRYcVgosaH3kvLz9tcoWE+a1WFjb11Rfx7X2Xc2/dhNvVKDl341A+Gp9//h&#10;v/ZGKxgPkyQZweNP+AJycQcAAP//AwBQSwECLQAUAAYACAAAACEA2+H2y+4AAACFAQAAEwAAAAAA&#10;AAAAAAAAAAAAAAAAW0NvbnRlbnRfVHlwZXNdLnhtbFBLAQItABQABgAIAAAAIQBa9CxbvwAAABUB&#10;AAALAAAAAAAAAAAAAAAAAB8BAABfcmVscy8ucmVsc1BLAQItABQABgAIAAAAIQAnAOfJyAAAAN8A&#10;AAAPAAAAAAAAAAAAAAAAAAcCAABkcnMvZG93bnJldi54bWxQSwUGAAAAAAMAAwC3AAAA/AIAAAAA&#10;" filled="f" stroked="f">
                <v:textbox inset="0,0,0,0">
                  <w:txbxContent>
                    <w:p w14:paraId="41100D7B" w14:textId="77777777" w:rsidR="000478F8" w:rsidRDefault="000478F8">
                      <w:pPr>
                        <w:spacing w:after="160" w:line="259" w:lineRule="auto"/>
                        <w:ind w:left="0" w:firstLine="0"/>
                        <w:jc w:val="left"/>
                      </w:pPr>
                      <w:r>
                        <w:t xml:space="preserve"> </w:t>
                      </w:r>
                    </w:p>
                  </w:txbxContent>
                </v:textbox>
              </v:rect>
              <v:rect id="Rectangle 615555" o:spid="_x0000_s1881" style="position:absolute;left:19617;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JSwwAAAN8AAAAPAAAAZHJzL2Rvd25yZXYueG1sRE9Ni8Iw&#10;FLwL/ofwBG+auqBoNYroih5dFdTbo3m2xealNNFWf71ZWNi5DfPFzBaNKcSTKpdbVjDoRyCIE6tz&#10;ThWcjpveGITzyBoLy6TgRQ4W83ZrhrG2Nf/Q8+BTEUrYxagg876MpXRJRgZd35bEQbvZyqAPtEql&#10;rrAO5aaQX1E0kgZzDgsZlrTKKLkfHkbBdlwuLzv7rtPi+7o978+T9XHilep2muUUhKfG/5v/0jut&#10;YDQYBsDvn/AF5PwDAAD//wMAUEsBAi0AFAAGAAgAAAAhANvh9svuAAAAhQEAABMAAAAAAAAAAAAA&#10;AAAAAAAAAFtDb250ZW50X1R5cGVzXS54bWxQSwECLQAUAAYACAAAACEAWvQsW78AAAAVAQAACwAA&#10;AAAAAAAAAAAAAAAfAQAAX3JlbHMvLnJlbHNQSwECLQAUAAYACAAAACEASExCUsMAAADfAAAADwAA&#10;AAAAAAAAAAAAAAAHAgAAZHJzL2Rvd25yZXYueG1sUEsFBgAAAAADAAMAtwAAAPcCAAAAAA==&#10;" filled="f" stroked="f">
                <v:textbox inset="0,0,0,0">
                  <w:txbxContent>
                    <w:p w14:paraId="3A8418D2" w14:textId="77777777" w:rsidR="000478F8" w:rsidRDefault="000478F8">
                      <w:pPr>
                        <w:spacing w:after="160" w:line="259" w:lineRule="auto"/>
                        <w:ind w:left="0" w:firstLine="0"/>
                        <w:jc w:val="left"/>
                      </w:pPr>
                      <w:r>
                        <w:t xml:space="preserve"> </w:t>
                      </w:r>
                    </w:p>
                  </w:txbxContent>
                </v:textbox>
              </v:rect>
              <v:rect id="Rectangle 615556" o:spid="_x0000_s1882" style="position:absolute;left:22329;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wlyAAAAN8AAAAPAAAAZHJzL2Rvd25yZXYueG1sRI9Pa8JA&#10;FMTvhX6H5Qm91Y2FBI1ZRfoHPVZTUG+P7DMJZt+G7DZJ++m7gtDjMDO/YbL1aBrRU+dqywpm0wgE&#10;cWF1zaWCr/zjeQ7CeWSNjWVS8EMO1qvHhwxTbQfeU3/wpQgQdikqqLxvUyldUZFBN7UtcfAutjPo&#10;g+xKqTscAtw08iWKEmmw5rBQYUuvFRXXw7dRsJ23m9PO/g5l837eHj+Pi7d84ZV6moybJQhPo/8P&#10;39s7rSCZxXGcwO1P+AJy9QcAAP//AwBQSwECLQAUAAYACAAAACEA2+H2y+4AAACFAQAAEwAAAAAA&#10;AAAAAAAAAAAAAAAAW0NvbnRlbnRfVHlwZXNdLnhtbFBLAQItABQABgAIAAAAIQBa9CxbvwAAABUB&#10;AAALAAAAAAAAAAAAAAAAAB8BAABfcmVscy8ucmVsc1BLAQItABQABgAIAAAAIQC4ntwlyAAAAN8A&#10;AAAPAAAAAAAAAAAAAAAAAAcCAABkcnMvZG93bnJldi54bWxQSwUGAAAAAAMAAwC3AAAA/AIAAAAA&#10;" filled="f" stroked="f">
                <v:textbox inset="0,0,0,0">
                  <w:txbxContent>
                    <w:p w14:paraId="6CBDF18E" w14:textId="77777777" w:rsidR="000478F8" w:rsidRDefault="000478F8">
                      <w:pPr>
                        <w:spacing w:after="160" w:line="259" w:lineRule="auto"/>
                        <w:ind w:left="0" w:firstLine="0"/>
                        <w:jc w:val="left"/>
                      </w:pPr>
                      <w:r>
                        <w:t xml:space="preserve"> </w:t>
                      </w:r>
                    </w:p>
                  </w:txbxContent>
                </v:textbox>
              </v:rect>
              <v:rect id="Rectangle 615557" o:spid="_x0000_s1883" style="position:absolute;left:30424;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m+yAAAAN8AAAAPAAAAZHJzL2Rvd25yZXYueG1sRI9Ba8JA&#10;FITvgv9heUJvulFIqtFVxLbo0aqg3h7ZZxLMvg3ZrUn767tCocdhZr5hFqvOVOJBjSstKxiPIhDE&#10;mdUl5wpOx4/hFITzyBory6Tgmxyslv3eAlNtW/6kx8HnIkDYpaig8L5OpXRZQQbdyNbEwbvZxqAP&#10;ssmlbrANcFPJSRQl0mDJYaHAmjYFZffDl1Gwndbry87+tHn1ft2e9+fZ23HmlXoZdOs5CE+d/w//&#10;tXdaQTKO4/gVnn/CF5DLXwAAAP//AwBQSwECLQAUAAYACAAAACEA2+H2y+4AAACFAQAAEwAAAAAA&#10;AAAAAAAAAAAAAAAAW0NvbnRlbnRfVHlwZXNdLnhtbFBLAQItABQABgAIAAAAIQBa9CxbvwAAABUB&#10;AAALAAAAAAAAAAAAAAAAAB8BAABfcmVscy8ucmVsc1BLAQItABQABgAIAAAAIQDX0nm+yAAAAN8A&#10;AAAPAAAAAAAAAAAAAAAAAAcCAABkcnMvZG93bnJldi54bWxQSwUGAAAAAAMAAwC3AAAA/AIAAAAA&#10;" filled="f" stroked="f">
                <v:textbox inset="0,0,0,0">
                  <w:txbxContent>
                    <w:p w14:paraId="77802367" w14:textId="77777777" w:rsidR="000478F8" w:rsidRDefault="000478F8">
                      <w:pPr>
                        <w:spacing w:after="160" w:line="259" w:lineRule="auto"/>
                        <w:ind w:left="0" w:firstLine="0"/>
                        <w:jc w:val="left"/>
                      </w:pPr>
                      <w:r>
                        <w:t xml:space="preserve"> </w:t>
                      </w:r>
                    </w:p>
                  </w:txbxContent>
                </v:textbox>
              </v:rect>
              <v:rect id="Rectangle 615558" o:spid="_x0000_s1884" style="position:absolute;left:33122;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3MwwAAAN8AAAAPAAAAZHJzL2Rvd25yZXYueG1sRE/LisIw&#10;FN0L/kO4gjtNHahoNYo4I7r0Beru0lzbYnNTmoztzNebheDycN7zZWtK8aTaFZYVjIYRCOLU6oIz&#10;BefTZjAB4TyyxtIyKfgjB8tFtzPHRNuGD/Q8+kyEEHYJKsi9rxIpXZqTQTe0FXHg7rY26AOsM6lr&#10;bEK4KeVXFI2lwYJDQ44VrXNKH8dfo2A7qVbXnf1vsvLntr3sL9Pv09Qr1e+1qxkIT63/iN/unVYw&#10;HsVxHAaHP+ELyMULAAD//wMAUEsBAi0AFAAGAAgAAAAhANvh9svuAAAAhQEAABMAAAAAAAAAAAAA&#10;AAAAAAAAAFtDb250ZW50X1R5cGVzXS54bWxQSwECLQAUAAYACAAAACEAWvQsW78AAAAVAQAACwAA&#10;AAAAAAAAAAAAAAAfAQAAX3JlbHMvLnJlbHNQSwECLQAUAAYACAAAACEApk3tzMMAAADfAAAADwAA&#10;AAAAAAAAAAAAAAAHAgAAZHJzL2Rvd25yZXYueG1sUEsFBgAAAAADAAMAtwAAAPcCAAAAAA==&#10;" filled="f" stroked="f">
                <v:textbox inset="0,0,0,0">
                  <w:txbxContent>
                    <w:p w14:paraId="37A7909C" w14:textId="77777777" w:rsidR="000478F8" w:rsidRDefault="000478F8">
                      <w:pPr>
                        <w:spacing w:after="160" w:line="259" w:lineRule="auto"/>
                        <w:ind w:left="0" w:firstLine="0"/>
                        <w:jc w:val="left"/>
                      </w:pPr>
                      <w:r>
                        <w:t xml:space="preserve"> </w:t>
                      </w:r>
                    </w:p>
                  </w:txbxContent>
                </v:textbox>
              </v:rect>
              <v:rect id="Rectangle 615559" o:spid="_x0000_s1885" style="position:absolute;left:4123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hXyAAAAN8AAAAPAAAAZHJzL2Rvd25yZXYueG1sRI9Ba8JA&#10;FITvhf6H5Qm91Y1CxMSsIrVFj60pqLdH9pkEs29Ddpuk/fXdgtDjMDPfMNlmNI3oqXO1ZQWzaQSC&#10;uLC65lLBZ/72vAThPLLGxjIp+CYHm/XjQ4aptgN/UH/0pQgQdikqqLxvUyldUZFBN7UtcfCutjPo&#10;g+xKqTscAtw0ch5FC2mw5rBQYUsvFRW345dRsF+22/PB/gxl83rZn95PyS5PvFJPk3G7AuFp9P/h&#10;e/ugFSxmcRwn8PcnfAG5/gUAAP//AwBQSwECLQAUAAYACAAAACEA2+H2y+4AAACFAQAAEwAAAAAA&#10;AAAAAAAAAAAAAAAAW0NvbnRlbnRfVHlwZXNdLnhtbFBLAQItABQABgAIAAAAIQBa9CxbvwAAABUB&#10;AAALAAAAAAAAAAAAAAAAAB8BAABfcmVscy8ucmVsc1BLAQItABQABgAIAAAAIQDJAUhXyAAAAN8A&#10;AAAPAAAAAAAAAAAAAAAAAAcCAABkcnMvZG93bnJldi54bWxQSwUGAAAAAAMAAwC3AAAA/AIAAAAA&#10;" filled="f" stroked="f">
                <v:textbox inset="0,0,0,0">
                  <w:txbxContent>
                    <w:p w14:paraId="2F163D27" w14:textId="77777777" w:rsidR="000478F8" w:rsidRDefault="000478F8">
                      <w:pPr>
                        <w:spacing w:after="160" w:line="259" w:lineRule="auto"/>
                        <w:ind w:left="0" w:firstLine="0"/>
                        <w:jc w:val="left"/>
                      </w:pPr>
                      <w:r>
                        <w:t xml:space="preserve"> </w:t>
                      </w:r>
                    </w:p>
                  </w:txbxContent>
                </v:textbox>
              </v:rect>
              <v:rect id="Rectangle 615560" o:spid="_x0000_s1886" style="position:absolute;left:4393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t3xQAAAN8AAAAPAAAAZHJzL2Rvd25yZXYueG1sRI/LisIw&#10;FIb3gu8QjuBOUwcsWo0izoguvYG6OzTHtticlCZjO/P0ZiG4/PlvfPNla0rxpNoVlhWMhhEI4tTq&#10;gjMF59NmMAHhPLLG0jIp+CMHy0W3M8dE24YP9Dz6TIQRdgkqyL2vEildmpNBN7QVcfDutjbog6wz&#10;qWtswrgp5VcUxdJgweEhx4rWOaWP469RsJ1Uq+vO/jdZ+XPbXvaX6fdp6pXq99rVDISn1n/C7/ZO&#10;K4hH43EcCAJPYAG5eAEAAP//AwBQSwECLQAUAAYACAAAACEA2+H2y+4AAACFAQAAEwAAAAAAAAAA&#10;AAAAAAAAAAAAW0NvbnRlbnRfVHlwZXNdLnhtbFBLAQItABQABgAIAAAAIQBa9CxbvwAAABUBAAAL&#10;AAAAAAAAAAAAAAAAAB8BAABfcmVscy8ucmVsc1BLAQItABQABgAIAAAAIQCWVyt3xQAAAN8AAAAP&#10;AAAAAAAAAAAAAAAAAAcCAABkcnMvZG93bnJldi54bWxQSwUGAAAAAAMAAwC3AAAA+QIAAAAA&#10;" filled="f" stroked="f">
                <v:textbox inset="0,0,0,0">
                  <w:txbxContent>
                    <w:p w14:paraId="1B1F2BCB" w14:textId="77777777" w:rsidR="000478F8" w:rsidRDefault="000478F8">
                      <w:pPr>
                        <w:spacing w:after="160" w:line="259" w:lineRule="auto"/>
                        <w:ind w:left="0" w:firstLine="0"/>
                        <w:jc w:val="left"/>
                      </w:pPr>
                      <w:r>
                        <w:t xml:space="preserve"> </w:t>
                      </w:r>
                    </w:p>
                  </w:txbxContent>
                </v:textbox>
              </v:rect>
              <v:rect id="Rectangle 615561" o:spid="_x0000_s1887" style="position:absolute;left:520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47syAAAAN8AAAAPAAAAZHJzL2Rvd25yZXYueG1sRI9Ba8JA&#10;FITvBf/D8oTe6iYFg8asIrZFj60K6u2RfSbB7NuQ3SZpf323IHgcZuYbJlsNphYdta6yrCCeRCCI&#10;c6srLhQcDx8vMxDOI2usLZOCH3KwWo6eMky17fmLur0vRICwS1FB6X2TSunykgy6iW2Ig3e1rUEf&#10;ZFtI3WIf4KaWr1GUSIMVh4USG9qUlN/230bBdtaszzv72xf1+2V7+jzN3w5zr9TzeFgvQHga/CN8&#10;b++0giSeTpMY/v+ELyCXfwAAAP//AwBQSwECLQAUAAYACAAAACEA2+H2y+4AAACFAQAAEwAAAAAA&#10;AAAAAAAAAAAAAAAAW0NvbnRlbnRfVHlwZXNdLnhtbFBLAQItABQABgAIAAAAIQBa9CxbvwAAABUB&#10;AAALAAAAAAAAAAAAAAAAAB8BAABfcmVscy8ucmVsc1BLAQItABQABgAIAAAAIQD5G47syAAAAN8A&#10;AAAPAAAAAAAAAAAAAAAAAAcCAABkcnMvZG93bnJldi54bWxQSwUGAAAAAAMAAwC3AAAA/AIAAAAA&#10;" filled="f" stroked="f">
                <v:textbox inset="0,0,0,0">
                  <w:txbxContent>
                    <w:p w14:paraId="44E789FE" w14:textId="77777777" w:rsidR="000478F8" w:rsidRDefault="000478F8">
                      <w:pPr>
                        <w:spacing w:after="160" w:line="259" w:lineRule="auto"/>
                        <w:ind w:left="0" w:firstLine="0"/>
                        <w:jc w:val="left"/>
                      </w:pPr>
                      <w:r>
                        <w:t xml:space="preserve"> </w:t>
                      </w:r>
                    </w:p>
                  </w:txbxContent>
                </v:textbox>
              </v:rect>
              <v:rect id="Rectangle 615562" o:spid="_x0000_s1888"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CbxwAAAN8AAAAPAAAAZHJzL2Rvd25yZXYueG1sRI9Pi8Iw&#10;FMTvwn6H8Bb2pqmCRatRZNdFj/5ZcL09mmdbbF5KE2310xtB8DjMzG+Y6bw1pbhS7QrLCvq9CARx&#10;anXBmYK//W93BMJ5ZI2lZVJwIwfz2Udniom2DW/puvOZCBB2CSrIva8SKV2ak0HXsxVx8E62NuiD&#10;rDOpa2wC3JRyEEWxNFhwWMixou+c0vPuYhSsRtXif23vTVYuj6vD5jD+2Y+9Ul+f7WICwlPr3+FX&#10;e60VxP3hMB7A80/4AnL2AAAA//8DAFBLAQItABQABgAIAAAAIQDb4fbL7gAAAIUBAAATAAAAAAAA&#10;AAAAAAAAAAAAAABbQ29udGVudF9UeXBlc10ueG1sUEsBAi0AFAAGAAgAAAAhAFr0LFu/AAAAFQEA&#10;AAsAAAAAAAAAAAAAAAAAHwEAAF9yZWxzLy5yZWxzUEsBAi0AFAAGAAgAAAAhAAnJEJvHAAAA3wAA&#10;AA8AAAAAAAAAAAAAAAAABwIAAGRycy9kb3ducmV2LnhtbFBLBQYAAAAAAwADALcAAAD7AgAAAAA=&#10;" filled="f" stroked="f">
                <v:textbox inset="0,0,0,0">
                  <w:txbxContent>
                    <w:p w14:paraId="4C0DBF47" w14:textId="77777777" w:rsidR="000478F8" w:rsidRDefault="000478F8">
                      <w:pPr>
                        <w:spacing w:after="160" w:line="259" w:lineRule="auto"/>
                        <w:ind w:left="0" w:firstLine="0"/>
                        <w:jc w:val="left"/>
                      </w:pPr>
                      <w:r>
                        <w:t xml:space="preserve"> </w:t>
                      </w:r>
                    </w:p>
                  </w:txbxContent>
                </v:textbox>
              </v:rect>
              <v:shape id="Shape 638768" o:spid="_x0000_s188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mGwwAAAN8AAAAPAAAAZHJzL2Rvd25yZXYueG1sRE/LisIw&#10;FN0P+A/hCu7G1AdVOkZRQRBBGB+LWd5p7rTF5qYmUevfm8WAy8N5zxatqcWdnK8sKxj0ExDEudUV&#10;FwrOp83nFIQPyBpry6TgSR4W887HDDNtH3yg+zEUIoawz1BBGUKTSenzkgz6vm2II/dnncEQoSuk&#10;dviI4aaWwyRJpcGKY0OJDa1Lyi/Hm1HQXAv3c/V6xb+3792Eky21+7FSvW67/AIRqA1v8b97qxWk&#10;o+kkjYPjn/gF5PwFAAD//wMAUEsBAi0AFAAGAAgAAAAhANvh9svuAAAAhQEAABMAAAAAAAAAAAAA&#10;AAAAAAAAAFtDb250ZW50X1R5cGVzXS54bWxQSwECLQAUAAYACAAAACEAWvQsW78AAAAVAQAACwAA&#10;AAAAAAAAAAAAAAAfAQAAX3JlbHMvLnJlbHNQSwECLQAUAAYACAAAACEAywl5hsMAAADfAAAADwAA&#10;AAAAAAAAAAAAAAAHAgAAZHJzL2Rvd25yZXYueG1sUEsFBgAAAAADAAMAtwAAAPcCAAAAAA==&#10;" path="m,l9144,r,9144l,9144,,e" fillcolor="black" stroked="f" strokeweight="0">
                <v:stroke miterlimit="83231f" joinstyle="miter"/>
                <v:path arrowok="t" textboxrect="0,0,9144,9144"/>
              </v:shape>
              <v:shape id="Shape 638769" o:spid="_x0000_s1890"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ChxgAAAN8AAAAPAAAAZHJzL2Rvd25yZXYueG1sRI9Ba8JA&#10;FITvhf6H5RW81U0rpGmaVaqi5Fpt74/saxKSfRt3V5P++64geBxm5humWE2mFxdyvrWs4GWegCCu&#10;rG65VvB93D1nIHxA1thbJgV/5GG1fHwoMNd25C+6HEItIoR9jgqaEIZcSl81ZNDP7UAcvV/rDIYo&#10;XS21wzHCTS9fkySVBluOCw0OtGmo6g5noyBb/4wbLE+125en9dQttr09b5WaPU2fHyACTeEevrVL&#10;rSBdZG/pO1z/xC8gl/8AAAD//wMAUEsBAi0AFAAGAAgAAAAhANvh9svuAAAAhQEAABMAAAAAAAAA&#10;AAAAAAAAAAAAAFtDb250ZW50X1R5cGVzXS54bWxQSwECLQAUAAYACAAAACEAWvQsW78AAAAVAQAA&#10;CwAAAAAAAAAAAAAAAAAfAQAAX3JlbHMvLnJlbHNQSwECLQAUAAYACAAAACEAZhlQocYAAADfAAAA&#10;DwAAAAAAAAAAAAAAAAAHAgAAZHJzL2Rvd25yZXYueG1sUEsFBgAAAAADAAMAtwAAAPoCAAAAAA==&#10;" path="m,l804672,r,9144l,9144,,e" fillcolor="black" stroked="f" strokeweight="0">
                <v:stroke miterlimit="83231f" joinstyle="miter"/>
                <v:path arrowok="t" textboxrect="0,0,804672,9144"/>
              </v:shape>
              <v:shape id="Shape 638770" o:spid="_x0000_s1891"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NdxQAAAN8AAAAPAAAAZHJzL2Rvd25yZXYueG1sRI/LisIw&#10;FIb3A75DOIK7MfWClY5RVBBEEMbLYpZnmjNtsTmpSdT69mYx4PLnv/HNFq2pxZ2crywrGPQTEMS5&#10;1RUXCs6nzecUhA/IGmvLpOBJHhbzzscMM20ffKD7MRQijrDPUEEZQpNJ6fOSDPq+bYij92edwRCl&#10;K6R2+IjjppbDJJlIgxXHhxIbWpeUX443o6C5Fu7n6vWKf2/fu5STLbX7sVK9brv8AhGoDe/wf3ur&#10;FUxG0zSNBJEnsoCcvwAAAP//AwBQSwECLQAUAAYACAAAACEA2+H2y+4AAACFAQAAEwAAAAAAAAAA&#10;AAAAAAAAAAAAW0NvbnRlbnRfVHlwZXNdLnhtbFBLAQItABQABgAIAAAAIQBa9CxbvwAAABUBAAAL&#10;AAAAAAAAAAAAAAAAAB8BAABfcmVscy8ucmVsc1BLAQItABQABgAIAAAAIQCwpuNdxQAAAN8AAAAP&#10;AAAAAAAAAAAAAAAAAAcCAABkcnMvZG93bnJldi54bWxQSwUGAAAAAAMAAwC3AAAA+QIAAAAA&#10;" path="m,l9144,r,9144l,9144,,e" fillcolor="black" stroked="f" strokeweight="0">
                <v:stroke miterlimit="83231f" joinstyle="miter"/>
                <v:path arrowok="t" textboxrect="0,0,9144,9144"/>
              </v:shape>
              <v:shape id="Shape 638771" o:spid="_x0000_s1892"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bGxwAAAN8AAAAPAAAAZHJzL2Rvd25yZXYueG1sRI9Ba8JA&#10;FITvhf6H5RW81Y1ajKSuUgsFKQg27cHjM/uahGbfJrsbjf/eFYQeh5n5hlmuB9OIEzlfW1YwGScg&#10;iAuray4V/Hx/PC9A+ICssbFMCi7kYb16fFhipu2Zv+iUh1JECPsMFVQhtJmUvqjIoB/bljh6v9YZ&#10;DFG6UmqH5wg3jZwmyVwarDkuVNjSe0XFX94bBW1XukPn9YaP/f4z5WRLw+5FqdHT8PYKItAQ/sP3&#10;9lYrmM8WaTqB25/4BeTqCgAA//8DAFBLAQItABQABgAIAAAAIQDb4fbL7gAAAIUBAAATAAAAAAAA&#10;AAAAAAAAAAAAAABbQ29udGVudF9UeXBlc10ueG1sUEsBAi0AFAAGAAgAAAAhAFr0LFu/AAAAFQEA&#10;AAsAAAAAAAAAAAAAAAAAHwEAAF9yZWxzLy5yZWxzUEsBAi0AFAAGAAgAAAAhAN/qRsbHAAAA3wAA&#10;AA8AAAAAAAAAAAAAAAAABwIAAGRycy9kb3ducmV2LnhtbFBLBQYAAAAAAwADALcAAAD7AgAAAAA=&#10;" path="m,l9144,r,9144l,9144,,e" fillcolor="black" stroked="f" strokeweight="0">
                <v:stroke miterlimit="83231f" joinstyle="miter"/>
                <v:path arrowok="t" textboxrect="0,0,9144,9144"/>
              </v:shape>
              <v:shape id="Shape 638772" o:spid="_x0000_s1893" style="position:absolute;left:1086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wxgAAAN8AAAAPAAAAZHJzL2Rvd25yZXYueG1sRI/NasMw&#10;EITvgb6D2EJuiWwHnOBGCaZtSq75OfS4WFvLrbUykpK4bx8FCj0OM/MNs96OthdX8qFzrCCfZyCI&#10;G6c7bhWcT7vZCkSIyBp7x6TglwJsN0+TNVba3fhA12NsRYJwqFCBiXGopAyNIYth7gbi5H05bzEm&#10;6VupPd4S3PayyLJSWuw4LRgc6NVQ83O8WAUf793lzRffzhzqel/nizL/bFGp6fNYv4CINMb/8F97&#10;rxWUi9VyWcDjT/oCcnMHAAD//wMAUEsBAi0AFAAGAAgAAAAhANvh9svuAAAAhQEAABMAAAAAAAAA&#10;AAAAAAAAAAAAAFtDb250ZW50X1R5cGVzXS54bWxQSwECLQAUAAYACAAAACEAWvQsW78AAAAVAQAA&#10;CwAAAAAAAAAAAAAAAAAfAQAAX3JlbHMvLnJlbHNQSwECLQAUAAYACAAAACEAUv7yMMYAAADfAAAA&#10;DwAAAAAAAAAAAAAAAAAHAgAAZHJzL2Rvd25yZXYueG1sUEsFBgAAAAADAAMAtwAAAPoCAAAAAA==&#10;" path="m,l803453,r,9144l,9144,,e" fillcolor="black" stroked="f" strokeweight="0">
                <v:stroke miterlimit="83231f" joinstyle="miter"/>
                <v:path arrowok="t" textboxrect="0,0,803453,9144"/>
              </v:shape>
              <v:shape id="Shape 638773" o:spid="_x0000_s1894"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0qxwAAAN8AAAAPAAAAZHJzL2Rvd25yZXYueG1sRI9Ba8JA&#10;FITvhf6H5RW81U2rGEldRQuCCIKmPXh8Zl+T0OzbuLtq/PeuIHgcZuYbZjLrTCPO5HxtWcFHPwFB&#10;XFhdc6ng92f5PgbhA7LGxjIpuJKH2fT1ZYKZthfe0TkPpYgQ9hkqqEJoMyl9UZFB37ctcfT+rDMY&#10;onSl1A4vEW4a+ZkkI2mw5rhQYUvfFRX/+ckoaI+l2x+9XvDhtF2nnKyo2wyV6r118y8QgbrwDD/a&#10;K61gNBin6QDuf+IXkNMbAAAA//8DAFBLAQItABQABgAIAAAAIQDb4fbL7gAAAIUBAAATAAAAAAAA&#10;AAAAAAAAAAAAAABbQ29udGVudF9UeXBlc10ueG1sUEsBAi0AFAAGAAgAAAAhAFr0LFu/AAAAFQEA&#10;AAsAAAAAAAAAAAAAAAAAHwEAAF9yZWxzLy5yZWxzUEsBAi0AFAAGAAgAAAAhAEB0fSrHAAAA3wAA&#10;AA8AAAAAAAAAAAAAAAAABwIAAGRycy9kb3ducmV2LnhtbFBLBQYAAAAAAwADALcAAAD7AgAAAAA=&#10;" path="m,l9144,r,9144l,9144,,e" fillcolor="black" stroked="f" strokeweight="0">
                <v:stroke miterlimit="83231f" joinstyle="miter"/>
                <v:path arrowok="t" textboxrect="0,0,9144,9144"/>
              </v:shape>
              <v:shape id="Shape 638774" o:spid="_x0000_s1895"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VexwAAAN8AAAAPAAAAZHJzL2Rvd25yZXYueG1sRI9Ba8JA&#10;FITvQv/D8gredFMrRlJXaYWCCEK1PXh8Zl+T0OzbZHej8d+7QsHjMDPfMItVb2pxJucrywpexgkI&#10;4tzqigsFP9+fozkIH5A11pZJwZU8rJZPgwVm2l54T+dDKESEsM9QQRlCk0np85IM+rFtiKP3a53B&#10;EKUrpHZ4iXBTy0mSzKTBiuNCiQ2tS8r/Dp1R0LSFO7Zef/Cp+9qmnGyo302VGj73728gAvXhEf5v&#10;b7SC2es8Tadw/xO/gFzeAAAA//8DAFBLAQItABQABgAIAAAAIQDb4fbL7gAAAIUBAAATAAAAAAAA&#10;AAAAAAAAAAAAAABbQ29udGVudF9UeXBlc10ueG1sUEsBAi0AFAAGAAgAAAAhAFr0LFu/AAAAFQEA&#10;AAsAAAAAAAAAAAAAAAAAHwEAAF9yZWxzLy5yZWxzUEsBAi0AFAAGAAgAAAAhAM+d5V7HAAAA3wAA&#10;AA8AAAAAAAAAAAAAAAAABwIAAGRycy9kb3ducmV2LnhtbFBLBQYAAAAAAwADALcAAAD7AgAAAAA=&#10;" path="m,l9144,r,9144l,9144,,e" fillcolor="black" stroked="f" strokeweight="0">
                <v:stroke miterlimit="83231f" joinstyle="miter"/>
                <v:path arrowok="t" textboxrect="0,0,9144,9144"/>
              </v:shape>
              <v:shape id="Shape 638775" o:spid="_x0000_s1896"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pExgAAAN8AAAAPAAAAZHJzL2Rvd25yZXYueG1sRI/BbsIw&#10;EETvlfgHa5G4FSegBhQwKGppxRXoocdVvMSBeB3ZBtK/rytV6nE0M2806+1gO3EnH1rHCvJpBoK4&#10;drrlRsHn6f15CSJEZI2dY1LwTQG2m9HTGkvtHnyg+zE2IkE4lKjAxNiXUobakMUwdT1x8s7OW4xJ&#10;+kZqj48Et52cZVkhLbacFgz29Gqovh5vVsHHrr29+dnFmUNV7at8XuRfDSo1GQ/VCkSkIf6H/9p7&#10;raCYLxeLF/j9k76A3PwAAAD//wMAUEsBAi0AFAAGAAgAAAAhANvh9svuAAAAhQEAABMAAAAAAAAA&#10;AAAAAAAAAAAAAFtDb250ZW50X1R5cGVzXS54bWxQSwECLQAUAAYACAAAACEAWvQsW78AAAAVAQAA&#10;CwAAAAAAAAAAAAAAAAAfAQAAX3JlbHMvLnJlbHNQSwECLQAUAAYACAAAACEA3RdqRMYAAADfAAAA&#10;DwAAAAAAAAAAAAAAAAAHAgAAZHJzL2Rvd25yZXYueG1sUEsFBgAAAAADAAMAtwAAAPoCAAAAAA==&#10;" path="m,l803453,r,9144l,9144,,e" fillcolor="black" stroked="f" strokeweight="0">
                <v:stroke miterlimit="83231f" joinstyle="miter"/>
                <v:path arrowok="t" textboxrect="0,0,803453,9144"/>
              </v:shape>
              <v:shape id="Shape 638776" o:spid="_x0000_s1897"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6yxgAAAN8AAAAPAAAAZHJzL2Rvd25yZXYueG1sRI9Ba8JA&#10;FITvQv/D8oTedKOVRFJXqYWCCIK1PfT4mn0mwezbuLtq/PeuIHgcZuYbZrboTCPO5HxtWcFomIAg&#10;LqyuuVTw+/M1mILwAVljY5kUXMnDYv7Sm2Gu7YW/6bwLpYgQ9jkqqEJocyl9UZFBP7QtcfT21hkM&#10;UbpSaoeXCDeNHCdJKg3WHBcqbOmzouKwOxkF7bF0f0evl/x/2q4zTlbUbSZKvfa7j3cQgbrwDD/a&#10;K60gfZtmWQr3P/ELyPkNAAD//wMAUEsBAi0AFAAGAAgAAAAhANvh9svuAAAAhQEAABMAAAAAAAAA&#10;AAAAAAAAAAAAAFtDb250ZW50X1R5cGVzXS54bWxQSwECLQAUAAYACAAAACEAWvQsW78AAAAVAQAA&#10;CwAAAAAAAAAAAAAAAAAfAQAAX3JlbHMvLnJlbHNQSwECLQAUAAYACAAAACEAUAPessYAAADfAAAA&#10;DwAAAAAAAAAAAAAAAAAHAgAAZHJzL2Rvd25yZXYueG1sUEsFBgAAAAADAAMAtwAAAPoCAAAAAA==&#10;" path="m,l9144,r,9144l,9144,,e" fillcolor="black" stroked="f" strokeweight="0">
                <v:stroke miterlimit="83231f" joinstyle="miter"/>
                <v:path arrowok="t" textboxrect="0,0,9144,9144"/>
              </v:shape>
              <v:shape id="Shape 638777" o:spid="_x0000_s1898"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pxwAAAN8AAAAPAAAAZHJzL2Rvd25yZXYueG1sRI9Ba8JA&#10;FITvBf/D8gre6qa1GIlZxQqCFAo19tDjM/uahGbfxt2Nxn/vFgoeh5n5hslXg2nFmZxvLCt4niQg&#10;iEurG64UfB22T3MQPiBrbC2Tgit5WC1HDzlm2l54T+ciVCJC2GeooA6hy6T0ZU0G/cR2xNH7sc5g&#10;iNJVUju8RLhp5UuSzKTBhuNCjR1taip/i94o6E6V+z55/cbH/vM95WRHw8erUuPHYb0AEWgI9/B/&#10;e6cVzKbzNE3h70/8AnJ5AwAA//8DAFBLAQItABQABgAIAAAAIQDb4fbL7gAAAIUBAAATAAAAAAAA&#10;AAAAAAAAAAAAAABbQ29udGVudF9UeXBlc10ueG1sUEsBAi0AFAAGAAgAAAAhAFr0LFu/AAAAFQEA&#10;AAsAAAAAAAAAAAAAAAAAHwEAAF9yZWxzLy5yZWxzUEsBAi0AFAAGAAgAAAAhAD9PeynHAAAA3wAA&#10;AA8AAAAAAAAAAAAAAAAABwIAAGRycy9kb3ducmV2LnhtbFBLBQYAAAAAAwADALcAAAD7AgAAAAA=&#10;" path="m,l9144,r,9144l,9144,,e" fillcolor="black" stroked="f" strokeweight="0">
                <v:stroke miterlimit="83231f" joinstyle="miter"/>
                <v:path arrowok="t" textboxrect="0,0,9144,9144"/>
              </v:shape>
              <v:shape id="Shape 638778" o:spid="_x0000_s1899" style="position:absolute;left:32467;width:8049;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ubwwAAAN8AAAAPAAAAZHJzL2Rvd25yZXYueG1sRE/Pa8Iw&#10;FL4L+x/CG+ymqZu0pTNKmRt4G6tj7Phonm2xeSlJbOt/bw6DHT++39v9bHoxkvOdZQXrVQKCuLa6&#10;40bB9+ljmYPwAVljb5kU3MjDfvew2GKh7cRfNFahETGEfYEK2hCGQkpft2TQr+xAHLmzdQZDhK6R&#10;2uEUw00vn5MklQY7jg0tDvTWUn2prkZBteF8fC/L7HcKP+nBVZ/GraVST49z+Qoi0Bz+xX/uo1aQ&#10;vuRZFgfHP/ELyN0dAAD//wMAUEsBAi0AFAAGAAgAAAAhANvh9svuAAAAhQEAABMAAAAAAAAAAAAA&#10;AAAAAAAAAFtDb250ZW50X1R5cGVzXS54bWxQSwECLQAUAAYACAAAACEAWvQsW78AAAAVAQAACwAA&#10;AAAAAAAAAAAAAAAfAQAAX3JlbHMvLnJlbHNQSwECLQAUAAYACAAAACEAezkbm8MAAADfAAAADwAA&#10;AAAAAAAAAAAAAAAHAgAAZHJzL2Rvd25yZXYueG1sUEsFBgAAAAADAAMAtwAAAPcCAAAAAA==&#10;" path="m,l804977,r,9144l,9144,,e" fillcolor="black" stroked="f" strokeweight="0">
                <v:stroke miterlimit="83231f" joinstyle="miter"/>
                <v:path arrowok="t" textboxrect="0,0,804977,9144"/>
              </v:shape>
              <v:shape id="Shape 638779" o:spid="_x0000_s1900" style="position:absolute;left:405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rAxwAAAN8AAAAPAAAAZHJzL2Rvd25yZXYueG1sRI9BawIx&#10;FITvgv8hPKE3zdaKq6tRVBCkULC2hx6fm+fu0s3LmkTd/nsjFDwOM/MNM1+2phZXcr6yrOB1kIAg&#10;zq2uuFDw/bXtT0D4gKyxtkwK/sjDctHtzDHT9safdD2EQkQI+wwVlCE0mZQ+L8mgH9iGOHon6wyG&#10;KF0htcNbhJtaDpNkLA1WHBdKbGhTUv57uBgFzblwP2ev13y87N9TTnbUfoyUeum1qxmIQG14hv/b&#10;O61g/DZJ0yk8/sQvIBd3AAAA//8DAFBLAQItABQABgAIAAAAIQDb4fbL7gAAAIUBAAATAAAAAAAA&#10;AAAAAAAAAAAAAABbQ29udGVudF9UeXBlc10ueG1sUEsBAi0AFAAGAAgAAAAhAFr0LFu/AAAAFQEA&#10;AAsAAAAAAAAAAAAAAAAAHwEAAF9yZWxzLy5yZWxzUEsBAi0AFAAGAAgAAAAhACGcSsDHAAAA3wAA&#10;AA8AAAAAAAAAAAAAAAAABwIAAGRycy9kb3ducmV2LnhtbFBLBQYAAAAAAwADALcAAAD7AgAAAAA=&#10;" path="m,l9144,r,9144l,9144,,e" fillcolor="black" stroked="f" strokeweight="0">
                <v:stroke miterlimit="83231f" joinstyle="miter"/>
                <v:path arrowok="t" textboxrect="0,0,9144,9144"/>
              </v:shape>
              <v:shape id="Shape 638780" o:spid="_x0000_s1901"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N6xQAAAN8AAAAPAAAAZHJzL2Rvd25yZXYueG1sRI/NisIw&#10;FIX3gu8QruBOU8dBSzWKDggiCDPqwuW1ubbF5qYmUTtvbxYDszycP775sjW1eJLzlWUFo2ECgji3&#10;uuJCwem4GaQgfEDWWFsmBb/kYbnoduaYafviH3oeQiHiCPsMFZQhNJmUPi/JoB/ahjh6V+sMhihd&#10;IbXDVxw3tfxIkok0WHF8KLGhr5Ly2+FhFDT3wp3vXq/58vjeTTnZUrv/VKrfa1czEIHa8B/+a2+1&#10;gsk4naaRIPJEFpCLNwAAAP//AwBQSwECLQAUAAYACAAAACEA2+H2y+4AAACFAQAAEwAAAAAAAAAA&#10;AAAAAAAAAAAAW0NvbnRlbnRfVHlwZXNdLnhtbFBLAQItABQABgAIAAAAIQBa9CxbvwAAABUBAAAL&#10;AAAAAAAAAAAAAAAAAB8BAABfcmVscy8ucmVsc1BLAQItABQABgAIAAAAIQCFc5N6xQAAAN8AAAAP&#10;AAAAAAAAAAAAAAAAAAcCAABkcnMvZG93bnJldi54bWxQSwUGAAAAAAMAAwC3AAAA+QIAAAAA&#10;" path="m,l9144,r,9144l,9144,,e" fillcolor="black" stroked="f" strokeweight="0">
                <v:stroke miterlimit="83231f" joinstyle="miter"/>
                <v:path arrowok="t" textboxrect="0,0,9144,9144"/>
              </v:shape>
              <v:shape id="Shape 638781" o:spid="_x0000_s1902"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pdxQAAAN8AAAAPAAAAZHJzL2Rvd25yZXYueG1sRI9bi8Iw&#10;FITfF/wP4Qj7tqYquKUaxQsrffX2fmiObbE5qUm09d9vFoR9HGbmG2ax6k0jnuR8bVnBeJSAIC6s&#10;rrlUcD79fKUgfEDW2FgmBS/ysFoOPhaYadvxgZ7HUIoIYZ+hgiqENpPSFxUZ9CPbEkfvap3BEKUr&#10;pXbYRbhp5CRJZtJgzXGhwpa2FRW348MoSDeXbov5vXT7/L7pb9NdYx87pT6H/XoOIlAf/sPvdq4V&#10;zKbpdzqGvz/xC8jlLwAAAP//AwBQSwECLQAUAAYACAAAACEA2+H2y+4AAACFAQAAEwAAAAAAAAAA&#10;AAAAAAAAAAAAW0NvbnRlbnRfVHlwZXNdLnhtbFBLAQItABQABgAIAAAAIQBa9CxbvwAAABUBAAAL&#10;AAAAAAAAAAAAAAAAAB8BAABfcmVscy8ucmVsc1BLAQItABQABgAIAAAAIQAoY7pdxQAAAN8AAAAP&#10;AAAAAAAAAAAAAAAAAAcCAABkcnMvZG93bnJldi54bWxQSwUGAAAAAAMAAwC3AAAA+QIAAAAA&#10;" path="m,l804672,r,9144l,9144,,e" fillcolor="black" stroked="f" strokeweight="0">
                <v:stroke miterlimit="83231f" joinstyle="miter"/>
                <v:path arrowok="t" textboxrect="0,0,804672,9144"/>
              </v:shape>
              <v:shape id="Shape 638782" o:spid="_x0000_s1903"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iWxwAAAN8AAAAPAAAAZHJzL2Rvd25yZXYueG1sRI9Ba8JA&#10;FITvBf/D8oTe6kYrGlI3QQsFEQpt2oPHZ/Y1CWbfxt1V4793C4Ueh5n5hlkVg+nEhZxvLSuYThIQ&#10;xJXVLdcKvr/enlIQPiBr7CyTght5KPLRwwozba/8SZcy1CJC2GeooAmhz6T0VUMG/cT2xNH7sc5g&#10;iNLVUju8Rrjp5CxJFtJgy3GhwZ5eG6qO5dko6E+125+83vDh/LFbcrKl4X2u1ON4WL+ACDSE//Bf&#10;e6sVLJ7TZTqD3z/xC8j8DgAA//8DAFBLAQItABQABgAIAAAAIQDb4fbL7gAAAIUBAAATAAAAAAAA&#10;AAAAAAAAAAAAAABbQ29udGVudF9UeXBlc10ueG1sUEsBAi0AFAAGAAgAAAAhAFr0LFu/AAAAFQEA&#10;AAsAAAAAAAAAAAAAAAAAHwEAAF9yZWxzLy5yZWxzUEsBAi0AFAAGAAgAAAAhABrtqJbHAAAA3wAA&#10;AA8AAAAAAAAAAAAAAAAABwIAAGRycy9kb3ducmV2LnhtbFBLBQYAAAAAAwADALcAAAD7AgAAAAA=&#10;" path="m,l9144,r,9144l,9144,,e" fillcolor="black" stroked="f" strokeweight="0">
                <v:stroke miterlimit="83231f" joinstyle="miter"/>
                <v:path arrowok="t" textboxrect="0,0,9144,9144"/>
              </v:shape>
              <v:shape id="Shape 638783" o:spid="_x0000_s1904" style="position:absolute;left:54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0NxwAAAN8AAAAPAAAAZHJzL2Rvd25yZXYueG1sRI9Pi8Iw&#10;FMTvC36H8IS9ral/0NI1igoLIgjq7sHjs3nbFpuXmkTtfvuNIHgcZuY3zHTemlrcyPnKsoJ+LwFB&#10;nFtdcaHg5/vrIwXhA7LG2jIp+CMP81nnbYqZtnfe0+0QChEh7DNUUIbQZFL6vCSDvmcb4uj9Wmcw&#10;ROkKqR3eI9zUcpAkY2mw4rhQYkOrkvLz4WoUNJfCHS9eL/l03W0mnKyp3Y6Ueu+2i08QgdrwCj/b&#10;a61gPEwn6RAef+IXkLN/AAAA//8DAFBLAQItABQABgAIAAAAIQDb4fbL7gAAAIUBAAATAAAAAAAA&#10;AAAAAAAAAAAAAABbQ29udGVudF9UeXBlc10ueG1sUEsBAi0AFAAGAAgAAAAhAFr0LFu/AAAAFQEA&#10;AAsAAAAAAAAAAAAAAAAAHwEAAF9yZWxzLy5yZWxzUEsBAi0AFAAGAAgAAAAhAHWhDQ3HAAAA3wAA&#10;AA8AAAAAAAAAAAAAAAAABwIAAGRycy9kb3ducmV2LnhtbFBLBQYAAAAAAwADALcAAAD7AgAAAAA=&#10;" path="m,l9144,r,9144l,9144,,e" fillcolor="black" stroked="f" strokeweight="0">
                <v:stroke miterlimit="83231f" joinstyle="miter"/>
                <v:path arrowok="t" textboxrect="0,0,9144,9144"/>
              </v:shape>
              <v:shape id="Shape 638784" o:spid="_x0000_s1905" style="position:absolute;left:54083;width:7133;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dqygAAAN8AAAAPAAAAZHJzL2Rvd25yZXYueG1sRI9BawIx&#10;FITvQv9DeEIvUrO21i5bo9iCRRCkXQult8fmuVm6eQmbqOu/bwpCj8PMfMPMl71txYm60DhWMBln&#10;IIgrpxuuFXzu13c5iBCRNbaOScGFAiwXN4M5Ftqd+YNOZaxFgnAoUIGJ0RdShsqQxTB2njh5B9dZ&#10;jEl2tdQdnhPctvI+y2bSYsNpwaCnV0PVT3m0Co7br5fN3su3cmTev9eXx9zvdpVSt8N+9QwiUh//&#10;w9f2RiuYPeRP+RT+/qQvIBe/AAAA//8DAFBLAQItABQABgAIAAAAIQDb4fbL7gAAAIUBAAATAAAA&#10;AAAAAAAAAAAAAAAAAABbQ29udGVudF9UeXBlc10ueG1sUEsBAi0AFAAGAAgAAAAhAFr0LFu/AAAA&#10;FQEAAAsAAAAAAAAAAAAAAAAAHwEAAF9yZWxzLy5yZWxzUEsBAi0AFAAGAAgAAAAhAIwg12rKAAAA&#10;3wAAAA8AAAAAAAAAAAAAAAAABwIAAGRycy9kb3ducmV2LnhtbFBLBQYAAAAAAwADALcAAAD+AgAA&#10;AAA=&#10;" path="m,l713232,r,9144l,9144,,e" fillcolor="black" stroked="f" strokeweight="0">
                <v:stroke miterlimit="83231f" joinstyle="miter"/>
                <v:path arrowok="t" textboxrect="0,0,713232,9144"/>
              </v:shape>
              <v:shape id="Shape 638785" o:spid="_x0000_s1906"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DiyAAAAN8AAAAPAAAAZHJzL2Rvd25yZXYueG1sRI9Pa8JA&#10;FMTvBb/D8gre6qbVaohughUEKRTqn4PHZ/Y1Cc2+jburxm/fLRR6HGbmN8yi6E0rruR8Y1nB8ygB&#10;QVxa3XCl4LBfP6UgfEDW2FomBXfyUOSDhwVm2t54S9ddqESEsM9QQR1Cl0npy5oM+pHtiKP3ZZ3B&#10;EKWrpHZ4i3DTypckmUqDDceFGjta1VR+7y5GQXeu3PHs9RufLp/vM0421H9MlBo+9ss5iEB9+A//&#10;tTdawXScztJX+P0Tv4DMfwAAAP//AwBQSwECLQAUAAYACAAAACEA2+H2y+4AAACFAQAAEwAAAAAA&#10;AAAAAAAAAAAAAAAAW0NvbnRlbnRfVHlwZXNdLnhtbFBLAQItABQABgAIAAAAIQBa9CxbvwAAABUB&#10;AAALAAAAAAAAAAAAAAAAAB8BAABfcmVscy8ucmVsc1BLAQItABQABgAIAAAAIQCVBDDiyAAAAN8A&#10;AAAPAAAAAAAAAAAAAAAAAAcCAABkcnMvZG93bnJldi54bWxQSwUGAAAAAAMAAwC3AAAA/AIAAAAA&#10;" path="m,l9144,r,9144l,9144,,e" fillcolor="black" stroked="f" strokeweight="0">
                <v:stroke miterlimit="83231f" joinstyle="miter"/>
                <v:path arrowok="t" textboxrect="0,0,9144,9144"/>
              </v:shape>
              <v:shape id="Shape 638786" o:spid="_x0000_s1907" style="position:absolute;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EWyAAAAN8AAAAPAAAAZHJzL2Rvd25yZXYueG1sRI9Ba8JA&#10;FITvBf/D8gQvpW7UmoboKq1U6MEe1Pb+yD6T4O7bkF2TtL++Wyj0OMzMN8x6O1gjOmp97VjBbJqA&#10;IC6crrlU8HHeP2QgfEDWaByTgi/ysN2M7taYa9fzkbpTKEWEsM9RQRVCk0vpi4os+qlriKN3ca3F&#10;EGVbSt1iH+HWyHmSpNJizXGhwoZ2FRXX080qSNh09cvZPi4Mvd5/9t+H5f79oNRkPDyvQAQawn/4&#10;r/2mFaSL7ClL4fdP/AJy8wMAAP//AwBQSwECLQAUAAYACAAAACEA2+H2y+4AAACFAQAAEwAAAAAA&#10;AAAAAAAAAAAAAAAAW0NvbnRlbnRfVHlwZXNdLnhtbFBLAQItABQABgAIAAAAIQBa9CxbvwAAABUB&#10;AAALAAAAAAAAAAAAAAAAAB8BAABfcmVscy8ucmVsc1BLAQItABQABgAIAAAAIQC380EWyAAAAN8A&#10;AAAPAAAAAAAAAAAAAAAAAAcCAABkcnMvZG93bnJldi54bWxQSwUGAAAAAAMAAwC3AAAA/AIAAAAA&#10;" path="m,l9144,r,318516l,318516,,e" fillcolor="black" stroked="f" strokeweight="0">
                <v:stroke miterlimit="83231f" joinstyle="miter"/>
                <v:path arrowok="t" textboxrect="0,0,9144,318516"/>
              </v:shape>
              <v:shape id="Shape 638787" o:spid="_x0000_s1908" style="position:absolute;left:8107;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NyAAAAN8AAAAPAAAAZHJzL2Rvd25yZXYueG1sRI9Pa8JA&#10;FMTvhX6H5Qm9SN20/gupq7RFwYMequ39kX1NgrtvQ3abRD+9Kwg9DjPzG2ax6q0RLTW+cqzgZZSA&#10;IM6drrhQ8H3cPKcgfEDWaByTgjN5WC0fHxaYadfxF7WHUIgIYZ+hgjKEOpPS5yVZ9CNXE0fv1zUW&#10;Q5RNIXWDXYRbI1+TZCYtVhwXSqzps6T8dPizChI2bfVxtJOxofXwp7vsppv9TqmnQf/+BiJQH/7D&#10;9/ZWK5iN03k6h9uf+AXk8goAAP//AwBQSwECLQAUAAYACAAAACEA2+H2y+4AAACFAQAAEwAAAAAA&#10;AAAAAAAAAAAAAAAAW0NvbnRlbnRfVHlwZXNdLnhtbFBLAQItABQABgAIAAAAIQBa9CxbvwAAABUB&#10;AAALAAAAAAAAAAAAAAAAAB8BAABfcmVscy8ucmVsc1BLAQItABQABgAIAAAAIQDYv+SNyAAAAN8A&#10;AAAPAAAAAAAAAAAAAAAAAAcCAABkcnMvZG93bnJldi54bWxQSwUGAAAAAAMAAwC3AAAA/AIAAAAA&#10;" path="m,l9144,r,318516l,318516,,e" fillcolor="black" stroked="f" strokeweight="0">
                <v:stroke miterlimit="83231f" joinstyle="miter"/>
                <v:path arrowok="t" textboxrect="0,0,9144,318516"/>
              </v:shape>
              <v:shape id="Shape 638788" o:spid="_x0000_s1909" style="position:absolute;left:10804;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D/xQAAAN8AAAAPAAAAZHJzL2Rvd25yZXYueG1sRE/Pa8Iw&#10;FL4L/g/hCV5kptNNSzXKFIUd3GHq7o/mrS0mL6WJbbe/fjkMPH58v9fb3hrRUuMrxwqepwkI4tzp&#10;igsF18vxKQXhA7JG45gU/JCH7WY4WGOmXcef1J5DIWII+wwVlCHUmZQ+L8min7qaOHLfrrEYImwK&#10;qRvsYrg1cpYkC2mx4thQYk37kvLb+W4VJGzaanexL3NDh8lX93t6PX6clBqP+rcViEB9eIj/3e9a&#10;wWKeLtM4OP6JX0Bu/gAAAP//AwBQSwECLQAUAAYACAAAACEA2+H2y+4AAACFAQAAEwAAAAAAAAAA&#10;AAAAAAAAAAAAW0NvbnRlbnRfVHlwZXNdLnhtbFBLAQItABQABgAIAAAAIQBa9CxbvwAAABUBAAAL&#10;AAAAAAAAAAAAAAAAAB8BAABfcmVscy8ucmVsc1BLAQItABQABgAIAAAAIQCpIHD/xQAAAN8AAAAP&#10;AAAAAAAAAAAAAAAAAAcCAABkcnMvZG93bnJldi54bWxQSwUGAAAAAAMAAwC3AAAA+QIAAAAA&#10;" path="m,l9144,r,318516l,318516,,e" fillcolor="black" stroked="f" strokeweight="0">
                <v:stroke miterlimit="83231f" joinstyle="miter"/>
                <v:path arrowok="t" textboxrect="0,0,9144,318516"/>
              </v:shape>
              <v:shape id="Shape 638789" o:spid="_x0000_s1910" style="position:absolute;left:18900;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VkyQAAAN8AAAAPAAAAZHJzL2Rvd25yZXYueG1sRI9Ba8JA&#10;FITvgv9heUIvUjet1cboKm2p4EEPant/ZJ9JcPdtyG6TtL++Wyh4HGbmG2a16a0RLTW+cqzgYZKA&#10;IM6drrhQ8HHe3qcgfEDWaByTgm/ysFkPByvMtOv4SO0pFCJC2GeooAyhzqT0eUkW/cTVxNG7uMZi&#10;iLIppG6wi3Br5GOSzKXFiuNCiTW9lZRfT19WQcKmrV7P9mlq6H382f3sZ9vDXqm7Uf+yBBGoD7fw&#10;f3unFcyn6XO6gL8/8QvI9S8AAAD//wMAUEsBAi0AFAAGAAgAAAAhANvh9svuAAAAhQEAABMAAAAA&#10;AAAAAAAAAAAAAAAAAFtDb250ZW50X1R5cGVzXS54bWxQSwECLQAUAAYACAAAACEAWvQsW78AAAAV&#10;AQAACwAAAAAAAAAAAAAAAAAfAQAAX3JlbHMvLnJlbHNQSwECLQAUAAYACAAAACEAxmzVZMkAAADf&#10;AAAADwAAAAAAAAAAAAAAAAAHAgAAZHJzL2Rvd25yZXYueG1sUEsFBgAAAAADAAMAtwAAAP0CAAAA&#10;AA==&#10;" path="m,l9144,r,318516l,318516,,e" fillcolor="black" stroked="f" strokeweight="0">
                <v:stroke miterlimit="83231f" joinstyle="miter"/>
                <v:path arrowok="t" textboxrect="0,0,9144,318516"/>
              </v:shape>
              <v:shape id="Shape 638790" o:spid="_x0000_s1911" style="position:absolute;left:21613;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kxwAAAN8AAAAPAAAAZHJzL2Rvd25yZXYueG1sRI+9bsIw&#10;FIV3JN7BukhdUHFaIIWAQQUVqQMMhbJfxZckqn0dxW6S9unrAanj0fnTt9721oiWGl85VvA0SUAQ&#10;505XXCj4vBweFyB8QNZoHJOCH/Kw3QwHa8y06/iD2nMoRBxhn6GCMoQ6k9LnJVn0E1cTR+/mGosh&#10;yqaQusEujlsjn5MklRYrjg8l1rQvKf86f1sFCZu22l3sbGrobXztfo/zw+mo1MOof12BCNSH//C9&#10;/a4VpNPFyzISRJ7IAnLzBwAA//8DAFBLAQItABQABgAIAAAAIQDb4fbL7gAAAIUBAAATAAAAAAAA&#10;AAAAAAAAAAAAAABbQ29udGVudF9UeXBlc10ueG1sUEsBAi0AFAAGAAgAAAAhAFr0LFu/AAAAFQEA&#10;AAsAAAAAAAAAAAAAAAAAHwEAAF9yZWxzLy5yZWxzUEsBAi0AFAAGAAgAAAAhANKP6iTHAAAA3wAA&#10;AA8AAAAAAAAAAAAAAAAABwIAAGRycy9kb3ducmV2LnhtbFBLBQYAAAAAAwADALcAAAD7AgAAAAA=&#10;" path="m,l9144,r,318516l,318516,,e" fillcolor="black" stroked="f" strokeweight="0">
                <v:stroke miterlimit="83231f" joinstyle="miter"/>
                <v:path arrowok="t" textboxrect="0,0,9144,318516"/>
              </v:shape>
              <v:shape id="Shape 638791" o:spid="_x0000_s1912" style="position:absolute;left:29708;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yAAAAN8AAAAPAAAAZHJzL2Rvd25yZXYueG1sRI9Ba8JA&#10;FITvgv9heYIXqRu1VZu6ihaFHuyhau+P7GsS3H0bsmuS+uu7hUKPw8x8w6w2nTWiodqXjhVMxgkI&#10;4szpknMFl/PhYQnCB2SNxjEp+CYPm3W/t8JUu5Y/qDmFXEQI+xQVFCFUqZQ+K8iiH7uKOHpfrrYY&#10;oqxzqWtsI9waOU2SubRYclwosKLXgrLr6WYVJGyacne2jzND+9Fnez8+Hd6PSg0H3fYFRKAu/If/&#10;2m9awXy2XDxP4PdP/AJy/QMAAP//AwBQSwECLQAUAAYACAAAACEA2+H2y+4AAACFAQAAEwAAAAAA&#10;AAAAAAAAAAAAAAAAW0NvbnRlbnRfVHlwZXNdLnhtbFBLAQItABQABgAIAAAAIQBa9CxbvwAAABUB&#10;AAALAAAAAAAAAAAAAAAAAB8BAABfcmVscy8ucmVsc1BLAQItABQABgAIAAAAIQC9w0+/yAAAAN8A&#10;AAAPAAAAAAAAAAAAAAAAAAcCAABkcnMvZG93bnJldi54bWxQSwUGAAAAAAMAAwC3AAAA/AIAAAAA&#10;" path="m,l9144,r,318516l,318516,,e" fillcolor="black" stroked="f" strokeweight="0">
                <v:stroke miterlimit="83231f" joinstyle="miter"/>
                <v:path arrowok="t" textboxrect="0,0,9144,318516"/>
              </v:shape>
              <v:shape id="Shape 638792" o:spid="_x0000_s1913" style="position:absolute;left:32406;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HIyAAAAN8AAAAPAAAAZHJzL2Rvd25yZXYueG1sRI9Ba8JA&#10;FITvgv9heUIvUjdqqzZ1lVoqeLCHqr0/sq9JcPdtyK5J2l/vCgWPw8x8wyzXnTWiodqXjhWMRwkI&#10;4szpknMFp+P2cQHCB2SNxjEp+CUP61W/t8RUu5a/qDmEXEQI+xQVFCFUqZQ+K8iiH7mKOHo/rrYY&#10;oqxzqWtsI9waOUmSmbRYclwosKL3grLz4WIVJGyacnO0T1NDH8Pv9m//vP3cK/Uw6N5eQQTqwj38&#10;395pBbPpYv4ygduf+AXk6goAAP//AwBQSwECLQAUAAYACAAAACEA2+H2y+4AAACFAQAAEwAAAAAA&#10;AAAAAAAAAAAAAAAAW0NvbnRlbnRfVHlwZXNdLnhtbFBLAQItABQABgAIAAAAIQBa9CxbvwAAABUB&#10;AAALAAAAAAAAAAAAAAAAAB8BAABfcmVscy8ucmVsc1BLAQItABQABgAIAAAAIQBNEdHIyAAAAN8A&#10;AAAPAAAAAAAAAAAAAAAAAAcCAABkcnMvZG93bnJldi54bWxQSwUGAAAAAAMAAwC3AAAA/AIAAAAA&#10;" path="m,l9144,r,318516l,318516,,e" fillcolor="black" stroked="f" strokeweight="0">
                <v:stroke miterlimit="83231f" joinstyle="miter"/>
                <v:path arrowok="t" textboxrect="0,0,9144,318516"/>
              </v:shape>
              <v:shape id="Shape 638793" o:spid="_x0000_s1914" style="position:absolute;left:40517;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RTyQAAAN8AAAAPAAAAZHJzL2Rvd25yZXYueG1sRI9Ba8JA&#10;FITvgv9heUIvUjdtqtXoKm2p4EEPant/ZJ9JcPdtyG6TtL++Wyh4HGbmG2a16a0RLTW+cqzgYZKA&#10;IM6drrhQ8HHe3s9B+ICs0TgmBd/kYbMeDlaYadfxkdpTKESEsM9QQRlCnUnp85Is+omriaN3cY3F&#10;EGVTSN1gF+HWyMckmUmLFceFEmt6Kym/nr6sgoRNW72e7VNq6H382f3sp9vDXqm7Uf+yBBGoD7fw&#10;f3unFczS+fMihb8/8QvI9S8AAAD//wMAUEsBAi0AFAAGAAgAAAAhANvh9svuAAAAhQEAABMAAAAA&#10;AAAAAAAAAAAAAAAAAFtDb250ZW50X1R5cGVzXS54bWxQSwECLQAUAAYACAAAACEAWvQsW78AAAAV&#10;AQAACwAAAAAAAAAAAAAAAAAfAQAAX3JlbHMvLnJlbHNQSwECLQAUAAYACAAAACEAIl10U8kAAADf&#10;AAAADwAAAAAAAAAAAAAAAAAHAgAAZHJzL2Rvd25yZXYueG1sUEsFBgAAAAADAAMAtwAAAP0CAAAA&#10;AA==&#10;" path="m,l9144,r,318516l,318516,,e" fillcolor="black" stroked="f" strokeweight="0">
                <v:stroke miterlimit="83231f" joinstyle="miter"/>
                <v:path arrowok="t" textboxrect="0,0,9144,318516"/>
              </v:shape>
              <v:shape id="Shape 638794" o:spid="_x0000_s1915" style="position:absolute;left:43215;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nyQAAAN8AAAAPAAAAZHJzL2Rvd25yZXYueG1sRI9Pa8JA&#10;FMTvBb/D8oReSt34p2pTV1Gp4MEeqvb+yL4mwd23IbtN0n56tyB4HGbmN8xi1VkjGqp96VjBcJCA&#10;IM6cLjlXcD7tnucgfEDWaByTgl/ysFr2HhaYatfyJzXHkIsIYZ+igiKEKpXSZwVZ9ANXEUfv29UW&#10;Q5R1LnWNbYRbI0dJMpUWS44LBVa0LSi7HH+sgoRNU25OdjI29P701f4dXnYfB6Ue+936DUSgLtzD&#10;t/ZeK5iO57PXCfz/iV9ALq8AAAD//wMAUEsBAi0AFAAGAAgAAAAhANvh9svuAAAAhQEAABMAAAAA&#10;AAAAAAAAAAAAAAAAAFtDb250ZW50X1R5cGVzXS54bWxQSwECLQAUAAYACAAAACEAWvQsW78AAAAV&#10;AQAACwAAAAAAAAAAAAAAAAAfAQAAX3JlbHMvLnJlbHNQSwECLQAUAAYACAAAACEArbTsJ8kAAADf&#10;AAAADwAAAAAAAAAAAAAAAAAHAgAAZHJzL2Rvd25yZXYueG1sUEsFBgAAAAADAAMAtwAAAP0CAAAA&#10;AA==&#10;" path="m,l9144,r,318516l,318516,,e" fillcolor="black" stroked="f" strokeweight="0">
                <v:stroke miterlimit="83231f" joinstyle="miter"/>
                <v:path arrowok="t" textboxrect="0,0,9144,318516"/>
              </v:shape>
              <v:shape id="Shape 638795" o:spid="_x0000_s1916" style="position:absolute;left:51322;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8yAAAAN8AAAAPAAAAZHJzL2Rvd25yZXYueG1sRI9Pa8JA&#10;FMTvBb/D8oReSt3436auolLBgz1U7f2RfU2Cu29Ddpuk/fRuQehxmJnfMMt1Z41oqPalYwXDQQKC&#10;OHO65FzB5bx/XoDwAVmjcUwKfsjDetV7WGKqXcsf1JxCLiKEfYoKihCqVEqfFWTRD1xFHL0vV1sM&#10;Uda51DW2EW6NHCXJTFosOS4UWNGuoOx6+rYKEjZNuT3bydjQ29Nn+3uc7t+PSj32u80riEBd+A/f&#10;2wetYDZezF+m8PcnfgG5ugEAAP//AwBQSwECLQAUAAYACAAAACEA2+H2y+4AAACFAQAAEwAAAAAA&#10;AAAAAAAAAAAAAAAAW0NvbnRlbnRfVHlwZXNdLnhtbFBLAQItABQABgAIAAAAIQBa9CxbvwAAABUB&#10;AAALAAAAAAAAAAAAAAAAAB8BAABfcmVscy8ucmVsc1BLAQItABQABgAIAAAAIQDC+Em8yAAAAN8A&#10;AAAPAAAAAAAAAAAAAAAAAAcCAABkcnMvZG93bnJldi54bWxQSwUGAAAAAAMAAwC3AAAA/AIAAAAA&#10;" path="m,l9144,r,318516l,318516,,e" fillcolor="black" stroked="f" strokeweight="0">
                <v:stroke miterlimit="83231f" joinstyle="miter"/>
                <v:path arrowok="t" textboxrect="0,0,9144,318516"/>
              </v:shape>
              <v:shape id="Shape 638796" o:spid="_x0000_s1917" style="position:absolute;left:54022;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fLyQAAAN8AAAAPAAAAZHJzL2Rvd25yZXYueG1sRI9Ba8JA&#10;FITvgv9heUIvUjetNdXoKm2p4EEPant/ZJ9JcPdtyG6TtL++Wyh4HGbmG2a16a0RLTW+cqzgYZKA&#10;IM6drrhQ8HHe3s9B+ICs0TgmBd/kYbMeDlaYadfxkdpTKESEsM9QQRlCnUnp85Is+omriaN3cY3F&#10;EGVTSN1gF+HWyMckSaXFiuNCiTW9lZRfT19WQcKmrV7P9mlq6H382f3sZ9vDXqm7Uf+yBBGoD7fw&#10;f3unFaTT+fMihb8/8QvI9S8AAAD//wMAUEsBAi0AFAAGAAgAAAAhANvh9svuAAAAhQEAABMAAAAA&#10;AAAAAAAAAAAAAAAAAFtDb250ZW50X1R5cGVzXS54bWxQSwECLQAUAAYACAAAACEAWvQsW78AAAAV&#10;AQAACwAAAAAAAAAAAAAAAAAfAQAAX3JlbHMvLnJlbHNQSwECLQAUAAYACAAAACEAMirXy8kAAADf&#10;AAAADwAAAAAAAAAAAAAAAAAHAgAAZHJzL2Rvd25yZXYueG1sUEsFBgAAAAADAAMAtwAAAP0CAAAA&#10;AA==&#10;" path="m,l9144,r,318516l,318516,,e" fillcolor="black" stroked="f" strokeweight="0">
                <v:stroke miterlimit="83231f" joinstyle="miter"/>
                <v:path arrowok="t" textboxrect="0,0,9144,318516"/>
              </v:shape>
              <v:shape id="Shape 638797" o:spid="_x0000_s1918" style="position:absolute;left:61216;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QyQAAAN8AAAAPAAAAZHJzL2Rvd25yZXYueG1sRI9Pa8JA&#10;FMTvQr/D8oRepG6srdroKlYUerCH+uf+yL4mobtvQ3abRD+9KxR6HGbmN8xi1VkjGqp96VjBaJiA&#10;IM6cLjlXcDrunmYgfEDWaByTggt5WC0fegtMtWv5i5pDyEWEsE9RQRFClUrps4Is+qGriKP37WqL&#10;Ico6l7rGNsKtkc9JMpEWS44LBVa0KSj7OfxaBQmbpnw/2pexoe3g3F73r7vPvVKP/W49BxGoC//h&#10;v/aHVjAZz6ZvU7j/iV9ALm8AAAD//wMAUEsBAi0AFAAGAAgAAAAhANvh9svuAAAAhQEAABMAAAAA&#10;AAAAAAAAAAAAAAAAAFtDb250ZW50X1R5cGVzXS54bWxQSwECLQAUAAYACAAAACEAWvQsW78AAAAV&#10;AQAACwAAAAAAAAAAAAAAAAAfAQAAX3JlbHMvLnJlbHNQSwECLQAUAAYACAAAACEAXWZyUMkAAADf&#10;AAAADwAAAAAAAAAAAAAAAAAHAgAAZHJzL2Rvd25yZXYueG1sUEsFBgAAAAADAAMAtwAAAP0CAAAA&#10;AA==&#10;" path="m,l9144,r,318516l,318516,,e" fillcolor="black" stroked="f" strokeweight="0">
                <v:stroke miterlimit="83231f" joinstyle="miter"/>
                <v:path arrowok="t" textboxrect="0,0,9144,318516"/>
              </v:shape>
              <v:shape id="Shape 638798" o:spid="_x0000_s1919" style="position:absolute;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hxQAAAN8AAAAPAAAAZHJzL2Rvd25yZXYueG1sRE/LasJA&#10;FN0X+g/DLXRnJrVFY+ootlAQoeBr4fKauU1CM3fizMTEv+8shC4P5z1fDqYRV3K+tqzgJUlBEBdW&#10;11wqOB6+RhkIH5A1NpZJwY08LBePD3PMte15R9d9KEUMYZ+jgiqENpfSFxUZ9IltiSP3Y53BEKEr&#10;pXbYx3DTyHGaTqTBmmNDhS19VlT87jujoL2U7nTx+oPP3XYz5XRNw/ebUs9Pw+odRKAh/Ivv7rVW&#10;MHnNprM4OP6JX0Au/gAAAP//AwBQSwECLQAUAAYACAAAACEA2+H2y+4AAACFAQAAEwAAAAAAAAAA&#10;AAAAAAAAAAAAW0NvbnRlbnRfVHlwZXNdLnhtbFBLAQItABQABgAIAAAAIQBa9CxbvwAAABUBAAAL&#10;AAAAAAAAAAAAAAAAAB8BAABfcmVscy8ucmVsc1BLAQItABQABgAIAAAAIQD+3AmhxQAAAN8AAAAP&#10;AAAAAAAAAAAAAAAAAAcCAABkcnMvZG93bnJldi54bWxQSwUGAAAAAAMAAwC3AAAA+QIAAAAA&#10;" path="m,l9144,r,9144l,9144,,e" fillcolor="black" stroked="f" strokeweight="0">
                <v:stroke miterlimit="83231f" joinstyle="miter"/>
                <v:path arrowok="t" textboxrect="0,0,9144,9144"/>
              </v:shape>
              <v:shape id="Shape 638799" o:spid="_x0000_s1920" style="position:absolute;left:60;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w6xwAAAN8AAAAPAAAAZHJzL2Rvd25yZXYueG1sRI9PawIx&#10;FMTvhX6H8Aq91ay2+GdrFBUKIgi67cHjc/O6u7h5WZOo67c3guBxmJnfMONpa2pxJucrywq6nQQE&#10;cW51xYWCv9+fjyEIH5A11pZJwZU8TCevL2NMtb3wls5ZKESEsE9RQRlCk0rp85IM+o5tiKP3b53B&#10;EKUrpHZ4iXBTy16S9KXBiuNCiQ0tSsoP2ckoaI6F2x29nvP+tFkNOFlSu/5S6v2tnX2DCNSGZ/jR&#10;XmoF/c/hYDSC+5/4BeTkBgAA//8DAFBLAQItABQABgAIAAAAIQDb4fbL7gAAAIUBAAATAAAAAAAA&#10;AAAAAAAAAAAAAABbQ29udGVudF9UeXBlc10ueG1sUEsBAi0AFAAGAAgAAAAhAFr0LFu/AAAAFQEA&#10;AAsAAAAAAAAAAAAAAAAAHwEAAF9yZWxzLy5yZWxzUEsBAi0AFAAGAAgAAAAhAJGQrDrHAAAA3wAA&#10;AA8AAAAAAAAAAAAAAAAABwIAAGRycy9kb3ducmV2LnhtbFBLBQYAAAAAAwADALcAAAD7AgAAAAA=&#10;" path="m,l9144,r,9144l,9144,,e" fillcolor="black" stroked="f" strokeweight="0">
                <v:stroke miterlimit="83231f" joinstyle="miter"/>
                <v:path arrowok="t" textboxrect="0,0,9144,9144"/>
              </v:shape>
              <v:shape id="Shape 638800" o:spid="_x0000_s1921" style="position:absolute;left:121;top:3246;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IfxwAAAN8AAAAPAAAAZHJzL2Rvd25yZXYueG1sRI9da8Iw&#10;FIbvhf2HcAa7GZo6oZbOKDIcKILi5/WhOWvLmpOSZFr99eZi4OXL+8UzmXWmERdyvrasYDhIQBAX&#10;VtdcKjgevvsZCB+QNTaWScGNPMymL70J5tpeeUeXfShFHGGfo4IqhDaX0hcVGfQD2xJH78c6gyFK&#10;V0rt8BrHTSM/kiSVBmuODxW29FVR8bv/MwrG7+lpMz819WK92rjhYns/p+O7Um+v3fwTRKAuPMP/&#10;7aVWkI6yLIkEkSeygJw+AAAA//8DAFBLAQItABQABgAIAAAAIQDb4fbL7gAAAIUBAAATAAAAAAAA&#10;AAAAAAAAAAAAAABbQ29udGVudF9UeXBlc10ueG1sUEsBAi0AFAAGAAgAAAAhAFr0LFu/AAAAFQEA&#10;AAsAAAAAAAAAAAAAAAAAHwEAAF9yZWxzLy5yZWxzUEsBAi0AFAAGAAgAAAAhADSRIh/HAAAA3wAA&#10;AA8AAAAAAAAAAAAAAAAABwIAAGRycy9kb3ducmV2LnhtbFBLBQYAAAAAAwADALcAAAD7AgAAAAA=&#10;" path="m,l798576,r,9144l,9144,,e" fillcolor="black" stroked="f" strokeweight="0">
                <v:stroke miterlimit="83231f" joinstyle="miter"/>
                <v:path arrowok="t" textboxrect="0,0,798576,9144"/>
              </v:shape>
              <v:shape id="Shape 638801" o:spid="_x0000_s1922" style="position:absolute;left:8107;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txgAAAN8AAAAPAAAAZHJzL2Rvd25yZXYueG1sRI9BawIx&#10;FITvBf9DeIK3mliLLqtRtCCIUKjaQ4/PzXN3cfOyJlG3/74pFHocZuYbZr7sbCPu5EPtWMNoqEAQ&#10;F87UXGr4PG6eMxAhIhtsHJOGbwqwXPSe5pgb9+A93Q+xFAnCIUcNVYxtLmUoKrIYhq4lTt7ZeYsx&#10;SV9K4/GR4LaRL0pNpMWa00KFLb1VVFwON6uhvZb+6xrMmk+3j92U1Za691etB/1uNQMRqYv/4b/2&#10;1miYjLNMjeD3T/oCcvEDAAD//wMAUEsBAi0AFAAGAAgAAAAhANvh9svuAAAAhQEAABMAAAAAAAAA&#10;AAAAAAAAAAAAAFtDb250ZW50X1R5cGVzXS54bWxQSwECLQAUAAYACAAAACEAWvQsW78AAAAVAQAA&#10;CwAAAAAAAAAAAAAAAAAfAQAAX3JlbHMvLnJlbHNQSwECLQAUAAYACAAAACEAcVih7cYAAADfAAAA&#10;DwAAAAAAAAAAAAAAAAAHAgAAZHJzL2Rvd25yZXYueG1sUEsFBgAAAAADAAMAtwAAAPoCAAAAAA==&#10;" path="m,l9144,r,9144l,9144,,e" fillcolor="black" stroked="f" strokeweight="0">
                <v:stroke miterlimit="83231f" joinstyle="miter"/>
                <v:path arrowok="t" textboxrect="0,0,9144,9144"/>
              </v:shape>
              <v:shape id="Shape 638802" o:spid="_x0000_s1923" style="position:absolute;left:10804;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axgAAAN8AAAAPAAAAZHJzL2Rvd25yZXYueG1sRI9BawIx&#10;FITvgv8hvEJvNakWXVajqCBIQajaQ4/Pzevu0s3LmkTd/ntTKHgcZuYbZrbobCOu5EPtWMPrQIEg&#10;LpypudTwedy8ZCBCRDbYOCYNvxRgMe/3Zpgbd+M9XQ+xFAnCIUcNVYxtLmUoKrIYBq4lTt638xZj&#10;kr6UxuMtwW0jh0qNpcWa00KFLa0rKn4OF6uhPZf+6xzMik+Xj/cJqy11uzetn5+65RREpC4+wv/t&#10;rdEwHmWZGsLfn/QF5PwOAAD//wMAUEsBAi0AFAAGAAgAAAAhANvh9svuAAAAhQEAABMAAAAAAAAA&#10;AAAAAAAAAAAAAFtDb250ZW50X1R5cGVzXS54bWxQSwECLQAUAAYACAAAACEAWvQsW78AAAAVAQAA&#10;CwAAAAAAAAAAAAAAAAAfAQAAX3JlbHMvLnJlbHNQSwECLQAUAAYACAAAACEAgYo/msYAAADfAAAA&#10;DwAAAAAAAAAAAAAAAAAHAgAAZHJzL2Rvd25yZXYueG1sUEsFBgAAAAADAAMAtwAAAPoCAAAAAA==&#10;" path="m,l9144,r,9144l,9144,,e" fillcolor="black" stroked="f" strokeweight="0">
                <v:stroke miterlimit="83231f" joinstyle="miter"/>
                <v:path arrowok="t" textboxrect="0,0,9144,9144"/>
              </v:shape>
              <v:shape id="Shape 638803" o:spid="_x0000_s1924" style="position:absolute;left:10865;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oBxgAAAN8AAAAPAAAAZHJzL2Rvd25yZXYueG1sRI9BawIx&#10;FITvQv9DeIK3mqjFLqtRqiCIIFTbQ4/Pzevu0s3LmkTd/ntTKHgcZuYbZr7sbCOu5EPtWMNoqEAQ&#10;F87UXGr4/Ng8ZyBCRDbYOCYNvxRguXjqzTE37sYHuh5jKRKEQ44aqhjbXMpQVGQxDF1LnLxv5y3G&#10;JH0pjcdbgttGjpWaSos1p4UKW1pXVPwcL1ZDey791zmYFZ8u77tXVlvq9i9aD/rd2wxEpC4+wv/t&#10;rdEwnWSZmsDfn/QF5OIOAAD//wMAUEsBAi0AFAAGAAgAAAAhANvh9svuAAAAhQEAABMAAAAAAAAA&#10;AAAAAAAAAAAAAFtDb250ZW50X1R5cGVzXS54bWxQSwECLQAUAAYACAAAACEAWvQsW78AAAAVAQAA&#10;CwAAAAAAAAAAAAAAAAAfAQAAX3JlbHMvLnJlbHNQSwECLQAUAAYACAAAACEA7saaAcYAAADfAAAA&#10;DwAAAAAAAAAAAAAAAAAHAgAAZHJzL2Rvd25yZXYueG1sUEsFBgAAAAADAAMAtwAAAPoCAAAAAA==&#10;" path="m,l9144,r,9144l,9144,,e" fillcolor="black" stroked="f" strokeweight="0">
                <v:stroke miterlimit="83231f" joinstyle="miter"/>
                <v:path arrowok="t" textboxrect="0,0,9144,9144"/>
              </v:shape>
              <v:shape id="Shape 638804" o:spid="_x0000_s1925" style="position:absolute;left:10926;top:3246;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uQxwAAAN8AAAAPAAAAZHJzL2Rvd25yZXYueG1sRI/BasMw&#10;EETvhf6D2EJvjZykBONaCW5NoIEcmjQfsEgb28RaGUmJ3b+vCoEeh5l5w5SbyfbiRj50jhXMZxkI&#10;Yu1Mx42C0/f2JQcRIrLB3jEp+KEAm/XjQ4mFcSMf6HaMjUgQDgUqaGMcCimDbslimLmBOHln5y3G&#10;JH0jjccxwW0vF1m2khY7TgstDvTRkr4cr1ZBvc0P7xVVy9HvTntbB/0132mlnp+m6g1EpCn+h+/t&#10;T6Ngtczz7BX+/qQvINe/AAAA//8DAFBLAQItABQABgAIAAAAIQDb4fbL7gAAAIUBAAATAAAAAAAA&#10;AAAAAAAAAAAAAABbQ29udGVudF9UeXBlc10ueG1sUEsBAi0AFAAGAAgAAAAhAFr0LFu/AAAAFQEA&#10;AAsAAAAAAAAAAAAAAAAAHwEAAF9yZWxzLy5yZWxzUEsBAi0AFAAGAAgAAAAhAIXsO5DHAAAA3wAA&#10;AA8AAAAAAAAAAAAAAAAABwIAAGRycy9kb3ducmV2LnhtbFBLBQYAAAAAAwADALcAAAD7AgAAAAA=&#10;" path="m,l797357,r,9144l,9144,,e" fillcolor="black" stroked="f" strokeweight="0">
                <v:stroke miterlimit="83231f" joinstyle="miter"/>
                <v:path arrowok="t" textboxrect="0,0,797357,9144"/>
              </v:shape>
              <v:shape id="Shape 638805" o:spid="_x0000_s1926" style="position:absolute;left:18900;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fuxwAAAN8AAAAPAAAAZHJzL2Rvd25yZXYueG1sRI9PawIx&#10;FMTvgt8hPKE3TbStLlujaKEghYL/Dh5fN6+7SzcvaxJ1++2bQsHjMDO/YebLzjbiSj7UjjWMRwoE&#10;ceFMzaWG4+FtmIEIEdlg45g0/FCA5aLfm2Nu3I13dN3HUiQIhxw1VDG2uZShqMhiGLmWOHlfzluM&#10;SfpSGo+3BLeNnCg1lRZrTgsVtvRaUfG9v1gN7bn0p3Mwa/68bN9nrDbUfTxp/TDoVi8gInXxHv5v&#10;b4yG6WOWqWf4+5O+gFz8AgAA//8DAFBLAQItABQABgAIAAAAIQDb4fbL7gAAAIUBAAATAAAAAAAA&#10;AAAAAAAAAAAAAABbQ29udGVudF9UeXBlc10ueG1sUEsBAi0AFAAGAAgAAAAhAFr0LFu/AAAAFQEA&#10;AAsAAAAAAAAAAAAAAAAAHwEAAF9yZWxzLy5yZWxzUEsBAi0AFAAGAAgAAAAhAA5jp+7HAAAA3wAA&#10;AA8AAAAAAAAAAAAAAAAABwIAAGRycy9kb3ducmV2LnhtbFBLBQYAAAAAAwADALcAAAD7AgAAAAA=&#10;" path="m,l9144,r,9144l,9144,,e" fillcolor="black" stroked="f" strokeweight="0">
                <v:stroke miterlimit="83231f" joinstyle="miter"/>
                <v:path arrowok="t" textboxrect="0,0,9144,9144"/>
              </v:shape>
              <v:shape id="Shape 638806" o:spid="_x0000_s1927" style="position:absolute;left:21613;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ZxwAAAN8AAAAPAAAAZHJzL2Rvd25yZXYueG1sRI9bawIx&#10;FITfC/6HcIS+1aQX1mU1ihYKUhDq5cHH4+a4u3RzsiZRt//eFAp9HGbmG2Y6720rruRD41jD80iB&#10;IC6dabjSsN99POUgQkQ22DomDT8UYD4bPEyxMO7GG7puYyUShEOBGuoYu0LKUNZkMYxcR5y8k/MW&#10;Y5K+ksbjLcFtK1+UyqTFhtNCjR2911R+by9WQ3eu/OEczJKPl6/PMasV9es3rR+H/WICIlIf/8N/&#10;7ZXRkL3mucrg90/6AnJ2BwAA//8DAFBLAQItABQABgAIAAAAIQDb4fbL7gAAAIUBAAATAAAAAAAA&#10;AAAAAAAAAAAAAABbQ29udGVudF9UeXBlc10ueG1sUEsBAi0AFAAGAAgAAAAhAFr0LFu/AAAAFQEA&#10;AAsAAAAAAAAAAAAAAAAAHwEAAF9yZWxzLy5yZWxzUEsBAi0AFAAGAAgAAAAhAP6xOZnHAAAA3wAA&#10;AA8AAAAAAAAAAAAAAAAABwIAAGRycy9kb3ducmV2LnhtbFBLBQYAAAAAAwADALcAAAD7AgAAAAA=&#10;" path="m,l9144,r,9144l,9144,,e" fillcolor="black" stroked="f" strokeweight="0">
                <v:stroke miterlimit="83231f" joinstyle="miter"/>
                <v:path arrowok="t" textboxrect="0,0,9144,9144"/>
              </v:shape>
              <v:shape id="Shape 638807" o:spid="_x0000_s1928" style="position:absolute;left:21674;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CxgAAAN8AAAAPAAAAZHJzL2Rvd25yZXYueG1sRI9BawIx&#10;FITvBf9DeIK3mliLLqtRrCBIoVC1hx6fm+fu4uZlTaJu/31TKHgcZuYbZr7sbCNu5EPtWMNoqEAQ&#10;F87UXGr4OmyeMxAhIhtsHJOGHwqwXPSe5pgbd+cd3faxFAnCIUcNVYxtLmUoKrIYhq4lTt7JeYsx&#10;SV9K4/Ge4LaRL0pNpMWa00KFLa0rKs77q9XQXkr/fQnmjY/Xz/cpqy11H69aD/rdagYiUhcf4f/2&#10;1miYjLNMTeHvT/oCcvELAAD//wMAUEsBAi0AFAAGAAgAAAAhANvh9svuAAAAhQEAABMAAAAAAAAA&#10;AAAAAAAAAAAAAFtDb250ZW50X1R5cGVzXS54bWxQSwECLQAUAAYACAAAACEAWvQsW78AAAAVAQAA&#10;CwAAAAAAAAAAAAAAAAAfAQAAX3JlbHMvLnJlbHNQSwECLQAUAAYACAAAACEAkf2cAsYAAADfAAAA&#10;DwAAAAAAAAAAAAAAAAAHAgAAZHJzL2Rvd25yZXYueG1sUEsFBgAAAAADAAMAtwAAAPoCAAAAAA==&#10;" path="m,l9144,r,9144l,9144,,e" fillcolor="black" stroked="f" strokeweight="0">
                <v:stroke miterlimit="83231f" joinstyle="miter"/>
                <v:path arrowok="t" textboxrect="0,0,9144,9144"/>
              </v:shape>
              <v:shape id="Shape 638808" o:spid="_x0000_s1929" style="position:absolute;left:21735;top:3246;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VwgAAAN8AAAAPAAAAZHJzL2Rvd25yZXYueG1sRE/NisIw&#10;EL4v+A5hhL2tqQpSukapirDCHtT1AYZkbIvNpCTR1rc3hwWPH9//cj3YVjzIh8axgukkA0GsnWm4&#10;UnD523/lIEJENtg6JgVPCrBejT6WWBjX84ke51iJFMKhQAV1jF0hZdA1WQwT1xEn7uq8xZigr6Tx&#10;2Kdw28pZli2kxYZTQ40dbWvSt/PdKtjt89OmpHLe+8Pl1+6CPk4PWqnP8VB+g4g0xLf43/1jFCzm&#10;eZ6lwelP+gJy9QIAAP//AwBQSwECLQAUAAYACAAAACEA2+H2y+4AAACFAQAAEwAAAAAAAAAAAAAA&#10;AAAAAAAAW0NvbnRlbnRfVHlwZXNdLnhtbFBLAQItABQABgAIAAAAIQBa9CxbvwAAABUBAAALAAAA&#10;AAAAAAAAAAAAAB8BAABfcmVscy8ucmVsc1BLAQItABQABgAIAAAAIQAEoTGVwgAAAN8AAAAPAAAA&#10;AAAAAAAAAAAAAAcCAABkcnMvZG93bnJldi54bWxQSwUGAAAAAAMAAwC3AAAA9gIAAAAA&#10;" path="m,l797357,r,9144l,9144,,e" fillcolor="black" stroked="f" strokeweight="0">
                <v:stroke miterlimit="83231f" joinstyle="miter"/>
                <v:path arrowok="t" textboxrect="0,0,797357,9144"/>
              </v:shape>
              <v:shape id="Shape 638809" o:spid="_x0000_s1930" style="position:absolute;left:29708;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3rxwAAAN8AAAAPAAAAZHJzL2Rvd25yZXYueG1sRI9PawIx&#10;FMTvgt8hPKG3mmiLrlujaKEghYL/Dh5fN6+7SzcvaxJ1++2bQsHjMDO/YebLzjbiSj7UjjWMhgoE&#10;ceFMzaWG4+HtMQMRIrLBxjFp+KEAy0W/N8fcuBvv6LqPpUgQDjlqqGJscylDUZHFMHQtcfK+nLcY&#10;k/SlNB5vCW4bOVZqIi3WnBYqbOm1ouJ7f7Ea2nPpT+dg1vx52b5PWW2o+3jW+mHQrV5AROriPfzf&#10;3hgNk6csUzP4+5O+gFz8AgAA//8DAFBLAQItABQABgAIAAAAIQDb4fbL7gAAAIUBAAATAAAAAAAA&#10;AAAAAAAAAAAAAABbQ29udGVudF9UeXBlc10ueG1sUEsBAi0AFAAGAAgAAAAhAFr0LFu/AAAAFQEA&#10;AAsAAAAAAAAAAAAAAAAAHwEAAF9yZWxzLy5yZWxzUEsBAi0AFAAGAAgAAAAhAI8urevHAAAA3wAA&#10;AA8AAAAAAAAAAAAAAAAABwIAAGRycy9kb3ducmV2LnhtbFBLBQYAAAAAAwADALcAAAD7AgAAAAA=&#10;" path="m,l9144,r,9144l,9144,,e" fillcolor="black" stroked="f" strokeweight="0">
                <v:stroke miterlimit="83231f" joinstyle="miter"/>
                <v:path arrowok="t" textboxrect="0,0,9144,9144"/>
              </v:shape>
              <v:shape id="Shape 638810" o:spid="_x0000_s1931" style="position:absolute;left:3240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KrxgAAAN8AAAAPAAAAZHJzL2Rvd25yZXYueG1sRI/NasJA&#10;FIX3Bd9huEJ3dRJbbIiOQQuFUCi06sLlNXNNgpk7cWai6dt3FoUuD+ePb1WMphM3cr61rCCdJSCI&#10;K6tbrhUc9u9PGQgfkDV2lknBD3ko1pOHFeba3vmbbrtQizjCPkcFTQh9LqWvGjLoZ7Ynjt7ZOoMh&#10;SldL7fAex00n50mykAZbjg8N9vTWUHXZDUZBf63d8er1lk/D18crJyWNny9KPU7HzRJEoDH8h//a&#10;pVaweM6yNBJEnsgCcv0LAAD//wMAUEsBAi0AFAAGAAgAAAAhANvh9svuAAAAhQEAABMAAAAAAAAA&#10;AAAAAAAAAAAAAFtDb250ZW50X1R5cGVzXS54bWxQSwECLQAUAAYACAAAACEAWvQsW78AAAAVAQAA&#10;CwAAAAAAAAAAAAAAAAAfAQAAX3JlbHMvLnJlbHNQSwECLQAUAAYACAAAACEAm82Sq8YAAADfAAAA&#10;DwAAAAAAAAAAAAAAAAAHAgAAZHJzL2Rvd25yZXYueG1sUEsFBgAAAAADAAMAtwAAAPoCAAAAAA==&#10;" path="m,l9144,r,9144l,9144,,e" fillcolor="black" stroked="f" strokeweight="0">
                <v:stroke miterlimit="83231f" joinstyle="miter"/>
                <v:path arrowok="t" textboxrect="0,0,9144,9144"/>
              </v:shape>
              <v:shape id="Shape 638811" o:spid="_x0000_s1932" style="position:absolute;left:32467;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cwxwAAAN8AAAAPAAAAZHJzL2Rvd25yZXYueG1sRI9Ba8JA&#10;FITvhf6H5RV60020aIhuQisIUhCq9tDjM/uahGbfxt1V03/vFoQeh5n5hlmWg+nEhZxvLStIxwkI&#10;4srqlmsFn4f1KAPhA7LGzjIp+CUPZfH4sMRc2yvv6LIPtYgQ9jkqaELocyl91ZBBP7Y9cfS+rTMY&#10;onS11A6vEW46OUmSmTTYclxosKdVQ9XP/mwU9KfafZ28fuPj+eN9zsmGhu2LUs9Pw+sCRKAh/Ifv&#10;7Y1WMJtmWZrC35/4BWRxAwAA//8DAFBLAQItABQABgAIAAAAIQDb4fbL7gAAAIUBAAATAAAAAAAA&#10;AAAAAAAAAAAAAABbQ29udGVudF9UeXBlc10ueG1sUEsBAi0AFAAGAAgAAAAhAFr0LFu/AAAAFQEA&#10;AAsAAAAAAAAAAAAAAAAAHwEAAF9yZWxzLy5yZWxzUEsBAi0AFAAGAAgAAAAhAPSBNzDHAAAA3wAA&#10;AA8AAAAAAAAAAAAAAAAABwIAAGRycy9kb3ducmV2LnhtbFBLBQYAAAAAAwADALcAAAD7AgAAAAA=&#10;" path="m,l9144,r,9144l,9144,,e" fillcolor="black" stroked="f" strokeweight="0">
                <v:stroke miterlimit="83231f" joinstyle="miter"/>
                <v:path arrowok="t" textboxrect="0,0,9144,9144"/>
              </v:shape>
              <v:shape id="Shape 638812" o:spid="_x0000_s1933" style="position:absolute;left:32528;top:3246;width:7988;height:91;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TjyAAAAN8AAAAPAAAAZHJzL2Rvd25yZXYueG1sRI9PawIx&#10;FMTvBb9DeEJvNasFWbZGkRax0IPUP3h9bJ6bXTcvS5K667c3hUKPw8z8hlmsBtuKG/lQO1YwnWQg&#10;iEuna64UHA+blxxEiMgaW8ek4E4BVsvR0wIL7Xr+pts+ViJBOBSowMTYFVKG0pDFMHEdcfIuzluM&#10;SfpKao99gttWzrJsLi3WnBYMdvRuqLzuf6wCf+3Ntm+i+To3249Ts7mc7uudUs/jYf0GItIQ/8N/&#10;7U+tYP6a59MZ/P5JX0AuHwAAAP//AwBQSwECLQAUAAYACAAAACEA2+H2y+4AAACFAQAAEwAAAAAA&#10;AAAAAAAAAAAAAAAAW0NvbnRlbnRfVHlwZXNdLnhtbFBLAQItABQABgAIAAAAIQBa9CxbvwAAABUB&#10;AAALAAAAAAAAAAAAAAAAAB8BAABfcmVscy8ucmVsc1BLAQItABQABgAIAAAAIQDLWXTjyAAAAN8A&#10;AAAPAAAAAAAAAAAAAAAAAAcCAABkcnMvZG93bnJldi54bWxQSwUGAAAAAAMAAwC3AAAA/AIAAAAA&#10;" path="m,l798881,r,9144l,9144,,e" fillcolor="black" stroked="f" strokeweight="0">
                <v:stroke miterlimit="83231f" joinstyle="miter"/>
                <v:path arrowok="t" textboxrect="0,0,798881,9144"/>
              </v:shape>
              <v:shape id="Shape 638813" o:spid="_x0000_s1934" style="position:absolute;left:40517;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zcxwAAAN8AAAAPAAAAZHJzL2Rvd25yZXYueG1sRI9Ba8JA&#10;FITvBf/D8gRvdaMWG1I3QQsFEQo27cHjM/uaBLNv4+6q6b/vCoUeh5n5hlkVg+nElZxvLSuYTRMQ&#10;xJXVLdcKvj7fHlMQPiBr7CyTgh/yUOSjhxVm2t74g65lqEWEsM9QQRNCn0npq4YM+qntiaP3bZ3B&#10;EKWrpXZ4i3DTyXmSLKXBluNCgz29NlSdyotR0J9rdzh7veHjZb975mRLw/uTUpPxsH4BEWgI/+G/&#10;9lYrWC7SdLaA+5/4BWT+CwAA//8DAFBLAQItABQABgAIAAAAIQDb4fbL7gAAAIUBAAATAAAAAAAA&#10;AAAAAAAAAAAAAABbQ29udGVudF9UeXBlc10ueG1sUEsBAi0AFAAGAAgAAAAhAFr0LFu/AAAAFQEA&#10;AAsAAAAAAAAAAAAAAAAAHwEAAF9yZWxzLy5yZWxzUEsBAi0AFAAGAAgAAAAhAGsfDNzHAAAA3wAA&#10;AA8AAAAAAAAAAAAAAAAABwIAAGRycy9kb3ducmV2LnhtbFBLBQYAAAAAAwADALcAAAD7AgAAAAA=&#10;" path="m,l9144,r,9144l,9144,,e" fillcolor="black" stroked="f" strokeweight="0">
                <v:stroke miterlimit="83231f" joinstyle="miter"/>
                <v:path arrowok="t" textboxrect="0,0,9144,9144"/>
              </v:shape>
              <v:shape id="Shape 638814" o:spid="_x0000_s1935" style="position:absolute;left:43215;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SoxwAAAN8AAAAPAAAAZHJzL2Rvd25yZXYueG1sRI9Ba8JA&#10;FITvgv9heYK3urGKDambYAVBCgVre/D4zL4mwezbuLtq+u+7QsHjMDPfMMuiN624kvONZQXTSQKC&#10;uLS64UrB99fmKQXhA7LG1jIp+CUPRT4cLDHT9safdN2HSkQI+wwV1CF0mZS+rMmgn9iOOHo/1hkM&#10;UbpKaoe3CDetfE6ShTTYcFyosaN1TeVpfzEKunPlDmev3/h42b2/cLKl/mOu1HjUr15BBOrDI/zf&#10;3moFi1maTudw/xO/gMz/AAAA//8DAFBLAQItABQABgAIAAAAIQDb4fbL7gAAAIUBAAATAAAAAAAA&#10;AAAAAAAAAAAAAABbQ29udGVudF9UeXBlc10ueG1sUEsBAi0AFAAGAAgAAAAhAFr0LFu/AAAAFQEA&#10;AAsAAAAAAAAAAAAAAAAAHwEAAF9yZWxzLy5yZWxzUEsBAi0AFAAGAAgAAAAhAOT2lKjHAAAA3wAA&#10;AA8AAAAAAAAAAAAAAAAABwIAAGRycy9kb3ducmV2LnhtbFBLBQYAAAAAAwADALcAAAD7AgAAAAA=&#10;" path="m,l9144,r,9144l,9144,,e" fillcolor="black" stroked="f" strokeweight="0">
                <v:stroke miterlimit="83231f" joinstyle="miter"/>
                <v:path arrowok="t" textboxrect="0,0,9144,9144"/>
              </v:shape>
              <v:shape id="Shape 638815" o:spid="_x0000_s1936" style="position:absolute;left:4327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zxwAAAN8AAAAPAAAAZHJzL2Rvd25yZXYueG1sRI9Ba8JA&#10;FITvBf/D8gre6kZrbYjZiBYEKRSq9uDxmX0modm3cXfV+O+7hUKPw8x8w+SL3rTiSs43lhWMRwkI&#10;4tLqhisFX/v1UwrCB2SNrWVScCcPi2LwkGOm7Y23dN2FSkQI+wwV1CF0mZS+rMmgH9mOOHon6wyG&#10;KF0ltcNbhJtWTpJkJg02HBdq7OitpvJ7dzEKunPlDmevV3y8fL6/crKh/mOq1PCxX85BBOrDf/iv&#10;vdEKZs9pOn6B3z/xC8jiBwAA//8DAFBLAQItABQABgAIAAAAIQDb4fbL7gAAAIUBAAATAAAAAAAA&#10;AAAAAAAAAAAAAABbQ29udGVudF9UeXBlc10ueG1sUEsBAi0AFAAGAAgAAAAhAFr0LFu/AAAAFQEA&#10;AAsAAAAAAAAAAAAAAAAAHwEAAF9yZWxzLy5yZWxzUEsBAi0AFAAGAAgAAAAhAIu6MTPHAAAA3wAA&#10;AA8AAAAAAAAAAAAAAAAABwIAAGRycy9kb3ducmV2LnhtbFBLBQYAAAAAAwADALcAAAD7AgAAAAA=&#10;" path="m,l9144,r,9144l,9144,,e" fillcolor="black" stroked="f" strokeweight="0">
                <v:stroke miterlimit="83231f" joinstyle="miter"/>
                <v:path arrowok="t" textboxrect="0,0,9144,9144"/>
              </v:shape>
              <v:shape id="Shape 638816" o:spid="_x0000_s1937" style="position:absolute;left:43336;top:3246;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ktyQAAAN8AAAAPAAAAZHJzL2Rvd25yZXYueG1sRI9RS8Mw&#10;FIXfhf2HcAVfxKVVyEpdNsaYoAgbzm3Pl+baFpubksSt7tcvwsDHwznnO5zpfLCdOJIPrWMN+TgD&#10;QVw503KtYff58lCACBHZYOeYNPxSgPlsdDPF0rgTf9BxG2uRIBxK1NDE2JdShqohi2HseuLkfTlv&#10;MSbpa2k8nhLcdvIxy5S02HJaaLCnZUPV9/bHapjcq/16se/a1fvb2uerzfmgJmet726HxTOISEP8&#10;D1/br0aDeiqKXMHfn/QF5OwCAAD//wMAUEsBAi0AFAAGAAgAAAAhANvh9svuAAAAhQEAABMAAAAA&#10;AAAAAAAAAAAAAAAAAFtDb250ZW50X1R5cGVzXS54bWxQSwECLQAUAAYACAAAACEAWvQsW78AAAAV&#10;AQAACwAAAAAAAAAAAAAAAAAfAQAAX3JlbHMvLnJlbHNQSwECLQAUAAYACAAAACEAUe2JLckAAADf&#10;AAAADwAAAAAAAAAAAAAAAAAHAgAAZHJzL2Rvd25yZXYueG1sUEsFBgAAAAADAAMAtwAAAP0CAAAA&#10;AA==&#10;" path="m,l798576,r,9144l,9144,,e" fillcolor="black" stroked="f" strokeweight="0">
                <v:stroke miterlimit="83231f" joinstyle="miter"/>
                <v:path arrowok="t" textboxrect="0,0,798576,9144"/>
              </v:shape>
              <v:shape id="Shape 638817" o:spid="_x0000_s1938" style="position:absolute;left:51322;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rfyAAAAN8AAAAPAAAAZHJzL2Rvd25yZXYueG1sRI9Pa8JA&#10;FMTvBb/D8gRvdeMfNKRughYKIhTatAePz+xrEsy+jburpt++Wyj0OMzMb5hNMZhO3Mj51rKC2TQB&#10;QVxZ3XKt4PPj5TEF4QOyxs4yKfgmD0U+ethgpu2d3+lWhlpECPsMFTQh9JmUvmrIoJ/anjh6X9YZ&#10;DFG6WmqH9wg3nZwnyUoabDkuNNjTc0PVubwaBf2ldseL1zs+Xd8Oa072NLwulZqMh+0TiEBD+A//&#10;tfdawWqRprM1/P6JX0DmPwAAAP//AwBQSwECLQAUAAYACAAAACEA2+H2y+4AAACFAQAAEwAAAAAA&#10;AAAAAAAAAAAAAAAAW0NvbnRlbnRfVHlwZXNdLnhtbFBLAQItABQABgAIAAAAIQBa9CxbvwAAABUB&#10;AAALAAAAAAAAAAAAAAAAAB8BAABfcmVscy8ucmVsc1BLAQItABQABgAIAAAAIQAUJArfyAAAAN8A&#10;AAAPAAAAAAAAAAAAAAAAAAcCAABkcnMvZG93bnJldi54bWxQSwUGAAAAAAMAAwC3AAAA/AIAAAAA&#10;" path="m,l9144,r,9144l,9144,,e" fillcolor="black" stroked="f" strokeweight="0">
                <v:stroke miterlimit="83231f" joinstyle="miter"/>
                <v:path arrowok="t" textboxrect="0,0,9144,9144"/>
              </v:shape>
              <v:shape id="Shape 638818" o:spid="_x0000_s1939" style="position:absolute;left:54022;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6txQAAAN8AAAAPAAAAZHJzL2Rvd25yZXYueG1sRE/Pa8Iw&#10;FL4P/B/CE3abad1wpRqLDgZlMNjUg8dn82yLzUtNUu3+++Uw2PHj+70qRtOJGznfWlaQzhIQxJXV&#10;LdcKDvv3pwyED8gaO8uk4Ic8FOvJwwpzbe/8TbddqEUMYZ+jgiaEPpfSVw0Z9DPbE0fubJ3BEKGr&#10;pXZ4j+Gmk/MkWUiDLceGBnt6a6i67AajoL/W7nj1esun4evjlZOSxs8XpR6n42YJItAY/sV/7lIr&#10;WDxnWRoHxz/xC8j1LwAAAP//AwBQSwECLQAUAAYACAAAACEA2+H2y+4AAACFAQAAEwAAAAAAAAAA&#10;AAAAAAAAAAAAW0NvbnRlbnRfVHlwZXNdLnhtbFBLAQItABQABgAIAAAAIQBa9CxbvwAAABUBAAAL&#10;AAAAAAAAAAAAAAAAAB8BAABfcmVscy8ucmVsc1BLAQItABQABgAIAAAAIQBlu56txQAAAN8AAAAP&#10;AAAAAAAAAAAAAAAAAAcCAABkcnMvZG93bnJldi54bWxQSwUGAAAAAAMAAwC3AAAA+QIAAAAA&#10;" path="m,l9144,r,9144l,9144,,e" fillcolor="black" stroked="f" strokeweight="0">
                <v:stroke miterlimit="83231f" joinstyle="miter"/>
                <v:path arrowok="t" textboxrect="0,0,9144,9144"/>
              </v:shape>
              <v:shape id="Shape 638819" o:spid="_x0000_s1940" style="position:absolute;left:54083;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s2xwAAAN8AAAAPAAAAZHJzL2Rvd25yZXYueG1sRI9PawIx&#10;FMTvBb9DeIXeNKstuq5G0UJBBME/PfT43Dx3l25e1iTq9tsbQehxmJnfMNN5a2pxJecrywr6vQQE&#10;cW51xYWC78NXNwXhA7LG2jIp+CMP81nnZYqZtjfe0XUfChEh7DNUUIbQZFL6vCSDvmcb4uidrDMY&#10;onSF1A5vEW5qOUiSoTRYcVwosaHPkvLf/cUoaM6F+zl7veTjZbsecbKidvOh1Ntru5iACNSG//Cz&#10;vdIKhu9p2h/D40/8AnJ2BwAA//8DAFBLAQItABQABgAIAAAAIQDb4fbL7gAAAIUBAAATAAAAAAAA&#10;AAAAAAAAAAAAAABbQ29udGVudF9UeXBlc10ueG1sUEsBAi0AFAAGAAgAAAAhAFr0LFu/AAAAFQEA&#10;AAsAAAAAAAAAAAAAAAAAHwEAAF9yZWxzLy5yZWxzUEsBAi0AFAAGAAgAAAAhAAr3OzbHAAAA3wAA&#10;AA8AAAAAAAAAAAAAAAAABwIAAGRycy9kb3ducmV2LnhtbFBLBQYAAAAAAwADALcAAAD7AgAAAAA=&#10;" path="m,l9144,r,9144l,9144,,e" fillcolor="black" stroked="f" strokeweight="0">
                <v:stroke miterlimit="83231f" joinstyle="miter"/>
                <v:path arrowok="t" textboxrect="0,0,9144,9144"/>
              </v:shape>
              <v:shape id="Shape 638820" o:spid="_x0000_s1941" style="position:absolute;left:54144;top:3246;width:7072;height:91;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1xxAAAAN8AAAAPAAAAZHJzL2Rvd25yZXYueG1sRI/NisIw&#10;FIX3A75DuIK7MdUBLR2jiCC4mcWom+4uzbUpk9zUJtrq008WgsvD+eNbbQZnxZ260HhWMJtmIIgr&#10;rxuuFZxP+88cRIjIGq1nUvCgAJv16GOFhfY9/9L9GGuRRjgUqMDE2BZShsqQwzD1LXHyLr5zGJPs&#10;aqk77NO4s3KeZQvpsOH0YLClnaHq73hzCmx/NeedPfzw0y/LmFXl9rIvlZqMh+03iEhDfIdf7YNW&#10;sPjK83kiSDyJBeT6HwAA//8DAFBLAQItABQABgAIAAAAIQDb4fbL7gAAAIUBAAATAAAAAAAAAAAA&#10;AAAAAAAAAABbQ29udGVudF9UeXBlc10ueG1sUEsBAi0AFAAGAAgAAAAhAFr0LFu/AAAAFQEAAAsA&#10;AAAAAAAAAAAAAAAAHwEAAF9yZWxzLy5yZWxzUEsBAi0AFAAGAAgAAAAhAAT3PXHEAAAA3wAAAA8A&#10;AAAAAAAAAAAAAAAABwIAAGRycy9kb3ducmV2LnhtbFBLBQYAAAAAAwADALcAAAD4AgAAAAA=&#10;" path="m,l707136,r,9144l,9144,,e" fillcolor="black" stroked="f" strokeweight="0">
                <v:stroke miterlimit="83231f" joinstyle="miter"/>
                <v:path arrowok="t" textboxrect="0,0,707136,9144"/>
              </v:shape>
              <v:shape id="Shape 638821" o:spid="_x0000_s1942" style="position:absolute;left:6121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2NxgAAAN8AAAAPAAAAZHJzL2Rvd25yZXYueG1sRI9BawIx&#10;FITvgv8hPKE3zWpFl61RVChIQai2B4/Pzevu4uZlTaKu/94UBI/DzHzDzBatqcWVnK8sKxgOEhDE&#10;udUVFwp+fz77KQgfkDXWlknBnTws5t3ODDNtb7yj6z4UIkLYZ6igDKHJpPR5SQb9wDbE0fuzzmCI&#10;0hVSO7xFuKnlKEkm0mDFcaHEhtYl5af9xShozoU7nL1e8fHy/TXlZEPtdqzUW69dfoAI1IZX+Nne&#10;aAWT9zQdDeH/T/wCcv4AAAD//wMAUEsBAi0AFAAGAAgAAAAhANvh9svuAAAAhQEAABMAAAAAAAAA&#10;AAAAAAAAAAAAAFtDb250ZW50X1R5cGVzXS54bWxQSwECLQAUAAYACAAAACEAWvQsW78AAAAVAQAA&#10;CwAAAAAAAAAAAAAAAAAfAQAAX3JlbHMvLnJlbHNQSwECLQAUAAYACAAAACEAOu39j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5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5DD276E" w14:textId="77777777" w:rsidR="000478F8" w:rsidRDefault="000478F8">
    <w:pPr>
      <w:spacing w:after="432" w:line="259" w:lineRule="auto"/>
      <w:ind w:left="2" w:firstLine="0"/>
      <w:jc w:val="left"/>
    </w:pPr>
    <w:r>
      <w:rPr>
        <w:rFonts w:ascii="Times New Roman" w:eastAsia="Times New Roman" w:hAnsi="Times New Roman" w:cs="Times New Roman"/>
      </w:rPr>
      <w:t xml:space="preserve"> </w:t>
    </w:r>
  </w:p>
  <w:p w14:paraId="703EA716" w14:textId="77777777" w:rsidR="000478F8" w:rsidRDefault="000478F8">
    <w:pPr>
      <w:tabs>
        <w:tab w:val="center" w:pos="641"/>
        <w:tab w:val="center" w:pos="1387"/>
        <w:tab w:val="center" w:pos="2342"/>
        <w:tab w:val="center" w:pos="3087"/>
        <w:tab w:val="center" w:pos="4044"/>
        <w:tab w:val="center" w:pos="4789"/>
        <w:tab w:val="center" w:pos="5744"/>
        <w:tab w:val="center" w:pos="6491"/>
        <w:tab w:val="center" w:pos="7446"/>
        <w:tab w:val="center" w:pos="8193"/>
        <w:tab w:val="center" w:pos="9076"/>
      </w:tabs>
      <w:spacing w:after="61"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2E9CE80F"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p w14:paraId="547F6509" w14:textId="77777777" w:rsidR="000478F8" w:rsidRDefault="000478F8">
    <w:pPr>
      <w:spacing w:after="60" w:line="259" w:lineRule="auto"/>
      <w:ind w:left="37" w:firstLine="0"/>
      <w:jc w:val="center"/>
    </w:pPr>
    <w:r>
      <w:rPr>
        <w:sz w:val="12"/>
      </w:rPr>
      <w:t xml:space="preserve"> </w:t>
    </w:r>
  </w:p>
  <w:p w14:paraId="3653DF17"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4602" w14:textId="77777777" w:rsidR="000478F8" w:rsidRDefault="000478F8">
    <w:pPr>
      <w:spacing w:after="0" w:line="259" w:lineRule="auto"/>
      <w:ind w:left="2"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D049402" wp14:editId="03AECED9">
              <wp:simplePos x="0" y="0"/>
              <wp:positionH relativeFrom="page">
                <wp:posOffset>683057</wp:posOffset>
              </wp:positionH>
              <wp:positionV relativeFrom="page">
                <wp:posOffset>9758171</wp:posOffset>
              </wp:positionV>
              <wp:extent cx="6127700" cy="330709"/>
              <wp:effectExtent l="0" t="0" r="0" b="0"/>
              <wp:wrapSquare wrapText="bothSides"/>
              <wp:docPr id="615358" name="Group 615358"/>
              <wp:cNvGraphicFramePr/>
              <a:graphic xmlns:a="http://schemas.openxmlformats.org/drawingml/2006/main">
                <a:graphicData uri="http://schemas.microsoft.com/office/word/2010/wordprocessingGroup">
                  <wpg:wgp>
                    <wpg:cNvGrpSpPr/>
                    <wpg:grpSpPr>
                      <a:xfrm>
                        <a:off x="0" y="0"/>
                        <a:ext cx="6127700" cy="330709"/>
                        <a:chOff x="0" y="0"/>
                        <a:chExt cx="6127700" cy="330709"/>
                      </a:xfrm>
                    </wpg:grpSpPr>
                    <wps:wsp>
                      <wps:cNvPr id="615413" name="Rectangle 615413"/>
                      <wps:cNvSpPr/>
                      <wps:spPr>
                        <a:xfrm>
                          <a:off x="71628" y="8969"/>
                          <a:ext cx="46741" cy="187581"/>
                        </a:xfrm>
                        <a:prstGeom prst="rect">
                          <a:avLst/>
                        </a:prstGeom>
                        <a:ln>
                          <a:noFill/>
                        </a:ln>
                      </wps:spPr>
                      <wps:txbx>
                        <w:txbxContent>
                          <w:p w14:paraId="4B5A576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14" name="Rectangle 615414"/>
                      <wps:cNvSpPr/>
                      <wps:spPr>
                        <a:xfrm>
                          <a:off x="71628" y="155273"/>
                          <a:ext cx="46741" cy="187581"/>
                        </a:xfrm>
                        <a:prstGeom prst="rect">
                          <a:avLst/>
                        </a:prstGeom>
                        <a:ln>
                          <a:noFill/>
                        </a:ln>
                      </wps:spPr>
                      <wps:txbx>
                        <w:txbxContent>
                          <w:p w14:paraId="54BF799F"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15" name="Rectangle 615415"/>
                      <wps:cNvSpPr/>
                      <wps:spPr>
                        <a:xfrm>
                          <a:off x="882345" y="8969"/>
                          <a:ext cx="46741" cy="187581"/>
                        </a:xfrm>
                        <a:prstGeom prst="rect">
                          <a:avLst/>
                        </a:prstGeom>
                        <a:ln>
                          <a:noFill/>
                        </a:ln>
                      </wps:spPr>
                      <wps:txbx>
                        <w:txbxContent>
                          <w:p w14:paraId="16376679"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16" name="Rectangle 615416"/>
                      <wps:cNvSpPr/>
                      <wps:spPr>
                        <a:xfrm>
                          <a:off x="1152093" y="8969"/>
                          <a:ext cx="46741" cy="187581"/>
                        </a:xfrm>
                        <a:prstGeom prst="rect">
                          <a:avLst/>
                        </a:prstGeom>
                        <a:ln>
                          <a:noFill/>
                        </a:ln>
                      </wps:spPr>
                      <wps:txbx>
                        <w:txbxContent>
                          <w:p w14:paraId="7EA71DD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17" name="Rectangle 615417"/>
                      <wps:cNvSpPr/>
                      <wps:spPr>
                        <a:xfrm>
                          <a:off x="1961718" y="8969"/>
                          <a:ext cx="46741" cy="187581"/>
                        </a:xfrm>
                        <a:prstGeom prst="rect">
                          <a:avLst/>
                        </a:prstGeom>
                        <a:ln>
                          <a:noFill/>
                        </a:ln>
                      </wps:spPr>
                      <wps:txbx>
                        <w:txbxContent>
                          <w:p w14:paraId="3F50BBAF"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18" name="Rectangle 615418"/>
                      <wps:cNvSpPr/>
                      <wps:spPr>
                        <a:xfrm>
                          <a:off x="2232990" y="8969"/>
                          <a:ext cx="46741" cy="187581"/>
                        </a:xfrm>
                        <a:prstGeom prst="rect">
                          <a:avLst/>
                        </a:prstGeom>
                        <a:ln>
                          <a:noFill/>
                        </a:ln>
                      </wps:spPr>
                      <wps:txbx>
                        <w:txbxContent>
                          <w:p w14:paraId="1A58F0C5"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19" name="Rectangle 615419"/>
                      <wps:cNvSpPr/>
                      <wps:spPr>
                        <a:xfrm>
                          <a:off x="3042488" y="8969"/>
                          <a:ext cx="46741" cy="187581"/>
                        </a:xfrm>
                        <a:prstGeom prst="rect">
                          <a:avLst/>
                        </a:prstGeom>
                        <a:ln>
                          <a:noFill/>
                        </a:ln>
                      </wps:spPr>
                      <wps:txbx>
                        <w:txbxContent>
                          <w:p w14:paraId="27A8D39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20" name="Rectangle 615420"/>
                      <wps:cNvSpPr/>
                      <wps:spPr>
                        <a:xfrm>
                          <a:off x="3312236" y="8969"/>
                          <a:ext cx="46741" cy="187581"/>
                        </a:xfrm>
                        <a:prstGeom prst="rect">
                          <a:avLst/>
                        </a:prstGeom>
                        <a:ln>
                          <a:noFill/>
                        </a:ln>
                      </wps:spPr>
                      <wps:txbx>
                        <w:txbxContent>
                          <w:p w14:paraId="14ABCF0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21" name="Rectangle 615421"/>
                      <wps:cNvSpPr/>
                      <wps:spPr>
                        <a:xfrm>
                          <a:off x="4123385" y="8969"/>
                          <a:ext cx="46741" cy="187581"/>
                        </a:xfrm>
                        <a:prstGeom prst="rect">
                          <a:avLst/>
                        </a:prstGeom>
                        <a:ln>
                          <a:noFill/>
                        </a:ln>
                      </wps:spPr>
                      <wps:txbx>
                        <w:txbxContent>
                          <w:p w14:paraId="677693A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22" name="Rectangle 615422"/>
                      <wps:cNvSpPr/>
                      <wps:spPr>
                        <a:xfrm>
                          <a:off x="4393134" y="8969"/>
                          <a:ext cx="46741" cy="187581"/>
                        </a:xfrm>
                        <a:prstGeom prst="rect">
                          <a:avLst/>
                        </a:prstGeom>
                        <a:ln>
                          <a:noFill/>
                        </a:ln>
                      </wps:spPr>
                      <wps:txbx>
                        <w:txbxContent>
                          <w:p w14:paraId="773978E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23" name="Rectangle 615423"/>
                      <wps:cNvSpPr/>
                      <wps:spPr>
                        <a:xfrm>
                          <a:off x="5203902" y="8969"/>
                          <a:ext cx="46741" cy="187581"/>
                        </a:xfrm>
                        <a:prstGeom prst="rect">
                          <a:avLst/>
                        </a:prstGeom>
                        <a:ln>
                          <a:noFill/>
                        </a:ln>
                      </wps:spPr>
                      <wps:txbx>
                        <w:txbxContent>
                          <w:p w14:paraId="3AB8106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5424" name="Rectangle 615424"/>
                      <wps:cNvSpPr/>
                      <wps:spPr>
                        <a:xfrm>
                          <a:off x="5473903" y="8969"/>
                          <a:ext cx="46741" cy="187581"/>
                        </a:xfrm>
                        <a:prstGeom prst="rect">
                          <a:avLst/>
                        </a:prstGeom>
                        <a:ln>
                          <a:noFill/>
                        </a:ln>
                      </wps:spPr>
                      <wps:txbx>
                        <w:txbxContent>
                          <w:p w14:paraId="12E728E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8660" name="Shape 6386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1" name="Shape 638661"/>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2" name="Shape 638662"/>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3" name="Shape 638663"/>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4" name="Shape 638664"/>
                      <wps:cNvSpPr/>
                      <wps:spPr>
                        <a:xfrm>
                          <a:off x="1086561"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5" name="Shape 638665"/>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6" name="Shape 638666"/>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7" name="Shape 638667"/>
                      <wps:cNvSpPr/>
                      <wps:spPr>
                        <a:xfrm>
                          <a:off x="2167458"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8" name="Shape 638668"/>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69" name="Shape 638669"/>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0" name="Shape 638670"/>
                      <wps:cNvSpPr/>
                      <wps:spPr>
                        <a:xfrm>
                          <a:off x="3246704"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1" name="Shape 638671"/>
                      <wps:cNvSpPr/>
                      <wps:spPr>
                        <a:xfrm>
                          <a:off x="40517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2" name="Shape 638672"/>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3" name="Shape 638673"/>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4" name="Shape 638674"/>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5" name="Shape 638675"/>
                      <wps:cNvSpPr/>
                      <wps:spPr>
                        <a:xfrm>
                          <a:off x="5402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6" name="Shape 638676"/>
                      <wps:cNvSpPr/>
                      <wps:spPr>
                        <a:xfrm>
                          <a:off x="540837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7" name="Shape 638677"/>
                      <wps:cNvSpPr/>
                      <wps:spPr>
                        <a:xfrm>
                          <a:off x="61216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8" name="Shape 638678"/>
                      <wps:cNvSpPr/>
                      <wps:spPr>
                        <a:xfrm>
                          <a:off x="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79" name="Shape 638679"/>
                      <wps:cNvSpPr/>
                      <wps:spPr>
                        <a:xfrm>
                          <a:off x="810717"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0" name="Shape 638680"/>
                      <wps:cNvSpPr/>
                      <wps:spPr>
                        <a:xfrm>
                          <a:off x="1080465"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1" name="Shape 638681"/>
                      <wps:cNvSpPr/>
                      <wps:spPr>
                        <a:xfrm>
                          <a:off x="189009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2" name="Shape 638682"/>
                      <wps:cNvSpPr/>
                      <wps:spPr>
                        <a:xfrm>
                          <a:off x="2161362"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3" name="Shape 638683"/>
                      <wps:cNvSpPr/>
                      <wps:spPr>
                        <a:xfrm>
                          <a:off x="2970860"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4" name="Shape 638684"/>
                      <wps:cNvSpPr/>
                      <wps:spPr>
                        <a:xfrm>
                          <a:off x="3240609"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5" name="Shape 638685"/>
                      <wps:cNvSpPr/>
                      <wps:spPr>
                        <a:xfrm>
                          <a:off x="4051757"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6" name="Shape 638686"/>
                      <wps:cNvSpPr/>
                      <wps:spPr>
                        <a:xfrm>
                          <a:off x="4321505"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7" name="Shape 638687"/>
                      <wps:cNvSpPr/>
                      <wps:spPr>
                        <a:xfrm>
                          <a:off x="5132273"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8" name="Shape 638688"/>
                      <wps:cNvSpPr/>
                      <wps:spPr>
                        <a:xfrm>
                          <a:off x="5402276"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89" name="Shape 638689"/>
                      <wps:cNvSpPr/>
                      <wps:spPr>
                        <a:xfrm>
                          <a:off x="6121603" y="6097"/>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0" name="Shape 638690"/>
                      <wps:cNvSpPr/>
                      <wps:spPr>
                        <a:xfrm>
                          <a:off x="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1" name="Shape 638691"/>
                      <wps:cNvSpPr/>
                      <wps:spPr>
                        <a:xfrm>
                          <a:off x="6096"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2" name="Shape 638692"/>
                      <wps:cNvSpPr/>
                      <wps:spPr>
                        <a:xfrm>
                          <a:off x="12192" y="324612"/>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3" name="Shape 638693"/>
                      <wps:cNvSpPr/>
                      <wps:spPr>
                        <a:xfrm>
                          <a:off x="810717"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4" name="Shape 638694"/>
                      <wps:cNvSpPr/>
                      <wps:spPr>
                        <a:xfrm>
                          <a:off x="1080465"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5" name="Shape 638695"/>
                      <wps:cNvSpPr/>
                      <wps:spPr>
                        <a:xfrm>
                          <a:off x="1086561"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6" name="Shape 638696"/>
                      <wps:cNvSpPr/>
                      <wps:spPr>
                        <a:xfrm>
                          <a:off x="1092657" y="324612"/>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7" name="Shape 638697"/>
                      <wps:cNvSpPr/>
                      <wps:spPr>
                        <a:xfrm>
                          <a:off x="189009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8" name="Shape 638698"/>
                      <wps:cNvSpPr/>
                      <wps:spPr>
                        <a:xfrm>
                          <a:off x="216136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99" name="Shape 638699"/>
                      <wps:cNvSpPr/>
                      <wps:spPr>
                        <a:xfrm>
                          <a:off x="2167458"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0" name="Shape 638700"/>
                      <wps:cNvSpPr/>
                      <wps:spPr>
                        <a:xfrm>
                          <a:off x="2173554" y="324612"/>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1" name="Shape 638701"/>
                      <wps:cNvSpPr/>
                      <wps:spPr>
                        <a:xfrm>
                          <a:off x="2970860"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2" name="Shape 638702"/>
                      <wps:cNvSpPr/>
                      <wps:spPr>
                        <a:xfrm>
                          <a:off x="3240609"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3" name="Shape 638703"/>
                      <wps:cNvSpPr/>
                      <wps:spPr>
                        <a:xfrm>
                          <a:off x="3246704"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4" name="Shape 638704"/>
                      <wps:cNvSpPr/>
                      <wps:spPr>
                        <a:xfrm>
                          <a:off x="3252800" y="324612"/>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5" name="Shape 638705"/>
                      <wps:cNvSpPr/>
                      <wps:spPr>
                        <a:xfrm>
                          <a:off x="4051757"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6" name="Shape 638706"/>
                      <wps:cNvSpPr/>
                      <wps:spPr>
                        <a:xfrm>
                          <a:off x="4321505"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7" name="Shape 638707"/>
                      <wps:cNvSpPr/>
                      <wps:spPr>
                        <a:xfrm>
                          <a:off x="432760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8" name="Shape 638708"/>
                      <wps:cNvSpPr/>
                      <wps:spPr>
                        <a:xfrm>
                          <a:off x="4333697" y="324612"/>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09" name="Shape 638709"/>
                      <wps:cNvSpPr/>
                      <wps:spPr>
                        <a:xfrm>
                          <a:off x="5132273"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10" name="Shape 638710"/>
                      <wps:cNvSpPr/>
                      <wps:spPr>
                        <a:xfrm>
                          <a:off x="5402276"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11" name="Shape 638711"/>
                      <wps:cNvSpPr/>
                      <wps:spPr>
                        <a:xfrm>
                          <a:off x="5408372"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12" name="Shape 638712"/>
                      <wps:cNvSpPr/>
                      <wps:spPr>
                        <a:xfrm>
                          <a:off x="5414467" y="324612"/>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13" name="Shape 638713"/>
                      <wps:cNvSpPr/>
                      <wps:spPr>
                        <a:xfrm>
                          <a:off x="6121603" y="324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49402" id="Group 615358" o:spid="_x0000_s1943" style="position:absolute;left:0;text-align:left;margin-left:53.8pt;margin-top:768.35pt;width:482.5pt;height:26.05pt;z-index:251678720;mso-position-horizontal-relative:page;mso-position-vertical-relative:page" coordsize="61277,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9ZGQsAAN7aAAAOAAAAZHJzL2Uyb0RvYy54bWzsnVuPmzgUx99X2u8Q5X0bzM0QdVqt2m21&#10;0mpbtd0PwBBykQggoM10P/0e29jxJGaCJ6jJNqcPDWOM8YUfPj7+27x8/bDNJ9+yutmUxd2UvHCm&#10;k6xIy8WmWN1N//ny7rdoOmnapFgkeVlkd9PvWTN9/erXX17uqnnmlusyX2T1BBIpmvmuupuu27aa&#10;z2ZNus62SfOirLICTi7Lepu08Ge9mi3qZAepb/OZ6zjhbFfWi6ou06xpIPStODl9xdNfLrO0/bBc&#10;Nlk7ye+mkLeW/1/z/+/Z/7NXL5P5qk6q9SbtspE8IxfbZFPATVVSb5M2mXytN0dJbTdpXTblsn2R&#10;lttZuVxu0oyXAUpDnIPSvK/LrxUvy2q+W1WqmqBqD+rp2cmmf397X1efq4811MSuWkFd8L9YWR6W&#10;9Zb9Qi4nD7zKvqsqyx7aSQqBIXEpdaBmUzjneQ51YlGn6Roq/uiydP3H0xfO5G1njzKzq+DxaPY1&#10;0JxXA5/XSZXxim3mUAMf68lmwcoS+MSbTopkC0/qJ3h2kmKVZ5MunFcQj6+qq5k3UHOGuqIkdOHJ&#10;hzqJ4rCrEVllfkh9IiqMRDSICKswVe5kXtVN+z4rtxN2cDetIR/80Uq+/dW0IqqMwu6cF+z/ony3&#10;yXNxloVA9cnMsaP24f6BlzEO2d1Y0H25+A4FX5f1vx8A4GVe7u6mZXc0ZUzDzdnZ6ST/s4AKZ/jI&#10;g1oe3MuDus3flBwykZ3fv7blcsPzu79bly9oSZGHH9Okfk+T+rIq4BGwaVISBC71xGN+HY1KZUlu&#10;p1GDnkYNZFUMatQocj0fkrpCUCNZkNtp07CnTdU7a1CbEhK4Tgzv8StsVN4V7N+Ht/D2pT2Nqt5Z&#10;wxo1DgklV9mlEjB/bq5PhZYwmknqrTWoVV3Xc+MYDIvrQ5U43C67LVbjnlZVr61Breo5vutHV8qq&#10;e3OsusCXiVUI715bw1rVI4ArdNHXyCq3xm+KVReGkMZWVa+tQa3qE9fzoqu0gImjBmg3YwK7bk+r&#10;qtfWsFb1Yo94MO69RlbVCO12WrXHqeSq19agVoVhjRc78IRcY6uqMdrttGqPX8lVr61hrepTaNWr&#10;HK4SRw3SbqNVvSgMlbXEncSTUITZWEpiPNPNLUgHYUx8eF6Yl5wfQXqayzf9Kly+zHUq3bwwl7AQ&#10;Dl8IW8uj9KGQh8wx/OS0RpW07DqWKDucgH9X5GLdHbAzW3D5fil5nPbAXQ8Z3J/NCz2WSAcKw0sJ&#10;EeVp+VvxxFQ0rcwyhvwVMUWdDYz2+KZwd1Y8XqGqyBCoV2pesNLDTdIEJpmWeSJc6ttNC7NP+WYL&#10;U1cuTGPsEz7yoDft9zxj1ZQXn7Il+NL5jAgLaOrV/Zu8nnxLmPub/xP++rxaJ10os7QhS11UfszT&#10;YdcvwXGvkiT8UlOSIoUuMrsu49Nb6kpHXJl2uRFzXDBTBIWWM12QA3URv3NZtOr6AubneDaZGd2V&#10;dm9Rs7uzv36g656Bp4xcDUY7Azd0YMqD9ZgHPEYOzMNAX3ppImU+zmdSpiTLCq0tGZO/gjUt4kDg&#10;Bkbb48PeFXB/5JI9d/wl8XNxqYYpGpd2Q5QIjAsCvmH5tMKrqZsZ5g/bxbkUuTifSpGOLGUvkyoa&#10;PxDvekmt/MWeEntKo26B9ZRqiKkRaTe8JA7rGIQr6KCzFE/npbtKkQtEEo3X/4fxqvwDGpJ2vgFA&#10;MgyYESz7j30vGTkgXADoLw2lzMf5WMqUZFl7+0otIvaWOK7slU9y7MD6ZuNWcMVJlR/rLZV6SENT&#10;+aUHue1IFDtON3WNvaX0LAG7iCQi+RwklfhLQ1JNKgxC0iUh8UIxP4JIIpLofR2yyOCJXlJJ9zQk&#10;1YzQUCSpHwgp0AGS0opDA7abHJBuHvmL7h509/S6e5T+UkPTUnsZUxhd4lwlzFLgXGWCc5XDluQ9&#10;0Vsq8ayGpKVw1vUdmK80uXvQA4u9JMoHFqZVsv1IUujdhEZ2jySEwexa5xI6verPc0EmAEJUowfW&#10;jymYyJc3YEU+xvDAipQGeGBVRHT3oLvnGe4ealD2QJgNmr4TEBqghAANWBDDoQE7cE+JJ3pLg6gH&#10;FHJWSHouCRyUECCSiOTwbV6eQNKg6hE7Tww2YH3PpWG3aOTIA4sSWJyv7MbVKE23HFsa1D3UTt0T&#10;EM9lG8kYxpbo7ukeSzkZIn9xUgQnRfomRahB1QNhNgZs4DuApHHBCCKJSKIH1tYDa1D1AF6WSEYe&#10;W6klvZJ7DSyFDtSDM5f2wMp8nO+BlSnJsvZqYLWI6IFFD+xzPLAGdQ9MZ9igCZt/krBbun4wtsTe&#10;EntL7C1te0uDqofaqXqEngdEBJzkfVe559EjUUB4Fwydi9ziV18r/2M2IOiywVby7DcZ0Ed3/IUC&#10;WdyffTwGFCU62VGqaI/KLZOSv/qNB0eUORSJQFZxufPPudyZGqQ9EGbTVWrLnRFOYP5AczeYucER&#10;EU72alXbfTzasOSn2osgMoh8IMwGTn3lM9KJdLKNgBg9KCo4W1QAXzc4kuCJLx4MnsHUV1oinUgn&#10;0tm8sPreS7++IDJIfiDMpu/UF10inUgn0jkenQb1T2S3p4+rLfJCOpFOpHM8Og0CoMhOAASLS9R6&#10;L6QT6UQ6x6PToAWCzxzYWLb6+hKkE+lEOsej0yALiuxkQaBrV0tNkE6kE+kcj06DMiiyUwbp0nak&#10;E+lEOsej0yASgo/t2Vi2usod6UQ6kc7x6DRIhSI7qZCuqkU6kU6kczQ62X7NhxsCQZhN3ykEtmxb&#10;IMInSk0SW645hUQvKrDlmfhx8lqtzFJUK391ce3AaKjeuxH1XmzQB0GYDZHQR4oFmwjloax2IG0D&#10;oyGUtwKlQRYU28mCYGUYXMHWbJqopHEUsFXWF1+42eVjhIWbXUon16PIokPEgdgNjIZ03gqdBllQ&#10;bCcL0lajmPDkT9zF4RS5OB9Nkc5JMFU0fiCsd2nByl+0ZHH3kb7dR2KDHgjCbCxZfR0KconGLK5A&#10;KZuzV6DEBiUQhFlyqT7Dh1wil8jlGFwaNEDgyLHjMnbDbgdoE5c0ph47fflhpsjH+basLNFJa1aL&#10;iPYs7g/0jP2BYAeR47kSOxWQvnLTxKcYcl2aTpGL89kU6ZwkU0XjBzjOxI1n7TaejQ36Hwiz6Tf1&#10;NZvIJdqzaM+OYc8alD+xnfIHuFRfy0QukUvk8nwuKezlcmjHsjC7/hLGb4H4CJiJSznYurQlK/Nx&#10;vi0rUzppzWoR0Z7Fcab9OJM6xwogFmbFp7bLgYlPMeS6NJ0iF+ezKdI5SaaKxg9wnInjTKtxJmXf&#10;DDrQyrIwGy6BRbW/AXKJ9izas2PYs8fyHwp7sFtyqT5qi1wil8jlGFwe63/Yh6PtuAzciI1Xwbgz&#10;cQna0YhtqHlpS1bm43xbVqZ00prVIqI9i+PM54wzj3VAFD5Va8OnviOQiU8x5Lo0nSIX57Mp0jlJ&#10;porGD6A6YdWb1MvKX9TNom62RzdLnWMdEAuz4lLbCwi5RHsW7dkx7Nlj/Q917PQ/+renkUvkErkc&#10;g8tj/Q917PQ/vud5IdP39Y8zcXkmLs8UtjzOm1jOmxzrgKhjpwPSd8/DfhP7Tew3R+g3iUEHBGE2&#10;40x93zzkErlELsfg0qD/IXb6H+BSfSIeuUQukcsxuDTof8SWd4O/3Bf4xPfDJ8aZDiXeNWwD1OXj&#10;/DkT8JDxEp2cNdEi4rwJzmc+Yz6TGHRAEGZjz+o7zWK/if3mz9xvznbVar5bVfxds6qTar1J3yZt&#10;ov8Nx7tqnrnluswXWf3qPwAAAP//AwBQSwMEFAAGAAgAAAAhALRtfRLiAAAADgEAAA8AAABkcnMv&#10;ZG93bnJldi54bWxMj8FqwzAQRO+F/oPYQm+N5ITYxrUcQmh7CoUmhdKbYm1sE0sylmI7f9/1qbnt&#10;zA6zb/PNZFo2YO8bZyVECwEMbel0YysJ38f3lxSYD8pq1TqLEm7oYVM8PuQq0260XzgcQsWoxPpM&#10;SahD6DLOfVmjUX7hOrS0O7veqECyr7ju1UjlpuVLIWJuVGPpQq063NVYXg5XI+FjVON2Fb0N+8t5&#10;d/s9rj9/9hFK+fw0bV+BBZzCfxhmfEKHgphO7mq1Zy1pkcQUpWG9ihNgc0QkS/JOs5emKfAi5/dv&#10;FH8AAAD//wMAUEsBAi0AFAAGAAgAAAAhALaDOJL+AAAA4QEAABMAAAAAAAAAAAAAAAAAAAAAAFtD&#10;b250ZW50X1R5cGVzXS54bWxQSwECLQAUAAYACAAAACEAOP0h/9YAAACUAQAACwAAAAAAAAAAAAAA&#10;AAAvAQAAX3JlbHMvLnJlbHNQSwECLQAUAAYACAAAACEA2shvWRkLAADe2gAADgAAAAAAAAAAAAAA&#10;AAAuAgAAZHJzL2Uyb0RvYy54bWxQSwECLQAUAAYACAAAACEAtG19EuIAAAAOAQAADwAAAAAAAAAA&#10;AAAAAABzDQAAZHJzL2Rvd25yZXYueG1sUEsFBgAAAAAEAAQA8wAAAIIOAAAAAA==&#10;">
              <v:rect id="Rectangle 615413" o:spid="_x0000_s1944"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ngyQAAAN8AAAAPAAAAZHJzL2Rvd25yZXYueG1sRI9Ba8JA&#10;FITvhf6H5RW81U2sFU2zilhFj1YLaW+P7GsSmn0bsquJ/vquIPQ4zMw3TLroTS3O1LrKsoJ4GIEg&#10;zq2uuFDwedw8T0E4j6yxtkwKLuRgMX98SDHRtuMPOh98IQKEXYIKSu+bREqXl2TQDW1DHLwf2xr0&#10;QbaF1C12AW5qOYqiiTRYcVgosaFVSfnv4WQUbKfN8mtnr11Rr7+32T6bvR9nXqnBU798A+Gp9//h&#10;e3unFUzi13H8Arc/4QvI+R8AAAD//wMAUEsBAi0AFAAGAAgAAAAhANvh9svuAAAAhQEAABMAAAAA&#10;AAAAAAAAAAAAAAAAAFtDb250ZW50X1R5cGVzXS54bWxQSwECLQAUAAYACAAAACEAWvQsW78AAAAV&#10;AQAACwAAAAAAAAAAAAAAAAAfAQAAX3JlbHMvLnJlbHNQSwECLQAUAAYACAAAACEASGLJ4MkAAADf&#10;AAAADwAAAAAAAAAAAAAAAAAHAgAAZHJzL2Rvd25yZXYueG1sUEsFBgAAAAADAAMAtwAAAP0CAAAA&#10;AA==&#10;" filled="f" stroked="f">
                <v:textbox inset="0,0,0,0">
                  <w:txbxContent>
                    <w:p w14:paraId="4B5A5763" w14:textId="77777777" w:rsidR="000478F8" w:rsidRDefault="000478F8">
                      <w:pPr>
                        <w:spacing w:after="160" w:line="259" w:lineRule="auto"/>
                        <w:ind w:left="0" w:firstLine="0"/>
                        <w:jc w:val="left"/>
                      </w:pPr>
                      <w:r>
                        <w:t xml:space="preserve"> </w:t>
                      </w:r>
                    </w:p>
                  </w:txbxContent>
                </v:textbox>
              </v:rect>
              <v:rect id="Rectangle 615414" o:spid="_x0000_s1945"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GUxwAAAN8AAAAPAAAAZHJzL2Rvd25yZXYueG1sRI9Ba8JA&#10;FITvQv/D8gredJOiotFVpCp6tFqw3h7Z1yQ0+zZkVxP99a4g9DjMzDfMbNGaUlypdoVlBXE/AkGc&#10;Wl1wpuD7uOmNQTiPrLG0TApu5GAxf+vMMNG24S+6HnwmAoRdggpy76tESpfmZND1bUUcvF9bG/RB&#10;1pnUNTYBbkr5EUUjabDgsJBjRZ85pX+Hi1GwHVfLn529N1m5Pm9P+9NkdZx4pbrv7XIKwlPr/8Ov&#10;9k4rGMXDQTyA55/wBeT8AQAA//8DAFBLAQItABQABgAIAAAAIQDb4fbL7gAAAIUBAAATAAAAAAAA&#10;AAAAAAAAAAAAAABbQ29udGVudF9UeXBlc10ueG1sUEsBAi0AFAAGAAgAAAAhAFr0LFu/AAAAFQEA&#10;AAsAAAAAAAAAAAAAAAAAHwEAAF9yZWxzLy5yZWxzUEsBAi0AFAAGAAgAAAAhAMeLUZTHAAAA3wAA&#10;AA8AAAAAAAAAAAAAAAAABwIAAGRycy9kb3ducmV2LnhtbFBLBQYAAAAAAwADALcAAAD7AgAAAAA=&#10;" filled="f" stroked="f">
                <v:textbox inset="0,0,0,0">
                  <w:txbxContent>
                    <w:p w14:paraId="54BF799F" w14:textId="77777777" w:rsidR="000478F8" w:rsidRDefault="000478F8">
                      <w:pPr>
                        <w:spacing w:after="160" w:line="259" w:lineRule="auto"/>
                        <w:ind w:left="0" w:firstLine="0"/>
                        <w:jc w:val="left"/>
                      </w:pPr>
                      <w:r>
                        <w:t xml:space="preserve"> </w:t>
                      </w:r>
                    </w:p>
                  </w:txbxContent>
                </v:textbox>
              </v:rect>
              <v:rect id="Rectangle 615415" o:spid="_x0000_s1946" style="position:absolute;left:882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PyAAAAN8AAAAPAAAAZHJzL2Rvd25yZXYueG1sRI9Pa8JA&#10;FMTvQr/D8gredJOiojGrSP+gR6uF1Nsj+5qEZt+G7NZEP70rCD0OM/MbJl33phZnal1lWUE8jkAQ&#10;51ZXXCj4On6M5iCcR9ZYWyYFF3KwXj0NUky07fiTzgdfiABhl6CC0vsmkdLlJRl0Y9sQB+/HtgZ9&#10;kG0hdYtdgJtavkTRTBqsOCyU2NBrSfnv4c8o2M6bzffOXruifj9ts322eDsuvFLD536zBOGp9//h&#10;R3unFczi6SSewv1P+AJydQMAAP//AwBQSwECLQAUAAYACAAAACEA2+H2y+4AAACFAQAAEwAAAAAA&#10;AAAAAAAAAAAAAAAAW0NvbnRlbnRfVHlwZXNdLnhtbFBLAQItABQABgAIAAAAIQBa9CxbvwAAABUB&#10;AAALAAAAAAAAAAAAAAAAAB8BAABfcmVscy8ucmVsc1BLAQItABQABgAIAAAAIQCox/QPyAAAAN8A&#10;AAAPAAAAAAAAAAAAAAAAAAcCAABkcnMvZG93bnJldi54bWxQSwUGAAAAAAMAAwC3AAAA/AIAAAAA&#10;" filled="f" stroked="f">
                <v:textbox inset="0,0,0,0">
                  <w:txbxContent>
                    <w:p w14:paraId="16376679" w14:textId="77777777" w:rsidR="000478F8" w:rsidRDefault="000478F8">
                      <w:pPr>
                        <w:spacing w:after="160" w:line="259" w:lineRule="auto"/>
                        <w:ind w:left="0" w:firstLine="0"/>
                        <w:jc w:val="left"/>
                      </w:pPr>
                      <w:r>
                        <w:t xml:space="preserve"> </w:t>
                      </w:r>
                    </w:p>
                  </w:txbxContent>
                </v:textbox>
              </v:rect>
              <v:rect id="Rectangle 615416" o:spid="_x0000_s1947" style="position:absolute;left:11520;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4yAAAAN8AAAAPAAAAZHJzL2Rvd25yZXYueG1sRI9Ba8JA&#10;FITvgv9heQVvuom0QaOriLbosWrB9vbIPpPQ7NuQXU3017tCocdhZr5h5svOVOJKjSstK4hHEQji&#10;zOqScwVfx4/hBITzyBory6TgRg6Wi35vjqm2Le/pevC5CBB2KSoovK9TKV1WkEE3sjVx8M62MeiD&#10;bHKpG2wD3FRyHEWJNFhyWCiwpnVB2e/hYhRsJ/Xqe2fvbV69/2xPn6fp5jj1Sg1eutUMhKfO/4f/&#10;2jutIInfXuMEnn/CF5CLBwAAAP//AwBQSwECLQAUAAYACAAAACEA2+H2y+4AAACFAQAAEwAAAAAA&#10;AAAAAAAAAAAAAAAAW0NvbnRlbnRfVHlwZXNdLnhtbFBLAQItABQABgAIAAAAIQBa9CxbvwAAABUB&#10;AAALAAAAAAAAAAAAAAAAAB8BAABfcmVscy8ucmVsc1BLAQItABQABgAIAAAAIQBYFWp4yAAAAN8A&#10;AAAPAAAAAAAAAAAAAAAAAAcCAABkcnMvZG93bnJldi54bWxQSwUGAAAAAAMAAwC3AAAA/AIAAAAA&#10;" filled="f" stroked="f">
                <v:textbox inset="0,0,0,0">
                  <w:txbxContent>
                    <w:p w14:paraId="7EA71DDC" w14:textId="77777777" w:rsidR="000478F8" w:rsidRDefault="000478F8">
                      <w:pPr>
                        <w:spacing w:after="160" w:line="259" w:lineRule="auto"/>
                        <w:ind w:left="0" w:firstLine="0"/>
                        <w:jc w:val="left"/>
                      </w:pPr>
                      <w:r>
                        <w:t xml:space="preserve"> </w:t>
                      </w:r>
                    </w:p>
                  </w:txbxContent>
                </v:textbox>
              </v:rect>
              <v:rect id="Rectangle 615417" o:spid="_x0000_s1948" style="position:absolute;left:19617;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jyQAAAN8AAAAPAAAAZHJzL2Rvd25yZXYueG1sRI9Ba8JA&#10;FITvhf6H5RW81U2KtRqzilRFj60K0dsj+5qEZt+G7GpSf31XKPQ4zMw3TLroTS2u1LrKsoJ4GIEg&#10;zq2uuFBwPGyeJyCcR9ZYWyYFP+RgMX98SDHRtuNPuu59IQKEXYIKSu+bREqXl2TQDW1DHLwv2xr0&#10;QbaF1C12AW5q+RJFY2mw4rBQYkPvJeXf+4tRsJ00y9PO3rqiXp+32Uc2XR2mXqnBU7+cgfDU+//w&#10;X3unFYzj11H8Bvc/4QvI+S8AAAD//wMAUEsBAi0AFAAGAAgAAAAhANvh9svuAAAAhQEAABMAAAAA&#10;AAAAAAAAAAAAAAAAAFtDb250ZW50X1R5cGVzXS54bWxQSwECLQAUAAYACAAAACEAWvQsW78AAAAV&#10;AQAACwAAAAAAAAAAAAAAAAAfAQAAX3JlbHMvLnJlbHNQSwECLQAUAAYACAAAACEAN1nP48kAAADf&#10;AAAADwAAAAAAAAAAAAAAAAAHAgAAZHJzL2Rvd25yZXYueG1sUEsFBgAAAAADAAMAtwAAAP0CAAAA&#10;AA==&#10;" filled="f" stroked="f">
                <v:textbox inset="0,0,0,0">
                  <w:txbxContent>
                    <w:p w14:paraId="3F50BBAF" w14:textId="77777777" w:rsidR="000478F8" w:rsidRDefault="000478F8">
                      <w:pPr>
                        <w:spacing w:after="160" w:line="259" w:lineRule="auto"/>
                        <w:ind w:left="0" w:firstLine="0"/>
                        <w:jc w:val="left"/>
                      </w:pPr>
                      <w:r>
                        <w:t xml:space="preserve"> </w:t>
                      </w:r>
                    </w:p>
                  </w:txbxContent>
                </v:textbox>
              </v:rect>
              <v:rect id="Rectangle 615418" o:spid="_x0000_s1949" style="position:absolute;left:22329;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uRxgAAAN8AAAAPAAAAZHJzL2Rvd25yZXYueG1sRE/LasJA&#10;FN0L/YfhFrrTSUoNMTqK9EGy9FGw7i6Z2yQ0cydkpib26zsLweXhvFeb0bTiQr1rLCuIZxEI4tLq&#10;hisFn8ePaQrCeWSNrWVScCUHm/XDZIWZtgPv6XLwlQgh7DJUUHvfZVK6siaDbmY74sB9296gD7Cv&#10;pO5xCOGmlc9RlEiDDYeGGjt6ran8OfwaBXnabb8K+zdU7fs5P+1Oi7fjwiv19DhulyA8jf4uvrkL&#10;rSCJ5y9xGBz+hC8g1/8AAAD//wMAUEsBAi0AFAAGAAgAAAAhANvh9svuAAAAhQEAABMAAAAAAAAA&#10;AAAAAAAAAAAAAFtDb250ZW50X1R5cGVzXS54bWxQSwECLQAUAAYACAAAACEAWvQsW78AAAAVAQAA&#10;CwAAAAAAAAAAAAAAAAAfAQAAX3JlbHMvLnJlbHNQSwECLQAUAAYACAAAACEARsZbkcYAAADfAAAA&#10;DwAAAAAAAAAAAAAAAAAHAgAAZHJzL2Rvd25yZXYueG1sUEsFBgAAAAADAAMAtwAAAPoCAAAAAA==&#10;" filled="f" stroked="f">
                <v:textbox inset="0,0,0,0">
                  <w:txbxContent>
                    <w:p w14:paraId="1A58F0C5" w14:textId="77777777" w:rsidR="000478F8" w:rsidRDefault="000478F8">
                      <w:pPr>
                        <w:spacing w:after="160" w:line="259" w:lineRule="auto"/>
                        <w:ind w:left="0" w:firstLine="0"/>
                        <w:jc w:val="left"/>
                      </w:pPr>
                      <w:r>
                        <w:t xml:space="preserve"> </w:t>
                      </w:r>
                    </w:p>
                  </w:txbxContent>
                </v:textbox>
              </v:rect>
              <v:rect id="Rectangle 615419" o:spid="_x0000_s1950" style="position:absolute;left:30424;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4KyAAAAN8AAAAPAAAAZHJzL2Rvd25yZXYueG1sRI9Pa8JA&#10;FMTvBb/D8gre6ibSiomuItqiR/8UbG+P7DMJzb4N2dVEP70rCD0OM/MbZjrvTCUu1LjSsoJ4EIEg&#10;zqwuOVfwffh6G4NwHlljZZkUXMnBfNZ7mWKqbcs7uux9LgKEXYoKCu/rVEqXFWTQDWxNHLyTbQz6&#10;IJtc6gbbADeVHEbRSBosOSwUWNOyoOxvfzYK1uN68bOxtzavPn/Xx+0xWR0Sr1T/tVtMQHjq/H/4&#10;2d5oBaP44z1O4PEnfAE5uwMAAP//AwBQSwECLQAUAAYACAAAACEA2+H2y+4AAACFAQAAEwAAAAAA&#10;AAAAAAAAAAAAAAAAW0NvbnRlbnRfVHlwZXNdLnhtbFBLAQItABQABgAIAAAAIQBa9CxbvwAAABUB&#10;AAALAAAAAAAAAAAAAAAAAB8BAABfcmVscy8ucmVsc1BLAQItABQABgAIAAAAIQApiv4KyAAAAN8A&#10;AAAPAAAAAAAAAAAAAAAAAAcCAABkcnMvZG93bnJldi54bWxQSwUGAAAAAAMAAwC3AAAA/AIAAAAA&#10;" filled="f" stroked="f">
                <v:textbox inset="0,0,0,0">
                  <w:txbxContent>
                    <w:p w14:paraId="27A8D39E" w14:textId="77777777" w:rsidR="000478F8" w:rsidRDefault="000478F8">
                      <w:pPr>
                        <w:spacing w:after="160" w:line="259" w:lineRule="auto"/>
                        <w:ind w:left="0" w:firstLine="0"/>
                        <w:jc w:val="left"/>
                      </w:pPr>
                      <w:r>
                        <w:t xml:space="preserve"> </w:t>
                      </w:r>
                    </w:p>
                  </w:txbxContent>
                </v:textbox>
              </v:rect>
              <v:rect id="Rectangle 615420" o:spid="_x0000_s1951" style="position:absolute;left:33122;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0qxwAAAN8AAAAPAAAAZHJzL2Rvd25yZXYueG1sRI/LasJA&#10;FIb3Bd9hOEJ3dRJpRaNjENsSl/UC6u6QOSbBzJmQmSZpn76zKLj8+W98q3QwteiodZVlBfEkAkGc&#10;W11xoeB0/HyZg3AeWWNtmRT8kIN0PXpaYaJtz3vqDr4QYYRdggpK75tESpeXZNBNbEMcvJttDfog&#10;20LqFvswbmo5jaKZNFhxeCixoW1J+f3wbRRk82Zz2dnfvqg/rtn567x4Py68Us/jYbME4Wnwj/B/&#10;e6cVzOK312kgCDyBBeT6DwAA//8DAFBLAQItABQABgAIAAAAIQDb4fbL7gAAAIUBAAATAAAAAAAA&#10;AAAAAAAAAAAAAABbQ29udGVudF9UeXBlc10ueG1sUEsBAi0AFAAGAAgAAAAhAFr0LFu/AAAAFQEA&#10;AAsAAAAAAAAAAAAAAAAAHwEAAF9yZWxzLy5yZWxzUEsBAi0AFAAGAAgAAAAhAHbcnSrHAAAA3wAA&#10;AA8AAAAAAAAAAAAAAAAABwIAAGRycy9kb3ducmV2LnhtbFBLBQYAAAAAAwADALcAAAD7AgAAAAA=&#10;" filled="f" stroked="f">
                <v:textbox inset="0,0,0,0">
                  <w:txbxContent>
                    <w:p w14:paraId="14ABCF03" w14:textId="77777777" w:rsidR="000478F8" w:rsidRDefault="000478F8">
                      <w:pPr>
                        <w:spacing w:after="160" w:line="259" w:lineRule="auto"/>
                        <w:ind w:left="0" w:firstLine="0"/>
                        <w:jc w:val="left"/>
                      </w:pPr>
                      <w:r>
                        <w:t xml:space="preserve"> </w:t>
                      </w:r>
                    </w:p>
                  </w:txbxContent>
                </v:textbox>
              </v:rect>
              <v:rect id="Rectangle 615421" o:spid="_x0000_s1952" style="position:absolute;left:4123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ixxwAAAN8AAAAPAAAAZHJzL2Rvd25yZXYueG1sRI9Ba8JA&#10;FITvQv/D8gredBNR0egq0ip6tFqw3h7Z1yQ0+zZkVxP99a4g9DjMzDfMfNmaUlypdoVlBXE/AkGc&#10;Wl1wpuD7uOlNQDiPrLG0TApu5GC5eOvMMdG24S+6HnwmAoRdggpy76tESpfmZND1bUUcvF9bG/RB&#10;1pnUNTYBbko5iKKxNFhwWMixoo+c0r/DxSjYTqrVz87em6xcn7en/Wn6eZx6pbrv7WoGwlPr/8Ov&#10;9k4rGMej4SCG55/wBeTiAQAA//8DAFBLAQItABQABgAIAAAAIQDb4fbL7gAAAIUBAAATAAAAAAAA&#10;AAAAAAAAAAAAAABbQ29udGVudF9UeXBlc10ueG1sUEsBAi0AFAAGAAgAAAAhAFr0LFu/AAAAFQEA&#10;AAsAAAAAAAAAAAAAAAAAHwEAAF9yZWxzLy5yZWxzUEsBAi0AFAAGAAgAAAAhABmQOLHHAAAA3wAA&#10;AA8AAAAAAAAAAAAAAAAABwIAAGRycy9kb3ducmV2LnhtbFBLBQYAAAAAAwADALcAAAD7AgAAAAA=&#10;" filled="f" stroked="f">
                <v:textbox inset="0,0,0,0">
                  <w:txbxContent>
                    <w:p w14:paraId="677693A3" w14:textId="77777777" w:rsidR="000478F8" w:rsidRDefault="000478F8">
                      <w:pPr>
                        <w:spacing w:after="160" w:line="259" w:lineRule="auto"/>
                        <w:ind w:left="0" w:firstLine="0"/>
                        <w:jc w:val="left"/>
                      </w:pPr>
                      <w:r>
                        <w:t xml:space="preserve"> </w:t>
                      </w:r>
                    </w:p>
                  </w:txbxContent>
                </v:textbox>
              </v:rect>
              <v:rect id="Rectangle 615422" o:spid="_x0000_s1953" style="position:absolute;left:4393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bGyQAAAN8AAAAPAAAAZHJzL2Rvd25yZXYueG1sRI9Pa8JA&#10;FMTvBb/D8oTemo2hlZi6imiLHusfiL09ss8kmH0bsluT9tN3CwWPw8z8hpkvB9OIG3WutqxgEsUg&#10;iAuray4VnI7vTykI55E1NpZJwTc5WC5GD3PMtO15T7eDL0WAsMtQQeV9m0npiooMusi2xMG72M6g&#10;D7Irpe6wD3DTyCSOp9JgzWGhwpbWFRXXw5dRsE3b1Xlnf/qyefvc5h/5bHOceaUex8PqFYSnwd/D&#10;/+2dVjCdvDwnCfz9CV9ALn4BAAD//wMAUEsBAi0AFAAGAAgAAAAhANvh9svuAAAAhQEAABMAAAAA&#10;AAAAAAAAAAAAAAAAAFtDb250ZW50X1R5cGVzXS54bWxQSwECLQAUAAYACAAAACEAWvQsW78AAAAV&#10;AQAACwAAAAAAAAAAAAAAAAAfAQAAX3JlbHMvLnJlbHNQSwECLQAUAAYACAAAACEA6UKmxskAAADf&#10;AAAADwAAAAAAAAAAAAAAAAAHAgAAZHJzL2Rvd25yZXYueG1sUEsFBgAAAAADAAMAtwAAAP0CAAAA&#10;AA==&#10;" filled="f" stroked="f">
                <v:textbox inset="0,0,0,0">
                  <w:txbxContent>
                    <w:p w14:paraId="773978EC" w14:textId="77777777" w:rsidR="000478F8" w:rsidRDefault="000478F8">
                      <w:pPr>
                        <w:spacing w:after="160" w:line="259" w:lineRule="auto"/>
                        <w:ind w:left="0" w:firstLine="0"/>
                        <w:jc w:val="left"/>
                      </w:pPr>
                      <w:r>
                        <w:t xml:space="preserve"> </w:t>
                      </w:r>
                    </w:p>
                  </w:txbxContent>
                </v:textbox>
              </v:rect>
              <v:rect id="Rectangle 615423" o:spid="_x0000_s1954" style="position:absolute;left:520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NdyAAAAN8AAAAPAAAAZHJzL2Rvd25yZXYueG1sRI9Ba8JA&#10;FITvQv/D8gredBNtRdOsIlXRo9WC7e2RfU1Cs29DdjWpv74rCB6HmfmGSRedqcSFGldaVhAPIxDE&#10;mdUl5wo+j5vBFITzyBory6Tgjxws5k+9FBNtW/6gy8HnIkDYJaig8L5OpHRZQQbd0NbEwfuxjUEf&#10;ZJNL3WAb4KaSoyiaSIMlh4UCa3ovKPs9nI2C7bRefu3stc2r9ff2tD/NVseZV6r/3C3fQHjq/CN8&#10;b++0gkn8+jIaw+1P+AJy/g8AAP//AwBQSwECLQAUAAYACAAAACEA2+H2y+4AAACFAQAAEwAAAAAA&#10;AAAAAAAAAAAAAAAAW0NvbnRlbnRfVHlwZXNdLnhtbFBLAQItABQABgAIAAAAIQBa9CxbvwAAABUB&#10;AAALAAAAAAAAAAAAAAAAAB8BAABfcmVscy8ucmVsc1BLAQItABQABgAIAAAAIQCGDgNdyAAAAN8A&#10;AAAPAAAAAAAAAAAAAAAAAAcCAABkcnMvZG93bnJldi54bWxQSwUGAAAAAAMAAwC3AAAA/AIAAAAA&#10;" filled="f" stroked="f">
                <v:textbox inset="0,0,0,0">
                  <w:txbxContent>
                    <w:p w14:paraId="3AB81067" w14:textId="77777777" w:rsidR="000478F8" w:rsidRDefault="000478F8">
                      <w:pPr>
                        <w:spacing w:after="160" w:line="259" w:lineRule="auto"/>
                        <w:ind w:left="0" w:firstLine="0"/>
                        <w:jc w:val="left"/>
                      </w:pPr>
                      <w:r>
                        <w:t xml:space="preserve"> </w:t>
                      </w:r>
                    </w:p>
                  </w:txbxContent>
                </v:textbox>
              </v:rect>
              <v:rect id="Rectangle 615424" o:spid="_x0000_s1955"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spyAAAAN8AAAAPAAAAZHJzL2Rvd25yZXYueG1sRI9Li8JA&#10;EITvgv9h6AVvOlFUNOso4gM9+gJ3b02mNwmb6QmZ0UR//c6C4LGoqq+o2aIxhbhT5XLLCvq9CARx&#10;YnXOqYLLedudgHAeWWNhmRQ8yMFi3m7NMNa25iPdTz4VAcIuRgWZ92UspUsyMuh6tiQO3o+tDPog&#10;q1TqCusAN4UcRNFYGsw5LGRY0iqj5Pd0Mwp2k3L5tbfPOi0237vr4Tpdn6deqc5Hs/wE4anx7/Cr&#10;vdcKxv3RcDCE/z/hC8j5HwAAAP//AwBQSwECLQAUAAYACAAAACEA2+H2y+4AAACFAQAAEwAAAAAA&#10;AAAAAAAAAAAAAAAAW0NvbnRlbnRfVHlwZXNdLnhtbFBLAQItABQABgAIAAAAIQBa9CxbvwAAABUB&#10;AAALAAAAAAAAAAAAAAAAAB8BAABfcmVscy8ucmVsc1BLAQItABQABgAIAAAAIQAJ55spyAAAAN8A&#10;AAAPAAAAAAAAAAAAAAAAAAcCAABkcnMvZG93bnJldi54bWxQSwUGAAAAAAMAAwC3AAAA/AIAAAAA&#10;" filled="f" stroked="f">
                <v:textbox inset="0,0,0,0">
                  <w:txbxContent>
                    <w:p w14:paraId="12E728EA" w14:textId="77777777" w:rsidR="000478F8" w:rsidRDefault="000478F8">
                      <w:pPr>
                        <w:spacing w:after="160" w:line="259" w:lineRule="auto"/>
                        <w:ind w:left="0" w:firstLine="0"/>
                        <w:jc w:val="left"/>
                      </w:pPr>
                      <w:r>
                        <w:t xml:space="preserve"> </w:t>
                      </w:r>
                    </w:p>
                  </w:txbxContent>
                </v:textbox>
              </v:rect>
              <v:shape id="Shape 638660" o:spid="_x0000_s195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odxgAAAN8AAAAPAAAAZHJzL2Rvd25yZXYueG1sRI9da8Iw&#10;FIbvBf9DOIPd2XROOumMooIgwkC7XezyrDlry5qTmkTN/v1yMfDy5f3iWayi6cWVnO8sK3jKchDE&#10;tdUdNwo+3neTOQgfkDX2lknBL3lYLcejBZba3vhE1yo0Io2wL1FBG8JQSunrlgz6zA7Eyfu2zmBI&#10;0jVSO7ylcdPLaZ4X0mDH6aHFgbYt1T/VxSgYzo37PHu94a/L8fDC+Z7i20ypx4e4fgURKIZ7+L+9&#10;1wqK53lRJILEk1hALv8AAAD//wMAUEsBAi0AFAAGAAgAAAAhANvh9svuAAAAhQEAABMAAAAAAAAA&#10;AAAAAAAAAAAAAFtDb250ZW50X1R5cGVzXS54bWxQSwECLQAUAAYACAAAACEAWvQsW78AAAAVAQAA&#10;CwAAAAAAAAAAAAAAAAAfAQAAX3JlbHMvLnJlbHNQSwECLQAUAAYACAAAACEAQ556HcYAAADfAAAA&#10;DwAAAAAAAAAAAAAAAAAHAgAAZHJzL2Rvd25yZXYueG1sUEsFBgAAAAADAAMAtwAAAPoCAAAAAA==&#10;" path="m,l9144,r,9144l,9144,,e" fillcolor="black" stroked="f" strokeweight="0">
                <v:stroke miterlimit="83231f" joinstyle="miter"/>
                <v:path arrowok="t" textboxrect="0,0,9144,9144"/>
              </v:shape>
              <v:shape id="Shape 638661" o:spid="_x0000_s1957"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M6xAAAAN8AAAAPAAAAZHJzL2Rvd25yZXYueG1sRI9bi8Iw&#10;FITfF/Y/hCP4tqauUErXKF7Ypa/e3g/N2bbYnNQk2vrvjSD4OMzMN8x8OZhW3Mj5xrKC6SQBQVxa&#10;3XCl4Hj4/cpA+ICssbVMCu7kYbn4/Jhjrm3PO7rtQyUihH2OCuoQulxKX9Zk0E9sRxy9f+sMhihd&#10;JbXDPsJNK7+TJJUGG44LNXa0qak8769GQbY+9RssLpX7Ky7r4Tzbtva6VWo8GlY/IAIN4R1+tQut&#10;IJ1laTqF55/4BeTiAQAA//8DAFBLAQItABQABgAIAAAAIQDb4fbL7gAAAIUBAAATAAAAAAAAAAAA&#10;AAAAAAAAAABbQ29udGVudF9UeXBlc10ueG1sUEsBAi0AFAAGAAgAAAAhAFr0LFu/AAAAFQEAAAsA&#10;AAAAAAAAAAAAAAAAHwEAAF9yZWxzLy5yZWxzUEsBAi0AFAAGAAgAAAAhAO6OUzrEAAAA3wAAAA8A&#10;AAAAAAAAAAAAAAAABwIAAGRycy9kb3ducmV2LnhtbFBLBQYAAAAAAwADALcAAAD4AgAAAAA=&#10;" path="m,l804672,r,9144l,9144,,e" fillcolor="black" stroked="f" strokeweight="0">
                <v:stroke miterlimit="83231f" joinstyle="miter"/>
                <v:path arrowok="t" textboxrect="0,0,804672,9144"/>
              </v:shape>
              <v:shape id="Shape 638662" o:spid="_x0000_s1958"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HxxwAAAN8AAAAPAAAAZHJzL2Rvd25yZXYueG1sRI9Ba8JA&#10;FITvBf/D8gRvdWMqqUTXYAsFEQqa9tDjM/uahGbfxt1V47/vCoUeh5n5hlkVg+nEhZxvLSuYTRMQ&#10;xJXVLdcKPj/eHhcgfEDW2FkmBTfyUKxHDyvMtb3ygS5lqEWEsM9RQRNCn0vpq4YM+qntiaP3bZ3B&#10;EKWrpXZ4jXDTyTRJMmmw5bjQYE+vDVU/5dko6E+1+zp5/cLH8373zMmWhve5UpPxsFmCCDSE//Bf&#10;e6sVZE+LLEvh/id+Abn+BQAA//8DAFBLAQItABQABgAIAAAAIQDb4fbL7gAAAIUBAAATAAAAAAAA&#10;AAAAAAAAAAAAAABbQ29udGVudF9UeXBlc10ueG1sUEsBAi0AFAAGAAgAAAAhAFr0LFu/AAAAFQEA&#10;AAsAAAAAAAAAAAAAAAAAHwEAAF9yZWxzLy5yZWxzUEsBAi0AFAAGAAgAAAAhANwAQfHHAAAA3wAA&#10;AA8AAAAAAAAAAAAAAAAABwIAAGRycy9kb3ducmV2LnhtbFBLBQYAAAAAAwADALcAAAD7AgAAAAA=&#10;" path="m,l9144,r,9144l,9144,,e" fillcolor="black" stroked="f" strokeweight="0">
                <v:stroke miterlimit="83231f" joinstyle="miter"/>
                <v:path arrowok="t" textboxrect="0,0,9144,9144"/>
              </v:shape>
              <v:shape id="Shape 638663" o:spid="_x0000_s1959"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RqxgAAAN8AAAAPAAAAZHJzL2Rvd25yZXYueG1sRI9BawIx&#10;FITvQv9DeAVvmm2VraxGaQVBBKFaDx6fm+fu4uZlTaKu/94UBI/DzHzDTGatqcWVnK8sK/joJyCI&#10;c6srLhTs/ha9EQgfkDXWlknBnTzMpm+dCWba3nhD120oRISwz1BBGUKTSenzkgz6vm2Io3e0zmCI&#10;0hVSO7xFuKnlZ5Kk0mDFcaHEhuYl5aftxShozoXbn73+4cPld/XFyZLa9VCp7nv7PQYRqA2v8LO9&#10;1ArSwShNB/D/J34BOX0AAAD//wMAUEsBAi0AFAAGAAgAAAAhANvh9svuAAAAhQEAABMAAAAAAAAA&#10;AAAAAAAAAAAAAFtDb250ZW50X1R5cGVzXS54bWxQSwECLQAUAAYACAAAACEAWvQsW78AAAAVAQAA&#10;CwAAAAAAAAAAAAAAAAAfAQAAX3JlbHMvLnJlbHNQSwECLQAUAAYACAAAACEAs0zkasYAAADfAAAA&#10;DwAAAAAAAAAAAAAAAAAHAgAAZHJzL2Rvd25yZXYueG1sUEsFBgAAAAADAAMAtwAAAPoCAAAAAA==&#10;" path="m,l9144,r,9144l,9144,,e" fillcolor="black" stroked="f" strokeweight="0">
                <v:stroke miterlimit="83231f" joinstyle="miter"/>
                <v:path arrowok="t" textboxrect="0,0,9144,9144"/>
              </v:shape>
              <v:shape id="Shape 638664" o:spid="_x0000_s1960" style="position:absolute;left:1086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afxgAAAN8AAAAPAAAAZHJzL2Rvd25yZXYueG1sRI9BawIx&#10;FITvBf9DeEJvNbtagmyNsmhbvKo99PjYvG5WNy9LEnX775tCocdhZr5hVpvR9eJGIXaeNZSzAgRx&#10;403HrYaP09vTEkRMyAZ7z6ThmyJs1pOHFVbG3/lAt2NqRYZwrFCDTWmopIyNJYdx5gfi7H354DBl&#10;GVppAt4z3PVyXhRKOuw4L1gcaGupuRyvTsP7a3fdhfnZ20Nd7+tyocrPFrV+nI71C4hEY/oP/7X3&#10;RoNaLJV6ht8/+QvI9Q8AAAD//wMAUEsBAi0AFAAGAAgAAAAhANvh9svuAAAAhQEAABMAAAAAAAAA&#10;AAAAAAAAAAAAAFtDb250ZW50X1R5cGVzXS54bWxQSwECLQAUAAYACAAAACEAWvQsW78AAAAVAQAA&#10;CwAAAAAAAAAAAAAAAAAfAQAAX3JlbHMvLnJlbHNQSwECLQAUAAYACAAAACEAQWNWn8YAAADfAAAA&#10;DwAAAAAAAAAAAAAAAAAHAgAAZHJzL2Rvd25yZXYueG1sUEsFBgAAAAADAAMAtwAAAPoCAAAAAA==&#10;" path="m,l803453,r,9144l,9144,,e" fillcolor="black" stroked="f" strokeweight="0">
                <v:stroke miterlimit="83231f" joinstyle="miter"/>
                <v:path arrowok="t" textboxrect="0,0,803453,9144"/>
              </v:shape>
              <v:shape id="Shape 638665" o:spid="_x0000_s1961"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mFxwAAAN8AAAAPAAAAZHJzL2Rvd25yZXYueG1sRI9BawIx&#10;FITvhf6H8ITealZbt7IapRYKIghqPXh8bp67i5uXNYm6/fdGEDwOM/MNM562phYXcr6yrKDXTUAQ&#10;51ZXXCjY/v2+D0H4gKyxtkwK/snDdPL6MsZM2yuv6bIJhYgQ9hkqKENoMil9XpJB37UNcfQO1hkM&#10;UbpCaofXCDe17CdJKg1WHBdKbOinpPy4ORsFzalwu5PXM96fV4svTubULj+Veuu03yMQgdrwDD/a&#10;c60g/Rim6QDuf+IXkJMbAAAA//8DAFBLAQItABQABgAIAAAAIQDb4fbL7gAAAIUBAAATAAAAAAAA&#10;AAAAAAAAAAAAAABbQ29udGVudF9UeXBlc10ueG1sUEsBAi0AFAAGAAgAAAAhAFr0LFu/AAAAFQEA&#10;AAsAAAAAAAAAAAAAAAAAHwEAAF9yZWxzLy5yZWxzUEsBAi0AFAAGAAgAAAAhAFPp2YXHAAAA3wAA&#10;AA8AAAAAAAAAAAAAAAAABwIAAGRycy9kb3ducmV2LnhtbFBLBQYAAAAAAwADALcAAAD7AgAAAAA=&#10;" path="m,l9144,r,9144l,9144,,e" fillcolor="black" stroked="f" strokeweight="0">
                <v:stroke miterlimit="83231f" joinstyle="miter"/>
                <v:path arrowok="t" textboxrect="0,0,9144,9144"/>
              </v:shape>
              <v:shape id="Shape 638666" o:spid="_x0000_s1962"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fyxwAAAN8AAAAPAAAAZHJzL2Rvd25yZXYueG1sRI9BawIx&#10;FITvBf9DeIK3mrVKKlujaEEQoWC3PfT4unndXdy8rEnU9d83QqHHYWa+YRar3rbiQj40jjVMxhkI&#10;4tKZhisNnx/bxzmIEJENto5Jw40CrJaDhwXmxl35nS5FrESCcMhRQx1jl0sZyposhrHriJP347zF&#10;mKSvpPF4TXDbyqcsU9Jiw2mhxo5eayqPxdlq6E6V/zoFs+Hv82H/zNmO+reZ1qNhv34BEamP/+G/&#10;9s5oUNO5Ugruf9IXkMtfAAAA//8DAFBLAQItABQABgAIAAAAIQDb4fbL7gAAAIUBAAATAAAAAAAA&#10;AAAAAAAAAAAAAABbQ29udGVudF9UeXBlc10ueG1sUEsBAi0AFAAGAAgAAAAhAFr0LFu/AAAAFQEA&#10;AAsAAAAAAAAAAAAAAAAAHwEAAF9yZWxzLy5yZWxzUEsBAi0AFAAGAAgAAAAhAKM7R/LHAAAA3wAA&#10;AA8AAAAAAAAAAAAAAAAABwIAAGRycy9kb3ducmV2LnhtbFBLBQYAAAAAAwADALcAAAD7AgAAAAA=&#10;" path="m,l9144,r,9144l,9144,,e" fillcolor="black" stroked="f" strokeweight="0">
                <v:stroke miterlimit="83231f" joinstyle="miter"/>
                <v:path arrowok="t" textboxrect="0,0,9144,9144"/>
              </v:shape>
              <v:shape id="Shape 638667" o:spid="_x0000_s1963"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joxgAAAN8AAAAPAAAAZHJzL2Rvd25yZXYueG1sRI9BawIx&#10;FITvBf9DeEJvNbsKqWyNsmhbvKo99PjYvG5WNy9LEnX775tCocdhZr5hVpvR9eJGIXaeNZSzAgRx&#10;403HrYaP09vTEkRMyAZ7z6ThmyJs1pOHFVbG3/lAt2NqRYZwrFCDTWmopIyNJYdx5gfi7H354DBl&#10;GVppAt4z3PVyXhRKOuw4L1gcaGupuRyvTsP7a3fdhfnZ20Nd7+tyocrPFrV+nI71C4hEY/oP/7X3&#10;RoNaLJV6ht8/+QvI9Q8AAAD//wMAUEsBAi0AFAAGAAgAAAAhANvh9svuAAAAhQEAABMAAAAAAAAA&#10;AAAAAAAAAAAAAFtDb250ZW50X1R5cGVzXS54bWxQSwECLQAUAAYACAAAACEAWvQsW78AAAAVAQAA&#10;CwAAAAAAAAAAAAAAAAAfAQAAX3JlbHMvLnJlbHNQSwECLQAUAAYACAAAACEAsbHI6MYAAADfAAAA&#10;DwAAAAAAAAAAAAAAAAAHAgAAZHJzL2Rvd25yZXYueG1sUEsFBgAAAAADAAMAtwAAAPoCAAAAAA==&#10;" path="m,l803453,r,9144l,9144,,e" fillcolor="black" stroked="f" strokeweight="0">
                <v:stroke miterlimit="83231f" joinstyle="miter"/>
                <v:path arrowok="t" textboxrect="0,0,803453,9144"/>
              </v:shape>
              <v:shape id="Shape 638668" o:spid="_x0000_s1964"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YbxAAAAN8AAAAPAAAAZHJzL2Rvd25yZXYueG1sRE/Pa8Iw&#10;FL4L/g/hDXaz6Zx00hlFBUGEgXY77PjWvLVlzUtNomb//XIYePz4fi9W0fTiSs53lhU8ZTkI4trq&#10;jhsFH++7yRyED8gae8uk4Jc8rJbj0QJLbW98omsVGpFC2JeooA1hKKX0dUsGfWYH4sR9W2cwJOga&#10;qR3eUrjp5TTPC2mw49TQ4kDbluqf6mIUDOfGfZ693vDX5Xh44XxP8W2m1ONDXL+CCBTDXfzv3msF&#10;xfO8KNLg9Cd9Abn8AwAA//8DAFBLAQItABQABgAIAAAAIQDb4fbL7gAAAIUBAAATAAAAAAAAAAAA&#10;AAAAAAAAAABbQ29udGVudF9UeXBlc10ueG1sUEsBAi0AFAAGAAgAAAAhAFr0LFu/AAAAFQEAAAsA&#10;AAAAAAAAAAAAAAAAHwEAAF9yZWxzLy5yZWxzUEsBAi0AFAAGAAgAAAAhAL3odhvEAAAA3wAAAA8A&#10;AAAAAAAAAAAAAAAABwIAAGRycy9kb3ducmV2LnhtbFBLBQYAAAAAAwADALcAAAD4AgAAAAA=&#10;" path="m,l9144,r,9144l,9144,,e" fillcolor="black" stroked="f" strokeweight="0">
                <v:stroke miterlimit="83231f" joinstyle="miter"/>
                <v:path arrowok="t" textboxrect="0,0,9144,9144"/>
              </v:shape>
              <v:shape id="Shape 638669" o:spid="_x0000_s1965"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OAxwAAAN8AAAAPAAAAZHJzL2Rvd25yZXYueG1sRI9BawIx&#10;FITvhf6H8ITeNKstq65GqYWCCILaHjw+N8/dxc3LmkTd/nsjCD0OM/MNM523phZXcr6yrKDfS0AQ&#10;51ZXXCj4/fnujkD4gKyxtkwK/sjDfPb6MsVM2xtv6boLhYgQ9hkqKENoMil9XpJB37MNcfSO1hkM&#10;UbpCaoe3CDe1HCRJKg1WHBdKbOirpPy0uxgFzblw+7PXCz5cNqshJ0tq1x9KvXXazwmIQG34Dz/b&#10;S60gfR+l6Rgef+IXkLM7AAAA//8DAFBLAQItABQABgAIAAAAIQDb4fbL7gAAAIUBAAATAAAAAAAA&#10;AAAAAAAAAAAAAABbQ29udGVudF9UeXBlc10ueG1sUEsBAi0AFAAGAAgAAAAhAFr0LFu/AAAAFQEA&#10;AAsAAAAAAAAAAAAAAAAAHwEAAF9yZWxzLy5yZWxzUEsBAi0AFAAGAAgAAAAhANKk04DHAAAA3wAA&#10;AA8AAAAAAAAAAAAAAAAABwIAAGRycy9kb3ducmV2LnhtbFBLBQYAAAAAAwADALcAAAD7AgAAAAA=&#10;" path="m,l9144,r,9144l,9144,,e" fillcolor="black" stroked="f" strokeweight="0">
                <v:stroke miterlimit="83231f" joinstyle="miter"/>
                <v:path arrowok="t" textboxrect="0,0,9144,9144"/>
              </v:shape>
              <v:shape id="Shape 638670" o:spid="_x0000_s1966" style="position:absolute;left:32467;width:8049;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gAxQAAAN8AAAAPAAAAZHJzL2Rvd25yZXYueG1sRI/NasJA&#10;FIX3Bd9huEJ3daKWGKKjBGuhu9Io4vKSuSbBzJ0wM03St+8sCl0ezh/f7jCZTgzkfGtZwXKRgCCu&#10;rG65VnA5v79kIHxA1thZJgU/5OGwnz3tMNd25C8aylCLOMI+RwVNCH0upa8aMugXtieO3t06gyFK&#10;V0vtcIzjppOrJEmlwZbjQ4M9HRuqHuW3UVC+cjacimJzG8M1fXPlp3FLqdTzfCq2IAJN4T/81/7Q&#10;CtJ1lm4iQeSJLCD3vwAAAP//AwBQSwECLQAUAAYACAAAACEA2+H2y+4AAACFAQAAEwAAAAAAAAAA&#10;AAAAAAAAAAAAW0NvbnRlbnRfVHlwZXNdLnhtbFBLAQItABQABgAIAAAAIQBa9CxbvwAAABUBAAAL&#10;AAAAAAAAAAAAAAAAAB8BAABfcmVscy8ucmVsc1BLAQItABQABgAIAAAAIQDzrhgAxQAAAN8AAAAP&#10;AAAAAAAAAAAAAAAAAAcCAABkcnMvZG93bnJldi54bWxQSwUGAAAAAAMAAwC3AAAA+QIAAAAA&#10;" path="m,l804977,r,9144l,9144,,e" fillcolor="black" stroked="f" strokeweight="0">
                <v:stroke miterlimit="83231f" joinstyle="miter"/>
                <v:path arrowok="t" textboxrect="0,0,804977,9144"/>
              </v:shape>
              <v:shape id="Shape 638671" o:spid="_x0000_s1967" style="position:absolute;left:405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bxwAAAN8AAAAPAAAAZHJzL2Rvd25yZXYueG1sRI9Ba8JA&#10;FITvBf/D8oTe6sa2RImuYgsFKQg2evD4zD6TYPZt3F01/ntXEHocZuYbZjrvTCMu5HxtWcFwkIAg&#10;LqyuuVSw3fy8jUH4gKyxsUwKbuRhPuu9TDHT9sp/dMlDKSKEfYYKqhDaTEpfVGTQD2xLHL2DdQZD&#10;lK6U2uE1wk0j35MklQZrjgsVtvRdUXHMz0ZBeyrd7uT1F+/P698RJ0vqVp9Kvfa7xQREoC78h5/t&#10;pVaQfozT0RAef+IXkLM7AAAA//8DAFBLAQItABQABgAIAAAAIQDb4fbL7gAAAIUBAAATAAAAAAAA&#10;AAAAAAAAAAAAAABbQ29udGVudF9UeXBlc10ueG1sUEsBAi0AFAAGAAgAAAAhAFr0LFu/AAAAFQEA&#10;AAsAAAAAAAAAAAAAAAAAHwEAAF9yZWxzLy5yZWxzUEsBAi0AFAAGAAgAAAAhAKkLSVvHAAAA3wAA&#10;AA8AAAAAAAAAAAAAAAAABwIAAGRycy9kb3ducmV2LnhtbFBLBQYAAAAAAwADALcAAAD7AgAAAAA=&#10;" path="m,l9144,r,9144l,9144,,e" fillcolor="black" stroked="f" strokeweight="0">
                <v:stroke miterlimit="83231f" joinstyle="miter"/>
                <v:path arrowok="t" textboxrect="0,0,9144,9144"/>
              </v:shape>
              <v:shape id="Shape 638672" o:spid="_x0000_s1968"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csxwAAAN8AAAAPAAAAZHJzL2Rvd25yZXYueG1sRI9Pi8Iw&#10;FMTvgt8hPMGbpv6hStcourAgguC6e/D4bN62xealJlG7334jCHscZuY3zGLVmlrcyfnKsoLRMAFB&#10;nFtdcaHg++tjMAfhA7LG2jIp+CUPq2W3s8BM2wd/0v0YChEh7DNUUIbQZFL6vCSDfmgb4uj9WGcw&#10;ROkKqR0+ItzUcpwkqTRYcVwosaH3kvLL8WYUNNfCna5eb/h8O+xmnGyp3U+V6vfa9RuIQG34D7/a&#10;W60gnczT2Rief+IXkMs/AAAA//8DAFBLAQItABQABgAIAAAAIQDb4fbL7gAAAIUBAAATAAAAAAAA&#10;AAAAAAAAAAAAAABbQ29udGVudF9UeXBlc10ueG1sUEsBAi0AFAAGAAgAAAAhAFr0LFu/AAAAFQEA&#10;AAsAAAAAAAAAAAAAAAAAHwEAAF9yZWxzLy5yZWxzUEsBAi0AFAAGAAgAAAAhAFnZ1yzHAAAA3wAA&#10;AA8AAAAAAAAAAAAAAAAABwIAAGRycy9kb3ducmV2LnhtbFBLBQYAAAAAAwADALcAAAD7AgAAAAA=&#10;" path="m,l9144,r,9144l,9144,,e" fillcolor="black" stroked="f" strokeweight="0">
                <v:stroke miterlimit="83231f" joinstyle="miter"/>
                <v:path arrowok="t" textboxrect="0,0,9144,9144"/>
              </v:shape>
              <v:shape id="Shape 638673" o:spid="_x0000_s1969"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4LxQAAAN8AAAAPAAAAZHJzL2Rvd25yZXYueG1sRI9Pa8JA&#10;FMTvBb/D8oTe6kYDaYiu4h8qudbW+yP7TILZt3F3NfHbdwuFHoeZ+Q2z2oymEw9yvrWsYD5LQBBX&#10;VrdcK/j++njLQfiArLGzTAqe5GGznryssNB24E96nEItIoR9gQqaEPpCSl81ZNDPbE8cvYt1BkOU&#10;rpba4RDhppOLJMmkwZbjQoM97Ruqrqe7UZDvzsMey1vtjuVtN17TQ2fvB6Vep+N2CSLQGP7Df+1S&#10;K8jSPHtP4fdP/AJy/QMAAP//AwBQSwECLQAUAAYACAAAACEA2+H2y+4AAACFAQAAEwAAAAAAAAAA&#10;AAAAAAAAAAAAW0NvbnRlbnRfVHlwZXNdLnhtbFBLAQItABQABgAIAAAAIQBa9CxbvwAAABUBAAAL&#10;AAAAAAAAAAAAAAAAAB8BAABfcmVscy8ucmVsc1BLAQItABQABgAIAAAAIQD0yf4LxQAAAN8AAAAP&#10;AAAAAAAAAAAAAAAAAAcCAABkcnMvZG93bnJldi54bWxQSwUGAAAAAAMAAwC3AAAA+QIAAAAA&#10;" path="m,l804672,r,9144l,9144,,e" fillcolor="black" stroked="f" strokeweight="0">
                <v:stroke miterlimit="83231f" joinstyle="miter"/>
                <v:path arrowok="t" textboxrect="0,0,804672,9144"/>
              </v:shape>
              <v:shape id="Shape 638674" o:spid="_x0000_s1970"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rDxwAAAN8AAAAPAAAAZHJzL2Rvd25yZXYueG1sRI9Ba8JA&#10;FITvQv/D8gq96aYqUVJXUUGQgqBpDx6f2dckNPs27q6a/vuuIHgcZuYbZrboTCOu5HxtWcH7IAFB&#10;XFhdc6ng+2vTn4LwAVljY5kU/JGHxfylN8NM2xsf6JqHUkQI+wwVVCG0mZS+qMigH9iWOHo/1hkM&#10;UbpSaoe3CDeNHCZJKg3WHBcqbGldUfGbX4yC9ly649nrFZ8u+88JJ1vqdmOl3l675QeIQF14hh/t&#10;rVaQjqbpZAz3P/ELyPk/AAAA//8DAFBLAQItABQABgAIAAAAIQDb4fbL7gAAAIUBAAATAAAAAAAA&#10;AAAAAAAAAAAAAABbQ29udGVudF9UeXBlc10ueG1sUEsBAi0AFAAGAAgAAAAhAFr0LFu/AAAAFQEA&#10;AAsAAAAAAAAAAAAAAAAAHwEAAF9yZWxzLy5yZWxzUEsBAi0AFAAGAAgAAAAhALl86sPHAAAA3wAA&#10;AA8AAAAAAAAAAAAAAAAABwIAAGRycy9kb3ducmV2LnhtbFBLBQYAAAAAAwADALcAAAD7AgAAAAA=&#10;" path="m,l9144,r,9144l,9144,,e" fillcolor="black" stroked="f" strokeweight="0">
                <v:stroke miterlimit="83231f" joinstyle="miter"/>
                <v:path arrowok="t" textboxrect="0,0,9144,9144"/>
              </v:shape>
              <v:shape id="Shape 638675" o:spid="_x0000_s1971" style="position:absolute;left:54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9YxwAAAN8AAAAPAAAAZHJzL2Rvd25yZXYueG1sRI9Ba8JA&#10;FITvBf/D8oTe6sa2RonZiC0UpCBU7aHHZ/aZBLNv4+6q6b/vCkKPw8x8w+SL3rTiQs43lhWMRwkI&#10;4tLqhisF37uPpxkIH5A1tpZJwS95WBSDhxwzba+8ocs2VCJC2GeooA6hy6T0ZU0G/ch2xNE7WGcw&#10;ROkqqR1eI9y08jlJUmmw4bhQY0fvNZXH7dko6E6V+zl5/cb789fnlJMV9etXpR6H/XIOIlAf/sP3&#10;9korSF9m6XQCtz/xC8jiDwAA//8DAFBLAQItABQABgAIAAAAIQDb4fbL7gAAAIUBAAATAAAAAAAA&#10;AAAAAAAAAAAAAABbQ29udGVudF9UeXBlc10ueG1sUEsBAi0AFAAGAAgAAAAhAFr0LFu/AAAAFQEA&#10;AAsAAAAAAAAAAAAAAAAAHwEAAF9yZWxzLy5yZWxzUEsBAi0AFAAGAAgAAAAhANYwT1jHAAAA3wAA&#10;AA8AAAAAAAAAAAAAAAAABwIAAGRycy9kb3ducmV2LnhtbFBLBQYAAAAAAwADALcAAAD7AgAAAAA=&#10;" path="m,l9144,r,9144l,9144,,e" fillcolor="black" stroked="f" strokeweight="0">
                <v:stroke miterlimit="83231f" joinstyle="miter"/>
                <v:path arrowok="t" textboxrect="0,0,9144,9144"/>
              </v:shape>
              <v:shape id="Shape 638676" o:spid="_x0000_s1972" style="position:absolute;left:54083;width:7133;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M8ygAAAN8AAAAPAAAAZHJzL2Rvd25yZXYueG1sRI9RS8Mw&#10;FIXfB/6HcAe+DJeqWEu3bKgwGQhj6wTZ26W5a4rNTWiyrfv3RhB8PJxzvsOZLwfbiTP1oXWs4H6a&#10;gSCunW65UfC5X90VIEJE1tg5JgVXCrBc3IzmWGp34R2dq9iIBOFQogIToy+lDLUhi2HqPHHyjq63&#10;GJPsG6l7vCS47eRDluXSYstpwaCnN0P1d3WyCk4fX6/rvZfv1cRsD6vrU+E3m1qp2/HwMgMRaYj/&#10;4b/2WivIH4v8OYffP+kLyMUPAAAA//8DAFBLAQItABQABgAIAAAAIQDb4fbL7gAAAIUBAAATAAAA&#10;AAAAAAAAAAAAAAAAAABbQ29udGVudF9UeXBlc10ueG1sUEsBAi0AFAAGAAgAAAAhAFr0LFu/AAAA&#10;FQEAAAsAAAAAAAAAAAAAAAAAHwEAAF9yZWxzLy5yZWxzUEsBAi0AFAAGAAgAAAAhAFCKkzzKAAAA&#10;3wAAAA8AAAAAAAAAAAAAAAAABwIAAGRycy9kb3ducmV2LnhtbFBLBQYAAAAAAwADALcAAAD+AgAA&#10;AAA=&#10;" path="m,l713232,r,9144l,9144,,e" fillcolor="black" stroked="f" strokeweight="0">
                <v:stroke miterlimit="83231f" joinstyle="miter"/>
                <v:path arrowok="t" textboxrect="0,0,713232,9144"/>
              </v:shape>
              <v:shape id="Shape 638677" o:spid="_x0000_s1973"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S0xgAAAN8AAAAPAAAAZHJzL2Rvd25yZXYueG1sRI9Ba8JA&#10;FITvQv/D8oTedKOVRFJXqYWCCIK1PfT4mn0mwezbuLtq/PeuIHgcZuYbZrboTCPO5HxtWcFomIAg&#10;LqyuuVTw+/M1mILwAVljY5kUXMnDYv7Sm2Gu7YW/6bwLpYgQ9jkqqEJocyl9UZFBP7QtcfT21hkM&#10;UbpSaoeXCDeNHCdJKg3WHBcqbOmzouKwOxkF7bF0f0evl/x/2q4zTlbUbSZKvfa7j3cQgbrwDD/a&#10;K60gfZumWQb3P/ELyPkNAAD//wMAUEsBAi0AFAAGAAgAAAAhANvh9svuAAAAhQEAABMAAAAAAAAA&#10;AAAAAAAAAAAAAFtDb250ZW50X1R5cGVzXS54bWxQSwECLQAUAAYACAAAACEAWvQsW78AAAAVAQAA&#10;CwAAAAAAAAAAAAAAAAAfAQAAX3JlbHMvLnJlbHNQSwECLQAUAAYACAAAACEASa50tMYAAADfAAAA&#10;DwAAAAAAAAAAAAAAAAAHAgAAZHJzL2Rvd25yZXYueG1sUEsFBgAAAAADAAMAtwAAAPoCAAAAAA==&#10;" path="m,l9144,r,9144l,9144,,e" fillcolor="black" stroked="f" strokeweight="0">
                <v:stroke miterlimit="83231f" joinstyle="miter"/>
                <v:path arrowok="t" textboxrect="0,0,9144,9144"/>
              </v:shape>
              <v:shape id="Shape 638678" o:spid="_x0000_s1974" style="position:absolute;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9FxQAAAN8AAAAPAAAAZHJzL2Rvd25yZXYueG1sRE+7bsIw&#10;FN2R+AfrInVB4BTagAIGlapIHejAa7+KL0mEfR3FbpL26+uhEuPRea+3vTWipcZXjhU8TxMQxLnT&#10;FRcKLuf9ZAnCB2SNxjEp+CEP281wsMZMu46P1J5CIWII+wwVlCHUmZQ+L8min7qaOHI311gMETaF&#10;1A12MdwaOUuSVFqsODaUWNN7Sfn99G0VJGzaane2L3NDH+Nr93t43X8dlHoa9W8rEIH68BD/uz+1&#10;gnS+TBdxcPwTv4Dc/AEAAP//AwBQSwECLQAUAAYACAAAACEA2+H2y+4AAACFAQAAEwAAAAAAAAAA&#10;AAAAAAAAAAAAW0NvbnRlbnRfVHlwZXNdLnhtbFBLAQItABQABgAIAAAAIQBa9CxbvwAAABUBAAAL&#10;AAAAAAAAAAAAAAAAAB8BAABfcmVscy8ucmVsc1BLAQItABQABgAIAAAAIQDqFA9FxQAAAN8AAAAP&#10;AAAAAAAAAAAAAAAAAAcCAABkcnMvZG93bnJldi54bWxQSwUGAAAAAAMAAwC3AAAA+QIAAAAA&#10;" path="m,l9144,r,318516l,318516,,e" fillcolor="black" stroked="f" strokeweight="0">
                <v:stroke miterlimit="83231f" joinstyle="miter"/>
                <v:path arrowok="t" textboxrect="0,0,9144,318516"/>
              </v:shape>
              <v:shape id="Shape 638679" o:spid="_x0000_s1975" style="position:absolute;left:8107;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reyQAAAN8AAAAPAAAAZHJzL2Rvd25yZXYueG1sRI9Ba8JA&#10;FITvgv9heUIvUjetNdXoKm2p4EEPant/ZJ9JcPdtyG6TtL++Wyh4HGbmG2a16a0RLTW+cqzgYZKA&#10;IM6drrhQ8HHe3s9B+ICs0TgmBd/kYbMeDlaYadfxkdpTKESEsM9QQRlCnUnp85Is+omriaN3cY3F&#10;EGVTSN1gF+HWyMckSaXFiuNCiTW9lZRfT19WQcKmrV7P9mlq6H382f3sZ9vDXqm7Uf+yBBGoD7fw&#10;f3unFaTTefq8gL8/8QvI9S8AAAD//wMAUEsBAi0AFAAGAAgAAAAhANvh9svuAAAAhQEAABMAAAAA&#10;AAAAAAAAAAAAAAAAAFtDb250ZW50X1R5cGVzXS54bWxQSwECLQAUAAYACAAAACEAWvQsW78AAAAV&#10;AQAACwAAAAAAAAAAAAAAAAAfAQAAX3JlbHMvLnJlbHNQSwECLQAUAAYACAAAACEAhViq3skAAADf&#10;AAAADwAAAAAAAAAAAAAAAAAHAgAAZHJzL2Rvd25yZXYueG1sUEsFBgAAAAADAAMAtwAAAP0CAAAA&#10;AA==&#10;" path="m,l9144,r,318516l,318516,,e" fillcolor="black" stroked="f" strokeweight="0">
                <v:stroke miterlimit="83231f" joinstyle="miter"/>
                <v:path arrowok="t" textboxrect="0,0,9144,318516"/>
              </v:shape>
              <v:shape id="Shape 638680" o:spid="_x0000_s1976" style="position:absolute;left:10804;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NkxwAAAN8AAAAPAAAAZHJzL2Rvd25yZXYueG1sRI/LasJA&#10;FIb3gu8wHKGbopPWGkJ0FCsVurCLetkfMsckOHMmZMYk7dN3FgWXP/+Nb7UZrBEdtb52rOBlloAg&#10;LpyuuVRwPu2nGQgfkDUax6Tghzxs1uPRCnPtev6m7hhKEUfY56igCqHJpfRFRRb9zDXE0bu61mKI&#10;si2lbrGP49bI1yRJpcWa40OFDe0qKm7Hu1WQsOnq95N9mxv6eL70v4fF/uug1NNk2C5BBBrCI/zf&#10;/tQK0nmWZpEg8kQWkOs/AAAA//8DAFBLAQItABQABgAIAAAAIQDb4fbL7gAAAIUBAAATAAAAAAAA&#10;AAAAAAAAAAAAAABbQ29udGVudF9UeXBlc10ueG1sUEsBAi0AFAAGAAgAAAAhAFr0LFu/AAAAFQEA&#10;AAsAAAAAAAAAAAAAAAAAHwEAAF9yZWxzLy5yZWxzUEsBAi0AFAAGAAgAAAAhACG3c2THAAAA3wAA&#10;AA8AAAAAAAAAAAAAAAAABwIAAGRycy9kb3ducmV2LnhtbFBLBQYAAAAAAwADALcAAAD7AgAAAAA=&#10;" path="m,l9144,r,318516l,318516,,e" fillcolor="black" stroked="f" strokeweight="0">
                <v:stroke miterlimit="83231f" joinstyle="miter"/>
                <v:path arrowok="t" textboxrect="0,0,9144,318516"/>
              </v:shape>
              <v:shape id="Shape 638681" o:spid="_x0000_s1977" style="position:absolute;left:18900;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yAAAAN8AAAAPAAAAZHJzL2Rvd25yZXYueG1sRI9Ba8JA&#10;FITvBf/D8oRepG6sbQipq2ip4EEPant/ZF+T4O7bkF2TtL/eLQg9DjPzDbNYDdaIjlpfO1YwmyYg&#10;iAunay4VfJ63TxkIH5A1Gsek4Ic8rJajhwXm2vV8pO4UShEh7HNUUIXQ5FL6oiKLfuoa4uh9u9Zi&#10;iLItpW6xj3Br5HOSpNJizXGhwobeKyoup6tVkLDp6s3ZvswNfUy++t/96/awV+pxPKzfQAQawn/4&#10;3t5pBek8S7MZ/P2JX0AubwAAAP//AwBQSwECLQAUAAYACAAAACEA2+H2y+4AAACFAQAAEwAAAAAA&#10;AAAAAAAAAAAAAAAAW0NvbnRlbnRfVHlwZXNdLnhtbFBLAQItABQABgAIAAAAIQBa9CxbvwAAABUB&#10;AAALAAAAAAAAAAAAAAAAAB8BAABfcmVscy8ucmVsc1BLAQItABQABgAIAAAAIQBO+9b/yAAAAN8A&#10;AAAPAAAAAAAAAAAAAAAAAAcCAABkcnMvZG93bnJldi54bWxQSwUGAAAAAAMAAwC3AAAA/AIAAAAA&#10;" path="m,l9144,r,318516l,318516,,e" fillcolor="black" stroked="f" strokeweight="0">
                <v:stroke miterlimit="83231f" joinstyle="miter"/>
                <v:path arrowok="t" textboxrect="0,0,9144,318516"/>
              </v:shape>
              <v:shape id="Shape 638682" o:spid="_x0000_s1978" style="position:absolute;left:21613;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IyAAAAN8AAAAPAAAAZHJzL2Rvd25yZXYueG1sRI9Ba8JA&#10;FITvBf/D8gQvRTfVGkLqKlYUerCHant/ZF+T4O7bkF2T6K/vFgo9DjPzDbPaDNaIjlpfO1bwNEtA&#10;EBdO11wq+DwfphkIH5A1Gsek4EYeNuvRwwpz7Xr+oO4UShEh7HNUUIXQ5FL6oiKLfuYa4uh9u9Zi&#10;iLItpW6xj3Br5DxJUmmx5rhQYUO7iorL6WoVJGy6+vVsnxeG9o9f/f24PLwflZqMh+0LiEBD+A//&#10;td+0gnSRpdkcfv/ELyDXPwAAAP//AwBQSwECLQAUAAYACAAAACEA2+H2y+4AAACFAQAAEwAAAAAA&#10;AAAAAAAAAAAAAAAAW0NvbnRlbnRfVHlwZXNdLnhtbFBLAQItABQABgAIAAAAIQBa9CxbvwAAABUB&#10;AAALAAAAAAAAAAAAAAAAAB8BAABfcmVscy8ucmVsc1BLAQItABQABgAIAAAAIQC+KUiIyAAAAN8A&#10;AAAPAAAAAAAAAAAAAAAAAAcCAABkcnMvZG93bnJldi54bWxQSwUGAAAAAAMAAwC3AAAA/AIAAAAA&#10;" path="m,l9144,r,318516l,318516,,e" fillcolor="black" stroked="f" strokeweight="0">
                <v:stroke miterlimit="83231f" joinstyle="miter"/>
                <v:path arrowok="t" textboxrect="0,0,9144,318516"/>
              </v:shape>
              <v:shape id="Shape 638683" o:spid="_x0000_s1979" style="position:absolute;left:29708;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0TyAAAAN8AAAAPAAAAZHJzL2Rvd25yZXYueG1sRI9Ba8JA&#10;FITvhf6H5RV6kbrRtCFEV7FSoQc9VOv9kX1NQnffhuw2if76bkHocZiZb5jlerRG9NT5xrGC2TQB&#10;QVw63XCl4PO0e8pB+ICs0TgmBRfysF7d3y2x0G7gD+qPoRIRwr5ABXUIbSGlL2uy6KeuJY7el+ss&#10;hii7SuoOhwi3Rs6TJJMWG44LNba0ran8Pv5YBQmbvnk92efU0NvkPFz3L7vDXqnHh3GzABFoDP/h&#10;W/tdK8jSPMtT+PsTv4Bc/QIAAP//AwBQSwECLQAUAAYACAAAACEA2+H2y+4AAACFAQAAEwAAAAAA&#10;AAAAAAAAAAAAAAAAW0NvbnRlbnRfVHlwZXNdLnhtbFBLAQItABQABgAIAAAAIQBa9CxbvwAAABUB&#10;AAALAAAAAAAAAAAAAAAAAB8BAABfcmVscy8ucmVsc1BLAQItABQABgAIAAAAIQDRZe0TyAAAAN8A&#10;AAAPAAAAAAAAAAAAAAAAAAcCAABkcnMvZG93bnJldi54bWxQSwUGAAAAAAMAAwC3AAAA/AIAAAAA&#10;" path="m,l9144,r,318516l,318516,,e" fillcolor="black" stroked="f" strokeweight="0">
                <v:stroke miterlimit="83231f" joinstyle="miter"/>
                <v:path arrowok="t" textboxrect="0,0,9144,318516"/>
              </v:shape>
              <v:shape id="Shape 638684" o:spid="_x0000_s1980" style="position:absolute;left:32406;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nyAAAAN8AAAAPAAAAZHJzL2Rvd25yZXYueG1sRI/NasMw&#10;EITvhb6D2EAvoZHbpMY4UUIbGughOeTvvlgb20RaGUux3T59VQj0OMzMN8xiNVgjOmp97VjByyQB&#10;QVw4XXOp4HTcPGcgfEDWaByTgm/ysFo+Piww167nPXWHUIoIYZ+jgiqEJpfSFxVZ9BPXEEfv4lqL&#10;Icq2lLrFPsKtka9JkkqLNceFChtaV1RcDzerIGHT1R9HO5sa+hyf+5/t22a3VeppNLzPQQQawn/4&#10;3v7SCtJplmYz+PsTv4Bc/gIAAP//AwBQSwECLQAUAAYACAAAACEA2+H2y+4AAACFAQAAEwAAAAAA&#10;AAAAAAAAAAAAAAAAW0NvbnRlbnRfVHlwZXNdLnhtbFBLAQItABQABgAIAAAAIQBa9CxbvwAAABUB&#10;AAALAAAAAAAAAAAAAAAAAB8BAABfcmVscy8ucmVsc1BLAQItABQABgAIAAAAIQBejHVnyAAAAN8A&#10;AAAPAAAAAAAAAAAAAAAAAAcCAABkcnMvZG93bnJldi54bWxQSwUGAAAAAAMAAwC3AAAA/AIAAAAA&#10;" path="m,l9144,r,318516l,318516,,e" fillcolor="black" stroked="f" strokeweight="0">
                <v:stroke miterlimit="83231f" joinstyle="miter"/>
                <v:path arrowok="t" textboxrect="0,0,9144,318516"/>
              </v:shape>
              <v:shape id="Shape 638685" o:spid="_x0000_s1981" style="position:absolute;left:40517;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D8yAAAAN8AAAAPAAAAZHJzL2Rvd25yZXYueG1sRI9Pa8JA&#10;FMTvgt9heUIvRTetGkJ0lbZU6MEe6p/7I/tMgrtvQ3abpP30XaHgcZiZ3zDr7WCN6Kj1tWMFT7ME&#10;BHHhdM2lgtNxN81A+ICs0TgmBT/kYbsZj9aYa9fzF3WHUIoIYZ+jgiqEJpfSFxVZ9DPXEEfv4lqL&#10;Icq2lLrFPsKtkc9JkkqLNceFCht6q6i4Hr6tgoRNV78e7WJu6P3x3P/ul7vPvVIPk+FlBSLQEO7h&#10;//aHVpDOszRbwu1P/AJy8wcAAP//AwBQSwECLQAUAAYACAAAACEA2+H2y+4AAACFAQAAEwAAAAAA&#10;AAAAAAAAAAAAAAAAW0NvbnRlbnRfVHlwZXNdLnhtbFBLAQItABQABgAIAAAAIQBa9CxbvwAAABUB&#10;AAALAAAAAAAAAAAAAAAAAB8BAABfcmVscy8ucmVsc1BLAQItABQABgAIAAAAIQAxwND8yAAAAN8A&#10;AAAPAAAAAAAAAAAAAAAAAAcCAABkcnMvZG93bnJldi54bWxQSwUGAAAAAAMAAwC3AAAA/AIAAAAA&#10;" path="m,l9144,r,318516l,318516,,e" fillcolor="black" stroked="f" strokeweight="0">
                <v:stroke miterlimit="83231f" joinstyle="miter"/>
                <v:path arrowok="t" textboxrect="0,0,9144,318516"/>
              </v:shape>
              <v:shape id="Shape 638686" o:spid="_x0000_s1982" style="position:absolute;left:43215;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6LyAAAAN8AAAAPAAAAZHJzL2Rvd25yZXYueG1sRI9Ba8JA&#10;FITvgv9heUIvpW6sGkLqKrZU6EEPant/ZJ9JcPdtyG6TtL++KxQ8DjPzDbPaDNaIjlpfO1YwmyYg&#10;iAunay4VfJ53TxkIH5A1Gsek4Ic8bNbj0Qpz7Xo+UncKpYgQ9jkqqEJocil9UZFFP3UNcfQurrUY&#10;omxLqVvsI9wa+ZwkqbRYc1yosKG3iorr6dsqSNh09evZLuaG3h+/+t/9cnfYK/UwGbYvIAIN4R7+&#10;b39oBek8S7MUbn/iF5DrPwAAAP//AwBQSwECLQAUAAYACAAAACEA2+H2y+4AAACFAQAAEwAAAAAA&#10;AAAAAAAAAAAAAAAAW0NvbnRlbnRfVHlwZXNdLnhtbFBLAQItABQABgAIAAAAIQBa9CxbvwAAABUB&#10;AAALAAAAAAAAAAAAAAAAAB8BAABfcmVscy8ucmVsc1BLAQItABQABgAIAAAAIQDBEk6LyAAAAN8A&#10;AAAPAAAAAAAAAAAAAAAAAAcCAABkcnMvZG93bnJldi54bWxQSwUGAAAAAAMAAwC3AAAA/AIAAAAA&#10;" path="m,l9144,r,318516l,318516,,e" fillcolor="black" stroked="f" strokeweight="0">
                <v:stroke miterlimit="83231f" joinstyle="miter"/>
                <v:path arrowok="t" textboxrect="0,0,9144,318516"/>
              </v:shape>
              <v:shape id="Shape 638687" o:spid="_x0000_s1983" style="position:absolute;left:51322;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sQyAAAAN8AAAAPAAAAZHJzL2Rvd25yZXYueG1sRI9Ba8JA&#10;FITvBf/D8gQvpW7UmoboKq1U6MEe1Pb+yD6T4O7bkF2TtL++Wyj0OMzMN8x6O1gjOmp97VjBbJqA&#10;IC6crrlU8HHeP2QgfEDWaByTgi/ysN2M7taYa9fzkbpTKEWEsM9RQRVCk0vpi4os+qlriKN3ca3F&#10;EGVbSt1iH+HWyHmSpNJizXGhwoZ2FRXX080qSNh09cvZPi4Mvd5/9t+H5f79oNRkPDyvQAQawn/4&#10;r/2mFaSLLM2e4PdP/AJy8wMAAP//AwBQSwECLQAUAAYACAAAACEA2+H2y+4AAACFAQAAEwAAAAAA&#10;AAAAAAAAAAAAAAAAW0NvbnRlbnRfVHlwZXNdLnhtbFBLAQItABQABgAIAAAAIQBa9CxbvwAAABUB&#10;AAALAAAAAAAAAAAAAAAAAB8BAABfcmVscy8ucmVsc1BLAQItABQABgAIAAAAIQCuXusQyAAAAN8A&#10;AAAPAAAAAAAAAAAAAAAAAAcCAABkcnMvZG93bnJldi54bWxQSwUGAAAAAAMAAwC3AAAA/AIAAAAA&#10;" path="m,l9144,r,318516l,318516,,e" fillcolor="black" stroked="f" strokeweight="0">
                <v:stroke miterlimit="83231f" joinstyle="miter"/>
                <v:path arrowok="t" textboxrect="0,0,9144,318516"/>
              </v:shape>
              <v:shape id="Shape 638688" o:spid="_x0000_s1984" style="position:absolute;left:54022;top:60;width:92;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9ixQAAAN8AAAAPAAAAZHJzL2Rvd25yZXYueG1sRE/LasJA&#10;FN0L/sNwhW6KTlprCNFRrFTowi7qY3/JXJPgzJ2QGZO0X99ZFFweznu1GawRHbW+dqzgZZaAIC6c&#10;rrlUcD7tpxkIH5A1Gsek4Ic8bNbj0Qpz7Xr+pu4YShFD2OeooAqhyaX0RUUW/cw1xJG7utZiiLAt&#10;pW6xj+HWyNckSaXFmmNDhQ3tKipux7tVkLDp6veTfZsb+ni+9L+Hxf7roNTTZNguQQQawkP87/7U&#10;CtJ5lmZxcPwTv4Bc/wEAAP//AwBQSwECLQAUAAYACAAAACEA2+H2y+4AAACFAQAAEwAAAAAAAAAA&#10;AAAAAAAAAAAAW0NvbnRlbnRfVHlwZXNdLnhtbFBLAQItABQABgAIAAAAIQBa9CxbvwAAABUBAAAL&#10;AAAAAAAAAAAAAAAAAB8BAABfcmVscy8ucmVsc1BLAQItABQABgAIAAAAIQDfwX9ixQAAAN8AAAAP&#10;AAAAAAAAAAAAAAAAAAcCAABkcnMvZG93bnJldi54bWxQSwUGAAAAAAMAAwC3AAAA+QIAAAAA&#10;" path="m,l9144,r,318516l,318516,,e" fillcolor="black" stroked="f" strokeweight="0">
                <v:stroke miterlimit="83231f" joinstyle="miter"/>
                <v:path arrowok="t" textboxrect="0,0,9144,318516"/>
              </v:shape>
              <v:shape id="Shape 638689" o:spid="_x0000_s1985" style="position:absolute;left:61216;top:60;width:91;height:3186;visibility:visible;mso-wrap-style:square;v-text-anchor:top" coordsize="914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r5yAAAAN8AAAAPAAAAZHJzL2Rvd25yZXYueG1sRI9Ba8JA&#10;FITvBf/D8gQvpW7UGtLoKq1U6MEe1Pb+yD6T4O7bkF2TtL++Wyj0OMzMN8x6O1gjOmp97VjBbJqA&#10;IC6crrlU8HHeP2QgfEDWaByTgi/ysN2M7taYa9fzkbpTKEWEsM9RQRVCk0vpi4os+qlriKN3ca3F&#10;EGVbSt1iH+HWyHmSpNJizXGhwoZ2FRXX080qSNh09cvZPi4Mvd5/9t+H5f79oNRkPDyvQAQawn/4&#10;r/2mFaSLLM2e4PdP/AJy8wMAAP//AwBQSwECLQAUAAYACAAAACEA2+H2y+4AAACFAQAAEwAAAAAA&#10;AAAAAAAAAAAAAAAAW0NvbnRlbnRfVHlwZXNdLnhtbFBLAQItABQABgAIAAAAIQBa9CxbvwAAABUB&#10;AAALAAAAAAAAAAAAAAAAAB8BAABfcmVscy8ucmVsc1BLAQItABQABgAIAAAAIQCwjdr5yAAAAN8A&#10;AAAPAAAAAAAAAAAAAAAAAAcCAABkcnMvZG93bnJldi54bWxQSwUGAAAAAAMAAwC3AAAA/AIAAAAA&#10;" path="m,l9144,r,318516l,318516,,e" fillcolor="black" stroked="f" strokeweight="0">
                <v:stroke miterlimit="83231f" joinstyle="miter"/>
                <v:path arrowok="t" textboxrect="0,0,9144,318516"/>
              </v:shape>
              <v:shape id="Shape 638690" o:spid="_x0000_s1986" style="position:absolute;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o6xgAAAN8AAAAPAAAAZHJzL2Rvd25yZXYueG1sRI/NasJA&#10;FIX3gu8wXKE7ndSWVNNMxBYKIhTa1IXLa+Y2Cc3ciTOjxrfvLASXh/PHl68G04kzOd9aVvA4S0AQ&#10;V1a3XCvY/XxMFyB8QNbYWSYFV/KwKsajHDNtL/xN5zLUIo6wz1BBE0KfSemrhgz6me2Jo/drncEQ&#10;pauldniJ46aT8yRJpcGW40ODPb03VP2VJ6OgP9Zuf/T6jQ+nr+0LJxsaPp+VepgM61cQgYZwD9/a&#10;G60gfVqky0gQeSILyOIfAAD//wMAUEsBAi0AFAAGAAgAAAAhANvh9svuAAAAhQEAABMAAAAAAAAA&#10;AAAAAAAAAAAAAFtDb250ZW50X1R5cGVzXS54bWxQSwECLQAUAAYACAAAACEAWvQsW78AAAAVAQAA&#10;CwAAAAAAAAAAAAAAAAAfAQAAX3JlbHMvLnJlbHNQSwECLQAUAAYACAAAACEAdksKOsYAAADfAAAA&#10;DwAAAAAAAAAAAAAAAAAHAgAAZHJzL2Rvd25yZXYueG1sUEsFBgAAAAADAAMAtwAAAPoCAAAAAA==&#10;" path="m,l9144,r,9144l,9144,,e" fillcolor="black" stroked="f" strokeweight="0">
                <v:stroke miterlimit="83231f" joinstyle="miter"/>
                <v:path arrowok="t" textboxrect="0,0,9144,9144"/>
              </v:shape>
              <v:shape id="Shape 638691" o:spid="_x0000_s1987" style="position:absolute;left:60;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hxwAAAN8AAAAPAAAAZHJzL2Rvd25yZXYueG1sRI9bawIx&#10;FITfC/0P4RR8q1kvrLo1ShUEEQreHnw8bk53l25O1iTq+u9NodDHYWa+Yabz1tTiRs5XlhX0ugkI&#10;4tzqigsFx8PqfQzCB2SNtWVS8CAP89nryxQzbe+8o9s+FCJC2GeooAyhyaT0eUkGfdc2xNH7ts5g&#10;iNIVUju8R7ipZT9JUmmw4rhQYkPLkvKf/dUoaC6FO128XvD5ut2MOFlT+zVUqvPWfn6ACNSG//Bf&#10;e60VpINxOunB75/4BeTsCQAA//8DAFBLAQItABQABgAIAAAAIQDb4fbL7gAAAIUBAAATAAAAAAAA&#10;AAAAAAAAAAAAAABbQ29udGVudF9UeXBlc10ueG1sUEsBAi0AFAAGAAgAAAAhAFr0LFu/AAAAFQEA&#10;AAsAAAAAAAAAAAAAAAAAHwEAAF9yZWxzLy5yZWxzUEsBAi0AFAAGAAgAAAAhABkHr6HHAAAA3wAA&#10;AA8AAAAAAAAAAAAAAAAABwIAAGRycy9kb3ducmV2LnhtbFBLBQYAAAAAAwADALcAAAD7AgAAAAA=&#10;" path="m,l9144,r,9144l,9144,,e" fillcolor="black" stroked="f" strokeweight="0">
                <v:stroke miterlimit="83231f" joinstyle="miter"/>
                <v:path arrowok="t" textboxrect="0,0,9144,9144"/>
              </v:shape>
              <v:shape id="Shape 638692" o:spid="_x0000_s1988" style="position:absolute;left:121;top:3246;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e/yQAAAN8AAAAPAAAAZHJzL2Rvd25yZXYueG1sRI9BawIx&#10;FITvBf9DeIKXUrNaiHZrFBEFS8FSW3t+bF53FzcvSxJ1669vhEKPw8x8w8wWnW3EmXyoHWsYDTMQ&#10;xIUzNZcaPj82D1MQISIbbByThh8KsJj37maYG3fhdzrvYykShEOOGqoY21zKUFRkMQxdS5y8b+ct&#10;xiR9KY3HS4LbRo6zTEmLNaeFCltaVVQc9yerYXKvDrvloanXry87P1q/Xb/U5Kr1oN8tn0FE6uJ/&#10;+K+9NRrU41Q9jeH2J30BOf8FAAD//wMAUEsBAi0AFAAGAAgAAAAhANvh9svuAAAAhQEAABMAAAAA&#10;AAAAAAAAAAAAAAAAAFtDb250ZW50X1R5cGVzXS54bWxQSwECLQAUAAYACAAAACEAWvQsW78AAAAV&#10;AQAACwAAAAAAAAAAAAAAAAAfAQAAX3JlbHMvLnJlbHNQSwECLQAUAAYACAAAACEAw1AXv8kAAADf&#10;AAAADwAAAAAAAAAAAAAAAAAHAgAAZHJzL2Rvd25yZXYueG1sUEsFBgAAAAADAAMAtwAAAP0CAAAA&#10;AA==&#10;" path="m,l798576,r,9144l,9144,,e" fillcolor="black" stroked="f" strokeweight="0">
                <v:stroke miterlimit="83231f" joinstyle="miter"/>
                <v:path arrowok="t" textboxrect="0,0,798576,9144"/>
              </v:shape>
              <v:shape id="Shape 638693" o:spid="_x0000_s1989" style="position:absolute;left:8107;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RNxwAAAN8AAAAPAAAAZHJzL2Rvd25yZXYueG1sRI9Ba8JA&#10;FITvBf/D8oTedFOVVKObYAsFKQit7aHHZ/aZhGbfxt1V47/vCkKPw8x8w6yK3rTiTM43lhU8jRMQ&#10;xKXVDVcKvr/eRnMQPiBrbC2Tgit5KPLBwwozbS/8SeddqESEsM9QQR1Cl0npy5oM+rHtiKN3sM5g&#10;iNJVUju8RLhp5SRJUmmw4bhQY0evNZW/u5NR0B0r93P0+oX3p4/3Z0421G9nSj0O+/USRKA+/Ifv&#10;7Y1WkE7n6WIKtz/xC8j8DwAA//8DAFBLAQItABQABgAIAAAAIQDb4fbL7gAAAIUBAAATAAAAAAAA&#10;AAAAAAAAAAAAAABbQ29udGVudF9UeXBlc10ueG1sUEsBAi0AFAAGAAgAAAAhAFr0LFu/AAAAFQEA&#10;AAsAAAAAAAAAAAAAAAAAHwEAAF9yZWxzLy5yZWxzUEsBAi0AFAAGAAgAAAAhAIaZlE3HAAAA3wAA&#10;AA8AAAAAAAAAAAAAAAAABwIAAGRycy9kb3ducmV2LnhtbFBLBQYAAAAAAwADALcAAAD7AgAAAAA=&#10;" path="m,l9144,r,9144l,9144,,e" fillcolor="black" stroked="f" strokeweight="0">
                <v:stroke miterlimit="83231f" joinstyle="miter"/>
                <v:path arrowok="t" textboxrect="0,0,9144,9144"/>
              </v:shape>
              <v:shape id="Shape 638694" o:spid="_x0000_s1990" style="position:absolute;left:10804;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w5xwAAAN8AAAAPAAAAZHJzL2Rvd25yZXYueG1sRI9PawIx&#10;FMTvBb9DeIK3mvUPq65GsQVBCoVWPXh8bp67i5uXNYm6fvumUOhxmJnfMItVa2pxJ+crywoG/QQE&#10;cW51xYWCw37zOgXhA7LG2jIpeJKH1bLzssBM2wd/030XChEh7DNUUIbQZFL6vCSDvm8b4uidrTMY&#10;onSF1A4fEW5qOUySVBqsOC6U2NB7SflldzMKmmvhjlev3/h0+/qYcLKl9nOsVK/brucgArXhP/zX&#10;3moF6Wiazsbw+yd+Abn8AQAA//8DAFBLAQItABQABgAIAAAAIQDb4fbL7gAAAIUBAAATAAAAAAAA&#10;AAAAAAAAAAAAAABbQ29udGVudF9UeXBlc10ueG1sUEsBAi0AFAAGAAgAAAAhAFr0LFu/AAAAFQEA&#10;AAsAAAAAAAAAAAAAAAAAHwEAAF9yZWxzLy5yZWxzUEsBAi0AFAAGAAgAAAAhAAlwDDnHAAAA3wAA&#10;AA8AAAAAAAAAAAAAAAAABwIAAGRycy9kb3ducmV2LnhtbFBLBQYAAAAAAwADALcAAAD7AgAAAAA=&#10;" path="m,l9144,r,9144l,9144,,e" fillcolor="black" stroked="f" strokeweight="0">
                <v:stroke miterlimit="83231f" joinstyle="miter"/>
                <v:path arrowok="t" textboxrect="0,0,9144,9144"/>
              </v:shape>
              <v:shape id="Shape 638695" o:spid="_x0000_s1991" style="position:absolute;left:10865;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miyAAAAN8AAAAPAAAAZHJzL2Rvd25yZXYueG1sRI9Ba8JA&#10;FITvgv9heQVvZlNbU5u6ihUKIgit9eDxNfuaBLNv4+6q6b/vCoLHYWa+YabzzjTiTM7XlhU8JikI&#10;4sLqmksFu++P4QSED8gaG8uk4I88zGf93hRzbS/8RedtKEWEsM9RQRVCm0vpi4oM+sS2xNH7tc5g&#10;iNKVUju8RLhp5ChNM2mw5rhQYUvLiorD9mQUtMfS7Y9ev/PP6XP9wumKus2zUoOHbvEGIlAX7uFb&#10;e6UVZE+T7HUM1z/xC8jZPwAAAP//AwBQSwECLQAUAAYACAAAACEA2+H2y+4AAACFAQAAEwAAAAAA&#10;AAAAAAAAAAAAAAAAW0NvbnRlbnRfVHlwZXNdLnhtbFBLAQItABQABgAIAAAAIQBa9CxbvwAAABUB&#10;AAALAAAAAAAAAAAAAAAAAB8BAABfcmVscy8ucmVsc1BLAQItABQABgAIAAAAIQBmPKmiyAAAAN8A&#10;AAAPAAAAAAAAAAAAAAAAAAcCAABkcnMvZG93bnJldi54bWxQSwUGAAAAAAMAAwC3AAAA/AIAAAAA&#10;" path="m,l9144,r,9144l,9144,,e" fillcolor="black" stroked="f" strokeweight="0">
                <v:stroke miterlimit="83231f" joinstyle="miter"/>
                <v:path arrowok="t" textboxrect="0,0,9144,9144"/>
              </v:shape>
              <v:shape id="Shape 638696" o:spid="_x0000_s1992" style="position:absolute;left:10926;top:3246;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4wxgAAAN8AAAAPAAAAZHJzL2Rvd25yZXYueG1sRI/NasMw&#10;EITvgb6D2EJuiZwGjONGCW5DoIEe8vcAi7S1Ta2VkZTYffuqUMhxmJlvmPV2tJ24kw+tYwWLeQaC&#10;WDvTcq3getnPChAhIhvsHJOCHwqw3TxN1lgaN/CJ7udYiwThUKKCJsa+lDLohiyGueuJk/flvMWY&#10;pK+l8TgkuO3kS5bl0mLLaaHBnt4b0t/nm1Ww2xent4qq5eAP10+7C/q4OGilps9j9Qoi0hgf4f/2&#10;h1GQL4t8lcPfn/QF5OYXAAD//wMAUEsBAi0AFAAGAAgAAAAhANvh9svuAAAAhQEAABMAAAAAAAAA&#10;AAAAAAAAAAAAAFtDb250ZW50X1R5cGVzXS54bWxQSwECLQAUAAYACAAAACEAWvQsW78AAAAVAQAA&#10;CwAAAAAAAAAAAAAAAAAfAQAAX3JlbHMvLnJlbHNQSwECLQAUAAYACAAAACEAci0OMMYAAADfAAAA&#10;DwAAAAAAAAAAAAAAAAAHAgAAZHJzL2Rvd25yZXYueG1sUEsFBgAAAAADAAMAtwAAAPoCAAAAAA==&#10;" path="m,l797357,r,9144l,9144,,e" fillcolor="black" stroked="f" strokeweight="0">
                <v:stroke miterlimit="83231f" joinstyle="miter"/>
                <v:path arrowok="t" textboxrect="0,0,797357,9144"/>
              </v:shape>
              <v:shape id="Shape 638697" o:spid="_x0000_s1993" style="position:absolute;left:18900;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JOxwAAAN8AAAAPAAAAZHJzL2Rvd25yZXYueG1sRI9PawIx&#10;FMTvQr9DeAVvmlXLqlujqFCQQsF/B4/Pzevu4uZlTaJuv31TKHgcZuY3zGzRmlrcyfnKsoJBPwFB&#10;nFtdcaHgePjoTUD4gKyxtkwKfsjDYv7SmWGm7YN3dN+HQkQI+wwVlCE0mZQ+L8mg79uGOHrf1hkM&#10;UbpCaoePCDe1HCZJKg1WHBdKbGhdUn7Z34yC5lq409XrFZ9v288xJxtqv96U6r62y3cQgdrwDP+3&#10;N1pBOpqk0zH8/YlfQM5/AQAA//8DAFBLAQItABQABgAIAAAAIQDb4fbL7gAAAIUBAAATAAAAAAAA&#10;AAAAAAAAAAAAAABbQ29udGVudF9UeXBlc10ueG1sUEsBAi0AFAAGAAgAAAAhAFr0LFu/AAAAFQEA&#10;AAsAAAAAAAAAAAAAAAAAHwEAAF9yZWxzLy5yZWxzUEsBAi0AFAAGAAgAAAAhAPmikk7HAAAA3wAA&#10;AA8AAAAAAAAAAAAAAAAABwIAAGRycy9kb3ducmV2LnhtbFBLBQYAAAAAAwADALcAAAD7AgAAAAA=&#10;" path="m,l9144,r,9144l,9144,,e" fillcolor="black" stroked="f" strokeweight="0">
                <v:stroke miterlimit="83231f" joinstyle="miter"/>
                <v:path arrowok="t" textboxrect="0,0,9144,9144"/>
              </v:shape>
              <v:shape id="Shape 638698" o:spid="_x0000_s1994" style="position:absolute;left:21613;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Y8xQAAAN8AAAAPAAAAZHJzL2Rvd25yZXYueG1sRE/Pa8Iw&#10;FL4L/g/hCbtpOjc67ZqKGwxEGGydB4/P5q0ta15qErX+98tB8Pjx/c5Xg+nEmZxvLSt4nCUgiCur&#10;W64V7H4+pgsQPiBr7CyTgit5WBXjUY6Zthf+pnMZahFD2GeooAmhz6T0VUMG/cz2xJH7tc5giNDV&#10;Uju8xHDTyXmSpNJgy7GhwZ7eG6r+ypNR0B9rtz96/caH09f2hZMNDZ/PSj1MhvUriEBDuItv7o1W&#10;kD4t0mUcHP/ELyCLfwAAAP//AwBQSwECLQAUAAYACAAAACEA2+H2y+4AAACFAQAAEwAAAAAAAAAA&#10;AAAAAAAAAAAAW0NvbnRlbnRfVHlwZXNdLnhtbFBLAQItABQABgAIAAAAIQBa9CxbvwAAABUBAAAL&#10;AAAAAAAAAAAAAAAAAB8BAABfcmVscy8ucmVsc1BLAQItABQABgAIAAAAIQCIPQY8xQAAAN8AAAAP&#10;AAAAAAAAAAAAAAAAAAcCAABkcnMvZG93bnJldi54bWxQSwUGAAAAAAMAAwC3AAAA+QIAAAAA&#10;" path="m,l9144,r,9144l,9144,,e" fillcolor="black" stroked="f" strokeweight="0">
                <v:stroke miterlimit="83231f" joinstyle="miter"/>
                <v:path arrowok="t" textboxrect="0,0,9144,9144"/>
              </v:shape>
              <v:shape id="Shape 638699" o:spid="_x0000_s1995" style="position:absolute;left:21674;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OnxwAAAN8AAAAPAAAAZHJzL2Rvd25yZXYueG1sRI9Ba8JA&#10;FITvBf/D8oTedGNbosZsxBYKUhBa7aHHZ/aZBLNv4+6q6b/vCkKPw8x8w+TL3rTiQs43lhVMxgkI&#10;4tLqhisF37v30QyED8gaW8uk4Jc8LIvBQ46Ztlf+oss2VCJC2GeooA6hy6T0ZU0G/dh2xNE7WGcw&#10;ROkqqR1eI9y08ilJUmmw4bhQY0dvNZXH7dko6E6V+zl5/cr78+fHlJM19ZsXpR6H/WoBIlAf/sP3&#10;9lorSJ9n6XwOtz/xC8jiDwAA//8DAFBLAQItABQABgAIAAAAIQDb4fbL7gAAAIUBAAATAAAAAAAA&#10;AAAAAAAAAAAAAABbQ29udGVudF9UeXBlc10ueG1sUEsBAi0AFAAGAAgAAAAhAFr0LFu/AAAAFQEA&#10;AAsAAAAAAAAAAAAAAAAAHwEAAF9yZWxzLy5yZWxzUEsBAi0AFAAGAAgAAAAhAOdxo6fHAAAA3wAA&#10;AA8AAAAAAAAAAAAAAAAABwIAAGRycy9kb3ducmV2LnhtbFBLBQYAAAAAAwADALcAAAD7AgAAAAA=&#10;" path="m,l9144,r,9144l,9144,,e" fillcolor="black" stroked="f" strokeweight="0">
                <v:stroke miterlimit="83231f" joinstyle="miter"/>
                <v:path arrowok="t" textboxrect="0,0,9144,9144"/>
              </v:shape>
              <v:shape id="Shape 638700" o:spid="_x0000_s1996" style="position:absolute;left:21735;top:3246;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nFxQAAAN8AAAAPAAAAZHJzL2Rvd25yZXYueG1sRI/fasIw&#10;FMbvB3uHcITdaeoELZ1RuokwwQurPsAhOWuLzUlJMtu9vbkQdvnx/eO33o62E3fyoXWsYD7LQBBr&#10;Z1quFVwv+2kOIkRkg51jUvBHAbab15c1FsYNXNH9HGuRRjgUqKCJsS+kDLohi2HmeuLk/ThvMSbp&#10;a2k8DmncdvI9y5bSYsvpocGevhrSt/OvVbDb59VnSeVi8Ifr0e6CPs0PWqm3yVh+gIg0xv/ws/1t&#10;FCwX+SpLBIknsYDcPAAAAP//AwBQSwECLQAUAAYACAAAACEA2+H2y+4AAACFAQAAEwAAAAAAAAAA&#10;AAAAAAAAAAAAW0NvbnRlbnRfVHlwZXNdLnhtbFBLAQItABQABgAIAAAAIQBa9CxbvwAAABUBAAAL&#10;AAAAAAAAAAAAAAAAAB8BAABfcmVscy8ucmVsc1BLAQItABQABgAIAAAAIQAMY6nFxQAAAN8AAAAP&#10;AAAAAAAAAAAAAAAAAAcCAABkcnMvZG93bnJldi54bWxQSwUGAAAAAAMAAwC3AAAA+QIAAAAA&#10;" path="m,l797357,r,9144l,9144,,e" fillcolor="black" stroked="f" strokeweight="0">
                <v:stroke miterlimit="83231f" joinstyle="miter"/>
                <v:path arrowok="t" textboxrect="0,0,797357,9144"/>
              </v:shape>
              <v:shape id="Shape 638701" o:spid="_x0000_s1997" style="position:absolute;left:29708;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W7xgAAAN8AAAAPAAAAZHJzL2Rvd25yZXYueG1sRI9PawIx&#10;FMTvgt8hPKE3TWxFZWsUWyiIIPjv0OPr5nV3cfOyJlG3374RBI/DzPyGmS1aW4sr+VA51jAcKBDE&#10;uTMVFxqOh6/+FESIyAZrx6ThjwIs5t3ODDPjbryj6z4WIkE4ZKihjLHJpAx5SRbDwDXEyft13mJM&#10;0hfSeLwluK3lq1JjabHitFBiQ58l5af9xWpozoX/PgfzwT+X7XrCakXtZqT1S69dvoOI1MZn+NFe&#10;GQ3jt+lEDeH+J30BOf8HAAD//wMAUEsBAi0AFAAGAAgAAAAhANvh9svuAAAAhQEAABMAAAAAAAAA&#10;AAAAAAAAAAAAAFtDb250ZW50X1R5cGVzXS54bWxQSwECLQAUAAYACAAAACEAWvQsW78AAAAVAQAA&#10;CwAAAAAAAAAAAAAAAAAfAQAAX3JlbHMvLnJlbHNQSwECLQAUAAYACAAAACEAh+w1u8YAAADfAAAA&#10;DwAAAAAAAAAAAAAAAAAHAgAAZHJzL2Rvd25yZXYueG1sUEsFBgAAAAADAAMAtwAAAPoCAAAAAA==&#10;" path="m,l9144,r,9144l,9144,,e" fillcolor="black" stroked="f" strokeweight="0">
                <v:stroke miterlimit="83231f" joinstyle="miter"/>
                <v:path arrowok="t" textboxrect="0,0,9144,9144"/>
              </v:shape>
              <v:shape id="Shape 638702" o:spid="_x0000_s1998" style="position:absolute;left:3240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vMxwAAAN8AAAAPAAAAZHJzL2Rvd25yZXYueG1sRI9BawIx&#10;FITvgv8hPKE3TbRFZWt20UJBCgWrHnp83bzuLm5e1iTq9t83BaHHYWa+YVZFb1txJR8axxqmEwWC&#10;uHSm4UrD8fA6XoIIEdlg65g0/FCAIh8OVpgZd+MPuu5jJRKEQ4Ya6hi7TMpQ1mQxTFxHnLxv5y3G&#10;JH0ljcdbgttWzpSaS4sNp4UaO3qpqTztL1ZDd6785zmYDX9ddm8LVlvq35+0fhj162cQkfr4H763&#10;t0bD/HG5UDP4+5O+gMx/AQAA//8DAFBLAQItABQABgAIAAAAIQDb4fbL7gAAAIUBAAATAAAAAAAA&#10;AAAAAAAAAAAAAABbQ29udGVudF9UeXBlc10ueG1sUEsBAi0AFAAGAAgAAAAhAFr0LFu/AAAAFQEA&#10;AAsAAAAAAAAAAAAAAAAAHwEAAF9yZWxzLy5yZWxzUEsBAi0AFAAGAAgAAAAhAHc+q8zHAAAA3wAA&#10;AA8AAAAAAAAAAAAAAAAABwIAAGRycy9kb3ducmV2LnhtbFBLBQYAAAAAAwADALcAAAD7AgAAAAA=&#10;" path="m,l9144,r,9144l,9144,,e" fillcolor="black" stroked="f" strokeweight="0">
                <v:stroke miterlimit="83231f" joinstyle="miter"/>
                <v:path arrowok="t" textboxrect="0,0,9144,9144"/>
              </v:shape>
              <v:shape id="Shape 638703" o:spid="_x0000_s1999" style="position:absolute;left:32467;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5XxwAAAN8AAAAPAAAAZHJzL2Rvd25yZXYueG1sRI9BawIx&#10;FITvgv8hPKE3TdSisjW7qFCQQqFVDz2+bl53FzcvaxJ1+++bQqHHYWa+YdZFb1txIx8axxqmEwWC&#10;uHSm4UrD6fg8XoEIEdlg65g0fFOAIh8O1pgZd+d3uh1iJRKEQ4Ya6hi7TMpQ1mQxTFxHnLwv5y3G&#10;JH0ljcd7gttWzpRaSIsNp4UaO9rVVJ4PV6uhu1T+4xLMlj+vby9LVnvqXx+1fhj1mycQkfr4H/5r&#10;742GxXy1VHP4/ZO+gMx/AAAA//8DAFBLAQItABQABgAIAAAAIQDb4fbL7gAAAIUBAAATAAAAAAAA&#10;AAAAAAAAAAAAAABbQ29udGVudF9UeXBlc10ueG1sUEsBAi0AFAAGAAgAAAAhAFr0LFu/AAAAFQEA&#10;AAsAAAAAAAAAAAAAAAAAHwEAAF9yZWxzLy5yZWxzUEsBAi0AFAAGAAgAAAAhABhyDlfHAAAA3wAA&#10;AA8AAAAAAAAAAAAAAAAABwIAAGRycy9kb3ducmV2LnhtbFBLBQYAAAAAAwADALcAAAD7AgAAAAA=&#10;" path="m,l9144,r,9144l,9144,,e" fillcolor="black" stroked="f" strokeweight="0">
                <v:stroke miterlimit="83231f" joinstyle="miter"/>
                <v:path arrowok="t" textboxrect="0,0,9144,9144"/>
              </v:shape>
              <v:shape id="Shape 638704" o:spid="_x0000_s2000" style="position:absolute;left:32528;top:3246;width:7988;height:91;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uHyAAAAN8AAAAPAAAAZHJzL2Rvd25yZXYueG1sRI9BawIx&#10;FITvhf6H8AreNNsqVrZGkYoo9FC0lV4fm+dm183LkkR3/fdNQehxmJlvmPmyt424kg+VYwXPowwE&#10;ceF0xaWC76/NcAYiRGSNjWNScKMAy8Xjwxxz7Tre0/UQS5EgHHJUYGJscylDYchiGLmWOHkn5y3G&#10;JH0ptccuwW0jX7JsKi1WnBYMtvRuqDgfLlaBP3dm29XRfPzU2/Wx3pyOt9WnUoOnfvUGIlIf/8P3&#10;9k4rmI5nr9kE/v6kLyAXvwAAAP//AwBQSwECLQAUAAYACAAAACEA2+H2y+4AAACFAQAAEwAAAAAA&#10;AAAAAAAAAAAAAAAAW0NvbnRlbnRfVHlwZXNdLnhtbFBLAQItABQABgAIAAAAIQBa9CxbvwAAABUB&#10;AAALAAAAAAAAAAAAAAAAAB8BAABfcmVscy8ucmVsc1BLAQItABQABgAIAAAAIQBYkUuHyAAAAN8A&#10;AAAPAAAAAAAAAAAAAAAAAAcCAABkcnMvZG93bnJldi54bWxQSwUGAAAAAAMAAwC3AAAA/AIAAAAA&#10;" path="m,l798881,r,9144l,9144,,e" fillcolor="black" stroked="f" strokeweight="0">
                <v:stroke miterlimit="83231f" joinstyle="miter"/>
                <v:path arrowok="t" textboxrect="0,0,798881,9144"/>
              </v:shape>
              <v:shape id="Shape 638705" o:spid="_x0000_s2001" style="position:absolute;left:40517;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O4xwAAAN8AAAAPAAAAZHJzL2Rvd25yZXYueG1sRI9PawIx&#10;FMTvQr9DeEJvmtjWP2yN0hYKUhB07aHH181zd3HzsiZRt9++EQSPw8z8hpkvO9uIM/lQO9YwGioQ&#10;xIUzNZcavnefgxmIEJENNo5Jwx8FWC4eenPMjLvwls55LEWCcMhQQxVjm0kZiooshqFriZO3d95i&#10;TNKX0ni8JLht5JNSE2mx5rRQYUsfFRWH/GQ1tMfS/xyDeeff0+ZrympF3fpF68d+9/YKIlIX7+Fb&#10;e2U0TJ5nUzWG65/0BeTiHwAA//8DAFBLAQItABQABgAIAAAAIQDb4fbL7gAAAIUBAAATAAAAAAAA&#10;AAAAAAAAAAAAAABbQ29udGVudF9UeXBlc10ueG1sUEsBAi0AFAAGAAgAAAAhAFr0LFu/AAAAFQEA&#10;AAsAAAAAAAAAAAAAAAAAHwEAAF9yZWxzLy5yZWxzUEsBAi0AFAAGAAgAAAAhAPjXM7jHAAAA3wAA&#10;AA8AAAAAAAAAAAAAAAAABwIAAGRycy9kb3ducmV2LnhtbFBLBQYAAAAAAwADALcAAAD7AgAAAAA=&#10;" path="m,l9144,r,9144l,9144,,e" fillcolor="black" stroked="f" strokeweight="0">
                <v:stroke miterlimit="83231f" joinstyle="miter"/>
                <v:path arrowok="t" textboxrect="0,0,9144,9144"/>
              </v:shape>
              <v:shape id="Shape 638706" o:spid="_x0000_s2002" style="position:absolute;left:43215;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3PxwAAAN8AAAAPAAAAZHJzL2Rvd25yZXYueG1sRI9BawIx&#10;FITvQv9DeEJvmmhlldUotVAQodBue+jxuXndXbp5WZOo6783hYLHYWa+YVab3rbiTD40jjVMxgoE&#10;celMw5WGr8/X0QJEiMgGW8ek4UoBNuuHwQpz4y78QeciViJBOOSooY6xy6UMZU0Ww9h1xMn7cd5i&#10;TNJX0ni8JLht5VSpTFpsOC3U2NFLTeVvcbIaumPlv4/BbPlwet/PWe2of5tp/Tjsn5cgIvXxHv5v&#10;74yG7GkxVxn8/UlfQK5vAAAA//8DAFBLAQItABQABgAIAAAAIQDb4fbL7gAAAIUBAAATAAAAAAAA&#10;AAAAAAAAAAAAAABbQ29udGVudF9UeXBlc10ueG1sUEsBAi0AFAAGAAgAAAAhAFr0LFu/AAAAFQEA&#10;AAsAAAAAAAAAAAAAAAAAHwEAAF9yZWxzLy5yZWxzUEsBAi0AFAAGAAgAAAAhAAgFrc/HAAAA3wAA&#10;AA8AAAAAAAAAAAAAAAAABwIAAGRycy9kb3ducmV2LnhtbFBLBQYAAAAAAwADALcAAAD7AgAAAAA=&#10;" path="m,l9144,r,9144l,9144,,e" fillcolor="black" stroked="f" strokeweight="0">
                <v:stroke miterlimit="83231f" joinstyle="miter"/>
                <v:path arrowok="t" textboxrect="0,0,9144,9144"/>
              </v:shape>
              <v:shape id="Shape 638707" o:spid="_x0000_s2003" style="position:absolute;left:4327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hUxgAAAN8AAAAPAAAAZHJzL2Rvd25yZXYueG1sRI9BawIx&#10;FITvhf6H8ARvNVGLK6tRqiBIQbC2hx6fm9fdpZuXNYm6/feNIHgcZuYbZr7sbCMu5EPtWMNwoEAQ&#10;F87UXGr4+ty8TEGEiGywcUwa/ijAcvH8NMfcuCt/0OUQS5EgHHLUUMXY5lKGoiKLYeBa4uT9OG8x&#10;JulLaTxeE9w2cqTURFqsOS1U2NK6ouL3cLYa2lPpv0/BrPh43r9nrLbU7V617ve6txmISF18hO/t&#10;rdEwGU8zlcHtT/oCcvEPAAD//wMAUEsBAi0AFAAGAAgAAAAhANvh9svuAAAAhQEAABMAAAAAAAAA&#10;AAAAAAAAAAAAAFtDb250ZW50X1R5cGVzXS54bWxQSwECLQAUAAYACAAAACEAWvQsW78AAAAVAQAA&#10;CwAAAAAAAAAAAAAAAAAfAQAAX3JlbHMvLnJlbHNQSwECLQAUAAYACAAAACEAZ0kIVMYAAADfAAAA&#10;DwAAAAAAAAAAAAAAAAAHAgAAZHJzL2Rvd25yZXYueG1sUEsFBgAAAAADAAMAtwAAAPoCAAAAAA==&#10;" path="m,l9144,r,9144l,9144,,e" fillcolor="black" stroked="f" strokeweight="0">
                <v:stroke miterlimit="83231f" joinstyle="miter"/>
                <v:path arrowok="t" textboxrect="0,0,9144,9144"/>
              </v:shape>
              <v:shape id="Shape 638708" o:spid="_x0000_s2004" style="position:absolute;left:43336;top:3246;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pPxQAAAN8AAAAPAAAAZHJzL2Rvd25yZXYueG1sRE9ba8Iw&#10;FH4X9h/CGexlaOqEVjqjyHCgCIrX50Nz1pY1JyXJtPrrzcPAx4/vPpl1phEXcr62rGA4SEAQF1bX&#10;XCo4Hr77YxA+IGtsLJOCG3mYTV96E8y1vfKOLvtQihjCPkcFVQhtLqUvKjLoB7YljtyPdQZDhK6U&#10;2uE1hptGfiRJKg3WHBsqbOmrouJ3/2cUZO/paTM/NfVivdq44WJ7P6fZXam3127+CSJQF57if/dS&#10;K0hH4yyJg+Of+AXk9AEAAP//AwBQSwECLQAUAAYACAAAACEA2+H2y+4AAACFAQAAEwAAAAAAAAAA&#10;AAAAAAAAAAAAW0NvbnRlbnRfVHlwZXNdLnhtbFBLAQItABQABgAIAAAAIQBa9CxbvwAAABUBAAAL&#10;AAAAAAAAAAAAAAAAAB8BAABfcmVscy8ucmVsc1BLAQItABQABgAIAAAAIQA8U7pPxQAAAN8AAAAP&#10;AAAAAAAAAAAAAAAAAAcCAABkcnMvZG93bnJldi54bWxQSwUGAAAAAAMAAwC3AAAA+QIAAAAA&#10;" path="m,l798576,r,9144l,9144,,e" fillcolor="black" stroked="f" strokeweight="0">
                <v:stroke miterlimit="83231f" joinstyle="miter"/>
                <v:path arrowok="t" textboxrect="0,0,798576,9144"/>
              </v:shape>
              <v:shape id="Shape 638709" o:spid="_x0000_s2005" style="position:absolute;left:51322;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m9xwAAAN8AAAAPAAAAZHJzL2Rvd25yZXYueG1sRI9bawIx&#10;FITfC/0P4RR8q4lVvGyN0hYEEQreHnw8bk53FzcnaxJ1/fdNoeDjMDPfMNN5a2txJR8qxxp6XQWC&#10;OHem4kLDfrd4HYMIEdlg7Zg03CnAfPb8NMXMuBtv6LqNhUgQDhlqKGNsMilDXpLF0HUNcfJ+nLcY&#10;k/SFNB5vCW5r+abUUFqsOC2U2NBXSflpe7EamnPhD+dgPvl4Wa9GrJbUfg+07ry0H+8gIrXxEf5v&#10;L42GYX88UhP4+5O+gJz9AgAA//8DAFBLAQItABQABgAIAAAAIQDb4fbL7gAAAIUBAAATAAAAAAAA&#10;AAAAAAAAAAAAAABbQ29udGVudF9UeXBlc10ueG1sUEsBAi0AFAAGAAgAAAAhAFr0LFu/AAAAFQEA&#10;AAsAAAAAAAAAAAAAAAAAHwEAAF9yZWxzLy5yZWxzUEsBAi0AFAAGAAgAAAAhAHmaOb3HAAAA3wAA&#10;AA8AAAAAAAAAAAAAAAAABwIAAGRycy9kb3ducmV2LnhtbFBLBQYAAAAAAwADALcAAAD7AgAAAAA=&#10;" path="m,l9144,r,9144l,9144,,e" fillcolor="black" stroked="f" strokeweight="0">
                <v:stroke miterlimit="83231f" joinstyle="miter"/>
                <v:path arrowok="t" textboxrect="0,0,9144,9144"/>
              </v:shape>
              <v:shape id="Shape 638710" o:spid="_x0000_s2006" style="position:absolute;left:54022;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b9xAAAAN8AAAAPAAAAZHJzL2Rvd25yZXYueG1sRI/LisIw&#10;FIb3gu8QjuBOU8dBpRpFBwQRhPGycHlsjm2xOalJ1M7bm8WAy5//xjdbNKYST3K+tKxg0E9AEGdW&#10;l5wrOB3XvQkIH5A1VpZJwR95WMzbrRmm2r54T89DyEUcYZ+igiKEOpXSZwUZ9H1bE0fvap3BEKXL&#10;pXb4iuOmkl9JMpIGS44PBdb0U1B2OzyMgvqeu/Pd6xVfHr/bMScbanbfSnU7zXIKIlATPuH/9kYr&#10;GA0n40EkiDyRBeT8DQAA//8DAFBLAQItABQABgAIAAAAIQDb4fbL7gAAAIUBAAATAAAAAAAAAAAA&#10;AAAAAAAAAABbQ29udGVudF9UeXBlc10ueG1sUEsBAi0AFAAGAAgAAAAhAFr0LFu/AAAAFQEAAAsA&#10;AAAAAAAAAAAAAAAAHwEAAF9yZWxzLy5yZWxzUEsBAi0AFAAGAAgAAAAhAG15Bv3EAAAA3wAAAA8A&#10;AAAAAAAAAAAAAAAABwIAAGRycy9kb3ducmV2LnhtbFBLBQYAAAAAAwADALcAAAD4AgAAAAA=&#10;" path="m,l9144,r,9144l,9144,,e" fillcolor="black" stroked="f" strokeweight="0">
                <v:stroke miterlimit="83231f" joinstyle="miter"/>
                <v:path arrowok="t" textboxrect="0,0,9144,9144"/>
              </v:shape>
              <v:shape id="Shape 638711" o:spid="_x0000_s2007" style="position:absolute;left:54083;top:32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NmxwAAAN8AAAAPAAAAZHJzL2Rvd25yZXYueG1sRI9Ba8JA&#10;FITvgv9heUJvuklbVKKrWEGQQqFVDx6f2WcSzL5Ndjea/vtuodDjMDPfMMt1b2pxJ+crywrSSQKC&#10;OLe64kLB6bgbz0H4gKyxtkwKvsnDejUcLDHT9sFfdD+EQkQI+wwVlCE0mZQ+L8mgn9iGOHpX6wyG&#10;KF0htcNHhJtaPifJVBqsOC6U2NC2pPx26IyCpi3cufX6jS/d5/uMkz31H69KPY36zQJEoD78h//a&#10;e61g+jKfpSn8/olfQK5+AAAA//8DAFBLAQItABQABgAIAAAAIQDb4fbL7gAAAIUBAAATAAAAAAAA&#10;AAAAAAAAAAAAAABbQ29udGVudF9UeXBlc10ueG1sUEsBAi0AFAAGAAgAAAAhAFr0LFu/AAAAFQEA&#10;AAsAAAAAAAAAAAAAAAAAHwEAAF9yZWxzLy5yZWxzUEsBAi0AFAAGAAgAAAAhAAI1o2bHAAAA3wAA&#10;AA8AAAAAAAAAAAAAAAAABwIAAGRycy9kb3ducmV2LnhtbFBLBQYAAAAAAwADALcAAAD7AgAAAAA=&#10;" path="m,l9144,r,9144l,9144,,e" fillcolor="black" stroked="f" strokeweight="0">
                <v:stroke miterlimit="83231f" joinstyle="miter"/>
                <v:path arrowok="t" textboxrect="0,0,9144,9144"/>
              </v:shape>
              <v:shape id="Shape 638712" o:spid="_x0000_s2008" style="position:absolute;left:54144;top:3246;width:7072;height:91;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h2xgAAAN8AAAAPAAAAZHJzL2Rvd25yZXYueG1sRI9Bi8Iw&#10;FITvwv6H8Ba8aaoLKtUoIghe9rDqpbdH82yKyUttsrbrr98IgsdhZr5hVpveWXGnNtSeFUzGGQji&#10;0uuaKwXn0360ABEiskbrmRT8UYDN+mOwwlz7jn/ofoyVSBAOOSowMTa5lKE05DCMfUOcvItvHcYk&#10;20rqFrsEd1ZOs2wmHdacFgw2tDNUXo+/ToHtbua8s4dvfvh5EbOy2F72hVLDz367BBGpj+/wq33Q&#10;CmZfi/lkCs8/6QvI9T8AAAD//wMAUEsBAi0AFAAGAAgAAAAhANvh9svuAAAAhQEAABMAAAAAAAAA&#10;AAAAAAAAAAAAAFtDb250ZW50X1R5cGVzXS54bWxQSwECLQAUAAYACAAAACEAWvQsW78AAAAVAQAA&#10;CwAAAAAAAAAAAAAAAAAfAQAAX3JlbHMvLnJlbHNQSwECLQAUAAYACAAAACEAo7FYdsYAAADfAAAA&#10;DwAAAAAAAAAAAAAAAAAHAgAAZHJzL2Rvd25yZXYueG1sUEsFBgAAAAADAAMAtwAAAPoCAAAAAA==&#10;" path="m,l707136,r,9144l,9144,,e" fillcolor="black" stroked="f" strokeweight="0">
                <v:stroke miterlimit="83231f" joinstyle="miter"/>
                <v:path arrowok="t" textboxrect="0,0,707136,9144"/>
              </v:shape>
              <v:shape id="Shape 638713" o:spid="_x0000_s2009" style="position:absolute;left:61216;top:3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iKxgAAAN8AAAAPAAAAZHJzL2Rvd25yZXYueG1sRI9Pi8Iw&#10;FMTvC36H8ARva+oqKtUouiCIsOC/g8dn82yLzUtNona//WZB8DjMzG+Y6bwxlXiQ86VlBb1uAoI4&#10;s7rkXMHxsPocg/ABWWNlmRT8kof5rPUxxVTbJ+/osQ+5iBD2KSooQqhTKX1WkEHftTVx9C7WGQxR&#10;ulxqh88IN5X8SpKhNFhyXCiwpu+Csuv+bhTUt9ydbl4v+XzfbkacrKn5GSjVaTeLCYhATXiHX+21&#10;VjDsj0e9Pvz/iV9Azv4AAAD//wMAUEsBAi0AFAAGAAgAAAAhANvh9svuAAAAhQEAABMAAAAAAAAA&#10;AAAAAAAAAAAAAFtDb250ZW50X1R5cGVzXS54bWxQSwECLQAUAAYACAAAACEAWvQsW78AAAAVAQAA&#10;CwAAAAAAAAAAAAAAAAAfAQAAX3JlbHMvLnJlbHNQSwECLQAUAAYACAAAACEAnauYis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5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2B67552" w14:textId="77777777" w:rsidR="000478F8" w:rsidRDefault="000478F8">
    <w:pPr>
      <w:spacing w:after="432" w:line="259" w:lineRule="auto"/>
      <w:ind w:left="2" w:firstLine="0"/>
      <w:jc w:val="left"/>
    </w:pPr>
    <w:r>
      <w:rPr>
        <w:rFonts w:ascii="Times New Roman" w:eastAsia="Times New Roman" w:hAnsi="Times New Roman" w:cs="Times New Roman"/>
      </w:rPr>
      <w:t xml:space="preserve"> </w:t>
    </w:r>
  </w:p>
  <w:p w14:paraId="1CBFA647" w14:textId="77777777" w:rsidR="000478F8" w:rsidRDefault="000478F8">
    <w:pPr>
      <w:tabs>
        <w:tab w:val="center" w:pos="641"/>
        <w:tab w:val="center" w:pos="1387"/>
        <w:tab w:val="center" w:pos="2342"/>
        <w:tab w:val="center" w:pos="3087"/>
        <w:tab w:val="center" w:pos="4044"/>
        <w:tab w:val="center" w:pos="4789"/>
        <w:tab w:val="center" w:pos="5744"/>
        <w:tab w:val="center" w:pos="6491"/>
        <w:tab w:val="center" w:pos="7446"/>
        <w:tab w:val="center" w:pos="8193"/>
        <w:tab w:val="center" w:pos="9076"/>
      </w:tabs>
      <w:spacing w:after="61"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7F5AC350"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p w14:paraId="5803C5E1" w14:textId="77777777" w:rsidR="000478F8" w:rsidRDefault="000478F8">
    <w:pPr>
      <w:spacing w:after="60" w:line="259" w:lineRule="auto"/>
      <w:ind w:left="37" w:firstLine="0"/>
      <w:jc w:val="center"/>
    </w:pPr>
    <w:r>
      <w:rPr>
        <w:sz w:val="12"/>
      </w:rPr>
      <w:t xml:space="preserve"> </w:t>
    </w:r>
  </w:p>
  <w:p w14:paraId="23CB1F48"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B854" w14:textId="77777777" w:rsidR="000478F8" w:rsidRDefault="000478F8">
    <w:pPr>
      <w:tabs>
        <w:tab w:val="center" w:pos="5190"/>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sz w:val="16"/>
        <w:shd w:val="clear" w:color="auto" w:fill="C0C0C0"/>
      </w:rPr>
      <w:t xml:space="preserve">  This gazette is also available fr e online at</w:t>
    </w:r>
    <w:r>
      <w:rPr>
        <w:b/>
        <w:color w:val="0000FF"/>
        <w:sz w:val="16"/>
        <w:u w:val="single" w:color="0000FF"/>
        <w:shd w:val="clear" w:color="auto" w:fill="C0C0C0"/>
      </w:rPr>
      <w:t>www.gpwonline.co.za</w:t>
    </w:r>
    <w:r>
      <w:rPr>
        <w:b/>
        <w:sz w:val="16"/>
      </w:rPr>
      <w:t xml:space="preserve">  </w:t>
    </w:r>
    <w:r>
      <w:rPr>
        <w:sz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BF0" w14:textId="77777777" w:rsidR="000478F8" w:rsidRDefault="000478F8">
    <w:pPr>
      <w:tabs>
        <w:tab w:val="center" w:pos="5190"/>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sz w:val="16"/>
        <w:shd w:val="clear" w:color="auto" w:fill="C0C0C0"/>
      </w:rPr>
      <w:t xml:space="preserve">  This gazette is also available fr e online at</w:t>
    </w:r>
    <w:r>
      <w:rPr>
        <w:b/>
        <w:color w:val="0000FF"/>
        <w:sz w:val="16"/>
        <w:u w:val="single" w:color="0000FF"/>
        <w:shd w:val="clear" w:color="auto" w:fill="C0C0C0"/>
      </w:rPr>
      <w:t>www.gpwonline.co.za</w:t>
    </w:r>
    <w:r>
      <w:rPr>
        <w:b/>
        <w:sz w:val="16"/>
      </w:rPr>
      <w:t xml:space="preserve">  </w:t>
    </w:r>
    <w:r>
      <w:rPr>
        <w:sz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D233" w14:textId="77777777" w:rsidR="000478F8" w:rsidRDefault="000478F8">
    <w:pPr>
      <w:tabs>
        <w:tab w:val="center" w:pos="5190"/>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sz w:val="16"/>
        <w:shd w:val="clear" w:color="auto" w:fill="C0C0C0"/>
      </w:rPr>
      <w:t xml:space="preserve">  This gazette is also available fr e online at</w:t>
    </w:r>
    <w:r>
      <w:rPr>
        <w:b/>
        <w:color w:val="0000FF"/>
        <w:sz w:val="16"/>
        <w:u w:val="single" w:color="0000FF"/>
        <w:shd w:val="clear" w:color="auto" w:fill="C0C0C0"/>
      </w:rPr>
      <w:t>www.gpwonline.co.za</w:t>
    </w:r>
    <w:r>
      <w:rPr>
        <w:b/>
        <w:sz w:val="16"/>
      </w:rPr>
      <w:t xml:space="preserve">  </w:t>
    </w:r>
    <w:r>
      <w:rPr>
        <w:sz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E999" w14:textId="77777777" w:rsidR="000478F8" w:rsidRDefault="000478F8">
    <w:pPr>
      <w:spacing w:after="0" w:line="240" w:lineRule="auto"/>
      <w:ind w:left="0" w:right="8973" w:firstLine="0"/>
      <w:jc w:val="lef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263E" w14:textId="77777777" w:rsidR="000478F8" w:rsidRDefault="000478F8" w:rsidP="002306EB">
    <w:pPr>
      <w:spacing w:after="2" w:line="259" w:lineRule="auto"/>
      <w:ind w:left="-5" w:firstLine="0"/>
      <w:jc w:val="left"/>
    </w:pPr>
    <w:r>
      <w:rPr>
        <w:rFonts w:ascii="Calibri" w:eastAsia="Calibri" w:hAnsi="Calibri" w:cs="Calibri"/>
        <w:noProof/>
        <w:sz w:val="22"/>
      </w:rPr>
      <mc:AlternateContent>
        <mc:Choice Requires="wpg">
          <w:drawing>
            <wp:inline distT="0" distB="0" distL="0" distR="0" wp14:anchorId="4C58CD80" wp14:editId="05D072F5">
              <wp:extent cx="6127751" cy="329185"/>
              <wp:effectExtent l="0" t="0" r="0" b="0"/>
              <wp:docPr id="552077" name="Group 552077"/>
              <wp:cNvGraphicFramePr/>
              <a:graphic xmlns:a="http://schemas.openxmlformats.org/drawingml/2006/main">
                <a:graphicData uri="http://schemas.microsoft.com/office/word/2010/wordprocessingGroup">
                  <wpg:wgp>
                    <wpg:cNvGrpSpPr/>
                    <wpg:grpSpPr>
                      <a:xfrm>
                        <a:off x="0" y="0"/>
                        <a:ext cx="6127751" cy="329185"/>
                        <a:chOff x="0" y="0"/>
                        <a:chExt cx="6127751" cy="329185"/>
                      </a:xfrm>
                    </wpg:grpSpPr>
                    <wps:wsp>
                      <wps:cNvPr id="355" name="Rectangle 355"/>
                      <wps:cNvSpPr/>
                      <wps:spPr>
                        <a:xfrm>
                          <a:off x="71628" y="8969"/>
                          <a:ext cx="46741" cy="187581"/>
                        </a:xfrm>
                        <a:prstGeom prst="rect">
                          <a:avLst/>
                        </a:prstGeom>
                        <a:ln>
                          <a:noFill/>
                        </a:ln>
                      </wps:spPr>
                      <wps:txbx>
                        <w:txbxContent>
                          <w:p w14:paraId="526706E1"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56" name="Rectangle 356"/>
                      <wps:cNvSpPr/>
                      <wps:spPr>
                        <a:xfrm>
                          <a:off x="71628" y="155273"/>
                          <a:ext cx="46741" cy="187581"/>
                        </a:xfrm>
                        <a:prstGeom prst="rect">
                          <a:avLst/>
                        </a:prstGeom>
                        <a:ln>
                          <a:noFill/>
                        </a:ln>
                      </wps:spPr>
                      <wps:txbx>
                        <w:txbxContent>
                          <w:p w14:paraId="20E56271"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57" name="Rectangle 357"/>
                      <wps:cNvSpPr/>
                      <wps:spPr>
                        <a:xfrm>
                          <a:off x="882701" y="8969"/>
                          <a:ext cx="46741" cy="187581"/>
                        </a:xfrm>
                        <a:prstGeom prst="rect">
                          <a:avLst/>
                        </a:prstGeom>
                        <a:ln>
                          <a:noFill/>
                        </a:ln>
                      </wps:spPr>
                      <wps:txbx>
                        <w:txbxContent>
                          <w:p w14:paraId="2653997E"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58" name="Rectangle 358"/>
                      <wps:cNvSpPr/>
                      <wps:spPr>
                        <a:xfrm>
                          <a:off x="1152398" y="8969"/>
                          <a:ext cx="46741" cy="187581"/>
                        </a:xfrm>
                        <a:prstGeom prst="rect">
                          <a:avLst/>
                        </a:prstGeom>
                        <a:ln>
                          <a:noFill/>
                        </a:ln>
                      </wps:spPr>
                      <wps:txbx>
                        <w:txbxContent>
                          <w:p w14:paraId="1FE90106"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59" name="Rectangle 359"/>
                      <wps:cNvSpPr/>
                      <wps:spPr>
                        <a:xfrm>
                          <a:off x="1963166" y="8969"/>
                          <a:ext cx="46741" cy="187581"/>
                        </a:xfrm>
                        <a:prstGeom prst="rect">
                          <a:avLst/>
                        </a:prstGeom>
                        <a:ln>
                          <a:noFill/>
                        </a:ln>
                      </wps:spPr>
                      <wps:txbx>
                        <w:txbxContent>
                          <w:p w14:paraId="478F504A"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0" name="Rectangle 360"/>
                      <wps:cNvSpPr/>
                      <wps:spPr>
                        <a:xfrm>
                          <a:off x="2233295" y="8969"/>
                          <a:ext cx="46741" cy="187581"/>
                        </a:xfrm>
                        <a:prstGeom prst="rect">
                          <a:avLst/>
                        </a:prstGeom>
                        <a:ln>
                          <a:noFill/>
                        </a:ln>
                      </wps:spPr>
                      <wps:txbx>
                        <w:txbxContent>
                          <w:p w14:paraId="2C336059"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1" name="Rectangle 361"/>
                      <wps:cNvSpPr/>
                      <wps:spPr>
                        <a:xfrm>
                          <a:off x="3042539" y="8969"/>
                          <a:ext cx="46741" cy="187581"/>
                        </a:xfrm>
                        <a:prstGeom prst="rect">
                          <a:avLst/>
                        </a:prstGeom>
                        <a:ln>
                          <a:noFill/>
                        </a:ln>
                      </wps:spPr>
                      <wps:txbx>
                        <w:txbxContent>
                          <w:p w14:paraId="17E4C58F"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2" name="Rectangle 362"/>
                      <wps:cNvSpPr/>
                      <wps:spPr>
                        <a:xfrm>
                          <a:off x="3312287" y="8969"/>
                          <a:ext cx="46741" cy="187581"/>
                        </a:xfrm>
                        <a:prstGeom prst="rect">
                          <a:avLst/>
                        </a:prstGeom>
                        <a:ln>
                          <a:noFill/>
                        </a:ln>
                      </wps:spPr>
                      <wps:txbx>
                        <w:txbxContent>
                          <w:p w14:paraId="29BB19CF"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3" name="Rectangle 363"/>
                      <wps:cNvSpPr/>
                      <wps:spPr>
                        <a:xfrm>
                          <a:off x="4123309" y="8969"/>
                          <a:ext cx="46741" cy="187581"/>
                        </a:xfrm>
                        <a:prstGeom prst="rect">
                          <a:avLst/>
                        </a:prstGeom>
                        <a:ln>
                          <a:noFill/>
                        </a:ln>
                      </wps:spPr>
                      <wps:txbx>
                        <w:txbxContent>
                          <w:p w14:paraId="0427325A"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4" name="Rectangle 364"/>
                      <wps:cNvSpPr/>
                      <wps:spPr>
                        <a:xfrm>
                          <a:off x="4393057" y="8969"/>
                          <a:ext cx="46741" cy="187581"/>
                        </a:xfrm>
                        <a:prstGeom prst="rect">
                          <a:avLst/>
                        </a:prstGeom>
                        <a:ln>
                          <a:noFill/>
                        </a:ln>
                      </wps:spPr>
                      <wps:txbx>
                        <w:txbxContent>
                          <w:p w14:paraId="55A0F017"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5" name="Rectangle 365"/>
                      <wps:cNvSpPr/>
                      <wps:spPr>
                        <a:xfrm>
                          <a:off x="5203825" y="8969"/>
                          <a:ext cx="46741" cy="187581"/>
                        </a:xfrm>
                        <a:prstGeom prst="rect">
                          <a:avLst/>
                        </a:prstGeom>
                        <a:ln>
                          <a:noFill/>
                        </a:ln>
                      </wps:spPr>
                      <wps:txbx>
                        <w:txbxContent>
                          <w:p w14:paraId="779ADE6B"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366" name="Rectangle 366"/>
                      <wps:cNvSpPr/>
                      <wps:spPr>
                        <a:xfrm>
                          <a:off x="5473954" y="8969"/>
                          <a:ext cx="46741" cy="187581"/>
                        </a:xfrm>
                        <a:prstGeom prst="rect">
                          <a:avLst/>
                        </a:prstGeom>
                        <a:ln>
                          <a:noFill/>
                        </a:ln>
                      </wps:spPr>
                      <wps:txbx>
                        <w:txbxContent>
                          <w:p w14:paraId="25397499" w14:textId="77777777" w:rsidR="000478F8" w:rsidRDefault="000478F8" w:rsidP="002306EB">
                            <w:pPr>
                              <w:spacing w:after="160" w:line="259" w:lineRule="auto"/>
                              <w:ind w:left="0" w:firstLine="0"/>
                              <w:jc w:val="left"/>
                            </w:pPr>
                            <w:r>
                              <w:t xml:space="preserve"> </w:t>
                            </w:r>
                          </w:p>
                        </w:txbxContent>
                      </wps:txbx>
                      <wps:bodyPr horzOverflow="overflow" vert="horz" lIns="0" tIns="0" rIns="0" bIns="0" rtlCol="0">
                        <a:noAutofit/>
                      </wps:bodyPr>
                    </wps:wsp>
                    <wps:wsp>
                      <wps:cNvPr id="635852" name="Shape 6358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53" name="Shape 635853"/>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solidFill>
                          <a:srgbClr val="000000"/>
                        </a:solidFill>
                        <a:ln w="0" cap="flat">
                          <a:noFill/>
                          <a:miter lim="127000"/>
                        </a:ln>
                        <a:effectLst/>
                      </wps:spPr>
                      <wps:bodyPr/>
                    </wps:wsp>
                    <wps:wsp>
                      <wps:cNvPr id="635854" name="Shape 635854"/>
                      <wps:cNvSpPr/>
                      <wps:spPr>
                        <a:xfrm>
                          <a:off x="81107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55" name="Shape 635855"/>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56" name="Shape 635856"/>
                      <wps:cNvSpPr/>
                      <wps:spPr>
                        <a:xfrm>
                          <a:off x="1086866"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0000"/>
                        </a:solidFill>
                        <a:ln w="0" cap="flat">
                          <a:noFill/>
                          <a:miter lim="127000"/>
                        </a:ln>
                        <a:effectLst/>
                      </wps:spPr>
                      <wps:bodyPr/>
                    </wps:wsp>
                    <wps:wsp>
                      <wps:cNvPr id="635857" name="Shape 635857"/>
                      <wps:cNvSpPr/>
                      <wps:spPr>
                        <a:xfrm>
                          <a:off x="189001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58" name="Shape 635858"/>
                      <wps:cNvSpPr/>
                      <wps:spPr>
                        <a:xfrm>
                          <a:off x="216166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59" name="Shape 635859"/>
                      <wps:cNvSpPr/>
                      <wps:spPr>
                        <a:xfrm>
                          <a:off x="2167763"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0000"/>
                        </a:solidFill>
                        <a:ln w="0" cap="flat">
                          <a:noFill/>
                          <a:miter lim="127000"/>
                        </a:ln>
                        <a:effectLst/>
                      </wps:spPr>
                      <wps:bodyPr/>
                    </wps:wsp>
                    <wps:wsp>
                      <wps:cNvPr id="635860" name="Shape 635860"/>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61" name="Shape 635861"/>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62" name="Shape 635862"/>
                      <wps:cNvSpPr/>
                      <wps:spPr>
                        <a:xfrm>
                          <a:off x="3246755" y="0"/>
                          <a:ext cx="804977" cy="9144"/>
                        </a:xfrm>
                        <a:custGeom>
                          <a:avLst/>
                          <a:gdLst/>
                          <a:ahLst/>
                          <a:cxnLst/>
                          <a:rect l="0" t="0" r="0" b="0"/>
                          <a:pathLst>
                            <a:path w="804977" h="9144">
                              <a:moveTo>
                                <a:pt x="0" y="0"/>
                              </a:moveTo>
                              <a:lnTo>
                                <a:pt x="804977" y="0"/>
                              </a:lnTo>
                              <a:lnTo>
                                <a:pt x="804977" y="9144"/>
                              </a:lnTo>
                              <a:lnTo>
                                <a:pt x="0" y="9144"/>
                              </a:lnTo>
                              <a:lnTo>
                                <a:pt x="0" y="0"/>
                              </a:lnTo>
                            </a:path>
                          </a:pathLst>
                        </a:custGeom>
                        <a:solidFill>
                          <a:srgbClr val="000000"/>
                        </a:solidFill>
                        <a:ln w="0" cap="flat">
                          <a:noFill/>
                          <a:miter lim="127000"/>
                        </a:ln>
                        <a:effectLst/>
                      </wps:spPr>
                      <wps:bodyPr/>
                    </wps:wsp>
                    <wps:wsp>
                      <wps:cNvPr id="635863" name="Shape 635863"/>
                      <wps:cNvSpPr/>
                      <wps:spPr>
                        <a:xfrm>
                          <a:off x="40516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64" name="Shape 635864"/>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65" name="Shape 635865"/>
                      <wps:cNvSpPr/>
                      <wps:spPr>
                        <a:xfrm>
                          <a:off x="4327525" y="0"/>
                          <a:ext cx="804672" cy="9144"/>
                        </a:xfrm>
                        <a:custGeom>
                          <a:avLst/>
                          <a:gdLst/>
                          <a:ahLst/>
                          <a:cxnLst/>
                          <a:rect l="0" t="0" r="0" b="0"/>
                          <a:pathLst>
                            <a:path w="804672" h="9144">
                              <a:moveTo>
                                <a:pt x="0" y="0"/>
                              </a:moveTo>
                              <a:lnTo>
                                <a:pt x="804672" y="0"/>
                              </a:lnTo>
                              <a:lnTo>
                                <a:pt x="804672" y="9144"/>
                              </a:lnTo>
                              <a:lnTo>
                                <a:pt x="0" y="9144"/>
                              </a:lnTo>
                              <a:lnTo>
                                <a:pt x="0" y="0"/>
                              </a:lnTo>
                            </a:path>
                          </a:pathLst>
                        </a:custGeom>
                        <a:solidFill>
                          <a:srgbClr val="000000"/>
                        </a:solidFill>
                        <a:ln w="0" cap="flat">
                          <a:noFill/>
                          <a:miter lim="127000"/>
                        </a:ln>
                        <a:effectLst/>
                      </wps:spPr>
                      <wps:bodyPr/>
                    </wps:wsp>
                    <wps:wsp>
                      <wps:cNvPr id="635866" name="Shape 635866"/>
                      <wps:cNvSpPr/>
                      <wps:spPr>
                        <a:xfrm>
                          <a:off x="51321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67" name="Shape 635867"/>
                      <wps:cNvSpPr/>
                      <wps:spPr>
                        <a:xfrm>
                          <a:off x="540232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68" name="Shape 635868"/>
                      <wps:cNvSpPr/>
                      <wps:spPr>
                        <a:xfrm>
                          <a:off x="5408422" y="0"/>
                          <a:ext cx="713232" cy="9144"/>
                        </a:xfrm>
                        <a:custGeom>
                          <a:avLst/>
                          <a:gdLst/>
                          <a:ahLst/>
                          <a:cxnLst/>
                          <a:rect l="0" t="0" r="0" b="0"/>
                          <a:pathLst>
                            <a:path w="713232" h="9144">
                              <a:moveTo>
                                <a:pt x="0" y="0"/>
                              </a:moveTo>
                              <a:lnTo>
                                <a:pt x="713232" y="0"/>
                              </a:lnTo>
                              <a:lnTo>
                                <a:pt x="713232" y="9144"/>
                              </a:lnTo>
                              <a:lnTo>
                                <a:pt x="0" y="9144"/>
                              </a:lnTo>
                              <a:lnTo>
                                <a:pt x="0" y="0"/>
                              </a:lnTo>
                            </a:path>
                          </a:pathLst>
                        </a:custGeom>
                        <a:solidFill>
                          <a:srgbClr val="000000"/>
                        </a:solidFill>
                        <a:ln w="0" cap="flat">
                          <a:noFill/>
                          <a:miter lim="127000"/>
                        </a:ln>
                        <a:effectLst/>
                      </wps:spPr>
                      <wps:bodyPr/>
                    </wps:wsp>
                    <wps:wsp>
                      <wps:cNvPr id="635869" name="Shape 635869"/>
                      <wps:cNvSpPr/>
                      <wps:spPr>
                        <a:xfrm>
                          <a:off x="612165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70" name="Shape 635870"/>
                      <wps:cNvSpPr/>
                      <wps:spPr>
                        <a:xfrm>
                          <a:off x="0"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1" name="Shape 635871"/>
                      <wps:cNvSpPr/>
                      <wps:spPr>
                        <a:xfrm>
                          <a:off x="811073"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2" name="Shape 635872"/>
                      <wps:cNvSpPr/>
                      <wps:spPr>
                        <a:xfrm>
                          <a:off x="1080770"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3" name="Shape 635873"/>
                      <wps:cNvSpPr/>
                      <wps:spPr>
                        <a:xfrm>
                          <a:off x="1890014"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4" name="Shape 635874"/>
                      <wps:cNvSpPr/>
                      <wps:spPr>
                        <a:xfrm>
                          <a:off x="2161667"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5" name="Shape 635875"/>
                      <wps:cNvSpPr/>
                      <wps:spPr>
                        <a:xfrm>
                          <a:off x="2970911"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6" name="Shape 635876"/>
                      <wps:cNvSpPr/>
                      <wps:spPr>
                        <a:xfrm>
                          <a:off x="3240659"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7" name="Shape 635877"/>
                      <wps:cNvSpPr/>
                      <wps:spPr>
                        <a:xfrm>
                          <a:off x="4051681"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8" name="Shape 635878"/>
                      <wps:cNvSpPr/>
                      <wps:spPr>
                        <a:xfrm>
                          <a:off x="4321429"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79" name="Shape 635879"/>
                      <wps:cNvSpPr/>
                      <wps:spPr>
                        <a:xfrm>
                          <a:off x="5132197"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80" name="Shape 635880"/>
                      <wps:cNvSpPr/>
                      <wps:spPr>
                        <a:xfrm>
                          <a:off x="5402326"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81" name="Shape 635881"/>
                      <wps:cNvSpPr/>
                      <wps:spPr>
                        <a:xfrm>
                          <a:off x="6121654" y="6097"/>
                          <a:ext cx="9144" cy="316992"/>
                        </a:xfrm>
                        <a:custGeom>
                          <a:avLst/>
                          <a:gdLst/>
                          <a:ahLst/>
                          <a:cxnLst/>
                          <a:rect l="0" t="0" r="0" b="0"/>
                          <a:pathLst>
                            <a:path w="9144" h="316992">
                              <a:moveTo>
                                <a:pt x="0" y="0"/>
                              </a:moveTo>
                              <a:lnTo>
                                <a:pt x="9144" y="0"/>
                              </a:lnTo>
                              <a:lnTo>
                                <a:pt x="9144" y="316992"/>
                              </a:lnTo>
                              <a:lnTo>
                                <a:pt x="0" y="316992"/>
                              </a:lnTo>
                              <a:lnTo>
                                <a:pt x="0" y="0"/>
                              </a:lnTo>
                            </a:path>
                          </a:pathLst>
                        </a:custGeom>
                        <a:solidFill>
                          <a:srgbClr val="000000"/>
                        </a:solidFill>
                        <a:ln w="0" cap="flat">
                          <a:noFill/>
                          <a:miter lim="127000"/>
                        </a:ln>
                        <a:effectLst/>
                      </wps:spPr>
                      <wps:bodyPr/>
                    </wps:wsp>
                    <wps:wsp>
                      <wps:cNvPr id="635882" name="Shape 635882"/>
                      <wps:cNvSpPr/>
                      <wps:spPr>
                        <a:xfrm>
                          <a:off x="0"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83" name="Shape 635883"/>
                      <wps:cNvSpPr/>
                      <wps:spPr>
                        <a:xfrm>
                          <a:off x="6096"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84" name="Shape 635884"/>
                      <wps:cNvSpPr/>
                      <wps:spPr>
                        <a:xfrm>
                          <a:off x="12192" y="323088"/>
                          <a:ext cx="798881" cy="9144"/>
                        </a:xfrm>
                        <a:custGeom>
                          <a:avLst/>
                          <a:gdLst/>
                          <a:ahLst/>
                          <a:cxnLst/>
                          <a:rect l="0" t="0" r="0" b="0"/>
                          <a:pathLst>
                            <a:path w="798881" h="9144">
                              <a:moveTo>
                                <a:pt x="0" y="0"/>
                              </a:moveTo>
                              <a:lnTo>
                                <a:pt x="798881" y="0"/>
                              </a:lnTo>
                              <a:lnTo>
                                <a:pt x="798881" y="9144"/>
                              </a:lnTo>
                              <a:lnTo>
                                <a:pt x="0" y="9144"/>
                              </a:lnTo>
                              <a:lnTo>
                                <a:pt x="0" y="0"/>
                              </a:lnTo>
                            </a:path>
                          </a:pathLst>
                        </a:custGeom>
                        <a:solidFill>
                          <a:srgbClr val="000000"/>
                        </a:solidFill>
                        <a:ln w="0" cap="flat">
                          <a:noFill/>
                          <a:miter lim="127000"/>
                        </a:ln>
                        <a:effectLst/>
                      </wps:spPr>
                      <wps:bodyPr/>
                    </wps:wsp>
                    <wps:wsp>
                      <wps:cNvPr id="635885" name="Shape 635885"/>
                      <wps:cNvSpPr/>
                      <wps:spPr>
                        <a:xfrm>
                          <a:off x="811073"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86" name="Shape 635886"/>
                      <wps:cNvSpPr/>
                      <wps:spPr>
                        <a:xfrm>
                          <a:off x="1080770"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87" name="Shape 635887"/>
                      <wps:cNvSpPr/>
                      <wps:spPr>
                        <a:xfrm>
                          <a:off x="1086866"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88" name="Shape 635888"/>
                      <wps:cNvSpPr/>
                      <wps:spPr>
                        <a:xfrm>
                          <a:off x="1092962" y="323088"/>
                          <a:ext cx="797052" cy="9144"/>
                        </a:xfrm>
                        <a:custGeom>
                          <a:avLst/>
                          <a:gdLst/>
                          <a:ahLst/>
                          <a:cxnLst/>
                          <a:rect l="0" t="0" r="0" b="0"/>
                          <a:pathLst>
                            <a:path w="797052" h="9144">
                              <a:moveTo>
                                <a:pt x="0" y="0"/>
                              </a:moveTo>
                              <a:lnTo>
                                <a:pt x="797052" y="0"/>
                              </a:lnTo>
                              <a:lnTo>
                                <a:pt x="797052" y="9144"/>
                              </a:lnTo>
                              <a:lnTo>
                                <a:pt x="0" y="9144"/>
                              </a:lnTo>
                              <a:lnTo>
                                <a:pt x="0" y="0"/>
                              </a:lnTo>
                            </a:path>
                          </a:pathLst>
                        </a:custGeom>
                        <a:solidFill>
                          <a:srgbClr val="000000"/>
                        </a:solidFill>
                        <a:ln w="0" cap="flat">
                          <a:noFill/>
                          <a:miter lim="127000"/>
                        </a:ln>
                        <a:effectLst/>
                      </wps:spPr>
                      <wps:bodyPr/>
                    </wps:wsp>
                    <wps:wsp>
                      <wps:cNvPr id="635889" name="Shape 635889"/>
                      <wps:cNvSpPr/>
                      <wps:spPr>
                        <a:xfrm>
                          <a:off x="1890014"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0" name="Shape 635890"/>
                      <wps:cNvSpPr/>
                      <wps:spPr>
                        <a:xfrm>
                          <a:off x="2161667"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1" name="Shape 635891"/>
                      <wps:cNvSpPr/>
                      <wps:spPr>
                        <a:xfrm>
                          <a:off x="2167763"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2" name="Shape 635892"/>
                      <wps:cNvSpPr/>
                      <wps:spPr>
                        <a:xfrm>
                          <a:off x="2173859" y="323088"/>
                          <a:ext cx="797052" cy="9144"/>
                        </a:xfrm>
                        <a:custGeom>
                          <a:avLst/>
                          <a:gdLst/>
                          <a:ahLst/>
                          <a:cxnLst/>
                          <a:rect l="0" t="0" r="0" b="0"/>
                          <a:pathLst>
                            <a:path w="797052" h="9144">
                              <a:moveTo>
                                <a:pt x="0" y="0"/>
                              </a:moveTo>
                              <a:lnTo>
                                <a:pt x="797052" y="0"/>
                              </a:lnTo>
                              <a:lnTo>
                                <a:pt x="797052" y="9144"/>
                              </a:lnTo>
                              <a:lnTo>
                                <a:pt x="0" y="9144"/>
                              </a:lnTo>
                              <a:lnTo>
                                <a:pt x="0" y="0"/>
                              </a:lnTo>
                            </a:path>
                          </a:pathLst>
                        </a:custGeom>
                        <a:solidFill>
                          <a:srgbClr val="000000"/>
                        </a:solidFill>
                        <a:ln w="0" cap="flat">
                          <a:noFill/>
                          <a:miter lim="127000"/>
                        </a:ln>
                        <a:effectLst/>
                      </wps:spPr>
                      <wps:bodyPr/>
                    </wps:wsp>
                    <wps:wsp>
                      <wps:cNvPr id="635893" name="Shape 635893"/>
                      <wps:cNvSpPr/>
                      <wps:spPr>
                        <a:xfrm>
                          <a:off x="2970911"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4" name="Shape 635894"/>
                      <wps:cNvSpPr/>
                      <wps:spPr>
                        <a:xfrm>
                          <a:off x="3240659"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5" name="Shape 635895"/>
                      <wps:cNvSpPr/>
                      <wps:spPr>
                        <a:xfrm>
                          <a:off x="3246755"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6" name="Shape 635896"/>
                      <wps:cNvSpPr/>
                      <wps:spPr>
                        <a:xfrm>
                          <a:off x="3252851" y="323088"/>
                          <a:ext cx="798881" cy="9144"/>
                        </a:xfrm>
                        <a:custGeom>
                          <a:avLst/>
                          <a:gdLst/>
                          <a:ahLst/>
                          <a:cxnLst/>
                          <a:rect l="0" t="0" r="0" b="0"/>
                          <a:pathLst>
                            <a:path w="798881" h="9144">
                              <a:moveTo>
                                <a:pt x="0" y="0"/>
                              </a:moveTo>
                              <a:lnTo>
                                <a:pt x="798881" y="0"/>
                              </a:lnTo>
                              <a:lnTo>
                                <a:pt x="798881" y="9144"/>
                              </a:lnTo>
                              <a:lnTo>
                                <a:pt x="0" y="9144"/>
                              </a:lnTo>
                              <a:lnTo>
                                <a:pt x="0" y="0"/>
                              </a:lnTo>
                            </a:path>
                          </a:pathLst>
                        </a:custGeom>
                        <a:solidFill>
                          <a:srgbClr val="000000"/>
                        </a:solidFill>
                        <a:ln w="0" cap="flat">
                          <a:noFill/>
                          <a:miter lim="127000"/>
                        </a:ln>
                        <a:effectLst/>
                      </wps:spPr>
                      <wps:bodyPr/>
                    </wps:wsp>
                    <wps:wsp>
                      <wps:cNvPr id="635897" name="Shape 635897"/>
                      <wps:cNvSpPr/>
                      <wps:spPr>
                        <a:xfrm>
                          <a:off x="4051681"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8" name="Shape 635898"/>
                      <wps:cNvSpPr/>
                      <wps:spPr>
                        <a:xfrm>
                          <a:off x="4321429"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899" name="Shape 635899"/>
                      <wps:cNvSpPr/>
                      <wps:spPr>
                        <a:xfrm>
                          <a:off x="4327525"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900" name="Shape 635900"/>
                      <wps:cNvSpPr/>
                      <wps:spPr>
                        <a:xfrm>
                          <a:off x="4333621" y="323088"/>
                          <a:ext cx="798576" cy="9144"/>
                        </a:xfrm>
                        <a:custGeom>
                          <a:avLst/>
                          <a:gdLst/>
                          <a:ahLst/>
                          <a:cxnLst/>
                          <a:rect l="0" t="0" r="0" b="0"/>
                          <a:pathLst>
                            <a:path w="798576" h="9144">
                              <a:moveTo>
                                <a:pt x="0" y="0"/>
                              </a:moveTo>
                              <a:lnTo>
                                <a:pt x="798576" y="0"/>
                              </a:lnTo>
                              <a:lnTo>
                                <a:pt x="798576" y="9144"/>
                              </a:lnTo>
                              <a:lnTo>
                                <a:pt x="0" y="9144"/>
                              </a:lnTo>
                              <a:lnTo>
                                <a:pt x="0" y="0"/>
                              </a:lnTo>
                            </a:path>
                          </a:pathLst>
                        </a:custGeom>
                        <a:solidFill>
                          <a:srgbClr val="000000"/>
                        </a:solidFill>
                        <a:ln w="0" cap="flat">
                          <a:noFill/>
                          <a:miter lim="127000"/>
                        </a:ln>
                        <a:effectLst/>
                      </wps:spPr>
                      <wps:bodyPr/>
                    </wps:wsp>
                    <wps:wsp>
                      <wps:cNvPr id="635901" name="Shape 635901"/>
                      <wps:cNvSpPr/>
                      <wps:spPr>
                        <a:xfrm>
                          <a:off x="5132197"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902" name="Shape 635902"/>
                      <wps:cNvSpPr/>
                      <wps:spPr>
                        <a:xfrm>
                          <a:off x="5402326"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903" name="Shape 635903"/>
                      <wps:cNvSpPr/>
                      <wps:spPr>
                        <a:xfrm>
                          <a:off x="5408422"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35904" name="Shape 635904"/>
                      <wps:cNvSpPr/>
                      <wps:spPr>
                        <a:xfrm>
                          <a:off x="5414519" y="323088"/>
                          <a:ext cx="707136" cy="9144"/>
                        </a:xfrm>
                        <a:custGeom>
                          <a:avLst/>
                          <a:gdLst/>
                          <a:ahLst/>
                          <a:cxnLst/>
                          <a:rect l="0" t="0" r="0" b="0"/>
                          <a:pathLst>
                            <a:path w="707136" h="9144">
                              <a:moveTo>
                                <a:pt x="0" y="0"/>
                              </a:moveTo>
                              <a:lnTo>
                                <a:pt x="707136" y="0"/>
                              </a:lnTo>
                              <a:lnTo>
                                <a:pt x="707136" y="9144"/>
                              </a:lnTo>
                              <a:lnTo>
                                <a:pt x="0" y="9144"/>
                              </a:lnTo>
                              <a:lnTo>
                                <a:pt x="0" y="0"/>
                              </a:lnTo>
                            </a:path>
                          </a:pathLst>
                        </a:custGeom>
                        <a:solidFill>
                          <a:srgbClr val="000000"/>
                        </a:solidFill>
                        <a:ln w="0" cap="flat">
                          <a:noFill/>
                          <a:miter lim="127000"/>
                        </a:ln>
                        <a:effectLst/>
                      </wps:spPr>
                      <wps:bodyPr/>
                    </wps:wsp>
                    <wps:wsp>
                      <wps:cNvPr id="635905" name="Shape 635905"/>
                      <wps:cNvSpPr/>
                      <wps:spPr>
                        <a:xfrm>
                          <a:off x="6121654" y="323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58CD80" id="Group 552077" o:spid="_x0000_s1474" style="width:482.5pt;height:25.9pt;mso-position-horizontal-relative:char;mso-position-vertical-relative:line" coordsize="6127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A/JgoAAEa2AAAOAAAAZHJzL2Uyb0RvYy54bWzsXduO2zYQfS/QfxD83lii7kY2QZE0QYGi&#10;CZr0A7SyfAFkS5CUeNOv75A0acZm1mSUroh69mGtlbg0yTkcHc4ZSs9fPuxq73PV9dtmfzcLnvkz&#10;r9qXzXK7X9/N/v745pds5vVDsV8WdbOv7mZfqn728sXPPz0/tIuKNJumXladB5Xs+8WhvZtthqFd&#10;zOd9ual2Rf+saas9XFw13a4Y4M9uPV92xQFq39Vz4vvJ/NB0y7Zryqrv4exrfnH2gtW/WlXl8G61&#10;6qvBq+9m0LaB/e7Y73v6e/7iebFYd0W72ZbHZhTf0Ypdsd3Dl8qqXhdD4X3qthdV7bZl1/TNanhW&#10;Nrt5s1pty4r1AXoT+Ge9eds1n1rWl/XisG7lMMHQno3Td1db/vn5bdd+aN93MBKHdg1jwf6ifXlY&#10;dTv6Ca30HtiQfZFDVj0MXgknk4CkaRzMvBKuhSQPspiPabmBgb/4t3Lz2+P/OBdfO/+qMYcW4NGf&#10;RqAfNwIfNkVbsYHtFzAC7ztvu4Tmx/HM2xc7gOlfAJxiv64rj55kQ8NKyoHqFz2MmWaU0iAhgHkY&#10;jSxPcj4WYrCiJI2OQxVkaZwF9LLscbFou354WzU7jx7czTpoBANV8fmPfuBFRRH6zfWe/t43b7Z1&#10;za/SMzBwonH0aHi4f2C9C4jox32z/AJd3jTdP+9g6q7q5nA3a45HMzqb4cvp1ZlX/76HoaYTRxx0&#10;4uBeHHRD/aph04s359dPQ7PasvbSBvBvO7YLbEhh9iTGTHTGTMQggNltjBnEMUlDl8zJGnMa4P+9&#10;OVOdOVMrc2YZSX2YgA5Ozkh05EYmJ7jIS0+biUEwmpxBEJMwd9PXynvGjZgz15mT3f2ohzIzZ56E&#10;QQJO28HZKe8at2HOBG74F7MTTtrwIEJCoINAqBw0p7xr3Ig54ZZ3aU5GPo1nZ+hHJA5hmjtoTnnb&#10;uBFzEp05Jbs3crZhGBCSAaVy0JzytnEj5gx15pTs3sicUQDe1ndydhJ527gRc0Y6c0p6b2bOMA/9&#10;2MnZSeRt40bMqQsJJZLeG5kzJn6YESepEJG3jRsxpy4oBIsOG2YbR2mYxzDN3bt3EnnbuAlzJmGc&#10;xZINsaCudzxnY1BY7YApj1qAiNXmQQQmplFtdsTjqyIiXn7igVoa8BTBWYj9L3mYFs5txFH5sBeH&#10;NJz7qAzRFgP9P1opPfQgKstbsTke0Cs7CNR+bFiZ4Sy8DpHk09V6r5bi9YheQkFxWXy2rDJZTOmz&#10;KCE+eUk+ZobF2NDKL4UD2j0W+ZZdhpPqoPZNvV3SuDbtaN+t71/Vnfe5oFFm9kMnLPzLV8XqPR0x&#10;aFhZgJC0qgsePJfxcRid7QBiU73dgVIFkUD/1C76NRWTi7i1zoLofDbR76QLpqcLYjMwS36oAFzO&#10;c6MbUOLnPK5yhvHMj/IUaMbUKBftGI9zUdNVpCsFDUFsWOyEKTr/EOsaWVOvvjGsS/KsYN2OO2dB&#10;4INQgx4dPbqzHl2uKRSU2y0pAj/z0xSJC1AJJC6uEhe51lJgbrfUApgn2VETuuAuYRCB+Dc9d+Ht&#10;+BHchddkwF1kQUNSYlgMucvVlKxHuItMUFDgLpUmI54eZLnvBzyycAZ3ZsHJwc5bMR7qvJ6rQJfF&#10;2AFf8ollqPjE5egTL0dl5oYCc6nAGcGcBAkI/Ty8jTAXQR6YDQhziK7wvEoaZ5k06iIzWhSYS2XS&#10;FOZpmmiXopmP5AXh7lCQ8ZTxc4K7bcJPnvp5wLMr0aujVwe1w7lYeiIzoRSYS0XbyKuHJPKTmKda&#10;IMwR5k7CXKOJJlLpN4V5ktL9MGKRBvrYceeOkE6mj7xw9Wr8clT0SPQVVBuxvBSffJmpFESu7gxX&#10;pxyb57cqXt1OIY38OEhgP5YG7jwIMTXYeSvGQ53XcxXoshg7wMgL3eo39ZI00YijcA6MY5zFHYUk&#10;iAiSF5SN3M13geTKS29up44CzNP4mHB5xtHhDp6kQI+m9ueiHeM9uqjpqk9XCqJXd4e8aFRS24TU&#10;ANx6jvF09OoOe3WNOgoSkA15iSOfhESbyMjp6tQ+nbdivEfn9Vz157IYO0CO7gRH16ijiZ06CjDP&#10;ItiXoVmKpuDoQwfIi2jHeKiLmq6CXSmIcHeHvGhUUv7QG+MlKTxAKEiOu2nOuDp3cOjVvxGMxC0Y&#10;MA8g+UU+Fus/eSgUTUunibbnAUY4Z0NeuLFgIwbjPKdg+gnj8PCLPGdBegg/T7fR6NiMp9tq9FW/&#10;RbhdfKrZXcYFmWVkDB+3YFhtwUg1Eimcs8G6sgUDAQ9LsrMUdWMcGxdEwI/I26XRwAvnbieWqrsx&#10;EPGIePFoRkc3ZtDtcReIt9NL1Ux1RDwi3nXEa6TT1E46VZPWEfGIeNcRr1FRUzsVlSgJvYh4RLzr&#10;iNcIqanddlM1txcRj4h3HfEaTRUe52ITqlHzHhHxiHjXEa+RV1M7eVVNgUTEI+JdR7xGYU3t9qHG&#10;SnoYIh4R7zjiM43YCudsWI2aKYaIR8S7jniN5MrfDfVdWTSIeES864jXaK6ZnebKE2ogH9LP2AJA&#10;l1KjZApOl1DDGvF06TRKn0USjfhUk2kMi2FmwYjMgkyjs8I5GyYDvpwnvCPQz9NoDBFsWAyBPgbo&#10;Gnk1s5NXIQsYkh9pzrsO6WmeZXR39tS5wKIdPyDx/dij64nvp4KGUDYshogfg3iNvMrffGtM2ZUs&#10;SR3kmRUnBzxvxXi483qugl0WYwdwo5RZvJTQqi804PTPsBhCfQzUNbpqZqerqvmRiHUkMs6+a4O+&#10;Ee88MxLO2TB29ZHViHXEurtY12ipPJRiTGECPyc5PFjs27Q99en7maan7bwd43lMCjlxtEdXmYxS&#10;0JCkGBZDLjOGy2jU1MxOTVUz39G/o3931r/nGh0VztlwGTXnHbGOWHcX6xoFNbfbtApYl09rR6wj&#10;1t3FOtDP8zUqf26AMW8nQRpmx2dY67AuyCvydnq7xBjk5I8+zTVKKpyz4jLKbiYd5tnya/KVKm/F&#10;+HUqr+fqKlUWYweIdRceIZZrxFQ4Z4N1dR8TYh25jLtcRiOj5na7VAHr8kUFiHXEurtY1+iokNxl&#10;59djksWw1oUbuw7rIj1let7O03XG8xjRo6tMRimIXMaZ50PSh1JfrFXt9FR1h6oO85zCTo143orx&#10;eOf1XEW7LMYOkLc7wds1emr+/XtTEevIZdzlMhodNbfTUdV3dCDWEeuuYh3eyH7BYeg5G94ehWGY&#10;kEd5ewyPqpk8+ggkmrVjPI8RNV1lMkpB5DKu8Pbcv9RT6TkbzKtPHUD/jv7dXf9+qafmvt1eVPV5&#10;A4h1xLq7WL/UUXPfTkdVX0+DWEesu4v1Sx019+101DgKojiAte634u0+vJbIBd5+bMcP4O3Hmq7z&#10;9lNB5O3u8PZLPTX37fRU9X1M6N/Rv9v69/mhXS8O65blza27ot1sy9fFUKh/w/GhXVSk2TT1supe&#10;/AsAAP//AwBQSwMEFAAGAAgAAAAhAOBCzzXbAAAABAEAAA8AAABkcnMvZG93bnJldi54bWxMj0FL&#10;w0AQhe+C/2EZwZvdRElpYzalFPVUBFtBepsm0yQ0Oxuy2yT9945e9PLg8Yb3vslWk23VQL1vHBuI&#10;ZxEo4sKVDVcGPvevDwtQPiCX2DomA1fysMpvbzJMSzfyBw27UCkpYZ+igTqELtXaFzVZ9DPXEUt2&#10;cr3FILavdNnjKOW21Y9RNNcWG5aFGjva1FScdxdr4G3Ecf0Uvwzb82lzPeyT969tTMbc303rZ1CB&#10;pvB3DD/4gg65MB3dhUuvWgPySPhVyZbzROzRQBIvQOeZ/g+ffwMAAP//AwBQSwECLQAUAAYACAAA&#10;ACEAtoM4kv4AAADhAQAAEwAAAAAAAAAAAAAAAAAAAAAAW0NvbnRlbnRfVHlwZXNdLnhtbFBLAQIt&#10;ABQABgAIAAAAIQA4/SH/1gAAAJQBAAALAAAAAAAAAAAAAAAAAC8BAABfcmVscy8ucmVsc1BLAQIt&#10;ABQABgAIAAAAIQCOTJA/JgoAAEa2AAAOAAAAAAAAAAAAAAAAAC4CAABkcnMvZTJvRG9jLnhtbFBL&#10;AQItABQABgAIAAAAIQDgQs812wAAAAQBAAAPAAAAAAAAAAAAAAAAAIAMAABkcnMvZG93bnJldi54&#10;bWxQSwUGAAAAAAQABADzAAAAiA0AAAAA&#10;">
              <v:rect id="Rectangle 355" o:spid="_x0000_s1475"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26706E1" w14:textId="77777777" w:rsidR="000478F8" w:rsidRDefault="000478F8" w:rsidP="002306EB">
                      <w:pPr>
                        <w:spacing w:after="160" w:line="259" w:lineRule="auto"/>
                        <w:ind w:left="0" w:firstLine="0"/>
                        <w:jc w:val="left"/>
                      </w:pPr>
                      <w:r>
                        <w:t xml:space="preserve"> </w:t>
                      </w:r>
                    </w:p>
                  </w:txbxContent>
                </v:textbox>
              </v:rect>
              <v:rect id="Rectangle 356" o:spid="_x0000_s1476"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0E56271" w14:textId="77777777" w:rsidR="000478F8" w:rsidRDefault="000478F8" w:rsidP="002306EB">
                      <w:pPr>
                        <w:spacing w:after="160" w:line="259" w:lineRule="auto"/>
                        <w:ind w:left="0" w:firstLine="0"/>
                        <w:jc w:val="left"/>
                      </w:pPr>
                      <w:r>
                        <w:t xml:space="preserve"> </w:t>
                      </w:r>
                    </w:p>
                  </w:txbxContent>
                </v:textbox>
              </v:rect>
              <v:rect id="Rectangle 357" o:spid="_x0000_s1477" style="position:absolute;left:8827;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653997E" w14:textId="77777777" w:rsidR="000478F8" w:rsidRDefault="000478F8" w:rsidP="002306EB">
                      <w:pPr>
                        <w:spacing w:after="160" w:line="259" w:lineRule="auto"/>
                        <w:ind w:left="0" w:firstLine="0"/>
                        <w:jc w:val="left"/>
                      </w:pPr>
                      <w:r>
                        <w:t xml:space="preserve"> </w:t>
                      </w:r>
                    </w:p>
                  </w:txbxContent>
                </v:textbox>
              </v:rect>
              <v:rect id="Rectangle 358" o:spid="_x0000_s1478"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1FE90106" w14:textId="77777777" w:rsidR="000478F8" w:rsidRDefault="000478F8" w:rsidP="002306EB">
                      <w:pPr>
                        <w:spacing w:after="160" w:line="259" w:lineRule="auto"/>
                        <w:ind w:left="0" w:firstLine="0"/>
                        <w:jc w:val="left"/>
                      </w:pPr>
                      <w:r>
                        <w:t xml:space="preserve"> </w:t>
                      </w:r>
                    </w:p>
                  </w:txbxContent>
                </v:textbox>
              </v:rect>
              <v:rect id="Rectangle 359" o:spid="_x0000_s1479" style="position:absolute;left:19631;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78F504A" w14:textId="77777777" w:rsidR="000478F8" w:rsidRDefault="000478F8" w:rsidP="002306EB">
                      <w:pPr>
                        <w:spacing w:after="160" w:line="259" w:lineRule="auto"/>
                        <w:ind w:left="0" w:firstLine="0"/>
                        <w:jc w:val="left"/>
                      </w:pPr>
                      <w:r>
                        <w:t xml:space="preserve"> </w:t>
                      </w:r>
                    </w:p>
                  </w:txbxContent>
                </v:textbox>
              </v:rect>
              <v:rect id="Rectangle 360" o:spid="_x0000_s1480" style="position:absolute;left:22332;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C336059" w14:textId="77777777" w:rsidR="000478F8" w:rsidRDefault="000478F8" w:rsidP="002306EB">
                      <w:pPr>
                        <w:spacing w:after="160" w:line="259" w:lineRule="auto"/>
                        <w:ind w:left="0" w:firstLine="0"/>
                        <w:jc w:val="left"/>
                      </w:pPr>
                      <w:r>
                        <w:t xml:space="preserve"> </w:t>
                      </w:r>
                    </w:p>
                  </w:txbxContent>
                </v:textbox>
              </v:rect>
              <v:rect id="Rectangle 361" o:spid="_x0000_s1481" style="position:absolute;left:304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17E4C58F" w14:textId="77777777" w:rsidR="000478F8" w:rsidRDefault="000478F8" w:rsidP="002306EB">
                      <w:pPr>
                        <w:spacing w:after="160" w:line="259" w:lineRule="auto"/>
                        <w:ind w:left="0" w:firstLine="0"/>
                        <w:jc w:val="left"/>
                      </w:pPr>
                      <w:r>
                        <w:t xml:space="preserve"> </w:t>
                      </w:r>
                    </w:p>
                  </w:txbxContent>
                </v:textbox>
              </v:rect>
              <v:rect id="Rectangle 362" o:spid="_x0000_s1482" style="position:absolute;left:33122;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29BB19CF" w14:textId="77777777" w:rsidR="000478F8" w:rsidRDefault="000478F8" w:rsidP="002306EB">
                      <w:pPr>
                        <w:spacing w:after="160" w:line="259" w:lineRule="auto"/>
                        <w:ind w:left="0" w:firstLine="0"/>
                        <w:jc w:val="left"/>
                      </w:pPr>
                      <w:r>
                        <w:t xml:space="preserve"> </w:t>
                      </w:r>
                    </w:p>
                  </w:txbxContent>
                </v:textbox>
              </v:rect>
              <v:rect id="Rectangle 363" o:spid="_x0000_s1483" style="position:absolute;left:4123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0427325A" w14:textId="77777777" w:rsidR="000478F8" w:rsidRDefault="000478F8" w:rsidP="002306EB">
                      <w:pPr>
                        <w:spacing w:after="160" w:line="259" w:lineRule="auto"/>
                        <w:ind w:left="0" w:firstLine="0"/>
                        <w:jc w:val="left"/>
                      </w:pPr>
                      <w:r>
                        <w:t xml:space="preserve"> </w:t>
                      </w:r>
                    </w:p>
                  </w:txbxContent>
                </v:textbox>
              </v:rect>
              <v:rect id="Rectangle 364" o:spid="_x0000_s1484" style="position:absolute;left:439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5A0F017" w14:textId="77777777" w:rsidR="000478F8" w:rsidRDefault="000478F8" w:rsidP="002306EB">
                      <w:pPr>
                        <w:spacing w:after="160" w:line="259" w:lineRule="auto"/>
                        <w:ind w:left="0" w:firstLine="0"/>
                        <w:jc w:val="left"/>
                      </w:pPr>
                      <w:r>
                        <w:t xml:space="preserve"> </w:t>
                      </w:r>
                    </w:p>
                  </w:txbxContent>
                </v:textbox>
              </v:rect>
              <v:rect id="Rectangle 365" o:spid="_x0000_s1485" style="position:absolute;left:52038;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779ADE6B" w14:textId="77777777" w:rsidR="000478F8" w:rsidRDefault="000478F8" w:rsidP="002306EB">
                      <w:pPr>
                        <w:spacing w:after="160" w:line="259" w:lineRule="auto"/>
                        <w:ind w:left="0" w:firstLine="0"/>
                        <w:jc w:val="left"/>
                      </w:pPr>
                      <w:r>
                        <w:t xml:space="preserve"> </w:t>
                      </w:r>
                    </w:p>
                  </w:txbxContent>
                </v:textbox>
              </v:rect>
              <v:rect id="Rectangle 366" o:spid="_x0000_s1486"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5397499" w14:textId="77777777" w:rsidR="000478F8" w:rsidRDefault="000478F8" w:rsidP="002306EB">
                      <w:pPr>
                        <w:spacing w:after="160" w:line="259" w:lineRule="auto"/>
                        <w:ind w:left="0" w:firstLine="0"/>
                        <w:jc w:val="left"/>
                      </w:pPr>
                      <w:r>
                        <w:t xml:space="preserve"> </w:t>
                      </w:r>
                    </w:p>
                  </w:txbxContent>
                </v:textbox>
              </v:rect>
              <v:shape id="Shape 635852" o:spid="_x0000_s148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57xgAAAN8AAAAPAAAAZHJzL2Rvd25yZXYueG1sRI9BawIx&#10;FITvgv8hPKE3zWrVytYotiCIIKj14PF189xd3LysSdT13zcFweMwM98w03ljKnEj50vLCvq9BARx&#10;ZnXJuYLDz7I7AeEDssbKMil4kIf5rN2aYqrtnXd024dcRAj7FBUUIdSplD4ryKDv2Zo4eifrDIYo&#10;XS61w3uEm0oOkmQsDZYcFwqs6bug7Ly/GgX1JXfHi9df/Hvdrj84WVGzGSr11mkWnyACNeEVfrZX&#10;WsH4fTQZDeD/T/wCcvYHAAD//wMAUEsBAi0AFAAGAAgAAAAhANvh9svuAAAAhQEAABMAAAAAAAAA&#10;AAAAAAAAAAAAAFtDb250ZW50X1R5cGVzXS54bWxQSwECLQAUAAYACAAAACEAWvQsW78AAAAVAQAA&#10;CwAAAAAAAAAAAAAAAAAfAQAAX3JlbHMvLnJlbHNQSwECLQAUAAYACAAAACEAnksee8YAAADfAAAA&#10;DwAAAAAAAAAAAAAAAAAHAgAAZHJzL2Rvd25yZXYueG1sUEsFBgAAAAADAAMAtwAAAPoCAAAAAA==&#10;" path="m,l9144,r,9144l,9144,,e" fillcolor="black" stroked="f" strokeweight="0">
                <v:stroke miterlimit="83231f" joinstyle="miter"/>
                <v:path arrowok="t" textboxrect="0,0,9144,9144"/>
              </v:shape>
              <v:shape id="Shape 635853" o:spid="_x0000_s1488"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8gxwAAAN8AAAAPAAAAZHJzL2Rvd25yZXYueG1sRI9BS8NA&#10;FITvBf/D8gRv7aa2TUPstgSr0JsYpXh8ZJ9JMPs27G6T+O+7BcHjMDPfMLvDZDoxkPOtZQXLRQKC&#10;uLK65VrB58frPAPhA7LGzjIp+CUPh/3dbIe5tiO/01CGWkQI+xwVNCH0uZS+asigX9ieOHrf1hkM&#10;UbpaaodjhJtOPiZJKg22HBca7Om5oeqnvBgF5Zqz4aUotl9jOKdHV74Zt5RKPdxPxROIQFP4D/+1&#10;T1pButpkmxXc/sQvIPdXAAAA//8DAFBLAQItABQABgAIAAAAIQDb4fbL7gAAAIUBAAATAAAAAAAA&#10;AAAAAAAAAAAAAABbQ29udGVudF9UeXBlc10ueG1sUEsBAi0AFAAGAAgAAAAhAFr0LFu/AAAAFQEA&#10;AAsAAAAAAAAAAAAAAAAAHwEAAF9yZWxzLy5yZWxzUEsBAi0AFAAGAAgAAAAhAMTuTyDHAAAA3wAA&#10;AA8AAAAAAAAAAAAAAAAABwIAAGRycy9kb3ducmV2LnhtbFBLBQYAAAAAAwADALcAAAD7AgAAAAA=&#10;" path="m,l804977,r,9144l,9144,,e" fillcolor="black" stroked="f" strokeweight="0">
                <v:stroke miterlimit="83231f" joinstyle="miter"/>
                <v:path arrowok="t" textboxrect="0,0,804977,9144"/>
              </v:shape>
              <v:shape id="Shape 635854" o:spid="_x0000_s1489" style="position:absolute;left:81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UyAAAAN8AAAAPAAAAZHJzL2Rvd25yZXYueG1sRI9Ba8JA&#10;FITvQv/D8gredFOrVtKsUguCCIJNPXh8zb4modm3cXeN8d93C0KPw8x8w2Sr3jSiI+drywqexgkI&#10;4sLqmksFx8/NaAHCB2SNjWVScCMPq+XDIMNU2yt/UJeHUkQI+xQVVCG0qZS+qMigH9uWOHrf1hkM&#10;UbpSaofXCDeNnCTJXBqsOS5U2NJ7RcVPfjEK2nPpTmev1/x1OexeONlSv58qNXzs315BBOrDf/je&#10;3moF8+fZYjaFvz/xC8jlLwAAAP//AwBQSwECLQAUAAYACAAAACEA2+H2y+4AAACFAQAAEwAAAAAA&#10;AAAAAAAAAAAAAAAAW0NvbnRlbnRfVHlwZXNdLnhtbFBLAQItABQABgAIAAAAIQBa9CxbvwAAABUB&#10;AAALAAAAAAAAAAAAAAAAAB8BAABfcmVscy8ucmVsc1BLAQItABQABgAIAAAAIQB+7iOUyAAAAN8A&#10;AAAPAAAAAAAAAAAAAAAAAAcCAABkcnMvZG93bnJldi54bWxQSwUGAAAAAAMAAwC3AAAA/AIAAAAA&#10;" path="m,l9144,r,9144l,9144,,e" fillcolor="black" stroked="f" strokeweight="0">
                <v:stroke miterlimit="83231f" joinstyle="miter"/>
                <v:path arrowok="t" textboxrect="0,0,9144,9144"/>
              </v:shape>
              <v:shape id="Shape 635855" o:spid="_x0000_s1490"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YPxwAAAN8AAAAPAAAAZHJzL2Rvd25yZXYueG1sRI9PawIx&#10;FMTvQr9DeAVvmvXPqmyNooIghYK1Hjw+N6+7i5uXNYm6/fZNoeBxmJnfMPNla2pxJ+crywoG/QQE&#10;cW51xYWC49e2NwPhA7LG2jIp+CEPy8VLZ46Ztg/+pPshFCJC2GeooAyhyaT0eUkGfd82xNH7ts5g&#10;iNIVUjt8RLip5TBJJtJgxXGhxIY2JeWXw80oaK6FO129XvP5tn+fcrKj9mOsVPe1Xb2BCNSGZ/i/&#10;vdMKJqN0lqbw9yd+Abn4BQAA//8DAFBLAQItABQABgAIAAAAIQDb4fbL7gAAAIUBAAATAAAAAAAA&#10;AAAAAAAAAAAAAABbQ29udGVudF9UeXBlc10ueG1sUEsBAi0AFAAGAAgAAAAhAFr0LFu/AAAAFQEA&#10;AAsAAAAAAAAAAAAAAAAAHwEAAF9yZWxzLy5yZWxzUEsBAi0AFAAGAAgAAAAhABGihg/HAAAA3wAA&#10;AA8AAAAAAAAAAAAAAAAABwIAAGRycy9kb3ducmV2LnhtbFBLBQYAAAAAAwADALcAAAD7AgAAAAA=&#10;" path="m,l9144,r,9144l,9144,,e" fillcolor="black" stroked="f" strokeweight="0">
                <v:stroke miterlimit="83231f" joinstyle="miter"/>
                <v:path arrowok="t" textboxrect="0,0,9144,9144"/>
              </v:shape>
              <v:shape id="Shape 635856" o:spid="_x0000_s1491" style="position:absolute;left:10868;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zYxwAAAN8AAAAPAAAAZHJzL2Rvd25yZXYueG1sRI9BawIx&#10;FITvBf9DeIXealJbF12NIoVKD4Wiq3h9bJ67i5uXJUl1669vCoLHYWa+YebL3rbiTD40jjW8DBUI&#10;4tKZhisNu+LjeQIiRGSDrWPS8EsBlovBwxxz4y68ofM2ViJBOOSooY6xy6UMZU0Ww9B1xMk7Om8x&#10;JukraTxeEty2cqRUJi02nBZq7Oi9pvK0/bEasNnF63SkXPG2Lw7X76+19Wqt9dNjv5qBiNTHe/jW&#10;/jQastfxZJzB/5/0BeTiDwAA//8DAFBLAQItABQABgAIAAAAIQDb4fbL7gAAAIUBAAATAAAAAAAA&#10;AAAAAAAAAAAAAABbQ29udGVudF9UeXBlc10ueG1sUEsBAi0AFAAGAAgAAAAhAFr0LFu/AAAAFQEA&#10;AAsAAAAAAAAAAAAAAAAAHwEAAF9yZWxzLy5yZWxzUEsBAi0AFAAGAAgAAAAhAC+dXNjHAAAA3wAA&#10;AA8AAAAAAAAAAAAAAAAABwIAAGRycy9kb3ducmV2LnhtbFBLBQYAAAAAAwADALcAAAD7AgAAAAA=&#10;" path="m,l803148,r,9144l,9144,,e" fillcolor="black" stroked="f" strokeweight="0">
                <v:stroke miterlimit="83231f" joinstyle="miter"/>
                <v:path arrowok="t" textboxrect="0,0,803148,9144"/>
              </v:shape>
              <v:shape id="Shape 635857" o:spid="_x0000_s1492" style="position:absolute;left:18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3jxwAAAN8AAAAPAAAAZHJzL2Rvd25yZXYueG1sRI9PawIx&#10;FMTvhX6H8Aq91ay2/mFrFBUKIgi67cHjc/O6u7h5WZOo67c3guBxmJnfMONpa2pxJucrywq6nQQE&#10;cW51xYWCv9+fjxEIH5A11pZJwZU8TCevL2NMtb3wls5ZKESEsE9RQRlCk0rp85IM+o5tiKP3b53B&#10;EKUrpHZ4iXBTy16SDKTBiuNCiQ0tSsoP2ckoaI6F2x29nvP+tFkNOVlSu/5S6v2tnX2DCNSGZ/jR&#10;XmoFg8/+qD+E+5/4BeTkBgAA//8DAFBLAQItABQABgAIAAAAIQDb4fbL7gAAAIUBAAATAAAAAAAA&#10;AAAAAAAAAAAAAABbQ29udGVudF9UeXBlc10ueG1sUEsBAi0AFAAGAAgAAAAhAFr0LFu/AAAAFQEA&#10;AAsAAAAAAAAAAAAAAAAAHwEAAF9yZWxzLy5yZWxzUEsBAi0AFAAGAAgAAAAhAI48vePHAAAA3wAA&#10;AA8AAAAAAAAAAAAAAAAABwIAAGRycy9kb3ducmV2LnhtbFBLBQYAAAAAAwADALcAAAD7AgAAAAA=&#10;" path="m,l9144,r,9144l,9144,,e" fillcolor="black" stroked="f" strokeweight="0">
                <v:stroke miterlimit="83231f" joinstyle="miter"/>
                <v:path arrowok="t" textboxrect="0,0,9144,9144"/>
              </v:shape>
              <v:shape id="Shape 635858" o:spid="_x0000_s1493" style="position:absolute;left:216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RxQAAAN8AAAAPAAAAZHJzL2Rvd25yZXYueG1sRE/LasJA&#10;FN0X/IfhCt01E221ITqKLRSkIPjoosvbzDUJZu7EmYlJ/95ZFLo8nPdyPZhG3Mj52rKCSZKCIC6s&#10;rrlU8HX6eMpA+ICssbFMCn7Jw3o1elhirm3PB7odQyliCPscFVQhtLmUvqjIoE9sSxy5s3UGQ4Su&#10;lNphH8NNI6dpOpcGa44NFbb0XlFxOXZGQXst3ffV6zf+6fafr5xuadi9KPU4HjYLEIGG8C/+c2+1&#10;gvnzLJvFwfFP/AJydQcAAP//AwBQSwECLQAUAAYACAAAACEA2+H2y+4AAACFAQAAEwAAAAAAAAAA&#10;AAAAAAAAAAAAW0NvbnRlbnRfVHlwZXNdLnhtbFBLAQItABQABgAIAAAAIQBa9CxbvwAAABUBAAAL&#10;AAAAAAAAAAAAAAAAAB8BAABfcmVscy8ucmVsc1BLAQItABQABgAIAAAAIQD/oymRxQAAAN8AAAAP&#10;AAAAAAAAAAAAAAAAAAcCAABkcnMvZG93bnJldi54bWxQSwUGAAAAAAMAAwC3AAAA+QIAAAAA&#10;" path="m,l9144,r,9144l,9144,,e" fillcolor="black" stroked="f" strokeweight="0">
                <v:stroke miterlimit="83231f" joinstyle="miter"/>
                <v:path arrowok="t" textboxrect="0,0,9144,9144"/>
              </v:shape>
              <v:shape id="Shape 635859" o:spid="_x0000_s1494" style="position:absolute;left:21677;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iqxwAAAN8AAAAPAAAAZHJzL2Rvd25yZXYueG1sRI9BawIx&#10;FITvBf9DeIK3mqhVdGsUKSg9CEVX6fWxed1dunlZklRXf70pFHocZuYbZrnubCMu5EPtWMNoqEAQ&#10;F87UXGo45dvnOYgQkQ02jknDjQKsV72nJWbGXflAl2MsRYJwyFBDFWObSRmKiiyGoWuJk/flvMWY&#10;pC+l8XhNcNvIsVIzabHmtFBhS28VFd/HH6sB61O8L8bK5S/n/PP+sd9Zr3ZaD/rd5hVEpC7+h//a&#10;70bDbDKdTxfw+yd9Abl6AAAA//8DAFBLAQItABQABgAIAAAAIQDb4fbL7gAAAIUBAAATAAAAAAAA&#10;AAAAAAAAAAAAAABbQ29udGVudF9UeXBlc10ueG1sUEsBAi0AFAAGAAgAAAAhAFr0LFu/AAAAFQEA&#10;AAsAAAAAAAAAAAAAAAAAHwEAAF9yZWxzLy5yZWxzUEsBAi0AFAAGAAgAAAAhAF4CyKrHAAAA3wAA&#10;AA8AAAAAAAAAAAAAAAAABwIAAGRycy9kb3ducmV2LnhtbFBLBQYAAAAAAwADALcAAAD7AgAAAAA=&#10;" path="m,l803148,r,9144l,9144,,e" fillcolor="black" stroked="f" strokeweight="0">
                <v:stroke miterlimit="83231f" joinstyle="miter"/>
                <v:path arrowok="t" textboxrect="0,0,803148,9144"/>
              </v:shape>
              <v:shape id="Shape 635860" o:spid="_x0000_s1495"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8qxgAAAN8AAAAPAAAAZHJzL2Rvd25yZXYueG1sRI/LasJA&#10;FIb3Bd9hOIK7OvHSKKmjqCCIUPDSRZenmWMSzJyJM6PGt3cWhS5//hvfbNGaWtzJ+cqygkE/AUGc&#10;W11xoeD7tHmfgvABWWNtmRQ8ycNi3nmbYabtgw90P4ZCxBH2GSooQ2gyKX1ekkHftw1x9M7WGQxR&#10;ukJqh484bmo5TJJUGqw4PpTY0Lqk/HK8GQXNtXA/V69X/Hvb7yacbKn9GivV67bLTxCB2vAf/mtv&#10;tYJ09DFNI0HkiSwg5y8AAAD//wMAUEsBAi0AFAAGAAgAAAAhANvh9svuAAAAhQEAABMAAAAAAAAA&#10;AAAAAAAAAAAAAFtDb250ZW50X1R5cGVzXS54bWxQSwECLQAUAAYACAAAACEAWvQsW78AAAAVAQAA&#10;CwAAAAAAAAAAAAAAAAAfAQAAX3JlbHMvLnJlbHNQSwECLQAUAAYACAAAACEAz7nvKsYAAADfAAAA&#10;DwAAAAAAAAAAAAAAAAAHAgAAZHJzL2Rvd25yZXYueG1sUEsFBgAAAAADAAMAtwAAAPoCAAAAAA==&#10;" path="m,l9144,r,9144l,9144,,e" fillcolor="black" stroked="f" strokeweight="0">
                <v:stroke miterlimit="83231f" joinstyle="miter"/>
                <v:path arrowok="t" textboxrect="0,0,9144,9144"/>
              </v:shape>
              <v:shape id="Shape 635861" o:spid="_x0000_s1496"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qxxwAAAN8AAAAPAAAAZHJzL2Rvd25yZXYueG1sRI9PawIx&#10;FMTvQr9DeAVvmvVPV9kapQqCCAVrPXh8bl53l25e1iTq+u1NoeBxmJnfMLNFa2pxJecrywoG/QQE&#10;cW51xYWCw/e6NwXhA7LG2jIpuJOHxfylM8NM2xt/0XUfChEh7DNUUIbQZFL6vCSDvm8b4uj9WGcw&#10;ROkKqR3eItzUcpgkqTRYcVwosaFVSfnv/mIUNOfCHc9eL/l02W0nnGyo/Rwr1X1tP95BBGrDM/zf&#10;3mgF6ehtmg7g70/8AnL+AAAA//8DAFBLAQItABQABgAIAAAAIQDb4fbL7gAAAIUBAAATAAAAAAAA&#10;AAAAAAAAAAAAAABbQ29udGVudF9UeXBlc10ueG1sUEsBAi0AFAAGAAgAAAAhAFr0LFu/AAAAFQEA&#10;AAsAAAAAAAAAAAAAAAAAHwEAAF9yZWxzLy5yZWxzUEsBAi0AFAAGAAgAAAAhAKD1SrHHAAAA3wAA&#10;AA8AAAAAAAAAAAAAAAAABwIAAGRycy9kb3ducmV2LnhtbFBLBQYAAAAAAwADALcAAAD7AgAAAAA=&#10;" path="m,l9144,r,9144l,9144,,e" fillcolor="black" stroked="f" strokeweight="0">
                <v:stroke miterlimit="83231f" joinstyle="miter"/>
                <v:path arrowok="t" textboxrect="0,0,9144,9144"/>
              </v:shape>
              <v:shape id="Shape 635862" o:spid="_x0000_s1497" style="position:absolute;left:32467;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AGxwAAAN8AAAAPAAAAZHJzL2Rvd25yZXYueG1sRI9BS8NA&#10;FITvgv9heYI3u2nVGGK3JViF3qSplB4f2WcSzL4Nu9sk/vtuodDjMDPfMMv1ZDoxkPOtZQXzWQKC&#10;uLK65VrBz/7rKQPhA7LGzjIp+CcP69X93RJzbUfe0VCGWkQI+xwVNCH0uZS+asign9meOHq/1hkM&#10;UbpaaodjhJtOLpIklQZbjgsN9vTRUPVXnoyC8oWz4bMo3o5jOKQbV34bN5dKPT5MxTuIQFO4ha/t&#10;rVaQPr9m6QIuf+IXkKszAAAA//8DAFBLAQItABQABgAIAAAAIQDb4fbL7gAAAIUBAAATAAAAAAAA&#10;AAAAAAAAAAAAAABbQ29udGVudF9UeXBlc10ueG1sUEsBAi0AFAAGAAgAAAAhAFr0LFu/AAAAFQEA&#10;AAsAAAAAAAAAAAAAAAAAHwEAAF9yZWxzLy5yZWxzUEsBAi0AFAAGAAgAAAAhAGXOIAbHAAAA3wAA&#10;AA8AAAAAAAAAAAAAAAAABwIAAGRycy9kb3ducmV2LnhtbFBLBQYAAAAAAwADALcAAAD7AgAAAAA=&#10;" path="m,l804977,r,9144l,9144,,e" fillcolor="black" stroked="f" strokeweight="0">
                <v:stroke miterlimit="83231f" joinstyle="miter"/>
                <v:path arrowok="t" textboxrect="0,0,804977,9144"/>
              </v:shape>
              <v:shape id="Shape 635863" o:spid="_x0000_s1498" style="position:absolute;left:405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dxwAAAN8AAAAPAAAAZHJzL2Rvd25yZXYueG1sRI9Ba8JA&#10;FITvBf/D8oTe6qZaU4lugi0UpCBU7cHjM/tMQrNv4+6q6b/vCkKPw8x8wyyK3rTiQs43lhU8jxIQ&#10;xKXVDVcKvncfTzMQPiBrbC2Tgl/yUOSDhwVm2l55Q5dtqESEsM9QQR1Cl0npy5oM+pHtiKN3tM5g&#10;iNJVUju8Rrhp5ThJUmmw4bhQY0fvNZU/27NR0J0qtz95/caH89fnKycr6tcvSj0O++UcRKA+/Ifv&#10;7ZVWkE6ms3QCtz/xC8j8DwAA//8DAFBLAQItABQABgAIAAAAIQDb4fbL7gAAAIUBAAATAAAAAAAA&#10;AAAAAAAAAAAAAABbQ29udGVudF9UeXBlc10ueG1sUEsBAi0AFAAGAAgAAAAhAFr0LFu/AAAAFQEA&#10;AAsAAAAAAAAAAAAAAAAAHwEAAF9yZWxzLy5yZWxzUEsBAi0AFAAGAAgAAAAhAD9rcV3HAAAA3wAA&#10;AA8AAAAAAAAAAAAAAAAABwIAAGRycy9kb3ducmV2LnhtbFBLBQYAAAAAAwADALcAAAD7AgAAAAA=&#10;" path="m,l9144,r,9144l,9144,,e" fillcolor="black" stroked="f" strokeweight="0">
                <v:stroke miterlimit="83231f" joinstyle="miter"/>
                <v:path arrowok="t" textboxrect="0,0,9144,9144"/>
              </v:shape>
              <v:shape id="Shape 635864" o:spid="_x0000_s1499"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pxwAAAN8AAAAPAAAAZHJzL2Rvd25yZXYueG1sRI9BawIx&#10;FITvhf6H8Areataqq2yN0hYEEQRrPXh8bl53FzcvaxJ1/fdGEDwOM/MNM5m1phZncr6yrKDXTUAQ&#10;51ZXXCjY/s3fxyB8QNZYWyYFV/Iwm76+TDDT9sK/dN6EQkQI+wwVlCE0mZQ+L8mg79qGOHr/1hkM&#10;UbpCaoeXCDe1/EiSVBqsOC6U2NBPSflhczIKmmPhdkevv3l/Wi9HnCyoXQ2U6ry1X58gArXhGX60&#10;F1pB2h+O0wHc/8QvIKc3AAAA//8DAFBLAQItABQABgAIAAAAIQDb4fbL7gAAAIUBAAATAAAAAAAA&#10;AAAAAAAAAAAAAABbQ29udGVudF9UeXBlc10ueG1sUEsBAi0AFAAGAAgAAAAhAFr0LFu/AAAAFQEA&#10;AAsAAAAAAAAAAAAAAAAAHwEAAF9yZWxzLy5yZWxzUEsBAi0AFAAGAAgAAAAhALCC6SnHAAAA3wAA&#10;AA8AAAAAAAAAAAAAAAAABwIAAGRycy9kb3ducmV2LnhtbFBLBQYAAAAAAwADALcAAAD7AgAAAAA=&#10;" path="m,l9144,r,9144l,9144,,e" fillcolor="black" stroked="f" strokeweight="0">
                <v:stroke miterlimit="83231f" joinstyle="miter"/>
                <v:path arrowok="t" textboxrect="0,0,9144,9144"/>
              </v:shape>
              <v:shape id="Shape 635865" o:spid="_x0000_s1500" style="position:absolute;left:43275;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AOxgAAAN8AAAAPAAAAZHJzL2Rvd25yZXYueG1sRI/NasMw&#10;EITvhb6D2EJvjZyGGONGDvmhxdck7X2xtraxtXIkJXbfvgoEchxm5htmtZ5ML67kfGtZwXyWgCCu&#10;rG65VvB9+nzLQPiArLG3TAr+yMO6eH5aYa7tyAe6HkMtIoR9jgqaEIZcSl81ZNDP7EAcvV/rDIYo&#10;XS21wzHCTS/fkySVBluOCw0OtGuo6o4XoyDb/ow7LM+1+yrP26lb7Ht72Sv1+jJtPkAEmsIjfG+X&#10;WkG6WGbpEm5/4heQxT8AAAD//wMAUEsBAi0AFAAGAAgAAAAhANvh9svuAAAAhQEAABMAAAAAAAAA&#10;AAAAAAAAAAAAAFtDb250ZW50X1R5cGVzXS54bWxQSwECLQAUAAYACAAAACEAWvQsW78AAAAVAQAA&#10;CwAAAAAAAAAAAAAAAAAfAQAAX3JlbHMvLnJlbHNQSwECLQAUAAYACAAAACEAHZLADsYAAADfAAAA&#10;DwAAAAAAAAAAAAAAAAAHAgAAZHJzL2Rvd25yZXYueG1sUEsFBgAAAAADAAMAtwAAAPoCAAAAAA==&#10;" path="m,l804672,r,9144l,9144,,e" fillcolor="black" stroked="f" strokeweight="0">
                <v:stroke miterlimit="83231f" joinstyle="miter"/>
                <v:path arrowok="t" textboxrect="0,0,804672,9144"/>
              </v:shape>
              <v:shape id="Shape 635866" o:spid="_x0000_s1501" style="position:absolute;left:513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LFxwAAAN8AAAAPAAAAZHJzL2Rvd25yZXYueG1sRI9BawIx&#10;FITvhf6H8ITealZbt7IapRYKIghqPXh8bp67i5uXNYm6/fdGEDwOM/MNM562phYXcr6yrKDXTUAQ&#10;51ZXXCjY/v2+D0H4gKyxtkwK/snDdPL6MsZM2yuv6bIJhYgQ9hkqKENoMil9XpJB37UNcfQO1hkM&#10;UbpCaofXCDe17CdJKg1WHBdKbOinpPy4ORsFzalwu5PXM96fV4svTubULj+Veuu03yMQgdrwDD/a&#10;c60g/RgM0xTuf+IXkJMbAAAA//8DAFBLAQItABQABgAIAAAAIQDb4fbL7gAAAIUBAAATAAAAAAAA&#10;AAAAAAAAAAAAAABbQ29udGVudF9UeXBlc10ueG1sUEsBAi0AFAAGAAgAAAAhAFr0LFu/AAAAFQEA&#10;AAsAAAAAAAAAAAAAAAAAHwEAAF9yZWxzLy5yZWxzUEsBAi0AFAAGAAgAAAAhAC8c0sXHAAAA3wAA&#10;AA8AAAAAAAAAAAAAAAAABwIAAGRycy9kb3ducmV2LnhtbFBLBQYAAAAAAwADALcAAAD7AgAAAAA=&#10;" path="m,l9144,r,9144l,9144,,e" fillcolor="black" stroked="f" strokeweight="0">
                <v:stroke miterlimit="83231f" joinstyle="miter"/>
                <v:path arrowok="t" textboxrect="0,0,9144,9144"/>
              </v:shape>
              <v:shape id="Shape 635867" o:spid="_x0000_s1502" style="position:absolute;left:5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dexwAAAN8AAAAPAAAAZHJzL2Rvd25yZXYueG1sRI9Ba8JA&#10;FITvBf/D8oTe6sa2RonZiC0UpCBU7aHHZ/aZBLNv4+6q6b/vCkKPw8x8w+SL3rTiQs43lhWMRwkI&#10;4tLqhisF37uPpxkIH5A1tpZJwS95WBSDhxwzba+8ocs2VCJC2GeooA6hy6T0ZU0G/ch2xNE7WGcw&#10;ROkqqR1eI9y08jlJUmmw4bhQY0fvNZXH7dko6E6V+zl5/cb789fnlJMV9etXpR6H/XIOIlAf/sP3&#10;9korSF8ms3QKtz/xC8jiDwAA//8DAFBLAQItABQABgAIAAAAIQDb4fbL7gAAAIUBAAATAAAAAAAA&#10;AAAAAAAAAAAAAABbQ29udGVudF9UeXBlc10ueG1sUEsBAi0AFAAGAAgAAAAhAFr0LFu/AAAAFQEA&#10;AAsAAAAAAAAAAAAAAAAAHwEAAF9yZWxzLy5yZWxzUEsBAi0AFAAGAAgAAAAhAEBQd17HAAAA3wAA&#10;AA8AAAAAAAAAAAAAAAAABwIAAGRycy9kb3ducmV2LnhtbFBLBQYAAAAAAwADALcAAAD7AgAAAAA=&#10;" path="m,l9144,r,9144l,9144,,e" fillcolor="black" stroked="f" strokeweight="0">
                <v:stroke miterlimit="83231f" joinstyle="miter"/>
                <v:path arrowok="t" textboxrect="0,0,9144,9144"/>
              </v:shape>
              <v:shape id="Shape 635868" o:spid="_x0000_s1503" style="position:absolute;left:54084;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E/xgAAAN8AAAAPAAAAZHJzL2Rvd25yZXYueG1sRE9da8Iw&#10;FH0X9h/CHexlzHQTS6lG2QaKMBBXBfHt0tw1Zc1NaKLWf788DHw8nO/5crCduFAfWscKXscZCOLa&#10;6ZYbBYf96qUAESKyxs4xKbhRgOXiYTTHUrsrf9Olio1IIRxKVGBi9KWUoTZkMYydJ07cj+stxgT7&#10;RuoeryncdvIty3JpseXUYNDTp6H6tzpbBeev48dm7+W6eja70+o2Lfx2Wyv19Di8z0BEGuJd/O/e&#10;aAX5ZFrkaXD6k76AXPwBAAD//wMAUEsBAi0AFAAGAAgAAAAhANvh9svuAAAAhQEAABMAAAAAAAAA&#10;AAAAAAAAAAAAAFtDb250ZW50X1R5cGVzXS54bWxQSwECLQAUAAYACAAAACEAWvQsW78AAAAVAQAA&#10;CwAAAAAAAAAAAAAAAAAfAQAAX3JlbHMvLnJlbHNQSwECLQAUAAYACAAAACEAR6ehP8YAAADfAAAA&#10;DwAAAAAAAAAAAAAAAAAHAgAAZHJzL2Rvd25yZXYueG1sUEsFBgAAAAADAAMAtwAAAPoCAAAAAA==&#10;" path="m,l713232,r,9144l,9144,,e" fillcolor="black" stroked="f" strokeweight="0">
                <v:stroke miterlimit="83231f" joinstyle="miter"/>
                <v:path arrowok="t" textboxrect="0,0,713232,9144"/>
              </v:shape>
              <v:shape id="Shape 635869" o:spid="_x0000_s1504"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a3yAAAAN8AAAAPAAAAZHJzL2Rvd25yZXYueG1sRI9Ba8JA&#10;FITvgv9heQVvZlNbU5u6ihUKIgit9eDxNfuaBLNv4+6q6b/vCoLHYWa+YabzzjTiTM7XlhU8JikI&#10;4sLqmksFu++P4QSED8gaG8uk4I88zGf93hRzbS/8RedtKEWEsM9RQRVCm0vpi4oM+sS2xNH7tc5g&#10;iNKVUju8RLhp5ChNM2mw5rhQYUvLiorD9mQUtMfS7Y9ev/PP6XP9wumKus2zUoOHbvEGIlAX7uFb&#10;e6UVZE/jSfYK1z/xC8jZPwAAAP//AwBQSwECLQAUAAYACAAAACEA2+H2y+4AAACFAQAAEwAAAAAA&#10;AAAAAAAAAAAAAAAAW0NvbnRlbnRfVHlwZXNdLnhtbFBLAQItABQABgAIAAAAIQBa9CxbvwAAABUB&#10;AAALAAAAAAAAAAAAAAAAAB8BAABfcmVscy8ucmVsc1BLAQItABQABgAIAAAAIQBeg0a3yAAAAN8A&#10;AAAPAAAAAAAAAAAAAAAAAAcCAABkcnMvZG93bnJldi54bWxQSwUGAAAAAAMAAwC3AAAA/AIAAAAA&#10;" path="m,l9144,r,9144l,9144,,e" fillcolor="black" stroked="f" strokeweight="0">
                <v:stroke miterlimit="83231f" joinstyle="miter"/>
                <v:path arrowok="t" textboxrect="0,0,9144,9144"/>
              </v:shape>
              <v:shape id="Shape 635870" o:spid="_x0000_s1505"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kHxQAAAN8AAAAPAAAAZHJzL2Rvd25yZXYueG1sRI/NisIw&#10;FIX3A75DuAPuxnSUqdIxiohCd6IzIO4uzZ222tyUJLb17c1iwOXh/PEt14NpREfO15YVfE4SEMSF&#10;1TWXCn5/9h8LED4ga2wsk4IHeVivRm9LzLTt+UjdKZQijrDPUEEVQptJ6YuKDPqJbYmj92edwRCl&#10;K6V22Mdx08hpkqTSYM3xocKWthUVt9PdKNgdrveH2166/nb2+2s6z0vb5EqN34fNN4hAQ3iF/9u5&#10;VpDOvhbzSBB5IgvI1RMAAP//AwBQSwECLQAUAAYACAAAACEA2+H2y+4AAACFAQAAEwAAAAAAAAAA&#10;AAAAAAAAAAAAW0NvbnRlbnRfVHlwZXNdLnhtbFBLAQItABQABgAIAAAAIQBa9CxbvwAAABUBAAAL&#10;AAAAAAAAAAAAAAAAAB8BAABfcmVscy8ucmVsc1BLAQItABQABgAIAAAAIQA3olkHxQAAAN8AAAAP&#10;AAAAAAAAAAAAAAAAAAcCAABkcnMvZG93bnJldi54bWxQSwUGAAAAAAMAAwC3AAAA+QIAAAAA&#10;" path="m,l9144,r,316992l,316992,,e" fillcolor="black" stroked="f" strokeweight="0">
                <v:stroke miterlimit="83231f" joinstyle="miter"/>
                <v:path arrowok="t" textboxrect="0,0,9144,316992"/>
              </v:shape>
              <v:shape id="Shape 635871" o:spid="_x0000_s1506" style="position:absolute;left:8110;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ycxwAAAN8AAAAPAAAAZHJzL2Rvd25yZXYueG1sRI9Pa8JA&#10;FMTvQr/D8gq96cZKo0RXKaKQW/EPlN4e2WcSzb4Nu2sSv31XKPQ4zMxvmNVmMI3oyPnasoLpJAFB&#10;XFhdc6ngfNqPFyB8QNbYWCYFD/KwWb+MVphp2/OBumMoRYSwz1BBFUKbSemLigz6iW2Jo3exzmCI&#10;0pVSO+wj3DTyPUlSabDmuFBhS9uKitvxbhTsvq73h9v+dP3t2++v6TwvbZMr9fY6fC5BBBrCf/iv&#10;nWsF6exjMZ/C80/8AnL9CwAA//8DAFBLAQItABQABgAIAAAAIQDb4fbL7gAAAIUBAAATAAAAAAAA&#10;AAAAAAAAAAAAAABbQ29udGVudF9UeXBlc10ueG1sUEsBAi0AFAAGAAgAAAAhAFr0LFu/AAAAFQEA&#10;AAsAAAAAAAAAAAAAAAAAHwEAAF9yZWxzLy5yZWxzUEsBAi0AFAAGAAgAAAAhAFju/JzHAAAA3wAA&#10;AA8AAAAAAAAAAAAAAAAABwIAAGRycy9kb3ducmV2LnhtbFBLBQYAAAAAAwADALcAAAD7AgAAAAA=&#10;" path="m,l9144,r,316992l,316992,,e" fillcolor="black" stroked="f" strokeweight="0">
                <v:stroke miterlimit="83231f" joinstyle="miter"/>
                <v:path arrowok="t" textboxrect="0,0,9144,316992"/>
              </v:shape>
              <v:shape id="Shape 635872" o:spid="_x0000_s1507"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LrxwAAAN8AAAAPAAAAZHJzL2Rvd25yZXYueG1sRI/NasMw&#10;EITvgb6D2EJvidyUOsGJEkpowLfSJFB6W6yNf7UykmI7b18VCj0OM/MNs91PphMDOV9bVvC8SEAQ&#10;F1bXXCq4nI/zNQgfkDV2lknBnTzsdw+zLWbajvxJwymUIkLYZ6igCqHPpPRFRQb9wvbE0btaZzBE&#10;6UqpHY4Rbjq5TJJUGqw5LlTY06Gioj3djIL3j+Z2d4fvYWy//LFJV3lpu1ypp8fpbQMi0BT+w3/t&#10;XCtIX17XqyX8/olfQO5+AAAA//8DAFBLAQItABQABgAIAAAAIQDb4fbL7gAAAIUBAAATAAAAAAAA&#10;AAAAAAAAAAAAAABbQ29udGVudF9UeXBlc10ueG1sUEsBAi0AFAAGAAgAAAAhAFr0LFu/AAAAFQEA&#10;AAsAAAAAAAAAAAAAAAAAHwEAAF9yZWxzLy5yZWxzUEsBAi0AFAAGAAgAAAAhAKg8YuvHAAAA3wAA&#10;AA8AAAAAAAAAAAAAAAAABwIAAGRycy9kb3ducmV2LnhtbFBLBQYAAAAAAwADALcAAAD7AgAAAAA=&#10;" path="m,l9144,r,316992l,316992,,e" fillcolor="black" stroked="f" strokeweight="0">
                <v:stroke miterlimit="83231f" joinstyle="miter"/>
                <v:path arrowok="t" textboxrect="0,0,9144,316992"/>
              </v:shape>
              <v:shape id="Shape 635873" o:spid="_x0000_s1508" style="position:absolute;left:1890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dwxwAAAN8AAAAPAAAAZHJzL2Rvd25yZXYueG1sRI9Ba8JA&#10;FITvBf/D8oTe6sZKo0RXEamQW6ktiLdH9plEs2/D7prEf98tCB6HmfmGWW0G04iOnK8tK5hOEhDE&#10;hdU1lwp+f/ZvCxA+IGtsLJOCO3nYrEcvK8y07fmbukMoRYSwz1BBFUKbSemLigz6iW2Jo3e2zmCI&#10;0pVSO+wj3DTyPUlSabDmuFBhS7uKiuvhZhR8fl1ud7c7df316PeXdJ6XtsmVeh0P2yWIQEN4hh/t&#10;XCtIZx+L+Qz+/8QvINd/AAAA//8DAFBLAQItABQABgAIAAAAIQDb4fbL7gAAAIUBAAATAAAAAAAA&#10;AAAAAAAAAAAAAABbQ29udGVudF9UeXBlc10ueG1sUEsBAi0AFAAGAAgAAAAhAFr0LFu/AAAAFQEA&#10;AAsAAAAAAAAAAAAAAAAAHwEAAF9yZWxzLy5yZWxzUEsBAi0AFAAGAAgAAAAhAMdwx3DHAAAA3wAA&#10;AA8AAAAAAAAAAAAAAAAABwIAAGRycy9kb3ducmV2LnhtbFBLBQYAAAAAAwADALcAAAD7AgAAAAA=&#10;" path="m,l9144,r,316992l,316992,,e" fillcolor="black" stroked="f" strokeweight="0">
                <v:stroke miterlimit="83231f" joinstyle="miter"/>
                <v:path arrowok="t" textboxrect="0,0,9144,316992"/>
              </v:shape>
              <v:shape id="Shape 635874" o:spid="_x0000_s1509" style="position:absolute;left:216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ExwAAAN8AAAAPAAAAZHJzL2Rvd25yZXYueG1sRI9Pa8JA&#10;FMTvhX6H5RV6qxv7J0p0lSIVcpNaQbw9ss8kmn0bdtckfntXEHocZuY3zHw5mEZ05HxtWcF4lIAg&#10;LqyuuVSw+1u/TUH4gKyxsUwKruRhuXh+mmOmbc+/1G1DKSKEfYYKqhDaTEpfVGTQj2xLHL2jdQZD&#10;lK6U2mEf4aaR70mSSoM1x4UKW1pVVJy3F6PgZ3O6XN3q0PXnvV+f0kle2iZX6vVl+J6BCDSE//Cj&#10;nWsF6cfXdPIJ9z/xC8jFDQAA//8DAFBLAQItABQABgAIAAAAIQDb4fbL7gAAAIUBAAATAAAAAAAA&#10;AAAAAAAAAAAAAABbQ29udGVudF9UeXBlc10ueG1sUEsBAi0AFAAGAAgAAAAhAFr0LFu/AAAAFQEA&#10;AAsAAAAAAAAAAAAAAAAAHwEAAF9yZWxzLy5yZWxzUEsBAi0AFAAGAAgAAAAhAEiZXwTHAAAA3wAA&#10;AA8AAAAAAAAAAAAAAAAABwIAAGRycy9kb3ducmV2LnhtbFBLBQYAAAAAAwADALcAAAD7AgAAAAA=&#10;" path="m,l9144,r,316992l,316992,,e" fillcolor="black" stroked="f" strokeweight="0">
                <v:stroke miterlimit="83231f" joinstyle="miter"/>
                <v:path arrowok="t" textboxrect="0,0,9144,316992"/>
              </v:shape>
              <v:shape id="Shape 635875" o:spid="_x0000_s1510" style="position:absolute;left:2970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qfxwAAAN8AAAAPAAAAZHJzL2Rvd25yZXYueG1sRI9Ba8JA&#10;FITvBf/D8oTe6sYWo0RXEamQW6ktiLdH9plEs2/D7prEf98tCB6HmfmGWW0G04iOnK8tK5hOEhDE&#10;hdU1lwp+f/ZvCxA+IGtsLJOCO3nYrEcvK8y07fmbukMoRYSwz1BBFUKbSemLigz6iW2Jo3e2zmCI&#10;0pVSO+wj3DTyPUlSabDmuFBhS7uKiuvhZhR8fl1ud7c7df316PeXdJ6XtsmVeh0P2yWIQEN4hh/t&#10;XCtIP2aL+Qz+/8QvINd/AAAA//8DAFBLAQItABQABgAIAAAAIQDb4fbL7gAAAIUBAAATAAAAAAAA&#10;AAAAAAAAAAAAAABbQ29udGVudF9UeXBlc10ueG1sUEsBAi0AFAAGAAgAAAAhAFr0LFu/AAAAFQEA&#10;AAsAAAAAAAAAAAAAAAAAHwEAAF9yZWxzLy5yZWxzUEsBAi0AFAAGAAgAAAAhACfV+p/HAAAA3wAA&#10;AA8AAAAAAAAAAAAAAAAABwIAAGRycy9kb3ducmV2LnhtbFBLBQYAAAAAAwADALcAAAD7AgAAAAA=&#10;" path="m,l9144,r,316992l,316992,,e" fillcolor="black" stroked="f" strokeweight="0">
                <v:stroke miterlimit="83231f" joinstyle="miter"/>
                <v:path arrowok="t" textboxrect="0,0,9144,316992"/>
              </v:shape>
              <v:shape id="Shape 635876" o:spid="_x0000_s1511"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ToxwAAAN8AAAAPAAAAZHJzL2Rvd25yZXYueG1sRI9Ba8JA&#10;FITvQv/D8gq96caKUVJXKaKQm6iF0tsj+0yi2bdhd03iv+8KhR6HmfmGWW0G04iOnK8tK5hOEhDE&#10;hdU1lwq+zvvxEoQPyBoby6TgQR4265fRCjNtez5SdwqliBD2GSqoQmgzKX1RkUE/sS1x9C7WGQxR&#10;ulJqh32Em0a+J0kqDdYcFypsaVtRcTvdjYLd4Xp/uO1P19++/f6aLvLSNrlSb6/D5weIQEP4D/+1&#10;c60gnc2XixSef+IXkOtfAAAA//8DAFBLAQItABQABgAIAAAAIQDb4fbL7gAAAIUBAAATAAAAAAAA&#10;AAAAAAAAAAAAAABbQ29udGVudF9UeXBlc10ueG1sUEsBAi0AFAAGAAgAAAAhAFr0LFu/AAAAFQEA&#10;AAsAAAAAAAAAAAAAAAAAHwEAAF9yZWxzLy5yZWxzUEsBAi0AFAAGAAgAAAAhANcHZOjHAAAA3wAA&#10;AA8AAAAAAAAAAAAAAAAABwIAAGRycy9kb3ducmV2LnhtbFBLBQYAAAAAAwADALcAAAD7AgAAAAA=&#10;" path="m,l9144,r,316992l,316992,,e" fillcolor="black" stroked="f" strokeweight="0">
                <v:stroke miterlimit="83231f" joinstyle="miter"/>
                <v:path arrowok="t" textboxrect="0,0,9144,316992"/>
              </v:shape>
              <v:shape id="Shape 635877" o:spid="_x0000_s1512" style="position:absolute;left:405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FzxwAAAN8AAAAPAAAAZHJzL2Rvd25yZXYueG1sRI9Ba8JA&#10;FITvhf6H5RW81U0rJpK6ShGF3EQtlN4e2dckmn0bdtck/ntXKPQ4zMw3zHI9mlb05HxjWcHbNAFB&#10;XFrdcKXg67R7XYDwAVlja5kU3MjDevX8tMRc24EP1B9DJSKEfY4K6hC6XEpf1mTQT21HHL1f6wyG&#10;KF0ltcMhwk0r35MklQYbjgs1drSpqbwcr0bBdn++3tzmpx8u3353TrOism2h1ORl/PwAEWgM/+G/&#10;dqEVpLP5Isvg8Sd+Abm6AwAA//8DAFBLAQItABQABgAIAAAAIQDb4fbL7gAAAIUBAAATAAAAAAAA&#10;AAAAAAAAAAAAAABbQ29udGVudF9UeXBlc10ueG1sUEsBAi0AFAAGAAgAAAAhAFr0LFu/AAAAFQEA&#10;AAsAAAAAAAAAAAAAAAAAHwEAAF9yZWxzLy5yZWxzUEsBAi0AFAAGAAgAAAAhALhLwXPHAAAA3wAA&#10;AA8AAAAAAAAAAAAAAAAABwIAAGRycy9kb3ducmV2LnhtbFBLBQYAAAAAAwADALcAAAD7AgAAAAA=&#10;" path="m,l9144,r,316992l,316992,,e" fillcolor="black" stroked="f" strokeweight="0">
                <v:stroke miterlimit="83231f" joinstyle="miter"/>
                <v:path arrowok="t" textboxrect="0,0,9144,316992"/>
              </v:shape>
              <v:shape id="Shape 635878" o:spid="_x0000_s1513" style="position:absolute;left:432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UBxAAAAN8AAAAPAAAAZHJzL2Rvd25yZXYueG1sRE/Pa8Iw&#10;FL4P/B/CG3ib6ZRV6YwiotCb6Abi7dG8tdXmpSSxrf+9OQw8fny/l+vBNKIj52vLCj4nCQjiwuqa&#10;SwW/P/uPBQgfkDU2lknBgzysV6O3JWba9nyk7hRKEUPYZ6igCqHNpPRFRQb9xLbEkfuzzmCI0JVS&#10;O+xjuGnkNElSabDm2FBhS9uKitvpbhTsDtf7w20vXX87+/01neelbXKlxu/D5htEoCG8xP/uXCtI&#10;Z1+LeRwc/8QvIFdPAAAA//8DAFBLAQItABQABgAIAAAAIQDb4fbL7gAAAIUBAAATAAAAAAAAAAAA&#10;AAAAAAAAAABbQ29udGVudF9UeXBlc10ueG1sUEsBAi0AFAAGAAgAAAAhAFr0LFu/AAAAFQEAAAsA&#10;AAAAAAAAAAAAAAAAHwEAAF9yZWxzLy5yZWxzUEsBAi0AFAAGAAgAAAAhAMnUVQHEAAAA3wAAAA8A&#10;AAAAAAAAAAAAAAAABwIAAGRycy9kb3ducmV2LnhtbFBLBQYAAAAAAwADALcAAAD4AgAAAAA=&#10;" path="m,l9144,r,316992l,316992,,e" fillcolor="black" stroked="f" strokeweight="0">
                <v:stroke miterlimit="83231f" joinstyle="miter"/>
                <v:path arrowok="t" textboxrect="0,0,9144,316992"/>
              </v:shape>
              <v:shape id="Shape 635879" o:spid="_x0000_s1514" style="position:absolute;left:51321;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CaxwAAAN8AAAAPAAAAZHJzL2Rvd25yZXYueG1sRI9Ba8JA&#10;FITvhf6H5RV6q5taGjW6ShGF3EpVEG+P7DOJZt+G3TWJ/75bKHgcZuYbZrEaTCM6cr62rOB9lIAg&#10;LqyuuVRw2G/fpiB8QNbYWCYFd/KwWj4/LTDTtucf6nahFBHCPkMFVQhtJqUvKjLoR7Yljt7ZOoMh&#10;SldK7bCPcNPIcZKk0mDNcaHCltYVFdfdzSjYfF9ud7c+df316LeXdJKXtsmVen0ZvuYgAg3hEf5v&#10;51pB+vE5nczg70/8AnL5CwAA//8DAFBLAQItABQABgAIAAAAIQDb4fbL7gAAAIUBAAATAAAAAAAA&#10;AAAAAAAAAAAAAABbQ29udGVudF9UeXBlc10ueG1sUEsBAi0AFAAGAAgAAAAhAFr0LFu/AAAAFQEA&#10;AAsAAAAAAAAAAAAAAAAAHwEAAF9yZWxzLy5yZWxzUEsBAi0AFAAGAAgAAAAhAKaY8JrHAAAA3wAA&#10;AA8AAAAAAAAAAAAAAAAABwIAAGRycy9kb3ducmV2LnhtbFBLBQYAAAAAAwADALcAAAD7AgAAAAA=&#10;" path="m,l9144,r,316992l,316992,,e" fillcolor="black" stroked="f" strokeweight="0">
                <v:stroke miterlimit="83231f" joinstyle="miter"/>
                <v:path arrowok="t" textboxrect="0,0,9144,316992"/>
              </v:shape>
              <v:shape id="Shape 635880" o:spid="_x0000_s1515" style="position:absolute;left:54023;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kgxgAAAN8AAAAPAAAAZHJzL2Rvd25yZXYueG1sRI/NasJA&#10;FIX3hb7DcIXu6kRL0xAdpYhCdkUtiLtL5ppEM3fCzJjEt+8sCi4P549vuR5NK3pyvrGsYDZNQBCX&#10;VjdcKfg97t4zED4ga2wtk4IHeVivXl+WmGs78J76Q6hEHGGfo4I6hC6X0pc1GfRT2xFH72KdwRCl&#10;q6R2OMRx08p5kqTSYMPxocaONjWVt8PdKNj+XO8Ptzn3w+3kd9f0q6hsWyj1Nhm/FyACjeEZ/m8X&#10;WkH68ZllkSDyRBaQqz8AAAD//wMAUEsBAi0AFAAGAAgAAAAhANvh9svuAAAAhQEAABMAAAAAAAAA&#10;AAAAAAAAAAAAAFtDb250ZW50X1R5cGVzXS54bWxQSwECLQAUAAYACAAAACEAWvQsW78AAAAVAQAA&#10;CwAAAAAAAAAAAAAAAAAfAQAAX3JlbHMvLnJlbHNQSwECLQAUAAYACAAAACEAAncpIMYAAADfAAAA&#10;DwAAAAAAAAAAAAAAAAAHAgAAZHJzL2Rvd25yZXYueG1sUEsFBgAAAAADAAMAtwAAAPoCAAAAAA==&#10;" path="m,l9144,r,316992l,316992,,e" fillcolor="black" stroked="f" strokeweight="0">
                <v:stroke miterlimit="83231f" joinstyle="miter"/>
                <v:path arrowok="t" textboxrect="0,0,9144,316992"/>
              </v:shape>
              <v:shape id="Shape 635881" o:spid="_x0000_s1516" style="position:absolute;left:61216;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y7xwAAAN8AAAAPAAAAZHJzL2Rvd25yZXYueG1sRI9Ba8JA&#10;FITvhf6H5RW81Y0V05C6ShGF3EQtlN4e2dckmn0bdtck/ntXKPQ4zMw3zHI9mlb05HxjWcFsmoAg&#10;Lq1uuFLwddq9ZiB8QNbYWiYFN/KwXj0/LTHXduAD9cdQiQhhn6OCOoQul9KXNRn0U9sRR+/XOoMh&#10;SldJ7XCIcNPKtyRJpcGG40KNHW1qKi/Hq1Gw3Z+vN7f56YfLt9+d0/eism2h1ORl/PwAEWgM/+G/&#10;dqEVpPNFls3g8Sd+Abm6AwAA//8DAFBLAQItABQABgAIAAAAIQDb4fbL7gAAAIUBAAATAAAAAAAA&#10;AAAAAAAAAAAAAABbQ29udGVudF9UeXBlc10ueG1sUEsBAi0AFAAGAAgAAAAhAFr0LFu/AAAAFQEA&#10;AAsAAAAAAAAAAAAAAAAAHwEAAF9yZWxzLy5yZWxzUEsBAi0AFAAGAAgAAAAhAG07jLvHAAAA3wAA&#10;AA8AAAAAAAAAAAAAAAAABwIAAGRycy9kb3ducmV2LnhtbFBLBQYAAAAAAwADALcAAAD7AgAAAAA=&#10;" path="m,l9144,r,316992l,316992,,e" fillcolor="black" stroked="f" strokeweight="0">
                <v:stroke miterlimit="83231f" joinstyle="miter"/>
                <v:path arrowok="t" textboxrect="0,0,9144,316992"/>
              </v:shape>
              <v:shape id="Shape 635882" o:spid="_x0000_s1517"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I8xwAAAN8AAAAPAAAAZHJzL2Rvd25yZXYueG1sRI9Ba8JA&#10;FITvBf/D8oTe6qZptSG6Bi0UpCBU7cHjM/tMQrNv4+6q6b/vCkKPw8x8w8yK3rTiQs43lhU8jxIQ&#10;xKXVDVcKvncfTxkIH5A1tpZJwS95KOaDhxnm2l55Q5dtqESEsM9RQR1Cl0vpy5oM+pHtiKN3tM5g&#10;iNJVUju8RrhpZZokE2mw4bhQY0fvNZU/27NR0J0qtz95veTD+evzjZMV9etXpR6H/WIKIlAf/sP3&#10;9kormLyMsyyF25/4BeT8DwAA//8DAFBLAQItABQABgAIAAAAIQDb4fbL7gAAAIUBAAATAAAAAAAA&#10;AAAAAAAAAAAAAABbQ29udGVudF9UeXBlc10ueG1sUEsBAi0AFAAGAAgAAAAhAFr0LFu/AAAAFQEA&#10;AAsAAAAAAAAAAAAAAAAAHwEAAF9yZWxzLy5yZWxzUEsBAi0AFAAGAAgAAAAhAOArMjzHAAAA3wAA&#10;AA8AAAAAAAAAAAAAAAAABwIAAGRycy9kb3ducmV2LnhtbFBLBQYAAAAAAwADALcAAAD7AgAAAAA=&#10;" path="m,l9144,r,9144l,9144,,e" fillcolor="black" stroked="f" strokeweight="0">
                <v:stroke miterlimit="83231f" joinstyle="miter"/>
                <v:path arrowok="t" textboxrect="0,0,9144,9144"/>
              </v:shape>
              <v:shape id="Shape 635883" o:spid="_x0000_s1518"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enxwAAAN8AAAAPAAAAZHJzL2Rvd25yZXYueG1sRI9Ba8JA&#10;FITvQv/D8gredNNabUhdQxUEKQjW9uDxmX1NQrNvk91V03/fFQSPw8x8w8zz3jTiTM7XlhU8jRMQ&#10;xIXVNZcKvr/WoxSED8gaG8uk4I885IuHwRwzbS/8Sed9KEWEsM9QQRVCm0npi4oM+rFtiaP3Y53B&#10;EKUrpXZ4iXDTyOckmUmDNceFCltaVVT87k9GQduV7tB5veTjaffxysmG+u2LUsPH/v0NRKA+3MO3&#10;9kYrmE2maTqB65/4BeTiHwAA//8DAFBLAQItABQABgAIAAAAIQDb4fbL7gAAAIUBAAATAAAAAAAA&#10;AAAAAAAAAAAAAABbQ29udGVudF9UeXBlc10ueG1sUEsBAi0AFAAGAAgAAAAhAFr0LFu/AAAAFQEA&#10;AAsAAAAAAAAAAAAAAAAAHwEAAF9yZWxzLy5yZWxzUEsBAi0AFAAGAAgAAAAhAI9nl6fHAAAA3wAA&#10;AA8AAAAAAAAAAAAAAAAABwIAAGRycy9kb3ducmV2LnhtbFBLBQYAAAAAAwADALcAAAD7AgAAAAA=&#10;" path="m,l9144,r,9144l,9144,,e" fillcolor="black" stroked="f" strokeweight="0">
                <v:stroke miterlimit="83231f" joinstyle="miter"/>
                <v:path arrowok="t" textboxrect="0,0,9144,9144"/>
              </v:shape>
              <v:shape id="Shape 635884" o:spid="_x0000_s1519"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J3yAAAAN8AAAAPAAAAZHJzL2Rvd25yZXYueG1sRI9PawIx&#10;FMTvBb9DeEJvNWv/yLIaRVrEQg9FrfT62Dw3u25eliR112/fFAoeh5n5DbNYDbYVF/KhdqxgOslA&#10;EJdO11wp+DpsHnIQISJrbB2TgisFWC1HdwsstOt5R5d9rESCcChQgYmxK6QMpSGLYeI64uSdnLcY&#10;k/SV1B77BLetfMyymbRYc1ow2NGrofK8/7EK/Lk3276J5uO72b4dm83peF1/KnU/HtZzEJGGeAv/&#10;t9+1gtnTS54/w9+f9AXk8hcAAP//AwBQSwECLQAUAAYACAAAACEA2+H2y+4AAACFAQAAEwAAAAAA&#10;AAAAAAAAAAAAAAAAW0NvbnRlbnRfVHlwZXNdLnhtbFBLAQItABQABgAIAAAAIQBa9CxbvwAAABUB&#10;AAALAAAAAAAAAAAAAAAAAB8BAABfcmVscy8ucmVsc1BLAQItABQABgAIAAAAIQDPhNJ3yAAAAN8A&#10;AAAPAAAAAAAAAAAAAAAAAAcCAABkcnMvZG93bnJldi54bWxQSwUGAAAAAAMAAwC3AAAA/AIAAAAA&#10;" path="m,l798881,r,9144l,9144,,e" fillcolor="black" stroked="f" strokeweight="0">
                <v:stroke miterlimit="83231f" joinstyle="miter"/>
                <v:path arrowok="t" textboxrect="0,0,798881,9144"/>
              </v:shape>
              <v:shape id="Shape 635885" o:spid="_x0000_s1520" style="position:absolute;left:811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pIyAAAAN8AAAAPAAAAZHJzL2Rvd25yZXYueG1sRI9Pa8JA&#10;FMTvBb/D8oTe6qZ/tCFmI22hIIJQtQePz+wzCc2+jburxm/vCkKPw8z8hslnvWnFiZxvLCt4HiUg&#10;iEurG64U/G6+n1IQPiBrbC2Tggt5mBWDhxwzbc+8otM6VCJC2GeooA6hy6T0ZU0G/ch2xNHbW2cw&#10;ROkqqR2eI9y08iVJJtJgw3Ghxo6+air/1kejoDtUbnvw+pN3x5/FOydz6pdvSj0O+48piEB9+A/f&#10;23OtYPI6TtMx3P7ELyCLKwAAAP//AwBQSwECLQAUAAYACAAAACEA2+H2y+4AAACFAQAAEwAAAAAA&#10;AAAAAAAAAAAAAAAAW0NvbnRlbnRfVHlwZXNdLnhtbFBLAQItABQABgAIAAAAIQBa9CxbvwAAABUB&#10;AAALAAAAAAAAAAAAAAAAAB8BAABfcmVscy8ucmVsc1BLAQItABQABgAIAAAAIQBvwqpIyAAAAN8A&#10;AAAPAAAAAAAAAAAAAAAAAAcCAABkcnMvZG93bnJldi54bWxQSwUGAAAAAAMAAwC3AAAA/AIAAAAA&#10;" path="m,l9144,r,9144l,9144,,e" fillcolor="black" stroked="f" strokeweight="0">
                <v:stroke miterlimit="83231f" joinstyle="miter"/>
                <v:path arrowok="t" textboxrect="0,0,9144,9144"/>
              </v:shape>
              <v:shape id="Shape 635886" o:spid="_x0000_s1521"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Q/xwAAAN8AAAAPAAAAZHJzL2Rvd25yZXYueG1sRI9Ba8JA&#10;FITvQv/D8gredNNqY4iu0gqCCAWrHjw+s69JaPZt3F01/nu3UOhxmJlvmNmiM424kvO1ZQUvwwQE&#10;cWF1zaWCw341yED4gKyxsUwK7uRhMX/qzTDX9sZfdN2FUkQI+xwVVCG0uZS+qMigH9qWOHrf1hkM&#10;UbpSaoe3CDeNfE2SVBqsOS5U2NKyouJndzEK2nPpjmevP/h02W4mnKyp+xwr1X/u3qcgAnXhP/zX&#10;XmsF6egty1L4/RO/gJw/AAAA//8DAFBLAQItABQABgAIAAAAIQDb4fbL7gAAAIUBAAATAAAAAAAA&#10;AAAAAAAAAAAAAABbQ29udGVudF9UeXBlc10ueG1sUEsBAi0AFAAGAAgAAAAhAFr0LFu/AAAAFQEA&#10;AAsAAAAAAAAAAAAAAAAAHwEAAF9yZWxzLy5yZWxzUEsBAi0AFAAGAAgAAAAhAJ8QND/HAAAA3wAA&#10;AA8AAAAAAAAAAAAAAAAABwIAAGRycy9kb3ducmV2LnhtbFBLBQYAAAAAAwADALcAAAD7AgAAAAA=&#10;" path="m,l9144,r,9144l,9144,,e" fillcolor="black" stroked="f" strokeweight="0">
                <v:stroke miterlimit="83231f" joinstyle="miter"/>
                <v:path arrowok="t" textboxrect="0,0,9144,9144"/>
              </v:shape>
              <v:shape id="Shape 635887" o:spid="_x0000_s1522"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GkyAAAAN8AAAAPAAAAZHJzL2Rvd25yZXYueG1sRI9Pa8JA&#10;FMTvBb/D8gre6qbVaohughUEKRTqn4PHZ/Y1Cc2+jburxm/fLRR6HGbmN8yi6E0rruR8Y1nB8ygB&#10;QVxa3XCl4LBfP6UgfEDW2FomBXfyUOSDhwVm2t54S9ddqESEsM9QQR1Cl0npy5oM+pHtiKP3ZZ3B&#10;EKWrpHZ4i3DTypckmUqDDceFGjta1VR+7y5GQXeu3PHs9RufLp/vM0421H9MlBo+9ss5iEB9+A//&#10;tTdawXT8mqYz+P0Tv4DMfwAAAP//AwBQSwECLQAUAAYACAAAACEA2+H2y+4AAACFAQAAEwAAAAAA&#10;AAAAAAAAAAAAAAAAW0NvbnRlbnRfVHlwZXNdLnhtbFBLAQItABQABgAIAAAAIQBa9CxbvwAAABUB&#10;AAALAAAAAAAAAAAAAAAAAB8BAABfcmVscy8ucmVsc1BLAQItABQABgAIAAAAIQDwXJGkyAAAAN8A&#10;AAAPAAAAAAAAAAAAAAAAAAcCAABkcnMvZG93bnJldi54bWxQSwUGAAAAAAMAAwC3AAAA/AIAAAAA&#10;" path="m,l9144,r,9144l,9144,,e" fillcolor="black" stroked="f" strokeweight="0">
                <v:stroke miterlimit="83231f" joinstyle="miter"/>
                <v:path arrowok="t" textboxrect="0,0,9144,9144"/>
              </v:shape>
              <v:shape id="Shape 635888" o:spid="_x0000_s1523" style="position:absolute;left:10929;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4pwgAAAN8AAAAPAAAAZHJzL2Rvd25yZXYueG1sRE/Pa8Iw&#10;FL4L+x/CG+ymyRyW0hllikKPmxW8Ppq3pti8lCbV+t+bw2DHj+/3eju5TtxoCK1nDe8LBYK49qbl&#10;RsO5Os5zECEiG+w8k4YHBdhuXmZrLIy/8w/dTrERKYRDgRpsjH0hZagtOQwL3xMn7tcPDmOCQyPN&#10;gPcU7jq5VCqTDltODRZ72luqr6fRaSjtatpdvuOY5Yeq3PnxqoxUWr+9Tl+fICJN8V/85y6Nhuxj&#10;ledpcPqTvoDcPAEAAP//AwBQSwECLQAUAAYACAAAACEA2+H2y+4AAACFAQAAEwAAAAAAAAAAAAAA&#10;AAAAAAAAW0NvbnRlbnRfVHlwZXNdLnhtbFBLAQItABQABgAIAAAAIQBa9CxbvwAAABUBAAALAAAA&#10;AAAAAAAAAAAAAB8BAABfcmVscy8ucmVsc1BLAQItABQABgAIAAAAIQCrfx4pwgAAAN8AAAAPAAAA&#10;AAAAAAAAAAAAAAcCAABkcnMvZG93bnJldi54bWxQSwUGAAAAAAMAAwC3AAAA9gIAAAAA&#10;" path="m,l797052,r,9144l,9144,,e" fillcolor="black" stroked="f" strokeweight="0">
                <v:stroke miterlimit="83231f" joinstyle="miter"/>
                <v:path arrowok="t" textboxrect="0,0,797052,9144"/>
              </v:shape>
              <v:shape id="Shape 635889" o:spid="_x0000_s1524" style="position:absolute;left:1890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BNyAAAAN8AAAAPAAAAZHJzL2Rvd25yZXYueG1sRI9Ba8JA&#10;FITvhf6H5Qm9NRtttTG6ii0UpCC01oPHZ/aZhGbfxt1V4793C4LHYWa+YabzzjTiRM7XlhX0kxQE&#10;cWF1zaWCze/ncwbCB2SNjWVScCEP89njwxRzbc/8Q6d1KEWEsM9RQRVCm0vpi4oM+sS2xNHbW2cw&#10;ROlKqR2eI9w0cpCmI2mw5rhQYUsfFRV/66NR0B5Ktz14/c674/fXG6dL6lavSj31usUERKAu3MO3&#10;9lIrGL0Ms2wM/3/iF5CzKwAAAP//AwBQSwECLQAUAAYACAAAACEA2+H2y+4AAACFAQAAEwAAAAAA&#10;AAAAAAAAAAAAAAAAW0NvbnRlbnRfVHlwZXNdLnhtbFBLAQItABQABgAIAAAAIQBa9CxbvwAAABUB&#10;AAALAAAAAAAAAAAAAAAAAB8BAABfcmVscy8ucmVsc1BLAQItABQABgAIAAAAIQDuj6BNyAAAAN8A&#10;AAAPAAAAAAAAAAAAAAAAAAcCAABkcnMvZG93bnJldi54bWxQSwUGAAAAAAMAAwC3AAAA/AIAAAAA&#10;" path="m,l9144,r,9144l,9144,,e" fillcolor="black" stroked="f" strokeweight="0">
                <v:stroke miterlimit="83231f" joinstyle="miter"/>
                <v:path arrowok="t" textboxrect="0,0,9144,9144"/>
              </v:shape>
              <v:shape id="Shape 635890" o:spid="_x0000_s1525" style="position:absolute;left:216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8NxgAAAN8AAAAPAAAAZHJzL2Rvd25yZXYueG1sRI/NagIx&#10;FIX3gu8QrtCdk9FWq6NRWkGQgmBtFy6vk+vM4ORmTKJO375ZCC4P549vvmxNLW7kfGVZwSBJQRDn&#10;VldcKPj9WfcnIHxA1lhbJgV/5GG56HbmmGl752+67UMh4gj7DBWUITSZlD4vyaBPbEMcvZN1BkOU&#10;rpDa4T2Om1oO03QsDVYcH0psaFVSft5fjYLmUrjDxetPPl53X++cbqjdvin10ms/ZiACteEZfrQ3&#10;WsH4dTSZRoLIE1lALv4BAAD//wMAUEsBAi0AFAAGAAgAAAAhANvh9svuAAAAhQEAABMAAAAAAAAA&#10;AAAAAAAAAAAAAFtDb250ZW50X1R5cGVzXS54bWxQSwECLQAUAAYACAAAACEAWvQsW78AAAAVAQAA&#10;CwAAAAAAAAAAAAAAAAAfAQAAX3JlbHMvLnJlbHNQSwECLQAUAAYACAAAACEA+myfDcYAAADfAAAA&#10;DwAAAAAAAAAAAAAAAAAHAgAAZHJzL2Rvd25yZXYueG1sUEsFBgAAAAADAAMAtwAAAPoCAAAAAA==&#10;" path="m,l9144,r,9144l,9144,,e" fillcolor="black" stroked="f" strokeweight="0">
                <v:stroke miterlimit="83231f" joinstyle="miter"/>
                <v:path arrowok="t" textboxrect="0,0,9144,9144"/>
              </v:shape>
              <v:shape id="Shape 635891" o:spid="_x0000_s1526" style="position:absolute;left:216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qWyAAAAN8AAAAPAAAAZHJzL2Rvd25yZXYueG1sRI9Pa8JA&#10;FMTvBb/D8oTe6ib9Y210I22hIIJg1UOPz+wzCWbfxt1V47d3hYLHYWZ+w0ymnWnEiZyvLStIBwkI&#10;4sLqmksFm/XP0wiED8gaG8uk4EIepnnvYYKZtmf+pdMqlCJC2GeooAqhzaT0RUUG/cC2xNHbWWcw&#10;ROlKqR2eI9w08jlJhtJgzXGhwpa+Kyr2q6NR0B5K93fw+ou3x+X8nZMZdYtXpR773ecYRKAu3MP/&#10;7ZlWMHx5G32kcPsTv4DMrwAAAP//AwBQSwECLQAUAAYACAAAACEA2+H2y+4AAACFAQAAEwAAAAAA&#10;AAAAAAAAAAAAAAAAW0NvbnRlbnRfVHlwZXNdLnhtbFBLAQItABQABgAIAAAAIQBa9CxbvwAAABUB&#10;AAALAAAAAAAAAAAAAAAAAB8BAABfcmVscy8ucmVsc1BLAQItABQABgAIAAAAIQCVIDqWyAAAAN8A&#10;AAAPAAAAAAAAAAAAAAAAAAcCAABkcnMvZG93bnJldi54bWxQSwUGAAAAAAMAAwC3AAAA/AIAAAAA&#10;" path="m,l9144,r,9144l,9144,,e" fillcolor="black" stroked="f" strokeweight="0">
                <v:stroke miterlimit="83231f" joinstyle="miter"/>
                <v:path arrowok="t" textboxrect="0,0,9144,9144"/>
              </v:shape>
              <v:shape id="Shape 635892" o:spid="_x0000_s1527" style="position:absolute;left:21738;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8exgAAAN8AAAAPAAAAZHJzL2Rvd25yZXYueG1sRI/BasMw&#10;EETvhf6D2EJvjdSUGNeNEpqQgo+pE+h1sbaWibUylpy4fx8FAj0OM/OGWa4n14kzDaH1rOF1pkAQ&#10;19603Gg4Hr5echAhIhvsPJOGPwqwXj0+LLEw/sLfdK5iIxKEQ4EabIx9IWWoLTkMM98TJ+/XDw5j&#10;kkMjzYCXBHednCuVSYctpwWLPW0t1adqdBpKu5g2P/s4ZvnuUG78eFJGKq2fn6bPDxCRpvgfvrdL&#10;oyF7W+Tvc7j9SV9Arq4AAAD//wMAUEsBAi0AFAAGAAgAAAAhANvh9svuAAAAhQEAABMAAAAAAAAA&#10;AAAAAAAAAAAAAFtDb250ZW50X1R5cGVzXS54bWxQSwECLQAUAAYACAAAACEAWvQsW78AAAAVAQAA&#10;CwAAAAAAAAAAAAAAAAAfAQAAX3JlbHMvLnJlbHNQSwECLQAUAAYACAAAACEAT06/HsYAAADfAAAA&#10;DwAAAAAAAAAAAAAAAAAHAgAAZHJzL2Rvd25yZXYueG1sUEsFBgAAAAADAAMAtwAAAPoCAAAAAA==&#10;" path="m,l797052,r,9144l,9144,,e" fillcolor="black" stroked="f" strokeweight="0">
                <v:stroke miterlimit="83231f" joinstyle="miter"/>
                <v:path arrowok="t" textboxrect="0,0,797052,9144"/>
              </v:shape>
              <v:shape id="Shape 635893" o:spid="_x0000_s1528" style="position:absolute;left:2970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F6xwAAAN8AAAAPAAAAZHJzL2Rvd25yZXYueG1sRI9bawIx&#10;FITfhf6HcAq+abbeuzWKCoIIQr089PF0c7q7uDlZk6jbf98IQh+HmfmGmc4bU4kbOV9aVvDWTUAQ&#10;Z1aXnCs4HdedCQgfkDVWlknBL3mYz15aU0y1vfOeboeQiwhhn6KCIoQ6ldJnBRn0XVsTR+/HOoMh&#10;SpdL7fAe4aaSvSQZSYMlx4UCa1oVlJ0PV6OgvuTu6+L1kr+vn9sxJxtqdgOl2q/N4gNEoCb8h5/t&#10;jVYw6g8n7314/IlfQM7+AAAA//8DAFBLAQItABQABgAIAAAAIQDb4fbL7gAAAIUBAAATAAAAAAAA&#10;AAAAAAAAAAAAAABbQ29udGVudF9UeXBlc10ueG1sUEsBAi0AFAAGAAgAAAAhAFr0LFu/AAAAFQEA&#10;AAsAAAAAAAAAAAAAAAAAHwEAAF9yZWxzLy5yZWxzUEsBAi0AFAAGAAgAAAAhAAq+AXrHAAAA3wAA&#10;AA8AAAAAAAAAAAAAAAAABwIAAGRycy9kb3ducmV2LnhtbFBLBQYAAAAAAwADALcAAAD7AgAAAAA=&#10;" path="m,l9144,r,9144l,9144,,e" fillcolor="black" stroked="f" strokeweight="0">
                <v:stroke miterlimit="83231f" joinstyle="miter"/>
                <v:path arrowok="t" textboxrect="0,0,9144,9144"/>
              </v:shape>
              <v:shape id="Shape 635894" o:spid="_x0000_s1529"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kOxwAAAN8AAAAPAAAAZHJzL2Rvd25yZXYueG1sRI9bawIx&#10;FITfhf6HcAp902yt9bI1igqCCIK3Bx9PN6e7i5uTNYm6/feNUPBxmJlvmPG0MZW4kfOlZQXvnQQE&#10;cWZ1ybmC42HZHoLwAVljZZkU/JKH6eSlNcZU2zvv6LYPuYgQ9ikqKEKoUyl9VpBB37E1cfR+rDMY&#10;onS51A7vEW4q2U2SvjRYclwosKZFQdl5fzUK6kvuThev5/x93a4HnKyo2fSUenttZl8gAjXhGf5v&#10;r7SC/sfncNSDx5/4BeTkDwAA//8DAFBLAQItABQABgAIAAAAIQDb4fbL7gAAAIUBAAATAAAAAAAA&#10;AAAAAAAAAAAAAABbQ29udGVudF9UeXBlc10ueG1sUEsBAi0AFAAGAAgAAAAhAFr0LFu/AAAAFQEA&#10;AAsAAAAAAAAAAAAAAAAAHwEAAF9yZWxzLy5yZWxzUEsBAi0AFAAGAAgAAAAhAIVXmQ7HAAAA3wAA&#10;AA8AAAAAAAAAAAAAAAAABwIAAGRycy9kb3ducmV2LnhtbFBLBQYAAAAAAwADALcAAAD7AgAAAAA=&#10;" path="m,l9144,r,9144l,9144,,e" fillcolor="black" stroked="f" strokeweight="0">
                <v:stroke miterlimit="83231f" joinstyle="miter"/>
                <v:path arrowok="t" textboxrect="0,0,9144,9144"/>
              </v:shape>
              <v:shape id="Shape 635895" o:spid="_x0000_s1530"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yVxwAAAN8AAAAPAAAAZHJzL2Rvd25yZXYueG1sRI9bawIx&#10;FITfhf6HcAq+abb1vjWKCoIUhHp58PF0c7q7dHOyJlHXf2+EQh+HmfmGmc4bU4krOV9aVvDWTUAQ&#10;Z1aXnCs4HtadMQgfkDVWlknBnTzMZy+tKaba3nhH133IRYSwT1FBEUKdSumzggz6rq2Jo/djncEQ&#10;pculdniLcFPJ9yQZSoMlx4UCa1oVlP3uL0ZBfc7d6ez1kr8vX58jTjbUbPtKtV+bxQeIQE34D/+1&#10;N1rBsDcYTwbw/BO/gJw9AAAA//8DAFBLAQItABQABgAIAAAAIQDb4fbL7gAAAIUBAAATAAAAAAAA&#10;AAAAAAAAAAAAAABbQ29udGVudF9UeXBlc10ueG1sUEsBAi0AFAAGAAgAAAAhAFr0LFu/AAAAFQEA&#10;AAsAAAAAAAAAAAAAAAAAHwEAAF9yZWxzLy5yZWxzUEsBAi0AFAAGAAgAAAAhAOobPJXHAAAA3wAA&#10;AA8AAAAAAAAAAAAAAAAABwIAAGRycy9kb3ducmV2LnhtbFBLBQYAAAAAAwADALcAAAD7AgAAAAA=&#10;" path="m,l9144,r,9144l,9144,,e" fillcolor="black" stroked="f" strokeweight="0">
                <v:stroke miterlimit="83231f" joinstyle="miter"/>
                <v:path arrowok="t" textboxrect="0,0,9144,9144"/>
              </v:shape>
              <v:shape id="Shape 635896" o:spid="_x0000_s1531" style="position:absolute;left:32528;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GyAAAAN8AAAAPAAAAZHJzL2Rvd25yZXYueG1sRI9BawIx&#10;FITvhf6H8Aq91WxbutjVKNIiFjwUteL1sXludt28LEnqrv++EQoeh5n5hpnOB9uKM/lQO1bwPMpA&#10;EJdO11wp+Nktn8YgQkTW2DomBRcKMJ/d302x0K7nDZ23sRIJwqFABSbGrpAylIYshpHriJN3dN5i&#10;TNJXUnvsE9y28iXLcmmx5rRgsKMPQ+Vp+2sV+FNvVn0TzfrQrD73zfK4vyy+lXp8GBYTEJGGeAv/&#10;t7+0gvz1bfyew/VP+gJy9gcAAP//AwBQSwECLQAUAAYACAAAACEA2+H2y+4AAACFAQAAEwAAAAAA&#10;AAAAAAAAAAAAAAAAW0NvbnRlbnRfVHlwZXNdLnhtbFBLAQItABQABgAIAAAAIQBa9CxbvwAAABUB&#10;AAALAAAAAAAAAAAAAAAAAB8BAABfcmVscy8ucmVsc1BLAQItABQABgAIAAAAIQDVw39GyAAAAN8A&#10;AAAPAAAAAAAAAAAAAAAAAAcCAABkcnMvZG93bnJldi54bWxQSwUGAAAAAAMAAwC3AAAA/AIAAAAA&#10;" path="m,l798881,r,9144l,9144,,e" fillcolor="black" stroked="f" strokeweight="0">
                <v:stroke miterlimit="83231f" joinstyle="miter"/>
                <v:path arrowok="t" textboxrect="0,0,798881,9144"/>
              </v:shape>
              <v:shape id="Shape 635897" o:spid="_x0000_s1532" style="position:absolute;left:405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d5yAAAAN8AAAAPAAAAZHJzL2Rvd25yZXYueG1sRI9Pa8JA&#10;FMTvBb/D8oTe6kZb/zTNRmyhIIJgrQePr9nXJJh9G3dXTb99VxA8DjPzGyabd6YRZ3K+tqxgOEhA&#10;EBdW11wq2H1/Ps1A+ICssbFMCv7IwzzvPWSYanvhLzpvQykihH2KCqoQ2lRKX1Rk0A9sSxy9X+sM&#10;hihdKbXDS4SbRo6SZCIN1hwXKmzpo6LisD0ZBe2xdPuj1+/8c9qsppwsqVu/KPXY7xZvIAJ14R6+&#10;tZdaweR5PHudwvVP/AIy/wcAAP//AwBQSwECLQAUAAYACAAAACEA2+H2y+4AAACFAQAAEwAAAAAA&#10;AAAAAAAAAAAAAAAAW0NvbnRlbnRfVHlwZXNdLnhtbFBLAQItABQABgAIAAAAIQBa9CxbvwAAABUB&#10;AAALAAAAAAAAAAAAAAAAAB8BAABfcmVscy8ucmVsc1BLAQItABQABgAIAAAAIQB1hQd5yAAAAN8A&#10;AAAPAAAAAAAAAAAAAAAAAAcCAABkcnMvZG93bnJldi54bWxQSwUGAAAAAAMAAwC3AAAA/AIAAAAA&#10;" path="m,l9144,r,9144l,9144,,e" fillcolor="black" stroked="f" strokeweight="0">
                <v:stroke miterlimit="83231f" joinstyle="miter"/>
                <v:path arrowok="t" textboxrect="0,0,9144,9144"/>
              </v:shape>
              <v:shape id="Shape 635898" o:spid="_x0000_s1533" style="position:absolute;left:432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MLxAAAAN8AAAAPAAAAZHJzL2Rvd25yZXYueG1sRE/Pa8Iw&#10;FL4L/g/hCbvZVDedVqNsgiADwbkdPD6bZ1tsXmoStfvvl4Pg8eP7PV+2phY3cr6yrGCQpCCIc6sr&#10;LhT8/qz7ExA+IGusLZOCP/KwXHQ7c8y0vfM33fahEDGEfYYKyhCaTEqfl2TQJ7YhjtzJOoMhQldI&#10;7fAew00th2k6lgYrjg0lNrQqKT/vr0ZBcync4eL1Jx+vu693TjfUbt+Ueum1HzMQgdrwFD/cG61g&#10;/DqaTOPg+Cd+Abn4BwAA//8DAFBLAQItABQABgAIAAAAIQDb4fbL7gAAAIUBAAATAAAAAAAAAAAA&#10;AAAAAAAAAABbQ29udGVudF9UeXBlc10ueG1sUEsBAi0AFAAGAAgAAAAhAFr0LFu/AAAAFQEAAAsA&#10;AAAAAAAAAAAAAAAAHwEAAF9yZWxzLy5yZWxzUEsBAi0AFAAGAAgAAAAhAAQakwvEAAAA3wAAAA8A&#10;AAAAAAAAAAAAAAAABwIAAGRycy9kb3ducmV2LnhtbFBLBQYAAAAAAwADALcAAAD4AgAAAAA=&#10;" path="m,l9144,r,9144l,9144,,e" fillcolor="black" stroked="f" strokeweight="0">
                <v:stroke miterlimit="83231f" joinstyle="miter"/>
                <v:path arrowok="t" textboxrect="0,0,9144,9144"/>
              </v:shape>
              <v:shape id="Shape 635899" o:spid="_x0000_s1534" style="position:absolute;left:4327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aQyAAAAN8AAAAPAAAAZHJzL2Rvd25yZXYueG1sRI9bawIx&#10;FITfhf6HcATfNGu1XrZGqYIgglAvDz4eN6e7SzcnaxJ1++8bodDHYWa+YWaLxlTiTs6XlhX0ewkI&#10;4szqknMFp+O6OwHhA7LGyjIp+CEPi/lLa4aptg/e0/0QchEh7FNUUIRQp1L6rCCDvmdr4uh9WWcw&#10;ROlyqR0+ItxU8jVJRtJgyXGhwJpWBWXfh5tRUF9zd756veTL7XM75mRDzW6oVKfdfLyDCNSE//Bf&#10;e6MVjAZvk+kUnn/iF5DzXwAAAP//AwBQSwECLQAUAAYACAAAACEA2+H2y+4AAACFAQAAEwAAAAAA&#10;AAAAAAAAAAAAAAAAW0NvbnRlbnRfVHlwZXNdLnhtbFBLAQItABQABgAIAAAAIQBa9CxbvwAAABUB&#10;AAALAAAAAAAAAAAAAAAAAB8BAABfcmVscy8ucmVsc1BLAQItABQABgAIAAAAIQBrVjaQyAAAAN8A&#10;AAAPAAAAAAAAAAAAAAAAAAcCAABkcnMvZG93bnJldi54bWxQSwUGAAAAAAMAAwC3AAAA/AIAAAAA&#10;" path="m,l9144,r,9144l,9144,,e" fillcolor="black" stroked="f" strokeweight="0">
                <v:stroke miterlimit="83231f" joinstyle="miter"/>
                <v:path arrowok="t" textboxrect="0,0,9144,9144"/>
              </v:shape>
              <v:shape id="Shape 635900" o:spid="_x0000_s1535" style="position:absolute;left:43336;top:3230;width:7985;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N+yAAAAN8AAAAPAAAAZHJzL2Rvd25yZXYueG1sRI9da8Iw&#10;FIbvhf2HcAbeiKY6rFs1igwFRXBM564PzbEta05KErX665eLwS5f3i+e2aI1tbiS85VlBcNBAoI4&#10;t7riQsHXcd1/BeEDssbaMim4k4fF/Kkzw0zbG3/S9RAKEUfYZ6igDKHJpPR5SQb9wDbE0TtbZzBE&#10;6QqpHd7iuKnlKElSabDi+FBiQ+8l5T+Hi1Ew6aWn/fJUV6vddu+Gq4/Hdzp5KNV9bpdTEIHa8B/+&#10;a2+0gvRl/JZEgsgTWUDOfwEAAP//AwBQSwECLQAUAAYACAAAACEA2+H2y+4AAACFAQAAEwAAAAAA&#10;AAAAAAAAAAAAAAAAW0NvbnRlbnRfVHlwZXNdLnhtbFBLAQItABQABgAIAAAAIQBa9CxbvwAAABUB&#10;AAALAAAAAAAAAAAAAAAAAB8BAABfcmVscy8ucmVsc1BLAQItABQABgAIAAAAIQBOAiN+yAAAAN8A&#10;AAAPAAAAAAAAAAAAAAAAAAcCAABkcnMvZG93bnJldi54bWxQSwUGAAAAAAMAAwC3AAAA/AIAAAAA&#10;" path="m,l798576,r,9144l,9144,,e" fillcolor="black" stroked="f" strokeweight="0">
                <v:stroke miterlimit="83231f" joinstyle="miter"/>
                <v:path arrowok="t" textboxrect="0,0,798576,9144"/>
              </v:shape>
              <v:shape id="Shape 635901" o:spid="_x0000_s1536" style="position:absolute;left:51321;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CMxwAAAN8AAAAPAAAAZHJzL2Rvd25yZXYueG1sRI9BawIx&#10;FITvQv9DeAVvmmjVtlujWEEQQWhtDz2+bl53l25e1iTq+u+NIHgcZuYbZjpvbS2O5EPlWMOgr0AQ&#10;585UXGj4/lr1XkCEiGywdkwazhRgPnvoTDEz7sSfdNzFQiQIhww1lDE2mZQhL8li6LuGOHl/zluM&#10;SfpCGo+nBLe1HCo1kRYrTgslNrQsKf/fHayGZl/4n30w7/x7+Ng8s1pTux1p3X1sF28gIrXxHr61&#10;10bD5Gn8qgZw/ZO+gJxdAAAA//8DAFBLAQItABQABgAIAAAAIQDb4fbL7gAAAIUBAAATAAAAAAAA&#10;AAAAAAAAAAAAAABbQ29udGVudF9UeXBlc10ueG1sUEsBAi0AFAAGAAgAAAAhAFr0LFu/AAAAFQEA&#10;AAsAAAAAAAAAAAAAAAAAHwEAAF9yZWxzLy5yZWxzUEsBAi0AFAAGAAgAAAAhAAvLoIzHAAAA3wAA&#10;AA8AAAAAAAAAAAAAAAAABwIAAGRycy9kb3ducmV2LnhtbFBLBQYAAAAAAwADALcAAAD7AgAAAAA=&#10;" path="m,l9144,r,9144l,9144,,e" fillcolor="black" stroked="f" strokeweight="0">
                <v:stroke miterlimit="83231f" joinstyle="miter"/>
                <v:path arrowok="t" textboxrect="0,0,9144,9144"/>
              </v:shape>
              <v:shape id="Shape 635902" o:spid="_x0000_s1537" style="position:absolute;left:54023;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77xwAAAN8AAAAPAAAAZHJzL2Rvd25yZXYueG1sRI9PawIx&#10;FMTvBb9DeIK3mlRbratRqlCQQsE/PXh8bl53l25e1iTq+u1NodDjMDO/YWaL1tbiQj5UjjU89RUI&#10;4tyZigsNX/v3x1cQISIbrB2ThhsFWMw7DzPMjLvyli67WIgE4ZChhjLGJpMy5CVZDH3XECfv23mL&#10;MUlfSOPxmuC2lgOlRtJixWmhxIZWJeU/u7PV0JwKfzgFs+TjefMxZrWm9vNZ6163fZuCiNTG//Bf&#10;e200jIYvEzWA3z/pC8j5HQAA//8DAFBLAQItABQABgAIAAAAIQDb4fbL7gAAAIUBAAATAAAAAAAA&#10;AAAAAAAAAAAAAABbQ29udGVudF9UeXBlc10ueG1sUEsBAi0AFAAGAAgAAAAhAFr0LFu/AAAAFQEA&#10;AAsAAAAAAAAAAAAAAAAAHwEAAF9yZWxzLy5yZWxzUEsBAi0AFAAGAAgAAAAhAPsZPvvHAAAA3wAA&#10;AA8AAAAAAAAAAAAAAAAABwIAAGRycy9kb3ducmV2LnhtbFBLBQYAAAAAAwADALcAAAD7AgAAAAA=&#10;" path="m,l9144,r,9144l,9144,,e" fillcolor="black" stroked="f" strokeweight="0">
                <v:stroke miterlimit="83231f" joinstyle="miter"/>
                <v:path arrowok="t" textboxrect="0,0,9144,9144"/>
              </v:shape>
              <v:shape id="Shape 635903" o:spid="_x0000_s1538" style="position:absolute;left:5408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tgxwAAAN8AAAAPAAAAZHJzL2Rvd25yZXYueG1sRI9PawIx&#10;FMTvBb9DeEJvNWm1WlejaEGQQsE/PXh8bl53l25e1iTq+u1NodDjMDO/Yabz1tbiQj5UjjU89xQI&#10;4tyZigsNX/vV0xuIEJEN1o5Jw40CzGedhylmxl15S5ddLESCcMhQQxljk0kZ8pIshp5riJP37bzF&#10;mKQvpPF4TXBbyxelhtJixWmhxIbeS8p/dmeroTkV/nAKZsnH8+ZjxGpN7edA68duu5iAiNTG//Bf&#10;e200DPuvY9WH3z/pC8jZHQAA//8DAFBLAQItABQABgAIAAAAIQDb4fbL7gAAAIUBAAATAAAAAAAA&#10;AAAAAAAAAAAAAABbQ29udGVudF9UeXBlc10ueG1sUEsBAi0AFAAGAAgAAAAhAFr0LFu/AAAAFQEA&#10;AAsAAAAAAAAAAAAAAAAAHwEAAF9yZWxzLy5yZWxzUEsBAi0AFAAGAAgAAAAhAJRVm2DHAAAA3wAA&#10;AA8AAAAAAAAAAAAAAAAABwIAAGRycy9kb3ducmV2LnhtbFBLBQYAAAAAAwADALcAAAD7AgAAAAA=&#10;" path="m,l9144,r,9144l,9144,,e" fillcolor="black" stroked="f" strokeweight="0">
                <v:stroke miterlimit="83231f" joinstyle="miter"/>
                <v:path arrowok="t" textboxrect="0,0,9144,9144"/>
              </v:shape>
              <v:shape id="Shape 635904" o:spid="_x0000_s1539" style="position:absolute;left:54145;top:3230;width:7071;height:92;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ZzyAAAAN8AAAAPAAAAZHJzL2Rvd25yZXYueG1sRI/NTsMw&#10;EITvlXgHa5G4tTZ/AULcqqpUqRcOlF5yW8WbOMJeh9g0gafHSEgcRzPzjabazN6JM42xD6zheqVA&#10;EDfB9NxpOL3tl48gYkI26AKThi+KsFlfLCosTZj4lc7H1IkM4ViiBpvSUEoZG0se4yoMxNlrw+gx&#10;ZTl20ow4Zbh38kapQnrsOS9YHGhnqXk/fnoNbvqwp507vPB3eKiTauptu6+1vrqct88gEs3pP/zX&#10;PhgNxe39k7qD3z/5C8j1DwAAAP//AwBQSwECLQAUAAYACAAAACEA2+H2y+4AAACFAQAAEwAAAAAA&#10;AAAAAAAAAAAAAAAAW0NvbnRlbnRfVHlwZXNdLnhtbFBLAQItABQABgAIAAAAIQBa9CxbvwAAABUB&#10;AAALAAAAAAAAAAAAAAAAAB8BAABfcmVscy8ucmVsc1BLAQItABQABgAIAAAAIQBK6mZzyAAAAN8A&#10;AAAPAAAAAAAAAAAAAAAAAAcCAABkcnMvZG93bnJldi54bWxQSwUGAAAAAAMAAwC3AAAA/AIAAAAA&#10;" path="m,l707136,r,9144l,9144,,e" fillcolor="black" stroked="f" strokeweight="0">
                <v:stroke miterlimit="83231f" joinstyle="miter"/>
                <v:path arrowok="t" textboxrect="0,0,707136,9144"/>
              </v:shape>
              <v:shape id="Shape 635905" o:spid="_x0000_s1540" style="position:absolute;left:61216;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aPxwAAAN8AAAAPAAAAZHJzL2Rvd25yZXYueG1sRI9bawIx&#10;FITfC/6HcATfamKtt9UobaEghYK3Bx+Pm+Pu0s3JmkTd/vumUOjjMDPfMItVa2txIx8qxxoGfQWC&#10;OHem4kLDYf/+OAURIrLB2jFp+KYAq2XnYYGZcXfe0m0XC5EgHDLUUMbYZFKGvCSLoe8a4uSdnbcY&#10;k/SFNB7vCW5r+aTUWFqsOC2U2NBbSfnX7mo1NJfCHy/BvPLpuvmYsFpT+/msda/bvsxBRGrjf/iv&#10;vTYaxsPRTI3g90/6AnL5AwAA//8DAFBLAQItABQABgAIAAAAIQDb4fbL7gAAAIUBAAATAAAAAAAA&#10;AAAAAAAAAAAAAABbQ29udGVudF9UeXBlc10ueG1sUEsBAi0AFAAGAAgAAAAhAFr0LFu/AAAAFQEA&#10;AAsAAAAAAAAAAAAAAAAAHwEAAF9yZWxzLy5yZWxzUEsBAi0AFAAGAAgAAAAhAHTwpo/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345CE07" w14:textId="77777777" w:rsidR="000478F8" w:rsidRDefault="000478F8" w:rsidP="002306EB">
    <w:pPr>
      <w:tabs>
        <w:tab w:val="center" w:pos="639"/>
        <w:tab w:val="center" w:pos="1385"/>
        <w:tab w:val="center" w:pos="2340"/>
        <w:tab w:val="center" w:pos="3087"/>
        <w:tab w:val="center" w:pos="4042"/>
        <w:tab w:val="center" w:pos="4787"/>
        <w:tab w:val="center" w:pos="5742"/>
        <w:tab w:val="center" w:pos="6489"/>
        <w:tab w:val="center" w:pos="7443"/>
        <w:tab w:val="center" w:pos="8190"/>
        <w:tab w:val="center" w:pos="9073"/>
      </w:tabs>
      <w:spacing w:after="64"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27FD8A2F" w14:textId="77777777" w:rsidR="000478F8" w:rsidRPr="002306EB" w:rsidRDefault="000478F8" w:rsidP="002306E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45A" w14:textId="77777777" w:rsidR="000478F8" w:rsidRDefault="000478F8">
    <w:pPr>
      <w:spacing w:after="0" w:line="240" w:lineRule="auto"/>
      <w:ind w:left="0" w:right="8813" w:firstLine="0"/>
      <w:jc w:val="lef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ii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EDB" w14:textId="77777777" w:rsidR="000478F8" w:rsidRDefault="000478F8">
    <w:pPr>
      <w:spacing w:after="0" w:line="240" w:lineRule="auto"/>
      <w:ind w:left="0" w:right="8973" w:firstLine="0"/>
      <w:jc w:val="lef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3E2"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4CAA6A5" wp14:editId="3D67D09F">
              <wp:simplePos x="0" y="0"/>
              <wp:positionH relativeFrom="page">
                <wp:posOffset>896417</wp:posOffset>
              </wp:positionH>
              <wp:positionV relativeFrom="page">
                <wp:posOffset>9596323</wp:posOffset>
              </wp:positionV>
              <wp:extent cx="5769229" cy="56388"/>
              <wp:effectExtent l="0" t="0" r="0" b="0"/>
              <wp:wrapSquare wrapText="bothSides"/>
              <wp:docPr id="615994" name="Group 61599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8992" name="Shape 63899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8993" name="Shape 63899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15994" style="width:454.27pt;height:4.44pt;position:absolute;mso-position-horizontal-relative:page;mso-position-horizontal:absolute;margin-left:70.584pt;mso-position-vertical-relative:page;margin-top:755.616pt;" coordsize="57692,563">
              <v:shape id="Shape 638994" style="position:absolute;width:57692;height:381;left:0;top:0;" coordsize="5769229,38100" path="m0,0l5769229,0l5769229,38100l0,38100l0,0">
                <v:stroke weight="0pt" endcap="flat" joinstyle="miter" miterlimit="10" on="false" color="#000000" opacity="0"/>
                <v:fill on="true" color="#622423"/>
              </v:shape>
              <v:shape id="Shape 638995"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TLM H&amp;S REGULATIONS </w:t>
    </w:r>
  </w:p>
  <w:p w14:paraId="77679801" w14:textId="77777777" w:rsidR="000478F8" w:rsidRDefault="000478F8">
    <w:pPr>
      <w:spacing w:after="0" w:line="259" w:lineRule="auto"/>
      <w:ind w:left="0" w:firstLine="0"/>
      <w:jc w:val="left"/>
    </w:pPr>
    <w:r>
      <w:rPr>
        <w:rFonts w:ascii="Cambria" w:eastAsia="Cambria" w:hAnsi="Cambria" w:cs="Cambria"/>
      </w:rPr>
      <w:t xml:space="preserve">MARCH 2015 </w:t>
    </w:r>
  </w:p>
  <w:p w14:paraId="5C3F5593" w14:textId="77777777" w:rsidR="000478F8" w:rsidRDefault="000478F8">
    <w:pPr>
      <w:tabs>
        <w:tab w:val="right" w:pos="9029"/>
      </w:tabs>
      <w:spacing w:after="0" w:line="259" w:lineRule="auto"/>
      <w:ind w:left="0" w:firstLine="0"/>
      <w:jc w:val="left"/>
    </w:pP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0</w:t>
    </w:r>
    <w:r>
      <w:rPr>
        <w:rFonts w:ascii="Cambria" w:eastAsia="Cambria" w:hAnsi="Cambria" w:cs="Cambria"/>
      </w:rPr>
      <w:fldChar w:fldCharType="end"/>
    </w:r>
    <w:r>
      <w:rPr>
        <w:rFonts w:ascii="Cambria" w:eastAsia="Cambria" w:hAnsi="Cambria" w:cs="Cambria"/>
      </w:rPr>
      <w:t xml:space="preserve"> </w:t>
    </w:r>
  </w:p>
  <w:p w14:paraId="04C2C1F2" w14:textId="77777777" w:rsidR="000478F8" w:rsidRDefault="000478F8">
    <w:pPr>
      <w:spacing w:after="0" w:line="259" w:lineRule="auto"/>
      <w:ind w:left="0" w:firstLine="0"/>
      <w:jc w:val="left"/>
    </w:pPr>
    <w:r>
      <w:rPr>
        <w:rFonts w:ascii="Times New Roman" w:eastAsia="Times New Roman" w:hAnsi="Times New Roman" w:cs="Times New Roman"/>
        <w:b/>
        <w:sz w:val="1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2DFE"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2BB44F1" wp14:editId="7550C1F1">
              <wp:simplePos x="0" y="0"/>
              <wp:positionH relativeFrom="page">
                <wp:posOffset>896417</wp:posOffset>
              </wp:positionH>
              <wp:positionV relativeFrom="page">
                <wp:posOffset>9596323</wp:posOffset>
              </wp:positionV>
              <wp:extent cx="5769229" cy="56388"/>
              <wp:effectExtent l="0" t="0" r="0" b="0"/>
              <wp:wrapSquare wrapText="bothSides"/>
              <wp:docPr id="615969" name="Group 615969"/>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8988" name="Shape 63898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8989" name="Shape 63898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15969" style="width:454.27pt;height:4.44pt;position:absolute;mso-position-horizontal-relative:page;mso-position-horizontal:absolute;margin-left:70.584pt;mso-position-vertical-relative:page;margin-top:755.616pt;" coordsize="57692,563">
              <v:shape id="Shape 638990" style="position:absolute;width:57692;height:381;left:0;top:0;" coordsize="5769229,38100" path="m0,0l5769229,0l5769229,38100l0,38100l0,0">
                <v:stroke weight="0pt" endcap="flat" joinstyle="miter" miterlimit="10" on="false" color="#000000" opacity="0"/>
                <v:fill on="true" color="#622423"/>
              </v:shape>
              <v:shape id="Shape 638991"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TLM H&amp;S REGULATIONS </w:t>
    </w:r>
  </w:p>
  <w:p w14:paraId="09A43601" w14:textId="77777777" w:rsidR="000478F8" w:rsidRDefault="000478F8">
    <w:pPr>
      <w:spacing w:after="0" w:line="259" w:lineRule="auto"/>
      <w:ind w:left="0" w:firstLine="0"/>
      <w:jc w:val="left"/>
    </w:pPr>
    <w:r>
      <w:rPr>
        <w:rFonts w:ascii="Cambria" w:eastAsia="Cambria" w:hAnsi="Cambria" w:cs="Cambria"/>
      </w:rPr>
      <w:t xml:space="preserve">MARCH 2015 </w:t>
    </w:r>
  </w:p>
  <w:p w14:paraId="7BB877D6" w14:textId="77777777" w:rsidR="000478F8" w:rsidRDefault="000478F8">
    <w:pPr>
      <w:tabs>
        <w:tab w:val="right" w:pos="9029"/>
      </w:tabs>
      <w:spacing w:after="0" w:line="259" w:lineRule="auto"/>
      <w:ind w:left="0" w:firstLine="0"/>
      <w:jc w:val="left"/>
    </w:pP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0</w:t>
    </w:r>
    <w:r>
      <w:rPr>
        <w:rFonts w:ascii="Cambria" w:eastAsia="Cambria" w:hAnsi="Cambria" w:cs="Cambria"/>
      </w:rPr>
      <w:fldChar w:fldCharType="end"/>
    </w:r>
    <w:r>
      <w:rPr>
        <w:rFonts w:ascii="Cambria" w:eastAsia="Cambria" w:hAnsi="Cambria" w:cs="Cambria"/>
      </w:rPr>
      <w:t xml:space="preserve"> </w:t>
    </w:r>
  </w:p>
  <w:p w14:paraId="6EDA44C6" w14:textId="77777777" w:rsidR="000478F8" w:rsidRDefault="000478F8">
    <w:pPr>
      <w:spacing w:after="0" w:line="259" w:lineRule="auto"/>
      <w:ind w:left="0" w:firstLine="0"/>
      <w:jc w:val="left"/>
    </w:pPr>
    <w:r>
      <w:rPr>
        <w:rFonts w:ascii="Times New Roman" w:eastAsia="Times New Roman" w:hAnsi="Times New Roman" w:cs="Times New Roman"/>
        <w:b/>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D558"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62D2613" wp14:editId="7D1A738D">
              <wp:simplePos x="0" y="0"/>
              <wp:positionH relativeFrom="page">
                <wp:posOffset>896417</wp:posOffset>
              </wp:positionH>
              <wp:positionV relativeFrom="page">
                <wp:posOffset>9596323</wp:posOffset>
              </wp:positionV>
              <wp:extent cx="5769229" cy="56388"/>
              <wp:effectExtent l="0" t="0" r="0" b="0"/>
              <wp:wrapSquare wrapText="bothSides"/>
              <wp:docPr id="615944" name="Group 61594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8984" name="Shape 63898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8985" name="Shape 63898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15944" style="width:454.27pt;height:4.44pt;position:absolute;mso-position-horizontal-relative:page;mso-position-horizontal:absolute;margin-left:70.584pt;mso-position-vertical-relative:page;margin-top:755.616pt;" coordsize="57692,563">
              <v:shape id="Shape 638986" style="position:absolute;width:57692;height:381;left:0;top:0;" coordsize="5769229,38100" path="m0,0l5769229,0l5769229,38100l0,38100l0,0">
                <v:stroke weight="0pt" endcap="flat" joinstyle="miter" miterlimit="10" on="false" color="#000000" opacity="0"/>
                <v:fill on="true" color="#622423"/>
              </v:shape>
              <v:shape id="Shape 63898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TLM H&amp;S REGULATIONS </w:t>
    </w:r>
  </w:p>
  <w:p w14:paraId="49766B2F" w14:textId="77777777" w:rsidR="000478F8" w:rsidRDefault="000478F8">
    <w:pPr>
      <w:spacing w:after="0" w:line="259" w:lineRule="auto"/>
      <w:ind w:left="0" w:firstLine="0"/>
      <w:jc w:val="left"/>
    </w:pPr>
    <w:r>
      <w:rPr>
        <w:rFonts w:ascii="Cambria" w:eastAsia="Cambria" w:hAnsi="Cambria" w:cs="Cambria"/>
      </w:rPr>
      <w:t xml:space="preserve">MARCH 2015 </w:t>
    </w:r>
  </w:p>
  <w:p w14:paraId="5EFAB839" w14:textId="77777777" w:rsidR="000478F8" w:rsidRDefault="000478F8">
    <w:pPr>
      <w:tabs>
        <w:tab w:val="right" w:pos="9029"/>
      </w:tabs>
      <w:spacing w:after="0" w:line="259" w:lineRule="auto"/>
      <w:ind w:left="0" w:firstLine="0"/>
      <w:jc w:val="left"/>
    </w:pP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0</w:t>
    </w:r>
    <w:r>
      <w:rPr>
        <w:rFonts w:ascii="Cambria" w:eastAsia="Cambria" w:hAnsi="Cambria" w:cs="Cambria"/>
      </w:rPr>
      <w:fldChar w:fldCharType="end"/>
    </w:r>
    <w:r>
      <w:rPr>
        <w:rFonts w:ascii="Cambria" w:eastAsia="Cambria" w:hAnsi="Cambria" w:cs="Cambria"/>
      </w:rPr>
      <w:t xml:space="preserve"> </w:t>
    </w:r>
  </w:p>
  <w:p w14:paraId="537A4DDB" w14:textId="77777777" w:rsidR="000478F8" w:rsidRDefault="000478F8">
    <w:pPr>
      <w:spacing w:after="0" w:line="259" w:lineRule="auto"/>
      <w:ind w:left="0" w:firstLine="0"/>
      <w:jc w:val="left"/>
    </w:pPr>
    <w:r>
      <w:rPr>
        <w:rFonts w:ascii="Times New Roman" w:eastAsia="Times New Roman" w:hAnsi="Times New Roman" w:cs="Times New Roman"/>
        <w:b/>
        <w:sz w:val="18"/>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1599"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ACFE174" wp14:editId="14091B73">
              <wp:simplePos x="0" y="0"/>
              <wp:positionH relativeFrom="page">
                <wp:posOffset>896417</wp:posOffset>
              </wp:positionH>
              <wp:positionV relativeFrom="page">
                <wp:posOffset>9596323</wp:posOffset>
              </wp:positionV>
              <wp:extent cx="5769229" cy="56388"/>
              <wp:effectExtent l="0" t="0" r="0" b="0"/>
              <wp:wrapSquare wrapText="bothSides"/>
              <wp:docPr id="616070" name="Group 61607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9004" name="Shape 63900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9005" name="Shape 63900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16070" style="width:454.27pt;height:4.44pt;position:absolute;mso-position-horizontal-relative:page;mso-position-horizontal:absolute;margin-left:70.584pt;mso-position-vertical-relative:page;margin-top:755.616pt;" coordsize="57692,563">
              <v:shape id="Shape 639006" style="position:absolute;width:57692;height:381;left:0;top:0;" coordsize="5769229,38100" path="m0,0l5769229,0l5769229,38100l0,38100l0,0">
                <v:stroke weight="0pt" endcap="flat" joinstyle="miter" miterlimit="10" on="false" color="#000000" opacity="0"/>
                <v:fill on="true" color="#622423"/>
              </v:shape>
              <v:shape id="Shape 63900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TLM H&amp;S REGULATIONS </w:t>
    </w:r>
  </w:p>
  <w:p w14:paraId="58CB6220" w14:textId="77777777" w:rsidR="000478F8" w:rsidRDefault="000478F8">
    <w:pPr>
      <w:spacing w:after="0" w:line="259" w:lineRule="auto"/>
      <w:ind w:left="0" w:firstLine="0"/>
      <w:jc w:val="left"/>
    </w:pPr>
    <w:r>
      <w:rPr>
        <w:rFonts w:ascii="Cambria" w:eastAsia="Cambria" w:hAnsi="Cambria" w:cs="Cambria"/>
      </w:rPr>
      <w:t xml:space="preserve">MARCH 2015 </w:t>
    </w:r>
  </w:p>
  <w:p w14:paraId="0D8053C6" w14:textId="77777777" w:rsidR="000478F8" w:rsidRDefault="000478F8">
    <w:pPr>
      <w:tabs>
        <w:tab w:val="right" w:pos="9028"/>
      </w:tabs>
      <w:spacing w:after="0" w:line="259" w:lineRule="auto"/>
      <w:ind w:left="0" w:firstLine="0"/>
      <w:jc w:val="left"/>
    </w:pP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0F1A86DC" w14:textId="77777777" w:rsidR="000478F8" w:rsidRDefault="000478F8">
    <w:pPr>
      <w:spacing w:after="0" w:line="259" w:lineRule="auto"/>
      <w:ind w:left="0" w:firstLine="0"/>
      <w:jc w:val="left"/>
    </w:pPr>
    <w:r>
      <w:rPr>
        <w:rFonts w:ascii="Times New Roman" w:eastAsia="Times New Roman" w:hAnsi="Times New Roman" w:cs="Times New Roman"/>
        <w:b/>
        <w:sz w:val="1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57E0"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C6ECB71" wp14:editId="017F7E87">
              <wp:simplePos x="0" y="0"/>
              <wp:positionH relativeFrom="page">
                <wp:posOffset>896417</wp:posOffset>
              </wp:positionH>
              <wp:positionV relativeFrom="page">
                <wp:posOffset>9596323</wp:posOffset>
              </wp:positionV>
              <wp:extent cx="5769229" cy="56388"/>
              <wp:effectExtent l="0" t="0" r="0" b="0"/>
              <wp:wrapSquare wrapText="bothSides"/>
              <wp:docPr id="616045" name="Group 616045"/>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9000" name="Shape 63900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9001" name="Shape 63900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16045" style="width:454.27pt;height:4.44pt;position:absolute;mso-position-horizontal-relative:page;mso-position-horizontal:absolute;margin-left:70.584pt;mso-position-vertical-relative:page;margin-top:755.616pt;" coordsize="57692,563">
              <v:shape id="Shape 639002" style="position:absolute;width:57692;height:381;left:0;top:0;" coordsize="5769229,38100" path="m0,0l5769229,0l5769229,38100l0,38100l0,0">
                <v:stroke weight="0pt" endcap="flat" joinstyle="miter" miterlimit="10" on="false" color="#000000" opacity="0"/>
                <v:fill on="true" color="#622423"/>
              </v:shape>
              <v:shape id="Shape 639003"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TLM H&amp;S REGULATIONS </w:t>
    </w:r>
  </w:p>
  <w:p w14:paraId="1634FCDA" w14:textId="77777777" w:rsidR="000478F8" w:rsidRDefault="000478F8">
    <w:pPr>
      <w:spacing w:after="0" w:line="259" w:lineRule="auto"/>
      <w:ind w:left="0" w:firstLine="0"/>
      <w:jc w:val="left"/>
    </w:pPr>
    <w:r>
      <w:rPr>
        <w:rFonts w:ascii="Cambria" w:eastAsia="Cambria" w:hAnsi="Cambria" w:cs="Cambria"/>
      </w:rPr>
      <w:t xml:space="preserve">MARCH 2015 </w:t>
    </w:r>
  </w:p>
  <w:p w14:paraId="09D4EDD2" w14:textId="77777777" w:rsidR="000478F8" w:rsidRDefault="000478F8">
    <w:pPr>
      <w:tabs>
        <w:tab w:val="right" w:pos="9028"/>
      </w:tabs>
      <w:spacing w:after="0" w:line="259" w:lineRule="auto"/>
      <w:ind w:left="0" w:firstLine="0"/>
      <w:jc w:val="left"/>
    </w:pP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48B454B9" w14:textId="77777777" w:rsidR="000478F8" w:rsidRDefault="000478F8">
    <w:pPr>
      <w:spacing w:after="0" w:line="259" w:lineRule="auto"/>
      <w:ind w:left="0" w:firstLine="0"/>
      <w:jc w:val="left"/>
    </w:pPr>
    <w:r>
      <w:rPr>
        <w:rFonts w:ascii="Times New Roman" w:eastAsia="Times New Roman" w:hAnsi="Times New Roman" w:cs="Times New Roman"/>
        <w:b/>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804F"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325B7AB" wp14:editId="2903DE8F">
              <wp:simplePos x="0" y="0"/>
              <wp:positionH relativeFrom="page">
                <wp:posOffset>896417</wp:posOffset>
              </wp:positionH>
              <wp:positionV relativeFrom="page">
                <wp:posOffset>9596323</wp:posOffset>
              </wp:positionV>
              <wp:extent cx="5769229" cy="56388"/>
              <wp:effectExtent l="0" t="0" r="0" b="0"/>
              <wp:wrapSquare wrapText="bothSides"/>
              <wp:docPr id="616020" name="Group 61602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8996" name="Shape 63899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8997" name="Shape 63899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16020" style="width:454.27pt;height:4.44pt;position:absolute;mso-position-horizontal-relative:page;mso-position-horizontal:absolute;margin-left:70.584pt;mso-position-vertical-relative:page;margin-top:755.616pt;" coordsize="57692,563">
              <v:shape id="Shape 638998" style="position:absolute;width:57692;height:381;left:0;top:0;" coordsize="5769229,38100" path="m0,0l5769229,0l5769229,38100l0,38100l0,0">
                <v:stroke weight="0pt" endcap="flat" joinstyle="miter" miterlimit="10" on="false" color="#000000" opacity="0"/>
                <v:fill on="true" color="#622423"/>
              </v:shape>
              <v:shape id="Shape 638999"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TLM H&amp;S REGULATIONS </w:t>
    </w:r>
  </w:p>
  <w:p w14:paraId="4D0D3987" w14:textId="77777777" w:rsidR="000478F8" w:rsidRDefault="000478F8">
    <w:pPr>
      <w:spacing w:after="0" w:line="259" w:lineRule="auto"/>
      <w:ind w:left="0" w:firstLine="0"/>
      <w:jc w:val="left"/>
    </w:pPr>
    <w:r>
      <w:rPr>
        <w:rFonts w:ascii="Cambria" w:eastAsia="Cambria" w:hAnsi="Cambria" w:cs="Cambria"/>
      </w:rPr>
      <w:t xml:space="preserve">MARCH 2015 </w:t>
    </w:r>
  </w:p>
  <w:p w14:paraId="0F64E04A" w14:textId="77777777" w:rsidR="000478F8" w:rsidRDefault="000478F8">
    <w:pPr>
      <w:tabs>
        <w:tab w:val="right" w:pos="9028"/>
      </w:tabs>
      <w:spacing w:after="0" w:line="259" w:lineRule="auto"/>
      <w:ind w:left="0" w:firstLine="0"/>
      <w:jc w:val="left"/>
    </w:pPr>
    <w:r>
      <w:rPr>
        <w:rFonts w:ascii="Cambria" w:eastAsia="Cambria" w:hAnsi="Cambria" w:cs="Cambria"/>
      </w:rPr>
      <w:t xml:space="preserv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2BFD2E1B" w14:textId="77777777" w:rsidR="000478F8" w:rsidRDefault="000478F8">
    <w:pPr>
      <w:spacing w:after="0" w:line="259" w:lineRule="auto"/>
      <w:ind w:left="0" w:firstLine="0"/>
      <w:jc w:val="left"/>
    </w:pPr>
    <w:r>
      <w:rPr>
        <w:rFonts w:ascii="Times New Roman" w:eastAsia="Times New Roman" w:hAnsi="Times New Roman" w:cs="Times New Roman"/>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BFD" w14:textId="77777777" w:rsidR="000478F8" w:rsidRDefault="000478F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CB6E" w14:textId="77777777" w:rsidR="000478F8" w:rsidRDefault="000478F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0B3F" w14:textId="77777777" w:rsidR="000478F8" w:rsidRDefault="000478F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F4D7" w14:textId="77777777" w:rsidR="000478F8" w:rsidRDefault="000478F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CAD6" w14:textId="77777777" w:rsidR="000478F8" w:rsidRDefault="000478F8">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B2F14E" wp14:editId="3DE02AF5">
              <wp:simplePos x="0" y="0"/>
              <wp:positionH relativeFrom="page">
                <wp:posOffset>681228</wp:posOffset>
              </wp:positionH>
              <wp:positionV relativeFrom="page">
                <wp:posOffset>9617659</wp:posOffset>
              </wp:positionV>
              <wp:extent cx="6127749" cy="329184"/>
              <wp:effectExtent l="0" t="0" r="0" b="0"/>
              <wp:wrapSquare wrapText="bothSides"/>
              <wp:docPr id="613559" name="Group 613559"/>
              <wp:cNvGraphicFramePr/>
              <a:graphic xmlns:a="http://schemas.openxmlformats.org/drawingml/2006/main">
                <a:graphicData uri="http://schemas.microsoft.com/office/word/2010/wordprocessingGroup">
                  <wpg:wgp>
                    <wpg:cNvGrpSpPr/>
                    <wpg:grpSpPr>
                      <a:xfrm>
                        <a:off x="0" y="0"/>
                        <a:ext cx="6127749" cy="329184"/>
                        <a:chOff x="0" y="0"/>
                        <a:chExt cx="6127749" cy="329184"/>
                      </a:xfrm>
                    </wpg:grpSpPr>
                    <wps:wsp>
                      <wps:cNvPr id="613614" name="Rectangle 613614"/>
                      <wps:cNvSpPr/>
                      <wps:spPr>
                        <a:xfrm>
                          <a:off x="71628" y="8968"/>
                          <a:ext cx="46741" cy="187581"/>
                        </a:xfrm>
                        <a:prstGeom prst="rect">
                          <a:avLst/>
                        </a:prstGeom>
                        <a:ln>
                          <a:noFill/>
                        </a:ln>
                      </wps:spPr>
                      <wps:txbx>
                        <w:txbxContent>
                          <w:p w14:paraId="7563D70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15" name="Rectangle 613615"/>
                      <wps:cNvSpPr/>
                      <wps:spPr>
                        <a:xfrm>
                          <a:off x="71628" y="155273"/>
                          <a:ext cx="46741" cy="187580"/>
                        </a:xfrm>
                        <a:prstGeom prst="rect">
                          <a:avLst/>
                        </a:prstGeom>
                        <a:ln>
                          <a:noFill/>
                        </a:ln>
                      </wps:spPr>
                      <wps:txbx>
                        <w:txbxContent>
                          <w:p w14:paraId="72E8209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16" name="Rectangle 613616"/>
                      <wps:cNvSpPr/>
                      <wps:spPr>
                        <a:xfrm>
                          <a:off x="881126" y="8968"/>
                          <a:ext cx="46741" cy="187581"/>
                        </a:xfrm>
                        <a:prstGeom prst="rect">
                          <a:avLst/>
                        </a:prstGeom>
                        <a:ln>
                          <a:noFill/>
                        </a:ln>
                      </wps:spPr>
                      <wps:txbx>
                        <w:txbxContent>
                          <w:p w14:paraId="0D3F43A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17" name="Rectangle 613617"/>
                      <wps:cNvSpPr/>
                      <wps:spPr>
                        <a:xfrm>
                          <a:off x="1152398" y="8968"/>
                          <a:ext cx="46741" cy="187581"/>
                        </a:xfrm>
                        <a:prstGeom prst="rect">
                          <a:avLst/>
                        </a:prstGeom>
                        <a:ln>
                          <a:noFill/>
                        </a:ln>
                      </wps:spPr>
                      <wps:txbx>
                        <w:txbxContent>
                          <w:p w14:paraId="45446A8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18" name="Rectangle 613618"/>
                      <wps:cNvSpPr/>
                      <wps:spPr>
                        <a:xfrm>
                          <a:off x="1962023" y="8968"/>
                          <a:ext cx="46741" cy="187581"/>
                        </a:xfrm>
                        <a:prstGeom prst="rect">
                          <a:avLst/>
                        </a:prstGeom>
                        <a:ln>
                          <a:noFill/>
                        </a:ln>
                      </wps:spPr>
                      <wps:txbx>
                        <w:txbxContent>
                          <w:p w14:paraId="7A0A9E5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19" name="Rectangle 613619"/>
                      <wps:cNvSpPr/>
                      <wps:spPr>
                        <a:xfrm>
                          <a:off x="2231771" y="8968"/>
                          <a:ext cx="46741" cy="187581"/>
                        </a:xfrm>
                        <a:prstGeom prst="rect">
                          <a:avLst/>
                        </a:prstGeom>
                        <a:ln>
                          <a:noFill/>
                        </a:ln>
                      </wps:spPr>
                      <wps:txbx>
                        <w:txbxContent>
                          <w:p w14:paraId="71D2AE04"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20" name="Rectangle 613620"/>
                      <wps:cNvSpPr/>
                      <wps:spPr>
                        <a:xfrm>
                          <a:off x="3042539" y="8968"/>
                          <a:ext cx="46741" cy="187581"/>
                        </a:xfrm>
                        <a:prstGeom prst="rect">
                          <a:avLst/>
                        </a:prstGeom>
                        <a:ln>
                          <a:noFill/>
                        </a:ln>
                      </wps:spPr>
                      <wps:txbx>
                        <w:txbxContent>
                          <w:p w14:paraId="2E2BD7A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21" name="Rectangle 613621"/>
                      <wps:cNvSpPr/>
                      <wps:spPr>
                        <a:xfrm>
                          <a:off x="3312541" y="8968"/>
                          <a:ext cx="46741" cy="187581"/>
                        </a:xfrm>
                        <a:prstGeom prst="rect">
                          <a:avLst/>
                        </a:prstGeom>
                        <a:ln>
                          <a:noFill/>
                        </a:ln>
                      </wps:spPr>
                      <wps:txbx>
                        <w:txbxContent>
                          <w:p w14:paraId="3C19448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22" name="Rectangle 613622"/>
                      <wps:cNvSpPr/>
                      <wps:spPr>
                        <a:xfrm>
                          <a:off x="4123309" y="8968"/>
                          <a:ext cx="46741" cy="187581"/>
                        </a:xfrm>
                        <a:prstGeom prst="rect">
                          <a:avLst/>
                        </a:prstGeom>
                        <a:ln>
                          <a:noFill/>
                        </a:ln>
                      </wps:spPr>
                      <wps:txbx>
                        <w:txbxContent>
                          <w:p w14:paraId="02357F7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23" name="Rectangle 613623"/>
                      <wps:cNvSpPr/>
                      <wps:spPr>
                        <a:xfrm>
                          <a:off x="4393057" y="8968"/>
                          <a:ext cx="46741" cy="187581"/>
                        </a:xfrm>
                        <a:prstGeom prst="rect">
                          <a:avLst/>
                        </a:prstGeom>
                        <a:ln>
                          <a:noFill/>
                        </a:ln>
                      </wps:spPr>
                      <wps:txbx>
                        <w:txbxContent>
                          <w:p w14:paraId="1B3028F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24" name="Rectangle 613624"/>
                      <wps:cNvSpPr/>
                      <wps:spPr>
                        <a:xfrm>
                          <a:off x="5202682" y="8968"/>
                          <a:ext cx="46741" cy="187581"/>
                        </a:xfrm>
                        <a:prstGeom prst="rect">
                          <a:avLst/>
                        </a:prstGeom>
                        <a:ln>
                          <a:noFill/>
                        </a:ln>
                      </wps:spPr>
                      <wps:txbx>
                        <w:txbxContent>
                          <w:p w14:paraId="1852CC35"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625" name="Rectangle 613625"/>
                      <wps:cNvSpPr/>
                      <wps:spPr>
                        <a:xfrm>
                          <a:off x="5473954" y="8968"/>
                          <a:ext cx="46741" cy="187581"/>
                        </a:xfrm>
                        <a:prstGeom prst="rect">
                          <a:avLst/>
                        </a:prstGeom>
                        <a:ln>
                          <a:noFill/>
                        </a:ln>
                      </wps:spPr>
                      <wps:txbx>
                        <w:txbxContent>
                          <w:p w14:paraId="7422239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7256" name="Shape 6372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57" name="Shape 637257"/>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58" name="Shape 637258"/>
                      <wps:cNvSpPr/>
                      <wps:spPr>
                        <a:xfrm>
                          <a:off x="811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59" name="Shape 637259"/>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0" name="Shape 637260"/>
                      <wps:cNvSpPr/>
                      <wps:spPr>
                        <a:xfrm>
                          <a:off x="1086866"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1" name="Shape 637261"/>
                      <wps:cNvSpPr/>
                      <wps:spPr>
                        <a:xfrm>
                          <a:off x="18903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2" name="Shape 637262"/>
                      <wps:cNvSpPr/>
                      <wps:spPr>
                        <a:xfrm>
                          <a:off x="216166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3" name="Shape 637263"/>
                      <wps:cNvSpPr/>
                      <wps:spPr>
                        <a:xfrm>
                          <a:off x="2167763"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4" name="Shape 637264"/>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5" name="Shape 637265"/>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6" name="Shape 637266"/>
                      <wps:cNvSpPr/>
                      <wps:spPr>
                        <a:xfrm>
                          <a:off x="3246755"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7" name="Shape 637267"/>
                      <wps:cNvSpPr/>
                      <wps:spPr>
                        <a:xfrm>
                          <a:off x="40516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8" name="Shape 637268"/>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69" name="Shape 637269"/>
                      <wps:cNvSpPr/>
                      <wps:spPr>
                        <a:xfrm>
                          <a:off x="4327525"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0" name="Shape 637270"/>
                      <wps:cNvSpPr/>
                      <wps:spPr>
                        <a:xfrm>
                          <a:off x="51325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1" name="Shape 637271"/>
                      <wps:cNvSpPr/>
                      <wps:spPr>
                        <a:xfrm>
                          <a:off x="54023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2" name="Shape 637272"/>
                      <wps:cNvSpPr/>
                      <wps:spPr>
                        <a:xfrm>
                          <a:off x="540842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3" name="Shape 637273"/>
                      <wps:cNvSpPr/>
                      <wps:spPr>
                        <a:xfrm>
                          <a:off x="61216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4" name="Shape 637274"/>
                      <wps:cNvSpPr/>
                      <wps:spPr>
                        <a:xfrm>
                          <a:off x="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5" name="Shape 637275"/>
                      <wps:cNvSpPr/>
                      <wps:spPr>
                        <a:xfrm>
                          <a:off x="811022"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6" name="Shape 637276"/>
                      <wps:cNvSpPr/>
                      <wps:spPr>
                        <a:xfrm>
                          <a:off x="108077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7" name="Shape 637277"/>
                      <wps:cNvSpPr/>
                      <wps:spPr>
                        <a:xfrm>
                          <a:off x="1890395"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8" name="Shape 637278"/>
                      <wps:cNvSpPr/>
                      <wps:spPr>
                        <a:xfrm>
                          <a:off x="2161667"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79" name="Shape 637279"/>
                      <wps:cNvSpPr/>
                      <wps:spPr>
                        <a:xfrm>
                          <a:off x="297091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0" name="Shape 637280"/>
                      <wps:cNvSpPr/>
                      <wps:spPr>
                        <a:xfrm>
                          <a:off x="324065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1" name="Shape 637281"/>
                      <wps:cNvSpPr/>
                      <wps:spPr>
                        <a:xfrm>
                          <a:off x="405168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2" name="Shape 637282"/>
                      <wps:cNvSpPr/>
                      <wps:spPr>
                        <a:xfrm>
                          <a:off x="432142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3" name="Shape 637283"/>
                      <wps:cNvSpPr/>
                      <wps:spPr>
                        <a:xfrm>
                          <a:off x="5132578"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4" name="Shape 637284"/>
                      <wps:cNvSpPr/>
                      <wps:spPr>
                        <a:xfrm>
                          <a:off x="5402326"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5" name="Shape 637285"/>
                      <wps:cNvSpPr/>
                      <wps:spPr>
                        <a:xfrm>
                          <a:off x="6121654"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6" name="Shape 637286"/>
                      <wps:cNvSpPr/>
                      <wps:spPr>
                        <a:xfrm>
                          <a:off x="0"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7" name="Shape 637287"/>
                      <wps:cNvSpPr/>
                      <wps:spPr>
                        <a:xfrm>
                          <a:off x="609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8" name="Shape 637288"/>
                      <wps:cNvSpPr/>
                      <wps:spPr>
                        <a:xfrm>
                          <a:off x="12192"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89" name="Shape 637289"/>
                      <wps:cNvSpPr/>
                      <wps:spPr>
                        <a:xfrm>
                          <a:off x="811022"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0" name="Shape 637290"/>
                      <wps:cNvSpPr/>
                      <wps:spPr>
                        <a:xfrm>
                          <a:off x="1080770"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1" name="Shape 637291"/>
                      <wps:cNvSpPr/>
                      <wps:spPr>
                        <a:xfrm>
                          <a:off x="108686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2" name="Shape 637292"/>
                      <wps:cNvSpPr/>
                      <wps:spPr>
                        <a:xfrm>
                          <a:off x="1092962" y="323088"/>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3" name="Shape 637293"/>
                      <wps:cNvSpPr/>
                      <wps:spPr>
                        <a:xfrm>
                          <a:off x="189039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4" name="Shape 637294"/>
                      <wps:cNvSpPr/>
                      <wps:spPr>
                        <a:xfrm>
                          <a:off x="2161667"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5" name="Shape 637295"/>
                      <wps:cNvSpPr/>
                      <wps:spPr>
                        <a:xfrm>
                          <a:off x="2167763"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6" name="Shape 637296"/>
                      <wps:cNvSpPr/>
                      <wps:spPr>
                        <a:xfrm>
                          <a:off x="2173859" y="323088"/>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7" name="Shape 637297"/>
                      <wps:cNvSpPr/>
                      <wps:spPr>
                        <a:xfrm>
                          <a:off x="2970911"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8" name="Shape 637298"/>
                      <wps:cNvSpPr/>
                      <wps:spPr>
                        <a:xfrm>
                          <a:off x="3240659"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99" name="Shape 637299"/>
                      <wps:cNvSpPr/>
                      <wps:spPr>
                        <a:xfrm>
                          <a:off x="324675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0" name="Shape 637300"/>
                      <wps:cNvSpPr/>
                      <wps:spPr>
                        <a:xfrm>
                          <a:off x="3252851"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1" name="Shape 637301"/>
                      <wps:cNvSpPr/>
                      <wps:spPr>
                        <a:xfrm>
                          <a:off x="4051681"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2" name="Shape 637302"/>
                      <wps:cNvSpPr/>
                      <wps:spPr>
                        <a:xfrm>
                          <a:off x="4321429"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3" name="Shape 637303"/>
                      <wps:cNvSpPr/>
                      <wps:spPr>
                        <a:xfrm>
                          <a:off x="432752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4" name="Shape 637304"/>
                      <wps:cNvSpPr/>
                      <wps:spPr>
                        <a:xfrm>
                          <a:off x="4333621"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5" name="Shape 637305"/>
                      <wps:cNvSpPr/>
                      <wps:spPr>
                        <a:xfrm>
                          <a:off x="5132578"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6" name="Shape 637306"/>
                      <wps:cNvSpPr/>
                      <wps:spPr>
                        <a:xfrm>
                          <a:off x="540232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7" name="Shape 637307"/>
                      <wps:cNvSpPr/>
                      <wps:spPr>
                        <a:xfrm>
                          <a:off x="5408422"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8" name="Shape 637308"/>
                      <wps:cNvSpPr/>
                      <wps:spPr>
                        <a:xfrm>
                          <a:off x="5414519" y="323088"/>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309" name="Shape 637309"/>
                      <wps:cNvSpPr/>
                      <wps:spPr>
                        <a:xfrm>
                          <a:off x="6121654"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B2F14E" id="Group 613559" o:spid="_x0000_s1541" style="position:absolute;left:0;text-align:left;margin-left:53.65pt;margin-top:757.3pt;width:482.5pt;height:25.9pt;z-index:251661312;mso-position-horizontal-relative:page;mso-position-vertical-relative:page" coordsize="6127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DQsAANbaAAAOAAAAZHJzL2Uyb0RvYy54bWzsXVuPo7gSfj/S/geU950A5hpNz2o1szta&#10;6ejsanfPD6AJuUgEEDCdnv31p2xjx5M4HbuDOjlD9UNDTGF84aPKVZ/t9z8970rnqWi7bV09zLx3&#10;7swpqrxebqv1w+y/f//6YzJzuj6rlllZV8XD7GvRzX768MO/3u+bReHXm7pcFq0DmVTdYt88zDZ9&#10;3yzm8y7fFLuse1c3RQUXV3W7y3r42a7nyzbbQ+67cu67bjTf1+2yaeu86DpI/cQvzj6w/FerIu9/&#10;X626onfKhxmUrWf/W/b/kf6ff3ifLdZt1my2+VCM7BWl2GXbCh4qs/qU9Znzpd2eZLXb5m3d1av+&#10;XV7v5vVqtc0LVgeojece1eZzW39pWF3Wi/26kc0ETXvUTq/ONv/P0+e2+av5o4WW2DdraAv2i9bl&#10;edXu6BFK6TyzJvsqm6x47p0cEiPPj+MgnTk5XCN+6iUBb9N8Aw1/clu++eXlG+fisfNvCrNv4PXo&#10;Di3QXdcCf22ypmAN2y2gBf5one2S1oVEXjBzqmwHb+qf8O5k1bosnCGdNRCTl83VLTpoOU1bxV7k&#10;w5sPbZKkUcJbRDRZEMWBxxvMS+Iw8ehlWe9s0bRd/7modw49eZi1UA72amVP/+56LipE6JPLiv6v&#10;6l+3Zcmv0hRoPlE4etY/Pz6zOvqse2jSY738ChXf1O0/vwOAV2W9f5jVw9mMYhoeTq/OnPK3Chqc&#10;wkectOLkUZy0ffmxZiDjxfn5S1+vtqy8h6cN5YKepC/bW3VpeKZLQ9rwtBjwCth0qReGfkxe7lT2&#10;ZXmzTpU1mU6nRmc6NbLq1CTxPB+yukOgyopMp0/jM30aW/Wp54U+Se/z6ytrMp1OhY7QKlSmFY2/&#10;vl4a+a5P7hKpsibT6VQw+LSdmloh1feJF8dgC93h51fWZDKd6oOBp+tUSLexk4gb+CGBF+T+OpXI&#10;mkynUwFd2k5low7jzy8hnh/SUcsddqqsyXQ61T/Tqb4VUgPPJ8S9T6TKmkynU8G40SKVjTSNkRqQ&#10;lLghWNJ3iFRZk+l06hl30sENY+R7CMH2jRJA/R126vQcSv4ZhxKk2xhKYRCTNIQX5A47VdZkGkgl&#10;sR9KhxJzDjsRT7PpULCfoSuHmILw9qZeAF1MvePsDPJTvIL5F+7qpS5T4d6FGMKSO3ohbSPO8udK&#10;nFKH8IvhjCbr6X00U3rqgF+Xl2IznNArO3D1/l0zmf7ITQ8FPFwtK1WK5yNqCYLisjg2LDMpptRZ&#10;SIgjl+RtZigmnKo8C3g6rR5rUFllSFQbtaxo7eEheQbBpVWZcVf6bttD1Knc7iBk5ceue8j4xHPe&#10;9V/LgjZTWf1ZrMCHziIhNKFr148fy9Z5yqjbm/1xP33ZbLIhlX4QoEiDKDtn+dD7V+Cwl1l67FZd&#10;ljyHQZjeV7CwlrzT5XfmQ2l4bAsiRFBpEeGCEsib2JPrqpf3VxCXY8WkJsZQW3rKkU+fTn+9ocue&#10;Ak96AhUwSt+ZkcqM3JT7dY/wmLhBGkP2t0akKMf1mBQ5XUSlImgIOEOxA3zotwJxqX4kvi9cSmeu&#10;gkvp/jTCJQRcXJ9bskfIZC/bzXHJS3E9Knk+FzEpxdgJ/9YLDSmOqClRU2r5ClRTSk+8gkjpuzZC&#10;pOcmbhyj8QrmJBqvGRqvZtwsBjcwvQfHnKAQASQjgBJ35B0gCWnwbR9kL3NNAJJREp2xX0kQgqvw&#10;9vYrL8f1mjJxeU4XdaUiiNoSx5VnaZMvQFNGwxRoyviRmbZMUhfcdujqQW0J/jnUlldrSxnLVCAp&#10;o39GkPS9yIsiHvLCMaVw9oI6RS2JWvI1WlJGohVIytitKSTjOOJ0vSNIghXnBeBHugMDlpVjFAOW&#10;5WRiwApBhCZC8zXQlHwCBZoyAm8GzTR2U49TuY6gyV7KmwOTl+J6WPJ8LoJSirET9MBirFI3FY/B&#10;Te/ukWwQBZKSP2EESeIHbkQ9ueJlhXjtME2Ov5231pW8FAhJpA/8X9AHqOf0xAMr51OZQjKKQ62b&#10;R4TRbw1KUY7rYSlyEp8fiOCL2KM48tCIIojaEg3Y1xiwGmYPuG5sgiOBG3oRzJpGbYnxSvTAmq4l&#10;8YIBqyH18DULjOOVAfG9wEcDFikEwE/FoIjh8i4vQFLD6onsWD0AyTikMxWEUXcYUworDg3YgZ4t&#10;jFxxRMIdEu7OEe4oUe54bAlpNgZs6BFguIPWPYUmunsQkjhbZGnngaUrSJxA0o7VEwawuMiwEBAG&#10;RZBCgBO4TNYnPG/AxhpWD6RZacnATQL9TJEYFCiBJ9zagBXluN4DK3ISFsFZD6wiiB5Y9MC+wgML&#10;Kxeeaks7dg8s+ulFw8x11JaoLVFbXqktNaye2I7Vw6dvsUnPoGQPvp7DgJJ4UZoyFQzKRSztq86V&#10;f5sFCIZi0DIeFhlQHS7sgwJFPFz91i3Da3RRUUqxb+otshJH9cHGgqKEPBMoKi5DQJcboF3afVfT&#10;nWMNtQfSbKxYZbozghNekKOQpTHmjAURnOzz//2vERJrSD6QZgNOdeYzohPRSRcCoujBCObVEUy6&#10;xM6JT9aO5+MpMy0RnYhORGf3zmqflxfcsxrKDwQkbXSnOukS0YnoRHSOh04N+ye2Y//4yiQvRCei&#10;E9E5GjoTDQEI0mx0pzrfC9GJ6ER0jodODReI77BnTmZX5pcgOhGdiM7x0KmhBcG2Bja6U51qguhE&#10;dCI6x0OnhhmU2DGDVGo7ohPRiegcD50akhDfbNvYslVZ7ohORCeiczx0aqhCiR1VSGXVIjoRnYjO&#10;8dCp4QoldlwhTrCFeSduwgKlOoqtMiPjdgRbVoi3o9cqdRakWnFUybWGYsjemwh7L9HwgyDNxhPE&#10;dCSdQ42gPKbVGqLNUAxBORVQamhBXNsZDzFhZhhMMjmHyjhNErpy180nbg7lGGHi5pDTxfkoouog&#10;aAg7QzFE51TQqaEFJXa0IGU2CipNVJrIdK+vXz4v1fCBIM3GklXnoSAuEZeIyzFwqWECpXarAqnb&#10;8CEuEZeIyzFwqeEA8XUJzAeZbuqn0UvDzJjQLeRvP8zk5RhjmMlzMhhmSkHD8aOhGA4zJzLMTDUs&#10;IEizsmeVmZuoN1Fvot4cQ29q+D+p3SJB6pxNxCXiEnE5Bi41zB/YH9pGXwIu5W6ZiEvEJeJyDFxq&#10;OD+pHefH92KSDPvy6XAZwyzrEIahdzDOZOUYZZzJcjIZZwpBwwGkoRiOM6cyztQwgFI7BpC6yoEO&#10;n+yVuzk6eSmuxybP5yIypRg7ATPk7FrSnNJoKIa4nAouNSSg1G5tIHV9A8Ql2rNoz45hz2roP6kd&#10;/QdwKTe1RVwiLhGX1+OSwJqhxytd0jQb/w9sB+YnIfAVwLjT4VJwR28/zuT03ettWVGji9asImho&#10;qBqKoT07DXuWuKc8IJpmg091x2kdPtkrh+PMc7vG4zjT2S6fH2Ye3yKhXT9+LFvnKSth1wT2R19G&#10;GKWv+K6bU8HlKQ+IuK9fCwhxifYs2rNj2LOn/B/i2vF/1L2nEZeIS8TlGLg85f8Q147/ExBCIh/H&#10;mTU1sb5dpQDHmbiJ31Wb+BH3lAdE02zGmerqeag3UW+i3hxDb57ygIhrxwNS181DXCIuEZdj4PKU&#10;/0NcO/4P4FJuEY+4RFwiLsfA5Sn/B9a8s7NjAy8IPeArnItnurFHQC3fPJ45lGOEeOaQ0+V45kHQ&#10;MFBpKIbxzKnETU55QMS14wGpK82i3kS9+T3rzfm+WS/264ZFWNdt1my2+aesz9TfcL5vFoVfb+py&#10;WbQf/gcAAP//AwBQSwMEFAAGAAgAAAAhAAgWbhPiAAAADgEAAA8AAABkcnMvZG93bnJldi54bWxM&#10;j09Lw0AQxe+C32EZwZvdTf+kErMppainItgK4m2bTJPQ7GzIbpP02zs56W3em8eb36Sb0Taix87X&#10;jjREMwUCKXdFTaWGr+Pb0zMIHwwVpnGEGm7oYZPd36UmKdxAn9gfQim4hHxiNFQhtImUPq/QGj9z&#10;LRLvzq6zJrDsSll0ZuBy28i5UrG0pia+UJkWdxXml8PVangfzLBdRK/9/nLe3X6Oq4/vfYRaPz6M&#10;2xcQAcfwF4YJn9EhY6aTu1LhRcNarRcc5WEVLWMQU0St5+ydJi+OlyCzVP5/I/sFAAD//wMAUEsB&#10;Ai0AFAAGAAgAAAAhALaDOJL+AAAA4QEAABMAAAAAAAAAAAAAAAAAAAAAAFtDb250ZW50X1R5cGVz&#10;XS54bWxQSwECLQAUAAYACAAAACEAOP0h/9YAAACUAQAACwAAAAAAAAAAAAAAAAAvAQAAX3JlbHMv&#10;LnJlbHNQSwECLQAUAAYACAAAACEAtA/vxA0LAADW2gAADgAAAAAAAAAAAAAAAAAuAgAAZHJzL2Uy&#10;b0RvYy54bWxQSwECLQAUAAYACAAAACEACBZuE+IAAAAOAQAADwAAAAAAAAAAAAAAAABnDQAAZHJz&#10;L2Rvd25yZXYueG1sUEsFBgAAAAAEAAQA8wAAAHYOAAAAAA==&#10;">
              <v:rect id="Rectangle 613614" o:spid="_x0000_s1542"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VXyAAAAN8AAAAPAAAAZHJzL2Rvd25yZXYueG1sRI9Ba8JA&#10;FITvgv9heQVvuoktQaOriLbosWrB9vbIPpPQ7NuQXU3017tCocdhZr5h5svOVOJKjSstK4hHEQji&#10;zOqScwVfx4/hBITzyBory6TgRg6Wi35vjqm2Le/pevC5CBB2KSoovK9TKV1WkEE3sjVx8M62MeiD&#10;bHKpG2wD3FRyHEWJNFhyWCiwpnVB2e/hYhRsJ/Xqe2fvbV69/2xPn6fp5jj1Sg1eutUMhKfO/4f/&#10;2jutIIlfk/gNnn/CF5CLBwAAAP//AwBQSwECLQAUAAYACAAAACEA2+H2y+4AAACFAQAAEwAAAAAA&#10;AAAAAAAAAAAAAAAAW0NvbnRlbnRfVHlwZXNdLnhtbFBLAQItABQABgAIAAAAIQBa9CxbvwAAABUB&#10;AAALAAAAAAAAAAAAAAAAAB8BAABfcmVscy8ucmVsc1BLAQItABQABgAIAAAAIQCYm8VXyAAAAN8A&#10;AAAPAAAAAAAAAAAAAAAAAAcCAABkcnMvZG93bnJldi54bWxQSwUGAAAAAAMAAwC3AAAA/AIAAAAA&#10;" filled="f" stroked="f">
                <v:textbox inset="0,0,0,0">
                  <w:txbxContent>
                    <w:p w14:paraId="7563D70D" w14:textId="77777777" w:rsidR="000478F8" w:rsidRDefault="000478F8">
                      <w:pPr>
                        <w:spacing w:after="160" w:line="259" w:lineRule="auto"/>
                        <w:ind w:left="0" w:firstLine="0"/>
                        <w:jc w:val="left"/>
                      </w:pPr>
                      <w:r>
                        <w:t xml:space="preserve"> </w:t>
                      </w:r>
                    </w:p>
                  </w:txbxContent>
                </v:textbox>
              </v:rect>
              <v:rect id="Rectangle 613615" o:spid="_x0000_s1543"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DMyAAAAN8AAAAPAAAAZHJzL2Rvd25yZXYueG1sRI9Ba8JA&#10;FITvgv9heQVvuomlQaOriLbosWrB9vbIPpPQ7NuQXU3017tCocdhZr5h5svOVOJKjSstK4hHEQji&#10;zOqScwVfx4/hBITzyBory6TgRg6Wi35vjqm2Le/pevC5CBB2KSoovK9TKV1WkEE3sjVx8M62MeiD&#10;bHKpG2wD3FRyHEWJNFhyWCiwpnVB2e/hYhRsJ/Xqe2fvbV69/2xPn6fp5jj1Sg1eutUMhKfO/4f/&#10;2jutIIlfk/gNnn/CF5CLBwAAAP//AwBQSwECLQAUAAYACAAAACEA2+H2y+4AAACFAQAAEwAAAAAA&#10;AAAAAAAAAAAAAAAAW0NvbnRlbnRfVHlwZXNdLnhtbFBLAQItABQABgAIAAAAIQBa9CxbvwAAABUB&#10;AAALAAAAAAAAAAAAAAAAAB8BAABfcmVscy8ucmVsc1BLAQItABQABgAIAAAAIQD312DMyAAAAN8A&#10;AAAPAAAAAAAAAAAAAAAAAAcCAABkcnMvZG93bnJldi54bWxQSwUGAAAAAAMAAwC3AAAA/AIAAAAA&#10;" filled="f" stroked="f">
                <v:textbox inset="0,0,0,0">
                  <w:txbxContent>
                    <w:p w14:paraId="72E82090" w14:textId="77777777" w:rsidR="000478F8" w:rsidRDefault="000478F8">
                      <w:pPr>
                        <w:spacing w:after="160" w:line="259" w:lineRule="auto"/>
                        <w:ind w:left="0" w:firstLine="0"/>
                        <w:jc w:val="left"/>
                      </w:pPr>
                      <w:r>
                        <w:t xml:space="preserve"> </w:t>
                      </w:r>
                    </w:p>
                  </w:txbxContent>
                </v:textbox>
              </v:rect>
              <v:rect id="Rectangle 613616" o:spid="_x0000_s1544" style="position:absolute;left:881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67xwAAAN8AAAAPAAAAZHJzL2Rvd25yZXYueG1sRI9Ba8JA&#10;FITvBf/D8oTe6iYtBI2uIlrRY2sE9fbIPpNg9m3Iribtr+8WBI/DzHzDzBa9qcWdWldZVhCPIhDE&#10;udUVFwoO2eZtDMJ5ZI21ZVLwQw4W88HLDFNtO/6m+94XIkDYpaig9L5JpXR5SQbdyDbEwbvY1qAP&#10;si2kbrELcFPL9yhKpMGKw0KJDa1Kyq/7m1GwHTfL087+dkX9ed4ev46TdTbxSr0O++UUhKfeP8OP&#10;9k4rSOKPJE7g/0/4AnL+BwAA//8DAFBLAQItABQABgAIAAAAIQDb4fbL7gAAAIUBAAATAAAAAAAA&#10;AAAAAAAAAAAAAABbQ29udGVudF9UeXBlc10ueG1sUEsBAi0AFAAGAAgAAAAhAFr0LFu/AAAAFQEA&#10;AAsAAAAAAAAAAAAAAAAAHwEAAF9yZWxzLy5yZWxzUEsBAi0AFAAGAAgAAAAhAAcF/rvHAAAA3wAA&#10;AA8AAAAAAAAAAAAAAAAABwIAAGRycy9kb3ducmV2LnhtbFBLBQYAAAAAAwADALcAAAD7AgAAAAA=&#10;" filled="f" stroked="f">
                <v:textbox inset="0,0,0,0">
                  <w:txbxContent>
                    <w:p w14:paraId="0D3F43AC" w14:textId="77777777" w:rsidR="000478F8" w:rsidRDefault="000478F8">
                      <w:pPr>
                        <w:spacing w:after="160" w:line="259" w:lineRule="auto"/>
                        <w:ind w:left="0" w:firstLine="0"/>
                        <w:jc w:val="left"/>
                      </w:pPr>
                      <w:r>
                        <w:t xml:space="preserve"> </w:t>
                      </w:r>
                    </w:p>
                  </w:txbxContent>
                </v:textbox>
              </v:rect>
              <v:rect id="Rectangle 613617" o:spid="_x0000_s1545"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sgyAAAAN8AAAAPAAAAZHJzL2Rvd25yZXYueG1sRI9Pa8JA&#10;FMTvgt9heUJvukmFVKOriLXosf4B9fbIPpNg9m3Ibk3aT98tFDwOM/MbZr7sTCUe1LjSsoJ4FIEg&#10;zqwuOVdwOn4MJyCcR9ZYWSYF3+Rguej35phq2/KeHgefiwBhl6KCwvs6ldJlBRl0I1sTB+9mG4M+&#10;yCaXusE2wE0lX6MokQZLDgsF1rQuKLsfvoyC7aReXXb2p82rzXV7/jxP349Tr9TLoFvNQHjq/DP8&#10;395pBUk8TuI3+PsTvoBc/AIAAP//AwBQSwECLQAUAAYACAAAACEA2+H2y+4AAACFAQAAEwAAAAAA&#10;AAAAAAAAAAAAAAAAW0NvbnRlbnRfVHlwZXNdLnhtbFBLAQItABQABgAIAAAAIQBa9CxbvwAAABUB&#10;AAALAAAAAAAAAAAAAAAAAB8BAABfcmVscy8ucmVsc1BLAQItABQABgAIAAAAIQBoSVsgyAAAAN8A&#10;AAAPAAAAAAAAAAAAAAAAAAcCAABkcnMvZG93bnJldi54bWxQSwUGAAAAAAMAAwC3AAAA/AIAAAAA&#10;" filled="f" stroked="f">
                <v:textbox inset="0,0,0,0">
                  <w:txbxContent>
                    <w:p w14:paraId="45446A8D" w14:textId="77777777" w:rsidR="000478F8" w:rsidRDefault="000478F8">
                      <w:pPr>
                        <w:spacing w:after="160" w:line="259" w:lineRule="auto"/>
                        <w:ind w:left="0" w:firstLine="0"/>
                        <w:jc w:val="left"/>
                      </w:pPr>
                      <w:r>
                        <w:t xml:space="preserve"> </w:t>
                      </w:r>
                    </w:p>
                  </w:txbxContent>
                </v:textbox>
              </v:rect>
              <v:rect id="Rectangle 613618" o:spid="_x0000_s1546" style="position:absolute;left:1962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9SxgAAAN8AAAAPAAAAZHJzL2Rvd25yZXYueG1sRE/LaoNA&#10;FN0X+g/DLWRXRxOQxGYSpE0xyzwKtruLc6tS544402j79ZlFIMvDea+3k+nEhQbXWlaQRDEI4srq&#10;lmsFH+f35yUI55E1dpZJwR852G4eH9aYaTvykS4nX4sQwi5DBY33fSalqxoy6CLbEwfu2w4GfYBD&#10;LfWAYwg3nZzHcSoNthwaGuzptaHq5/RrFBTLPv/c2/+x7nZfRXkoV2/nlVdq9jTlLyA8Tf4uvrn3&#10;WkGaLNIkDA5/wheQmysAAAD//wMAUEsBAi0AFAAGAAgAAAAhANvh9svuAAAAhQEAABMAAAAAAAAA&#10;AAAAAAAAAAAAAFtDb250ZW50X1R5cGVzXS54bWxQSwECLQAUAAYACAAAACEAWvQsW78AAAAVAQAA&#10;CwAAAAAAAAAAAAAAAAAfAQAAX3JlbHMvLnJlbHNQSwECLQAUAAYACAAAACEAGdbPUsYAAADfAAAA&#10;DwAAAAAAAAAAAAAAAAAHAgAAZHJzL2Rvd25yZXYueG1sUEsFBgAAAAADAAMAtwAAAPoCAAAAAA==&#10;" filled="f" stroked="f">
                <v:textbox inset="0,0,0,0">
                  <w:txbxContent>
                    <w:p w14:paraId="7A0A9E5B" w14:textId="77777777" w:rsidR="000478F8" w:rsidRDefault="000478F8">
                      <w:pPr>
                        <w:spacing w:after="160" w:line="259" w:lineRule="auto"/>
                        <w:ind w:left="0" w:firstLine="0"/>
                        <w:jc w:val="left"/>
                      </w:pPr>
                      <w:r>
                        <w:t xml:space="preserve"> </w:t>
                      </w:r>
                    </w:p>
                  </w:txbxContent>
                </v:textbox>
              </v:rect>
              <v:rect id="Rectangle 613619" o:spid="_x0000_s1547" style="position:absolute;left:22317;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rJyAAAAN8AAAAPAAAAZHJzL2Rvd25yZXYueG1sRI9Ba8JA&#10;FITvBf/D8gRvdZMKwcRsRLRFj60WrLdH9jUJzb4N2a2J/vpuodDjMDPfMPl6NK24Uu8aywrieQSC&#10;uLS64UrB++nlcQnCeWSNrWVScCMH62LykGOm7cBvdD36SgQIuwwV1N53mZSurMmgm9uOOHiftjfo&#10;g+wrqXscAty08imKEmmw4bBQY0fbmsqv47dRsF92m4+DvQ9V+3zZn1/P6e6UeqVm03GzAuFp9P/h&#10;v/ZBK0jiRRKn8PsnfAFZ/AAAAP//AwBQSwECLQAUAAYACAAAACEA2+H2y+4AAACFAQAAEwAAAAAA&#10;AAAAAAAAAAAAAAAAW0NvbnRlbnRfVHlwZXNdLnhtbFBLAQItABQABgAIAAAAIQBa9CxbvwAAABUB&#10;AAALAAAAAAAAAAAAAAAAAB8BAABfcmVscy8ucmVsc1BLAQItABQABgAIAAAAIQB2mmrJyAAAAN8A&#10;AAAPAAAAAAAAAAAAAAAAAAcCAABkcnMvZG93bnJldi54bWxQSwUGAAAAAAMAAwC3AAAA/AIAAAAA&#10;" filled="f" stroked="f">
                <v:textbox inset="0,0,0,0">
                  <w:txbxContent>
                    <w:p w14:paraId="71D2AE04" w14:textId="77777777" w:rsidR="000478F8" w:rsidRDefault="000478F8">
                      <w:pPr>
                        <w:spacing w:after="160" w:line="259" w:lineRule="auto"/>
                        <w:ind w:left="0" w:firstLine="0"/>
                        <w:jc w:val="left"/>
                      </w:pPr>
                      <w:r>
                        <w:t xml:space="preserve"> </w:t>
                      </w:r>
                    </w:p>
                  </w:txbxContent>
                </v:textbox>
              </v:rect>
              <v:rect id="Rectangle 613620" o:spid="_x0000_s1548" style="position:absolute;left:304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pxQAAAN8AAAAPAAAAZHJzL2Rvd25yZXYueG1sRI/LisIw&#10;FIb3A75DOIK7MVWhaDWKOCO69Abq7tAc22JzUppoO/P0ZiG4/PlvfLNFa0rxpNoVlhUM+hEI4tTq&#10;gjMFp+P6ewzCeWSNpWVS8EcOFvPO1wwTbRve0/PgMxFG2CWoIPe+SqR0aU4GXd9WxMG72dqgD7LO&#10;pK6xCeOmlMMoiqXBgsNDjhWtckrvh4dRsBlXy8vW/jdZ+XvdnHfnyc9x4pXqddvlFISn1n/C7/ZW&#10;K4gHo3gYCAJPYAE5fwEAAP//AwBQSwECLQAUAAYACAAAACEA2+H2y+4AAACFAQAAEwAAAAAAAAAA&#10;AAAAAAAAAAAAW0NvbnRlbnRfVHlwZXNdLnhtbFBLAQItABQABgAIAAAAIQBa9CxbvwAAABUBAAAL&#10;AAAAAAAAAAAAAAAAAB8BAABfcmVscy8ucmVsc1BLAQItABQABgAIAAAAIQApzAnpxQAAAN8AAAAP&#10;AAAAAAAAAAAAAAAAAAcCAABkcnMvZG93bnJldi54bWxQSwUGAAAAAAMAAwC3AAAA+QIAAAAA&#10;" filled="f" stroked="f">
                <v:textbox inset="0,0,0,0">
                  <w:txbxContent>
                    <w:p w14:paraId="2E2BD7AD" w14:textId="77777777" w:rsidR="000478F8" w:rsidRDefault="000478F8">
                      <w:pPr>
                        <w:spacing w:after="160" w:line="259" w:lineRule="auto"/>
                        <w:ind w:left="0" w:firstLine="0"/>
                        <w:jc w:val="left"/>
                      </w:pPr>
                      <w:r>
                        <w:t xml:space="preserve"> </w:t>
                      </w:r>
                    </w:p>
                  </w:txbxContent>
                </v:textbox>
              </v:rect>
              <v:rect id="Rectangle 613621" o:spid="_x0000_s1549" style="position:absolute;left:331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xyyAAAAN8AAAAPAAAAZHJzL2Rvd25yZXYueG1sRI9Ba8JA&#10;FITvBf/D8oTe6iYWgsasIrZFj60K6u2RfSbB7NuQ3SZpf323IHgcZuYbJlsNphYdta6yrCCeRCCI&#10;c6srLhQcDx8vMxDOI2usLZOCH3KwWo6eMky17fmLur0vRICwS1FB6X2TSunykgy6iW2Ig3e1rUEf&#10;ZFtI3WIf4KaW0yhKpMGKw0KJDW1Kym/7b6NgO2vW55397Yv6/bI9fZ7mb4e5V+p5PKwXIDwN/hG+&#10;t3daQRK/JtMY/v+ELyCXfwAAAP//AwBQSwECLQAUAAYACAAAACEA2+H2y+4AAACFAQAAEwAAAAAA&#10;AAAAAAAAAAAAAAAAW0NvbnRlbnRfVHlwZXNdLnhtbFBLAQItABQABgAIAAAAIQBa9CxbvwAAABUB&#10;AAALAAAAAAAAAAAAAAAAAB8BAABfcmVscy8ucmVsc1BLAQItABQABgAIAAAAIQBGgKxyyAAAAN8A&#10;AAAPAAAAAAAAAAAAAAAAAAcCAABkcnMvZG93bnJldi54bWxQSwUGAAAAAAMAAwC3AAAA/AIAAAAA&#10;" filled="f" stroked="f">
                <v:textbox inset="0,0,0,0">
                  <w:txbxContent>
                    <w:p w14:paraId="3C19448A" w14:textId="77777777" w:rsidR="000478F8" w:rsidRDefault="000478F8">
                      <w:pPr>
                        <w:spacing w:after="160" w:line="259" w:lineRule="auto"/>
                        <w:ind w:left="0" w:firstLine="0"/>
                        <w:jc w:val="left"/>
                      </w:pPr>
                      <w:r>
                        <w:t xml:space="preserve"> </w:t>
                      </w:r>
                    </w:p>
                  </w:txbxContent>
                </v:textbox>
              </v:rect>
              <v:rect id="Rectangle 613622" o:spid="_x0000_s1550" style="position:absolute;left:4123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IFyAAAAN8AAAAPAAAAZHJzL2Rvd25yZXYueG1sRI9Ba8JA&#10;FITvBf/D8oTe6sYUgsasIrZFj60K6u2RfSbB7NuQ3SZpf323IHgcZuYbJlsNphYdta6yrGA6iUAQ&#10;51ZXXCg4Hj5eZiCcR9ZYWyYFP+RgtRw9ZZhq2/MXdXtfiABhl6KC0vsmldLlJRl0E9sQB+9qW4M+&#10;yLaQusU+wE0t4yhKpMGKw0KJDW1Kym/7b6NgO2vW55397Yv6/bI9fZ7mb4e5V+p5PKwXIDwN/hG+&#10;t3daQTJ9TeIY/v+ELyCXfwAAAP//AwBQSwECLQAUAAYACAAAACEA2+H2y+4AAACFAQAAEwAAAAAA&#10;AAAAAAAAAAAAAAAAW0NvbnRlbnRfVHlwZXNdLnhtbFBLAQItABQABgAIAAAAIQBa9CxbvwAAABUB&#10;AAALAAAAAAAAAAAAAAAAAB8BAABfcmVscy8ucmVsc1BLAQItABQABgAIAAAAIQC2UjIFyAAAAN8A&#10;AAAPAAAAAAAAAAAAAAAAAAcCAABkcnMvZG93bnJldi54bWxQSwUGAAAAAAMAAwC3AAAA/AIAAAAA&#10;" filled="f" stroked="f">
                <v:textbox inset="0,0,0,0">
                  <w:txbxContent>
                    <w:p w14:paraId="02357F7D" w14:textId="77777777" w:rsidR="000478F8" w:rsidRDefault="000478F8">
                      <w:pPr>
                        <w:spacing w:after="160" w:line="259" w:lineRule="auto"/>
                        <w:ind w:left="0" w:firstLine="0"/>
                        <w:jc w:val="left"/>
                      </w:pPr>
                      <w:r>
                        <w:t xml:space="preserve"> </w:t>
                      </w:r>
                    </w:p>
                  </w:txbxContent>
                </v:textbox>
              </v:rect>
              <v:rect id="Rectangle 613623" o:spid="_x0000_s1551" style="position:absolute;left:439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eexwAAAN8AAAAPAAAAZHJzL2Rvd25yZXYueG1sRI9Pi8Iw&#10;FMTvwn6H8Bb2pqkKRatRZNdFj/5ZcL09mmdbbF5KE2310xtB8DjMzG+Y6bw1pbhS7QrLCvq9CARx&#10;anXBmYK//W93BMJ5ZI2lZVJwIwfz2Udniom2DW/puvOZCBB2CSrIva8SKV2ak0HXsxVx8E62NuiD&#10;rDOpa2wC3JRyEEWxNFhwWMixou+c0vPuYhSsRtXif23vTVYuj6vD5jD+2Y+9Ul+f7WICwlPr3+FX&#10;e60VxP1hPBjC80/4AnL2AAAA//8DAFBLAQItABQABgAIAAAAIQDb4fbL7gAAAIUBAAATAAAAAAAA&#10;AAAAAAAAAAAAAABbQ29udGVudF9UeXBlc10ueG1sUEsBAi0AFAAGAAgAAAAhAFr0LFu/AAAAFQEA&#10;AAsAAAAAAAAAAAAAAAAAHwEAAF9yZWxzLy5yZWxzUEsBAi0AFAAGAAgAAAAhANkel57HAAAA3wAA&#10;AA8AAAAAAAAAAAAAAAAABwIAAGRycy9kb3ducmV2LnhtbFBLBQYAAAAAAwADALcAAAD7AgAAAAA=&#10;" filled="f" stroked="f">
                <v:textbox inset="0,0,0,0">
                  <w:txbxContent>
                    <w:p w14:paraId="1B3028F6" w14:textId="77777777" w:rsidR="000478F8" w:rsidRDefault="000478F8">
                      <w:pPr>
                        <w:spacing w:after="160" w:line="259" w:lineRule="auto"/>
                        <w:ind w:left="0" w:firstLine="0"/>
                        <w:jc w:val="left"/>
                      </w:pPr>
                      <w:r>
                        <w:t xml:space="preserve"> </w:t>
                      </w:r>
                    </w:p>
                  </w:txbxContent>
                </v:textbox>
              </v:rect>
              <v:rect id="Rectangle 613624" o:spid="_x0000_s1552" style="position:absolute;left:52026;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qyAAAAN8AAAAPAAAAZHJzL2Rvd25yZXYueG1sRI9Ba8JA&#10;FITvgv9heUJvulFLiKmriFr0aFXQ3h7ZZxLMvg3ZrUn767sFocdhZr5h5svOVOJBjSstKxiPIhDE&#10;mdUl5wrOp/dhAsJ5ZI2VZVLwTQ6Wi35vjqm2LX/Q4+hzESDsUlRQeF+nUrqsIINuZGvi4N1sY9AH&#10;2eRSN9gGuKnkJIpiabDksFBgTeuCsvvxyyjYJfXqurc/bV5tP3eXw2W2Oc28Ui+DbvUGwlPn/8PP&#10;9l4riMfTePIKf3/CF5CLXwAAAP//AwBQSwECLQAUAAYACAAAACEA2+H2y+4AAACFAQAAEwAAAAAA&#10;AAAAAAAAAAAAAAAAW0NvbnRlbnRfVHlwZXNdLnhtbFBLAQItABQABgAIAAAAIQBa9CxbvwAAABUB&#10;AAALAAAAAAAAAAAAAAAAAB8BAABfcmVscy8ucmVsc1BLAQItABQABgAIAAAAIQBW9w/qyAAAAN8A&#10;AAAPAAAAAAAAAAAAAAAAAAcCAABkcnMvZG93bnJldi54bWxQSwUGAAAAAAMAAwC3AAAA/AIAAAAA&#10;" filled="f" stroked="f">
                <v:textbox inset="0,0,0,0">
                  <w:txbxContent>
                    <w:p w14:paraId="1852CC35" w14:textId="77777777" w:rsidR="000478F8" w:rsidRDefault="000478F8">
                      <w:pPr>
                        <w:spacing w:after="160" w:line="259" w:lineRule="auto"/>
                        <w:ind w:left="0" w:firstLine="0"/>
                        <w:jc w:val="left"/>
                      </w:pPr>
                      <w:r>
                        <w:t xml:space="preserve"> </w:t>
                      </w:r>
                    </w:p>
                  </w:txbxContent>
                </v:textbox>
              </v:rect>
              <v:rect id="Rectangle 613625" o:spid="_x0000_s1553"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pxyAAAAN8AAAAPAAAAZHJzL2Rvd25yZXYueG1sRI9Ba8JA&#10;FITvgv9heUJvulFpiKmriFr0aFXQ3h7ZZxLMvg3ZrUn767sFocdhZr5h5svOVOJBjSstKxiPIhDE&#10;mdUl5wrOp/dhAsJ5ZI2VZVLwTQ6Wi35vjqm2LX/Q4+hzESDsUlRQeF+nUrqsIINuZGvi4N1sY9AH&#10;2eRSN9gGuKnkJIpiabDksFBgTeuCsvvxyyjYJfXqurc/bV5tP3eXw2W2Oc28Ui+DbvUGwlPn/8PP&#10;9l4riMfTePIKf3/CF5CLXwAAAP//AwBQSwECLQAUAAYACAAAACEA2+H2y+4AAACFAQAAEwAAAAAA&#10;AAAAAAAAAAAAAAAAW0NvbnRlbnRfVHlwZXNdLnhtbFBLAQItABQABgAIAAAAIQBa9CxbvwAAABUB&#10;AAALAAAAAAAAAAAAAAAAAB8BAABfcmVscy8ucmVsc1BLAQItABQABgAIAAAAIQA5u6pxyAAAAN8A&#10;AAAPAAAAAAAAAAAAAAAAAAcCAABkcnMvZG93bnJldi54bWxQSwUGAAAAAAMAAwC3AAAA/AIAAAAA&#10;" filled="f" stroked="f">
                <v:textbox inset="0,0,0,0">
                  <w:txbxContent>
                    <w:p w14:paraId="7422239D" w14:textId="77777777" w:rsidR="000478F8" w:rsidRDefault="000478F8">
                      <w:pPr>
                        <w:spacing w:after="160" w:line="259" w:lineRule="auto"/>
                        <w:ind w:left="0" w:firstLine="0"/>
                        <w:jc w:val="left"/>
                      </w:pPr>
                      <w:r>
                        <w:t xml:space="preserve"> </w:t>
                      </w:r>
                    </w:p>
                  </w:txbxContent>
                </v:textbox>
              </v:rect>
              <v:shape id="Shape 637256" o:spid="_x0000_s15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kCxwAAAN8AAAAPAAAAZHJzL2Rvd25yZXYueG1sRI9BawIx&#10;FITvgv8hPKE3zVbtKqtRVCiIULC2hx6fm+fu0s3LmkRd/70pFDwOM/MNM1+2phZXcr6yrOB1kIAg&#10;zq2uuFDw/fXen4LwAVljbZkU3MnDctHtzDHT9safdD2EQkQI+wwVlCE0mZQ+L8mgH9iGOHon6wyG&#10;KF0htcNbhJtaDpMklQYrjgslNrQpKf89XIyC5ly4n7PXaz5e9rsJJ1tqP8ZKvfTa1QxEoDY8w//t&#10;rVaQjibDtxT+/sQvIBcPAAAA//8DAFBLAQItABQABgAIAAAAIQDb4fbL7gAAAIUBAAATAAAAAAAA&#10;AAAAAAAAAAAAAABbQ29udGVudF9UeXBlc10ueG1sUEsBAi0AFAAGAAgAAAAhAFr0LFu/AAAAFQEA&#10;AAsAAAAAAAAAAAAAAAAAHwEAAF9yZWxzLy5yZWxzUEsBAi0AFAAGAAgAAAAhAOsbqQLHAAAA3wAA&#10;AA8AAAAAAAAAAAAAAAAABwIAAGRycy9kb3ducmV2LnhtbFBLBQYAAAAAAwADALcAAAD7AgAAAAA=&#10;" path="m,l9144,r,9144l,9144,,e" fillcolor="black" stroked="f" strokeweight="0">
                <v:stroke miterlimit="83231f" joinstyle="miter"/>
                <v:path arrowok="t" textboxrect="0,0,9144,9144"/>
              </v:shape>
              <v:shape id="Shape 637257" o:spid="_x0000_s1555"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hZxwAAAN8AAAAPAAAAZHJzL2Rvd25yZXYueG1sRI9BS8NA&#10;FITvgv9heUJvdtNWkxK7LcFW8CaNUnp8ZJ9JMPs27G6T9N+7gtDjMDPfMJvdZDoxkPOtZQWLeQKC&#10;uLK65VrB1+fb4xqED8gaO8uk4Eoedtv7uw3m2o58pKEMtYgQ9jkqaELocyl91ZBBP7c9cfS+rTMY&#10;onS11A7HCDedXCZJKg22HBca7Om1oeqnvBgF5ROvh0NRZOcxnNK9Kz+MW0ilZg9T8QIi0BRu4f/2&#10;u1aQrrLlcwZ/f+IXkNtfAAAA//8DAFBLAQItABQABgAIAAAAIQDb4fbL7gAAAIUBAAATAAAAAAAA&#10;AAAAAAAAAAAAAABbQ29udGVudF9UeXBlc10ueG1sUEsBAi0AFAAGAAgAAAAhAFr0LFu/AAAAFQEA&#10;AAsAAAAAAAAAAAAAAAAAHwEAAF9yZWxzLy5yZWxzUEsBAi0AFAAGAAgAAAAhALG++FnHAAAA3wAA&#10;AA8AAAAAAAAAAAAAAAAABwIAAGRycy9kb3ducmV2LnhtbFBLBQYAAAAAAwADALcAAAD7AgAAAAA=&#10;" path="m,l804977,r,9144l,9144,,e" fillcolor="black" stroked="f" strokeweight="0">
                <v:stroke miterlimit="83231f" joinstyle="miter"/>
                <v:path arrowok="t" textboxrect="0,0,804977,9144"/>
              </v:shape>
              <v:shape id="Shape 637258" o:spid="_x0000_s1556" style="position:absolute;left:81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jrxQAAAN8AAAAPAAAAZHJzL2Rvd25yZXYueG1sRE/LasJA&#10;FN0X+g/DLbhrJrXWSOooWhCkUPC1cHnN3CahmTvJzETj33cWhS4P5z1fDqYRV3K+tqzgJUlBEBdW&#10;11wqOB03zzMQPiBrbCyTgjt5WC4eH+aYa3vjPV0PoRQxhH2OCqoQ2lxKX1Rk0Ce2JY7ct3UGQ4Su&#10;lNrhLYabRo7TdCoN1hwbKmzpo6Li59AbBW1XunPn9Zov/e4z43RLw9dEqdHTsHoHEWgI/+I/91Yr&#10;mL5m47c4OP6JX0AufgEAAP//AwBQSwECLQAUAAYACAAAACEA2+H2y+4AAACFAQAAEwAAAAAAAAAA&#10;AAAAAAAAAAAAW0NvbnRlbnRfVHlwZXNdLnhtbFBLAQItABQABgAIAAAAIQBa9CxbvwAAABUBAAAL&#10;AAAAAAAAAAAAAAAAAB8BAABfcmVscy8ucmVsc1BLAQItABQABgAIAAAAIQD1yJjrxQAAAN8AAAAP&#10;AAAAAAAAAAAAAAAAAAcCAABkcnMvZG93bnJldi54bWxQSwUGAAAAAAMAAwC3AAAA+QIAAAAA&#10;" path="m,l9144,r,9144l,9144,,e" fillcolor="black" stroked="f" strokeweight="0">
                <v:stroke miterlimit="83231f" joinstyle="miter"/>
                <v:path arrowok="t" textboxrect="0,0,9144,9144"/>
              </v:shape>
              <v:shape id="Shape 637259" o:spid="_x0000_s1557"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1wyAAAAN8AAAAPAAAAZHJzL2Rvd25yZXYueG1sRI9Pa8JA&#10;FMTvBb/D8oTe6qax/otupBYKUhBa68HjM/uahGbfxt1V47d3C0KPw8z8hlksO9OIMzlfW1bwPEhA&#10;EBdW11wq2H2/P01B+ICssbFMCq7kYZn3HhaYaXvhLzpvQykihH2GCqoQ2kxKX1Rk0A9sSxy9H+sM&#10;hihdKbXDS4SbRqZJMpYGa44LFbb0VlHxuz0ZBe2xdPuj1ys+nD4/Jpysqdu8KPXY717nIAJ14T98&#10;b6+1gvFwko5m8PcnfgGZ3wAAAP//AwBQSwECLQAUAAYACAAAACEA2+H2y+4AAACFAQAAEwAAAAAA&#10;AAAAAAAAAAAAAAAAW0NvbnRlbnRfVHlwZXNdLnhtbFBLAQItABQABgAIAAAAIQBa9CxbvwAAABUB&#10;AAALAAAAAAAAAAAAAAAAAB8BAABfcmVscy8ucmVsc1BLAQItABQABgAIAAAAIQCahD1wyAAAAN8A&#10;AAAPAAAAAAAAAAAAAAAAAAcCAABkcnMvZG93bnJldi54bWxQSwUGAAAAAAMAAwC3AAAA/AIAAAAA&#10;" path="m,l9144,r,9144l,9144,,e" fillcolor="black" stroked="f" strokeweight="0">
                <v:stroke miterlimit="83231f" joinstyle="miter"/>
                <v:path arrowok="t" textboxrect="0,0,9144,9144"/>
              </v:shape>
              <v:shape id="Shape 637260" o:spid="_x0000_s1558" style="position:absolute;left:10868;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TRxAAAAN8AAAAPAAAAZHJzL2Rvd25yZXYueG1sRI/LbsIw&#10;EEX3lfgHayqxK06ClKIUgyJaEFseiy5H8RCHxuPINhD+vl5U6vLqvnSW69H24k4+dI4V5LMMBHHj&#10;dMetgvNp+7YAESKyxt4xKXhSgPVq8rLESrsHH+h+jK1IIxwqVGBiHCopQ2PIYpi5gTh5F+ctxiR9&#10;K7XHRxq3vSyyrJQWO04PBgfaGGp+jjerYPfV3T59cXXmUNf7Op+X+XeLSk1fx/oDRKQx/of/2nut&#10;oJy/F2UiSDyJBeTqFwAA//8DAFBLAQItABQABgAIAAAAIQDb4fbL7gAAAIUBAAATAAAAAAAAAAAA&#10;AAAAAAAAAABbQ29udGVudF9UeXBlc10ueG1sUEsBAi0AFAAGAAgAAAAhAFr0LFu/AAAAFQEAAAsA&#10;AAAAAAAAAAAAAAAAHwEAAF9yZWxzLy5yZWxzUEsBAi0AFAAGAAgAAAAhALgUdNHEAAAA3wAAAA8A&#10;AAAAAAAAAAAAAAAABwIAAGRycy9kb3ducmV2LnhtbFBLBQYAAAAAAwADALcAAAD4AgAAAAA=&#10;" path="m,l803453,r,9144l,9144,,e" fillcolor="black" stroked="f" strokeweight="0">
                <v:stroke miterlimit="83231f" joinstyle="miter"/>
                <v:path arrowok="t" textboxrect="0,0,803453,9144"/>
              </v:shape>
              <v:shape id="Shape 637261" o:spid="_x0000_s1559" style="position:absolute;left:189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vLxwAAAN8AAAAPAAAAZHJzL2Rvd25yZXYueG1sRI9Pi8Iw&#10;FMTvgt8hPMGbpv6hSjWKLiyIsLCrHjw+m2dbbF5qErX77TcLC3scZuY3zHLdmlo8yfnKsoLRMAFB&#10;nFtdcaHgdHwfzEH4gKyxtkwKvsnDetXtLDHT9sVf9DyEQkQI+wwVlCE0mZQ+L8mgH9qGOHpX6wyG&#10;KF0htcNXhJtajpMklQYrjgslNvRWUn47PIyC5l64893rLV8en/sZJztqP6ZK9XvtZgEiUBv+w3/t&#10;nVaQTmbjdAS/f+IXkKsfAAAA//8DAFBLAQItABQABgAIAAAAIQDb4fbL7gAAAIUBAAATAAAAAAAA&#10;AAAAAAAAAAAAAABbQ29udGVudF9UeXBlc10ueG1sUEsBAi0AFAAGAAgAAAAhAFr0LFu/AAAAFQEA&#10;AAsAAAAAAAAAAAAAAAAAHwEAAF9yZWxzLy5yZWxzUEsBAi0AFAAGAAgAAAAhAKqe+8vHAAAA3wAA&#10;AA8AAAAAAAAAAAAAAAAABwIAAGRycy9kb3ducmV2LnhtbFBLBQYAAAAAAwADALcAAAD7AgAAAAA=&#10;" path="m,l9144,r,9144l,9144,,e" fillcolor="black" stroked="f" strokeweight="0">
                <v:stroke miterlimit="83231f" joinstyle="miter"/>
                <v:path arrowok="t" textboxrect="0,0,9144,9144"/>
              </v:shape>
              <v:shape id="Shape 637262" o:spid="_x0000_s1560" style="position:absolute;left:216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W8yAAAAN8AAAAPAAAAZHJzL2Rvd25yZXYueG1sRI9Pa8JA&#10;FMTvBb/D8oTe6sa0xJK6ihYKUij4p4ceX7OvSTD7NtldY/z2bkHwOMzMb5j5cjCN6Mn52rKC6SQB&#10;QVxYXXOp4Pvw8fQKwgdkjY1lUnAhD8vF6GGOubZn3lG/D6WIEPY5KqhCaHMpfVGRQT+xLXH0/qwz&#10;GKJ0pdQOzxFuGpkmSSYN1hwXKmzpvaLiuD8ZBW1Xup/O6zX/nrafM042NHy9KPU4HlZvIAIN4R6+&#10;tTdaQfY8S7MU/v/ELyAXVwAAAP//AwBQSwECLQAUAAYACAAAACEA2+H2y+4AAACFAQAAEwAAAAAA&#10;AAAAAAAAAAAAAAAAW0NvbnRlbnRfVHlwZXNdLnhtbFBLAQItABQABgAIAAAAIQBa9CxbvwAAABUB&#10;AAALAAAAAAAAAAAAAAAAAB8BAABfcmVscy8ucmVsc1BLAQItABQABgAIAAAAIQBaTGW8yAAAAN8A&#10;AAAPAAAAAAAAAAAAAAAAAAcCAABkcnMvZG93bnJldi54bWxQSwUGAAAAAAMAAwC3AAAA/AIAAAAA&#10;" path="m,l9144,r,9144l,9144,,e" fillcolor="black" stroked="f" strokeweight="0">
                <v:stroke miterlimit="83231f" joinstyle="miter"/>
                <v:path arrowok="t" textboxrect="0,0,9144,9144"/>
              </v:shape>
              <v:shape id="Shape 637263" o:spid="_x0000_s1561" style="position:absolute;left:21677;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SHyAAAAN8AAAAPAAAAZHJzL2Rvd25yZXYueG1sRI9BawIx&#10;FITvhf6H8AreauIqW90apRQqHgqlruL1sXndXdy8LEmqq7++KRR6HGbmG2a5HmwnzuRD61jDZKxA&#10;EFfOtFxr2Jdvj3MQISIb7ByThisFWK/u75ZYGHfhTzrvYi0ShEOBGpoY+0LKUDVkMYxdT5y8L+ct&#10;xiR9LY3HS4LbTmZK5dJiy2mhwZ5eG6pOu2+rAdt9vC0y5crZoTzePt431quN1qOH4eUZRKQh/of/&#10;2lujIZ8+ZfkUfv+kLyBXPwAAAP//AwBQSwECLQAUAAYACAAAACEA2+H2y+4AAACFAQAAEwAAAAAA&#10;AAAAAAAAAAAAAAAAW0NvbnRlbnRfVHlwZXNdLnhtbFBLAQItABQABgAIAAAAIQBa9CxbvwAAABUB&#10;AAALAAAAAAAAAAAAAAAAAB8BAABfcmVscy8ucmVsc1BLAQItABQABgAIAAAAIQD77YSHyAAAAN8A&#10;AAAPAAAAAAAAAAAAAAAAAAcCAABkcnMvZG93bnJldi54bWxQSwUGAAAAAAMAAwC3AAAA/AIAAAAA&#10;" path="m,l803148,r,9144l,9144,,e" fillcolor="black" stroked="f" strokeweight="0">
                <v:stroke miterlimit="83231f" joinstyle="miter"/>
                <v:path arrowok="t" textboxrect="0,0,803148,9144"/>
              </v:shape>
              <v:shape id="Shape 637264" o:spid="_x0000_s1562"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hTxwAAAN8AAAAPAAAAZHJzL2Rvd25yZXYueG1sRI9Ba8JA&#10;FITvhf6H5RW81U1VokQ3oS0IIhRs2oPHZ/aZBLNv4+6q6b/vFoQeh5n5hlkVg+nElZxvLSt4GScg&#10;iCurW64VfH+tnxcgfEDW2FkmBT/kocgfH1aYaXvjT7qWoRYRwj5DBU0IfSalrxoy6Me2J47e0TqD&#10;IUpXS+3wFuGmk5MkSaXBluNCgz29N1SdyotR0J9rtz97/caHy24752RDw8dMqdHT8LoEEWgI/+F7&#10;e6MVpNP5JJ3B35/4BWT+CwAA//8DAFBLAQItABQABgAIAAAAIQDb4fbL7gAAAIUBAAATAAAAAAAA&#10;AAAAAAAAAAAAAABbQ29udGVudF9UeXBlc10ueG1sUEsBAi0AFAAGAAgAAAAhAFr0LFu/AAAAFQEA&#10;AAsAAAAAAAAAAAAAAAAAHwEAAF9yZWxzLy5yZWxzUEsBAi0AFAAGAAgAAAAhALrpWFPHAAAA3wAA&#10;AA8AAAAAAAAAAAAAAAAABwIAAGRycy9kb3ducmV2LnhtbFBLBQYAAAAAAwADALcAAAD7AgAAAAA=&#10;" path="m,l9144,r,9144l,9144,,e" fillcolor="black" stroked="f" strokeweight="0">
                <v:stroke miterlimit="83231f" joinstyle="miter"/>
                <v:path arrowok="t" textboxrect="0,0,9144,9144"/>
              </v:shape>
              <v:shape id="Shape 637265" o:spid="_x0000_s1563"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3IxwAAAN8AAAAPAAAAZHJzL2Rvd25yZXYueG1sRI9BawIx&#10;FITvgv8hPKE3zVbtKqtRVCiIULC2hx6fm+fu0s3LmkRd/70pFDwOM/MNM1+2phZXcr6yrOB1kIAg&#10;zq2uuFDw/fXen4LwAVljbZkU3MnDctHtzDHT9safdD2EQkQI+wwVlCE0mZQ+L8mgH9iGOHon6wyG&#10;KF0htcNbhJtaDpMklQYrjgslNrQpKf89XIyC5ly4n7PXaz5e9rsJJ1tqP8ZKvfTa1QxEoDY8w//t&#10;rVaQjibD9A3+/sQvIBcPAAAA//8DAFBLAQItABQABgAIAAAAIQDb4fbL7gAAAIUBAAATAAAAAAAA&#10;AAAAAAAAAAAAAABbQ29udGVudF9UeXBlc10ueG1sUEsBAi0AFAAGAAgAAAAhAFr0LFu/AAAAFQEA&#10;AAsAAAAAAAAAAAAAAAAAHwEAAF9yZWxzLy5yZWxzUEsBAi0AFAAGAAgAAAAhANWl/cjHAAAA3wAA&#10;AA8AAAAAAAAAAAAAAAAABwIAAGRycy9kb3ducmV2LnhtbFBLBQYAAAAAAwADALcAAAD7AgAAAAA=&#10;" path="m,l9144,r,9144l,9144,,e" fillcolor="black" stroked="f" strokeweight="0">
                <v:stroke miterlimit="83231f" joinstyle="miter"/>
                <v:path arrowok="t" textboxrect="0,0,9144,9144"/>
              </v:shape>
              <v:shape id="Shape 637266" o:spid="_x0000_s1564" style="position:absolute;left:32467;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d/xgAAAN8AAAAPAAAAZHJzL2Rvd25yZXYueG1sRI/NasMw&#10;EITvhb6D2EJvjZw0KMGJEkx/oLdQp5QcF2tjm1grI6m2+/ZVINDjMDPfMNv9ZDsxkA+tYw3zWQaC&#10;uHKm5VrD1/H9aQ0iRGSDnWPS8EsB9rv7uy3mxo38SUMZa5EgHHLU0MTY51KGqiGLYeZ64uSdnbcY&#10;k/S1NB7HBLedXGSZkhZbTgsN9vTSUHUpf6yGcsnr4a0oVqcxfqtXXx6sn0utHx+mYgMi0hT/w7f2&#10;h9GgnlcLpeD6J30BufsDAAD//wMAUEsBAi0AFAAGAAgAAAAhANvh9svuAAAAhQEAABMAAAAAAAAA&#10;AAAAAAAAAAAAAFtDb250ZW50X1R5cGVzXS54bWxQSwECLQAUAAYACAAAACEAWvQsW78AAAAVAQAA&#10;CwAAAAAAAAAAAAAAAAAfAQAAX3JlbHMvLnJlbHNQSwECLQAUAAYACAAAACEAEJ6Xf8YAAADfAAAA&#10;DwAAAAAAAAAAAAAAAAAHAgAAZHJzL2Rvd25yZXYueG1sUEsFBgAAAAADAAMAtwAAAPoCAAAAAA==&#10;" path="m,l804977,r,9144l,9144,,e" fillcolor="black" stroked="f" strokeweight="0">
                <v:stroke miterlimit="83231f" joinstyle="miter"/>
                <v:path arrowok="t" textboxrect="0,0,804977,9144"/>
              </v:shape>
              <v:shape id="Shape 637267" o:spid="_x0000_s1565" style="position:absolute;left:405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YkxwAAAN8AAAAPAAAAZHJzL2Rvd25yZXYueG1sRI9Ba8JA&#10;FITvhf6H5RW81U1VkpJmI60giCBU7aHH1+xrEpp9G3dXjf/eFQoeh5n5hinmg+nEiZxvLSt4GScg&#10;iCurW64VfO2Xz68gfEDW2FkmBRfyMC8fHwrMtT3zlk67UIsIYZ+jgiaEPpfSVw0Z9GPbE0fv1zqD&#10;IUpXS+3wHOGmk5MkSaXBluNCgz0tGqr+dkejoD/U7vvg9Qf/HD/XGScrGjYzpUZPw/sbiEBDuIf/&#10;2yutIJ1mkzSD25/4BWR5BQAA//8DAFBLAQItABQABgAIAAAAIQDb4fbL7gAAAIUBAAATAAAAAAAA&#10;AAAAAAAAAAAAAABbQ29udGVudF9UeXBlc10ueG1sUEsBAi0AFAAGAAgAAAAhAFr0LFu/AAAAFQEA&#10;AAsAAAAAAAAAAAAAAAAAHwEAAF9yZWxzLy5yZWxzUEsBAi0AFAAGAAgAAAAhAEo7xiTHAAAA3wAA&#10;AA8AAAAAAAAAAAAAAAAABwIAAGRycy9kb3ducmV2LnhtbFBLBQYAAAAAAwADALcAAAD7AgAAAAA=&#10;" path="m,l9144,r,9144l,9144,,e" fillcolor="black" stroked="f" strokeweight="0">
                <v:stroke miterlimit="83231f" joinstyle="miter"/>
                <v:path arrowok="t" textboxrect="0,0,9144,9144"/>
              </v:shape>
              <v:shape id="Shape 637268" o:spid="_x0000_s1566"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JWxQAAAN8AAAAPAAAAZHJzL2Rvd25yZXYueG1sRE/Pa8Iw&#10;FL4L+x/CE3azqW600hllCgMZDFz14PGteWvLmpeaRNv998tB2PHj+73ajKYTN3K+taxgnqQgiCur&#10;W64VnI5vsyUIH5A1dpZJwS952KwfJisstB34k25lqEUMYV+ggiaEvpDSVw0Z9IntiSP3bZ3BEKGr&#10;pXY4xHDTyUWaZtJgy7GhwZ52DVU/5dUo6C+1O1+83vLX9fCec7qn8eNZqcfp+PoCItAY/sV3914r&#10;yJ7yRRYHxz/xC8j1HwAAAP//AwBQSwECLQAUAAYACAAAACEA2+H2y+4AAACFAQAAEwAAAAAAAAAA&#10;AAAAAAAAAAAAW0NvbnRlbnRfVHlwZXNdLnhtbFBLAQItABQABgAIAAAAIQBa9CxbvwAAABUBAAAL&#10;AAAAAAAAAAAAAAAAAB8BAABfcmVscy8ucmVsc1BLAQItABQABgAIAAAAIQA7pFJWxQAAAN8AAAAP&#10;AAAAAAAAAAAAAAAAAAcCAABkcnMvZG93bnJldi54bWxQSwUGAAAAAAMAAwC3AAAA+QIAAAAA&#10;" path="m,l9144,r,9144l,9144,,e" fillcolor="black" stroked="f" strokeweight="0">
                <v:stroke miterlimit="83231f" joinstyle="miter"/>
                <v:path arrowok="t" textboxrect="0,0,9144,9144"/>
              </v:shape>
              <v:shape id="Shape 637269" o:spid="_x0000_s1567" style="position:absolute;left:43275;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MNxwAAAN8AAAAPAAAAZHJzL2Rvd25yZXYueG1sRI/NasMw&#10;EITvhbyD2EBvjZwfnNSNEkzSQm4lbik9LtbWNrVWRlJs9+2jQCHHYWa+Ybb70bSiJ+cbywrmswQE&#10;cWl1w5WCz4+3pw0IH5A1tpZJwR952O8mD1vMtB34TH0RKhEh7DNUUIfQZVL6siaDfmY74uj9WGcw&#10;ROkqqR0OEW5auUiSVBpsOC7U2NGhpvK3uBgFxYo3/Wuer7+H8JUeXfFu3Fwq9Tgd8xcQgcZwD/+3&#10;T1pBulwv0me4/YlfQO6uAAAA//8DAFBLAQItABQABgAIAAAAIQDb4fbL7gAAAIUBAAATAAAAAAAA&#10;AAAAAAAAAAAAAABbQ29udGVudF9UeXBlc10ueG1sUEsBAi0AFAAGAAgAAAAhAFr0LFu/AAAAFQEA&#10;AAsAAAAAAAAAAAAAAAAAHwEAAF9yZWxzLy5yZWxzUEsBAi0AFAAGAAgAAAAhAGEBAw3HAAAA3wAA&#10;AA8AAAAAAAAAAAAAAAAABwIAAGRycy9kb3ducmV2LnhtbFBLBQYAAAAAAwADALcAAAD7AgAAAAA=&#10;" path="m,l804977,r,9144l,9144,,e" fillcolor="black" stroked="f" strokeweight="0">
                <v:stroke miterlimit="83231f" joinstyle="miter"/>
                <v:path arrowok="t" textboxrect="0,0,804977,9144"/>
              </v:shape>
              <v:shape id="Shape 637270" o:spid="_x0000_s1568" style="position:absolute;left:513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iNxgAAAN8AAAAPAAAAZHJzL2Rvd25yZXYueG1sRI/NasJA&#10;FIX3Qt9huEJ3ZqItiaSOUoWCFAo2unB5m7lNQjN34sxo0rfvLIQuD+ePb7UZTSdu5HxrWcE8SUEQ&#10;V1a3XCs4Hd9mSxA+IGvsLJOCX/KwWT9MVlhoO/An3cpQizjCvkAFTQh9IaWvGjLoE9sTR+/bOoMh&#10;SldL7XCI46aTizTNpMGW40ODPe0aqn7Kq1HQX2p3vni95a/r4T3ndE/jx7NSj9Px9QVEoDH8h+/t&#10;vVaQPeWLPBJEnsgCcv0HAAD//wMAUEsBAi0AFAAGAAgAAAAhANvh9svuAAAAhQEAABMAAAAAAAAA&#10;AAAAAAAAAAAAAFtDb250ZW50X1R5cGVzXS54bWxQSwECLQAUAAYACAAAACEAWvQsW78AAAAVAQAA&#10;CwAAAAAAAAAAAAAAAAAfAQAAX3JlbHMvLnJlbHNQSwECLQAUAAYACAAAACEAQAvIjcYAAADfAAAA&#10;DwAAAAAAAAAAAAAAAAAHAgAAZHJzL2Rvd25yZXYueG1sUEsFBgAAAAADAAMAtwAAAPoCAAAAAA==&#10;" path="m,l9144,r,9144l,9144,,e" fillcolor="black" stroked="f" strokeweight="0">
                <v:stroke miterlimit="83231f" joinstyle="miter"/>
                <v:path arrowok="t" textboxrect="0,0,9144,9144"/>
              </v:shape>
              <v:shape id="Shape 637271" o:spid="_x0000_s1569" style="position:absolute;left:5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0WxwAAAN8AAAAPAAAAZHJzL2Rvd25yZXYueG1sRI9Ba8JA&#10;FITvBf/D8oTe6iZWjKSuQQsFEQpt9ODxNfuahGbfxt1V4793C4Ueh5n5hlkWg+nEhZxvLStIJwkI&#10;4srqlmsFh/3b0wKED8gaO8uk4EYeitXoYYm5tlf+pEsZahEh7HNU0ITQ51L6qiGDfmJ74uh9W2cw&#10;ROlqqR1eI9x0cpokc2mw5bjQYE+vDVU/5dko6E+1O5683vDX+WOXcbKl4X2m1ON4WL+ACDSE//Bf&#10;e6sVzJ+zaZbC75/4BeTqDgAA//8DAFBLAQItABQABgAIAAAAIQDb4fbL7gAAAIUBAAATAAAAAAAA&#10;AAAAAAAAAAAAAABbQ29udGVudF9UeXBlc10ueG1sUEsBAi0AFAAGAAgAAAAhAFr0LFu/AAAAFQEA&#10;AAsAAAAAAAAAAAAAAAAAHwEAAF9yZWxzLy5yZWxzUEsBAi0AFAAGAAgAAAAhAC9HbRbHAAAA3wAA&#10;AA8AAAAAAAAAAAAAAAAABwIAAGRycy9kb3ducmV2LnhtbFBLBQYAAAAAAwADALcAAAD7AgAAAAA=&#10;" path="m,l9144,r,9144l,9144,,e" fillcolor="black" stroked="f" strokeweight="0">
                <v:stroke miterlimit="83231f" joinstyle="miter"/>
                <v:path arrowok="t" textboxrect="0,0,9144,9144"/>
              </v:shape>
              <v:shape id="Shape 637272" o:spid="_x0000_s1570" style="position:absolute;left:54084;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yygAAAN8AAAAPAAAAZHJzL2Rvd25yZXYueG1sRI9RS8Mw&#10;FIXfBf9DuIIv4tJVXEddNpwwGQhDO0F8uzTXptjchCbbun+/DAZ7PJxzvsOZLQbbiT31oXWsYDzK&#10;QBDXTrfcKPjerh6nIEJE1tg5JgVHCrCY397MsNTuwF+0r2IjEoRDiQpMjL6UMtSGLIaR88TJ+3O9&#10;xZhk30jd4yHBbSfzLJtIiy2nBYOe3gzV/9XOKth9/CzXWy/fqwfz+bs6Pk/9ZlMrdX83vL6AiDTE&#10;a/jSXmsFk6ciL3I4/0lfQM5PAAAA//8DAFBLAQItABQABgAIAAAAIQDb4fbL7gAAAIUBAAATAAAA&#10;AAAAAAAAAAAAAAAAAABbQ29udGVudF9UeXBlc10ueG1sUEsBAi0AFAAGAAgAAAAhAFr0LFu/AAAA&#10;FQEAAAsAAAAAAAAAAAAAAAAAHwEAAF9yZWxzLy5yZWxzUEsBAi0AFAAGAAgAAAAhAKn9sXLKAAAA&#10;3wAAAA8AAAAAAAAAAAAAAAAABwIAAGRycy9kb3ducmV2LnhtbFBLBQYAAAAAAwADALcAAAD+AgAA&#10;AAA=&#10;" path="m,l713232,r,9144l,9144,,e" fillcolor="black" stroked="f" strokeweight="0">
                <v:stroke miterlimit="83231f" joinstyle="miter"/>
                <v:path arrowok="t" textboxrect="0,0,713232,9144"/>
              </v:shape>
              <v:shape id="Shape 637273" o:spid="_x0000_s1571"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b6xwAAAN8AAAAPAAAAZHJzL2Rvd25yZXYueG1sRI9bi8Iw&#10;FITfF/wP4Qj7tqZesNI1igoLIgjeHnw825xtyzYnNYna/fcbQfBxmJlvmOm8NbW4kfOVZQX9XgKC&#10;OLe64kLB6fj1MQHhA7LG2jIp+CMP81nnbYqZtnfe0+0QChEh7DNUUIbQZFL6vCSDvmcb4uj9WGcw&#10;ROkKqR3eI9zUcpAkY2mw4rhQYkOrkvLfw9UoaC6FO1+8XvL3dbdJOVlTux0p9d5tF58gArXhFX62&#10;11rBeJgO0iE8/sQvIGf/AAAA//8DAFBLAQItABQABgAIAAAAIQDb4fbL7gAAAIUBAAATAAAAAAAA&#10;AAAAAAAAAAAAAABbQ29udGVudF9UeXBlc10ueG1sUEsBAi0AFAAGAAgAAAAhAFr0LFu/AAAAFQEA&#10;AAsAAAAAAAAAAAAAAAAAHwEAAF9yZWxzLy5yZWxzUEsBAi0AFAAGAAgAAAAhALDZVvrHAAAA3wAA&#10;AA8AAAAAAAAAAAAAAAAABwIAAGRycy9kb3ducmV2LnhtbFBLBQYAAAAAAwADALcAAAD7AgAAAAA=&#10;" path="m,l9144,r,9144l,9144,,e" fillcolor="black" stroked="f" strokeweight="0">
                <v:stroke miterlimit="83231f" joinstyle="miter"/>
                <v:path arrowok="t" textboxrect="0,0,9144,9144"/>
              </v:shape>
              <v:shape id="Shape 637274" o:spid="_x0000_s1572"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5+xwAAAN8AAAAPAAAAZHJzL2Rvd25yZXYueG1sRI9Ba8JA&#10;FITvhf6H5Qm91Y1akhJdpYhCbkUtlN4e2WcSzb4Nu2sS/31XKPQ4zMw3zGozmlb05HxjWcFsmoAg&#10;Lq1uuFLwddq/voPwAVlja5kU3MnDZv38tMJc24EP1B9DJSKEfY4K6hC6XEpf1mTQT21HHL2zdQZD&#10;lK6S2uEQ4aaV8yRJpcGG40KNHW1rKq/Hm1Gw+7zc7m770w/Xb7+/pFlR2bZQ6mUyfixBBBrDf/iv&#10;XWgF6SKbZ2/w+BO/gFz/AgAA//8DAFBLAQItABQABgAIAAAAIQDb4fbL7gAAAIUBAAATAAAAAAAA&#10;AAAAAAAAAAAAAABbQ29udGVudF9UeXBlc10ueG1sUEsBAi0AFAAGAAgAAAAhAFr0LFu/AAAAFQEA&#10;AAsAAAAAAAAAAAAAAAAAHwEAAF9yZWxzLy5yZWxzUEsBAi0AFAAGAAgAAAAhAELy7n7HAAAA3wAA&#10;AA8AAAAAAAAAAAAAAAAABwIAAGRycy9kb3ducmV2LnhtbFBLBQYAAAAAAwADALcAAAD7AgAAAAA=&#10;" path="m,l9144,r,316992l,316992,,e" fillcolor="black" stroked="f" strokeweight="0">
                <v:stroke miterlimit="83231f" joinstyle="miter"/>
                <v:path arrowok="t" textboxrect="0,0,9144,316992"/>
              </v:shape>
              <v:shape id="Shape 637275" o:spid="_x0000_s1573" style="position:absolute;left:811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lxwAAAN8AAAAPAAAAZHJzL2Rvd25yZXYueG1sRI9Ba8JA&#10;FITvhf6H5Qm91Y1KkxJdpYhCbkUtlN4e2WcSzb4Nu2sS/31XKPQ4zMw3zGozmlb05HxjWcFsmoAg&#10;Lq1uuFLwddq/voPwAVlja5kU3MnDZv38tMJc24EP1B9DJSKEfY4K6hC6XEpf1mTQT21HHL2zdQZD&#10;lK6S2uEQ4aaV8yRJpcGG40KNHW1rKq/Hm1Gw+7zc7m770w/Xb7+/pFlR2bZQ6mUyfixBBBrDf/iv&#10;XWgF6SKbZ2/w+BO/gFz/AgAA//8DAFBLAQItABQABgAIAAAAIQDb4fbL7gAAAIUBAAATAAAAAAAA&#10;AAAAAAAAAAAAAABbQ29udGVudF9UeXBlc10ueG1sUEsBAi0AFAAGAAgAAAAhAFr0LFu/AAAAFQEA&#10;AAsAAAAAAAAAAAAAAAAAHwEAAF9yZWxzLy5yZWxzUEsBAi0AFAAGAAgAAAAhAC2+S+XHAAAA3wAA&#10;AA8AAAAAAAAAAAAAAAAABwIAAGRycy9kb3ducmV2LnhtbFBLBQYAAAAAAwADALcAAAD7AgAAAAA=&#10;" path="m,l9144,r,316992l,316992,,e" fillcolor="black" stroked="f" strokeweight="0">
                <v:stroke miterlimit="83231f" joinstyle="miter"/>
                <v:path arrowok="t" textboxrect="0,0,9144,316992"/>
              </v:shape>
              <v:shape id="Shape 637276" o:spid="_x0000_s1574"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WSxwAAAN8AAAAPAAAAZHJzL2Rvd25yZXYueG1sRI/NasMw&#10;EITvgb6D2EJviZwU7OJGDiE04FtpGgi9LdbWP7FWRlJs5+2rQqHHYWa+Yba72fRiJOdbywrWqwQE&#10;cWV1y7WC8+dx+QLCB2SNvWVScCcPu+JhscVc24k/aDyFWkQI+xwVNCEMuZS+asigX9mBOHrf1hkM&#10;UbpaaodThJtebpIklQZbjgsNDnRoqLqebkbB23t3u7vD1zhdL/7YpVlZ275U6ulx3r+CCDSH//Bf&#10;u9QK0udsk6Xw+yd+AVn8AAAA//8DAFBLAQItABQABgAIAAAAIQDb4fbL7gAAAIUBAAATAAAAAAAA&#10;AAAAAAAAAAAAAABbQ29udGVudF9UeXBlc10ueG1sUEsBAi0AFAAGAAgAAAAhAFr0LFu/AAAAFQEA&#10;AAsAAAAAAAAAAAAAAAAAHwEAAF9yZWxzLy5yZWxzUEsBAi0AFAAGAAgAAAAhAN1s1ZLHAAAA3wAA&#10;AA8AAAAAAAAAAAAAAAAABwIAAGRycy9kb3ducmV2LnhtbFBLBQYAAAAAAwADALcAAAD7AgAAAAA=&#10;" path="m,l9144,r,316992l,316992,,e" fillcolor="black" stroked="f" strokeweight="0">
                <v:stroke miterlimit="83231f" joinstyle="miter"/>
                <v:path arrowok="t" textboxrect="0,0,9144,316992"/>
              </v:shape>
              <v:shape id="Shape 637277" o:spid="_x0000_s1575" style="position:absolute;left:18903;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AJxgAAAN8AAAAPAAAAZHJzL2Rvd25yZXYueG1sRI9Ba8JA&#10;FITvhf6H5RV6qxstJCW6ikiF3IpaKL09ss8kmn0bdtck/ntXEDwOM/MNs1iNphU9Od9YVjCdJCCI&#10;S6sbrhT8HrYfXyB8QNbYWiYFV/KwWr6+LDDXduAd9ftQiQhhn6OCOoQul9KXNRn0E9sRR+9oncEQ&#10;paukdjhEuGnlLElSabDhuFBjR5uayvP+YhR8/5wuV7f574fzn9+e0qyobFso9f42rucgAo3hGX60&#10;C60g/cxmWQb3P/ELyOUNAAD//wMAUEsBAi0AFAAGAAgAAAAhANvh9svuAAAAhQEAABMAAAAAAAAA&#10;AAAAAAAAAAAAAFtDb250ZW50X1R5cGVzXS54bWxQSwECLQAUAAYACAAAACEAWvQsW78AAAAVAQAA&#10;CwAAAAAAAAAAAAAAAAAfAQAAX3JlbHMvLnJlbHNQSwECLQAUAAYACAAAACEAsiBwCcYAAADfAAAA&#10;DwAAAAAAAAAAAAAAAAAHAgAAZHJzL2Rvd25yZXYueG1sUEsFBgAAAAADAAMAtwAAAPoCAAAAAA==&#10;" path="m,l9144,r,316992l,316992,,e" fillcolor="black" stroked="f" strokeweight="0">
                <v:stroke miterlimit="83231f" joinstyle="miter"/>
                <v:path arrowok="t" textboxrect="0,0,9144,316992"/>
              </v:shape>
              <v:shape id="Shape 637278" o:spid="_x0000_s1576" style="position:absolute;left:216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7wwAAAN8AAAAPAAAAZHJzL2Rvd25yZXYueG1sRE/Pa8Iw&#10;FL4L+x/CE7xpqkI7qlFEJvQ25oTh7dE822rzUpLY1v9+OQx2/Ph+b/ejaUVPzjeWFSwXCQji0uqG&#10;KwWX79P8HYQPyBpby6TgRR72u7fJFnNtB/6i/hwqEUPY56igDqHLpfRlTQb9wnbEkbtZZzBE6Cqp&#10;HQ4x3LRylSSpNNhwbKixo2NN5eP8NAo+Pu/Plzte++Hx40/3NCsq2xZKzabjYQMi0Bj+xX/uQitI&#10;19kqi4Pjn/gF5O4XAAD//wMAUEsBAi0AFAAGAAgAAAAhANvh9svuAAAAhQEAABMAAAAAAAAAAAAA&#10;AAAAAAAAAFtDb250ZW50X1R5cGVzXS54bWxQSwECLQAUAAYACAAAACEAWvQsW78AAAAVAQAACwAA&#10;AAAAAAAAAAAAAAAfAQAAX3JlbHMvLnJlbHNQSwECLQAUAAYACAAAACEAw7/ke8MAAADfAAAADwAA&#10;AAAAAAAAAAAAAAAHAgAAZHJzL2Rvd25yZXYueG1sUEsFBgAAAAADAAMAtwAAAPcCAAAAAA==&#10;" path="m,l9144,r,316992l,316992,,e" fillcolor="black" stroked="f" strokeweight="0">
                <v:stroke miterlimit="83231f" joinstyle="miter"/>
                <v:path arrowok="t" textboxrect="0,0,9144,316992"/>
              </v:shape>
              <v:shape id="Shape 637279" o:spid="_x0000_s1577" style="position:absolute;left:2970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HgxwAAAN8AAAAPAAAAZHJzL2Rvd25yZXYueG1sRI9Ba8JA&#10;FITvQv/D8gredFOFpE1dRUQht1ItlN4e2dckmn0bdtck/vtuQfA4zMw3zGozmlb05HxjWcHLPAFB&#10;XFrdcKXg63SYvYLwAVlja5kU3MjDZv00WWGu7cCf1B9DJSKEfY4K6hC6XEpf1mTQz21HHL1f6wyG&#10;KF0ltcMhwk0rF0mSSoMNx4UaO9rVVF6OV6Ng/3G+3tzupx8u3/5wTrOism2h1PR53L6DCDSGR/je&#10;LrSCdJktsjf4/xO/gFz/AQAA//8DAFBLAQItABQABgAIAAAAIQDb4fbL7gAAAIUBAAATAAAAAAAA&#10;AAAAAAAAAAAAAABbQ29udGVudF9UeXBlc10ueG1sUEsBAi0AFAAGAAgAAAAhAFr0LFu/AAAAFQEA&#10;AAsAAAAAAAAAAAAAAAAAHwEAAF9yZWxzLy5yZWxzUEsBAi0AFAAGAAgAAAAhAKzzQeDHAAAA3wAA&#10;AA8AAAAAAAAAAAAAAAAABwIAAGRycy9kb3ducmV2LnhtbFBLBQYAAAAAAwADALcAAAD7AgAAAAA=&#10;" path="m,l9144,r,316992l,316992,,e" fillcolor="black" stroked="f" strokeweight="0">
                <v:stroke miterlimit="83231f" joinstyle="miter"/>
                <v:path arrowok="t" textboxrect="0,0,9144,316992"/>
              </v:shape>
              <v:shape id="Shape 637280" o:spid="_x0000_s1578"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haxQAAAN8AAAAPAAAAZHJzL2Rvd25yZXYueG1sRI/NisIw&#10;FIX3A75DuMLsxlQHqlSjiCh0J6MDg7tLc22rzU1JYlvf3iwGXB7OH99qM5hGdOR8bVnBdJKAIC6s&#10;rrlU8Hs+fC1A+ICssbFMCp7kYbMefaww07bnH+pOoRRxhH2GCqoQ2kxKX1Rk0E9sSxy9q3UGQ5Su&#10;lNphH8dNI2dJkkqDNceHClvaVVTcTw+jYH+8PZ5ud+n6+58/3NJ5XtomV+pzPGyXIAIN4R3+b+da&#10;Qfo9ny0iQeSJLCDXLwAAAP//AwBQSwECLQAUAAYACAAAACEA2+H2y+4AAACFAQAAEwAAAAAAAAAA&#10;AAAAAAAAAAAAW0NvbnRlbnRfVHlwZXNdLnhtbFBLAQItABQABgAIAAAAIQBa9CxbvwAAABUBAAAL&#10;AAAAAAAAAAAAAAAAAB8BAABfcmVscy8ucmVsc1BLAQItABQABgAIAAAAIQAIHJhaxQAAAN8AAAAP&#10;AAAAAAAAAAAAAAAAAAcCAABkcnMvZG93bnJldi54bWxQSwUGAAAAAAMAAwC3AAAA+QIAAAAA&#10;" path="m,l9144,r,316992l,316992,,e" fillcolor="black" stroked="f" strokeweight="0">
                <v:stroke miterlimit="83231f" joinstyle="miter"/>
                <v:path arrowok="t" textboxrect="0,0,9144,316992"/>
              </v:shape>
              <v:shape id="Shape 637281" o:spid="_x0000_s1579" style="position:absolute;left:405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3BxgAAAN8AAAAPAAAAZHJzL2Rvd25yZXYueG1sRI9Ba8JA&#10;FITvBf/D8oTe6kaFKNFVRBRyK9pC8fbIPpNo9m3YXZP4791CocdhZr5h1tvBNKIj52vLCqaTBARx&#10;YXXNpYLvr+PHEoQPyBoby6TgSR62m9HbGjNtez5Rdw6liBD2GSqoQmgzKX1RkUE/sS1x9K7WGQxR&#10;ulJqh32Em0bOkiSVBmuOCxW2tK+ouJ8fRsHh8/Z4uv2l6+8//nhLF3lpm1yp9/GwW4EINIT/8F87&#10;1wrS+WK2nMLvn/gF5OYFAAD//wMAUEsBAi0AFAAGAAgAAAAhANvh9svuAAAAhQEAABMAAAAAAAAA&#10;AAAAAAAAAAAAAFtDb250ZW50X1R5cGVzXS54bWxQSwECLQAUAAYACAAAACEAWvQsW78AAAAVAQAA&#10;CwAAAAAAAAAAAAAAAAAfAQAAX3JlbHMvLnJlbHNQSwECLQAUAAYACAAAACEAZ1A9wcYAAADfAAAA&#10;DwAAAAAAAAAAAAAAAAAHAgAAZHJzL2Rvd25yZXYueG1sUEsFBgAAAAADAAMAtwAAAPoCAAAAAA==&#10;" path="m,l9144,r,316992l,316992,,e" fillcolor="black" stroked="f" strokeweight="0">
                <v:stroke miterlimit="83231f" joinstyle="miter"/>
                <v:path arrowok="t" textboxrect="0,0,9144,316992"/>
              </v:shape>
              <v:shape id="Shape 637282" o:spid="_x0000_s1580" style="position:absolute;left:432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O2xwAAAN8AAAAPAAAAZHJzL2Rvd25yZXYueG1sRI9Ba8JA&#10;FITvhf6H5RW81Y0pRImuIlIhN6kVSm+P7DOJZt+G3TWJ/74rCD0OM/MNs9qMphU9Od9YVjCbJiCI&#10;S6sbrhScvvfvCxA+IGtsLZOCO3nYrF9fVphrO/AX9cdQiQhhn6OCOoQul9KXNRn0U9sRR+9sncEQ&#10;paukdjhEuGllmiSZNNhwXKixo11N5fV4Mwo+D5fb3e1+++H64/eXbF5Uti2UmryN2yWIQGP4Dz/b&#10;hVaQfczTRQqPP/ELyPUfAAAA//8DAFBLAQItABQABgAIAAAAIQDb4fbL7gAAAIUBAAATAAAAAAAA&#10;AAAAAAAAAAAAAABbQ29udGVudF9UeXBlc10ueG1sUEsBAi0AFAAGAAgAAAAhAFr0LFu/AAAAFQEA&#10;AAsAAAAAAAAAAAAAAAAAHwEAAF9yZWxzLy5yZWxzUEsBAi0AFAAGAAgAAAAhAJeCo7bHAAAA3wAA&#10;AA8AAAAAAAAAAAAAAAAABwIAAGRycy9kb3ducmV2LnhtbFBLBQYAAAAAAwADALcAAAD7AgAAAAA=&#10;" path="m,l9144,r,316992l,316992,,e" fillcolor="black" stroked="f" strokeweight="0">
                <v:stroke miterlimit="83231f" joinstyle="miter"/>
                <v:path arrowok="t" textboxrect="0,0,9144,316992"/>
              </v:shape>
              <v:shape id="Shape 637283" o:spid="_x0000_s1581" style="position:absolute;left:51325;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YtxwAAAN8AAAAPAAAAZHJzL2Rvd25yZXYueG1sRI9Pa8JA&#10;FMTvQr/D8gq96aYKUVI3IlIht1IrSG+P7DN/zL4Nu2sSv323UOhxmJnfMNvdZDoxkPONZQWviwQE&#10;cWl1w5WC89dxvgHhA7LGzjIpeJCHXf4022Km7cifNJxCJSKEfYYK6hD6TEpf1mTQL2xPHL2rdQZD&#10;lK6S2uEY4aaTyyRJpcGG40KNPR1qKm+nu1Hw/tHeH+7wPYy3iz+26bqobFco9fI87d9ABJrCf/iv&#10;XWgF6Wq93Kzg90/8AjL/AQAA//8DAFBLAQItABQABgAIAAAAIQDb4fbL7gAAAIUBAAATAAAAAAAA&#10;AAAAAAAAAAAAAABbQ29udGVudF9UeXBlc10ueG1sUEsBAi0AFAAGAAgAAAAhAFr0LFu/AAAAFQEA&#10;AAsAAAAAAAAAAAAAAAAAHwEAAF9yZWxzLy5yZWxzUEsBAi0AFAAGAAgAAAAhAPjOBi3HAAAA3wAA&#10;AA8AAAAAAAAAAAAAAAAABwIAAGRycy9kb3ducmV2LnhtbFBLBQYAAAAAAwADALcAAAD7AgAAAAA=&#10;" path="m,l9144,r,316992l,316992,,e" fillcolor="black" stroked="f" strokeweight="0">
                <v:stroke miterlimit="83231f" joinstyle="miter"/>
                <v:path arrowok="t" textboxrect="0,0,9144,316992"/>
              </v:shape>
              <v:shape id="Shape 637284" o:spid="_x0000_s1582" style="position:absolute;left:54023;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5ZxwAAAN8AAAAPAAAAZHJzL2Rvd25yZXYueG1sRI/NasMw&#10;EITvgb6D2EJvidy0OMGJEkpowLfSJFB6W6yNf7UykmI7b18VCj0OM/MNs91PphMDOV9bVvC8SEAQ&#10;F1bXXCq4nI/zNQgfkDV2lknBnTzsdw+zLWbajvxJwymUIkLYZ6igCqHPpPRFRQb9wvbE0btaZzBE&#10;6UqpHY4Rbjq5TJJUGqw5LlTY06Gioj3djIL3j+Z2d4fvYWy//LFJV3lpu1ypp8fpbQMi0BT+w3/t&#10;XCtIX1bL9Sv8/olfQO5+AAAA//8DAFBLAQItABQABgAIAAAAIQDb4fbL7gAAAIUBAAATAAAAAAAA&#10;AAAAAAAAAAAAAABbQ29udGVudF9UeXBlc10ueG1sUEsBAi0AFAAGAAgAAAAhAFr0LFu/AAAAFQEA&#10;AAsAAAAAAAAAAAAAAAAAHwEAAF9yZWxzLy5yZWxzUEsBAi0AFAAGAAgAAAAhAHcnnlnHAAAA3wAA&#10;AA8AAAAAAAAAAAAAAAAABwIAAGRycy9kb3ducmV2LnhtbFBLBQYAAAAAAwADALcAAAD7AgAAAAA=&#10;" path="m,l9144,r,316992l,316992,,e" fillcolor="black" stroked="f" strokeweight="0">
                <v:stroke miterlimit="83231f" joinstyle="miter"/>
                <v:path arrowok="t" textboxrect="0,0,9144,316992"/>
              </v:shape>
              <v:shape id="Shape 637285" o:spid="_x0000_s1583" style="position:absolute;left:61216;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vCxwAAAN8AAAAPAAAAZHJzL2Rvd25yZXYueG1sRI/NasMw&#10;EITvgb6D2EJvidyUOsGJEkpowLfSJFB6W6yNf7UykmI7b18VCj0OM/MNs91PphMDOV9bVvC8SEAQ&#10;F1bXXCq4nI/zNQgfkDV2lknBnTzsdw+zLWbajvxJwymUIkLYZ6igCqHPpPRFRQb9wvbE0btaZzBE&#10;6UqpHY4Rbjq5TJJUGqw5LlTY06Gioj3djIL3j+Z2d4fvYWy//LFJV3lpu1ypp8fpbQMi0BT+w3/t&#10;XCtIX1bL9Sv8/olfQO5+AAAA//8DAFBLAQItABQABgAIAAAAIQDb4fbL7gAAAIUBAAATAAAAAAAA&#10;AAAAAAAAAAAAAABbQ29udGVudF9UeXBlc10ueG1sUEsBAi0AFAAGAAgAAAAhAFr0LFu/AAAAFQEA&#10;AAsAAAAAAAAAAAAAAAAAHwEAAF9yZWxzLy5yZWxzUEsBAi0AFAAGAAgAAAAhABhrO8LHAAAA3wAA&#10;AA8AAAAAAAAAAAAAAAAABwIAAGRycy9kb3ducmV2LnhtbFBLBQYAAAAAAwADALcAAAD7AgAAAAA=&#10;" path="m,l9144,r,316992l,316992,,e" fillcolor="black" stroked="f" strokeweight="0">
                <v:stroke miterlimit="83231f" joinstyle="miter"/>
                <v:path arrowok="t" textboxrect="0,0,9144,316992"/>
              </v:shape>
              <v:shape id="Shape 637286" o:spid="_x0000_s1584"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VFxwAAAN8AAAAPAAAAZHJzL2Rvd25yZXYueG1sRI9Pi8Iw&#10;FMTvgt8hPMGbpv6hStcourAgguC6e/D4bN62xealJlG7334jCHscZuY3zGLVmlrcyfnKsoLRMAFB&#10;nFtdcaHg++tjMAfhA7LG2jIp+CUPq2W3s8BM2wd/0v0YChEh7DNUUIbQZFL6vCSDfmgb4uj9WGcw&#10;ROkKqR0+ItzUcpwkqTRYcVwosaH3kvLL8WYUNNfCna5eb/h8O+xmnGyp3U+V6vfa9RuIQG34D7/a&#10;W60gnczG8xSef+IXkMs/AAAA//8DAFBLAQItABQABgAIAAAAIQDb4fbL7gAAAIUBAAATAAAAAAAA&#10;AAAAAAAAAAAAAABbQ29udGVudF9UeXBlc10ueG1sUEsBAi0AFAAGAAgAAAAhAFr0LFu/AAAAFQEA&#10;AAsAAAAAAAAAAAAAAAAAHwEAAF9yZWxzLy5yZWxzUEsBAi0AFAAGAAgAAAAhAJV7hUXHAAAA3wAA&#10;AA8AAAAAAAAAAAAAAAAABwIAAGRycy9kb3ducmV2LnhtbFBLBQYAAAAAAwADALcAAAD7AgAAAAA=&#10;" path="m,l9144,r,9144l,9144,,e" fillcolor="black" stroked="f" strokeweight="0">
                <v:stroke miterlimit="83231f" joinstyle="miter"/>
                <v:path arrowok="t" textboxrect="0,0,9144,9144"/>
              </v:shape>
              <v:shape id="Shape 637287" o:spid="_x0000_s1585"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DexwAAAN8AAAAPAAAAZHJzL2Rvd25yZXYueG1sRI9Ba8JA&#10;FITvhf6H5RV6q5umYiS6ihYKIhTa6MHjM/tMQrNvk91V4793C4Ueh5n5hpkvB9OKCznfWFbwOkpA&#10;EJdWN1wp2O8+XqYgfEDW2FomBTfysFw8Pswx1/bK33QpQiUihH2OCuoQulxKX9Zk0I9sRxy9k3UG&#10;Q5SuktrhNcJNK9MkmUiDDceFGjt6r6n8Kc5GQddX7tB7vebj+WubcbKh4XOs1PPTsJqBCDSE//Bf&#10;e6MVTN6ydJrB75/4BeTiDgAA//8DAFBLAQItABQABgAIAAAAIQDb4fbL7gAAAIUBAAATAAAAAAAA&#10;AAAAAAAAAAAAAABbQ29udGVudF9UeXBlc10ueG1sUEsBAi0AFAAGAAgAAAAhAFr0LFu/AAAAFQEA&#10;AAsAAAAAAAAAAAAAAAAAHwEAAF9yZWxzLy5yZWxzUEsBAi0AFAAGAAgAAAAhAPo3IN7HAAAA3wAA&#10;AA8AAAAAAAAAAAAAAAAABwIAAGRycy9kb3ducmV2LnhtbFBLBQYAAAAAAwADALcAAAD7AgAAAAA=&#10;" path="m,l9144,r,9144l,9144,,e" fillcolor="black" stroked="f" strokeweight="0">
                <v:stroke miterlimit="83231f" joinstyle="miter"/>
                <v:path arrowok="t" textboxrect="0,0,9144,9144"/>
              </v:shape>
              <v:shape id="Shape 637288" o:spid="_x0000_s1586"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kIxAAAAN8AAAAPAAAAZHJzL2Rvd25yZXYueG1sRE/LagIx&#10;FN0L/Ydwhe40owWVqVGkRSx0Ib7o9jK5Tmac3AxJ6ox/bxaFLg/nvVz3thF38qFyrGAyzkAQF05X&#10;XCo4n7ajBYgQkTU2jknBgwKsVy+DJebadXyg+zGWIoVwyFGBibHNpQyFIYth7FrixF2dtxgT9KXU&#10;HrsUbhs5zbKZtFhxajDY0oeh4nb8tQr8rTO7ro7m+6fefV7q7fXy2OyVeh32m3cQkfr4L/5zf2kF&#10;s7f5dJEGpz/pC8jVEwAA//8DAFBLAQItABQABgAIAAAAIQDb4fbL7gAAAIUBAAATAAAAAAAAAAAA&#10;AAAAAAAAAABbQ29udGVudF9UeXBlc10ueG1sUEsBAi0AFAAGAAgAAAAhAFr0LFu/AAAAFQEAAAsA&#10;AAAAAAAAAAAAAAAAHwEAAF9yZWxzLy5yZWxzUEsBAi0AFAAGAAgAAAAhAESiaQjEAAAA3wAAAA8A&#10;AAAAAAAAAAAAAAAABwIAAGRycy9kb3ducmV2LnhtbFBLBQYAAAAAAwADALcAAAD4AgAAAAA=&#10;" path="m,l798881,r,9144l,9144,,e" fillcolor="black" stroked="f" strokeweight="0">
                <v:stroke miterlimit="83231f" joinstyle="miter"/>
                <v:path arrowok="t" textboxrect="0,0,798881,9144"/>
              </v:shape>
              <v:shape id="Shape 637289" o:spid="_x0000_s1587" style="position:absolute;left:811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E3xwAAAN8AAAAPAAAAZHJzL2Rvd25yZXYueG1sRI9PawIx&#10;FMTvgt8hPKE3zWrFP6tRbEEQQVDbg8fn5nV36eZlTaKu374pCB6HmfkNM182phI3cr60rKDfS0AQ&#10;Z1aXnCv4/lp3JyB8QNZYWSYFD/KwXLRbc0y1vfOBbseQiwhhn6KCIoQ6ldJnBRn0PVsTR+/HOoMh&#10;SpdL7fAe4aaSgyQZSYMlx4UCa/osKPs9Xo2C+pK708XrDz5f99sxJxtqdkOl3jrNagYiUBNe4Wd7&#10;oxWM3seDyRT+/8QvIBd/AAAA//8DAFBLAQItABQABgAIAAAAIQDb4fbL7gAAAIUBAAATAAAAAAAA&#10;AAAAAAAAAAAAAABbQ29udGVudF9UeXBlc10ueG1sUEsBAi0AFAAGAAgAAAAhAFr0LFu/AAAAFQEA&#10;AAsAAAAAAAAAAAAAAAAAHwEAAF9yZWxzLy5yZWxzUEsBAi0AFAAGAAgAAAAhAOTkETfHAAAA3wAA&#10;AA8AAAAAAAAAAAAAAAAABwIAAGRycy9kb3ducmV2LnhtbFBLBQYAAAAAAwADALcAAAD7AgAAAAA=&#10;" path="m,l9144,r,9144l,9144,,e" fillcolor="black" stroked="f" strokeweight="0">
                <v:stroke miterlimit="83231f" joinstyle="miter"/>
                <v:path arrowok="t" textboxrect="0,0,9144,9144"/>
              </v:shape>
              <v:shape id="Shape 637290" o:spid="_x0000_s1588"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53xQAAAN8AAAAPAAAAZHJzL2Rvd25yZXYueG1sRI/LisIw&#10;FIb3A75DOII7TdVBZ6pRVBgQQfAyi1kem2NbbE5qErW+vVkIs/z5b3zTeWMqcSfnS8sK+r0EBHFm&#10;dcm5gt/jT/cLhA/IGivLpOBJHuaz1scUU20fvKf7IeQijrBPUUERQp1K6bOCDPqerYmjd7bOYIjS&#10;5VI7fMRxU8lBkoykwZLjQ4E1rQrKLoebUVBfc/d39XrJp9tuM+ZkTc32U6lOu1lMQARqwn/43V5r&#10;BaPhePAdCSJPZAE5ewEAAP//AwBQSwECLQAUAAYACAAAACEA2+H2y+4AAACFAQAAEwAAAAAAAAAA&#10;AAAAAAAAAAAAW0NvbnRlbnRfVHlwZXNdLnhtbFBLAQItABQABgAIAAAAIQBa9CxbvwAAABUBAAAL&#10;AAAAAAAAAAAAAAAAAB8BAABfcmVscy8ucmVsc1BLAQItABQABgAIAAAAIQDwBy53xQAAAN8AAAAP&#10;AAAAAAAAAAAAAAAAAAcCAABkcnMvZG93bnJldi54bWxQSwUGAAAAAAMAAwC3AAAA+QIAAAAA&#10;" path="m,l9144,r,9144l,9144,,e" fillcolor="black" stroked="f" strokeweight="0">
                <v:stroke miterlimit="83231f" joinstyle="miter"/>
                <v:path arrowok="t" textboxrect="0,0,9144,9144"/>
              </v:shape>
              <v:shape id="Shape 637291" o:spid="_x0000_s1589"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vsyAAAAN8AAAAPAAAAZHJzL2Rvd25yZXYueG1sRI9Pa8JA&#10;FMTvhX6H5RW81Y1a/JO6kSoUpFDQ6MHjM/uahGbfxt01pt++Wyh4HGbmN8xy1ZtGdOR8bVnBaJiA&#10;IC6srrlUcDy8P89B+ICssbFMCn7Iwyp7fFhiqu2N99TloRQRwj5FBVUIbSqlLyoy6Ie2JY7el3UG&#10;Q5SulNrhLcJNI8dJMpUGa44LFba0qaj4zq9GQXsp3eni9ZrP193HjJMt9Z8vSg2e+rdXEIH6cA//&#10;t7dawXQyGy9G8PcnfgGZ/QIAAP//AwBQSwECLQAUAAYACAAAACEA2+H2y+4AAACFAQAAEwAAAAAA&#10;AAAAAAAAAAAAAAAAW0NvbnRlbnRfVHlwZXNdLnhtbFBLAQItABQABgAIAAAAIQBa9CxbvwAAABUB&#10;AAALAAAAAAAAAAAAAAAAAB8BAABfcmVscy8ucmVsc1BLAQItABQABgAIAAAAIQCfS4vsyAAAAN8A&#10;AAAPAAAAAAAAAAAAAAAAAAcCAABkcnMvZG93bnJldi54bWxQSwUGAAAAAAMAAwC3AAAA/AIAAAAA&#10;" path="m,l9144,r,9144l,9144,,e" fillcolor="black" stroked="f" strokeweight="0">
                <v:stroke miterlimit="83231f" joinstyle="miter"/>
                <v:path arrowok="t" textboxrect="0,0,9144,9144"/>
              </v:shape>
              <v:shape id="Shape 637292" o:spid="_x0000_s1590" style="position:absolute;left:10929;top:3230;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x+xwAAAN8AAAAPAAAAZHJzL2Rvd25yZXYueG1sRI9Ra8Iw&#10;FIXfhf2HcAd709QK2nVG6SaCgg/T+QMuyV1b1tyUJLPdv1+EwR4P55zvcNbb0XbiRj60jhXMZxkI&#10;Yu1My7WC68d+WoAIEdlg55gU/FCA7eZhssbSuIHPdLvEWiQIhxIVNDH2pZRBN2QxzFxPnLxP5y3G&#10;JH0tjcchwW0n8yxbSostp4UGe3prSH9dvq2C3b44v1ZULQZ/vJ7sLuj3+VEr9fQ4Vi8gIo3xP/zX&#10;PhgFy8Uqf87h/id9Abn5BQAA//8DAFBLAQItABQABgAIAAAAIQDb4fbL7gAAAIUBAAATAAAAAAAA&#10;AAAAAAAAAAAAAABbQ29udGVudF9UeXBlc10ueG1sUEsBAi0AFAAGAAgAAAAhAFr0LFu/AAAAFQEA&#10;AAsAAAAAAAAAAAAAAAAAHwEAAF9yZWxzLy5yZWxzUEsBAi0AFAAGAAgAAAAhAItaLH7HAAAA3wAA&#10;AA8AAAAAAAAAAAAAAAAABwIAAGRycy9kb3ducmV2LnhtbFBLBQYAAAAAAwADALcAAAD7AgAAAAA=&#10;" path="m,l797357,r,9144l,9144,,e" fillcolor="black" stroked="f" strokeweight="0">
                <v:stroke miterlimit="83231f" joinstyle="miter"/>
                <v:path arrowok="t" textboxrect="0,0,797357,9144"/>
              </v:shape>
              <v:shape id="Shape 637293" o:spid="_x0000_s1591" style="position:absolute;left:18903;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AAxwAAAN8AAAAPAAAAZHJzL2Rvd25yZXYueG1sRI9bawIx&#10;FITfhf6HcAq+adYLXrZGUUEQoWDVBx+Pm9Pdxc3JmkRd/31TKPRxmJlvmNmiMZV4kPOlZQW9bgKC&#10;OLO65FzB6bjpTED4gKyxskwKXuRhMX9rzTDV9slf9DiEXEQI+xQVFCHUqZQ+K8ig79qaOHrf1hkM&#10;UbpcaofPCDeV7CfJSBosOS4UWNO6oOx6uBsF9S1355vXK77c97sxJ1tqPodKtd+b5QeIQE34D/+1&#10;t1rBaDDuTwfw+yd+ATn/AQAA//8DAFBLAQItABQABgAIAAAAIQDb4fbL7gAAAIUBAAATAAAAAAAA&#10;AAAAAAAAAAAAAABbQ29udGVudF9UeXBlc10ueG1sUEsBAi0AFAAGAAgAAAAhAFr0LFu/AAAAFQEA&#10;AAsAAAAAAAAAAAAAAAAAHwEAAF9yZWxzLy5yZWxzUEsBAi0AFAAGAAgAAAAhAADVsADHAAAA3wAA&#10;AA8AAAAAAAAAAAAAAAAABwIAAGRycy9kb3ducmV2LnhtbFBLBQYAAAAAAwADALcAAAD7AgAAAAA=&#10;" path="m,l9144,r,9144l,9144,,e" fillcolor="black" stroked="f" strokeweight="0">
                <v:stroke miterlimit="83231f" joinstyle="miter"/>
                <v:path arrowok="t" textboxrect="0,0,9144,9144"/>
              </v:shape>
              <v:shape id="Shape 637294" o:spid="_x0000_s1592" style="position:absolute;left:216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h0yAAAAN8AAAAPAAAAZHJzL2Rvd25yZXYueG1sRI9Ba8JA&#10;FITvgv9heUJvuqmKtjGrtEJBCoJNPXh8zT6T0OzbuLvG9N93C0KPw8x8w2Sb3jSiI+drywoeJwkI&#10;4sLqmksFx8+38RMIH5A1NpZJwQ952KyHgwxTbW/8QV0eShEh7FNUUIXQplL6oiKDfmJb4uidrTMY&#10;onSl1A5vEW4aOU2ShTRYc1yosKVtRcV3fjUK2kvpThevX/nrenhfcrKjfj9X6mHUv6xABOrDf/je&#10;3mkFi9ly+jyHvz/xC8j1LwAAAP//AwBQSwECLQAUAAYACAAAACEA2+H2y+4AAACFAQAAEwAAAAAA&#10;AAAAAAAAAAAAAAAAW0NvbnRlbnRfVHlwZXNdLnhtbFBLAQItABQABgAIAAAAIQBa9CxbvwAAABUB&#10;AAALAAAAAAAAAAAAAAAAAB8BAABfcmVscy8ucmVsc1BLAQItABQABgAIAAAAIQCPPCh0yAAAAN8A&#10;AAAPAAAAAAAAAAAAAAAAAAcCAABkcnMvZG93bnJldi54bWxQSwUGAAAAAAMAAwC3AAAA/AIAAAAA&#10;" path="m,l9144,r,9144l,9144,,e" fillcolor="black" stroked="f" strokeweight="0">
                <v:stroke miterlimit="83231f" joinstyle="miter"/>
                <v:path arrowok="t" textboxrect="0,0,9144,9144"/>
              </v:shape>
              <v:shape id="Shape 637295" o:spid="_x0000_s1593" style="position:absolute;left:216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3vyAAAAN8AAAAPAAAAZHJzL2Rvd25yZXYueG1sRI9Pa8JA&#10;FMTvBb/D8oTe6qax/otupBYKUhBa68HjM/uahGbfxt1V47d3C0KPw8z8hlksO9OIMzlfW1bwPEhA&#10;EBdW11wq2H2/P01B+ICssbFMCq7kYZn3HhaYaXvhLzpvQykihH2GCqoQ2kxKX1Rk0A9sSxy9H+sM&#10;hihdKbXDS4SbRqZJMpYGa44LFbb0VlHxuz0ZBe2xdPuj1ys+nD4/Jpysqdu8KPXY717nIAJ14T98&#10;b6+1gvFwks5G8PcnfgGZ3wAAAP//AwBQSwECLQAUAAYACAAAACEA2+H2y+4AAACFAQAAEwAAAAAA&#10;AAAAAAAAAAAAAAAAW0NvbnRlbnRfVHlwZXNdLnhtbFBLAQItABQABgAIAAAAIQBa9CxbvwAAABUB&#10;AAALAAAAAAAAAAAAAAAAAB8BAABfcmVscy8ucmVsc1BLAQItABQABgAIAAAAIQDgcI3vyAAAAN8A&#10;AAAPAAAAAAAAAAAAAAAAAAcCAABkcnMvZG93bnJldi54bWxQSwUGAAAAAAMAAwC3AAAA/AIAAAAA&#10;" path="m,l9144,r,9144l,9144,,e" fillcolor="black" stroked="f" strokeweight="0">
                <v:stroke miterlimit="83231f" joinstyle="miter"/>
                <v:path arrowok="t" textboxrect="0,0,9144,9144"/>
              </v:shape>
              <v:shape id="Shape 637296" o:spid="_x0000_s1594" style="position:absolute;left:21738;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hnxgAAAN8AAAAPAAAAZHJzL2Rvd25yZXYueG1sRI9BawIx&#10;FITvBf9DeIXealKLW12NoqXCHqsWvD42z83i5mXZZHX77xtB6HGYmW+Y5XpwjbhSF2rPGt7GCgRx&#10;6U3NlYaf4+51BiJEZIONZ9LwSwHWq9HTEnPjb7yn6yFWIkE45KjBxtjmUobSksMw9i1x8s6+cxiT&#10;7CppOrwluGvkRKlMOqw5LVhs6dNSeTn0TkNhp8P29B37bPZ1LLa+vygjldYvz8NmASLSEP/Dj3Zh&#10;NGTvH5N5Bvc/6QvI1R8AAAD//wMAUEsBAi0AFAAGAAgAAAAhANvh9svuAAAAhQEAABMAAAAAAAAA&#10;AAAAAAAAAAAAAFtDb250ZW50X1R5cGVzXS54bWxQSwECLQAUAAYACAAAACEAWvQsW78AAAAVAQAA&#10;CwAAAAAAAAAAAAAAAAAfAQAAX3JlbHMvLnJlbHNQSwECLQAUAAYACAAAACEAOh4IZ8YAAADfAAAA&#10;DwAAAAAAAAAAAAAAAAAHAgAAZHJzL2Rvd25yZXYueG1sUEsFBgAAAAADAAMAtwAAAPoCAAAAAA==&#10;" path="m,l797052,r,9144l,9144,,e" fillcolor="black" stroked="f" strokeweight="0">
                <v:stroke miterlimit="83231f" joinstyle="miter"/>
                <v:path arrowok="t" textboxrect="0,0,797052,9144"/>
              </v:shape>
              <v:shape id="Shape 637297" o:spid="_x0000_s1595" style="position:absolute;left:2970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DxwAAAN8AAAAPAAAAZHJzL2Rvd25yZXYueG1sRI9Ba8JA&#10;FITvhf6H5Qm91Y22mBqzkSoURBBa24PHZ/aZBLNv4+6q8d93C0KPw8x8w+Tz3rTiQs43lhWMhgkI&#10;4tLqhisFP98fz28gfEDW2FomBTfyMC8eH3LMtL3yF122oRIRwj5DBXUIXSalL2sy6Ie2I47ewTqD&#10;IUpXSe3wGuGmleMkmUiDDceFGjta1lQet2ejoDtVbnfyesH78+c65WRF/eZVqadB/z4DEagP/+F7&#10;e6UVTF7S8TSFvz/xC8jiFwAA//8DAFBLAQItABQABgAIAAAAIQDb4fbL7gAAAIUBAAATAAAAAAAA&#10;AAAAAAAAAAAAAABbQ29udGVudF9UeXBlc10ueG1sUEsBAi0AFAAGAAgAAAAhAFr0LFu/AAAAFQEA&#10;AAsAAAAAAAAAAAAAAAAAHwEAAF9yZWxzLy5yZWxzUEsBAi0AFAAGAAgAAAAhAH/utgPHAAAA3wAA&#10;AA8AAAAAAAAAAAAAAAAABwIAAGRycy9kb3ducmV2LnhtbFBLBQYAAAAAAwADALcAAAD7AgAAAAA=&#10;" path="m,l9144,r,9144l,9144,,e" fillcolor="black" stroked="f" strokeweight="0">
                <v:stroke miterlimit="83231f" joinstyle="miter"/>
                <v:path arrowok="t" textboxrect="0,0,9144,9144"/>
              </v:shape>
              <v:shape id="Shape 637298" o:spid="_x0000_s1596"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JxwwAAAN8AAAAPAAAAZHJzL2Rvd25yZXYueG1sRE/LisIw&#10;FN0P+A/hCu40VQedqUZRYUAEwccsZnltrm2xualJ1Pr3ZiHM8nDe03ljKnEn50vLCvq9BARxZnXJ&#10;uYLf40/3C4QPyBory6TgSR7ms9bHFFNtH7yn+yHkIoawT1FBEUKdSumzggz6nq2JI3e2zmCI0OVS&#10;O3zEcFPJQZKMpMGSY0OBNa0Kyi6Hm1FQX3P3d/V6yafbbjPmZE3N9lOpTrtZTEAEasK/+O1eawWj&#10;4XjwHQfHP/ELyNkLAAD//wMAUEsBAi0AFAAGAAgAAAAhANvh9svuAAAAhQEAABMAAAAAAAAAAAAA&#10;AAAAAAAAAFtDb250ZW50X1R5cGVzXS54bWxQSwECLQAUAAYACAAAACEAWvQsW78AAAAVAQAACwAA&#10;AAAAAAAAAAAAAAAfAQAAX3JlbHMvLnJlbHNQSwECLQAUAAYACAAAACEADnEiccMAAADfAAAADwAA&#10;AAAAAAAAAAAAAAAHAgAAZHJzL2Rvd25yZXYueG1sUEsFBgAAAAADAAMAtwAAAPcCAAAAAA==&#10;" path="m,l9144,r,9144l,9144,,e" fillcolor="black" stroked="f" strokeweight="0">
                <v:stroke miterlimit="83231f" joinstyle="miter"/>
                <v:path arrowok="t" textboxrect="0,0,9144,9144"/>
              </v:shape>
              <v:shape id="Shape 637299" o:spid="_x0000_s1597"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fqxgAAAN8AAAAPAAAAZHJzL2Rvd25yZXYueG1sRI9BawIx&#10;FITvgv8hPKE3zWpF69YotiCIIKj14PF189xd3LysSdT13zcFweMwM98w03ljKnEj50vLCvq9BARx&#10;ZnXJuYLDz7L7AcIHZI2VZVLwIA/zWbs1xVTbO+/otg+5iBD2KSooQqhTKX1WkEHfszVx9E7WGQxR&#10;ulxqh/cIN5UcJMlIGiw5LhRY03dB2Xl/NQrqS+6OF6+/+Pe6XY85WVGzGSr11mkWnyACNeEVfrZX&#10;WsHofTyYTOD/T/wCcvYHAAD//wMAUEsBAi0AFAAGAAgAAAAhANvh9svuAAAAhQEAABMAAAAAAAAA&#10;AAAAAAAAAAAAAFtDb250ZW50X1R5cGVzXS54bWxQSwECLQAUAAYACAAAACEAWvQsW78AAAAVAQAA&#10;CwAAAAAAAAAAAAAAAAAfAQAAX3JlbHMvLnJlbHNQSwECLQAUAAYACAAAACEAYT2H6sYAAADfAAAA&#10;DwAAAAAAAAAAAAAAAAAHAgAAZHJzL2Rvd25yZXYueG1sUEsFBgAAAAADAAMAtwAAAPoCAAAAAA==&#10;" path="m,l9144,r,9144l,9144,,e" fillcolor="black" stroked="f" strokeweight="0">
                <v:stroke miterlimit="83231f" joinstyle="miter"/>
                <v:path arrowok="t" textboxrect="0,0,9144,9144"/>
              </v:shape>
              <v:shape id="Shape 637300" o:spid="_x0000_s1598" style="position:absolute;left:32528;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nJxgAAAN8AAAAPAAAAZHJzL2Rvd25yZXYueG1sRI/LagIx&#10;FIb3hb5DOEJ3NaOCldEoUhELXUi94PYwOU5mnJwMSeqMb28WhS5//hvfYtXbRtzJh8qxgtEwA0Fc&#10;OF1xqeB03L7PQISIrLFxTAoeFGC1fH1ZYK5dxz90P8RSpBEOOSowMba5lKEwZDEMXUucvKvzFmOS&#10;vpTaY5fGbSPHWTaVFitODwZb+jRU3A6/VoG/dWbX1dF8X+rd5lxvr+fHeq/U26Bfz0FE6uN/+K/9&#10;pRVMJx+TLBEknsQCcvkEAAD//wMAUEsBAi0AFAAGAAgAAAAhANvh9svuAAAAhQEAABMAAAAAAAAA&#10;AAAAAAAAAAAAAFtDb250ZW50X1R5cGVzXS54bWxQSwECLQAUAAYACAAAACEAWvQsW78AAAAVAQAA&#10;CwAAAAAAAAAAAAAAAAAfAQAAX3JlbHMvLnJlbHNQSwECLQAUAAYACAAAACEAoeZpycYAAADfAAAA&#10;DwAAAAAAAAAAAAAAAAAHAgAAZHJzL2Rvd25yZXYueG1sUEsFBgAAAAADAAMAtwAAAPoCAAAAAA==&#10;" path="m,l798881,r,9144l,9144,,e" fillcolor="black" stroked="f" strokeweight="0">
                <v:stroke miterlimit="83231f" joinstyle="miter"/>
                <v:path arrowok="t" textboxrect="0,0,798881,9144"/>
              </v:shape>
              <v:shape id="Shape 637301" o:spid="_x0000_s1599" style="position:absolute;left:405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H2xwAAAN8AAAAPAAAAZHJzL2Rvd25yZXYueG1sRI9PawIx&#10;FMTvgt8hPMGbJv5By9astIIgQqHaHnp83bzuLt28rElct9++KRQ8DjPzG2az7W0jOvKhdqxhNlUg&#10;iAtnai41vL/tJw8gQkQ22DgmDT8UYJsPBxvMjLvxibpzLEWCcMhQQxVjm0kZiooshqlriZP35bzF&#10;mKQvpfF4S3DbyLlSK2mx5rRQYUu7iorv89VqaC+l/7gE88yf19fjmtWB+pel1uNR//QIIlIf7+H/&#10;9sFoWC3WCzWDvz/pC8j8FwAA//8DAFBLAQItABQABgAIAAAAIQDb4fbL7gAAAIUBAAATAAAAAAAA&#10;AAAAAAAAAAAAAABbQ29udGVudF9UeXBlc10ueG1sUEsBAi0AFAAGAAgAAAAhAFr0LFu/AAAAFQEA&#10;AAsAAAAAAAAAAAAAAAAAHwEAAF9yZWxzLy5yZWxzUEsBAi0AFAAGAAgAAAAhAAGgEfbHAAAA3wAA&#10;AA8AAAAAAAAAAAAAAAAABwIAAGRycy9kb3ducmV2LnhtbFBLBQYAAAAAAwADALcAAAD7AgAAAAA=&#10;" path="m,l9144,r,9144l,9144,,e" fillcolor="black" stroked="f" strokeweight="0">
                <v:stroke miterlimit="83231f" joinstyle="miter"/>
                <v:path arrowok="t" textboxrect="0,0,9144,9144"/>
              </v:shape>
              <v:shape id="Shape 637302" o:spid="_x0000_s1600" style="position:absolute;left:432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BxwAAAN8AAAAPAAAAZHJzL2Rvd25yZXYueG1sRI9BawIx&#10;FITvQv9DeAVvmlSLympWqiBIodDaHjw+N6+7SzcvaxLX9d+bQqHHYWa+YVbr3jaiIx9qxxqexgoE&#10;ceFMzaWGr8/daAEiRGSDjWPScKMA6/xhsMLMuCt/UHeIpUgQDhlqqGJsMylDUZHFMHYtcfK+nbcY&#10;k/SlNB6vCW4bOVFqJi3WnBYqbGlbUfFzuFgN7bn0x3MwGz5d3l/nrPbUvz1rPXzsX5YgIvXxP/zX&#10;3hsNs+l8qibw+yd9AZnfAQAA//8DAFBLAQItABQABgAIAAAAIQDb4fbL7gAAAIUBAAATAAAAAAAA&#10;AAAAAAAAAAAAAABbQ29udGVudF9UeXBlc10ueG1sUEsBAi0AFAAGAAgAAAAhAFr0LFu/AAAAFQEA&#10;AAsAAAAAAAAAAAAAAAAAHwEAAF9yZWxzLy5yZWxzUEsBAi0AFAAGAAgAAAAhAPFyj4HHAAAA3wAA&#10;AA8AAAAAAAAAAAAAAAAABwIAAGRycy9kb3ducmV2LnhtbFBLBQYAAAAAAwADALcAAAD7AgAAAAA=&#10;" path="m,l9144,r,9144l,9144,,e" fillcolor="black" stroked="f" strokeweight="0">
                <v:stroke miterlimit="83231f" joinstyle="miter"/>
                <v:path arrowok="t" textboxrect="0,0,9144,9144"/>
              </v:shape>
              <v:shape id="Shape 637303" o:spid="_x0000_s1601" style="position:absolute;left:4327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oaxgAAAN8AAAAPAAAAZHJzL2Rvd25yZXYueG1sRI9BawIx&#10;FITvgv8hPKE3TdoVLatRtFAQoWBtDx6fm+fu0s3LmkTd/vumIHgcZuYbZr7sbCOu5EPtWMPzSIEg&#10;LpypudTw/fU+fAURIrLBxjFp+KUAy0W/N8fcuBt/0nUfS5EgHHLUUMXY5lKGoiKLYeRa4uSdnLcY&#10;k/SlNB5vCW4b+aLURFqsOS1U2NJbRcXP/mI1tOfSH87BrPl42W2nrDbUfYy1fhp0qxmISF18hO/t&#10;jdEwyaaZyuD/T/oCcvEHAAD//wMAUEsBAi0AFAAGAAgAAAAhANvh9svuAAAAhQEAABMAAAAAAAAA&#10;AAAAAAAAAAAAAFtDb250ZW50X1R5cGVzXS54bWxQSwECLQAUAAYACAAAACEAWvQsW78AAAAVAQAA&#10;CwAAAAAAAAAAAAAAAAAfAQAAX3JlbHMvLnJlbHNQSwECLQAUAAYACAAAACEAnj4qGsYAAADfAAAA&#10;DwAAAAAAAAAAAAAAAAAHAgAAZHJzL2Rvd25yZXYueG1sUEsFBgAAAAADAAMAtwAAAPoCAAAAAA==&#10;" path="m,l9144,r,9144l,9144,,e" fillcolor="black" stroked="f" strokeweight="0">
                <v:stroke miterlimit="83231f" joinstyle="miter"/>
                <v:path arrowok="t" textboxrect="0,0,9144,9144"/>
              </v:shape>
              <v:shape id="Shape 637304" o:spid="_x0000_s1602" style="position:absolute;left:43336;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KyAAAAN8AAAAPAAAAZHJzL2Rvd25yZXYueG1sRI9BawIx&#10;FITvhf6H8ITeatYqtqxGkRZR6EG0Fa+PzXOz6+ZlSVJ3/feNUOhxmJlvmPmyt424kg+VYwWjYQaC&#10;uHC64lLB99f6+Q1EiMgaG8ek4EYBlovHhznm2nW8p+shliJBOOSowMTY5lKGwpDFMHQtcfLOzluM&#10;SfpSao9dgttGvmTZVFqsOC0YbOndUHE5/FgF/tKZTVdH83mqNx/Hen0+3lY7pZ4G/WoGIlIf/8N/&#10;7a1WMB2/jrMJ3P+kLyAXvwAAAP//AwBQSwECLQAUAAYACAAAACEA2+H2y+4AAACFAQAAEwAAAAAA&#10;AAAAAAAAAAAAAAAAW0NvbnRlbnRfVHlwZXNdLnhtbFBLAQItABQABgAIAAAAIQBa9CxbvwAAABUB&#10;AAALAAAAAAAAAAAAAAAAAB8BAABfcmVscy8ucmVsc1BLAQItABQABgAIAAAAIQDe3W/KyAAAAN8A&#10;AAAPAAAAAAAAAAAAAAAAAAcCAABkcnMvZG93bnJldi54bWxQSwUGAAAAAAMAAwC3AAAA/AIAAAAA&#10;" path="m,l798881,r,9144l,9144,,e" fillcolor="black" stroked="f" strokeweight="0">
                <v:stroke miterlimit="83231f" joinstyle="miter"/>
                <v:path arrowok="t" textboxrect="0,0,798881,9144"/>
              </v:shape>
              <v:shape id="Shape 637305" o:spid="_x0000_s1603" style="position:absolute;left:51325;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xwAAAN8AAAAPAAAAZHJzL2Rvd25yZXYueG1sRI9BawIx&#10;FITvBf9DeEJvNam2KqtRbKEggtBuPXh8bp67SzcvaxJ1+++NUOhxmJlvmPmys424kA+1Yw3PAwWC&#10;uHCm5lLD7vvjaQoiRGSDjWPS8EsBlovewxwz4678RZc8liJBOGSooYqxzaQMRUUWw8C1xMk7Om8x&#10;JulLaTxeE9w2cqjUWFqsOS1U2NJ7RcVPfrYa2lPp96dg3vhw/txMWK2p275o/djvVjMQkbr4H/5r&#10;r42G8WgyUq9w/5O+gFzcAAAA//8DAFBLAQItABQABgAIAAAAIQDb4fbL7gAAAIUBAAATAAAAAAAA&#10;AAAAAAAAAAAAAABbQ29udGVudF9UeXBlc10ueG1sUEsBAi0AFAAGAAgAAAAhAFr0LFu/AAAAFQEA&#10;AAsAAAAAAAAAAAAAAAAAHwEAAF9yZWxzLy5yZWxzUEsBAi0AFAAGAAgAAAAhAH6bF/XHAAAA3wAA&#10;AA8AAAAAAAAAAAAAAAAABwIAAGRycy9kb3ducmV2LnhtbFBLBQYAAAAAAwADALcAAAD7AgAAAAA=&#10;" path="m,l9144,r,9144l,9144,,e" fillcolor="black" stroked="f" strokeweight="0">
                <v:stroke miterlimit="83231f" joinstyle="miter"/>
                <v:path arrowok="t" textboxrect="0,0,9144,9144"/>
              </v:shape>
              <v:shape id="Shape 637306" o:spid="_x0000_s1604" style="position:absolute;left:54023;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mCxwAAAN8AAAAPAAAAZHJzL2Rvd25yZXYueG1sRI9PawIx&#10;FMTvhX6H8Aq91aS1rLIaRQsFKQj+O3h8bp67SzcvaxJ1++0bQfA4zMxvmPG0s424kA+1Yw3vPQWC&#10;uHCm5lLDbvv9NgQRIrLBxjFp+KMA08nz0xhz4668pssmliJBOOSooYqxzaUMRUUWQ8+1xMk7Om8x&#10;JulLaTxeE9w28kOpTFqsOS1U2NJXRcXv5mw1tKfS70/BzPlwXv0MWC2oW35q/frSzUYgInXxEb63&#10;F0ZD1h/0VQa3P+kLyMk/AAAA//8DAFBLAQItABQABgAIAAAAIQDb4fbL7gAAAIUBAAATAAAAAAAA&#10;AAAAAAAAAAAAAABbQ29udGVudF9UeXBlc10ueG1sUEsBAi0AFAAGAAgAAAAhAFr0LFu/AAAAFQEA&#10;AAsAAAAAAAAAAAAAAAAAHwEAAF9yZWxzLy5yZWxzUEsBAi0AFAAGAAgAAAAhAI5JiYLHAAAA3wAA&#10;AA8AAAAAAAAAAAAAAAAABwIAAGRycy9kb3ducmV2LnhtbFBLBQYAAAAAAwADALcAAAD7AgAAAAA=&#10;" path="m,l9144,r,9144l,9144,,e" fillcolor="black" stroked="f" strokeweight="0">
                <v:stroke miterlimit="83231f" joinstyle="miter"/>
                <v:path arrowok="t" textboxrect="0,0,9144,9144"/>
              </v:shape>
              <v:shape id="Shape 637307" o:spid="_x0000_s1605" style="position:absolute;left:5408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wZxgAAAN8AAAAPAAAAZHJzL2Rvd25yZXYueG1sRI9BawIx&#10;FITvBf9DeEJvNbEWV1ajtIWCFARrPXh8bp67i5uXNYm6/feNIHgcZuYbZrbobCMu5EPtWMNwoEAQ&#10;F87UXGrY/n69TECEiGywcUwa/ijAYt57mmFu3JV/6LKJpUgQDjlqqGJscylDUZHFMHAtcfIOzluM&#10;SfpSGo/XBLeNfFVqLC3WnBYqbOmzouK4OVsN7an0u1MwH7w/r78zVkvqVm9aP/e79ymISF18hO/t&#10;pdEwHmUjlcHtT/oCcv4PAAD//wMAUEsBAi0AFAAGAAgAAAAhANvh9svuAAAAhQEAABMAAAAAAAAA&#10;AAAAAAAAAAAAAFtDb250ZW50X1R5cGVzXS54bWxQSwECLQAUAAYACAAAACEAWvQsW78AAAAVAQAA&#10;CwAAAAAAAAAAAAAAAAAfAQAAX3JlbHMvLnJlbHNQSwECLQAUAAYACAAAACEA4QUsGcYAAADfAAAA&#10;DwAAAAAAAAAAAAAAAAAHAgAAZHJzL2Rvd25yZXYueG1sUEsFBgAAAAADAAMAtwAAAPoCAAAAAA==&#10;" path="m,l9144,r,9144l,9144,,e" fillcolor="black" stroked="f" strokeweight="0">
                <v:stroke miterlimit="83231f" joinstyle="miter"/>
                <v:path arrowok="t" textboxrect="0,0,9144,9144"/>
              </v:shape>
              <v:shape id="Shape 637308" o:spid="_x0000_s1606" style="position:absolute;left:54145;top:3230;width:7071;height:92;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0MwwAAAN8AAAAPAAAAZHJzL2Rvd25yZXYueG1sRE9NawIx&#10;EL0L/ocwQm+aWEHL1igiCF56qHrZ27AZN4vJZN1Ed9tf3xwKHh/ve70dvBNP6mITWMN8pkAQV8E0&#10;XGu4nA/TDxAxIRt0gUnDD0XYbsajNRYm9PxNz1OqRQ7hWKAGm1JbSBkrSx7jLLTEmbuGzmPKsKul&#10;6bDP4d7Jd6WW0mPDucFiS3tL1e308Bpcf7eXvTt+8W9YlUlV5e56KLV+mwy7TxCJhvQS/7uPRsNy&#10;sVqoPDj/yV9Abv4AAAD//wMAUEsBAi0AFAAGAAgAAAAhANvh9svuAAAAhQEAABMAAAAAAAAAAAAA&#10;AAAAAAAAAFtDb250ZW50X1R5cGVzXS54bWxQSwECLQAUAAYACAAAACEAWvQsW78AAAAVAQAACwAA&#10;AAAAAAAAAAAAAAAfAQAAX3JlbHMvLnJlbHNQSwECLQAUAAYACAAAACEAwczdDMMAAADfAAAADwAA&#10;AAAAAAAAAAAAAAAHAgAAZHJzL2Rvd25yZXYueG1sUEsFBgAAAAADAAMAtwAAAPcCAAAAAA==&#10;" path="m,l707136,r,9144l,9144,,e" fillcolor="black" stroked="f" strokeweight="0">
                <v:stroke miterlimit="83231f" joinstyle="miter"/>
                <v:path arrowok="t" textboxrect="0,0,707136,9144"/>
              </v:shape>
              <v:shape id="Shape 637309" o:spid="_x0000_s1607" style="position:absolute;left:61216;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wxwAAAN8AAAAPAAAAZHJzL2Rvd25yZXYueG1sRI9PawIx&#10;FMTvQr9DeII3TdTin9UoVShIodBuPXh8bl53l25e1iTq9ts3hUKPw8z8hllvO9uIG/lQO9YwHikQ&#10;xIUzNZcajh/PwwWIEJENNo5JwzcF2G4eemvMjLvzO93yWIoE4ZChhirGNpMyFBVZDCPXEifv03mL&#10;MUlfSuPxnuC2kROlZtJizWmhwpb2FRVf+dVqaC+lP12C2fH5+vYyZ3Wg7vVR60G/e1qBiNTF//Bf&#10;+2A0zKbzqVrC75/0BeTmBwAA//8DAFBLAQItABQABgAIAAAAIQDb4fbL7gAAAIUBAAATAAAAAAAA&#10;AAAAAAAAAAAAAABbQ29udGVudF9UeXBlc10ueG1sUEsBAi0AFAAGAAgAAAAhAFr0LFu/AAAAFQEA&#10;AAsAAAAAAAAAAAAAAAAAHwEAAF9yZWxzLy5yZWxzUEsBAi0AFAAGAAgAAAAhAP/WHfD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D355EBD" w14:textId="77777777" w:rsidR="000478F8" w:rsidRDefault="000478F8">
    <w:pPr>
      <w:spacing w:after="430" w:line="259" w:lineRule="auto"/>
      <w:ind w:left="720" w:firstLine="0"/>
      <w:jc w:val="left"/>
    </w:pPr>
    <w:r>
      <w:rPr>
        <w:rFonts w:ascii="Times New Roman" w:eastAsia="Times New Roman" w:hAnsi="Times New Roman" w:cs="Times New Roman"/>
      </w:rPr>
      <w:t xml:space="preserve"> </w:t>
    </w:r>
  </w:p>
  <w:p w14:paraId="33806130" w14:textId="77777777" w:rsidR="000478F8" w:rsidRDefault="000478F8">
    <w:pPr>
      <w:tabs>
        <w:tab w:val="center" w:pos="1359"/>
        <w:tab w:val="center" w:pos="2103"/>
        <w:tab w:val="center" w:pos="3060"/>
        <w:tab w:val="center" w:pos="3805"/>
        <w:tab w:val="center" w:pos="4760"/>
        <w:tab w:val="center" w:pos="5507"/>
        <w:tab w:val="center" w:pos="6463"/>
        <w:tab w:val="center" w:pos="7209"/>
        <w:tab w:val="center" w:pos="8163"/>
        <w:tab w:val="center" w:pos="8908"/>
        <w:tab w:val="center" w:pos="9793"/>
      </w:tabs>
      <w:spacing w:after="64"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5F1D30E6" w14:textId="77777777" w:rsidR="000478F8" w:rsidRDefault="000478F8">
    <w:pPr>
      <w:spacing w:after="0" w:line="259" w:lineRule="auto"/>
      <w:ind w:left="720" w:firstLine="0"/>
      <w:jc w:val="left"/>
    </w:pPr>
    <w:r>
      <w:rPr>
        <w:rFonts w:ascii="Times New Roman" w:eastAsia="Times New Roman" w:hAnsi="Times New Roman" w:cs="Times New Roman"/>
      </w:rPr>
      <w:t xml:space="preserve"> </w:t>
    </w:r>
  </w:p>
  <w:p w14:paraId="7DE9C5D0" w14:textId="77777777" w:rsidR="000478F8" w:rsidRDefault="000478F8">
    <w:pPr>
      <w:spacing w:after="0" w:line="259" w:lineRule="auto"/>
      <w:ind w:left="720"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DCC" w14:textId="77777777" w:rsidR="000478F8" w:rsidRDefault="000478F8">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BDCC8F3" wp14:editId="40160B36">
              <wp:simplePos x="0" y="0"/>
              <wp:positionH relativeFrom="page">
                <wp:posOffset>681228</wp:posOffset>
              </wp:positionH>
              <wp:positionV relativeFrom="page">
                <wp:posOffset>9617659</wp:posOffset>
              </wp:positionV>
              <wp:extent cx="6127749" cy="329184"/>
              <wp:effectExtent l="0" t="0" r="0" b="0"/>
              <wp:wrapSquare wrapText="bothSides"/>
              <wp:docPr id="613421" name="Group 613421"/>
              <wp:cNvGraphicFramePr/>
              <a:graphic xmlns:a="http://schemas.openxmlformats.org/drawingml/2006/main">
                <a:graphicData uri="http://schemas.microsoft.com/office/word/2010/wordprocessingGroup">
                  <wpg:wgp>
                    <wpg:cNvGrpSpPr/>
                    <wpg:grpSpPr>
                      <a:xfrm>
                        <a:off x="0" y="0"/>
                        <a:ext cx="6127749" cy="329184"/>
                        <a:chOff x="0" y="0"/>
                        <a:chExt cx="6127749" cy="329184"/>
                      </a:xfrm>
                    </wpg:grpSpPr>
                    <wps:wsp>
                      <wps:cNvPr id="613476" name="Rectangle 613476"/>
                      <wps:cNvSpPr/>
                      <wps:spPr>
                        <a:xfrm>
                          <a:off x="71628" y="8968"/>
                          <a:ext cx="46741" cy="187581"/>
                        </a:xfrm>
                        <a:prstGeom prst="rect">
                          <a:avLst/>
                        </a:prstGeom>
                        <a:ln>
                          <a:noFill/>
                        </a:ln>
                      </wps:spPr>
                      <wps:txbx>
                        <w:txbxContent>
                          <w:p w14:paraId="61EA08D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77" name="Rectangle 613477"/>
                      <wps:cNvSpPr/>
                      <wps:spPr>
                        <a:xfrm>
                          <a:off x="71628" y="155273"/>
                          <a:ext cx="46741" cy="187580"/>
                        </a:xfrm>
                        <a:prstGeom prst="rect">
                          <a:avLst/>
                        </a:prstGeom>
                        <a:ln>
                          <a:noFill/>
                        </a:ln>
                      </wps:spPr>
                      <wps:txbx>
                        <w:txbxContent>
                          <w:p w14:paraId="4B3D3068"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78" name="Rectangle 613478"/>
                      <wps:cNvSpPr/>
                      <wps:spPr>
                        <a:xfrm>
                          <a:off x="881126" y="8968"/>
                          <a:ext cx="46741" cy="187581"/>
                        </a:xfrm>
                        <a:prstGeom prst="rect">
                          <a:avLst/>
                        </a:prstGeom>
                        <a:ln>
                          <a:noFill/>
                        </a:ln>
                      </wps:spPr>
                      <wps:txbx>
                        <w:txbxContent>
                          <w:p w14:paraId="3B681434"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79" name="Rectangle 613479"/>
                      <wps:cNvSpPr/>
                      <wps:spPr>
                        <a:xfrm>
                          <a:off x="1152398" y="8968"/>
                          <a:ext cx="46741" cy="187581"/>
                        </a:xfrm>
                        <a:prstGeom prst="rect">
                          <a:avLst/>
                        </a:prstGeom>
                        <a:ln>
                          <a:noFill/>
                        </a:ln>
                      </wps:spPr>
                      <wps:txbx>
                        <w:txbxContent>
                          <w:p w14:paraId="68204F4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0" name="Rectangle 613480"/>
                      <wps:cNvSpPr/>
                      <wps:spPr>
                        <a:xfrm>
                          <a:off x="1962023" y="8968"/>
                          <a:ext cx="46741" cy="187581"/>
                        </a:xfrm>
                        <a:prstGeom prst="rect">
                          <a:avLst/>
                        </a:prstGeom>
                        <a:ln>
                          <a:noFill/>
                        </a:ln>
                      </wps:spPr>
                      <wps:txbx>
                        <w:txbxContent>
                          <w:p w14:paraId="5959F6B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1" name="Rectangle 613481"/>
                      <wps:cNvSpPr/>
                      <wps:spPr>
                        <a:xfrm>
                          <a:off x="2231771" y="8968"/>
                          <a:ext cx="46741" cy="187581"/>
                        </a:xfrm>
                        <a:prstGeom prst="rect">
                          <a:avLst/>
                        </a:prstGeom>
                        <a:ln>
                          <a:noFill/>
                        </a:ln>
                      </wps:spPr>
                      <wps:txbx>
                        <w:txbxContent>
                          <w:p w14:paraId="13A01E73"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2" name="Rectangle 613482"/>
                      <wps:cNvSpPr/>
                      <wps:spPr>
                        <a:xfrm>
                          <a:off x="3042539" y="8968"/>
                          <a:ext cx="46741" cy="187581"/>
                        </a:xfrm>
                        <a:prstGeom prst="rect">
                          <a:avLst/>
                        </a:prstGeom>
                        <a:ln>
                          <a:noFill/>
                        </a:ln>
                      </wps:spPr>
                      <wps:txbx>
                        <w:txbxContent>
                          <w:p w14:paraId="68E61DE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3" name="Rectangle 613483"/>
                      <wps:cNvSpPr/>
                      <wps:spPr>
                        <a:xfrm>
                          <a:off x="3312541" y="8968"/>
                          <a:ext cx="46741" cy="187581"/>
                        </a:xfrm>
                        <a:prstGeom prst="rect">
                          <a:avLst/>
                        </a:prstGeom>
                        <a:ln>
                          <a:noFill/>
                        </a:ln>
                      </wps:spPr>
                      <wps:txbx>
                        <w:txbxContent>
                          <w:p w14:paraId="055FB621"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4" name="Rectangle 613484"/>
                      <wps:cNvSpPr/>
                      <wps:spPr>
                        <a:xfrm>
                          <a:off x="4123309" y="8968"/>
                          <a:ext cx="46741" cy="187581"/>
                        </a:xfrm>
                        <a:prstGeom prst="rect">
                          <a:avLst/>
                        </a:prstGeom>
                        <a:ln>
                          <a:noFill/>
                        </a:ln>
                      </wps:spPr>
                      <wps:txbx>
                        <w:txbxContent>
                          <w:p w14:paraId="3CC5842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5" name="Rectangle 613485"/>
                      <wps:cNvSpPr/>
                      <wps:spPr>
                        <a:xfrm>
                          <a:off x="4393057" y="8968"/>
                          <a:ext cx="46741" cy="187581"/>
                        </a:xfrm>
                        <a:prstGeom prst="rect">
                          <a:avLst/>
                        </a:prstGeom>
                        <a:ln>
                          <a:noFill/>
                        </a:ln>
                      </wps:spPr>
                      <wps:txbx>
                        <w:txbxContent>
                          <w:p w14:paraId="518F5D4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6" name="Rectangle 613486"/>
                      <wps:cNvSpPr/>
                      <wps:spPr>
                        <a:xfrm>
                          <a:off x="5202682" y="8968"/>
                          <a:ext cx="46741" cy="187581"/>
                        </a:xfrm>
                        <a:prstGeom prst="rect">
                          <a:avLst/>
                        </a:prstGeom>
                        <a:ln>
                          <a:noFill/>
                        </a:ln>
                      </wps:spPr>
                      <wps:txbx>
                        <w:txbxContent>
                          <w:p w14:paraId="2FCE5C05"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487" name="Rectangle 613487"/>
                      <wps:cNvSpPr/>
                      <wps:spPr>
                        <a:xfrm>
                          <a:off x="5473954" y="8968"/>
                          <a:ext cx="46741" cy="187581"/>
                        </a:xfrm>
                        <a:prstGeom prst="rect">
                          <a:avLst/>
                        </a:prstGeom>
                        <a:ln>
                          <a:noFill/>
                        </a:ln>
                      </wps:spPr>
                      <wps:txbx>
                        <w:txbxContent>
                          <w:p w14:paraId="78F8A422"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7148" name="Shape 6371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49" name="Shape 637149"/>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0" name="Shape 637150"/>
                      <wps:cNvSpPr/>
                      <wps:spPr>
                        <a:xfrm>
                          <a:off x="811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1" name="Shape 637151"/>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2" name="Shape 637152"/>
                      <wps:cNvSpPr/>
                      <wps:spPr>
                        <a:xfrm>
                          <a:off x="1086866"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3" name="Shape 637153"/>
                      <wps:cNvSpPr/>
                      <wps:spPr>
                        <a:xfrm>
                          <a:off x="18903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4" name="Shape 637154"/>
                      <wps:cNvSpPr/>
                      <wps:spPr>
                        <a:xfrm>
                          <a:off x="216166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5" name="Shape 637155"/>
                      <wps:cNvSpPr/>
                      <wps:spPr>
                        <a:xfrm>
                          <a:off x="2167763"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6" name="Shape 637156"/>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7" name="Shape 637157"/>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8" name="Shape 637158"/>
                      <wps:cNvSpPr/>
                      <wps:spPr>
                        <a:xfrm>
                          <a:off x="3246755"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59" name="Shape 637159"/>
                      <wps:cNvSpPr/>
                      <wps:spPr>
                        <a:xfrm>
                          <a:off x="40516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0" name="Shape 637160"/>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1" name="Shape 637161"/>
                      <wps:cNvSpPr/>
                      <wps:spPr>
                        <a:xfrm>
                          <a:off x="4327525"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2" name="Shape 637162"/>
                      <wps:cNvSpPr/>
                      <wps:spPr>
                        <a:xfrm>
                          <a:off x="51325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3" name="Shape 637163"/>
                      <wps:cNvSpPr/>
                      <wps:spPr>
                        <a:xfrm>
                          <a:off x="54023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4" name="Shape 637164"/>
                      <wps:cNvSpPr/>
                      <wps:spPr>
                        <a:xfrm>
                          <a:off x="540842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5" name="Shape 637165"/>
                      <wps:cNvSpPr/>
                      <wps:spPr>
                        <a:xfrm>
                          <a:off x="61216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6" name="Shape 637166"/>
                      <wps:cNvSpPr/>
                      <wps:spPr>
                        <a:xfrm>
                          <a:off x="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7" name="Shape 637167"/>
                      <wps:cNvSpPr/>
                      <wps:spPr>
                        <a:xfrm>
                          <a:off x="811022"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8" name="Shape 637168"/>
                      <wps:cNvSpPr/>
                      <wps:spPr>
                        <a:xfrm>
                          <a:off x="108077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69" name="Shape 637169"/>
                      <wps:cNvSpPr/>
                      <wps:spPr>
                        <a:xfrm>
                          <a:off x="1890395"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0" name="Shape 637170"/>
                      <wps:cNvSpPr/>
                      <wps:spPr>
                        <a:xfrm>
                          <a:off x="2161667"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1" name="Shape 637171"/>
                      <wps:cNvSpPr/>
                      <wps:spPr>
                        <a:xfrm>
                          <a:off x="297091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2" name="Shape 637172"/>
                      <wps:cNvSpPr/>
                      <wps:spPr>
                        <a:xfrm>
                          <a:off x="324065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3" name="Shape 637173"/>
                      <wps:cNvSpPr/>
                      <wps:spPr>
                        <a:xfrm>
                          <a:off x="405168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4" name="Shape 637174"/>
                      <wps:cNvSpPr/>
                      <wps:spPr>
                        <a:xfrm>
                          <a:off x="432142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5" name="Shape 637175"/>
                      <wps:cNvSpPr/>
                      <wps:spPr>
                        <a:xfrm>
                          <a:off x="5132578"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6" name="Shape 637176"/>
                      <wps:cNvSpPr/>
                      <wps:spPr>
                        <a:xfrm>
                          <a:off x="5402326"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7" name="Shape 637177"/>
                      <wps:cNvSpPr/>
                      <wps:spPr>
                        <a:xfrm>
                          <a:off x="6121654"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8" name="Shape 637178"/>
                      <wps:cNvSpPr/>
                      <wps:spPr>
                        <a:xfrm>
                          <a:off x="0"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79" name="Shape 637179"/>
                      <wps:cNvSpPr/>
                      <wps:spPr>
                        <a:xfrm>
                          <a:off x="609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0" name="Shape 637180"/>
                      <wps:cNvSpPr/>
                      <wps:spPr>
                        <a:xfrm>
                          <a:off x="12192"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1" name="Shape 637181"/>
                      <wps:cNvSpPr/>
                      <wps:spPr>
                        <a:xfrm>
                          <a:off x="811022"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2" name="Shape 637182"/>
                      <wps:cNvSpPr/>
                      <wps:spPr>
                        <a:xfrm>
                          <a:off x="1080770"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3" name="Shape 637183"/>
                      <wps:cNvSpPr/>
                      <wps:spPr>
                        <a:xfrm>
                          <a:off x="108686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4" name="Shape 637184"/>
                      <wps:cNvSpPr/>
                      <wps:spPr>
                        <a:xfrm>
                          <a:off x="1092962" y="323088"/>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5" name="Shape 637185"/>
                      <wps:cNvSpPr/>
                      <wps:spPr>
                        <a:xfrm>
                          <a:off x="189039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6" name="Shape 637186"/>
                      <wps:cNvSpPr/>
                      <wps:spPr>
                        <a:xfrm>
                          <a:off x="2161667"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7" name="Shape 637187"/>
                      <wps:cNvSpPr/>
                      <wps:spPr>
                        <a:xfrm>
                          <a:off x="2167763"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8" name="Shape 637188"/>
                      <wps:cNvSpPr/>
                      <wps:spPr>
                        <a:xfrm>
                          <a:off x="2173859" y="323088"/>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89" name="Shape 637189"/>
                      <wps:cNvSpPr/>
                      <wps:spPr>
                        <a:xfrm>
                          <a:off x="2970911"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0" name="Shape 637190"/>
                      <wps:cNvSpPr/>
                      <wps:spPr>
                        <a:xfrm>
                          <a:off x="3240659"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1" name="Shape 637191"/>
                      <wps:cNvSpPr/>
                      <wps:spPr>
                        <a:xfrm>
                          <a:off x="324675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2" name="Shape 637192"/>
                      <wps:cNvSpPr/>
                      <wps:spPr>
                        <a:xfrm>
                          <a:off x="3252851"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3" name="Shape 637193"/>
                      <wps:cNvSpPr/>
                      <wps:spPr>
                        <a:xfrm>
                          <a:off x="4051681"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4" name="Shape 637194"/>
                      <wps:cNvSpPr/>
                      <wps:spPr>
                        <a:xfrm>
                          <a:off x="4321429"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5" name="Shape 637195"/>
                      <wps:cNvSpPr/>
                      <wps:spPr>
                        <a:xfrm>
                          <a:off x="432752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6" name="Shape 637196"/>
                      <wps:cNvSpPr/>
                      <wps:spPr>
                        <a:xfrm>
                          <a:off x="4333621"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7" name="Shape 637197"/>
                      <wps:cNvSpPr/>
                      <wps:spPr>
                        <a:xfrm>
                          <a:off x="5132578"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8" name="Shape 637198"/>
                      <wps:cNvSpPr/>
                      <wps:spPr>
                        <a:xfrm>
                          <a:off x="540232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99" name="Shape 637199"/>
                      <wps:cNvSpPr/>
                      <wps:spPr>
                        <a:xfrm>
                          <a:off x="5408422"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00" name="Shape 637200"/>
                      <wps:cNvSpPr/>
                      <wps:spPr>
                        <a:xfrm>
                          <a:off x="5414519" y="323088"/>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201" name="Shape 637201"/>
                      <wps:cNvSpPr/>
                      <wps:spPr>
                        <a:xfrm>
                          <a:off x="6121654"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CC8F3" id="Group 613421" o:spid="_x0000_s1608" style="position:absolute;left:0;text-align:left;margin-left:53.65pt;margin-top:757.3pt;width:482.5pt;height:25.9pt;z-index:251662336;mso-position-horizontal-relative:page;mso-position-vertical-relative:page" coordsize="6127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707AoAANbaAAAOAAAAZHJzL2Uyb0RvYy54bWzsnVuP2zYWx98L7HcQ/L6xqLuMTIpFsw0K&#10;LNogbT+ARpYvgCwJkjKe9NPvISlyOA49JkfC2IhOHmINTdO8+KdzePgn9f7nx0PpPBRtt6+ruwV5&#10;5y6cosrr9b7a3i3+/uvXfycLp+uzap2VdVXcLb4V3eLnD//66f2xWRVevavLddE6UEjVrY7N3WLX&#10;981quezyXXHIund1U1Tw5qZuD1kPf7bb5brNjlD6oVx6rhstj3W7bto6L7oOUj/yNxcfWPmbTZH3&#10;f2w2XdE75d0C6taz/1v2/z39f/nhfbbatlmz2+dDNbJX1OKQ7Sv4UlnUx6zPnK/t/ruiDvu8rbt6&#10;07/L68Oy3mz2ecHaAK0h7klrPrX114a1Zbs6bhvZTdC1J/306mLz3x8+tc2fzecWeuLYbKEv2F+0&#10;LY+b9kBfoZbOI+uyb7LLisfeySExIl4cB+nCyeE930tJEvA+zXfQ8d99LN/99+UPLsXXLp9V5tjA&#10;z6N76oFuXA/8ucuagnVst4Ie+Nw6+zVtix/E0cKpsgP8Ur/AbyertmXhDOmsg1h+2V3dqoOe0/RV&#10;TCIPfvnQJ0kaJbxHRJcFURwQ3mEkicOE0Ldlu7NV03b9p6I+OPTibtFCPdhPK3v4X9fzrCIL/eay&#10;ov9X9a/7suTv0hToPlE5etU/3j+yNvoR/TaadF+vv0HDd3X7zx8A8Kasj3eLerhaUKbhy+m7C6f8&#10;rYIOp/iIi1Zc3IuLti9/qRlkvDr/+drXmz2r79O3DfWCkeR1eJshjc8MaSy6An4CNkNKwtCL/ZcH&#10;ld1Z3mxQZUvmM6hAl5ZTBhv9xRkNapIQ4gHyNwiqbMh8xhTMiHZMUytQCQk9P73Nu69syWwGNQGz&#10;oRtUSB8MkRGoJI081/NvkdRAtmQ+gwr+i3ZQmS9jfPf1PJ/EMZR1e7df8NDm5icl3plB9URXGJHq&#10;u4EX+nArv8FBlS2ZD6lwy9SSyvxXY1J9n3ghnbXc4KDKlsxnUIMzg8rm3saDGhDP993bJFW2ZD6D&#10;Gp4Z1NDq9hv4qe+GMOW9QVJlS+YzqGfCSYkMwxjZ1BB834ja5xscVNmS+QzqmYBSIsMwZoMaxH4a&#10;wq38BgdVtmQeg+rHJJABJRYcdiKeZjNHhZkuDOWwpiCivSkJYIhpdJxdQXlKVDD/ykO9NGQqwruw&#10;hrDmgV5I24mr/LESlzQg/OJyRpP19HO0UHrpQFyX12I3XNB3DhDq/atmefqTMD1U8OndslJz8XJE&#10;KyGjeFu8NqwwmU1ps8ghXnlO3meG2URQlRcB306bxzpUNhkS1U4tK9p6+JI8g8WlTZnxUPph38Oq&#10;U7k/wJKVF7vuU8HfRc67/ltZ0G4qqy/FBmLobCWEJnTt9v6XsnUeMhr2Zv94nL5sdtmQSk03VGnI&#10;yq5ZOfTzGwjYyyIJ+6iuSF7CkJl+rmDLWvKTLv9kPtSGr23BChE0WqxwQQ3kh9g311UvP1/Buhyr&#10;JvUbh9bSS04+/Xb61xuG7Cl4MhKowChjZ0Z318hNeVz3hMfEDdIYbuDXJlLUYzyToqSLVCoZDYEz&#10;zPaED71XIJfqTeKH4jKEmwqPJjxxCWlwkzCedMKCi+txT/aETPZjuzqXvBbjqeTlXGRSZmMX/F4v&#10;LKR4RUuJllKrVwBLGcpIvEKkjF0bWUriJm4cc0cMkRS+8nOHXaAoXhFJRPIsknIdRUFSrjyYIhkl&#10;0Rn/1Q9CCOpf33/l9RhvKROXl3TRVioZ0VrivPKsbJJhB7PiwScV6j5qLeVqmIKmXD8yQzNJXQjb&#10;YahnhaGeVYahHjMl8wtIyrVMBUm5+meEpEciEkV8yQsdWHRgMfpqsrngBSTlSrSCpFy7NUUyjiMu&#10;1ztBErw4tthyAw4sq8ckDiwrycSBFRnRgUUH9jUOrNQTKGjKFXgzNNPYTQmXcp2gyYOR1waT12I8&#10;lryci1DKbOwCI7C4VqnbiveCtZRqEAVJqZ8wQtL3AjcKuRAPkUQHFh3YkQ6sRssTyv1UpkhGcagN&#10;84hl9GvbSVGP8ZZSlHTRVioZ0VqiA/saB1aj7AHLZ6MgCNyQRLBrGsV2GIHFCKzpWRLnHdhII+qB&#10;NCskfY8EHjqwoEhF/Ssuihge7/ICkhpVT2Sn6gl8Lw49dGCfK3bQgcW55bi5ZaRR90CajbUMie+F&#10;MT+gAsM9GO5BJEciqVH1wNqjFZIBHC4yHASESCKSiORIJDWqnshO1RMGbhLod4rEYEB9sMPXjsCK&#10;eoyPwIqSLkZglYwYgcUI7CsisJFG3QNpNtYSDv0k0bBzHa0lWku0liOtpUbVA7s/bJDk27fYpmf4&#10;GOz3Ho7Z5eoWaih9EqUpm6jCBl1xtK+6V/5tDiAYqkHr+HTIgLqdit1QoIpP7z4P4fAWXTSUMtuz&#10;douixKv6xcYZRQ15Ibjd+Yfd7kw15afbnSHNhktluzPCCcyfrI8YM2ecEeGcyRkhcKz693DaiXzU&#10;nc9IJ9JJDwKi9OAK5vgVTI3OJ7LT+RBlpyXSiXQind07q+e8nNcX0NM+Th1bSLNxbNVNl0gn0ol0&#10;TkenRv0Dp+Rb0als8kI6kU6kczo6NQKg2E4ApO73QjqRTqRzOjo1WiD+rDbjEyrV/SVIJ9KJdE5H&#10;p0YWFNvJgkDXLreaIJ1IJ9I5HZ0aZVBspwxSpe1IJ9KJdE5Hp0YkBE+rtokKgaRWqtyRTqQT6ZyO&#10;To1UCB4zYkOnqqpFOpFOpHM6OjVaIdiAaUMnF9jCvhM3YR/USWyVHRnXE9iySrydvFZpsxDVildV&#10;XGuYDdV7M1HvxRp9EKTZEMlsJD0ECKE8ldUa0maYDaGcCZSJRhYEaTZQws4w2GRyjso4TRJ6ctfV&#10;N24O9Zhg4+ZQ0sX9KKLpkNEQO8NsSOdc6NTIggAmGzqV3ShoNNFootK9Hn98Hn0s+6mWFtJssFT3&#10;oSCXyCVyOQWXGiVQYncqEHApH8OHXCKXyOUUXGo0QImdBoi4qZfSg/jOBH/iNPZDWJC5/jST12OK&#10;aSYvyWCaKTMazh8Ns+E0cy7TTI0KKLFTAak7N9Fuot1EuzmF3dTofxI7/Y+6ZxO5RC6Ryym41Ch/&#10;EjvlD3Apn5aJXCKXyOUUXGo0P1y6Y7wTzCOxnwzP5dNxCfNMN4Rp6A3MM1k9JplnspJM5pkio+EE&#10;0jAbzjPnMs/UKIASOwWQp5xyoOOT/eSuTievxXg2eTkXyZTZ2AUsQ8EBlUKRJ15Rmbcvyy/FxmFH&#10;VxJ26Nfw3FvnISvvFqC9pfJb3nsbnnkmXKYaERCk2axnqucbIJfoz6I/O4E/m2rkP5BmyaV8qC1y&#10;iVwil1NwqdH/8HPWjeeZ8DgwLwmB77PrmSibRdns4I0Ofurg14MTS/3SwUVFf3Zg7nMLXXG3iPyY&#10;pBodEKTZ2E31RCC0m2g30W5OYTc1OqDUTgekngWEXCKXyOUUXGr0P6md/kd99jRyiVwil1NwqdH/&#10;pHb6n8D3/cjDeWZNp0zP10JweyY+xG/cQ/xSjQ4I0mzmmerpeWg30W6i3ZzCbmp0QKnd2T/quXnI&#10;JXKJXE7BpUb/k9rpf9RHxCOXyCVyOZ5LD2RPp+cZ0DQrPzYgQUiA73PrmW5MfJjOXl03O9RjvDYv&#10;Hkq6qM5TMqI+j61h4nrm0nOJuzzW7bpp67zoun21PfvsPsir4dNOB6SeNIt2E+3mj2w3l8dmuzpu&#10;G3av2bZZs9vnH7M+U/+G62OzKrx6V5frov3wfwAAAP//AwBQSwMEFAAGAAgAAAAhAAgWbhPiAAAA&#10;DgEAAA8AAABkcnMvZG93bnJldi54bWxMj09Lw0AQxe+C32EZwZvdTf+kErMppainItgK4m2bTJPQ&#10;7GzIbpP02zs56W3em8eb36Sb0Taix87XjjREMwUCKXdFTaWGr+Pb0zMIHwwVpnGEGm7oYZPd36Um&#10;KdxAn9gfQim4hHxiNFQhtImUPq/QGj9zLRLvzq6zJrDsSll0ZuBy28i5UrG0pia+UJkWdxXml8PV&#10;angfzLBdRK/9/nLe3X6Oq4/vfYRaPz6M2xcQAcfwF4YJn9EhY6aTu1LhRcNarRcc5WEVLWMQU0St&#10;5+ydJi+OlyCzVP5/I/sFAAD//wMAUEsBAi0AFAAGAAgAAAAhALaDOJL+AAAA4QEAABMAAAAAAAAA&#10;AAAAAAAAAAAAAFtDb250ZW50X1R5cGVzXS54bWxQSwECLQAUAAYACAAAACEAOP0h/9YAAACUAQAA&#10;CwAAAAAAAAAAAAAAAAAvAQAAX3JlbHMvLnJlbHNQSwECLQAUAAYACAAAACEA9Tiu9OwKAADW2gAA&#10;DgAAAAAAAAAAAAAAAAAuAgAAZHJzL2Uyb0RvYy54bWxQSwECLQAUAAYACAAAACEACBZuE+IAAAAO&#10;AQAADwAAAAAAAAAAAAAAAABGDQAAZHJzL2Rvd25yZXYueG1sUEsFBgAAAAAEAAQA8wAAAFUOAAAA&#10;AA==&#10;">
              <v:rect id="Rectangle 613476" o:spid="_x0000_s1609"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X6yQAAAN8AAAAPAAAAZHJzL2Rvd25yZXYueG1sRI9La8Mw&#10;EITvgf4HsYXeEjkP3MS1EkIeJMc0Kbi9LdbWNrVWxlJjp7++KhRyHGbmGyZd9aYWV2pdZVnBeBSB&#10;IM6trrhQ8HbZD+cgnEfWWFsmBTdysFo+DFJMtO34la5nX4gAYZeggtL7JpHS5SUZdCPbEAfv07YG&#10;fZBtIXWLXYCbWk6iKJYGKw4LJTa0KSn/On8bBYd5s34/2p+uqHcfh+yULbaXhVfq6bFfv4Dw1Pt7&#10;+L991Ari8XT2HMPfn/AF5PIXAAD//wMAUEsBAi0AFAAGAAgAAAAhANvh9svuAAAAhQEAABMAAAAA&#10;AAAAAAAAAAAAAAAAAFtDb250ZW50X1R5cGVzXS54bWxQSwECLQAUAAYACAAAACEAWvQsW78AAAAV&#10;AQAACwAAAAAAAAAAAAAAAAAfAQAAX3JlbHMvLnJlbHNQSwECLQAUAAYACAAAACEAdx51+skAAADf&#10;AAAADwAAAAAAAAAAAAAAAAAHAgAAZHJzL2Rvd25yZXYueG1sUEsFBgAAAAADAAMAtwAAAP0CAAAA&#10;AA==&#10;" filled="f" stroked="f">
                <v:textbox inset="0,0,0,0">
                  <w:txbxContent>
                    <w:p w14:paraId="61EA08D6" w14:textId="77777777" w:rsidR="000478F8" w:rsidRDefault="000478F8">
                      <w:pPr>
                        <w:spacing w:after="160" w:line="259" w:lineRule="auto"/>
                        <w:ind w:left="0" w:firstLine="0"/>
                        <w:jc w:val="left"/>
                      </w:pPr>
                      <w:r>
                        <w:t xml:space="preserve"> </w:t>
                      </w:r>
                    </w:p>
                  </w:txbxContent>
                </v:textbox>
              </v:rect>
              <v:rect id="Rectangle 613477" o:spid="_x0000_s1610"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BhyQAAAN8AAAAPAAAAZHJzL2Rvd25yZXYueG1sRI9ba8JA&#10;FITfhf6H5RR8001q8ZJmFekFfbRaUN8O2dMkNHs2ZLcm+utdQfBxmJlvmHTRmUqcqHGlZQXxMAJB&#10;nFldcq7gZ/c1mIJwHlljZZkUnMnBYv7USzHRtuVvOm19LgKEXYIKCu/rREqXFWTQDW1NHLxf2xj0&#10;QTa51A22AW4q+RJFY2mw5LBQYE3vBWV/23+jYDWtl4e1vbR59Xlc7Tf72cdu5pXqP3fLNxCeOv8I&#10;39trrWAcj14nE7j9CV9Azq8AAAD//wMAUEsBAi0AFAAGAAgAAAAhANvh9svuAAAAhQEAABMAAAAA&#10;AAAAAAAAAAAAAAAAAFtDb250ZW50X1R5cGVzXS54bWxQSwECLQAUAAYACAAAACEAWvQsW78AAAAV&#10;AQAACwAAAAAAAAAAAAAAAAAfAQAAX3JlbHMvLnJlbHNQSwECLQAUAAYACAAAACEAGFLQYckAAADf&#10;AAAADwAAAAAAAAAAAAAAAAAHAgAAZHJzL2Rvd25yZXYueG1sUEsFBgAAAAADAAMAtwAAAP0CAAAA&#10;AA==&#10;" filled="f" stroked="f">
                <v:textbox inset="0,0,0,0">
                  <w:txbxContent>
                    <w:p w14:paraId="4B3D3068" w14:textId="77777777" w:rsidR="000478F8" w:rsidRDefault="000478F8">
                      <w:pPr>
                        <w:spacing w:after="160" w:line="259" w:lineRule="auto"/>
                        <w:ind w:left="0" w:firstLine="0"/>
                        <w:jc w:val="left"/>
                      </w:pPr>
                      <w:r>
                        <w:t xml:space="preserve"> </w:t>
                      </w:r>
                    </w:p>
                  </w:txbxContent>
                </v:textbox>
              </v:rect>
              <v:rect id="Rectangle 613478" o:spid="_x0000_s1611" style="position:absolute;left:881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QTxgAAAN8AAAAPAAAAZHJzL2Rvd25yZXYueG1sRE9Na8JA&#10;EL0L/Q/LFHrTja3YJHUVaZV4tFpQb0N2moRmZ0N2TdL+evcg9Ph434vVYGrRUesqywqmkwgEcW51&#10;xYWCr+N2HINwHlljbZkU/JKD1fJhtMBU254/qTv4QoQQdikqKL1vUildXpJBN7ENceC+bWvQB9gW&#10;UrfYh3BTy+comkuDFYeGEht6Lyn/OVyNgixu1ued/euLenPJTvtT8nFMvFJPj8P6DYSnwf+L7+6d&#10;VjCfvsxew+DwJ3wBubwBAAD//wMAUEsBAi0AFAAGAAgAAAAhANvh9svuAAAAhQEAABMAAAAAAAAA&#10;AAAAAAAAAAAAAFtDb250ZW50X1R5cGVzXS54bWxQSwECLQAUAAYACAAAACEAWvQsW78AAAAVAQAA&#10;CwAAAAAAAAAAAAAAAAAfAQAAX3JlbHMvLnJlbHNQSwECLQAUAAYACAAAACEAac1EE8YAAADfAAAA&#10;DwAAAAAAAAAAAAAAAAAHAgAAZHJzL2Rvd25yZXYueG1sUEsFBgAAAAADAAMAtwAAAPoCAAAAAA==&#10;" filled="f" stroked="f">
                <v:textbox inset="0,0,0,0">
                  <w:txbxContent>
                    <w:p w14:paraId="3B681434" w14:textId="77777777" w:rsidR="000478F8" w:rsidRDefault="000478F8">
                      <w:pPr>
                        <w:spacing w:after="160" w:line="259" w:lineRule="auto"/>
                        <w:ind w:left="0" w:firstLine="0"/>
                        <w:jc w:val="left"/>
                      </w:pPr>
                      <w:r>
                        <w:t xml:space="preserve"> </w:t>
                      </w:r>
                    </w:p>
                  </w:txbxContent>
                </v:textbox>
              </v:rect>
              <v:rect id="Rectangle 613479" o:spid="_x0000_s1612"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GIyAAAAN8AAAAPAAAAZHJzL2Rvd25yZXYueG1sRI9Pa8JA&#10;FMTvgt9heUJvutGKmtRVxLbo0T8F29sj+0yC2bchuzWxn94tCB6HmfkNM1+2phRXql1hWcFwEIEg&#10;Tq0uOFPwdfzsz0A4j6yxtEwKbuRgueh25pho2/CergefiQBhl6CC3PsqkdKlORl0A1sRB+9sa4M+&#10;yDqTusYmwE0pR1E0kQYLDgs5VrTOKb0cfo2CzaxafW/tX5OVHz+b0+4Uvx9jr9RLr129gfDU+mf4&#10;0d5qBZPh63gaw/+f8AXk4g4AAP//AwBQSwECLQAUAAYACAAAACEA2+H2y+4AAACFAQAAEwAAAAAA&#10;AAAAAAAAAAAAAAAAW0NvbnRlbnRfVHlwZXNdLnhtbFBLAQItABQABgAIAAAAIQBa9CxbvwAAABUB&#10;AAALAAAAAAAAAAAAAAAAAB8BAABfcmVscy8ucmVsc1BLAQItABQABgAIAAAAIQAGgeGIyAAAAN8A&#10;AAAPAAAAAAAAAAAAAAAAAAcCAABkcnMvZG93bnJldi54bWxQSwUGAAAAAAMAAwC3AAAA/AIAAAAA&#10;" filled="f" stroked="f">
                <v:textbox inset="0,0,0,0">
                  <w:txbxContent>
                    <w:p w14:paraId="68204F40" w14:textId="77777777" w:rsidR="000478F8" w:rsidRDefault="000478F8">
                      <w:pPr>
                        <w:spacing w:after="160" w:line="259" w:lineRule="auto"/>
                        <w:ind w:left="0" w:firstLine="0"/>
                        <w:jc w:val="left"/>
                      </w:pPr>
                      <w:r>
                        <w:t xml:space="preserve"> </w:t>
                      </w:r>
                    </w:p>
                  </w:txbxContent>
                </v:textbox>
              </v:rect>
              <v:rect id="Rectangle 613480" o:spid="_x0000_s1613" style="position:absolute;left:1962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gyxgAAAN8AAAAPAAAAZHJzL2Rvd25yZXYueG1sRI/LisIw&#10;FIb3gu8QjuBOU3WQWo0izgy6HC+g7g7NsS02J6XJ2I5PbxYDLn/+G99i1ZpSPKh2hWUFo2EEgji1&#10;uuBMwen4PYhBOI+ssbRMCv7IwWrZ7Sww0bbhPT0OPhNhhF2CCnLvq0RKl+Zk0A1tRRy8m60N+iDr&#10;TOoamzBuSjmOoqk0WHB4yLGiTU7p/fBrFGzjan3Z2WeTlV/X7fnnPPs8zrxS/V67noPw1Pp3+L+9&#10;0wqmo8lHHAgCT2ABuXwBAAD//wMAUEsBAi0AFAAGAAgAAAAhANvh9svuAAAAhQEAABMAAAAAAAAA&#10;AAAAAAAAAAAAAFtDb250ZW50X1R5cGVzXS54bWxQSwECLQAUAAYACAAAACEAWvQsW78AAAAVAQAA&#10;CwAAAAAAAAAAAAAAAAAfAQAAX3JlbHMvLnJlbHNQSwECLQAUAAYACAAAACEAom44MsYAAADfAAAA&#10;DwAAAAAAAAAAAAAAAAAHAgAAZHJzL2Rvd25yZXYueG1sUEsFBgAAAAADAAMAtwAAAPoCAAAAAA==&#10;" filled="f" stroked="f">
                <v:textbox inset="0,0,0,0">
                  <w:txbxContent>
                    <w:p w14:paraId="5959F6B7" w14:textId="77777777" w:rsidR="000478F8" w:rsidRDefault="000478F8">
                      <w:pPr>
                        <w:spacing w:after="160" w:line="259" w:lineRule="auto"/>
                        <w:ind w:left="0" w:firstLine="0"/>
                        <w:jc w:val="left"/>
                      </w:pPr>
                      <w:r>
                        <w:t xml:space="preserve"> </w:t>
                      </w:r>
                    </w:p>
                  </w:txbxContent>
                </v:textbox>
              </v:rect>
              <v:rect id="Rectangle 613481" o:spid="_x0000_s1614" style="position:absolute;left:22317;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2pyAAAAN8AAAAPAAAAZHJzL2Rvd25yZXYueG1sRI9Pa8JA&#10;FMTvgt9heYXedBNbJEZXEW3Ro38KtrdH9pmEZt+G7NZEP70rCD0OM/MbZrboTCUu1LjSsoJ4GIEg&#10;zqwuOVfwdfwcJCCcR9ZYWSYFV3KwmPd7M0y1bXlPl4PPRYCwS1FB4X2dSumyggy6oa2Jg3e2jUEf&#10;ZJNL3WAb4KaSoygaS4Mlh4UCa1oVlP0e/oyCTVIvv7f21ubVx8/mtDtN1seJV+r1pVtOQXjq/H/4&#10;2d5qBeP47T2J4fEnfAE5vwMAAP//AwBQSwECLQAUAAYACAAAACEA2+H2y+4AAACFAQAAEwAAAAAA&#10;AAAAAAAAAAAAAAAAW0NvbnRlbnRfVHlwZXNdLnhtbFBLAQItABQABgAIAAAAIQBa9CxbvwAAABUB&#10;AAALAAAAAAAAAAAAAAAAAB8BAABfcmVscy8ucmVsc1BLAQItABQABgAIAAAAIQDNIp2pyAAAAN8A&#10;AAAPAAAAAAAAAAAAAAAAAAcCAABkcnMvZG93bnJldi54bWxQSwUGAAAAAAMAAwC3AAAA/AIAAAAA&#10;" filled="f" stroked="f">
                <v:textbox inset="0,0,0,0">
                  <w:txbxContent>
                    <w:p w14:paraId="13A01E73" w14:textId="77777777" w:rsidR="000478F8" w:rsidRDefault="000478F8">
                      <w:pPr>
                        <w:spacing w:after="160" w:line="259" w:lineRule="auto"/>
                        <w:ind w:left="0" w:firstLine="0"/>
                        <w:jc w:val="left"/>
                      </w:pPr>
                      <w:r>
                        <w:t xml:space="preserve"> </w:t>
                      </w:r>
                    </w:p>
                  </w:txbxContent>
                </v:textbox>
              </v:rect>
              <v:rect id="Rectangle 613482" o:spid="_x0000_s1615" style="position:absolute;left:304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PeyQAAAN8AAAAPAAAAZHJzL2Rvd25yZXYueG1sRI9Pa8JA&#10;FMTvQr/D8grezEZbJKauIv2DHjUW0t4e2dckNPs2ZFcT/fTdguBxmJnfMMv1YBpxps7VlhVMoxgE&#10;cWF1zaWCz+PHJAHhPLLGxjIpuJCD9ephtMRU254PdM58KQKEXYoKKu/bVEpXVGTQRbYlDt6P7Qz6&#10;ILtS6g77ADeNnMXxXBqsOSxU2NJrRcVvdjIKtkm7+drZa18279/bfJ8v3o4Lr9T4cdi8gPA0+Hv4&#10;1t5pBfPp03Myg/8/4QvI1R8AAAD//wMAUEsBAi0AFAAGAAgAAAAhANvh9svuAAAAhQEAABMAAAAA&#10;AAAAAAAAAAAAAAAAAFtDb250ZW50X1R5cGVzXS54bWxQSwECLQAUAAYACAAAACEAWvQsW78AAAAV&#10;AQAACwAAAAAAAAAAAAAAAAAfAQAAX3JlbHMvLnJlbHNQSwECLQAUAAYACAAAACEAPfAD3skAAADf&#10;AAAADwAAAAAAAAAAAAAAAAAHAgAAZHJzL2Rvd25yZXYueG1sUEsFBgAAAAADAAMAtwAAAP0CAAAA&#10;AA==&#10;" filled="f" stroked="f">
                <v:textbox inset="0,0,0,0">
                  <w:txbxContent>
                    <w:p w14:paraId="68E61DEB" w14:textId="77777777" w:rsidR="000478F8" w:rsidRDefault="000478F8">
                      <w:pPr>
                        <w:spacing w:after="160" w:line="259" w:lineRule="auto"/>
                        <w:ind w:left="0" w:firstLine="0"/>
                        <w:jc w:val="left"/>
                      </w:pPr>
                      <w:r>
                        <w:t xml:space="preserve"> </w:t>
                      </w:r>
                    </w:p>
                  </w:txbxContent>
                </v:textbox>
              </v:rect>
              <v:rect id="Rectangle 613483" o:spid="_x0000_s1616" style="position:absolute;left:331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ZFyAAAAN8AAAAPAAAAZHJzL2Rvd25yZXYueG1sRI9Ba8JA&#10;FITvhf6H5RW8NRurSExdRdqKHm0UYm+P7DMJZt+G7GrS/vpuQehxmJlvmMVqMI24UedqywrGUQyC&#10;uLC65lLB8bB5TkA4j6yxsUwKvsnBavn4sMBU254/6Zb5UgQIuxQVVN63qZSuqMigi2xLHLyz7Qz6&#10;ILtS6g77ADeNfInjmTRYc1iosKW3iopLdjUKtkm7Pu3sT182H1/bfJ/P3w9zr9ToaVi/gvA0+P/w&#10;vb3TCmbjyTSZwN+f8AXk8hcAAP//AwBQSwECLQAUAAYACAAAACEA2+H2y+4AAACFAQAAEwAAAAAA&#10;AAAAAAAAAAAAAAAAW0NvbnRlbnRfVHlwZXNdLnhtbFBLAQItABQABgAIAAAAIQBa9CxbvwAAABUB&#10;AAALAAAAAAAAAAAAAAAAAB8BAABfcmVscy8ucmVsc1BLAQItABQABgAIAAAAIQBSvKZFyAAAAN8A&#10;AAAPAAAAAAAAAAAAAAAAAAcCAABkcnMvZG93bnJldi54bWxQSwUGAAAAAAMAAwC3AAAA/AIAAAAA&#10;" filled="f" stroked="f">
                <v:textbox inset="0,0,0,0">
                  <w:txbxContent>
                    <w:p w14:paraId="055FB621" w14:textId="77777777" w:rsidR="000478F8" w:rsidRDefault="000478F8">
                      <w:pPr>
                        <w:spacing w:after="160" w:line="259" w:lineRule="auto"/>
                        <w:ind w:left="0" w:firstLine="0"/>
                        <w:jc w:val="left"/>
                      </w:pPr>
                      <w:r>
                        <w:t xml:space="preserve"> </w:t>
                      </w:r>
                    </w:p>
                  </w:txbxContent>
                </v:textbox>
              </v:rect>
              <v:rect id="Rectangle 613484" o:spid="_x0000_s1617" style="position:absolute;left:4123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4xyAAAAN8AAAAPAAAAZHJzL2Rvd25yZXYueG1sRI9Ba8JA&#10;FITvQv/D8gredGMNEtOsIlXRo9VC2tsj+5qEZt+G7GrS/vpuQehxmJlvmGw9mEbcqHO1ZQWzaQSC&#10;uLC65lLB22U/SUA4j6yxsUwKvsnBevUwyjDVtudXup19KQKEXYoKKu/bVEpXVGTQTW1LHLxP2xn0&#10;QXal1B32AW4a+RRFC2mw5rBQYUsvFRVf56tRcEjazfvR/vRls/s45Kd8ub0svVLjx2HzDMLT4P/D&#10;9/ZRK1jM5nESw9+f8AXk6hcAAP//AwBQSwECLQAUAAYACAAAACEA2+H2y+4AAACFAQAAEwAAAAAA&#10;AAAAAAAAAAAAAAAAW0NvbnRlbnRfVHlwZXNdLnhtbFBLAQItABQABgAIAAAAIQBa9CxbvwAAABUB&#10;AAALAAAAAAAAAAAAAAAAAB8BAABfcmVscy8ucmVsc1BLAQItABQABgAIAAAAIQDdVT4xyAAAAN8A&#10;AAAPAAAAAAAAAAAAAAAAAAcCAABkcnMvZG93bnJldi54bWxQSwUGAAAAAAMAAwC3AAAA/AIAAAAA&#10;" filled="f" stroked="f">
                <v:textbox inset="0,0,0,0">
                  <w:txbxContent>
                    <w:p w14:paraId="3CC5842B" w14:textId="77777777" w:rsidR="000478F8" w:rsidRDefault="000478F8">
                      <w:pPr>
                        <w:spacing w:after="160" w:line="259" w:lineRule="auto"/>
                        <w:ind w:left="0" w:firstLine="0"/>
                        <w:jc w:val="left"/>
                      </w:pPr>
                      <w:r>
                        <w:t xml:space="preserve"> </w:t>
                      </w:r>
                    </w:p>
                  </w:txbxContent>
                </v:textbox>
              </v:rect>
              <v:rect id="Rectangle 613485" o:spid="_x0000_s1618" style="position:absolute;left:439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uqyQAAAN8AAAAPAAAAZHJzL2Rvd25yZXYueG1sRI9Ba8JA&#10;FITvQv/D8gq96SbaSoxZRbRFj1YF9fbIviah2bchuzVpf323IPQ4zMw3TLbsTS1u1LrKsoJ4FIEg&#10;zq2uuFBwOr4NExDOI2usLZOCb3KwXDwMMky17fidbgdfiABhl6KC0vsmldLlJRl0I9sQB+/DtgZ9&#10;kG0hdYtdgJtajqNoKg1WHBZKbGhdUv55+DIKtkmzuuzsT1fUr9fteX+ebY4zr9TTY7+ag/DU+//w&#10;vb3TCqbx5Dl5gb8/4QvIxS8AAAD//wMAUEsBAi0AFAAGAAgAAAAhANvh9svuAAAAhQEAABMAAAAA&#10;AAAAAAAAAAAAAAAAAFtDb250ZW50X1R5cGVzXS54bWxQSwECLQAUAAYACAAAACEAWvQsW78AAAAV&#10;AQAACwAAAAAAAAAAAAAAAAAfAQAAX3JlbHMvLnJlbHNQSwECLQAUAAYACAAAACEAshmbqskAAADf&#10;AAAADwAAAAAAAAAAAAAAAAAHAgAAZHJzL2Rvd25yZXYueG1sUEsFBgAAAAADAAMAtwAAAP0CAAAA&#10;AA==&#10;" filled="f" stroked="f">
                <v:textbox inset="0,0,0,0">
                  <w:txbxContent>
                    <w:p w14:paraId="518F5D46" w14:textId="77777777" w:rsidR="000478F8" w:rsidRDefault="000478F8">
                      <w:pPr>
                        <w:spacing w:after="160" w:line="259" w:lineRule="auto"/>
                        <w:ind w:left="0" w:firstLine="0"/>
                        <w:jc w:val="left"/>
                      </w:pPr>
                      <w:r>
                        <w:t xml:space="preserve"> </w:t>
                      </w:r>
                    </w:p>
                  </w:txbxContent>
                </v:textbox>
              </v:rect>
              <v:rect id="Rectangle 613486" o:spid="_x0000_s1619" style="position:absolute;left:52026;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XdyAAAAN8AAAAPAAAAZHJzL2Rvd25yZXYueG1sRI9Pa8JA&#10;FMTvgt9heYXedKMtIUZXEW3Ro38KtrdH9pmEZt+G7NZEP70rCD0OM/MbZrboTCUu1LjSsoLRMAJB&#10;nFldcq7g6/g5SEA4j6yxskwKruRgMe/3Zphq2/KeLgefiwBhl6KCwvs6ldJlBRl0Q1sTB+9sG4M+&#10;yCaXusE2wE0lx1EUS4Mlh4UCa1oVlP0e/oyCTVIvv7f21ubVx8/mtDtN1seJV+r1pVtOQXjq/H/4&#10;2d5qBfHo7T2J4fEnfAE5vwMAAP//AwBQSwECLQAUAAYACAAAACEA2+H2y+4AAACFAQAAEwAAAAAA&#10;AAAAAAAAAAAAAAAAW0NvbnRlbnRfVHlwZXNdLnhtbFBLAQItABQABgAIAAAAIQBa9CxbvwAAABUB&#10;AAALAAAAAAAAAAAAAAAAAB8BAABfcmVscy8ucmVsc1BLAQItABQABgAIAAAAIQBCywXdyAAAAN8A&#10;AAAPAAAAAAAAAAAAAAAAAAcCAABkcnMvZG93bnJldi54bWxQSwUGAAAAAAMAAwC3AAAA/AIAAAAA&#10;" filled="f" stroked="f">
                <v:textbox inset="0,0,0,0">
                  <w:txbxContent>
                    <w:p w14:paraId="2FCE5C05" w14:textId="77777777" w:rsidR="000478F8" w:rsidRDefault="000478F8">
                      <w:pPr>
                        <w:spacing w:after="160" w:line="259" w:lineRule="auto"/>
                        <w:ind w:left="0" w:firstLine="0"/>
                        <w:jc w:val="left"/>
                      </w:pPr>
                      <w:r>
                        <w:t xml:space="preserve"> </w:t>
                      </w:r>
                    </w:p>
                  </w:txbxContent>
                </v:textbox>
              </v:rect>
              <v:rect id="Rectangle 613487" o:spid="_x0000_s1620"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BGyQAAAN8AAAAPAAAAZHJzL2Rvd25yZXYueG1sRI9Ba8JA&#10;FITvhf6H5RW81U1qsTFmFamKHlsV1Nsj+5qEZt+G7GpSf31XKPQ4zMw3TDbvTS2u1LrKsoJ4GIEg&#10;zq2uuFBw2K+fExDOI2usLZOCH3Iwnz0+ZJhq2/EnXXe+EAHCLkUFpfdNKqXLSzLohrYhDt6XbQ36&#10;INtC6ha7ADe1fImisTRYcVgosaH3kvLv3cUo2CTN4rS1t66oV+fN8eM4We4nXqnBU7+YgvDU+//w&#10;X3urFYzj0WvyBvc/4QvI2S8AAAD//wMAUEsBAi0AFAAGAAgAAAAhANvh9svuAAAAhQEAABMAAAAA&#10;AAAAAAAAAAAAAAAAAFtDb250ZW50X1R5cGVzXS54bWxQSwECLQAUAAYACAAAACEAWvQsW78AAAAV&#10;AQAACwAAAAAAAAAAAAAAAAAfAQAAX3JlbHMvLnJlbHNQSwECLQAUAAYACAAAACEALYegRskAAADf&#10;AAAADwAAAAAAAAAAAAAAAAAHAgAAZHJzL2Rvd25yZXYueG1sUEsFBgAAAAADAAMAtwAAAP0CAAAA&#10;AA==&#10;" filled="f" stroked="f">
                <v:textbox inset="0,0,0,0">
                  <w:txbxContent>
                    <w:p w14:paraId="78F8A422" w14:textId="77777777" w:rsidR="000478F8" w:rsidRDefault="000478F8">
                      <w:pPr>
                        <w:spacing w:after="160" w:line="259" w:lineRule="auto"/>
                        <w:ind w:left="0" w:firstLine="0"/>
                        <w:jc w:val="left"/>
                      </w:pPr>
                      <w:r>
                        <w:t xml:space="preserve"> </w:t>
                      </w:r>
                    </w:p>
                  </w:txbxContent>
                </v:textbox>
              </v:rect>
              <v:shape id="Shape 637148" o:spid="_x0000_s162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9KxQAAAN8AAAAPAAAAZHJzL2Rvd25yZXYueG1sRE/LasJA&#10;FN0X/IfhCt01k7SiEjOKLRSkUKiPhctr5poEM3fizBjTv+8sCi4P512sBtOKnpxvLCvIkhQEcWl1&#10;w5WCw/7zZQ7CB2SNrWVS8EseVsvRU4G5tnfeUr8LlYgh7HNUUIfQ5VL6siaDPrEdceTO1hkMEbpK&#10;aof3GG5a+ZqmU2mw4dhQY0cfNZWX3c0o6K6VO169fufT7edrxumGhu+JUs/jYb0AEWgID/G/e6MV&#10;TN9m2SQOjn/iF5DLPwAAAP//AwBQSwECLQAUAAYACAAAACEA2+H2y+4AAACFAQAAEwAAAAAAAAAA&#10;AAAAAAAAAAAAW0NvbnRlbnRfVHlwZXNdLnhtbFBLAQItABQABgAIAAAAIQBa9CxbvwAAABUBAAAL&#10;AAAAAAAAAAAAAAAAAB8BAABfcmVscy8ucmVsc1BLAQItABQABgAIAAAAIQCrNG9KxQAAAN8AAAAP&#10;AAAAAAAAAAAAAAAAAAcCAABkcnMvZG93bnJldi54bWxQSwUGAAAAAAMAAwC3AAAA+QIAAAAA&#10;" path="m,l9144,r,9144l,9144,,e" fillcolor="black" stroked="f" strokeweight="0">
                <v:stroke miterlimit="83231f" joinstyle="miter"/>
                <v:path arrowok="t" textboxrect="0,0,9144,9144"/>
              </v:shape>
              <v:shape id="Shape 637149" o:spid="_x0000_s1622"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4RxwAAAN8AAAAPAAAAZHJzL2Rvd25yZXYueG1sRI/NasMw&#10;EITvgb6D2EJview2OIkTJZj+QG6lTgg5LtbWNrVWRlJt9+2rQKHHYWa+YXaHyXRiIOdbywrSRQKC&#10;uLK65VrB+fQ2X4PwAVljZ5kU/JCHw/5utsNc25E/aChDLSKEfY4KmhD6XEpfNWTQL2xPHL1P6wyG&#10;KF0ttcMxwk0nH5MkkwZbjgsN9vTcUPVVfhsF5ZLXw2tRrK5juGQvrnw3LpVKPdxPxRZEoCn8h//a&#10;R60ge1qlyw3c/sQvIPe/AAAA//8DAFBLAQItABQABgAIAAAAIQDb4fbL7gAAAIUBAAATAAAAAAAA&#10;AAAAAAAAAAAAAABbQ29udGVudF9UeXBlc10ueG1sUEsBAi0AFAAGAAgAAAAhAFr0LFu/AAAAFQEA&#10;AAsAAAAAAAAAAAAAAAAAHwEAAF9yZWxzLy5yZWxzUEsBAi0AFAAGAAgAAAAhAPGRPhHHAAAA3wAA&#10;AA8AAAAAAAAAAAAAAAAABwIAAGRycy9kb3ducmV2LnhtbFBLBQYAAAAAAwADALcAAAD7AgAAAAA=&#10;" path="m,l804977,r,9144l,9144,,e" fillcolor="black" stroked="f" strokeweight="0">
                <v:stroke miterlimit="83231f" joinstyle="miter"/>
                <v:path arrowok="t" textboxrect="0,0,804977,9144"/>
              </v:shape>
              <v:shape id="Shape 637150" o:spid="_x0000_s1623" style="position:absolute;left:81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RxQAAAN8AAAAPAAAAZHJzL2Rvd25yZXYueG1sRI/LisIw&#10;FIb3A75DOMLsNFVnVKpRVBgQYcDbwuWxObbF5qQmUTtvbxbCLH/+G9903phKPMj50rKCXjcBQZxZ&#10;XXKu4Hj46YxB+ICssbJMCv7Iw3zW+phiqu2Td/TYh1zEEfYpKihCqFMpfVaQQd+1NXH0LtYZDFG6&#10;XGqHzzhuKtlPkqE0WHJ8KLCmVUHZdX83Cupb7k43r5d8vm83I07W1Px+KfXZbhYTEIGa8B9+t9da&#10;wXAw6n1HgsgTWUDOXgAAAP//AwBQSwECLQAUAAYACAAAACEA2+H2y+4AAACFAQAAEwAAAAAAAAAA&#10;AAAAAAAAAAAAW0NvbnRlbnRfVHlwZXNdLnhtbFBLAQItABQABgAIAAAAIQBa9CxbvwAAABUBAAAL&#10;AAAAAAAAAAAAAAAAAB8BAABfcmVscy8ucmVsc1BLAQItABQABgAIAAAAIQDQm/WRxQAAAN8AAAAP&#10;AAAAAAAAAAAAAAAAAAcCAABkcnMvZG93bnJldi54bWxQSwUGAAAAAAMAAwC3AAAA+QIAAAAA&#10;" path="m,l9144,r,9144l,9144,,e" fillcolor="black" stroked="f" strokeweight="0">
                <v:stroke miterlimit="83231f" joinstyle="miter"/>
                <v:path arrowok="t" textboxrect="0,0,9144,9144"/>
              </v:shape>
              <v:shape id="Shape 637151" o:spid="_x0000_s1624"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KxwAAAN8AAAAPAAAAZHJzL2Rvd25yZXYueG1sRI9PawIx&#10;FMTvQr9DeEJvmt1a/7AapRUKIgjW9tDjc/PcXdy8rEnU7bc3guBxmJnfMLNFa2pxIecrywrSfgKC&#10;OLe64kLB789XbwLCB2SNtWVS8E8eFvOXzgwzba/8TZddKESEsM9QQRlCk0np85IM+r5tiKN3sM5g&#10;iNIVUju8Rrip5VuSjKTBiuNCiQ0tS8qPu7NR0JwK93fy+pP35+16zMmK2s27Uq/d9mMKIlAbnuFH&#10;e6UVjAbjdJjC/U/8AnJ+AwAA//8DAFBLAQItABQABgAIAAAAIQDb4fbL7gAAAIUBAAATAAAAAAAA&#10;AAAAAAAAAAAAAABbQ29udGVudF9UeXBlc10ueG1sUEsBAi0AFAAGAAgAAAAhAFr0LFu/AAAAFQEA&#10;AAsAAAAAAAAAAAAAAAAAHwEAAF9yZWxzLy5yZWxzUEsBAi0AFAAGAAgAAAAhAL/XUArHAAAA3wAA&#10;AA8AAAAAAAAAAAAAAAAABwIAAGRycy9kb3ducmV2LnhtbFBLBQYAAAAAAwADALcAAAD7AgAAAAA=&#10;" path="m,l9144,r,9144l,9144,,e" fillcolor="black" stroked="f" strokeweight="0">
                <v:stroke miterlimit="83231f" joinstyle="miter"/>
                <v:path arrowok="t" textboxrect="0,0,9144,9144"/>
              </v:shape>
              <v:shape id="Shape 637152" o:spid="_x0000_s1625" style="position:absolute;left:10868;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8xgAAAN8AAAAPAAAAZHJzL2Rvd25yZXYueG1sRI/BbsIw&#10;EETvlfgHa5G4FSdBTVGKQRHQiivQA8dVvI3TxuvINpD+fV2pUo+jmXmjWW1G24sb+dA5VpDPMxDE&#10;jdMdtwrez6+PSxAhImvsHZOCbwqwWU8eVlhpd+cj3U6xFQnCoUIFJsahkjI0hiyGuRuIk/fhvMWY&#10;pG+l9nhPcNvLIstKabHjtGBwoK2h5ut0tQre9t1154tPZ451fajzRZlfWlRqNh3rFxCRxvgf/msf&#10;tIJy8Zw/FfD7J30Buf4BAAD//wMAUEsBAi0AFAAGAAgAAAAhANvh9svuAAAAhQEAABMAAAAAAAAA&#10;AAAAAAAAAAAAAFtDb250ZW50X1R5cGVzXS54bWxQSwECLQAUAAYACAAAACEAWvQsW78AAAAVAQAA&#10;CwAAAAAAAAAAAAAAAAAfAQAAX3JlbHMvLnJlbHNQSwECLQAUAAYACAAAACEAMsPk/MYAAADfAAAA&#10;DwAAAAAAAAAAAAAAAAAHAgAAZHJzL2Rvd25yZXYueG1sUEsFBgAAAAADAAMAtwAAAPoCAAAAAA==&#10;" path="m,l803453,r,9144l,9144,,e" fillcolor="black" stroked="f" strokeweight="0">
                <v:stroke miterlimit="83231f" joinstyle="miter"/>
                <v:path arrowok="t" textboxrect="0,0,803453,9144"/>
              </v:shape>
              <v:shape id="Shape 637153" o:spid="_x0000_s1626" style="position:absolute;left:189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vmyAAAAN8AAAAPAAAAZHJzL2Rvd25yZXYueG1sRI9Pa8JA&#10;FMTvhX6H5RV6qxv/VCXNRmyhIAVBowePr9nXJDT7Nu6uGr99Vyh4HGbmN0y26E0rzuR8Y1nBcJCA&#10;IC6tbrhSsN99vsxB+ICssbVMCq7kYZE/PmSYanvhLZ2LUIkIYZ+igjqELpXSlzUZ9APbEUfvxzqD&#10;IUpXSe3wEuGmlaMkmUqDDceFGjv6qKn8LU5GQXes3OHo9Tt/nzZfM05W1K8nSj0/9cs3EIH6cA//&#10;t1dawXQ8G76O4fYnfgGZ/wEAAP//AwBQSwECLQAUAAYACAAAACEA2+H2y+4AAACFAQAAEwAAAAAA&#10;AAAAAAAAAAAAAAAAW0NvbnRlbnRfVHlwZXNdLnhtbFBLAQItABQABgAIAAAAIQBa9CxbvwAAABUB&#10;AAALAAAAAAAAAAAAAAAAAB8BAABfcmVscy8ucmVsc1BLAQItABQABgAIAAAAIQAgSWvmyAAAAN8A&#10;AAAPAAAAAAAAAAAAAAAAAAcCAABkcnMvZG93bnJldi54bWxQSwUGAAAAAAMAAwC3AAAA/AIAAAAA&#10;" path="m,l9144,r,9144l,9144,,e" fillcolor="black" stroked="f" strokeweight="0">
                <v:stroke miterlimit="83231f" joinstyle="miter"/>
                <v:path arrowok="t" textboxrect="0,0,9144,9144"/>
              </v:shape>
              <v:shape id="Shape 637154" o:spid="_x0000_s1627" style="position:absolute;left:216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OSxgAAAN8AAAAPAAAAZHJzL2Rvd25yZXYueG1sRI9bawIx&#10;FITfC/0P4RR8q1nrldUobUGQguDtwcfj5ri7uDlZk6jrv28EwcdhZr5hJrPGVOJKzpeWFXTaCQji&#10;zOqScwW77fxzBMIHZI2VZVJwJw+z6fvbBFNtb7ym6ybkIkLYp6igCKFOpfRZQQZ929bE0TtaZzBE&#10;6XKpHd4i3FTyK0kG0mDJcaHAmn4Lyk6bi1FQn3O3P3v9w4fL6m/IyYKaZU+p1kfzPQYRqAmv8LO9&#10;0AoG3WGn34PHn/gF5PQfAAD//wMAUEsBAi0AFAAGAAgAAAAhANvh9svuAAAAhQEAABMAAAAAAAAA&#10;AAAAAAAAAAAAAFtDb250ZW50X1R5cGVzXS54bWxQSwECLQAUAAYACAAAACEAWvQsW78AAAAVAQAA&#10;CwAAAAAAAAAAAAAAAAAfAQAAX3JlbHMvLnJlbHNQSwECLQAUAAYACAAAACEAr6DzksYAAADfAAAA&#10;DwAAAAAAAAAAAAAAAAAHAgAAZHJzL2Rvd25yZXYueG1sUEsFBgAAAAADAAMAtwAAAPoCAAAAAA==&#10;" path="m,l9144,r,9144l,9144,,e" fillcolor="black" stroked="f" strokeweight="0">
                <v:stroke miterlimit="83231f" joinstyle="miter"/>
                <v:path arrowok="t" textboxrect="0,0,9144,9144"/>
              </v:shape>
              <v:shape id="Shape 637155" o:spid="_x0000_s1628" style="position:absolute;left:21677;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KpyAAAAN8AAAAPAAAAZHJzL2Rvd25yZXYueG1sRI9PawIx&#10;FMTvBb9DeAVvNVHrv61RRKj0UCi6itfH5nV36eZlSaJu/fRNodDjMDO/YZbrzjbiSj7UjjUMBwoE&#10;ceFMzaWGY/76NAcRIrLBxjFp+KYA61XvYYmZcTfe0/UQS5EgHDLUUMXYZlKGoiKLYeBa4uR9Om8x&#10;JulLaTzeEtw2cqTUVFqsOS1U2NK2ouLrcLEasD7G+2KkXP58ys/3j/ed9Wqndf+x27yAiNTF//Bf&#10;+81omI5nw8kEfv+kLyBXPwAAAP//AwBQSwECLQAUAAYACAAAACEA2+H2y+4AAACFAQAAEwAAAAAA&#10;AAAAAAAAAAAAAAAAW0NvbnRlbnRfVHlwZXNdLnhtbFBLAQItABQABgAIAAAAIQBa9CxbvwAAABUB&#10;AAALAAAAAAAAAAAAAAAAAB8BAABfcmVscy8ucmVsc1BLAQItABQABgAIAAAAIQAOARKpyAAAAN8A&#10;AAAPAAAAAAAAAAAAAAAAAAcCAABkcnMvZG93bnJldi54bWxQSwUGAAAAAAMAAwC3AAAA/AIAAAAA&#10;" path="m,l803148,r,9144l,9144,,e" fillcolor="black" stroked="f" strokeweight="0">
                <v:stroke miterlimit="83231f" joinstyle="miter"/>
                <v:path arrowok="t" textboxrect="0,0,803148,9144"/>
              </v:shape>
              <v:shape id="Shape 637156" o:spid="_x0000_s1629"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h+xwAAAN8AAAAPAAAAZHJzL2Rvd25yZXYueG1sRI9bawIx&#10;FITfC/0P4RR8q1kvXWVrlCoIIhS8Pfh43JzuLt2crEnU9d+bQsHHYWa+YSaz1tTiSs5XlhX0ugkI&#10;4tzqigsFh/3yfQzCB2SNtWVScCcPs+nrywQzbW+8pesuFCJC2GeooAyhyaT0eUkGfdc2xNH7sc5g&#10;iNIVUju8RbipZT9JUmmw4rhQYkOLkvLf3cUoaM6FO569nvPpslmPOFlR+z1UqvPWfn2CCNSGZ/i/&#10;vdIK0sGo95HC35/4BeT0AQAA//8DAFBLAQItABQABgAIAAAAIQDb4fbL7gAAAIUBAAATAAAAAAAA&#10;AAAAAAAAAAAAAABbQ29udGVudF9UeXBlc10ueG1sUEsBAi0AFAAGAAgAAAAhAFr0LFu/AAAAFQEA&#10;AAsAAAAAAAAAAAAAAAAAHwEAAF9yZWxzLy5yZWxzUEsBAi0AFAAGAAgAAAAhADA+yH7HAAAA3wAA&#10;AA8AAAAAAAAAAAAAAAAABwIAAGRycy9kb3ducmV2LnhtbFBLBQYAAAAAAwADALcAAAD7AgAAAAA=&#10;" path="m,l9144,r,9144l,9144,,e" fillcolor="black" stroked="f" strokeweight="0">
                <v:stroke miterlimit="83231f" joinstyle="miter"/>
                <v:path arrowok="t" textboxrect="0,0,9144,9144"/>
              </v:shape>
              <v:shape id="Shape 637157" o:spid="_x0000_s1630"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3lxwAAAN8AAAAPAAAAZHJzL2Rvd25yZXYueG1sRI9PawIx&#10;FMTvBb9DeIXealZbXVmNooWCCIJ/eujxuXnuLt28rEnU7bc3guBxmJnfMJNZa2pxIecrywp63QQE&#10;cW51xYWCn/33+wiED8gaa8uk4J88zKadlwlm2l55S5ddKESEsM9QQRlCk0np85IM+q5tiKN3tM5g&#10;iNIVUju8RripZT9JhtJgxXGhxIa+Ssr/dmejoDkV7vfk9YIP580q5WRJ7fpTqbfXdj4GEagNz/Cj&#10;vdQKhh9pb5DC/U/8AnJ6AwAA//8DAFBLAQItABQABgAIAAAAIQDb4fbL7gAAAIUBAAATAAAAAAAA&#10;AAAAAAAAAAAAAABbQ29udGVudF9UeXBlc10ueG1sUEsBAi0AFAAGAAgAAAAhAFr0LFu/AAAAFQEA&#10;AAsAAAAAAAAAAAAAAAAAHwEAAF9yZWxzLy5yZWxzUEsBAi0AFAAGAAgAAAAhAF9ybeXHAAAA3wAA&#10;AA8AAAAAAAAAAAAAAAAABwIAAGRycy9kb3ducmV2LnhtbFBLBQYAAAAAAwADALcAAAD7AgAAAAA=&#10;" path="m,l9144,r,9144l,9144,,e" fillcolor="black" stroked="f" strokeweight="0">
                <v:stroke miterlimit="83231f" joinstyle="miter"/>
                <v:path arrowok="t" textboxrect="0,0,9144,9144"/>
              </v:shape>
              <v:shape id="Shape 637158" o:spid="_x0000_s1631" style="position:absolute;left:32467;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1XwwAAAN8AAAAPAAAAZHJzL2Rvd25yZXYueG1sRE/LisIw&#10;FN0P+A/hCrMb086jSjVKmQe4G6Yj4vLSXNtic1OSTNv5e7MQXB7Oe7ObTCcGcr61rCBdJCCIK6tb&#10;rhUcfr+eViB8QNbYWSYF/+Rht509bDDXduQfGspQixjCPkcFTQh9LqWvGjLoF7YnjtzZOoMhQldL&#10;7XCM4aaTz0mSSYMtx4YGe3pvqLqUf0ZB+cqr4bMolqcxHLMPV34bl0qlHudTsQYRaAp38c291wqy&#10;l2X6FgfHP/ELyO0VAAD//wMAUEsBAi0AFAAGAAgAAAAhANvh9svuAAAAhQEAABMAAAAAAAAAAAAA&#10;AAAAAAAAAFtDb250ZW50X1R5cGVzXS54bWxQSwECLQAUAAYACAAAACEAWvQsW78AAAAVAQAACwAA&#10;AAAAAAAAAAAAAAAfAQAAX3JlbHMvLnJlbHNQSwECLQAUAAYACAAAACEAGwQNV8MAAADfAAAADwAA&#10;AAAAAAAAAAAAAAAHAgAAZHJzL2Rvd25yZXYueG1sUEsFBgAAAAADAAMAtwAAAPcCAAAAAA==&#10;" path="m,l804977,r,9144l,9144,,e" fillcolor="black" stroked="f" strokeweight="0">
                <v:stroke miterlimit="83231f" joinstyle="miter"/>
                <v:path arrowok="t" textboxrect="0,0,804977,9144"/>
              </v:shape>
              <v:shape id="Shape 637159" o:spid="_x0000_s1632" style="position:absolute;left:405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MyAAAAN8AAAAPAAAAZHJzL2Rvd25yZXYueG1sRI9Pa8JA&#10;FMTvBb/D8oTe6ia2/kvdiC0UpCBY68Hja/aZBLNv4+6q6bfvFgSPw8z8hpkvOtOICzlfW1aQDhIQ&#10;xIXVNZcKdt8fT1MQPiBrbCyTgl/ysMh7D3PMtL3yF122oRQRwj5DBVUIbSalLyoy6Ae2JY7ewTqD&#10;IUpXSu3wGuGmkcMkGUuDNceFClt6r6g4bs9GQXsq3f7k9Rv/nDefE05W1K1flHrsd8tXEIG6cA/f&#10;2iutYPw8SUcz+P8Tv4DM/wAAAP//AwBQSwECLQAUAAYACAAAACEA2+H2y+4AAACFAQAAEwAAAAAA&#10;AAAAAAAAAAAAAAAAW0NvbnRlbnRfVHlwZXNdLnhtbFBLAQItABQABgAIAAAAIQBa9CxbvwAAABUB&#10;AAALAAAAAAAAAAAAAAAAAB8BAABfcmVscy8ucmVsc1BLAQItABQABgAIAAAAIQBBoVwMyAAAAN8A&#10;AAAPAAAAAAAAAAAAAAAAAAcCAABkcnMvZG93bnJldi54bWxQSwUGAAAAAAMAAwC3AAAA/AIAAAAA&#10;" path="m,l9144,r,9144l,9144,,e" fillcolor="black" stroked="f" strokeweight="0">
                <v:stroke miterlimit="83231f" joinstyle="miter"/>
                <v:path arrowok="t" textboxrect="0,0,9144,9144"/>
              </v:shape>
              <v:shape id="Shape 637160" o:spid="_x0000_s1633"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8sxgAAAN8AAAAPAAAAZHJzL2Rvd25yZXYueG1sRI/NasJA&#10;FIX3gu8wXKE7naQtUdKMooWCFApWXbi8zdwmoZk7ycxE07fvLIQuD+ePr9iMphVXcr6xrCBdJCCI&#10;S6sbrhScT2/zFQgfkDW2lknBL3nYrKeTAnNtb/xJ12OoRBxhn6OCOoQul9KXNRn0C9sRR+/bOoMh&#10;SldJ7fAWx00rH5MkkwYbjg81dvRaU/lzHIyCrq/cpfd6x1/D4X3JyZ7Gj2elHmbj9gVEoDH8h+/t&#10;vVaQPS3TLBJEnsgCcv0HAAD//wMAUEsBAi0AFAAGAAgAAAAhANvh9svuAAAAhQEAABMAAAAAAAAA&#10;AAAAAAAAAAAAAFtDb250ZW50X1R5cGVzXS54bWxQSwECLQAUAAYACAAAACEAWvQsW78AAAAVAQAA&#10;CwAAAAAAAAAAAAAAAAAfAQAAX3JlbHMvLnJlbHNQSwECLQAUAAYACAAAACEAHvc/LMYAAADfAAAA&#10;DwAAAAAAAAAAAAAAAAAHAgAAZHJzL2Rvd25yZXYueG1sUEsFBgAAAAADAAMAtwAAAPoCAAAAAA==&#10;" path="m,l9144,r,9144l,9144,,e" fillcolor="black" stroked="f" strokeweight="0">
                <v:stroke miterlimit="83231f" joinstyle="miter"/>
                <v:path arrowok="t" textboxrect="0,0,9144,9144"/>
              </v:shape>
              <v:shape id="Shape 637161" o:spid="_x0000_s1634" style="position:absolute;left:43275;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53xgAAAN8AAAAPAAAAZHJzL2Rvd25yZXYueG1sRI9Ba8JA&#10;FITvBf/D8oTe6iZtiRJdJVgLvZVGEY+P7DMJZt+G3TVJ/323UOhxmJlvmM1uMp0YyPnWsoJ0kYAg&#10;rqxuuVZwOr4/rUD4gKyxs0wKvsnDbjt72GCu7chfNJShFhHCPkcFTQh9LqWvGjLoF7Ynjt7VOoMh&#10;SldL7XCMcNPJ5yTJpMGW40KDPe0bqm7l3SgoX3k1HIpieRnDOXtz5adxqVTqcT4VaxCBpvAf/mt/&#10;aAXZyzLNUvj9E7+A3P4AAAD//wMAUEsBAi0AFAAGAAgAAAAhANvh9svuAAAAhQEAABMAAAAAAAAA&#10;AAAAAAAAAAAAAFtDb250ZW50X1R5cGVzXS54bWxQSwECLQAUAAYACAAAACEAWvQsW78AAAAVAQAA&#10;CwAAAAAAAAAAAAAAAAAfAQAAX3JlbHMvLnJlbHNQSwECLQAUAAYACAAAACEARFJud8YAAADfAAAA&#10;DwAAAAAAAAAAAAAAAAAHAgAAZHJzL2Rvd25yZXYueG1sUEsFBgAAAAADAAMAtwAAAPoCAAAAAA==&#10;" path="m,l804977,r,9144l,9144,,e" fillcolor="black" stroked="f" strokeweight="0">
                <v:stroke miterlimit="83231f" joinstyle="miter"/>
                <v:path arrowok="t" textboxrect="0,0,804977,9144"/>
              </v:shape>
              <v:shape id="Shape 637162" o:spid="_x0000_s1635" style="position:absolute;left:513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AxwAAAN8AAAAPAAAAZHJzL2Rvd25yZXYueG1sRI9Pi8Iw&#10;FMTvgt8hPMGbpv6hSjWKLiyIsLCrHjw+m2dbbF5qErX77TcLC3scZuY3zHLdmlo8yfnKsoLRMAFB&#10;nFtdcaHgdHwfzEH4gKyxtkwKvsnDetXtLDHT9sVf9DyEQkQI+wwVlCE0mZQ+L8mgH9qGOHpX6wyG&#10;KF0htcNXhJtajpMklQYrjgslNvRWUn47PIyC5l64893rLV8en/sZJztqP6ZK9XvtZgEiUBv+w3/t&#10;nVaQTmajdAy/f+IXkKsfAAAA//8DAFBLAQItABQABgAIAAAAIQDb4fbL7gAAAIUBAAATAAAAAAAA&#10;AAAAAAAAAAAAAABbQ29udGVudF9UeXBlc10ueG1sUEsBAi0AFAAGAAgAAAAhAFr0LFu/AAAAFQEA&#10;AAsAAAAAAAAAAAAAAAAAHwEAAF9yZWxzLy5yZWxzUEsBAi0AFAAGAAgAAAAhAIFpBMDHAAAA3wAA&#10;AA8AAAAAAAAAAAAAAAAABwIAAGRycy9kb3ducmV2LnhtbFBLBQYAAAAAAwADALcAAAD7AgAAAAA=&#10;" path="m,l9144,r,9144l,9144,,e" fillcolor="black" stroked="f" strokeweight="0">
                <v:stroke miterlimit="83231f" joinstyle="miter"/>
                <v:path arrowok="t" textboxrect="0,0,9144,9144"/>
              </v:shape>
              <v:shape id="Shape 637163" o:spid="_x0000_s1636" style="position:absolute;left:5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FbxwAAAN8AAAAPAAAAZHJzL2Rvd25yZXYueG1sRI9Ba8JA&#10;FITvhf6H5RV6qxurRImu0hYKIgia9uDxmX0mwezbuLtq/PeuIHgcZuYbZjrvTCPO5HxtWUG/l4Ag&#10;LqyuuVTw//f7MQbhA7LGxjIpuJKH+ez1ZYqZthfe0DkPpYgQ9hkqqEJoMyl9UZFB37MtcfT21hkM&#10;UbpSaoeXCDeN/EySVBqsOS5U2NJPRcUhPxkF7bF026PX37w7rZcjThbUrYZKvb91XxMQgbrwDD/a&#10;C60gHYz66QDuf+IXkLMbAAAA//8DAFBLAQItABQABgAIAAAAIQDb4fbL7gAAAIUBAAATAAAAAAAA&#10;AAAAAAAAAAAAAABbQ29udGVudF9UeXBlc10ueG1sUEsBAi0AFAAGAAgAAAAhAFr0LFu/AAAAFQEA&#10;AAsAAAAAAAAAAAAAAAAAHwEAAF9yZWxzLy5yZWxzUEsBAi0AFAAGAAgAAAAhAO4loVvHAAAA3wAA&#10;AA8AAAAAAAAAAAAAAAAABwIAAGRycy9kb3ducmV2LnhtbFBLBQYAAAAAAwADALcAAAD7AgAAAAA=&#10;" path="m,l9144,r,9144l,9144,,e" fillcolor="black" stroked="f" strokeweight="0">
                <v:stroke miterlimit="83231f" joinstyle="miter"/>
                <v:path arrowok="t" textboxrect="0,0,9144,9144"/>
              </v:shape>
              <v:shape id="Shape 637164" o:spid="_x0000_s1637" style="position:absolute;left:54084;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s8ygAAAN8AAAAPAAAAZHJzL2Rvd25yZXYueG1sRI9BawIx&#10;FITvQv9DeAUvUrO2ditbo7SCRRCkXQult8fmdbN08xI2Udd/3xQEj8PMfMPMl71txZG60DhWMBln&#10;IIgrpxuuFXzu13czECEia2wdk4IzBVgubgZzLLQ78Qcdy1iLBOFQoAIToy+kDJUhi2HsPHHyflxn&#10;MSbZ1VJ3eEpw28r7LMulxYbTgkFPK0PVb3mwCg7br9fN3su3cmTev9fnx5nf7Sqlhrf9yzOISH28&#10;hi/tjVaQPzxN8in8/0lfQC7+AAAA//8DAFBLAQItABQABgAIAAAAIQDb4fbL7gAAAIUBAAATAAAA&#10;AAAAAAAAAAAAAAAAAABbQ29udGVudF9UeXBlc10ueG1sUEsBAi0AFAAGAAgAAAAhAFr0LFu/AAAA&#10;FQEAAAsAAAAAAAAAAAAAAAAAHwEAAF9yZWxzLy5yZWxzUEsBAi0AFAAGAAgAAAAhABekezzKAAAA&#10;3wAAAA8AAAAAAAAAAAAAAAAABwIAAGRycy9kb3ducmV2LnhtbFBLBQYAAAAAAwADALcAAAD+AgAA&#10;AAA=&#10;" path="m,l713232,r,9144l,9144,,e" fillcolor="black" stroked="f" strokeweight="0">
                <v:stroke miterlimit="83231f" joinstyle="miter"/>
                <v:path arrowok="t" textboxrect="0,0,713232,9144"/>
              </v:shape>
              <v:shape id="Shape 637165" o:spid="_x0000_s1638"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y0xwAAAN8AAAAPAAAAZHJzL2Rvd25yZXYueG1sRI9bawIx&#10;FITfC/0P4RR8q1kvXWVrlCoIIhS8Pfh43JzuLt2crEnU9d+bQsHHYWa+YSaz1tTiSs5XlhX0ugkI&#10;4tzqigsFh/3yfQzCB2SNtWVScCcPs+nrywQzbW+8pesuFCJC2GeooAyhyaT0eUkGfdc2xNH7sc5g&#10;iNIVUju8RbipZT9JUmmw4rhQYkOLkvLf3cUoaM6FO569nvPpslmPOFlR+z1UqvPWfn2CCNSGZ/i/&#10;vdIK0sGol37A35/4BeT0AQAA//8DAFBLAQItABQABgAIAAAAIQDb4fbL7gAAAIUBAAATAAAAAAAA&#10;AAAAAAAAAAAAAABbQ29udGVudF9UeXBlc10ueG1sUEsBAi0AFAAGAAgAAAAhAFr0LFu/AAAAFQEA&#10;AAsAAAAAAAAAAAAAAAAAHwEAAF9yZWxzLy5yZWxzUEsBAi0AFAAGAAgAAAAhAA6AnLTHAAAA3wAA&#10;AA8AAAAAAAAAAAAAAAAABwIAAGRycy9kb3ducmV2LnhtbFBLBQYAAAAAAwADALcAAAD7AgAAAAA=&#10;" path="m,l9144,r,9144l,9144,,e" fillcolor="black" stroked="f" strokeweight="0">
                <v:stroke miterlimit="83231f" joinstyle="miter"/>
                <v:path arrowok="t" textboxrect="0,0,9144,9144"/>
              </v:shape>
              <v:shape id="Shape 637166" o:spid="_x0000_s1639"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IzxwAAAN8AAAAPAAAAZHJzL2Rvd25yZXYueG1sRI9Ba8JA&#10;FITvhf6H5Qm91Y0trCW6ikiF3Eq1UHp7ZJ9JNPs27K5J/PddQfA4zMw3zHI92lb05EPjWMNsmoEg&#10;Lp1puNLwc9i9foAIEdlg65g0XCnAevX8tMTcuIG/qd/HSiQIhxw11DF2uZShrMlimLqOOHlH5y3G&#10;JH0ljcchwW0r37JMSYsNp4UaO9rWVJ73F6vh8+t0ufrtXz+cf8PupOZF5dpC65fJuFmAiDTGR/je&#10;LowG9T6fKQW3P+kLyNU/AAAA//8DAFBLAQItABQABgAIAAAAIQDb4fbL7gAAAIUBAAATAAAAAAAA&#10;AAAAAAAAAAAAAABbQ29udGVudF9UeXBlc10ueG1sUEsBAi0AFAAGAAgAAAAhAFr0LFu/AAAAFQEA&#10;AAsAAAAAAAAAAAAAAAAAHwEAAF9yZWxzLy5yZWxzUEsBAi0AFAAGAAgAAAAhAIOQIjPHAAAA3wAA&#10;AA8AAAAAAAAAAAAAAAAABwIAAGRycy9kb3ducmV2LnhtbFBLBQYAAAAAAwADALcAAAD7AgAAAAA=&#10;" path="m,l9144,r,316992l,316992,,e" fillcolor="black" stroked="f" strokeweight="0">
                <v:stroke miterlimit="83231f" joinstyle="miter"/>
                <v:path arrowok="t" textboxrect="0,0,9144,316992"/>
              </v:shape>
              <v:shape id="Shape 637167" o:spid="_x0000_s1640" style="position:absolute;left:811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eoxgAAAN8AAAAPAAAAZHJzL2Rvd25yZXYueG1sRI9Ba8JA&#10;FITvQv/D8oTedKNCUlJXEamQW6kK0tsj+5pEs2/D7prEf98tFDwOM/MNs96OphU9Od9YVrCYJyCI&#10;S6sbrhScT4fZGwgfkDW2lknBgzxsNy+TNebaDvxF/TFUIkLY56igDqHLpfRlTQb93HbE0fuxzmCI&#10;0lVSOxwi3LRymSSpNNhwXKixo31N5e14Nwo+Pq/3h9t/98Pt4g/XNCsq2xZKvU7H3TuIQGN4hv/b&#10;hVaQrrJFmsHfn/gF5OYXAAD//wMAUEsBAi0AFAAGAAgAAAAhANvh9svuAAAAhQEAABMAAAAAAAAA&#10;AAAAAAAAAAAAAFtDb250ZW50X1R5cGVzXS54bWxQSwECLQAUAAYACAAAACEAWvQsW78AAAAVAQAA&#10;CwAAAAAAAAAAAAAAAAAfAQAAX3JlbHMvLnJlbHNQSwECLQAUAAYACAAAACEA7NyHqMYAAADfAAAA&#10;DwAAAAAAAAAAAAAAAAAHAgAAZHJzL2Rvd25yZXYueG1sUEsFBgAAAAADAAMAtwAAAPoCAAAAAA==&#10;" path="m,l9144,r,316992l,316992,,e" fillcolor="black" stroked="f" strokeweight="0">
                <v:stroke miterlimit="83231f" joinstyle="miter"/>
                <v:path arrowok="t" textboxrect="0,0,9144,316992"/>
              </v:shape>
              <v:shape id="Shape 637168" o:spid="_x0000_s1641"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PawwAAAN8AAAAPAAAAZHJzL2Rvd25yZXYueG1sRE9Ni8Iw&#10;EL0v7H8Is+BtTVWoSzWKiEJvsios3oZmbKvNpCSxrf/eHBY8Pt73cj2YRnTkfG1ZwWScgCAurK65&#10;VHA+7b9/QPiArLGxTAqe5GG9+vxYYqZtz7/UHUMpYgj7DBVUIbSZlL6oyKAf25Y4clfrDIYIXSm1&#10;wz6Gm0ZOkySVBmuODRW2tK2ouB8fRsHucHs83fbS9fc/v7+l87y0Ta7U6GvYLEAEGsJb/O/OtYJ0&#10;Np+kcXD8E7+AXL0AAAD//wMAUEsBAi0AFAAGAAgAAAAhANvh9svuAAAAhQEAABMAAAAAAAAAAAAA&#10;AAAAAAAAAFtDb250ZW50X1R5cGVzXS54bWxQSwECLQAUAAYACAAAACEAWvQsW78AAAAVAQAACwAA&#10;AAAAAAAAAAAAAAAfAQAAX3JlbHMvLnJlbHNQSwECLQAUAAYACAAAACEAnUMT2sMAAADfAAAADwAA&#10;AAAAAAAAAAAAAAAHAgAAZHJzL2Rvd25yZXYueG1sUEsFBgAAAAADAAMAtwAAAPcCAAAAAA==&#10;" path="m,l9144,r,316992l,316992,,e" fillcolor="black" stroked="f" strokeweight="0">
                <v:stroke miterlimit="83231f" joinstyle="miter"/>
                <v:path arrowok="t" textboxrect="0,0,9144,316992"/>
              </v:shape>
              <v:shape id="Shape 637169" o:spid="_x0000_s1642" style="position:absolute;left:18903;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ZBxwAAAN8AAAAPAAAAZHJzL2Rvd25yZXYueG1sRI9Ba8JA&#10;FITvQv/D8gredGOFWKOrFKmQm1QLpbdH9jWJZt+G3TWJ/94tCB6HmfmGWW8H04iOnK8tK5hNExDE&#10;hdU1lwq+T/vJOwgfkDU2lknBjTxsNy+jNWba9vxF3TGUIkLYZ6igCqHNpPRFRQb91LbE0fuzzmCI&#10;0pVSO+wj3DTyLUlSabDmuFBhS7uKisvxahR8Hs7Xm9v9dv3lx+/P6SIvbZMrNX4dPlYgAg3hGX60&#10;c60gnS9m6RL+/8QvIDd3AAAA//8DAFBLAQItABQABgAIAAAAIQDb4fbL7gAAAIUBAAATAAAAAAAA&#10;AAAAAAAAAAAAAABbQ29udGVudF9UeXBlc10ueG1sUEsBAi0AFAAGAAgAAAAhAFr0LFu/AAAAFQEA&#10;AAsAAAAAAAAAAAAAAAAAHwEAAF9yZWxzLy5yZWxzUEsBAi0AFAAGAAgAAAAhAPIPtkHHAAAA3wAA&#10;AA8AAAAAAAAAAAAAAAAABwIAAGRycy9kb3ducmV2LnhtbFBLBQYAAAAAAwADALcAAAD7AgAAAAA=&#10;" path="m,l9144,r,316992l,316992,,e" fillcolor="black" stroked="f" strokeweight="0">
                <v:stroke miterlimit="83231f" joinstyle="miter"/>
                <v:path arrowok="t" textboxrect="0,0,9144,316992"/>
              </v:shape>
              <v:shape id="Shape 637170" o:spid="_x0000_s1643" style="position:absolute;left:216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kBxgAAAN8AAAAPAAAAZHJzL2Rvd25yZXYueG1sRI/NaoNA&#10;FIX3hb7DcAvd1dEWtNhMJIQG3JWkgdLdxblRE+eOzEzUvH1nEejycP74VtViBjGR871lBVmSgiBu&#10;rO65VXD83r28g/ABWeNgmRTcyEO1fnxYYantzHuaDqEVcYR9iQq6EMZSSt90ZNAndiSO3sk6gyFK&#10;10rtcI7jZpCvaZpLgz3Hhw5H2nbUXA5Xo+Dz63y9ue3vNF9+/O6cF3Vrh1qp56dl8wEi0BL+w/d2&#10;rRXkb0VWRILIE1lArv8AAAD//wMAUEsBAi0AFAAGAAgAAAAhANvh9svuAAAAhQEAABMAAAAAAAAA&#10;AAAAAAAAAAAAAFtDb250ZW50X1R5cGVzXS54bWxQSwECLQAUAAYACAAAACEAWvQsW78AAAAVAQAA&#10;CwAAAAAAAAAAAAAAAAAfAQAAX3JlbHMvLnJlbHNQSwECLQAUAAYACAAAACEA5uyJAcYAAADfAAAA&#10;DwAAAAAAAAAAAAAAAAAHAgAAZHJzL2Rvd25yZXYueG1sUEsFBgAAAAADAAMAtwAAAPoCAAAAAA==&#10;" path="m,l9144,r,316992l,316992,,e" fillcolor="black" stroked="f" strokeweight="0">
                <v:stroke miterlimit="83231f" joinstyle="miter"/>
                <v:path arrowok="t" textboxrect="0,0,9144,316992"/>
              </v:shape>
              <v:shape id="Shape 637171" o:spid="_x0000_s1644" style="position:absolute;left:2970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yaxwAAAN8AAAAPAAAAZHJzL2Rvd25yZXYueG1sRI9Ba8JA&#10;FITvhf6H5Qm91U1aSEp0FZEKuZVqofT2yD6TaPZt2F2T+O+7guBxmJlvmOV6Mp0YyPnWsoJ0noAg&#10;rqxuuVbwc9i9foDwAVljZ5kUXMnDevX8tMRC25G/adiHWkQI+wIVNCH0hZS+asign9ueOHpH6wyG&#10;KF0ttcMxwk0n35IkkwZbjgsN9rRtqDrvL0bB59fpcnXbv2E8//rdKcvL2nalUi+zabMAEWgKj/C9&#10;XWoF2Xue5inc/sQvIFf/AAAA//8DAFBLAQItABQABgAIAAAAIQDb4fbL7gAAAIUBAAATAAAAAAAA&#10;AAAAAAAAAAAAAABbQ29udGVudF9UeXBlc10ueG1sUEsBAi0AFAAGAAgAAAAhAFr0LFu/AAAAFQEA&#10;AAsAAAAAAAAAAAAAAAAAHwEAAF9yZWxzLy5yZWxzUEsBAi0AFAAGAAgAAAAhAImgLJrHAAAA3wAA&#10;AA8AAAAAAAAAAAAAAAAABwIAAGRycy9kb3ducmV2LnhtbFBLBQYAAAAAAwADALcAAAD7AgAAAAA=&#10;" path="m,l9144,r,316992l,316992,,e" fillcolor="black" stroked="f" strokeweight="0">
                <v:stroke miterlimit="83231f" joinstyle="miter"/>
                <v:path arrowok="t" textboxrect="0,0,9144,316992"/>
              </v:shape>
              <v:shape id="Shape 637172" o:spid="_x0000_s1645"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LtxwAAAN8AAAAPAAAAZHJzL2Rvd25yZXYueG1sRI9Ba8JA&#10;FITvhf6H5RW81Y0WkhJdRaRCblIrFG+P7DOJZt+G3TWJ/74rCD0OM/MNs1yPphU9Od9YVjCbJiCI&#10;S6sbrhQcf3bvnyB8QNbYWiYFd/KwXr2+LDHXduBv6g+hEhHCPkcFdQhdLqUvazLop7Yjjt7ZOoMh&#10;SldJ7XCIcNPKeZKk0mDDcaHGjrY1ldfDzSj42l9ud7c99cP11+8uaVZUti2UmryNmwWIQGP4Dz/b&#10;hVaQfmSzbA6PP/ELyNUfAAAA//8DAFBLAQItABQABgAIAAAAIQDb4fbL7gAAAIUBAAATAAAAAAAA&#10;AAAAAAAAAAAAAABbQ29udGVudF9UeXBlc10ueG1sUEsBAi0AFAAGAAgAAAAhAFr0LFu/AAAAFQEA&#10;AAsAAAAAAAAAAAAAAAAAHwEAAF9yZWxzLy5yZWxzUEsBAi0AFAAGAAgAAAAhAHlysu3HAAAA3wAA&#10;AA8AAAAAAAAAAAAAAAAABwIAAGRycy9kb3ducmV2LnhtbFBLBQYAAAAAAwADALcAAAD7AgAAAAA=&#10;" path="m,l9144,r,316992l,316992,,e" fillcolor="black" stroked="f" strokeweight="0">
                <v:stroke miterlimit="83231f" joinstyle="miter"/>
                <v:path arrowok="t" textboxrect="0,0,9144,316992"/>
              </v:shape>
              <v:shape id="Shape 637173" o:spid="_x0000_s1646" style="position:absolute;left:405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d2xwAAAN8AAAAPAAAAZHJzL2Rvd25yZXYueG1sRI9Ba8JA&#10;FITvhf6H5RV6qxsrJCW6ikiF3IpWKN4e2WcSzb4Nu2sS/70rCD0OM/MNs1iNphU9Od9YVjCdJCCI&#10;S6sbrhQcfrcfXyB8QNbYWiYFN/KwWr6+LDDXduAd9ftQiQhhn6OCOoQul9KXNRn0E9sRR+9kncEQ&#10;paukdjhEuGnlZ5Kk0mDDcaHGjjY1lZf91Sj4/jlfb25z7IfLn9+e06yobFso9f42rucgAo3hP/xs&#10;F1pBOsum2Qwef+IXkMs7AAAA//8DAFBLAQItABQABgAIAAAAIQDb4fbL7gAAAIUBAAATAAAAAAAA&#10;AAAAAAAAAAAAAABbQ29udGVudF9UeXBlc10ueG1sUEsBAi0AFAAGAAgAAAAhAFr0LFu/AAAAFQEA&#10;AAsAAAAAAAAAAAAAAAAAHwEAAF9yZWxzLy5yZWxzUEsBAi0AFAAGAAgAAAAhABY+F3bHAAAA3wAA&#10;AA8AAAAAAAAAAAAAAAAABwIAAGRycy9kb3ducmV2LnhtbFBLBQYAAAAAAwADALcAAAD7AgAAAAA=&#10;" path="m,l9144,r,316992l,316992,,e" fillcolor="black" stroked="f" strokeweight="0">
                <v:stroke miterlimit="83231f" joinstyle="miter"/>
                <v:path arrowok="t" textboxrect="0,0,9144,316992"/>
              </v:shape>
              <v:shape id="Shape 637174" o:spid="_x0000_s1647" style="position:absolute;left:432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8CxwAAAN8AAAAPAAAAZHJzL2Rvd25yZXYueG1sRI9Ba8JA&#10;FITvhf6H5RW81Y1VkpK6ShGF3EQtlN4e2dckmn0bdtck/ntXKPQ4zMw3zHI9mlb05HxjWcFsmoAg&#10;Lq1uuFLwddq9voPwAVlja5kU3MjDevX8tMRc24EP1B9DJSKEfY4K6hC6XEpf1mTQT21HHL1f6wyG&#10;KF0ltcMhwk0r35IklQYbjgs1drSpqbwcr0bBdn++3tzmpx8u3353TrOism2h1ORl/PwAEWgM/+G/&#10;dqEVpPNsli3g8Sd+Abm6AwAA//8DAFBLAQItABQABgAIAAAAIQDb4fbL7gAAAIUBAAATAAAAAAAA&#10;AAAAAAAAAAAAAABbQ29udGVudF9UeXBlc10ueG1sUEsBAi0AFAAGAAgAAAAhAFr0LFu/AAAAFQEA&#10;AAsAAAAAAAAAAAAAAAAAHwEAAF9yZWxzLy5yZWxzUEsBAi0AFAAGAAgAAAAhAJnXjwLHAAAA3wAA&#10;AA8AAAAAAAAAAAAAAAAABwIAAGRycy9kb3ducmV2LnhtbFBLBQYAAAAAAwADALcAAAD7AgAAAAA=&#10;" path="m,l9144,r,316992l,316992,,e" fillcolor="black" stroked="f" strokeweight="0">
                <v:stroke miterlimit="83231f" joinstyle="miter"/>
                <v:path arrowok="t" textboxrect="0,0,9144,316992"/>
              </v:shape>
              <v:shape id="Shape 637175" o:spid="_x0000_s1648" style="position:absolute;left:51325;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qZxwAAAN8AAAAPAAAAZHJzL2Rvd25yZXYueG1sRI9Ba8JA&#10;FITvhf6H5RW81Y0Vk5K6ShGF3EQtlN4e2dckmn0bdtck/ntXKPQ4zMw3zHI9mlb05HxjWcFsmoAg&#10;Lq1uuFLwddq9voPwAVlja5kU3MjDevX8tMRc24EP1B9DJSKEfY4K6hC6XEpf1mTQT21HHL1f6wyG&#10;KF0ltcMhwk0r35IklQYbjgs1drSpqbwcr0bBdn++3tzmpx8u3353TrOism2h1ORl/PwAEWgM/+G/&#10;dqEVpPNsli3g8Sd+Abm6AwAA//8DAFBLAQItABQABgAIAAAAIQDb4fbL7gAAAIUBAAATAAAAAAAA&#10;AAAAAAAAAAAAAABbQ29udGVudF9UeXBlc10ueG1sUEsBAi0AFAAGAAgAAAAhAFr0LFu/AAAAFQEA&#10;AAsAAAAAAAAAAAAAAAAAHwEAAF9yZWxzLy5yZWxzUEsBAi0AFAAGAAgAAAAhAPabKpnHAAAA3wAA&#10;AA8AAAAAAAAAAAAAAAAABwIAAGRycy9kb3ducmV2LnhtbFBLBQYAAAAAAwADALcAAAD7AgAAAAA=&#10;" path="m,l9144,r,316992l,316992,,e" fillcolor="black" stroked="f" strokeweight="0">
                <v:stroke miterlimit="83231f" joinstyle="miter"/>
                <v:path arrowok="t" textboxrect="0,0,9144,316992"/>
              </v:shape>
              <v:shape id="Shape 637176" o:spid="_x0000_s1649" style="position:absolute;left:54023;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TuxgAAAN8AAAAPAAAAZHJzL2Rvd25yZXYueG1sRI9Ba8JA&#10;FITvQv/D8oTedKNCUlJXEamQW6kK0tsj+5pEs2/D7prEf98tFDwOM/MNs96OphU9Od9YVrCYJyCI&#10;S6sbrhScT4fZGwgfkDW2lknBgzxsNy+TNebaDvxF/TFUIkLY56igDqHLpfRlTQb93HbE0fuxzmCI&#10;0lVSOxwi3LRymSSpNNhwXKixo31N5e14Nwo+Pq/3h9t/98Pt4g/XNCsq2xZKvU7H3TuIQGN4hv/b&#10;hVaQrrJFlsLfn/gF5OYXAAD//wMAUEsBAi0AFAAGAAgAAAAhANvh9svuAAAAhQEAABMAAAAAAAAA&#10;AAAAAAAAAAAAAFtDb250ZW50X1R5cGVzXS54bWxQSwECLQAUAAYACAAAACEAWvQsW78AAAAVAQAA&#10;CwAAAAAAAAAAAAAAAAAfAQAAX3JlbHMvLnJlbHNQSwECLQAUAAYACAAAACEABkm07sYAAADfAAAA&#10;DwAAAAAAAAAAAAAAAAAHAgAAZHJzL2Rvd25yZXYueG1sUEsFBgAAAAADAAMAtwAAAPoCAAAAAA==&#10;" path="m,l9144,r,316992l,316992,,e" fillcolor="black" stroked="f" strokeweight="0">
                <v:stroke miterlimit="83231f" joinstyle="miter"/>
                <v:path arrowok="t" textboxrect="0,0,9144,316992"/>
              </v:shape>
              <v:shape id="Shape 637177" o:spid="_x0000_s1650" style="position:absolute;left:61216;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F1xgAAAN8AAAAPAAAAZHJzL2Rvd25yZXYueG1sRI9Ba8JA&#10;FITvhf6H5Qm91Y0KSUldRaRCbkUtlN4e2dckmn0bdtck/ntXEDwOM/MNs1yPphU9Od9YVjCbJiCI&#10;S6sbrhT8HHfvHyB8QNbYWiYFV/KwXr2+LDHXduA99YdQiQhhn6OCOoQul9KXNRn0U9sRR+/fOoMh&#10;SldJ7XCIcNPKeZKk0mDDcaHGjrY1lefDxSj4+j5drm771w/nX787pVlR2bZQ6m0ybj5BBBrDM/xo&#10;F1pBushmWQb3P/ELyNUNAAD//wMAUEsBAi0AFAAGAAgAAAAhANvh9svuAAAAhQEAABMAAAAAAAAA&#10;AAAAAAAAAAAAAFtDb250ZW50X1R5cGVzXS54bWxQSwECLQAUAAYACAAAACEAWvQsW78AAAAVAQAA&#10;CwAAAAAAAAAAAAAAAAAfAQAAX3JlbHMvLnJlbHNQSwECLQAUAAYACAAAACEAaQURdcYAAADfAAAA&#10;DwAAAAAAAAAAAAAAAAAHAgAAZHJzL2Rvd25yZXYueG1sUEsFBgAAAAADAAMAtwAAAPoCAAAAAA==&#10;" path="m,l9144,r,316992l,316992,,e" fillcolor="black" stroked="f" strokeweight="0">
                <v:stroke miterlimit="83231f" joinstyle="miter"/>
                <v:path arrowok="t" textboxrect="0,0,9144,316992"/>
              </v:shape>
              <v:shape id="Shape 637178" o:spid="_x0000_s1651"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X3xQAAAN8AAAAPAAAAZHJzL2Rvd25yZXYueG1sRE/Pa8Iw&#10;FL4L/g/hCbtp2m1Y6RpFBwMZDJx68PjWvLVlzUubpNr998tB2PHj+11sRtOKKznfWFaQLhIQxKXV&#10;DVcKzqe3+QqED8gaW8uk4Jc8bNbTSYG5tjf+pOsxVCKGsM9RQR1Cl0vpy5oM+oXtiCP3bZ3BEKGr&#10;pHZ4i+GmlY9JspQGG44NNXb0WlP5cxyMgq6v3KX3esdfw+E942RP48ezUg+zcfsCItAY/sV3914r&#10;WD5laRYHxz/xC8j1HwAAAP//AwBQSwECLQAUAAYACAAAACEA2+H2y+4AAACFAQAAEwAAAAAAAAAA&#10;AAAAAAAAAAAAW0NvbnRlbnRfVHlwZXNdLnhtbFBLAQItABQABgAIAAAAIQBa9CxbvwAAABUBAAAL&#10;AAAAAAAAAAAAAAAAAB8BAABfcmVscy8ucmVsc1BLAQItABQABgAIAAAAIQBlWKX3xQAAAN8AAAAP&#10;AAAAAAAAAAAAAAAAAAcCAABkcnMvZG93bnJldi54bWxQSwUGAAAAAAMAAwC3AAAA+QIAAAAA&#10;" path="m,l9144,r,9144l,9144,,e" fillcolor="black" stroked="f" strokeweight="0">
                <v:stroke miterlimit="83231f" joinstyle="miter"/>
                <v:path arrowok="t" textboxrect="0,0,9144,9144"/>
              </v:shape>
              <v:shape id="Shape 637179" o:spid="_x0000_s1652"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BsxwAAAN8AAAAPAAAAZHJzL2Rvd25yZXYueG1sRI9Ba8JA&#10;FITvBf/D8oTe6kZbTI3ZiC0URBBa24PHZ/aZBLNv4+6q8d93C0KPw8x8w+SL3rTiQs43lhWMRwkI&#10;4tLqhisFP98fT68gfEDW2FomBTfysCgGDzlm2l75iy7bUIkIYZ+hgjqELpPSlzUZ9CPbEUfvYJ3B&#10;EKWrpHZ4jXDTykmSTKXBhuNCjR2911Qet2ejoDtVbnfy+o335891ysmK+s2LUo/DfjkHEagP/+F7&#10;e6UVTJ/TcTqDvz/xC8jiFwAA//8DAFBLAQItABQABgAIAAAAIQDb4fbL7gAAAIUBAAATAAAAAAAA&#10;AAAAAAAAAAAAAABbQ29udGVudF9UeXBlc10ueG1sUEsBAi0AFAAGAAgAAAAhAFr0LFu/AAAAFQEA&#10;AAsAAAAAAAAAAAAAAAAAHwEAAF9yZWxzLy5yZWxzUEsBAi0AFAAGAAgAAAAhAAoUAGzHAAAA3wAA&#10;AA8AAAAAAAAAAAAAAAAABwIAAGRycy9kb3ducmV2LnhtbFBLBQYAAAAAAwADALcAAAD7AgAAAAA=&#10;" path="m,l9144,r,9144l,9144,,e" fillcolor="black" stroked="f" strokeweight="0">
                <v:stroke miterlimit="83231f" joinstyle="miter"/>
                <v:path arrowok="t" textboxrect="0,0,9144,9144"/>
              </v:shape>
              <v:shape id="Shape 637180" o:spid="_x0000_s1653"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RyxgAAAN8AAAAPAAAAZHJzL2Rvd25yZXYueG1sRI/LagIx&#10;FIb3Bd8hHKG7mrEFK1OjSIsouJB6odvD5DiZcXIyJKkzvr1ZCC5//hvfbNHbRlzJh8qxgvEoA0Fc&#10;OF1xqeB4WL1NQYSIrLFxTApuFGAxH7zMMNeu41+67mMp0giHHBWYGNtcylAYshhGriVO3tl5izFJ&#10;X0rtsUvjtpHvWTaRFitODwZb+jZUXPb/VoG/dGbd1dFs/+r1z6lenU+35U6p12G//AIRqY/P8KO9&#10;0QomH5/jaSJIPIkF5PwOAAD//wMAUEsBAi0AFAAGAAgAAAAhANvh9svuAAAAhQEAABMAAAAAAAAA&#10;AAAAAAAAAAAAAFtDb250ZW50X1R5cGVzXS54bWxQSwECLQAUAAYACAAAACEAWvQsW78AAAAVAQAA&#10;CwAAAAAAAAAAAAAAAAAfAQAAX3JlbHMvLnJlbHNQSwECLQAUAAYACAAAACEAYfEEcsYAAADfAAAA&#10;DwAAAAAAAAAAAAAAAAAHAgAAZHJzL2Rvd25yZXYueG1sUEsFBgAAAAADAAMAtwAAAPoCAAAAAA==&#10;" path="m,l798881,r,9144l,9144,,e" fillcolor="black" stroked="f" strokeweight="0">
                <v:stroke miterlimit="83231f" joinstyle="miter"/>
                <v:path arrowok="t" textboxrect="0,0,798881,9144"/>
              </v:shape>
              <v:shape id="Shape 637181" o:spid="_x0000_s1654" style="position:absolute;left:811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xNxwAAAN8AAAAPAAAAZHJzL2Rvd25yZXYueG1sRI9Ba8JA&#10;FITvgv9heUJvuklbVKKrWEGQQqFVDx6f2WcSzL5Ndjea/vtuodDjMDPfMMt1b2pxJ+crywrSSQKC&#10;OLe64kLB6bgbz0H4gKyxtkwKvsnDejUcLDHT9sFfdD+EQkQI+wwVlCE0mZQ+L8mgn9iGOHpX6wyG&#10;KF0htcNHhJtaPifJVBqsOC6U2NC2pPx26IyCpi3cufX6jS/d5/uMkz31H69KPY36zQJEoD78h//a&#10;e61g+jJL5yn8/olfQK5+AAAA//8DAFBLAQItABQABgAIAAAAIQDb4fbL7gAAAIUBAAATAAAAAAAA&#10;AAAAAAAAAAAAAABbQ29udGVudF9UeXBlc10ueG1sUEsBAi0AFAAGAAgAAAAhAFr0LFu/AAAAFQEA&#10;AAsAAAAAAAAAAAAAAAAAHwEAAF9yZWxzLy5yZWxzUEsBAi0AFAAGAAgAAAAhAMG3fE3HAAAA3wAA&#10;AA8AAAAAAAAAAAAAAAAABwIAAGRycy9kb3ducmV2LnhtbFBLBQYAAAAAAwADALcAAAD7AgAAAAA=&#10;" path="m,l9144,r,9144l,9144,,e" fillcolor="black" stroked="f" strokeweight="0">
                <v:stroke miterlimit="83231f" joinstyle="miter"/>
                <v:path arrowok="t" textboxrect="0,0,9144,9144"/>
              </v:shape>
              <v:shape id="Shape 637182" o:spid="_x0000_s1655"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6xwAAAN8AAAAPAAAAZHJzL2Rvd25yZXYueG1sRI9Ba8JA&#10;FITvQv/D8gq96UZbjERXaQuFUBCs7aHHZ/Y1Cc2+TXZXE/+9Kwgeh5n5hlltBtOIEzlfW1YwnSQg&#10;iAuray4V/Hx/jBcgfEDW2FgmBWfysFk/jFaYadvzF532oRQRwj5DBVUIbSalLyoy6Ce2JY7en3UG&#10;Q5SulNphH+GmkbMkmUuDNceFClt6r6j43x+NgrYr3W/n9RsfjrvPlJOchu2LUk+Pw+sSRKAh3MO3&#10;dq4VzJ/T6WIG1z/xC8j1BQAA//8DAFBLAQItABQABgAIAAAAIQDb4fbL7gAAAIUBAAATAAAAAAAA&#10;AAAAAAAAAAAAAABbQ29udGVudF9UeXBlc10ueG1sUEsBAi0AFAAGAAgAAAAhAFr0LFu/AAAAFQEA&#10;AAsAAAAAAAAAAAAAAAAAHwEAAF9yZWxzLy5yZWxzUEsBAi0AFAAGAAgAAAAhADFl4jrHAAAA3wAA&#10;AA8AAAAAAAAAAAAAAAAABwIAAGRycy9kb3ducmV2LnhtbFBLBQYAAAAAAwADALcAAAD7AgAAAAA=&#10;" path="m,l9144,r,9144l,9144,,e" fillcolor="black" stroked="f" strokeweight="0">
                <v:stroke miterlimit="83231f" joinstyle="miter"/>
                <v:path arrowok="t" textboxrect="0,0,9144,9144"/>
              </v:shape>
              <v:shape id="Shape 637183" o:spid="_x0000_s1656"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ehxgAAAN8AAAAPAAAAZHJzL2Rvd25yZXYueG1sRI9Pi8Iw&#10;FMTvC36H8ARva+oqKtUouiCIsOC/g8dn82yLzUtNona//WZB8DjMzG+Y6bwxlXiQ86VlBb1uAoI4&#10;s7rkXMHxsPocg/ABWWNlmRT8kof5rPUxxVTbJ+/osQ+5iBD2KSooQqhTKX1WkEHftTVx9C7WGQxR&#10;ulxqh88IN5X8SpKhNFhyXCiwpu+Csuv+bhTUt9ydbl4v+XzfbkacrKn5GSjVaTeLCYhATXiHX+21&#10;VjDsj3rjPvz/iV9Azv4AAAD//wMAUEsBAi0AFAAGAAgAAAAhANvh9svuAAAAhQEAABMAAAAAAAAA&#10;AAAAAAAAAAAAAFtDb250ZW50X1R5cGVzXS54bWxQSwECLQAUAAYACAAAACEAWvQsW78AAAAVAQAA&#10;CwAAAAAAAAAAAAAAAAAfAQAAX3JlbHMvLnJlbHNQSwECLQAUAAYACAAAACEAXilHocYAAADfAAAA&#10;DwAAAAAAAAAAAAAAAAAHAgAAZHJzL2Rvd25yZXYueG1sUEsFBgAAAAADAAMAtwAAAPoCAAAAAA==&#10;" path="m,l9144,r,9144l,9144,,e" fillcolor="black" stroked="f" strokeweight="0">
                <v:stroke miterlimit="83231f" joinstyle="miter"/>
                <v:path arrowok="t" textboxrect="0,0,9144,9144"/>
              </v:shape>
              <v:shape id="Shape 637184" o:spid="_x0000_s1657" style="position:absolute;left:10929;top:3230;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wxwAAAN8AAAAPAAAAZHJzL2Rvd25yZXYueG1sRI/NasMw&#10;EITvhb6D2EBvjeymJMaNEtyGQAM95O8BFmlrm1grI6mx8/ZRodDjMDPfMMv1aDtxJR9axwryaQaC&#10;WDvTcq3gfNo+FyBCRDbYOSYFNwqwXj0+LLE0buADXY+xFgnCoUQFTYx9KWXQDVkMU9cTJ+/beYsx&#10;SV9L43FIcNvJlyybS4stp4UGe/poSF+OP1bBZlsc3iuqZoPfnb/sJuh9vtNKPU3G6g1EpDH+h//a&#10;n0bBfLbIi1f4/ZO+gFzdAQAA//8DAFBLAQItABQABgAIAAAAIQDb4fbL7gAAAIUBAAATAAAAAAAA&#10;AAAAAAAAAAAAAABbQ29udGVudF9UeXBlc10ueG1sUEsBAi0AFAAGAAgAAAAhAFr0LFu/AAAAFQEA&#10;AAsAAAAAAAAAAAAAAAAAHwEAAF9yZWxzLy5yZWxzUEsBAi0AFAAGAAgAAAAhADUD5jDHAAAA3wAA&#10;AA8AAAAAAAAAAAAAAAAABwIAAGRycy9kb3ducmV2LnhtbFBLBQYAAAAAAwADALcAAAD7AgAAAAA=&#10;" path="m,l797357,r,9144l,9144,,e" fillcolor="black" stroked="f" strokeweight="0">
                <v:stroke miterlimit="83231f" joinstyle="miter"/>
                <v:path arrowok="t" textboxrect="0,0,797357,9144"/>
              </v:shape>
              <v:shape id="Shape 637185" o:spid="_x0000_s1658" style="position:absolute;left:18903;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OxwAAAN8AAAAPAAAAZHJzL2Rvd25yZXYueG1sRI9Ba8JA&#10;FITvgv9heQVvukm1KqkbsYIghYLaHjw+s69JaPZt3F01/vtuoeBxmJlvmMWyM424kvO1ZQXpKAFB&#10;XFhdc6ng63MznIPwAVljY5kU3MnDMu/3Fphpe+M9XQ+hFBHCPkMFVQhtJqUvKjLoR7Yljt63dQZD&#10;lK6U2uEtwk0jn5NkKg3WHBcqbGldUfFzuBgF7bl0x7PXb3y67N5nnGyp+5goNXjqVq8gAnXhEf5v&#10;b7WC6XiWzl/g70/8AjL/BQAA//8DAFBLAQItABQABgAIAAAAIQDb4fbL7gAAAIUBAAATAAAAAAAA&#10;AAAAAAAAAAAAAABbQ29udGVudF9UeXBlc10ueG1sUEsBAi0AFAAGAAgAAAAhAFr0LFu/AAAAFQEA&#10;AAsAAAAAAAAAAAAAAAAAHwEAAF9yZWxzLy5yZWxzUEsBAi0AFAAGAAgAAAAhAL6Mek7HAAAA3wAA&#10;AA8AAAAAAAAAAAAAAAAABwIAAGRycy9kb3ducmV2LnhtbFBLBQYAAAAAAwADALcAAAD7AgAAAAA=&#10;" path="m,l9144,r,9144l,9144,,e" fillcolor="black" stroked="f" strokeweight="0">
                <v:stroke miterlimit="83231f" joinstyle="miter"/>
                <v:path arrowok="t" textboxrect="0,0,9144,9144"/>
              </v:shape>
              <v:shape id="Shape 637186" o:spid="_x0000_s1659" style="position:absolute;left:216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5xwAAAN8AAAAPAAAAZHJzL2Rvd25yZXYueG1sRI9Ba8JA&#10;FITvBf/D8oTe6sa2RImuYgsFKQg2evD4zD6TYPZt3F01/ntXEHocZuYbZjrvTCMu5HxtWcFwkIAg&#10;LqyuuVSw3fy8jUH4gKyxsUwKbuRhPuu9TDHT9sp/dMlDKSKEfYYKqhDaTEpfVGTQD2xLHL2DdQZD&#10;lK6U2uE1wk0j35MklQZrjgsVtvRdUXHMz0ZBeyrd7uT1F+/P698RJ0vqVp9Kvfa7xQREoC78h5/t&#10;pVaQfoyG4xQef+IXkLM7AAAA//8DAFBLAQItABQABgAIAAAAIQDb4fbL7gAAAIUBAAATAAAAAAAA&#10;AAAAAAAAAAAAAABbQ29udGVudF9UeXBlc10ueG1sUEsBAi0AFAAGAAgAAAAhAFr0LFu/AAAAFQEA&#10;AAsAAAAAAAAAAAAAAAAAHwEAAF9yZWxzLy5yZWxzUEsBAi0AFAAGAAgAAAAhAE5e5DnHAAAA3wAA&#10;AA8AAAAAAAAAAAAAAAAABwIAAGRycy9kb3ducmV2LnhtbFBLBQYAAAAAAwADALcAAAD7AgAAAAA=&#10;" path="m,l9144,r,9144l,9144,,e" fillcolor="black" stroked="f" strokeweight="0">
                <v:stroke miterlimit="83231f" joinstyle="miter"/>
                <v:path arrowok="t" textboxrect="0,0,9144,9144"/>
              </v:shape>
              <v:shape id="Shape 637187" o:spid="_x0000_s1660" style="position:absolute;left:216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ixwAAAN8AAAAPAAAAZHJzL2Rvd25yZXYueG1sRI9Ba8JA&#10;FITvhf6H5RW81Y1ajKSuUgsFKQg27cHjM/uahGbfJrsbjf/eFYQeh5n5hlmuB9OIEzlfW1YwGScg&#10;iAuray4V/Hx/PC9A+ICssbFMCi7kYb16fFhipu2Zv+iUh1JECPsMFVQhtJmUvqjIoB/bljh6v9YZ&#10;DFG6UmqH5wg3jZwmyVwarDkuVNjSe0XFX94bBW1XukPn9YaP/f4z5WRLw+5FqdHT8PYKItAQ/sP3&#10;9lYrmM/SySKF25/4BeTqCgAA//8DAFBLAQItABQABgAIAAAAIQDb4fbL7gAAAIUBAAATAAAAAAAA&#10;AAAAAAAAAAAAAABbQ29udGVudF9UeXBlc10ueG1sUEsBAi0AFAAGAAgAAAAhAFr0LFu/AAAAFQEA&#10;AAsAAAAAAAAAAAAAAAAAHwEAAF9yZWxzLy5yZWxzUEsBAi0AFAAGAAgAAAAhACESQaLHAAAA3wAA&#10;AA8AAAAAAAAAAAAAAAAABwIAAGRycy9kb3ducmV2LnhtbFBLBQYAAAAAAwADALcAAAD7AgAAAAA=&#10;" path="m,l9144,r,9144l,9144,,e" fillcolor="black" stroked="f" strokeweight="0">
                <v:stroke miterlimit="83231f" joinstyle="miter"/>
                <v:path arrowok="t" textboxrect="0,0,9144,9144"/>
              </v:shape>
              <v:shape id="Shape 637188" o:spid="_x0000_s1661" style="position:absolute;left:21738;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4vwgAAAN8AAAAPAAAAZHJzL2Rvd25yZXYueG1sRE/Pa8Iw&#10;FL4P/B/CE7zNRGW1VKPo2KDHTQWvj+bZFJuX0qTa/ffLYbDjx/d7ux9dKx7Uh8azhsVcgSCuvGm4&#10;1nA5f77mIEJENth6Jg0/FGC/m7xssTD+yd/0OMVapBAOBWqwMXaFlKGy5DDMfUecuJvvHcYE+1qa&#10;Hp8p3LVyqVQmHTacGix29G6pup8Gp6G0b+Px+hWHLP84l0c/3JWRSuvZdDxsQEQa47/4z10aDdlq&#10;vcjT4PQnfQG5+wUAAP//AwBQSwECLQAUAAYACAAAACEA2+H2y+4AAACFAQAAEwAAAAAAAAAAAAAA&#10;AAAAAAAAW0NvbnRlbnRfVHlwZXNdLnhtbFBLAQItABQABgAIAAAAIQBa9CxbvwAAABUBAAALAAAA&#10;AAAAAAAAAAAAAB8BAABfcmVscy8ucmVsc1BLAQItABQABgAIAAAAIQB6Mc4vwgAAAN8AAAAPAAAA&#10;AAAAAAAAAAAAAAcCAABkcnMvZG93bnJldi54bWxQSwUGAAAAAAMAAwC3AAAA9gIAAAAA&#10;" path="m,l797052,r,9144l,9144,,e" fillcolor="black" stroked="f" strokeweight="0">
                <v:stroke miterlimit="83231f" joinstyle="miter"/>
                <v:path arrowok="t" textboxrect="0,0,797052,9144"/>
              </v:shape>
              <v:shape id="Shape 637189" o:spid="_x0000_s1662" style="position:absolute;left:2970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LxwAAAN8AAAAPAAAAZHJzL2Rvd25yZXYueG1sRI9PawIx&#10;FMTvQr9DeAVvmrWKf1ajVEEQoWDVg8fn5rm7uHlZk6jrt28KhR6HmfkNM1s0phIPcr60rKDXTUAQ&#10;Z1aXnCs4HtadMQgfkDVWlknBizws5m+tGabaPvmbHvuQiwhhn6KCIoQ6ldJnBRn0XVsTR+9incEQ&#10;pculdviMcFPJjyQZSoMlx4UCa1oVlF33d6OgvuXudPN6yef7bjviZEPN10Cp9nvzOQURqAn/4b/2&#10;RisY9ke98QR+/8QvIOc/AAAA//8DAFBLAQItABQABgAIAAAAIQDb4fbL7gAAAIUBAAATAAAAAAAA&#10;AAAAAAAAAAAAAABbQ29udGVudF9UeXBlc10ueG1sUEsBAi0AFAAGAAgAAAAhAFr0LFu/AAAAFQEA&#10;AAsAAAAAAAAAAAAAAAAAHwEAAF9yZWxzLy5yZWxzUEsBAi0AFAAGAAgAAAAhAD/BcEvHAAAA3wAA&#10;AA8AAAAAAAAAAAAAAAAABwIAAGRycy9kb3ducmV2LnhtbFBLBQYAAAAAAwADALcAAAD7AgAAAAA=&#10;" path="m,l9144,r,9144l,9144,,e" fillcolor="black" stroked="f" strokeweight="0">
                <v:stroke miterlimit="83231f" joinstyle="miter"/>
                <v:path arrowok="t" textboxrect="0,0,9144,9144"/>
              </v:shape>
              <v:shape id="Shape 637190" o:spid="_x0000_s1663"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8LxQAAAN8AAAAPAAAAZHJzL2Rvd25yZXYueG1sRI/LisIw&#10;FIb3gu8QjuBuTL2gM9UoKggyIHiZxSyPzbEtNic1idp5e7MYcPnz3/hmi8ZU4kHOl5YV9HsJCOLM&#10;6pJzBT+nzccnCB+QNVaWScEfeVjM260Zpto++UCPY8hFHGGfooIihDqV0mcFGfQ9WxNH72KdwRCl&#10;y6V2+IzjppKDJBlLgyXHhwJrWheUXY93o6C+5e735vWKz/f994STLTW7kVLdTrOcggjUhHf4v73V&#10;CsbDSf8rEkSeyAJy/gIAAP//AwBQSwECLQAUAAYACAAAACEA2+H2y+4AAACFAQAAEwAAAAAAAAAA&#10;AAAAAAAAAAAAW0NvbnRlbnRfVHlwZXNdLnhtbFBLAQItABQABgAIAAAAIQBa9CxbvwAAABUBAAAL&#10;AAAAAAAAAAAAAAAAAB8BAABfcmVscy8ucmVsc1BLAQItABQABgAIAAAAIQArIk8LxQAAAN8AAAAP&#10;AAAAAAAAAAAAAAAAAAcCAABkcnMvZG93bnJldi54bWxQSwUGAAAAAAMAAwC3AAAA+QIAAAAA&#10;" path="m,l9144,r,9144l,9144,,e" fillcolor="black" stroked="f" strokeweight="0">
                <v:stroke miterlimit="83231f" joinstyle="miter"/>
                <v:path arrowok="t" textboxrect="0,0,9144,9144"/>
              </v:shape>
              <v:shape id="Shape 637191" o:spid="_x0000_s1664"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qQxwAAAN8AAAAPAAAAZHJzL2Rvd25yZXYueG1sRI9Ba8JA&#10;FITvgv9heYI33aQWrdFNaAsFKRSq9uDxmX0mwezbuLtq+u+7hUKPw8x8w6yL3rTiRs43lhWk0wQE&#10;cWl1w5WCr/3b5AmED8gaW8uk4Js8FPlwsMZM2ztv6bYLlYgQ9hkqqEPoMil9WZNBP7UdcfRO1hkM&#10;UbpKaof3CDetfEiSuTTYcFyosaPXmsrz7moUdJfKHS5ev/Dx+vm+4GRD/cejUuNR/7wCEagP/+G/&#10;9kYrmM8W6TKF3z/xC8j8BwAA//8DAFBLAQItABQABgAIAAAAIQDb4fbL7gAAAIUBAAATAAAAAAAA&#10;AAAAAAAAAAAAAABbQ29udGVudF9UeXBlc10ueG1sUEsBAi0AFAAGAAgAAAAhAFr0LFu/AAAAFQEA&#10;AAsAAAAAAAAAAAAAAAAAHwEAAF9yZWxzLy5yZWxzUEsBAi0AFAAGAAgAAAAhAERu6pDHAAAA3wAA&#10;AA8AAAAAAAAAAAAAAAAABwIAAGRycy9kb3ducmV2LnhtbFBLBQYAAAAAAwADALcAAAD7AgAAAAA=&#10;" path="m,l9144,r,9144l,9144,,e" fillcolor="black" stroked="f" strokeweight="0">
                <v:stroke miterlimit="83231f" joinstyle="miter"/>
                <v:path arrowok="t" textboxrect="0,0,9144,9144"/>
              </v:shape>
              <v:shape id="Shape 637192" o:spid="_x0000_s1665" style="position:absolute;left:32528;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lDyAAAAN8AAAAPAAAAZHJzL2Rvd25yZXYueG1sRI9BawIx&#10;FITvhf6H8Aq91awW1G6NIi2i4EG0lV4fm+dm183LkqTu+u+NUOhxmJlvmNmit424kA+VYwXDQQaC&#10;uHC64lLB99fqZQoiRGSNjWNScKUAi/njwwxz7Tre0+UQS5EgHHJUYGJscylDYchiGLiWOHkn5y3G&#10;JH0ptccuwW0jR1k2lhYrTgsGW/owVJwPv1aBP3dm3dXRbH/q9eexXp2O1+VOqeenfvkOIlIf/8N/&#10;7Y1WMH6dDN9GcP+TvoCc3wAAAP//AwBQSwECLQAUAAYACAAAACEA2+H2y+4AAACFAQAAEwAAAAAA&#10;AAAAAAAAAAAAAAAAW0NvbnRlbnRfVHlwZXNdLnhtbFBLAQItABQABgAIAAAAIQBa9CxbvwAAABUB&#10;AAALAAAAAAAAAAAAAAAAAB8BAABfcmVscy8ucmVsc1BLAQItABQABgAIAAAAIQB7tqlDyAAAAN8A&#10;AAAPAAAAAAAAAAAAAAAAAAcCAABkcnMvZG93bnJldi54bWxQSwUGAAAAAAMAAwC3AAAA/AIAAAAA&#10;" path="m,l798881,r,9144l,9144,,e" fillcolor="black" stroked="f" strokeweight="0">
                <v:stroke miterlimit="83231f" joinstyle="miter"/>
                <v:path arrowok="t" textboxrect="0,0,798881,9144"/>
              </v:shape>
              <v:shape id="Shape 637193" o:spid="_x0000_s1666" style="position:absolute;left:405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F8xwAAAN8AAAAPAAAAZHJzL2Rvd25yZXYueG1sRI9PawIx&#10;FMTvQr9DeAVvmvUP2m6NUgVBBEG3Hjy+bl53l25e1iTq+u2bguBxmJnfMLNFa2pxJecrywoG/QQE&#10;cW51xYWC49e69wbCB2SNtWVScCcPi/lLZ4aptjc+0DULhYgQ9ikqKENoUil9XpJB37cNcfR+rDMY&#10;onSF1A5vEW5qOUySiTRYcVwosaFVSflvdjEKmnPhTmevl/x92W+nnGyo3Y2V6r62nx8gArXhGX60&#10;N1rBZDQdvI/g/0/8AnL+BwAA//8DAFBLAQItABQABgAIAAAAIQDb4fbL7gAAAIUBAAATAAAAAAAA&#10;AAAAAAAAAAAAAABbQ29udGVudF9UeXBlc10ueG1sUEsBAi0AFAAGAAgAAAAhAFr0LFu/AAAAFQEA&#10;AAsAAAAAAAAAAAAAAAAAHwEAAF9yZWxzLy5yZWxzUEsBAi0AFAAGAAgAAAAhANvw0XzHAAAA3wAA&#10;AA8AAAAAAAAAAAAAAAAABwIAAGRycy9kb3ducmV2LnhtbFBLBQYAAAAAAwADALcAAAD7AgAAAAA=&#10;" path="m,l9144,r,9144l,9144,,e" fillcolor="black" stroked="f" strokeweight="0">
                <v:stroke miterlimit="83231f" joinstyle="miter"/>
                <v:path arrowok="t" textboxrect="0,0,9144,9144"/>
              </v:shape>
              <v:shape id="Shape 637194" o:spid="_x0000_s1667" style="position:absolute;left:432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kIyAAAAN8AAAAPAAAAZHJzL2Rvd25yZXYueG1sRI9Ba8JA&#10;FITvQv/D8gredKMVbdOsUguCCIJNPXh8zb4modm3cXeN8d93C0KPw8x8w2Sr3jSiI+drywom4wQE&#10;cWF1zaWC4+dm9AzCB2SNjWVScCMPq+XDIMNU2yt/UJeHUkQI+xQVVCG0qZS+qMigH9uWOHrf1hkM&#10;UbpSaofXCDeNnCbJXBqsOS5U2NJ7RcVPfjEK2nPpTmev1/x1OewWnGyp38+UGj72b68gAvXhP3xv&#10;b7WC+dNi8jKDvz/xC8jlLwAAAP//AwBQSwECLQAUAAYACAAAACEA2+H2y+4AAACFAQAAEwAAAAAA&#10;AAAAAAAAAAAAAAAAW0NvbnRlbnRfVHlwZXNdLnhtbFBLAQItABQABgAIAAAAIQBa9CxbvwAAABUB&#10;AAALAAAAAAAAAAAAAAAAAB8BAABfcmVscy8ucmVsc1BLAQItABQABgAIAAAAIQBUGUkIyAAAAN8A&#10;AAAPAAAAAAAAAAAAAAAAAAcCAABkcnMvZG93bnJldi54bWxQSwUGAAAAAAMAAwC3AAAA/AIAAAAA&#10;" path="m,l9144,r,9144l,9144,,e" fillcolor="black" stroked="f" strokeweight="0">
                <v:stroke miterlimit="83231f" joinstyle="miter"/>
                <v:path arrowok="t" textboxrect="0,0,9144,9144"/>
              </v:shape>
              <v:shape id="Shape 637195" o:spid="_x0000_s1668" style="position:absolute;left:4327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yTyAAAAN8AAAAPAAAAZHJzL2Rvd25yZXYueG1sRI9Pa8JA&#10;FMTvBb/D8oTe6ia2/kvdiC0UpCBY68Hja/aZBLNv4+6q6bfvFgSPw8z8hpkvOtOICzlfW1aQDhIQ&#10;xIXVNZcKdt8fT1MQPiBrbCyTgl/ysMh7D3PMtL3yF122oRQRwj5DBVUIbSalLyoy6Ae2JY7ewTqD&#10;IUpXSu3wGuGmkcMkGUuDNceFClt6r6g4bs9GQXsq3f7k9Rv/nDefE05W1K1flHrsd8tXEIG6cA/f&#10;2iutYPw8SWcj+P8Tv4DM/wAAAP//AwBQSwECLQAUAAYACAAAACEA2+H2y+4AAACFAQAAEwAAAAAA&#10;AAAAAAAAAAAAAAAAW0NvbnRlbnRfVHlwZXNdLnhtbFBLAQItABQABgAIAAAAIQBa9CxbvwAAABUB&#10;AAALAAAAAAAAAAAAAAAAAB8BAABfcmVscy8ucmVsc1BLAQItABQABgAIAAAAIQA7VeyTyAAAAN8A&#10;AAAPAAAAAAAAAAAAAAAAAAcCAABkcnMvZG93bnJldi54bWxQSwUGAAAAAAMAAwC3AAAA/AIAAAAA&#10;" path="m,l9144,r,9144l,9144,,e" fillcolor="black" stroked="f" strokeweight="0">
                <v:stroke miterlimit="83231f" joinstyle="miter"/>
                <v:path arrowok="t" textboxrect="0,0,9144,9144"/>
              </v:shape>
              <v:shape id="Shape 637196" o:spid="_x0000_s1669" style="position:absolute;left:43336;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9AyAAAAN8AAAAPAAAAZHJzL2Rvd25yZXYueG1sRI9BawIx&#10;FITvhf6H8Aq91awWtnY1iljEQg9FrXh9bJ6bXTcvS5K6679vCoUeh5n5hpkvB9uKK/lQO1YwHmUg&#10;iEuna64UfB02T1MQISJrbB2TghsFWC7u7+ZYaNfzjq77WIkE4VCgAhNjV0gZSkMWw8h1xMk7O28x&#10;JukrqT32CW5bOcmyXFqsOS0Y7GhtqLzsv60Cf+nNtm+i+Tg127djszkfb6tPpR4fhtUMRKQh/of/&#10;2u9aQf78Mn7N4fdP+gJy8QMAAP//AwBQSwECLQAUAAYACAAAACEA2+H2y+4AAACFAQAAEwAAAAAA&#10;AAAAAAAAAAAAAAAAW0NvbnRlbnRfVHlwZXNdLnhtbFBLAQItABQABgAIAAAAIQBa9CxbvwAAABUB&#10;AAALAAAAAAAAAAAAAAAAAB8BAABfcmVscy8ucmVsc1BLAQItABQABgAIAAAAIQAEja9AyAAAAN8A&#10;AAAPAAAAAAAAAAAAAAAAAAcCAABkcnMvZG93bnJldi54bWxQSwUGAAAAAAMAAwC3AAAA/AIAAAAA&#10;" path="m,l798881,r,9144l,9144,,e" fillcolor="black" stroked="f" strokeweight="0">
                <v:stroke miterlimit="83231f" joinstyle="miter"/>
                <v:path arrowok="t" textboxrect="0,0,798881,9144"/>
              </v:shape>
              <v:shape id="Shape 637197" o:spid="_x0000_s1670" style="position:absolute;left:51325;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d/xwAAAN8AAAAPAAAAZHJzL2Rvd25yZXYueG1sRI9Ba8JA&#10;FITvBf/D8oTe6kZbTI3ZiC0URBBa24PHZ/aZBLNv4+6q8d93C0KPw8x8w+SL3rTiQs43lhWMRwkI&#10;4tLqhisFP98fT68gfEDW2FomBTfysCgGDzlm2l75iy7bUIkIYZ+hgjqELpPSlzUZ9CPbEUfvYJ3B&#10;EKWrpHZ4jXDTykmSTKXBhuNCjR2911Qet2ejoDtVbnfy+o335891ysmK+s2LUo/DfjkHEagP/+F7&#10;e6UVTJ/T8SyFvz/xC8jiFwAA//8DAFBLAQItABQABgAIAAAAIQDb4fbL7gAAAIUBAAATAAAAAAAA&#10;AAAAAAAAAAAAAABbQ29udGVudF9UeXBlc10ueG1sUEsBAi0AFAAGAAgAAAAhAFr0LFu/AAAAFQEA&#10;AAsAAAAAAAAAAAAAAAAAHwEAAF9yZWxzLy5yZWxzUEsBAi0AFAAGAAgAAAAhAKTL13/HAAAA3wAA&#10;AA8AAAAAAAAAAAAAAAAABwIAAGRycy9kb3ducmV2LnhtbFBLBQYAAAAAAwADALcAAAD7AgAAAAA=&#10;" path="m,l9144,r,9144l,9144,,e" fillcolor="black" stroked="f" strokeweight="0">
                <v:stroke miterlimit="83231f" joinstyle="miter"/>
                <v:path arrowok="t" textboxrect="0,0,9144,9144"/>
              </v:shape>
              <v:shape id="Shape 637198" o:spid="_x0000_s1671" style="position:absolute;left:54023;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MNxAAAAN8AAAAPAAAAZHJzL2Rvd25yZXYueG1sRE/LisIw&#10;FN0L/kO4grsx9YHOVKOoIMiA4GMWs7w217bY3NQkaufvzWLA5eG8Z4vGVOJBzpeWFfR7CQjizOqS&#10;cwU/p83HJwgfkDVWlknBH3lYzNutGabaPvlAj2PIRQxhn6KCIoQ6ldJnBRn0PVsTR+5incEQocul&#10;dviM4aaSgyQZS4Mlx4YCa1oXlF2Pd6OgvuXu9+b1is/3/feEky01u5FS3U6znIII1IS3+N+91QrG&#10;w0n/Kw6Of+IXkPMXAAAA//8DAFBLAQItABQABgAIAAAAIQDb4fbL7gAAAIUBAAATAAAAAAAAAAAA&#10;AAAAAAAAAABbQ29udGVudF9UeXBlc10ueG1sUEsBAi0AFAAGAAgAAAAhAFr0LFu/AAAAFQEAAAsA&#10;AAAAAAAAAAAAAAAAHwEAAF9yZWxzLy5yZWxzUEsBAi0AFAAGAAgAAAAhANVUQw3EAAAA3wAAAA8A&#10;AAAAAAAAAAAAAAAABwIAAGRycy9kb3ducmV2LnhtbFBLBQYAAAAAAwADALcAAAD4AgAAAAA=&#10;" path="m,l9144,r,9144l,9144,,e" fillcolor="black" stroked="f" strokeweight="0">
                <v:stroke miterlimit="83231f" joinstyle="miter"/>
                <v:path arrowok="t" textboxrect="0,0,9144,9144"/>
              </v:shape>
              <v:shape id="Shape 637199" o:spid="_x0000_s1672" style="position:absolute;left:5408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aWxwAAAN8AAAAPAAAAZHJzL2Rvd25yZXYueG1sRI9PawIx&#10;FMTvQr9DeAVvmrWKf1ajVEEQoWDVg8fn5rm7uHlZk6jrt28KhR6HmfkNM1s0phIPcr60rKDXTUAQ&#10;Z1aXnCs4HtadMQgfkDVWlknBizws5m+tGabaPvmbHvuQiwhhn6KCIoQ6ldJnBRn0XVsTR+9incEQ&#10;pculdviMcFPJjyQZSoMlx4UCa1oVlF33d6OgvuXudPN6yef7bjviZEPN10Cp9nvzOQURqAn/4b/2&#10;RisY9ke9yQR+/8QvIOc/AAAA//8DAFBLAQItABQABgAIAAAAIQDb4fbL7gAAAIUBAAATAAAAAAAA&#10;AAAAAAAAAAAAAABbQ29udGVudF9UeXBlc10ueG1sUEsBAi0AFAAGAAgAAAAhAFr0LFu/AAAAFQEA&#10;AAsAAAAAAAAAAAAAAAAAHwEAAF9yZWxzLy5yZWxzUEsBAi0AFAAGAAgAAAAhALoY5pbHAAAA3wAA&#10;AA8AAAAAAAAAAAAAAAAABwIAAGRycy9kb3ducmV2LnhtbFBLBQYAAAAAAwADALcAAAD7AgAAAAA=&#10;" path="m,l9144,r,9144l,9144,,e" fillcolor="black" stroked="f" strokeweight="0">
                <v:stroke miterlimit="83231f" joinstyle="miter"/>
                <v:path arrowok="t" textboxrect="0,0,9144,9144"/>
              </v:shape>
              <v:shape id="Shape 637200" o:spid="_x0000_s1673" style="position:absolute;left:54145;top:3230;width:7071;height:92;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6XxAAAAN8AAAAPAAAAZHJzL2Rvd25yZXYueG1sRI9Bi8Iw&#10;FITvC/6H8IS9rakrqFSjiCB48bDqpbdH82yKyUttou3ur98IgsdhZr5hluveWfGgNtSeFYxHGQji&#10;0uuaKwXn0+5rDiJEZI3WMyn4pQDr1eBjibn2Hf/Q4xgrkSAcclRgYmxyKUNpyGEY+YY4eRffOoxJ&#10;tpXULXYJ7qz8zrKpdFhzWjDY0NZQeT3enQLb3cx5a/cH/vOzImZlsbnsCqU+h/1mASJSH9/hV3uv&#10;FUwnswSF55/0BeTqHwAA//8DAFBLAQItABQABgAIAAAAIQDb4fbL7gAAAIUBAAATAAAAAAAAAAAA&#10;AAAAAAAAAABbQ29udGVudF9UeXBlc10ueG1sUEsBAi0AFAAGAAgAAAAhAFr0LFu/AAAAFQEAAAsA&#10;AAAAAAAAAAAAAAAAHwEAAF9yZWxzLy5yZWxzUEsBAi0AFAAGAAgAAAAhAElb3pfEAAAA3wAAAA8A&#10;AAAAAAAAAAAAAAAABwIAAGRycy9kb3ducmV2LnhtbFBLBQYAAAAAAwADALcAAAD4AgAAAAA=&#10;" path="m,l707136,r,9144l,9144,,e" fillcolor="black" stroked="f" strokeweight="0">
                <v:stroke miterlimit="83231f" joinstyle="miter"/>
                <v:path arrowok="t" textboxrect="0,0,707136,9144"/>
              </v:shape>
              <v:shape id="Shape 637201" o:spid="_x0000_s1674" style="position:absolute;left:61216;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5rxgAAAN8AAAAPAAAAZHJzL2Rvd25yZXYueG1sRI9BawIx&#10;FITvhf6H8Aq91UQrKqtRtFAQQWjVg8fn5rm7uHlZk6jrvzdCocdhZr5hJrPW1uJKPlSONXQ7CgRx&#10;7kzFhYbd9vtjBCJEZIO1Y9JwpwCz6evLBDPjbvxL100sRIJwyFBDGWOTSRnykiyGjmuIk3d03mJM&#10;0hfSeLwluK1lT6mBtFhxWiixoa+S8tPmYjU058Lvz8Es+HD5WQ1ZLald97V+f2vnYxCR2vgf/msv&#10;jYbB57CnuvD8k76AnD4AAAD//wMAUEsBAi0AFAAGAAgAAAAhANvh9svuAAAAhQEAABMAAAAAAAAA&#10;AAAAAAAAAAAAAFtDb250ZW50X1R5cGVzXS54bWxQSwECLQAUAAYACAAAACEAWvQsW78AAAAVAQAA&#10;CwAAAAAAAAAAAAAAAAAfAQAAX3JlbHMvLnJlbHNQSwECLQAUAAYACAAAACEAd0Eea8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AD4668" w14:textId="77777777" w:rsidR="000478F8" w:rsidRDefault="000478F8">
    <w:pPr>
      <w:spacing w:after="430" w:line="259" w:lineRule="auto"/>
      <w:ind w:left="720" w:firstLine="0"/>
      <w:jc w:val="left"/>
    </w:pPr>
    <w:r>
      <w:rPr>
        <w:rFonts w:ascii="Times New Roman" w:eastAsia="Times New Roman" w:hAnsi="Times New Roman" w:cs="Times New Roman"/>
      </w:rPr>
      <w:t xml:space="preserve"> </w:t>
    </w:r>
  </w:p>
  <w:p w14:paraId="4572E1D1" w14:textId="77777777" w:rsidR="000478F8" w:rsidRDefault="000478F8">
    <w:pPr>
      <w:tabs>
        <w:tab w:val="center" w:pos="1359"/>
        <w:tab w:val="center" w:pos="2103"/>
        <w:tab w:val="center" w:pos="3060"/>
        <w:tab w:val="center" w:pos="3805"/>
        <w:tab w:val="center" w:pos="4760"/>
        <w:tab w:val="center" w:pos="5507"/>
        <w:tab w:val="center" w:pos="6463"/>
        <w:tab w:val="center" w:pos="7209"/>
        <w:tab w:val="center" w:pos="8163"/>
        <w:tab w:val="center" w:pos="8908"/>
        <w:tab w:val="center" w:pos="9793"/>
      </w:tabs>
      <w:spacing w:after="64"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634DE731" w14:textId="77777777" w:rsidR="000478F8" w:rsidRDefault="000478F8">
    <w:pPr>
      <w:spacing w:after="0" w:line="259" w:lineRule="auto"/>
      <w:ind w:left="720" w:firstLine="0"/>
      <w:jc w:val="left"/>
    </w:pPr>
    <w:r>
      <w:rPr>
        <w:rFonts w:ascii="Times New Roman" w:eastAsia="Times New Roman" w:hAnsi="Times New Roman" w:cs="Times New Roman"/>
      </w:rPr>
      <w:t xml:space="preserve"> </w:t>
    </w:r>
  </w:p>
  <w:p w14:paraId="3EAB1B97" w14:textId="77777777" w:rsidR="000478F8" w:rsidRDefault="000478F8">
    <w:pPr>
      <w:spacing w:after="0" w:line="259" w:lineRule="auto"/>
      <w:ind w:left="720" w:firstLine="0"/>
      <w:jc w:val="lef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025" w14:textId="77777777" w:rsidR="000478F8" w:rsidRDefault="000478F8">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4824C56" wp14:editId="65B74752">
              <wp:simplePos x="0" y="0"/>
              <wp:positionH relativeFrom="page">
                <wp:posOffset>681228</wp:posOffset>
              </wp:positionH>
              <wp:positionV relativeFrom="page">
                <wp:posOffset>9617659</wp:posOffset>
              </wp:positionV>
              <wp:extent cx="6127749" cy="329184"/>
              <wp:effectExtent l="0" t="0" r="0" b="0"/>
              <wp:wrapSquare wrapText="bothSides"/>
              <wp:docPr id="613283" name="Group 613283"/>
              <wp:cNvGraphicFramePr/>
              <a:graphic xmlns:a="http://schemas.openxmlformats.org/drawingml/2006/main">
                <a:graphicData uri="http://schemas.microsoft.com/office/word/2010/wordprocessingGroup">
                  <wpg:wgp>
                    <wpg:cNvGrpSpPr/>
                    <wpg:grpSpPr>
                      <a:xfrm>
                        <a:off x="0" y="0"/>
                        <a:ext cx="6127749" cy="329184"/>
                        <a:chOff x="0" y="0"/>
                        <a:chExt cx="6127749" cy="329184"/>
                      </a:xfrm>
                    </wpg:grpSpPr>
                    <wps:wsp>
                      <wps:cNvPr id="613338" name="Rectangle 613338"/>
                      <wps:cNvSpPr/>
                      <wps:spPr>
                        <a:xfrm>
                          <a:off x="71628" y="8968"/>
                          <a:ext cx="46741" cy="187581"/>
                        </a:xfrm>
                        <a:prstGeom prst="rect">
                          <a:avLst/>
                        </a:prstGeom>
                        <a:ln>
                          <a:noFill/>
                        </a:ln>
                      </wps:spPr>
                      <wps:txbx>
                        <w:txbxContent>
                          <w:p w14:paraId="085817E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39" name="Rectangle 613339"/>
                      <wps:cNvSpPr/>
                      <wps:spPr>
                        <a:xfrm>
                          <a:off x="71628" y="155273"/>
                          <a:ext cx="46741" cy="187580"/>
                        </a:xfrm>
                        <a:prstGeom prst="rect">
                          <a:avLst/>
                        </a:prstGeom>
                        <a:ln>
                          <a:noFill/>
                        </a:ln>
                      </wps:spPr>
                      <wps:txbx>
                        <w:txbxContent>
                          <w:p w14:paraId="5F0D9014"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0" name="Rectangle 613340"/>
                      <wps:cNvSpPr/>
                      <wps:spPr>
                        <a:xfrm>
                          <a:off x="881126" y="8968"/>
                          <a:ext cx="46741" cy="187581"/>
                        </a:xfrm>
                        <a:prstGeom prst="rect">
                          <a:avLst/>
                        </a:prstGeom>
                        <a:ln>
                          <a:noFill/>
                        </a:ln>
                      </wps:spPr>
                      <wps:txbx>
                        <w:txbxContent>
                          <w:p w14:paraId="6120E9E8"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1" name="Rectangle 613341"/>
                      <wps:cNvSpPr/>
                      <wps:spPr>
                        <a:xfrm>
                          <a:off x="1152398" y="8968"/>
                          <a:ext cx="46741" cy="187581"/>
                        </a:xfrm>
                        <a:prstGeom prst="rect">
                          <a:avLst/>
                        </a:prstGeom>
                        <a:ln>
                          <a:noFill/>
                        </a:ln>
                      </wps:spPr>
                      <wps:txbx>
                        <w:txbxContent>
                          <w:p w14:paraId="7600A7A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2" name="Rectangle 613342"/>
                      <wps:cNvSpPr/>
                      <wps:spPr>
                        <a:xfrm>
                          <a:off x="1962023" y="8968"/>
                          <a:ext cx="46741" cy="187581"/>
                        </a:xfrm>
                        <a:prstGeom prst="rect">
                          <a:avLst/>
                        </a:prstGeom>
                        <a:ln>
                          <a:noFill/>
                        </a:ln>
                      </wps:spPr>
                      <wps:txbx>
                        <w:txbxContent>
                          <w:p w14:paraId="530A7F4C"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3" name="Rectangle 613343"/>
                      <wps:cNvSpPr/>
                      <wps:spPr>
                        <a:xfrm>
                          <a:off x="2231771" y="8968"/>
                          <a:ext cx="46741" cy="187581"/>
                        </a:xfrm>
                        <a:prstGeom prst="rect">
                          <a:avLst/>
                        </a:prstGeom>
                        <a:ln>
                          <a:noFill/>
                        </a:ln>
                      </wps:spPr>
                      <wps:txbx>
                        <w:txbxContent>
                          <w:p w14:paraId="43ACA2E7"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4" name="Rectangle 613344"/>
                      <wps:cNvSpPr/>
                      <wps:spPr>
                        <a:xfrm>
                          <a:off x="3042539" y="8968"/>
                          <a:ext cx="46741" cy="187581"/>
                        </a:xfrm>
                        <a:prstGeom prst="rect">
                          <a:avLst/>
                        </a:prstGeom>
                        <a:ln>
                          <a:noFill/>
                        </a:ln>
                      </wps:spPr>
                      <wps:txbx>
                        <w:txbxContent>
                          <w:p w14:paraId="792F088E"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5" name="Rectangle 613345"/>
                      <wps:cNvSpPr/>
                      <wps:spPr>
                        <a:xfrm>
                          <a:off x="3312541" y="8968"/>
                          <a:ext cx="46741" cy="187581"/>
                        </a:xfrm>
                        <a:prstGeom prst="rect">
                          <a:avLst/>
                        </a:prstGeom>
                        <a:ln>
                          <a:noFill/>
                        </a:ln>
                      </wps:spPr>
                      <wps:txbx>
                        <w:txbxContent>
                          <w:p w14:paraId="60B9AFB0"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6" name="Rectangle 613346"/>
                      <wps:cNvSpPr/>
                      <wps:spPr>
                        <a:xfrm>
                          <a:off x="4123309" y="8968"/>
                          <a:ext cx="46741" cy="187581"/>
                        </a:xfrm>
                        <a:prstGeom prst="rect">
                          <a:avLst/>
                        </a:prstGeom>
                        <a:ln>
                          <a:noFill/>
                        </a:ln>
                      </wps:spPr>
                      <wps:txbx>
                        <w:txbxContent>
                          <w:p w14:paraId="654ACF8A"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7" name="Rectangle 613347"/>
                      <wps:cNvSpPr/>
                      <wps:spPr>
                        <a:xfrm>
                          <a:off x="4393057" y="8968"/>
                          <a:ext cx="46741" cy="187581"/>
                        </a:xfrm>
                        <a:prstGeom prst="rect">
                          <a:avLst/>
                        </a:prstGeom>
                        <a:ln>
                          <a:noFill/>
                        </a:ln>
                      </wps:spPr>
                      <wps:txbx>
                        <w:txbxContent>
                          <w:p w14:paraId="25F67D3D"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8" name="Rectangle 613348"/>
                      <wps:cNvSpPr/>
                      <wps:spPr>
                        <a:xfrm>
                          <a:off x="5202682" y="8968"/>
                          <a:ext cx="46741" cy="187581"/>
                        </a:xfrm>
                        <a:prstGeom prst="rect">
                          <a:avLst/>
                        </a:prstGeom>
                        <a:ln>
                          <a:noFill/>
                        </a:ln>
                      </wps:spPr>
                      <wps:txbx>
                        <w:txbxContent>
                          <w:p w14:paraId="4169F55B"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13349" name="Rectangle 613349"/>
                      <wps:cNvSpPr/>
                      <wps:spPr>
                        <a:xfrm>
                          <a:off x="5473954" y="8968"/>
                          <a:ext cx="46741" cy="187581"/>
                        </a:xfrm>
                        <a:prstGeom prst="rect">
                          <a:avLst/>
                        </a:prstGeom>
                        <a:ln>
                          <a:noFill/>
                        </a:ln>
                      </wps:spPr>
                      <wps:txbx>
                        <w:txbxContent>
                          <w:p w14:paraId="44232866" w14:textId="77777777" w:rsidR="000478F8" w:rsidRDefault="000478F8">
                            <w:pPr>
                              <w:spacing w:after="160" w:line="259" w:lineRule="auto"/>
                              <w:ind w:left="0" w:firstLine="0"/>
                              <w:jc w:val="left"/>
                            </w:pPr>
                            <w:r>
                              <w:t xml:space="preserve"> </w:t>
                            </w:r>
                          </w:p>
                        </w:txbxContent>
                      </wps:txbx>
                      <wps:bodyPr horzOverflow="overflow" vert="horz" lIns="0" tIns="0" rIns="0" bIns="0" rtlCol="0">
                        <a:noAutofit/>
                      </wps:bodyPr>
                    </wps:wsp>
                    <wps:wsp>
                      <wps:cNvPr id="637040" name="Shape 637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1" name="Shape 637041"/>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2" name="Shape 637042"/>
                      <wps:cNvSpPr/>
                      <wps:spPr>
                        <a:xfrm>
                          <a:off x="811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3" name="Shape 637043"/>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4" name="Shape 637044"/>
                      <wps:cNvSpPr/>
                      <wps:spPr>
                        <a:xfrm>
                          <a:off x="1086866"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5" name="Shape 637045"/>
                      <wps:cNvSpPr/>
                      <wps:spPr>
                        <a:xfrm>
                          <a:off x="18903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6" name="Shape 637046"/>
                      <wps:cNvSpPr/>
                      <wps:spPr>
                        <a:xfrm>
                          <a:off x="216166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7" name="Shape 637047"/>
                      <wps:cNvSpPr/>
                      <wps:spPr>
                        <a:xfrm>
                          <a:off x="2167763"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8" name="Shape 637048"/>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49" name="Shape 637049"/>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0" name="Shape 637050"/>
                      <wps:cNvSpPr/>
                      <wps:spPr>
                        <a:xfrm>
                          <a:off x="3246755"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1" name="Shape 637051"/>
                      <wps:cNvSpPr/>
                      <wps:spPr>
                        <a:xfrm>
                          <a:off x="40516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2" name="Shape 637052"/>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3" name="Shape 637053"/>
                      <wps:cNvSpPr/>
                      <wps:spPr>
                        <a:xfrm>
                          <a:off x="4327525"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4" name="Shape 637054"/>
                      <wps:cNvSpPr/>
                      <wps:spPr>
                        <a:xfrm>
                          <a:off x="51325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5" name="Shape 637055"/>
                      <wps:cNvSpPr/>
                      <wps:spPr>
                        <a:xfrm>
                          <a:off x="54023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6" name="Shape 637056"/>
                      <wps:cNvSpPr/>
                      <wps:spPr>
                        <a:xfrm>
                          <a:off x="540842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7" name="Shape 637057"/>
                      <wps:cNvSpPr/>
                      <wps:spPr>
                        <a:xfrm>
                          <a:off x="61216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8" name="Shape 637058"/>
                      <wps:cNvSpPr/>
                      <wps:spPr>
                        <a:xfrm>
                          <a:off x="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59" name="Shape 637059"/>
                      <wps:cNvSpPr/>
                      <wps:spPr>
                        <a:xfrm>
                          <a:off x="811022"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0" name="Shape 637060"/>
                      <wps:cNvSpPr/>
                      <wps:spPr>
                        <a:xfrm>
                          <a:off x="1080770"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1" name="Shape 637061"/>
                      <wps:cNvSpPr/>
                      <wps:spPr>
                        <a:xfrm>
                          <a:off x="1890395"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2" name="Shape 637062"/>
                      <wps:cNvSpPr/>
                      <wps:spPr>
                        <a:xfrm>
                          <a:off x="2161667"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3" name="Shape 637063"/>
                      <wps:cNvSpPr/>
                      <wps:spPr>
                        <a:xfrm>
                          <a:off x="297091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4" name="Shape 637064"/>
                      <wps:cNvSpPr/>
                      <wps:spPr>
                        <a:xfrm>
                          <a:off x="324065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5" name="Shape 637065"/>
                      <wps:cNvSpPr/>
                      <wps:spPr>
                        <a:xfrm>
                          <a:off x="4051681"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6" name="Shape 637066"/>
                      <wps:cNvSpPr/>
                      <wps:spPr>
                        <a:xfrm>
                          <a:off x="4321429"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7" name="Shape 637067"/>
                      <wps:cNvSpPr/>
                      <wps:spPr>
                        <a:xfrm>
                          <a:off x="5132578"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8" name="Shape 637068"/>
                      <wps:cNvSpPr/>
                      <wps:spPr>
                        <a:xfrm>
                          <a:off x="5402326"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69" name="Shape 637069"/>
                      <wps:cNvSpPr/>
                      <wps:spPr>
                        <a:xfrm>
                          <a:off x="6121654" y="6096"/>
                          <a:ext cx="9144" cy="316992"/>
                        </a:xfrm>
                        <a:custGeom>
                          <a:avLst/>
                          <a:gdLst/>
                          <a:ahLst/>
                          <a:cxnLst/>
                          <a:rect l="0" t="0" r="0" b="0"/>
                          <a:pathLst>
                            <a:path w="9144" h="316992">
                              <a:moveTo>
                                <a:pt x="0" y="0"/>
                              </a:moveTo>
                              <a:lnTo>
                                <a:pt x="9144" y="0"/>
                              </a:lnTo>
                              <a:lnTo>
                                <a:pt x="9144" y="316992"/>
                              </a:lnTo>
                              <a:lnTo>
                                <a:pt x="0" y="316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0" name="Shape 637070"/>
                      <wps:cNvSpPr/>
                      <wps:spPr>
                        <a:xfrm>
                          <a:off x="0"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1" name="Shape 637071"/>
                      <wps:cNvSpPr/>
                      <wps:spPr>
                        <a:xfrm>
                          <a:off x="609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2" name="Shape 637072"/>
                      <wps:cNvSpPr/>
                      <wps:spPr>
                        <a:xfrm>
                          <a:off x="12192"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3" name="Shape 637073"/>
                      <wps:cNvSpPr/>
                      <wps:spPr>
                        <a:xfrm>
                          <a:off x="811022"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4" name="Shape 637074"/>
                      <wps:cNvSpPr/>
                      <wps:spPr>
                        <a:xfrm>
                          <a:off x="1080770"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5" name="Shape 637075"/>
                      <wps:cNvSpPr/>
                      <wps:spPr>
                        <a:xfrm>
                          <a:off x="108686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6" name="Shape 637076"/>
                      <wps:cNvSpPr/>
                      <wps:spPr>
                        <a:xfrm>
                          <a:off x="1092962" y="323088"/>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7" name="Shape 637077"/>
                      <wps:cNvSpPr/>
                      <wps:spPr>
                        <a:xfrm>
                          <a:off x="189039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8" name="Shape 637078"/>
                      <wps:cNvSpPr/>
                      <wps:spPr>
                        <a:xfrm>
                          <a:off x="2161667"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79" name="Shape 637079"/>
                      <wps:cNvSpPr/>
                      <wps:spPr>
                        <a:xfrm>
                          <a:off x="2167763"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0" name="Shape 637080"/>
                      <wps:cNvSpPr/>
                      <wps:spPr>
                        <a:xfrm>
                          <a:off x="2173859" y="323088"/>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1" name="Shape 637081"/>
                      <wps:cNvSpPr/>
                      <wps:spPr>
                        <a:xfrm>
                          <a:off x="2970911"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2" name="Shape 637082"/>
                      <wps:cNvSpPr/>
                      <wps:spPr>
                        <a:xfrm>
                          <a:off x="3240659"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3" name="Shape 637083"/>
                      <wps:cNvSpPr/>
                      <wps:spPr>
                        <a:xfrm>
                          <a:off x="324675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4" name="Shape 637084"/>
                      <wps:cNvSpPr/>
                      <wps:spPr>
                        <a:xfrm>
                          <a:off x="3252851"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5" name="Shape 637085"/>
                      <wps:cNvSpPr/>
                      <wps:spPr>
                        <a:xfrm>
                          <a:off x="4051681"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6" name="Shape 637086"/>
                      <wps:cNvSpPr/>
                      <wps:spPr>
                        <a:xfrm>
                          <a:off x="4321429"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7" name="Shape 637087"/>
                      <wps:cNvSpPr/>
                      <wps:spPr>
                        <a:xfrm>
                          <a:off x="4327525"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8" name="Shape 637088"/>
                      <wps:cNvSpPr/>
                      <wps:spPr>
                        <a:xfrm>
                          <a:off x="4333621" y="323088"/>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89" name="Shape 637089"/>
                      <wps:cNvSpPr/>
                      <wps:spPr>
                        <a:xfrm>
                          <a:off x="5132578"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90" name="Shape 637090"/>
                      <wps:cNvSpPr/>
                      <wps:spPr>
                        <a:xfrm>
                          <a:off x="5402326"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91" name="Shape 637091"/>
                      <wps:cNvSpPr/>
                      <wps:spPr>
                        <a:xfrm>
                          <a:off x="5408422"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92" name="Shape 637092"/>
                      <wps:cNvSpPr/>
                      <wps:spPr>
                        <a:xfrm>
                          <a:off x="5414519" y="323088"/>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93" name="Shape 637093"/>
                      <wps:cNvSpPr/>
                      <wps:spPr>
                        <a:xfrm>
                          <a:off x="6121654" y="3230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824C56" id="Group 613283" o:spid="_x0000_s1675" style="position:absolute;left:0;text-align:left;margin-left:53.65pt;margin-top:757.3pt;width:482.5pt;height:25.9pt;z-index:251663360;mso-position-horizontal-relative:page;mso-position-vertical-relative:page" coordsize="6127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4RsQoAANbaAAAOAAAAZHJzL2Uyb0RvYy54bWzsnduO2zYQhu8L9B0M3zcWdaJkZBMUSRsU&#10;KJoiTR9AK8sHQJYESYk3ffoOSZHmeuk1uRZiI55cxFqZpnjQpyFnflKv3z5sy8nXou02dXU3Ja+8&#10;6aSo8nqxqVZ3038///5LMp10fVYtsrKuirvpt6Kbvn3z80+vd8288Ot1XS6KdgKZVN1819xN133f&#10;zGezLl8X26x7VTdFBV8u63ab9fBnu5ot2mwHuW/Lme958WxXt4umrfOi6+Dse/Hl9A3Pf7ks8v7j&#10;ctkV/aS8m0LZev5/y/+/Z//P3rzO5qs2a9abfChG9oJSbLNNBRdVWb3P+mzypd08yWq7ydu6q5f9&#10;q7zezurlcpMXvA5QG+Id1OZDW39peF1W892qUc0ETXvQTi/ONv/r64e2+af5u4WW2DUraAv+F6vL&#10;w7Ldsk8o5eSBN9k31WTFQz/J4WRMfErDdDrJ4bvAT0kSijbN19DwT36Wr397/oczednZo8LsGrg9&#10;un0LdOe1wD/rrCl4w3ZzaIG/28lmweoSBAHcr1W2hTv1E9w7WbUqi8lwnjcQT6+aq5t30HKGtqIk&#10;9iEnaJMkjRPRIrLJwpiGRDQYSWiUEPa1qnc2b9qu/1DU2wk7uJu2UA5+a2Vf/+x6kVQmYVcuK/Z/&#10;Vf++KUvxLTsDzScLx476h/sHXseQF4aduq8X36Di67r97yMAvCzr3d20Ho6mjGm4OPt2Oin/qKDB&#10;GT7yoJUH9/Kg7ct3NYdMFOfXL3293PDy7q82lAt6kt1s36tL4e40dmnKGp4VA24Bly4lUeTT4PlO&#10;5U+W79apqiY306kh3I2mToXzLp2aJIT48TWCGqmK3E6fwlPR2Kf8CWkNKiGRH6RX+fSNVE1up1P9&#10;I53qO4FK0tj3/OAqSVU1uZ1OhY4wksqtojWpvh8QSoH66xsnRaomt9Op4ZFO5SN6604NvNCPAhhz&#10;XWGnqprcTqdGRzo1cnr8BgHxIzZrucJOVTW5nU6FEavx8Rs7dWpI/CDwrpNUVZPb6VR6pFOpW6cG&#10;aeBFkNcVkqpqcjudesSdtHfDWPkeIhj7xgmMpK+wU2/PocTcncbHr3LD2HVqSIM0gkHXFXaqqslt&#10;kBpQb+9Q4s7hSSzOuTiTwCUFXTnEFKS3NyUhdDHzjvMj4aGVnvX8i3D1MpepdO9CDGEhHL1wbi2P&#10;8odKHjKH8LPhjCbr2e9YpuxwAn5dUYr1cMC+2YKr93PN0/QHbnpwW+6/LSs9lchH1hISyq/lZ8Mz&#10;U8m0OssU8lOkFG1mmUw6VUUWcHVWPe47V1WGk3qjlhWrPVwkzyC4tCwz4UrfbnqIOpWbLYSsfOp5&#10;+4yfeM67/ltZsGYqq0/FEnzoPBLCTnTt6v5d2U6+Zsztzf8JP33ZrLPhLDPdUKQhKT/m+bDfL8Fh&#10;r7Ik/KemLEUOQ2L2u4KHtdQvPfHLfCiNiG1BhAgqLSNcUAL1I37luurV7yuIy/FishneUFt2KMhn&#10;V2d/fUeXPQNPeQI1GJXvzOrpGnup8Ose8Jh4YUpheHRpImU5zmdS5nSSSi2hJXCWyfb4sGcFcqk/&#10;JH4sLpUzV+NSuT+tuISAi+eLkewBmfxmuziXohTnUynyOcmkSsYPxLNeWkj5iZYSLaVRr8AspfLE&#10;a0Qq37UVkcRLPEpx8ArDSRy8Zjh4tdNmcdxg6D3ERaSEiCGp4igakiryYItknMRHxq9BCMGpi9vJ&#10;xBPlON9SypxO2kotIVpLnFcelU0+g6aKhmloqviRHZpJ6oHbDl09aC3BP4fW8mxrqWKZGpIq+meF&#10;pE9iEsci5IVzSunsBXOKVhKt5EuspIpEa0iq2K0tkpTGQq53gCSM4giEP69hAMvLMcoAludkM4CV&#10;CRFNRPMlaCo9gYamisDboZlSLyVCynWAJr8pLw6mKMX5WIp8TkKpkvED9MBirNK0FI/jZnb3KDWI&#10;hqTST1ghGfihF0dCiIdI4gAW5QM2q2OPIwlrpwaB1h7J/XoqWyRjGhndPDKMjgqCQd0i45TyE+OV&#10;GK88Fq+EFXBP0XRT9oReRGJYNY1iO4xXogfWdi+JZ6ylQdQTuYl6wsAnoY8DWJQQgD4VgyKW27s8&#10;g6RB1bNfkWo1gAUkaeTjAPbxoFSO3TE4wv0MKE2H3aPc3D1swY5Y/KPNLd3UPREJ/IiKDSrQ3YPu&#10;HnT3nOnuMah6wHUDrvxBnHd6c6cohM1Fho2AEElEEpE8E0mDqidyU/UAkkloXilCwYAGMGu9tAdW&#10;luP8WKXM6WS0UkuI8UqUELxAQsD2hngygHVT98CmnyQeVq6jtURridbyTGtpUPVEbqoesXyLL3qG&#10;cS+s9x622RXqFmYoAxKnKXfrwqz/chsQDMVgZdxvMqBHDKVjYv/tYxeO0uvIhPJr+XkQFXlUb5lG&#10;fuoXtk74+MK43PmHXe7MJDlPTKWbtEdb7oxwAvMIJ9+uA2MkZ8dIYoPIB865eH30lc9IJ9LJNgJi&#10;AxOk83w6DTqf2E3nQ7SVlkgn0ol0dq+c3vNyXF8QGyQ/cM7FduqLLpFOpBPpHI9Og/oH1lI60akt&#10;8kI6kU6kczw6DQKg2E0ApK/3QjqRTqRzPDoNWqDYTQukry9BOpFOpHM8Og2yINjmzmVkqy81QTqR&#10;TqRzPDoNyiDYVsuFTl3ajnQinUjneHQaRELi1dIvUrkjnUgn0jkenQapUOwmFdJVtUgn0ol0jkYn&#10;e7vBoZAPzrmMbIXAFtadeAlX5pokttqKjMsJbHkhvp+8VquzFNXKT11ca5kMpbVcvP3jv+GLvfX7&#10;CZFu+iBuI9kmQAjloazWkjbLZAjlrUBpkAVRN1kQrAyDRSbHqKRpkrCduy6+cHMoxwgLN4ecTi/c&#10;3Ce0xM4yGdJ5K3QaZEHUTRakrUZBo4lGE5Xu9fnb51GDHgjOucwt9XUoyCVyiVyOwaVBCUTdlEDA&#10;pXoNH3KJXCKXY3Bp0ABRNw0Q8VI/ZWtYjjh/aEoDts3J5aeZohxjTDNFThbTTJXQcv5omQynmbcy&#10;zTSogKibCkhfuYl2E+0m2s0x7KZB/wObyLrMM/U1m8glcolcjsGlQflD3ZQ/wKV6WyZyiVwilyNw&#10;mRg0P3DOzV7SIBney2fiEuaZHrwp5Rrmmbwco8wzeU4280yZ0HICaZkM55k3Ms9kOoBDBRCcc+JT&#10;2+XAxCe/5S5OpyjF+WyKfE6SqZLxA2hO2KBSKvLkJyrz8A19x97QlxhEQHDOhUt9fwPkEsezOJ4d&#10;YzxrkP8kbvIf4FK91Ba5RC6RyzG4NOh/Ejf9D7wOzE/Ym3GPxjNRNju8ZQHHs127un9XtsO4/lOx&#10;ZPPFJY5nj45nDTqgxE0HpO8IhHYT7SbazTHspkEHlLjpgPS9gJBL5BK5HINLg/4ncdP/6O+eRi6R&#10;S+RyDC4N+h+xFYH1/j9hEASxj/PMmk2ZHsdC5MpUmIFj3ATfq/mC92omBh0QnHOJm+i756HdRLuJ&#10;dnMEu5kadEBwzolL7e3wyCVyiVyOwaVB/5O66X/0V8Qjl8glcjkGlwb9j3hvtPU8MwpJGBEYDx+L&#10;Z3qUBOD+vfj6zKEc52vz6JDTSXWelhDnmTjPfME8MzXogOCcy3hW32kW7SbazR/Zbs52zWq+WzX8&#10;WbNqs2a9yd9nfab/Dce7Zl749bouF0X75n8AAAD//wMAUEsDBBQABgAIAAAAIQAIFm4T4gAAAA4B&#10;AAAPAAAAZHJzL2Rvd25yZXYueG1sTI9PS8NAEMXvgt9hGcGb3U3/pBKzKaWopyLYCuJtm0yT0Oxs&#10;yG6T9Ns7Oelt3pvHm9+km9E2osfO1440RDMFAil3RU2lhq/j29MzCB8MFaZxhBpu6GGT3d+lJinc&#10;QJ/YH0IpuIR8YjRUIbSJlD6v0Bo/cy0S786usyaw7EpZdGbgctvIuVKxtKYmvlCZFncV5pfD1Wp4&#10;H8ywXUSv/f5y3t1+jquP732EWj8+jNsXEAHH8BeGCZ/RIWOmk7tS4UXDWq0XHOVhFS1jEFNErefs&#10;nSYvjpcgs1T+fyP7BQAA//8DAFBLAQItABQABgAIAAAAIQC2gziS/gAAAOEBAAATAAAAAAAAAAAA&#10;AAAAAAAAAABbQ29udGVudF9UeXBlc10ueG1sUEsBAi0AFAAGAAgAAAAhADj9If/WAAAAlAEAAAsA&#10;AAAAAAAAAAAAAAAALwEAAF9yZWxzLy5yZWxzUEsBAi0AFAAGAAgAAAAhAKTCzhGxCgAA1toAAA4A&#10;AAAAAAAAAAAAAAAALgIAAGRycy9lMm9Eb2MueG1sUEsBAi0AFAAGAAgAAAAhAAgWbhPiAAAADgEA&#10;AA8AAAAAAAAAAAAAAAAACw0AAGRycy9kb3ducmV2LnhtbFBLBQYAAAAABAAEAPMAAAAaDgAAAAA=&#10;">
              <v:rect id="Rectangle 613338" o:spid="_x0000_s1676" style="position:absolute;left:716;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2wwAAAN8AAAAPAAAAZHJzL2Rvd25yZXYueG1sRE/LisIw&#10;FN0L/kO4gjtNnYJoNYo4I7r0Beru0lzbYnNTmoztzNebheDycN7zZWtK8aTaFZYVjIYRCOLU6oIz&#10;BefTZjAB4TyyxtIyKfgjB8tFtzPHRNuGD/Q8+kyEEHYJKsi9rxIpXZqTQTe0FXHg7rY26AOsM6lr&#10;bEK4KeVXFI2lwYJDQ44VrXNKH8dfo2A7qVbXnf1vsvLntr3sL9Pv09Qr1e+1qxkIT63/iN/unVYw&#10;HsVxHAaHP+ELyMULAAD//wMAUEsBAi0AFAAGAAgAAAAhANvh9svuAAAAhQEAABMAAAAAAAAAAAAA&#10;AAAAAAAAAFtDb250ZW50X1R5cGVzXS54bWxQSwECLQAUAAYACAAAACEAWvQsW78AAAAVAQAACwAA&#10;AAAAAAAAAAAAAAAfAQAAX3JlbHMvLnJlbHNQSwECLQAUAAYACAAAACEAPw0wtsMAAADfAAAADwAA&#10;AAAAAAAAAAAAAAAHAgAAZHJzL2Rvd25yZXYueG1sUEsFBgAAAAADAAMAtwAAAPcCAAAAAA==&#10;" filled="f" stroked="f">
                <v:textbox inset="0,0,0,0">
                  <w:txbxContent>
                    <w:p w14:paraId="085817EC" w14:textId="77777777" w:rsidR="000478F8" w:rsidRDefault="000478F8">
                      <w:pPr>
                        <w:spacing w:after="160" w:line="259" w:lineRule="auto"/>
                        <w:ind w:left="0" w:firstLine="0"/>
                        <w:jc w:val="left"/>
                      </w:pPr>
                      <w:r>
                        <w:t xml:space="preserve"> </w:t>
                      </w:r>
                    </w:p>
                  </w:txbxContent>
                </v:textbox>
              </v:rect>
              <v:rect id="Rectangle 613339" o:spid="_x0000_s1677" style="position:absolute;left:716;top:15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UtyAAAAN8AAAAPAAAAZHJzL2Rvd25yZXYueG1sRI9Ba8JA&#10;FITvhf6H5Qm91Y0GxMSsIrVFj60pqLdH9pkEs29Ddpuk/fXdgtDjMDPfMNlmNI3oqXO1ZQWzaQSC&#10;uLC65lLBZ/72vAThPLLGxjIp+CYHm/XjQ4aptgN/UH/0pQgQdikqqLxvUyldUZFBN7UtcfCutjPo&#10;g+xKqTscAtw0ch5FC2mw5rBQYUsvFRW345dRsF+22/PB/gxl83rZn95PyS5PvFJPk3G7AuFp9P/h&#10;e/ugFSxmcRwn8PcnfAG5/gUAAP//AwBQSwECLQAUAAYACAAAACEA2+H2y+4AAACFAQAAEwAAAAAA&#10;AAAAAAAAAAAAAAAAW0NvbnRlbnRfVHlwZXNdLnhtbFBLAQItABQABgAIAAAAIQBa9CxbvwAAABUB&#10;AAALAAAAAAAAAAAAAAAAAB8BAABfcmVscy8ucmVsc1BLAQItABQABgAIAAAAIQBQQZUtyAAAAN8A&#10;AAAPAAAAAAAAAAAAAAAAAAcCAABkcnMvZG93bnJldi54bWxQSwUGAAAAAAMAAwC3AAAA/AIAAAAA&#10;" filled="f" stroked="f">
                <v:textbox inset="0,0,0,0">
                  <w:txbxContent>
                    <w:p w14:paraId="5F0D9014" w14:textId="77777777" w:rsidR="000478F8" w:rsidRDefault="000478F8">
                      <w:pPr>
                        <w:spacing w:after="160" w:line="259" w:lineRule="auto"/>
                        <w:ind w:left="0" w:firstLine="0"/>
                        <w:jc w:val="left"/>
                      </w:pPr>
                      <w:r>
                        <w:t xml:space="preserve"> </w:t>
                      </w:r>
                    </w:p>
                  </w:txbxContent>
                </v:textbox>
              </v:rect>
              <v:rect id="Rectangle 613340" o:spid="_x0000_s1678" style="position:absolute;left:8811;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NxgAAAN8AAAAPAAAAZHJzL2Rvd25yZXYueG1sRI/LisIw&#10;FIb3gu8QzsDsNPWCaDWK6IgutQrO7A7NsS3TnJQm2jpPP1kILn/+G99i1ZpSPKh2hWUFg34Egji1&#10;uuBMweW8601BOI+ssbRMCp7kYLXsdhYYa9vwiR6Jz0QYYRejgtz7KpbSpTkZdH1bEQfvZmuDPsg6&#10;k7rGJoybUg6jaCINFhwecqxok1P6m9yNgv20Wn8f7F+TlV8/++vxOtueZ16pz492PQfhqfXv8Kt9&#10;0Aomg9FoHAgCT2ABufwHAAD//wMAUEsBAi0AFAAGAAgAAAAhANvh9svuAAAAhQEAABMAAAAAAAAA&#10;AAAAAAAAAAAAAFtDb250ZW50X1R5cGVzXS54bWxQSwECLQAUAAYACAAAACEAWvQsW78AAAAVAQAA&#10;CwAAAAAAAAAAAAAAAAAfAQAAX3JlbHMvLnJlbHNQSwECLQAUAAYACAAAACEAmX1PzcYAAADfAAAA&#10;DwAAAAAAAAAAAAAAAAAHAgAAZHJzL2Rvd25yZXYueG1sUEsFBgAAAAADAAMAtwAAAPoCAAAAAA==&#10;" filled="f" stroked="f">
                <v:textbox inset="0,0,0,0">
                  <w:txbxContent>
                    <w:p w14:paraId="6120E9E8" w14:textId="77777777" w:rsidR="000478F8" w:rsidRDefault="000478F8">
                      <w:pPr>
                        <w:spacing w:after="160" w:line="259" w:lineRule="auto"/>
                        <w:ind w:left="0" w:firstLine="0"/>
                        <w:jc w:val="left"/>
                      </w:pPr>
                      <w:r>
                        <w:t xml:space="preserve"> </w:t>
                      </w:r>
                    </w:p>
                  </w:txbxContent>
                </v:textbox>
              </v:rect>
              <v:rect id="Rectangle 613341" o:spid="_x0000_s1679" style="position:absolute;left:11523;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pWxwAAAN8AAAAPAAAAZHJzL2Rvd25yZXYueG1sRI9Ba8JA&#10;FITvQv/D8gredJMqotFVpCp6tFqw3h7Z1yQ0+zZkVxP99a4g9DjMzDfMbNGaUlypdoVlBXE/AkGc&#10;Wl1wpuD7uOmNQTiPrLG0TApu5GAxf+vMMNG24S+6HnwmAoRdggpy76tESpfmZND1bUUcvF9bG/RB&#10;1pnUNTYBbkr5EUUjabDgsJBjRZ85pX+Hi1GwHVfLn529N1m5Pm9P+9NkdZx4pbrv7XIKwlPr/8Ov&#10;9k4rGMWDwTCG55/wBeT8AQAA//8DAFBLAQItABQABgAIAAAAIQDb4fbL7gAAAIUBAAATAAAAAAAA&#10;AAAAAAAAAAAAAABbQ29udGVudF9UeXBlc10ueG1sUEsBAi0AFAAGAAgAAAAhAFr0LFu/AAAAFQEA&#10;AAsAAAAAAAAAAAAAAAAAHwEAAF9yZWxzLy5yZWxzUEsBAi0AFAAGAAgAAAAhAPYx6lbHAAAA3wAA&#10;AA8AAAAAAAAAAAAAAAAABwIAAGRycy9kb3ducmV2LnhtbFBLBQYAAAAAAwADALcAAAD7AgAAAAA=&#10;" filled="f" stroked="f">
                <v:textbox inset="0,0,0,0">
                  <w:txbxContent>
                    <w:p w14:paraId="7600A7A6" w14:textId="77777777" w:rsidR="000478F8" w:rsidRDefault="000478F8">
                      <w:pPr>
                        <w:spacing w:after="160" w:line="259" w:lineRule="auto"/>
                        <w:ind w:left="0" w:firstLine="0"/>
                        <w:jc w:val="left"/>
                      </w:pPr>
                      <w:r>
                        <w:t xml:space="preserve"> </w:t>
                      </w:r>
                    </w:p>
                  </w:txbxContent>
                </v:textbox>
              </v:rect>
              <v:rect id="Rectangle 613342" o:spid="_x0000_s1680" style="position:absolute;left:1962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QhyAAAAN8AAAAPAAAAZHJzL2Rvd25yZXYueG1sRI9Li8JA&#10;EITvgv9h6AVvOvGBaNZRxAd69AXu3ppMbxI20xMyo4n++p0FwWNRVV9Rs0VjCnGnyuWWFfR7EQji&#10;xOqcUwWX87Y7AeE8ssbCMil4kIPFvN2aYaxtzUe6n3wqAoRdjAoy78tYSpdkZND1bEkcvB9bGfRB&#10;VqnUFdYBbgo5iKKxNJhzWMiwpFVGye/pZhTsJuXya2+fdVpsvnfXw3W6Pk+9Up2PZvkJwlPj3+FX&#10;e68VjPvD4WgA/3/CF5DzPwAAAP//AwBQSwECLQAUAAYACAAAACEA2+H2y+4AAACFAQAAEwAAAAAA&#10;AAAAAAAAAAAAAAAAW0NvbnRlbnRfVHlwZXNdLnhtbFBLAQItABQABgAIAAAAIQBa9CxbvwAAABUB&#10;AAALAAAAAAAAAAAAAAAAAB8BAABfcmVscy8ucmVsc1BLAQItABQABgAIAAAAIQAG43QhyAAAAN8A&#10;AAAPAAAAAAAAAAAAAAAAAAcCAABkcnMvZG93bnJldi54bWxQSwUGAAAAAAMAAwC3AAAA/AIAAAAA&#10;" filled="f" stroked="f">
                <v:textbox inset="0,0,0,0">
                  <w:txbxContent>
                    <w:p w14:paraId="530A7F4C" w14:textId="77777777" w:rsidR="000478F8" w:rsidRDefault="000478F8">
                      <w:pPr>
                        <w:spacing w:after="160" w:line="259" w:lineRule="auto"/>
                        <w:ind w:left="0" w:firstLine="0"/>
                        <w:jc w:val="left"/>
                      </w:pPr>
                      <w:r>
                        <w:t xml:space="preserve"> </w:t>
                      </w:r>
                    </w:p>
                  </w:txbxContent>
                </v:textbox>
              </v:rect>
              <v:rect id="Rectangle 613343" o:spid="_x0000_s1681" style="position:absolute;left:22317;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G6yAAAAN8AAAAPAAAAZHJzL2Rvd25yZXYueG1sRI9Ba8JA&#10;FITvhf6H5RW8NRubIjG6ilSLHqsWUm+P7GsSmn0bsqtJ++tdoeBxmJlvmPlyMI24UOdqywrGUQyC&#10;uLC65lLB5/H9OQXhPLLGxjIp+CUHy8XjwxwzbXve0+XgSxEg7DJUUHnfZlK6oiKDLrItcfC+bWfQ&#10;B9mVUnfYB7hp5EscT6TBmsNChS29VVT8HM5GwTZtV187+9eXzea0zT/y6fo49UqNnobVDISnwd/D&#10;/+2dVjAZJ8lrArc/4QvIxRUAAP//AwBQSwECLQAUAAYACAAAACEA2+H2y+4AAACFAQAAEwAAAAAA&#10;AAAAAAAAAAAAAAAAW0NvbnRlbnRfVHlwZXNdLnhtbFBLAQItABQABgAIAAAAIQBa9CxbvwAAABUB&#10;AAALAAAAAAAAAAAAAAAAAB8BAABfcmVscy8ucmVsc1BLAQItABQABgAIAAAAIQBpr9G6yAAAAN8A&#10;AAAPAAAAAAAAAAAAAAAAAAcCAABkcnMvZG93bnJldi54bWxQSwUGAAAAAAMAAwC3AAAA/AIAAAAA&#10;" filled="f" stroked="f">
                <v:textbox inset="0,0,0,0">
                  <w:txbxContent>
                    <w:p w14:paraId="43ACA2E7" w14:textId="77777777" w:rsidR="000478F8" w:rsidRDefault="000478F8">
                      <w:pPr>
                        <w:spacing w:after="160" w:line="259" w:lineRule="auto"/>
                        <w:ind w:left="0" w:firstLine="0"/>
                        <w:jc w:val="left"/>
                      </w:pPr>
                      <w:r>
                        <w:t xml:space="preserve"> </w:t>
                      </w:r>
                    </w:p>
                  </w:txbxContent>
                </v:textbox>
              </v:rect>
              <v:rect id="Rectangle 613344" o:spid="_x0000_s1682" style="position:absolute;left:304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nOyAAAAN8AAAAPAAAAZHJzL2Rvd25yZXYueG1sRI9Li8JA&#10;EITvC/6HoRf2tk58IBodRXRFj75AvTWZNgmb6QmZ0UR//c6C4LGoqq+oyawxhbhT5XLLCjrtCARx&#10;YnXOqYLjYfU9BOE8ssbCMil4kIPZtPUxwVjbmnd03/tUBAi7GBVk3pexlC7JyKBr25I4eFdbGfRB&#10;VqnUFdYBbgrZjaKBNJhzWMiwpEVGye/+ZhSsh+X8vLHPOi1+LuvT9jRaHkZeqa/PZj4G4anx7/Cr&#10;vdEKBp1er9+H/z/hC8jpHwAAAP//AwBQSwECLQAUAAYACAAAACEA2+H2y+4AAACFAQAAEwAAAAAA&#10;AAAAAAAAAAAAAAAAW0NvbnRlbnRfVHlwZXNdLnhtbFBLAQItABQABgAIAAAAIQBa9CxbvwAAABUB&#10;AAALAAAAAAAAAAAAAAAAAB8BAABfcmVscy8ucmVsc1BLAQItABQABgAIAAAAIQDmRknOyAAAAN8A&#10;AAAPAAAAAAAAAAAAAAAAAAcCAABkcnMvZG93bnJldi54bWxQSwUGAAAAAAMAAwC3AAAA/AIAAAAA&#10;" filled="f" stroked="f">
                <v:textbox inset="0,0,0,0">
                  <w:txbxContent>
                    <w:p w14:paraId="792F088E" w14:textId="77777777" w:rsidR="000478F8" w:rsidRDefault="000478F8">
                      <w:pPr>
                        <w:spacing w:after="160" w:line="259" w:lineRule="auto"/>
                        <w:ind w:left="0" w:firstLine="0"/>
                        <w:jc w:val="left"/>
                      </w:pPr>
                      <w:r>
                        <w:t xml:space="preserve"> </w:t>
                      </w:r>
                    </w:p>
                  </w:txbxContent>
                </v:textbox>
              </v:rect>
              <v:rect id="Rectangle 613345" o:spid="_x0000_s1683" style="position:absolute;left:33125;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xVyQAAAN8AAAAPAAAAZHJzL2Rvd25yZXYueG1sRI9Ba8JA&#10;FITvQv/D8gq96SbViqZZRVpFjxoF9fbIviah2bchuzWxv75bKPQ4zMw3TLrsTS1u1LrKsoJ4FIEg&#10;zq2uuFBwOm6GMxDOI2usLZOCOzlYLh4GKSbadnygW+YLESDsElRQet8kUrq8JINuZBvi4H3Y1qAP&#10;si2kbrELcFPL5yiaSoMVh4USG3orKf/MvoyC7axZXXb2uyvq9XV73p/n78e5V+rpsV+9gvDU+//w&#10;X3unFUzj8XjyAr9/wheQix8AAAD//wMAUEsBAi0AFAAGAAgAAAAhANvh9svuAAAAhQEAABMAAAAA&#10;AAAAAAAAAAAAAAAAAFtDb250ZW50X1R5cGVzXS54bWxQSwECLQAUAAYACAAAACEAWvQsW78AAAAV&#10;AQAACwAAAAAAAAAAAAAAAAAfAQAAX3JlbHMvLnJlbHNQSwECLQAUAAYACAAAACEAiQrsVckAAADf&#10;AAAADwAAAAAAAAAAAAAAAAAHAgAAZHJzL2Rvd25yZXYueG1sUEsFBgAAAAADAAMAtwAAAP0CAAAA&#10;AA==&#10;" filled="f" stroked="f">
                <v:textbox inset="0,0,0,0">
                  <w:txbxContent>
                    <w:p w14:paraId="60B9AFB0" w14:textId="77777777" w:rsidR="000478F8" w:rsidRDefault="000478F8">
                      <w:pPr>
                        <w:spacing w:after="160" w:line="259" w:lineRule="auto"/>
                        <w:ind w:left="0" w:firstLine="0"/>
                        <w:jc w:val="left"/>
                      </w:pPr>
                      <w:r>
                        <w:t xml:space="preserve"> </w:t>
                      </w:r>
                    </w:p>
                  </w:txbxContent>
                </v:textbox>
              </v:rect>
              <v:rect id="Rectangle 613346" o:spid="_x0000_s1684" style="position:absolute;left:41233;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IiyQAAAN8AAAAPAAAAZHJzL2Rvd25yZXYueG1sRI9Pa8JA&#10;FMTvQr/D8grezMZaQkxdRfoHPVoVYm+P7DMJZt+G7GrSfvpuQehxmJnfMIvVYBpxo87VlhVMoxgE&#10;cWF1zaWC4+FjkoJwHlljY5kUfJOD1fJhtMBM254/6bb3pQgQdhkqqLxvMyldUZFBF9mWOHhn2xn0&#10;QXal1B32AW4a+RTHiTRYc1iosKXXiorL/moUbNJ2fdran75s3r82+S6fvx3mXqnx47B+AeFp8P/h&#10;e3urFSTT2ew5gb8/4QvI5S8AAAD//wMAUEsBAi0AFAAGAAgAAAAhANvh9svuAAAAhQEAABMAAAAA&#10;AAAAAAAAAAAAAAAAAFtDb250ZW50X1R5cGVzXS54bWxQSwECLQAUAAYACAAAACEAWvQsW78AAAAV&#10;AQAACwAAAAAAAAAAAAAAAAAfAQAAX3JlbHMvLnJlbHNQSwECLQAUAAYACAAAACEAedhyIskAAADf&#10;AAAADwAAAAAAAAAAAAAAAAAHAgAAZHJzL2Rvd25yZXYueG1sUEsFBgAAAAADAAMAtwAAAP0CAAAA&#10;AA==&#10;" filled="f" stroked="f">
                <v:textbox inset="0,0,0,0">
                  <w:txbxContent>
                    <w:p w14:paraId="654ACF8A" w14:textId="77777777" w:rsidR="000478F8" w:rsidRDefault="000478F8">
                      <w:pPr>
                        <w:spacing w:after="160" w:line="259" w:lineRule="auto"/>
                        <w:ind w:left="0" w:firstLine="0"/>
                        <w:jc w:val="left"/>
                      </w:pPr>
                      <w:r>
                        <w:t xml:space="preserve"> </w:t>
                      </w:r>
                    </w:p>
                  </w:txbxContent>
                </v:textbox>
              </v:rect>
              <v:rect id="Rectangle 613347" o:spid="_x0000_s1685" style="position:absolute;left:43930;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e5yQAAAN8AAAAPAAAAZHJzL2Rvd25yZXYueG1sRI9ba8JA&#10;FITfC/6H5Qh9q5to8RKzivSCPloV1LdD9pgEs2dDdmvS/nq3IPRxmJlvmHTZmUrcqHGlZQXxIAJB&#10;nFldcq7gsP98mYJwHlljZZkU/JCD5aL3lGKibctfdNv5XAQIuwQVFN7XiZQuK8igG9iaOHgX2xj0&#10;QTa51A22AW4qOYyisTRYclgosKa3grLr7tsoWE/r1Wljf9u8+jivj9vj7H0/80o997vVHISnzv+H&#10;H+2NVjCOR6PXCfz9CV9ALu4AAAD//wMAUEsBAi0AFAAGAAgAAAAhANvh9svuAAAAhQEAABMAAAAA&#10;AAAAAAAAAAAAAAAAAFtDb250ZW50X1R5cGVzXS54bWxQSwECLQAUAAYACAAAACEAWvQsW78AAAAV&#10;AQAACwAAAAAAAAAAAAAAAAAfAQAAX3JlbHMvLnJlbHNQSwECLQAUAAYACAAAACEAFpTXuckAAADf&#10;AAAADwAAAAAAAAAAAAAAAAAHAgAAZHJzL2Rvd25yZXYueG1sUEsFBgAAAAADAAMAtwAAAP0CAAAA&#10;AA==&#10;" filled="f" stroked="f">
                <v:textbox inset="0,0,0,0">
                  <w:txbxContent>
                    <w:p w14:paraId="25F67D3D" w14:textId="77777777" w:rsidR="000478F8" w:rsidRDefault="000478F8">
                      <w:pPr>
                        <w:spacing w:after="160" w:line="259" w:lineRule="auto"/>
                        <w:ind w:left="0" w:firstLine="0"/>
                        <w:jc w:val="left"/>
                      </w:pPr>
                      <w:r>
                        <w:t xml:space="preserve"> </w:t>
                      </w:r>
                    </w:p>
                  </w:txbxContent>
                </v:textbox>
              </v:rect>
              <v:rect id="Rectangle 613348" o:spid="_x0000_s1686" style="position:absolute;left:52026;top: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PLxQAAAN8AAAAPAAAAZHJzL2Rvd25yZXYueG1sRE/LisIw&#10;FN0L/kO4A7PT1Aei1SiiI7rUKjizuzTXtkxzU5po63z9ZCG4PJz3YtWaUjyodoVlBYN+BII4tbrg&#10;TMHlvOtNQTiPrLG0TAqe5GC17HYWGGvb8Ikeic9ECGEXo4Lc+yqW0qU5GXR9WxEH7mZrgz7AOpO6&#10;xiaEm1IOo2giDRYcGnKsaJNT+pvcjYL9tFp/H+xfk5VfP/vr8Trbnmdeqc+Pdj0H4an1b/HLfdAK&#10;JoPRaBwGhz/hC8jlPwAAAP//AwBQSwECLQAUAAYACAAAACEA2+H2y+4AAACFAQAAEwAAAAAAAAAA&#10;AAAAAAAAAAAAW0NvbnRlbnRfVHlwZXNdLnhtbFBLAQItABQABgAIAAAAIQBa9CxbvwAAABUBAAAL&#10;AAAAAAAAAAAAAAAAAB8BAABfcmVscy8ucmVsc1BLAQItABQABgAIAAAAIQBnC0PLxQAAAN8AAAAP&#10;AAAAAAAAAAAAAAAAAAcCAABkcnMvZG93bnJldi54bWxQSwUGAAAAAAMAAwC3AAAA+QIAAAAA&#10;" filled="f" stroked="f">
                <v:textbox inset="0,0,0,0">
                  <w:txbxContent>
                    <w:p w14:paraId="4169F55B" w14:textId="77777777" w:rsidR="000478F8" w:rsidRDefault="000478F8">
                      <w:pPr>
                        <w:spacing w:after="160" w:line="259" w:lineRule="auto"/>
                        <w:ind w:left="0" w:firstLine="0"/>
                        <w:jc w:val="left"/>
                      </w:pPr>
                      <w:r>
                        <w:t xml:space="preserve"> </w:t>
                      </w:r>
                    </w:p>
                  </w:txbxContent>
                </v:textbox>
              </v:rect>
              <v:rect id="Rectangle 613349" o:spid="_x0000_s1687" style="position:absolute;left:54739;top: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QyQAAAN8AAAAPAAAAZHJzL2Rvd25yZXYueG1sRI9Pa8JA&#10;FMTvBb/D8oTe6kYtkqRZRWyLHusfiL09ss8kmH0bsluT9tN3CwWPw8z8hslWg2nEjTpXW1YwnUQg&#10;iAuray4VnI7vTzEI55E1NpZJwTc5WC1HDxmm2va8p9vBlyJA2KWooPK+TaV0RUUG3cS2xMG72M6g&#10;D7Irpe6wD3DTyFkULaTBmsNChS1tKiquhy+jYBu36/PO/vRl8/a5zT/y5PWYeKUex8P6BYSnwd/D&#10;/+2dVrCYzufPCfz9CV9ALn8BAAD//wMAUEsBAi0AFAAGAAgAAAAhANvh9svuAAAAhQEAABMAAAAA&#10;AAAAAAAAAAAAAAAAAFtDb250ZW50X1R5cGVzXS54bWxQSwECLQAUAAYACAAAACEAWvQsW78AAAAV&#10;AQAACwAAAAAAAAAAAAAAAAAfAQAAX3JlbHMvLnJlbHNQSwECLQAUAAYACAAAACEACEfmUMkAAADf&#10;AAAADwAAAAAAAAAAAAAAAAAHAgAAZHJzL2Rvd25yZXYueG1sUEsFBgAAAAADAAMAtwAAAP0CAAAA&#10;AA==&#10;" filled="f" stroked="f">
                <v:textbox inset="0,0,0,0">
                  <w:txbxContent>
                    <w:p w14:paraId="44232866" w14:textId="77777777" w:rsidR="000478F8" w:rsidRDefault="000478F8">
                      <w:pPr>
                        <w:spacing w:after="160" w:line="259" w:lineRule="auto"/>
                        <w:ind w:left="0" w:firstLine="0"/>
                        <w:jc w:val="left"/>
                      </w:pPr>
                      <w:r>
                        <w:t xml:space="preserve"> </w:t>
                      </w:r>
                    </w:p>
                  </w:txbxContent>
                </v:textbox>
              </v:rect>
              <v:shape id="Shape 637040" o:spid="_x0000_s16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zRxgAAAN8AAAAPAAAAZHJzL2Rvd25yZXYueG1sRI9da8Iw&#10;FIbvhf2HcAa702ROVKqpzMFABoNZvfDy2Jy1Zc1JTVLt/v1yMfDy5f3iWW8G24or+dA41vA8USCI&#10;S2carjQcD+/jJYgQkQ22jknDLwXY5A+jNWbG3XhP1yJWIo1wyFBDHWOXSRnKmiyGieuIk/ftvMWY&#10;pK+k8XhL47aVU6Xm0mLD6aHGjt5qKn+K3mroLpU/XYLZ8rn/+liw2tHwOdP66XF4XYGINMR7+L+9&#10;MxrmLws1SwSJJ7GAzP8AAAD//wMAUEsBAi0AFAAGAAgAAAAhANvh9svuAAAAhQEAABMAAAAAAAAA&#10;AAAAAAAAAAAAAFtDb250ZW50X1R5cGVzXS54bWxQSwECLQAUAAYACAAAACEAWvQsW78AAAAVAQAA&#10;CwAAAAAAAAAAAAAAAAAfAQAAX3JlbHMvLnJlbHNQSwECLQAUAAYACAAAACEAI6Ns0cYAAADfAAAA&#10;DwAAAAAAAAAAAAAAAAAHAgAAZHJzL2Rvd25yZXYueG1sUEsFBgAAAAADAAMAtwAAAPoCAAAAAA==&#10;" path="m,l9144,r,9144l,9144,,e" fillcolor="black" stroked="f" strokeweight="0">
                <v:stroke miterlimit="83231f" joinstyle="miter"/>
                <v:path arrowok="t" textboxrect="0,0,9144,9144"/>
              </v:shape>
              <v:shape id="Shape 637041" o:spid="_x0000_s1689"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2KxgAAAN8AAAAPAAAAZHJzL2Rvd25yZXYueG1sRI9Ba8JA&#10;FITvhf6H5RW81U1UokRXCVaht9Io4vGRfU1Cs2/D7jZJ/323UOhxmJlvmN1hMp0YyPnWsoJ0noAg&#10;rqxuuVZwvZyfNyB8QNbYWSYF3+ThsH982GGu7cjvNJShFhHCPkcFTQh9LqWvGjLo57Ynjt6HdQZD&#10;lK6W2uEY4aaTiyTJpMGW40KDPR0bqj7LL6OgXPFmOBXF+j6GW/biyjfjUqnU7GkqtiACTeE//Nd+&#10;1Qqy5TpZpfD7J34Buf8BAAD//wMAUEsBAi0AFAAGAAgAAAAhANvh9svuAAAAhQEAABMAAAAAAAAA&#10;AAAAAAAAAAAAAFtDb250ZW50X1R5cGVzXS54bWxQSwECLQAUAAYACAAAACEAWvQsW78AAAAVAQAA&#10;CwAAAAAAAAAAAAAAAAAfAQAAX3JlbHMvLnJlbHNQSwECLQAUAAYACAAAACEAeQY9isYAAADfAAAA&#10;DwAAAAAAAAAAAAAAAAAHAgAAZHJzL2Rvd25yZXYueG1sUEsFBgAAAAADAAMAtwAAAPoCAAAAAA==&#10;" path="m,l804977,r,9144l,9144,,e" fillcolor="black" stroked="f" strokeweight="0">
                <v:stroke miterlimit="83231f" joinstyle="miter"/>
                <v:path arrowok="t" textboxrect="0,0,804977,9144"/>
              </v:shape>
              <v:shape id="Shape 637042" o:spid="_x0000_s1690" style="position:absolute;left:81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c9xgAAAN8AAAAPAAAAZHJzL2Rvd25yZXYueG1sRI9BawIx&#10;FITvgv8hvEJvmtSKymoUFQpSKKjtweNz87q7dPOyJlHXf28KgsdhZr5hZovW1uJCPlSONbz1FQji&#10;3JmKCw0/3x+9CYgQkQ3WjknDjQIs5t3ODDPjrryjyz4WIkE4ZKihjLHJpAx5SRZD3zXEyft13mJM&#10;0hfSeLwmuK3lQKmRtFhxWiixoXVJ+d/+bDU0p8IfTsGs+Hjefo5Zbaj9Gmr9+tIupyAitfEZfrQ3&#10;RsPofayGA/j/k76AnN8BAAD//wMAUEsBAi0AFAAGAAgAAAAhANvh9svuAAAAhQEAABMAAAAAAAAA&#10;AAAAAAAAAAAAAFtDb250ZW50X1R5cGVzXS54bWxQSwECLQAUAAYACAAAACEAWvQsW78AAAAVAQAA&#10;CwAAAAAAAAAAAAAAAAAfAQAAX3JlbHMvLnJlbHNQSwECLQAUAAYACAAAACEAvD1XPcYAAADfAAAA&#10;DwAAAAAAAAAAAAAAAAAHAgAAZHJzL2Rvd25yZXYueG1sUEsFBgAAAAADAAMAtwAAAPoCAAAAAA==&#10;" path="m,l9144,r,9144l,9144,,e" fillcolor="black" stroked="f" strokeweight="0">
                <v:stroke miterlimit="83231f" joinstyle="miter"/>
                <v:path arrowok="t" textboxrect="0,0,9144,9144"/>
              </v:shape>
              <v:shape id="Shape 637043" o:spid="_x0000_s1691"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KmxwAAAN8AAAAPAAAAZHJzL2Rvd25yZXYueG1sRI9BawIx&#10;FITvhf6H8ARvNbGKlq1ZaQVBBKFVDz2+bp67i5uXNYnr9t83QqHHYWa+YRbL3jaiIx9qxxrGIwWC&#10;uHCm5lLD8bB+egERIrLBxjFp+KEAy/zxYYGZcTf+pG4fS5EgHDLUUMXYZlKGoiKLYeRa4uSdnLcY&#10;k/SlNB5vCW4b+azUTFqsOS1U2NKqouK8v1oN7aX0X5dg3vn7+rGds9pQv5tqPRz0b68gIvXxP/zX&#10;3hgNs8lcTSdw/5O+gMx/AQAA//8DAFBLAQItABQABgAIAAAAIQDb4fbL7gAAAIUBAAATAAAAAAAA&#10;AAAAAAAAAAAAAABbQ29udGVudF9UeXBlc10ueG1sUEsBAi0AFAAGAAgAAAAhAFr0LFu/AAAAFQEA&#10;AAsAAAAAAAAAAAAAAAAAHwEAAF9yZWxzLy5yZWxzUEsBAi0AFAAGAAgAAAAhANNx8qbHAAAA3wAA&#10;AA8AAAAAAAAAAAAAAAAABwIAAGRycy9kb3ducmV2LnhtbFBLBQYAAAAAAwADALcAAAD7AgAAAAA=&#10;" path="m,l9144,r,9144l,9144,,e" fillcolor="black" stroked="f" strokeweight="0">
                <v:stroke miterlimit="83231f" joinstyle="miter"/>
                <v:path arrowok="t" textboxrect="0,0,9144,9144"/>
              </v:shape>
              <v:shape id="Shape 637044" o:spid="_x0000_s1692" style="position:absolute;left:10868;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BTxgAAAN8AAAAPAAAAZHJzL2Rvd25yZXYueG1sRI/NbsIw&#10;EITvSH0Hayv1Bk4ApShgUNQfxBXKgeMq3sZp43VkG0jfvkZC4jiamW80q81gO3EhH1rHCvJJBoK4&#10;drrlRsHx63O8ABEissbOMSn4owCb9dNohaV2V97T5RAbkSAcSlRgYuxLKUNtyGKYuJ44ed/OW4xJ&#10;+kZqj9cEt52cZlkhLbacFgz29Gao/j2crYLtR3t+99MfZ/ZVtavyWZGfGlTq5XmoliAiDfERvrd3&#10;WkExe83mc7j9SV9Arv8BAAD//wMAUEsBAi0AFAAGAAgAAAAhANvh9svuAAAAhQEAABMAAAAAAAAA&#10;AAAAAAAAAAAAAFtDb250ZW50X1R5cGVzXS54bWxQSwECLQAUAAYACAAAACEAWvQsW78AAAAVAQAA&#10;CwAAAAAAAAAAAAAAAAAfAQAAX3JlbHMvLnJlbHNQSwECLQAUAAYACAAAACEAIV5AU8YAAADfAAAA&#10;DwAAAAAAAAAAAAAAAAAHAgAAZHJzL2Rvd25yZXYueG1sUEsFBgAAAAADAAMAtwAAAPoCAAAAAA==&#10;" path="m,l803453,r,9144l,9144,,e" fillcolor="black" stroked="f" strokeweight="0">
                <v:stroke miterlimit="83231f" joinstyle="miter"/>
                <v:path arrowok="t" textboxrect="0,0,803453,9144"/>
              </v:shape>
              <v:shape id="Shape 637045" o:spid="_x0000_s1693" style="position:absolute;left:189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9JxwAAAN8AAAAPAAAAZHJzL2Rvd25yZXYueG1sRI9BawIx&#10;FITvhf6H8Aq91aStVdkapQqCCAVdPXh8bl53l25e1iTq+u9NoeBxmJlvmPG0s404kw+1Yw2vPQWC&#10;uHCm5lLDbrt4GYEIEdlg45g0XCnAdPL4MMbMuAtv6JzHUiQIhww1VDG2mZShqMhi6LmWOHk/zluM&#10;SfpSGo+XBLeNfFNqIC3WnBYqbGleUfGbn6yG9lj6/TGYGR9O69WQ1ZK6777Wz0/d1yeISF28h//b&#10;S6Nh8D5U/Q/4+5O+gJzcAAAA//8DAFBLAQItABQABgAIAAAAIQDb4fbL7gAAAIUBAAATAAAAAAAA&#10;AAAAAAAAAAAAAABbQ29udGVudF9UeXBlc10ueG1sUEsBAi0AFAAGAAgAAAAhAFr0LFu/AAAAFQEA&#10;AAsAAAAAAAAAAAAAAAAAHwEAAF9yZWxzLy5yZWxzUEsBAi0AFAAGAAgAAAAhADPUz0nHAAAA3wAA&#10;AA8AAAAAAAAAAAAAAAAABwIAAGRycy9kb3ducmV2LnhtbFBLBQYAAAAAAwADALcAAAD7AgAAAAA=&#10;" path="m,l9144,r,9144l,9144,,e" fillcolor="black" stroked="f" strokeweight="0">
                <v:stroke miterlimit="83231f" joinstyle="miter"/>
                <v:path arrowok="t" textboxrect="0,0,9144,9144"/>
              </v:shape>
              <v:shape id="Shape 637046" o:spid="_x0000_s1694" style="position:absolute;left:216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E+xwAAAN8AAAAPAAAAZHJzL2Rvd25yZXYueG1sRI9PawIx&#10;FMTvQr9DeIXeNGkrq6xG0UJBCkL9c/D43Dx3l25e1iTq9ts3QsHjMDO/YabzzjbiSj7UjjW8DhQI&#10;4sKZmksN+91nfwwiRGSDjWPS8EsB5rOn3hRz4268oes2liJBOOSooYqxzaUMRUUWw8C1xMk7OW8x&#10;JulLaTzeEtw28k2pTFqsOS1U2NJHRcXP9mI1tOfSH87BLPl4+f4asVpRtx5q/fLcLSYgInXxEf5v&#10;r4yG7H2khhnc/6QvIGd/AAAA//8DAFBLAQItABQABgAIAAAAIQDb4fbL7gAAAIUBAAATAAAAAAAA&#10;AAAAAAAAAAAAAABbQ29udGVudF9UeXBlc10ueG1sUEsBAi0AFAAGAAgAAAAhAFr0LFu/AAAAFQEA&#10;AAsAAAAAAAAAAAAAAAAAHwEAAF9yZWxzLy5yZWxzUEsBAi0AFAAGAAgAAAAhAMMGUT7HAAAA3wAA&#10;AA8AAAAAAAAAAAAAAAAABwIAAGRycy9kb3ducmV2LnhtbFBLBQYAAAAAAwADALcAAAD7AgAAAAA=&#10;" path="m,l9144,r,9144l,9144,,e" fillcolor="black" stroked="f" strokeweight="0">
                <v:stroke miterlimit="83231f" joinstyle="miter"/>
                <v:path arrowok="t" textboxrect="0,0,9144,9144"/>
              </v:shape>
              <v:shape id="Shape 637047" o:spid="_x0000_s1695" style="position:absolute;left:21677;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AFxwAAAN8AAAAPAAAAZHJzL2Rvd25yZXYueG1sRI9PawIx&#10;FMTvBb9DeIK3mvgHtVujSEHpoVB0Lb0+Ns/dxc3LkqS6+umbQsHjMDO/YZbrzjbiQj7UjjWMhgoE&#10;ceFMzaWGY759XoAIEdlg45g03CjAetV7WmJm3JX3dDnEUiQIhww1VDG2mZShqMhiGLqWOHkn5y3G&#10;JH0pjcdrgttGjpWaSYs1p4UKW3qrqDgffqwGrI/x/jJWLp9+5d/3z4+d9Wqn9aDfbV5BROriI/zf&#10;fjcaZpO5ms7h70/6AnL1CwAA//8DAFBLAQItABQABgAIAAAAIQDb4fbL7gAAAIUBAAATAAAAAAAA&#10;AAAAAAAAAAAAAABbQ29udGVudF9UeXBlc10ueG1sUEsBAi0AFAAGAAgAAAAhAFr0LFu/AAAAFQEA&#10;AAsAAAAAAAAAAAAAAAAAHwEAAF9yZWxzLy5yZWxzUEsBAi0AFAAGAAgAAAAhAGKnsAXHAAAA3wAA&#10;AA8AAAAAAAAAAAAAAAAABwIAAGRycy9kb3ducmV2LnhtbFBLBQYAAAAAAwADALcAAAD7AgAAAAA=&#10;" path="m,l803148,r,9144l,9144,,e" fillcolor="black" stroked="f" strokeweight="0">
                <v:stroke miterlimit="83231f" joinstyle="miter"/>
                <v:path arrowok="t" textboxrect="0,0,803148,9144"/>
              </v:shape>
              <v:shape id="Shape 637048" o:spid="_x0000_s1696"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DXxAAAAN8AAAAPAAAAZHJzL2Rvd25yZXYueG1sRE/Pa8Iw&#10;FL4L+x/CG+ymyZyoVFOZg4EMBrN68Phs3tqy5qUmqXb//XIYePz4fq83g23FlXxoHGt4nigQxKUz&#10;DVcajof38RJEiMgGW8ek4ZcCbPKH0Roz4268p2sRK5FCOGSooY6xy6QMZU0Ww8R1xIn7dt5iTNBX&#10;0ni8pXDbyqlSc2mx4dRQY0dvNZU/RW81dJfKny7BbPncf30sWO1o+Jxp/fQ4vK5ARBriXfzv3hkN&#10;85eFmqXB6U/6AjL/AwAA//8DAFBLAQItABQABgAIAAAAIQDb4fbL7gAAAIUBAAATAAAAAAAAAAAA&#10;AAAAAAAAAABbQ29udGVudF9UeXBlc10ueG1sUEsBAi0AFAAGAAgAAAAhAFr0LFu/AAAAFQEAAAsA&#10;AAAAAAAAAAAAAAAAHwEAAF9yZWxzLy5yZWxzUEsBAi0AFAAGAAgAAAAhAN3VYNfEAAAA3wAAAA8A&#10;AAAAAAAAAAAAAAAABwIAAGRycy9kb3ducmV2LnhtbFBLBQYAAAAAAwADALcAAAD4AgAAAAA=&#10;" path="m,l9144,r,9144l,9144,,e" fillcolor="black" stroked="f" strokeweight="0">
                <v:stroke miterlimit="83231f" joinstyle="miter"/>
                <v:path arrowok="t" textboxrect="0,0,9144,9144"/>
              </v:shape>
              <v:shape id="Shape 637049" o:spid="_x0000_s1697"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VMyAAAAN8AAAAPAAAAZHJzL2Rvd25yZXYueG1sRI9bawIx&#10;FITfC/0P4Qi+1cQLXlajVEGQQqHd+uDjcXO6u3RzsiZRt/++KRT6OMzMN8xq09lG3MiH2rGG4UCB&#10;IC6cqbnUcPzYP81BhIhssHFMGr4pwGb9+LDCzLg7v9Mtj6VIEA4ZaqhibDMpQ1GRxTBwLXHyPp23&#10;GJP0pTQe7wluGzlSaiot1pwWKmxpV1HxlV+thvZS+tMlmC2fr28vM1YH6l4nWvd73fMSRKQu/of/&#10;2gejYTqeqckCfv+kLyDXPwAAAP//AwBQSwECLQAUAAYACAAAACEA2+H2y+4AAACFAQAAEwAAAAAA&#10;AAAAAAAAAAAAAAAAW0NvbnRlbnRfVHlwZXNdLnhtbFBLAQItABQABgAIAAAAIQBa9CxbvwAAABUB&#10;AAALAAAAAAAAAAAAAAAAAB8BAABfcmVscy8ucmVsc1BLAQItABQABgAIAAAAIQCymcVMyAAAAN8A&#10;AAAPAAAAAAAAAAAAAAAAAAcCAABkcnMvZG93bnJldi54bWxQSwUGAAAAAAMAAwC3AAAA/AIAAAAA&#10;" path="m,l9144,r,9144l,9144,,e" fillcolor="black" stroked="f" strokeweight="0">
                <v:stroke miterlimit="83231f" joinstyle="miter"/>
                <v:path arrowok="t" textboxrect="0,0,9144,9144"/>
              </v:shape>
              <v:shape id="Shape 637050" o:spid="_x0000_s1698" style="position:absolute;left:32467;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7MxQAAAN8AAAAPAAAAZHJzL2Rvd25yZXYueG1sRI/NasJA&#10;FIX3Bd9huIK7OlFrlOgowbbgTpqW4vKSuU1CM3fCzDRJ395ZCC4P549vfxxNK3pyvrGsYDFPQBCX&#10;VjdcKfj6fH/egvABWWNrmRT8k4fjYfK0x0zbgT+oL0Il4gj7DBXUIXSZlL6syaCf2444ej/WGQxR&#10;ukpqh0McN61cJkkqDTYcH2rs6FRT+Vv8GQXFC2/7tzzfXIfwnb664mLcQio1m475DkSgMTzC9/ZZ&#10;K0hXm2QdCSJPZAF5uAEAAP//AwBQSwECLQAUAAYACAAAACEA2+H2y+4AAACFAQAAEwAAAAAAAAAA&#10;AAAAAAAAAAAAW0NvbnRlbnRfVHlwZXNdLnhtbFBLAQItABQABgAIAAAAIQBa9CxbvwAAABUBAAAL&#10;AAAAAAAAAAAAAAAAAB8BAABfcmVscy8ucmVsc1BLAQItABQABgAIAAAAIQCTkw7MxQAAAN8AAAAP&#10;AAAAAAAAAAAAAAAAAAcCAABkcnMvZG93bnJldi54bWxQSwUGAAAAAAMAAwC3AAAA+QIAAAAA&#10;" path="m,l804977,r,9144l,9144,,e" fillcolor="black" stroked="f" strokeweight="0">
                <v:stroke miterlimit="83231f" joinstyle="miter"/>
                <v:path arrowok="t" textboxrect="0,0,804977,9144"/>
              </v:shape>
              <v:shape id="Shape 637051" o:spid="_x0000_s1699" style="position:absolute;left:405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XxwAAAN8AAAAPAAAAZHJzL2Rvd25yZXYueG1sRI9bawIx&#10;FITfhf6HcAp908TWG1ujtIWCCAVvDz4eN6e7SzcnaxJ1/femIPg4zMw3zHTe2lqcyYfKsYZ+T4Eg&#10;zp2puNCw2353JyBCRDZYOyYNVwownz11ppgZd+E1nTexEAnCIUMNZYxNJmXIS7IYeq4hTt6v8xZj&#10;kr6QxuMlwW0tX5UaSYsVp4USG/oqKf/bnKyG5lj4/TGYTz6cVssxqwW1PwOtX57bj3cQkdr4CN/b&#10;C6Nh9DZWwz78/0lfQM5uAAAA//8DAFBLAQItABQABgAIAAAAIQDb4fbL7gAAAIUBAAATAAAAAAAA&#10;AAAAAAAAAAAAAABbQ29udGVudF9UeXBlc10ueG1sUEsBAi0AFAAGAAgAAAAhAFr0LFu/AAAAFQEA&#10;AAsAAAAAAAAAAAAAAAAAHwEAAF9yZWxzLy5yZWxzUEsBAi0AFAAGAAgAAAAhAMk2X5fHAAAA3wAA&#10;AA8AAAAAAAAAAAAAAAAABwIAAGRycy9kb3ducmV2LnhtbFBLBQYAAAAAAwADALcAAAD7AgAAAAA=&#10;" path="m,l9144,r,9144l,9144,,e" fillcolor="black" stroked="f" strokeweight="0">
                <v:stroke miterlimit="83231f" joinstyle="miter"/>
                <v:path arrowok="t" textboxrect="0,0,9144,9144"/>
              </v:shape>
              <v:shape id="Shape 637052" o:spid="_x0000_s1700"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HgxwAAAN8AAAAPAAAAZHJzL2Rvd25yZXYueG1sRI9BawIx&#10;FITvBf9DeEJvNalaLatRVCiIILTbHnp83Tx3l25e1iTq+u+NUOhxmJlvmPmys404kw+1Yw3PAwWC&#10;uHCm5lLD1+fb0yuIEJENNo5Jw5UCLBe9hzlmxl34g855LEWCcMhQQxVjm0kZiooshoFriZN3cN5i&#10;TNKX0ni8JLht5FCpibRYc1qosKVNRcVvfrIa2mPpv4/BrPnn9L6bstpStx9r/djvVjMQkbr4H/5r&#10;b42GyWiqXoZw/5O+gFzcAAAA//8DAFBLAQItABQABgAIAAAAIQDb4fbL7gAAAIUBAAATAAAAAAAA&#10;AAAAAAAAAAAAAABbQ29udGVudF9UeXBlc10ueG1sUEsBAi0AFAAGAAgAAAAhAFr0LFu/AAAAFQEA&#10;AAsAAAAAAAAAAAAAAAAAHwEAAF9yZWxzLy5yZWxzUEsBAi0AFAAGAAgAAAAhADnkweDHAAAA3wAA&#10;AA8AAAAAAAAAAAAAAAAABwIAAGRycy9kb3ducmV2LnhtbFBLBQYAAAAAAwADALcAAAD7AgAAAAA=&#10;" path="m,l9144,r,9144l,9144,,e" fillcolor="black" stroked="f" strokeweight="0">
                <v:stroke miterlimit="83231f" joinstyle="miter"/>
                <v:path arrowok="t" textboxrect="0,0,9144,9144"/>
              </v:shape>
              <v:shape id="Shape 637053" o:spid="_x0000_s1701" style="position:absolute;left:43275;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7xgAAAN8AAAAPAAAAZHJzL2Rvd25yZXYueG1sRI9Ba8JA&#10;FITvhf6H5Qne6sZao6SuEmoL3sS0lB4f2dckmH0bdrdJ+u9dQfA4zMw3zGY3mlb05HxjWcF8loAg&#10;Lq1uuFLw9fnxtAbhA7LG1jIp+CcPu+3jwwYzbQc+UV+ESkQI+wwV1CF0mZS+rMmgn9mOOHq/1hkM&#10;UbpKaodDhJtWPidJKg02HBdq7OitpvJc/BkFxQuv+/c8X/0M4Tvdu+Jo3FwqNZ2M+SuIQGO4h2/t&#10;g1aQLlbJcgHXP/ELyO0FAAD//wMAUEsBAi0AFAAGAAgAAAAhANvh9svuAAAAhQEAABMAAAAAAAAA&#10;AAAAAAAAAAAAAFtDb250ZW50X1R5cGVzXS54bWxQSwECLQAUAAYACAAAACEAWvQsW78AAAAVAQAA&#10;CwAAAAAAAAAAAAAAAAAfAQAAX3JlbHMvLnJlbHNQSwECLQAUAAYACAAAACEAY0GQu8YAAADfAAAA&#10;DwAAAAAAAAAAAAAAAAAHAgAAZHJzL2Rvd25yZXYueG1sUEsFBgAAAAADAAMAtwAAAPoCAAAAAA==&#10;" path="m,l804977,r,9144l,9144,,e" fillcolor="black" stroked="f" strokeweight="0">
                <v:stroke miterlimit="83231f" joinstyle="miter"/>
                <v:path arrowok="t" textboxrect="0,0,804977,9144"/>
              </v:shape>
              <v:shape id="Shape 637054" o:spid="_x0000_s1702" style="position:absolute;left:513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wPxwAAAN8AAAAPAAAAZHJzL2Rvd25yZXYueG1sRI9BawIx&#10;FITvhf6H8Aq91aStVdkapQqCCAVdPXh8bl53l25e1iTq+u9NoeBxmJlvmPG0s404kw+1Yw2vPQWC&#10;uHCm5lLDbrt4GYEIEdlg45g0XCnAdPL4MMbMuAtv6JzHUiQIhww1VDG2mZShqMhi6LmWOHk/zluM&#10;SfpSGo+XBLeNfFNqIC3WnBYqbGleUfGbn6yG9lj6/TGYGR9O69WQ1ZK6777Wz0/d1yeISF28h//b&#10;S6Nh8D5UH334+5O+gJzcAAAA//8DAFBLAQItABQABgAIAAAAIQDb4fbL7gAAAIUBAAATAAAAAAAA&#10;AAAAAAAAAAAAAABbQ29udGVudF9UeXBlc10ueG1sUEsBAi0AFAAGAAgAAAAhAFr0LFu/AAAAFQEA&#10;AAsAAAAAAAAAAAAAAAAAHwEAAF9yZWxzLy5yZWxzUEsBAi0AFAAGAAgAAAAhANlB/A/HAAAA3wAA&#10;AA8AAAAAAAAAAAAAAAAABwIAAGRycy9kb3ducmV2LnhtbFBLBQYAAAAAAwADALcAAAD7AgAAAAA=&#10;" path="m,l9144,r,9144l,9144,,e" fillcolor="black" stroked="f" strokeweight="0">
                <v:stroke miterlimit="83231f" joinstyle="miter"/>
                <v:path arrowok="t" textboxrect="0,0,9144,9144"/>
              </v:shape>
              <v:shape id="Shape 637055" o:spid="_x0000_s1703" style="position:absolute;left:5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mUxwAAAN8AAAAPAAAAZHJzL2Rvd25yZXYueG1sRI9bawIx&#10;FITfC/0P4RR8q4n1ytYobUEQoeDtwcfj5nR3cXOyJlHXf98UCj4OM/MNM523thZX8qFyrKHXVSCI&#10;c2cqLjTsd4vXCYgQkQ3WjknDnQLMZ89PU8yMu/GGrttYiAThkKGGMsYmkzLkJVkMXdcQJ+/HeYsx&#10;SV9I4/GW4LaWb0qNpMWK00KJDX2VlJ+2F6uhORf+cA7mk4+X9WrMaknt90Drzkv78Q4iUhsf4f/2&#10;0mgY9cdqOIS/P+kLyNkvAAAA//8DAFBLAQItABQABgAIAAAAIQDb4fbL7gAAAIUBAAATAAAAAAAA&#10;AAAAAAAAAAAAAABbQ29udGVudF9UeXBlc10ueG1sUEsBAi0AFAAGAAgAAAAhAFr0LFu/AAAAFQEA&#10;AAsAAAAAAAAAAAAAAAAAHwEAAF9yZWxzLy5yZWxzUEsBAi0AFAAGAAgAAAAhALYNWZTHAAAA3wAA&#10;AA8AAAAAAAAAAAAAAAAABwIAAGRycy9kb3ducmV2LnhtbFBLBQYAAAAAAwADALcAAAD7AgAAAAA=&#10;" path="m,l9144,r,9144l,9144,,e" fillcolor="black" stroked="f" strokeweight="0">
                <v:stroke miterlimit="83231f" joinstyle="miter"/>
                <v:path arrowok="t" textboxrect="0,0,9144,9144"/>
              </v:shape>
              <v:shape id="Shape 637056" o:spid="_x0000_s1704" style="position:absolute;left:54084;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XwygAAAN8AAAAPAAAAZHJzL2Rvd25yZXYueG1sRI9RS8Mw&#10;FIXfhf2HcAd7EZeqrI66bKiwMRgM7QTx7dJcm2JzE5p06/79Igx8PJxzvsNZrAbbiiN1oXGs4H6a&#10;gSCunG64VvB5WN/NQYSIrLF1TArOFGC1HN0ssNDuxB90LGMtEoRDgQpMjL6QMlSGLIap88TJ+3Gd&#10;xZhkV0vd4SnBbSsfsiyXFhtOCwY9vRmqfsveKuh3X6/bg5eb8ta8f6/Ps7nf7yulJuPh5RlEpCH+&#10;h6/trVaQPz5lsxz+/qQvIJcXAAAA//8DAFBLAQItABQABgAIAAAAIQDb4fbL7gAAAIUBAAATAAAA&#10;AAAAAAAAAAAAAAAAAABbQ29udGVudF9UeXBlc10ueG1sUEsBAi0AFAAGAAgAAAAhAFr0LFu/AAAA&#10;FQEAAAsAAAAAAAAAAAAAAAAAHwEAAF9yZWxzLy5yZWxzUEsBAi0AFAAGAAgAAAAhADC3hfDKAAAA&#10;3wAAAA8AAAAAAAAAAAAAAAAABwIAAGRycy9kb3ducmV2LnhtbFBLBQYAAAAAAwADALcAAAD+AgAA&#10;AAA=&#10;" path="m,l713232,r,9144l,9144,,e" fillcolor="black" stroked="f" strokeweight="0">
                <v:stroke miterlimit="83231f" joinstyle="miter"/>
                <v:path arrowok="t" textboxrect="0,0,713232,9144"/>
              </v:shape>
              <v:shape id="Shape 637057" o:spid="_x0000_s1705"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J4xwAAAN8AAAAPAAAAZHJzL2Rvd25yZXYueG1sRI9PawIx&#10;FMTvgt8hPKE3TbStK1ujaKEghYL/Dh5fN6+7SzcvaxJ1++2bQsHjMDO/YebLzjbiSj7UjjWMRwoE&#10;ceFMzaWG4+FtOAMRIrLBxjFp+KEAy0W/N8fcuBvv6LqPpUgQDjlqqGJscylDUZHFMHItcfK+nLcY&#10;k/SlNB5vCW4bOVFqKi3WnBYqbOm1ouJ7f7Ea2nPpT+dg1vx52b5nrDbUfTxp/TDoVi8gInXxHv5v&#10;b4yG6WOmnjP4+5O+gFz8AgAA//8DAFBLAQItABQABgAIAAAAIQDb4fbL7gAAAIUBAAATAAAAAAAA&#10;AAAAAAAAAAAAAABbQ29udGVudF9UeXBlc10ueG1sUEsBAi0AFAAGAAgAAAAhAFr0LFu/AAAAFQEA&#10;AAsAAAAAAAAAAAAAAAAAHwEAAF9yZWxzLy5yZWxzUEsBAi0AFAAGAAgAAAAhACmTYnjHAAAA3wAA&#10;AA8AAAAAAAAAAAAAAAAABwIAAGRycy9kb3ducmV2LnhtbFBLBQYAAAAAAwADALcAAAD7AgAAAAA=&#10;" path="m,l9144,r,9144l,9144,,e" fillcolor="black" stroked="f" strokeweight="0">
                <v:stroke miterlimit="83231f" joinstyle="miter"/>
                <v:path arrowok="t" textboxrect="0,0,9144,9144"/>
              </v:shape>
              <v:shape id="Shape 637058" o:spid="_x0000_s1706" style="position:absolute;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b6xAAAAN8AAAAPAAAAZHJzL2Rvd25yZXYueG1sRE/Pa8Iw&#10;FL4L/g/hDbxpOmVVOqOIKPQ2poJ4ezRvbbV5KUls63+/HAY7fny/19vBNKIj52vLCt5nCQjiwuqa&#10;SwWX83G6AuEDssbGMil4kYftZjxaY6Ztz9/UnUIpYgj7DBVUIbSZlL6oyKCf2ZY4cj/WGQwRulJq&#10;h30MN42cJ0kqDdYcGypsaV9R8Tg9jYLD1/35cvtb1z+u/nhPl3lpm1ypyduw+wQRaAj/4j93rhWk&#10;i2XyEQfHP/ELyM0vAAAA//8DAFBLAQItABQABgAIAAAAIQDb4fbL7gAAAIUBAAATAAAAAAAAAAAA&#10;AAAAAAAAAABbQ29udGVudF9UeXBlc10ueG1sUEsBAi0AFAAGAAgAAAAhAFr0LFu/AAAAFQEAAAsA&#10;AAAAAAAAAAAAAAAAHwEAAF9yZWxzLy5yZWxzUEsBAi0AFAAGAAgAAAAhACXO1vrEAAAA3wAAAA8A&#10;AAAAAAAAAAAAAAAABwIAAGRycy9kb3ducmV2LnhtbFBLBQYAAAAAAwADALcAAAD4AgAAAAA=&#10;" path="m,l9144,r,316992l,316992,,e" fillcolor="black" stroked="f" strokeweight="0">
                <v:stroke miterlimit="83231f" joinstyle="miter"/>
                <v:path arrowok="t" textboxrect="0,0,9144,316992"/>
              </v:shape>
              <v:shape id="Shape 637059" o:spid="_x0000_s1707" style="position:absolute;left:8110;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NhxwAAAN8AAAAPAAAAZHJzL2Rvd25yZXYueG1sRI9Ba8JA&#10;FITvQv/D8gq96aYtjRpdpUiF3Iq2IN4e2WcSzb4Nu2sS/323IHgcZuYbZrkeTCM6cr62rOB1koAg&#10;LqyuuVTw+7Mdz0D4gKyxsUwKbuRhvXoaLTHTtucddftQighhn6GCKoQ2k9IXFRn0E9sSR+9kncEQ&#10;pSuldthHuGnkW5Kk0mDNcaHCljYVFZf91Sj4+j5fb25z7PrLwW/P6TQvbZMr9fI8fC5ABBrCI3xv&#10;51pB+j5NPubw/yd+Abn6AwAA//8DAFBLAQItABQABgAIAAAAIQDb4fbL7gAAAIUBAAATAAAAAAAA&#10;AAAAAAAAAAAAAABbQ29udGVudF9UeXBlc10ueG1sUEsBAi0AFAAGAAgAAAAhAFr0LFu/AAAAFQEA&#10;AAsAAAAAAAAAAAAAAAAAHwEAAF9yZWxzLy5yZWxzUEsBAi0AFAAGAAgAAAAhAEqCc2HHAAAA3wAA&#10;AA8AAAAAAAAAAAAAAAAABwIAAGRycy9kb3ducmV2LnhtbFBLBQYAAAAAAwADALcAAAD7AgAAAAA=&#10;" path="m,l9144,r,316992l,316992,,e" fillcolor="black" stroked="f" strokeweight="0">
                <v:stroke miterlimit="83231f" joinstyle="miter"/>
                <v:path arrowok="t" textboxrect="0,0,9144,316992"/>
              </v:shape>
              <v:shape id="Shape 637060" o:spid="_x0000_s1708" style="position:absolute;left:10807;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BBxAAAAN8AAAAPAAAAZHJzL2Rvd25yZXYueG1sRI/NisIw&#10;FIX3A75DuIK7MVWhSjWKiEJ3Ms7A4O7SXNtqc1OS2Na3N4uBWR7OH99mN5hGdOR8bVnBbJqAIC6s&#10;rrlU8PN9+lyB8AFZY2OZFLzIw247+thgpm3PX9RdQiniCPsMFVQhtJmUvqjIoJ/aljh6N+sMhihd&#10;KbXDPo6bRs6TJJUGa44PFbZ0qKh4XJ5GwfF8f77c4dr1j19/uqfLvLRNrtRkPOzXIAIN4T/81861&#10;gnSxTNJIEHkiC8jtGwAA//8DAFBLAQItABQABgAIAAAAIQDb4fbL7gAAAIUBAAATAAAAAAAAAAAA&#10;AAAAAAAAAABbQ29udGVudF9UeXBlc10ueG1sUEsBAi0AFAAGAAgAAAAhAFr0LFu/AAAAFQEAAAsA&#10;AAAAAAAAAAAAAAAAHwEAAF9yZWxzLy5yZWxzUEsBAi0AFAAGAAgAAAAhABXUEEHEAAAA3wAAAA8A&#10;AAAAAAAAAAAAAAAABwIAAGRycy9kb3ducmV2LnhtbFBLBQYAAAAAAwADALcAAAD4AgAAAAA=&#10;" path="m,l9144,r,316992l,316992,,e" fillcolor="black" stroked="f" strokeweight="0">
                <v:stroke miterlimit="83231f" joinstyle="miter"/>
                <v:path arrowok="t" textboxrect="0,0,9144,316992"/>
              </v:shape>
              <v:shape id="Shape 637061" o:spid="_x0000_s1709" style="position:absolute;left:18903;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XaxgAAAN8AAAAPAAAAZHJzL2Rvd25yZXYueG1sRI9Ba8JA&#10;FITvBf/D8gRvdWMLUaKriCjkJtpC8fbIPpNo9m3YXZP4791CocdhZr5hVpvBNKIj52vLCmbTBARx&#10;YXXNpYLvr8P7AoQPyBoby6TgSR4269HbCjNtez5Rdw6liBD2GSqoQmgzKX1RkUE/tS1x9K7WGQxR&#10;ulJqh32Em0Z+JEkqDdYcFypsaVdRcT8/jIL98fZ4ut2l6+8//nBL53lpm1ypyXjYLkEEGsJ/+K+d&#10;awXp5zxJZ/D7J34BuX4BAAD//wMAUEsBAi0AFAAGAAgAAAAhANvh9svuAAAAhQEAABMAAAAAAAAA&#10;AAAAAAAAAAAAAFtDb250ZW50X1R5cGVzXS54bWxQSwECLQAUAAYACAAAACEAWvQsW78AAAAVAQAA&#10;CwAAAAAAAAAAAAAAAAAfAQAAX3JlbHMvLnJlbHNQSwECLQAUAAYACAAAACEAepi12sYAAADfAAAA&#10;DwAAAAAAAAAAAAAAAAAHAgAAZHJzL2Rvd25yZXYueG1sUEsFBgAAAAADAAMAtwAAAPoCAAAAAA==&#10;" path="m,l9144,r,316992l,316992,,e" fillcolor="black" stroked="f" strokeweight="0">
                <v:stroke miterlimit="83231f" joinstyle="miter"/>
                <v:path arrowok="t" textboxrect="0,0,9144,316992"/>
              </v:shape>
              <v:shape id="Shape 637062" o:spid="_x0000_s1710" style="position:absolute;left:216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txgAAAN8AAAAPAAAAZHJzL2Rvd25yZXYueG1sRI9Ba8JA&#10;FITvBf/D8oTe6kaFWKKriCjkVqqC9PbIPpNo9m3YXZP477uFgsdhZr5hVpvBNKIj52vLCqaTBARx&#10;YXXNpYLz6fDxCcIHZI2NZVLwJA+b9ehthZm2PX9TdwyliBD2GSqoQmgzKX1RkUE/sS1x9K7WGQxR&#10;ulJqh32Em0bOkiSVBmuOCxW2tKuouB8fRsH+6/Z4ut1P198v/nBLF3lpm1yp9/GwXYIINIRX+L+d&#10;awXpfJGkM/j7E7+AXP8CAAD//wMAUEsBAi0AFAAGAAgAAAAhANvh9svuAAAAhQEAABMAAAAAAAAA&#10;AAAAAAAAAAAAAFtDb250ZW50X1R5cGVzXS54bWxQSwECLQAUAAYACAAAACEAWvQsW78AAAAVAQAA&#10;CwAAAAAAAAAAAAAAAAAfAQAAX3JlbHMvLnJlbHNQSwECLQAUAAYACAAAACEAikorrcYAAADfAAAA&#10;DwAAAAAAAAAAAAAAAAAHAgAAZHJzL2Rvd25yZXYueG1sUEsFBgAAAAADAAMAtwAAAPoCAAAAAA==&#10;" path="m,l9144,r,316992l,316992,,e" fillcolor="black" stroked="f" strokeweight="0">
                <v:stroke miterlimit="83231f" joinstyle="miter"/>
                <v:path arrowok="t" textboxrect="0,0,9144,316992"/>
              </v:shape>
              <v:shape id="Shape 637063" o:spid="_x0000_s1711" style="position:absolute;left:29709;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42xgAAAN8AAAAPAAAAZHJzL2Rvd25yZXYueG1sRI9Ba8JA&#10;FITvBf/D8oTe6kaFWKKriCjkVqqC9PbIPpNo9m3YXZP477uFgsdhZr5hVpvBNKIj52vLCqaTBARx&#10;YXXNpYLz6fDxCcIHZI2NZVLwJA+b9ehthZm2PX9TdwyliBD2GSqoQmgzKX1RkUE/sS1x9K7WGQxR&#10;ulJqh32Em0bOkiSVBmuOCxW2tKuouB8fRsH+6/Z4ut1P198v/nBLF3lpm1yp9/GwXYIINIRX+L+d&#10;awXpfJGkc/j7E7+AXP8CAAD//wMAUEsBAi0AFAAGAAgAAAAhANvh9svuAAAAhQEAABMAAAAAAAAA&#10;AAAAAAAAAAAAAFtDb250ZW50X1R5cGVzXS54bWxQSwECLQAUAAYACAAAACEAWvQsW78AAAAVAQAA&#10;CwAAAAAAAAAAAAAAAAAfAQAAX3JlbHMvLnJlbHNQSwECLQAUAAYACAAAACEA5QaONsYAAADfAAAA&#10;DwAAAAAAAAAAAAAAAAAHAgAAZHJzL2Rvd25yZXYueG1sUEsFBgAAAAADAAMAtwAAAPoCAAAAAA==&#10;" path="m,l9144,r,316992l,316992,,e" fillcolor="black" stroked="f" strokeweight="0">
                <v:stroke miterlimit="83231f" joinstyle="miter"/>
                <v:path arrowok="t" textboxrect="0,0,9144,316992"/>
              </v:shape>
              <v:shape id="Shape 637064" o:spid="_x0000_s1712" style="position:absolute;left:3240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CxwAAAN8AAAAPAAAAZHJzL2Rvd25yZXYueG1sRI9Ba8JA&#10;FITvBf/D8gRvdaOVWFJXEamQm9QWxNsj+0yi2bdhd03iv3cLhR6HmfmGWW0G04iOnK8tK5hNExDE&#10;hdU1lwp+vvev7yB8QNbYWCYFD/KwWY9eVphp2/MXdcdQighhn6GCKoQ2k9IXFRn0U9sSR+9incEQ&#10;pSuldthHuGnkPElSabDmuFBhS7uKitvxbhR8Hq73h9udu/528vtrusxL2+RKTcbD9gNEoCH8h//a&#10;uVaQvi2TdAG/f+IXkOsnAAAA//8DAFBLAQItABQABgAIAAAAIQDb4fbL7gAAAIUBAAATAAAAAAAA&#10;AAAAAAAAAAAAAABbQ29udGVudF9UeXBlc10ueG1sUEsBAi0AFAAGAAgAAAAhAFr0LFu/AAAAFQEA&#10;AAsAAAAAAAAAAAAAAAAAHwEAAF9yZWxzLy5yZWxzUEsBAi0AFAAGAAgAAAAhAGrvFkLHAAAA3wAA&#10;AA8AAAAAAAAAAAAAAAAABwIAAGRycy9kb3ducmV2LnhtbFBLBQYAAAAAAwADALcAAAD7AgAAAAA=&#10;" path="m,l9144,r,316992l,316992,,e" fillcolor="black" stroked="f" strokeweight="0">
                <v:stroke miterlimit="83231f" joinstyle="miter"/>
                <v:path arrowok="t" textboxrect="0,0,9144,316992"/>
              </v:shape>
              <v:shape id="Shape 637065" o:spid="_x0000_s1713" style="position:absolute;left:40516;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PZxwAAAN8AAAAPAAAAZHJzL2Rvd25yZXYueG1sRI9Ba8JA&#10;FITvBf/D8gRvdaPFWFJXEamQm9QWxNsj+0yi2bdhd03iv3cLhR6HmfmGWW0G04iOnK8tK5hNExDE&#10;hdU1lwp+vvev7yB8QNbYWCYFD/KwWY9eVphp2/MXdcdQighhn6GCKoQ2k9IXFRn0U9sSR+9incEQ&#10;pSuldthHuGnkPElSabDmuFBhS7uKitvxbhR8Hq73h9udu/528vtrusxL2+RKTcbD9gNEoCH8h//a&#10;uVaQvi2TdAG/f+IXkOsnAAAA//8DAFBLAQItABQABgAIAAAAIQDb4fbL7gAAAIUBAAATAAAAAAAA&#10;AAAAAAAAAAAAAABbQ29udGVudF9UeXBlc10ueG1sUEsBAi0AFAAGAAgAAAAhAFr0LFu/AAAAFQEA&#10;AAsAAAAAAAAAAAAAAAAAHwEAAF9yZWxzLy5yZWxzUEsBAi0AFAAGAAgAAAAhAAWjs9nHAAAA3wAA&#10;AA8AAAAAAAAAAAAAAAAABwIAAGRycy9kb3ducmV2LnhtbFBLBQYAAAAAAwADALcAAAD7AgAAAAA=&#10;" path="m,l9144,r,316992l,316992,,e" fillcolor="black" stroked="f" strokeweight="0">
                <v:stroke miterlimit="83231f" joinstyle="miter"/>
                <v:path arrowok="t" textboxrect="0,0,9144,316992"/>
              </v:shape>
              <v:shape id="Shape 637066" o:spid="_x0000_s1714" style="position:absolute;left:43214;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2uxgAAAN8AAAAPAAAAZHJzL2Rvd25yZXYueG1sRI9Ba8JA&#10;FITvBf/D8gRvdWMLq6SuUkQhN6kVpLdH9jWJZt+G3TWJ/75bKPQ4zMw3zHo72lb05EPjWMNinoEg&#10;Lp1puNJw/jw8r0CEiGywdUwaHhRgu5k8rTE3buAP6k+xEgnCIUcNdYxdLmUoa7IY5q4jTt638xZj&#10;kr6SxuOQ4LaVL1mmpMWG00KNHe1qKm+nu9WwP17vD7/76ofbJRyuallUri20nk3H9zcQkcb4H/5r&#10;F0aDel1mSsHvn/QF5OYHAAD//wMAUEsBAi0AFAAGAAgAAAAhANvh9svuAAAAhQEAABMAAAAAAAAA&#10;AAAAAAAAAAAAAFtDb250ZW50X1R5cGVzXS54bWxQSwECLQAUAAYACAAAACEAWvQsW78AAAAVAQAA&#10;CwAAAAAAAAAAAAAAAAAfAQAAX3JlbHMvLnJlbHNQSwECLQAUAAYACAAAACEA9XEtrsYAAADfAAAA&#10;DwAAAAAAAAAAAAAAAAAHAgAAZHJzL2Rvd25yZXYueG1sUEsFBgAAAAADAAMAtwAAAPoCAAAAAA==&#10;" path="m,l9144,r,316992l,316992,,e" fillcolor="black" stroked="f" strokeweight="0">
                <v:stroke miterlimit="83231f" joinstyle="miter"/>
                <v:path arrowok="t" textboxrect="0,0,9144,316992"/>
              </v:shape>
              <v:shape id="Shape 637067" o:spid="_x0000_s1715" style="position:absolute;left:51325;top:60;width:92;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g1xgAAAN8AAAAPAAAAZHJzL2Rvd25yZXYueG1sRI9Ba8JA&#10;FITvBf/D8gre6qYtJJK6iohCbqIVpLdH9plEs2/D7prEf+8WCj0OM/MNs1iNphU9Od9YVvA+S0AQ&#10;l1Y3XCk4fe/e5iB8QNbYWiYFD/KwWk5eFphrO/CB+mOoRISwz1FBHUKXS+nLmgz6me2Io3exzmCI&#10;0lVSOxwi3LTyI0lSabDhuFBjR5uaytvxbhRs99f7w21++uF29rtrmhWVbQulpq/j+gtEoDH8h//a&#10;hVaQfmZJmsHvn/gF5PIJAAD//wMAUEsBAi0AFAAGAAgAAAAhANvh9svuAAAAhQEAABMAAAAAAAAA&#10;AAAAAAAAAAAAAFtDb250ZW50X1R5cGVzXS54bWxQSwECLQAUAAYACAAAACEAWvQsW78AAAAVAQAA&#10;CwAAAAAAAAAAAAAAAAAfAQAAX3JlbHMvLnJlbHNQSwECLQAUAAYACAAAACEAmj2INcYAAADfAAAA&#10;DwAAAAAAAAAAAAAAAAAHAgAAZHJzL2Rvd25yZXYueG1sUEsFBgAAAAADAAMAtwAAAPoCAAAAAA==&#10;" path="m,l9144,r,316992l,316992,,e" fillcolor="black" stroked="f" strokeweight="0">
                <v:stroke miterlimit="83231f" joinstyle="miter"/>
                <v:path arrowok="t" textboxrect="0,0,9144,316992"/>
              </v:shape>
              <v:shape id="Shape 637068" o:spid="_x0000_s1716" style="position:absolute;left:54023;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xHwwAAAN8AAAAPAAAAZHJzL2Rvd25yZXYueG1sRE9Ni8Iw&#10;EL0v+B/CCN7WVIUq1SgiCr3JuguLt6EZ22ozKUls6783h4U9Pt73ZjeYRnTkfG1ZwWyagCAurK65&#10;VPDzffpcgfABWWNjmRS8yMNuO/rYYKZtz1/UXUIpYgj7DBVUIbSZlL6oyKCf2pY4cjfrDIYIXSm1&#10;wz6Gm0bOkySVBmuODRW2dKioeFyeRsHxfH++3OHa9Y9ff7qny7y0Ta7UZDzs1yACDeFf/OfOtYJ0&#10;sUzSODj+iV9Abt8AAAD//wMAUEsBAi0AFAAGAAgAAAAhANvh9svuAAAAhQEAABMAAAAAAAAAAAAA&#10;AAAAAAAAAFtDb250ZW50X1R5cGVzXS54bWxQSwECLQAUAAYACAAAACEAWvQsW78AAAAVAQAACwAA&#10;AAAAAAAAAAAAAAAfAQAAX3JlbHMvLnJlbHNQSwECLQAUAAYACAAAACEA66IcR8MAAADfAAAADwAA&#10;AAAAAAAAAAAAAAAHAgAAZHJzL2Rvd25yZXYueG1sUEsFBgAAAAADAAMAtwAAAPcCAAAAAA==&#10;" path="m,l9144,r,316992l,316992,,e" fillcolor="black" stroked="f" strokeweight="0">
                <v:stroke miterlimit="83231f" joinstyle="miter"/>
                <v:path arrowok="t" textboxrect="0,0,9144,316992"/>
              </v:shape>
              <v:shape id="Shape 637069" o:spid="_x0000_s1717" style="position:absolute;left:61216;top:60;width:91;height:3170;visibility:visible;mso-wrap-style:square;v-text-anchor:top" coordsize="9144,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ncxwAAAN8AAAAPAAAAZHJzL2Rvd25yZXYueG1sRI9Ba8JA&#10;FITvgv9heYI33Vgh2tRVRCrkVqqC9PbIvibR7Nuwuybx33cLhR6HmfmG2ewG04iOnK8tK1jMExDE&#10;hdU1lwou5+NsDcIHZI2NZVLwJA+77Xi0wUzbnj+pO4VSRAj7DBVUIbSZlL6oyKCf25Y4et/WGQxR&#10;ulJqh32Em0a+JEkqDdYcFyps6VBRcT89jIL3j9vj6Q5fXX+/+uMtXeWlbXKlppNh/wYi0BD+w3/t&#10;XCtIl6skfYXfP/ELyO0PAAAA//8DAFBLAQItABQABgAIAAAAIQDb4fbL7gAAAIUBAAATAAAAAAAA&#10;AAAAAAAAAAAAAABbQ29udGVudF9UeXBlc10ueG1sUEsBAi0AFAAGAAgAAAAhAFr0LFu/AAAAFQEA&#10;AAsAAAAAAAAAAAAAAAAAHwEAAF9yZWxzLy5yZWxzUEsBAi0AFAAGAAgAAAAhAITuudzHAAAA3wAA&#10;AA8AAAAAAAAAAAAAAAAABwIAAGRycy9kb3ducmV2LnhtbFBLBQYAAAAAAwADALcAAAD7AgAAAAA=&#10;" path="m,l9144,r,316992l,316992,,e" fillcolor="black" stroked="f" strokeweight="0">
                <v:stroke miterlimit="83231f" joinstyle="miter"/>
                <v:path arrowok="t" textboxrect="0,0,9144,316992"/>
              </v:shape>
              <v:shape id="Shape 637070" o:spid="_x0000_s1718" style="position:absolute;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ZsxgAAAN8AAAAPAAAAZHJzL2Rvd25yZXYueG1sRI9da8Iw&#10;FIbvB/sP4Qx2N5PpsKM2FRUEGQib24WXx+bYljUnNYna/XtzMfDy5f3iKeaD7cSFfGgda3gdKRDE&#10;lTMt1xp+vtcv7yBCRDbYOSYNfxRgXj4+FJgbd+UvuuxiLdIIhxw1NDH2uZShashiGLmeOHlH5y3G&#10;JH0tjcdrGredHCs1lRZbTg8N9rRqqPrdna2G/lT7/SmYJR/Onx8Zqw0N2zetn5+GxQxEpCHew//t&#10;jdEwnWQqSwSJJ7GALG8AAAD//wMAUEsBAi0AFAAGAAgAAAAhANvh9svuAAAAhQEAABMAAAAAAAAA&#10;AAAAAAAAAAAAAFtDb250ZW50X1R5cGVzXS54bWxQSwECLQAUAAYACAAAACEAWvQsW78AAAAVAQAA&#10;CwAAAAAAAAAAAAAAAAAfAQAAX3JlbHMvLnJlbHNQSwECLQAUAAYACAAAACEA7c+mbMYAAADfAAAA&#10;DwAAAAAAAAAAAAAAAAAHAgAAZHJzL2Rvd25yZXYueG1sUEsFBgAAAAADAAMAtwAAAPoCAAAAAA==&#10;" path="m,l9144,r,9144l,9144,,e" fillcolor="black" stroked="f" strokeweight="0">
                <v:stroke miterlimit="83231f" joinstyle="miter"/>
                <v:path arrowok="t" textboxrect="0,0,9144,9144"/>
              </v:shape>
              <v:shape id="Shape 637071" o:spid="_x0000_s1719" style="position:absolute;left:60;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P3xwAAAN8AAAAPAAAAZHJzL2Rvd25yZXYueG1sRI9PawIx&#10;FMTvhX6H8Aq91URbXFmNUgsFKQj+O3h8bp67SzcvaxJ1++0bQfA4zMxvmMmss424kA+1Yw39ngJB&#10;XDhTc6lht/1+G4EIEdlg45g0/FGA2fT5aYK5cVde02UTS5EgHHLUUMXY5lKGoiKLoeda4uQdnbcY&#10;k/SlNB6vCW4bOVBqKC3WnBYqbOmrouJ3c7Ya2lPp96dg5nw4r34yVgvqlh9av750n2MQkbr4CN/b&#10;C6Nh+J6prA+3P+kLyOk/AAAA//8DAFBLAQItABQABgAIAAAAIQDb4fbL7gAAAIUBAAATAAAAAAAA&#10;AAAAAAAAAAAAAABbQ29udGVudF9UeXBlc10ueG1sUEsBAi0AFAAGAAgAAAAhAFr0LFu/AAAAFQEA&#10;AAsAAAAAAAAAAAAAAAAAHwEAAF9yZWxzLy5yZWxzUEsBAi0AFAAGAAgAAAAhAIKDA/fHAAAA3wAA&#10;AA8AAAAAAAAAAAAAAAAABwIAAGRycy9kb3ducmV2LnhtbFBLBQYAAAAAAwADALcAAAD7AgAAAAA=&#10;" path="m,l9144,r,9144l,9144,,e" fillcolor="black" stroked="f" strokeweight="0">
                <v:stroke miterlimit="83231f" joinstyle="miter"/>
                <v:path arrowok="t" textboxrect="0,0,9144,9144"/>
              </v:shape>
              <v:shape id="Shape 637072" o:spid="_x0000_s1720" style="position:absolute;left:121;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AkxwAAAN8AAAAPAAAAZHJzL2Rvd25yZXYueG1sRI9BawIx&#10;FITvQv9DeIXeNKsFLatRpEUseCi1itfH5rnZdfOyJKm7/ntTKHgcZuYbZrHqbSOu5EPlWMF4lIEg&#10;LpyuuFRw+NkM30CEiKyxcUwKbhRgtXwaLDDXruNvuu5jKRKEQ44KTIxtLmUoDFkMI9cSJ+/svMWY&#10;pC+l9tgluG3kJMum0mLFacFgS++Gisv+1yrwl85suzqa3anefhzrzfl4W38p9fLcr+cgIvXxEf5v&#10;f2oF09dZNpvA35/0BeTyDgAA//8DAFBLAQItABQABgAIAAAAIQDb4fbL7gAAAIUBAAATAAAAAAAA&#10;AAAAAAAAAAAAAABbQ29udGVudF9UeXBlc10ueG1sUEsBAi0AFAAGAAgAAAAhAFr0LFu/AAAAFQEA&#10;AAsAAAAAAAAAAAAAAAAAHwEAAF9yZWxzLy5yZWxzUEsBAi0AFAAGAAgAAAAhAL1bQCTHAAAA3wAA&#10;AA8AAAAAAAAAAAAAAAAABwIAAGRycy9kb3ducmV2LnhtbFBLBQYAAAAAAwADALcAAAD7AgAAAAA=&#10;" path="m,l798881,r,9144l,9144,,e" fillcolor="black" stroked="f" strokeweight="0">
                <v:stroke miterlimit="83231f" joinstyle="miter"/>
                <v:path arrowok="t" textboxrect="0,0,798881,9144"/>
              </v:shape>
              <v:shape id="Shape 637073" o:spid="_x0000_s1721" style="position:absolute;left:8110;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gbxgAAAN8AAAAPAAAAZHJzL2Rvd25yZXYueG1sRI9BawIx&#10;FITvBf9DeEJvNbEWV1ajtIWCFARrPXh8bp67i5uXNYm6/feNIHgcZuYbZrbobCMu5EPtWMNwoEAQ&#10;F87UXGrY/n69TECEiGywcUwa/ijAYt57mmFu3JV/6LKJpUgQDjlqqGJscylDUZHFMHAtcfIOzluM&#10;SfpSGo/XBLeNfFVqLC3WnBYqbOmzouK4OVsN7an0u1MwH7w/r78zVkvqVm9aP/e79ymISF18hO/t&#10;pdEwHmUqG8HtT/oCcv4PAAD//wMAUEsBAi0AFAAGAAgAAAAhANvh9svuAAAAhQEAABMAAAAAAAAA&#10;AAAAAAAAAAAAAFtDb250ZW50X1R5cGVzXS54bWxQSwECLQAUAAYACAAAACEAWvQsW78AAAAVAQAA&#10;CwAAAAAAAAAAAAAAAAAfAQAAX3JlbHMvLnJlbHNQSwECLQAUAAYACAAAACEAHR04G8YAAADfAAAA&#10;DwAAAAAAAAAAAAAAAAAHAgAAZHJzL2Rvd25yZXYueG1sUEsFBgAAAAADAAMAtwAAAPoCAAAAAA==&#10;" path="m,l9144,r,9144l,9144,,e" fillcolor="black" stroked="f" strokeweight="0">
                <v:stroke miterlimit="83231f" joinstyle="miter"/>
                <v:path arrowok="t" textboxrect="0,0,9144,9144"/>
              </v:shape>
              <v:shape id="Shape 637074" o:spid="_x0000_s1722" style="position:absolute;left:1080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BvxgAAAN8AAAAPAAAAZHJzL2Rvd25yZXYueG1sRI9BawIx&#10;FITvgv8hPKE3TWzFldUobaEgBaG1Hjw+N8/dxc3LmkTd/vtGKHgcZuYbZrHqbCOu5EPtWMN4pEAQ&#10;F87UXGrY/XwMZyBCRDbYOCYNvxRgtez3Fpgbd+Nvum5jKRKEQ44aqhjbXMpQVGQxjFxLnLyj8xZj&#10;kr6UxuMtwW0jn5WaSos1p4UKW3qvqDhtL1ZDey79/hzMGx8uX58ZqzV1m4nWT4PudQ4iUhcf4f/2&#10;2miYvmQqm8D9T/oCcvkHAAD//wMAUEsBAi0AFAAGAAgAAAAhANvh9svuAAAAhQEAABMAAAAAAAAA&#10;AAAAAAAAAAAAAFtDb250ZW50X1R5cGVzXS54bWxQSwECLQAUAAYACAAAACEAWvQsW78AAAAVAQAA&#10;CwAAAAAAAAAAAAAAAAAfAQAAX3JlbHMvLnJlbHNQSwECLQAUAAYACAAAACEAkvSgb8YAAADfAAAA&#10;DwAAAAAAAAAAAAAAAAAHAgAAZHJzL2Rvd25yZXYueG1sUEsFBgAAAAADAAMAtwAAAPoCAAAAAA==&#10;" path="m,l9144,r,9144l,9144,,e" fillcolor="black" stroked="f" strokeweight="0">
                <v:stroke miterlimit="83231f" joinstyle="miter"/>
                <v:path arrowok="t" textboxrect="0,0,9144,9144"/>
              </v:shape>
              <v:shape id="Shape 637075" o:spid="_x0000_s1723" style="position:absolute;left:10868;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X0xwAAAN8AAAAPAAAAZHJzL2Rvd25yZXYueG1sRI9PawIx&#10;FMTvgt8hPKE3TbStK1ujaKEghYL/Dh5fN6+7SzcvaxJ1++2bQsHjMDO/YebLzjbiSj7UjjWMRwoE&#10;ceFMzaWG4+FtOAMRIrLBxjFp+KEAy0W/N8fcuBvv6LqPpUgQDjlqqGJscylDUZHFMHItcfK+nLcY&#10;k/SlNB5vCW4bOVFqKi3WnBYqbOm1ouJ7f7Ea2nPpT+dg1vx52b5nrDbUfTxp/TDoVi8gInXxHv5v&#10;b4yG6WOmsmf4+5O+gFz8AgAA//8DAFBLAQItABQABgAIAAAAIQDb4fbL7gAAAIUBAAATAAAAAAAA&#10;AAAAAAAAAAAAAABbQ29udGVudF9UeXBlc10ueG1sUEsBAi0AFAAGAAgAAAAhAFr0LFu/AAAAFQEA&#10;AAsAAAAAAAAAAAAAAAAAHwEAAF9yZWxzLy5yZWxzUEsBAi0AFAAGAAgAAAAhAP24BfTHAAAA3wAA&#10;AA8AAAAAAAAAAAAAAAAABwIAAGRycy9kb3ducmV2LnhtbFBLBQYAAAAAAwADALcAAAD7AgAAAAA=&#10;" path="m,l9144,r,9144l,9144,,e" fillcolor="black" stroked="f" strokeweight="0">
                <v:stroke miterlimit="83231f" joinstyle="miter"/>
                <v:path arrowok="t" textboxrect="0,0,9144,9144"/>
              </v:shape>
              <v:shape id="Shape 637076" o:spid="_x0000_s1724" style="position:absolute;left:10929;top:3230;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JmxgAAAN8AAAAPAAAAZHJzL2Rvd25yZXYueG1sRI/dagIx&#10;FITvC32HcAre1awVVtkaZVsRKnjh3wMcktPdpZuTJYnu9u2NIHg5zMw3zGI12FZcyYfGsYLJOANB&#10;rJ1puFJwPm3e5yBCRDbYOiYF/xRgtXx9WWBhXM8Huh5jJRKEQ4EK6hi7Qsqga7IYxq4jTt6v8xZj&#10;kr6SxmOf4LaVH1mWS4sNp4UaO/quSf8dL1bBejM/fJVUTnu/Pe/sOuj9ZKuVGr0N5SeISEN8hh/t&#10;H6Mgn86yWQ73P+kLyOUNAAD//wMAUEsBAi0AFAAGAAgAAAAhANvh9svuAAAAhQEAABMAAAAAAAAA&#10;AAAAAAAAAAAAAFtDb250ZW50X1R5cGVzXS54bWxQSwECLQAUAAYACAAAACEAWvQsW78AAAAVAQAA&#10;CwAAAAAAAAAAAAAAAAAfAQAAX3JlbHMvLnJlbHNQSwECLQAUAAYACAAAACEA6amiZsYAAADfAAAA&#10;DwAAAAAAAAAAAAAAAAAHAgAAZHJzL2Rvd25yZXYueG1sUEsFBgAAAAADAAMAtwAAAPoCAAAAAA==&#10;" path="m,l797357,r,9144l,9144,,e" fillcolor="black" stroked="f" strokeweight="0">
                <v:stroke miterlimit="83231f" joinstyle="miter"/>
                <v:path arrowok="t" textboxrect="0,0,797357,9144"/>
              </v:shape>
              <v:shape id="Shape 637077" o:spid="_x0000_s1725" style="position:absolute;left:18903;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4YxwAAAN8AAAAPAAAAZHJzL2Rvd25yZXYueG1sRI9BawIx&#10;FITvBf9DeAVvNWkVV7ZGsYIgQqFdPXh83bzuLt28rEnU9d+bQqHHYWa+YebL3rbiQj40jjU8jxQI&#10;4tKZhisNh/3maQYiRGSDrWPScKMAy8XgYY65cVf+pEsRK5EgHHLUUMfY5VKGsiaLYeQ64uR9O28x&#10;JukraTxeE9y28kWpqbTYcFqosaN1TeVPcbYaulPlj6dg3vjr/LHLWG2pf59oPXzsV68gIvXxP/zX&#10;3hoN03Gmsgx+/6QvIBd3AAAA//8DAFBLAQItABQABgAIAAAAIQDb4fbL7gAAAIUBAAATAAAAAAAA&#10;AAAAAAAAAAAAAABbQ29udGVudF9UeXBlc10ueG1sUEsBAi0AFAAGAAgAAAAhAFr0LFu/AAAAFQEA&#10;AAsAAAAAAAAAAAAAAAAAHwEAAF9yZWxzLy5yZWxzUEsBAi0AFAAGAAgAAAAhAGImPhjHAAAA3wAA&#10;AA8AAAAAAAAAAAAAAAAABwIAAGRycy9kb3ducmV2LnhtbFBLBQYAAAAAAwADALcAAAD7AgAAAAA=&#10;" path="m,l9144,r,9144l,9144,,e" fillcolor="black" stroked="f" strokeweight="0">
                <v:stroke miterlimit="83231f" joinstyle="miter"/>
                <v:path arrowok="t" textboxrect="0,0,9144,9144"/>
              </v:shape>
              <v:shape id="Shape 637078" o:spid="_x0000_s1726" style="position:absolute;left:216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pqxAAAAN8AAAAPAAAAZHJzL2Rvd25yZXYueG1sRE/Pa8Iw&#10;FL4P9j+EN9htJtNhR20qKggyEDa3g8dn82zLmpeaRO3+e3MYePz4fhfzwXbiQj60jjW8jhQI4sqZ&#10;lmsNP9/rl3cQISIb7ByThj8KMC8fHwrMjbvyF112sRYphEOOGpoY+1zKUDVkMYxcT5y4o/MWY4K+&#10;lsbjNYXbTo6VmkqLLaeGBntaNVT97s5WQ3+q/f4UzJIP58+PjNWGhu2b1s9Pw2IGItIQ7+J/98Zo&#10;mE4ylaXB6U/6ArK8AQAA//8DAFBLAQItABQABgAIAAAAIQDb4fbL7gAAAIUBAAATAAAAAAAAAAAA&#10;AAAAAAAAAABbQ29udGVudF9UeXBlc10ueG1sUEsBAi0AFAAGAAgAAAAhAFr0LFu/AAAAFQEAAAsA&#10;AAAAAAAAAAAAAAAAHwEAAF9yZWxzLy5yZWxzUEsBAi0AFAAGAAgAAAAhABO5qmrEAAAA3wAAAA8A&#10;AAAAAAAAAAAAAAAABwIAAGRycy9kb3ducmV2LnhtbFBLBQYAAAAAAwADALcAAAD4AgAAAAA=&#10;" path="m,l9144,r,9144l,9144,,e" fillcolor="black" stroked="f" strokeweight="0">
                <v:stroke miterlimit="83231f" joinstyle="miter"/>
                <v:path arrowok="t" textboxrect="0,0,9144,9144"/>
              </v:shape>
              <v:shape id="Shape 637079" o:spid="_x0000_s1727" style="position:absolute;left:21677;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xxwAAAN8AAAAPAAAAZHJzL2Rvd25yZXYueG1sRI9BawIx&#10;FITvBf9DeIK3mrSKq6tR2oIghYJVDx6fm+fu0s3LmkTd/vumUOhxmJlvmMWqs424kQ+1Yw1PQwWC&#10;uHCm5lLDYb9+nIIIEdlg45g0fFOA1bL3sMDcuDt/0m0XS5EgHHLUUMXY5lKGoiKLYeha4uSdnbcY&#10;k/SlNB7vCW4b+azURFqsOS1U2NJbRcXX7mo1tJfSHy/BvPLpun3PWG2o+xhrPeh3L3MQkbr4H/5r&#10;b4yGyShT2Qx+/6QvIJc/AAAA//8DAFBLAQItABQABgAIAAAAIQDb4fbL7gAAAIUBAAATAAAAAAAA&#10;AAAAAAAAAAAAAABbQ29udGVudF9UeXBlc10ueG1sUEsBAi0AFAAGAAgAAAAhAFr0LFu/AAAAFQEA&#10;AAsAAAAAAAAAAAAAAAAAHwEAAF9yZWxzLy5yZWxzUEsBAi0AFAAGAAgAAAAhAHz1D/HHAAAA3wAA&#10;AA8AAAAAAAAAAAAAAAAABwIAAGRycy9kb3ducmV2LnhtbFBLBQYAAAAAAwADALcAAAD7AgAAAAA=&#10;" path="m,l9144,r,9144l,9144,,e" fillcolor="black" stroked="f" strokeweight="0">
                <v:stroke miterlimit="83231f" joinstyle="miter"/>
                <v:path arrowok="t" textboxrect="0,0,9144,9144"/>
              </v:shape>
              <v:shape id="Shape 637080" o:spid="_x0000_s1728" style="position:absolute;left:21738;top:3230;width:7971;height:92;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20xAAAAN8AAAAPAAAAZHJzL2Rvd25yZXYueG1sRI9da8Iw&#10;FIbvB/6HcITdzUTHulKNoqLQy00H3h6aY1NsTkqTav33y8Vgly/vF89qM7pW3KkPjWcN85kCQVx5&#10;03Ct4ed8fMtBhIhssPVMGp4UYLOevKywMP7B33Q/xVqkEQ4FarAxdoWUobLkMMx8R5y8q+8dxiT7&#10;WpoeH2nctXKhVCYdNpweLHa0t1TdToPTUNqPcXf5ikOWH87lzg83ZaTS+nU6bpcgIo3xP/zXLo2G&#10;7P1T5Ykg8SQWkOtfAAAA//8DAFBLAQItABQABgAIAAAAIQDb4fbL7gAAAIUBAAATAAAAAAAAAAAA&#10;AAAAAAAAAABbQ29udGVudF9UeXBlc10ueG1sUEsBAi0AFAAGAAgAAAAhAFr0LFu/AAAAFQEAAAsA&#10;AAAAAAAAAAAAAAAAHwEAAF9yZWxzLy5yZWxzUEsBAi0AFAAGAAgAAAAhAPKmzbTEAAAA3wAAAA8A&#10;AAAAAAAAAAAAAAAABwIAAGRycy9kb3ducmV2LnhtbFBLBQYAAAAAAwADALcAAAD4AgAAAAA=&#10;" path="m,l797052,r,9144l,9144,,e" fillcolor="black" stroked="f" strokeweight="0">
                <v:stroke miterlimit="83231f" joinstyle="miter"/>
                <v:path arrowok="t" textboxrect="0,0,797052,9144"/>
              </v:shape>
              <v:shape id="Shape 637081" o:spid="_x0000_s1729" style="position:absolute;left:29709;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PQxgAAAN8AAAAPAAAAZHJzL2Rvd25yZXYueG1sRI9PawIx&#10;FMTvgt8hPKE3TWxFZWsUWyiIIPjv0OPr5nV3cfOyJlG3374RBI/DzPyGmS1aW4sr+VA51jAcKBDE&#10;uTMVFxqOh6/+FESIyAZrx6ThjwIs5t3ODDPjbryj6z4WIkE4ZKihjLHJpAx5SRbDwDXEyft13mJM&#10;0hfSeLwluK3lq1JjabHitFBiQ58l5af9xWpozoX/PgfzwT+X7XrCakXtZqT1S69dvoOI1MZn+NFe&#10;GQ3jt4maDuH+J30BOf8HAAD//wMAUEsBAi0AFAAGAAgAAAAhANvh9svuAAAAhQEAABMAAAAAAAAA&#10;AAAAAAAAAAAAAFtDb250ZW50X1R5cGVzXS54bWxQSwECLQAUAAYACAAAACEAWvQsW78AAAAVAQAA&#10;CwAAAAAAAAAAAAAAAAAfAQAAX3JlbHMvLnJlbHNQSwECLQAUAAYACAAAACEAt1Zz0MYAAADfAAAA&#10;DwAAAAAAAAAAAAAAAAAHAgAAZHJzL2Rvd25yZXYueG1sUEsFBgAAAAADAAMAtwAAAPoCAAAAAA==&#10;" path="m,l9144,r,9144l,9144,,e" fillcolor="black" stroked="f" strokeweight="0">
                <v:stroke miterlimit="83231f" joinstyle="miter"/>
                <v:path arrowok="t" textboxrect="0,0,9144,9144"/>
              </v:shape>
              <v:shape id="Shape 637082" o:spid="_x0000_s1730" style="position:absolute;left:3240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2nxwAAAN8AAAAPAAAAZHJzL2Rvd25yZXYueG1sRI9BawIx&#10;FITvgv8hPKE3TbRFZWt20UJBCgWrHnp83bzuLm5e1iTq9t83BaHHYWa+YVZFb1txJR8axxqmEwWC&#10;uHSm4UrD8fA6XoIIEdlg65g0/FCAIh8OVpgZd+MPuu5jJRKEQ4Ya6hi7TMpQ1mQxTFxHnLxv5y3G&#10;JH0ljcdbgttWzpSaS4sNp4UaO3qpqTztL1ZDd6785zmYDX9ddm8LVlvq35+0fhj162cQkfr4H763&#10;t0bD/HGhljP4+5O+gMx/AQAA//8DAFBLAQItABQABgAIAAAAIQDb4fbL7gAAAIUBAAATAAAAAAAA&#10;AAAAAAAAAAAAAABbQ29udGVudF9UeXBlc10ueG1sUEsBAi0AFAAGAAgAAAAhAFr0LFu/AAAAFQEA&#10;AAsAAAAAAAAAAAAAAAAAHwEAAF9yZWxzLy5yZWxzUEsBAi0AFAAGAAgAAAAhAEeE7afHAAAA3wAA&#10;AA8AAAAAAAAAAAAAAAAABwIAAGRycy9kb3ducmV2LnhtbFBLBQYAAAAAAwADALcAAAD7AgAAAAA=&#10;" path="m,l9144,r,9144l,9144,,e" fillcolor="black" stroked="f" strokeweight="0">
                <v:stroke miterlimit="83231f" joinstyle="miter"/>
                <v:path arrowok="t" textboxrect="0,0,9144,9144"/>
              </v:shape>
              <v:shape id="Shape 637083" o:spid="_x0000_s1731" style="position:absolute;left:32467;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g8xwAAAN8AAAAPAAAAZHJzL2Rvd25yZXYueG1sRI9BawIx&#10;FITvgv8hPKE3TdSisjW7qFCQQqFVDz2+bl53FzcvaxJ1+++bQqHHYWa+YdZFb1txIx8axxqmEwWC&#10;uHSm4UrD6fg8XoEIEdlg65g0fFOAIh8O1pgZd+d3uh1iJRKEQ4Ya6hi7TMpQ1mQxTFxHnLwv5y3G&#10;JH0ljcd7gttWzpRaSIsNp4UaO9rVVJ4PV6uhu1T+4xLMlj+vby9LVnvqXx+1fhj1mycQkfr4H/5r&#10;742GxXypVnP4/ZO+gMx/AAAA//8DAFBLAQItABQABgAIAAAAIQDb4fbL7gAAAIUBAAATAAAAAAAA&#10;AAAAAAAAAAAAAABbQ29udGVudF9UeXBlc10ueG1sUEsBAi0AFAAGAAgAAAAhAFr0LFu/AAAAFQEA&#10;AAsAAAAAAAAAAAAAAAAAHwEAAF9yZWxzLy5yZWxzUEsBAi0AFAAGAAgAAAAhACjISDzHAAAA3wAA&#10;AA8AAAAAAAAAAAAAAAAABwIAAGRycy9kb3ducmV2LnhtbFBLBQYAAAAAAwADALcAAAD7AgAAAAA=&#10;" path="m,l9144,r,9144l,9144,,e" fillcolor="black" stroked="f" strokeweight="0">
                <v:stroke miterlimit="83231f" joinstyle="miter"/>
                <v:path arrowok="t" textboxrect="0,0,9144,9144"/>
              </v:shape>
              <v:shape id="Shape 637084" o:spid="_x0000_s1732" style="position:absolute;left:32528;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3syAAAAN8AAAAPAAAAZHJzL2Rvd25yZXYueG1sRI9BawIx&#10;FITvhf6H8AreNNsqVrZGkYoo9FC0lV4fm+dm183LkkR3/fdNQehxmJlvmPmyt424kg+VYwXPowwE&#10;ceF0xaWC76/NcAYiRGSNjWNScKMAy8Xjwxxz7Tre0/UQS5EgHHJUYGJscylDYchiGLmWOHkn5y3G&#10;JH0ptccuwW0jX7JsKi1WnBYMtvRuqDgfLlaBP3dm29XRfPzU2/Wx3pyOt9WnUoOnfvUGIlIf/8P3&#10;9k4rmI5fs9kE/v6kLyAXvwAAAP//AwBQSwECLQAUAAYACAAAACEA2+H2y+4AAACFAQAAEwAAAAAA&#10;AAAAAAAAAAAAAAAAW0NvbnRlbnRfVHlwZXNdLnhtbFBLAQItABQABgAIAAAAIQBa9CxbvwAAABUB&#10;AAALAAAAAAAAAAAAAAAAAB8BAABfcmVscy8ucmVsc1BLAQItABQABgAIAAAAIQBoKw3syAAAAN8A&#10;AAAPAAAAAAAAAAAAAAAAAAcCAABkcnMvZG93bnJldi54bWxQSwUGAAAAAAMAAwC3AAAA/AIAAAAA&#10;" path="m,l798881,r,9144l,9144,,e" fillcolor="black" stroked="f" strokeweight="0">
                <v:stroke miterlimit="83231f" joinstyle="miter"/>
                <v:path arrowok="t" textboxrect="0,0,798881,9144"/>
              </v:shape>
              <v:shape id="Shape 637085" o:spid="_x0000_s1733" style="position:absolute;left:40516;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XTxwAAAN8AAAAPAAAAZHJzL2Rvd25yZXYueG1sRI9PawIx&#10;FMTvQr9DeEJvmtjWP2yN0hYKUhB07aHH181zd3HzsiZRt9++EQSPw8z8hpkvO9uIM/lQO9YwGioQ&#10;xIUzNZcavnefgxmIEJENNo5Jwx8FWC4eenPMjLvwls55LEWCcMhQQxVjm0kZiooshqFriZO3d95i&#10;TNKX0ni8JLht5JNSE2mx5rRQYUsfFRWH/GQ1tMfS/xyDeeff0+ZrympF3fpF68d+9/YKIlIX7+Fb&#10;e2U0TJ6najaG65/0BeTiHwAA//8DAFBLAQItABQABgAIAAAAIQDb4fbL7gAAAIUBAAATAAAAAAAA&#10;AAAAAAAAAAAAAABbQ29udGVudF9UeXBlc10ueG1sUEsBAi0AFAAGAAgAAAAhAFr0LFu/AAAAFQEA&#10;AAsAAAAAAAAAAAAAAAAAHwEAAF9yZWxzLy5yZWxzUEsBAi0AFAAGAAgAAAAhAMhtddPHAAAA3wAA&#10;AA8AAAAAAAAAAAAAAAAABwIAAGRycy9kb3ducmV2LnhtbFBLBQYAAAAAAwADALcAAAD7AgAAAAA=&#10;" path="m,l9144,r,9144l,9144,,e" fillcolor="black" stroked="f" strokeweight="0">
                <v:stroke miterlimit="83231f" joinstyle="miter"/>
                <v:path arrowok="t" textboxrect="0,0,9144,9144"/>
              </v:shape>
              <v:shape id="Shape 637086" o:spid="_x0000_s1734" style="position:absolute;left:4321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kxwAAAN8AAAAPAAAAZHJzL2Rvd25yZXYueG1sRI9BawIx&#10;FITvQv9DeEJvmmhlldUotVAQodBue+jxuXndXbp5WZOo6783hYLHYWa+YVab3rbiTD40jjVMxgoE&#10;celMw5WGr8/X0QJEiMgGW8ek4UoBNuuHwQpz4y78QeciViJBOOSooY6xy6UMZU0Ww9h1xMn7cd5i&#10;TNJX0ni8JLht5VSpTFpsOC3U2NFLTeVvcbIaumPlv4/BbPlwet/PWe2of5tp/Tjsn5cgIvXxHv5v&#10;74yG7GmuFhn8/UlfQK5vAAAA//8DAFBLAQItABQABgAIAAAAIQDb4fbL7gAAAIUBAAATAAAAAAAA&#10;AAAAAAAAAAAAAABbQ29udGVudF9UeXBlc10ueG1sUEsBAi0AFAAGAAgAAAAhAFr0LFu/AAAAFQEA&#10;AAsAAAAAAAAAAAAAAAAAHwEAAF9yZWxzLy5yZWxzUEsBAi0AFAAGAAgAAAAhADi/66THAAAA3wAA&#10;AA8AAAAAAAAAAAAAAAAABwIAAGRycy9kb3ducmV2LnhtbFBLBQYAAAAAAwADALcAAAD7AgAAAAA=&#10;" path="m,l9144,r,9144l,9144,,e" fillcolor="black" stroked="f" strokeweight="0">
                <v:stroke miterlimit="83231f" joinstyle="miter"/>
                <v:path arrowok="t" textboxrect="0,0,9144,9144"/>
              </v:shape>
              <v:shape id="Shape 637087" o:spid="_x0000_s1735" style="position:absolute;left:43275;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4/xgAAAN8AAAAPAAAAZHJzL2Rvd25yZXYueG1sRI9BawIx&#10;FITvhf6H8ARvNVGLK6tRqiBIQbC2hx6fm9fdpZuXNYm6/feNIHgcZuYbZr7sbCMu5EPtWMNwoEAQ&#10;F87UXGr4+ty8TEGEiGywcUwa/ijAcvH8NMfcuCt/0OUQS5EgHHLUUMXY5lKGoiKLYeBa4uT9OG8x&#10;JulLaTxeE9w2cqTURFqsOS1U2NK6ouL3cLYa2lPpv0/BrPh43r9nrLbU7V617ve6txmISF18hO/t&#10;rdEwGWdqmsHtT/oCcvEPAAD//wMAUEsBAi0AFAAGAAgAAAAhANvh9svuAAAAhQEAABMAAAAAAAAA&#10;AAAAAAAAAAAAAFtDb250ZW50X1R5cGVzXS54bWxQSwECLQAUAAYACAAAACEAWvQsW78AAAAVAQAA&#10;CwAAAAAAAAAAAAAAAAAfAQAAX3JlbHMvLnJlbHNQSwECLQAUAAYACAAAACEAV/NOP8YAAADfAAAA&#10;DwAAAAAAAAAAAAAAAAAHAgAAZHJzL2Rvd25yZXYueG1sUEsFBgAAAAADAAMAtwAAAPoCAAAAAA==&#10;" path="m,l9144,r,9144l,9144,,e" fillcolor="black" stroked="f" strokeweight="0">
                <v:stroke miterlimit="83231f" joinstyle="miter"/>
                <v:path arrowok="t" textboxrect="0,0,9144,9144"/>
              </v:shape>
              <v:shape id="Shape 637088" o:spid="_x0000_s1736" style="position:absolute;left:43336;top:3230;width:7989;height:92;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fpxAAAAN8AAAAPAAAAZHJzL2Rvd25yZXYueG1sRE/Pa8Iw&#10;FL4L+x/CG+ymqRuoVKPIhjjYQdTJro/m2bQ2LyXJbP3vzUHw+PH9Xqx624gr+VA5VjAeZSCIC6cr&#10;LhX8HjfDGYgQkTU2jknBjQKsli+DBebadbyn6yGWIoVwyFGBibHNpQyFIYth5FrixJ2dtxgT9KXU&#10;HrsUbhv5nmUTabHi1GCwpU9DxeXwbxX4S2e2XR3Nz1+9/TrVm/Pptt4p9fbar+cgIvXxKX64v7WC&#10;ycc0m6XB6U/6AnJ5BwAA//8DAFBLAQItABQABgAIAAAAIQDb4fbL7gAAAIUBAAATAAAAAAAAAAAA&#10;AAAAAAAAAABbQ29udGVudF9UeXBlc10ueG1sUEsBAi0AFAAGAAgAAAAhAFr0LFu/AAAAFQEAAAsA&#10;AAAAAAAAAAAAAAAAHwEAAF9yZWxzLy5yZWxzUEsBAi0AFAAGAAgAAAAhAOlmB+nEAAAA3wAAAA8A&#10;AAAAAAAAAAAAAAAABwIAAGRycy9kb3ducmV2LnhtbFBLBQYAAAAAAwADALcAAAD4AgAAAAA=&#10;" path="m,l798881,r,9144l,9144,,e" fillcolor="black" stroked="f" strokeweight="0">
                <v:stroke miterlimit="83231f" joinstyle="miter"/>
                <v:path arrowok="t" textboxrect="0,0,798881,9144"/>
              </v:shape>
              <v:shape id="Shape 637089" o:spid="_x0000_s1737" style="position:absolute;left:51325;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WxwAAAN8AAAAPAAAAZHJzL2Rvd25yZXYueG1sRI9bawIx&#10;FITfC/0P4RR8q4lVvGyN0hYEEQreHnw8bk53FzcnaxJ1/fdNoeDjMDPfMNN5a2txJR8qxxp6XQWC&#10;OHem4kLDfrd4HYMIEdlg7Zg03CnAfPb8NMXMuBtv6LqNhUgQDhlqKGNsMilDXpLF0HUNcfJ+nLcY&#10;k/SFNB5vCW5r+abUUFqsOC2U2NBXSflpe7EamnPhD+dgPvl4Wa9GrJbUfg+07ry0H+8gIrXxEf5v&#10;L42GYX+kxhP4+5O+gJz9AgAA//8DAFBLAQItABQABgAIAAAAIQDb4fbL7gAAAIUBAAATAAAAAAAA&#10;AAAAAAAAAAAAAABbQ29udGVudF9UeXBlc10ueG1sUEsBAi0AFAAGAAgAAAAhAFr0LFu/AAAAFQEA&#10;AAsAAAAAAAAAAAAAAAAAHwEAAF9yZWxzLy5yZWxzUEsBAi0AFAAGAAgAAAAhAEkgf9bHAAAA3wAA&#10;AA8AAAAAAAAAAAAAAAAABwIAAGRycy9kb3ducmV2LnhtbFBLBQYAAAAAAwADALcAAAD7AgAAAAA=&#10;" path="m,l9144,r,9144l,9144,,e" fillcolor="black" stroked="f" strokeweight="0">
                <v:stroke miterlimit="83231f" joinstyle="miter"/>
                <v:path arrowok="t" textboxrect="0,0,9144,9144"/>
              </v:shape>
              <v:shape id="Shape 637090" o:spid="_x0000_s1738" style="position:absolute;left:54023;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CWxQAAAN8AAAAPAAAAZHJzL2Rvd25yZXYueG1sRI/NagIx&#10;FIX3gu8QrtBdTWxF29EoVRCkIKh14fJ2cp0ZnNyMSdTp25tFweXh/PFN562txY18qBxrGPQVCOLc&#10;mYoLDYef1esHiBCRDdaOScMfBZjPup0pZsbdeUe3fSxEGuGQoYYyxiaTMuQlWQx91xAn7+S8xZik&#10;L6TxeE/jtpZvSo2kxYrTQ4kNLUvKz/ur1dBcCn+8BLPg3+v2e8xqTe1mqPVLr/2agIjUxmf4v702&#10;GkbvY/WZCBJPYgE5ewAAAP//AwBQSwECLQAUAAYACAAAACEA2+H2y+4AAACFAQAAEwAAAAAAAAAA&#10;AAAAAAAAAAAAW0NvbnRlbnRfVHlwZXNdLnhtbFBLAQItABQABgAIAAAAIQBa9CxbvwAAABUBAAAL&#10;AAAAAAAAAAAAAAAAAB8BAABfcmVscy8ucmVsc1BLAQItABQABgAIAAAAIQBdw0CWxQAAAN8AAAAP&#10;AAAAAAAAAAAAAAAAAAcCAABkcnMvZG93bnJldi54bWxQSwUGAAAAAAMAAwC3AAAA+QIAAAAA&#10;" path="m,l9144,r,9144l,9144,,e" fillcolor="black" stroked="f" strokeweight="0">
                <v:stroke miterlimit="83231f" joinstyle="miter"/>
                <v:path arrowok="t" textboxrect="0,0,9144,9144"/>
              </v:shape>
              <v:shape id="Shape 637091" o:spid="_x0000_s1739" style="position:absolute;left:54084;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NxwAAAN8AAAAPAAAAZHJzL2Rvd25yZXYueG1sRI9bawIx&#10;FITfC/0P4RR8q4lVvGyN0hYEEQreHnw83ZzuLt2crEnU9d8boeDjMDPfMNN5a2txJh8qxxp6XQWC&#10;OHem4kLDfrd4HYMIEdlg7Zg0XCnAfPb8NMXMuAtv6LyNhUgQDhlqKGNsMilDXpLF0HUNcfJ+nbcY&#10;k/SFNB4vCW5r+abUUFqsOC2U2NBXSfnf9mQ1NMfCH47BfPLPab0asVpS+z3QuvPSfryDiNTGR/i/&#10;vTQahv2RmvTg/id9ATm7AQAA//8DAFBLAQItABQABgAIAAAAIQDb4fbL7gAAAIUBAAATAAAAAAAA&#10;AAAAAAAAAAAAAABbQ29udGVudF9UeXBlc10ueG1sUEsBAi0AFAAGAAgAAAAhAFr0LFu/AAAAFQEA&#10;AAsAAAAAAAAAAAAAAAAAHwEAAF9yZWxzLy5yZWxzUEsBAi0AFAAGAAgAAAAhADKP5Q3HAAAA3wAA&#10;AA8AAAAAAAAAAAAAAAAABwIAAGRycy9kb3ducmV2LnhtbFBLBQYAAAAAAwADALcAAAD7AgAAAAA=&#10;" path="m,l9144,r,9144l,9144,,e" fillcolor="black" stroked="f" strokeweight="0">
                <v:stroke miterlimit="83231f" joinstyle="miter"/>
                <v:path arrowok="t" textboxrect="0,0,9144,9144"/>
              </v:shape>
              <v:shape id="Shape 637092" o:spid="_x0000_s1740" style="position:absolute;left:54145;top:3230;width:7071;height:92;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4dxwAAAN8AAAAPAAAAZHJzL2Rvd25yZXYueG1sRI9BawIx&#10;FITvQv9DeIXeNKmCtlujiCB46aG6l709Ns/N0uRlu4nutr++KRQ8DjPzDbPejt6JG/WxDazheaZA&#10;ENfBtNxoKM+H6QuImJANusCk4ZsibDcPkzUWJgz8QbdTakSGcCxQg02pK6SMtSWPcRY64uxdQu8x&#10;Zdk30vQ4ZLh3cq7UUnpsOS9Y7Ghvqf48Xb0GN3zZcu+O7/wTVlVSdbW7HCqtnx7H3RuIRGO6h//b&#10;R6NhuVip1zn8/clfQG5+AQAA//8DAFBLAQItABQABgAIAAAAIQDb4fbL7gAAAIUBAAATAAAAAAAA&#10;AAAAAAAAAAAAAABbQ29udGVudF9UeXBlc10ueG1sUEsBAi0AFAAGAAgAAAAhAFr0LFu/AAAAFQEA&#10;AAsAAAAAAAAAAAAAAAAAHwEAAF9yZWxzLy5yZWxzUEsBAi0AFAAGAAgAAAAhAJMLHh3HAAAA3wAA&#10;AA8AAAAAAAAAAAAAAAAABwIAAGRycy9kb3ducmV2LnhtbFBLBQYAAAAAAwADALcAAAD7AgAAAAA=&#10;" path="m,l707136,r,9144l,9144,,e" fillcolor="black" stroked="f" strokeweight="0">
                <v:stroke miterlimit="83231f" joinstyle="miter"/>
                <v:path arrowok="t" textboxrect="0,0,707136,9144"/>
              </v:shape>
              <v:shape id="Shape 637093" o:spid="_x0000_s1741" style="position:absolute;left:61216;top:32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7hxwAAAN8AAAAPAAAAZHJzL2Rvd25yZXYueG1sRI9PawIx&#10;FMTvQr9DeII3TdTin9UoVShIodBuPXh8bl53l25e1iTq9ts3hUKPw8z8hllvO9uIG/lQO9YwHikQ&#10;xIUzNZcajh/PwwWIEJENNo5JwzcF2G4eemvMjLvzO93yWIoE4ZChhirGNpMyFBVZDCPXEifv03mL&#10;MUlfSuPxnuC2kROlZtJizWmhwpb2FRVf+dVqaC+lP12C2fH5+vYyZ3Wg7vVR60G/e1qBiNTF//Bf&#10;+2A0zKZztZzC75/0BeTmBwAA//8DAFBLAQItABQABgAIAAAAIQDb4fbL7gAAAIUBAAATAAAAAAAA&#10;AAAAAAAAAAAAAABbQ29udGVudF9UeXBlc10ueG1sUEsBAi0AFAAGAAgAAAAhAFr0LFu/AAAAFQEA&#10;AAsAAAAAAAAAAAAAAAAAHwEAAF9yZWxzLy5yZWxzUEsBAi0AFAAGAAgAAAAhAK0R3uHHAAAA3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7DF921A" w14:textId="77777777" w:rsidR="000478F8" w:rsidRDefault="000478F8">
    <w:pPr>
      <w:spacing w:after="430" w:line="259" w:lineRule="auto"/>
      <w:ind w:left="720" w:firstLine="0"/>
      <w:jc w:val="left"/>
    </w:pPr>
    <w:r>
      <w:rPr>
        <w:rFonts w:ascii="Times New Roman" w:eastAsia="Times New Roman" w:hAnsi="Times New Roman" w:cs="Times New Roman"/>
      </w:rPr>
      <w:t xml:space="preserve"> </w:t>
    </w:r>
  </w:p>
  <w:p w14:paraId="46F4ADEF" w14:textId="77777777" w:rsidR="000478F8" w:rsidRDefault="000478F8">
    <w:pPr>
      <w:tabs>
        <w:tab w:val="center" w:pos="1359"/>
        <w:tab w:val="center" w:pos="2103"/>
        <w:tab w:val="center" w:pos="3060"/>
        <w:tab w:val="center" w:pos="3805"/>
        <w:tab w:val="center" w:pos="4760"/>
        <w:tab w:val="center" w:pos="5507"/>
        <w:tab w:val="center" w:pos="6463"/>
        <w:tab w:val="center" w:pos="7209"/>
        <w:tab w:val="center" w:pos="8163"/>
        <w:tab w:val="center" w:pos="8908"/>
        <w:tab w:val="center" w:pos="9793"/>
      </w:tabs>
      <w:spacing w:after="64" w:line="259" w:lineRule="auto"/>
      <w:ind w:left="0" w:firstLine="0"/>
      <w:jc w:val="left"/>
    </w:pPr>
    <w:r>
      <w:rPr>
        <w:rFonts w:ascii="Calibri" w:eastAsia="Calibri" w:hAnsi="Calibri" w:cs="Calibri"/>
        <w:sz w:val="22"/>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33C19665" w14:textId="77777777" w:rsidR="000478F8" w:rsidRDefault="000478F8">
    <w:pPr>
      <w:spacing w:after="0" w:line="259" w:lineRule="auto"/>
      <w:ind w:left="720" w:firstLine="0"/>
      <w:jc w:val="left"/>
    </w:pPr>
    <w:r>
      <w:rPr>
        <w:rFonts w:ascii="Times New Roman" w:eastAsia="Times New Roman" w:hAnsi="Times New Roman" w:cs="Times New Roman"/>
      </w:rPr>
      <w:t xml:space="preserve"> </w:t>
    </w:r>
  </w:p>
  <w:p w14:paraId="24B3821A" w14:textId="77777777" w:rsidR="000478F8" w:rsidRDefault="000478F8">
    <w:pPr>
      <w:spacing w:after="0" w:line="259" w:lineRule="auto"/>
      <w:ind w:left="72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2CF0" w14:textId="77777777" w:rsidR="00B41CD6" w:rsidRDefault="00B41CD6">
      <w:pPr>
        <w:tabs>
          <w:tab w:val="center" w:pos="417"/>
          <w:tab w:val="center" w:pos="2420"/>
        </w:tabs>
        <w:spacing w:after="0" w:line="259" w:lineRule="auto"/>
        <w:ind w:left="0" w:firstLine="0"/>
        <w:jc w:val="left"/>
      </w:pPr>
      <w:r>
        <w:separator/>
      </w:r>
    </w:p>
  </w:footnote>
  <w:footnote w:type="continuationSeparator" w:id="0">
    <w:p w14:paraId="3EAAA0D8" w14:textId="77777777" w:rsidR="00B41CD6" w:rsidRDefault="00B41CD6">
      <w:pPr>
        <w:tabs>
          <w:tab w:val="center" w:pos="417"/>
          <w:tab w:val="center" w:pos="2420"/>
        </w:tabs>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A4CA" w14:textId="77777777" w:rsidR="000478F8" w:rsidRDefault="000478F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F09D" w14:textId="77777777" w:rsidR="000478F8" w:rsidRDefault="000478F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07FF" w14:textId="77777777" w:rsidR="000478F8" w:rsidRDefault="000478F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C23D" w14:textId="77777777" w:rsidR="000478F8" w:rsidRDefault="000478F8">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E54" w14:textId="77777777" w:rsidR="000478F8" w:rsidRDefault="000478F8">
    <w:pPr>
      <w:spacing w:after="41" w:line="259" w:lineRule="auto"/>
      <w:ind w:left="0" w:right="4" w:firstLine="0"/>
      <w:jc w:val="right"/>
    </w:pPr>
    <w:r>
      <w:rPr>
        <w:i/>
        <w:sz w:val="16"/>
      </w:rPr>
      <w:t xml:space="preserve">Tswaing Local Municipality </w:t>
    </w:r>
  </w:p>
  <w:p w14:paraId="028D671C" w14:textId="332C53D5" w:rsidR="000478F8" w:rsidRDefault="000478F8">
    <w:pPr>
      <w:spacing w:after="77" w:line="259" w:lineRule="auto"/>
      <w:ind w:left="0" w:right="3" w:firstLine="0"/>
      <w:jc w:val="right"/>
    </w:pPr>
    <w:r>
      <w:rPr>
        <w:i/>
        <w:sz w:val="16"/>
      </w:rPr>
      <w:t xml:space="preserve">Project No: </w:t>
    </w:r>
    <w:r w:rsidR="001175C7">
      <w:rPr>
        <w:i/>
        <w:sz w:val="16"/>
      </w:rPr>
      <w:t>SCM 006/2021/22</w:t>
    </w:r>
    <w:r>
      <w:rPr>
        <w:i/>
        <w:sz w:val="16"/>
      </w:rPr>
      <w:t xml:space="preserve">  </w:t>
    </w:r>
  </w:p>
  <w:p w14:paraId="05B94CE8" w14:textId="77777777" w:rsidR="000478F8" w:rsidRDefault="000478F8">
    <w:pPr>
      <w:spacing w:after="34" w:line="259" w:lineRule="auto"/>
      <w:ind w:left="0" w:right="4" w:firstLine="0"/>
      <w:jc w:val="right"/>
    </w:pPr>
    <w:r>
      <w:rPr>
        <w:i/>
        <w:sz w:val="16"/>
      </w:rPr>
      <w:t>Project Description: APPOINTMENT OF PROFESSIONAL SERVICE PROVIDERS (CONSULTANTS)</w:t>
    </w:r>
    <w:r>
      <w:rPr>
        <w:rFonts w:ascii="Times New Roman" w:eastAsia="Times New Roman" w:hAnsi="Times New Roman" w:cs="Times New Roman"/>
      </w:rPr>
      <w:t xml:space="preserve"> </w:t>
    </w:r>
  </w:p>
  <w:p w14:paraId="30C80872"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F106" w14:textId="77777777" w:rsidR="000478F8" w:rsidRDefault="000478F8">
    <w:pPr>
      <w:spacing w:after="41" w:line="259" w:lineRule="auto"/>
      <w:ind w:left="0" w:right="4" w:firstLine="0"/>
      <w:jc w:val="right"/>
    </w:pPr>
    <w:r>
      <w:rPr>
        <w:i/>
        <w:sz w:val="16"/>
      </w:rPr>
      <w:t xml:space="preserve">Tswaing Local Municipality </w:t>
    </w:r>
  </w:p>
  <w:p w14:paraId="39106AF4" w14:textId="7188CA96" w:rsidR="000478F8" w:rsidRDefault="000478F8">
    <w:pPr>
      <w:spacing w:after="77" w:line="259" w:lineRule="auto"/>
      <w:ind w:left="0" w:right="3" w:firstLine="0"/>
      <w:jc w:val="right"/>
    </w:pPr>
    <w:r>
      <w:rPr>
        <w:i/>
        <w:sz w:val="16"/>
      </w:rPr>
      <w:t xml:space="preserve">Project No: </w:t>
    </w:r>
    <w:r w:rsidR="001175C7">
      <w:rPr>
        <w:i/>
        <w:sz w:val="16"/>
      </w:rPr>
      <w:t>SCM 006/2021/22</w:t>
    </w:r>
    <w:r>
      <w:rPr>
        <w:i/>
        <w:sz w:val="16"/>
      </w:rPr>
      <w:t xml:space="preserve">  </w:t>
    </w:r>
  </w:p>
  <w:p w14:paraId="45E3E6DC" w14:textId="77777777" w:rsidR="000478F8" w:rsidRDefault="000478F8">
    <w:pPr>
      <w:spacing w:after="34" w:line="259" w:lineRule="auto"/>
      <w:ind w:left="0" w:right="4" w:firstLine="0"/>
      <w:jc w:val="right"/>
    </w:pPr>
    <w:r>
      <w:rPr>
        <w:i/>
        <w:sz w:val="16"/>
      </w:rPr>
      <w:t>Project Description: APPOINTMENT OF PROFESSIONAL SERVICE PROVIDERS (CONSULTANTS)</w:t>
    </w:r>
    <w:r>
      <w:rPr>
        <w:rFonts w:ascii="Times New Roman" w:eastAsia="Times New Roman" w:hAnsi="Times New Roman" w:cs="Times New Roman"/>
      </w:rPr>
      <w:t xml:space="preserve"> </w:t>
    </w:r>
  </w:p>
  <w:p w14:paraId="531C660E"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9C2F" w14:textId="77777777" w:rsidR="000478F8" w:rsidRDefault="000478F8">
    <w:pPr>
      <w:spacing w:after="41" w:line="259" w:lineRule="auto"/>
      <w:ind w:left="0" w:right="4" w:firstLine="0"/>
      <w:jc w:val="right"/>
    </w:pPr>
    <w:r>
      <w:rPr>
        <w:i/>
        <w:sz w:val="16"/>
      </w:rPr>
      <w:t xml:space="preserve">Tswaing Local Municipality </w:t>
    </w:r>
  </w:p>
  <w:p w14:paraId="6621928F" w14:textId="0F3A123F" w:rsidR="000478F8" w:rsidRDefault="000478F8">
    <w:pPr>
      <w:spacing w:after="77" w:line="259" w:lineRule="auto"/>
      <w:ind w:left="0" w:right="3" w:firstLine="0"/>
      <w:jc w:val="right"/>
    </w:pPr>
    <w:r>
      <w:rPr>
        <w:i/>
        <w:sz w:val="16"/>
      </w:rPr>
      <w:t xml:space="preserve">Project No: </w:t>
    </w:r>
    <w:r w:rsidR="001175C7">
      <w:rPr>
        <w:i/>
        <w:sz w:val="16"/>
      </w:rPr>
      <w:t>SCM 006/2021/22</w:t>
    </w:r>
    <w:r>
      <w:rPr>
        <w:i/>
        <w:sz w:val="16"/>
      </w:rPr>
      <w:t xml:space="preserve">   </w:t>
    </w:r>
  </w:p>
  <w:p w14:paraId="31006FD6" w14:textId="77777777" w:rsidR="000478F8" w:rsidRDefault="000478F8">
    <w:pPr>
      <w:spacing w:after="34" w:line="259" w:lineRule="auto"/>
      <w:ind w:left="0" w:right="4" w:firstLine="0"/>
      <w:jc w:val="right"/>
    </w:pPr>
    <w:r>
      <w:rPr>
        <w:i/>
        <w:sz w:val="16"/>
      </w:rPr>
      <w:t>Project Description: APPOINTMENT OF PROFESSIONAL SERVICE PROVIDERS (CONSULTANTS)</w:t>
    </w:r>
    <w:r>
      <w:rPr>
        <w:rFonts w:ascii="Times New Roman" w:eastAsia="Times New Roman" w:hAnsi="Times New Roman" w:cs="Times New Roman"/>
      </w:rPr>
      <w:t xml:space="preserve"> </w:t>
    </w:r>
  </w:p>
  <w:p w14:paraId="78CF3031" w14:textId="77777777" w:rsidR="000478F8" w:rsidRDefault="000478F8">
    <w:pPr>
      <w:spacing w:after="0" w:line="259" w:lineRule="auto"/>
      <w:ind w:left="2" w:firstLine="0"/>
      <w:jc w:val="left"/>
    </w:pPr>
    <w:r>
      <w:rPr>
        <w:rFonts w:ascii="Times New Roman" w:eastAsia="Times New Roman" w:hAnsi="Times New Roman" w:cs="Times New Roman"/>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C3E4"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441FE32" wp14:editId="52C1BA2D">
              <wp:simplePos x="0" y="0"/>
              <wp:positionH relativeFrom="page">
                <wp:posOffset>495935</wp:posOffset>
              </wp:positionH>
              <wp:positionV relativeFrom="page">
                <wp:posOffset>871220</wp:posOffset>
              </wp:positionV>
              <wp:extent cx="6604000" cy="19050"/>
              <wp:effectExtent l="0" t="0" r="0" b="0"/>
              <wp:wrapSquare wrapText="bothSides"/>
              <wp:docPr id="615857" name="Group 615857"/>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615858" name="Shape 615858"/>
                      <wps:cNvSpPr/>
                      <wps:spPr>
                        <a:xfrm>
                          <a:off x="0" y="0"/>
                          <a:ext cx="6604000" cy="0"/>
                        </a:xfrm>
                        <a:custGeom>
                          <a:avLst/>
                          <a:gdLst/>
                          <a:ahLst/>
                          <a:cxnLst/>
                          <a:rect l="0" t="0" r="0" b="0"/>
                          <a:pathLst>
                            <a:path w="6604000">
                              <a:moveTo>
                                <a:pt x="0" y="0"/>
                              </a:moveTo>
                              <a:lnTo>
                                <a:pt x="66040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857" style="width:520pt;height:1.5pt;position:absolute;mso-position-horizontal-relative:page;mso-position-horizontal:absolute;margin-left:39.05pt;mso-position-vertical-relative:page;margin-top:68.6pt;" coordsize="66040,190">
              <v:shape id="Shape 615858" style="position:absolute;width:66040;height:0;left:0;top:0;" coordsize="6604000,0" path="m0,0l6604000,0">
                <v:stroke weight="1.5pt" endcap="flat" joinstyle="round" on="true" color="#000000"/>
                <v:fill on="false" color="#000000" opacity="0"/>
              </v:shape>
              <w10:wrap type="square"/>
            </v:group>
          </w:pict>
        </mc:Fallback>
      </mc:AlternateContent>
    </w:r>
    <w:r>
      <w:rPr>
        <w:rFonts w:ascii="Times New Roman" w:eastAsia="Times New Roman" w:hAnsi="Times New Roman" w:cs="Times New Roman"/>
      </w:rPr>
      <w:t xml:space="preserve"> </w:t>
    </w:r>
  </w:p>
  <w:p w14:paraId="1B06BF92" w14:textId="77777777" w:rsidR="000478F8" w:rsidRDefault="000478F8">
    <w:pPr>
      <w:tabs>
        <w:tab w:val="center" w:pos="5299"/>
        <w:tab w:val="center" w:pos="9376"/>
      </w:tabs>
      <w:spacing w:after="0" w:line="259" w:lineRule="auto"/>
      <w:ind w:left="0" w:firstLine="0"/>
      <w:jc w:val="left"/>
    </w:pPr>
    <w:r>
      <w:t xml:space="preserve"> </w:t>
    </w:r>
    <w:r>
      <w:tab/>
    </w:r>
    <w:r>
      <w:rPr>
        <w:sz w:val="16"/>
      </w:rPr>
      <w:t xml:space="preserve">STAATSKOERANT, 20  JANUARIE 2017 </w:t>
    </w:r>
    <w:r>
      <w:rPr>
        <w:sz w:val="16"/>
      </w:rPr>
      <w:tab/>
      <w:t xml:space="preserve">No.  </w:t>
    </w:r>
    <w:r>
      <w:rPr>
        <w:sz w:val="16"/>
      </w:rPr>
      <w:fldChar w:fldCharType="begin"/>
    </w:r>
    <w:r>
      <w:rPr>
        <w:sz w:val="16"/>
      </w:rPr>
      <w:instrText xml:space="preserve"> PAGE   \* MERGEFORMAT </w:instrText>
    </w:r>
    <w:r>
      <w:rPr>
        <w:sz w:val="16"/>
      </w:rPr>
      <w:fldChar w:fldCharType="separate"/>
    </w:r>
    <w:r>
      <w:rPr>
        <w:sz w:val="16"/>
      </w:rPr>
      <w:t>22</w:t>
    </w:r>
    <w:r>
      <w:rPr>
        <w:sz w:val="16"/>
      </w:rPr>
      <w:fldChar w:fldCharType="end"/>
    </w:r>
    <w:r>
      <w:rPr>
        <w:sz w:val="16"/>
      </w:rPr>
      <w:t xml:space="preserve">   </w:t>
    </w:r>
    <w:r>
      <w:rPr>
        <w:b/>
        <w:sz w:val="16"/>
      </w:rPr>
      <w:t xml:space="preserve"> </w:t>
    </w:r>
    <w:r>
      <w:rPr>
        <w:b/>
        <w:sz w:val="16"/>
      </w:rPr>
      <w:fldChar w:fldCharType="begin"/>
    </w:r>
    <w:r>
      <w:rPr>
        <w:b/>
        <w:sz w:val="16"/>
      </w:rPr>
      <w:instrText xml:space="preserve"> PAGE   \* MERGEFORMAT </w:instrText>
    </w:r>
    <w:r>
      <w:rPr>
        <w:b/>
        <w:sz w:val="16"/>
      </w:rPr>
      <w:fldChar w:fldCharType="separate"/>
    </w:r>
    <w:r>
      <w:rPr>
        <w:b/>
        <w:sz w:val="16"/>
      </w:rPr>
      <w:t>22</w:t>
    </w:r>
    <w:r>
      <w:rPr>
        <w:b/>
        <w:sz w:val="16"/>
      </w:rPr>
      <w:fldChar w:fldCharType="end"/>
    </w:r>
    <w:r>
      <w:rPr>
        <w:sz w:val="1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2823"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D102D68" wp14:editId="20AADF8D">
              <wp:simplePos x="0" y="0"/>
              <wp:positionH relativeFrom="page">
                <wp:posOffset>495935</wp:posOffset>
              </wp:positionH>
              <wp:positionV relativeFrom="page">
                <wp:posOffset>871220</wp:posOffset>
              </wp:positionV>
              <wp:extent cx="6604000" cy="19050"/>
              <wp:effectExtent l="0" t="0" r="0" b="0"/>
              <wp:wrapSquare wrapText="bothSides"/>
              <wp:docPr id="615802" name="Group 615802"/>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615803" name="Shape 615803"/>
                      <wps:cNvSpPr/>
                      <wps:spPr>
                        <a:xfrm>
                          <a:off x="0" y="0"/>
                          <a:ext cx="6604000" cy="0"/>
                        </a:xfrm>
                        <a:custGeom>
                          <a:avLst/>
                          <a:gdLst/>
                          <a:ahLst/>
                          <a:cxnLst/>
                          <a:rect l="0" t="0" r="0" b="0"/>
                          <a:pathLst>
                            <a:path w="6604000">
                              <a:moveTo>
                                <a:pt x="0" y="0"/>
                              </a:moveTo>
                              <a:lnTo>
                                <a:pt x="66040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802" style="width:520pt;height:1.5pt;position:absolute;mso-position-horizontal-relative:page;mso-position-horizontal:absolute;margin-left:39.05pt;mso-position-vertical-relative:page;margin-top:68.6pt;" coordsize="66040,190">
              <v:shape id="Shape 615803" style="position:absolute;width:66040;height:0;left:0;top:0;" coordsize="6604000,0" path="m0,0l6604000,0">
                <v:stroke weight="1.5pt" endcap="flat" joinstyle="round" on="true" color="#000000"/>
                <v:fill on="false" color="#000000" opacity="0"/>
              </v:shape>
              <w10:wrap type="square"/>
            </v:group>
          </w:pict>
        </mc:Fallback>
      </mc:AlternateContent>
    </w:r>
    <w:r>
      <w:rPr>
        <w:rFonts w:ascii="Times New Roman" w:eastAsia="Times New Roman" w:hAnsi="Times New Roman" w:cs="Times New Roman"/>
      </w:rPr>
      <w:t xml:space="preserve"> </w:t>
    </w:r>
  </w:p>
  <w:p w14:paraId="7614A20D" w14:textId="77777777" w:rsidR="000478F8" w:rsidRDefault="000478F8">
    <w:pPr>
      <w:tabs>
        <w:tab w:val="center" w:pos="5299"/>
        <w:tab w:val="center" w:pos="9376"/>
      </w:tabs>
      <w:spacing w:after="0" w:line="259" w:lineRule="auto"/>
      <w:ind w:left="0" w:firstLine="0"/>
      <w:jc w:val="left"/>
    </w:pPr>
    <w:r>
      <w:t xml:space="preserve"> </w:t>
    </w:r>
    <w:r>
      <w:tab/>
    </w:r>
    <w:r>
      <w:rPr>
        <w:sz w:val="16"/>
      </w:rPr>
      <w:t xml:space="preserve">STAATSKOERANT, 20  JANUARIE 2017 </w:t>
    </w:r>
    <w:r>
      <w:rPr>
        <w:sz w:val="16"/>
      </w:rPr>
      <w:tab/>
      <w:t xml:space="preserve">No.  </w:t>
    </w:r>
    <w:r>
      <w:rPr>
        <w:sz w:val="16"/>
      </w:rPr>
      <w:fldChar w:fldCharType="begin"/>
    </w:r>
    <w:r>
      <w:rPr>
        <w:sz w:val="16"/>
      </w:rPr>
      <w:instrText xml:space="preserve"> PAGE   \* MERGEFORMAT </w:instrText>
    </w:r>
    <w:r>
      <w:rPr>
        <w:sz w:val="16"/>
      </w:rPr>
      <w:fldChar w:fldCharType="separate"/>
    </w:r>
    <w:r>
      <w:rPr>
        <w:sz w:val="16"/>
      </w:rPr>
      <w:t>22</w:t>
    </w:r>
    <w:r>
      <w:rPr>
        <w:sz w:val="16"/>
      </w:rPr>
      <w:fldChar w:fldCharType="end"/>
    </w:r>
    <w:r>
      <w:rPr>
        <w:sz w:val="16"/>
      </w:rPr>
      <w:t xml:space="preserve">   </w:t>
    </w:r>
    <w:r>
      <w:rPr>
        <w:b/>
        <w:sz w:val="16"/>
      </w:rPr>
      <w:t xml:space="preserve"> </w:t>
    </w:r>
    <w:r>
      <w:rPr>
        <w:b/>
        <w:sz w:val="16"/>
      </w:rPr>
      <w:fldChar w:fldCharType="begin"/>
    </w:r>
    <w:r>
      <w:rPr>
        <w:b/>
        <w:sz w:val="16"/>
      </w:rPr>
      <w:instrText xml:space="preserve"> PAGE   \* MERGEFORMAT </w:instrText>
    </w:r>
    <w:r>
      <w:rPr>
        <w:b/>
        <w:sz w:val="16"/>
      </w:rPr>
      <w:fldChar w:fldCharType="separate"/>
    </w:r>
    <w:r>
      <w:rPr>
        <w:b/>
        <w:sz w:val="16"/>
      </w:rPr>
      <w:t>22</w:t>
    </w:r>
    <w:r>
      <w:rPr>
        <w:b/>
        <w:sz w:val="16"/>
      </w:rPr>
      <w:fldChar w:fldCharType="end"/>
    </w:r>
    <w:r>
      <w:rPr>
        <w:sz w:val="1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730" w14:textId="77777777" w:rsidR="000478F8" w:rsidRDefault="000478F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64EE5EF" wp14:editId="2BD7E721">
              <wp:simplePos x="0" y="0"/>
              <wp:positionH relativeFrom="page">
                <wp:posOffset>495935</wp:posOffset>
              </wp:positionH>
              <wp:positionV relativeFrom="page">
                <wp:posOffset>871220</wp:posOffset>
              </wp:positionV>
              <wp:extent cx="6604000" cy="19050"/>
              <wp:effectExtent l="0" t="0" r="0" b="0"/>
              <wp:wrapSquare wrapText="bothSides"/>
              <wp:docPr id="615749" name="Group 615749"/>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615750" name="Shape 615750"/>
                      <wps:cNvSpPr/>
                      <wps:spPr>
                        <a:xfrm>
                          <a:off x="0" y="0"/>
                          <a:ext cx="6604000" cy="0"/>
                        </a:xfrm>
                        <a:custGeom>
                          <a:avLst/>
                          <a:gdLst/>
                          <a:ahLst/>
                          <a:cxnLst/>
                          <a:rect l="0" t="0" r="0" b="0"/>
                          <a:pathLst>
                            <a:path w="6604000">
                              <a:moveTo>
                                <a:pt x="0" y="0"/>
                              </a:moveTo>
                              <a:lnTo>
                                <a:pt x="66040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5749" style="width:520pt;height:1.5pt;position:absolute;mso-position-horizontal-relative:page;mso-position-horizontal:absolute;margin-left:39.05pt;mso-position-vertical-relative:page;margin-top:68.6pt;" coordsize="66040,190">
              <v:shape id="Shape 615750" style="position:absolute;width:66040;height:0;left:0;top:0;" coordsize="6604000,0" path="m0,0l6604000,0">
                <v:stroke weight="1.5pt" endcap="flat" joinstyle="round" on="true" color="#000000"/>
                <v:fill on="false" color="#000000" opacity="0"/>
              </v:shape>
              <w10:wrap type="square"/>
            </v:group>
          </w:pict>
        </mc:Fallback>
      </mc:AlternateContent>
    </w:r>
    <w:r>
      <w:rPr>
        <w:rFonts w:ascii="Times New Roman" w:eastAsia="Times New Roman" w:hAnsi="Times New Roman" w:cs="Times New Roman"/>
      </w:rPr>
      <w:t xml:space="preserve"> </w:t>
    </w:r>
  </w:p>
  <w:p w14:paraId="62839FF2" w14:textId="77777777" w:rsidR="000478F8" w:rsidRDefault="000478F8">
    <w:pPr>
      <w:tabs>
        <w:tab w:val="center" w:pos="5299"/>
        <w:tab w:val="center" w:pos="9376"/>
      </w:tabs>
      <w:spacing w:after="0" w:line="259" w:lineRule="auto"/>
      <w:ind w:left="0" w:firstLine="0"/>
      <w:jc w:val="left"/>
    </w:pPr>
    <w:r>
      <w:rPr>
        <w:rFonts w:ascii="Calibri" w:eastAsia="Calibri" w:hAnsi="Calibri" w:cs="Calibri"/>
        <w:sz w:val="22"/>
      </w:rPr>
      <w:tab/>
    </w:r>
    <w:r>
      <w:rPr>
        <w:sz w:val="16"/>
      </w:rPr>
      <w:t xml:space="preserve">STAATSKOERANT, 20  JANUARIE 2017 </w:t>
    </w:r>
    <w:r>
      <w:rPr>
        <w:sz w:val="16"/>
      </w:rPr>
      <w:tab/>
      <w:t xml:space="preserve">No.  </w:t>
    </w:r>
    <w:r>
      <w:rPr>
        <w:sz w:val="16"/>
      </w:rPr>
      <w:fldChar w:fldCharType="begin"/>
    </w:r>
    <w:r>
      <w:rPr>
        <w:sz w:val="16"/>
      </w:rPr>
      <w:instrText xml:space="preserve"> PAGE   \* MERGEFORMAT </w:instrText>
    </w:r>
    <w:r>
      <w:rPr>
        <w:sz w:val="16"/>
      </w:rPr>
      <w:fldChar w:fldCharType="separate"/>
    </w:r>
    <w:r>
      <w:rPr>
        <w:sz w:val="16"/>
      </w:rPr>
      <w:t>20</w:t>
    </w:r>
    <w:r>
      <w:rPr>
        <w:sz w:val="16"/>
      </w:rPr>
      <w:fldChar w:fldCharType="end"/>
    </w:r>
    <w:r>
      <w:rPr>
        <w:sz w:val="16"/>
      </w:rPr>
      <w:t xml:space="preserve">   </w:t>
    </w:r>
    <w:r>
      <w:rPr>
        <w:b/>
        <w:sz w:val="16"/>
      </w:rPr>
      <w:t xml:space="preserve"> </w:t>
    </w:r>
    <w:r>
      <w:rPr>
        <w:b/>
        <w:sz w:val="16"/>
      </w:rPr>
      <w:fldChar w:fldCharType="begin"/>
    </w:r>
    <w:r>
      <w:rPr>
        <w:b/>
        <w:sz w:val="16"/>
      </w:rPr>
      <w:instrText xml:space="preserve"> PAGE   \* MERGEFORMAT </w:instrText>
    </w:r>
    <w:r>
      <w:rPr>
        <w:b/>
        <w:sz w:val="16"/>
      </w:rPr>
      <w:fldChar w:fldCharType="separate"/>
    </w:r>
    <w:r>
      <w:rPr>
        <w:b/>
        <w:sz w:val="16"/>
      </w:rPr>
      <w:t>20</w:t>
    </w:r>
    <w:r>
      <w:rPr>
        <w:b/>
        <w:sz w:val="16"/>
      </w:rPr>
      <w:fldChar w:fldCharType="end"/>
    </w:r>
    <w:r>
      <w:rPr>
        <w:sz w:val="1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DBA5" w14:textId="77777777" w:rsidR="000478F8" w:rsidRDefault="000478F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F481" w14:textId="77777777" w:rsidR="000478F8" w:rsidRDefault="000478F8">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913F" w14:textId="77777777" w:rsidR="000478F8" w:rsidRDefault="000478F8">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6438" w14:textId="77777777" w:rsidR="000478F8" w:rsidRDefault="000478F8">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CAC2" w14:textId="77777777" w:rsidR="000478F8" w:rsidRDefault="000478F8">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FC2" w14:textId="77777777" w:rsidR="000478F8" w:rsidRDefault="000478F8">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A9E" w14:textId="77777777" w:rsidR="000478F8" w:rsidRDefault="000478F8">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F8B" w14:textId="77777777" w:rsidR="000478F8" w:rsidRDefault="000478F8">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673B" w14:textId="77777777" w:rsidR="000478F8" w:rsidRDefault="000478F8">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5979" w14:textId="77777777" w:rsidR="000478F8" w:rsidRDefault="000478F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C413" w14:textId="77777777" w:rsidR="000478F8" w:rsidRDefault="000478F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680" w14:textId="77777777" w:rsidR="000478F8" w:rsidRDefault="000478F8" w:rsidP="002306EB">
    <w:pPr>
      <w:spacing w:after="41" w:line="259" w:lineRule="auto"/>
      <w:ind w:left="0" w:right="194" w:firstLine="0"/>
      <w:jc w:val="right"/>
    </w:pPr>
    <w:r>
      <w:tab/>
    </w:r>
    <w:r>
      <w:tab/>
    </w:r>
    <w:r>
      <w:tab/>
    </w:r>
    <w:r>
      <w:tab/>
    </w:r>
    <w:r>
      <w:tab/>
    </w:r>
    <w:r>
      <w:tab/>
    </w:r>
    <w:r>
      <w:tab/>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28D6D11C" wp14:editId="5420EA2D">
              <wp:simplePos x="0" y="0"/>
              <wp:positionH relativeFrom="page">
                <wp:posOffset>665988</wp:posOffset>
              </wp:positionH>
              <wp:positionV relativeFrom="page">
                <wp:posOffset>742188</wp:posOffset>
              </wp:positionV>
              <wp:extent cx="6328918" cy="18288"/>
              <wp:effectExtent l="0" t="0" r="0" b="0"/>
              <wp:wrapSquare wrapText="bothSides"/>
              <wp:docPr id="14592" name="Group 14592"/>
              <wp:cNvGraphicFramePr/>
              <a:graphic xmlns:a="http://schemas.openxmlformats.org/drawingml/2006/main">
                <a:graphicData uri="http://schemas.microsoft.com/office/word/2010/wordprocessingGroup">
                  <wpg:wgp>
                    <wpg:cNvGrpSpPr/>
                    <wpg:grpSpPr>
                      <a:xfrm>
                        <a:off x="0" y="0"/>
                        <a:ext cx="6328918" cy="18288"/>
                        <a:chOff x="0" y="0"/>
                        <a:chExt cx="6328918" cy="18288"/>
                      </a:xfrm>
                    </wpg:grpSpPr>
                    <wps:wsp>
                      <wps:cNvPr id="14593" name="Shape 637034"/>
                      <wps:cNvSpPr/>
                      <wps:spPr>
                        <a:xfrm>
                          <a:off x="0" y="0"/>
                          <a:ext cx="6328918" cy="18288"/>
                        </a:xfrm>
                        <a:custGeom>
                          <a:avLst/>
                          <a:gdLst/>
                          <a:ahLst/>
                          <a:cxnLst/>
                          <a:rect l="0" t="0" r="0" b="0"/>
                          <a:pathLst>
                            <a:path w="6328918" h="18288">
                              <a:moveTo>
                                <a:pt x="0" y="0"/>
                              </a:moveTo>
                              <a:lnTo>
                                <a:pt x="6328918" y="0"/>
                              </a:lnTo>
                              <a:lnTo>
                                <a:pt x="6328918" y="18288"/>
                              </a:lnTo>
                              <a:lnTo>
                                <a:pt x="0" y="18288"/>
                              </a:lnTo>
                              <a:lnTo>
                                <a:pt x="0" y="0"/>
                              </a:lnTo>
                            </a:path>
                          </a:pathLst>
                        </a:custGeom>
                        <a:solidFill>
                          <a:srgbClr val="000000"/>
                        </a:solidFill>
                        <a:ln w="0" cap="flat">
                          <a:noFill/>
                          <a:miter lim="127000"/>
                        </a:ln>
                        <a:effectLst/>
                      </wps:spPr>
                      <wps:bodyPr/>
                    </wps:wsp>
                  </wpg:wgp>
                </a:graphicData>
              </a:graphic>
            </wp:anchor>
          </w:drawing>
        </mc:Choice>
        <mc:Fallback>
          <w:pict>
            <v:group w14:anchorId="07850E7B" id="Group 14592" o:spid="_x0000_s1026" style="position:absolute;margin-left:52.45pt;margin-top:58.45pt;width:498.35pt;height:1.45pt;z-index:251689984;mso-position-horizontal-relative:page;mso-position-vertical-relative:page" coordsize="632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H2RgIAALQFAAAOAAAAZHJzL2Uyb0RvYy54bWykVE1v2zAMvQ/YfxB8X5w4XZoasXtY11yG&#10;rUC7H6DIsi1AX5CUOPn3o+jY8VKsA1ofZEp6ovgeKW7uj0qSA3deGF0ki9k8IVwzUwndFMnvl8cv&#10;64T4QHVFpdG8SE7cJ/fl50+bzuY8M62RFXcEnGifd7ZI2hBsnqaetVxRPzOWa9isjVM0wNQ1aeVo&#10;B96VTLP5fJV2xlXWGca9h9WHfjMp0X9dcxZ+1bXngcgigdgCjg7HXRzTckPzxlHbCnYOg74jCkWF&#10;hktHVw80ULJ34pUrJZgz3tRhxoxKTV0LxpEDsFnMr9hsndlb5NLkXWNHmUDaK53e7Zb9PDw5IirI&#10;3c3XuywhmipIE95M+iWQqLNNDsits8/2yZ0Xmn4WWR9rp+If+JAjinsaxeXHQBgsrpbZ+m4B5cBg&#10;b7HO1utefNZChl6dYu33N8+lw6VpjG0MpbNQRv6ilP+YUs8ttRwT4CP/iVLLQSmEkNXydr68iYRi&#10;BAAddfK5B8k+JtJIluZs78OWG1SbHn740BdwNVi0HSx21IPp4Bm8+QAsDfFcjDKapJukqx2yFXeV&#10;OfAXg7hwlTMI8rIr9RQ1pn6oCsAOiOFv0d8UOdbIP9HwoKe19B8cPvYRA0akWm7OBtIHeyqwN1JU&#10;j0LKSNi7ZvdNOnKgsZXgF/MNR/6CSR3Vg8gYhXZWSxqwL2gT/WCylAjQ8qRQIGx2C47ObqSO13Bs&#10;Wn3moLaH8onWzlQnfH24DmUOt8fqh9aAcZzbWOw90zmiLs22/AMAAP//AwBQSwMEFAAGAAgAAAAh&#10;AK2LO3ffAAAADAEAAA8AAABkcnMvZG93bnJldi54bWxMj81qwzAQhO+FvoPYQG+NpP6YxLEcQmh7&#10;CoUmhdKbYm1sE0sylmI7b9/1qbnNsMPsN9l6tA3rsQu1dwrkXABDV3hTu1LB9+H9cQEsRO2MbrxD&#10;BVcMsM7v7zKdGj+4L+z3sWRU4kKqFVQxtinnoajQ6jD3LTq6nXxndSTbldx0eqBy2/AnIRJude3o&#10;Q6Vb3FZYnPcXq+Bj0MPmWb71u/Npe/09vH7+7CQq9TAbNytgEcf4H4YJn9AhJ6ajvzgTWENevCwp&#10;SkImJKaEFDIBdpzUcgE8z/jtiPwPAAD//wMAUEsBAi0AFAAGAAgAAAAhALaDOJL+AAAA4QEAABMA&#10;AAAAAAAAAAAAAAAAAAAAAFtDb250ZW50X1R5cGVzXS54bWxQSwECLQAUAAYACAAAACEAOP0h/9YA&#10;AACUAQAACwAAAAAAAAAAAAAAAAAvAQAAX3JlbHMvLnJlbHNQSwECLQAUAAYACAAAACEAUijx9kYC&#10;AAC0BQAADgAAAAAAAAAAAAAAAAAuAgAAZHJzL2Uyb0RvYy54bWxQSwECLQAUAAYACAAAACEArYs7&#10;d98AAAAMAQAADwAAAAAAAAAAAAAAAACgBAAAZHJzL2Rvd25yZXYueG1sUEsFBgAAAAAEAAQA8wAA&#10;AKwFAAAAAA==&#10;">
              <v:shape id="Shape 637034" o:spid="_x0000_s1027" style="position:absolute;width:63289;height:182;visibility:visible;mso-wrap-style:square;v-text-anchor:top" coordsize="632891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XxQAAAN4AAAAPAAAAZHJzL2Rvd25yZXYueG1sRE9La8JA&#10;EL4L/odlhF5EN219NbpKCbS0l0rUQo9DdpoNZmdDdqvx37sFwdt8fM9ZbTpbixO1vnKs4HGcgCAu&#10;nK64VHDYv40WIHxA1lg7JgUX8rBZ93srTLU7c06nXShFDGGfogITQpNK6QtDFv3YNcSR+3WtxRBh&#10;W0rd4jmG21o+JclMWqw4NhhsKDNUHHd/VsF20ZlhPvnJvmxG889DYfPv/F2ph0H3ugQRqAt38c39&#10;oeP8yfTlGf7fiTfI9RUAAP//AwBQSwECLQAUAAYACAAAACEA2+H2y+4AAACFAQAAEwAAAAAAAAAA&#10;AAAAAAAAAAAAW0NvbnRlbnRfVHlwZXNdLnhtbFBLAQItABQABgAIAAAAIQBa9CxbvwAAABUBAAAL&#10;AAAAAAAAAAAAAAAAAB8BAABfcmVscy8ucmVsc1BLAQItABQABgAIAAAAIQBRA1/XxQAAAN4AAAAP&#10;AAAAAAAAAAAAAAAAAAcCAABkcnMvZG93bnJldi54bWxQSwUGAAAAAAMAAwC3AAAA+QIAAAAA&#10;" path="m,l6328918,r,18288l,18288,,e" fillcolor="black" stroked="f" strokeweight="0">
                <v:stroke miterlimit="83231f" joinstyle="miter"/>
                <v:path arrowok="t" textboxrect="0,0,6328918,18288"/>
              </v:shape>
              <w10:wrap type="square" anchorx="page" anchory="page"/>
            </v:group>
          </w:pict>
        </mc:Fallback>
      </mc:AlternateContent>
    </w:r>
    <w:r>
      <w:rPr>
        <w:i/>
        <w:sz w:val="16"/>
      </w:rPr>
      <w:t xml:space="preserve">Tswaing Local Municipality </w:t>
    </w:r>
  </w:p>
  <w:p w14:paraId="34CAD972" w14:textId="77777777" w:rsidR="000478F8" w:rsidRDefault="000478F8" w:rsidP="002306EB">
    <w:pPr>
      <w:spacing w:after="46" w:line="259" w:lineRule="auto"/>
      <w:ind w:left="0" w:right="193" w:firstLine="0"/>
      <w:jc w:val="right"/>
    </w:pPr>
    <w:r>
      <w:rPr>
        <w:i/>
        <w:sz w:val="16"/>
      </w:rPr>
      <w:t xml:space="preserve">Project No: SCM 009/2018/19 </w:t>
    </w:r>
  </w:p>
  <w:p w14:paraId="6504C872" w14:textId="77777777" w:rsidR="000478F8" w:rsidRDefault="000478F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CAC8" w14:textId="77777777" w:rsidR="000478F8" w:rsidRDefault="000478F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4DFB" w14:textId="77777777" w:rsidR="000478F8" w:rsidRDefault="000478F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986" w14:textId="77777777" w:rsidR="000478F8" w:rsidRDefault="000478F8">
    <w:pPr>
      <w:spacing w:after="41" w:line="259" w:lineRule="auto"/>
      <w:ind w:left="0" w:right="19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C4935F" wp14:editId="495660E1">
              <wp:simplePos x="0" y="0"/>
              <wp:positionH relativeFrom="page">
                <wp:posOffset>665988</wp:posOffset>
              </wp:positionH>
              <wp:positionV relativeFrom="page">
                <wp:posOffset>742188</wp:posOffset>
              </wp:positionV>
              <wp:extent cx="6328918" cy="18288"/>
              <wp:effectExtent l="0" t="0" r="0" b="0"/>
              <wp:wrapSquare wrapText="bothSides"/>
              <wp:docPr id="613533" name="Group 613533"/>
              <wp:cNvGraphicFramePr/>
              <a:graphic xmlns:a="http://schemas.openxmlformats.org/drawingml/2006/main">
                <a:graphicData uri="http://schemas.microsoft.com/office/word/2010/wordprocessingGroup">
                  <wpg:wgp>
                    <wpg:cNvGrpSpPr/>
                    <wpg:grpSpPr>
                      <a:xfrm>
                        <a:off x="0" y="0"/>
                        <a:ext cx="6328918" cy="18288"/>
                        <a:chOff x="0" y="0"/>
                        <a:chExt cx="6328918" cy="18288"/>
                      </a:xfrm>
                    </wpg:grpSpPr>
                    <wps:wsp>
                      <wps:cNvPr id="637038" name="Shape 637038"/>
                      <wps:cNvSpPr/>
                      <wps:spPr>
                        <a:xfrm>
                          <a:off x="0" y="0"/>
                          <a:ext cx="6328918" cy="18288"/>
                        </a:xfrm>
                        <a:custGeom>
                          <a:avLst/>
                          <a:gdLst/>
                          <a:ahLst/>
                          <a:cxnLst/>
                          <a:rect l="0" t="0" r="0" b="0"/>
                          <a:pathLst>
                            <a:path w="6328918" h="18288">
                              <a:moveTo>
                                <a:pt x="0" y="0"/>
                              </a:moveTo>
                              <a:lnTo>
                                <a:pt x="6328918" y="0"/>
                              </a:lnTo>
                              <a:lnTo>
                                <a:pt x="63289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533" style="width:498.34pt;height:1.44pt;position:absolute;mso-position-horizontal-relative:page;mso-position-horizontal:absolute;margin-left:52.44pt;mso-position-vertical-relative:page;margin-top:58.44pt;" coordsize="63289,182">
              <v:shape id="Shape 637039" style="position:absolute;width:63289;height:182;left:0;top:0;" coordsize="6328918,18288" path="m0,0l6328918,0l6328918,18288l0,18288l0,0">
                <v:stroke weight="0pt" endcap="flat" joinstyle="miter" miterlimit="10" on="false" color="#000000" opacity="0"/>
                <v:fill on="true" color="#000000"/>
              </v:shape>
              <w10:wrap type="square"/>
            </v:group>
          </w:pict>
        </mc:Fallback>
      </mc:AlternateContent>
    </w:r>
    <w:r>
      <w:rPr>
        <w:i/>
        <w:sz w:val="16"/>
      </w:rPr>
      <w:t xml:space="preserve">Tswaing Local Municipality </w:t>
    </w:r>
  </w:p>
  <w:p w14:paraId="79F5D8D6" w14:textId="07DC3538" w:rsidR="000478F8" w:rsidRDefault="000478F8" w:rsidP="00F6618F">
    <w:pPr>
      <w:spacing w:after="46" w:line="259" w:lineRule="auto"/>
      <w:ind w:left="0" w:right="193" w:firstLine="0"/>
      <w:jc w:val="right"/>
      <w:rPr>
        <w:i/>
        <w:sz w:val="16"/>
      </w:rPr>
    </w:pPr>
    <w:r>
      <w:rPr>
        <w:i/>
        <w:sz w:val="16"/>
      </w:rPr>
      <w:t xml:space="preserve">Project No: </w:t>
    </w:r>
    <w:r w:rsidR="001175C7">
      <w:rPr>
        <w:i/>
        <w:sz w:val="16"/>
      </w:rPr>
      <w:t>SCM 006/2021/22</w:t>
    </w:r>
    <w:r>
      <w:rPr>
        <w:i/>
        <w:sz w:val="16"/>
      </w:rPr>
      <w:t xml:space="preserve"> </w:t>
    </w:r>
  </w:p>
  <w:p w14:paraId="678C7DCE" w14:textId="77777777" w:rsidR="000478F8" w:rsidRDefault="000478F8" w:rsidP="004E1DB2">
    <w:pPr>
      <w:spacing w:after="46" w:line="259" w:lineRule="auto"/>
      <w:ind w:left="0" w:right="193" w:firstLine="0"/>
      <w:jc w:val="center"/>
    </w:pPr>
    <w:r>
      <w:tab/>
    </w:r>
    <w:r>
      <w:tab/>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6377" w14:textId="77777777" w:rsidR="000478F8" w:rsidRDefault="000478F8">
    <w:pPr>
      <w:spacing w:after="41" w:line="259" w:lineRule="auto"/>
      <w:ind w:left="0" w:right="194"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1CF6884" wp14:editId="5CE93C16">
              <wp:simplePos x="0" y="0"/>
              <wp:positionH relativeFrom="page">
                <wp:posOffset>665988</wp:posOffset>
              </wp:positionH>
              <wp:positionV relativeFrom="page">
                <wp:posOffset>742188</wp:posOffset>
              </wp:positionV>
              <wp:extent cx="6328918" cy="18288"/>
              <wp:effectExtent l="0" t="0" r="0" b="0"/>
              <wp:wrapSquare wrapText="bothSides"/>
              <wp:docPr id="613395" name="Group 613395"/>
              <wp:cNvGraphicFramePr/>
              <a:graphic xmlns:a="http://schemas.openxmlformats.org/drawingml/2006/main">
                <a:graphicData uri="http://schemas.microsoft.com/office/word/2010/wordprocessingGroup">
                  <wpg:wgp>
                    <wpg:cNvGrpSpPr/>
                    <wpg:grpSpPr>
                      <a:xfrm>
                        <a:off x="0" y="0"/>
                        <a:ext cx="6328918" cy="18288"/>
                        <a:chOff x="0" y="0"/>
                        <a:chExt cx="6328918" cy="18288"/>
                      </a:xfrm>
                    </wpg:grpSpPr>
                    <wps:wsp>
                      <wps:cNvPr id="637036" name="Shape 637036"/>
                      <wps:cNvSpPr/>
                      <wps:spPr>
                        <a:xfrm>
                          <a:off x="0" y="0"/>
                          <a:ext cx="6328918" cy="18288"/>
                        </a:xfrm>
                        <a:custGeom>
                          <a:avLst/>
                          <a:gdLst/>
                          <a:ahLst/>
                          <a:cxnLst/>
                          <a:rect l="0" t="0" r="0" b="0"/>
                          <a:pathLst>
                            <a:path w="6328918" h="18288">
                              <a:moveTo>
                                <a:pt x="0" y="0"/>
                              </a:moveTo>
                              <a:lnTo>
                                <a:pt x="6328918" y="0"/>
                              </a:lnTo>
                              <a:lnTo>
                                <a:pt x="63289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395" style="width:498.34pt;height:1.44pt;position:absolute;mso-position-horizontal-relative:page;mso-position-horizontal:absolute;margin-left:52.44pt;mso-position-vertical-relative:page;margin-top:58.44pt;" coordsize="63289,182">
              <v:shape id="Shape 637037" style="position:absolute;width:63289;height:182;left:0;top:0;" coordsize="6328918,18288" path="m0,0l6328918,0l6328918,18288l0,18288l0,0">
                <v:stroke weight="0pt" endcap="flat" joinstyle="miter" miterlimit="10" on="false" color="#000000" opacity="0"/>
                <v:fill on="true" color="#000000"/>
              </v:shape>
              <w10:wrap type="square"/>
            </v:group>
          </w:pict>
        </mc:Fallback>
      </mc:AlternateContent>
    </w:r>
    <w:r>
      <w:rPr>
        <w:i/>
        <w:sz w:val="16"/>
      </w:rPr>
      <w:t xml:space="preserve">Tswaing Local Municipality </w:t>
    </w:r>
  </w:p>
  <w:p w14:paraId="0A22A65F" w14:textId="5C2C8EA2" w:rsidR="000478F8" w:rsidRDefault="000478F8">
    <w:pPr>
      <w:spacing w:after="46" w:line="259" w:lineRule="auto"/>
      <w:ind w:left="0" w:right="193" w:firstLine="0"/>
      <w:jc w:val="right"/>
    </w:pPr>
    <w:r>
      <w:rPr>
        <w:i/>
        <w:sz w:val="16"/>
      </w:rPr>
      <w:t xml:space="preserve">Project No: </w:t>
    </w:r>
    <w:r w:rsidR="001175C7">
      <w:rPr>
        <w:i/>
        <w:sz w:val="16"/>
      </w:rPr>
      <w:t>SCM 006/2021/22</w:t>
    </w:r>
    <w:r>
      <w:rPr>
        <w:i/>
        <w:sz w:val="16"/>
      </w:rPr>
      <w:t xml:space="preserve"> </w:t>
    </w:r>
  </w:p>
  <w:p w14:paraId="6E5551B1" w14:textId="77777777" w:rsidR="000478F8" w:rsidRDefault="000478F8">
    <w:pPr>
      <w:spacing w:after="0" w:line="259" w:lineRule="auto"/>
      <w:ind w:left="0" w:right="146"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5244160"/>
  <w:bookmarkStart w:id="4" w:name="_Hlk535244161"/>
  <w:bookmarkStart w:id="5" w:name="_Hlk535244162"/>
  <w:bookmarkStart w:id="6" w:name="_Hlk535244163"/>
  <w:p w14:paraId="68D5532B" w14:textId="77777777" w:rsidR="000478F8" w:rsidRDefault="000478F8">
    <w:pPr>
      <w:spacing w:after="41" w:line="259" w:lineRule="auto"/>
      <w:ind w:left="0" w:right="194"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B8F6E7" wp14:editId="5AE4BF0D">
              <wp:simplePos x="0" y="0"/>
              <wp:positionH relativeFrom="page">
                <wp:posOffset>665988</wp:posOffset>
              </wp:positionH>
              <wp:positionV relativeFrom="page">
                <wp:posOffset>742188</wp:posOffset>
              </wp:positionV>
              <wp:extent cx="6328918" cy="18288"/>
              <wp:effectExtent l="0" t="0" r="0" b="0"/>
              <wp:wrapSquare wrapText="bothSides"/>
              <wp:docPr id="613257" name="Group 613257"/>
              <wp:cNvGraphicFramePr/>
              <a:graphic xmlns:a="http://schemas.openxmlformats.org/drawingml/2006/main">
                <a:graphicData uri="http://schemas.microsoft.com/office/word/2010/wordprocessingGroup">
                  <wpg:wgp>
                    <wpg:cNvGrpSpPr/>
                    <wpg:grpSpPr>
                      <a:xfrm>
                        <a:off x="0" y="0"/>
                        <a:ext cx="6328918" cy="18288"/>
                        <a:chOff x="0" y="0"/>
                        <a:chExt cx="6328918" cy="18288"/>
                      </a:xfrm>
                    </wpg:grpSpPr>
                    <wps:wsp>
                      <wps:cNvPr id="637034" name="Shape 637034"/>
                      <wps:cNvSpPr/>
                      <wps:spPr>
                        <a:xfrm>
                          <a:off x="0" y="0"/>
                          <a:ext cx="6328918" cy="18288"/>
                        </a:xfrm>
                        <a:custGeom>
                          <a:avLst/>
                          <a:gdLst/>
                          <a:ahLst/>
                          <a:cxnLst/>
                          <a:rect l="0" t="0" r="0" b="0"/>
                          <a:pathLst>
                            <a:path w="6328918" h="18288">
                              <a:moveTo>
                                <a:pt x="0" y="0"/>
                              </a:moveTo>
                              <a:lnTo>
                                <a:pt x="6328918" y="0"/>
                              </a:lnTo>
                              <a:lnTo>
                                <a:pt x="63289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257" style="width:498.34pt;height:1.44pt;position:absolute;mso-position-horizontal-relative:page;mso-position-horizontal:absolute;margin-left:52.44pt;mso-position-vertical-relative:page;margin-top:58.44pt;" coordsize="63289,182">
              <v:shape id="Shape 637035" style="position:absolute;width:63289;height:182;left:0;top:0;" coordsize="6328918,18288" path="m0,0l6328918,0l6328918,18288l0,18288l0,0">
                <v:stroke weight="0pt" endcap="flat" joinstyle="miter" miterlimit="10" on="false" color="#000000" opacity="0"/>
                <v:fill on="true" color="#000000"/>
              </v:shape>
              <w10:wrap type="square"/>
            </v:group>
          </w:pict>
        </mc:Fallback>
      </mc:AlternateContent>
    </w:r>
    <w:r>
      <w:rPr>
        <w:i/>
        <w:sz w:val="16"/>
      </w:rPr>
      <w:t xml:space="preserve">Tswaing Local Municipality </w:t>
    </w:r>
  </w:p>
  <w:p w14:paraId="5AE487F7" w14:textId="4791055A" w:rsidR="000478F8" w:rsidRDefault="000478F8" w:rsidP="00F6618F">
    <w:pPr>
      <w:spacing w:after="46" w:line="259" w:lineRule="auto"/>
      <w:ind w:left="0" w:right="193" w:firstLine="0"/>
      <w:jc w:val="right"/>
    </w:pPr>
    <w:r>
      <w:rPr>
        <w:i/>
        <w:sz w:val="16"/>
      </w:rPr>
      <w:t>Project No: SCM 00</w:t>
    </w:r>
    <w:r w:rsidR="008A455B">
      <w:rPr>
        <w:i/>
        <w:sz w:val="16"/>
      </w:rPr>
      <w:t>6</w:t>
    </w:r>
    <w:r>
      <w:rPr>
        <w:i/>
        <w:sz w:val="16"/>
      </w:rPr>
      <w:t>/20</w:t>
    </w:r>
    <w:r w:rsidR="008A455B">
      <w:rPr>
        <w:i/>
        <w:sz w:val="16"/>
      </w:rPr>
      <w:t>21/22</w:t>
    </w:r>
    <w:r>
      <w:rPr>
        <w:i/>
        <w:sz w:val="16"/>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E3"/>
    <w:multiLevelType w:val="hybridMultilevel"/>
    <w:tmpl w:val="36245D1C"/>
    <w:lvl w:ilvl="0" w:tplc="55FACC08">
      <w:start w:val="1"/>
      <w:numFmt w:val="decimal"/>
      <w:lvlText w:val="%1."/>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8085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361BD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28F1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E74C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2CAD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A92E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4C7B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65CE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1617A"/>
    <w:multiLevelType w:val="multilevel"/>
    <w:tmpl w:val="A3826244"/>
    <w:lvl w:ilvl="0">
      <w:start w:val="2"/>
      <w:numFmt w:val="decimal"/>
      <w:lvlText w:val="%1"/>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AC7096"/>
    <w:multiLevelType w:val="hybridMultilevel"/>
    <w:tmpl w:val="F26EF3EE"/>
    <w:lvl w:ilvl="0" w:tplc="A7B44A96">
      <w:start w:val="1"/>
      <w:numFmt w:val="lowerLetter"/>
      <w:lvlText w:val="(%1)"/>
      <w:lvlJc w:val="left"/>
      <w:pPr>
        <w:ind w:left="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136B74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DCABF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0DE88A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14E2D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954EC0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D1E6B8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AA47FC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6947B0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4B67091"/>
    <w:multiLevelType w:val="hybridMultilevel"/>
    <w:tmpl w:val="625A8864"/>
    <w:lvl w:ilvl="0" w:tplc="DF92738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CA30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434A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7C614A">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C5B3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22157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2A25B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4E25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EC78A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900452"/>
    <w:multiLevelType w:val="hybridMultilevel"/>
    <w:tmpl w:val="DFC8B958"/>
    <w:lvl w:ilvl="0" w:tplc="F83A5E90">
      <w:start w:val="2"/>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C60962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7CCF03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B562B9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3E2EF6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B422BC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14EFF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1B8188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6E8432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5EC5624"/>
    <w:multiLevelType w:val="hybridMultilevel"/>
    <w:tmpl w:val="F372E78C"/>
    <w:lvl w:ilvl="0" w:tplc="6BC6276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B4EDE0">
      <w:start w:val="1"/>
      <w:numFmt w:val="lowerLetter"/>
      <w:lvlText w:val="%2"/>
      <w:lvlJc w:val="left"/>
      <w:pPr>
        <w:ind w:left="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A258">
      <w:start w:val="1"/>
      <w:numFmt w:val="lowerLetter"/>
      <w:lvlRestart w:val="0"/>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FE18DA">
      <w:start w:val="1"/>
      <w:numFmt w:val="decimal"/>
      <w:lvlText w:val="%4"/>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E5256">
      <w:start w:val="1"/>
      <w:numFmt w:val="lowerLetter"/>
      <w:lvlText w:val="%5"/>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D2B30A">
      <w:start w:val="1"/>
      <w:numFmt w:val="lowerRoman"/>
      <w:lvlText w:val="%6"/>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88768C">
      <w:start w:val="1"/>
      <w:numFmt w:val="decimal"/>
      <w:lvlText w:val="%7"/>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DAD18C">
      <w:start w:val="1"/>
      <w:numFmt w:val="lowerLetter"/>
      <w:lvlText w:val="%8"/>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F06DFE">
      <w:start w:val="1"/>
      <w:numFmt w:val="lowerRoman"/>
      <w:lvlText w:val="%9"/>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373A7C"/>
    <w:multiLevelType w:val="hybridMultilevel"/>
    <w:tmpl w:val="ADCAD33A"/>
    <w:lvl w:ilvl="0" w:tplc="193A256C">
      <w:start w:val="2"/>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98388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1927B6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6ECB1C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F6203F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EFA15E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A0E680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18DDE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9A09D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95C3107"/>
    <w:multiLevelType w:val="multilevel"/>
    <w:tmpl w:val="3BDCD10A"/>
    <w:lvl w:ilvl="0">
      <w:start w:val="1"/>
      <w:numFmt w:val="decimal"/>
      <w:lvlText w:val="%1."/>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A19066C"/>
    <w:multiLevelType w:val="hybridMultilevel"/>
    <w:tmpl w:val="2D4C20C0"/>
    <w:lvl w:ilvl="0" w:tplc="A88CA54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6DA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E04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3CE2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8252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1616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8A9E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E8E7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1C89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E701C9"/>
    <w:multiLevelType w:val="hybridMultilevel"/>
    <w:tmpl w:val="43F6B998"/>
    <w:lvl w:ilvl="0" w:tplc="9C062D7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0FAC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5280B8">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D6E834">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2129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A845A8">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F48E9C">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8188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F2CB3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A03B35"/>
    <w:multiLevelType w:val="hybridMultilevel"/>
    <w:tmpl w:val="613499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525D08"/>
    <w:multiLevelType w:val="hybridMultilevel"/>
    <w:tmpl w:val="ABC08FC0"/>
    <w:lvl w:ilvl="0" w:tplc="4EDEEE48">
      <w:start w:val="1"/>
      <w:numFmt w:val="bullet"/>
      <w:lvlText w:val=""/>
      <w:lvlJc w:val="left"/>
      <w:pPr>
        <w:ind w:left="1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9F4292A">
      <w:start w:val="1"/>
      <w:numFmt w:val="bullet"/>
      <w:lvlText w:val="o"/>
      <w:lvlJc w:val="left"/>
      <w:pPr>
        <w:ind w:left="2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408E42">
      <w:start w:val="1"/>
      <w:numFmt w:val="bullet"/>
      <w:lvlText w:val="▪"/>
      <w:lvlJc w:val="left"/>
      <w:pPr>
        <w:ind w:left="3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A6A764">
      <w:start w:val="1"/>
      <w:numFmt w:val="bullet"/>
      <w:lvlText w:val="•"/>
      <w:lvlJc w:val="left"/>
      <w:pPr>
        <w:ind w:left="38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4B8C628">
      <w:start w:val="1"/>
      <w:numFmt w:val="bullet"/>
      <w:lvlText w:val="o"/>
      <w:lvlJc w:val="left"/>
      <w:pPr>
        <w:ind w:left="45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F581712">
      <w:start w:val="1"/>
      <w:numFmt w:val="bullet"/>
      <w:lvlText w:val="▪"/>
      <w:lvlJc w:val="left"/>
      <w:pPr>
        <w:ind w:left="53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00A740">
      <w:start w:val="1"/>
      <w:numFmt w:val="bullet"/>
      <w:lvlText w:val="•"/>
      <w:lvlJc w:val="left"/>
      <w:pPr>
        <w:ind w:left="60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022CBE">
      <w:start w:val="1"/>
      <w:numFmt w:val="bullet"/>
      <w:lvlText w:val="o"/>
      <w:lvlJc w:val="left"/>
      <w:pPr>
        <w:ind w:left="67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621604">
      <w:start w:val="1"/>
      <w:numFmt w:val="bullet"/>
      <w:lvlText w:val="▪"/>
      <w:lvlJc w:val="left"/>
      <w:pPr>
        <w:ind w:left="74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CCF0A37"/>
    <w:multiLevelType w:val="hybridMultilevel"/>
    <w:tmpl w:val="23BEAB50"/>
    <w:lvl w:ilvl="0" w:tplc="C80E4774">
      <w:start w:val="1"/>
      <w:numFmt w:val="low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188D7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97E52A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4088DC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44962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8E417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CA47A5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7CC0A1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E9EC80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CE85380"/>
    <w:multiLevelType w:val="hybridMultilevel"/>
    <w:tmpl w:val="145A1B62"/>
    <w:lvl w:ilvl="0" w:tplc="E57423C6">
      <w:start w:val="3"/>
      <w:numFmt w:val="lowerLetter"/>
      <w:lvlText w:val="(%1)"/>
      <w:lvlJc w:val="left"/>
      <w:pPr>
        <w:ind w:left="7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EA8C3E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646DA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540E78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0874D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3040C6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048FC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BC2BC9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364043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0E2C6D7C"/>
    <w:multiLevelType w:val="hybridMultilevel"/>
    <w:tmpl w:val="05A4AE20"/>
    <w:lvl w:ilvl="0" w:tplc="990284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AAC78E">
      <w:start w:val="1"/>
      <w:numFmt w:val="bullet"/>
      <w:lvlText w:val="o"/>
      <w:lvlJc w:val="left"/>
      <w:pPr>
        <w:ind w:left="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4649A2">
      <w:start w:val="1"/>
      <w:numFmt w:val="bullet"/>
      <w:lvlRestart w:val="0"/>
      <w:lvlText w:val="-"/>
      <w:lvlJc w:val="left"/>
      <w:pPr>
        <w:ind w:left="1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865E4A">
      <w:start w:val="1"/>
      <w:numFmt w:val="bullet"/>
      <w:lvlText w:val="•"/>
      <w:lvlJc w:val="left"/>
      <w:pPr>
        <w:ind w:left="2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4A530">
      <w:start w:val="1"/>
      <w:numFmt w:val="bullet"/>
      <w:lvlText w:val="o"/>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527AD8">
      <w:start w:val="1"/>
      <w:numFmt w:val="bullet"/>
      <w:lvlText w:val="▪"/>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3EB8DE">
      <w:start w:val="1"/>
      <w:numFmt w:val="bullet"/>
      <w:lvlText w:val="•"/>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946BB0">
      <w:start w:val="1"/>
      <w:numFmt w:val="bullet"/>
      <w:lvlText w:val="o"/>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A6F0E8">
      <w:start w:val="1"/>
      <w:numFmt w:val="bullet"/>
      <w:lvlText w:val="▪"/>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DB1BEC"/>
    <w:multiLevelType w:val="hybridMultilevel"/>
    <w:tmpl w:val="B78CE68E"/>
    <w:lvl w:ilvl="0" w:tplc="7EE23E70">
      <w:start w:val="11"/>
      <w:numFmt w:val="lowerLetter"/>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EE38E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B02D92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FA383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7EC4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3967C0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E589F5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C5C40F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5ED9F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FDC10D7"/>
    <w:multiLevelType w:val="hybridMultilevel"/>
    <w:tmpl w:val="8C44B1AC"/>
    <w:lvl w:ilvl="0" w:tplc="8778AF78">
      <w:start w:val="1"/>
      <w:numFmt w:val="lowerLetter"/>
      <w:lvlText w:val="(%1)"/>
      <w:lvlJc w:val="left"/>
      <w:pPr>
        <w:ind w:left="7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1C856C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8CCAA1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5CCDD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55EC84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DB4E18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B5C56E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5485BB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3AC755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01C3DEA"/>
    <w:multiLevelType w:val="hybridMultilevel"/>
    <w:tmpl w:val="EDB0179A"/>
    <w:lvl w:ilvl="0" w:tplc="C1FA1F84">
      <w:start w:val="2"/>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1E9A58">
      <w:start w:val="1"/>
      <w:numFmt w:val="lowerLetter"/>
      <w:lvlText w:val="%2"/>
      <w:lvlJc w:val="left"/>
      <w:pPr>
        <w:ind w:left="1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4259AE">
      <w:start w:val="1"/>
      <w:numFmt w:val="lowerRoman"/>
      <w:lvlText w:val="%3"/>
      <w:lvlJc w:val="left"/>
      <w:pPr>
        <w:ind w:left="23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C83778">
      <w:start w:val="1"/>
      <w:numFmt w:val="decimal"/>
      <w:lvlText w:val="%4"/>
      <w:lvlJc w:val="left"/>
      <w:pPr>
        <w:ind w:left="30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A6D880">
      <w:start w:val="1"/>
      <w:numFmt w:val="lowerLetter"/>
      <w:lvlText w:val="%5"/>
      <w:lvlJc w:val="left"/>
      <w:pPr>
        <w:ind w:left="3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9C9ED8">
      <w:start w:val="1"/>
      <w:numFmt w:val="lowerRoman"/>
      <w:lvlText w:val="%6"/>
      <w:lvlJc w:val="left"/>
      <w:pPr>
        <w:ind w:left="44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A6E9F6">
      <w:start w:val="1"/>
      <w:numFmt w:val="decimal"/>
      <w:lvlText w:val="%7"/>
      <w:lvlJc w:val="left"/>
      <w:pPr>
        <w:ind w:left="51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943B3C">
      <w:start w:val="1"/>
      <w:numFmt w:val="lowerLetter"/>
      <w:lvlText w:val="%8"/>
      <w:lvlJc w:val="left"/>
      <w:pPr>
        <w:ind w:left="59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A5A298A">
      <w:start w:val="1"/>
      <w:numFmt w:val="lowerRoman"/>
      <w:lvlText w:val="%9"/>
      <w:lvlJc w:val="left"/>
      <w:pPr>
        <w:ind w:left="66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10E6D40"/>
    <w:multiLevelType w:val="hybridMultilevel"/>
    <w:tmpl w:val="DB444CA0"/>
    <w:lvl w:ilvl="0" w:tplc="E9EECF20">
      <w:start w:val="1"/>
      <w:numFmt w:val="lowerRoman"/>
      <w:lvlText w:val="(%1)"/>
      <w:lvlJc w:val="left"/>
      <w:pPr>
        <w:ind w:left="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CD2FC">
      <w:start w:val="1"/>
      <w:numFmt w:val="lowerLetter"/>
      <w:lvlText w:val="%2"/>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841D10">
      <w:start w:val="1"/>
      <w:numFmt w:val="lowerRoman"/>
      <w:lvlText w:val="%3"/>
      <w:lvlJc w:val="left"/>
      <w:pPr>
        <w:ind w:left="1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41726">
      <w:start w:val="1"/>
      <w:numFmt w:val="decimal"/>
      <w:lvlText w:val="%4"/>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6BED0">
      <w:start w:val="1"/>
      <w:numFmt w:val="lowerLetter"/>
      <w:lvlText w:val="%5"/>
      <w:lvlJc w:val="left"/>
      <w:pPr>
        <w:ind w:left="3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C27D8A">
      <w:start w:val="1"/>
      <w:numFmt w:val="lowerRoman"/>
      <w:lvlText w:val="%6"/>
      <w:lvlJc w:val="left"/>
      <w:pPr>
        <w:ind w:left="4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30FFA0">
      <w:start w:val="1"/>
      <w:numFmt w:val="decimal"/>
      <w:lvlText w:val="%7"/>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CE9A2">
      <w:start w:val="1"/>
      <w:numFmt w:val="lowerLetter"/>
      <w:lvlText w:val="%8"/>
      <w:lvlJc w:val="left"/>
      <w:pPr>
        <w:ind w:left="5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12B12E">
      <w:start w:val="1"/>
      <w:numFmt w:val="lowerRoman"/>
      <w:lvlText w:val="%9"/>
      <w:lvlJc w:val="left"/>
      <w:pPr>
        <w:ind w:left="6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13C5281"/>
    <w:multiLevelType w:val="hybridMultilevel"/>
    <w:tmpl w:val="BE4C0656"/>
    <w:lvl w:ilvl="0" w:tplc="89D8984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EECA2">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2AF8B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2C68F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664F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4C284">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CE5DD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487E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3C83A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1B62276"/>
    <w:multiLevelType w:val="hybridMultilevel"/>
    <w:tmpl w:val="9E3E1674"/>
    <w:lvl w:ilvl="0" w:tplc="A20893E2">
      <w:start w:val="3"/>
      <w:numFmt w:val="lowerLetter"/>
      <w:lvlText w:val="(%1)"/>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C68370">
      <w:start w:val="1"/>
      <w:numFmt w:val="lowerLetter"/>
      <w:lvlText w:val="%2"/>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0E6BEA">
      <w:start w:val="1"/>
      <w:numFmt w:val="lowerRoman"/>
      <w:lvlText w:val="%3"/>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028CEE">
      <w:start w:val="1"/>
      <w:numFmt w:val="decimal"/>
      <w:lvlText w:val="%4"/>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F4FBFE">
      <w:start w:val="1"/>
      <w:numFmt w:val="lowerLetter"/>
      <w:lvlText w:val="%5"/>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EEB5F6">
      <w:start w:val="1"/>
      <w:numFmt w:val="lowerRoman"/>
      <w:lvlText w:val="%6"/>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54BB62">
      <w:start w:val="1"/>
      <w:numFmt w:val="decimal"/>
      <w:lvlText w:val="%7"/>
      <w:lvlJc w:val="left"/>
      <w:pPr>
        <w:ind w:left="6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4B516">
      <w:start w:val="1"/>
      <w:numFmt w:val="lowerLetter"/>
      <w:lvlText w:val="%8"/>
      <w:lvlJc w:val="left"/>
      <w:pPr>
        <w:ind w:left="6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5835B0">
      <w:start w:val="1"/>
      <w:numFmt w:val="lowerRoman"/>
      <w:lvlText w:val="%9"/>
      <w:lvlJc w:val="left"/>
      <w:pPr>
        <w:ind w:left="7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33B753E"/>
    <w:multiLevelType w:val="hybridMultilevel"/>
    <w:tmpl w:val="2E9EE604"/>
    <w:lvl w:ilvl="0" w:tplc="D096BD6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0E7B9E">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E678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0BD1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2D4E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C21F8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C626CE">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D47F5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0823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9447D9"/>
    <w:multiLevelType w:val="hybridMultilevel"/>
    <w:tmpl w:val="434AE356"/>
    <w:lvl w:ilvl="0" w:tplc="E3862CD8">
      <w:start w:val="2"/>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62AB30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414A99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DB46D1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BF2484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128B11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CCEC94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19EB7C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C809CC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4495EF8"/>
    <w:multiLevelType w:val="hybridMultilevel"/>
    <w:tmpl w:val="55089508"/>
    <w:lvl w:ilvl="0" w:tplc="F1CE0EDC">
      <w:start w:val="1"/>
      <w:numFmt w:val="lowerLetter"/>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0DF9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1683CD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9B43A0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C84886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C469F4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76E0A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ED8943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126A54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14536797"/>
    <w:multiLevelType w:val="multilevel"/>
    <w:tmpl w:val="9358393A"/>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4A2452A"/>
    <w:multiLevelType w:val="hybridMultilevel"/>
    <w:tmpl w:val="514AE5EE"/>
    <w:lvl w:ilvl="0" w:tplc="A3183E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05DFC">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A8CAB6">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742440">
      <w:start w:val="1"/>
      <w:numFmt w:val="lowerLetter"/>
      <w:lvlRestart w:val="0"/>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EC7FCC">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70045A">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69030">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C8C98">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3264E2">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6212246"/>
    <w:multiLevelType w:val="hybridMultilevel"/>
    <w:tmpl w:val="38F0D246"/>
    <w:lvl w:ilvl="0" w:tplc="5FE8B276">
      <w:start w:val="3"/>
      <w:numFmt w:val="decimal"/>
      <w:lvlText w:val="(%1)"/>
      <w:lvlJc w:val="left"/>
      <w:pPr>
        <w:ind w:left="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B48466">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54202C">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203ACC">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A9C94">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A2B2E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9E36FA">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6B29C">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D25F1A">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74A269C"/>
    <w:multiLevelType w:val="hybridMultilevel"/>
    <w:tmpl w:val="BC96808C"/>
    <w:lvl w:ilvl="0" w:tplc="0B5879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E7458">
      <w:start w:val="1"/>
      <w:numFmt w:val="bullet"/>
      <w:lvlText w:val="o"/>
      <w:lvlJc w:val="left"/>
      <w:pPr>
        <w:ind w:left="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89A12">
      <w:start w:val="1"/>
      <w:numFmt w:val="bullet"/>
      <w:lvlRestart w:val="0"/>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34B756">
      <w:start w:val="1"/>
      <w:numFmt w:val="bullet"/>
      <w:lvlText w:val="•"/>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EE608">
      <w:start w:val="1"/>
      <w:numFmt w:val="bullet"/>
      <w:lvlText w:val="o"/>
      <w:lvlJc w:val="left"/>
      <w:pPr>
        <w:ind w:left="2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E5E6A">
      <w:start w:val="1"/>
      <w:numFmt w:val="bullet"/>
      <w:lvlText w:val="▪"/>
      <w:lvlJc w:val="left"/>
      <w:pPr>
        <w:ind w:left="3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6850A">
      <w:start w:val="1"/>
      <w:numFmt w:val="bullet"/>
      <w:lvlText w:val="•"/>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02ED6">
      <w:start w:val="1"/>
      <w:numFmt w:val="bullet"/>
      <w:lvlText w:val="o"/>
      <w:lvlJc w:val="left"/>
      <w:pPr>
        <w:ind w:left="5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ACAD2">
      <w:start w:val="1"/>
      <w:numFmt w:val="bullet"/>
      <w:lvlText w:val="▪"/>
      <w:lvlJc w:val="left"/>
      <w:pPr>
        <w:ind w:left="5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9C603A"/>
    <w:multiLevelType w:val="hybridMultilevel"/>
    <w:tmpl w:val="CF08EFEE"/>
    <w:lvl w:ilvl="0" w:tplc="07465876">
      <w:start w:val="1"/>
      <w:numFmt w:val="decimal"/>
      <w:lvlText w:val="%1"/>
      <w:lvlJc w:val="left"/>
      <w:pPr>
        <w:ind w:left="1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4E5306">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67CE2DA">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E8AC54">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1E6E02">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8A3980">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CE6E86">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DC365E">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4EBCDE">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7B706E7"/>
    <w:multiLevelType w:val="hybridMultilevel"/>
    <w:tmpl w:val="DBA4E3B2"/>
    <w:lvl w:ilvl="0" w:tplc="A3C692D2">
      <w:start w:val="2"/>
      <w:numFmt w:val="lowerLetter"/>
      <w:lvlText w:val="(%1)"/>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A0762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F5046C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0E6858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F8791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422078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238D52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63653C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5C4B6B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190F1D32"/>
    <w:multiLevelType w:val="hybridMultilevel"/>
    <w:tmpl w:val="8AA435B8"/>
    <w:lvl w:ilvl="0" w:tplc="6444F060">
      <w:start w:val="2"/>
      <w:numFmt w:val="decimal"/>
      <w:lvlText w:val="(%1)"/>
      <w:lvlJc w:val="left"/>
      <w:pPr>
        <w:ind w:left="7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98A9E9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EA1FF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B542FB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DCFA7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6F2034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A80BCA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B6E20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8B8782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1B7E544F"/>
    <w:multiLevelType w:val="hybridMultilevel"/>
    <w:tmpl w:val="50BA4070"/>
    <w:lvl w:ilvl="0" w:tplc="54FEEF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21E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20FDC">
      <w:start w:val="1"/>
      <w:numFmt w:val="lowerRoman"/>
      <w:lvlRestart w:val="0"/>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20672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6490D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B821D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1C9CD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2FD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A2433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B6586A"/>
    <w:multiLevelType w:val="multilevel"/>
    <w:tmpl w:val="375C319A"/>
    <w:lvl w:ilvl="0">
      <w:start w:val="3"/>
      <w:numFmt w:val="decimal"/>
      <w:lvlText w:val="%1."/>
      <w:lvlJc w:val="left"/>
      <w:pPr>
        <w:ind w:left="1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C797AF9"/>
    <w:multiLevelType w:val="hybridMultilevel"/>
    <w:tmpl w:val="E1727838"/>
    <w:lvl w:ilvl="0" w:tplc="8E943422">
      <w:start w:val="1"/>
      <w:numFmt w:val="lowerLetter"/>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3808E5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C80D71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702A65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9F098C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6AE70C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54AF88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38C477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9D24F2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1DED4A9E"/>
    <w:multiLevelType w:val="hybridMultilevel"/>
    <w:tmpl w:val="B70E14C2"/>
    <w:lvl w:ilvl="0" w:tplc="D204608E">
      <w:start w:val="1"/>
      <w:numFmt w:val="lowerRoman"/>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9A3A6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8CE212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F9C170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B6AA2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EA4F6A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0102F8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C4C78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A6E6BA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1E7E7ACF"/>
    <w:multiLevelType w:val="hybridMultilevel"/>
    <w:tmpl w:val="5486F3B8"/>
    <w:lvl w:ilvl="0" w:tplc="78527878">
      <w:start w:val="3"/>
      <w:numFmt w:val="lowerLetter"/>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B00087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14EC75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309E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5105EF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AD2D1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E2FA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ADA5B1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64CFB1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EF1429E"/>
    <w:multiLevelType w:val="hybridMultilevel"/>
    <w:tmpl w:val="B3D69BF2"/>
    <w:lvl w:ilvl="0" w:tplc="3078B9B0">
      <w:start w:val="8"/>
      <w:numFmt w:val="lowerLetter"/>
      <w:lvlText w:val="(%1)"/>
      <w:lvlJc w:val="left"/>
      <w:pPr>
        <w:ind w:left="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EC166">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809DC">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44BCA">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09268">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C04D1A">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ACF536">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AC84A">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2873F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F181D90"/>
    <w:multiLevelType w:val="multilevel"/>
    <w:tmpl w:val="A8F68DA4"/>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FFA0484"/>
    <w:multiLevelType w:val="hybridMultilevel"/>
    <w:tmpl w:val="B5FAC1D2"/>
    <w:lvl w:ilvl="0" w:tplc="150E32B4">
      <w:start w:val="1"/>
      <w:numFmt w:val="bullet"/>
      <w:lvlText w:val="•"/>
      <w:lvlJc w:val="left"/>
      <w:pPr>
        <w:ind w:left="35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6958EB80">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21C9692">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01EF98E">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4A46F800">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A0EA4C">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EA237E8">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FF2E3D0">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6BA1888">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9" w15:restartNumberingAfterBreak="0">
    <w:nsid w:val="20B03D61"/>
    <w:multiLevelType w:val="hybridMultilevel"/>
    <w:tmpl w:val="D26C1E18"/>
    <w:lvl w:ilvl="0" w:tplc="07CEDE1A">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61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8D3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87D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A32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15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47A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E55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899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22110F0"/>
    <w:multiLevelType w:val="hybridMultilevel"/>
    <w:tmpl w:val="DD28CCCA"/>
    <w:lvl w:ilvl="0" w:tplc="E71A8FAC">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90310C">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026DC96">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00E5EB6">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7F28BD4">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2E86C8">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89A2524">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4610F6">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5CF146">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2486F24"/>
    <w:multiLevelType w:val="hybridMultilevel"/>
    <w:tmpl w:val="114841B8"/>
    <w:lvl w:ilvl="0" w:tplc="BBB0C29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526F05E">
      <w:start w:val="1"/>
      <w:numFmt w:val="bullet"/>
      <w:lvlText w:val="o"/>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E80D44">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2CEF0A">
      <w:start w:val="1"/>
      <w:numFmt w:val="bullet"/>
      <w:lvlText w:val="•"/>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BAE50C">
      <w:start w:val="1"/>
      <w:numFmt w:val="bullet"/>
      <w:lvlText w:val="o"/>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DAC4B66">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EF8247E">
      <w:start w:val="1"/>
      <w:numFmt w:val="bullet"/>
      <w:lvlText w:val="•"/>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FECE16">
      <w:start w:val="1"/>
      <w:numFmt w:val="bullet"/>
      <w:lvlText w:val="o"/>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263774">
      <w:start w:val="1"/>
      <w:numFmt w:val="bullet"/>
      <w:lvlText w:val="▪"/>
      <w:lvlJc w:val="left"/>
      <w:pPr>
        <w:ind w:left="69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2752A31"/>
    <w:multiLevelType w:val="hybridMultilevel"/>
    <w:tmpl w:val="BE241564"/>
    <w:lvl w:ilvl="0" w:tplc="120CB4A6">
      <w:start w:val="1"/>
      <w:numFmt w:val="decimal"/>
      <w:lvlText w:val="%1."/>
      <w:lvlJc w:val="left"/>
      <w:pPr>
        <w:ind w:left="8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AE58D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9E63E0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C14AA6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9F46AC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F9663A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3A8B7E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FFEEE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E638E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232503A0"/>
    <w:multiLevelType w:val="hybridMultilevel"/>
    <w:tmpl w:val="93D6E71A"/>
    <w:lvl w:ilvl="0" w:tplc="6F9055A8">
      <w:start w:val="1"/>
      <w:numFmt w:val="decimal"/>
      <w:lvlText w:val="%1."/>
      <w:lvlJc w:val="left"/>
      <w:pPr>
        <w:ind w:left="13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4AC37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A40251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52108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0C6A7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6E06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8ACD6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266280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84E811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4865F3A"/>
    <w:multiLevelType w:val="hybridMultilevel"/>
    <w:tmpl w:val="DB04E216"/>
    <w:lvl w:ilvl="0" w:tplc="100AB76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660B2">
      <w:start w:val="1"/>
      <w:numFmt w:val="lowerLetter"/>
      <w:lvlText w:val="%2"/>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38F83C">
      <w:start w:val="1"/>
      <w:numFmt w:val="lowerRoman"/>
      <w:lvlText w:val="%3"/>
      <w:lvlJc w:val="left"/>
      <w:pPr>
        <w:ind w:left="1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76FCE6">
      <w:start w:val="1"/>
      <w:numFmt w:val="decimal"/>
      <w:lvlText w:val="%4"/>
      <w:lvlJc w:val="left"/>
      <w:pPr>
        <w:ind w:left="1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090BA">
      <w:start w:val="1"/>
      <w:numFmt w:val="lowerLetter"/>
      <w:lvlText w:val="%5"/>
      <w:lvlJc w:val="left"/>
      <w:pPr>
        <w:ind w:left="2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6F6CC">
      <w:start w:val="1"/>
      <w:numFmt w:val="lowerRoman"/>
      <w:lvlText w:val="%6"/>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48D700">
      <w:start w:val="1"/>
      <w:numFmt w:val="lowerRoman"/>
      <w:lvlRestart w:val="0"/>
      <w:lvlText w:val="(%7)"/>
      <w:lvlJc w:val="left"/>
      <w:pPr>
        <w:ind w:left="3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A06E90">
      <w:start w:val="1"/>
      <w:numFmt w:val="lowerLetter"/>
      <w:lvlText w:val="%8"/>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C0DEDA">
      <w:start w:val="1"/>
      <w:numFmt w:val="lowerRoman"/>
      <w:lvlText w:val="%9"/>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58A5251"/>
    <w:multiLevelType w:val="multilevel"/>
    <w:tmpl w:val="8DF0947C"/>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5BD714B"/>
    <w:multiLevelType w:val="hybridMultilevel"/>
    <w:tmpl w:val="11FAFC3C"/>
    <w:lvl w:ilvl="0" w:tplc="103E88EE">
      <w:start w:val="1"/>
      <w:numFmt w:val="decimal"/>
      <w:lvlText w:val="%1."/>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0CE6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C28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4EF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9CF5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6E22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0E5A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E9C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B48F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5FA29F4"/>
    <w:multiLevelType w:val="hybridMultilevel"/>
    <w:tmpl w:val="774282F2"/>
    <w:lvl w:ilvl="0" w:tplc="DF64ADC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2690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5E103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683B8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FA1FE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D418AE">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563A46">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36627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2CA67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7B87904"/>
    <w:multiLevelType w:val="hybridMultilevel"/>
    <w:tmpl w:val="A78670AE"/>
    <w:lvl w:ilvl="0" w:tplc="65283688">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22B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EB0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2D2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E16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E28E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219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ECC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E275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87B2936"/>
    <w:multiLevelType w:val="hybridMultilevel"/>
    <w:tmpl w:val="5B6CD550"/>
    <w:lvl w:ilvl="0" w:tplc="11F423F0">
      <w:start w:val="1"/>
      <w:numFmt w:val="lowerLetter"/>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328E5B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C9E5CB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4462EE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840B0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FCEEF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668879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9B0F62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AE1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8B2642C"/>
    <w:multiLevelType w:val="multilevel"/>
    <w:tmpl w:val="6142A042"/>
    <w:lvl w:ilvl="0">
      <w:start w:val="8"/>
      <w:numFmt w:val="decimal"/>
      <w:lvlText w:val="%1."/>
      <w:lvlJc w:val="left"/>
      <w:pPr>
        <w:ind w:left="1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2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ABC2F47"/>
    <w:multiLevelType w:val="hybridMultilevel"/>
    <w:tmpl w:val="EACE7E62"/>
    <w:lvl w:ilvl="0" w:tplc="1C090001">
      <w:start w:val="1"/>
      <w:numFmt w:val="bullet"/>
      <w:lvlText w:val=""/>
      <w:lvlJc w:val="left"/>
      <w:pPr>
        <w:ind w:left="722" w:hanging="360"/>
      </w:pPr>
      <w:rPr>
        <w:rFonts w:ascii="Symbol" w:hAnsi="Symbol" w:hint="default"/>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52" w15:restartNumberingAfterBreak="0">
    <w:nsid w:val="2D6A7C44"/>
    <w:multiLevelType w:val="hybridMultilevel"/>
    <w:tmpl w:val="371C957E"/>
    <w:lvl w:ilvl="0" w:tplc="696A6990">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0E622C">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52986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5ED73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4AC9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D02F0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528F6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401B2">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8777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E0C3FD5"/>
    <w:multiLevelType w:val="hybridMultilevel"/>
    <w:tmpl w:val="1C1E1A16"/>
    <w:lvl w:ilvl="0" w:tplc="1DF24232">
      <w:start w:val="1"/>
      <w:numFmt w:val="low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0DE2F2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30C0EF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4AABCC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1822EE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D0EBA2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E879D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03AEB9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9E0D48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2F9531C7"/>
    <w:multiLevelType w:val="hybridMultilevel"/>
    <w:tmpl w:val="B8AAEDF0"/>
    <w:lvl w:ilvl="0" w:tplc="BDAC0B0A">
      <w:start w:val="1"/>
      <w:numFmt w:val="decimal"/>
      <w:lvlText w:val="%1."/>
      <w:lvlJc w:val="left"/>
      <w:pPr>
        <w:ind w:left="17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9880598">
      <w:start w:val="1"/>
      <w:numFmt w:val="lowerLetter"/>
      <w:lvlText w:val="%2"/>
      <w:lvlJc w:val="left"/>
      <w:pPr>
        <w:ind w:left="14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35CEBA0">
      <w:start w:val="1"/>
      <w:numFmt w:val="lowerRoman"/>
      <w:lvlText w:val="%3"/>
      <w:lvlJc w:val="left"/>
      <w:pPr>
        <w:ind w:left="21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EFA77B0">
      <w:start w:val="1"/>
      <w:numFmt w:val="decimal"/>
      <w:lvlText w:val="%4"/>
      <w:lvlJc w:val="left"/>
      <w:pPr>
        <w:ind w:left="28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37E62F6">
      <w:start w:val="1"/>
      <w:numFmt w:val="lowerLetter"/>
      <w:lvlText w:val="%5"/>
      <w:lvlJc w:val="left"/>
      <w:pPr>
        <w:ind w:left="3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430B224">
      <w:start w:val="1"/>
      <w:numFmt w:val="lowerRoman"/>
      <w:lvlText w:val="%6"/>
      <w:lvlJc w:val="left"/>
      <w:pPr>
        <w:ind w:left="43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4CA084A">
      <w:start w:val="1"/>
      <w:numFmt w:val="decimal"/>
      <w:lvlText w:val="%7"/>
      <w:lvlJc w:val="left"/>
      <w:pPr>
        <w:ind w:left="50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816DE8A">
      <w:start w:val="1"/>
      <w:numFmt w:val="lowerLetter"/>
      <w:lvlText w:val="%8"/>
      <w:lvlJc w:val="left"/>
      <w:pPr>
        <w:ind w:left="57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9F269FE">
      <w:start w:val="1"/>
      <w:numFmt w:val="lowerRoman"/>
      <w:lvlText w:val="%9"/>
      <w:lvlJc w:val="left"/>
      <w:pPr>
        <w:ind w:left="6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0ED34A3"/>
    <w:multiLevelType w:val="hybridMultilevel"/>
    <w:tmpl w:val="10C85018"/>
    <w:lvl w:ilvl="0" w:tplc="2152AF1C">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CD7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3A67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8EE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0E41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200E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B4D9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2B3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1421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0536A5"/>
    <w:multiLevelType w:val="hybridMultilevel"/>
    <w:tmpl w:val="451E0B9E"/>
    <w:lvl w:ilvl="0" w:tplc="10AAC174">
      <w:start w:val="1"/>
      <w:numFmt w:val="lowerRoman"/>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7E583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FC131A">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44C176">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080FC">
      <w:start w:val="1"/>
      <w:numFmt w:val="bullet"/>
      <w:lvlText w:val="o"/>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6607E6">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8462E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AACE8">
      <w:start w:val="1"/>
      <w:numFmt w:val="bullet"/>
      <w:lvlText w:val="o"/>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920916">
      <w:start w:val="1"/>
      <w:numFmt w:val="bullet"/>
      <w:lvlText w:val="▪"/>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2EF4628"/>
    <w:multiLevelType w:val="hybridMultilevel"/>
    <w:tmpl w:val="4AF2A61C"/>
    <w:lvl w:ilvl="0" w:tplc="168A2408">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DE1C0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1ED9D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1AD63E">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B22700">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641D7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68115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440028">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0A099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4607A2B"/>
    <w:multiLevelType w:val="hybridMultilevel"/>
    <w:tmpl w:val="353CA5E8"/>
    <w:lvl w:ilvl="0" w:tplc="4C224BB6">
      <w:start w:val="8"/>
      <w:numFmt w:val="lowerLetter"/>
      <w:lvlText w:val="(%1)"/>
      <w:lvlJc w:val="left"/>
      <w:pPr>
        <w:ind w:left="8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1230C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6F2E5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06E4A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126304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AFEA3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4E2278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1AAA3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554F48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4A3058B"/>
    <w:multiLevelType w:val="hybridMultilevel"/>
    <w:tmpl w:val="91862416"/>
    <w:lvl w:ilvl="0" w:tplc="CD8E5640">
      <w:start w:val="9"/>
      <w:numFmt w:val="decimal"/>
      <w:lvlText w:val="%1"/>
      <w:lvlJc w:val="left"/>
      <w:pPr>
        <w:ind w:left="1384"/>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1" w:tplc="6B0AD4D4">
      <w:start w:val="1"/>
      <w:numFmt w:val="lowerLetter"/>
      <w:lvlText w:val="%2"/>
      <w:lvlJc w:val="left"/>
      <w:pPr>
        <w:ind w:left="113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2" w:tplc="766EF8A4">
      <w:start w:val="1"/>
      <w:numFmt w:val="lowerRoman"/>
      <w:lvlText w:val="%3"/>
      <w:lvlJc w:val="left"/>
      <w:pPr>
        <w:ind w:left="185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3" w:tplc="2D3A8C1E">
      <w:start w:val="1"/>
      <w:numFmt w:val="decimal"/>
      <w:lvlText w:val="%4"/>
      <w:lvlJc w:val="left"/>
      <w:pPr>
        <w:ind w:left="257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4" w:tplc="FCC0110E">
      <w:start w:val="1"/>
      <w:numFmt w:val="lowerLetter"/>
      <w:lvlText w:val="%5"/>
      <w:lvlJc w:val="left"/>
      <w:pPr>
        <w:ind w:left="329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5" w:tplc="8D5ED58E">
      <w:start w:val="1"/>
      <w:numFmt w:val="lowerRoman"/>
      <w:lvlText w:val="%6"/>
      <w:lvlJc w:val="left"/>
      <w:pPr>
        <w:ind w:left="401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6" w:tplc="58DC84A8">
      <w:start w:val="1"/>
      <w:numFmt w:val="decimal"/>
      <w:lvlText w:val="%7"/>
      <w:lvlJc w:val="left"/>
      <w:pPr>
        <w:ind w:left="473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7" w:tplc="C032AF30">
      <w:start w:val="1"/>
      <w:numFmt w:val="lowerLetter"/>
      <w:lvlText w:val="%8"/>
      <w:lvlJc w:val="left"/>
      <w:pPr>
        <w:ind w:left="545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lvl w:ilvl="8" w:tplc="58B0F0DC">
      <w:start w:val="1"/>
      <w:numFmt w:val="lowerRoman"/>
      <w:lvlText w:val="%9"/>
      <w:lvlJc w:val="left"/>
      <w:pPr>
        <w:ind w:left="6176"/>
      </w:pPr>
      <w:rPr>
        <w:rFonts w:ascii="Arial" w:eastAsia="Arial" w:hAnsi="Arial" w:cs="Arial"/>
        <w:b/>
        <w:bCs/>
        <w:i w:val="0"/>
        <w:strike w:val="0"/>
        <w:dstrike w:val="0"/>
        <w:color w:val="000000"/>
        <w:sz w:val="31"/>
        <w:szCs w:val="31"/>
        <w:u w:val="none" w:color="000000"/>
        <w:bdr w:val="none" w:sz="0" w:space="0" w:color="auto"/>
        <w:shd w:val="clear" w:color="auto" w:fill="auto"/>
        <w:vertAlign w:val="superscript"/>
      </w:rPr>
    </w:lvl>
  </w:abstractNum>
  <w:abstractNum w:abstractNumId="60" w15:restartNumberingAfterBreak="0">
    <w:nsid w:val="34C05B75"/>
    <w:multiLevelType w:val="hybridMultilevel"/>
    <w:tmpl w:val="AE022812"/>
    <w:lvl w:ilvl="0" w:tplc="A81CB6AC">
      <w:start w:val="5"/>
      <w:numFmt w:val="lowerLetter"/>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02A27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BD2C69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1E16C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1281E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DD8D62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85EA6C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704E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E00C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51D4661"/>
    <w:multiLevelType w:val="hybridMultilevel"/>
    <w:tmpl w:val="6F6CFD08"/>
    <w:lvl w:ilvl="0" w:tplc="A134B9C8">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EC6D8D6">
      <w:start w:val="1"/>
      <w:numFmt w:val="lowerLetter"/>
      <w:lvlText w:val="%2"/>
      <w:lvlJc w:val="left"/>
      <w:pPr>
        <w:ind w:left="79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7E63B80">
      <w:start w:val="1"/>
      <w:numFmt w:val="lowerRoman"/>
      <w:lvlText w:val="%3"/>
      <w:lvlJc w:val="left"/>
      <w:pPr>
        <w:ind w:left="12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8C8DEFE">
      <w:start w:val="1"/>
      <w:numFmt w:val="decimal"/>
      <w:lvlText w:val="%4"/>
      <w:lvlJc w:val="left"/>
      <w:pPr>
        <w:ind w:left="1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704CA328">
      <w:start w:val="1"/>
      <w:numFmt w:val="lowerLetter"/>
      <w:lvlText w:val="%5"/>
      <w:lvlJc w:val="left"/>
      <w:pPr>
        <w:ind w:left="20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A0E046F6">
      <w:start w:val="1"/>
      <w:numFmt w:val="lowerLetter"/>
      <w:lvlRestart w:val="0"/>
      <w:lvlText w:val="(%6)"/>
      <w:lvlJc w:val="left"/>
      <w:pPr>
        <w:ind w:left="3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DC203746">
      <w:start w:val="1"/>
      <w:numFmt w:val="decimal"/>
      <w:lvlText w:val="%7"/>
      <w:lvlJc w:val="left"/>
      <w:pPr>
        <w:ind w:left="325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F24FE0C">
      <w:start w:val="1"/>
      <w:numFmt w:val="lowerLetter"/>
      <w:lvlText w:val="%8"/>
      <w:lvlJc w:val="left"/>
      <w:pPr>
        <w:ind w:left="397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A08CB56">
      <w:start w:val="1"/>
      <w:numFmt w:val="lowerRoman"/>
      <w:lvlText w:val="%9"/>
      <w:lvlJc w:val="left"/>
      <w:pPr>
        <w:ind w:left="46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5234300"/>
    <w:multiLevelType w:val="hybridMultilevel"/>
    <w:tmpl w:val="0D16499A"/>
    <w:lvl w:ilvl="0" w:tplc="FC4EDF7A">
      <w:start w:val="1"/>
      <w:numFmt w:val="lowerLetter"/>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84DFA">
      <w:start w:val="1"/>
      <w:numFmt w:val="lowerLetter"/>
      <w:lvlText w:val="%2"/>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40642">
      <w:start w:val="1"/>
      <w:numFmt w:val="lowerRoman"/>
      <w:lvlText w:val="%3"/>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6C68">
      <w:start w:val="1"/>
      <w:numFmt w:val="decimal"/>
      <w:lvlText w:val="%4"/>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3288">
      <w:start w:val="1"/>
      <w:numFmt w:val="lowerLetter"/>
      <w:lvlText w:val="%5"/>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EE3D8">
      <w:start w:val="1"/>
      <w:numFmt w:val="lowerRoman"/>
      <w:lvlText w:val="%6"/>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6A6FE">
      <w:start w:val="1"/>
      <w:numFmt w:val="decimal"/>
      <w:lvlText w:val="%7"/>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C1254">
      <w:start w:val="1"/>
      <w:numFmt w:val="lowerLetter"/>
      <w:lvlText w:val="%8"/>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056CA">
      <w:start w:val="1"/>
      <w:numFmt w:val="lowerRoman"/>
      <w:lvlText w:val="%9"/>
      <w:lvlJc w:val="left"/>
      <w:pPr>
        <w:ind w:left="7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62973C6"/>
    <w:multiLevelType w:val="hybridMultilevel"/>
    <w:tmpl w:val="6A085416"/>
    <w:lvl w:ilvl="0" w:tplc="49768D48">
      <w:start w:val="1"/>
      <w:numFmt w:val="bullet"/>
      <w:lvlText w:val=""/>
      <w:lvlJc w:val="left"/>
      <w:pPr>
        <w:ind w:left="2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3AE9E4">
      <w:start w:val="1"/>
      <w:numFmt w:val="bullet"/>
      <w:lvlText w:val="o"/>
      <w:lvlJc w:val="left"/>
      <w:pPr>
        <w:ind w:left="2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95A505A">
      <w:start w:val="1"/>
      <w:numFmt w:val="bullet"/>
      <w:lvlText w:val="▪"/>
      <w:lvlJc w:val="left"/>
      <w:pPr>
        <w:ind w:left="3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0259F2">
      <w:start w:val="1"/>
      <w:numFmt w:val="bullet"/>
      <w:lvlText w:val="•"/>
      <w:lvlJc w:val="left"/>
      <w:pPr>
        <w:ind w:left="4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CB41EAE">
      <w:start w:val="1"/>
      <w:numFmt w:val="bullet"/>
      <w:lvlText w:val="o"/>
      <w:lvlJc w:val="left"/>
      <w:pPr>
        <w:ind w:left="4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BE955E">
      <w:start w:val="1"/>
      <w:numFmt w:val="bullet"/>
      <w:lvlText w:val="▪"/>
      <w:lvlJc w:val="left"/>
      <w:pPr>
        <w:ind w:left="5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14726E">
      <w:start w:val="1"/>
      <w:numFmt w:val="bullet"/>
      <w:lvlText w:val="•"/>
      <w:lvlJc w:val="left"/>
      <w:pPr>
        <w:ind w:left="6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F2A170">
      <w:start w:val="1"/>
      <w:numFmt w:val="bullet"/>
      <w:lvlText w:val="o"/>
      <w:lvlJc w:val="left"/>
      <w:pPr>
        <w:ind w:left="7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763312">
      <w:start w:val="1"/>
      <w:numFmt w:val="bullet"/>
      <w:lvlText w:val="▪"/>
      <w:lvlJc w:val="left"/>
      <w:pPr>
        <w:ind w:left="7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7090523"/>
    <w:multiLevelType w:val="hybridMultilevel"/>
    <w:tmpl w:val="A2681518"/>
    <w:lvl w:ilvl="0" w:tplc="7E90C90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3120">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2F6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8299C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4D0EE">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6D8D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607F9C">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1EB9DE">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F47E00">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8107617"/>
    <w:multiLevelType w:val="hybridMultilevel"/>
    <w:tmpl w:val="48520112"/>
    <w:lvl w:ilvl="0" w:tplc="588AFED6">
      <w:start w:val="1"/>
      <w:numFmt w:val="decimal"/>
      <w:lvlText w:val="(%1)"/>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26053A">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765774">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1465E6">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4327E">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28BFF2">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202C0E">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EE88A">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405AD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8E154B4"/>
    <w:multiLevelType w:val="hybridMultilevel"/>
    <w:tmpl w:val="B0344C96"/>
    <w:lvl w:ilvl="0" w:tplc="73760F44">
      <w:start w:val="1"/>
      <w:numFmt w:val="decimal"/>
      <w:lvlText w:val="%1"/>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5C906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C8A70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8E05F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4E648E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3E017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DCD6B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83A48F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FF0041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90532B1"/>
    <w:multiLevelType w:val="hybridMultilevel"/>
    <w:tmpl w:val="B6A43F9A"/>
    <w:lvl w:ilvl="0" w:tplc="716823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50BD4A">
      <w:start w:val="1"/>
      <w:numFmt w:val="bullet"/>
      <w:lvlText w:val="o"/>
      <w:lvlJc w:val="left"/>
      <w:pPr>
        <w:ind w:left="13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7609F2">
      <w:start w:val="1"/>
      <w:numFmt w:val="bullet"/>
      <w:lvlRestart w:val="0"/>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EBC3C12">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A468A58">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360E9A">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10CD386">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04E165E">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FC2708">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90B13D6"/>
    <w:multiLevelType w:val="hybridMultilevel"/>
    <w:tmpl w:val="5D666B98"/>
    <w:lvl w:ilvl="0" w:tplc="3EE40FA4">
      <w:start w:val="27"/>
      <w:numFmt w:val="lowerLetter"/>
      <w:lvlText w:val="(%1)"/>
      <w:lvlJc w:val="left"/>
      <w:pPr>
        <w:ind w:left="7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8A520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406907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180703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13893C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0FE176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580502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4A417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622551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3A482A29"/>
    <w:multiLevelType w:val="hybridMultilevel"/>
    <w:tmpl w:val="27A2C89E"/>
    <w:lvl w:ilvl="0" w:tplc="0448AE82">
      <w:start w:val="5"/>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A48FE5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846B58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AD6CEE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1D8BA3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8A8549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8C821A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3766C9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010CEF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3A4F18CC"/>
    <w:multiLevelType w:val="hybridMultilevel"/>
    <w:tmpl w:val="EBC689B8"/>
    <w:lvl w:ilvl="0" w:tplc="BF189928">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0D98A">
      <w:start w:val="2"/>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22D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5E9E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26F5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1E2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9A05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E2BB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ACB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AA05B89"/>
    <w:multiLevelType w:val="hybridMultilevel"/>
    <w:tmpl w:val="A5285754"/>
    <w:lvl w:ilvl="0" w:tplc="9B42ADB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85C28">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18EFE0">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2CFF6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A6C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86F114">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EC98A">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C34A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0848C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BFA3090"/>
    <w:multiLevelType w:val="hybridMultilevel"/>
    <w:tmpl w:val="613CC9DC"/>
    <w:lvl w:ilvl="0" w:tplc="A7445230">
      <w:start w:val="1"/>
      <w:numFmt w:val="bullet"/>
      <w:lvlText w:val=""/>
      <w:lvlJc w:val="left"/>
      <w:pPr>
        <w:ind w:left="1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47687A4">
      <w:start w:val="1"/>
      <w:numFmt w:val="bullet"/>
      <w:lvlText w:val="o"/>
      <w:lvlJc w:val="left"/>
      <w:pPr>
        <w:ind w:left="2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5CC73FA">
      <w:start w:val="1"/>
      <w:numFmt w:val="bullet"/>
      <w:lvlText w:val="▪"/>
      <w:lvlJc w:val="left"/>
      <w:pPr>
        <w:ind w:left="3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5C5412">
      <w:start w:val="1"/>
      <w:numFmt w:val="bullet"/>
      <w:lvlText w:val="•"/>
      <w:lvlJc w:val="left"/>
      <w:pPr>
        <w:ind w:left="38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E06908">
      <w:start w:val="1"/>
      <w:numFmt w:val="bullet"/>
      <w:lvlText w:val="o"/>
      <w:lvlJc w:val="left"/>
      <w:pPr>
        <w:ind w:left="45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3CD45C">
      <w:start w:val="1"/>
      <w:numFmt w:val="bullet"/>
      <w:lvlText w:val="▪"/>
      <w:lvlJc w:val="left"/>
      <w:pPr>
        <w:ind w:left="53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B62C68">
      <w:start w:val="1"/>
      <w:numFmt w:val="bullet"/>
      <w:lvlText w:val="•"/>
      <w:lvlJc w:val="left"/>
      <w:pPr>
        <w:ind w:left="60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888E56">
      <w:start w:val="1"/>
      <w:numFmt w:val="bullet"/>
      <w:lvlText w:val="o"/>
      <w:lvlJc w:val="left"/>
      <w:pPr>
        <w:ind w:left="67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E49FBA">
      <w:start w:val="1"/>
      <w:numFmt w:val="bullet"/>
      <w:lvlText w:val="▪"/>
      <w:lvlJc w:val="left"/>
      <w:pPr>
        <w:ind w:left="74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C0974B7"/>
    <w:multiLevelType w:val="hybridMultilevel"/>
    <w:tmpl w:val="B7F00128"/>
    <w:lvl w:ilvl="0" w:tplc="B01EDD06">
      <w:start w:val="2"/>
      <w:numFmt w:val="lowerLetter"/>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D062AA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FB43CE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3CCB23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9D8050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304703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E70C38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A0F0D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A84B73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3CB66486"/>
    <w:multiLevelType w:val="hybridMultilevel"/>
    <w:tmpl w:val="74488118"/>
    <w:lvl w:ilvl="0" w:tplc="162006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A17A4">
      <w:start w:val="1"/>
      <w:numFmt w:val="bullet"/>
      <w:lvlText w:val="o"/>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A83E32">
      <w:start w:val="1"/>
      <w:numFmt w:val="bullet"/>
      <w:lvlText w:val="▪"/>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E9DDC">
      <w:start w:val="1"/>
      <w:numFmt w:val="bullet"/>
      <w:lvlText w:val="•"/>
      <w:lvlJc w:val="left"/>
      <w:pPr>
        <w:ind w:left="3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A0EED6">
      <w:start w:val="1"/>
      <w:numFmt w:val="bullet"/>
      <w:lvlText w:val="o"/>
      <w:lvlJc w:val="left"/>
      <w:pPr>
        <w:ind w:left="4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764FE6">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E0A51A">
      <w:start w:val="1"/>
      <w:numFmt w:val="bullet"/>
      <w:lvlText w:val="•"/>
      <w:lvlJc w:val="left"/>
      <w:pPr>
        <w:ind w:left="5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DEED20">
      <w:start w:val="1"/>
      <w:numFmt w:val="bullet"/>
      <w:lvlText w:val="o"/>
      <w:lvlJc w:val="left"/>
      <w:pPr>
        <w:ind w:left="6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5E544A">
      <w:start w:val="1"/>
      <w:numFmt w:val="bullet"/>
      <w:lvlText w:val="▪"/>
      <w:lvlJc w:val="left"/>
      <w:pPr>
        <w:ind w:left="7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D5B1B8B"/>
    <w:multiLevelType w:val="hybridMultilevel"/>
    <w:tmpl w:val="D4CE80DA"/>
    <w:lvl w:ilvl="0" w:tplc="A666212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E94C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38812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7091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BE79B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22F2D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16E8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2FD7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469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E8F3BB9"/>
    <w:multiLevelType w:val="hybridMultilevel"/>
    <w:tmpl w:val="CA9A0EB0"/>
    <w:lvl w:ilvl="0" w:tplc="D9A88848">
      <w:start w:val="1"/>
      <w:numFmt w:val="lowerRoman"/>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C7274">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9C9434">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78323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88574">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480414">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204D2C">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CEA60">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5A6072">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0AD5B68"/>
    <w:multiLevelType w:val="hybridMultilevel"/>
    <w:tmpl w:val="C4FECB82"/>
    <w:lvl w:ilvl="0" w:tplc="C146535E">
      <w:start w:val="1"/>
      <w:numFmt w:val="bullet"/>
      <w:lvlText w:val=""/>
      <w:lvlJc w:val="left"/>
      <w:pPr>
        <w:ind w:left="1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A18A702">
      <w:start w:val="1"/>
      <w:numFmt w:val="bullet"/>
      <w:lvlText w:val=""/>
      <w:lvlJc w:val="left"/>
      <w:pPr>
        <w:ind w:left="2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DA0D954">
      <w:start w:val="1"/>
      <w:numFmt w:val="bullet"/>
      <w:lvlText w:val="▪"/>
      <w:lvlJc w:val="left"/>
      <w:pPr>
        <w:ind w:left="2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32EDC54">
      <w:start w:val="1"/>
      <w:numFmt w:val="bullet"/>
      <w:lvlText w:val="•"/>
      <w:lvlJc w:val="left"/>
      <w:pPr>
        <w:ind w:left="3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A0BF08">
      <w:start w:val="1"/>
      <w:numFmt w:val="bullet"/>
      <w:lvlText w:val="o"/>
      <w:lvlJc w:val="left"/>
      <w:pPr>
        <w:ind w:left="4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1DE819A">
      <w:start w:val="1"/>
      <w:numFmt w:val="bullet"/>
      <w:lvlText w:val="▪"/>
      <w:lvlJc w:val="left"/>
      <w:pPr>
        <w:ind w:left="4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A44374">
      <w:start w:val="1"/>
      <w:numFmt w:val="bullet"/>
      <w:lvlText w:val="•"/>
      <w:lvlJc w:val="left"/>
      <w:pPr>
        <w:ind w:left="5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98F922">
      <w:start w:val="1"/>
      <w:numFmt w:val="bullet"/>
      <w:lvlText w:val="o"/>
      <w:lvlJc w:val="left"/>
      <w:pPr>
        <w:ind w:left="6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82FEF4">
      <w:start w:val="1"/>
      <w:numFmt w:val="bullet"/>
      <w:lvlText w:val="▪"/>
      <w:lvlJc w:val="left"/>
      <w:pPr>
        <w:ind w:left="7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28D628B"/>
    <w:multiLevelType w:val="hybridMultilevel"/>
    <w:tmpl w:val="7AD0061C"/>
    <w:lvl w:ilvl="0" w:tplc="C1F20664">
      <w:start w:val="1"/>
      <w:numFmt w:val="decimal"/>
      <w:lvlText w:val="%1."/>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86A38">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85614">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E2150">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EA29A">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2C1B4">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E05D4">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6AA2C">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EEC22">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4275A2C"/>
    <w:multiLevelType w:val="hybridMultilevel"/>
    <w:tmpl w:val="C432607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4D6088B"/>
    <w:multiLevelType w:val="multilevel"/>
    <w:tmpl w:val="EFC02960"/>
    <w:lvl w:ilvl="0">
      <w:start w:val="3"/>
      <w:numFmt w:val="decimal"/>
      <w:lvlText w:val="%1"/>
      <w:lvlJc w:val="left"/>
      <w:pPr>
        <w:ind w:left="12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54B05AB"/>
    <w:multiLevelType w:val="hybridMultilevel"/>
    <w:tmpl w:val="47B07F40"/>
    <w:lvl w:ilvl="0" w:tplc="2BEE9A5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AD7C2">
      <w:start w:val="1"/>
      <w:numFmt w:val="lowerRoman"/>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5A47F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3232F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CFD0A">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C433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21894">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E24C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0A50F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5DF3674"/>
    <w:multiLevelType w:val="hybridMultilevel"/>
    <w:tmpl w:val="9F36563E"/>
    <w:lvl w:ilvl="0" w:tplc="0CC67574">
      <w:start w:val="1"/>
      <w:numFmt w:val="lowerLetter"/>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1900B8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32B56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982138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82D78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A64F05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3B02A8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776AA9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1D66C0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46014739"/>
    <w:multiLevelType w:val="hybridMultilevel"/>
    <w:tmpl w:val="47E20512"/>
    <w:lvl w:ilvl="0" w:tplc="D0387D5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E78FE">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F0878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D6136A">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CDBB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9EF04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6C2CE">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54F03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C60A6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7332EDD"/>
    <w:multiLevelType w:val="hybridMultilevel"/>
    <w:tmpl w:val="1E2E0D60"/>
    <w:lvl w:ilvl="0" w:tplc="58D41DF0">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E23B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E0B8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1676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65E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467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56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6A3C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0C35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AA27949"/>
    <w:multiLevelType w:val="hybridMultilevel"/>
    <w:tmpl w:val="8A0A1780"/>
    <w:lvl w:ilvl="0" w:tplc="0784CFBA">
      <w:start w:val="1"/>
      <w:numFmt w:val="lowerRoman"/>
      <w:lvlText w:val="(%1)"/>
      <w:lvlJc w:val="left"/>
      <w:pPr>
        <w:ind w:left="22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116281C">
      <w:start w:val="1"/>
      <w:numFmt w:val="lowerLetter"/>
      <w:lvlText w:val="%2"/>
      <w:lvlJc w:val="left"/>
      <w:pPr>
        <w:ind w:left="27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B1436F2">
      <w:start w:val="1"/>
      <w:numFmt w:val="lowerRoman"/>
      <w:lvlText w:val="%3"/>
      <w:lvlJc w:val="left"/>
      <w:pPr>
        <w:ind w:left="35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488ABA8">
      <w:start w:val="1"/>
      <w:numFmt w:val="decimal"/>
      <w:lvlText w:val="%4"/>
      <w:lvlJc w:val="left"/>
      <w:pPr>
        <w:ind w:left="42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084DDDE">
      <w:start w:val="1"/>
      <w:numFmt w:val="lowerLetter"/>
      <w:lvlText w:val="%5"/>
      <w:lvlJc w:val="left"/>
      <w:pPr>
        <w:ind w:left="49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2E0699E">
      <w:start w:val="1"/>
      <w:numFmt w:val="lowerRoman"/>
      <w:lvlText w:val="%6"/>
      <w:lvlJc w:val="left"/>
      <w:pPr>
        <w:ind w:left="56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A246FC2">
      <w:start w:val="1"/>
      <w:numFmt w:val="decimal"/>
      <w:lvlText w:val="%7"/>
      <w:lvlJc w:val="left"/>
      <w:pPr>
        <w:ind w:left="63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9A0888A">
      <w:start w:val="1"/>
      <w:numFmt w:val="lowerLetter"/>
      <w:lvlText w:val="%8"/>
      <w:lvlJc w:val="left"/>
      <w:pPr>
        <w:ind w:left="71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6AE0E2A">
      <w:start w:val="1"/>
      <w:numFmt w:val="lowerRoman"/>
      <w:lvlText w:val="%9"/>
      <w:lvlJc w:val="left"/>
      <w:pPr>
        <w:ind w:left="78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C3F4C85"/>
    <w:multiLevelType w:val="hybridMultilevel"/>
    <w:tmpl w:val="BB78776E"/>
    <w:lvl w:ilvl="0" w:tplc="4726CCB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CA9DA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D6E28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22C0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6959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A4256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29C5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0AD1A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8E499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C4E0BF4"/>
    <w:multiLevelType w:val="hybridMultilevel"/>
    <w:tmpl w:val="6518AD40"/>
    <w:lvl w:ilvl="0" w:tplc="FBD48282">
      <w:start w:val="2"/>
      <w:numFmt w:val="decimal"/>
      <w:lvlText w:val="%1"/>
      <w:lvlJc w:val="left"/>
      <w:pPr>
        <w:ind w:left="1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9C1C2A">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EE32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0F0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B6F9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067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BEF4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2C1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E08A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D2D6D18"/>
    <w:multiLevelType w:val="hybridMultilevel"/>
    <w:tmpl w:val="044AF2D6"/>
    <w:lvl w:ilvl="0" w:tplc="C1045182">
      <w:start w:val="1"/>
      <w:numFmt w:val="lowerLetter"/>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7E49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D04990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80C940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588B2F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74F36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CB6B77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6F23B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8B2D9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EDE6E1E"/>
    <w:multiLevelType w:val="hybridMultilevel"/>
    <w:tmpl w:val="7522274C"/>
    <w:lvl w:ilvl="0" w:tplc="F6D4EA6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257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29D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423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6F3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041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6B9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60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E5E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F2F132D"/>
    <w:multiLevelType w:val="hybridMultilevel"/>
    <w:tmpl w:val="A9B4E522"/>
    <w:lvl w:ilvl="0" w:tplc="CB308B12">
      <w:start w:val="1"/>
      <w:numFmt w:val="bullet"/>
      <w:lvlText w:val=""/>
      <w:lvlJc w:val="left"/>
      <w:pPr>
        <w:ind w:left="1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53EB450">
      <w:start w:val="1"/>
      <w:numFmt w:val="bullet"/>
      <w:lvlText w:val="o"/>
      <w:lvlJc w:val="left"/>
      <w:pPr>
        <w:ind w:left="2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E7B7E">
      <w:start w:val="1"/>
      <w:numFmt w:val="bullet"/>
      <w:lvlText w:val="▪"/>
      <w:lvlJc w:val="left"/>
      <w:pPr>
        <w:ind w:left="3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FE8D72">
      <w:start w:val="1"/>
      <w:numFmt w:val="bullet"/>
      <w:lvlText w:val="•"/>
      <w:lvlJc w:val="left"/>
      <w:pPr>
        <w:ind w:left="38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EC2E48">
      <w:start w:val="1"/>
      <w:numFmt w:val="bullet"/>
      <w:lvlText w:val="o"/>
      <w:lvlJc w:val="left"/>
      <w:pPr>
        <w:ind w:left="45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2E3E1A">
      <w:start w:val="1"/>
      <w:numFmt w:val="bullet"/>
      <w:lvlText w:val="▪"/>
      <w:lvlJc w:val="left"/>
      <w:pPr>
        <w:ind w:left="53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B45B20">
      <w:start w:val="1"/>
      <w:numFmt w:val="bullet"/>
      <w:lvlText w:val="•"/>
      <w:lvlJc w:val="left"/>
      <w:pPr>
        <w:ind w:left="60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422F70">
      <w:start w:val="1"/>
      <w:numFmt w:val="bullet"/>
      <w:lvlText w:val="o"/>
      <w:lvlJc w:val="left"/>
      <w:pPr>
        <w:ind w:left="67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CE5DA2">
      <w:start w:val="1"/>
      <w:numFmt w:val="bullet"/>
      <w:lvlText w:val="▪"/>
      <w:lvlJc w:val="left"/>
      <w:pPr>
        <w:ind w:left="74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0AF18E6"/>
    <w:multiLevelType w:val="multilevel"/>
    <w:tmpl w:val="E370D284"/>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11E31C7"/>
    <w:multiLevelType w:val="hybridMultilevel"/>
    <w:tmpl w:val="968E4B56"/>
    <w:lvl w:ilvl="0" w:tplc="B8B82142">
      <w:start w:val="1"/>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3287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7E92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6EB6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A8EB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3AEF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123A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AE6E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AAF4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1377BCB"/>
    <w:multiLevelType w:val="hybridMultilevel"/>
    <w:tmpl w:val="010A5FA2"/>
    <w:lvl w:ilvl="0" w:tplc="51F2374C">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A2D1A">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48D048">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845F3E">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E1D2A">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C9328">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DA74EA">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6EC92">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659B8">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293225F"/>
    <w:multiLevelType w:val="hybridMultilevel"/>
    <w:tmpl w:val="89ECBE9C"/>
    <w:lvl w:ilvl="0" w:tplc="F56CCC2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AE54F2">
      <w:start w:val="1"/>
      <w:numFmt w:val="bullet"/>
      <w:lvlText w:val="o"/>
      <w:lvlJc w:val="left"/>
      <w:pPr>
        <w:ind w:left="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60AB7C">
      <w:start w:val="1"/>
      <w:numFmt w:val="bullet"/>
      <w:lvlText w:val="▪"/>
      <w:lvlJc w:val="left"/>
      <w:pPr>
        <w:ind w:left="1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0A3B8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F3C764E">
      <w:start w:val="1"/>
      <w:numFmt w:val="bullet"/>
      <w:lvlText w:val="o"/>
      <w:lvlJc w:val="left"/>
      <w:pPr>
        <w:ind w:left="27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3698C0">
      <w:start w:val="1"/>
      <w:numFmt w:val="bullet"/>
      <w:lvlText w:val="▪"/>
      <w:lvlJc w:val="left"/>
      <w:pPr>
        <w:ind w:left="35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60A828">
      <w:start w:val="1"/>
      <w:numFmt w:val="bullet"/>
      <w:lvlText w:val="•"/>
      <w:lvlJc w:val="left"/>
      <w:pPr>
        <w:ind w:left="42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3F06B02">
      <w:start w:val="1"/>
      <w:numFmt w:val="bullet"/>
      <w:lvlText w:val="o"/>
      <w:lvlJc w:val="left"/>
      <w:pPr>
        <w:ind w:left="49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EAA0EE">
      <w:start w:val="1"/>
      <w:numFmt w:val="bullet"/>
      <w:lvlText w:val="▪"/>
      <w:lvlJc w:val="left"/>
      <w:pPr>
        <w:ind w:left="56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53D7383C"/>
    <w:multiLevelType w:val="hybridMultilevel"/>
    <w:tmpl w:val="444C8768"/>
    <w:lvl w:ilvl="0" w:tplc="4C1A0DE4">
      <w:start w:val="1"/>
      <w:numFmt w:val="lowerLetter"/>
      <w:lvlText w:val="(%1)"/>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6F0FD1A">
      <w:start w:val="1"/>
      <w:numFmt w:val="lowerLetter"/>
      <w:lvlText w:val="(%2)"/>
      <w:lvlJc w:val="left"/>
      <w:pPr>
        <w:ind w:left="1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0C6164">
      <w:start w:val="1"/>
      <w:numFmt w:val="lowerRoman"/>
      <w:lvlText w:val="%3"/>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4A990C">
      <w:start w:val="1"/>
      <w:numFmt w:val="decimal"/>
      <w:lvlText w:val="%4"/>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19BC">
      <w:start w:val="1"/>
      <w:numFmt w:val="lowerLetter"/>
      <w:lvlText w:val="%5"/>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5683E6">
      <w:start w:val="1"/>
      <w:numFmt w:val="lowerRoman"/>
      <w:lvlText w:val="%6"/>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42F61A">
      <w:start w:val="1"/>
      <w:numFmt w:val="decimal"/>
      <w:lvlText w:val="%7"/>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8CEFAE">
      <w:start w:val="1"/>
      <w:numFmt w:val="lowerLetter"/>
      <w:lvlText w:val="%8"/>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485764">
      <w:start w:val="1"/>
      <w:numFmt w:val="lowerRoman"/>
      <w:lvlText w:val="%9"/>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42B3A4F"/>
    <w:multiLevelType w:val="hybridMultilevel"/>
    <w:tmpl w:val="5BC4DAA0"/>
    <w:lvl w:ilvl="0" w:tplc="C65C6B52">
      <w:start w:val="2"/>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DE5ED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B52146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2029B0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1003B8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47AA8E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D647FA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72ED2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66A0AF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54685097"/>
    <w:multiLevelType w:val="multilevel"/>
    <w:tmpl w:val="CFEAD47A"/>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4E361B3"/>
    <w:multiLevelType w:val="hybridMultilevel"/>
    <w:tmpl w:val="C7C0AB94"/>
    <w:lvl w:ilvl="0" w:tplc="C5FE21CE">
      <w:start w:val="9"/>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0E0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12D2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6820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BCFC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C43E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8215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5A7A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EED8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5056EB7"/>
    <w:multiLevelType w:val="hybridMultilevel"/>
    <w:tmpl w:val="7A46465C"/>
    <w:lvl w:ilvl="0" w:tplc="CF2EA2B8">
      <w:start w:val="1"/>
      <w:numFmt w:val="decimal"/>
      <w:lvlText w:val="%1."/>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C942A">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6F140">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E6834">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2DD90">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AFE3E">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EA570">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685DA">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E15E6">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68C782C"/>
    <w:multiLevelType w:val="hybridMultilevel"/>
    <w:tmpl w:val="096CBBDA"/>
    <w:lvl w:ilvl="0" w:tplc="4EBE1EF8">
      <w:start w:val="1"/>
      <w:numFmt w:val="lowerLetter"/>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4CC4A">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DCF99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0A19F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0547A">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8E4D4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C693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D6B81A">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C4D0E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7564A8A"/>
    <w:multiLevelType w:val="hybridMultilevel"/>
    <w:tmpl w:val="A796BE62"/>
    <w:lvl w:ilvl="0" w:tplc="473C5C56">
      <w:start w:val="6"/>
      <w:numFmt w:val="lowerRoman"/>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EDC83C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89432D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AE6CC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1D2181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90C8A0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B165A2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798083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A322FE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58395222"/>
    <w:multiLevelType w:val="hybridMultilevel"/>
    <w:tmpl w:val="2EC0C8CA"/>
    <w:lvl w:ilvl="0" w:tplc="9C9C98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EAECA">
      <w:start w:val="1"/>
      <w:numFmt w:val="lowerLetter"/>
      <w:lvlText w:val="%2"/>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2CAF3A">
      <w:start w:val="1"/>
      <w:numFmt w:val="lowerRoman"/>
      <w:lvlText w:val="%3"/>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007620">
      <w:start w:val="3"/>
      <w:numFmt w:val="lowerLetter"/>
      <w:lvlRestart w:val="0"/>
      <w:lvlText w:val="(%4)"/>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164C54">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AEC6BC">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C8166">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CEBE4">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C3F34">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98D420D"/>
    <w:multiLevelType w:val="hybridMultilevel"/>
    <w:tmpl w:val="3774AD10"/>
    <w:lvl w:ilvl="0" w:tplc="B9CA2564">
      <w:start w:val="1"/>
      <w:numFmt w:val="lowerLetter"/>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216371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EE2A02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A1CF2B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93876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4121B2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2720BC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320B20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28EF4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59B66C9C"/>
    <w:multiLevelType w:val="hybridMultilevel"/>
    <w:tmpl w:val="D2769D56"/>
    <w:lvl w:ilvl="0" w:tplc="5B24063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82352C">
      <w:start w:val="1"/>
      <w:numFmt w:val="lowerLetter"/>
      <w:lvlText w:val="%2"/>
      <w:lvlJc w:val="left"/>
      <w:pPr>
        <w:ind w:left="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929E20">
      <w:start w:val="1"/>
      <w:numFmt w:val="lowerRoman"/>
      <w:lvlText w:val="%3"/>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47F94">
      <w:start w:val="1"/>
      <w:numFmt w:val="decimal"/>
      <w:lvlText w:val="%4"/>
      <w:lvlJc w:val="left"/>
      <w:pPr>
        <w:ind w:left="2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A6AA8">
      <w:start w:val="2"/>
      <w:numFmt w:val="lowerLetter"/>
      <w:lvlRestart w:val="0"/>
      <w:lvlText w:val="(%5)"/>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46C33E">
      <w:start w:val="1"/>
      <w:numFmt w:val="lowerRoman"/>
      <w:lvlText w:val="%6"/>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4AE37E">
      <w:start w:val="1"/>
      <w:numFmt w:val="decimal"/>
      <w:lvlText w:val="%7"/>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0C1048">
      <w:start w:val="1"/>
      <w:numFmt w:val="lowerLetter"/>
      <w:lvlText w:val="%8"/>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6A747A">
      <w:start w:val="1"/>
      <w:numFmt w:val="lowerRoman"/>
      <w:lvlText w:val="%9"/>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5AD27759"/>
    <w:multiLevelType w:val="hybridMultilevel"/>
    <w:tmpl w:val="A91C191A"/>
    <w:lvl w:ilvl="0" w:tplc="4560DA9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82F7C">
      <w:start w:val="1"/>
      <w:numFmt w:val="lowerLetter"/>
      <w:lvlText w:val="%2"/>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169DE0">
      <w:start w:val="1"/>
      <w:numFmt w:val="lowerRoman"/>
      <w:lvlText w:val="%3"/>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CCAB24">
      <w:start w:val="1"/>
      <w:numFmt w:val="decimal"/>
      <w:lvlRestart w:val="0"/>
      <w:lvlText w:val="%4."/>
      <w:lvlJc w:val="left"/>
      <w:pPr>
        <w:ind w:left="2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E1B8E">
      <w:start w:val="1"/>
      <w:numFmt w:val="lowerLetter"/>
      <w:lvlText w:val="%5"/>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C39F8">
      <w:start w:val="1"/>
      <w:numFmt w:val="lowerRoman"/>
      <w:lvlText w:val="%6"/>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EA955E">
      <w:start w:val="1"/>
      <w:numFmt w:val="decimal"/>
      <w:lvlText w:val="%7"/>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6E800">
      <w:start w:val="1"/>
      <w:numFmt w:val="lowerLetter"/>
      <w:lvlText w:val="%8"/>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0A5FF0">
      <w:start w:val="1"/>
      <w:numFmt w:val="lowerRoman"/>
      <w:lvlText w:val="%9"/>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B6173D5"/>
    <w:multiLevelType w:val="hybridMultilevel"/>
    <w:tmpl w:val="184EB516"/>
    <w:lvl w:ilvl="0" w:tplc="93662AE2">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00E270">
      <w:start w:val="6"/>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5885A4">
      <w:start w:val="8"/>
      <w:numFmt w:val="decimal"/>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DEBFD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4864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C79A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4A5A0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4C37D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620D7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D2059AE"/>
    <w:multiLevelType w:val="hybridMultilevel"/>
    <w:tmpl w:val="63D4361A"/>
    <w:lvl w:ilvl="0" w:tplc="117E8030">
      <w:start w:val="1"/>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CAC468">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0268EC">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617DC">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6EAB6">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8C2DE2">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2A9210">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F822F6">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342DD4">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D8459B5"/>
    <w:multiLevelType w:val="hybridMultilevel"/>
    <w:tmpl w:val="933E5A08"/>
    <w:lvl w:ilvl="0" w:tplc="813A2138">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8BB7E">
      <w:start w:val="1"/>
      <w:numFmt w:val="bullet"/>
      <w:lvlText w:val="•"/>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CA900">
      <w:start w:val="1"/>
      <w:numFmt w:val="bullet"/>
      <w:lvlText w:val="▪"/>
      <w:lvlJc w:val="left"/>
      <w:pPr>
        <w:ind w:left="1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8DAE6">
      <w:start w:val="1"/>
      <w:numFmt w:val="bullet"/>
      <w:lvlText w:val="•"/>
      <w:lvlJc w:val="left"/>
      <w:pPr>
        <w:ind w:left="2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0FA98">
      <w:start w:val="1"/>
      <w:numFmt w:val="bullet"/>
      <w:lvlText w:val="o"/>
      <w:lvlJc w:val="left"/>
      <w:pPr>
        <w:ind w:left="3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F8E674">
      <w:start w:val="1"/>
      <w:numFmt w:val="bullet"/>
      <w:lvlText w:val="▪"/>
      <w:lvlJc w:val="left"/>
      <w:pPr>
        <w:ind w:left="3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06360">
      <w:start w:val="1"/>
      <w:numFmt w:val="bullet"/>
      <w:lvlText w:val="•"/>
      <w:lvlJc w:val="left"/>
      <w:pPr>
        <w:ind w:left="4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A6D00">
      <w:start w:val="1"/>
      <w:numFmt w:val="bullet"/>
      <w:lvlText w:val="o"/>
      <w:lvlJc w:val="left"/>
      <w:pPr>
        <w:ind w:left="5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7E55E6">
      <w:start w:val="1"/>
      <w:numFmt w:val="bullet"/>
      <w:lvlText w:val="▪"/>
      <w:lvlJc w:val="left"/>
      <w:pPr>
        <w:ind w:left="5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DF96D99"/>
    <w:multiLevelType w:val="hybridMultilevel"/>
    <w:tmpl w:val="9A566050"/>
    <w:lvl w:ilvl="0" w:tplc="384AC008">
      <w:start w:val="1"/>
      <w:numFmt w:val="decimal"/>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08252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7281C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3E6FD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07F0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C498C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7A79B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6BC2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5E6AD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F96449A"/>
    <w:multiLevelType w:val="hybridMultilevel"/>
    <w:tmpl w:val="0BBA2B26"/>
    <w:lvl w:ilvl="0" w:tplc="99EEC1FE">
      <w:start w:val="1"/>
      <w:numFmt w:val="lowerRoman"/>
      <w:lvlText w:val="%1)"/>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4EDF6">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039CA">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2801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CAFE8">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62B8">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20A98">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ED0C8">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AF636">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FAF0D4E"/>
    <w:multiLevelType w:val="hybridMultilevel"/>
    <w:tmpl w:val="161A4488"/>
    <w:lvl w:ilvl="0" w:tplc="9FBA1F06">
      <w:start w:val="1"/>
      <w:numFmt w:val="bullet"/>
      <w:lvlText w:val=""/>
      <w:lvlJc w:val="left"/>
      <w:pPr>
        <w:ind w:left="1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867EFE">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EE90CE">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554664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8615BC">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BEAE50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C03AD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1456D2">
      <w:start w:val="1"/>
      <w:numFmt w:val="bullet"/>
      <w:lvlText w:val="o"/>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9E188E">
      <w:start w:val="1"/>
      <w:numFmt w:val="bullet"/>
      <w:lvlText w:val="▪"/>
      <w:lvlJc w:val="left"/>
      <w:pPr>
        <w:ind w:left="7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FF44E38"/>
    <w:multiLevelType w:val="hybridMultilevel"/>
    <w:tmpl w:val="F7343978"/>
    <w:lvl w:ilvl="0" w:tplc="1CC8690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2DC844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665C12">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7C809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70F7AC">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620F2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6A29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3EC40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3E4AE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0253153"/>
    <w:multiLevelType w:val="hybridMultilevel"/>
    <w:tmpl w:val="17BA7A42"/>
    <w:lvl w:ilvl="0" w:tplc="9ACE4B3E">
      <w:start w:val="4"/>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B82DD8">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6C7354">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B46A180">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E6D5EA">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2E1E78">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A4C068">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669234">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3061FC4">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03766D9"/>
    <w:multiLevelType w:val="multilevel"/>
    <w:tmpl w:val="C41E4DF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B131CB"/>
    <w:multiLevelType w:val="hybridMultilevel"/>
    <w:tmpl w:val="E8D608D8"/>
    <w:lvl w:ilvl="0" w:tplc="8E22448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4D4EC">
      <w:start w:val="1"/>
      <w:numFmt w:val="decimal"/>
      <w:lvlRestart w:val="0"/>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220C1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BE1B1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16D3E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8E9FC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CC5A8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7282E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A063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15F4E52"/>
    <w:multiLevelType w:val="hybridMultilevel"/>
    <w:tmpl w:val="BAEEAB32"/>
    <w:lvl w:ilvl="0" w:tplc="1F52CF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62414E">
      <w:start w:val="1"/>
      <w:numFmt w:val="lowerLetter"/>
      <w:lvlText w:val="%2"/>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5CFFEA">
      <w:start w:val="1"/>
      <w:numFmt w:val="lowerRoman"/>
      <w:lvlText w:val="%3"/>
      <w:lvlJc w:val="left"/>
      <w:pPr>
        <w:ind w:left="1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7A47C0">
      <w:start w:val="1"/>
      <w:numFmt w:val="decimal"/>
      <w:lvlText w:val="%4"/>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C41F46">
      <w:start w:val="1"/>
      <w:numFmt w:val="lowerLetter"/>
      <w:lvlRestart w:val="0"/>
      <w:lvlText w:val="(%5)"/>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6A6B4E">
      <w:start w:val="1"/>
      <w:numFmt w:val="lowerRoman"/>
      <w:lvlText w:val="%6"/>
      <w:lvlJc w:val="left"/>
      <w:pPr>
        <w:ind w:left="3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A8FD14">
      <w:start w:val="1"/>
      <w:numFmt w:val="decimal"/>
      <w:lvlText w:val="%7"/>
      <w:lvlJc w:val="left"/>
      <w:pPr>
        <w:ind w:left="3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CC244">
      <w:start w:val="1"/>
      <w:numFmt w:val="lowerLetter"/>
      <w:lvlText w:val="%8"/>
      <w:lvlJc w:val="left"/>
      <w:pPr>
        <w:ind w:left="4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A8EEB2">
      <w:start w:val="1"/>
      <w:numFmt w:val="lowerRoman"/>
      <w:lvlText w:val="%9"/>
      <w:lvlJc w:val="left"/>
      <w:pPr>
        <w:ind w:left="5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62EF2EB1"/>
    <w:multiLevelType w:val="hybridMultilevel"/>
    <w:tmpl w:val="D17E70AC"/>
    <w:lvl w:ilvl="0" w:tplc="CF8AA0CA">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800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42F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B68C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9081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B890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F030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E03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C6AE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367335A"/>
    <w:multiLevelType w:val="hybridMultilevel"/>
    <w:tmpl w:val="774049D0"/>
    <w:lvl w:ilvl="0" w:tplc="31FC17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2A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0FAB8">
      <w:start w:val="5"/>
      <w:numFmt w:val="decimal"/>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C3F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0C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E1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D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E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60B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39D4A49"/>
    <w:multiLevelType w:val="multilevel"/>
    <w:tmpl w:val="18BE928C"/>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4350375"/>
    <w:multiLevelType w:val="hybridMultilevel"/>
    <w:tmpl w:val="993C379E"/>
    <w:lvl w:ilvl="0" w:tplc="3468D636">
      <w:start w:val="6"/>
      <w:numFmt w:val="lowerLetter"/>
      <w:lvlText w:val="(%1)"/>
      <w:lvlJc w:val="left"/>
      <w:pPr>
        <w:ind w:left="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B6C4D4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D64ACA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57C5EF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F6664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4923C5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0CAD93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9841EC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0A0E4B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65152D59"/>
    <w:multiLevelType w:val="hybridMultilevel"/>
    <w:tmpl w:val="EB0AA22A"/>
    <w:lvl w:ilvl="0" w:tplc="8C74D92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C8A99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35C943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8AA509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48E55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A26A3A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E481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3A3C4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B2171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67F43CE5"/>
    <w:multiLevelType w:val="hybridMultilevel"/>
    <w:tmpl w:val="C6B218D2"/>
    <w:lvl w:ilvl="0" w:tplc="A09606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EDBAA">
      <w:start w:val="1"/>
      <w:numFmt w:val="lowerLetter"/>
      <w:lvlText w:val="%2"/>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360A40">
      <w:start w:val="1"/>
      <w:numFmt w:val="lowerRoman"/>
      <w:lvlText w:val="%3"/>
      <w:lvlJc w:val="left"/>
      <w:pPr>
        <w:ind w:left="1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6067AE">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B0BF22">
      <w:start w:val="1"/>
      <w:numFmt w:val="lowerLetter"/>
      <w:lvlRestart w:val="0"/>
      <w:lvlText w:val="(%5)"/>
      <w:lvlJc w:val="left"/>
      <w:pPr>
        <w:ind w:left="3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CB898">
      <w:start w:val="1"/>
      <w:numFmt w:val="lowerRoman"/>
      <w:lvlText w:val="%6"/>
      <w:lvlJc w:val="left"/>
      <w:pPr>
        <w:ind w:left="3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2C55EC">
      <w:start w:val="1"/>
      <w:numFmt w:val="decimal"/>
      <w:lvlText w:val="%7"/>
      <w:lvlJc w:val="left"/>
      <w:pPr>
        <w:ind w:left="4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0190A">
      <w:start w:val="1"/>
      <w:numFmt w:val="lowerLetter"/>
      <w:lvlText w:val="%8"/>
      <w:lvlJc w:val="left"/>
      <w:pPr>
        <w:ind w:left="4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6F4F2">
      <w:start w:val="1"/>
      <w:numFmt w:val="lowerRoman"/>
      <w:lvlText w:val="%9"/>
      <w:lvlJc w:val="left"/>
      <w:pPr>
        <w:ind w:left="5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86C445C"/>
    <w:multiLevelType w:val="hybridMultilevel"/>
    <w:tmpl w:val="9E24574A"/>
    <w:lvl w:ilvl="0" w:tplc="13449820">
      <w:start w:val="1"/>
      <w:numFmt w:val="lowerRoman"/>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73EFBB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C5A6E7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DAE6E3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D2678D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6F467D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7C6FFC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5ECC4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6E68ED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69D445F4"/>
    <w:multiLevelType w:val="hybridMultilevel"/>
    <w:tmpl w:val="EA3A448C"/>
    <w:lvl w:ilvl="0" w:tplc="340C30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E907C">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D8C538">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146898">
      <w:start w:val="1"/>
      <w:numFmt w:val="lowerLetter"/>
      <w:lvlRestart w:val="0"/>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867E2">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42BCA2">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F89C40">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C3E9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6C551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A010909"/>
    <w:multiLevelType w:val="multilevel"/>
    <w:tmpl w:val="8402BE5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B4C224C"/>
    <w:multiLevelType w:val="hybridMultilevel"/>
    <w:tmpl w:val="EF7877DE"/>
    <w:lvl w:ilvl="0" w:tplc="00E0D4E4">
      <w:start w:val="1"/>
      <w:numFmt w:val="lowerRoman"/>
      <w:lvlText w:val="%1)"/>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4B6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62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6D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CC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44B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6B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89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80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C9F5A6B"/>
    <w:multiLevelType w:val="hybridMultilevel"/>
    <w:tmpl w:val="83F6E69C"/>
    <w:lvl w:ilvl="0" w:tplc="1A5A676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15:restartNumberingAfterBreak="0">
    <w:nsid w:val="6E074A27"/>
    <w:multiLevelType w:val="hybridMultilevel"/>
    <w:tmpl w:val="07D842B6"/>
    <w:lvl w:ilvl="0" w:tplc="8EF2423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277EA">
      <w:start w:val="1"/>
      <w:numFmt w:val="lowerLetter"/>
      <w:lvlText w:val="%2"/>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246356">
      <w:start w:val="1"/>
      <w:numFmt w:val="lowerRoman"/>
      <w:lvlText w:val="%3"/>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0250C">
      <w:start w:val="1"/>
      <w:numFmt w:val="lowerRoman"/>
      <w:lvlRestart w:val="0"/>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24110">
      <w:start w:val="1"/>
      <w:numFmt w:val="lowerLetter"/>
      <w:lvlText w:val="%5"/>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22036">
      <w:start w:val="1"/>
      <w:numFmt w:val="lowerRoman"/>
      <w:lvlText w:val="%6"/>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6AF476">
      <w:start w:val="1"/>
      <w:numFmt w:val="decimal"/>
      <w:lvlText w:val="%7"/>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F724">
      <w:start w:val="1"/>
      <w:numFmt w:val="lowerLetter"/>
      <w:lvlText w:val="%8"/>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148194">
      <w:start w:val="1"/>
      <w:numFmt w:val="lowerRoman"/>
      <w:lvlText w:val="%9"/>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E34112F"/>
    <w:multiLevelType w:val="hybridMultilevel"/>
    <w:tmpl w:val="D834EFBC"/>
    <w:lvl w:ilvl="0" w:tplc="A2EA6400">
      <w:start w:val="1"/>
      <w:numFmt w:val="low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27E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DAE5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5E54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6050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C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001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80CA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6A94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ECF55D8"/>
    <w:multiLevelType w:val="hybridMultilevel"/>
    <w:tmpl w:val="181E8476"/>
    <w:lvl w:ilvl="0" w:tplc="26A4B0BC">
      <w:start w:val="1"/>
      <w:numFmt w:val="bullet"/>
      <w:lvlText w:val=""/>
      <w:lvlJc w:val="left"/>
      <w:pPr>
        <w:ind w:left="12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906BE0">
      <w:start w:val="1"/>
      <w:numFmt w:val="bullet"/>
      <w:lvlText w:val="o"/>
      <w:lvlJc w:val="left"/>
      <w:pPr>
        <w:ind w:left="2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1A4816">
      <w:start w:val="1"/>
      <w:numFmt w:val="bullet"/>
      <w:lvlText w:val="▪"/>
      <w:lvlJc w:val="left"/>
      <w:pPr>
        <w:ind w:left="2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3CDDE8">
      <w:start w:val="1"/>
      <w:numFmt w:val="bullet"/>
      <w:lvlText w:val="•"/>
      <w:lvlJc w:val="left"/>
      <w:pPr>
        <w:ind w:left="3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324ACA">
      <w:start w:val="1"/>
      <w:numFmt w:val="bullet"/>
      <w:lvlText w:val="o"/>
      <w:lvlJc w:val="left"/>
      <w:pPr>
        <w:ind w:left="41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96BA2C">
      <w:start w:val="1"/>
      <w:numFmt w:val="bullet"/>
      <w:lvlText w:val="▪"/>
      <w:lvlJc w:val="left"/>
      <w:pPr>
        <w:ind w:left="49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35C6CC0">
      <w:start w:val="1"/>
      <w:numFmt w:val="bullet"/>
      <w:lvlText w:val="•"/>
      <w:lvlJc w:val="left"/>
      <w:pPr>
        <w:ind w:left="56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BE40D0A">
      <w:start w:val="1"/>
      <w:numFmt w:val="bullet"/>
      <w:lvlText w:val="o"/>
      <w:lvlJc w:val="left"/>
      <w:pPr>
        <w:ind w:left="6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B2C4E0">
      <w:start w:val="1"/>
      <w:numFmt w:val="bullet"/>
      <w:lvlText w:val="▪"/>
      <w:lvlJc w:val="left"/>
      <w:pPr>
        <w:ind w:left="70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6F0428E7"/>
    <w:multiLevelType w:val="hybridMultilevel"/>
    <w:tmpl w:val="AACCBEAE"/>
    <w:lvl w:ilvl="0" w:tplc="AD702B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22D27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4ABE18">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83E5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50C50C">
      <w:start w:val="1"/>
      <w:numFmt w:val="bullet"/>
      <w:lvlRestart w:val="0"/>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D0D9A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8C66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0BFE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2ADDB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F153A31"/>
    <w:multiLevelType w:val="hybridMultilevel"/>
    <w:tmpl w:val="762E55AA"/>
    <w:lvl w:ilvl="0" w:tplc="BD480BC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ECEDDE">
      <w:start w:val="1"/>
      <w:numFmt w:val="lowerLetter"/>
      <w:lvlText w:val="%2"/>
      <w:lvlJc w:val="left"/>
      <w:pPr>
        <w:ind w:left="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18A928">
      <w:start w:val="1"/>
      <w:numFmt w:val="lowerRoman"/>
      <w:lvlText w:val="%3"/>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942766">
      <w:start w:val="1"/>
      <w:numFmt w:val="decimal"/>
      <w:lvlText w:val="%4"/>
      <w:lvlJc w:val="left"/>
      <w:pPr>
        <w:ind w:left="1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0E2D6">
      <w:start w:val="5"/>
      <w:numFmt w:val="lowerLetter"/>
      <w:lvlRestart w:val="0"/>
      <w:lvlText w:val="(%5)"/>
      <w:lvlJc w:val="left"/>
      <w:pPr>
        <w:ind w:left="3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0CFE76">
      <w:start w:val="1"/>
      <w:numFmt w:val="lowerRoman"/>
      <w:lvlText w:val="%6"/>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12B822">
      <w:start w:val="1"/>
      <w:numFmt w:val="decimal"/>
      <w:lvlText w:val="%7"/>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665684">
      <w:start w:val="1"/>
      <w:numFmt w:val="lowerLetter"/>
      <w:lvlText w:val="%8"/>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DE76FA">
      <w:start w:val="1"/>
      <w:numFmt w:val="lowerRoman"/>
      <w:lvlText w:val="%9"/>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0C761C9"/>
    <w:multiLevelType w:val="hybridMultilevel"/>
    <w:tmpl w:val="600AB36A"/>
    <w:lvl w:ilvl="0" w:tplc="9EE8C57C">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028DAA8">
      <w:start w:val="1"/>
      <w:numFmt w:val="lowerLetter"/>
      <w:lvlText w:val="%2"/>
      <w:lvlJc w:val="left"/>
      <w:pPr>
        <w:ind w:left="8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0226082">
      <w:start w:val="1"/>
      <w:numFmt w:val="lowerRoman"/>
      <w:lvlText w:val="%3"/>
      <w:lvlJc w:val="left"/>
      <w:pPr>
        <w:ind w:left="1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DC206CB0">
      <w:start w:val="1"/>
      <w:numFmt w:val="decimal"/>
      <w:lvlText w:val="%4"/>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2624CC2">
      <w:start w:val="1"/>
      <w:numFmt w:val="lowerLetter"/>
      <w:lvlText w:val="%5"/>
      <w:lvlJc w:val="left"/>
      <w:pPr>
        <w:ind w:left="2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5A2ACB8">
      <w:start w:val="1"/>
      <w:numFmt w:val="lowerRoman"/>
      <w:lvlText w:val="%6"/>
      <w:lvlJc w:val="left"/>
      <w:pPr>
        <w:ind w:left="27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C20E258A">
      <w:start w:val="1"/>
      <w:numFmt w:val="lowerRoman"/>
      <w:lvlRestart w:val="0"/>
      <w:lvlText w:val="(%7)"/>
      <w:lvlJc w:val="left"/>
      <w:pPr>
        <w:ind w:left="31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DD45996">
      <w:start w:val="1"/>
      <w:numFmt w:val="lowerLetter"/>
      <w:lvlText w:val="%8"/>
      <w:lvlJc w:val="left"/>
      <w:pPr>
        <w:ind w:left="39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1AC8752">
      <w:start w:val="1"/>
      <w:numFmt w:val="lowerRoman"/>
      <w:lvlText w:val="%9"/>
      <w:lvlJc w:val="left"/>
      <w:pPr>
        <w:ind w:left="46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71103064"/>
    <w:multiLevelType w:val="hybridMultilevel"/>
    <w:tmpl w:val="709A30D6"/>
    <w:lvl w:ilvl="0" w:tplc="DF58D7D8">
      <w:start w:val="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28C08">
      <w:start w:val="1"/>
      <w:numFmt w:val="lowerLetter"/>
      <w:lvlText w:val="%2"/>
      <w:lvlJc w:val="left"/>
      <w:pPr>
        <w:ind w:left="1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28E50">
      <w:start w:val="1"/>
      <w:numFmt w:val="lowerRoman"/>
      <w:lvlText w:val="%3"/>
      <w:lvlJc w:val="left"/>
      <w:pPr>
        <w:ind w:left="1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80F182">
      <w:start w:val="1"/>
      <w:numFmt w:val="decimal"/>
      <w:lvlText w:val="%4"/>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E8F26">
      <w:start w:val="1"/>
      <w:numFmt w:val="lowerLetter"/>
      <w:lvlText w:val="%5"/>
      <w:lvlJc w:val="left"/>
      <w:pPr>
        <w:ind w:left="3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7AC80A">
      <w:start w:val="1"/>
      <w:numFmt w:val="lowerRoman"/>
      <w:lvlText w:val="%6"/>
      <w:lvlJc w:val="left"/>
      <w:pPr>
        <w:ind w:left="4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0939A">
      <w:start w:val="1"/>
      <w:numFmt w:val="decimal"/>
      <w:lvlText w:val="%7"/>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6C6F1E">
      <w:start w:val="1"/>
      <w:numFmt w:val="lowerLetter"/>
      <w:lvlText w:val="%8"/>
      <w:lvlJc w:val="left"/>
      <w:pPr>
        <w:ind w:left="5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847FE2">
      <w:start w:val="1"/>
      <w:numFmt w:val="lowerRoman"/>
      <w:lvlText w:val="%9"/>
      <w:lvlJc w:val="left"/>
      <w:pPr>
        <w:ind w:left="6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13257BE"/>
    <w:multiLevelType w:val="hybridMultilevel"/>
    <w:tmpl w:val="CA607A36"/>
    <w:lvl w:ilvl="0" w:tplc="EF4E23E6">
      <w:start w:val="2"/>
      <w:numFmt w:val="lowerRoman"/>
      <w:lvlText w:val="%1)"/>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8E82C">
      <w:start w:val="1"/>
      <w:numFmt w:val="lowerLetter"/>
      <w:lvlText w:val="%2"/>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422D2">
      <w:start w:val="1"/>
      <w:numFmt w:val="lowerRoman"/>
      <w:lvlText w:val="%3"/>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86B4C">
      <w:start w:val="1"/>
      <w:numFmt w:val="decimal"/>
      <w:lvlText w:val="%4"/>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63D38">
      <w:start w:val="1"/>
      <w:numFmt w:val="lowerLetter"/>
      <w:lvlText w:val="%5"/>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6A3DE">
      <w:start w:val="1"/>
      <w:numFmt w:val="lowerRoman"/>
      <w:lvlText w:val="%6"/>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A1636">
      <w:start w:val="1"/>
      <w:numFmt w:val="decimal"/>
      <w:lvlText w:val="%7"/>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ADAB6">
      <w:start w:val="1"/>
      <w:numFmt w:val="lowerLetter"/>
      <w:lvlText w:val="%8"/>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CAF58">
      <w:start w:val="1"/>
      <w:numFmt w:val="lowerRoman"/>
      <w:lvlText w:val="%9"/>
      <w:lvlJc w:val="left"/>
      <w:pPr>
        <w:ind w:left="7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2F03B04"/>
    <w:multiLevelType w:val="hybridMultilevel"/>
    <w:tmpl w:val="7B0CDF42"/>
    <w:lvl w:ilvl="0" w:tplc="7B4455D2">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0F79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66785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6210D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049B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E23C5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40E38C">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86A42">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92BEF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3886AD1"/>
    <w:multiLevelType w:val="hybridMultilevel"/>
    <w:tmpl w:val="41A0FC8A"/>
    <w:lvl w:ilvl="0" w:tplc="FA5A14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D3AE">
      <w:start w:val="1"/>
      <w:numFmt w:val="lowerLetter"/>
      <w:lvlText w:val="%2"/>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86A20A">
      <w:start w:val="1"/>
      <w:numFmt w:val="lowerRoman"/>
      <w:lvlText w:val="%3"/>
      <w:lvlJc w:val="left"/>
      <w:pPr>
        <w:ind w:left="1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2E0B6E">
      <w:start w:val="1"/>
      <w:numFmt w:val="decimal"/>
      <w:lvlText w:val="%4"/>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68910">
      <w:start w:val="10"/>
      <w:numFmt w:val="lowerLetter"/>
      <w:lvlRestart w:val="0"/>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FC031E">
      <w:start w:val="1"/>
      <w:numFmt w:val="lowerRoman"/>
      <w:lvlText w:val="%6"/>
      <w:lvlJc w:val="left"/>
      <w:pPr>
        <w:ind w:left="3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B6F522">
      <w:start w:val="1"/>
      <w:numFmt w:val="decimal"/>
      <w:lvlText w:val="%7"/>
      <w:lvlJc w:val="left"/>
      <w:pPr>
        <w:ind w:left="3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A85198">
      <w:start w:val="1"/>
      <w:numFmt w:val="lowerLetter"/>
      <w:lvlText w:val="%8"/>
      <w:lvlJc w:val="left"/>
      <w:pPr>
        <w:ind w:left="4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5E8116">
      <w:start w:val="1"/>
      <w:numFmt w:val="lowerRoman"/>
      <w:lvlText w:val="%9"/>
      <w:lvlJc w:val="left"/>
      <w:pPr>
        <w:ind w:left="5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53F49A7"/>
    <w:multiLevelType w:val="hybridMultilevel"/>
    <w:tmpl w:val="B68470C2"/>
    <w:lvl w:ilvl="0" w:tplc="245654A4">
      <w:start w:val="2"/>
      <w:numFmt w:val="decimal"/>
      <w:lvlText w:val="(%1)"/>
      <w:lvlJc w:val="left"/>
      <w:pPr>
        <w:ind w:left="7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1C6E9F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23EC58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856717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190C1A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7F4D1F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AC0D2D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F18DB5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224B4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9" w15:restartNumberingAfterBreak="0">
    <w:nsid w:val="75505869"/>
    <w:multiLevelType w:val="hybridMultilevel"/>
    <w:tmpl w:val="D58C0C44"/>
    <w:lvl w:ilvl="0" w:tplc="C94ABC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84872">
      <w:start w:val="1"/>
      <w:numFmt w:val="bullet"/>
      <w:lvlText w:val="•"/>
      <w:lvlJc w:val="left"/>
      <w:pPr>
        <w:ind w:left="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85C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7C1A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6206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5818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CB1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8ED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6B8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5C437C4"/>
    <w:multiLevelType w:val="hybridMultilevel"/>
    <w:tmpl w:val="14BCF4A0"/>
    <w:lvl w:ilvl="0" w:tplc="287EAF4C">
      <w:start w:val="2"/>
      <w:numFmt w:val="lowerRoman"/>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A4F6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E808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EA82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60C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A12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0B5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56C0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07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75F509BD"/>
    <w:multiLevelType w:val="hybridMultilevel"/>
    <w:tmpl w:val="A230B780"/>
    <w:lvl w:ilvl="0" w:tplc="392EEFFC">
      <w:start w:val="2"/>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6444EB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004C51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7BC989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EE60A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5D20FA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2061B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11A598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67019A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76A558C6"/>
    <w:multiLevelType w:val="hybridMultilevel"/>
    <w:tmpl w:val="CBCA9D1C"/>
    <w:lvl w:ilvl="0" w:tplc="AD06295C">
      <w:start w:val="7"/>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D1E8812">
      <w:start w:val="1"/>
      <w:numFmt w:val="bullet"/>
      <w:lvlText w:val=""/>
      <w:lvlJc w:val="left"/>
      <w:pPr>
        <w:ind w:left="9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DB6DA30">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0604E6C">
      <w:start w:val="1"/>
      <w:numFmt w:val="bullet"/>
      <w:lvlText w:val="•"/>
      <w:lvlJc w:val="left"/>
      <w:pPr>
        <w:ind w:left="2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27EF0F0">
      <w:start w:val="1"/>
      <w:numFmt w:val="bullet"/>
      <w:lvlText w:val="o"/>
      <w:lvlJc w:val="left"/>
      <w:pPr>
        <w:ind w:left="3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80413E">
      <w:start w:val="1"/>
      <w:numFmt w:val="bullet"/>
      <w:lvlText w:val="▪"/>
      <w:lvlJc w:val="left"/>
      <w:pPr>
        <w:ind w:left="39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B8DE64">
      <w:start w:val="1"/>
      <w:numFmt w:val="bullet"/>
      <w:lvlText w:val="•"/>
      <w:lvlJc w:val="left"/>
      <w:pPr>
        <w:ind w:left="46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82C98A">
      <w:start w:val="1"/>
      <w:numFmt w:val="bullet"/>
      <w:lvlText w:val="o"/>
      <w:lvlJc w:val="left"/>
      <w:pPr>
        <w:ind w:left="53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7862B4">
      <w:start w:val="1"/>
      <w:numFmt w:val="bullet"/>
      <w:lvlText w:val="▪"/>
      <w:lvlJc w:val="left"/>
      <w:pPr>
        <w:ind w:left="60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7B6B0810"/>
    <w:multiLevelType w:val="hybridMultilevel"/>
    <w:tmpl w:val="FC04B942"/>
    <w:lvl w:ilvl="0" w:tplc="AA8AFA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C29A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14C43C">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226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2B832">
      <w:start w:val="1"/>
      <w:numFmt w:val="bullet"/>
      <w:lvlRestart w:val="0"/>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C40B9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6B2A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077B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C6C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BFA7561"/>
    <w:multiLevelType w:val="hybridMultilevel"/>
    <w:tmpl w:val="B4A012B0"/>
    <w:lvl w:ilvl="0" w:tplc="61DA53B4">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E930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061E9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3E9630">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26560E">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F2430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E8E7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00E2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26132">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C661DDC"/>
    <w:multiLevelType w:val="hybridMultilevel"/>
    <w:tmpl w:val="CBCAA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D086628"/>
    <w:multiLevelType w:val="hybridMultilevel"/>
    <w:tmpl w:val="A6FA55EE"/>
    <w:lvl w:ilvl="0" w:tplc="F1C0EB60">
      <w:start w:val="5"/>
      <w:numFmt w:val="lowerRoman"/>
      <w:lvlText w:val="%1)"/>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6A8D2">
      <w:start w:val="1"/>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A435E">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ADB8C">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050C8">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E3870">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047D8">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E523C">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CB70C">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DE93382"/>
    <w:multiLevelType w:val="hybridMultilevel"/>
    <w:tmpl w:val="A600E8CA"/>
    <w:lvl w:ilvl="0" w:tplc="3558E45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8EA2C4">
      <w:start w:val="1"/>
      <w:numFmt w:val="lowerLetter"/>
      <w:lvlText w:val="%2"/>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9C17B0">
      <w:start w:val="1"/>
      <w:numFmt w:val="lowerRoman"/>
      <w:lvlText w:val="%3"/>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67832">
      <w:start w:val="2"/>
      <w:numFmt w:val="lowerRoman"/>
      <w:lvlRestart w:val="0"/>
      <w:lvlText w:val="(%4)"/>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440E4A">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EA5658">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6209B2">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4F0FC">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CCAF5C">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7E0F5AF4"/>
    <w:multiLevelType w:val="hybridMultilevel"/>
    <w:tmpl w:val="00A4D41A"/>
    <w:lvl w:ilvl="0" w:tplc="8D3CD00E">
      <w:start w:val="1"/>
      <w:numFmt w:val="lowerRoman"/>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610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B825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287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46D2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D094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149C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0BF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0418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7EC402D7"/>
    <w:multiLevelType w:val="hybridMultilevel"/>
    <w:tmpl w:val="3252BD98"/>
    <w:lvl w:ilvl="0" w:tplc="014E5C0C">
      <w:start w:val="4"/>
      <w:numFmt w:val="lowerRoman"/>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247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3A9E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31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C1F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C3A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2447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149F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F278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F4432B5"/>
    <w:multiLevelType w:val="hybridMultilevel"/>
    <w:tmpl w:val="0518CEA6"/>
    <w:lvl w:ilvl="0" w:tplc="3F56498C">
      <w:start w:val="1"/>
      <w:numFmt w:val="lowerLetter"/>
      <w:lvlText w:val="(%1)"/>
      <w:lvlJc w:val="left"/>
      <w:pPr>
        <w:ind w:left="7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E48266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00C5AA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50628B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C8ADD6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6D2F9B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0A24D7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762F9A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118DDE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157960866">
    <w:abstractNumId w:val="117"/>
  </w:num>
  <w:num w:numId="2" w16cid:durableId="1470898871">
    <w:abstractNumId w:val="43"/>
  </w:num>
  <w:num w:numId="3" w16cid:durableId="311327252">
    <w:abstractNumId w:val="59"/>
  </w:num>
  <w:num w:numId="4" w16cid:durableId="1428772486">
    <w:abstractNumId w:val="115"/>
  </w:num>
  <w:num w:numId="5" w16cid:durableId="1900744593">
    <w:abstractNumId w:val="25"/>
  </w:num>
  <w:num w:numId="6" w16cid:durableId="1207373237">
    <w:abstractNumId w:val="105"/>
  </w:num>
  <w:num w:numId="7" w16cid:durableId="949895011">
    <w:abstractNumId w:val="131"/>
  </w:num>
  <w:num w:numId="8" w16cid:durableId="619264833">
    <w:abstractNumId w:val="143"/>
  </w:num>
  <w:num w:numId="9" w16cid:durableId="74397620">
    <w:abstractNumId w:val="134"/>
  </w:num>
  <w:num w:numId="10" w16cid:durableId="864944327">
    <w:abstractNumId w:val="80"/>
  </w:num>
  <w:num w:numId="11" w16cid:durableId="162015844">
    <w:abstractNumId w:val="100"/>
  </w:num>
  <w:num w:numId="12" w16cid:durableId="93093747">
    <w:abstractNumId w:val="128"/>
  </w:num>
  <w:num w:numId="13" w16cid:durableId="232543736">
    <w:abstractNumId w:val="84"/>
  </w:num>
  <w:num w:numId="14" w16cid:durableId="530728354">
    <w:abstractNumId w:val="46"/>
  </w:num>
  <w:num w:numId="15" w16cid:durableId="1617101937">
    <w:abstractNumId w:val="7"/>
  </w:num>
  <w:num w:numId="16" w16cid:durableId="600113554">
    <w:abstractNumId w:val="14"/>
  </w:num>
  <w:num w:numId="17" w16cid:durableId="1313027575">
    <w:abstractNumId w:val="102"/>
  </w:num>
  <w:num w:numId="18" w16cid:durableId="1054618198">
    <w:abstractNumId w:val="1"/>
  </w:num>
  <w:num w:numId="19" w16cid:durableId="1281304284">
    <w:abstractNumId w:val="32"/>
  </w:num>
  <w:num w:numId="20" w16cid:durableId="194076628">
    <w:abstractNumId w:val="50"/>
  </w:num>
  <w:num w:numId="21" w16cid:durableId="1140270830">
    <w:abstractNumId w:val="97"/>
  </w:num>
  <w:num w:numId="22" w16cid:durableId="365721562">
    <w:abstractNumId w:val="147"/>
  </w:num>
  <w:num w:numId="23" w16cid:durableId="1171873625">
    <w:abstractNumId w:val="122"/>
  </w:num>
  <w:num w:numId="24" w16cid:durableId="1402748729">
    <w:abstractNumId w:val="92"/>
  </w:num>
  <w:num w:numId="25" w16cid:durableId="1143084335">
    <w:abstractNumId w:val="57"/>
  </w:num>
  <w:num w:numId="26" w16cid:durableId="788548922">
    <w:abstractNumId w:val="54"/>
  </w:num>
  <w:num w:numId="27" w16cid:durableId="1823112982">
    <w:abstractNumId w:val="87"/>
  </w:num>
  <w:num w:numId="28" w16cid:durableId="1069309742">
    <w:abstractNumId w:val="106"/>
  </w:num>
  <w:num w:numId="29" w16cid:durableId="867566892">
    <w:abstractNumId w:val="104"/>
  </w:num>
  <w:num w:numId="30" w16cid:durableId="1562475940">
    <w:abstractNumId w:val="124"/>
  </w:num>
  <w:num w:numId="31" w16cid:durableId="1304312508">
    <w:abstractNumId w:val="109"/>
  </w:num>
  <w:num w:numId="32" w16cid:durableId="1039745606">
    <w:abstractNumId w:val="66"/>
  </w:num>
  <w:num w:numId="33" w16cid:durableId="1425346951">
    <w:abstractNumId w:val="55"/>
  </w:num>
  <w:num w:numId="34" w16cid:durableId="1044212490">
    <w:abstractNumId w:val="70"/>
  </w:num>
  <w:num w:numId="35" w16cid:durableId="1475562464">
    <w:abstractNumId w:val="74"/>
  </w:num>
  <w:num w:numId="36" w16cid:durableId="1856991148">
    <w:abstractNumId w:val="11"/>
  </w:num>
  <w:num w:numId="37" w16cid:durableId="1276207593">
    <w:abstractNumId w:val="132"/>
  </w:num>
  <w:num w:numId="38" w16cid:durableId="1512180157">
    <w:abstractNumId w:val="116"/>
  </w:num>
  <w:num w:numId="39" w16cid:durableId="1183788584">
    <w:abstractNumId w:val="94"/>
  </w:num>
  <w:num w:numId="40" w16cid:durableId="1686208419">
    <w:abstractNumId w:val="61"/>
  </w:num>
  <w:num w:numId="41" w16cid:durableId="1762413875">
    <w:abstractNumId w:val="44"/>
  </w:num>
  <w:num w:numId="42" w16cid:durableId="1388065323">
    <w:abstractNumId w:val="133"/>
  </w:num>
  <w:num w:numId="43" w16cid:durableId="236210185">
    <w:abstractNumId w:val="137"/>
  </w:num>
  <w:num w:numId="44" w16cid:durableId="998850194">
    <w:abstractNumId w:val="85"/>
  </w:num>
  <w:num w:numId="45" w16cid:durableId="1032462026">
    <w:abstractNumId w:val="90"/>
  </w:num>
  <w:num w:numId="46" w16cid:durableId="2132504942">
    <w:abstractNumId w:val="63"/>
  </w:num>
  <w:num w:numId="47" w16cid:durableId="182130724">
    <w:abstractNumId w:val="77"/>
  </w:num>
  <w:num w:numId="48" w16cid:durableId="89474657">
    <w:abstractNumId w:val="67"/>
  </w:num>
  <w:num w:numId="49" w16cid:durableId="296884257">
    <w:abstractNumId w:val="111"/>
  </w:num>
  <w:num w:numId="50" w16cid:durableId="1887452895">
    <w:abstractNumId w:val="72"/>
  </w:num>
  <w:num w:numId="51" w16cid:durableId="1285310938">
    <w:abstractNumId w:val="8"/>
  </w:num>
  <w:num w:numId="52" w16cid:durableId="25642392">
    <w:abstractNumId w:val="129"/>
  </w:num>
  <w:num w:numId="53" w16cid:durableId="392312214">
    <w:abstractNumId w:val="56"/>
  </w:num>
  <w:num w:numId="54" w16cid:durableId="121506132">
    <w:abstractNumId w:val="148"/>
  </w:num>
  <w:num w:numId="55" w16cid:durableId="749355683">
    <w:abstractNumId w:val="49"/>
  </w:num>
  <w:num w:numId="56" w16cid:durableId="1159541767">
    <w:abstractNumId w:val="75"/>
  </w:num>
  <w:num w:numId="57" w16cid:durableId="1392970985">
    <w:abstractNumId w:val="121"/>
  </w:num>
  <w:num w:numId="58" w16cid:durableId="1550846671">
    <w:abstractNumId w:val="95"/>
  </w:num>
  <w:num w:numId="59" w16cid:durableId="948975048">
    <w:abstractNumId w:val="15"/>
  </w:num>
  <w:num w:numId="60" w16cid:durableId="1685938646">
    <w:abstractNumId w:val="140"/>
  </w:num>
  <w:num w:numId="61" w16cid:durableId="1972788835">
    <w:abstractNumId w:val="88"/>
  </w:num>
  <w:num w:numId="62" w16cid:durableId="1013072062">
    <w:abstractNumId w:val="35"/>
  </w:num>
  <w:num w:numId="63" w16cid:durableId="1146241607">
    <w:abstractNumId w:val="60"/>
  </w:num>
  <w:num w:numId="64" w16cid:durableId="1885827279">
    <w:abstractNumId w:val="58"/>
  </w:num>
  <w:num w:numId="65" w16cid:durableId="1148784745">
    <w:abstractNumId w:val="149"/>
  </w:num>
  <w:num w:numId="66" w16cid:durableId="1616981728">
    <w:abstractNumId w:val="42"/>
  </w:num>
  <w:num w:numId="67" w16cid:durableId="174927748">
    <w:abstractNumId w:val="13"/>
  </w:num>
  <w:num w:numId="68" w16cid:durableId="144399846">
    <w:abstractNumId w:val="23"/>
  </w:num>
  <w:num w:numId="69" w16cid:durableId="1023441241">
    <w:abstractNumId w:val="38"/>
  </w:num>
  <w:num w:numId="70" w16cid:durableId="337270502">
    <w:abstractNumId w:val="73"/>
  </w:num>
  <w:num w:numId="71" w16cid:durableId="1799562609">
    <w:abstractNumId w:val="34"/>
  </w:num>
  <w:num w:numId="72" w16cid:durableId="411508713">
    <w:abstractNumId w:val="101"/>
  </w:num>
  <w:num w:numId="73" w16cid:durableId="936450386">
    <w:abstractNumId w:val="103"/>
  </w:num>
  <w:num w:numId="74" w16cid:durableId="735931606">
    <w:abstractNumId w:val="33"/>
  </w:num>
  <w:num w:numId="75" w16cid:durableId="974330819">
    <w:abstractNumId w:val="69"/>
  </w:num>
  <w:num w:numId="76" w16cid:durableId="2122990476">
    <w:abstractNumId w:val="30"/>
  </w:num>
  <w:num w:numId="77" w16cid:durableId="2082672240">
    <w:abstractNumId w:val="123"/>
  </w:num>
  <w:num w:numId="78" w16cid:durableId="1409957581">
    <w:abstractNumId w:val="138"/>
  </w:num>
  <w:num w:numId="79" w16cid:durableId="1197621135">
    <w:abstractNumId w:val="53"/>
  </w:num>
  <w:num w:numId="80" w16cid:durableId="1385059895">
    <w:abstractNumId w:val="150"/>
  </w:num>
  <w:num w:numId="81" w16cid:durableId="1950432812">
    <w:abstractNumId w:val="22"/>
  </w:num>
  <w:num w:numId="82" w16cid:durableId="1189223825">
    <w:abstractNumId w:val="29"/>
  </w:num>
  <w:num w:numId="83" w16cid:durableId="1700858571">
    <w:abstractNumId w:val="120"/>
  </w:num>
  <w:num w:numId="84" w16cid:durableId="1212034375">
    <w:abstractNumId w:val="141"/>
  </w:num>
  <w:num w:numId="85" w16cid:durableId="1613320957">
    <w:abstractNumId w:val="96"/>
  </w:num>
  <w:num w:numId="86" w16cid:durableId="1021928569">
    <w:abstractNumId w:val="82"/>
  </w:num>
  <w:num w:numId="87" w16cid:durableId="1869292743">
    <w:abstractNumId w:val="6"/>
  </w:num>
  <w:num w:numId="88" w16cid:durableId="913467283">
    <w:abstractNumId w:val="16"/>
  </w:num>
  <w:num w:numId="89" w16cid:durableId="192378656">
    <w:abstractNumId w:val="68"/>
  </w:num>
  <w:num w:numId="90" w16cid:durableId="637028776">
    <w:abstractNumId w:val="12"/>
  </w:num>
  <w:num w:numId="91" w16cid:durableId="1049262976">
    <w:abstractNumId w:val="2"/>
  </w:num>
  <w:num w:numId="92" w16cid:durableId="1400638720">
    <w:abstractNumId w:val="4"/>
  </w:num>
  <w:num w:numId="93" w16cid:durableId="606692197">
    <w:abstractNumId w:val="20"/>
  </w:num>
  <w:num w:numId="94" w16cid:durableId="456878598">
    <w:abstractNumId w:val="21"/>
  </w:num>
  <w:num w:numId="95" w16cid:durableId="2014263406">
    <w:abstractNumId w:val="136"/>
  </w:num>
  <w:num w:numId="96" w16cid:durableId="82923073">
    <w:abstractNumId w:val="86"/>
  </w:num>
  <w:num w:numId="97" w16cid:durableId="1978560144">
    <w:abstractNumId w:val="37"/>
  </w:num>
  <w:num w:numId="98" w16cid:durableId="1810856099">
    <w:abstractNumId w:val="47"/>
  </w:num>
  <w:num w:numId="99" w16cid:durableId="1424449948">
    <w:abstractNumId w:val="31"/>
  </w:num>
  <w:num w:numId="100" w16cid:durableId="1591623700">
    <w:abstractNumId w:val="119"/>
  </w:num>
  <w:num w:numId="101" w16cid:durableId="1500005321">
    <w:abstractNumId w:val="81"/>
  </w:num>
  <w:num w:numId="102" w16cid:durableId="1965965401">
    <w:abstractNumId w:val="19"/>
  </w:num>
  <w:num w:numId="103" w16cid:durableId="1215964683">
    <w:abstractNumId w:val="91"/>
  </w:num>
  <w:num w:numId="104" w16cid:durableId="1577090571">
    <w:abstractNumId w:val="83"/>
  </w:num>
  <w:num w:numId="105" w16cid:durableId="2144272702">
    <w:abstractNumId w:val="71"/>
  </w:num>
  <w:num w:numId="106" w16cid:durableId="732046660">
    <w:abstractNumId w:val="3"/>
  </w:num>
  <w:num w:numId="107" w16cid:durableId="642658047">
    <w:abstractNumId w:val="24"/>
  </w:num>
  <w:num w:numId="108" w16cid:durableId="298457433">
    <w:abstractNumId w:val="144"/>
  </w:num>
  <w:num w:numId="109" w16cid:durableId="122425123">
    <w:abstractNumId w:val="52"/>
  </w:num>
  <w:num w:numId="110" w16cid:durableId="2017806064">
    <w:abstractNumId w:val="9"/>
  </w:num>
  <w:num w:numId="111" w16cid:durableId="1357147939">
    <w:abstractNumId w:val="139"/>
  </w:num>
  <w:num w:numId="112" w16cid:durableId="906456096">
    <w:abstractNumId w:val="48"/>
  </w:num>
  <w:num w:numId="113" w16cid:durableId="2075930464">
    <w:abstractNumId w:val="98"/>
  </w:num>
  <w:num w:numId="114" w16cid:durableId="716243464">
    <w:abstractNumId w:val="39"/>
  </w:num>
  <w:num w:numId="115" w16cid:durableId="1491020195">
    <w:abstractNumId w:val="99"/>
  </w:num>
  <w:num w:numId="116" w16cid:durableId="666443352">
    <w:abstractNumId w:val="62"/>
  </w:num>
  <w:num w:numId="117" w16cid:durableId="319503680">
    <w:abstractNumId w:val="125"/>
  </w:num>
  <w:num w:numId="118" w16cid:durableId="113597538">
    <w:abstractNumId w:val="108"/>
  </w:num>
  <w:num w:numId="119" w16cid:durableId="893587478">
    <w:abstractNumId w:val="114"/>
  </w:num>
  <w:num w:numId="120" w16cid:durableId="2123449800">
    <w:abstractNumId w:val="146"/>
  </w:num>
  <w:num w:numId="121" w16cid:durableId="508982322">
    <w:abstractNumId w:val="110"/>
  </w:num>
  <w:num w:numId="122" w16cid:durableId="576551724">
    <w:abstractNumId w:val="27"/>
  </w:num>
  <w:num w:numId="123" w16cid:durableId="280260783">
    <w:abstractNumId w:val="78"/>
  </w:num>
  <w:num w:numId="124" w16cid:durableId="1508129201">
    <w:abstractNumId w:val="89"/>
  </w:num>
  <w:num w:numId="125" w16cid:durableId="820775173">
    <w:abstractNumId w:val="0"/>
  </w:num>
  <w:num w:numId="126" w16cid:durableId="113527743">
    <w:abstractNumId w:val="135"/>
  </w:num>
  <w:num w:numId="127" w16cid:durableId="537623912">
    <w:abstractNumId w:val="45"/>
  </w:num>
  <w:num w:numId="128" w16cid:durableId="1437561378">
    <w:abstractNumId w:val="118"/>
  </w:num>
  <w:num w:numId="129" w16cid:durableId="2132434718">
    <w:abstractNumId w:val="126"/>
  </w:num>
  <w:num w:numId="130" w16cid:durableId="802651707">
    <w:abstractNumId w:val="93"/>
  </w:num>
  <w:num w:numId="131" w16cid:durableId="1660117255">
    <w:abstractNumId w:val="40"/>
  </w:num>
  <w:num w:numId="132" w16cid:durableId="719667038">
    <w:abstractNumId w:val="107"/>
  </w:num>
  <w:num w:numId="133" w16cid:durableId="1579057077">
    <w:abstractNumId w:val="65"/>
  </w:num>
  <w:num w:numId="134" w16cid:durableId="504053886">
    <w:abstractNumId w:val="26"/>
  </w:num>
  <w:num w:numId="135" w16cid:durableId="2028822742">
    <w:abstractNumId w:val="130"/>
  </w:num>
  <w:num w:numId="136" w16cid:durableId="1508710889">
    <w:abstractNumId w:val="41"/>
  </w:num>
  <w:num w:numId="137" w16cid:durableId="1691182984">
    <w:abstractNumId w:val="113"/>
  </w:num>
  <w:num w:numId="138" w16cid:durableId="583957590">
    <w:abstractNumId w:val="142"/>
  </w:num>
  <w:num w:numId="139" w16cid:durableId="1154250566">
    <w:abstractNumId w:val="5"/>
  </w:num>
  <w:num w:numId="140" w16cid:durableId="1837108578">
    <w:abstractNumId w:val="17"/>
  </w:num>
  <w:num w:numId="141" w16cid:durableId="882252018">
    <w:abstractNumId w:val="18"/>
  </w:num>
  <w:num w:numId="142" w16cid:durableId="1593977361">
    <w:abstractNumId w:val="112"/>
  </w:num>
  <w:num w:numId="143" w16cid:durableId="1485782311">
    <w:abstractNumId w:val="76"/>
  </w:num>
  <w:num w:numId="144" w16cid:durableId="932981057">
    <w:abstractNumId w:val="64"/>
  </w:num>
  <w:num w:numId="145" w16cid:durableId="807553908">
    <w:abstractNumId w:val="36"/>
  </w:num>
  <w:num w:numId="146" w16cid:durableId="264727909">
    <w:abstractNumId w:val="28"/>
  </w:num>
  <w:num w:numId="147" w16cid:durableId="1611426838">
    <w:abstractNumId w:val="51"/>
  </w:num>
  <w:num w:numId="148" w16cid:durableId="1211529767">
    <w:abstractNumId w:val="79"/>
  </w:num>
  <w:num w:numId="149" w16cid:durableId="818693198">
    <w:abstractNumId w:val="145"/>
  </w:num>
  <w:num w:numId="150" w16cid:durableId="1527676020">
    <w:abstractNumId w:val="10"/>
  </w:num>
  <w:num w:numId="151" w16cid:durableId="900562351">
    <w:abstractNumId w:val="1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FC"/>
    <w:rsid w:val="00033001"/>
    <w:rsid w:val="000478F8"/>
    <w:rsid w:val="0008693E"/>
    <w:rsid w:val="000A0BEC"/>
    <w:rsid w:val="000A444C"/>
    <w:rsid w:val="000A57FC"/>
    <w:rsid w:val="00103F9B"/>
    <w:rsid w:val="001175C7"/>
    <w:rsid w:val="00125EA0"/>
    <w:rsid w:val="00175FFC"/>
    <w:rsid w:val="00195B8B"/>
    <w:rsid w:val="001F2D9C"/>
    <w:rsid w:val="002054A8"/>
    <w:rsid w:val="00220B9A"/>
    <w:rsid w:val="0022177C"/>
    <w:rsid w:val="002306EB"/>
    <w:rsid w:val="002507D3"/>
    <w:rsid w:val="00261AA7"/>
    <w:rsid w:val="002C6A63"/>
    <w:rsid w:val="002D60B4"/>
    <w:rsid w:val="003368C9"/>
    <w:rsid w:val="003545EA"/>
    <w:rsid w:val="00364508"/>
    <w:rsid w:val="003A2984"/>
    <w:rsid w:val="003C4091"/>
    <w:rsid w:val="003D0816"/>
    <w:rsid w:val="00404C38"/>
    <w:rsid w:val="0041439E"/>
    <w:rsid w:val="00421E1F"/>
    <w:rsid w:val="00442CC7"/>
    <w:rsid w:val="0044561B"/>
    <w:rsid w:val="0048443C"/>
    <w:rsid w:val="0049406F"/>
    <w:rsid w:val="004A6199"/>
    <w:rsid w:val="004B7CCC"/>
    <w:rsid w:val="004E1DB2"/>
    <w:rsid w:val="004E384F"/>
    <w:rsid w:val="005237BC"/>
    <w:rsid w:val="00533BDF"/>
    <w:rsid w:val="00546868"/>
    <w:rsid w:val="00552DC6"/>
    <w:rsid w:val="00560083"/>
    <w:rsid w:val="00571A81"/>
    <w:rsid w:val="00681DF0"/>
    <w:rsid w:val="006827D6"/>
    <w:rsid w:val="006C43A9"/>
    <w:rsid w:val="006C7F92"/>
    <w:rsid w:val="006D334B"/>
    <w:rsid w:val="00725A50"/>
    <w:rsid w:val="007B5DA8"/>
    <w:rsid w:val="007C4C41"/>
    <w:rsid w:val="008072C4"/>
    <w:rsid w:val="00815154"/>
    <w:rsid w:val="00817B4A"/>
    <w:rsid w:val="0082239A"/>
    <w:rsid w:val="00832051"/>
    <w:rsid w:val="0085673E"/>
    <w:rsid w:val="0086341A"/>
    <w:rsid w:val="008941BC"/>
    <w:rsid w:val="008A455B"/>
    <w:rsid w:val="008E0A95"/>
    <w:rsid w:val="008E1076"/>
    <w:rsid w:val="00932429"/>
    <w:rsid w:val="00940377"/>
    <w:rsid w:val="0097040E"/>
    <w:rsid w:val="009C7A1D"/>
    <w:rsid w:val="00A116E9"/>
    <w:rsid w:val="00A26CB9"/>
    <w:rsid w:val="00A51B4B"/>
    <w:rsid w:val="00A63C95"/>
    <w:rsid w:val="00AA2AC3"/>
    <w:rsid w:val="00AE55DD"/>
    <w:rsid w:val="00B16200"/>
    <w:rsid w:val="00B20078"/>
    <w:rsid w:val="00B219BD"/>
    <w:rsid w:val="00B41CD6"/>
    <w:rsid w:val="00B70A63"/>
    <w:rsid w:val="00BC255C"/>
    <w:rsid w:val="00BC48E7"/>
    <w:rsid w:val="00C03AF6"/>
    <w:rsid w:val="00C07455"/>
    <w:rsid w:val="00C50C87"/>
    <w:rsid w:val="00D34F69"/>
    <w:rsid w:val="00D7469A"/>
    <w:rsid w:val="00DA3F56"/>
    <w:rsid w:val="00DC5962"/>
    <w:rsid w:val="00DD144F"/>
    <w:rsid w:val="00DE247A"/>
    <w:rsid w:val="00DF7FC4"/>
    <w:rsid w:val="00E0280D"/>
    <w:rsid w:val="00E302AB"/>
    <w:rsid w:val="00E331D9"/>
    <w:rsid w:val="00EA7C95"/>
    <w:rsid w:val="00EB1C98"/>
    <w:rsid w:val="00F44996"/>
    <w:rsid w:val="00F6618F"/>
    <w:rsid w:val="00FB19E3"/>
    <w:rsid w:val="00FC4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A713"/>
  <w15:docId w15:val="{6420D5A6-4B48-401D-A287-46B7ED77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EB"/>
    <w:pPr>
      <w:spacing w:after="5" w:line="260" w:lineRule="auto"/>
      <w:ind w:left="725" w:hanging="5"/>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04" w:line="268" w:lineRule="auto"/>
      <w:ind w:left="4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0C0C0"/>
      <w:spacing w:after="0"/>
      <w:ind w:left="534"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70" w:lineRule="auto"/>
      <w:ind w:left="747" w:hanging="10"/>
      <w:outlineLvl w:val="2"/>
    </w:pPr>
    <w:rPr>
      <w:rFonts w:ascii="Arial" w:eastAsia="Arial" w:hAnsi="Arial" w:cs="Arial"/>
      <w:b/>
      <w:color w:val="000000"/>
      <w:sz w:val="23"/>
    </w:rPr>
  </w:style>
  <w:style w:type="paragraph" w:styleId="Heading4">
    <w:name w:val="heading 4"/>
    <w:next w:val="Normal"/>
    <w:link w:val="Heading4Char"/>
    <w:uiPriority w:val="9"/>
    <w:unhideWhenUsed/>
    <w:qFormat/>
    <w:pPr>
      <w:keepNext/>
      <w:keepLines/>
      <w:spacing w:after="4"/>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204" w:line="268" w:lineRule="auto"/>
      <w:ind w:left="4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3"/>
    </w:rPr>
  </w:style>
  <w:style w:type="paragraph" w:customStyle="1" w:styleId="footnotedescription">
    <w:name w:val="footnote description"/>
    <w:next w:val="Normal"/>
    <w:link w:val="footnotedescriptionChar"/>
    <w:hidden/>
    <w:pPr>
      <w:spacing w:after="0"/>
      <w:ind w:left="734"/>
    </w:pPr>
    <w:rPr>
      <w:rFonts w:ascii="Arial" w:eastAsia="Arial" w:hAnsi="Arial" w:cs="Arial"/>
      <w:b/>
      <w:color w:val="000000"/>
      <w:sz w:val="20"/>
    </w:rPr>
  </w:style>
  <w:style w:type="character" w:customStyle="1" w:styleId="footnotedescriptionChar">
    <w:name w:val="footnote description Char"/>
    <w:link w:val="footnotedescription"/>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315" w:line="268" w:lineRule="auto"/>
      <w:ind w:left="25" w:right="60" w:hanging="10"/>
    </w:pPr>
    <w:rPr>
      <w:rFonts w:ascii="Times New Roman" w:eastAsia="Times New Roman" w:hAnsi="Times New Roman" w:cs="Times New Roman"/>
      <w:b/>
      <w:color w:val="000000"/>
      <w:sz w:val="24"/>
    </w:rPr>
  </w:style>
  <w:style w:type="character" w:customStyle="1" w:styleId="footnotemark">
    <w:name w:val="footnote mark"/>
    <w:hidden/>
    <w:rPr>
      <w:rFonts w:ascii="Arial" w:eastAsia="Arial" w:hAnsi="Arial" w:cs="Arial"/>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384F"/>
    <w:pPr>
      <w:ind w:left="720"/>
      <w:contextualSpacing/>
    </w:pPr>
  </w:style>
  <w:style w:type="paragraph" w:styleId="Footer">
    <w:name w:val="footer"/>
    <w:basedOn w:val="Normal"/>
    <w:link w:val="FooterChar"/>
    <w:uiPriority w:val="99"/>
    <w:unhideWhenUsed/>
    <w:rsid w:val="004E1DB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E1DB2"/>
    <w:rPr>
      <w:rFonts w:cs="Times New Roman"/>
      <w:lang w:val="en-US" w:eastAsia="en-US"/>
    </w:rPr>
  </w:style>
  <w:style w:type="paragraph" w:styleId="BalloonText">
    <w:name w:val="Balloon Text"/>
    <w:basedOn w:val="Normal"/>
    <w:link w:val="BalloonTextChar"/>
    <w:uiPriority w:val="99"/>
    <w:semiHidden/>
    <w:unhideWhenUsed/>
    <w:rsid w:val="007C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41"/>
    <w:rPr>
      <w:rFonts w:ascii="Segoe UI" w:eastAsia="Arial" w:hAnsi="Segoe UI" w:cs="Segoe UI"/>
      <w:color w:val="000000"/>
      <w:sz w:val="18"/>
      <w:szCs w:val="18"/>
    </w:rPr>
  </w:style>
  <w:style w:type="character" w:styleId="Hyperlink">
    <w:name w:val="Hyperlink"/>
    <w:basedOn w:val="DefaultParagraphFont"/>
    <w:uiPriority w:val="99"/>
    <w:unhideWhenUsed/>
    <w:rsid w:val="00B20078"/>
    <w:rPr>
      <w:color w:val="0563C1" w:themeColor="hyperlink"/>
      <w:u w:val="single"/>
    </w:rPr>
  </w:style>
  <w:style w:type="paragraph" w:styleId="TOCHeading">
    <w:name w:val="TOC Heading"/>
    <w:basedOn w:val="Heading1"/>
    <w:next w:val="Normal"/>
    <w:uiPriority w:val="39"/>
    <w:unhideWhenUsed/>
    <w:qFormat/>
    <w:rsid w:val="00B20078"/>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B20078"/>
    <w:pPr>
      <w:spacing w:after="100"/>
      <w:ind w:left="200"/>
    </w:pPr>
  </w:style>
  <w:style w:type="paragraph" w:styleId="TOC3">
    <w:name w:val="toc 3"/>
    <w:basedOn w:val="Normal"/>
    <w:next w:val="Normal"/>
    <w:autoRedefine/>
    <w:uiPriority w:val="39"/>
    <w:unhideWhenUsed/>
    <w:rsid w:val="00B20078"/>
    <w:pPr>
      <w:spacing w:after="100"/>
      <w:ind w:left="400"/>
    </w:pPr>
  </w:style>
  <w:style w:type="table" w:styleId="TableGrid0">
    <w:name w:val="Table Grid"/>
    <w:basedOn w:val="TableNormal"/>
    <w:uiPriority w:val="39"/>
    <w:rsid w:val="00C03A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treasury.gov.za/" TargetMode="External"/><Relationship Id="rId109" Type="http://schemas.openxmlformats.org/officeDocument/2006/relationships/header" Target="header13.xml"/><Relationship Id="rId117" Type="http://schemas.openxmlformats.org/officeDocument/2006/relationships/image" Target="media/image18.jpeg"/><Relationship Id="rId21" Type="http://schemas.openxmlformats.org/officeDocument/2006/relationships/header" Target="header6.xml"/><Relationship Id="rId89" Type="http://schemas.openxmlformats.org/officeDocument/2006/relationships/image" Target="media/image10.png"/><Relationship Id="rId97" Type="http://schemas.openxmlformats.org/officeDocument/2006/relationships/footer" Target="footer9.xml"/><Relationship Id="rId104" Type="http://schemas.openxmlformats.org/officeDocument/2006/relationships/image" Target="media/image11.png"/><Relationship Id="rId112" Type="http://schemas.openxmlformats.org/officeDocument/2006/relationships/footer" Target="footer14.xml"/><Relationship Id="rId120" Type="http://schemas.openxmlformats.org/officeDocument/2006/relationships/footer" Target="footer16.xml"/><Relationship Id="rId125" Type="http://schemas.openxmlformats.org/officeDocument/2006/relationships/header" Target="header20.xml"/><Relationship Id="rId133" Type="http://schemas.openxmlformats.org/officeDocument/2006/relationships/footer" Target="footer22.xml"/><Relationship Id="rId138" Type="http://schemas.openxmlformats.org/officeDocument/2006/relationships/header" Target="header26.xml"/><Relationship Id="rId141" Type="http://schemas.openxmlformats.org/officeDocument/2006/relationships/header" Target="header27.xml"/><Relationship Id="rId7" Type="http://schemas.openxmlformats.org/officeDocument/2006/relationships/endnotes" Target="endnotes.xml"/><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6.png"/><Relationship Id="rId107"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5.png"/><Relationship Id="rId87" Type="http://schemas.openxmlformats.org/officeDocument/2006/relationships/image" Target="media/image20.png"/><Relationship Id="rId102" Type="http://schemas.openxmlformats.org/officeDocument/2006/relationships/header" Target="header12.xml"/><Relationship Id="rId110" Type="http://schemas.openxmlformats.org/officeDocument/2006/relationships/header" Target="header14.xml"/><Relationship Id="rId115" Type="http://schemas.openxmlformats.org/officeDocument/2006/relationships/image" Target="media/image16.jpg"/><Relationship Id="rId123" Type="http://schemas.openxmlformats.org/officeDocument/2006/relationships/footer" Target="footer18.xml"/><Relationship Id="rId128" Type="http://schemas.openxmlformats.org/officeDocument/2006/relationships/header" Target="header21.xml"/><Relationship Id="rId131" Type="http://schemas.openxmlformats.org/officeDocument/2006/relationships/header" Target="header22.xml"/><Relationship Id="rId136" Type="http://schemas.openxmlformats.org/officeDocument/2006/relationships/footer" Target="footer24.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oter" Target="footer8.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treasury.gov.za/" TargetMode="External"/><Relationship Id="rId30" Type="http://schemas.openxmlformats.org/officeDocument/2006/relationships/image" Target="media/image7.png"/><Relationship Id="rId100" Type="http://schemas.openxmlformats.org/officeDocument/2006/relationships/footer" Target="footer10.xml"/><Relationship Id="rId105" Type="http://schemas.openxmlformats.org/officeDocument/2006/relationships/image" Target="media/image12.png"/><Relationship Id="rId113" Type="http://schemas.openxmlformats.org/officeDocument/2006/relationships/header" Target="header15.xml"/><Relationship Id="rId118" Type="http://schemas.openxmlformats.org/officeDocument/2006/relationships/header" Target="header16.xml"/><Relationship Id="rId126" Type="http://schemas.openxmlformats.org/officeDocument/2006/relationships/footer" Target="footer19.xml"/><Relationship Id="rId134" Type="http://schemas.openxmlformats.org/officeDocument/2006/relationships/footer" Target="footer23.xml"/><Relationship Id="rId139" Type="http://schemas.openxmlformats.org/officeDocument/2006/relationships/footer" Target="footer25.xml"/><Relationship Id="rId8" Type="http://schemas.openxmlformats.org/officeDocument/2006/relationships/image" Target="media/image1.emf"/><Relationship Id="rId93" Type="http://schemas.openxmlformats.org/officeDocument/2006/relationships/header" Target="header8.xml"/><Relationship Id="rId98" Type="http://schemas.openxmlformats.org/officeDocument/2006/relationships/header" Target="header10.xml"/><Relationship Id="rId121" Type="http://schemas.openxmlformats.org/officeDocument/2006/relationships/footer" Target="footer17.xml"/><Relationship Id="rId14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treasury.gov.za/" TargetMode="External"/><Relationship Id="rId103" Type="http://schemas.openxmlformats.org/officeDocument/2006/relationships/footer" Target="footer12.xml"/><Relationship Id="rId108" Type="http://schemas.openxmlformats.org/officeDocument/2006/relationships/image" Target="media/image15.png"/><Relationship Id="rId116" Type="http://schemas.openxmlformats.org/officeDocument/2006/relationships/image" Target="media/image17.jpg"/><Relationship Id="rId124" Type="http://schemas.openxmlformats.org/officeDocument/2006/relationships/header" Target="header19.xml"/><Relationship Id="rId129" Type="http://schemas.openxmlformats.org/officeDocument/2006/relationships/footer" Target="footer21.xml"/><Relationship Id="rId137" Type="http://schemas.openxmlformats.org/officeDocument/2006/relationships/header" Target="header25.xml"/><Relationship Id="rId20" Type="http://schemas.openxmlformats.org/officeDocument/2006/relationships/footer" Target="footer5.xml"/><Relationship Id="rId88" Type="http://schemas.openxmlformats.org/officeDocument/2006/relationships/image" Target="media/image9.png"/><Relationship Id="rId91" Type="http://schemas.openxmlformats.org/officeDocument/2006/relationships/image" Target="media/image40.png"/><Relationship Id="rId96" Type="http://schemas.openxmlformats.org/officeDocument/2006/relationships/header" Target="header9.xml"/><Relationship Id="rId111" Type="http://schemas.openxmlformats.org/officeDocument/2006/relationships/footer" Target="footer13.xml"/><Relationship Id="rId132" Type="http://schemas.openxmlformats.org/officeDocument/2006/relationships/header" Target="header23.xml"/><Relationship Id="rId14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www.treasury.gov.za/" TargetMode="External"/><Relationship Id="rId106" Type="http://schemas.openxmlformats.org/officeDocument/2006/relationships/image" Target="media/image13.png"/><Relationship Id="rId114" Type="http://schemas.openxmlformats.org/officeDocument/2006/relationships/footer" Target="footer15.xml"/><Relationship Id="rId119" Type="http://schemas.openxmlformats.org/officeDocument/2006/relationships/header" Target="header17.xml"/><Relationship Id="rId12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image" Target="media/image8.png"/><Relationship Id="rId86" Type="http://schemas.openxmlformats.org/officeDocument/2006/relationships/image" Target="media/image19.png"/><Relationship Id="rId94" Type="http://schemas.openxmlformats.org/officeDocument/2006/relationships/footer" Target="footer7.xml"/><Relationship Id="rId99" Type="http://schemas.openxmlformats.org/officeDocument/2006/relationships/header" Target="header11.xml"/><Relationship Id="rId101" Type="http://schemas.openxmlformats.org/officeDocument/2006/relationships/footer" Target="footer11.xml"/><Relationship Id="rId122" Type="http://schemas.openxmlformats.org/officeDocument/2006/relationships/header" Target="header18.xml"/><Relationship Id="rId130" Type="http://schemas.openxmlformats.org/officeDocument/2006/relationships/image" Target="media/image18.png"/><Relationship Id="rId135" Type="http://schemas.openxmlformats.org/officeDocument/2006/relationships/header" Target="header24.xml"/><Relationship Id="rId1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193B-B455-4A7E-846B-992BB9DC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2</Pages>
  <Words>32120</Words>
  <Characters>18308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EMALAHLENI LOCAL MUNICIPAL COUNCIL</vt:lpstr>
    </vt:vector>
  </TitlesOfParts>
  <Company/>
  <LinksUpToDate>false</LinksUpToDate>
  <CharactersWithSpaces>2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LAHLENI LOCAL MUNICIPAL COUNCIL</dc:title>
  <dc:subject/>
  <dc:creator>DLM</dc:creator>
  <cp:keywords/>
  <cp:lastModifiedBy>Thabo Meerken</cp:lastModifiedBy>
  <cp:revision>3</cp:revision>
  <cp:lastPrinted>2019-01-14T12:41:00Z</cp:lastPrinted>
  <dcterms:created xsi:type="dcterms:W3CDTF">2022-05-24T06:56:00Z</dcterms:created>
  <dcterms:modified xsi:type="dcterms:W3CDTF">2022-05-24T08:42:00Z</dcterms:modified>
</cp:coreProperties>
</file>